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3C" w:rsidRPr="00046004" w:rsidRDefault="0067313C" w:rsidP="000E361E">
      <w:pPr>
        <w:pStyle w:val="ANORMAL"/>
        <w:jc w:val="center"/>
        <w:rPr>
          <w:b/>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046004">
        <w:rPr>
          <w:b/>
        </w:rPr>
        <w:t>MỤC LỤC</w:t>
      </w:r>
    </w:p>
    <w:p w:rsidR="00D37779" w:rsidRPr="00046004" w:rsidRDefault="00D37779" w:rsidP="000E361E">
      <w:pPr>
        <w:pStyle w:val="ANORMAL"/>
        <w:jc w:val="center"/>
        <w:rPr>
          <w:b/>
        </w:rPr>
      </w:pPr>
    </w:p>
    <w:p w:rsidR="00BD0167" w:rsidRPr="00046004" w:rsidRDefault="005B7E49" w:rsidP="00BD0167">
      <w:pPr>
        <w:pStyle w:val="TOC1"/>
        <w:jc w:val="both"/>
        <w:rPr>
          <w:rFonts w:asciiTheme="minorHAnsi" w:eastAsiaTheme="minorEastAsia" w:hAnsiTheme="minorHAnsi" w:cstheme="minorBidi"/>
          <w:color w:val="auto"/>
          <w:sz w:val="22"/>
          <w:szCs w:val="22"/>
          <w:lang w:val="en-GB" w:eastAsia="en-GB" w:bidi="ar-SA"/>
        </w:rPr>
      </w:pPr>
      <w:r w:rsidRPr="005B7E49">
        <w:rPr>
          <w:b/>
          <w:color w:val="auto"/>
          <w:szCs w:val="26"/>
        </w:rPr>
        <w:fldChar w:fldCharType="begin"/>
      </w:r>
      <w:r w:rsidR="00110C6B" w:rsidRPr="00046004">
        <w:rPr>
          <w:b/>
          <w:color w:val="auto"/>
          <w:szCs w:val="26"/>
        </w:rPr>
        <w:instrText xml:space="preserve"> TOC \t "A CHƯƠNG,1,MUC 1.,1,MUC 2,1,MUC 3,1" </w:instrText>
      </w:r>
      <w:r w:rsidRPr="005B7E49">
        <w:rPr>
          <w:b/>
          <w:color w:val="auto"/>
          <w:szCs w:val="26"/>
        </w:rPr>
        <w:fldChar w:fldCharType="separate"/>
      </w:r>
      <w:r w:rsidR="00BD0167" w:rsidRPr="00046004">
        <w:rPr>
          <w:color w:val="auto"/>
        </w:rPr>
        <w:t>MỞ ĐẦU</w:t>
      </w:r>
      <w:r w:rsidR="00BD0167" w:rsidRPr="00046004">
        <w:rPr>
          <w:color w:val="auto"/>
        </w:rPr>
        <w:tab/>
      </w:r>
      <w:r w:rsidRPr="00046004">
        <w:rPr>
          <w:color w:val="auto"/>
        </w:rPr>
        <w:fldChar w:fldCharType="begin"/>
      </w:r>
      <w:r w:rsidR="00BD0167" w:rsidRPr="00046004">
        <w:rPr>
          <w:color w:val="auto"/>
        </w:rPr>
        <w:instrText xml:space="preserve"> PAGEREF _Toc116279831 \h </w:instrText>
      </w:r>
      <w:r w:rsidRPr="00046004">
        <w:rPr>
          <w:color w:val="auto"/>
        </w:rPr>
      </w:r>
      <w:r w:rsidRPr="00046004">
        <w:rPr>
          <w:color w:val="auto"/>
        </w:rPr>
        <w:fldChar w:fldCharType="separate"/>
      </w:r>
      <w:r w:rsidR="00515400">
        <w:rPr>
          <w:color w:val="auto"/>
        </w:rPr>
        <w:t>7</w:t>
      </w:r>
      <w:r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 Xuất xứ của Dự án</w:t>
      </w:r>
      <w:r w:rsidRPr="00046004">
        <w:rPr>
          <w:color w:val="auto"/>
        </w:rPr>
        <w:tab/>
      </w:r>
      <w:r w:rsidR="005B7E49" w:rsidRPr="00046004">
        <w:rPr>
          <w:color w:val="auto"/>
        </w:rPr>
        <w:fldChar w:fldCharType="begin"/>
      </w:r>
      <w:r w:rsidRPr="00046004">
        <w:rPr>
          <w:color w:val="auto"/>
        </w:rPr>
        <w:instrText xml:space="preserve"> PAGEREF _Toc116279832 \h </w:instrText>
      </w:r>
      <w:r w:rsidR="005B7E49" w:rsidRPr="00046004">
        <w:rPr>
          <w:color w:val="auto"/>
        </w:rPr>
      </w:r>
      <w:r w:rsidR="005B7E49" w:rsidRPr="00046004">
        <w:rPr>
          <w:color w:val="auto"/>
        </w:rPr>
        <w:fldChar w:fldCharType="separate"/>
      </w:r>
      <w:r w:rsidR="00515400">
        <w:rPr>
          <w:color w:val="auto"/>
        </w:rPr>
        <w:t>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 Xuất xứ, hoàn cảnh ra đời Dự án</w:t>
      </w:r>
      <w:r w:rsidRPr="00046004">
        <w:rPr>
          <w:color w:val="auto"/>
        </w:rPr>
        <w:tab/>
      </w:r>
      <w:r w:rsidR="005B7E49" w:rsidRPr="00046004">
        <w:rPr>
          <w:color w:val="auto"/>
        </w:rPr>
        <w:fldChar w:fldCharType="begin"/>
      </w:r>
      <w:r w:rsidRPr="00046004">
        <w:rPr>
          <w:color w:val="auto"/>
        </w:rPr>
        <w:instrText xml:space="preserve"> PAGEREF _Toc116279833 \h </w:instrText>
      </w:r>
      <w:r w:rsidR="005B7E49" w:rsidRPr="00046004">
        <w:rPr>
          <w:color w:val="auto"/>
        </w:rPr>
      </w:r>
      <w:r w:rsidR="005B7E49" w:rsidRPr="00046004">
        <w:rPr>
          <w:color w:val="auto"/>
        </w:rPr>
        <w:fldChar w:fldCharType="separate"/>
      </w:r>
      <w:r w:rsidR="00515400">
        <w:rPr>
          <w:color w:val="auto"/>
        </w:rPr>
        <w:t>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 Cơ quan, tổ chức có thẩm quyền phê duyệt báo cáo, tài liệu liên quan</w:t>
      </w:r>
      <w:r w:rsidRPr="00046004">
        <w:rPr>
          <w:color w:val="auto"/>
        </w:rPr>
        <w:tab/>
      </w:r>
      <w:r w:rsidR="005B7E49" w:rsidRPr="00046004">
        <w:rPr>
          <w:color w:val="auto"/>
        </w:rPr>
        <w:fldChar w:fldCharType="begin"/>
      </w:r>
      <w:r w:rsidRPr="00046004">
        <w:rPr>
          <w:color w:val="auto"/>
        </w:rPr>
        <w:instrText xml:space="preserve"> PAGEREF _Toc116279834 \h </w:instrText>
      </w:r>
      <w:r w:rsidR="005B7E49" w:rsidRPr="00046004">
        <w:rPr>
          <w:color w:val="auto"/>
        </w:rPr>
      </w:r>
      <w:r w:rsidR="005B7E49" w:rsidRPr="00046004">
        <w:rPr>
          <w:color w:val="auto"/>
        </w:rPr>
        <w:fldChar w:fldCharType="separate"/>
      </w:r>
      <w:r w:rsidR="00515400">
        <w:rPr>
          <w:color w:val="auto"/>
        </w:rPr>
        <w:t>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1.3. Mối quan hệ của dự án với các dự án khác và quy hoạch phát triển do cơ quan quản lý Nhà nước có thẩm quyền phê duyệt</w:t>
      </w:r>
      <w:r w:rsidRPr="00046004">
        <w:rPr>
          <w:color w:val="auto"/>
        </w:rPr>
        <w:tab/>
      </w:r>
      <w:r w:rsidR="005B7E49" w:rsidRPr="00046004">
        <w:rPr>
          <w:color w:val="auto"/>
        </w:rPr>
        <w:fldChar w:fldCharType="begin"/>
      </w:r>
      <w:r w:rsidRPr="00046004">
        <w:rPr>
          <w:color w:val="auto"/>
        </w:rPr>
        <w:instrText xml:space="preserve"> PAGEREF _Toc116279835 \h </w:instrText>
      </w:r>
      <w:r w:rsidR="005B7E49" w:rsidRPr="00046004">
        <w:rPr>
          <w:color w:val="auto"/>
        </w:rPr>
      </w:r>
      <w:r w:rsidR="005B7E49" w:rsidRPr="00046004">
        <w:rPr>
          <w:color w:val="auto"/>
        </w:rPr>
        <w:fldChar w:fldCharType="separate"/>
      </w:r>
      <w:r w:rsidR="00515400">
        <w:rPr>
          <w:color w:val="auto"/>
        </w:rPr>
        <w:t>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 Căn cứ pháp luật và kỹ thuật của việc thực hiện ĐTM</w:t>
      </w:r>
      <w:r w:rsidRPr="00046004">
        <w:rPr>
          <w:color w:val="auto"/>
        </w:rPr>
        <w:tab/>
      </w:r>
      <w:r w:rsidR="005B7E49" w:rsidRPr="00046004">
        <w:rPr>
          <w:color w:val="auto"/>
        </w:rPr>
        <w:fldChar w:fldCharType="begin"/>
      </w:r>
      <w:r w:rsidRPr="00046004">
        <w:rPr>
          <w:color w:val="auto"/>
        </w:rPr>
        <w:instrText xml:space="preserve"> PAGEREF _Toc116279836 \h </w:instrText>
      </w:r>
      <w:r w:rsidR="005B7E49" w:rsidRPr="00046004">
        <w:rPr>
          <w:color w:val="auto"/>
        </w:rPr>
      </w:r>
      <w:r w:rsidR="005B7E49" w:rsidRPr="00046004">
        <w:rPr>
          <w:color w:val="auto"/>
        </w:rPr>
        <w:fldChar w:fldCharType="separate"/>
      </w:r>
      <w:r w:rsidR="00515400">
        <w:rPr>
          <w:color w:val="auto"/>
        </w:rPr>
        <w:t>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1. Các văn bản pháp luật, các quy chuẩn, tiêu chuẩn về môi trường</w:t>
      </w:r>
      <w:r w:rsidRPr="00046004">
        <w:rPr>
          <w:color w:val="auto"/>
        </w:rPr>
        <w:tab/>
      </w:r>
      <w:r w:rsidR="005B7E49" w:rsidRPr="00046004">
        <w:rPr>
          <w:color w:val="auto"/>
        </w:rPr>
        <w:fldChar w:fldCharType="begin"/>
      </w:r>
      <w:r w:rsidRPr="00046004">
        <w:rPr>
          <w:color w:val="auto"/>
        </w:rPr>
        <w:instrText xml:space="preserve"> PAGEREF _Toc116279837 \h </w:instrText>
      </w:r>
      <w:r w:rsidR="005B7E49" w:rsidRPr="00046004">
        <w:rPr>
          <w:color w:val="auto"/>
        </w:rPr>
      </w:r>
      <w:r w:rsidR="005B7E49" w:rsidRPr="00046004">
        <w:rPr>
          <w:color w:val="auto"/>
        </w:rPr>
        <w:fldChar w:fldCharType="separate"/>
      </w:r>
      <w:r w:rsidR="00515400">
        <w:rPr>
          <w:color w:val="auto"/>
        </w:rPr>
        <w:t>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a. Các văn bản pháp luật</w:t>
      </w:r>
      <w:r w:rsidRPr="00046004">
        <w:rPr>
          <w:color w:val="auto"/>
        </w:rPr>
        <w:tab/>
      </w:r>
      <w:r w:rsidR="005B7E49" w:rsidRPr="00046004">
        <w:rPr>
          <w:color w:val="auto"/>
        </w:rPr>
        <w:fldChar w:fldCharType="begin"/>
      </w:r>
      <w:r w:rsidRPr="00046004">
        <w:rPr>
          <w:color w:val="auto"/>
        </w:rPr>
        <w:instrText xml:space="preserve"> PAGEREF _Toc116279838 \h </w:instrText>
      </w:r>
      <w:r w:rsidR="005B7E49" w:rsidRPr="00046004">
        <w:rPr>
          <w:color w:val="auto"/>
        </w:rPr>
      </w:r>
      <w:r w:rsidR="005B7E49" w:rsidRPr="00046004">
        <w:rPr>
          <w:color w:val="auto"/>
        </w:rPr>
        <w:fldChar w:fldCharType="separate"/>
      </w:r>
      <w:r w:rsidR="00515400">
        <w:rPr>
          <w:color w:val="auto"/>
        </w:rPr>
        <w:t>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2. Các văn bản pháp lý, quyết định hoặc ý kiến bằng văn bản của các cấp có thẩm quyền về dự án</w:t>
      </w:r>
      <w:r w:rsidRPr="00046004">
        <w:rPr>
          <w:color w:val="auto"/>
        </w:rPr>
        <w:tab/>
      </w:r>
      <w:r w:rsidR="005B7E49" w:rsidRPr="00046004">
        <w:rPr>
          <w:color w:val="auto"/>
        </w:rPr>
        <w:fldChar w:fldCharType="begin"/>
      </w:r>
      <w:r w:rsidRPr="00046004">
        <w:rPr>
          <w:color w:val="auto"/>
        </w:rPr>
        <w:instrText xml:space="preserve"> PAGEREF _Toc116279839 \h </w:instrText>
      </w:r>
      <w:r w:rsidR="005B7E49" w:rsidRPr="00046004">
        <w:rPr>
          <w:color w:val="auto"/>
        </w:rPr>
      </w:r>
      <w:r w:rsidR="005B7E49" w:rsidRPr="00046004">
        <w:rPr>
          <w:color w:val="auto"/>
        </w:rPr>
        <w:fldChar w:fldCharType="separate"/>
      </w:r>
      <w:r w:rsidR="00515400">
        <w:rPr>
          <w:color w:val="auto"/>
        </w:rPr>
        <w:t>10</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3. Các nguồn tài liệu, dữ liệu liên quan</w:t>
      </w:r>
      <w:r w:rsidRPr="00046004">
        <w:rPr>
          <w:color w:val="auto"/>
        </w:rPr>
        <w:tab/>
      </w:r>
      <w:r w:rsidR="005B7E49" w:rsidRPr="00046004">
        <w:rPr>
          <w:color w:val="auto"/>
        </w:rPr>
        <w:fldChar w:fldCharType="begin"/>
      </w:r>
      <w:r w:rsidRPr="00046004">
        <w:rPr>
          <w:color w:val="auto"/>
        </w:rPr>
        <w:instrText xml:space="preserve"> PAGEREF _Toc116279840 \h </w:instrText>
      </w:r>
      <w:r w:rsidR="005B7E49" w:rsidRPr="00046004">
        <w:rPr>
          <w:color w:val="auto"/>
        </w:rPr>
      </w:r>
      <w:r w:rsidR="005B7E49" w:rsidRPr="00046004">
        <w:rPr>
          <w:color w:val="auto"/>
        </w:rPr>
        <w:fldChar w:fldCharType="separate"/>
      </w:r>
      <w:r w:rsidR="00515400">
        <w:rPr>
          <w:color w:val="auto"/>
        </w:rPr>
        <w:t>10</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 Tổ chức thực hiện ĐTM</w:t>
      </w:r>
      <w:r w:rsidRPr="00046004">
        <w:rPr>
          <w:color w:val="auto"/>
        </w:rPr>
        <w:tab/>
      </w:r>
      <w:r w:rsidR="005B7E49" w:rsidRPr="00046004">
        <w:rPr>
          <w:color w:val="auto"/>
        </w:rPr>
        <w:fldChar w:fldCharType="begin"/>
      </w:r>
      <w:r w:rsidRPr="00046004">
        <w:rPr>
          <w:color w:val="auto"/>
        </w:rPr>
        <w:instrText xml:space="preserve"> PAGEREF _Toc116279841 \h </w:instrText>
      </w:r>
      <w:r w:rsidR="005B7E49" w:rsidRPr="00046004">
        <w:rPr>
          <w:color w:val="auto"/>
        </w:rPr>
      </w:r>
      <w:r w:rsidR="005B7E49" w:rsidRPr="00046004">
        <w:rPr>
          <w:color w:val="auto"/>
        </w:rPr>
        <w:fldChar w:fldCharType="separate"/>
      </w:r>
      <w:r w:rsidR="00515400">
        <w:rPr>
          <w:color w:val="auto"/>
        </w:rPr>
        <w:t>11</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4. Phương pháp áp dụng trong quá trình ĐTM</w:t>
      </w:r>
      <w:r w:rsidRPr="00046004">
        <w:rPr>
          <w:color w:val="auto"/>
        </w:rPr>
        <w:tab/>
      </w:r>
      <w:r w:rsidR="005B7E49" w:rsidRPr="00046004">
        <w:rPr>
          <w:color w:val="auto"/>
        </w:rPr>
        <w:fldChar w:fldCharType="begin"/>
      </w:r>
      <w:r w:rsidRPr="00046004">
        <w:rPr>
          <w:color w:val="auto"/>
        </w:rPr>
        <w:instrText xml:space="preserve"> PAGEREF _Toc116279842 \h </w:instrText>
      </w:r>
      <w:r w:rsidR="005B7E49" w:rsidRPr="00046004">
        <w:rPr>
          <w:color w:val="auto"/>
        </w:rPr>
      </w:r>
      <w:r w:rsidR="005B7E49" w:rsidRPr="00046004">
        <w:rPr>
          <w:color w:val="auto"/>
        </w:rPr>
        <w:fldChar w:fldCharType="separate"/>
      </w:r>
      <w:r w:rsidR="00515400">
        <w:rPr>
          <w:color w:val="auto"/>
        </w:rPr>
        <w:t>1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Chương 1</w:t>
      </w:r>
      <w:r w:rsidRPr="00046004">
        <w:rPr>
          <w:color w:val="auto"/>
        </w:rPr>
        <w:tab/>
      </w:r>
      <w:r w:rsidR="005B7E49" w:rsidRPr="00046004">
        <w:rPr>
          <w:color w:val="auto"/>
        </w:rPr>
        <w:fldChar w:fldCharType="begin"/>
      </w:r>
      <w:r w:rsidRPr="00046004">
        <w:rPr>
          <w:color w:val="auto"/>
        </w:rPr>
        <w:instrText xml:space="preserve"> PAGEREF _Toc116279843 \h </w:instrText>
      </w:r>
      <w:r w:rsidR="005B7E49" w:rsidRPr="00046004">
        <w:rPr>
          <w:color w:val="auto"/>
        </w:rPr>
      </w:r>
      <w:r w:rsidR="005B7E49" w:rsidRPr="00046004">
        <w:rPr>
          <w:color w:val="auto"/>
        </w:rPr>
        <w:fldChar w:fldCharType="separate"/>
      </w:r>
      <w:r w:rsidR="00515400">
        <w:rPr>
          <w:color w:val="auto"/>
        </w:rPr>
        <w:t>2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MÔ TẢ TÓM TẮT DỰ ÁN</w:t>
      </w:r>
      <w:r w:rsidRPr="00046004">
        <w:rPr>
          <w:color w:val="auto"/>
        </w:rPr>
        <w:tab/>
      </w:r>
      <w:r w:rsidR="005B7E49" w:rsidRPr="00046004">
        <w:rPr>
          <w:color w:val="auto"/>
        </w:rPr>
        <w:fldChar w:fldCharType="begin"/>
      </w:r>
      <w:r w:rsidRPr="00046004">
        <w:rPr>
          <w:color w:val="auto"/>
        </w:rPr>
        <w:instrText xml:space="preserve"> PAGEREF _Toc116279844 \h </w:instrText>
      </w:r>
      <w:r w:rsidR="005B7E49" w:rsidRPr="00046004">
        <w:rPr>
          <w:color w:val="auto"/>
        </w:rPr>
      </w:r>
      <w:r w:rsidR="005B7E49" w:rsidRPr="00046004">
        <w:rPr>
          <w:color w:val="auto"/>
        </w:rPr>
        <w:fldChar w:fldCharType="separate"/>
      </w:r>
      <w:r w:rsidR="00515400">
        <w:rPr>
          <w:color w:val="auto"/>
        </w:rPr>
        <w:t>2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 Tóm tắt về dự án</w:t>
      </w:r>
      <w:r w:rsidRPr="00046004">
        <w:rPr>
          <w:color w:val="auto"/>
        </w:rPr>
        <w:tab/>
      </w:r>
      <w:r w:rsidR="005B7E49" w:rsidRPr="00046004">
        <w:rPr>
          <w:color w:val="auto"/>
        </w:rPr>
        <w:fldChar w:fldCharType="begin"/>
      </w:r>
      <w:r w:rsidRPr="00046004">
        <w:rPr>
          <w:color w:val="auto"/>
        </w:rPr>
        <w:instrText xml:space="preserve"> PAGEREF _Toc116279845 \h </w:instrText>
      </w:r>
      <w:r w:rsidR="005B7E49" w:rsidRPr="00046004">
        <w:rPr>
          <w:color w:val="auto"/>
        </w:rPr>
      </w:r>
      <w:r w:rsidR="005B7E49" w:rsidRPr="00046004">
        <w:rPr>
          <w:color w:val="auto"/>
        </w:rPr>
        <w:fldChar w:fldCharType="separate"/>
      </w:r>
      <w:r w:rsidR="00515400">
        <w:rPr>
          <w:color w:val="auto"/>
        </w:rPr>
        <w:t>2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 Thông tin chung về dự án</w:t>
      </w:r>
      <w:r w:rsidRPr="00046004">
        <w:rPr>
          <w:color w:val="auto"/>
        </w:rPr>
        <w:tab/>
      </w:r>
      <w:r w:rsidR="005B7E49" w:rsidRPr="00046004">
        <w:rPr>
          <w:color w:val="auto"/>
        </w:rPr>
        <w:fldChar w:fldCharType="begin"/>
      </w:r>
      <w:r w:rsidRPr="00046004">
        <w:rPr>
          <w:color w:val="auto"/>
        </w:rPr>
        <w:instrText xml:space="preserve"> PAGEREF _Toc116279846 \h </w:instrText>
      </w:r>
      <w:r w:rsidR="005B7E49" w:rsidRPr="00046004">
        <w:rPr>
          <w:color w:val="auto"/>
        </w:rPr>
      </w:r>
      <w:r w:rsidR="005B7E49" w:rsidRPr="00046004">
        <w:rPr>
          <w:color w:val="auto"/>
        </w:rPr>
        <w:fldChar w:fldCharType="separate"/>
      </w:r>
      <w:r w:rsidR="00515400">
        <w:rPr>
          <w:color w:val="auto"/>
        </w:rPr>
        <w:t>2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1. Tên dự án</w:t>
      </w:r>
      <w:r w:rsidRPr="00046004">
        <w:rPr>
          <w:color w:val="auto"/>
        </w:rPr>
        <w:tab/>
      </w:r>
      <w:r w:rsidR="005B7E49" w:rsidRPr="00046004">
        <w:rPr>
          <w:color w:val="auto"/>
        </w:rPr>
        <w:fldChar w:fldCharType="begin"/>
      </w:r>
      <w:r w:rsidRPr="00046004">
        <w:rPr>
          <w:color w:val="auto"/>
        </w:rPr>
        <w:instrText xml:space="preserve"> PAGEREF _Toc116279847 \h </w:instrText>
      </w:r>
      <w:r w:rsidR="005B7E49" w:rsidRPr="00046004">
        <w:rPr>
          <w:color w:val="auto"/>
        </w:rPr>
      </w:r>
      <w:r w:rsidR="005B7E49" w:rsidRPr="00046004">
        <w:rPr>
          <w:color w:val="auto"/>
        </w:rPr>
        <w:fldChar w:fldCharType="separate"/>
      </w:r>
      <w:r w:rsidR="00515400">
        <w:rPr>
          <w:color w:val="auto"/>
        </w:rPr>
        <w:t>2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2. Chủ Dự án</w:t>
      </w:r>
      <w:r w:rsidRPr="00046004">
        <w:rPr>
          <w:color w:val="auto"/>
        </w:rPr>
        <w:tab/>
      </w:r>
      <w:r w:rsidR="005B7E49" w:rsidRPr="00046004">
        <w:rPr>
          <w:color w:val="auto"/>
        </w:rPr>
        <w:fldChar w:fldCharType="begin"/>
      </w:r>
      <w:r w:rsidRPr="00046004">
        <w:rPr>
          <w:color w:val="auto"/>
        </w:rPr>
        <w:instrText xml:space="preserve"> PAGEREF _Toc116279848 \h </w:instrText>
      </w:r>
      <w:r w:rsidR="005B7E49" w:rsidRPr="00046004">
        <w:rPr>
          <w:color w:val="auto"/>
        </w:rPr>
      </w:r>
      <w:r w:rsidR="005B7E49" w:rsidRPr="00046004">
        <w:rPr>
          <w:color w:val="auto"/>
        </w:rPr>
        <w:fldChar w:fldCharType="separate"/>
      </w:r>
      <w:r w:rsidR="00515400">
        <w:rPr>
          <w:color w:val="auto"/>
        </w:rPr>
        <w:t>2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3. Tiến độ thực hiện dự án</w:t>
      </w:r>
      <w:r w:rsidRPr="00046004">
        <w:rPr>
          <w:color w:val="auto"/>
        </w:rPr>
        <w:tab/>
      </w:r>
      <w:r w:rsidR="005B7E49" w:rsidRPr="00046004">
        <w:rPr>
          <w:color w:val="auto"/>
        </w:rPr>
        <w:fldChar w:fldCharType="begin"/>
      </w:r>
      <w:r w:rsidRPr="00046004">
        <w:rPr>
          <w:color w:val="auto"/>
        </w:rPr>
        <w:instrText xml:space="preserve"> PAGEREF _Toc116279849 \h </w:instrText>
      </w:r>
      <w:r w:rsidR="005B7E49" w:rsidRPr="00046004">
        <w:rPr>
          <w:color w:val="auto"/>
        </w:rPr>
      </w:r>
      <w:r w:rsidR="005B7E49" w:rsidRPr="00046004">
        <w:rPr>
          <w:color w:val="auto"/>
        </w:rPr>
        <w:fldChar w:fldCharType="separate"/>
      </w:r>
      <w:r w:rsidR="00515400">
        <w:rPr>
          <w:color w:val="auto"/>
        </w:rPr>
        <w:t>2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4. Tổng mức đầu tư</w:t>
      </w:r>
      <w:r w:rsidRPr="00046004">
        <w:rPr>
          <w:color w:val="auto"/>
        </w:rPr>
        <w:tab/>
      </w:r>
      <w:r w:rsidR="005B7E49" w:rsidRPr="00046004">
        <w:rPr>
          <w:color w:val="auto"/>
        </w:rPr>
        <w:fldChar w:fldCharType="begin"/>
      </w:r>
      <w:r w:rsidRPr="00046004">
        <w:rPr>
          <w:color w:val="auto"/>
        </w:rPr>
        <w:instrText xml:space="preserve"> PAGEREF _Toc116279850 \h </w:instrText>
      </w:r>
      <w:r w:rsidR="005B7E49" w:rsidRPr="00046004">
        <w:rPr>
          <w:color w:val="auto"/>
        </w:rPr>
      </w:r>
      <w:r w:rsidR="005B7E49" w:rsidRPr="00046004">
        <w:rPr>
          <w:color w:val="auto"/>
        </w:rPr>
        <w:fldChar w:fldCharType="separate"/>
      </w:r>
      <w:r w:rsidR="00515400">
        <w:rPr>
          <w:color w:val="auto"/>
        </w:rPr>
        <w:t>2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5. Vị trí địa lý</w:t>
      </w:r>
      <w:r w:rsidRPr="00046004">
        <w:rPr>
          <w:color w:val="auto"/>
        </w:rPr>
        <w:tab/>
      </w:r>
      <w:r w:rsidR="005B7E49" w:rsidRPr="00046004">
        <w:rPr>
          <w:color w:val="auto"/>
        </w:rPr>
        <w:fldChar w:fldCharType="begin"/>
      </w:r>
      <w:r w:rsidRPr="00046004">
        <w:rPr>
          <w:color w:val="auto"/>
        </w:rPr>
        <w:instrText xml:space="preserve"> PAGEREF _Toc116279851 \h </w:instrText>
      </w:r>
      <w:r w:rsidR="005B7E49" w:rsidRPr="00046004">
        <w:rPr>
          <w:color w:val="auto"/>
        </w:rPr>
      </w:r>
      <w:r w:rsidR="005B7E49" w:rsidRPr="00046004">
        <w:rPr>
          <w:color w:val="auto"/>
        </w:rPr>
        <w:fldChar w:fldCharType="separate"/>
      </w:r>
      <w:r w:rsidR="00515400">
        <w:rPr>
          <w:color w:val="auto"/>
        </w:rPr>
        <w:t>2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1.6. Mục tiêu, quy mô, công suất Dự án</w:t>
      </w:r>
      <w:r w:rsidRPr="00046004">
        <w:rPr>
          <w:color w:val="auto"/>
        </w:rPr>
        <w:tab/>
      </w:r>
      <w:r w:rsidR="005B7E49" w:rsidRPr="00046004">
        <w:rPr>
          <w:color w:val="auto"/>
        </w:rPr>
        <w:fldChar w:fldCharType="begin"/>
      </w:r>
      <w:r w:rsidRPr="00046004">
        <w:rPr>
          <w:color w:val="auto"/>
        </w:rPr>
        <w:instrText xml:space="preserve"> PAGEREF _Toc116279852 \h </w:instrText>
      </w:r>
      <w:r w:rsidR="005B7E49" w:rsidRPr="00046004">
        <w:rPr>
          <w:color w:val="auto"/>
        </w:rPr>
      </w:r>
      <w:r w:rsidR="005B7E49" w:rsidRPr="00046004">
        <w:rPr>
          <w:color w:val="auto"/>
        </w:rPr>
        <w:fldChar w:fldCharType="separate"/>
      </w:r>
      <w:r w:rsidR="00515400">
        <w:rPr>
          <w:color w:val="auto"/>
        </w:rPr>
        <w:t>30</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 Các hạng mục Dự án</w:t>
      </w:r>
      <w:r w:rsidRPr="00046004">
        <w:rPr>
          <w:color w:val="auto"/>
        </w:rPr>
        <w:tab/>
      </w:r>
      <w:r w:rsidR="005B7E49" w:rsidRPr="00046004">
        <w:rPr>
          <w:color w:val="auto"/>
        </w:rPr>
        <w:fldChar w:fldCharType="begin"/>
      </w:r>
      <w:r w:rsidRPr="00046004">
        <w:rPr>
          <w:color w:val="auto"/>
        </w:rPr>
        <w:instrText xml:space="preserve"> PAGEREF _Toc116279853 \h </w:instrText>
      </w:r>
      <w:r w:rsidR="005B7E49" w:rsidRPr="00046004">
        <w:rPr>
          <w:color w:val="auto"/>
        </w:rPr>
      </w:r>
      <w:r w:rsidR="005B7E49" w:rsidRPr="00046004">
        <w:rPr>
          <w:color w:val="auto"/>
        </w:rPr>
        <w:fldChar w:fldCharType="separate"/>
      </w:r>
      <w:r w:rsidR="00515400">
        <w:rPr>
          <w:color w:val="auto"/>
        </w:rPr>
        <w:t>31</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1. Các hạng mục chính</w:t>
      </w:r>
      <w:r w:rsidRPr="00046004">
        <w:rPr>
          <w:color w:val="auto"/>
        </w:rPr>
        <w:tab/>
      </w:r>
      <w:r w:rsidR="005B7E49" w:rsidRPr="00046004">
        <w:rPr>
          <w:color w:val="auto"/>
        </w:rPr>
        <w:fldChar w:fldCharType="begin"/>
      </w:r>
      <w:r w:rsidRPr="00046004">
        <w:rPr>
          <w:color w:val="auto"/>
        </w:rPr>
        <w:instrText xml:space="preserve"> PAGEREF _Toc116279854 \h </w:instrText>
      </w:r>
      <w:r w:rsidR="005B7E49" w:rsidRPr="00046004">
        <w:rPr>
          <w:color w:val="auto"/>
        </w:rPr>
      </w:r>
      <w:r w:rsidR="005B7E49" w:rsidRPr="00046004">
        <w:rPr>
          <w:color w:val="auto"/>
        </w:rPr>
        <w:fldChar w:fldCharType="separate"/>
      </w:r>
      <w:r w:rsidR="00515400">
        <w:rPr>
          <w:color w:val="auto"/>
        </w:rPr>
        <w:t>31</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A. Hệ thống hạ tầng kỹ thuật</w:t>
      </w:r>
      <w:r w:rsidRPr="00046004">
        <w:rPr>
          <w:color w:val="auto"/>
        </w:rPr>
        <w:tab/>
      </w:r>
      <w:r w:rsidR="005B7E49" w:rsidRPr="00046004">
        <w:rPr>
          <w:color w:val="auto"/>
        </w:rPr>
        <w:fldChar w:fldCharType="begin"/>
      </w:r>
      <w:r w:rsidRPr="00046004">
        <w:rPr>
          <w:color w:val="auto"/>
        </w:rPr>
        <w:instrText xml:space="preserve"> PAGEREF _Toc116279855 \h </w:instrText>
      </w:r>
      <w:r w:rsidR="005B7E49" w:rsidRPr="00046004">
        <w:rPr>
          <w:color w:val="auto"/>
        </w:rPr>
      </w:r>
      <w:r w:rsidR="005B7E49" w:rsidRPr="00046004">
        <w:rPr>
          <w:color w:val="auto"/>
        </w:rPr>
        <w:fldChar w:fldCharType="separate"/>
      </w:r>
      <w:r w:rsidR="00515400">
        <w:rPr>
          <w:color w:val="auto"/>
        </w:rPr>
        <w:t>31</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2. Các hạng mục công trình phụ trợ</w:t>
      </w:r>
      <w:r w:rsidRPr="00046004">
        <w:rPr>
          <w:color w:val="auto"/>
        </w:rPr>
        <w:tab/>
      </w:r>
      <w:r w:rsidR="005B7E49" w:rsidRPr="00046004">
        <w:rPr>
          <w:color w:val="auto"/>
        </w:rPr>
        <w:fldChar w:fldCharType="begin"/>
      </w:r>
      <w:r w:rsidRPr="00046004">
        <w:rPr>
          <w:color w:val="auto"/>
        </w:rPr>
        <w:instrText xml:space="preserve"> PAGEREF _Toc116279856 \h </w:instrText>
      </w:r>
      <w:r w:rsidR="005B7E49" w:rsidRPr="00046004">
        <w:rPr>
          <w:color w:val="auto"/>
        </w:rPr>
      </w:r>
      <w:r w:rsidR="005B7E49" w:rsidRPr="00046004">
        <w:rPr>
          <w:color w:val="auto"/>
        </w:rPr>
        <w:fldChar w:fldCharType="separate"/>
      </w:r>
      <w:r w:rsidR="00515400">
        <w:rPr>
          <w:color w:val="auto"/>
        </w:rPr>
        <w:t>36</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3. Các hạng mục công trình xử lý chất thải và bảo vệ môi trường</w:t>
      </w:r>
      <w:r w:rsidRPr="00046004">
        <w:rPr>
          <w:color w:val="auto"/>
        </w:rPr>
        <w:tab/>
      </w:r>
      <w:r w:rsidR="005B7E49" w:rsidRPr="00046004">
        <w:rPr>
          <w:color w:val="auto"/>
        </w:rPr>
        <w:fldChar w:fldCharType="begin"/>
      </w:r>
      <w:r w:rsidRPr="00046004">
        <w:rPr>
          <w:color w:val="auto"/>
        </w:rPr>
        <w:instrText xml:space="preserve"> PAGEREF _Toc116279857 \h </w:instrText>
      </w:r>
      <w:r w:rsidR="005B7E49" w:rsidRPr="00046004">
        <w:rPr>
          <w:color w:val="auto"/>
        </w:rPr>
      </w:r>
      <w:r w:rsidR="005B7E49" w:rsidRPr="00046004">
        <w:rPr>
          <w:color w:val="auto"/>
        </w:rPr>
        <w:fldChar w:fldCharType="separate"/>
      </w:r>
      <w:r w:rsidR="00515400">
        <w:rPr>
          <w:color w:val="auto"/>
        </w:rPr>
        <w:t>36</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2.4. Sự phù hợp của Dự án với các chiến lược, quy hoạch phát triển, kế hoạch sử dụng đất đã được phê duyệt</w:t>
      </w:r>
      <w:r w:rsidRPr="00046004">
        <w:rPr>
          <w:color w:val="auto"/>
        </w:rPr>
        <w:tab/>
      </w:r>
      <w:r w:rsidR="005B7E49" w:rsidRPr="00046004">
        <w:rPr>
          <w:color w:val="auto"/>
        </w:rPr>
        <w:fldChar w:fldCharType="begin"/>
      </w:r>
      <w:r w:rsidRPr="00046004">
        <w:rPr>
          <w:color w:val="auto"/>
        </w:rPr>
        <w:instrText xml:space="preserve"> PAGEREF _Toc116279858 \h </w:instrText>
      </w:r>
      <w:r w:rsidR="005B7E49" w:rsidRPr="00046004">
        <w:rPr>
          <w:color w:val="auto"/>
        </w:rPr>
      </w:r>
      <w:r w:rsidR="005B7E49" w:rsidRPr="00046004">
        <w:rPr>
          <w:color w:val="auto"/>
        </w:rPr>
        <w:fldChar w:fldCharType="separate"/>
      </w:r>
      <w:r w:rsidR="00515400">
        <w:rPr>
          <w:color w:val="auto"/>
        </w:rPr>
        <w:t>3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3. Nguyên, nhiên, vật liệu, hóa chất sử dụng của dự án; nguồn cung cấp điện, nước và các sản phẩm của dự án</w:t>
      </w:r>
      <w:r w:rsidRPr="00046004">
        <w:rPr>
          <w:color w:val="auto"/>
        </w:rPr>
        <w:tab/>
      </w:r>
      <w:r w:rsidR="005B7E49" w:rsidRPr="00046004">
        <w:rPr>
          <w:color w:val="auto"/>
        </w:rPr>
        <w:fldChar w:fldCharType="begin"/>
      </w:r>
      <w:r w:rsidRPr="00046004">
        <w:rPr>
          <w:color w:val="auto"/>
        </w:rPr>
        <w:instrText xml:space="preserve"> PAGEREF _Toc116279859 \h </w:instrText>
      </w:r>
      <w:r w:rsidR="005B7E49" w:rsidRPr="00046004">
        <w:rPr>
          <w:color w:val="auto"/>
        </w:rPr>
      </w:r>
      <w:r w:rsidR="005B7E49" w:rsidRPr="00046004">
        <w:rPr>
          <w:color w:val="auto"/>
        </w:rPr>
        <w:fldChar w:fldCharType="separate"/>
      </w:r>
      <w:r w:rsidR="00515400">
        <w:rPr>
          <w:color w:val="auto"/>
        </w:rPr>
        <w:t>3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3.1. Nhu cầu về nguyên, nhiên liệu</w:t>
      </w:r>
      <w:r w:rsidRPr="00046004">
        <w:rPr>
          <w:color w:val="auto"/>
        </w:rPr>
        <w:tab/>
      </w:r>
      <w:r w:rsidR="005B7E49" w:rsidRPr="00046004">
        <w:rPr>
          <w:color w:val="auto"/>
        </w:rPr>
        <w:fldChar w:fldCharType="begin"/>
      </w:r>
      <w:r w:rsidRPr="00046004">
        <w:rPr>
          <w:color w:val="auto"/>
        </w:rPr>
        <w:instrText xml:space="preserve"> PAGEREF _Toc116279860 \h </w:instrText>
      </w:r>
      <w:r w:rsidR="005B7E49" w:rsidRPr="00046004">
        <w:rPr>
          <w:color w:val="auto"/>
        </w:rPr>
      </w:r>
      <w:r w:rsidR="005B7E49" w:rsidRPr="00046004">
        <w:rPr>
          <w:color w:val="auto"/>
        </w:rPr>
        <w:fldChar w:fldCharType="separate"/>
      </w:r>
      <w:r w:rsidR="00515400">
        <w:rPr>
          <w:color w:val="auto"/>
        </w:rPr>
        <w:t>3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3.2. Sản phẩm của dự án</w:t>
      </w:r>
      <w:r w:rsidRPr="00046004">
        <w:rPr>
          <w:color w:val="auto"/>
        </w:rPr>
        <w:tab/>
      </w:r>
      <w:r w:rsidR="005B7E49" w:rsidRPr="00046004">
        <w:rPr>
          <w:color w:val="auto"/>
        </w:rPr>
        <w:fldChar w:fldCharType="begin"/>
      </w:r>
      <w:r w:rsidRPr="00046004">
        <w:rPr>
          <w:color w:val="auto"/>
        </w:rPr>
        <w:instrText xml:space="preserve"> PAGEREF _Toc116279861 \h </w:instrText>
      </w:r>
      <w:r w:rsidR="005B7E49" w:rsidRPr="00046004">
        <w:rPr>
          <w:color w:val="auto"/>
        </w:rPr>
      </w:r>
      <w:r w:rsidR="005B7E49" w:rsidRPr="00046004">
        <w:rPr>
          <w:color w:val="auto"/>
        </w:rPr>
        <w:fldChar w:fldCharType="separate"/>
      </w:r>
      <w:r w:rsidR="00515400">
        <w:rPr>
          <w:color w:val="auto"/>
        </w:rPr>
        <w:t>40</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4. Công nghệ sản xuất, vận hành</w:t>
      </w:r>
      <w:r w:rsidRPr="00046004">
        <w:rPr>
          <w:color w:val="auto"/>
        </w:rPr>
        <w:tab/>
      </w:r>
      <w:r w:rsidR="005B7E49" w:rsidRPr="00046004">
        <w:rPr>
          <w:color w:val="auto"/>
        </w:rPr>
        <w:fldChar w:fldCharType="begin"/>
      </w:r>
      <w:r w:rsidRPr="00046004">
        <w:rPr>
          <w:color w:val="auto"/>
        </w:rPr>
        <w:instrText xml:space="preserve"> PAGEREF _Toc116279862 \h </w:instrText>
      </w:r>
      <w:r w:rsidR="005B7E49" w:rsidRPr="00046004">
        <w:rPr>
          <w:color w:val="auto"/>
        </w:rPr>
      </w:r>
      <w:r w:rsidR="005B7E49" w:rsidRPr="00046004">
        <w:rPr>
          <w:color w:val="auto"/>
        </w:rPr>
        <w:fldChar w:fldCharType="separate"/>
      </w:r>
      <w:r w:rsidR="00515400">
        <w:rPr>
          <w:color w:val="auto"/>
        </w:rPr>
        <w:t>40</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lang w:val="sq-AL"/>
        </w:rPr>
        <w:t>1.5. Biện pháp tổ chức thi công</w:t>
      </w:r>
      <w:r w:rsidRPr="00046004">
        <w:rPr>
          <w:color w:val="auto"/>
        </w:rPr>
        <w:tab/>
      </w:r>
      <w:r w:rsidR="005B7E49" w:rsidRPr="00046004">
        <w:rPr>
          <w:color w:val="auto"/>
        </w:rPr>
        <w:fldChar w:fldCharType="begin"/>
      </w:r>
      <w:r w:rsidRPr="00046004">
        <w:rPr>
          <w:color w:val="auto"/>
        </w:rPr>
        <w:instrText xml:space="preserve"> PAGEREF _Toc116279863 \h </w:instrText>
      </w:r>
      <w:r w:rsidR="005B7E49" w:rsidRPr="00046004">
        <w:rPr>
          <w:color w:val="auto"/>
        </w:rPr>
      </w:r>
      <w:r w:rsidR="005B7E49" w:rsidRPr="00046004">
        <w:rPr>
          <w:color w:val="auto"/>
        </w:rPr>
        <w:fldChar w:fldCharType="separate"/>
      </w:r>
      <w:r w:rsidR="00515400">
        <w:rPr>
          <w:color w:val="auto"/>
        </w:rPr>
        <w:t>40</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1.5.1. Công tác chuẩn bị trước khi thi công</w:t>
      </w:r>
      <w:r w:rsidRPr="00046004">
        <w:rPr>
          <w:color w:val="auto"/>
        </w:rPr>
        <w:tab/>
      </w:r>
      <w:r w:rsidR="005B7E49" w:rsidRPr="00046004">
        <w:rPr>
          <w:color w:val="auto"/>
        </w:rPr>
        <w:fldChar w:fldCharType="begin"/>
      </w:r>
      <w:r w:rsidRPr="00046004">
        <w:rPr>
          <w:color w:val="auto"/>
        </w:rPr>
        <w:instrText xml:space="preserve"> PAGEREF _Toc116279864 \h </w:instrText>
      </w:r>
      <w:r w:rsidR="005B7E49" w:rsidRPr="00046004">
        <w:rPr>
          <w:color w:val="auto"/>
        </w:rPr>
      </w:r>
      <w:r w:rsidR="005B7E49" w:rsidRPr="00046004">
        <w:rPr>
          <w:color w:val="auto"/>
        </w:rPr>
        <w:fldChar w:fldCharType="separate"/>
      </w:r>
      <w:r w:rsidR="00515400">
        <w:rPr>
          <w:color w:val="auto"/>
        </w:rPr>
        <w:t>40</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lastRenderedPageBreak/>
        <w:t>1.5.2. San nền</w:t>
      </w:r>
      <w:r w:rsidRPr="00046004">
        <w:rPr>
          <w:color w:val="auto"/>
        </w:rPr>
        <w:tab/>
      </w:r>
      <w:r w:rsidR="005B7E49" w:rsidRPr="00046004">
        <w:rPr>
          <w:color w:val="auto"/>
        </w:rPr>
        <w:fldChar w:fldCharType="begin"/>
      </w:r>
      <w:r w:rsidRPr="00046004">
        <w:rPr>
          <w:color w:val="auto"/>
        </w:rPr>
        <w:instrText xml:space="preserve"> PAGEREF _Toc116279865 \h </w:instrText>
      </w:r>
      <w:r w:rsidR="005B7E49" w:rsidRPr="00046004">
        <w:rPr>
          <w:color w:val="auto"/>
        </w:rPr>
      </w:r>
      <w:r w:rsidR="005B7E49" w:rsidRPr="00046004">
        <w:rPr>
          <w:color w:val="auto"/>
        </w:rPr>
        <w:fldChar w:fldCharType="separate"/>
      </w:r>
      <w:r w:rsidR="00515400">
        <w:rPr>
          <w:color w:val="auto"/>
        </w:rPr>
        <w:t>41</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1.5.3. Hệ thống giao thông</w:t>
      </w:r>
      <w:r w:rsidRPr="00046004">
        <w:rPr>
          <w:color w:val="auto"/>
        </w:rPr>
        <w:tab/>
      </w:r>
      <w:r w:rsidR="005B7E49" w:rsidRPr="00046004">
        <w:rPr>
          <w:color w:val="auto"/>
        </w:rPr>
        <w:fldChar w:fldCharType="begin"/>
      </w:r>
      <w:r w:rsidRPr="00046004">
        <w:rPr>
          <w:color w:val="auto"/>
        </w:rPr>
        <w:instrText xml:space="preserve"> PAGEREF _Toc116279866 \h </w:instrText>
      </w:r>
      <w:r w:rsidR="005B7E49" w:rsidRPr="00046004">
        <w:rPr>
          <w:color w:val="auto"/>
        </w:rPr>
      </w:r>
      <w:r w:rsidR="005B7E49" w:rsidRPr="00046004">
        <w:rPr>
          <w:color w:val="auto"/>
        </w:rPr>
        <w:fldChar w:fldCharType="separate"/>
      </w:r>
      <w:r w:rsidR="00515400">
        <w:rPr>
          <w:color w:val="auto"/>
        </w:rPr>
        <w:t>41</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5.4. Hệ thống cấp, thoát nước</w:t>
      </w:r>
      <w:r w:rsidRPr="00046004">
        <w:rPr>
          <w:color w:val="auto"/>
        </w:rPr>
        <w:tab/>
      </w:r>
      <w:r w:rsidR="005B7E49" w:rsidRPr="00046004">
        <w:rPr>
          <w:color w:val="auto"/>
        </w:rPr>
        <w:fldChar w:fldCharType="begin"/>
      </w:r>
      <w:r w:rsidRPr="00046004">
        <w:rPr>
          <w:color w:val="auto"/>
        </w:rPr>
        <w:instrText xml:space="preserve"> PAGEREF _Toc116279867 \h </w:instrText>
      </w:r>
      <w:r w:rsidR="005B7E49" w:rsidRPr="00046004">
        <w:rPr>
          <w:color w:val="auto"/>
        </w:rPr>
      </w:r>
      <w:r w:rsidR="005B7E49" w:rsidRPr="00046004">
        <w:rPr>
          <w:color w:val="auto"/>
        </w:rPr>
        <w:fldChar w:fldCharType="separate"/>
      </w:r>
      <w:r w:rsidR="00515400">
        <w:rPr>
          <w:color w:val="auto"/>
        </w:rPr>
        <w:t>42</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5.5. Thi công nhà thi đấu</w:t>
      </w:r>
      <w:r w:rsidRPr="00046004">
        <w:rPr>
          <w:color w:val="auto"/>
        </w:rPr>
        <w:tab/>
      </w:r>
      <w:r w:rsidR="005B7E49" w:rsidRPr="00046004">
        <w:rPr>
          <w:color w:val="auto"/>
        </w:rPr>
        <w:fldChar w:fldCharType="begin"/>
      </w:r>
      <w:r w:rsidRPr="00046004">
        <w:rPr>
          <w:color w:val="auto"/>
        </w:rPr>
        <w:instrText xml:space="preserve"> PAGEREF _Toc116279868 \h </w:instrText>
      </w:r>
      <w:r w:rsidR="005B7E49" w:rsidRPr="00046004">
        <w:rPr>
          <w:color w:val="auto"/>
        </w:rPr>
      </w:r>
      <w:r w:rsidR="005B7E49" w:rsidRPr="00046004">
        <w:rPr>
          <w:color w:val="auto"/>
        </w:rPr>
        <w:fldChar w:fldCharType="separate"/>
      </w:r>
      <w:r w:rsidR="00515400">
        <w:rPr>
          <w:color w:val="auto"/>
        </w:rPr>
        <w:t>42</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Verdana"/>
          <w:color w:val="auto"/>
        </w:rPr>
        <w:t>1.5.6. Sân thể thao ngoài trời</w:t>
      </w:r>
      <w:r w:rsidRPr="00046004">
        <w:rPr>
          <w:color w:val="auto"/>
        </w:rPr>
        <w:tab/>
      </w:r>
      <w:r w:rsidR="005B7E49" w:rsidRPr="00046004">
        <w:rPr>
          <w:color w:val="auto"/>
        </w:rPr>
        <w:fldChar w:fldCharType="begin"/>
      </w:r>
      <w:r w:rsidRPr="00046004">
        <w:rPr>
          <w:color w:val="auto"/>
        </w:rPr>
        <w:instrText xml:space="preserve"> PAGEREF _Toc116279869 \h </w:instrText>
      </w:r>
      <w:r w:rsidR="005B7E49" w:rsidRPr="00046004">
        <w:rPr>
          <w:color w:val="auto"/>
        </w:rPr>
      </w:r>
      <w:r w:rsidR="005B7E49" w:rsidRPr="00046004">
        <w:rPr>
          <w:color w:val="auto"/>
        </w:rPr>
        <w:fldChar w:fldCharType="separate"/>
      </w:r>
      <w:r w:rsidR="00515400">
        <w:rPr>
          <w:color w:val="auto"/>
        </w:rPr>
        <w:t>4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sq-AL"/>
        </w:rPr>
        <w:t xml:space="preserve">1.6. Tiến </w:t>
      </w:r>
      <w:r w:rsidRPr="00046004">
        <w:rPr>
          <w:rFonts w:eastAsia="Cordia New"/>
          <w:color w:val="auto"/>
          <w:lang w:val="sq-AL"/>
        </w:rPr>
        <w:t>độ</w:t>
      </w:r>
      <w:r w:rsidRPr="00046004">
        <w:rPr>
          <w:rFonts w:eastAsia="Cordia New"/>
          <w:bCs/>
          <w:iCs/>
          <w:color w:val="auto"/>
          <w:lang w:val="sq-AL"/>
        </w:rPr>
        <w:t>, vốn đầu tư, tổ chức quản lý và thực hiện dự án</w:t>
      </w:r>
      <w:r w:rsidRPr="00046004">
        <w:rPr>
          <w:color w:val="auto"/>
        </w:rPr>
        <w:tab/>
      </w:r>
      <w:r w:rsidR="005B7E49" w:rsidRPr="00046004">
        <w:rPr>
          <w:color w:val="auto"/>
        </w:rPr>
        <w:fldChar w:fldCharType="begin"/>
      </w:r>
      <w:r w:rsidRPr="00046004">
        <w:rPr>
          <w:color w:val="auto"/>
        </w:rPr>
        <w:instrText xml:space="preserve"> PAGEREF _Toc116279870 \h </w:instrText>
      </w:r>
      <w:r w:rsidR="005B7E49" w:rsidRPr="00046004">
        <w:rPr>
          <w:color w:val="auto"/>
        </w:rPr>
      </w:r>
      <w:r w:rsidR="005B7E49" w:rsidRPr="00046004">
        <w:rPr>
          <w:color w:val="auto"/>
        </w:rPr>
        <w:fldChar w:fldCharType="separate"/>
      </w:r>
      <w:r w:rsidR="00515400">
        <w:rPr>
          <w:color w:val="auto"/>
        </w:rPr>
        <w:t>4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6.1 Tiến độ dự án</w:t>
      </w:r>
      <w:r w:rsidRPr="00046004">
        <w:rPr>
          <w:color w:val="auto"/>
        </w:rPr>
        <w:tab/>
      </w:r>
      <w:r w:rsidR="005B7E49" w:rsidRPr="00046004">
        <w:rPr>
          <w:color w:val="auto"/>
        </w:rPr>
        <w:fldChar w:fldCharType="begin"/>
      </w:r>
      <w:r w:rsidRPr="00046004">
        <w:rPr>
          <w:color w:val="auto"/>
        </w:rPr>
        <w:instrText xml:space="preserve"> PAGEREF _Toc116279871 \h </w:instrText>
      </w:r>
      <w:r w:rsidR="005B7E49" w:rsidRPr="00046004">
        <w:rPr>
          <w:color w:val="auto"/>
        </w:rPr>
      </w:r>
      <w:r w:rsidR="005B7E49" w:rsidRPr="00046004">
        <w:rPr>
          <w:color w:val="auto"/>
        </w:rPr>
        <w:fldChar w:fldCharType="separate"/>
      </w:r>
      <w:r w:rsidR="00515400">
        <w:rPr>
          <w:color w:val="auto"/>
        </w:rPr>
        <w:t>4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6.2. Tổng mức đầu tư</w:t>
      </w:r>
      <w:r w:rsidRPr="00046004">
        <w:rPr>
          <w:color w:val="auto"/>
        </w:rPr>
        <w:tab/>
      </w:r>
      <w:r w:rsidR="005B7E49" w:rsidRPr="00046004">
        <w:rPr>
          <w:color w:val="auto"/>
        </w:rPr>
        <w:fldChar w:fldCharType="begin"/>
      </w:r>
      <w:r w:rsidRPr="00046004">
        <w:rPr>
          <w:color w:val="auto"/>
        </w:rPr>
        <w:instrText xml:space="preserve"> PAGEREF _Toc116279872 \h </w:instrText>
      </w:r>
      <w:r w:rsidR="005B7E49" w:rsidRPr="00046004">
        <w:rPr>
          <w:color w:val="auto"/>
        </w:rPr>
      </w:r>
      <w:r w:rsidR="005B7E49" w:rsidRPr="00046004">
        <w:rPr>
          <w:color w:val="auto"/>
        </w:rPr>
        <w:fldChar w:fldCharType="separate"/>
      </w:r>
      <w:r w:rsidR="00515400">
        <w:rPr>
          <w:color w:val="auto"/>
        </w:rPr>
        <w:t>4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1.6.3. Tổ chức quản lý và thực hiện dự án</w:t>
      </w:r>
      <w:r w:rsidRPr="00046004">
        <w:rPr>
          <w:color w:val="auto"/>
        </w:rPr>
        <w:tab/>
      </w:r>
      <w:r w:rsidR="005B7E49" w:rsidRPr="00046004">
        <w:rPr>
          <w:color w:val="auto"/>
        </w:rPr>
        <w:fldChar w:fldCharType="begin"/>
      </w:r>
      <w:r w:rsidRPr="00046004">
        <w:rPr>
          <w:color w:val="auto"/>
        </w:rPr>
        <w:instrText xml:space="preserve"> PAGEREF _Toc116279873 \h </w:instrText>
      </w:r>
      <w:r w:rsidR="005B7E49" w:rsidRPr="00046004">
        <w:rPr>
          <w:color w:val="auto"/>
        </w:rPr>
      </w:r>
      <w:r w:rsidR="005B7E49" w:rsidRPr="00046004">
        <w:rPr>
          <w:color w:val="auto"/>
        </w:rPr>
        <w:fldChar w:fldCharType="separate"/>
      </w:r>
      <w:r w:rsidR="00515400">
        <w:rPr>
          <w:color w:val="auto"/>
        </w:rPr>
        <w:t>4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2</w:t>
      </w:r>
      <w:r w:rsidRPr="00046004">
        <w:rPr>
          <w:color w:val="auto"/>
        </w:rPr>
        <w:tab/>
      </w:r>
      <w:r w:rsidR="005B7E49" w:rsidRPr="00046004">
        <w:rPr>
          <w:color w:val="auto"/>
        </w:rPr>
        <w:fldChar w:fldCharType="begin"/>
      </w:r>
      <w:r w:rsidRPr="00046004">
        <w:rPr>
          <w:color w:val="auto"/>
        </w:rPr>
        <w:instrText xml:space="preserve"> PAGEREF _Toc116279874 \h </w:instrText>
      </w:r>
      <w:r w:rsidR="005B7E49" w:rsidRPr="00046004">
        <w:rPr>
          <w:color w:val="auto"/>
        </w:rPr>
      </w:r>
      <w:r w:rsidR="005B7E49" w:rsidRPr="00046004">
        <w:rPr>
          <w:color w:val="auto"/>
        </w:rPr>
        <w:fldChar w:fldCharType="separate"/>
      </w:r>
      <w:r w:rsidR="00515400">
        <w:rPr>
          <w:color w:val="auto"/>
        </w:rPr>
        <w:t>46</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ĐIỀU KIỆN TỰ NHIÊN, KINH TẾ - XÃ HỘI VÀ HIỆN TRẠNG MÔI TRƯỜNG KHU VỰC THỰC HIỆN DỰ ÁN</w:t>
      </w:r>
      <w:r w:rsidRPr="00046004">
        <w:rPr>
          <w:color w:val="auto"/>
        </w:rPr>
        <w:tab/>
      </w:r>
      <w:r w:rsidR="005B7E49" w:rsidRPr="00046004">
        <w:rPr>
          <w:color w:val="auto"/>
        </w:rPr>
        <w:fldChar w:fldCharType="begin"/>
      </w:r>
      <w:r w:rsidRPr="00046004">
        <w:rPr>
          <w:color w:val="auto"/>
        </w:rPr>
        <w:instrText xml:space="preserve"> PAGEREF _Toc116279875 \h </w:instrText>
      </w:r>
      <w:r w:rsidR="005B7E49" w:rsidRPr="00046004">
        <w:rPr>
          <w:color w:val="auto"/>
        </w:rPr>
      </w:r>
      <w:r w:rsidR="005B7E49" w:rsidRPr="00046004">
        <w:rPr>
          <w:color w:val="auto"/>
        </w:rPr>
        <w:fldChar w:fldCharType="separate"/>
      </w:r>
      <w:r w:rsidR="00515400">
        <w:rPr>
          <w:color w:val="auto"/>
        </w:rPr>
        <w:t>46</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lang w:val="sq-AL"/>
        </w:rPr>
        <w:t>2.1. Điều kiện tự nhiên, kinh tế - xã hội</w:t>
      </w:r>
      <w:r w:rsidRPr="00046004">
        <w:rPr>
          <w:color w:val="auto"/>
        </w:rPr>
        <w:tab/>
      </w:r>
      <w:r w:rsidR="005B7E49" w:rsidRPr="00046004">
        <w:rPr>
          <w:color w:val="auto"/>
        </w:rPr>
        <w:fldChar w:fldCharType="begin"/>
      </w:r>
      <w:r w:rsidRPr="00046004">
        <w:rPr>
          <w:color w:val="auto"/>
        </w:rPr>
        <w:instrText xml:space="preserve"> PAGEREF _Toc116279876 \h </w:instrText>
      </w:r>
      <w:r w:rsidR="005B7E49" w:rsidRPr="00046004">
        <w:rPr>
          <w:color w:val="auto"/>
        </w:rPr>
      </w:r>
      <w:r w:rsidR="005B7E49" w:rsidRPr="00046004">
        <w:rPr>
          <w:color w:val="auto"/>
        </w:rPr>
        <w:fldChar w:fldCharType="separate"/>
      </w:r>
      <w:r w:rsidR="00515400">
        <w:rPr>
          <w:color w:val="auto"/>
        </w:rPr>
        <w:t>46</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sq-AL"/>
        </w:rPr>
        <w:t>2.1.1. Điều kiện về địa lý, địa chất</w:t>
      </w:r>
      <w:r w:rsidRPr="00046004">
        <w:rPr>
          <w:color w:val="auto"/>
        </w:rPr>
        <w:tab/>
      </w:r>
      <w:r w:rsidR="005B7E49" w:rsidRPr="00046004">
        <w:rPr>
          <w:color w:val="auto"/>
        </w:rPr>
        <w:fldChar w:fldCharType="begin"/>
      </w:r>
      <w:r w:rsidRPr="00046004">
        <w:rPr>
          <w:color w:val="auto"/>
        </w:rPr>
        <w:instrText xml:space="preserve"> PAGEREF _Toc116279877 \h </w:instrText>
      </w:r>
      <w:r w:rsidR="005B7E49" w:rsidRPr="00046004">
        <w:rPr>
          <w:color w:val="auto"/>
        </w:rPr>
      </w:r>
      <w:r w:rsidR="005B7E49" w:rsidRPr="00046004">
        <w:rPr>
          <w:color w:val="auto"/>
        </w:rPr>
        <w:fldChar w:fldCharType="separate"/>
      </w:r>
      <w:r w:rsidR="00515400">
        <w:rPr>
          <w:color w:val="auto"/>
        </w:rPr>
        <w:t>46</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sq-AL"/>
        </w:rPr>
        <w:t>2.1.2. Điều kiện khí hậu, khí tượng</w:t>
      </w:r>
      <w:r w:rsidRPr="00046004">
        <w:rPr>
          <w:color w:val="auto"/>
        </w:rPr>
        <w:tab/>
      </w:r>
      <w:r w:rsidR="005B7E49" w:rsidRPr="00046004">
        <w:rPr>
          <w:color w:val="auto"/>
        </w:rPr>
        <w:fldChar w:fldCharType="begin"/>
      </w:r>
      <w:r w:rsidRPr="00046004">
        <w:rPr>
          <w:color w:val="auto"/>
        </w:rPr>
        <w:instrText xml:space="preserve"> PAGEREF _Toc116279878 \h </w:instrText>
      </w:r>
      <w:r w:rsidR="005B7E49" w:rsidRPr="00046004">
        <w:rPr>
          <w:color w:val="auto"/>
        </w:rPr>
      </w:r>
      <w:r w:rsidR="005B7E49" w:rsidRPr="00046004">
        <w:rPr>
          <w:color w:val="auto"/>
        </w:rPr>
        <w:fldChar w:fldCharType="separate"/>
      </w:r>
      <w:r w:rsidR="00515400">
        <w:rPr>
          <w:color w:val="auto"/>
        </w:rPr>
        <w:t>4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2.1.3. Điều kiện kinh tế - xã hội, cơ sở hạ tầng khu vực dự án</w:t>
      </w:r>
      <w:r w:rsidRPr="00046004">
        <w:rPr>
          <w:color w:val="auto"/>
        </w:rPr>
        <w:tab/>
      </w:r>
      <w:r w:rsidR="005B7E49" w:rsidRPr="00046004">
        <w:rPr>
          <w:color w:val="auto"/>
        </w:rPr>
        <w:fldChar w:fldCharType="begin"/>
      </w:r>
      <w:r w:rsidRPr="00046004">
        <w:rPr>
          <w:color w:val="auto"/>
        </w:rPr>
        <w:instrText xml:space="preserve"> PAGEREF _Toc116279879 \h </w:instrText>
      </w:r>
      <w:r w:rsidR="005B7E49" w:rsidRPr="00046004">
        <w:rPr>
          <w:color w:val="auto"/>
        </w:rPr>
      </w:r>
      <w:r w:rsidR="005B7E49" w:rsidRPr="00046004">
        <w:rPr>
          <w:color w:val="auto"/>
        </w:rPr>
        <w:fldChar w:fldCharType="separate"/>
      </w:r>
      <w:r w:rsidR="00515400">
        <w:rPr>
          <w:color w:val="auto"/>
        </w:rPr>
        <w:t>52</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1.4. Đánh giá sự phù hợp của địa điểm lựa chọn thực hiện Dự án với đặc điểm kinh tế - xã hội của khu vực</w:t>
      </w:r>
      <w:r w:rsidRPr="00046004">
        <w:rPr>
          <w:color w:val="auto"/>
        </w:rPr>
        <w:tab/>
      </w:r>
      <w:r w:rsidR="005B7E49" w:rsidRPr="00046004">
        <w:rPr>
          <w:color w:val="auto"/>
        </w:rPr>
        <w:fldChar w:fldCharType="begin"/>
      </w:r>
      <w:r w:rsidRPr="00046004">
        <w:rPr>
          <w:color w:val="auto"/>
        </w:rPr>
        <w:instrText xml:space="preserve"> PAGEREF _Toc116279880 \h </w:instrText>
      </w:r>
      <w:r w:rsidR="005B7E49" w:rsidRPr="00046004">
        <w:rPr>
          <w:color w:val="auto"/>
        </w:rPr>
      </w:r>
      <w:r w:rsidR="005B7E49" w:rsidRPr="00046004">
        <w:rPr>
          <w:color w:val="auto"/>
        </w:rPr>
        <w:fldChar w:fldCharType="separate"/>
      </w:r>
      <w:r w:rsidR="00515400">
        <w:rPr>
          <w:color w:val="auto"/>
        </w:rPr>
        <w:t>5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rPr>
        <w:t>2.</w:t>
      </w:r>
      <w:r w:rsidRPr="00046004">
        <w:rPr>
          <w:rFonts w:eastAsia="Cordia New"/>
          <w:bCs/>
          <w:iCs/>
          <w:color w:val="auto"/>
          <w:lang w:val="en-US"/>
        </w:rPr>
        <w:t>2</w:t>
      </w:r>
      <w:r w:rsidRPr="00046004">
        <w:rPr>
          <w:rFonts w:eastAsia="Cordia New"/>
          <w:bCs/>
          <w:iCs/>
          <w:color w:val="auto"/>
        </w:rPr>
        <w:t xml:space="preserve">. Hiện trạng môi trường </w:t>
      </w:r>
      <w:r w:rsidRPr="00046004">
        <w:rPr>
          <w:rFonts w:eastAsia="Cordia New"/>
          <w:bCs/>
          <w:iCs/>
          <w:color w:val="auto"/>
          <w:lang w:val="en-US"/>
        </w:rPr>
        <w:t>và tài nguyên sinh vật khu vực dự án</w:t>
      </w:r>
      <w:r w:rsidRPr="00046004">
        <w:rPr>
          <w:color w:val="auto"/>
        </w:rPr>
        <w:tab/>
      </w:r>
      <w:r w:rsidR="005B7E49" w:rsidRPr="00046004">
        <w:rPr>
          <w:color w:val="auto"/>
        </w:rPr>
        <w:fldChar w:fldCharType="begin"/>
      </w:r>
      <w:r w:rsidRPr="00046004">
        <w:rPr>
          <w:color w:val="auto"/>
        </w:rPr>
        <w:instrText xml:space="preserve"> PAGEREF _Toc116279881 \h </w:instrText>
      </w:r>
      <w:r w:rsidR="005B7E49" w:rsidRPr="00046004">
        <w:rPr>
          <w:color w:val="auto"/>
        </w:rPr>
      </w:r>
      <w:r w:rsidR="005B7E49" w:rsidRPr="00046004">
        <w:rPr>
          <w:color w:val="auto"/>
        </w:rPr>
        <w:fldChar w:fldCharType="separate"/>
      </w:r>
      <w:r w:rsidR="00515400">
        <w:rPr>
          <w:color w:val="auto"/>
        </w:rPr>
        <w:t>5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2.1. Dữ liệu về hiện trạng môi trường và tài nguyên sinh vật</w:t>
      </w:r>
      <w:r w:rsidRPr="00046004">
        <w:rPr>
          <w:color w:val="auto"/>
        </w:rPr>
        <w:tab/>
      </w:r>
      <w:r w:rsidR="005B7E49" w:rsidRPr="00046004">
        <w:rPr>
          <w:color w:val="auto"/>
        </w:rPr>
        <w:fldChar w:fldCharType="begin"/>
      </w:r>
      <w:r w:rsidRPr="00046004">
        <w:rPr>
          <w:color w:val="auto"/>
        </w:rPr>
        <w:instrText xml:space="preserve"> PAGEREF _Toc116279882 \h </w:instrText>
      </w:r>
      <w:r w:rsidR="005B7E49" w:rsidRPr="00046004">
        <w:rPr>
          <w:color w:val="auto"/>
        </w:rPr>
      </w:r>
      <w:r w:rsidR="005B7E49" w:rsidRPr="00046004">
        <w:rPr>
          <w:color w:val="auto"/>
        </w:rPr>
        <w:fldChar w:fldCharType="separate"/>
      </w:r>
      <w:r w:rsidR="00515400">
        <w:rPr>
          <w:color w:val="auto"/>
        </w:rPr>
        <w:t>5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2.2.2. Hiện trạng các thành phần môi trường đất, nước, không khí</w:t>
      </w:r>
      <w:r w:rsidRPr="00046004">
        <w:rPr>
          <w:color w:val="auto"/>
        </w:rPr>
        <w:tab/>
      </w:r>
      <w:r w:rsidR="005B7E49" w:rsidRPr="00046004">
        <w:rPr>
          <w:color w:val="auto"/>
        </w:rPr>
        <w:fldChar w:fldCharType="begin"/>
      </w:r>
      <w:r w:rsidRPr="00046004">
        <w:rPr>
          <w:color w:val="auto"/>
        </w:rPr>
        <w:instrText xml:space="preserve"> PAGEREF _Toc116279883 \h </w:instrText>
      </w:r>
      <w:r w:rsidR="005B7E49" w:rsidRPr="00046004">
        <w:rPr>
          <w:color w:val="auto"/>
        </w:rPr>
      </w:r>
      <w:r w:rsidR="005B7E49" w:rsidRPr="00046004">
        <w:rPr>
          <w:color w:val="auto"/>
        </w:rPr>
        <w:fldChar w:fldCharType="separate"/>
      </w:r>
      <w:r w:rsidR="00515400">
        <w:rPr>
          <w:color w:val="auto"/>
        </w:rPr>
        <w:t>5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sq-AL"/>
        </w:rPr>
        <w:t>2.2.3. Hiện trạng tài nguyên sinh vật</w:t>
      </w:r>
      <w:r w:rsidRPr="00046004">
        <w:rPr>
          <w:color w:val="auto"/>
        </w:rPr>
        <w:tab/>
      </w:r>
      <w:r w:rsidR="005B7E49" w:rsidRPr="00046004">
        <w:rPr>
          <w:color w:val="auto"/>
        </w:rPr>
        <w:fldChar w:fldCharType="begin"/>
      </w:r>
      <w:r w:rsidRPr="00046004">
        <w:rPr>
          <w:color w:val="auto"/>
        </w:rPr>
        <w:instrText xml:space="preserve"> PAGEREF _Toc116279884 \h </w:instrText>
      </w:r>
      <w:r w:rsidR="005B7E49" w:rsidRPr="00046004">
        <w:rPr>
          <w:color w:val="auto"/>
        </w:rPr>
      </w:r>
      <w:r w:rsidR="005B7E49" w:rsidRPr="00046004">
        <w:rPr>
          <w:color w:val="auto"/>
        </w:rPr>
        <w:fldChar w:fldCharType="separate"/>
      </w:r>
      <w:r w:rsidR="00515400">
        <w:rPr>
          <w:color w:val="auto"/>
        </w:rPr>
        <w:t>61</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3</w:t>
      </w:r>
      <w:r w:rsidRPr="00046004">
        <w:rPr>
          <w:color w:val="auto"/>
        </w:rPr>
        <w:tab/>
      </w:r>
      <w:r w:rsidR="005B7E49" w:rsidRPr="00046004">
        <w:rPr>
          <w:color w:val="auto"/>
        </w:rPr>
        <w:fldChar w:fldCharType="begin"/>
      </w:r>
      <w:r w:rsidRPr="00046004">
        <w:rPr>
          <w:color w:val="auto"/>
        </w:rPr>
        <w:instrText xml:space="preserve"> PAGEREF _Toc116279885 \h </w:instrText>
      </w:r>
      <w:r w:rsidR="005B7E49" w:rsidRPr="00046004">
        <w:rPr>
          <w:color w:val="auto"/>
        </w:rPr>
      </w:r>
      <w:r w:rsidR="005B7E49" w:rsidRPr="00046004">
        <w:rPr>
          <w:color w:val="auto"/>
        </w:rPr>
        <w:fldChar w:fldCharType="separate"/>
      </w:r>
      <w:r w:rsidR="00515400">
        <w:rPr>
          <w:color w:val="auto"/>
        </w:rPr>
        <w:t>6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ĐÁNH GIÁ, DỰ BÁO TÁC ĐỘNG MÔI TRƯỜNG CỦA DỰ ÁN VÀ ĐỀ XUẤT CÁC BIỆN PHÁP, CÔNG TRÌNH BẢO VỆ MÔI TRƯỜNG,  ỨNG PHÓ SỰ CỐ MÔI TRƯỜNG</w:t>
      </w:r>
      <w:r w:rsidRPr="00046004">
        <w:rPr>
          <w:color w:val="auto"/>
        </w:rPr>
        <w:tab/>
      </w:r>
      <w:r w:rsidR="005B7E49" w:rsidRPr="00046004">
        <w:rPr>
          <w:color w:val="auto"/>
        </w:rPr>
        <w:fldChar w:fldCharType="begin"/>
      </w:r>
      <w:r w:rsidRPr="00046004">
        <w:rPr>
          <w:color w:val="auto"/>
        </w:rPr>
        <w:instrText xml:space="preserve"> PAGEREF _Toc116279886 \h </w:instrText>
      </w:r>
      <w:r w:rsidR="005B7E49" w:rsidRPr="00046004">
        <w:rPr>
          <w:color w:val="auto"/>
        </w:rPr>
      </w:r>
      <w:r w:rsidR="005B7E49" w:rsidRPr="00046004">
        <w:rPr>
          <w:color w:val="auto"/>
        </w:rPr>
        <w:fldChar w:fldCharType="separate"/>
      </w:r>
      <w:r w:rsidR="00515400">
        <w:rPr>
          <w:color w:val="auto"/>
        </w:rPr>
        <w:t>6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lang w:val="sv-SE"/>
        </w:rPr>
        <w:t>3.1.</w:t>
      </w:r>
      <w:r w:rsidRPr="00046004">
        <w:rPr>
          <w:rFonts w:eastAsia="MS Mincho"/>
          <w:color w:val="auto"/>
        </w:rPr>
        <w:t xml:space="preserve"> Đánh giá tác động và đề xuất các biện pháp, công trình bảo vệ môi trường trong giai đoạn triển khai dự án</w:t>
      </w:r>
      <w:r w:rsidRPr="00046004">
        <w:rPr>
          <w:color w:val="auto"/>
        </w:rPr>
        <w:tab/>
      </w:r>
      <w:r w:rsidR="005B7E49" w:rsidRPr="00046004">
        <w:rPr>
          <w:color w:val="auto"/>
        </w:rPr>
        <w:fldChar w:fldCharType="begin"/>
      </w:r>
      <w:r w:rsidRPr="00046004">
        <w:rPr>
          <w:color w:val="auto"/>
        </w:rPr>
        <w:instrText xml:space="preserve"> PAGEREF _Toc116279887 \h </w:instrText>
      </w:r>
      <w:r w:rsidR="005B7E49" w:rsidRPr="00046004">
        <w:rPr>
          <w:color w:val="auto"/>
        </w:rPr>
      </w:r>
      <w:r w:rsidR="005B7E49" w:rsidRPr="00046004">
        <w:rPr>
          <w:color w:val="auto"/>
        </w:rPr>
        <w:fldChar w:fldCharType="separate"/>
      </w:r>
      <w:r w:rsidR="00515400">
        <w:rPr>
          <w:color w:val="auto"/>
        </w:rPr>
        <w:t>6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1.1. Đánh giá, dự báo tác động</w:t>
      </w:r>
      <w:r w:rsidRPr="00046004">
        <w:rPr>
          <w:color w:val="auto"/>
        </w:rPr>
        <w:t xml:space="preserve"> trong giai đoạn chuyển đổi mục đích sử dụng đất</w:t>
      </w:r>
      <w:r w:rsidRPr="00046004">
        <w:rPr>
          <w:color w:val="auto"/>
        </w:rPr>
        <w:tab/>
      </w:r>
      <w:r w:rsidR="005B7E49" w:rsidRPr="00046004">
        <w:rPr>
          <w:color w:val="auto"/>
        </w:rPr>
        <w:fldChar w:fldCharType="begin"/>
      </w:r>
      <w:r w:rsidRPr="00046004">
        <w:rPr>
          <w:color w:val="auto"/>
        </w:rPr>
        <w:instrText xml:space="preserve"> PAGEREF _Toc116279888 \h </w:instrText>
      </w:r>
      <w:r w:rsidR="005B7E49" w:rsidRPr="00046004">
        <w:rPr>
          <w:color w:val="auto"/>
        </w:rPr>
      </w:r>
      <w:r w:rsidR="005B7E49" w:rsidRPr="00046004">
        <w:rPr>
          <w:color w:val="auto"/>
        </w:rPr>
        <w:fldChar w:fldCharType="separate"/>
      </w:r>
      <w:r w:rsidR="00515400">
        <w:rPr>
          <w:color w:val="auto"/>
        </w:rPr>
        <w:t>6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a. Tác động đến kinh tế - xã hội do hoạt động chuyển đổi mục đích sử dụng đất, đền bù GPMB</w:t>
      </w:r>
      <w:r w:rsidRPr="00046004">
        <w:rPr>
          <w:color w:val="auto"/>
        </w:rPr>
        <w:tab/>
      </w:r>
      <w:r w:rsidR="005B7E49" w:rsidRPr="00046004">
        <w:rPr>
          <w:color w:val="auto"/>
        </w:rPr>
        <w:fldChar w:fldCharType="begin"/>
      </w:r>
      <w:r w:rsidRPr="00046004">
        <w:rPr>
          <w:color w:val="auto"/>
        </w:rPr>
        <w:instrText xml:space="preserve"> PAGEREF _Toc116279889 \h </w:instrText>
      </w:r>
      <w:r w:rsidR="005B7E49" w:rsidRPr="00046004">
        <w:rPr>
          <w:color w:val="auto"/>
        </w:rPr>
      </w:r>
      <w:r w:rsidR="005B7E49" w:rsidRPr="00046004">
        <w:rPr>
          <w:color w:val="auto"/>
        </w:rPr>
        <w:fldChar w:fldCharType="separate"/>
      </w:r>
      <w:r w:rsidR="00515400">
        <w:rPr>
          <w:color w:val="auto"/>
        </w:rPr>
        <w:t>6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b. Tác động về mục đích sử dụng đất</w:t>
      </w:r>
      <w:r w:rsidRPr="00046004">
        <w:rPr>
          <w:color w:val="auto"/>
        </w:rPr>
        <w:tab/>
      </w:r>
      <w:r w:rsidR="005B7E49" w:rsidRPr="00046004">
        <w:rPr>
          <w:color w:val="auto"/>
        </w:rPr>
        <w:fldChar w:fldCharType="begin"/>
      </w:r>
      <w:r w:rsidRPr="00046004">
        <w:rPr>
          <w:color w:val="auto"/>
        </w:rPr>
        <w:instrText xml:space="preserve"> PAGEREF _Toc116279890 \h </w:instrText>
      </w:r>
      <w:r w:rsidR="005B7E49" w:rsidRPr="00046004">
        <w:rPr>
          <w:color w:val="auto"/>
        </w:rPr>
      </w:r>
      <w:r w:rsidR="005B7E49" w:rsidRPr="00046004">
        <w:rPr>
          <w:color w:val="auto"/>
        </w:rPr>
        <w:fldChar w:fldCharType="separate"/>
      </w:r>
      <w:r w:rsidR="00515400">
        <w:rPr>
          <w:color w:val="auto"/>
        </w:rPr>
        <w:t>6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1.2. Biệp pháp giảm thiểu tác động trong quá trình giải phóng mặt bằng</w:t>
      </w:r>
      <w:r w:rsidRPr="00046004">
        <w:rPr>
          <w:color w:val="auto"/>
        </w:rPr>
        <w:tab/>
      </w:r>
      <w:r w:rsidR="005B7E49" w:rsidRPr="00046004">
        <w:rPr>
          <w:color w:val="auto"/>
        </w:rPr>
        <w:fldChar w:fldCharType="begin"/>
      </w:r>
      <w:r w:rsidRPr="00046004">
        <w:rPr>
          <w:color w:val="auto"/>
        </w:rPr>
        <w:instrText xml:space="preserve"> PAGEREF _Toc116279891 \h </w:instrText>
      </w:r>
      <w:r w:rsidR="005B7E49" w:rsidRPr="00046004">
        <w:rPr>
          <w:color w:val="auto"/>
        </w:rPr>
      </w:r>
      <w:r w:rsidR="005B7E49" w:rsidRPr="00046004">
        <w:rPr>
          <w:color w:val="auto"/>
        </w:rPr>
        <w:fldChar w:fldCharType="separate"/>
      </w:r>
      <w:r w:rsidR="00515400">
        <w:rPr>
          <w:color w:val="auto"/>
        </w:rPr>
        <w:t>6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w:t>
      </w:r>
      <w:r w:rsidRPr="00046004">
        <w:rPr>
          <w:rFonts w:eastAsia="MS Mincho"/>
          <w:color w:val="auto"/>
          <w:lang w:val="sv-SE"/>
        </w:rPr>
        <w:t>.</w:t>
      </w:r>
      <w:r w:rsidRPr="00046004">
        <w:rPr>
          <w:color w:val="auto"/>
        </w:rPr>
        <w:t xml:space="preserve">Đánh giá dự báo tác động trong giai đoạn </w:t>
      </w:r>
      <w:r w:rsidRPr="00046004">
        <w:rPr>
          <w:rFonts w:eastAsia="MS Mincho"/>
          <w:color w:val="auto"/>
        </w:rPr>
        <w:t>tiến hành thi công xây dựng</w:t>
      </w:r>
      <w:r w:rsidRPr="00046004">
        <w:rPr>
          <w:color w:val="auto"/>
        </w:rPr>
        <w:tab/>
      </w:r>
      <w:r w:rsidR="005B7E49" w:rsidRPr="00046004">
        <w:rPr>
          <w:color w:val="auto"/>
        </w:rPr>
        <w:fldChar w:fldCharType="begin"/>
      </w:r>
      <w:r w:rsidRPr="00046004">
        <w:rPr>
          <w:color w:val="auto"/>
        </w:rPr>
        <w:instrText xml:space="preserve"> PAGEREF _Toc116279892 \h </w:instrText>
      </w:r>
      <w:r w:rsidR="005B7E49" w:rsidRPr="00046004">
        <w:rPr>
          <w:color w:val="auto"/>
        </w:rPr>
      </w:r>
      <w:r w:rsidR="005B7E49" w:rsidRPr="00046004">
        <w:rPr>
          <w:color w:val="auto"/>
        </w:rPr>
        <w:fldChar w:fldCharType="separate"/>
      </w:r>
      <w:r w:rsidR="00515400">
        <w:rPr>
          <w:color w:val="auto"/>
        </w:rPr>
        <w:t>6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2.1. Đánh giá, dự báo tác động</w:t>
      </w:r>
      <w:r w:rsidRPr="00046004">
        <w:rPr>
          <w:color w:val="auto"/>
        </w:rPr>
        <w:tab/>
      </w:r>
      <w:r w:rsidR="005B7E49" w:rsidRPr="00046004">
        <w:rPr>
          <w:color w:val="auto"/>
        </w:rPr>
        <w:fldChar w:fldCharType="begin"/>
      </w:r>
      <w:r w:rsidRPr="00046004">
        <w:rPr>
          <w:color w:val="auto"/>
        </w:rPr>
        <w:instrText xml:space="preserve"> PAGEREF _Toc116279893 \h </w:instrText>
      </w:r>
      <w:r w:rsidR="005B7E49" w:rsidRPr="00046004">
        <w:rPr>
          <w:color w:val="auto"/>
        </w:rPr>
      </w:r>
      <w:r w:rsidR="005B7E49" w:rsidRPr="00046004">
        <w:rPr>
          <w:color w:val="auto"/>
        </w:rPr>
        <w:fldChar w:fldCharType="separate"/>
      </w:r>
      <w:r w:rsidR="00515400">
        <w:rPr>
          <w:color w:val="auto"/>
        </w:rPr>
        <w:t>6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1 Nguồn tác động đến môi trường không khí</w:t>
      </w:r>
      <w:r w:rsidRPr="00046004">
        <w:rPr>
          <w:color w:val="auto"/>
        </w:rPr>
        <w:tab/>
      </w:r>
      <w:r w:rsidR="005B7E49" w:rsidRPr="00046004">
        <w:rPr>
          <w:color w:val="auto"/>
        </w:rPr>
        <w:fldChar w:fldCharType="begin"/>
      </w:r>
      <w:r w:rsidRPr="00046004">
        <w:rPr>
          <w:color w:val="auto"/>
        </w:rPr>
        <w:instrText xml:space="preserve"> PAGEREF _Toc116279894 \h </w:instrText>
      </w:r>
      <w:r w:rsidR="005B7E49" w:rsidRPr="00046004">
        <w:rPr>
          <w:color w:val="auto"/>
        </w:rPr>
      </w:r>
      <w:r w:rsidR="005B7E49" w:rsidRPr="00046004">
        <w:rPr>
          <w:color w:val="auto"/>
        </w:rPr>
        <w:fldChar w:fldCharType="separate"/>
      </w:r>
      <w:r w:rsidR="00515400">
        <w:rPr>
          <w:color w:val="auto"/>
        </w:rPr>
        <w:t>6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2. Nguồn gây tác động đến môi trường nước</w:t>
      </w:r>
      <w:r w:rsidRPr="00046004">
        <w:rPr>
          <w:color w:val="auto"/>
        </w:rPr>
        <w:tab/>
      </w:r>
      <w:r w:rsidR="005B7E49" w:rsidRPr="00046004">
        <w:rPr>
          <w:color w:val="auto"/>
        </w:rPr>
        <w:fldChar w:fldCharType="begin"/>
      </w:r>
      <w:r w:rsidRPr="00046004">
        <w:rPr>
          <w:color w:val="auto"/>
        </w:rPr>
        <w:instrText xml:space="preserve"> PAGEREF _Toc116279895 \h </w:instrText>
      </w:r>
      <w:r w:rsidR="005B7E49" w:rsidRPr="00046004">
        <w:rPr>
          <w:color w:val="auto"/>
        </w:rPr>
      </w:r>
      <w:r w:rsidR="005B7E49" w:rsidRPr="00046004">
        <w:rPr>
          <w:color w:val="auto"/>
        </w:rPr>
        <w:fldChar w:fldCharType="separate"/>
      </w:r>
      <w:r w:rsidR="00515400">
        <w:rPr>
          <w:color w:val="auto"/>
        </w:rPr>
        <w:t>80</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3. Tác động do chất thải rắn</w:t>
      </w:r>
      <w:r w:rsidRPr="00046004">
        <w:rPr>
          <w:color w:val="auto"/>
        </w:rPr>
        <w:tab/>
      </w:r>
      <w:r w:rsidR="005B7E49" w:rsidRPr="00046004">
        <w:rPr>
          <w:color w:val="auto"/>
        </w:rPr>
        <w:fldChar w:fldCharType="begin"/>
      </w:r>
      <w:r w:rsidRPr="00046004">
        <w:rPr>
          <w:color w:val="auto"/>
        </w:rPr>
        <w:instrText xml:space="preserve"> PAGEREF _Toc116279896 \h </w:instrText>
      </w:r>
      <w:r w:rsidR="005B7E49" w:rsidRPr="00046004">
        <w:rPr>
          <w:color w:val="auto"/>
        </w:rPr>
      </w:r>
      <w:r w:rsidR="005B7E49" w:rsidRPr="00046004">
        <w:rPr>
          <w:color w:val="auto"/>
        </w:rPr>
        <w:fldChar w:fldCharType="separate"/>
      </w:r>
      <w:r w:rsidR="00515400">
        <w:rPr>
          <w:color w:val="auto"/>
        </w:rPr>
        <w:t>8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4. Tác động do tiếng ồn, độ rung</w:t>
      </w:r>
      <w:r w:rsidRPr="00046004">
        <w:rPr>
          <w:color w:val="auto"/>
        </w:rPr>
        <w:tab/>
      </w:r>
      <w:r w:rsidR="005B7E49" w:rsidRPr="00046004">
        <w:rPr>
          <w:color w:val="auto"/>
        </w:rPr>
        <w:fldChar w:fldCharType="begin"/>
      </w:r>
      <w:r w:rsidRPr="00046004">
        <w:rPr>
          <w:color w:val="auto"/>
        </w:rPr>
        <w:instrText xml:space="preserve"> PAGEREF _Toc116279897 \h </w:instrText>
      </w:r>
      <w:r w:rsidR="005B7E49" w:rsidRPr="00046004">
        <w:rPr>
          <w:color w:val="auto"/>
        </w:rPr>
      </w:r>
      <w:r w:rsidR="005B7E49" w:rsidRPr="00046004">
        <w:rPr>
          <w:color w:val="auto"/>
        </w:rPr>
        <w:fldChar w:fldCharType="separate"/>
      </w:r>
      <w:r w:rsidR="00515400">
        <w:rPr>
          <w:color w:val="auto"/>
        </w:rPr>
        <w:t>8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en-US"/>
        </w:rPr>
        <w:t xml:space="preserve">3.2.1.5. </w:t>
      </w:r>
      <w:r w:rsidRPr="00046004">
        <w:rPr>
          <w:rFonts w:eastAsia="Cordia New"/>
          <w:bCs/>
          <w:iCs/>
          <w:color w:val="auto"/>
        </w:rPr>
        <w:t xml:space="preserve">Tác động </w:t>
      </w:r>
      <w:r w:rsidRPr="00046004">
        <w:rPr>
          <w:rFonts w:eastAsia="Cordia New"/>
          <w:bCs/>
          <w:iCs/>
          <w:color w:val="auto"/>
          <w:lang w:val="en-US"/>
        </w:rPr>
        <w:t>đến kinh tế - xã hội</w:t>
      </w:r>
      <w:r w:rsidRPr="00046004">
        <w:rPr>
          <w:color w:val="auto"/>
        </w:rPr>
        <w:tab/>
      </w:r>
      <w:r w:rsidR="005B7E49" w:rsidRPr="00046004">
        <w:rPr>
          <w:color w:val="auto"/>
        </w:rPr>
        <w:fldChar w:fldCharType="begin"/>
      </w:r>
      <w:r w:rsidRPr="00046004">
        <w:rPr>
          <w:color w:val="auto"/>
        </w:rPr>
        <w:instrText xml:space="preserve"> PAGEREF _Toc116279898 \h </w:instrText>
      </w:r>
      <w:r w:rsidR="005B7E49" w:rsidRPr="00046004">
        <w:rPr>
          <w:color w:val="auto"/>
        </w:rPr>
      </w:r>
      <w:r w:rsidR="005B7E49" w:rsidRPr="00046004">
        <w:rPr>
          <w:color w:val="auto"/>
        </w:rPr>
        <w:fldChar w:fldCharType="separate"/>
      </w:r>
      <w:r w:rsidR="00515400">
        <w:rPr>
          <w:color w:val="auto"/>
        </w:rPr>
        <w:t>90</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6. Tác động đến hoạt động giao thông, canh tác nội đồng</w:t>
      </w:r>
      <w:r w:rsidRPr="00046004">
        <w:rPr>
          <w:color w:val="auto"/>
        </w:rPr>
        <w:tab/>
      </w:r>
      <w:r w:rsidR="005B7E49" w:rsidRPr="00046004">
        <w:rPr>
          <w:color w:val="auto"/>
        </w:rPr>
        <w:fldChar w:fldCharType="begin"/>
      </w:r>
      <w:r w:rsidRPr="00046004">
        <w:rPr>
          <w:color w:val="auto"/>
        </w:rPr>
        <w:instrText xml:space="preserve"> PAGEREF _Toc116279899 \h </w:instrText>
      </w:r>
      <w:r w:rsidR="005B7E49" w:rsidRPr="00046004">
        <w:rPr>
          <w:color w:val="auto"/>
        </w:rPr>
      </w:r>
      <w:r w:rsidR="005B7E49" w:rsidRPr="00046004">
        <w:rPr>
          <w:color w:val="auto"/>
        </w:rPr>
        <w:fldChar w:fldCharType="separate"/>
      </w:r>
      <w:r w:rsidR="00515400">
        <w:rPr>
          <w:color w:val="auto"/>
        </w:rPr>
        <w:t>91</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lastRenderedPageBreak/>
        <w:t>3.2.1.7. Tác động đến hệ sinh thái và môi trường tự nhiên</w:t>
      </w:r>
      <w:r w:rsidRPr="00046004">
        <w:rPr>
          <w:color w:val="auto"/>
        </w:rPr>
        <w:tab/>
      </w:r>
      <w:r w:rsidR="005B7E49" w:rsidRPr="00046004">
        <w:rPr>
          <w:color w:val="auto"/>
        </w:rPr>
        <w:fldChar w:fldCharType="begin"/>
      </w:r>
      <w:r w:rsidRPr="00046004">
        <w:rPr>
          <w:color w:val="auto"/>
        </w:rPr>
        <w:instrText xml:space="preserve"> PAGEREF _Toc116279900 \h </w:instrText>
      </w:r>
      <w:r w:rsidR="005B7E49" w:rsidRPr="00046004">
        <w:rPr>
          <w:color w:val="auto"/>
        </w:rPr>
      </w:r>
      <w:r w:rsidR="005B7E49" w:rsidRPr="00046004">
        <w:rPr>
          <w:color w:val="auto"/>
        </w:rPr>
        <w:fldChar w:fldCharType="separate"/>
      </w:r>
      <w:r w:rsidR="00515400">
        <w:rPr>
          <w:color w:val="auto"/>
        </w:rPr>
        <w:t>91</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8. Tác động cộng hưởng đối với các dự án xung quanh</w:t>
      </w:r>
      <w:r w:rsidRPr="00046004">
        <w:rPr>
          <w:color w:val="auto"/>
        </w:rPr>
        <w:tab/>
      </w:r>
      <w:r w:rsidR="005B7E49" w:rsidRPr="00046004">
        <w:rPr>
          <w:color w:val="auto"/>
        </w:rPr>
        <w:fldChar w:fldCharType="begin"/>
      </w:r>
      <w:r w:rsidRPr="00046004">
        <w:rPr>
          <w:color w:val="auto"/>
        </w:rPr>
        <w:instrText xml:space="preserve"> PAGEREF _Toc116279901 \h </w:instrText>
      </w:r>
      <w:r w:rsidR="005B7E49" w:rsidRPr="00046004">
        <w:rPr>
          <w:color w:val="auto"/>
        </w:rPr>
      </w:r>
      <w:r w:rsidR="005B7E49" w:rsidRPr="00046004">
        <w:rPr>
          <w:color w:val="auto"/>
        </w:rPr>
        <w:fldChar w:fldCharType="separate"/>
      </w:r>
      <w:r w:rsidR="00515400">
        <w:rPr>
          <w:color w:val="auto"/>
        </w:rPr>
        <w:t>92</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1.9. Các sự cố liên quan đến hoạt động của dự án</w:t>
      </w:r>
      <w:r w:rsidRPr="00046004">
        <w:rPr>
          <w:color w:val="auto"/>
        </w:rPr>
        <w:tab/>
      </w:r>
      <w:r w:rsidR="005B7E49" w:rsidRPr="00046004">
        <w:rPr>
          <w:color w:val="auto"/>
        </w:rPr>
        <w:fldChar w:fldCharType="begin"/>
      </w:r>
      <w:r w:rsidRPr="00046004">
        <w:rPr>
          <w:color w:val="auto"/>
        </w:rPr>
        <w:instrText xml:space="preserve"> PAGEREF _Toc116279902 \h </w:instrText>
      </w:r>
      <w:r w:rsidR="005B7E49" w:rsidRPr="00046004">
        <w:rPr>
          <w:color w:val="auto"/>
        </w:rPr>
      </w:r>
      <w:r w:rsidR="005B7E49" w:rsidRPr="00046004">
        <w:rPr>
          <w:color w:val="auto"/>
        </w:rPr>
        <w:fldChar w:fldCharType="separate"/>
      </w:r>
      <w:r w:rsidR="00515400">
        <w:rPr>
          <w:color w:val="auto"/>
        </w:rPr>
        <w:t>9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3.2.2.1. Biện pháp giảm thiểu bụi, khí thải</w:t>
      </w:r>
      <w:r w:rsidRPr="00046004">
        <w:rPr>
          <w:color w:val="auto"/>
        </w:rPr>
        <w:tab/>
      </w:r>
      <w:r w:rsidR="005B7E49" w:rsidRPr="00046004">
        <w:rPr>
          <w:color w:val="auto"/>
        </w:rPr>
        <w:fldChar w:fldCharType="begin"/>
      </w:r>
      <w:r w:rsidRPr="00046004">
        <w:rPr>
          <w:color w:val="auto"/>
        </w:rPr>
        <w:instrText xml:space="preserve"> PAGEREF _Toc116279903 \h </w:instrText>
      </w:r>
      <w:r w:rsidR="005B7E49" w:rsidRPr="00046004">
        <w:rPr>
          <w:color w:val="auto"/>
        </w:rPr>
      </w:r>
      <w:r w:rsidR="005B7E49" w:rsidRPr="00046004">
        <w:rPr>
          <w:color w:val="auto"/>
        </w:rPr>
        <w:fldChar w:fldCharType="separate"/>
      </w:r>
      <w:r w:rsidR="00515400">
        <w:rPr>
          <w:color w:val="auto"/>
        </w:rPr>
        <w:t>9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2.Về công trình xử lý nước thải</w:t>
      </w:r>
      <w:r w:rsidRPr="00046004">
        <w:rPr>
          <w:color w:val="auto"/>
        </w:rPr>
        <w:tab/>
      </w:r>
      <w:r w:rsidR="005B7E49" w:rsidRPr="00046004">
        <w:rPr>
          <w:color w:val="auto"/>
        </w:rPr>
        <w:fldChar w:fldCharType="begin"/>
      </w:r>
      <w:r w:rsidRPr="00046004">
        <w:rPr>
          <w:color w:val="auto"/>
        </w:rPr>
        <w:instrText xml:space="preserve"> PAGEREF _Toc116279904 \h </w:instrText>
      </w:r>
      <w:r w:rsidR="005B7E49" w:rsidRPr="00046004">
        <w:rPr>
          <w:color w:val="auto"/>
        </w:rPr>
      </w:r>
      <w:r w:rsidR="005B7E49" w:rsidRPr="00046004">
        <w:rPr>
          <w:color w:val="auto"/>
        </w:rPr>
        <w:fldChar w:fldCharType="separate"/>
      </w:r>
      <w:r w:rsidR="00515400">
        <w:rPr>
          <w:color w:val="auto"/>
        </w:rPr>
        <w:t>9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3. Về công trình lưu giữ, xử lý chất thải rắn thông thường</w:t>
      </w:r>
      <w:r w:rsidRPr="00046004">
        <w:rPr>
          <w:color w:val="auto"/>
        </w:rPr>
        <w:tab/>
      </w:r>
      <w:r w:rsidR="005B7E49" w:rsidRPr="00046004">
        <w:rPr>
          <w:color w:val="auto"/>
        </w:rPr>
        <w:fldChar w:fldCharType="begin"/>
      </w:r>
      <w:r w:rsidRPr="00046004">
        <w:rPr>
          <w:color w:val="auto"/>
        </w:rPr>
        <w:instrText xml:space="preserve"> PAGEREF _Toc116279905 \h </w:instrText>
      </w:r>
      <w:r w:rsidR="005B7E49" w:rsidRPr="00046004">
        <w:rPr>
          <w:color w:val="auto"/>
        </w:rPr>
      </w:r>
      <w:r w:rsidR="005B7E49" w:rsidRPr="00046004">
        <w:rPr>
          <w:color w:val="auto"/>
        </w:rPr>
        <w:fldChar w:fldCharType="separate"/>
      </w:r>
      <w:r w:rsidR="00515400">
        <w:rPr>
          <w:color w:val="auto"/>
        </w:rPr>
        <w:t>100</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4. Đối với chất thải nguy hại</w:t>
      </w:r>
      <w:r w:rsidRPr="00046004">
        <w:rPr>
          <w:color w:val="auto"/>
        </w:rPr>
        <w:tab/>
      </w:r>
      <w:r w:rsidR="005B7E49" w:rsidRPr="00046004">
        <w:rPr>
          <w:color w:val="auto"/>
        </w:rPr>
        <w:fldChar w:fldCharType="begin"/>
      </w:r>
      <w:r w:rsidRPr="00046004">
        <w:rPr>
          <w:color w:val="auto"/>
        </w:rPr>
        <w:instrText xml:space="preserve"> PAGEREF _Toc116279906 \h </w:instrText>
      </w:r>
      <w:r w:rsidR="005B7E49" w:rsidRPr="00046004">
        <w:rPr>
          <w:color w:val="auto"/>
        </w:rPr>
      </w:r>
      <w:r w:rsidR="005B7E49" w:rsidRPr="00046004">
        <w:rPr>
          <w:color w:val="auto"/>
        </w:rPr>
        <w:fldChar w:fldCharType="separate"/>
      </w:r>
      <w:r w:rsidR="00515400">
        <w:rPr>
          <w:color w:val="auto"/>
        </w:rPr>
        <w:t>102</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5. Biện pháp giảm thiểu đến giao thông khu vực</w:t>
      </w:r>
      <w:r w:rsidRPr="00046004">
        <w:rPr>
          <w:color w:val="auto"/>
        </w:rPr>
        <w:tab/>
      </w:r>
      <w:r w:rsidR="005B7E49" w:rsidRPr="00046004">
        <w:rPr>
          <w:color w:val="auto"/>
        </w:rPr>
        <w:fldChar w:fldCharType="begin"/>
      </w:r>
      <w:r w:rsidRPr="00046004">
        <w:rPr>
          <w:color w:val="auto"/>
        </w:rPr>
        <w:instrText xml:space="preserve"> PAGEREF _Toc116279907 \h </w:instrText>
      </w:r>
      <w:r w:rsidR="005B7E49" w:rsidRPr="00046004">
        <w:rPr>
          <w:color w:val="auto"/>
        </w:rPr>
      </w:r>
      <w:r w:rsidR="005B7E49" w:rsidRPr="00046004">
        <w:rPr>
          <w:color w:val="auto"/>
        </w:rPr>
        <w:fldChar w:fldCharType="separate"/>
      </w:r>
      <w:r w:rsidR="00515400">
        <w:rPr>
          <w:color w:val="auto"/>
        </w:rPr>
        <w:t>10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2.2.6. Các biện pháp bảo vệ môi trường khác</w:t>
      </w:r>
      <w:r w:rsidRPr="00046004">
        <w:rPr>
          <w:color w:val="auto"/>
        </w:rPr>
        <w:tab/>
      </w:r>
      <w:r w:rsidR="005B7E49" w:rsidRPr="00046004">
        <w:rPr>
          <w:color w:val="auto"/>
        </w:rPr>
        <w:fldChar w:fldCharType="begin"/>
      </w:r>
      <w:r w:rsidRPr="00046004">
        <w:rPr>
          <w:color w:val="auto"/>
        </w:rPr>
        <w:instrText xml:space="preserve"> PAGEREF _Toc116279908 \h </w:instrText>
      </w:r>
      <w:r w:rsidR="005B7E49" w:rsidRPr="00046004">
        <w:rPr>
          <w:color w:val="auto"/>
        </w:rPr>
      </w:r>
      <w:r w:rsidR="005B7E49" w:rsidRPr="00046004">
        <w:rPr>
          <w:color w:val="auto"/>
        </w:rPr>
        <w:fldChar w:fldCharType="separate"/>
      </w:r>
      <w:r w:rsidR="00515400">
        <w:rPr>
          <w:color w:val="auto"/>
        </w:rPr>
        <w:t>10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2.2.7. Biện pháp giảm thiểu tác động tiêu cực tại bãi đổ đất</w:t>
      </w:r>
      <w:r w:rsidRPr="00046004">
        <w:rPr>
          <w:color w:val="auto"/>
        </w:rPr>
        <w:tab/>
      </w:r>
      <w:r w:rsidR="005B7E49" w:rsidRPr="00046004">
        <w:rPr>
          <w:color w:val="auto"/>
        </w:rPr>
        <w:fldChar w:fldCharType="begin"/>
      </w:r>
      <w:r w:rsidRPr="00046004">
        <w:rPr>
          <w:color w:val="auto"/>
        </w:rPr>
        <w:instrText xml:space="preserve"> PAGEREF _Toc116279909 \h </w:instrText>
      </w:r>
      <w:r w:rsidR="005B7E49" w:rsidRPr="00046004">
        <w:rPr>
          <w:color w:val="auto"/>
        </w:rPr>
      </w:r>
      <w:r w:rsidR="005B7E49" w:rsidRPr="00046004">
        <w:rPr>
          <w:color w:val="auto"/>
        </w:rPr>
        <w:fldChar w:fldCharType="separate"/>
      </w:r>
      <w:r w:rsidR="00515400">
        <w:rPr>
          <w:color w:val="auto"/>
        </w:rPr>
        <w:t>10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MS Mincho"/>
          <w:color w:val="auto"/>
        </w:rPr>
        <w:t>3.3. Đánh giá tác động và đề xuất các biện pháp, công trình bảo vệ môi trường trong giai đoạn dự án đi vào hoạt động</w:t>
      </w:r>
      <w:r w:rsidRPr="00046004">
        <w:rPr>
          <w:color w:val="auto"/>
        </w:rPr>
        <w:tab/>
      </w:r>
      <w:r w:rsidR="005B7E49" w:rsidRPr="00046004">
        <w:rPr>
          <w:color w:val="auto"/>
        </w:rPr>
        <w:fldChar w:fldCharType="begin"/>
      </w:r>
      <w:r w:rsidRPr="00046004">
        <w:rPr>
          <w:color w:val="auto"/>
        </w:rPr>
        <w:instrText xml:space="preserve"> PAGEREF _Toc116279910 \h </w:instrText>
      </w:r>
      <w:r w:rsidR="005B7E49" w:rsidRPr="00046004">
        <w:rPr>
          <w:color w:val="auto"/>
        </w:rPr>
      </w:r>
      <w:r w:rsidR="005B7E49" w:rsidRPr="00046004">
        <w:rPr>
          <w:color w:val="auto"/>
        </w:rPr>
        <w:fldChar w:fldCharType="separate"/>
      </w:r>
      <w:r w:rsidR="00515400">
        <w:rPr>
          <w:color w:val="auto"/>
        </w:rPr>
        <w:t>10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 Đánh giá, dự báo các tác động</w:t>
      </w:r>
      <w:r w:rsidRPr="00046004">
        <w:rPr>
          <w:color w:val="auto"/>
        </w:rPr>
        <w:tab/>
      </w:r>
      <w:r w:rsidR="005B7E49" w:rsidRPr="00046004">
        <w:rPr>
          <w:color w:val="auto"/>
        </w:rPr>
        <w:fldChar w:fldCharType="begin"/>
      </w:r>
      <w:r w:rsidRPr="00046004">
        <w:rPr>
          <w:color w:val="auto"/>
        </w:rPr>
        <w:instrText xml:space="preserve"> PAGEREF _Toc116279911 \h </w:instrText>
      </w:r>
      <w:r w:rsidR="005B7E49" w:rsidRPr="00046004">
        <w:rPr>
          <w:color w:val="auto"/>
        </w:rPr>
      </w:r>
      <w:r w:rsidR="005B7E49" w:rsidRPr="00046004">
        <w:rPr>
          <w:color w:val="auto"/>
        </w:rPr>
        <w:fldChar w:fldCharType="separate"/>
      </w:r>
      <w:r w:rsidR="00515400">
        <w:rPr>
          <w:color w:val="auto"/>
        </w:rPr>
        <w:t>10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1. Tác động do bụi, khí thải và mùi hôi</w:t>
      </w:r>
      <w:r w:rsidRPr="00046004">
        <w:rPr>
          <w:color w:val="auto"/>
        </w:rPr>
        <w:tab/>
      </w:r>
      <w:r w:rsidR="005B7E49" w:rsidRPr="00046004">
        <w:rPr>
          <w:color w:val="auto"/>
        </w:rPr>
        <w:fldChar w:fldCharType="begin"/>
      </w:r>
      <w:r w:rsidRPr="00046004">
        <w:rPr>
          <w:color w:val="auto"/>
        </w:rPr>
        <w:instrText xml:space="preserve"> PAGEREF _Toc116279912 \h </w:instrText>
      </w:r>
      <w:r w:rsidR="005B7E49" w:rsidRPr="00046004">
        <w:rPr>
          <w:color w:val="auto"/>
        </w:rPr>
      </w:r>
      <w:r w:rsidR="005B7E49" w:rsidRPr="00046004">
        <w:rPr>
          <w:color w:val="auto"/>
        </w:rPr>
        <w:fldChar w:fldCharType="separate"/>
      </w:r>
      <w:r w:rsidR="00515400">
        <w:rPr>
          <w:color w:val="auto"/>
        </w:rPr>
        <w:t>10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2. Tác động do nước thải</w:t>
      </w:r>
      <w:r w:rsidRPr="00046004">
        <w:rPr>
          <w:color w:val="auto"/>
        </w:rPr>
        <w:tab/>
      </w:r>
      <w:r w:rsidR="005B7E49" w:rsidRPr="00046004">
        <w:rPr>
          <w:color w:val="auto"/>
        </w:rPr>
        <w:fldChar w:fldCharType="begin"/>
      </w:r>
      <w:r w:rsidRPr="00046004">
        <w:rPr>
          <w:color w:val="auto"/>
        </w:rPr>
        <w:instrText xml:space="preserve"> PAGEREF _Toc116279913 \h </w:instrText>
      </w:r>
      <w:r w:rsidR="005B7E49" w:rsidRPr="00046004">
        <w:rPr>
          <w:color w:val="auto"/>
        </w:rPr>
      </w:r>
      <w:r w:rsidR="005B7E49" w:rsidRPr="00046004">
        <w:rPr>
          <w:color w:val="auto"/>
        </w:rPr>
        <w:fldChar w:fldCharType="separate"/>
      </w:r>
      <w:r w:rsidR="00515400">
        <w:rPr>
          <w:color w:val="auto"/>
        </w:rPr>
        <w:t>110</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3. Tác động do chất thải rắn</w:t>
      </w:r>
      <w:r w:rsidRPr="00046004">
        <w:rPr>
          <w:color w:val="auto"/>
        </w:rPr>
        <w:tab/>
      </w:r>
      <w:r w:rsidR="005B7E49" w:rsidRPr="00046004">
        <w:rPr>
          <w:color w:val="auto"/>
        </w:rPr>
        <w:fldChar w:fldCharType="begin"/>
      </w:r>
      <w:r w:rsidRPr="00046004">
        <w:rPr>
          <w:color w:val="auto"/>
        </w:rPr>
        <w:instrText xml:space="preserve"> PAGEREF _Toc116279914 \h </w:instrText>
      </w:r>
      <w:r w:rsidR="005B7E49" w:rsidRPr="00046004">
        <w:rPr>
          <w:color w:val="auto"/>
        </w:rPr>
      </w:r>
      <w:r w:rsidR="005B7E49" w:rsidRPr="00046004">
        <w:rPr>
          <w:color w:val="auto"/>
        </w:rPr>
        <w:fldChar w:fldCharType="separate"/>
      </w:r>
      <w:r w:rsidR="00515400">
        <w:rPr>
          <w:color w:val="auto"/>
        </w:rPr>
        <w:t>112</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4. Tác động do tiếng ồn</w:t>
      </w:r>
      <w:r w:rsidRPr="00046004">
        <w:rPr>
          <w:color w:val="auto"/>
        </w:rPr>
        <w:tab/>
      </w:r>
      <w:r w:rsidR="005B7E49" w:rsidRPr="00046004">
        <w:rPr>
          <w:color w:val="auto"/>
        </w:rPr>
        <w:fldChar w:fldCharType="begin"/>
      </w:r>
      <w:r w:rsidRPr="00046004">
        <w:rPr>
          <w:color w:val="auto"/>
        </w:rPr>
        <w:instrText xml:space="preserve"> PAGEREF _Toc116279915 \h </w:instrText>
      </w:r>
      <w:r w:rsidR="005B7E49" w:rsidRPr="00046004">
        <w:rPr>
          <w:color w:val="auto"/>
        </w:rPr>
      </w:r>
      <w:r w:rsidR="005B7E49" w:rsidRPr="00046004">
        <w:rPr>
          <w:color w:val="auto"/>
        </w:rPr>
        <w:fldChar w:fldCharType="separate"/>
      </w:r>
      <w:r w:rsidR="00515400">
        <w:rPr>
          <w:color w:val="auto"/>
        </w:rPr>
        <w:t>11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5. Tác động đến kinh tế - xã hội</w:t>
      </w:r>
      <w:r w:rsidRPr="00046004">
        <w:rPr>
          <w:color w:val="auto"/>
        </w:rPr>
        <w:tab/>
      </w:r>
      <w:r w:rsidR="005B7E49" w:rsidRPr="00046004">
        <w:rPr>
          <w:color w:val="auto"/>
        </w:rPr>
        <w:fldChar w:fldCharType="begin"/>
      </w:r>
      <w:r w:rsidRPr="00046004">
        <w:rPr>
          <w:color w:val="auto"/>
        </w:rPr>
        <w:instrText xml:space="preserve"> PAGEREF _Toc116279916 \h </w:instrText>
      </w:r>
      <w:r w:rsidR="005B7E49" w:rsidRPr="00046004">
        <w:rPr>
          <w:color w:val="auto"/>
        </w:rPr>
      </w:r>
      <w:r w:rsidR="005B7E49" w:rsidRPr="00046004">
        <w:rPr>
          <w:color w:val="auto"/>
        </w:rPr>
        <w:fldChar w:fldCharType="separate"/>
      </w:r>
      <w:r w:rsidR="00515400">
        <w:rPr>
          <w:color w:val="auto"/>
        </w:rPr>
        <w:t>11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1.6. Tác động do các rủi ro và sự cố môi trường trong giai đoạn hoạt động</w:t>
      </w:r>
      <w:r w:rsidRPr="00046004">
        <w:rPr>
          <w:color w:val="auto"/>
        </w:rPr>
        <w:tab/>
      </w:r>
      <w:r w:rsidR="005B7E49" w:rsidRPr="00046004">
        <w:rPr>
          <w:color w:val="auto"/>
        </w:rPr>
        <w:fldChar w:fldCharType="begin"/>
      </w:r>
      <w:r w:rsidRPr="00046004">
        <w:rPr>
          <w:color w:val="auto"/>
        </w:rPr>
        <w:instrText xml:space="preserve"> PAGEREF _Toc116279917 \h </w:instrText>
      </w:r>
      <w:r w:rsidR="005B7E49" w:rsidRPr="00046004">
        <w:rPr>
          <w:color w:val="auto"/>
        </w:rPr>
      </w:r>
      <w:r w:rsidR="005B7E49" w:rsidRPr="00046004">
        <w:rPr>
          <w:color w:val="auto"/>
        </w:rPr>
        <w:fldChar w:fldCharType="separate"/>
      </w:r>
      <w:r w:rsidR="00515400">
        <w:rPr>
          <w:color w:val="auto"/>
        </w:rPr>
        <w:t>11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 Các công trình, biện pháp bảo vệ môi trường đề xuất thực hiện</w:t>
      </w:r>
      <w:r w:rsidRPr="00046004">
        <w:rPr>
          <w:color w:val="auto"/>
        </w:rPr>
        <w:tab/>
      </w:r>
      <w:r w:rsidR="005B7E49" w:rsidRPr="00046004">
        <w:rPr>
          <w:color w:val="auto"/>
        </w:rPr>
        <w:fldChar w:fldCharType="begin"/>
      </w:r>
      <w:r w:rsidRPr="00046004">
        <w:rPr>
          <w:color w:val="auto"/>
        </w:rPr>
        <w:instrText xml:space="preserve"> PAGEREF _Toc116279918 \h </w:instrText>
      </w:r>
      <w:r w:rsidR="005B7E49" w:rsidRPr="00046004">
        <w:rPr>
          <w:color w:val="auto"/>
        </w:rPr>
      </w:r>
      <w:r w:rsidR="005B7E49" w:rsidRPr="00046004">
        <w:rPr>
          <w:color w:val="auto"/>
        </w:rPr>
        <w:fldChar w:fldCharType="separate"/>
      </w:r>
      <w:r w:rsidR="00515400">
        <w:rPr>
          <w:color w:val="auto"/>
        </w:rPr>
        <w:t>11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lang w:val="en-US"/>
        </w:rPr>
        <w:t xml:space="preserve">3.3.2.1. </w:t>
      </w:r>
      <w:r w:rsidRPr="00046004">
        <w:rPr>
          <w:color w:val="auto"/>
        </w:rPr>
        <w:t>Giảm thiểu tác động đến môi trường không khí</w:t>
      </w:r>
      <w:r w:rsidRPr="00046004">
        <w:rPr>
          <w:color w:val="auto"/>
        </w:rPr>
        <w:tab/>
      </w:r>
      <w:r w:rsidR="005B7E49" w:rsidRPr="00046004">
        <w:rPr>
          <w:color w:val="auto"/>
        </w:rPr>
        <w:fldChar w:fldCharType="begin"/>
      </w:r>
      <w:r w:rsidRPr="00046004">
        <w:rPr>
          <w:color w:val="auto"/>
        </w:rPr>
        <w:instrText xml:space="preserve"> PAGEREF _Toc116279919 \h </w:instrText>
      </w:r>
      <w:r w:rsidR="005B7E49" w:rsidRPr="00046004">
        <w:rPr>
          <w:color w:val="auto"/>
        </w:rPr>
      </w:r>
      <w:r w:rsidR="005B7E49" w:rsidRPr="00046004">
        <w:rPr>
          <w:color w:val="auto"/>
        </w:rPr>
        <w:fldChar w:fldCharType="separate"/>
      </w:r>
      <w:r w:rsidR="00515400">
        <w:rPr>
          <w:color w:val="auto"/>
        </w:rPr>
        <w:t>11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2. Giảm thiểu tác động do nước thải, nước mưa chảy tràn và nước tưới cây</w:t>
      </w:r>
      <w:r w:rsidRPr="00046004">
        <w:rPr>
          <w:color w:val="auto"/>
        </w:rPr>
        <w:tab/>
      </w:r>
      <w:r w:rsidR="005B7E49" w:rsidRPr="00046004">
        <w:rPr>
          <w:color w:val="auto"/>
        </w:rPr>
        <w:fldChar w:fldCharType="begin"/>
      </w:r>
      <w:r w:rsidRPr="00046004">
        <w:rPr>
          <w:color w:val="auto"/>
        </w:rPr>
        <w:instrText xml:space="preserve"> PAGEREF _Toc116279920 \h </w:instrText>
      </w:r>
      <w:r w:rsidR="005B7E49" w:rsidRPr="00046004">
        <w:rPr>
          <w:color w:val="auto"/>
        </w:rPr>
      </w:r>
      <w:r w:rsidR="005B7E49" w:rsidRPr="00046004">
        <w:rPr>
          <w:color w:val="auto"/>
        </w:rPr>
        <w:fldChar w:fldCharType="separate"/>
      </w:r>
      <w:r w:rsidR="00515400">
        <w:rPr>
          <w:color w:val="auto"/>
        </w:rPr>
        <w:t>118</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3. Giảm thiểu tác động do chất thải rắn</w:t>
      </w:r>
      <w:r w:rsidRPr="00046004">
        <w:rPr>
          <w:color w:val="auto"/>
        </w:rPr>
        <w:tab/>
      </w:r>
      <w:r w:rsidR="005B7E49" w:rsidRPr="00046004">
        <w:rPr>
          <w:color w:val="auto"/>
        </w:rPr>
        <w:fldChar w:fldCharType="begin"/>
      </w:r>
      <w:r w:rsidRPr="00046004">
        <w:rPr>
          <w:color w:val="auto"/>
        </w:rPr>
        <w:instrText xml:space="preserve"> PAGEREF _Toc116279921 \h </w:instrText>
      </w:r>
      <w:r w:rsidR="005B7E49" w:rsidRPr="00046004">
        <w:rPr>
          <w:color w:val="auto"/>
        </w:rPr>
      </w:r>
      <w:r w:rsidR="005B7E49" w:rsidRPr="00046004">
        <w:rPr>
          <w:color w:val="auto"/>
        </w:rPr>
        <w:fldChar w:fldCharType="separate"/>
      </w:r>
      <w:r w:rsidR="00515400">
        <w:rPr>
          <w:color w:val="auto"/>
        </w:rPr>
        <w:t>12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4. Giảm thiểu tác động của tiếng ồn</w:t>
      </w:r>
      <w:r w:rsidRPr="00046004">
        <w:rPr>
          <w:color w:val="auto"/>
        </w:rPr>
        <w:tab/>
      </w:r>
      <w:r w:rsidR="005B7E49" w:rsidRPr="00046004">
        <w:rPr>
          <w:color w:val="auto"/>
        </w:rPr>
        <w:fldChar w:fldCharType="begin"/>
      </w:r>
      <w:r w:rsidRPr="00046004">
        <w:rPr>
          <w:color w:val="auto"/>
        </w:rPr>
        <w:instrText xml:space="preserve"> PAGEREF _Toc116279922 \h </w:instrText>
      </w:r>
      <w:r w:rsidR="005B7E49" w:rsidRPr="00046004">
        <w:rPr>
          <w:color w:val="auto"/>
        </w:rPr>
      </w:r>
      <w:r w:rsidR="005B7E49" w:rsidRPr="00046004">
        <w:rPr>
          <w:color w:val="auto"/>
        </w:rPr>
        <w:fldChar w:fldCharType="separate"/>
      </w:r>
      <w:r w:rsidR="00515400">
        <w:rPr>
          <w:color w:val="auto"/>
        </w:rPr>
        <w:t>129</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5. Hạn chế tác động tiêu cực đến kinh tế - xã hội</w:t>
      </w:r>
      <w:r w:rsidRPr="00046004">
        <w:rPr>
          <w:color w:val="auto"/>
        </w:rPr>
        <w:tab/>
      </w:r>
      <w:r w:rsidR="005B7E49" w:rsidRPr="00046004">
        <w:rPr>
          <w:color w:val="auto"/>
        </w:rPr>
        <w:fldChar w:fldCharType="begin"/>
      </w:r>
      <w:r w:rsidRPr="00046004">
        <w:rPr>
          <w:color w:val="auto"/>
        </w:rPr>
        <w:instrText xml:space="preserve"> PAGEREF _Toc116279923 \h </w:instrText>
      </w:r>
      <w:r w:rsidR="005B7E49" w:rsidRPr="00046004">
        <w:rPr>
          <w:color w:val="auto"/>
        </w:rPr>
      </w:r>
      <w:r w:rsidR="005B7E49" w:rsidRPr="00046004">
        <w:rPr>
          <w:color w:val="auto"/>
        </w:rPr>
        <w:fldChar w:fldCharType="separate"/>
      </w:r>
      <w:r w:rsidR="00515400">
        <w:rPr>
          <w:color w:val="auto"/>
        </w:rPr>
        <w:t>129</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3.3.2.6. Thực hiện tiết kiệm điện</w:t>
      </w:r>
      <w:r w:rsidRPr="00046004">
        <w:rPr>
          <w:color w:val="auto"/>
        </w:rPr>
        <w:tab/>
      </w:r>
      <w:r w:rsidR="005B7E49" w:rsidRPr="00046004">
        <w:rPr>
          <w:color w:val="auto"/>
        </w:rPr>
        <w:fldChar w:fldCharType="begin"/>
      </w:r>
      <w:r w:rsidRPr="00046004">
        <w:rPr>
          <w:color w:val="auto"/>
        </w:rPr>
        <w:instrText xml:space="preserve"> PAGEREF _Toc116279924 \h </w:instrText>
      </w:r>
      <w:r w:rsidR="005B7E49" w:rsidRPr="00046004">
        <w:rPr>
          <w:color w:val="auto"/>
        </w:rPr>
      </w:r>
      <w:r w:rsidR="005B7E49" w:rsidRPr="00046004">
        <w:rPr>
          <w:color w:val="auto"/>
        </w:rPr>
        <w:fldChar w:fldCharType="separate"/>
      </w:r>
      <w:r w:rsidR="00515400">
        <w:rPr>
          <w:color w:val="auto"/>
        </w:rPr>
        <w:t>129</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lang w:val="en-US" w:eastAsia="zh-CN"/>
        </w:rPr>
        <w:t>3.3.2.7</w:t>
      </w:r>
      <w:r w:rsidRPr="00046004">
        <w:rPr>
          <w:color w:val="auto"/>
          <w:lang w:eastAsia="zh-CN"/>
        </w:rPr>
        <w:t>. Giảm thiểu rủi ro, sự cố trong giai đoạn dự án đi vào hoạt động</w:t>
      </w:r>
      <w:r w:rsidRPr="00046004">
        <w:rPr>
          <w:color w:val="auto"/>
        </w:rPr>
        <w:tab/>
      </w:r>
      <w:r w:rsidR="005B7E49" w:rsidRPr="00046004">
        <w:rPr>
          <w:color w:val="auto"/>
        </w:rPr>
        <w:fldChar w:fldCharType="begin"/>
      </w:r>
      <w:r w:rsidRPr="00046004">
        <w:rPr>
          <w:color w:val="auto"/>
        </w:rPr>
        <w:instrText xml:space="preserve"> PAGEREF _Toc116279925 \h </w:instrText>
      </w:r>
      <w:r w:rsidR="005B7E49" w:rsidRPr="00046004">
        <w:rPr>
          <w:color w:val="auto"/>
        </w:rPr>
      </w:r>
      <w:r w:rsidR="005B7E49" w:rsidRPr="00046004">
        <w:rPr>
          <w:color w:val="auto"/>
        </w:rPr>
        <w:fldChar w:fldCharType="separate"/>
      </w:r>
      <w:r w:rsidR="00515400">
        <w:rPr>
          <w:color w:val="auto"/>
        </w:rPr>
        <w:t>130</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lang w:eastAsia="en-GB"/>
        </w:rPr>
        <w:t>3.4. Tổ chức thực hiện các công trình, biện pháp bảo vệ môi trường</w:t>
      </w:r>
      <w:r w:rsidRPr="00046004">
        <w:rPr>
          <w:color w:val="auto"/>
        </w:rPr>
        <w:tab/>
      </w:r>
      <w:r w:rsidR="005B7E49" w:rsidRPr="00046004">
        <w:rPr>
          <w:color w:val="auto"/>
        </w:rPr>
        <w:fldChar w:fldCharType="begin"/>
      </w:r>
      <w:r w:rsidRPr="00046004">
        <w:rPr>
          <w:color w:val="auto"/>
        </w:rPr>
        <w:instrText xml:space="preserve"> PAGEREF _Toc116279926 \h </w:instrText>
      </w:r>
      <w:r w:rsidR="005B7E49" w:rsidRPr="00046004">
        <w:rPr>
          <w:color w:val="auto"/>
        </w:rPr>
      </w:r>
      <w:r w:rsidR="005B7E49" w:rsidRPr="00046004">
        <w:rPr>
          <w:color w:val="auto"/>
        </w:rPr>
        <w:fldChar w:fldCharType="separate"/>
      </w:r>
      <w:r w:rsidR="00515400">
        <w:rPr>
          <w:color w:val="auto"/>
        </w:rPr>
        <w:t>133</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lang w:eastAsia="en-GB"/>
        </w:rPr>
        <w:t>3.5. Nhận xét về mức độ chi tiết, độ tin cậy của các kết quả đánh giá, dự báo</w:t>
      </w:r>
      <w:r w:rsidRPr="00046004">
        <w:rPr>
          <w:color w:val="auto"/>
        </w:rPr>
        <w:tab/>
      </w:r>
      <w:r w:rsidR="005B7E49" w:rsidRPr="00046004">
        <w:rPr>
          <w:color w:val="auto"/>
        </w:rPr>
        <w:fldChar w:fldCharType="begin"/>
      </w:r>
      <w:r w:rsidRPr="00046004">
        <w:rPr>
          <w:color w:val="auto"/>
        </w:rPr>
        <w:instrText xml:space="preserve"> PAGEREF _Toc116279927 \h </w:instrText>
      </w:r>
      <w:r w:rsidR="005B7E49" w:rsidRPr="00046004">
        <w:rPr>
          <w:color w:val="auto"/>
        </w:rPr>
      </w:r>
      <w:r w:rsidR="005B7E49" w:rsidRPr="00046004">
        <w:rPr>
          <w:color w:val="auto"/>
        </w:rPr>
        <w:fldChar w:fldCharType="separate"/>
      </w:r>
      <w:r w:rsidR="00515400">
        <w:rPr>
          <w:color w:val="auto"/>
        </w:rPr>
        <w:t>13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4</w:t>
      </w:r>
      <w:r w:rsidRPr="00046004">
        <w:rPr>
          <w:color w:val="auto"/>
        </w:rPr>
        <w:tab/>
      </w:r>
      <w:r w:rsidR="005B7E49" w:rsidRPr="00046004">
        <w:rPr>
          <w:color w:val="auto"/>
        </w:rPr>
        <w:fldChar w:fldCharType="begin"/>
      </w:r>
      <w:r w:rsidRPr="00046004">
        <w:rPr>
          <w:color w:val="auto"/>
        </w:rPr>
        <w:instrText xml:space="preserve"> PAGEREF _Toc116279928 \h </w:instrText>
      </w:r>
      <w:r w:rsidR="005B7E49" w:rsidRPr="00046004">
        <w:rPr>
          <w:color w:val="auto"/>
        </w:rPr>
      </w:r>
      <w:r w:rsidR="005B7E49" w:rsidRPr="00046004">
        <w:rPr>
          <w:color w:val="auto"/>
        </w:rPr>
        <w:fldChar w:fldCharType="separate"/>
      </w:r>
      <w:r w:rsidR="00515400">
        <w:rPr>
          <w:color w:val="auto"/>
        </w:rPr>
        <w:t>13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TRÌNH QUẢN LÝ GIÁM</w:t>
      </w:r>
      <w:r w:rsidRPr="00046004">
        <w:rPr>
          <w:rFonts w:eastAsia="Cordia New"/>
          <w:bCs/>
          <w:iCs/>
          <w:color w:val="auto"/>
          <w:lang w:val="en-US"/>
        </w:rPr>
        <w:t xml:space="preserve"> SÁT MÔI TRƯỜNG</w:t>
      </w:r>
      <w:r w:rsidRPr="00046004">
        <w:rPr>
          <w:color w:val="auto"/>
        </w:rPr>
        <w:tab/>
      </w:r>
      <w:r w:rsidR="005B7E49" w:rsidRPr="00046004">
        <w:rPr>
          <w:color w:val="auto"/>
        </w:rPr>
        <w:fldChar w:fldCharType="begin"/>
      </w:r>
      <w:r w:rsidRPr="00046004">
        <w:rPr>
          <w:color w:val="auto"/>
        </w:rPr>
        <w:instrText xml:space="preserve"> PAGEREF _Toc116279929 \h </w:instrText>
      </w:r>
      <w:r w:rsidR="005B7E49" w:rsidRPr="00046004">
        <w:rPr>
          <w:color w:val="auto"/>
        </w:rPr>
      </w:r>
      <w:r w:rsidR="005B7E49" w:rsidRPr="00046004">
        <w:rPr>
          <w:color w:val="auto"/>
        </w:rPr>
        <w:fldChar w:fldCharType="separate"/>
      </w:r>
      <w:r w:rsidR="00515400">
        <w:rPr>
          <w:color w:val="auto"/>
        </w:rPr>
        <w:t>13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4.1. Chương trình quản lý môi trường của chủ dự án</w:t>
      </w:r>
      <w:r w:rsidRPr="00046004">
        <w:rPr>
          <w:color w:val="auto"/>
        </w:rPr>
        <w:tab/>
      </w:r>
      <w:r w:rsidR="005B7E49" w:rsidRPr="00046004">
        <w:rPr>
          <w:color w:val="auto"/>
        </w:rPr>
        <w:fldChar w:fldCharType="begin"/>
      </w:r>
      <w:r w:rsidRPr="00046004">
        <w:rPr>
          <w:color w:val="auto"/>
        </w:rPr>
        <w:instrText xml:space="preserve"> PAGEREF _Toc116279930 \h </w:instrText>
      </w:r>
      <w:r w:rsidR="005B7E49" w:rsidRPr="00046004">
        <w:rPr>
          <w:color w:val="auto"/>
        </w:rPr>
      </w:r>
      <w:r w:rsidR="005B7E49" w:rsidRPr="00046004">
        <w:rPr>
          <w:color w:val="auto"/>
        </w:rPr>
        <w:fldChar w:fldCharType="separate"/>
      </w:r>
      <w:r w:rsidR="00515400">
        <w:rPr>
          <w:color w:val="auto"/>
        </w:rPr>
        <w:t>13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Chương 5 KẾT QUẢ THAM VẤN</w:t>
      </w:r>
      <w:r w:rsidRPr="00046004">
        <w:rPr>
          <w:color w:val="auto"/>
        </w:rPr>
        <w:tab/>
      </w:r>
      <w:r w:rsidR="005B7E49" w:rsidRPr="00046004">
        <w:rPr>
          <w:color w:val="auto"/>
        </w:rPr>
        <w:fldChar w:fldCharType="begin"/>
      </w:r>
      <w:r w:rsidRPr="00046004">
        <w:rPr>
          <w:color w:val="auto"/>
        </w:rPr>
        <w:instrText xml:space="preserve"> PAGEREF _Toc116279931 \h </w:instrText>
      </w:r>
      <w:r w:rsidR="005B7E49" w:rsidRPr="00046004">
        <w:rPr>
          <w:color w:val="auto"/>
        </w:rPr>
      </w:r>
      <w:r w:rsidR="005B7E49" w:rsidRPr="00046004">
        <w:rPr>
          <w:color w:val="auto"/>
        </w:rPr>
        <w:fldChar w:fldCharType="separate"/>
      </w:r>
      <w:r w:rsidR="00515400">
        <w:rPr>
          <w:color w:val="auto"/>
        </w:rPr>
        <w:t>141</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en-US"/>
        </w:rPr>
        <w:t>5</w:t>
      </w:r>
      <w:r w:rsidRPr="00046004">
        <w:rPr>
          <w:rFonts w:eastAsia="Cordia New"/>
          <w:bCs/>
          <w:iCs/>
          <w:color w:val="auto"/>
        </w:rPr>
        <w:t>.1. Quá trình tổ chức thực hiện tham vấn cộng đồng</w:t>
      </w:r>
      <w:r w:rsidRPr="00046004">
        <w:rPr>
          <w:color w:val="auto"/>
        </w:rPr>
        <w:tab/>
      </w:r>
      <w:r w:rsidR="005B7E49" w:rsidRPr="00046004">
        <w:rPr>
          <w:color w:val="auto"/>
        </w:rPr>
        <w:fldChar w:fldCharType="begin"/>
      </w:r>
      <w:r w:rsidRPr="00046004">
        <w:rPr>
          <w:color w:val="auto"/>
        </w:rPr>
        <w:instrText xml:space="preserve"> PAGEREF _Toc116279932 \h </w:instrText>
      </w:r>
      <w:r w:rsidR="005B7E49" w:rsidRPr="00046004">
        <w:rPr>
          <w:color w:val="auto"/>
        </w:rPr>
      </w:r>
      <w:r w:rsidR="005B7E49" w:rsidRPr="00046004">
        <w:rPr>
          <w:color w:val="auto"/>
        </w:rPr>
        <w:fldChar w:fldCharType="separate"/>
      </w:r>
      <w:r w:rsidR="00515400">
        <w:rPr>
          <w:color w:val="auto"/>
        </w:rPr>
        <w:t>14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rPr>
        <w:t>5.1.1. Tham vấn thông qua đăng tải trên trang thông tin điện tử:</w:t>
      </w:r>
      <w:r w:rsidRPr="00046004">
        <w:rPr>
          <w:color w:val="auto"/>
        </w:rPr>
        <w:tab/>
      </w:r>
      <w:r w:rsidR="005B7E49" w:rsidRPr="00046004">
        <w:rPr>
          <w:color w:val="auto"/>
        </w:rPr>
        <w:fldChar w:fldCharType="begin"/>
      </w:r>
      <w:r w:rsidRPr="00046004">
        <w:rPr>
          <w:color w:val="auto"/>
        </w:rPr>
        <w:instrText xml:space="preserve"> PAGEREF _Toc116279933 \h </w:instrText>
      </w:r>
      <w:r w:rsidR="005B7E49" w:rsidRPr="00046004">
        <w:rPr>
          <w:color w:val="auto"/>
        </w:rPr>
      </w:r>
      <w:r w:rsidR="005B7E49" w:rsidRPr="00046004">
        <w:rPr>
          <w:color w:val="auto"/>
        </w:rPr>
        <w:fldChar w:fldCharType="separate"/>
      </w:r>
      <w:r w:rsidR="00515400">
        <w:rPr>
          <w:color w:val="auto"/>
        </w:rPr>
        <w:t>14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rPr>
        <w:t>5.1.2. Tham vấn bằng tổ chức họp lấy ý kiến</w:t>
      </w:r>
      <w:r w:rsidRPr="00046004">
        <w:rPr>
          <w:color w:val="auto"/>
        </w:rPr>
        <w:tab/>
      </w:r>
      <w:r w:rsidR="005B7E49" w:rsidRPr="00046004">
        <w:rPr>
          <w:color w:val="auto"/>
        </w:rPr>
        <w:fldChar w:fldCharType="begin"/>
      </w:r>
      <w:r w:rsidRPr="00046004">
        <w:rPr>
          <w:color w:val="auto"/>
        </w:rPr>
        <w:instrText xml:space="preserve"> PAGEREF _Toc116279934 \h </w:instrText>
      </w:r>
      <w:r w:rsidR="005B7E49" w:rsidRPr="00046004">
        <w:rPr>
          <w:color w:val="auto"/>
        </w:rPr>
      </w:r>
      <w:r w:rsidR="005B7E49" w:rsidRPr="00046004">
        <w:rPr>
          <w:color w:val="auto"/>
        </w:rPr>
        <w:fldChar w:fldCharType="separate"/>
      </w:r>
      <w:r w:rsidR="00515400">
        <w:rPr>
          <w:color w:val="auto"/>
        </w:rPr>
        <w:t>144</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bCs/>
          <w:iCs/>
          <w:color w:val="auto"/>
          <w:lang w:val="en-US"/>
        </w:rPr>
        <w:t>5</w:t>
      </w:r>
      <w:r w:rsidRPr="00046004">
        <w:rPr>
          <w:rFonts w:eastAsia="Cordia New"/>
          <w:bCs/>
          <w:iCs/>
          <w:color w:val="auto"/>
        </w:rPr>
        <w:t>.2. Kết quả tham vấn cộng đồng</w:t>
      </w:r>
      <w:r w:rsidRPr="00046004">
        <w:rPr>
          <w:color w:val="auto"/>
        </w:rPr>
        <w:tab/>
      </w:r>
      <w:r w:rsidR="005B7E49" w:rsidRPr="00046004">
        <w:rPr>
          <w:color w:val="auto"/>
        </w:rPr>
        <w:fldChar w:fldCharType="begin"/>
      </w:r>
      <w:r w:rsidRPr="00046004">
        <w:rPr>
          <w:color w:val="auto"/>
        </w:rPr>
        <w:instrText xml:space="preserve"> PAGEREF _Toc116279935 \h </w:instrText>
      </w:r>
      <w:r w:rsidR="005B7E49" w:rsidRPr="00046004">
        <w:rPr>
          <w:color w:val="auto"/>
        </w:rPr>
      </w:r>
      <w:r w:rsidR="005B7E49" w:rsidRPr="00046004">
        <w:rPr>
          <w:color w:val="auto"/>
        </w:rPr>
        <w:fldChar w:fldCharType="separate"/>
      </w:r>
      <w:r w:rsidR="00515400">
        <w:rPr>
          <w:color w:val="auto"/>
        </w:rPr>
        <w:t>145</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rFonts w:eastAsia="Cordia New"/>
          <w:color w:val="auto"/>
        </w:rPr>
        <w:t>KẾT LUẬN, KIẾN NGHỊ VÀ CAM KẾT</w:t>
      </w:r>
      <w:r w:rsidRPr="00046004">
        <w:rPr>
          <w:color w:val="auto"/>
        </w:rPr>
        <w:tab/>
      </w:r>
      <w:r w:rsidR="005B7E49" w:rsidRPr="00046004">
        <w:rPr>
          <w:color w:val="auto"/>
        </w:rPr>
        <w:fldChar w:fldCharType="begin"/>
      </w:r>
      <w:r w:rsidRPr="00046004">
        <w:rPr>
          <w:color w:val="auto"/>
        </w:rPr>
        <w:instrText xml:space="preserve"> PAGEREF _Toc116279936 \h </w:instrText>
      </w:r>
      <w:r w:rsidR="005B7E49" w:rsidRPr="00046004">
        <w:rPr>
          <w:color w:val="auto"/>
        </w:rPr>
      </w:r>
      <w:r w:rsidR="005B7E49" w:rsidRPr="00046004">
        <w:rPr>
          <w:color w:val="auto"/>
        </w:rPr>
        <w:fldChar w:fldCharType="separate"/>
      </w:r>
      <w:r w:rsidR="00515400">
        <w:rPr>
          <w:color w:val="auto"/>
        </w:rPr>
        <w:t>147</w:t>
      </w:r>
      <w:r w:rsidR="005B7E49" w:rsidRPr="00046004">
        <w:rPr>
          <w:color w:val="auto"/>
        </w:rPr>
        <w:fldChar w:fldCharType="end"/>
      </w:r>
    </w:p>
    <w:p w:rsidR="00BD0167" w:rsidRPr="00046004" w:rsidRDefault="00BD0167" w:rsidP="00BD0167">
      <w:pPr>
        <w:pStyle w:val="TOC1"/>
        <w:jc w:val="both"/>
        <w:rPr>
          <w:rFonts w:asciiTheme="minorHAnsi" w:eastAsiaTheme="minorEastAsia" w:hAnsiTheme="minorHAnsi" w:cstheme="minorBidi"/>
          <w:color w:val="auto"/>
          <w:sz w:val="22"/>
          <w:szCs w:val="22"/>
          <w:lang w:val="en-GB" w:eastAsia="en-GB" w:bidi="ar-SA"/>
        </w:rPr>
      </w:pPr>
      <w:r w:rsidRPr="00046004">
        <w:rPr>
          <w:color w:val="auto"/>
        </w:rPr>
        <w:t>CÁC TÀI LIỆU, DỮ LIỆU THAM KHẢO</w:t>
      </w:r>
      <w:r w:rsidRPr="00046004">
        <w:rPr>
          <w:color w:val="auto"/>
        </w:rPr>
        <w:tab/>
      </w:r>
      <w:r w:rsidR="005B7E49" w:rsidRPr="00046004">
        <w:rPr>
          <w:color w:val="auto"/>
        </w:rPr>
        <w:fldChar w:fldCharType="begin"/>
      </w:r>
      <w:r w:rsidRPr="00046004">
        <w:rPr>
          <w:color w:val="auto"/>
        </w:rPr>
        <w:instrText xml:space="preserve"> PAGEREF _Toc116279937 \h </w:instrText>
      </w:r>
      <w:r w:rsidR="005B7E49" w:rsidRPr="00046004">
        <w:rPr>
          <w:color w:val="auto"/>
        </w:rPr>
      </w:r>
      <w:r w:rsidR="005B7E49" w:rsidRPr="00046004">
        <w:rPr>
          <w:color w:val="auto"/>
        </w:rPr>
        <w:fldChar w:fldCharType="separate"/>
      </w:r>
      <w:r w:rsidR="00515400">
        <w:rPr>
          <w:color w:val="auto"/>
        </w:rPr>
        <w:t>149</w:t>
      </w:r>
      <w:r w:rsidR="005B7E49" w:rsidRPr="00046004">
        <w:rPr>
          <w:color w:val="auto"/>
        </w:rPr>
        <w:fldChar w:fldCharType="end"/>
      </w:r>
    </w:p>
    <w:p w:rsidR="004F2C4A" w:rsidRPr="00046004" w:rsidRDefault="005B7E49" w:rsidP="000B2520">
      <w:pPr>
        <w:pStyle w:val="Heading1"/>
        <w:numPr>
          <w:ilvl w:val="0"/>
          <w:numId w:val="0"/>
        </w:numPr>
        <w:tabs>
          <w:tab w:val="left" w:pos="567"/>
        </w:tabs>
        <w:spacing w:before="120" w:after="120"/>
        <w:jc w:val="both"/>
        <w:rPr>
          <w:rFonts w:ascii="Times New Roman" w:hAnsi="Times New Roman" w:cs="Times New Roman"/>
          <w:b w:val="0"/>
          <w:sz w:val="26"/>
          <w:szCs w:val="26"/>
          <w:lang w:val="vi-VN"/>
        </w:rPr>
      </w:pPr>
      <w:r w:rsidRPr="00046004">
        <w:rPr>
          <w:rFonts w:ascii="Times New Roman" w:eastAsia="Times New Roman" w:hAnsi="Times New Roman" w:cs="Times New Roman"/>
          <w:b w:val="0"/>
          <w:noProof/>
          <w:kern w:val="0"/>
          <w:sz w:val="26"/>
          <w:szCs w:val="26"/>
          <w:lang w:val="vi-VN"/>
        </w:rPr>
        <w:fldChar w:fldCharType="end"/>
      </w:r>
      <w:r w:rsidR="004F2C4A" w:rsidRPr="00046004">
        <w:rPr>
          <w:rFonts w:ascii="Times New Roman" w:hAnsi="Times New Roman" w:cs="Times New Roman"/>
          <w:b w:val="0"/>
          <w:sz w:val="26"/>
          <w:szCs w:val="26"/>
          <w:lang w:val="vi-VN"/>
        </w:rPr>
        <w:br w:type="page"/>
      </w:r>
    </w:p>
    <w:p w:rsidR="004F2C4A" w:rsidRPr="00CA340E" w:rsidRDefault="004F2C4A" w:rsidP="000E361E">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CA340E">
        <w:rPr>
          <w:rFonts w:ascii="Times New Roman" w:hAnsi="Times New Roman" w:cs="Times New Roman"/>
          <w:sz w:val="26"/>
          <w:szCs w:val="26"/>
          <w:lang w:val="vi-VN"/>
        </w:rPr>
        <w:lastRenderedPageBreak/>
        <w:t>DANH MỤC BẢNG</w:t>
      </w:r>
    </w:p>
    <w:p w:rsidR="00B602E0" w:rsidRPr="00CA340E" w:rsidRDefault="005B7E49" w:rsidP="00BD0167">
      <w:pPr>
        <w:pStyle w:val="TOC1"/>
        <w:jc w:val="both"/>
        <w:rPr>
          <w:rFonts w:asciiTheme="minorHAnsi" w:eastAsiaTheme="minorEastAsia" w:hAnsiTheme="minorHAnsi" w:cstheme="minorBidi"/>
          <w:color w:val="auto"/>
          <w:sz w:val="22"/>
          <w:szCs w:val="22"/>
          <w:lang w:eastAsia="en-GB" w:bidi="ar-SA"/>
        </w:rPr>
      </w:pPr>
      <w:r w:rsidRPr="005B7E49">
        <w:rPr>
          <w:color w:val="auto"/>
          <w:szCs w:val="26"/>
        </w:rPr>
        <w:fldChar w:fldCharType="begin"/>
      </w:r>
      <w:r w:rsidR="003A66A1" w:rsidRPr="00046004">
        <w:rPr>
          <w:color w:val="auto"/>
          <w:szCs w:val="26"/>
        </w:rPr>
        <w:instrText xml:space="preserve"> TOC \t "A.BANG,1" </w:instrText>
      </w:r>
      <w:r w:rsidRPr="005B7E49">
        <w:rPr>
          <w:color w:val="auto"/>
          <w:szCs w:val="26"/>
        </w:rPr>
        <w:fldChar w:fldCharType="separate"/>
      </w:r>
      <w:r w:rsidR="00B602E0" w:rsidRPr="00046004">
        <w:rPr>
          <w:color w:val="auto"/>
        </w:rPr>
        <w:t>Bảng 1.1. Tổng hợp hiện trạng sử dụng đất</w:t>
      </w:r>
      <w:r w:rsidR="00B602E0" w:rsidRPr="00046004">
        <w:rPr>
          <w:color w:val="auto"/>
        </w:rPr>
        <w:tab/>
      </w:r>
      <w:r w:rsidRPr="00046004">
        <w:rPr>
          <w:color w:val="auto"/>
        </w:rPr>
        <w:fldChar w:fldCharType="begin"/>
      </w:r>
      <w:r w:rsidR="00B602E0" w:rsidRPr="00046004">
        <w:rPr>
          <w:color w:val="auto"/>
        </w:rPr>
        <w:instrText xml:space="preserve"> PAGEREF _Toc110235423 \h </w:instrText>
      </w:r>
      <w:r w:rsidRPr="00046004">
        <w:rPr>
          <w:color w:val="auto"/>
        </w:rPr>
      </w:r>
      <w:r w:rsidRPr="00046004">
        <w:rPr>
          <w:color w:val="auto"/>
        </w:rPr>
        <w:fldChar w:fldCharType="separate"/>
      </w:r>
      <w:r w:rsidR="00046004" w:rsidRPr="00046004">
        <w:rPr>
          <w:color w:val="auto"/>
        </w:rPr>
        <w:t>26</w:t>
      </w:r>
      <w:r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pt-BR"/>
        </w:rPr>
        <w:t>Bảng 1.2. Bảng tổng hợp sử dụng đất</w:t>
      </w:r>
      <w:r w:rsidRPr="00046004">
        <w:rPr>
          <w:color w:val="auto"/>
        </w:rPr>
        <w:tab/>
      </w:r>
      <w:r w:rsidR="005B7E49" w:rsidRPr="00046004">
        <w:rPr>
          <w:color w:val="auto"/>
        </w:rPr>
        <w:fldChar w:fldCharType="begin"/>
      </w:r>
      <w:r w:rsidRPr="00046004">
        <w:rPr>
          <w:color w:val="auto"/>
        </w:rPr>
        <w:instrText xml:space="preserve"> PAGEREF _Toc110235424 \h </w:instrText>
      </w:r>
      <w:r w:rsidR="005B7E49" w:rsidRPr="00046004">
        <w:rPr>
          <w:color w:val="auto"/>
        </w:rPr>
      </w:r>
      <w:r w:rsidR="005B7E49" w:rsidRPr="00046004">
        <w:rPr>
          <w:color w:val="auto"/>
        </w:rPr>
        <w:fldChar w:fldCharType="separate"/>
      </w:r>
      <w:r w:rsidR="00046004" w:rsidRPr="00046004">
        <w:rPr>
          <w:color w:val="auto"/>
        </w:rPr>
        <w:t>27</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Bảng 1.3. Ước tính tổng hợp khối lượng thi công các hạng mục của dự án</w:t>
      </w:r>
      <w:r w:rsidRPr="00046004">
        <w:rPr>
          <w:color w:val="auto"/>
        </w:rPr>
        <w:tab/>
      </w:r>
      <w:r w:rsidR="005B7E49" w:rsidRPr="00046004">
        <w:rPr>
          <w:color w:val="auto"/>
        </w:rPr>
        <w:fldChar w:fldCharType="begin"/>
      </w:r>
      <w:r w:rsidRPr="00046004">
        <w:rPr>
          <w:color w:val="auto"/>
        </w:rPr>
        <w:instrText xml:space="preserve"> PAGEREF _Toc110235425 \h </w:instrText>
      </w:r>
      <w:r w:rsidR="005B7E49" w:rsidRPr="00046004">
        <w:rPr>
          <w:color w:val="auto"/>
        </w:rPr>
      </w:r>
      <w:r w:rsidR="005B7E49" w:rsidRPr="00046004">
        <w:rPr>
          <w:color w:val="auto"/>
        </w:rPr>
        <w:fldChar w:fldCharType="separate"/>
      </w:r>
      <w:r w:rsidR="00046004" w:rsidRPr="00046004">
        <w:rPr>
          <w:color w:val="auto"/>
        </w:rPr>
        <w:t>38</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Bảng 1.5. Danh mục máy móc thiết bị</w:t>
      </w:r>
      <w:r w:rsidRPr="00046004">
        <w:rPr>
          <w:color w:val="auto"/>
        </w:rPr>
        <w:tab/>
      </w:r>
      <w:r w:rsidR="005B7E49" w:rsidRPr="00046004">
        <w:rPr>
          <w:color w:val="auto"/>
        </w:rPr>
        <w:fldChar w:fldCharType="begin"/>
      </w:r>
      <w:r w:rsidRPr="00046004">
        <w:rPr>
          <w:color w:val="auto"/>
        </w:rPr>
        <w:instrText xml:space="preserve"> PAGEREF _Toc110235426 \h </w:instrText>
      </w:r>
      <w:r w:rsidR="005B7E49" w:rsidRPr="00046004">
        <w:rPr>
          <w:color w:val="auto"/>
        </w:rPr>
      </w:r>
      <w:r w:rsidR="005B7E49" w:rsidRPr="00046004">
        <w:rPr>
          <w:color w:val="auto"/>
        </w:rPr>
        <w:fldChar w:fldCharType="separate"/>
      </w:r>
      <w:r w:rsidR="00046004" w:rsidRPr="00046004">
        <w:rPr>
          <w:color w:val="auto"/>
        </w:rPr>
        <w:t>43</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 xml:space="preserve">Bảng 2.1. </w:t>
      </w:r>
      <w:r w:rsidRPr="00046004">
        <w:rPr>
          <w:color w:val="auto"/>
          <w:lang w:val="nb-NO"/>
        </w:rPr>
        <w:t>Nhiệt độ tru</w:t>
      </w:r>
      <w:r w:rsidR="00893550" w:rsidRPr="00046004">
        <w:rPr>
          <w:color w:val="auto"/>
          <w:lang w:val="nb-NO"/>
        </w:rPr>
        <w:t>ng bình tháng</w:t>
      </w:r>
      <w:r w:rsidRPr="00046004">
        <w:rPr>
          <w:color w:val="auto"/>
        </w:rPr>
        <w:tab/>
      </w:r>
      <w:r w:rsidR="005B7E49" w:rsidRPr="00046004">
        <w:rPr>
          <w:color w:val="auto"/>
        </w:rPr>
        <w:fldChar w:fldCharType="begin"/>
      </w:r>
      <w:r w:rsidRPr="00046004">
        <w:rPr>
          <w:color w:val="auto"/>
        </w:rPr>
        <w:instrText xml:space="preserve"> PAGEREF _Toc110235427 \h </w:instrText>
      </w:r>
      <w:r w:rsidR="005B7E49" w:rsidRPr="00046004">
        <w:rPr>
          <w:color w:val="auto"/>
        </w:rPr>
      </w:r>
      <w:r w:rsidR="005B7E49" w:rsidRPr="00046004">
        <w:rPr>
          <w:color w:val="auto"/>
        </w:rPr>
        <w:fldChar w:fldCharType="separate"/>
      </w:r>
      <w:r w:rsidR="00046004" w:rsidRPr="00046004">
        <w:rPr>
          <w:color w:val="auto"/>
        </w:rPr>
        <w:t>48</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2. Độ ẩm tương đối trung bình tháng</w:t>
      </w:r>
      <w:r w:rsidRPr="00046004">
        <w:rPr>
          <w:color w:val="auto"/>
        </w:rPr>
        <w:tab/>
      </w:r>
      <w:r w:rsidR="005B7E49" w:rsidRPr="00046004">
        <w:rPr>
          <w:color w:val="auto"/>
        </w:rPr>
        <w:fldChar w:fldCharType="begin"/>
      </w:r>
      <w:r w:rsidRPr="00046004">
        <w:rPr>
          <w:color w:val="auto"/>
        </w:rPr>
        <w:instrText xml:space="preserve"> PAGEREF _Toc110235428 \h </w:instrText>
      </w:r>
      <w:r w:rsidR="005B7E49" w:rsidRPr="00046004">
        <w:rPr>
          <w:color w:val="auto"/>
        </w:rPr>
      </w:r>
      <w:r w:rsidR="005B7E49" w:rsidRPr="00046004">
        <w:rPr>
          <w:color w:val="auto"/>
        </w:rPr>
        <w:fldChar w:fldCharType="separate"/>
      </w:r>
      <w:r w:rsidR="00046004" w:rsidRPr="00046004">
        <w:rPr>
          <w:color w:val="auto"/>
        </w:rPr>
        <w:t>49</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 xml:space="preserve">Bảng 2.3. Lượng mưa trung bình tháng tại </w:t>
      </w:r>
      <w:r w:rsidRPr="00CA340E">
        <w:rPr>
          <w:color w:val="auto"/>
        </w:rPr>
        <w:t>T</w:t>
      </w:r>
      <w:r w:rsidRPr="00046004">
        <w:rPr>
          <w:color w:val="auto"/>
        </w:rPr>
        <w:t xml:space="preserve">rạm </w:t>
      </w:r>
      <w:r w:rsidRPr="00CA340E">
        <w:rPr>
          <w:color w:val="auto"/>
        </w:rPr>
        <w:t>đo Đồng Hới</w:t>
      </w:r>
      <w:r w:rsidRPr="00046004">
        <w:rPr>
          <w:color w:val="auto"/>
        </w:rPr>
        <w:tab/>
      </w:r>
      <w:r w:rsidR="005B7E49" w:rsidRPr="00046004">
        <w:rPr>
          <w:color w:val="auto"/>
        </w:rPr>
        <w:fldChar w:fldCharType="begin"/>
      </w:r>
      <w:r w:rsidRPr="00046004">
        <w:rPr>
          <w:color w:val="auto"/>
        </w:rPr>
        <w:instrText xml:space="preserve"> PAGEREF _Toc110235429 \h </w:instrText>
      </w:r>
      <w:r w:rsidR="005B7E49" w:rsidRPr="00046004">
        <w:rPr>
          <w:color w:val="auto"/>
        </w:rPr>
      </w:r>
      <w:r w:rsidR="005B7E49" w:rsidRPr="00046004">
        <w:rPr>
          <w:color w:val="auto"/>
        </w:rPr>
        <w:fldChar w:fldCharType="separate"/>
      </w:r>
      <w:r w:rsidR="00046004" w:rsidRPr="00046004">
        <w:rPr>
          <w:color w:val="auto"/>
        </w:rPr>
        <w:t>49</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 xml:space="preserve">Bảng 2.4. Số giờ nắng tại </w:t>
      </w:r>
      <w:r w:rsidRPr="00CA340E">
        <w:rPr>
          <w:color w:val="auto"/>
        </w:rPr>
        <w:t>Trạm đo Đồng Hới</w:t>
      </w:r>
      <w:r w:rsidRPr="00046004">
        <w:rPr>
          <w:color w:val="auto"/>
        </w:rPr>
        <w:tab/>
      </w:r>
      <w:r w:rsidR="005B7E49" w:rsidRPr="00046004">
        <w:rPr>
          <w:color w:val="auto"/>
        </w:rPr>
        <w:fldChar w:fldCharType="begin"/>
      </w:r>
      <w:r w:rsidRPr="00046004">
        <w:rPr>
          <w:color w:val="auto"/>
        </w:rPr>
        <w:instrText xml:space="preserve"> PAGEREF _Toc110235430 \h </w:instrText>
      </w:r>
      <w:r w:rsidR="005B7E49" w:rsidRPr="00046004">
        <w:rPr>
          <w:color w:val="auto"/>
        </w:rPr>
      </w:r>
      <w:r w:rsidR="005B7E49" w:rsidRPr="00046004">
        <w:rPr>
          <w:color w:val="auto"/>
        </w:rPr>
        <w:fldChar w:fldCharType="separate"/>
      </w:r>
      <w:r w:rsidR="00046004" w:rsidRPr="00046004">
        <w:rPr>
          <w:color w:val="auto"/>
        </w:rPr>
        <w:t>49</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 xml:space="preserve">Bảng 2.5. Vận tốc gió theo các hướng tại </w:t>
      </w:r>
      <w:r w:rsidRPr="00CA340E">
        <w:rPr>
          <w:color w:val="auto"/>
        </w:rPr>
        <w:t>T</w:t>
      </w:r>
      <w:r w:rsidRPr="00046004">
        <w:rPr>
          <w:color w:val="auto"/>
        </w:rPr>
        <w:t xml:space="preserve">rạm </w:t>
      </w:r>
      <w:r w:rsidRPr="00CA340E">
        <w:rPr>
          <w:color w:val="auto"/>
        </w:rPr>
        <w:t>đo Đồng Hới</w:t>
      </w:r>
      <w:r w:rsidRPr="00046004">
        <w:rPr>
          <w:color w:val="auto"/>
        </w:rPr>
        <w:tab/>
      </w:r>
      <w:r w:rsidR="005B7E49" w:rsidRPr="00046004">
        <w:rPr>
          <w:color w:val="auto"/>
        </w:rPr>
        <w:fldChar w:fldCharType="begin"/>
      </w:r>
      <w:r w:rsidRPr="00046004">
        <w:rPr>
          <w:color w:val="auto"/>
        </w:rPr>
        <w:instrText xml:space="preserve"> PAGEREF _Toc110235431 \h </w:instrText>
      </w:r>
      <w:r w:rsidR="005B7E49" w:rsidRPr="00046004">
        <w:rPr>
          <w:color w:val="auto"/>
        </w:rPr>
      </w:r>
      <w:r w:rsidR="005B7E49" w:rsidRPr="00046004">
        <w:rPr>
          <w:color w:val="auto"/>
        </w:rPr>
        <w:fldChar w:fldCharType="separate"/>
      </w:r>
      <w:r w:rsidR="00046004" w:rsidRPr="00046004">
        <w:rPr>
          <w:color w:val="auto"/>
        </w:rPr>
        <w:t>50</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6. Số lượng bão và áp thấp nhiệt đới ảnh hưởng trực tiếp vào các khu vực</w:t>
      </w:r>
      <w:r w:rsidRPr="00046004">
        <w:rPr>
          <w:color w:val="auto"/>
        </w:rPr>
        <w:tab/>
      </w:r>
      <w:r w:rsidR="005B7E49" w:rsidRPr="00046004">
        <w:rPr>
          <w:color w:val="auto"/>
        </w:rPr>
        <w:fldChar w:fldCharType="begin"/>
      </w:r>
      <w:r w:rsidRPr="00046004">
        <w:rPr>
          <w:color w:val="auto"/>
        </w:rPr>
        <w:instrText xml:space="preserve"> PAGEREF _Toc110235432 \h </w:instrText>
      </w:r>
      <w:r w:rsidR="005B7E49" w:rsidRPr="00046004">
        <w:rPr>
          <w:color w:val="auto"/>
        </w:rPr>
      </w:r>
      <w:r w:rsidR="005B7E49" w:rsidRPr="00046004">
        <w:rPr>
          <w:color w:val="auto"/>
        </w:rPr>
        <w:fldChar w:fldCharType="separate"/>
      </w:r>
      <w:r w:rsidR="00046004" w:rsidRPr="00046004">
        <w:rPr>
          <w:color w:val="auto"/>
        </w:rPr>
        <w:t>50</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7.Tần suất bão, lũ lụt ở Quảng Bình từ năm 2016 đến năm 2020</w:t>
      </w:r>
      <w:r w:rsidRPr="00046004">
        <w:rPr>
          <w:color w:val="auto"/>
        </w:rPr>
        <w:tab/>
      </w:r>
      <w:r w:rsidR="005B7E49" w:rsidRPr="00046004">
        <w:rPr>
          <w:color w:val="auto"/>
        </w:rPr>
        <w:fldChar w:fldCharType="begin"/>
      </w:r>
      <w:r w:rsidRPr="00046004">
        <w:rPr>
          <w:color w:val="auto"/>
        </w:rPr>
        <w:instrText xml:space="preserve"> PAGEREF _Toc110235433 \h </w:instrText>
      </w:r>
      <w:r w:rsidR="005B7E49" w:rsidRPr="00046004">
        <w:rPr>
          <w:color w:val="auto"/>
        </w:rPr>
      </w:r>
      <w:r w:rsidR="005B7E49" w:rsidRPr="00046004">
        <w:rPr>
          <w:color w:val="auto"/>
        </w:rPr>
        <w:fldChar w:fldCharType="separate"/>
      </w:r>
      <w:r w:rsidR="00046004" w:rsidRPr="00046004">
        <w:rPr>
          <w:color w:val="auto"/>
        </w:rPr>
        <w:t>51</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10. Chất lượng môi trường không khí, độ ồn</w:t>
      </w:r>
      <w:r w:rsidRPr="00046004">
        <w:rPr>
          <w:color w:val="auto"/>
        </w:rPr>
        <w:tab/>
      </w:r>
      <w:r w:rsidR="005B7E49" w:rsidRPr="00046004">
        <w:rPr>
          <w:color w:val="auto"/>
        </w:rPr>
        <w:fldChar w:fldCharType="begin"/>
      </w:r>
      <w:r w:rsidRPr="00046004">
        <w:rPr>
          <w:color w:val="auto"/>
        </w:rPr>
        <w:instrText xml:space="preserve"> PAGEREF _Toc110235434 \h </w:instrText>
      </w:r>
      <w:r w:rsidR="005B7E49" w:rsidRPr="00046004">
        <w:rPr>
          <w:color w:val="auto"/>
        </w:rPr>
      </w:r>
      <w:r w:rsidR="005B7E49" w:rsidRPr="00046004">
        <w:rPr>
          <w:color w:val="auto"/>
        </w:rPr>
        <w:fldChar w:fldCharType="separate"/>
      </w:r>
      <w:r w:rsidR="00046004" w:rsidRPr="00046004">
        <w:rPr>
          <w:color w:val="auto"/>
        </w:rPr>
        <w:t>59</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2.13. Chất lượng môi trường nước mặt ngày 15/12/2021</w:t>
      </w:r>
      <w:r w:rsidRPr="00046004">
        <w:rPr>
          <w:color w:val="auto"/>
        </w:rPr>
        <w:tab/>
      </w:r>
      <w:r w:rsidR="005B7E49" w:rsidRPr="00046004">
        <w:rPr>
          <w:color w:val="auto"/>
        </w:rPr>
        <w:fldChar w:fldCharType="begin"/>
      </w:r>
      <w:r w:rsidRPr="00046004">
        <w:rPr>
          <w:color w:val="auto"/>
        </w:rPr>
        <w:instrText xml:space="preserve"> PAGEREF _Toc110235435 \h </w:instrText>
      </w:r>
      <w:r w:rsidR="005B7E49" w:rsidRPr="00046004">
        <w:rPr>
          <w:color w:val="auto"/>
        </w:rPr>
      </w:r>
      <w:r w:rsidR="005B7E49" w:rsidRPr="00046004">
        <w:rPr>
          <w:color w:val="auto"/>
        </w:rPr>
        <w:fldChar w:fldCharType="separate"/>
      </w:r>
      <w:r w:rsidR="00046004" w:rsidRPr="00046004">
        <w:rPr>
          <w:color w:val="auto"/>
        </w:rPr>
        <w:t>59</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eastAsia="en-GB"/>
        </w:rPr>
        <w:t>Bảng 3.1. Tóm tắt các nguồn gây tác động trong</w:t>
      </w:r>
      <w:r w:rsidRPr="00046004">
        <w:rPr>
          <w:color w:val="auto"/>
        </w:rPr>
        <w:t xml:space="preserve"> giai đoạn thi công</w:t>
      </w:r>
      <w:r w:rsidRPr="00046004">
        <w:rPr>
          <w:color w:val="auto"/>
        </w:rPr>
        <w:tab/>
      </w:r>
      <w:r w:rsidR="005B7E49" w:rsidRPr="00046004">
        <w:rPr>
          <w:color w:val="auto"/>
        </w:rPr>
        <w:fldChar w:fldCharType="begin"/>
      </w:r>
      <w:r w:rsidRPr="00046004">
        <w:rPr>
          <w:color w:val="auto"/>
        </w:rPr>
        <w:instrText xml:space="preserve"> PAGEREF _Toc110235436 \h </w:instrText>
      </w:r>
      <w:r w:rsidR="005B7E49" w:rsidRPr="00046004">
        <w:rPr>
          <w:color w:val="auto"/>
        </w:rPr>
      </w:r>
      <w:r w:rsidR="005B7E49" w:rsidRPr="00046004">
        <w:rPr>
          <w:color w:val="auto"/>
        </w:rPr>
        <w:fldChar w:fldCharType="separate"/>
      </w:r>
      <w:r w:rsidR="00046004" w:rsidRPr="00046004">
        <w:rPr>
          <w:color w:val="auto"/>
        </w:rPr>
        <w:t>65</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es-ES"/>
        </w:rPr>
        <w:t>Bảng 3.2. Bảng khối lượng bóc hữu cơ san nền</w:t>
      </w:r>
      <w:r w:rsidRPr="00046004">
        <w:rPr>
          <w:color w:val="auto"/>
        </w:rPr>
        <w:tab/>
      </w:r>
      <w:r w:rsidR="005B7E49" w:rsidRPr="00046004">
        <w:rPr>
          <w:color w:val="auto"/>
        </w:rPr>
        <w:fldChar w:fldCharType="begin"/>
      </w:r>
      <w:r w:rsidRPr="00046004">
        <w:rPr>
          <w:color w:val="auto"/>
        </w:rPr>
        <w:instrText xml:space="preserve"> PAGEREF _Toc110235437 \h </w:instrText>
      </w:r>
      <w:r w:rsidR="005B7E49" w:rsidRPr="00046004">
        <w:rPr>
          <w:color w:val="auto"/>
        </w:rPr>
      </w:r>
      <w:r w:rsidR="005B7E49" w:rsidRPr="00046004">
        <w:rPr>
          <w:color w:val="auto"/>
        </w:rPr>
        <w:fldChar w:fldCharType="separate"/>
      </w:r>
      <w:r w:rsidR="00046004" w:rsidRPr="00046004">
        <w:rPr>
          <w:color w:val="auto"/>
        </w:rPr>
        <w:t>66</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Bảng 3.5. Ước tính tổng hợp khối lượng thi công các hạng mục của dự án</w:t>
      </w:r>
      <w:r w:rsidRPr="00046004">
        <w:rPr>
          <w:color w:val="auto"/>
        </w:rPr>
        <w:tab/>
      </w:r>
      <w:r w:rsidR="005B7E49" w:rsidRPr="00046004">
        <w:rPr>
          <w:color w:val="auto"/>
        </w:rPr>
        <w:fldChar w:fldCharType="begin"/>
      </w:r>
      <w:r w:rsidRPr="00046004">
        <w:rPr>
          <w:color w:val="auto"/>
        </w:rPr>
        <w:instrText xml:space="preserve"> PAGEREF _Toc110235438 \h </w:instrText>
      </w:r>
      <w:r w:rsidR="005B7E49" w:rsidRPr="00046004">
        <w:rPr>
          <w:color w:val="auto"/>
        </w:rPr>
      </w:r>
      <w:r w:rsidR="005B7E49" w:rsidRPr="00046004">
        <w:rPr>
          <w:color w:val="auto"/>
        </w:rPr>
        <w:fldChar w:fldCharType="separate"/>
      </w:r>
      <w:r w:rsidR="00046004" w:rsidRPr="00046004">
        <w:rPr>
          <w:color w:val="auto"/>
        </w:rPr>
        <w:t>69</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de-DE"/>
        </w:rPr>
        <w:t>Bảng 3.6: Nồng độ bụi trong không khí</w:t>
      </w:r>
      <w:r w:rsidRPr="00046004">
        <w:rPr>
          <w:color w:val="auto"/>
        </w:rPr>
        <w:tab/>
      </w:r>
      <w:r w:rsidR="005B7E49" w:rsidRPr="00046004">
        <w:rPr>
          <w:color w:val="auto"/>
        </w:rPr>
        <w:fldChar w:fldCharType="begin"/>
      </w:r>
      <w:r w:rsidRPr="00046004">
        <w:rPr>
          <w:color w:val="auto"/>
        </w:rPr>
        <w:instrText xml:space="preserve"> PAGEREF _Toc110235439 \h </w:instrText>
      </w:r>
      <w:r w:rsidR="005B7E49" w:rsidRPr="00046004">
        <w:rPr>
          <w:color w:val="auto"/>
        </w:rPr>
      </w:r>
      <w:r w:rsidR="005B7E49" w:rsidRPr="00046004">
        <w:rPr>
          <w:color w:val="auto"/>
        </w:rPr>
        <w:fldChar w:fldCharType="separate"/>
      </w:r>
      <w:r w:rsidR="00046004" w:rsidRPr="00046004">
        <w:rPr>
          <w:color w:val="auto"/>
        </w:rPr>
        <w:t>70</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nl-NL"/>
        </w:rPr>
        <w:t>Bảng 3.7. Tải lượng các chất ô nhiễm không khí sinh ra từ hoạt động vận tải phục vụ thi công xây dựng Dự án</w:t>
      </w:r>
      <w:r w:rsidRPr="00046004">
        <w:rPr>
          <w:color w:val="auto"/>
        </w:rPr>
        <w:tab/>
      </w:r>
      <w:r w:rsidR="005B7E49" w:rsidRPr="00046004">
        <w:rPr>
          <w:color w:val="auto"/>
        </w:rPr>
        <w:fldChar w:fldCharType="begin"/>
      </w:r>
      <w:r w:rsidRPr="00046004">
        <w:rPr>
          <w:color w:val="auto"/>
        </w:rPr>
        <w:instrText xml:space="preserve"> PAGEREF _Toc110235440 \h </w:instrText>
      </w:r>
      <w:r w:rsidR="005B7E49" w:rsidRPr="00046004">
        <w:rPr>
          <w:color w:val="auto"/>
        </w:rPr>
      </w:r>
      <w:r w:rsidR="005B7E49" w:rsidRPr="00046004">
        <w:rPr>
          <w:color w:val="auto"/>
        </w:rPr>
        <w:fldChar w:fldCharType="separate"/>
      </w:r>
      <w:r w:rsidR="00046004" w:rsidRPr="00046004">
        <w:rPr>
          <w:color w:val="auto"/>
        </w:rPr>
        <w:t>71</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nl-NL"/>
        </w:rPr>
        <w:t>Bảng 3.8. Nồng độ khí thải ở các khoảng cách khác nhau trên tuyến đường vận chuyển nguyên vật liệu thi công từ một điểm phát sinh trên tuyến</w:t>
      </w:r>
      <w:r w:rsidRPr="00046004">
        <w:rPr>
          <w:color w:val="auto"/>
        </w:rPr>
        <w:tab/>
      </w:r>
      <w:r w:rsidR="005B7E49" w:rsidRPr="00046004">
        <w:rPr>
          <w:color w:val="auto"/>
        </w:rPr>
        <w:fldChar w:fldCharType="begin"/>
      </w:r>
      <w:r w:rsidRPr="00046004">
        <w:rPr>
          <w:color w:val="auto"/>
        </w:rPr>
        <w:instrText xml:space="preserve"> PAGEREF _Toc110235441 \h </w:instrText>
      </w:r>
      <w:r w:rsidR="005B7E49" w:rsidRPr="00046004">
        <w:rPr>
          <w:color w:val="auto"/>
        </w:rPr>
      </w:r>
      <w:r w:rsidR="005B7E49" w:rsidRPr="00046004">
        <w:rPr>
          <w:color w:val="auto"/>
        </w:rPr>
        <w:fldChar w:fldCharType="separate"/>
      </w:r>
      <w:r w:rsidR="00046004" w:rsidRPr="00046004">
        <w:rPr>
          <w:color w:val="auto"/>
        </w:rPr>
        <w:t>72</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pt-BR"/>
        </w:rPr>
        <w:t>Bảng 3.10. Hệ số phát thải của máy tham gia thi công sử dụng dầu diesel</w:t>
      </w:r>
      <w:r w:rsidRPr="00046004">
        <w:rPr>
          <w:color w:val="auto"/>
        </w:rPr>
        <w:tab/>
      </w:r>
      <w:r w:rsidR="005B7E49" w:rsidRPr="00046004">
        <w:rPr>
          <w:color w:val="auto"/>
        </w:rPr>
        <w:fldChar w:fldCharType="begin"/>
      </w:r>
      <w:r w:rsidRPr="00046004">
        <w:rPr>
          <w:color w:val="auto"/>
        </w:rPr>
        <w:instrText xml:space="preserve"> PAGEREF _Toc110235442 \h </w:instrText>
      </w:r>
      <w:r w:rsidR="005B7E49" w:rsidRPr="00046004">
        <w:rPr>
          <w:color w:val="auto"/>
        </w:rPr>
      </w:r>
      <w:r w:rsidR="005B7E49" w:rsidRPr="00046004">
        <w:rPr>
          <w:color w:val="auto"/>
        </w:rPr>
        <w:fldChar w:fldCharType="separate"/>
      </w:r>
      <w:r w:rsidR="00046004" w:rsidRPr="00046004">
        <w:rPr>
          <w:color w:val="auto"/>
        </w:rPr>
        <w:t>75</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11. Tải lượng khí thải trên khu vực có tập trung thiết bị thi công</w:t>
      </w:r>
      <w:r w:rsidRPr="00046004">
        <w:rPr>
          <w:color w:val="auto"/>
        </w:rPr>
        <w:tab/>
      </w:r>
      <w:r w:rsidR="005B7E49" w:rsidRPr="00046004">
        <w:rPr>
          <w:color w:val="auto"/>
        </w:rPr>
        <w:fldChar w:fldCharType="begin"/>
      </w:r>
      <w:r w:rsidRPr="00046004">
        <w:rPr>
          <w:color w:val="auto"/>
        </w:rPr>
        <w:instrText xml:space="preserve"> PAGEREF _Toc110235443 \h </w:instrText>
      </w:r>
      <w:r w:rsidR="005B7E49" w:rsidRPr="00046004">
        <w:rPr>
          <w:color w:val="auto"/>
        </w:rPr>
      </w:r>
      <w:r w:rsidR="005B7E49" w:rsidRPr="00046004">
        <w:rPr>
          <w:color w:val="auto"/>
        </w:rPr>
        <w:fldChar w:fldCharType="separate"/>
      </w:r>
      <w:r w:rsidR="00046004" w:rsidRPr="00046004">
        <w:rPr>
          <w:color w:val="auto"/>
        </w:rPr>
        <w:t>76</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12. Nồng độ các chất ô nhiễm do máy thi công tại khu vực công trường</w:t>
      </w:r>
      <w:r w:rsidRPr="00046004">
        <w:rPr>
          <w:color w:val="auto"/>
        </w:rPr>
        <w:tab/>
      </w:r>
      <w:r w:rsidR="005B7E49" w:rsidRPr="00046004">
        <w:rPr>
          <w:color w:val="auto"/>
        </w:rPr>
        <w:fldChar w:fldCharType="begin"/>
      </w:r>
      <w:r w:rsidRPr="00046004">
        <w:rPr>
          <w:color w:val="auto"/>
        </w:rPr>
        <w:instrText xml:space="preserve"> PAGEREF _Toc110235444 \h </w:instrText>
      </w:r>
      <w:r w:rsidR="005B7E49" w:rsidRPr="00046004">
        <w:rPr>
          <w:color w:val="auto"/>
        </w:rPr>
      </w:r>
      <w:r w:rsidR="005B7E49" w:rsidRPr="00046004">
        <w:rPr>
          <w:color w:val="auto"/>
        </w:rPr>
        <w:fldChar w:fldCharType="separate"/>
      </w:r>
      <w:r w:rsidR="00046004" w:rsidRPr="00046004">
        <w:rPr>
          <w:color w:val="auto"/>
        </w:rPr>
        <w:t>76</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14. Tác động của các chất gây ô nhiễm không khí</w:t>
      </w:r>
      <w:r w:rsidRPr="00046004">
        <w:rPr>
          <w:color w:val="auto"/>
        </w:rPr>
        <w:tab/>
      </w:r>
      <w:r w:rsidR="005B7E49" w:rsidRPr="00046004">
        <w:rPr>
          <w:color w:val="auto"/>
        </w:rPr>
        <w:fldChar w:fldCharType="begin"/>
      </w:r>
      <w:r w:rsidRPr="00046004">
        <w:rPr>
          <w:color w:val="auto"/>
        </w:rPr>
        <w:instrText xml:space="preserve"> PAGEREF _Toc110235445 \h </w:instrText>
      </w:r>
      <w:r w:rsidR="005B7E49" w:rsidRPr="00046004">
        <w:rPr>
          <w:color w:val="auto"/>
        </w:rPr>
      </w:r>
      <w:r w:rsidR="005B7E49" w:rsidRPr="00046004">
        <w:rPr>
          <w:color w:val="auto"/>
        </w:rPr>
        <w:fldChar w:fldCharType="separate"/>
      </w:r>
      <w:r w:rsidR="00046004" w:rsidRPr="00046004">
        <w:rPr>
          <w:color w:val="auto"/>
        </w:rPr>
        <w:t>79</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15. Thành phần và khối lượng chất ô nhiễm do công nhân thải ra</w:t>
      </w:r>
      <w:r w:rsidRPr="00046004">
        <w:rPr>
          <w:color w:val="auto"/>
        </w:rPr>
        <w:tab/>
      </w:r>
      <w:r w:rsidR="005B7E49" w:rsidRPr="00046004">
        <w:rPr>
          <w:color w:val="auto"/>
        </w:rPr>
        <w:fldChar w:fldCharType="begin"/>
      </w:r>
      <w:r w:rsidRPr="00046004">
        <w:rPr>
          <w:color w:val="auto"/>
        </w:rPr>
        <w:instrText xml:space="preserve"> PAGEREF _Toc110235446 \h </w:instrText>
      </w:r>
      <w:r w:rsidR="005B7E49" w:rsidRPr="00046004">
        <w:rPr>
          <w:color w:val="auto"/>
        </w:rPr>
      </w:r>
      <w:r w:rsidR="005B7E49" w:rsidRPr="00046004">
        <w:rPr>
          <w:color w:val="auto"/>
        </w:rPr>
        <w:fldChar w:fldCharType="separate"/>
      </w:r>
      <w:r w:rsidR="00046004" w:rsidRPr="00046004">
        <w:rPr>
          <w:color w:val="auto"/>
        </w:rPr>
        <w:t>81</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Bảng 3.16. Nồng độ các chất ô nhiễm trong nước thải sinh hoạt</w:t>
      </w:r>
      <w:r w:rsidRPr="00046004">
        <w:rPr>
          <w:color w:val="auto"/>
        </w:rPr>
        <w:tab/>
      </w:r>
      <w:r w:rsidR="005B7E49" w:rsidRPr="00046004">
        <w:rPr>
          <w:color w:val="auto"/>
        </w:rPr>
        <w:fldChar w:fldCharType="begin"/>
      </w:r>
      <w:r w:rsidRPr="00046004">
        <w:rPr>
          <w:color w:val="auto"/>
        </w:rPr>
        <w:instrText xml:space="preserve"> PAGEREF _Toc110235447 \h </w:instrText>
      </w:r>
      <w:r w:rsidR="005B7E49" w:rsidRPr="00046004">
        <w:rPr>
          <w:color w:val="auto"/>
        </w:rPr>
      </w:r>
      <w:r w:rsidR="005B7E49" w:rsidRPr="00046004">
        <w:rPr>
          <w:color w:val="auto"/>
        </w:rPr>
        <w:fldChar w:fldCharType="separate"/>
      </w:r>
      <w:r w:rsidR="00046004" w:rsidRPr="00046004">
        <w:rPr>
          <w:color w:val="auto"/>
        </w:rPr>
        <w:t>82</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pt-BR"/>
        </w:rPr>
        <w:t>Bảng 3.17. Hệ số dòng chảy theo đặc điểm mặt phủ</w:t>
      </w:r>
      <w:r w:rsidRPr="00046004">
        <w:rPr>
          <w:color w:val="auto"/>
        </w:rPr>
        <w:tab/>
      </w:r>
      <w:r w:rsidR="005B7E49" w:rsidRPr="00046004">
        <w:rPr>
          <w:color w:val="auto"/>
        </w:rPr>
        <w:fldChar w:fldCharType="begin"/>
      </w:r>
      <w:r w:rsidRPr="00046004">
        <w:rPr>
          <w:color w:val="auto"/>
        </w:rPr>
        <w:instrText xml:space="preserve"> PAGEREF _Toc110235448 \h </w:instrText>
      </w:r>
      <w:r w:rsidR="005B7E49" w:rsidRPr="00046004">
        <w:rPr>
          <w:color w:val="auto"/>
        </w:rPr>
      </w:r>
      <w:r w:rsidR="005B7E49" w:rsidRPr="00046004">
        <w:rPr>
          <w:color w:val="auto"/>
        </w:rPr>
        <w:fldChar w:fldCharType="separate"/>
      </w:r>
      <w:r w:rsidR="00046004" w:rsidRPr="00046004">
        <w:rPr>
          <w:color w:val="auto"/>
        </w:rPr>
        <w:t>83</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CA340E">
        <w:rPr>
          <w:color w:val="auto"/>
        </w:rPr>
        <w:t xml:space="preserve">Bảng 3.18. </w:t>
      </w:r>
      <w:r w:rsidRPr="00046004">
        <w:rPr>
          <w:color w:val="auto"/>
        </w:rPr>
        <w:t>Bảng tính l</w:t>
      </w:r>
      <w:r w:rsidRPr="00046004">
        <w:rPr>
          <w:color w:val="auto"/>
          <w:lang w:eastAsia="en-GB"/>
        </w:rPr>
        <w:t>ượng nước mưa chảy tràn lớn nhất ngày</w:t>
      </w:r>
      <w:r w:rsidRPr="00046004">
        <w:rPr>
          <w:color w:val="auto"/>
        </w:rPr>
        <w:tab/>
      </w:r>
      <w:r w:rsidR="005B7E49" w:rsidRPr="00046004">
        <w:rPr>
          <w:color w:val="auto"/>
        </w:rPr>
        <w:fldChar w:fldCharType="begin"/>
      </w:r>
      <w:r w:rsidRPr="00046004">
        <w:rPr>
          <w:color w:val="auto"/>
        </w:rPr>
        <w:instrText xml:space="preserve"> PAGEREF _Toc110235449 \h </w:instrText>
      </w:r>
      <w:r w:rsidR="005B7E49" w:rsidRPr="00046004">
        <w:rPr>
          <w:color w:val="auto"/>
        </w:rPr>
      </w:r>
      <w:r w:rsidR="005B7E49" w:rsidRPr="00046004">
        <w:rPr>
          <w:color w:val="auto"/>
        </w:rPr>
        <w:fldChar w:fldCharType="separate"/>
      </w:r>
      <w:r w:rsidR="00046004" w:rsidRPr="00046004">
        <w:rPr>
          <w:color w:val="auto"/>
        </w:rPr>
        <w:t>83</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nb-NO"/>
        </w:rPr>
        <w:t>Bảng 3.19. Mức áp âm từ các phương tiện giao thông và máy xây dựng</w:t>
      </w:r>
      <w:r w:rsidRPr="00046004">
        <w:rPr>
          <w:color w:val="auto"/>
        </w:rPr>
        <w:tab/>
      </w:r>
      <w:r w:rsidR="005B7E49" w:rsidRPr="00046004">
        <w:rPr>
          <w:color w:val="auto"/>
        </w:rPr>
        <w:fldChar w:fldCharType="begin"/>
      </w:r>
      <w:r w:rsidRPr="00046004">
        <w:rPr>
          <w:color w:val="auto"/>
        </w:rPr>
        <w:instrText xml:space="preserve"> PAGEREF _Toc110235450 \h </w:instrText>
      </w:r>
      <w:r w:rsidR="005B7E49" w:rsidRPr="00046004">
        <w:rPr>
          <w:color w:val="auto"/>
        </w:rPr>
      </w:r>
      <w:r w:rsidR="005B7E49" w:rsidRPr="00046004">
        <w:rPr>
          <w:color w:val="auto"/>
        </w:rPr>
        <w:fldChar w:fldCharType="separate"/>
      </w:r>
      <w:r w:rsidR="00046004" w:rsidRPr="00046004">
        <w:rPr>
          <w:color w:val="auto"/>
        </w:rPr>
        <w:t>87</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pt-BR"/>
        </w:rPr>
        <w:t>Bảng 3.20. Mức ồn tối đa từ hoạt động của các phương tiện vận chuyển và thiết bị cơ giới</w:t>
      </w:r>
      <w:r w:rsidRPr="00046004">
        <w:rPr>
          <w:color w:val="auto"/>
        </w:rPr>
        <w:tab/>
      </w:r>
      <w:r w:rsidR="005B7E49" w:rsidRPr="00046004">
        <w:rPr>
          <w:color w:val="auto"/>
        </w:rPr>
        <w:fldChar w:fldCharType="begin"/>
      </w:r>
      <w:r w:rsidRPr="00046004">
        <w:rPr>
          <w:color w:val="auto"/>
        </w:rPr>
        <w:instrText xml:space="preserve"> PAGEREF _Toc110235451 \h </w:instrText>
      </w:r>
      <w:r w:rsidR="005B7E49" w:rsidRPr="00046004">
        <w:rPr>
          <w:color w:val="auto"/>
        </w:rPr>
      </w:r>
      <w:r w:rsidR="005B7E49" w:rsidRPr="00046004">
        <w:rPr>
          <w:color w:val="auto"/>
        </w:rPr>
        <w:fldChar w:fldCharType="separate"/>
      </w:r>
      <w:r w:rsidR="00046004" w:rsidRPr="00046004">
        <w:rPr>
          <w:color w:val="auto"/>
        </w:rPr>
        <w:t>88</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rPr>
        <w:t>Bảng 3.21. Giới hạn tối đa cho phép về tiếng ồn</w:t>
      </w:r>
      <w:r w:rsidRPr="00046004">
        <w:rPr>
          <w:color w:val="auto"/>
        </w:rPr>
        <w:tab/>
      </w:r>
      <w:r w:rsidR="005B7E49" w:rsidRPr="00046004">
        <w:rPr>
          <w:color w:val="auto"/>
        </w:rPr>
        <w:fldChar w:fldCharType="begin"/>
      </w:r>
      <w:r w:rsidRPr="00046004">
        <w:rPr>
          <w:color w:val="auto"/>
        </w:rPr>
        <w:instrText xml:space="preserve"> PAGEREF _Toc110235452 \h </w:instrText>
      </w:r>
      <w:r w:rsidR="005B7E49" w:rsidRPr="00046004">
        <w:rPr>
          <w:color w:val="auto"/>
        </w:rPr>
      </w:r>
      <w:r w:rsidR="005B7E49" w:rsidRPr="00046004">
        <w:rPr>
          <w:color w:val="auto"/>
        </w:rPr>
        <w:fldChar w:fldCharType="separate"/>
      </w:r>
      <w:r w:rsidR="00046004" w:rsidRPr="00046004">
        <w:rPr>
          <w:color w:val="auto"/>
        </w:rPr>
        <w:t>89</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cs-CZ" w:eastAsia="en-GB"/>
        </w:rPr>
        <w:t>Bảng 3.22. Mức rung của một số loại máy móc, thiết bị thi công</w:t>
      </w:r>
      <w:r w:rsidRPr="00046004">
        <w:rPr>
          <w:color w:val="auto"/>
        </w:rPr>
        <w:tab/>
      </w:r>
      <w:r w:rsidR="005B7E49" w:rsidRPr="00046004">
        <w:rPr>
          <w:color w:val="auto"/>
        </w:rPr>
        <w:fldChar w:fldCharType="begin"/>
      </w:r>
      <w:r w:rsidRPr="00046004">
        <w:rPr>
          <w:color w:val="auto"/>
        </w:rPr>
        <w:instrText xml:space="preserve"> PAGEREF _Toc110235453 \h </w:instrText>
      </w:r>
      <w:r w:rsidR="005B7E49" w:rsidRPr="00046004">
        <w:rPr>
          <w:color w:val="auto"/>
        </w:rPr>
      </w:r>
      <w:r w:rsidR="005B7E49" w:rsidRPr="00046004">
        <w:rPr>
          <w:color w:val="auto"/>
        </w:rPr>
        <w:fldChar w:fldCharType="separate"/>
      </w:r>
      <w:r w:rsidR="00046004" w:rsidRPr="00046004">
        <w:rPr>
          <w:color w:val="auto"/>
        </w:rPr>
        <w:t>89</w:t>
      </w:r>
      <w:r w:rsidR="005B7E49" w:rsidRPr="00046004">
        <w:rPr>
          <w:color w:val="auto"/>
        </w:rPr>
        <w:fldChar w:fldCharType="end"/>
      </w:r>
    </w:p>
    <w:p w:rsidR="00B602E0" w:rsidRPr="00CA340E" w:rsidRDefault="00B602E0" w:rsidP="00BD0167">
      <w:pPr>
        <w:pStyle w:val="TOC1"/>
        <w:jc w:val="both"/>
        <w:rPr>
          <w:rFonts w:asciiTheme="minorHAnsi" w:eastAsiaTheme="minorEastAsia" w:hAnsiTheme="minorHAnsi" w:cstheme="minorBidi"/>
          <w:color w:val="auto"/>
          <w:sz w:val="22"/>
          <w:szCs w:val="22"/>
          <w:lang w:eastAsia="en-GB" w:bidi="ar-SA"/>
        </w:rPr>
      </w:pPr>
      <w:r w:rsidRPr="00046004">
        <w:rPr>
          <w:color w:val="auto"/>
          <w:lang w:val="sq-AL"/>
        </w:rPr>
        <w:t xml:space="preserve">Bảng 3.26. </w:t>
      </w:r>
      <w:r w:rsidRPr="00046004">
        <w:rPr>
          <w:color w:val="auto"/>
          <w:lang w:val="pt-BR"/>
        </w:rPr>
        <w:t>Hệ số dòng chảy theo đặc điểm mặt phủ</w:t>
      </w:r>
      <w:r w:rsidRPr="00046004">
        <w:rPr>
          <w:color w:val="auto"/>
        </w:rPr>
        <w:tab/>
      </w:r>
      <w:r w:rsidR="005B7E49" w:rsidRPr="00046004">
        <w:rPr>
          <w:color w:val="auto"/>
        </w:rPr>
        <w:fldChar w:fldCharType="begin"/>
      </w:r>
      <w:r w:rsidRPr="00046004">
        <w:rPr>
          <w:color w:val="auto"/>
        </w:rPr>
        <w:instrText xml:space="preserve"> PAGEREF _Toc110235454 \h </w:instrText>
      </w:r>
      <w:r w:rsidR="005B7E49" w:rsidRPr="00046004">
        <w:rPr>
          <w:color w:val="auto"/>
        </w:rPr>
      </w:r>
      <w:r w:rsidR="005B7E49" w:rsidRPr="00046004">
        <w:rPr>
          <w:color w:val="auto"/>
        </w:rPr>
        <w:fldChar w:fldCharType="separate"/>
      </w:r>
      <w:r w:rsidR="00046004" w:rsidRPr="00046004">
        <w:rPr>
          <w:color w:val="auto"/>
        </w:rPr>
        <w:t>111</w:t>
      </w:r>
      <w:r w:rsidR="005B7E49" w:rsidRPr="00046004">
        <w:rPr>
          <w:color w:val="auto"/>
        </w:rPr>
        <w:fldChar w:fldCharType="end"/>
      </w:r>
    </w:p>
    <w:p w:rsidR="00FD58A1" w:rsidRPr="00046004" w:rsidRDefault="005B7E49" w:rsidP="00591A23">
      <w:pPr>
        <w:pStyle w:val="Heading1"/>
        <w:numPr>
          <w:ilvl w:val="0"/>
          <w:numId w:val="0"/>
        </w:numPr>
        <w:tabs>
          <w:tab w:val="left" w:pos="567"/>
        </w:tabs>
        <w:spacing w:before="0" w:after="0"/>
        <w:jc w:val="both"/>
        <w:rPr>
          <w:rFonts w:ascii="Times New Roman" w:hAnsi="Times New Roman" w:cs="Times New Roman"/>
          <w:sz w:val="26"/>
          <w:szCs w:val="26"/>
          <w:lang w:val="vi-VN"/>
        </w:rPr>
      </w:pPr>
      <w:r w:rsidRPr="00046004">
        <w:rPr>
          <w:rFonts w:ascii="Times New Roman" w:hAnsi="Times New Roman" w:cs="Times New Roman"/>
          <w:sz w:val="26"/>
          <w:szCs w:val="26"/>
          <w:lang w:val="vi-VN"/>
        </w:rPr>
        <w:fldChar w:fldCharType="end"/>
      </w:r>
    </w:p>
    <w:p w:rsidR="003A66A1" w:rsidRPr="00046004" w:rsidRDefault="00FD58A1" w:rsidP="000E361E">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046004">
        <w:rPr>
          <w:rFonts w:ascii="Times New Roman" w:hAnsi="Times New Roman" w:cs="Times New Roman"/>
          <w:sz w:val="26"/>
          <w:szCs w:val="26"/>
          <w:lang w:val="vi-VN"/>
        </w:rPr>
        <w:tab/>
      </w:r>
      <w:r w:rsidRPr="00046004">
        <w:rPr>
          <w:rFonts w:ascii="Times New Roman" w:hAnsi="Times New Roman" w:cs="Times New Roman"/>
          <w:sz w:val="26"/>
          <w:szCs w:val="26"/>
          <w:lang w:val="vi-VN"/>
        </w:rPr>
        <w:tab/>
      </w:r>
    </w:p>
    <w:p w:rsidR="003A66A1" w:rsidRPr="00046004" w:rsidRDefault="003A66A1">
      <w:pPr>
        <w:rPr>
          <w:rFonts w:eastAsia="Cordia New" w:cs="Times New Roman"/>
          <w:b/>
          <w:bCs/>
          <w:iCs/>
          <w:kern w:val="32"/>
          <w:sz w:val="26"/>
          <w:szCs w:val="26"/>
          <w:lang w:val="vi-VN"/>
        </w:rPr>
      </w:pPr>
      <w:r w:rsidRPr="00046004">
        <w:rPr>
          <w:rFonts w:cs="Times New Roman"/>
          <w:sz w:val="26"/>
          <w:szCs w:val="26"/>
          <w:lang w:val="vi-VN"/>
        </w:rPr>
        <w:br w:type="page"/>
      </w:r>
    </w:p>
    <w:p w:rsidR="00FD58A1" w:rsidRPr="00CA340E" w:rsidRDefault="00FD58A1" w:rsidP="000E361E">
      <w:pPr>
        <w:pStyle w:val="Heading1"/>
        <w:numPr>
          <w:ilvl w:val="0"/>
          <w:numId w:val="0"/>
        </w:numPr>
        <w:tabs>
          <w:tab w:val="left" w:pos="567"/>
        </w:tabs>
        <w:spacing w:before="120" w:after="120"/>
        <w:jc w:val="center"/>
        <w:rPr>
          <w:rFonts w:ascii="Times New Roman" w:hAnsi="Times New Roman" w:cs="Times New Roman"/>
          <w:sz w:val="26"/>
          <w:szCs w:val="26"/>
          <w:lang w:val="vi-VN"/>
        </w:rPr>
      </w:pPr>
      <w:r w:rsidRPr="00CA340E">
        <w:rPr>
          <w:rFonts w:ascii="Times New Roman" w:hAnsi="Times New Roman" w:cs="Times New Roman"/>
          <w:sz w:val="26"/>
          <w:szCs w:val="26"/>
          <w:lang w:val="vi-VN"/>
        </w:rPr>
        <w:lastRenderedPageBreak/>
        <w:t>DANH MỤC HÌNH</w:t>
      </w:r>
    </w:p>
    <w:p w:rsidR="00944CCA" w:rsidRPr="00CA340E" w:rsidRDefault="005B7E49">
      <w:pPr>
        <w:pStyle w:val="TOC1"/>
        <w:rPr>
          <w:rFonts w:eastAsiaTheme="minorEastAsia"/>
          <w:color w:val="auto"/>
          <w:szCs w:val="26"/>
          <w:lang w:bidi="ar-SA"/>
        </w:rPr>
      </w:pPr>
      <w:r w:rsidRPr="005B7E49">
        <w:rPr>
          <w:bCs/>
          <w:i/>
          <w:iCs/>
          <w:color w:val="auto"/>
          <w:szCs w:val="26"/>
        </w:rPr>
        <w:fldChar w:fldCharType="begin"/>
      </w:r>
      <w:r w:rsidR="003A66A1" w:rsidRPr="00046004">
        <w:rPr>
          <w:bCs/>
          <w:i/>
          <w:iCs/>
          <w:color w:val="auto"/>
          <w:szCs w:val="26"/>
        </w:rPr>
        <w:instrText xml:space="preserve"> TOC \t "V. HÌNH,1" </w:instrText>
      </w:r>
      <w:r w:rsidRPr="005B7E49">
        <w:rPr>
          <w:bCs/>
          <w:i/>
          <w:iCs/>
          <w:color w:val="auto"/>
          <w:szCs w:val="26"/>
        </w:rPr>
        <w:fldChar w:fldCharType="separate"/>
      </w:r>
      <w:r w:rsidR="00944CCA" w:rsidRPr="00046004">
        <w:rPr>
          <w:color w:val="auto"/>
          <w:szCs w:val="26"/>
        </w:rPr>
        <w:t>Hình 1.1: Sơ đồ vị trí khu vực dự án</w:t>
      </w:r>
      <w:r w:rsidR="00944CCA" w:rsidRPr="00046004">
        <w:rPr>
          <w:color w:val="auto"/>
          <w:szCs w:val="26"/>
        </w:rPr>
        <w:tab/>
      </w:r>
      <w:r w:rsidRPr="00046004">
        <w:rPr>
          <w:color w:val="auto"/>
          <w:szCs w:val="26"/>
        </w:rPr>
        <w:fldChar w:fldCharType="begin"/>
      </w:r>
      <w:r w:rsidR="00944CCA" w:rsidRPr="00046004">
        <w:rPr>
          <w:color w:val="auto"/>
          <w:szCs w:val="26"/>
        </w:rPr>
        <w:instrText xml:space="preserve"> PAGEREF _Toc91092532 \h </w:instrText>
      </w:r>
      <w:r w:rsidRPr="00046004">
        <w:rPr>
          <w:color w:val="auto"/>
          <w:szCs w:val="26"/>
        </w:rPr>
      </w:r>
      <w:r w:rsidRPr="00046004">
        <w:rPr>
          <w:color w:val="auto"/>
          <w:szCs w:val="26"/>
        </w:rPr>
        <w:fldChar w:fldCharType="separate"/>
      </w:r>
      <w:r w:rsidR="00046004" w:rsidRPr="00046004">
        <w:rPr>
          <w:color w:val="auto"/>
          <w:szCs w:val="26"/>
        </w:rPr>
        <w:t>26</w:t>
      </w:r>
      <w:r w:rsidRPr="00046004">
        <w:rPr>
          <w:color w:val="auto"/>
          <w:szCs w:val="26"/>
        </w:rPr>
        <w:fldChar w:fldCharType="end"/>
      </w:r>
    </w:p>
    <w:p w:rsidR="00944CCA" w:rsidRPr="00CA340E" w:rsidRDefault="00944CCA">
      <w:pPr>
        <w:pStyle w:val="TOC1"/>
        <w:rPr>
          <w:rFonts w:eastAsiaTheme="minorEastAsia"/>
          <w:color w:val="auto"/>
          <w:szCs w:val="26"/>
          <w:lang w:bidi="ar-SA"/>
        </w:rPr>
      </w:pPr>
      <w:r w:rsidRPr="00046004">
        <w:rPr>
          <w:color w:val="auto"/>
          <w:szCs w:val="26"/>
        </w:rPr>
        <w:t>Hình 1.2. Hiện trạng sử dụng đất</w:t>
      </w:r>
      <w:r w:rsidRPr="00046004">
        <w:rPr>
          <w:color w:val="auto"/>
          <w:szCs w:val="26"/>
        </w:rPr>
        <w:tab/>
      </w:r>
      <w:r w:rsidR="005B7E49" w:rsidRPr="00046004">
        <w:rPr>
          <w:color w:val="auto"/>
          <w:szCs w:val="26"/>
        </w:rPr>
        <w:fldChar w:fldCharType="begin"/>
      </w:r>
      <w:r w:rsidRPr="00046004">
        <w:rPr>
          <w:color w:val="auto"/>
          <w:szCs w:val="26"/>
        </w:rPr>
        <w:instrText xml:space="preserve"> PAGEREF _Toc91092533 \h </w:instrText>
      </w:r>
      <w:r w:rsidR="005B7E49" w:rsidRPr="00046004">
        <w:rPr>
          <w:color w:val="auto"/>
          <w:szCs w:val="26"/>
        </w:rPr>
      </w:r>
      <w:r w:rsidR="005B7E49" w:rsidRPr="00046004">
        <w:rPr>
          <w:color w:val="auto"/>
          <w:szCs w:val="26"/>
        </w:rPr>
        <w:fldChar w:fldCharType="separate"/>
      </w:r>
      <w:r w:rsidR="00046004" w:rsidRPr="00046004">
        <w:rPr>
          <w:color w:val="auto"/>
          <w:szCs w:val="26"/>
        </w:rPr>
        <w:t>26</w:t>
      </w:r>
      <w:r w:rsidR="005B7E49" w:rsidRPr="00046004">
        <w:rPr>
          <w:color w:val="auto"/>
          <w:szCs w:val="26"/>
        </w:rPr>
        <w:fldChar w:fldCharType="end"/>
      </w:r>
    </w:p>
    <w:p w:rsidR="00944CCA" w:rsidRPr="00CA340E" w:rsidRDefault="00944CCA">
      <w:pPr>
        <w:pStyle w:val="TOC1"/>
        <w:rPr>
          <w:rFonts w:eastAsiaTheme="minorEastAsia"/>
          <w:color w:val="auto"/>
          <w:szCs w:val="26"/>
          <w:lang w:bidi="ar-SA"/>
        </w:rPr>
      </w:pPr>
      <w:r w:rsidRPr="00046004">
        <w:rPr>
          <w:color w:val="auto"/>
          <w:szCs w:val="26"/>
        </w:rPr>
        <w:t>Hình 1.3. Sơ đồ dự kiến bố trí các hạng mục phụ trợ</w:t>
      </w:r>
      <w:r w:rsidRPr="00046004">
        <w:rPr>
          <w:color w:val="auto"/>
          <w:szCs w:val="26"/>
        </w:rPr>
        <w:tab/>
      </w:r>
      <w:r w:rsidR="005B7E49" w:rsidRPr="00046004">
        <w:rPr>
          <w:color w:val="auto"/>
          <w:szCs w:val="26"/>
        </w:rPr>
        <w:fldChar w:fldCharType="begin"/>
      </w:r>
      <w:r w:rsidRPr="00046004">
        <w:rPr>
          <w:color w:val="auto"/>
          <w:szCs w:val="26"/>
        </w:rPr>
        <w:instrText xml:space="preserve"> PAGEREF _Toc91092534 \h </w:instrText>
      </w:r>
      <w:r w:rsidR="005B7E49" w:rsidRPr="00046004">
        <w:rPr>
          <w:color w:val="auto"/>
          <w:szCs w:val="26"/>
        </w:rPr>
      </w:r>
      <w:r w:rsidR="005B7E49" w:rsidRPr="00046004">
        <w:rPr>
          <w:color w:val="auto"/>
          <w:szCs w:val="26"/>
        </w:rPr>
        <w:fldChar w:fldCharType="separate"/>
      </w:r>
      <w:r w:rsidR="00046004" w:rsidRPr="00046004">
        <w:rPr>
          <w:color w:val="auto"/>
          <w:szCs w:val="26"/>
        </w:rPr>
        <w:t>36</w:t>
      </w:r>
      <w:r w:rsidR="005B7E49" w:rsidRPr="00046004">
        <w:rPr>
          <w:color w:val="auto"/>
          <w:szCs w:val="26"/>
        </w:rPr>
        <w:fldChar w:fldCharType="end"/>
      </w:r>
    </w:p>
    <w:p w:rsidR="00944CCA" w:rsidRPr="00CA340E" w:rsidRDefault="00944CCA">
      <w:pPr>
        <w:pStyle w:val="TOC1"/>
        <w:rPr>
          <w:rFonts w:eastAsiaTheme="minorEastAsia"/>
          <w:color w:val="auto"/>
          <w:szCs w:val="26"/>
          <w:lang w:bidi="ar-SA"/>
        </w:rPr>
      </w:pPr>
      <w:r w:rsidRPr="00046004">
        <w:rPr>
          <w:color w:val="auto"/>
          <w:szCs w:val="26"/>
        </w:rPr>
        <w:t>Hình 3.1. Hình ảnh minh họa nhà vệ sinh di động</w:t>
      </w:r>
      <w:r w:rsidRPr="00046004">
        <w:rPr>
          <w:color w:val="auto"/>
          <w:szCs w:val="26"/>
        </w:rPr>
        <w:tab/>
      </w:r>
      <w:r w:rsidR="005B7E49" w:rsidRPr="00046004">
        <w:rPr>
          <w:color w:val="auto"/>
          <w:szCs w:val="26"/>
        </w:rPr>
        <w:fldChar w:fldCharType="begin"/>
      </w:r>
      <w:r w:rsidRPr="00046004">
        <w:rPr>
          <w:color w:val="auto"/>
          <w:szCs w:val="26"/>
        </w:rPr>
        <w:instrText xml:space="preserve"> PAGEREF _Toc91092535 \h </w:instrText>
      </w:r>
      <w:r w:rsidR="005B7E49" w:rsidRPr="00046004">
        <w:rPr>
          <w:color w:val="auto"/>
          <w:szCs w:val="26"/>
        </w:rPr>
      </w:r>
      <w:r w:rsidR="005B7E49" w:rsidRPr="00046004">
        <w:rPr>
          <w:color w:val="auto"/>
          <w:szCs w:val="26"/>
        </w:rPr>
        <w:fldChar w:fldCharType="separate"/>
      </w:r>
      <w:r w:rsidR="00046004" w:rsidRPr="00046004">
        <w:rPr>
          <w:color w:val="auto"/>
          <w:szCs w:val="26"/>
        </w:rPr>
        <w:t>98</w:t>
      </w:r>
      <w:r w:rsidR="005B7E49" w:rsidRPr="00046004">
        <w:rPr>
          <w:color w:val="auto"/>
          <w:szCs w:val="26"/>
        </w:rPr>
        <w:fldChar w:fldCharType="end"/>
      </w:r>
    </w:p>
    <w:p w:rsidR="00944CCA" w:rsidRPr="00CA340E" w:rsidRDefault="00944CCA">
      <w:pPr>
        <w:pStyle w:val="TOC1"/>
        <w:rPr>
          <w:rFonts w:eastAsiaTheme="minorEastAsia"/>
          <w:color w:val="auto"/>
          <w:szCs w:val="26"/>
          <w:lang w:bidi="ar-SA"/>
        </w:rPr>
      </w:pPr>
      <w:r w:rsidRPr="00046004">
        <w:rPr>
          <w:color w:val="auto"/>
          <w:szCs w:val="26"/>
        </w:rPr>
        <w:t>Hình 3.2. Sơ đồ dự kiến tuyến mương tạm thu gom nước mưa trong giai đoạn thi công</w:t>
      </w:r>
      <w:r w:rsidRPr="00046004">
        <w:rPr>
          <w:color w:val="auto"/>
          <w:szCs w:val="26"/>
        </w:rPr>
        <w:tab/>
      </w:r>
      <w:r w:rsidR="005B7E49" w:rsidRPr="00046004">
        <w:rPr>
          <w:color w:val="auto"/>
          <w:szCs w:val="26"/>
        </w:rPr>
        <w:fldChar w:fldCharType="begin"/>
      </w:r>
      <w:r w:rsidRPr="00046004">
        <w:rPr>
          <w:color w:val="auto"/>
          <w:szCs w:val="26"/>
        </w:rPr>
        <w:instrText xml:space="preserve"> PAGEREF _Toc91092536 \h </w:instrText>
      </w:r>
      <w:r w:rsidR="005B7E49" w:rsidRPr="00046004">
        <w:rPr>
          <w:color w:val="auto"/>
          <w:szCs w:val="26"/>
        </w:rPr>
      </w:r>
      <w:r w:rsidR="005B7E49" w:rsidRPr="00046004">
        <w:rPr>
          <w:color w:val="auto"/>
          <w:szCs w:val="26"/>
        </w:rPr>
        <w:fldChar w:fldCharType="separate"/>
      </w:r>
      <w:r w:rsidR="00046004" w:rsidRPr="00046004">
        <w:rPr>
          <w:color w:val="auto"/>
          <w:szCs w:val="26"/>
        </w:rPr>
        <w:t>99</w:t>
      </w:r>
      <w:r w:rsidR="005B7E49" w:rsidRPr="00046004">
        <w:rPr>
          <w:color w:val="auto"/>
          <w:szCs w:val="26"/>
        </w:rPr>
        <w:fldChar w:fldCharType="end"/>
      </w:r>
    </w:p>
    <w:p w:rsidR="00FD58A1" w:rsidRPr="00046004" w:rsidRDefault="005B7E49" w:rsidP="000E361E">
      <w:pPr>
        <w:pStyle w:val="Heading1"/>
        <w:numPr>
          <w:ilvl w:val="0"/>
          <w:numId w:val="0"/>
        </w:numPr>
        <w:tabs>
          <w:tab w:val="left" w:pos="567"/>
          <w:tab w:val="left" w:pos="4020"/>
        </w:tabs>
        <w:spacing w:before="120" w:after="120"/>
        <w:rPr>
          <w:rFonts w:ascii="Times New Roman" w:hAnsi="Times New Roman" w:cs="Times New Roman"/>
          <w:sz w:val="26"/>
          <w:szCs w:val="26"/>
          <w:lang w:val="vi-VN"/>
        </w:rPr>
      </w:pPr>
      <w:r w:rsidRPr="00046004">
        <w:rPr>
          <w:rFonts w:ascii="Times New Roman" w:eastAsia="Times New Roman" w:hAnsi="Times New Roman" w:cs="Times New Roman"/>
          <w:bCs w:val="0"/>
          <w:i/>
          <w:iCs w:val="0"/>
          <w:noProof/>
          <w:kern w:val="0"/>
          <w:sz w:val="26"/>
          <w:szCs w:val="26"/>
          <w:lang w:val="vi-VN"/>
        </w:rPr>
        <w:fldChar w:fldCharType="end"/>
      </w:r>
    </w:p>
    <w:p w:rsidR="00FD58A1" w:rsidRPr="00046004" w:rsidRDefault="00FD58A1" w:rsidP="000E361E">
      <w:pPr>
        <w:pStyle w:val="Heading1"/>
        <w:numPr>
          <w:ilvl w:val="0"/>
          <w:numId w:val="0"/>
        </w:numPr>
        <w:spacing w:before="120" w:after="120"/>
        <w:jc w:val="center"/>
        <w:rPr>
          <w:rFonts w:ascii="Times New Roman" w:hAnsi="Times New Roman" w:cs="Times New Roman"/>
          <w:sz w:val="26"/>
          <w:szCs w:val="26"/>
          <w:lang w:val="vi-VN"/>
        </w:rPr>
      </w:pPr>
      <w:r w:rsidRPr="00046004">
        <w:rPr>
          <w:rFonts w:ascii="Times New Roman" w:hAnsi="Times New Roman" w:cs="Times New Roman"/>
          <w:sz w:val="26"/>
          <w:szCs w:val="26"/>
          <w:lang w:val="vi-VN"/>
        </w:rPr>
        <w:br w:type="page"/>
      </w:r>
    </w:p>
    <w:p w:rsidR="000B1227" w:rsidRPr="00046004" w:rsidRDefault="000B1227" w:rsidP="000E361E">
      <w:pPr>
        <w:pStyle w:val="Heading1"/>
        <w:numPr>
          <w:ilvl w:val="0"/>
          <w:numId w:val="0"/>
        </w:numPr>
        <w:spacing w:before="120" w:after="120"/>
        <w:jc w:val="center"/>
        <w:rPr>
          <w:rFonts w:ascii="Times New Roman" w:hAnsi="Times New Roman" w:cs="Times New Roman"/>
          <w:sz w:val="26"/>
          <w:szCs w:val="26"/>
          <w:lang w:val="vi-VN"/>
        </w:rPr>
      </w:pPr>
      <w:r w:rsidRPr="00046004">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p w:rsidR="002736C3" w:rsidRPr="00046004" w:rsidRDefault="002736C3" w:rsidP="002736C3">
      <w:pPr>
        <w:rPr>
          <w:lang w:val="vi-VN"/>
        </w:rPr>
      </w:pPr>
    </w:p>
    <w:p w:rsidR="002736C3" w:rsidRPr="00046004" w:rsidRDefault="002736C3" w:rsidP="002736C3">
      <w:pPr>
        <w:tabs>
          <w:tab w:val="left" w:pos="1980"/>
          <w:tab w:val="left" w:pos="2340"/>
        </w:tabs>
        <w:spacing w:line="312" w:lineRule="auto"/>
        <w:ind w:firstLine="567"/>
        <w:jc w:val="both"/>
        <w:rPr>
          <w:rFonts w:cs="Times New Roman"/>
          <w:sz w:val="26"/>
          <w:szCs w:val="26"/>
        </w:rPr>
      </w:pPr>
      <w:bookmarkStart w:id="14" w:name="_Toc409166942"/>
      <w:bookmarkStart w:id="15" w:name="_Toc464561898"/>
      <w:bookmarkStart w:id="16" w:name="_Toc20987855"/>
      <w:bookmarkStart w:id="17" w:name="_Toc26436896"/>
      <w:r w:rsidRPr="00046004">
        <w:rPr>
          <w:rFonts w:cs="Times New Roman"/>
          <w:sz w:val="26"/>
          <w:szCs w:val="26"/>
        </w:rPr>
        <w:t>BOD</w:t>
      </w:r>
      <w:r w:rsidRPr="00046004">
        <w:rPr>
          <w:rFonts w:cs="Times New Roman"/>
          <w:sz w:val="26"/>
          <w:szCs w:val="26"/>
        </w:rPr>
        <w:tab/>
      </w:r>
      <w:r w:rsidRPr="00046004">
        <w:rPr>
          <w:rFonts w:cs="Times New Roman"/>
          <w:sz w:val="26"/>
          <w:szCs w:val="26"/>
        </w:rPr>
        <w:tab/>
        <w:t>: Nhu cầu oxy sinh hoá</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BTNMT</w:t>
      </w:r>
      <w:r w:rsidRPr="00046004">
        <w:rPr>
          <w:rFonts w:cs="Times New Roman"/>
          <w:sz w:val="26"/>
          <w:szCs w:val="26"/>
        </w:rPr>
        <w:tab/>
      </w:r>
      <w:r w:rsidRPr="00046004">
        <w:rPr>
          <w:rFonts w:cs="Times New Roman"/>
          <w:sz w:val="26"/>
          <w:szCs w:val="26"/>
        </w:rPr>
        <w:tab/>
        <w:t>: Bộ Tài nguyên và Môi trường</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BTCT</w:t>
      </w:r>
      <w:r w:rsidRPr="00046004">
        <w:rPr>
          <w:rFonts w:cs="Times New Roman"/>
          <w:sz w:val="26"/>
          <w:szCs w:val="26"/>
        </w:rPr>
        <w:tab/>
      </w:r>
      <w:r w:rsidRPr="00046004">
        <w:rPr>
          <w:rFonts w:cs="Times New Roman"/>
          <w:sz w:val="26"/>
          <w:szCs w:val="26"/>
        </w:rPr>
        <w:tab/>
        <w:t>: Bê tông cốt thép</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BVMT</w:t>
      </w:r>
      <w:r w:rsidRPr="00046004">
        <w:rPr>
          <w:rFonts w:cs="Times New Roman"/>
          <w:sz w:val="26"/>
          <w:szCs w:val="26"/>
        </w:rPr>
        <w:tab/>
      </w:r>
      <w:r w:rsidRPr="00046004">
        <w:rPr>
          <w:rFonts w:cs="Times New Roman"/>
          <w:sz w:val="26"/>
          <w:szCs w:val="26"/>
        </w:rPr>
        <w:tab/>
        <w:t>: Bảo vệ môi trường</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CBCNV</w:t>
      </w:r>
      <w:r w:rsidRPr="00046004">
        <w:rPr>
          <w:rFonts w:cs="Times New Roman"/>
          <w:sz w:val="26"/>
          <w:szCs w:val="26"/>
        </w:rPr>
        <w:tab/>
      </w:r>
      <w:r w:rsidRPr="00046004">
        <w:rPr>
          <w:rFonts w:cs="Times New Roman"/>
          <w:sz w:val="26"/>
          <w:szCs w:val="26"/>
        </w:rPr>
        <w:tab/>
        <w:t>: Cán bộ công nhân viên</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CĐT</w:t>
      </w:r>
      <w:r w:rsidRPr="00046004">
        <w:rPr>
          <w:rFonts w:cs="Times New Roman"/>
          <w:sz w:val="26"/>
          <w:szCs w:val="26"/>
        </w:rPr>
        <w:tab/>
      </w:r>
      <w:r w:rsidRPr="00046004">
        <w:rPr>
          <w:rFonts w:cs="Times New Roman"/>
          <w:sz w:val="26"/>
          <w:szCs w:val="26"/>
        </w:rPr>
        <w:tab/>
        <w:t>: Chủ đầu tư</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COD</w:t>
      </w:r>
      <w:r w:rsidRPr="00046004">
        <w:rPr>
          <w:rFonts w:cs="Times New Roman"/>
          <w:sz w:val="26"/>
          <w:szCs w:val="26"/>
        </w:rPr>
        <w:tab/>
      </w:r>
      <w:r w:rsidRPr="00046004">
        <w:rPr>
          <w:rFonts w:cs="Times New Roman"/>
          <w:sz w:val="26"/>
          <w:szCs w:val="26"/>
        </w:rPr>
        <w:tab/>
        <w:t>: Nhu cầu oxy hoá học</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CP</w:t>
      </w:r>
      <w:r w:rsidRPr="00046004">
        <w:rPr>
          <w:rFonts w:cs="Times New Roman"/>
          <w:sz w:val="26"/>
          <w:szCs w:val="26"/>
        </w:rPr>
        <w:tab/>
      </w:r>
      <w:r w:rsidRPr="00046004">
        <w:rPr>
          <w:rFonts w:cs="Times New Roman"/>
          <w:sz w:val="26"/>
          <w:szCs w:val="26"/>
        </w:rPr>
        <w:tab/>
        <w:t>: Chính phủ</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 xml:space="preserve">CTNH   </w:t>
      </w:r>
      <w:r w:rsidRPr="00046004">
        <w:rPr>
          <w:rFonts w:cs="Times New Roman"/>
          <w:sz w:val="26"/>
          <w:szCs w:val="26"/>
        </w:rPr>
        <w:tab/>
      </w:r>
      <w:r w:rsidRPr="00046004">
        <w:rPr>
          <w:rFonts w:cs="Times New Roman"/>
          <w:sz w:val="26"/>
          <w:szCs w:val="26"/>
        </w:rPr>
        <w:tab/>
        <w:t>: Chất thải nguy hại</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ĐVT</w:t>
      </w:r>
      <w:r w:rsidRPr="00046004">
        <w:rPr>
          <w:rFonts w:cs="Times New Roman"/>
          <w:sz w:val="26"/>
          <w:szCs w:val="26"/>
        </w:rPr>
        <w:tab/>
      </w:r>
      <w:r w:rsidRPr="00046004">
        <w:rPr>
          <w:rFonts w:cs="Times New Roman"/>
          <w:sz w:val="26"/>
          <w:szCs w:val="26"/>
        </w:rPr>
        <w:tab/>
        <w:t>: Đơn vị tính</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HTTN</w:t>
      </w:r>
      <w:r w:rsidRPr="00046004">
        <w:rPr>
          <w:rFonts w:cs="Times New Roman"/>
          <w:sz w:val="26"/>
          <w:szCs w:val="26"/>
        </w:rPr>
        <w:tab/>
      </w:r>
      <w:r w:rsidRPr="00046004">
        <w:rPr>
          <w:rFonts w:cs="Times New Roman"/>
          <w:sz w:val="26"/>
          <w:szCs w:val="26"/>
        </w:rPr>
        <w:tab/>
        <w:t>: Hệ thống thoát nước</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 xml:space="preserve">HTXL </w:t>
      </w:r>
      <w:r w:rsidRPr="00046004">
        <w:rPr>
          <w:rFonts w:cs="Times New Roman"/>
          <w:sz w:val="26"/>
          <w:szCs w:val="26"/>
        </w:rPr>
        <w:tab/>
      </w:r>
      <w:r w:rsidRPr="00046004">
        <w:rPr>
          <w:rFonts w:cs="Times New Roman"/>
          <w:sz w:val="26"/>
          <w:szCs w:val="26"/>
        </w:rPr>
        <w:tab/>
        <w:t>: Hệ thống xử lý</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KHCN</w:t>
      </w:r>
      <w:r w:rsidRPr="00046004">
        <w:rPr>
          <w:rFonts w:cs="Times New Roman"/>
          <w:sz w:val="26"/>
          <w:szCs w:val="26"/>
        </w:rPr>
        <w:tab/>
      </w:r>
      <w:r w:rsidRPr="00046004">
        <w:rPr>
          <w:rFonts w:cs="Times New Roman"/>
          <w:sz w:val="26"/>
          <w:szCs w:val="26"/>
        </w:rPr>
        <w:tab/>
        <w:t>: Khoa học công nghệ</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KHKT</w:t>
      </w:r>
      <w:r w:rsidRPr="00046004">
        <w:rPr>
          <w:rFonts w:cs="Times New Roman"/>
          <w:sz w:val="26"/>
          <w:szCs w:val="26"/>
        </w:rPr>
        <w:tab/>
      </w:r>
      <w:r w:rsidRPr="00046004">
        <w:rPr>
          <w:rFonts w:cs="Times New Roman"/>
          <w:sz w:val="26"/>
          <w:szCs w:val="26"/>
        </w:rPr>
        <w:tab/>
        <w:t>: Khoa học kỹ thuật</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KTXH</w:t>
      </w:r>
      <w:r w:rsidRPr="00046004">
        <w:rPr>
          <w:rFonts w:cs="Times New Roman"/>
          <w:sz w:val="26"/>
          <w:szCs w:val="26"/>
        </w:rPr>
        <w:tab/>
      </w:r>
      <w:r w:rsidRPr="00046004">
        <w:rPr>
          <w:rFonts w:cs="Times New Roman"/>
          <w:sz w:val="26"/>
          <w:szCs w:val="26"/>
        </w:rPr>
        <w:tab/>
        <w:t>: Kinh tế - xã hội</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NĐ</w:t>
      </w:r>
      <w:r w:rsidRPr="00046004">
        <w:rPr>
          <w:rFonts w:cs="Times New Roman"/>
          <w:sz w:val="26"/>
          <w:szCs w:val="26"/>
        </w:rPr>
        <w:tab/>
      </w:r>
      <w:r w:rsidRPr="00046004">
        <w:rPr>
          <w:rFonts w:cs="Times New Roman"/>
          <w:sz w:val="26"/>
          <w:szCs w:val="26"/>
        </w:rPr>
        <w:tab/>
        <w:t>: Nghị định</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PCCC</w:t>
      </w:r>
      <w:r w:rsidRPr="00046004">
        <w:rPr>
          <w:rFonts w:cs="Times New Roman"/>
          <w:sz w:val="26"/>
          <w:szCs w:val="26"/>
        </w:rPr>
        <w:tab/>
      </w:r>
      <w:r w:rsidRPr="00046004">
        <w:rPr>
          <w:rFonts w:cs="Times New Roman"/>
          <w:sz w:val="26"/>
          <w:szCs w:val="26"/>
        </w:rPr>
        <w:tab/>
        <w:t>: Phòng cháy chữa cháy</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QCVN</w:t>
      </w:r>
      <w:r w:rsidRPr="00046004">
        <w:rPr>
          <w:rFonts w:cs="Times New Roman"/>
          <w:sz w:val="26"/>
          <w:szCs w:val="26"/>
        </w:rPr>
        <w:tab/>
      </w:r>
      <w:r w:rsidRPr="00046004">
        <w:rPr>
          <w:rFonts w:cs="Times New Roman"/>
          <w:sz w:val="26"/>
          <w:szCs w:val="26"/>
        </w:rPr>
        <w:tab/>
        <w:t>: Quy chuẩn Việt Nam</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TNMT</w:t>
      </w:r>
      <w:r w:rsidRPr="00046004">
        <w:rPr>
          <w:rFonts w:cs="Times New Roman"/>
          <w:sz w:val="26"/>
          <w:szCs w:val="26"/>
        </w:rPr>
        <w:tab/>
      </w:r>
      <w:r w:rsidRPr="00046004">
        <w:rPr>
          <w:rFonts w:cs="Times New Roman"/>
          <w:sz w:val="26"/>
          <w:szCs w:val="26"/>
        </w:rPr>
        <w:tab/>
        <w:t>: Tài nguyên môi trường</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UBND</w:t>
      </w:r>
      <w:r w:rsidRPr="00046004">
        <w:rPr>
          <w:rFonts w:cs="Times New Roman"/>
          <w:sz w:val="26"/>
          <w:szCs w:val="26"/>
        </w:rPr>
        <w:tab/>
      </w:r>
      <w:r w:rsidRPr="00046004">
        <w:rPr>
          <w:rFonts w:cs="Times New Roman"/>
          <w:sz w:val="26"/>
          <w:szCs w:val="26"/>
        </w:rPr>
        <w:tab/>
        <w:t>: Uỷ ban nhân dân</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 xml:space="preserve">VLXD         </w:t>
      </w:r>
      <w:r w:rsidRPr="00046004">
        <w:rPr>
          <w:rFonts w:cs="Times New Roman"/>
          <w:sz w:val="26"/>
          <w:szCs w:val="26"/>
        </w:rPr>
        <w:tab/>
      </w:r>
      <w:r w:rsidRPr="00046004">
        <w:rPr>
          <w:rFonts w:cs="Times New Roman"/>
          <w:sz w:val="26"/>
          <w:szCs w:val="26"/>
        </w:rPr>
        <w:tab/>
        <w:t>: Vật liệu xây dựng</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XLNT</w:t>
      </w:r>
      <w:r w:rsidRPr="00046004">
        <w:rPr>
          <w:rFonts w:cs="Times New Roman"/>
          <w:sz w:val="26"/>
          <w:szCs w:val="26"/>
        </w:rPr>
        <w:tab/>
      </w:r>
      <w:r w:rsidRPr="00046004">
        <w:rPr>
          <w:rFonts w:cs="Times New Roman"/>
          <w:sz w:val="26"/>
          <w:szCs w:val="26"/>
        </w:rPr>
        <w:tab/>
        <w:t>: Xử lý nước thải</w:t>
      </w:r>
    </w:p>
    <w:p w:rsidR="002736C3" w:rsidRPr="00046004" w:rsidRDefault="002736C3" w:rsidP="002736C3">
      <w:pPr>
        <w:tabs>
          <w:tab w:val="left" w:pos="1980"/>
          <w:tab w:val="left" w:pos="2340"/>
        </w:tabs>
        <w:spacing w:line="312" w:lineRule="auto"/>
        <w:ind w:firstLine="567"/>
        <w:jc w:val="both"/>
        <w:rPr>
          <w:rFonts w:cs="Times New Roman"/>
          <w:sz w:val="26"/>
          <w:szCs w:val="26"/>
        </w:rPr>
      </w:pPr>
      <w:r w:rsidRPr="00046004">
        <w:rPr>
          <w:rFonts w:cs="Times New Roman"/>
          <w:sz w:val="26"/>
          <w:szCs w:val="26"/>
        </w:rPr>
        <w:t>WHO</w:t>
      </w:r>
      <w:r w:rsidRPr="00046004">
        <w:rPr>
          <w:rFonts w:cs="Times New Roman"/>
          <w:sz w:val="26"/>
          <w:szCs w:val="26"/>
        </w:rPr>
        <w:tab/>
      </w:r>
      <w:r w:rsidRPr="00046004">
        <w:rPr>
          <w:rFonts w:cs="Times New Roman"/>
          <w:sz w:val="26"/>
          <w:szCs w:val="26"/>
        </w:rPr>
        <w:tab/>
        <w:t>: Tổ chức Y tế thế giới</w:t>
      </w:r>
    </w:p>
    <w:p w:rsidR="00C870D1" w:rsidRPr="00046004" w:rsidRDefault="00C870D1" w:rsidP="000E361E">
      <w:pPr>
        <w:pStyle w:val="ACHNG"/>
        <w:spacing w:before="120"/>
        <w:rPr>
          <w:color w:val="auto"/>
          <w:sz w:val="26"/>
        </w:rPr>
      </w:pPr>
      <w:r w:rsidRPr="00046004">
        <w:rPr>
          <w:color w:val="auto"/>
          <w:sz w:val="26"/>
        </w:rPr>
        <w:br w:type="page"/>
      </w:r>
    </w:p>
    <w:p w:rsidR="008B21E4" w:rsidRPr="00046004" w:rsidRDefault="008B21E4" w:rsidP="003F1881">
      <w:pPr>
        <w:pStyle w:val="ACHNG"/>
        <w:rPr>
          <w:color w:val="auto"/>
          <w:sz w:val="26"/>
        </w:rPr>
      </w:pPr>
      <w:bookmarkStart w:id="18" w:name="_Toc116279831"/>
      <w:r w:rsidRPr="00046004">
        <w:rPr>
          <w:color w:val="auto"/>
          <w:sz w:val="26"/>
        </w:rPr>
        <w:lastRenderedPageBreak/>
        <w:t>MỞ ĐẦU</w:t>
      </w:r>
      <w:bookmarkEnd w:id="10"/>
      <w:bookmarkEnd w:id="11"/>
      <w:bookmarkEnd w:id="12"/>
      <w:bookmarkEnd w:id="13"/>
      <w:bookmarkEnd w:id="14"/>
      <w:bookmarkEnd w:id="15"/>
      <w:bookmarkEnd w:id="16"/>
      <w:bookmarkEnd w:id="17"/>
      <w:bookmarkEnd w:id="18"/>
    </w:p>
    <w:p w:rsidR="008B21E4" w:rsidRPr="00CA340E" w:rsidRDefault="00EC52C7" w:rsidP="00234107">
      <w:pPr>
        <w:pStyle w:val="MUC10"/>
        <w:rPr>
          <w:lang w:val="vi-VN"/>
        </w:rPr>
      </w:pPr>
      <w:bookmarkStart w:id="19" w:name="_Toc192498542"/>
      <w:bookmarkStart w:id="20" w:name="_Toc206422273"/>
      <w:bookmarkStart w:id="21" w:name="_Toc220257386"/>
      <w:bookmarkStart w:id="22" w:name="_Toc220364080"/>
      <w:bookmarkStart w:id="23" w:name="_Toc223206054"/>
      <w:bookmarkStart w:id="24" w:name="_Toc278959496"/>
      <w:bookmarkStart w:id="25" w:name="_Toc409166943"/>
      <w:bookmarkStart w:id="26" w:name="_Toc464561899"/>
      <w:bookmarkStart w:id="27" w:name="_Toc26436897"/>
      <w:bookmarkStart w:id="28" w:name="_Toc116279832"/>
      <w:r w:rsidRPr="00CA340E">
        <w:rPr>
          <w:lang w:val="vi-VN"/>
        </w:rPr>
        <w:t>1. X</w:t>
      </w:r>
      <w:bookmarkEnd w:id="19"/>
      <w:bookmarkEnd w:id="20"/>
      <w:bookmarkEnd w:id="21"/>
      <w:bookmarkEnd w:id="22"/>
      <w:bookmarkEnd w:id="23"/>
      <w:bookmarkEnd w:id="24"/>
      <w:bookmarkEnd w:id="25"/>
      <w:bookmarkEnd w:id="26"/>
      <w:bookmarkEnd w:id="27"/>
      <w:r w:rsidR="00F330F4" w:rsidRPr="00CA340E">
        <w:rPr>
          <w:lang w:val="vi-VN"/>
        </w:rPr>
        <w:t>uất xứ của Dự án</w:t>
      </w:r>
      <w:bookmarkEnd w:id="28"/>
    </w:p>
    <w:p w:rsidR="00091FA8" w:rsidRPr="00046004" w:rsidRDefault="00091FA8" w:rsidP="00234107">
      <w:pPr>
        <w:pStyle w:val="MUC20"/>
      </w:pPr>
      <w:bookmarkStart w:id="29" w:name="_Toc116279833"/>
      <w:r w:rsidRPr="00046004">
        <w:t>1.1.</w:t>
      </w:r>
      <w:r w:rsidR="009E765F" w:rsidRPr="00046004">
        <w:t xml:space="preserve"> Xuất xứ, hoàn cảnh ra đời Dự án</w:t>
      </w:r>
      <w:bookmarkEnd w:id="29"/>
    </w:p>
    <w:p w:rsidR="00F03FB9" w:rsidRPr="00CA340E" w:rsidRDefault="00CA340E" w:rsidP="00F03FB9">
      <w:pPr>
        <w:pStyle w:val="ANOIDUNG"/>
        <w:rPr>
          <w:color w:val="auto"/>
          <w:sz w:val="26"/>
          <w:szCs w:val="26"/>
          <w:lang w:val="pt-BR"/>
        </w:rPr>
      </w:pPr>
      <w:r>
        <w:rPr>
          <w:color w:val="auto"/>
          <w:sz w:val="26"/>
          <w:szCs w:val="26"/>
          <w:lang w:val="pt-BR"/>
        </w:rPr>
        <w:t>Thị xã Ba Đồn nằm bên sông Gianh, có quốc lộ 1A, đường sắt thống nhất đi qua, cách thành phố Đồng Hới 40km về phía Bắc và cách đèo Ngang 25km về phía Nam, có vị trí địa lý: Phía Đông giáp biển Đông, phía Tây giáp huyện Tuyên Hóa, Phía Nam giáp huyện Bố Trạch, phía Bắc giáp huyện Quảng Trạch. Thị xã Ba Đồn có diện tích 162,30 km2, dân số năm 2019 là 106.413 người, mật độ dân số đạt 656 người/km2. Đây cũng là địa phương có dự án đường cao tốc Hà Tĩnh - Quảng Bình đi qua đang được xây dựng. Thị xã Ba Đồn được thành lập theo Nghị quyết 128 của Chính Phủ, sau khi chia tách địa giới hành chính huyện Quảng Trạch để thành lập thị xã, thị xã có 6 phường, 10 xã với hạ tầng kỹ thuật chưa đồng bộ, nhiều tiêu chí đạt thấp so với chuẩn đô thị. Đứng trước khó khăn này, tập thể lãnh đạo thị xã đã quyết liệt triển khai công tác chỉnh trang đô thị, tôn tạo và xây dựng mới cơ sở hạ tầng nên đã tạo cho thị xã Ba Đồn một diện mạo mới, sức sống mới góp phần thúc đẩy sự phát triển về kinh tế, xã hội, cải thiện chất lượng cuộc sống của người dân trên địa bàn. Từ nội lực và những ưu tiên về cơ chế, chính sách để phát triển hạ tầng kỹ thuật đô thị của tỉnh, cùng sự đồng thuận, vào cuộc của các tầng lớp nhân dân, công tác xây dựng đô thị văn minh trên địa bàn Ba Đồn đang được đẩy mạnh. Nhiều công trình, hạng mục phát triển kinh tế-xã hội và phục vụ dân sinh đã được xây dựng hoàn thành, tạo điểm nhấn về cảnh quan đô thị và thuận lợi trong sinh hoạt, sản xuất cho người dân. Diện mạo của thị xã thay đổi rất lớn, từ hệ thống điện chiếu sáng, đường giao thông, vỉa hè, cây xanh, công viên, các thiết chế văn hóa và các công trình công cộng đều được đầu tư nên bây giờ nhìn quang cảnh thị xã trở nên sầm uất.</w:t>
      </w:r>
    </w:p>
    <w:p w:rsidR="00046DBA" w:rsidRPr="00CA340E" w:rsidRDefault="00F03FB9" w:rsidP="00F03FB9">
      <w:pPr>
        <w:pStyle w:val="ANOIDUNG"/>
        <w:rPr>
          <w:color w:val="auto"/>
          <w:sz w:val="26"/>
          <w:szCs w:val="26"/>
          <w:lang w:val="pt-BR"/>
        </w:rPr>
      </w:pPr>
      <w:r w:rsidRPr="00CA340E">
        <w:rPr>
          <w:color w:val="auto"/>
          <w:sz w:val="26"/>
          <w:szCs w:val="26"/>
          <w:lang w:val="pt-BR"/>
        </w:rPr>
        <w:t>Tuy vậy trên địa bàn huyện không có nhà thì đấu nào đủ tiêu chuẩn để tổ chức các sự kiện thể thao mỗi khi có sự tác động của thời tiết, do đó ảnh hưởng đến việc huấn luyện cũng như tổ chức các giải thi đấu chuyên nghiệp trên địa bàn tỉnh. Vì vậy, việc đầu tư xây dựng Trung tâm thể dục thể thao huyện Lệ Thuỷ nhằm phục vụ nhu cầu giải trí, thể dục thể thao cho nhân dân, vừa là nơi luyện tập thể thao thành tích cao của đội tuyển thể thao cấp huyện và tổ chức thi đấu các bộ môn thể thao trong nhà mang tính cấp huyện và khu vực là rất cấp thiết, có ý nghĩa quan trọng và đáp ứng nguyện vọng của nhân dân trong huyện.</w:t>
      </w:r>
    </w:p>
    <w:p w:rsidR="00436185" w:rsidRPr="00CA340E" w:rsidRDefault="00436185" w:rsidP="003F1881">
      <w:pPr>
        <w:pStyle w:val="ANOIDUNG"/>
        <w:rPr>
          <w:color w:val="auto"/>
          <w:sz w:val="26"/>
          <w:szCs w:val="26"/>
          <w:lang w:val="pt-BR"/>
        </w:rPr>
      </w:pPr>
      <w:r w:rsidRPr="00CA340E">
        <w:rPr>
          <w:color w:val="auto"/>
          <w:sz w:val="26"/>
          <w:szCs w:val="26"/>
          <w:lang w:val="pt-BR"/>
        </w:rPr>
        <w:t>Thực hiện các yêu cầu về bảo vệ môi trường (BVMT) theo các quy định hiện hành của Luật BVMT Việ</w:t>
      </w:r>
      <w:r w:rsidR="00F03FB9" w:rsidRPr="00CA340E">
        <w:rPr>
          <w:color w:val="auto"/>
          <w:sz w:val="26"/>
          <w:szCs w:val="26"/>
          <w:lang w:val="pt-BR"/>
        </w:rPr>
        <w:t xml:space="preserve">t Nam, Nghị định 08/2022/NĐ-CP ngày ngày 10 tháng 01 năm 2022 của Chính phủ quy định chi tiết một số điều của Luật Bảo vệ môi trường, </w:t>
      </w:r>
      <w:r w:rsidR="00893550" w:rsidRPr="00CA340E">
        <w:rPr>
          <w:color w:val="auto"/>
          <w:sz w:val="26"/>
          <w:szCs w:val="26"/>
          <w:lang w:val="pt-BR"/>
        </w:rPr>
        <w:t>UBND</w:t>
      </w:r>
      <w:r w:rsidR="00CA340E">
        <w:rPr>
          <w:color w:val="auto"/>
          <w:sz w:val="26"/>
          <w:szCs w:val="26"/>
          <w:lang w:val="pt-BR"/>
        </w:rPr>
        <w:t>thị xã Ba Đồn</w:t>
      </w:r>
      <w:r w:rsidRPr="00CA340E">
        <w:rPr>
          <w:color w:val="auto"/>
          <w:sz w:val="26"/>
          <w:szCs w:val="26"/>
          <w:lang w:val="pt-BR"/>
        </w:rPr>
        <w:t>đã phối hợp vớ</w:t>
      </w:r>
      <w:r w:rsidR="00253C27" w:rsidRPr="00CA340E">
        <w:rPr>
          <w:color w:val="auto"/>
          <w:sz w:val="26"/>
          <w:szCs w:val="26"/>
          <w:lang w:val="pt-BR"/>
        </w:rPr>
        <w:t xml:space="preserve">i đơn vị tư vấn tổ chức thực hiện </w:t>
      </w:r>
      <w:r w:rsidRPr="00CA340E">
        <w:rPr>
          <w:color w:val="auto"/>
          <w:sz w:val="26"/>
          <w:szCs w:val="26"/>
          <w:lang w:val="pt-BR"/>
        </w:rPr>
        <w:t>lậ</w:t>
      </w:r>
      <w:r w:rsidR="00253C27" w:rsidRPr="00CA340E">
        <w:rPr>
          <w:color w:val="auto"/>
          <w:sz w:val="26"/>
          <w:szCs w:val="26"/>
          <w:lang w:val="pt-BR"/>
        </w:rPr>
        <w:t>p Báo cáo đ</w:t>
      </w:r>
      <w:r w:rsidRPr="00CA340E">
        <w:rPr>
          <w:color w:val="auto"/>
          <w:sz w:val="26"/>
          <w:szCs w:val="26"/>
          <w:lang w:val="pt-BR"/>
        </w:rPr>
        <w:t>ánh giá tác động môi trường (ĐTM) dự án “</w:t>
      </w:r>
      <w:r w:rsidR="00CA340E">
        <w:rPr>
          <w:color w:val="auto"/>
          <w:sz w:val="26"/>
          <w:szCs w:val="26"/>
          <w:lang w:val="pt-BR"/>
        </w:rPr>
        <w:t>Nhà thi đấu đa năng và các công trình phụ trợ, thị xã Ba Đồn</w:t>
      </w:r>
      <w:r w:rsidRPr="00CA340E">
        <w:rPr>
          <w:color w:val="auto"/>
          <w:sz w:val="26"/>
          <w:szCs w:val="26"/>
          <w:lang w:val="pt-BR"/>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CA340E" w:rsidRDefault="00FD3655" w:rsidP="00234107">
      <w:pPr>
        <w:pStyle w:val="MUC20"/>
        <w:rPr>
          <w:lang w:val="pt-BR"/>
        </w:rPr>
      </w:pPr>
      <w:bookmarkStart w:id="30" w:name="_Toc20987857"/>
      <w:bookmarkStart w:id="31" w:name="_Toc23153979"/>
      <w:bookmarkStart w:id="32" w:name="_Toc26436898"/>
      <w:bookmarkStart w:id="33" w:name="_Toc116279834"/>
      <w:bookmarkStart w:id="34" w:name="_Toc192498543"/>
      <w:bookmarkStart w:id="35" w:name="_Toc206422274"/>
      <w:bookmarkStart w:id="36" w:name="_Toc220257387"/>
      <w:bookmarkStart w:id="37" w:name="_Toc220364081"/>
      <w:bookmarkStart w:id="38" w:name="_Toc223206055"/>
      <w:bookmarkStart w:id="39" w:name="_Toc278959497"/>
      <w:bookmarkStart w:id="40" w:name="_Toc409166944"/>
      <w:bookmarkStart w:id="41" w:name="_Toc464561900"/>
      <w:r w:rsidRPr="00CA340E">
        <w:rPr>
          <w:lang w:val="pt-BR"/>
        </w:rPr>
        <w:t>1.2. Cơ quan, tổ chức có thẩm quyền phê duyệt báo cáo, tài liệ</w:t>
      </w:r>
      <w:r w:rsidR="002C1F25" w:rsidRPr="00CA340E">
        <w:rPr>
          <w:lang w:val="pt-BR"/>
        </w:rPr>
        <w:t>u liên quan</w:t>
      </w:r>
      <w:bookmarkEnd w:id="30"/>
      <w:bookmarkEnd w:id="31"/>
      <w:bookmarkEnd w:id="32"/>
      <w:bookmarkEnd w:id="33"/>
    </w:p>
    <w:p w:rsidR="00672CBA" w:rsidRPr="00CA340E" w:rsidRDefault="00672CBA" w:rsidP="003F1881">
      <w:pPr>
        <w:pStyle w:val="ANOIDUNG"/>
        <w:rPr>
          <w:color w:val="auto"/>
          <w:sz w:val="26"/>
          <w:szCs w:val="26"/>
          <w:lang w:val="pt-BR"/>
        </w:rPr>
      </w:pPr>
      <w:bookmarkStart w:id="42" w:name="_Toc458839023"/>
      <w:r w:rsidRPr="00CA340E">
        <w:rPr>
          <w:color w:val="auto"/>
          <w:sz w:val="26"/>
          <w:szCs w:val="26"/>
          <w:lang w:val="pt-BR"/>
        </w:rPr>
        <w:t>Cơ quan có thẩm quyền phê duyệt dự án là Ủy ban nhân dân tỉnh Quảng Bình.</w:t>
      </w:r>
    </w:p>
    <w:p w:rsidR="00A02B0D" w:rsidRPr="00CA340E" w:rsidRDefault="002C1F25" w:rsidP="00234107">
      <w:pPr>
        <w:pStyle w:val="MUC20"/>
        <w:rPr>
          <w:rFonts w:eastAsia="Cordia New"/>
          <w:lang w:val="pt-BR"/>
        </w:rPr>
      </w:pPr>
      <w:bookmarkStart w:id="43" w:name="_Toc116279835"/>
      <w:r w:rsidRPr="00CA340E">
        <w:rPr>
          <w:rFonts w:eastAsia="Cordia New"/>
          <w:lang w:val="pt-BR"/>
        </w:rPr>
        <w:lastRenderedPageBreak/>
        <w:t xml:space="preserve">1.3. Mối quan hệ của dự án </w:t>
      </w:r>
      <w:bookmarkEnd w:id="42"/>
      <w:r w:rsidR="000674F8" w:rsidRPr="00CA340E">
        <w:rPr>
          <w:rFonts w:eastAsia="Cordia New"/>
          <w:lang w:val="pt-BR"/>
        </w:rPr>
        <w:t>với các dự án khác và quy hoạch phát triển do cơ quan quản lý Nhà nước có thẩm quyền phê duyệt</w:t>
      </w:r>
      <w:bookmarkEnd w:id="43"/>
    </w:p>
    <w:p w:rsidR="002E4D9D" w:rsidRPr="00CA340E" w:rsidRDefault="008131FA" w:rsidP="003F1881">
      <w:pPr>
        <w:pStyle w:val="ANOIDUNG"/>
        <w:rPr>
          <w:color w:val="auto"/>
          <w:sz w:val="26"/>
          <w:szCs w:val="26"/>
          <w:lang w:val="pt-BR"/>
        </w:rPr>
      </w:pPr>
      <w:r w:rsidRPr="00CA340E">
        <w:rPr>
          <w:color w:val="auto"/>
          <w:sz w:val="26"/>
          <w:szCs w:val="26"/>
          <w:lang w:val="pt-BR"/>
        </w:rPr>
        <w:t xml:space="preserve">Việc thực hiện dự án phù hợp </w:t>
      </w:r>
      <w:r w:rsidR="003267E1" w:rsidRPr="00CA340E">
        <w:rPr>
          <w:color w:val="auto"/>
          <w:sz w:val="26"/>
          <w:szCs w:val="26"/>
          <w:lang w:val="pt-BR"/>
        </w:rPr>
        <w:t xml:space="preserve">với </w:t>
      </w:r>
      <w:r w:rsidR="00CA340E">
        <w:rPr>
          <w:color w:val="auto"/>
          <w:sz w:val="26"/>
          <w:szCs w:val="26"/>
          <w:lang w:val="pt-BR"/>
        </w:rPr>
        <w:t>Quyết định số 2869/QĐ-UBND ngày 24/10/2022 của UBND tỉnh Quảng Bình phê duyệt Quy hoạch chi tiết 1/500 Nhà thi đấu đa năng và các công trình phụ trợ, thị xã Ba Đồn;</w:t>
      </w:r>
    </w:p>
    <w:p w:rsidR="000674F8" w:rsidRPr="00CA340E" w:rsidRDefault="00253C27" w:rsidP="003F1881">
      <w:pPr>
        <w:pStyle w:val="ANOIDUNG"/>
        <w:rPr>
          <w:color w:val="auto"/>
          <w:sz w:val="26"/>
          <w:szCs w:val="26"/>
          <w:lang w:val="pt-BR"/>
        </w:rPr>
      </w:pPr>
      <w:r w:rsidRPr="00CA340E">
        <w:rPr>
          <w:color w:val="auto"/>
          <w:sz w:val="26"/>
          <w:szCs w:val="26"/>
          <w:lang w:val="pt-BR"/>
        </w:rPr>
        <w:t>V</w:t>
      </w:r>
      <w:r w:rsidR="00436185" w:rsidRPr="00CA340E">
        <w:rPr>
          <w:color w:val="auto"/>
          <w:sz w:val="26"/>
          <w:szCs w:val="26"/>
          <w:lang w:val="pt-BR"/>
        </w:rPr>
        <w:t>iệc thực hiện dự</w:t>
      </w:r>
      <w:r w:rsidR="008131FA" w:rsidRPr="00CA340E">
        <w:rPr>
          <w:color w:val="auto"/>
          <w:sz w:val="26"/>
          <w:szCs w:val="26"/>
          <w:lang w:val="pt-BR"/>
        </w:rPr>
        <w:t xml:space="preserve"> án</w:t>
      </w:r>
      <w:r w:rsidR="00CA340E">
        <w:rPr>
          <w:color w:val="auto"/>
          <w:sz w:val="26"/>
          <w:szCs w:val="26"/>
          <w:lang w:val="pt-BR"/>
        </w:rPr>
        <w:t xml:space="preserve"> Nhà thi đấu đa năng và các công trình phụ trợ, thị xã Ba Đồn</w:t>
      </w:r>
      <w:r w:rsidR="00EE050E">
        <w:rPr>
          <w:color w:val="auto"/>
          <w:sz w:val="26"/>
          <w:szCs w:val="26"/>
          <w:lang w:val="pt-BR"/>
        </w:rPr>
        <w:t xml:space="preserve"> </w:t>
      </w:r>
      <w:r w:rsidR="00436185" w:rsidRPr="00CA340E">
        <w:rPr>
          <w:color w:val="auto"/>
          <w:sz w:val="26"/>
          <w:szCs w:val="26"/>
          <w:lang w:val="pt-BR"/>
        </w:rPr>
        <w:t xml:space="preserve">sẽ góp phần thúc đẩy quá trình đô thị hóa của </w:t>
      </w:r>
      <w:r w:rsidR="00E2233E" w:rsidRPr="00CA340E">
        <w:rPr>
          <w:color w:val="auto"/>
          <w:sz w:val="26"/>
          <w:szCs w:val="26"/>
          <w:lang w:val="pt-BR"/>
        </w:rPr>
        <w:t xml:space="preserve">thị </w:t>
      </w:r>
      <w:r w:rsidR="00CA340E">
        <w:rPr>
          <w:color w:val="auto"/>
          <w:sz w:val="26"/>
          <w:szCs w:val="26"/>
          <w:lang w:val="pt-BR"/>
        </w:rPr>
        <w:t>xã Ba Đồn</w:t>
      </w:r>
      <w:r w:rsidR="00436185" w:rsidRPr="00CA340E">
        <w:rPr>
          <w:color w:val="auto"/>
          <w:sz w:val="26"/>
          <w:szCs w:val="26"/>
          <w:lang w:val="pt-BR"/>
        </w:rPr>
        <w:t xml:space="preserve"> theo quy hoạch đã được phê duyệt.</w:t>
      </w:r>
    </w:p>
    <w:p w:rsidR="008B21E4" w:rsidRPr="00CA340E" w:rsidRDefault="00EC52C7" w:rsidP="00234107">
      <w:pPr>
        <w:pStyle w:val="MUC10"/>
        <w:rPr>
          <w:lang w:val="pt-BR"/>
        </w:rPr>
      </w:pPr>
      <w:bookmarkStart w:id="44" w:name="_Toc26436900"/>
      <w:bookmarkStart w:id="45" w:name="_Toc116279836"/>
      <w:r w:rsidRPr="00CA340E">
        <w:rPr>
          <w:lang w:val="pt-BR"/>
        </w:rPr>
        <w:t xml:space="preserve">2. </w:t>
      </w:r>
      <w:r w:rsidR="004E2B9A" w:rsidRPr="00CA340E">
        <w:rPr>
          <w:lang w:val="pt-BR"/>
        </w:rPr>
        <w:t>Căn cứ pháp luật và kỹ thuật của việc thực hiện ĐTM</w:t>
      </w:r>
      <w:bookmarkEnd w:id="34"/>
      <w:bookmarkEnd w:id="35"/>
      <w:bookmarkEnd w:id="36"/>
      <w:bookmarkEnd w:id="37"/>
      <w:bookmarkEnd w:id="38"/>
      <w:bookmarkEnd w:id="39"/>
      <w:bookmarkEnd w:id="40"/>
      <w:bookmarkEnd w:id="41"/>
      <w:bookmarkEnd w:id="44"/>
      <w:bookmarkEnd w:id="45"/>
    </w:p>
    <w:p w:rsidR="008B21E4" w:rsidRPr="00CA340E" w:rsidRDefault="008B21E4" w:rsidP="00234107">
      <w:pPr>
        <w:pStyle w:val="MUC20"/>
        <w:rPr>
          <w:lang w:val="pt-BR"/>
        </w:rPr>
      </w:pPr>
      <w:bookmarkStart w:id="46" w:name="_Toc192498544"/>
      <w:bookmarkStart w:id="47" w:name="_Toc206422275"/>
      <w:bookmarkStart w:id="48" w:name="_Toc220257388"/>
      <w:bookmarkStart w:id="49" w:name="_Toc220364082"/>
      <w:bookmarkStart w:id="50" w:name="_Toc223206056"/>
      <w:bookmarkStart w:id="51" w:name="_Toc278959498"/>
      <w:bookmarkStart w:id="52" w:name="_Toc278981785"/>
      <w:bookmarkStart w:id="53" w:name="_Toc113523063"/>
      <w:bookmarkStart w:id="54" w:name="_Toc116279837"/>
      <w:r w:rsidRPr="00CA340E">
        <w:rPr>
          <w:lang w:val="pt-BR"/>
        </w:rPr>
        <w:t xml:space="preserve">2.1. </w:t>
      </w:r>
      <w:bookmarkEnd w:id="46"/>
      <w:bookmarkEnd w:id="47"/>
      <w:bookmarkEnd w:id="48"/>
      <w:bookmarkEnd w:id="49"/>
      <w:bookmarkEnd w:id="50"/>
      <w:bookmarkEnd w:id="51"/>
      <w:bookmarkEnd w:id="52"/>
      <w:r w:rsidR="005C58B4" w:rsidRPr="00CA340E">
        <w:rPr>
          <w:lang w:val="pt-BR"/>
        </w:rPr>
        <w:t>Các văn bản pháp luật, các quy chuẩn, tiêu chuẩn về môi trường</w:t>
      </w:r>
      <w:bookmarkEnd w:id="53"/>
      <w:bookmarkEnd w:id="54"/>
    </w:p>
    <w:p w:rsidR="005C58B4" w:rsidRPr="00CA340E" w:rsidRDefault="005C58B4" w:rsidP="003F1881">
      <w:pPr>
        <w:pStyle w:val="MUC30"/>
        <w:rPr>
          <w:lang w:val="pt-BR"/>
        </w:rPr>
      </w:pPr>
      <w:bookmarkStart w:id="55" w:name="_Toc92354558"/>
      <w:bookmarkStart w:id="56" w:name="_Toc113523064"/>
      <w:bookmarkStart w:id="57" w:name="_Toc113523644"/>
      <w:bookmarkStart w:id="58" w:name="_Toc116279838"/>
      <w:r w:rsidRPr="00CA340E">
        <w:rPr>
          <w:lang w:val="pt-BR"/>
        </w:rPr>
        <w:t xml:space="preserve">a. Các văn bản pháp </w:t>
      </w:r>
      <w:r w:rsidR="004E2B9A" w:rsidRPr="00CA340E">
        <w:rPr>
          <w:lang w:val="pt-BR"/>
        </w:rPr>
        <w:t>luật</w:t>
      </w:r>
      <w:bookmarkEnd w:id="55"/>
      <w:bookmarkEnd w:id="56"/>
      <w:bookmarkEnd w:id="57"/>
      <w:bookmarkEnd w:id="58"/>
    </w:p>
    <w:p w:rsidR="00672CBA" w:rsidRPr="00046004" w:rsidRDefault="00672CBA" w:rsidP="003F1881">
      <w:pPr>
        <w:pStyle w:val="MUC4"/>
      </w:pPr>
      <w:r w:rsidRPr="00046004">
        <w:t>* Văn bản pháp luật về môi trường</w:t>
      </w:r>
    </w:p>
    <w:p w:rsidR="005C169F" w:rsidRPr="00046004" w:rsidRDefault="005C169F" w:rsidP="005C169F">
      <w:pPr>
        <w:pStyle w:val="ANOIDUNG"/>
        <w:rPr>
          <w:color w:val="auto"/>
          <w:sz w:val="26"/>
          <w:szCs w:val="26"/>
          <w:lang w:val="vi-VN"/>
        </w:rPr>
      </w:pPr>
      <w:r w:rsidRPr="00046004">
        <w:rPr>
          <w:color w:val="auto"/>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rsidR="005C169F" w:rsidRPr="00046004" w:rsidRDefault="005C169F" w:rsidP="005C169F">
      <w:pPr>
        <w:pStyle w:val="ANOIDUNG"/>
        <w:rPr>
          <w:color w:val="auto"/>
          <w:sz w:val="26"/>
          <w:szCs w:val="26"/>
          <w:lang w:val="vi-VN"/>
        </w:rPr>
      </w:pPr>
      <w:r w:rsidRPr="00046004">
        <w:rPr>
          <w:color w:val="auto"/>
          <w:sz w:val="26"/>
          <w:szCs w:val="26"/>
          <w:lang w:val="vi-VN"/>
        </w:rPr>
        <w:t>- Nghị định 08/2022/NĐ-CP ngày 10/01/2022 của Chính phủ về Quy định chi tiết một số điều của Luật Bảo vệ môi trường;</w:t>
      </w:r>
    </w:p>
    <w:p w:rsidR="005C169F" w:rsidRPr="00046004" w:rsidRDefault="005C169F" w:rsidP="005C169F">
      <w:pPr>
        <w:pStyle w:val="ANOIDUNG"/>
        <w:rPr>
          <w:color w:val="auto"/>
          <w:sz w:val="26"/>
          <w:szCs w:val="26"/>
          <w:lang w:val="vi-VN"/>
        </w:rPr>
      </w:pPr>
      <w:r w:rsidRPr="00046004">
        <w:rPr>
          <w:color w:val="auto"/>
          <w:sz w:val="26"/>
          <w:szCs w:val="26"/>
          <w:lang w:val="vi-VN"/>
        </w:rPr>
        <w:t>- Nghị định số 140/2006/NĐ-CP ngày 22/11/2006 của Chính phủ về quy định việc bảo vệ môi trường trong các khâu lập, thẩm định, phê duyệt và tổ chức thực hiện các chiến lược, quy hoạch, kế hoạch, chương trình và dự án phát triển;</w:t>
      </w:r>
    </w:p>
    <w:p w:rsidR="00FC0BD1" w:rsidRPr="00046004" w:rsidRDefault="00FC0BD1" w:rsidP="00FC0BD1">
      <w:pPr>
        <w:pStyle w:val="ANOIDUNG"/>
        <w:rPr>
          <w:color w:val="auto"/>
          <w:sz w:val="26"/>
          <w:szCs w:val="26"/>
          <w:lang w:val="vi-VN"/>
        </w:rPr>
      </w:pPr>
      <w:r w:rsidRPr="00046004">
        <w:rPr>
          <w:color w:val="auto"/>
          <w:sz w:val="26"/>
          <w:szCs w:val="26"/>
          <w:lang w:val="vi-VN"/>
        </w:rPr>
        <w:t>- Nghị định số 45/2022/NĐ-CP ngày 7/7/2022 của Chính phủ Quy định về xử phạt vi phạm hành chính trong lĩnh vực bảo vệ môi trường.</w:t>
      </w:r>
    </w:p>
    <w:p w:rsidR="005C169F" w:rsidRPr="00046004" w:rsidRDefault="005C169F" w:rsidP="005C169F">
      <w:pPr>
        <w:pStyle w:val="ANOIDUNG"/>
        <w:rPr>
          <w:color w:val="auto"/>
          <w:sz w:val="26"/>
          <w:szCs w:val="26"/>
          <w:lang w:val="vi-VN"/>
        </w:rPr>
      </w:pPr>
      <w:r w:rsidRPr="00046004">
        <w:rPr>
          <w:color w:val="auto"/>
          <w:sz w:val="26"/>
          <w:szCs w:val="26"/>
          <w:lang w:val="vi-VN"/>
        </w:rPr>
        <w:t>- Thông tư số 02/2022/TT-BTNMT ngày 10/01/2022 của Bộ Tài nguyên và Môi trường quy định chi tiết thi hành một số điều của Luật Bảo vệ môi trườ</w:t>
      </w:r>
      <w:r w:rsidR="00FC0BD1" w:rsidRPr="00046004">
        <w:rPr>
          <w:color w:val="auto"/>
          <w:sz w:val="26"/>
          <w:szCs w:val="26"/>
          <w:lang w:val="vi-VN"/>
        </w:rPr>
        <w:t>ng;</w:t>
      </w:r>
    </w:p>
    <w:p w:rsidR="005C169F" w:rsidRPr="00046004" w:rsidRDefault="005C169F" w:rsidP="005C169F">
      <w:pPr>
        <w:pStyle w:val="ANOIDUNG"/>
        <w:rPr>
          <w:color w:val="auto"/>
          <w:sz w:val="26"/>
          <w:szCs w:val="26"/>
          <w:lang w:val="vi-VN"/>
        </w:rPr>
      </w:pPr>
      <w:r w:rsidRPr="00046004">
        <w:rPr>
          <w:color w:val="auto"/>
          <w:sz w:val="26"/>
          <w:szCs w:val="26"/>
          <w:lang w:val="vi-VN"/>
        </w:rPr>
        <w:t>- Thông tư số 39/2010/TT-BTNMT ngày 16/12/2010 của Bộ tài nguyên và Môi trường về việc quy định quy chuẩn kỹ thuật quốc gia về môi trường;</w:t>
      </w:r>
    </w:p>
    <w:p w:rsidR="000A6130" w:rsidRPr="00CA340E" w:rsidRDefault="005C169F" w:rsidP="005C169F">
      <w:pPr>
        <w:pStyle w:val="ANOIDUNG"/>
        <w:rPr>
          <w:color w:val="auto"/>
          <w:sz w:val="26"/>
          <w:szCs w:val="26"/>
          <w:lang w:val="vi-VN"/>
        </w:rPr>
      </w:pPr>
      <w:r w:rsidRPr="00046004">
        <w:rPr>
          <w:color w:val="auto"/>
          <w:sz w:val="26"/>
          <w:szCs w:val="26"/>
          <w:lang w:val="vi-VN"/>
        </w:rPr>
        <w:t>- Thông tư số 24/2017/TT-BTNMT ngày 01/9/2017 của Bộ Tài nguyên và Môi trường Quy định quy trình kỹ thuật quan trắc môi trường.</w:t>
      </w:r>
    </w:p>
    <w:p w:rsidR="00672CBA" w:rsidRPr="00046004" w:rsidRDefault="00672CBA" w:rsidP="00502A13">
      <w:pPr>
        <w:pStyle w:val="MUC4"/>
      </w:pPr>
      <w:r w:rsidRPr="00046004">
        <w:t>* Văn bản pháp luật về đất đai</w:t>
      </w:r>
    </w:p>
    <w:p w:rsidR="005C169F" w:rsidRPr="00046004" w:rsidRDefault="005C169F" w:rsidP="005C169F">
      <w:pPr>
        <w:pStyle w:val="ANOIDUNG"/>
        <w:rPr>
          <w:color w:val="auto"/>
          <w:sz w:val="26"/>
          <w:szCs w:val="26"/>
          <w:lang w:val="vi-VN"/>
        </w:rPr>
      </w:pPr>
      <w:r w:rsidRPr="00046004">
        <w:rPr>
          <w:color w:val="auto"/>
          <w:sz w:val="26"/>
          <w:szCs w:val="26"/>
          <w:lang w:val="vi-VN"/>
        </w:rPr>
        <w:t>- Luật Đất đai số 45/2013/QH13 được Quốc hội nước CHXHCN Việt Nam thông qua ngày 29/11/2013, có hiệu lực từ ngày 01/07/2014;</w:t>
      </w:r>
    </w:p>
    <w:p w:rsidR="005C169F" w:rsidRPr="00046004" w:rsidRDefault="005C169F" w:rsidP="005C169F">
      <w:pPr>
        <w:pStyle w:val="ANOIDUNG"/>
        <w:rPr>
          <w:color w:val="auto"/>
          <w:sz w:val="26"/>
          <w:szCs w:val="26"/>
          <w:lang w:val="vi-VN"/>
        </w:rPr>
      </w:pPr>
      <w:r w:rsidRPr="00046004">
        <w:rPr>
          <w:color w:val="auto"/>
          <w:sz w:val="26"/>
          <w:szCs w:val="26"/>
          <w:lang w:val="vi-VN"/>
        </w:rPr>
        <w:t xml:space="preserve">- Nghị định số 43/2014/NĐ-CP ngày 15/5/2014 của Chính phủ về thi hành Luật đất đai; </w:t>
      </w:r>
    </w:p>
    <w:p w:rsidR="005C169F" w:rsidRPr="00046004" w:rsidRDefault="005C169F" w:rsidP="005C169F">
      <w:pPr>
        <w:pStyle w:val="ANOIDUNG"/>
        <w:rPr>
          <w:color w:val="auto"/>
          <w:sz w:val="26"/>
          <w:szCs w:val="26"/>
          <w:lang w:val="vi-VN"/>
        </w:rPr>
      </w:pPr>
      <w:r w:rsidRPr="00046004">
        <w:rPr>
          <w:color w:val="auto"/>
          <w:sz w:val="26"/>
          <w:szCs w:val="26"/>
          <w:lang w:val="vi-VN"/>
        </w:rPr>
        <w:t xml:space="preserve">-  Nghị  định  số  01/2017/NĐ-CP  ngày  06/1/2017  của  Chính  phủ  sửa  đổi,  bổ sung một số nghị định quy định chi tiết thi hành luật đất đai; </w:t>
      </w:r>
    </w:p>
    <w:p w:rsidR="008162E2" w:rsidRPr="00046004" w:rsidRDefault="005C169F" w:rsidP="005C169F">
      <w:pPr>
        <w:pStyle w:val="ANOIDUNG"/>
        <w:rPr>
          <w:color w:val="auto"/>
          <w:sz w:val="26"/>
          <w:szCs w:val="26"/>
          <w:lang w:val="vi-VN"/>
        </w:rPr>
      </w:pPr>
      <w:r w:rsidRPr="00046004">
        <w:rPr>
          <w:color w:val="auto"/>
          <w:sz w:val="26"/>
          <w:szCs w:val="26"/>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C0BD1" w:rsidRPr="00046004" w:rsidRDefault="00FC0BD1" w:rsidP="00FC0BD1">
      <w:pPr>
        <w:pStyle w:val="MUC4"/>
      </w:pPr>
      <w:r w:rsidRPr="00046004">
        <w:t>* Văn bản pháp luật về xây dựng</w:t>
      </w:r>
    </w:p>
    <w:p w:rsidR="005C169F" w:rsidRPr="00CA340E" w:rsidRDefault="005C169F" w:rsidP="005C169F">
      <w:pPr>
        <w:pStyle w:val="ANOIDUNG"/>
        <w:rPr>
          <w:color w:val="auto"/>
          <w:sz w:val="26"/>
          <w:szCs w:val="26"/>
          <w:lang w:val="vi-VN"/>
        </w:rPr>
      </w:pPr>
      <w:r w:rsidRPr="00CA340E">
        <w:rPr>
          <w:color w:val="auto"/>
          <w:sz w:val="26"/>
          <w:szCs w:val="26"/>
          <w:lang w:val="vi-VN"/>
        </w:rPr>
        <w:lastRenderedPageBreak/>
        <w:t>- Luật Xây dựng số 50/2014/QH13 ngày 18/6/2014; Luật Sửa đổi bổ sung một số điều của Luật Xây dựng số 62/2020/QH14 ngày 17/6/2020;</w:t>
      </w:r>
    </w:p>
    <w:p w:rsidR="005C169F" w:rsidRPr="00CA340E" w:rsidRDefault="005C169F" w:rsidP="005C169F">
      <w:pPr>
        <w:pStyle w:val="ANOIDUNG"/>
        <w:rPr>
          <w:color w:val="auto"/>
          <w:sz w:val="26"/>
          <w:szCs w:val="26"/>
          <w:lang w:val="vi-VN"/>
        </w:rPr>
      </w:pPr>
      <w:r w:rsidRPr="00CA340E">
        <w:rPr>
          <w:color w:val="auto"/>
          <w:sz w:val="26"/>
          <w:szCs w:val="26"/>
          <w:lang w:val="vi-VN"/>
        </w:rPr>
        <w:t>- Nghị định số 06/2021/NĐ-CP ngày 26/01/2021 của Chính phủ về Quản lý chất lượng, thi công xây dựng và bảo trì công trình xây dựng;</w:t>
      </w:r>
    </w:p>
    <w:p w:rsidR="005C169F" w:rsidRPr="00CA340E" w:rsidRDefault="005C169F" w:rsidP="005C169F">
      <w:pPr>
        <w:pStyle w:val="ANOIDUNG"/>
        <w:rPr>
          <w:color w:val="auto"/>
          <w:sz w:val="26"/>
          <w:szCs w:val="26"/>
          <w:lang w:val="vi-VN"/>
        </w:rPr>
      </w:pPr>
      <w:r w:rsidRPr="00CA340E">
        <w:rPr>
          <w:color w:val="auto"/>
          <w:sz w:val="26"/>
          <w:szCs w:val="26"/>
          <w:lang w:val="vi-VN"/>
        </w:rPr>
        <w:t>- Nghị định số 10/2021/NĐ-CP ngày 09/02/2021 của Chính phủ về quản lý chi phí đầu tư xây dựng;</w:t>
      </w:r>
    </w:p>
    <w:p w:rsidR="005C169F" w:rsidRPr="00CA340E" w:rsidRDefault="005C169F" w:rsidP="005C169F">
      <w:pPr>
        <w:pStyle w:val="ANOIDUNG"/>
        <w:rPr>
          <w:color w:val="auto"/>
          <w:sz w:val="26"/>
          <w:szCs w:val="26"/>
          <w:lang w:val="vi-VN"/>
        </w:rPr>
      </w:pPr>
      <w:r w:rsidRPr="00CA340E">
        <w:rPr>
          <w:color w:val="auto"/>
          <w:sz w:val="26"/>
          <w:szCs w:val="26"/>
          <w:lang w:val="vi-VN"/>
        </w:rPr>
        <w:t>- Văn bản hợp nhất số 02/VBHN-BXD ngày 20/7/2018 của Bộ Xây dựng: Nghị định về quản lý dự án đầu tư xây dựng;</w:t>
      </w:r>
    </w:p>
    <w:p w:rsidR="005C169F" w:rsidRPr="00CA340E" w:rsidRDefault="005C169F" w:rsidP="005C169F">
      <w:pPr>
        <w:pStyle w:val="ANOIDUNG"/>
        <w:rPr>
          <w:color w:val="auto"/>
          <w:sz w:val="26"/>
          <w:szCs w:val="26"/>
          <w:lang w:val="vi-VN"/>
        </w:rPr>
      </w:pPr>
      <w:r w:rsidRPr="00CA340E">
        <w:rPr>
          <w:color w:val="auto"/>
          <w:sz w:val="26"/>
          <w:szCs w:val="26"/>
          <w:lang w:val="vi-VN"/>
        </w:rPr>
        <w:t>- Thông tư số 18/2016/TT-BXD ngày 30/6/2016 của Bộ Xây dựng Quy định chi tiết và hướng dẫn một số nội dung về thẩm định, phê duyệt dự án và thiết kế, dự toán xây dựng công trình;</w:t>
      </w:r>
    </w:p>
    <w:p w:rsidR="005C169F" w:rsidRPr="00CA340E" w:rsidRDefault="005C169F" w:rsidP="005C169F">
      <w:pPr>
        <w:pStyle w:val="ANOIDUNG"/>
        <w:rPr>
          <w:color w:val="auto"/>
          <w:sz w:val="26"/>
          <w:szCs w:val="26"/>
          <w:lang w:val="vi-VN"/>
        </w:rPr>
      </w:pPr>
      <w:r w:rsidRPr="00CA340E">
        <w:rPr>
          <w:color w:val="auto"/>
          <w:sz w:val="26"/>
          <w:szCs w:val="26"/>
          <w:lang w:val="vi-VN"/>
        </w:rPr>
        <w:t>- Quyết định số 79/QĐ-BXD ngày 15/02/2017 của Bộ Xây dựng Công bố định mức chi phí Quản lý dự án và tư vấn đầu tư xây dựng;</w:t>
      </w:r>
    </w:p>
    <w:p w:rsidR="005C169F" w:rsidRPr="00CA340E" w:rsidRDefault="005C169F" w:rsidP="005C169F">
      <w:pPr>
        <w:pStyle w:val="ANOIDUNG"/>
        <w:rPr>
          <w:color w:val="auto"/>
          <w:sz w:val="26"/>
          <w:szCs w:val="26"/>
          <w:lang w:val="vi-VN"/>
        </w:rPr>
      </w:pPr>
      <w:r w:rsidRPr="00CA340E">
        <w:rPr>
          <w:color w:val="auto"/>
          <w:sz w:val="26"/>
          <w:szCs w:val="26"/>
          <w:lang w:val="vi-VN"/>
        </w:rPr>
        <w:t>- Quyết định số 03/2013/QĐ-UBND ngày 06/02/2013 của UBND tỉnh Quảng Bình về việc phân cấp phê duyệt Dự án đầu tư xây dựng công trình (hoặc Báo cáo kinh tế kỹ thuật xây dựng công trình) các công trình xây dựng từ nguồn vốn ngân sách Nhà nước trên địa bàn tỉnh Quảng Bình.</w:t>
      </w:r>
    </w:p>
    <w:p w:rsidR="005C169F" w:rsidRPr="00CA340E" w:rsidRDefault="005C169F" w:rsidP="005C169F">
      <w:pPr>
        <w:pStyle w:val="ANOIDUNG"/>
        <w:rPr>
          <w:color w:val="auto"/>
          <w:sz w:val="26"/>
          <w:szCs w:val="26"/>
          <w:lang w:val="vi-VN"/>
        </w:rPr>
      </w:pPr>
      <w:r w:rsidRPr="00CA340E">
        <w:rPr>
          <w:color w:val="auto"/>
          <w:sz w:val="26"/>
          <w:szCs w:val="26"/>
          <w:lang w:val="vi-VN"/>
        </w:rPr>
        <w:t>- Quyết định 3587/QĐ-UBND ngày 23/9/2019 của UBND tỉnh Quảng Bình về ban hành kế hoạch thực hiện chương trình quốc gia về sử dụng năng lượng tiết kiệm và hiệu quả giai đoạn 2019 – 2030 trên địa bàn tỉnh Quảng Bình.</w:t>
      </w:r>
    </w:p>
    <w:p w:rsidR="00E33556" w:rsidRPr="00CA340E" w:rsidRDefault="00FC0BD1" w:rsidP="005C169F">
      <w:pPr>
        <w:pStyle w:val="ANOIDUNG"/>
        <w:rPr>
          <w:b/>
          <w:color w:val="auto"/>
          <w:sz w:val="26"/>
          <w:szCs w:val="26"/>
          <w:lang w:val="vi-VN"/>
        </w:rPr>
      </w:pPr>
      <w:r w:rsidRPr="00CA340E">
        <w:rPr>
          <w:b/>
          <w:color w:val="auto"/>
          <w:sz w:val="26"/>
          <w:szCs w:val="26"/>
          <w:lang w:val="vi-VN"/>
        </w:rPr>
        <w:t>* Văn bản pháp luật về quản lý sử dụng đất lúa, trồng trọt</w:t>
      </w:r>
    </w:p>
    <w:p w:rsidR="00FC0BD1" w:rsidRPr="00CA340E" w:rsidRDefault="00FC0BD1" w:rsidP="005C169F">
      <w:pPr>
        <w:pStyle w:val="ANOIDUNG"/>
        <w:rPr>
          <w:color w:val="auto"/>
          <w:sz w:val="26"/>
          <w:szCs w:val="26"/>
          <w:lang w:val="vi-VN"/>
        </w:rPr>
      </w:pPr>
      <w:r w:rsidRPr="00CA340E">
        <w:rPr>
          <w:color w:val="auto"/>
          <w:sz w:val="26"/>
          <w:szCs w:val="26"/>
          <w:lang w:val="vi-VN"/>
        </w:rPr>
        <w:t>- Nghị định 35/2015/NĐ-CP ngày 13 tháng 04 năm 2015 của Chính phủ về quản lý, sử dụng đất trồng lúa.</w:t>
      </w:r>
    </w:p>
    <w:p w:rsidR="00FC0BD1" w:rsidRPr="00CA340E" w:rsidRDefault="00FC0BD1" w:rsidP="005C169F">
      <w:pPr>
        <w:pStyle w:val="ANOIDUNG"/>
        <w:rPr>
          <w:color w:val="auto"/>
          <w:sz w:val="26"/>
          <w:szCs w:val="26"/>
          <w:lang w:val="vi-VN"/>
        </w:rPr>
      </w:pPr>
      <w:r w:rsidRPr="00CA340E">
        <w:rPr>
          <w:color w:val="auto"/>
          <w:sz w:val="26"/>
          <w:szCs w:val="26"/>
          <w:lang w:val="vi-VN"/>
        </w:rPr>
        <w:t>- Nghị định 62/2019/NĐ-CP ngày 11 tháng 7 năm 2019 của Chính phủ về sửa đổi, bổ sung một số điều Nghị định số 35/2015/NĐ-CP ngày 13 tháng 04 năm 2015 của Chính phủ về quản lý, sử dụng đất trồng lúa.</w:t>
      </w:r>
    </w:p>
    <w:p w:rsidR="00FC0BD1" w:rsidRPr="00CA340E" w:rsidRDefault="00FC0BD1" w:rsidP="005C169F">
      <w:pPr>
        <w:pStyle w:val="ANOIDUNG"/>
        <w:rPr>
          <w:color w:val="auto"/>
          <w:sz w:val="26"/>
          <w:szCs w:val="26"/>
          <w:lang w:val="vi-VN"/>
        </w:rPr>
      </w:pPr>
      <w:r w:rsidRPr="00CA340E">
        <w:rPr>
          <w:color w:val="auto"/>
          <w:sz w:val="26"/>
          <w:szCs w:val="26"/>
          <w:lang w:val="vi-VN"/>
        </w:rPr>
        <w:t>- Nghị định 94/2019/NĐ-CP ngày 13 tháng 12 năm 2019 của Chính phủ về quy định chi tiết một số điều của luật trồng trọt về giống cây trồng và canh tác.</w:t>
      </w:r>
    </w:p>
    <w:p w:rsidR="00FC0BD1" w:rsidRPr="00CA340E" w:rsidRDefault="00FC0BD1" w:rsidP="005C169F">
      <w:pPr>
        <w:pStyle w:val="ANOIDUNG"/>
        <w:rPr>
          <w:color w:val="auto"/>
          <w:sz w:val="26"/>
          <w:szCs w:val="26"/>
          <w:lang w:val="vi-VN"/>
        </w:rPr>
      </w:pPr>
      <w:r w:rsidRPr="00CA340E">
        <w:rPr>
          <w:color w:val="auto"/>
          <w:sz w:val="26"/>
          <w:szCs w:val="26"/>
          <w:lang w:val="vi-VN"/>
        </w:rPr>
        <w:t xml:space="preserve">- Thông tư 18/2016/TT-BCT ngày 21 tháng 01 năm 2016 của Bộ Tài chính về Hướng dẫn thực hiện một số điều của Nghị định </w:t>
      </w:r>
      <w:r w:rsidR="009A4C5B" w:rsidRPr="00CA340E">
        <w:rPr>
          <w:color w:val="auto"/>
          <w:sz w:val="26"/>
          <w:szCs w:val="26"/>
          <w:lang w:val="vi-VN"/>
        </w:rPr>
        <w:t>số 35/2015/NĐ-CP ngày 13 tháng 04 năm 2015 của Chính phủ về quản lý, sử dụng đất trồng lúa.</w:t>
      </w:r>
    </w:p>
    <w:p w:rsidR="005C58B4" w:rsidRPr="00046004" w:rsidRDefault="005C58B4" w:rsidP="00502A13">
      <w:pPr>
        <w:pStyle w:val="MUC4"/>
      </w:pPr>
      <w:r w:rsidRPr="00046004">
        <w:t>b. Các Tiêu chuẩn, Quy chuẩn áp dụng</w:t>
      </w:r>
    </w:p>
    <w:p w:rsidR="008162E2" w:rsidRPr="00CA340E" w:rsidRDefault="008162E2" w:rsidP="00502A13">
      <w:pPr>
        <w:pStyle w:val="ANOIDUNG"/>
        <w:rPr>
          <w:color w:val="auto"/>
          <w:sz w:val="26"/>
          <w:szCs w:val="26"/>
          <w:lang w:val="vi-VN"/>
        </w:rPr>
      </w:pPr>
      <w:r w:rsidRPr="00CA340E">
        <w:rPr>
          <w:color w:val="auto"/>
          <w:sz w:val="26"/>
          <w:szCs w:val="26"/>
          <w:lang w:val="vi-VN"/>
        </w:rPr>
        <w:t>- QCVN 01:2021/BXD – Quy chuẩn kỹ thuật quốc gia về Quy hoạch xây dựng;</w:t>
      </w:r>
    </w:p>
    <w:p w:rsidR="003F64D8" w:rsidRPr="00046004" w:rsidRDefault="003F64D8" w:rsidP="00502A13">
      <w:pPr>
        <w:pStyle w:val="ANOIDUNG"/>
        <w:rPr>
          <w:color w:val="auto"/>
          <w:sz w:val="26"/>
          <w:szCs w:val="26"/>
          <w:lang w:val="vi-VN"/>
        </w:rPr>
      </w:pPr>
      <w:r w:rsidRPr="00CA340E">
        <w:rPr>
          <w:color w:val="auto"/>
          <w:sz w:val="26"/>
          <w:szCs w:val="26"/>
          <w:lang w:val="vi-VN"/>
        </w:rPr>
        <w:t xml:space="preserve">- </w:t>
      </w:r>
      <w:r w:rsidRPr="00046004">
        <w:rPr>
          <w:color w:val="auto"/>
          <w:sz w:val="26"/>
          <w:szCs w:val="26"/>
          <w:lang w:val="vi-VN"/>
        </w:rPr>
        <w:t>QCVN 05:2013/BTNMT - Quy chuẩn kỹ thuật quốc gia về chất lượng không khí xung quanh;</w:t>
      </w:r>
    </w:p>
    <w:p w:rsidR="003F64D8" w:rsidRPr="00046004" w:rsidRDefault="003F64D8" w:rsidP="00502A13">
      <w:pPr>
        <w:pStyle w:val="ANOIDUNG"/>
        <w:rPr>
          <w:color w:val="auto"/>
          <w:sz w:val="26"/>
          <w:szCs w:val="26"/>
          <w:lang w:val="vi-VN"/>
        </w:rPr>
      </w:pPr>
      <w:r w:rsidRPr="00046004">
        <w:rPr>
          <w:color w:val="auto"/>
          <w:sz w:val="26"/>
          <w:szCs w:val="26"/>
          <w:lang w:val="vi-VN"/>
        </w:rPr>
        <w:t>- QCVN 06:2009/BTNMT - Quy chuẩn kỹ thuật quốc gia về chất lượng một số chất độc hại trong không khí xung quanh;</w:t>
      </w:r>
    </w:p>
    <w:p w:rsidR="003F64D8" w:rsidRPr="00046004" w:rsidRDefault="003F64D8" w:rsidP="00502A13">
      <w:pPr>
        <w:pStyle w:val="ANOIDUNG"/>
        <w:rPr>
          <w:color w:val="auto"/>
          <w:spacing w:val="6"/>
          <w:sz w:val="26"/>
          <w:szCs w:val="26"/>
          <w:lang w:val="vi-VN"/>
        </w:rPr>
      </w:pPr>
      <w:r w:rsidRPr="00046004">
        <w:rPr>
          <w:color w:val="auto"/>
          <w:spacing w:val="6"/>
          <w:sz w:val="26"/>
          <w:szCs w:val="26"/>
          <w:lang w:val="vi-VN"/>
        </w:rPr>
        <w:t>-QCVN 08-MT:2015/BTNMT - Quy chuẩn kỹ thuật</w:t>
      </w:r>
      <w:r w:rsidR="00211A1B" w:rsidRPr="00046004">
        <w:rPr>
          <w:color w:val="auto"/>
          <w:spacing w:val="6"/>
          <w:sz w:val="26"/>
          <w:szCs w:val="26"/>
          <w:lang w:val="vi-VN"/>
        </w:rPr>
        <w:t xml:space="preserve"> quốc gia về chất lượng dưới đất</w:t>
      </w:r>
      <w:r w:rsidRPr="00046004">
        <w:rPr>
          <w:color w:val="auto"/>
          <w:spacing w:val="6"/>
          <w:sz w:val="26"/>
          <w:szCs w:val="26"/>
          <w:lang w:val="vi-VN"/>
        </w:rPr>
        <w:t>;</w:t>
      </w:r>
    </w:p>
    <w:p w:rsidR="003F64D8" w:rsidRPr="00046004" w:rsidRDefault="003F64D8" w:rsidP="00502A13">
      <w:pPr>
        <w:pStyle w:val="ANOIDUNG"/>
        <w:rPr>
          <w:color w:val="auto"/>
          <w:spacing w:val="-10"/>
          <w:sz w:val="26"/>
          <w:szCs w:val="26"/>
          <w:lang w:val="vi-VN"/>
        </w:rPr>
      </w:pPr>
      <w:r w:rsidRPr="00046004">
        <w:rPr>
          <w:color w:val="auto"/>
          <w:sz w:val="26"/>
          <w:szCs w:val="26"/>
          <w:lang w:val="vi-VN"/>
        </w:rPr>
        <w:t>- QCVN 14:2008/BTNMT - Quy chuẩn kỹ thuật quốc gia về nước thải sinh hoạt</w:t>
      </w:r>
      <w:r w:rsidRPr="00046004">
        <w:rPr>
          <w:color w:val="auto"/>
          <w:spacing w:val="-10"/>
          <w:sz w:val="26"/>
          <w:szCs w:val="26"/>
          <w:lang w:val="vi-VN"/>
        </w:rPr>
        <w:t>;</w:t>
      </w:r>
    </w:p>
    <w:p w:rsidR="003F64D8" w:rsidRPr="00046004" w:rsidRDefault="003F64D8" w:rsidP="00502A13">
      <w:pPr>
        <w:pStyle w:val="ANOIDUNG"/>
        <w:rPr>
          <w:color w:val="auto"/>
          <w:sz w:val="26"/>
          <w:szCs w:val="26"/>
          <w:lang w:val="vi-VN"/>
        </w:rPr>
      </w:pPr>
      <w:r w:rsidRPr="00046004">
        <w:rPr>
          <w:color w:val="auto"/>
          <w:sz w:val="26"/>
          <w:szCs w:val="26"/>
          <w:lang w:val="vi-VN"/>
        </w:rPr>
        <w:lastRenderedPageBreak/>
        <w:t>- QCVN 26:2010/BTNMT - Quy chuẩn kỹ thuật quốc gia về tiếng ồn;</w:t>
      </w:r>
    </w:p>
    <w:p w:rsidR="003F64D8" w:rsidRPr="00CA340E" w:rsidRDefault="003F64D8" w:rsidP="00502A13">
      <w:pPr>
        <w:pStyle w:val="ANOIDUNG"/>
        <w:rPr>
          <w:color w:val="auto"/>
          <w:sz w:val="26"/>
          <w:szCs w:val="26"/>
          <w:lang w:val="vi-VN"/>
        </w:rPr>
      </w:pPr>
      <w:r w:rsidRPr="00046004">
        <w:rPr>
          <w:color w:val="auto"/>
          <w:sz w:val="26"/>
          <w:szCs w:val="26"/>
          <w:lang w:val="vi-VN"/>
        </w:rPr>
        <w:t>- QCVN 27:2010/BTNMT - Quy chuẩn kỹ thuật quốc gia về độ rung;</w:t>
      </w:r>
    </w:p>
    <w:p w:rsidR="003F64D8" w:rsidRPr="00CA340E" w:rsidRDefault="003F64D8" w:rsidP="00502A13">
      <w:pPr>
        <w:pStyle w:val="ANOIDUNG"/>
        <w:rPr>
          <w:color w:val="auto"/>
          <w:sz w:val="26"/>
          <w:szCs w:val="26"/>
          <w:lang w:val="vi-VN"/>
        </w:rPr>
      </w:pPr>
      <w:r w:rsidRPr="00046004">
        <w:rPr>
          <w:color w:val="auto"/>
          <w:sz w:val="26"/>
          <w:szCs w:val="26"/>
          <w:lang w:val="vi-VN"/>
        </w:rPr>
        <w:t xml:space="preserve">- Quyết định số 3733/2002/QĐ - BYT ngày 10/10/2002 của Bộ Y tế về việc ban hành 21 tiêu chuẩn vệ sinh lao động, 05 nguyên tắc </w:t>
      </w:r>
      <w:r w:rsidR="00041F9E" w:rsidRPr="00046004">
        <w:rPr>
          <w:color w:val="auto"/>
          <w:sz w:val="26"/>
          <w:szCs w:val="26"/>
          <w:lang w:val="vi-VN"/>
        </w:rPr>
        <w:t>và 07 thông số vệ sinh lao động</w:t>
      </w:r>
      <w:r w:rsidR="00041F9E" w:rsidRPr="00CA340E">
        <w:rPr>
          <w:color w:val="auto"/>
          <w:sz w:val="26"/>
          <w:szCs w:val="26"/>
          <w:lang w:val="vi-VN"/>
        </w:rPr>
        <w:t>;</w:t>
      </w:r>
    </w:p>
    <w:p w:rsidR="003F64D8" w:rsidRPr="00046004" w:rsidRDefault="005C169F" w:rsidP="00502A13">
      <w:pPr>
        <w:pStyle w:val="ANOIDUNG"/>
        <w:rPr>
          <w:color w:val="auto"/>
          <w:sz w:val="26"/>
          <w:szCs w:val="26"/>
          <w:lang w:val="vi-VN"/>
        </w:rPr>
      </w:pPr>
      <w:r w:rsidRPr="00046004">
        <w:rPr>
          <w:color w:val="auto"/>
          <w:sz w:val="26"/>
          <w:szCs w:val="26"/>
          <w:lang w:val="vi-VN"/>
        </w:rPr>
        <w:t>- QCVN 24:</w:t>
      </w:r>
      <w:r w:rsidR="00253C27" w:rsidRPr="00046004">
        <w:rPr>
          <w:color w:val="auto"/>
          <w:sz w:val="26"/>
          <w:szCs w:val="26"/>
          <w:lang w:val="vi-VN"/>
        </w:rPr>
        <w:t>2016/BYT</w:t>
      </w:r>
      <w:r w:rsidR="003F64D8" w:rsidRPr="00046004">
        <w:rPr>
          <w:color w:val="auto"/>
          <w:sz w:val="26"/>
          <w:szCs w:val="26"/>
          <w:lang w:val="vi-VN"/>
        </w:rPr>
        <w:t xml:space="preserve"> - Quy chuẩn kỹ thuật quốc gia về tiếng ồn, mức tiếp xúc cho phép tiếng ồn tại nơi làm việ</w:t>
      </w:r>
      <w:r w:rsidR="004E5F07" w:rsidRPr="00046004">
        <w:rPr>
          <w:color w:val="auto"/>
          <w:sz w:val="26"/>
          <w:szCs w:val="26"/>
          <w:lang w:val="vi-VN"/>
        </w:rPr>
        <w:t>c;</w:t>
      </w:r>
    </w:p>
    <w:p w:rsidR="00716140" w:rsidRPr="00046004" w:rsidRDefault="00716140" w:rsidP="00502A13">
      <w:pPr>
        <w:pStyle w:val="ANOIDUNG"/>
        <w:rPr>
          <w:color w:val="auto"/>
          <w:sz w:val="26"/>
          <w:szCs w:val="26"/>
          <w:lang w:val="vi-VN"/>
        </w:rPr>
      </w:pPr>
      <w:r w:rsidRPr="00046004">
        <w:rPr>
          <w:color w:val="auto"/>
          <w:sz w:val="26"/>
          <w:szCs w:val="26"/>
          <w:lang w:val="vi-VN"/>
        </w:rPr>
        <w:t>- QCVN 7:2016/BXD- Quy chuẩn quốc gia về các công trình hạ tầng kỹ thuật được ban hành kèm theo Thông tư số 01/2016/TT-BXD ngày 01/02/2016 của Bộ Xây dự</w:t>
      </w:r>
      <w:r w:rsidR="004E5F07" w:rsidRPr="00046004">
        <w:rPr>
          <w:color w:val="auto"/>
          <w:sz w:val="26"/>
          <w:szCs w:val="26"/>
          <w:lang w:val="vi-VN"/>
        </w:rPr>
        <w:t>ng;</w:t>
      </w:r>
    </w:p>
    <w:p w:rsidR="00716140" w:rsidRPr="00046004" w:rsidRDefault="00716140" w:rsidP="00502A13">
      <w:pPr>
        <w:pStyle w:val="ANOIDUNG"/>
        <w:rPr>
          <w:color w:val="auto"/>
          <w:sz w:val="26"/>
          <w:szCs w:val="26"/>
          <w:lang w:val="vi-VN"/>
        </w:rPr>
      </w:pPr>
      <w:r w:rsidRPr="00046004">
        <w:rPr>
          <w:color w:val="auto"/>
          <w:sz w:val="26"/>
          <w:szCs w:val="26"/>
          <w:lang w:val="vi-VN"/>
        </w:rPr>
        <w:t>- Các tiêu chuẩn, quy chuẩn nhà nước Việt Nam về môi trường bắt buộc áp dụng và các tiêu chuẩn, quy chuẩn liên quan khác.</w:t>
      </w:r>
    </w:p>
    <w:p w:rsidR="005C58B4" w:rsidRPr="00CA340E" w:rsidRDefault="005C58B4" w:rsidP="00234107">
      <w:pPr>
        <w:pStyle w:val="MUC20"/>
        <w:rPr>
          <w:lang w:val="vi-VN"/>
        </w:rPr>
      </w:pPr>
      <w:bookmarkStart w:id="59" w:name="_Toc116279839"/>
      <w:r w:rsidRPr="00CA340E">
        <w:rPr>
          <w:lang w:val="vi-VN"/>
        </w:rPr>
        <w:t>2.2. Các văn bản pháp lý, quyết định hoặc ý kiến bằng văn bản của các cấp có thẩm quyền về dự án</w:t>
      </w:r>
      <w:bookmarkEnd w:id="59"/>
    </w:p>
    <w:p w:rsidR="005C169F" w:rsidRPr="00046004" w:rsidRDefault="005C169F" w:rsidP="005C169F">
      <w:pPr>
        <w:pStyle w:val="ANOIDUNG"/>
        <w:rPr>
          <w:color w:val="auto"/>
          <w:sz w:val="26"/>
          <w:szCs w:val="26"/>
          <w:lang w:val="vi-VN"/>
        </w:rPr>
      </w:pPr>
      <w:r w:rsidRPr="00046004">
        <w:rPr>
          <w:color w:val="auto"/>
          <w:sz w:val="26"/>
          <w:szCs w:val="26"/>
          <w:lang w:val="vi-VN"/>
        </w:rPr>
        <w:t>- Nghị quyết số 56/NQ-HĐND ngày 27/5/2022 của Hội đồng nhân dân tỉnh Quảng Bình về việc thông qua Nghị quyết phê duyệt chủ trương đầu tư các dự án đầu tư công trung hạn (lần 2) giai đoạn 2021-2025 nguồn vốn tỉnh quản lý;</w:t>
      </w:r>
    </w:p>
    <w:p w:rsidR="00A402BB" w:rsidRPr="00CA340E" w:rsidRDefault="005C169F" w:rsidP="005C169F">
      <w:pPr>
        <w:pStyle w:val="ANOIDUNG"/>
        <w:rPr>
          <w:color w:val="auto"/>
          <w:sz w:val="26"/>
          <w:szCs w:val="26"/>
          <w:lang w:val="vi-VN"/>
        </w:rPr>
      </w:pPr>
      <w:r w:rsidRPr="00046004">
        <w:rPr>
          <w:color w:val="auto"/>
          <w:sz w:val="26"/>
          <w:szCs w:val="26"/>
          <w:lang w:val="vi-VN"/>
        </w:rPr>
        <w:t xml:space="preserve">- </w:t>
      </w:r>
      <w:r w:rsidR="002F44BE">
        <w:rPr>
          <w:iCs/>
          <w:color w:val="auto"/>
          <w:sz w:val="26"/>
          <w:szCs w:val="26"/>
          <w:lang w:val="pt-BR"/>
        </w:rPr>
        <w:t>Quyết định số 2869/QĐ-UBND ngày 24/10/2022 của UBND tỉnh Quảng Bình về việc phê duyệt Quy hoạch chi tiết Nhà thi đấu đa năng và các công trình phụ trợ, thị xã Ba Đồn, tỷ lệ 1/500;</w:t>
      </w:r>
    </w:p>
    <w:p w:rsidR="001C6B99" w:rsidRPr="00CA340E" w:rsidRDefault="00FC6E97" w:rsidP="00234107">
      <w:pPr>
        <w:pStyle w:val="MUC20"/>
        <w:rPr>
          <w:lang w:val="vi-VN"/>
        </w:rPr>
      </w:pPr>
      <w:bookmarkStart w:id="60" w:name="_Toc116279840"/>
      <w:r w:rsidRPr="00CA340E">
        <w:rPr>
          <w:lang w:val="vi-VN"/>
        </w:rPr>
        <w:t>2.</w:t>
      </w:r>
      <w:r w:rsidR="002A4E94" w:rsidRPr="00CA340E">
        <w:rPr>
          <w:lang w:val="vi-VN"/>
        </w:rPr>
        <w:t>3</w:t>
      </w:r>
      <w:r w:rsidRPr="00CA340E">
        <w:rPr>
          <w:lang w:val="vi-VN"/>
        </w:rPr>
        <w:t xml:space="preserve">. Các nguồn tài liệu, </w:t>
      </w:r>
      <w:r w:rsidR="00E34712" w:rsidRPr="00CA340E">
        <w:rPr>
          <w:lang w:val="vi-VN"/>
        </w:rPr>
        <w:t>d</w:t>
      </w:r>
      <w:r w:rsidR="00B65E4F" w:rsidRPr="00CA340E">
        <w:rPr>
          <w:lang w:val="vi-VN"/>
        </w:rPr>
        <w:t>ữ liệu liên quan</w:t>
      </w:r>
      <w:bookmarkEnd w:id="60"/>
    </w:p>
    <w:p w:rsidR="00B65E4F" w:rsidRPr="00046004" w:rsidRDefault="005C58B4" w:rsidP="00B94708">
      <w:pPr>
        <w:pStyle w:val="MUC4"/>
        <w:spacing w:before="100" w:after="100"/>
      </w:pPr>
      <w:bookmarkStart w:id="61" w:name="_Toc268742935"/>
      <w:bookmarkStart w:id="62" w:name="_Toc278959499"/>
      <w:r w:rsidRPr="00046004">
        <w:t xml:space="preserve">a. </w:t>
      </w:r>
      <w:r w:rsidR="00B65E4F" w:rsidRPr="00046004">
        <w:t>Nguồn tài liệu, dữ liệu do chủ dự án lập</w:t>
      </w:r>
    </w:p>
    <w:p w:rsidR="00E4608C" w:rsidRPr="00046004" w:rsidRDefault="008D4D47" w:rsidP="00B94708">
      <w:pPr>
        <w:pStyle w:val="ANOIDUNG"/>
        <w:spacing w:before="100" w:after="100"/>
        <w:rPr>
          <w:color w:val="auto"/>
          <w:sz w:val="26"/>
          <w:szCs w:val="26"/>
          <w:lang w:val="nb-NO"/>
        </w:rPr>
      </w:pPr>
      <w:r w:rsidRPr="00046004">
        <w:rPr>
          <w:color w:val="auto"/>
          <w:sz w:val="26"/>
          <w:szCs w:val="26"/>
          <w:lang w:val="nb-NO"/>
        </w:rPr>
        <w:t>-</w:t>
      </w:r>
      <w:r w:rsidR="00E4608C" w:rsidRPr="00046004">
        <w:rPr>
          <w:color w:val="auto"/>
          <w:sz w:val="26"/>
          <w:szCs w:val="26"/>
          <w:lang w:val="nb-NO"/>
        </w:rPr>
        <w:t xml:space="preserve"> Thuyết minh th</w:t>
      </w:r>
      <w:r w:rsidR="005940DC" w:rsidRPr="00046004">
        <w:rPr>
          <w:color w:val="auto"/>
          <w:sz w:val="26"/>
          <w:szCs w:val="26"/>
          <w:lang w:val="nb-NO"/>
        </w:rPr>
        <w:t xml:space="preserve">iết kế cơ sở dự án: </w:t>
      </w:r>
      <w:r w:rsidR="002F44BE">
        <w:rPr>
          <w:color w:val="auto"/>
          <w:sz w:val="26"/>
          <w:szCs w:val="26"/>
          <w:lang w:val="nb-NO"/>
        </w:rPr>
        <w:t>Nhà thi đấu đa năng và các công trình phụ trợ, thị xã Ba Đồn</w:t>
      </w:r>
      <w:r w:rsidR="005940DC" w:rsidRPr="00046004">
        <w:rPr>
          <w:color w:val="auto"/>
          <w:sz w:val="26"/>
          <w:szCs w:val="26"/>
          <w:lang w:val="nb-NO"/>
        </w:rPr>
        <w:t>;</w:t>
      </w:r>
    </w:p>
    <w:p w:rsidR="008D4D47" w:rsidRPr="00046004" w:rsidRDefault="00E4608C" w:rsidP="00B94708">
      <w:pPr>
        <w:pStyle w:val="ANOIDUNG"/>
        <w:spacing w:before="100" w:after="100"/>
        <w:rPr>
          <w:color w:val="auto"/>
          <w:sz w:val="26"/>
          <w:szCs w:val="26"/>
          <w:lang w:val="nb-NO"/>
        </w:rPr>
      </w:pPr>
      <w:r w:rsidRPr="00046004">
        <w:rPr>
          <w:color w:val="auto"/>
          <w:sz w:val="26"/>
          <w:szCs w:val="26"/>
          <w:lang w:val="nb-NO"/>
        </w:rPr>
        <w:t>- Hồ sơ bản vẽ thi</w:t>
      </w:r>
      <w:r w:rsidR="00253C27" w:rsidRPr="00046004">
        <w:rPr>
          <w:color w:val="auto"/>
          <w:sz w:val="26"/>
          <w:szCs w:val="26"/>
          <w:lang w:val="nb-NO"/>
        </w:rPr>
        <w:t>ết kế cơ sở</w:t>
      </w:r>
      <w:r w:rsidR="005C02D3" w:rsidRPr="00046004">
        <w:rPr>
          <w:color w:val="auto"/>
          <w:sz w:val="26"/>
          <w:szCs w:val="26"/>
          <w:lang w:val="nb-NO"/>
        </w:rPr>
        <w:t xml:space="preserve"> dự án: </w:t>
      </w:r>
      <w:r w:rsidR="002F44BE">
        <w:rPr>
          <w:color w:val="auto"/>
          <w:sz w:val="26"/>
          <w:szCs w:val="26"/>
          <w:lang w:val="nb-NO"/>
        </w:rPr>
        <w:t>Nhà thi đấu đa năng và các công trình phụ trợ, thị xã Ba Đồn</w:t>
      </w:r>
      <w:r w:rsidR="004E5F07" w:rsidRPr="00046004">
        <w:rPr>
          <w:color w:val="auto"/>
          <w:sz w:val="26"/>
          <w:szCs w:val="26"/>
          <w:lang w:val="nb-NO"/>
        </w:rPr>
        <w:t>;</w:t>
      </w:r>
    </w:p>
    <w:p w:rsidR="00FC1C75" w:rsidRPr="00046004" w:rsidRDefault="00FC1C75" w:rsidP="00B94708">
      <w:pPr>
        <w:pStyle w:val="ANOIDUNG"/>
        <w:spacing w:before="100" w:after="100"/>
        <w:rPr>
          <w:color w:val="auto"/>
          <w:sz w:val="26"/>
          <w:szCs w:val="26"/>
          <w:lang w:val="nb-NO"/>
        </w:rPr>
      </w:pPr>
      <w:r w:rsidRPr="00046004">
        <w:rPr>
          <w:color w:val="auto"/>
          <w:sz w:val="26"/>
          <w:szCs w:val="26"/>
          <w:lang w:val="nb-NO"/>
        </w:rPr>
        <w:t>- Các biên bản thỏa thuận liên quan;</w:t>
      </w:r>
    </w:p>
    <w:p w:rsidR="00AE1586" w:rsidRPr="00046004" w:rsidRDefault="00272170" w:rsidP="00B94708">
      <w:pPr>
        <w:pStyle w:val="ANOIDUNG"/>
        <w:spacing w:before="100" w:after="100"/>
        <w:rPr>
          <w:color w:val="auto"/>
          <w:sz w:val="26"/>
          <w:szCs w:val="26"/>
          <w:lang w:val="nb-NO"/>
        </w:rPr>
      </w:pPr>
      <w:r w:rsidRPr="00046004">
        <w:rPr>
          <w:color w:val="auto"/>
          <w:sz w:val="26"/>
          <w:szCs w:val="26"/>
          <w:lang w:val="nb-NO"/>
        </w:rPr>
        <w:t xml:space="preserve">- Các </w:t>
      </w:r>
      <w:r w:rsidR="00A0204F" w:rsidRPr="00046004">
        <w:rPr>
          <w:color w:val="auto"/>
          <w:sz w:val="26"/>
          <w:szCs w:val="26"/>
          <w:lang w:val="nb-NO"/>
        </w:rPr>
        <w:t xml:space="preserve">tài liệu, </w:t>
      </w:r>
      <w:r w:rsidRPr="00046004">
        <w:rPr>
          <w:color w:val="auto"/>
          <w:sz w:val="26"/>
          <w:szCs w:val="26"/>
          <w:lang w:val="nb-NO"/>
        </w:rPr>
        <w:t xml:space="preserve">bản vẽ </w:t>
      </w:r>
      <w:r w:rsidR="00FC1C75" w:rsidRPr="00046004">
        <w:rPr>
          <w:color w:val="auto"/>
          <w:sz w:val="26"/>
          <w:szCs w:val="26"/>
          <w:lang w:val="nb-NO"/>
        </w:rPr>
        <w:t xml:space="preserve">khác </w:t>
      </w:r>
      <w:r w:rsidRPr="00046004">
        <w:rPr>
          <w:color w:val="auto"/>
          <w:sz w:val="26"/>
          <w:szCs w:val="26"/>
          <w:lang w:val="nb-NO"/>
        </w:rPr>
        <w:t>liên quan đến D</w:t>
      </w:r>
      <w:r w:rsidR="00AE1586" w:rsidRPr="00046004">
        <w:rPr>
          <w:color w:val="auto"/>
          <w:sz w:val="26"/>
          <w:szCs w:val="26"/>
          <w:lang w:val="nb-NO"/>
        </w:rPr>
        <w:t>ự án</w:t>
      </w:r>
      <w:r w:rsidR="001D6AE7" w:rsidRPr="00046004">
        <w:rPr>
          <w:color w:val="auto"/>
          <w:sz w:val="26"/>
          <w:szCs w:val="26"/>
          <w:lang w:val="nb-NO"/>
        </w:rPr>
        <w:t>.</w:t>
      </w:r>
    </w:p>
    <w:p w:rsidR="008D4D47" w:rsidRPr="00046004" w:rsidRDefault="005C58B4" w:rsidP="00B94708">
      <w:pPr>
        <w:pStyle w:val="MUC4"/>
        <w:spacing w:before="100" w:after="100"/>
      </w:pPr>
      <w:r w:rsidRPr="00046004">
        <w:t xml:space="preserve">b. </w:t>
      </w:r>
      <w:r w:rsidR="00B65E4F" w:rsidRPr="00046004">
        <w:t xml:space="preserve"> Nguồn tài liệu, dữ liệu tham khảo khác</w:t>
      </w:r>
      <w:bookmarkStart w:id="63" w:name="_Toc464561901"/>
      <w:bookmarkStart w:id="64" w:name="_Toc409166945"/>
    </w:p>
    <w:p w:rsidR="00E4608C" w:rsidRPr="00CA340E" w:rsidRDefault="00E4608C" w:rsidP="00B94708">
      <w:pPr>
        <w:pStyle w:val="ANOIDUNG"/>
        <w:spacing w:before="100" w:after="100"/>
        <w:rPr>
          <w:b/>
          <w:color w:val="auto"/>
          <w:sz w:val="26"/>
          <w:szCs w:val="26"/>
          <w:lang w:val="vi-VN"/>
        </w:rPr>
      </w:pPr>
      <w:bookmarkStart w:id="65" w:name="_Toc26436901"/>
      <w:r w:rsidRPr="00CA340E">
        <w:rPr>
          <w:color w:val="auto"/>
          <w:sz w:val="26"/>
          <w:szCs w:val="26"/>
          <w:lang w:val="vi-VN"/>
        </w:rPr>
        <w:t xml:space="preserve">- Số liệu quan trắc môi trường </w:t>
      </w:r>
      <w:r w:rsidR="00211A1B" w:rsidRPr="00CA340E">
        <w:rPr>
          <w:color w:val="auto"/>
          <w:sz w:val="26"/>
          <w:szCs w:val="26"/>
          <w:lang w:val="vi-VN"/>
        </w:rPr>
        <w:t>tại khu vực Dự án</w:t>
      </w:r>
      <w:r w:rsidRPr="00CA340E">
        <w:rPr>
          <w:color w:val="auto"/>
          <w:sz w:val="26"/>
          <w:szCs w:val="26"/>
          <w:lang w:val="vi-VN"/>
        </w:rPr>
        <w:t>;</w:t>
      </w:r>
    </w:p>
    <w:p w:rsidR="00E4608C" w:rsidRPr="00CA340E" w:rsidRDefault="00E4608C" w:rsidP="00B94708">
      <w:pPr>
        <w:pStyle w:val="ANOIDUNG"/>
        <w:spacing w:before="100" w:after="100"/>
        <w:rPr>
          <w:b/>
          <w:color w:val="auto"/>
          <w:sz w:val="26"/>
          <w:szCs w:val="26"/>
          <w:lang w:val="vi-VN"/>
        </w:rPr>
      </w:pPr>
      <w:r w:rsidRPr="00CA340E">
        <w:rPr>
          <w:color w:val="auto"/>
          <w:sz w:val="26"/>
          <w:szCs w:val="26"/>
          <w:lang w:val="vi-VN"/>
        </w:rPr>
        <w:t xml:space="preserve">- </w:t>
      </w:r>
      <w:r w:rsidR="00B07DB2" w:rsidRPr="00CA340E">
        <w:rPr>
          <w:color w:val="auto"/>
          <w:sz w:val="26"/>
          <w:szCs w:val="26"/>
          <w:lang w:val="vi-VN"/>
        </w:rPr>
        <w:t>Số liệu k</w:t>
      </w:r>
      <w:r w:rsidRPr="00CA340E">
        <w:rPr>
          <w:color w:val="auto"/>
          <w:sz w:val="26"/>
          <w:szCs w:val="26"/>
          <w:lang w:val="vi-VN"/>
        </w:rPr>
        <w:t>hí hậ</w:t>
      </w:r>
      <w:r w:rsidR="00B07DB2" w:rsidRPr="00CA340E">
        <w:rPr>
          <w:color w:val="auto"/>
          <w:sz w:val="26"/>
          <w:szCs w:val="26"/>
          <w:lang w:val="vi-VN"/>
        </w:rPr>
        <w:t>u và t</w:t>
      </w:r>
      <w:r w:rsidRPr="00CA340E">
        <w:rPr>
          <w:color w:val="auto"/>
          <w:sz w:val="26"/>
          <w:szCs w:val="26"/>
          <w:lang w:val="vi-VN"/>
        </w:rPr>
        <w:t xml:space="preserve">hủy văn </w:t>
      </w:r>
      <w:r w:rsidR="00B07DB2" w:rsidRPr="00CA340E">
        <w:rPr>
          <w:color w:val="auto"/>
          <w:sz w:val="26"/>
          <w:szCs w:val="26"/>
          <w:lang w:val="vi-VN"/>
        </w:rPr>
        <w:t xml:space="preserve">trạm đo </w:t>
      </w:r>
      <w:r w:rsidR="002F44BE" w:rsidRPr="002F44BE">
        <w:rPr>
          <w:color w:val="auto"/>
          <w:sz w:val="26"/>
          <w:szCs w:val="26"/>
          <w:lang w:val="vi-VN"/>
        </w:rPr>
        <w:t>Ba Đồn</w:t>
      </w:r>
      <w:r w:rsidR="00B07DB2" w:rsidRPr="00CA340E">
        <w:rPr>
          <w:color w:val="auto"/>
          <w:sz w:val="26"/>
          <w:szCs w:val="26"/>
          <w:lang w:val="vi-VN"/>
        </w:rPr>
        <w:t xml:space="preserve"> năm </w:t>
      </w:r>
      <w:r w:rsidR="005B72D2" w:rsidRPr="00CA340E">
        <w:rPr>
          <w:color w:val="auto"/>
          <w:sz w:val="26"/>
          <w:szCs w:val="26"/>
          <w:lang w:val="vi-VN"/>
        </w:rPr>
        <w:t>202</w:t>
      </w:r>
      <w:r w:rsidR="002F44BE" w:rsidRPr="002F44BE">
        <w:rPr>
          <w:color w:val="auto"/>
          <w:sz w:val="26"/>
          <w:szCs w:val="26"/>
          <w:lang w:val="vi-VN"/>
        </w:rPr>
        <w:t>1</w:t>
      </w:r>
      <w:r w:rsidR="00B07DB2" w:rsidRPr="00CA340E">
        <w:rPr>
          <w:color w:val="auto"/>
          <w:sz w:val="26"/>
          <w:szCs w:val="26"/>
          <w:lang w:val="vi-VN"/>
        </w:rPr>
        <w:t>;</w:t>
      </w:r>
    </w:p>
    <w:p w:rsidR="005A34A6" w:rsidRPr="00CA340E" w:rsidRDefault="005A34A6" w:rsidP="00B94708">
      <w:pPr>
        <w:pStyle w:val="ANOIDUNG"/>
        <w:spacing w:before="100" w:after="100"/>
        <w:rPr>
          <w:color w:val="auto"/>
          <w:sz w:val="26"/>
          <w:szCs w:val="26"/>
          <w:lang w:val="vi-VN"/>
        </w:rPr>
      </w:pPr>
      <w:r w:rsidRPr="00CA340E">
        <w:rPr>
          <w:color w:val="auto"/>
          <w:sz w:val="26"/>
          <w:szCs w:val="26"/>
          <w:lang w:val="vi-VN"/>
        </w:rPr>
        <w:t>- Niên giám thống kê tỉnh Quảng Bình năm 202</w:t>
      </w:r>
      <w:r w:rsidR="002F44BE" w:rsidRPr="002F44BE">
        <w:rPr>
          <w:color w:val="auto"/>
          <w:sz w:val="26"/>
          <w:szCs w:val="26"/>
          <w:lang w:val="vi-VN"/>
        </w:rPr>
        <w:t>1</w:t>
      </w:r>
      <w:r w:rsidRPr="00CA340E">
        <w:rPr>
          <w:color w:val="auto"/>
          <w:sz w:val="26"/>
          <w:szCs w:val="26"/>
          <w:lang w:val="vi-VN"/>
        </w:rPr>
        <w:t>;</w:t>
      </w:r>
    </w:p>
    <w:p w:rsidR="00B07DB2" w:rsidRPr="00CA340E" w:rsidRDefault="00B07DB2" w:rsidP="00B94708">
      <w:pPr>
        <w:pStyle w:val="ANOIDUNG"/>
        <w:spacing w:before="100" w:after="100"/>
        <w:rPr>
          <w:color w:val="auto"/>
          <w:sz w:val="26"/>
          <w:szCs w:val="26"/>
          <w:lang w:val="vi-VN"/>
        </w:rPr>
      </w:pPr>
      <w:r w:rsidRPr="00CA340E">
        <w:rPr>
          <w:color w:val="auto"/>
          <w:sz w:val="26"/>
          <w:szCs w:val="26"/>
          <w:lang w:val="vi-VN"/>
        </w:rPr>
        <w:t>- Quản lý chất thải rắn, GS.TS. Trần Hiếu Nhuệ, TS. Ứng Quốc Dũng, TS. Nguyễn Thị Kim Thái, NXB Xây Dựng, Hà Nội - 2001;</w:t>
      </w:r>
    </w:p>
    <w:p w:rsidR="00B07DB2" w:rsidRPr="00CA340E" w:rsidRDefault="00B07DB2" w:rsidP="00B94708">
      <w:pPr>
        <w:pStyle w:val="ANOIDUNG"/>
        <w:spacing w:before="100" w:after="100"/>
        <w:rPr>
          <w:color w:val="auto"/>
          <w:sz w:val="26"/>
          <w:szCs w:val="26"/>
          <w:lang w:val="vi-VN"/>
        </w:rPr>
      </w:pPr>
      <w:r w:rsidRPr="00CA340E">
        <w:rPr>
          <w:color w:val="auto"/>
          <w:sz w:val="26"/>
          <w:szCs w:val="26"/>
          <w:lang w:val="vi-VN"/>
        </w:rPr>
        <w:t>- Xử lý nước thải sinh hoạt quy mô nhỏ và vừa, TS. Trần Đức Hạ, NXB KH&amp;KT, Hà Nội 2002;</w:t>
      </w:r>
    </w:p>
    <w:p w:rsidR="00E4608C" w:rsidRPr="00CA340E" w:rsidRDefault="00E4608C" w:rsidP="00B94708">
      <w:pPr>
        <w:pStyle w:val="ANOIDUNG"/>
        <w:spacing w:before="100" w:after="100"/>
        <w:rPr>
          <w:b/>
          <w:color w:val="auto"/>
          <w:sz w:val="26"/>
          <w:szCs w:val="26"/>
          <w:lang w:val="vi-VN"/>
        </w:rPr>
      </w:pPr>
      <w:r w:rsidRPr="00CA340E">
        <w:rPr>
          <w:color w:val="auto"/>
          <w:sz w:val="26"/>
          <w:szCs w:val="26"/>
          <w:lang w:val="vi-VN"/>
        </w:rPr>
        <w:t>- Một số báo cáo ĐTM của các dự án đầu tư tương tự đã được thực hiện trên địa bàn tỉnh Quảng Bình.</w:t>
      </w:r>
    </w:p>
    <w:p w:rsidR="001044EE" w:rsidRPr="00CA340E" w:rsidRDefault="00FC6E97" w:rsidP="00234107">
      <w:pPr>
        <w:pStyle w:val="MUC10"/>
        <w:rPr>
          <w:lang w:val="vi-VN"/>
        </w:rPr>
      </w:pPr>
      <w:bookmarkStart w:id="66" w:name="_Toc116279841"/>
      <w:r w:rsidRPr="00CA340E">
        <w:rPr>
          <w:lang w:val="vi-VN"/>
        </w:rPr>
        <w:t xml:space="preserve">3. </w:t>
      </w:r>
      <w:r w:rsidR="001044EE" w:rsidRPr="00CA340E">
        <w:rPr>
          <w:lang w:val="vi-VN"/>
        </w:rPr>
        <w:t>Tổ chức thực hiện ĐTM</w:t>
      </w:r>
      <w:bookmarkEnd w:id="63"/>
      <w:bookmarkEnd w:id="65"/>
      <w:bookmarkEnd w:id="66"/>
    </w:p>
    <w:p w:rsidR="00E4608C" w:rsidRPr="00CA340E" w:rsidRDefault="00893550" w:rsidP="00B94708">
      <w:pPr>
        <w:pStyle w:val="ANOIDUNG"/>
        <w:spacing w:before="100" w:after="100"/>
        <w:rPr>
          <w:color w:val="auto"/>
          <w:sz w:val="26"/>
          <w:szCs w:val="26"/>
          <w:lang w:val="vi-VN"/>
        </w:rPr>
      </w:pPr>
      <w:r w:rsidRPr="00CA340E">
        <w:rPr>
          <w:color w:val="auto"/>
          <w:sz w:val="26"/>
          <w:szCs w:val="26"/>
          <w:lang w:val="vi-VN"/>
        </w:rPr>
        <w:t>UBND</w:t>
      </w:r>
      <w:r w:rsidR="002F44BE" w:rsidRPr="002F44BE">
        <w:rPr>
          <w:color w:val="auto"/>
          <w:sz w:val="26"/>
          <w:szCs w:val="26"/>
          <w:lang w:val="vi-VN"/>
        </w:rPr>
        <w:t>thị xã Ba Đồn</w:t>
      </w:r>
      <w:r w:rsidR="00E4608C" w:rsidRPr="00CA340E">
        <w:rPr>
          <w:color w:val="auto"/>
          <w:sz w:val="26"/>
          <w:szCs w:val="26"/>
          <w:lang w:val="vi-VN"/>
        </w:rPr>
        <w:t xml:space="preserve"> - Chủ đầu tư dự án phối hợp với đơn vị tư vấn tổ chức thực hiện báo cáo</w:t>
      </w:r>
      <w:r w:rsidR="005C02D3" w:rsidRPr="00CA340E">
        <w:rPr>
          <w:color w:val="auto"/>
          <w:sz w:val="26"/>
          <w:szCs w:val="26"/>
          <w:lang w:val="vi-VN"/>
        </w:rPr>
        <w:t xml:space="preserve"> ĐTM dự án: “</w:t>
      </w:r>
      <w:r w:rsidR="002F44BE">
        <w:rPr>
          <w:color w:val="auto"/>
          <w:sz w:val="26"/>
          <w:szCs w:val="26"/>
          <w:lang w:val="nb-NO"/>
        </w:rPr>
        <w:t xml:space="preserve">Nhà thi đấu đa năng và các công trình phụ trợ, thị xã Ba </w:t>
      </w:r>
      <w:r w:rsidR="002F44BE">
        <w:rPr>
          <w:color w:val="auto"/>
          <w:sz w:val="26"/>
          <w:szCs w:val="26"/>
          <w:lang w:val="nb-NO"/>
        </w:rPr>
        <w:lastRenderedPageBreak/>
        <w:t>Đồn</w:t>
      </w:r>
      <w:r w:rsidR="00E4608C" w:rsidRPr="00CA340E">
        <w:rPr>
          <w:color w:val="auto"/>
          <w:sz w:val="26"/>
          <w:szCs w:val="26"/>
          <w:lang w:val="vi-VN"/>
        </w:rPr>
        <w:t>”.</w:t>
      </w:r>
    </w:p>
    <w:p w:rsidR="001044EE" w:rsidRPr="002F44BE" w:rsidRDefault="002F5EA2" w:rsidP="00B94708">
      <w:pPr>
        <w:pStyle w:val="ANOIDUNG"/>
        <w:spacing w:before="100" w:after="100"/>
        <w:rPr>
          <w:color w:val="auto"/>
          <w:sz w:val="26"/>
          <w:szCs w:val="26"/>
          <w:lang w:val="vi-VN"/>
        </w:rPr>
      </w:pPr>
      <w:r w:rsidRPr="00CA340E">
        <w:rPr>
          <w:color w:val="auto"/>
          <w:sz w:val="26"/>
          <w:szCs w:val="26"/>
          <w:lang w:val="vi-VN"/>
        </w:rPr>
        <w:t xml:space="preserve">- </w:t>
      </w:r>
      <w:r w:rsidR="001044EE" w:rsidRPr="00CA340E">
        <w:rPr>
          <w:color w:val="auto"/>
          <w:sz w:val="26"/>
          <w:szCs w:val="26"/>
          <w:lang w:val="vi-VN"/>
        </w:rPr>
        <w:t xml:space="preserve">Chủ Dự án: </w:t>
      </w:r>
      <w:r w:rsidR="00893550" w:rsidRPr="00CA340E">
        <w:rPr>
          <w:b/>
          <w:color w:val="auto"/>
          <w:sz w:val="26"/>
          <w:szCs w:val="26"/>
          <w:lang w:val="vi-VN"/>
        </w:rPr>
        <w:t>Ủy ban nhân dân</w:t>
      </w:r>
      <w:r w:rsidR="00600F45" w:rsidRPr="00CA340E">
        <w:rPr>
          <w:b/>
          <w:color w:val="auto"/>
          <w:sz w:val="26"/>
          <w:szCs w:val="26"/>
          <w:lang w:val="vi-VN"/>
        </w:rPr>
        <w:t xml:space="preserve"> huyện </w:t>
      </w:r>
      <w:r w:rsidR="002F44BE" w:rsidRPr="002F44BE">
        <w:rPr>
          <w:b/>
          <w:color w:val="auto"/>
          <w:sz w:val="26"/>
          <w:szCs w:val="26"/>
          <w:lang w:val="vi-VN"/>
        </w:rPr>
        <w:t>thị xã Ba Đồn</w:t>
      </w:r>
    </w:p>
    <w:p w:rsidR="000E0A9D" w:rsidRPr="00CA340E" w:rsidRDefault="001044EE" w:rsidP="00B94708">
      <w:pPr>
        <w:pStyle w:val="ANOIDUNG"/>
        <w:spacing w:before="100" w:after="100"/>
        <w:rPr>
          <w:color w:val="auto"/>
          <w:sz w:val="26"/>
          <w:szCs w:val="26"/>
          <w:lang w:val="vi-VN"/>
        </w:rPr>
      </w:pPr>
      <w:r w:rsidRPr="00046004">
        <w:rPr>
          <w:iCs/>
          <w:color w:val="auto"/>
          <w:sz w:val="26"/>
          <w:szCs w:val="26"/>
          <w:lang w:val="vi-VN"/>
        </w:rPr>
        <w:t>Địa chỉ</w:t>
      </w:r>
      <w:r w:rsidR="00D93461" w:rsidRPr="00046004">
        <w:rPr>
          <w:iCs/>
          <w:color w:val="auto"/>
          <w:sz w:val="26"/>
          <w:szCs w:val="26"/>
          <w:lang w:val="vi-VN"/>
        </w:rPr>
        <w:t xml:space="preserve"> li</w:t>
      </w:r>
      <w:r w:rsidR="00CA0DAE" w:rsidRPr="00046004">
        <w:rPr>
          <w:iCs/>
          <w:color w:val="auto"/>
          <w:sz w:val="26"/>
          <w:szCs w:val="26"/>
          <w:lang w:val="vi-VN"/>
        </w:rPr>
        <w:t>ê</w:t>
      </w:r>
      <w:r w:rsidR="00D93461" w:rsidRPr="00046004">
        <w:rPr>
          <w:iCs/>
          <w:color w:val="auto"/>
          <w:sz w:val="26"/>
          <w:szCs w:val="26"/>
          <w:lang w:val="vi-VN"/>
        </w:rPr>
        <w:t>n hệ</w:t>
      </w:r>
      <w:r w:rsidRPr="00046004">
        <w:rPr>
          <w:iCs/>
          <w:color w:val="auto"/>
          <w:sz w:val="26"/>
          <w:szCs w:val="26"/>
          <w:lang w:val="vi-VN"/>
        </w:rPr>
        <w:t xml:space="preserve">: </w:t>
      </w:r>
      <w:r w:rsidR="002F44BE" w:rsidRPr="002F44BE">
        <w:rPr>
          <w:iCs/>
          <w:color w:val="auto"/>
          <w:sz w:val="26"/>
          <w:szCs w:val="26"/>
          <w:lang w:val="vi-VN"/>
        </w:rPr>
        <w:t>80 Hùng Vương</w:t>
      </w:r>
      <w:r w:rsidR="00600F45" w:rsidRPr="00046004">
        <w:rPr>
          <w:iCs/>
          <w:color w:val="auto"/>
          <w:sz w:val="26"/>
          <w:szCs w:val="26"/>
          <w:lang w:val="vi-VN"/>
        </w:rPr>
        <w:t xml:space="preserve">, </w:t>
      </w:r>
      <w:r w:rsidR="002F44BE" w:rsidRPr="002F44BE">
        <w:rPr>
          <w:iCs/>
          <w:color w:val="auto"/>
          <w:sz w:val="26"/>
          <w:szCs w:val="26"/>
          <w:lang w:val="vi-VN"/>
        </w:rPr>
        <w:t>thị xã Ba Đồn</w:t>
      </w:r>
      <w:r w:rsidR="00600F45" w:rsidRPr="00046004">
        <w:rPr>
          <w:iCs/>
          <w:color w:val="auto"/>
          <w:sz w:val="26"/>
          <w:szCs w:val="26"/>
          <w:lang w:val="vi-VN"/>
        </w:rPr>
        <w:t>, tỉnh Quảng Bình</w:t>
      </w:r>
      <w:r w:rsidR="00E4608C" w:rsidRPr="00046004">
        <w:rPr>
          <w:iCs/>
          <w:color w:val="auto"/>
          <w:sz w:val="26"/>
          <w:szCs w:val="26"/>
          <w:lang w:val="vi-VN"/>
        </w:rPr>
        <w:t>.</w:t>
      </w:r>
    </w:p>
    <w:p w:rsidR="002F5EA2" w:rsidRPr="00CA340E" w:rsidRDefault="001044EE" w:rsidP="00B94708">
      <w:pPr>
        <w:pStyle w:val="ANOIDUNG"/>
        <w:spacing w:before="100" w:after="100"/>
        <w:rPr>
          <w:b/>
          <w:color w:val="auto"/>
          <w:sz w:val="26"/>
          <w:szCs w:val="26"/>
          <w:lang w:val="vi-VN"/>
        </w:rPr>
      </w:pPr>
      <w:r w:rsidRPr="00046004">
        <w:rPr>
          <w:iCs/>
          <w:color w:val="auto"/>
          <w:sz w:val="26"/>
          <w:szCs w:val="26"/>
          <w:lang w:val="vi-VN"/>
        </w:rPr>
        <w:t>Người đại diện:</w:t>
      </w:r>
      <w:r w:rsidR="00627F83" w:rsidRPr="00CA340E">
        <w:rPr>
          <w:color w:val="auto"/>
          <w:sz w:val="26"/>
          <w:szCs w:val="26"/>
          <w:lang w:val="vi-VN"/>
        </w:rPr>
        <w:t xml:space="preserve">Ông </w:t>
      </w:r>
      <w:r w:rsidR="002F44BE" w:rsidRPr="002F44BE">
        <w:rPr>
          <w:b/>
          <w:color w:val="auto"/>
          <w:sz w:val="26"/>
          <w:szCs w:val="26"/>
          <w:lang w:val="vi-VN"/>
        </w:rPr>
        <w:t>Đoàn Minh Thọ</w:t>
      </w:r>
      <w:r w:rsidR="00EE050E">
        <w:rPr>
          <w:b/>
          <w:color w:val="auto"/>
          <w:sz w:val="26"/>
          <w:szCs w:val="26"/>
        </w:rPr>
        <w:t xml:space="preserve">         </w:t>
      </w:r>
      <w:r w:rsidR="00E4608C" w:rsidRPr="00046004">
        <w:rPr>
          <w:color w:val="auto"/>
          <w:sz w:val="26"/>
          <w:szCs w:val="26"/>
          <w:lang w:val="vi-VN"/>
        </w:rPr>
        <w:t xml:space="preserve">Chức vụ: </w:t>
      </w:r>
      <w:r w:rsidR="00893550" w:rsidRPr="00CA340E">
        <w:rPr>
          <w:b/>
          <w:color w:val="auto"/>
          <w:sz w:val="26"/>
          <w:szCs w:val="26"/>
          <w:lang w:val="vi-VN"/>
        </w:rPr>
        <w:t>Chủ tịch</w:t>
      </w:r>
    </w:p>
    <w:p w:rsidR="001044EE" w:rsidRPr="00CA340E" w:rsidRDefault="001044EE" w:rsidP="00B94708">
      <w:pPr>
        <w:pStyle w:val="ANOIDUNG"/>
        <w:spacing w:before="100" w:after="100"/>
        <w:rPr>
          <w:color w:val="auto"/>
          <w:sz w:val="26"/>
          <w:szCs w:val="26"/>
          <w:lang w:val="vi-VN"/>
        </w:rPr>
      </w:pPr>
      <w:r w:rsidRPr="00046004">
        <w:rPr>
          <w:iCs/>
          <w:color w:val="auto"/>
          <w:sz w:val="26"/>
          <w:szCs w:val="26"/>
          <w:lang w:val="vi-VN"/>
        </w:rPr>
        <w:t>Điện thoại:</w:t>
      </w:r>
      <w:r w:rsidR="00600F45" w:rsidRPr="00046004">
        <w:rPr>
          <w:iCs/>
          <w:color w:val="auto"/>
          <w:sz w:val="26"/>
          <w:szCs w:val="26"/>
          <w:lang w:val="vi-VN"/>
        </w:rPr>
        <w:t>(0232) 3.505.585</w:t>
      </w:r>
    </w:p>
    <w:p w:rsidR="00FC6E97" w:rsidRPr="00CA340E" w:rsidRDefault="001044EE" w:rsidP="00234107">
      <w:pPr>
        <w:pStyle w:val="MUC10"/>
        <w:rPr>
          <w:lang w:val="vi-VN"/>
        </w:rPr>
      </w:pPr>
      <w:bookmarkStart w:id="67" w:name="_Toc464561902"/>
      <w:bookmarkStart w:id="68" w:name="_Toc26436902"/>
      <w:bookmarkStart w:id="69" w:name="_Toc113523065"/>
      <w:bookmarkStart w:id="70" w:name="_Toc116279842"/>
      <w:r w:rsidRPr="00CA340E">
        <w:rPr>
          <w:lang w:val="vi-VN"/>
        </w:rPr>
        <w:t xml:space="preserve">4. </w:t>
      </w:r>
      <w:r w:rsidR="00FC6E97" w:rsidRPr="00CA340E">
        <w:rPr>
          <w:lang w:val="vi-VN"/>
        </w:rPr>
        <w:t xml:space="preserve">Phương pháp </w:t>
      </w:r>
      <w:bookmarkEnd w:id="61"/>
      <w:bookmarkEnd w:id="62"/>
      <w:r w:rsidR="00D26143" w:rsidRPr="00CA340E">
        <w:rPr>
          <w:lang w:val="vi-VN"/>
        </w:rPr>
        <w:t>áp dụng trong quá trình ĐTM</w:t>
      </w:r>
      <w:bookmarkEnd w:id="64"/>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1831"/>
        <w:gridCol w:w="5660"/>
        <w:gridCol w:w="1517"/>
      </w:tblGrid>
      <w:tr w:rsidR="00046004" w:rsidRPr="00046004" w:rsidTr="000B2520">
        <w:trPr>
          <w:trHeight w:val="987"/>
        </w:trPr>
        <w:tc>
          <w:tcPr>
            <w:tcW w:w="279" w:type="pct"/>
            <w:shd w:val="clear" w:color="auto" w:fill="auto"/>
            <w:vAlign w:val="center"/>
          </w:tcPr>
          <w:p w:rsidR="00DA4B22" w:rsidRPr="00046004" w:rsidRDefault="00DA4B22" w:rsidP="003F54BB">
            <w:pPr>
              <w:pStyle w:val="ANormalBng"/>
              <w:spacing w:before="0" w:after="0"/>
              <w:ind w:firstLine="0"/>
              <w:jc w:val="center"/>
              <w:rPr>
                <w:b/>
                <w:color w:val="auto"/>
              </w:rPr>
            </w:pPr>
            <w:r w:rsidRPr="00CA340E">
              <w:rPr>
                <w:b/>
                <w:color w:val="auto"/>
                <w:lang w:val="vi-VN"/>
              </w:rPr>
              <w:br w:type="column"/>
            </w:r>
            <w:r w:rsidRPr="00046004">
              <w:rPr>
                <w:b/>
                <w:color w:val="auto"/>
              </w:rPr>
              <w:t>TT</w:t>
            </w:r>
          </w:p>
        </w:tc>
        <w:tc>
          <w:tcPr>
            <w:tcW w:w="962" w:type="pct"/>
            <w:shd w:val="clear" w:color="auto" w:fill="auto"/>
            <w:vAlign w:val="center"/>
          </w:tcPr>
          <w:p w:rsidR="00DA4B22" w:rsidRPr="00046004" w:rsidRDefault="00DA4B22" w:rsidP="003F54BB">
            <w:pPr>
              <w:pStyle w:val="ANormalBng"/>
              <w:spacing w:before="0" w:after="0"/>
              <w:ind w:firstLine="0"/>
              <w:jc w:val="center"/>
              <w:rPr>
                <w:b/>
                <w:color w:val="auto"/>
              </w:rPr>
            </w:pPr>
            <w:r w:rsidRPr="00046004">
              <w:rPr>
                <w:b/>
                <w:color w:val="auto"/>
              </w:rPr>
              <w:t>Phương pháp</w:t>
            </w:r>
          </w:p>
        </w:tc>
        <w:tc>
          <w:tcPr>
            <w:tcW w:w="2962" w:type="pct"/>
            <w:shd w:val="clear" w:color="auto" w:fill="auto"/>
            <w:vAlign w:val="center"/>
          </w:tcPr>
          <w:p w:rsidR="00DA4B22" w:rsidRPr="00046004" w:rsidRDefault="00DA4B22" w:rsidP="003F54BB">
            <w:pPr>
              <w:pStyle w:val="ANormalBng"/>
              <w:spacing w:before="0" w:after="0"/>
              <w:ind w:firstLine="0"/>
              <w:jc w:val="center"/>
              <w:rPr>
                <w:b/>
                <w:color w:val="auto"/>
              </w:rPr>
            </w:pPr>
            <w:r w:rsidRPr="00046004">
              <w:rPr>
                <w:b/>
                <w:color w:val="auto"/>
              </w:rPr>
              <w:t>Mục đích áp dụng</w:t>
            </w:r>
          </w:p>
        </w:tc>
        <w:tc>
          <w:tcPr>
            <w:tcW w:w="797" w:type="pct"/>
            <w:shd w:val="clear" w:color="auto" w:fill="auto"/>
            <w:vAlign w:val="center"/>
          </w:tcPr>
          <w:p w:rsidR="00DA4B22" w:rsidRPr="00046004" w:rsidRDefault="00DA4B22" w:rsidP="003F54BB">
            <w:pPr>
              <w:pStyle w:val="ANormalBng"/>
              <w:spacing w:before="0" w:after="0"/>
              <w:ind w:firstLine="0"/>
              <w:jc w:val="center"/>
              <w:rPr>
                <w:b/>
                <w:color w:val="auto"/>
              </w:rPr>
            </w:pPr>
            <w:r w:rsidRPr="00046004">
              <w:rPr>
                <w:b/>
                <w:color w:val="auto"/>
              </w:rPr>
              <w:t>Nội dung áp dụng</w:t>
            </w:r>
          </w:p>
          <w:p w:rsidR="00DA4B22" w:rsidRPr="00046004" w:rsidRDefault="00DA4B22" w:rsidP="003F54BB">
            <w:pPr>
              <w:pStyle w:val="ANormalBng"/>
              <w:spacing w:before="0" w:after="0"/>
              <w:ind w:firstLine="0"/>
              <w:jc w:val="center"/>
              <w:rPr>
                <w:b/>
                <w:color w:val="auto"/>
              </w:rPr>
            </w:pPr>
            <w:r w:rsidRPr="00046004">
              <w:rPr>
                <w:b/>
                <w:color w:val="auto"/>
              </w:rPr>
              <w:t>trong ĐTM</w:t>
            </w:r>
          </w:p>
        </w:tc>
      </w:tr>
      <w:tr w:rsidR="00046004" w:rsidRPr="00046004" w:rsidTr="003F54BB">
        <w:trPr>
          <w:trHeight w:val="361"/>
        </w:trPr>
        <w:tc>
          <w:tcPr>
            <w:tcW w:w="5000" w:type="pct"/>
            <w:gridSpan w:val="4"/>
            <w:shd w:val="clear" w:color="auto" w:fill="auto"/>
          </w:tcPr>
          <w:p w:rsidR="00DA4B22" w:rsidRPr="00046004" w:rsidRDefault="00DA4B22" w:rsidP="003F54BB">
            <w:pPr>
              <w:pStyle w:val="ANormalBng"/>
              <w:spacing w:before="0" w:after="0"/>
              <w:ind w:firstLine="0"/>
              <w:rPr>
                <w:b/>
                <w:color w:val="auto"/>
              </w:rPr>
            </w:pPr>
            <w:r w:rsidRPr="00046004">
              <w:rPr>
                <w:b/>
                <w:color w:val="auto"/>
              </w:rPr>
              <w:t>I. Các phương pháp đánh giá tác động môi trường</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1</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lập bảng liệt kê</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1</w:t>
            </w:r>
          </w:p>
          <w:p w:rsidR="00DA4B22" w:rsidRPr="00046004" w:rsidRDefault="00DA4B22" w:rsidP="00410282">
            <w:pPr>
              <w:pStyle w:val="ANormalBng"/>
              <w:spacing w:before="0" w:after="0"/>
              <w:ind w:firstLine="0"/>
              <w:jc w:val="center"/>
              <w:rPr>
                <w:color w:val="auto"/>
              </w:rPr>
            </w:pPr>
            <w:r w:rsidRPr="00046004">
              <w:rPr>
                <w:color w:val="auto"/>
              </w:rPr>
              <w:t>Chương 3</w:t>
            </w:r>
          </w:p>
          <w:p w:rsidR="00DA4B22" w:rsidRPr="00046004" w:rsidRDefault="00DA4B22" w:rsidP="00410282">
            <w:pPr>
              <w:pStyle w:val="ANormalBng"/>
              <w:spacing w:before="0" w:after="0"/>
              <w:ind w:firstLine="0"/>
              <w:jc w:val="center"/>
              <w:rPr>
                <w:color w:val="auto"/>
              </w:rPr>
            </w:pPr>
            <w:r w:rsidRPr="00046004">
              <w:rPr>
                <w:color w:val="auto"/>
              </w:rPr>
              <w:t>Chương 4</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2</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ma trận</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3</w:t>
            </w:r>
          </w:p>
        </w:tc>
      </w:tr>
      <w:tr w:rsidR="00046004" w:rsidRPr="00046004" w:rsidTr="003F54BB">
        <w:trPr>
          <w:trHeight w:val="427"/>
        </w:trPr>
        <w:tc>
          <w:tcPr>
            <w:tcW w:w="5000" w:type="pct"/>
            <w:gridSpan w:val="4"/>
            <w:shd w:val="clear" w:color="auto" w:fill="auto"/>
          </w:tcPr>
          <w:p w:rsidR="00DA4B22" w:rsidRPr="00046004" w:rsidRDefault="00DA4B22" w:rsidP="00410282">
            <w:pPr>
              <w:pStyle w:val="ANormalBng"/>
              <w:spacing w:before="0" w:after="0"/>
              <w:ind w:firstLine="0"/>
              <w:rPr>
                <w:b/>
                <w:color w:val="auto"/>
              </w:rPr>
            </w:pPr>
            <w:r w:rsidRPr="00046004">
              <w:rPr>
                <w:b/>
                <w:color w:val="auto"/>
              </w:rPr>
              <w:t>II. Các phương pháp khác</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1</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khảo sát thực địa</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Quan sát, đánh giá hiện trường (kết hợp với sự hướng dẫn của cán bộ thông thạo địa hình).</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1</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2</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thu thập thông tin</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Sưu tầm các nguồn tài liệu liên quan phục vụ quá trình ĐTM; thu thập các số liệu về điều kiện kinh tế - xã hội và khí tượng thủy văn khu vực; tham khảo các tài liệu ĐTM.</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Mở đầu</w:t>
            </w:r>
          </w:p>
          <w:p w:rsidR="00DA4B22" w:rsidRPr="00046004" w:rsidRDefault="00DA4B22" w:rsidP="00410282">
            <w:pPr>
              <w:pStyle w:val="ANormalBng"/>
              <w:spacing w:before="0" w:after="0"/>
              <w:ind w:firstLine="0"/>
              <w:jc w:val="center"/>
              <w:rPr>
                <w:color w:val="auto"/>
              </w:rPr>
            </w:pPr>
            <w:r w:rsidRPr="00046004">
              <w:rPr>
                <w:color w:val="auto"/>
              </w:rPr>
              <w:t>Chương 1</w:t>
            </w:r>
          </w:p>
          <w:p w:rsidR="00DA4B22" w:rsidRPr="00046004" w:rsidRDefault="00DA4B22" w:rsidP="00410282">
            <w:pPr>
              <w:pStyle w:val="ANormalBng"/>
              <w:spacing w:before="0" w:after="0"/>
              <w:ind w:firstLine="0"/>
              <w:jc w:val="center"/>
              <w:rPr>
                <w:color w:val="auto"/>
              </w:rPr>
            </w:pPr>
            <w:r w:rsidRPr="00046004">
              <w:rPr>
                <w:color w:val="auto"/>
              </w:rPr>
              <w:t>Chương 2</w:t>
            </w:r>
          </w:p>
        </w:tc>
      </w:tr>
      <w:tr w:rsidR="00046004" w:rsidRPr="00046004" w:rsidTr="000B2520">
        <w:trPr>
          <w:trHeight w:val="693"/>
        </w:trPr>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3</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đo đạc</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Đo đạc các chỉ số môi trường bằng các thiết bị đo đạc có độ chính xác cao.</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2</w:t>
            </w:r>
          </w:p>
        </w:tc>
      </w:tr>
      <w:tr w:rsidR="00046004" w:rsidRPr="00046004" w:rsidTr="003F54BB">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4</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so sánh</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Tính toán nồng độ các chất ô nhiễm trong nước thải, khí thải và so sánh với các chỉ tiêu trong tiêu chuẩn, quy chuẩn môi trường Việt Nam.</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3</w:t>
            </w:r>
          </w:p>
        </w:tc>
      </w:tr>
      <w:tr w:rsidR="00046004" w:rsidRPr="00046004" w:rsidTr="000B2520">
        <w:trPr>
          <w:trHeight w:val="1310"/>
        </w:trPr>
        <w:tc>
          <w:tcPr>
            <w:tcW w:w="279" w:type="pct"/>
            <w:shd w:val="clear" w:color="auto" w:fill="auto"/>
            <w:vAlign w:val="center"/>
          </w:tcPr>
          <w:p w:rsidR="00DA4B22" w:rsidRPr="00046004" w:rsidRDefault="00DA4B22" w:rsidP="003F54BB">
            <w:pPr>
              <w:pStyle w:val="ANormalBng"/>
              <w:spacing w:before="0" w:after="0"/>
              <w:ind w:firstLine="0"/>
              <w:jc w:val="center"/>
              <w:rPr>
                <w:color w:val="auto"/>
              </w:rPr>
            </w:pPr>
            <w:r w:rsidRPr="00046004">
              <w:rPr>
                <w:color w:val="auto"/>
              </w:rPr>
              <w:t>5</w:t>
            </w:r>
          </w:p>
        </w:tc>
        <w:tc>
          <w:tcPr>
            <w:tcW w:w="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Phương pháp dự báo</w:t>
            </w:r>
          </w:p>
        </w:tc>
        <w:tc>
          <w:tcPr>
            <w:tcW w:w="2962" w:type="pct"/>
            <w:shd w:val="clear" w:color="auto" w:fill="auto"/>
            <w:vAlign w:val="center"/>
          </w:tcPr>
          <w:p w:rsidR="00DA4B22" w:rsidRPr="00046004" w:rsidRDefault="00DA4B22" w:rsidP="003F54BB">
            <w:pPr>
              <w:pStyle w:val="ANormalBng"/>
              <w:spacing w:before="0" w:after="0"/>
              <w:ind w:firstLine="0"/>
              <w:rPr>
                <w:color w:val="auto"/>
              </w:rPr>
            </w:pPr>
            <w:r w:rsidRPr="00046004">
              <w:rPr>
                <w:color w:val="auto"/>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797" w:type="pct"/>
            <w:shd w:val="clear" w:color="auto" w:fill="auto"/>
            <w:vAlign w:val="center"/>
          </w:tcPr>
          <w:p w:rsidR="00DA4B22" w:rsidRPr="00046004" w:rsidRDefault="00DA4B22" w:rsidP="00410282">
            <w:pPr>
              <w:pStyle w:val="ANormalBng"/>
              <w:spacing w:before="0" w:after="0"/>
              <w:ind w:firstLine="0"/>
              <w:jc w:val="center"/>
              <w:rPr>
                <w:color w:val="auto"/>
              </w:rPr>
            </w:pPr>
            <w:r w:rsidRPr="00046004">
              <w:rPr>
                <w:color w:val="auto"/>
              </w:rPr>
              <w:t>Chương 3</w:t>
            </w:r>
          </w:p>
        </w:tc>
      </w:tr>
    </w:tbl>
    <w:p w:rsidR="004976D4" w:rsidRPr="00046004" w:rsidRDefault="004976D4" w:rsidP="004976D4">
      <w:pPr>
        <w:pStyle w:val="A1"/>
        <w:rPr>
          <w:color w:val="auto"/>
        </w:rPr>
      </w:pPr>
      <w:r w:rsidRPr="00046004">
        <w:rPr>
          <w:color w:val="auto"/>
        </w:rPr>
        <w:t>5. Tóm tắt nội dung chính của Báo cáo ĐTM</w:t>
      </w:r>
    </w:p>
    <w:p w:rsidR="004976D4" w:rsidRPr="00046004" w:rsidRDefault="004976D4" w:rsidP="004976D4">
      <w:pPr>
        <w:pStyle w:val="A11"/>
        <w:rPr>
          <w:color w:val="auto"/>
        </w:rPr>
      </w:pPr>
      <w:r w:rsidRPr="00046004">
        <w:rPr>
          <w:color w:val="auto"/>
        </w:rPr>
        <w:t>5.1. Thông tin về dự án</w:t>
      </w:r>
    </w:p>
    <w:p w:rsidR="004976D4" w:rsidRPr="00CA340E" w:rsidRDefault="004976D4" w:rsidP="004976D4">
      <w:pPr>
        <w:pStyle w:val="ANOIDUNG"/>
        <w:spacing w:before="100" w:after="100"/>
        <w:rPr>
          <w:iCs/>
          <w:color w:val="auto"/>
          <w:sz w:val="26"/>
          <w:szCs w:val="26"/>
          <w:lang w:val="vi-VN"/>
        </w:rPr>
      </w:pPr>
      <w:r w:rsidRPr="00046004">
        <w:rPr>
          <w:iCs/>
          <w:color w:val="auto"/>
          <w:sz w:val="26"/>
          <w:szCs w:val="26"/>
          <w:lang w:val="vi-VN"/>
        </w:rPr>
        <w:t xml:space="preserve">- </w:t>
      </w:r>
      <w:r w:rsidRPr="00CA340E">
        <w:rPr>
          <w:iCs/>
          <w:color w:val="auto"/>
          <w:sz w:val="26"/>
          <w:szCs w:val="26"/>
          <w:lang w:val="vi-VN"/>
        </w:rPr>
        <w:t xml:space="preserve">Tên dự án: </w:t>
      </w:r>
      <w:r w:rsidR="002F44BE">
        <w:rPr>
          <w:color w:val="auto"/>
          <w:sz w:val="26"/>
          <w:szCs w:val="26"/>
          <w:lang w:val="nb-NO"/>
        </w:rPr>
        <w:t>Nhà thi đấu đa năng và các công trình phụ trợ, thị xã Ba Đồn</w:t>
      </w:r>
      <w:r w:rsidR="002F44BE" w:rsidRPr="00046004">
        <w:rPr>
          <w:color w:val="auto"/>
          <w:sz w:val="26"/>
          <w:szCs w:val="26"/>
          <w:lang w:val="nb-NO"/>
        </w:rPr>
        <w:t>;</w:t>
      </w:r>
    </w:p>
    <w:p w:rsidR="004976D4" w:rsidRPr="00CA340E" w:rsidRDefault="004976D4" w:rsidP="004976D4">
      <w:pPr>
        <w:pStyle w:val="ANOIDUNG"/>
        <w:spacing w:before="100" w:after="100"/>
        <w:rPr>
          <w:iCs/>
          <w:color w:val="auto"/>
          <w:sz w:val="26"/>
          <w:szCs w:val="26"/>
          <w:lang w:val="vi-VN"/>
        </w:rPr>
      </w:pPr>
      <w:r w:rsidRPr="00CA340E">
        <w:rPr>
          <w:iCs/>
          <w:color w:val="auto"/>
          <w:sz w:val="26"/>
          <w:szCs w:val="26"/>
          <w:lang w:val="vi-VN"/>
        </w:rPr>
        <w:t xml:space="preserve">- Địa điểm thực hiện dự án: </w:t>
      </w:r>
      <w:r w:rsidR="002F44BE" w:rsidRPr="002F44BE">
        <w:rPr>
          <w:iCs/>
          <w:color w:val="auto"/>
          <w:sz w:val="26"/>
          <w:szCs w:val="26"/>
          <w:lang w:val="vi-VN"/>
        </w:rPr>
        <w:t>Phường Quảng Phong</w:t>
      </w:r>
      <w:r w:rsidRPr="00CA340E">
        <w:rPr>
          <w:iCs/>
          <w:color w:val="auto"/>
          <w:sz w:val="26"/>
          <w:szCs w:val="26"/>
          <w:lang w:val="vi-VN"/>
        </w:rPr>
        <w:t xml:space="preserve">, </w:t>
      </w:r>
      <w:r w:rsidR="002F44BE" w:rsidRPr="002F44BE">
        <w:rPr>
          <w:iCs/>
          <w:color w:val="auto"/>
          <w:sz w:val="26"/>
          <w:szCs w:val="26"/>
          <w:lang w:val="vi-VN"/>
        </w:rPr>
        <w:t>thị xã Ba Đồn</w:t>
      </w:r>
      <w:r w:rsidRPr="00CA340E">
        <w:rPr>
          <w:iCs/>
          <w:color w:val="auto"/>
          <w:sz w:val="26"/>
          <w:szCs w:val="26"/>
          <w:lang w:val="vi-VN"/>
        </w:rPr>
        <w:t>, tỉnh Quảng Bình</w:t>
      </w:r>
    </w:p>
    <w:p w:rsidR="004976D4" w:rsidRPr="002F44BE" w:rsidRDefault="004976D4" w:rsidP="004976D4">
      <w:pPr>
        <w:pStyle w:val="ANOIDUNG"/>
        <w:spacing w:before="100" w:after="100"/>
        <w:rPr>
          <w:iCs/>
          <w:color w:val="auto"/>
          <w:sz w:val="26"/>
          <w:szCs w:val="26"/>
          <w:lang w:val="vi-VN"/>
        </w:rPr>
      </w:pPr>
      <w:r w:rsidRPr="00CA340E">
        <w:rPr>
          <w:iCs/>
          <w:color w:val="auto"/>
          <w:sz w:val="26"/>
          <w:szCs w:val="26"/>
          <w:lang w:val="vi-VN"/>
        </w:rPr>
        <w:lastRenderedPageBreak/>
        <w:t xml:space="preserve">- Chủ dự án: Uỷ ban nhân dân </w:t>
      </w:r>
      <w:r w:rsidR="002F44BE" w:rsidRPr="002F44BE">
        <w:rPr>
          <w:iCs/>
          <w:color w:val="auto"/>
          <w:sz w:val="26"/>
          <w:szCs w:val="26"/>
          <w:lang w:val="vi-VN"/>
        </w:rPr>
        <w:t>thị xã Ba Đồn</w:t>
      </w:r>
    </w:p>
    <w:p w:rsidR="004976D4" w:rsidRPr="00CA340E" w:rsidRDefault="004976D4" w:rsidP="004976D4">
      <w:pPr>
        <w:pStyle w:val="ANOIDUNG"/>
        <w:rPr>
          <w:color w:val="auto"/>
          <w:sz w:val="26"/>
          <w:szCs w:val="26"/>
          <w:lang w:val="vi-VN"/>
        </w:rPr>
      </w:pPr>
      <w:r w:rsidRPr="00CA340E">
        <w:rPr>
          <w:iCs/>
          <w:color w:val="auto"/>
          <w:sz w:val="26"/>
          <w:szCs w:val="26"/>
          <w:lang w:val="vi-VN"/>
        </w:rPr>
        <w:t xml:space="preserve">- Phạm vi: </w:t>
      </w:r>
      <w:r w:rsidRPr="00046004">
        <w:rPr>
          <w:color w:val="auto"/>
          <w:sz w:val="26"/>
          <w:szCs w:val="26"/>
          <w:lang w:val="vi-VN"/>
        </w:rPr>
        <w:t>Khu vực</w:t>
      </w:r>
      <w:r w:rsidRPr="00CA340E">
        <w:rPr>
          <w:color w:val="auto"/>
          <w:sz w:val="26"/>
          <w:szCs w:val="26"/>
          <w:lang w:val="vi-VN"/>
        </w:rPr>
        <w:t xml:space="preserve"> thực hiện xây dựng dự án </w:t>
      </w:r>
      <w:r w:rsidR="002F44BE">
        <w:rPr>
          <w:color w:val="auto"/>
          <w:sz w:val="26"/>
          <w:szCs w:val="26"/>
          <w:lang w:val="nb-NO"/>
        </w:rPr>
        <w:t>Nhà thi đấu đa năng và các công trình phụ trợ, thị xã Ba Đồn</w:t>
      </w:r>
      <w:r w:rsidR="002F44BE" w:rsidRPr="00046004">
        <w:rPr>
          <w:color w:val="auto"/>
          <w:sz w:val="26"/>
          <w:szCs w:val="26"/>
          <w:lang w:val="nb-NO"/>
        </w:rPr>
        <w:t>;</w:t>
      </w:r>
      <w:r w:rsidR="002F44BE">
        <w:rPr>
          <w:rFonts w:cs="Arial"/>
          <w:color w:val="auto"/>
          <w:sz w:val="26"/>
          <w:szCs w:val="26"/>
          <w:lang w:val="sv-SE"/>
        </w:rPr>
        <w:t>Tổng diện tích đất toàn khu theo quy hoạch là 6,09ha</w:t>
      </w:r>
      <w:r w:rsidRPr="00CA340E">
        <w:rPr>
          <w:color w:val="auto"/>
          <w:sz w:val="26"/>
          <w:szCs w:val="26"/>
          <w:lang w:val="vi-VN"/>
        </w:rPr>
        <w:t>.</w:t>
      </w:r>
    </w:p>
    <w:p w:rsidR="004976D4" w:rsidRPr="00046004" w:rsidRDefault="004976D4" w:rsidP="004976D4">
      <w:pPr>
        <w:pStyle w:val="ANOIDUNG"/>
        <w:rPr>
          <w:color w:val="auto"/>
          <w:sz w:val="26"/>
          <w:szCs w:val="26"/>
          <w:lang w:val="pt-BR"/>
        </w:rPr>
      </w:pPr>
      <w:r w:rsidRPr="00CA340E">
        <w:rPr>
          <w:color w:val="auto"/>
          <w:sz w:val="26"/>
          <w:szCs w:val="26"/>
          <w:lang w:val="vi-VN"/>
        </w:rPr>
        <w:t xml:space="preserve">- Quy mô: Dự án </w:t>
      </w:r>
      <w:r w:rsidR="002F44BE">
        <w:rPr>
          <w:color w:val="auto"/>
          <w:sz w:val="26"/>
          <w:szCs w:val="26"/>
          <w:lang w:val="pt-BR"/>
        </w:rPr>
        <w:t>Nhà thi đấu đa năng và các công trình phụ trợ, thị xã Ba Đồn;</w:t>
      </w:r>
      <w:r w:rsidRPr="00CA340E">
        <w:rPr>
          <w:color w:val="auto"/>
          <w:sz w:val="26"/>
          <w:szCs w:val="26"/>
          <w:lang w:val="vi-VN"/>
        </w:rPr>
        <w:t xml:space="preserve"> được </w:t>
      </w:r>
      <w:r w:rsidRPr="00046004">
        <w:rPr>
          <w:color w:val="auto"/>
          <w:sz w:val="26"/>
          <w:szCs w:val="26"/>
          <w:lang w:val="pt-BR"/>
        </w:rPr>
        <w:t xml:space="preserve">quy hoạch đầu tư xây dựng với tổng diện tích quy hoạch khoảng </w:t>
      </w:r>
      <w:r w:rsidR="002F44BE">
        <w:rPr>
          <w:color w:val="auto"/>
          <w:sz w:val="26"/>
          <w:szCs w:val="26"/>
          <w:lang w:val="pt-BR"/>
        </w:rPr>
        <w:t>6,09ha</w:t>
      </w:r>
      <w:r w:rsidRPr="00046004">
        <w:rPr>
          <w:color w:val="auto"/>
          <w:sz w:val="26"/>
          <w:szCs w:val="26"/>
          <w:lang w:val="pt-BR"/>
        </w:rPr>
        <w:t>. Các hạng mục dự kiến thực hiện:</w:t>
      </w:r>
    </w:p>
    <w:p w:rsidR="002F44BE" w:rsidRDefault="002F44BE" w:rsidP="002F44BE">
      <w:pPr>
        <w:shd w:val="clear" w:color="auto" w:fill="FFFFFF"/>
        <w:spacing w:before="80" w:line="276" w:lineRule="auto"/>
        <w:jc w:val="both"/>
        <w:rPr>
          <w:sz w:val="26"/>
          <w:szCs w:val="26"/>
          <w:lang w:val="nl-NL"/>
        </w:rPr>
      </w:pPr>
      <w:r>
        <w:rPr>
          <w:b/>
          <w:sz w:val="26"/>
          <w:szCs w:val="26"/>
          <w:lang w:val="nl-NL"/>
        </w:rPr>
        <w:t>+ Nhà thi đấu đa năng:</w:t>
      </w:r>
    </w:p>
    <w:p w:rsidR="002F44BE" w:rsidRDefault="002F44BE" w:rsidP="002F44BE">
      <w:pPr>
        <w:shd w:val="clear" w:color="auto" w:fill="FFFFFF"/>
        <w:spacing w:before="80" w:line="276" w:lineRule="auto"/>
        <w:ind w:firstLine="720"/>
        <w:jc w:val="both"/>
        <w:rPr>
          <w:sz w:val="26"/>
          <w:szCs w:val="26"/>
          <w:lang w:val="nl-NL"/>
        </w:rPr>
      </w:pPr>
      <w:r>
        <w:rPr>
          <w:sz w:val="26"/>
          <w:szCs w:val="26"/>
          <w:lang w:val="nl-NL"/>
        </w:rPr>
        <w:t>Công trình chính gồm một khối nhà thi đấu thể thao với quy mô khoảng 2000 chổ ngồi và các hạng mục công trình phụ trợ như hàng rào, sân vườn tuân thủ theo quy hoạch chi tiết đã được duyệt.</w:t>
      </w:r>
    </w:p>
    <w:p w:rsidR="002F44BE" w:rsidRDefault="002F44BE" w:rsidP="002F44BE">
      <w:pPr>
        <w:shd w:val="clear" w:color="auto" w:fill="FFFFFF"/>
        <w:spacing w:before="80" w:line="276" w:lineRule="auto"/>
        <w:jc w:val="both"/>
        <w:rPr>
          <w:sz w:val="26"/>
          <w:szCs w:val="26"/>
          <w:lang w:val="nl-NL"/>
        </w:rPr>
      </w:pPr>
      <w:r>
        <w:rPr>
          <w:b/>
          <w:sz w:val="26"/>
          <w:szCs w:val="26"/>
          <w:lang w:val="nl-NL"/>
        </w:rPr>
        <w:t>+ Hạng mục giao thông:</w:t>
      </w:r>
    </w:p>
    <w:p w:rsidR="002F44BE" w:rsidRDefault="002F44BE" w:rsidP="002F44BE">
      <w:pPr>
        <w:shd w:val="clear" w:color="auto" w:fill="FFFFFF"/>
        <w:spacing w:before="80" w:line="276" w:lineRule="auto"/>
        <w:ind w:firstLine="720"/>
        <w:jc w:val="both"/>
        <w:rPr>
          <w:sz w:val="26"/>
          <w:szCs w:val="26"/>
          <w:lang w:val="nl-NL"/>
        </w:rPr>
      </w:pPr>
      <w:r>
        <w:rPr>
          <w:sz w:val="26"/>
          <w:szCs w:val="26"/>
          <w:lang w:val="nl-NL"/>
        </w:rPr>
        <w:t>Các tuyến đường giao thông trong khu vực dự án bao gồm 01 tuyến đường đối ngoại có chiều dài L=207,30m và 04 tuyến đường nội bộ có tổng chiều dài 627,98m; các tuyến thiết kế tuân thủ theo quy hoạch chi tiết đã được duyệt.</w:t>
      </w:r>
    </w:p>
    <w:p w:rsidR="002F44BE" w:rsidRDefault="002F44BE" w:rsidP="002F44BE">
      <w:pPr>
        <w:shd w:val="clear" w:color="auto" w:fill="FFFFFF"/>
        <w:spacing w:before="80" w:line="276" w:lineRule="auto"/>
        <w:jc w:val="both"/>
        <w:rPr>
          <w:sz w:val="26"/>
          <w:szCs w:val="26"/>
          <w:lang w:val="nl-NL"/>
        </w:rPr>
      </w:pPr>
      <w:r>
        <w:rPr>
          <w:b/>
          <w:sz w:val="26"/>
          <w:szCs w:val="26"/>
          <w:lang w:val="nl-NL"/>
        </w:rPr>
        <w:t>+ San nền:</w:t>
      </w:r>
    </w:p>
    <w:p w:rsidR="002F44BE" w:rsidRDefault="002F44BE" w:rsidP="002F44BE">
      <w:pPr>
        <w:shd w:val="clear" w:color="auto" w:fill="FFFFFF"/>
        <w:spacing w:before="80" w:line="276" w:lineRule="auto"/>
        <w:ind w:firstLine="720"/>
        <w:jc w:val="both"/>
        <w:rPr>
          <w:sz w:val="26"/>
          <w:szCs w:val="26"/>
          <w:lang w:val="nl-NL"/>
        </w:rPr>
      </w:pPr>
      <w:r>
        <w:rPr>
          <w:sz w:val="26"/>
          <w:szCs w:val="26"/>
          <w:lang w:val="nl-NL"/>
        </w:rPr>
        <w:t>Thiết kế san nền các lô đất xây dựng nhà thi đấu đa năng và lô đất thuộc phạm vi sân vườn tiểu cảnh trung tâm giáp trục đường đối ngoại rộng 54m, ranh giới được xác định theo phạm vi dự án trong đồ án quy hoạch chi tiết đã được duyệt. Cao độ san nền không chế theo hệ thống các trục đường giao thông, cao độ san nền bằng cao độ vai đường. Tổng diện tích san nền: 10.808,17 m2.</w:t>
      </w:r>
    </w:p>
    <w:p w:rsidR="002F44BE" w:rsidRDefault="002F44BE" w:rsidP="002F44BE">
      <w:pPr>
        <w:shd w:val="clear" w:color="auto" w:fill="FFFFFF"/>
        <w:spacing w:before="80" w:line="276" w:lineRule="auto"/>
        <w:jc w:val="both"/>
        <w:rPr>
          <w:sz w:val="26"/>
          <w:szCs w:val="26"/>
          <w:lang w:val="nl-NL"/>
        </w:rPr>
      </w:pPr>
      <w:r>
        <w:rPr>
          <w:b/>
          <w:sz w:val="26"/>
          <w:szCs w:val="26"/>
          <w:lang w:val="nl-NL"/>
        </w:rPr>
        <w:t>+ Hệ thống thoát nước mưa:</w:t>
      </w:r>
    </w:p>
    <w:p w:rsidR="002F44BE" w:rsidRDefault="002F44BE" w:rsidP="002F44BE">
      <w:pPr>
        <w:shd w:val="clear" w:color="auto" w:fill="FFFFFF"/>
        <w:spacing w:before="80" w:line="276" w:lineRule="auto"/>
        <w:ind w:firstLine="720"/>
        <w:jc w:val="both"/>
        <w:rPr>
          <w:sz w:val="26"/>
          <w:szCs w:val="26"/>
          <w:lang w:val="nl-NL"/>
        </w:rPr>
      </w:pPr>
      <w:r>
        <w:rPr>
          <w:sz w:val="26"/>
          <w:szCs w:val="26"/>
          <w:lang w:val="nl-NL"/>
        </w:rPr>
        <w:t>Hệ thống cống thoát nước mưa sử dụng ống cống BTCT cho toàn bộ khu vực dự án, có đường kính dự kiến từ D400 đến D800. Các hố ga, giếng thu nước làm bằng BTCT M250, tấm đan và tấm sàn thu nước dổ BTCT M250.</w:t>
      </w:r>
    </w:p>
    <w:p w:rsidR="002F44BE" w:rsidRDefault="002F44BE" w:rsidP="002F44BE">
      <w:pPr>
        <w:shd w:val="clear" w:color="auto" w:fill="FFFFFF"/>
        <w:spacing w:before="80" w:line="276" w:lineRule="auto"/>
        <w:jc w:val="both"/>
        <w:rPr>
          <w:sz w:val="26"/>
          <w:szCs w:val="26"/>
          <w:lang w:val="nl-NL"/>
        </w:rPr>
      </w:pPr>
      <w:r>
        <w:rPr>
          <w:b/>
          <w:sz w:val="26"/>
          <w:szCs w:val="26"/>
          <w:lang w:val="nl-NL"/>
        </w:rPr>
        <w:t>+ Cấp nước:</w:t>
      </w:r>
    </w:p>
    <w:p w:rsidR="002F44BE" w:rsidRDefault="002F44BE" w:rsidP="002F44BE">
      <w:pPr>
        <w:shd w:val="clear" w:color="auto" w:fill="FFFFFF"/>
        <w:spacing w:before="80" w:line="276" w:lineRule="auto"/>
        <w:ind w:firstLine="720"/>
        <w:jc w:val="both"/>
        <w:rPr>
          <w:sz w:val="26"/>
          <w:szCs w:val="26"/>
          <w:lang w:val="nl-NL"/>
        </w:rPr>
      </w:pPr>
      <w:r>
        <w:rPr>
          <w:sz w:val="26"/>
          <w:szCs w:val="26"/>
          <w:lang w:val="nl-NL"/>
        </w:rPr>
        <w:t>Nguồn nước lấy từ nhà máy nước thị xã Ba Đồn, hiện tại phía Nam khu vực lập dự án có hệ thống cấp nước của dự án khu nhà ở thương mại phường Quảng phong. Tiến hành đấu nối hệ thống cấp nước trong khu vực lập dự án đấu nối vào tuyến ống cấp nước đường kính D110 nằm ở dự án khu nhà ở thương mại, xây dựng các tuyến cấp nước chạy dọc theo các tuyến đường để cấp nước cho các công trình và chữa cháy bên ngoài theo quy định. Hệ thống cấp nước được thiết kế phù hợp với khu quy hoạch đã được duyệt.</w:t>
      </w:r>
    </w:p>
    <w:p w:rsidR="002F44BE" w:rsidRDefault="002F44BE" w:rsidP="002F44BE">
      <w:pPr>
        <w:shd w:val="clear" w:color="auto" w:fill="FFFFFF"/>
        <w:spacing w:before="80" w:line="276" w:lineRule="auto"/>
        <w:jc w:val="both"/>
        <w:rPr>
          <w:sz w:val="26"/>
          <w:szCs w:val="26"/>
          <w:lang w:val="nl-NL"/>
        </w:rPr>
      </w:pPr>
      <w:r>
        <w:rPr>
          <w:b/>
          <w:sz w:val="26"/>
          <w:szCs w:val="26"/>
          <w:lang w:val="nl-NL"/>
        </w:rPr>
        <w:t>+ Thoát nước thải:</w:t>
      </w:r>
    </w:p>
    <w:p w:rsidR="002F44BE" w:rsidRDefault="002F44BE" w:rsidP="002F44BE">
      <w:pPr>
        <w:shd w:val="clear" w:color="auto" w:fill="FFFFFF"/>
        <w:spacing w:before="80" w:line="276" w:lineRule="auto"/>
        <w:ind w:firstLine="720"/>
        <w:jc w:val="both"/>
        <w:rPr>
          <w:sz w:val="26"/>
          <w:szCs w:val="26"/>
          <w:lang w:val="nl-NL"/>
        </w:rPr>
      </w:pPr>
      <w:r>
        <w:rPr>
          <w:sz w:val="26"/>
          <w:szCs w:val="26"/>
          <w:lang w:val="nl-NL"/>
        </w:rPr>
        <w:t>Hiện tại giai đoạn này chưa được đầu tư hệ thống thoát nước thải theo quy hoạch chung. Hệ thống thoát nước thải của nhà thi đấu được thu gom về bể xữ lý nằm phí bắc sau đó đấu nối vào hệ thống thoát nước mưa. Các tuyến cống chảy vào, đổ ra và cao độ hố ga được khống chế đảm bảo thoát nước theo nguyên tắc tự chảy. Hệ thống thoát nước thải được thiết kế phù hợp với quy hoạch đã được duyệt.</w:t>
      </w:r>
    </w:p>
    <w:p w:rsidR="002F44BE" w:rsidRDefault="002F44BE" w:rsidP="002F44BE">
      <w:pPr>
        <w:shd w:val="clear" w:color="auto" w:fill="FFFFFF"/>
        <w:spacing w:before="80" w:line="276" w:lineRule="auto"/>
        <w:jc w:val="both"/>
        <w:rPr>
          <w:sz w:val="26"/>
          <w:szCs w:val="26"/>
          <w:lang w:val="nl-NL"/>
        </w:rPr>
      </w:pPr>
      <w:r>
        <w:rPr>
          <w:b/>
          <w:sz w:val="26"/>
          <w:szCs w:val="26"/>
          <w:lang w:val="nl-NL"/>
        </w:rPr>
        <w:t>+ Cấp điện:</w:t>
      </w:r>
    </w:p>
    <w:p w:rsidR="004976D4" w:rsidRPr="00CA340E" w:rsidRDefault="002F44BE" w:rsidP="002F44BE">
      <w:pPr>
        <w:pStyle w:val="ANOIDUNG"/>
        <w:rPr>
          <w:iCs/>
          <w:color w:val="auto"/>
          <w:sz w:val="26"/>
          <w:szCs w:val="26"/>
          <w:lang w:val="vi-VN"/>
        </w:rPr>
      </w:pPr>
      <w:r>
        <w:rPr>
          <w:color w:val="auto"/>
          <w:sz w:val="26"/>
          <w:szCs w:val="26"/>
          <w:lang w:val="nl-NL"/>
        </w:rPr>
        <w:lastRenderedPageBreak/>
        <w:t>Nguồn điện cung cấp cho dự án được lấy từ tuyến 476/TBA.110KV Ba Đồn hiện có, xây dựng tuyến cáp 22KV đường dây trung thế 22KV cấp đến trạm biến áp, từ đây bố trí tuyến cáp ngầm hạ thế 0,4KV để cấp điện cho các hạng mục công trình. Hệ thống cấp điện được thiết kế phù hợp với quy hoạch đã được duyệt.</w:t>
      </w:r>
    </w:p>
    <w:p w:rsidR="004976D4" w:rsidRPr="00CA340E" w:rsidRDefault="004976D4" w:rsidP="004976D4">
      <w:pPr>
        <w:pStyle w:val="ANOIDUNG"/>
        <w:rPr>
          <w:iCs/>
          <w:color w:val="auto"/>
          <w:sz w:val="26"/>
          <w:szCs w:val="26"/>
          <w:lang w:val="vi-VN"/>
        </w:rPr>
      </w:pPr>
      <w:r w:rsidRPr="00CA340E">
        <w:rPr>
          <w:iCs/>
          <w:color w:val="auto"/>
          <w:sz w:val="26"/>
          <w:szCs w:val="26"/>
          <w:lang w:val="vi-VN"/>
        </w:rPr>
        <w:t>- Yếu tố nhạy cảm về môi trường: Chuyển đổi mục đích sử dụng đất lúa 2 vụ với diện tích</w:t>
      </w:r>
      <w:r w:rsidR="005C7AE4">
        <w:rPr>
          <w:color w:val="auto"/>
          <w:sz w:val="26"/>
          <w:szCs w:val="26"/>
          <w:lang w:val="pt-BR"/>
        </w:rPr>
        <w:t xml:space="preserve">: đất LUC (trong phạm vi quy hoạch) khoảng 52.351m2; đất LUC (ngoài phạm vi quy hoạch đề nghị thu hồi) khoảng 1.520m2; </w:t>
      </w:r>
    </w:p>
    <w:p w:rsidR="004976D4" w:rsidRPr="00046004" w:rsidRDefault="004976D4" w:rsidP="004976D4">
      <w:pPr>
        <w:pStyle w:val="A11"/>
        <w:rPr>
          <w:color w:val="auto"/>
        </w:rPr>
      </w:pPr>
      <w:r w:rsidRPr="00046004">
        <w:rPr>
          <w:color w:val="auto"/>
        </w:rPr>
        <w:t>5.2. Các hạng mục công trình và hoạt động của dự án có tác động xấu đến môi trường</w:t>
      </w:r>
    </w:p>
    <w:p w:rsidR="004976D4" w:rsidRPr="00CA340E" w:rsidRDefault="004976D4" w:rsidP="004976D4">
      <w:pPr>
        <w:pStyle w:val="A111"/>
        <w:rPr>
          <w:lang w:val="vi-VN"/>
        </w:rPr>
      </w:pPr>
      <w:r w:rsidRPr="00CA340E">
        <w:rPr>
          <w:lang w:val="vi-VN"/>
        </w:rPr>
        <w:t>5.2.1. Giai đoạn thi công xây dựng</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817"/>
        <w:gridCol w:w="4252"/>
      </w:tblGrid>
      <w:tr w:rsidR="00046004" w:rsidRPr="00046004" w:rsidTr="004B6559">
        <w:trPr>
          <w:trHeight w:val="319"/>
          <w:tblHeader/>
        </w:trPr>
        <w:tc>
          <w:tcPr>
            <w:tcW w:w="590" w:type="dxa"/>
            <w:shd w:val="clear" w:color="auto" w:fill="C0504D" w:themeFill="accent2"/>
            <w:vAlign w:val="center"/>
          </w:tcPr>
          <w:p w:rsidR="004976D4" w:rsidRPr="00046004" w:rsidRDefault="004976D4" w:rsidP="000948EC">
            <w:pPr>
              <w:pStyle w:val="NDBANG"/>
              <w:rPr>
                <w:b/>
                <w:lang w:val="pt-BR"/>
              </w:rPr>
            </w:pPr>
            <w:r w:rsidRPr="00046004">
              <w:rPr>
                <w:b/>
                <w:lang w:val="pt-BR"/>
              </w:rPr>
              <w:t>TT</w:t>
            </w:r>
          </w:p>
        </w:tc>
        <w:tc>
          <w:tcPr>
            <w:tcW w:w="4817" w:type="dxa"/>
            <w:shd w:val="clear" w:color="auto" w:fill="C0504D" w:themeFill="accent2"/>
            <w:vAlign w:val="center"/>
          </w:tcPr>
          <w:p w:rsidR="004976D4" w:rsidRPr="00046004" w:rsidRDefault="004976D4" w:rsidP="000948EC">
            <w:pPr>
              <w:pStyle w:val="NDBANG"/>
              <w:rPr>
                <w:b/>
                <w:lang w:val="pt-BR"/>
              </w:rPr>
            </w:pPr>
            <w:r w:rsidRPr="00046004">
              <w:rPr>
                <w:b/>
                <w:lang w:val="pt-BR"/>
              </w:rPr>
              <w:t>Hoạt động tạo nguồn gây tác động</w:t>
            </w:r>
          </w:p>
        </w:tc>
        <w:tc>
          <w:tcPr>
            <w:tcW w:w="4252" w:type="dxa"/>
            <w:shd w:val="clear" w:color="auto" w:fill="C0504D" w:themeFill="accent2"/>
            <w:vAlign w:val="center"/>
          </w:tcPr>
          <w:p w:rsidR="004976D4" w:rsidRPr="00046004" w:rsidRDefault="004976D4" w:rsidP="000948EC">
            <w:pPr>
              <w:pStyle w:val="NDBANG"/>
              <w:rPr>
                <w:b/>
                <w:lang w:val="pt-BR"/>
              </w:rPr>
            </w:pPr>
            <w:r w:rsidRPr="00046004">
              <w:rPr>
                <w:b/>
                <w:lang w:val="pt-BR"/>
              </w:rPr>
              <w:t>Nguồn gây tác động</w:t>
            </w:r>
          </w:p>
        </w:tc>
      </w:tr>
      <w:tr w:rsidR="00046004" w:rsidRPr="00CA340E" w:rsidTr="000948EC">
        <w:trPr>
          <w:trHeight w:val="408"/>
        </w:trPr>
        <w:tc>
          <w:tcPr>
            <w:tcW w:w="590" w:type="dxa"/>
            <w:vAlign w:val="center"/>
          </w:tcPr>
          <w:p w:rsidR="004976D4" w:rsidRPr="00046004" w:rsidRDefault="004976D4" w:rsidP="000948EC">
            <w:pPr>
              <w:pStyle w:val="NDBANG"/>
              <w:rPr>
                <w:lang w:val="pt-BR"/>
              </w:rPr>
            </w:pPr>
            <w:r w:rsidRPr="00046004">
              <w:rPr>
                <w:lang w:val="pt-BR"/>
              </w:rPr>
              <w:t>I</w:t>
            </w:r>
          </w:p>
        </w:tc>
        <w:tc>
          <w:tcPr>
            <w:tcW w:w="9069" w:type="dxa"/>
            <w:gridSpan w:val="2"/>
            <w:vAlign w:val="center"/>
          </w:tcPr>
          <w:p w:rsidR="004976D4" w:rsidRPr="00046004" w:rsidRDefault="004976D4" w:rsidP="000948EC">
            <w:pPr>
              <w:pStyle w:val="NDBANG"/>
              <w:jc w:val="both"/>
              <w:rPr>
                <w:i/>
                <w:lang w:val="pt-BR"/>
              </w:rPr>
            </w:pPr>
            <w:r w:rsidRPr="00046004">
              <w:rPr>
                <w:i/>
                <w:lang w:val="pt-BR"/>
              </w:rPr>
              <w:t>Nguồn gây tác động có liên quan đến chất thải</w:t>
            </w:r>
          </w:p>
        </w:tc>
      </w:tr>
      <w:tr w:rsidR="00046004" w:rsidRPr="00CA340E" w:rsidTr="000948EC">
        <w:trPr>
          <w:trHeight w:val="462"/>
        </w:trPr>
        <w:tc>
          <w:tcPr>
            <w:tcW w:w="590" w:type="dxa"/>
            <w:vAlign w:val="center"/>
          </w:tcPr>
          <w:p w:rsidR="004976D4" w:rsidRPr="00046004" w:rsidRDefault="004976D4" w:rsidP="000948EC">
            <w:pPr>
              <w:pStyle w:val="NDBANG"/>
              <w:rPr>
                <w:lang w:val="pt-BR"/>
              </w:rPr>
            </w:pPr>
            <w:r w:rsidRPr="00046004">
              <w:rPr>
                <w:lang w:val="pt-BR"/>
              </w:rPr>
              <w:t>1</w:t>
            </w:r>
          </w:p>
        </w:tc>
        <w:tc>
          <w:tcPr>
            <w:tcW w:w="4817" w:type="dxa"/>
            <w:vAlign w:val="center"/>
          </w:tcPr>
          <w:p w:rsidR="004976D4" w:rsidRPr="00046004" w:rsidRDefault="004976D4" w:rsidP="000948EC">
            <w:pPr>
              <w:pStyle w:val="NDBANG"/>
              <w:jc w:val="both"/>
              <w:rPr>
                <w:lang w:val="pt-BR"/>
              </w:rPr>
            </w:pPr>
            <w:r w:rsidRPr="00046004">
              <w:rPr>
                <w:lang w:val="pt-BR"/>
              </w:rPr>
              <w:t>Hoạt động đào móng, bóc đất hữu cơ, san nền</w:t>
            </w:r>
          </w:p>
        </w:tc>
        <w:tc>
          <w:tcPr>
            <w:tcW w:w="4252" w:type="dxa"/>
            <w:vAlign w:val="center"/>
          </w:tcPr>
          <w:p w:rsidR="004976D4" w:rsidRPr="00046004" w:rsidRDefault="004976D4" w:rsidP="000948EC">
            <w:pPr>
              <w:pStyle w:val="NDBANG"/>
              <w:jc w:val="both"/>
              <w:rPr>
                <w:lang w:val="pt-BR"/>
              </w:rPr>
            </w:pPr>
            <w:r w:rsidRPr="00046004">
              <w:rPr>
                <w:lang w:val="pt-BR"/>
              </w:rPr>
              <w:t>Bụi, khí thải, chất thải rắn, mùi hôi</w:t>
            </w:r>
          </w:p>
        </w:tc>
      </w:tr>
      <w:tr w:rsidR="00046004" w:rsidRPr="00CA340E" w:rsidTr="000948EC">
        <w:trPr>
          <w:trHeight w:val="801"/>
        </w:trPr>
        <w:tc>
          <w:tcPr>
            <w:tcW w:w="590" w:type="dxa"/>
            <w:vAlign w:val="center"/>
          </w:tcPr>
          <w:p w:rsidR="004976D4" w:rsidRPr="00046004" w:rsidRDefault="004976D4" w:rsidP="000948EC">
            <w:pPr>
              <w:pStyle w:val="NDBANG"/>
              <w:rPr>
                <w:lang w:val="pt-BR"/>
              </w:rPr>
            </w:pPr>
            <w:r w:rsidRPr="00046004">
              <w:rPr>
                <w:lang w:val="pt-BR"/>
              </w:rPr>
              <w:t>2</w:t>
            </w:r>
          </w:p>
        </w:tc>
        <w:tc>
          <w:tcPr>
            <w:tcW w:w="4817" w:type="dxa"/>
            <w:vAlign w:val="center"/>
          </w:tcPr>
          <w:p w:rsidR="004976D4" w:rsidRPr="00046004" w:rsidRDefault="004976D4" w:rsidP="000948EC">
            <w:pPr>
              <w:pStyle w:val="NDBANG"/>
              <w:jc w:val="both"/>
              <w:rPr>
                <w:lang w:val="pt-BR"/>
              </w:rPr>
            </w:pPr>
            <w:r w:rsidRPr="00046004">
              <w:rPr>
                <w:lang w:val="pt-BR"/>
              </w:rPr>
              <w:t>Hoạt động vận chuyển đất, cát vật liệu xây dựng đến công trường</w:t>
            </w:r>
          </w:p>
        </w:tc>
        <w:tc>
          <w:tcPr>
            <w:tcW w:w="4252" w:type="dxa"/>
            <w:vAlign w:val="center"/>
          </w:tcPr>
          <w:p w:rsidR="004976D4" w:rsidRPr="00046004" w:rsidRDefault="004976D4" w:rsidP="000948EC">
            <w:pPr>
              <w:pStyle w:val="NDBANG"/>
              <w:jc w:val="both"/>
              <w:rPr>
                <w:lang w:val="pt-BR"/>
              </w:rPr>
            </w:pPr>
            <w:r w:rsidRPr="00046004">
              <w:rPr>
                <w:lang w:val="pt-BR"/>
              </w:rPr>
              <w:t>Bụi, khí thải động cơ, chất thải rắn</w:t>
            </w:r>
          </w:p>
        </w:tc>
      </w:tr>
      <w:tr w:rsidR="00046004" w:rsidRPr="00CA340E" w:rsidTr="000948EC">
        <w:trPr>
          <w:trHeight w:val="441"/>
        </w:trPr>
        <w:tc>
          <w:tcPr>
            <w:tcW w:w="590" w:type="dxa"/>
            <w:vAlign w:val="center"/>
          </w:tcPr>
          <w:p w:rsidR="004976D4" w:rsidRPr="00046004" w:rsidRDefault="004976D4" w:rsidP="000948EC">
            <w:pPr>
              <w:pStyle w:val="NDBANG"/>
              <w:rPr>
                <w:lang w:val="pt-BR"/>
              </w:rPr>
            </w:pPr>
            <w:r w:rsidRPr="00046004">
              <w:rPr>
                <w:lang w:val="pt-BR"/>
              </w:rPr>
              <w:t>3</w:t>
            </w:r>
          </w:p>
        </w:tc>
        <w:tc>
          <w:tcPr>
            <w:tcW w:w="4817" w:type="dxa"/>
            <w:vAlign w:val="center"/>
          </w:tcPr>
          <w:p w:rsidR="004976D4" w:rsidRPr="00046004" w:rsidRDefault="004976D4" w:rsidP="000948EC">
            <w:pPr>
              <w:pStyle w:val="NDBANG"/>
              <w:jc w:val="both"/>
              <w:rPr>
                <w:lang w:val="pt-BR"/>
              </w:rPr>
            </w:pPr>
            <w:r w:rsidRPr="00046004">
              <w:rPr>
                <w:lang w:val="pt-BR"/>
              </w:rPr>
              <w:t>Hoạt động thi công các hạng mục dự án: nhà điều hành, nhà trương bày sản phẩm,...</w:t>
            </w:r>
          </w:p>
        </w:tc>
        <w:tc>
          <w:tcPr>
            <w:tcW w:w="4252" w:type="dxa"/>
            <w:vAlign w:val="center"/>
          </w:tcPr>
          <w:p w:rsidR="004976D4" w:rsidRPr="00046004" w:rsidRDefault="004976D4" w:rsidP="000948EC">
            <w:pPr>
              <w:pStyle w:val="NDBANG"/>
              <w:jc w:val="both"/>
              <w:rPr>
                <w:lang w:val="pt-BR"/>
              </w:rPr>
            </w:pPr>
            <w:r w:rsidRPr="00046004">
              <w:rPr>
                <w:lang w:val="pt-BR"/>
              </w:rPr>
              <w:t>Bụi, khí thải động cơ, chất thải rắn</w:t>
            </w:r>
          </w:p>
        </w:tc>
      </w:tr>
      <w:tr w:rsidR="00046004" w:rsidRPr="00CA340E" w:rsidTr="000948EC">
        <w:trPr>
          <w:trHeight w:val="479"/>
        </w:trPr>
        <w:tc>
          <w:tcPr>
            <w:tcW w:w="590" w:type="dxa"/>
            <w:vAlign w:val="center"/>
          </w:tcPr>
          <w:p w:rsidR="004976D4" w:rsidRPr="00046004" w:rsidRDefault="004976D4" w:rsidP="000948EC">
            <w:pPr>
              <w:pStyle w:val="NDBANG"/>
              <w:rPr>
                <w:lang w:val="pt-BR"/>
              </w:rPr>
            </w:pPr>
            <w:r w:rsidRPr="00046004">
              <w:rPr>
                <w:lang w:val="pt-BR"/>
              </w:rPr>
              <w:t>4</w:t>
            </w:r>
          </w:p>
        </w:tc>
        <w:tc>
          <w:tcPr>
            <w:tcW w:w="4817" w:type="dxa"/>
            <w:vAlign w:val="center"/>
          </w:tcPr>
          <w:p w:rsidR="004976D4" w:rsidRPr="00046004" w:rsidRDefault="004976D4" w:rsidP="000948EC">
            <w:pPr>
              <w:pStyle w:val="NDBANG"/>
              <w:jc w:val="both"/>
              <w:rPr>
                <w:lang w:val="pt-BR"/>
              </w:rPr>
            </w:pPr>
            <w:r w:rsidRPr="00046004">
              <w:rPr>
                <w:lang w:val="pt-BR"/>
              </w:rPr>
              <w:t>Hoạt động sinh hoạt của công nhân</w:t>
            </w:r>
          </w:p>
        </w:tc>
        <w:tc>
          <w:tcPr>
            <w:tcW w:w="4252" w:type="dxa"/>
            <w:vAlign w:val="center"/>
          </w:tcPr>
          <w:p w:rsidR="004976D4" w:rsidRPr="00046004" w:rsidRDefault="004976D4" w:rsidP="000948EC">
            <w:pPr>
              <w:pStyle w:val="NDBANG"/>
              <w:jc w:val="both"/>
              <w:rPr>
                <w:lang w:val="pt-BR"/>
              </w:rPr>
            </w:pPr>
            <w:r w:rsidRPr="00046004">
              <w:rPr>
                <w:lang w:val="pt-BR"/>
              </w:rPr>
              <w:t>Nước thải, mùi và chất thải rắn sinh hoạt</w:t>
            </w:r>
          </w:p>
        </w:tc>
      </w:tr>
      <w:tr w:rsidR="00046004" w:rsidRPr="00CA340E" w:rsidTr="000948EC">
        <w:trPr>
          <w:trHeight w:val="469"/>
        </w:trPr>
        <w:tc>
          <w:tcPr>
            <w:tcW w:w="590" w:type="dxa"/>
            <w:vAlign w:val="center"/>
          </w:tcPr>
          <w:p w:rsidR="004976D4" w:rsidRPr="00046004" w:rsidRDefault="004976D4" w:rsidP="000948EC">
            <w:pPr>
              <w:pStyle w:val="NDBANG"/>
              <w:rPr>
                <w:lang w:val="pt-BR"/>
              </w:rPr>
            </w:pPr>
            <w:r w:rsidRPr="00046004">
              <w:rPr>
                <w:lang w:val="pt-BR"/>
              </w:rPr>
              <w:t>5</w:t>
            </w:r>
          </w:p>
        </w:tc>
        <w:tc>
          <w:tcPr>
            <w:tcW w:w="4817" w:type="dxa"/>
            <w:vAlign w:val="center"/>
          </w:tcPr>
          <w:p w:rsidR="004976D4" w:rsidRPr="00046004" w:rsidRDefault="004976D4" w:rsidP="000948EC">
            <w:pPr>
              <w:pStyle w:val="NDBANG"/>
              <w:jc w:val="both"/>
              <w:rPr>
                <w:lang w:val="pt-BR"/>
              </w:rPr>
            </w:pPr>
            <w:r w:rsidRPr="00046004">
              <w:rPr>
                <w:lang w:val="pt-BR"/>
              </w:rPr>
              <w:t>Nước mưa chảy tràn</w:t>
            </w:r>
          </w:p>
        </w:tc>
        <w:tc>
          <w:tcPr>
            <w:tcW w:w="4252" w:type="dxa"/>
            <w:vAlign w:val="center"/>
          </w:tcPr>
          <w:p w:rsidR="004976D4" w:rsidRPr="00046004" w:rsidRDefault="004976D4" w:rsidP="000948EC">
            <w:pPr>
              <w:pStyle w:val="NDBANG"/>
              <w:jc w:val="both"/>
              <w:rPr>
                <w:lang w:val="pt-BR"/>
              </w:rPr>
            </w:pPr>
            <w:r w:rsidRPr="00046004">
              <w:rPr>
                <w:lang w:val="pt-BR"/>
              </w:rPr>
              <w:t>Chất bẩn từ bề mặt khu vực</w:t>
            </w:r>
          </w:p>
        </w:tc>
      </w:tr>
      <w:tr w:rsidR="00046004" w:rsidRPr="00CA340E" w:rsidTr="000948EC">
        <w:trPr>
          <w:trHeight w:val="389"/>
        </w:trPr>
        <w:tc>
          <w:tcPr>
            <w:tcW w:w="590" w:type="dxa"/>
            <w:vAlign w:val="center"/>
          </w:tcPr>
          <w:p w:rsidR="004976D4" w:rsidRPr="00046004" w:rsidRDefault="004976D4" w:rsidP="000948EC">
            <w:pPr>
              <w:pStyle w:val="NDBANG"/>
              <w:rPr>
                <w:lang w:val="pt-BR"/>
              </w:rPr>
            </w:pPr>
            <w:r w:rsidRPr="00046004">
              <w:rPr>
                <w:lang w:val="pt-BR"/>
              </w:rPr>
              <w:t>II</w:t>
            </w:r>
          </w:p>
        </w:tc>
        <w:tc>
          <w:tcPr>
            <w:tcW w:w="9069" w:type="dxa"/>
            <w:gridSpan w:val="2"/>
            <w:vAlign w:val="center"/>
          </w:tcPr>
          <w:p w:rsidR="004976D4" w:rsidRPr="00046004" w:rsidRDefault="004976D4" w:rsidP="000948EC">
            <w:pPr>
              <w:pStyle w:val="NDBANG"/>
              <w:jc w:val="both"/>
              <w:rPr>
                <w:i/>
                <w:lang w:val="pt-BR"/>
              </w:rPr>
            </w:pPr>
            <w:r w:rsidRPr="00046004">
              <w:rPr>
                <w:i/>
                <w:lang w:val="pt-BR"/>
              </w:rPr>
              <w:t>Nguồn gây tác động không liên quan đến chất thải</w:t>
            </w:r>
          </w:p>
        </w:tc>
      </w:tr>
      <w:tr w:rsidR="00046004" w:rsidRPr="00046004" w:rsidTr="000948EC">
        <w:trPr>
          <w:trHeight w:val="659"/>
        </w:trPr>
        <w:tc>
          <w:tcPr>
            <w:tcW w:w="590" w:type="dxa"/>
            <w:vAlign w:val="center"/>
          </w:tcPr>
          <w:p w:rsidR="004976D4" w:rsidRPr="00046004" w:rsidRDefault="004976D4" w:rsidP="000948EC">
            <w:pPr>
              <w:pStyle w:val="NDBANG"/>
            </w:pPr>
            <w:r w:rsidRPr="00046004">
              <w:t>1</w:t>
            </w:r>
          </w:p>
        </w:tc>
        <w:tc>
          <w:tcPr>
            <w:tcW w:w="4817" w:type="dxa"/>
            <w:vAlign w:val="center"/>
          </w:tcPr>
          <w:p w:rsidR="004976D4" w:rsidRPr="00046004" w:rsidRDefault="004976D4" w:rsidP="000948EC">
            <w:pPr>
              <w:pStyle w:val="NDBANG"/>
              <w:jc w:val="both"/>
            </w:pPr>
            <w:r w:rsidRPr="00046004">
              <w:t>Hoạt động thi công xây dựng</w:t>
            </w:r>
          </w:p>
        </w:tc>
        <w:tc>
          <w:tcPr>
            <w:tcW w:w="4252" w:type="dxa"/>
            <w:vAlign w:val="center"/>
          </w:tcPr>
          <w:p w:rsidR="004976D4" w:rsidRPr="00046004" w:rsidRDefault="004976D4" w:rsidP="000948EC">
            <w:pPr>
              <w:pStyle w:val="NDBANG"/>
              <w:jc w:val="both"/>
              <w:rPr>
                <w:spacing w:val="-2"/>
              </w:rPr>
            </w:pPr>
            <w:r w:rsidRPr="00046004">
              <w:rPr>
                <w:spacing w:val="-2"/>
              </w:rPr>
              <w:t>Tiếng ồn, độ rung, an toàn lao động trên công trường</w:t>
            </w:r>
          </w:p>
        </w:tc>
      </w:tr>
      <w:tr w:rsidR="00046004" w:rsidRPr="00046004" w:rsidTr="000948EC">
        <w:trPr>
          <w:trHeight w:val="1082"/>
        </w:trPr>
        <w:tc>
          <w:tcPr>
            <w:tcW w:w="590" w:type="dxa"/>
            <w:vAlign w:val="center"/>
          </w:tcPr>
          <w:p w:rsidR="004976D4" w:rsidRPr="00046004" w:rsidRDefault="004976D4" w:rsidP="000948EC">
            <w:pPr>
              <w:pStyle w:val="NDBANG"/>
            </w:pPr>
            <w:r w:rsidRPr="00046004">
              <w:t>2</w:t>
            </w:r>
          </w:p>
        </w:tc>
        <w:tc>
          <w:tcPr>
            <w:tcW w:w="4817" w:type="dxa"/>
            <w:vAlign w:val="center"/>
          </w:tcPr>
          <w:p w:rsidR="004976D4" w:rsidRPr="00046004" w:rsidRDefault="004976D4" w:rsidP="000948EC">
            <w:pPr>
              <w:pStyle w:val="NDBANG"/>
              <w:jc w:val="both"/>
            </w:pPr>
            <w:r w:rsidRPr="00046004">
              <w:t>Hoạt động vận chuyển nguyên liệu</w:t>
            </w:r>
          </w:p>
        </w:tc>
        <w:tc>
          <w:tcPr>
            <w:tcW w:w="4252" w:type="dxa"/>
            <w:vAlign w:val="center"/>
          </w:tcPr>
          <w:p w:rsidR="004976D4" w:rsidRPr="00046004" w:rsidRDefault="004976D4" w:rsidP="000948EC">
            <w:pPr>
              <w:pStyle w:val="NDBANG"/>
              <w:jc w:val="both"/>
            </w:pPr>
            <w:r w:rsidRPr="00046004">
              <w:rPr>
                <w:spacing w:val="-2"/>
              </w:rPr>
              <w:t>Tiếng ồn, độ rung, gia tăng lưu lượng các phương tiện trên đường, ảnh hưởng đến lưu thông của người dân khu vực và các sự cố mất an toàn giao thông.</w:t>
            </w:r>
          </w:p>
        </w:tc>
      </w:tr>
      <w:tr w:rsidR="00046004" w:rsidRPr="00046004" w:rsidTr="000948EC">
        <w:trPr>
          <w:trHeight w:val="504"/>
        </w:trPr>
        <w:tc>
          <w:tcPr>
            <w:tcW w:w="590" w:type="dxa"/>
            <w:vAlign w:val="center"/>
          </w:tcPr>
          <w:p w:rsidR="004976D4" w:rsidRPr="00046004" w:rsidRDefault="004976D4" w:rsidP="000948EC">
            <w:pPr>
              <w:pStyle w:val="NDBANG"/>
            </w:pPr>
            <w:r w:rsidRPr="00046004">
              <w:t>3</w:t>
            </w:r>
          </w:p>
        </w:tc>
        <w:tc>
          <w:tcPr>
            <w:tcW w:w="4817" w:type="dxa"/>
            <w:vAlign w:val="center"/>
          </w:tcPr>
          <w:p w:rsidR="004976D4" w:rsidRPr="00046004" w:rsidRDefault="004976D4" w:rsidP="000948EC">
            <w:pPr>
              <w:pStyle w:val="NDBANG"/>
              <w:jc w:val="both"/>
            </w:pPr>
            <w:r w:rsidRPr="00046004">
              <w:t>Hoạt động sinh hoạt của công nhân</w:t>
            </w:r>
          </w:p>
        </w:tc>
        <w:tc>
          <w:tcPr>
            <w:tcW w:w="4252" w:type="dxa"/>
            <w:vAlign w:val="center"/>
          </w:tcPr>
          <w:p w:rsidR="004976D4" w:rsidRPr="00046004" w:rsidRDefault="004976D4" w:rsidP="000948EC">
            <w:pPr>
              <w:pStyle w:val="NDBANG"/>
              <w:jc w:val="both"/>
              <w:rPr>
                <w:spacing w:val="-2"/>
              </w:rPr>
            </w:pPr>
            <w:r w:rsidRPr="00046004">
              <w:rPr>
                <w:spacing w:val="-4"/>
              </w:rPr>
              <w:t>Lây lan dịch bệnh, mâu thuẫn xã hội</w:t>
            </w:r>
          </w:p>
        </w:tc>
      </w:tr>
      <w:tr w:rsidR="00046004" w:rsidRPr="00046004" w:rsidTr="000948EC">
        <w:trPr>
          <w:trHeight w:val="504"/>
        </w:trPr>
        <w:tc>
          <w:tcPr>
            <w:tcW w:w="590" w:type="dxa"/>
            <w:vAlign w:val="center"/>
          </w:tcPr>
          <w:p w:rsidR="004976D4" w:rsidRPr="00046004" w:rsidRDefault="004976D4" w:rsidP="000948EC">
            <w:pPr>
              <w:pStyle w:val="NDBANG"/>
            </w:pPr>
            <w:r w:rsidRPr="00046004">
              <w:t>4</w:t>
            </w:r>
          </w:p>
        </w:tc>
        <w:tc>
          <w:tcPr>
            <w:tcW w:w="4817" w:type="dxa"/>
            <w:vAlign w:val="center"/>
          </w:tcPr>
          <w:p w:rsidR="004976D4" w:rsidRPr="00046004" w:rsidRDefault="004976D4" w:rsidP="000948EC">
            <w:pPr>
              <w:pStyle w:val="NDBANG"/>
              <w:jc w:val="both"/>
            </w:pPr>
            <w:r w:rsidRPr="00046004">
              <w:t>Sự cố, rủi ro</w:t>
            </w:r>
          </w:p>
        </w:tc>
        <w:tc>
          <w:tcPr>
            <w:tcW w:w="4252" w:type="dxa"/>
            <w:vAlign w:val="center"/>
          </w:tcPr>
          <w:p w:rsidR="004976D4" w:rsidRPr="00046004" w:rsidRDefault="004976D4" w:rsidP="000948EC">
            <w:pPr>
              <w:pStyle w:val="NDBANG"/>
              <w:jc w:val="both"/>
              <w:rPr>
                <w:spacing w:val="-4"/>
              </w:rPr>
            </w:pPr>
            <w:r w:rsidRPr="00046004">
              <w:rPr>
                <w:spacing w:val="-4"/>
              </w:rPr>
              <w:t>Do cháy nổ, thiên tai,…</w:t>
            </w:r>
          </w:p>
        </w:tc>
      </w:tr>
    </w:tbl>
    <w:p w:rsidR="004976D4" w:rsidRPr="00046004" w:rsidRDefault="004976D4" w:rsidP="004976D4">
      <w:pPr>
        <w:pStyle w:val="ANOIDUNG"/>
        <w:rPr>
          <w:iCs/>
          <w:color w:val="auto"/>
          <w:sz w:val="26"/>
          <w:szCs w:val="26"/>
          <w:lang w:val="en-GB"/>
        </w:rPr>
      </w:pPr>
      <w:r w:rsidRPr="00046004">
        <w:rPr>
          <w:iCs/>
          <w:color w:val="auto"/>
          <w:sz w:val="26"/>
          <w:szCs w:val="26"/>
          <w:lang w:val="en-GB"/>
        </w:rPr>
        <w:t>5.2.1. Giai đoạn hoạt động</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817"/>
        <w:gridCol w:w="4252"/>
      </w:tblGrid>
      <w:tr w:rsidR="00046004" w:rsidRPr="00046004" w:rsidTr="004B6559">
        <w:trPr>
          <w:trHeight w:val="319"/>
          <w:tblHeader/>
        </w:trPr>
        <w:tc>
          <w:tcPr>
            <w:tcW w:w="590" w:type="dxa"/>
            <w:shd w:val="clear" w:color="auto" w:fill="C0504D" w:themeFill="accent2"/>
            <w:vAlign w:val="center"/>
          </w:tcPr>
          <w:p w:rsidR="004976D4" w:rsidRPr="00046004" w:rsidRDefault="004976D4" w:rsidP="000948EC">
            <w:pPr>
              <w:pStyle w:val="NDBANG"/>
              <w:rPr>
                <w:b/>
                <w:lang w:val="pt-BR"/>
              </w:rPr>
            </w:pPr>
            <w:r w:rsidRPr="00046004">
              <w:rPr>
                <w:b/>
                <w:lang w:val="pt-BR"/>
              </w:rPr>
              <w:t>TT</w:t>
            </w:r>
          </w:p>
        </w:tc>
        <w:tc>
          <w:tcPr>
            <w:tcW w:w="4817" w:type="dxa"/>
            <w:shd w:val="clear" w:color="auto" w:fill="C0504D" w:themeFill="accent2"/>
            <w:vAlign w:val="center"/>
          </w:tcPr>
          <w:p w:rsidR="004976D4" w:rsidRPr="00046004" w:rsidRDefault="004976D4" w:rsidP="000948EC">
            <w:pPr>
              <w:pStyle w:val="NDBANG"/>
              <w:rPr>
                <w:b/>
                <w:lang w:val="pt-BR"/>
              </w:rPr>
            </w:pPr>
            <w:r w:rsidRPr="00046004">
              <w:rPr>
                <w:b/>
                <w:lang w:val="pt-BR"/>
              </w:rPr>
              <w:t>Hoạt động tạo nguồn gây tác động</w:t>
            </w:r>
          </w:p>
        </w:tc>
        <w:tc>
          <w:tcPr>
            <w:tcW w:w="4252" w:type="dxa"/>
            <w:shd w:val="clear" w:color="auto" w:fill="C0504D" w:themeFill="accent2"/>
            <w:vAlign w:val="center"/>
          </w:tcPr>
          <w:p w:rsidR="004976D4" w:rsidRPr="00046004" w:rsidRDefault="004976D4" w:rsidP="000948EC">
            <w:pPr>
              <w:pStyle w:val="NDBANG"/>
              <w:rPr>
                <w:b/>
                <w:lang w:val="pt-BR"/>
              </w:rPr>
            </w:pPr>
            <w:r w:rsidRPr="00046004">
              <w:rPr>
                <w:b/>
                <w:lang w:val="pt-BR"/>
              </w:rPr>
              <w:t>Nguồn gây tác động</w:t>
            </w:r>
          </w:p>
        </w:tc>
      </w:tr>
      <w:tr w:rsidR="00046004" w:rsidRPr="00CA340E" w:rsidTr="000948EC">
        <w:trPr>
          <w:trHeight w:val="408"/>
        </w:trPr>
        <w:tc>
          <w:tcPr>
            <w:tcW w:w="590" w:type="dxa"/>
            <w:vAlign w:val="center"/>
          </w:tcPr>
          <w:p w:rsidR="004976D4" w:rsidRPr="00046004" w:rsidRDefault="004976D4" w:rsidP="000948EC">
            <w:pPr>
              <w:pStyle w:val="NDBANG"/>
              <w:rPr>
                <w:lang w:val="pt-BR"/>
              </w:rPr>
            </w:pPr>
            <w:r w:rsidRPr="00046004">
              <w:rPr>
                <w:lang w:val="pt-BR"/>
              </w:rPr>
              <w:t>I</w:t>
            </w:r>
          </w:p>
        </w:tc>
        <w:tc>
          <w:tcPr>
            <w:tcW w:w="9069" w:type="dxa"/>
            <w:gridSpan w:val="2"/>
            <w:vAlign w:val="center"/>
          </w:tcPr>
          <w:p w:rsidR="004976D4" w:rsidRPr="00046004" w:rsidRDefault="004976D4" w:rsidP="000948EC">
            <w:pPr>
              <w:pStyle w:val="NDBANG"/>
              <w:jc w:val="both"/>
              <w:rPr>
                <w:i/>
                <w:lang w:val="pt-BR"/>
              </w:rPr>
            </w:pPr>
            <w:r w:rsidRPr="00046004">
              <w:rPr>
                <w:i/>
                <w:lang w:val="pt-BR"/>
              </w:rPr>
              <w:t>Nguồn gây tác động có liên quan đến chất thải</w:t>
            </w:r>
          </w:p>
        </w:tc>
      </w:tr>
      <w:tr w:rsidR="00046004" w:rsidRPr="00CA340E" w:rsidTr="000948EC">
        <w:trPr>
          <w:trHeight w:val="462"/>
        </w:trPr>
        <w:tc>
          <w:tcPr>
            <w:tcW w:w="590" w:type="dxa"/>
            <w:vAlign w:val="center"/>
          </w:tcPr>
          <w:p w:rsidR="004976D4" w:rsidRPr="00046004" w:rsidRDefault="004976D4" w:rsidP="000948EC">
            <w:pPr>
              <w:pStyle w:val="NDBANG"/>
              <w:rPr>
                <w:lang w:val="pt-BR"/>
              </w:rPr>
            </w:pPr>
            <w:r w:rsidRPr="00046004">
              <w:rPr>
                <w:lang w:val="pt-BR"/>
              </w:rPr>
              <w:t>1</w:t>
            </w:r>
          </w:p>
        </w:tc>
        <w:tc>
          <w:tcPr>
            <w:tcW w:w="4817" w:type="dxa"/>
            <w:vAlign w:val="center"/>
          </w:tcPr>
          <w:p w:rsidR="004976D4" w:rsidRPr="00046004" w:rsidRDefault="004976D4" w:rsidP="004976D4">
            <w:pPr>
              <w:pStyle w:val="NDBANG"/>
              <w:jc w:val="both"/>
              <w:rPr>
                <w:lang w:val="pt-BR"/>
              </w:rPr>
            </w:pPr>
            <w:r w:rsidRPr="00046004">
              <w:rPr>
                <w:lang w:val="pt-BR"/>
              </w:rPr>
              <w:t>Hoạt động thi đấu, thể dục t</w:t>
            </w:r>
            <w:bookmarkStart w:id="71" w:name="_GoBack"/>
            <w:bookmarkEnd w:id="71"/>
            <w:r w:rsidRPr="00046004">
              <w:rPr>
                <w:lang w:val="pt-BR"/>
              </w:rPr>
              <w:t>hể thao của vận động viên, khán giả</w:t>
            </w:r>
          </w:p>
        </w:tc>
        <w:tc>
          <w:tcPr>
            <w:tcW w:w="4252" w:type="dxa"/>
            <w:vAlign w:val="center"/>
          </w:tcPr>
          <w:p w:rsidR="004976D4" w:rsidRPr="00046004" w:rsidRDefault="004976D4" w:rsidP="000948EC">
            <w:pPr>
              <w:pStyle w:val="NDBANG"/>
              <w:jc w:val="both"/>
              <w:rPr>
                <w:lang w:val="pt-BR"/>
              </w:rPr>
            </w:pPr>
            <w:r w:rsidRPr="00046004">
              <w:rPr>
                <w:lang w:val="pt-BR"/>
              </w:rPr>
              <w:t>Chất thải rắn, nước thải sinh hoạt</w:t>
            </w:r>
          </w:p>
        </w:tc>
      </w:tr>
      <w:tr w:rsidR="00046004" w:rsidRPr="00CA340E" w:rsidTr="000948EC">
        <w:trPr>
          <w:trHeight w:val="569"/>
        </w:trPr>
        <w:tc>
          <w:tcPr>
            <w:tcW w:w="590" w:type="dxa"/>
            <w:vAlign w:val="center"/>
          </w:tcPr>
          <w:p w:rsidR="004976D4" w:rsidRPr="00046004" w:rsidRDefault="004976D4" w:rsidP="000948EC">
            <w:pPr>
              <w:pStyle w:val="NDBANG"/>
              <w:rPr>
                <w:lang w:val="pt-BR"/>
              </w:rPr>
            </w:pPr>
            <w:r w:rsidRPr="00046004">
              <w:rPr>
                <w:lang w:val="pt-BR"/>
              </w:rPr>
              <w:t>2</w:t>
            </w:r>
          </w:p>
        </w:tc>
        <w:tc>
          <w:tcPr>
            <w:tcW w:w="4817" w:type="dxa"/>
            <w:vAlign w:val="center"/>
          </w:tcPr>
          <w:p w:rsidR="004976D4" w:rsidRPr="00046004" w:rsidRDefault="004976D4" w:rsidP="004976D4">
            <w:pPr>
              <w:pStyle w:val="NDBANG"/>
              <w:jc w:val="both"/>
              <w:rPr>
                <w:lang w:val="pt-BR"/>
              </w:rPr>
            </w:pPr>
            <w:r w:rsidRPr="00046004">
              <w:rPr>
                <w:lang w:val="pt-BR"/>
              </w:rPr>
              <w:t>Hoạt động của phương tiện giao thông của vận động viên, khán giả</w:t>
            </w:r>
          </w:p>
        </w:tc>
        <w:tc>
          <w:tcPr>
            <w:tcW w:w="4252" w:type="dxa"/>
            <w:vAlign w:val="center"/>
          </w:tcPr>
          <w:p w:rsidR="004976D4" w:rsidRPr="00046004" w:rsidRDefault="004976D4" w:rsidP="004976D4">
            <w:pPr>
              <w:pStyle w:val="NDBANG"/>
              <w:jc w:val="both"/>
              <w:rPr>
                <w:lang w:val="pt-BR"/>
              </w:rPr>
            </w:pPr>
            <w:r w:rsidRPr="00046004">
              <w:rPr>
                <w:lang w:val="pt-BR"/>
              </w:rPr>
              <w:t>Bụi, khí thải động cơ</w:t>
            </w:r>
          </w:p>
        </w:tc>
      </w:tr>
      <w:tr w:rsidR="00046004" w:rsidRPr="00CA340E" w:rsidTr="000948EC">
        <w:trPr>
          <w:trHeight w:val="469"/>
        </w:trPr>
        <w:tc>
          <w:tcPr>
            <w:tcW w:w="590" w:type="dxa"/>
            <w:vAlign w:val="center"/>
          </w:tcPr>
          <w:p w:rsidR="004976D4" w:rsidRPr="00046004" w:rsidRDefault="004976D4" w:rsidP="000948EC">
            <w:pPr>
              <w:pStyle w:val="NDBANG"/>
              <w:rPr>
                <w:lang w:val="pt-BR"/>
              </w:rPr>
            </w:pPr>
            <w:r w:rsidRPr="00046004">
              <w:rPr>
                <w:lang w:val="pt-BR"/>
              </w:rPr>
              <w:t>3</w:t>
            </w:r>
          </w:p>
        </w:tc>
        <w:tc>
          <w:tcPr>
            <w:tcW w:w="4817" w:type="dxa"/>
            <w:vAlign w:val="center"/>
          </w:tcPr>
          <w:p w:rsidR="004976D4" w:rsidRPr="00046004" w:rsidRDefault="004976D4" w:rsidP="000948EC">
            <w:pPr>
              <w:pStyle w:val="NDBANG"/>
              <w:jc w:val="both"/>
              <w:rPr>
                <w:lang w:val="pt-BR"/>
              </w:rPr>
            </w:pPr>
            <w:r w:rsidRPr="00046004">
              <w:rPr>
                <w:lang w:val="pt-BR"/>
              </w:rPr>
              <w:t>Nước mưa chảy tràn</w:t>
            </w:r>
          </w:p>
        </w:tc>
        <w:tc>
          <w:tcPr>
            <w:tcW w:w="4252" w:type="dxa"/>
            <w:vAlign w:val="center"/>
          </w:tcPr>
          <w:p w:rsidR="004976D4" w:rsidRPr="00046004" w:rsidRDefault="004976D4" w:rsidP="000948EC">
            <w:pPr>
              <w:pStyle w:val="NDBANG"/>
              <w:jc w:val="both"/>
              <w:rPr>
                <w:lang w:val="pt-BR"/>
              </w:rPr>
            </w:pPr>
            <w:r w:rsidRPr="00046004">
              <w:rPr>
                <w:lang w:val="pt-BR"/>
              </w:rPr>
              <w:t>Chất bẩn từ bề mặt khu vực</w:t>
            </w:r>
          </w:p>
        </w:tc>
      </w:tr>
      <w:tr w:rsidR="00046004" w:rsidRPr="00CA340E" w:rsidTr="000948EC">
        <w:trPr>
          <w:trHeight w:val="389"/>
        </w:trPr>
        <w:tc>
          <w:tcPr>
            <w:tcW w:w="590" w:type="dxa"/>
            <w:vAlign w:val="center"/>
          </w:tcPr>
          <w:p w:rsidR="004976D4" w:rsidRPr="00046004" w:rsidRDefault="004976D4" w:rsidP="000948EC">
            <w:pPr>
              <w:pStyle w:val="NDBANG"/>
              <w:rPr>
                <w:lang w:val="pt-BR"/>
              </w:rPr>
            </w:pPr>
            <w:r w:rsidRPr="00046004">
              <w:rPr>
                <w:lang w:val="pt-BR"/>
              </w:rPr>
              <w:t>II</w:t>
            </w:r>
          </w:p>
        </w:tc>
        <w:tc>
          <w:tcPr>
            <w:tcW w:w="9069" w:type="dxa"/>
            <w:gridSpan w:val="2"/>
            <w:vAlign w:val="center"/>
          </w:tcPr>
          <w:p w:rsidR="004976D4" w:rsidRPr="00046004" w:rsidRDefault="004976D4" w:rsidP="000948EC">
            <w:pPr>
              <w:pStyle w:val="NDBANG"/>
              <w:jc w:val="both"/>
              <w:rPr>
                <w:i/>
                <w:lang w:val="pt-BR"/>
              </w:rPr>
            </w:pPr>
            <w:r w:rsidRPr="00046004">
              <w:rPr>
                <w:i/>
                <w:lang w:val="pt-BR"/>
              </w:rPr>
              <w:t>Nguồn gây tác động không liên quan đến chất thải</w:t>
            </w:r>
          </w:p>
        </w:tc>
      </w:tr>
      <w:tr w:rsidR="00046004" w:rsidRPr="00046004" w:rsidTr="000948EC">
        <w:trPr>
          <w:trHeight w:val="659"/>
        </w:trPr>
        <w:tc>
          <w:tcPr>
            <w:tcW w:w="590" w:type="dxa"/>
            <w:vAlign w:val="center"/>
          </w:tcPr>
          <w:p w:rsidR="004976D4" w:rsidRPr="00046004" w:rsidRDefault="004976D4" w:rsidP="000948EC">
            <w:pPr>
              <w:pStyle w:val="NDBANG"/>
            </w:pPr>
            <w:r w:rsidRPr="00046004">
              <w:lastRenderedPageBreak/>
              <w:t>1</w:t>
            </w:r>
          </w:p>
        </w:tc>
        <w:tc>
          <w:tcPr>
            <w:tcW w:w="4817" w:type="dxa"/>
            <w:vAlign w:val="center"/>
          </w:tcPr>
          <w:p w:rsidR="004976D4" w:rsidRPr="00046004" w:rsidRDefault="004976D4" w:rsidP="004976D4">
            <w:pPr>
              <w:pStyle w:val="NDBANG"/>
              <w:jc w:val="both"/>
            </w:pPr>
            <w:r w:rsidRPr="00046004">
              <w:t>Hoạt động thi đấu, tổ chức sự kiện thể dục thể thao</w:t>
            </w:r>
          </w:p>
        </w:tc>
        <w:tc>
          <w:tcPr>
            <w:tcW w:w="4252" w:type="dxa"/>
            <w:vAlign w:val="center"/>
          </w:tcPr>
          <w:p w:rsidR="004976D4" w:rsidRPr="00046004" w:rsidRDefault="004976D4" w:rsidP="004976D4">
            <w:pPr>
              <w:pStyle w:val="NDBANG"/>
              <w:jc w:val="both"/>
              <w:rPr>
                <w:spacing w:val="-2"/>
              </w:rPr>
            </w:pPr>
            <w:r w:rsidRPr="00046004">
              <w:rPr>
                <w:spacing w:val="-2"/>
              </w:rPr>
              <w:t>Tiếng ồn, độ rung, lây lan dịch bệnh</w:t>
            </w:r>
          </w:p>
        </w:tc>
      </w:tr>
      <w:tr w:rsidR="00046004" w:rsidRPr="00046004" w:rsidTr="000948EC">
        <w:trPr>
          <w:trHeight w:val="504"/>
        </w:trPr>
        <w:tc>
          <w:tcPr>
            <w:tcW w:w="590" w:type="dxa"/>
            <w:vAlign w:val="center"/>
          </w:tcPr>
          <w:p w:rsidR="004976D4" w:rsidRPr="00046004" w:rsidRDefault="004976D4" w:rsidP="000948EC">
            <w:pPr>
              <w:pStyle w:val="NDBANG"/>
            </w:pPr>
            <w:r w:rsidRPr="00046004">
              <w:t>2</w:t>
            </w:r>
          </w:p>
        </w:tc>
        <w:tc>
          <w:tcPr>
            <w:tcW w:w="4817" w:type="dxa"/>
            <w:vAlign w:val="center"/>
          </w:tcPr>
          <w:p w:rsidR="004976D4" w:rsidRPr="00046004" w:rsidRDefault="004976D4" w:rsidP="000948EC">
            <w:pPr>
              <w:pStyle w:val="NDBANG"/>
              <w:jc w:val="both"/>
            </w:pPr>
            <w:r w:rsidRPr="00046004">
              <w:t>Sự cố, rủi ro</w:t>
            </w:r>
          </w:p>
        </w:tc>
        <w:tc>
          <w:tcPr>
            <w:tcW w:w="4252" w:type="dxa"/>
            <w:vAlign w:val="center"/>
          </w:tcPr>
          <w:p w:rsidR="004976D4" w:rsidRPr="00046004" w:rsidRDefault="004976D4" w:rsidP="000948EC">
            <w:pPr>
              <w:pStyle w:val="NDBANG"/>
              <w:jc w:val="both"/>
              <w:rPr>
                <w:spacing w:val="-2"/>
              </w:rPr>
            </w:pPr>
            <w:r w:rsidRPr="00046004">
              <w:rPr>
                <w:spacing w:val="-4"/>
              </w:rPr>
              <w:t>Do cháy nổ, thiên tai, sự cố hệ thống xử lý nước thải,…</w:t>
            </w:r>
          </w:p>
        </w:tc>
      </w:tr>
    </w:tbl>
    <w:p w:rsidR="00E866E7" w:rsidRPr="00046004" w:rsidRDefault="004976D4" w:rsidP="004976D4">
      <w:pPr>
        <w:pStyle w:val="A11"/>
        <w:rPr>
          <w:color w:val="auto"/>
        </w:rPr>
      </w:pPr>
      <w:r w:rsidRPr="00046004">
        <w:rPr>
          <w:color w:val="auto"/>
        </w:rPr>
        <w:t>5.3. Dự báo các tác động môi trường chính, chất thải phát sinh theo các giai đoạn của dự án</w:t>
      </w:r>
    </w:p>
    <w:p w:rsidR="004976D4" w:rsidRPr="00CA340E" w:rsidRDefault="004976D4" w:rsidP="004976D4">
      <w:pPr>
        <w:pStyle w:val="A111"/>
        <w:rPr>
          <w:lang w:val="vi-VN"/>
        </w:rPr>
      </w:pPr>
      <w:r w:rsidRPr="00CA340E">
        <w:rPr>
          <w:lang w:val="vi-VN"/>
        </w:rPr>
        <w:t>5.3.1. Giai đoạn xây dựng</w:t>
      </w:r>
    </w:p>
    <w:p w:rsidR="004976D4" w:rsidRPr="00CA340E" w:rsidRDefault="004976D4" w:rsidP="004976D4">
      <w:pPr>
        <w:pStyle w:val="ANOIDUNG"/>
        <w:rPr>
          <w:b/>
          <w:iCs/>
          <w:color w:val="auto"/>
          <w:sz w:val="26"/>
          <w:szCs w:val="26"/>
          <w:lang w:val="vi-VN"/>
        </w:rPr>
      </w:pPr>
      <w:r w:rsidRPr="00CA340E">
        <w:rPr>
          <w:b/>
          <w:iCs/>
          <w:color w:val="auto"/>
          <w:sz w:val="26"/>
          <w:szCs w:val="26"/>
          <w:lang w:val="vi-VN"/>
        </w:rPr>
        <w:t>- Nước thải</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w:t>
      </w:r>
      <w:r w:rsidRPr="00046004">
        <w:rPr>
          <w:color w:val="auto"/>
          <w:sz w:val="26"/>
          <w:szCs w:val="26"/>
          <w:lang w:val="vi-VN" w:eastAsia="en-GB"/>
        </w:rPr>
        <w:t xml:space="preserve"> Nước thải sinh hoạt phát sinh từ hoạt động của công nhân thi công xây dựng Dự án khoảng 2 m</w:t>
      </w:r>
      <w:r w:rsidRPr="00046004">
        <w:rPr>
          <w:color w:val="auto"/>
          <w:sz w:val="26"/>
          <w:szCs w:val="26"/>
          <w:vertAlign w:val="superscript"/>
          <w:lang w:val="vi-VN" w:eastAsia="en-GB"/>
        </w:rPr>
        <w:t>3</w:t>
      </w:r>
      <w:r w:rsidRPr="00046004">
        <w:rPr>
          <w:color w:val="auto"/>
          <w:sz w:val="26"/>
          <w:szCs w:val="26"/>
          <w:lang w:val="vi-VN" w:eastAsia="en-GB"/>
        </w:rPr>
        <w:t>/ngày đêm. Thành phần chủ yếu gồm TSS, BOD</w:t>
      </w:r>
      <w:r w:rsidRPr="00046004">
        <w:rPr>
          <w:color w:val="auto"/>
          <w:sz w:val="26"/>
          <w:szCs w:val="26"/>
          <w:vertAlign w:val="subscript"/>
          <w:lang w:val="vi-VN" w:eastAsia="en-GB"/>
        </w:rPr>
        <w:t>5</w:t>
      </w:r>
      <w:r w:rsidRPr="00046004">
        <w:rPr>
          <w:color w:val="auto"/>
          <w:sz w:val="26"/>
          <w:szCs w:val="26"/>
          <w:lang w:val="vi-VN" w:eastAsia="en-GB"/>
        </w:rPr>
        <w:t>, tổng coliform, các chất dinh dưỡng (N, P) và các loại vi sinh,...</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w:t>
      </w:r>
      <w:r w:rsidRPr="00046004">
        <w:rPr>
          <w:color w:val="auto"/>
          <w:sz w:val="26"/>
          <w:szCs w:val="26"/>
          <w:lang w:val="vi-VN" w:eastAsia="en-GB"/>
        </w:rPr>
        <w:t xml:space="preserve"> Nước thải do hoạt động xây dựng</w:t>
      </w:r>
      <w:r w:rsidRPr="00CA340E">
        <w:rPr>
          <w:color w:val="auto"/>
          <w:sz w:val="26"/>
          <w:szCs w:val="26"/>
          <w:lang w:val="vi-VN" w:eastAsia="en-GB"/>
        </w:rPr>
        <w:t xml:space="preserve"> bao gồm: Nước từ quá trình phối trộn nguyên vật liệu khoảng 0,3m</w:t>
      </w:r>
      <w:r w:rsidRPr="00CA340E">
        <w:rPr>
          <w:color w:val="auto"/>
          <w:sz w:val="26"/>
          <w:szCs w:val="26"/>
          <w:vertAlign w:val="superscript"/>
          <w:lang w:val="vi-VN" w:eastAsia="en-GB"/>
        </w:rPr>
        <w:t>3</w:t>
      </w:r>
      <w:r w:rsidRPr="00CA340E">
        <w:rPr>
          <w:color w:val="auto"/>
          <w:sz w:val="26"/>
          <w:szCs w:val="26"/>
          <w:lang w:val="vi-VN" w:eastAsia="en-GB"/>
        </w:rPr>
        <w:t>/ngày; Nước phun ẩm khoảng 4m</w:t>
      </w:r>
      <w:r w:rsidRPr="00CA340E">
        <w:rPr>
          <w:color w:val="auto"/>
          <w:sz w:val="26"/>
          <w:szCs w:val="26"/>
          <w:vertAlign w:val="superscript"/>
          <w:lang w:val="vi-VN" w:eastAsia="en-GB"/>
        </w:rPr>
        <w:t>3</w:t>
      </w:r>
      <w:r w:rsidRPr="00CA340E">
        <w:rPr>
          <w:color w:val="auto"/>
          <w:sz w:val="26"/>
          <w:szCs w:val="26"/>
          <w:lang w:val="vi-VN" w:eastAsia="en-GB"/>
        </w:rPr>
        <w:t>/ngày; Nước vệ sinh dụng cụ khoảng 2m</w:t>
      </w:r>
      <w:r w:rsidRPr="00CA340E">
        <w:rPr>
          <w:color w:val="auto"/>
          <w:sz w:val="26"/>
          <w:szCs w:val="26"/>
          <w:vertAlign w:val="superscript"/>
          <w:lang w:val="vi-VN" w:eastAsia="en-GB"/>
        </w:rPr>
        <w:t>3</w:t>
      </w:r>
      <w:r w:rsidRPr="00CA340E">
        <w:rPr>
          <w:color w:val="auto"/>
          <w:sz w:val="26"/>
          <w:szCs w:val="26"/>
          <w:lang w:val="vi-VN" w:eastAsia="en-GB"/>
        </w:rPr>
        <w:t>/ngày. Thành phần các chất ô nhiễm trong nước thải chủ yếu là xi măng, đất, cát xây dựng,…</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w:t>
      </w:r>
      <w:r w:rsidRPr="00046004">
        <w:rPr>
          <w:color w:val="auto"/>
          <w:sz w:val="26"/>
          <w:szCs w:val="26"/>
          <w:lang w:val="vi-VN" w:eastAsia="en-GB"/>
        </w:rPr>
        <w:t xml:space="preserve"> Nước mưa chảy tràn</w:t>
      </w:r>
      <w:r w:rsidRPr="00CA340E">
        <w:rPr>
          <w:color w:val="auto"/>
          <w:sz w:val="26"/>
          <w:szCs w:val="26"/>
          <w:lang w:val="vi-VN" w:eastAsia="en-GB"/>
        </w:rPr>
        <w:t>: khoảng 1.275 m</w:t>
      </w:r>
      <w:r w:rsidRPr="00CA340E">
        <w:rPr>
          <w:color w:val="auto"/>
          <w:sz w:val="26"/>
          <w:szCs w:val="26"/>
          <w:vertAlign w:val="superscript"/>
          <w:lang w:val="vi-VN" w:eastAsia="en-GB"/>
        </w:rPr>
        <w:t>3</w:t>
      </w:r>
      <w:r w:rsidRPr="00CA340E">
        <w:rPr>
          <w:color w:val="auto"/>
          <w:sz w:val="26"/>
          <w:szCs w:val="26"/>
          <w:lang w:val="vi-VN" w:eastAsia="en-GB"/>
        </w:rPr>
        <w:t>/ngđ = 0,014 m</w:t>
      </w:r>
      <w:r w:rsidRPr="00CA340E">
        <w:rPr>
          <w:color w:val="auto"/>
          <w:sz w:val="26"/>
          <w:szCs w:val="26"/>
          <w:vertAlign w:val="superscript"/>
          <w:lang w:val="vi-VN" w:eastAsia="en-GB"/>
        </w:rPr>
        <w:t>3</w:t>
      </w:r>
      <w:r w:rsidRPr="00CA340E">
        <w:rPr>
          <w:color w:val="auto"/>
          <w:sz w:val="26"/>
          <w:szCs w:val="26"/>
          <w:lang w:val="vi-VN" w:eastAsia="en-GB"/>
        </w:rPr>
        <w:t>/s. Thành phần chứa các chất lơ lửng, đất, đá, chất bẩn bề mặt công trường,....</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Bụi, Khí thải:</w:t>
      </w:r>
    </w:p>
    <w:p w:rsidR="004976D4" w:rsidRPr="00046004" w:rsidRDefault="004976D4" w:rsidP="004976D4">
      <w:pPr>
        <w:pStyle w:val="ANOIDUNG"/>
        <w:rPr>
          <w:iCs/>
          <w:color w:val="auto"/>
          <w:sz w:val="26"/>
          <w:szCs w:val="26"/>
          <w:lang w:val="en-GB"/>
        </w:rPr>
      </w:pPr>
      <w:r w:rsidRPr="00CA340E">
        <w:rPr>
          <w:iCs/>
          <w:color w:val="auto"/>
          <w:sz w:val="26"/>
          <w:szCs w:val="26"/>
          <w:lang w:val="vi-VN"/>
        </w:rPr>
        <w:t>+ Bụi, khí thải phát sinh trong quá trình đào đắp.</w:t>
      </w:r>
      <w:r w:rsidRPr="00046004">
        <w:rPr>
          <w:iCs/>
          <w:color w:val="auto"/>
          <w:sz w:val="26"/>
          <w:szCs w:val="26"/>
          <w:lang w:val="en-GB"/>
        </w:rPr>
        <w:t>Thành phần chủ yếu gồm bụi, CO, NOx, SO</w:t>
      </w:r>
      <w:r w:rsidRPr="00046004">
        <w:rPr>
          <w:iCs/>
          <w:color w:val="auto"/>
          <w:sz w:val="26"/>
          <w:szCs w:val="26"/>
          <w:vertAlign w:val="subscript"/>
          <w:lang w:val="en-GB"/>
        </w:rPr>
        <w:t>2</w:t>
      </w:r>
      <w:r w:rsidRPr="00046004">
        <w:rPr>
          <w:iCs/>
          <w:color w:val="auto"/>
          <w:sz w:val="26"/>
          <w:szCs w:val="26"/>
          <w:lang w:val="en-GB"/>
        </w:rPr>
        <w:t>,...</w:t>
      </w:r>
    </w:p>
    <w:p w:rsidR="004976D4" w:rsidRPr="00046004" w:rsidRDefault="004976D4" w:rsidP="004976D4">
      <w:pPr>
        <w:pStyle w:val="ANOIDUNG"/>
        <w:rPr>
          <w:iCs/>
          <w:color w:val="auto"/>
          <w:sz w:val="26"/>
          <w:szCs w:val="26"/>
          <w:lang w:val="en-GB"/>
        </w:rPr>
      </w:pPr>
      <w:r w:rsidRPr="00046004">
        <w:rPr>
          <w:iCs/>
          <w:color w:val="auto"/>
          <w:sz w:val="26"/>
          <w:szCs w:val="26"/>
          <w:lang w:val="en-GB"/>
        </w:rPr>
        <w:t>+ Bụi và khí thải phát sinh từ quá trình hoạt động của các phương tiện vận chuyển nguyên vật liệu. Thành phần chủ yếu gồm bụi, CO, NOx, SO2,...</w:t>
      </w:r>
    </w:p>
    <w:p w:rsidR="004976D4" w:rsidRPr="00046004" w:rsidRDefault="004976D4" w:rsidP="004976D4">
      <w:pPr>
        <w:pStyle w:val="ANOIDUNG"/>
        <w:rPr>
          <w:iCs/>
          <w:color w:val="auto"/>
          <w:sz w:val="26"/>
          <w:szCs w:val="26"/>
          <w:lang w:val="en-GB"/>
        </w:rPr>
      </w:pPr>
      <w:r w:rsidRPr="00046004">
        <w:rPr>
          <w:iCs/>
          <w:color w:val="auto"/>
          <w:sz w:val="26"/>
          <w:szCs w:val="26"/>
          <w:lang w:val="en-GB"/>
        </w:rPr>
        <w:t>+ Bụi và khí thải phát sinh từ quá trình hoạt động của máy móc, thiết bị thi công trên công trường. Thành phần chủ yếu gồm bụi, CO, VOCs, NOx, khói hàn,...</w:t>
      </w:r>
    </w:p>
    <w:p w:rsidR="004976D4" w:rsidRPr="00046004" w:rsidRDefault="004976D4" w:rsidP="004976D4">
      <w:pPr>
        <w:pStyle w:val="ANOIDUNG"/>
        <w:rPr>
          <w:b/>
          <w:iCs/>
          <w:color w:val="auto"/>
          <w:sz w:val="26"/>
          <w:szCs w:val="26"/>
          <w:lang w:val="en-GB"/>
        </w:rPr>
      </w:pPr>
      <w:r w:rsidRPr="00046004">
        <w:rPr>
          <w:b/>
          <w:iCs/>
          <w:color w:val="auto"/>
          <w:sz w:val="26"/>
          <w:szCs w:val="26"/>
          <w:lang w:val="en-GB"/>
        </w:rPr>
        <w:t>- Chất thải rắn thông thường</w:t>
      </w:r>
    </w:p>
    <w:p w:rsidR="004976D4" w:rsidRPr="00046004" w:rsidRDefault="004976D4" w:rsidP="004976D4">
      <w:pPr>
        <w:pStyle w:val="ANOIDUNG"/>
        <w:rPr>
          <w:iCs/>
          <w:color w:val="auto"/>
          <w:sz w:val="26"/>
          <w:szCs w:val="26"/>
          <w:lang w:val="en-GB"/>
        </w:rPr>
      </w:pPr>
      <w:r w:rsidRPr="00046004">
        <w:rPr>
          <w:iCs/>
          <w:color w:val="auto"/>
          <w:sz w:val="26"/>
          <w:szCs w:val="26"/>
          <w:lang w:val="en-GB"/>
        </w:rPr>
        <w:t>+ Chất thải rắn sinh hoạt phát sinh khoảng 6 kg/ngày đêm. Thành phần chủ yếu gồm thực phẩm dư thừa, nhựa, giấy, bao nilong,...</w:t>
      </w:r>
    </w:p>
    <w:p w:rsidR="004976D4" w:rsidRPr="00046004" w:rsidRDefault="004976D4" w:rsidP="004976D4">
      <w:pPr>
        <w:pStyle w:val="ANOIDUNG"/>
        <w:rPr>
          <w:iCs/>
          <w:color w:val="auto"/>
          <w:sz w:val="26"/>
          <w:szCs w:val="26"/>
          <w:lang w:val="en-GB"/>
        </w:rPr>
      </w:pPr>
      <w:r w:rsidRPr="00046004">
        <w:rPr>
          <w:iCs/>
          <w:color w:val="auto"/>
          <w:sz w:val="26"/>
          <w:szCs w:val="26"/>
          <w:lang w:val="en-GB"/>
        </w:rPr>
        <w:t>+ Lượng đất bóc hữu cơ bề mặt: 6.679 m</w:t>
      </w:r>
      <w:r w:rsidRPr="00046004">
        <w:rPr>
          <w:iCs/>
          <w:color w:val="auto"/>
          <w:sz w:val="26"/>
          <w:szCs w:val="26"/>
          <w:vertAlign w:val="superscript"/>
          <w:lang w:val="en-GB"/>
        </w:rPr>
        <w:t>3</w:t>
      </w:r>
      <w:r w:rsidRPr="00046004">
        <w:rPr>
          <w:iCs/>
          <w:color w:val="auto"/>
          <w:sz w:val="26"/>
          <w:szCs w:val="26"/>
          <w:lang w:val="en-GB"/>
        </w:rPr>
        <w:t xml:space="preserve"> đất </w:t>
      </w:r>
      <w:r w:rsidR="00E2686C" w:rsidRPr="00046004">
        <w:rPr>
          <w:iCs/>
          <w:color w:val="auto"/>
          <w:sz w:val="26"/>
          <w:szCs w:val="26"/>
          <w:lang w:val="en-GB"/>
        </w:rPr>
        <w:t>bóc hữu cơ, trong đó có khoảng 5.400m</w:t>
      </w:r>
      <w:r w:rsidR="00E2686C" w:rsidRPr="00046004">
        <w:rPr>
          <w:iCs/>
          <w:color w:val="auto"/>
          <w:sz w:val="26"/>
          <w:szCs w:val="26"/>
          <w:vertAlign w:val="superscript"/>
          <w:lang w:val="en-GB"/>
        </w:rPr>
        <w:t>3</w:t>
      </w:r>
      <w:r w:rsidR="00E2686C" w:rsidRPr="00046004">
        <w:rPr>
          <w:iCs/>
          <w:color w:val="auto"/>
          <w:sz w:val="26"/>
          <w:szCs w:val="26"/>
          <w:lang w:val="en-GB"/>
        </w:rPr>
        <w:t xml:space="preserve"> đất tầng mặt đất lúa</w:t>
      </w:r>
      <w:r w:rsidRPr="00046004">
        <w:rPr>
          <w:iCs/>
          <w:color w:val="auto"/>
          <w:sz w:val="26"/>
          <w:szCs w:val="26"/>
          <w:lang w:val="en-GB"/>
        </w:rPr>
        <w:t xml:space="preserve"> cần được tận dụng theo đúng quy định.</w:t>
      </w:r>
    </w:p>
    <w:p w:rsidR="004976D4" w:rsidRPr="00046004" w:rsidRDefault="004976D4" w:rsidP="004976D4">
      <w:pPr>
        <w:pStyle w:val="ANOIDUNG"/>
        <w:rPr>
          <w:iCs/>
          <w:color w:val="auto"/>
          <w:sz w:val="26"/>
          <w:szCs w:val="26"/>
          <w:lang w:val="en-GB"/>
        </w:rPr>
      </w:pPr>
      <w:r w:rsidRPr="00046004">
        <w:rPr>
          <w:iCs/>
          <w:color w:val="auto"/>
          <w:sz w:val="26"/>
          <w:szCs w:val="26"/>
          <w:lang w:val="en-GB"/>
        </w:rPr>
        <w:t xml:space="preserve">+ Chất thải phá dỡ mương bê tông thủy lợi: </w:t>
      </w:r>
      <w:r w:rsidR="008C2447" w:rsidRPr="00046004">
        <w:rPr>
          <w:iCs/>
          <w:color w:val="auto"/>
          <w:sz w:val="26"/>
          <w:szCs w:val="26"/>
          <w:lang w:val="en-GB"/>
        </w:rPr>
        <w:t xml:space="preserve">Ước tính </w:t>
      </w:r>
      <w:r w:rsidRPr="00046004">
        <w:rPr>
          <w:iCs/>
          <w:color w:val="auto"/>
          <w:sz w:val="26"/>
          <w:szCs w:val="26"/>
          <w:lang w:val="en-GB"/>
        </w:rPr>
        <w:t>120 tấn. Thành phần bê tông.</w:t>
      </w:r>
    </w:p>
    <w:p w:rsidR="004976D4" w:rsidRPr="00046004" w:rsidRDefault="004976D4" w:rsidP="004976D4">
      <w:pPr>
        <w:pStyle w:val="ANOIDUNG"/>
        <w:rPr>
          <w:iCs/>
          <w:color w:val="auto"/>
          <w:sz w:val="26"/>
          <w:szCs w:val="26"/>
          <w:lang w:val="en-GB"/>
        </w:rPr>
      </w:pPr>
      <w:r w:rsidRPr="00046004">
        <w:rPr>
          <w:iCs/>
          <w:color w:val="auto"/>
          <w:sz w:val="26"/>
          <w:szCs w:val="26"/>
          <w:lang w:val="en-GB"/>
        </w:rPr>
        <w:t>+ Chất thải xây dựng: 7,95 tấn/thời gian thi công. Thành phần bao gồm đất đá, cốp pha gỗ, vật liệu xây dựng, xi măng, gạch vỡ, bao bì đựng vật liệu xây dựng, sắt, thép dư thừa,...</w:t>
      </w:r>
    </w:p>
    <w:p w:rsidR="004976D4" w:rsidRPr="00046004" w:rsidRDefault="004976D4" w:rsidP="004976D4">
      <w:pPr>
        <w:pStyle w:val="ANOIDUNG"/>
        <w:rPr>
          <w:iCs/>
          <w:color w:val="auto"/>
          <w:sz w:val="26"/>
          <w:szCs w:val="26"/>
          <w:lang w:val="en-GB"/>
        </w:rPr>
      </w:pPr>
      <w:r w:rsidRPr="00046004">
        <w:rPr>
          <w:b/>
          <w:iCs/>
          <w:color w:val="auto"/>
          <w:sz w:val="26"/>
          <w:szCs w:val="26"/>
          <w:lang w:val="en-GB"/>
        </w:rPr>
        <w:t>- Chất thải nguy hại:</w:t>
      </w:r>
      <w:r w:rsidRPr="00046004">
        <w:rPr>
          <w:iCs/>
          <w:color w:val="auto"/>
          <w:sz w:val="26"/>
          <w:szCs w:val="26"/>
          <w:lang w:val="en-GB"/>
        </w:rPr>
        <w:t xml:space="preserve"> 54,8 kg dầu mỡ thải/3 tháng và 5kg giẻ lau dính dầu mỡ, bao bì chứa chất thải nguy hại/tháng.</w:t>
      </w:r>
    </w:p>
    <w:p w:rsidR="004976D4" w:rsidRPr="00046004" w:rsidRDefault="004976D4" w:rsidP="004976D4">
      <w:pPr>
        <w:pStyle w:val="ANOIDUNG"/>
        <w:rPr>
          <w:iCs/>
          <w:color w:val="auto"/>
          <w:sz w:val="26"/>
          <w:szCs w:val="26"/>
          <w:lang w:val="en-GB"/>
        </w:rPr>
      </w:pPr>
      <w:r w:rsidRPr="00046004">
        <w:rPr>
          <w:b/>
          <w:iCs/>
          <w:color w:val="auto"/>
          <w:sz w:val="26"/>
          <w:szCs w:val="26"/>
          <w:lang w:val="en-GB"/>
        </w:rPr>
        <w:t>- Tiếng ồn, độ rung:</w:t>
      </w:r>
      <w:r w:rsidRPr="00046004">
        <w:rPr>
          <w:iCs/>
          <w:color w:val="auto"/>
          <w:sz w:val="26"/>
          <w:szCs w:val="26"/>
          <w:lang w:val="en-GB"/>
        </w:rPr>
        <w:t xml:space="preserve"> Tiếng ồn phát sinh trong giai đoạn này chủ yếu là do hoạt động của các phương tiện, máy móc, thiết bị để thi công các hạng mục dự án. Quy chuẩn áp dụng: QCVN 26:2010/BTNMT - Quy chuẩn kỹ thuật quốc gia về tiếng ồn và QCVN 27: 2010/BTNMT - Quy chuẩn kỹ thuật quốc gia về độ rung.</w:t>
      </w:r>
    </w:p>
    <w:p w:rsidR="004976D4" w:rsidRPr="00046004" w:rsidRDefault="004976D4" w:rsidP="004976D4">
      <w:pPr>
        <w:pStyle w:val="A111"/>
      </w:pPr>
      <w:r w:rsidRPr="00046004">
        <w:lastRenderedPageBreak/>
        <w:t>5.3.2. Giai đoạn hoạt động</w:t>
      </w:r>
    </w:p>
    <w:p w:rsidR="004976D4" w:rsidRPr="00046004" w:rsidRDefault="004976D4" w:rsidP="004976D4">
      <w:pPr>
        <w:pStyle w:val="ANOIDUNG"/>
        <w:rPr>
          <w:b/>
          <w:iCs/>
          <w:color w:val="auto"/>
          <w:sz w:val="26"/>
          <w:szCs w:val="26"/>
          <w:lang w:val="en-GB"/>
        </w:rPr>
      </w:pPr>
      <w:r w:rsidRPr="00046004">
        <w:rPr>
          <w:b/>
          <w:iCs/>
          <w:color w:val="auto"/>
          <w:sz w:val="26"/>
          <w:szCs w:val="26"/>
          <w:lang w:val="en-GB"/>
        </w:rPr>
        <w:t>- Nước thải</w:t>
      </w:r>
    </w:p>
    <w:p w:rsidR="004976D4" w:rsidRPr="00CA340E" w:rsidRDefault="004976D4" w:rsidP="004976D4">
      <w:pPr>
        <w:pStyle w:val="ANOIDUNG"/>
        <w:rPr>
          <w:color w:val="auto"/>
          <w:sz w:val="26"/>
          <w:szCs w:val="26"/>
          <w:lang w:val="vi-VN" w:eastAsia="en-GB"/>
        </w:rPr>
      </w:pPr>
      <w:r w:rsidRPr="00046004">
        <w:rPr>
          <w:color w:val="auto"/>
          <w:sz w:val="26"/>
          <w:szCs w:val="26"/>
          <w:lang w:val="en-GB" w:eastAsia="en-GB"/>
        </w:rPr>
        <w:t>+</w:t>
      </w:r>
      <w:r w:rsidRPr="00046004">
        <w:rPr>
          <w:color w:val="auto"/>
          <w:sz w:val="26"/>
          <w:szCs w:val="26"/>
          <w:lang w:val="vi-VN" w:eastAsia="en-GB"/>
        </w:rPr>
        <w:t xml:space="preserve"> Nước thải sinh hoạt phát sinh từ hoạt động của </w:t>
      </w:r>
      <w:r w:rsidRPr="00046004">
        <w:rPr>
          <w:color w:val="auto"/>
          <w:sz w:val="26"/>
          <w:szCs w:val="26"/>
          <w:lang w:val="en-GB" w:eastAsia="en-GB"/>
        </w:rPr>
        <w:t xml:space="preserve">vận động viên, khán giả </w:t>
      </w:r>
      <w:r w:rsidRPr="00046004">
        <w:rPr>
          <w:color w:val="auto"/>
          <w:sz w:val="26"/>
          <w:szCs w:val="26"/>
          <w:lang w:val="vi-VN" w:eastAsia="en-GB"/>
        </w:rPr>
        <w:t xml:space="preserve">khoảng </w:t>
      </w:r>
      <w:r w:rsidRPr="00046004">
        <w:rPr>
          <w:color w:val="auto"/>
          <w:sz w:val="26"/>
          <w:szCs w:val="26"/>
          <w:lang w:val="en-GB" w:eastAsia="en-GB"/>
        </w:rPr>
        <w:t>16,86</w:t>
      </w:r>
      <w:r w:rsidRPr="00046004">
        <w:rPr>
          <w:color w:val="auto"/>
          <w:sz w:val="26"/>
          <w:szCs w:val="26"/>
          <w:lang w:val="vi-VN" w:eastAsia="en-GB"/>
        </w:rPr>
        <w:t>m</w:t>
      </w:r>
      <w:r w:rsidRPr="00046004">
        <w:rPr>
          <w:color w:val="auto"/>
          <w:sz w:val="26"/>
          <w:szCs w:val="26"/>
          <w:vertAlign w:val="superscript"/>
          <w:lang w:val="vi-VN" w:eastAsia="en-GB"/>
        </w:rPr>
        <w:t>3</w:t>
      </w:r>
      <w:r w:rsidRPr="00046004">
        <w:rPr>
          <w:color w:val="auto"/>
          <w:sz w:val="26"/>
          <w:szCs w:val="26"/>
          <w:lang w:val="vi-VN" w:eastAsia="en-GB"/>
        </w:rPr>
        <w:t>/ngày đêm. Thành phần chủ yếu gồm TSS, BOD</w:t>
      </w:r>
      <w:r w:rsidRPr="00046004">
        <w:rPr>
          <w:color w:val="auto"/>
          <w:sz w:val="26"/>
          <w:szCs w:val="26"/>
          <w:vertAlign w:val="subscript"/>
          <w:lang w:val="vi-VN" w:eastAsia="en-GB"/>
        </w:rPr>
        <w:t>5</w:t>
      </w:r>
      <w:r w:rsidRPr="00046004">
        <w:rPr>
          <w:color w:val="auto"/>
          <w:sz w:val="26"/>
          <w:szCs w:val="26"/>
          <w:lang w:val="vi-VN" w:eastAsia="en-GB"/>
        </w:rPr>
        <w:t>, tổng coliform, các chất dinh dưỡng (N, P) và các loại vi sinh,...</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Nước mưa chảy tràn: khoảng 0,3 m</w:t>
      </w:r>
      <w:r w:rsidRPr="00CA340E">
        <w:rPr>
          <w:color w:val="auto"/>
          <w:sz w:val="26"/>
          <w:szCs w:val="26"/>
          <w:vertAlign w:val="superscript"/>
          <w:lang w:val="vi-VN" w:eastAsia="en-GB"/>
        </w:rPr>
        <w:t>3</w:t>
      </w:r>
      <w:r w:rsidRPr="00CA340E">
        <w:rPr>
          <w:color w:val="auto"/>
          <w:sz w:val="26"/>
          <w:szCs w:val="26"/>
          <w:lang w:val="vi-VN" w:eastAsia="en-GB"/>
        </w:rPr>
        <w:t>/s. Thành phần chứa các chất lơ lửng, đất, đá, chất bẩn bề mặt trung tâm,....</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Khí thải</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Bụi cuốn ở khu vực Dự án do hoạt động của phương tiện giao thông.</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xml:space="preserve">+ Khí thải động cơ phát sinh từ các phương tiện giao thông như: xe máy, ôtô con, xe tải,.... Thành phần </w:t>
      </w:r>
      <w:r w:rsidRPr="00046004">
        <w:rPr>
          <w:color w:val="auto"/>
          <w:sz w:val="26"/>
          <w:szCs w:val="26"/>
          <w:lang w:val="vi-VN"/>
        </w:rPr>
        <w:t>Bụi khói, NOx, SO</w:t>
      </w:r>
      <w:r w:rsidRPr="00046004">
        <w:rPr>
          <w:color w:val="auto"/>
          <w:sz w:val="26"/>
          <w:szCs w:val="26"/>
          <w:vertAlign w:val="subscript"/>
          <w:lang w:val="vi-VN"/>
        </w:rPr>
        <w:t>2</w:t>
      </w:r>
      <w:r w:rsidRPr="00046004">
        <w:rPr>
          <w:color w:val="auto"/>
          <w:sz w:val="26"/>
          <w:szCs w:val="26"/>
          <w:lang w:val="vi-VN"/>
        </w:rPr>
        <w:t>, CO, CO</w:t>
      </w:r>
      <w:r w:rsidRPr="00046004">
        <w:rPr>
          <w:color w:val="auto"/>
          <w:sz w:val="26"/>
          <w:szCs w:val="26"/>
          <w:vertAlign w:val="subscript"/>
          <w:lang w:val="vi-VN"/>
        </w:rPr>
        <w:t>2</w:t>
      </w:r>
      <w:r w:rsidRPr="00046004">
        <w:rPr>
          <w:color w:val="auto"/>
          <w:sz w:val="26"/>
          <w:szCs w:val="26"/>
          <w:lang w:val="vi-VN"/>
        </w:rPr>
        <w:t>…</w:t>
      </w:r>
      <w:r w:rsidRPr="00CA340E">
        <w:rPr>
          <w:color w:val="auto"/>
          <w:sz w:val="26"/>
          <w:szCs w:val="26"/>
          <w:lang w:val="vi-VN"/>
        </w:rPr>
        <w:t>.</w:t>
      </w:r>
    </w:p>
    <w:p w:rsidR="004976D4" w:rsidRPr="00046004" w:rsidRDefault="004976D4" w:rsidP="004976D4">
      <w:pPr>
        <w:pStyle w:val="ANOIDUNG"/>
        <w:rPr>
          <w:rFonts w:eastAsia="MS Mincho"/>
          <w:bCs w:val="0"/>
          <w:color w:val="auto"/>
          <w:sz w:val="26"/>
          <w:szCs w:val="26"/>
          <w:lang w:val="pt-BR"/>
        </w:rPr>
      </w:pPr>
      <w:r w:rsidRPr="00CA340E">
        <w:rPr>
          <w:color w:val="auto"/>
          <w:sz w:val="26"/>
          <w:szCs w:val="26"/>
          <w:lang w:val="vi-VN" w:eastAsia="en-GB"/>
        </w:rPr>
        <w:t>+ Khí, mùi hôi phát sinh từ các cống thoát nước, thùng rác, khu trung chuyển rác, khu nhà vệ sinh,...</w:t>
      </w:r>
      <w:r w:rsidRPr="00046004">
        <w:rPr>
          <w:rFonts w:eastAsia="MS Mincho"/>
          <w:bCs w:val="0"/>
          <w:color w:val="auto"/>
          <w:sz w:val="26"/>
          <w:szCs w:val="26"/>
          <w:lang w:val="sv-SE"/>
        </w:rPr>
        <w:t xml:space="preserve"> Thành phần chủ yếu gồm H</w:t>
      </w:r>
      <w:r w:rsidRPr="00046004">
        <w:rPr>
          <w:rFonts w:eastAsia="MS Mincho"/>
          <w:bCs w:val="0"/>
          <w:color w:val="auto"/>
          <w:sz w:val="26"/>
          <w:szCs w:val="26"/>
          <w:vertAlign w:val="subscript"/>
          <w:lang w:val="sv-SE"/>
        </w:rPr>
        <w:t>2</w:t>
      </w:r>
      <w:r w:rsidRPr="00046004">
        <w:rPr>
          <w:rFonts w:eastAsia="MS Mincho"/>
          <w:bCs w:val="0"/>
          <w:color w:val="auto"/>
          <w:sz w:val="26"/>
          <w:szCs w:val="26"/>
          <w:lang w:val="sv-SE"/>
        </w:rPr>
        <w:t xml:space="preserve">S, </w:t>
      </w:r>
      <w:r w:rsidRPr="00046004">
        <w:rPr>
          <w:rFonts w:eastAsia="MS Mincho"/>
          <w:bCs w:val="0"/>
          <w:color w:val="auto"/>
          <w:sz w:val="26"/>
          <w:szCs w:val="26"/>
          <w:lang w:val="pt-BR"/>
        </w:rPr>
        <w:t>mercaptane, CO</w:t>
      </w:r>
      <w:r w:rsidRPr="00046004">
        <w:rPr>
          <w:rFonts w:eastAsia="MS Mincho"/>
          <w:bCs w:val="0"/>
          <w:color w:val="auto"/>
          <w:sz w:val="26"/>
          <w:szCs w:val="26"/>
          <w:vertAlign w:val="subscript"/>
          <w:lang w:val="pt-BR"/>
        </w:rPr>
        <w:t>2</w:t>
      </w:r>
      <w:r w:rsidRPr="00046004">
        <w:rPr>
          <w:rFonts w:eastAsia="MS Mincho"/>
          <w:bCs w:val="0"/>
          <w:color w:val="auto"/>
          <w:sz w:val="26"/>
          <w:szCs w:val="26"/>
          <w:lang w:val="pt-BR"/>
        </w:rPr>
        <w:t>, CH</w:t>
      </w:r>
      <w:r w:rsidRPr="00046004">
        <w:rPr>
          <w:rFonts w:eastAsia="MS Mincho"/>
          <w:bCs w:val="0"/>
          <w:color w:val="auto"/>
          <w:sz w:val="26"/>
          <w:szCs w:val="26"/>
          <w:vertAlign w:val="subscript"/>
          <w:lang w:val="pt-BR"/>
        </w:rPr>
        <w:t>4</w:t>
      </w:r>
      <w:r w:rsidRPr="00046004">
        <w:rPr>
          <w:rFonts w:eastAsia="MS Mincho"/>
          <w:bCs w:val="0"/>
          <w:color w:val="auto"/>
          <w:sz w:val="26"/>
          <w:szCs w:val="26"/>
          <w:lang w:val="pt-BR"/>
        </w:rPr>
        <w:t>,...</w:t>
      </w:r>
    </w:p>
    <w:p w:rsidR="004976D4" w:rsidRPr="00046004" w:rsidRDefault="004976D4" w:rsidP="004976D4">
      <w:pPr>
        <w:pStyle w:val="ANOIDUNG"/>
        <w:rPr>
          <w:rFonts w:eastAsia="MS Mincho"/>
          <w:b/>
          <w:bCs w:val="0"/>
          <w:color w:val="auto"/>
          <w:sz w:val="26"/>
          <w:szCs w:val="26"/>
          <w:lang w:val="pt-BR"/>
        </w:rPr>
      </w:pPr>
      <w:r w:rsidRPr="00046004">
        <w:rPr>
          <w:rFonts w:eastAsia="MS Mincho"/>
          <w:b/>
          <w:bCs w:val="0"/>
          <w:color w:val="auto"/>
          <w:sz w:val="26"/>
          <w:szCs w:val="26"/>
          <w:lang w:val="pt-BR"/>
        </w:rPr>
        <w:t xml:space="preserve">- Chất thải rắn thông thường: </w:t>
      </w:r>
      <w:r w:rsidRPr="00046004">
        <w:rPr>
          <w:rFonts w:eastAsia="MS Mincho"/>
          <w:bCs w:val="0"/>
          <w:color w:val="auto"/>
          <w:sz w:val="26"/>
          <w:szCs w:val="26"/>
          <w:lang w:val="pt-BR"/>
        </w:rPr>
        <w:t>Chất thải rắn từ hoạt động của trung tâm: 543,6 kg/ngày (trong thời điểm cao nhất). Thành phần chủ yếu là rác thải hữu cơ như giấy loại, vỏ trái cây, hoa quả hư hỏng, thực phẩm dư thừa,…và rác thải vô cơ khó phân huỷ như vỏ lon, bao nilon,…</w:t>
      </w:r>
    </w:p>
    <w:p w:rsidR="004976D4" w:rsidRPr="00046004" w:rsidRDefault="004976D4" w:rsidP="004976D4">
      <w:pPr>
        <w:pStyle w:val="ANOIDUNG"/>
        <w:rPr>
          <w:rFonts w:eastAsia="MS Mincho"/>
          <w:b/>
          <w:bCs w:val="0"/>
          <w:color w:val="auto"/>
          <w:sz w:val="26"/>
          <w:szCs w:val="26"/>
          <w:lang w:val="pt-BR"/>
        </w:rPr>
      </w:pPr>
      <w:r w:rsidRPr="00046004">
        <w:rPr>
          <w:rFonts w:eastAsia="MS Mincho"/>
          <w:b/>
          <w:bCs w:val="0"/>
          <w:color w:val="auto"/>
          <w:sz w:val="26"/>
          <w:szCs w:val="26"/>
          <w:lang w:val="pt-BR"/>
        </w:rPr>
        <w:t xml:space="preserve">- Chất thải nguy hại: </w:t>
      </w:r>
      <w:r w:rsidRPr="00CA340E">
        <w:rPr>
          <w:color w:val="auto"/>
          <w:sz w:val="26"/>
          <w:szCs w:val="26"/>
          <w:lang w:val="pt-BR" w:eastAsia="en-GB"/>
        </w:rPr>
        <w:t>Chất thải nguy hại từ hoạt động của Trung tâm chủ yếu là pin, bóng đèn huỳnh quang hỏng. Ước tính khoảng 11kg/năm.</w:t>
      </w:r>
    </w:p>
    <w:p w:rsidR="004976D4" w:rsidRPr="00046004" w:rsidRDefault="004976D4" w:rsidP="004976D4">
      <w:pPr>
        <w:pStyle w:val="A11"/>
        <w:rPr>
          <w:color w:val="auto"/>
          <w:lang w:eastAsia="en-GB"/>
        </w:rPr>
      </w:pPr>
      <w:r w:rsidRPr="00046004">
        <w:rPr>
          <w:color w:val="auto"/>
          <w:lang w:eastAsia="en-GB"/>
        </w:rPr>
        <w:t>5.4. Các công trình và biện pháp bảo vệ môi trường của dự án</w:t>
      </w:r>
    </w:p>
    <w:p w:rsidR="004976D4" w:rsidRPr="00CA340E" w:rsidRDefault="004976D4" w:rsidP="004976D4">
      <w:pPr>
        <w:pStyle w:val="A111"/>
        <w:rPr>
          <w:lang w:val="vi-VN" w:eastAsia="en-GB"/>
        </w:rPr>
      </w:pPr>
      <w:r w:rsidRPr="00CA340E">
        <w:rPr>
          <w:lang w:val="vi-VN" w:eastAsia="en-GB"/>
        </w:rPr>
        <w:t>5.4.1. Giai đoạn xây dựng</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Nước thải</w:t>
      </w:r>
    </w:p>
    <w:p w:rsidR="004976D4" w:rsidRPr="00CA340E" w:rsidRDefault="004976D4" w:rsidP="004976D4">
      <w:pPr>
        <w:pStyle w:val="ANOIDUNG"/>
        <w:rPr>
          <w:color w:val="auto"/>
          <w:sz w:val="26"/>
          <w:szCs w:val="26"/>
          <w:lang w:val="vi-VN" w:eastAsia="en-GB"/>
        </w:rPr>
      </w:pPr>
      <w:r w:rsidRPr="00CA340E">
        <w:rPr>
          <w:i/>
          <w:color w:val="auto"/>
          <w:sz w:val="26"/>
          <w:szCs w:val="26"/>
          <w:lang w:val="vi-VN" w:eastAsia="en-GB"/>
        </w:rPr>
        <w:t>- Nước thải sinh hoạt:</w:t>
      </w:r>
      <w:r w:rsidRPr="00CA340E">
        <w:rPr>
          <w:color w:val="auto"/>
          <w:sz w:val="26"/>
          <w:szCs w:val="26"/>
          <w:lang w:val="vi-VN" w:eastAsia="en-GB"/>
        </w:rPr>
        <w:t xml:space="preserve"> Nước thải sinh hoạt: Bố trí từ 2 nhà vệ sinh di động loại composite, thể tích chứa 500 lít tại các công trường thi công; định kỳ hợp đồng với các đơn vị có chức năng thu gom, vận chuyển đi xử lý theo quy định.</w:t>
      </w:r>
    </w:p>
    <w:p w:rsidR="004976D4" w:rsidRPr="00CA340E" w:rsidRDefault="004976D4" w:rsidP="004976D4">
      <w:pPr>
        <w:pStyle w:val="ANOIDUNG"/>
        <w:rPr>
          <w:i/>
          <w:color w:val="auto"/>
          <w:sz w:val="26"/>
          <w:szCs w:val="26"/>
          <w:lang w:val="vi-VN" w:eastAsia="en-GB"/>
        </w:rPr>
      </w:pPr>
      <w:r w:rsidRPr="00CA340E">
        <w:rPr>
          <w:i/>
          <w:color w:val="auto"/>
          <w:sz w:val="26"/>
          <w:szCs w:val="26"/>
          <w:lang w:val="vi-VN" w:eastAsia="en-GB"/>
        </w:rPr>
        <w:t xml:space="preserve">- Nước thải xây dựng: </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Không tập trung nguyên vật liệu, vật tư gần các tuyến thoát nước.</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Lót đáy bằng các vật liệu như các tấm kim loại hay bạt lót nếu có các quá trình trộn vữa bê tông không sử dụng máy trộn.</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Sử dụng các loại máy trộn tại các vị trí trộn vữa bê tông, xi măng để hạn chế nước trộn thấm vào đất, gây ảnh hưởng môi trường.</w:t>
      </w:r>
    </w:p>
    <w:p w:rsidR="004976D4" w:rsidRPr="00CA340E" w:rsidRDefault="004976D4" w:rsidP="004976D4">
      <w:pPr>
        <w:pStyle w:val="ANOIDUNG"/>
        <w:rPr>
          <w:color w:val="auto"/>
          <w:sz w:val="26"/>
          <w:szCs w:val="26"/>
          <w:lang w:val="vi-VN" w:eastAsia="en-GB"/>
        </w:rPr>
      </w:pPr>
      <w:r w:rsidRPr="00CA340E">
        <w:rPr>
          <w:color w:val="auto"/>
          <w:sz w:val="26"/>
          <w:szCs w:val="26"/>
          <w:lang w:val="vi-VN" w:eastAsia="en-GB"/>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4976D4" w:rsidRPr="00CA340E" w:rsidRDefault="004976D4" w:rsidP="004976D4">
      <w:pPr>
        <w:pStyle w:val="ANOIDUNG"/>
        <w:rPr>
          <w:color w:val="auto"/>
          <w:sz w:val="26"/>
          <w:szCs w:val="26"/>
          <w:lang w:val="vi-VN" w:eastAsia="en-GB"/>
        </w:rPr>
      </w:pPr>
      <w:r w:rsidRPr="00CA340E">
        <w:rPr>
          <w:i/>
          <w:color w:val="auto"/>
          <w:sz w:val="26"/>
          <w:szCs w:val="26"/>
          <w:lang w:val="vi-VN" w:eastAsia="en-GB"/>
        </w:rPr>
        <w:t>- Nước mưa chảy tràn:</w:t>
      </w:r>
      <w:r w:rsidR="00263BAB" w:rsidRPr="00CA340E">
        <w:rPr>
          <w:color w:val="auto"/>
          <w:sz w:val="26"/>
          <w:szCs w:val="26"/>
          <w:lang w:val="vi-VN" w:eastAsia="en-GB"/>
        </w:rPr>
        <w:t xml:space="preserve">Tạo 2 - 3 rãnh có kích thước rộng đáy 1m, sâu 1m, miệng 1,5m, tổng chiều dài khoảng 250m. Cứ 40m bố trí 01 hố để lắng cặn, kích thước hố (1x1x1)m, cuối hệ thống thoát nước (trước khi thoát trước khi thoát ra mương phía Đông Nam và tuyến mương hiện trạng trong phạm vi dự án) bố trí hố lắng cặn (rộng 3m, dài 3m, sâu 2m) nhằm hạn chế nước mưa cuốn theo chất bẩn bề mặt, đất cát vào các ruộng </w:t>
      </w:r>
      <w:r w:rsidR="00263BAB" w:rsidRPr="00CA340E">
        <w:rPr>
          <w:color w:val="auto"/>
          <w:sz w:val="26"/>
          <w:szCs w:val="26"/>
          <w:lang w:val="vi-VN" w:eastAsia="en-GB"/>
        </w:rPr>
        <w:lastRenderedPageBreak/>
        <w:t>lúa phía Nam, phía Đông, kênh mương thủy lợi làm gia tăng độ đục, bồi lấp và ảnh hưởng đến hệ sinh thái khu vực xung quanh.</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Bụi, khí thải</w:t>
      </w:r>
    </w:p>
    <w:p w:rsidR="004976D4" w:rsidRPr="00046004" w:rsidRDefault="004976D4" w:rsidP="004976D4">
      <w:pPr>
        <w:pStyle w:val="ANOIDUNG"/>
        <w:rPr>
          <w:color w:val="auto"/>
          <w:sz w:val="26"/>
          <w:szCs w:val="26"/>
          <w:lang w:val="vi-VN"/>
        </w:rPr>
      </w:pPr>
      <w:r w:rsidRPr="00046004">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4976D4" w:rsidRPr="00046004" w:rsidRDefault="004976D4" w:rsidP="004976D4">
      <w:pPr>
        <w:pStyle w:val="ANOIDUNG"/>
        <w:rPr>
          <w:color w:val="auto"/>
          <w:sz w:val="26"/>
          <w:szCs w:val="26"/>
          <w:lang w:val="vi-VN"/>
        </w:rPr>
      </w:pPr>
      <w:r w:rsidRPr="00046004">
        <w:rPr>
          <w:color w:val="auto"/>
          <w:sz w:val="26"/>
          <w:szCs w:val="26"/>
          <w:lang w:val="vi-VN"/>
        </w:rPr>
        <w:t>- Bố trí lịch vận chuyển hợp lý, không tập trung xe vận chuyển</w:t>
      </w:r>
      <w:r w:rsidRPr="00CA340E">
        <w:rPr>
          <w:color w:val="auto"/>
          <w:sz w:val="26"/>
          <w:szCs w:val="26"/>
          <w:lang w:val="vi-VN"/>
        </w:rPr>
        <w:t xml:space="preserve"> vào giờ cao điểm</w:t>
      </w:r>
      <w:r w:rsidRPr="00046004">
        <w:rPr>
          <w:color w:val="auto"/>
          <w:sz w:val="26"/>
          <w:szCs w:val="26"/>
          <w:lang w:val="vi-VN"/>
        </w:rPr>
        <w:t xml:space="preserve"> trên tuyến đường </w:t>
      </w:r>
      <w:r w:rsidR="005C7AE4" w:rsidRPr="005C7AE4">
        <w:rPr>
          <w:color w:val="auto"/>
          <w:sz w:val="26"/>
          <w:szCs w:val="26"/>
          <w:lang w:val="vi-VN"/>
        </w:rPr>
        <w:t xml:space="preserve">QL12A </w:t>
      </w:r>
      <w:r w:rsidRPr="00046004">
        <w:rPr>
          <w:color w:val="auto"/>
          <w:sz w:val="26"/>
          <w:szCs w:val="26"/>
          <w:lang w:val="vi-VN"/>
        </w:rPr>
        <w:t xml:space="preserve">để hạn chế </w:t>
      </w:r>
      <w:r w:rsidRPr="00CA340E">
        <w:rPr>
          <w:color w:val="auto"/>
          <w:sz w:val="26"/>
          <w:szCs w:val="26"/>
          <w:lang w:val="vi-VN"/>
        </w:rPr>
        <w:t>sự cộng hưởng nồng độ khí thải do quá trình phát thải từ động cơ, bụi cuốn bánh xe</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e chở vật liệu xây dựng sẽ không chở quá tải trọng cho phép và tuân thủ biển báo tốc độ</w:t>
      </w:r>
      <w:r w:rsidRPr="00CA340E">
        <w:rPr>
          <w:color w:val="auto"/>
          <w:sz w:val="26"/>
          <w:szCs w:val="26"/>
          <w:lang w:val="vi-VN"/>
        </w:rPr>
        <w:t>, luật an toàn giao thông, khống chế tốc độ xe &lt;5km khi ra vào dự án</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Hạn chế </w:t>
      </w:r>
      <w:r w:rsidRPr="00CA340E">
        <w:rPr>
          <w:color w:val="auto"/>
          <w:sz w:val="26"/>
          <w:szCs w:val="26"/>
          <w:lang w:val="vi-VN"/>
        </w:rPr>
        <w:t xml:space="preserve">vận chuyển </w:t>
      </w:r>
      <w:r w:rsidRPr="00046004">
        <w:rPr>
          <w:color w:val="auto"/>
          <w:sz w:val="26"/>
          <w:szCs w:val="26"/>
          <w:lang w:val="vi-VN"/>
        </w:rPr>
        <w:t>tập kết nguyên vật liệu vào thời điểm khu vực có mưa để hạn chế được lượng bùn bám dính bánh xe ra các tuyến đường khu vực;</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Lựa chọn nhà thầu có đủ năng lực, phương tiện, thiết bị </w:t>
      </w:r>
      <w:r w:rsidRPr="00CA340E">
        <w:rPr>
          <w:color w:val="auto"/>
          <w:sz w:val="26"/>
          <w:szCs w:val="26"/>
          <w:lang w:val="vi-VN"/>
        </w:rPr>
        <w:t xml:space="preserve">tốt </w:t>
      </w:r>
      <w:r w:rsidRPr="00046004">
        <w:rPr>
          <w:color w:val="auto"/>
          <w:sz w:val="26"/>
          <w:szCs w:val="26"/>
          <w:lang w:val="vi-VN"/>
        </w:rPr>
        <w:t>để hạn chế rơi vãi nguyên vật liệu ra môi trường trong quá trình vận chuyển;</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Bố trí xe chở nước để tưới nước phun ẩm đoạn đường vào khu vực dự án, tuyến đường </w:t>
      </w:r>
      <w:r w:rsidR="00992B6C" w:rsidRPr="00992B6C">
        <w:rPr>
          <w:color w:val="auto"/>
          <w:sz w:val="26"/>
          <w:szCs w:val="26"/>
          <w:lang w:val="vi-VN"/>
        </w:rPr>
        <w:t>QL12A</w:t>
      </w:r>
      <w:r w:rsidR="00EE050E">
        <w:rPr>
          <w:color w:val="auto"/>
          <w:sz w:val="26"/>
          <w:szCs w:val="26"/>
        </w:rPr>
        <w:t xml:space="preserve"> </w:t>
      </w:r>
      <w:r w:rsidRPr="00046004">
        <w:rPr>
          <w:color w:val="auto"/>
          <w:sz w:val="26"/>
          <w:szCs w:val="26"/>
          <w:lang w:val="vi-VN"/>
        </w:rPr>
        <w:t xml:space="preserve">trong quá trình vận chuyển nguyên vật liệu phục vụ thi công dự án. Tần suất phun ẩm bình quân </w:t>
      </w:r>
      <w:r w:rsidRPr="00CA340E">
        <w:rPr>
          <w:color w:val="auto"/>
          <w:sz w:val="26"/>
          <w:szCs w:val="26"/>
          <w:lang w:val="vi-VN"/>
        </w:rPr>
        <w:t xml:space="preserve">khoảng </w:t>
      </w:r>
      <w:r w:rsidRPr="00046004">
        <w:rPr>
          <w:color w:val="auto"/>
          <w:sz w:val="26"/>
          <w:szCs w:val="26"/>
          <w:lang w:val="vi-VN"/>
        </w:rPr>
        <w:t>2 lần/ngày, tăng tần suất lên 4 lần/ngày vào những ngày nắng nóng khô hanh, nhiều gió;</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Bố trí khu vực rửa xe trong khu vực dự án phía tiếp giáp ra tuyến đường </w:t>
      </w:r>
      <w:r w:rsidR="00992B6C" w:rsidRPr="00992B6C">
        <w:rPr>
          <w:color w:val="auto"/>
          <w:sz w:val="26"/>
          <w:szCs w:val="26"/>
          <w:lang w:val="vi-VN"/>
        </w:rPr>
        <w:t>QL12A</w:t>
      </w:r>
      <w:r w:rsidRPr="00046004">
        <w:rPr>
          <w:color w:val="auto"/>
          <w:sz w:val="26"/>
          <w:szCs w:val="26"/>
          <w:lang w:val="vi-VN"/>
        </w:rPr>
        <w:t>để xịt rửa bánh xe vận chuyển ra vào dự án. Tiến hành rải lớp đá dăm chiều dài từ 20 – 30m trên tuyến đường ra vào dự án để hạn chế bùn đất bám theo bánh xe.</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Bố trí công nhân thường xuyên quét dọn, vệ sinh đất rơi vãi do xe vận chuyển gây ra, đặc biệt tại các nút giao cắt trên tuyến đường vận chuyển qua khu dân cư; </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Phương tiện vận chuyển đất đi đổ thải phải hạn chế tối đa hiện tượng rơi vãi đất đá trong quá trình vận chuyển bằng cách không chở quá đầy thùng, </w:t>
      </w:r>
      <w:r w:rsidRPr="00CA340E">
        <w:rPr>
          <w:color w:val="auto"/>
          <w:sz w:val="26"/>
          <w:szCs w:val="26"/>
          <w:lang w:val="vi-VN"/>
        </w:rPr>
        <w:t xml:space="preserve">phủ bạt thùng xe, </w:t>
      </w:r>
      <w:r w:rsidRPr="00046004">
        <w:rPr>
          <w:color w:val="auto"/>
          <w:sz w:val="26"/>
          <w:szCs w:val="26"/>
          <w:lang w:val="vi-VN"/>
        </w:rPr>
        <w:t>di chuyển với tốc độ chậm.</w:t>
      </w:r>
    </w:p>
    <w:p w:rsidR="004976D4" w:rsidRPr="00046004" w:rsidRDefault="004976D4" w:rsidP="004976D4">
      <w:pPr>
        <w:pStyle w:val="ANOIDUNG"/>
        <w:rPr>
          <w:color w:val="auto"/>
          <w:sz w:val="26"/>
          <w:szCs w:val="26"/>
          <w:lang w:val="vi-VN"/>
        </w:rPr>
      </w:pPr>
      <w:r w:rsidRPr="00046004">
        <w:rPr>
          <w:color w:val="auto"/>
          <w:sz w:val="26"/>
          <w:szCs w:val="26"/>
          <w:lang w:val="vi-VN"/>
        </w:rPr>
        <w:t>- Sử dụng các phương tiện vận chuyển hiện đại</w:t>
      </w:r>
      <w:r w:rsidRPr="00CA340E">
        <w:rPr>
          <w:color w:val="auto"/>
          <w:sz w:val="26"/>
          <w:szCs w:val="26"/>
          <w:lang w:val="vi-VN"/>
        </w:rPr>
        <w:t>, đăng kiểm, đảm bảo kiểm định chất lượng</w:t>
      </w:r>
      <w:r w:rsidRPr="00046004">
        <w:rPr>
          <w:color w:val="auto"/>
          <w:sz w:val="26"/>
          <w:szCs w:val="26"/>
          <w:lang w:val="vi-VN"/>
        </w:rPr>
        <w:t xml:space="preserve"> và thực hiện chế độ bảo dưỡng định kỳ nhằm giảm tiêu hao nhiên liệu, đồng thời giảm lượng khí thải phát sinh</w:t>
      </w:r>
      <w:r w:rsidRPr="00CA340E">
        <w:rPr>
          <w:color w:val="auto"/>
          <w:sz w:val="26"/>
          <w:szCs w:val="26"/>
          <w:lang w:val="vi-VN"/>
        </w:rPr>
        <w:t xml:space="preserve"> ra môi trường</w:t>
      </w:r>
      <w:r w:rsidRPr="00046004">
        <w:rPr>
          <w:color w:val="auto"/>
          <w:sz w:val="26"/>
          <w:szCs w:val="26"/>
          <w:lang w:val="vi-VN"/>
        </w:rPr>
        <w:t>;</w:t>
      </w:r>
    </w:p>
    <w:p w:rsidR="004976D4" w:rsidRPr="00046004" w:rsidRDefault="004976D4" w:rsidP="004976D4">
      <w:pPr>
        <w:pStyle w:val="ANOIDUNG"/>
        <w:rPr>
          <w:color w:val="auto"/>
          <w:sz w:val="26"/>
          <w:szCs w:val="26"/>
          <w:lang w:val="es-ES"/>
        </w:rPr>
      </w:pPr>
      <w:r w:rsidRPr="00046004">
        <w:rPr>
          <w:color w:val="auto"/>
          <w:sz w:val="26"/>
          <w:szCs w:val="26"/>
          <w:lang w:val="es-ES"/>
        </w:rPr>
        <w:t>- Tiếp nhận và phối hợp để giải quyết các khiếu nại (nếu có) của người dân địa phương về ô nhiễm không khí do bụi, khí thải, mùi hôi,…và có các biện pháp khắc phục;</w:t>
      </w:r>
    </w:p>
    <w:p w:rsidR="004976D4" w:rsidRPr="00046004" w:rsidRDefault="004976D4" w:rsidP="004976D4">
      <w:pPr>
        <w:pStyle w:val="ANOIDUNG"/>
        <w:rPr>
          <w:color w:val="auto"/>
          <w:sz w:val="26"/>
          <w:szCs w:val="26"/>
          <w:lang w:val="es-ES"/>
        </w:rPr>
      </w:pPr>
      <w:r w:rsidRPr="00046004">
        <w:rPr>
          <w:color w:val="auto"/>
          <w:sz w:val="26"/>
          <w:szCs w:val="26"/>
          <w:lang w:val="es-ES"/>
        </w:rPr>
        <w:t>- Lựa chọn các mỏ cung cấp nguyên, vật liệu gần nhất (đã được cấp phép về môi trường) lựa chọn tuyến đường vận tải phù hợp để rút ngắn thời gian vận chuyển.</w:t>
      </w:r>
    </w:p>
    <w:p w:rsidR="004976D4" w:rsidRPr="00046004" w:rsidRDefault="004976D4" w:rsidP="004976D4">
      <w:pPr>
        <w:pStyle w:val="ANOIDUNG"/>
        <w:rPr>
          <w:color w:val="auto"/>
          <w:sz w:val="26"/>
          <w:szCs w:val="26"/>
          <w:lang w:val="es-ES"/>
        </w:rPr>
      </w:pPr>
      <w:r w:rsidRPr="00046004">
        <w:rPr>
          <w:color w:val="auto"/>
          <w:sz w:val="26"/>
          <w:szCs w:val="26"/>
          <w:lang w:val="es-ES"/>
        </w:rPr>
        <w:t>- Áp dụng biện pháp thi công đào, đắp đất làm các tuyến đường, san nền theo hình thức cuốn chiếu, bắt đầu từ Tây sang Đông, từ Nam lên Bắc khu đất để hạn chế khối lượng lớn cát đào đắp, san gạt vào cùng một thời điểm nhằm hạn chế lượng bụi phát tán trên diện tích rộng.</w:t>
      </w:r>
    </w:p>
    <w:p w:rsidR="004976D4" w:rsidRPr="00046004" w:rsidRDefault="004976D4" w:rsidP="004976D4">
      <w:pPr>
        <w:pStyle w:val="ANOIDUNG"/>
        <w:rPr>
          <w:color w:val="auto"/>
          <w:sz w:val="26"/>
          <w:szCs w:val="26"/>
          <w:lang w:val="es-ES"/>
        </w:rPr>
      </w:pPr>
      <w:r w:rsidRPr="00046004">
        <w:rPr>
          <w:color w:val="auto"/>
          <w:sz w:val="26"/>
          <w:szCs w:val="26"/>
          <w:lang w:val="es-ES"/>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4976D4" w:rsidRPr="00046004" w:rsidRDefault="004976D4" w:rsidP="004976D4">
      <w:pPr>
        <w:pStyle w:val="ANOIDUNG"/>
        <w:rPr>
          <w:color w:val="auto"/>
          <w:sz w:val="26"/>
          <w:szCs w:val="26"/>
          <w:lang w:val="es-ES"/>
        </w:rPr>
      </w:pPr>
      <w:r w:rsidRPr="00046004">
        <w:rPr>
          <w:color w:val="auto"/>
          <w:sz w:val="26"/>
          <w:szCs w:val="26"/>
          <w:lang w:val="es-ES"/>
        </w:rPr>
        <w:lastRenderedPageBreak/>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4976D4" w:rsidRPr="00046004" w:rsidRDefault="004976D4" w:rsidP="004976D4">
      <w:pPr>
        <w:pStyle w:val="ANOIDUNG"/>
        <w:rPr>
          <w:color w:val="auto"/>
          <w:sz w:val="26"/>
          <w:szCs w:val="26"/>
          <w:lang w:val="es-ES"/>
        </w:rPr>
      </w:pPr>
      <w:r w:rsidRPr="00046004">
        <w:rPr>
          <w:color w:val="auto"/>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4976D4" w:rsidRPr="00046004" w:rsidRDefault="004976D4" w:rsidP="004976D4">
      <w:pPr>
        <w:pStyle w:val="ANOIDUNG"/>
        <w:rPr>
          <w:color w:val="auto"/>
          <w:sz w:val="26"/>
          <w:szCs w:val="26"/>
          <w:lang w:val="es-ES"/>
        </w:rPr>
      </w:pPr>
      <w:r w:rsidRPr="00046004">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4976D4" w:rsidRPr="00046004" w:rsidRDefault="004976D4" w:rsidP="004976D4">
      <w:pPr>
        <w:pStyle w:val="ANOIDUNG"/>
        <w:rPr>
          <w:color w:val="auto"/>
          <w:sz w:val="26"/>
          <w:szCs w:val="26"/>
          <w:lang w:val="es-ES"/>
        </w:rPr>
      </w:pPr>
      <w:r w:rsidRPr="00046004">
        <w:rPr>
          <w:color w:val="auto"/>
          <w:sz w:val="26"/>
          <w:szCs w:val="26"/>
          <w:lang w:val="es-ES"/>
        </w:rPr>
        <w:t>- Che chắn tạm thời các bãi chứa nguyên vật liệu trong quá trình thi công để hạn chế bụi phát tán ra môi trường xung quanh;</w:t>
      </w:r>
    </w:p>
    <w:p w:rsidR="004976D4" w:rsidRPr="00046004" w:rsidRDefault="004976D4" w:rsidP="004976D4">
      <w:pPr>
        <w:pStyle w:val="ANOIDUNG"/>
        <w:rPr>
          <w:color w:val="auto"/>
          <w:sz w:val="26"/>
          <w:szCs w:val="26"/>
          <w:lang w:val="es-ES"/>
        </w:rPr>
      </w:pPr>
      <w:r w:rsidRPr="00046004">
        <w:rPr>
          <w:color w:val="auto"/>
          <w:sz w:val="26"/>
          <w:szCs w:val="26"/>
          <w:lang w:val="es-ES"/>
        </w:rPr>
        <w:t>- Sử dụng bạt hoặc tôn cao 2,5m che chắn xung quanh dự án.</w:t>
      </w:r>
    </w:p>
    <w:p w:rsidR="004976D4" w:rsidRPr="00CA340E" w:rsidRDefault="004976D4" w:rsidP="004976D4">
      <w:pPr>
        <w:pStyle w:val="ANOIDUNG"/>
        <w:rPr>
          <w:color w:val="auto"/>
          <w:sz w:val="26"/>
          <w:szCs w:val="26"/>
          <w:lang w:val="es-ES" w:eastAsia="en-GB"/>
        </w:rPr>
      </w:pPr>
      <w:r w:rsidRPr="00046004">
        <w:rPr>
          <w:color w:val="auto"/>
          <w:sz w:val="26"/>
          <w:szCs w:val="26"/>
          <w:lang w:val="es-ES"/>
        </w:rPr>
        <w:t>- Trang bị đầy đủ bảo hộ lao động cho công nhân làm việc trên công trường như: khẩu trang, kính bảo vệ mắt, mũ nón, áo quần bảo hộ,...</w:t>
      </w:r>
    </w:p>
    <w:p w:rsidR="004976D4" w:rsidRPr="00CA340E" w:rsidRDefault="004976D4" w:rsidP="004976D4">
      <w:pPr>
        <w:pStyle w:val="ANOIDUNG"/>
        <w:rPr>
          <w:b/>
          <w:color w:val="auto"/>
          <w:sz w:val="26"/>
          <w:szCs w:val="26"/>
          <w:lang w:val="es-ES" w:eastAsia="en-GB"/>
        </w:rPr>
      </w:pPr>
      <w:r w:rsidRPr="00CA340E">
        <w:rPr>
          <w:b/>
          <w:color w:val="auto"/>
          <w:sz w:val="26"/>
          <w:szCs w:val="26"/>
          <w:lang w:val="es-ES" w:eastAsia="en-GB"/>
        </w:rPr>
        <w:t>* Chất thải rắn thông thường</w:t>
      </w:r>
    </w:p>
    <w:p w:rsidR="004976D4" w:rsidRPr="00CA340E" w:rsidRDefault="004976D4" w:rsidP="004976D4">
      <w:pPr>
        <w:pStyle w:val="ANOIDUNG"/>
        <w:rPr>
          <w:i/>
          <w:color w:val="auto"/>
          <w:sz w:val="26"/>
          <w:szCs w:val="26"/>
          <w:lang w:val="es-ES" w:eastAsia="en-GB"/>
        </w:rPr>
      </w:pPr>
      <w:r w:rsidRPr="00CA340E">
        <w:rPr>
          <w:i/>
          <w:color w:val="auto"/>
          <w:sz w:val="26"/>
          <w:szCs w:val="26"/>
          <w:lang w:val="es-ES" w:eastAsia="en-GB"/>
        </w:rPr>
        <w:t>- Chất thải rắn sinh hoạt</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xml:space="preserve">+ Bố trí 02 thùng rác di động 100l có nắp đậy tại khu vực lán trại của công nhân để thu gom chất thải vô cơ và hợp đồng với đơn vị thu gom rác </w:t>
      </w:r>
      <w:r w:rsidR="00CC6DA2">
        <w:rPr>
          <w:color w:val="auto"/>
          <w:sz w:val="26"/>
          <w:szCs w:val="26"/>
          <w:lang w:val="es-ES" w:eastAsia="en-GB"/>
        </w:rPr>
        <w:t>phường Quảng Phong</w:t>
      </w:r>
      <w:r w:rsidRPr="00CA340E">
        <w:rPr>
          <w:color w:val="auto"/>
          <w:sz w:val="26"/>
          <w:szCs w:val="26"/>
          <w:lang w:val="es-ES" w:eastAsia="en-GB"/>
        </w:rPr>
        <w:t xml:space="preserve"> để vận chuyển trong ngày theo đúng quy định.</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rsidR="004976D4" w:rsidRPr="00CA340E" w:rsidRDefault="004976D4" w:rsidP="004976D4">
      <w:pPr>
        <w:pStyle w:val="ANOIDUNG"/>
        <w:rPr>
          <w:i/>
          <w:color w:val="auto"/>
          <w:sz w:val="26"/>
          <w:szCs w:val="26"/>
          <w:lang w:val="es-ES" w:eastAsia="en-GB"/>
        </w:rPr>
      </w:pPr>
      <w:r w:rsidRPr="00CA340E">
        <w:rPr>
          <w:i/>
          <w:color w:val="auto"/>
          <w:sz w:val="26"/>
          <w:szCs w:val="26"/>
          <w:lang w:val="es-ES" w:eastAsia="en-GB"/>
        </w:rPr>
        <w:t>- Chất thải xây dựng</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Rác thải vật liệu xây dựng sẽ vận chuyển về bãi đổ thải theo quy định của khu vực;</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Đối với các dạng sắt thép loại, vỏ bao xi măng,... được thu gom và bán cho các đơn vị thu mua tái chế;</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Các loại không tận dụng được như bao bì rách nát có thể thu gom và xử lý chung theo phương thức xử lý rác thải sinh hoạt;</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Chất thải xây dựng được thu gom, dọn dẹp hoàn toàn sau khi thi công xong bất kỳ hạng mục nào của dự án để trả lại hiện trạng ban đầu của khu vực, tránh vứt bừa bãi, lãng phí, gây mất mỹ quan.</w:t>
      </w:r>
    </w:p>
    <w:p w:rsidR="004976D4" w:rsidRPr="00CA340E" w:rsidRDefault="004976D4" w:rsidP="004976D4">
      <w:pPr>
        <w:pStyle w:val="ANOIDUNG"/>
        <w:rPr>
          <w:color w:val="auto"/>
          <w:sz w:val="26"/>
          <w:szCs w:val="26"/>
          <w:lang w:val="es-ES" w:eastAsia="en-GB"/>
        </w:rPr>
      </w:pPr>
      <w:r w:rsidRPr="00CA340E">
        <w:rPr>
          <w:i/>
          <w:color w:val="auto"/>
          <w:sz w:val="26"/>
          <w:szCs w:val="26"/>
          <w:lang w:val="es-ES" w:eastAsia="en-GB"/>
        </w:rPr>
        <w:t>- Đất hữu cơ:</w:t>
      </w:r>
      <w:r w:rsidRPr="00CA340E">
        <w:rPr>
          <w:color w:val="auto"/>
          <w:sz w:val="26"/>
          <w:szCs w:val="26"/>
          <w:lang w:val="es-ES" w:eastAsia="en-GB"/>
        </w:rPr>
        <w:t xml:space="preserve"> Khối lượng đất hữu cơ còn lại sẽ được chủ dự án vận chuyển đến thửa đất của ông Trương Tấn Thắng thuộc tờ bản đồ số 39 tại xã Phú Thủy, </w:t>
      </w:r>
      <w:r w:rsidR="00CC6DA2">
        <w:rPr>
          <w:color w:val="auto"/>
          <w:sz w:val="26"/>
          <w:szCs w:val="26"/>
          <w:lang w:val="es-ES" w:eastAsia="en-GB"/>
        </w:rPr>
        <w:t>thị xã Ba Đồn</w:t>
      </w:r>
      <w:r w:rsidRPr="00CA340E">
        <w:rPr>
          <w:color w:val="auto"/>
          <w:sz w:val="26"/>
          <w:szCs w:val="26"/>
          <w:lang w:val="es-ES" w:eastAsia="en-GB"/>
        </w:rPr>
        <w:t xml:space="preserve">, cự ly vận chuyển khoảng 9,3km để tận dụng cho việc canh tác nông nghiệp. Hiện nay, theo khảo sát của chủ dự án thửa đất của ông Trương Tấn Thắng có tổng diện tích 5,6ha, chức </w:t>
      </w:r>
      <w:r w:rsidRPr="00CA340E">
        <w:rPr>
          <w:color w:val="auto"/>
          <w:sz w:val="26"/>
          <w:szCs w:val="26"/>
          <w:lang w:val="es-ES" w:eastAsia="en-GB"/>
        </w:rPr>
        <w:lastRenderedPageBreak/>
        <w:t>năng sử dụng đất là BHK đang trồng cây nhiều loại cây ăn quả như cam, bưởi,… địa hình một số khu vực thấp trũng, xói mòn nên có nhu cầu cải tạo đất.</w:t>
      </w:r>
    </w:p>
    <w:p w:rsidR="004976D4" w:rsidRPr="00CA340E" w:rsidRDefault="004976D4" w:rsidP="004976D4">
      <w:pPr>
        <w:pStyle w:val="ANOIDUNG"/>
        <w:rPr>
          <w:color w:val="auto"/>
          <w:sz w:val="26"/>
          <w:szCs w:val="26"/>
          <w:lang w:val="es-ES" w:eastAsia="en-GB"/>
        </w:rPr>
      </w:pPr>
      <w:r w:rsidRPr="00CA340E">
        <w:rPr>
          <w:b/>
          <w:color w:val="auto"/>
          <w:sz w:val="26"/>
          <w:szCs w:val="26"/>
          <w:lang w:val="es-ES" w:eastAsia="en-GB"/>
        </w:rPr>
        <w:t>* Chất thải nguy hại:</w:t>
      </w:r>
      <w:r w:rsidRPr="00CA340E">
        <w:rPr>
          <w:color w:val="auto"/>
          <w:sz w:val="26"/>
          <w:szCs w:val="26"/>
          <w:lang w:val="es-ES" w:eastAsia="en-GB"/>
        </w:rPr>
        <w:t xml:space="preserve">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khoảng 5m2 đặt cạnh lán trại, phải có che chắn hạn chế tác động của gió, mưa, nước mưa chảy tràn rồi hợp đồng thuê các đơn vị có chức năng định kỳ thu gom và xử lý chất thải nguy hại theo đúng quy định trong Thông tư số 02/2022/TT-BTNMT ngày 10 tháng 1 năm 2022 của Bộ Tài nguyên và Môi trường.</w:t>
      </w:r>
    </w:p>
    <w:p w:rsidR="004976D4" w:rsidRPr="00CA340E" w:rsidRDefault="004976D4" w:rsidP="004976D4">
      <w:pPr>
        <w:pStyle w:val="ANOIDUNG"/>
        <w:rPr>
          <w:b/>
          <w:color w:val="auto"/>
          <w:sz w:val="26"/>
          <w:szCs w:val="26"/>
          <w:lang w:val="es-ES" w:eastAsia="en-GB"/>
        </w:rPr>
      </w:pPr>
      <w:r w:rsidRPr="00CA340E">
        <w:rPr>
          <w:b/>
          <w:color w:val="auto"/>
          <w:sz w:val="26"/>
          <w:szCs w:val="26"/>
          <w:lang w:val="es-ES" w:eastAsia="en-GB"/>
        </w:rPr>
        <w:t>* Tiếng ồn, độ rung:</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Sử dụng các máy móc, phương tiện đã được đăng kiểm định kỳ nhằm đảm bảo tiếng ồn nằm trong giới hạn cho phép;</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Chú trọng chế độ bảo dưỡng thiết bị, máy móc bảo đảm các yêu cầu về cân bằng thiết bị nhằm hạn chế khả năng gây ồn do thiết bị thi công và vận chuyển sinh ra;</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Bố trí lịch thi công hợp lý cho các đơn vị, tổ, nhóm công nhân thi công, nhất là ở các vị trí gây ồn lớn nhằm hạn chế các tác động đến sức khỏe người công nhân;</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Công nhân làm việc ở những vị trí có độ ồn lớn sẽ trang bị mũ hoặc nút tai chống ồn nhằm đảm bảo sức khỏe cho công nhân làm việc;</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4976D4" w:rsidRPr="00CA340E" w:rsidRDefault="004976D4" w:rsidP="004976D4">
      <w:pPr>
        <w:pStyle w:val="ANOIDUNG"/>
        <w:rPr>
          <w:color w:val="auto"/>
          <w:sz w:val="26"/>
          <w:szCs w:val="26"/>
          <w:lang w:val="es-ES" w:eastAsia="en-GB"/>
        </w:rPr>
      </w:pPr>
      <w:r w:rsidRPr="00CA340E">
        <w:rPr>
          <w:color w:val="auto"/>
          <w:sz w:val="26"/>
          <w:szCs w:val="26"/>
          <w:lang w:val="es-ES" w:eastAsia="en-GB"/>
        </w:rPr>
        <w:t xml:space="preserve">- Đối với các xe vận chuyển: Yêu cầu các lái xe phải chạy đúng tốc độ quy định khi vận chuyển nguyên vật liệu nhất là tại đoạn giao giữa tuyến đường </w:t>
      </w:r>
      <w:r w:rsidR="005C7AE4">
        <w:rPr>
          <w:color w:val="auto"/>
          <w:sz w:val="26"/>
          <w:szCs w:val="26"/>
          <w:lang w:val="es-ES" w:eastAsia="en-GB"/>
        </w:rPr>
        <w:t>QL12A</w:t>
      </w:r>
      <w:r w:rsidRPr="00CA340E">
        <w:rPr>
          <w:color w:val="auto"/>
          <w:sz w:val="26"/>
          <w:szCs w:val="26"/>
          <w:lang w:val="es-ES" w:eastAsia="en-GB"/>
        </w:rPr>
        <w:t>, giảm tốc độ khi đi qua các khu vực tập trung đông dân cư và không sử dụng còi hơi khi đi qua các khu vực này.</w:t>
      </w:r>
    </w:p>
    <w:p w:rsidR="004976D4" w:rsidRPr="00046004" w:rsidRDefault="004976D4" w:rsidP="004976D4">
      <w:pPr>
        <w:pStyle w:val="A11"/>
        <w:rPr>
          <w:color w:val="auto"/>
          <w:lang w:eastAsia="en-GB"/>
        </w:rPr>
      </w:pPr>
      <w:r w:rsidRPr="00046004">
        <w:rPr>
          <w:color w:val="auto"/>
          <w:lang w:eastAsia="en-GB"/>
        </w:rPr>
        <w:t>5.4.2. Giai đoạn hoạt động</w:t>
      </w:r>
    </w:p>
    <w:p w:rsidR="004976D4" w:rsidRPr="00CA340E" w:rsidRDefault="004976D4" w:rsidP="004976D4">
      <w:pPr>
        <w:pStyle w:val="ANOIDUNG"/>
        <w:rPr>
          <w:b/>
          <w:color w:val="auto"/>
          <w:sz w:val="26"/>
          <w:szCs w:val="26"/>
          <w:lang w:val="es-ES" w:eastAsia="en-GB"/>
        </w:rPr>
      </w:pPr>
      <w:r w:rsidRPr="00CA340E">
        <w:rPr>
          <w:b/>
          <w:color w:val="auto"/>
          <w:sz w:val="26"/>
          <w:szCs w:val="26"/>
          <w:lang w:val="es-ES" w:eastAsia="en-GB"/>
        </w:rPr>
        <w:t xml:space="preserve">* Nước thải sinh hoạt: </w:t>
      </w:r>
    </w:p>
    <w:p w:rsidR="004976D4" w:rsidRPr="00046004" w:rsidRDefault="004976D4" w:rsidP="004976D4">
      <w:pPr>
        <w:pStyle w:val="ANOIDUNG"/>
        <w:rPr>
          <w:color w:val="auto"/>
          <w:sz w:val="26"/>
          <w:szCs w:val="26"/>
          <w:lang w:val="en-GB" w:eastAsia="en-GB"/>
        </w:rPr>
      </w:pPr>
      <w:r w:rsidRPr="00046004">
        <w:rPr>
          <w:noProof/>
          <w:color w:val="auto"/>
        </w:rPr>
        <w:drawing>
          <wp:inline distT="0" distB="0" distL="0" distR="0">
            <wp:extent cx="5719733" cy="168629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37" t="30217" r="12756" b="39681"/>
                    <a:stretch/>
                  </pic:blipFill>
                  <pic:spPr bwMode="auto">
                    <a:xfrm>
                      <a:off x="0" y="0"/>
                      <a:ext cx="5745710" cy="16939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76D4" w:rsidRPr="00046004" w:rsidRDefault="004976D4" w:rsidP="004976D4">
      <w:pPr>
        <w:pStyle w:val="ANOIDUNG"/>
        <w:rPr>
          <w:color w:val="auto"/>
          <w:sz w:val="26"/>
          <w:szCs w:val="26"/>
          <w:lang w:val="en-GB" w:eastAsia="en-GB"/>
        </w:rPr>
      </w:pPr>
      <w:r w:rsidRPr="00046004">
        <w:rPr>
          <w:noProof/>
          <w:color w:val="auto"/>
        </w:rPr>
        <w:lastRenderedPageBreak/>
        <w:drawing>
          <wp:inline distT="0" distB="0" distL="0" distR="0">
            <wp:extent cx="5604198" cy="148441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37" t="59562" r="12756" b="13394"/>
                    <a:stretch/>
                  </pic:blipFill>
                  <pic:spPr bwMode="auto">
                    <a:xfrm>
                      <a:off x="0" y="0"/>
                      <a:ext cx="5638125" cy="14934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76D4" w:rsidRPr="00046004" w:rsidRDefault="004976D4" w:rsidP="004976D4">
      <w:pPr>
        <w:pStyle w:val="ANOIDUNG"/>
        <w:rPr>
          <w:color w:val="auto"/>
          <w:sz w:val="26"/>
          <w:szCs w:val="26"/>
          <w:lang w:val="en-GB" w:eastAsia="en-GB"/>
        </w:rPr>
      </w:pPr>
      <w:r w:rsidRPr="00046004">
        <w:rPr>
          <w:color w:val="auto"/>
          <w:sz w:val="26"/>
          <w:szCs w:val="26"/>
          <w:lang w:val="en-GB" w:eastAsia="en-GB"/>
        </w:rPr>
        <w:t>Sơ đồ công nghệ xử lý nước thải công suất 20 m</w:t>
      </w:r>
      <w:r w:rsidRPr="00046004">
        <w:rPr>
          <w:color w:val="auto"/>
          <w:sz w:val="26"/>
          <w:szCs w:val="26"/>
          <w:vertAlign w:val="superscript"/>
          <w:lang w:val="en-GB" w:eastAsia="en-GB"/>
        </w:rPr>
        <w:t>3</w:t>
      </w:r>
      <w:r w:rsidRPr="00046004">
        <w:rPr>
          <w:color w:val="auto"/>
          <w:sz w:val="26"/>
          <w:szCs w:val="26"/>
          <w:lang w:val="en-GB" w:eastAsia="en-GB"/>
        </w:rPr>
        <w:t>/ngày đêm:</w:t>
      </w:r>
    </w:p>
    <w:p w:rsidR="004976D4" w:rsidRPr="00046004" w:rsidRDefault="004976D4" w:rsidP="004976D4">
      <w:pPr>
        <w:pStyle w:val="ANOIDUNG"/>
        <w:rPr>
          <w:color w:val="auto"/>
          <w:sz w:val="26"/>
          <w:szCs w:val="26"/>
          <w:lang w:val="en-GB" w:eastAsia="en-GB"/>
        </w:rPr>
      </w:pPr>
      <w:r w:rsidRPr="00046004">
        <w:rPr>
          <w:color w:val="auto"/>
          <w:sz w:val="26"/>
          <w:szCs w:val="26"/>
          <w:lang w:val="en-GB" w:eastAsia="en-GB"/>
        </w:rPr>
        <w:t xml:space="preserve">Nước thải sinh hoạt → Hố thu gom → Bể điều hòa → Bể Anoxic → Bể hiếu khí MBBR → Bể lắng → Bể khử trùng → </w:t>
      </w:r>
      <w:r w:rsidR="005C7AE4">
        <w:rPr>
          <w:color w:val="auto"/>
          <w:sz w:val="26"/>
          <w:szCs w:val="26"/>
          <w:lang w:val="en-GB" w:eastAsia="en-GB"/>
        </w:rPr>
        <w:t>Kênh Kịa</w:t>
      </w:r>
      <w:r w:rsidRPr="00046004">
        <w:rPr>
          <w:color w:val="auto"/>
          <w:sz w:val="26"/>
          <w:szCs w:val="26"/>
          <w:lang w:val="en-GB" w:eastAsia="en-GB"/>
        </w:rPr>
        <w:t>.</w:t>
      </w:r>
    </w:p>
    <w:p w:rsidR="002A62B0" w:rsidRPr="00046004" w:rsidRDefault="002A62B0" w:rsidP="004976D4">
      <w:pPr>
        <w:pStyle w:val="ANOIDUNG"/>
        <w:rPr>
          <w:color w:val="auto"/>
          <w:sz w:val="26"/>
          <w:szCs w:val="26"/>
          <w:lang w:val="en-GB" w:eastAsia="en-GB"/>
        </w:rPr>
      </w:pPr>
      <w:r w:rsidRPr="00046004">
        <w:rPr>
          <w:color w:val="auto"/>
          <w:sz w:val="26"/>
          <w:szCs w:val="26"/>
          <w:lang w:val="en-GB" w:eastAsia="en-GB"/>
        </w:rPr>
        <w:t>- Yêu cầu về bảo vệ môi trường: Thu gom và xử lý toàn bộ lượng nước thải phát sinh trong giai đoạn hoạt động của Dự án bảo đảm đáp ứng QCVN 14:2008/BTNMT - Quy chuẩn kỹ thuật quốc gia về nước thải sinh hoạt, cột B.</w:t>
      </w:r>
    </w:p>
    <w:p w:rsidR="004976D4" w:rsidRPr="00046004" w:rsidRDefault="004976D4" w:rsidP="004976D4">
      <w:pPr>
        <w:pStyle w:val="ANOIDUNG"/>
        <w:rPr>
          <w:b/>
          <w:color w:val="auto"/>
          <w:sz w:val="26"/>
          <w:szCs w:val="26"/>
          <w:lang w:val="en-GB" w:eastAsia="en-GB"/>
        </w:rPr>
      </w:pPr>
      <w:r w:rsidRPr="00046004">
        <w:rPr>
          <w:b/>
          <w:color w:val="auto"/>
          <w:sz w:val="26"/>
          <w:szCs w:val="26"/>
          <w:lang w:val="en-GB" w:eastAsia="en-GB"/>
        </w:rPr>
        <w:t xml:space="preserve">* Nước mưa chảy tràn: </w:t>
      </w:r>
    </w:p>
    <w:p w:rsidR="004976D4" w:rsidRPr="00CA340E" w:rsidRDefault="004976D4" w:rsidP="004976D4">
      <w:pPr>
        <w:pStyle w:val="ANOIDUNG"/>
        <w:rPr>
          <w:color w:val="auto"/>
          <w:sz w:val="26"/>
          <w:szCs w:val="26"/>
          <w:lang w:val="en-GB"/>
        </w:rPr>
      </w:pPr>
      <w:r w:rsidRPr="00CA340E">
        <w:rPr>
          <w:color w:val="auto"/>
          <w:sz w:val="26"/>
          <w:szCs w:val="26"/>
          <w:lang w:val="en-GB"/>
        </w:rPr>
        <w:t>+ Nước mưa từ mái sẽ được thu bằng hệ thống thu sau đó theo ống nhựa PVC D110 chảy về hệ thống mương bê tông thoát nước bề mặt.</w:t>
      </w:r>
    </w:p>
    <w:p w:rsidR="004976D4" w:rsidRPr="00046004" w:rsidRDefault="004976D4" w:rsidP="004976D4">
      <w:pPr>
        <w:pStyle w:val="ANOIDUNG"/>
        <w:rPr>
          <w:color w:val="auto"/>
          <w:sz w:val="26"/>
          <w:szCs w:val="26"/>
          <w:lang w:val="en-GB" w:eastAsia="en-GB"/>
        </w:rPr>
      </w:pPr>
      <w:r w:rsidRPr="00CA340E">
        <w:rPr>
          <w:color w:val="auto"/>
          <w:sz w:val="26"/>
          <w:szCs w:val="26"/>
          <w:lang w:val="en-GB"/>
        </w:rPr>
        <w:t xml:space="preserve">+ Nước mưa chảy tràn bề mặt theo địa hình về các mương bê tông thoát nước mưa B500 bố trí xung quanh các công trình và khuôn viên dự án sau đó </w:t>
      </w:r>
      <w:r w:rsidR="005C7AE4">
        <w:rPr>
          <w:color w:val="auto"/>
          <w:sz w:val="26"/>
          <w:szCs w:val="26"/>
          <w:lang w:val="en-GB"/>
        </w:rPr>
        <w:t>chảy về khu vực sông Kênh Kịa</w:t>
      </w:r>
    </w:p>
    <w:p w:rsidR="004976D4" w:rsidRPr="00046004" w:rsidRDefault="004976D4" w:rsidP="004976D4">
      <w:pPr>
        <w:pStyle w:val="ANOIDUNG"/>
        <w:rPr>
          <w:b/>
          <w:color w:val="auto"/>
          <w:sz w:val="26"/>
          <w:szCs w:val="26"/>
          <w:lang w:val="en-GB" w:eastAsia="en-GB"/>
        </w:rPr>
      </w:pPr>
      <w:r w:rsidRPr="00046004">
        <w:rPr>
          <w:b/>
          <w:color w:val="auto"/>
          <w:sz w:val="26"/>
          <w:szCs w:val="26"/>
          <w:lang w:val="en-GB" w:eastAsia="en-GB"/>
        </w:rPr>
        <w:t>* Bụi, khí thải</w:t>
      </w:r>
    </w:p>
    <w:p w:rsidR="004976D4" w:rsidRPr="00046004" w:rsidRDefault="004976D4" w:rsidP="004976D4">
      <w:pPr>
        <w:pStyle w:val="MUC4"/>
        <w:rPr>
          <w:b w:val="0"/>
          <w:i/>
        </w:rPr>
      </w:pPr>
      <w:r w:rsidRPr="00046004">
        <w:rPr>
          <w:b w:val="0"/>
          <w:i/>
          <w:lang w:val="en-GB"/>
        </w:rPr>
        <w:t>a.</w:t>
      </w:r>
      <w:r w:rsidRPr="00046004">
        <w:rPr>
          <w:b w:val="0"/>
          <w:i/>
        </w:rPr>
        <w:t xml:space="preserve"> Đối với bụi cuốn, khí thải ở khu vực Trung tâm thể dục thể thao</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Đơn vị quản lý </w:t>
      </w:r>
      <w:r w:rsidRPr="00CA340E">
        <w:rPr>
          <w:color w:val="auto"/>
          <w:sz w:val="26"/>
          <w:szCs w:val="26"/>
          <w:lang w:val="vi-VN"/>
        </w:rPr>
        <w:t>Trung tâm thể dục thể thao</w:t>
      </w:r>
      <w:r w:rsidRPr="00046004">
        <w:rPr>
          <w:color w:val="auto"/>
          <w:sz w:val="26"/>
          <w:szCs w:val="26"/>
          <w:lang w:val="vi-VN"/>
        </w:rPr>
        <w:t xml:space="preserve"> có trách nhiệm thực hiện:</w:t>
      </w:r>
    </w:p>
    <w:p w:rsidR="004976D4" w:rsidRPr="00046004" w:rsidRDefault="004976D4" w:rsidP="004976D4">
      <w:pPr>
        <w:pStyle w:val="ANOIDUNG"/>
        <w:rPr>
          <w:color w:val="auto"/>
          <w:sz w:val="26"/>
          <w:szCs w:val="26"/>
          <w:lang w:val="vi-VN"/>
        </w:rPr>
      </w:pPr>
      <w:r w:rsidRPr="00046004">
        <w:rPr>
          <w:color w:val="auto"/>
          <w:sz w:val="26"/>
          <w:szCs w:val="26"/>
          <w:lang w:val="vi-VN"/>
        </w:rPr>
        <w:t>- Thường xuyên vệ sinh</w:t>
      </w:r>
      <w:r w:rsidRPr="00CA340E">
        <w:rPr>
          <w:color w:val="auto"/>
          <w:sz w:val="26"/>
          <w:szCs w:val="26"/>
          <w:lang w:val="vi-VN"/>
        </w:rPr>
        <w:t>, quét dọn</w:t>
      </w:r>
      <w:r w:rsidRPr="00046004">
        <w:rPr>
          <w:color w:val="auto"/>
          <w:sz w:val="26"/>
          <w:szCs w:val="26"/>
          <w:lang w:val="vi-VN"/>
        </w:rPr>
        <w:t xml:space="preserve"> các tuyến đường trong khuôn viên </w:t>
      </w:r>
      <w:r w:rsidRPr="00CA340E">
        <w:rPr>
          <w:color w:val="auto"/>
          <w:sz w:val="26"/>
          <w:szCs w:val="26"/>
          <w:lang w:val="vi-VN"/>
        </w:rPr>
        <w:t>Trung tâm thể dục thể thao</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Bố trí các làn đường dẫn vào bãi đỗ xe hợp lý; phương tiện ra vào phải theo đúng </w:t>
      </w:r>
      <w:r w:rsidRPr="00CA340E">
        <w:rPr>
          <w:color w:val="auto"/>
          <w:sz w:val="26"/>
          <w:szCs w:val="26"/>
          <w:lang w:val="vi-VN"/>
        </w:rPr>
        <w:t xml:space="preserve">nôi quy, </w:t>
      </w:r>
      <w:r w:rsidRPr="00046004">
        <w:rPr>
          <w:color w:val="auto"/>
          <w:sz w:val="26"/>
          <w:szCs w:val="26"/>
          <w:lang w:val="vi-VN"/>
        </w:rPr>
        <w:t xml:space="preserve">quy định hướng dẫn của </w:t>
      </w:r>
      <w:r w:rsidRPr="00CA340E">
        <w:rPr>
          <w:color w:val="auto"/>
          <w:sz w:val="26"/>
          <w:szCs w:val="26"/>
          <w:lang w:val="vi-VN"/>
        </w:rPr>
        <w:t xml:space="preserve">trung tâm hoặc </w:t>
      </w:r>
      <w:r w:rsidRPr="00046004">
        <w:rPr>
          <w:color w:val="auto"/>
          <w:sz w:val="26"/>
          <w:szCs w:val="26"/>
          <w:lang w:val="vi-VN"/>
        </w:rPr>
        <w:t xml:space="preserve">người quản lý; nghiêm cấm các phương tiện vận tải không phục vụ các hoạt động ở </w:t>
      </w:r>
      <w:r w:rsidRPr="00CA340E">
        <w:rPr>
          <w:color w:val="auto"/>
          <w:sz w:val="26"/>
          <w:szCs w:val="26"/>
          <w:lang w:val="vi-VN"/>
        </w:rPr>
        <w:t>Trung tâm thể dục thể thao</w:t>
      </w:r>
      <w:r w:rsidRPr="00046004">
        <w:rPr>
          <w:color w:val="auto"/>
          <w:sz w:val="26"/>
          <w:szCs w:val="26"/>
          <w:lang w:val="vi-VN"/>
        </w:rPr>
        <w:t xml:space="preserve"> đi vào các tuyến đường thuộc </w:t>
      </w:r>
      <w:r w:rsidRPr="00CA340E">
        <w:rPr>
          <w:color w:val="auto"/>
          <w:sz w:val="26"/>
          <w:szCs w:val="26"/>
          <w:lang w:val="vi-VN"/>
        </w:rPr>
        <w:t>Trung tâm thể dục thể thao</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Chăm sóc, duy trì hệ thống cây xanh, thảm cỏ như thiết kế vừa tạo cảnh quản, bóng mát vừa giúp hạn chế bụi cuốn nền đất ở </w:t>
      </w:r>
      <w:r w:rsidRPr="00CA340E">
        <w:rPr>
          <w:color w:val="auto"/>
          <w:sz w:val="26"/>
          <w:szCs w:val="26"/>
          <w:lang w:val="vi-VN"/>
        </w:rPr>
        <w:t>Trung tâm thể dục thể thao</w:t>
      </w:r>
      <w:r w:rsidRPr="00046004">
        <w:rPr>
          <w:color w:val="auto"/>
          <w:sz w:val="26"/>
          <w:szCs w:val="26"/>
          <w:lang w:val="vi-VN"/>
        </w:rPr>
        <w:t>;</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Vào những ngày tổ chức sự kiện </w:t>
      </w:r>
      <w:r w:rsidRPr="00046004">
        <w:rPr>
          <w:color w:val="auto"/>
          <w:sz w:val="26"/>
          <w:szCs w:val="26"/>
          <w:lang w:val="cs-CZ"/>
        </w:rPr>
        <w:t xml:space="preserve">thể dục thể thao </w:t>
      </w:r>
      <w:r w:rsidRPr="00046004">
        <w:rPr>
          <w:color w:val="auto"/>
          <w:sz w:val="26"/>
          <w:szCs w:val="26"/>
          <w:lang w:val="vi-VN"/>
        </w:rPr>
        <w:t xml:space="preserve">lớn thì cắt cử nhân viên giám sát để tuyên truyền và </w:t>
      </w:r>
      <w:r w:rsidRPr="00CA340E">
        <w:rPr>
          <w:color w:val="auto"/>
          <w:sz w:val="26"/>
          <w:szCs w:val="26"/>
          <w:lang w:val="vi-VN"/>
        </w:rPr>
        <w:t>khuyến cáo</w:t>
      </w:r>
      <w:r w:rsidRPr="00046004">
        <w:rPr>
          <w:color w:val="auto"/>
          <w:sz w:val="26"/>
          <w:szCs w:val="26"/>
          <w:lang w:val="vi-VN"/>
        </w:rPr>
        <w:t xml:space="preserve"> các lái xe phải thực hiện tắt máy động cơ phương tiện khi dừng đỗ trong khuôn viên </w:t>
      </w:r>
      <w:r w:rsidRPr="00CA340E">
        <w:rPr>
          <w:color w:val="auto"/>
          <w:sz w:val="26"/>
          <w:szCs w:val="26"/>
          <w:lang w:val="vi-VN"/>
        </w:rPr>
        <w:t>Trung tâm thể dục thể thao</w:t>
      </w:r>
      <w:r w:rsidRPr="00046004">
        <w:rPr>
          <w:color w:val="auto"/>
          <w:sz w:val="26"/>
          <w:szCs w:val="26"/>
          <w:lang w:val="vi-VN"/>
        </w:rPr>
        <w:t>; đồng thời, phối hợp với chính quyền địa phương và các đơn vị quản lý các khu đất trống lớn lân cận để phân tán các điểm trông giữ xe.</w:t>
      </w:r>
    </w:p>
    <w:p w:rsidR="004976D4" w:rsidRPr="00046004" w:rsidRDefault="004976D4" w:rsidP="004976D4">
      <w:pPr>
        <w:pStyle w:val="MUC4"/>
        <w:rPr>
          <w:b w:val="0"/>
          <w:i/>
        </w:rPr>
      </w:pPr>
      <w:r w:rsidRPr="00CA340E">
        <w:rPr>
          <w:b w:val="0"/>
          <w:i/>
        </w:rPr>
        <w:t>b.</w:t>
      </w:r>
      <w:r w:rsidRPr="00046004">
        <w:rPr>
          <w:b w:val="0"/>
          <w:i/>
        </w:rPr>
        <w:t xml:space="preserve"> Đối với khí, mùi hôi phát sinh từ các cống thoát nước, thùng rác, khu trung chuyển rác</w:t>
      </w:r>
    </w:p>
    <w:p w:rsidR="004976D4" w:rsidRPr="00CA340E" w:rsidRDefault="004976D4" w:rsidP="004976D4">
      <w:pPr>
        <w:pStyle w:val="ANOIDUNG"/>
        <w:rPr>
          <w:color w:val="auto"/>
          <w:sz w:val="26"/>
          <w:szCs w:val="26"/>
          <w:lang w:val="vi-VN"/>
        </w:rPr>
      </w:pPr>
      <w:r w:rsidRPr="00CA340E">
        <w:rPr>
          <w:color w:val="auto"/>
          <w:sz w:val="26"/>
          <w:szCs w:val="26"/>
          <w:lang w:val="vi-VN"/>
        </w:rPr>
        <w:t>- Các thùng chứa rác phải sử dụng loại có nắp đậy để hạn chế mùi hôi phát sinh làm ảnh hưởng đến chất lượng môi trường không khí.</w:t>
      </w:r>
    </w:p>
    <w:p w:rsidR="004976D4" w:rsidRPr="00046004" w:rsidRDefault="004976D4" w:rsidP="004976D4">
      <w:pPr>
        <w:pStyle w:val="ANOIDUNG"/>
        <w:rPr>
          <w:color w:val="auto"/>
          <w:sz w:val="26"/>
          <w:szCs w:val="26"/>
          <w:lang w:val="vi-VN"/>
        </w:rPr>
      </w:pPr>
      <w:r w:rsidRPr="00046004">
        <w:rPr>
          <w:color w:val="auto"/>
          <w:sz w:val="26"/>
          <w:szCs w:val="26"/>
          <w:lang w:val="vi-VN"/>
        </w:rPr>
        <w:t xml:space="preserve">- Đơn </w:t>
      </w:r>
      <w:r w:rsidRPr="00CA340E">
        <w:rPr>
          <w:color w:val="auto"/>
          <w:sz w:val="26"/>
          <w:szCs w:val="26"/>
          <w:lang w:val="vi-VN"/>
        </w:rPr>
        <w:t xml:space="preserve">vị </w:t>
      </w:r>
      <w:r w:rsidRPr="00046004">
        <w:rPr>
          <w:color w:val="auto"/>
          <w:sz w:val="26"/>
          <w:szCs w:val="26"/>
          <w:lang w:val="vi-VN"/>
        </w:rPr>
        <w:t xml:space="preserve">quản lý </w:t>
      </w:r>
      <w:r w:rsidRPr="00CA340E">
        <w:rPr>
          <w:color w:val="auto"/>
          <w:sz w:val="26"/>
          <w:szCs w:val="26"/>
          <w:lang w:val="vi-VN"/>
        </w:rPr>
        <w:t>Trung tâm thể dục thể thao</w:t>
      </w:r>
      <w:r w:rsidRPr="00046004">
        <w:rPr>
          <w:color w:val="auto"/>
          <w:sz w:val="26"/>
          <w:szCs w:val="26"/>
          <w:lang w:val="vi-VN"/>
        </w:rPr>
        <w:t xml:space="preserve"> hợp đồng và thống nhất giờ thu gom </w:t>
      </w:r>
      <w:r w:rsidRPr="00046004">
        <w:rPr>
          <w:color w:val="auto"/>
          <w:sz w:val="26"/>
          <w:szCs w:val="26"/>
          <w:lang w:val="vi-VN"/>
        </w:rPr>
        <w:lastRenderedPageBreak/>
        <w:t xml:space="preserve">rác với </w:t>
      </w:r>
      <w:r w:rsidRPr="00CA340E">
        <w:rPr>
          <w:color w:val="auto"/>
          <w:sz w:val="26"/>
          <w:szCs w:val="26"/>
          <w:lang w:val="vi-VN"/>
        </w:rPr>
        <w:t xml:space="preserve">đơn vị thu gom rác </w:t>
      </w:r>
      <w:r w:rsidR="00CC6DA2">
        <w:rPr>
          <w:color w:val="auto"/>
          <w:sz w:val="26"/>
          <w:szCs w:val="26"/>
          <w:lang w:val="vi-VN"/>
        </w:rPr>
        <w:t>phường Quảng Phong</w:t>
      </w:r>
      <w:r w:rsidRPr="00046004">
        <w:rPr>
          <w:color w:val="auto"/>
          <w:sz w:val="26"/>
          <w:szCs w:val="26"/>
          <w:lang w:val="vi-VN"/>
        </w:rPr>
        <w:t xml:space="preserve"> hạn chế tối đa mùi hôi tác động đến môi trường, tránh thu gom rác vào ban ngày và không để tồn lưu rác qua ngày;</w:t>
      </w:r>
    </w:p>
    <w:p w:rsidR="004976D4" w:rsidRPr="00CA340E" w:rsidRDefault="004976D4" w:rsidP="004976D4">
      <w:pPr>
        <w:pStyle w:val="ANOIDUNG"/>
        <w:rPr>
          <w:color w:val="auto"/>
          <w:sz w:val="26"/>
          <w:szCs w:val="26"/>
          <w:lang w:val="vi-VN"/>
        </w:rPr>
      </w:pPr>
      <w:r w:rsidRPr="00CA340E">
        <w:rPr>
          <w:color w:val="auto"/>
          <w:sz w:val="26"/>
          <w:szCs w:val="26"/>
          <w:lang w:val="vi-VN"/>
        </w:rPr>
        <w:t>- Thường xuyên vệ sinh các khu nhà vệ sinh và tuyên truyền người dân, vận động viên, khách du lịch có ý thức giữ gìn vệ sinh chung.</w:t>
      </w:r>
    </w:p>
    <w:p w:rsidR="004976D4" w:rsidRPr="00CA340E" w:rsidRDefault="004976D4" w:rsidP="004976D4">
      <w:pPr>
        <w:pStyle w:val="ANOIDUNG"/>
        <w:rPr>
          <w:color w:val="auto"/>
          <w:sz w:val="26"/>
          <w:szCs w:val="26"/>
          <w:lang w:val="vi-VN" w:eastAsia="en-GB"/>
        </w:rPr>
      </w:pPr>
      <w:r w:rsidRPr="00046004">
        <w:rPr>
          <w:color w:val="auto"/>
          <w:sz w:val="26"/>
          <w:szCs w:val="26"/>
          <w:lang w:val="vi-VN"/>
        </w:rPr>
        <w:t>- Thường xuyên giám sát để kịp thời thông báo với cơ quan chức năng xử lý trường hợp phát hiện sự cố mùi hôi từ hệ thống cống thoát nước trong khu vực.</w:t>
      </w:r>
    </w:p>
    <w:p w:rsidR="004976D4" w:rsidRPr="00CA340E" w:rsidRDefault="004976D4" w:rsidP="004976D4">
      <w:pPr>
        <w:pStyle w:val="ANOIDUNG"/>
        <w:rPr>
          <w:b/>
          <w:color w:val="auto"/>
          <w:sz w:val="26"/>
          <w:szCs w:val="26"/>
          <w:lang w:val="vi-VN" w:eastAsia="en-GB"/>
        </w:rPr>
      </w:pPr>
      <w:r w:rsidRPr="00CA340E">
        <w:rPr>
          <w:b/>
          <w:color w:val="auto"/>
          <w:sz w:val="26"/>
          <w:szCs w:val="26"/>
          <w:lang w:val="vi-VN" w:eastAsia="en-GB"/>
        </w:rPr>
        <w:t>* Chất thải rắn thông thường</w:t>
      </w:r>
    </w:p>
    <w:p w:rsidR="004976D4" w:rsidRPr="00046004" w:rsidRDefault="004976D4" w:rsidP="004976D4">
      <w:pPr>
        <w:pStyle w:val="ANOIDUNG"/>
        <w:spacing w:before="80" w:after="100"/>
        <w:rPr>
          <w:color w:val="auto"/>
          <w:spacing w:val="-2"/>
          <w:sz w:val="26"/>
          <w:szCs w:val="26"/>
          <w:lang w:val="nb-NO"/>
        </w:rPr>
      </w:pPr>
      <w:r w:rsidRPr="00046004">
        <w:rPr>
          <w:color w:val="auto"/>
          <w:spacing w:val="-2"/>
          <w:sz w:val="26"/>
          <w:szCs w:val="26"/>
          <w:lang w:val="nb-NO"/>
        </w:rPr>
        <w:t xml:space="preserve">- Bố trí thùng rác từ 60L – 240L tại tất cả các khu vực, tầng của </w:t>
      </w:r>
      <w:r w:rsidRPr="00CA340E">
        <w:rPr>
          <w:color w:val="auto"/>
          <w:sz w:val="26"/>
          <w:szCs w:val="26"/>
          <w:lang w:val="vi-VN"/>
        </w:rPr>
        <w:t>Trung tâm thể dục thể thao</w:t>
      </w:r>
      <w:r w:rsidRPr="00046004">
        <w:rPr>
          <w:color w:val="auto"/>
          <w:spacing w:val="-2"/>
          <w:sz w:val="26"/>
          <w:szCs w:val="26"/>
          <w:lang w:val="nb-NO"/>
        </w:rPr>
        <w:t xml:space="preserve">theo khoảng cách phù hợp (từ 30 – 50m) để thu gom rác thải sinh hoạt của người dân, vận động viên và du khách đến với </w:t>
      </w:r>
      <w:r w:rsidRPr="00CA340E">
        <w:rPr>
          <w:color w:val="auto"/>
          <w:sz w:val="26"/>
          <w:szCs w:val="26"/>
          <w:lang w:val="vi-VN"/>
        </w:rPr>
        <w:t>Trung tâm thể dục thể thao</w:t>
      </w:r>
      <w:r w:rsidRPr="00046004">
        <w:rPr>
          <w:color w:val="auto"/>
          <w:spacing w:val="-2"/>
          <w:sz w:val="26"/>
          <w:szCs w:val="26"/>
          <w:lang w:val="nb-NO"/>
        </w:rPr>
        <w:t>;</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w:t>
      </w:r>
      <w:r w:rsidRPr="00CA340E">
        <w:rPr>
          <w:color w:val="auto"/>
          <w:sz w:val="26"/>
          <w:szCs w:val="26"/>
          <w:lang w:val="nb-NO"/>
        </w:rPr>
        <w:t>Bố trí khu vực tập kết rác thải và h</w:t>
      </w:r>
      <w:r w:rsidRPr="00046004">
        <w:rPr>
          <w:color w:val="auto"/>
          <w:sz w:val="26"/>
          <w:szCs w:val="26"/>
          <w:lang w:val="nb-NO"/>
        </w:rPr>
        <w:t>ợp đồng với đơn vị thu gom rác thị trấnđể thu gom và vận chuyển rác đi xử lý hàng ngày, theo đúng giờ quy định;</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xml:space="preserve">- Thực hiện vệ sinh toàn bộ </w:t>
      </w:r>
      <w:r w:rsidR="005C7AE4">
        <w:rPr>
          <w:color w:val="auto"/>
          <w:sz w:val="26"/>
          <w:szCs w:val="26"/>
          <w:lang w:val="nb-NO"/>
        </w:rPr>
        <w:t>Nhà thi đấu đa năng</w:t>
      </w:r>
      <w:r w:rsidRPr="00046004">
        <w:rPr>
          <w:color w:val="auto"/>
          <w:sz w:val="26"/>
          <w:szCs w:val="26"/>
          <w:lang w:val="nb-NO"/>
        </w:rPr>
        <w:t xml:space="preserve">theo định kỳ hoặc đột xuất khi phát sinh rác thải lớn hay sau mỗi thời điểm tổ chức sự kiện </w:t>
      </w:r>
      <w:r w:rsidRPr="00046004">
        <w:rPr>
          <w:color w:val="auto"/>
          <w:sz w:val="26"/>
          <w:szCs w:val="26"/>
          <w:lang w:val="cs-CZ"/>
        </w:rPr>
        <w:t>thể dục thể thao</w:t>
      </w:r>
      <w:r w:rsidRPr="00046004">
        <w:rPr>
          <w:color w:val="auto"/>
          <w:sz w:val="26"/>
          <w:szCs w:val="26"/>
          <w:lang w:val="nb-NO"/>
        </w:rPr>
        <w:t>;</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xml:space="preserve">- Phối hợp với đơn vị tổ chức </w:t>
      </w:r>
      <w:r w:rsidRPr="00046004">
        <w:rPr>
          <w:color w:val="auto"/>
          <w:sz w:val="26"/>
          <w:szCs w:val="26"/>
          <w:lang w:val="cs-CZ"/>
        </w:rPr>
        <w:t xml:space="preserve">thể dục thể thao </w:t>
      </w:r>
      <w:r w:rsidRPr="00046004">
        <w:rPr>
          <w:color w:val="auto"/>
          <w:sz w:val="26"/>
          <w:szCs w:val="26"/>
          <w:lang w:val="nb-NO"/>
        </w:rPr>
        <w:t>lồng ghép tuyên truyền ý thức bảo vệ môi trường, không xả rác bừa bãi đến người tham gia;</w:t>
      </w:r>
    </w:p>
    <w:p w:rsidR="004976D4" w:rsidRPr="00CA340E" w:rsidRDefault="004976D4" w:rsidP="004976D4">
      <w:pPr>
        <w:pStyle w:val="ANOIDUNG"/>
        <w:rPr>
          <w:color w:val="auto"/>
          <w:sz w:val="26"/>
          <w:szCs w:val="26"/>
          <w:lang w:val="nb-NO" w:eastAsia="en-GB"/>
        </w:rPr>
      </w:pPr>
      <w:r w:rsidRPr="00046004">
        <w:rPr>
          <w:color w:val="auto"/>
          <w:sz w:val="26"/>
          <w:szCs w:val="26"/>
          <w:lang w:val="nb-NO"/>
        </w:rPr>
        <w:t>- Trong các hợp đồng hay biên bản ghi nhớ với các đơn vị tổ chức sự kiện</w:t>
      </w:r>
      <w:r w:rsidRPr="00046004">
        <w:rPr>
          <w:color w:val="auto"/>
          <w:sz w:val="26"/>
          <w:szCs w:val="26"/>
          <w:lang w:val="cs-CZ"/>
        </w:rPr>
        <w:t xml:space="preserve"> thể dục thể thao </w:t>
      </w:r>
      <w:r w:rsidRPr="00046004">
        <w:rPr>
          <w:color w:val="auto"/>
          <w:sz w:val="26"/>
          <w:szCs w:val="26"/>
          <w:lang w:val="nb-NO"/>
        </w:rPr>
        <w:t>đều phải lồng ghép yêu cầu trách nhiệm đảm bảo vệ sinh môi trường trong suốt và sau khi kết thúc sự kiện.</w:t>
      </w:r>
    </w:p>
    <w:p w:rsidR="004976D4" w:rsidRPr="00CA340E" w:rsidRDefault="004976D4" w:rsidP="004976D4">
      <w:pPr>
        <w:pStyle w:val="ANOIDUNG"/>
        <w:rPr>
          <w:b/>
          <w:color w:val="auto"/>
          <w:sz w:val="26"/>
          <w:szCs w:val="26"/>
          <w:lang w:val="nb-NO" w:eastAsia="en-GB"/>
        </w:rPr>
      </w:pPr>
      <w:r w:rsidRPr="00CA340E">
        <w:rPr>
          <w:b/>
          <w:color w:val="auto"/>
          <w:sz w:val="26"/>
          <w:szCs w:val="26"/>
          <w:lang w:val="nb-NO" w:eastAsia="en-GB"/>
        </w:rPr>
        <w:t>* Chất thải rắn nguy hại</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Bố trí 04 thùng rác 100l lưu giữ chất thải nguy hại theo đúng quy định, cụ thể:</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Có nắp đậy, dán nhãn CTNH, mã CTNH theo đúng quy định.</w:t>
      </w:r>
    </w:p>
    <w:p w:rsidR="004976D4" w:rsidRPr="00046004" w:rsidRDefault="004976D4" w:rsidP="004976D4">
      <w:pPr>
        <w:pStyle w:val="ANOIDUNG"/>
        <w:spacing w:before="80" w:after="100"/>
        <w:rPr>
          <w:color w:val="auto"/>
          <w:sz w:val="26"/>
          <w:szCs w:val="26"/>
          <w:lang w:val="nb-NO"/>
        </w:rPr>
      </w:pPr>
      <w:r w:rsidRPr="00046004">
        <w:rPr>
          <w:color w:val="auto"/>
          <w:sz w:val="26"/>
          <w:szCs w:val="26"/>
          <w:lang w:val="nb-NO"/>
        </w:rPr>
        <w:t>+ Vỏ có khả năng chống được ăn mòn, không bị gỉ, không phản ứng hóa học với chất thải nguy hại chứa bên trong, có khả năng chống thấm hoặc thẩm thấu, có gia cố hoặc thiết kế đặc biệt tại điểm tiếp nối và vị trí xếp, dỡ hoặc nạp, xả chất thải để tránh rò rỉ.</w:t>
      </w:r>
    </w:p>
    <w:p w:rsidR="004976D4" w:rsidRPr="00CA340E" w:rsidRDefault="004976D4" w:rsidP="004976D4">
      <w:pPr>
        <w:pStyle w:val="ANOIDUNG"/>
        <w:rPr>
          <w:color w:val="auto"/>
          <w:sz w:val="26"/>
          <w:szCs w:val="26"/>
          <w:lang w:val="nb-NO" w:eastAsia="en-GB"/>
        </w:rPr>
      </w:pPr>
      <w:r w:rsidRPr="00046004">
        <w:rPr>
          <w:color w:val="auto"/>
          <w:sz w:val="26"/>
          <w:szCs w:val="26"/>
          <w:lang w:val="nb-NO"/>
        </w:rPr>
        <w:t>- Khu vực lưu chứa Chất thải nguy hại phải kín, có mái che, không bị thẩm thấu và tránh nước mưa chảy tràn từ bên ngoài vào</w:t>
      </w:r>
      <w:r w:rsidRPr="00CA340E">
        <w:rPr>
          <w:color w:val="auto"/>
          <w:lang w:val="nb-NO"/>
        </w:rPr>
        <w:t xml:space="preserve">, </w:t>
      </w:r>
      <w:r w:rsidRPr="00046004">
        <w:rPr>
          <w:color w:val="auto"/>
          <w:sz w:val="26"/>
          <w:szCs w:val="26"/>
          <w:lang w:val="nb-NO"/>
        </w:rPr>
        <w:t>có mái che kín nắng, mưa.</w:t>
      </w:r>
    </w:p>
    <w:p w:rsidR="004976D4" w:rsidRPr="00CA340E" w:rsidRDefault="004976D4" w:rsidP="004976D4">
      <w:pPr>
        <w:pStyle w:val="ANOIDUNG"/>
        <w:rPr>
          <w:color w:val="auto"/>
          <w:sz w:val="26"/>
          <w:szCs w:val="26"/>
          <w:lang w:val="nb-NO" w:eastAsia="en-GB"/>
        </w:rPr>
      </w:pPr>
      <w:r w:rsidRPr="00CA340E">
        <w:rPr>
          <w:color w:val="auto"/>
          <w:sz w:val="26"/>
          <w:szCs w:val="26"/>
          <w:lang w:val="nb-NO" w:eastAsia="en-GB"/>
        </w:rPr>
        <w:t>- Lập Sổ chủ nguồn chất thải nguy hại khi dự án đi vào hoạt động.</w:t>
      </w:r>
    </w:p>
    <w:p w:rsidR="004976D4" w:rsidRPr="00CA340E" w:rsidRDefault="004976D4" w:rsidP="004976D4">
      <w:pPr>
        <w:pStyle w:val="ANOIDUNG"/>
        <w:rPr>
          <w:color w:val="auto"/>
          <w:sz w:val="26"/>
          <w:szCs w:val="26"/>
          <w:lang w:val="nb-NO" w:eastAsia="en-GB"/>
        </w:rPr>
      </w:pPr>
      <w:r w:rsidRPr="00CA340E">
        <w:rPr>
          <w:color w:val="auto"/>
          <w:sz w:val="26"/>
          <w:szCs w:val="26"/>
          <w:lang w:val="nb-NO" w:eastAsia="en-GB"/>
        </w:rPr>
        <w:t>- Ký hợp đồng với đơn vị có chức thu gom và xử lý CTNH theo đúng quy định với tần suất đảm bảo (ít nhất 06 tháng/lần). Cam kết thực hiện các biện pháp thu gom, lưu chứa, phân loại, vận chuyển theo quy định tại Thông tư 02/2022/TT-BTNMT hướng dẫn Luật Bảo vệ môi trường do Bộ trưởng Bộ Tài nguyên và Môi trường ban hành ngày 10 tháng 1 năm 2022.</w:t>
      </w:r>
    </w:p>
    <w:p w:rsidR="004976D4" w:rsidRPr="00CA340E" w:rsidRDefault="004976D4" w:rsidP="004976D4">
      <w:pPr>
        <w:pStyle w:val="ANOIDUNG"/>
        <w:rPr>
          <w:b/>
          <w:color w:val="auto"/>
          <w:sz w:val="26"/>
          <w:szCs w:val="26"/>
          <w:lang w:val="nb-NO" w:eastAsia="en-GB"/>
        </w:rPr>
      </w:pPr>
      <w:r w:rsidRPr="00CA340E">
        <w:rPr>
          <w:b/>
          <w:color w:val="auto"/>
          <w:sz w:val="26"/>
          <w:szCs w:val="26"/>
          <w:lang w:val="nb-NO" w:eastAsia="en-GB"/>
        </w:rPr>
        <w:t>* Tiếng ồn, độ rung</w:t>
      </w:r>
    </w:p>
    <w:p w:rsidR="004976D4" w:rsidRPr="00CA340E" w:rsidRDefault="004976D4" w:rsidP="004976D4">
      <w:pPr>
        <w:pStyle w:val="ANOIDUNG"/>
        <w:spacing w:before="80" w:after="100"/>
        <w:rPr>
          <w:color w:val="auto"/>
          <w:sz w:val="26"/>
          <w:szCs w:val="26"/>
          <w:lang w:val="nb-NO"/>
        </w:rPr>
      </w:pPr>
      <w:r w:rsidRPr="00CA340E">
        <w:rPr>
          <w:color w:val="auto"/>
          <w:sz w:val="26"/>
          <w:szCs w:val="26"/>
          <w:lang w:val="nb-NO"/>
        </w:rPr>
        <w:t xml:space="preserve">- Giám sát các phương tiện động cơ khi lưu thông trong khuôn viên Trung tâm thể dục thể thao không bóp còi khi không cần thiết, không rú ga, tuân thủ tốc độ khi đi trong các tuyến đường nội bộ của </w:t>
      </w:r>
      <w:r w:rsidR="005C7AE4">
        <w:rPr>
          <w:color w:val="auto"/>
          <w:sz w:val="26"/>
          <w:szCs w:val="26"/>
          <w:lang w:val="nb-NO"/>
        </w:rPr>
        <w:t>Nhà thi đấu đa năng</w:t>
      </w:r>
      <w:r w:rsidRPr="00CA340E">
        <w:rPr>
          <w:color w:val="auto"/>
          <w:sz w:val="26"/>
          <w:szCs w:val="26"/>
          <w:lang w:val="nb-NO"/>
        </w:rPr>
        <w:t>;</w:t>
      </w:r>
    </w:p>
    <w:p w:rsidR="004976D4" w:rsidRPr="00CA340E" w:rsidRDefault="004976D4" w:rsidP="004976D4">
      <w:pPr>
        <w:pStyle w:val="ANOIDUNG"/>
        <w:spacing w:before="80" w:after="100"/>
        <w:rPr>
          <w:color w:val="auto"/>
          <w:sz w:val="26"/>
          <w:szCs w:val="26"/>
          <w:lang w:val="nb-NO"/>
        </w:rPr>
      </w:pPr>
      <w:r w:rsidRPr="00CA340E">
        <w:rPr>
          <w:color w:val="auto"/>
          <w:sz w:val="26"/>
          <w:szCs w:val="26"/>
          <w:lang w:val="nb-NO"/>
        </w:rPr>
        <w:t>- Quy định và giám sát đơn vị vận hành không mở loa đài to quá mức vào các giờ làm việc hành chính, từ 22h đến 6h sáng ngày hôm sau, giờ nghỉ trưa để tránh ảnh hưởng đến cư dân xung quanh;</w:t>
      </w:r>
    </w:p>
    <w:p w:rsidR="004976D4" w:rsidRPr="00CA340E" w:rsidRDefault="004976D4" w:rsidP="004976D4">
      <w:pPr>
        <w:pStyle w:val="ANOIDUNG"/>
        <w:rPr>
          <w:color w:val="auto"/>
          <w:sz w:val="26"/>
          <w:szCs w:val="26"/>
          <w:lang w:val="nb-NO"/>
        </w:rPr>
      </w:pPr>
      <w:r w:rsidRPr="00CA340E">
        <w:rPr>
          <w:color w:val="auto"/>
          <w:sz w:val="26"/>
          <w:szCs w:val="26"/>
          <w:lang w:val="nb-NO"/>
        </w:rPr>
        <w:lastRenderedPageBreak/>
        <w:t>- Vào những ngày tổ chức sự kiện thể dục thể thao lớn thì cắt cử nhân viên giám sát để tuyên truyền và giám sát các lái xe phải thực hiện tắt máy động cơ phương tiện khi dừng đỗ, không kéo trong khuôn viên Trung tâm thể dục thể thao để phân tán các điểm trông giữ xe nhằm hạn chế sự cộng hưởng tiếng ồn phương tiện ở các bãi đỗ xe;</w:t>
      </w:r>
    </w:p>
    <w:p w:rsidR="004976D4" w:rsidRPr="00CA340E" w:rsidRDefault="004976D4" w:rsidP="004976D4">
      <w:pPr>
        <w:pStyle w:val="ANOIDUNG"/>
        <w:rPr>
          <w:color w:val="auto"/>
          <w:sz w:val="26"/>
          <w:szCs w:val="26"/>
          <w:lang w:val="nb-NO"/>
        </w:rPr>
      </w:pPr>
      <w:r w:rsidRPr="00CA340E">
        <w:rPr>
          <w:color w:val="auto"/>
          <w:sz w:val="26"/>
          <w:szCs w:val="26"/>
          <w:lang w:val="nb-NO"/>
        </w:rPr>
        <w:t xml:space="preserve">- Trước khi tổ chức sự kiện thể dục thể thao thì phải thông báo và thống nhất với cơ quan UBND </w:t>
      </w:r>
      <w:r w:rsidR="005C7AE4">
        <w:rPr>
          <w:color w:val="auto"/>
          <w:sz w:val="26"/>
          <w:szCs w:val="26"/>
          <w:lang w:val="nb-NO"/>
        </w:rPr>
        <w:t>phường</w:t>
      </w:r>
      <w:r w:rsidRPr="00CA340E">
        <w:rPr>
          <w:color w:val="auto"/>
          <w:sz w:val="26"/>
          <w:szCs w:val="26"/>
          <w:lang w:val="nb-NO"/>
        </w:rPr>
        <w:t xml:space="preserve"> và khu dân cư lân cận về các biện pháp giảm thiểu tác động của tiếng ồn đến môi trường làm việc; </w:t>
      </w:r>
    </w:p>
    <w:p w:rsidR="004976D4" w:rsidRPr="00CA340E" w:rsidRDefault="004976D4" w:rsidP="004976D4">
      <w:pPr>
        <w:pStyle w:val="ANOIDUNG"/>
        <w:rPr>
          <w:color w:val="auto"/>
          <w:sz w:val="26"/>
          <w:szCs w:val="26"/>
          <w:lang w:val="nb-NO"/>
        </w:rPr>
      </w:pPr>
      <w:r w:rsidRPr="00CA340E">
        <w:rPr>
          <w:color w:val="auto"/>
          <w:sz w:val="26"/>
          <w:szCs w:val="26"/>
          <w:lang w:val="nb-NO"/>
        </w:rPr>
        <w:t>- Ưu tiên lựa chọn thời điểm tổ chức sự kiện, mít tinh vào các ngày nghỉ, vào thời điểm sau giờ làm việc hành chính của các cơ quan.</w:t>
      </w:r>
    </w:p>
    <w:p w:rsidR="004976D4" w:rsidRPr="00046004" w:rsidRDefault="004976D4" w:rsidP="002A62B0">
      <w:pPr>
        <w:pStyle w:val="A11"/>
        <w:rPr>
          <w:color w:val="auto"/>
          <w:lang w:eastAsia="en-GB"/>
        </w:rPr>
      </w:pPr>
      <w:r w:rsidRPr="00046004">
        <w:rPr>
          <w:color w:val="auto"/>
          <w:lang w:eastAsia="en-GB"/>
        </w:rPr>
        <w:t>5.5. Chương trình quản lý và giám sát môi trường của chủ dự án:</w:t>
      </w:r>
    </w:p>
    <w:p w:rsidR="004976D4" w:rsidRPr="00CA340E" w:rsidRDefault="004976D4" w:rsidP="002A62B0">
      <w:pPr>
        <w:pStyle w:val="A111"/>
        <w:rPr>
          <w:lang w:val="vi-VN"/>
        </w:rPr>
      </w:pPr>
      <w:r w:rsidRPr="00CA340E">
        <w:rPr>
          <w:lang w:val="vi-VN"/>
        </w:rPr>
        <w:t>5.5.1. Chương trình giám sát trong giai đoạn thi công</w:t>
      </w:r>
    </w:p>
    <w:p w:rsidR="004976D4" w:rsidRPr="00046004" w:rsidRDefault="004976D4" w:rsidP="004976D4">
      <w:pPr>
        <w:pStyle w:val="MUC4"/>
      </w:pPr>
      <w:r w:rsidRPr="00046004">
        <w:t>5.5.1.1. Giám sát chất lượng không khí</w:t>
      </w:r>
    </w:p>
    <w:p w:rsidR="004976D4" w:rsidRPr="00046004" w:rsidRDefault="004976D4" w:rsidP="004976D4">
      <w:pPr>
        <w:pStyle w:val="ANOIDUNG"/>
        <w:rPr>
          <w:color w:val="auto"/>
          <w:sz w:val="26"/>
          <w:szCs w:val="26"/>
          <w:lang w:val="vi-VN"/>
        </w:rPr>
      </w:pPr>
      <w:r w:rsidRPr="00046004">
        <w:rPr>
          <w:i/>
          <w:color w:val="auto"/>
          <w:sz w:val="26"/>
          <w:szCs w:val="26"/>
          <w:lang w:val="vi-VN"/>
        </w:rPr>
        <w:t>- Chỉ tiêu giám sát:</w:t>
      </w:r>
      <w:r w:rsidRPr="00046004">
        <w:rPr>
          <w:color w:val="auto"/>
          <w:sz w:val="26"/>
          <w:szCs w:val="26"/>
          <w:lang w:val="vi-VN"/>
        </w:rPr>
        <w:t xml:space="preserve"> Tổng bụi lơ lửng, độ ồn</w:t>
      </w:r>
      <w:r w:rsidRPr="00046004">
        <w:rPr>
          <w:color w:val="auto"/>
          <w:sz w:val="26"/>
          <w:szCs w:val="26"/>
          <w:lang w:val="en-GB"/>
        </w:rPr>
        <w:t xml:space="preserve">, </w:t>
      </w:r>
      <w:r w:rsidRPr="00046004">
        <w:rPr>
          <w:color w:val="auto"/>
          <w:sz w:val="26"/>
          <w:szCs w:val="26"/>
          <w:lang w:val="vi-VN"/>
        </w:rPr>
        <w:t>CO, NO</w:t>
      </w:r>
      <w:r w:rsidRPr="00046004">
        <w:rPr>
          <w:color w:val="auto"/>
          <w:sz w:val="26"/>
          <w:szCs w:val="26"/>
          <w:vertAlign w:val="subscript"/>
          <w:lang w:val="vi-VN"/>
        </w:rPr>
        <w:t>2</w:t>
      </w:r>
      <w:r w:rsidRPr="00046004">
        <w:rPr>
          <w:color w:val="auto"/>
          <w:sz w:val="26"/>
          <w:szCs w:val="26"/>
          <w:lang w:val="vi-VN"/>
        </w:rPr>
        <w:t>, SO</w:t>
      </w:r>
      <w:r w:rsidRPr="00046004">
        <w:rPr>
          <w:color w:val="auto"/>
          <w:sz w:val="26"/>
          <w:szCs w:val="26"/>
          <w:vertAlign w:val="subscript"/>
          <w:lang w:val="vi-VN"/>
        </w:rPr>
        <w:t>2</w:t>
      </w:r>
      <w:r w:rsidRPr="00046004">
        <w:rPr>
          <w:color w:val="auto"/>
          <w:sz w:val="26"/>
          <w:szCs w:val="26"/>
          <w:lang w:val="vi-VN"/>
        </w:rPr>
        <w:t>.</w:t>
      </w:r>
    </w:p>
    <w:p w:rsidR="004976D4" w:rsidRPr="00046004" w:rsidRDefault="004976D4" w:rsidP="004976D4">
      <w:pPr>
        <w:pStyle w:val="ANOIDUNG"/>
        <w:rPr>
          <w:i/>
          <w:color w:val="auto"/>
          <w:sz w:val="26"/>
          <w:szCs w:val="26"/>
          <w:lang w:val="vi-VN"/>
        </w:rPr>
      </w:pPr>
      <w:r w:rsidRPr="00046004">
        <w:rPr>
          <w:i/>
          <w:color w:val="auto"/>
          <w:sz w:val="26"/>
          <w:szCs w:val="26"/>
          <w:lang w:val="vi-VN"/>
        </w:rPr>
        <w:t xml:space="preserve">- Vị trí giám sát: </w:t>
      </w:r>
    </w:p>
    <w:p w:rsidR="004976D4" w:rsidRPr="00046004" w:rsidRDefault="004976D4" w:rsidP="004976D4">
      <w:pPr>
        <w:pStyle w:val="ANOIDUNG"/>
        <w:rPr>
          <w:color w:val="auto"/>
          <w:sz w:val="26"/>
          <w:szCs w:val="26"/>
          <w:lang w:val="es-ES"/>
        </w:rPr>
      </w:pPr>
      <w:r w:rsidRPr="00CA340E">
        <w:rPr>
          <w:color w:val="auto"/>
          <w:sz w:val="26"/>
          <w:szCs w:val="26"/>
          <w:lang w:val="vi-VN"/>
        </w:rPr>
        <w:t xml:space="preserve">+ </w:t>
      </w:r>
      <w:r w:rsidRPr="00046004">
        <w:rPr>
          <w:color w:val="auto"/>
          <w:sz w:val="26"/>
          <w:szCs w:val="26"/>
          <w:lang w:val="es-ES"/>
        </w:rPr>
        <w:t>KK</w:t>
      </w:r>
      <w:r w:rsidRPr="00046004">
        <w:rPr>
          <w:color w:val="auto"/>
          <w:sz w:val="26"/>
          <w:szCs w:val="26"/>
          <w:vertAlign w:val="subscript"/>
          <w:lang w:val="es-ES"/>
        </w:rPr>
        <w:t>1</w:t>
      </w:r>
      <w:r w:rsidRPr="00046004">
        <w:rPr>
          <w:color w:val="auto"/>
          <w:sz w:val="26"/>
          <w:szCs w:val="26"/>
          <w:lang w:val="es-ES"/>
        </w:rPr>
        <w:t>: vị trí trung tâm khu vực dự án;</w:t>
      </w:r>
    </w:p>
    <w:p w:rsidR="004976D4" w:rsidRPr="00046004" w:rsidRDefault="004976D4" w:rsidP="004976D4">
      <w:pPr>
        <w:pStyle w:val="ANOIDUNG"/>
        <w:rPr>
          <w:color w:val="auto"/>
          <w:sz w:val="26"/>
          <w:szCs w:val="26"/>
          <w:lang w:val="es-ES"/>
        </w:rPr>
      </w:pPr>
      <w:r w:rsidRPr="00046004">
        <w:rPr>
          <w:color w:val="auto"/>
          <w:sz w:val="26"/>
          <w:szCs w:val="26"/>
          <w:lang w:val="es-ES"/>
        </w:rPr>
        <w:t>+ KK</w:t>
      </w:r>
      <w:r w:rsidRPr="00046004">
        <w:rPr>
          <w:color w:val="auto"/>
          <w:sz w:val="26"/>
          <w:szCs w:val="26"/>
          <w:vertAlign w:val="subscript"/>
          <w:lang w:val="es-ES"/>
        </w:rPr>
        <w:t>2</w:t>
      </w:r>
      <w:r w:rsidRPr="00046004">
        <w:rPr>
          <w:color w:val="auto"/>
          <w:sz w:val="26"/>
          <w:szCs w:val="26"/>
          <w:lang w:val="es-ES"/>
        </w:rPr>
        <w:t>: Vị trí khu vực ra vào dự án;</w:t>
      </w:r>
    </w:p>
    <w:p w:rsidR="004976D4" w:rsidRPr="00046004" w:rsidRDefault="004976D4" w:rsidP="004976D4">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4976D4" w:rsidRPr="00046004" w:rsidRDefault="004976D4" w:rsidP="004976D4">
      <w:pPr>
        <w:pStyle w:val="ANOIDUNG"/>
        <w:rPr>
          <w:i/>
          <w:color w:val="auto"/>
          <w:sz w:val="26"/>
          <w:szCs w:val="26"/>
          <w:lang w:val="vi-VN"/>
        </w:rPr>
      </w:pPr>
      <w:r w:rsidRPr="00046004">
        <w:rPr>
          <w:i/>
          <w:color w:val="auto"/>
          <w:sz w:val="26"/>
          <w:szCs w:val="26"/>
          <w:lang w:val="vi-VN"/>
        </w:rPr>
        <w:t xml:space="preserve">- Quy chuẩn đánh giá: </w:t>
      </w:r>
    </w:p>
    <w:p w:rsidR="004976D4" w:rsidRPr="00046004" w:rsidRDefault="004976D4" w:rsidP="004976D4">
      <w:pPr>
        <w:pStyle w:val="ANOIDUNG"/>
        <w:rPr>
          <w:color w:val="auto"/>
          <w:sz w:val="26"/>
          <w:szCs w:val="26"/>
          <w:lang w:val="vi-VN"/>
        </w:rPr>
      </w:pPr>
      <w:r w:rsidRPr="00046004">
        <w:rPr>
          <w:color w:val="auto"/>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4976D4" w:rsidRPr="00CA340E" w:rsidRDefault="004976D4" w:rsidP="004976D4">
      <w:pPr>
        <w:pStyle w:val="ANOIDUNG"/>
        <w:rPr>
          <w:b/>
          <w:color w:val="auto"/>
          <w:lang w:val="vi-VN"/>
        </w:rPr>
      </w:pPr>
      <w:r w:rsidRPr="00CA340E">
        <w:rPr>
          <w:b/>
          <w:color w:val="auto"/>
          <w:lang w:val="vi-VN"/>
        </w:rPr>
        <w:t>5.5.1.2. Giám sát chất lượng nước mặt</w:t>
      </w:r>
    </w:p>
    <w:p w:rsidR="004976D4" w:rsidRPr="00CA340E" w:rsidRDefault="004976D4" w:rsidP="004976D4">
      <w:pPr>
        <w:pStyle w:val="ANOIDUNG"/>
        <w:rPr>
          <w:color w:val="auto"/>
          <w:sz w:val="26"/>
          <w:szCs w:val="26"/>
          <w:lang w:val="vi-VN"/>
        </w:rPr>
      </w:pPr>
      <w:r w:rsidRPr="00046004">
        <w:rPr>
          <w:i/>
          <w:color w:val="auto"/>
          <w:sz w:val="26"/>
          <w:szCs w:val="26"/>
          <w:lang w:val="vi-VN"/>
        </w:rPr>
        <w:t>- Chỉ tiêu giám sát:</w:t>
      </w:r>
      <w:r w:rsidRPr="00CA340E">
        <w:rPr>
          <w:color w:val="auto"/>
          <w:sz w:val="26"/>
          <w:szCs w:val="26"/>
          <w:lang w:val="vi-VN"/>
        </w:rPr>
        <w:t>pH, TSS, COD, NH</w:t>
      </w:r>
      <w:r w:rsidRPr="00CA340E">
        <w:rPr>
          <w:color w:val="auto"/>
          <w:sz w:val="26"/>
          <w:szCs w:val="26"/>
          <w:vertAlign w:val="subscript"/>
          <w:lang w:val="vi-VN"/>
        </w:rPr>
        <w:t>4</w:t>
      </w:r>
      <w:r w:rsidRPr="00CA340E">
        <w:rPr>
          <w:color w:val="auto"/>
          <w:sz w:val="26"/>
          <w:szCs w:val="26"/>
          <w:lang w:val="vi-VN"/>
        </w:rPr>
        <w:t>+, BOD</w:t>
      </w:r>
      <w:r w:rsidRPr="00CA340E">
        <w:rPr>
          <w:color w:val="auto"/>
          <w:sz w:val="26"/>
          <w:szCs w:val="26"/>
          <w:vertAlign w:val="subscript"/>
          <w:lang w:val="vi-VN"/>
        </w:rPr>
        <w:t>5</w:t>
      </w:r>
      <w:r w:rsidRPr="00CA340E">
        <w:rPr>
          <w:color w:val="auto"/>
          <w:sz w:val="26"/>
          <w:szCs w:val="26"/>
          <w:lang w:val="vi-VN"/>
        </w:rPr>
        <w:t>, Nitrat, Nitrit, Crom, Sắt, Coliform.</w:t>
      </w:r>
    </w:p>
    <w:p w:rsidR="004976D4" w:rsidRPr="00046004" w:rsidRDefault="004976D4" w:rsidP="004976D4">
      <w:pPr>
        <w:pStyle w:val="ANOIDUNG"/>
        <w:rPr>
          <w:i/>
          <w:color w:val="auto"/>
          <w:sz w:val="26"/>
          <w:szCs w:val="26"/>
          <w:lang w:val="vi-VN"/>
        </w:rPr>
      </w:pPr>
      <w:r w:rsidRPr="00046004">
        <w:rPr>
          <w:i/>
          <w:color w:val="auto"/>
          <w:sz w:val="26"/>
          <w:szCs w:val="26"/>
          <w:lang w:val="vi-VN"/>
        </w:rPr>
        <w:t xml:space="preserve">- Vị trí giám sát: </w:t>
      </w:r>
    </w:p>
    <w:p w:rsidR="004976D4" w:rsidRPr="00046004" w:rsidRDefault="004976D4" w:rsidP="004976D4">
      <w:pPr>
        <w:pStyle w:val="ANOIDUNG"/>
        <w:rPr>
          <w:color w:val="auto"/>
          <w:sz w:val="26"/>
          <w:szCs w:val="26"/>
          <w:lang w:val="pt-BR"/>
        </w:rPr>
      </w:pPr>
      <w:r w:rsidRPr="00CA340E">
        <w:rPr>
          <w:color w:val="auto"/>
          <w:sz w:val="26"/>
          <w:szCs w:val="26"/>
          <w:lang w:val="vi-VN"/>
        </w:rPr>
        <w:t>+ NM</w:t>
      </w:r>
      <w:r w:rsidRPr="00CA340E">
        <w:rPr>
          <w:color w:val="auto"/>
          <w:sz w:val="26"/>
          <w:szCs w:val="26"/>
          <w:vertAlign w:val="subscript"/>
          <w:lang w:val="vi-VN"/>
        </w:rPr>
        <w:t>1</w:t>
      </w:r>
      <w:r w:rsidRPr="00CA340E">
        <w:rPr>
          <w:color w:val="auto"/>
          <w:sz w:val="26"/>
          <w:szCs w:val="26"/>
          <w:lang w:val="vi-VN"/>
        </w:rPr>
        <w:t>: Mẫu nước tại mương nước đoạn phía Đông Bắc khu vực dự án;</w:t>
      </w:r>
    </w:p>
    <w:p w:rsidR="004976D4" w:rsidRPr="00046004" w:rsidRDefault="004976D4" w:rsidP="004976D4">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4976D4" w:rsidRPr="00CA340E" w:rsidRDefault="004976D4" w:rsidP="004976D4">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08-MT:2015/BTNMT - Quy chuẩn kỹ thuật quốc gia về chất lượng nước mặt. </w:t>
      </w:r>
      <w:r w:rsidRPr="00CA340E">
        <w:rPr>
          <w:color w:val="auto"/>
          <w:sz w:val="26"/>
          <w:szCs w:val="26"/>
          <w:lang w:val="vi-VN"/>
        </w:rPr>
        <w:t>(</w:t>
      </w:r>
      <w:r w:rsidRPr="00046004">
        <w:rPr>
          <w:color w:val="auto"/>
          <w:sz w:val="26"/>
          <w:szCs w:val="26"/>
          <w:lang w:val="vi-VN"/>
        </w:rPr>
        <w:t>Cột B</w:t>
      </w:r>
      <w:r w:rsidRPr="00046004">
        <w:rPr>
          <w:color w:val="auto"/>
          <w:sz w:val="26"/>
          <w:szCs w:val="26"/>
          <w:vertAlign w:val="subscript"/>
          <w:lang w:val="vi-VN"/>
        </w:rPr>
        <w:t>1</w:t>
      </w:r>
      <w:r w:rsidRPr="00046004">
        <w:rPr>
          <w:color w:val="auto"/>
          <w:sz w:val="26"/>
          <w:szCs w:val="26"/>
          <w:lang w:val="vi-VN"/>
        </w:rPr>
        <w:t>- Dùng cho mục đích tưới tiêu, thủy lợi hoặc các mục đích sử dụng khác có yêu cầu chất lượng nước tương tự hoặc các mục đích sử dụng như loại B</w:t>
      </w:r>
      <w:r w:rsidRPr="00046004">
        <w:rPr>
          <w:color w:val="auto"/>
          <w:sz w:val="26"/>
          <w:szCs w:val="26"/>
          <w:vertAlign w:val="subscript"/>
          <w:lang w:val="vi-VN"/>
        </w:rPr>
        <w:t>2</w:t>
      </w:r>
      <w:r w:rsidRPr="00CA340E">
        <w:rPr>
          <w:color w:val="auto"/>
          <w:sz w:val="26"/>
          <w:szCs w:val="26"/>
          <w:lang w:val="vi-VN"/>
        </w:rPr>
        <w:t>).</w:t>
      </w:r>
    </w:p>
    <w:p w:rsidR="004976D4" w:rsidRPr="00046004" w:rsidRDefault="004976D4" w:rsidP="004976D4">
      <w:pPr>
        <w:pStyle w:val="MUC4"/>
      </w:pPr>
      <w:r w:rsidRPr="00046004">
        <w:t>5.5.1.</w:t>
      </w:r>
      <w:r w:rsidRPr="00CA340E">
        <w:t>3</w:t>
      </w:r>
      <w:r w:rsidRPr="00046004">
        <w:t xml:space="preserve">. Giám sát công tác thu gom, xử lý chất thải rắn </w:t>
      </w:r>
    </w:p>
    <w:p w:rsidR="004976D4" w:rsidRPr="00046004" w:rsidRDefault="004976D4" w:rsidP="004976D4">
      <w:pPr>
        <w:pStyle w:val="ANOIDUNG"/>
        <w:rPr>
          <w:color w:val="auto"/>
          <w:sz w:val="26"/>
          <w:szCs w:val="26"/>
          <w:lang w:val="vi-VN"/>
        </w:rPr>
      </w:pPr>
      <w:r w:rsidRPr="00046004">
        <w:rPr>
          <w:color w:val="auto"/>
          <w:sz w:val="26"/>
          <w:szCs w:val="26"/>
          <w:lang w:val="vi-VN"/>
        </w:rPr>
        <w:t>+ Kiểm soát các nguồn phát sinh chất thải rắn: chất thải rắn sinh hoạt, chất thải rắn phát sinh do các hoạt động triển khai xây dựng dự án.</w:t>
      </w:r>
    </w:p>
    <w:p w:rsidR="004976D4" w:rsidRPr="00046004" w:rsidRDefault="004976D4" w:rsidP="004976D4">
      <w:pPr>
        <w:pStyle w:val="ANOIDUNG"/>
        <w:rPr>
          <w:color w:val="auto"/>
          <w:sz w:val="26"/>
          <w:szCs w:val="26"/>
          <w:lang w:val="vi-VN"/>
        </w:rPr>
      </w:pPr>
      <w:r w:rsidRPr="00046004">
        <w:rPr>
          <w:color w:val="auto"/>
          <w:sz w:val="26"/>
          <w:szCs w:val="26"/>
          <w:lang w:val="vi-VN"/>
        </w:rPr>
        <w:lastRenderedPageBreak/>
        <w:t>+ Theo dõi khối lượng phát sinh các loại chất thải rắn.</w:t>
      </w:r>
    </w:p>
    <w:p w:rsidR="004976D4" w:rsidRPr="00046004" w:rsidRDefault="004976D4" w:rsidP="004976D4">
      <w:pPr>
        <w:pStyle w:val="ANOIDUNG"/>
        <w:rPr>
          <w:color w:val="auto"/>
          <w:sz w:val="26"/>
          <w:szCs w:val="26"/>
          <w:lang w:val="vi-VN"/>
        </w:rPr>
      </w:pPr>
      <w:r w:rsidRPr="00046004">
        <w:rPr>
          <w:color w:val="auto"/>
          <w:sz w:val="26"/>
          <w:szCs w:val="26"/>
          <w:lang w:val="vi-VN"/>
        </w:rPr>
        <w:t>+ Giám sát các biện pháp thu gom, xử lý, giảm thiểu các tác động của chất thải rắn.</w:t>
      </w:r>
    </w:p>
    <w:p w:rsidR="004976D4" w:rsidRPr="00046004" w:rsidRDefault="004976D4" w:rsidP="004976D4">
      <w:pPr>
        <w:pStyle w:val="ANOIDUNG"/>
        <w:rPr>
          <w:b/>
          <w:color w:val="auto"/>
          <w:sz w:val="26"/>
          <w:szCs w:val="26"/>
          <w:lang w:val="vi-VN"/>
        </w:rPr>
      </w:pPr>
      <w:r w:rsidRPr="00046004">
        <w:rPr>
          <w:color w:val="auto"/>
          <w:sz w:val="26"/>
          <w:szCs w:val="26"/>
          <w:lang w:val="vi-VN"/>
        </w:rPr>
        <w:t>+ Tần suất giám sát: thường xuyên và liên tục</w:t>
      </w:r>
    </w:p>
    <w:p w:rsidR="004976D4" w:rsidRPr="00046004" w:rsidRDefault="004976D4" w:rsidP="004976D4">
      <w:pPr>
        <w:pStyle w:val="MUC4"/>
      </w:pPr>
      <w:r w:rsidRPr="00046004">
        <w:t>5.5.1.</w:t>
      </w:r>
      <w:r w:rsidRPr="00CA340E">
        <w:t>4</w:t>
      </w:r>
      <w:r w:rsidRPr="00046004">
        <w:t xml:space="preserve">. Giám sát chất thải nguy hại </w:t>
      </w:r>
    </w:p>
    <w:p w:rsidR="004976D4" w:rsidRPr="00046004" w:rsidRDefault="004976D4" w:rsidP="004976D4">
      <w:pPr>
        <w:pStyle w:val="ANOIDUNG"/>
        <w:rPr>
          <w:color w:val="auto"/>
          <w:sz w:val="26"/>
          <w:szCs w:val="26"/>
          <w:lang w:val="vi-VN"/>
        </w:rPr>
      </w:pPr>
      <w:r w:rsidRPr="00046004">
        <w:rPr>
          <w:i/>
          <w:color w:val="auto"/>
          <w:sz w:val="26"/>
          <w:szCs w:val="26"/>
          <w:lang w:val="vi-VN"/>
        </w:rPr>
        <w:t>- Thông số giám sát:</w:t>
      </w:r>
      <w:r w:rsidRPr="00046004">
        <w:rPr>
          <w:color w:val="auto"/>
          <w:sz w:val="26"/>
          <w:szCs w:val="26"/>
          <w:lang w:val="vi-VN"/>
        </w:rPr>
        <w:t xml:space="preserve"> tổng lượng thải, thành phần chất thải và hóa đơn, chứng từ giao nhận chất thải.</w:t>
      </w:r>
    </w:p>
    <w:p w:rsidR="004976D4" w:rsidRPr="00CA340E" w:rsidRDefault="004976D4" w:rsidP="004976D4">
      <w:pPr>
        <w:pStyle w:val="ANOIDUNG"/>
        <w:rPr>
          <w:color w:val="auto"/>
          <w:sz w:val="26"/>
          <w:szCs w:val="26"/>
          <w:lang w:val="vi-VN"/>
        </w:rPr>
      </w:pPr>
      <w:r w:rsidRPr="00046004">
        <w:rPr>
          <w:i/>
          <w:color w:val="auto"/>
          <w:sz w:val="26"/>
          <w:szCs w:val="26"/>
          <w:lang w:val="vi-VN"/>
        </w:rPr>
        <w:t>- Vị trí giám sát:</w:t>
      </w:r>
      <w:r w:rsidRPr="00046004">
        <w:rPr>
          <w:color w:val="auto"/>
          <w:sz w:val="26"/>
          <w:szCs w:val="26"/>
          <w:lang w:val="vi-VN"/>
        </w:rPr>
        <w:t xml:space="preserve"> tại các vị trí có phát sinh chất thải trong phạm vi Dự án</w:t>
      </w:r>
      <w:r w:rsidRPr="00CA340E">
        <w:rPr>
          <w:color w:val="auto"/>
          <w:sz w:val="26"/>
          <w:szCs w:val="26"/>
          <w:lang w:val="vi-VN"/>
        </w:rPr>
        <w:t>.</w:t>
      </w:r>
    </w:p>
    <w:p w:rsidR="004976D4" w:rsidRPr="00046004" w:rsidRDefault="004976D4" w:rsidP="004976D4">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thường xuyên và liên tục.</w:t>
      </w:r>
    </w:p>
    <w:p w:rsidR="004976D4" w:rsidRPr="00046004" w:rsidRDefault="004976D4" w:rsidP="004976D4">
      <w:pPr>
        <w:pStyle w:val="ANOIDUNG"/>
        <w:rPr>
          <w:i/>
          <w:color w:val="auto"/>
          <w:sz w:val="26"/>
          <w:szCs w:val="26"/>
          <w:lang w:val="vi-VN"/>
        </w:rPr>
      </w:pPr>
      <w:r w:rsidRPr="00046004">
        <w:rPr>
          <w:i/>
          <w:color w:val="auto"/>
          <w:sz w:val="26"/>
          <w:szCs w:val="26"/>
          <w:lang w:val="vi-VN"/>
        </w:rPr>
        <w:t>- Quy định áp dụng:</w:t>
      </w:r>
      <w:r w:rsidRPr="00CA340E">
        <w:rPr>
          <w:color w:val="auto"/>
          <w:sz w:val="26"/>
          <w:szCs w:val="26"/>
          <w:lang w:val="vi-VN" w:eastAsia="en-GB"/>
        </w:rPr>
        <w:t>Thông tư 02/2022/TT-BTNMT hướng dẫn Luật Bảo vệ môi trường do Bộ trưởng Bộ Tài nguyên và Môi trường ban hành ngày 10 tháng 1 năm 2022.</w:t>
      </w:r>
    </w:p>
    <w:p w:rsidR="004976D4" w:rsidRPr="00046004" w:rsidRDefault="004976D4" w:rsidP="004976D4">
      <w:pPr>
        <w:pStyle w:val="MUC4"/>
      </w:pPr>
      <w:r w:rsidRPr="00046004">
        <w:t>5.5.1.</w:t>
      </w:r>
      <w:r w:rsidRPr="00CA340E">
        <w:t>5</w:t>
      </w:r>
      <w:r w:rsidRPr="00046004">
        <w:t>. Giám sát các vấn đề môi trường khác</w:t>
      </w:r>
    </w:p>
    <w:p w:rsidR="004976D4" w:rsidRPr="00046004" w:rsidRDefault="004976D4" w:rsidP="004976D4">
      <w:pPr>
        <w:pStyle w:val="ANOIDUNG"/>
        <w:rPr>
          <w:color w:val="auto"/>
          <w:sz w:val="26"/>
          <w:szCs w:val="26"/>
          <w:lang w:val="vi-VN"/>
        </w:rPr>
      </w:pPr>
      <w:r w:rsidRPr="00046004">
        <w:rPr>
          <w:color w:val="auto"/>
          <w:sz w:val="26"/>
          <w:szCs w:val="26"/>
          <w:lang w:val="vi-VN"/>
        </w:rPr>
        <w:t>+ Vị trí giám sát: toàn bộ khu vực Dự án và lân cận.</w:t>
      </w:r>
    </w:p>
    <w:p w:rsidR="004976D4" w:rsidRPr="00046004" w:rsidRDefault="004976D4" w:rsidP="004976D4">
      <w:pPr>
        <w:pStyle w:val="ANOIDUNG"/>
        <w:rPr>
          <w:color w:val="auto"/>
          <w:sz w:val="26"/>
          <w:szCs w:val="26"/>
          <w:lang w:val="vi-VN"/>
        </w:rPr>
      </w:pPr>
      <w:r w:rsidRPr="00046004">
        <w:rPr>
          <w:color w:val="auto"/>
          <w:sz w:val="26"/>
          <w:szCs w:val="26"/>
          <w:lang w:val="vi-VN"/>
        </w:rPr>
        <w:t>+ Nội dung giám sát: các biện pháp phòng ngừa, giảm thiểu theo báo cáo đánh giá tác động môi trường được phê duyệt.</w:t>
      </w:r>
    </w:p>
    <w:p w:rsidR="004976D4" w:rsidRPr="00046004" w:rsidRDefault="004976D4" w:rsidP="004976D4">
      <w:pPr>
        <w:pStyle w:val="ANOIDUNG"/>
        <w:rPr>
          <w:color w:val="auto"/>
          <w:sz w:val="26"/>
          <w:szCs w:val="26"/>
          <w:lang w:val="vi-VN"/>
        </w:rPr>
      </w:pPr>
      <w:r w:rsidRPr="00046004">
        <w:rPr>
          <w:color w:val="auto"/>
          <w:sz w:val="26"/>
          <w:szCs w:val="26"/>
          <w:lang w:val="vi-VN"/>
        </w:rPr>
        <w:t>+ Tần suất giám sát: thường xuyên và liên tục.</w:t>
      </w:r>
    </w:p>
    <w:p w:rsidR="004976D4" w:rsidRPr="00CA340E" w:rsidRDefault="004976D4" w:rsidP="002A62B0">
      <w:pPr>
        <w:pStyle w:val="A111"/>
        <w:rPr>
          <w:lang w:val="vi-VN"/>
        </w:rPr>
      </w:pPr>
      <w:r w:rsidRPr="00CA340E">
        <w:rPr>
          <w:lang w:val="vi-VN"/>
        </w:rPr>
        <w:t>5.5.2. Chương trình giám sát trong quá trình hoạt động</w:t>
      </w:r>
    </w:p>
    <w:p w:rsidR="004976D4" w:rsidRPr="00CA340E" w:rsidRDefault="004976D4" w:rsidP="004976D4">
      <w:pPr>
        <w:pStyle w:val="MUC4"/>
      </w:pPr>
      <w:r w:rsidRPr="00CA340E">
        <w:t>5.5</w:t>
      </w:r>
      <w:r w:rsidRPr="00046004">
        <w:t>.2</w:t>
      </w:r>
      <w:r w:rsidRPr="00CA340E">
        <w:t>.1</w:t>
      </w:r>
      <w:r w:rsidRPr="00046004">
        <w:t xml:space="preserve">. Giám sát chất lượng nước </w:t>
      </w:r>
      <w:r w:rsidRPr="00CA340E">
        <w:t>thải sinh hoạt</w:t>
      </w:r>
    </w:p>
    <w:p w:rsidR="004976D4" w:rsidRPr="00046004" w:rsidRDefault="004976D4" w:rsidP="004976D4">
      <w:pPr>
        <w:pStyle w:val="ANOIDUNG"/>
        <w:rPr>
          <w:color w:val="auto"/>
          <w:sz w:val="26"/>
          <w:szCs w:val="26"/>
          <w:lang w:val="en-GB"/>
        </w:rPr>
      </w:pPr>
      <w:r w:rsidRPr="00046004">
        <w:rPr>
          <w:i/>
          <w:color w:val="auto"/>
          <w:sz w:val="26"/>
          <w:szCs w:val="26"/>
          <w:lang w:val="vi-VN"/>
        </w:rPr>
        <w:t>- Chỉ tiêu giám sát:</w:t>
      </w:r>
      <w:r w:rsidRPr="00046004">
        <w:rPr>
          <w:color w:val="auto"/>
          <w:sz w:val="26"/>
          <w:szCs w:val="26"/>
          <w:lang w:val="en-GB"/>
        </w:rPr>
        <w:t>pH, BOD</w:t>
      </w:r>
      <w:r w:rsidRPr="00046004">
        <w:rPr>
          <w:color w:val="auto"/>
          <w:sz w:val="26"/>
          <w:szCs w:val="26"/>
          <w:vertAlign w:val="subscript"/>
          <w:lang w:val="en-GB"/>
        </w:rPr>
        <w:t>5</w:t>
      </w:r>
      <w:r w:rsidRPr="00046004">
        <w:rPr>
          <w:color w:val="auto"/>
          <w:sz w:val="26"/>
          <w:szCs w:val="26"/>
          <w:lang w:val="en-GB"/>
        </w:rPr>
        <w:t>, TSS, Amoni, Nitrat, Phosphat, Coliform.</w:t>
      </w:r>
    </w:p>
    <w:p w:rsidR="004976D4" w:rsidRPr="00046004" w:rsidRDefault="004976D4" w:rsidP="004976D4">
      <w:pPr>
        <w:pStyle w:val="ANOIDUNG"/>
        <w:rPr>
          <w:i/>
          <w:color w:val="auto"/>
          <w:sz w:val="26"/>
          <w:szCs w:val="26"/>
          <w:lang w:val="en-GB"/>
        </w:rPr>
      </w:pPr>
      <w:r w:rsidRPr="00046004">
        <w:rPr>
          <w:i/>
          <w:color w:val="auto"/>
          <w:sz w:val="26"/>
          <w:szCs w:val="26"/>
          <w:lang w:val="vi-VN"/>
        </w:rPr>
        <w:t>- Vị trí giám sát:</w:t>
      </w:r>
    </w:p>
    <w:p w:rsidR="004976D4" w:rsidRPr="00046004" w:rsidRDefault="004976D4" w:rsidP="004976D4">
      <w:pPr>
        <w:pStyle w:val="ANOIDUNG"/>
        <w:rPr>
          <w:color w:val="auto"/>
          <w:sz w:val="26"/>
          <w:szCs w:val="26"/>
        </w:rPr>
      </w:pPr>
      <w:r w:rsidRPr="00046004">
        <w:rPr>
          <w:color w:val="auto"/>
          <w:sz w:val="26"/>
          <w:szCs w:val="26"/>
        </w:rPr>
        <w:t>+ NM</w:t>
      </w:r>
      <w:r w:rsidRPr="00046004">
        <w:rPr>
          <w:color w:val="auto"/>
          <w:sz w:val="26"/>
          <w:szCs w:val="26"/>
          <w:vertAlign w:val="subscript"/>
        </w:rPr>
        <w:t>1</w:t>
      </w:r>
      <w:r w:rsidRPr="00046004">
        <w:rPr>
          <w:color w:val="auto"/>
          <w:sz w:val="26"/>
          <w:szCs w:val="26"/>
        </w:rPr>
        <w:t>: Mẫu nước thải tại đầu ra hệ thống xử lý nước thải sinh hoạt;</w:t>
      </w:r>
    </w:p>
    <w:p w:rsidR="004976D4" w:rsidRPr="00046004" w:rsidRDefault="004976D4" w:rsidP="004976D4">
      <w:pPr>
        <w:pStyle w:val="ANOIDUNG"/>
        <w:rPr>
          <w:color w:val="auto"/>
          <w:sz w:val="26"/>
          <w:szCs w:val="26"/>
          <w:lang w:val="vi-VN"/>
        </w:rPr>
      </w:pPr>
      <w:r w:rsidRPr="00046004">
        <w:rPr>
          <w:i/>
          <w:color w:val="auto"/>
          <w:sz w:val="26"/>
          <w:szCs w:val="26"/>
          <w:lang w:val="en-GB"/>
        </w:rPr>
        <w:t>-</w:t>
      </w:r>
      <w:r w:rsidRPr="00046004">
        <w:rPr>
          <w:i/>
          <w:color w:val="auto"/>
          <w:sz w:val="26"/>
          <w:szCs w:val="26"/>
          <w:lang w:val="vi-VN"/>
        </w:rPr>
        <w:t xml:space="preserve"> Tần suất giám sát:</w:t>
      </w:r>
      <w:r w:rsidRPr="00046004">
        <w:rPr>
          <w:color w:val="auto"/>
          <w:sz w:val="26"/>
          <w:szCs w:val="26"/>
          <w:lang w:val="en-GB"/>
        </w:rPr>
        <w:t>3</w:t>
      </w:r>
      <w:r w:rsidRPr="00046004">
        <w:rPr>
          <w:color w:val="auto"/>
          <w:sz w:val="26"/>
          <w:szCs w:val="26"/>
          <w:lang w:val="vi-VN"/>
        </w:rPr>
        <w:t xml:space="preserve"> tháng/lần, khi có sự cố hoặc theo yêu cầu của cơ quan quản lý Nhà nước về môi trường.</w:t>
      </w:r>
    </w:p>
    <w:p w:rsidR="004976D4" w:rsidRPr="00CA340E" w:rsidRDefault="004976D4" w:rsidP="004976D4">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w:t>
      </w:r>
      <w:r w:rsidRPr="00CA340E">
        <w:rPr>
          <w:color w:val="auto"/>
          <w:sz w:val="26"/>
          <w:szCs w:val="26"/>
          <w:lang w:val="vi-VN"/>
        </w:rPr>
        <w:t>14:2008</w:t>
      </w:r>
      <w:r w:rsidRPr="00046004">
        <w:rPr>
          <w:color w:val="auto"/>
          <w:sz w:val="26"/>
          <w:szCs w:val="26"/>
          <w:lang w:val="vi-VN"/>
        </w:rPr>
        <w:t xml:space="preserve"> /BTNMT - Quy chuẩn kỹ thuật quốc gia về chất lượng nước </w:t>
      </w:r>
      <w:r w:rsidRPr="00CA340E">
        <w:rPr>
          <w:color w:val="auto"/>
          <w:sz w:val="26"/>
          <w:szCs w:val="26"/>
          <w:lang w:val="vi-VN"/>
        </w:rPr>
        <w:t>thải sinh hoạt(Cột B quy định giá trị C của các thông số ô nhiễm làm cơ sở tính toán giá trị tối đa cho phép trong nước thải sinh hoạt khi thải vào các nguồn nước không dùng cho mục đích cấp nước sinh hoạt).</w:t>
      </w:r>
    </w:p>
    <w:p w:rsidR="004976D4" w:rsidRPr="00046004" w:rsidRDefault="004976D4" w:rsidP="004976D4">
      <w:pPr>
        <w:pStyle w:val="MUC4"/>
      </w:pPr>
      <w:r w:rsidRPr="00CA340E">
        <w:t>5.5</w:t>
      </w:r>
      <w:r w:rsidRPr="00046004">
        <w:t>.</w:t>
      </w:r>
      <w:r w:rsidRPr="00CA340E">
        <w:t>2</w:t>
      </w:r>
      <w:r w:rsidRPr="00046004">
        <w:t>.</w:t>
      </w:r>
      <w:r w:rsidRPr="00CA340E">
        <w:t>2</w:t>
      </w:r>
      <w:r w:rsidRPr="00046004">
        <w:t xml:space="preserve">. Giám sát công tác thu gom, xử lý chất thải rắn </w:t>
      </w:r>
    </w:p>
    <w:p w:rsidR="004976D4" w:rsidRPr="00046004" w:rsidRDefault="004976D4" w:rsidP="004976D4">
      <w:pPr>
        <w:pStyle w:val="ANOIDUNG"/>
        <w:rPr>
          <w:color w:val="auto"/>
          <w:sz w:val="26"/>
          <w:szCs w:val="26"/>
          <w:lang w:val="vi-VN"/>
        </w:rPr>
      </w:pPr>
      <w:r w:rsidRPr="00046004">
        <w:rPr>
          <w:color w:val="auto"/>
          <w:sz w:val="26"/>
          <w:szCs w:val="26"/>
          <w:lang w:val="vi-VN"/>
        </w:rPr>
        <w:t>+ Kiểm soát các nguồn phát sinh chất thải rắn: chất thải rắn sinh hoạt, chất thải rắn phát sinh do các hoạt động triển khai xây dựng dự án.</w:t>
      </w:r>
    </w:p>
    <w:p w:rsidR="004976D4" w:rsidRPr="00046004" w:rsidRDefault="004976D4" w:rsidP="004976D4">
      <w:pPr>
        <w:pStyle w:val="ANOIDUNG"/>
        <w:rPr>
          <w:color w:val="auto"/>
          <w:sz w:val="26"/>
          <w:szCs w:val="26"/>
          <w:lang w:val="vi-VN"/>
        </w:rPr>
      </w:pPr>
      <w:r w:rsidRPr="00046004">
        <w:rPr>
          <w:color w:val="auto"/>
          <w:sz w:val="26"/>
          <w:szCs w:val="26"/>
          <w:lang w:val="vi-VN"/>
        </w:rPr>
        <w:t>+ Theo dõi khối lượng phát sinh các loại chất thải rắn.</w:t>
      </w:r>
    </w:p>
    <w:p w:rsidR="004976D4" w:rsidRPr="00046004" w:rsidRDefault="004976D4" w:rsidP="004976D4">
      <w:pPr>
        <w:pStyle w:val="ANOIDUNG"/>
        <w:rPr>
          <w:color w:val="auto"/>
          <w:sz w:val="26"/>
          <w:szCs w:val="26"/>
          <w:lang w:val="vi-VN"/>
        </w:rPr>
      </w:pPr>
      <w:r w:rsidRPr="00046004">
        <w:rPr>
          <w:color w:val="auto"/>
          <w:sz w:val="26"/>
          <w:szCs w:val="26"/>
          <w:lang w:val="vi-VN"/>
        </w:rPr>
        <w:t>+ Giám sát các biện pháp thu gom, xử lý, giảm thiểu các tác động của chất thải rắn.</w:t>
      </w:r>
    </w:p>
    <w:p w:rsidR="004976D4" w:rsidRPr="00CA340E" w:rsidRDefault="004976D4" w:rsidP="004976D4">
      <w:pPr>
        <w:pStyle w:val="ANOIDUNG"/>
        <w:rPr>
          <w:b/>
          <w:color w:val="auto"/>
          <w:sz w:val="26"/>
          <w:szCs w:val="26"/>
          <w:lang w:val="vi-VN"/>
        </w:rPr>
      </w:pPr>
      <w:r w:rsidRPr="00046004">
        <w:rPr>
          <w:color w:val="auto"/>
          <w:sz w:val="26"/>
          <w:szCs w:val="26"/>
          <w:lang w:val="vi-VN"/>
        </w:rPr>
        <w:t>+ Tần suất giám sát: thường xuyên và liên tục</w:t>
      </w:r>
      <w:r w:rsidRPr="00CA340E">
        <w:rPr>
          <w:color w:val="auto"/>
          <w:sz w:val="26"/>
          <w:szCs w:val="26"/>
          <w:lang w:val="vi-VN"/>
        </w:rPr>
        <w:t>.</w:t>
      </w:r>
    </w:p>
    <w:p w:rsidR="004976D4" w:rsidRPr="00046004" w:rsidRDefault="004976D4" w:rsidP="004976D4">
      <w:pPr>
        <w:pStyle w:val="MUC4"/>
      </w:pPr>
      <w:r w:rsidRPr="00CA340E">
        <w:t>5.5.2.3</w:t>
      </w:r>
      <w:r w:rsidRPr="00046004">
        <w:t xml:space="preserve">. Giám sát chất thải nguy hại </w:t>
      </w:r>
    </w:p>
    <w:p w:rsidR="004976D4" w:rsidRPr="00046004" w:rsidRDefault="004976D4" w:rsidP="004976D4">
      <w:pPr>
        <w:pStyle w:val="ANOIDUNG"/>
        <w:rPr>
          <w:color w:val="auto"/>
          <w:sz w:val="26"/>
          <w:szCs w:val="26"/>
          <w:lang w:val="vi-VN"/>
        </w:rPr>
      </w:pPr>
      <w:r w:rsidRPr="00046004">
        <w:rPr>
          <w:i/>
          <w:color w:val="auto"/>
          <w:sz w:val="26"/>
          <w:szCs w:val="26"/>
          <w:lang w:val="vi-VN"/>
        </w:rPr>
        <w:t>- Thông số giám sát:</w:t>
      </w:r>
      <w:r w:rsidRPr="00046004">
        <w:rPr>
          <w:color w:val="auto"/>
          <w:sz w:val="26"/>
          <w:szCs w:val="26"/>
          <w:lang w:val="vi-VN"/>
        </w:rPr>
        <w:t xml:space="preserve"> tổng lượng thải, thành phần chất thải và hóa đơn, chứng từ giao nhận chất thải.</w:t>
      </w:r>
    </w:p>
    <w:p w:rsidR="004976D4" w:rsidRPr="00CA340E" w:rsidRDefault="004976D4" w:rsidP="004976D4">
      <w:pPr>
        <w:pStyle w:val="ANOIDUNG"/>
        <w:rPr>
          <w:color w:val="auto"/>
          <w:sz w:val="26"/>
          <w:szCs w:val="26"/>
          <w:lang w:val="vi-VN"/>
        </w:rPr>
      </w:pPr>
      <w:r w:rsidRPr="00046004">
        <w:rPr>
          <w:i/>
          <w:color w:val="auto"/>
          <w:sz w:val="26"/>
          <w:szCs w:val="26"/>
          <w:lang w:val="vi-VN"/>
        </w:rPr>
        <w:t>- Vị trí giám sát:</w:t>
      </w:r>
      <w:r w:rsidRPr="00046004">
        <w:rPr>
          <w:color w:val="auto"/>
          <w:sz w:val="26"/>
          <w:szCs w:val="26"/>
          <w:lang w:val="vi-VN"/>
        </w:rPr>
        <w:t xml:space="preserve"> tại các vị trí có phát sinh chất thải trong phạm vi Dự án</w:t>
      </w:r>
      <w:r w:rsidRPr="00CA340E">
        <w:rPr>
          <w:color w:val="auto"/>
          <w:sz w:val="26"/>
          <w:szCs w:val="26"/>
          <w:lang w:val="vi-VN"/>
        </w:rPr>
        <w:t>.</w:t>
      </w:r>
    </w:p>
    <w:p w:rsidR="004976D4" w:rsidRPr="00046004" w:rsidRDefault="004976D4" w:rsidP="004976D4">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thường xuyên và liên tục.</w:t>
      </w:r>
    </w:p>
    <w:p w:rsidR="004976D4" w:rsidRPr="00046004" w:rsidRDefault="004976D4" w:rsidP="004976D4">
      <w:pPr>
        <w:pStyle w:val="ANOIDUNG"/>
        <w:rPr>
          <w:i/>
          <w:color w:val="auto"/>
          <w:sz w:val="26"/>
          <w:szCs w:val="26"/>
          <w:lang w:val="vi-VN"/>
        </w:rPr>
      </w:pPr>
      <w:r w:rsidRPr="00046004">
        <w:rPr>
          <w:i/>
          <w:color w:val="auto"/>
          <w:sz w:val="26"/>
          <w:szCs w:val="26"/>
          <w:lang w:val="vi-VN"/>
        </w:rPr>
        <w:lastRenderedPageBreak/>
        <w:t>- Quy định áp dụng:</w:t>
      </w:r>
      <w:r w:rsidRPr="00CA340E">
        <w:rPr>
          <w:color w:val="auto"/>
          <w:sz w:val="26"/>
          <w:szCs w:val="26"/>
          <w:lang w:val="vi-VN" w:eastAsia="en-GB"/>
        </w:rPr>
        <w:t>Thông tư 02/2022/TT-BTNMT hướng dẫn Luật Bảo vệ môi trường do Bộ trưởng Bộ Tài nguyên và Môi trường ban hành ngày 10 tháng 1 năm 2022.</w:t>
      </w:r>
    </w:p>
    <w:p w:rsidR="004976D4" w:rsidRPr="00046004" w:rsidRDefault="004976D4" w:rsidP="004976D4">
      <w:pPr>
        <w:pStyle w:val="MUC4"/>
      </w:pPr>
      <w:r w:rsidRPr="00CA340E">
        <w:t>5.5.2.4</w:t>
      </w:r>
      <w:r w:rsidRPr="00046004">
        <w:t>. Giám sát các vấn đề môi trường khác</w:t>
      </w:r>
    </w:p>
    <w:p w:rsidR="004976D4" w:rsidRPr="00046004" w:rsidRDefault="004976D4" w:rsidP="004976D4">
      <w:pPr>
        <w:pStyle w:val="ANOIDUNG"/>
        <w:rPr>
          <w:color w:val="auto"/>
          <w:sz w:val="26"/>
          <w:szCs w:val="26"/>
          <w:lang w:val="vi-VN"/>
        </w:rPr>
      </w:pPr>
      <w:r w:rsidRPr="00046004">
        <w:rPr>
          <w:color w:val="auto"/>
          <w:sz w:val="26"/>
          <w:szCs w:val="26"/>
          <w:lang w:val="vi-VN"/>
        </w:rPr>
        <w:t>+ Vị trí giám sát: toàn bộ khu vực Dự án và lân cận.</w:t>
      </w:r>
    </w:p>
    <w:p w:rsidR="004976D4" w:rsidRPr="00046004" w:rsidRDefault="004976D4" w:rsidP="004976D4">
      <w:pPr>
        <w:pStyle w:val="ANOIDUNG"/>
        <w:rPr>
          <w:color w:val="auto"/>
          <w:sz w:val="26"/>
          <w:szCs w:val="26"/>
          <w:lang w:val="vi-VN"/>
        </w:rPr>
      </w:pPr>
      <w:r w:rsidRPr="00046004">
        <w:rPr>
          <w:color w:val="auto"/>
          <w:sz w:val="26"/>
          <w:szCs w:val="26"/>
          <w:lang w:val="vi-VN"/>
        </w:rPr>
        <w:t>+ Nội dung giám sát: các biện pháp phòng ngừa, giảm thiểu theo báo cáo đánh giá tác động môi trường được phê duyệt.</w:t>
      </w:r>
    </w:p>
    <w:p w:rsidR="004976D4" w:rsidRPr="00CA340E" w:rsidRDefault="004976D4" w:rsidP="004976D4">
      <w:pPr>
        <w:pStyle w:val="ANOIDUNG"/>
        <w:rPr>
          <w:color w:val="auto"/>
          <w:sz w:val="26"/>
          <w:szCs w:val="26"/>
          <w:lang w:val="vi-VN" w:eastAsia="en-GB"/>
        </w:rPr>
      </w:pPr>
      <w:r w:rsidRPr="00046004">
        <w:rPr>
          <w:color w:val="auto"/>
          <w:sz w:val="26"/>
          <w:szCs w:val="26"/>
          <w:lang w:val="vi-VN"/>
        </w:rPr>
        <w:t>+ Tần suất giám sát: thường xuyên và liên tục.</w:t>
      </w:r>
    </w:p>
    <w:p w:rsidR="004976D4" w:rsidRPr="00CA340E" w:rsidRDefault="004976D4" w:rsidP="004976D4">
      <w:pPr>
        <w:pStyle w:val="A11"/>
        <w:rPr>
          <w:color w:val="auto"/>
        </w:rPr>
      </w:pPr>
    </w:p>
    <w:p w:rsidR="00675ADD" w:rsidRPr="00046004" w:rsidRDefault="00C5038F" w:rsidP="00502A13">
      <w:pPr>
        <w:pStyle w:val="ACHNG"/>
        <w:rPr>
          <w:color w:val="auto"/>
          <w:sz w:val="26"/>
        </w:rPr>
      </w:pPr>
      <w:r w:rsidRPr="00046004">
        <w:rPr>
          <w:color w:val="auto"/>
          <w:sz w:val="26"/>
        </w:rPr>
        <w:br w:type="page"/>
      </w:r>
      <w:bookmarkStart w:id="72" w:name="_Toc116279843"/>
      <w:r w:rsidR="00675ADD" w:rsidRPr="00046004">
        <w:rPr>
          <w:color w:val="auto"/>
          <w:sz w:val="26"/>
        </w:rPr>
        <w:lastRenderedPageBreak/>
        <w:t xml:space="preserve">Chương </w:t>
      </w:r>
      <w:r w:rsidR="000D3DBC" w:rsidRPr="00046004">
        <w:rPr>
          <w:color w:val="auto"/>
          <w:sz w:val="26"/>
        </w:rPr>
        <w:t>1</w:t>
      </w:r>
      <w:bookmarkEnd w:id="72"/>
    </w:p>
    <w:p w:rsidR="00291895" w:rsidRPr="00046004" w:rsidRDefault="008B21E4" w:rsidP="00502A13">
      <w:pPr>
        <w:pStyle w:val="ACHNG"/>
        <w:rPr>
          <w:color w:val="auto"/>
          <w:sz w:val="26"/>
        </w:rPr>
      </w:pPr>
      <w:bookmarkStart w:id="73" w:name="_Toc278959500"/>
      <w:bookmarkStart w:id="74" w:name="_Toc464561903"/>
      <w:bookmarkStart w:id="75" w:name="_Toc26436903"/>
      <w:bookmarkStart w:id="76" w:name="_Toc116279844"/>
      <w:r w:rsidRPr="00046004">
        <w:rPr>
          <w:color w:val="auto"/>
          <w:sz w:val="26"/>
        </w:rPr>
        <w:t>MÔ TẢ TÓM TẮT DỰ ÁN</w:t>
      </w:r>
      <w:bookmarkEnd w:id="73"/>
      <w:bookmarkEnd w:id="74"/>
      <w:bookmarkEnd w:id="75"/>
      <w:bookmarkEnd w:id="76"/>
    </w:p>
    <w:p w:rsidR="00C22459" w:rsidRPr="00CA340E" w:rsidRDefault="00C22459" w:rsidP="00234107">
      <w:pPr>
        <w:pStyle w:val="MUC10"/>
        <w:rPr>
          <w:lang w:val="vi-VN"/>
        </w:rPr>
      </w:pPr>
      <w:bookmarkStart w:id="77" w:name="_Toc116279845"/>
      <w:bookmarkStart w:id="78" w:name="_Toc278959501"/>
      <w:bookmarkStart w:id="79" w:name="_Toc26436904"/>
      <w:bookmarkStart w:id="80" w:name="_Toc464561906"/>
      <w:bookmarkStart w:id="81" w:name="_Toc278959503"/>
      <w:r w:rsidRPr="00CA340E">
        <w:rPr>
          <w:lang w:val="vi-VN"/>
        </w:rPr>
        <w:t>1.Tóm tắt về dự án</w:t>
      </w:r>
      <w:bookmarkEnd w:id="77"/>
    </w:p>
    <w:p w:rsidR="006D46BD" w:rsidRPr="00CA340E" w:rsidRDefault="006D46BD" w:rsidP="00234107">
      <w:pPr>
        <w:pStyle w:val="MUC20"/>
        <w:rPr>
          <w:i/>
          <w:lang w:val="vi-VN"/>
        </w:rPr>
      </w:pPr>
      <w:bookmarkStart w:id="82" w:name="_Toc116279846"/>
      <w:r w:rsidRPr="00CA340E">
        <w:rPr>
          <w:lang w:val="vi-VN"/>
        </w:rPr>
        <w:t>1.1. T</w:t>
      </w:r>
      <w:bookmarkEnd w:id="78"/>
      <w:r w:rsidRPr="00CA340E">
        <w:rPr>
          <w:lang w:val="vi-VN"/>
        </w:rPr>
        <w:t>hông tin chung về dự án</w:t>
      </w:r>
      <w:bookmarkEnd w:id="79"/>
      <w:bookmarkEnd w:id="82"/>
    </w:p>
    <w:p w:rsidR="004E2B9A" w:rsidRPr="00CA340E" w:rsidRDefault="006D46BD" w:rsidP="00234107">
      <w:pPr>
        <w:pStyle w:val="MUC30"/>
        <w:rPr>
          <w:lang w:val="vi-VN"/>
        </w:rPr>
      </w:pPr>
      <w:bookmarkStart w:id="83" w:name="_Toc116279847"/>
      <w:r w:rsidRPr="00CA340E">
        <w:rPr>
          <w:lang w:val="vi-VN"/>
        </w:rPr>
        <w:t>1.1.1. Tên dự án</w:t>
      </w:r>
      <w:bookmarkEnd w:id="83"/>
    </w:p>
    <w:p w:rsidR="00DA4B22" w:rsidRPr="00CA340E" w:rsidRDefault="002F44BE" w:rsidP="003F54BB">
      <w:pPr>
        <w:pStyle w:val="ANOIDUNG"/>
        <w:jc w:val="center"/>
        <w:rPr>
          <w:b/>
          <w:color w:val="auto"/>
          <w:sz w:val="26"/>
          <w:szCs w:val="26"/>
          <w:lang w:val="vi-VN"/>
        </w:rPr>
      </w:pPr>
      <w:bookmarkStart w:id="84" w:name="_Toc357609777"/>
      <w:bookmarkStart w:id="85" w:name="_Toc409166946"/>
      <w:bookmarkStart w:id="86" w:name="_Toc498505846"/>
      <w:bookmarkStart w:id="87" w:name="_Toc23153986"/>
      <w:bookmarkStart w:id="88" w:name="_Toc26436905"/>
      <w:r>
        <w:rPr>
          <w:b/>
          <w:color w:val="auto"/>
          <w:sz w:val="26"/>
          <w:szCs w:val="26"/>
          <w:lang w:val="vi-VN"/>
        </w:rPr>
        <w:t>Nhà thi đấu đa năng và các công trình phụ trợ, thị xã Ba Đồn;</w:t>
      </w:r>
    </w:p>
    <w:p w:rsidR="003F54BB" w:rsidRPr="00CA340E" w:rsidRDefault="00627F83" w:rsidP="00234107">
      <w:pPr>
        <w:pStyle w:val="MUC30"/>
        <w:rPr>
          <w:lang w:val="vi-VN"/>
        </w:rPr>
      </w:pPr>
      <w:bookmarkStart w:id="89" w:name="_Toc116279848"/>
      <w:r w:rsidRPr="00CA340E">
        <w:rPr>
          <w:lang w:val="vi-VN"/>
        </w:rPr>
        <w:t>1.1.2. C</w:t>
      </w:r>
      <w:r w:rsidR="006D46BD" w:rsidRPr="00CA340E">
        <w:rPr>
          <w:lang w:val="vi-VN"/>
        </w:rPr>
        <w:t>hủ Dự án</w:t>
      </w:r>
      <w:bookmarkEnd w:id="84"/>
      <w:bookmarkEnd w:id="85"/>
      <w:bookmarkEnd w:id="86"/>
      <w:bookmarkEnd w:id="87"/>
      <w:bookmarkEnd w:id="88"/>
      <w:bookmarkEnd w:id="89"/>
    </w:p>
    <w:p w:rsidR="008F2DA2" w:rsidRPr="005C7AE4" w:rsidRDefault="00893550" w:rsidP="00627F83">
      <w:pPr>
        <w:pStyle w:val="ANORMAL"/>
        <w:jc w:val="center"/>
        <w:rPr>
          <w:b/>
          <w:lang w:val="vi-VN"/>
        </w:rPr>
      </w:pPr>
      <w:r w:rsidRPr="00CA340E">
        <w:rPr>
          <w:b/>
          <w:lang w:val="vi-VN"/>
        </w:rPr>
        <w:t>Ủy ban nhân dân</w:t>
      </w:r>
      <w:r w:rsidR="005C7AE4" w:rsidRPr="005C7AE4">
        <w:rPr>
          <w:b/>
          <w:lang w:val="vi-VN"/>
        </w:rPr>
        <w:t>thị xã Ba Đồn</w:t>
      </w:r>
    </w:p>
    <w:p w:rsidR="008F2DA2" w:rsidRPr="00CA340E" w:rsidRDefault="003F54BB" w:rsidP="008F2DA2">
      <w:pPr>
        <w:pStyle w:val="ANOIDUNG"/>
        <w:rPr>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 xml:space="preserve">Địa chỉ liên hệ: </w:t>
      </w:r>
      <w:r w:rsidR="00CC6DA2">
        <w:rPr>
          <w:iCs/>
          <w:color w:val="auto"/>
          <w:sz w:val="26"/>
          <w:szCs w:val="26"/>
          <w:lang w:val="vi-VN"/>
        </w:rPr>
        <w:t>Thị xã Ba Đồn</w:t>
      </w:r>
      <w:r w:rsidR="00600F45" w:rsidRPr="00046004">
        <w:rPr>
          <w:iCs/>
          <w:color w:val="auto"/>
          <w:sz w:val="26"/>
          <w:szCs w:val="26"/>
          <w:lang w:val="vi-VN"/>
        </w:rPr>
        <w:t>, tỉnh Quảng Bình</w:t>
      </w:r>
      <w:r w:rsidR="008F2DA2" w:rsidRPr="00046004">
        <w:rPr>
          <w:iCs/>
          <w:color w:val="auto"/>
          <w:sz w:val="26"/>
          <w:szCs w:val="26"/>
          <w:lang w:val="vi-VN"/>
        </w:rPr>
        <w:t>.</w:t>
      </w:r>
    </w:p>
    <w:p w:rsidR="008F2DA2" w:rsidRPr="00CA340E" w:rsidRDefault="003F54BB" w:rsidP="008F2DA2">
      <w:pPr>
        <w:pStyle w:val="ANOIDUNG"/>
        <w:rPr>
          <w:b/>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Người đại diện:</w:t>
      </w:r>
      <w:r w:rsidR="00627F83" w:rsidRPr="00CA340E">
        <w:rPr>
          <w:color w:val="auto"/>
          <w:sz w:val="26"/>
          <w:szCs w:val="26"/>
          <w:lang w:val="vi-VN"/>
        </w:rPr>
        <w:t>Ông</w:t>
      </w:r>
      <w:r w:rsidR="00EE050E">
        <w:rPr>
          <w:color w:val="auto"/>
          <w:sz w:val="26"/>
          <w:szCs w:val="26"/>
        </w:rPr>
        <w:t xml:space="preserve">  </w:t>
      </w:r>
      <w:r w:rsidR="005C7AE4" w:rsidRPr="005C7AE4">
        <w:rPr>
          <w:b/>
          <w:color w:val="auto"/>
          <w:sz w:val="26"/>
          <w:szCs w:val="26"/>
          <w:lang w:val="vi-VN"/>
        </w:rPr>
        <w:t>Đoàn Minh Thọ</w:t>
      </w:r>
      <w:r w:rsidR="008F2DA2" w:rsidRPr="00046004">
        <w:rPr>
          <w:color w:val="auto"/>
          <w:sz w:val="26"/>
          <w:szCs w:val="26"/>
          <w:lang w:val="vi-VN"/>
        </w:rPr>
        <w:t xml:space="preserve">                Chức vụ: </w:t>
      </w:r>
      <w:r w:rsidR="00893550" w:rsidRPr="00CA340E">
        <w:rPr>
          <w:b/>
          <w:color w:val="auto"/>
          <w:sz w:val="26"/>
          <w:szCs w:val="26"/>
          <w:lang w:val="vi-VN"/>
        </w:rPr>
        <w:t>Chủ tịch</w:t>
      </w:r>
    </w:p>
    <w:p w:rsidR="002E1D98" w:rsidRPr="00CA340E" w:rsidRDefault="003F54BB" w:rsidP="008F2DA2">
      <w:pPr>
        <w:pStyle w:val="ANOIDUNG"/>
        <w:rPr>
          <w:iCs/>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 xml:space="preserve">Điện thoại: </w:t>
      </w:r>
      <w:r w:rsidR="00600F45" w:rsidRPr="00046004">
        <w:rPr>
          <w:iCs/>
          <w:color w:val="auto"/>
          <w:sz w:val="26"/>
          <w:szCs w:val="26"/>
          <w:lang w:val="vi-VN"/>
        </w:rPr>
        <w:t>(0232) 3.505.585</w:t>
      </w:r>
      <w:r w:rsidR="00A6470C" w:rsidRPr="00CA340E">
        <w:rPr>
          <w:iCs/>
          <w:color w:val="auto"/>
          <w:sz w:val="26"/>
          <w:szCs w:val="26"/>
          <w:lang w:val="vi-VN"/>
        </w:rPr>
        <w:t>.</w:t>
      </w:r>
    </w:p>
    <w:p w:rsidR="008C5405" w:rsidRPr="00CA340E" w:rsidRDefault="008C5405" w:rsidP="00234107">
      <w:pPr>
        <w:pStyle w:val="MUC30"/>
        <w:rPr>
          <w:lang w:val="vi-VN"/>
        </w:rPr>
      </w:pPr>
      <w:bookmarkStart w:id="90" w:name="_Toc116279849"/>
      <w:r w:rsidRPr="00CA340E">
        <w:rPr>
          <w:lang w:val="vi-VN"/>
        </w:rPr>
        <w:t>1.1.3. Tiến độ thực hiện dự án</w:t>
      </w:r>
      <w:bookmarkEnd w:id="90"/>
    </w:p>
    <w:p w:rsidR="008C5405" w:rsidRPr="00046004" w:rsidRDefault="00716140" w:rsidP="00502A13">
      <w:pPr>
        <w:pStyle w:val="ANOIDUNG"/>
        <w:rPr>
          <w:color w:val="auto"/>
          <w:sz w:val="26"/>
          <w:szCs w:val="26"/>
        </w:rPr>
      </w:pPr>
      <w:r w:rsidRPr="00046004">
        <w:rPr>
          <w:color w:val="auto"/>
          <w:sz w:val="26"/>
          <w:szCs w:val="26"/>
        </w:rPr>
        <w:t xml:space="preserve">Thời gian thực hiện dự án: </w:t>
      </w:r>
      <w:r w:rsidR="008F2DA2" w:rsidRPr="00046004">
        <w:rPr>
          <w:color w:val="auto"/>
          <w:sz w:val="26"/>
          <w:szCs w:val="26"/>
        </w:rPr>
        <w:t>202</w:t>
      </w:r>
      <w:r w:rsidR="00600F45" w:rsidRPr="00046004">
        <w:rPr>
          <w:color w:val="auto"/>
          <w:sz w:val="26"/>
          <w:szCs w:val="26"/>
        </w:rPr>
        <w:t>3</w:t>
      </w:r>
      <w:r w:rsidR="008F2DA2" w:rsidRPr="00046004">
        <w:rPr>
          <w:color w:val="auto"/>
          <w:sz w:val="26"/>
          <w:szCs w:val="26"/>
        </w:rPr>
        <w:t>-2025</w:t>
      </w:r>
      <w:r w:rsidRPr="00046004">
        <w:rPr>
          <w:color w:val="auto"/>
          <w:sz w:val="26"/>
          <w:szCs w:val="26"/>
        </w:rPr>
        <w:t>.</w:t>
      </w:r>
    </w:p>
    <w:p w:rsidR="008C5405" w:rsidRPr="00046004" w:rsidRDefault="008C5405" w:rsidP="00234107">
      <w:pPr>
        <w:pStyle w:val="MUC30"/>
      </w:pPr>
      <w:bookmarkStart w:id="91" w:name="_Toc116279850"/>
      <w:r w:rsidRPr="00046004">
        <w:t>1.1.4. Tổng mức đầu tư</w:t>
      </w:r>
      <w:bookmarkEnd w:id="91"/>
    </w:p>
    <w:p w:rsidR="008C5405" w:rsidRPr="00046004" w:rsidRDefault="00F67B49" w:rsidP="00502A13">
      <w:pPr>
        <w:pStyle w:val="ANOIDUNG"/>
        <w:rPr>
          <w:color w:val="auto"/>
          <w:sz w:val="26"/>
          <w:szCs w:val="26"/>
        </w:rPr>
      </w:pPr>
      <w:r w:rsidRPr="00046004">
        <w:rPr>
          <w:color w:val="auto"/>
          <w:sz w:val="26"/>
          <w:szCs w:val="26"/>
        </w:rPr>
        <w:t xml:space="preserve">- </w:t>
      </w:r>
      <w:r w:rsidR="00EB2BDC" w:rsidRPr="00046004">
        <w:rPr>
          <w:color w:val="auto"/>
          <w:sz w:val="26"/>
          <w:szCs w:val="26"/>
        </w:rPr>
        <w:t xml:space="preserve">Tổng mức đầu tư: </w:t>
      </w:r>
      <w:r w:rsidR="00704D96" w:rsidRPr="00046004">
        <w:rPr>
          <w:color w:val="auto"/>
          <w:sz w:val="26"/>
          <w:szCs w:val="26"/>
        </w:rPr>
        <w:t>75</w:t>
      </w:r>
      <w:r w:rsidR="008F2DA2" w:rsidRPr="00046004">
        <w:rPr>
          <w:color w:val="auto"/>
          <w:sz w:val="26"/>
          <w:szCs w:val="26"/>
        </w:rPr>
        <w:t>.000</w:t>
      </w:r>
      <w:r w:rsidR="008C5405" w:rsidRPr="00046004">
        <w:rPr>
          <w:color w:val="auto"/>
          <w:sz w:val="26"/>
          <w:szCs w:val="26"/>
        </w:rPr>
        <w:t>.000.000 đồng</w:t>
      </w:r>
      <w:r w:rsidR="00A6470C" w:rsidRPr="00046004">
        <w:rPr>
          <w:color w:val="auto"/>
          <w:sz w:val="26"/>
          <w:szCs w:val="26"/>
        </w:rPr>
        <w:t>.</w:t>
      </w:r>
    </w:p>
    <w:p w:rsidR="008C5405" w:rsidRPr="00046004" w:rsidRDefault="00716140" w:rsidP="00502A13">
      <w:pPr>
        <w:pStyle w:val="ANOIDUNG"/>
        <w:rPr>
          <w:i/>
          <w:color w:val="auto"/>
          <w:sz w:val="26"/>
          <w:szCs w:val="26"/>
        </w:rPr>
      </w:pPr>
      <w:r w:rsidRPr="00046004">
        <w:rPr>
          <w:i/>
          <w:color w:val="auto"/>
          <w:sz w:val="26"/>
          <w:szCs w:val="26"/>
        </w:rPr>
        <w:t xml:space="preserve">(Bằng chữ: </w:t>
      </w:r>
      <w:r w:rsidR="00704D96" w:rsidRPr="00046004">
        <w:rPr>
          <w:i/>
          <w:color w:val="auto"/>
          <w:sz w:val="26"/>
          <w:szCs w:val="26"/>
        </w:rPr>
        <w:t>Bảy mươi lăm</w:t>
      </w:r>
      <w:r w:rsidR="008F2DA2" w:rsidRPr="00046004">
        <w:rPr>
          <w:i/>
          <w:color w:val="auto"/>
          <w:sz w:val="26"/>
          <w:szCs w:val="26"/>
        </w:rPr>
        <w:t xml:space="preserve"> tỷ</w:t>
      </w:r>
      <w:r w:rsidRPr="00046004">
        <w:rPr>
          <w:i/>
          <w:color w:val="auto"/>
          <w:sz w:val="26"/>
          <w:szCs w:val="26"/>
        </w:rPr>
        <w:t xml:space="preserve"> đồng chẵn./.</w:t>
      </w:r>
      <w:r w:rsidR="008C5405" w:rsidRPr="00046004">
        <w:rPr>
          <w:i/>
          <w:color w:val="auto"/>
          <w:sz w:val="26"/>
          <w:szCs w:val="26"/>
        </w:rPr>
        <w:t>)</w:t>
      </w:r>
    </w:p>
    <w:p w:rsidR="001446B6" w:rsidRPr="00046004" w:rsidRDefault="00F67B49" w:rsidP="00704D96">
      <w:pPr>
        <w:pStyle w:val="ANOIDUNG"/>
        <w:rPr>
          <w:color w:val="auto"/>
          <w:sz w:val="26"/>
          <w:szCs w:val="26"/>
        </w:rPr>
      </w:pPr>
      <w:r w:rsidRPr="00046004">
        <w:rPr>
          <w:color w:val="auto"/>
          <w:sz w:val="26"/>
          <w:szCs w:val="26"/>
        </w:rPr>
        <w:t xml:space="preserve">- </w:t>
      </w:r>
      <w:r w:rsidR="001446B6" w:rsidRPr="00046004">
        <w:rPr>
          <w:color w:val="auto"/>
          <w:sz w:val="26"/>
          <w:szCs w:val="26"/>
        </w:rPr>
        <w:t>Nguồn vốn</w:t>
      </w:r>
      <w:r w:rsidR="00C66155" w:rsidRPr="00046004">
        <w:rPr>
          <w:color w:val="auto"/>
          <w:sz w:val="26"/>
          <w:szCs w:val="26"/>
        </w:rPr>
        <w:t xml:space="preserve"> gồm:</w:t>
      </w:r>
      <w:r w:rsidR="008F2DA2" w:rsidRPr="00046004">
        <w:rPr>
          <w:color w:val="auto"/>
          <w:sz w:val="26"/>
          <w:szCs w:val="26"/>
          <w:lang w:val="vi-VN"/>
        </w:rPr>
        <w:t xml:space="preserve">Nguồn vốn đầu tư công trung hạn Ngân sách </w:t>
      </w:r>
      <w:r w:rsidR="00704D96" w:rsidRPr="00046004">
        <w:rPr>
          <w:color w:val="auto"/>
          <w:sz w:val="26"/>
          <w:szCs w:val="26"/>
        </w:rPr>
        <w:t>Tỉnh</w:t>
      </w:r>
      <w:r w:rsidR="008F2DA2" w:rsidRPr="00046004">
        <w:rPr>
          <w:color w:val="auto"/>
          <w:sz w:val="26"/>
          <w:szCs w:val="26"/>
          <w:lang w:val="vi-VN"/>
        </w:rPr>
        <w:t xml:space="preserve"> giai đoạn 2021-2025</w:t>
      </w:r>
      <w:r w:rsidR="00C66155" w:rsidRPr="00046004">
        <w:rPr>
          <w:color w:val="auto"/>
          <w:sz w:val="26"/>
          <w:szCs w:val="26"/>
        </w:rPr>
        <w:t xml:space="preserve">: </w:t>
      </w:r>
      <w:r w:rsidR="00704D96" w:rsidRPr="00046004">
        <w:rPr>
          <w:color w:val="auto"/>
          <w:sz w:val="26"/>
          <w:szCs w:val="26"/>
        </w:rPr>
        <w:t>75</w:t>
      </w:r>
      <w:r w:rsidR="00C66155" w:rsidRPr="00046004">
        <w:rPr>
          <w:color w:val="auto"/>
          <w:sz w:val="26"/>
          <w:szCs w:val="26"/>
        </w:rPr>
        <w:t>.000.000.000 đồ</w:t>
      </w:r>
      <w:r w:rsidR="00704D96" w:rsidRPr="00046004">
        <w:rPr>
          <w:color w:val="auto"/>
          <w:sz w:val="26"/>
          <w:szCs w:val="26"/>
        </w:rPr>
        <w:t>ng.</w:t>
      </w:r>
    </w:p>
    <w:p w:rsidR="007F2062" w:rsidRPr="00046004" w:rsidRDefault="00736DD2" w:rsidP="00234107">
      <w:pPr>
        <w:pStyle w:val="MUC30"/>
      </w:pPr>
      <w:bookmarkStart w:id="92" w:name="_Toc23153989"/>
      <w:bookmarkStart w:id="93" w:name="_Toc26436908"/>
      <w:bookmarkStart w:id="94" w:name="_Toc116279851"/>
      <w:r w:rsidRPr="00046004">
        <w:t>1.</w:t>
      </w:r>
      <w:r w:rsidR="006964AA" w:rsidRPr="00046004">
        <w:t>1</w:t>
      </w:r>
      <w:r w:rsidR="007F0D3B" w:rsidRPr="00046004">
        <w:t>.</w:t>
      </w:r>
      <w:r w:rsidR="008C5405" w:rsidRPr="00046004">
        <w:t>5</w:t>
      </w:r>
      <w:r w:rsidR="006964AA" w:rsidRPr="00046004">
        <w:t>.</w:t>
      </w:r>
      <w:r w:rsidR="007F0D3B" w:rsidRPr="00046004">
        <w:t xml:space="preserve"> Vị trí địa lý</w:t>
      </w:r>
      <w:bookmarkStart w:id="95" w:name="_Toc464561907"/>
      <w:bookmarkStart w:id="96" w:name="_Toc23153990"/>
      <w:bookmarkStart w:id="97" w:name="_Toc26436909"/>
      <w:bookmarkEnd w:id="80"/>
      <w:bookmarkEnd w:id="92"/>
      <w:bookmarkEnd w:id="93"/>
      <w:bookmarkEnd w:id="94"/>
    </w:p>
    <w:p w:rsidR="007F0D3B" w:rsidRPr="00046004" w:rsidRDefault="006964AA" w:rsidP="00502A13">
      <w:pPr>
        <w:pStyle w:val="MUC4"/>
      </w:pPr>
      <w:r w:rsidRPr="00046004">
        <w:t>1.1</w:t>
      </w:r>
      <w:r w:rsidR="00304688" w:rsidRPr="00046004">
        <w:t>.</w:t>
      </w:r>
      <w:r w:rsidR="008C5405" w:rsidRPr="00046004">
        <w:t>5</w:t>
      </w:r>
      <w:r w:rsidRPr="00046004">
        <w:t>.</w:t>
      </w:r>
      <w:r w:rsidR="00304688" w:rsidRPr="00046004">
        <w:t xml:space="preserve">1. Vị trí địa lý của </w:t>
      </w:r>
      <w:r w:rsidR="00153195" w:rsidRPr="00046004">
        <w:t>dự án</w:t>
      </w:r>
      <w:bookmarkEnd w:id="95"/>
      <w:bookmarkEnd w:id="96"/>
      <w:bookmarkEnd w:id="97"/>
      <w:r w:rsidR="003344C5" w:rsidRPr="00046004">
        <w:tab/>
      </w:r>
    </w:p>
    <w:p w:rsidR="005C7AE4" w:rsidRDefault="005C7AE4" w:rsidP="005C7AE4">
      <w:pPr>
        <w:spacing w:before="80" w:line="276" w:lineRule="auto"/>
        <w:ind w:firstLine="720"/>
        <w:jc w:val="both"/>
        <w:rPr>
          <w:sz w:val="26"/>
          <w:szCs w:val="26"/>
          <w:lang w:val="pt-BR"/>
        </w:rPr>
      </w:pPr>
      <w:bookmarkStart w:id="98" w:name="_Toc413055146"/>
      <w:bookmarkStart w:id="99" w:name="_Toc477508221"/>
      <w:r>
        <w:rPr>
          <w:sz w:val="26"/>
          <w:szCs w:val="26"/>
          <w:lang w:val="pt-BR"/>
        </w:rPr>
        <w:t>Nhà thi đấu đa năng và các công trình phụ trợ, thị xã Ba Đồn được xây dựng nằm trong tổng thể khu đất định hướng xây dựng trung tâm văn hóa thể thao của thị xã. Khu đất xây dựng đã được Ủy ban nhân dân tỉnh Quảng Bình phê duyệt quy hoạch chi tiết 1/500 tại Quyết định số 2869/QĐ-UBND ngày 24/10/2022 thuộc phường Quảng Phong, thị xã Ba Đồn, tỉnh Quảng Bình. Trên tổng thể khu đất bao gồm nhiều hạng mục công trình và chức năng khác nhau, trong giai đoạn này chỉ triển khai một phần trên diện tích đất thuộc vị trí xây dựng nhà thể thao đa năng. Khu đất có các mặt tiếp giáp như sau:</w:t>
      </w:r>
    </w:p>
    <w:p w:rsidR="005C7AE4" w:rsidRDefault="005C7AE4" w:rsidP="005C7AE4">
      <w:pPr>
        <w:spacing w:before="80" w:line="276" w:lineRule="auto"/>
        <w:ind w:firstLine="720"/>
        <w:jc w:val="both"/>
        <w:rPr>
          <w:sz w:val="26"/>
          <w:szCs w:val="26"/>
          <w:lang w:val="pt-BR"/>
        </w:rPr>
      </w:pPr>
      <w:r>
        <w:rPr>
          <w:sz w:val="26"/>
          <w:szCs w:val="26"/>
          <w:lang w:val="pt-BR"/>
        </w:rPr>
        <w:t>+ Phía Đông giáp đất trồng lúa;</w:t>
      </w:r>
    </w:p>
    <w:p w:rsidR="005C7AE4" w:rsidRDefault="005C7AE4" w:rsidP="005C7AE4">
      <w:pPr>
        <w:spacing w:before="80" w:line="276" w:lineRule="auto"/>
        <w:ind w:firstLine="720"/>
        <w:jc w:val="both"/>
        <w:rPr>
          <w:sz w:val="26"/>
          <w:szCs w:val="26"/>
          <w:lang w:val="pt-BR"/>
        </w:rPr>
      </w:pPr>
      <w:r>
        <w:rPr>
          <w:sz w:val="26"/>
          <w:szCs w:val="26"/>
          <w:lang w:val="pt-BR"/>
        </w:rPr>
        <w:t>+ Phía Bắc giáp đất trồng lúa;</w:t>
      </w:r>
    </w:p>
    <w:p w:rsidR="005C7AE4" w:rsidRDefault="005C7AE4" w:rsidP="005C7AE4">
      <w:pPr>
        <w:spacing w:before="80" w:line="276" w:lineRule="auto"/>
        <w:ind w:firstLine="720"/>
        <w:jc w:val="both"/>
        <w:rPr>
          <w:sz w:val="26"/>
          <w:szCs w:val="26"/>
          <w:lang w:val="pt-BR"/>
        </w:rPr>
      </w:pPr>
      <w:r>
        <w:rPr>
          <w:sz w:val="26"/>
          <w:szCs w:val="26"/>
          <w:lang w:val="pt-BR"/>
        </w:rPr>
        <w:t xml:space="preserve">+ Phía Tây giáp đất trồng lúa; </w:t>
      </w:r>
    </w:p>
    <w:p w:rsidR="005C7AE4" w:rsidRDefault="005C7AE4" w:rsidP="005C7AE4">
      <w:pPr>
        <w:spacing w:before="80" w:line="276" w:lineRule="auto"/>
        <w:ind w:firstLine="720"/>
        <w:jc w:val="both"/>
        <w:rPr>
          <w:sz w:val="26"/>
          <w:szCs w:val="26"/>
          <w:lang w:val="pt-BR"/>
        </w:rPr>
      </w:pPr>
      <w:r>
        <w:rPr>
          <w:sz w:val="26"/>
          <w:szCs w:val="26"/>
          <w:lang w:val="pt-BR"/>
        </w:rPr>
        <w:t>+ Phía Nam giáp Quốc lộ 12A .</w:t>
      </w:r>
    </w:p>
    <w:p w:rsidR="005C7AE4" w:rsidRDefault="005C7AE4" w:rsidP="005C7AE4">
      <w:pPr>
        <w:spacing w:before="80" w:line="276" w:lineRule="auto"/>
        <w:ind w:firstLine="720"/>
        <w:jc w:val="both"/>
        <w:rPr>
          <w:sz w:val="26"/>
          <w:szCs w:val="26"/>
          <w:lang w:val="pt-BR"/>
        </w:rPr>
      </w:pPr>
      <w:r>
        <w:rPr>
          <w:sz w:val="26"/>
          <w:szCs w:val="26"/>
          <w:lang w:val="pt-BR"/>
        </w:rPr>
        <w:t xml:space="preserve">Tổng diện tích đất giai đoạn này khoảng </w:t>
      </w:r>
      <w:r w:rsidR="00CD761C">
        <w:rPr>
          <w:sz w:val="26"/>
          <w:szCs w:val="26"/>
          <w:lang w:val="pt-BR"/>
        </w:rPr>
        <w:t>6</w:t>
      </w:r>
      <w:r>
        <w:rPr>
          <w:sz w:val="26"/>
          <w:szCs w:val="26"/>
          <w:lang w:val="pt-BR"/>
        </w:rPr>
        <w:t>,0</w:t>
      </w:r>
      <w:r w:rsidR="00CD761C">
        <w:rPr>
          <w:sz w:val="26"/>
          <w:szCs w:val="26"/>
          <w:lang w:val="pt-BR"/>
        </w:rPr>
        <w:t>9</w:t>
      </w:r>
      <w:r>
        <w:rPr>
          <w:sz w:val="26"/>
          <w:szCs w:val="26"/>
          <w:lang w:val="pt-BR"/>
        </w:rPr>
        <w:t>ha</w:t>
      </w:r>
    </w:p>
    <w:p w:rsidR="00716140" w:rsidRDefault="005C7AE4" w:rsidP="005C7AE4">
      <w:pPr>
        <w:pStyle w:val="ANOIDUNG"/>
        <w:rPr>
          <w:color w:val="auto"/>
          <w:sz w:val="26"/>
          <w:szCs w:val="26"/>
          <w:lang w:val="pt-BR"/>
        </w:rPr>
      </w:pPr>
      <w:r>
        <w:rPr>
          <w:color w:val="auto"/>
          <w:sz w:val="26"/>
          <w:szCs w:val="26"/>
          <w:lang w:val="pt-BR"/>
        </w:rPr>
        <w:t>Loại đất: Đất công trình công cộng</w:t>
      </w:r>
    </w:p>
    <w:p w:rsidR="005C7AE4" w:rsidRDefault="005C7AE4" w:rsidP="005C7AE4">
      <w:pPr>
        <w:spacing w:before="80" w:line="276" w:lineRule="auto"/>
        <w:ind w:firstLine="720"/>
        <w:jc w:val="both"/>
        <w:rPr>
          <w:sz w:val="26"/>
          <w:szCs w:val="26"/>
          <w:lang w:val="pt-BR"/>
        </w:rPr>
      </w:pPr>
      <w:r>
        <w:rPr>
          <w:sz w:val="26"/>
          <w:szCs w:val="26"/>
          <w:lang w:val="pt-BR"/>
        </w:rPr>
        <w:t xml:space="preserve">- Khu vực đất thực hiện dự án Nhà thi đấu đa năng và các công trình phụ trợ, thị xã Ba Đồn đã được phê duyệt Quy hoạch chi tiết 1/500 tại Quyết định số 2869/QĐ-UBND ngày 24/10/2022 của UBND tỉnh Quảng Bình. </w:t>
      </w:r>
    </w:p>
    <w:p w:rsidR="005C7AE4" w:rsidRDefault="005C7AE4" w:rsidP="005C7AE4">
      <w:pPr>
        <w:spacing w:before="80" w:line="276" w:lineRule="auto"/>
        <w:ind w:firstLine="720"/>
        <w:jc w:val="both"/>
        <w:rPr>
          <w:sz w:val="26"/>
          <w:szCs w:val="26"/>
          <w:lang w:val="pt-BR"/>
        </w:rPr>
      </w:pPr>
      <w:r>
        <w:rPr>
          <w:sz w:val="26"/>
          <w:szCs w:val="26"/>
          <w:lang w:val="pt-BR"/>
        </w:rPr>
        <w:lastRenderedPageBreak/>
        <w:t>+ Khu đất thuộc phường Quảng Phong, thị xã Ba Đồn. Diện tích 60.949,97m2 (khoảng 6,0ha). Có ranh giới được xác định như sau: Phía Đông giáp đất quy hoạch giáo dục; Phía Bắc giáp đất quy hoạch cây xanh; Phía Tây giáp đất quy hoạch thể dục thể thao; Phía Nam giáp Quốc lộ 12A rộng 34,0m.</w:t>
      </w:r>
    </w:p>
    <w:p w:rsidR="005C7AE4" w:rsidRDefault="005C7AE4" w:rsidP="005C7AE4">
      <w:pPr>
        <w:spacing w:before="80" w:line="276" w:lineRule="auto"/>
        <w:ind w:firstLine="720"/>
        <w:jc w:val="both"/>
        <w:rPr>
          <w:sz w:val="26"/>
          <w:szCs w:val="26"/>
          <w:lang w:val="pt-BR"/>
        </w:rPr>
      </w:pPr>
      <w:r>
        <w:rPr>
          <w:sz w:val="26"/>
          <w:szCs w:val="26"/>
          <w:lang w:val="pt-BR"/>
        </w:rPr>
        <w:t>+ Địa hình khu vực chủ yếu là đất ruộng lúa 1 vụ năng suất thấp.Cao độ trung bình từ +0,60 đến +1.74 thấp dần theo hướng Nam - Bắc. Trong khu vực chưa có công trình xây dựng, hiện có các tuyến đường đất nội đồng rộng từ 1,0m-3,0m, các tuyến mương thuỷ lợi (đất) rộng từ 1,0m-2,0m; 8,0m-9,0m cấp nước tưới, tiêu cho ruộng lúa.</w:t>
      </w:r>
    </w:p>
    <w:p w:rsidR="005C7AE4" w:rsidRDefault="005C7AE4" w:rsidP="005C7AE4">
      <w:pPr>
        <w:spacing w:before="80" w:line="276" w:lineRule="auto"/>
        <w:ind w:firstLine="720"/>
        <w:jc w:val="both"/>
        <w:rPr>
          <w:sz w:val="26"/>
          <w:szCs w:val="26"/>
          <w:lang w:val="pt-BR"/>
        </w:rPr>
      </w:pPr>
      <w:r>
        <w:rPr>
          <w:sz w:val="26"/>
          <w:szCs w:val="26"/>
          <w:lang w:val="pt-BR"/>
        </w:rPr>
        <w:t>+ Thoát nước tự nhiên về hướng Bắc - Đông Bắc (hướng về phía Kênh Kịa).</w:t>
      </w:r>
    </w:p>
    <w:p w:rsidR="00A93D7A" w:rsidRPr="005C7AE4" w:rsidRDefault="00A93D7A" w:rsidP="008F2DA2">
      <w:pPr>
        <w:pStyle w:val="ANOIDUNG"/>
        <w:rPr>
          <w:color w:val="auto"/>
          <w:sz w:val="26"/>
          <w:szCs w:val="26"/>
          <w:lang w:val="pt-BR"/>
        </w:rPr>
      </w:pPr>
      <w:r w:rsidRPr="005C7AE4">
        <w:rPr>
          <w:color w:val="auto"/>
          <w:sz w:val="26"/>
          <w:szCs w:val="26"/>
          <w:lang w:val="pt-BR"/>
        </w:rPr>
        <w:t xml:space="preserve">Phạm vi thực hiện dự án trên tổng diện tích </w:t>
      </w:r>
      <w:r w:rsidR="005C7AE4">
        <w:rPr>
          <w:color w:val="auto"/>
          <w:sz w:val="26"/>
          <w:szCs w:val="26"/>
          <w:lang w:val="pt-BR"/>
        </w:rPr>
        <w:t>60.949,97m</w:t>
      </w:r>
      <w:r w:rsidR="005C7AE4" w:rsidRPr="005C7AE4">
        <w:rPr>
          <w:color w:val="auto"/>
          <w:sz w:val="26"/>
          <w:szCs w:val="26"/>
          <w:vertAlign w:val="superscript"/>
          <w:lang w:val="pt-BR"/>
        </w:rPr>
        <w:t>2</w:t>
      </w:r>
      <w:r w:rsidRPr="005C7AE4">
        <w:rPr>
          <w:color w:val="auto"/>
          <w:sz w:val="26"/>
          <w:szCs w:val="26"/>
          <w:lang w:val="pt-BR"/>
        </w:rPr>
        <w:t>đất lúa của khoảng gần 40 hộ dân đang sản xuất nông nghiệp.</w:t>
      </w:r>
    </w:p>
    <w:p w:rsidR="00751189" w:rsidRPr="00046004" w:rsidRDefault="00E406E9" w:rsidP="00431625">
      <w:pPr>
        <w:pStyle w:val="ANOIDUNG"/>
        <w:ind w:firstLine="0"/>
        <w:jc w:val="center"/>
        <w:rPr>
          <w:color w:val="auto"/>
          <w:sz w:val="26"/>
          <w:szCs w:val="26"/>
          <w:lang w:val="en-GB"/>
        </w:rPr>
      </w:pPr>
      <w:r>
        <w:rPr>
          <w:noProof/>
          <w:color w:val="auto"/>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0" type="#_x0000_t61" style="position:absolute;left:0;text-align:left;margin-left:232.55pt;margin-top:60.75pt;width:67.9pt;height:28.1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" adj="-636,44773" fillcolor="#fde9d9 [665]" stroked="f" strokeweight="2pt">
            <v:textbox>
              <w:txbxContent>
                <w:p w:rsidR="00E406E9" w:rsidRPr="00C60DD7" w:rsidRDefault="00E406E9" w:rsidP="00E406E9">
                  <w:pPr>
                    <w:jc w:val="center"/>
                    <w:rPr>
                      <w:sz w:val="18"/>
                      <w:szCs w:val="18"/>
                      <w:lang w:val="en-GB"/>
                    </w:rPr>
                  </w:pPr>
                  <w:r>
                    <w:rPr>
                      <w:sz w:val="18"/>
                      <w:szCs w:val="18"/>
                      <w:lang w:val="en-GB"/>
                    </w:rPr>
                    <w:t>Sông Kênh Kịa</w:t>
                  </w:r>
                </w:p>
              </w:txbxContent>
            </v:textbox>
          </v:shape>
        </w:pict>
      </w:r>
      <w:r w:rsidRPr="005B7E49">
        <w:rPr>
          <w:noProof/>
          <w:color w:val="auto"/>
        </w:rPr>
        <w:pict>
          <v:shape id="Rectangular Callout 103" o:spid="_x0000_s1026" type="#_x0000_t61" style="position:absolute;left:0;text-align:left;margin-left:23.65pt;margin-top:88.9pt;width:67.9pt;height:28.1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" adj="37776,63189" fillcolor="#fde9d9 [665]" stroked="f" strokeweight="2pt">
            <v:textbox>
              <w:txbxContent>
                <w:p w:rsidR="00F31487" w:rsidRPr="00C60DD7" w:rsidRDefault="00F31487" w:rsidP="00C60DD7">
                  <w:pPr>
                    <w:jc w:val="center"/>
                    <w:rPr>
                      <w:sz w:val="18"/>
                      <w:szCs w:val="18"/>
                      <w:lang w:val="en-GB"/>
                    </w:rPr>
                  </w:pPr>
                  <w:r>
                    <w:rPr>
                      <w:sz w:val="18"/>
                      <w:szCs w:val="18"/>
                      <w:lang w:val="en-GB"/>
                    </w:rPr>
                    <w:t>Ruộng lúa</w:t>
                  </w:r>
                </w:p>
              </w:txbxContent>
            </v:textbox>
          </v:shape>
        </w:pict>
      </w:r>
      <w:r>
        <w:rPr>
          <w:noProof/>
          <w:color w:val="auto"/>
        </w:rPr>
        <w:pict>
          <v:shape id="_x0000_s1139" type="#_x0000_t61" style="position:absolute;left:0;text-align:left;margin-left:126pt;margin-top:92.65pt;width:67.9pt;height:28.1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" adj="14236,70785" fillcolor="#fde9d9 [665]" stroked="f" strokeweight="2pt">
            <v:textbox>
              <w:txbxContent>
                <w:p w:rsidR="00E406E9" w:rsidRPr="00E406E9" w:rsidRDefault="00E406E9" w:rsidP="00E406E9">
                  <w:pPr>
                    <w:jc w:val="center"/>
                    <w:rPr>
                      <w:b/>
                      <w:sz w:val="18"/>
                      <w:szCs w:val="18"/>
                      <w:lang w:val="en-GB"/>
                    </w:rPr>
                  </w:pPr>
                  <w:r w:rsidRPr="00E406E9">
                    <w:rPr>
                      <w:b/>
                      <w:sz w:val="18"/>
                      <w:szCs w:val="18"/>
                      <w:lang w:val="en-GB"/>
                    </w:rPr>
                    <w:t>Vị trí dự án</w:t>
                  </w:r>
                </w:p>
              </w:txbxContent>
            </v:textbox>
          </v:shape>
        </w:pict>
      </w:r>
      <w:r w:rsidRPr="005B7E49">
        <w:rPr>
          <w:noProof/>
          <w:color w:val="auto"/>
        </w:rPr>
        <w:pict>
          <v:shape id="Rectangular Callout 93" o:spid="_x0000_s1027" type="#_x0000_t61" style="position:absolute;left:0;text-align:left;margin-left:193.9pt;margin-top:256.5pt;width:67.9pt;height:28.1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" adj="-8900,-33396" fillcolor="#fde9d9 [665]" stroked="f" strokeweight="2pt">
            <v:textbox>
              <w:txbxContent>
                <w:p w:rsidR="00F31487" w:rsidRPr="00C60DD7" w:rsidRDefault="00F31487" w:rsidP="00C60DD7">
                  <w:pPr>
                    <w:jc w:val="center"/>
                    <w:rPr>
                      <w:sz w:val="18"/>
                      <w:szCs w:val="18"/>
                      <w:lang w:val="en-GB"/>
                    </w:rPr>
                  </w:pPr>
                  <w:r>
                    <w:rPr>
                      <w:sz w:val="18"/>
                      <w:szCs w:val="18"/>
                      <w:lang w:val="en-GB"/>
                    </w:rPr>
                    <w:t xml:space="preserve">Tuyến đường </w:t>
                  </w:r>
                  <w:r w:rsidR="00E406E9">
                    <w:rPr>
                      <w:sz w:val="18"/>
                      <w:szCs w:val="18"/>
                      <w:lang w:val="en-GB"/>
                    </w:rPr>
                    <w:t>QL12A</w:t>
                  </w:r>
                </w:p>
              </w:txbxContent>
            </v:textbox>
          </v:shape>
        </w:pict>
      </w:r>
      <w:r w:rsidRPr="005B7E49">
        <w:rPr>
          <w:noProof/>
          <w:color w:val="auto"/>
        </w:rPr>
        <w:pict>
          <v:shape id="Rectangular Callout 102" o:spid="_x0000_s1029" type="#_x0000_t61" style="position:absolute;left:0;text-align:left;margin-left:255.95pt;margin-top:169.15pt;width:67.9pt;height:28.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" adj="-19867,10821" fillcolor="#fde9d9 [665]" stroked="f" strokeweight="2pt">
            <v:textbox>
              <w:txbxContent>
                <w:p w:rsidR="00F31487" w:rsidRPr="00C60DD7" w:rsidRDefault="00F31487" w:rsidP="00C60DD7">
                  <w:pPr>
                    <w:jc w:val="center"/>
                    <w:rPr>
                      <w:sz w:val="18"/>
                      <w:szCs w:val="18"/>
                      <w:lang w:val="en-GB"/>
                    </w:rPr>
                  </w:pPr>
                  <w:r>
                    <w:rPr>
                      <w:sz w:val="18"/>
                      <w:szCs w:val="18"/>
                      <w:lang w:val="en-GB"/>
                    </w:rPr>
                    <w:t>Ruộng lúa</w:t>
                  </w:r>
                </w:p>
              </w:txbxContent>
            </v:textbox>
          </v:shape>
        </w:pict>
      </w:r>
      <w:r w:rsidRPr="005B7E49">
        <w:rPr>
          <w:noProof/>
          <w:color w:val="auto"/>
        </w:rPr>
        <w:pict>
          <v:rect id="Rectangle 5" o:spid="_x0000_s1137" style="position:absolute;left:0;text-align:left;margin-left:154.25pt;margin-top:169.15pt;width:28.4pt;height:26pt;rotation:1211362fd;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" fillcolor="red" stroked="f" strokeweight="2pt"/>
        </w:pict>
      </w:r>
      <w:r w:rsidRPr="00E406E9">
        <w:rPr>
          <w:bCs w:val="0"/>
          <w:noProof/>
        </w:rPr>
        <w:t xml:space="preserve"> </w:t>
      </w:r>
      <w:r>
        <w:rPr>
          <w:bCs w:val="0"/>
          <w:noProof/>
        </w:rPr>
        <w:drawing>
          <wp:inline distT="0" distB="0" distL="0" distR="0">
            <wp:extent cx="6200775" cy="4391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200775" cy="4391025"/>
                    </a:xfrm>
                    <a:prstGeom prst="rect">
                      <a:avLst/>
                    </a:prstGeom>
                    <a:noFill/>
                    <a:ln w="9525">
                      <a:noFill/>
                      <a:miter lim="800000"/>
                      <a:headEnd/>
                      <a:tailEnd/>
                    </a:ln>
                  </pic:spPr>
                </pic:pic>
              </a:graphicData>
            </a:graphic>
          </wp:inline>
        </w:drawing>
      </w:r>
      <w:r w:rsidRPr="00046004">
        <w:rPr>
          <w:noProof/>
          <w:color w:val="auto"/>
        </w:rPr>
        <w:t xml:space="preserve"> </w:t>
      </w:r>
    </w:p>
    <w:p w:rsidR="006A102B" w:rsidRPr="00046004" w:rsidRDefault="006A102B" w:rsidP="003F1881">
      <w:pPr>
        <w:pStyle w:val="VHNH"/>
        <w:rPr>
          <w:rFonts w:cs="Times New Roman"/>
          <w:szCs w:val="26"/>
        </w:rPr>
      </w:pPr>
      <w:bookmarkStart w:id="100" w:name="_Toc20987871"/>
      <w:bookmarkStart w:id="101" w:name="_Toc23153993"/>
      <w:bookmarkStart w:id="102" w:name="_Toc26436912"/>
      <w:bookmarkStart w:id="103" w:name="_Toc79652948"/>
      <w:bookmarkStart w:id="104" w:name="_Toc91092532"/>
      <w:r w:rsidRPr="00046004">
        <w:rPr>
          <w:rFonts w:cs="Times New Roman"/>
          <w:szCs w:val="26"/>
        </w:rPr>
        <w:t>Hình 1.1: Sơ đồ vị trí khu vực dự án</w:t>
      </w:r>
      <w:bookmarkEnd w:id="100"/>
      <w:bookmarkEnd w:id="101"/>
      <w:bookmarkEnd w:id="102"/>
      <w:bookmarkEnd w:id="103"/>
      <w:bookmarkEnd w:id="104"/>
    </w:p>
    <w:p w:rsidR="00A07660" w:rsidRPr="00046004" w:rsidRDefault="008C5405" w:rsidP="00502A13">
      <w:pPr>
        <w:pStyle w:val="MUC4"/>
      </w:pPr>
      <w:r w:rsidRPr="00046004">
        <w:t>1.1.5</w:t>
      </w:r>
      <w:r w:rsidR="00A07660" w:rsidRPr="00046004">
        <w:t>.2.  Hiện trạng sử dụng đất</w:t>
      </w:r>
    </w:p>
    <w:p w:rsidR="00CF6654" w:rsidRPr="00CA340E" w:rsidRDefault="00B519AA" w:rsidP="00C60DD7">
      <w:pPr>
        <w:pStyle w:val="ANOIDUNG"/>
        <w:rPr>
          <w:color w:val="auto"/>
          <w:sz w:val="26"/>
          <w:szCs w:val="26"/>
          <w:lang w:val="af-ZA"/>
        </w:rPr>
      </w:pPr>
      <w:bookmarkStart w:id="105" w:name="_Toc464561908"/>
      <w:bookmarkStart w:id="106" w:name="_Toc23153994"/>
      <w:bookmarkStart w:id="107" w:name="_Toc26436913"/>
      <w:r w:rsidRPr="00CA340E">
        <w:rPr>
          <w:color w:val="auto"/>
          <w:sz w:val="26"/>
          <w:szCs w:val="26"/>
          <w:lang w:val="af-ZA"/>
        </w:rPr>
        <w:t xml:space="preserve">Theo khảo sát thực tế và tổng hợp hiện trạng sử dụng đất khu vực </w:t>
      </w:r>
      <w:r w:rsidR="00E2686C" w:rsidRPr="00CA340E">
        <w:rPr>
          <w:color w:val="auto"/>
          <w:sz w:val="26"/>
          <w:szCs w:val="26"/>
          <w:lang w:val="af-ZA"/>
        </w:rPr>
        <w:t>xây dựng</w:t>
      </w:r>
      <w:r w:rsidRPr="00CA340E">
        <w:rPr>
          <w:color w:val="auto"/>
          <w:sz w:val="26"/>
          <w:szCs w:val="26"/>
          <w:lang w:val="af-ZA"/>
        </w:rPr>
        <w:t xml:space="preserve"> dự án </w:t>
      </w:r>
      <w:r w:rsidR="002F44BE">
        <w:rPr>
          <w:color w:val="auto"/>
          <w:sz w:val="26"/>
          <w:szCs w:val="26"/>
          <w:lang w:val="af-ZA"/>
        </w:rPr>
        <w:t>Nhà thi đấu đa năng và các công trình phụ trợ, thị xã Ba Đồn;</w:t>
      </w:r>
      <w:r w:rsidRPr="00CA340E">
        <w:rPr>
          <w:color w:val="auto"/>
          <w:sz w:val="26"/>
          <w:szCs w:val="26"/>
          <w:lang w:val="af-ZA"/>
        </w:rPr>
        <w:t>, h</w:t>
      </w:r>
      <w:r w:rsidR="008F2DA2" w:rsidRPr="00CA340E">
        <w:rPr>
          <w:color w:val="auto"/>
          <w:sz w:val="26"/>
          <w:szCs w:val="26"/>
          <w:lang w:val="af-ZA"/>
        </w:rPr>
        <w:t>iện trạng sử dụng đất của khu vực lập quy hoạch chủ yếu là đất ruộ</w:t>
      </w:r>
      <w:r w:rsidR="000B2926" w:rsidRPr="00CA340E">
        <w:rPr>
          <w:color w:val="auto"/>
          <w:sz w:val="26"/>
          <w:szCs w:val="26"/>
          <w:lang w:val="af-ZA"/>
        </w:rPr>
        <w:t>ng lúa,</w:t>
      </w:r>
      <w:r w:rsidR="008F2DA2" w:rsidRPr="00CA340E">
        <w:rPr>
          <w:color w:val="auto"/>
          <w:sz w:val="26"/>
          <w:szCs w:val="26"/>
          <w:lang w:val="af-ZA"/>
        </w:rPr>
        <w:t xml:space="preserve"> đất kênh mương thủy lợ</w:t>
      </w:r>
      <w:r w:rsidR="000B2926" w:rsidRPr="00CA340E">
        <w:rPr>
          <w:color w:val="auto"/>
          <w:sz w:val="26"/>
          <w:szCs w:val="26"/>
          <w:lang w:val="af-ZA"/>
        </w:rPr>
        <w:t xml:space="preserve">i </w:t>
      </w:r>
      <w:r w:rsidR="005C4B1F" w:rsidRPr="00CA340E">
        <w:rPr>
          <w:color w:val="auto"/>
          <w:sz w:val="26"/>
          <w:szCs w:val="26"/>
          <w:lang w:val="af-ZA"/>
        </w:rPr>
        <w:t xml:space="preserve">phục vụ sản xuất của </w:t>
      </w:r>
      <w:r w:rsidR="008F2DA2" w:rsidRPr="00CA340E">
        <w:rPr>
          <w:color w:val="auto"/>
          <w:sz w:val="26"/>
          <w:szCs w:val="26"/>
          <w:lang w:val="af-ZA"/>
        </w:rPr>
        <w:t>bà con nhân dân</w:t>
      </w:r>
      <w:r w:rsidR="004126FA" w:rsidRPr="00CA340E">
        <w:rPr>
          <w:color w:val="auto"/>
          <w:sz w:val="26"/>
          <w:szCs w:val="26"/>
          <w:lang w:val="af-ZA"/>
        </w:rPr>
        <w:t>đã được quy hoạch đất thể thao văn hoá.</w:t>
      </w:r>
      <w:r w:rsidR="00CF6654" w:rsidRPr="00CA340E">
        <w:rPr>
          <w:color w:val="auto"/>
          <w:sz w:val="26"/>
          <w:szCs w:val="26"/>
          <w:lang w:val="af-ZA"/>
        </w:rPr>
        <w:t>Hiện trạng sử dụng đất của khu vực được thống kê ở bảng sau:</w:t>
      </w:r>
    </w:p>
    <w:p w:rsidR="00CF6654" w:rsidRPr="00CA340E" w:rsidRDefault="00CF6654" w:rsidP="00CF6654">
      <w:pPr>
        <w:pStyle w:val="ABANG"/>
        <w:rPr>
          <w:lang w:val="af-ZA"/>
        </w:rPr>
      </w:pPr>
      <w:bookmarkStart w:id="108" w:name="_Toc110235423"/>
      <w:r w:rsidRPr="00CA340E">
        <w:rPr>
          <w:lang w:val="af-ZA"/>
        </w:rPr>
        <w:lastRenderedPageBreak/>
        <w:t>Bảng 1.1. Tổng hợp hiện trạng sử dụng đất</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4947"/>
        <w:gridCol w:w="1983"/>
        <w:gridCol w:w="1951"/>
      </w:tblGrid>
      <w:tr w:rsidR="00046004" w:rsidRPr="00046004" w:rsidTr="008363EB">
        <w:trPr>
          <w:trHeight w:val="401"/>
        </w:trPr>
        <w:tc>
          <w:tcPr>
            <w:tcW w:w="360" w:type="pct"/>
            <w:shd w:val="clear" w:color="auto" w:fill="auto"/>
            <w:noWrap/>
            <w:vAlign w:val="center"/>
            <w:hideMark/>
          </w:tcPr>
          <w:p w:rsidR="002A0413" w:rsidRPr="00046004" w:rsidRDefault="002A0413" w:rsidP="00C572CF">
            <w:pPr>
              <w:pStyle w:val="NDBANG"/>
              <w:rPr>
                <w:b/>
              </w:rPr>
            </w:pPr>
            <w:r w:rsidRPr="00046004">
              <w:rPr>
                <w:b/>
              </w:rPr>
              <w:t>STT</w:t>
            </w:r>
          </w:p>
        </w:tc>
        <w:tc>
          <w:tcPr>
            <w:tcW w:w="2584" w:type="pct"/>
            <w:shd w:val="clear" w:color="auto" w:fill="auto"/>
            <w:noWrap/>
            <w:vAlign w:val="center"/>
            <w:hideMark/>
          </w:tcPr>
          <w:p w:rsidR="002A0413" w:rsidRPr="00046004" w:rsidRDefault="002A0413" w:rsidP="00C572CF">
            <w:pPr>
              <w:pStyle w:val="NDBANG"/>
              <w:rPr>
                <w:b/>
              </w:rPr>
            </w:pPr>
            <w:r w:rsidRPr="00046004">
              <w:rPr>
                <w:b/>
              </w:rPr>
              <w:t>Chức năng đất</w:t>
            </w:r>
          </w:p>
        </w:tc>
        <w:tc>
          <w:tcPr>
            <w:tcW w:w="1036" w:type="pct"/>
            <w:shd w:val="clear" w:color="auto" w:fill="auto"/>
            <w:vAlign w:val="center"/>
            <w:hideMark/>
          </w:tcPr>
          <w:p w:rsidR="002A0413" w:rsidRPr="00046004" w:rsidRDefault="008363EB" w:rsidP="00C572CF">
            <w:pPr>
              <w:pStyle w:val="NDBANG"/>
              <w:rPr>
                <w:b/>
              </w:rPr>
            </w:pPr>
            <w:r w:rsidRPr="00046004">
              <w:rPr>
                <w:b/>
              </w:rPr>
              <w:t xml:space="preserve">Diện tích </w:t>
            </w:r>
            <w:r w:rsidR="002A0413" w:rsidRPr="00046004">
              <w:rPr>
                <w:b/>
              </w:rPr>
              <w:t>( m</w:t>
            </w:r>
            <w:r w:rsidR="002A0413" w:rsidRPr="00046004">
              <w:rPr>
                <w:b/>
                <w:vertAlign w:val="superscript"/>
              </w:rPr>
              <w:t>2</w:t>
            </w:r>
            <w:r w:rsidR="002A0413" w:rsidRPr="00046004">
              <w:rPr>
                <w:b/>
              </w:rPr>
              <w:t xml:space="preserve"> )</w:t>
            </w:r>
          </w:p>
        </w:tc>
        <w:tc>
          <w:tcPr>
            <w:tcW w:w="1019" w:type="pct"/>
            <w:shd w:val="clear" w:color="auto" w:fill="auto"/>
            <w:vAlign w:val="center"/>
            <w:hideMark/>
          </w:tcPr>
          <w:p w:rsidR="002A0413" w:rsidRPr="00046004" w:rsidRDefault="008363EB" w:rsidP="00C572CF">
            <w:pPr>
              <w:pStyle w:val="NDBANG"/>
              <w:rPr>
                <w:b/>
              </w:rPr>
            </w:pPr>
            <w:r w:rsidRPr="00046004">
              <w:rPr>
                <w:b/>
              </w:rPr>
              <w:t xml:space="preserve">Tỷ lệ </w:t>
            </w:r>
            <w:r w:rsidR="002A0413" w:rsidRPr="00046004">
              <w:rPr>
                <w:b/>
              </w:rPr>
              <w:t>( % )</w:t>
            </w:r>
          </w:p>
        </w:tc>
      </w:tr>
      <w:tr w:rsidR="00046004" w:rsidRPr="00046004" w:rsidTr="008363EB">
        <w:trPr>
          <w:trHeight w:val="77"/>
        </w:trPr>
        <w:tc>
          <w:tcPr>
            <w:tcW w:w="360" w:type="pct"/>
            <w:shd w:val="clear" w:color="auto" w:fill="auto"/>
            <w:noWrap/>
            <w:vAlign w:val="center"/>
            <w:hideMark/>
          </w:tcPr>
          <w:p w:rsidR="002A0413" w:rsidRPr="00046004" w:rsidRDefault="002A0413" w:rsidP="00C572CF">
            <w:pPr>
              <w:pStyle w:val="NDBANG"/>
            </w:pPr>
            <w:r w:rsidRPr="00046004">
              <w:t>1</w:t>
            </w:r>
          </w:p>
        </w:tc>
        <w:tc>
          <w:tcPr>
            <w:tcW w:w="2584" w:type="pct"/>
            <w:shd w:val="clear" w:color="auto" w:fill="auto"/>
            <w:vAlign w:val="center"/>
            <w:hideMark/>
          </w:tcPr>
          <w:p w:rsidR="002A0413" w:rsidRPr="00046004" w:rsidRDefault="002A0413" w:rsidP="002A0413">
            <w:pPr>
              <w:pStyle w:val="NDBANG"/>
              <w:jc w:val="both"/>
            </w:pPr>
            <w:r w:rsidRPr="00046004">
              <w:t>Đất trồng lúa</w:t>
            </w:r>
          </w:p>
        </w:tc>
        <w:tc>
          <w:tcPr>
            <w:tcW w:w="1036" w:type="pct"/>
            <w:shd w:val="clear" w:color="auto" w:fill="auto"/>
            <w:noWrap/>
            <w:vAlign w:val="center"/>
          </w:tcPr>
          <w:p w:rsidR="002A0413" w:rsidRPr="00046004" w:rsidRDefault="005928E0" w:rsidP="00C572CF">
            <w:pPr>
              <w:pStyle w:val="NDBANG"/>
            </w:pPr>
            <w:r>
              <w:rPr>
                <w:lang w:val="pt-BR"/>
              </w:rPr>
              <w:t>52.351</w:t>
            </w:r>
          </w:p>
        </w:tc>
        <w:tc>
          <w:tcPr>
            <w:tcW w:w="1019" w:type="pct"/>
            <w:shd w:val="clear" w:color="auto" w:fill="auto"/>
            <w:noWrap/>
            <w:vAlign w:val="center"/>
            <w:hideMark/>
          </w:tcPr>
          <w:p w:rsidR="002A0413" w:rsidRPr="00046004" w:rsidRDefault="00A01FE8" w:rsidP="00C572CF">
            <w:pPr>
              <w:pStyle w:val="NDBANG"/>
            </w:pPr>
            <w:r w:rsidRPr="00046004">
              <w:t>97,0</w:t>
            </w:r>
            <w:r w:rsidR="002A0413" w:rsidRPr="00046004">
              <w:t>%</w:t>
            </w:r>
          </w:p>
        </w:tc>
      </w:tr>
      <w:tr w:rsidR="00046004" w:rsidRPr="00046004" w:rsidTr="008363EB">
        <w:trPr>
          <w:trHeight w:val="77"/>
        </w:trPr>
        <w:tc>
          <w:tcPr>
            <w:tcW w:w="360" w:type="pct"/>
            <w:shd w:val="clear" w:color="auto" w:fill="auto"/>
            <w:noWrap/>
            <w:vAlign w:val="center"/>
            <w:hideMark/>
          </w:tcPr>
          <w:p w:rsidR="002A0413" w:rsidRPr="00046004" w:rsidRDefault="002A0413" w:rsidP="00C572CF">
            <w:pPr>
              <w:pStyle w:val="NDBANG"/>
            </w:pPr>
            <w:r w:rsidRPr="00046004">
              <w:t>2</w:t>
            </w:r>
          </w:p>
        </w:tc>
        <w:tc>
          <w:tcPr>
            <w:tcW w:w="2584" w:type="pct"/>
            <w:shd w:val="clear" w:color="auto" w:fill="auto"/>
            <w:vAlign w:val="center"/>
            <w:hideMark/>
          </w:tcPr>
          <w:p w:rsidR="002A0413" w:rsidRPr="00046004" w:rsidRDefault="002A0413" w:rsidP="002A0413">
            <w:pPr>
              <w:pStyle w:val="NDBANG"/>
              <w:jc w:val="both"/>
            </w:pPr>
            <w:r w:rsidRPr="00046004">
              <w:t>Đất mương thủy lợi</w:t>
            </w:r>
          </w:p>
        </w:tc>
        <w:tc>
          <w:tcPr>
            <w:tcW w:w="1036" w:type="pct"/>
            <w:shd w:val="clear" w:color="auto" w:fill="auto"/>
            <w:noWrap/>
            <w:vAlign w:val="center"/>
          </w:tcPr>
          <w:p w:rsidR="002A0413" w:rsidRPr="00046004" w:rsidRDefault="005928E0" w:rsidP="00C572CF">
            <w:pPr>
              <w:pStyle w:val="NDBANG"/>
            </w:pPr>
            <w:r>
              <w:rPr>
                <w:lang w:val="pt-BR"/>
              </w:rPr>
              <w:t>1.520</w:t>
            </w:r>
          </w:p>
        </w:tc>
        <w:tc>
          <w:tcPr>
            <w:tcW w:w="1019" w:type="pct"/>
            <w:shd w:val="clear" w:color="auto" w:fill="auto"/>
            <w:noWrap/>
            <w:vAlign w:val="center"/>
            <w:hideMark/>
          </w:tcPr>
          <w:p w:rsidR="002A0413" w:rsidRPr="00046004" w:rsidRDefault="00A01FE8" w:rsidP="00C572CF">
            <w:pPr>
              <w:pStyle w:val="NDBANG"/>
            </w:pPr>
            <w:r w:rsidRPr="00046004">
              <w:t>0,67</w:t>
            </w:r>
            <w:r w:rsidR="002A0413" w:rsidRPr="00046004">
              <w:t>%</w:t>
            </w:r>
          </w:p>
        </w:tc>
      </w:tr>
      <w:tr w:rsidR="00046004" w:rsidRPr="00046004" w:rsidTr="008363EB">
        <w:trPr>
          <w:trHeight w:val="77"/>
        </w:trPr>
        <w:tc>
          <w:tcPr>
            <w:tcW w:w="360" w:type="pct"/>
            <w:shd w:val="clear" w:color="auto" w:fill="auto"/>
            <w:noWrap/>
            <w:vAlign w:val="center"/>
          </w:tcPr>
          <w:p w:rsidR="002A0413" w:rsidRPr="00046004" w:rsidRDefault="00A01FE8" w:rsidP="00C572CF">
            <w:pPr>
              <w:pStyle w:val="NDBANG"/>
            </w:pPr>
            <w:r w:rsidRPr="00046004">
              <w:t>3</w:t>
            </w:r>
          </w:p>
        </w:tc>
        <w:tc>
          <w:tcPr>
            <w:tcW w:w="2584" w:type="pct"/>
            <w:shd w:val="clear" w:color="auto" w:fill="auto"/>
            <w:vAlign w:val="center"/>
          </w:tcPr>
          <w:p w:rsidR="002A0413" w:rsidRPr="00046004" w:rsidRDefault="002A0413" w:rsidP="002A0413">
            <w:pPr>
              <w:pStyle w:val="NDBANG"/>
              <w:jc w:val="both"/>
            </w:pPr>
            <w:r w:rsidRPr="00046004">
              <w:t>Đường nội đồng</w:t>
            </w:r>
          </w:p>
        </w:tc>
        <w:tc>
          <w:tcPr>
            <w:tcW w:w="1036" w:type="pct"/>
            <w:shd w:val="clear" w:color="auto" w:fill="auto"/>
            <w:noWrap/>
            <w:vAlign w:val="center"/>
          </w:tcPr>
          <w:p w:rsidR="002A0413" w:rsidRPr="00046004" w:rsidRDefault="005928E0" w:rsidP="005928E0">
            <w:pPr>
              <w:pStyle w:val="NDBANG"/>
            </w:pPr>
            <w:r>
              <w:rPr>
                <w:lang w:val="pt-BR"/>
              </w:rPr>
              <w:t>7.7322</w:t>
            </w:r>
          </w:p>
        </w:tc>
        <w:tc>
          <w:tcPr>
            <w:tcW w:w="1019" w:type="pct"/>
            <w:shd w:val="clear" w:color="auto" w:fill="auto"/>
            <w:noWrap/>
            <w:vAlign w:val="center"/>
          </w:tcPr>
          <w:p w:rsidR="002A0413" w:rsidRPr="00046004" w:rsidRDefault="00A01FE8" w:rsidP="00C572CF">
            <w:pPr>
              <w:pStyle w:val="NDBANG"/>
            </w:pPr>
            <w:r w:rsidRPr="00046004">
              <w:t>2,31%</w:t>
            </w:r>
          </w:p>
        </w:tc>
      </w:tr>
      <w:tr w:rsidR="00046004" w:rsidRPr="00046004" w:rsidTr="008C2447">
        <w:trPr>
          <w:trHeight w:val="143"/>
        </w:trPr>
        <w:tc>
          <w:tcPr>
            <w:tcW w:w="360" w:type="pct"/>
            <w:shd w:val="clear" w:color="auto" w:fill="auto"/>
            <w:noWrap/>
            <w:vAlign w:val="center"/>
            <w:hideMark/>
          </w:tcPr>
          <w:p w:rsidR="00CF6654" w:rsidRPr="00046004" w:rsidRDefault="00CF6654" w:rsidP="00C572CF">
            <w:pPr>
              <w:pStyle w:val="NDBANG"/>
              <w:rPr>
                <w:b/>
              </w:rPr>
            </w:pPr>
          </w:p>
        </w:tc>
        <w:tc>
          <w:tcPr>
            <w:tcW w:w="2584" w:type="pct"/>
            <w:shd w:val="clear" w:color="auto" w:fill="auto"/>
            <w:noWrap/>
            <w:vAlign w:val="center"/>
            <w:hideMark/>
          </w:tcPr>
          <w:p w:rsidR="00CF6654" w:rsidRPr="00046004" w:rsidRDefault="003D1E8A" w:rsidP="003D1E8A">
            <w:pPr>
              <w:pStyle w:val="NDBANG"/>
              <w:rPr>
                <w:b/>
              </w:rPr>
            </w:pPr>
            <w:r w:rsidRPr="00046004">
              <w:rPr>
                <w:b/>
              </w:rPr>
              <w:t>Tổng diện tích</w:t>
            </w:r>
          </w:p>
        </w:tc>
        <w:tc>
          <w:tcPr>
            <w:tcW w:w="1036" w:type="pct"/>
            <w:shd w:val="clear" w:color="auto" w:fill="auto"/>
            <w:noWrap/>
            <w:vAlign w:val="center"/>
          </w:tcPr>
          <w:p w:rsidR="00CF6654" w:rsidRPr="00046004" w:rsidRDefault="005928E0" w:rsidP="00C572CF">
            <w:pPr>
              <w:pStyle w:val="NDBANG"/>
              <w:rPr>
                <w:b/>
              </w:rPr>
            </w:pPr>
            <w:r>
              <w:rPr>
                <w:lang w:val="pt-BR"/>
              </w:rPr>
              <w:t>60.949,97</w:t>
            </w:r>
          </w:p>
        </w:tc>
        <w:tc>
          <w:tcPr>
            <w:tcW w:w="1019" w:type="pct"/>
            <w:shd w:val="clear" w:color="auto" w:fill="auto"/>
            <w:noWrap/>
            <w:vAlign w:val="center"/>
            <w:hideMark/>
          </w:tcPr>
          <w:p w:rsidR="00CF6654" w:rsidRPr="00046004" w:rsidRDefault="00CF6654" w:rsidP="00C572CF">
            <w:pPr>
              <w:pStyle w:val="NDBANG"/>
              <w:rPr>
                <w:b/>
              </w:rPr>
            </w:pPr>
            <w:r w:rsidRPr="00046004">
              <w:rPr>
                <w:b/>
              </w:rPr>
              <w:t>100%</w:t>
            </w:r>
          </w:p>
        </w:tc>
      </w:tr>
    </w:tbl>
    <w:p w:rsidR="002A0413" w:rsidRPr="00046004" w:rsidRDefault="002A0413" w:rsidP="002A0413">
      <w:pPr>
        <w:pStyle w:val="Angun0"/>
      </w:pPr>
      <w:r w:rsidRPr="00046004">
        <w:t xml:space="preserve">Nguồn: Hồ sơ </w:t>
      </w:r>
      <w:r w:rsidR="00A01FE8" w:rsidRPr="00046004">
        <w:t>Dự án</w:t>
      </w:r>
    </w:p>
    <w:p w:rsidR="00EE6C8E" w:rsidRPr="00046004" w:rsidRDefault="00EE6C8E" w:rsidP="00EE6C8E">
      <w:pPr>
        <w:pStyle w:val="ANOIDUNG"/>
        <w:rPr>
          <w:color w:val="auto"/>
          <w:sz w:val="26"/>
          <w:szCs w:val="26"/>
        </w:rPr>
      </w:pPr>
      <w:r w:rsidRPr="00046004">
        <w:rPr>
          <w:color w:val="auto"/>
          <w:sz w:val="26"/>
          <w:szCs w:val="26"/>
          <w:lang w:val="pt-BR"/>
        </w:rPr>
        <w:t xml:space="preserve">- Quy hoạch sử dụng đất theo </w:t>
      </w:r>
      <w:r w:rsidRPr="00046004">
        <w:rPr>
          <w:color w:val="auto"/>
          <w:sz w:val="26"/>
          <w:szCs w:val="26"/>
        </w:rPr>
        <w:t xml:space="preserve">Quyết định phê duyệt Quy hoạch chi tiết </w:t>
      </w:r>
      <w:r w:rsidR="002F44BE">
        <w:rPr>
          <w:color w:val="auto"/>
          <w:sz w:val="26"/>
          <w:szCs w:val="26"/>
        </w:rPr>
        <w:t>Nhà thi đấu đa năng và các công trình phụ trợ, thị xã Ba Đồn;</w:t>
      </w:r>
      <w:r w:rsidRPr="00046004">
        <w:rPr>
          <w:color w:val="auto"/>
          <w:sz w:val="26"/>
          <w:szCs w:val="26"/>
        </w:rPr>
        <w:t xml:space="preserve">, tỷ lệ 1/500 </w:t>
      </w:r>
      <w:r w:rsidRPr="00046004">
        <w:rPr>
          <w:color w:val="auto"/>
          <w:sz w:val="26"/>
          <w:szCs w:val="26"/>
          <w:lang w:val="pt-BR"/>
        </w:rPr>
        <w:t>được thể hiện ở bảng sau:</w:t>
      </w:r>
    </w:p>
    <w:p w:rsidR="00EE6C8E" w:rsidRPr="00046004" w:rsidRDefault="00EE6C8E" w:rsidP="00EE6C8E">
      <w:pPr>
        <w:pStyle w:val="ABANG"/>
        <w:rPr>
          <w:lang w:val="pt-BR"/>
        </w:rPr>
      </w:pPr>
      <w:bookmarkStart w:id="109" w:name="_Toc110235424"/>
      <w:r w:rsidRPr="00046004">
        <w:rPr>
          <w:lang w:val="pt-BR"/>
        </w:rPr>
        <w:t>Bảng 1.2. Bảng tổng hợp sử dụng đất</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411"/>
      </w:tblGrid>
      <w:tr w:rsidR="005928E0" w:rsidRPr="00046004" w:rsidTr="005928E0">
        <w:trPr>
          <w:trHeight w:val="3464"/>
        </w:trPr>
        <w:tc>
          <w:tcPr>
            <w:tcW w:w="5000" w:type="pct"/>
            <w:shd w:val="clear" w:color="auto" w:fill="auto"/>
            <w:noWrap/>
            <w:vAlign w:val="center"/>
          </w:tcPr>
          <w:p w:rsidR="005928E0" w:rsidRPr="00046004" w:rsidRDefault="005928E0" w:rsidP="00137831">
            <w:pPr>
              <w:pStyle w:val="NDBANG"/>
              <w:rPr>
                <w:b/>
              </w:rPr>
            </w:pPr>
            <w:r>
              <w:rPr>
                <w:noProof/>
                <w:lang w:bidi="ar-SA"/>
              </w:rPr>
              <w:drawing>
                <wp:inline distT="0" distB="0" distL="0" distR="0">
                  <wp:extent cx="5943600" cy="333375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33750"/>
                          </a:xfrm>
                          <a:prstGeom prst="rect">
                            <a:avLst/>
                          </a:prstGeom>
                        </pic:spPr>
                      </pic:pic>
                    </a:graphicData>
                  </a:graphic>
                </wp:inline>
              </w:drawing>
            </w:r>
          </w:p>
        </w:tc>
      </w:tr>
    </w:tbl>
    <w:p w:rsidR="00EE6C8E" w:rsidRPr="00046004" w:rsidRDefault="00410282" w:rsidP="00EE6C8E">
      <w:pPr>
        <w:pStyle w:val="Angun0"/>
      </w:pPr>
      <w:r w:rsidRPr="00046004">
        <w:t>Nguồn: Quy hoạch chi tiết Dự án</w:t>
      </w:r>
    </w:p>
    <w:p w:rsidR="008F2DA2" w:rsidRPr="00023FA5" w:rsidRDefault="00330495" w:rsidP="008F2DA2">
      <w:pPr>
        <w:pStyle w:val="MUC4"/>
        <w:rPr>
          <w:lang w:val="en-GB"/>
        </w:rPr>
      </w:pPr>
      <w:r w:rsidRPr="00023FA5">
        <w:t xml:space="preserve">1.1.5.3. </w:t>
      </w:r>
      <w:bookmarkStart w:id="110" w:name="_Toc464561909"/>
      <w:bookmarkStart w:id="111" w:name="_Toc26436914"/>
      <w:bookmarkEnd w:id="98"/>
      <w:bookmarkEnd w:id="99"/>
      <w:bookmarkEnd w:id="105"/>
      <w:bookmarkEnd w:id="106"/>
      <w:bookmarkEnd w:id="107"/>
      <w:r w:rsidR="008F2DA2" w:rsidRPr="00023FA5">
        <w:t xml:space="preserve">Hiện trạng </w:t>
      </w:r>
      <w:r w:rsidR="00CF6654" w:rsidRPr="00023FA5">
        <w:rPr>
          <w:lang w:val="en-GB"/>
        </w:rPr>
        <w:t>địa hình khu vực dự án</w:t>
      </w:r>
    </w:p>
    <w:p w:rsidR="00023FA5" w:rsidRPr="00023FA5" w:rsidRDefault="00B052EC" w:rsidP="00023FA5">
      <w:pPr>
        <w:spacing w:before="80" w:line="276" w:lineRule="auto"/>
        <w:ind w:firstLine="720"/>
        <w:jc w:val="both"/>
        <w:rPr>
          <w:sz w:val="26"/>
          <w:szCs w:val="26"/>
          <w:lang w:val="pt-BR"/>
        </w:rPr>
      </w:pPr>
      <w:r w:rsidRPr="00023FA5">
        <w:rPr>
          <w:b/>
          <w:sz w:val="26"/>
          <w:szCs w:val="26"/>
          <w:lang w:bidi="ar-SA"/>
        </w:rPr>
        <w:t>* Khu vực dự án</w:t>
      </w:r>
      <w:r w:rsidR="00AC3301" w:rsidRPr="00023FA5">
        <w:rPr>
          <w:b/>
          <w:sz w:val="26"/>
          <w:szCs w:val="26"/>
          <w:lang w:bidi="ar-SA"/>
        </w:rPr>
        <w:t xml:space="preserve">: </w:t>
      </w:r>
      <w:r w:rsidR="005C4B1F" w:rsidRPr="00023FA5">
        <w:rPr>
          <w:sz w:val="26"/>
          <w:szCs w:val="26"/>
          <w:lang w:bidi="ar-SA"/>
        </w:rPr>
        <w:t>H</w:t>
      </w:r>
      <w:r w:rsidRPr="00023FA5">
        <w:rPr>
          <w:sz w:val="26"/>
          <w:szCs w:val="26"/>
          <w:lang w:bidi="ar-SA"/>
        </w:rPr>
        <w:t xml:space="preserve">iện trạng chủ yếu là đất </w:t>
      </w:r>
      <w:r w:rsidR="005C4B1F" w:rsidRPr="00023FA5">
        <w:rPr>
          <w:sz w:val="26"/>
          <w:szCs w:val="26"/>
          <w:lang w:bidi="ar-SA"/>
        </w:rPr>
        <w:t>lúa</w:t>
      </w:r>
      <w:r w:rsidR="00F97CB9" w:rsidRPr="00023FA5">
        <w:rPr>
          <w:sz w:val="26"/>
          <w:szCs w:val="26"/>
          <w:lang w:bidi="ar-SA"/>
        </w:rPr>
        <w:t>, kênh mương thủy lợi</w:t>
      </w:r>
      <w:r w:rsidRPr="00023FA5">
        <w:rPr>
          <w:sz w:val="26"/>
          <w:szCs w:val="26"/>
          <w:lang w:bidi="ar-SA"/>
        </w:rPr>
        <w:t xml:space="preserve"> nên địa hình tương đối thấp, cao độ hiện trạng </w:t>
      </w:r>
      <w:r w:rsidR="00023FA5" w:rsidRPr="00023FA5">
        <w:rPr>
          <w:sz w:val="26"/>
          <w:szCs w:val="26"/>
          <w:lang w:val="pt-BR"/>
        </w:rPr>
        <w:t>từ +0,60 đến +1.74 thấp dần theo hướng Nam - Bắc. Trong khu vực lập quy hoạch chưa có công trình xây dựng, hiện có các tuyến đường đất nội đồng rộng từ 1,0m-3,0m, các tuyến mương thuỷ lợi (đất) rộng từ 1,0m-2,0m; 8,0m-9,0m cấp nước tưới, tiêu cho ruộng lúa.</w:t>
      </w:r>
    </w:p>
    <w:p w:rsidR="00B052EC" w:rsidRPr="00023FA5" w:rsidRDefault="00023FA5" w:rsidP="00023FA5">
      <w:pPr>
        <w:spacing w:before="80" w:line="276" w:lineRule="auto"/>
        <w:ind w:firstLine="720"/>
        <w:jc w:val="both"/>
        <w:rPr>
          <w:sz w:val="26"/>
          <w:szCs w:val="26"/>
          <w:lang w:val="pt-BR"/>
        </w:rPr>
      </w:pPr>
      <w:r w:rsidRPr="00023FA5">
        <w:rPr>
          <w:sz w:val="26"/>
          <w:szCs w:val="26"/>
          <w:lang w:val="pt-BR"/>
        </w:rPr>
        <w:t>- Thoát nước tự nhiên về hướng Bắc - Đông Bắc (hướng về phía Kênh Kịa).</w:t>
      </w:r>
    </w:p>
    <w:p w:rsidR="00E12A6F" w:rsidRPr="00046004" w:rsidRDefault="00E12A6F" w:rsidP="0004534D">
      <w:pPr>
        <w:pStyle w:val="ANORMAL"/>
        <w:rPr>
          <w:b/>
          <w:lang w:bidi="ar-SA"/>
        </w:rPr>
      </w:pPr>
      <w:r w:rsidRPr="00046004">
        <w:rPr>
          <w:b/>
          <w:lang w:bidi="ar-SA"/>
        </w:rPr>
        <w:t>* Khu vực xung quanh</w:t>
      </w:r>
    </w:p>
    <w:p w:rsidR="00E12A6F" w:rsidRPr="00046004" w:rsidRDefault="007207A0" w:rsidP="0004534D">
      <w:pPr>
        <w:pStyle w:val="ANORMAL"/>
        <w:rPr>
          <w:b/>
          <w:i/>
          <w:lang w:bidi="ar-SA"/>
        </w:rPr>
      </w:pPr>
      <w:r w:rsidRPr="00046004">
        <w:rPr>
          <w:lang w:bidi="ar-SA"/>
        </w:rPr>
        <w:t xml:space="preserve">- </w:t>
      </w:r>
      <w:r w:rsidR="00E12A6F" w:rsidRPr="00046004">
        <w:rPr>
          <w:lang w:bidi="ar-SA"/>
        </w:rPr>
        <w:t>Tiếp giáp phía Bắc</w:t>
      </w:r>
      <w:r w:rsidR="00814A98" w:rsidRPr="00046004">
        <w:rPr>
          <w:lang w:bidi="ar-SA"/>
        </w:rPr>
        <w:t>, phía Đông</w:t>
      </w:r>
      <w:r w:rsidR="00E12A6F" w:rsidRPr="00046004">
        <w:rPr>
          <w:lang w:bidi="ar-SA"/>
        </w:rPr>
        <w:t xml:space="preserve"> là </w:t>
      </w:r>
      <w:r w:rsidR="00814A98" w:rsidRPr="00046004">
        <w:rPr>
          <w:lang w:bidi="ar-SA"/>
        </w:rPr>
        <w:t>phần ruộng lúa có địa hình tương đồng với khu vực dự án</w:t>
      </w:r>
      <w:r w:rsidR="00AC3301" w:rsidRPr="00046004">
        <w:rPr>
          <w:lang w:bidi="ar-SA"/>
        </w:rPr>
        <w:t>.</w:t>
      </w:r>
    </w:p>
    <w:p w:rsidR="00560155" w:rsidRPr="00046004" w:rsidRDefault="007207A0" w:rsidP="0004534D">
      <w:pPr>
        <w:pStyle w:val="ANORMAL"/>
        <w:rPr>
          <w:b/>
          <w:i/>
          <w:lang w:bidi="ar-SA"/>
        </w:rPr>
      </w:pPr>
      <w:r w:rsidRPr="00046004">
        <w:rPr>
          <w:lang w:bidi="ar-SA"/>
        </w:rPr>
        <w:t xml:space="preserve">- </w:t>
      </w:r>
      <w:r w:rsidR="00560155" w:rsidRPr="00046004">
        <w:rPr>
          <w:lang w:bidi="ar-SA"/>
        </w:rPr>
        <w:t xml:space="preserve">Phía Tây tiếp giáp với </w:t>
      </w:r>
      <w:r w:rsidR="00814A98" w:rsidRPr="00046004">
        <w:rPr>
          <w:lang w:bidi="ar-SA"/>
        </w:rPr>
        <w:t>tuyến đường bê tông và khu dân cư với cao độ khoảng +2,6m</w:t>
      </w:r>
      <w:r w:rsidR="00AC3301" w:rsidRPr="00046004">
        <w:rPr>
          <w:lang w:bidi="ar-SA"/>
        </w:rPr>
        <w:t>.</w:t>
      </w:r>
    </w:p>
    <w:p w:rsidR="007207A0" w:rsidRPr="00046004" w:rsidRDefault="007207A0" w:rsidP="0004534D">
      <w:pPr>
        <w:pStyle w:val="ANORMAL"/>
        <w:rPr>
          <w:b/>
          <w:i/>
          <w:lang w:bidi="ar-SA"/>
        </w:rPr>
      </w:pPr>
      <w:r w:rsidRPr="00046004">
        <w:rPr>
          <w:lang w:bidi="ar-SA"/>
        </w:rPr>
        <w:t xml:space="preserve">- Phía Nam </w:t>
      </w:r>
      <w:r w:rsidR="00814A98" w:rsidRPr="00046004">
        <w:rPr>
          <w:lang w:bidi="ar-SA"/>
        </w:rPr>
        <w:t xml:space="preserve">tiếp giáp tuyến đường bê tông với cao độ khoảng +2,7m và ruộng lúa </w:t>
      </w:r>
      <w:r w:rsidRPr="00046004">
        <w:rPr>
          <w:lang w:bidi="ar-SA"/>
        </w:rPr>
        <w:t>có địa hình tương tự khu vực thực hiện dự án.</w:t>
      </w:r>
    </w:p>
    <w:p w:rsidR="009666DA" w:rsidRPr="00046004" w:rsidRDefault="00B378B9" w:rsidP="00B052EC">
      <w:pPr>
        <w:pStyle w:val="MUC4"/>
      </w:pPr>
      <w:r w:rsidRPr="00046004">
        <w:lastRenderedPageBreak/>
        <w:t>1.1.</w:t>
      </w:r>
      <w:r w:rsidR="008C5405" w:rsidRPr="00046004">
        <w:t>5</w:t>
      </w:r>
      <w:r w:rsidRPr="00046004">
        <w:t>.</w:t>
      </w:r>
      <w:r w:rsidR="002A4CF9" w:rsidRPr="00046004">
        <w:t>4</w:t>
      </w:r>
      <w:r w:rsidR="001762F0" w:rsidRPr="00046004">
        <w:t xml:space="preserve">. Hiện trạng khu dân cư và các đối tượng </w:t>
      </w:r>
      <w:r w:rsidR="009666DA" w:rsidRPr="00046004">
        <w:t>có khả năng bị tác động bởi Dự án</w:t>
      </w:r>
      <w:r w:rsidR="001762F0" w:rsidRPr="00046004">
        <w:t xml:space="preserve"> trong quá trình </w:t>
      </w:r>
      <w:r w:rsidR="003907C8" w:rsidRPr="00046004">
        <w:t xml:space="preserve">hoạt động của </w:t>
      </w:r>
      <w:r w:rsidR="004373FA" w:rsidRPr="00046004">
        <w:t>d</w:t>
      </w:r>
      <w:r w:rsidR="003907C8" w:rsidRPr="00046004">
        <w:t>ự án</w:t>
      </w:r>
      <w:bookmarkEnd w:id="110"/>
      <w:bookmarkEnd w:id="111"/>
    </w:p>
    <w:p w:rsidR="0085576D" w:rsidRPr="00CA340E" w:rsidRDefault="00CD376A" w:rsidP="008F2DA2">
      <w:pPr>
        <w:pStyle w:val="ANOIDUNG"/>
        <w:rPr>
          <w:i/>
          <w:color w:val="auto"/>
          <w:sz w:val="26"/>
          <w:szCs w:val="26"/>
          <w:lang w:val="vi-VN"/>
        </w:rPr>
      </w:pPr>
      <w:r w:rsidRPr="00CA340E">
        <w:rPr>
          <w:i/>
          <w:color w:val="auto"/>
          <w:sz w:val="26"/>
          <w:szCs w:val="26"/>
          <w:lang w:val="vi-VN"/>
        </w:rPr>
        <w:t xml:space="preserve">* </w:t>
      </w:r>
      <w:r w:rsidR="008C5405" w:rsidRPr="00CA340E">
        <w:rPr>
          <w:i/>
          <w:color w:val="auto"/>
          <w:sz w:val="26"/>
          <w:szCs w:val="26"/>
          <w:lang w:val="vi-VN"/>
        </w:rPr>
        <w:t>Khu dân cư</w:t>
      </w:r>
    </w:p>
    <w:p w:rsidR="0014341A" w:rsidRPr="00CA340E" w:rsidRDefault="00EF16B8" w:rsidP="008F2DA2">
      <w:pPr>
        <w:pStyle w:val="ANOIDUNG"/>
        <w:rPr>
          <w:color w:val="auto"/>
          <w:sz w:val="26"/>
          <w:szCs w:val="26"/>
          <w:lang w:val="vi-VN"/>
        </w:rPr>
      </w:pPr>
      <w:r w:rsidRPr="00CA340E">
        <w:rPr>
          <w:color w:val="auto"/>
          <w:sz w:val="26"/>
          <w:szCs w:val="26"/>
          <w:lang w:val="vi-VN"/>
        </w:rPr>
        <w:t xml:space="preserve">Trong phạm vi thực hiện dự án </w:t>
      </w:r>
      <w:r w:rsidR="007E02A5" w:rsidRPr="00CA340E">
        <w:rPr>
          <w:color w:val="auto"/>
          <w:sz w:val="26"/>
          <w:szCs w:val="26"/>
          <w:lang w:val="vi-VN"/>
        </w:rPr>
        <w:t>không có</w:t>
      </w:r>
      <w:r w:rsidRPr="00CA340E">
        <w:rPr>
          <w:color w:val="auto"/>
          <w:sz w:val="26"/>
          <w:szCs w:val="26"/>
          <w:lang w:val="vi-VN"/>
        </w:rPr>
        <w:t xml:space="preserve"> nhà dân hiện hữuthuộc diện di dời, tái định cư.</w:t>
      </w:r>
      <w:r w:rsidR="00DA1BB7" w:rsidRPr="00CA340E">
        <w:rPr>
          <w:color w:val="auto"/>
          <w:sz w:val="26"/>
          <w:szCs w:val="26"/>
          <w:lang w:val="vi-VN"/>
        </w:rPr>
        <w:t xml:space="preserve"> Xung quanh khu vực dự án chủ yếu là đất ruộng lúa.</w:t>
      </w:r>
    </w:p>
    <w:p w:rsidR="00DA1BB7" w:rsidRPr="00046004" w:rsidRDefault="00DA1BB7" w:rsidP="008F2DA2">
      <w:pPr>
        <w:pStyle w:val="ANOIDUNG"/>
        <w:rPr>
          <w:color w:val="auto"/>
          <w:sz w:val="26"/>
          <w:szCs w:val="26"/>
        </w:rPr>
      </w:pPr>
      <w:r w:rsidRPr="00023FA5">
        <w:rPr>
          <w:color w:val="auto"/>
          <w:sz w:val="26"/>
          <w:szCs w:val="26"/>
          <w:lang w:val="vi-VN"/>
        </w:rPr>
        <w:t xml:space="preserve">Dân cư khu vực thường tập trung ở phía Bắc dự án dọc theo dòng sông </w:t>
      </w:r>
      <w:r w:rsidR="00694A72" w:rsidRPr="00694A72">
        <w:rPr>
          <w:color w:val="auto"/>
          <w:sz w:val="26"/>
          <w:szCs w:val="26"/>
          <w:lang w:val="vi-VN"/>
        </w:rPr>
        <w:t>Gianh</w:t>
      </w:r>
      <w:r w:rsidRPr="00023FA5">
        <w:rPr>
          <w:color w:val="auto"/>
          <w:sz w:val="26"/>
          <w:szCs w:val="26"/>
          <w:lang w:val="vi-VN"/>
        </w:rPr>
        <w:t xml:space="preserve"> và tuyến đường </w:t>
      </w:r>
      <w:r w:rsidR="005C7AE4" w:rsidRPr="00023FA5">
        <w:rPr>
          <w:color w:val="auto"/>
          <w:sz w:val="26"/>
          <w:szCs w:val="26"/>
          <w:lang w:val="vi-VN"/>
        </w:rPr>
        <w:t>QL12A</w:t>
      </w:r>
      <w:r w:rsidRPr="00023FA5">
        <w:rPr>
          <w:color w:val="auto"/>
          <w:sz w:val="26"/>
          <w:szCs w:val="26"/>
          <w:lang w:val="vi-VN"/>
        </w:rPr>
        <w:t xml:space="preserve">. </w:t>
      </w:r>
      <w:r w:rsidRPr="00046004">
        <w:rPr>
          <w:color w:val="auto"/>
          <w:sz w:val="26"/>
          <w:szCs w:val="26"/>
        </w:rPr>
        <w:t>Các khu vực dân cư này có mật độ đông đúc, nhà ở hiện đại, kiên cố từ 1 – 4 tầng, điều kiện cơ sở hạ tầng đáp ứng nhu cầu sinh hoạt của người dân. Các khu dân cư này cách dự án tối thiểu khoảng 100m.</w:t>
      </w:r>
    </w:p>
    <w:p w:rsidR="00755A26" w:rsidRPr="00046004" w:rsidRDefault="00CD376A" w:rsidP="00755A26">
      <w:pPr>
        <w:pStyle w:val="ANOIDUNG"/>
        <w:rPr>
          <w:i/>
          <w:color w:val="auto"/>
          <w:sz w:val="26"/>
          <w:szCs w:val="26"/>
        </w:rPr>
      </w:pPr>
      <w:bookmarkStart w:id="112" w:name="_Toc320867714"/>
      <w:bookmarkStart w:id="113" w:name="_Toc321986731"/>
      <w:bookmarkStart w:id="114" w:name="_Toc321987064"/>
      <w:bookmarkStart w:id="115" w:name="_Toc321987230"/>
      <w:bookmarkStart w:id="116" w:name="_Toc321987397"/>
      <w:bookmarkStart w:id="117" w:name="_Toc321987564"/>
      <w:bookmarkStart w:id="118" w:name="_Toc322526138"/>
      <w:bookmarkStart w:id="119" w:name="_Toc332098941"/>
      <w:bookmarkStart w:id="120" w:name="_Toc338310906"/>
      <w:bookmarkStart w:id="121" w:name="_Toc357609781"/>
      <w:bookmarkStart w:id="122" w:name="_Toc409166947"/>
      <w:bookmarkStart w:id="123" w:name="_Toc464561912"/>
      <w:bookmarkStart w:id="124" w:name="_Toc23153998"/>
      <w:bookmarkStart w:id="125" w:name="_Toc26436917"/>
      <w:bookmarkStart w:id="126" w:name="_Toc26972166"/>
      <w:bookmarkEnd w:id="81"/>
      <w:r w:rsidRPr="00046004">
        <w:rPr>
          <w:i/>
          <w:color w:val="auto"/>
          <w:sz w:val="26"/>
          <w:szCs w:val="26"/>
        </w:rPr>
        <w:t>*</w:t>
      </w:r>
      <w:r w:rsidR="00755A26" w:rsidRPr="00046004">
        <w:rPr>
          <w:i/>
          <w:color w:val="auto"/>
          <w:sz w:val="26"/>
          <w:szCs w:val="26"/>
        </w:rPr>
        <w:t xml:space="preserve"> Hiện trạng các </w:t>
      </w:r>
      <w:r w:rsidR="00C85059" w:rsidRPr="00046004">
        <w:rPr>
          <w:i/>
          <w:color w:val="auto"/>
          <w:sz w:val="26"/>
          <w:szCs w:val="26"/>
        </w:rPr>
        <w:t xml:space="preserve">đối tượng, </w:t>
      </w:r>
      <w:r w:rsidR="00755A26" w:rsidRPr="00046004">
        <w:rPr>
          <w:i/>
          <w:color w:val="auto"/>
          <w:sz w:val="26"/>
          <w:szCs w:val="26"/>
        </w:rPr>
        <w:t>công trình khác</w:t>
      </w:r>
    </w:p>
    <w:p w:rsidR="00755A26" w:rsidRPr="00046004" w:rsidRDefault="00755A26" w:rsidP="00755A26">
      <w:pPr>
        <w:pStyle w:val="ANOIDUNG"/>
        <w:rPr>
          <w:color w:val="auto"/>
          <w:sz w:val="26"/>
          <w:szCs w:val="26"/>
        </w:rPr>
      </w:pPr>
      <w:r w:rsidRPr="00046004">
        <w:rPr>
          <w:color w:val="auto"/>
          <w:sz w:val="26"/>
          <w:szCs w:val="26"/>
        </w:rPr>
        <w:t xml:space="preserve">+ Khu vực Dự án không có </w:t>
      </w:r>
      <w:r w:rsidR="00740957" w:rsidRPr="00046004">
        <w:rPr>
          <w:color w:val="auto"/>
          <w:sz w:val="26"/>
          <w:szCs w:val="26"/>
        </w:rPr>
        <w:t xml:space="preserve">các </w:t>
      </w:r>
      <w:r w:rsidRPr="00046004">
        <w:rPr>
          <w:color w:val="auto"/>
          <w:sz w:val="26"/>
          <w:szCs w:val="26"/>
        </w:rPr>
        <w:t>hoạt động sản xuất mang tính chất công nghiệp mà chủ yếu là hoạt động nông nghiệp trồng lúa</w:t>
      </w:r>
      <w:r w:rsidR="00740957" w:rsidRPr="00046004">
        <w:rPr>
          <w:color w:val="auto"/>
          <w:sz w:val="26"/>
          <w:szCs w:val="26"/>
        </w:rPr>
        <w:t>,…. D</w:t>
      </w:r>
      <w:r w:rsidRPr="00046004">
        <w:rPr>
          <w:color w:val="auto"/>
          <w:sz w:val="26"/>
          <w:szCs w:val="26"/>
        </w:rPr>
        <w:t>ọc trên tuyế</w:t>
      </w:r>
      <w:r w:rsidR="00740957" w:rsidRPr="00046004">
        <w:rPr>
          <w:color w:val="auto"/>
          <w:sz w:val="26"/>
          <w:szCs w:val="26"/>
        </w:rPr>
        <w:t>n</w:t>
      </w:r>
      <w:r w:rsidRPr="00046004">
        <w:rPr>
          <w:color w:val="auto"/>
          <w:sz w:val="26"/>
          <w:szCs w:val="26"/>
        </w:rPr>
        <w:t xml:space="preserve"> đường </w:t>
      </w:r>
      <w:r w:rsidR="005C7AE4">
        <w:rPr>
          <w:color w:val="auto"/>
          <w:sz w:val="26"/>
          <w:szCs w:val="26"/>
        </w:rPr>
        <w:t>QL12A</w:t>
      </w:r>
      <w:r w:rsidR="00740957" w:rsidRPr="00046004">
        <w:rPr>
          <w:color w:val="auto"/>
          <w:sz w:val="26"/>
          <w:szCs w:val="26"/>
        </w:rPr>
        <w:t xml:space="preserve">có các cơ sở </w:t>
      </w:r>
      <w:r w:rsidRPr="00046004">
        <w:rPr>
          <w:color w:val="auto"/>
          <w:sz w:val="26"/>
          <w:szCs w:val="26"/>
        </w:rPr>
        <w:t xml:space="preserve">hoạt động kinh doanh ăn uống, quán </w:t>
      </w:r>
      <w:r w:rsidR="00740957" w:rsidRPr="00046004">
        <w:rPr>
          <w:color w:val="auto"/>
          <w:sz w:val="26"/>
          <w:szCs w:val="26"/>
        </w:rPr>
        <w:t>cafe</w:t>
      </w:r>
      <w:r w:rsidRPr="00046004">
        <w:rPr>
          <w:color w:val="auto"/>
          <w:sz w:val="26"/>
          <w:szCs w:val="26"/>
        </w:rPr>
        <w:t>, phòng khám, dịch vụ sửa chữa</w:t>
      </w:r>
      <w:r w:rsidR="00740957" w:rsidRPr="00046004">
        <w:rPr>
          <w:color w:val="auto"/>
          <w:sz w:val="26"/>
          <w:szCs w:val="26"/>
        </w:rPr>
        <w:t xml:space="preserve"> xe,… của cộng đồng dân cư</w:t>
      </w:r>
      <w:r w:rsidRPr="00046004">
        <w:rPr>
          <w:color w:val="auto"/>
          <w:sz w:val="26"/>
          <w:szCs w:val="26"/>
        </w:rPr>
        <w:t>.</w:t>
      </w:r>
    </w:p>
    <w:p w:rsidR="00C85059" w:rsidRPr="00046004" w:rsidRDefault="00C85059" w:rsidP="00755A26">
      <w:pPr>
        <w:pStyle w:val="ANOIDUNG"/>
        <w:rPr>
          <w:color w:val="auto"/>
          <w:sz w:val="26"/>
          <w:szCs w:val="26"/>
        </w:rPr>
      </w:pPr>
      <w:r w:rsidRPr="00046004">
        <w:rPr>
          <w:color w:val="auto"/>
          <w:sz w:val="26"/>
          <w:szCs w:val="26"/>
        </w:rPr>
        <w:t xml:space="preserve">+ Thực vật: </w:t>
      </w:r>
      <w:r w:rsidR="00022A54" w:rsidRPr="00046004">
        <w:rPr>
          <w:color w:val="auto"/>
          <w:sz w:val="26"/>
          <w:szCs w:val="26"/>
        </w:rPr>
        <w:t xml:space="preserve">do </w:t>
      </w:r>
      <w:r w:rsidR="00CD376A" w:rsidRPr="00046004">
        <w:rPr>
          <w:color w:val="auto"/>
          <w:sz w:val="26"/>
          <w:szCs w:val="26"/>
        </w:rPr>
        <w:t>hiện trạng</w:t>
      </w:r>
      <w:r w:rsidR="00022A54" w:rsidRPr="00046004">
        <w:rPr>
          <w:color w:val="auto"/>
          <w:sz w:val="26"/>
          <w:szCs w:val="26"/>
        </w:rPr>
        <w:t xml:space="preserve"> là ruộng lúa nên thảm thực vật khu vực này chủ yếu là lúa, cây cỏ</w:t>
      </w:r>
      <w:r w:rsidR="00AC3301" w:rsidRPr="00046004">
        <w:rPr>
          <w:color w:val="auto"/>
          <w:sz w:val="26"/>
          <w:szCs w:val="26"/>
        </w:rPr>
        <w:t xml:space="preserve"> dại mọc theo các đường đê, bờ ruộng</w:t>
      </w:r>
      <w:r w:rsidR="00022A54" w:rsidRPr="00046004">
        <w:rPr>
          <w:color w:val="auto"/>
          <w:sz w:val="26"/>
          <w:szCs w:val="26"/>
        </w:rPr>
        <w:t xml:space="preserve">. </w:t>
      </w:r>
    </w:p>
    <w:p w:rsidR="00755A26" w:rsidRPr="00046004" w:rsidRDefault="00755A26" w:rsidP="00755A26">
      <w:pPr>
        <w:pStyle w:val="ANOIDUNG"/>
        <w:rPr>
          <w:color w:val="auto"/>
          <w:sz w:val="26"/>
          <w:szCs w:val="26"/>
        </w:rPr>
      </w:pPr>
      <w:r w:rsidRPr="00046004">
        <w:rPr>
          <w:color w:val="auto"/>
          <w:sz w:val="26"/>
          <w:szCs w:val="26"/>
        </w:rPr>
        <w:t xml:space="preserve">+ </w:t>
      </w:r>
      <w:r w:rsidR="00AC3301" w:rsidRPr="00046004">
        <w:rPr>
          <w:color w:val="auto"/>
          <w:sz w:val="26"/>
          <w:szCs w:val="26"/>
        </w:rPr>
        <w:t xml:space="preserve">Trong phạm vi 1km </w:t>
      </w:r>
      <w:r w:rsidRPr="00046004">
        <w:rPr>
          <w:color w:val="auto"/>
          <w:sz w:val="26"/>
          <w:szCs w:val="26"/>
        </w:rPr>
        <w:t>không có di tích lịch sử, văn hóa, quân sự</w:t>
      </w:r>
      <w:r w:rsidR="00AC3301" w:rsidRPr="00046004">
        <w:rPr>
          <w:color w:val="auto"/>
          <w:sz w:val="26"/>
          <w:szCs w:val="26"/>
        </w:rPr>
        <w:t>,</w:t>
      </w:r>
      <w:r w:rsidRPr="00046004">
        <w:rPr>
          <w:color w:val="auto"/>
          <w:sz w:val="26"/>
          <w:szCs w:val="26"/>
        </w:rPr>
        <w:t xml:space="preserve"> khu bảo tồ</w:t>
      </w:r>
      <w:r w:rsidR="00AC3301" w:rsidRPr="00046004">
        <w:rPr>
          <w:color w:val="auto"/>
          <w:sz w:val="26"/>
          <w:szCs w:val="26"/>
        </w:rPr>
        <w:t>n thiên nhiên,…</w:t>
      </w:r>
      <w:r w:rsidRPr="00046004">
        <w:rPr>
          <w:color w:val="auto"/>
          <w:sz w:val="26"/>
          <w:szCs w:val="26"/>
        </w:rPr>
        <w:t>.</w:t>
      </w:r>
    </w:p>
    <w:p w:rsidR="00E63EBA" w:rsidRPr="00046004" w:rsidRDefault="00E63EBA" w:rsidP="00C54C5E">
      <w:pPr>
        <w:pStyle w:val="ANOIDUNG"/>
        <w:rPr>
          <w:i/>
          <w:color w:val="auto"/>
          <w:sz w:val="26"/>
          <w:szCs w:val="26"/>
        </w:rPr>
      </w:pPr>
      <w:r w:rsidRPr="00046004">
        <w:rPr>
          <w:i/>
          <w:color w:val="auto"/>
          <w:sz w:val="26"/>
          <w:szCs w:val="26"/>
        </w:rPr>
        <w:t>- Hiện trạng tuyến đường giao thông</w:t>
      </w:r>
      <w:r w:rsidR="00C54C5E" w:rsidRPr="00046004">
        <w:rPr>
          <w:i/>
          <w:color w:val="auto"/>
          <w:sz w:val="26"/>
          <w:szCs w:val="26"/>
        </w:rPr>
        <w:t xml:space="preserve">: </w:t>
      </w:r>
      <w:r w:rsidRPr="00046004">
        <w:rPr>
          <w:color w:val="auto"/>
          <w:sz w:val="26"/>
          <w:szCs w:val="26"/>
        </w:rPr>
        <w:t>Tiếp giáp phía</w:t>
      </w:r>
      <w:r w:rsidR="00AC3301" w:rsidRPr="00046004">
        <w:rPr>
          <w:color w:val="auto"/>
          <w:sz w:val="26"/>
          <w:szCs w:val="26"/>
        </w:rPr>
        <w:t xml:space="preserve"> Nam và phía Tây dự án là tuyến đường bê tông hiện trạng</w:t>
      </w:r>
      <w:r w:rsidR="00CD376A" w:rsidRPr="00046004">
        <w:rPr>
          <w:color w:val="auto"/>
          <w:sz w:val="26"/>
          <w:szCs w:val="26"/>
        </w:rPr>
        <w:t xml:space="preserve"> rộng khoảng 8m, đáp ứng tải trọng vận tải 13 tấn</w:t>
      </w:r>
      <w:r w:rsidR="00AC3301" w:rsidRPr="00046004">
        <w:rPr>
          <w:color w:val="auto"/>
          <w:sz w:val="26"/>
          <w:szCs w:val="26"/>
        </w:rPr>
        <w:t xml:space="preserve"> kết nối </w:t>
      </w:r>
      <w:r w:rsidR="001838B2" w:rsidRPr="00046004">
        <w:rPr>
          <w:color w:val="auto"/>
          <w:sz w:val="26"/>
          <w:szCs w:val="26"/>
        </w:rPr>
        <w:t xml:space="preserve">ra </w:t>
      </w:r>
      <w:r w:rsidR="00AC3301" w:rsidRPr="00046004">
        <w:rPr>
          <w:color w:val="auto"/>
          <w:sz w:val="26"/>
          <w:szCs w:val="26"/>
        </w:rPr>
        <w:t xml:space="preserve">tuyến đường </w:t>
      </w:r>
      <w:r w:rsidR="005C7AE4">
        <w:rPr>
          <w:color w:val="auto"/>
          <w:sz w:val="26"/>
          <w:szCs w:val="26"/>
        </w:rPr>
        <w:t>QL12A</w:t>
      </w:r>
      <w:r w:rsidR="00AC3301" w:rsidRPr="00046004">
        <w:rPr>
          <w:color w:val="auto"/>
          <w:sz w:val="26"/>
          <w:szCs w:val="26"/>
        </w:rPr>
        <w:t xml:space="preserve"> (cách dự án khoảng 200m về phía Bắc) và tuyến đường tỉnh lộ 565 (cách dự án khoảng 500m về phía Đông)</w:t>
      </w:r>
      <w:r w:rsidR="0003105B" w:rsidRPr="00046004">
        <w:rPr>
          <w:color w:val="auto"/>
          <w:sz w:val="26"/>
          <w:szCs w:val="26"/>
        </w:rPr>
        <w:t>.</w:t>
      </w:r>
    </w:p>
    <w:p w:rsidR="00E63EBA" w:rsidRPr="00046004" w:rsidRDefault="00CD376A" w:rsidP="00E63EBA">
      <w:pPr>
        <w:pStyle w:val="ANOIDUNG"/>
        <w:rPr>
          <w:color w:val="auto"/>
          <w:sz w:val="26"/>
          <w:szCs w:val="26"/>
        </w:rPr>
      </w:pPr>
      <w:r w:rsidRPr="00046004">
        <w:rPr>
          <w:color w:val="auto"/>
          <w:sz w:val="26"/>
          <w:szCs w:val="26"/>
        </w:rPr>
        <w:t>Phía Đông Nam dự án có</w:t>
      </w:r>
      <w:r w:rsidR="00E63EBA" w:rsidRPr="00046004">
        <w:rPr>
          <w:color w:val="auto"/>
          <w:sz w:val="26"/>
          <w:szCs w:val="26"/>
        </w:rPr>
        <w:t xml:space="preserve"> tuyến đường đất hiện trạng rộng khoảng 3m thường được người dân sử dụng để phục vụ cho việc canh tác nội đồng.</w:t>
      </w:r>
    </w:p>
    <w:p w:rsidR="00401C28" w:rsidRPr="00046004" w:rsidRDefault="00401C28" w:rsidP="00401C28">
      <w:pPr>
        <w:tabs>
          <w:tab w:val="left" w:pos="720"/>
        </w:tabs>
        <w:spacing w:before="120" w:after="120"/>
        <w:ind w:firstLine="567"/>
        <w:jc w:val="both"/>
        <w:rPr>
          <w:rFonts w:cs="Times New Roman"/>
          <w:i/>
          <w:sz w:val="26"/>
          <w:szCs w:val="26"/>
          <w:lang w:val="sq-AL"/>
        </w:rPr>
      </w:pPr>
      <w:r w:rsidRPr="00046004">
        <w:rPr>
          <w:rFonts w:cs="Times New Roman"/>
          <w:i/>
          <w:sz w:val="26"/>
          <w:szCs w:val="26"/>
          <w:lang w:val="sq-AL"/>
        </w:rPr>
        <w:t>- Hiện trạng sông, suối và các dòng chảy bề mặt</w:t>
      </w:r>
    </w:p>
    <w:p w:rsidR="00966894" w:rsidRPr="00CA340E" w:rsidRDefault="00401C28" w:rsidP="00401C28">
      <w:pPr>
        <w:tabs>
          <w:tab w:val="left" w:pos="720"/>
        </w:tabs>
        <w:spacing w:before="120" w:after="120"/>
        <w:ind w:firstLine="567"/>
        <w:jc w:val="both"/>
        <w:rPr>
          <w:rFonts w:cs="Times New Roman"/>
          <w:sz w:val="26"/>
          <w:szCs w:val="26"/>
          <w:lang w:val="sq-AL"/>
        </w:rPr>
      </w:pPr>
      <w:r w:rsidRPr="00CA340E">
        <w:rPr>
          <w:rFonts w:cs="Times New Roman"/>
          <w:sz w:val="26"/>
          <w:szCs w:val="26"/>
          <w:lang w:val="sq-AL"/>
        </w:rPr>
        <w:t xml:space="preserve">+ Khu vực xây dựng dự án </w:t>
      </w:r>
      <w:r w:rsidR="00CD376A" w:rsidRPr="00CA340E">
        <w:rPr>
          <w:rFonts w:cs="Times New Roman"/>
          <w:sz w:val="26"/>
          <w:szCs w:val="26"/>
          <w:lang w:val="sq-AL"/>
        </w:rPr>
        <w:t>là</w:t>
      </w:r>
      <w:r w:rsidRPr="00CA340E">
        <w:rPr>
          <w:rFonts w:cs="Times New Roman"/>
          <w:sz w:val="26"/>
          <w:szCs w:val="26"/>
          <w:lang w:val="sq-AL"/>
        </w:rPr>
        <w:t xml:space="preserve"> ruộng lúa nên nguồn nước mặt ở đây chủ yếu là nước nước từ các kênh mương </w:t>
      </w:r>
      <w:r w:rsidR="00CD376A" w:rsidRPr="00CA340E">
        <w:rPr>
          <w:rFonts w:cs="Times New Roman"/>
          <w:sz w:val="26"/>
          <w:szCs w:val="26"/>
          <w:lang w:val="sq-AL"/>
        </w:rPr>
        <w:t>thủy lợi</w:t>
      </w:r>
      <w:r w:rsidR="00F333EB" w:rsidRPr="00CA340E">
        <w:rPr>
          <w:rFonts w:cs="Times New Roman"/>
          <w:sz w:val="26"/>
          <w:szCs w:val="26"/>
          <w:lang w:val="sq-AL"/>
        </w:rPr>
        <w:t>, mương, rạch nước nhỏ</w:t>
      </w:r>
      <w:r w:rsidRPr="00CA340E">
        <w:rPr>
          <w:rFonts w:cs="Times New Roman"/>
          <w:sz w:val="26"/>
          <w:szCs w:val="26"/>
          <w:lang w:val="sq-AL"/>
        </w:rPr>
        <w:t xml:space="preserve"> phục vụ sản xuất nông nghiệp trồng lúa.</w:t>
      </w:r>
    </w:p>
    <w:p w:rsidR="00C54C5E" w:rsidRPr="00CA340E" w:rsidRDefault="00B30F25" w:rsidP="00713224">
      <w:pPr>
        <w:tabs>
          <w:tab w:val="left" w:pos="720"/>
        </w:tabs>
        <w:spacing w:before="120" w:after="120"/>
        <w:ind w:firstLine="567"/>
        <w:jc w:val="both"/>
        <w:rPr>
          <w:rFonts w:cs="Times New Roman"/>
          <w:sz w:val="26"/>
          <w:szCs w:val="26"/>
          <w:lang w:val="sq-AL"/>
        </w:rPr>
      </w:pPr>
      <w:r w:rsidRPr="00CA340E">
        <w:rPr>
          <w:rFonts w:cs="Times New Roman"/>
          <w:sz w:val="26"/>
          <w:szCs w:val="26"/>
          <w:lang w:val="sq-AL"/>
        </w:rPr>
        <w:t xml:space="preserve">+ </w:t>
      </w:r>
      <w:r w:rsidR="00401C28" w:rsidRPr="00CA340E">
        <w:rPr>
          <w:rFonts w:cs="Times New Roman"/>
          <w:sz w:val="26"/>
          <w:szCs w:val="26"/>
          <w:lang w:val="sq-AL"/>
        </w:rPr>
        <w:t xml:space="preserve">Cách ranh giới dự án khoảng </w:t>
      </w:r>
      <w:r w:rsidR="00F333EB" w:rsidRPr="00CA340E">
        <w:rPr>
          <w:rFonts w:cs="Times New Roman"/>
          <w:sz w:val="26"/>
          <w:szCs w:val="26"/>
          <w:lang w:val="sq-AL"/>
        </w:rPr>
        <w:t xml:space="preserve">300m về phía </w:t>
      </w:r>
      <w:r w:rsidR="00023FA5">
        <w:rPr>
          <w:rFonts w:cs="Times New Roman"/>
          <w:sz w:val="26"/>
          <w:szCs w:val="26"/>
          <w:lang w:val="sq-AL"/>
        </w:rPr>
        <w:t xml:space="preserve">Bắc </w:t>
      </w:r>
      <w:r w:rsidR="00F333EB" w:rsidRPr="00CA340E">
        <w:rPr>
          <w:rFonts w:cs="Times New Roman"/>
          <w:sz w:val="26"/>
          <w:szCs w:val="26"/>
          <w:lang w:val="sq-AL"/>
        </w:rPr>
        <w:t xml:space="preserve">có </w:t>
      </w:r>
      <w:r w:rsidR="00023FA5">
        <w:rPr>
          <w:rFonts w:cs="Times New Roman"/>
          <w:sz w:val="26"/>
          <w:szCs w:val="26"/>
          <w:lang w:val="sq-AL"/>
        </w:rPr>
        <w:t>Kênh Kịa</w:t>
      </w:r>
      <w:r w:rsidR="00EF165E" w:rsidRPr="00CA340E">
        <w:rPr>
          <w:rFonts w:cs="Times New Roman"/>
          <w:sz w:val="26"/>
          <w:szCs w:val="26"/>
          <w:lang w:val="sq-AL"/>
        </w:rPr>
        <w:t xml:space="preserve"> có kích thước khoảng BxH=3x5m, </w:t>
      </w:r>
      <w:r w:rsidR="00C54C5E" w:rsidRPr="00CA340E">
        <w:rPr>
          <w:rFonts w:cs="Times New Roman"/>
          <w:sz w:val="26"/>
          <w:szCs w:val="26"/>
          <w:lang w:val="sq-AL"/>
        </w:rPr>
        <w:t xml:space="preserve">chạy dọc theo tuyến đường Quốc Lộ </w:t>
      </w:r>
      <w:r w:rsidR="00023FA5">
        <w:rPr>
          <w:rFonts w:cs="Times New Roman"/>
          <w:sz w:val="26"/>
          <w:szCs w:val="26"/>
          <w:lang w:val="sq-AL"/>
        </w:rPr>
        <w:t>12A</w:t>
      </w:r>
      <w:r w:rsidR="00C54C5E" w:rsidRPr="00CA340E">
        <w:rPr>
          <w:rFonts w:cs="Times New Roman"/>
          <w:sz w:val="26"/>
          <w:szCs w:val="26"/>
          <w:lang w:val="sq-AL"/>
        </w:rPr>
        <w:t xml:space="preserve"> về sông </w:t>
      </w:r>
      <w:r w:rsidR="00023FA5">
        <w:rPr>
          <w:rFonts w:cs="Times New Roman"/>
          <w:sz w:val="26"/>
          <w:szCs w:val="26"/>
          <w:lang w:val="sq-AL"/>
        </w:rPr>
        <w:t>Gianh</w:t>
      </w:r>
    </w:p>
    <w:p w:rsidR="00F333EB" w:rsidRPr="00CA340E" w:rsidRDefault="00C54C5E" w:rsidP="00713224">
      <w:pPr>
        <w:tabs>
          <w:tab w:val="left" w:pos="720"/>
        </w:tabs>
        <w:spacing w:before="120" w:after="120"/>
        <w:ind w:firstLine="567"/>
        <w:jc w:val="both"/>
        <w:rPr>
          <w:rFonts w:cs="Times New Roman"/>
          <w:sz w:val="26"/>
          <w:szCs w:val="26"/>
          <w:lang w:val="sq-AL"/>
        </w:rPr>
      </w:pPr>
      <w:r w:rsidRPr="00CA340E">
        <w:rPr>
          <w:rFonts w:cs="Times New Roman"/>
          <w:sz w:val="26"/>
          <w:szCs w:val="26"/>
          <w:lang w:val="sq-AL"/>
        </w:rPr>
        <w:t xml:space="preserve">+ </w:t>
      </w:r>
      <w:r w:rsidR="00F333EB" w:rsidRPr="00CA340E">
        <w:rPr>
          <w:rFonts w:cs="Times New Roman"/>
          <w:sz w:val="26"/>
          <w:szCs w:val="26"/>
          <w:lang w:val="sq-AL"/>
        </w:rPr>
        <w:t xml:space="preserve">Hiện tại khu vực lập quy hoạch chưa có hệ thống thoát nước mưa. Nước mưa chủ yếu chảy tràn theo địa hình tự nhiên thoát về các điểm thấp trũng, kênh mương trong khu vực chảy về </w:t>
      </w:r>
      <w:r w:rsidR="00EF165E" w:rsidRPr="00CA340E">
        <w:rPr>
          <w:rFonts w:cs="Times New Roman"/>
          <w:sz w:val="26"/>
          <w:szCs w:val="26"/>
          <w:lang w:val="sq-AL"/>
        </w:rPr>
        <w:t xml:space="preserve">kênh </w:t>
      </w:r>
      <w:r w:rsidR="00023FA5">
        <w:rPr>
          <w:rFonts w:cs="Times New Roman"/>
          <w:sz w:val="26"/>
          <w:szCs w:val="26"/>
          <w:lang w:val="sq-AL"/>
        </w:rPr>
        <w:t>kịa này rồi thoát về sông  Gianh</w:t>
      </w:r>
      <w:r w:rsidR="00F333EB" w:rsidRPr="00CA340E">
        <w:rPr>
          <w:rFonts w:cs="Times New Roman"/>
          <w:sz w:val="26"/>
          <w:szCs w:val="26"/>
          <w:lang w:val="sq-AL"/>
        </w:rPr>
        <w:t>.</w:t>
      </w:r>
    </w:p>
    <w:p w:rsidR="00EB0627" w:rsidRPr="00046004" w:rsidRDefault="00EB0627" w:rsidP="00502A13">
      <w:pPr>
        <w:pStyle w:val="MUC30"/>
        <w:rPr>
          <w:spacing w:val="6"/>
        </w:rPr>
      </w:pPr>
      <w:bookmarkStart w:id="127" w:name="_Toc116279852"/>
      <w:r w:rsidRPr="00046004">
        <w:t>1.1.</w:t>
      </w:r>
      <w:r w:rsidR="008C5405" w:rsidRPr="00046004">
        <w:t>6</w:t>
      </w:r>
      <w:r w:rsidRPr="00046004">
        <w:t>. Mục tiêu</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480000" w:rsidRPr="00046004">
        <w:t>, quy mô, công suất Dự án</w:t>
      </w:r>
      <w:bookmarkEnd w:id="127"/>
    </w:p>
    <w:p w:rsidR="00480000" w:rsidRPr="00046004" w:rsidRDefault="00962B48" w:rsidP="00502A13">
      <w:pPr>
        <w:pStyle w:val="MUC4"/>
      </w:pPr>
      <w:r w:rsidRPr="00046004">
        <w:t>1.1.6</w:t>
      </w:r>
      <w:r w:rsidR="00480000" w:rsidRPr="00046004">
        <w:t>.1. Mục tiêu Dự án</w:t>
      </w:r>
    </w:p>
    <w:p w:rsidR="0084245E" w:rsidRPr="00023FA5" w:rsidRDefault="00023FA5" w:rsidP="00023FA5">
      <w:pPr>
        <w:tabs>
          <w:tab w:val="left" w:pos="720"/>
        </w:tabs>
        <w:spacing w:before="80" w:line="276" w:lineRule="auto"/>
        <w:jc w:val="both"/>
        <w:rPr>
          <w:sz w:val="26"/>
          <w:szCs w:val="26"/>
          <w:lang w:val="da-DK"/>
        </w:rPr>
      </w:pPr>
      <w:r>
        <w:rPr>
          <w:sz w:val="26"/>
          <w:szCs w:val="26"/>
          <w:lang w:val="da-DK"/>
        </w:rPr>
        <w:t>Đầu tư xây dựng Nhà thi đấu đa năng và các công trình phụ trợ nhằm tổ chức các hội thi thể dục thể thao của Thị xã Ba Đồn nói riêng, tỉnh Quảng Bình nói chung, phát hiện bỗi dưỡng và đào tạo vận động viên của thị xxã để từng bước tiếp cận với thành tích của nền thể thao quốc gia và quốc tế</w:t>
      </w:r>
    </w:p>
    <w:p w:rsidR="00EB0627" w:rsidRPr="00046004" w:rsidRDefault="00EB0627" w:rsidP="00502A13">
      <w:pPr>
        <w:pStyle w:val="MUC4"/>
      </w:pPr>
      <w:bookmarkStart w:id="128" w:name="_Toc498505854"/>
      <w:bookmarkStart w:id="129" w:name="_Toc23153999"/>
      <w:bookmarkStart w:id="130" w:name="_Toc26436918"/>
      <w:bookmarkStart w:id="131" w:name="_Toc26972167"/>
      <w:r w:rsidRPr="00046004">
        <w:t>1.1.</w:t>
      </w:r>
      <w:r w:rsidR="00962B48" w:rsidRPr="00046004">
        <w:t>6</w:t>
      </w:r>
      <w:r w:rsidRPr="00046004">
        <w:t>.</w:t>
      </w:r>
      <w:r w:rsidR="00480000" w:rsidRPr="00046004">
        <w:t>2.</w:t>
      </w:r>
      <w:bookmarkEnd w:id="128"/>
      <w:r w:rsidRPr="00046004">
        <w:t>Quy mô, công suất</w:t>
      </w:r>
      <w:bookmarkEnd w:id="129"/>
      <w:bookmarkEnd w:id="130"/>
      <w:bookmarkEnd w:id="131"/>
      <w:r w:rsidR="0049693D" w:rsidRPr="00046004">
        <w:t>Dự án</w:t>
      </w:r>
    </w:p>
    <w:p w:rsidR="00C06810" w:rsidRPr="00046004" w:rsidRDefault="00125554" w:rsidP="00F6413D">
      <w:pPr>
        <w:pStyle w:val="ANOIDUNG"/>
        <w:rPr>
          <w:color w:val="auto"/>
          <w:sz w:val="26"/>
          <w:szCs w:val="26"/>
          <w:lang w:val="pt-BR"/>
        </w:rPr>
      </w:pPr>
      <w:r w:rsidRPr="00CA340E">
        <w:rPr>
          <w:b/>
          <w:i/>
          <w:color w:val="auto"/>
          <w:sz w:val="26"/>
          <w:szCs w:val="26"/>
          <w:lang w:val="vi-VN"/>
        </w:rPr>
        <w:lastRenderedPageBreak/>
        <w:t xml:space="preserve">a. </w:t>
      </w:r>
      <w:r w:rsidR="009C09BB" w:rsidRPr="00CA340E">
        <w:rPr>
          <w:b/>
          <w:i/>
          <w:color w:val="auto"/>
          <w:sz w:val="26"/>
          <w:szCs w:val="26"/>
          <w:lang w:val="vi-VN"/>
        </w:rPr>
        <w:t>Quy mô dự án:</w:t>
      </w:r>
      <w:bookmarkStart w:id="132" w:name="_Toc79649194"/>
      <w:bookmarkStart w:id="133" w:name="_Toc90036414"/>
      <w:r w:rsidR="00C3586D" w:rsidRPr="00CA340E">
        <w:rPr>
          <w:color w:val="auto"/>
          <w:sz w:val="26"/>
          <w:szCs w:val="26"/>
          <w:lang w:val="vi-VN"/>
        </w:rPr>
        <w:t xml:space="preserve">Dự án </w:t>
      </w:r>
      <w:r w:rsidR="002F44BE">
        <w:rPr>
          <w:color w:val="auto"/>
          <w:sz w:val="26"/>
          <w:szCs w:val="26"/>
          <w:lang w:val="pt-BR"/>
        </w:rPr>
        <w:t>Nhà thi đấu đa năng và các công trình phụ trợ, thị xã Ba Đồn;</w:t>
      </w:r>
      <w:r w:rsidR="00C3586D" w:rsidRPr="00CA340E">
        <w:rPr>
          <w:color w:val="auto"/>
          <w:sz w:val="26"/>
          <w:szCs w:val="26"/>
          <w:lang w:val="vi-VN"/>
        </w:rPr>
        <w:t xml:space="preserve">được </w:t>
      </w:r>
      <w:r w:rsidR="00296896" w:rsidRPr="00046004">
        <w:rPr>
          <w:color w:val="auto"/>
          <w:sz w:val="26"/>
          <w:szCs w:val="26"/>
          <w:lang w:val="pt-BR"/>
        </w:rPr>
        <w:t xml:space="preserve">quy hoạch đầu tư xây </w:t>
      </w:r>
      <w:r w:rsidR="00C06810" w:rsidRPr="00046004">
        <w:rPr>
          <w:color w:val="auto"/>
          <w:sz w:val="26"/>
          <w:szCs w:val="26"/>
          <w:lang w:val="pt-BR"/>
        </w:rPr>
        <w:t xml:space="preserve">dựng </w:t>
      </w:r>
      <w:r w:rsidR="00C3586D" w:rsidRPr="00046004">
        <w:rPr>
          <w:color w:val="auto"/>
          <w:sz w:val="26"/>
          <w:szCs w:val="26"/>
          <w:lang w:val="pt-BR"/>
        </w:rPr>
        <w:t xml:space="preserve">với tổng diện tích </w:t>
      </w:r>
      <w:r w:rsidR="004C505B" w:rsidRPr="00046004">
        <w:rPr>
          <w:color w:val="auto"/>
          <w:sz w:val="26"/>
          <w:szCs w:val="26"/>
          <w:lang w:val="pt-BR"/>
        </w:rPr>
        <w:t xml:space="preserve">quy hoạch </w:t>
      </w:r>
      <w:r w:rsidR="00C3586D" w:rsidRPr="00046004">
        <w:rPr>
          <w:color w:val="auto"/>
          <w:sz w:val="26"/>
          <w:szCs w:val="26"/>
          <w:lang w:val="pt-BR"/>
        </w:rPr>
        <w:t xml:space="preserve">khoảng </w:t>
      </w:r>
      <w:r w:rsidR="002F44BE">
        <w:rPr>
          <w:color w:val="auto"/>
          <w:sz w:val="26"/>
          <w:szCs w:val="26"/>
          <w:lang w:val="pt-BR"/>
        </w:rPr>
        <w:t>6,09ha</w:t>
      </w:r>
      <w:r w:rsidR="004C505B" w:rsidRPr="00046004">
        <w:rPr>
          <w:color w:val="auto"/>
          <w:sz w:val="26"/>
          <w:szCs w:val="26"/>
          <w:lang w:val="pt-BR"/>
        </w:rPr>
        <w:t>. Các hạng mục dự kiến thực hiện:</w:t>
      </w:r>
    </w:p>
    <w:p w:rsidR="00C06810" w:rsidRPr="00046004" w:rsidRDefault="00C06810" w:rsidP="00C06810">
      <w:pPr>
        <w:pStyle w:val="ANOIDUNG"/>
        <w:rPr>
          <w:color w:val="auto"/>
          <w:sz w:val="26"/>
          <w:szCs w:val="26"/>
          <w:lang w:val="vi-VN"/>
        </w:rPr>
      </w:pPr>
      <w:r w:rsidRPr="00046004">
        <w:rPr>
          <w:color w:val="auto"/>
          <w:sz w:val="26"/>
          <w:szCs w:val="26"/>
          <w:lang w:val="vi-VN"/>
        </w:rPr>
        <w:t>+ Nhà thi đấu đa năng</w:t>
      </w:r>
      <w:r w:rsidR="003D5BAD" w:rsidRPr="00CA340E">
        <w:rPr>
          <w:color w:val="auto"/>
          <w:sz w:val="26"/>
          <w:szCs w:val="26"/>
          <w:lang w:val="pt-BR"/>
        </w:rPr>
        <w:t xml:space="preserve"> sức chứa </w:t>
      </w:r>
      <w:r w:rsidR="002F44BE">
        <w:rPr>
          <w:color w:val="auto"/>
          <w:sz w:val="26"/>
          <w:szCs w:val="26"/>
          <w:lang w:val="pt-BR"/>
        </w:rPr>
        <w:t>2.000</w:t>
      </w:r>
      <w:r w:rsidR="003D5BAD" w:rsidRPr="00CA340E">
        <w:rPr>
          <w:color w:val="auto"/>
          <w:sz w:val="26"/>
          <w:szCs w:val="26"/>
          <w:lang w:val="pt-BR"/>
        </w:rPr>
        <w:t xml:space="preserve"> người</w:t>
      </w:r>
      <w:r w:rsidRPr="00046004">
        <w:rPr>
          <w:color w:val="auto"/>
          <w:sz w:val="26"/>
          <w:szCs w:val="26"/>
          <w:lang w:val="vi-VN"/>
        </w:rPr>
        <w:t>;</w:t>
      </w:r>
    </w:p>
    <w:bookmarkEnd w:id="132"/>
    <w:bookmarkEnd w:id="133"/>
    <w:p w:rsidR="00F31487" w:rsidRDefault="00F31487" w:rsidP="00F31487">
      <w:pPr>
        <w:pStyle w:val="MUC4"/>
        <w:rPr>
          <w:b w:val="0"/>
          <w:lang w:val="nl-NL"/>
        </w:rPr>
      </w:pPr>
    </w:p>
    <w:p w:rsidR="0084245E" w:rsidRPr="00046004" w:rsidRDefault="0084245E" w:rsidP="00F31487">
      <w:pPr>
        <w:pStyle w:val="MUC4"/>
      </w:pPr>
      <w:r w:rsidRPr="00046004">
        <w:t>1.1.6.3. Loại hình dự án</w:t>
      </w:r>
    </w:p>
    <w:p w:rsidR="0084245E" w:rsidRPr="00CA340E" w:rsidRDefault="00346B36" w:rsidP="00502A13">
      <w:pPr>
        <w:pStyle w:val="ANOIDUNG"/>
        <w:rPr>
          <w:i/>
          <w:color w:val="auto"/>
          <w:sz w:val="26"/>
          <w:szCs w:val="26"/>
          <w:lang w:val="vi-VN"/>
        </w:rPr>
      </w:pPr>
      <w:r w:rsidRPr="00CA340E">
        <w:rPr>
          <w:i/>
          <w:color w:val="auto"/>
          <w:sz w:val="26"/>
          <w:szCs w:val="26"/>
          <w:lang w:val="vi-VN"/>
        </w:rPr>
        <w:t>*</w:t>
      </w:r>
      <w:r w:rsidR="0084245E" w:rsidRPr="00CA340E">
        <w:rPr>
          <w:i/>
          <w:color w:val="auto"/>
          <w:sz w:val="26"/>
          <w:szCs w:val="26"/>
          <w:lang w:val="vi-VN"/>
        </w:rPr>
        <w:t xml:space="preserve"> Cấp công trình:</w:t>
      </w:r>
      <w:r w:rsidR="00A433AB" w:rsidRPr="00CA340E">
        <w:rPr>
          <w:color w:val="auto"/>
          <w:sz w:val="26"/>
          <w:szCs w:val="26"/>
          <w:lang w:val="vi-VN"/>
        </w:rPr>
        <w:t xml:space="preserve">Công trình </w:t>
      </w:r>
      <w:r w:rsidR="00166C5C" w:rsidRPr="00CA340E">
        <w:rPr>
          <w:color w:val="auto"/>
          <w:sz w:val="26"/>
          <w:szCs w:val="26"/>
          <w:lang w:val="vi-VN"/>
        </w:rPr>
        <w:t>nhóm B</w:t>
      </w:r>
      <w:r w:rsidR="0084245E" w:rsidRPr="00CA340E">
        <w:rPr>
          <w:color w:val="auto"/>
          <w:sz w:val="26"/>
          <w:szCs w:val="26"/>
          <w:lang w:val="vi-VN"/>
        </w:rPr>
        <w:t>, hạ tầng kỹ thuật</w:t>
      </w:r>
      <w:r w:rsidR="00A433AB" w:rsidRPr="00CA340E">
        <w:rPr>
          <w:color w:val="auto"/>
          <w:sz w:val="26"/>
          <w:szCs w:val="26"/>
          <w:lang w:val="vi-VN"/>
        </w:rPr>
        <w:t>.</w:t>
      </w:r>
    </w:p>
    <w:p w:rsidR="0084245E" w:rsidRPr="00CA340E" w:rsidRDefault="00346B36" w:rsidP="00502A13">
      <w:pPr>
        <w:pStyle w:val="ANOIDUNG"/>
        <w:rPr>
          <w:i/>
          <w:color w:val="auto"/>
          <w:sz w:val="26"/>
          <w:szCs w:val="26"/>
          <w:lang w:val="vi-VN"/>
        </w:rPr>
      </w:pPr>
      <w:r w:rsidRPr="00CA340E">
        <w:rPr>
          <w:i/>
          <w:color w:val="auto"/>
          <w:sz w:val="26"/>
          <w:szCs w:val="26"/>
          <w:lang w:val="vi-VN"/>
        </w:rPr>
        <w:t>*</w:t>
      </w:r>
      <w:r w:rsidR="0084245E" w:rsidRPr="00CA340E">
        <w:rPr>
          <w:i/>
          <w:color w:val="auto"/>
          <w:sz w:val="26"/>
          <w:szCs w:val="26"/>
          <w:lang w:val="vi-VN"/>
        </w:rPr>
        <w:t xml:space="preserve"> Hình thức đầu tư:</w:t>
      </w:r>
      <w:r w:rsidR="005C02D3" w:rsidRPr="00CA340E">
        <w:rPr>
          <w:color w:val="auto"/>
          <w:sz w:val="26"/>
          <w:szCs w:val="26"/>
          <w:lang w:val="vi-VN"/>
        </w:rPr>
        <w:t xml:space="preserve"> Dự án </w:t>
      </w:r>
      <w:r w:rsidR="0084245E" w:rsidRPr="00CA340E">
        <w:rPr>
          <w:color w:val="auto"/>
          <w:sz w:val="26"/>
          <w:szCs w:val="26"/>
          <w:lang w:val="vi-VN"/>
        </w:rPr>
        <w:t>đầu tư theo hình thức xây dựng mới.</w:t>
      </w:r>
    </w:p>
    <w:p w:rsidR="00C97138" w:rsidRPr="00CA340E" w:rsidRDefault="00C97138" w:rsidP="00234107">
      <w:pPr>
        <w:pStyle w:val="MUC20"/>
        <w:rPr>
          <w:lang w:val="vi-VN"/>
        </w:rPr>
      </w:pPr>
      <w:bookmarkStart w:id="134" w:name="_Toc26436920"/>
      <w:bookmarkStart w:id="135" w:name="_Toc116279853"/>
      <w:r w:rsidRPr="00CA340E">
        <w:rPr>
          <w:lang w:val="vi-VN"/>
        </w:rPr>
        <w:t xml:space="preserve">1.2. Các hạng mục </w:t>
      </w:r>
      <w:r w:rsidR="00486A93" w:rsidRPr="00CA340E">
        <w:rPr>
          <w:lang w:val="vi-VN"/>
        </w:rPr>
        <w:t>D</w:t>
      </w:r>
      <w:r w:rsidRPr="00CA340E">
        <w:rPr>
          <w:lang w:val="vi-VN"/>
        </w:rPr>
        <w:t>ự án</w:t>
      </w:r>
      <w:bookmarkEnd w:id="134"/>
      <w:bookmarkEnd w:id="135"/>
    </w:p>
    <w:p w:rsidR="00F904EF" w:rsidRPr="00CA340E" w:rsidRDefault="00F904EF" w:rsidP="00234107">
      <w:pPr>
        <w:pStyle w:val="MUC30"/>
        <w:rPr>
          <w:lang w:val="vi-VN"/>
        </w:rPr>
      </w:pPr>
      <w:bookmarkStart w:id="136" w:name="_Toc116279854"/>
      <w:r w:rsidRPr="00CA340E">
        <w:rPr>
          <w:lang w:val="vi-VN"/>
        </w:rPr>
        <w:t>1.2.1. Các hạng mục chính</w:t>
      </w:r>
      <w:bookmarkEnd w:id="136"/>
    </w:p>
    <w:p w:rsidR="004C0BE8" w:rsidRPr="00CA340E" w:rsidRDefault="004C0BE8" w:rsidP="00502A13">
      <w:pPr>
        <w:pStyle w:val="MUC30"/>
        <w:rPr>
          <w:lang w:val="vi-VN"/>
        </w:rPr>
      </w:pPr>
      <w:bookmarkStart w:id="137" w:name="_Toc116279855"/>
      <w:r w:rsidRPr="00CA340E">
        <w:rPr>
          <w:lang w:val="vi-VN"/>
        </w:rPr>
        <w:t>A. Hệ thống hạ tầng kỹ thuật</w:t>
      </w:r>
      <w:bookmarkEnd w:id="137"/>
    </w:p>
    <w:p w:rsidR="00C3586D" w:rsidRPr="00CA340E" w:rsidRDefault="00C3586D" w:rsidP="002E3968">
      <w:pPr>
        <w:pStyle w:val="MUC4"/>
      </w:pPr>
      <w:r w:rsidRPr="00CA340E">
        <w:t>1.2.1.1. San nền</w:t>
      </w:r>
    </w:p>
    <w:p w:rsidR="00C3586D" w:rsidRPr="00CA340E" w:rsidRDefault="00EE62E5" w:rsidP="00201F2E">
      <w:pPr>
        <w:pStyle w:val="ANOIDUNG"/>
        <w:rPr>
          <w:b/>
          <w:i/>
          <w:color w:val="auto"/>
          <w:sz w:val="26"/>
          <w:szCs w:val="26"/>
          <w:lang w:val="vi-VN"/>
        </w:rPr>
      </w:pPr>
      <w:r w:rsidRPr="00CA340E">
        <w:rPr>
          <w:b/>
          <w:i/>
          <w:color w:val="auto"/>
          <w:sz w:val="26"/>
          <w:szCs w:val="26"/>
          <w:lang w:val="vi-VN"/>
        </w:rPr>
        <w:t>Quy mô:</w:t>
      </w:r>
      <w:r w:rsidR="00C3586D" w:rsidRPr="00CA340E">
        <w:rPr>
          <w:color w:val="auto"/>
          <w:sz w:val="26"/>
          <w:szCs w:val="26"/>
          <w:lang w:val="vi-VN"/>
        </w:rPr>
        <w:t xml:space="preserve">Tổng diện tích khu vực san nền là: </w:t>
      </w:r>
      <w:r w:rsidR="002F44BE">
        <w:rPr>
          <w:color w:val="auto"/>
          <w:sz w:val="26"/>
          <w:szCs w:val="26"/>
          <w:lang w:val="vi-VN"/>
        </w:rPr>
        <w:t>6,09ha</w:t>
      </w:r>
      <w:r w:rsidR="00F333EB" w:rsidRPr="00CA340E">
        <w:rPr>
          <w:color w:val="auto"/>
          <w:sz w:val="26"/>
          <w:szCs w:val="26"/>
          <w:lang w:val="vi-VN"/>
        </w:rPr>
        <w:t>.</w:t>
      </w:r>
    </w:p>
    <w:p w:rsidR="00F31487" w:rsidRDefault="00F31487" w:rsidP="00F31487">
      <w:pPr>
        <w:pStyle w:val="xl125"/>
        <w:pBdr>
          <w:right w:val="none" w:sz="0" w:space="0" w:color="auto"/>
        </w:pBdr>
        <w:spacing w:before="40" w:beforeAutospacing="0" w:after="0" w:afterAutospacing="0" w:line="276" w:lineRule="auto"/>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Quy mô: Tổng diện tích sàn: 4950m2. </w:t>
      </w:r>
    </w:p>
    <w:p w:rsidR="00F31487" w:rsidRDefault="00F31487" w:rsidP="00F31487">
      <w:pPr>
        <w:pStyle w:val="xl125"/>
        <w:pBdr>
          <w:right w:val="none" w:sz="0" w:space="0" w:color="auto"/>
        </w:pBdr>
        <w:spacing w:before="40" w:beforeAutospacing="0" w:after="0" w:afterAutospacing="0" w:line="276" w:lineRule="auto"/>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Mặt bằng: Nhà có kích thước tổng thể khoảng 63,6m x 63,6m; cao trình cốt +0,00 cao hơn nền sân 2,7m, tầng 1 cao 4,5m (so với cos+0.00), tầng 2 cao 3,8m. Khẩu độ 4,28m, 4,57m, 5,0m và 6,0m; bước cột 2,4m, 4,95m, 5,26m và 6,0m. Giao thông theo phương đứng bố trí thang bộ tại 04 góc công trình phía Đông Bắc, Đông Nam, Tây Bắc và Tây Nam công trình. Cơ cấu dây chuyền công năng cụ thể: </w:t>
      </w:r>
    </w:p>
    <w:p w:rsidR="00F31487" w:rsidRDefault="00F31487" w:rsidP="00F31487">
      <w:pPr>
        <w:pStyle w:val="xl125"/>
        <w:pBdr>
          <w:right w:val="none" w:sz="0" w:space="0" w:color="auto"/>
        </w:pBdr>
        <w:spacing w:before="40" w:beforeAutospacing="0" w:after="0" w:afterAutospacing="0" w:line="276" w:lineRule="auto"/>
        <w:ind w:firstLine="720"/>
        <w:jc w:val="both"/>
        <w:rPr>
          <w:rFonts w:ascii="Times New Roman" w:hAnsi="Times New Roman"/>
          <w:b w:val="0"/>
          <w:sz w:val="26"/>
          <w:szCs w:val="26"/>
          <w:lang w:val="nl-NL"/>
        </w:rPr>
      </w:pPr>
      <w:r>
        <w:rPr>
          <w:rFonts w:ascii="Times New Roman" w:hAnsi="Times New Roman"/>
          <w:b w:val="0"/>
          <w:sz w:val="26"/>
          <w:szCs w:val="26"/>
          <w:lang w:val="nl-NL"/>
        </w:rPr>
        <w:t>+ Tầng 1: Lấy trung tâm là mặt sân thi đấu đa năng còn các khu vực chức năng phục vụ vận động viên, cán bộ nhân viên và khán giả được bố trí xung quanh. Cụ thể bao gồm các phòng chức năng và các khu vực phụ trợ sau:</w:t>
      </w:r>
    </w:p>
    <w:tbl>
      <w:tblPr>
        <w:tblW w:w="9030"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229"/>
        <w:gridCol w:w="990"/>
        <w:gridCol w:w="1064"/>
        <w:gridCol w:w="1170"/>
        <w:gridCol w:w="1037"/>
      </w:tblGrid>
      <w:tr w:rsidR="00F31487" w:rsidTr="00F31487">
        <w:trPr>
          <w:trHeight w:val="315"/>
          <w:jc w:val="center"/>
        </w:trPr>
        <w:tc>
          <w:tcPr>
            <w:tcW w:w="540" w:type="dxa"/>
            <w:vMerge w:val="restart"/>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TT</w:t>
            </w:r>
          </w:p>
        </w:tc>
        <w:tc>
          <w:tcPr>
            <w:tcW w:w="4230" w:type="dxa"/>
            <w:vMerge w:val="restart"/>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ind w:firstLine="720"/>
              <w:rPr>
                <w:rFonts w:ascii="Times New Roman" w:hAnsi="Times New Roman"/>
                <w:b w:val="0"/>
                <w:sz w:val="20"/>
                <w:szCs w:val="20"/>
                <w:lang w:val="nl-NL"/>
              </w:rPr>
            </w:pPr>
            <w:r>
              <w:rPr>
                <w:rFonts w:ascii="Times New Roman" w:hAnsi="Times New Roman"/>
                <w:b w:val="0"/>
                <w:sz w:val="20"/>
                <w:szCs w:val="20"/>
                <w:lang w:val="nl-NL"/>
              </w:rPr>
              <w:t>TÊN PHÒNG CHỨC NĂNG</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SỐ LƯỢNG</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DIỆN TÍCH</w:t>
            </w:r>
          </w:p>
        </w:tc>
        <w:tc>
          <w:tcPr>
            <w:tcW w:w="1170" w:type="dxa"/>
            <w:vMerge w:val="restart"/>
            <w:tcBorders>
              <w:top w:val="single" w:sz="4" w:space="0" w:color="auto"/>
              <w:left w:val="single" w:sz="4" w:space="0" w:color="auto"/>
              <w:bottom w:val="single" w:sz="4" w:space="0" w:color="auto"/>
              <w:right w:val="single" w:sz="4" w:space="0" w:color="auto"/>
            </w:tcBorders>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DIỆN TÍCH</w:t>
            </w:r>
          </w:p>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SỬ DỤNG</w:t>
            </w:r>
          </w:p>
        </w:tc>
        <w:tc>
          <w:tcPr>
            <w:tcW w:w="1037" w:type="dxa"/>
            <w:vMerge w:val="restart"/>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DIỆN TÍCH</w:t>
            </w:r>
          </w:p>
          <w:p w:rsidR="00F31487" w:rsidRDefault="00F31487" w:rsidP="00F31487">
            <w:pPr>
              <w:pStyle w:val="xl125"/>
              <w:spacing w:line="276" w:lineRule="auto"/>
              <w:rPr>
                <w:rFonts w:ascii="Times New Roman" w:hAnsi="Times New Roman"/>
                <w:b w:val="0"/>
                <w:sz w:val="20"/>
                <w:szCs w:val="20"/>
                <w:lang w:val="nl-NL"/>
              </w:rPr>
            </w:pPr>
            <w:r>
              <w:rPr>
                <w:rFonts w:ascii="Times New Roman" w:hAnsi="Times New Roman"/>
                <w:b w:val="0"/>
                <w:sz w:val="20"/>
                <w:szCs w:val="20"/>
                <w:lang w:val="nl-NL"/>
              </w:rPr>
              <w:t>SÀN</w:t>
            </w:r>
          </w:p>
        </w:tc>
      </w:tr>
      <w:tr w:rsidR="00F31487" w:rsidTr="00F31487">
        <w:trPr>
          <w:trHeight w:val="330"/>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bCs/>
                <w:sz w:val="20"/>
                <w:lang w:val="nl-NL"/>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bCs/>
                <w:sz w:val="20"/>
                <w:lang w:val="nl-NL"/>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bCs/>
                <w:sz w:val="20"/>
                <w:lang w:val="nl-NL"/>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1 PHÒNG (m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bCs/>
                <w:sz w:val="20"/>
                <w:lang w:val="nl-NL"/>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bCs/>
                <w:sz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ind w:firstLine="720"/>
              <w:rPr>
                <w:rFonts w:ascii="Times New Roman" w:hAnsi="Times New Roman"/>
                <w:b w:val="0"/>
                <w:sz w:val="20"/>
                <w:szCs w:val="20"/>
                <w:lang w:val="nl-NL"/>
              </w:rPr>
            </w:pPr>
            <w:r>
              <w:rPr>
                <w:rFonts w:ascii="Times New Roman" w:hAnsi="Times New Roman"/>
                <w:b w:val="0"/>
                <w:sz w:val="20"/>
                <w:szCs w:val="20"/>
                <w:lang w:val="nl-NL"/>
              </w:rPr>
              <w:t>1</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sz w:val="20"/>
                <w:szCs w:val="20"/>
                <w:lang w:val="nl-NL"/>
              </w:rPr>
            </w:pPr>
            <w:r>
              <w:rPr>
                <w:rFonts w:ascii="Times New Roman" w:hAnsi="Times New Roman"/>
                <w:sz w:val="20"/>
                <w:szCs w:val="20"/>
                <w:lang w:val="nl-NL"/>
              </w:rPr>
              <w:t>Tầng 1</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sz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sz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sz w:val="20"/>
                <w:szCs w:val="20"/>
                <w:lang w:val="nl-NL"/>
              </w:rPr>
            </w:pPr>
            <w:r>
              <w:rPr>
                <w:rFonts w:ascii="Times New Roman" w:hAnsi="Times New Roman"/>
                <w:sz w:val="20"/>
                <w:szCs w:val="20"/>
                <w:lang w:val="nl-NL"/>
              </w:rPr>
              <w:t>2335</w:t>
            </w:r>
          </w:p>
        </w:tc>
        <w:tc>
          <w:tcPr>
            <w:tcW w:w="1037"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sz w:val="20"/>
                <w:szCs w:val="20"/>
                <w:lang w:val="nl-NL"/>
              </w:rPr>
            </w:pPr>
            <w:r>
              <w:rPr>
                <w:rFonts w:ascii="Times New Roman" w:hAnsi="Times New Roman"/>
                <w:sz w:val="20"/>
                <w:szCs w:val="20"/>
                <w:lang w:val="nl-NL"/>
              </w:rPr>
              <w:t>3000</w:t>
            </w: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1</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năng khiếu âm nhạc, tập hát</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54</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2</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năng khiếu múa, dàn dựng chương trình</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54</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3</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dụng cụ</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5</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4</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Căn tin khán gi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5</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5</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thay đồ trọng tài</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8</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6</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nghỉ vận động viên nam</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4</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7</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nghỉ vận động viên nữ</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4</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8</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học lý thuyết</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0</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9</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Căn tin vận động viên</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45</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10</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y tế</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4</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4</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11</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quản lý, trực</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3</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12</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 xml:space="preserve">Phòng bán vé </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3</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13</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 xml:space="preserve">Phòng làm việc </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46</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lastRenderedPageBreak/>
              <w:t>14</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thay đồ vận động viên nam</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9</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9</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15</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Vệ sinh + tắm vận động viên nam</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5</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16</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Vệ sinh + tắm vận động viên nữ</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5</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17</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 xml:space="preserve">Vệ sinh khán giả </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90</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18</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Sảnh khán giả kết hợp khu vực trung bày sự kiện</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Pr="00F31487" w:rsidRDefault="00F31487" w:rsidP="00F31487">
            <w:pPr>
              <w:rPr>
                <w:sz w:val="20"/>
                <w:lang w:val="nl-NL"/>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Pr="00F31487" w:rsidRDefault="00F31487" w:rsidP="00F31487">
            <w:pPr>
              <w:rPr>
                <w:sz w:val="20"/>
                <w:lang w:val="nl-NL"/>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500</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19</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Sảnh vận động viên</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sz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sz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00</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20</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 xml:space="preserve">Sân thi đấu </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sz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sz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071</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bl>
    <w:p w:rsidR="00F31487" w:rsidRDefault="00F31487" w:rsidP="00F31487">
      <w:pPr>
        <w:pStyle w:val="xl125"/>
        <w:pBdr>
          <w:right w:val="none" w:sz="0" w:space="0" w:color="auto"/>
        </w:pBdr>
        <w:spacing w:before="40" w:beforeAutospacing="0" w:after="0" w:afterAutospacing="0" w:line="276" w:lineRule="auto"/>
        <w:ind w:firstLine="720"/>
        <w:jc w:val="both"/>
        <w:rPr>
          <w:rFonts w:ascii="Times New Roman" w:hAnsi="Times New Roman"/>
          <w:b w:val="0"/>
          <w:sz w:val="24"/>
          <w:szCs w:val="24"/>
          <w:lang w:val="nl-NL"/>
        </w:rPr>
      </w:pPr>
      <w:r>
        <w:rPr>
          <w:rFonts w:ascii="Times New Roman" w:hAnsi="Times New Roman"/>
          <w:b w:val="0"/>
          <w:sz w:val="26"/>
          <w:szCs w:val="26"/>
          <w:lang w:val="nl-NL"/>
        </w:rPr>
        <w:t xml:space="preserve">+ Tầng 2: khu vực khán đài dành cho khán giả được bố trí ở trung tâm xuong quanh lõi sân thi đấu ở tầng 1. Còn các phòng chức năng phục vụ CBNV và khán giả sẽ được bố trí xung quanh khu vực khán đài. Cụ thể bao gồm các phòng chức năng </w:t>
      </w:r>
      <w:r>
        <w:rPr>
          <w:rFonts w:ascii="Times New Roman" w:hAnsi="Times New Roman"/>
          <w:b w:val="0"/>
          <w:sz w:val="24"/>
          <w:szCs w:val="24"/>
          <w:lang w:val="nl-NL"/>
        </w:rPr>
        <w:t>và các khu vực phụ trợ sau:</w:t>
      </w:r>
    </w:p>
    <w:tbl>
      <w:tblPr>
        <w:tblW w:w="9030"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229"/>
        <w:gridCol w:w="990"/>
        <w:gridCol w:w="1064"/>
        <w:gridCol w:w="1170"/>
        <w:gridCol w:w="1037"/>
      </w:tblGrid>
      <w:tr w:rsidR="00F31487" w:rsidTr="00F31487">
        <w:trPr>
          <w:trHeight w:val="315"/>
          <w:jc w:val="center"/>
        </w:trPr>
        <w:tc>
          <w:tcPr>
            <w:tcW w:w="540" w:type="dxa"/>
            <w:vMerge w:val="restart"/>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TT</w:t>
            </w:r>
          </w:p>
        </w:tc>
        <w:tc>
          <w:tcPr>
            <w:tcW w:w="4230" w:type="dxa"/>
            <w:vMerge w:val="restart"/>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ind w:firstLine="720"/>
              <w:rPr>
                <w:rFonts w:ascii="Times New Roman" w:hAnsi="Times New Roman"/>
                <w:b w:val="0"/>
                <w:sz w:val="20"/>
                <w:szCs w:val="20"/>
                <w:lang w:val="nl-NL"/>
              </w:rPr>
            </w:pPr>
            <w:r>
              <w:rPr>
                <w:rFonts w:ascii="Times New Roman" w:hAnsi="Times New Roman"/>
                <w:b w:val="0"/>
                <w:sz w:val="20"/>
                <w:szCs w:val="20"/>
                <w:lang w:val="nl-NL"/>
              </w:rPr>
              <w:t>TÊN PHÒNG CHỨC NĂNG</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SỐ LƯỢNG</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DIỆN TÍCH</w:t>
            </w:r>
          </w:p>
        </w:tc>
        <w:tc>
          <w:tcPr>
            <w:tcW w:w="1170" w:type="dxa"/>
            <w:vMerge w:val="restart"/>
            <w:tcBorders>
              <w:top w:val="single" w:sz="4" w:space="0" w:color="auto"/>
              <w:left w:val="single" w:sz="4" w:space="0" w:color="auto"/>
              <w:bottom w:val="single" w:sz="4" w:space="0" w:color="auto"/>
              <w:right w:val="single" w:sz="4" w:space="0" w:color="auto"/>
            </w:tcBorders>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DIỆN TÍCH</w:t>
            </w:r>
          </w:p>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SỬ DỤNG</w:t>
            </w:r>
          </w:p>
        </w:tc>
        <w:tc>
          <w:tcPr>
            <w:tcW w:w="1037" w:type="dxa"/>
            <w:vMerge w:val="restart"/>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DIỆN TÍCH</w:t>
            </w:r>
          </w:p>
          <w:p w:rsidR="00F31487" w:rsidRDefault="00F31487" w:rsidP="00F31487">
            <w:pPr>
              <w:pStyle w:val="xl125"/>
              <w:spacing w:line="276" w:lineRule="auto"/>
              <w:rPr>
                <w:rFonts w:ascii="Times New Roman" w:hAnsi="Times New Roman"/>
                <w:b w:val="0"/>
                <w:sz w:val="20"/>
                <w:szCs w:val="20"/>
                <w:lang w:val="nl-NL"/>
              </w:rPr>
            </w:pPr>
            <w:r>
              <w:rPr>
                <w:rFonts w:ascii="Times New Roman" w:hAnsi="Times New Roman"/>
                <w:b w:val="0"/>
                <w:sz w:val="20"/>
                <w:szCs w:val="20"/>
                <w:lang w:val="nl-NL"/>
              </w:rPr>
              <w:t>SÀN</w:t>
            </w:r>
          </w:p>
        </w:tc>
      </w:tr>
      <w:tr w:rsidR="00F31487" w:rsidTr="00F31487">
        <w:trPr>
          <w:trHeight w:val="330"/>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bCs/>
                <w:sz w:val="20"/>
                <w:lang w:val="nl-NL"/>
              </w:rPr>
            </w:pPr>
          </w:p>
        </w:tc>
        <w:tc>
          <w:tcPr>
            <w:tcW w:w="4230" w:type="dxa"/>
            <w:vMerge/>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bCs/>
                <w:sz w:val="20"/>
                <w:lang w:val="nl-NL"/>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bCs/>
                <w:sz w:val="20"/>
                <w:lang w:val="nl-NL"/>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1 PHÒNG (m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bCs/>
                <w:sz w:val="20"/>
                <w:lang w:val="nl-NL"/>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bCs/>
                <w:sz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ind w:firstLine="720"/>
              <w:rPr>
                <w:rFonts w:ascii="Times New Roman" w:hAnsi="Times New Roman"/>
                <w:b w:val="0"/>
                <w:sz w:val="20"/>
                <w:szCs w:val="20"/>
                <w:lang w:val="nl-NL"/>
              </w:rPr>
            </w:pPr>
            <w:r>
              <w:rPr>
                <w:rFonts w:ascii="Times New Roman" w:hAnsi="Times New Roman"/>
                <w:b w:val="0"/>
                <w:sz w:val="20"/>
                <w:szCs w:val="20"/>
                <w:lang w:val="nl-NL"/>
              </w:rPr>
              <w:t>1</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Tầng 2</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sz w:val="20"/>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rPr>
                <w:sz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sz w:val="20"/>
                <w:szCs w:val="20"/>
                <w:lang w:val="nl-NL"/>
              </w:rPr>
            </w:pPr>
            <w:r>
              <w:rPr>
                <w:rFonts w:ascii="Times New Roman" w:hAnsi="Times New Roman"/>
                <w:sz w:val="20"/>
                <w:szCs w:val="20"/>
                <w:lang w:val="nl-NL"/>
              </w:rPr>
              <w:t>17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sz w:val="20"/>
                <w:szCs w:val="20"/>
                <w:lang w:val="nl-NL"/>
              </w:rPr>
            </w:pPr>
            <w:r>
              <w:rPr>
                <w:rFonts w:ascii="Times New Roman" w:hAnsi="Times New Roman"/>
                <w:sz w:val="20"/>
                <w:szCs w:val="20"/>
                <w:lang w:val="nl-NL"/>
              </w:rPr>
              <w:t>1950</w:t>
            </w: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jc w:val="center"/>
              <w:rPr>
                <w:rFonts w:ascii="Times New Roman" w:hAnsi="Times New Roman"/>
                <w:b w:val="0"/>
                <w:sz w:val="20"/>
                <w:szCs w:val="20"/>
                <w:lang w:val="nl-NL"/>
              </w:rPr>
            </w:pPr>
            <w:r>
              <w:rPr>
                <w:rFonts w:ascii="Times New Roman" w:hAnsi="Times New Roman"/>
                <w:b w:val="0"/>
                <w:sz w:val="20"/>
                <w:szCs w:val="20"/>
                <w:lang w:val="nl-NL"/>
              </w:rPr>
              <w:t>1</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giám đốc</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2</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jc w:val="center"/>
              <w:rPr>
                <w:rFonts w:ascii="Times New Roman" w:hAnsi="Times New Roman"/>
                <w:b w:val="0"/>
                <w:sz w:val="20"/>
                <w:szCs w:val="20"/>
                <w:lang w:val="nl-NL"/>
              </w:rPr>
            </w:pPr>
            <w:r>
              <w:rPr>
                <w:rFonts w:ascii="Times New Roman" w:hAnsi="Times New Roman"/>
                <w:b w:val="0"/>
                <w:sz w:val="20"/>
                <w:szCs w:val="20"/>
                <w:lang w:val="nl-NL"/>
              </w:rPr>
              <w:t>2</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phó giám đốc</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0</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jc w:val="center"/>
              <w:rPr>
                <w:rFonts w:ascii="Times New Roman" w:hAnsi="Times New Roman"/>
                <w:b w:val="0"/>
                <w:sz w:val="20"/>
                <w:szCs w:val="20"/>
                <w:lang w:val="nl-NL"/>
              </w:rPr>
            </w:pPr>
            <w:r>
              <w:rPr>
                <w:rFonts w:ascii="Times New Roman" w:hAnsi="Times New Roman"/>
                <w:b w:val="0"/>
                <w:sz w:val="20"/>
                <w:szCs w:val="20"/>
                <w:lang w:val="nl-NL"/>
              </w:rPr>
              <w:t>3</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 xml:space="preserve">Phòng làm việc </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w:t>
            </w:r>
          </w:p>
        </w:tc>
        <w:tc>
          <w:tcPr>
            <w:tcW w:w="1064"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60</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jc w:val="center"/>
              <w:rPr>
                <w:rFonts w:ascii="Times New Roman" w:hAnsi="Times New Roman"/>
                <w:b w:val="0"/>
                <w:sz w:val="20"/>
                <w:szCs w:val="20"/>
                <w:lang w:val="nl-NL"/>
              </w:rPr>
            </w:pPr>
            <w:r>
              <w:rPr>
                <w:rFonts w:ascii="Times New Roman" w:hAnsi="Times New Roman"/>
                <w:b w:val="0"/>
                <w:sz w:val="20"/>
                <w:szCs w:val="20"/>
                <w:lang w:val="nl-NL"/>
              </w:rPr>
              <w:t>4</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công nghệ thông tin</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2</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jc w:val="center"/>
              <w:rPr>
                <w:rFonts w:ascii="Times New Roman" w:hAnsi="Times New Roman"/>
                <w:b w:val="0"/>
                <w:sz w:val="20"/>
                <w:szCs w:val="20"/>
                <w:lang w:val="nl-NL"/>
              </w:rPr>
            </w:pPr>
            <w:r>
              <w:rPr>
                <w:rFonts w:ascii="Times New Roman" w:hAnsi="Times New Roman"/>
                <w:b w:val="0"/>
                <w:sz w:val="20"/>
                <w:szCs w:val="20"/>
                <w:lang w:val="nl-NL"/>
              </w:rPr>
              <w:t>5</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họp báo</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2</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jc w:val="center"/>
              <w:rPr>
                <w:rFonts w:ascii="Times New Roman" w:hAnsi="Times New Roman"/>
                <w:b w:val="0"/>
                <w:sz w:val="20"/>
                <w:szCs w:val="20"/>
                <w:lang w:val="nl-NL"/>
              </w:rPr>
            </w:pPr>
            <w:r>
              <w:rPr>
                <w:rFonts w:ascii="Times New Roman" w:hAnsi="Times New Roman"/>
                <w:b w:val="0"/>
                <w:sz w:val="20"/>
                <w:szCs w:val="20"/>
                <w:lang w:val="nl-NL"/>
              </w:rPr>
              <w:t>6</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kỹ thuật thu âm, lên hình ảnh truyền hình</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2</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jc w:val="center"/>
              <w:rPr>
                <w:rFonts w:ascii="Times New Roman" w:hAnsi="Times New Roman"/>
                <w:b w:val="0"/>
                <w:sz w:val="20"/>
                <w:szCs w:val="20"/>
                <w:lang w:val="nl-NL"/>
              </w:rPr>
            </w:pPr>
            <w:r>
              <w:rPr>
                <w:rFonts w:ascii="Times New Roman" w:hAnsi="Times New Roman"/>
                <w:b w:val="0"/>
                <w:sz w:val="20"/>
                <w:szCs w:val="20"/>
                <w:lang w:val="nl-NL"/>
              </w:rPr>
              <w:t>7</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trực kỹ thuật phát thanh truyền hình</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2</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32</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jc w:val="center"/>
              <w:rPr>
                <w:rFonts w:ascii="Times New Roman" w:hAnsi="Times New Roman"/>
                <w:b w:val="0"/>
                <w:sz w:val="20"/>
                <w:szCs w:val="20"/>
                <w:lang w:val="nl-NL"/>
              </w:rPr>
            </w:pPr>
            <w:r>
              <w:rPr>
                <w:rFonts w:ascii="Times New Roman" w:hAnsi="Times New Roman"/>
                <w:b w:val="0"/>
                <w:sz w:val="20"/>
                <w:szCs w:val="20"/>
                <w:lang w:val="nl-NL"/>
              </w:rPr>
              <w:t>8</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Phòng Căn tin (x2)</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90</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jc w:val="center"/>
              <w:rPr>
                <w:rFonts w:ascii="Times New Roman" w:hAnsi="Times New Roman"/>
                <w:b w:val="0"/>
                <w:sz w:val="20"/>
                <w:szCs w:val="20"/>
                <w:lang w:val="nl-NL"/>
              </w:rPr>
            </w:pPr>
            <w:r>
              <w:rPr>
                <w:rFonts w:ascii="Times New Roman" w:hAnsi="Times New Roman"/>
                <w:b w:val="0"/>
                <w:sz w:val="20"/>
                <w:szCs w:val="20"/>
                <w:lang w:val="nl-NL"/>
              </w:rPr>
              <w:t>9</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Khu vực khán đài</w:t>
            </w:r>
          </w:p>
        </w:tc>
        <w:tc>
          <w:tcPr>
            <w:tcW w:w="990"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ind w:firstLine="720"/>
              <w:jc w:val="right"/>
              <w:rPr>
                <w:rFonts w:ascii="Times New Roman" w:hAnsi="Times New Roman"/>
                <w:b w:val="0"/>
                <w:sz w:val="20"/>
                <w:szCs w:val="20"/>
                <w:lang w:val="nl-NL"/>
              </w:rPr>
            </w:pPr>
          </w:p>
        </w:tc>
        <w:tc>
          <w:tcPr>
            <w:tcW w:w="1064"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ind w:firstLine="720"/>
              <w:jc w:val="right"/>
              <w:rPr>
                <w:rFonts w:ascii="Times New Roman" w:hAnsi="Times New Roman"/>
                <w:b w:val="0"/>
                <w:sz w:val="20"/>
                <w:szCs w:val="20"/>
                <w:lang w:val="nl-NL"/>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1070</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jc w:val="center"/>
              <w:rPr>
                <w:rFonts w:ascii="Times New Roman" w:hAnsi="Times New Roman"/>
                <w:b w:val="0"/>
                <w:sz w:val="20"/>
                <w:szCs w:val="20"/>
                <w:lang w:val="nl-NL"/>
              </w:rPr>
            </w:pPr>
            <w:r>
              <w:rPr>
                <w:rFonts w:ascii="Times New Roman" w:hAnsi="Times New Roman"/>
                <w:b w:val="0"/>
                <w:sz w:val="20"/>
                <w:szCs w:val="20"/>
                <w:lang w:val="nl-NL"/>
              </w:rPr>
              <w:t>10</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KG giải lao khán giả</w:t>
            </w:r>
          </w:p>
        </w:tc>
        <w:tc>
          <w:tcPr>
            <w:tcW w:w="990"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ind w:firstLine="720"/>
              <w:jc w:val="right"/>
              <w:rPr>
                <w:rFonts w:ascii="Times New Roman" w:hAnsi="Times New Roman"/>
                <w:b w:val="0"/>
                <w:sz w:val="20"/>
                <w:szCs w:val="20"/>
                <w:lang w:val="nl-NL"/>
              </w:rPr>
            </w:pPr>
          </w:p>
        </w:tc>
        <w:tc>
          <w:tcPr>
            <w:tcW w:w="1064"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ind w:firstLine="720"/>
              <w:jc w:val="right"/>
              <w:rPr>
                <w:rFonts w:ascii="Times New Roman" w:hAnsi="Times New Roman"/>
                <w:b w:val="0"/>
                <w:sz w:val="20"/>
                <w:szCs w:val="20"/>
                <w:lang w:val="nl-NL"/>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00</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r w:rsidR="00F31487" w:rsidTr="00F31487">
        <w:trPr>
          <w:trHeight w:val="330"/>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rsidR="00F31487" w:rsidRDefault="00F31487" w:rsidP="00F31487">
            <w:pPr>
              <w:pStyle w:val="xl125"/>
              <w:pBdr>
                <w:right w:val="none" w:sz="0" w:space="0" w:color="auto"/>
              </w:pBdr>
              <w:spacing w:before="40" w:beforeAutospacing="0" w:after="0" w:afterAutospacing="0" w:line="276" w:lineRule="auto"/>
              <w:jc w:val="center"/>
              <w:rPr>
                <w:rFonts w:ascii="Times New Roman" w:hAnsi="Times New Roman"/>
                <w:b w:val="0"/>
                <w:sz w:val="20"/>
                <w:szCs w:val="20"/>
                <w:lang w:val="nl-NL"/>
              </w:rPr>
            </w:pPr>
            <w:r>
              <w:rPr>
                <w:rFonts w:ascii="Times New Roman" w:hAnsi="Times New Roman"/>
                <w:b w:val="0"/>
                <w:sz w:val="20"/>
                <w:szCs w:val="20"/>
                <w:lang w:val="nl-NL"/>
              </w:rPr>
              <w:t>11</w:t>
            </w:r>
          </w:p>
        </w:tc>
        <w:tc>
          <w:tcPr>
            <w:tcW w:w="423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r>
              <w:rPr>
                <w:rFonts w:ascii="Times New Roman" w:hAnsi="Times New Roman"/>
                <w:b w:val="0"/>
                <w:sz w:val="20"/>
                <w:szCs w:val="20"/>
                <w:lang w:val="nl-NL"/>
              </w:rPr>
              <w:t xml:space="preserve">Vệ sinh khán giả </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2</w:t>
            </w:r>
          </w:p>
        </w:tc>
        <w:tc>
          <w:tcPr>
            <w:tcW w:w="1064"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45</w:t>
            </w:r>
          </w:p>
        </w:tc>
        <w:tc>
          <w:tcPr>
            <w:tcW w:w="1170" w:type="dxa"/>
            <w:tcBorders>
              <w:top w:val="single" w:sz="4" w:space="0" w:color="auto"/>
              <w:left w:val="single" w:sz="4" w:space="0" w:color="auto"/>
              <w:bottom w:val="single" w:sz="4" w:space="0" w:color="auto"/>
              <w:right w:val="single" w:sz="4" w:space="0" w:color="auto"/>
            </w:tcBorders>
            <w:vAlign w:val="center"/>
            <w:hideMark/>
          </w:tcPr>
          <w:p w:rsidR="00F31487" w:rsidRDefault="00F31487" w:rsidP="00F31487">
            <w:pPr>
              <w:pStyle w:val="xl125"/>
              <w:pBdr>
                <w:right w:val="none" w:sz="0" w:space="0" w:color="auto"/>
              </w:pBdr>
              <w:spacing w:before="40" w:beforeAutospacing="0" w:after="0" w:afterAutospacing="0" w:line="276" w:lineRule="auto"/>
              <w:jc w:val="right"/>
              <w:rPr>
                <w:rFonts w:ascii="Times New Roman" w:hAnsi="Times New Roman"/>
                <w:b w:val="0"/>
                <w:sz w:val="20"/>
                <w:szCs w:val="20"/>
                <w:lang w:val="nl-NL"/>
              </w:rPr>
            </w:pPr>
            <w:r>
              <w:rPr>
                <w:rFonts w:ascii="Times New Roman" w:hAnsi="Times New Roman"/>
                <w:b w:val="0"/>
                <w:sz w:val="20"/>
                <w:szCs w:val="20"/>
                <w:lang w:val="nl-NL"/>
              </w:rPr>
              <w:t>90</w:t>
            </w:r>
          </w:p>
        </w:tc>
        <w:tc>
          <w:tcPr>
            <w:tcW w:w="1037" w:type="dxa"/>
            <w:tcBorders>
              <w:top w:val="single" w:sz="4" w:space="0" w:color="auto"/>
              <w:left w:val="single" w:sz="4" w:space="0" w:color="auto"/>
              <w:bottom w:val="single" w:sz="4" w:space="0" w:color="auto"/>
              <w:right w:val="single" w:sz="4" w:space="0" w:color="auto"/>
            </w:tcBorders>
            <w:vAlign w:val="center"/>
          </w:tcPr>
          <w:p w:rsidR="00F31487" w:rsidRDefault="00F31487" w:rsidP="00F31487">
            <w:pPr>
              <w:pStyle w:val="xl125"/>
              <w:pBdr>
                <w:right w:val="none" w:sz="0" w:space="0" w:color="auto"/>
              </w:pBdr>
              <w:spacing w:before="40" w:beforeAutospacing="0" w:after="0" w:afterAutospacing="0" w:line="276" w:lineRule="auto"/>
              <w:rPr>
                <w:rFonts w:ascii="Times New Roman" w:hAnsi="Times New Roman"/>
                <w:b w:val="0"/>
                <w:sz w:val="20"/>
                <w:szCs w:val="20"/>
                <w:lang w:val="nl-NL"/>
              </w:rPr>
            </w:pPr>
          </w:p>
        </w:tc>
      </w:tr>
    </w:tbl>
    <w:p w:rsidR="00F31487" w:rsidRDefault="00F31487" w:rsidP="00F31487">
      <w:pPr>
        <w:pStyle w:val="xl125"/>
        <w:pBdr>
          <w:right w:val="none" w:sz="0" w:space="0" w:color="auto"/>
        </w:pBdr>
        <w:spacing w:before="40" w:beforeAutospacing="0" w:after="0" w:afterAutospacing="0" w:line="276" w:lineRule="auto"/>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Giải pháp hoàn thiện: </w:t>
      </w:r>
    </w:p>
    <w:p w:rsidR="00F31487" w:rsidRDefault="00F31487" w:rsidP="00F31487">
      <w:pPr>
        <w:pStyle w:val="xl125"/>
        <w:pBdr>
          <w:right w:val="none" w:sz="0" w:space="0" w:color="auto"/>
        </w:pBdr>
        <w:spacing w:before="40" w:beforeAutospacing="0" w:after="0" w:afterAutospacing="0" w:line="276" w:lineRule="auto"/>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Nền sân thi đấu đổ bê tông đá 1x2 m.200 dày 200 có lưới thép D.4 gia cố, bề mặt sân bê tông sau khi mài nhắn sẽ được lắp ghép lên một lớp sàn nhựa kt tấm: 250x250, trước khi trải thảm thi đấu đa năng dày 8mm hoàn thiện; </w:t>
      </w:r>
    </w:p>
    <w:p w:rsidR="00F31487" w:rsidRDefault="00F31487" w:rsidP="00F31487">
      <w:pPr>
        <w:pStyle w:val="xl125"/>
        <w:pBdr>
          <w:right w:val="none" w:sz="0" w:space="0" w:color="auto"/>
        </w:pBdr>
        <w:spacing w:before="40" w:beforeAutospacing="0" w:after="0" w:afterAutospacing="0" w:line="276" w:lineRule="auto"/>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Nền và sàn các phòng chức năng và khu vực phụ trợ lát gạch granite (800x800)mm; chân tường ốp gạch granite 600x150mm (gia công từ gạch lát nền sàn) hoàn thiện mặt ngoài phẳng với lớp trát tường. Nền và sàn khu vệ sinh lát gạch men chống trơn trượt (300x300)mm; + Bậc cấp sảnh và bậc cầu thang ốp lát đá granite tự nhiên dày 20; </w:t>
      </w:r>
    </w:p>
    <w:p w:rsidR="00F31487" w:rsidRDefault="00F31487" w:rsidP="00F31487">
      <w:pPr>
        <w:pStyle w:val="xl125"/>
        <w:pBdr>
          <w:right w:val="none" w:sz="0" w:space="0" w:color="auto"/>
        </w:pBdr>
        <w:spacing w:before="40" w:beforeAutospacing="0" w:after="0" w:afterAutospacing="0" w:line="276" w:lineRule="auto"/>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Lan can, tay vịn cầu thang bằng inox 304; </w:t>
      </w:r>
    </w:p>
    <w:p w:rsidR="00F31487" w:rsidRDefault="00F31487" w:rsidP="00F31487">
      <w:pPr>
        <w:pStyle w:val="xl125"/>
        <w:pBdr>
          <w:right w:val="none" w:sz="0" w:space="0" w:color="auto"/>
        </w:pBdr>
        <w:spacing w:before="40" w:beforeAutospacing="0" w:after="0" w:afterAutospacing="0" w:line="276" w:lineRule="auto"/>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Bậc ngồi khán giả hoàn thiện sơn 03 lớp expoxy loại chống mài mòn, va đập trước khi lắp ghế; </w:t>
      </w:r>
    </w:p>
    <w:p w:rsidR="00F31487" w:rsidRDefault="00F31487" w:rsidP="00F31487">
      <w:pPr>
        <w:pStyle w:val="xl125"/>
        <w:pBdr>
          <w:right w:val="none" w:sz="0" w:space="0" w:color="auto"/>
        </w:pBdr>
        <w:spacing w:before="40" w:beforeAutospacing="0" w:after="0" w:afterAutospacing="0" w:line="276" w:lineRule="auto"/>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Tường trát VXM mác 75, dày 1,5cm, sơn hoàn thiện 03 nước, tường trong các khu vệ sinh ốp gạch ceramic màu trắng (300x600)mm cao 2,1m. </w:t>
      </w:r>
    </w:p>
    <w:p w:rsidR="00F31487" w:rsidRDefault="00F31487" w:rsidP="00F31487">
      <w:pPr>
        <w:pStyle w:val="xl125"/>
        <w:pBdr>
          <w:right w:val="none" w:sz="0" w:space="0" w:color="auto"/>
        </w:pBdr>
        <w:spacing w:before="40" w:beforeAutospacing="0" w:after="0" w:afterAutospacing="0" w:line="276" w:lineRule="auto"/>
        <w:ind w:firstLine="720"/>
        <w:jc w:val="both"/>
        <w:rPr>
          <w:rFonts w:ascii="Times New Roman" w:hAnsi="Times New Roman"/>
          <w:b w:val="0"/>
          <w:sz w:val="26"/>
          <w:szCs w:val="26"/>
          <w:lang w:val="nl-NL"/>
        </w:rPr>
      </w:pPr>
      <w:r>
        <w:rPr>
          <w:rFonts w:ascii="Times New Roman" w:hAnsi="Times New Roman"/>
          <w:b w:val="0"/>
          <w:sz w:val="26"/>
          <w:szCs w:val="26"/>
          <w:lang w:val="nl-NL"/>
        </w:rPr>
        <w:lastRenderedPageBreak/>
        <w:t xml:space="preserve">+ Dầm, trần, cột và các cấu kiện bê tông trát VXM mác 75, dày 1,5cm; toàn bộ sơn trực tiếp 3 nước (1 nước lót, 2 nước phủ). </w:t>
      </w:r>
    </w:p>
    <w:p w:rsidR="00F31487" w:rsidRDefault="00F31487" w:rsidP="00F31487">
      <w:pPr>
        <w:pStyle w:val="xl125"/>
        <w:pBdr>
          <w:right w:val="none" w:sz="0" w:space="0" w:color="auto"/>
        </w:pBdr>
        <w:spacing w:before="40" w:beforeAutospacing="0" w:after="0" w:afterAutospacing="0" w:line="276" w:lineRule="auto"/>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Chân tường vệ sinh chống thấm cao 0,25m; sàn vệ sinh chống thấm bằng Sika (hoặc tương đương); khu vệ sinh đóng trần xi măng sợi xenlulo. </w:t>
      </w:r>
    </w:p>
    <w:p w:rsidR="00F31487" w:rsidRDefault="00F31487" w:rsidP="00F31487">
      <w:pPr>
        <w:pStyle w:val="MUC4"/>
        <w:rPr>
          <w:b w:val="0"/>
          <w:lang w:val="nl-NL"/>
        </w:rPr>
      </w:pPr>
      <w:r>
        <w:rPr>
          <w:b w:val="0"/>
          <w:lang w:val="nl-NL"/>
        </w:rPr>
        <w:t xml:space="preserve">+ Hệ thống cửa đi, cửa sổ và vách bằng hệ cửa khung nhôm sơn tĩnh điện (phù hợp QCVN 16:2017/BXD), kính an toàn dày 6.38mm (cửa đi vệ sinh kính mờ), phụ kiện đồng bộ; phía trong các cửa sổ có hoa sắt bảo vệ bằng khung sắt hộp vuông 14x14x1,2; toàn bộ cửa đi và cửa sổ lắp khoá, chốt, lề chữa A đồng </w:t>
      </w:r>
    </w:p>
    <w:p w:rsidR="00FA6512" w:rsidRPr="00046004" w:rsidRDefault="00FA6512" w:rsidP="00F31487">
      <w:pPr>
        <w:pStyle w:val="MUC4"/>
      </w:pPr>
      <w:r w:rsidRPr="00046004">
        <w:t>1.2.1.2. Đường giao thông nội bộ</w:t>
      </w:r>
    </w:p>
    <w:p w:rsidR="00F31487" w:rsidRDefault="00065F96"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sidRPr="00F31487">
        <w:rPr>
          <w:b w:val="0"/>
          <w:i/>
          <w:sz w:val="26"/>
          <w:szCs w:val="26"/>
          <w:lang w:val="vi-VN"/>
        </w:rPr>
        <w:t>Quy mô:</w:t>
      </w:r>
      <w:r w:rsidR="00F31487">
        <w:rPr>
          <w:rFonts w:ascii="Times New Roman" w:hAnsi="Times New Roman"/>
          <w:b w:val="0"/>
          <w:sz w:val="26"/>
          <w:szCs w:val="26"/>
          <w:lang w:val="nl-NL"/>
        </w:rPr>
        <w:t>đường Đô thị TCXDVN 104-2007, và Tiêu chuẩn thiết kế đường ô tô TCVN 4054-2005. Các thông số kỹ thuật được xác định theo loại đường chính Đô thị, đường chính khu vực, đường khu vực và đường nội bộ trong khu vực.</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Cấp đường: Theo tiêu chuẩn đường phố gom (Đường phố khu vực)</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heo tiêu chuẩn thiết kế đường đô thị TCXDVN 104-2007, và Tiêu chuẩn thiết kế đường ô tô TCVN 4054 - 2005.</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ốc độ thiết kế Vtk = 40Km/h.</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Thiết kế đường giao thông đối ngoại bao gồm 1 tuyến với chiều dài tuyến số 1=207,3m; </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Thiết kế đường giao thông nội bộ bao gồm 4 tuyến với tổng chiều dài các tuyến Lt=627,98m; Trong đó: </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uyến số 2: 222,26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uyến số 3: 166,43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uyến số 4: 90,55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uyến số 5: 148,74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Bình đồ, trắc dọc và trắc ngang các tuyến đường tuân thủ theo Quy hoạch chi tiết đã được phê duyệt. Các vị trí khống chế cao độ đường đỏ tại các nút giao thông theo Quy hoạch chi tiết đã được phê duyệt.</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Quy mô mặt cắt ngang.</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uyến số 1: Chiều rộng nền đường Bnền = 16,5m; chiều rộng mặt đường Bmặt = 7,5m; chiều rộng lề đường Blề =(1x3m+1x6m); độ dốc mặt đường Imặt = 2,0% (dốc 1 mái), độ dốc lề đường Ilề = 1,0% (hướng ra taluy đường).</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uyến số 2, 3, 4, 5: Chiều rộng nền đường Bnền = 12,2m; chiều rộng mặt đường Bmặt = 10,5m; chiều rộng lề đường Blề = 2x0,85m; độ dốc mặt đường Imặt = 2,0%, độ dốc lề đường Ilề = 1,0% (hướng ra taluy đường).</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Kết cấu nền, mặt đường: </w:t>
      </w:r>
    </w:p>
    <w:p w:rsidR="00F31487" w:rsidRPr="00F31487" w:rsidRDefault="00F31487" w:rsidP="00F31487">
      <w:pPr>
        <w:pStyle w:val="BodyText2"/>
        <w:spacing w:before="40" w:after="40" w:line="276" w:lineRule="auto"/>
        <w:ind w:firstLine="720"/>
        <w:rPr>
          <w:sz w:val="26"/>
          <w:szCs w:val="26"/>
          <w:lang w:val="nl-NL"/>
        </w:rPr>
      </w:pPr>
      <w:r w:rsidRPr="00F31487">
        <w:rPr>
          <w:i/>
          <w:sz w:val="26"/>
          <w:lang w:val="nl-NL"/>
        </w:rPr>
        <w:t>Nguyên tắc thiết kế: Trên cơ sở các điểm đã được khống chế cao độ theo Quy hoạch chi tiết đã được phê duyệt.</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t>+ Kết cấu nền, mặt đường phải đảm bảo khả năng chịu lực, đảm bảo khai thác, phù hợp với điều kiện khí hậu, thủy văn, có tuổi thọ cao và áp dụng công nghệ thi công không quá phức tạp.</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t>+ Tận dụng được vật liệu tại địa phương.</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t>+ Giảm giá thành xây dựng.</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lastRenderedPageBreak/>
        <w:t>* Tuyến đường đối ngoại (tuyến số 1).</w:t>
      </w:r>
    </w:p>
    <w:p w:rsidR="00F31487" w:rsidRPr="00F31487" w:rsidRDefault="00F31487" w:rsidP="00F31487">
      <w:pPr>
        <w:pStyle w:val="BodyText2"/>
        <w:spacing w:line="300" w:lineRule="auto"/>
        <w:ind w:firstLine="720"/>
        <w:rPr>
          <w:sz w:val="26"/>
          <w:szCs w:val="26"/>
          <w:lang w:val="nl-NL"/>
        </w:rPr>
      </w:pPr>
      <w:r w:rsidRPr="00F31487">
        <w:rPr>
          <w:sz w:val="26"/>
          <w:lang w:val="nl-NL"/>
        </w:rPr>
        <w:t>Đoạn từ Km0+0.00m đến Km0+155.00m: Mặt đường cấp cao A1, mô đun đàn hồi yêu cầu Eyc ≥ 130Mpa, bao gồm các lớp từ trên xuống dưới như sau:</w:t>
      </w:r>
    </w:p>
    <w:p w:rsidR="00F31487" w:rsidRPr="00F31487" w:rsidRDefault="00F31487" w:rsidP="00F31487">
      <w:pPr>
        <w:pStyle w:val="BodyText2"/>
        <w:spacing w:line="300" w:lineRule="auto"/>
        <w:ind w:firstLine="720"/>
        <w:rPr>
          <w:sz w:val="26"/>
          <w:lang w:val="nl-NL"/>
        </w:rPr>
      </w:pPr>
      <w:r w:rsidRPr="00F31487">
        <w:rPr>
          <w:sz w:val="26"/>
          <w:lang w:val="nl-NL"/>
        </w:rPr>
        <w:t>+ Mặt đường bê tông nhựa chặt (loại C19, R19) dày 7cm;</w:t>
      </w:r>
    </w:p>
    <w:p w:rsidR="00F31487" w:rsidRPr="00F31487" w:rsidRDefault="00F31487" w:rsidP="00F31487">
      <w:pPr>
        <w:pStyle w:val="BodyText2"/>
        <w:spacing w:line="300" w:lineRule="auto"/>
        <w:ind w:firstLine="720"/>
        <w:rPr>
          <w:sz w:val="26"/>
          <w:lang w:val="nl-NL"/>
        </w:rPr>
      </w:pPr>
      <w:r w:rsidRPr="00F31487">
        <w:rPr>
          <w:sz w:val="26"/>
          <w:lang w:val="nl-NL"/>
        </w:rPr>
        <w:t>+ Tưới nhựa thấm bám, tiêu chuẩn nhựa 1,0kg/m2;</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1, dày 15cm;</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2, dày 20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8, dày 50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5;</w:t>
      </w:r>
    </w:p>
    <w:p w:rsidR="00F31487" w:rsidRPr="00F31487" w:rsidRDefault="00F31487" w:rsidP="00F31487">
      <w:pPr>
        <w:pStyle w:val="BodyText2"/>
        <w:spacing w:line="300" w:lineRule="auto"/>
        <w:ind w:firstLine="720"/>
        <w:rPr>
          <w:sz w:val="26"/>
          <w:lang w:val="nl-NL"/>
        </w:rPr>
      </w:pPr>
      <w:r w:rsidRPr="00F31487">
        <w:rPr>
          <w:sz w:val="26"/>
          <w:lang w:val="nl-NL"/>
        </w:rPr>
        <w:t>+ Kết cấu lề: Lề đường đắp đất cấp phối đồi lu lèn đạt độ chặt K95.</w:t>
      </w:r>
    </w:p>
    <w:p w:rsidR="00F31487" w:rsidRPr="00F31487" w:rsidRDefault="00F31487" w:rsidP="00F31487">
      <w:pPr>
        <w:pStyle w:val="BodyText2"/>
        <w:spacing w:line="300" w:lineRule="auto"/>
        <w:ind w:firstLine="720"/>
        <w:rPr>
          <w:sz w:val="26"/>
          <w:lang w:val="nl-NL"/>
        </w:rPr>
      </w:pPr>
      <w:r w:rsidRPr="00F31487">
        <w:rPr>
          <w:sz w:val="26"/>
          <w:lang w:val="nl-NL"/>
        </w:rPr>
        <w:t>Đoạn từ km0+155.00m đến km0+207.30m</w:t>
      </w:r>
    </w:p>
    <w:p w:rsidR="00F31487" w:rsidRPr="00F31487" w:rsidRDefault="00F31487" w:rsidP="00F31487">
      <w:pPr>
        <w:pStyle w:val="BodyText2"/>
        <w:spacing w:line="300" w:lineRule="auto"/>
        <w:ind w:firstLine="720"/>
        <w:rPr>
          <w:sz w:val="26"/>
          <w:lang w:val="nl-NL"/>
        </w:rPr>
      </w:pPr>
      <w:r w:rsidRPr="00F31487">
        <w:rPr>
          <w:sz w:val="26"/>
          <w:lang w:val="nl-NL"/>
        </w:rPr>
        <w:t>+ Mặt đường đắp đất cấp phối đồi lu lèn đạt độ chặt K98, dày 50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5;</w:t>
      </w:r>
    </w:p>
    <w:p w:rsidR="00F31487" w:rsidRPr="00F31487" w:rsidRDefault="00F31487" w:rsidP="00F31487">
      <w:pPr>
        <w:pStyle w:val="BodyText2"/>
        <w:spacing w:line="300" w:lineRule="auto"/>
        <w:ind w:firstLine="720"/>
        <w:rPr>
          <w:sz w:val="26"/>
          <w:lang w:val="nl-NL"/>
        </w:rPr>
      </w:pPr>
      <w:r w:rsidRPr="00F31487">
        <w:rPr>
          <w:sz w:val="26"/>
          <w:lang w:val="nl-NL"/>
        </w:rPr>
        <w:t>+ Kết cấu lề: Lề đường đắp đất cấp phối đồi lu lèn đạt độ chặt K95.</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t>* Tuyến đường nội bộ.</w:t>
      </w:r>
    </w:p>
    <w:p w:rsidR="00F31487" w:rsidRPr="00F31487" w:rsidRDefault="00F31487" w:rsidP="00F31487">
      <w:pPr>
        <w:pStyle w:val="BodyText2"/>
        <w:spacing w:line="300" w:lineRule="auto"/>
        <w:ind w:firstLine="720"/>
        <w:rPr>
          <w:sz w:val="26"/>
          <w:szCs w:val="26"/>
          <w:lang w:val="nl-NL"/>
        </w:rPr>
      </w:pPr>
      <w:r w:rsidRPr="00F31487">
        <w:rPr>
          <w:sz w:val="26"/>
          <w:lang w:val="nl-NL"/>
        </w:rPr>
        <w:t xml:space="preserve">  Tuyến số 2: Đoạn từ km0+0.00m đến km0+177.86m- Kết cấu áo đường: Mặt đường cấp cao A1, mô đun đàn hồi yêu cầu Eyc ≥ 120Mpa, bao gồm các lớp từ trên xuống dưới như sau:</w:t>
      </w:r>
    </w:p>
    <w:p w:rsidR="00F31487" w:rsidRPr="00F31487" w:rsidRDefault="00F31487" w:rsidP="00F31487">
      <w:pPr>
        <w:pStyle w:val="BodyText2"/>
        <w:spacing w:line="300" w:lineRule="auto"/>
        <w:ind w:firstLine="720"/>
        <w:rPr>
          <w:sz w:val="26"/>
          <w:lang w:val="nl-NL"/>
        </w:rPr>
      </w:pPr>
      <w:r w:rsidRPr="00F31487">
        <w:rPr>
          <w:sz w:val="26"/>
          <w:lang w:val="nl-NL"/>
        </w:rPr>
        <w:t>+ Mặt đường bê tông nhựa chặt (loại C19, R19) dày 7cm;</w:t>
      </w:r>
    </w:p>
    <w:p w:rsidR="00F31487" w:rsidRPr="00F31487" w:rsidRDefault="00F31487" w:rsidP="00F31487">
      <w:pPr>
        <w:pStyle w:val="BodyText2"/>
        <w:spacing w:line="300" w:lineRule="auto"/>
        <w:ind w:firstLine="720"/>
        <w:rPr>
          <w:sz w:val="26"/>
          <w:lang w:val="nl-NL"/>
        </w:rPr>
      </w:pPr>
      <w:r w:rsidRPr="00F31487">
        <w:rPr>
          <w:sz w:val="26"/>
          <w:lang w:val="nl-NL"/>
        </w:rPr>
        <w:t>+ Tưới nhựa thấm bám, tiêu chuẩn nhựa 1,0kg/m2;</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1, dày 12cm;</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2, dày 18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8, dày 50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5;</w:t>
      </w:r>
    </w:p>
    <w:p w:rsidR="00F31487" w:rsidRPr="00F31487" w:rsidRDefault="00F31487" w:rsidP="00F31487">
      <w:pPr>
        <w:pStyle w:val="BodyText2"/>
        <w:spacing w:line="300" w:lineRule="auto"/>
        <w:ind w:firstLine="720"/>
        <w:rPr>
          <w:sz w:val="26"/>
          <w:lang w:val="nl-NL"/>
        </w:rPr>
      </w:pPr>
      <w:r w:rsidRPr="00F31487">
        <w:rPr>
          <w:sz w:val="26"/>
          <w:lang w:val="nl-NL"/>
        </w:rPr>
        <w:t>+ Kết cấu lề: Lề đường đắp đất cấp phối đồi lu lèn đạt độ chặt K95.</w:t>
      </w:r>
    </w:p>
    <w:p w:rsidR="00F31487" w:rsidRPr="00F31487" w:rsidRDefault="00F31487" w:rsidP="00F31487">
      <w:pPr>
        <w:pStyle w:val="BodyText2"/>
        <w:spacing w:line="300" w:lineRule="auto"/>
        <w:ind w:firstLine="720"/>
        <w:rPr>
          <w:sz w:val="26"/>
          <w:lang w:val="nl-NL"/>
        </w:rPr>
      </w:pPr>
      <w:r w:rsidRPr="00F31487">
        <w:rPr>
          <w:sz w:val="26"/>
          <w:lang w:val="nl-NL"/>
        </w:rPr>
        <w:t>Đoạn từ km0+177.86m đến km0+222.26m</w:t>
      </w:r>
    </w:p>
    <w:p w:rsidR="00F31487" w:rsidRPr="00F31487" w:rsidRDefault="00F31487" w:rsidP="00F31487">
      <w:pPr>
        <w:pStyle w:val="BodyText2"/>
        <w:spacing w:line="300" w:lineRule="auto"/>
        <w:ind w:firstLine="720"/>
        <w:rPr>
          <w:sz w:val="26"/>
          <w:lang w:val="nl-NL"/>
        </w:rPr>
      </w:pPr>
      <w:r w:rsidRPr="00F31487">
        <w:rPr>
          <w:sz w:val="26"/>
          <w:lang w:val="nl-NL"/>
        </w:rPr>
        <w:t>+ Mặt đường đắp đất cấp phối đồi lu lèn đạt độ chặt K98, dày 50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5;</w:t>
      </w:r>
    </w:p>
    <w:p w:rsidR="00F31487" w:rsidRPr="00F31487" w:rsidRDefault="00F31487" w:rsidP="00F31487">
      <w:pPr>
        <w:pStyle w:val="BodyText2"/>
        <w:spacing w:line="300" w:lineRule="auto"/>
        <w:ind w:firstLine="720"/>
        <w:rPr>
          <w:sz w:val="26"/>
          <w:lang w:val="nl-NL"/>
        </w:rPr>
      </w:pPr>
      <w:r w:rsidRPr="00F31487">
        <w:rPr>
          <w:sz w:val="26"/>
          <w:lang w:val="nl-NL"/>
        </w:rPr>
        <w:t>+ Kết cấu lề: Lề đường đắp đất cấp phối đồi lu lèn đạt độ chặt K95.</w:t>
      </w:r>
    </w:p>
    <w:p w:rsidR="00F31487" w:rsidRPr="00F31487" w:rsidRDefault="00F31487" w:rsidP="00F31487">
      <w:pPr>
        <w:pStyle w:val="BodyText2"/>
        <w:spacing w:line="300" w:lineRule="auto"/>
        <w:ind w:firstLine="720"/>
        <w:rPr>
          <w:sz w:val="26"/>
          <w:lang w:val="nl-NL"/>
        </w:rPr>
      </w:pPr>
      <w:r w:rsidRPr="00F31487">
        <w:rPr>
          <w:sz w:val="26"/>
          <w:lang w:val="nl-NL"/>
        </w:rPr>
        <w:lastRenderedPageBreak/>
        <w:t xml:space="preserve">  Tuyến số 3: Kết cấu áo đường: Mặt đường cấp cao A1, mô đun đàn hồi yêu cầu Eyc ≥ 120Mpa, bao gồm các lớp từ trên xuống dưới như sau:</w:t>
      </w:r>
    </w:p>
    <w:p w:rsidR="00F31487" w:rsidRPr="00F31487" w:rsidRDefault="00F31487" w:rsidP="00F31487">
      <w:pPr>
        <w:pStyle w:val="BodyText2"/>
        <w:spacing w:line="300" w:lineRule="auto"/>
        <w:ind w:firstLine="720"/>
        <w:rPr>
          <w:sz w:val="26"/>
          <w:lang w:val="nl-NL"/>
        </w:rPr>
      </w:pPr>
      <w:r w:rsidRPr="00F31487">
        <w:rPr>
          <w:sz w:val="26"/>
          <w:lang w:val="nl-NL"/>
        </w:rPr>
        <w:t>+ Mặt đường bê tông nhựa chặt (loại C19, R19) dày 7cm;</w:t>
      </w:r>
    </w:p>
    <w:p w:rsidR="00F31487" w:rsidRPr="00F31487" w:rsidRDefault="00F31487" w:rsidP="00F31487">
      <w:pPr>
        <w:pStyle w:val="BodyText2"/>
        <w:spacing w:line="300" w:lineRule="auto"/>
        <w:ind w:firstLine="720"/>
        <w:rPr>
          <w:sz w:val="26"/>
          <w:lang w:val="nl-NL"/>
        </w:rPr>
      </w:pPr>
      <w:r w:rsidRPr="00F31487">
        <w:rPr>
          <w:sz w:val="26"/>
          <w:lang w:val="nl-NL"/>
        </w:rPr>
        <w:t>+ Tưới nhựa thấm bám, tiêu chuẩn nhựa 1,0kg/m2;</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1, dày 12cm;</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2, dày 18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8, dày 50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5;</w:t>
      </w:r>
    </w:p>
    <w:p w:rsidR="00F31487" w:rsidRPr="00F31487" w:rsidRDefault="00F31487" w:rsidP="00F31487">
      <w:pPr>
        <w:pStyle w:val="BodyText2"/>
        <w:spacing w:line="300" w:lineRule="auto"/>
        <w:ind w:firstLine="720"/>
        <w:rPr>
          <w:sz w:val="26"/>
          <w:lang w:val="nl-NL"/>
        </w:rPr>
      </w:pPr>
      <w:r w:rsidRPr="00F31487">
        <w:rPr>
          <w:sz w:val="26"/>
          <w:lang w:val="nl-NL"/>
        </w:rPr>
        <w:t>+ Kết cấu lề: Lề đường đắp đất cấp phối đồi lu lèn đạt độ chặt K95.</w:t>
      </w:r>
    </w:p>
    <w:p w:rsidR="00F31487" w:rsidRPr="00F31487" w:rsidRDefault="00F31487" w:rsidP="00F31487">
      <w:pPr>
        <w:pStyle w:val="BodyText2"/>
        <w:spacing w:line="300" w:lineRule="auto"/>
        <w:ind w:firstLine="720"/>
        <w:rPr>
          <w:sz w:val="26"/>
          <w:lang w:val="nl-NL"/>
        </w:rPr>
      </w:pPr>
      <w:r w:rsidRPr="00F31487">
        <w:rPr>
          <w:sz w:val="26"/>
          <w:lang w:val="nl-NL"/>
        </w:rPr>
        <w:t xml:space="preserve">  Tuyến số 4: Kết cấu áo đường: Mặt đường cấp cao A1, mô đun đàn hồi yêu cầu Eyc ≥ 120Mpa, bao gồm các lớp từ trên xuống dưới như sau:</w:t>
      </w:r>
    </w:p>
    <w:p w:rsidR="00F31487" w:rsidRPr="00F31487" w:rsidRDefault="00F31487" w:rsidP="00F31487">
      <w:pPr>
        <w:pStyle w:val="BodyText2"/>
        <w:spacing w:line="300" w:lineRule="auto"/>
        <w:ind w:firstLine="720"/>
        <w:rPr>
          <w:sz w:val="26"/>
          <w:lang w:val="nl-NL"/>
        </w:rPr>
      </w:pPr>
      <w:r w:rsidRPr="00F31487">
        <w:rPr>
          <w:sz w:val="26"/>
          <w:lang w:val="nl-NL"/>
        </w:rPr>
        <w:t>+ Mặt đường bê tông nhựa chặt (loại C19, R19) dày 7cm;</w:t>
      </w:r>
    </w:p>
    <w:p w:rsidR="00F31487" w:rsidRPr="00F31487" w:rsidRDefault="00F31487" w:rsidP="00F31487">
      <w:pPr>
        <w:pStyle w:val="BodyText2"/>
        <w:spacing w:line="300" w:lineRule="auto"/>
        <w:ind w:firstLine="720"/>
        <w:rPr>
          <w:sz w:val="26"/>
          <w:lang w:val="nl-NL"/>
        </w:rPr>
      </w:pPr>
      <w:r w:rsidRPr="00F31487">
        <w:rPr>
          <w:sz w:val="26"/>
          <w:lang w:val="nl-NL"/>
        </w:rPr>
        <w:t>+ Tưới nhựa thấm bám, tiêu chuẩn nhựa 1,0kg/m2;</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1, dày 12cm;</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2, dày 18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8, dày 50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5;</w:t>
      </w:r>
    </w:p>
    <w:p w:rsidR="00F31487" w:rsidRPr="00F31487" w:rsidRDefault="00F31487" w:rsidP="00F31487">
      <w:pPr>
        <w:pStyle w:val="BodyText2"/>
        <w:spacing w:line="300" w:lineRule="auto"/>
        <w:ind w:firstLine="720"/>
        <w:rPr>
          <w:sz w:val="26"/>
          <w:lang w:val="nl-NL"/>
        </w:rPr>
      </w:pPr>
      <w:r w:rsidRPr="00F31487">
        <w:rPr>
          <w:sz w:val="26"/>
          <w:lang w:val="nl-NL"/>
        </w:rPr>
        <w:t>+ Kết cấu lề: Lề đường đắp đất cấp phối đồi lu lèn đạt độ chặt K95.</w:t>
      </w:r>
    </w:p>
    <w:p w:rsidR="00F31487" w:rsidRPr="00F31487" w:rsidRDefault="00F31487" w:rsidP="00F31487">
      <w:pPr>
        <w:pStyle w:val="BodyText2"/>
        <w:spacing w:line="300" w:lineRule="auto"/>
        <w:ind w:firstLine="720"/>
        <w:rPr>
          <w:sz w:val="26"/>
          <w:lang w:val="nl-NL"/>
        </w:rPr>
      </w:pPr>
      <w:r w:rsidRPr="00F31487">
        <w:rPr>
          <w:sz w:val="26"/>
          <w:lang w:val="nl-NL"/>
        </w:rPr>
        <w:t xml:space="preserve">  Tuyến số 5:</w:t>
      </w:r>
    </w:p>
    <w:p w:rsidR="00F31487" w:rsidRPr="00F31487" w:rsidRDefault="00F31487" w:rsidP="00F31487">
      <w:pPr>
        <w:pStyle w:val="BodyText2"/>
        <w:spacing w:line="300" w:lineRule="auto"/>
        <w:ind w:firstLine="720"/>
        <w:rPr>
          <w:sz w:val="26"/>
          <w:lang w:val="nl-NL"/>
        </w:rPr>
      </w:pPr>
      <w:r w:rsidRPr="00F31487">
        <w:rPr>
          <w:sz w:val="26"/>
          <w:lang w:val="nl-NL"/>
        </w:rPr>
        <w:t>Đoạn từ km0+0.00m đến km0+101.75m - Kết cấu áo đường: Mặt đường cấp cao A1, mô đun đàn hồi yêu cầu Eyc ≥ 120Mpa, bao gồm các lớp từ trên xuống dưới như sau:</w:t>
      </w:r>
    </w:p>
    <w:p w:rsidR="00F31487" w:rsidRPr="00F31487" w:rsidRDefault="00F31487" w:rsidP="00F31487">
      <w:pPr>
        <w:pStyle w:val="BodyText2"/>
        <w:spacing w:line="300" w:lineRule="auto"/>
        <w:ind w:firstLine="720"/>
        <w:rPr>
          <w:sz w:val="26"/>
          <w:lang w:val="nl-NL"/>
        </w:rPr>
      </w:pPr>
      <w:r w:rsidRPr="00F31487">
        <w:rPr>
          <w:sz w:val="26"/>
          <w:lang w:val="nl-NL"/>
        </w:rPr>
        <w:t>+ Mặt đường bê tông nhựa chặt (loại C19, R19) dày 7cm;</w:t>
      </w:r>
    </w:p>
    <w:p w:rsidR="00F31487" w:rsidRPr="00F31487" w:rsidRDefault="00F31487" w:rsidP="00F31487">
      <w:pPr>
        <w:pStyle w:val="BodyText2"/>
        <w:spacing w:line="300" w:lineRule="auto"/>
        <w:ind w:firstLine="720"/>
        <w:rPr>
          <w:sz w:val="26"/>
          <w:lang w:val="nl-NL"/>
        </w:rPr>
      </w:pPr>
      <w:r w:rsidRPr="00F31487">
        <w:rPr>
          <w:sz w:val="26"/>
          <w:lang w:val="nl-NL"/>
        </w:rPr>
        <w:t>+ Tưới nhựa thấm bám, tiêu chuẩn nhựa 1,0kg/m2;</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1, dày 12cm;</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2, dày 18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8, dày 50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5;</w:t>
      </w:r>
    </w:p>
    <w:p w:rsidR="00F31487" w:rsidRPr="00F31487" w:rsidRDefault="00F31487" w:rsidP="00F31487">
      <w:pPr>
        <w:pStyle w:val="BodyText2"/>
        <w:spacing w:line="300" w:lineRule="auto"/>
        <w:ind w:firstLine="720"/>
        <w:rPr>
          <w:sz w:val="26"/>
          <w:lang w:val="nl-NL"/>
        </w:rPr>
      </w:pPr>
      <w:r w:rsidRPr="00F31487">
        <w:rPr>
          <w:sz w:val="26"/>
          <w:lang w:val="nl-NL"/>
        </w:rPr>
        <w:t>+ Kết cấu lề: Lề đường đắp đất cấp phối đồi lu lèn đạt độ chặt K95.</w:t>
      </w:r>
    </w:p>
    <w:p w:rsidR="00F31487" w:rsidRPr="00F31487" w:rsidRDefault="00F31487" w:rsidP="00F31487">
      <w:pPr>
        <w:pStyle w:val="BodyText2"/>
        <w:spacing w:line="300" w:lineRule="auto"/>
        <w:ind w:firstLine="720"/>
        <w:rPr>
          <w:sz w:val="26"/>
        </w:rPr>
      </w:pPr>
      <w:r w:rsidRPr="00F31487">
        <w:rPr>
          <w:sz w:val="26"/>
        </w:rPr>
        <w:t>Đoạn từ km0+101.75m đến km0+148.74m</w:t>
      </w:r>
    </w:p>
    <w:p w:rsidR="00F31487" w:rsidRPr="00F31487" w:rsidRDefault="00F31487" w:rsidP="00F31487">
      <w:pPr>
        <w:pStyle w:val="BodyText2"/>
        <w:spacing w:line="300" w:lineRule="auto"/>
        <w:ind w:firstLine="720"/>
        <w:rPr>
          <w:sz w:val="26"/>
        </w:rPr>
      </w:pPr>
      <w:r w:rsidRPr="00F31487">
        <w:rPr>
          <w:sz w:val="26"/>
        </w:rPr>
        <w:t>+ Mặt đường đắp đất cấp phối đồi lu lèn đạt độ chặt K98, dày 50cm;</w:t>
      </w:r>
    </w:p>
    <w:p w:rsidR="00F31487" w:rsidRPr="00F31487" w:rsidRDefault="00F31487" w:rsidP="00F31487">
      <w:pPr>
        <w:pStyle w:val="BodyText2"/>
        <w:spacing w:line="300" w:lineRule="auto"/>
        <w:ind w:firstLine="720"/>
        <w:rPr>
          <w:sz w:val="26"/>
        </w:rPr>
      </w:pPr>
      <w:r w:rsidRPr="00F31487">
        <w:rPr>
          <w:sz w:val="26"/>
        </w:rPr>
        <w:lastRenderedPageBreak/>
        <w:t>+ Nền đường đắp đất cấp phối đồi lu lèn đạt độ chặt K95;</w:t>
      </w:r>
    </w:p>
    <w:p w:rsidR="00F31487" w:rsidRDefault="00F31487" w:rsidP="00F31487">
      <w:pPr>
        <w:pStyle w:val="BodyText2"/>
        <w:spacing w:line="300" w:lineRule="auto"/>
        <w:ind w:firstLine="720"/>
        <w:rPr>
          <w:i/>
          <w:sz w:val="26"/>
        </w:rPr>
      </w:pPr>
      <w:r w:rsidRPr="00F31487">
        <w:rPr>
          <w:sz w:val="26"/>
        </w:rPr>
        <w:t>+ Kết cấu lề: Lề đường đắp đất cấp phối đồi lu lèn đạt độ chặt K95.</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Bó vỉa hè: Làm bằng bê tông M250 đá 1x2 đúc sẵn, cấu kiện dùng cho đoạn thẳng dài 100cm, cấu kiện dùng cho đoạn cong dài 30c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Đan rãnh: Làm bằng BTXM M250 đá 1x2 đúc sẵn, dốc ngang 10% về phía bó vỉa hè.</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An toàn giao thông: Bố trí hệ thống biển báo giao thông tuân thủ theo Quy chuẩn Kỹ thuật Quốc gia về báo hiệu đường bộ: QCVN 41: 2019/BGTVT. </w:t>
      </w:r>
    </w:p>
    <w:p w:rsidR="00065F96" w:rsidRPr="00F31487" w:rsidRDefault="00F31487" w:rsidP="00F31487">
      <w:pPr>
        <w:pStyle w:val="ANOIDUNG"/>
        <w:rPr>
          <w:color w:val="auto"/>
          <w:sz w:val="26"/>
          <w:szCs w:val="26"/>
          <w:lang w:val="nl-NL"/>
        </w:rPr>
      </w:pPr>
      <w:r w:rsidRPr="00F31487">
        <w:rPr>
          <w:sz w:val="26"/>
          <w:szCs w:val="26"/>
          <w:lang w:val="nl-NL"/>
        </w:rPr>
        <w:t>- Thiết kế nút giao: Theo dạng giao cùng mức, các vị trí giao nhau được vuốt nối êm thuận</w:t>
      </w:r>
      <w:r w:rsidR="00065F96" w:rsidRPr="00F31487">
        <w:rPr>
          <w:color w:val="auto"/>
          <w:sz w:val="26"/>
          <w:szCs w:val="26"/>
          <w:lang w:val="nl-NL"/>
        </w:rPr>
        <w:t>.</w:t>
      </w:r>
    </w:p>
    <w:p w:rsidR="00FA6512" w:rsidRPr="00046004" w:rsidRDefault="00FA6512" w:rsidP="00FA6512">
      <w:pPr>
        <w:pStyle w:val="MUC4"/>
      </w:pPr>
      <w:r w:rsidRPr="00046004">
        <w:t xml:space="preserve">1.2.1.3. Thoát nước </w:t>
      </w:r>
    </w:p>
    <w:p w:rsidR="00DF2EC6" w:rsidRPr="00046004" w:rsidRDefault="00DF2EC6" w:rsidP="00C06330">
      <w:pPr>
        <w:pStyle w:val="ANOIDUNG"/>
        <w:rPr>
          <w:color w:val="auto"/>
          <w:sz w:val="26"/>
          <w:szCs w:val="26"/>
          <w:lang w:val="nl-NL"/>
        </w:rPr>
      </w:pPr>
      <w:r w:rsidRPr="00046004">
        <w:rPr>
          <w:color w:val="auto"/>
          <w:sz w:val="26"/>
          <w:szCs w:val="26"/>
          <w:lang w:val="nl-NL"/>
        </w:rPr>
        <w:t>* Quy mô: Xây dựng hệ thống thoát nước mưa đảm bảo thoát nước hoàn toàn với độ dốc thiết kế hướng về các mương nước trong khu vực lập dự án. Thiết kế các tuyến cống thoát nước bê tông ly tâm bố trí dọc vỉa hè các tuyến đường giao thông, hành lang cây xanh, và hệ thống mương bê tông trong khu vực sân vận động.</w:t>
      </w:r>
    </w:p>
    <w:p w:rsidR="00DF2EC6" w:rsidRPr="00046004" w:rsidRDefault="00DF2EC6" w:rsidP="00C06330">
      <w:pPr>
        <w:pStyle w:val="ANOIDUNG"/>
        <w:rPr>
          <w:color w:val="auto"/>
          <w:sz w:val="26"/>
          <w:szCs w:val="26"/>
          <w:lang w:val="nl-NL"/>
        </w:rPr>
      </w:pPr>
      <w:r w:rsidRPr="00046004">
        <w:rPr>
          <w:color w:val="auto"/>
          <w:sz w:val="26"/>
          <w:szCs w:val="26"/>
          <w:lang w:val="nl-NL"/>
        </w:rPr>
        <w:t>* Giải pháp xây dựng</w:t>
      </w:r>
    </w:p>
    <w:p w:rsidR="00C06330" w:rsidRPr="00046004" w:rsidRDefault="00C06330" w:rsidP="00C06330">
      <w:pPr>
        <w:pStyle w:val="ANOIDUNG"/>
        <w:rPr>
          <w:color w:val="auto"/>
          <w:sz w:val="26"/>
          <w:szCs w:val="26"/>
          <w:lang w:val="nl-NL"/>
        </w:rPr>
      </w:pPr>
      <w:r w:rsidRPr="00046004">
        <w:rPr>
          <w:color w:val="auto"/>
          <w:sz w:val="26"/>
          <w:szCs w:val="26"/>
          <w:lang w:val="nl-NL"/>
        </w:rPr>
        <w:t>- Xây dựng hệ thống thoát nước mưa đảm bảo thoát nước hoàn toàn với độ dốc thiết kế hướng về các mương nước trong khu vực lập dự án.</w:t>
      </w:r>
    </w:p>
    <w:p w:rsidR="00FA6512" w:rsidRPr="00046004" w:rsidRDefault="00C06330" w:rsidP="00C06330">
      <w:pPr>
        <w:pStyle w:val="ANOIDUNG"/>
        <w:rPr>
          <w:color w:val="auto"/>
          <w:sz w:val="26"/>
          <w:szCs w:val="26"/>
          <w:lang w:val="nl-NL"/>
        </w:rPr>
      </w:pPr>
      <w:r w:rsidRPr="00046004">
        <w:rPr>
          <w:color w:val="auto"/>
          <w:sz w:val="26"/>
          <w:szCs w:val="26"/>
          <w:lang w:val="nl-NL"/>
        </w:rPr>
        <w:t>- Trong phạm vi khu vực lập dự án, thiết kế các tuyến mương rảnh B500 kết hợp với cống thu nước để thu nước toàn bộ khu vực và đấu nối với hệ tuyến cống thoát nước hiện có.</w:t>
      </w:r>
    </w:p>
    <w:p w:rsidR="00C06330" w:rsidRPr="00046004" w:rsidRDefault="00C06330" w:rsidP="00C06330">
      <w:pPr>
        <w:pStyle w:val="ANOIDUNG"/>
        <w:rPr>
          <w:color w:val="auto"/>
          <w:sz w:val="26"/>
          <w:szCs w:val="26"/>
          <w:lang w:val="nl-NL"/>
        </w:rPr>
      </w:pPr>
      <w:r w:rsidRPr="00046004">
        <w:rPr>
          <w:color w:val="auto"/>
          <w:sz w:val="26"/>
          <w:szCs w:val="26"/>
          <w:lang w:val="nl-NL"/>
        </w:rPr>
        <w:t>Bảng tổng hợp hệ thống thoát nước:</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4375"/>
        <w:gridCol w:w="1803"/>
        <w:gridCol w:w="2372"/>
      </w:tblGrid>
      <w:tr w:rsidR="00046004" w:rsidRPr="00046004" w:rsidTr="00A81CE5">
        <w:trPr>
          <w:trHeight w:val="358"/>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center"/>
              <w:rPr>
                <w:b/>
                <w:bCs/>
                <w:sz w:val="26"/>
                <w:szCs w:val="26"/>
              </w:rPr>
            </w:pPr>
            <w:r w:rsidRPr="00046004">
              <w:rPr>
                <w:b/>
                <w:bCs/>
                <w:sz w:val="26"/>
                <w:szCs w:val="26"/>
              </w:rPr>
              <w:t>TT</w:t>
            </w:r>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center"/>
              <w:rPr>
                <w:b/>
                <w:bCs/>
                <w:sz w:val="26"/>
                <w:szCs w:val="26"/>
              </w:rPr>
            </w:pPr>
            <w:r w:rsidRPr="00046004">
              <w:rPr>
                <w:b/>
                <w:bCs/>
                <w:sz w:val="26"/>
                <w:szCs w:val="26"/>
              </w:rPr>
              <w:t>Cấu kiện</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center"/>
              <w:rPr>
                <w:b/>
                <w:bCs/>
                <w:sz w:val="26"/>
                <w:szCs w:val="26"/>
              </w:rPr>
            </w:pPr>
            <w:r w:rsidRPr="00046004">
              <w:rPr>
                <w:b/>
                <w:bCs/>
                <w:sz w:val="26"/>
                <w:szCs w:val="26"/>
              </w:rPr>
              <w:t>Đơn  vị</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center"/>
              <w:rPr>
                <w:b/>
                <w:bCs/>
                <w:sz w:val="26"/>
                <w:szCs w:val="26"/>
              </w:rPr>
            </w:pPr>
            <w:r w:rsidRPr="00046004">
              <w:rPr>
                <w:b/>
                <w:bCs/>
                <w:sz w:val="26"/>
                <w:szCs w:val="26"/>
              </w:rPr>
              <w:t>Khối lượng (m)</w:t>
            </w:r>
          </w:p>
        </w:tc>
      </w:tr>
      <w:tr w:rsidR="00046004" w:rsidRPr="00046004" w:rsidTr="00A81CE5">
        <w:trPr>
          <w:trHeight w:val="358"/>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center"/>
              <w:rPr>
                <w:sz w:val="26"/>
                <w:szCs w:val="26"/>
              </w:rPr>
            </w:pPr>
            <w:r w:rsidRPr="00046004">
              <w:rPr>
                <w:sz w:val="26"/>
                <w:szCs w:val="26"/>
              </w:rPr>
              <w:t>1</w:t>
            </w:r>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both"/>
              <w:rPr>
                <w:sz w:val="26"/>
                <w:szCs w:val="26"/>
              </w:rPr>
            </w:pPr>
            <w:r w:rsidRPr="00046004">
              <w:rPr>
                <w:sz w:val="26"/>
                <w:szCs w:val="26"/>
              </w:rPr>
              <w:t>Cống buy BTCT – D600</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center"/>
              <w:rPr>
                <w:sz w:val="26"/>
                <w:szCs w:val="26"/>
              </w:rPr>
            </w:pPr>
            <w:r w:rsidRPr="00046004">
              <w:rPr>
                <w:sz w:val="26"/>
                <w:szCs w:val="26"/>
              </w:rPr>
              <w:t>m</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C06330" w:rsidRPr="00046004" w:rsidRDefault="00C06330" w:rsidP="00A81CE5">
            <w:pPr>
              <w:tabs>
                <w:tab w:val="left" w:pos="1701"/>
                <w:tab w:val="right" w:pos="5529"/>
              </w:tabs>
              <w:spacing w:line="312" w:lineRule="auto"/>
              <w:jc w:val="center"/>
              <w:rPr>
                <w:sz w:val="26"/>
                <w:szCs w:val="26"/>
              </w:rPr>
            </w:pPr>
            <w:r w:rsidRPr="00046004">
              <w:rPr>
                <w:sz w:val="26"/>
                <w:szCs w:val="26"/>
              </w:rPr>
              <w:t>30</w:t>
            </w:r>
          </w:p>
        </w:tc>
      </w:tr>
      <w:tr w:rsidR="00046004" w:rsidRPr="00046004" w:rsidTr="00A81CE5">
        <w:trPr>
          <w:trHeight w:val="369"/>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center"/>
              <w:rPr>
                <w:sz w:val="26"/>
                <w:szCs w:val="26"/>
              </w:rPr>
            </w:pPr>
            <w:r w:rsidRPr="00046004">
              <w:rPr>
                <w:sz w:val="26"/>
                <w:szCs w:val="26"/>
              </w:rPr>
              <w:t>2</w:t>
            </w:r>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both"/>
              <w:rPr>
                <w:sz w:val="26"/>
                <w:szCs w:val="26"/>
              </w:rPr>
            </w:pPr>
            <w:r w:rsidRPr="00046004">
              <w:rPr>
                <w:sz w:val="26"/>
                <w:szCs w:val="26"/>
              </w:rPr>
              <w:t>Mương BTCT B500</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center"/>
              <w:rPr>
                <w:sz w:val="26"/>
                <w:szCs w:val="26"/>
              </w:rPr>
            </w:pPr>
            <w:r w:rsidRPr="00046004">
              <w:rPr>
                <w:sz w:val="26"/>
                <w:szCs w:val="26"/>
              </w:rPr>
              <w:t>m</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C06330" w:rsidRPr="00046004" w:rsidRDefault="00C06330" w:rsidP="00A81CE5">
            <w:pPr>
              <w:tabs>
                <w:tab w:val="left" w:pos="1701"/>
                <w:tab w:val="right" w:pos="5529"/>
              </w:tabs>
              <w:spacing w:line="312" w:lineRule="auto"/>
              <w:jc w:val="center"/>
              <w:rPr>
                <w:sz w:val="26"/>
                <w:szCs w:val="26"/>
              </w:rPr>
            </w:pPr>
            <w:r w:rsidRPr="00046004">
              <w:rPr>
                <w:sz w:val="26"/>
                <w:szCs w:val="26"/>
              </w:rPr>
              <w:t>900</w:t>
            </w:r>
          </w:p>
        </w:tc>
      </w:tr>
      <w:tr w:rsidR="00046004" w:rsidRPr="00046004" w:rsidTr="00A81CE5">
        <w:trPr>
          <w:trHeight w:val="358"/>
          <w:jc w:val="center"/>
        </w:trPr>
        <w:tc>
          <w:tcPr>
            <w:tcW w:w="839"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center"/>
              <w:rPr>
                <w:sz w:val="26"/>
                <w:szCs w:val="26"/>
              </w:rPr>
            </w:pPr>
            <w:r w:rsidRPr="00046004">
              <w:rPr>
                <w:sz w:val="26"/>
                <w:szCs w:val="26"/>
              </w:rPr>
              <w:t>3</w:t>
            </w:r>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both"/>
              <w:rPr>
                <w:sz w:val="26"/>
                <w:szCs w:val="26"/>
              </w:rPr>
            </w:pPr>
            <w:r w:rsidRPr="00046004">
              <w:rPr>
                <w:sz w:val="26"/>
                <w:szCs w:val="26"/>
              </w:rPr>
              <w:t>Hố ga các loại</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C06330" w:rsidRPr="00046004" w:rsidRDefault="00C06330" w:rsidP="00A81CE5">
            <w:pPr>
              <w:tabs>
                <w:tab w:val="left" w:pos="1701"/>
                <w:tab w:val="right" w:pos="5529"/>
              </w:tabs>
              <w:spacing w:line="312" w:lineRule="auto"/>
              <w:jc w:val="center"/>
              <w:rPr>
                <w:sz w:val="26"/>
                <w:szCs w:val="26"/>
              </w:rPr>
            </w:pPr>
            <w:r w:rsidRPr="00046004">
              <w:rPr>
                <w:sz w:val="26"/>
                <w:szCs w:val="26"/>
              </w:rPr>
              <w:t>cái</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C06330" w:rsidRPr="00046004" w:rsidRDefault="00C06330" w:rsidP="00A81CE5">
            <w:pPr>
              <w:tabs>
                <w:tab w:val="left" w:pos="1701"/>
                <w:tab w:val="right" w:pos="5529"/>
              </w:tabs>
              <w:spacing w:line="312" w:lineRule="auto"/>
              <w:jc w:val="center"/>
              <w:rPr>
                <w:sz w:val="26"/>
                <w:szCs w:val="26"/>
              </w:rPr>
            </w:pPr>
            <w:r w:rsidRPr="00046004">
              <w:rPr>
                <w:sz w:val="26"/>
                <w:szCs w:val="26"/>
              </w:rPr>
              <w:t>24</w:t>
            </w:r>
          </w:p>
        </w:tc>
      </w:tr>
    </w:tbl>
    <w:p w:rsidR="00EF62EB" w:rsidRPr="00046004" w:rsidRDefault="00C06330" w:rsidP="00C06330">
      <w:pPr>
        <w:pStyle w:val="ANgun"/>
        <w:rPr>
          <w:color w:val="auto"/>
        </w:rPr>
      </w:pPr>
      <w:r w:rsidRPr="00046004">
        <w:rPr>
          <w:color w:val="auto"/>
        </w:rPr>
        <w:t>Nguồn: Thiết kế cơ sở dự án</w:t>
      </w:r>
    </w:p>
    <w:p w:rsidR="00FA6512" w:rsidRPr="00046004" w:rsidRDefault="00641ED5" w:rsidP="00D948C6">
      <w:pPr>
        <w:pStyle w:val="MUC4"/>
      </w:pPr>
      <w:r w:rsidRPr="00046004">
        <w:t>1.2.1.4. Cấp nước</w:t>
      </w:r>
    </w:p>
    <w:p w:rsidR="00641ED5" w:rsidRPr="00046004" w:rsidRDefault="00641ED5" w:rsidP="00FA6512">
      <w:pPr>
        <w:pStyle w:val="ANOIDUNG"/>
        <w:rPr>
          <w:color w:val="auto"/>
          <w:sz w:val="26"/>
          <w:szCs w:val="26"/>
          <w:lang w:val="en-GB"/>
        </w:rPr>
      </w:pPr>
      <w:r w:rsidRPr="00046004">
        <w:rPr>
          <w:b/>
          <w:i/>
          <w:color w:val="auto"/>
          <w:sz w:val="26"/>
          <w:szCs w:val="26"/>
          <w:lang w:val="en-GB"/>
        </w:rPr>
        <w:t>Quy mô:</w:t>
      </w:r>
      <w:r w:rsidRPr="00046004">
        <w:rPr>
          <w:color w:val="auto"/>
          <w:sz w:val="26"/>
          <w:szCs w:val="26"/>
          <w:lang w:val="en-GB"/>
        </w:rPr>
        <w:t xml:space="preserve"> Cấp nước phục vụ nhu cầu ngày dùng nước lớn nhất </w:t>
      </w:r>
      <w:r w:rsidR="004212C1" w:rsidRPr="00046004">
        <w:rPr>
          <w:color w:val="auto"/>
          <w:sz w:val="26"/>
          <w:szCs w:val="26"/>
          <w:lang w:val="en-GB"/>
        </w:rPr>
        <w:t>có cháy</w:t>
      </w:r>
      <w:r w:rsidR="00C06330" w:rsidRPr="00046004">
        <w:rPr>
          <w:color w:val="auto"/>
          <w:sz w:val="26"/>
          <w:szCs w:val="26"/>
          <w:lang w:val="en-GB"/>
        </w:rPr>
        <w:t xml:space="preserve"> á</w:t>
      </w:r>
      <w:r w:rsidR="008B4F00" w:rsidRPr="00046004">
        <w:rPr>
          <w:color w:val="auto"/>
          <w:sz w:val="26"/>
          <w:szCs w:val="26"/>
          <w:lang w:val="en-GB"/>
        </w:rPr>
        <w:t>p dụng theo Bảng 1, TCVN 4513:1988 – Tiêu chuẩn Việt Nam về Cấp nước bên</w:t>
      </w:r>
      <w:r w:rsidR="008F1891" w:rsidRPr="00046004">
        <w:rPr>
          <w:color w:val="auto"/>
          <w:sz w:val="26"/>
          <w:szCs w:val="26"/>
          <w:lang w:val="en-GB"/>
        </w:rPr>
        <w:t xml:space="preserve"> trong</w:t>
      </w:r>
      <w:r w:rsidR="008B4F00" w:rsidRPr="00046004">
        <w:rPr>
          <w:color w:val="auto"/>
          <w:sz w:val="26"/>
          <w:szCs w:val="26"/>
          <w:lang w:val="en-GB"/>
        </w:rPr>
        <w:t xml:space="preserve"> – Tiêu chuẩn thiết kế</w:t>
      </w:r>
      <w:r w:rsidR="004C448E" w:rsidRPr="00046004">
        <w:rPr>
          <w:color w:val="auto"/>
          <w:sz w:val="26"/>
          <w:szCs w:val="26"/>
          <w:lang w:val="en-GB"/>
        </w:rPr>
        <w:t>, ư</w:t>
      </w:r>
      <w:r w:rsidRPr="00046004">
        <w:rPr>
          <w:color w:val="auto"/>
          <w:sz w:val="26"/>
          <w:szCs w:val="26"/>
          <w:lang w:val="en-GB"/>
        </w:rPr>
        <w:t xml:space="preserve">ớc tính </w:t>
      </w:r>
      <w:r w:rsidR="008B4F00" w:rsidRPr="00046004">
        <w:rPr>
          <w:color w:val="auto"/>
          <w:sz w:val="26"/>
          <w:szCs w:val="26"/>
          <w:lang w:val="en-GB"/>
        </w:rPr>
        <w:t>lưu lượng cấp nước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17"/>
        <w:gridCol w:w="1254"/>
        <w:gridCol w:w="1700"/>
        <w:gridCol w:w="1434"/>
        <w:gridCol w:w="1849"/>
      </w:tblGrid>
      <w:tr w:rsidR="00046004" w:rsidRPr="00046004" w:rsidTr="002736C3">
        <w:trPr>
          <w:trHeight w:val="630"/>
          <w:jc w:val="center"/>
        </w:trPr>
        <w:tc>
          <w:tcPr>
            <w:tcW w:w="427" w:type="pct"/>
            <w:noWrap/>
            <w:vAlign w:val="center"/>
            <w:hideMark/>
          </w:tcPr>
          <w:p w:rsidR="006A4E62" w:rsidRPr="00046004" w:rsidRDefault="006A4E62" w:rsidP="00B677AB">
            <w:pPr>
              <w:jc w:val="center"/>
              <w:rPr>
                <w:b/>
                <w:sz w:val="26"/>
                <w:szCs w:val="26"/>
              </w:rPr>
            </w:pPr>
            <w:r w:rsidRPr="00046004">
              <w:rPr>
                <w:b/>
                <w:sz w:val="26"/>
                <w:szCs w:val="26"/>
              </w:rPr>
              <w:t>STT</w:t>
            </w:r>
          </w:p>
        </w:tc>
        <w:tc>
          <w:tcPr>
            <w:tcW w:w="1315" w:type="pct"/>
            <w:noWrap/>
            <w:vAlign w:val="center"/>
            <w:hideMark/>
          </w:tcPr>
          <w:p w:rsidR="006A4E62" w:rsidRPr="00046004" w:rsidRDefault="006A4E62" w:rsidP="00B677AB">
            <w:pPr>
              <w:jc w:val="center"/>
              <w:rPr>
                <w:b/>
                <w:sz w:val="26"/>
                <w:szCs w:val="26"/>
              </w:rPr>
            </w:pPr>
            <w:r w:rsidRPr="00046004">
              <w:rPr>
                <w:b/>
                <w:sz w:val="26"/>
                <w:szCs w:val="26"/>
              </w:rPr>
              <w:t>Các đối tượng dung nước</w:t>
            </w:r>
          </w:p>
        </w:tc>
        <w:tc>
          <w:tcPr>
            <w:tcW w:w="655" w:type="pct"/>
            <w:noWrap/>
            <w:vAlign w:val="center"/>
            <w:hideMark/>
          </w:tcPr>
          <w:p w:rsidR="006A4E62" w:rsidRPr="00046004" w:rsidRDefault="006A4E62" w:rsidP="00B677AB">
            <w:pPr>
              <w:jc w:val="center"/>
              <w:rPr>
                <w:b/>
                <w:sz w:val="26"/>
                <w:szCs w:val="26"/>
              </w:rPr>
            </w:pPr>
            <w:r w:rsidRPr="00046004">
              <w:rPr>
                <w:b/>
                <w:sz w:val="26"/>
                <w:szCs w:val="26"/>
              </w:rPr>
              <w:t>Quy mô</w:t>
            </w:r>
          </w:p>
        </w:tc>
        <w:tc>
          <w:tcPr>
            <w:tcW w:w="888" w:type="pct"/>
            <w:noWrap/>
            <w:vAlign w:val="center"/>
            <w:hideMark/>
          </w:tcPr>
          <w:p w:rsidR="006A4E62" w:rsidRPr="00046004" w:rsidRDefault="006A4E62" w:rsidP="00B677AB">
            <w:pPr>
              <w:jc w:val="center"/>
              <w:rPr>
                <w:b/>
                <w:sz w:val="26"/>
                <w:szCs w:val="26"/>
              </w:rPr>
            </w:pPr>
            <w:r w:rsidRPr="00046004">
              <w:rPr>
                <w:b/>
                <w:sz w:val="26"/>
                <w:szCs w:val="26"/>
              </w:rPr>
              <w:t>Đơn vị</w:t>
            </w:r>
          </w:p>
        </w:tc>
        <w:tc>
          <w:tcPr>
            <w:tcW w:w="749" w:type="pct"/>
          </w:tcPr>
          <w:p w:rsidR="006A4E62" w:rsidRPr="00046004" w:rsidRDefault="006A4E62" w:rsidP="00B677AB">
            <w:pPr>
              <w:jc w:val="center"/>
              <w:rPr>
                <w:b/>
                <w:sz w:val="26"/>
                <w:szCs w:val="26"/>
              </w:rPr>
            </w:pPr>
            <w:r w:rsidRPr="00046004">
              <w:rPr>
                <w:b/>
                <w:sz w:val="26"/>
                <w:szCs w:val="26"/>
              </w:rPr>
              <w:t>Tiêu chuẩn cấp nước</w:t>
            </w:r>
          </w:p>
        </w:tc>
        <w:tc>
          <w:tcPr>
            <w:tcW w:w="966" w:type="pct"/>
            <w:vAlign w:val="center"/>
            <w:hideMark/>
          </w:tcPr>
          <w:p w:rsidR="006A4E62" w:rsidRPr="00046004" w:rsidRDefault="006A4E62" w:rsidP="00B677AB">
            <w:pPr>
              <w:jc w:val="center"/>
              <w:rPr>
                <w:b/>
                <w:sz w:val="26"/>
                <w:szCs w:val="26"/>
              </w:rPr>
            </w:pPr>
            <w:r w:rsidRPr="00046004">
              <w:rPr>
                <w:b/>
                <w:sz w:val="26"/>
                <w:szCs w:val="26"/>
              </w:rPr>
              <w:t>Lượng nước  (m</w:t>
            </w:r>
            <w:r w:rsidRPr="00046004">
              <w:rPr>
                <w:b/>
                <w:sz w:val="26"/>
                <w:szCs w:val="26"/>
                <w:vertAlign w:val="superscript"/>
              </w:rPr>
              <w:t>3</w:t>
            </w:r>
            <w:r w:rsidRPr="00046004">
              <w:rPr>
                <w:b/>
                <w:sz w:val="26"/>
                <w:szCs w:val="26"/>
              </w:rPr>
              <w:t>/ngđ)</w:t>
            </w:r>
          </w:p>
        </w:tc>
      </w:tr>
      <w:tr w:rsidR="00046004" w:rsidRPr="00046004" w:rsidTr="002736C3">
        <w:trPr>
          <w:trHeight w:val="402"/>
          <w:jc w:val="center"/>
        </w:trPr>
        <w:tc>
          <w:tcPr>
            <w:tcW w:w="427" w:type="pct"/>
            <w:noWrap/>
            <w:vAlign w:val="center"/>
            <w:hideMark/>
          </w:tcPr>
          <w:p w:rsidR="006A4E62" w:rsidRPr="00046004" w:rsidRDefault="006A4E62" w:rsidP="00B677AB">
            <w:pPr>
              <w:jc w:val="center"/>
              <w:rPr>
                <w:sz w:val="26"/>
                <w:szCs w:val="26"/>
              </w:rPr>
            </w:pPr>
            <w:r w:rsidRPr="00046004">
              <w:rPr>
                <w:sz w:val="26"/>
                <w:szCs w:val="26"/>
              </w:rPr>
              <w:t>1</w:t>
            </w:r>
          </w:p>
        </w:tc>
        <w:tc>
          <w:tcPr>
            <w:tcW w:w="4573" w:type="pct"/>
            <w:gridSpan w:val="5"/>
            <w:vAlign w:val="center"/>
            <w:hideMark/>
          </w:tcPr>
          <w:p w:rsidR="006A4E62" w:rsidRPr="00046004" w:rsidRDefault="006A4E62" w:rsidP="00B677AB">
            <w:pPr>
              <w:jc w:val="both"/>
              <w:rPr>
                <w:sz w:val="26"/>
                <w:szCs w:val="26"/>
              </w:rPr>
            </w:pPr>
            <w:r w:rsidRPr="00046004">
              <w:rPr>
                <w:sz w:val="26"/>
                <w:szCs w:val="26"/>
              </w:rPr>
              <w:t>Công trình nhà thi đấu đa năng</w:t>
            </w:r>
          </w:p>
        </w:tc>
      </w:tr>
      <w:tr w:rsidR="00046004" w:rsidRPr="00046004" w:rsidTr="002736C3">
        <w:trPr>
          <w:trHeight w:val="402"/>
          <w:jc w:val="center"/>
        </w:trPr>
        <w:tc>
          <w:tcPr>
            <w:tcW w:w="427" w:type="pct"/>
            <w:noWrap/>
            <w:vAlign w:val="center"/>
            <w:hideMark/>
          </w:tcPr>
          <w:p w:rsidR="006A4E62" w:rsidRPr="00046004" w:rsidRDefault="006A4E62" w:rsidP="00B677AB">
            <w:pPr>
              <w:jc w:val="center"/>
              <w:rPr>
                <w:sz w:val="26"/>
                <w:szCs w:val="26"/>
              </w:rPr>
            </w:pPr>
          </w:p>
        </w:tc>
        <w:tc>
          <w:tcPr>
            <w:tcW w:w="1315" w:type="pct"/>
            <w:vAlign w:val="center"/>
            <w:hideMark/>
          </w:tcPr>
          <w:p w:rsidR="006A4E62" w:rsidRPr="00046004" w:rsidRDefault="006A4E62" w:rsidP="00B677AB">
            <w:pPr>
              <w:rPr>
                <w:sz w:val="26"/>
                <w:szCs w:val="26"/>
              </w:rPr>
            </w:pPr>
            <w:r w:rsidRPr="00046004">
              <w:rPr>
                <w:sz w:val="26"/>
                <w:szCs w:val="26"/>
              </w:rPr>
              <w:t>Khán giả</w:t>
            </w:r>
          </w:p>
        </w:tc>
        <w:tc>
          <w:tcPr>
            <w:tcW w:w="655" w:type="pct"/>
            <w:noWrap/>
            <w:vAlign w:val="center"/>
            <w:hideMark/>
          </w:tcPr>
          <w:p w:rsidR="006A4E62" w:rsidRPr="00046004" w:rsidRDefault="006A4E62" w:rsidP="00B677AB">
            <w:pPr>
              <w:jc w:val="center"/>
              <w:rPr>
                <w:sz w:val="26"/>
                <w:szCs w:val="26"/>
              </w:rPr>
            </w:pPr>
            <w:r w:rsidRPr="00046004">
              <w:rPr>
                <w:sz w:val="26"/>
                <w:szCs w:val="26"/>
              </w:rPr>
              <w:t>1.620</w:t>
            </w:r>
          </w:p>
        </w:tc>
        <w:tc>
          <w:tcPr>
            <w:tcW w:w="888" w:type="pct"/>
            <w:noWrap/>
            <w:vAlign w:val="center"/>
            <w:hideMark/>
          </w:tcPr>
          <w:p w:rsidR="006A4E62" w:rsidRPr="00046004" w:rsidRDefault="006A4E62" w:rsidP="00B677AB">
            <w:pPr>
              <w:jc w:val="center"/>
              <w:rPr>
                <w:sz w:val="26"/>
                <w:szCs w:val="26"/>
              </w:rPr>
            </w:pPr>
            <w:r w:rsidRPr="00046004">
              <w:rPr>
                <w:sz w:val="26"/>
                <w:szCs w:val="26"/>
              </w:rPr>
              <w:t>Người</w:t>
            </w:r>
          </w:p>
        </w:tc>
        <w:tc>
          <w:tcPr>
            <w:tcW w:w="749" w:type="pct"/>
          </w:tcPr>
          <w:p w:rsidR="006A4E62" w:rsidRPr="00046004" w:rsidRDefault="006A4E62" w:rsidP="00B677AB">
            <w:pPr>
              <w:jc w:val="center"/>
              <w:rPr>
                <w:sz w:val="26"/>
                <w:szCs w:val="26"/>
              </w:rPr>
            </w:pPr>
            <w:r w:rsidRPr="00046004">
              <w:rPr>
                <w:sz w:val="26"/>
                <w:szCs w:val="26"/>
              </w:rPr>
              <w:t>3</w:t>
            </w:r>
          </w:p>
        </w:tc>
        <w:tc>
          <w:tcPr>
            <w:tcW w:w="966" w:type="pct"/>
            <w:noWrap/>
            <w:vAlign w:val="center"/>
            <w:hideMark/>
          </w:tcPr>
          <w:p w:rsidR="006A4E62" w:rsidRPr="00046004" w:rsidRDefault="006A4E62" w:rsidP="00B677AB">
            <w:pPr>
              <w:jc w:val="center"/>
              <w:rPr>
                <w:sz w:val="26"/>
                <w:szCs w:val="26"/>
              </w:rPr>
            </w:pPr>
            <w:r w:rsidRPr="00046004">
              <w:rPr>
                <w:sz w:val="26"/>
                <w:szCs w:val="26"/>
              </w:rPr>
              <w:t>4,86</w:t>
            </w:r>
          </w:p>
        </w:tc>
      </w:tr>
      <w:tr w:rsidR="00046004" w:rsidRPr="00046004" w:rsidTr="002736C3">
        <w:trPr>
          <w:trHeight w:val="402"/>
          <w:jc w:val="center"/>
        </w:trPr>
        <w:tc>
          <w:tcPr>
            <w:tcW w:w="427" w:type="pct"/>
            <w:noWrap/>
            <w:vAlign w:val="center"/>
            <w:hideMark/>
          </w:tcPr>
          <w:p w:rsidR="006A4E62" w:rsidRPr="00046004" w:rsidRDefault="006A4E62" w:rsidP="00B677AB">
            <w:pPr>
              <w:jc w:val="center"/>
              <w:rPr>
                <w:sz w:val="26"/>
                <w:szCs w:val="26"/>
              </w:rPr>
            </w:pPr>
          </w:p>
        </w:tc>
        <w:tc>
          <w:tcPr>
            <w:tcW w:w="1315" w:type="pct"/>
            <w:vAlign w:val="center"/>
            <w:hideMark/>
          </w:tcPr>
          <w:p w:rsidR="006A4E62" w:rsidRPr="00046004" w:rsidRDefault="006A4E62" w:rsidP="00B677AB">
            <w:pPr>
              <w:rPr>
                <w:sz w:val="26"/>
                <w:szCs w:val="26"/>
              </w:rPr>
            </w:pPr>
            <w:r w:rsidRPr="00046004">
              <w:rPr>
                <w:sz w:val="26"/>
                <w:szCs w:val="26"/>
              </w:rPr>
              <w:t>Vận động viên</w:t>
            </w:r>
          </w:p>
        </w:tc>
        <w:tc>
          <w:tcPr>
            <w:tcW w:w="655" w:type="pct"/>
            <w:noWrap/>
            <w:vAlign w:val="center"/>
            <w:hideMark/>
          </w:tcPr>
          <w:p w:rsidR="006A4E62" w:rsidRPr="00046004" w:rsidRDefault="006A4E62" w:rsidP="00B677AB">
            <w:pPr>
              <w:jc w:val="center"/>
              <w:rPr>
                <w:sz w:val="26"/>
                <w:szCs w:val="26"/>
              </w:rPr>
            </w:pPr>
            <w:r w:rsidRPr="00046004">
              <w:rPr>
                <w:sz w:val="26"/>
                <w:szCs w:val="26"/>
              </w:rPr>
              <w:t>180</w:t>
            </w:r>
          </w:p>
        </w:tc>
        <w:tc>
          <w:tcPr>
            <w:tcW w:w="888" w:type="pct"/>
            <w:noWrap/>
            <w:vAlign w:val="center"/>
            <w:hideMark/>
          </w:tcPr>
          <w:p w:rsidR="006A4E62" w:rsidRPr="00046004" w:rsidRDefault="006A4E62" w:rsidP="00B677AB">
            <w:pPr>
              <w:jc w:val="center"/>
              <w:rPr>
                <w:sz w:val="26"/>
                <w:szCs w:val="26"/>
              </w:rPr>
            </w:pPr>
            <w:r w:rsidRPr="00046004">
              <w:rPr>
                <w:sz w:val="26"/>
                <w:szCs w:val="26"/>
              </w:rPr>
              <w:t>Người</w:t>
            </w:r>
          </w:p>
        </w:tc>
        <w:tc>
          <w:tcPr>
            <w:tcW w:w="749" w:type="pct"/>
          </w:tcPr>
          <w:p w:rsidR="006A4E62" w:rsidRPr="00046004" w:rsidRDefault="006A4E62" w:rsidP="00B677AB">
            <w:pPr>
              <w:jc w:val="center"/>
              <w:rPr>
                <w:sz w:val="26"/>
                <w:szCs w:val="26"/>
              </w:rPr>
            </w:pPr>
            <w:r w:rsidRPr="00046004">
              <w:rPr>
                <w:sz w:val="26"/>
                <w:szCs w:val="26"/>
              </w:rPr>
              <w:t>50</w:t>
            </w:r>
          </w:p>
        </w:tc>
        <w:tc>
          <w:tcPr>
            <w:tcW w:w="966" w:type="pct"/>
            <w:noWrap/>
            <w:vAlign w:val="center"/>
            <w:hideMark/>
          </w:tcPr>
          <w:p w:rsidR="006A4E62" w:rsidRPr="00046004" w:rsidRDefault="006A4E62" w:rsidP="00B677AB">
            <w:pPr>
              <w:jc w:val="center"/>
              <w:rPr>
                <w:sz w:val="26"/>
                <w:szCs w:val="26"/>
              </w:rPr>
            </w:pPr>
            <w:r w:rsidRPr="00046004">
              <w:rPr>
                <w:sz w:val="26"/>
                <w:szCs w:val="26"/>
              </w:rPr>
              <w:t>9</w:t>
            </w:r>
          </w:p>
        </w:tc>
      </w:tr>
      <w:tr w:rsidR="00046004" w:rsidRPr="00046004" w:rsidTr="002736C3">
        <w:trPr>
          <w:trHeight w:val="402"/>
          <w:jc w:val="center"/>
        </w:trPr>
        <w:tc>
          <w:tcPr>
            <w:tcW w:w="427" w:type="pct"/>
            <w:noWrap/>
            <w:vAlign w:val="center"/>
          </w:tcPr>
          <w:p w:rsidR="006A4E62" w:rsidRPr="00046004" w:rsidRDefault="006A4E62" w:rsidP="00B677AB">
            <w:pPr>
              <w:jc w:val="center"/>
              <w:rPr>
                <w:sz w:val="26"/>
                <w:szCs w:val="26"/>
              </w:rPr>
            </w:pPr>
            <w:r w:rsidRPr="00046004">
              <w:rPr>
                <w:sz w:val="26"/>
                <w:szCs w:val="26"/>
              </w:rPr>
              <w:t>2</w:t>
            </w:r>
          </w:p>
        </w:tc>
        <w:tc>
          <w:tcPr>
            <w:tcW w:w="1315" w:type="pct"/>
            <w:vAlign w:val="center"/>
          </w:tcPr>
          <w:p w:rsidR="006A4E62" w:rsidRPr="00046004" w:rsidRDefault="006A4E62" w:rsidP="00B677AB">
            <w:pPr>
              <w:rPr>
                <w:sz w:val="26"/>
                <w:szCs w:val="26"/>
              </w:rPr>
            </w:pPr>
            <w:r w:rsidRPr="00046004">
              <w:rPr>
                <w:sz w:val="26"/>
                <w:szCs w:val="26"/>
              </w:rPr>
              <w:t>Nhân viên</w:t>
            </w:r>
          </w:p>
        </w:tc>
        <w:tc>
          <w:tcPr>
            <w:tcW w:w="655" w:type="pct"/>
            <w:noWrap/>
            <w:vAlign w:val="center"/>
          </w:tcPr>
          <w:p w:rsidR="006A4E62" w:rsidRPr="00046004" w:rsidRDefault="006A4E62" w:rsidP="00B677AB">
            <w:pPr>
              <w:jc w:val="center"/>
              <w:rPr>
                <w:sz w:val="26"/>
                <w:szCs w:val="26"/>
              </w:rPr>
            </w:pPr>
            <w:r w:rsidRPr="00046004">
              <w:rPr>
                <w:sz w:val="26"/>
                <w:szCs w:val="26"/>
              </w:rPr>
              <w:t>12</w:t>
            </w:r>
          </w:p>
        </w:tc>
        <w:tc>
          <w:tcPr>
            <w:tcW w:w="888" w:type="pct"/>
            <w:noWrap/>
            <w:vAlign w:val="center"/>
          </w:tcPr>
          <w:p w:rsidR="006A4E62" w:rsidRPr="00046004" w:rsidRDefault="006A4E62" w:rsidP="00B677AB">
            <w:pPr>
              <w:jc w:val="center"/>
              <w:rPr>
                <w:sz w:val="26"/>
                <w:szCs w:val="26"/>
              </w:rPr>
            </w:pPr>
            <w:r w:rsidRPr="00046004">
              <w:rPr>
                <w:sz w:val="26"/>
                <w:szCs w:val="26"/>
              </w:rPr>
              <w:t>Người/3ca</w:t>
            </w:r>
          </w:p>
        </w:tc>
        <w:tc>
          <w:tcPr>
            <w:tcW w:w="749" w:type="pct"/>
          </w:tcPr>
          <w:p w:rsidR="006A4E62" w:rsidRPr="00046004" w:rsidRDefault="006A4E62" w:rsidP="00B677AB">
            <w:pPr>
              <w:jc w:val="center"/>
              <w:rPr>
                <w:sz w:val="26"/>
                <w:szCs w:val="26"/>
              </w:rPr>
            </w:pPr>
            <w:r w:rsidRPr="00046004">
              <w:rPr>
                <w:sz w:val="26"/>
                <w:szCs w:val="26"/>
              </w:rPr>
              <w:t>25</w:t>
            </w:r>
          </w:p>
        </w:tc>
        <w:tc>
          <w:tcPr>
            <w:tcW w:w="966" w:type="pct"/>
            <w:noWrap/>
            <w:vAlign w:val="center"/>
          </w:tcPr>
          <w:p w:rsidR="006A4E62" w:rsidRPr="00046004" w:rsidRDefault="006A4E62" w:rsidP="00B677AB">
            <w:pPr>
              <w:jc w:val="center"/>
              <w:rPr>
                <w:sz w:val="26"/>
                <w:szCs w:val="26"/>
              </w:rPr>
            </w:pPr>
            <w:r w:rsidRPr="00046004">
              <w:rPr>
                <w:sz w:val="26"/>
                <w:szCs w:val="26"/>
              </w:rPr>
              <w:t>3</w:t>
            </w:r>
          </w:p>
        </w:tc>
      </w:tr>
      <w:tr w:rsidR="00046004" w:rsidRPr="00046004" w:rsidTr="002736C3">
        <w:trPr>
          <w:trHeight w:val="402"/>
          <w:jc w:val="center"/>
        </w:trPr>
        <w:tc>
          <w:tcPr>
            <w:tcW w:w="427" w:type="pct"/>
            <w:noWrap/>
            <w:vAlign w:val="center"/>
          </w:tcPr>
          <w:p w:rsidR="006A4E62" w:rsidRPr="00046004" w:rsidRDefault="006A4E62" w:rsidP="00B677AB">
            <w:pPr>
              <w:jc w:val="center"/>
              <w:rPr>
                <w:sz w:val="26"/>
                <w:szCs w:val="26"/>
              </w:rPr>
            </w:pPr>
            <w:r w:rsidRPr="00046004">
              <w:rPr>
                <w:sz w:val="26"/>
                <w:szCs w:val="26"/>
              </w:rPr>
              <w:lastRenderedPageBreak/>
              <w:t>3</w:t>
            </w:r>
          </w:p>
        </w:tc>
        <w:tc>
          <w:tcPr>
            <w:tcW w:w="1315" w:type="pct"/>
            <w:vAlign w:val="center"/>
            <w:hideMark/>
          </w:tcPr>
          <w:p w:rsidR="006A4E62" w:rsidRPr="00046004" w:rsidRDefault="006A4E62" w:rsidP="00B677AB">
            <w:pPr>
              <w:rPr>
                <w:sz w:val="26"/>
                <w:szCs w:val="26"/>
              </w:rPr>
            </w:pPr>
            <w:r w:rsidRPr="00046004">
              <w:rPr>
                <w:sz w:val="26"/>
                <w:szCs w:val="26"/>
              </w:rPr>
              <w:t>Tưới cây, rửa đường</w:t>
            </w:r>
          </w:p>
        </w:tc>
        <w:tc>
          <w:tcPr>
            <w:tcW w:w="655" w:type="pct"/>
            <w:noWrap/>
            <w:vAlign w:val="center"/>
            <w:hideMark/>
          </w:tcPr>
          <w:p w:rsidR="006A4E62" w:rsidRPr="00046004" w:rsidRDefault="006A4E62" w:rsidP="00B677AB">
            <w:pPr>
              <w:jc w:val="center"/>
              <w:rPr>
                <w:sz w:val="26"/>
                <w:szCs w:val="26"/>
              </w:rPr>
            </w:pPr>
            <w:r w:rsidRPr="00046004">
              <w:rPr>
                <w:sz w:val="26"/>
                <w:szCs w:val="26"/>
              </w:rPr>
              <w:t>16.889</w:t>
            </w:r>
          </w:p>
        </w:tc>
        <w:tc>
          <w:tcPr>
            <w:tcW w:w="888" w:type="pct"/>
            <w:noWrap/>
            <w:vAlign w:val="center"/>
            <w:hideMark/>
          </w:tcPr>
          <w:p w:rsidR="006A4E62" w:rsidRPr="00046004" w:rsidRDefault="006A4E62" w:rsidP="00B677AB">
            <w:pPr>
              <w:jc w:val="center"/>
              <w:rPr>
                <w:sz w:val="26"/>
                <w:szCs w:val="26"/>
              </w:rPr>
            </w:pPr>
            <w:r w:rsidRPr="00046004">
              <w:rPr>
                <w:sz w:val="26"/>
                <w:szCs w:val="26"/>
              </w:rPr>
              <w:t>m</w:t>
            </w:r>
            <w:r w:rsidRPr="00046004">
              <w:rPr>
                <w:sz w:val="26"/>
                <w:szCs w:val="26"/>
                <w:vertAlign w:val="superscript"/>
              </w:rPr>
              <w:t>2</w:t>
            </w:r>
          </w:p>
        </w:tc>
        <w:tc>
          <w:tcPr>
            <w:tcW w:w="749" w:type="pct"/>
          </w:tcPr>
          <w:p w:rsidR="006A4E62" w:rsidRPr="00046004" w:rsidRDefault="006A4E62" w:rsidP="00B677AB">
            <w:pPr>
              <w:jc w:val="center"/>
              <w:rPr>
                <w:sz w:val="26"/>
                <w:szCs w:val="26"/>
              </w:rPr>
            </w:pPr>
            <w:r w:rsidRPr="00046004">
              <w:rPr>
                <w:sz w:val="26"/>
                <w:szCs w:val="26"/>
              </w:rPr>
              <w:t>1,5</w:t>
            </w:r>
          </w:p>
        </w:tc>
        <w:tc>
          <w:tcPr>
            <w:tcW w:w="966" w:type="pct"/>
            <w:noWrap/>
            <w:vAlign w:val="center"/>
            <w:hideMark/>
          </w:tcPr>
          <w:p w:rsidR="006A4E62" w:rsidRPr="00046004" w:rsidRDefault="006A4E62" w:rsidP="00B677AB">
            <w:pPr>
              <w:jc w:val="center"/>
              <w:rPr>
                <w:sz w:val="26"/>
                <w:szCs w:val="26"/>
              </w:rPr>
            </w:pPr>
            <w:r w:rsidRPr="00046004">
              <w:rPr>
                <w:sz w:val="26"/>
                <w:szCs w:val="26"/>
              </w:rPr>
              <w:t>25,3</w:t>
            </w:r>
          </w:p>
        </w:tc>
      </w:tr>
      <w:tr w:rsidR="00046004" w:rsidRPr="00046004" w:rsidTr="002736C3">
        <w:trPr>
          <w:trHeight w:val="402"/>
          <w:jc w:val="center"/>
        </w:trPr>
        <w:tc>
          <w:tcPr>
            <w:tcW w:w="427" w:type="pct"/>
            <w:vAlign w:val="center"/>
          </w:tcPr>
          <w:p w:rsidR="006A4E62" w:rsidRPr="00046004" w:rsidRDefault="006A4E62" w:rsidP="00B677AB">
            <w:pPr>
              <w:jc w:val="center"/>
              <w:rPr>
                <w:sz w:val="26"/>
                <w:szCs w:val="26"/>
              </w:rPr>
            </w:pPr>
            <w:r w:rsidRPr="00046004">
              <w:rPr>
                <w:sz w:val="26"/>
                <w:szCs w:val="26"/>
              </w:rPr>
              <w:t>4</w:t>
            </w:r>
          </w:p>
        </w:tc>
        <w:tc>
          <w:tcPr>
            <w:tcW w:w="1315" w:type="pct"/>
            <w:vAlign w:val="center"/>
            <w:hideMark/>
          </w:tcPr>
          <w:p w:rsidR="006A4E62" w:rsidRPr="00046004" w:rsidRDefault="006A4E62" w:rsidP="00B677AB">
            <w:pPr>
              <w:rPr>
                <w:sz w:val="26"/>
                <w:szCs w:val="26"/>
              </w:rPr>
            </w:pPr>
            <w:r w:rsidRPr="00046004">
              <w:rPr>
                <w:sz w:val="26"/>
                <w:szCs w:val="26"/>
              </w:rPr>
              <w:t>Nước dự phòng, rò rỉ</w:t>
            </w:r>
          </w:p>
        </w:tc>
        <w:tc>
          <w:tcPr>
            <w:tcW w:w="655" w:type="pct"/>
            <w:noWrap/>
            <w:vAlign w:val="center"/>
            <w:hideMark/>
          </w:tcPr>
          <w:p w:rsidR="006A4E62" w:rsidRPr="00046004" w:rsidRDefault="006A4E62" w:rsidP="00B677AB">
            <w:pPr>
              <w:jc w:val="center"/>
              <w:rPr>
                <w:sz w:val="26"/>
                <w:szCs w:val="26"/>
              </w:rPr>
            </w:pPr>
            <w:r w:rsidRPr="00046004">
              <w:rPr>
                <w:sz w:val="26"/>
                <w:szCs w:val="26"/>
              </w:rPr>
              <w:t>15</w:t>
            </w:r>
          </w:p>
        </w:tc>
        <w:tc>
          <w:tcPr>
            <w:tcW w:w="888" w:type="pct"/>
            <w:noWrap/>
            <w:vAlign w:val="center"/>
            <w:hideMark/>
          </w:tcPr>
          <w:p w:rsidR="006A4E62" w:rsidRPr="00046004" w:rsidRDefault="006A4E62" w:rsidP="00B677AB">
            <w:pPr>
              <w:jc w:val="center"/>
              <w:rPr>
                <w:sz w:val="26"/>
                <w:szCs w:val="26"/>
              </w:rPr>
            </w:pPr>
            <w:r w:rsidRPr="00046004">
              <w:rPr>
                <w:sz w:val="26"/>
                <w:szCs w:val="26"/>
              </w:rPr>
              <w:t>%(Qntd+Qt)</w:t>
            </w:r>
          </w:p>
        </w:tc>
        <w:tc>
          <w:tcPr>
            <w:tcW w:w="749" w:type="pct"/>
          </w:tcPr>
          <w:p w:rsidR="006A4E62" w:rsidRPr="00046004" w:rsidRDefault="006A4E62" w:rsidP="00B677AB">
            <w:pPr>
              <w:jc w:val="center"/>
              <w:rPr>
                <w:sz w:val="26"/>
                <w:szCs w:val="26"/>
              </w:rPr>
            </w:pPr>
            <w:r w:rsidRPr="00046004">
              <w:rPr>
                <w:sz w:val="26"/>
                <w:szCs w:val="26"/>
              </w:rPr>
              <w:t>58</w:t>
            </w:r>
          </w:p>
        </w:tc>
        <w:tc>
          <w:tcPr>
            <w:tcW w:w="966" w:type="pct"/>
            <w:noWrap/>
            <w:vAlign w:val="center"/>
            <w:hideMark/>
          </w:tcPr>
          <w:p w:rsidR="006A4E62" w:rsidRPr="00046004" w:rsidRDefault="006A4E62" w:rsidP="00B677AB">
            <w:pPr>
              <w:jc w:val="center"/>
              <w:rPr>
                <w:sz w:val="26"/>
                <w:szCs w:val="26"/>
              </w:rPr>
            </w:pPr>
            <w:r w:rsidRPr="00046004">
              <w:rPr>
                <w:sz w:val="26"/>
                <w:szCs w:val="26"/>
              </w:rPr>
              <w:t>6,3</w:t>
            </w:r>
          </w:p>
        </w:tc>
      </w:tr>
      <w:tr w:rsidR="00046004" w:rsidRPr="00046004" w:rsidTr="002736C3">
        <w:trPr>
          <w:trHeight w:val="402"/>
          <w:jc w:val="center"/>
        </w:trPr>
        <w:tc>
          <w:tcPr>
            <w:tcW w:w="427" w:type="pct"/>
            <w:noWrap/>
            <w:vAlign w:val="center"/>
          </w:tcPr>
          <w:p w:rsidR="006A4E62" w:rsidRPr="00046004" w:rsidRDefault="006A4E62" w:rsidP="00B677AB">
            <w:pPr>
              <w:jc w:val="center"/>
              <w:rPr>
                <w:sz w:val="26"/>
                <w:szCs w:val="26"/>
              </w:rPr>
            </w:pPr>
            <w:r w:rsidRPr="00046004">
              <w:rPr>
                <w:sz w:val="26"/>
                <w:szCs w:val="26"/>
              </w:rPr>
              <w:t>5</w:t>
            </w:r>
          </w:p>
        </w:tc>
        <w:tc>
          <w:tcPr>
            <w:tcW w:w="3607" w:type="pct"/>
            <w:gridSpan w:val="4"/>
            <w:vAlign w:val="center"/>
            <w:hideMark/>
          </w:tcPr>
          <w:p w:rsidR="006A4E62" w:rsidRPr="00046004" w:rsidRDefault="006A4E62" w:rsidP="00B677AB">
            <w:pPr>
              <w:jc w:val="center"/>
              <w:rPr>
                <w:b/>
                <w:sz w:val="26"/>
                <w:szCs w:val="26"/>
              </w:rPr>
            </w:pPr>
            <w:r w:rsidRPr="00046004">
              <w:rPr>
                <w:b/>
                <w:sz w:val="26"/>
                <w:szCs w:val="26"/>
              </w:rPr>
              <w:t>Tổng nhu cầu ngày dung nước trung bình</w:t>
            </w:r>
          </w:p>
        </w:tc>
        <w:tc>
          <w:tcPr>
            <w:tcW w:w="966" w:type="pct"/>
            <w:noWrap/>
            <w:vAlign w:val="center"/>
            <w:hideMark/>
          </w:tcPr>
          <w:p w:rsidR="006A4E62" w:rsidRPr="00046004" w:rsidRDefault="006A4E62" w:rsidP="00B677AB">
            <w:pPr>
              <w:jc w:val="center"/>
              <w:rPr>
                <w:b/>
                <w:sz w:val="26"/>
                <w:szCs w:val="26"/>
              </w:rPr>
            </w:pPr>
            <w:r w:rsidRPr="00046004">
              <w:rPr>
                <w:b/>
                <w:sz w:val="26"/>
                <w:szCs w:val="26"/>
              </w:rPr>
              <w:t>48,46</w:t>
            </w:r>
          </w:p>
        </w:tc>
      </w:tr>
      <w:tr w:rsidR="00046004" w:rsidRPr="00046004" w:rsidTr="002736C3">
        <w:trPr>
          <w:trHeight w:val="402"/>
          <w:jc w:val="center"/>
        </w:trPr>
        <w:tc>
          <w:tcPr>
            <w:tcW w:w="427" w:type="pct"/>
            <w:vAlign w:val="center"/>
          </w:tcPr>
          <w:p w:rsidR="006A4E62" w:rsidRPr="00046004" w:rsidRDefault="006A4E62" w:rsidP="00B677AB">
            <w:pPr>
              <w:jc w:val="center"/>
              <w:rPr>
                <w:sz w:val="26"/>
                <w:szCs w:val="26"/>
              </w:rPr>
            </w:pPr>
            <w:r w:rsidRPr="00046004">
              <w:rPr>
                <w:sz w:val="26"/>
                <w:szCs w:val="26"/>
              </w:rPr>
              <w:t>6</w:t>
            </w:r>
          </w:p>
        </w:tc>
        <w:tc>
          <w:tcPr>
            <w:tcW w:w="2858" w:type="pct"/>
            <w:gridSpan w:val="3"/>
            <w:vAlign w:val="center"/>
            <w:hideMark/>
          </w:tcPr>
          <w:p w:rsidR="006A4E62" w:rsidRPr="00046004" w:rsidRDefault="006A4E62" w:rsidP="00B677AB">
            <w:pPr>
              <w:jc w:val="center"/>
              <w:rPr>
                <w:b/>
                <w:sz w:val="26"/>
                <w:szCs w:val="26"/>
              </w:rPr>
            </w:pPr>
            <w:r w:rsidRPr="00046004">
              <w:rPr>
                <w:b/>
                <w:sz w:val="26"/>
                <w:szCs w:val="26"/>
              </w:rPr>
              <w:t>Nhu cầu ngày dùng nước lớn nhất</w:t>
            </w:r>
          </w:p>
        </w:tc>
        <w:tc>
          <w:tcPr>
            <w:tcW w:w="749" w:type="pct"/>
          </w:tcPr>
          <w:p w:rsidR="006A4E62" w:rsidRPr="00046004" w:rsidRDefault="006A4E62" w:rsidP="00B677AB">
            <w:pPr>
              <w:jc w:val="center"/>
              <w:rPr>
                <w:b/>
                <w:sz w:val="26"/>
                <w:szCs w:val="26"/>
              </w:rPr>
            </w:pPr>
            <w:r w:rsidRPr="00046004">
              <w:rPr>
                <w:b/>
                <w:sz w:val="26"/>
                <w:szCs w:val="26"/>
              </w:rPr>
              <w:t>K=1,35</w:t>
            </w:r>
          </w:p>
        </w:tc>
        <w:tc>
          <w:tcPr>
            <w:tcW w:w="966" w:type="pct"/>
            <w:noWrap/>
            <w:vAlign w:val="center"/>
            <w:hideMark/>
          </w:tcPr>
          <w:p w:rsidR="006A4E62" w:rsidRPr="00046004" w:rsidRDefault="006A4E62" w:rsidP="00B677AB">
            <w:pPr>
              <w:jc w:val="center"/>
              <w:rPr>
                <w:b/>
                <w:sz w:val="26"/>
                <w:szCs w:val="26"/>
              </w:rPr>
            </w:pPr>
            <w:r w:rsidRPr="00046004">
              <w:rPr>
                <w:b/>
                <w:sz w:val="26"/>
                <w:szCs w:val="26"/>
              </w:rPr>
              <w:t>65,4</w:t>
            </w:r>
          </w:p>
        </w:tc>
      </w:tr>
    </w:tbl>
    <w:p w:rsidR="00320AD4" w:rsidRPr="00046004" w:rsidRDefault="00320AD4" w:rsidP="003D0BF6">
      <w:pPr>
        <w:widowControl w:val="0"/>
        <w:tabs>
          <w:tab w:val="left" w:pos="567"/>
        </w:tabs>
        <w:spacing w:before="60" w:after="60"/>
        <w:jc w:val="both"/>
        <w:rPr>
          <w:rFonts w:cs="Times New Roman"/>
          <w:sz w:val="26"/>
          <w:szCs w:val="26"/>
        </w:rPr>
      </w:pPr>
      <w:r w:rsidRPr="00046004">
        <w:rPr>
          <w:rFonts w:cs="Times New Roman"/>
          <w:sz w:val="26"/>
          <w:szCs w:val="26"/>
        </w:rPr>
        <w:tab/>
        <w:t xml:space="preserve">- Cấp nước chữa cháy: </w:t>
      </w:r>
    </w:p>
    <w:p w:rsidR="00320AD4" w:rsidRPr="00046004" w:rsidRDefault="00320AD4" w:rsidP="00320AD4">
      <w:pPr>
        <w:widowControl w:val="0"/>
        <w:tabs>
          <w:tab w:val="left" w:pos="567"/>
        </w:tabs>
        <w:spacing w:before="60" w:after="80"/>
        <w:jc w:val="both"/>
        <w:rPr>
          <w:rFonts w:cs="Times New Roman"/>
          <w:sz w:val="26"/>
          <w:szCs w:val="26"/>
        </w:rPr>
      </w:pPr>
      <w:r w:rsidRPr="00046004">
        <w:rPr>
          <w:rFonts w:cs="Times New Roman"/>
          <w:sz w:val="26"/>
          <w:szCs w:val="26"/>
        </w:rPr>
        <w:tab/>
        <w:t xml:space="preserve">Theo tiêu chuẩn phòng chữa cháy TCVN 2622-1995, với quy mô dự án được coi như nhà thuộc hạng sản xuất C.Lưu lượng nước tính toán cho giờ dùng nước lớn nhất khi có cháy xảy ra:Qcc </w:t>
      </w:r>
      <w:r w:rsidR="003D0BF6" w:rsidRPr="00046004">
        <w:rPr>
          <w:rFonts w:cs="Times New Roman"/>
          <w:sz w:val="26"/>
          <w:szCs w:val="26"/>
        </w:rPr>
        <w:t>= 30</w:t>
      </w:r>
      <w:r w:rsidRPr="00046004">
        <w:rPr>
          <w:rFonts w:cs="Times New Roman"/>
          <w:sz w:val="26"/>
          <w:szCs w:val="26"/>
        </w:rPr>
        <w:t xml:space="preserve">(l/s) = </w:t>
      </w:r>
      <w:r w:rsidR="003D0BF6" w:rsidRPr="00046004">
        <w:rPr>
          <w:rFonts w:cs="Times New Roman"/>
          <w:sz w:val="26"/>
          <w:szCs w:val="26"/>
        </w:rPr>
        <w:t>115,2</w:t>
      </w:r>
      <w:r w:rsidRPr="00046004">
        <w:rPr>
          <w:rFonts w:cs="Times New Roman"/>
          <w:sz w:val="26"/>
          <w:szCs w:val="26"/>
        </w:rPr>
        <w:t xml:space="preserve"> m</w:t>
      </w:r>
      <w:r w:rsidRPr="00046004">
        <w:rPr>
          <w:rFonts w:cs="Times New Roman"/>
          <w:sz w:val="26"/>
          <w:szCs w:val="26"/>
          <w:vertAlign w:val="superscript"/>
        </w:rPr>
        <w:t>3</w:t>
      </w:r>
      <w:r w:rsidRPr="00046004">
        <w:rPr>
          <w:rFonts w:cs="Times New Roman"/>
          <w:sz w:val="26"/>
          <w:szCs w:val="26"/>
        </w:rPr>
        <w:t>/h.</w:t>
      </w:r>
    </w:p>
    <w:p w:rsidR="008B4F00" w:rsidRPr="00046004" w:rsidRDefault="008F1891" w:rsidP="00FA6512">
      <w:pPr>
        <w:pStyle w:val="ANOIDUNG"/>
        <w:rPr>
          <w:color w:val="auto"/>
          <w:sz w:val="26"/>
          <w:szCs w:val="26"/>
          <w:lang w:val="en-GB"/>
        </w:rPr>
      </w:pPr>
      <w:r w:rsidRPr="00046004">
        <w:rPr>
          <w:color w:val="auto"/>
          <w:sz w:val="26"/>
          <w:szCs w:val="26"/>
          <w:lang w:val="en-GB"/>
        </w:rPr>
        <w:t>Quy mô cấp nước</w:t>
      </w:r>
      <w:r w:rsidR="00C06330" w:rsidRPr="00046004">
        <w:rPr>
          <w:color w:val="auto"/>
          <w:sz w:val="26"/>
          <w:szCs w:val="26"/>
          <w:lang w:val="en-GB"/>
        </w:rPr>
        <w:t xml:space="preserve"> giờ dùng nước lớn nhất có cháy</w:t>
      </w:r>
      <w:r w:rsidRPr="00046004">
        <w:rPr>
          <w:color w:val="auto"/>
          <w:sz w:val="26"/>
          <w:szCs w:val="26"/>
          <w:lang w:val="en-GB"/>
        </w:rPr>
        <w:t xml:space="preserve">: </w:t>
      </w:r>
      <w:r w:rsidR="006A4E62" w:rsidRPr="00046004">
        <w:rPr>
          <w:color w:val="auto"/>
          <w:sz w:val="26"/>
          <w:szCs w:val="26"/>
          <w:lang w:val="en-GB"/>
        </w:rPr>
        <w:t>180,6</w:t>
      </w:r>
      <w:r w:rsidRPr="00046004">
        <w:rPr>
          <w:color w:val="auto"/>
          <w:sz w:val="26"/>
          <w:szCs w:val="26"/>
          <w:lang w:val="en-GB"/>
        </w:rPr>
        <w:t xml:space="preserve"> m</w:t>
      </w:r>
      <w:r w:rsidRPr="00046004">
        <w:rPr>
          <w:color w:val="auto"/>
          <w:sz w:val="26"/>
          <w:szCs w:val="26"/>
          <w:vertAlign w:val="superscript"/>
          <w:lang w:val="en-GB"/>
        </w:rPr>
        <w:t>3</w:t>
      </w:r>
      <w:r w:rsidRPr="00046004">
        <w:rPr>
          <w:color w:val="auto"/>
          <w:sz w:val="26"/>
          <w:szCs w:val="26"/>
          <w:lang w:val="en-GB"/>
        </w:rPr>
        <w:t xml:space="preserve">/ngày đêm. </w:t>
      </w:r>
    </w:p>
    <w:p w:rsidR="00DD2FE2" w:rsidRPr="00046004" w:rsidRDefault="00DD2FE2" w:rsidP="00DD2FE2">
      <w:pPr>
        <w:pStyle w:val="ANOIDUNG"/>
        <w:rPr>
          <w:color w:val="auto"/>
          <w:sz w:val="26"/>
          <w:szCs w:val="26"/>
          <w:lang w:val="en-GB"/>
        </w:rPr>
      </w:pPr>
      <w:r w:rsidRPr="00046004">
        <w:rPr>
          <w:color w:val="auto"/>
          <w:sz w:val="26"/>
          <w:szCs w:val="26"/>
          <w:lang w:val="en-GB"/>
        </w:rPr>
        <w:t xml:space="preserve">- Mạng lưới cấp nước: </w:t>
      </w:r>
    </w:p>
    <w:p w:rsidR="00DD2FE2" w:rsidRPr="00046004" w:rsidRDefault="00DD2FE2" w:rsidP="00DD2FE2">
      <w:pPr>
        <w:pStyle w:val="ANOIDUNG"/>
        <w:rPr>
          <w:color w:val="auto"/>
          <w:sz w:val="26"/>
          <w:szCs w:val="26"/>
          <w:lang w:val="en-GB"/>
        </w:rPr>
      </w:pPr>
      <w:r w:rsidRPr="00046004">
        <w:rPr>
          <w:color w:val="auto"/>
          <w:sz w:val="26"/>
          <w:szCs w:val="26"/>
          <w:lang w:val="en-GB"/>
        </w:rPr>
        <w:t>+ Thiết kế tuyến ống cấp nước D90 – dài 180 từ điểm cuối của tuyến ống D1</w:t>
      </w:r>
      <w:r w:rsidR="00956637" w:rsidRPr="00046004">
        <w:rPr>
          <w:color w:val="auto"/>
          <w:sz w:val="26"/>
          <w:szCs w:val="26"/>
          <w:lang w:val="en-GB"/>
        </w:rPr>
        <w:t>1</w:t>
      </w:r>
      <w:r w:rsidRPr="00046004">
        <w:rPr>
          <w:color w:val="auto"/>
          <w:sz w:val="26"/>
          <w:szCs w:val="26"/>
          <w:lang w:val="en-GB"/>
        </w:rPr>
        <w:t xml:space="preserve">0 hiện có trên đường </w:t>
      </w:r>
      <w:r w:rsidR="005C7AE4">
        <w:rPr>
          <w:color w:val="auto"/>
          <w:sz w:val="26"/>
          <w:szCs w:val="26"/>
          <w:lang w:val="en-GB"/>
        </w:rPr>
        <w:t>QL12A</w:t>
      </w:r>
      <w:r w:rsidRPr="00046004">
        <w:rPr>
          <w:color w:val="auto"/>
          <w:sz w:val="26"/>
          <w:szCs w:val="26"/>
          <w:lang w:val="en-GB"/>
        </w:rPr>
        <w:t xml:space="preserve"> cấp vào bể chứa nướ</w:t>
      </w:r>
      <w:r w:rsidR="00956637" w:rsidRPr="00046004">
        <w:rPr>
          <w:color w:val="auto"/>
          <w:sz w:val="26"/>
          <w:szCs w:val="26"/>
          <w:lang w:val="en-GB"/>
        </w:rPr>
        <w:t>c và cấ</w:t>
      </w:r>
      <w:r w:rsidRPr="00046004">
        <w:rPr>
          <w:color w:val="auto"/>
          <w:sz w:val="26"/>
          <w:szCs w:val="26"/>
          <w:lang w:val="en-GB"/>
        </w:rPr>
        <w:t>p nước tưới cây với tuyến ố</w:t>
      </w:r>
      <w:r w:rsidR="00956637" w:rsidRPr="00046004">
        <w:rPr>
          <w:color w:val="auto"/>
          <w:sz w:val="26"/>
          <w:szCs w:val="26"/>
          <w:lang w:val="en-GB"/>
        </w:rPr>
        <w:t>ng D32.</w:t>
      </w:r>
    </w:p>
    <w:p w:rsidR="00DD2FE2" w:rsidRPr="00046004" w:rsidRDefault="00DD2FE2" w:rsidP="00DD2FE2">
      <w:pPr>
        <w:pStyle w:val="ANOIDUNG"/>
        <w:rPr>
          <w:color w:val="auto"/>
          <w:sz w:val="26"/>
          <w:szCs w:val="26"/>
          <w:lang w:val="en-GB"/>
        </w:rPr>
      </w:pPr>
      <w:r w:rsidRPr="00046004">
        <w:rPr>
          <w:color w:val="auto"/>
          <w:sz w:val="26"/>
          <w:szCs w:val="26"/>
          <w:lang w:val="en-GB"/>
        </w:rPr>
        <w:t>+ Thiết kế mạng lưới đường ống cấp nước là mạng chung cấp nước nước sinh hoạt và nước cứu hoả.</w:t>
      </w:r>
    </w:p>
    <w:p w:rsidR="00DD2FE2" w:rsidRPr="00046004" w:rsidRDefault="00935117" w:rsidP="00DD2FE2">
      <w:pPr>
        <w:pStyle w:val="ANOIDUNG"/>
        <w:rPr>
          <w:color w:val="auto"/>
          <w:sz w:val="26"/>
          <w:szCs w:val="26"/>
          <w:lang w:val="en-GB"/>
        </w:rPr>
      </w:pPr>
      <w:r w:rsidRPr="00046004">
        <w:rPr>
          <w:color w:val="auto"/>
          <w:sz w:val="26"/>
          <w:szCs w:val="26"/>
          <w:lang w:val="en-GB"/>
        </w:rPr>
        <w:t>+</w:t>
      </w:r>
      <w:r w:rsidR="00DD2FE2" w:rsidRPr="00046004">
        <w:rPr>
          <w:color w:val="auto"/>
          <w:sz w:val="26"/>
          <w:szCs w:val="26"/>
          <w:lang w:val="en-GB"/>
        </w:rPr>
        <w:t xml:space="preserve"> Tại các đầu bịt ống và gốc chuyển và vị trí van, tê, cút bố trí gối đở bê tông M 150 để giảm áp lực va của nước. Áp lực va của nước lên các gối đỡ là &lt; = 5.5kg/cm</w:t>
      </w:r>
      <w:r w:rsidR="00DD2FE2" w:rsidRPr="00046004">
        <w:rPr>
          <w:color w:val="auto"/>
          <w:sz w:val="26"/>
          <w:szCs w:val="26"/>
          <w:vertAlign w:val="superscript"/>
          <w:lang w:val="en-GB"/>
        </w:rPr>
        <w:t>2</w:t>
      </w:r>
      <w:r w:rsidR="00DD2FE2" w:rsidRPr="00046004">
        <w:rPr>
          <w:color w:val="auto"/>
          <w:sz w:val="26"/>
          <w:szCs w:val="26"/>
          <w:lang w:val="en-GB"/>
        </w:rPr>
        <w:t>.</w:t>
      </w:r>
    </w:p>
    <w:p w:rsidR="00D948C6" w:rsidRPr="00046004" w:rsidRDefault="006A4E62" w:rsidP="00DD2FE2">
      <w:pPr>
        <w:pStyle w:val="ANOIDUNG"/>
        <w:rPr>
          <w:b/>
          <w:i/>
          <w:color w:val="auto"/>
          <w:sz w:val="26"/>
          <w:szCs w:val="26"/>
          <w:lang w:val="en-GB"/>
        </w:rPr>
      </w:pPr>
      <w:r w:rsidRPr="00046004">
        <w:rPr>
          <w:b/>
          <w:i/>
          <w:color w:val="auto"/>
          <w:sz w:val="26"/>
          <w:szCs w:val="26"/>
          <w:lang w:val="en-GB"/>
        </w:rPr>
        <w:t xml:space="preserve">* </w:t>
      </w:r>
      <w:r w:rsidR="00D948C6" w:rsidRPr="00046004">
        <w:rPr>
          <w:b/>
          <w:i/>
          <w:color w:val="auto"/>
          <w:sz w:val="26"/>
          <w:szCs w:val="26"/>
          <w:lang w:val="en-GB"/>
        </w:rPr>
        <w:t>Khối lượng hạng mục cấp nước được 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271"/>
        <w:gridCol w:w="1249"/>
        <w:gridCol w:w="2070"/>
      </w:tblGrid>
      <w:tr w:rsidR="00046004" w:rsidRPr="00046004" w:rsidTr="00A81CE5">
        <w:trPr>
          <w:jc w:val="center"/>
        </w:trPr>
        <w:tc>
          <w:tcPr>
            <w:tcW w:w="699" w:type="dxa"/>
            <w:vAlign w:val="center"/>
          </w:tcPr>
          <w:p w:rsidR="00DD2FE2" w:rsidRPr="00046004" w:rsidRDefault="00DD2FE2" w:rsidP="00A81CE5">
            <w:pPr>
              <w:spacing w:line="300" w:lineRule="auto"/>
              <w:jc w:val="center"/>
              <w:rPr>
                <w:b/>
                <w:sz w:val="26"/>
                <w:szCs w:val="26"/>
              </w:rPr>
            </w:pPr>
            <w:r w:rsidRPr="00046004">
              <w:rPr>
                <w:b/>
                <w:sz w:val="26"/>
                <w:szCs w:val="26"/>
              </w:rPr>
              <w:t>TT</w:t>
            </w:r>
          </w:p>
        </w:tc>
        <w:tc>
          <w:tcPr>
            <w:tcW w:w="3271" w:type="dxa"/>
            <w:shd w:val="clear" w:color="auto" w:fill="auto"/>
            <w:vAlign w:val="center"/>
          </w:tcPr>
          <w:p w:rsidR="00DD2FE2" w:rsidRPr="00046004" w:rsidRDefault="00DD2FE2" w:rsidP="00A81CE5">
            <w:pPr>
              <w:spacing w:line="300" w:lineRule="auto"/>
              <w:jc w:val="center"/>
              <w:rPr>
                <w:b/>
                <w:sz w:val="26"/>
                <w:szCs w:val="26"/>
              </w:rPr>
            </w:pPr>
            <w:r w:rsidRPr="00046004">
              <w:rPr>
                <w:b/>
                <w:sz w:val="26"/>
                <w:szCs w:val="26"/>
              </w:rPr>
              <w:t>Quy cách</w:t>
            </w:r>
          </w:p>
        </w:tc>
        <w:tc>
          <w:tcPr>
            <w:tcW w:w="1249" w:type="dxa"/>
            <w:shd w:val="clear" w:color="auto" w:fill="auto"/>
            <w:vAlign w:val="center"/>
          </w:tcPr>
          <w:p w:rsidR="00DD2FE2" w:rsidRPr="00046004" w:rsidRDefault="00DD2FE2" w:rsidP="00A81CE5">
            <w:pPr>
              <w:spacing w:line="300" w:lineRule="auto"/>
              <w:jc w:val="center"/>
              <w:rPr>
                <w:b/>
                <w:sz w:val="26"/>
                <w:szCs w:val="26"/>
              </w:rPr>
            </w:pPr>
            <w:r w:rsidRPr="00046004">
              <w:rPr>
                <w:b/>
                <w:sz w:val="26"/>
                <w:szCs w:val="26"/>
              </w:rPr>
              <w:t>Đơn vị</w:t>
            </w:r>
          </w:p>
        </w:tc>
        <w:tc>
          <w:tcPr>
            <w:tcW w:w="2070" w:type="dxa"/>
            <w:shd w:val="clear" w:color="auto" w:fill="auto"/>
            <w:vAlign w:val="center"/>
          </w:tcPr>
          <w:p w:rsidR="00DD2FE2" w:rsidRPr="00046004" w:rsidRDefault="00DD2FE2" w:rsidP="00A81CE5">
            <w:pPr>
              <w:spacing w:line="300" w:lineRule="auto"/>
              <w:jc w:val="center"/>
              <w:rPr>
                <w:b/>
                <w:sz w:val="26"/>
                <w:szCs w:val="26"/>
              </w:rPr>
            </w:pPr>
            <w:r w:rsidRPr="00046004">
              <w:rPr>
                <w:b/>
                <w:sz w:val="26"/>
                <w:szCs w:val="26"/>
              </w:rPr>
              <w:t>Khối lượng (m)</w:t>
            </w:r>
          </w:p>
        </w:tc>
      </w:tr>
      <w:tr w:rsidR="00046004" w:rsidRPr="00046004" w:rsidTr="00A81CE5">
        <w:trPr>
          <w:jc w:val="center"/>
        </w:trPr>
        <w:tc>
          <w:tcPr>
            <w:tcW w:w="699" w:type="dxa"/>
            <w:vAlign w:val="center"/>
          </w:tcPr>
          <w:p w:rsidR="00DD2FE2" w:rsidRPr="00046004" w:rsidRDefault="00DD2FE2" w:rsidP="00A81CE5">
            <w:pPr>
              <w:spacing w:line="300" w:lineRule="auto"/>
              <w:jc w:val="center"/>
              <w:rPr>
                <w:sz w:val="26"/>
                <w:szCs w:val="26"/>
              </w:rPr>
            </w:pPr>
            <w:r w:rsidRPr="00046004">
              <w:rPr>
                <w:sz w:val="26"/>
                <w:szCs w:val="26"/>
              </w:rPr>
              <w:t>1</w:t>
            </w:r>
          </w:p>
        </w:tc>
        <w:tc>
          <w:tcPr>
            <w:tcW w:w="3271" w:type="dxa"/>
            <w:shd w:val="clear" w:color="auto" w:fill="auto"/>
            <w:vAlign w:val="center"/>
          </w:tcPr>
          <w:p w:rsidR="00DD2FE2" w:rsidRPr="00046004" w:rsidRDefault="00DD2FE2" w:rsidP="00A81CE5">
            <w:pPr>
              <w:spacing w:line="300" w:lineRule="auto"/>
              <w:rPr>
                <w:sz w:val="26"/>
                <w:szCs w:val="26"/>
              </w:rPr>
            </w:pPr>
            <w:r w:rsidRPr="00046004">
              <w:rPr>
                <w:sz w:val="26"/>
                <w:szCs w:val="26"/>
              </w:rPr>
              <w:t>Ống nhựa câp nước D90</w:t>
            </w:r>
          </w:p>
        </w:tc>
        <w:tc>
          <w:tcPr>
            <w:tcW w:w="1249" w:type="dxa"/>
            <w:shd w:val="clear" w:color="auto" w:fill="auto"/>
            <w:vAlign w:val="center"/>
          </w:tcPr>
          <w:p w:rsidR="00DD2FE2" w:rsidRPr="00046004" w:rsidRDefault="00DD2FE2" w:rsidP="00A81CE5">
            <w:pPr>
              <w:spacing w:line="300" w:lineRule="auto"/>
              <w:jc w:val="center"/>
              <w:rPr>
                <w:sz w:val="26"/>
                <w:szCs w:val="26"/>
              </w:rPr>
            </w:pPr>
            <w:r w:rsidRPr="00046004">
              <w:rPr>
                <w:sz w:val="26"/>
                <w:szCs w:val="26"/>
              </w:rPr>
              <w:t>m</w:t>
            </w:r>
          </w:p>
        </w:tc>
        <w:tc>
          <w:tcPr>
            <w:tcW w:w="2070" w:type="dxa"/>
            <w:shd w:val="clear" w:color="auto" w:fill="auto"/>
            <w:vAlign w:val="center"/>
          </w:tcPr>
          <w:p w:rsidR="00DD2FE2" w:rsidRPr="00046004" w:rsidRDefault="00DD2FE2" w:rsidP="007B1007">
            <w:pPr>
              <w:spacing w:line="300" w:lineRule="auto"/>
              <w:jc w:val="center"/>
              <w:rPr>
                <w:sz w:val="26"/>
                <w:szCs w:val="26"/>
              </w:rPr>
            </w:pPr>
            <w:r w:rsidRPr="00046004">
              <w:rPr>
                <w:sz w:val="26"/>
                <w:szCs w:val="26"/>
              </w:rPr>
              <w:t>180</w:t>
            </w:r>
          </w:p>
        </w:tc>
      </w:tr>
      <w:tr w:rsidR="00046004" w:rsidRPr="00046004" w:rsidTr="00A81CE5">
        <w:trPr>
          <w:trHeight w:val="337"/>
          <w:jc w:val="center"/>
        </w:trPr>
        <w:tc>
          <w:tcPr>
            <w:tcW w:w="699" w:type="dxa"/>
            <w:vAlign w:val="center"/>
          </w:tcPr>
          <w:p w:rsidR="00DD2FE2" w:rsidRPr="00046004" w:rsidRDefault="00DD2FE2" w:rsidP="00A81CE5">
            <w:pPr>
              <w:spacing w:line="300" w:lineRule="auto"/>
              <w:jc w:val="center"/>
              <w:rPr>
                <w:sz w:val="26"/>
                <w:szCs w:val="26"/>
              </w:rPr>
            </w:pPr>
            <w:r w:rsidRPr="00046004">
              <w:rPr>
                <w:sz w:val="26"/>
                <w:szCs w:val="26"/>
              </w:rPr>
              <w:t>2</w:t>
            </w:r>
          </w:p>
        </w:tc>
        <w:tc>
          <w:tcPr>
            <w:tcW w:w="3271" w:type="dxa"/>
            <w:shd w:val="clear" w:color="auto" w:fill="auto"/>
            <w:vAlign w:val="center"/>
          </w:tcPr>
          <w:p w:rsidR="00DD2FE2" w:rsidRPr="00046004" w:rsidRDefault="00DD2FE2" w:rsidP="00A81CE5">
            <w:pPr>
              <w:spacing w:line="300" w:lineRule="auto"/>
              <w:rPr>
                <w:sz w:val="26"/>
                <w:szCs w:val="26"/>
              </w:rPr>
            </w:pPr>
            <w:r w:rsidRPr="00046004">
              <w:rPr>
                <w:sz w:val="26"/>
                <w:szCs w:val="26"/>
              </w:rPr>
              <w:t>Ống nhựa câp nước D32</w:t>
            </w:r>
          </w:p>
        </w:tc>
        <w:tc>
          <w:tcPr>
            <w:tcW w:w="1249" w:type="dxa"/>
            <w:shd w:val="clear" w:color="auto" w:fill="auto"/>
            <w:vAlign w:val="center"/>
          </w:tcPr>
          <w:p w:rsidR="00DD2FE2" w:rsidRPr="00046004" w:rsidRDefault="00DD2FE2" w:rsidP="00A81CE5">
            <w:pPr>
              <w:spacing w:line="300" w:lineRule="auto"/>
              <w:jc w:val="center"/>
              <w:rPr>
                <w:sz w:val="26"/>
                <w:szCs w:val="26"/>
              </w:rPr>
            </w:pPr>
            <w:r w:rsidRPr="00046004">
              <w:rPr>
                <w:sz w:val="26"/>
                <w:szCs w:val="26"/>
              </w:rPr>
              <w:t>m</w:t>
            </w:r>
          </w:p>
        </w:tc>
        <w:tc>
          <w:tcPr>
            <w:tcW w:w="2070" w:type="dxa"/>
            <w:shd w:val="clear" w:color="auto" w:fill="auto"/>
            <w:vAlign w:val="center"/>
          </w:tcPr>
          <w:p w:rsidR="00DD2FE2" w:rsidRPr="00046004" w:rsidRDefault="00DD2FE2" w:rsidP="007B1007">
            <w:pPr>
              <w:spacing w:line="300" w:lineRule="auto"/>
              <w:jc w:val="center"/>
              <w:rPr>
                <w:sz w:val="26"/>
                <w:szCs w:val="26"/>
              </w:rPr>
            </w:pPr>
            <w:r w:rsidRPr="00046004">
              <w:rPr>
                <w:sz w:val="26"/>
                <w:szCs w:val="26"/>
              </w:rPr>
              <w:t>200</w:t>
            </w:r>
          </w:p>
        </w:tc>
      </w:tr>
      <w:tr w:rsidR="00046004" w:rsidRPr="00046004" w:rsidTr="00A81CE5">
        <w:trPr>
          <w:trHeight w:val="337"/>
          <w:jc w:val="center"/>
        </w:trPr>
        <w:tc>
          <w:tcPr>
            <w:tcW w:w="699" w:type="dxa"/>
            <w:vAlign w:val="center"/>
          </w:tcPr>
          <w:p w:rsidR="00DD2FE2" w:rsidRPr="00046004" w:rsidRDefault="00DD2FE2" w:rsidP="00A81CE5">
            <w:pPr>
              <w:spacing w:line="300" w:lineRule="auto"/>
              <w:jc w:val="center"/>
              <w:rPr>
                <w:sz w:val="26"/>
                <w:szCs w:val="26"/>
              </w:rPr>
            </w:pPr>
            <w:r w:rsidRPr="00046004">
              <w:rPr>
                <w:sz w:val="26"/>
                <w:szCs w:val="26"/>
              </w:rPr>
              <w:t>3</w:t>
            </w:r>
          </w:p>
        </w:tc>
        <w:tc>
          <w:tcPr>
            <w:tcW w:w="3271" w:type="dxa"/>
            <w:shd w:val="clear" w:color="auto" w:fill="auto"/>
            <w:vAlign w:val="center"/>
          </w:tcPr>
          <w:p w:rsidR="00DD2FE2" w:rsidRPr="00046004" w:rsidRDefault="00DD2FE2" w:rsidP="00A81CE5">
            <w:pPr>
              <w:spacing w:line="300" w:lineRule="auto"/>
              <w:rPr>
                <w:sz w:val="26"/>
                <w:szCs w:val="26"/>
              </w:rPr>
            </w:pPr>
            <w:r w:rsidRPr="00046004">
              <w:rPr>
                <w:sz w:val="26"/>
                <w:szCs w:val="26"/>
              </w:rPr>
              <w:t>Điểm khởi thủy</w:t>
            </w:r>
          </w:p>
        </w:tc>
        <w:tc>
          <w:tcPr>
            <w:tcW w:w="1249" w:type="dxa"/>
            <w:shd w:val="clear" w:color="auto" w:fill="auto"/>
            <w:vAlign w:val="center"/>
          </w:tcPr>
          <w:p w:rsidR="00DD2FE2" w:rsidRPr="00046004" w:rsidRDefault="00DD2FE2" w:rsidP="00A81CE5">
            <w:pPr>
              <w:spacing w:line="300" w:lineRule="auto"/>
              <w:jc w:val="center"/>
              <w:rPr>
                <w:sz w:val="26"/>
                <w:szCs w:val="26"/>
              </w:rPr>
            </w:pPr>
            <w:r w:rsidRPr="00046004">
              <w:rPr>
                <w:sz w:val="26"/>
                <w:szCs w:val="26"/>
              </w:rPr>
              <w:t>Điểm</w:t>
            </w:r>
          </w:p>
        </w:tc>
        <w:tc>
          <w:tcPr>
            <w:tcW w:w="2070" w:type="dxa"/>
            <w:shd w:val="clear" w:color="auto" w:fill="auto"/>
            <w:vAlign w:val="center"/>
          </w:tcPr>
          <w:p w:rsidR="00DD2FE2" w:rsidRPr="00046004" w:rsidRDefault="00DD2FE2" w:rsidP="007B1007">
            <w:pPr>
              <w:spacing w:line="300" w:lineRule="auto"/>
              <w:jc w:val="center"/>
              <w:rPr>
                <w:sz w:val="26"/>
                <w:szCs w:val="26"/>
              </w:rPr>
            </w:pPr>
            <w:r w:rsidRPr="00046004">
              <w:rPr>
                <w:sz w:val="26"/>
                <w:szCs w:val="26"/>
              </w:rPr>
              <w:t>01</w:t>
            </w:r>
          </w:p>
        </w:tc>
      </w:tr>
    </w:tbl>
    <w:p w:rsidR="00DD2FE2" w:rsidRPr="00046004" w:rsidRDefault="00DD2FE2" w:rsidP="00DD2FE2">
      <w:pPr>
        <w:pStyle w:val="ANgun"/>
        <w:rPr>
          <w:color w:val="auto"/>
          <w:lang w:val="en-GB"/>
        </w:rPr>
      </w:pPr>
      <w:r w:rsidRPr="00046004">
        <w:rPr>
          <w:color w:val="auto"/>
          <w:lang w:val="en-GB"/>
        </w:rPr>
        <w:t>Nguồn: Thiết kế cơ sở dự án</w:t>
      </w:r>
    </w:p>
    <w:p w:rsidR="00D948C6" w:rsidRPr="00046004" w:rsidRDefault="00D948C6" w:rsidP="00266A7C">
      <w:pPr>
        <w:pStyle w:val="MUC4"/>
      </w:pPr>
      <w:r w:rsidRPr="00046004">
        <w:t>1.2.1.5. Cấp điện, chiếu sáng</w:t>
      </w:r>
    </w:p>
    <w:p w:rsidR="00DD2FE2" w:rsidRPr="00046004" w:rsidRDefault="00DD2FE2" w:rsidP="00DD2FE2">
      <w:pPr>
        <w:pStyle w:val="ANOIDUNG"/>
        <w:rPr>
          <w:color w:val="auto"/>
          <w:sz w:val="26"/>
          <w:szCs w:val="26"/>
          <w:lang w:val="en-GB"/>
        </w:rPr>
      </w:pPr>
      <w:r w:rsidRPr="00046004">
        <w:rPr>
          <w:color w:val="auto"/>
          <w:sz w:val="26"/>
          <w:szCs w:val="26"/>
          <w:lang w:val="en-GB"/>
        </w:rPr>
        <w:t>- Xây dựng 01 TBA: 24/0,4 kV-150 KVA cấp điện cho khu dự án.</w:t>
      </w:r>
    </w:p>
    <w:p w:rsidR="00DD2FE2" w:rsidRPr="00046004" w:rsidRDefault="00DD2FE2" w:rsidP="00DD2FE2">
      <w:pPr>
        <w:pStyle w:val="ANOIDUNG"/>
        <w:rPr>
          <w:color w:val="auto"/>
          <w:sz w:val="26"/>
          <w:szCs w:val="26"/>
          <w:lang w:val="en-GB"/>
        </w:rPr>
      </w:pPr>
      <w:r w:rsidRPr="00046004">
        <w:rPr>
          <w:color w:val="auto"/>
          <w:sz w:val="26"/>
          <w:szCs w:val="26"/>
          <w:lang w:val="en-GB"/>
        </w:rPr>
        <w:t>- Vị trí lựa chọn đặt TBA đảm bảo các yêu cầu kinh tế kỹ thuật - mỹ quan chung như càng gần tâm phụ tải càng tốt, vị trí xây dựng các tuyến phân phối hạ thế thuận lợi và không ảnh hưởng lớn đến mặt tiền các lô đất.</w:t>
      </w:r>
    </w:p>
    <w:p w:rsidR="00DD2FE2" w:rsidRPr="00046004" w:rsidRDefault="00DD2FE2" w:rsidP="00DD2FE2">
      <w:pPr>
        <w:pStyle w:val="ANOIDUNG"/>
        <w:rPr>
          <w:color w:val="auto"/>
          <w:sz w:val="26"/>
          <w:szCs w:val="26"/>
          <w:lang w:val="en-GB"/>
        </w:rPr>
      </w:pPr>
      <w:r w:rsidRPr="00046004">
        <w:rPr>
          <w:color w:val="auto"/>
          <w:sz w:val="26"/>
          <w:szCs w:val="26"/>
          <w:lang w:val="en-GB"/>
        </w:rPr>
        <w:t xml:space="preserve">- Nguồn điện cấp cho TBA lấy trên tuyến đường dây 24 kV treo trên cột BTLT hiện có dọc theo vỉa hè. </w:t>
      </w:r>
    </w:p>
    <w:p w:rsidR="00D948C6" w:rsidRPr="00046004" w:rsidRDefault="00DD2FE2" w:rsidP="00DD2FE2">
      <w:pPr>
        <w:pStyle w:val="ANOIDUNG"/>
        <w:rPr>
          <w:color w:val="auto"/>
          <w:sz w:val="26"/>
          <w:szCs w:val="26"/>
          <w:lang w:val="en-GB"/>
        </w:rPr>
      </w:pPr>
      <w:r w:rsidRPr="00046004">
        <w:rPr>
          <w:color w:val="auto"/>
          <w:sz w:val="26"/>
          <w:szCs w:val="26"/>
          <w:lang w:val="en-GB"/>
        </w:rPr>
        <w:t>- Đường dây 24 kV dùng cáp ngầm CXV/SE/DSTA/PVC 3x50mm</w:t>
      </w:r>
      <w:r w:rsidRPr="00046004">
        <w:rPr>
          <w:color w:val="auto"/>
          <w:sz w:val="26"/>
          <w:szCs w:val="26"/>
          <w:vertAlign w:val="superscript"/>
          <w:lang w:val="en-GB"/>
        </w:rPr>
        <w:t>2</w:t>
      </w:r>
      <w:r w:rsidRPr="00046004">
        <w:rPr>
          <w:color w:val="auto"/>
          <w:sz w:val="26"/>
          <w:szCs w:val="26"/>
          <w:lang w:val="en-GB"/>
        </w:rPr>
        <w:t>-12,7(22)/24 kV từ vị trí đấu nối đến trạm biến áp 150 KVA</w:t>
      </w:r>
      <w:r w:rsidR="00D948C6" w:rsidRPr="00046004">
        <w:rPr>
          <w:color w:val="auto"/>
          <w:sz w:val="26"/>
          <w:szCs w:val="26"/>
          <w:lang w:val="en-GB"/>
        </w:rPr>
        <w:t>.</w:t>
      </w:r>
    </w:p>
    <w:p w:rsidR="00D948C6" w:rsidRPr="00046004" w:rsidRDefault="00D948C6" w:rsidP="00266A7C">
      <w:pPr>
        <w:pStyle w:val="MUC4"/>
      </w:pPr>
      <w:r w:rsidRPr="00046004">
        <w:t>1.2.1.6. Khuôn viên</w:t>
      </w:r>
    </w:p>
    <w:p w:rsidR="00266A7C" w:rsidRPr="00046004" w:rsidRDefault="00266A7C" w:rsidP="00266A7C">
      <w:pPr>
        <w:pStyle w:val="ANOIDUNG"/>
        <w:rPr>
          <w:color w:val="auto"/>
          <w:sz w:val="26"/>
          <w:szCs w:val="26"/>
          <w:lang w:val="en-GB"/>
        </w:rPr>
      </w:pPr>
      <w:r w:rsidRPr="00046004">
        <w:rPr>
          <w:color w:val="auto"/>
          <w:sz w:val="26"/>
          <w:szCs w:val="26"/>
          <w:lang w:val="en-GB"/>
        </w:rPr>
        <w:t xml:space="preserve">- Cây xanh tại các ô đất bố trí cây xanh cảnh quan, thể dục thể thao được lựa chọn phù hợp với cảnh quan và vi khí hậu của đô thị. Các loại cây tạo bóng mát được chọn là: cây Nhạc Ngựa, cây xoài, cây Sang, Cây Lộc Vừng, cây sưa đỏ, Cây Vạn Tuế. Các cây tạo nền, tạo thảm được chọn là các loại như: cỏ 3 lá, cỏ lạc (lạc tiên), cỏ lá tre, cọ cảnh. </w:t>
      </w:r>
    </w:p>
    <w:p w:rsidR="00266A7C" w:rsidRPr="00046004" w:rsidRDefault="00266A7C" w:rsidP="00266A7C">
      <w:pPr>
        <w:pStyle w:val="ANOIDUNG"/>
        <w:rPr>
          <w:color w:val="auto"/>
          <w:sz w:val="26"/>
          <w:szCs w:val="26"/>
          <w:lang w:val="en-GB"/>
        </w:rPr>
      </w:pPr>
      <w:r w:rsidRPr="00046004">
        <w:rPr>
          <w:color w:val="auto"/>
          <w:sz w:val="26"/>
          <w:szCs w:val="26"/>
          <w:lang w:val="en-GB"/>
        </w:rPr>
        <w:t xml:space="preserve">- Cây xanh tạo thảm được trồng chủ yếu bằng cỏ 3 lá, là loại cây dễ thích nghi và dễ chăm. Ngoài ra, để tạo sự sinh động cho các không gian xanh, thiết kế các đường dạo tạo thành các bồn hoa. Các bồn này được nhấn nổi bật bằng cách trồng các loại cây, hoa có </w:t>
      </w:r>
      <w:r w:rsidRPr="00046004">
        <w:rPr>
          <w:color w:val="auto"/>
          <w:sz w:val="26"/>
          <w:szCs w:val="26"/>
          <w:lang w:val="en-GB"/>
        </w:rPr>
        <w:lastRenderedPageBreak/>
        <w:t xml:space="preserve">màu sắc rực rỡ như: cỏ lạc, mắt nai trồng tạo thảm hoặc viền theo bồn, đan xen thay đổi theo từng lô đất. Cọ cảnh cũng được trồng cách khoảng, tùy theo từng vị trí để làm sinh động thêm cho các mảng xanh. Một số bồn hoa được xây cao hơn, chiều cao đủ theo tiêu chuẩn của ghế ngồi để làm điểm dừng chân của người đi dạo trong công viên. Các bồn cây cao này được xây bằng gạch, ốp đá granite mặt ngồi và mặt dựng tạo sự sạch sẽ cũng như tăng tính thẩm mỹ cho các bồn hoa này. </w:t>
      </w:r>
    </w:p>
    <w:p w:rsidR="00DD2FE2" w:rsidRPr="00046004" w:rsidRDefault="00DD2FE2" w:rsidP="00DD2FE2">
      <w:pPr>
        <w:pStyle w:val="ANOIDUNG"/>
        <w:rPr>
          <w:color w:val="auto"/>
          <w:sz w:val="26"/>
          <w:szCs w:val="26"/>
          <w:lang w:val="en-GB"/>
        </w:rPr>
      </w:pPr>
      <w:r w:rsidRPr="00046004">
        <w:rPr>
          <w:color w:val="auto"/>
          <w:sz w:val="26"/>
          <w:szCs w:val="26"/>
          <w:lang w:val="en-GB"/>
        </w:rPr>
        <w:t>- Mặt đường rãi CP đá dăm loại I, dày 10cm.</w:t>
      </w:r>
    </w:p>
    <w:p w:rsidR="00DD2FE2" w:rsidRPr="00046004" w:rsidRDefault="00DD2FE2" w:rsidP="00DD2FE2">
      <w:pPr>
        <w:pStyle w:val="ANOIDUNG"/>
        <w:rPr>
          <w:color w:val="auto"/>
          <w:sz w:val="26"/>
          <w:szCs w:val="26"/>
          <w:lang w:val="en-GB"/>
        </w:rPr>
      </w:pPr>
      <w:r w:rsidRPr="00046004">
        <w:rPr>
          <w:color w:val="auto"/>
          <w:sz w:val="26"/>
          <w:szCs w:val="26"/>
          <w:lang w:val="en-GB"/>
        </w:rPr>
        <w:t>- Bó vỉa đường dạo được xây bằng gạch, hoàn thiện sơn màu vàng.</w:t>
      </w:r>
    </w:p>
    <w:p w:rsidR="00162437" w:rsidRPr="00046004" w:rsidRDefault="00DD2FE2" w:rsidP="00DD2FE2">
      <w:pPr>
        <w:pStyle w:val="ANOIDUNG"/>
        <w:rPr>
          <w:color w:val="auto"/>
          <w:sz w:val="26"/>
          <w:szCs w:val="26"/>
          <w:lang w:val="en-GB"/>
        </w:rPr>
      </w:pPr>
      <w:r w:rsidRPr="00046004">
        <w:rPr>
          <w:color w:val="auto"/>
          <w:sz w:val="26"/>
          <w:szCs w:val="26"/>
          <w:lang w:val="en-GB"/>
        </w:rPr>
        <w:t>- Gạch lát sân nội bộ bằng gạch Terrazzo KT: 400x400.</w:t>
      </w:r>
    </w:p>
    <w:p w:rsidR="00F904EF" w:rsidRPr="00CA340E" w:rsidRDefault="00F904EF" w:rsidP="00502A13">
      <w:pPr>
        <w:pStyle w:val="MUC30"/>
        <w:rPr>
          <w:lang w:val="af-ZA"/>
        </w:rPr>
      </w:pPr>
      <w:bookmarkStart w:id="138" w:name="_Toc116279857"/>
      <w:bookmarkStart w:id="139" w:name="_Toc26436924"/>
      <w:r w:rsidRPr="00CA340E">
        <w:rPr>
          <w:lang w:val="af-ZA"/>
        </w:rPr>
        <w:t xml:space="preserve">1.2.3. </w:t>
      </w:r>
      <w:r w:rsidR="005E2E47" w:rsidRPr="00CA340E">
        <w:rPr>
          <w:lang w:val="af-ZA"/>
        </w:rPr>
        <w:t>Các hạng mục công trình xử lý chất thải và bảo vệ môi trường</w:t>
      </w:r>
      <w:bookmarkEnd w:id="138"/>
    </w:p>
    <w:p w:rsidR="0057222D" w:rsidRPr="00046004" w:rsidRDefault="0057222D" w:rsidP="0057222D">
      <w:pPr>
        <w:pStyle w:val="MUC4"/>
      </w:pPr>
      <w:r w:rsidRPr="00046004">
        <w:t>1.2.3.1. Trong giai đoạn xây dựng</w:t>
      </w:r>
    </w:p>
    <w:p w:rsidR="00496CA1" w:rsidRPr="00CA340E" w:rsidRDefault="005E2E47" w:rsidP="0057222D">
      <w:pPr>
        <w:pStyle w:val="ANOIDUNG"/>
        <w:rPr>
          <w:color w:val="auto"/>
          <w:sz w:val="26"/>
          <w:szCs w:val="26"/>
          <w:lang w:val="af-ZA"/>
        </w:rPr>
      </w:pPr>
      <w:r w:rsidRPr="00CA340E">
        <w:rPr>
          <w:b/>
          <w:color w:val="auto"/>
          <w:sz w:val="26"/>
          <w:szCs w:val="26"/>
          <w:lang w:val="af-ZA"/>
        </w:rPr>
        <w:t>a. Môi trường không khí</w:t>
      </w:r>
    </w:p>
    <w:p w:rsidR="00496CA1" w:rsidRPr="00CA340E" w:rsidRDefault="00496CA1" w:rsidP="0057222D">
      <w:pPr>
        <w:pStyle w:val="ANOIDUNG"/>
        <w:rPr>
          <w:color w:val="auto"/>
          <w:sz w:val="26"/>
          <w:szCs w:val="26"/>
          <w:lang w:val="af-ZA"/>
        </w:rPr>
      </w:pPr>
      <w:r w:rsidRPr="00CA340E">
        <w:rPr>
          <w:color w:val="auto"/>
          <w:sz w:val="26"/>
          <w:szCs w:val="26"/>
          <w:lang w:val="af-ZA"/>
        </w:rPr>
        <w:t xml:space="preserve">+ </w:t>
      </w:r>
      <w:r w:rsidR="005E2E47" w:rsidRPr="00CA340E">
        <w:rPr>
          <w:color w:val="auto"/>
          <w:sz w:val="26"/>
          <w:szCs w:val="26"/>
          <w:lang w:val="af-ZA"/>
        </w:rPr>
        <w:t xml:space="preserve">Bố trí xe bồn chở nước phun ẩm dọc tuyến đường </w:t>
      </w:r>
      <w:r w:rsidR="00992B6C">
        <w:rPr>
          <w:color w:val="auto"/>
          <w:sz w:val="26"/>
          <w:szCs w:val="26"/>
          <w:lang w:val="af-ZA"/>
        </w:rPr>
        <w:t>QL12A</w:t>
      </w:r>
      <w:r w:rsidR="001B4F2F" w:rsidRPr="00CA340E">
        <w:rPr>
          <w:color w:val="auto"/>
          <w:sz w:val="26"/>
          <w:szCs w:val="26"/>
          <w:lang w:val="af-ZA"/>
        </w:rPr>
        <w:t xml:space="preserve"> (tuyến đường tiếp giáp phía Nam dự án)</w:t>
      </w:r>
      <w:r w:rsidR="00562095" w:rsidRPr="00CA340E">
        <w:rPr>
          <w:color w:val="auto"/>
          <w:sz w:val="26"/>
          <w:szCs w:val="26"/>
          <w:lang w:val="af-ZA"/>
        </w:rPr>
        <w:t>.</w:t>
      </w:r>
    </w:p>
    <w:p w:rsidR="005E2E47" w:rsidRPr="00CA340E" w:rsidRDefault="00496CA1" w:rsidP="0057222D">
      <w:pPr>
        <w:pStyle w:val="ANOIDUNG"/>
        <w:rPr>
          <w:b/>
          <w:color w:val="auto"/>
          <w:sz w:val="26"/>
          <w:szCs w:val="26"/>
          <w:lang w:val="af-ZA"/>
        </w:rPr>
      </w:pPr>
      <w:r w:rsidRPr="00CA340E">
        <w:rPr>
          <w:color w:val="auto"/>
          <w:sz w:val="26"/>
          <w:szCs w:val="26"/>
          <w:lang w:val="af-ZA"/>
        </w:rPr>
        <w:t>+ Bố trí điểm xịt rửa bánh xe trước khi đi ra tuyến đường</w:t>
      </w:r>
      <w:r w:rsidR="00992B6C">
        <w:rPr>
          <w:color w:val="auto"/>
          <w:sz w:val="26"/>
          <w:szCs w:val="26"/>
          <w:lang w:val="af-ZA"/>
        </w:rPr>
        <w:t>QL12A</w:t>
      </w:r>
    </w:p>
    <w:p w:rsidR="005E2E47" w:rsidRPr="00CA340E" w:rsidRDefault="005E2E47" w:rsidP="0057222D">
      <w:pPr>
        <w:pStyle w:val="ANOIDUNG"/>
        <w:rPr>
          <w:b/>
          <w:color w:val="auto"/>
          <w:sz w:val="26"/>
          <w:szCs w:val="26"/>
          <w:lang w:val="af-ZA"/>
        </w:rPr>
      </w:pPr>
      <w:r w:rsidRPr="00CA340E">
        <w:rPr>
          <w:b/>
          <w:color w:val="auto"/>
          <w:sz w:val="26"/>
          <w:szCs w:val="26"/>
          <w:lang w:val="af-ZA"/>
        </w:rPr>
        <w:t>b. Môi trường nước</w:t>
      </w:r>
    </w:p>
    <w:p w:rsidR="005E2E47" w:rsidRPr="00CA340E" w:rsidRDefault="005E2E47" w:rsidP="0004534D">
      <w:pPr>
        <w:pStyle w:val="ANORMAL"/>
        <w:rPr>
          <w:b/>
          <w:lang w:val="af-ZA"/>
        </w:rPr>
      </w:pPr>
      <w:r w:rsidRPr="00CA340E">
        <w:rPr>
          <w:lang w:val="af-ZA"/>
        </w:rPr>
        <w:t>* Nước thải sinh hoạt</w:t>
      </w:r>
    </w:p>
    <w:p w:rsidR="005E2E47" w:rsidRPr="00CA340E" w:rsidRDefault="0057222D" w:rsidP="0004534D">
      <w:pPr>
        <w:pStyle w:val="ANORMAL"/>
        <w:rPr>
          <w:lang w:val="af-ZA"/>
        </w:rPr>
      </w:pPr>
      <w:r w:rsidRPr="00CA340E">
        <w:rPr>
          <w:lang w:val="af-ZA"/>
        </w:rPr>
        <w:t xml:space="preserve">- </w:t>
      </w:r>
      <w:r w:rsidR="005E2E47" w:rsidRPr="00CA340E">
        <w:rPr>
          <w:lang w:val="af-ZA"/>
        </w:rPr>
        <w:t xml:space="preserve">Đối với nước thải đen, nước thải xám của cán bộ công nhân: Dự án sử dụng nhà vệ </w:t>
      </w:r>
      <w:r w:rsidRPr="00CA340E">
        <w:rPr>
          <w:lang w:val="af-ZA"/>
        </w:rPr>
        <w:t>sinh lưu động</w:t>
      </w:r>
      <w:r w:rsidR="005E2E47" w:rsidRPr="00CA340E">
        <w:rPr>
          <w:lang w:val="af-ZA"/>
        </w:rPr>
        <w:t>đặt tại khu vực lán trại để thu gom và xử lý</w:t>
      </w:r>
      <w:r w:rsidR="002736C3" w:rsidRPr="00CA340E">
        <w:rPr>
          <w:lang w:val="af-ZA"/>
        </w:rPr>
        <w:t xml:space="preserve"> tạm thời trong quá trình thi công</w:t>
      </w:r>
      <w:r w:rsidR="005E2E47" w:rsidRPr="00CA340E">
        <w:rPr>
          <w:lang w:val="af-ZA"/>
        </w:rPr>
        <w:t>.</w:t>
      </w:r>
    </w:p>
    <w:p w:rsidR="00FB3A9B" w:rsidRPr="00CA340E" w:rsidRDefault="0057222D" w:rsidP="0004534D">
      <w:pPr>
        <w:pStyle w:val="ANORMAL"/>
        <w:rPr>
          <w:lang w:val="af-ZA"/>
        </w:rPr>
      </w:pPr>
      <w:r w:rsidRPr="00CA340E">
        <w:rPr>
          <w:lang w:val="af-ZA"/>
        </w:rPr>
        <w:t xml:space="preserve">- </w:t>
      </w:r>
      <w:r w:rsidR="00FB3A9B" w:rsidRPr="00CA340E">
        <w:rPr>
          <w:lang w:val="af-ZA"/>
        </w:rPr>
        <w:t>Sử dụng các hố lắng tạ</w:t>
      </w:r>
      <w:r w:rsidR="002736C3" w:rsidRPr="00CA340E">
        <w:rPr>
          <w:lang w:val="af-ZA"/>
        </w:rPr>
        <w:t xml:space="preserve">i khu vực lán trại </w:t>
      </w:r>
      <w:r w:rsidR="00FB3A9B" w:rsidRPr="00CA340E">
        <w:rPr>
          <w:lang w:val="af-ZA"/>
        </w:rPr>
        <w:t>để lắng cặn và tự thấm tránh</w:t>
      </w:r>
      <w:r w:rsidR="00653090" w:rsidRPr="00CA340E">
        <w:rPr>
          <w:lang w:val="af-ZA"/>
        </w:rPr>
        <w:t xml:space="preserve"> chảy tràn ra ngoài môi trường.</w:t>
      </w:r>
    </w:p>
    <w:p w:rsidR="00CD6DAA" w:rsidRPr="00CA340E" w:rsidRDefault="005E2E47" w:rsidP="0004534D">
      <w:pPr>
        <w:pStyle w:val="ANORMAL"/>
        <w:rPr>
          <w:lang w:val="af-ZA"/>
        </w:rPr>
      </w:pPr>
      <w:r w:rsidRPr="00CA340E">
        <w:rPr>
          <w:lang w:val="af-ZA"/>
        </w:rPr>
        <w:t>* Nước mưa chảy tràn</w:t>
      </w:r>
      <w:r w:rsidR="00764AEA" w:rsidRPr="00CA340E">
        <w:rPr>
          <w:lang w:val="af-ZA"/>
        </w:rPr>
        <w:t xml:space="preserve">: </w:t>
      </w:r>
      <w:r w:rsidR="00CD6DAA" w:rsidRPr="00CA340E">
        <w:rPr>
          <w:lang w:val="af-ZA"/>
        </w:rPr>
        <w:t>Đào tuyến mương thoát nước mưa thu gom nước mưa chảy tràn trong khu vực thực hiện</w:t>
      </w:r>
      <w:r w:rsidR="00562095" w:rsidRPr="00CA340E">
        <w:rPr>
          <w:lang w:val="af-ZA"/>
        </w:rPr>
        <w:t xml:space="preserve"> dự án về hố lắng phía Đông Nam</w:t>
      </w:r>
      <w:r w:rsidR="00CD6DAA" w:rsidRPr="00CA340E">
        <w:rPr>
          <w:lang w:val="af-ZA"/>
        </w:rPr>
        <w:t xml:space="preserve"> để lắng cặn sau đó thoát ra môi trường theo hiện trạng </w:t>
      </w:r>
      <w:r w:rsidR="00C65123" w:rsidRPr="00CA340E">
        <w:rPr>
          <w:lang w:val="af-ZA"/>
        </w:rPr>
        <w:t xml:space="preserve">thoát nước </w:t>
      </w:r>
      <w:r w:rsidR="00CD6DAA" w:rsidRPr="00CA340E">
        <w:rPr>
          <w:lang w:val="af-ZA"/>
        </w:rPr>
        <w:t>địa hình khu vực.</w:t>
      </w:r>
    </w:p>
    <w:p w:rsidR="005E2E47" w:rsidRPr="00CA340E" w:rsidRDefault="005E2E47" w:rsidP="0057222D">
      <w:pPr>
        <w:pStyle w:val="ANOIDUNG"/>
        <w:rPr>
          <w:b/>
          <w:color w:val="auto"/>
          <w:sz w:val="26"/>
          <w:szCs w:val="26"/>
          <w:lang w:val="af-ZA"/>
        </w:rPr>
      </w:pPr>
      <w:r w:rsidRPr="00CA340E">
        <w:rPr>
          <w:b/>
          <w:color w:val="auto"/>
          <w:sz w:val="26"/>
          <w:szCs w:val="26"/>
          <w:lang w:val="af-ZA"/>
        </w:rPr>
        <w:t>c. Chất thải rắn</w:t>
      </w:r>
    </w:p>
    <w:p w:rsidR="005E2E47" w:rsidRPr="00CA340E" w:rsidRDefault="005E2E47" w:rsidP="006A4E62">
      <w:pPr>
        <w:pStyle w:val="ANORMAL"/>
        <w:rPr>
          <w:b/>
          <w:lang w:val="af-ZA"/>
        </w:rPr>
      </w:pPr>
      <w:r w:rsidRPr="00CA340E">
        <w:rPr>
          <w:lang w:val="af-ZA"/>
        </w:rPr>
        <w:t>* Đối với chất thải rắn sinh hoạt</w:t>
      </w:r>
      <w:r w:rsidR="006A4E62" w:rsidRPr="00CA340E">
        <w:rPr>
          <w:lang w:val="af-ZA"/>
        </w:rPr>
        <w:t xml:space="preserve">: </w:t>
      </w:r>
      <w:r w:rsidRPr="00CA340E">
        <w:rPr>
          <w:lang w:val="af-ZA"/>
        </w:rPr>
        <w:t>Bố trí tại khu vực l</w:t>
      </w:r>
      <w:r w:rsidR="003B4F55" w:rsidRPr="00CA340E">
        <w:rPr>
          <w:lang w:val="af-ZA"/>
        </w:rPr>
        <w:t xml:space="preserve">án trại 02 thùng đựng rác </w:t>
      </w:r>
      <w:r w:rsidR="005F0759" w:rsidRPr="00CA340E">
        <w:rPr>
          <w:lang w:val="af-ZA"/>
        </w:rPr>
        <w:t xml:space="preserve">di động </w:t>
      </w:r>
      <w:r w:rsidR="003B4F55" w:rsidRPr="00CA340E">
        <w:rPr>
          <w:lang w:val="af-ZA"/>
        </w:rPr>
        <w:t>loạ</w:t>
      </w:r>
      <w:r w:rsidR="002E4C14" w:rsidRPr="00CA340E">
        <w:rPr>
          <w:lang w:val="af-ZA"/>
        </w:rPr>
        <w:t>i 100</w:t>
      </w:r>
      <w:r w:rsidRPr="00CA340E">
        <w:rPr>
          <w:lang w:val="af-ZA"/>
        </w:rPr>
        <w:t>lít, một thùng đựng rác hữu cơ như thức ăn dư thừa, hoa quả hư hỏng,.</w:t>
      </w:r>
      <w:r w:rsidR="00A962EC" w:rsidRPr="00CA340E">
        <w:rPr>
          <w:lang w:val="af-ZA"/>
        </w:rPr>
        <w:t>.</w:t>
      </w:r>
      <w:r w:rsidRPr="00CA340E">
        <w:rPr>
          <w:lang w:val="af-ZA"/>
        </w:rPr>
        <w:t>. loại rác thải này tận dụng cho các trang trại</w:t>
      </w:r>
      <w:r w:rsidR="002736C3" w:rsidRPr="00CA340E">
        <w:rPr>
          <w:lang w:val="af-ZA"/>
        </w:rPr>
        <w:t>, hộ gia đình</w:t>
      </w:r>
      <w:r w:rsidRPr="00CA340E">
        <w:rPr>
          <w:lang w:val="af-ZA"/>
        </w:rPr>
        <w:t xml:space="preserve"> lân cận l</w:t>
      </w:r>
      <w:r w:rsidR="00A962EC" w:rsidRPr="00CA340E">
        <w:rPr>
          <w:lang w:val="af-ZA"/>
        </w:rPr>
        <w:t>ấy làm thức ăn chăn nuôi</w:t>
      </w:r>
      <w:r w:rsidR="002736C3" w:rsidRPr="00CA340E">
        <w:rPr>
          <w:lang w:val="af-ZA"/>
        </w:rPr>
        <w:t>, ủ phân</w:t>
      </w:r>
      <w:r w:rsidR="00A962EC" w:rsidRPr="00CA340E">
        <w:rPr>
          <w:lang w:val="af-ZA"/>
        </w:rPr>
        <w:t>. M</w:t>
      </w:r>
      <w:r w:rsidRPr="00CA340E">
        <w:rPr>
          <w:lang w:val="af-ZA"/>
        </w:rPr>
        <w:t>ột thùng đựng rác thải vô cơ như giấy loại, chai lọ, vỏ lon, túi ni lông,</w:t>
      </w:r>
      <w:r w:rsidR="00A962EC" w:rsidRPr="00CA340E">
        <w:rPr>
          <w:lang w:val="af-ZA"/>
        </w:rPr>
        <w:t>…</w:t>
      </w:r>
      <w:r w:rsidRPr="00CA340E">
        <w:rPr>
          <w:lang w:val="af-ZA"/>
        </w:rPr>
        <w:t xml:space="preserve"> sau đó hợp đồ</w:t>
      </w:r>
      <w:r w:rsidR="00096B9B" w:rsidRPr="00CA340E">
        <w:rPr>
          <w:lang w:val="af-ZA"/>
        </w:rPr>
        <w:t xml:space="preserve">ng với đơn vị thu gom rác </w:t>
      </w:r>
      <w:r w:rsidRPr="00CA340E">
        <w:rPr>
          <w:lang w:val="af-ZA"/>
        </w:rPr>
        <w:t>để vận chuyển đi xử lý.</w:t>
      </w:r>
    </w:p>
    <w:p w:rsidR="004E0D1D" w:rsidRPr="00CA340E" w:rsidRDefault="005E2E47" w:rsidP="006A4E62">
      <w:pPr>
        <w:pStyle w:val="ANORMAL"/>
        <w:rPr>
          <w:b/>
          <w:lang w:val="af-ZA"/>
        </w:rPr>
      </w:pPr>
      <w:r w:rsidRPr="00CA340E">
        <w:rPr>
          <w:lang w:val="af-ZA"/>
        </w:rPr>
        <w:t>* Đối với chất thải nguy hại</w:t>
      </w:r>
      <w:r w:rsidR="006A4E62" w:rsidRPr="00CA340E">
        <w:rPr>
          <w:lang w:val="af-ZA"/>
        </w:rPr>
        <w:t xml:space="preserve">: </w:t>
      </w:r>
      <w:r w:rsidR="004E0D1D" w:rsidRPr="00CA340E">
        <w:rPr>
          <w:lang w:val="af-ZA"/>
        </w:rPr>
        <w:t xml:space="preserve">Chủ dự án phối hợp với đơn vị tư vấn </w:t>
      </w:r>
      <w:r w:rsidR="0057222D" w:rsidRPr="00CA340E">
        <w:rPr>
          <w:lang w:val="af-ZA"/>
        </w:rPr>
        <w:t>Quản lý dự án và T</w:t>
      </w:r>
      <w:r w:rsidR="004E0D1D" w:rsidRPr="00CA340E">
        <w:rPr>
          <w:lang w:val="af-ZA"/>
        </w:rPr>
        <w:t xml:space="preserve">ư vấn giám sát giám sát Nhà thầu thi công làm việc với các cơ sở sửa chữa, gara đã đăng ký chủ nguồn thải nguy hại và thực hiện lưu giữ, xử lý CTNH theo đúng quy định trong </w:t>
      </w:r>
      <w:r w:rsidR="0095068F" w:rsidRPr="00CA340E">
        <w:rPr>
          <w:lang w:val="af-ZA"/>
        </w:rPr>
        <w:t>Thông tư 02/2022/TT-BTNMT hướng dẫn Luật Bảo vệ môi trường do Bộ trưởng Bộ Tài nguyên và Môi trường ban hành ngày 10 tháng 1 năm 2022</w:t>
      </w:r>
      <w:r w:rsidR="004E0D1D" w:rsidRPr="00CA340E">
        <w:rPr>
          <w:lang w:val="af-ZA"/>
        </w:rPr>
        <w:t>.</w:t>
      </w:r>
    </w:p>
    <w:p w:rsidR="00167112" w:rsidRPr="00CA340E" w:rsidRDefault="003F3683" w:rsidP="00502A13">
      <w:pPr>
        <w:pStyle w:val="MUC30"/>
        <w:rPr>
          <w:lang w:val="af-ZA"/>
        </w:rPr>
      </w:pPr>
      <w:bookmarkStart w:id="140" w:name="_Toc116279858"/>
      <w:r w:rsidRPr="00CA340E">
        <w:rPr>
          <w:lang w:val="af-ZA"/>
        </w:rPr>
        <w:t>1.2.4. Sự phù hợp của Dự án</w:t>
      </w:r>
      <w:r w:rsidR="00446225" w:rsidRPr="00CA340E">
        <w:rPr>
          <w:lang w:val="af-ZA"/>
        </w:rPr>
        <w:t xml:space="preserve"> với các chiến lược, quy hoạch phát triển, kế hoạch sử dụng đất đã được phê duyệt</w:t>
      </w:r>
      <w:bookmarkEnd w:id="140"/>
    </w:p>
    <w:p w:rsidR="007B6422" w:rsidRPr="00CA340E" w:rsidRDefault="00CC34B5" w:rsidP="007B6422">
      <w:pPr>
        <w:pStyle w:val="ANOIDUNG"/>
        <w:rPr>
          <w:bCs w:val="0"/>
          <w:color w:val="auto"/>
          <w:sz w:val="26"/>
          <w:szCs w:val="26"/>
          <w:lang w:val="pt-BR"/>
        </w:rPr>
      </w:pPr>
      <w:r w:rsidRPr="00CA340E">
        <w:rPr>
          <w:bCs w:val="0"/>
          <w:color w:val="auto"/>
          <w:sz w:val="26"/>
          <w:szCs w:val="26"/>
          <w:lang w:val="pt-BR"/>
        </w:rPr>
        <w:t xml:space="preserve">Quy hoạch chi tiết một </w:t>
      </w:r>
      <w:r w:rsidR="00F31487">
        <w:rPr>
          <w:bCs w:val="0"/>
          <w:color w:val="auto"/>
          <w:sz w:val="26"/>
          <w:szCs w:val="26"/>
          <w:lang w:val="pt-BR"/>
        </w:rPr>
        <w:t>Nhà thi đấu đa năng thị xã Ba Đồn</w:t>
      </w:r>
      <w:r w:rsidRPr="00CA340E">
        <w:rPr>
          <w:bCs w:val="0"/>
          <w:color w:val="auto"/>
          <w:sz w:val="26"/>
          <w:szCs w:val="26"/>
          <w:lang w:val="pt-BR" w:eastAsia="ja-JP"/>
        </w:rPr>
        <w:t xml:space="preserve">, </w:t>
      </w:r>
      <w:r w:rsidRPr="00CA340E">
        <w:rPr>
          <w:bCs w:val="0"/>
          <w:color w:val="auto"/>
          <w:sz w:val="26"/>
          <w:szCs w:val="26"/>
          <w:lang w:val="pt-BR"/>
        </w:rPr>
        <w:t xml:space="preserve">hiện đại, đồng bộ về hệ thống hạ tầng kỹ thuật và hạ tầng xã hội, tạo điểm nhấn về không gian, kiến trúc cảnh </w:t>
      </w:r>
      <w:r w:rsidRPr="00CA340E">
        <w:rPr>
          <w:bCs w:val="0"/>
          <w:color w:val="auto"/>
          <w:sz w:val="26"/>
          <w:szCs w:val="26"/>
          <w:lang w:val="pt-BR"/>
        </w:rPr>
        <w:lastRenderedPageBreak/>
        <w:t xml:space="preserve">quan, </w:t>
      </w:r>
      <w:r w:rsidRPr="00CA340E">
        <w:rPr>
          <w:color w:val="auto"/>
          <w:sz w:val="26"/>
          <w:szCs w:val="26"/>
          <w:lang w:val="pt-BR"/>
        </w:rPr>
        <w:t>góp phần thúc đẩy phát triển</w:t>
      </w:r>
      <w:r w:rsidRPr="00CA340E">
        <w:rPr>
          <w:color w:val="auto"/>
          <w:sz w:val="26"/>
          <w:szCs w:val="26"/>
          <w:lang w:val="pt-BR" w:eastAsia="ja-JP"/>
        </w:rPr>
        <w:t xml:space="preserve"> phong trào thể dục thể thao, phát triển</w:t>
      </w:r>
      <w:r w:rsidRPr="00CA340E">
        <w:rPr>
          <w:color w:val="auto"/>
          <w:sz w:val="26"/>
          <w:szCs w:val="26"/>
          <w:lang w:val="pt-BR"/>
        </w:rPr>
        <w:t xml:space="preserve"> kinh tế xã hội </w:t>
      </w:r>
      <w:r w:rsidRPr="00CA340E">
        <w:rPr>
          <w:color w:val="auto"/>
          <w:sz w:val="26"/>
          <w:szCs w:val="26"/>
          <w:lang w:val="pt-BR" w:eastAsia="ja-JP"/>
        </w:rPr>
        <w:t xml:space="preserve">của </w:t>
      </w:r>
      <w:r w:rsidR="00A91C8B" w:rsidRPr="00CA340E">
        <w:rPr>
          <w:color w:val="auto"/>
          <w:sz w:val="26"/>
          <w:szCs w:val="26"/>
          <w:lang w:val="pt-BR" w:eastAsia="ja-JP"/>
        </w:rPr>
        <w:t>thị trấn và huyện</w:t>
      </w:r>
      <w:r w:rsidRPr="00CA340E">
        <w:rPr>
          <w:bCs w:val="0"/>
          <w:color w:val="auto"/>
          <w:sz w:val="26"/>
          <w:szCs w:val="26"/>
          <w:lang w:val="pt-BR"/>
        </w:rPr>
        <w:t>.</w:t>
      </w:r>
    </w:p>
    <w:p w:rsidR="00B17725" w:rsidRPr="00CA340E" w:rsidRDefault="00CC34B5" w:rsidP="00CC34B5">
      <w:pPr>
        <w:pStyle w:val="ANOIDUNG"/>
        <w:rPr>
          <w:b/>
          <w:color w:val="auto"/>
          <w:sz w:val="26"/>
          <w:szCs w:val="26"/>
          <w:lang w:val="pt-BR"/>
        </w:rPr>
      </w:pPr>
      <w:r w:rsidRPr="00CA340E">
        <w:rPr>
          <w:bCs w:val="0"/>
          <w:color w:val="auto"/>
          <w:sz w:val="26"/>
          <w:szCs w:val="26"/>
          <w:lang w:val="pt-BR"/>
        </w:rPr>
        <w:t>Tạo cơ sở pháp lý cho việc triển khai</w:t>
      </w:r>
      <w:r w:rsidRPr="00CA340E">
        <w:rPr>
          <w:bCs w:val="0"/>
          <w:color w:val="auto"/>
          <w:sz w:val="26"/>
          <w:szCs w:val="26"/>
          <w:lang w:val="pt-BR" w:eastAsia="ja-JP"/>
        </w:rPr>
        <w:t xml:space="preserve"> đầu tư xây dựng</w:t>
      </w:r>
      <w:r w:rsidRPr="00CA340E">
        <w:rPr>
          <w:bCs w:val="0"/>
          <w:color w:val="auto"/>
          <w:sz w:val="26"/>
          <w:szCs w:val="26"/>
          <w:lang w:val="pt-BR"/>
        </w:rPr>
        <w:t xml:space="preserve"> các dự án và quản lý </w:t>
      </w:r>
      <w:r w:rsidRPr="00CA340E">
        <w:rPr>
          <w:bCs w:val="0"/>
          <w:color w:val="auto"/>
          <w:sz w:val="26"/>
          <w:szCs w:val="26"/>
          <w:lang w:val="pt-BR" w:eastAsia="ja-JP"/>
        </w:rPr>
        <w:t>hoạt động xây dựng</w:t>
      </w:r>
      <w:r w:rsidRPr="00CA340E">
        <w:rPr>
          <w:bCs w:val="0"/>
          <w:color w:val="auto"/>
          <w:sz w:val="26"/>
          <w:szCs w:val="26"/>
          <w:lang w:val="pt-BR"/>
        </w:rPr>
        <w:t xml:space="preserve"> trong khu vực lập quy hoạch.</w:t>
      </w:r>
    </w:p>
    <w:p w:rsidR="00C97138" w:rsidRPr="00CA340E" w:rsidRDefault="00C97138" w:rsidP="00234107">
      <w:pPr>
        <w:pStyle w:val="MUC20"/>
        <w:rPr>
          <w:lang w:val="pt-BR"/>
        </w:rPr>
      </w:pPr>
      <w:bookmarkStart w:id="141" w:name="_Toc116279859"/>
      <w:r w:rsidRPr="00CA340E">
        <w:rPr>
          <w:lang w:val="pt-BR"/>
        </w:rPr>
        <w:t>1.3. Nguyên, nhiên, vật liệu, hóa chất sử dụng của dự án; nguồn cung cấp điện, nước và các sản phẩm của dự án</w:t>
      </w:r>
      <w:bookmarkEnd w:id="139"/>
      <w:bookmarkEnd w:id="141"/>
    </w:p>
    <w:p w:rsidR="00C97138" w:rsidRPr="00CA340E" w:rsidRDefault="00C97138" w:rsidP="00502A13">
      <w:pPr>
        <w:pStyle w:val="MUC30"/>
        <w:rPr>
          <w:lang w:val="pt-BR"/>
        </w:rPr>
      </w:pPr>
      <w:bookmarkStart w:id="142" w:name="_Toc116279860"/>
      <w:r w:rsidRPr="00CA340E">
        <w:rPr>
          <w:lang w:val="pt-BR"/>
        </w:rPr>
        <w:t>1.3.1</w:t>
      </w:r>
      <w:r w:rsidR="007E327E" w:rsidRPr="00CA340E">
        <w:rPr>
          <w:lang w:val="pt-BR"/>
        </w:rPr>
        <w:t>. Nhu cầu về nguyên, nhiên liệu</w:t>
      </w:r>
      <w:bookmarkEnd w:id="142"/>
    </w:p>
    <w:p w:rsidR="00C97138" w:rsidRPr="00046004" w:rsidRDefault="00E95F88" w:rsidP="00502A13">
      <w:pPr>
        <w:pStyle w:val="MUC4"/>
      </w:pPr>
      <w:r w:rsidRPr="00046004">
        <w:t>1.3.1.1</w:t>
      </w:r>
      <w:r w:rsidR="00C97138" w:rsidRPr="00046004">
        <w:t xml:space="preserve">. </w:t>
      </w:r>
      <w:r w:rsidRPr="00046004">
        <w:t>Giai đoạn xây dựng</w:t>
      </w:r>
    </w:p>
    <w:p w:rsidR="00BE4FFD" w:rsidRPr="00CA340E" w:rsidRDefault="00BE4FFD" w:rsidP="0004534D">
      <w:pPr>
        <w:pStyle w:val="ANORMAL"/>
        <w:tabs>
          <w:tab w:val="left" w:pos="3119"/>
        </w:tabs>
        <w:rPr>
          <w:b/>
          <w:lang w:val="pt-BR"/>
        </w:rPr>
      </w:pPr>
      <w:r w:rsidRPr="00CA340E">
        <w:rPr>
          <w:b/>
          <w:lang w:val="pt-BR"/>
        </w:rPr>
        <w:t>* Nhu cầu về nguyên vật liệu</w:t>
      </w:r>
    </w:p>
    <w:p w:rsidR="00BE4FFD" w:rsidRPr="00CA340E" w:rsidRDefault="00BE4FFD" w:rsidP="0004534D">
      <w:pPr>
        <w:pStyle w:val="ANORMAL"/>
        <w:tabs>
          <w:tab w:val="left" w:pos="3119"/>
        </w:tabs>
        <w:rPr>
          <w:lang w:val="pt-BR"/>
        </w:rPr>
      </w:pPr>
      <w:r w:rsidRPr="00CA340E">
        <w:rPr>
          <w:lang w:val="pt-BR"/>
        </w:rPr>
        <w:t>Khối lượng nguyên vật liệu phụ</w:t>
      </w:r>
      <w:r w:rsidR="00382144" w:rsidRPr="00CA340E">
        <w:rPr>
          <w:lang w:val="pt-BR"/>
        </w:rPr>
        <w:t>c</w:t>
      </w:r>
      <w:r w:rsidRPr="00CA340E">
        <w:rPr>
          <w:lang w:val="pt-BR"/>
        </w:rPr>
        <w:t xml:space="preserve"> vụ thi công các hạng mục của dự án </w:t>
      </w:r>
      <w:bookmarkStart w:id="143" w:name="_Toc514225923"/>
      <w:bookmarkStart w:id="144" w:name="_Toc514988231"/>
      <w:bookmarkStart w:id="145" w:name="_Toc27380575"/>
      <w:bookmarkStart w:id="146" w:name="_Toc27382136"/>
      <w:r w:rsidR="00382144" w:rsidRPr="00CA340E">
        <w:rPr>
          <w:lang w:val="pt-BR"/>
        </w:rPr>
        <w:t>ước tính</w:t>
      </w:r>
      <w:r w:rsidR="002E4C14" w:rsidRPr="00CA340E">
        <w:rPr>
          <w:lang w:val="pt-BR"/>
        </w:rPr>
        <w:t xml:space="preserve"> ở bảng sau</w:t>
      </w:r>
      <w:r w:rsidRPr="00CA340E">
        <w:rPr>
          <w:lang w:val="pt-BR"/>
        </w:rPr>
        <w:t>:</w:t>
      </w:r>
    </w:p>
    <w:p w:rsidR="00BE4FFD" w:rsidRPr="00046004" w:rsidRDefault="00F22CA0" w:rsidP="000E361E">
      <w:pPr>
        <w:pStyle w:val="ABANG"/>
        <w:rPr>
          <w:rFonts w:eastAsia="Cordia New"/>
          <w:lang w:val="vi-VN"/>
        </w:rPr>
      </w:pPr>
      <w:bookmarkStart w:id="147" w:name="_Toc79649200"/>
      <w:bookmarkStart w:id="148" w:name="_Toc90036420"/>
      <w:bookmarkStart w:id="149" w:name="_Toc110235425"/>
      <w:r w:rsidRPr="00046004">
        <w:rPr>
          <w:lang w:val="sq-AL"/>
        </w:rPr>
        <w:t>Bảng 1.</w:t>
      </w:r>
      <w:r w:rsidR="00944CCA" w:rsidRPr="00046004">
        <w:rPr>
          <w:lang w:val="sq-AL"/>
        </w:rPr>
        <w:t>3</w:t>
      </w:r>
      <w:r w:rsidR="00EB7278" w:rsidRPr="00046004">
        <w:rPr>
          <w:lang w:val="sq-AL"/>
        </w:rPr>
        <w:t xml:space="preserve">. </w:t>
      </w:r>
      <w:r w:rsidR="00533127" w:rsidRPr="00046004">
        <w:rPr>
          <w:lang w:val="sq-AL"/>
        </w:rPr>
        <w:t>Ước tính t</w:t>
      </w:r>
      <w:r w:rsidR="00BE4FFD" w:rsidRPr="00046004">
        <w:rPr>
          <w:lang w:val="sq-AL"/>
        </w:rPr>
        <w:t>ổng hợp khối lượng thi công các hạng mục của dự án</w:t>
      </w:r>
      <w:bookmarkEnd w:id="143"/>
      <w:bookmarkEnd w:id="144"/>
      <w:bookmarkEnd w:id="145"/>
      <w:bookmarkEnd w:id="146"/>
      <w:bookmarkEnd w:id="147"/>
      <w:bookmarkEnd w:id="148"/>
      <w:bookmarkEnd w:id="149"/>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2223"/>
        <w:gridCol w:w="1965"/>
        <w:gridCol w:w="1276"/>
        <w:gridCol w:w="992"/>
        <w:gridCol w:w="992"/>
        <w:gridCol w:w="1449"/>
      </w:tblGrid>
      <w:tr w:rsidR="00046004" w:rsidRPr="00CA340E" w:rsidTr="002F132C">
        <w:trPr>
          <w:trHeight w:val="454"/>
          <w:jc w:val="center"/>
        </w:trPr>
        <w:tc>
          <w:tcPr>
            <w:tcW w:w="485" w:type="dxa"/>
            <w:vAlign w:val="center"/>
          </w:tcPr>
          <w:p w:rsidR="00BE4FFD" w:rsidRPr="00046004" w:rsidRDefault="00BE4FFD" w:rsidP="009F0DFE">
            <w:pPr>
              <w:widowControl w:val="0"/>
              <w:ind w:left="-113" w:right="-57"/>
              <w:jc w:val="center"/>
              <w:rPr>
                <w:rFonts w:eastAsia="SimSun" w:cs="Times New Roman"/>
                <w:b/>
                <w:sz w:val="26"/>
                <w:szCs w:val="26"/>
                <w:lang w:val="it-IT"/>
              </w:rPr>
            </w:pPr>
            <w:r w:rsidRPr="00046004">
              <w:rPr>
                <w:rFonts w:eastAsia="SimSun" w:cs="Times New Roman"/>
                <w:b/>
                <w:sz w:val="26"/>
                <w:szCs w:val="26"/>
                <w:lang w:val="it-IT"/>
              </w:rPr>
              <w:t>TT</w:t>
            </w:r>
          </w:p>
        </w:tc>
        <w:tc>
          <w:tcPr>
            <w:tcW w:w="2223"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Chủng loại</w:t>
            </w:r>
          </w:p>
        </w:tc>
        <w:tc>
          <w:tcPr>
            <w:tcW w:w="1965" w:type="dxa"/>
            <w:vAlign w:val="center"/>
          </w:tcPr>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tc>
        <w:tc>
          <w:tcPr>
            <w:tcW w:w="1276" w:type="dxa"/>
            <w:vAlign w:val="center"/>
          </w:tcPr>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tấn)</w:t>
            </w:r>
          </w:p>
        </w:tc>
        <w:tc>
          <w:tcPr>
            <w:tcW w:w="992"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Chiều dài vận chuyể</w:t>
            </w:r>
            <w:r w:rsidR="007D648D" w:rsidRPr="00046004">
              <w:rPr>
                <w:rFonts w:eastAsia="SimSun" w:cs="Times New Roman"/>
                <w:b/>
                <w:sz w:val="26"/>
                <w:szCs w:val="26"/>
                <w:lang w:val="it-IT"/>
              </w:rPr>
              <w:t>n (k</w:t>
            </w:r>
            <w:r w:rsidRPr="00046004">
              <w:rPr>
                <w:rFonts w:eastAsia="SimSun" w:cs="Times New Roman"/>
                <w:b/>
                <w:sz w:val="26"/>
                <w:szCs w:val="26"/>
                <w:lang w:val="it-IT"/>
              </w:rPr>
              <w:t>m)</w:t>
            </w:r>
          </w:p>
        </w:tc>
        <w:tc>
          <w:tcPr>
            <w:tcW w:w="992"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Xe sử dụng vận chuyển</w:t>
            </w:r>
          </w:p>
        </w:tc>
        <w:tc>
          <w:tcPr>
            <w:tcW w:w="1449"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Tổng chiều dài vận chuyển (km)</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1</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Đất đắp K85</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40.443,2 m</w:t>
            </w:r>
            <w:r w:rsidRPr="00046004">
              <w:rPr>
                <w:rFonts w:eastAsia="SimSun" w:cs="Times New Roman"/>
                <w:sz w:val="26"/>
                <w:szCs w:val="26"/>
                <w:vertAlign w:val="superscript"/>
                <w:lang w:val="it-IT"/>
              </w:rPr>
              <w:t>3</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6.620,5</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12</w:t>
            </w:r>
          </w:p>
        </w:tc>
        <w:tc>
          <w:tcPr>
            <w:tcW w:w="992" w:type="dxa"/>
            <w:vMerge w:val="restart"/>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10</w:t>
            </w:r>
          </w:p>
        </w:tc>
        <w:tc>
          <w:tcPr>
            <w:tcW w:w="1449" w:type="dxa"/>
            <w:vAlign w:val="center"/>
          </w:tcPr>
          <w:p w:rsidR="00604FAB" w:rsidRPr="00046004" w:rsidRDefault="00604FAB" w:rsidP="00604FAB">
            <w:pPr>
              <w:jc w:val="center"/>
              <w:rPr>
                <w:rFonts w:cs="Times New Roman"/>
                <w:sz w:val="26"/>
                <w:szCs w:val="26"/>
              </w:rPr>
            </w:pPr>
            <w:r w:rsidRPr="00046004">
              <w:rPr>
                <w:sz w:val="26"/>
                <w:szCs w:val="26"/>
              </w:rPr>
              <w:t>67944.6</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2</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Đất đắp K98</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2.639 m</w:t>
            </w:r>
            <w:r w:rsidRPr="00046004">
              <w:rPr>
                <w:rFonts w:eastAsia="SimSun" w:cs="Times New Roman"/>
                <w:sz w:val="26"/>
                <w:szCs w:val="26"/>
                <w:vertAlign w:val="superscript"/>
                <w:lang w:val="it-IT"/>
              </w:rPr>
              <w:t>3</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3.694,6</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12</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lang w:val="it-IT"/>
              </w:rPr>
            </w:pPr>
            <w:r w:rsidRPr="00046004">
              <w:rPr>
                <w:sz w:val="26"/>
                <w:szCs w:val="26"/>
                <w:lang w:val="it-IT"/>
              </w:rPr>
              <w:t>4433.52</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3</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Cát đắp</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6.679 m</w:t>
            </w:r>
            <w:r w:rsidRPr="00046004">
              <w:rPr>
                <w:rFonts w:eastAsia="SimSun" w:cs="Times New Roman"/>
                <w:sz w:val="26"/>
                <w:szCs w:val="26"/>
                <w:vertAlign w:val="superscript"/>
                <w:lang w:val="it-IT"/>
              </w:rPr>
              <w:t>3</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9.350,6</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7</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lang w:val="it-IT"/>
              </w:rPr>
            </w:pPr>
            <w:r w:rsidRPr="00046004">
              <w:rPr>
                <w:sz w:val="26"/>
                <w:szCs w:val="26"/>
                <w:lang w:val="it-IT"/>
              </w:rPr>
              <w:t>6545.42</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4</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Đá các loại</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4.741 m</w:t>
            </w:r>
            <w:r w:rsidRPr="00046004">
              <w:rPr>
                <w:rFonts w:eastAsia="SimSun" w:cs="Times New Roman"/>
                <w:sz w:val="26"/>
                <w:szCs w:val="26"/>
                <w:vertAlign w:val="superscript"/>
                <w:lang w:val="it-IT"/>
              </w:rPr>
              <w:t>3</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7.585,6</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1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lang w:val="it-IT"/>
              </w:rPr>
            </w:pPr>
            <w:r w:rsidRPr="00046004">
              <w:rPr>
                <w:sz w:val="26"/>
                <w:szCs w:val="26"/>
                <w:lang w:val="it-IT"/>
              </w:rPr>
              <w:t>11378.4</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5</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Xi măng</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150</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lang w:val="it-IT"/>
              </w:rPr>
            </w:pPr>
            <w:r w:rsidRPr="00046004">
              <w:rPr>
                <w:sz w:val="26"/>
                <w:szCs w:val="26"/>
                <w:lang w:val="it-IT"/>
              </w:rPr>
              <w:t>75</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6</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Sắt thép</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1.200</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0.6</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7</w:t>
            </w:r>
          </w:p>
        </w:tc>
        <w:tc>
          <w:tcPr>
            <w:tcW w:w="2223" w:type="dxa"/>
            <w:vAlign w:val="center"/>
          </w:tcPr>
          <w:p w:rsidR="00604FAB" w:rsidRPr="00046004" w:rsidRDefault="00604FAB" w:rsidP="00604FAB">
            <w:pPr>
              <w:widowControl w:val="0"/>
              <w:ind w:right="-78"/>
              <w:jc w:val="both"/>
              <w:rPr>
                <w:rFonts w:cs="Times New Roman"/>
                <w:sz w:val="26"/>
                <w:szCs w:val="26"/>
              </w:rPr>
            </w:pPr>
            <w:r w:rsidRPr="00046004">
              <w:rPr>
                <w:rFonts w:cs="Times New Roman"/>
                <w:sz w:val="26"/>
                <w:szCs w:val="26"/>
              </w:rPr>
              <w:t>Gạch</w:t>
            </w:r>
          </w:p>
        </w:tc>
        <w:tc>
          <w:tcPr>
            <w:tcW w:w="1965"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269.280 viên</w:t>
            </w:r>
          </w:p>
        </w:tc>
        <w:tc>
          <w:tcPr>
            <w:tcW w:w="1276"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404</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202</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8</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Ống cống BTCT</w:t>
            </w:r>
          </w:p>
        </w:tc>
        <w:tc>
          <w:tcPr>
            <w:tcW w:w="1965"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30m</w:t>
            </w:r>
          </w:p>
        </w:tc>
        <w:tc>
          <w:tcPr>
            <w:tcW w:w="1276"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4,86</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2.43</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9</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Ống nhựa HDPE</w:t>
            </w:r>
          </w:p>
        </w:tc>
        <w:tc>
          <w:tcPr>
            <w:tcW w:w="1965"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380m</w:t>
            </w:r>
          </w:p>
        </w:tc>
        <w:tc>
          <w:tcPr>
            <w:tcW w:w="1276"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0,5</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0.25</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10</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046004">
              <w:rPr>
                <w:rFonts w:cs="Times New Roman"/>
                <w:sz w:val="26"/>
                <w:szCs w:val="26"/>
              </w:rPr>
              <w:t>Hố ga các loại</w:t>
            </w:r>
          </w:p>
        </w:tc>
        <w:tc>
          <w:tcPr>
            <w:tcW w:w="1965"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24</w:t>
            </w:r>
          </w:p>
        </w:tc>
        <w:tc>
          <w:tcPr>
            <w:tcW w:w="1276" w:type="dxa"/>
            <w:vAlign w:val="center"/>
          </w:tcPr>
          <w:p w:rsidR="00604FAB" w:rsidRPr="00046004" w:rsidRDefault="00604FAB" w:rsidP="00604FAB">
            <w:pPr>
              <w:jc w:val="center"/>
              <w:rPr>
                <w:rFonts w:cs="Times New Roman"/>
                <w:sz w:val="26"/>
                <w:szCs w:val="26"/>
              </w:rPr>
            </w:pPr>
            <w:r w:rsidRPr="00046004">
              <w:rPr>
                <w:rFonts w:cs="Times New Roman"/>
                <w:sz w:val="26"/>
                <w:szCs w:val="26"/>
              </w:rPr>
              <w:t>12</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6</w:t>
            </w:r>
          </w:p>
        </w:tc>
      </w:tr>
      <w:tr w:rsidR="00046004" w:rsidRPr="00046004" w:rsidTr="002F132C">
        <w:trPr>
          <w:trHeight w:val="397"/>
          <w:jc w:val="center"/>
        </w:trPr>
        <w:tc>
          <w:tcPr>
            <w:tcW w:w="485" w:type="dxa"/>
            <w:vAlign w:val="center"/>
          </w:tcPr>
          <w:p w:rsidR="00604FAB" w:rsidRPr="00046004" w:rsidRDefault="00604FAB" w:rsidP="00604FAB">
            <w:pPr>
              <w:widowControl w:val="0"/>
              <w:jc w:val="center"/>
              <w:rPr>
                <w:rFonts w:eastAsia="SimSun" w:cs="Times New Roman"/>
                <w:sz w:val="26"/>
                <w:szCs w:val="26"/>
                <w:lang w:val="it-IT"/>
              </w:rPr>
            </w:pPr>
            <w:r w:rsidRPr="00046004">
              <w:rPr>
                <w:rFonts w:eastAsia="SimSun" w:cs="Times New Roman"/>
                <w:sz w:val="26"/>
                <w:szCs w:val="26"/>
                <w:lang w:val="it-IT"/>
              </w:rPr>
              <w:t>11</w:t>
            </w:r>
          </w:p>
        </w:tc>
        <w:tc>
          <w:tcPr>
            <w:tcW w:w="2223" w:type="dxa"/>
            <w:vAlign w:val="center"/>
          </w:tcPr>
          <w:p w:rsidR="00604FAB" w:rsidRPr="00046004" w:rsidRDefault="00604FAB" w:rsidP="00604FAB">
            <w:pPr>
              <w:widowControl w:val="0"/>
              <w:ind w:right="-78"/>
              <w:jc w:val="both"/>
              <w:rPr>
                <w:rFonts w:eastAsia="SimSun" w:cs="Times New Roman"/>
                <w:sz w:val="26"/>
                <w:szCs w:val="26"/>
                <w:lang w:val="it-IT"/>
              </w:rPr>
            </w:pPr>
            <w:r w:rsidRPr="00CA340E">
              <w:rPr>
                <w:rFonts w:cs="Times New Roman"/>
                <w:sz w:val="26"/>
                <w:szCs w:val="26"/>
                <w:lang w:val="it-IT"/>
              </w:rPr>
              <w:t>Các vật tư khác + hệ số phát sinh</w:t>
            </w:r>
          </w:p>
        </w:tc>
        <w:tc>
          <w:tcPr>
            <w:tcW w:w="1965" w:type="dxa"/>
            <w:vAlign w:val="center"/>
          </w:tcPr>
          <w:p w:rsidR="00604FAB" w:rsidRPr="00046004" w:rsidRDefault="00604FAB" w:rsidP="00604FAB">
            <w:pPr>
              <w:widowControl w:val="0"/>
              <w:ind w:right="-78"/>
              <w:jc w:val="center"/>
              <w:rPr>
                <w:rFonts w:cs="Times New Roman"/>
                <w:sz w:val="26"/>
                <w:szCs w:val="26"/>
              </w:rPr>
            </w:pPr>
            <w:r w:rsidRPr="00046004">
              <w:rPr>
                <w:rFonts w:cs="Times New Roman"/>
                <w:sz w:val="26"/>
                <w:szCs w:val="26"/>
              </w:rPr>
              <w:t>5% VLXD</w:t>
            </w:r>
          </w:p>
        </w:tc>
        <w:tc>
          <w:tcPr>
            <w:tcW w:w="1276" w:type="dxa"/>
            <w:vAlign w:val="center"/>
          </w:tcPr>
          <w:p w:rsidR="00604FAB" w:rsidRPr="00046004" w:rsidRDefault="00604FAB" w:rsidP="00604FAB">
            <w:pPr>
              <w:jc w:val="center"/>
              <w:rPr>
                <w:rFonts w:cs="Times New Roman"/>
                <w:sz w:val="26"/>
                <w:szCs w:val="26"/>
              </w:rPr>
            </w:pPr>
            <w:r w:rsidRPr="00046004">
              <w:rPr>
                <w:rFonts w:cs="Times New Roman"/>
                <w:sz w:val="26"/>
                <w:szCs w:val="26"/>
              </w:rPr>
              <w:t>467,8</w:t>
            </w:r>
          </w:p>
        </w:tc>
        <w:tc>
          <w:tcPr>
            <w:tcW w:w="992" w:type="dxa"/>
            <w:vAlign w:val="center"/>
          </w:tcPr>
          <w:p w:rsidR="00604FAB" w:rsidRPr="00046004" w:rsidRDefault="00604FAB" w:rsidP="00604FAB">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604FAB" w:rsidRPr="00046004" w:rsidRDefault="00604FAB" w:rsidP="00604FAB">
            <w:pPr>
              <w:widowControl w:val="0"/>
              <w:ind w:right="-78"/>
              <w:jc w:val="center"/>
              <w:rPr>
                <w:rFonts w:eastAsia="SimSun" w:cs="Times New Roman"/>
                <w:sz w:val="26"/>
                <w:szCs w:val="26"/>
                <w:lang w:val="it-IT"/>
              </w:rPr>
            </w:pPr>
          </w:p>
        </w:tc>
        <w:tc>
          <w:tcPr>
            <w:tcW w:w="1449" w:type="dxa"/>
            <w:vAlign w:val="center"/>
          </w:tcPr>
          <w:p w:rsidR="00604FAB" w:rsidRPr="00046004" w:rsidRDefault="00604FAB" w:rsidP="00604FAB">
            <w:pPr>
              <w:jc w:val="center"/>
              <w:rPr>
                <w:rFonts w:cs="Times New Roman"/>
                <w:sz w:val="26"/>
                <w:szCs w:val="26"/>
              </w:rPr>
            </w:pPr>
            <w:r w:rsidRPr="00046004">
              <w:rPr>
                <w:sz w:val="26"/>
                <w:szCs w:val="26"/>
              </w:rPr>
              <w:t>233.9</w:t>
            </w:r>
          </w:p>
        </w:tc>
      </w:tr>
      <w:tr w:rsidR="00046004" w:rsidRPr="00046004" w:rsidTr="002F132C">
        <w:trPr>
          <w:trHeight w:val="397"/>
          <w:jc w:val="center"/>
        </w:trPr>
        <w:tc>
          <w:tcPr>
            <w:tcW w:w="2708" w:type="dxa"/>
            <w:gridSpan w:val="2"/>
            <w:vAlign w:val="center"/>
          </w:tcPr>
          <w:p w:rsidR="002F132C" w:rsidRPr="00046004" w:rsidRDefault="002F132C" w:rsidP="002F132C">
            <w:pPr>
              <w:widowControl w:val="0"/>
              <w:ind w:right="-78"/>
              <w:jc w:val="both"/>
              <w:rPr>
                <w:rFonts w:eastAsia="SimSun" w:cs="Times New Roman"/>
                <w:sz w:val="26"/>
                <w:szCs w:val="26"/>
                <w:lang w:val="it-IT"/>
              </w:rPr>
            </w:pPr>
            <w:r w:rsidRPr="00046004">
              <w:rPr>
                <w:rFonts w:eastAsia="SimSun" w:cs="Times New Roman"/>
                <w:b/>
                <w:sz w:val="26"/>
                <w:szCs w:val="26"/>
                <w:lang w:val="it-IT"/>
              </w:rPr>
              <w:t>Tổng</w:t>
            </w:r>
          </w:p>
        </w:tc>
        <w:tc>
          <w:tcPr>
            <w:tcW w:w="1965" w:type="dxa"/>
            <w:vAlign w:val="center"/>
          </w:tcPr>
          <w:p w:rsidR="002F132C" w:rsidRPr="00046004" w:rsidRDefault="002F132C" w:rsidP="00604FAB">
            <w:pPr>
              <w:widowControl w:val="0"/>
              <w:ind w:right="-78"/>
              <w:jc w:val="center"/>
              <w:rPr>
                <w:rFonts w:cs="Times New Roman"/>
                <w:sz w:val="26"/>
                <w:szCs w:val="26"/>
                <w:vertAlign w:val="superscript"/>
              </w:rPr>
            </w:pPr>
          </w:p>
        </w:tc>
        <w:tc>
          <w:tcPr>
            <w:tcW w:w="1276" w:type="dxa"/>
            <w:vAlign w:val="center"/>
          </w:tcPr>
          <w:p w:rsidR="002F132C" w:rsidRPr="00046004" w:rsidRDefault="00604FAB" w:rsidP="00604FAB">
            <w:pPr>
              <w:jc w:val="center"/>
              <w:rPr>
                <w:rFonts w:cs="Times New Roman"/>
                <w:b/>
                <w:sz w:val="26"/>
                <w:szCs w:val="26"/>
              </w:rPr>
            </w:pPr>
            <w:r w:rsidRPr="00046004">
              <w:rPr>
                <w:rFonts w:cs="Times New Roman"/>
                <w:b/>
                <w:sz w:val="26"/>
                <w:szCs w:val="26"/>
              </w:rPr>
              <w:t>79.490,5</w:t>
            </w:r>
          </w:p>
        </w:tc>
        <w:tc>
          <w:tcPr>
            <w:tcW w:w="992" w:type="dxa"/>
            <w:vAlign w:val="center"/>
          </w:tcPr>
          <w:p w:rsidR="002F132C" w:rsidRPr="00046004" w:rsidRDefault="002F132C" w:rsidP="002F132C">
            <w:pPr>
              <w:widowControl w:val="0"/>
              <w:ind w:right="-78"/>
              <w:jc w:val="center"/>
              <w:rPr>
                <w:rFonts w:eastAsia="SimSun" w:cs="Times New Roman"/>
                <w:b/>
                <w:sz w:val="26"/>
                <w:szCs w:val="26"/>
                <w:lang w:val="it-IT"/>
              </w:rPr>
            </w:pPr>
          </w:p>
        </w:tc>
        <w:tc>
          <w:tcPr>
            <w:tcW w:w="992" w:type="dxa"/>
            <w:vMerge/>
            <w:vAlign w:val="center"/>
          </w:tcPr>
          <w:p w:rsidR="002F132C" w:rsidRPr="00046004" w:rsidRDefault="002F132C" w:rsidP="002F132C">
            <w:pPr>
              <w:widowControl w:val="0"/>
              <w:ind w:right="-78"/>
              <w:jc w:val="center"/>
              <w:rPr>
                <w:rFonts w:eastAsia="SimSun" w:cs="Times New Roman"/>
                <w:b/>
                <w:sz w:val="26"/>
                <w:szCs w:val="26"/>
                <w:lang w:val="it-IT"/>
              </w:rPr>
            </w:pPr>
          </w:p>
        </w:tc>
        <w:tc>
          <w:tcPr>
            <w:tcW w:w="1449" w:type="dxa"/>
            <w:vAlign w:val="center"/>
          </w:tcPr>
          <w:p w:rsidR="002F132C" w:rsidRPr="00046004" w:rsidRDefault="00604FAB" w:rsidP="00604FAB">
            <w:pPr>
              <w:jc w:val="center"/>
              <w:rPr>
                <w:rFonts w:cs="Times New Roman"/>
                <w:b/>
                <w:bCs/>
                <w:sz w:val="26"/>
                <w:szCs w:val="26"/>
                <w:lang w:bidi="ar-SA"/>
              </w:rPr>
            </w:pPr>
            <w:r w:rsidRPr="00046004">
              <w:rPr>
                <w:b/>
                <w:bCs/>
                <w:sz w:val="26"/>
                <w:szCs w:val="26"/>
              </w:rPr>
              <w:t>90822.1</w:t>
            </w:r>
          </w:p>
        </w:tc>
      </w:tr>
    </w:tbl>
    <w:p w:rsidR="00BE4FFD" w:rsidRPr="00046004" w:rsidRDefault="00BE4FFD" w:rsidP="004421F9">
      <w:pPr>
        <w:pStyle w:val="Ngun"/>
      </w:pPr>
      <w:r w:rsidRPr="00046004">
        <w:t>(Nguồn: Báo cáo đầu tư xây dựng dự án)</w:t>
      </w:r>
    </w:p>
    <w:p w:rsidR="00BE4FFD" w:rsidRPr="00046004" w:rsidRDefault="00BE4FFD" w:rsidP="00502A13">
      <w:pPr>
        <w:pStyle w:val="ANOIDUNG"/>
        <w:rPr>
          <w:color w:val="auto"/>
          <w:sz w:val="26"/>
          <w:szCs w:val="26"/>
          <w:u w:val="single"/>
        </w:rPr>
      </w:pPr>
      <w:r w:rsidRPr="00046004">
        <w:rPr>
          <w:color w:val="auto"/>
          <w:sz w:val="26"/>
          <w:szCs w:val="26"/>
          <w:u w:val="single"/>
        </w:rPr>
        <w:t>Ghi chú:</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đất cát ≈ 1,4 tấn</w:t>
      </w:r>
      <w:r w:rsidR="008A5425" w:rsidRPr="00046004">
        <w:rPr>
          <w:color w:val="auto"/>
          <w:sz w:val="26"/>
          <w:szCs w:val="26"/>
        </w:rPr>
        <w:t>;</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đá  ≈ 1,6 tấn</w:t>
      </w:r>
      <w:r w:rsidR="008A5425" w:rsidRPr="00046004">
        <w:rPr>
          <w:color w:val="auto"/>
          <w:sz w:val="26"/>
          <w:szCs w:val="26"/>
        </w:rPr>
        <w:t>;</w:t>
      </w:r>
    </w:p>
    <w:p w:rsidR="00DD0397" w:rsidRPr="00046004" w:rsidRDefault="00496CA1" w:rsidP="00502A13">
      <w:pPr>
        <w:pStyle w:val="ANOIDUNG"/>
        <w:rPr>
          <w:color w:val="auto"/>
          <w:sz w:val="26"/>
          <w:szCs w:val="26"/>
        </w:rPr>
      </w:pPr>
      <w:r w:rsidRPr="00046004">
        <w:rPr>
          <w:color w:val="auto"/>
          <w:sz w:val="26"/>
          <w:szCs w:val="26"/>
        </w:rPr>
        <w:t xml:space="preserve">+ </w:t>
      </w:r>
      <w:r w:rsidR="00DD0397" w:rsidRPr="00046004">
        <w:rPr>
          <w:color w:val="auto"/>
          <w:sz w:val="26"/>
          <w:szCs w:val="26"/>
        </w:rPr>
        <w:t>1m</w:t>
      </w:r>
      <w:r w:rsidR="00DD0397" w:rsidRPr="00046004">
        <w:rPr>
          <w:color w:val="auto"/>
          <w:sz w:val="26"/>
          <w:szCs w:val="26"/>
          <w:vertAlign w:val="superscript"/>
        </w:rPr>
        <w:t xml:space="preserve">2 </w:t>
      </w:r>
      <w:r w:rsidR="005A1371" w:rsidRPr="00046004">
        <w:rPr>
          <w:color w:val="auto"/>
          <w:sz w:val="26"/>
          <w:szCs w:val="26"/>
        </w:rPr>
        <w:t>nhựa thấm bám ≈ 1</w:t>
      </w:r>
      <w:r w:rsidR="00BA7630" w:rsidRPr="00046004">
        <w:rPr>
          <w:color w:val="auto"/>
          <w:sz w:val="26"/>
          <w:szCs w:val="26"/>
        </w:rPr>
        <w:t xml:space="preserve"> k</w:t>
      </w:r>
      <w:r w:rsidR="00DD0397" w:rsidRPr="00046004">
        <w:rPr>
          <w:color w:val="auto"/>
          <w:sz w:val="26"/>
          <w:szCs w:val="26"/>
        </w:rPr>
        <w:t>g</w:t>
      </w:r>
      <w:r w:rsidR="008A5425" w:rsidRPr="00046004">
        <w:rPr>
          <w:color w:val="auto"/>
          <w:sz w:val="26"/>
          <w:szCs w:val="26"/>
        </w:rPr>
        <w:t>;</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bê tông nhựa  ≈ 2,35 tấn</w:t>
      </w:r>
      <w:r w:rsidR="008A5425" w:rsidRPr="00046004">
        <w:rPr>
          <w:color w:val="auto"/>
          <w:sz w:val="26"/>
          <w:szCs w:val="26"/>
        </w:rPr>
        <w:t>;</w:t>
      </w:r>
    </w:p>
    <w:p w:rsidR="002F132C" w:rsidRPr="00046004" w:rsidRDefault="002F132C" w:rsidP="00502A13">
      <w:pPr>
        <w:pStyle w:val="ANOIDUNG"/>
        <w:rPr>
          <w:color w:val="auto"/>
          <w:sz w:val="26"/>
          <w:szCs w:val="26"/>
        </w:rPr>
      </w:pPr>
      <w:r w:rsidRPr="00046004">
        <w:rPr>
          <w:color w:val="auto"/>
          <w:sz w:val="26"/>
          <w:szCs w:val="26"/>
        </w:rPr>
        <w:t>+ 1 viên gạch ≈ 1,5 kg;</w:t>
      </w:r>
    </w:p>
    <w:p w:rsidR="00BE4FFD" w:rsidRPr="00046004" w:rsidRDefault="00496CA1" w:rsidP="00502A13">
      <w:pPr>
        <w:pStyle w:val="ANOIDUNG"/>
        <w:rPr>
          <w:color w:val="auto"/>
          <w:sz w:val="26"/>
          <w:szCs w:val="26"/>
        </w:rPr>
      </w:pPr>
      <w:r w:rsidRPr="00046004">
        <w:rPr>
          <w:color w:val="auto"/>
          <w:sz w:val="26"/>
          <w:szCs w:val="26"/>
        </w:rPr>
        <w:t xml:space="preserve">+ </w:t>
      </w:r>
      <w:r w:rsidR="004A2C2D" w:rsidRPr="00046004">
        <w:rPr>
          <w:color w:val="auto"/>
          <w:sz w:val="26"/>
          <w:szCs w:val="26"/>
        </w:rPr>
        <w:t>1m ống cống BTC</w:t>
      </w:r>
      <w:r w:rsidR="008A5425" w:rsidRPr="00046004">
        <w:rPr>
          <w:color w:val="auto"/>
          <w:sz w:val="26"/>
          <w:szCs w:val="26"/>
        </w:rPr>
        <w:t>T D600  ≈ 0,162 tấn;</w:t>
      </w:r>
    </w:p>
    <w:p w:rsidR="00BE4FFD" w:rsidRPr="00046004" w:rsidRDefault="00496CA1" w:rsidP="00502A13">
      <w:pPr>
        <w:pStyle w:val="ANOIDUNG"/>
        <w:rPr>
          <w:color w:val="auto"/>
          <w:sz w:val="26"/>
          <w:szCs w:val="26"/>
        </w:rPr>
      </w:pPr>
      <w:r w:rsidRPr="00046004">
        <w:rPr>
          <w:color w:val="auto"/>
          <w:sz w:val="26"/>
          <w:szCs w:val="26"/>
        </w:rPr>
        <w:lastRenderedPageBreak/>
        <w:t xml:space="preserve">+ </w:t>
      </w:r>
      <w:r w:rsidR="004A2C2D" w:rsidRPr="00046004">
        <w:rPr>
          <w:color w:val="auto"/>
          <w:sz w:val="26"/>
          <w:szCs w:val="26"/>
        </w:rPr>
        <w:t>1m ống cống BTC</w:t>
      </w:r>
      <w:r w:rsidR="008A5425" w:rsidRPr="00046004">
        <w:rPr>
          <w:color w:val="auto"/>
          <w:sz w:val="26"/>
          <w:szCs w:val="26"/>
        </w:rPr>
        <w:t>T D800  ≈ 0,194 tấn;</w:t>
      </w:r>
    </w:p>
    <w:p w:rsidR="00BE4FFD" w:rsidRPr="00046004" w:rsidRDefault="00496CA1" w:rsidP="00502A13">
      <w:pPr>
        <w:pStyle w:val="ANOIDUNG"/>
        <w:rPr>
          <w:color w:val="auto"/>
          <w:sz w:val="26"/>
          <w:szCs w:val="26"/>
        </w:rPr>
      </w:pPr>
      <w:r w:rsidRPr="00046004">
        <w:rPr>
          <w:color w:val="auto"/>
          <w:sz w:val="26"/>
          <w:szCs w:val="26"/>
        </w:rPr>
        <w:t xml:space="preserve">+ </w:t>
      </w:r>
      <w:r w:rsidR="004A2C2D" w:rsidRPr="00046004">
        <w:rPr>
          <w:color w:val="auto"/>
          <w:sz w:val="26"/>
          <w:szCs w:val="26"/>
        </w:rPr>
        <w:t>1m ống cống BTC</w:t>
      </w:r>
      <w:r w:rsidR="00BE4FFD" w:rsidRPr="00046004">
        <w:rPr>
          <w:color w:val="auto"/>
          <w:sz w:val="26"/>
          <w:szCs w:val="26"/>
        </w:rPr>
        <w:t>T D1000  ≈ 0,512 tấn</w:t>
      </w:r>
      <w:r w:rsidR="008A5425" w:rsidRPr="00046004">
        <w:rPr>
          <w:color w:val="auto"/>
          <w:sz w:val="26"/>
          <w:szCs w:val="26"/>
        </w:rPr>
        <w:t>;</w:t>
      </w:r>
    </w:p>
    <w:p w:rsidR="00BE4FFD" w:rsidRPr="00046004" w:rsidRDefault="00496CA1" w:rsidP="00502A13">
      <w:pPr>
        <w:pStyle w:val="ANOIDUNG"/>
        <w:rPr>
          <w:color w:val="auto"/>
          <w:sz w:val="26"/>
          <w:szCs w:val="26"/>
        </w:rPr>
      </w:pPr>
      <w:r w:rsidRPr="00046004">
        <w:rPr>
          <w:color w:val="auto"/>
          <w:sz w:val="26"/>
          <w:szCs w:val="26"/>
        </w:rPr>
        <w:t xml:space="preserve">+ </w:t>
      </w:r>
      <w:r w:rsidR="004A2C2D" w:rsidRPr="00046004">
        <w:rPr>
          <w:color w:val="auto"/>
          <w:sz w:val="26"/>
          <w:szCs w:val="26"/>
        </w:rPr>
        <w:t>1m ống cống BTC</w:t>
      </w:r>
      <w:r w:rsidR="0002172D" w:rsidRPr="00046004">
        <w:rPr>
          <w:color w:val="auto"/>
          <w:sz w:val="26"/>
          <w:szCs w:val="26"/>
        </w:rPr>
        <w:t>T D15</w:t>
      </w:r>
      <w:r w:rsidR="008A5425" w:rsidRPr="00046004">
        <w:rPr>
          <w:color w:val="auto"/>
          <w:sz w:val="26"/>
          <w:szCs w:val="26"/>
        </w:rPr>
        <w:t>00 ≈ 0,785 tấn.</w:t>
      </w:r>
    </w:p>
    <w:p w:rsidR="00BE4FFD" w:rsidRPr="00046004" w:rsidRDefault="00496CA1" w:rsidP="00502A13">
      <w:pPr>
        <w:pStyle w:val="ANOIDUNG"/>
        <w:rPr>
          <w:b/>
          <w:color w:val="auto"/>
          <w:sz w:val="26"/>
          <w:szCs w:val="26"/>
        </w:rPr>
      </w:pPr>
      <w:r w:rsidRPr="00046004">
        <w:rPr>
          <w:b/>
          <w:color w:val="auto"/>
          <w:sz w:val="26"/>
          <w:szCs w:val="26"/>
        </w:rPr>
        <w:t xml:space="preserve">* </w:t>
      </w:r>
      <w:r w:rsidR="00BE4FFD" w:rsidRPr="00046004">
        <w:rPr>
          <w:b/>
          <w:color w:val="auto"/>
          <w:sz w:val="26"/>
          <w:szCs w:val="26"/>
        </w:rPr>
        <w:t>Dự kiến nguồn cung cấp nguyên vật liệu xây dựng dự án gồm</w:t>
      </w:r>
      <w:r w:rsidR="00903A0B" w:rsidRPr="00046004">
        <w:rPr>
          <w:b/>
          <w:color w:val="auto"/>
          <w:sz w:val="26"/>
          <w:szCs w:val="26"/>
        </w:rPr>
        <w:t>:</w:t>
      </w:r>
    </w:p>
    <w:p w:rsidR="00BE4FFD" w:rsidRPr="00046004" w:rsidRDefault="00BE4FFD" w:rsidP="00502A13">
      <w:pPr>
        <w:pStyle w:val="ANOIDUNG"/>
        <w:rPr>
          <w:color w:val="auto"/>
          <w:sz w:val="26"/>
          <w:szCs w:val="26"/>
        </w:rPr>
      </w:pPr>
      <w:r w:rsidRPr="00046004">
        <w:rPr>
          <w:color w:val="auto"/>
          <w:sz w:val="26"/>
          <w:szCs w:val="26"/>
        </w:rPr>
        <w:t xml:space="preserve">- Đất đắp lấy tại mỏ đất </w:t>
      </w:r>
      <w:r w:rsidR="00F31487">
        <w:rPr>
          <w:color w:val="auto"/>
          <w:sz w:val="26"/>
          <w:szCs w:val="26"/>
        </w:rPr>
        <w:t>Tiến Hóa</w:t>
      </w:r>
      <w:r w:rsidR="0017250C" w:rsidRPr="00046004">
        <w:rPr>
          <w:color w:val="auto"/>
          <w:sz w:val="26"/>
          <w:szCs w:val="26"/>
        </w:rPr>
        <w:t>,</w:t>
      </w:r>
      <w:r w:rsidRPr="00046004">
        <w:rPr>
          <w:color w:val="auto"/>
          <w:sz w:val="26"/>
          <w:szCs w:val="26"/>
        </w:rPr>
        <w:t xml:space="preserve"> cự ly vận chuyể</w:t>
      </w:r>
      <w:r w:rsidR="00C76760" w:rsidRPr="00046004">
        <w:rPr>
          <w:color w:val="auto"/>
          <w:sz w:val="26"/>
          <w:szCs w:val="26"/>
        </w:rPr>
        <w:t xml:space="preserve">n trung bình </w:t>
      </w:r>
      <w:r w:rsidR="001B4F2F" w:rsidRPr="00046004">
        <w:rPr>
          <w:color w:val="auto"/>
          <w:sz w:val="26"/>
          <w:szCs w:val="26"/>
        </w:rPr>
        <w:t xml:space="preserve">12 </w:t>
      </w:r>
      <w:r w:rsidRPr="00046004">
        <w:rPr>
          <w:color w:val="auto"/>
          <w:sz w:val="26"/>
          <w:szCs w:val="26"/>
        </w:rPr>
        <w:t>km;</w:t>
      </w:r>
    </w:p>
    <w:p w:rsidR="00BE4FFD" w:rsidRPr="00046004" w:rsidRDefault="00C76760" w:rsidP="00502A13">
      <w:pPr>
        <w:pStyle w:val="ANOIDUNG"/>
        <w:rPr>
          <w:color w:val="auto"/>
          <w:sz w:val="26"/>
          <w:szCs w:val="26"/>
        </w:rPr>
      </w:pPr>
      <w:r w:rsidRPr="00046004">
        <w:rPr>
          <w:color w:val="auto"/>
          <w:sz w:val="26"/>
          <w:szCs w:val="26"/>
        </w:rPr>
        <w:t xml:space="preserve">- Cát </w:t>
      </w:r>
      <w:r w:rsidR="005A1371" w:rsidRPr="00046004">
        <w:rPr>
          <w:color w:val="auto"/>
          <w:sz w:val="26"/>
          <w:szCs w:val="26"/>
        </w:rPr>
        <w:t xml:space="preserve">lấy </w:t>
      </w:r>
      <w:r w:rsidRPr="00046004">
        <w:rPr>
          <w:color w:val="auto"/>
          <w:sz w:val="26"/>
          <w:szCs w:val="26"/>
        </w:rPr>
        <w:t xml:space="preserve">ở </w:t>
      </w:r>
      <w:r w:rsidR="009B5128" w:rsidRPr="00046004">
        <w:rPr>
          <w:color w:val="auto"/>
          <w:sz w:val="26"/>
          <w:szCs w:val="26"/>
        </w:rPr>
        <w:t xml:space="preserve">xã </w:t>
      </w:r>
      <w:r w:rsidR="00F31487">
        <w:rPr>
          <w:color w:val="auto"/>
          <w:sz w:val="26"/>
          <w:szCs w:val="26"/>
        </w:rPr>
        <w:t>Tiến Hóa</w:t>
      </w:r>
      <w:r w:rsidR="00DB77DF" w:rsidRPr="00046004">
        <w:rPr>
          <w:color w:val="auto"/>
          <w:sz w:val="26"/>
          <w:szCs w:val="26"/>
        </w:rPr>
        <w:t xml:space="preserve">, cự ly vận chuyển </w:t>
      </w:r>
      <w:r w:rsidR="00BB4E90" w:rsidRPr="00046004">
        <w:rPr>
          <w:color w:val="auto"/>
          <w:sz w:val="26"/>
          <w:szCs w:val="26"/>
        </w:rPr>
        <w:t xml:space="preserve">khoảng </w:t>
      </w:r>
      <w:r w:rsidR="00F31487">
        <w:rPr>
          <w:color w:val="auto"/>
          <w:sz w:val="26"/>
          <w:szCs w:val="26"/>
        </w:rPr>
        <w:t>12</w:t>
      </w:r>
      <w:r w:rsidR="00DB77DF" w:rsidRPr="00046004">
        <w:rPr>
          <w:color w:val="auto"/>
          <w:sz w:val="26"/>
          <w:szCs w:val="26"/>
        </w:rPr>
        <w:t>km;</w:t>
      </w:r>
    </w:p>
    <w:p w:rsidR="00C76760" w:rsidRPr="00046004" w:rsidRDefault="00C76760" w:rsidP="00502A13">
      <w:pPr>
        <w:pStyle w:val="ANOIDUNG"/>
        <w:rPr>
          <w:color w:val="auto"/>
          <w:sz w:val="26"/>
          <w:szCs w:val="26"/>
        </w:rPr>
      </w:pPr>
      <w:r w:rsidRPr="00046004">
        <w:rPr>
          <w:color w:val="auto"/>
          <w:sz w:val="26"/>
          <w:szCs w:val="26"/>
        </w:rPr>
        <w:t xml:space="preserve">- Đá lấy ở mỏ đá </w:t>
      </w:r>
      <w:r w:rsidR="00F31487">
        <w:rPr>
          <w:color w:val="auto"/>
          <w:sz w:val="26"/>
          <w:szCs w:val="26"/>
        </w:rPr>
        <w:t>Tiến Hóa</w:t>
      </w:r>
      <w:r w:rsidRPr="00046004">
        <w:rPr>
          <w:color w:val="auto"/>
          <w:sz w:val="26"/>
          <w:szCs w:val="26"/>
        </w:rPr>
        <w:t>, cự ly vận chuyể</w:t>
      </w:r>
      <w:r w:rsidR="00DB77DF" w:rsidRPr="00046004">
        <w:rPr>
          <w:color w:val="auto"/>
          <w:sz w:val="26"/>
          <w:szCs w:val="26"/>
        </w:rPr>
        <w:t xml:space="preserve">n </w:t>
      </w:r>
      <w:r w:rsidR="00BB4E90" w:rsidRPr="00046004">
        <w:rPr>
          <w:color w:val="auto"/>
          <w:sz w:val="26"/>
          <w:szCs w:val="26"/>
        </w:rPr>
        <w:t xml:space="preserve">khoảng </w:t>
      </w:r>
      <w:r w:rsidR="001B4F2F" w:rsidRPr="00046004">
        <w:rPr>
          <w:color w:val="auto"/>
          <w:sz w:val="26"/>
          <w:szCs w:val="26"/>
        </w:rPr>
        <w:t>1</w:t>
      </w:r>
      <w:r w:rsidR="00F31487">
        <w:rPr>
          <w:color w:val="auto"/>
          <w:sz w:val="26"/>
          <w:szCs w:val="26"/>
        </w:rPr>
        <w:t>2</w:t>
      </w:r>
      <w:r w:rsidRPr="00046004">
        <w:rPr>
          <w:color w:val="auto"/>
          <w:sz w:val="26"/>
          <w:szCs w:val="26"/>
        </w:rPr>
        <w:t>km;</w:t>
      </w:r>
    </w:p>
    <w:p w:rsidR="00BE4FFD" w:rsidRPr="00046004" w:rsidRDefault="00BE4FFD" w:rsidP="00502A13">
      <w:pPr>
        <w:pStyle w:val="ANOIDUNG"/>
        <w:rPr>
          <w:color w:val="auto"/>
          <w:sz w:val="26"/>
          <w:szCs w:val="26"/>
        </w:rPr>
      </w:pPr>
      <w:r w:rsidRPr="00046004">
        <w:rPr>
          <w:color w:val="auto"/>
          <w:sz w:val="26"/>
          <w:szCs w:val="26"/>
        </w:rPr>
        <w:t xml:space="preserve">- Phần </w:t>
      </w:r>
      <w:r w:rsidR="008F5C97" w:rsidRPr="00046004">
        <w:rPr>
          <w:color w:val="auto"/>
          <w:sz w:val="26"/>
          <w:szCs w:val="26"/>
        </w:rPr>
        <w:t>phế</w:t>
      </w:r>
      <w:r w:rsidR="00D71058" w:rsidRPr="00046004">
        <w:rPr>
          <w:color w:val="auto"/>
          <w:sz w:val="26"/>
          <w:szCs w:val="26"/>
        </w:rPr>
        <w:t xml:space="preserve"> thải xây dựng </w:t>
      </w:r>
      <w:r w:rsidRPr="00046004">
        <w:rPr>
          <w:color w:val="auto"/>
          <w:sz w:val="26"/>
          <w:szCs w:val="26"/>
        </w:rPr>
        <w:t xml:space="preserve">sẽ vận chuyển đến đổ ở khu vực </w:t>
      </w:r>
      <w:r w:rsidR="00A81CE5" w:rsidRPr="00046004">
        <w:rPr>
          <w:color w:val="auto"/>
          <w:sz w:val="26"/>
          <w:szCs w:val="26"/>
        </w:rPr>
        <w:t>theo đúng quy định của địa phương;</w:t>
      </w:r>
    </w:p>
    <w:p w:rsidR="00BE4FFD" w:rsidRPr="00046004" w:rsidRDefault="00BE4FFD" w:rsidP="00502A13">
      <w:pPr>
        <w:pStyle w:val="ANOIDUNG"/>
        <w:rPr>
          <w:color w:val="auto"/>
          <w:sz w:val="26"/>
          <w:szCs w:val="26"/>
        </w:rPr>
      </w:pPr>
      <w:r w:rsidRPr="00046004">
        <w:rPr>
          <w:color w:val="auto"/>
          <w:sz w:val="26"/>
          <w:szCs w:val="26"/>
        </w:rPr>
        <w:t>- Vật liệu xây dựng cơ bản: sắt thép, xi măng</w:t>
      </w:r>
      <w:r w:rsidR="008F5C97" w:rsidRPr="00046004">
        <w:rPr>
          <w:color w:val="auto"/>
          <w:sz w:val="26"/>
          <w:szCs w:val="26"/>
        </w:rPr>
        <w:t>,…</w:t>
      </w:r>
      <w:r w:rsidRPr="00046004">
        <w:rPr>
          <w:color w:val="auto"/>
          <w:sz w:val="26"/>
          <w:szCs w:val="26"/>
        </w:rPr>
        <w:t xml:space="preserve"> lấy tại thành </w:t>
      </w:r>
      <w:r w:rsidR="008F5C97" w:rsidRPr="00046004">
        <w:rPr>
          <w:color w:val="auto"/>
          <w:sz w:val="26"/>
          <w:szCs w:val="26"/>
        </w:rPr>
        <w:t xml:space="preserve">thị </w:t>
      </w:r>
      <w:r w:rsidR="00F31487">
        <w:rPr>
          <w:color w:val="auto"/>
          <w:sz w:val="26"/>
          <w:szCs w:val="26"/>
        </w:rPr>
        <w:t>xã Ba Đồn</w:t>
      </w:r>
      <w:r w:rsidRPr="00046004">
        <w:rPr>
          <w:color w:val="auto"/>
          <w:sz w:val="26"/>
          <w:szCs w:val="26"/>
        </w:rPr>
        <w:t xml:space="preserve">, cự ly vận chuyển </w:t>
      </w:r>
      <w:r w:rsidR="009B5128" w:rsidRPr="00046004">
        <w:rPr>
          <w:color w:val="auto"/>
          <w:sz w:val="26"/>
          <w:szCs w:val="26"/>
        </w:rPr>
        <w:t xml:space="preserve">về công trình </w:t>
      </w:r>
      <w:r w:rsidRPr="00046004">
        <w:rPr>
          <w:color w:val="auto"/>
          <w:sz w:val="26"/>
          <w:szCs w:val="26"/>
        </w:rPr>
        <w:t>khoả</w:t>
      </w:r>
      <w:r w:rsidR="00C76760" w:rsidRPr="00046004">
        <w:rPr>
          <w:color w:val="auto"/>
          <w:sz w:val="26"/>
          <w:szCs w:val="26"/>
        </w:rPr>
        <w:t xml:space="preserve">ng </w:t>
      </w:r>
      <w:r w:rsidR="008F5C97" w:rsidRPr="00046004">
        <w:rPr>
          <w:color w:val="auto"/>
          <w:sz w:val="26"/>
          <w:szCs w:val="26"/>
        </w:rPr>
        <w:t>5</w:t>
      </w:r>
      <w:r w:rsidRPr="00046004">
        <w:rPr>
          <w:color w:val="auto"/>
          <w:sz w:val="26"/>
          <w:szCs w:val="26"/>
        </w:rPr>
        <w:t>km;</w:t>
      </w:r>
    </w:p>
    <w:p w:rsidR="009F0DFE" w:rsidRPr="00046004" w:rsidRDefault="006D63DA" w:rsidP="00CC34B5">
      <w:pPr>
        <w:pStyle w:val="ANOIDUNG"/>
        <w:rPr>
          <w:color w:val="auto"/>
          <w:sz w:val="26"/>
          <w:szCs w:val="26"/>
        </w:rPr>
      </w:pPr>
      <w:r w:rsidRPr="00046004">
        <w:rPr>
          <w:color w:val="auto"/>
          <w:sz w:val="26"/>
          <w:szCs w:val="26"/>
        </w:rPr>
        <w:t xml:space="preserve">Nhìn chung, quá trình vận chuyển nguyên vật liệu từ các đơn vị cung cấp vật liệu, mỏ đất, cát san lấp trong quá trình thi công đến công trình chủ yếu theo tuyến đường </w:t>
      </w:r>
      <w:r w:rsidR="005C7AE4">
        <w:rPr>
          <w:color w:val="auto"/>
          <w:sz w:val="26"/>
          <w:szCs w:val="26"/>
        </w:rPr>
        <w:t>QL12A</w:t>
      </w:r>
      <w:r w:rsidRPr="00046004">
        <w:rPr>
          <w:color w:val="auto"/>
          <w:sz w:val="26"/>
          <w:szCs w:val="26"/>
        </w:rPr>
        <w:t>.</w:t>
      </w:r>
      <w:r w:rsidR="00BB4E90" w:rsidRPr="00046004">
        <w:rPr>
          <w:color w:val="auto"/>
          <w:sz w:val="26"/>
          <w:szCs w:val="26"/>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046004" w:rsidRDefault="00DA2353" w:rsidP="00502A13">
      <w:pPr>
        <w:pStyle w:val="ANOIDUNG"/>
        <w:rPr>
          <w:color w:val="auto"/>
          <w:sz w:val="26"/>
          <w:szCs w:val="26"/>
        </w:rPr>
      </w:pPr>
      <w:r w:rsidRPr="00046004">
        <w:rPr>
          <w:b/>
          <w:color w:val="auto"/>
          <w:sz w:val="26"/>
          <w:szCs w:val="26"/>
        </w:rPr>
        <w:t>* Nhu cầu về nguồn cung cấp điện:</w:t>
      </w:r>
      <w:r w:rsidR="00BE4FFD" w:rsidRPr="00046004">
        <w:rPr>
          <w:color w:val="auto"/>
          <w:sz w:val="26"/>
          <w:szCs w:val="26"/>
        </w:rPr>
        <w:t xml:space="preserve">Nguồn điện cung cấp cho khu vực lập dự án được lấy từ tuyến điện </w:t>
      </w:r>
      <w:r w:rsidR="005279E0" w:rsidRPr="00046004">
        <w:rPr>
          <w:color w:val="auto"/>
          <w:sz w:val="26"/>
          <w:szCs w:val="26"/>
        </w:rPr>
        <w:t xml:space="preserve">dọc </w:t>
      </w:r>
      <w:r w:rsidR="00BE4FFD" w:rsidRPr="00046004">
        <w:rPr>
          <w:color w:val="auto"/>
          <w:sz w:val="26"/>
          <w:szCs w:val="26"/>
        </w:rPr>
        <w:t>trên đường</w:t>
      </w:r>
      <w:r w:rsidR="008F5C97" w:rsidRPr="00046004">
        <w:rPr>
          <w:color w:val="auto"/>
          <w:sz w:val="26"/>
          <w:szCs w:val="26"/>
        </w:rPr>
        <w:t xml:space="preserve"> tiếp giáp phía Nam dự án</w:t>
      </w:r>
      <w:r w:rsidR="00BE4FFD" w:rsidRPr="00046004">
        <w:rPr>
          <w:color w:val="auto"/>
          <w:sz w:val="26"/>
          <w:szCs w:val="26"/>
        </w:rPr>
        <w:t>.</w:t>
      </w:r>
    </w:p>
    <w:p w:rsidR="003B5C00" w:rsidRPr="00046004" w:rsidRDefault="003B5C00" w:rsidP="00502A13">
      <w:pPr>
        <w:pStyle w:val="ANOIDUNG"/>
        <w:rPr>
          <w:b/>
          <w:color w:val="auto"/>
          <w:sz w:val="26"/>
          <w:szCs w:val="26"/>
          <w:lang w:val="vi-VN"/>
        </w:rPr>
      </w:pPr>
      <w:r w:rsidRPr="00046004">
        <w:rPr>
          <w:b/>
          <w:color w:val="auto"/>
          <w:sz w:val="26"/>
          <w:szCs w:val="26"/>
        </w:rPr>
        <w:t>* Nhu cầu về lao động:</w:t>
      </w:r>
      <w:r w:rsidRPr="00046004">
        <w:rPr>
          <w:color w:val="auto"/>
          <w:sz w:val="26"/>
          <w:szCs w:val="26"/>
        </w:rPr>
        <w:t xml:space="preserve"> Tùy thuộc vào hạng mục thi công, tiến độ thi công, ước tính trong thời điểm cao nhất khoảng </w:t>
      </w:r>
      <w:r w:rsidR="00BB7078" w:rsidRPr="00046004">
        <w:rPr>
          <w:color w:val="auto"/>
          <w:sz w:val="26"/>
          <w:szCs w:val="26"/>
        </w:rPr>
        <w:t>2</w:t>
      </w:r>
      <w:r w:rsidRPr="00046004">
        <w:rPr>
          <w:color w:val="auto"/>
          <w:sz w:val="26"/>
          <w:szCs w:val="26"/>
        </w:rPr>
        <w:t>0 người thi công trên công trường.</w:t>
      </w:r>
    </w:p>
    <w:p w:rsidR="00DA2353" w:rsidRPr="00CA340E" w:rsidRDefault="00DA2353" w:rsidP="00502A13">
      <w:pPr>
        <w:pStyle w:val="ANOIDUNG"/>
        <w:rPr>
          <w:color w:val="auto"/>
          <w:sz w:val="26"/>
          <w:szCs w:val="26"/>
          <w:lang w:val="vi-VN"/>
        </w:rPr>
      </w:pPr>
      <w:r w:rsidRPr="00CA340E">
        <w:rPr>
          <w:b/>
          <w:color w:val="auto"/>
          <w:sz w:val="26"/>
          <w:szCs w:val="26"/>
          <w:lang w:val="vi-VN"/>
        </w:rPr>
        <w:t>* Nhu cầu về nguồn cung cấp nước:</w:t>
      </w:r>
      <w:r w:rsidRPr="00CA340E">
        <w:rPr>
          <w:color w:val="auto"/>
          <w:sz w:val="26"/>
          <w:szCs w:val="26"/>
          <w:lang w:val="vi-VN"/>
        </w:rPr>
        <w:t xml:space="preserve"> Nguồn cấp nước cho công nhân thi công</w:t>
      </w:r>
      <w:r w:rsidR="003544B0" w:rsidRPr="00CA340E">
        <w:rPr>
          <w:color w:val="auto"/>
          <w:sz w:val="26"/>
          <w:szCs w:val="26"/>
          <w:lang w:val="vi-VN"/>
        </w:rPr>
        <w:t xml:space="preserve"> (ước tính cao nhất khoảng </w:t>
      </w:r>
      <w:r w:rsidR="00BB7078" w:rsidRPr="00CA340E">
        <w:rPr>
          <w:color w:val="auto"/>
          <w:sz w:val="26"/>
          <w:szCs w:val="26"/>
          <w:lang w:val="vi-VN"/>
        </w:rPr>
        <w:t>2</w:t>
      </w:r>
      <w:r w:rsidR="003544B0" w:rsidRPr="00CA340E">
        <w:rPr>
          <w:color w:val="auto"/>
          <w:sz w:val="26"/>
          <w:szCs w:val="26"/>
          <w:lang w:val="vi-VN"/>
        </w:rPr>
        <w:t>0 người)</w:t>
      </w:r>
      <w:r w:rsidR="005279E0" w:rsidRPr="00CA340E">
        <w:rPr>
          <w:color w:val="auto"/>
          <w:sz w:val="26"/>
          <w:szCs w:val="26"/>
          <w:lang w:val="vi-VN"/>
        </w:rPr>
        <w:t>do đơn vị thi công tự cung cấp, c</w:t>
      </w:r>
      <w:r w:rsidR="00450E90" w:rsidRPr="00CA340E">
        <w:rPr>
          <w:color w:val="auto"/>
          <w:sz w:val="26"/>
          <w:szCs w:val="26"/>
          <w:lang w:val="vi-VN"/>
        </w:rPr>
        <w:t>ụ thể:</w:t>
      </w:r>
    </w:p>
    <w:p w:rsidR="00450E90" w:rsidRPr="00CA340E" w:rsidRDefault="00450E90" w:rsidP="00502A13">
      <w:pPr>
        <w:pStyle w:val="ANOIDUNG"/>
        <w:rPr>
          <w:color w:val="auto"/>
          <w:sz w:val="26"/>
          <w:szCs w:val="26"/>
          <w:lang w:val="vi-VN"/>
        </w:rPr>
      </w:pPr>
      <w:r w:rsidRPr="00CA340E">
        <w:rPr>
          <w:color w:val="auto"/>
          <w:sz w:val="26"/>
          <w:szCs w:val="26"/>
          <w:lang w:val="vi-VN"/>
        </w:rPr>
        <w:t xml:space="preserve">+ Nước uống: </w:t>
      </w:r>
      <w:r w:rsidR="005279E0" w:rsidRPr="00CA340E">
        <w:rPr>
          <w:color w:val="auto"/>
          <w:sz w:val="26"/>
          <w:szCs w:val="26"/>
          <w:lang w:val="vi-VN"/>
        </w:rPr>
        <w:t>Mua các bình nước 20l tại các cử</w:t>
      </w:r>
      <w:r w:rsidRPr="00CA340E">
        <w:rPr>
          <w:color w:val="auto"/>
          <w:sz w:val="26"/>
          <w:szCs w:val="26"/>
          <w:lang w:val="vi-VN"/>
        </w:rPr>
        <w:t>a hàng tạp hóa trên địa bàn để phục vụ nhu cầu của công nhân.</w:t>
      </w:r>
      <w:r w:rsidR="003544B0" w:rsidRPr="00CA340E">
        <w:rPr>
          <w:color w:val="auto"/>
          <w:sz w:val="26"/>
          <w:szCs w:val="26"/>
          <w:lang w:val="vi-VN"/>
        </w:rPr>
        <w:t xml:space="preserve"> Ước tính khoảng </w:t>
      </w:r>
      <w:r w:rsidR="00BB7078" w:rsidRPr="00CA340E">
        <w:rPr>
          <w:color w:val="auto"/>
          <w:sz w:val="26"/>
          <w:szCs w:val="26"/>
          <w:lang w:val="vi-VN"/>
        </w:rPr>
        <w:t>4</w:t>
      </w:r>
      <w:r w:rsidR="003544B0" w:rsidRPr="00CA340E">
        <w:rPr>
          <w:color w:val="auto"/>
          <w:sz w:val="26"/>
          <w:szCs w:val="26"/>
          <w:lang w:val="vi-VN"/>
        </w:rPr>
        <w:t>0l/ngày (2l/người).</w:t>
      </w:r>
    </w:p>
    <w:p w:rsidR="00450E90" w:rsidRPr="00CA340E" w:rsidRDefault="00450E90" w:rsidP="00502A13">
      <w:pPr>
        <w:pStyle w:val="ANOIDUNG"/>
        <w:rPr>
          <w:color w:val="auto"/>
          <w:sz w:val="26"/>
          <w:szCs w:val="26"/>
          <w:lang w:val="vi-VN"/>
        </w:rPr>
      </w:pPr>
      <w:r w:rsidRPr="00CA340E">
        <w:rPr>
          <w:color w:val="auto"/>
          <w:sz w:val="26"/>
          <w:szCs w:val="26"/>
          <w:lang w:val="vi-VN"/>
        </w:rPr>
        <w:t>+ Nước sinh hoạt: Nguồn cấp nước cho công nhân thi công do đơn vị thi công tự cung cấp bằng xe bồn rồi bố trí bồn chứa nước khoảng 3m</w:t>
      </w:r>
      <w:r w:rsidRPr="00CA340E">
        <w:rPr>
          <w:color w:val="auto"/>
          <w:sz w:val="26"/>
          <w:szCs w:val="26"/>
          <w:vertAlign w:val="superscript"/>
          <w:lang w:val="vi-VN"/>
        </w:rPr>
        <w:t>3</w:t>
      </w:r>
      <w:r w:rsidRPr="00CA340E">
        <w:rPr>
          <w:color w:val="auto"/>
          <w:sz w:val="26"/>
          <w:szCs w:val="26"/>
          <w:lang w:val="vi-VN"/>
        </w:rPr>
        <w:t xml:space="preserve"> tại lán trại để phục vụ nhu cầu sinh hoạt của công nhân. </w:t>
      </w:r>
      <w:r w:rsidR="003544B0" w:rsidRPr="00CA340E">
        <w:rPr>
          <w:color w:val="auto"/>
          <w:sz w:val="26"/>
          <w:szCs w:val="26"/>
          <w:lang w:val="vi-VN"/>
        </w:rPr>
        <w:t>Ước tính khoảng 4m</w:t>
      </w:r>
      <w:r w:rsidR="003544B0" w:rsidRPr="00CA340E">
        <w:rPr>
          <w:color w:val="auto"/>
          <w:sz w:val="26"/>
          <w:szCs w:val="26"/>
          <w:vertAlign w:val="superscript"/>
          <w:lang w:val="vi-VN"/>
        </w:rPr>
        <w:t>3</w:t>
      </w:r>
      <w:r w:rsidR="003544B0" w:rsidRPr="00CA340E">
        <w:rPr>
          <w:color w:val="auto"/>
          <w:sz w:val="26"/>
          <w:szCs w:val="26"/>
          <w:lang w:val="vi-VN"/>
        </w:rPr>
        <w:t>/ngày (100l/người.ngày).</w:t>
      </w:r>
    </w:p>
    <w:p w:rsidR="009D7380" w:rsidRPr="00CA340E" w:rsidRDefault="00450E90" w:rsidP="00502A13">
      <w:pPr>
        <w:pStyle w:val="ANOIDUNG"/>
        <w:rPr>
          <w:color w:val="auto"/>
          <w:sz w:val="26"/>
          <w:szCs w:val="26"/>
          <w:lang w:val="vi-VN"/>
        </w:rPr>
      </w:pPr>
      <w:r w:rsidRPr="00CA340E">
        <w:rPr>
          <w:color w:val="auto"/>
          <w:sz w:val="26"/>
          <w:szCs w:val="26"/>
          <w:lang w:val="vi-VN"/>
        </w:rPr>
        <w:t>+ Nước tưới đường (phun ẩm)</w:t>
      </w:r>
      <w:r w:rsidR="009D7380" w:rsidRPr="00CA340E">
        <w:rPr>
          <w:color w:val="auto"/>
          <w:sz w:val="26"/>
          <w:szCs w:val="26"/>
          <w:lang w:val="vi-VN"/>
        </w:rPr>
        <w:t>, bảo dưỡng công trình, san nền</w:t>
      </w:r>
      <w:r w:rsidRPr="00CA340E">
        <w:rPr>
          <w:color w:val="auto"/>
          <w:sz w:val="26"/>
          <w:szCs w:val="26"/>
          <w:lang w:val="vi-VN"/>
        </w:rPr>
        <w:t>: sử dụng xe bồn để</w:t>
      </w:r>
      <w:r w:rsidR="006D5918" w:rsidRPr="00CA340E">
        <w:rPr>
          <w:color w:val="auto"/>
          <w:sz w:val="26"/>
          <w:szCs w:val="26"/>
          <w:lang w:val="vi-VN"/>
        </w:rPr>
        <w:t xml:space="preserve"> chứa nước.</w:t>
      </w:r>
      <w:r w:rsidR="003544B0" w:rsidRPr="00CA340E">
        <w:rPr>
          <w:color w:val="auto"/>
          <w:sz w:val="26"/>
          <w:szCs w:val="26"/>
          <w:lang w:val="vi-VN"/>
        </w:rPr>
        <w:t xml:space="preserve"> Ước tính khoảng 3m</w:t>
      </w:r>
      <w:r w:rsidR="003544B0" w:rsidRPr="00CA340E">
        <w:rPr>
          <w:color w:val="auto"/>
          <w:sz w:val="26"/>
          <w:szCs w:val="26"/>
          <w:vertAlign w:val="superscript"/>
          <w:lang w:val="vi-VN"/>
        </w:rPr>
        <w:t>3</w:t>
      </w:r>
      <w:r w:rsidR="003544B0" w:rsidRPr="00CA340E">
        <w:rPr>
          <w:color w:val="auto"/>
          <w:sz w:val="26"/>
          <w:szCs w:val="26"/>
          <w:lang w:val="vi-VN"/>
        </w:rPr>
        <w:t>/ngày.</w:t>
      </w:r>
    </w:p>
    <w:p w:rsidR="00B17725" w:rsidRPr="00CA340E" w:rsidRDefault="00B17725" w:rsidP="00502A13">
      <w:pPr>
        <w:pStyle w:val="ANOIDUNG"/>
        <w:rPr>
          <w:color w:val="auto"/>
          <w:sz w:val="26"/>
          <w:szCs w:val="26"/>
          <w:lang w:val="vi-VN"/>
        </w:rPr>
      </w:pPr>
      <w:r w:rsidRPr="00CA340E">
        <w:rPr>
          <w:color w:val="auto"/>
          <w:sz w:val="26"/>
          <w:szCs w:val="26"/>
          <w:lang w:val="vi-VN"/>
        </w:rPr>
        <w:t>+ Nước dùng trong quá trình thi công công trình: mua lại của người dân xung quanh khu vực dự án.</w:t>
      </w:r>
    </w:p>
    <w:p w:rsidR="00450E90" w:rsidRPr="00CA340E" w:rsidRDefault="00450E90" w:rsidP="007F71B2">
      <w:pPr>
        <w:pStyle w:val="ANOIDUNG"/>
        <w:rPr>
          <w:b/>
          <w:i/>
          <w:color w:val="auto"/>
          <w:sz w:val="26"/>
          <w:szCs w:val="26"/>
          <w:lang w:val="vi-VN"/>
        </w:rPr>
      </w:pPr>
      <w:r w:rsidRPr="00CA340E">
        <w:rPr>
          <w:b/>
          <w:color w:val="auto"/>
          <w:sz w:val="26"/>
          <w:szCs w:val="26"/>
          <w:lang w:val="vi-VN"/>
        </w:rPr>
        <w:t>*</w:t>
      </w:r>
      <w:r w:rsidR="00524D94" w:rsidRPr="00CA340E">
        <w:rPr>
          <w:b/>
          <w:color w:val="auto"/>
          <w:sz w:val="26"/>
          <w:szCs w:val="26"/>
          <w:lang w:val="vi-VN"/>
        </w:rPr>
        <w:t>Cung cấp nhiên liệu</w:t>
      </w:r>
      <w:r w:rsidR="007F71B2" w:rsidRPr="00CA340E">
        <w:rPr>
          <w:b/>
          <w:color w:val="auto"/>
          <w:sz w:val="26"/>
          <w:szCs w:val="26"/>
          <w:lang w:val="vi-VN"/>
        </w:rPr>
        <w:t>:</w:t>
      </w:r>
      <w:r w:rsidR="005A1371" w:rsidRPr="00CA340E">
        <w:rPr>
          <w:color w:val="auto"/>
          <w:sz w:val="26"/>
          <w:szCs w:val="26"/>
          <w:lang w:val="vi-VN"/>
        </w:rPr>
        <w:t>Được mua</w:t>
      </w:r>
      <w:r w:rsidR="000A23C8" w:rsidRPr="00CA340E">
        <w:rPr>
          <w:color w:val="auto"/>
          <w:sz w:val="26"/>
          <w:szCs w:val="26"/>
          <w:lang w:val="vi-VN"/>
        </w:rPr>
        <w:t xml:space="preserve"> từ cửa hàng xăng </w:t>
      </w:r>
      <w:r w:rsidR="006D5918" w:rsidRPr="00CA340E">
        <w:rPr>
          <w:color w:val="auto"/>
          <w:sz w:val="26"/>
          <w:szCs w:val="26"/>
          <w:lang w:val="vi-VN"/>
        </w:rPr>
        <w:t xml:space="preserve">dầu trên địa bàn </w:t>
      </w:r>
      <w:r w:rsidR="008F5C97" w:rsidRPr="00CA340E">
        <w:rPr>
          <w:color w:val="auto"/>
          <w:sz w:val="26"/>
          <w:szCs w:val="26"/>
          <w:lang w:val="vi-VN"/>
        </w:rPr>
        <w:t xml:space="preserve">thị </w:t>
      </w:r>
      <w:r w:rsidR="00F31487" w:rsidRPr="00F31487">
        <w:rPr>
          <w:color w:val="auto"/>
          <w:sz w:val="26"/>
          <w:szCs w:val="26"/>
          <w:lang w:val="vi-VN"/>
        </w:rPr>
        <w:t>xã Ba Đồn</w:t>
      </w:r>
      <w:r w:rsidR="000A23C8" w:rsidRPr="00CA340E">
        <w:rPr>
          <w:color w:val="auto"/>
          <w:sz w:val="26"/>
          <w:szCs w:val="26"/>
          <w:lang w:val="vi-VN"/>
        </w:rPr>
        <w:t>.</w:t>
      </w:r>
    </w:p>
    <w:p w:rsidR="000A23C8" w:rsidRPr="00046004" w:rsidRDefault="00E95F88" w:rsidP="00502A13">
      <w:pPr>
        <w:pStyle w:val="MUC4"/>
      </w:pPr>
      <w:r w:rsidRPr="00046004">
        <w:t xml:space="preserve">1.3.1.2. </w:t>
      </w:r>
      <w:r w:rsidR="00E56749" w:rsidRPr="00046004">
        <w:t>Trong giai đoạn hoạt động</w:t>
      </w:r>
    </w:p>
    <w:p w:rsidR="00E56749" w:rsidRPr="00CA340E" w:rsidRDefault="00E95F88" w:rsidP="0004534D">
      <w:pPr>
        <w:pStyle w:val="ANORMAL"/>
        <w:rPr>
          <w:b/>
          <w:lang w:val="vi-VN"/>
        </w:rPr>
      </w:pPr>
      <w:r w:rsidRPr="00CA340E">
        <w:rPr>
          <w:b/>
          <w:lang w:val="vi-VN"/>
        </w:rPr>
        <w:t>* Nhu cầu về nguồn cung cấp điện</w:t>
      </w:r>
    </w:p>
    <w:p w:rsidR="00663FD7" w:rsidRPr="00CA340E" w:rsidRDefault="00853A8F" w:rsidP="0004534D">
      <w:pPr>
        <w:pStyle w:val="ANORMAL"/>
        <w:rPr>
          <w:lang w:val="vi-VN"/>
        </w:rPr>
      </w:pPr>
      <w:r w:rsidRPr="00CA340E">
        <w:rPr>
          <w:lang w:val="vi-VN"/>
        </w:rPr>
        <w:t xml:space="preserve">Theo hồ sơ thiết kế cơ sở, tổng công suất sử dụng điện của Dự án khoảng </w:t>
      </w:r>
      <w:r w:rsidR="008F5C97" w:rsidRPr="00CA340E">
        <w:rPr>
          <w:lang w:val="vi-VN"/>
        </w:rPr>
        <w:t xml:space="preserve">140 </w:t>
      </w:r>
      <w:r w:rsidRPr="00CA340E">
        <w:rPr>
          <w:lang w:val="vi-VN"/>
        </w:rPr>
        <w:t>kVA.  Vì vậy, x</w:t>
      </w:r>
      <w:r w:rsidR="00663FD7" w:rsidRPr="00CA340E">
        <w:rPr>
          <w:lang w:val="vi-VN"/>
        </w:rPr>
        <w:t>ây dự</w:t>
      </w:r>
      <w:r w:rsidR="008F5C97" w:rsidRPr="00CA340E">
        <w:rPr>
          <w:lang w:val="vi-VN"/>
        </w:rPr>
        <w:t>ng 01 TBA: 22/0,4 kV-150</w:t>
      </w:r>
      <w:r w:rsidR="00663FD7" w:rsidRPr="00CA340E">
        <w:rPr>
          <w:lang w:val="vi-VN"/>
        </w:rPr>
        <w:t xml:space="preserve"> KVA cấp điện cho khu dự</w:t>
      </w:r>
      <w:r w:rsidRPr="00CA340E">
        <w:rPr>
          <w:lang w:val="vi-VN"/>
        </w:rPr>
        <w:t xml:space="preserve"> án và </w:t>
      </w:r>
      <w:r w:rsidR="008F5C97" w:rsidRPr="00CA340E">
        <w:rPr>
          <w:lang w:val="vi-VN"/>
        </w:rPr>
        <w:t>máy phát điện chạy bằng động cơ điêzen loại 160kVA ở mức điện áp ngoài là 380/220V 3 pha 50hz. Máy phát điện sẽ được cung cấp cho công trình xây dựng để cung cấp điện khẩn cấp cho mỗi thiết bị trong trường hợp bị mất điện lưới Quốc Gia.</w:t>
      </w:r>
    </w:p>
    <w:p w:rsidR="00853A8F" w:rsidRPr="00CA340E" w:rsidRDefault="00853A8F" w:rsidP="0004534D">
      <w:pPr>
        <w:pStyle w:val="ANORMAL"/>
        <w:rPr>
          <w:lang w:val="vi-VN"/>
        </w:rPr>
      </w:pPr>
      <w:r w:rsidRPr="00CA340E">
        <w:rPr>
          <w:lang w:val="vi-VN"/>
        </w:rPr>
        <w:lastRenderedPageBreak/>
        <w:t xml:space="preserve">Nguồn cấp điện: Lấy trên tuyến đường dây </w:t>
      </w:r>
      <w:r w:rsidR="008F5C97" w:rsidRPr="00CA340E">
        <w:rPr>
          <w:lang w:val="vi-VN"/>
        </w:rPr>
        <w:t>24 kV treo trên cột BTLT hiện có dọc theo vỉa hè</w:t>
      </w:r>
      <w:r w:rsidRPr="00CA340E">
        <w:rPr>
          <w:lang w:val="vi-VN"/>
        </w:rPr>
        <w:t>.</w:t>
      </w:r>
    </w:p>
    <w:p w:rsidR="00E95F88" w:rsidRPr="00CA340E" w:rsidRDefault="00E95F88" w:rsidP="0004534D">
      <w:pPr>
        <w:pStyle w:val="ANORMAL"/>
        <w:rPr>
          <w:b/>
          <w:lang w:val="vi-VN"/>
        </w:rPr>
      </w:pPr>
      <w:r w:rsidRPr="00CA340E">
        <w:rPr>
          <w:b/>
          <w:lang w:val="vi-VN"/>
        </w:rPr>
        <w:t>* Nhu cầu cấp nước</w:t>
      </w:r>
    </w:p>
    <w:p w:rsidR="00E95F88" w:rsidRPr="00CA340E" w:rsidRDefault="00E95F88" w:rsidP="0004534D">
      <w:pPr>
        <w:pStyle w:val="ANORMAL"/>
        <w:rPr>
          <w:lang w:val="vi-VN"/>
        </w:rPr>
      </w:pPr>
      <w:r w:rsidRPr="00CA340E">
        <w:rPr>
          <w:lang w:val="vi-VN"/>
        </w:rPr>
        <w:t>Tiêu chuẩn, quy chuẩn áp dụng</w:t>
      </w:r>
      <w:r w:rsidR="008F5C97" w:rsidRPr="00CA340E">
        <w:rPr>
          <w:lang w:val="vi-VN"/>
        </w:rPr>
        <w:t>:</w:t>
      </w:r>
    </w:p>
    <w:p w:rsidR="00E95F88" w:rsidRPr="00CA340E" w:rsidRDefault="00E95F88" w:rsidP="0004534D">
      <w:pPr>
        <w:pStyle w:val="ANORMAL"/>
        <w:rPr>
          <w:lang w:val="vi-VN"/>
        </w:rPr>
      </w:pPr>
      <w:r w:rsidRPr="00CA340E">
        <w:rPr>
          <w:lang w:val="vi-VN"/>
        </w:rPr>
        <w:t>- Tiêu chuẩn TCXDVN 33: 2006: Cấp nước - Mạng lưới đường ống và công trình. Tiêu chuẩn thiết kế;</w:t>
      </w:r>
    </w:p>
    <w:p w:rsidR="003D0BF6" w:rsidRPr="00CA340E" w:rsidRDefault="003D0BF6" w:rsidP="0004534D">
      <w:pPr>
        <w:pStyle w:val="ANORMAL"/>
        <w:rPr>
          <w:lang w:val="vi-VN"/>
        </w:rPr>
      </w:pPr>
      <w:r w:rsidRPr="00CA340E">
        <w:rPr>
          <w:lang w:val="vi-VN"/>
        </w:rPr>
        <w:t>- TCVN 4513:1988 – Tiêu chuẩn Việt Nam về Cấp nước bên trong – Tiêu chuẩn thiết kế</w:t>
      </w:r>
    </w:p>
    <w:p w:rsidR="00E95F88" w:rsidRPr="00CA340E" w:rsidRDefault="00E95F88" w:rsidP="0004534D">
      <w:pPr>
        <w:pStyle w:val="ANORMAL"/>
        <w:rPr>
          <w:lang w:val="vi-VN"/>
        </w:rPr>
      </w:pPr>
      <w:r w:rsidRPr="00CA340E">
        <w:rPr>
          <w:lang w:val="vi-VN"/>
        </w:rPr>
        <w:t>- Tiêu chuẩn TCVN 2622 : 1995 Phòng cháy, chống cháy cho nhà và công trình. Yêu cầu thiết kế.</w:t>
      </w:r>
    </w:p>
    <w:p w:rsidR="00E95F88" w:rsidRPr="00CA340E" w:rsidRDefault="00E95F88" w:rsidP="0004534D">
      <w:pPr>
        <w:pStyle w:val="ANORMAL"/>
        <w:rPr>
          <w:lang w:val="vi-VN"/>
        </w:rPr>
      </w:pPr>
      <w:r w:rsidRPr="00CA340E">
        <w:rPr>
          <w:lang w:val="vi-VN"/>
        </w:rPr>
        <w:t>- QCVN 07:2020 An toàn cháy cho nhà và công trình.</w:t>
      </w:r>
    </w:p>
    <w:p w:rsidR="003D0BF6" w:rsidRPr="00CA340E" w:rsidRDefault="008F5C97" w:rsidP="003D0BF6">
      <w:pPr>
        <w:pStyle w:val="ANOIDUNG"/>
        <w:rPr>
          <w:color w:val="auto"/>
          <w:sz w:val="26"/>
          <w:szCs w:val="26"/>
          <w:lang w:val="vi-VN"/>
        </w:rPr>
      </w:pPr>
      <w:r w:rsidRPr="00CA340E">
        <w:rPr>
          <w:color w:val="auto"/>
          <w:sz w:val="26"/>
          <w:szCs w:val="26"/>
          <w:lang w:val="vi-VN"/>
        </w:rPr>
        <w:t>Á</w:t>
      </w:r>
      <w:r w:rsidR="003D0BF6" w:rsidRPr="00CA340E">
        <w:rPr>
          <w:color w:val="auto"/>
          <w:sz w:val="26"/>
          <w:szCs w:val="26"/>
          <w:lang w:val="vi-VN"/>
        </w:rPr>
        <w:t>p dụng theo Bảng 1, TCVN 4513:1988 – Tiêu chuẩn Việt Nam về Cấp nước bên trong – Tiêu chuẩn thiết kế, uớc tính lưu lượng cấp nước như sau:</w:t>
      </w:r>
    </w:p>
    <w:tbl>
      <w:tblPr>
        <w:tblW w:w="5000" w:type="pct"/>
        <w:jc w:val="center"/>
        <w:tblLayout w:type="fixed"/>
        <w:tblLook w:val="04A0"/>
      </w:tblPr>
      <w:tblGrid>
        <w:gridCol w:w="818"/>
        <w:gridCol w:w="2517"/>
        <w:gridCol w:w="1254"/>
        <w:gridCol w:w="1700"/>
        <w:gridCol w:w="1617"/>
        <w:gridCol w:w="1665"/>
      </w:tblGrid>
      <w:tr w:rsidR="00046004" w:rsidRPr="00046004" w:rsidTr="002736C3">
        <w:trPr>
          <w:trHeight w:val="630"/>
          <w:jc w:val="center"/>
        </w:trPr>
        <w:tc>
          <w:tcPr>
            <w:tcW w:w="427" w:type="pct"/>
            <w:tcBorders>
              <w:top w:val="single" w:sz="4" w:space="0" w:color="auto"/>
              <w:left w:val="single" w:sz="4" w:space="0" w:color="auto"/>
              <w:bottom w:val="single" w:sz="4" w:space="0" w:color="auto"/>
              <w:right w:val="single" w:sz="4" w:space="0" w:color="auto"/>
            </w:tcBorders>
            <w:noWrap/>
            <w:vAlign w:val="center"/>
            <w:hideMark/>
          </w:tcPr>
          <w:p w:rsidR="00AA0329" w:rsidRPr="00046004" w:rsidRDefault="00AA0329" w:rsidP="00A81CE5">
            <w:pPr>
              <w:jc w:val="center"/>
              <w:rPr>
                <w:b/>
                <w:sz w:val="26"/>
                <w:szCs w:val="26"/>
              </w:rPr>
            </w:pPr>
            <w:r w:rsidRPr="00046004">
              <w:rPr>
                <w:b/>
                <w:sz w:val="26"/>
                <w:szCs w:val="26"/>
              </w:rPr>
              <w:t>STT</w:t>
            </w:r>
          </w:p>
        </w:tc>
        <w:tc>
          <w:tcPr>
            <w:tcW w:w="1315" w:type="pct"/>
            <w:tcBorders>
              <w:top w:val="single" w:sz="4" w:space="0" w:color="auto"/>
              <w:left w:val="nil"/>
              <w:bottom w:val="single" w:sz="4" w:space="0" w:color="auto"/>
              <w:right w:val="single" w:sz="4" w:space="0" w:color="auto"/>
            </w:tcBorders>
            <w:noWrap/>
            <w:vAlign w:val="center"/>
            <w:hideMark/>
          </w:tcPr>
          <w:p w:rsidR="00AA0329" w:rsidRPr="00046004" w:rsidRDefault="00AA0329" w:rsidP="00A81CE5">
            <w:pPr>
              <w:jc w:val="center"/>
              <w:rPr>
                <w:b/>
                <w:sz w:val="26"/>
                <w:szCs w:val="26"/>
              </w:rPr>
            </w:pPr>
            <w:r w:rsidRPr="00046004">
              <w:rPr>
                <w:b/>
                <w:sz w:val="26"/>
                <w:szCs w:val="26"/>
              </w:rPr>
              <w:t>Các đối tượng dung nước</w:t>
            </w:r>
          </w:p>
        </w:tc>
        <w:tc>
          <w:tcPr>
            <w:tcW w:w="655" w:type="pct"/>
            <w:tcBorders>
              <w:top w:val="single" w:sz="4" w:space="0" w:color="auto"/>
              <w:left w:val="nil"/>
              <w:bottom w:val="single" w:sz="4" w:space="0" w:color="auto"/>
              <w:right w:val="single" w:sz="4" w:space="0" w:color="auto"/>
            </w:tcBorders>
            <w:noWrap/>
            <w:vAlign w:val="center"/>
            <w:hideMark/>
          </w:tcPr>
          <w:p w:rsidR="00AA0329" w:rsidRPr="00046004" w:rsidRDefault="00AA0329" w:rsidP="00A81CE5">
            <w:pPr>
              <w:jc w:val="center"/>
              <w:rPr>
                <w:b/>
                <w:sz w:val="26"/>
                <w:szCs w:val="26"/>
              </w:rPr>
            </w:pPr>
            <w:r w:rsidRPr="00046004">
              <w:rPr>
                <w:b/>
                <w:sz w:val="26"/>
                <w:szCs w:val="26"/>
              </w:rPr>
              <w:t>Quy mô</w:t>
            </w:r>
          </w:p>
        </w:tc>
        <w:tc>
          <w:tcPr>
            <w:tcW w:w="888" w:type="pct"/>
            <w:tcBorders>
              <w:top w:val="single" w:sz="4" w:space="0" w:color="auto"/>
              <w:left w:val="nil"/>
              <w:bottom w:val="single" w:sz="4" w:space="0" w:color="auto"/>
              <w:right w:val="single" w:sz="4" w:space="0" w:color="auto"/>
            </w:tcBorders>
            <w:noWrap/>
            <w:vAlign w:val="center"/>
            <w:hideMark/>
          </w:tcPr>
          <w:p w:rsidR="00AA0329" w:rsidRPr="00046004" w:rsidRDefault="00AA0329" w:rsidP="00A81CE5">
            <w:pPr>
              <w:jc w:val="center"/>
              <w:rPr>
                <w:b/>
                <w:sz w:val="26"/>
                <w:szCs w:val="26"/>
              </w:rPr>
            </w:pPr>
            <w:r w:rsidRPr="00046004">
              <w:rPr>
                <w:b/>
                <w:sz w:val="26"/>
                <w:szCs w:val="26"/>
              </w:rPr>
              <w:t>Đơn vị</w:t>
            </w:r>
          </w:p>
        </w:tc>
        <w:tc>
          <w:tcPr>
            <w:tcW w:w="845" w:type="pct"/>
            <w:tcBorders>
              <w:top w:val="single" w:sz="4" w:space="0" w:color="auto"/>
              <w:left w:val="nil"/>
              <w:bottom w:val="single" w:sz="4" w:space="0" w:color="auto"/>
              <w:right w:val="single" w:sz="4" w:space="0" w:color="auto"/>
            </w:tcBorders>
          </w:tcPr>
          <w:p w:rsidR="00AA0329" w:rsidRPr="00046004" w:rsidRDefault="00AA0329" w:rsidP="00A81CE5">
            <w:pPr>
              <w:jc w:val="center"/>
              <w:rPr>
                <w:b/>
                <w:sz w:val="26"/>
                <w:szCs w:val="26"/>
              </w:rPr>
            </w:pPr>
            <w:r w:rsidRPr="00046004">
              <w:rPr>
                <w:b/>
                <w:sz w:val="26"/>
                <w:szCs w:val="26"/>
              </w:rPr>
              <w:t>Tiêu chuẩn cấp nước</w:t>
            </w:r>
          </w:p>
        </w:tc>
        <w:tc>
          <w:tcPr>
            <w:tcW w:w="870" w:type="pct"/>
            <w:tcBorders>
              <w:top w:val="single" w:sz="4" w:space="0" w:color="auto"/>
              <w:left w:val="single" w:sz="4" w:space="0" w:color="auto"/>
              <w:bottom w:val="single" w:sz="4" w:space="0" w:color="auto"/>
              <w:right w:val="single" w:sz="4" w:space="0" w:color="auto"/>
            </w:tcBorders>
            <w:vAlign w:val="center"/>
            <w:hideMark/>
          </w:tcPr>
          <w:p w:rsidR="00AA0329" w:rsidRPr="00046004" w:rsidRDefault="00AA0329" w:rsidP="00A81CE5">
            <w:pPr>
              <w:jc w:val="center"/>
              <w:rPr>
                <w:b/>
                <w:sz w:val="26"/>
                <w:szCs w:val="26"/>
              </w:rPr>
            </w:pPr>
            <w:r w:rsidRPr="00046004">
              <w:rPr>
                <w:b/>
                <w:sz w:val="26"/>
                <w:szCs w:val="26"/>
              </w:rPr>
              <w:t>Lượng nước  (m</w:t>
            </w:r>
            <w:r w:rsidRPr="00046004">
              <w:rPr>
                <w:b/>
                <w:sz w:val="26"/>
                <w:szCs w:val="26"/>
                <w:vertAlign w:val="superscript"/>
              </w:rPr>
              <w:t>3</w:t>
            </w:r>
            <w:r w:rsidRPr="00046004">
              <w:rPr>
                <w:b/>
                <w:sz w:val="26"/>
                <w:szCs w:val="26"/>
              </w:rPr>
              <w:t>/ngđ)</w:t>
            </w:r>
          </w:p>
        </w:tc>
      </w:tr>
      <w:tr w:rsidR="00046004" w:rsidRPr="00046004" w:rsidTr="006A4E62">
        <w:trPr>
          <w:trHeight w:val="402"/>
          <w:jc w:val="center"/>
        </w:trPr>
        <w:tc>
          <w:tcPr>
            <w:tcW w:w="427" w:type="pct"/>
            <w:tcBorders>
              <w:top w:val="nil"/>
              <w:left w:val="single" w:sz="4" w:space="0" w:color="auto"/>
              <w:bottom w:val="single" w:sz="4" w:space="0" w:color="auto"/>
              <w:right w:val="single" w:sz="4" w:space="0" w:color="auto"/>
            </w:tcBorders>
            <w:noWrap/>
            <w:vAlign w:val="center"/>
            <w:hideMark/>
          </w:tcPr>
          <w:p w:rsidR="006A4E62" w:rsidRPr="00046004" w:rsidRDefault="006A4E62" w:rsidP="00A81CE5">
            <w:pPr>
              <w:jc w:val="center"/>
              <w:rPr>
                <w:sz w:val="26"/>
                <w:szCs w:val="26"/>
              </w:rPr>
            </w:pPr>
            <w:r w:rsidRPr="00046004">
              <w:rPr>
                <w:sz w:val="26"/>
                <w:szCs w:val="26"/>
              </w:rPr>
              <w:t>1</w:t>
            </w:r>
          </w:p>
        </w:tc>
        <w:tc>
          <w:tcPr>
            <w:tcW w:w="4573" w:type="pct"/>
            <w:gridSpan w:val="5"/>
            <w:tcBorders>
              <w:top w:val="nil"/>
              <w:left w:val="nil"/>
              <w:bottom w:val="single" w:sz="4" w:space="0" w:color="auto"/>
              <w:right w:val="single" w:sz="4" w:space="0" w:color="auto"/>
            </w:tcBorders>
            <w:vAlign w:val="center"/>
            <w:hideMark/>
          </w:tcPr>
          <w:p w:rsidR="006A4E62" w:rsidRPr="00046004" w:rsidRDefault="006A4E62" w:rsidP="006A4E62">
            <w:pPr>
              <w:jc w:val="both"/>
              <w:rPr>
                <w:sz w:val="26"/>
                <w:szCs w:val="26"/>
              </w:rPr>
            </w:pPr>
            <w:r w:rsidRPr="00046004">
              <w:rPr>
                <w:sz w:val="26"/>
                <w:szCs w:val="26"/>
              </w:rPr>
              <w:t>Công trình nhà thi đấu đa năng</w:t>
            </w:r>
          </w:p>
        </w:tc>
      </w:tr>
      <w:tr w:rsidR="00046004" w:rsidRPr="00046004" w:rsidTr="002736C3">
        <w:trPr>
          <w:trHeight w:val="402"/>
          <w:jc w:val="center"/>
        </w:trPr>
        <w:tc>
          <w:tcPr>
            <w:tcW w:w="427" w:type="pct"/>
            <w:tcBorders>
              <w:top w:val="nil"/>
              <w:left w:val="single" w:sz="4" w:space="0" w:color="auto"/>
              <w:bottom w:val="single" w:sz="4" w:space="0" w:color="auto"/>
              <w:right w:val="single" w:sz="4" w:space="0" w:color="auto"/>
            </w:tcBorders>
            <w:noWrap/>
            <w:vAlign w:val="center"/>
            <w:hideMark/>
          </w:tcPr>
          <w:p w:rsidR="00AA0329" w:rsidRPr="00046004" w:rsidRDefault="00AA0329" w:rsidP="00A81CE5">
            <w:pPr>
              <w:jc w:val="center"/>
              <w:rPr>
                <w:sz w:val="26"/>
                <w:szCs w:val="26"/>
              </w:rPr>
            </w:pPr>
          </w:p>
        </w:tc>
        <w:tc>
          <w:tcPr>
            <w:tcW w:w="1315" w:type="pct"/>
            <w:tcBorders>
              <w:top w:val="nil"/>
              <w:left w:val="nil"/>
              <w:bottom w:val="single" w:sz="4" w:space="0" w:color="auto"/>
              <w:right w:val="single" w:sz="4" w:space="0" w:color="auto"/>
            </w:tcBorders>
            <w:vAlign w:val="center"/>
            <w:hideMark/>
          </w:tcPr>
          <w:p w:rsidR="00AA0329" w:rsidRPr="00046004" w:rsidRDefault="00AA0329" w:rsidP="00A81CE5">
            <w:pPr>
              <w:rPr>
                <w:sz w:val="26"/>
                <w:szCs w:val="26"/>
              </w:rPr>
            </w:pPr>
            <w:r w:rsidRPr="00046004">
              <w:rPr>
                <w:sz w:val="26"/>
                <w:szCs w:val="26"/>
              </w:rPr>
              <w:t>Khán giả</w:t>
            </w:r>
          </w:p>
        </w:tc>
        <w:tc>
          <w:tcPr>
            <w:tcW w:w="655" w:type="pct"/>
            <w:tcBorders>
              <w:top w:val="nil"/>
              <w:left w:val="nil"/>
              <w:bottom w:val="single" w:sz="4" w:space="0" w:color="auto"/>
              <w:right w:val="single" w:sz="4" w:space="0" w:color="auto"/>
            </w:tcBorders>
            <w:noWrap/>
            <w:vAlign w:val="center"/>
            <w:hideMark/>
          </w:tcPr>
          <w:p w:rsidR="00AA0329" w:rsidRPr="00046004" w:rsidRDefault="00B06EC0" w:rsidP="00A81CE5">
            <w:pPr>
              <w:jc w:val="center"/>
              <w:rPr>
                <w:sz w:val="26"/>
                <w:szCs w:val="26"/>
              </w:rPr>
            </w:pPr>
            <w:r w:rsidRPr="00046004">
              <w:rPr>
                <w:sz w:val="26"/>
                <w:szCs w:val="26"/>
              </w:rPr>
              <w:t>1.62</w:t>
            </w:r>
            <w:r w:rsidR="00AA0329" w:rsidRPr="00046004">
              <w:rPr>
                <w:sz w:val="26"/>
                <w:szCs w:val="26"/>
              </w:rPr>
              <w:t>0</w:t>
            </w:r>
          </w:p>
        </w:tc>
        <w:tc>
          <w:tcPr>
            <w:tcW w:w="888" w:type="pct"/>
            <w:tcBorders>
              <w:top w:val="nil"/>
              <w:left w:val="nil"/>
              <w:bottom w:val="single" w:sz="4" w:space="0" w:color="auto"/>
              <w:right w:val="single" w:sz="4" w:space="0" w:color="auto"/>
            </w:tcBorders>
            <w:noWrap/>
            <w:vAlign w:val="center"/>
            <w:hideMark/>
          </w:tcPr>
          <w:p w:rsidR="00AA0329" w:rsidRPr="00046004" w:rsidRDefault="00AA0329" w:rsidP="00A81CE5">
            <w:pPr>
              <w:jc w:val="center"/>
              <w:rPr>
                <w:sz w:val="26"/>
                <w:szCs w:val="26"/>
              </w:rPr>
            </w:pPr>
            <w:r w:rsidRPr="00046004">
              <w:rPr>
                <w:sz w:val="26"/>
                <w:szCs w:val="26"/>
              </w:rPr>
              <w:t>Người</w:t>
            </w:r>
          </w:p>
        </w:tc>
        <w:tc>
          <w:tcPr>
            <w:tcW w:w="845" w:type="pct"/>
            <w:tcBorders>
              <w:top w:val="single" w:sz="4" w:space="0" w:color="auto"/>
              <w:left w:val="nil"/>
              <w:bottom w:val="single" w:sz="4" w:space="0" w:color="auto"/>
              <w:right w:val="single" w:sz="4" w:space="0" w:color="auto"/>
            </w:tcBorders>
          </w:tcPr>
          <w:p w:rsidR="00AA0329" w:rsidRPr="00046004" w:rsidRDefault="00AA0329" w:rsidP="00A81CE5">
            <w:pPr>
              <w:jc w:val="center"/>
              <w:rPr>
                <w:sz w:val="26"/>
                <w:szCs w:val="26"/>
              </w:rPr>
            </w:pPr>
            <w:r w:rsidRPr="00046004">
              <w:rPr>
                <w:sz w:val="26"/>
                <w:szCs w:val="26"/>
              </w:rPr>
              <w:t>3</w:t>
            </w:r>
          </w:p>
        </w:tc>
        <w:tc>
          <w:tcPr>
            <w:tcW w:w="870" w:type="pct"/>
            <w:tcBorders>
              <w:top w:val="single" w:sz="4" w:space="0" w:color="auto"/>
              <w:left w:val="single" w:sz="4" w:space="0" w:color="auto"/>
              <w:bottom w:val="single" w:sz="4" w:space="0" w:color="auto"/>
              <w:right w:val="single" w:sz="4" w:space="0" w:color="auto"/>
            </w:tcBorders>
            <w:noWrap/>
            <w:vAlign w:val="center"/>
            <w:hideMark/>
          </w:tcPr>
          <w:p w:rsidR="00AA0329" w:rsidRPr="00046004" w:rsidRDefault="00B06EC0" w:rsidP="00A81CE5">
            <w:pPr>
              <w:jc w:val="center"/>
              <w:rPr>
                <w:sz w:val="26"/>
                <w:szCs w:val="26"/>
              </w:rPr>
            </w:pPr>
            <w:r w:rsidRPr="00046004">
              <w:rPr>
                <w:sz w:val="26"/>
                <w:szCs w:val="26"/>
              </w:rPr>
              <w:t>4,86</w:t>
            </w:r>
          </w:p>
        </w:tc>
      </w:tr>
      <w:tr w:rsidR="00046004" w:rsidRPr="00046004" w:rsidTr="002736C3">
        <w:trPr>
          <w:trHeight w:val="402"/>
          <w:jc w:val="center"/>
        </w:trPr>
        <w:tc>
          <w:tcPr>
            <w:tcW w:w="427" w:type="pct"/>
            <w:tcBorders>
              <w:top w:val="nil"/>
              <w:left w:val="single" w:sz="4" w:space="0" w:color="auto"/>
              <w:bottom w:val="single" w:sz="4" w:space="0" w:color="auto"/>
              <w:right w:val="single" w:sz="4" w:space="0" w:color="auto"/>
            </w:tcBorders>
            <w:noWrap/>
            <w:vAlign w:val="center"/>
            <w:hideMark/>
          </w:tcPr>
          <w:p w:rsidR="00AA0329" w:rsidRPr="00046004" w:rsidRDefault="00AA0329" w:rsidP="00A81CE5">
            <w:pPr>
              <w:jc w:val="center"/>
              <w:rPr>
                <w:sz w:val="26"/>
                <w:szCs w:val="26"/>
              </w:rPr>
            </w:pPr>
          </w:p>
        </w:tc>
        <w:tc>
          <w:tcPr>
            <w:tcW w:w="1315" w:type="pct"/>
            <w:tcBorders>
              <w:top w:val="nil"/>
              <w:left w:val="nil"/>
              <w:bottom w:val="single" w:sz="4" w:space="0" w:color="auto"/>
              <w:right w:val="single" w:sz="4" w:space="0" w:color="auto"/>
            </w:tcBorders>
            <w:vAlign w:val="center"/>
            <w:hideMark/>
          </w:tcPr>
          <w:p w:rsidR="00AA0329" w:rsidRPr="00046004" w:rsidRDefault="00AA0329" w:rsidP="00A81CE5">
            <w:pPr>
              <w:rPr>
                <w:sz w:val="26"/>
                <w:szCs w:val="26"/>
              </w:rPr>
            </w:pPr>
            <w:r w:rsidRPr="00046004">
              <w:rPr>
                <w:sz w:val="26"/>
                <w:szCs w:val="26"/>
              </w:rPr>
              <w:t>Vận động viên</w:t>
            </w:r>
          </w:p>
        </w:tc>
        <w:tc>
          <w:tcPr>
            <w:tcW w:w="655" w:type="pct"/>
            <w:tcBorders>
              <w:top w:val="nil"/>
              <w:left w:val="nil"/>
              <w:bottom w:val="single" w:sz="4" w:space="0" w:color="auto"/>
              <w:right w:val="single" w:sz="4" w:space="0" w:color="auto"/>
            </w:tcBorders>
            <w:noWrap/>
            <w:vAlign w:val="center"/>
            <w:hideMark/>
          </w:tcPr>
          <w:p w:rsidR="00AA0329" w:rsidRPr="00046004" w:rsidRDefault="00B06EC0" w:rsidP="00A81CE5">
            <w:pPr>
              <w:jc w:val="center"/>
              <w:rPr>
                <w:sz w:val="26"/>
                <w:szCs w:val="26"/>
              </w:rPr>
            </w:pPr>
            <w:r w:rsidRPr="00046004">
              <w:rPr>
                <w:sz w:val="26"/>
                <w:szCs w:val="26"/>
              </w:rPr>
              <w:t>180</w:t>
            </w:r>
          </w:p>
        </w:tc>
        <w:tc>
          <w:tcPr>
            <w:tcW w:w="888" w:type="pct"/>
            <w:tcBorders>
              <w:top w:val="nil"/>
              <w:left w:val="nil"/>
              <w:bottom w:val="single" w:sz="4" w:space="0" w:color="auto"/>
              <w:right w:val="single" w:sz="4" w:space="0" w:color="auto"/>
            </w:tcBorders>
            <w:noWrap/>
            <w:vAlign w:val="center"/>
            <w:hideMark/>
          </w:tcPr>
          <w:p w:rsidR="00AA0329" w:rsidRPr="00046004" w:rsidRDefault="00AA0329" w:rsidP="00A81CE5">
            <w:pPr>
              <w:jc w:val="center"/>
              <w:rPr>
                <w:sz w:val="26"/>
                <w:szCs w:val="26"/>
              </w:rPr>
            </w:pPr>
            <w:r w:rsidRPr="00046004">
              <w:rPr>
                <w:sz w:val="26"/>
                <w:szCs w:val="26"/>
              </w:rPr>
              <w:t>Người</w:t>
            </w:r>
          </w:p>
        </w:tc>
        <w:tc>
          <w:tcPr>
            <w:tcW w:w="845" w:type="pct"/>
            <w:tcBorders>
              <w:top w:val="single" w:sz="4" w:space="0" w:color="auto"/>
              <w:left w:val="nil"/>
              <w:bottom w:val="single" w:sz="4" w:space="0" w:color="auto"/>
              <w:right w:val="single" w:sz="4" w:space="0" w:color="auto"/>
            </w:tcBorders>
          </w:tcPr>
          <w:p w:rsidR="00AA0329" w:rsidRPr="00046004" w:rsidRDefault="00AA0329" w:rsidP="00A81CE5">
            <w:pPr>
              <w:jc w:val="center"/>
              <w:rPr>
                <w:sz w:val="26"/>
                <w:szCs w:val="26"/>
              </w:rPr>
            </w:pPr>
            <w:r w:rsidRPr="00046004">
              <w:rPr>
                <w:sz w:val="26"/>
                <w:szCs w:val="26"/>
              </w:rPr>
              <w:t>50</w:t>
            </w:r>
          </w:p>
        </w:tc>
        <w:tc>
          <w:tcPr>
            <w:tcW w:w="870" w:type="pct"/>
            <w:tcBorders>
              <w:top w:val="single" w:sz="4" w:space="0" w:color="auto"/>
              <w:left w:val="single" w:sz="4" w:space="0" w:color="auto"/>
              <w:bottom w:val="single" w:sz="4" w:space="0" w:color="auto"/>
              <w:right w:val="single" w:sz="4" w:space="0" w:color="auto"/>
            </w:tcBorders>
            <w:noWrap/>
            <w:vAlign w:val="center"/>
            <w:hideMark/>
          </w:tcPr>
          <w:p w:rsidR="00AA0329" w:rsidRPr="00046004" w:rsidRDefault="00B06EC0" w:rsidP="00A81CE5">
            <w:pPr>
              <w:jc w:val="center"/>
              <w:rPr>
                <w:sz w:val="26"/>
                <w:szCs w:val="26"/>
              </w:rPr>
            </w:pPr>
            <w:r w:rsidRPr="00046004">
              <w:rPr>
                <w:sz w:val="26"/>
                <w:szCs w:val="26"/>
              </w:rPr>
              <w:t>9</w:t>
            </w:r>
          </w:p>
        </w:tc>
      </w:tr>
      <w:tr w:rsidR="00046004" w:rsidRPr="00046004" w:rsidTr="002736C3">
        <w:trPr>
          <w:trHeight w:val="402"/>
          <w:jc w:val="center"/>
        </w:trPr>
        <w:tc>
          <w:tcPr>
            <w:tcW w:w="427" w:type="pct"/>
            <w:tcBorders>
              <w:top w:val="nil"/>
              <w:left w:val="single" w:sz="4" w:space="0" w:color="auto"/>
              <w:bottom w:val="single" w:sz="4" w:space="0" w:color="auto"/>
              <w:right w:val="single" w:sz="4" w:space="0" w:color="auto"/>
            </w:tcBorders>
            <w:noWrap/>
            <w:vAlign w:val="center"/>
          </w:tcPr>
          <w:p w:rsidR="00B06EC0" w:rsidRPr="00046004" w:rsidRDefault="00B06EC0" w:rsidP="00B06EC0">
            <w:pPr>
              <w:jc w:val="center"/>
              <w:rPr>
                <w:sz w:val="26"/>
                <w:szCs w:val="26"/>
              </w:rPr>
            </w:pPr>
            <w:r w:rsidRPr="00046004">
              <w:rPr>
                <w:sz w:val="26"/>
                <w:szCs w:val="26"/>
              </w:rPr>
              <w:t>2</w:t>
            </w:r>
          </w:p>
        </w:tc>
        <w:tc>
          <w:tcPr>
            <w:tcW w:w="1315" w:type="pct"/>
            <w:tcBorders>
              <w:top w:val="nil"/>
              <w:left w:val="nil"/>
              <w:bottom w:val="single" w:sz="4" w:space="0" w:color="auto"/>
              <w:right w:val="single" w:sz="4" w:space="0" w:color="auto"/>
            </w:tcBorders>
            <w:vAlign w:val="center"/>
          </w:tcPr>
          <w:p w:rsidR="00B06EC0" w:rsidRPr="00046004" w:rsidRDefault="00B06EC0" w:rsidP="00B06EC0">
            <w:pPr>
              <w:rPr>
                <w:sz w:val="26"/>
                <w:szCs w:val="26"/>
              </w:rPr>
            </w:pPr>
            <w:r w:rsidRPr="00046004">
              <w:rPr>
                <w:sz w:val="26"/>
                <w:szCs w:val="26"/>
              </w:rPr>
              <w:t>Nhân viên</w:t>
            </w:r>
          </w:p>
        </w:tc>
        <w:tc>
          <w:tcPr>
            <w:tcW w:w="655" w:type="pct"/>
            <w:tcBorders>
              <w:top w:val="nil"/>
              <w:left w:val="nil"/>
              <w:bottom w:val="single" w:sz="4" w:space="0" w:color="auto"/>
              <w:right w:val="single" w:sz="4" w:space="0" w:color="auto"/>
            </w:tcBorders>
            <w:noWrap/>
            <w:vAlign w:val="center"/>
          </w:tcPr>
          <w:p w:rsidR="00B06EC0" w:rsidRPr="00046004" w:rsidRDefault="00B06EC0" w:rsidP="00B06EC0">
            <w:pPr>
              <w:jc w:val="center"/>
              <w:rPr>
                <w:sz w:val="26"/>
                <w:szCs w:val="26"/>
              </w:rPr>
            </w:pPr>
            <w:r w:rsidRPr="00046004">
              <w:rPr>
                <w:sz w:val="26"/>
                <w:szCs w:val="26"/>
              </w:rPr>
              <w:t>12</w:t>
            </w:r>
          </w:p>
        </w:tc>
        <w:tc>
          <w:tcPr>
            <w:tcW w:w="888" w:type="pct"/>
            <w:tcBorders>
              <w:top w:val="nil"/>
              <w:left w:val="nil"/>
              <w:bottom w:val="single" w:sz="4" w:space="0" w:color="auto"/>
              <w:right w:val="single" w:sz="4" w:space="0" w:color="auto"/>
            </w:tcBorders>
            <w:noWrap/>
            <w:vAlign w:val="center"/>
          </w:tcPr>
          <w:p w:rsidR="00B06EC0" w:rsidRPr="00046004" w:rsidRDefault="00B06EC0" w:rsidP="00B06EC0">
            <w:pPr>
              <w:jc w:val="center"/>
              <w:rPr>
                <w:sz w:val="26"/>
                <w:szCs w:val="26"/>
              </w:rPr>
            </w:pPr>
            <w:r w:rsidRPr="00046004">
              <w:rPr>
                <w:sz w:val="26"/>
                <w:szCs w:val="26"/>
              </w:rPr>
              <w:t>Người/3ca</w:t>
            </w:r>
          </w:p>
        </w:tc>
        <w:tc>
          <w:tcPr>
            <w:tcW w:w="845" w:type="pct"/>
            <w:tcBorders>
              <w:top w:val="single" w:sz="4" w:space="0" w:color="auto"/>
              <w:left w:val="nil"/>
              <w:bottom w:val="single" w:sz="4" w:space="0" w:color="auto"/>
              <w:right w:val="single" w:sz="4" w:space="0" w:color="auto"/>
            </w:tcBorders>
          </w:tcPr>
          <w:p w:rsidR="00B06EC0" w:rsidRPr="00046004" w:rsidRDefault="00B06EC0" w:rsidP="00B06EC0">
            <w:pPr>
              <w:jc w:val="center"/>
              <w:rPr>
                <w:sz w:val="26"/>
                <w:szCs w:val="26"/>
              </w:rPr>
            </w:pPr>
            <w:r w:rsidRPr="00046004">
              <w:rPr>
                <w:sz w:val="26"/>
                <w:szCs w:val="26"/>
              </w:rPr>
              <w:t>25</w:t>
            </w:r>
          </w:p>
        </w:tc>
        <w:tc>
          <w:tcPr>
            <w:tcW w:w="870" w:type="pct"/>
            <w:tcBorders>
              <w:top w:val="single" w:sz="4" w:space="0" w:color="auto"/>
              <w:left w:val="single" w:sz="4" w:space="0" w:color="auto"/>
              <w:bottom w:val="single" w:sz="4" w:space="0" w:color="auto"/>
              <w:right w:val="single" w:sz="4" w:space="0" w:color="auto"/>
            </w:tcBorders>
            <w:noWrap/>
            <w:vAlign w:val="center"/>
          </w:tcPr>
          <w:p w:rsidR="00B06EC0" w:rsidRPr="00046004" w:rsidRDefault="00B06EC0" w:rsidP="00B06EC0">
            <w:pPr>
              <w:jc w:val="center"/>
              <w:rPr>
                <w:sz w:val="26"/>
                <w:szCs w:val="26"/>
              </w:rPr>
            </w:pPr>
            <w:r w:rsidRPr="00046004">
              <w:rPr>
                <w:sz w:val="26"/>
                <w:szCs w:val="26"/>
              </w:rPr>
              <w:t>3</w:t>
            </w:r>
          </w:p>
        </w:tc>
      </w:tr>
      <w:tr w:rsidR="00046004" w:rsidRPr="00046004" w:rsidTr="002736C3">
        <w:trPr>
          <w:trHeight w:val="402"/>
          <w:jc w:val="center"/>
        </w:trPr>
        <w:tc>
          <w:tcPr>
            <w:tcW w:w="427" w:type="pct"/>
            <w:tcBorders>
              <w:top w:val="nil"/>
              <w:left w:val="single" w:sz="4" w:space="0" w:color="auto"/>
              <w:bottom w:val="single" w:sz="4" w:space="0" w:color="auto"/>
              <w:right w:val="single" w:sz="4" w:space="0" w:color="auto"/>
            </w:tcBorders>
            <w:noWrap/>
            <w:vAlign w:val="center"/>
          </w:tcPr>
          <w:p w:rsidR="00B06EC0" w:rsidRPr="00046004" w:rsidRDefault="00B06EC0" w:rsidP="00B06EC0">
            <w:pPr>
              <w:jc w:val="center"/>
              <w:rPr>
                <w:sz w:val="26"/>
                <w:szCs w:val="26"/>
              </w:rPr>
            </w:pPr>
            <w:r w:rsidRPr="00046004">
              <w:rPr>
                <w:sz w:val="26"/>
                <w:szCs w:val="26"/>
              </w:rPr>
              <w:t>3</w:t>
            </w:r>
          </w:p>
        </w:tc>
        <w:tc>
          <w:tcPr>
            <w:tcW w:w="1315" w:type="pct"/>
            <w:tcBorders>
              <w:top w:val="nil"/>
              <w:left w:val="nil"/>
              <w:bottom w:val="single" w:sz="4" w:space="0" w:color="auto"/>
              <w:right w:val="single" w:sz="4" w:space="0" w:color="auto"/>
            </w:tcBorders>
            <w:vAlign w:val="center"/>
            <w:hideMark/>
          </w:tcPr>
          <w:p w:rsidR="00B06EC0" w:rsidRPr="00046004" w:rsidRDefault="00B06EC0" w:rsidP="00B06EC0">
            <w:pPr>
              <w:rPr>
                <w:sz w:val="26"/>
                <w:szCs w:val="26"/>
              </w:rPr>
            </w:pPr>
            <w:r w:rsidRPr="00046004">
              <w:rPr>
                <w:sz w:val="26"/>
                <w:szCs w:val="26"/>
              </w:rPr>
              <w:t>Tưới cây, rửa đường</w:t>
            </w:r>
          </w:p>
        </w:tc>
        <w:tc>
          <w:tcPr>
            <w:tcW w:w="655" w:type="pct"/>
            <w:tcBorders>
              <w:top w:val="nil"/>
              <w:left w:val="nil"/>
              <w:bottom w:val="single" w:sz="4" w:space="0" w:color="auto"/>
              <w:right w:val="single" w:sz="4" w:space="0" w:color="auto"/>
            </w:tcBorders>
            <w:noWrap/>
            <w:vAlign w:val="center"/>
            <w:hideMark/>
          </w:tcPr>
          <w:p w:rsidR="00B06EC0" w:rsidRPr="00046004" w:rsidRDefault="00B06EC0" w:rsidP="00B06EC0">
            <w:pPr>
              <w:jc w:val="center"/>
              <w:rPr>
                <w:sz w:val="26"/>
                <w:szCs w:val="26"/>
              </w:rPr>
            </w:pPr>
            <w:r w:rsidRPr="00046004">
              <w:rPr>
                <w:sz w:val="26"/>
                <w:szCs w:val="26"/>
              </w:rPr>
              <w:t>16.889</w:t>
            </w:r>
          </w:p>
        </w:tc>
        <w:tc>
          <w:tcPr>
            <w:tcW w:w="888" w:type="pct"/>
            <w:tcBorders>
              <w:top w:val="nil"/>
              <w:left w:val="nil"/>
              <w:bottom w:val="single" w:sz="4" w:space="0" w:color="auto"/>
              <w:right w:val="single" w:sz="4" w:space="0" w:color="auto"/>
            </w:tcBorders>
            <w:noWrap/>
            <w:vAlign w:val="center"/>
            <w:hideMark/>
          </w:tcPr>
          <w:p w:rsidR="00B06EC0" w:rsidRPr="00046004" w:rsidRDefault="00B06EC0" w:rsidP="00B06EC0">
            <w:pPr>
              <w:jc w:val="center"/>
              <w:rPr>
                <w:sz w:val="26"/>
                <w:szCs w:val="26"/>
              </w:rPr>
            </w:pPr>
            <w:r w:rsidRPr="00046004">
              <w:rPr>
                <w:sz w:val="26"/>
                <w:szCs w:val="26"/>
              </w:rPr>
              <w:t>m</w:t>
            </w:r>
            <w:r w:rsidRPr="00046004">
              <w:rPr>
                <w:sz w:val="26"/>
                <w:szCs w:val="26"/>
                <w:vertAlign w:val="superscript"/>
              </w:rPr>
              <w:t>2</w:t>
            </w:r>
          </w:p>
        </w:tc>
        <w:tc>
          <w:tcPr>
            <w:tcW w:w="845" w:type="pct"/>
            <w:tcBorders>
              <w:top w:val="single" w:sz="4" w:space="0" w:color="auto"/>
              <w:left w:val="nil"/>
              <w:bottom w:val="single" w:sz="4" w:space="0" w:color="auto"/>
              <w:right w:val="single" w:sz="4" w:space="0" w:color="auto"/>
            </w:tcBorders>
          </w:tcPr>
          <w:p w:rsidR="00B06EC0" w:rsidRPr="00046004" w:rsidRDefault="00B06EC0" w:rsidP="00B06EC0">
            <w:pPr>
              <w:jc w:val="center"/>
              <w:rPr>
                <w:sz w:val="26"/>
                <w:szCs w:val="26"/>
              </w:rPr>
            </w:pPr>
            <w:r w:rsidRPr="00046004">
              <w:rPr>
                <w:sz w:val="26"/>
                <w:szCs w:val="26"/>
              </w:rPr>
              <w:t>1,5</w:t>
            </w:r>
          </w:p>
        </w:tc>
        <w:tc>
          <w:tcPr>
            <w:tcW w:w="870" w:type="pct"/>
            <w:tcBorders>
              <w:top w:val="single" w:sz="4" w:space="0" w:color="auto"/>
              <w:left w:val="single" w:sz="4" w:space="0" w:color="auto"/>
              <w:bottom w:val="single" w:sz="4" w:space="0" w:color="auto"/>
              <w:right w:val="single" w:sz="4" w:space="0" w:color="auto"/>
            </w:tcBorders>
            <w:noWrap/>
            <w:vAlign w:val="center"/>
            <w:hideMark/>
          </w:tcPr>
          <w:p w:rsidR="00B06EC0" w:rsidRPr="00046004" w:rsidRDefault="00B06EC0" w:rsidP="00B06EC0">
            <w:pPr>
              <w:jc w:val="center"/>
              <w:rPr>
                <w:sz w:val="26"/>
                <w:szCs w:val="26"/>
              </w:rPr>
            </w:pPr>
            <w:r w:rsidRPr="00046004">
              <w:rPr>
                <w:sz w:val="26"/>
                <w:szCs w:val="26"/>
              </w:rPr>
              <w:t>25,3</w:t>
            </w:r>
          </w:p>
        </w:tc>
      </w:tr>
      <w:tr w:rsidR="00046004" w:rsidRPr="00046004" w:rsidTr="002736C3">
        <w:trPr>
          <w:trHeight w:val="402"/>
          <w:jc w:val="center"/>
        </w:trPr>
        <w:tc>
          <w:tcPr>
            <w:tcW w:w="427" w:type="pct"/>
            <w:tcBorders>
              <w:top w:val="nil"/>
              <w:left w:val="single" w:sz="8" w:space="0" w:color="auto"/>
              <w:bottom w:val="single" w:sz="4" w:space="0" w:color="auto"/>
              <w:right w:val="single" w:sz="4" w:space="0" w:color="auto"/>
            </w:tcBorders>
            <w:vAlign w:val="center"/>
          </w:tcPr>
          <w:p w:rsidR="00B06EC0" w:rsidRPr="00046004" w:rsidRDefault="00B06EC0" w:rsidP="00B06EC0">
            <w:pPr>
              <w:jc w:val="center"/>
              <w:rPr>
                <w:sz w:val="26"/>
                <w:szCs w:val="26"/>
              </w:rPr>
            </w:pPr>
            <w:r w:rsidRPr="00046004">
              <w:rPr>
                <w:sz w:val="26"/>
                <w:szCs w:val="26"/>
              </w:rPr>
              <w:t>4</w:t>
            </w:r>
          </w:p>
        </w:tc>
        <w:tc>
          <w:tcPr>
            <w:tcW w:w="1315" w:type="pct"/>
            <w:tcBorders>
              <w:top w:val="nil"/>
              <w:left w:val="nil"/>
              <w:bottom w:val="single" w:sz="4" w:space="0" w:color="auto"/>
              <w:right w:val="single" w:sz="4" w:space="0" w:color="auto"/>
            </w:tcBorders>
            <w:vAlign w:val="center"/>
            <w:hideMark/>
          </w:tcPr>
          <w:p w:rsidR="00B06EC0" w:rsidRPr="00046004" w:rsidRDefault="00B06EC0" w:rsidP="00B06EC0">
            <w:pPr>
              <w:rPr>
                <w:sz w:val="26"/>
                <w:szCs w:val="26"/>
              </w:rPr>
            </w:pPr>
            <w:r w:rsidRPr="00046004">
              <w:rPr>
                <w:sz w:val="26"/>
                <w:szCs w:val="26"/>
              </w:rPr>
              <w:t>Nước dự phòng, rò rỉ</w:t>
            </w:r>
          </w:p>
        </w:tc>
        <w:tc>
          <w:tcPr>
            <w:tcW w:w="655" w:type="pct"/>
            <w:tcBorders>
              <w:top w:val="nil"/>
              <w:left w:val="nil"/>
              <w:bottom w:val="single" w:sz="4" w:space="0" w:color="auto"/>
              <w:right w:val="single" w:sz="4" w:space="0" w:color="auto"/>
            </w:tcBorders>
            <w:noWrap/>
            <w:vAlign w:val="center"/>
            <w:hideMark/>
          </w:tcPr>
          <w:p w:rsidR="00B06EC0" w:rsidRPr="00046004" w:rsidRDefault="00B06EC0" w:rsidP="00B06EC0">
            <w:pPr>
              <w:jc w:val="center"/>
              <w:rPr>
                <w:sz w:val="26"/>
                <w:szCs w:val="26"/>
              </w:rPr>
            </w:pPr>
            <w:r w:rsidRPr="00046004">
              <w:rPr>
                <w:sz w:val="26"/>
                <w:szCs w:val="26"/>
              </w:rPr>
              <w:t>15</w:t>
            </w:r>
          </w:p>
        </w:tc>
        <w:tc>
          <w:tcPr>
            <w:tcW w:w="888" w:type="pct"/>
            <w:tcBorders>
              <w:top w:val="nil"/>
              <w:left w:val="nil"/>
              <w:bottom w:val="single" w:sz="4" w:space="0" w:color="auto"/>
              <w:right w:val="single" w:sz="4" w:space="0" w:color="auto"/>
            </w:tcBorders>
            <w:noWrap/>
            <w:vAlign w:val="center"/>
            <w:hideMark/>
          </w:tcPr>
          <w:p w:rsidR="00B06EC0" w:rsidRPr="00046004" w:rsidRDefault="00B06EC0" w:rsidP="00B06EC0">
            <w:pPr>
              <w:jc w:val="center"/>
              <w:rPr>
                <w:sz w:val="26"/>
                <w:szCs w:val="26"/>
              </w:rPr>
            </w:pPr>
            <w:r w:rsidRPr="00046004">
              <w:rPr>
                <w:sz w:val="26"/>
                <w:szCs w:val="26"/>
              </w:rPr>
              <w:t>%(Qntd+Qt)</w:t>
            </w:r>
          </w:p>
        </w:tc>
        <w:tc>
          <w:tcPr>
            <w:tcW w:w="845" w:type="pct"/>
            <w:tcBorders>
              <w:top w:val="single" w:sz="4" w:space="0" w:color="auto"/>
              <w:left w:val="nil"/>
              <w:bottom w:val="single" w:sz="4" w:space="0" w:color="auto"/>
              <w:right w:val="single" w:sz="4" w:space="0" w:color="auto"/>
            </w:tcBorders>
          </w:tcPr>
          <w:p w:rsidR="00B06EC0" w:rsidRPr="00046004" w:rsidRDefault="00B06EC0" w:rsidP="00B06EC0">
            <w:pPr>
              <w:jc w:val="center"/>
              <w:rPr>
                <w:sz w:val="26"/>
                <w:szCs w:val="26"/>
              </w:rPr>
            </w:pPr>
            <w:r w:rsidRPr="00046004">
              <w:rPr>
                <w:sz w:val="26"/>
                <w:szCs w:val="26"/>
              </w:rPr>
              <w:t>58</w:t>
            </w:r>
          </w:p>
        </w:tc>
        <w:tc>
          <w:tcPr>
            <w:tcW w:w="870" w:type="pct"/>
            <w:tcBorders>
              <w:top w:val="single" w:sz="4" w:space="0" w:color="auto"/>
              <w:left w:val="single" w:sz="4" w:space="0" w:color="auto"/>
              <w:bottom w:val="single" w:sz="4" w:space="0" w:color="auto"/>
              <w:right w:val="single" w:sz="4" w:space="0" w:color="auto"/>
            </w:tcBorders>
            <w:noWrap/>
            <w:vAlign w:val="center"/>
            <w:hideMark/>
          </w:tcPr>
          <w:p w:rsidR="00B06EC0" w:rsidRPr="00046004" w:rsidRDefault="00B06EC0" w:rsidP="00B06EC0">
            <w:pPr>
              <w:jc w:val="center"/>
              <w:rPr>
                <w:sz w:val="26"/>
                <w:szCs w:val="26"/>
              </w:rPr>
            </w:pPr>
            <w:r w:rsidRPr="00046004">
              <w:rPr>
                <w:sz w:val="26"/>
                <w:szCs w:val="26"/>
              </w:rPr>
              <w:t>6,3</w:t>
            </w:r>
          </w:p>
        </w:tc>
      </w:tr>
      <w:tr w:rsidR="00046004" w:rsidRPr="00046004" w:rsidTr="002736C3">
        <w:trPr>
          <w:trHeight w:val="402"/>
          <w:jc w:val="center"/>
        </w:trPr>
        <w:tc>
          <w:tcPr>
            <w:tcW w:w="427" w:type="pct"/>
            <w:tcBorders>
              <w:top w:val="nil"/>
              <w:left w:val="single" w:sz="4" w:space="0" w:color="auto"/>
              <w:bottom w:val="single" w:sz="4" w:space="0" w:color="auto"/>
              <w:right w:val="single" w:sz="4" w:space="0" w:color="auto"/>
            </w:tcBorders>
            <w:noWrap/>
            <w:vAlign w:val="center"/>
          </w:tcPr>
          <w:p w:rsidR="00B06EC0" w:rsidRPr="00046004" w:rsidRDefault="00B06EC0" w:rsidP="00B06EC0">
            <w:pPr>
              <w:jc w:val="center"/>
              <w:rPr>
                <w:sz w:val="26"/>
                <w:szCs w:val="26"/>
              </w:rPr>
            </w:pPr>
            <w:r w:rsidRPr="00046004">
              <w:rPr>
                <w:sz w:val="26"/>
                <w:szCs w:val="26"/>
              </w:rPr>
              <w:t>5</w:t>
            </w:r>
          </w:p>
        </w:tc>
        <w:tc>
          <w:tcPr>
            <w:tcW w:w="3703" w:type="pct"/>
            <w:gridSpan w:val="4"/>
            <w:tcBorders>
              <w:top w:val="nil"/>
              <w:left w:val="nil"/>
              <w:bottom w:val="single" w:sz="4" w:space="0" w:color="auto"/>
              <w:right w:val="single" w:sz="4" w:space="0" w:color="auto"/>
            </w:tcBorders>
            <w:vAlign w:val="center"/>
            <w:hideMark/>
          </w:tcPr>
          <w:p w:rsidR="00B06EC0" w:rsidRPr="00046004" w:rsidRDefault="00B06EC0" w:rsidP="00B06EC0">
            <w:pPr>
              <w:jc w:val="center"/>
              <w:rPr>
                <w:b/>
                <w:sz w:val="26"/>
                <w:szCs w:val="26"/>
              </w:rPr>
            </w:pPr>
            <w:r w:rsidRPr="00046004">
              <w:rPr>
                <w:b/>
                <w:sz w:val="26"/>
                <w:szCs w:val="26"/>
              </w:rPr>
              <w:t>Tổng nhu cầu ngày dung nước trung bình</w:t>
            </w:r>
          </w:p>
        </w:tc>
        <w:tc>
          <w:tcPr>
            <w:tcW w:w="870" w:type="pct"/>
            <w:tcBorders>
              <w:top w:val="single" w:sz="4" w:space="0" w:color="auto"/>
              <w:left w:val="single" w:sz="4" w:space="0" w:color="auto"/>
              <w:bottom w:val="single" w:sz="4" w:space="0" w:color="auto"/>
              <w:right w:val="single" w:sz="4" w:space="0" w:color="auto"/>
            </w:tcBorders>
            <w:noWrap/>
            <w:vAlign w:val="center"/>
            <w:hideMark/>
          </w:tcPr>
          <w:p w:rsidR="00B06EC0" w:rsidRPr="00046004" w:rsidRDefault="00B06EC0" w:rsidP="00B06EC0">
            <w:pPr>
              <w:jc w:val="center"/>
              <w:rPr>
                <w:b/>
                <w:sz w:val="26"/>
                <w:szCs w:val="26"/>
              </w:rPr>
            </w:pPr>
            <w:r w:rsidRPr="00046004">
              <w:rPr>
                <w:b/>
                <w:sz w:val="26"/>
                <w:szCs w:val="26"/>
              </w:rPr>
              <w:t>48,46</w:t>
            </w:r>
          </w:p>
        </w:tc>
      </w:tr>
      <w:tr w:rsidR="00046004" w:rsidRPr="00046004" w:rsidTr="002736C3">
        <w:trPr>
          <w:trHeight w:val="402"/>
          <w:jc w:val="center"/>
        </w:trPr>
        <w:tc>
          <w:tcPr>
            <w:tcW w:w="427" w:type="pct"/>
            <w:tcBorders>
              <w:top w:val="nil"/>
              <w:left w:val="single" w:sz="8" w:space="0" w:color="auto"/>
              <w:bottom w:val="single" w:sz="4" w:space="0" w:color="auto"/>
              <w:right w:val="single" w:sz="4" w:space="0" w:color="auto"/>
            </w:tcBorders>
            <w:vAlign w:val="center"/>
          </w:tcPr>
          <w:p w:rsidR="00B06EC0" w:rsidRPr="00046004" w:rsidRDefault="00B06EC0" w:rsidP="00B06EC0">
            <w:pPr>
              <w:jc w:val="center"/>
              <w:rPr>
                <w:sz w:val="26"/>
                <w:szCs w:val="26"/>
              </w:rPr>
            </w:pPr>
            <w:r w:rsidRPr="00046004">
              <w:rPr>
                <w:sz w:val="26"/>
                <w:szCs w:val="26"/>
              </w:rPr>
              <w:t>6</w:t>
            </w:r>
          </w:p>
        </w:tc>
        <w:tc>
          <w:tcPr>
            <w:tcW w:w="2858" w:type="pct"/>
            <w:gridSpan w:val="3"/>
            <w:tcBorders>
              <w:top w:val="nil"/>
              <w:left w:val="nil"/>
              <w:bottom w:val="single" w:sz="4" w:space="0" w:color="auto"/>
              <w:right w:val="single" w:sz="4" w:space="0" w:color="auto"/>
            </w:tcBorders>
            <w:vAlign w:val="center"/>
            <w:hideMark/>
          </w:tcPr>
          <w:p w:rsidR="00B06EC0" w:rsidRPr="00046004" w:rsidRDefault="00B06EC0" w:rsidP="00B06EC0">
            <w:pPr>
              <w:jc w:val="center"/>
              <w:rPr>
                <w:b/>
                <w:sz w:val="26"/>
                <w:szCs w:val="26"/>
              </w:rPr>
            </w:pPr>
            <w:r w:rsidRPr="00046004">
              <w:rPr>
                <w:b/>
                <w:sz w:val="26"/>
                <w:szCs w:val="26"/>
              </w:rPr>
              <w:t>Nhu cầu ngày dùng nước lớn nhất</w:t>
            </w:r>
          </w:p>
        </w:tc>
        <w:tc>
          <w:tcPr>
            <w:tcW w:w="845" w:type="pct"/>
            <w:tcBorders>
              <w:top w:val="single" w:sz="4" w:space="0" w:color="auto"/>
              <w:left w:val="nil"/>
              <w:bottom w:val="single" w:sz="4" w:space="0" w:color="auto"/>
              <w:right w:val="single" w:sz="4" w:space="0" w:color="auto"/>
            </w:tcBorders>
          </w:tcPr>
          <w:p w:rsidR="00B06EC0" w:rsidRPr="00046004" w:rsidRDefault="00B06EC0" w:rsidP="00B06EC0">
            <w:pPr>
              <w:jc w:val="center"/>
              <w:rPr>
                <w:b/>
                <w:sz w:val="26"/>
                <w:szCs w:val="26"/>
              </w:rPr>
            </w:pPr>
            <w:r w:rsidRPr="00046004">
              <w:rPr>
                <w:b/>
                <w:sz w:val="26"/>
                <w:szCs w:val="26"/>
              </w:rPr>
              <w:t>K=1,35</w:t>
            </w:r>
          </w:p>
        </w:tc>
        <w:tc>
          <w:tcPr>
            <w:tcW w:w="870" w:type="pct"/>
            <w:tcBorders>
              <w:top w:val="single" w:sz="4" w:space="0" w:color="auto"/>
              <w:left w:val="single" w:sz="4" w:space="0" w:color="auto"/>
              <w:bottom w:val="single" w:sz="4" w:space="0" w:color="auto"/>
              <w:right w:val="single" w:sz="4" w:space="0" w:color="auto"/>
            </w:tcBorders>
            <w:noWrap/>
            <w:vAlign w:val="center"/>
            <w:hideMark/>
          </w:tcPr>
          <w:p w:rsidR="00B06EC0" w:rsidRPr="00046004" w:rsidRDefault="00B06EC0" w:rsidP="00B06EC0">
            <w:pPr>
              <w:jc w:val="center"/>
              <w:rPr>
                <w:b/>
                <w:sz w:val="26"/>
                <w:szCs w:val="26"/>
              </w:rPr>
            </w:pPr>
            <w:r w:rsidRPr="00046004">
              <w:rPr>
                <w:b/>
                <w:sz w:val="26"/>
                <w:szCs w:val="26"/>
              </w:rPr>
              <w:t>65,4</w:t>
            </w:r>
          </w:p>
        </w:tc>
      </w:tr>
    </w:tbl>
    <w:p w:rsidR="00AA0329" w:rsidRPr="00046004" w:rsidRDefault="00AA0329" w:rsidP="00AA0329">
      <w:pPr>
        <w:widowControl w:val="0"/>
        <w:tabs>
          <w:tab w:val="left" w:pos="567"/>
        </w:tabs>
        <w:spacing w:before="60" w:after="60"/>
        <w:jc w:val="both"/>
        <w:rPr>
          <w:rFonts w:cs="Times New Roman"/>
          <w:sz w:val="26"/>
          <w:szCs w:val="26"/>
        </w:rPr>
      </w:pPr>
      <w:r w:rsidRPr="00046004">
        <w:rPr>
          <w:rFonts w:cs="Times New Roman"/>
          <w:sz w:val="26"/>
          <w:szCs w:val="26"/>
        </w:rPr>
        <w:tab/>
        <w:t xml:space="preserve">- Cấp nước chữa cháy: </w:t>
      </w:r>
    </w:p>
    <w:p w:rsidR="00AA0329" w:rsidRPr="00046004" w:rsidRDefault="00AA0329" w:rsidP="00AA0329">
      <w:pPr>
        <w:widowControl w:val="0"/>
        <w:tabs>
          <w:tab w:val="left" w:pos="567"/>
        </w:tabs>
        <w:spacing w:before="60" w:after="80"/>
        <w:jc w:val="both"/>
        <w:rPr>
          <w:rFonts w:cs="Times New Roman"/>
          <w:sz w:val="26"/>
          <w:szCs w:val="26"/>
        </w:rPr>
      </w:pPr>
      <w:r w:rsidRPr="00046004">
        <w:rPr>
          <w:rFonts w:cs="Times New Roman"/>
          <w:sz w:val="26"/>
          <w:szCs w:val="26"/>
        </w:rPr>
        <w:tab/>
        <w:t>Theo tiêu chuẩn phòng chữa cháy TCVN 2622-1995, với quy mô dự án được coi như nhà thuộc hạng sản xuất C. Lưu lượng nước tính toán cho giờ dùng nước lớn nhất khi có cháy xảy ra: Qcc = 30(l/s) = 115,2 m</w:t>
      </w:r>
      <w:r w:rsidRPr="00046004">
        <w:rPr>
          <w:rFonts w:cs="Times New Roman"/>
          <w:sz w:val="26"/>
          <w:szCs w:val="26"/>
          <w:vertAlign w:val="superscript"/>
        </w:rPr>
        <w:t>3</w:t>
      </w:r>
      <w:r w:rsidRPr="00046004">
        <w:rPr>
          <w:rFonts w:cs="Times New Roman"/>
          <w:sz w:val="26"/>
          <w:szCs w:val="26"/>
        </w:rPr>
        <w:t>/h.</w:t>
      </w:r>
    </w:p>
    <w:p w:rsidR="00AA0329" w:rsidRPr="00046004" w:rsidRDefault="00AA0329" w:rsidP="00AA0329">
      <w:pPr>
        <w:pStyle w:val="ANOIDUNG"/>
        <w:rPr>
          <w:color w:val="auto"/>
          <w:sz w:val="26"/>
          <w:szCs w:val="26"/>
          <w:lang w:val="en-GB"/>
        </w:rPr>
      </w:pPr>
      <w:r w:rsidRPr="00046004">
        <w:rPr>
          <w:color w:val="auto"/>
          <w:sz w:val="26"/>
          <w:szCs w:val="26"/>
          <w:lang w:val="en-GB"/>
        </w:rPr>
        <w:t xml:space="preserve">Quy mô cấp nước giờ dùng nước lớn nhất có cháy: </w:t>
      </w:r>
      <w:r w:rsidR="00B06EC0" w:rsidRPr="00046004">
        <w:rPr>
          <w:color w:val="auto"/>
          <w:sz w:val="26"/>
          <w:szCs w:val="26"/>
          <w:lang w:val="en-GB"/>
        </w:rPr>
        <w:t>180,6</w:t>
      </w:r>
      <w:r w:rsidRPr="00046004">
        <w:rPr>
          <w:color w:val="auto"/>
          <w:sz w:val="26"/>
          <w:szCs w:val="26"/>
          <w:lang w:val="en-GB"/>
        </w:rPr>
        <w:t xml:space="preserve"> m</w:t>
      </w:r>
      <w:r w:rsidRPr="00046004">
        <w:rPr>
          <w:color w:val="auto"/>
          <w:sz w:val="26"/>
          <w:szCs w:val="26"/>
          <w:vertAlign w:val="superscript"/>
          <w:lang w:val="en-GB"/>
        </w:rPr>
        <w:t>3</w:t>
      </w:r>
      <w:r w:rsidRPr="00046004">
        <w:rPr>
          <w:color w:val="auto"/>
          <w:sz w:val="26"/>
          <w:szCs w:val="26"/>
          <w:lang w:val="en-GB"/>
        </w:rPr>
        <w:t xml:space="preserve">/ngày đêm. </w:t>
      </w:r>
    </w:p>
    <w:p w:rsidR="00CC34B5" w:rsidRPr="00046004" w:rsidRDefault="00AA0329" w:rsidP="00AA0329">
      <w:pPr>
        <w:pStyle w:val="ANOIDUNG"/>
        <w:rPr>
          <w:color w:val="auto"/>
          <w:sz w:val="26"/>
          <w:szCs w:val="26"/>
          <w:lang w:val="en-GB"/>
        </w:rPr>
      </w:pPr>
      <w:r w:rsidRPr="00046004">
        <w:rPr>
          <w:color w:val="auto"/>
          <w:sz w:val="26"/>
          <w:szCs w:val="26"/>
          <w:lang w:val="en-GB"/>
        </w:rPr>
        <w:t>Nguồn cấp nước: được lấy từ tuyến ống cấp nướ</w:t>
      </w:r>
      <w:r w:rsidR="00544F4D" w:rsidRPr="00046004">
        <w:rPr>
          <w:color w:val="auto"/>
          <w:sz w:val="26"/>
          <w:szCs w:val="26"/>
          <w:lang w:val="en-GB"/>
        </w:rPr>
        <w:t>c D11</w:t>
      </w:r>
      <w:r w:rsidRPr="00046004">
        <w:rPr>
          <w:color w:val="auto"/>
          <w:sz w:val="26"/>
          <w:szCs w:val="26"/>
          <w:lang w:val="en-GB"/>
        </w:rPr>
        <w:t xml:space="preserve">0 hiện có ở đầu đường </w:t>
      </w:r>
      <w:r w:rsidR="005C7AE4">
        <w:rPr>
          <w:color w:val="auto"/>
          <w:sz w:val="26"/>
          <w:szCs w:val="26"/>
          <w:lang w:val="en-GB"/>
        </w:rPr>
        <w:t>QL12A</w:t>
      </w:r>
      <w:r w:rsidRPr="00046004">
        <w:rPr>
          <w:color w:val="auto"/>
          <w:sz w:val="26"/>
          <w:szCs w:val="26"/>
          <w:lang w:val="en-GB"/>
        </w:rPr>
        <w:t xml:space="preserve"> hệ thống cấp nước </w:t>
      </w:r>
      <w:r w:rsidR="00CC6DA2">
        <w:rPr>
          <w:color w:val="auto"/>
          <w:sz w:val="26"/>
          <w:szCs w:val="26"/>
          <w:lang w:val="en-GB"/>
        </w:rPr>
        <w:t>phường Quảng Phong</w:t>
      </w:r>
      <w:r w:rsidRPr="00046004">
        <w:rPr>
          <w:color w:val="auto"/>
          <w:sz w:val="26"/>
          <w:szCs w:val="26"/>
          <w:lang w:val="en-GB"/>
        </w:rPr>
        <w:t>.</w:t>
      </w:r>
    </w:p>
    <w:p w:rsidR="00D733A4" w:rsidRPr="00046004" w:rsidRDefault="00D733A4" w:rsidP="00502A13">
      <w:pPr>
        <w:pStyle w:val="MUC30"/>
      </w:pPr>
      <w:bookmarkStart w:id="150" w:name="_Toc116279861"/>
      <w:r w:rsidRPr="00046004">
        <w:t>1.3.</w:t>
      </w:r>
      <w:r w:rsidR="00627F83" w:rsidRPr="00046004">
        <w:t>2</w:t>
      </w:r>
      <w:r w:rsidRPr="00046004">
        <w:t>. Sản phẩm của dự án</w:t>
      </w:r>
      <w:bookmarkEnd w:id="150"/>
    </w:p>
    <w:p w:rsidR="009042F1" w:rsidRPr="00046004" w:rsidRDefault="00AE71C0" w:rsidP="00AE71C0">
      <w:pPr>
        <w:pStyle w:val="ANOIDUNG"/>
        <w:rPr>
          <w:color w:val="auto"/>
          <w:sz w:val="26"/>
          <w:szCs w:val="26"/>
        </w:rPr>
      </w:pPr>
      <w:r w:rsidRPr="00046004">
        <w:rPr>
          <w:color w:val="auto"/>
          <w:sz w:val="26"/>
          <w:szCs w:val="26"/>
        </w:rPr>
        <w:t>Sau khi hoàn thành, dự án hình thành</w:t>
      </w:r>
      <w:r w:rsidR="002F44BE">
        <w:rPr>
          <w:color w:val="auto"/>
          <w:sz w:val="26"/>
          <w:szCs w:val="26"/>
        </w:rPr>
        <w:t>Nhà thi đấu đa năng và các công trình phụ trợ, thị xã Ba Đồn;</w:t>
      </w:r>
      <w:r w:rsidR="00853A8F" w:rsidRPr="00046004">
        <w:rPr>
          <w:color w:val="auto"/>
          <w:sz w:val="26"/>
          <w:szCs w:val="26"/>
        </w:rPr>
        <w:t xml:space="preserve"> với </w:t>
      </w:r>
      <w:r w:rsidRPr="00046004">
        <w:rPr>
          <w:color w:val="auto"/>
          <w:sz w:val="26"/>
          <w:szCs w:val="26"/>
        </w:rPr>
        <w:t>quy mô khoả</w:t>
      </w:r>
      <w:r w:rsidR="00D3413B" w:rsidRPr="00046004">
        <w:rPr>
          <w:color w:val="auto"/>
          <w:sz w:val="26"/>
          <w:szCs w:val="26"/>
        </w:rPr>
        <w:t xml:space="preserve">ng </w:t>
      </w:r>
      <w:r w:rsidR="002F44BE">
        <w:rPr>
          <w:color w:val="auto"/>
          <w:sz w:val="26"/>
          <w:szCs w:val="26"/>
        </w:rPr>
        <w:t>6,09ha</w:t>
      </w:r>
      <w:r w:rsidRPr="00046004">
        <w:rPr>
          <w:color w:val="auto"/>
          <w:sz w:val="26"/>
          <w:szCs w:val="26"/>
        </w:rPr>
        <w:t xml:space="preserve">, bao gồm </w:t>
      </w:r>
      <w:r w:rsidR="00853A8F" w:rsidRPr="00046004">
        <w:rPr>
          <w:color w:val="auto"/>
          <w:sz w:val="26"/>
          <w:szCs w:val="26"/>
        </w:rPr>
        <w:t>các hạng mục</w:t>
      </w:r>
      <w:r w:rsidRPr="00046004">
        <w:rPr>
          <w:color w:val="auto"/>
          <w:sz w:val="26"/>
          <w:szCs w:val="26"/>
        </w:rPr>
        <w:t xml:space="preserve"> như</w:t>
      </w:r>
      <w:r w:rsidR="00853A8F" w:rsidRPr="00046004">
        <w:rPr>
          <w:color w:val="auto"/>
          <w:sz w:val="26"/>
          <w:szCs w:val="26"/>
        </w:rPr>
        <w:t xml:space="preserve">: </w:t>
      </w:r>
      <w:r w:rsidRPr="00046004">
        <w:rPr>
          <w:color w:val="auto"/>
          <w:sz w:val="26"/>
          <w:szCs w:val="26"/>
        </w:rPr>
        <w:t>Nhà thi đấu đa năng; Các sân tập thể dục thể thao (sân bóng chuyề</w:t>
      </w:r>
      <w:r w:rsidR="00AA0329" w:rsidRPr="00046004">
        <w:rPr>
          <w:color w:val="auto"/>
          <w:sz w:val="26"/>
          <w:szCs w:val="26"/>
        </w:rPr>
        <w:t>n</w:t>
      </w:r>
      <w:r w:rsidRPr="00046004">
        <w:rPr>
          <w:color w:val="auto"/>
          <w:sz w:val="26"/>
          <w:szCs w:val="26"/>
        </w:rPr>
        <w:t>, sân quần vợt, sân bóng đá), bể bơi, khuôn viên,….góp phần tăng cường cơ sở vật chất khang trang và hiện đại phục vụ khoảng 200 vận động viên với khoảng 17 môn thể thao</w:t>
      </w:r>
      <w:r w:rsidR="00AA0329" w:rsidRPr="00046004">
        <w:rPr>
          <w:color w:val="auto"/>
          <w:sz w:val="26"/>
          <w:szCs w:val="26"/>
        </w:rPr>
        <w:t xml:space="preserve"> và các sự kiện liên quan</w:t>
      </w:r>
      <w:r w:rsidRPr="00046004">
        <w:rPr>
          <w:color w:val="auto"/>
          <w:sz w:val="26"/>
          <w:szCs w:val="26"/>
        </w:rPr>
        <w:t xml:space="preserve">. </w:t>
      </w:r>
    </w:p>
    <w:p w:rsidR="00C97138" w:rsidRPr="00046004" w:rsidRDefault="00C97138" w:rsidP="00234107">
      <w:pPr>
        <w:pStyle w:val="MUC20"/>
      </w:pPr>
      <w:bookmarkStart w:id="151" w:name="_Toc116279862"/>
      <w:bookmarkStart w:id="152" w:name="_Toc223206077"/>
      <w:bookmarkStart w:id="153" w:name="_Toc409166948"/>
      <w:bookmarkStart w:id="154" w:name="_Toc464561915"/>
      <w:r w:rsidRPr="00046004">
        <w:t>1.4. Công nghệ sản xuất, vận hành</w:t>
      </w:r>
      <w:bookmarkEnd w:id="151"/>
    </w:p>
    <w:p w:rsidR="0077654A" w:rsidRPr="00046004" w:rsidRDefault="00885C43" w:rsidP="0077654A">
      <w:pPr>
        <w:pStyle w:val="ANOIDUNG"/>
        <w:rPr>
          <w:color w:val="auto"/>
          <w:sz w:val="26"/>
          <w:szCs w:val="26"/>
        </w:rPr>
      </w:pPr>
      <w:r w:rsidRPr="00046004">
        <w:rPr>
          <w:color w:val="auto"/>
          <w:sz w:val="26"/>
          <w:szCs w:val="26"/>
        </w:rPr>
        <w:t xml:space="preserve">- </w:t>
      </w:r>
      <w:r w:rsidR="00AE71C0" w:rsidRPr="00046004">
        <w:rPr>
          <w:color w:val="auto"/>
          <w:sz w:val="26"/>
          <w:szCs w:val="26"/>
        </w:rPr>
        <w:t xml:space="preserve">Sau khi dự án đi vào hoạt động, thực hiện các công tác bồi dưỡng, đào tạo và thi </w:t>
      </w:r>
      <w:r w:rsidR="00AE71C0" w:rsidRPr="00046004">
        <w:rPr>
          <w:color w:val="auto"/>
          <w:sz w:val="26"/>
          <w:szCs w:val="26"/>
        </w:rPr>
        <w:lastRenderedPageBreak/>
        <w:t xml:space="preserve">đấu cho các vận động viên của </w:t>
      </w:r>
      <w:r w:rsidR="00AA0329" w:rsidRPr="00046004">
        <w:rPr>
          <w:color w:val="auto"/>
          <w:sz w:val="26"/>
          <w:szCs w:val="26"/>
        </w:rPr>
        <w:t>huyện</w:t>
      </w:r>
      <w:r w:rsidR="00AE71C0" w:rsidRPr="00046004">
        <w:rPr>
          <w:color w:val="auto"/>
          <w:sz w:val="26"/>
          <w:szCs w:val="26"/>
        </w:rPr>
        <w:t xml:space="preserve">, </w:t>
      </w:r>
      <w:r w:rsidR="00AA0329" w:rsidRPr="00046004">
        <w:rPr>
          <w:color w:val="auto"/>
          <w:sz w:val="26"/>
          <w:szCs w:val="26"/>
        </w:rPr>
        <w:t>nâng cao thành tích cho huyện trong các cuộc thi hội khỏe phù đổng, đại hội thể dục thể</w:t>
      </w:r>
      <w:r w:rsidR="00B575AD" w:rsidRPr="00046004">
        <w:rPr>
          <w:color w:val="auto"/>
          <w:sz w:val="26"/>
          <w:szCs w:val="26"/>
        </w:rPr>
        <w:t xml:space="preserve"> thao</w:t>
      </w:r>
      <w:r w:rsidR="00AA0329" w:rsidRPr="00046004">
        <w:rPr>
          <w:color w:val="auto"/>
          <w:sz w:val="26"/>
          <w:szCs w:val="26"/>
        </w:rPr>
        <w:t>,…</w:t>
      </w:r>
      <w:r w:rsidR="0077654A" w:rsidRPr="00046004">
        <w:rPr>
          <w:color w:val="auto"/>
          <w:sz w:val="26"/>
          <w:szCs w:val="26"/>
        </w:rPr>
        <w:t>;</w:t>
      </w:r>
    </w:p>
    <w:p w:rsidR="007D2B56" w:rsidRPr="00046004" w:rsidRDefault="00885C43" w:rsidP="007D2B56">
      <w:pPr>
        <w:pStyle w:val="ANOIDUNG"/>
        <w:rPr>
          <w:color w:val="auto"/>
          <w:sz w:val="26"/>
          <w:szCs w:val="26"/>
        </w:rPr>
      </w:pPr>
      <w:r w:rsidRPr="00046004">
        <w:rPr>
          <w:color w:val="auto"/>
          <w:sz w:val="26"/>
          <w:szCs w:val="26"/>
        </w:rPr>
        <w:t xml:space="preserve">- </w:t>
      </w:r>
      <w:r w:rsidR="00AE71C0" w:rsidRPr="00046004">
        <w:rPr>
          <w:color w:val="auto"/>
          <w:sz w:val="26"/>
          <w:szCs w:val="26"/>
        </w:rPr>
        <w:t>Tổ chức, phục vụ cho các sự kiện thi đấu thể dục thể thao cấp tỉ</w:t>
      </w:r>
      <w:r w:rsidR="00AA0329" w:rsidRPr="00046004">
        <w:rPr>
          <w:color w:val="auto"/>
          <w:sz w:val="26"/>
          <w:szCs w:val="26"/>
        </w:rPr>
        <w:t xml:space="preserve">nh, huyện </w:t>
      </w:r>
      <w:r w:rsidR="0077654A" w:rsidRPr="00046004">
        <w:rPr>
          <w:color w:val="auto"/>
          <w:sz w:val="26"/>
          <w:szCs w:val="26"/>
        </w:rPr>
        <w:t xml:space="preserve">và các hoạt động thể dục thể thao của </w:t>
      </w:r>
      <w:r w:rsidR="00AA0329" w:rsidRPr="00046004">
        <w:rPr>
          <w:color w:val="auto"/>
          <w:sz w:val="26"/>
          <w:szCs w:val="26"/>
        </w:rPr>
        <w:t>huyện</w:t>
      </w:r>
      <w:r w:rsidR="00AE71C0" w:rsidRPr="00046004">
        <w:rPr>
          <w:color w:val="auto"/>
          <w:sz w:val="26"/>
          <w:szCs w:val="26"/>
        </w:rPr>
        <w:t>.</w:t>
      </w:r>
    </w:p>
    <w:p w:rsidR="00C97138" w:rsidRPr="00046004" w:rsidRDefault="00C97138" w:rsidP="00234107">
      <w:pPr>
        <w:pStyle w:val="MUC20"/>
        <w:rPr>
          <w:rStyle w:val="Heading1Char1"/>
          <w:rFonts w:cs="Times New Roman"/>
          <w:b/>
          <w:bCs w:val="0"/>
          <w:iCs w:val="0"/>
          <w:lang w:val="sq-AL"/>
        </w:rPr>
      </w:pPr>
      <w:bookmarkStart w:id="155" w:name="_Toc26436925"/>
      <w:bookmarkStart w:id="156" w:name="_Toc116279863"/>
      <w:bookmarkStart w:id="157" w:name="_Toc464561926"/>
      <w:bookmarkStart w:id="158" w:name="_Toc206422303"/>
      <w:bookmarkEnd w:id="152"/>
      <w:bookmarkEnd w:id="153"/>
      <w:bookmarkEnd w:id="154"/>
      <w:r w:rsidRPr="00046004">
        <w:rPr>
          <w:rStyle w:val="Heading1Char1"/>
          <w:rFonts w:cs="Times New Roman"/>
          <w:b/>
          <w:bCs w:val="0"/>
          <w:iCs w:val="0"/>
          <w:lang w:val="sq-AL"/>
        </w:rPr>
        <w:t>1.5. Biện pháp tổ chức thi công</w:t>
      </w:r>
      <w:bookmarkEnd w:id="155"/>
      <w:bookmarkEnd w:id="156"/>
    </w:p>
    <w:p w:rsidR="00F40E55" w:rsidRPr="00CA340E" w:rsidRDefault="00F40E55" w:rsidP="00234107">
      <w:pPr>
        <w:pStyle w:val="MUC30"/>
        <w:rPr>
          <w:rStyle w:val="Heading1Char1"/>
          <w:rFonts w:cs="Times New Roman"/>
          <w:b/>
          <w:bCs w:val="0"/>
          <w:iCs w:val="0"/>
          <w:lang w:val="sq-AL"/>
        </w:rPr>
      </w:pPr>
      <w:bookmarkStart w:id="159" w:name="_Toc116279864"/>
      <w:bookmarkStart w:id="160" w:name="_Toc20987885"/>
      <w:bookmarkStart w:id="161" w:name="_Toc23154007"/>
      <w:bookmarkStart w:id="162" w:name="_Toc26436926"/>
      <w:r w:rsidRPr="00CA340E">
        <w:rPr>
          <w:rStyle w:val="Heading1Char1"/>
          <w:rFonts w:cs="Times New Roman"/>
          <w:b/>
          <w:bCs w:val="0"/>
          <w:iCs w:val="0"/>
          <w:lang w:val="sq-AL"/>
        </w:rPr>
        <w:t xml:space="preserve">1.5.1. </w:t>
      </w:r>
      <w:r w:rsidR="001B10DC" w:rsidRPr="00CA340E">
        <w:rPr>
          <w:rStyle w:val="Heading1Char1"/>
          <w:rFonts w:cs="Times New Roman"/>
          <w:b/>
          <w:bCs w:val="0"/>
          <w:iCs w:val="0"/>
          <w:lang w:val="sq-AL"/>
        </w:rPr>
        <w:t>Công tác chuẩn bị trước</w:t>
      </w:r>
      <w:r w:rsidR="00694673" w:rsidRPr="00CA340E">
        <w:rPr>
          <w:rStyle w:val="Heading1Char1"/>
          <w:rFonts w:cs="Times New Roman"/>
          <w:b/>
          <w:bCs w:val="0"/>
          <w:iCs w:val="0"/>
          <w:lang w:val="sq-AL"/>
        </w:rPr>
        <w:t xml:space="preserve"> khi</w:t>
      </w:r>
      <w:r w:rsidR="001B10DC" w:rsidRPr="00CA340E">
        <w:rPr>
          <w:rStyle w:val="Heading1Char1"/>
          <w:rFonts w:cs="Times New Roman"/>
          <w:b/>
          <w:bCs w:val="0"/>
          <w:iCs w:val="0"/>
          <w:lang w:val="sq-AL"/>
        </w:rPr>
        <w:t xml:space="preserve"> thi công</w:t>
      </w:r>
      <w:bookmarkEnd w:id="159"/>
    </w:p>
    <w:p w:rsidR="0065198A" w:rsidRPr="00046004" w:rsidRDefault="0065198A" w:rsidP="004E0D87">
      <w:pPr>
        <w:pStyle w:val="ANORMAL"/>
        <w:rPr>
          <w:rStyle w:val="Heading1Char1"/>
          <w:rFonts w:cs="Times New Roman"/>
          <w:b w:val="0"/>
          <w:bCs/>
          <w:iCs/>
          <w:lang w:val="vi-VN"/>
        </w:rPr>
      </w:pPr>
      <w:r w:rsidRPr="00046004">
        <w:rPr>
          <w:rStyle w:val="Heading1Char1"/>
          <w:rFonts w:cs="Times New Roman"/>
          <w:lang w:val="vi-VN"/>
        </w:rPr>
        <w:t>* Giải phóng mặt bằng</w:t>
      </w:r>
      <w:r w:rsidR="004E0D87" w:rsidRPr="00CA340E">
        <w:rPr>
          <w:rStyle w:val="Heading1Char1"/>
          <w:rFonts w:cs="Times New Roman"/>
          <w:b w:val="0"/>
          <w:bCs/>
          <w:iCs/>
          <w:lang w:val="sq-AL"/>
        </w:rPr>
        <w:t xml:space="preserve">: </w:t>
      </w:r>
      <w:r w:rsidRPr="00CA340E">
        <w:rPr>
          <w:rStyle w:val="Heading1Char1"/>
          <w:rFonts w:eastAsia="Verdana" w:cs="Times New Roman"/>
          <w:b w:val="0"/>
          <w:bCs/>
          <w:lang w:val="sq-AL" w:bidi="ar-SA"/>
        </w:rPr>
        <w:t xml:space="preserve">Công tác </w:t>
      </w:r>
      <w:r w:rsidR="00EE18BC" w:rsidRPr="00CA340E">
        <w:rPr>
          <w:rStyle w:val="Heading1Char1"/>
          <w:rFonts w:eastAsia="Verdana" w:cs="Times New Roman"/>
          <w:b w:val="0"/>
          <w:bCs/>
          <w:lang w:val="sq-AL" w:bidi="ar-SA"/>
        </w:rPr>
        <w:t>đền bù</w:t>
      </w:r>
      <w:r w:rsidRPr="00CA340E">
        <w:rPr>
          <w:rStyle w:val="Heading1Char1"/>
          <w:rFonts w:eastAsia="Verdana" w:cs="Times New Roman"/>
          <w:b w:val="0"/>
          <w:bCs/>
          <w:lang w:val="sq-AL" w:bidi="ar-SA"/>
        </w:rPr>
        <w:t xml:space="preserve"> và giải phóng mặt bằng do Ban giải phóng mặt của Dự án thực hiện dưới sự chỉ đạo của Chủ đầu tư phối hợp với các cơ quan chức năng của </w:t>
      </w:r>
      <w:r w:rsidR="00EE18BC" w:rsidRPr="00CA340E">
        <w:rPr>
          <w:rStyle w:val="Heading1Char1"/>
          <w:rFonts w:eastAsia="Verdana" w:cs="Times New Roman"/>
          <w:b w:val="0"/>
          <w:bCs/>
          <w:lang w:val="sq-AL" w:bidi="ar-SA"/>
        </w:rPr>
        <w:t xml:space="preserve">thị </w:t>
      </w:r>
      <w:r w:rsidR="00F31487">
        <w:rPr>
          <w:rStyle w:val="Heading1Char1"/>
          <w:rFonts w:eastAsia="Verdana" w:cs="Times New Roman"/>
          <w:b w:val="0"/>
          <w:bCs/>
          <w:lang w:val="sq-AL" w:bidi="ar-SA"/>
        </w:rPr>
        <w:t>xã Ba Đồn</w:t>
      </w:r>
      <w:r w:rsidRPr="00CA340E">
        <w:rPr>
          <w:rStyle w:val="Heading1Char1"/>
          <w:rFonts w:eastAsia="Verdana" w:cs="Times New Roman"/>
          <w:b w:val="0"/>
          <w:bCs/>
          <w:lang w:val="sq-AL" w:bidi="ar-SA"/>
        </w:rPr>
        <w:t>.</w:t>
      </w:r>
    </w:p>
    <w:p w:rsidR="001B10DC" w:rsidRPr="00046004" w:rsidRDefault="001B10DC" w:rsidP="004E0D87">
      <w:pPr>
        <w:pStyle w:val="ANORMAL"/>
        <w:rPr>
          <w:rStyle w:val="Heading1Char1"/>
          <w:rFonts w:cs="Times New Roman"/>
          <w:b w:val="0"/>
          <w:bCs/>
          <w:iCs/>
          <w:lang w:val="vi-VN"/>
        </w:rPr>
      </w:pPr>
      <w:r w:rsidRPr="00046004">
        <w:rPr>
          <w:rStyle w:val="Heading1Char1"/>
          <w:rFonts w:cs="Times New Roman"/>
          <w:lang w:val="vi-VN"/>
        </w:rPr>
        <w:t>* San ủi mặt bằng</w:t>
      </w:r>
      <w:r w:rsidR="00FC68AD" w:rsidRPr="00046004">
        <w:rPr>
          <w:rStyle w:val="Heading1Char1"/>
          <w:rFonts w:cs="Times New Roman"/>
          <w:lang w:val="vi-VN"/>
        </w:rPr>
        <w:t xml:space="preserve"> và</w:t>
      </w:r>
      <w:r w:rsidR="00694673" w:rsidRPr="00046004">
        <w:rPr>
          <w:rStyle w:val="Heading1Char1"/>
          <w:rFonts w:cs="Times New Roman"/>
          <w:lang w:val="vi-VN"/>
        </w:rPr>
        <w:t xml:space="preserve">xây dựng </w:t>
      </w:r>
      <w:r w:rsidRPr="00046004">
        <w:rPr>
          <w:rStyle w:val="Heading1Char1"/>
          <w:rFonts w:cs="Times New Roman"/>
          <w:lang w:val="vi-VN"/>
        </w:rPr>
        <w:t>khu phụ trợ phục vụ</w:t>
      </w:r>
      <w:r w:rsidR="00885C43" w:rsidRPr="00046004">
        <w:rPr>
          <w:rStyle w:val="Heading1Char1"/>
          <w:rFonts w:cs="Times New Roman"/>
          <w:lang w:val="vi-VN"/>
        </w:rPr>
        <w:t xml:space="preserve"> thi công</w:t>
      </w:r>
      <w:r w:rsidR="004E0D87" w:rsidRPr="00CA340E">
        <w:rPr>
          <w:rStyle w:val="Heading1Char1"/>
          <w:rFonts w:cs="Times New Roman"/>
          <w:b w:val="0"/>
          <w:bCs/>
          <w:iCs/>
          <w:lang w:val="vi-VN"/>
        </w:rPr>
        <w:t xml:space="preserve">: </w:t>
      </w:r>
      <w:r w:rsidRPr="00CA340E">
        <w:rPr>
          <w:rStyle w:val="Heading1Char1"/>
          <w:rFonts w:eastAsia="Verdana" w:cs="Times New Roman"/>
          <w:b w:val="0"/>
          <w:bCs/>
          <w:lang w:val="vi-VN" w:bidi="ar-SA"/>
        </w:rPr>
        <w:t xml:space="preserve">Nhà thầu sẽ tiến hành </w:t>
      </w:r>
      <w:r w:rsidR="00513C78" w:rsidRPr="00CA340E">
        <w:rPr>
          <w:rStyle w:val="Heading1Char1"/>
          <w:rFonts w:eastAsia="Verdana" w:cs="Times New Roman"/>
          <w:b w:val="0"/>
          <w:bCs/>
          <w:lang w:val="vi-VN" w:bidi="ar-SA"/>
        </w:rPr>
        <w:t xml:space="preserve">đào, </w:t>
      </w:r>
      <w:r w:rsidR="0065198A" w:rsidRPr="00CA340E">
        <w:rPr>
          <w:rStyle w:val="Heading1Char1"/>
          <w:rFonts w:eastAsia="Verdana" w:cs="Times New Roman"/>
          <w:b w:val="0"/>
          <w:bCs/>
          <w:lang w:val="vi-VN" w:bidi="ar-SA"/>
        </w:rPr>
        <w:t xml:space="preserve">đắp đất, san ủi </w:t>
      </w:r>
      <w:r w:rsidR="00513C78" w:rsidRPr="00CA340E">
        <w:rPr>
          <w:rStyle w:val="Heading1Char1"/>
          <w:rFonts w:eastAsia="Verdana" w:cs="Times New Roman"/>
          <w:b w:val="0"/>
          <w:bCs/>
          <w:lang w:val="vi-VN" w:bidi="ar-SA"/>
        </w:rPr>
        <w:t>bằng máy đào, máy xúc, xe lu để ủi san lắp mặt bằng cho phù hợp với việc thiết kế, bố</w:t>
      </w:r>
      <w:r w:rsidR="00DF38EF" w:rsidRPr="00CA340E">
        <w:rPr>
          <w:rStyle w:val="Heading1Char1"/>
          <w:rFonts w:eastAsia="Verdana" w:cs="Times New Roman"/>
          <w:b w:val="0"/>
          <w:bCs/>
          <w:lang w:val="vi-VN" w:bidi="ar-SA"/>
        </w:rPr>
        <w:t xml:space="preserve"> trí công trình</w:t>
      </w:r>
      <w:r w:rsidR="0065198A" w:rsidRPr="00CA340E">
        <w:rPr>
          <w:rStyle w:val="Heading1Char1"/>
          <w:rFonts w:eastAsia="Verdana" w:cs="Times New Roman"/>
          <w:b w:val="0"/>
          <w:bCs/>
          <w:lang w:val="vi-VN" w:bidi="ar-SA"/>
        </w:rPr>
        <w:t xml:space="preserve"> và </w:t>
      </w:r>
      <w:r w:rsidRPr="00CA340E">
        <w:rPr>
          <w:rStyle w:val="Heading1Char1"/>
          <w:rFonts w:eastAsia="Verdana" w:cs="Times New Roman"/>
          <w:b w:val="0"/>
          <w:bCs/>
          <w:lang w:val="vi-VN" w:bidi="ar-SA"/>
        </w:rPr>
        <w:t>xây dự</w:t>
      </w:r>
      <w:r w:rsidR="00694673" w:rsidRPr="00CA340E">
        <w:rPr>
          <w:rStyle w:val="Heading1Char1"/>
          <w:rFonts w:eastAsia="Verdana" w:cs="Times New Roman"/>
          <w:b w:val="0"/>
          <w:bCs/>
          <w:lang w:val="vi-VN" w:bidi="ar-SA"/>
        </w:rPr>
        <w:t>ng khu lán trại</w:t>
      </w:r>
      <w:r w:rsidRPr="00CA340E">
        <w:rPr>
          <w:rStyle w:val="Heading1Char1"/>
          <w:rFonts w:eastAsia="Verdana" w:cs="Times New Roman"/>
          <w:b w:val="0"/>
          <w:bCs/>
          <w:lang w:val="vi-VN" w:bidi="ar-SA"/>
        </w:rPr>
        <w:t xml:space="preserve"> phụ trợ phục vụ cho công tác thi công ở</w:t>
      </w:r>
      <w:r w:rsidR="00694673" w:rsidRPr="00CA340E">
        <w:rPr>
          <w:rStyle w:val="Heading1Char1"/>
          <w:rFonts w:eastAsia="Verdana" w:cs="Times New Roman"/>
          <w:b w:val="0"/>
          <w:bCs/>
          <w:lang w:val="vi-VN" w:bidi="ar-SA"/>
        </w:rPr>
        <w:t xml:space="preserve"> trong khu vực Dự án</w:t>
      </w:r>
      <w:r w:rsidRPr="00CA340E">
        <w:rPr>
          <w:rStyle w:val="Heading1Char1"/>
          <w:rFonts w:eastAsia="Verdana" w:cs="Times New Roman"/>
          <w:b w:val="0"/>
          <w:bCs/>
          <w:lang w:val="vi-VN" w:bidi="ar-SA"/>
        </w:rPr>
        <w:t>. Dự kiến diện tích khoả</w:t>
      </w:r>
      <w:r w:rsidR="00E661AD" w:rsidRPr="00CA340E">
        <w:rPr>
          <w:rStyle w:val="Heading1Char1"/>
          <w:rFonts w:eastAsia="Verdana" w:cs="Times New Roman"/>
          <w:b w:val="0"/>
          <w:bCs/>
          <w:lang w:val="vi-VN" w:bidi="ar-SA"/>
        </w:rPr>
        <w:t xml:space="preserve">ng </w:t>
      </w:r>
      <w:r w:rsidR="00EE18BC" w:rsidRPr="00CA340E">
        <w:rPr>
          <w:rStyle w:val="Heading1Char1"/>
          <w:rFonts w:eastAsia="Verdana" w:cs="Times New Roman"/>
          <w:b w:val="0"/>
          <w:bCs/>
          <w:lang w:val="vi-VN" w:bidi="ar-SA"/>
        </w:rPr>
        <w:t>2</w:t>
      </w:r>
      <w:r w:rsidR="00E661AD" w:rsidRPr="00CA340E">
        <w:rPr>
          <w:rStyle w:val="Heading1Char1"/>
          <w:rFonts w:eastAsia="Verdana" w:cs="Times New Roman"/>
          <w:b w:val="0"/>
          <w:bCs/>
          <w:lang w:val="vi-VN" w:bidi="ar-SA"/>
        </w:rPr>
        <w:t>5</w:t>
      </w:r>
      <w:r w:rsidRPr="00CA340E">
        <w:rPr>
          <w:rStyle w:val="Heading1Char1"/>
          <w:rFonts w:eastAsia="Verdana" w:cs="Times New Roman"/>
          <w:b w:val="0"/>
          <w:bCs/>
          <w:lang w:val="vi-VN" w:bidi="ar-SA"/>
        </w:rPr>
        <w:t>0m</w:t>
      </w:r>
      <w:r w:rsidRPr="00CA340E">
        <w:rPr>
          <w:rStyle w:val="Heading1Char1"/>
          <w:rFonts w:eastAsia="Verdana" w:cs="Times New Roman"/>
          <w:b w:val="0"/>
          <w:bCs/>
          <w:vertAlign w:val="superscript"/>
          <w:lang w:val="vi-VN" w:bidi="ar-SA"/>
        </w:rPr>
        <w:t>2</w:t>
      </w:r>
      <w:r w:rsidRPr="00CA340E">
        <w:rPr>
          <w:rStyle w:val="Heading1Char1"/>
          <w:rFonts w:eastAsia="Verdana" w:cs="Times New Roman"/>
          <w:b w:val="0"/>
          <w:bCs/>
          <w:lang w:val="vi-VN" w:bidi="ar-SA"/>
        </w:rPr>
        <w:t>.</w:t>
      </w:r>
    </w:p>
    <w:p w:rsidR="00524D94" w:rsidRPr="00CA340E" w:rsidRDefault="001B10DC" w:rsidP="00234107">
      <w:pPr>
        <w:pStyle w:val="MUC30"/>
        <w:rPr>
          <w:rStyle w:val="Heading1Char1"/>
          <w:rFonts w:cs="Times New Roman"/>
          <w:b/>
          <w:bCs w:val="0"/>
          <w:iCs w:val="0"/>
          <w:lang w:val="vi-VN"/>
        </w:rPr>
      </w:pPr>
      <w:bookmarkStart w:id="163" w:name="_Toc116279865"/>
      <w:r w:rsidRPr="00CA340E">
        <w:rPr>
          <w:rStyle w:val="Heading1Char1"/>
          <w:rFonts w:cs="Times New Roman"/>
          <w:b/>
          <w:bCs w:val="0"/>
          <w:iCs w:val="0"/>
          <w:lang w:val="vi-VN"/>
        </w:rPr>
        <w:t xml:space="preserve">1.5.2. </w:t>
      </w:r>
      <w:r w:rsidR="00680901" w:rsidRPr="00CA340E">
        <w:rPr>
          <w:rStyle w:val="Heading1Char1"/>
          <w:rFonts w:cs="Times New Roman"/>
          <w:b/>
          <w:bCs w:val="0"/>
          <w:iCs w:val="0"/>
          <w:lang w:val="vi-VN"/>
        </w:rPr>
        <w:t>S</w:t>
      </w:r>
      <w:r w:rsidR="005741B3" w:rsidRPr="00CA340E">
        <w:rPr>
          <w:rStyle w:val="Heading1Char1"/>
          <w:rFonts w:cs="Times New Roman"/>
          <w:b/>
          <w:bCs w:val="0"/>
          <w:iCs w:val="0"/>
          <w:lang w:val="vi-VN"/>
        </w:rPr>
        <w:t>an nền</w:t>
      </w:r>
      <w:bookmarkEnd w:id="163"/>
    </w:p>
    <w:p w:rsidR="005D413C" w:rsidRPr="00CA340E" w:rsidRDefault="005D413C"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xml:space="preserve">- Công tác định vị </w:t>
      </w:r>
      <w:r w:rsidR="00150B78" w:rsidRPr="00CA340E">
        <w:rPr>
          <w:rStyle w:val="Heading1Char1"/>
          <w:rFonts w:eastAsia="Verdana" w:cs="Times New Roman"/>
          <w:b w:val="0"/>
          <w:bCs/>
          <w:iCs w:val="0"/>
          <w:color w:val="auto"/>
          <w:lang w:val="vi-VN" w:bidi="ar-SA"/>
        </w:rPr>
        <w:t>t</w:t>
      </w:r>
      <w:r w:rsidR="009B5128" w:rsidRPr="00CA340E">
        <w:rPr>
          <w:rStyle w:val="Heading1Char1"/>
          <w:rFonts w:eastAsia="Verdana" w:cs="Times New Roman"/>
          <w:b w:val="0"/>
          <w:bCs/>
          <w:iCs w:val="0"/>
          <w:color w:val="auto"/>
          <w:lang w:val="vi-VN" w:bidi="ar-SA"/>
        </w:rPr>
        <w:t>ọa</w:t>
      </w:r>
      <w:r w:rsidR="00150B78" w:rsidRPr="00CA340E">
        <w:rPr>
          <w:rStyle w:val="Heading1Char1"/>
          <w:rFonts w:eastAsia="Verdana" w:cs="Times New Roman"/>
          <w:b w:val="0"/>
          <w:bCs/>
          <w:iCs w:val="0"/>
          <w:color w:val="auto"/>
          <w:lang w:val="vi-VN" w:bidi="ar-SA"/>
        </w:rPr>
        <w:t xml:space="preserve"> độ, ranh giới</w:t>
      </w:r>
      <w:r w:rsidRPr="00CA340E">
        <w:rPr>
          <w:rStyle w:val="Heading1Char1"/>
          <w:rFonts w:eastAsia="Verdana" w:cs="Times New Roman"/>
          <w:b w:val="0"/>
          <w:bCs/>
          <w:iCs w:val="0"/>
          <w:color w:val="auto"/>
          <w:lang w:val="vi-VN"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CA340E" w:rsidRDefault="005D413C"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xml:space="preserve">- </w:t>
      </w:r>
      <w:r w:rsidR="00713D81" w:rsidRPr="00CA340E">
        <w:rPr>
          <w:rStyle w:val="Heading1Char1"/>
          <w:rFonts w:eastAsia="Verdana" w:cs="Times New Roman"/>
          <w:b w:val="0"/>
          <w:bCs/>
          <w:iCs w:val="0"/>
          <w:color w:val="auto"/>
          <w:lang w:val="vi-VN" w:bidi="ar-SA"/>
        </w:rPr>
        <w:t>Tiến hành đào bỏ lớp hữu cơ bằng các thiết bị cơ giới</w:t>
      </w:r>
      <w:r w:rsidR="00EA6E19" w:rsidRPr="00CA340E">
        <w:rPr>
          <w:rStyle w:val="Heading1Char1"/>
          <w:rFonts w:eastAsia="Verdana" w:cs="Times New Roman"/>
          <w:b w:val="0"/>
          <w:bCs/>
          <w:iCs w:val="0"/>
          <w:color w:val="auto"/>
          <w:lang w:val="vi-VN" w:bidi="ar-SA"/>
        </w:rPr>
        <w:t>, khối lượng đất hữu cơ này sẽ được máy đào xúc lên ô tô tải và vận chuyển đến</w:t>
      </w:r>
      <w:r w:rsidR="0013115D" w:rsidRPr="00CA340E">
        <w:rPr>
          <w:rStyle w:val="Heading1Char1"/>
          <w:rFonts w:eastAsia="Verdana" w:cs="Times New Roman"/>
          <w:b w:val="0"/>
          <w:bCs/>
          <w:iCs w:val="0"/>
          <w:color w:val="auto"/>
          <w:lang w:val="vi-VN" w:bidi="ar-SA"/>
        </w:rPr>
        <w:t xml:space="preserve"> vị trí đổ đất</w:t>
      </w:r>
      <w:r w:rsidR="00EA6E19" w:rsidRPr="00CA340E">
        <w:rPr>
          <w:rStyle w:val="Heading1Char1"/>
          <w:rFonts w:eastAsia="Verdana" w:cs="Times New Roman"/>
          <w:b w:val="0"/>
          <w:bCs/>
          <w:iCs w:val="0"/>
          <w:color w:val="auto"/>
          <w:lang w:val="vi-VN" w:bidi="ar-SA"/>
        </w:rPr>
        <w:t xml:space="preserve">. </w:t>
      </w:r>
      <w:r w:rsidRPr="00CA340E">
        <w:rPr>
          <w:rStyle w:val="Heading1Char1"/>
          <w:rFonts w:eastAsia="Verdana" w:cs="Times New Roman"/>
          <w:b w:val="0"/>
          <w:bCs/>
          <w:iCs w:val="0"/>
          <w:color w:val="auto"/>
          <w:lang w:val="vi-VN" w:bidi="ar-SA"/>
        </w:rPr>
        <w:t xml:space="preserve">Trong </w:t>
      </w:r>
      <w:r w:rsidR="00EA6E19" w:rsidRPr="00CA340E">
        <w:rPr>
          <w:rStyle w:val="Heading1Char1"/>
          <w:rFonts w:eastAsia="Verdana" w:cs="Times New Roman"/>
          <w:b w:val="0"/>
          <w:bCs/>
          <w:iCs w:val="0"/>
          <w:color w:val="auto"/>
          <w:lang w:val="vi-VN" w:bidi="ar-SA"/>
        </w:rPr>
        <w:t>trường hợp nước mặt tại khu vực nạo vét hữu cơ nhiều</w:t>
      </w:r>
      <w:r w:rsidRPr="00CA340E">
        <w:rPr>
          <w:rStyle w:val="Heading1Char1"/>
          <w:rFonts w:eastAsia="Verdana" w:cs="Times New Roman"/>
          <w:b w:val="0"/>
          <w:bCs/>
          <w:iCs w:val="0"/>
          <w:color w:val="auto"/>
          <w:lang w:val="vi-VN" w:bidi="ar-SA"/>
        </w:rPr>
        <w:t xml:space="preserve"> thì phải tiến hành bơm hút cạn nước ra khỏi phạ</w:t>
      </w:r>
      <w:r w:rsidR="00EA6E19" w:rsidRPr="00CA340E">
        <w:rPr>
          <w:rStyle w:val="Heading1Char1"/>
          <w:rFonts w:eastAsia="Verdana" w:cs="Times New Roman"/>
          <w:b w:val="0"/>
          <w:bCs/>
          <w:iCs w:val="0"/>
          <w:color w:val="auto"/>
          <w:lang w:val="vi-VN" w:bidi="ar-SA"/>
        </w:rPr>
        <w:t>m vi trước khi tiến hành thi công, bùn nạo vét sẽ được cào thành đống ph</w:t>
      </w:r>
      <w:r w:rsidR="009B5128" w:rsidRPr="00CA340E">
        <w:rPr>
          <w:rStyle w:val="Heading1Char1"/>
          <w:rFonts w:eastAsia="Verdana" w:cs="Times New Roman"/>
          <w:b w:val="0"/>
          <w:bCs/>
          <w:iCs w:val="0"/>
          <w:color w:val="auto"/>
          <w:lang w:val="vi-VN" w:bidi="ar-SA"/>
        </w:rPr>
        <w:t>ơi</w:t>
      </w:r>
      <w:r w:rsidR="00EA6E19" w:rsidRPr="00CA340E">
        <w:rPr>
          <w:rStyle w:val="Heading1Char1"/>
          <w:rFonts w:eastAsia="Verdana" w:cs="Times New Roman"/>
          <w:b w:val="0"/>
          <w:bCs/>
          <w:iCs w:val="0"/>
          <w:color w:val="auto"/>
          <w:lang w:val="vi-VN" w:bidi="ar-SA"/>
        </w:rPr>
        <w:t xml:space="preserve"> ráo nước trước khi </w:t>
      </w:r>
      <w:r w:rsidR="00713D81" w:rsidRPr="00CA340E">
        <w:rPr>
          <w:rStyle w:val="Heading1Char1"/>
          <w:rFonts w:eastAsia="Verdana" w:cs="Times New Roman"/>
          <w:b w:val="0"/>
          <w:bCs/>
          <w:iCs w:val="0"/>
          <w:color w:val="auto"/>
          <w:lang w:val="vi-VN" w:bidi="ar-SA"/>
        </w:rPr>
        <w:t>vận chuyển đến bãi đổ thải.</w:t>
      </w:r>
    </w:p>
    <w:p w:rsidR="005D413C" w:rsidRPr="00CA340E" w:rsidRDefault="005D413C"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Tiến hành nghiệm thu bóc lớp đất hữư cơ về: cao độ, kích thước hình học</w:t>
      </w:r>
      <w:r w:rsidR="00DB1F04" w:rsidRPr="00CA340E">
        <w:rPr>
          <w:rStyle w:val="Heading1Char1"/>
          <w:rFonts w:eastAsia="Verdana" w:cs="Times New Roman"/>
          <w:b w:val="0"/>
          <w:bCs/>
          <w:iCs w:val="0"/>
          <w:color w:val="auto"/>
          <w:lang w:val="vi-VN" w:bidi="ar-SA"/>
        </w:rPr>
        <w:t>.</w:t>
      </w:r>
    </w:p>
    <w:p w:rsidR="00EA6E19" w:rsidRPr="00CA340E" w:rsidRDefault="00EA6E19"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Đắp trả cát dày 30cm tại các khu vực ruộng lúa.</w:t>
      </w:r>
    </w:p>
    <w:p w:rsidR="005D413C" w:rsidRPr="00CA340E" w:rsidRDefault="005D413C"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Đất đắp được vận chuyển đổ thành đống bằng ô tô tự đổ.</w:t>
      </w:r>
    </w:p>
    <w:p w:rsidR="005D413C" w:rsidRPr="00CA340E" w:rsidRDefault="005D413C"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San gạt lớp đất bằng máy ủi (trong qua trình san cần chú ý đến độ dốc ngang, dốc dọc củ</w:t>
      </w:r>
      <w:r w:rsidR="00EA6E19" w:rsidRPr="00CA340E">
        <w:rPr>
          <w:rStyle w:val="Heading1Char1"/>
          <w:rFonts w:eastAsia="Verdana" w:cs="Times New Roman"/>
          <w:b w:val="0"/>
          <w:bCs/>
          <w:iCs w:val="0"/>
          <w:color w:val="auto"/>
          <w:lang w:val="vi-VN" w:bidi="ar-SA"/>
        </w:rPr>
        <w:t>a bãi san nền</w:t>
      </w:r>
      <w:r w:rsidR="00AE3442" w:rsidRPr="00CA340E">
        <w:rPr>
          <w:rStyle w:val="Heading1Char1"/>
          <w:rFonts w:eastAsia="Verdana" w:cs="Times New Roman"/>
          <w:b w:val="0"/>
          <w:bCs/>
          <w:iCs w:val="0"/>
          <w:color w:val="auto"/>
          <w:lang w:val="vi-VN" w:bidi="ar-SA"/>
        </w:rPr>
        <w:t>)</w:t>
      </w:r>
      <w:r w:rsidRPr="00CA340E">
        <w:rPr>
          <w:rStyle w:val="Heading1Char1"/>
          <w:rFonts w:eastAsia="Verdana" w:cs="Times New Roman"/>
          <w:b w:val="0"/>
          <w:bCs/>
          <w:iCs w:val="0"/>
          <w:color w:val="auto"/>
          <w:lang w:val="vi-VN" w:bidi="ar-SA"/>
        </w:rPr>
        <w:t>.</w:t>
      </w:r>
    </w:p>
    <w:p w:rsidR="005D413C" w:rsidRPr="00CA340E" w:rsidRDefault="005D413C"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Tiến hành lu đầm lớ</w:t>
      </w:r>
      <w:r w:rsidR="00EA6E19" w:rsidRPr="00CA340E">
        <w:rPr>
          <w:rStyle w:val="Heading1Char1"/>
          <w:rFonts w:eastAsia="Verdana" w:cs="Times New Roman"/>
          <w:b w:val="0"/>
          <w:bCs/>
          <w:iCs w:val="0"/>
          <w:color w:val="auto"/>
          <w:lang w:val="vi-VN" w:bidi="ar-SA"/>
        </w:rPr>
        <w:t xml:space="preserve">p đất </w:t>
      </w:r>
      <w:r w:rsidRPr="00CA340E">
        <w:rPr>
          <w:rStyle w:val="Heading1Char1"/>
          <w:rFonts w:eastAsia="Verdana" w:cs="Times New Roman"/>
          <w:b w:val="0"/>
          <w:bCs/>
          <w:iCs w:val="0"/>
          <w:color w:val="auto"/>
          <w:lang w:val="vi-VN" w:bidi="ar-SA"/>
        </w:rPr>
        <w:t>đắp</w:t>
      </w:r>
      <w:r w:rsidR="00935117" w:rsidRPr="00CA340E">
        <w:rPr>
          <w:rStyle w:val="Heading1Char1"/>
          <w:rFonts w:eastAsia="Verdana" w:cs="Times New Roman"/>
          <w:b w:val="0"/>
          <w:bCs/>
          <w:iCs w:val="0"/>
          <w:color w:val="auto"/>
          <w:lang w:val="vi-VN" w:bidi="ar-SA"/>
        </w:rPr>
        <w:t>, mỗi lớp dày 30cm</w:t>
      </w:r>
      <w:r w:rsidRPr="00CA340E">
        <w:rPr>
          <w:rStyle w:val="Heading1Char1"/>
          <w:rFonts w:eastAsia="Verdana" w:cs="Times New Roman"/>
          <w:b w:val="0"/>
          <w:bCs/>
          <w:iCs w:val="0"/>
          <w:color w:val="auto"/>
          <w:lang w:val="vi-VN" w:bidi="ar-SA"/>
        </w:rPr>
        <w:t xml:space="preserve"> đạt độ chặt</w:t>
      </w:r>
      <w:r w:rsidR="0041792B" w:rsidRPr="00CA340E">
        <w:rPr>
          <w:rStyle w:val="Heading1Char1"/>
          <w:rFonts w:eastAsia="Verdana" w:cs="Times New Roman"/>
          <w:b w:val="0"/>
          <w:bCs/>
          <w:iCs w:val="0"/>
          <w:color w:val="auto"/>
          <w:lang w:val="vi-VN" w:bidi="ar-SA"/>
        </w:rPr>
        <w:t xml:space="preserve">(K = 85) </w:t>
      </w:r>
      <w:r w:rsidR="00EA6E19" w:rsidRPr="00CA340E">
        <w:rPr>
          <w:rStyle w:val="Heading1Char1"/>
          <w:rFonts w:eastAsia="Verdana" w:cs="Times New Roman"/>
          <w:b w:val="0"/>
          <w:bCs/>
          <w:iCs w:val="0"/>
          <w:color w:val="auto"/>
          <w:lang w:val="vi-VN" w:bidi="ar-SA"/>
        </w:rPr>
        <w:t>bằng xe lu</w:t>
      </w:r>
      <w:r w:rsidRPr="00CA340E">
        <w:rPr>
          <w:rStyle w:val="Heading1Char1"/>
          <w:rFonts w:eastAsia="Verdana" w:cs="Times New Roman"/>
          <w:b w:val="0"/>
          <w:bCs/>
          <w:iCs w:val="0"/>
          <w:color w:val="auto"/>
          <w:lang w:val="vi-VN" w:bidi="ar-SA"/>
        </w:rPr>
        <w:t>. Trong quá trình lu lèn nếu độ ẩm đất đắp khô</w:t>
      </w:r>
      <w:r w:rsidR="00EC3DE5" w:rsidRPr="00CA340E">
        <w:rPr>
          <w:rStyle w:val="Heading1Char1"/>
          <w:rFonts w:eastAsia="Verdana" w:cs="Times New Roman"/>
          <w:b w:val="0"/>
          <w:bCs/>
          <w:iCs w:val="0"/>
          <w:color w:val="auto"/>
          <w:lang w:val="vi-VN" w:bidi="ar-SA"/>
        </w:rPr>
        <w:t xml:space="preserve"> thì</w:t>
      </w:r>
      <w:r w:rsidRPr="00CA340E">
        <w:rPr>
          <w:rStyle w:val="Heading1Char1"/>
          <w:rFonts w:eastAsia="Verdana" w:cs="Times New Roman"/>
          <w:b w:val="0"/>
          <w:bCs/>
          <w:iCs w:val="0"/>
          <w:color w:val="auto"/>
          <w:lang w:val="vi-VN" w:bidi="ar-SA"/>
        </w:rPr>
        <w:t xml:space="preserve"> cần sử dụng xe tưới nước để tưới ẩm đất đảm bảo độ ẩm tối ưu. Quá trình trên được tiến hành l</w:t>
      </w:r>
      <w:r w:rsidR="00DC343D" w:rsidRPr="00CA340E">
        <w:rPr>
          <w:rStyle w:val="Heading1Char1"/>
          <w:rFonts w:eastAsia="Verdana" w:cs="Times New Roman"/>
          <w:b w:val="0"/>
          <w:bCs/>
          <w:iCs w:val="0"/>
          <w:color w:val="auto"/>
          <w:lang w:val="vi-VN" w:bidi="ar-SA"/>
        </w:rPr>
        <w:t xml:space="preserve">ặp đi lặp </w:t>
      </w:r>
      <w:r w:rsidRPr="00CA340E">
        <w:rPr>
          <w:rStyle w:val="Heading1Char1"/>
          <w:rFonts w:eastAsia="Verdana" w:cs="Times New Roman"/>
          <w:b w:val="0"/>
          <w:bCs/>
          <w:iCs w:val="0"/>
          <w:color w:val="auto"/>
          <w:lang w:val="vi-VN" w:bidi="ar-SA"/>
        </w:rPr>
        <w:t xml:space="preserve">lại và được thi công đến cao độ thiết kế. </w:t>
      </w:r>
    </w:p>
    <w:p w:rsidR="00524D94" w:rsidRPr="00CA340E" w:rsidRDefault="001B10DC" w:rsidP="00234107">
      <w:pPr>
        <w:pStyle w:val="MUC30"/>
        <w:rPr>
          <w:rStyle w:val="Heading1Char1"/>
          <w:rFonts w:cs="Times New Roman"/>
          <w:b/>
          <w:bCs w:val="0"/>
          <w:iCs w:val="0"/>
          <w:lang w:val="vi-VN"/>
        </w:rPr>
      </w:pPr>
      <w:bookmarkStart w:id="164" w:name="_Toc116279866"/>
      <w:r w:rsidRPr="00CA340E">
        <w:rPr>
          <w:rStyle w:val="Heading1Char1"/>
          <w:rFonts w:cs="Times New Roman"/>
          <w:b/>
          <w:bCs w:val="0"/>
          <w:iCs w:val="0"/>
          <w:lang w:val="vi-VN"/>
        </w:rPr>
        <w:t>1.5.3</w:t>
      </w:r>
      <w:r w:rsidR="005741B3" w:rsidRPr="00CA340E">
        <w:rPr>
          <w:rStyle w:val="Heading1Char1"/>
          <w:rFonts w:cs="Times New Roman"/>
          <w:b/>
          <w:bCs w:val="0"/>
          <w:iCs w:val="0"/>
          <w:lang w:val="vi-VN"/>
        </w:rPr>
        <w:t>. Hệ thống giao thông</w:t>
      </w:r>
      <w:bookmarkEnd w:id="164"/>
    </w:p>
    <w:bookmarkEnd w:id="160"/>
    <w:bookmarkEnd w:id="161"/>
    <w:bookmarkEnd w:id="162"/>
    <w:p w:rsidR="00272BD1" w:rsidRPr="00CA340E" w:rsidRDefault="00DF38EF" w:rsidP="0004534D">
      <w:pPr>
        <w:pStyle w:val="ANORMAL"/>
        <w:rPr>
          <w:b/>
          <w:i/>
          <w:lang w:val="vi-VN"/>
        </w:rPr>
      </w:pPr>
      <w:r w:rsidRPr="00CA340E">
        <w:rPr>
          <w:b/>
          <w:lang w:val="vi-VN"/>
        </w:rPr>
        <w:t xml:space="preserve">a. </w:t>
      </w:r>
      <w:r w:rsidR="00A40A52" w:rsidRPr="00CA340E">
        <w:rPr>
          <w:b/>
          <w:lang w:val="vi-VN"/>
        </w:rPr>
        <w:t>Biện pháp thi công nền đường</w:t>
      </w:r>
    </w:p>
    <w:p w:rsidR="00272BD1" w:rsidRPr="00CA340E" w:rsidRDefault="00272BD1" w:rsidP="0004534D">
      <w:pPr>
        <w:pStyle w:val="ANORMAL"/>
        <w:rPr>
          <w:lang w:val="vi-VN"/>
        </w:rPr>
      </w:pPr>
      <w:r w:rsidRPr="00CA340E">
        <w:rPr>
          <w:lang w:val="vi-VN"/>
        </w:rPr>
        <w:t>- Sau khi bóc toàn bộ lớp đất hữ</w:t>
      </w:r>
      <w:r w:rsidR="006338AA" w:rsidRPr="00CA340E">
        <w:rPr>
          <w:lang w:val="vi-VN"/>
        </w:rPr>
        <w:t>u cơ</w:t>
      </w:r>
      <w:r w:rsidRPr="00CA340E">
        <w:rPr>
          <w:lang w:val="vi-VN"/>
        </w:rPr>
        <w:t xml:space="preserve">, đào bỏ bờ </w:t>
      </w:r>
      <w:r w:rsidR="006338AA" w:rsidRPr="00CA340E">
        <w:rPr>
          <w:lang w:val="vi-VN"/>
        </w:rPr>
        <w:t>mương</w:t>
      </w:r>
      <w:r w:rsidRPr="00CA340E">
        <w:rPr>
          <w:lang w:val="vi-VN"/>
        </w:rPr>
        <w:t>.</w:t>
      </w:r>
    </w:p>
    <w:p w:rsidR="005B0BBF" w:rsidRPr="00CA340E" w:rsidRDefault="005B0BBF" w:rsidP="0004534D">
      <w:pPr>
        <w:pStyle w:val="ANORMAL"/>
        <w:rPr>
          <w:lang w:val="vi-VN"/>
        </w:rPr>
      </w:pPr>
      <w:r w:rsidRPr="00CA340E">
        <w:rPr>
          <w:lang w:val="vi-VN"/>
        </w:rPr>
        <w:t>- Cắm cọc, xác định chính xác vị trí giới hạn khu vực cần đắp, kiểm tra cao độ, kích thước nền đắp bằng máy thuỷ bình và thước thép.</w:t>
      </w:r>
    </w:p>
    <w:p w:rsidR="00272BD1" w:rsidRPr="00CA340E" w:rsidRDefault="00272BD1" w:rsidP="0004534D">
      <w:pPr>
        <w:pStyle w:val="ANORMAL"/>
        <w:rPr>
          <w:lang w:val="vi-VN"/>
        </w:rPr>
      </w:pPr>
      <w:r w:rsidRPr="00CA340E">
        <w:rPr>
          <w:lang w:val="vi-VN"/>
        </w:rPr>
        <w:t xml:space="preserve">- </w:t>
      </w:r>
      <w:r w:rsidR="005B0BBF" w:rsidRPr="00CA340E">
        <w:rPr>
          <w:lang w:val="vi-VN"/>
        </w:rPr>
        <w:t>Ô tô chở đất đ</w:t>
      </w:r>
      <w:r w:rsidRPr="00CA340E">
        <w:rPr>
          <w:lang w:val="vi-VN"/>
        </w:rPr>
        <w:t xml:space="preserve">ắp hoàn trả cấp phối đồi đối với khu vực đất đồi, còn khu vực ruộng lúa đắp trả cát K90 dày trung bình </w:t>
      </w:r>
      <w:r w:rsidR="00935117" w:rsidRPr="00CA340E">
        <w:rPr>
          <w:lang w:val="vi-VN"/>
        </w:rPr>
        <w:t>3</w:t>
      </w:r>
      <w:r w:rsidRPr="00CA340E">
        <w:rPr>
          <w:lang w:val="vi-VN"/>
        </w:rPr>
        <w:t xml:space="preserve">0cm. </w:t>
      </w:r>
    </w:p>
    <w:p w:rsidR="0058067F" w:rsidRPr="00CA340E" w:rsidRDefault="00272BD1" w:rsidP="0004534D">
      <w:pPr>
        <w:pStyle w:val="ANORMAL"/>
        <w:rPr>
          <w:lang w:val="vi-VN"/>
        </w:rPr>
      </w:pPr>
      <w:r w:rsidRPr="00CA340E">
        <w:rPr>
          <w:lang w:val="vi-VN"/>
        </w:rPr>
        <w:t xml:space="preserve">- Tiếp theo </w:t>
      </w:r>
      <w:r w:rsidR="0058067F" w:rsidRPr="00CA340E">
        <w:rPr>
          <w:lang w:val="vi-VN"/>
        </w:rPr>
        <w:t>đ</w:t>
      </w:r>
      <w:r w:rsidR="00A40A52" w:rsidRPr="00CA340E">
        <w:rPr>
          <w:lang w:val="vi-VN"/>
        </w:rPr>
        <w:t xml:space="preserve">ất </w:t>
      </w:r>
      <w:r w:rsidR="00EC3DE5" w:rsidRPr="00CA340E">
        <w:rPr>
          <w:lang w:val="vi-VN"/>
        </w:rPr>
        <w:t xml:space="preserve">đắp nền đường </w:t>
      </w:r>
      <w:r w:rsidR="00A40A52" w:rsidRPr="00CA340E">
        <w:rPr>
          <w:lang w:val="vi-VN"/>
        </w:rPr>
        <w:t xml:space="preserve">được vận chuyển và đổ thành đống theo cự ly tính toán. Dùng máy san san thành từng lớp 25-30cm đảm bảo thoát nước tốt khi trời mưa và </w:t>
      </w:r>
      <w:r w:rsidR="00A40A52" w:rsidRPr="00CA340E">
        <w:rPr>
          <w:lang w:val="vi-VN"/>
        </w:rPr>
        <w:lastRenderedPageBreak/>
        <w:t>tiến hành lu lèn theo các giai đoạn</w:t>
      </w:r>
      <w:r w:rsidR="0058067F" w:rsidRPr="00CA340E">
        <w:rPr>
          <w:lang w:val="vi-VN"/>
        </w:rPr>
        <w:t xml:space="preserve">. </w:t>
      </w:r>
    </w:p>
    <w:p w:rsidR="0058067F" w:rsidRPr="00CA340E" w:rsidRDefault="006D63DA" w:rsidP="0004534D">
      <w:pPr>
        <w:pStyle w:val="ANORMAL"/>
        <w:rPr>
          <w:lang w:val="vi-VN"/>
        </w:rPr>
      </w:pPr>
      <w:r w:rsidRPr="00CA340E">
        <w:rPr>
          <w:lang w:val="vi-VN"/>
        </w:rPr>
        <w:t>-</w:t>
      </w:r>
      <w:r w:rsidR="0058067F" w:rsidRPr="00CA340E">
        <w:rPr>
          <w:lang w:val="vi-VN"/>
        </w:rPr>
        <w:t xml:space="preserve"> Lu lèn sơ bộ ổn định lớp cát đắp khi đã được tưới đủ nước.</w:t>
      </w:r>
    </w:p>
    <w:p w:rsidR="0058067F" w:rsidRPr="00CA340E" w:rsidRDefault="006D63DA" w:rsidP="0004534D">
      <w:pPr>
        <w:pStyle w:val="ANORMAL"/>
        <w:rPr>
          <w:lang w:val="vi-VN"/>
        </w:rPr>
      </w:pPr>
      <w:r w:rsidRPr="00CA340E">
        <w:rPr>
          <w:lang w:val="vi-VN"/>
        </w:rPr>
        <w:t>-</w:t>
      </w:r>
      <w:r w:rsidR="0058067F" w:rsidRPr="00CA340E">
        <w:rPr>
          <w:lang w:val="vi-VN"/>
        </w:rPr>
        <w:t xml:space="preserve"> Lèn ép chặt mặt đường</w:t>
      </w:r>
      <w:r w:rsidR="0066421A" w:rsidRPr="00CA340E">
        <w:rPr>
          <w:lang w:val="vi-VN"/>
        </w:rPr>
        <w:t xml:space="preserve"> bằng</w:t>
      </w:r>
      <w:r w:rsidR="0058067F" w:rsidRPr="00CA340E">
        <w:rPr>
          <w:lang w:val="vi-VN"/>
        </w:rPr>
        <w:t xml:space="preserve"> lu rung c</w:t>
      </w:r>
      <w:r w:rsidR="0066421A" w:rsidRPr="00CA340E">
        <w:rPr>
          <w:lang w:val="vi-VN"/>
        </w:rPr>
        <w:t>ho mặt đường đạt độ chặt K=0,95</w:t>
      </w:r>
      <w:r w:rsidR="0058067F" w:rsidRPr="00CA340E">
        <w:rPr>
          <w:lang w:val="vi-VN"/>
        </w:rPr>
        <w:t xml:space="preserve"> và ch</w:t>
      </w:r>
      <w:r w:rsidR="0066421A" w:rsidRPr="00CA340E">
        <w:rPr>
          <w:lang w:val="vi-VN"/>
        </w:rPr>
        <w:t>o lòng đường đạt độ chặt K=0,98.</w:t>
      </w:r>
    </w:p>
    <w:p w:rsidR="0066421A" w:rsidRPr="00CA340E" w:rsidRDefault="006D63DA" w:rsidP="0004534D">
      <w:pPr>
        <w:pStyle w:val="ANORMAL"/>
        <w:rPr>
          <w:lang w:val="vi-VN"/>
        </w:rPr>
      </w:pPr>
      <w:r w:rsidRPr="00CA340E">
        <w:rPr>
          <w:lang w:val="vi-VN"/>
        </w:rPr>
        <w:t>-</w:t>
      </w:r>
      <w:r w:rsidR="0066421A" w:rsidRPr="00CA340E">
        <w:rPr>
          <w:lang w:val="vi-VN"/>
        </w:rPr>
        <w:t xml:space="preserve"> Sau đó dùng lu sắt bánh nhẵn lèn ép mặt đường phẳng nhẵn, lu đi qua không hằn vết trên mặt đường và đạt được cao độ theo yêu cầu thiết kế.</w:t>
      </w:r>
    </w:p>
    <w:p w:rsidR="00A40A52" w:rsidRPr="00CA340E" w:rsidRDefault="0066421A" w:rsidP="0004534D">
      <w:pPr>
        <w:pStyle w:val="ANORMAL"/>
        <w:rPr>
          <w:lang w:val="vi-VN"/>
        </w:rPr>
      </w:pPr>
      <w:r w:rsidRPr="00CA340E">
        <w:rPr>
          <w:lang w:val="vi-VN"/>
        </w:rPr>
        <w:t>- K</w:t>
      </w:r>
      <w:r w:rsidR="00A40A52" w:rsidRPr="00CA340E">
        <w:rPr>
          <w:lang w:val="vi-VN"/>
        </w:rPr>
        <w:t>iểm tra độ chặt và k</w:t>
      </w:r>
      <w:r w:rsidR="00BC0419" w:rsidRPr="00CA340E">
        <w:rPr>
          <w:lang w:val="vi-VN"/>
        </w:rPr>
        <w:t xml:space="preserve">ích thước hình học từng lớp </w:t>
      </w:r>
      <w:r w:rsidRPr="00CA340E">
        <w:rPr>
          <w:lang w:val="vi-VN"/>
        </w:rPr>
        <w:t xml:space="preserve">theo </w:t>
      </w:r>
      <w:r w:rsidR="00BC0419" w:rsidRPr="00CA340E">
        <w:rPr>
          <w:lang w:val="vi-VN"/>
        </w:rPr>
        <w:t>đúng</w:t>
      </w:r>
      <w:r w:rsidRPr="00CA340E">
        <w:rPr>
          <w:lang w:val="vi-VN"/>
        </w:rPr>
        <w:t xml:space="preserve"> yêu cầu của hồ sơ thiết kế</w:t>
      </w:r>
      <w:r w:rsidR="00A40A52" w:rsidRPr="00CA340E">
        <w:rPr>
          <w:lang w:val="vi-VN"/>
        </w:rPr>
        <w:t>. Trong quá trình đầm nén, độ ẩm của vật liệu luôn được chú ý điều chỉnh s</w:t>
      </w:r>
      <w:r w:rsidR="00EC3DE5" w:rsidRPr="00CA340E">
        <w:rPr>
          <w:lang w:val="vi-VN"/>
        </w:rPr>
        <w:t xml:space="preserve">ao cho gần với độ ẩm tốt nhất, </w:t>
      </w:r>
      <w:r w:rsidR="00A40A52" w:rsidRPr="00CA340E">
        <w:rPr>
          <w:lang w:val="vi-VN"/>
        </w:rPr>
        <w:t>phơi vật liệu nếu độ ẩm quá lớn, tưới nước khi vật liệu khô.</w:t>
      </w:r>
    </w:p>
    <w:p w:rsidR="00272BD1" w:rsidRPr="00CA340E" w:rsidRDefault="00272BD1" w:rsidP="0004534D">
      <w:pPr>
        <w:pStyle w:val="ANORMAL"/>
        <w:rPr>
          <w:lang w:val="vi-VN"/>
        </w:rPr>
      </w:pPr>
      <w:r w:rsidRPr="00CA340E">
        <w:rPr>
          <w:lang w:val="vi-VN"/>
        </w:rPr>
        <w:t xml:space="preserve"> - Tiến hành thi công lớp kết cấu áo đường theo trình tự kết cấu từ dưới lên, tương ứng với từng tuyến đường.</w:t>
      </w:r>
    </w:p>
    <w:p w:rsidR="00272BD1" w:rsidRPr="00CA340E" w:rsidRDefault="00DF38EF" w:rsidP="0004534D">
      <w:pPr>
        <w:pStyle w:val="ANORMAL"/>
        <w:rPr>
          <w:b/>
          <w:i/>
          <w:lang w:val="vi-VN"/>
        </w:rPr>
      </w:pPr>
      <w:r w:rsidRPr="00CA340E">
        <w:rPr>
          <w:b/>
          <w:lang w:val="vi-VN"/>
        </w:rPr>
        <w:t>b.</w:t>
      </w:r>
      <w:r w:rsidR="00B0769C" w:rsidRPr="00CA340E">
        <w:rPr>
          <w:b/>
          <w:lang w:val="vi-VN"/>
        </w:rPr>
        <w:t>Biện pháp thi công mặt đường</w:t>
      </w:r>
    </w:p>
    <w:p w:rsidR="00B0769C" w:rsidRPr="00CA340E" w:rsidRDefault="00DF38EF" w:rsidP="0004534D">
      <w:pPr>
        <w:pStyle w:val="ANORMAL"/>
        <w:rPr>
          <w:b/>
          <w:lang w:val="vi-VN"/>
        </w:rPr>
      </w:pPr>
      <w:r w:rsidRPr="00CA340E">
        <w:rPr>
          <w:lang w:val="vi-VN"/>
        </w:rPr>
        <w:t xml:space="preserve">• </w:t>
      </w:r>
      <w:r w:rsidR="00B0769C" w:rsidRPr="00CA340E">
        <w:rPr>
          <w:lang w:val="vi-VN"/>
        </w:rPr>
        <w:t>Thi công lớp nhựa dính bám:</w:t>
      </w:r>
    </w:p>
    <w:p w:rsidR="00B0769C" w:rsidRPr="00CA340E" w:rsidRDefault="00B0769C" w:rsidP="0004534D">
      <w:pPr>
        <w:pStyle w:val="ANORMAL"/>
        <w:rPr>
          <w:lang w:val="vi-VN"/>
        </w:rPr>
      </w:pPr>
      <w:r w:rsidRPr="00CA340E">
        <w:rPr>
          <w:lang w:val="vi-VN"/>
        </w:rPr>
        <w:t>- Tưới nhựa dính bám tiêu chuẩn 1kg/m</w:t>
      </w:r>
      <w:r w:rsidRPr="00CA340E">
        <w:rPr>
          <w:vertAlign w:val="superscript"/>
          <w:lang w:val="vi-VN"/>
        </w:rPr>
        <w:t>2</w:t>
      </w:r>
      <w:r w:rsidRPr="00CA340E">
        <w:rPr>
          <w:lang w:val="vi-VN"/>
        </w:rPr>
        <w:t xml:space="preserve"> trước khi tiến hành rải lớp </w:t>
      </w:r>
      <w:r w:rsidR="00680901" w:rsidRPr="00CA340E">
        <w:rPr>
          <w:lang w:val="vi-VN"/>
        </w:rPr>
        <w:t>b</w:t>
      </w:r>
      <w:r w:rsidRPr="00CA340E">
        <w:rPr>
          <w:lang w:val="vi-VN"/>
        </w:rPr>
        <w:t xml:space="preserve">ê tông nhựa chặt C19 dày 7cm. Sau khi tưới nhựa dính bám </w:t>
      </w:r>
      <w:r w:rsidR="00C660A7" w:rsidRPr="00CA340E">
        <w:rPr>
          <w:lang w:val="vi-VN"/>
        </w:rPr>
        <w:t>tiến hành đặt biển và giăng dây cảnh báo</w:t>
      </w:r>
      <w:r w:rsidRPr="00CA340E">
        <w:rPr>
          <w:lang w:val="vi-VN"/>
        </w:rPr>
        <w:t xml:space="preserve"> không cho người và phương tiện qua lại cho đến khi rải </w:t>
      </w:r>
      <w:r w:rsidR="00C660A7" w:rsidRPr="00CA340E">
        <w:rPr>
          <w:lang w:val="vi-VN"/>
        </w:rPr>
        <w:t>bê tông nhựa</w:t>
      </w:r>
      <w:r w:rsidRPr="00CA340E">
        <w:rPr>
          <w:lang w:val="vi-VN"/>
        </w:rPr>
        <w:t>.</w:t>
      </w:r>
    </w:p>
    <w:p w:rsidR="00B0769C" w:rsidRPr="00CA340E" w:rsidRDefault="00B0769C" w:rsidP="0004534D">
      <w:pPr>
        <w:pStyle w:val="ANORMAL"/>
        <w:rPr>
          <w:lang w:val="vi-VN"/>
        </w:rPr>
      </w:pPr>
      <w:r w:rsidRPr="00CA340E">
        <w:rPr>
          <w:lang w:val="vi-VN"/>
        </w:rPr>
        <w:t>- Vật liệu dùng cho tưới dính bám bằng nhựa bitum nóng, được nấu bằng nồi di động.</w:t>
      </w:r>
    </w:p>
    <w:p w:rsidR="00B0769C" w:rsidRPr="00CA340E" w:rsidRDefault="00B0769C" w:rsidP="0004534D">
      <w:pPr>
        <w:pStyle w:val="ANORMAL"/>
        <w:rPr>
          <w:lang w:val="vi-VN"/>
        </w:rPr>
      </w:pPr>
      <w:r w:rsidRPr="00CA340E">
        <w:rPr>
          <w:lang w:val="vi-VN"/>
        </w:rPr>
        <w:t xml:space="preserve">- Thiết bị dùng để tưới là máy </w:t>
      </w:r>
      <w:r w:rsidR="00375369" w:rsidRPr="00CA340E">
        <w:rPr>
          <w:lang w:val="vi-VN"/>
        </w:rPr>
        <w:t>rải nhựa đường</w:t>
      </w:r>
      <w:r w:rsidRPr="00CA340E">
        <w:rPr>
          <w:lang w:val="vi-VN"/>
        </w:rPr>
        <w:t>.</w:t>
      </w:r>
    </w:p>
    <w:p w:rsidR="00B0769C" w:rsidRPr="00CA340E" w:rsidRDefault="00B0769C" w:rsidP="0004534D">
      <w:pPr>
        <w:pStyle w:val="ANORMAL"/>
        <w:rPr>
          <w:lang w:val="vi-VN"/>
        </w:rPr>
      </w:pPr>
      <w:r w:rsidRPr="00CA340E">
        <w:rPr>
          <w:lang w:val="vi-VN"/>
        </w:rPr>
        <w:t>- Dùng máy é</w:t>
      </w:r>
      <w:r w:rsidR="00375369" w:rsidRPr="00CA340E">
        <w:rPr>
          <w:lang w:val="vi-VN"/>
        </w:rPr>
        <w:t>p hơi kết hợp với nhân công thổi</w:t>
      </w:r>
      <w:r w:rsidRPr="00CA340E">
        <w:rPr>
          <w:lang w:val="vi-VN"/>
        </w:rPr>
        <w:t xml:space="preserve"> quét làm vệ sịnh mặt đường truớc khi tiến hành tưới nhựa.</w:t>
      </w:r>
    </w:p>
    <w:p w:rsidR="00B0769C" w:rsidRPr="00CA340E" w:rsidRDefault="00B0769C" w:rsidP="0004534D">
      <w:pPr>
        <w:pStyle w:val="ANORMAL"/>
        <w:rPr>
          <w:lang w:val="vi-VN"/>
        </w:rPr>
      </w:pPr>
      <w:r w:rsidRPr="00CA340E">
        <w:rPr>
          <w:lang w:val="vi-VN"/>
        </w:rPr>
        <w:t xml:space="preserve">- Tưới lớp nhựa </w:t>
      </w:r>
      <w:r w:rsidR="00375369" w:rsidRPr="00CA340E">
        <w:rPr>
          <w:lang w:val="vi-VN"/>
        </w:rPr>
        <w:t>dính bám ở</w:t>
      </w:r>
      <w:r w:rsidRPr="00CA340E">
        <w:rPr>
          <w:lang w:val="vi-VN"/>
        </w:rPr>
        <w:t xml:space="preserve"> nhiệt độ 100-110</w:t>
      </w:r>
      <w:r w:rsidRPr="00CA340E">
        <w:rPr>
          <w:vertAlign w:val="superscript"/>
          <w:lang w:val="vi-VN"/>
        </w:rPr>
        <w:t>o</w:t>
      </w:r>
      <w:r w:rsidR="00C660A7" w:rsidRPr="00CA340E">
        <w:rPr>
          <w:lang w:val="vi-VN"/>
        </w:rPr>
        <w:t>C và trước khi rải bê tông nhựa</w:t>
      </w:r>
      <w:r w:rsidRPr="00CA340E">
        <w:rPr>
          <w:lang w:val="vi-VN"/>
        </w:rPr>
        <w:t xml:space="preserve"> 3-5 giờ đảm bảo yêu cầu thiết kế.</w:t>
      </w:r>
    </w:p>
    <w:p w:rsidR="00375369" w:rsidRPr="00CA340E" w:rsidRDefault="00DF38EF" w:rsidP="004E0D87">
      <w:pPr>
        <w:pStyle w:val="ANORMAL"/>
        <w:rPr>
          <w:b/>
          <w:lang w:val="vi-VN"/>
        </w:rPr>
      </w:pPr>
      <w:r w:rsidRPr="00CA340E">
        <w:rPr>
          <w:lang w:val="vi-VN"/>
        </w:rPr>
        <w:t xml:space="preserve">• </w:t>
      </w:r>
      <w:r w:rsidR="00375369" w:rsidRPr="00CA340E">
        <w:rPr>
          <w:lang w:val="vi-VN"/>
        </w:rPr>
        <w:t>Rải bêtông nhựa:</w:t>
      </w:r>
      <w:r w:rsidR="00FB3A9B" w:rsidRPr="00CA340E">
        <w:rPr>
          <w:lang w:val="vi-VN"/>
        </w:rPr>
        <w:t>Hỗ</w:t>
      </w:r>
      <w:r w:rsidR="00375369" w:rsidRPr="00CA340E">
        <w:rPr>
          <w:lang w:val="vi-VN"/>
        </w:rPr>
        <w:t>n hợp bêtông nhựa vận chuyển đến công trườn</w:t>
      </w:r>
      <w:r w:rsidR="009B5128" w:rsidRPr="00CA340E">
        <w:rPr>
          <w:lang w:val="vi-VN"/>
        </w:rPr>
        <w:t>g được đổ vào phễ</w:t>
      </w:r>
      <w:r w:rsidR="00375369" w:rsidRPr="00CA340E">
        <w:rPr>
          <w:lang w:val="vi-VN"/>
        </w:rPr>
        <w:t>u của máy rải nên chỉ cần dùng 1 máy rải là đáp ứng được tiến độ yêu cầu. Dùng máy rải để rải theo đúng cao độ, siêu cao, độ dốc ngang… và đảm bảo các kích thước hình học. Nhiệt độ BTN khi rải ra phải lớn hơn 120</w:t>
      </w:r>
      <w:r w:rsidR="00375369" w:rsidRPr="00CA340E">
        <w:rPr>
          <w:vertAlign w:val="superscript"/>
          <w:lang w:val="vi-VN"/>
        </w:rPr>
        <w:t>o</w:t>
      </w:r>
      <w:r w:rsidR="00375369" w:rsidRPr="00CA340E">
        <w:rPr>
          <w:lang w:val="vi-VN"/>
        </w:rPr>
        <w:t>C và không được lớn hơn 140</w:t>
      </w:r>
      <w:r w:rsidR="00375369" w:rsidRPr="00CA340E">
        <w:rPr>
          <w:vertAlign w:val="superscript"/>
          <w:lang w:val="vi-VN"/>
        </w:rPr>
        <w:t>o</w:t>
      </w:r>
      <w:r w:rsidR="00375369" w:rsidRPr="00CA340E">
        <w:rPr>
          <w:lang w:val="vi-VN"/>
        </w:rPr>
        <w:t>C. Quá trình thi công tiến hành trên cả mặt đường sao cho đạt mui l</w:t>
      </w:r>
      <w:r w:rsidR="004A2AEA" w:rsidRPr="00CA340E">
        <w:rPr>
          <w:lang w:val="vi-VN"/>
        </w:rPr>
        <w:t>uyện, độ dốc ngang. Chiều dài mỗ</w:t>
      </w:r>
      <w:r w:rsidR="00375369" w:rsidRPr="00CA340E">
        <w:rPr>
          <w:lang w:val="vi-VN"/>
        </w:rPr>
        <w:t>i vệt rải 70-100m. Có đặt ván khuôn thép hình chữ U để đảm bảo độ lèn xếp của vật liệu và cao độ rải.</w:t>
      </w:r>
    </w:p>
    <w:p w:rsidR="00C660A7" w:rsidRPr="00CA340E" w:rsidRDefault="00DF38EF" w:rsidP="0004534D">
      <w:pPr>
        <w:pStyle w:val="ANORMAL"/>
        <w:rPr>
          <w:b/>
          <w:lang w:val="vi-VN"/>
        </w:rPr>
      </w:pPr>
      <w:r w:rsidRPr="00CA340E">
        <w:rPr>
          <w:lang w:val="vi-VN"/>
        </w:rPr>
        <w:t xml:space="preserve">• </w:t>
      </w:r>
      <w:r w:rsidR="00375369" w:rsidRPr="00CA340E">
        <w:rPr>
          <w:lang w:val="vi-VN"/>
        </w:rPr>
        <w:t>Lu lèn bêtông nhựa:</w:t>
      </w:r>
    </w:p>
    <w:p w:rsidR="00C660A7" w:rsidRPr="00CA340E" w:rsidRDefault="00C660A7" w:rsidP="0004534D">
      <w:pPr>
        <w:pStyle w:val="ANORMAL"/>
        <w:rPr>
          <w:lang w:val="vi-VN"/>
        </w:rPr>
      </w:pPr>
      <w:r w:rsidRPr="00CA340E">
        <w:rPr>
          <w:lang w:val="vi-VN"/>
        </w:rPr>
        <w:t>- Lu lèn sơ bộ: dùng lu nhẹ bánh cứng lu 4-8 lượt/điểm, vận tốc lu không quá 1,5 – 2km/h. Sau lượt lu đầu tiên phải kiểm tra độ phẳng bằng thước 3m, bù phụ chỗ lồi lõm.</w:t>
      </w:r>
    </w:p>
    <w:p w:rsidR="00C660A7" w:rsidRPr="00CA340E" w:rsidRDefault="00C660A7" w:rsidP="0004534D">
      <w:pPr>
        <w:pStyle w:val="ANORMAL"/>
        <w:rPr>
          <w:lang w:val="vi-VN"/>
        </w:rPr>
      </w:pPr>
      <w:r w:rsidRPr="00CA340E">
        <w:rPr>
          <w:lang w:val="vi-VN"/>
        </w:rPr>
        <w:t>- Lu lèn chặt: dùng lu bánh hơi, số lượt lu khoảng 8-10 lượt/điểm (H=4cm)</w:t>
      </w:r>
      <w:r w:rsidR="00BC0419" w:rsidRPr="00CA340E">
        <w:rPr>
          <w:lang w:val="vi-VN"/>
        </w:rPr>
        <w:t>. Tăng thêm chiều dày 1cm phải lu thêm khoảng 30-35% số lượt lu. Lu đến khi bê tông nhựa nóng đạt độ chặt K = 0,98 (kiểm tra trước khi quyết định kết thúc lu lèn).</w:t>
      </w:r>
    </w:p>
    <w:p w:rsidR="00BC0419" w:rsidRPr="00CA340E" w:rsidRDefault="00BC0419" w:rsidP="0004534D">
      <w:pPr>
        <w:pStyle w:val="ANORMAL"/>
        <w:rPr>
          <w:lang w:val="vi-VN"/>
        </w:rPr>
      </w:pPr>
      <w:r w:rsidRPr="00CA340E">
        <w:rPr>
          <w:lang w:val="vi-VN"/>
        </w:rPr>
        <w:t>- Lu lèn hoàn thiện: dùng lu nặng bánh cứng lu 4-6 lượt/điểm, vận tốc lu không quá 2-2,5km/h.</w:t>
      </w:r>
    </w:p>
    <w:p w:rsidR="00DF38EF" w:rsidRPr="00CA340E" w:rsidRDefault="00C617B5" w:rsidP="00AD3B4E">
      <w:pPr>
        <w:pStyle w:val="MUC30"/>
        <w:rPr>
          <w:lang w:val="vi-VN"/>
        </w:rPr>
      </w:pPr>
      <w:bookmarkStart w:id="165" w:name="_Toc116279867"/>
      <w:r w:rsidRPr="00CA340E">
        <w:rPr>
          <w:lang w:val="vi-VN"/>
        </w:rPr>
        <w:t>1.5.4. Hệ thống cấp, thoát nước</w:t>
      </w:r>
      <w:bookmarkEnd w:id="165"/>
    </w:p>
    <w:p w:rsidR="00C617B5" w:rsidRPr="00CA340E" w:rsidRDefault="00C617B5" w:rsidP="00793775">
      <w:pPr>
        <w:pStyle w:val="ANOIDUNG"/>
        <w:rPr>
          <w:color w:val="auto"/>
          <w:sz w:val="26"/>
          <w:szCs w:val="26"/>
          <w:lang w:val="vi-VN"/>
        </w:rPr>
      </w:pPr>
      <w:r w:rsidRPr="00CA340E">
        <w:rPr>
          <w:color w:val="auto"/>
          <w:sz w:val="26"/>
          <w:szCs w:val="26"/>
          <w:lang w:val="vi-VN"/>
        </w:rPr>
        <w:t xml:space="preserve">- Định vị vị trí tuyến theo đúng thiết kế, tiến hành đào đất bằng máy xúc kết hợp thủ </w:t>
      </w:r>
      <w:r w:rsidRPr="00CA340E">
        <w:rPr>
          <w:color w:val="auto"/>
          <w:sz w:val="26"/>
          <w:szCs w:val="26"/>
          <w:lang w:val="vi-VN"/>
        </w:rPr>
        <w:lastRenderedPageBreak/>
        <w:t>công, vật liệu đào được vận chuyển tập kết đúng vị trí để hoàn trả. Sử dụng tường chắn bằng cọc cừ hoặc ván gỗ để tránh sụt, lỡ nếu cần thiết.</w:t>
      </w:r>
    </w:p>
    <w:p w:rsidR="00C617B5" w:rsidRPr="00CA340E" w:rsidRDefault="00C617B5" w:rsidP="00793775">
      <w:pPr>
        <w:pStyle w:val="ANOIDUNG"/>
        <w:rPr>
          <w:color w:val="auto"/>
          <w:sz w:val="26"/>
          <w:szCs w:val="26"/>
          <w:lang w:val="vi-VN"/>
        </w:rPr>
      </w:pPr>
      <w:r w:rsidRPr="00CA340E">
        <w:rPr>
          <w:color w:val="auto"/>
          <w:sz w:val="26"/>
          <w:szCs w:val="26"/>
          <w:lang w:val="vi-VN"/>
        </w:rPr>
        <w:t xml:space="preserve">- </w:t>
      </w:r>
      <w:r w:rsidR="00AD3B4E" w:rsidRPr="00CA340E">
        <w:rPr>
          <w:color w:val="auto"/>
          <w:sz w:val="26"/>
          <w:szCs w:val="26"/>
          <w:lang w:val="vi-VN"/>
        </w:rPr>
        <w:t>Sau khi đào đến cao độ thiết kế dùng thủ công san sửa đáy, trắc ngang, độ dốc và đầm chặt theo đúng quy định hiện hành.</w:t>
      </w:r>
    </w:p>
    <w:p w:rsidR="00AD3B4E" w:rsidRPr="00CA340E" w:rsidRDefault="00AD3B4E" w:rsidP="00793775">
      <w:pPr>
        <w:pStyle w:val="ANOIDUNG"/>
        <w:rPr>
          <w:color w:val="auto"/>
          <w:sz w:val="26"/>
          <w:szCs w:val="26"/>
          <w:lang w:val="vi-VN"/>
        </w:rPr>
      </w:pPr>
      <w:r w:rsidRPr="00CA340E">
        <w:rPr>
          <w:color w:val="auto"/>
          <w:sz w:val="26"/>
          <w:szCs w:val="26"/>
          <w:lang w:val="vi-VN"/>
        </w:rPr>
        <w:t>- Vận chuyển cống đến vị trí thi công, đặt ống bằng cần cẩu kết hợp thủ công. Cân chỉnh ống cống kết hợp đúng vị trí, cao độ, độ hở giữa hai đốt cống theo đúng quy chuẩn.</w:t>
      </w:r>
    </w:p>
    <w:p w:rsidR="00AD3B4E" w:rsidRPr="00CA340E" w:rsidRDefault="00AD3B4E" w:rsidP="00793775">
      <w:pPr>
        <w:pStyle w:val="ANOIDUNG"/>
        <w:rPr>
          <w:color w:val="auto"/>
          <w:sz w:val="26"/>
          <w:szCs w:val="26"/>
          <w:lang w:val="vi-VN"/>
        </w:rPr>
      </w:pPr>
      <w:r w:rsidRPr="00CA340E">
        <w:rPr>
          <w:color w:val="auto"/>
          <w:sz w:val="26"/>
          <w:szCs w:val="26"/>
          <w:lang w:val="vi-VN"/>
        </w:rPr>
        <w:t>- Tiến hành nối ống cống bằng phương pháp hàn với ống nhựa và vữa xi măng đối với ống bê tông sau đó hoàn trả mặt bằng. Đắp đất bằng máy xúc, máy ủi từng lớp theo đúng độ chặt quy định.</w:t>
      </w:r>
    </w:p>
    <w:p w:rsidR="00AD3B4E" w:rsidRPr="00CA340E" w:rsidRDefault="00AD3B4E" w:rsidP="00AD3B4E">
      <w:pPr>
        <w:pStyle w:val="MUC30"/>
        <w:rPr>
          <w:lang w:val="vi-VN"/>
        </w:rPr>
      </w:pPr>
      <w:bookmarkStart w:id="166" w:name="_Toc116279868"/>
      <w:r w:rsidRPr="00CA340E">
        <w:rPr>
          <w:lang w:val="vi-VN"/>
        </w:rPr>
        <w:t xml:space="preserve">1.5.5. </w:t>
      </w:r>
      <w:r w:rsidR="00E661AD" w:rsidRPr="00CA340E">
        <w:rPr>
          <w:lang w:val="vi-VN"/>
        </w:rPr>
        <w:t>Thi công nhà thi đấu</w:t>
      </w:r>
      <w:bookmarkEnd w:id="166"/>
    </w:p>
    <w:p w:rsidR="00E661AD" w:rsidRPr="00CA340E" w:rsidRDefault="00AD3B4E" w:rsidP="0004534D">
      <w:pPr>
        <w:pStyle w:val="ANORMAL"/>
        <w:rPr>
          <w:lang w:val="vi-VN"/>
        </w:rPr>
      </w:pPr>
      <w:r w:rsidRPr="00CA340E">
        <w:rPr>
          <w:lang w:val="vi-VN"/>
        </w:rPr>
        <w:t>* Giai đoạn đào móng và gia cố nền: Giai đoạn này sử dụng máy đào, máy xúc, xe lu để đào móng chuẩn bị xây nhà thi đấu, các công trình phụ trợ và gia cố nền móng cho các công trình cần thiế</w:t>
      </w:r>
      <w:r w:rsidR="00E661AD" w:rsidRPr="00CA340E">
        <w:rPr>
          <w:lang w:val="vi-VN"/>
        </w:rPr>
        <w:t>t.</w:t>
      </w:r>
    </w:p>
    <w:p w:rsidR="00E661AD" w:rsidRPr="00CA340E" w:rsidRDefault="00E661AD" w:rsidP="0004534D">
      <w:pPr>
        <w:pStyle w:val="ANORMAL"/>
        <w:rPr>
          <w:rFonts w:eastAsia="Verdana"/>
          <w:b/>
          <w:i/>
          <w:kern w:val="16"/>
          <w:lang w:val="vi-VN" w:bidi="ar-SA"/>
        </w:rPr>
      </w:pPr>
      <w:bookmarkStart w:id="167" w:name="_Toc514988233"/>
      <w:bookmarkStart w:id="168" w:name="_Toc27380576"/>
      <w:bookmarkStart w:id="169" w:name="_Toc27381575"/>
      <w:bookmarkStart w:id="170" w:name="_Toc27382137"/>
      <w:bookmarkStart w:id="171" w:name="_Toc332287751"/>
      <w:bookmarkStart w:id="172" w:name="_Toc332289313"/>
      <w:bookmarkStart w:id="173" w:name="_Toc340757339"/>
      <w:bookmarkStart w:id="174" w:name="_Toc340758407"/>
      <w:bookmarkStart w:id="175" w:name="_Toc341277981"/>
      <w:bookmarkStart w:id="176" w:name="_Toc341279962"/>
      <w:bookmarkStart w:id="177" w:name="_Toc341280170"/>
      <w:bookmarkStart w:id="178" w:name="_Toc345419204"/>
      <w:bookmarkStart w:id="179" w:name="_Toc345420160"/>
      <w:bookmarkStart w:id="180" w:name="_Toc359248368"/>
      <w:bookmarkStart w:id="181" w:name="_Toc360439543"/>
      <w:bookmarkStart w:id="182" w:name="_Toc360440387"/>
      <w:bookmarkStart w:id="183" w:name="_Toc360442919"/>
      <w:bookmarkStart w:id="184" w:name="_Toc360443908"/>
      <w:bookmarkStart w:id="185" w:name="_Toc366332576"/>
      <w:bookmarkStart w:id="186" w:name="_Toc366363582"/>
      <w:bookmarkStart w:id="187" w:name="_Toc366423641"/>
      <w:bookmarkStart w:id="188" w:name="_Toc366425048"/>
      <w:bookmarkStart w:id="189" w:name="_Toc393891583"/>
      <w:bookmarkStart w:id="190" w:name="_Toc393892438"/>
      <w:bookmarkStart w:id="191" w:name="_Toc393893498"/>
      <w:bookmarkStart w:id="192" w:name="_Toc385256129"/>
      <w:bookmarkStart w:id="193" w:name="_Toc385256993"/>
      <w:bookmarkStart w:id="194" w:name="_Toc385257471"/>
      <w:bookmarkStart w:id="195" w:name="_Toc408554777"/>
      <w:bookmarkStart w:id="196" w:name="_Toc420920841"/>
      <w:bookmarkStart w:id="197" w:name="_Toc425062345"/>
      <w:bookmarkStart w:id="198" w:name="_Toc457292857"/>
      <w:bookmarkStart w:id="199" w:name="_Toc471819706"/>
      <w:bookmarkStart w:id="200" w:name="_Toc474334775"/>
      <w:bookmarkStart w:id="201" w:name="_Toc476836616"/>
      <w:bookmarkStart w:id="202" w:name="_Toc487794821"/>
      <w:bookmarkStart w:id="203" w:name="_Toc489023328"/>
      <w:bookmarkStart w:id="204" w:name="_Toc490211897"/>
      <w:r w:rsidRPr="00CA340E">
        <w:rPr>
          <w:rFonts w:eastAsia="Verdana"/>
          <w:kern w:val="16"/>
          <w:lang w:val="vi-VN" w:bidi="ar-SA"/>
        </w:rPr>
        <w:t xml:space="preserve">Dựa theo tài liệu báo cáo khảo sát địa chất, cường độ tính toán móng được tính toán theo báo cáo khảo sát địa chất. </w:t>
      </w:r>
    </w:p>
    <w:p w:rsidR="00E661AD" w:rsidRPr="00CA340E" w:rsidRDefault="00E661AD" w:rsidP="0004534D">
      <w:pPr>
        <w:pStyle w:val="ANORMAL"/>
        <w:rPr>
          <w:rFonts w:eastAsia="Verdana"/>
          <w:b/>
          <w:i/>
          <w:kern w:val="16"/>
          <w:lang w:val="vi-VN" w:bidi="ar-SA"/>
        </w:rPr>
      </w:pPr>
      <w:r w:rsidRPr="00CA340E">
        <w:rPr>
          <w:rFonts w:eastAsia="Verdana"/>
          <w:kern w:val="16"/>
          <w:lang w:val="vi-VN" w:bidi="ar-SA"/>
        </w:rPr>
        <w:t>Căn cứ địa chất công trình là nền đất tốt (cường độ &gt;2kG/cm</w:t>
      </w:r>
      <w:r w:rsidRPr="00CA340E">
        <w:rPr>
          <w:rFonts w:eastAsia="Verdana"/>
          <w:kern w:val="16"/>
          <w:vertAlign w:val="superscript"/>
          <w:lang w:val="vi-VN" w:bidi="ar-SA"/>
        </w:rPr>
        <w:t>2</w:t>
      </w:r>
      <w:r w:rsidRPr="00CA340E">
        <w:rPr>
          <w:rFonts w:eastAsia="Verdana"/>
          <w:kern w:val="16"/>
          <w:lang w:val="vi-VN"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E661AD" w:rsidRPr="00CA340E" w:rsidRDefault="00E661AD" w:rsidP="0004534D">
      <w:pPr>
        <w:pStyle w:val="ANORMAL"/>
        <w:rPr>
          <w:rFonts w:eastAsia="Verdana"/>
          <w:b/>
          <w:i/>
          <w:kern w:val="16"/>
          <w:lang w:val="vi-VN" w:bidi="ar-SA"/>
        </w:rPr>
      </w:pPr>
      <w:r w:rsidRPr="00CA340E">
        <w:rPr>
          <w:rFonts w:eastAsia="Verdana"/>
          <w:kern w:val="16"/>
          <w:lang w:val="vi-VN" w:bidi="ar-SA"/>
        </w:rPr>
        <w:t>*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CA340E" w:rsidRDefault="00E661AD" w:rsidP="0004534D">
      <w:pPr>
        <w:pStyle w:val="ANORMAL"/>
        <w:rPr>
          <w:rFonts w:eastAsia="Verdana"/>
          <w:b/>
          <w:i/>
          <w:kern w:val="16"/>
          <w:lang w:val="vi-VN" w:bidi="ar-SA"/>
        </w:rPr>
      </w:pPr>
      <w:r w:rsidRPr="00CA340E">
        <w:rPr>
          <w:rFonts w:eastAsia="Verdana"/>
          <w:kern w:val="16"/>
          <w:lang w:val="vi-VN" w:bidi="ar-SA"/>
        </w:rPr>
        <w:t>*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rsidR="00E661AD" w:rsidRPr="00CA340E" w:rsidRDefault="00E661AD" w:rsidP="0004534D">
      <w:pPr>
        <w:pStyle w:val="MUC30"/>
        <w:rPr>
          <w:rFonts w:eastAsia="Verdana"/>
          <w:i/>
          <w:lang w:val="vi-VN" w:bidi="ar-SA"/>
        </w:rPr>
      </w:pPr>
      <w:bookmarkStart w:id="205" w:name="_Toc116279869"/>
      <w:r w:rsidRPr="00CA340E">
        <w:rPr>
          <w:rFonts w:eastAsia="Verdana"/>
          <w:lang w:val="vi-VN" w:bidi="ar-SA"/>
        </w:rPr>
        <w:t>1.5.6. Sân thể thao ngoài trời</w:t>
      </w:r>
      <w:bookmarkEnd w:id="205"/>
    </w:p>
    <w:p w:rsidR="00E661AD" w:rsidRPr="00CA340E" w:rsidRDefault="00E661AD" w:rsidP="0004534D">
      <w:pPr>
        <w:pStyle w:val="ANORMAL"/>
        <w:rPr>
          <w:b/>
          <w:i/>
          <w:lang w:val="vi-VN" w:bidi="ar-SA"/>
        </w:rPr>
      </w:pPr>
      <w:r w:rsidRPr="00CA340E">
        <w:rPr>
          <w:lang w:val="vi-VN" w:bidi="ar-SA"/>
        </w:rPr>
        <w:t>- Định vị công trình theo đúng quy hoạch.</w:t>
      </w:r>
    </w:p>
    <w:p w:rsidR="00312AEB" w:rsidRPr="00CA340E" w:rsidRDefault="00E661AD" w:rsidP="0004534D">
      <w:pPr>
        <w:pStyle w:val="ANORMAL"/>
        <w:rPr>
          <w:b/>
          <w:i/>
          <w:lang w:val="vi-VN" w:bidi="ar-SA"/>
        </w:rPr>
      </w:pPr>
      <w:r w:rsidRPr="00CA340E">
        <w:rPr>
          <w:lang w:val="vi-VN" w:bidi="ar-SA"/>
        </w:rPr>
        <w:t>- Sử dụng máy móc thi công như máy đào, máy san ủi</w:t>
      </w:r>
      <w:r w:rsidR="00312AEB" w:rsidRPr="00CA340E">
        <w:rPr>
          <w:lang w:val="vi-VN" w:bidi="ar-SA"/>
        </w:rPr>
        <w:t>, máy đầm,…</w:t>
      </w:r>
      <w:r w:rsidRPr="00CA340E">
        <w:rPr>
          <w:lang w:val="vi-VN" w:bidi="ar-SA"/>
        </w:rPr>
        <w:t xml:space="preserve"> và nhân lực tiến hành thi công nền móng </w:t>
      </w:r>
      <w:r w:rsidR="00312AEB" w:rsidRPr="00CA340E">
        <w:rPr>
          <w:lang w:val="vi-VN" w:bidi="ar-SA"/>
        </w:rPr>
        <w:t xml:space="preserve">từng lớp </w:t>
      </w:r>
      <w:r w:rsidRPr="00CA340E">
        <w:rPr>
          <w:lang w:val="vi-VN" w:bidi="ar-SA"/>
        </w:rPr>
        <w:t>theo đúng yêu cầu thiết kế</w:t>
      </w:r>
      <w:r w:rsidR="00312AEB" w:rsidRPr="00CA340E">
        <w:rPr>
          <w:lang w:val="vi-VN" w:bidi="ar-SA"/>
        </w:rPr>
        <w:t xml:space="preserve">. </w:t>
      </w:r>
    </w:p>
    <w:p w:rsidR="00E661AD" w:rsidRPr="00CA340E" w:rsidRDefault="00312AEB" w:rsidP="0004534D">
      <w:pPr>
        <w:pStyle w:val="ANORMAL"/>
        <w:rPr>
          <w:b/>
          <w:i/>
          <w:lang w:val="vi-VN" w:bidi="ar-SA"/>
        </w:rPr>
      </w:pPr>
      <w:r w:rsidRPr="00CA340E">
        <w:rPr>
          <w:lang w:val="vi-VN" w:bidi="ar-SA"/>
        </w:rPr>
        <w:t xml:space="preserve">- Tiến hành nghiệm thu </w:t>
      </w:r>
      <w:r w:rsidR="005E3687" w:rsidRPr="00CA340E">
        <w:rPr>
          <w:lang w:val="vi-VN" w:bidi="ar-SA"/>
        </w:rPr>
        <w:t xml:space="preserve">và bàn giao </w:t>
      </w:r>
      <w:r w:rsidRPr="00CA340E">
        <w:rPr>
          <w:lang w:val="vi-VN" w:bidi="ar-SA"/>
        </w:rPr>
        <w:t>công trình.</w:t>
      </w:r>
    </w:p>
    <w:p w:rsidR="009971AA" w:rsidRPr="00CA340E" w:rsidRDefault="009971AA" w:rsidP="0004534D">
      <w:pPr>
        <w:pStyle w:val="ANORMAL"/>
        <w:rPr>
          <w:b/>
          <w:lang w:val="vi-VN"/>
        </w:rPr>
      </w:pPr>
      <w:r w:rsidRPr="00CA340E">
        <w:rPr>
          <w:b/>
          <w:lang w:val="vi-VN"/>
        </w:rPr>
        <w:t>*Danh mục máy móc, thiết bị thực hiện dự án</w:t>
      </w:r>
      <w:bookmarkEnd w:id="167"/>
      <w:bookmarkEnd w:id="168"/>
      <w:bookmarkEnd w:id="169"/>
      <w:bookmarkEnd w:id="170"/>
    </w:p>
    <w:p w:rsidR="009971AA" w:rsidRPr="00046004" w:rsidRDefault="009971AA" w:rsidP="0004534D">
      <w:pPr>
        <w:pStyle w:val="ANORMAL"/>
        <w:rPr>
          <w:lang w:val="it-IT"/>
        </w:rPr>
      </w:pPr>
      <w:r w:rsidRPr="00046004">
        <w:rPr>
          <w:lang w:val="it-IT"/>
        </w:rPr>
        <w:t>Phương tiện vận chuyển nguyên vật liệu xây dựng sẽ</w:t>
      </w:r>
      <w:r w:rsidR="00BC0419" w:rsidRPr="00046004">
        <w:rPr>
          <w:lang w:val="it-IT"/>
        </w:rPr>
        <w:t xml:space="preserve"> sử dụng xe sẵn có của nhà thầu hoặc</w:t>
      </w:r>
      <w:r w:rsidRPr="00046004">
        <w:rPr>
          <w:lang w:val="it-IT"/>
        </w:rPr>
        <w:t xml:space="preserve"> hợp đồng với các đơn vị cung cấp </w:t>
      </w:r>
      <w:r w:rsidR="00BC0419" w:rsidRPr="00046004">
        <w:rPr>
          <w:lang w:val="it-IT"/>
        </w:rPr>
        <w:t>vật liệu xây dựng</w:t>
      </w:r>
      <w:r w:rsidRPr="00046004">
        <w:rPr>
          <w:lang w:val="it-IT"/>
        </w:rPr>
        <w:t>. Ngoài ra, trên khu vực thực hiện dự án dự kiến sẽ sử dụng một số loại máy móc, thiết bị như sau:</w:t>
      </w:r>
      <w:bookmarkStart w:id="206" w:name="_Toc514225926"/>
      <w:bookmarkStart w:id="207" w:name="_Toc514988234"/>
    </w:p>
    <w:p w:rsidR="009971AA" w:rsidRPr="00046004" w:rsidRDefault="00F22CA0" w:rsidP="000E361E">
      <w:pPr>
        <w:pStyle w:val="ABANG"/>
        <w:rPr>
          <w:lang w:val="sq-AL"/>
        </w:rPr>
      </w:pPr>
      <w:bookmarkStart w:id="208" w:name="_Toc27380577"/>
      <w:bookmarkStart w:id="209" w:name="_Toc27382138"/>
      <w:bookmarkStart w:id="210" w:name="_Toc79649203"/>
      <w:bookmarkStart w:id="211" w:name="_Toc90036423"/>
      <w:bookmarkStart w:id="212" w:name="_Toc110235426"/>
      <w:r w:rsidRPr="00046004">
        <w:rPr>
          <w:lang w:val="sq-AL"/>
        </w:rPr>
        <w:t>Bảng 1.</w:t>
      </w:r>
      <w:r w:rsidR="00944CCA" w:rsidRPr="00046004">
        <w:rPr>
          <w:lang w:val="sq-AL"/>
        </w:rPr>
        <w:t>5</w:t>
      </w:r>
      <w:r w:rsidR="00EB7278" w:rsidRPr="00046004">
        <w:rPr>
          <w:lang w:val="sq-AL"/>
        </w:rPr>
        <w:t xml:space="preserve">. </w:t>
      </w:r>
      <w:r w:rsidR="009971AA" w:rsidRPr="00046004">
        <w:rPr>
          <w:lang w:val="sq-AL"/>
        </w:rPr>
        <w:t>Danh mục máy móc thiế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9971AA" w:rsidRPr="00046004">
        <w:rPr>
          <w:lang w:val="sq-AL"/>
        </w:rPr>
        <w:t xml:space="preserve"> bị</w:t>
      </w:r>
      <w:bookmarkEnd w:id="206"/>
      <w:bookmarkEnd w:id="207"/>
      <w:bookmarkEnd w:id="208"/>
      <w:bookmarkEnd w:id="209"/>
      <w:bookmarkEnd w:id="210"/>
      <w:bookmarkEnd w:id="211"/>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4209"/>
        <w:gridCol w:w="1596"/>
        <w:gridCol w:w="3189"/>
      </w:tblGrid>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TT</w:t>
            </w:r>
          </w:p>
        </w:tc>
        <w:tc>
          <w:tcPr>
            <w:tcW w:w="2199" w:type="pct"/>
            <w:vAlign w:val="center"/>
          </w:tcPr>
          <w:p w:rsidR="009971AA" w:rsidRPr="00046004" w:rsidRDefault="009971AA" w:rsidP="00793775">
            <w:pPr>
              <w:pStyle w:val="NDBANG"/>
              <w:rPr>
                <w:b/>
              </w:rPr>
            </w:pPr>
            <w:r w:rsidRPr="00046004">
              <w:rPr>
                <w:b/>
              </w:rPr>
              <w:t>Loại máy thi công</w:t>
            </w:r>
          </w:p>
        </w:tc>
        <w:tc>
          <w:tcPr>
            <w:tcW w:w="834" w:type="pct"/>
            <w:vAlign w:val="center"/>
          </w:tcPr>
          <w:p w:rsidR="009971AA" w:rsidRPr="00046004" w:rsidRDefault="009971AA" w:rsidP="00793775">
            <w:pPr>
              <w:pStyle w:val="NDBANG"/>
              <w:rPr>
                <w:b/>
              </w:rPr>
            </w:pPr>
            <w:r w:rsidRPr="00046004">
              <w:rPr>
                <w:b/>
              </w:rPr>
              <w:t>Công suất</w:t>
            </w:r>
          </w:p>
        </w:tc>
        <w:tc>
          <w:tcPr>
            <w:tcW w:w="1666" w:type="pct"/>
            <w:vAlign w:val="center"/>
          </w:tcPr>
          <w:p w:rsidR="009971AA" w:rsidRPr="00046004" w:rsidRDefault="009971AA" w:rsidP="00793775">
            <w:pPr>
              <w:pStyle w:val="NDBANG"/>
              <w:rPr>
                <w:b/>
              </w:rPr>
            </w:pPr>
            <w:r w:rsidRPr="00046004">
              <w:rPr>
                <w:b/>
              </w:rPr>
              <w:t>Lượng nhiên liệu tiêu thụ (lít dầu diesel/ca) (*)</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w:t>
            </w:r>
          </w:p>
        </w:tc>
        <w:tc>
          <w:tcPr>
            <w:tcW w:w="4699" w:type="pct"/>
            <w:gridSpan w:val="3"/>
            <w:vAlign w:val="center"/>
          </w:tcPr>
          <w:p w:rsidR="009971AA" w:rsidRPr="00046004" w:rsidRDefault="00932F58" w:rsidP="00793775">
            <w:pPr>
              <w:pStyle w:val="NDBANG"/>
              <w:rPr>
                <w:b/>
              </w:rPr>
            </w:pPr>
            <w:r w:rsidRPr="00046004">
              <w:rPr>
                <w:b/>
              </w:rPr>
              <w:t>San nền</w:t>
            </w:r>
          </w:p>
        </w:tc>
      </w:tr>
      <w:tr w:rsidR="00046004" w:rsidRPr="00046004" w:rsidTr="00751189">
        <w:trPr>
          <w:trHeight w:val="397"/>
        </w:trPr>
        <w:tc>
          <w:tcPr>
            <w:tcW w:w="301" w:type="pct"/>
            <w:vAlign w:val="center"/>
          </w:tcPr>
          <w:p w:rsidR="009971AA" w:rsidRPr="00046004" w:rsidRDefault="009971AA" w:rsidP="00793775">
            <w:pPr>
              <w:pStyle w:val="NDBANG"/>
            </w:pPr>
            <w:r w:rsidRPr="00046004">
              <w:lastRenderedPageBreak/>
              <w:t>1</w:t>
            </w:r>
          </w:p>
        </w:tc>
        <w:tc>
          <w:tcPr>
            <w:tcW w:w="2199" w:type="pct"/>
            <w:vAlign w:val="center"/>
          </w:tcPr>
          <w:p w:rsidR="009971AA" w:rsidRPr="00046004" w:rsidRDefault="009971AA" w:rsidP="00793775">
            <w:pPr>
              <w:pStyle w:val="NDBANG"/>
              <w:jc w:val="both"/>
            </w:pPr>
            <w:r w:rsidRPr="00046004">
              <w:t>Máy ủi (05 máy)</w:t>
            </w:r>
          </w:p>
        </w:tc>
        <w:tc>
          <w:tcPr>
            <w:tcW w:w="834" w:type="pct"/>
            <w:vAlign w:val="center"/>
          </w:tcPr>
          <w:p w:rsidR="009971AA" w:rsidRPr="00046004" w:rsidRDefault="009971AA" w:rsidP="00793775">
            <w:pPr>
              <w:pStyle w:val="NDBANG"/>
            </w:pPr>
            <w:r w:rsidRPr="00046004">
              <w:t>110 CV</w:t>
            </w:r>
          </w:p>
        </w:tc>
        <w:tc>
          <w:tcPr>
            <w:tcW w:w="1666" w:type="pct"/>
            <w:vAlign w:val="center"/>
          </w:tcPr>
          <w:p w:rsidR="009971AA" w:rsidRPr="00046004" w:rsidRDefault="009971AA" w:rsidP="00793775">
            <w:pPr>
              <w:pStyle w:val="NDBANG"/>
            </w:pPr>
            <w:r w:rsidRPr="00046004">
              <w:t>44,1</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793775">
            <w:pPr>
              <w:pStyle w:val="NDBANG"/>
              <w:jc w:val="both"/>
            </w:pPr>
            <w:r w:rsidRPr="00046004">
              <w:t>Máy đào (05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793775">
            <w:pPr>
              <w:pStyle w:val="NDBANG"/>
              <w:jc w:val="both"/>
            </w:pPr>
            <w:r w:rsidRPr="00046004">
              <w:t>Máy đầm (06 máy)</w:t>
            </w:r>
          </w:p>
        </w:tc>
        <w:tc>
          <w:tcPr>
            <w:tcW w:w="834" w:type="pct"/>
            <w:vAlign w:val="center"/>
          </w:tcPr>
          <w:p w:rsidR="009971AA" w:rsidRPr="00046004" w:rsidRDefault="009971AA" w:rsidP="00793775">
            <w:pPr>
              <w:pStyle w:val="NDBANG"/>
            </w:pPr>
            <w:r w:rsidRPr="00046004">
              <w:t>9 tấn</w:t>
            </w:r>
          </w:p>
        </w:tc>
        <w:tc>
          <w:tcPr>
            <w:tcW w:w="1666" w:type="pct"/>
            <w:vAlign w:val="center"/>
          </w:tcPr>
          <w:p w:rsidR="009971AA" w:rsidRPr="00046004" w:rsidRDefault="009971AA" w:rsidP="00793775">
            <w:pPr>
              <w:pStyle w:val="NDBANG"/>
            </w:pPr>
            <w:r w:rsidRPr="00046004">
              <w:t>34</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I</w:t>
            </w:r>
          </w:p>
        </w:tc>
        <w:tc>
          <w:tcPr>
            <w:tcW w:w="4699" w:type="pct"/>
            <w:gridSpan w:val="3"/>
            <w:vAlign w:val="center"/>
          </w:tcPr>
          <w:p w:rsidR="009971AA" w:rsidRPr="00046004" w:rsidRDefault="00932F58" w:rsidP="00793775">
            <w:pPr>
              <w:pStyle w:val="NDBANG"/>
              <w:jc w:val="both"/>
              <w:rPr>
                <w:b/>
              </w:rPr>
            </w:pPr>
            <w:r w:rsidRPr="00046004">
              <w:rPr>
                <w:b/>
              </w:rPr>
              <w:t>Làm đường giao thông</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793775">
            <w:pPr>
              <w:pStyle w:val="NDBANG"/>
              <w:jc w:val="both"/>
            </w:pPr>
            <w:r w:rsidRPr="00046004">
              <w:t>Máy lu (03 máy)</w:t>
            </w:r>
          </w:p>
        </w:tc>
        <w:tc>
          <w:tcPr>
            <w:tcW w:w="834" w:type="pct"/>
            <w:vAlign w:val="center"/>
          </w:tcPr>
          <w:p w:rsidR="009971AA" w:rsidRPr="00046004" w:rsidRDefault="009971AA" w:rsidP="00793775">
            <w:pPr>
              <w:pStyle w:val="NDBANG"/>
            </w:pPr>
            <w:r w:rsidRPr="00046004">
              <w:t>10 tấn</w:t>
            </w:r>
          </w:p>
        </w:tc>
        <w:tc>
          <w:tcPr>
            <w:tcW w:w="1666" w:type="pct"/>
            <w:vAlign w:val="center"/>
          </w:tcPr>
          <w:p w:rsidR="009971AA" w:rsidRPr="00046004" w:rsidRDefault="009971AA" w:rsidP="00793775">
            <w:pPr>
              <w:pStyle w:val="NDBANG"/>
            </w:pPr>
            <w:r w:rsidRPr="00046004">
              <w:t>26</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793775">
            <w:pPr>
              <w:pStyle w:val="NDBANG"/>
              <w:jc w:val="both"/>
            </w:pPr>
            <w:r w:rsidRPr="00046004">
              <w:t>Máy đào (05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793775">
            <w:pPr>
              <w:pStyle w:val="NDBANG"/>
              <w:jc w:val="both"/>
            </w:pPr>
            <w:r w:rsidRPr="00046004">
              <w:t>Máy đầm (03 máy)</w:t>
            </w:r>
          </w:p>
        </w:tc>
        <w:tc>
          <w:tcPr>
            <w:tcW w:w="834" w:type="pct"/>
            <w:vAlign w:val="center"/>
          </w:tcPr>
          <w:p w:rsidR="009971AA" w:rsidRPr="00046004" w:rsidRDefault="009971AA" w:rsidP="00793775">
            <w:pPr>
              <w:pStyle w:val="NDBANG"/>
            </w:pPr>
            <w:r w:rsidRPr="00046004">
              <w:t>16 tấn</w:t>
            </w:r>
          </w:p>
        </w:tc>
        <w:tc>
          <w:tcPr>
            <w:tcW w:w="1666" w:type="pct"/>
            <w:vAlign w:val="center"/>
          </w:tcPr>
          <w:p w:rsidR="009971AA" w:rsidRPr="00046004" w:rsidRDefault="009971AA" w:rsidP="00793775">
            <w:pPr>
              <w:pStyle w:val="NDBANG"/>
            </w:pPr>
            <w:r w:rsidRPr="00046004">
              <w:t>38</w:t>
            </w:r>
          </w:p>
        </w:tc>
      </w:tr>
      <w:tr w:rsidR="00046004" w:rsidRPr="00046004" w:rsidTr="00751189">
        <w:trPr>
          <w:trHeight w:val="397"/>
        </w:trPr>
        <w:tc>
          <w:tcPr>
            <w:tcW w:w="301" w:type="pct"/>
            <w:vAlign w:val="center"/>
          </w:tcPr>
          <w:p w:rsidR="009971AA" w:rsidRPr="00046004" w:rsidRDefault="009971AA" w:rsidP="00793775">
            <w:pPr>
              <w:pStyle w:val="NDBANG"/>
            </w:pPr>
            <w:r w:rsidRPr="00046004">
              <w:t>5</w:t>
            </w:r>
          </w:p>
        </w:tc>
        <w:tc>
          <w:tcPr>
            <w:tcW w:w="2199" w:type="pct"/>
            <w:vAlign w:val="center"/>
          </w:tcPr>
          <w:p w:rsidR="009971AA" w:rsidRPr="00046004" w:rsidRDefault="009971AA" w:rsidP="00793775">
            <w:pPr>
              <w:pStyle w:val="NDBANG"/>
              <w:jc w:val="both"/>
            </w:pPr>
            <w:r w:rsidRPr="00046004">
              <w:t>Máy rải nhựa đường (02 máy)</w:t>
            </w:r>
          </w:p>
        </w:tc>
        <w:tc>
          <w:tcPr>
            <w:tcW w:w="834" w:type="pct"/>
            <w:vAlign w:val="center"/>
          </w:tcPr>
          <w:p w:rsidR="009971AA" w:rsidRPr="00046004" w:rsidRDefault="009971AA" w:rsidP="00793775">
            <w:pPr>
              <w:pStyle w:val="NDBANG"/>
            </w:pPr>
            <w:r w:rsidRPr="00046004">
              <w:t>130-140 CV</w:t>
            </w:r>
          </w:p>
        </w:tc>
        <w:tc>
          <w:tcPr>
            <w:tcW w:w="1666" w:type="pct"/>
            <w:vAlign w:val="center"/>
          </w:tcPr>
          <w:p w:rsidR="009971AA" w:rsidRPr="00046004" w:rsidRDefault="009971AA" w:rsidP="00793775">
            <w:pPr>
              <w:pStyle w:val="NDBANG"/>
            </w:pPr>
            <w:r w:rsidRPr="00046004">
              <w:t>63</w:t>
            </w:r>
          </w:p>
        </w:tc>
      </w:tr>
      <w:tr w:rsidR="00046004" w:rsidRPr="00046004" w:rsidTr="00751189">
        <w:trPr>
          <w:trHeight w:val="397"/>
        </w:trPr>
        <w:tc>
          <w:tcPr>
            <w:tcW w:w="301" w:type="pct"/>
            <w:vAlign w:val="center"/>
          </w:tcPr>
          <w:p w:rsidR="009971AA" w:rsidRPr="00046004" w:rsidRDefault="009971AA" w:rsidP="00793775">
            <w:pPr>
              <w:pStyle w:val="NDBANG"/>
            </w:pPr>
            <w:r w:rsidRPr="00046004">
              <w:t>6</w:t>
            </w:r>
          </w:p>
        </w:tc>
        <w:tc>
          <w:tcPr>
            <w:tcW w:w="2199" w:type="pct"/>
            <w:vAlign w:val="center"/>
          </w:tcPr>
          <w:p w:rsidR="009971AA" w:rsidRPr="00046004" w:rsidRDefault="009971AA" w:rsidP="00793775">
            <w:pPr>
              <w:pStyle w:val="NDBANG"/>
              <w:jc w:val="both"/>
            </w:pPr>
            <w:r w:rsidRPr="00046004">
              <w:t xml:space="preserve">Máy rải đá (01 máy) </w:t>
            </w:r>
          </w:p>
        </w:tc>
        <w:tc>
          <w:tcPr>
            <w:tcW w:w="834" w:type="pct"/>
            <w:vAlign w:val="center"/>
          </w:tcPr>
          <w:p w:rsidR="009971AA" w:rsidRPr="00046004" w:rsidRDefault="009971AA" w:rsidP="00793775">
            <w:pPr>
              <w:pStyle w:val="NDBANG"/>
            </w:pPr>
            <w:r w:rsidRPr="00046004">
              <w:t>50-60 m</w:t>
            </w:r>
            <w:r w:rsidRPr="00046004">
              <w:rPr>
                <w:vertAlign w:val="superscript"/>
              </w:rPr>
              <w:t>3</w:t>
            </w:r>
            <w:r w:rsidRPr="00046004">
              <w:t>/h</w:t>
            </w:r>
          </w:p>
        </w:tc>
        <w:tc>
          <w:tcPr>
            <w:tcW w:w="1666" w:type="pct"/>
            <w:vAlign w:val="center"/>
          </w:tcPr>
          <w:p w:rsidR="009971AA" w:rsidRPr="00046004" w:rsidRDefault="009971AA" w:rsidP="00793775">
            <w:pPr>
              <w:pStyle w:val="NDBANG"/>
            </w:pPr>
            <w:r w:rsidRPr="00046004">
              <w:t>30</w:t>
            </w:r>
          </w:p>
        </w:tc>
      </w:tr>
      <w:tr w:rsidR="00046004" w:rsidRPr="00046004" w:rsidTr="00751189">
        <w:trPr>
          <w:trHeight w:val="397"/>
        </w:trPr>
        <w:tc>
          <w:tcPr>
            <w:tcW w:w="301" w:type="pct"/>
            <w:vAlign w:val="center"/>
          </w:tcPr>
          <w:p w:rsidR="009971AA" w:rsidRPr="00046004" w:rsidRDefault="009971AA" w:rsidP="00793775">
            <w:pPr>
              <w:pStyle w:val="NDBANG"/>
            </w:pPr>
            <w:r w:rsidRPr="00046004">
              <w:t>7</w:t>
            </w:r>
          </w:p>
        </w:tc>
        <w:tc>
          <w:tcPr>
            <w:tcW w:w="2199" w:type="pct"/>
            <w:vAlign w:val="center"/>
          </w:tcPr>
          <w:p w:rsidR="009971AA" w:rsidRPr="00046004" w:rsidRDefault="009971AA" w:rsidP="00793775">
            <w:pPr>
              <w:pStyle w:val="NDBANG"/>
              <w:jc w:val="both"/>
            </w:pPr>
            <w:r w:rsidRPr="00046004">
              <w:t>Máy ủi (03 máy)</w:t>
            </w:r>
          </w:p>
        </w:tc>
        <w:tc>
          <w:tcPr>
            <w:tcW w:w="834" w:type="pct"/>
            <w:vAlign w:val="center"/>
          </w:tcPr>
          <w:p w:rsidR="009971AA" w:rsidRPr="00046004" w:rsidRDefault="009971AA" w:rsidP="00793775">
            <w:pPr>
              <w:pStyle w:val="NDBANG"/>
            </w:pPr>
            <w:r w:rsidRPr="00046004">
              <w:t>110 CV</w:t>
            </w:r>
          </w:p>
        </w:tc>
        <w:tc>
          <w:tcPr>
            <w:tcW w:w="1666" w:type="pct"/>
            <w:vAlign w:val="center"/>
          </w:tcPr>
          <w:p w:rsidR="009971AA" w:rsidRPr="00046004" w:rsidRDefault="009971AA" w:rsidP="00793775">
            <w:pPr>
              <w:pStyle w:val="NDBANG"/>
            </w:pPr>
            <w:r w:rsidRPr="00046004">
              <w:t>46</w:t>
            </w:r>
          </w:p>
        </w:tc>
      </w:tr>
      <w:tr w:rsidR="00046004" w:rsidRPr="00046004" w:rsidTr="00751189">
        <w:trPr>
          <w:trHeight w:val="397"/>
        </w:trPr>
        <w:tc>
          <w:tcPr>
            <w:tcW w:w="301" w:type="pct"/>
            <w:vAlign w:val="center"/>
          </w:tcPr>
          <w:p w:rsidR="009971AA" w:rsidRPr="00046004" w:rsidRDefault="009971AA" w:rsidP="00793775">
            <w:pPr>
              <w:pStyle w:val="NDBANG"/>
            </w:pPr>
            <w:r w:rsidRPr="00046004">
              <w:t>8</w:t>
            </w:r>
          </w:p>
        </w:tc>
        <w:tc>
          <w:tcPr>
            <w:tcW w:w="2199" w:type="pct"/>
            <w:vAlign w:val="center"/>
          </w:tcPr>
          <w:p w:rsidR="009971AA" w:rsidRPr="00046004" w:rsidRDefault="009971AA" w:rsidP="00793775">
            <w:pPr>
              <w:pStyle w:val="NDBANG"/>
              <w:jc w:val="both"/>
            </w:pPr>
            <w:r w:rsidRPr="00046004">
              <w:t>Xe cẩu (01 xe)</w:t>
            </w:r>
          </w:p>
        </w:tc>
        <w:tc>
          <w:tcPr>
            <w:tcW w:w="834" w:type="pct"/>
            <w:vAlign w:val="center"/>
          </w:tcPr>
          <w:p w:rsidR="009971AA" w:rsidRPr="00046004" w:rsidRDefault="009971AA" w:rsidP="00793775">
            <w:pPr>
              <w:pStyle w:val="NDBANG"/>
            </w:pPr>
            <w:r w:rsidRPr="00046004">
              <w:t>3 tấn</w:t>
            </w:r>
          </w:p>
        </w:tc>
        <w:tc>
          <w:tcPr>
            <w:tcW w:w="1666" w:type="pct"/>
            <w:vAlign w:val="center"/>
          </w:tcPr>
          <w:p w:rsidR="009971AA" w:rsidRPr="00046004" w:rsidRDefault="009971AA" w:rsidP="00793775">
            <w:pPr>
              <w:pStyle w:val="NDBANG"/>
            </w:pPr>
            <w:r w:rsidRPr="00046004">
              <w:t>25</w:t>
            </w:r>
          </w:p>
        </w:tc>
      </w:tr>
      <w:tr w:rsidR="00046004" w:rsidRPr="00046004" w:rsidTr="00751189">
        <w:trPr>
          <w:trHeight w:val="397"/>
        </w:trPr>
        <w:tc>
          <w:tcPr>
            <w:tcW w:w="301" w:type="pct"/>
            <w:vAlign w:val="center"/>
          </w:tcPr>
          <w:p w:rsidR="009971AA" w:rsidRPr="00046004" w:rsidRDefault="009971AA" w:rsidP="00793775">
            <w:pPr>
              <w:pStyle w:val="NDBANG"/>
            </w:pPr>
            <w:r w:rsidRPr="00046004">
              <w:t>9</w:t>
            </w:r>
          </w:p>
        </w:tc>
        <w:tc>
          <w:tcPr>
            <w:tcW w:w="2199" w:type="pct"/>
            <w:vAlign w:val="center"/>
          </w:tcPr>
          <w:p w:rsidR="009971AA" w:rsidRPr="00046004" w:rsidRDefault="009971AA" w:rsidP="00793775">
            <w:pPr>
              <w:pStyle w:val="NDBANG"/>
              <w:jc w:val="both"/>
            </w:pPr>
            <w:r w:rsidRPr="00046004">
              <w:t>Ô tô tưới nước (02 xe)</w:t>
            </w:r>
          </w:p>
        </w:tc>
        <w:tc>
          <w:tcPr>
            <w:tcW w:w="834" w:type="pct"/>
            <w:vAlign w:val="center"/>
          </w:tcPr>
          <w:p w:rsidR="009971AA" w:rsidRPr="00046004" w:rsidRDefault="009971AA" w:rsidP="00793775">
            <w:pPr>
              <w:pStyle w:val="NDBANG"/>
              <w:rPr>
                <w:vertAlign w:val="superscript"/>
              </w:rPr>
            </w:pPr>
            <w:r w:rsidRPr="00046004">
              <w:t>5 m</w:t>
            </w:r>
            <w:r w:rsidRPr="00046004">
              <w:rPr>
                <w:vertAlign w:val="superscript"/>
              </w:rPr>
              <w:t>3</w:t>
            </w:r>
          </w:p>
        </w:tc>
        <w:tc>
          <w:tcPr>
            <w:tcW w:w="1666" w:type="pct"/>
            <w:vAlign w:val="center"/>
          </w:tcPr>
          <w:p w:rsidR="009971AA" w:rsidRPr="00046004" w:rsidRDefault="009971AA" w:rsidP="00793775">
            <w:pPr>
              <w:pStyle w:val="NDBANG"/>
            </w:pPr>
            <w:r w:rsidRPr="00046004">
              <w:t>23</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II</w:t>
            </w:r>
          </w:p>
        </w:tc>
        <w:tc>
          <w:tcPr>
            <w:tcW w:w="4699" w:type="pct"/>
            <w:gridSpan w:val="3"/>
            <w:vAlign w:val="center"/>
          </w:tcPr>
          <w:p w:rsidR="009971AA" w:rsidRPr="00046004" w:rsidRDefault="00932F58" w:rsidP="00793775">
            <w:pPr>
              <w:pStyle w:val="NDBANG"/>
              <w:jc w:val="both"/>
              <w:rPr>
                <w:b/>
              </w:rPr>
            </w:pPr>
            <w:r w:rsidRPr="00046004">
              <w:rPr>
                <w:b/>
              </w:rPr>
              <w:t>Thi công hệ thống thoát nước mưa và nước thải</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793775">
            <w:pPr>
              <w:pStyle w:val="NDBANG"/>
              <w:jc w:val="both"/>
            </w:pPr>
            <w:r w:rsidRPr="00046004">
              <w:t>Máy đào (03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V</w:t>
            </w:r>
          </w:p>
        </w:tc>
        <w:tc>
          <w:tcPr>
            <w:tcW w:w="4699" w:type="pct"/>
            <w:gridSpan w:val="3"/>
            <w:vAlign w:val="center"/>
          </w:tcPr>
          <w:p w:rsidR="009971AA" w:rsidRPr="00046004" w:rsidRDefault="00932F58" w:rsidP="00793775">
            <w:pPr>
              <w:pStyle w:val="NDBANG"/>
              <w:jc w:val="both"/>
              <w:rPr>
                <w:b/>
              </w:rPr>
            </w:pPr>
            <w:r w:rsidRPr="00046004">
              <w:rPr>
                <w:b/>
              </w:rPr>
              <w:t>Lắp đặt hệ thống điện hạ thế và điện chiếu sáng</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793775">
            <w:pPr>
              <w:pStyle w:val="NDBANG"/>
              <w:jc w:val="both"/>
            </w:pPr>
            <w:r w:rsidRPr="00046004">
              <w:t>Máy đào (01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793775">
            <w:pPr>
              <w:pStyle w:val="NDBANG"/>
              <w:jc w:val="both"/>
            </w:pPr>
            <w:r w:rsidRPr="00046004">
              <w:t>Xe cẩu (01 xe)</w:t>
            </w:r>
          </w:p>
        </w:tc>
        <w:tc>
          <w:tcPr>
            <w:tcW w:w="834" w:type="pct"/>
            <w:vAlign w:val="center"/>
          </w:tcPr>
          <w:p w:rsidR="009971AA" w:rsidRPr="00046004" w:rsidRDefault="009971AA" w:rsidP="00793775">
            <w:pPr>
              <w:pStyle w:val="NDBANG"/>
            </w:pPr>
            <w:r w:rsidRPr="00046004">
              <w:t>3 tấn</w:t>
            </w:r>
          </w:p>
        </w:tc>
        <w:tc>
          <w:tcPr>
            <w:tcW w:w="1666" w:type="pct"/>
            <w:vAlign w:val="center"/>
          </w:tcPr>
          <w:p w:rsidR="009971AA" w:rsidRPr="00046004" w:rsidRDefault="009971AA" w:rsidP="00793775">
            <w:pPr>
              <w:pStyle w:val="NDBANG"/>
            </w:pPr>
            <w:r w:rsidRPr="00046004">
              <w:t>25</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793775">
            <w:pPr>
              <w:pStyle w:val="NDBANG"/>
              <w:jc w:val="both"/>
              <w:rPr>
                <w:w w:val="90"/>
              </w:rPr>
            </w:pPr>
            <w:r w:rsidRPr="00046004">
              <w:t>Xe thang chiều cao nâng 12m (01 xe)</w:t>
            </w:r>
          </w:p>
        </w:tc>
        <w:tc>
          <w:tcPr>
            <w:tcW w:w="834" w:type="pct"/>
            <w:vAlign w:val="center"/>
          </w:tcPr>
          <w:p w:rsidR="009971AA" w:rsidRPr="00046004" w:rsidRDefault="009971AA" w:rsidP="00793775">
            <w:pPr>
              <w:pStyle w:val="NDBANG"/>
            </w:pPr>
          </w:p>
        </w:tc>
        <w:tc>
          <w:tcPr>
            <w:tcW w:w="1666" w:type="pct"/>
            <w:vAlign w:val="center"/>
          </w:tcPr>
          <w:p w:rsidR="009971AA" w:rsidRPr="00046004" w:rsidRDefault="009971AA" w:rsidP="00793775">
            <w:pPr>
              <w:pStyle w:val="NDBANG"/>
            </w:pPr>
            <w:r w:rsidRPr="00046004">
              <w:t>29</w:t>
            </w:r>
          </w:p>
        </w:tc>
      </w:tr>
    </w:tbl>
    <w:p w:rsidR="009971AA" w:rsidRPr="00046004" w:rsidRDefault="009971AA" w:rsidP="004421F9">
      <w:pPr>
        <w:pStyle w:val="Ngun"/>
      </w:pPr>
      <w:bookmarkStart w:id="213" w:name="_Toc27380578"/>
      <w:bookmarkStart w:id="214" w:name="_Toc27381577"/>
      <w:bookmarkStart w:id="215" w:name="_Toc27382139"/>
      <w:r w:rsidRPr="00046004">
        <w:t>(Nguồn: Báo cáo đầu tư xây dựng dự án)</w:t>
      </w:r>
      <w:bookmarkEnd w:id="213"/>
      <w:bookmarkEnd w:id="214"/>
      <w:bookmarkEnd w:id="215"/>
    </w:p>
    <w:p w:rsidR="00BB4E90" w:rsidRPr="00046004" w:rsidRDefault="00BB4E90" w:rsidP="00793775">
      <w:pPr>
        <w:pStyle w:val="ANOIDUNG"/>
        <w:rPr>
          <w:color w:val="auto"/>
          <w:sz w:val="26"/>
          <w:szCs w:val="26"/>
          <w:lang w:val="it-IT"/>
        </w:rPr>
      </w:pPr>
      <w:r w:rsidRPr="00046004">
        <w:rPr>
          <w:color w:val="auto"/>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046004" w:rsidRDefault="00C97138" w:rsidP="00234107">
      <w:pPr>
        <w:pStyle w:val="MUC20"/>
        <w:rPr>
          <w:rStyle w:val="Heading1Char1"/>
          <w:rFonts w:cs="Times New Roman"/>
          <w:b/>
          <w:lang w:val="sq-AL"/>
        </w:rPr>
      </w:pPr>
      <w:bookmarkStart w:id="216" w:name="_Toc26436927"/>
      <w:bookmarkStart w:id="217" w:name="_Toc116279870"/>
      <w:r w:rsidRPr="00046004">
        <w:rPr>
          <w:rStyle w:val="Heading1Char1"/>
          <w:rFonts w:cs="Times New Roman"/>
          <w:b/>
          <w:lang w:val="sq-AL"/>
        </w:rPr>
        <w:t xml:space="preserve">1.6. Tiến </w:t>
      </w:r>
      <w:r w:rsidRPr="00046004">
        <w:rPr>
          <w:rStyle w:val="Heading1Char1"/>
          <w:rFonts w:cs="Times New Roman"/>
          <w:b/>
          <w:bCs w:val="0"/>
          <w:iCs w:val="0"/>
          <w:lang w:val="sq-AL"/>
        </w:rPr>
        <w:t>độ</w:t>
      </w:r>
      <w:r w:rsidRPr="00046004">
        <w:rPr>
          <w:rStyle w:val="Heading1Char1"/>
          <w:rFonts w:cs="Times New Roman"/>
          <w:b/>
          <w:lang w:val="sq-AL"/>
        </w:rPr>
        <w:t>, vốn đầu tư, tổ chức quản lý và thực hiện dự án</w:t>
      </w:r>
      <w:bookmarkEnd w:id="216"/>
      <w:bookmarkEnd w:id="217"/>
    </w:p>
    <w:p w:rsidR="00535AD8" w:rsidRPr="00CA340E" w:rsidRDefault="00535AD8" w:rsidP="00793775">
      <w:pPr>
        <w:pStyle w:val="MUC30"/>
        <w:rPr>
          <w:lang w:val="sq-AL"/>
        </w:rPr>
      </w:pPr>
      <w:bookmarkStart w:id="218" w:name="_Toc116279871"/>
      <w:r w:rsidRPr="00CA340E">
        <w:rPr>
          <w:lang w:val="sq-AL"/>
        </w:rPr>
        <w:t>1.6.1 Tiến độ dự án</w:t>
      </w:r>
      <w:bookmarkEnd w:id="218"/>
    </w:p>
    <w:p w:rsidR="00535AD8" w:rsidRPr="00CA340E" w:rsidRDefault="00535AD8" w:rsidP="00793775">
      <w:pPr>
        <w:pStyle w:val="ANOIDUNG"/>
        <w:rPr>
          <w:color w:val="auto"/>
          <w:sz w:val="26"/>
          <w:szCs w:val="26"/>
          <w:lang w:val="sq-AL"/>
        </w:rPr>
      </w:pPr>
      <w:r w:rsidRPr="00CA340E">
        <w:rPr>
          <w:color w:val="auto"/>
          <w:sz w:val="26"/>
          <w:szCs w:val="26"/>
          <w:lang w:val="sq-AL"/>
        </w:rPr>
        <w:t>Tiến độ thực hiện Dự án dự kiến như sau:</w:t>
      </w:r>
    </w:p>
    <w:p w:rsidR="00535AD8" w:rsidRPr="00CA340E" w:rsidRDefault="00535AD8" w:rsidP="00793775">
      <w:pPr>
        <w:pStyle w:val="ANOIDUNG"/>
        <w:rPr>
          <w:color w:val="auto"/>
          <w:sz w:val="26"/>
          <w:szCs w:val="26"/>
          <w:lang w:val="sq-AL"/>
        </w:rPr>
      </w:pPr>
      <w:r w:rsidRPr="00CA340E">
        <w:rPr>
          <w:color w:val="auto"/>
          <w:sz w:val="26"/>
          <w:szCs w:val="26"/>
          <w:lang w:val="sq-AL"/>
        </w:rPr>
        <w:t>- Lập và phê duyệt dự</w:t>
      </w:r>
      <w:r w:rsidR="00932F58" w:rsidRPr="00CA340E">
        <w:rPr>
          <w:color w:val="auto"/>
          <w:sz w:val="26"/>
          <w:szCs w:val="26"/>
          <w:lang w:val="sq-AL"/>
        </w:rPr>
        <w:t xml:space="preserve"> án: Quý</w:t>
      </w:r>
      <w:r w:rsidR="007D2B56" w:rsidRPr="00CA340E">
        <w:rPr>
          <w:color w:val="auto"/>
          <w:sz w:val="26"/>
          <w:szCs w:val="26"/>
          <w:lang w:val="sq-AL"/>
        </w:rPr>
        <w:t xml:space="preserve"> IV</w:t>
      </w:r>
      <w:r w:rsidR="00A96152" w:rsidRPr="00CA340E">
        <w:rPr>
          <w:color w:val="auto"/>
          <w:sz w:val="26"/>
          <w:szCs w:val="26"/>
          <w:lang w:val="sq-AL"/>
        </w:rPr>
        <w:t>/202</w:t>
      </w:r>
      <w:r w:rsidR="00EE18BC" w:rsidRPr="00CA340E">
        <w:rPr>
          <w:color w:val="auto"/>
          <w:sz w:val="26"/>
          <w:szCs w:val="26"/>
          <w:lang w:val="sq-AL"/>
        </w:rPr>
        <w:t>3</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Lập và phê duyệt thiết kế bản vẽ thi công và tổng dự</w:t>
      </w:r>
      <w:r w:rsidR="00932F58" w:rsidRPr="00CA340E">
        <w:rPr>
          <w:color w:val="auto"/>
          <w:sz w:val="26"/>
          <w:szCs w:val="26"/>
          <w:lang w:val="sq-AL"/>
        </w:rPr>
        <w:t xml:space="preserve"> toán: Quý</w:t>
      </w:r>
      <w:r w:rsidR="00A96152" w:rsidRPr="00CA340E">
        <w:rPr>
          <w:color w:val="auto"/>
          <w:sz w:val="26"/>
          <w:szCs w:val="26"/>
          <w:lang w:val="sq-AL"/>
        </w:rPr>
        <w:t xml:space="preserve"> I/202</w:t>
      </w:r>
      <w:r w:rsidR="00EE18BC" w:rsidRPr="00CA340E">
        <w:rPr>
          <w:color w:val="auto"/>
          <w:sz w:val="26"/>
          <w:szCs w:val="26"/>
          <w:lang w:val="sq-AL"/>
        </w:rPr>
        <w:t>4</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Khởi công xây dựng dự</w:t>
      </w:r>
      <w:r w:rsidR="00932F58" w:rsidRPr="00CA340E">
        <w:rPr>
          <w:color w:val="auto"/>
          <w:sz w:val="26"/>
          <w:szCs w:val="26"/>
          <w:lang w:val="sq-AL"/>
        </w:rPr>
        <w:t xml:space="preserve"> án tháng: Quý</w:t>
      </w:r>
      <w:r w:rsidR="007D2B56" w:rsidRPr="00CA340E">
        <w:rPr>
          <w:color w:val="auto"/>
          <w:sz w:val="26"/>
          <w:szCs w:val="26"/>
          <w:lang w:val="sq-AL"/>
        </w:rPr>
        <w:t>II</w:t>
      </w:r>
      <w:r w:rsidR="00A96152" w:rsidRPr="00CA340E">
        <w:rPr>
          <w:color w:val="auto"/>
          <w:sz w:val="26"/>
          <w:szCs w:val="26"/>
          <w:lang w:val="sq-AL"/>
        </w:rPr>
        <w:t xml:space="preserve"> /202</w:t>
      </w:r>
      <w:r w:rsidR="00EE18BC" w:rsidRPr="00CA340E">
        <w:rPr>
          <w:color w:val="auto"/>
          <w:sz w:val="26"/>
          <w:szCs w:val="26"/>
          <w:lang w:val="sq-AL"/>
        </w:rPr>
        <w:t>4</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xml:space="preserve">- Hoàn thành </w:t>
      </w:r>
      <w:r w:rsidR="00885C43" w:rsidRPr="00CA340E">
        <w:rPr>
          <w:color w:val="auto"/>
          <w:sz w:val="26"/>
          <w:szCs w:val="26"/>
          <w:lang w:val="sq-AL"/>
        </w:rPr>
        <w:t xml:space="preserve">giai đoạn I </w:t>
      </w:r>
      <w:r w:rsidRPr="00CA340E">
        <w:rPr>
          <w:color w:val="auto"/>
          <w:sz w:val="26"/>
          <w:szCs w:val="26"/>
          <w:lang w:val="sq-AL"/>
        </w:rPr>
        <w:t>đưa vào sử dụ</w:t>
      </w:r>
      <w:r w:rsidR="00932F58" w:rsidRPr="00CA340E">
        <w:rPr>
          <w:color w:val="auto"/>
          <w:sz w:val="26"/>
          <w:szCs w:val="26"/>
          <w:lang w:val="sq-AL"/>
        </w:rPr>
        <w:t>ng: Quý</w:t>
      </w:r>
      <w:r w:rsidR="00A96152" w:rsidRPr="00CA340E">
        <w:rPr>
          <w:color w:val="auto"/>
          <w:sz w:val="26"/>
          <w:szCs w:val="26"/>
          <w:lang w:val="sq-AL"/>
        </w:rPr>
        <w:t xml:space="preserve"> IV/202</w:t>
      </w:r>
      <w:r w:rsidR="007D2B56" w:rsidRPr="00CA340E">
        <w:rPr>
          <w:color w:val="auto"/>
          <w:sz w:val="26"/>
          <w:szCs w:val="26"/>
          <w:lang w:val="sq-AL"/>
        </w:rPr>
        <w:t>5</w:t>
      </w:r>
      <w:r w:rsidRPr="00CA340E">
        <w:rPr>
          <w:color w:val="auto"/>
          <w:sz w:val="26"/>
          <w:szCs w:val="26"/>
          <w:lang w:val="sq-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7"/>
        <w:gridCol w:w="1160"/>
        <w:gridCol w:w="1367"/>
        <w:gridCol w:w="2127"/>
      </w:tblGrid>
      <w:tr w:rsidR="00046004" w:rsidRPr="00046004" w:rsidTr="00EC5C59">
        <w:trPr>
          <w:trHeight w:val="755"/>
          <w:tblHeader/>
          <w:jc w:val="center"/>
        </w:trPr>
        <w:tc>
          <w:tcPr>
            <w:tcW w:w="2569" w:type="pct"/>
            <w:vAlign w:val="center"/>
          </w:tcPr>
          <w:p w:rsidR="00EC5C59" w:rsidRPr="00046004" w:rsidRDefault="005B7E49" w:rsidP="00AD45F1">
            <w:pPr>
              <w:jc w:val="center"/>
              <w:rPr>
                <w:rFonts w:cs="Times New Roman"/>
                <w:b/>
                <w:sz w:val="26"/>
                <w:szCs w:val="26"/>
              </w:rPr>
            </w:pPr>
            <w:r w:rsidRPr="005B7E49">
              <w:rPr>
                <w:rFonts w:cs="Times New Roman"/>
                <w:noProof/>
                <w:sz w:val="26"/>
                <w:szCs w:val="26"/>
                <w:lang w:bidi="ar-SA"/>
              </w:rPr>
              <w:pict>
                <v:shapetype id="_x0000_t32" coordsize="21600,21600" o:spt="32" o:oned="t" path="m,l21600,21600e" filled="f">
                  <v:path arrowok="t" fillok="f" o:connecttype="none"/>
                  <o:lock v:ext="edit" shapetype="t"/>
                </v:shapetype>
                <v:shape id="Straight Arrow Connector 48" o:spid="_x0000_s1136" type="#_x0000_t32" style="position:absolute;left:0;text-align:left;margin-left:-5pt;margin-top:2.45pt;width:243.7pt;height:42.2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w:r>
            <w:r w:rsidRPr="005B7E49">
              <w:rPr>
                <w:rFonts w:cs="Times New Roman"/>
                <w:noProof/>
                <w:sz w:val="26"/>
                <w:szCs w:val="26"/>
                <w:lang w:bidi="ar-SA"/>
              </w:rPr>
              <w:pict>
                <v:rect id="Rectangle 49" o:spid="_x0000_s1031" style="position:absolute;left:0;text-align:left;margin-left:1.85pt;margin-top:21.9pt;width:78.75pt;height:20.9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s8iAIAAA8F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6AS7PIgCAAAPBQAADgAAAAAAAAAAAAAAAAAuAgAAZHJzL2Uyb0RvYy54bWxQSwECLQAUAAYACAAA&#10;ACEAcf2nrdwAAAAHAQAADwAAAAAAAAAAAAAAAADiBAAAZHJzL2Rvd25yZXYueG1sUEsFBgAAAAAE&#10;AAQA8wAAAOsFAAAAAA==&#10;" stroked="f">
                  <v:textbox>
                    <w:txbxContent>
                      <w:p w:rsidR="00F31487" w:rsidRDefault="00F31487" w:rsidP="00EC5C59">
                        <w:pPr>
                          <w:rPr>
                            <w:b/>
                          </w:rPr>
                        </w:pPr>
                        <w:r>
                          <w:rPr>
                            <w:b/>
                            <w:sz w:val="26"/>
                            <w:szCs w:val="26"/>
                          </w:rPr>
                          <w:t>Công  việc</w:t>
                        </w:r>
                      </w:p>
                    </w:txbxContent>
                  </v:textbox>
                </v:rect>
              </w:pict>
            </w:r>
            <w:r w:rsidR="00EC5C59" w:rsidRPr="00046004">
              <w:rPr>
                <w:rFonts w:cs="Times New Roman"/>
                <w:b/>
                <w:sz w:val="26"/>
                <w:szCs w:val="26"/>
              </w:rPr>
              <w:t>Thời gian</w:t>
            </w:r>
          </w:p>
        </w:tc>
        <w:tc>
          <w:tcPr>
            <w:tcW w:w="606" w:type="pct"/>
            <w:vAlign w:val="center"/>
          </w:tcPr>
          <w:p w:rsidR="00EC5C59" w:rsidRPr="00046004" w:rsidRDefault="00EC5C59" w:rsidP="00EE18BC">
            <w:pPr>
              <w:jc w:val="center"/>
              <w:rPr>
                <w:rFonts w:cs="Times New Roman"/>
                <w:b/>
                <w:sz w:val="26"/>
                <w:szCs w:val="26"/>
              </w:rPr>
            </w:pPr>
            <w:r w:rsidRPr="00046004">
              <w:rPr>
                <w:rFonts w:cs="Times New Roman"/>
                <w:b/>
                <w:sz w:val="26"/>
                <w:szCs w:val="26"/>
              </w:rPr>
              <w:t>Tháng 12/202</w:t>
            </w:r>
            <w:r w:rsidR="00EE18BC" w:rsidRPr="00046004">
              <w:rPr>
                <w:rFonts w:cs="Times New Roman"/>
                <w:b/>
                <w:sz w:val="26"/>
                <w:szCs w:val="26"/>
              </w:rPr>
              <w:t>3</w:t>
            </w:r>
          </w:p>
        </w:tc>
        <w:tc>
          <w:tcPr>
            <w:tcW w:w="714" w:type="pct"/>
            <w:vAlign w:val="center"/>
          </w:tcPr>
          <w:p w:rsidR="00EC5C59" w:rsidRPr="00046004" w:rsidRDefault="00EC5C59" w:rsidP="00EE18BC">
            <w:pPr>
              <w:jc w:val="center"/>
              <w:rPr>
                <w:rFonts w:cs="Times New Roman"/>
                <w:b/>
                <w:sz w:val="26"/>
                <w:szCs w:val="26"/>
              </w:rPr>
            </w:pPr>
            <w:r w:rsidRPr="00046004">
              <w:rPr>
                <w:rFonts w:cs="Times New Roman"/>
                <w:b/>
                <w:sz w:val="26"/>
                <w:szCs w:val="26"/>
              </w:rPr>
              <w:t>Tháng 1/202</w:t>
            </w:r>
            <w:r w:rsidR="00EE18BC" w:rsidRPr="00046004">
              <w:rPr>
                <w:rFonts w:cs="Times New Roman"/>
                <w:b/>
                <w:sz w:val="26"/>
                <w:szCs w:val="26"/>
              </w:rPr>
              <w:t>4</w:t>
            </w:r>
            <w:r w:rsidRPr="00046004">
              <w:rPr>
                <w:rFonts w:cs="Times New Roman"/>
                <w:b/>
                <w:sz w:val="26"/>
                <w:szCs w:val="26"/>
              </w:rPr>
              <w:t>-12/202</w:t>
            </w:r>
            <w:r w:rsidR="00EE18BC" w:rsidRPr="00046004">
              <w:rPr>
                <w:rFonts w:cs="Times New Roman"/>
                <w:b/>
                <w:sz w:val="26"/>
                <w:szCs w:val="26"/>
              </w:rPr>
              <w:t>4</w:t>
            </w:r>
          </w:p>
        </w:tc>
        <w:tc>
          <w:tcPr>
            <w:tcW w:w="1111" w:type="pct"/>
          </w:tcPr>
          <w:p w:rsidR="00EC5C59" w:rsidRPr="00046004" w:rsidRDefault="00EC5C59" w:rsidP="00AD45F1">
            <w:pPr>
              <w:jc w:val="center"/>
              <w:rPr>
                <w:rFonts w:cs="Times New Roman"/>
                <w:b/>
                <w:sz w:val="26"/>
                <w:szCs w:val="26"/>
              </w:rPr>
            </w:pPr>
            <w:r w:rsidRPr="00046004">
              <w:rPr>
                <w:rFonts w:cs="Times New Roman"/>
                <w:b/>
                <w:sz w:val="26"/>
                <w:szCs w:val="26"/>
              </w:rPr>
              <w:t xml:space="preserve">Tháng </w:t>
            </w:r>
          </w:p>
          <w:p w:rsidR="00EC5C59" w:rsidRPr="00046004" w:rsidRDefault="007D2B56" w:rsidP="00EE18BC">
            <w:pPr>
              <w:jc w:val="center"/>
              <w:rPr>
                <w:rFonts w:cs="Times New Roman"/>
                <w:b/>
                <w:sz w:val="26"/>
                <w:szCs w:val="26"/>
              </w:rPr>
            </w:pPr>
            <w:r w:rsidRPr="00046004">
              <w:rPr>
                <w:rFonts w:cs="Times New Roman"/>
                <w:b/>
                <w:sz w:val="26"/>
                <w:szCs w:val="26"/>
              </w:rPr>
              <w:t>1</w:t>
            </w:r>
            <w:r w:rsidR="00EC5C59" w:rsidRPr="00046004">
              <w:rPr>
                <w:rFonts w:cs="Times New Roman"/>
                <w:b/>
                <w:sz w:val="26"/>
                <w:szCs w:val="26"/>
              </w:rPr>
              <w:t>/202</w:t>
            </w:r>
            <w:r w:rsidR="00EE18BC" w:rsidRPr="00046004">
              <w:rPr>
                <w:rFonts w:cs="Times New Roman"/>
                <w:b/>
                <w:sz w:val="26"/>
                <w:szCs w:val="26"/>
              </w:rPr>
              <w:t>5</w:t>
            </w:r>
            <w:r w:rsidR="00EC5C59" w:rsidRPr="00046004">
              <w:rPr>
                <w:rFonts w:cs="Times New Roman"/>
                <w:b/>
                <w:sz w:val="26"/>
                <w:szCs w:val="26"/>
              </w:rPr>
              <w:t xml:space="preserve"> - </w:t>
            </w:r>
            <w:r w:rsidRPr="00046004">
              <w:rPr>
                <w:rFonts w:cs="Times New Roman"/>
                <w:b/>
                <w:sz w:val="26"/>
                <w:szCs w:val="26"/>
              </w:rPr>
              <w:t>12</w:t>
            </w:r>
            <w:r w:rsidR="00EC5C59" w:rsidRPr="00046004">
              <w:rPr>
                <w:rFonts w:cs="Times New Roman"/>
                <w:b/>
                <w:sz w:val="26"/>
                <w:szCs w:val="26"/>
              </w:rPr>
              <w:t>/202</w:t>
            </w:r>
            <w:r w:rsidRPr="00046004">
              <w:rPr>
                <w:rFonts w:cs="Times New Roman"/>
                <w:b/>
                <w:sz w:val="26"/>
                <w:szCs w:val="26"/>
              </w:rPr>
              <w:t>5</w:t>
            </w:r>
          </w:p>
        </w:tc>
      </w:tr>
      <w:tr w:rsidR="00046004" w:rsidRPr="00046004" w:rsidTr="007F71B2">
        <w:trPr>
          <w:trHeight w:val="559"/>
          <w:jc w:val="center"/>
        </w:trPr>
        <w:tc>
          <w:tcPr>
            <w:tcW w:w="2569" w:type="pct"/>
            <w:vAlign w:val="center"/>
          </w:tcPr>
          <w:p w:rsidR="00EC5C59" w:rsidRPr="00046004" w:rsidRDefault="00EC5C59" w:rsidP="00AD45F1">
            <w:pPr>
              <w:rPr>
                <w:rFonts w:cs="Times New Roman"/>
                <w:sz w:val="26"/>
                <w:szCs w:val="26"/>
              </w:rPr>
            </w:pPr>
            <w:r w:rsidRPr="00046004">
              <w:rPr>
                <w:rFonts w:cs="Times New Roman"/>
                <w:sz w:val="26"/>
                <w:szCs w:val="26"/>
              </w:rPr>
              <w:t>Hoàn thiện đánh giá tác động môi trường và các thủ tục pháp lý khác</w:t>
            </w:r>
          </w:p>
        </w:tc>
        <w:tc>
          <w:tcPr>
            <w:tcW w:w="606" w:type="pct"/>
            <w:vAlign w:val="center"/>
          </w:tcPr>
          <w:p w:rsidR="00EC5C59" w:rsidRPr="00046004" w:rsidRDefault="005B7E49" w:rsidP="00AD45F1">
            <w:pPr>
              <w:jc w:val="center"/>
              <w:rPr>
                <w:rFonts w:cs="Times New Roman"/>
                <w:sz w:val="26"/>
                <w:szCs w:val="26"/>
              </w:rPr>
            </w:pPr>
            <w:r>
              <w:rPr>
                <w:rFonts w:cs="Times New Roman"/>
                <w:noProof/>
                <w:sz w:val="26"/>
                <w:szCs w:val="26"/>
                <w:lang w:bidi="ar-SA"/>
              </w:rPr>
              <w:pict>
                <v:line id="Straight Connector 47" o:spid="_x0000_s1135" style="position:absolute;left:0;text-align:left;z-index:251580416;visibility:visible;mso-position-horizontal-relative:page;mso-position-vertical-relative:text"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w:r>
          </w:p>
        </w:tc>
        <w:tc>
          <w:tcPr>
            <w:tcW w:w="714" w:type="pct"/>
            <w:vAlign w:val="center"/>
          </w:tcPr>
          <w:p w:rsidR="00EC5C59" w:rsidRPr="00046004" w:rsidRDefault="00EC5C59" w:rsidP="00AD45F1">
            <w:pPr>
              <w:jc w:val="center"/>
              <w:rPr>
                <w:rFonts w:cs="Times New Roman"/>
                <w:b/>
                <w:sz w:val="26"/>
                <w:szCs w:val="26"/>
              </w:rPr>
            </w:pPr>
          </w:p>
        </w:tc>
        <w:tc>
          <w:tcPr>
            <w:tcW w:w="1111" w:type="pct"/>
            <w:vAlign w:val="center"/>
          </w:tcPr>
          <w:p w:rsidR="00EC5C59" w:rsidRPr="00046004" w:rsidRDefault="00EC5C59" w:rsidP="00AD45F1">
            <w:pPr>
              <w:jc w:val="center"/>
              <w:rPr>
                <w:rFonts w:cs="Times New Roman"/>
                <w:b/>
                <w:sz w:val="26"/>
                <w:szCs w:val="26"/>
              </w:rPr>
            </w:pPr>
          </w:p>
        </w:tc>
      </w:tr>
      <w:tr w:rsidR="00046004" w:rsidRPr="00046004" w:rsidTr="00BB6A13">
        <w:trPr>
          <w:trHeight w:val="334"/>
          <w:jc w:val="center"/>
        </w:trPr>
        <w:tc>
          <w:tcPr>
            <w:tcW w:w="2569" w:type="pct"/>
            <w:vAlign w:val="center"/>
          </w:tcPr>
          <w:p w:rsidR="00EC5C59" w:rsidRPr="00046004" w:rsidRDefault="00EC5C59" w:rsidP="00AD45F1">
            <w:pPr>
              <w:rPr>
                <w:rFonts w:cs="Times New Roman"/>
                <w:sz w:val="26"/>
                <w:szCs w:val="26"/>
              </w:rPr>
            </w:pPr>
            <w:r w:rsidRPr="00046004">
              <w:rPr>
                <w:rFonts w:cs="Times New Roman"/>
                <w:sz w:val="26"/>
                <w:szCs w:val="26"/>
              </w:rPr>
              <w:t>Giải phóng mặt bằng và san nền</w:t>
            </w:r>
          </w:p>
        </w:tc>
        <w:tc>
          <w:tcPr>
            <w:tcW w:w="606" w:type="pct"/>
            <w:vAlign w:val="center"/>
          </w:tcPr>
          <w:p w:rsidR="00EC5C59" w:rsidRPr="00046004" w:rsidRDefault="00EC5C59" w:rsidP="00AD45F1">
            <w:pPr>
              <w:jc w:val="center"/>
              <w:rPr>
                <w:rFonts w:cs="Times New Roman"/>
                <w:b/>
                <w:sz w:val="26"/>
                <w:szCs w:val="26"/>
              </w:rPr>
            </w:pPr>
          </w:p>
        </w:tc>
        <w:tc>
          <w:tcPr>
            <w:tcW w:w="714" w:type="pct"/>
            <w:vAlign w:val="center"/>
          </w:tcPr>
          <w:p w:rsidR="00EC5C59" w:rsidRPr="00046004" w:rsidRDefault="005B7E49" w:rsidP="00AD45F1">
            <w:pPr>
              <w:jc w:val="center"/>
              <w:rPr>
                <w:rFonts w:cs="Times New Roman"/>
                <w:b/>
                <w:sz w:val="26"/>
                <w:szCs w:val="26"/>
              </w:rPr>
            </w:pPr>
            <w:r w:rsidRPr="005B7E49">
              <w:rPr>
                <w:rFonts w:cs="Times New Roman"/>
                <w:noProof/>
                <w:sz w:val="26"/>
                <w:szCs w:val="26"/>
                <w:lang w:bidi="ar-SA"/>
              </w:rPr>
              <w:pict>
                <v:line id="Straight Connector 46" o:spid="_x0000_s1134" style="position:absolute;left:0;text-align:left;z-index:251586560;visibility:visible;mso-position-horizontal-relative:page;mso-position-vertical-relative:text"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w:r>
          </w:p>
        </w:tc>
        <w:tc>
          <w:tcPr>
            <w:tcW w:w="1111" w:type="pct"/>
            <w:vAlign w:val="center"/>
          </w:tcPr>
          <w:p w:rsidR="00EC5C59" w:rsidRPr="00046004" w:rsidRDefault="00EC5C59" w:rsidP="00AD45F1">
            <w:pPr>
              <w:jc w:val="center"/>
              <w:rPr>
                <w:rFonts w:cs="Times New Roman"/>
                <w:b/>
                <w:sz w:val="26"/>
                <w:szCs w:val="26"/>
              </w:rPr>
            </w:pPr>
          </w:p>
        </w:tc>
      </w:tr>
      <w:tr w:rsidR="00046004" w:rsidRPr="00046004" w:rsidTr="00BB6A13">
        <w:trPr>
          <w:trHeight w:val="342"/>
          <w:jc w:val="center"/>
        </w:trPr>
        <w:tc>
          <w:tcPr>
            <w:tcW w:w="2569" w:type="pct"/>
            <w:vAlign w:val="center"/>
          </w:tcPr>
          <w:p w:rsidR="00EC5C59" w:rsidRPr="00046004" w:rsidRDefault="00AD45F1" w:rsidP="00AD45F1">
            <w:pPr>
              <w:rPr>
                <w:rFonts w:cs="Times New Roman"/>
                <w:sz w:val="26"/>
                <w:szCs w:val="26"/>
              </w:rPr>
            </w:pPr>
            <w:r w:rsidRPr="00046004">
              <w:rPr>
                <w:rFonts w:cs="Times New Roman"/>
                <w:sz w:val="26"/>
                <w:szCs w:val="26"/>
              </w:rPr>
              <w:t>Thi công các hạng mục</w:t>
            </w:r>
          </w:p>
        </w:tc>
        <w:tc>
          <w:tcPr>
            <w:tcW w:w="606" w:type="pct"/>
            <w:vAlign w:val="center"/>
          </w:tcPr>
          <w:p w:rsidR="00EC5C59" w:rsidRPr="00046004" w:rsidRDefault="00EC5C59" w:rsidP="00AD45F1">
            <w:pPr>
              <w:jc w:val="center"/>
              <w:rPr>
                <w:rFonts w:cs="Times New Roman"/>
                <w:sz w:val="26"/>
                <w:szCs w:val="26"/>
              </w:rPr>
            </w:pPr>
          </w:p>
        </w:tc>
        <w:tc>
          <w:tcPr>
            <w:tcW w:w="714" w:type="pct"/>
            <w:vAlign w:val="center"/>
          </w:tcPr>
          <w:p w:rsidR="00EC5C59" w:rsidRPr="00046004" w:rsidRDefault="00EC5C59" w:rsidP="00AD45F1">
            <w:pPr>
              <w:jc w:val="center"/>
              <w:rPr>
                <w:rFonts w:cs="Times New Roman"/>
                <w:b/>
                <w:sz w:val="26"/>
                <w:szCs w:val="26"/>
              </w:rPr>
            </w:pPr>
          </w:p>
        </w:tc>
        <w:tc>
          <w:tcPr>
            <w:tcW w:w="1111" w:type="pct"/>
            <w:vAlign w:val="center"/>
          </w:tcPr>
          <w:p w:rsidR="00EC5C59" w:rsidRPr="00046004" w:rsidRDefault="005B7E49" w:rsidP="00AD45F1">
            <w:pPr>
              <w:rPr>
                <w:rFonts w:cs="Times New Roman"/>
                <w:sz w:val="26"/>
                <w:szCs w:val="26"/>
              </w:rPr>
            </w:pPr>
            <w:r>
              <w:rPr>
                <w:rFonts w:cs="Times New Roman"/>
                <w:noProof/>
                <w:sz w:val="26"/>
                <w:szCs w:val="26"/>
                <w:lang w:bidi="ar-SA"/>
              </w:rPr>
              <w:pict>
                <v:line id="Straight Connector 45" o:spid="_x0000_s1133" style="position:absolute;z-index:251652096;visibility:visible;mso-position-horizontal-relative:page;mso-position-vertical-relative:text"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w:r>
          </w:p>
        </w:tc>
      </w:tr>
      <w:tr w:rsidR="00046004" w:rsidRPr="00046004" w:rsidTr="00587DDB">
        <w:trPr>
          <w:trHeight w:val="388"/>
          <w:jc w:val="center"/>
        </w:trPr>
        <w:tc>
          <w:tcPr>
            <w:tcW w:w="2569" w:type="pct"/>
            <w:vAlign w:val="center"/>
          </w:tcPr>
          <w:p w:rsidR="00EC5C59" w:rsidRPr="00046004" w:rsidRDefault="00885C43" w:rsidP="00EE18BC">
            <w:pPr>
              <w:jc w:val="both"/>
              <w:rPr>
                <w:rFonts w:cs="Times New Roman"/>
                <w:sz w:val="26"/>
                <w:szCs w:val="26"/>
              </w:rPr>
            </w:pPr>
            <w:r w:rsidRPr="00046004">
              <w:rPr>
                <w:rFonts w:cs="Times New Roman"/>
                <w:sz w:val="26"/>
                <w:szCs w:val="26"/>
              </w:rPr>
              <w:t xml:space="preserve">Hoàn thiện </w:t>
            </w:r>
            <w:r w:rsidR="00EC5C59" w:rsidRPr="00046004">
              <w:rPr>
                <w:rFonts w:cs="Times New Roman"/>
                <w:sz w:val="26"/>
                <w:szCs w:val="26"/>
              </w:rPr>
              <w:t>và nghiệm thu bàn giao Dự án</w:t>
            </w:r>
          </w:p>
        </w:tc>
        <w:tc>
          <w:tcPr>
            <w:tcW w:w="606" w:type="pct"/>
            <w:vAlign w:val="center"/>
          </w:tcPr>
          <w:p w:rsidR="00EC5C59" w:rsidRPr="00046004" w:rsidRDefault="00EC5C59" w:rsidP="00AD45F1">
            <w:pPr>
              <w:jc w:val="center"/>
              <w:rPr>
                <w:rFonts w:cs="Times New Roman"/>
                <w:sz w:val="26"/>
                <w:szCs w:val="26"/>
              </w:rPr>
            </w:pPr>
          </w:p>
        </w:tc>
        <w:tc>
          <w:tcPr>
            <w:tcW w:w="714" w:type="pct"/>
            <w:vAlign w:val="center"/>
          </w:tcPr>
          <w:p w:rsidR="00EC5C59" w:rsidRPr="00046004" w:rsidRDefault="00EC5C59" w:rsidP="00AD45F1">
            <w:pPr>
              <w:jc w:val="center"/>
              <w:rPr>
                <w:rFonts w:cs="Times New Roman"/>
                <w:sz w:val="26"/>
                <w:szCs w:val="26"/>
              </w:rPr>
            </w:pPr>
          </w:p>
        </w:tc>
        <w:tc>
          <w:tcPr>
            <w:tcW w:w="1111" w:type="pct"/>
            <w:vAlign w:val="center"/>
          </w:tcPr>
          <w:p w:rsidR="00EC5C59" w:rsidRPr="00046004" w:rsidRDefault="005B7E49" w:rsidP="00AD45F1">
            <w:pPr>
              <w:jc w:val="center"/>
              <w:rPr>
                <w:rFonts w:cs="Times New Roman"/>
                <w:sz w:val="26"/>
                <w:szCs w:val="26"/>
              </w:rPr>
            </w:pPr>
            <w:r>
              <w:rPr>
                <w:rFonts w:cs="Times New Roman"/>
                <w:noProof/>
                <w:sz w:val="26"/>
                <w:szCs w:val="26"/>
                <w:lang w:bidi="ar-SA"/>
              </w:rPr>
              <w:pict>
                <v:line id="Straight Connector 44" o:spid="_x0000_s1132" style="position:absolute;left:0;text-align:left;z-index:251611136;visibility:visible;mso-position-horizontal-relative:page;mso-position-vertical-relative:text"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w:r>
          </w:p>
        </w:tc>
      </w:tr>
    </w:tbl>
    <w:p w:rsidR="00535AD8" w:rsidRPr="00046004" w:rsidRDefault="00535AD8" w:rsidP="00315EF2">
      <w:pPr>
        <w:pStyle w:val="MUC30"/>
      </w:pPr>
      <w:bookmarkStart w:id="219" w:name="_Toc116279872"/>
      <w:r w:rsidRPr="00046004">
        <w:lastRenderedPageBreak/>
        <w:t>1.6.2. Tổng mức đầu tư</w:t>
      </w:r>
      <w:bookmarkEnd w:id="219"/>
    </w:p>
    <w:p w:rsidR="00C66155" w:rsidRPr="00046004" w:rsidRDefault="00F6413D" w:rsidP="00C66155">
      <w:pPr>
        <w:pStyle w:val="ANOIDUNG"/>
        <w:rPr>
          <w:color w:val="auto"/>
          <w:sz w:val="26"/>
          <w:szCs w:val="26"/>
        </w:rPr>
      </w:pPr>
      <w:r w:rsidRPr="00046004">
        <w:rPr>
          <w:color w:val="auto"/>
          <w:sz w:val="26"/>
          <w:szCs w:val="26"/>
        </w:rPr>
        <w:t xml:space="preserve">- </w:t>
      </w:r>
      <w:r w:rsidR="00C66155" w:rsidRPr="00046004">
        <w:rPr>
          <w:color w:val="auto"/>
          <w:sz w:val="26"/>
          <w:szCs w:val="26"/>
        </w:rPr>
        <w:t xml:space="preserve">Tổng mức đầu tư: </w:t>
      </w:r>
      <w:r w:rsidR="00EE18BC" w:rsidRPr="00046004">
        <w:rPr>
          <w:color w:val="auto"/>
          <w:sz w:val="26"/>
          <w:szCs w:val="26"/>
        </w:rPr>
        <w:t>75</w:t>
      </w:r>
      <w:r w:rsidR="00C66155" w:rsidRPr="00046004">
        <w:rPr>
          <w:color w:val="auto"/>
          <w:sz w:val="26"/>
          <w:szCs w:val="26"/>
        </w:rPr>
        <w:t>.000.000.000 đồng</w:t>
      </w:r>
    </w:p>
    <w:p w:rsidR="00C66155" w:rsidRPr="00046004" w:rsidRDefault="00C66155" w:rsidP="00C66155">
      <w:pPr>
        <w:pStyle w:val="ANOIDUNG"/>
        <w:rPr>
          <w:color w:val="auto"/>
          <w:sz w:val="26"/>
          <w:szCs w:val="26"/>
        </w:rPr>
      </w:pPr>
      <w:r w:rsidRPr="00046004">
        <w:rPr>
          <w:color w:val="auto"/>
          <w:sz w:val="26"/>
          <w:szCs w:val="26"/>
        </w:rPr>
        <w:t xml:space="preserve">(Bằng chữ: </w:t>
      </w:r>
      <w:r w:rsidR="00EE18BC" w:rsidRPr="00046004">
        <w:rPr>
          <w:color w:val="auto"/>
          <w:sz w:val="26"/>
          <w:szCs w:val="26"/>
        </w:rPr>
        <w:t>Bảy mươi lăm</w:t>
      </w:r>
      <w:r w:rsidRPr="00046004">
        <w:rPr>
          <w:color w:val="auto"/>
          <w:sz w:val="26"/>
          <w:szCs w:val="26"/>
        </w:rPr>
        <w:t xml:space="preserve"> tỷ đồng chẵn./.)</w:t>
      </w:r>
    </w:p>
    <w:p w:rsidR="00C66155" w:rsidRPr="00046004" w:rsidRDefault="00F6413D" w:rsidP="00EE18BC">
      <w:pPr>
        <w:pStyle w:val="ANOIDUNG"/>
        <w:rPr>
          <w:color w:val="auto"/>
          <w:sz w:val="26"/>
          <w:szCs w:val="26"/>
        </w:rPr>
      </w:pPr>
      <w:r w:rsidRPr="00046004">
        <w:rPr>
          <w:color w:val="auto"/>
          <w:sz w:val="26"/>
          <w:szCs w:val="26"/>
        </w:rPr>
        <w:t xml:space="preserve">- </w:t>
      </w:r>
      <w:r w:rsidR="00C66155" w:rsidRPr="00046004">
        <w:rPr>
          <w:color w:val="auto"/>
          <w:sz w:val="26"/>
          <w:szCs w:val="26"/>
        </w:rPr>
        <w:t>Nguồn vốn gồm: Nguồn vốn đầu tư công trung hạ</w:t>
      </w:r>
      <w:r w:rsidR="00B95977" w:rsidRPr="00046004">
        <w:rPr>
          <w:color w:val="auto"/>
          <w:sz w:val="26"/>
          <w:szCs w:val="26"/>
        </w:rPr>
        <w:t>n N</w:t>
      </w:r>
      <w:r w:rsidR="00C66155" w:rsidRPr="00046004">
        <w:rPr>
          <w:color w:val="auto"/>
          <w:sz w:val="26"/>
          <w:szCs w:val="26"/>
        </w:rPr>
        <w:t xml:space="preserve">gân sách </w:t>
      </w:r>
      <w:r w:rsidR="00D0023A" w:rsidRPr="00046004">
        <w:rPr>
          <w:color w:val="auto"/>
          <w:sz w:val="26"/>
          <w:szCs w:val="26"/>
        </w:rPr>
        <w:t>tỉ</w:t>
      </w:r>
      <w:r w:rsidR="00B95977" w:rsidRPr="00046004">
        <w:rPr>
          <w:color w:val="auto"/>
          <w:sz w:val="26"/>
          <w:szCs w:val="26"/>
        </w:rPr>
        <w:t>nh 2021-2025</w:t>
      </w:r>
      <w:r w:rsidR="00EE18BC" w:rsidRPr="00046004">
        <w:rPr>
          <w:color w:val="auto"/>
          <w:sz w:val="26"/>
          <w:szCs w:val="26"/>
        </w:rPr>
        <w:t>.</w:t>
      </w:r>
    </w:p>
    <w:p w:rsidR="00535AD8" w:rsidRPr="00046004" w:rsidRDefault="00535AD8" w:rsidP="00315EF2">
      <w:pPr>
        <w:pStyle w:val="MUC30"/>
      </w:pPr>
      <w:bookmarkStart w:id="220" w:name="_Toc116279873"/>
      <w:r w:rsidRPr="00046004">
        <w:t>1.6.3. Tổ chức quản lý và thực hiện dự án</w:t>
      </w:r>
      <w:bookmarkEnd w:id="220"/>
    </w:p>
    <w:p w:rsidR="00535AD8" w:rsidRPr="00046004" w:rsidRDefault="00535AD8" w:rsidP="00315EF2">
      <w:pPr>
        <w:pStyle w:val="ANOIDUNG"/>
        <w:rPr>
          <w:color w:val="auto"/>
          <w:sz w:val="26"/>
          <w:szCs w:val="26"/>
        </w:rPr>
      </w:pPr>
      <w:r w:rsidRPr="00046004">
        <w:rPr>
          <w:color w:val="auto"/>
          <w:sz w:val="26"/>
          <w:szCs w:val="26"/>
        </w:rPr>
        <w:t>- Hình thức quản lý dự án: Chủ đầu tư tự tổ chức.</w:t>
      </w:r>
    </w:p>
    <w:p w:rsidR="00535AD8" w:rsidRPr="00046004" w:rsidRDefault="00535AD8" w:rsidP="00315EF2">
      <w:pPr>
        <w:pStyle w:val="ANOIDUNG"/>
        <w:rPr>
          <w:color w:val="auto"/>
          <w:sz w:val="26"/>
          <w:szCs w:val="26"/>
        </w:rPr>
      </w:pPr>
      <w:r w:rsidRPr="00046004">
        <w:rPr>
          <w:color w:val="auto"/>
          <w:sz w:val="26"/>
          <w:szCs w:val="26"/>
        </w:rPr>
        <w:t xml:space="preserve">- Tổ chức thực hiện dự án: </w:t>
      </w:r>
    </w:p>
    <w:p w:rsidR="00535AD8" w:rsidRPr="00046004" w:rsidRDefault="00535AD8" w:rsidP="00315EF2">
      <w:pPr>
        <w:pStyle w:val="ANOIDUNG"/>
        <w:rPr>
          <w:color w:val="auto"/>
          <w:sz w:val="26"/>
          <w:szCs w:val="26"/>
        </w:rPr>
      </w:pPr>
      <w:r w:rsidRPr="00046004">
        <w:rPr>
          <w:color w:val="auto"/>
          <w:sz w:val="26"/>
          <w:szCs w:val="26"/>
        </w:rPr>
        <w:t xml:space="preserve">+ Chủ đầu tư: </w:t>
      </w:r>
      <w:r w:rsidR="00893550" w:rsidRPr="00046004">
        <w:rPr>
          <w:color w:val="auto"/>
          <w:sz w:val="26"/>
          <w:szCs w:val="26"/>
        </w:rPr>
        <w:t>UBND</w:t>
      </w:r>
      <w:r w:rsidR="00F31487">
        <w:rPr>
          <w:color w:val="auto"/>
          <w:sz w:val="26"/>
          <w:szCs w:val="26"/>
        </w:rPr>
        <w:t>thị xã Ba Đồn</w:t>
      </w:r>
      <w:r w:rsidR="00A81CE5" w:rsidRPr="00046004">
        <w:rPr>
          <w:color w:val="auto"/>
          <w:sz w:val="26"/>
          <w:szCs w:val="26"/>
        </w:rPr>
        <w:t>.</w:t>
      </w:r>
    </w:p>
    <w:p w:rsidR="00535AD8" w:rsidRPr="00046004" w:rsidRDefault="00535AD8" w:rsidP="00315EF2">
      <w:pPr>
        <w:pStyle w:val="ANOIDUNG"/>
        <w:rPr>
          <w:color w:val="auto"/>
          <w:sz w:val="26"/>
          <w:szCs w:val="26"/>
        </w:rPr>
      </w:pPr>
      <w:r w:rsidRPr="00046004">
        <w:rPr>
          <w:color w:val="auto"/>
          <w:sz w:val="26"/>
          <w:szCs w:val="26"/>
        </w:rPr>
        <w:t xml:space="preserve">+ Tư vấn thiết kế: </w:t>
      </w:r>
      <w:r w:rsidR="00137831" w:rsidRPr="00046004">
        <w:rPr>
          <w:color w:val="auto"/>
          <w:sz w:val="26"/>
          <w:szCs w:val="26"/>
        </w:rPr>
        <w:t xml:space="preserve">Công ty TNHH tư vấn xây dựng </w:t>
      </w:r>
      <w:r w:rsidR="00F31487">
        <w:rPr>
          <w:color w:val="auto"/>
          <w:sz w:val="26"/>
          <w:szCs w:val="26"/>
        </w:rPr>
        <w:t>Khang Phú</w:t>
      </w:r>
      <w:r w:rsidR="00137831" w:rsidRPr="00046004">
        <w:rPr>
          <w:color w:val="auto"/>
          <w:sz w:val="26"/>
          <w:szCs w:val="26"/>
        </w:rPr>
        <w:t>.</w:t>
      </w:r>
    </w:p>
    <w:p w:rsidR="00535AD8" w:rsidRPr="00046004" w:rsidRDefault="00535AD8" w:rsidP="00315EF2">
      <w:pPr>
        <w:pStyle w:val="ANOIDUNG"/>
        <w:rPr>
          <w:color w:val="auto"/>
          <w:sz w:val="26"/>
          <w:szCs w:val="26"/>
        </w:rPr>
      </w:pPr>
      <w:r w:rsidRPr="00046004">
        <w:rPr>
          <w:color w:val="auto"/>
          <w:sz w:val="26"/>
          <w:szCs w:val="26"/>
        </w:rPr>
        <w:t>+ Đơn vị thi công: Chủ đầu tư tự tổ chức lựa chọn nhà thầu.</w:t>
      </w:r>
    </w:p>
    <w:p w:rsidR="00BB4E90" w:rsidRPr="00046004" w:rsidRDefault="00BB4E90" w:rsidP="00315EF2">
      <w:pPr>
        <w:pStyle w:val="ANOIDUNG"/>
        <w:rPr>
          <w:color w:val="auto"/>
          <w:sz w:val="26"/>
          <w:szCs w:val="26"/>
        </w:rPr>
      </w:pPr>
      <w:r w:rsidRPr="00046004">
        <w:rPr>
          <w:color w:val="auto"/>
          <w:sz w:val="26"/>
          <w:szCs w:val="26"/>
        </w:rPr>
        <w:t>+ Chủ dự án lựa chọn đơn vị quản lý để trực tiếp giám sát các nhà thầ</w:t>
      </w:r>
      <w:r w:rsidR="002E4C14" w:rsidRPr="00046004">
        <w:rPr>
          <w:color w:val="auto"/>
          <w:sz w:val="26"/>
          <w:szCs w:val="26"/>
        </w:rPr>
        <w:t>u thi công.</w:t>
      </w:r>
    </w:p>
    <w:p w:rsidR="00535AD8" w:rsidRPr="00046004" w:rsidRDefault="005B7E49" w:rsidP="00AD45F1">
      <w:pPr>
        <w:spacing w:line="269" w:lineRule="auto"/>
        <w:ind w:firstLine="540"/>
        <w:jc w:val="both"/>
        <w:rPr>
          <w:rFonts w:cs="Times New Roman"/>
          <w:sz w:val="26"/>
          <w:szCs w:val="26"/>
          <w:lang w:val="af-ZA"/>
        </w:rPr>
      </w:pPr>
      <w:r>
        <w:rPr>
          <w:rFonts w:cs="Times New Roman"/>
          <w:noProof/>
          <w:sz w:val="26"/>
          <w:szCs w:val="26"/>
          <w:lang w:bidi="ar-SA"/>
        </w:rPr>
        <w:pict>
          <v:group id="Group 1160" o:spid="_x0000_s1032" style="position:absolute;left:0;text-align:left;margin-left:-2.2pt;margin-top:3.25pt;width:461.75pt;height:222.1pt;z-index:251582464"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">
            <v:line id="Straight Connector 123" o:spid="_x0000_s1033" style="position:absolute;flip:x;visibility:visibl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34"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5" style="position:absolute;visibility:visibl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6" style="position:absolute;left:16821;width:18764;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F31487" w:rsidRPr="00F62116" w:rsidRDefault="00F31487"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7" type="#_x0000_t202" style="position:absolute;left:34591;top:23808;width:880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F31487" w:rsidRPr="00536FB1" w:rsidRDefault="00F31487" w:rsidP="00535AD8">
                      <w:pPr>
                        <w:jc w:val="center"/>
                        <w:rPr>
                          <w:b/>
                        </w:rPr>
                      </w:pPr>
                      <w:r w:rsidRPr="00536FB1">
                        <w:rPr>
                          <w:b/>
                        </w:rPr>
                        <w:t>Kỹ thuật</w:t>
                      </w:r>
                    </w:p>
                  </w:txbxContent>
                </v:textbox>
              </v:shape>
              <v:line id="Straight Connector 1297" o:spid="_x0000_s1038" style="position:absolute;visibility:visibl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9" style="position:absolute;visibility:visibl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40" type="#_x0000_t202" style="position:absolute;top:15268;width:12573;height:3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F31487" w:rsidRPr="00536FB1" w:rsidRDefault="00F31487" w:rsidP="00535AD8">
                      <w:pPr>
                        <w:jc w:val="center"/>
                        <w:rPr>
                          <w:b/>
                        </w:rPr>
                      </w:pPr>
                      <w:r>
                        <w:rPr>
                          <w:b/>
                        </w:rPr>
                        <w:t>Đơn vị Thiết kế</w:t>
                      </w:r>
                    </w:p>
                  </w:txbxContent>
                </v:textbox>
              </v:shape>
              <v:shape id="Text Box 122" o:spid="_x0000_s1041" type="#_x0000_t202" style="position:absolute;left:40112;top:14751;width:12573;height:3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F31487" w:rsidRPr="00536FB1" w:rsidRDefault="00F31487" w:rsidP="00535AD8">
                      <w:pPr>
                        <w:jc w:val="center"/>
                        <w:rPr>
                          <w:b/>
                        </w:rPr>
                      </w:pPr>
                      <w:r>
                        <w:rPr>
                          <w:b/>
                        </w:rPr>
                        <w:t>Đơn vị thi công</w:t>
                      </w:r>
                    </w:p>
                  </w:txbxContent>
                </v:textbox>
              </v:shape>
              <v:shape id="Text Box 116" o:spid="_x0000_s1042" type="#_x0000_t202" style="position:absolute;left:48394;top:23722;width:10249;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F31487" w:rsidRPr="00536FB1" w:rsidRDefault="00F31487" w:rsidP="00535AD8">
                      <w:pPr>
                        <w:rPr>
                          <w:b/>
                        </w:rPr>
                      </w:pPr>
                      <w:r>
                        <w:rPr>
                          <w:b/>
                        </w:rPr>
                        <w:t>Công nhân</w:t>
                      </w:r>
                    </w:p>
                  </w:txbxContent>
                </v:textbox>
              </v:shape>
              <v:line id="Straight Connector 125" o:spid="_x0000_s1043" style="position:absolute;visibility:visibl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44" style="position:absolute;visibility:visibl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5" style="position:absolute;visibility:visibl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6" style="position:absolute;visibility:visibl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7" style="position:absolute;visibility:visibl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8" style="position:absolute;left:16821;top:6211;width:18764;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F31487" w:rsidRPr="00F62116" w:rsidRDefault="00F31487" w:rsidP="00535AD8">
                      <w:pPr>
                        <w:jc w:val="center"/>
                        <w:rPr>
                          <w:b/>
                          <w:color w:val="000000"/>
                          <w:sz w:val="26"/>
                          <w:szCs w:val="26"/>
                        </w:rPr>
                      </w:pPr>
                      <w:r>
                        <w:rPr>
                          <w:b/>
                          <w:color w:val="000000"/>
                          <w:sz w:val="26"/>
                          <w:szCs w:val="26"/>
                        </w:rPr>
                        <w:t>Đại diện chủ dự án</w:t>
                      </w:r>
                    </w:p>
                  </w:txbxContent>
                </v:textbox>
              </v:rect>
              <v:shape id="Straight Arrow Connector 1168" o:spid="_x0000_s1049" type="#_x0000_t32" style="position:absolute;left:12680;top:16217;width:27353;height: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50" type="#_x0000_t32" style="position:absolute;left:43563;top:24930;width:47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w:r>
    </w:p>
    <w:p w:rsidR="00535AD8" w:rsidRPr="00046004" w:rsidRDefault="00535AD8" w:rsidP="000E361E">
      <w:pPr>
        <w:spacing w:line="269" w:lineRule="auto"/>
        <w:ind w:firstLine="539"/>
        <w:jc w:val="both"/>
        <w:rPr>
          <w:rFonts w:cs="Times New Roman"/>
          <w:sz w:val="26"/>
          <w:szCs w:val="26"/>
          <w:lang w:val="af-ZA"/>
        </w:rPr>
      </w:pPr>
    </w:p>
    <w:p w:rsidR="00535AD8" w:rsidRPr="00046004" w:rsidRDefault="00535AD8" w:rsidP="000E361E">
      <w:pPr>
        <w:spacing w:line="269" w:lineRule="auto"/>
        <w:ind w:firstLine="539"/>
        <w:jc w:val="both"/>
        <w:rPr>
          <w:rFonts w:cs="Times New Roman"/>
          <w:sz w:val="26"/>
          <w:szCs w:val="26"/>
          <w:lang w:val="af-ZA"/>
        </w:rPr>
      </w:pPr>
    </w:p>
    <w:p w:rsidR="00535AD8" w:rsidRPr="00046004" w:rsidRDefault="00535AD8" w:rsidP="000E361E">
      <w:pPr>
        <w:spacing w:line="269" w:lineRule="auto"/>
        <w:ind w:firstLine="539"/>
        <w:jc w:val="both"/>
        <w:rPr>
          <w:rFonts w:cs="Times New Roman"/>
          <w:sz w:val="26"/>
          <w:szCs w:val="26"/>
          <w:lang w:val="af-ZA"/>
        </w:rPr>
      </w:pPr>
    </w:p>
    <w:p w:rsidR="00535AD8" w:rsidRPr="00046004" w:rsidRDefault="00535AD8" w:rsidP="000E361E">
      <w:pPr>
        <w:spacing w:line="269" w:lineRule="auto"/>
        <w:ind w:firstLine="539"/>
        <w:jc w:val="both"/>
        <w:rPr>
          <w:rFonts w:cs="Times New Roman"/>
          <w:sz w:val="26"/>
          <w:szCs w:val="26"/>
          <w:lang w:val="af-ZA"/>
        </w:rPr>
      </w:pPr>
    </w:p>
    <w:p w:rsidR="00535AD8" w:rsidRPr="00046004" w:rsidRDefault="00535AD8" w:rsidP="000E361E">
      <w:pPr>
        <w:spacing w:line="269" w:lineRule="auto"/>
        <w:ind w:firstLine="539"/>
        <w:jc w:val="both"/>
        <w:rPr>
          <w:rFonts w:cs="Times New Roman"/>
          <w:sz w:val="26"/>
          <w:szCs w:val="26"/>
          <w:lang w:val="af-ZA"/>
        </w:rPr>
      </w:pPr>
    </w:p>
    <w:p w:rsidR="00535AD8" w:rsidRPr="00046004" w:rsidRDefault="00535AD8" w:rsidP="000E361E">
      <w:pPr>
        <w:spacing w:line="269" w:lineRule="auto"/>
        <w:ind w:firstLine="539"/>
        <w:jc w:val="both"/>
        <w:rPr>
          <w:rFonts w:cs="Times New Roman"/>
          <w:sz w:val="26"/>
          <w:szCs w:val="26"/>
          <w:lang w:val="af-ZA"/>
        </w:rPr>
      </w:pPr>
    </w:p>
    <w:p w:rsidR="00535AD8" w:rsidRPr="00046004" w:rsidRDefault="00535AD8" w:rsidP="000E361E">
      <w:pPr>
        <w:pStyle w:val="Normal1"/>
        <w:spacing w:line="269" w:lineRule="auto"/>
        <w:ind w:firstLine="567"/>
        <w:rPr>
          <w:rFonts w:ascii="Times New Roman" w:hAnsi="Times New Roman"/>
          <w:b/>
          <w:szCs w:val="26"/>
          <w:lang w:val="vi-VN"/>
        </w:rPr>
      </w:pPr>
    </w:p>
    <w:p w:rsidR="00535AD8" w:rsidRPr="00046004" w:rsidRDefault="00535AD8" w:rsidP="000E361E">
      <w:pPr>
        <w:pStyle w:val="Normal1"/>
        <w:spacing w:line="269" w:lineRule="auto"/>
        <w:ind w:firstLine="567"/>
        <w:rPr>
          <w:rFonts w:ascii="Times New Roman" w:hAnsi="Times New Roman"/>
          <w:szCs w:val="26"/>
          <w:lang w:val="vi-VN"/>
        </w:rPr>
      </w:pPr>
    </w:p>
    <w:p w:rsidR="00535AD8" w:rsidRPr="00046004" w:rsidRDefault="00535AD8" w:rsidP="000E361E">
      <w:pPr>
        <w:pStyle w:val="Normal1"/>
        <w:spacing w:line="269" w:lineRule="auto"/>
        <w:ind w:firstLine="567"/>
        <w:rPr>
          <w:rFonts w:ascii="Times New Roman" w:hAnsi="Times New Roman"/>
          <w:b/>
          <w:szCs w:val="26"/>
        </w:rPr>
      </w:pPr>
    </w:p>
    <w:p w:rsidR="00535AD8" w:rsidRPr="00046004" w:rsidRDefault="00535AD8" w:rsidP="000E361E">
      <w:pPr>
        <w:pStyle w:val="Normal1"/>
        <w:spacing w:line="269" w:lineRule="auto"/>
        <w:ind w:firstLine="567"/>
        <w:rPr>
          <w:rFonts w:ascii="Times New Roman" w:hAnsi="Times New Roman"/>
          <w:szCs w:val="26"/>
          <w:lang w:val="vi-VN"/>
        </w:rPr>
      </w:pPr>
    </w:p>
    <w:p w:rsidR="00535AD8" w:rsidRPr="00046004" w:rsidRDefault="00535AD8" w:rsidP="000E361E">
      <w:pPr>
        <w:pStyle w:val="Normal1"/>
        <w:spacing w:line="269" w:lineRule="auto"/>
        <w:ind w:firstLine="567"/>
        <w:rPr>
          <w:rFonts w:ascii="Times New Roman" w:hAnsi="Times New Roman"/>
          <w:szCs w:val="26"/>
          <w:lang w:val="vi-VN"/>
        </w:rPr>
      </w:pPr>
    </w:p>
    <w:p w:rsidR="00ED6148" w:rsidRPr="00046004" w:rsidRDefault="00ED6148" w:rsidP="000E361E">
      <w:pPr>
        <w:pStyle w:val="ANORMAL"/>
      </w:pPr>
    </w:p>
    <w:p w:rsidR="00535AD8" w:rsidRPr="00046004" w:rsidRDefault="00535AD8" w:rsidP="00315EF2">
      <w:pPr>
        <w:pStyle w:val="ANOIDUNG"/>
        <w:rPr>
          <w:color w:val="auto"/>
          <w:sz w:val="26"/>
          <w:szCs w:val="26"/>
        </w:rPr>
      </w:pPr>
      <w:r w:rsidRPr="00046004">
        <w:rPr>
          <w:color w:val="auto"/>
          <w:sz w:val="26"/>
          <w:szCs w:val="26"/>
        </w:rPr>
        <w:t>- Số lượng công nhân thi công dự án: Với quy mô các hạng mục công trình được đầu tư của dự án thì</w:t>
      </w:r>
      <w:r w:rsidR="00932F58" w:rsidRPr="00046004">
        <w:rPr>
          <w:color w:val="auto"/>
          <w:sz w:val="26"/>
          <w:szCs w:val="26"/>
        </w:rPr>
        <w:t xml:space="preserve"> số</w:t>
      </w:r>
      <w:r w:rsidRPr="00046004">
        <w:rPr>
          <w:color w:val="auto"/>
          <w:sz w:val="26"/>
          <w:szCs w:val="26"/>
        </w:rPr>
        <w:t xml:space="preserve"> lượng công nhân tham gia xây dựng dự kiến khoảng </w:t>
      </w:r>
      <w:r w:rsidR="00BB7078" w:rsidRPr="00046004">
        <w:rPr>
          <w:color w:val="auto"/>
          <w:sz w:val="26"/>
          <w:szCs w:val="26"/>
        </w:rPr>
        <w:t>2</w:t>
      </w:r>
      <w:r w:rsidRPr="00046004">
        <w:rPr>
          <w:color w:val="auto"/>
          <w:sz w:val="26"/>
          <w:szCs w:val="26"/>
        </w:rPr>
        <w:t>0 người.</w:t>
      </w:r>
    </w:p>
    <w:p w:rsidR="0087455A" w:rsidRPr="00046004" w:rsidRDefault="0087455A" w:rsidP="00315EF2">
      <w:pPr>
        <w:pStyle w:val="ANOIDUNG"/>
        <w:rPr>
          <w:color w:val="auto"/>
          <w:sz w:val="26"/>
          <w:szCs w:val="26"/>
        </w:rPr>
      </w:pPr>
    </w:p>
    <w:p w:rsidR="00793A68" w:rsidRPr="00046004" w:rsidRDefault="00793A68" w:rsidP="000E361E">
      <w:pPr>
        <w:pStyle w:val="ANORMAL"/>
      </w:pPr>
    </w:p>
    <w:p w:rsidR="00C97138" w:rsidRPr="00046004" w:rsidRDefault="00C97138" w:rsidP="00095DD2">
      <w:pPr>
        <w:pStyle w:val="ACHNG"/>
        <w:rPr>
          <w:rStyle w:val="Heading1Char1"/>
          <w:rFonts w:cs="Times New Roman"/>
          <w:b/>
          <w:bCs w:val="0"/>
          <w:iCs w:val="0"/>
          <w:color w:val="auto"/>
          <w:lang w:val="vi-VN"/>
        </w:rPr>
      </w:pPr>
      <w:bookmarkStart w:id="221" w:name="_Toc435620619"/>
      <w:bookmarkStart w:id="222" w:name="_Toc435621227"/>
      <w:bookmarkStart w:id="223" w:name="_Toc440552848"/>
      <w:bookmarkStart w:id="224" w:name="_Toc440553109"/>
      <w:bookmarkStart w:id="225" w:name="_Toc464561928"/>
      <w:bookmarkEnd w:id="157"/>
      <w:r w:rsidRPr="00046004">
        <w:rPr>
          <w:rStyle w:val="Heading1Char1"/>
          <w:rFonts w:cs="Times New Roman"/>
          <w:b/>
          <w:color w:val="auto"/>
          <w:lang w:val="sq-AL"/>
        </w:rPr>
        <w:br w:type="page"/>
      </w:r>
      <w:bookmarkStart w:id="226" w:name="_Toc26436929"/>
      <w:bookmarkStart w:id="227" w:name="_Toc116279874"/>
      <w:r w:rsidRPr="00046004">
        <w:rPr>
          <w:rStyle w:val="Heading1Char1"/>
          <w:rFonts w:cs="Times New Roman"/>
          <w:b/>
          <w:bCs w:val="0"/>
          <w:iCs w:val="0"/>
          <w:color w:val="auto"/>
          <w:lang w:val="vi-VN"/>
        </w:rPr>
        <w:lastRenderedPageBreak/>
        <w:t>Chương 2</w:t>
      </w:r>
      <w:bookmarkEnd w:id="221"/>
      <w:bookmarkEnd w:id="222"/>
      <w:bookmarkEnd w:id="223"/>
      <w:bookmarkEnd w:id="224"/>
      <w:bookmarkEnd w:id="225"/>
      <w:bookmarkEnd w:id="226"/>
      <w:bookmarkEnd w:id="227"/>
    </w:p>
    <w:p w:rsidR="00C97138" w:rsidRPr="00046004" w:rsidRDefault="00C97138" w:rsidP="00095DD2">
      <w:pPr>
        <w:pStyle w:val="ACHNG"/>
        <w:rPr>
          <w:rStyle w:val="Heading1Char1"/>
          <w:rFonts w:cs="Times New Roman"/>
          <w:b/>
          <w:bCs w:val="0"/>
          <w:iCs w:val="0"/>
          <w:color w:val="auto"/>
          <w:lang w:val="vi-VN"/>
        </w:rPr>
      </w:pPr>
      <w:bookmarkStart w:id="228" w:name="_Toc435620620"/>
      <w:bookmarkStart w:id="229" w:name="_Toc435621228"/>
      <w:bookmarkStart w:id="230" w:name="_Toc440552849"/>
      <w:bookmarkStart w:id="231" w:name="_Toc440553110"/>
      <w:bookmarkStart w:id="232" w:name="_Toc464561929"/>
      <w:bookmarkStart w:id="233" w:name="_Toc26436930"/>
      <w:bookmarkStart w:id="234" w:name="_Toc116279875"/>
      <w:r w:rsidRPr="00046004">
        <w:rPr>
          <w:rStyle w:val="Heading1Char1"/>
          <w:rFonts w:cs="Times New Roman"/>
          <w:b/>
          <w:bCs w:val="0"/>
          <w:iCs w:val="0"/>
          <w:color w:val="auto"/>
          <w:lang w:val="vi-VN"/>
        </w:rPr>
        <w:t>ĐIỀU KIỆN TỰ NHIÊN, KINH TẾ - XÃ HỘI</w:t>
      </w:r>
      <w:bookmarkEnd w:id="228"/>
      <w:bookmarkEnd w:id="229"/>
      <w:bookmarkEnd w:id="230"/>
      <w:bookmarkEnd w:id="231"/>
      <w:bookmarkEnd w:id="232"/>
      <w:r w:rsidRPr="00046004">
        <w:rPr>
          <w:rStyle w:val="Heading1Char1"/>
          <w:rFonts w:cs="Times New Roman"/>
          <w:b/>
          <w:bCs w:val="0"/>
          <w:iCs w:val="0"/>
          <w:color w:val="auto"/>
          <w:lang w:val="vi-VN"/>
        </w:rPr>
        <w:t xml:space="preserve"> VÀ HIỆN TRẠNG MÔI TRƯỜNG</w:t>
      </w:r>
      <w:bookmarkStart w:id="235" w:name="_Toc464561930"/>
      <w:r w:rsidRPr="00046004">
        <w:rPr>
          <w:rStyle w:val="Heading1Char1"/>
          <w:rFonts w:cs="Times New Roman"/>
          <w:b/>
          <w:bCs w:val="0"/>
          <w:iCs w:val="0"/>
          <w:color w:val="auto"/>
          <w:lang w:val="vi-VN"/>
        </w:rPr>
        <w:t xml:space="preserve"> KHU VỰC THỰC HIỆN DỰ ÁN</w:t>
      </w:r>
      <w:bookmarkEnd w:id="158"/>
      <w:bookmarkEnd w:id="233"/>
      <w:bookmarkEnd w:id="234"/>
      <w:bookmarkEnd w:id="235"/>
    </w:p>
    <w:p w:rsidR="00C97138" w:rsidRPr="00046004" w:rsidRDefault="00C97138" w:rsidP="00234107">
      <w:pPr>
        <w:pStyle w:val="MUC20"/>
        <w:rPr>
          <w:rStyle w:val="Heading1Char1"/>
          <w:rFonts w:cs="Times New Roman"/>
          <w:b/>
          <w:bCs w:val="0"/>
          <w:iCs w:val="0"/>
          <w:lang w:val="sq-AL"/>
        </w:rPr>
      </w:pPr>
      <w:bookmarkStart w:id="236" w:name="_Toc188345940"/>
      <w:bookmarkStart w:id="237" w:name="_Toc191789425"/>
      <w:bookmarkStart w:id="238" w:name="_Toc191810793"/>
      <w:bookmarkStart w:id="239" w:name="_Toc191811412"/>
      <w:bookmarkStart w:id="240" w:name="_Toc191977964"/>
      <w:bookmarkStart w:id="241" w:name="_Toc191978582"/>
      <w:bookmarkStart w:id="242" w:name="_Toc192475830"/>
      <w:bookmarkStart w:id="243" w:name="_Toc192499066"/>
      <w:bookmarkStart w:id="244" w:name="_Toc199667513"/>
      <w:bookmarkStart w:id="245" w:name="_Toc200419738"/>
      <w:bookmarkStart w:id="246" w:name="_Toc200439096"/>
      <w:bookmarkStart w:id="247" w:name="_Toc200440566"/>
      <w:bookmarkStart w:id="248" w:name="_Toc188345950"/>
      <w:bookmarkStart w:id="249" w:name="_Toc191789435"/>
      <w:bookmarkStart w:id="250" w:name="_Toc191810803"/>
      <w:bookmarkStart w:id="251" w:name="_Toc191811422"/>
      <w:bookmarkStart w:id="252" w:name="_Toc191977974"/>
      <w:bookmarkStart w:id="253" w:name="_Toc191978592"/>
      <w:bookmarkStart w:id="254" w:name="_Toc192475840"/>
      <w:bookmarkStart w:id="255" w:name="_Toc192499076"/>
      <w:bookmarkStart w:id="256" w:name="_Toc199667523"/>
      <w:bookmarkStart w:id="257" w:name="_Toc200419748"/>
      <w:bookmarkStart w:id="258" w:name="_Toc200439106"/>
      <w:bookmarkStart w:id="259" w:name="_Toc200440576"/>
      <w:bookmarkStart w:id="260" w:name="_Toc191810804"/>
      <w:bookmarkStart w:id="261" w:name="_Toc191811423"/>
      <w:bookmarkStart w:id="262" w:name="_Toc191977975"/>
      <w:bookmarkStart w:id="263" w:name="_Toc191978593"/>
      <w:bookmarkStart w:id="264" w:name="_Toc192475841"/>
      <w:bookmarkStart w:id="265" w:name="_Toc192499077"/>
      <w:bookmarkStart w:id="266" w:name="_Toc199667524"/>
      <w:bookmarkStart w:id="267" w:name="_Toc200419749"/>
      <w:bookmarkStart w:id="268" w:name="_Toc200439107"/>
      <w:bookmarkStart w:id="269" w:name="_Toc200440577"/>
      <w:bookmarkStart w:id="270" w:name="_Toc191810806"/>
      <w:bookmarkStart w:id="271" w:name="_Toc191811425"/>
      <w:bookmarkStart w:id="272" w:name="_Toc191977977"/>
      <w:bookmarkStart w:id="273" w:name="_Toc191978595"/>
      <w:bookmarkStart w:id="274" w:name="_Toc192475843"/>
      <w:bookmarkStart w:id="275" w:name="_Toc192499079"/>
      <w:bookmarkStart w:id="276" w:name="_Toc199667526"/>
      <w:bookmarkStart w:id="277" w:name="_Toc200419751"/>
      <w:bookmarkStart w:id="278" w:name="_Toc200439109"/>
      <w:bookmarkStart w:id="279" w:name="_Toc200440579"/>
      <w:bookmarkStart w:id="280" w:name="_Toc206422304"/>
      <w:bookmarkStart w:id="281" w:name="_Toc278959517"/>
      <w:bookmarkStart w:id="282" w:name="_Toc464561931"/>
      <w:bookmarkStart w:id="283" w:name="_Toc26436931"/>
      <w:bookmarkStart w:id="284" w:name="_Toc11627987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46004">
        <w:rPr>
          <w:rStyle w:val="Heading1Char1"/>
          <w:rFonts w:cs="Times New Roman"/>
          <w:b/>
          <w:bCs w:val="0"/>
          <w:iCs w:val="0"/>
          <w:lang w:val="sq-AL"/>
        </w:rPr>
        <w:t>2.1. Điều kiện tự nhiên</w:t>
      </w:r>
      <w:bookmarkEnd w:id="280"/>
      <w:bookmarkEnd w:id="281"/>
      <w:bookmarkEnd w:id="282"/>
      <w:r w:rsidRPr="00046004">
        <w:rPr>
          <w:rStyle w:val="Heading1Char1"/>
          <w:rFonts w:cs="Times New Roman"/>
          <w:b/>
          <w:bCs w:val="0"/>
          <w:iCs w:val="0"/>
          <w:lang w:val="sq-AL"/>
        </w:rPr>
        <w:t>, kinh tế - xã hội</w:t>
      </w:r>
      <w:bookmarkEnd w:id="283"/>
      <w:bookmarkEnd w:id="284"/>
    </w:p>
    <w:p w:rsidR="00C97138" w:rsidRPr="00046004" w:rsidRDefault="00C97138" w:rsidP="00234107">
      <w:pPr>
        <w:pStyle w:val="MUC30"/>
        <w:rPr>
          <w:rStyle w:val="Heading1Char1"/>
          <w:rFonts w:cs="Times New Roman"/>
          <w:b/>
          <w:lang w:val="sq-AL"/>
        </w:rPr>
      </w:pPr>
      <w:bookmarkStart w:id="285" w:name="_Toc206422305"/>
      <w:bookmarkStart w:id="286" w:name="_Toc278959518"/>
      <w:bookmarkStart w:id="287" w:name="_Toc409166962"/>
      <w:bookmarkStart w:id="288" w:name="_Toc464561932"/>
      <w:bookmarkStart w:id="289" w:name="_Toc23154013"/>
      <w:bookmarkStart w:id="290" w:name="_Toc26436932"/>
      <w:bookmarkStart w:id="291" w:name="_Toc116279877"/>
      <w:r w:rsidRPr="00046004">
        <w:rPr>
          <w:rStyle w:val="Heading1Char1"/>
          <w:rFonts w:cs="Times New Roman"/>
          <w:b/>
          <w:lang w:val="sq-AL"/>
        </w:rPr>
        <w:t>2.1.1. Điều kiện về địa lý, địa chất</w:t>
      </w:r>
      <w:bookmarkEnd w:id="285"/>
      <w:bookmarkEnd w:id="286"/>
      <w:bookmarkEnd w:id="287"/>
      <w:bookmarkEnd w:id="288"/>
      <w:bookmarkEnd w:id="289"/>
      <w:bookmarkEnd w:id="290"/>
      <w:bookmarkEnd w:id="291"/>
    </w:p>
    <w:p w:rsidR="00511A94" w:rsidRPr="00CA340E" w:rsidRDefault="00223A55" w:rsidP="0004534D">
      <w:pPr>
        <w:pStyle w:val="ANORMAL"/>
        <w:rPr>
          <w:b/>
          <w:i/>
          <w:lang w:val="sq-AL"/>
        </w:rPr>
      </w:pPr>
      <w:r w:rsidRPr="00CA340E">
        <w:rPr>
          <w:b/>
          <w:lang w:val="sq-AL"/>
        </w:rPr>
        <w:t>a.</w:t>
      </w:r>
      <w:r w:rsidR="00511A94" w:rsidRPr="00CA340E">
        <w:rPr>
          <w:b/>
          <w:lang w:val="sq-AL"/>
        </w:rPr>
        <w:t>Địa lý khu vực</w:t>
      </w:r>
    </w:p>
    <w:p w:rsidR="00F31487" w:rsidRDefault="00F31487" w:rsidP="00F31487">
      <w:pPr>
        <w:spacing w:before="80" w:line="276" w:lineRule="auto"/>
        <w:ind w:firstLine="720"/>
        <w:jc w:val="both"/>
        <w:rPr>
          <w:sz w:val="26"/>
          <w:szCs w:val="26"/>
          <w:lang w:val="pt-BR"/>
        </w:rPr>
      </w:pPr>
      <w:r>
        <w:rPr>
          <w:sz w:val="26"/>
          <w:szCs w:val="26"/>
          <w:lang w:val="pt-BR"/>
        </w:rPr>
        <w:t>Nhà thi đấu đa năng và các công trình phụ trợ, thị xã Ba Đồn được xây dựng nằm trong tổng thể khu đất định hướng xây dựng trung tâm văn hóa thể thao của thị xã. Khu đất xây dựng đã được Ủy ban nhân dân tỉnh Quảng Bình phê duyệt quy hoạch chi tiết 1/500 tại Quyết định số 2869/QĐ-UBND ngày 24/10/2022 thuộc phường Quảng Phong, thị xã Ba Đồn, tỉnh Quảng Bình. Trên tổng thể khu đất bao gồm nhiều hạng mục công trình và chức năng khác nhau, trong giai đoạn này chỉ triển khai một phần trên diện tích đất thuộc vị trí xây dựng nhà thể thao đa năng. Khu đất có các mặt tiếp giáp như sau:</w:t>
      </w:r>
    </w:p>
    <w:p w:rsidR="00F31487" w:rsidRDefault="00F31487" w:rsidP="00F31487">
      <w:pPr>
        <w:spacing w:before="80" w:line="276" w:lineRule="auto"/>
        <w:ind w:firstLine="720"/>
        <w:jc w:val="both"/>
        <w:rPr>
          <w:sz w:val="26"/>
          <w:szCs w:val="26"/>
          <w:lang w:val="pt-BR"/>
        </w:rPr>
      </w:pPr>
      <w:r>
        <w:rPr>
          <w:sz w:val="26"/>
          <w:szCs w:val="26"/>
          <w:lang w:val="pt-BR"/>
        </w:rPr>
        <w:t>+ Phía Đông giáp đất trồng lúa;</w:t>
      </w:r>
    </w:p>
    <w:p w:rsidR="00F31487" w:rsidRDefault="00F31487" w:rsidP="00F31487">
      <w:pPr>
        <w:spacing w:before="80" w:line="276" w:lineRule="auto"/>
        <w:ind w:firstLine="720"/>
        <w:jc w:val="both"/>
        <w:rPr>
          <w:sz w:val="26"/>
          <w:szCs w:val="26"/>
          <w:lang w:val="pt-BR"/>
        </w:rPr>
      </w:pPr>
      <w:r>
        <w:rPr>
          <w:sz w:val="26"/>
          <w:szCs w:val="26"/>
          <w:lang w:val="pt-BR"/>
        </w:rPr>
        <w:t>+ Phía Bắc giáp đất trồng lúa;</w:t>
      </w:r>
    </w:p>
    <w:p w:rsidR="00F31487" w:rsidRDefault="00F31487" w:rsidP="00F31487">
      <w:pPr>
        <w:spacing w:before="80" w:line="276" w:lineRule="auto"/>
        <w:ind w:firstLine="720"/>
        <w:jc w:val="both"/>
        <w:rPr>
          <w:sz w:val="26"/>
          <w:szCs w:val="26"/>
          <w:lang w:val="pt-BR"/>
        </w:rPr>
      </w:pPr>
      <w:r>
        <w:rPr>
          <w:sz w:val="26"/>
          <w:szCs w:val="26"/>
          <w:lang w:val="pt-BR"/>
        </w:rPr>
        <w:t xml:space="preserve">+ Phía Tây giáp đất trồng lúa; </w:t>
      </w:r>
    </w:p>
    <w:p w:rsidR="00F31487" w:rsidRDefault="00F31487" w:rsidP="00F31487">
      <w:pPr>
        <w:spacing w:before="80" w:line="276" w:lineRule="auto"/>
        <w:ind w:firstLine="720"/>
        <w:jc w:val="both"/>
        <w:rPr>
          <w:sz w:val="26"/>
          <w:szCs w:val="26"/>
          <w:lang w:val="pt-BR"/>
        </w:rPr>
      </w:pPr>
      <w:r>
        <w:rPr>
          <w:sz w:val="26"/>
          <w:szCs w:val="26"/>
          <w:lang w:val="pt-BR"/>
        </w:rPr>
        <w:t>+ Phía Nam giáp Quốc lộ 12A .</w:t>
      </w:r>
    </w:p>
    <w:p w:rsidR="00F31487" w:rsidRDefault="00F31487" w:rsidP="00F31487">
      <w:pPr>
        <w:spacing w:before="80" w:line="276" w:lineRule="auto"/>
        <w:ind w:firstLine="720"/>
        <w:jc w:val="both"/>
        <w:rPr>
          <w:sz w:val="26"/>
          <w:szCs w:val="26"/>
          <w:lang w:val="pt-BR"/>
        </w:rPr>
      </w:pPr>
      <w:r>
        <w:rPr>
          <w:sz w:val="26"/>
          <w:szCs w:val="26"/>
          <w:lang w:val="pt-BR"/>
        </w:rPr>
        <w:t>Tổng diện tích đất giai đoạn này khoảng 4,04ha</w:t>
      </w:r>
    </w:p>
    <w:p w:rsidR="00F31487" w:rsidRDefault="00F31487" w:rsidP="00F31487">
      <w:pPr>
        <w:pStyle w:val="ANORMAL"/>
        <w:rPr>
          <w:b/>
          <w:lang w:val="pt-BR"/>
        </w:rPr>
      </w:pPr>
      <w:r>
        <w:rPr>
          <w:lang w:val="pt-BR"/>
        </w:rPr>
        <w:t>Loại đất: Đất công trình công cộng</w:t>
      </w:r>
    </w:p>
    <w:p w:rsidR="00C97138" w:rsidRPr="00F31487" w:rsidRDefault="00D545D4" w:rsidP="00F31487">
      <w:pPr>
        <w:pStyle w:val="ANORMAL"/>
        <w:rPr>
          <w:b/>
          <w:i/>
          <w:lang w:val="pt-BR"/>
        </w:rPr>
      </w:pPr>
      <w:r w:rsidRPr="00F31487">
        <w:rPr>
          <w:b/>
          <w:lang w:val="pt-BR"/>
        </w:rPr>
        <w:t>b</w:t>
      </w:r>
      <w:r w:rsidR="00C0210A" w:rsidRPr="00F31487">
        <w:rPr>
          <w:b/>
          <w:lang w:val="pt-BR"/>
        </w:rPr>
        <w:t>. Đặc điểm địa hình</w:t>
      </w:r>
      <w:r w:rsidR="006B27DE" w:rsidRPr="00F31487">
        <w:rPr>
          <w:b/>
          <w:lang w:val="pt-BR"/>
        </w:rPr>
        <w:t xml:space="preserve"> khu vực dự án</w:t>
      </w:r>
    </w:p>
    <w:p w:rsidR="00F31487" w:rsidRDefault="00F31487" w:rsidP="00F31487">
      <w:pPr>
        <w:spacing w:before="80" w:line="276" w:lineRule="auto"/>
        <w:ind w:firstLine="720"/>
        <w:jc w:val="both"/>
        <w:rPr>
          <w:sz w:val="26"/>
          <w:szCs w:val="26"/>
          <w:lang w:val="pt-BR"/>
        </w:rPr>
      </w:pPr>
      <w:bookmarkStart w:id="292" w:name="_Toc223206064"/>
      <w:bookmarkStart w:id="293" w:name="_Toc278959504"/>
      <w:bookmarkStart w:id="294" w:name="_Toc297703965"/>
      <w:bookmarkStart w:id="295" w:name="_Toc298742547"/>
      <w:bookmarkStart w:id="296" w:name="_Toc300902668"/>
      <w:bookmarkStart w:id="297" w:name="_Toc313015939"/>
      <w:bookmarkStart w:id="298" w:name="_Toc313016377"/>
      <w:bookmarkStart w:id="299" w:name="_Toc313523827"/>
      <w:bookmarkStart w:id="300" w:name="_Toc313600498"/>
      <w:bookmarkStart w:id="301" w:name="_Toc409166963"/>
      <w:bookmarkStart w:id="302" w:name="_Toc278959519"/>
      <w:r>
        <w:rPr>
          <w:sz w:val="26"/>
          <w:szCs w:val="26"/>
          <w:lang w:val="pt-BR"/>
        </w:rPr>
        <w:t>- Khu vực lập quy hoạch chủ yếu là đất ruộng lúa 2 vụ năng suất thấp.</w:t>
      </w:r>
    </w:p>
    <w:p w:rsidR="00F31487" w:rsidRDefault="00F31487" w:rsidP="00F31487">
      <w:pPr>
        <w:spacing w:before="80" w:line="276" w:lineRule="auto"/>
        <w:ind w:firstLine="720"/>
        <w:jc w:val="both"/>
        <w:rPr>
          <w:sz w:val="26"/>
          <w:szCs w:val="26"/>
          <w:lang w:val="pt-BR"/>
        </w:rPr>
      </w:pPr>
      <w:r>
        <w:rPr>
          <w:sz w:val="26"/>
          <w:szCs w:val="26"/>
          <w:lang w:val="pt-BR"/>
        </w:rPr>
        <w:t>- Cao độ trung bình khu vực lập quy hoạch từ +0,60 đến +1.74 thấp dần theo hướng Nam - Bắc. Trong khu vực lập quy hoạch chưa có công trình xây dựng, hiện có các tuyến đường đất nội đồng rộng từ 1,0m-3,0m, các tuyến mương thuỷ lợi (đất) rộng từ 1,0m-2,0m; 8,0m-9,0m cấp nước tưới, tiêu cho ruộng lúa.</w:t>
      </w:r>
    </w:p>
    <w:p w:rsidR="00BB4E90" w:rsidRPr="00F31487" w:rsidRDefault="00F31487" w:rsidP="00F31487">
      <w:pPr>
        <w:pStyle w:val="ANORMAL"/>
        <w:rPr>
          <w:lang w:val="pt-BR"/>
        </w:rPr>
      </w:pPr>
      <w:r>
        <w:rPr>
          <w:lang w:val="pt-BR"/>
        </w:rPr>
        <w:t>- Thoát nước tự nhiên về hướng Bắc - Đông Bắc (hướng về phía Kênh Kịa</w:t>
      </w:r>
    </w:p>
    <w:p w:rsidR="00C97138" w:rsidRPr="00046004" w:rsidRDefault="00890F54" w:rsidP="0004534D">
      <w:pPr>
        <w:pStyle w:val="ANORMAL"/>
        <w:rPr>
          <w:b/>
        </w:rPr>
      </w:pPr>
      <w:r w:rsidRPr="00046004">
        <w:rPr>
          <w:b/>
        </w:rPr>
        <w:t>c</w:t>
      </w:r>
      <w:r w:rsidR="00C97138" w:rsidRPr="00046004">
        <w:rPr>
          <w:b/>
        </w:rPr>
        <w:t xml:space="preserve">. Đặc điểm </w:t>
      </w:r>
      <w:bookmarkEnd w:id="292"/>
      <w:r w:rsidR="00C97138" w:rsidRPr="00046004">
        <w:rPr>
          <w:b/>
        </w:rPr>
        <w:t>địa chất</w:t>
      </w:r>
    </w:p>
    <w:p w:rsidR="00BF2DA4" w:rsidRPr="00046004" w:rsidRDefault="003C251A" w:rsidP="00D64EB1">
      <w:pPr>
        <w:pStyle w:val="ANORMAL"/>
        <w:rPr>
          <w:b/>
          <w:i/>
          <w:lang w:val="en-GB"/>
        </w:rPr>
      </w:pPr>
      <w:r w:rsidRPr="00046004">
        <w:rPr>
          <w:b/>
          <w:lang w:val="en-GB"/>
        </w:rPr>
        <w:t>* Địa hình, địa mạo</w:t>
      </w:r>
      <w:r w:rsidR="00D64EB1" w:rsidRPr="00046004">
        <w:rPr>
          <w:b/>
          <w:lang w:val="en-GB"/>
        </w:rPr>
        <w:t xml:space="preserve">: </w:t>
      </w:r>
      <w:r w:rsidRPr="00046004">
        <w:t>Theo báo cáo khảo sát địa chất công trình của dự án, k</w:t>
      </w:r>
      <w:r w:rsidR="00BF2DA4" w:rsidRPr="00046004">
        <w:t xml:space="preserve">hu vực </w:t>
      </w:r>
      <w:r w:rsidRPr="00046004">
        <w:t>xây dựng công trìnhnằm trong kiểu địa hình đồng bằng và chưa được san lấp bằng phẳng. Phủ trên bề mặt kiểu địa hình này là các trầm tích kỷ Đệ tứ (Q</w:t>
      </w:r>
      <w:r w:rsidRPr="00046004">
        <w:rPr>
          <w:vertAlign w:val="subscript"/>
        </w:rPr>
        <w:t>iv</w:t>
      </w:r>
      <w:r w:rsidRPr="00046004">
        <w:t>) có thành phần là sét pha lẫn sỏi sạn, có bề dày khá lớn.</w:t>
      </w:r>
    </w:p>
    <w:p w:rsidR="003C251A" w:rsidRPr="00046004" w:rsidRDefault="003C251A" w:rsidP="0004534D">
      <w:pPr>
        <w:pStyle w:val="ANORMAL"/>
        <w:rPr>
          <w:b/>
        </w:rPr>
      </w:pPr>
      <w:r w:rsidRPr="00046004">
        <w:rPr>
          <w:b/>
        </w:rPr>
        <w:t>* Địa tầng và đặc tính cơ lý</w:t>
      </w:r>
    </w:p>
    <w:p w:rsidR="003C251A" w:rsidRPr="00046004" w:rsidRDefault="003C251A" w:rsidP="0004534D">
      <w:pPr>
        <w:pStyle w:val="ANORMAL"/>
      </w:pPr>
      <w:r w:rsidRPr="00046004">
        <w:t>Căn cứ kết quả khoan khảo sát và kết quả thí nghiệm các mẫu đất, địa tầng khu vực được phân chia thành các lớp thứ tự từ trên xuống dưới như sau:</w:t>
      </w:r>
    </w:p>
    <w:p w:rsidR="003C251A" w:rsidRPr="00046004" w:rsidRDefault="003C251A" w:rsidP="0004534D">
      <w:pPr>
        <w:pStyle w:val="ANORMAL"/>
      </w:pPr>
      <w:r w:rsidRPr="00046004">
        <w:t>• Lớp D: Đất đắp, đất sét pha màu đen dạ</w:t>
      </w:r>
      <w:r w:rsidR="00513C78" w:rsidRPr="00046004">
        <w:t>ng bùn.</w:t>
      </w:r>
    </w:p>
    <w:p w:rsidR="003C251A" w:rsidRPr="00046004" w:rsidRDefault="003C251A" w:rsidP="0004534D">
      <w:pPr>
        <w:pStyle w:val="ANORMAL"/>
      </w:pPr>
      <w:r w:rsidRPr="00046004">
        <w:t>• Lớp 1: Đất sét pha màu xám vàng</w:t>
      </w:r>
    </w:p>
    <w:p w:rsidR="003C251A" w:rsidRPr="00046004" w:rsidRDefault="003C251A" w:rsidP="0004534D">
      <w:pPr>
        <w:pStyle w:val="ANORMAL"/>
      </w:pPr>
      <w:r w:rsidRPr="00046004">
        <w:t>- Thành phần chủ yếu: Đất sét pha màu xám vàng, kết cấu xốp, trạng thái dẻo mềm.</w:t>
      </w:r>
    </w:p>
    <w:p w:rsidR="003C251A" w:rsidRPr="00046004" w:rsidRDefault="003C251A" w:rsidP="0004534D">
      <w:pPr>
        <w:pStyle w:val="ANORMAL"/>
      </w:pPr>
      <w:r w:rsidRPr="00046004">
        <w:lastRenderedPageBreak/>
        <w:t>- Thành phần hạt: Sét: 44%; Bụi: 17,89%; Cát: 37,7%; Hạt sỏi: 0,41%.</w:t>
      </w:r>
    </w:p>
    <w:p w:rsidR="003C251A" w:rsidRPr="00046004" w:rsidRDefault="00513C78" w:rsidP="0004534D">
      <w:pPr>
        <w:pStyle w:val="ANORMAL"/>
      </w:pPr>
      <w:r w:rsidRPr="00046004">
        <w:t>-</w:t>
      </w:r>
      <w:r w:rsidR="003C251A" w:rsidRPr="00046004">
        <w:t xml:space="preserve"> Độ ẩm: 37,7%; Cường độ chịu tải: 1,2kG/cm</w:t>
      </w:r>
      <w:r w:rsidR="003C251A" w:rsidRPr="00046004">
        <w:rPr>
          <w:vertAlign w:val="superscript"/>
        </w:rPr>
        <w:t>2</w:t>
      </w:r>
      <w:r w:rsidR="003C251A" w:rsidRPr="00046004">
        <w:t>.</w:t>
      </w:r>
    </w:p>
    <w:p w:rsidR="00513C78" w:rsidRPr="00046004" w:rsidRDefault="00513C78" w:rsidP="0004534D">
      <w:pPr>
        <w:pStyle w:val="ANORMAL"/>
      </w:pPr>
      <w:r w:rsidRPr="00046004">
        <w:t>- Khả năng chịu tải kém.</w:t>
      </w:r>
    </w:p>
    <w:p w:rsidR="003C251A" w:rsidRPr="00046004" w:rsidRDefault="00513C78" w:rsidP="0004534D">
      <w:pPr>
        <w:pStyle w:val="ANORMAL"/>
      </w:pPr>
      <w:r w:rsidRPr="00046004">
        <w:t xml:space="preserve">• </w:t>
      </w:r>
      <w:r w:rsidR="003C251A" w:rsidRPr="00046004">
        <w:t>Lớp 2: Đất sét pha lẫn sỏi sạn</w:t>
      </w:r>
      <w:r w:rsidRPr="00046004">
        <w:t>.</w:t>
      </w:r>
    </w:p>
    <w:p w:rsidR="003C251A" w:rsidRPr="00046004" w:rsidRDefault="003C251A" w:rsidP="0004534D">
      <w:pPr>
        <w:pStyle w:val="ANORMAL"/>
      </w:pPr>
      <w:r w:rsidRPr="00046004">
        <w:t>- Thành phần chủ yếu: Đất sét pha lẫn sỏi sạn màu xám, kết cấu chặt vừa, trạng thái nữa cứng.</w:t>
      </w:r>
    </w:p>
    <w:p w:rsidR="00513C78" w:rsidRPr="00046004" w:rsidRDefault="003C251A" w:rsidP="0004534D">
      <w:pPr>
        <w:pStyle w:val="ANORMAL"/>
      </w:pPr>
      <w:r w:rsidRPr="00046004">
        <w:t>- Thành phần hạt: Sét: 14,38%; Bụi: 15,51%; Cát: 58,59%; Hạt sỏi: 8,9%; Dăm cuội: 2,62%.</w:t>
      </w:r>
    </w:p>
    <w:p w:rsidR="003C251A" w:rsidRPr="00046004" w:rsidRDefault="00513C78" w:rsidP="0004534D">
      <w:pPr>
        <w:pStyle w:val="ANORMAL"/>
      </w:pPr>
      <w:r w:rsidRPr="00046004">
        <w:t xml:space="preserve">- </w:t>
      </w:r>
      <w:r w:rsidR="003C251A" w:rsidRPr="00046004">
        <w:t>Độ ẩm: 20,30%; Cường độ chịu tải: 2,2kG/cm</w:t>
      </w:r>
      <w:r w:rsidR="003C251A" w:rsidRPr="00046004">
        <w:rPr>
          <w:vertAlign w:val="superscript"/>
        </w:rPr>
        <w:t>2</w:t>
      </w:r>
      <w:r w:rsidR="003C251A" w:rsidRPr="00046004">
        <w:t>.</w:t>
      </w:r>
    </w:p>
    <w:p w:rsidR="00513C78" w:rsidRPr="00046004" w:rsidRDefault="00513C78" w:rsidP="0004534D">
      <w:pPr>
        <w:pStyle w:val="ANORMAL"/>
      </w:pPr>
      <w:r w:rsidRPr="00046004">
        <w:t>- Khả năng chịu tải trung bình.</w:t>
      </w:r>
    </w:p>
    <w:p w:rsidR="003C251A" w:rsidRPr="00046004" w:rsidRDefault="00513C78" w:rsidP="0004534D">
      <w:pPr>
        <w:pStyle w:val="ANORMAL"/>
      </w:pPr>
      <w:r w:rsidRPr="00046004">
        <w:t xml:space="preserve">• </w:t>
      </w:r>
      <w:r w:rsidR="003C251A" w:rsidRPr="00046004">
        <w:t>Lớp 3: Đất sét pha lẫn sỏi sạn dăm cuội</w:t>
      </w:r>
    </w:p>
    <w:p w:rsidR="003C251A" w:rsidRPr="00046004" w:rsidRDefault="00513C78" w:rsidP="0004534D">
      <w:pPr>
        <w:pStyle w:val="ANORMAL"/>
      </w:pPr>
      <w:r w:rsidRPr="00046004">
        <w:t xml:space="preserve">- </w:t>
      </w:r>
      <w:r w:rsidR="003C251A" w:rsidRPr="00046004">
        <w:t>Thành phần chủ yếu: Đất sét pha lẫn sỏi sạn dăm cuội thạch anh màu trắng xám, kết cấu chặt, trạng thái nữa cứng đến cứng.</w:t>
      </w:r>
    </w:p>
    <w:p w:rsidR="00513C78" w:rsidRPr="00046004" w:rsidRDefault="003C251A" w:rsidP="0004534D">
      <w:pPr>
        <w:pStyle w:val="ANORMAL"/>
      </w:pPr>
      <w:r w:rsidRPr="00046004">
        <w:t>- Thành phần hạt: Sét: 12,37%; Bụi: 12,24%; Cát: 38,85%; Hạt sỏi:</w:t>
      </w:r>
      <w:r w:rsidR="00513C78" w:rsidRPr="00046004">
        <w:t xml:space="preserve"> 21,44</w:t>
      </w:r>
      <w:r w:rsidRPr="00046004">
        <w:t xml:space="preserve">%; Dăm cuội: </w:t>
      </w:r>
      <w:r w:rsidR="00513C78" w:rsidRPr="00046004">
        <w:t>15,1</w:t>
      </w:r>
      <w:r w:rsidRPr="00046004">
        <w:t>%.</w:t>
      </w:r>
    </w:p>
    <w:p w:rsidR="003C251A" w:rsidRPr="00046004" w:rsidRDefault="00513C78" w:rsidP="0004534D">
      <w:pPr>
        <w:pStyle w:val="ANORMAL"/>
      </w:pPr>
      <w:r w:rsidRPr="00046004">
        <w:t xml:space="preserve">- </w:t>
      </w:r>
      <w:r w:rsidR="003C251A" w:rsidRPr="00046004">
        <w:t xml:space="preserve">Độ ẩm: </w:t>
      </w:r>
      <w:r w:rsidRPr="00046004">
        <w:t>11,79</w:t>
      </w:r>
      <w:r w:rsidR="003C251A" w:rsidRPr="00046004">
        <w:t>%; Cường độ chịu tải: 2</w:t>
      </w:r>
      <w:r w:rsidRPr="00046004">
        <w:t>,7</w:t>
      </w:r>
      <w:r w:rsidR="003C251A" w:rsidRPr="00046004">
        <w:t>kG/cm</w:t>
      </w:r>
      <w:r w:rsidR="003C251A" w:rsidRPr="00046004">
        <w:rPr>
          <w:vertAlign w:val="superscript"/>
        </w:rPr>
        <w:t>2</w:t>
      </w:r>
      <w:r w:rsidR="003C251A" w:rsidRPr="00046004">
        <w:t>.</w:t>
      </w:r>
    </w:p>
    <w:p w:rsidR="003C251A" w:rsidRPr="00046004" w:rsidRDefault="00513C78" w:rsidP="0004534D">
      <w:pPr>
        <w:pStyle w:val="ANORMAL"/>
      </w:pPr>
      <w:r w:rsidRPr="00046004">
        <w:t>- Khả năng chịu tải tốt.</w:t>
      </w:r>
    </w:p>
    <w:p w:rsidR="00513C78" w:rsidRPr="00046004" w:rsidRDefault="00513C78" w:rsidP="0004534D">
      <w:pPr>
        <w:pStyle w:val="ANORMAL"/>
      </w:pPr>
      <w:r w:rsidRPr="00046004">
        <w:t>Căn cứ vào kết quả khảo sát, tiêu chuẩn kỹ thuật, quy mô công trình có thể nghiên cứu sử dụng giải pháp móng đơn nhưng cần phải đặt móng công trình vào lớp đất thứ 2.</w:t>
      </w:r>
    </w:p>
    <w:p w:rsidR="00513C78" w:rsidRPr="00046004" w:rsidRDefault="00513C78" w:rsidP="0004534D">
      <w:pPr>
        <w:pStyle w:val="ANORMAL"/>
      </w:pPr>
      <w:r w:rsidRPr="00046004">
        <w:t>Tuy nhiên, tùy vào tải trọng công trình, kết quả số liệu thí nghiệm trong phòng mà các kỹ sư thiết kế tính toán đưa ra các giải pháp móng phù hợp đảm bảo ổn định cho công trình và hiệu quả kinh tế.</w:t>
      </w:r>
    </w:p>
    <w:p w:rsidR="00C97138" w:rsidRPr="00046004" w:rsidRDefault="00C97138" w:rsidP="00234107">
      <w:pPr>
        <w:pStyle w:val="MUC30"/>
        <w:rPr>
          <w:rStyle w:val="Heading1Char1"/>
          <w:rFonts w:cs="Times New Roman"/>
          <w:b/>
          <w:lang w:val="sq-AL"/>
        </w:rPr>
      </w:pPr>
      <w:bookmarkStart w:id="303" w:name="_Toc409166967"/>
      <w:bookmarkStart w:id="304" w:name="_Toc464561936"/>
      <w:bookmarkStart w:id="305" w:name="_Toc23154018"/>
      <w:bookmarkStart w:id="306" w:name="_Toc26436934"/>
      <w:bookmarkStart w:id="307" w:name="_Toc116279878"/>
      <w:bookmarkEnd w:id="293"/>
      <w:bookmarkEnd w:id="294"/>
      <w:bookmarkEnd w:id="295"/>
      <w:bookmarkEnd w:id="296"/>
      <w:bookmarkEnd w:id="297"/>
      <w:bookmarkEnd w:id="298"/>
      <w:bookmarkEnd w:id="299"/>
      <w:bookmarkEnd w:id="300"/>
      <w:bookmarkEnd w:id="301"/>
      <w:r w:rsidRPr="00046004">
        <w:rPr>
          <w:rStyle w:val="Heading1Char1"/>
          <w:rFonts w:cs="Times New Roman"/>
          <w:b/>
          <w:lang w:val="sq-AL"/>
        </w:rPr>
        <w:t xml:space="preserve">2.1.2. Điều kiện </w:t>
      </w:r>
      <w:bookmarkStart w:id="308" w:name="_Toc206422306"/>
      <w:r w:rsidRPr="00046004">
        <w:rPr>
          <w:rStyle w:val="Heading1Char1"/>
          <w:rFonts w:cs="Times New Roman"/>
          <w:b/>
          <w:lang w:val="sq-AL"/>
        </w:rPr>
        <w:t xml:space="preserve">khí hậu, </w:t>
      </w:r>
      <w:bookmarkEnd w:id="302"/>
      <w:bookmarkEnd w:id="303"/>
      <w:bookmarkEnd w:id="308"/>
      <w:r w:rsidRPr="00046004">
        <w:rPr>
          <w:rStyle w:val="Heading1Char1"/>
          <w:rFonts w:cs="Times New Roman"/>
          <w:b/>
          <w:lang w:val="sq-AL"/>
        </w:rPr>
        <w:t>khí tượng</w:t>
      </w:r>
      <w:bookmarkEnd w:id="304"/>
      <w:bookmarkEnd w:id="305"/>
      <w:bookmarkEnd w:id="306"/>
      <w:bookmarkEnd w:id="307"/>
    </w:p>
    <w:p w:rsidR="00C97138" w:rsidRPr="00CA340E" w:rsidRDefault="00223A55" w:rsidP="0004534D">
      <w:pPr>
        <w:pStyle w:val="ANORMAL"/>
        <w:rPr>
          <w:b/>
          <w:i/>
          <w:lang w:val="sq-AL"/>
        </w:rPr>
      </w:pPr>
      <w:bookmarkStart w:id="309" w:name="_Toc426341330"/>
      <w:bookmarkStart w:id="310" w:name="_Toc112194868"/>
      <w:bookmarkStart w:id="311" w:name="_Toc112200450"/>
      <w:bookmarkStart w:id="312" w:name="_Toc112287558"/>
      <w:bookmarkStart w:id="313" w:name="_Toc112289005"/>
      <w:bookmarkStart w:id="314" w:name="_Toc112289776"/>
      <w:bookmarkStart w:id="315" w:name="_Toc112290193"/>
      <w:bookmarkStart w:id="316" w:name="_Toc112290408"/>
      <w:bookmarkStart w:id="317" w:name="_Toc112435537"/>
      <w:bookmarkStart w:id="318" w:name="_Toc234225882"/>
      <w:bookmarkStart w:id="319" w:name="_Toc278959521"/>
      <w:r w:rsidRPr="00CA340E">
        <w:rPr>
          <w:b/>
          <w:lang w:val="sq-AL"/>
        </w:rPr>
        <w:t>a.</w:t>
      </w:r>
      <w:r w:rsidR="00C97138" w:rsidRPr="00CA340E">
        <w:rPr>
          <w:b/>
          <w:lang w:val="sq-AL"/>
        </w:rPr>
        <w:t xml:space="preserve"> Khí hậu</w:t>
      </w:r>
    </w:p>
    <w:p w:rsidR="00184B81" w:rsidRPr="00CA340E" w:rsidRDefault="00206C4A" w:rsidP="0004534D">
      <w:pPr>
        <w:pStyle w:val="ANORMAL"/>
        <w:rPr>
          <w:lang w:val="sq-AL"/>
        </w:rPr>
      </w:pPr>
      <w:r w:rsidRPr="00CA340E">
        <w:rPr>
          <w:lang w:val="sq-AL"/>
        </w:rPr>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rsidR="00206C4A" w:rsidRPr="00CA340E" w:rsidRDefault="00206C4A" w:rsidP="0004534D">
      <w:pPr>
        <w:pStyle w:val="ANORMAL"/>
        <w:rPr>
          <w:lang w:val="sq-AL"/>
        </w:rPr>
      </w:pPr>
      <w:r w:rsidRPr="00CA340E">
        <w:rPr>
          <w:i/>
          <w:lang w:val="sq-AL"/>
        </w:rPr>
        <w:t>Mùa khô:</w:t>
      </w:r>
      <w:r w:rsidR="00B07DB2" w:rsidRPr="00CA340E">
        <w:rPr>
          <w:lang w:val="sq-AL"/>
        </w:rPr>
        <w:t xml:space="preserve"> Từ tháng 5</w:t>
      </w:r>
      <w:r w:rsidRPr="00CA340E">
        <w:rPr>
          <w:lang w:val="sq-AL"/>
        </w:rPr>
        <w:t xml:space="preserve"> đến tháng 8, trùng với mùa gió Tây Nam khô nóng, lượng bốc hơi lớn nên thường xuyên gây hạn hán, cát bay, cát chảy lấp đồng ruộng và khu dân cư. Nhiệt độ trung bình năm từ 2</w:t>
      </w:r>
      <w:r w:rsidR="00B07DB2" w:rsidRPr="00CA340E">
        <w:rPr>
          <w:lang w:val="sq-AL"/>
        </w:rPr>
        <w:t>4</w:t>
      </w:r>
      <w:r w:rsidRPr="00CA340E">
        <w:rPr>
          <w:vertAlign w:val="superscript"/>
          <w:lang w:val="sq-AL"/>
        </w:rPr>
        <w:t>o</w:t>
      </w:r>
      <w:r w:rsidR="00B07DB2" w:rsidRPr="00CA340E">
        <w:rPr>
          <w:lang w:val="sq-AL"/>
        </w:rPr>
        <w:t>C - 32</w:t>
      </w:r>
      <w:r w:rsidRPr="00CA340E">
        <w:rPr>
          <w:vertAlign w:val="superscript"/>
          <w:lang w:val="sq-AL"/>
        </w:rPr>
        <w:t>o</w:t>
      </w:r>
      <w:r w:rsidR="00B07DB2" w:rsidRPr="00CA340E">
        <w:rPr>
          <w:lang w:val="sq-AL"/>
        </w:rPr>
        <w:t>C. Mùa nóng kéo dài từ tháng 5</w:t>
      </w:r>
      <w:r w:rsidRPr="00CA340E">
        <w:rPr>
          <w:lang w:val="sq-AL"/>
        </w:rPr>
        <w:t xml:space="preserve"> đến tháng 10 hàng năm với nhiệt độ trung bình trên 2</w:t>
      </w:r>
      <w:r w:rsidR="00804028" w:rsidRPr="00CA340E">
        <w:rPr>
          <w:lang w:val="sq-AL"/>
        </w:rPr>
        <w:t>9</w:t>
      </w:r>
      <w:r w:rsidRPr="00CA340E">
        <w:rPr>
          <w:vertAlign w:val="superscript"/>
          <w:lang w:val="sq-AL"/>
        </w:rPr>
        <w:t>o</w:t>
      </w:r>
      <w:r w:rsidRPr="00CA340E">
        <w:rPr>
          <w:lang w:val="sq-AL"/>
        </w:rPr>
        <w:t>C, mùa lạnh</w:t>
      </w:r>
      <w:r w:rsidR="00B07DB2" w:rsidRPr="00CA340E">
        <w:rPr>
          <w:lang w:val="sq-AL"/>
        </w:rPr>
        <w:t xml:space="preserve"> bắt đầu từ tháng 11 đến tháng 4</w:t>
      </w:r>
      <w:r w:rsidRPr="00CA340E">
        <w:rPr>
          <w:lang w:val="sq-AL"/>
        </w:rPr>
        <w:t xml:space="preserve"> năm sau với nhiệt độ trung bình 2</w:t>
      </w:r>
      <w:r w:rsidR="00B07DB2" w:rsidRPr="00CA340E">
        <w:rPr>
          <w:lang w:val="sq-AL"/>
        </w:rPr>
        <w:t>2</w:t>
      </w:r>
      <w:r w:rsidRPr="00CA340E">
        <w:rPr>
          <w:vertAlign w:val="superscript"/>
          <w:lang w:val="sq-AL"/>
        </w:rPr>
        <w:t>o</w:t>
      </w:r>
      <w:r w:rsidRPr="00CA340E">
        <w:rPr>
          <w:lang w:val="sq-AL"/>
        </w:rPr>
        <w:t>C. Tổng nhiệt độ hàng năm khoảng 8.600 - 8.700</w:t>
      </w:r>
      <w:r w:rsidRPr="00CA340E">
        <w:rPr>
          <w:vertAlign w:val="superscript"/>
          <w:lang w:val="sq-AL"/>
        </w:rPr>
        <w:t>o</w:t>
      </w:r>
      <w:r w:rsidRPr="00CA340E">
        <w:rPr>
          <w:lang w:val="sq-AL"/>
        </w:rPr>
        <w:t>C, số giờ nắng trung bình hàng năm khoảng 1.700 - 1.800 giờ/năm.</w:t>
      </w:r>
    </w:p>
    <w:p w:rsidR="00206C4A" w:rsidRPr="00CA340E" w:rsidRDefault="00206C4A" w:rsidP="0004534D">
      <w:pPr>
        <w:pStyle w:val="ANORMAL"/>
        <w:rPr>
          <w:lang w:val="sq-AL"/>
        </w:rPr>
      </w:pPr>
      <w:r w:rsidRPr="00CA340E">
        <w:rPr>
          <w:i/>
          <w:lang w:val="sq-AL"/>
        </w:rPr>
        <w:t>Mùa mưa:</w:t>
      </w:r>
      <w:r w:rsidRPr="00CA340E">
        <w:rPr>
          <w:lang w:val="sq-AL"/>
        </w:rPr>
        <w:t xml:space="preserve"> Từ tháng 9 đến tháng 3 năm sau, chiếm 80% tổng lượng mưa cả năm nên thường gây lũ lụt trên diện rộng, lượng mưa trung bình nhiều năm là 2.100 - 2.200mm, số ngày mưa trung bình là 152 ngày/năm.</w:t>
      </w:r>
    </w:p>
    <w:p w:rsidR="00206C4A" w:rsidRPr="00CA340E" w:rsidRDefault="00206C4A" w:rsidP="0004534D">
      <w:pPr>
        <w:pStyle w:val="ANORMAL"/>
        <w:rPr>
          <w:lang w:val="sq-AL"/>
        </w:rPr>
      </w:pPr>
      <w:r w:rsidRPr="00CA340E">
        <w:rPr>
          <w:lang w:val="sq-AL"/>
        </w:rPr>
        <w:t>Như vậy, với nhiệt độ và tổng nhiệt độ năm xếp vào loại khá cao và được đánh giá là phù hợp, thuận lợi cho sự sinh trưởng và phát triển của các loại cây</w:t>
      </w:r>
      <w:r w:rsidR="00C75894" w:rsidRPr="00CA340E">
        <w:rPr>
          <w:lang w:val="sq-AL"/>
        </w:rPr>
        <w:t xml:space="preserve"> trồng, vật nuôi</w:t>
      </w:r>
      <w:r w:rsidRPr="00CA340E">
        <w:rPr>
          <w:lang w:val="sq-AL"/>
        </w:rPr>
        <w:t xml:space="preserve"> trong sản xuất nông nghiệp như: Cây lâm nghiệp, cây công nghiệp, cây ăn quả, gia súc, </w:t>
      </w:r>
      <w:r w:rsidRPr="00CA340E">
        <w:rPr>
          <w:lang w:val="sq-AL"/>
        </w:rPr>
        <w:lastRenderedPageBreak/>
        <w:t>thủy sản.</w:t>
      </w:r>
    </w:p>
    <w:p w:rsidR="00206C4A" w:rsidRPr="00CA340E" w:rsidRDefault="00206C4A" w:rsidP="0004534D">
      <w:pPr>
        <w:pStyle w:val="ANORMAL"/>
        <w:rPr>
          <w:lang w:val="sq-AL"/>
        </w:rPr>
      </w:pPr>
      <w:r w:rsidRPr="00CA340E">
        <w:rPr>
          <w:lang w:val="sq-AL"/>
        </w:rPr>
        <w:t>Điều kiện thời tiết bất lợi là gió Tây Nam khô nóng xuất hiện chủ yếu tập trung trong các tháng 6, 7, 8 kết hợp với lượng mưa ít gây hạ</w:t>
      </w:r>
      <w:r w:rsidR="00C75894" w:rsidRPr="00CA340E">
        <w:rPr>
          <w:lang w:val="sq-AL"/>
        </w:rPr>
        <w:t>n hán. Mùa mưa bão</w:t>
      </w:r>
      <w:r w:rsidRPr="00CA340E">
        <w:rPr>
          <w:lang w:val="sq-AL"/>
        </w:rPr>
        <w:t xml:space="preserve">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rsidR="00517C03" w:rsidRPr="00CA340E" w:rsidRDefault="00517C03" w:rsidP="0004534D">
      <w:pPr>
        <w:pStyle w:val="ANORMAL"/>
        <w:rPr>
          <w:lang w:val="vi-VN"/>
        </w:rPr>
      </w:pPr>
      <w:r w:rsidRPr="00046004">
        <w:rPr>
          <w:lang w:val="vi-VN"/>
        </w:rPr>
        <w:t>Theo số liệu của Trung tâm dự báo khí tượng thủy văn Quảng Bình từ 1956 đến 20</w:t>
      </w:r>
      <w:r w:rsidRPr="00CA340E">
        <w:rPr>
          <w:lang w:val="sq-AL"/>
        </w:rPr>
        <w:t>20</w:t>
      </w:r>
      <w:r w:rsidRPr="00046004">
        <w:rPr>
          <w:lang w:val="vi-VN"/>
        </w:rPr>
        <w:t xml:space="preserve"> thì năm 2016 là năm có lượng mưa lớn nhất. Lượng mưa lớn nhất trong ngày là </w:t>
      </w:r>
      <w:r w:rsidRPr="00CA340E">
        <w:rPr>
          <w:lang w:val="vi-VN"/>
        </w:rPr>
        <w:t>747</w:t>
      </w:r>
      <w:r w:rsidRPr="00046004">
        <w:rPr>
          <w:lang w:val="vi-VN"/>
        </w:rPr>
        <w:t xml:space="preserve"> mm, ngày xuất hiện </w:t>
      </w:r>
      <w:r w:rsidRPr="00CA340E">
        <w:rPr>
          <w:lang w:val="vi-VN"/>
        </w:rPr>
        <w:t>16</w:t>
      </w:r>
      <w:r w:rsidRPr="00046004">
        <w:rPr>
          <w:lang w:val="vi-VN"/>
        </w:rPr>
        <w:t>/10/201</w:t>
      </w:r>
      <w:r w:rsidRPr="00CA340E">
        <w:rPr>
          <w:lang w:val="vi-VN"/>
        </w:rPr>
        <w:t xml:space="preserve">6 </w:t>
      </w:r>
      <w:r w:rsidRPr="00046004">
        <w:rPr>
          <w:lang w:val="vi-VN"/>
        </w:rPr>
        <w:t xml:space="preserve">tại trạm khí tượng </w:t>
      </w:r>
      <w:r w:rsidRPr="00CA340E">
        <w:rPr>
          <w:lang w:val="vi-VN"/>
        </w:rPr>
        <w:t>Đồng Hới</w:t>
      </w:r>
      <w:r w:rsidRPr="00046004">
        <w:rPr>
          <w:lang w:val="vi-VN"/>
        </w:rPr>
        <w:t>.</w:t>
      </w:r>
    </w:p>
    <w:p w:rsidR="00206C4A" w:rsidRPr="00CA340E" w:rsidRDefault="00206C4A" w:rsidP="002F1E82">
      <w:pPr>
        <w:pStyle w:val="ANOIDUNG"/>
        <w:rPr>
          <w:color w:val="auto"/>
          <w:sz w:val="26"/>
          <w:szCs w:val="26"/>
          <w:lang w:val="vi-VN"/>
        </w:rPr>
      </w:pPr>
      <w:r w:rsidRPr="00CA340E">
        <w:rPr>
          <w:color w:val="auto"/>
          <w:sz w:val="26"/>
          <w:szCs w:val="26"/>
          <w:lang w:val="vi-VN"/>
        </w:rPr>
        <w:t>Để hạn chế sự bất lợi cần phải có các chương trình khai thác, sử dụng, bảo vệ tài nguyên có căn cứ kho</w:t>
      </w:r>
      <w:r w:rsidR="00C75894" w:rsidRPr="00CA340E">
        <w:rPr>
          <w:color w:val="auto"/>
          <w:sz w:val="26"/>
          <w:szCs w:val="26"/>
          <w:lang w:val="vi-VN"/>
        </w:rPr>
        <w:t>a học như: Trồng rừng đầu nguồn,</w:t>
      </w:r>
      <w:r w:rsidRPr="00CA340E">
        <w:rPr>
          <w:color w:val="auto"/>
          <w:sz w:val="26"/>
          <w:szCs w:val="26"/>
          <w:lang w:val="vi-VN"/>
        </w:rPr>
        <w:t xml:space="preserve"> thiết lập vành đai rừng phòng hộ, nghiên cứu cơ cấu mùa vụ cây trồng, vật nuôi, tuyển chọn cơ cấu giống chống chịu để tránh các điều kiện bất lợi về khí hậu, thời tiết.</w:t>
      </w:r>
    </w:p>
    <w:p w:rsidR="00DD4903" w:rsidRPr="00046004" w:rsidRDefault="00AB39AE" w:rsidP="00DD4903">
      <w:pPr>
        <w:pStyle w:val="ANOIDUNG"/>
        <w:rPr>
          <w:color w:val="auto"/>
          <w:sz w:val="26"/>
          <w:szCs w:val="26"/>
          <w:lang w:val="nb-NO"/>
        </w:rPr>
      </w:pPr>
      <w:r w:rsidRPr="00046004">
        <w:rPr>
          <w:b/>
          <w:i/>
          <w:color w:val="auto"/>
          <w:sz w:val="26"/>
          <w:szCs w:val="26"/>
          <w:lang w:val="vi-VN"/>
        </w:rPr>
        <w:t>* Nhiệt độ không khí</w:t>
      </w:r>
      <w:r w:rsidR="00096954" w:rsidRPr="00CA340E">
        <w:rPr>
          <w:b/>
          <w:i/>
          <w:color w:val="auto"/>
          <w:sz w:val="26"/>
          <w:szCs w:val="26"/>
          <w:lang w:val="vi-VN"/>
        </w:rPr>
        <w:t xml:space="preserve">: </w:t>
      </w:r>
      <w:r w:rsidR="00DD4903" w:rsidRPr="00046004">
        <w:rPr>
          <w:color w:val="auto"/>
          <w:sz w:val="26"/>
          <w:szCs w:val="26"/>
          <w:lang w:val="nb-NO"/>
        </w:rPr>
        <w:t xml:space="preserve">Nhiệt độ không khí khu vực chịu sự chi phối của khí hậu chuyển tiếp giữa hai miền Nam - Bắc với miền khí hậu đặc trưng là khí hậu nhiệt đới gió mùa. </w:t>
      </w:r>
    </w:p>
    <w:p w:rsidR="00DD4903" w:rsidRPr="00046004" w:rsidRDefault="00DD4903" w:rsidP="00DD4903">
      <w:pPr>
        <w:pStyle w:val="ANOIDUNG"/>
        <w:rPr>
          <w:color w:val="auto"/>
          <w:sz w:val="26"/>
          <w:szCs w:val="26"/>
          <w:lang w:val="nb-NO"/>
        </w:rPr>
      </w:pPr>
      <w:r w:rsidRPr="00046004">
        <w:rPr>
          <w:color w:val="auto"/>
          <w:sz w:val="26"/>
          <w:szCs w:val="26"/>
          <w:lang w:val="nb-NO"/>
        </w:rPr>
        <w:t>- Từ tháng IV đến tháng X hàng năm, trời nắng nóng, thường có gió Tây Nam (gió Lào) thổi mạnh và khô; những tháng cuối mùa này (tháng VII, IX và X) hay có mưa bão.</w:t>
      </w:r>
    </w:p>
    <w:p w:rsidR="00DD4903" w:rsidRPr="00046004" w:rsidRDefault="00DD4903" w:rsidP="00DD4903">
      <w:pPr>
        <w:pStyle w:val="ANOIDUNG"/>
        <w:rPr>
          <w:color w:val="auto"/>
          <w:sz w:val="26"/>
          <w:szCs w:val="26"/>
          <w:lang w:val="nb-NO"/>
        </w:rPr>
      </w:pPr>
      <w:r w:rsidRPr="00046004">
        <w:rPr>
          <w:color w:val="auto"/>
          <w:sz w:val="26"/>
          <w:szCs w:val="26"/>
          <w:lang w:val="nb-NO"/>
        </w:rPr>
        <w:t>- Từ tháng XI đến tháng III năm sau, thời tiết thường hanh khô, có các đợt gió mùa Đông Bắc gây mưa phùn (lượng mưa nhỏ).</w:t>
      </w:r>
    </w:p>
    <w:p w:rsidR="00E0290A" w:rsidRPr="00046004" w:rsidRDefault="00DD4903" w:rsidP="00DD4903">
      <w:pPr>
        <w:pStyle w:val="ANOIDUNG"/>
        <w:rPr>
          <w:color w:val="auto"/>
          <w:sz w:val="26"/>
          <w:szCs w:val="26"/>
          <w:lang w:val="nb-NO"/>
        </w:rPr>
      </w:pPr>
      <w:r w:rsidRPr="00046004">
        <w:rPr>
          <w:color w:val="auto"/>
          <w:sz w:val="26"/>
          <w:szCs w:val="26"/>
          <w:lang w:val="nb-NO"/>
        </w:rPr>
        <w:t>- Nhiệt độ trung bình của khu vực năm 2021 là 24,86</w:t>
      </w:r>
      <w:r w:rsidRPr="00046004">
        <w:rPr>
          <w:color w:val="auto"/>
          <w:sz w:val="26"/>
          <w:szCs w:val="26"/>
          <w:vertAlign w:val="superscript"/>
          <w:lang w:val="nb-NO"/>
        </w:rPr>
        <w:t>0</w:t>
      </w:r>
      <w:r w:rsidRPr="00046004">
        <w:rPr>
          <w:color w:val="auto"/>
          <w:sz w:val="26"/>
          <w:szCs w:val="26"/>
          <w:lang w:val="nb-NO"/>
        </w:rPr>
        <w:t>C.</w:t>
      </w:r>
    </w:p>
    <w:p w:rsidR="00E0290A" w:rsidRPr="00046004" w:rsidRDefault="00E0290A" w:rsidP="002F1E82">
      <w:pPr>
        <w:pStyle w:val="ANOIDUNG"/>
        <w:rPr>
          <w:color w:val="auto"/>
          <w:sz w:val="26"/>
          <w:szCs w:val="26"/>
          <w:lang w:val="nb-NO"/>
        </w:rPr>
      </w:pPr>
      <w:r w:rsidRPr="00046004">
        <w:rPr>
          <w:color w:val="auto"/>
          <w:sz w:val="26"/>
          <w:szCs w:val="26"/>
          <w:lang w:val="nb-NO"/>
        </w:rPr>
        <w:t>-</w:t>
      </w:r>
      <w:r w:rsidRPr="00046004">
        <w:rPr>
          <w:color w:val="auto"/>
          <w:sz w:val="26"/>
          <w:szCs w:val="26"/>
          <w:lang w:val="vi-VN"/>
        </w:rPr>
        <w:t xml:space="preserve"> Bình quân nhiệt độ các tháng như sau:</w:t>
      </w:r>
    </w:p>
    <w:p w:rsidR="00206C4A" w:rsidRPr="00046004" w:rsidRDefault="00206C4A" w:rsidP="000E361E">
      <w:pPr>
        <w:pStyle w:val="ABANG"/>
        <w:spacing w:before="120" w:after="120" w:line="240" w:lineRule="auto"/>
        <w:rPr>
          <w:lang w:val="vi-VN"/>
        </w:rPr>
      </w:pPr>
      <w:bookmarkStart w:id="320" w:name="_Toc71218618"/>
      <w:bookmarkStart w:id="321" w:name="_Toc79649204"/>
      <w:bookmarkStart w:id="322" w:name="_Toc90036424"/>
      <w:bookmarkStart w:id="323" w:name="_Toc110235427"/>
      <w:r w:rsidRPr="00046004">
        <w:rPr>
          <w:lang w:val="vi-VN"/>
        </w:rPr>
        <w:t xml:space="preserve">Bảng 2.1. </w:t>
      </w:r>
      <w:bookmarkStart w:id="324" w:name="_Toc331082655"/>
      <w:bookmarkStart w:id="325" w:name="_Toc362268671"/>
      <w:bookmarkStart w:id="326" w:name="_Toc368982803"/>
      <w:bookmarkStart w:id="327" w:name="_Toc401859543"/>
      <w:bookmarkStart w:id="328" w:name="_Toc401801028"/>
      <w:bookmarkStart w:id="329" w:name="_Toc395705955"/>
      <w:bookmarkStart w:id="330" w:name="_Toc392658299"/>
      <w:bookmarkStart w:id="331" w:name="_Toc392657789"/>
      <w:bookmarkStart w:id="332" w:name="_Toc392071742"/>
      <w:bookmarkStart w:id="333" w:name="_Toc90227366"/>
      <w:bookmarkStart w:id="334" w:name="_Toc390355488"/>
      <w:bookmarkStart w:id="335" w:name="_Toc389615168"/>
      <w:bookmarkStart w:id="336" w:name="_Toc387778670"/>
      <w:bookmarkEnd w:id="320"/>
      <w:r w:rsidR="00E0290A" w:rsidRPr="00046004">
        <w:rPr>
          <w:lang w:val="nb-NO"/>
        </w:rPr>
        <w:t xml:space="preserve">Nhiệt độ trung bình tháng </w:t>
      </w:r>
      <w:bookmarkEnd w:id="324"/>
      <w:r w:rsidR="00E0290A" w:rsidRPr="00046004">
        <w:rPr>
          <w:lang w:val="nb-NO"/>
        </w:rPr>
        <w:t xml:space="preserve">(Trạm </w:t>
      </w:r>
      <w:bookmarkEnd w:id="325"/>
      <w:r w:rsidR="00E0290A" w:rsidRPr="00046004">
        <w:rPr>
          <w:lang w:val="nb-NO"/>
        </w:rPr>
        <w:t xml:space="preserve">đo </w:t>
      </w:r>
      <w:bookmarkEnd w:id="326"/>
      <w:r w:rsidR="00F31487">
        <w:rPr>
          <w:lang w:val="nb-NO"/>
        </w:rPr>
        <w:t>Ba Đồn</w:t>
      </w:r>
      <w:r w:rsidR="00E0290A" w:rsidRPr="00046004">
        <w:rPr>
          <w:lang w:val="nb-NO"/>
        </w:rPr>
        <w:t>)</w:t>
      </w:r>
      <w:bookmarkEnd w:id="321"/>
      <w:bookmarkEnd w:id="322"/>
      <w:bookmarkEnd w:id="323"/>
      <w:bookmarkEnd w:id="327"/>
      <w:bookmarkEnd w:id="328"/>
      <w:bookmarkEnd w:id="329"/>
      <w:bookmarkEnd w:id="330"/>
      <w:bookmarkEnd w:id="331"/>
      <w:bookmarkEnd w:id="332"/>
      <w:bookmarkEnd w:id="333"/>
      <w:bookmarkEnd w:id="334"/>
      <w:bookmarkEnd w:id="335"/>
      <w:bookmarkEnd w:id="336"/>
    </w:p>
    <w:tbl>
      <w:tblPr>
        <w:tblW w:w="5000" w:type="pct"/>
        <w:jc w:val="center"/>
        <w:shd w:val="clear" w:color="auto" w:fill="FFFFFF"/>
        <w:tblCellMar>
          <w:top w:w="36" w:type="dxa"/>
          <w:left w:w="36" w:type="dxa"/>
          <w:bottom w:w="36" w:type="dxa"/>
          <w:right w:w="36" w:type="dxa"/>
        </w:tblCellMar>
        <w:tblLook w:val="04A0"/>
      </w:tblPr>
      <w:tblGrid>
        <w:gridCol w:w="9427"/>
      </w:tblGrid>
      <w:tr w:rsidR="00046004" w:rsidRPr="00046004" w:rsidTr="00EB2BDC">
        <w:trPr>
          <w:trHeight w:val="30"/>
          <w:jc w:val="center"/>
        </w:trPr>
        <w:tc>
          <w:tcPr>
            <w:tcW w:w="0" w:type="auto"/>
            <w:tcBorders>
              <w:bottom w:val="nil"/>
              <w:right w:val="nil"/>
            </w:tcBorders>
            <w:shd w:val="clear" w:color="auto" w:fill="FFFFFF"/>
            <w:vAlign w:val="center"/>
            <w:hideMark/>
          </w:tcPr>
          <w:p w:rsidR="00206C4A" w:rsidRPr="00046004" w:rsidRDefault="00206C4A" w:rsidP="00D64EB1">
            <w:pPr>
              <w:pStyle w:val="Angun0"/>
            </w:pPr>
            <w:r w:rsidRPr="00046004">
              <w:t>Đơn vị tính: </w:t>
            </w:r>
            <w:r w:rsidRPr="00046004">
              <w:rPr>
                <w:vertAlign w:val="superscript"/>
              </w:rPr>
              <w:t>O</w:t>
            </w:r>
            <w:r w:rsidRPr="00046004">
              <w:t>C</w:t>
            </w:r>
          </w:p>
        </w:tc>
      </w:tr>
    </w:tbl>
    <w:p w:rsidR="00206C4A" w:rsidRPr="00046004" w:rsidRDefault="00206C4A" w:rsidP="000E361E">
      <w:pPr>
        <w:spacing w:before="120" w:after="120"/>
        <w:ind w:firstLine="778"/>
        <w:rPr>
          <w:rFonts w:cs="Times New Roman"/>
          <w:vanish/>
          <w:sz w:val="26"/>
          <w:szCs w:val="26"/>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689"/>
        <w:gridCol w:w="741"/>
        <w:gridCol w:w="741"/>
        <w:gridCol w:w="702"/>
        <w:gridCol w:w="684"/>
        <w:gridCol w:w="684"/>
        <w:gridCol w:w="741"/>
        <w:gridCol w:w="684"/>
        <w:gridCol w:w="706"/>
        <w:gridCol w:w="809"/>
        <w:gridCol w:w="741"/>
        <w:gridCol w:w="741"/>
      </w:tblGrid>
      <w:tr w:rsidR="00046004" w:rsidRPr="00046004" w:rsidTr="007A23EB">
        <w:trPr>
          <w:trHeight w:val="444"/>
          <w:jc w:val="center"/>
        </w:trPr>
        <w:tc>
          <w:tcPr>
            <w:tcW w:w="1069" w:type="dxa"/>
            <w:tcBorders>
              <w:top w:val="single" w:sz="4" w:space="0" w:color="auto"/>
              <w:left w:val="single" w:sz="4" w:space="0" w:color="auto"/>
              <w:bottom w:val="single" w:sz="4" w:space="0" w:color="auto"/>
              <w:right w:val="single" w:sz="4" w:space="0" w:color="auto"/>
              <w:tl2br w:val="single" w:sz="4" w:space="0" w:color="auto"/>
            </w:tcBorders>
            <w:vAlign w:val="center"/>
          </w:tcPr>
          <w:p w:rsidR="00DD4903" w:rsidRPr="00046004" w:rsidRDefault="00DD4903" w:rsidP="007A23EB">
            <w:pPr>
              <w:spacing w:line="269" w:lineRule="auto"/>
              <w:ind w:left="-57" w:right="-57"/>
              <w:jc w:val="right"/>
              <w:rPr>
                <w:b/>
                <w:bCs/>
                <w:sz w:val="26"/>
                <w:szCs w:val="26"/>
                <w:lang w:val="pt-BR"/>
              </w:rPr>
            </w:pPr>
            <w:r w:rsidRPr="00046004">
              <w:rPr>
                <w:b/>
                <w:bCs/>
                <w:sz w:val="26"/>
                <w:szCs w:val="26"/>
                <w:lang w:val="sv-SE"/>
              </w:rPr>
              <w:t>T</w:t>
            </w:r>
            <w:r w:rsidRPr="00046004">
              <w:rPr>
                <w:b/>
                <w:bCs/>
                <w:sz w:val="26"/>
                <w:szCs w:val="26"/>
                <w:lang w:val="pt-BR"/>
              </w:rPr>
              <w:t>háng</w:t>
            </w:r>
          </w:p>
          <w:p w:rsidR="00DD4903" w:rsidRPr="00046004" w:rsidRDefault="00DD4903" w:rsidP="007A23EB">
            <w:pPr>
              <w:spacing w:line="269" w:lineRule="auto"/>
              <w:ind w:left="-57" w:right="-57"/>
              <w:rPr>
                <w:b/>
                <w:bCs/>
                <w:sz w:val="26"/>
                <w:szCs w:val="26"/>
                <w:lang w:val="pt-BR"/>
              </w:rPr>
            </w:pPr>
            <w:r w:rsidRPr="00046004">
              <w:rPr>
                <w:b/>
                <w:bCs/>
                <w:sz w:val="26"/>
                <w:szCs w:val="26"/>
                <w:lang w:val="pt-BR"/>
              </w:rPr>
              <w:t>Năm</w:t>
            </w:r>
          </w:p>
        </w:tc>
        <w:tc>
          <w:tcPr>
            <w:tcW w:w="68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I</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II</w:t>
            </w:r>
          </w:p>
        </w:tc>
        <w:tc>
          <w:tcPr>
            <w:tcW w:w="70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V</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V</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VI</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VII</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VIII</w:t>
            </w:r>
          </w:p>
        </w:tc>
        <w:tc>
          <w:tcPr>
            <w:tcW w:w="70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IX</w:t>
            </w:r>
          </w:p>
        </w:tc>
        <w:tc>
          <w:tcPr>
            <w:tcW w:w="80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X</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XI</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57" w:right="-57"/>
              <w:jc w:val="center"/>
              <w:rPr>
                <w:b/>
                <w:bCs/>
                <w:sz w:val="26"/>
                <w:szCs w:val="26"/>
                <w:lang w:val="pt-BR"/>
              </w:rPr>
            </w:pPr>
            <w:r w:rsidRPr="00046004">
              <w:rPr>
                <w:b/>
                <w:bCs/>
                <w:sz w:val="26"/>
                <w:szCs w:val="26"/>
                <w:lang w:val="pt-BR"/>
              </w:rPr>
              <w:t>XII</w:t>
            </w:r>
          </w:p>
        </w:tc>
      </w:tr>
      <w:tr w:rsidR="00046004" w:rsidRPr="00046004" w:rsidTr="007A23EB">
        <w:trPr>
          <w:trHeight w:val="444"/>
          <w:jc w:val="center"/>
        </w:trPr>
        <w:tc>
          <w:tcPr>
            <w:tcW w:w="106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19</w:t>
            </w:r>
          </w:p>
        </w:tc>
        <w:tc>
          <w:tcPr>
            <w:tcW w:w="68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8,5</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1,7</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3,9</w:t>
            </w:r>
          </w:p>
        </w:tc>
        <w:tc>
          <w:tcPr>
            <w:tcW w:w="70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5,9</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5</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3</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8,9</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w:t>
            </w:r>
          </w:p>
        </w:tc>
        <w:tc>
          <w:tcPr>
            <w:tcW w:w="70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7</w:t>
            </w:r>
          </w:p>
        </w:tc>
        <w:tc>
          <w:tcPr>
            <w:tcW w:w="80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4,6</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3</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8,1</w:t>
            </w:r>
          </w:p>
        </w:tc>
      </w:tr>
      <w:tr w:rsidR="00046004" w:rsidRPr="00046004" w:rsidTr="007A23EB">
        <w:trPr>
          <w:trHeight w:val="444"/>
          <w:jc w:val="center"/>
        </w:trPr>
        <w:tc>
          <w:tcPr>
            <w:tcW w:w="106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0</w:t>
            </w:r>
          </w:p>
        </w:tc>
        <w:tc>
          <w:tcPr>
            <w:tcW w:w="68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8,7</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9,4</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1,5</w:t>
            </w:r>
          </w:p>
        </w:tc>
        <w:tc>
          <w:tcPr>
            <w:tcW w:w="70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4,8</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7,9</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6</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6</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8,8</w:t>
            </w:r>
          </w:p>
        </w:tc>
        <w:tc>
          <w:tcPr>
            <w:tcW w:w="70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6,9</w:t>
            </w:r>
          </w:p>
        </w:tc>
        <w:tc>
          <w:tcPr>
            <w:tcW w:w="80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4,8</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3,3</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keepNext/>
              <w:spacing w:line="269" w:lineRule="auto"/>
              <w:jc w:val="center"/>
              <w:rPr>
                <w:sz w:val="26"/>
                <w:szCs w:val="26"/>
              </w:rPr>
            </w:pPr>
            <w:r w:rsidRPr="00046004">
              <w:rPr>
                <w:sz w:val="26"/>
                <w:szCs w:val="26"/>
              </w:rPr>
              <w:t>19,6</w:t>
            </w:r>
          </w:p>
        </w:tc>
      </w:tr>
      <w:tr w:rsidR="00046004" w:rsidRPr="00046004" w:rsidTr="007A23EB">
        <w:trPr>
          <w:trHeight w:val="444"/>
          <w:jc w:val="center"/>
        </w:trPr>
        <w:tc>
          <w:tcPr>
            <w:tcW w:w="106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1</w:t>
            </w:r>
          </w:p>
        </w:tc>
        <w:tc>
          <w:tcPr>
            <w:tcW w:w="68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18,2</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0,3</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2,8</w:t>
            </w:r>
          </w:p>
        </w:tc>
        <w:tc>
          <w:tcPr>
            <w:tcW w:w="70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5,4</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8,8</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4</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3</w:t>
            </w:r>
          </w:p>
        </w:tc>
        <w:tc>
          <w:tcPr>
            <w:tcW w:w="684"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9,7</w:t>
            </w:r>
          </w:p>
        </w:tc>
        <w:tc>
          <w:tcPr>
            <w:tcW w:w="70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7,3</w:t>
            </w:r>
          </w:p>
        </w:tc>
        <w:tc>
          <w:tcPr>
            <w:tcW w:w="80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4,9</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rPr>
            </w:pPr>
            <w:r w:rsidRPr="00046004">
              <w:rPr>
                <w:sz w:val="26"/>
                <w:szCs w:val="26"/>
              </w:rPr>
              <w:t>23,6</w:t>
            </w:r>
          </w:p>
        </w:tc>
        <w:tc>
          <w:tcPr>
            <w:tcW w:w="74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keepNext/>
              <w:spacing w:line="269" w:lineRule="auto"/>
              <w:jc w:val="center"/>
              <w:rPr>
                <w:sz w:val="26"/>
                <w:szCs w:val="26"/>
              </w:rPr>
            </w:pPr>
            <w:r w:rsidRPr="00046004">
              <w:rPr>
                <w:sz w:val="26"/>
                <w:szCs w:val="26"/>
              </w:rPr>
              <w:t>18,7</w:t>
            </w:r>
          </w:p>
        </w:tc>
      </w:tr>
    </w:tbl>
    <w:p w:rsidR="00206C4A" w:rsidRPr="00046004" w:rsidRDefault="00E0290A" w:rsidP="004421F9">
      <w:pPr>
        <w:pStyle w:val="Ngun"/>
      </w:pPr>
      <w:r w:rsidRPr="00046004">
        <w:t xml:space="preserve"> (Nguồn: </w:t>
      </w:r>
      <w:r w:rsidR="00DD4903" w:rsidRPr="00046004">
        <w:t>Trung tâm Dự báo Khí tượng thủy văn Quảng Bình</w:t>
      </w:r>
      <w:r w:rsidRPr="00046004">
        <w:t>)</w:t>
      </w:r>
    </w:p>
    <w:p w:rsidR="00C60751" w:rsidRPr="00046004" w:rsidRDefault="00C60751" w:rsidP="0004534D">
      <w:pPr>
        <w:pStyle w:val="ANORMAL"/>
        <w:rPr>
          <w:b/>
        </w:rPr>
      </w:pPr>
      <w:bookmarkStart w:id="337" w:name="_Toc534675885"/>
      <w:bookmarkStart w:id="338" w:name="_Toc534675993"/>
      <w:bookmarkStart w:id="339" w:name="_Toc534676374"/>
      <w:bookmarkStart w:id="340" w:name="_Toc534818943"/>
      <w:r w:rsidRPr="00046004">
        <w:rPr>
          <w:b/>
        </w:rPr>
        <w:t>* Độ ẩm không khí</w:t>
      </w:r>
      <w:bookmarkEnd w:id="337"/>
      <w:bookmarkEnd w:id="338"/>
      <w:bookmarkEnd w:id="339"/>
      <w:bookmarkEnd w:id="340"/>
    </w:p>
    <w:p w:rsidR="00DD4903" w:rsidRPr="00046004" w:rsidRDefault="00DD4903" w:rsidP="00DD4903">
      <w:pPr>
        <w:pStyle w:val="ANORMAL"/>
        <w:rPr>
          <w:lang w:val="vi-VN"/>
        </w:rPr>
      </w:pPr>
      <w:r w:rsidRPr="00046004">
        <w:rPr>
          <w:lang w:val="vi-VN"/>
        </w:rPr>
        <w:t>- Độ ẩm không khí tương đối trung bình theo các tháng trong năm 85% - 90%. Mùa ẩm ướt kéo dài từ tháng IX đến tháng IV năm sau, có độ ẩm trung bình trên dưới 87%. Tháng ẩm nhất là các tháng cuối mùa đông.</w:t>
      </w:r>
    </w:p>
    <w:p w:rsidR="00CE1C23" w:rsidRPr="00CA340E" w:rsidRDefault="00DD4903" w:rsidP="00DD4903">
      <w:pPr>
        <w:pStyle w:val="ANORMAL"/>
        <w:rPr>
          <w:i/>
          <w:lang w:val="vi-VN"/>
        </w:rPr>
      </w:pPr>
      <w:r w:rsidRPr="00046004">
        <w:rPr>
          <w:lang w:val="vi-VN"/>
        </w:rPr>
        <w:t>- Kỳ khô nhất là các tháng giữa mùa hạ, tháng VII có độ ẩm trung bình từ  71 - 77%. Chênh lệch độ ẩm trung bình tháng ẩm nhất và tháng khô nhất đạt 13%.</w:t>
      </w:r>
    </w:p>
    <w:p w:rsidR="00C60751" w:rsidRPr="00CA340E" w:rsidRDefault="00C60751" w:rsidP="000E361E">
      <w:pPr>
        <w:pStyle w:val="ABANG"/>
        <w:spacing w:before="120" w:after="120" w:line="240" w:lineRule="auto"/>
        <w:rPr>
          <w:lang w:val="vi-VN"/>
        </w:rPr>
      </w:pPr>
      <w:bookmarkStart w:id="341" w:name="_Toc71218619"/>
      <w:bookmarkStart w:id="342" w:name="_Toc79649205"/>
      <w:bookmarkStart w:id="343" w:name="_Toc90036425"/>
      <w:bookmarkStart w:id="344" w:name="_Toc110235428"/>
      <w:r w:rsidRPr="00046004">
        <w:rPr>
          <w:lang w:val="vi-VN"/>
        </w:rPr>
        <w:t>Bảng 2.</w:t>
      </w:r>
      <w:r w:rsidR="00EF2124" w:rsidRPr="00CA340E">
        <w:rPr>
          <w:lang w:val="vi-VN"/>
        </w:rPr>
        <w:t>2</w:t>
      </w:r>
      <w:r w:rsidRPr="00046004">
        <w:rPr>
          <w:lang w:val="vi-VN"/>
        </w:rPr>
        <w:t>. Độ ẩm tương đối trung bình tháng</w:t>
      </w:r>
      <w:bookmarkEnd w:id="341"/>
      <w:r w:rsidR="00CB37D5" w:rsidRPr="00CA340E">
        <w:rPr>
          <w:lang w:val="vi-VN"/>
        </w:rPr>
        <w:t xml:space="preserve">(Trạm đo </w:t>
      </w:r>
      <w:r w:rsidR="00F31487" w:rsidRPr="00F31487">
        <w:rPr>
          <w:lang w:val="vi-VN"/>
        </w:rPr>
        <w:t>Ba Đồn</w:t>
      </w:r>
      <w:r w:rsidR="00CB37D5" w:rsidRPr="00CA340E">
        <w:rPr>
          <w:lang w:val="vi-VN"/>
        </w:rPr>
        <w:t>)</w:t>
      </w:r>
      <w:bookmarkEnd w:id="342"/>
      <w:bookmarkEnd w:id="343"/>
      <w:bookmarkEnd w:id="344"/>
    </w:p>
    <w:p w:rsidR="00C60751" w:rsidRPr="00046004" w:rsidRDefault="00C60751" w:rsidP="004421F9">
      <w:pPr>
        <w:pStyle w:val="Ngun"/>
      </w:pPr>
      <w:r w:rsidRPr="00046004">
        <w:t>Đơn vị tí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661"/>
        <w:gridCol w:w="594"/>
        <w:gridCol w:w="617"/>
        <w:gridCol w:w="594"/>
        <w:gridCol w:w="657"/>
        <w:gridCol w:w="672"/>
        <w:gridCol w:w="729"/>
        <w:gridCol w:w="770"/>
        <w:gridCol w:w="678"/>
        <w:gridCol w:w="727"/>
        <w:gridCol w:w="731"/>
        <w:gridCol w:w="685"/>
      </w:tblGrid>
      <w:tr w:rsidR="00046004" w:rsidRPr="00046004" w:rsidTr="00DD4903">
        <w:trPr>
          <w:jc w:val="center"/>
        </w:trPr>
        <w:tc>
          <w:tcPr>
            <w:tcW w:w="760"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D4903" w:rsidRPr="00046004" w:rsidRDefault="00DD4903" w:rsidP="007A23EB">
            <w:pPr>
              <w:spacing w:line="269" w:lineRule="auto"/>
              <w:jc w:val="right"/>
              <w:rPr>
                <w:b/>
                <w:bCs/>
                <w:sz w:val="26"/>
                <w:szCs w:val="26"/>
                <w:lang w:val="pt-BR"/>
              </w:rPr>
            </w:pPr>
            <w:r w:rsidRPr="00046004">
              <w:rPr>
                <w:b/>
                <w:bCs/>
                <w:sz w:val="26"/>
                <w:szCs w:val="26"/>
                <w:lang w:val="pt-BR"/>
              </w:rPr>
              <w:t>Tháng</w:t>
            </w:r>
          </w:p>
          <w:p w:rsidR="00DD4903" w:rsidRPr="00046004" w:rsidRDefault="00DD4903" w:rsidP="007A23EB">
            <w:pPr>
              <w:spacing w:line="269" w:lineRule="auto"/>
              <w:rPr>
                <w:b/>
                <w:bCs/>
                <w:sz w:val="26"/>
                <w:szCs w:val="26"/>
                <w:lang w:val="pt-BR"/>
              </w:rPr>
            </w:pPr>
            <w:r w:rsidRPr="00046004">
              <w:rPr>
                <w:b/>
                <w:bCs/>
                <w:sz w:val="26"/>
                <w:szCs w:val="26"/>
                <w:lang w:val="pt-BR"/>
              </w:rPr>
              <w:lastRenderedPageBreak/>
              <w:t>Nă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lastRenderedPageBreak/>
              <w:t>I</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I</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II</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V</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I</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II</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X</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I</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II</w:t>
            </w:r>
          </w:p>
        </w:tc>
      </w:tr>
      <w:tr w:rsidR="00046004" w:rsidRPr="00046004" w:rsidTr="00DD4903">
        <w:trPr>
          <w:jc w:val="center"/>
        </w:trPr>
        <w:tc>
          <w:tcPr>
            <w:tcW w:w="7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lastRenderedPageBreak/>
              <w:t>2019</w:t>
            </w:r>
          </w:p>
        </w:tc>
        <w:tc>
          <w:tcPr>
            <w:tcW w:w="345"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1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1</w:t>
            </w:r>
          </w:p>
        </w:tc>
        <w:tc>
          <w:tcPr>
            <w:tcW w:w="32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8</w:t>
            </w:r>
          </w:p>
        </w:tc>
        <w:tc>
          <w:tcPr>
            <w:tcW w:w="31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4</w:t>
            </w:r>
          </w:p>
        </w:tc>
        <w:tc>
          <w:tcPr>
            <w:tcW w:w="343"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5</w:t>
            </w:r>
          </w:p>
        </w:tc>
        <w:tc>
          <w:tcPr>
            <w:tcW w:w="35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1</w:t>
            </w:r>
          </w:p>
        </w:tc>
        <w:tc>
          <w:tcPr>
            <w:tcW w:w="38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7</w:t>
            </w:r>
          </w:p>
        </w:tc>
        <w:tc>
          <w:tcPr>
            <w:tcW w:w="40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5</w:t>
            </w:r>
          </w:p>
        </w:tc>
        <w:tc>
          <w:tcPr>
            <w:tcW w:w="35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5</w:t>
            </w:r>
          </w:p>
        </w:tc>
        <w:tc>
          <w:tcPr>
            <w:tcW w:w="38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5</w:t>
            </w:r>
          </w:p>
        </w:tc>
        <w:tc>
          <w:tcPr>
            <w:tcW w:w="38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5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7</w:t>
            </w:r>
          </w:p>
        </w:tc>
      </w:tr>
      <w:tr w:rsidR="00046004" w:rsidRPr="00046004" w:rsidTr="00DD4903">
        <w:trPr>
          <w:jc w:val="center"/>
        </w:trPr>
        <w:tc>
          <w:tcPr>
            <w:tcW w:w="7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0</w:t>
            </w:r>
          </w:p>
        </w:tc>
        <w:tc>
          <w:tcPr>
            <w:tcW w:w="345"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8</w:t>
            </w:r>
          </w:p>
        </w:tc>
        <w:tc>
          <w:tcPr>
            <w:tcW w:w="31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90</w:t>
            </w:r>
          </w:p>
        </w:tc>
        <w:tc>
          <w:tcPr>
            <w:tcW w:w="32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9</w:t>
            </w:r>
          </w:p>
        </w:tc>
        <w:tc>
          <w:tcPr>
            <w:tcW w:w="31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7</w:t>
            </w:r>
          </w:p>
        </w:tc>
        <w:tc>
          <w:tcPr>
            <w:tcW w:w="343"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0</w:t>
            </w:r>
          </w:p>
        </w:tc>
        <w:tc>
          <w:tcPr>
            <w:tcW w:w="351"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2</w:t>
            </w:r>
          </w:p>
        </w:tc>
        <w:tc>
          <w:tcPr>
            <w:tcW w:w="381"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0</w:t>
            </w:r>
          </w:p>
        </w:tc>
        <w:tc>
          <w:tcPr>
            <w:tcW w:w="40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5</w:t>
            </w:r>
          </w:p>
        </w:tc>
        <w:tc>
          <w:tcPr>
            <w:tcW w:w="354"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4</w:t>
            </w:r>
          </w:p>
        </w:tc>
        <w:tc>
          <w:tcPr>
            <w:tcW w:w="38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8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58"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3</w:t>
            </w:r>
          </w:p>
        </w:tc>
      </w:tr>
      <w:tr w:rsidR="00046004" w:rsidRPr="00046004" w:rsidTr="00DD4903">
        <w:trPr>
          <w:jc w:val="center"/>
        </w:trPr>
        <w:tc>
          <w:tcPr>
            <w:tcW w:w="7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1</w:t>
            </w:r>
          </w:p>
        </w:tc>
        <w:tc>
          <w:tcPr>
            <w:tcW w:w="345"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7</w:t>
            </w:r>
          </w:p>
        </w:tc>
        <w:tc>
          <w:tcPr>
            <w:tcW w:w="31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90</w:t>
            </w:r>
          </w:p>
        </w:tc>
        <w:tc>
          <w:tcPr>
            <w:tcW w:w="32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8</w:t>
            </w:r>
          </w:p>
        </w:tc>
        <w:tc>
          <w:tcPr>
            <w:tcW w:w="31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43"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9</w:t>
            </w:r>
          </w:p>
        </w:tc>
        <w:tc>
          <w:tcPr>
            <w:tcW w:w="351"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1</w:t>
            </w:r>
          </w:p>
        </w:tc>
        <w:tc>
          <w:tcPr>
            <w:tcW w:w="381"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3</w:t>
            </w:r>
          </w:p>
        </w:tc>
        <w:tc>
          <w:tcPr>
            <w:tcW w:w="40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74</w:t>
            </w:r>
          </w:p>
        </w:tc>
        <w:tc>
          <w:tcPr>
            <w:tcW w:w="354"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6</w:t>
            </w:r>
          </w:p>
        </w:tc>
        <w:tc>
          <w:tcPr>
            <w:tcW w:w="380"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7</w:t>
            </w:r>
          </w:p>
        </w:tc>
        <w:tc>
          <w:tcPr>
            <w:tcW w:w="382"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8</w:t>
            </w:r>
          </w:p>
        </w:tc>
        <w:tc>
          <w:tcPr>
            <w:tcW w:w="358" w:type="pct"/>
            <w:tcBorders>
              <w:top w:val="single" w:sz="4" w:space="0" w:color="auto"/>
              <w:left w:val="single" w:sz="4" w:space="0" w:color="auto"/>
              <w:bottom w:val="single" w:sz="4" w:space="0" w:color="auto"/>
              <w:right w:val="single" w:sz="4" w:space="0" w:color="auto"/>
            </w:tcBorders>
          </w:tcPr>
          <w:p w:rsidR="00DD4903" w:rsidRPr="00046004" w:rsidRDefault="00DD4903" w:rsidP="007A23EB">
            <w:pPr>
              <w:spacing w:line="269" w:lineRule="auto"/>
              <w:jc w:val="center"/>
              <w:rPr>
                <w:sz w:val="26"/>
                <w:szCs w:val="26"/>
                <w:lang w:val="sv-SE"/>
              </w:rPr>
            </w:pPr>
            <w:r w:rsidRPr="00046004">
              <w:rPr>
                <w:sz w:val="26"/>
                <w:szCs w:val="26"/>
                <w:lang w:val="sv-SE"/>
              </w:rPr>
              <w:t>81</w:t>
            </w:r>
          </w:p>
        </w:tc>
      </w:tr>
    </w:tbl>
    <w:p w:rsidR="00C60751" w:rsidRPr="00046004" w:rsidRDefault="00C60751" w:rsidP="004421F9">
      <w:pPr>
        <w:pStyle w:val="Ngun"/>
      </w:pPr>
      <w:r w:rsidRPr="00046004">
        <w:t>(</w:t>
      </w:r>
      <w:r w:rsidR="00CE1C23" w:rsidRPr="00046004">
        <w:rPr>
          <w:lang w:val="vi-VN"/>
        </w:rPr>
        <w:t xml:space="preserve"> Nguồn: </w:t>
      </w:r>
      <w:r w:rsidR="00DD4903" w:rsidRPr="00046004">
        <w:t>Trung tâm Dự báo Khí tượng thủy văn Quảng Bình</w:t>
      </w:r>
      <w:r w:rsidRPr="00046004">
        <w:t>)</w:t>
      </w:r>
    </w:p>
    <w:p w:rsidR="00C60751" w:rsidRPr="00046004" w:rsidRDefault="00C60751" w:rsidP="0004534D">
      <w:pPr>
        <w:pStyle w:val="ANORMAL"/>
        <w:rPr>
          <w:b/>
        </w:rPr>
      </w:pPr>
      <w:bookmarkStart w:id="345" w:name="_Toc534676375"/>
      <w:bookmarkStart w:id="346" w:name="_Toc534818944"/>
      <w:r w:rsidRPr="00046004">
        <w:rPr>
          <w:b/>
        </w:rPr>
        <w:t>* Lượng mưa</w:t>
      </w:r>
      <w:bookmarkEnd w:id="345"/>
      <w:bookmarkEnd w:id="346"/>
    </w:p>
    <w:p w:rsidR="00DD4903" w:rsidRPr="00046004" w:rsidRDefault="00DD4903" w:rsidP="00DD4903">
      <w:pPr>
        <w:pStyle w:val="ANORMAL"/>
        <w:rPr>
          <w:lang w:val="en-GB"/>
        </w:rPr>
      </w:pPr>
      <w:r w:rsidRPr="00046004">
        <w:rPr>
          <w:lang w:val="en-GB"/>
        </w:rPr>
        <w:t>- Xét chung trên địa bàn thời kỳ từ tháng I - VII thường ít mưa. Tổng lượng mưa của tháng này chỉ chiếm 15 - 20% lượng mưa cả năm. Thời kỳ ít mưa nhất là các tháng I, II, III.</w:t>
      </w:r>
    </w:p>
    <w:p w:rsidR="00C60751" w:rsidRPr="00046004" w:rsidRDefault="00DD4903" w:rsidP="00DD4903">
      <w:pPr>
        <w:pStyle w:val="ANORMAL"/>
        <w:rPr>
          <w:lang w:val="en-GB"/>
        </w:rPr>
      </w:pPr>
      <w:r w:rsidRPr="00046004">
        <w:rPr>
          <w:lang w:val="en-GB"/>
        </w:rPr>
        <w:t>- Lượng mưa chủ yếu tập trung vào các tháng IX, X, XI chiếm từ 65 - 70% tổng lượng mưa cả năm.</w:t>
      </w:r>
    </w:p>
    <w:p w:rsidR="00C60751" w:rsidRPr="00F31487" w:rsidRDefault="00C60751" w:rsidP="000E361E">
      <w:pPr>
        <w:pStyle w:val="ABANG"/>
        <w:spacing w:before="120" w:after="120" w:line="240" w:lineRule="auto"/>
        <w:rPr>
          <w:lang w:val="vi-VN"/>
        </w:rPr>
      </w:pPr>
      <w:bookmarkStart w:id="347" w:name="_Toc71218620"/>
      <w:bookmarkStart w:id="348" w:name="_Toc79649206"/>
      <w:bookmarkStart w:id="349" w:name="_Toc90036426"/>
      <w:bookmarkStart w:id="350" w:name="_Toc110235429"/>
      <w:r w:rsidRPr="00046004">
        <w:rPr>
          <w:lang w:val="vi-VN"/>
        </w:rPr>
        <w:t>Bảng 2.</w:t>
      </w:r>
      <w:r w:rsidR="00EF2124" w:rsidRPr="00046004">
        <w:t>3</w:t>
      </w:r>
      <w:r w:rsidRPr="00046004">
        <w:rPr>
          <w:lang w:val="vi-VN"/>
        </w:rPr>
        <w:t xml:space="preserve">. </w:t>
      </w:r>
      <w:r w:rsidR="00163100" w:rsidRPr="00046004">
        <w:rPr>
          <w:lang w:val="vi-VN"/>
        </w:rPr>
        <w:t xml:space="preserve">Lượng mưa trung bình tháng </w:t>
      </w:r>
      <w:r w:rsidR="00DD4903" w:rsidRPr="00F31487">
        <w:rPr>
          <w:lang w:val="vi-VN"/>
        </w:rPr>
        <w:t>(</w:t>
      </w:r>
      <w:r w:rsidR="00163100" w:rsidRPr="00F31487">
        <w:rPr>
          <w:lang w:val="vi-VN"/>
        </w:rPr>
        <w:t>T</w:t>
      </w:r>
      <w:r w:rsidRPr="00046004">
        <w:rPr>
          <w:lang w:val="vi-VN"/>
        </w:rPr>
        <w:t xml:space="preserve">rạm </w:t>
      </w:r>
      <w:bookmarkEnd w:id="347"/>
      <w:r w:rsidR="00F976DB" w:rsidRPr="00F31487">
        <w:rPr>
          <w:lang w:val="vi-VN"/>
        </w:rPr>
        <w:t xml:space="preserve">đo </w:t>
      </w:r>
      <w:bookmarkEnd w:id="348"/>
      <w:bookmarkEnd w:id="349"/>
      <w:bookmarkEnd w:id="350"/>
      <w:r w:rsidR="00F31487" w:rsidRPr="00F31487">
        <w:rPr>
          <w:lang w:val="vi-VN"/>
        </w:rPr>
        <w:t>Ba Đồn</w:t>
      </w:r>
      <w:r w:rsidR="00DD4903" w:rsidRPr="00F31487">
        <w:rPr>
          <w:lang w:val="vi-VN"/>
        </w:rPr>
        <w:t>)</w:t>
      </w:r>
    </w:p>
    <w:p w:rsidR="00C60751" w:rsidRPr="00046004" w:rsidRDefault="00C60751" w:rsidP="004421F9">
      <w:pPr>
        <w:pStyle w:val="Ngun"/>
      </w:pPr>
      <w:r w:rsidRPr="00046004">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601"/>
        <w:gridCol w:w="567"/>
        <w:gridCol w:w="601"/>
        <w:gridCol w:w="653"/>
        <w:gridCol w:w="668"/>
        <w:gridCol w:w="653"/>
        <w:gridCol w:w="708"/>
        <w:gridCol w:w="783"/>
        <w:gridCol w:w="680"/>
        <w:gridCol w:w="861"/>
        <w:gridCol w:w="861"/>
        <w:gridCol w:w="666"/>
      </w:tblGrid>
      <w:tr w:rsidR="00046004" w:rsidRPr="00046004" w:rsidTr="00DD4903">
        <w:trPr>
          <w:jc w:val="center"/>
        </w:trPr>
        <w:tc>
          <w:tcPr>
            <w:tcW w:w="663"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D4903" w:rsidRPr="00046004" w:rsidRDefault="00DD4903" w:rsidP="007A23EB">
            <w:pPr>
              <w:spacing w:line="269" w:lineRule="auto"/>
              <w:jc w:val="right"/>
              <w:rPr>
                <w:b/>
                <w:bCs/>
                <w:sz w:val="26"/>
                <w:szCs w:val="26"/>
                <w:lang w:val="pt-BR"/>
              </w:rPr>
            </w:pPr>
            <w:r w:rsidRPr="00046004">
              <w:rPr>
                <w:b/>
                <w:bCs/>
                <w:sz w:val="26"/>
                <w:szCs w:val="26"/>
                <w:lang w:val="pt-BR"/>
              </w:rPr>
              <w:t>Tháng</w:t>
            </w:r>
          </w:p>
          <w:p w:rsidR="00DD4903" w:rsidRPr="00046004" w:rsidRDefault="00DD4903" w:rsidP="007A23EB">
            <w:pPr>
              <w:spacing w:line="269" w:lineRule="auto"/>
              <w:rPr>
                <w:b/>
                <w:bCs/>
                <w:sz w:val="26"/>
                <w:szCs w:val="26"/>
                <w:lang w:val="pt-BR"/>
              </w:rPr>
            </w:pPr>
            <w:r w:rsidRPr="00046004">
              <w:rPr>
                <w:b/>
                <w:bCs/>
                <w:sz w:val="26"/>
                <w:szCs w:val="26"/>
                <w:lang w:val="pt-BR"/>
              </w:rPr>
              <w:t>Năm</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I</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I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V</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I</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VIII</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IX</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D4903" w:rsidRPr="00046004" w:rsidRDefault="00DD4903" w:rsidP="007A23EB">
            <w:pPr>
              <w:spacing w:line="269" w:lineRule="auto"/>
              <w:jc w:val="center"/>
              <w:rPr>
                <w:b/>
                <w:bCs/>
                <w:sz w:val="26"/>
                <w:szCs w:val="26"/>
                <w:lang w:val="pt-BR"/>
              </w:rPr>
            </w:pPr>
            <w:r w:rsidRPr="00046004">
              <w:rPr>
                <w:b/>
                <w:bCs/>
                <w:sz w:val="26"/>
                <w:szCs w:val="26"/>
                <w:lang w:val="pt-BR"/>
              </w:rPr>
              <w:t>XII</w:t>
            </w:r>
          </w:p>
        </w:tc>
      </w:tr>
      <w:tr w:rsidR="00046004" w:rsidRPr="00046004" w:rsidTr="00DD4903">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19</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8</w:t>
            </w:r>
          </w:p>
        </w:tc>
        <w:tc>
          <w:tcPr>
            <w:tcW w:w="29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6</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0</w:t>
            </w:r>
          </w:p>
        </w:tc>
        <w:tc>
          <w:tcPr>
            <w:tcW w:w="34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50</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autoSpaceDE w:val="0"/>
              <w:autoSpaceDN w:val="0"/>
              <w:adjustRightInd w:val="0"/>
              <w:spacing w:line="269" w:lineRule="auto"/>
              <w:jc w:val="center"/>
              <w:rPr>
                <w:sz w:val="26"/>
                <w:szCs w:val="26"/>
              </w:rPr>
            </w:pPr>
            <w:r w:rsidRPr="00046004">
              <w:rPr>
                <w:sz w:val="26"/>
                <w:szCs w:val="26"/>
              </w:rPr>
              <w:t>89</w:t>
            </w:r>
          </w:p>
        </w:tc>
        <w:tc>
          <w:tcPr>
            <w:tcW w:w="37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8</w:t>
            </w:r>
          </w:p>
        </w:tc>
        <w:tc>
          <w:tcPr>
            <w:tcW w:w="40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9</w:t>
            </w:r>
          </w:p>
        </w:tc>
        <w:tc>
          <w:tcPr>
            <w:tcW w:w="355"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33</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12</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8</w:t>
            </w:r>
          </w:p>
        </w:tc>
        <w:tc>
          <w:tcPr>
            <w:tcW w:w="34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28</w:t>
            </w:r>
          </w:p>
        </w:tc>
      </w:tr>
      <w:tr w:rsidR="00046004" w:rsidRPr="00046004" w:rsidTr="00DD4903">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0</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0</w:t>
            </w:r>
          </w:p>
        </w:tc>
        <w:tc>
          <w:tcPr>
            <w:tcW w:w="29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2</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1</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53</w:t>
            </w:r>
          </w:p>
        </w:tc>
        <w:tc>
          <w:tcPr>
            <w:tcW w:w="34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14</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0</w:t>
            </w:r>
          </w:p>
        </w:tc>
        <w:tc>
          <w:tcPr>
            <w:tcW w:w="37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7</w:t>
            </w:r>
          </w:p>
        </w:tc>
        <w:tc>
          <w:tcPr>
            <w:tcW w:w="40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50</w:t>
            </w:r>
          </w:p>
        </w:tc>
        <w:tc>
          <w:tcPr>
            <w:tcW w:w="355"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22</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62</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71</w:t>
            </w:r>
          </w:p>
        </w:tc>
        <w:tc>
          <w:tcPr>
            <w:tcW w:w="34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52</w:t>
            </w:r>
          </w:p>
        </w:tc>
      </w:tr>
      <w:tr w:rsidR="00046004" w:rsidRPr="00046004" w:rsidTr="00DD4903">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1</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8</w:t>
            </w:r>
          </w:p>
        </w:tc>
        <w:tc>
          <w:tcPr>
            <w:tcW w:w="29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9</w:t>
            </w:r>
          </w:p>
        </w:tc>
        <w:tc>
          <w:tcPr>
            <w:tcW w:w="314"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35</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7</w:t>
            </w:r>
          </w:p>
        </w:tc>
        <w:tc>
          <w:tcPr>
            <w:tcW w:w="34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30</w:t>
            </w:r>
          </w:p>
        </w:tc>
        <w:tc>
          <w:tcPr>
            <w:tcW w:w="34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5</w:t>
            </w:r>
          </w:p>
        </w:tc>
        <w:tc>
          <w:tcPr>
            <w:tcW w:w="37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1</w:t>
            </w:r>
          </w:p>
        </w:tc>
        <w:tc>
          <w:tcPr>
            <w:tcW w:w="40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20</w:t>
            </w:r>
          </w:p>
        </w:tc>
        <w:tc>
          <w:tcPr>
            <w:tcW w:w="355"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89</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578</w:t>
            </w:r>
          </w:p>
        </w:tc>
        <w:tc>
          <w:tcPr>
            <w:tcW w:w="4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405</w:t>
            </w:r>
          </w:p>
        </w:tc>
        <w:tc>
          <w:tcPr>
            <w:tcW w:w="34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43</w:t>
            </w:r>
          </w:p>
        </w:tc>
      </w:tr>
    </w:tbl>
    <w:p w:rsidR="00C60751" w:rsidRPr="00046004" w:rsidRDefault="00C60751" w:rsidP="004421F9">
      <w:pPr>
        <w:pStyle w:val="Ngun"/>
        <w:rPr>
          <w:lang w:val="vi-VN"/>
        </w:rPr>
      </w:pPr>
      <w:r w:rsidRPr="00046004">
        <w:t>(</w:t>
      </w:r>
      <w:r w:rsidRPr="00046004">
        <w:rPr>
          <w:lang w:val="vi-VN"/>
        </w:rPr>
        <w:t xml:space="preserve">Nguồn: </w:t>
      </w:r>
      <w:r w:rsidR="00DD4903" w:rsidRPr="00046004">
        <w:t>Trung tâm Dự báo Khí tượng thủy văn Quảng Bình</w:t>
      </w:r>
      <w:r w:rsidRPr="00046004">
        <w:t>)</w:t>
      </w:r>
    </w:p>
    <w:p w:rsidR="00A47007" w:rsidRPr="00CA340E" w:rsidRDefault="00A47007" w:rsidP="00096954">
      <w:pPr>
        <w:pStyle w:val="ANOIDUNG"/>
        <w:rPr>
          <w:b/>
          <w:color w:val="auto"/>
          <w:sz w:val="26"/>
          <w:szCs w:val="26"/>
          <w:lang w:val="vi-VN"/>
        </w:rPr>
      </w:pPr>
      <w:r w:rsidRPr="00CA340E">
        <w:rPr>
          <w:b/>
          <w:color w:val="auto"/>
          <w:sz w:val="26"/>
          <w:szCs w:val="26"/>
          <w:lang w:val="vi-VN"/>
        </w:rPr>
        <w:t>* Nắng</w:t>
      </w:r>
      <w:r w:rsidR="00096954" w:rsidRPr="00CA340E">
        <w:rPr>
          <w:b/>
          <w:color w:val="auto"/>
          <w:sz w:val="26"/>
          <w:szCs w:val="26"/>
          <w:lang w:val="vi-VN"/>
        </w:rPr>
        <w:t xml:space="preserve">: </w:t>
      </w:r>
      <w:r w:rsidR="00DD4903" w:rsidRPr="00CA340E">
        <w:rPr>
          <w:color w:val="auto"/>
          <w:sz w:val="26"/>
          <w:szCs w:val="26"/>
          <w:lang w:val="vi-VN"/>
        </w:rPr>
        <w:t>Số giờ nắng trong năm dao động từ 1.340 giờ đến 1.780 giờ, tháng có số giờ nắng thấp nhất là tháng I với số giờ nắng khoảng 42,2 giờ, tháng có số giờ nắng nhiều nhất là tháng V với số giờ nắng trên 230,8 giờ.</w:t>
      </w:r>
    </w:p>
    <w:p w:rsidR="00EF2124" w:rsidRPr="00F31487" w:rsidRDefault="00EF2124" w:rsidP="000E361E">
      <w:pPr>
        <w:pStyle w:val="ABANG"/>
        <w:rPr>
          <w:lang w:val="vi-VN"/>
        </w:rPr>
      </w:pPr>
      <w:bookmarkStart w:id="351" w:name="_Toc79649207"/>
      <w:bookmarkStart w:id="352" w:name="_Toc90036427"/>
      <w:bookmarkStart w:id="353" w:name="_Toc110235430"/>
      <w:r w:rsidRPr="00CA340E">
        <w:rPr>
          <w:lang w:val="vi-VN"/>
        </w:rPr>
        <w:t xml:space="preserve">Bảng 2.4. </w:t>
      </w:r>
      <w:r w:rsidRPr="00046004">
        <w:rPr>
          <w:lang w:val="vi-VN"/>
        </w:rPr>
        <w:t xml:space="preserve">Số giờ nắng tại </w:t>
      </w:r>
      <w:r w:rsidR="00163100" w:rsidRPr="00CA340E">
        <w:rPr>
          <w:lang w:val="vi-VN"/>
        </w:rPr>
        <w:t xml:space="preserve">Trạm đo </w:t>
      </w:r>
      <w:bookmarkEnd w:id="351"/>
      <w:bookmarkEnd w:id="352"/>
      <w:bookmarkEnd w:id="353"/>
      <w:r w:rsidR="00F31487" w:rsidRPr="00F31487">
        <w:rPr>
          <w:lang w:val="vi-VN"/>
        </w:rPr>
        <w:t>Ba Đồn</w:t>
      </w:r>
    </w:p>
    <w:p w:rsidR="00DD4903" w:rsidRPr="00046004" w:rsidRDefault="00DD4903" w:rsidP="00DD4903">
      <w:pPr>
        <w:pStyle w:val="ANgun"/>
        <w:rPr>
          <w:color w:val="auto"/>
          <w:lang w:val="en-GB"/>
        </w:rPr>
      </w:pPr>
      <w:r w:rsidRPr="00046004">
        <w:rPr>
          <w:color w:val="auto"/>
          <w:lang w:val="en-GB"/>
        </w:rPr>
        <w:t>Đơn vị tính: h</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617"/>
        <w:gridCol w:w="645"/>
        <w:gridCol w:w="713"/>
        <w:gridCol w:w="648"/>
        <w:gridCol w:w="766"/>
        <w:gridCol w:w="649"/>
        <w:gridCol w:w="701"/>
        <w:gridCol w:w="742"/>
        <w:gridCol w:w="690"/>
        <w:gridCol w:w="701"/>
        <w:gridCol w:w="923"/>
        <w:gridCol w:w="685"/>
      </w:tblGrid>
      <w:tr w:rsidR="00046004" w:rsidRPr="00046004" w:rsidTr="007A23EB">
        <w:trPr>
          <w:trHeight w:val="455"/>
          <w:jc w:val="center"/>
        </w:trPr>
        <w:tc>
          <w:tcPr>
            <w:tcW w:w="1188" w:type="dxa"/>
            <w:tcBorders>
              <w:top w:val="single" w:sz="4" w:space="0" w:color="auto"/>
              <w:left w:val="single" w:sz="4" w:space="0" w:color="auto"/>
              <w:bottom w:val="single" w:sz="4" w:space="0" w:color="auto"/>
              <w:right w:val="single" w:sz="4" w:space="0" w:color="auto"/>
              <w:tl2br w:val="single" w:sz="4" w:space="0" w:color="auto"/>
            </w:tcBorders>
          </w:tcPr>
          <w:p w:rsidR="00DD4903" w:rsidRPr="00046004" w:rsidRDefault="00DD4903" w:rsidP="007A23EB">
            <w:pPr>
              <w:numPr>
                <w:ilvl w:val="12"/>
                <w:numId w:val="0"/>
              </w:numPr>
              <w:spacing w:line="269" w:lineRule="auto"/>
              <w:ind w:left="-91" w:right="-79"/>
              <w:jc w:val="right"/>
              <w:rPr>
                <w:b/>
                <w:bCs/>
                <w:sz w:val="26"/>
                <w:szCs w:val="26"/>
              </w:rPr>
            </w:pPr>
            <w:r w:rsidRPr="00046004">
              <w:rPr>
                <w:b/>
                <w:bCs/>
                <w:sz w:val="26"/>
                <w:szCs w:val="26"/>
              </w:rPr>
              <w:t>Tháng</w:t>
            </w:r>
          </w:p>
          <w:p w:rsidR="00DD4903" w:rsidRPr="00046004" w:rsidRDefault="00DD4903" w:rsidP="007A23EB">
            <w:pPr>
              <w:numPr>
                <w:ilvl w:val="12"/>
                <w:numId w:val="0"/>
              </w:numPr>
              <w:spacing w:line="269" w:lineRule="auto"/>
              <w:ind w:left="-91" w:right="-79"/>
              <w:rPr>
                <w:b/>
                <w:bCs/>
                <w:sz w:val="26"/>
                <w:szCs w:val="26"/>
              </w:rPr>
            </w:pPr>
            <w:r w:rsidRPr="00046004">
              <w:rPr>
                <w:b/>
                <w:bCs/>
                <w:sz w:val="26"/>
                <w:szCs w:val="26"/>
              </w:rPr>
              <w:t>Năm</w:t>
            </w:r>
          </w:p>
        </w:tc>
        <w:tc>
          <w:tcPr>
            <w:tcW w:w="617"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w:t>
            </w:r>
          </w:p>
        </w:tc>
        <w:tc>
          <w:tcPr>
            <w:tcW w:w="64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I</w:t>
            </w:r>
          </w:p>
        </w:tc>
        <w:tc>
          <w:tcPr>
            <w:tcW w:w="71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II</w:t>
            </w:r>
          </w:p>
        </w:tc>
        <w:tc>
          <w:tcPr>
            <w:tcW w:w="64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V</w:t>
            </w:r>
          </w:p>
        </w:tc>
        <w:tc>
          <w:tcPr>
            <w:tcW w:w="76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V</w:t>
            </w:r>
          </w:p>
        </w:tc>
        <w:tc>
          <w:tcPr>
            <w:tcW w:w="64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VI</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VII</w:t>
            </w:r>
          </w:p>
        </w:tc>
        <w:tc>
          <w:tcPr>
            <w:tcW w:w="74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VIII</w:t>
            </w:r>
          </w:p>
        </w:tc>
        <w:tc>
          <w:tcPr>
            <w:tcW w:w="690"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IX</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X</w:t>
            </w:r>
          </w:p>
        </w:tc>
        <w:tc>
          <w:tcPr>
            <w:tcW w:w="92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XI</w:t>
            </w:r>
          </w:p>
        </w:tc>
        <w:tc>
          <w:tcPr>
            <w:tcW w:w="68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ind w:left="-91" w:right="-79"/>
              <w:jc w:val="center"/>
              <w:rPr>
                <w:b/>
                <w:bCs/>
                <w:sz w:val="26"/>
                <w:szCs w:val="26"/>
              </w:rPr>
            </w:pPr>
            <w:r w:rsidRPr="00046004">
              <w:rPr>
                <w:b/>
                <w:bCs/>
                <w:sz w:val="26"/>
                <w:szCs w:val="26"/>
              </w:rPr>
              <w:t>XII</w:t>
            </w:r>
          </w:p>
        </w:tc>
      </w:tr>
      <w:tr w:rsidR="00046004" w:rsidRPr="00046004" w:rsidTr="007A23EB">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19</w:t>
            </w:r>
          </w:p>
        </w:tc>
        <w:tc>
          <w:tcPr>
            <w:tcW w:w="617"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51</w:t>
            </w:r>
          </w:p>
        </w:tc>
        <w:tc>
          <w:tcPr>
            <w:tcW w:w="64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68</w:t>
            </w:r>
          </w:p>
        </w:tc>
        <w:tc>
          <w:tcPr>
            <w:tcW w:w="71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21</w:t>
            </w:r>
          </w:p>
        </w:tc>
        <w:tc>
          <w:tcPr>
            <w:tcW w:w="64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35</w:t>
            </w:r>
          </w:p>
        </w:tc>
        <w:tc>
          <w:tcPr>
            <w:tcW w:w="76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8</w:t>
            </w:r>
          </w:p>
        </w:tc>
        <w:tc>
          <w:tcPr>
            <w:tcW w:w="64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16</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07</w:t>
            </w:r>
          </w:p>
        </w:tc>
        <w:tc>
          <w:tcPr>
            <w:tcW w:w="74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86</w:t>
            </w:r>
          </w:p>
        </w:tc>
        <w:tc>
          <w:tcPr>
            <w:tcW w:w="690"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4</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8</w:t>
            </w:r>
          </w:p>
        </w:tc>
        <w:tc>
          <w:tcPr>
            <w:tcW w:w="92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59</w:t>
            </w:r>
          </w:p>
        </w:tc>
        <w:tc>
          <w:tcPr>
            <w:tcW w:w="68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8</w:t>
            </w:r>
          </w:p>
        </w:tc>
      </w:tr>
      <w:tr w:rsidR="00046004" w:rsidRPr="00046004" w:rsidTr="007A23EB">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0</w:t>
            </w:r>
          </w:p>
        </w:tc>
        <w:tc>
          <w:tcPr>
            <w:tcW w:w="617"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9</w:t>
            </w:r>
          </w:p>
        </w:tc>
        <w:tc>
          <w:tcPr>
            <w:tcW w:w="64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4</w:t>
            </w:r>
          </w:p>
        </w:tc>
        <w:tc>
          <w:tcPr>
            <w:tcW w:w="71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4</w:t>
            </w:r>
          </w:p>
        </w:tc>
        <w:tc>
          <w:tcPr>
            <w:tcW w:w="64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68</w:t>
            </w:r>
          </w:p>
        </w:tc>
        <w:tc>
          <w:tcPr>
            <w:tcW w:w="76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2</w:t>
            </w:r>
          </w:p>
        </w:tc>
        <w:tc>
          <w:tcPr>
            <w:tcW w:w="64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21</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7</w:t>
            </w:r>
          </w:p>
        </w:tc>
        <w:tc>
          <w:tcPr>
            <w:tcW w:w="74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98</w:t>
            </w:r>
          </w:p>
        </w:tc>
        <w:tc>
          <w:tcPr>
            <w:tcW w:w="690"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67</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39</w:t>
            </w:r>
          </w:p>
        </w:tc>
        <w:tc>
          <w:tcPr>
            <w:tcW w:w="92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0</w:t>
            </w:r>
          </w:p>
        </w:tc>
        <w:tc>
          <w:tcPr>
            <w:tcW w:w="68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2</w:t>
            </w:r>
          </w:p>
        </w:tc>
      </w:tr>
      <w:tr w:rsidR="00DD4903" w:rsidRPr="00046004" w:rsidTr="007A23EB">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pt-BR"/>
              </w:rPr>
            </w:pPr>
            <w:r w:rsidRPr="00046004">
              <w:rPr>
                <w:sz w:val="26"/>
                <w:szCs w:val="26"/>
                <w:lang w:val="pt-BR"/>
              </w:rPr>
              <w:t>2021</w:t>
            </w:r>
          </w:p>
        </w:tc>
        <w:tc>
          <w:tcPr>
            <w:tcW w:w="617"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0</w:t>
            </w:r>
          </w:p>
        </w:tc>
        <w:tc>
          <w:tcPr>
            <w:tcW w:w="64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70</w:t>
            </w:r>
          </w:p>
        </w:tc>
        <w:tc>
          <w:tcPr>
            <w:tcW w:w="71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09</w:t>
            </w:r>
          </w:p>
        </w:tc>
        <w:tc>
          <w:tcPr>
            <w:tcW w:w="648"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49</w:t>
            </w:r>
          </w:p>
        </w:tc>
        <w:tc>
          <w:tcPr>
            <w:tcW w:w="766"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6</w:t>
            </w:r>
          </w:p>
        </w:tc>
        <w:tc>
          <w:tcPr>
            <w:tcW w:w="649"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18</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231</w:t>
            </w:r>
          </w:p>
        </w:tc>
        <w:tc>
          <w:tcPr>
            <w:tcW w:w="742"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93</w:t>
            </w:r>
          </w:p>
        </w:tc>
        <w:tc>
          <w:tcPr>
            <w:tcW w:w="690"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57</w:t>
            </w:r>
          </w:p>
        </w:tc>
        <w:tc>
          <w:tcPr>
            <w:tcW w:w="701"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142</w:t>
            </w:r>
          </w:p>
        </w:tc>
        <w:tc>
          <w:tcPr>
            <w:tcW w:w="923"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99</w:t>
            </w:r>
          </w:p>
        </w:tc>
        <w:tc>
          <w:tcPr>
            <w:tcW w:w="685" w:type="dxa"/>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sz w:val="26"/>
                <w:szCs w:val="26"/>
                <w:lang w:val="sv-SE"/>
              </w:rPr>
            </w:pPr>
            <w:r w:rsidRPr="00046004">
              <w:rPr>
                <w:sz w:val="26"/>
                <w:szCs w:val="26"/>
                <w:lang w:val="sv-SE"/>
              </w:rPr>
              <w:t>83</w:t>
            </w:r>
          </w:p>
        </w:tc>
      </w:tr>
    </w:tbl>
    <w:p w:rsidR="00EF2124" w:rsidRPr="00046004" w:rsidRDefault="00EF2124" w:rsidP="000E361E">
      <w:pPr>
        <w:spacing w:before="120" w:after="120"/>
        <w:ind w:firstLine="778"/>
        <w:rPr>
          <w:rFonts w:cs="Times New Roman"/>
          <w:vanish/>
          <w:sz w:val="26"/>
          <w:szCs w:val="26"/>
        </w:rPr>
      </w:pPr>
    </w:p>
    <w:p w:rsidR="00EF2124" w:rsidRPr="00046004" w:rsidRDefault="003A2F81" w:rsidP="004421F9">
      <w:pPr>
        <w:pStyle w:val="Ngun"/>
        <w:rPr>
          <w:lang w:val="vi-VN"/>
        </w:rPr>
      </w:pPr>
      <w:r w:rsidRPr="00046004">
        <w:t>(</w:t>
      </w:r>
      <w:r w:rsidR="00EF2124" w:rsidRPr="00046004">
        <w:rPr>
          <w:lang w:val="vi-VN"/>
        </w:rPr>
        <w:t xml:space="preserve">Nguồn: </w:t>
      </w:r>
      <w:r w:rsidR="00DD4903" w:rsidRPr="00046004">
        <w:t>Trung tâm Dự báo Khí tượng thủy văn Quảng Bình</w:t>
      </w:r>
      <w:r w:rsidRPr="00046004">
        <w:t>)</w:t>
      </w:r>
    </w:p>
    <w:p w:rsidR="00DD4903" w:rsidRPr="00046004" w:rsidRDefault="00C60751" w:rsidP="00DD4903">
      <w:pPr>
        <w:pStyle w:val="ANOIDUNG"/>
        <w:rPr>
          <w:color w:val="auto"/>
          <w:sz w:val="26"/>
          <w:szCs w:val="26"/>
          <w:lang w:val="vi-VN"/>
        </w:rPr>
      </w:pPr>
      <w:r w:rsidRPr="00046004">
        <w:rPr>
          <w:b/>
          <w:color w:val="auto"/>
          <w:sz w:val="26"/>
          <w:szCs w:val="26"/>
          <w:lang w:val="vi-VN"/>
        </w:rPr>
        <w:t>* Gió:</w:t>
      </w:r>
      <w:r w:rsidR="00DD4903" w:rsidRPr="00046004">
        <w:rPr>
          <w:color w:val="auto"/>
          <w:sz w:val="26"/>
          <w:szCs w:val="26"/>
          <w:lang w:val="vi-VN"/>
        </w:rPr>
        <w:t>Khu vực thực hiện dự án mang tính chất chung của khí hậu nhiệt đới gió mùa là gió mùa Đông và gió mùa Hè. Có 2 mùa gió chính là gió mùa đông (Đông Bắc) và gió mùa hè (gió Tây Nam).</w:t>
      </w:r>
    </w:p>
    <w:p w:rsidR="00DD4903" w:rsidRPr="00046004" w:rsidRDefault="00DD4903" w:rsidP="00DD4903">
      <w:pPr>
        <w:pStyle w:val="ANOIDUNG"/>
        <w:rPr>
          <w:color w:val="auto"/>
          <w:sz w:val="26"/>
          <w:szCs w:val="26"/>
          <w:lang w:val="vi-VN"/>
        </w:rPr>
      </w:pPr>
      <w:r w:rsidRPr="00046004">
        <w:rPr>
          <w:color w:val="auto"/>
          <w:sz w:val="26"/>
          <w:szCs w:val="26"/>
          <w:lang w:val="vi-VN"/>
        </w:rPr>
        <w:t>- Gió mùa Đông: Kéo dài từ tháng X đến tháng I năm sau. Hướng gió thịnh hành là gió Đông Bắc, xen giữa các đợt gió Đông Bắc là gió Đông hoặc Đông Nam nhưng với tần suất không đáng kể.</w:t>
      </w:r>
    </w:p>
    <w:p w:rsidR="00C60751" w:rsidRPr="00046004" w:rsidRDefault="00DD4903" w:rsidP="00DD4903">
      <w:pPr>
        <w:pStyle w:val="ANOIDUNG"/>
        <w:rPr>
          <w:color w:val="auto"/>
          <w:sz w:val="26"/>
          <w:szCs w:val="26"/>
          <w:lang w:val="vi-VN"/>
        </w:rPr>
      </w:pPr>
      <w:r w:rsidRPr="00046004">
        <w:rPr>
          <w:color w:val="auto"/>
          <w:sz w:val="26"/>
          <w:szCs w:val="26"/>
          <w:lang w:val="vi-VN"/>
        </w:rPr>
        <w:t>- Gió mùa Hè: Hướng gió thịnh hành là gió Tây Nam từ tháng V đến tháng VIII. Ngoài ra, còn gió Đông và Đông Nam thổi xen kẽ từ biển vào. Nhìn chung, gió Đông Nam có tốc độ thấp, trừ trường hợp giông bão, sức gió mạnh nhất có thể lên tới cấp V, VI.</w:t>
      </w:r>
    </w:p>
    <w:p w:rsidR="00163100" w:rsidRPr="00F31487" w:rsidRDefault="00C60751" w:rsidP="00163100">
      <w:pPr>
        <w:pStyle w:val="ABANG"/>
        <w:spacing w:before="120" w:after="120" w:line="240" w:lineRule="auto"/>
        <w:rPr>
          <w:lang w:val="vi-VN"/>
        </w:rPr>
      </w:pPr>
      <w:bookmarkStart w:id="354" w:name="_Toc71218621"/>
      <w:bookmarkStart w:id="355" w:name="_Toc79649208"/>
      <w:bookmarkStart w:id="356" w:name="_Toc90036428"/>
      <w:bookmarkStart w:id="357" w:name="_Toc110235431"/>
      <w:r w:rsidRPr="00046004">
        <w:rPr>
          <w:lang w:val="vi-VN"/>
        </w:rPr>
        <w:t>Bảng 2.</w:t>
      </w:r>
      <w:r w:rsidR="00EF2124" w:rsidRPr="00CA340E">
        <w:rPr>
          <w:lang w:val="vi-VN"/>
        </w:rPr>
        <w:t>5.</w:t>
      </w:r>
      <w:r w:rsidRPr="00046004">
        <w:rPr>
          <w:lang w:val="vi-VN"/>
        </w:rPr>
        <w:t xml:space="preserve"> Vận tốc g</w:t>
      </w:r>
      <w:r w:rsidR="00163100" w:rsidRPr="00046004">
        <w:rPr>
          <w:lang w:val="vi-VN"/>
        </w:rPr>
        <w:t xml:space="preserve">ió theo các hướng tại </w:t>
      </w:r>
      <w:r w:rsidR="00163100" w:rsidRPr="00CA340E">
        <w:rPr>
          <w:lang w:val="vi-VN"/>
        </w:rPr>
        <w:t>T</w:t>
      </w:r>
      <w:r w:rsidRPr="00046004">
        <w:rPr>
          <w:lang w:val="vi-VN"/>
        </w:rPr>
        <w:t xml:space="preserve">rạm </w:t>
      </w:r>
      <w:bookmarkEnd w:id="354"/>
      <w:r w:rsidR="00163100" w:rsidRPr="00CA340E">
        <w:rPr>
          <w:lang w:val="vi-VN"/>
        </w:rPr>
        <w:t xml:space="preserve">đo </w:t>
      </w:r>
      <w:bookmarkEnd w:id="355"/>
      <w:bookmarkEnd w:id="356"/>
      <w:bookmarkEnd w:id="357"/>
      <w:r w:rsidR="00F31487" w:rsidRPr="00F31487">
        <w:rPr>
          <w:lang w:val="vi-VN"/>
        </w:rPr>
        <w:t>Ba Đồn</w:t>
      </w:r>
    </w:p>
    <w:p w:rsidR="005F1E6F" w:rsidRPr="00046004" w:rsidRDefault="005F1E6F" w:rsidP="005F1E6F">
      <w:pPr>
        <w:pStyle w:val="ANgun"/>
        <w:rPr>
          <w:color w:val="auto"/>
        </w:rPr>
      </w:pPr>
      <w:r w:rsidRPr="00046004">
        <w:rPr>
          <w:color w:val="auto"/>
        </w:rPr>
        <w:lastRenderedPageBreak/>
        <w:t>Đơn vị tính: 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2"/>
        <w:gridCol w:w="689"/>
        <w:gridCol w:w="655"/>
        <w:gridCol w:w="626"/>
        <w:gridCol w:w="613"/>
        <w:gridCol w:w="613"/>
        <w:gridCol w:w="645"/>
        <w:gridCol w:w="779"/>
        <w:gridCol w:w="854"/>
        <w:gridCol w:w="670"/>
        <w:gridCol w:w="647"/>
        <w:gridCol w:w="693"/>
        <w:gridCol w:w="725"/>
      </w:tblGrid>
      <w:tr w:rsidR="00046004" w:rsidRPr="00046004" w:rsidTr="005F1E6F">
        <w:trPr>
          <w:trHeight w:val="435"/>
          <w:jc w:val="center"/>
        </w:trPr>
        <w:tc>
          <w:tcPr>
            <w:tcW w:w="71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numPr>
                <w:ilvl w:val="12"/>
                <w:numId w:val="0"/>
              </w:numPr>
              <w:spacing w:line="269" w:lineRule="auto"/>
              <w:jc w:val="center"/>
              <w:rPr>
                <w:b/>
                <w:bCs/>
                <w:sz w:val="26"/>
                <w:szCs w:val="26"/>
              </w:rPr>
            </w:pPr>
            <w:r w:rsidRPr="00046004">
              <w:rPr>
                <w:b/>
                <w:bCs/>
                <w:sz w:val="26"/>
                <w:szCs w:val="26"/>
              </w:rPr>
              <w:t>Tháng</w:t>
            </w:r>
          </w:p>
        </w:tc>
        <w:tc>
          <w:tcPr>
            <w:tcW w:w="3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w:t>
            </w:r>
          </w:p>
        </w:tc>
        <w:tc>
          <w:tcPr>
            <w:tcW w:w="34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I</w:t>
            </w:r>
          </w:p>
        </w:tc>
        <w:tc>
          <w:tcPr>
            <w:tcW w:w="32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II</w:t>
            </w:r>
          </w:p>
        </w:tc>
        <w:tc>
          <w:tcPr>
            <w:tcW w:w="32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V</w:t>
            </w:r>
          </w:p>
        </w:tc>
        <w:tc>
          <w:tcPr>
            <w:tcW w:w="32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V</w:t>
            </w:r>
          </w:p>
        </w:tc>
        <w:tc>
          <w:tcPr>
            <w:tcW w:w="33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VI</w:t>
            </w:r>
          </w:p>
        </w:tc>
        <w:tc>
          <w:tcPr>
            <w:tcW w:w="40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VII</w:t>
            </w:r>
          </w:p>
        </w:tc>
        <w:tc>
          <w:tcPr>
            <w:tcW w:w="44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VIII</w:t>
            </w:r>
          </w:p>
        </w:tc>
        <w:tc>
          <w:tcPr>
            <w:tcW w:w="3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IX</w:t>
            </w:r>
          </w:p>
        </w:tc>
        <w:tc>
          <w:tcPr>
            <w:tcW w:w="33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X</w:t>
            </w:r>
          </w:p>
        </w:tc>
        <w:tc>
          <w:tcPr>
            <w:tcW w:w="36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XI</w:t>
            </w:r>
          </w:p>
        </w:tc>
        <w:tc>
          <w:tcPr>
            <w:tcW w:w="37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spacing w:line="269" w:lineRule="auto"/>
              <w:jc w:val="center"/>
              <w:rPr>
                <w:b/>
                <w:bCs/>
                <w:sz w:val="26"/>
                <w:szCs w:val="26"/>
              </w:rPr>
            </w:pPr>
            <w:r w:rsidRPr="00046004">
              <w:rPr>
                <w:b/>
                <w:bCs/>
                <w:sz w:val="26"/>
                <w:szCs w:val="26"/>
              </w:rPr>
              <w:t>XII</w:t>
            </w:r>
          </w:p>
        </w:tc>
      </w:tr>
      <w:tr w:rsidR="00046004" w:rsidRPr="00046004" w:rsidTr="005F1E6F">
        <w:trPr>
          <w:trHeight w:val="507"/>
          <w:jc w:val="center"/>
        </w:trPr>
        <w:tc>
          <w:tcPr>
            <w:tcW w:w="711"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7A23EB">
            <w:pPr>
              <w:numPr>
                <w:ilvl w:val="12"/>
                <w:numId w:val="0"/>
              </w:numPr>
              <w:spacing w:line="269" w:lineRule="auto"/>
              <w:jc w:val="center"/>
              <w:rPr>
                <w:b/>
                <w:bCs/>
                <w:sz w:val="26"/>
                <w:szCs w:val="26"/>
              </w:rPr>
            </w:pPr>
            <w:r w:rsidRPr="00046004">
              <w:rPr>
                <w:b/>
                <w:bCs/>
                <w:sz w:val="26"/>
                <w:szCs w:val="26"/>
              </w:rPr>
              <w:t>Vận tốc</w:t>
            </w:r>
          </w:p>
        </w:tc>
        <w:tc>
          <w:tcPr>
            <w:tcW w:w="36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3</w:t>
            </w:r>
          </w:p>
        </w:tc>
        <w:tc>
          <w:tcPr>
            <w:tcW w:w="34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8</w:t>
            </w:r>
          </w:p>
        </w:tc>
        <w:tc>
          <w:tcPr>
            <w:tcW w:w="32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5</w:t>
            </w:r>
          </w:p>
        </w:tc>
        <w:tc>
          <w:tcPr>
            <w:tcW w:w="32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4</w:t>
            </w:r>
          </w:p>
        </w:tc>
        <w:tc>
          <w:tcPr>
            <w:tcW w:w="32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6</w:t>
            </w:r>
          </w:p>
        </w:tc>
        <w:tc>
          <w:tcPr>
            <w:tcW w:w="33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7</w:t>
            </w:r>
          </w:p>
        </w:tc>
        <w:tc>
          <w:tcPr>
            <w:tcW w:w="407"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0</w:t>
            </w:r>
          </w:p>
        </w:tc>
        <w:tc>
          <w:tcPr>
            <w:tcW w:w="446"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4</w:t>
            </w:r>
          </w:p>
        </w:tc>
        <w:tc>
          <w:tcPr>
            <w:tcW w:w="350"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2,5</w:t>
            </w:r>
          </w:p>
        </w:tc>
        <w:tc>
          <w:tcPr>
            <w:tcW w:w="338"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3</w:t>
            </w:r>
          </w:p>
        </w:tc>
        <w:tc>
          <w:tcPr>
            <w:tcW w:w="362"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5</w:t>
            </w:r>
          </w:p>
        </w:tc>
        <w:tc>
          <w:tcPr>
            <w:tcW w:w="379" w:type="pct"/>
            <w:tcBorders>
              <w:top w:val="single" w:sz="4" w:space="0" w:color="auto"/>
              <w:left w:val="single" w:sz="4" w:space="0" w:color="auto"/>
              <w:bottom w:val="single" w:sz="4" w:space="0" w:color="auto"/>
              <w:right w:val="single" w:sz="4" w:space="0" w:color="auto"/>
            </w:tcBorders>
            <w:vAlign w:val="center"/>
          </w:tcPr>
          <w:p w:rsidR="00DD4903" w:rsidRPr="00046004" w:rsidRDefault="00DD4903" w:rsidP="005F1E6F">
            <w:pPr>
              <w:spacing w:before="40" w:after="40" w:line="276" w:lineRule="auto"/>
              <w:jc w:val="center"/>
              <w:rPr>
                <w:sz w:val="26"/>
                <w:szCs w:val="26"/>
                <w:lang w:eastAsia="vi-VN"/>
              </w:rPr>
            </w:pPr>
            <w:r w:rsidRPr="00046004">
              <w:rPr>
                <w:sz w:val="26"/>
                <w:szCs w:val="26"/>
                <w:lang w:eastAsia="vi-VN"/>
              </w:rPr>
              <w:t>3,2</w:t>
            </w:r>
          </w:p>
        </w:tc>
      </w:tr>
    </w:tbl>
    <w:p w:rsidR="00C60751" w:rsidRPr="00046004" w:rsidRDefault="00C60751" w:rsidP="004421F9">
      <w:pPr>
        <w:pStyle w:val="Ngun"/>
      </w:pPr>
      <w:r w:rsidRPr="00046004">
        <w:t xml:space="preserve">         (Nguồn: </w:t>
      </w:r>
      <w:r w:rsidR="00DD4903" w:rsidRPr="00046004">
        <w:t>Trung tâm Dự báo Khí tượng thủy văn Quảng Bình</w:t>
      </w:r>
      <w:r w:rsidRPr="00046004">
        <w:t>)</w:t>
      </w:r>
    </w:p>
    <w:p w:rsidR="00C60751" w:rsidRPr="00046004" w:rsidRDefault="005D6DC0" w:rsidP="002F1E82">
      <w:pPr>
        <w:pStyle w:val="ANOIDUNG"/>
        <w:rPr>
          <w:b/>
          <w:color w:val="auto"/>
          <w:sz w:val="26"/>
          <w:szCs w:val="26"/>
          <w:lang w:val="vi-VN"/>
        </w:rPr>
      </w:pPr>
      <w:r w:rsidRPr="00046004">
        <w:rPr>
          <w:b/>
          <w:color w:val="auto"/>
          <w:sz w:val="26"/>
          <w:szCs w:val="26"/>
          <w:lang w:val="vi-VN"/>
        </w:rPr>
        <w:t>* Bão và áp thấp nhiệt đới</w:t>
      </w:r>
    </w:p>
    <w:p w:rsidR="00CE1C23" w:rsidRPr="00CA340E" w:rsidRDefault="00CE1C23" w:rsidP="002F1E82">
      <w:pPr>
        <w:pStyle w:val="ANOIDUNG"/>
        <w:rPr>
          <w:color w:val="auto"/>
          <w:sz w:val="26"/>
          <w:szCs w:val="26"/>
          <w:lang w:val="vi-VN"/>
        </w:rPr>
      </w:pPr>
      <w:r w:rsidRPr="00046004">
        <w:rPr>
          <w:color w:val="auto"/>
          <w:sz w:val="26"/>
          <w:szCs w:val="26"/>
          <w:lang w:val="vi-VN"/>
        </w:rPr>
        <w:t>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w:t>
      </w:r>
      <w:r w:rsidR="003A2F81" w:rsidRPr="00046004">
        <w:rPr>
          <w:color w:val="auto"/>
          <w:sz w:val="26"/>
          <w:szCs w:val="26"/>
          <w:lang w:val="vi-VN"/>
        </w:rPr>
        <w:t>uất hiện vào thời kỳ từ tháng 6 đến tháng 10</w:t>
      </w:r>
      <w:r w:rsidRPr="00046004">
        <w:rPr>
          <w:color w:val="auto"/>
          <w:sz w:val="26"/>
          <w:szCs w:val="26"/>
          <w:lang w:val="vi-VN"/>
        </w:rPr>
        <w:t>, t</w:t>
      </w:r>
      <w:r w:rsidR="003A2F81" w:rsidRPr="00046004">
        <w:rPr>
          <w:color w:val="auto"/>
          <w:sz w:val="26"/>
          <w:szCs w:val="26"/>
          <w:lang w:val="vi-VN"/>
        </w:rPr>
        <w:t xml:space="preserve">rong đó nhiều nhất vào 3 tháng </w:t>
      </w:r>
      <w:r w:rsidR="003A2F81" w:rsidRPr="00CA340E">
        <w:rPr>
          <w:color w:val="auto"/>
          <w:sz w:val="26"/>
          <w:szCs w:val="26"/>
          <w:lang w:val="vi-VN"/>
        </w:rPr>
        <w:t>8</w:t>
      </w:r>
      <w:r w:rsidR="003A2F81" w:rsidRPr="00046004">
        <w:rPr>
          <w:color w:val="auto"/>
          <w:sz w:val="26"/>
          <w:szCs w:val="26"/>
          <w:lang w:val="vi-VN"/>
        </w:rPr>
        <w:t>, 9, 10</w:t>
      </w:r>
      <w:r w:rsidRPr="00046004">
        <w:rPr>
          <w:color w:val="auto"/>
          <w:sz w:val="26"/>
          <w:szCs w:val="26"/>
          <w:lang w:val="vi-VN"/>
        </w:rPr>
        <w:t xml:space="preserve">. Theo thống kê từ năm 2000 đến nay tỉnh Quảng Bình đã đón tổng cộng 12 cơn bão, tần suất 0,63 cơn/năm. </w:t>
      </w:r>
      <w:r w:rsidR="009A4F63" w:rsidRPr="00046004">
        <w:rPr>
          <w:color w:val="auto"/>
          <w:sz w:val="26"/>
          <w:szCs w:val="26"/>
          <w:lang w:val="vi-VN"/>
        </w:rPr>
        <w:t>Đặc biệt, trong nă</w:t>
      </w:r>
      <w:r w:rsidR="00C75894" w:rsidRPr="00046004">
        <w:rPr>
          <w:color w:val="auto"/>
          <w:sz w:val="26"/>
          <w:szCs w:val="26"/>
          <w:lang w:val="vi-VN"/>
        </w:rPr>
        <w:t>m 2011 có đến 04 cơn bã</w:t>
      </w:r>
      <w:r w:rsidR="009A4F63" w:rsidRPr="00046004">
        <w:rPr>
          <w:color w:val="auto"/>
          <w:sz w:val="26"/>
          <w:szCs w:val="26"/>
          <w:lang w:val="vi-VN"/>
        </w:rPr>
        <w:t>o và 07 trận lũ lụt nghiêm trọng.</w:t>
      </w:r>
    </w:p>
    <w:p w:rsidR="00C60751" w:rsidRPr="00046004" w:rsidRDefault="003A2F81" w:rsidP="002F1E82">
      <w:pPr>
        <w:pStyle w:val="ANOIDUNG"/>
        <w:rPr>
          <w:color w:val="auto"/>
          <w:sz w:val="26"/>
          <w:szCs w:val="26"/>
          <w:lang w:val="vi-VN"/>
        </w:rPr>
      </w:pPr>
      <w:r w:rsidRPr="00046004">
        <w:rPr>
          <w:color w:val="auto"/>
          <w:sz w:val="26"/>
          <w:szCs w:val="26"/>
          <w:lang w:val="vi-VN"/>
        </w:rPr>
        <w:t>Khu vực từ Quảng Bình đến</w:t>
      </w:r>
      <w:r w:rsidR="00CE1C23" w:rsidRPr="00046004">
        <w:rPr>
          <w:color w:val="auto"/>
          <w:sz w:val="26"/>
          <w:szCs w:val="26"/>
          <w:lang w:val="vi-VN"/>
        </w:rPr>
        <w:t xml:space="preserve"> Thừa Thiên Huế: mùa bão từ tháng </w:t>
      </w:r>
      <w:r w:rsidRPr="00CA340E">
        <w:rPr>
          <w:color w:val="auto"/>
          <w:sz w:val="26"/>
          <w:szCs w:val="26"/>
          <w:lang w:val="vi-VN"/>
        </w:rPr>
        <w:t>8</w:t>
      </w:r>
      <w:r w:rsidR="00CE1C23" w:rsidRPr="00046004">
        <w:rPr>
          <w:color w:val="auto"/>
          <w:sz w:val="26"/>
          <w:szCs w:val="26"/>
          <w:lang w:val="vi-VN"/>
        </w:rPr>
        <w:t xml:space="preserve"> đến tháng </w:t>
      </w:r>
      <w:r w:rsidRPr="00CA340E">
        <w:rPr>
          <w:color w:val="auto"/>
          <w:sz w:val="26"/>
          <w:szCs w:val="26"/>
          <w:lang w:val="vi-VN"/>
        </w:rPr>
        <w:t>10</w:t>
      </w:r>
      <w:r w:rsidR="00CE1C23" w:rsidRPr="00046004">
        <w:rPr>
          <w:color w:val="auto"/>
          <w:sz w:val="26"/>
          <w:szCs w:val="26"/>
          <w:lang w:val="vi-VN"/>
        </w:rPr>
        <w:t xml:space="preserve">. Tần suất bão lớn nhất trong tháng </w:t>
      </w:r>
      <w:r w:rsidRPr="00CA340E">
        <w:rPr>
          <w:color w:val="auto"/>
          <w:sz w:val="26"/>
          <w:szCs w:val="26"/>
          <w:lang w:val="vi-VN"/>
        </w:rPr>
        <w:t>9</w:t>
      </w:r>
      <w:r w:rsidR="00CE1C23" w:rsidRPr="00046004">
        <w:rPr>
          <w:color w:val="auto"/>
          <w:sz w:val="26"/>
          <w:szCs w:val="26"/>
          <w:lang w:val="vi-VN"/>
        </w:rPr>
        <w:t xml:space="preserve">: 41%, tháng </w:t>
      </w:r>
      <w:r w:rsidRPr="00CA340E">
        <w:rPr>
          <w:color w:val="auto"/>
          <w:sz w:val="26"/>
          <w:szCs w:val="26"/>
          <w:lang w:val="vi-VN"/>
        </w:rPr>
        <w:t>8</w:t>
      </w:r>
      <w:r w:rsidR="00CE1C23" w:rsidRPr="00046004">
        <w:rPr>
          <w:color w:val="auto"/>
          <w:sz w:val="26"/>
          <w:szCs w:val="26"/>
          <w:lang w:val="vi-VN"/>
        </w:rPr>
        <w:t xml:space="preserve">: 17%, tháng </w:t>
      </w:r>
      <w:r w:rsidRPr="00CA340E">
        <w:rPr>
          <w:color w:val="auto"/>
          <w:sz w:val="26"/>
          <w:szCs w:val="26"/>
          <w:lang w:val="vi-VN"/>
        </w:rPr>
        <w:t>10</w:t>
      </w:r>
      <w:r w:rsidR="00CE1C23" w:rsidRPr="00046004">
        <w:rPr>
          <w:color w:val="auto"/>
          <w:sz w:val="26"/>
          <w:szCs w:val="26"/>
          <w:lang w:val="vi-VN"/>
        </w:rPr>
        <w:t>: 26%. Tuy vậy</w:t>
      </w:r>
      <w:r w:rsidR="0078102E" w:rsidRPr="00CA340E">
        <w:rPr>
          <w:color w:val="auto"/>
          <w:sz w:val="26"/>
          <w:szCs w:val="26"/>
          <w:lang w:val="vi-VN"/>
        </w:rPr>
        <w:t>,</w:t>
      </w:r>
      <w:r w:rsidR="00CE1C23" w:rsidRPr="00046004">
        <w:rPr>
          <w:color w:val="auto"/>
          <w:sz w:val="26"/>
          <w:szCs w:val="26"/>
          <w:lang w:val="vi-VN"/>
        </w:rPr>
        <w:t xml:space="preserve"> có năm đã xuất hiện bão trong các tháng </w:t>
      </w:r>
      <w:r w:rsidRPr="00CA340E">
        <w:rPr>
          <w:color w:val="auto"/>
          <w:sz w:val="26"/>
          <w:szCs w:val="26"/>
          <w:lang w:val="vi-VN"/>
        </w:rPr>
        <w:t>6</w:t>
      </w:r>
      <w:r w:rsidR="00CE1C23" w:rsidRPr="00046004">
        <w:rPr>
          <w:color w:val="auto"/>
          <w:sz w:val="26"/>
          <w:szCs w:val="26"/>
          <w:lang w:val="vi-VN"/>
        </w:rPr>
        <w:t xml:space="preserve">, </w:t>
      </w:r>
      <w:r w:rsidRPr="00CA340E">
        <w:rPr>
          <w:color w:val="auto"/>
          <w:sz w:val="26"/>
          <w:szCs w:val="26"/>
          <w:lang w:val="vi-VN"/>
        </w:rPr>
        <w:t>7</w:t>
      </w:r>
      <w:r w:rsidR="00CE1C23" w:rsidRPr="00046004">
        <w:rPr>
          <w:color w:val="auto"/>
          <w:sz w:val="26"/>
          <w:szCs w:val="26"/>
          <w:lang w:val="vi-VN"/>
        </w:rPr>
        <w:t>.</w:t>
      </w:r>
    </w:p>
    <w:p w:rsidR="00C60751" w:rsidRPr="00046004" w:rsidRDefault="00C60751" w:rsidP="000E361E">
      <w:pPr>
        <w:pStyle w:val="ABANG"/>
        <w:spacing w:before="120" w:after="120" w:line="240" w:lineRule="auto"/>
        <w:rPr>
          <w:lang w:val="vi-VN"/>
        </w:rPr>
      </w:pPr>
      <w:bookmarkStart w:id="358" w:name="_Toc71218622"/>
      <w:bookmarkStart w:id="359" w:name="_Toc79649209"/>
      <w:bookmarkStart w:id="360" w:name="_Toc90036429"/>
      <w:bookmarkStart w:id="361" w:name="_Toc110235432"/>
      <w:r w:rsidRPr="00046004">
        <w:rPr>
          <w:lang w:val="vi-VN"/>
        </w:rPr>
        <w:t>Bảng 2.</w:t>
      </w:r>
      <w:r w:rsidR="00EF2124" w:rsidRPr="00CA340E">
        <w:rPr>
          <w:lang w:val="vi-VN"/>
        </w:rPr>
        <w:t>6.</w:t>
      </w:r>
      <w:r w:rsidRPr="00046004">
        <w:rPr>
          <w:lang w:val="vi-VN"/>
        </w:rPr>
        <w:t xml:space="preserve"> Số lượng bão và áp thấp nhiệt </w:t>
      </w:r>
      <w:r w:rsidR="00CE1C23" w:rsidRPr="00046004">
        <w:rPr>
          <w:lang w:val="vi-VN"/>
        </w:rPr>
        <w:t>đới ảnh hưởng trực tiếp vào các</w:t>
      </w:r>
      <w:r w:rsidRPr="00046004">
        <w:rPr>
          <w:lang w:val="vi-VN"/>
        </w:rPr>
        <w:t xml:space="preserve"> khu vực</w:t>
      </w:r>
      <w:bookmarkEnd w:id="358"/>
      <w:bookmarkEnd w:id="359"/>
      <w:bookmarkEnd w:id="360"/>
      <w:bookmarkEnd w:id="36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52"/>
        <w:gridCol w:w="1492"/>
        <w:gridCol w:w="1735"/>
        <w:gridCol w:w="2977"/>
      </w:tblGrid>
      <w:tr w:rsidR="00046004" w:rsidRPr="00046004" w:rsidTr="00DC1C9E">
        <w:trPr>
          <w:trHeight w:val="631"/>
          <w:tblHeader/>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b/>
                <w:bCs/>
                <w:sz w:val="26"/>
                <w:szCs w:val="26"/>
              </w:rPr>
              <w:t>Vùng bờ biển</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b/>
                <w:bCs/>
                <w:sz w:val="26"/>
                <w:szCs w:val="26"/>
              </w:rPr>
              <w:t>Thời gian xuất hiện</w:t>
            </w:r>
          </w:p>
        </w:tc>
        <w:tc>
          <w:tcPr>
            <w:tcW w:w="1735" w:type="dxa"/>
            <w:noWrap/>
            <w:vAlign w:val="center"/>
          </w:tcPr>
          <w:p w:rsidR="00CE1C23" w:rsidRPr="00046004" w:rsidRDefault="00CE1C23" w:rsidP="000E361E">
            <w:pPr>
              <w:jc w:val="center"/>
              <w:rPr>
                <w:rFonts w:cs="Times New Roman"/>
                <w:bCs/>
                <w:sz w:val="26"/>
                <w:szCs w:val="26"/>
                <w:lang w:val="vi-VN"/>
              </w:rPr>
            </w:pPr>
            <w:r w:rsidRPr="00046004">
              <w:rPr>
                <w:rFonts w:cs="Times New Roman"/>
                <w:b/>
                <w:bCs/>
                <w:sz w:val="26"/>
                <w:szCs w:val="26"/>
              </w:rPr>
              <w:t>Tên cơn bão</w:t>
            </w:r>
          </w:p>
        </w:tc>
        <w:tc>
          <w:tcPr>
            <w:tcW w:w="2977" w:type="dxa"/>
            <w:noWrap/>
            <w:vAlign w:val="center"/>
          </w:tcPr>
          <w:p w:rsidR="00CE1C23" w:rsidRPr="00046004" w:rsidRDefault="00CE1C23" w:rsidP="000E361E">
            <w:pPr>
              <w:jc w:val="center"/>
              <w:rPr>
                <w:rFonts w:cs="Times New Roman"/>
                <w:bCs/>
                <w:sz w:val="26"/>
                <w:szCs w:val="26"/>
                <w:lang w:val="vi-VN"/>
              </w:rPr>
            </w:pPr>
            <w:r w:rsidRPr="00046004">
              <w:rPr>
                <w:rFonts w:cs="Times New Roman"/>
                <w:b/>
                <w:bCs/>
                <w:sz w:val="26"/>
                <w:szCs w:val="26"/>
              </w:rPr>
              <w:t>Cấp bão</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sz w:val="26"/>
                <w:szCs w:val="26"/>
              </w:rPr>
            </w:pPr>
            <w:r w:rsidRPr="00046004">
              <w:rPr>
                <w:rFonts w:cs="Times New Roman"/>
                <w:sz w:val="26"/>
                <w:szCs w:val="26"/>
              </w:rPr>
              <w:t>Hà Tĩnh - Quảng Bình</w:t>
            </w:r>
          </w:p>
        </w:tc>
        <w:tc>
          <w:tcPr>
            <w:tcW w:w="1492" w:type="dxa"/>
            <w:noWrap/>
            <w:vAlign w:val="center"/>
          </w:tcPr>
          <w:p w:rsidR="00CE1C23" w:rsidRPr="00046004" w:rsidRDefault="00CE1C23" w:rsidP="000E361E">
            <w:pPr>
              <w:jc w:val="center"/>
              <w:rPr>
                <w:rFonts w:cs="Times New Roman"/>
                <w:sz w:val="26"/>
                <w:szCs w:val="26"/>
              </w:rPr>
            </w:pPr>
            <w:r w:rsidRPr="00046004">
              <w:rPr>
                <w:rFonts w:cs="Times New Roman"/>
                <w:sz w:val="26"/>
                <w:szCs w:val="26"/>
              </w:rPr>
              <w:t>15/9/2017</w:t>
            </w:r>
          </w:p>
        </w:tc>
        <w:tc>
          <w:tcPr>
            <w:tcW w:w="1735" w:type="dxa"/>
            <w:noWrap/>
            <w:vAlign w:val="center"/>
          </w:tcPr>
          <w:p w:rsidR="00CE1C23" w:rsidRPr="00046004" w:rsidRDefault="00CE1C23" w:rsidP="000E361E">
            <w:pPr>
              <w:jc w:val="center"/>
              <w:rPr>
                <w:rFonts w:cs="Times New Roman"/>
                <w:sz w:val="26"/>
                <w:szCs w:val="26"/>
              </w:rPr>
            </w:pPr>
            <w:r w:rsidRPr="00046004">
              <w:rPr>
                <w:rFonts w:cs="Times New Roman"/>
                <w:sz w:val="26"/>
                <w:szCs w:val="26"/>
              </w:rPr>
              <w:t>Doksuri</w:t>
            </w:r>
          </w:p>
        </w:tc>
        <w:tc>
          <w:tcPr>
            <w:tcW w:w="2977" w:type="dxa"/>
            <w:noWrap/>
            <w:vAlign w:val="center"/>
          </w:tcPr>
          <w:p w:rsidR="00CE1C23" w:rsidRPr="00046004" w:rsidRDefault="00CE1C23" w:rsidP="000E361E">
            <w:pPr>
              <w:tabs>
                <w:tab w:val="left" w:pos="767"/>
              </w:tabs>
              <w:ind w:right="-108"/>
              <w:jc w:val="center"/>
              <w:rPr>
                <w:rFonts w:cs="Times New Roman"/>
                <w:sz w:val="26"/>
                <w:szCs w:val="26"/>
              </w:rPr>
            </w:pPr>
            <w:r w:rsidRPr="00046004">
              <w:rPr>
                <w:rFonts w:cs="Times New Roman"/>
                <w:sz w:val="26"/>
                <w:szCs w:val="26"/>
              </w:rPr>
              <w:t>Cấp 15</w:t>
            </w:r>
          </w:p>
        </w:tc>
      </w:tr>
      <w:tr w:rsidR="00046004" w:rsidRPr="00046004" w:rsidTr="00AE75A2">
        <w:trPr>
          <w:trHeight w:val="442"/>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Hà Tĩnh -Thừa Thiên Huế</w:t>
            </w:r>
          </w:p>
        </w:tc>
        <w:tc>
          <w:tcPr>
            <w:tcW w:w="1492" w:type="dxa"/>
            <w:noWrap/>
            <w:vAlign w:val="center"/>
          </w:tcPr>
          <w:p w:rsidR="00CE1C23" w:rsidRPr="00046004" w:rsidRDefault="00CE1C23" w:rsidP="000E361E">
            <w:pPr>
              <w:jc w:val="center"/>
              <w:rPr>
                <w:rFonts w:cs="Times New Roman"/>
                <w:bCs/>
                <w:sz w:val="26"/>
                <w:szCs w:val="26"/>
              </w:rPr>
            </w:pPr>
            <w:r w:rsidRPr="00046004">
              <w:rPr>
                <w:rFonts w:cs="Times New Roman"/>
                <w:sz w:val="26"/>
                <w:szCs w:val="26"/>
              </w:rPr>
              <w:t>30/9/2013</w:t>
            </w:r>
          </w:p>
        </w:tc>
        <w:tc>
          <w:tcPr>
            <w:tcW w:w="1735" w:type="dxa"/>
            <w:noWrap/>
            <w:vAlign w:val="center"/>
          </w:tcPr>
          <w:p w:rsidR="00CE1C23" w:rsidRPr="00046004" w:rsidRDefault="00CE1C23" w:rsidP="000E361E">
            <w:pPr>
              <w:jc w:val="center"/>
              <w:rPr>
                <w:rFonts w:cs="Times New Roman"/>
                <w:bCs/>
                <w:sz w:val="26"/>
                <w:szCs w:val="26"/>
              </w:rPr>
            </w:pPr>
            <w:r w:rsidRPr="00046004">
              <w:rPr>
                <w:rFonts w:cs="Times New Roman"/>
                <w:sz w:val="26"/>
                <w:szCs w:val="26"/>
              </w:rPr>
              <w:t>Wutip</w:t>
            </w:r>
          </w:p>
        </w:tc>
        <w:tc>
          <w:tcPr>
            <w:tcW w:w="2977" w:type="dxa"/>
            <w:noWrap/>
            <w:vAlign w:val="center"/>
          </w:tcPr>
          <w:p w:rsidR="00CE1C23" w:rsidRPr="00046004" w:rsidRDefault="00CE1C23" w:rsidP="000E361E">
            <w:pPr>
              <w:tabs>
                <w:tab w:val="left" w:pos="767"/>
              </w:tabs>
              <w:ind w:right="-108"/>
              <w:jc w:val="center"/>
              <w:rPr>
                <w:rFonts w:cs="Times New Roman"/>
                <w:bCs/>
                <w:sz w:val="26"/>
                <w:szCs w:val="26"/>
              </w:rPr>
            </w:pPr>
            <w:r w:rsidRPr="00046004">
              <w:rPr>
                <w:rFonts w:cs="Times New Roman"/>
                <w:sz w:val="26"/>
                <w:szCs w:val="26"/>
              </w:rPr>
              <w:t>Cấp 10-14 (102-149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21/08/2010</w:t>
            </w:r>
          </w:p>
        </w:tc>
        <w:tc>
          <w:tcPr>
            <w:tcW w:w="1735"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Mindulee</w:t>
            </w:r>
          </w:p>
        </w:tc>
        <w:tc>
          <w:tcPr>
            <w:tcW w:w="2977"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Cấp 10 (89-102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13/10/2008</w:t>
            </w:r>
          </w:p>
        </w:tc>
        <w:tc>
          <w:tcPr>
            <w:tcW w:w="1735"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ATNĐ</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7 (50-</w:t>
            </w:r>
            <w:r w:rsidR="00CE1C23" w:rsidRPr="00046004">
              <w:rPr>
                <w:rFonts w:cs="Times New Roman"/>
                <w:sz w:val="26"/>
                <w:szCs w:val="26"/>
              </w:rPr>
              <w:t>61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27/09/2008</w:t>
            </w:r>
          </w:p>
        </w:tc>
        <w:tc>
          <w:tcPr>
            <w:tcW w:w="1735"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Mekkhala</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9 (75-</w:t>
            </w:r>
            <w:r w:rsidR="00CE1C23" w:rsidRPr="00046004">
              <w:rPr>
                <w:rFonts w:cs="Times New Roman"/>
                <w:sz w:val="26"/>
                <w:szCs w:val="26"/>
              </w:rPr>
              <w:t>88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27/09/2007</w:t>
            </w:r>
          </w:p>
        </w:tc>
        <w:tc>
          <w:tcPr>
            <w:tcW w:w="1735"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Lekima</w:t>
            </w:r>
          </w:p>
        </w:tc>
        <w:tc>
          <w:tcPr>
            <w:tcW w:w="2977"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Cấp 11 (103-117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28/10/2005</w:t>
            </w:r>
          </w:p>
        </w:tc>
        <w:tc>
          <w:tcPr>
            <w:tcW w:w="1735" w:type="dxa"/>
            <w:noWrap/>
            <w:vAlign w:val="center"/>
          </w:tcPr>
          <w:p w:rsidR="00CE1C23" w:rsidRPr="00046004" w:rsidRDefault="003A2F81" w:rsidP="000E361E">
            <w:pPr>
              <w:jc w:val="center"/>
              <w:rPr>
                <w:rFonts w:cs="Times New Roman"/>
                <w:bCs/>
                <w:sz w:val="26"/>
                <w:szCs w:val="26"/>
                <w:lang w:val="vi-VN"/>
              </w:rPr>
            </w:pPr>
            <w:r w:rsidRPr="00046004">
              <w:rPr>
                <w:rFonts w:cs="Times New Roman"/>
                <w:sz w:val="26"/>
                <w:szCs w:val="26"/>
              </w:rPr>
              <w:t>Kaitak</w:t>
            </w:r>
            <w:r w:rsidR="00CE1C23" w:rsidRPr="00046004">
              <w:rPr>
                <w:rFonts w:cs="Times New Roman"/>
                <w:sz w:val="26"/>
                <w:szCs w:val="26"/>
              </w:rPr>
              <w:t xml:space="preserve"> (Số 8)</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9 (75-</w:t>
            </w:r>
            <w:r w:rsidR="00CE1C23" w:rsidRPr="00046004">
              <w:rPr>
                <w:rFonts w:cs="Times New Roman"/>
                <w:sz w:val="26"/>
                <w:szCs w:val="26"/>
              </w:rPr>
              <w:t>88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15/09/2005</w:t>
            </w:r>
          </w:p>
        </w:tc>
        <w:tc>
          <w:tcPr>
            <w:tcW w:w="1735" w:type="dxa"/>
            <w:noWrap/>
            <w:vAlign w:val="center"/>
          </w:tcPr>
          <w:p w:rsidR="00CE1C23" w:rsidRPr="00046004" w:rsidRDefault="003A2F81" w:rsidP="000E361E">
            <w:pPr>
              <w:jc w:val="center"/>
              <w:rPr>
                <w:rFonts w:cs="Times New Roman"/>
                <w:bCs/>
                <w:sz w:val="26"/>
                <w:szCs w:val="26"/>
                <w:lang w:val="vi-VN"/>
              </w:rPr>
            </w:pPr>
            <w:r w:rsidRPr="00046004">
              <w:rPr>
                <w:rFonts w:cs="Times New Roman"/>
                <w:sz w:val="26"/>
                <w:szCs w:val="26"/>
              </w:rPr>
              <w:t>Vicente</w:t>
            </w:r>
            <w:r w:rsidR="00CE1C23" w:rsidRPr="00046004">
              <w:rPr>
                <w:rFonts w:cs="Times New Roman"/>
                <w:sz w:val="26"/>
                <w:szCs w:val="26"/>
              </w:rPr>
              <w:t xml:space="preserve"> (Số 6)</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9 (75-</w:t>
            </w:r>
            <w:r w:rsidR="00CE1C23" w:rsidRPr="00046004">
              <w:rPr>
                <w:rFonts w:cs="Times New Roman"/>
                <w:sz w:val="26"/>
                <w:szCs w:val="26"/>
              </w:rPr>
              <w:t>88 km/h)</w:t>
            </w:r>
          </w:p>
        </w:tc>
      </w:tr>
      <w:tr w:rsidR="00046004" w:rsidRPr="00046004" w:rsidTr="00AE75A2">
        <w:trPr>
          <w:trHeight w:val="397"/>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08/09/2003</w:t>
            </w:r>
          </w:p>
        </w:tc>
        <w:tc>
          <w:tcPr>
            <w:tcW w:w="1735"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ATNĐ</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6 (39-</w:t>
            </w:r>
            <w:r w:rsidR="00CE1C23" w:rsidRPr="00046004">
              <w:rPr>
                <w:rFonts w:cs="Times New Roman"/>
                <w:sz w:val="26"/>
                <w:szCs w:val="26"/>
              </w:rPr>
              <w:t>49 km/h)</w:t>
            </w:r>
          </w:p>
        </w:tc>
      </w:tr>
      <w:tr w:rsidR="00046004" w:rsidRPr="00046004" w:rsidTr="00AE75A2">
        <w:trPr>
          <w:trHeight w:val="403"/>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10/09/2002</w:t>
            </w:r>
          </w:p>
        </w:tc>
        <w:tc>
          <w:tcPr>
            <w:tcW w:w="1735" w:type="dxa"/>
            <w:noWrap/>
            <w:vAlign w:val="center"/>
          </w:tcPr>
          <w:p w:rsidR="00CE1C23" w:rsidRPr="00046004" w:rsidRDefault="003A2F81" w:rsidP="000E361E">
            <w:pPr>
              <w:jc w:val="center"/>
              <w:rPr>
                <w:rFonts w:cs="Times New Roman"/>
                <w:bCs/>
                <w:sz w:val="26"/>
                <w:szCs w:val="26"/>
                <w:lang w:val="vi-VN"/>
              </w:rPr>
            </w:pPr>
            <w:r w:rsidRPr="00046004">
              <w:rPr>
                <w:rFonts w:cs="Times New Roman"/>
                <w:sz w:val="26"/>
                <w:szCs w:val="26"/>
              </w:rPr>
              <w:t>Hagupit</w:t>
            </w:r>
            <w:r w:rsidR="00CE1C23" w:rsidRPr="00046004">
              <w:rPr>
                <w:rFonts w:cs="Times New Roman"/>
                <w:sz w:val="26"/>
                <w:szCs w:val="26"/>
              </w:rPr>
              <w:t xml:space="preserve"> (Số 4)</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6 (39-</w:t>
            </w:r>
            <w:r w:rsidR="00CE1C23" w:rsidRPr="00046004">
              <w:rPr>
                <w:rFonts w:cs="Times New Roman"/>
                <w:sz w:val="26"/>
                <w:szCs w:val="26"/>
              </w:rPr>
              <w:t>49 km/h)</w:t>
            </w:r>
          </w:p>
        </w:tc>
      </w:tr>
      <w:tr w:rsidR="00046004" w:rsidRPr="00046004" w:rsidTr="00AE75A2">
        <w:trPr>
          <w:trHeight w:val="423"/>
        </w:trPr>
        <w:tc>
          <w:tcPr>
            <w:tcW w:w="315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Nghệ An -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10/08/2001</w:t>
            </w:r>
          </w:p>
        </w:tc>
        <w:tc>
          <w:tcPr>
            <w:tcW w:w="1735" w:type="dxa"/>
            <w:noWrap/>
            <w:vAlign w:val="center"/>
          </w:tcPr>
          <w:p w:rsidR="00CE1C23" w:rsidRPr="00046004" w:rsidRDefault="003A2F81" w:rsidP="000E361E">
            <w:pPr>
              <w:jc w:val="center"/>
              <w:rPr>
                <w:rFonts w:cs="Times New Roman"/>
                <w:bCs/>
                <w:sz w:val="26"/>
                <w:szCs w:val="26"/>
                <w:lang w:val="vi-VN"/>
              </w:rPr>
            </w:pPr>
            <w:r w:rsidRPr="00046004">
              <w:rPr>
                <w:rFonts w:cs="Times New Roman"/>
                <w:sz w:val="26"/>
                <w:szCs w:val="26"/>
              </w:rPr>
              <w:t>Usagi</w:t>
            </w:r>
            <w:r w:rsidR="00CE1C23" w:rsidRPr="00046004">
              <w:rPr>
                <w:rFonts w:cs="Times New Roman"/>
                <w:sz w:val="26"/>
                <w:szCs w:val="26"/>
              </w:rPr>
              <w:t xml:space="preserve"> (Số 5)</w:t>
            </w:r>
          </w:p>
        </w:tc>
        <w:tc>
          <w:tcPr>
            <w:tcW w:w="2977" w:type="dxa"/>
            <w:noWrap/>
            <w:vAlign w:val="center"/>
          </w:tcPr>
          <w:p w:rsidR="00CE1C23" w:rsidRPr="00046004" w:rsidRDefault="0078102E" w:rsidP="000E361E">
            <w:pPr>
              <w:jc w:val="center"/>
              <w:rPr>
                <w:rFonts w:cs="Times New Roman"/>
                <w:bCs/>
                <w:sz w:val="26"/>
                <w:szCs w:val="26"/>
                <w:lang w:val="vi-VN"/>
              </w:rPr>
            </w:pPr>
            <w:r w:rsidRPr="00046004">
              <w:rPr>
                <w:rFonts w:cs="Times New Roman"/>
                <w:sz w:val="26"/>
                <w:szCs w:val="26"/>
              </w:rPr>
              <w:t>Cấp 8 (62-</w:t>
            </w:r>
            <w:r w:rsidR="00CE1C23" w:rsidRPr="00046004">
              <w:rPr>
                <w:rFonts w:cs="Times New Roman"/>
                <w:sz w:val="26"/>
                <w:szCs w:val="26"/>
              </w:rPr>
              <w:t>74 km/h)</w:t>
            </w:r>
          </w:p>
        </w:tc>
      </w:tr>
      <w:tr w:rsidR="00046004" w:rsidRPr="00046004" w:rsidTr="00AE75A2">
        <w:trPr>
          <w:trHeight w:val="443"/>
        </w:trPr>
        <w:tc>
          <w:tcPr>
            <w:tcW w:w="3152" w:type="dxa"/>
            <w:noWrap/>
            <w:vAlign w:val="center"/>
          </w:tcPr>
          <w:p w:rsidR="00CE1C23" w:rsidRPr="00046004" w:rsidRDefault="00CE1C23" w:rsidP="000E361E">
            <w:pPr>
              <w:jc w:val="center"/>
              <w:rPr>
                <w:rFonts w:cs="Times New Roman"/>
                <w:bCs/>
                <w:sz w:val="26"/>
                <w:szCs w:val="26"/>
              </w:rPr>
            </w:pPr>
            <w:r w:rsidRPr="00046004">
              <w:rPr>
                <w:rFonts w:cs="Times New Roman"/>
                <w:sz w:val="26"/>
                <w:szCs w:val="26"/>
              </w:rPr>
              <w:t>Nghệ An -Quảng Bình</w:t>
            </w:r>
          </w:p>
        </w:tc>
        <w:tc>
          <w:tcPr>
            <w:tcW w:w="1492"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05/09/2000</w:t>
            </w:r>
          </w:p>
        </w:tc>
        <w:tc>
          <w:tcPr>
            <w:tcW w:w="1735" w:type="dxa"/>
            <w:noWrap/>
            <w:vAlign w:val="center"/>
          </w:tcPr>
          <w:p w:rsidR="00CE1C23" w:rsidRPr="00046004" w:rsidRDefault="003A2F81" w:rsidP="000E361E">
            <w:pPr>
              <w:jc w:val="center"/>
              <w:rPr>
                <w:rFonts w:cs="Times New Roman"/>
                <w:bCs/>
                <w:sz w:val="26"/>
                <w:szCs w:val="26"/>
                <w:lang w:val="vi-VN"/>
              </w:rPr>
            </w:pPr>
            <w:r w:rsidRPr="00046004">
              <w:rPr>
                <w:rFonts w:cs="Times New Roman"/>
                <w:sz w:val="26"/>
                <w:szCs w:val="26"/>
              </w:rPr>
              <w:t>Wukong</w:t>
            </w:r>
            <w:r w:rsidR="00CE1C23" w:rsidRPr="00046004">
              <w:rPr>
                <w:rFonts w:cs="Times New Roman"/>
                <w:sz w:val="26"/>
                <w:szCs w:val="26"/>
              </w:rPr>
              <w:t xml:space="preserve"> (Số 4)</w:t>
            </w:r>
          </w:p>
        </w:tc>
        <w:tc>
          <w:tcPr>
            <w:tcW w:w="2977" w:type="dxa"/>
            <w:noWrap/>
            <w:vAlign w:val="center"/>
          </w:tcPr>
          <w:p w:rsidR="00CE1C23" w:rsidRPr="00046004" w:rsidRDefault="00CE1C23" w:rsidP="000E361E">
            <w:pPr>
              <w:jc w:val="center"/>
              <w:rPr>
                <w:rFonts w:cs="Times New Roman"/>
                <w:bCs/>
                <w:sz w:val="26"/>
                <w:szCs w:val="26"/>
                <w:lang w:val="vi-VN"/>
              </w:rPr>
            </w:pPr>
            <w:r w:rsidRPr="00046004">
              <w:rPr>
                <w:rFonts w:cs="Times New Roman"/>
                <w:sz w:val="26"/>
                <w:szCs w:val="26"/>
              </w:rPr>
              <w:t>Cấp 10 (89-102 km/h)</w:t>
            </w:r>
          </w:p>
        </w:tc>
      </w:tr>
    </w:tbl>
    <w:p w:rsidR="009A4F63" w:rsidRPr="00046004" w:rsidRDefault="009A4F63" w:rsidP="000E361E">
      <w:pPr>
        <w:pStyle w:val="ABANG"/>
      </w:pPr>
      <w:bookmarkStart w:id="362" w:name="_Toc66723201"/>
      <w:bookmarkStart w:id="363" w:name="_Toc69805610"/>
      <w:bookmarkStart w:id="364" w:name="_Toc69808544"/>
      <w:bookmarkStart w:id="365" w:name="_Toc79649210"/>
      <w:bookmarkStart w:id="366" w:name="_Toc90036430"/>
      <w:bookmarkStart w:id="367" w:name="_Toc110235433"/>
      <w:r w:rsidRPr="00046004">
        <w:t>Bảng 2.</w:t>
      </w:r>
      <w:r w:rsidR="00EB7278" w:rsidRPr="00046004">
        <w:t>7.</w:t>
      </w:r>
      <w:r w:rsidR="0078102E" w:rsidRPr="00046004">
        <w:t>Tần suất b</w:t>
      </w:r>
      <w:r w:rsidRPr="00046004">
        <w:t>ão, lũ lụt ở Quảng Bình từ năm 20</w:t>
      </w:r>
      <w:bookmarkEnd w:id="362"/>
      <w:bookmarkEnd w:id="363"/>
      <w:bookmarkEnd w:id="364"/>
      <w:r w:rsidRPr="00046004">
        <w:t>16 đến năm 2020</w:t>
      </w:r>
      <w:bookmarkEnd w:id="365"/>
      <w:bookmarkEnd w:id="366"/>
      <w:bookmarkEnd w:id="367"/>
    </w:p>
    <w:tbl>
      <w:tblPr>
        <w:tblW w:w="0" w:type="auto"/>
        <w:jc w:val="center"/>
        <w:tblLook w:val="0000"/>
      </w:tblPr>
      <w:tblGrid>
        <w:gridCol w:w="1496"/>
        <w:gridCol w:w="1713"/>
        <w:gridCol w:w="1789"/>
      </w:tblGrid>
      <w:tr w:rsidR="00046004" w:rsidRPr="00046004" w:rsidTr="006B3811">
        <w:trPr>
          <w:trHeight w:val="41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9A4F63" w:rsidRPr="00046004" w:rsidRDefault="003A2F81" w:rsidP="003A2F81">
            <w:pPr>
              <w:pStyle w:val="Tableau"/>
              <w:spacing w:before="0"/>
              <w:jc w:val="center"/>
              <w:rPr>
                <w:rFonts w:ascii="Times New Roman" w:hAnsi="Times New Roman"/>
                <w:b/>
                <w:sz w:val="26"/>
                <w:szCs w:val="26"/>
              </w:rPr>
            </w:pPr>
            <w:r w:rsidRPr="00046004">
              <w:rPr>
                <w:rFonts w:ascii="Times New Roman" w:hAnsi="Times New Roman"/>
                <w:b/>
                <w:sz w:val="26"/>
                <w:szCs w:val="26"/>
              </w:rPr>
              <w:t>Năm</w:t>
            </w:r>
          </w:p>
        </w:tc>
        <w:tc>
          <w:tcPr>
            <w:tcW w:w="1713" w:type="dxa"/>
            <w:tcBorders>
              <w:top w:val="single" w:sz="4" w:space="0" w:color="auto"/>
              <w:left w:val="nil"/>
              <w:bottom w:val="single" w:sz="4" w:space="0" w:color="auto"/>
              <w:right w:val="single" w:sz="4" w:space="0" w:color="auto"/>
            </w:tcBorders>
            <w:shd w:val="clear" w:color="auto" w:fill="EEECE1" w:themeFill="background2"/>
            <w:vAlign w:val="center"/>
          </w:tcPr>
          <w:p w:rsidR="009A4F63" w:rsidRPr="00046004" w:rsidRDefault="003A2F81" w:rsidP="003A2F81">
            <w:pPr>
              <w:pStyle w:val="Tableau"/>
              <w:spacing w:before="0"/>
              <w:jc w:val="center"/>
              <w:rPr>
                <w:rFonts w:ascii="Times New Roman" w:hAnsi="Times New Roman"/>
                <w:b/>
                <w:sz w:val="26"/>
                <w:szCs w:val="26"/>
              </w:rPr>
            </w:pPr>
            <w:r w:rsidRPr="00046004">
              <w:rPr>
                <w:rFonts w:ascii="Times New Roman" w:hAnsi="Times New Roman"/>
                <w:b/>
                <w:sz w:val="26"/>
                <w:szCs w:val="26"/>
              </w:rPr>
              <w:t>Số cơn bão</w:t>
            </w:r>
          </w:p>
        </w:tc>
        <w:tc>
          <w:tcPr>
            <w:tcW w:w="1789" w:type="dxa"/>
            <w:tcBorders>
              <w:top w:val="single" w:sz="4" w:space="0" w:color="auto"/>
              <w:left w:val="nil"/>
              <w:bottom w:val="single" w:sz="4" w:space="0" w:color="auto"/>
              <w:right w:val="single" w:sz="4" w:space="0" w:color="auto"/>
            </w:tcBorders>
            <w:shd w:val="clear" w:color="auto" w:fill="EEECE1" w:themeFill="background2"/>
            <w:vAlign w:val="center"/>
          </w:tcPr>
          <w:p w:rsidR="009A4F63" w:rsidRPr="00046004" w:rsidRDefault="003A2F81" w:rsidP="003A2F81">
            <w:pPr>
              <w:pStyle w:val="Tableau"/>
              <w:spacing w:before="0"/>
              <w:jc w:val="center"/>
              <w:rPr>
                <w:rFonts w:ascii="Times New Roman" w:hAnsi="Times New Roman"/>
                <w:b/>
                <w:sz w:val="26"/>
                <w:szCs w:val="26"/>
              </w:rPr>
            </w:pPr>
            <w:r w:rsidRPr="00046004">
              <w:rPr>
                <w:rFonts w:ascii="Times New Roman" w:hAnsi="Times New Roman"/>
                <w:b/>
                <w:sz w:val="26"/>
                <w:szCs w:val="26"/>
              </w:rPr>
              <w:t>Số trận lũ lụt</w:t>
            </w:r>
          </w:p>
        </w:tc>
      </w:tr>
      <w:tr w:rsidR="00046004" w:rsidRPr="00046004" w:rsidTr="006B381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016</w:t>
            </w:r>
          </w:p>
        </w:tc>
        <w:tc>
          <w:tcPr>
            <w:tcW w:w="1713"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w:t>
            </w:r>
          </w:p>
        </w:tc>
        <w:tc>
          <w:tcPr>
            <w:tcW w:w="1789"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3</w:t>
            </w:r>
          </w:p>
        </w:tc>
      </w:tr>
      <w:tr w:rsidR="00046004" w:rsidRPr="00046004" w:rsidTr="006B381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017</w:t>
            </w:r>
          </w:p>
        </w:tc>
        <w:tc>
          <w:tcPr>
            <w:tcW w:w="1713"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w:t>
            </w:r>
          </w:p>
        </w:tc>
        <w:tc>
          <w:tcPr>
            <w:tcW w:w="1789"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5</w:t>
            </w:r>
          </w:p>
        </w:tc>
      </w:tr>
      <w:tr w:rsidR="00046004" w:rsidRPr="00046004" w:rsidTr="006B381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018</w:t>
            </w:r>
          </w:p>
        </w:tc>
        <w:tc>
          <w:tcPr>
            <w:tcW w:w="1713"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1</w:t>
            </w:r>
          </w:p>
        </w:tc>
        <w:tc>
          <w:tcPr>
            <w:tcW w:w="1789"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3</w:t>
            </w:r>
          </w:p>
        </w:tc>
      </w:tr>
      <w:tr w:rsidR="00046004" w:rsidRPr="00046004" w:rsidTr="006B381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019</w:t>
            </w:r>
          </w:p>
        </w:tc>
        <w:tc>
          <w:tcPr>
            <w:tcW w:w="1713"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w:t>
            </w:r>
          </w:p>
        </w:tc>
        <w:tc>
          <w:tcPr>
            <w:tcW w:w="1789"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3</w:t>
            </w:r>
          </w:p>
        </w:tc>
      </w:tr>
      <w:tr w:rsidR="00046004" w:rsidRPr="00046004" w:rsidTr="006B381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020</w:t>
            </w:r>
          </w:p>
        </w:tc>
        <w:tc>
          <w:tcPr>
            <w:tcW w:w="1713"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2</w:t>
            </w:r>
          </w:p>
        </w:tc>
        <w:tc>
          <w:tcPr>
            <w:tcW w:w="1789"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1</w:t>
            </w:r>
          </w:p>
        </w:tc>
      </w:tr>
      <w:tr w:rsidR="00046004" w:rsidRPr="00046004" w:rsidTr="006B381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lastRenderedPageBreak/>
              <w:t>Tổng</w:t>
            </w:r>
          </w:p>
        </w:tc>
        <w:tc>
          <w:tcPr>
            <w:tcW w:w="1713"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13</w:t>
            </w:r>
          </w:p>
        </w:tc>
        <w:tc>
          <w:tcPr>
            <w:tcW w:w="1789" w:type="dxa"/>
            <w:tcBorders>
              <w:top w:val="nil"/>
              <w:left w:val="nil"/>
              <w:bottom w:val="single" w:sz="4" w:space="0" w:color="auto"/>
              <w:right w:val="single" w:sz="4" w:space="0" w:color="auto"/>
            </w:tcBorders>
            <w:shd w:val="clear" w:color="auto" w:fill="auto"/>
            <w:noWrap/>
            <w:vAlign w:val="center"/>
          </w:tcPr>
          <w:p w:rsidR="009A4F63" w:rsidRPr="00046004" w:rsidRDefault="009A4F63" w:rsidP="00A6561E">
            <w:pPr>
              <w:pStyle w:val="Tableau"/>
              <w:spacing w:before="0"/>
              <w:jc w:val="center"/>
              <w:rPr>
                <w:rFonts w:ascii="Times New Roman" w:hAnsi="Times New Roman"/>
                <w:sz w:val="26"/>
                <w:szCs w:val="26"/>
              </w:rPr>
            </w:pPr>
            <w:r w:rsidRPr="00046004">
              <w:rPr>
                <w:rFonts w:ascii="Times New Roman" w:hAnsi="Times New Roman"/>
                <w:sz w:val="26"/>
                <w:szCs w:val="26"/>
              </w:rPr>
              <w:t>15</w:t>
            </w:r>
          </w:p>
        </w:tc>
      </w:tr>
      <w:tr w:rsidR="00046004" w:rsidRPr="00046004" w:rsidTr="006B3811">
        <w:trPr>
          <w:trHeight w:val="371"/>
          <w:jc w:val="center"/>
        </w:trPr>
        <w:tc>
          <w:tcPr>
            <w:tcW w:w="0" w:type="auto"/>
            <w:tcBorders>
              <w:top w:val="single" w:sz="4" w:space="0" w:color="auto"/>
              <w:left w:val="single" w:sz="4" w:space="0" w:color="auto"/>
              <w:bottom w:val="single" w:sz="4" w:space="0" w:color="auto"/>
              <w:right w:val="single" w:sz="4" w:space="0" w:color="auto"/>
            </w:tcBorders>
            <w:shd w:val="clear" w:color="auto" w:fill="EEECE1"/>
            <w:noWrap/>
            <w:vAlign w:val="center"/>
          </w:tcPr>
          <w:p w:rsidR="009A4F63" w:rsidRPr="00046004" w:rsidRDefault="003A2F81" w:rsidP="00A6561E">
            <w:pPr>
              <w:pStyle w:val="Tableau"/>
              <w:spacing w:before="0"/>
              <w:jc w:val="center"/>
              <w:rPr>
                <w:rFonts w:ascii="Times New Roman" w:hAnsi="Times New Roman"/>
                <w:b/>
                <w:sz w:val="26"/>
                <w:szCs w:val="26"/>
              </w:rPr>
            </w:pPr>
            <w:r w:rsidRPr="00046004">
              <w:rPr>
                <w:rFonts w:ascii="Times New Roman" w:hAnsi="Times New Roman"/>
                <w:b/>
                <w:sz w:val="26"/>
                <w:szCs w:val="26"/>
              </w:rPr>
              <w:t>Trung bình</w:t>
            </w:r>
          </w:p>
        </w:tc>
        <w:tc>
          <w:tcPr>
            <w:tcW w:w="1713" w:type="dxa"/>
            <w:tcBorders>
              <w:top w:val="single" w:sz="4" w:space="0" w:color="auto"/>
              <w:left w:val="nil"/>
              <w:bottom w:val="single" w:sz="4" w:space="0" w:color="auto"/>
              <w:right w:val="single" w:sz="4" w:space="0" w:color="auto"/>
            </w:tcBorders>
            <w:shd w:val="clear" w:color="auto" w:fill="EEECE1"/>
            <w:noWrap/>
            <w:vAlign w:val="center"/>
          </w:tcPr>
          <w:p w:rsidR="009A4F63" w:rsidRPr="00046004" w:rsidRDefault="009A4F63" w:rsidP="00A6561E">
            <w:pPr>
              <w:pStyle w:val="Tableau"/>
              <w:spacing w:before="0"/>
              <w:jc w:val="center"/>
              <w:rPr>
                <w:rFonts w:ascii="Times New Roman" w:hAnsi="Times New Roman"/>
                <w:b/>
                <w:sz w:val="26"/>
                <w:szCs w:val="26"/>
              </w:rPr>
            </w:pPr>
            <w:r w:rsidRPr="00046004">
              <w:rPr>
                <w:rFonts w:ascii="Times New Roman" w:hAnsi="Times New Roman"/>
                <w:b/>
                <w:sz w:val="26"/>
                <w:szCs w:val="26"/>
              </w:rPr>
              <w:t>1,8</w:t>
            </w:r>
          </w:p>
        </w:tc>
        <w:tc>
          <w:tcPr>
            <w:tcW w:w="1789" w:type="dxa"/>
            <w:tcBorders>
              <w:top w:val="single" w:sz="4" w:space="0" w:color="auto"/>
              <w:left w:val="nil"/>
              <w:bottom w:val="single" w:sz="4" w:space="0" w:color="auto"/>
              <w:right w:val="single" w:sz="4" w:space="0" w:color="auto"/>
            </w:tcBorders>
            <w:shd w:val="clear" w:color="auto" w:fill="EEECE1"/>
            <w:noWrap/>
            <w:vAlign w:val="center"/>
          </w:tcPr>
          <w:p w:rsidR="009A4F63" w:rsidRPr="00046004" w:rsidRDefault="009A4F63" w:rsidP="00A6561E">
            <w:pPr>
              <w:pStyle w:val="Tableau"/>
              <w:spacing w:before="0"/>
              <w:jc w:val="center"/>
              <w:rPr>
                <w:rFonts w:ascii="Times New Roman" w:hAnsi="Times New Roman"/>
                <w:b/>
                <w:sz w:val="26"/>
                <w:szCs w:val="26"/>
              </w:rPr>
            </w:pPr>
            <w:r w:rsidRPr="00046004">
              <w:rPr>
                <w:rFonts w:ascii="Times New Roman" w:hAnsi="Times New Roman"/>
                <w:b/>
                <w:sz w:val="26"/>
                <w:szCs w:val="26"/>
              </w:rPr>
              <w:t>3,3</w:t>
            </w:r>
          </w:p>
        </w:tc>
      </w:tr>
    </w:tbl>
    <w:p w:rsidR="009A4F63" w:rsidRPr="00046004" w:rsidRDefault="009A4F63" w:rsidP="002F1E82">
      <w:pPr>
        <w:pStyle w:val="ANOIDUNG"/>
        <w:rPr>
          <w:color w:val="auto"/>
          <w:sz w:val="26"/>
          <w:szCs w:val="26"/>
          <w:lang w:val="vi-VN"/>
        </w:rPr>
      </w:pPr>
      <w:r w:rsidRPr="00046004">
        <w:rPr>
          <w:color w:val="auto"/>
          <w:sz w:val="26"/>
          <w:szCs w:val="26"/>
          <w:lang w:val="vi-VN"/>
        </w:rPr>
        <w:t>Năm 2020, mưa lũ tại tỉnh</w:t>
      </w:r>
      <w:r w:rsidR="000A1516" w:rsidRPr="00046004">
        <w:rPr>
          <w:color w:val="auto"/>
          <w:sz w:val="26"/>
          <w:szCs w:val="26"/>
          <w:lang w:val="vi-VN"/>
        </w:rPr>
        <w:t xml:space="preserve"> Quảng Bình diễn biến phức tạp do chịu ảnh hưởng của 2 cơn bão Saudel vào </w:t>
      </w:r>
      <w:r w:rsidR="000A1516" w:rsidRPr="00046004">
        <w:rPr>
          <w:color w:val="auto"/>
          <w:sz w:val="26"/>
          <w:szCs w:val="26"/>
          <w:lang w:val="en-GB"/>
        </w:rPr>
        <w:t xml:space="preserve">ngày </w:t>
      </w:r>
      <w:r w:rsidR="000A1516" w:rsidRPr="00046004">
        <w:rPr>
          <w:color w:val="auto"/>
          <w:sz w:val="26"/>
          <w:szCs w:val="26"/>
          <w:lang w:val="vi-VN"/>
        </w:rPr>
        <w:t>26/10 và bão Vamco</w:t>
      </w:r>
      <w:r w:rsidR="000A1516" w:rsidRPr="00046004">
        <w:rPr>
          <w:color w:val="auto"/>
          <w:sz w:val="26"/>
          <w:szCs w:val="26"/>
          <w:lang w:val="en-GB"/>
        </w:rPr>
        <w:t xml:space="preserve"> ngày</w:t>
      </w:r>
      <w:r w:rsidR="000A1516" w:rsidRPr="00046004">
        <w:rPr>
          <w:color w:val="auto"/>
          <w:sz w:val="26"/>
          <w:szCs w:val="26"/>
          <w:lang w:val="vi-VN"/>
        </w:rPr>
        <w:t xml:space="preserve"> 15/10 gây mưa lớn, đẩy nước lũ trên các sông ở Quảng Bình dâng lên</w:t>
      </w:r>
      <w:r w:rsidR="000A1516" w:rsidRPr="00046004">
        <w:rPr>
          <w:color w:val="auto"/>
          <w:sz w:val="26"/>
          <w:szCs w:val="26"/>
          <w:lang w:val="en-GB"/>
        </w:rPr>
        <w:t xml:space="preserve"> cao</w:t>
      </w:r>
      <w:r w:rsidRPr="00046004">
        <w:rPr>
          <w:color w:val="auto"/>
          <w:sz w:val="26"/>
          <w:szCs w:val="26"/>
          <w:lang w:val="vi-VN"/>
        </w:rPr>
        <w:t xml:space="preserve">gây nhiều thiệt hại cho địa phương. Đến 07h sáng ngày 20/10/2020, mưa lũ trên địa bàn tỉnh đã làm 04 người chết (02 người </w:t>
      </w:r>
      <w:r w:rsidR="003A2F81" w:rsidRPr="00CA340E">
        <w:rPr>
          <w:color w:val="auto"/>
          <w:sz w:val="26"/>
          <w:szCs w:val="26"/>
          <w:lang w:val="vi-VN"/>
        </w:rPr>
        <w:t xml:space="preserve">ở </w:t>
      </w:r>
      <w:r w:rsidRPr="00046004">
        <w:rPr>
          <w:color w:val="auto"/>
          <w:sz w:val="26"/>
          <w:szCs w:val="26"/>
          <w:lang w:val="vi-VN"/>
        </w:rPr>
        <w:t>xã T</w:t>
      </w:r>
      <w:r w:rsidR="003A2F81" w:rsidRPr="00CA340E">
        <w:rPr>
          <w:color w:val="auto"/>
          <w:sz w:val="26"/>
          <w:szCs w:val="26"/>
          <w:lang w:val="vi-VN"/>
        </w:rPr>
        <w:t>h</w:t>
      </w:r>
      <w:r w:rsidRPr="00046004">
        <w:rPr>
          <w:color w:val="auto"/>
          <w:sz w:val="26"/>
          <w:szCs w:val="26"/>
          <w:lang w:val="vi-VN"/>
        </w:rPr>
        <w:t>anh Thủy</w:t>
      </w:r>
      <w:r w:rsidR="005F4415" w:rsidRPr="00CA340E">
        <w:rPr>
          <w:color w:val="auto"/>
          <w:sz w:val="26"/>
          <w:szCs w:val="26"/>
          <w:lang w:val="vi-VN"/>
        </w:rPr>
        <w:t>,</w:t>
      </w:r>
      <w:r w:rsidR="00CC6DA2">
        <w:rPr>
          <w:color w:val="auto"/>
          <w:sz w:val="26"/>
          <w:szCs w:val="26"/>
          <w:lang w:val="vi-VN"/>
        </w:rPr>
        <w:t>thị xã Ba Đồn</w:t>
      </w:r>
      <w:r w:rsidRPr="00046004">
        <w:rPr>
          <w:color w:val="auto"/>
          <w:sz w:val="26"/>
          <w:szCs w:val="26"/>
          <w:lang w:val="vi-VN"/>
        </w:rPr>
        <w:t xml:space="preserve">, 01 người xã Gia Ninh, 01 người </w:t>
      </w:r>
      <w:r w:rsidR="003A2F81" w:rsidRPr="00CA340E">
        <w:rPr>
          <w:color w:val="auto"/>
          <w:sz w:val="26"/>
          <w:szCs w:val="26"/>
          <w:lang w:val="vi-VN"/>
        </w:rPr>
        <w:t xml:space="preserve">ở </w:t>
      </w:r>
      <w:r w:rsidRPr="00046004">
        <w:rPr>
          <w:color w:val="auto"/>
          <w:sz w:val="26"/>
          <w:szCs w:val="26"/>
          <w:lang w:val="vi-VN"/>
        </w:rPr>
        <w:t xml:space="preserve">xã Hiền Ninh huyện Quảng Ninh); 09 người bị thương (06 người </w:t>
      </w:r>
      <w:r w:rsidR="003A2F81" w:rsidRPr="00CA340E">
        <w:rPr>
          <w:color w:val="auto"/>
          <w:sz w:val="26"/>
          <w:szCs w:val="26"/>
          <w:lang w:val="vi-VN"/>
        </w:rPr>
        <w:t xml:space="preserve">ở </w:t>
      </w:r>
      <w:r w:rsidRPr="00046004">
        <w:rPr>
          <w:color w:val="auto"/>
          <w:sz w:val="26"/>
          <w:szCs w:val="26"/>
          <w:lang w:val="vi-VN"/>
        </w:rPr>
        <w:t xml:space="preserve">huyện Tuyên Hóa, 02 người </w:t>
      </w:r>
      <w:r w:rsidR="003A2F81" w:rsidRPr="00CA340E">
        <w:rPr>
          <w:color w:val="auto"/>
          <w:sz w:val="26"/>
          <w:szCs w:val="26"/>
          <w:lang w:val="vi-VN"/>
        </w:rPr>
        <w:t xml:space="preserve">ở </w:t>
      </w:r>
      <w:r w:rsidRPr="00046004">
        <w:rPr>
          <w:color w:val="auto"/>
          <w:sz w:val="26"/>
          <w:szCs w:val="26"/>
          <w:lang w:val="vi-VN"/>
        </w:rPr>
        <w:t xml:space="preserve">huyện Minh Hóa và 01 người </w:t>
      </w:r>
      <w:r w:rsidR="003A2F81" w:rsidRPr="00CA340E">
        <w:rPr>
          <w:color w:val="auto"/>
          <w:sz w:val="26"/>
          <w:szCs w:val="26"/>
          <w:lang w:val="vi-VN"/>
        </w:rPr>
        <w:t xml:space="preserve">ở </w:t>
      </w:r>
      <w:r w:rsidRPr="00046004">
        <w:rPr>
          <w:color w:val="auto"/>
          <w:sz w:val="26"/>
          <w:szCs w:val="26"/>
          <w:lang w:val="vi-VN"/>
        </w:rPr>
        <w:t xml:space="preserve">huyện Bố Trạch). </w:t>
      </w:r>
      <w:r w:rsidR="003A2F81" w:rsidRPr="00046004">
        <w:rPr>
          <w:color w:val="auto"/>
          <w:sz w:val="26"/>
          <w:szCs w:val="26"/>
          <w:lang w:val="vi-VN"/>
        </w:rPr>
        <w:t>Mưa lũ đã làm gần 2.500 nhà ở thành phố</w:t>
      </w:r>
      <w:r w:rsidRPr="00046004">
        <w:rPr>
          <w:color w:val="auto"/>
          <w:sz w:val="26"/>
          <w:szCs w:val="26"/>
          <w:lang w:val="vi-VN"/>
        </w:rPr>
        <w:t xml:space="preserve"> Đồng Hới bị ngập lụt, có 30 hộ dân</w:t>
      </w:r>
      <w:r w:rsidR="003A2F81" w:rsidRPr="00CA340E">
        <w:rPr>
          <w:color w:val="auto"/>
          <w:sz w:val="26"/>
          <w:szCs w:val="26"/>
          <w:lang w:val="vi-VN"/>
        </w:rPr>
        <w:t xml:space="preserve"> ở</w:t>
      </w:r>
      <w:r w:rsidRPr="00046004">
        <w:rPr>
          <w:color w:val="auto"/>
          <w:sz w:val="26"/>
          <w:szCs w:val="26"/>
          <w:lang w:val="vi-VN"/>
        </w:rPr>
        <w:t xml:space="preserve"> xã Lộc Ninh và 57 bản/07 xã/04 huyện biên giới gồm: Minh Hóa (17 bản/03 xã); Bố Trạch (20 bản/02 xã; Quảng Ninh (19 thôn, bản/01 xã); Lệ</w:t>
      </w:r>
      <w:r w:rsidR="005F4415" w:rsidRPr="00046004">
        <w:rPr>
          <w:color w:val="auto"/>
          <w:sz w:val="26"/>
          <w:szCs w:val="26"/>
          <w:lang w:val="vi-VN"/>
        </w:rPr>
        <w:t xml:space="preserve"> Thủy (02 bản/02 xã) bị cô lập.</w:t>
      </w:r>
    </w:p>
    <w:p w:rsidR="00C60751" w:rsidRPr="00CA340E" w:rsidRDefault="00FA6DB0" w:rsidP="0004534D">
      <w:pPr>
        <w:pStyle w:val="ANORMAL"/>
        <w:rPr>
          <w:b/>
          <w:i/>
          <w:lang w:val="vi-VN"/>
        </w:rPr>
      </w:pPr>
      <w:r w:rsidRPr="00CA340E">
        <w:rPr>
          <w:b/>
          <w:lang w:val="vi-VN"/>
        </w:rPr>
        <w:t>b. Chế độ thủy văn</w:t>
      </w:r>
    </w:p>
    <w:p w:rsidR="005E22C9" w:rsidRPr="00CA340E" w:rsidRDefault="00AE75A2" w:rsidP="00D64EB1">
      <w:pPr>
        <w:pStyle w:val="ANORMAL"/>
        <w:rPr>
          <w:i/>
          <w:lang w:val="sq-AL"/>
        </w:rPr>
      </w:pPr>
      <w:r w:rsidRPr="00046004">
        <w:rPr>
          <w:i/>
          <w:lang w:val="sq-AL"/>
        </w:rPr>
        <w:t>-</w:t>
      </w:r>
      <w:r w:rsidR="00C60751" w:rsidRPr="00046004">
        <w:rPr>
          <w:i/>
          <w:lang w:val="vi-VN"/>
        </w:rPr>
        <w:t xml:space="preserve"> Đặc điểm nước mặt</w:t>
      </w:r>
      <w:r w:rsidR="00F576FA" w:rsidRPr="00CA340E">
        <w:rPr>
          <w:i/>
          <w:lang w:val="vi-VN"/>
        </w:rPr>
        <w:t xml:space="preserve"> khu vực</w:t>
      </w:r>
      <w:r w:rsidR="00D64EB1" w:rsidRPr="00CA340E">
        <w:rPr>
          <w:i/>
          <w:lang w:val="vi-VN"/>
        </w:rPr>
        <w:t xml:space="preserve">: </w:t>
      </w:r>
      <w:r w:rsidR="00BC1CED" w:rsidRPr="00046004">
        <w:rPr>
          <w:lang w:val="sq-AL"/>
        </w:rPr>
        <w:t>Khu vực xây dựng dự án có địa hình chủ yếu là ruộng lúa</w:t>
      </w:r>
      <w:r w:rsidR="001C0682" w:rsidRPr="00046004">
        <w:rPr>
          <w:lang w:val="sq-AL"/>
        </w:rPr>
        <w:t xml:space="preserve">, nằm gần hệ thống sông </w:t>
      </w:r>
      <w:r w:rsidR="00694A72">
        <w:rPr>
          <w:lang w:val="sq-AL"/>
        </w:rPr>
        <w:t>Gianh</w:t>
      </w:r>
      <w:r w:rsidR="00BC1CED" w:rsidRPr="00046004">
        <w:rPr>
          <w:lang w:val="sq-AL"/>
        </w:rPr>
        <w:t>, vì vậy nguồn nước mặt ở đây là nước từ các đồng ruộng, hệ thống kênh mương,... mực nước phụ thuộ</w:t>
      </w:r>
      <w:r w:rsidR="001C0682" w:rsidRPr="00046004">
        <w:rPr>
          <w:lang w:val="sq-AL"/>
        </w:rPr>
        <w:t xml:space="preserve">c theo mùa mưa, </w:t>
      </w:r>
      <w:r w:rsidR="00BC1CED" w:rsidRPr="00046004">
        <w:rPr>
          <w:lang w:val="sq-AL"/>
        </w:rPr>
        <w:t>mùa vụ</w:t>
      </w:r>
      <w:r w:rsidR="001C0682" w:rsidRPr="00046004">
        <w:rPr>
          <w:lang w:val="sq-AL"/>
        </w:rPr>
        <w:t xml:space="preserve"> và chế độ thủy văn của sông </w:t>
      </w:r>
      <w:r w:rsidR="00694A72">
        <w:rPr>
          <w:lang w:val="sq-AL"/>
        </w:rPr>
        <w:t>Gianh</w:t>
      </w:r>
      <w:r w:rsidR="001C0682" w:rsidRPr="00046004">
        <w:rPr>
          <w:lang w:val="sq-AL"/>
        </w:rPr>
        <w:t>. V</w:t>
      </w:r>
      <w:r w:rsidR="00BC1CED" w:rsidRPr="00046004">
        <w:rPr>
          <w:lang w:val="sq-AL"/>
        </w:rPr>
        <w:t xml:space="preserve">ề mùa khô nước mặt xuất hiện tại vùng trũng ở khoảng từ (0,4m) so với mặt đất tự nhiên. Về mùa mưa, nước dâng cao tại các ruộng lúa do tiếp nhận nước mưa bề mặt và nước mưa chảy tràn, nước trong khu vực được tiêu thoát theo hệ thống kênh, mương thủy lợi về Kênh </w:t>
      </w:r>
      <w:r w:rsidR="00992B6C">
        <w:rPr>
          <w:lang w:val="sq-AL"/>
        </w:rPr>
        <w:t>Kịa</w:t>
      </w:r>
      <w:r w:rsidR="00BC1CED" w:rsidRPr="00046004">
        <w:rPr>
          <w:lang w:val="sq-AL"/>
        </w:rPr>
        <w:t xml:space="preserve"> chảy ra sông </w:t>
      </w:r>
      <w:r w:rsidR="00992B6C">
        <w:rPr>
          <w:lang w:val="sq-AL"/>
        </w:rPr>
        <w:t>Gianh</w:t>
      </w:r>
      <w:r w:rsidR="00BC1CED" w:rsidRPr="00046004">
        <w:rPr>
          <w:lang w:val="sq-AL"/>
        </w:rPr>
        <w:t xml:space="preserve">. Tuy nhiên, vào mùa mưa lũ hằng năm, mực nước sông </w:t>
      </w:r>
      <w:r w:rsidR="00694A72">
        <w:rPr>
          <w:lang w:val="sq-AL"/>
        </w:rPr>
        <w:t>Gianh</w:t>
      </w:r>
      <w:r w:rsidR="00BC1CED" w:rsidRPr="00046004">
        <w:rPr>
          <w:lang w:val="sq-AL"/>
        </w:rPr>
        <w:t>dâng cao, khả năng thoát nước kém và khu vực thường xảy ra ngập lụt với mức đỉnh lũ năm 2020 khoảng +2m.</w:t>
      </w:r>
      <w:r w:rsidR="001C0682" w:rsidRPr="00046004">
        <w:rPr>
          <w:lang w:val="sq-AL"/>
        </w:rPr>
        <w:t xml:space="preserve"> Năm 2021, mức lũ xảy ra ở khu vực khá thấp, mức ngập tại khu vực dự án chỉ khoảng +0,5m.</w:t>
      </w:r>
    </w:p>
    <w:p w:rsidR="00E841A4" w:rsidRPr="00046004" w:rsidRDefault="00AE75A2" w:rsidP="00D64EB1">
      <w:pPr>
        <w:pStyle w:val="ANORMAL"/>
        <w:rPr>
          <w:i/>
          <w:lang w:val="vi-VN"/>
        </w:rPr>
      </w:pPr>
      <w:r w:rsidRPr="00046004">
        <w:rPr>
          <w:i/>
          <w:lang w:val="vi-VN"/>
        </w:rPr>
        <w:t>-</w:t>
      </w:r>
      <w:r w:rsidR="00C60751" w:rsidRPr="00046004">
        <w:rPr>
          <w:i/>
          <w:lang w:val="vi-VN"/>
        </w:rPr>
        <w:t xml:space="preserve"> Đặc điểm nước dưới đấ</w:t>
      </w:r>
      <w:r w:rsidR="004575E2" w:rsidRPr="00046004">
        <w:rPr>
          <w:i/>
          <w:lang w:val="vi-VN"/>
        </w:rPr>
        <w:t>t</w:t>
      </w:r>
      <w:bookmarkStart w:id="368" w:name="_Toc278959526"/>
      <w:bookmarkStart w:id="369" w:name="_Toc409166975"/>
      <w:bookmarkStart w:id="370" w:name="_Toc435620626"/>
      <w:bookmarkStart w:id="371" w:name="_Toc435621236"/>
      <w:bookmarkStart w:id="372" w:name="_Toc440552857"/>
      <w:bookmarkStart w:id="373" w:name="_Toc440553118"/>
      <w:bookmarkStart w:id="374" w:name="_Toc464561940"/>
      <w:bookmarkStart w:id="375" w:name="_Toc23154021"/>
      <w:bookmarkStart w:id="376" w:name="_Toc26436937"/>
      <w:bookmarkEnd w:id="309"/>
      <w:bookmarkEnd w:id="310"/>
      <w:bookmarkEnd w:id="311"/>
      <w:bookmarkEnd w:id="312"/>
      <w:bookmarkEnd w:id="313"/>
      <w:bookmarkEnd w:id="314"/>
      <w:bookmarkEnd w:id="315"/>
      <w:bookmarkEnd w:id="316"/>
      <w:bookmarkEnd w:id="317"/>
      <w:bookmarkEnd w:id="318"/>
      <w:bookmarkEnd w:id="319"/>
      <w:r w:rsidR="00D64EB1" w:rsidRPr="00CA340E">
        <w:rPr>
          <w:i/>
          <w:lang w:val="sq-AL"/>
        </w:rPr>
        <w:t xml:space="preserve">: </w:t>
      </w:r>
      <w:r w:rsidR="00BC1CED" w:rsidRPr="00046004">
        <w:rPr>
          <w:lang w:val="nl-NL"/>
        </w:rPr>
        <w:t>Theo điều tra, khảo sát thực tế tại một số nhà dân khu vực xung quanh cho thấy trữ lượng nước ngầm ở đây tương đối phong phú, tầng nước ngầm mạch nông ở độ sâu từ 5 – 7m. Hiện nay, đa số người dân địa phương vẫn còn sử dụng nguồn nước giếng đào hoặc giếng khoan để sử dụng. Theo ghi nhận của người dân thì nguồn nước từ giếng đào và giếng khoan chưa có năm nào bị cạn kể cả vào mùa hè.</w:t>
      </w:r>
    </w:p>
    <w:p w:rsidR="00C97138" w:rsidRPr="00CA340E" w:rsidRDefault="00C97138" w:rsidP="00234107">
      <w:pPr>
        <w:pStyle w:val="MUC30"/>
        <w:rPr>
          <w:rFonts w:eastAsia="Cordia New"/>
          <w:lang w:val="vi-VN"/>
        </w:rPr>
      </w:pPr>
      <w:bookmarkStart w:id="377" w:name="_Toc116279879"/>
      <w:r w:rsidRPr="00CA340E">
        <w:rPr>
          <w:rFonts w:eastAsia="Cordia New"/>
          <w:lang w:val="vi-VN"/>
        </w:rPr>
        <w:t>2.1.3.</w:t>
      </w:r>
      <w:bookmarkStart w:id="378" w:name="_Toc223205984"/>
      <w:bookmarkStart w:id="379" w:name="_Toc223206208"/>
      <w:bookmarkStart w:id="380" w:name="_Toc206422312"/>
      <w:bookmarkStart w:id="381" w:name="_Toc278959527"/>
      <w:bookmarkStart w:id="382" w:name="_Toc297703970"/>
      <w:bookmarkStart w:id="383" w:name="_Toc313015945"/>
      <w:bookmarkStart w:id="384" w:name="_Toc313016383"/>
      <w:bookmarkStart w:id="385" w:name="_Toc313523833"/>
      <w:bookmarkStart w:id="386" w:name="_Toc313600504"/>
      <w:bookmarkStart w:id="387" w:name="_Toc409166976"/>
      <w:bookmarkStart w:id="388" w:name="_Toc464561941"/>
      <w:bookmarkEnd w:id="368"/>
      <w:bookmarkEnd w:id="369"/>
      <w:bookmarkEnd w:id="370"/>
      <w:bookmarkEnd w:id="371"/>
      <w:bookmarkEnd w:id="372"/>
      <w:bookmarkEnd w:id="373"/>
      <w:bookmarkEnd w:id="374"/>
      <w:bookmarkEnd w:id="378"/>
      <w:bookmarkEnd w:id="379"/>
      <w:r w:rsidRPr="00CA340E">
        <w:rPr>
          <w:rFonts w:eastAsia="Cordia New"/>
          <w:lang w:val="vi-VN"/>
        </w:rPr>
        <w:t>Điều kiện kinh tế - xã hội, cơ sở hạ tầng khu vực dự án</w:t>
      </w:r>
      <w:bookmarkEnd w:id="375"/>
      <w:bookmarkEnd w:id="376"/>
      <w:bookmarkEnd w:id="377"/>
      <w:bookmarkEnd w:id="380"/>
      <w:bookmarkEnd w:id="381"/>
      <w:bookmarkEnd w:id="382"/>
      <w:bookmarkEnd w:id="383"/>
      <w:bookmarkEnd w:id="384"/>
      <w:bookmarkEnd w:id="385"/>
      <w:bookmarkEnd w:id="386"/>
      <w:bookmarkEnd w:id="387"/>
      <w:bookmarkEnd w:id="388"/>
    </w:p>
    <w:p w:rsidR="00EC7DAB" w:rsidRPr="00046004" w:rsidRDefault="00982427" w:rsidP="00AD3971">
      <w:pPr>
        <w:pStyle w:val="MUC4"/>
        <w:rPr>
          <w:i/>
        </w:rPr>
      </w:pPr>
      <w:bookmarkStart w:id="389" w:name="_Toc464561942"/>
      <w:bookmarkStart w:id="390" w:name="_Toc20987900"/>
      <w:bookmarkStart w:id="391" w:name="_Toc23154022"/>
      <w:bookmarkStart w:id="392" w:name="_Toc26436938"/>
      <w:r w:rsidRPr="00046004">
        <w:t>2.1.3.1</w:t>
      </w:r>
      <w:r w:rsidR="00C97138" w:rsidRPr="00046004">
        <w:t>. Điều kiện kinh tế - xã hội</w:t>
      </w:r>
      <w:bookmarkStart w:id="393" w:name="_Toc477508231"/>
      <w:bookmarkStart w:id="394" w:name="_Toc464561943"/>
      <w:bookmarkEnd w:id="389"/>
      <w:bookmarkEnd w:id="390"/>
      <w:bookmarkEnd w:id="391"/>
      <w:bookmarkEnd w:id="392"/>
    </w:p>
    <w:p w:rsidR="00B91400" w:rsidRPr="00CA340E" w:rsidRDefault="00406123" w:rsidP="0004534D">
      <w:pPr>
        <w:pStyle w:val="ANORMAL"/>
        <w:rPr>
          <w:lang w:val="vi-VN"/>
        </w:rPr>
      </w:pPr>
      <w:r w:rsidRPr="00CA340E">
        <w:rPr>
          <w:lang w:val="vi-VN"/>
        </w:rPr>
        <w:t xml:space="preserve">Triển khai thực hiện nhiệm vụ, kế hoạch, chương trình hành động năm 2022 trong điều kiện vừa khôi phục phát triển kinh tế, xã hội, thương mại, dịch vụ, vừa khắc phục những khó khăn về dịch bệnh và thiên tai. Song với sự quan tâm lãnh đạo, chỉ đạo của Đảng ủy, HĐND, UBND, công tác phối hợp của UBMTTQVN </w:t>
      </w:r>
      <w:r w:rsidR="00F31487" w:rsidRPr="00F31487">
        <w:rPr>
          <w:lang w:val="vi-VN"/>
        </w:rPr>
        <w:t>phường</w:t>
      </w:r>
      <w:r w:rsidRPr="00CA340E">
        <w:rPr>
          <w:lang w:val="vi-VN"/>
        </w:rPr>
        <w:t xml:space="preserve">, cùng các tổ chức đoàn thể và sự nổ lực phấn đấu toàn thể nhân dân </w:t>
      </w:r>
      <w:r w:rsidR="00CC6DA2">
        <w:rPr>
          <w:lang w:val="vi-VN"/>
        </w:rPr>
        <w:t>phường Quảng Phong</w:t>
      </w:r>
      <w:r w:rsidRPr="00CA340E">
        <w:rPr>
          <w:lang w:val="vi-VN"/>
        </w:rPr>
        <w:t xml:space="preserve"> nên đã đạt được nhiều kết quả quan trọng trên các lĩnh vực:</w:t>
      </w:r>
    </w:p>
    <w:p w:rsidR="00AD3971" w:rsidRPr="00CA340E" w:rsidRDefault="00406123" w:rsidP="00AD3971">
      <w:pPr>
        <w:pStyle w:val="ANORMAL"/>
        <w:rPr>
          <w:lang w:val="vi-VN"/>
        </w:rPr>
      </w:pPr>
      <w:r w:rsidRPr="00CA340E">
        <w:rPr>
          <w:lang w:val="vi-VN"/>
        </w:rPr>
        <w:t>I. VỀ KINH TẾ</w:t>
      </w:r>
    </w:p>
    <w:p w:rsidR="00BF61A9" w:rsidRPr="00CA340E" w:rsidRDefault="00406123" w:rsidP="00982427">
      <w:pPr>
        <w:pStyle w:val="ANORMAL"/>
        <w:rPr>
          <w:lang w:val="vi-VN"/>
        </w:rPr>
      </w:pPr>
      <w:r w:rsidRPr="00CA340E">
        <w:rPr>
          <w:lang w:val="vi-VN"/>
        </w:rPr>
        <w:t>1.1</w:t>
      </w:r>
      <w:r w:rsidR="00BF61A9" w:rsidRPr="00CA340E">
        <w:rPr>
          <w:lang w:val="vi-VN"/>
        </w:rPr>
        <w:t xml:space="preserve"> Nông nghiệp</w:t>
      </w:r>
    </w:p>
    <w:p w:rsidR="00BF61A9" w:rsidRPr="00CA340E" w:rsidRDefault="00406123" w:rsidP="00BF61A9">
      <w:pPr>
        <w:pStyle w:val="ANOIDUNG"/>
        <w:rPr>
          <w:color w:val="auto"/>
          <w:sz w:val="26"/>
          <w:szCs w:val="26"/>
          <w:lang w:val="vi-VN"/>
        </w:rPr>
      </w:pPr>
      <w:r w:rsidRPr="00CA340E">
        <w:rPr>
          <w:color w:val="auto"/>
          <w:sz w:val="26"/>
          <w:szCs w:val="26"/>
          <w:lang w:val="vi-VN"/>
        </w:rPr>
        <w:t xml:space="preserve">UBND </w:t>
      </w:r>
      <w:r w:rsidR="00F31487" w:rsidRPr="00F31487">
        <w:rPr>
          <w:color w:val="auto"/>
          <w:sz w:val="26"/>
          <w:szCs w:val="26"/>
          <w:lang w:val="vi-VN"/>
        </w:rPr>
        <w:t>phường Quảng Phong</w:t>
      </w:r>
      <w:r w:rsidRPr="00CA340E">
        <w:rPr>
          <w:color w:val="auto"/>
          <w:sz w:val="26"/>
          <w:szCs w:val="26"/>
          <w:lang w:val="vi-VN"/>
        </w:rPr>
        <w:t xml:space="preserve"> tập trung chỉ đạo các Hợp tác xã trên địa bàn hoàn thành kế hoạch sản xuất vụ Đông Xuân và vụ lúa tái sinh, chăm bón hè thu. Tích cực chỉ đạo phòng trừ sâu bệnh, chuột hại lúa nên thu hoạch lúa vụ Đông Xuân đạt theo kế hoạch đề ra . Diện tích gieo trồng là 296,47 ha, năng suất vụ lúa Đông Xuân bình quân đạt </w:t>
      </w:r>
      <w:r w:rsidRPr="00CA340E">
        <w:rPr>
          <w:color w:val="auto"/>
          <w:sz w:val="26"/>
          <w:szCs w:val="26"/>
          <w:lang w:val="vi-VN"/>
        </w:rPr>
        <w:lastRenderedPageBreak/>
        <w:t>66,43 tạ/ha so với cùng kỳ giảm 8,48 tạ/ha, sản lượng lương thực đạt 1969,7 tấn so với cùng kỳ giảm 252,2 tấn. Diện tích vụ lúa tái sinh là 291,47 ha, ước tính năng suất lúa tái sinh đạt 10,15 tạ/ha, sản lượng lương thực lúa tái sinh đạt 295,84 tạ, còn 05 ha vụ lúa hè thu chưa ước lượng được về năng suất, sản lượng.</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1.2. Về chăn nuôi: </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Tình hình chăn nuôi trên địa bàn do ảnh hưởng lũ lụt, dịch bệnh nên tổng đàn gia súc, gia cầm giảm so với những năm trước, tổng đàn gia súc toàn thị trấn có 822 con và tổng đàn gia cầm có 16.725 con. Thời gian qua, UBND </w:t>
      </w:r>
      <w:r w:rsidR="00917D71" w:rsidRPr="00917D71">
        <w:rPr>
          <w:color w:val="auto"/>
          <w:sz w:val="26"/>
          <w:szCs w:val="26"/>
          <w:lang w:val="vi-VN"/>
        </w:rPr>
        <w:t>phường</w:t>
      </w:r>
      <w:r w:rsidRPr="00CA340E">
        <w:rPr>
          <w:color w:val="auto"/>
          <w:sz w:val="26"/>
          <w:szCs w:val="26"/>
          <w:lang w:val="vi-VN"/>
        </w:rPr>
        <w:t xml:space="preserve"> đã tích cực chỉ đạo và ban hành các văn bản triển khai các biện pháp phòng chống dịch bệnh trên đàn gia súc, gia cầm. Triển khai công tác tiêm phòng đợt 1 năm 2022 trên địa bàn , tình hình gia súc, gia cầm chưa phát hiện dịch bệnh xảy ra. </w:t>
      </w:r>
    </w:p>
    <w:p w:rsidR="00406123" w:rsidRPr="00CA340E" w:rsidRDefault="00406123" w:rsidP="00406123">
      <w:pPr>
        <w:pStyle w:val="ANOIDUNG"/>
        <w:rPr>
          <w:color w:val="auto"/>
          <w:sz w:val="26"/>
          <w:szCs w:val="26"/>
          <w:lang w:val="vi-VN"/>
        </w:rPr>
      </w:pPr>
      <w:r w:rsidRPr="00CA340E">
        <w:rPr>
          <w:color w:val="auto"/>
          <w:sz w:val="26"/>
          <w:szCs w:val="26"/>
          <w:lang w:val="vi-VN"/>
        </w:rPr>
        <w:t>2. Chương trình phát triển các ngành nghề TTCN và dịch vụ</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Tích cực chỉ đạo, tạo điều kiện thuận lợi và triển khai thực hiện các chính sách để khuyến khích các doanh nghiệp, cơ sở duy trì và phát triển sản xuất tiểu thủ công nghiệp, các loại hình ngành nghề. Hiện nay, trên địa bàn thị trấn có trên 60 cơ sở ngành nghề, tiểu thủ công nghiệp; có hơn 1246 cơ sở sản xuất kinh doanh dịch vụ cá thể. Trong đó, các loại ngành nghề dịch vụ thu hút được nhiều lao động như Gạch Bloc, nhôm kính, gò hàn, mộc dân dụng…đã góp phần giải quyết công ăn việc làm cho người lao động trên địa bàn toàn thị. </w:t>
      </w:r>
    </w:p>
    <w:p w:rsidR="00406123" w:rsidRPr="00CA340E" w:rsidRDefault="00406123" w:rsidP="00406123">
      <w:pPr>
        <w:pStyle w:val="ANOIDUNG"/>
        <w:rPr>
          <w:color w:val="auto"/>
          <w:sz w:val="26"/>
          <w:szCs w:val="26"/>
          <w:lang w:val="vi-VN"/>
        </w:rPr>
      </w:pPr>
      <w:r w:rsidRPr="00CA340E">
        <w:rPr>
          <w:color w:val="auto"/>
          <w:sz w:val="26"/>
          <w:szCs w:val="26"/>
          <w:lang w:val="vi-VN"/>
        </w:rPr>
        <w:t>Hoạt động thương mại, dịch vụ trên địa bàn diễn ra cơ bản ổn định. Công tác quản lý, kiểm tra việc chấp hành pháp luật về hoạt động kinh doanh, dịch vụ được tăng cường; các cơ sở, hộ cá thể cơ bản chấp hành các quy định về kinh doanh, dịch vụ. Các loại hình dịch vụ lưu trú, ăn uống và dịch vụ khác phát triển khá đa dạng.</w:t>
      </w:r>
    </w:p>
    <w:p w:rsidR="00406123" w:rsidRPr="00CA340E" w:rsidRDefault="00406123" w:rsidP="00406123">
      <w:pPr>
        <w:pStyle w:val="ANOIDUNG"/>
        <w:rPr>
          <w:color w:val="auto"/>
          <w:sz w:val="26"/>
          <w:szCs w:val="26"/>
          <w:lang w:val="vi-VN"/>
        </w:rPr>
      </w:pPr>
      <w:r w:rsidRPr="00CA340E">
        <w:rPr>
          <w:color w:val="auto"/>
          <w:sz w:val="26"/>
          <w:szCs w:val="26"/>
          <w:lang w:val="vi-VN"/>
        </w:rPr>
        <w:t>3. Công tác thu chi ngân sách, tín dụng 6 tháng đầu năm 2022</w:t>
      </w:r>
    </w:p>
    <w:p w:rsidR="00406123" w:rsidRPr="00CA340E" w:rsidRDefault="00406123" w:rsidP="00406123">
      <w:pPr>
        <w:pStyle w:val="ANOIDUNG"/>
        <w:rPr>
          <w:color w:val="auto"/>
          <w:sz w:val="26"/>
          <w:szCs w:val="26"/>
          <w:lang w:val="vi-VN"/>
        </w:rPr>
      </w:pPr>
      <w:r w:rsidRPr="00CA340E">
        <w:rPr>
          <w:color w:val="auto"/>
          <w:sz w:val="26"/>
          <w:szCs w:val="26"/>
          <w:lang w:val="vi-VN"/>
        </w:rPr>
        <w:t>a. Công tác thu chi ngân sách</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 Về thu ngân sách: Tiếp tục chỉ đạo, đẩy mạnh công tác thu ngân sách trên địa bàn; tăng cường các biện pháp khai thác và tận thu các nguồn thu trên địa bàn. </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Tổng thu ngân sách dự ước thực hiện trong 6 tháng đầu năm 2022 là: 4.644.239.032 đồng, ước đạt 38,96% so với kế hoạch giao. Trong đó, nhiều khoản thu cân đối khác và tiền đất chưa đạt kế hoạch giao. </w:t>
      </w:r>
    </w:p>
    <w:p w:rsidR="00406123" w:rsidRPr="00CA340E" w:rsidRDefault="00406123" w:rsidP="00406123">
      <w:pPr>
        <w:pStyle w:val="ANOIDUNG"/>
        <w:rPr>
          <w:color w:val="auto"/>
          <w:sz w:val="26"/>
          <w:szCs w:val="26"/>
          <w:lang w:val="vi-VN"/>
        </w:rPr>
      </w:pPr>
      <w:r w:rsidRPr="00CA340E">
        <w:rPr>
          <w:color w:val="auto"/>
          <w:sz w:val="26"/>
          <w:szCs w:val="26"/>
          <w:lang w:val="vi-VN"/>
        </w:rPr>
        <w:t>- Chi ngân sách: Quản lý, điều hành và kiểm soát chặt chẽ việc chi ngân sách theo dự toán, chế độ quy định đáp ứng nhu cầu thực hiện các nhiệm vụ của địa phương. Tổng chi ngân sách dự ước thực hiện được trong 6 tháng đầu năm 2022 là 3.765.110.946 đồng, ước đạt 31,58% so với kế hoạch giao.</w:t>
      </w:r>
    </w:p>
    <w:p w:rsidR="00406123" w:rsidRPr="00917D71" w:rsidRDefault="00406123" w:rsidP="00406123">
      <w:pPr>
        <w:pStyle w:val="ANOIDUNG"/>
        <w:rPr>
          <w:color w:val="auto"/>
          <w:sz w:val="26"/>
          <w:szCs w:val="26"/>
          <w:lang w:val="vi-VN"/>
        </w:rPr>
      </w:pPr>
      <w:r w:rsidRPr="00CA340E">
        <w:rPr>
          <w:color w:val="auto"/>
          <w:sz w:val="26"/>
          <w:szCs w:val="26"/>
          <w:lang w:val="vi-VN"/>
        </w:rPr>
        <w:t xml:space="preserve">b. Hoạt động của quỹ tín dụng nhân dân </w:t>
      </w:r>
      <w:r w:rsidR="00917D71" w:rsidRPr="00917D71">
        <w:rPr>
          <w:color w:val="auto"/>
          <w:sz w:val="26"/>
          <w:szCs w:val="26"/>
          <w:lang w:val="vi-VN"/>
        </w:rPr>
        <w:t>phường Quảng Phong</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Việc thực hiện kế hoạch huy động và vay vốn tại quỹ tín dụng nhân dân </w:t>
      </w:r>
      <w:r w:rsidR="00917D71" w:rsidRPr="00917D71">
        <w:rPr>
          <w:color w:val="auto"/>
          <w:sz w:val="26"/>
          <w:szCs w:val="26"/>
          <w:lang w:val="vi-VN"/>
        </w:rPr>
        <w:t>phường Quảng Phong</w:t>
      </w:r>
      <w:r w:rsidRPr="00CA340E">
        <w:rPr>
          <w:color w:val="auto"/>
          <w:sz w:val="26"/>
          <w:szCs w:val="26"/>
          <w:lang w:val="vi-VN"/>
        </w:rPr>
        <w:t xml:space="preserve"> được thực hiện theo đúng quy trình hướng dẫn của ngân hàng Nhà nước. Quỹ tín dụng nhân dân </w:t>
      </w:r>
      <w:r w:rsidR="00694A72" w:rsidRPr="00694A72">
        <w:rPr>
          <w:color w:val="auto"/>
          <w:sz w:val="26"/>
          <w:szCs w:val="26"/>
          <w:lang w:val="vi-VN"/>
        </w:rPr>
        <w:t>Quảng Phong</w:t>
      </w:r>
      <w:r w:rsidRPr="00CA340E">
        <w:rPr>
          <w:color w:val="auto"/>
          <w:sz w:val="26"/>
          <w:szCs w:val="26"/>
          <w:lang w:val="vi-VN"/>
        </w:rPr>
        <w:t xml:space="preserve"> đã huy động nguồn vốn đến 6 tháng đầu năm 2022 là 63.994.000.000 đồng, với dư nợ cho vay 96.497.000.000 đồng để phát triển sản xuất, kinh doanh, tạo điều kiện thuận lợi để nhân dân tiếp cận được các nguồn vốn vay tín dụng phục vụ phát triển sản xuất TTCN, dịch vụ kinh doanh, thương mại góp phần giải quyết việc làm và nâng cao thu nhập cho người lao động. Phối hợp với các ban ngành huyện đã kiểm tra 04 cơ sở sản xuất kinh doanh đề nghị hỗ trợ khuyến công cho các cơ </w:t>
      </w:r>
      <w:r w:rsidRPr="00CA340E">
        <w:rPr>
          <w:color w:val="auto"/>
          <w:sz w:val="26"/>
          <w:szCs w:val="26"/>
          <w:lang w:val="vi-VN"/>
        </w:rPr>
        <w:lastRenderedPageBreak/>
        <w:t>sở như gạch block, cơ sở sản xuất vàng mã, mộc mỹ nghệ.</w:t>
      </w:r>
    </w:p>
    <w:p w:rsidR="00406123" w:rsidRPr="00CA340E" w:rsidRDefault="00406123" w:rsidP="00406123">
      <w:pPr>
        <w:pStyle w:val="ANOIDUNG"/>
        <w:rPr>
          <w:color w:val="auto"/>
          <w:sz w:val="26"/>
          <w:szCs w:val="26"/>
          <w:lang w:val="vi-VN"/>
        </w:rPr>
      </w:pPr>
      <w:r w:rsidRPr="00CA340E">
        <w:rPr>
          <w:color w:val="auto"/>
          <w:sz w:val="26"/>
          <w:szCs w:val="26"/>
          <w:lang w:val="vi-VN"/>
        </w:rPr>
        <w:t>4. Công tác xây dựng cơ bản và phát triển đô thị</w:t>
      </w:r>
    </w:p>
    <w:p w:rsidR="00406123" w:rsidRPr="00CA340E" w:rsidRDefault="00406123" w:rsidP="00406123">
      <w:pPr>
        <w:pStyle w:val="ANOIDUNG"/>
        <w:rPr>
          <w:color w:val="auto"/>
          <w:sz w:val="26"/>
          <w:szCs w:val="26"/>
          <w:lang w:val="vi-VN"/>
        </w:rPr>
      </w:pPr>
      <w:r w:rsidRPr="00CA340E">
        <w:rPr>
          <w:color w:val="auto"/>
          <w:sz w:val="26"/>
          <w:szCs w:val="26"/>
          <w:lang w:val="vi-VN"/>
        </w:rPr>
        <w:t>Chỉ đạo tăng cường công tác quản lý nhà nước về xây dựng cơ bản, nâng cao chất lượng, hiệu quả các công trình. Đôn đốc đẩy nhanh tiến độ thi công các công trình; tiến hành các thủ tục để thi công các công trình đã bố trí vốn. Kêu gọi, huy động nguồn lực và phân bổ kịp thời các nguồn vốn để xây dựng mới, khắc phục, sửa chữa các công trình theo kế hoạch. Chỉ đạo tăng cường công tác quản lý nhà nước về xây dựng cơ bản, nâng cao chất lượng, hiệu quả các công trình. Đôn đốc đẩy nhanh tiến độ thi công các công trình; tiến hành các thủ tục để thi công các công trình đã bố trí vốn. Nguồn vốn xây dựng cơ bản đã bố trí đến 30/6/2022 là: 9.801.000.000 đồng, trong đó:</w:t>
      </w:r>
    </w:p>
    <w:p w:rsidR="00406123" w:rsidRPr="00CA340E" w:rsidRDefault="00406123" w:rsidP="00406123">
      <w:pPr>
        <w:pStyle w:val="ANOIDUNG"/>
        <w:rPr>
          <w:color w:val="auto"/>
          <w:sz w:val="26"/>
          <w:szCs w:val="26"/>
          <w:lang w:val="vi-VN"/>
        </w:rPr>
      </w:pPr>
      <w:r w:rsidRPr="00CA340E">
        <w:rPr>
          <w:color w:val="auto"/>
          <w:sz w:val="26"/>
          <w:szCs w:val="26"/>
          <w:lang w:val="vi-VN"/>
        </w:rPr>
        <w:t>- Nguồn vốn ngân sách huyện bố trí: 1.552.000.000 đồng.</w:t>
      </w:r>
    </w:p>
    <w:p w:rsidR="00406123" w:rsidRPr="00CA340E" w:rsidRDefault="00406123" w:rsidP="00406123">
      <w:pPr>
        <w:pStyle w:val="ANOIDUNG"/>
        <w:rPr>
          <w:color w:val="auto"/>
          <w:sz w:val="26"/>
          <w:szCs w:val="26"/>
          <w:lang w:val="vi-VN"/>
        </w:rPr>
      </w:pPr>
      <w:r w:rsidRPr="00CA340E">
        <w:rPr>
          <w:color w:val="auto"/>
          <w:sz w:val="26"/>
          <w:szCs w:val="26"/>
          <w:lang w:val="vi-VN"/>
        </w:rPr>
        <w:t>- Nguồn vốn quỹ đất năm 2022 của thị trấn: 8.000.000.000 đồng</w:t>
      </w:r>
    </w:p>
    <w:p w:rsidR="00406123" w:rsidRPr="00CA340E" w:rsidRDefault="00406123" w:rsidP="00406123">
      <w:pPr>
        <w:pStyle w:val="ANOIDUNG"/>
        <w:rPr>
          <w:color w:val="auto"/>
          <w:sz w:val="26"/>
          <w:szCs w:val="26"/>
          <w:lang w:val="vi-VN"/>
        </w:rPr>
      </w:pPr>
      <w:r w:rsidRPr="00CA340E">
        <w:rPr>
          <w:color w:val="auto"/>
          <w:sz w:val="26"/>
          <w:szCs w:val="26"/>
          <w:lang w:val="vi-VN"/>
        </w:rPr>
        <w:t>- Nguồn vốn chuyển nguồn của thị trấn năm trước chuyển sang: 249.000.000 đồng.</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Tạo điều kiện để các tổ chức, doanh nghiệp vào đầu tư cơ sở hạ tầng trên địa bàn theo phương thức xã hội hóa, đồng thời tích cực phối hợp với  nhà  đầu tư để làm các hồ sơ thủ tục sớm triển khai thực hiện các dự án trên địa bàn thị trấn. </w:t>
      </w:r>
    </w:p>
    <w:p w:rsidR="00406123" w:rsidRPr="00CA340E" w:rsidRDefault="00406123" w:rsidP="00406123">
      <w:pPr>
        <w:pStyle w:val="ANOIDUNG"/>
        <w:rPr>
          <w:color w:val="auto"/>
          <w:sz w:val="26"/>
          <w:szCs w:val="26"/>
          <w:lang w:val="vi-VN"/>
        </w:rPr>
      </w:pPr>
      <w:r w:rsidRPr="00CA340E">
        <w:rPr>
          <w:color w:val="auto"/>
          <w:sz w:val="26"/>
          <w:szCs w:val="26"/>
          <w:lang w:val="vi-VN"/>
        </w:rPr>
        <w:t>Tăng cường công tác quản lý quy hoạch, trật tự đô thị; kịp thời phát hiện, chấn chỉnh và xử lý nghiêm các trường hợp vi phạm . Xây dựng, ban hành các văn bản về triển khai thực hiện công tác quản lý đô thị trên địa bàn; đồng thời chỉ đạo công an, ban bảo vệ dân phố tiến hành ra quân về trật tự đô thị, việc chống lấn chiếm vỉa hè, lòng lề đường đã được người dân chấp hành nghiêm túc . Trong 6 tháng đầu năm 2022, Tổ quản lý đô thị đã phối hợp với các ban ngành thị trấn thường xuyên tuần tra, kiểm soát, tuyên truyền vận động, nhắc nhở và xử lý vi phạm kịp thời, do đó hạn chế những vi phạm về trật tự đô thị trên địa bàn thị trấn đạt được kết quả đáng khích lệ.</w:t>
      </w:r>
    </w:p>
    <w:p w:rsidR="00406123" w:rsidRPr="00CA340E" w:rsidRDefault="00406123" w:rsidP="00406123">
      <w:pPr>
        <w:pStyle w:val="ANOIDUNG"/>
        <w:rPr>
          <w:color w:val="auto"/>
          <w:sz w:val="26"/>
          <w:szCs w:val="26"/>
          <w:lang w:val="vi-VN"/>
        </w:rPr>
      </w:pPr>
      <w:r w:rsidRPr="00CA340E">
        <w:rPr>
          <w:color w:val="auto"/>
          <w:sz w:val="26"/>
          <w:szCs w:val="26"/>
          <w:lang w:val="vi-VN"/>
        </w:rPr>
        <w:t>5. Công tác quản lý tài nguyên, môi trường</w:t>
      </w:r>
    </w:p>
    <w:p w:rsidR="00406123" w:rsidRPr="00CA340E" w:rsidRDefault="00406123" w:rsidP="00406123">
      <w:pPr>
        <w:pStyle w:val="ANOIDUNG"/>
        <w:rPr>
          <w:color w:val="auto"/>
          <w:sz w:val="26"/>
          <w:szCs w:val="26"/>
          <w:lang w:val="vi-VN"/>
        </w:rPr>
      </w:pPr>
      <w:r w:rsidRPr="00CA340E">
        <w:rPr>
          <w:color w:val="auto"/>
          <w:sz w:val="26"/>
          <w:szCs w:val="26"/>
          <w:lang w:val="vi-VN"/>
        </w:rPr>
        <w:t xml:space="preserve">Công tác quản lý tài nguyên, vệ sinh môi trường được quan tâm chỉ đạo nên đã có nhiều chuyển biến tích cực. Tập trung chỉ đạo triển khai thực hiện rà soát kế hoạch sử dụng đất năm 2022. Tăng cường công tác quản lý đất, chỉ đạo giải quyết kịp thời những vướng mắc, tồn đọng về đất đai. Trong 6 tháng năm 2022, công tác quản lý nhà nước về lĩnh vực đất đai đã tiếp nhận và giải quyết hoàn chỉnh các thủ tục hành chính đúng thời hạn . Phối hợp tổ chức cho ý kiến về vị trí, hiện trạng sử dụng đất, phù hợp với quy hoạch ở địa phương đối với 06 dự án có chủ trương đầu tư trên địa bàn </w:t>
      </w:r>
      <w:r w:rsidR="00CC6DA2">
        <w:rPr>
          <w:color w:val="auto"/>
          <w:sz w:val="26"/>
          <w:szCs w:val="26"/>
          <w:lang w:val="vi-VN"/>
        </w:rPr>
        <w:t>phường Quảng Phong</w:t>
      </w:r>
      <w:r w:rsidRPr="00CA340E">
        <w:rPr>
          <w:color w:val="auto"/>
          <w:sz w:val="26"/>
          <w:szCs w:val="26"/>
          <w:lang w:val="vi-VN"/>
        </w:rPr>
        <w:t xml:space="preserve"> . Phối hợp với ban ngành huyện kiểm tra các điểm rác thải, xử lý các hộ dân gây ô nhiễm môi trường trên địa bàn cơ bản đảm bảo. Tổ chức ra quân tổng vệ sinh môi trường, nhất là vào các dịp tết, lễ các ngày kỷ niệm và hưởng ứng ngày môi trường thế giới, tuần lễ biển và hải đảo năm 2022 và ngày đô thị văn minh hàng tháng, hồ sơ liên thông một cửa trên hệ thống chính quyền điện tử.</w:t>
      </w:r>
    </w:p>
    <w:p w:rsidR="00406123" w:rsidRPr="00CA340E" w:rsidRDefault="00406123" w:rsidP="00406123">
      <w:pPr>
        <w:pStyle w:val="ANOIDUNG"/>
        <w:rPr>
          <w:color w:val="auto"/>
          <w:sz w:val="26"/>
          <w:szCs w:val="26"/>
          <w:lang w:val="vi-VN"/>
        </w:rPr>
      </w:pPr>
      <w:r w:rsidRPr="00CA340E">
        <w:rPr>
          <w:color w:val="auto"/>
          <w:sz w:val="26"/>
          <w:szCs w:val="26"/>
          <w:lang w:val="vi-VN"/>
        </w:rPr>
        <w:t>II. VĂN HÓA - XÃ HỘI</w:t>
      </w:r>
    </w:p>
    <w:p w:rsidR="00406123" w:rsidRPr="00CA340E" w:rsidRDefault="00406123" w:rsidP="00406123">
      <w:pPr>
        <w:pStyle w:val="ANOIDUNG"/>
        <w:rPr>
          <w:color w:val="auto"/>
          <w:sz w:val="26"/>
          <w:szCs w:val="26"/>
          <w:lang w:val="vi-VN"/>
        </w:rPr>
      </w:pPr>
      <w:r w:rsidRPr="00CA340E">
        <w:rPr>
          <w:color w:val="auto"/>
          <w:sz w:val="26"/>
          <w:szCs w:val="26"/>
          <w:lang w:val="vi-VN"/>
        </w:rPr>
        <w:t>1.Giáo dục - đào tạo</w:t>
      </w:r>
    </w:p>
    <w:p w:rsidR="00406123" w:rsidRPr="00CA340E" w:rsidRDefault="00406123" w:rsidP="00406123">
      <w:pPr>
        <w:pStyle w:val="ANOIDUNG"/>
        <w:rPr>
          <w:color w:val="auto"/>
          <w:sz w:val="26"/>
          <w:szCs w:val="26"/>
          <w:lang w:val="vi-VN"/>
        </w:rPr>
      </w:pPr>
      <w:r w:rsidRPr="00CA340E">
        <w:rPr>
          <w:color w:val="auto"/>
          <w:sz w:val="26"/>
          <w:szCs w:val="26"/>
          <w:lang w:val="vi-VN"/>
        </w:rPr>
        <w:t>Hiện nay, các trường học trên địa bàn đã hoàn thành chương trình năm học 2021 - 2022 đề ra, chất lượng giáo dục từng bước được nâng cao và đã đánh giá đúng thực chất. Các trường học tiếp tục duy trì giữ vững danh hiệu trường chuẩn quốc gia mức độ 1 và mức độ 2.</w:t>
      </w:r>
    </w:p>
    <w:p w:rsidR="00406123" w:rsidRPr="00CA340E" w:rsidRDefault="00406123" w:rsidP="00406123">
      <w:pPr>
        <w:pStyle w:val="ANOIDUNG"/>
        <w:rPr>
          <w:color w:val="auto"/>
          <w:sz w:val="26"/>
          <w:szCs w:val="26"/>
          <w:lang w:val="vi-VN"/>
        </w:rPr>
      </w:pPr>
      <w:r w:rsidRPr="00CA340E">
        <w:rPr>
          <w:color w:val="auto"/>
          <w:sz w:val="26"/>
          <w:szCs w:val="26"/>
          <w:lang w:val="vi-VN"/>
        </w:rPr>
        <w:lastRenderedPageBreak/>
        <w:t xml:space="preserve">Tỷ lệ học sinh trong năm học 2021 - 2022 đến trường đạt 100%; về chất lượng văn hóa và rèn luyện các mặt của mỗi bậc học đạt khá, giỏi hơn 95% trở lên . Phối hợp với Hội khuyến học thị trấn tham dự tuần lễ học tập suốt đời năm 2022, Hội khuyến thị trấn cùng phối với Ban khuyến học của các trường đã trao thưởng cho giáo viên, học sinh với 2.176 lượt, số tiền 75.100.000 đồng, cấp 77 suất học bổng với số tiền 17.600.000 đồng. Chỉ đạo hoạt động hè, phòng chống đuối nước và phổ cập bơi an toàn cho học sinh. Trung tâm học tập cộng đồng thị trấn duy trì hoạt động, phối hợp với các tổ chức đoàn thể tổ chức mở các lớp tập huấn. </w:t>
      </w:r>
    </w:p>
    <w:p w:rsidR="00406123" w:rsidRPr="00CA340E" w:rsidRDefault="00406123" w:rsidP="00406123">
      <w:pPr>
        <w:pStyle w:val="ANOIDUNG"/>
        <w:rPr>
          <w:color w:val="auto"/>
          <w:sz w:val="26"/>
          <w:szCs w:val="26"/>
          <w:lang w:val="fr-FR"/>
        </w:rPr>
      </w:pPr>
      <w:r w:rsidRPr="00CA340E">
        <w:rPr>
          <w:color w:val="auto"/>
          <w:sz w:val="26"/>
          <w:szCs w:val="26"/>
          <w:lang w:val="fr-FR"/>
        </w:rPr>
        <w:t>2. Về y tế và dân số</w:t>
      </w:r>
    </w:p>
    <w:p w:rsidR="00406123" w:rsidRPr="00CA340E" w:rsidRDefault="00406123" w:rsidP="00406123">
      <w:pPr>
        <w:pStyle w:val="ANOIDUNG"/>
        <w:rPr>
          <w:color w:val="auto"/>
          <w:sz w:val="26"/>
          <w:szCs w:val="26"/>
          <w:lang w:val="fr-FR"/>
        </w:rPr>
      </w:pPr>
      <w:r w:rsidRPr="00CA340E">
        <w:rPr>
          <w:color w:val="auto"/>
          <w:sz w:val="26"/>
          <w:szCs w:val="26"/>
          <w:lang w:val="fr-FR"/>
        </w:rPr>
        <w:t xml:space="preserve">Công tác y tế trong 06 tháng đầu năm 2022 đã thực hiện khám và chữa bệnh tại trạm hơn 537 lượt; công tác tiêm chủng mở rộng cho trẻ dưới 1 tuổi, phụ nữ có thai cho 94 trường hợp; cho trẻ từ 6 đến 60 tháng uống vitamin A đầy đủ cho hơn 687 trường hợp; đã phối hợp với các ban ngành UBND </w:t>
      </w:r>
      <w:r w:rsidR="00694A72">
        <w:rPr>
          <w:color w:val="auto"/>
          <w:sz w:val="26"/>
          <w:szCs w:val="26"/>
          <w:lang w:val="fr-FR"/>
        </w:rPr>
        <w:t>phường</w:t>
      </w:r>
      <w:r w:rsidRPr="00CA340E">
        <w:rPr>
          <w:color w:val="auto"/>
          <w:sz w:val="26"/>
          <w:szCs w:val="26"/>
          <w:lang w:val="fr-FR"/>
        </w:rPr>
        <w:t xml:space="preserve"> ban hành văn bản tuyên truyền, vệ sinh, thực hiện các biện pháp phòng chống dịch bệnh Covid-19, tiêm vắc xin Covid 19 cho nhân dân trên địa bàn theo hướng dẫn của Ban chỉ đạo Covid 19 của huyện và công tác phòng chống dịch sốt xuất huyết trên địa bàn thị trấn. Công tác vệ sinh môi trường và an toàn thực phẩm trên địa bàn thị trấn được chú trọng.</w:t>
      </w:r>
    </w:p>
    <w:p w:rsidR="00406123" w:rsidRPr="00CA340E" w:rsidRDefault="00406123" w:rsidP="00406123">
      <w:pPr>
        <w:pStyle w:val="ANOIDUNG"/>
        <w:rPr>
          <w:color w:val="auto"/>
          <w:sz w:val="26"/>
          <w:szCs w:val="26"/>
          <w:lang w:val="fr-FR"/>
        </w:rPr>
      </w:pPr>
      <w:r w:rsidRPr="00CA340E">
        <w:rPr>
          <w:color w:val="auto"/>
          <w:sz w:val="26"/>
          <w:szCs w:val="26"/>
          <w:lang w:val="fr-FR"/>
        </w:rPr>
        <w:t>Công tác dân số trong 06 tháng đầu năm 2022, tổng số sinh có 24 trẻ (trong đó có 11 nam, 13 nữ), tỷ suất sinh là 3,130/00 giảm 1,610/00 so với 06 đầu năm 2021; sinh con thứ 3 có 03 cháu chiếm 12,5% giảm 1,3% so với 6 tháng đầu năm 2021. Chương trình khám chăm sóc sức khỏe sinh sản và các dịch vụ về kế hoạch hóa gia đình, truyền thông dân số đảm bảo và thường xuyên.</w:t>
      </w:r>
    </w:p>
    <w:p w:rsidR="00406123" w:rsidRPr="00CA340E" w:rsidRDefault="00406123" w:rsidP="00406123">
      <w:pPr>
        <w:pStyle w:val="ANOIDUNG"/>
        <w:rPr>
          <w:color w:val="auto"/>
          <w:sz w:val="26"/>
          <w:szCs w:val="26"/>
          <w:lang w:val="fr-FR"/>
        </w:rPr>
      </w:pPr>
      <w:r w:rsidRPr="00CA340E">
        <w:rPr>
          <w:color w:val="auto"/>
          <w:sz w:val="26"/>
          <w:szCs w:val="26"/>
          <w:lang w:val="fr-FR"/>
        </w:rPr>
        <w:t>3. Công tác văn hóa thông tin, thể dục thể thao</w:t>
      </w:r>
    </w:p>
    <w:p w:rsidR="00406123" w:rsidRPr="00CA340E" w:rsidRDefault="00406123" w:rsidP="00406123">
      <w:pPr>
        <w:pStyle w:val="ANOIDUNG"/>
        <w:rPr>
          <w:color w:val="auto"/>
          <w:sz w:val="26"/>
          <w:szCs w:val="26"/>
          <w:lang w:val="fr-FR"/>
        </w:rPr>
      </w:pPr>
      <w:r w:rsidRPr="00CA340E">
        <w:rPr>
          <w:color w:val="auto"/>
          <w:sz w:val="26"/>
          <w:szCs w:val="26"/>
          <w:lang w:val="fr-FR"/>
        </w:rPr>
        <w:t>Công tác văn hóa thông tin, phong trào TDĐKXDĐSVH được đẩy mạnh, Ban chỉ đạo huyện kiểm tra việc thực hiện phong trào TDĐKXDĐSVH, tổ dân phố văn hóa, gia đình văn hóa, cơ quan, đơn vị văn hóa trên địa bàn thị trấn đạt kết quả tốt . Tổ chức thực hiện tốt việc tuyên truyền trong các ngày lễ lớn của quê hương, đất nước và các nhiệm vụ khác trên địa bàn . Tuyên truyền, vận động nhân dân chấp hành các chủ trương, đường lối của đảng, pháp luật của nhà nước. Thường xuyên tuyên truyền trên hệ thống loa truyền thanh về công tác phòng chống dịch Covid-19, dịch sốt xuất huyết, các chế độ chính sách trên địa bàn đảm bảo và hiệu quả. UBND thị trấn đã thành lập và tập luyện 04 môn cầu lông, bóng bàn, bóng đá, chạy việt dã tham gia thi đấu tại đại hội thể dục thể thao huyện.</w:t>
      </w:r>
    </w:p>
    <w:p w:rsidR="00406123" w:rsidRPr="00CA340E" w:rsidRDefault="00406123" w:rsidP="00406123">
      <w:pPr>
        <w:pStyle w:val="ANOIDUNG"/>
        <w:rPr>
          <w:color w:val="auto"/>
          <w:sz w:val="26"/>
          <w:szCs w:val="26"/>
          <w:lang w:val="fr-FR"/>
        </w:rPr>
      </w:pPr>
      <w:r w:rsidRPr="00CA340E">
        <w:rPr>
          <w:color w:val="auto"/>
          <w:sz w:val="26"/>
          <w:szCs w:val="26"/>
          <w:lang w:val="fr-FR"/>
        </w:rPr>
        <w:t>4. Công tác lao động, thương binh và xã hội</w:t>
      </w:r>
    </w:p>
    <w:p w:rsidR="00406123" w:rsidRPr="00CA340E" w:rsidRDefault="00406123" w:rsidP="00406123">
      <w:pPr>
        <w:pStyle w:val="ANOIDUNG"/>
        <w:rPr>
          <w:color w:val="auto"/>
          <w:sz w:val="26"/>
          <w:szCs w:val="26"/>
          <w:lang w:val="fr-FR"/>
        </w:rPr>
      </w:pPr>
      <w:r w:rsidRPr="00CA340E">
        <w:rPr>
          <w:color w:val="auto"/>
          <w:sz w:val="26"/>
          <w:szCs w:val="26"/>
          <w:lang w:val="fr-FR"/>
        </w:rPr>
        <w:t>Công tác chính sách trong 06 tháng năm 2022 đã thực hiện việc chi trả tiền quà tết của các cấp cho người có công, người nghèo , thực hiện việc cấp phát gạo hỗ trợ cứu đói cho nhân dân nhân dịp tết Nguyên đán Nhâm Dần 4,5 tấn; giải quyết 56 bộ hồ sơ cho đối tượng người có công và 68 bộ hồ sơ cho các đối tượng bảo trợ xã hội, trong 6 tháng đầu năm 2022 thực hiện cấp mới 38 thẻ bảo hiểm y tế cho các đối tượng bảo trợ xã hội. Kết quả rà soát hộ nghèo, cận nghèo năm 2022: số hộ nghèo toàn thị có 41 hộ chiếm tỷ lệ 1,97% tăng 0,27% so với năm 2021; hộ cận nghèo có 19 hộ chiếm tỷ lệ 0,91% tăng 0,01% so với năm 2021. Tham mưu UBND thị trấn xây dựng kế hoạch tổ chức kỷ niệm 75 năm ngày thương binh liệt sỹ (27/7/1947 - 27/7/2022).</w:t>
      </w:r>
    </w:p>
    <w:p w:rsidR="00406123" w:rsidRPr="00CA340E" w:rsidRDefault="00406123" w:rsidP="00406123">
      <w:pPr>
        <w:pStyle w:val="ANOIDUNG"/>
        <w:rPr>
          <w:color w:val="auto"/>
          <w:sz w:val="26"/>
          <w:szCs w:val="26"/>
          <w:lang w:val="fr-FR"/>
        </w:rPr>
      </w:pPr>
      <w:r w:rsidRPr="00CA340E">
        <w:rPr>
          <w:color w:val="auto"/>
          <w:sz w:val="26"/>
          <w:szCs w:val="26"/>
          <w:lang w:val="fr-FR"/>
        </w:rPr>
        <w:t>III. QUỐC PHÒNG – AN NINH VÀ THỰC THI PHÁP LUẬT</w:t>
      </w:r>
    </w:p>
    <w:p w:rsidR="00406123" w:rsidRPr="00CA340E" w:rsidRDefault="00406123" w:rsidP="00406123">
      <w:pPr>
        <w:pStyle w:val="ANOIDUNG"/>
        <w:rPr>
          <w:color w:val="auto"/>
          <w:sz w:val="26"/>
          <w:szCs w:val="26"/>
          <w:lang w:val="fr-FR"/>
        </w:rPr>
      </w:pPr>
      <w:r w:rsidRPr="00CA340E">
        <w:rPr>
          <w:color w:val="auto"/>
          <w:sz w:val="26"/>
          <w:szCs w:val="26"/>
          <w:lang w:val="fr-FR"/>
        </w:rPr>
        <w:t>1. Công tác quân sự quốc phòng</w:t>
      </w:r>
    </w:p>
    <w:p w:rsidR="00406123" w:rsidRPr="00CA340E" w:rsidRDefault="00406123" w:rsidP="00406123">
      <w:pPr>
        <w:pStyle w:val="ANOIDUNG"/>
        <w:rPr>
          <w:color w:val="auto"/>
          <w:sz w:val="26"/>
          <w:szCs w:val="26"/>
          <w:lang w:val="fr-FR"/>
        </w:rPr>
      </w:pPr>
      <w:r w:rsidRPr="00CA340E">
        <w:rPr>
          <w:color w:val="auto"/>
          <w:sz w:val="26"/>
          <w:szCs w:val="26"/>
          <w:lang w:val="fr-FR"/>
        </w:rPr>
        <w:lastRenderedPageBreak/>
        <w:t xml:space="preserve">Công tác quân sự quốc phòng, trong 06 tháng đầu năm 2022 trên địa bàn ổn định, tổ chức giao quân nhập ngũ năm 2022 có 03 công dân, tiếp nhận 03 quân nhân hoàn thành nghĩa vụ quân sự trở về địa phương; phối hợp lực lượng công an, Ban bảo vệ dân phố tổ chức trực sẵn sàng chiến đấu đảm bảo an ninh chính trị, trật tự an toàn xã hội trên địa bàn bảo vệ an toàn trong vào dịp các ngày lễ lớn của đất nước và ở địa phương. Các Binh chủng, lực lượng dân quân được biên chế đầy đủ về quân số và đảm bảo chất lượng . Công tác huấn luyện đã tham mưu UBND thị trấn điều động lực lượng tham gia huấn luyện đảm bảo quân số, đúng nội dung chương trình đề ra, kết quả huấn luyện qua hàng năm đều đạt kết quả khá và giỏi . Tham mưu cho Hội đồng NVQS </w:t>
      </w:r>
      <w:r w:rsidR="00917D71">
        <w:rPr>
          <w:color w:val="auto"/>
          <w:sz w:val="26"/>
          <w:szCs w:val="26"/>
          <w:lang w:val="fr-FR"/>
        </w:rPr>
        <w:t>phường Quảng Long</w:t>
      </w:r>
      <w:r w:rsidRPr="00CA340E">
        <w:rPr>
          <w:color w:val="auto"/>
          <w:sz w:val="26"/>
          <w:szCs w:val="26"/>
          <w:lang w:val="fr-FR"/>
        </w:rPr>
        <w:t xml:space="preserve"> tổ chức rút kinh nghiệm về công tác tuyển quân năm 2022; chỉ đạo các ban ngành liên quan tổ chức đăng ký cho các nam công dân trong độ tuổi 17 có 42 thanh niên tham gia. Tham gia hội thao trung đội dân quân cơ động tại huyện bảo đảm đúng kế hoạch.</w:t>
      </w:r>
    </w:p>
    <w:p w:rsidR="00406123" w:rsidRPr="00046004" w:rsidRDefault="00406123" w:rsidP="00406123">
      <w:pPr>
        <w:pStyle w:val="ANOIDUNG"/>
        <w:rPr>
          <w:color w:val="auto"/>
          <w:sz w:val="26"/>
          <w:szCs w:val="26"/>
          <w:lang w:val="en-GB"/>
        </w:rPr>
      </w:pPr>
      <w:r w:rsidRPr="00046004">
        <w:rPr>
          <w:color w:val="auto"/>
          <w:sz w:val="26"/>
          <w:szCs w:val="26"/>
          <w:lang w:val="en-GB"/>
        </w:rPr>
        <w:t>2. Công tác an ninh trật tự</w:t>
      </w:r>
    </w:p>
    <w:p w:rsidR="00406123" w:rsidRPr="00046004" w:rsidRDefault="00406123" w:rsidP="00406123">
      <w:pPr>
        <w:pStyle w:val="ANOIDUNG"/>
        <w:rPr>
          <w:color w:val="auto"/>
          <w:sz w:val="26"/>
          <w:szCs w:val="26"/>
          <w:lang w:val="en-GB"/>
        </w:rPr>
      </w:pPr>
      <w:r w:rsidRPr="00046004">
        <w:rPr>
          <w:color w:val="auto"/>
          <w:sz w:val="26"/>
          <w:szCs w:val="26"/>
          <w:lang w:val="en-GB"/>
        </w:rPr>
        <w:t xml:space="preserve">Công tác về an ninh chính trị, an ninh trật tự, an toàn giao thông trong 06 tháng đầu năm 2022 trên địa bàn thị trấn cơ bản ổn định, không có vụ việc nào nghiêm trọng  xảy ra; tham gia nghĩa vụ công an nhân dân năm 2022 có 02 công dân. Tổng số vụ việc xảy ra trên địa bàn có 09 vụ, trong đó: va chạm giao thông 03 vụ (hậu quả 02 người chết, 06 người bị thương, người ngoài địa bàn) đánh bạc 01 vụ/03 đối tượng, công an </w:t>
      </w:r>
      <w:r w:rsidR="00CC6DA2">
        <w:rPr>
          <w:color w:val="auto"/>
          <w:sz w:val="26"/>
          <w:szCs w:val="26"/>
          <w:lang w:val="en-GB"/>
        </w:rPr>
        <w:t>phường Quảng Phong</w:t>
      </w:r>
      <w:r w:rsidRPr="00046004">
        <w:rPr>
          <w:color w:val="auto"/>
          <w:sz w:val="26"/>
          <w:szCs w:val="26"/>
          <w:lang w:val="en-GB"/>
        </w:rPr>
        <w:t xml:space="preserve"> đã lập hồ sơ và xử lý theo quy định; cố ý gây thương tích 03 vụ/03 đối tượng, công an thị trấn đã bàn giao hồ sơ cho công an huyện thụ lý theo thẩm quyền, trộm cắp 02 vụ/02 đối tượng chuyển cho đội hình sự công huyện thụ lý. Về tình hình công tác tuần tra, kiểm soát về trật tự an toàn giao thông trên địa bàn với tổng số 97 lượt tuần tra, kiểm soát và có 218 lượt cán bộ, chiến sỹ tham gia. Trong thời gian qua, công tác quản lý hành chính đã thực hiện việc giao dịch hành chính tại công an </w:t>
      </w:r>
      <w:r w:rsidR="00CC6DA2">
        <w:rPr>
          <w:color w:val="auto"/>
          <w:sz w:val="26"/>
          <w:szCs w:val="26"/>
          <w:lang w:val="en-GB"/>
        </w:rPr>
        <w:t>phường Quảng Phong</w:t>
      </w:r>
      <w:r w:rsidRPr="00046004">
        <w:rPr>
          <w:color w:val="auto"/>
          <w:sz w:val="26"/>
          <w:szCs w:val="26"/>
          <w:lang w:val="en-GB"/>
        </w:rPr>
        <w:t xml:space="preserve"> như đăng ký tạm trú, thường trú, tạm vắng cho người dân đảm bảo đúng quy định13. Công an thị trấn đã tham mưu cho UBND thị trấn ban hành các văn bản chỉ đạo, phối với các ban ngành đoàn thể, TDP tăng cường công tác tuyên truyền, vận động, phòng ngừa, đấu tranh các hành vi vi phạm pháp luật.</w:t>
      </w:r>
    </w:p>
    <w:p w:rsidR="00406123" w:rsidRPr="00046004" w:rsidRDefault="00406123" w:rsidP="00406123">
      <w:pPr>
        <w:pStyle w:val="ANOIDUNG"/>
        <w:rPr>
          <w:color w:val="auto"/>
          <w:sz w:val="26"/>
          <w:szCs w:val="26"/>
          <w:lang w:val="en-GB"/>
        </w:rPr>
      </w:pPr>
      <w:r w:rsidRPr="00046004">
        <w:rPr>
          <w:color w:val="auto"/>
          <w:sz w:val="26"/>
          <w:szCs w:val="26"/>
          <w:lang w:val="en-GB"/>
        </w:rPr>
        <w:t>Tham mưu UBND thị trấn ban hành kế hoạch triển khai thực hiện đề án phát triển ứng dụng dữ liệu dân cư, định danh và xác thực điện tử phục vụ chuyển đổi số quốc gia giai đoạn 2022-2025, tầm nhìn đến 2025, ra quyết định thành lập tổ Đề án 06 của UBND TT và 03 tổ công tác triển khai thực hiện Đề án 06 tại 03 tổ dân phố. Công tác quản lý hành chính, dịch vụ công và thực hiện kế hoạch triển khai dịch vụ công trên lĩnh vực cư trú, hướng dẫn 100% cơ sở lưu trú trên địa bàn khai báo lưu trú qua cổng dịch vụ công từ 01/03/2022; tập trung triển khai kế hoạch tổng rà soát dữ liệu dân cư.</w:t>
      </w:r>
    </w:p>
    <w:p w:rsidR="00C97138" w:rsidRPr="00046004" w:rsidRDefault="00982427" w:rsidP="002F1E82">
      <w:pPr>
        <w:pStyle w:val="MUC4"/>
        <w:rPr>
          <w:i/>
        </w:rPr>
      </w:pPr>
      <w:bookmarkStart w:id="395" w:name="_Toc20987901"/>
      <w:bookmarkStart w:id="396" w:name="_Toc23154023"/>
      <w:bookmarkStart w:id="397" w:name="_Toc26436939"/>
      <w:bookmarkEnd w:id="393"/>
      <w:r w:rsidRPr="00046004">
        <w:t>2.1.3.2</w:t>
      </w:r>
      <w:r w:rsidR="00C97138" w:rsidRPr="00046004">
        <w:t>. Điều kiện về cơ sở hạ tầng</w:t>
      </w:r>
      <w:bookmarkEnd w:id="395"/>
      <w:bookmarkEnd w:id="396"/>
      <w:bookmarkEnd w:id="397"/>
    </w:p>
    <w:p w:rsidR="00E841A4" w:rsidRPr="00CA340E" w:rsidRDefault="00E841A4" w:rsidP="002F1E82">
      <w:pPr>
        <w:pStyle w:val="ANOIDUNG"/>
        <w:rPr>
          <w:color w:val="auto"/>
          <w:sz w:val="26"/>
          <w:szCs w:val="26"/>
          <w:lang w:val="vi-VN"/>
        </w:rPr>
      </w:pPr>
      <w:r w:rsidRPr="00046004">
        <w:rPr>
          <w:color w:val="auto"/>
          <w:sz w:val="26"/>
          <w:szCs w:val="26"/>
          <w:lang w:val="vi-VN"/>
        </w:rPr>
        <w:t xml:space="preserve">Cơ sở hạ tầng điện, đường, trường, trạm </w:t>
      </w:r>
      <w:r w:rsidR="005B1B72" w:rsidRPr="00CA340E">
        <w:rPr>
          <w:color w:val="auto"/>
          <w:sz w:val="26"/>
          <w:szCs w:val="26"/>
          <w:lang w:val="vi-VN"/>
        </w:rPr>
        <w:t xml:space="preserve">tại </w:t>
      </w:r>
      <w:r w:rsidR="00CC6DA2">
        <w:rPr>
          <w:color w:val="auto"/>
          <w:sz w:val="26"/>
          <w:szCs w:val="26"/>
          <w:lang w:val="vi-VN"/>
        </w:rPr>
        <w:t>phường Quảng Phong</w:t>
      </w:r>
      <w:r w:rsidR="005B1B72" w:rsidRPr="00CA340E">
        <w:rPr>
          <w:color w:val="auto"/>
          <w:sz w:val="26"/>
          <w:szCs w:val="26"/>
          <w:lang w:val="vi-VN"/>
        </w:rPr>
        <w:t xml:space="preserve"> đã được xây dựng </w:t>
      </w:r>
      <w:r w:rsidR="00605ACE" w:rsidRPr="00CA340E">
        <w:rPr>
          <w:color w:val="auto"/>
          <w:sz w:val="26"/>
          <w:szCs w:val="26"/>
          <w:lang w:val="vi-VN"/>
        </w:rPr>
        <w:t xml:space="preserve">khá hoàn chỉnh, đáp ứng nhu cầu </w:t>
      </w:r>
      <w:r w:rsidR="0039430E" w:rsidRPr="00CA340E">
        <w:rPr>
          <w:color w:val="auto"/>
          <w:sz w:val="26"/>
          <w:szCs w:val="26"/>
          <w:lang w:val="vi-VN"/>
        </w:rPr>
        <w:t>thực hiện dự</w:t>
      </w:r>
      <w:r w:rsidR="00083AA7" w:rsidRPr="00CA340E">
        <w:rPr>
          <w:color w:val="auto"/>
          <w:sz w:val="26"/>
          <w:szCs w:val="26"/>
          <w:lang w:val="vi-VN"/>
        </w:rPr>
        <w:t xml:space="preserve"> án, cụ thể:</w:t>
      </w:r>
    </w:p>
    <w:p w:rsidR="00C97138" w:rsidRPr="00046004" w:rsidRDefault="00982427" w:rsidP="002F1E82">
      <w:pPr>
        <w:pStyle w:val="MUC4"/>
      </w:pPr>
      <w:bookmarkStart w:id="398" w:name="_Toc534675893"/>
      <w:bookmarkStart w:id="399" w:name="_Toc534676001"/>
      <w:bookmarkStart w:id="400" w:name="_Toc534676383"/>
      <w:bookmarkStart w:id="401" w:name="_Toc534818952"/>
      <w:r w:rsidRPr="00046004">
        <w:t>a.</w:t>
      </w:r>
      <w:r w:rsidR="003852A7" w:rsidRPr="00046004">
        <w:t xml:space="preserve"> Hệ thống giao thông</w:t>
      </w:r>
    </w:p>
    <w:p w:rsidR="005B1B72" w:rsidRPr="00CA340E" w:rsidRDefault="0041792B" w:rsidP="002F1E82">
      <w:pPr>
        <w:pStyle w:val="ANOIDUNG"/>
        <w:rPr>
          <w:color w:val="auto"/>
          <w:sz w:val="26"/>
          <w:szCs w:val="26"/>
          <w:lang w:val="vi-VN"/>
        </w:rPr>
      </w:pPr>
      <w:r w:rsidRPr="00CA340E">
        <w:rPr>
          <w:color w:val="auto"/>
          <w:sz w:val="26"/>
          <w:szCs w:val="26"/>
          <w:lang w:val="vi-VN"/>
        </w:rPr>
        <w:t xml:space="preserve">- </w:t>
      </w:r>
      <w:r w:rsidR="00605ACE" w:rsidRPr="00CA340E">
        <w:rPr>
          <w:color w:val="auto"/>
          <w:sz w:val="26"/>
          <w:szCs w:val="26"/>
          <w:lang w:val="vi-VN"/>
        </w:rPr>
        <w:t>Khu vực c</w:t>
      </w:r>
      <w:r w:rsidR="005B1B72" w:rsidRPr="00CA340E">
        <w:rPr>
          <w:color w:val="auto"/>
          <w:sz w:val="26"/>
          <w:szCs w:val="26"/>
          <w:lang w:val="vi-VN"/>
        </w:rPr>
        <w:t xml:space="preserve">ó hệ thống giao thông thuận lợi </w:t>
      </w:r>
      <w:r w:rsidR="00605ACE" w:rsidRPr="00CA340E">
        <w:rPr>
          <w:color w:val="auto"/>
          <w:sz w:val="26"/>
          <w:szCs w:val="26"/>
          <w:lang w:val="vi-VN"/>
        </w:rPr>
        <w:t>có</w:t>
      </w:r>
      <w:r w:rsidR="005B1B72" w:rsidRPr="00CA340E">
        <w:rPr>
          <w:color w:val="auto"/>
          <w:sz w:val="26"/>
          <w:szCs w:val="26"/>
          <w:lang w:val="vi-VN"/>
        </w:rPr>
        <w:t xml:space="preserve"> các tuyến đường chính của </w:t>
      </w:r>
      <w:r w:rsidR="00917D71" w:rsidRPr="00917D71">
        <w:rPr>
          <w:color w:val="auto"/>
          <w:sz w:val="26"/>
          <w:szCs w:val="26"/>
          <w:lang w:val="vi-VN"/>
        </w:rPr>
        <w:t>thị xã</w:t>
      </w:r>
      <w:r w:rsidR="00083AA7" w:rsidRPr="00CA340E">
        <w:rPr>
          <w:color w:val="auto"/>
          <w:sz w:val="26"/>
          <w:szCs w:val="26"/>
          <w:lang w:val="vi-VN"/>
        </w:rPr>
        <w:t>đi qua (</w:t>
      </w:r>
      <w:r w:rsidR="009109A2" w:rsidRPr="00CA340E">
        <w:rPr>
          <w:color w:val="auto"/>
          <w:sz w:val="26"/>
          <w:szCs w:val="26"/>
          <w:lang w:val="vi-VN"/>
        </w:rPr>
        <w:t xml:space="preserve">đường </w:t>
      </w:r>
      <w:r w:rsidR="005C7AE4">
        <w:rPr>
          <w:color w:val="auto"/>
          <w:sz w:val="26"/>
          <w:szCs w:val="26"/>
          <w:lang w:val="vi-VN"/>
        </w:rPr>
        <w:t>QL12A</w:t>
      </w:r>
      <w:r w:rsidR="00605ACE" w:rsidRPr="00CA340E">
        <w:rPr>
          <w:color w:val="auto"/>
          <w:sz w:val="26"/>
          <w:szCs w:val="26"/>
          <w:lang w:val="vi-VN"/>
        </w:rPr>
        <w:t xml:space="preserve">,…) </w:t>
      </w:r>
      <w:r w:rsidR="005B1B72" w:rsidRPr="00CA340E">
        <w:rPr>
          <w:color w:val="auto"/>
          <w:sz w:val="26"/>
          <w:szCs w:val="26"/>
          <w:lang w:val="vi-VN"/>
        </w:rPr>
        <w:t>nối liền với các đầu mối quan trọng trong khu vự</w:t>
      </w:r>
      <w:r w:rsidR="00BC628F" w:rsidRPr="00CA340E">
        <w:rPr>
          <w:color w:val="auto"/>
          <w:sz w:val="26"/>
          <w:szCs w:val="26"/>
          <w:lang w:val="vi-VN"/>
        </w:rPr>
        <w:t>c. H</w:t>
      </w:r>
      <w:r w:rsidR="005B1B72" w:rsidRPr="00CA340E">
        <w:rPr>
          <w:color w:val="auto"/>
          <w:sz w:val="26"/>
          <w:szCs w:val="26"/>
          <w:lang w:val="vi-VN"/>
        </w:rPr>
        <w:t>ệ thống đườ</w:t>
      </w:r>
      <w:r w:rsidR="008375E6" w:rsidRPr="00CA340E">
        <w:rPr>
          <w:color w:val="auto"/>
          <w:sz w:val="26"/>
          <w:szCs w:val="26"/>
          <w:lang w:val="vi-VN"/>
        </w:rPr>
        <w:t>ng chính,</w:t>
      </w:r>
      <w:r w:rsidR="005B1B72" w:rsidRPr="00CA340E">
        <w:rPr>
          <w:color w:val="auto"/>
          <w:sz w:val="26"/>
          <w:szCs w:val="26"/>
          <w:lang w:val="vi-VN"/>
        </w:rPr>
        <w:t xml:space="preserve"> đường nhánh trong khu vực đã được bê tông và nhựa hóa</w:t>
      </w:r>
      <w:r w:rsidR="00BC628F" w:rsidRPr="00CA340E">
        <w:rPr>
          <w:color w:val="auto"/>
          <w:sz w:val="26"/>
          <w:szCs w:val="26"/>
          <w:lang w:val="vi-VN"/>
        </w:rPr>
        <w:t>, đáp ứng vận tải với tải trọng &gt;10 tấn</w:t>
      </w:r>
      <w:r w:rsidR="005B1B72" w:rsidRPr="00CA340E">
        <w:rPr>
          <w:color w:val="auto"/>
          <w:sz w:val="26"/>
          <w:szCs w:val="26"/>
          <w:lang w:val="vi-VN"/>
        </w:rPr>
        <w:t xml:space="preserve"> nên quá trình thi công và hoạt động của Dự án tương đối thuận lợi. </w:t>
      </w:r>
    </w:p>
    <w:p w:rsidR="00C97138" w:rsidRPr="00046004" w:rsidRDefault="00982427" w:rsidP="002F1E82">
      <w:pPr>
        <w:pStyle w:val="MUC4"/>
      </w:pPr>
      <w:r w:rsidRPr="00046004">
        <w:t>b.</w:t>
      </w:r>
      <w:r w:rsidR="00C43816" w:rsidRPr="00046004">
        <w:t>Thoát nước</w:t>
      </w:r>
    </w:p>
    <w:p w:rsidR="008375E6" w:rsidRPr="00CA340E" w:rsidRDefault="00C43816" w:rsidP="002F1E82">
      <w:pPr>
        <w:pStyle w:val="ANOIDUNG"/>
        <w:rPr>
          <w:color w:val="auto"/>
          <w:sz w:val="26"/>
          <w:szCs w:val="26"/>
          <w:lang w:val="vi-VN"/>
        </w:rPr>
      </w:pPr>
      <w:r w:rsidRPr="00CA340E">
        <w:rPr>
          <w:color w:val="auto"/>
          <w:sz w:val="26"/>
          <w:szCs w:val="26"/>
          <w:lang w:val="vi-VN"/>
        </w:rPr>
        <w:lastRenderedPageBreak/>
        <w:t xml:space="preserve">+ Nước mưa: Hiện tại khu vực dự án chưa có hệ thống thu gom </w:t>
      </w:r>
      <w:r w:rsidR="008375E6" w:rsidRPr="00CA340E">
        <w:rPr>
          <w:color w:val="auto"/>
          <w:sz w:val="26"/>
          <w:szCs w:val="26"/>
          <w:lang w:val="vi-VN"/>
        </w:rPr>
        <w:t>và thoát nước mưa, nước mặt chủ yếu thoát theo địa hình về các vùng trũng thấp, các tuyến mương nhánh</w:t>
      </w:r>
      <w:r w:rsidR="009109A2" w:rsidRPr="00CA340E">
        <w:rPr>
          <w:color w:val="auto"/>
          <w:sz w:val="26"/>
          <w:szCs w:val="26"/>
          <w:lang w:val="vi-VN"/>
        </w:rPr>
        <w:t xml:space="preserve"> theo hiện trạng địa hình.</w:t>
      </w:r>
    </w:p>
    <w:p w:rsidR="0039430E" w:rsidRPr="00CA340E" w:rsidRDefault="008375E6" w:rsidP="002F1E82">
      <w:pPr>
        <w:pStyle w:val="ANOIDUNG"/>
        <w:rPr>
          <w:color w:val="auto"/>
          <w:sz w:val="26"/>
          <w:szCs w:val="26"/>
          <w:lang w:val="vi-VN"/>
        </w:rPr>
      </w:pPr>
      <w:r w:rsidRPr="00CA340E">
        <w:rPr>
          <w:color w:val="auto"/>
          <w:sz w:val="26"/>
          <w:szCs w:val="26"/>
          <w:lang w:val="vi-VN"/>
        </w:rPr>
        <w:t xml:space="preserve">+ Nước thải: </w:t>
      </w:r>
      <w:r w:rsidR="009109A2" w:rsidRPr="00CA340E">
        <w:rPr>
          <w:color w:val="auto"/>
          <w:sz w:val="26"/>
          <w:szCs w:val="26"/>
          <w:lang w:val="vi-VN"/>
        </w:rPr>
        <w:t>Khu vực thực hiện dự án chưa có hệ thống thu gom và xử lý nước thải.</w:t>
      </w:r>
    </w:p>
    <w:p w:rsidR="0039430E" w:rsidRPr="00CA340E" w:rsidRDefault="00982427" w:rsidP="002F1E82">
      <w:pPr>
        <w:pStyle w:val="ANOIDUNG"/>
        <w:rPr>
          <w:i/>
          <w:color w:val="auto"/>
          <w:sz w:val="26"/>
          <w:szCs w:val="26"/>
          <w:lang w:val="vi-VN"/>
        </w:rPr>
      </w:pPr>
      <w:r w:rsidRPr="00046004">
        <w:rPr>
          <w:b/>
          <w:color w:val="auto"/>
          <w:sz w:val="26"/>
          <w:szCs w:val="26"/>
          <w:lang w:val="vi-VN"/>
        </w:rPr>
        <w:t>c.</w:t>
      </w:r>
      <w:r w:rsidR="008158E6" w:rsidRPr="00CA340E">
        <w:rPr>
          <w:b/>
          <w:color w:val="auto"/>
          <w:sz w:val="26"/>
          <w:szCs w:val="26"/>
          <w:lang w:val="vi-VN"/>
        </w:rPr>
        <w:t xml:space="preserve"> Vệ sinh môi trường</w:t>
      </w:r>
      <w:r w:rsidR="002E4C14" w:rsidRPr="00CA340E">
        <w:rPr>
          <w:b/>
          <w:color w:val="auto"/>
          <w:sz w:val="26"/>
          <w:szCs w:val="26"/>
          <w:lang w:val="vi-VN"/>
        </w:rPr>
        <w:t>:</w:t>
      </w:r>
      <w:r w:rsidR="0039430E" w:rsidRPr="00046004">
        <w:rPr>
          <w:color w:val="auto"/>
          <w:sz w:val="26"/>
          <w:szCs w:val="26"/>
          <w:lang w:val="vi-VN"/>
        </w:rPr>
        <w:t xml:space="preserve">Hiện nay, việc quản lý và thu gom rác thải trên địa bàn </w:t>
      </w:r>
      <w:r w:rsidR="009109A2" w:rsidRPr="00CA340E">
        <w:rPr>
          <w:color w:val="auto"/>
          <w:sz w:val="26"/>
          <w:szCs w:val="26"/>
          <w:lang w:val="vi-VN"/>
        </w:rPr>
        <w:t xml:space="preserve">do đội thu gom </w:t>
      </w:r>
      <w:r w:rsidR="00CC6DA2">
        <w:rPr>
          <w:color w:val="auto"/>
          <w:sz w:val="26"/>
          <w:szCs w:val="26"/>
          <w:lang w:val="vi-VN"/>
        </w:rPr>
        <w:t>phường Quảng Phong</w:t>
      </w:r>
      <w:r w:rsidR="0039430E" w:rsidRPr="00046004">
        <w:rPr>
          <w:color w:val="auto"/>
          <w:sz w:val="26"/>
          <w:szCs w:val="26"/>
          <w:lang w:val="vi-VN"/>
        </w:rPr>
        <w:t>đảm nhiệm</w:t>
      </w:r>
      <w:r w:rsidR="0039430E" w:rsidRPr="00CA340E">
        <w:rPr>
          <w:color w:val="auto"/>
          <w:sz w:val="26"/>
          <w:szCs w:val="26"/>
          <w:lang w:val="vi-VN"/>
        </w:rPr>
        <w:t xml:space="preserve"> với tỷ lệ </w:t>
      </w:r>
      <w:r w:rsidR="000E2B1E" w:rsidRPr="00CA340E">
        <w:rPr>
          <w:color w:val="auto"/>
          <w:sz w:val="26"/>
          <w:szCs w:val="26"/>
          <w:lang w:val="vi-VN"/>
        </w:rPr>
        <w:t xml:space="preserve">thu gom </w:t>
      </w:r>
      <w:r w:rsidR="0039430E" w:rsidRPr="00CA340E">
        <w:rPr>
          <w:color w:val="auto"/>
          <w:sz w:val="26"/>
          <w:szCs w:val="26"/>
          <w:lang w:val="vi-VN"/>
        </w:rPr>
        <w:t>cao</w:t>
      </w:r>
      <w:r w:rsidR="009109A2" w:rsidRPr="00CA340E">
        <w:rPr>
          <w:color w:val="auto"/>
          <w:sz w:val="26"/>
          <w:szCs w:val="26"/>
          <w:lang w:val="vi-VN"/>
        </w:rPr>
        <w:t>.</w:t>
      </w:r>
    </w:p>
    <w:p w:rsidR="00C97138" w:rsidRPr="00CA340E" w:rsidRDefault="00982427" w:rsidP="002F1E82">
      <w:pPr>
        <w:pStyle w:val="ANOIDUNG"/>
        <w:rPr>
          <w:color w:val="auto"/>
          <w:sz w:val="26"/>
          <w:szCs w:val="26"/>
          <w:lang w:val="vi-VN"/>
        </w:rPr>
      </w:pPr>
      <w:r w:rsidRPr="00046004">
        <w:rPr>
          <w:b/>
          <w:color w:val="auto"/>
          <w:sz w:val="26"/>
          <w:szCs w:val="26"/>
          <w:lang w:val="vi-VN"/>
        </w:rPr>
        <w:t>d.</w:t>
      </w:r>
      <w:r w:rsidR="00C97138" w:rsidRPr="00046004">
        <w:rPr>
          <w:b/>
          <w:color w:val="auto"/>
          <w:sz w:val="26"/>
          <w:szCs w:val="26"/>
          <w:lang w:val="vi-VN"/>
        </w:rPr>
        <w:t xml:space="preserve"> Cấp điện:</w:t>
      </w:r>
      <w:r w:rsidR="00F42392" w:rsidRPr="00CA340E">
        <w:rPr>
          <w:iCs/>
          <w:color w:val="auto"/>
          <w:sz w:val="26"/>
          <w:szCs w:val="26"/>
          <w:lang w:val="vi-VN"/>
        </w:rPr>
        <w:t xml:space="preserve">Hiện tại khu vực dọc đường </w:t>
      </w:r>
      <w:r w:rsidR="005C7AE4">
        <w:rPr>
          <w:iCs/>
          <w:color w:val="auto"/>
          <w:sz w:val="26"/>
          <w:szCs w:val="26"/>
          <w:lang w:val="vi-VN"/>
        </w:rPr>
        <w:t>QL12A</w:t>
      </w:r>
      <w:r w:rsidR="00F42392" w:rsidRPr="00CA340E">
        <w:rPr>
          <w:iCs/>
          <w:color w:val="auto"/>
          <w:sz w:val="26"/>
          <w:szCs w:val="26"/>
          <w:lang w:val="vi-VN"/>
        </w:rPr>
        <w:t xml:space="preserve"> đã có hệ thống cấp điện sinh hoạt 22/0,4KV được cấp từ các trạm biến áp tại các khu vực lấy nguồn trạm 110kV </w:t>
      </w:r>
      <w:r w:rsidR="00CC6DA2">
        <w:rPr>
          <w:iCs/>
          <w:color w:val="auto"/>
          <w:sz w:val="26"/>
          <w:szCs w:val="26"/>
          <w:lang w:val="vi-VN"/>
        </w:rPr>
        <w:t>Phường Quảng Phong</w:t>
      </w:r>
      <w:r w:rsidR="004421F9" w:rsidRPr="00CA340E">
        <w:rPr>
          <w:iCs/>
          <w:color w:val="auto"/>
          <w:sz w:val="26"/>
          <w:szCs w:val="26"/>
          <w:lang w:val="vi-VN"/>
        </w:rPr>
        <w:t>.</w:t>
      </w:r>
    </w:p>
    <w:p w:rsidR="00C97138" w:rsidRPr="00CA340E" w:rsidRDefault="00982427" w:rsidP="002F1E82">
      <w:pPr>
        <w:pStyle w:val="ANOIDUNG"/>
        <w:rPr>
          <w:color w:val="auto"/>
          <w:sz w:val="26"/>
          <w:szCs w:val="26"/>
          <w:lang w:val="vi-VN"/>
        </w:rPr>
      </w:pPr>
      <w:r w:rsidRPr="00046004">
        <w:rPr>
          <w:b/>
          <w:color w:val="auto"/>
          <w:sz w:val="26"/>
          <w:szCs w:val="26"/>
          <w:lang w:val="vi-VN"/>
        </w:rPr>
        <w:t>e.</w:t>
      </w:r>
      <w:r w:rsidR="00C97138" w:rsidRPr="00046004">
        <w:rPr>
          <w:b/>
          <w:iCs/>
          <w:color w:val="auto"/>
          <w:sz w:val="26"/>
          <w:szCs w:val="26"/>
          <w:lang w:val="vi-VN"/>
        </w:rPr>
        <w:t>Cấp nước:</w:t>
      </w:r>
      <w:r w:rsidR="00F42392" w:rsidRPr="00046004">
        <w:rPr>
          <w:color w:val="auto"/>
          <w:sz w:val="26"/>
          <w:szCs w:val="26"/>
          <w:lang w:val="vi-VN"/>
        </w:rPr>
        <w:t xml:space="preserve">Dọc đường </w:t>
      </w:r>
      <w:r w:rsidR="005C7AE4">
        <w:rPr>
          <w:color w:val="auto"/>
          <w:sz w:val="26"/>
          <w:szCs w:val="26"/>
          <w:lang w:val="vi-VN"/>
        </w:rPr>
        <w:t>QL12A</w:t>
      </w:r>
      <w:r w:rsidR="00F42392" w:rsidRPr="00046004">
        <w:rPr>
          <w:color w:val="auto"/>
          <w:sz w:val="26"/>
          <w:szCs w:val="26"/>
          <w:lang w:val="vi-VN"/>
        </w:rPr>
        <w:t xml:space="preserve"> hiện đã có tuyến ống cấp nước chung của </w:t>
      </w:r>
      <w:r w:rsidR="00CC6DA2">
        <w:rPr>
          <w:color w:val="auto"/>
          <w:sz w:val="26"/>
          <w:szCs w:val="26"/>
          <w:lang w:val="vi-VN"/>
        </w:rPr>
        <w:t>phường Quảng Phong</w:t>
      </w:r>
      <w:r w:rsidR="00F42392" w:rsidRPr="00CA340E">
        <w:rPr>
          <w:color w:val="auto"/>
          <w:sz w:val="26"/>
          <w:szCs w:val="26"/>
          <w:lang w:val="vi-VN"/>
        </w:rPr>
        <w:t>.</w:t>
      </w:r>
    </w:p>
    <w:p w:rsidR="0039430E" w:rsidRPr="00046004" w:rsidRDefault="00982427" w:rsidP="002F1E82">
      <w:pPr>
        <w:pStyle w:val="ANOIDUNG"/>
        <w:rPr>
          <w:color w:val="auto"/>
          <w:sz w:val="26"/>
          <w:szCs w:val="26"/>
          <w:lang w:val="it-IT"/>
        </w:rPr>
      </w:pPr>
      <w:r w:rsidRPr="00046004">
        <w:rPr>
          <w:b/>
          <w:color w:val="auto"/>
          <w:sz w:val="26"/>
          <w:szCs w:val="26"/>
          <w:lang w:val="vi-VN"/>
        </w:rPr>
        <w:t>f.</w:t>
      </w:r>
      <w:r w:rsidR="0039430E" w:rsidRPr="00046004">
        <w:rPr>
          <w:b/>
          <w:color w:val="auto"/>
          <w:sz w:val="26"/>
          <w:szCs w:val="26"/>
          <w:lang w:val="it-IT"/>
        </w:rPr>
        <w:t xml:space="preserve"> Thông tin liên lạc:</w:t>
      </w:r>
      <w:r w:rsidR="0039430E" w:rsidRPr="00046004">
        <w:rPr>
          <w:color w:val="auto"/>
          <w:sz w:val="26"/>
          <w:szCs w:val="26"/>
          <w:lang w:val="it-IT"/>
        </w:rPr>
        <w:t xml:space="preserve"> Khu vực quy hoạch đã được phủ sóng và sử dụng dịch vụ của các mạng Vina Phone, Mobile phone, Viettel. Nhiều dịch vụ viễn thông di động và mạng cố định được cung cấp và hỗ trợ. Mật độ phủ sóng dịch vụ viễn thông đạt 100%.</w:t>
      </w:r>
    </w:p>
    <w:p w:rsidR="00C85059" w:rsidRPr="00CA340E" w:rsidRDefault="00982427" w:rsidP="00AD3971">
      <w:pPr>
        <w:pStyle w:val="MUC4"/>
        <w:rPr>
          <w:lang w:val="it-IT"/>
        </w:rPr>
      </w:pPr>
      <w:r w:rsidRPr="00046004">
        <w:t>2.1.3.3</w:t>
      </w:r>
      <w:r w:rsidR="00C85059" w:rsidRPr="00046004">
        <w:t xml:space="preserve">. Điều kiện về thể dục thể thao của </w:t>
      </w:r>
      <w:r w:rsidR="00917D71">
        <w:rPr>
          <w:lang w:val="it-IT"/>
        </w:rPr>
        <w:t>thị xã</w:t>
      </w:r>
    </w:p>
    <w:p w:rsidR="00C85059" w:rsidRPr="00046004" w:rsidRDefault="006F6B5B" w:rsidP="002F1E82">
      <w:pPr>
        <w:pStyle w:val="ANOIDUNG"/>
        <w:rPr>
          <w:color w:val="auto"/>
          <w:sz w:val="26"/>
          <w:szCs w:val="26"/>
          <w:lang w:val="it-IT"/>
        </w:rPr>
      </w:pPr>
      <w:r w:rsidRPr="00046004">
        <w:rPr>
          <w:color w:val="auto"/>
          <w:sz w:val="26"/>
          <w:szCs w:val="26"/>
          <w:lang w:val="it-IT"/>
        </w:rPr>
        <w:t>Sau 10 năm triển khai thực hiện Chiến lược, sự nghiệp thể dục - thể thao tỉnh Quảng Bình ngày càng phát triển đúng hướng và có nhiều khởi sắc.</w:t>
      </w:r>
    </w:p>
    <w:p w:rsidR="00C85059" w:rsidRPr="00046004" w:rsidRDefault="006F6B5B" w:rsidP="002F1E82">
      <w:pPr>
        <w:pStyle w:val="ANOIDUNG"/>
        <w:rPr>
          <w:color w:val="auto"/>
          <w:sz w:val="26"/>
          <w:szCs w:val="26"/>
          <w:lang w:val="it-IT"/>
        </w:rPr>
      </w:pPr>
      <w:r w:rsidRPr="00046004">
        <w:rPr>
          <w:color w:val="auto"/>
          <w:sz w:val="26"/>
          <w:szCs w:val="26"/>
          <w:lang w:val="it-IT"/>
        </w:rPr>
        <w:t>Trong phong trào thể thao quần chúng, ngành TDTT Quảng Bình đã triển khai có hiệu quả chủ trương của lãnh đạo tỉnh hướng hoạt động thể thao về cơ sở, qua đó nhằm xây dựng phong trào cơ sở, phục vụ nhu cầu hưởng thụ của quần chúng Nhân dân, tạo khí thế tươi mới, sôi nổi. Đến nay năm 2020, tổng số người tập luyện TDTT thường xuyên ước đạt 32,4%, tăng 6,8% so với năm 2010; số gia đình thể thao ước đạt 26,3%, tăng 4,6%; có 720 Câu lạc bộ TDTT tăng 350 CLB so với năm 2010 với 2.700 điểm tập luyện. Hằng năm, trung bình khoảng 750 cuộc thi đấu thể thao các cấp được tổ chức, trong đó cấp tỉnh tổ chức 28 - 30 cuộc; cấp huyện, thành phố, thị xã tổ chức 70 - 80 cuộc và cấp xã, phường, thị trấn tổ chức 630 - 650 cuộc. Toàn tỉnh đã có 151/151 xã, phường, thị trấn quy hoạch quỹ đất dành hoạt động TDTT. Cơ sở vật chất trên toàn tỉnh hiện có 140 bể bơi các loại, 38 nhà tập luyện thể thao, 58 sân quần vợt, 422 sân bóng đá, 1.450 sân bóng chuyền, 800 sân cầu lông, khoảng 1.200 sân bãi khác phục vụ nhu cầu tập luyện TDTT của quần chúng Nhân dân.</w:t>
      </w:r>
    </w:p>
    <w:p w:rsidR="00C85059" w:rsidRPr="00046004" w:rsidRDefault="006F6B5B" w:rsidP="002F1E82">
      <w:pPr>
        <w:pStyle w:val="ANOIDUNG"/>
        <w:rPr>
          <w:color w:val="auto"/>
          <w:sz w:val="26"/>
          <w:szCs w:val="26"/>
          <w:lang w:val="it-IT"/>
        </w:rPr>
      </w:pPr>
      <w:r w:rsidRPr="00046004">
        <w:rPr>
          <w:color w:val="auto"/>
          <w:sz w:val="26"/>
          <w:szCs w:val="26"/>
          <w:lang w:val="it-IT"/>
        </w:rPr>
        <w:t>Bên cạnh một số kết quả đạt được, ngành TDTT Quảng Bình vẫn còn bộc lộ một số tồn tại, đó là: Cơ sở vật chất phục vụ cho các hoạt động thể dục thể thao như Sân vận động, Nhà thi đấu, Bể bơi từ tỉnh đến huyện còn thiếu và xuống cấp nên chưa đáp ứng được nhu cầu tập luyện, thi đấu và đăng cai các giải khu vực và toàn quốc. Ngân sách đầu tư cho lĩnh vực TDTT hàng năm còn hạn chế, chính vì vậy, phát triển thêm các môn thể thao mới, nguồn nhân lực phục vụ cho hoạt động TDTT cũng như tuyển chọn, đào tạo lực lượng vận động viên gặp nhiều khó khăn. Mức độ xã hội hóa phát triển không đồng đều giữa các vùng miền, địa phương, giữa thành thị và nông thôn. Cơ chế chính sách khuyến khích phát triển xã hội hóa hoạt động TDTT còn thiếu và chưa đồng bộ nên trong tổ chức thực hiện bộc lộ sự lúng túng, hiệu quả mang lại thấp… Hoạt động của các Liên đoàn, Hội Thể thao cấp tỉnh chưa thực sự hiệu quả và đi vào chiều sâu do mới được thành lập, kinh phí hoạt động còn hạn chế…</w:t>
      </w:r>
    </w:p>
    <w:p w:rsidR="00B575AD" w:rsidRPr="00046004" w:rsidRDefault="00B575AD" w:rsidP="002F1E82">
      <w:pPr>
        <w:pStyle w:val="ANOIDUNG"/>
        <w:rPr>
          <w:color w:val="auto"/>
          <w:sz w:val="26"/>
          <w:szCs w:val="26"/>
          <w:lang w:val="it-IT"/>
        </w:rPr>
      </w:pPr>
      <w:r w:rsidRPr="00046004">
        <w:rPr>
          <w:color w:val="auto"/>
          <w:sz w:val="26"/>
          <w:szCs w:val="26"/>
          <w:lang w:val="it-IT"/>
        </w:rPr>
        <w:t xml:space="preserve">Hiện nay trên địa bàn </w:t>
      </w:r>
      <w:r w:rsidR="00CC6DA2">
        <w:rPr>
          <w:color w:val="auto"/>
          <w:sz w:val="26"/>
          <w:szCs w:val="26"/>
          <w:lang w:val="it-IT"/>
        </w:rPr>
        <w:t>thị xã Ba Đồn</w:t>
      </w:r>
      <w:r w:rsidRPr="00046004">
        <w:rPr>
          <w:color w:val="auto"/>
          <w:sz w:val="26"/>
          <w:szCs w:val="26"/>
          <w:lang w:val="it-IT"/>
        </w:rPr>
        <w:t xml:space="preserve"> không có nhà thì đấu nào đủ tiêu chuẩn để tổ chức các sự kiện thể thao mỗi khi có sự tác động của thời tiết, do đó ảnh hưởng đến việc </w:t>
      </w:r>
      <w:r w:rsidRPr="00046004">
        <w:rPr>
          <w:color w:val="auto"/>
          <w:sz w:val="26"/>
          <w:szCs w:val="26"/>
          <w:lang w:val="it-IT"/>
        </w:rPr>
        <w:lastRenderedPageBreak/>
        <w:t>huấn luyện cũng như tổ chức các giải thi đấu chuyên nghiệp trên địa bàn tỉnh. Vì vậy, việc đầu tư xây dựng Trung tâm thể dục thể thao huyện Lệ Thuỷ nhằm phục vụ nhu cầu giải trí, thể dục thể thao cho nhân dân, vừa là nơi luyện tập thể thao thành tích cao của đội tuyển thể thao cấp huyện và tổ chức thi đấu các bộ môn thể thao trong nhà mang tính cấp huyện và khu vực là rất cấp thiết, có ý nghĩa quan trọng và đáp ứng nguyện vọng của nhân dân trong huyện.</w:t>
      </w:r>
    </w:p>
    <w:p w:rsidR="00C97138" w:rsidRPr="00CA340E" w:rsidRDefault="00C97138" w:rsidP="00234107">
      <w:pPr>
        <w:pStyle w:val="MUC30"/>
        <w:rPr>
          <w:lang w:val="it-IT"/>
        </w:rPr>
      </w:pPr>
      <w:bookmarkStart w:id="402" w:name="_Toc464561944"/>
      <w:bookmarkStart w:id="403" w:name="_Toc23154024"/>
      <w:bookmarkStart w:id="404" w:name="_Toc26436940"/>
      <w:bookmarkStart w:id="405" w:name="_Toc116279880"/>
      <w:bookmarkEnd w:id="394"/>
      <w:bookmarkEnd w:id="398"/>
      <w:bookmarkEnd w:id="399"/>
      <w:bookmarkEnd w:id="400"/>
      <w:bookmarkEnd w:id="401"/>
      <w:r w:rsidRPr="00CA340E">
        <w:rPr>
          <w:lang w:val="it-IT"/>
        </w:rPr>
        <w:t>2.1.4. Đánh giá sự phù hợp của địa điểm lựa chọn thực hiện Dự án với đặc điểm kinh tế - xã hội của khu vực</w:t>
      </w:r>
      <w:bookmarkEnd w:id="402"/>
      <w:bookmarkEnd w:id="403"/>
      <w:bookmarkEnd w:id="404"/>
      <w:bookmarkEnd w:id="405"/>
    </w:p>
    <w:p w:rsidR="00B17725" w:rsidRPr="00CA340E" w:rsidRDefault="00917D71" w:rsidP="002F1E82">
      <w:pPr>
        <w:pStyle w:val="ANOIDUNG"/>
        <w:rPr>
          <w:color w:val="auto"/>
          <w:sz w:val="26"/>
          <w:szCs w:val="26"/>
          <w:lang w:val="it-IT"/>
        </w:rPr>
      </w:pPr>
      <w:r>
        <w:rPr>
          <w:color w:val="auto"/>
          <w:sz w:val="26"/>
          <w:szCs w:val="26"/>
          <w:lang w:val="it-IT"/>
        </w:rPr>
        <w:t>Phường Quảng Phong</w:t>
      </w:r>
      <w:r w:rsidR="00F42392" w:rsidRPr="00CA340E">
        <w:rPr>
          <w:color w:val="auto"/>
          <w:sz w:val="26"/>
          <w:szCs w:val="26"/>
          <w:lang w:val="it-IT"/>
        </w:rPr>
        <w:t xml:space="preserve"> vẫn là địa phương thuần nông, nhưng với lợi thế nằm ở vùng trung tâm của </w:t>
      </w:r>
      <w:r w:rsidR="00CC6DA2">
        <w:rPr>
          <w:color w:val="auto"/>
          <w:sz w:val="26"/>
          <w:szCs w:val="26"/>
          <w:lang w:val="it-IT"/>
        </w:rPr>
        <w:t>thị xã Ba Đồn</w:t>
      </w:r>
      <w:r w:rsidR="00F42392" w:rsidRPr="00CA340E">
        <w:rPr>
          <w:color w:val="auto"/>
          <w:sz w:val="26"/>
          <w:szCs w:val="26"/>
          <w:lang w:val="it-IT"/>
        </w:rPr>
        <w:t xml:space="preserve">, những năm trở lại đây, người dân đã biết tận dụng lợi thế này để tập trung đẩy mạnh phát triển các ngành nghề du lịch, dịch vụ, tiểu thủ công nghiệp... nhằm ổn định cuộc sống, thoát nghèo và vươn lên làm giàu chính đáng. Đây cũng là mũi nhọn mà chính quyền </w:t>
      </w:r>
      <w:r>
        <w:rPr>
          <w:color w:val="auto"/>
          <w:sz w:val="26"/>
          <w:szCs w:val="26"/>
          <w:lang w:val="it-IT"/>
        </w:rPr>
        <w:t>địa phương</w:t>
      </w:r>
      <w:r w:rsidR="00F42392" w:rsidRPr="00CA340E">
        <w:rPr>
          <w:color w:val="auto"/>
          <w:sz w:val="26"/>
          <w:szCs w:val="26"/>
          <w:lang w:val="it-IT"/>
        </w:rPr>
        <w:t xml:space="preserve"> đã xác định, lựa chọn để đưa vào nghị quyết nhằm tạo sự đột phá trong phát triển kinh tế – xã hội những năm vừa qua.</w:t>
      </w:r>
    </w:p>
    <w:p w:rsidR="00B17725" w:rsidRPr="00CA340E" w:rsidRDefault="004B6009" w:rsidP="004B6009">
      <w:pPr>
        <w:pStyle w:val="ANOIDUNG"/>
        <w:rPr>
          <w:color w:val="auto"/>
          <w:sz w:val="26"/>
          <w:szCs w:val="26"/>
          <w:lang w:val="it-IT"/>
        </w:rPr>
      </w:pPr>
      <w:r w:rsidRPr="00CA340E">
        <w:rPr>
          <w:color w:val="auto"/>
          <w:sz w:val="26"/>
          <w:szCs w:val="26"/>
          <w:lang w:val="it-IT"/>
        </w:rPr>
        <w:t xml:space="preserve">Đến thời điểm hiện tại, </w:t>
      </w:r>
      <w:r w:rsidR="00CC6DA2">
        <w:rPr>
          <w:color w:val="auto"/>
          <w:sz w:val="26"/>
          <w:szCs w:val="26"/>
          <w:lang w:val="it-IT"/>
        </w:rPr>
        <w:t>phường Quảng Phong</w:t>
      </w:r>
      <w:r w:rsidRPr="00CA340E">
        <w:rPr>
          <w:color w:val="auto"/>
          <w:sz w:val="26"/>
          <w:szCs w:val="26"/>
          <w:lang w:val="it-IT"/>
        </w:rPr>
        <w:t xml:space="preserve"> mở rộng vẫn còn 8 tiêu chuẩn chưa đạt điểm và một số tiêu chí đạt điểm còn thấp. Vì thế, để tiếp tục đầu tư xây dựng và phát triển hạ tầng đô thị đồng bộ, tương xứng với chức năng của đô thị trung tâm tiểu vùng phía nam của tỉnh Quảng Bình và chức năng của đô thị loại IV, UBND </w:t>
      </w:r>
      <w:r w:rsidR="00917D71">
        <w:rPr>
          <w:color w:val="auto"/>
          <w:sz w:val="26"/>
          <w:szCs w:val="26"/>
          <w:lang w:val="it-IT"/>
        </w:rPr>
        <w:t>thị xã Ba Đồn</w:t>
      </w:r>
      <w:r w:rsidRPr="00CA340E">
        <w:rPr>
          <w:color w:val="auto"/>
          <w:sz w:val="26"/>
          <w:szCs w:val="26"/>
          <w:lang w:val="it-IT"/>
        </w:rPr>
        <w:t xml:space="preserve"> và </w:t>
      </w:r>
      <w:r w:rsidR="00B43AF0">
        <w:rPr>
          <w:color w:val="auto"/>
          <w:sz w:val="26"/>
          <w:szCs w:val="26"/>
          <w:lang w:val="it-IT"/>
        </w:rPr>
        <w:t>phường Quảng Phong</w:t>
      </w:r>
      <w:r w:rsidRPr="00CA340E">
        <w:rPr>
          <w:color w:val="auto"/>
          <w:sz w:val="26"/>
          <w:szCs w:val="26"/>
          <w:lang w:val="it-IT"/>
        </w:rPr>
        <w:t xml:space="preserve"> đang tiếp tục rà soát và bám sát theo các nội dung đồ án điều chỉnh quy hoạch chung đã được phê duyệt, làm cơ sở để thực hiện triển khai các dự án đầu tư xây dựng theo quy hoạch, nâng cao đời sống của người dân. Tập trung đầu tư xây dựng hạ tầng đô thị và các công trình trọng điểmcó sức lan tỏa lớn để tạo sự đột phá, tạo điểm nhấn. Vì vậy, x</w:t>
      </w:r>
      <w:r w:rsidR="00F42392" w:rsidRPr="00CA340E">
        <w:rPr>
          <w:color w:val="auto"/>
          <w:sz w:val="26"/>
          <w:szCs w:val="26"/>
          <w:lang w:val="it-IT"/>
        </w:rPr>
        <w:t>ây dựng</w:t>
      </w:r>
      <w:r w:rsidR="00B91421" w:rsidRPr="00CA340E">
        <w:rPr>
          <w:color w:val="auto"/>
          <w:sz w:val="26"/>
          <w:szCs w:val="26"/>
          <w:lang w:val="it-IT"/>
        </w:rPr>
        <w:t xml:space="preserve"> một khu </w:t>
      </w:r>
      <w:r w:rsidR="00B91421" w:rsidRPr="00CA340E">
        <w:rPr>
          <w:color w:val="auto"/>
          <w:sz w:val="26"/>
          <w:szCs w:val="26"/>
          <w:lang w:val="it-IT" w:eastAsia="ja-JP"/>
        </w:rPr>
        <w:t xml:space="preserve">Trung tâm thể dục thể thao đa chức năng, </w:t>
      </w:r>
      <w:r w:rsidR="00B91421" w:rsidRPr="00CA340E">
        <w:rPr>
          <w:color w:val="auto"/>
          <w:sz w:val="26"/>
          <w:szCs w:val="26"/>
          <w:lang w:val="it-IT"/>
        </w:rPr>
        <w:t>hiện đại, đồng bộ về hệ thống hạ tầng kỹ thuật và hạ tầng xã hội, tạo điểm nhấn về không gian, kiến trúc cảnh quan, góp phần thúc đẩy phát triển</w:t>
      </w:r>
      <w:r w:rsidR="00B91421" w:rsidRPr="00CA340E">
        <w:rPr>
          <w:color w:val="auto"/>
          <w:sz w:val="26"/>
          <w:szCs w:val="26"/>
          <w:lang w:val="it-IT" w:eastAsia="ja-JP"/>
        </w:rPr>
        <w:t xml:space="preserve"> phong trào thể dục thể thao, phát triển</w:t>
      </w:r>
      <w:r w:rsidR="00B91421" w:rsidRPr="00CA340E">
        <w:rPr>
          <w:color w:val="auto"/>
          <w:sz w:val="26"/>
          <w:szCs w:val="26"/>
          <w:lang w:val="it-IT"/>
        </w:rPr>
        <w:t xml:space="preserve"> kinh tế xã hội </w:t>
      </w:r>
      <w:r w:rsidRPr="00CA340E">
        <w:rPr>
          <w:color w:val="auto"/>
          <w:sz w:val="26"/>
          <w:szCs w:val="26"/>
          <w:lang w:val="it-IT"/>
        </w:rPr>
        <w:t>theo định hướng của</w:t>
      </w:r>
      <w:r w:rsidR="00B43AF0">
        <w:rPr>
          <w:color w:val="auto"/>
          <w:sz w:val="26"/>
          <w:szCs w:val="26"/>
          <w:lang w:val="it-IT"/>
        </w:rPr>
        <w:t xml:space="preserve"> thị xã</w:t>
      </w:r>
      <w:r w:rsidRPr="00CA340E">
        <w:rPr>
          <w:color w:val="auto"/>
          <w:sz w:val="26"/>
          <w:szCs w:val="26"/>
          <w:lang w:val="it-IT"/>
        </w:rPr>
        <w:t xml:space="preserve"> và </w:t>
      </w:r>
      <w:r w:rsidR="00B43AF0">
        <w:rPr>
          <w:color w:val="auto"/>
          <w:sz w:val="26"/>
          <w:szCs w:val="26"/>
          <w:lang w:val="it-IT" w:eastAsia="ja-JP"/>
        </w:rPr>
        <w:t>phường</w:t>
      </w:r>
    </w:p>
    <w:p w:rsidR="00C97138" w:rsidRPr="00CA340E" w:rsidRDefault="00B17725" w:rsidP="002F1E82">
      <w:pPr>
        <w:pStyle w:val="ANOIDUNG"/>
        <w:rPr>
          <w:color w:val="auto"/>
          <w:sz w:val="26"/>
          <w:szCs w:val="26"/>
          <w:lang w:val="it-IT"/>
        </w:rPr>
      </w:pPr>
      <w:r w:rsidRPr="00CA340E">
        <w:rPr>
          <w:color w:val="auto"/>
          <w:sz w:val="26"/>
          <w:szCs w:val="26"/>
          <w:lang w:val="it-IT"/>
        </w:rPr>
        <w:t xml:space="preserve">Vì vậy, việc lựa chọn địa điểm thực hiện </w:t>
      </w:r>
      <w:r w:rsidR="002F44BE">
        <w:rPr>
          <w:color w:val="auto"/>
          <w:spacing w:val="4"/>
          <w:sz w:val="26"/>
          <w:szCs w:val="26"/>
          <w:lang w:val="it-IT"/>
        </w:rPr>
        <w:t>Nhà thi đấu đa năng và các công trình phụ trợ, thị xã Ba Đồn;</w:t>
      </w:r>
      <w:r w:rsidRPr="00CA340E">
        <w:rPr>
          <w:color w:val="auto"/>
          <w:sz w:val="26"/>
          <w:szCs w:val="26"/>
          <w:lang w:val="it-IT"/>
        </w:rPr>
        <w:t xml:space="preserve">là hết sức phù hợp, nhằm tạo cơ sở, nền tảng cho sự phát triển kinh tế - xã hội của </w:t>
      </w:r>
      <w:r w:rsidR="00B43AF0">
        <w:rPr>
          <w:color w:val="auto"/>
          <w:sz w:val="26"/>
          <w:szCs w:val="26"/>
          <w:lang w:val="it-IT"/>
        </w:rPr>
        <w:t>phường Quảng Phong</w:t>
      </w:r>
      <w:r w:rsidRPr="00CA340E">
        <w:rPr>
          <w:color w:val="auto"/>
          <w:sz w:val="26"/>
          <w:szCs w:val="26"/>
          <w:lang w:val="it-IT"/>
        </w:rPr>
        <w:t xml:space="preserve"> nói riêng và </w:t>
      </w:r>
      <w:r w:rsidR="00B43AF0">
        <w:rPr>
          <w:color w:val="auto"/>
          <w:sz w:val="26"/>
          <w:szCs w:val="26"/>
          <w:lang w:val="it-IT"/>
        </w:rPr>
        <w:t>thị xã Ba Đồn</w:t>
      </w:r>
      <w:r w:rsidRPr="00CA340E">
        <w:rPr>
          <w:color w:val="auto"/>
          <w:sz w:val="26"/>
          <w:szCs w:val="26"/>
          <w:lang w:val="it-IT"/>
        </w:rPr>
        <w:t xml:space="preserve"> nói chung.</w:t>
      </w:r>
      <w:r w:rsidR="00F42392" w:rsidRPr="00CA340E">
        <w:rPr>
          <w:color w:val="auto"/>
          <w:sz w:val="26"/>
          <w:szCs w:val="26"/>
          <w:lang w:val="it-IT"/>
        </w:rPr>
        <w:t xml:space="preserve"> Tạo cơ hội phát triển nhanh và toàn diện hơn, tạo đà tiếp tục đầu tư mạnh mẽ hơn nữa nhằm phát huy những yếu tố tiềm năng, phát triển kinh tế - xã hội của </w:t>
      </w:r>
      <w:r w:rsidR="00B43AF0">
        <w:rPr>
          <w:color w:val="auto"/>
          <w:sz w:val="26"/>
          <w:szCs w:val="26"/>
          <w:lang w:val="it-IT"/>
        </w:rPr>
        <w:t>thị xã Ba Đồn</w:t>
      </w:r>
      <w:r w:rsidR="00F42392" w:rsidRPr="00CA340E">
        <w:rPr>
          <w:color w:val="auto"/>
          <w:sz w:val="26"/>
          <w:szCs w:val="26"/>
          <w:lang w:val="it-IT"/>
        </w:rPr>
        <w:t xml:space="preserve"> mở rộng, xứng tầm thị xã trực thuộc tỉnh Quảng Bình trong những năm tới.</w:t>
      </w:r>
    </w:p>
    <w:p w:rsidR="00C97138" w:rsidRPr="00CA340E" w:rsidRDefault="00C97138" w:rsidP="00234107">
      <w:pPr>
        <w:pStyle w:val="MUC20"/>
        <w:rPr>
          <w:rStyle w:val="Heading1Char1"/>
          <w:rFonts w:cs="Times New Roman"/>
          <w:b/>
          <w:lang w:val="it-IT"/>
        </w:rPr>
      </w:pPr>
      <w:bookmarkStart w:id="406" w:name="_Toc26436941"/>
      <w:bookmarkStart w:id="407" w:name="_Toc116279881"/>
      <w:r w:rsidRPr="00046004">
        <w:rPr>
          <w:rStyle w:val="Heading1Char1"/>
          <w:rFonts w:cs="Times New Roman"/>
          <w:b/>
          <w:lang w:val="vi-VN"/>
        </w:rPr>
        <w:t>2.</w:t>
      </w:r>
      <w:r w:rsidRPr="00CA340E">
        <w:rPr>
          <w:rStyle w:val="Heading1Char1"/>
          <w:rFonts w:cs="Times New Roman"/>
          <w:b/>
          <w:lang w:val="it-IT"/>
        </w:rPr>
        <w:t>2</w:t>
      </w:r>
      <w:r w:rsidRPr="00046004">
        <w:rPr>
          <w:rStyle w:val="Heading1Char1"/>
          <w:rFonts w:cs="Times New Roman"/>
          <w:b/>
          <w:lang w:val="vi-VN"/>
        </w:rPr>
        <w:t xml:space="preserve">. Hiện trạng môi trường </w:t>
      </w:r>
      <w:r w:rsidRPr="00CA340E">
        <w:rPr>
          <w:rStyle w:val="Heading1Char1"/>
          <w:rFonts w:cs="Times New Roman"/>
          <w:b/>
          <w:lang w:val="it-IT"/>
        </w:rPr>
        <w:t>và tài nguyên sinh vật khu vực dự án</w:t>
      </w:r>
      <w:bookmarkEnd w:id="406"/>
      <w:bookmarkEnd w:id="407"/>
    </w:p>
    <w:p w:rsidR="00C97138" w:rsidRPr="00CA340E" w:rsidRDefault="00C97138" w:rsidP="00234107">
      <w:pPr>
        <w:pStyle w:val="MUC30"/>
        <w:rPr>
          <w:lang w:val="it-IT"/>
        </w:rPr>
      </w:pPr>
      <w:bookmarkStart w:id="408" w:name="_Toc116279882"/>
      <w:r w:rsidRPr="00CA340E">
        <w:rPr>
          <w:lang w:val="it-IT"/>
        </w:rPr>
        <w:t>2.2.1. Dữ liệu về hiện trạng môi trường và tài nguyên sinh vật</w:t>
      </w:r>
      <w:bookmarkEnd w:id="408"/>
    </w:p>
    <w:p w:rsidR="006A10E9" w:rsidRPr="00046004" w:rsidRDefault="00C97138" w:rsidP="00C24E60">
      <w:pPr>
        <w:pStyle w:val="MUC4"/>
        <w:rPr>
          <w:i/>
        </w:rPr>
      </w:pPr>
      <w:r w:rsidRPr="00046004">
        <w:t>a. Dữ liệu về hiện trạng môi trường</w:t>
      </w:r>
      <w:r w:rsidR="00C24E60" w:rsidRPr="00CA340E">
        <w:rPr>
          <w:lang w:val="it-IT"/>
        </w:rPr>
        <w:t xml:space="preserve">: </w:t>
      </w:r>
      <w:r w:rsidRPr="00046004">
        <w:rPr>
          <w:b w:val="0"/>
        </w:rPr>
        <w:t>Hiện tại trong khu vực dự án chưa có thống kê, dữ liệu nào về hiện trạng môi trường không khí, nước…</w:t>
      </w:r>
      <w:r w:rsidR="009042F1" w:rsidRPr="00046004">
        <w:rPr>
          <w:b w:val="0"/>
        </w:rPr>
        <w:t>.</w:t>
      </w:r>
      <w:r w:rsidR="006A10E9" w:rsidRPr="00046004">
        <w:rPr>
          <w:b w:val="0"/>
        </w:rPr>
        <w:t xml:space="preserve">Theo thực tế thì trong khu vực dự án và các vị trí tiếp giáp chủ yếu là </w:t>
      </w:r>
      <w:r w:rsidR="00BA0923" w:rsidRPr="00046004">
        <w:rPr>
          <w:b w:val="0"/>
        </w:rPr>
        <w:t>ruộ</w:t>
      </w:r>
      <w:r w:rsidR="006338AA" w:rsidRPr="00046004">
        <w:rPr>
          <w:b w:val="0"/>
        </w:rPr>
        <w:t xml:space="preserve">ng lúa </w:t>
      </w:r>
      <w:r w:rsidR="006A10E9" w:rsidRPr="00046004">
        <w:rPr>
          <w:b w:val="0"/>
        </w:rPr>
        <w:t>nên hiện trạng môi trường không bị tác động nhiều.</w:t>
      </w:r>
    </w:p>
    <w:p w:rsidR="00C97138" w:rsidRPr="00046004" w:rsidRDefault="00C97138" w:rsidP="00215B17">
      <w:pPr>
        <w:pStyle w:val="MUC4"/>
        <w:rPr>
          <w:i/>
        </w:rPr>
      </w:pPr>
      <w:r w:rsidRPr="00046004">
        <w:t xml:space="preserve">b. Dữ liệu về </w:t>
      </w:r>
      <w:r w:rsidR="007D4568" w:rsidRPr="00046004">
        <w:t>hiện trạng tài nguyên sinh vật</w:t>
      </w:r>
      <w:r w:rsidR="00215B17" w:rsidRPr="00CA340E">
        <w:t xml:space="preserve">: </w:t>
      </w:r>
      <w:r w:rsidRPr="00046004">
        <w:rPr>
          <w:b w:val="0"/>
        </w:rPr>
        <w:t>Theo như điều tra khảo sát thực tế của đơn vị tư vấn thì hiện trên khu vực dự án chủ yếu là:</w:t>
      </w:r>
    </w:p>
    <w:p w:rsidR="00C97138" w:rsidRPr="00CA340E" w:rsidRDefault="00C97138" w:rsidP="00B91421">
      <w:pPr>
        <w:pStyle w:val="ANOIDUNG"/>
        <w:rPr>
          <w:color w:val="auto"/>
          <w:sz w:val="26"/>
          <w:szCs w:val="26"/>
          <w:lang w:val="vi-VN"/>
        </w:rPr>
      </w:pPr>
      <w:r w:rsidRPr="00CA340E">
        <w:rPr>
          <w:color w:val="auto"/>
          <w:sz w:val="26"/>
          <w:szCs w:val="26"/>
          <w:lang w:val="vi-VN"/>
        </w:rPr>
        <w:t xml:space="preserve">- Động vật: Động vật trên cạn chủ yếu là các loài chim nhỏ như chim sẻ, chim sâu, gà, vịt, chó, lợn... và các loài bò sát da trơn như tắc kè, thằn lằn, rắn. </w:t>
      </w:r>
    </w:p>
    <w:p w:rsidR="00C97138" w:rsidRPr="00CA340E" w:rsidRDefault="00C97138" w:rsidP="00B91421">
      <w:pPr>
        <w:pStyle w:val="ANOIDUNG"/>
        <w:rPr>
          <w:color w:val="auto"/>
          <w:sz w:val="26"/>
          <w:szCs w:val="26"/>
          <w:lang w:val="vi-VN"/>
        </w:rPr>
      </w:pPr>
      <w:r w:rsidRPr="00CA340E">
        <w:rPr>
          <w:color w:val="auto"/>
          <w:sz w:val="26"/>
          <w:szCs w:val="26"/>
          <w:lang w:val="vi-VN"/>
        </w:rPr>
        <w:t xml:space="preserve">- Thực vật: </w:t>
      </w:r>
      <w:r w:rsidR="00210993" w:rsidRPr="00CA340E">
        <w:rPr>
          <w:color w:val="auto"/>
          <w:sz w:val="26"/>
          <w:szCs w:val="26"/>
          <w:lang w:val="vi-VN"/>
        </w:rPr>
        <w:t>Hầu hết là đất canh tác lúa nước nên thực vật ở đây chủ yếu là lúa, cây bụi thấp và một số cây gỗ nhỏ, mọc thưa, thảm cỏ.</w:t>
      </w:r>
    </w:p>
    <w:p w:rsidR="00C97138" w:rsidRPr="00CA340E" w:rsidRDefault="00C97138" w:rsidP="00B91421">
      <w:pPr>
        <w:pStyle w:val="ANOIDUNG"/>
        <w:rPr>
          <w:color w:val="auto"/>
          <w:sz w:val="26"/>
          <w:szCs w:val="26"/>
          <w:lang w:val="vi-VN"/>
        </w:rPr>
      </w:pPr>
      <w:r w:rsidRPr="00CA340E">
        <w:rPr>
          <w:color w:val="auto"/>
          <w:sz w:val="26"/>
          <w:szCs w:val="26"/>
          <w:lang w:val="vi-VN"/>
        </w:rPr>
        <w:lastRenderedPageBreak/>
        <w:t xml:space="preserve">Nhìn chung, </w:t>
      </w:r>
      <w:r w:rsidR="00210993" w:rsidRPr="00CA340E">
        <w:rPr>
          <w:color w:val="auto"/>
          <w:sz w:val="26"/>
          <w:szCs w:val="26"/>
          <w:lang w:val="vi-VN"/>
        </w:rPr>
        <w:t xml:space="preserve">khu vực thực hiện dự án </w:t>
      </w:r>
      <w:r w:rsidRPr="00CA340E">
        <w:rPr>
          <w:color w:val="auto"/>
          <w:sz w:val="26"/>
          <w:szCs w:val="26"/>
          <w:lang w:val="vi-VN"/>
        </w:rPr>
        <w:t>không có các loài quý hiếm nằm trong danh mục cần được bảo vệ.</w:t>
      </w:r>
    </w:p>
    <w:p w:rsidR="00C97138" w:rsidRPr="00CA340E" w:rsidRDefault="00C97138" w:rsidP="00234107">
      <w:pPr>
        <w:pStyle w:val="MUC30"/>
        <w:rPr>
          <w:lang w:val="vi-VN"/>
        </w:rPr>
      </w:pPr>
      <w:bookmarkStart w:id="409" w:name="_Toc116279883"/>
      <w:r w:rsidRPr="00CA340E">
        <w:rPr>
          <w:lang w:val="vi-VN"/>
        </w:rPr>
        <w:t>2.2.2. Hiện trạng các thành phần môi trường đất, nước, không khí</w:t>
      </w:r>
      <w:bookmarkEnd w:id="409"/>
    </w:p>
    <w:p w:rsidR="00100D34" w:rsidRPr="00CA340E" w:rsidRDefault="00C97138" w:rsidP="004C1AAF">
      <w:pPr>
        <w:pStyle w:val="ANOIDUNG"/>
        <w:rPr>
          <w:color w:val="auto"/>
          <w:sz w:val="26"/>
          <w:szCs w:val="26"/>
          <w:lang w:val="vi-VN"/>
        </w:rPr>
      </w:pPr>
      <w:r w:rsidRPr="00046004">
        <w:rPr>
          <w:color w:val="auto"/>
          <w:sz w:val="26"/>
          <w:szCs w:val="26"/>
          <w:lang w:val="vi-VN"/>
        </w:rPr>
        <w:t>Để đánh giá chất lượng môi trường nền khu vực</w:t>
      </w:r>
      <w:r w:rsidR="008C0109" w:rsidRPr="00CA340E">
        <w:rPr>
          <w:color w:val="auto"/>
          <w:sz w:val="26"/>
          <w:szCs w:val="26"/>
          <w:lang w:val="vi-VN"/>
        </w:rPr>
        <w:t xml:space="preserve"> thực hiện Dự án</w:t>
      </w:r>
      <w:r w:rsidR="00420F3B" w:rsidRPr="00CA340E">
        <w:rPr>
          <w:color w:val="auto"/>
          <w:sz w:val="26"/>
          <w:szCs w:val="26"/>
          <w:lang w:val="vi-VN"/>
        </w:rPr>
        <w:t xml:space="preserve"> làm cơ sở cho việc đánh giá tác động sau này khi dự án đi vào </w:t>
      </w:r>
      <w:r w:rsidR="00DF2CCD" w:rsidRPr="00CA340E">
        <w:rPr>
          <w:color w:val="auto"/>
          <w:sz w:val="26"/>
          <w:szCs w:val="26"/>
          <w:lang w:val="vi-VN"/>
        </w:rPr>
        <w:t xml:space="preserve">thi công, </w:t>
      </w:r>
      <w:r w:rsidR="00420F3B" w:rsidRPr="00CA340E">
        <w:rPr>
          <w:color w:val="auto"/>
          <w:sz w:val="26"/>
          <w:szCs w:val="26"/>
          <w:lang w:val="vi-VN"/>
        </w:rPr>
        <w:t>hoạt động</w:t>
      </w:r>
      <w:r w:rsidR="008C0109" w:rsidRPr="00CA340E">
        <w:rPr>
          <w:color w:val="auto"/>
          <w:sz w:val="26"/>
          <w:szCs w:val="26"/>
          <w:lang w:val="vi-VN"/>
        </w:rPr>
        <w:t>,</w:t>
      </w:r>
      <w:r w:rsidR="00420F3B" w:rsidRPr="00CA340E">
        <w:rPr>
          <w:color w:val="auto"/>
          <w:sz w:val="26"/>
          <w:szCs w:val="26"/>
          <w:lang w:val="vi-VN"/>
        </w:rPr>
        <w:t xml:space="preserve">Chủ dự án đã phối hợp </w:t>
      </w:r>
      <w:r w:rsidR="00B456F4" w:rsidRPr="00CA340E">
        <w:rPr>
          <w:color w:val="auto"/>
          <w:sz w:val="26"/>
          <w:szCs w:val="26"/>
          <w:lang w:val="vi-VN"/>
        </w:rPr>
        <w:t>với</w:t>
      </w:r>
      <w:r w:rsidR="00130DD0" w:rsidRPr="00130DD0">
        <w:rPr>
          <w:iCs/>
          <w:color w:val="auto"/>
          <w:sz w:val="26"/>
          <w:szCs w:val="26"/>
          <w:lang w:val="vi-VN"/>
        </w:rPr>
        <w:t>đơn vị tư vấn</w:t>
      </w:r>
      <w:r w:rsidRPr="00046004">
        <w:rPr>
          <w:color w:val="auto"/>
          <w:sz w:val="26"/>
          <w:szCs w:val="26"/>
          <w:lang w:val="vi-VN"/>
        </w:rPr>
        <w:t xml:space="preserve"> tiến hành lấy mẫu</w:t>
      </w:r>
      <w:r w:rsidR="001B3294" w:rsidRPr="00CA340E">
        <w:rPr>
          <w:color w:val="auto"/>
          <w:sz w:val="26"/>
          <w:szCs w:val="26"/>
          <w:lang w:val="vi-VN"/>
        </w:rPr>
        <w:t xml:space="preserve">, phân tích đánh giá </w:t>
      </w:r>
      <w:r w:rsidRPr="00046004">
        <w:rPr>
          <w:color w:val="auto"/>
          <w:sz w:val="26"/>
          <w:szCs w:val="26"/>
          <w:lang w:val="vi-VN"/>
        </w:rPr>
        <w:t>và đo tại hiện trường một số chỉ tiêu chất lượng môi trường không khí.</w:t>
      </w:r>
      <w:r w:rsidR="00664824" w:rsidRPr="00CA340E">
        <w:rPr>
          <w:color w:val="auto"/>
          <w:sz w:val="26"/>
          <w:szCs w:val="26"/>
          <w:lang w:val="vi-VN"/>
        </w:rPr>
        <w:t xml:space="preserve"> Các vị trí lấy mẫu được mô tả ở hình sau:</w:t>
      </w:r>
    </w:p>
    <w:p w:rsidR="00234CB9" w:rsidRPr="00CA340E" w:rsidRDefault="00090D17" w:rsidP="002F1E82">
      <w:pPr>
        <w:pStyle w:val="ANOIDUNG"/>
        <w:rPr>
          <w:b/>
          <w:color w:val="auto"/>
          <w:sz w:val="26"/>
          <w:szCs w:val="26"/>
          <w:lang w:val="vi-VN"/>
        </w:rPr>
      </w:pPr>
      <w:bookmarkStart w:id="410" w:name="_Toc206422310"/>
      <w:bookmarkStart w:id="411" w:name="_Toc278959525"/>
      <w:r w:rsidRPr="00CA340E">
        <w:rPr>
          <w:b/>
          <w:color w:val="auto"/>
          <w:sz w:val="26"/>
          <w:szCs w:val="26"/>
          <w:lang w:val="vi-VN"/>
        </w:rPr>
        <w:t xml:space="preserve">* </w:t>
      </w:r>
      <w:r w:rsidR="005A7C05" w:rsidRPr="00CA340E">
        <w:rPr>
          <w:b/>
          <w:color w:val="auto"/>
          <w:sz w:val="26"/>
          <w:szCs w:val="26"/>
          <w:lang w:val="vi-VN"/>
        </w:rPr>
        <w:t>Không khí</w:t>
      </w:r>
    </w:p>
    <w:p w:rsidR="00406123" w:rsidRPr="00CA340E" w:rsidRDefault="00406123" w:rsidP="00406123">
      <w:pPr>
        <w:pStyle w:val="ANOIDUNG"/>
        <w:rPr>
          <w:color w:val="auto"/>
          <w:sz w:val="26"/>
          <w:szCs w:val="26"/>
          <w:lang w:val="vi-VN"/>
        </w:rPr>
      </w:pPr>
      <w:r w:rsidRPr="00CA340E">
        <w:rPr>
          <w:color w:val="auto"/>
          <w:sz w:val="26"/>
          <w:szCs w:val="26"/>
          <w:lang w:val="vi-VN"/>
        </w:rPr>
        <w:t>+ K</w:t>
      </w:r>
      <w:r w:rsidRPr="00CA340E">
        <w:rPr>
          <w:color w:val="auto"/>
          <w:sz w:val="26"/>
          <w:szCs w:val="26"/>
          <w:vertAlign w:val="subscript"/>
          <w:lang w:val="vi-VN"/>
        </w:rPr>
        <w:t>1</w:t>
      </w:r>
      <w:r w:rsidRPr="00CA340E">
        <w:rPr>
          <w:color w:val="auto"/>
          <w:sz w:val="26"/>
          <w:szCs w:val="26"/>
          <w:lang w:val="vi-VN"/>
        </w:rPr>
        <w:t>: Mẫu không khí tại trung tâm khu vực dự án;</w:t>
      </w:r>
      <w:r w:rsidRPr="00CA340E">
        <w:rPr>
          <w:color w:val="auto"/>
          <w:sz w:val="26"/>
          <w:szCs w:val="26"/>
          <w:lang w:val="vi-VN"/>
        </w:rPr>
        <w:tab/>
      </w:r>
    </w:p>
    <w:p w:rsidR="00406123" w:rsidRPr="00CA340E" w:rsidRDefault="00406123" w:rsidP="00406123">
      <w:pPr>
        <w:pStyle w:val="ANOIDUNG"/>
        <w:rPr>
          <w:color w:val="auto"/>
          <w:sz w:val="26"/>
          <w:szCs w:val="26"/>
          <w:lang w:val="vi-VN"/>
        </w:rPr>
      </w:pPr>
      <w:r w:rsidRPr="00CA340E">
        <w:rPr>
          <w:color w:val="auto"/>
          <w:sz w:val="26"/>
          <w:szCs w:val="26"/>
          <w:lang w:val="vi-VN"/>
        </w:rPr>
        <w:t>+ K</w:t>
      </w:r>
      <w:r w:rsidRPr="00CA340E">
        <w:rPr>
          <w:color w:val="auto"/>
          <w:sz w:val="26"/>
          <w:szCs w:val="26"/>
          <w:vertAlign w:val="subscript"/>
          <w:lang w:val="vi-VN"/>
        </w:rPr>
        <w:t>2</w:t>
      </w:r>
      <w:r w:rsidRPr="00CA340E">
        <w:rPr>
          <w:color w:val="auto"/>
          <w:sz w:val="26"/>
          <w:szCs w:val="26"/>
          <w:lang w:val="vi-VN"/>
        </w:rPr>
        <w:t xml:space="preserve">: Mẫu không khí tại đường </w:t>
      </w:r>
      <w:r w:rsidR="00B43AF0" w:rsidRPr="00B43AF0">
        <w:rPr>
          <w:color w:val="auto"/>
          <w:sz w:val="26"/>
          <w:szCs w:val="26"/>
          <w:lang w:val="vi-VN"/>
        </w:rPr>
        <w:t>QL12A</w:t>
      </w:r>
      <w:r w:rsidRPr="00CA340E">
        <w:rPr>
          <w:color w:val="auto"/>
          <w:sz w:val="26"/>
          <w:szCs w:val="26"/>
          <w:lang w:val="vi-VN"/>
        </w:rPr>
        <w:t xml:space="preserve"> tiếp giáp phía Nam dự án;</w:t>
      </w:r>
    </w:p>
    <w:p w:rsidR="00406123" w:rsidRPr="00CA340E" w:rsidRDefault="00406123" w:rsidP="00406123">
      <w:pPr>
        <w:pStyle w:val="ANOIDUNG"/>
        <w:rPr>
          <w:color w:val="auto"/>
          <w:sz w:val="26"/>
          <w:szCs w:val="26"/>
          <w:lang w:val="vi-VN"/>
        </w:rPr>
      </w:pPr>
      <w:r w:rsidRPr="00CA340E">
        <w:rPr>
          <w:color w:val="auto"/>
          <w:sz w:val="26"/>
          <w:szCs w:val="26"/>
          <w:lang w:val="vi-VN"/>
        </w:rPr>
        <w:t>+ K</w:t>
      </w:r>
      <w:r w:rsidRPr="00CA340E">
        <w:rPr>
          <w:color w:val="auto"/>
          <w:sz w:val="26"/>
          <w:szCs w:val="26"/>
          <w:vertAlign w:val="subscript"/>
          <w:lang w:val="vi-VN"/>
        </w:rPr>
        <w:t>3</w:t>
      </w:r>
      <w:r w:rsidRPr="00CA340E">
        <w:rPr>
          <w:color w:val="auto"/>
          <w:sz w:val="26"/>
          <w:szCs w:val="26"/>
          <w:lang w:val="vi-VN"/>
        </w:rPr>
        <w:t>: Mẫu không khí tại đường tiếp giáp phía Tây Bắc dự án;</w:t>
      </w:r>
    </w:p>
    <w:p w:rsidR="00406123" w:rsidRPr="00CA340E" w:rsidRDefault="00406123" w:rsidP="00406123">
      <w:pPr>
        <w:pStyle w:val="ANOIDUNG"/>
        <w:rPr>
          <w:color w:val="auto"/>
          <w:sz w:val="26"/>
          <w:szCs w:val="26"/>
          <w:lang w:val="vi-VN"/>
        </w:rPr>
      </w:pPr>
      <w:r w:rsidRPr="00CA340E">
        <w:rPr>
          <w:color w:val="auto"/>
          <w:sz w:val="26"/>
          <w:szCs w:val="26"/>
          <w:lang w:val="vi-VN"/>
        </w:rPr>
        <w:t>+ K</w:t>
      </w:r>
      <w:r w:rsidRPr="00CA340E">
        <w:rPr>
          <w:color w:val="auto"/>
          <w:sz w:val="26"/>
          <w:szCs w:val="26"/>
          <w:vertAlign w:val="subscript"/>
          <w:lang w:val="vi-VN"/>
        </w:rPr>
        <w:t>4</w:t>
      </w:r>
      <w:r w:rsidRPr="00CA340E">
        <w:rPr>
          <w:color w:val="auto"/>
          <w:sz w:val="26"/>
          <w:szCs w:val="26"/>
          <w:lang w:val="vi-VN"/>
        </w:rPr>
        <w:t>: Mẫu không khí tại khu vực dự kiến ra vào dự án;</w:t>
      </w:r>
    </w:p>
    <w:p w:rsidR="00406123" w:rsidRPr="00CA340E" w:rsidRDefault="00406123" w:rsidP="00406123">
      <w:pPr>
        <w:pStyle w:val="ANOIDUNG"/>
        <w:rPr>
          <w:color w:val="auto"/>
          <w:sz w:val="26"/>
          <w:szCs w:val="26"/>
          <w:lang w:val="vi-VN"/>
        </w:rPr>
      </w:pPr>
      <w:r w:rsidRPr="00CA340E">
        <w:rPr>
          <w:color w:val="auto"/>
          <w:sz w:val="26"/>
          <w:szCs w:val="26"/>
          <w:lang w:val="vi-VN"/>
        </w:rPr>
        <w:t>+ K</w:t>
      </w:r>
      <w:r w:rsidRPr="00CA340E">
        <w:rPr>
          <w:color w:val="auto"/>
          <w:sz w:val="26"/>
          <w:szCs w:val="26"/>
          <w:vertAlign w:val="subscript"/>
          <w:lang w:val="vi-VN"/>
        </w:rPr>
        <w:t>5</w:t>
      </w:r>
      <w:r w:rsidRPr="00CA340E">
        <w:rPr>
          <w:color w:val="auto"/>
          <w:sz w:val="26"/>
          <w:szCs w:val="26"/>
          <w:lang w:val="vi-VN"/>
        </w:rPr>
        <w:t>: Mẫu không khí tại khu dân cư phía Đông dự án;</w:t>
      </w:r>
    </w:p>
    <w:p w:rsidR="00664824" w:rsidRPr="00CA340E" w:rsidRDefault="00090D17" w:rsidP="00406123">
      <w:pPr>
        <w:pStyle w:val="ANOIDUNG"/>
        <w:rPr>
          <w:b/>
          <w:color w:val="auto"/>
          <w:sz w:val="26"/>
          <w:szCs w:val="26"/>
          <w:lang w:val="vi-VN"/>
        </w:rPr>
      </w:pPr>
      <w:r w:rsidRPr="00CA340E">
        <w:rPr>
          <w:b/>
          <w:color w:val="auto"/>
          <w:sz w:val="26"/>
          <w:szCs w:val="26"/>
          <w:lang w:val="vi-VN"/>
        </w:rPr>
        <w:t xml:space="preserve">* </w:t>
      </w:r>
      <w:r w:rsidR="00664824" w:rsidRPr="00CA340E">
        <w:rPr>
          <w:b/>
          <w:color w:val="auto"/>
          <w:sz w:val="26"/>
          <w:szCs w:val="26"/>
          <w:lang w:val="vi-VN"/>
        </w:rPr>
        <w:t>Nước mặt</w:t>
      </w:r>
    </w:p>
    <w:p w:rsidR="00BB1D49" w:rsidRPr="00CA340E" w:rsidRDefault="00BB1D49" w:rsidP="0096615E">
      <w:pPr>
        <w:pStyle w:val="ANOIDUNG"/>
        <w:rPr>
          <w:color w:val="auto"/>
          <w:sz w:val="26"/>
          <w:szCs w:val="26"/>
          <w:lang w:val="vi-VN"/>
        </w:rPr>
      </w:pPr>
      <w:r w:rsidRPr="00CA340E">
        <w:rPr>
          <w:color w:val="auto"/>
          <w:sz w:val="26"/>
          <w:szCs w:val="26"/>
          <w:lang w:val="vi-VN"/>
        </w:rPr>
        <w:t xml:space="preserve">+ </w:t>
      </w:r>
      <w:r w:rsidR="00406123" w:rsidRPr="00CA340E">
        <w:rPr>
          <w:color w:val="auto"/>
          <w:sz w:val="26"/>
          <w:szCs w:val="26"/>
          <w:lang w:val="vi-VN"/>
        </w:rPr>
        <w:t>Mẫu nước tại mương nước thủy lợi phía Đông Nam dự án</w:t>
      </w:r>
      <w:r w:rsidR="00C24E60" w:rsidRPr="00CA340E">
        <w:rPr>
          <w:color w:val="auto"/>
          <w:sz w:val="26"/>
          <w:szCs w:val="26"/>
          <w:lang w:val="vi-VN"/>
        </w:rPr>
        <w:t>;</w:t>
      </w:r>
    </w:p>
    <w:p w:rsidR="00C24E60" w:rsidRPr="00CA340E" w:rsidRDefault="00C24E60" w:rsidP="0096615E">
      <w:pPr>
        <w:pStyle w:val="ANOIDUNG"/>
        <w:rPr>
          <w:color w:val="auto"/>
          <w:sz w:val="26"/>
          <w:szCs w:val="26"/>
          <w:lang w:val="vi-VN"/>
        </w:rPr>
      </w:pPr>
      <w:r w:rsidRPr="00CA340E">
        <w:rPr>
          <w:color w:val="auto"/>
          <w:sz w:val="26"/>
          <w:szCs w:val="26"/>
          <w:lang w:val="vi-VN"/>
        </w:rPr>
        <w:t xml:space="preserve">+ Mẫu nước mặt tại </w:t>
      </w:r>
      <w:r w:rsidR="00B43AF0" w:rsidRPr="00B43AF0">
        <w:rPr>
          <w:color w:val="auto"/>
          <w:sz w:val="26"/>
          <w:szCs w:val="26"/>
          <w:lang w:val="vi-VN"/>
        </w:rPr>
        <w:t>Kênh Kịa</w:t>
      </w:r>
      <w:r w:rsidRPr="00CA340E">
        <w:rPr>
          <w:color w:val="auto"/>
          <w:sz w:val="26"/>
          <w:szCs w:val="26"/>
          <w:lang w:val="vi-VN"/>
        </w:rPr>
        <w:t>.</w:t>
      </w:r>
    </w:p>
    <w:p w:rsidR="00C97138" w:rsidRPr="00046004" w:rsidRDefault="00C97138" w:rsidP="00F2662D">
      <w:pPr>
        <w:pStyle w:val="MUC4"/>
        <w:widowControl w:val="0"/>
        <w:rPr>
          <w:i/>
        </w:rPr>
      </w:pPr>
      <w:r w:rsidRPr="00046004">
        <w:t>a. Hiện trạng môi trường không khí</w:t>
      </w:r>
      <w:bookmarkEnd w:id="410"/>
      <w:bookmarkEnd w:id="411"/>
      <w:r w:rsidR="00F2662D" w:rsidRPr="00CA340E">
        <w:t xml:space="preserve">: </w:t>
      </w:r>
      <w:r w:rsidR="00673A90" w:rsidRPr="00046004">
        <w:rPr>
          <w:b w:val="0"/>
          <w:lang w:val="da-DK"/>
        </w:rPr>
        <w:t>Chất lượng mô</w:t>
      </w:r>
      <w:r w:rsidR="003F1E77" w:rsidRPr="00046004">
        <w:rPr>
          <w:b w:val="0"/>
          <w:lang w:val="da-DK"/>
        </w:rPr>
        <w:t>i trường không khí xung quan</w:t>
      </w:r>
      <w:r w:rsidR="009B3381" w:rsidRPr="00046004">
        <w:rPr>
          <w:b w:val="0"/>
          <w:lang w:val="da-DK"/>
        </w:rPr>
        <w:t>h</w:t>
      </w:r>
      <w:r w:rsidR="003F1E77" w:rsidRPr="00046004">
        <w:rPr>
          <w:b w:val="0"/>
          <w:lang w:val="da-DK"/>
        </w:rPr>
        <w:t>: N</w:t>
      </w:r>
      <w:r w:rsidR="00673A90" w:rsidRPr="00046004">
        <w:rPr>
          <w:b w:val="0"/>
          <w:lang w:val="da-DK"/>
        </w:rPr>
        <w:t xml:space="preserve">guồn phát sinh ô nhiễm chủ yếu do phát tán khí thải, bụi của các phương tiện tham gia giao thông. </w:t>
      </w:r>
      <w:r w:rsidRPr="00046004">
        <w:rPr>
          <w:b w:val="0"/>
        </w:rPr>
        <w:t xml:space="preserve">Kết quả phân tích một số chỉ tiêu chất lượng môi trường không khí </w:t>
      </w:r>
      <w:r w:rsidR="003F1E77" w:rsidRPr="00046004">
        <w:rPr>
          <w:b w:val="0"/>
        </w:rPr>
        <w:t>khu vực Dự án được trình bày</w:t>
      </w:r>
      <w:r w:rsidRPr="00046004">
        <w:rPr>
          <w:b w:val="0"/>
        </w:rPr>
        <w:t xml:space="preserve"> ở bảng sau:</w:t>
      </w:r>
    </w:p>
    <w:p w:rsidR="00C97138" w:rsidRPr="00CA340E" w:rsidRDefault="00C97138" w:rsidP="000E361E">
      <w:pPr>
        <w:pStyle w:val="ABANG"/>
        <w:spacing w:before="120" w:after="120" w:line="240" w:lineRule="auto"/>
        <w:rPr>
          <w:lang w:val="vi-VN"/>
        </w:rPr>
      </w:pPr>
      <w:bookmarkStart w:id="412" w:name="_Toc368982808"/>
      <w:bookmarkStart w:id="413" w:name="_Toc409166974"/>
      <w:bookmarkStart w:id="414" w:name="_Toc413055163"/>
      <w:bookmarkStart w:id="415" w:name="_Toc441136439"/>
      <w:bookmarkStart w:id="416" w:name="_Toc71218623"/>
      <w:bookmarkStart w:id="417" w:name="_Toc79649213"/>
      <w:bookmarkStart w:id="418" w:name="_Toc90036433"/>
      <w:bookmarkStart w:id="419" w:name="_Toc110235434"/>
      <w:r w:rsidRPr="00CA340E">
        <w:rPr>
          <w:lang w:val="vi-VN"/>
        </w:rPr>
        <w:t>Bảng 2.</w:t>
      </w:r>
      <w:r w:rsidR="00B10E99" w:rsidRPr="00CA340E">
        <w:rPr>
          <w:lang w:val="vi-VN"/>
        </w:rPr>
        <w:t>10</w:t>
      </w:r>
      <w:r w:rsidRPr="00CA340E">
        <w:rPr>
          <w:lang w:val="vi-VN"/>
        </w:rPr>
        <w:t xml:space="preserve">. Chất lượng môi trường không khí, độ </w:t>
      </w:r>
      <w:bookmarkEnd w:id="412"/>
      <w:bookmarkEnd w:id="413"/>
      <w:bookmarkEnd w:id="414"/>
      <w:bookmarkEnd w:id="415"/>
      <w:r w:rsidRPr="00CA340E">
        <w:rPr>
          <w:lang w:val="vi-VN"/>
        </w:rPr>
        <w:t>ồn</w:t>
      </w:r>
      <w:bookmarkEnd w:id="416"/>
      <w:bookmarkEnd w:id="417"/>
      <w:bookmarkEnd w:id="418"/>
      <w:bookmarkEnd w:id="419"/>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91"/>
        <w:gridCol w:w="1598"/>
        <w:gridCol w:w="956"/>
        <w:gridCol w:w="1016"/>
        <w:gridCol w:w="893"/>
        <w:gridCol w:w="949"/>
        <w:gridCol w:w="1133"/>
        <w:gridCol w:w="1076"/>
        <w:gridCol w:w="58"/>
        <w:gridCol w:w="1814"/>
        <w:gridCol w:w="20"/>
      </w:tblGrid>
      <w:tr w:rsidR="00B43AF0" w:rsidRPr="00B43AF0" w:rsidTr="00B43AF0">
        <w:trPr>
          <w:gridAfter w:val="1"/>
          <w:wAfter w:w="10" w:type="pct"/>
          <w:trHeight w:val="340"/>
          <w:tblHeader/>
          <w:jc w:val="center"/>
        </w:trPr>
        <w:tc>
          <w:tcPr>
            <w:tcW w:w="197" w:type="pct"/>
            <w:vMerge w:val="restart"/>
            <w:tcBorders>
              <w:top w:val="single" w:sz="4" w:space="0" w:color="auto"/>
              <w:left w:val="single" w:sz="4" w:space="0" w:color="auto"/>
              <w:right w:val="single" w:sz="4" w:space="0" w:color="auto"/>
            </w:tcBorders>
            <w:shd w:val="clear" w:color="auto" w:fill="auto"/>
            <w:vAlign w:val="center"/>
          </w:tcPr>
          <w:p w:rsidR="0096615E" w:rsidRPr="00B43AF0" w:rsidRDefault="0096615E" w:rsidP="0096615E">
            <w:pPr>
              <w:pStyle w:val="NDBANG"/>
              <w:rPr>
                <w:b/>
              </w:rPr>
            </w:pPr>
            <w:r w:rsidRPr="00B43AF0">
              <w:rPr>
                <w:b/>
              </w:rPr>
              <w:t>TT</w:t>
            </w:r>
          </w:p>
        </w:tc>
        <w:tc>
          <w:tcPr>
            <w:tcW w:w="807" w:type="pct"/>
            <w:vMerge w:val="restart"/>
            <w:tcBorders>
              <w:top w:val="single" w:sz="4" w:space="0" w:color="auto"/>
              <w:left w:val="single" w:sz="4" w:space="0" w:color="auto"/>
              <w:right w:val="single" w:sz="4" w:space="0" w:color="auto"/>
            </w:tcBorders>
            <w:shd w:val="clear" w:color="auto" w:fill="auto"/>
            <w:vAlign w:val="center"/>
          </w:tcPr>
          <w:p w:rsidR="0096615E" w:rsidRPr="00B43AF0" w:rsidRDefault="0096615E" w:rsidP="0096615E">
            <w:pPr>
              <w:pStyle w:val="NDBANG"/>
              <w:rPr>
                <w:b/>
              </w:rPr>
            </w:pPr>
            <w:r w:rsidRPr="00B43AF0">
              <w:rPr>
                <w:b/>
              </w:rPr>
              <w:t>Chỉ tiêu</w:t>
            </w:r>
          </w:p>
        </w:tc>
        <w:tc>
          <w:tcPr>
            <w:tcW w:w="483" w:type="pct"/>
            <w:vMerge w:val="restart"/>
            <w:tcBorders>
              <w:top w:val="single" w:sz="4" w:space="0" w:color="auto"/>
              <w:left w:val="single" w:sz="4" w:space="0" w:color="auto"/>
              <w:right w:val="single" w:sz="4" w:space="0" w:color="auto"/>
            </w:tcBorders>
            <w:shd w:val="clear" w:color="auto" w:fill="auto"/>
            <w:vAlign w:val="center"/>
          </w:tcPr>
          <w:p w:rsidR="0096615E" w:rsidRPr="00B43AF0" w:rsidRDefault="0096615E" w:rsidP="0096615E">
            <w:pPr>
              <w:pStyle w:val="NDBANG"/>
              <w:rPr>
                <w:b/>
              </w:rPr>
            </w:pPr>
            <w:r w:rsidRPr="00B43AF0">
              <w:rPr>
                <w:b/>
              </w:rPr>
              <w:t>Đơn vị</w:t>
            </w:r>
          </w:p>
        </w:tc>
        <w:tc>
          <w:tcPr>
            <w:tcW w:w="2558" w:type="pct"/>
            <w:gridSpan w:val="5"/>
            <w:tcBorders>
              <w:top w:val="single" w:sz="4" w:space="0" w:color="auto"/>
              <w:left w:val="single" w:sz="4" w:space="0" w:color="auto"/>
              <w:right w:val="single" w:sz="4" w:space="0" w:color="auto"/>
            </w:tcBorders>
            <w:shd w:val="clear" w:color="auto" w:fill="auto"/>
            <w:vAlign w:val="center"/>
          </w:tcPr>
          <w:p w:rsidR="0096615E" w:rsidRPr="00B43AF0" w:rsidRDefault="0096615E" w:rsidP="0096615E">
            <w:pPr>
              <w:pStyle w:val="NDBANG"/>
              <w:rPr>
                <w:b/>
                <w:lang w:val="pt-BR"/>
              </w:rPr>
            </w:pPr>
            <w:r w:rsidRPr="00B43AF0">
              <w:rPr>
                <w:b/>
              </w:rPr>
              <w:t>Kết quả thử nghiệm</w:t>
            </w:r>
          </w:p>
        </w:tc>
        <w:tc>
          <w:tcPr>
            <w:tcW w:w="945" w:type="pct"/>
            <w:gridSpan w:val="2"/>
            <w:tcBorders>
              <w:top w:val="single" w:sz="4" w:space="0" w:color="auto"/>
              <w:left w:val="single" w:sz="4" w:space="0" w:color="auto"/>
              <w:right w:val="single" w:sz="4" w:space="0" w:color="auto"/>
            </w:tcBorders>
            <w:shd w:val="clear" w:color="auto" w:fill="auto"/>
            <w:vAlign w:val="center"/>
          </w:tcPr>
          <w:p w:rsidR="0096615E" w:rsidRPr="00B43AF0" w:rsidRDefault="0096615E" w:rsidP="0096615E">
            <w:pPr>
              <w:pStyle w:val="NDBANG"/>
              <w:rPr>
                <w:b/>
                <w:lang w:val="pt-BR"/>
              </w:rPr>
            </w:pPr>
            <w:r w:rsidRPr="00B43AF0">
              <w:rPr>
                <w:b/>
                <w:lang w:val="pt-BR"/>
              </w:rPr>
              <w:t>QCVN</w:t>
            </w:r>
          </w:p>
          <w:p w:rsidR="0096615E" w:rsidRPr="00B43AF0" w:rsidRDefault="0096615E" w:rsidP="0096615E">
            <w:pPr>
              <w:pStyle w:val="NDBANG"/>
              <w:rPr>
                <w:b/>
                <w:lang w:val="pt-BR"/>
              </w:rPr>
            </w:pPr>
            <w:r w:rsidRPr="00B43AF0">
              <w:rPr>
                <w:b/>
                <w:lang w:val="pt-BR"/>
              </w:rPr>
              <w:t>05:2013/BTNMT</w:t>
            </w:r>
          </w:p>
        </w:tc>
      </w:tr>
      <w:tr w:rsidR="00046004" w:rsidRPr="00046004" w:rsidTr="00B43AF0">
        <w:trPr>
          <w:trHeight w:val="340"/>
          <w:tblHeader/>
          <w:jc w:val="center"/>
        </w:trPr>
        <w:tc>
          <w:tcPr>
            <w:tcW w:w="197" w:type="pct"/>
            <w:vMerge/>
            <w:tcBorders>
              <w:left w:val="single" w:sz="4" w:space="0" w:color="auto"/>
              <w:bottom w:val="single" w:sz="4" w:space="0" w:color="auto"/>
              <w:right w:val="single" w:sz="4" w:space="0" w:color="auto"/>
            </w:tcBorders>
            <w:shd w:val="clear" w:color="auto" w:fill="auto"/>
            <w:vAlign w:val="center"/>
          </w:tcPr>
          <w:p w:rsidR="00406123" w:rsidRPr="00B43AF0" w:rsidRDefault="00406123" w:rsidP="0096615E">
            <w:pPr>
              <w:pStyle w:val="NDBANG"/>
            </w:pPr>
          </w:p>
        </w:tc>
        <w:tc>
          <w:tcPr>
            <w:tcW w:w="807" w:type="pct"/>
            <w:vMerge/>
            <w:tcBorders>
              <w:left w:val="single" w:sz="4" w:space="0" w:color="auto"/>
              <w:bottom w:val="single" w:sz="4" w:space="0" w:color="auto"/>
              <w:right w:val="single" w:sz="4" w:space="0" w:color="auto"/>
            </w:tcBorders>
            <w:shd w:val="clear" w:color="auto" w:fill="auto"/>
            <w:vAlign w:val="center"/>
          </w:tcPr>
          <w:p w:rsidR="00406123" w:rsidRPr="00B43AF0" w:rsidRDefault="00406123" w:rsidP="0096615E">
            <w:pPr>
              <w:pStyle w:val="NDBANG"/>
            </w:pPr>
          </w:p>
        </w:tc>
        <w:tc>
          <w:tcPr>
            <w:tcW w:w="483" w:type="pct"/>
            <w:vMerge/>
            <w:tcBorders>
              <w:left w:val="single" w:sz="4" w:space="0" w:color="auto"/>
              <w:bottom w:val="single" w:sz="4" w:space="0" w:color="auto"/>
              <w:right w:val="single" w:sz="4" w:space="0" w:color="auto"/>
            </w:tcBorders>
            <w:shd w:val="clear" w:color="auto" w:fill="auto"/>
            <w:vAlign w:val="center"/>
          </w:tcPr>
          <w:p w:rsidR="00406123" w:rsidRPr="00B43AF0" w:rsidRDefault="00406123" w:rsidP="0096615E">
            <w:pPr>
              <w:pStyle w:val="NDBANG"/>
            </w:pPr>
          </w:p>
        </w:tc>
        <w:tc>
          <w:tcPr>
            <w:tcW w:w="513" w:type="pct"/>
            <w:tcBorders>
              <w:top w:val="single" w:sz="4" w:space="0" w:color="auto"/>
              <w:left w:val="single" w:sz="4" w:space="0" w:color="auto"/>
              <w:right w:val="single" w:sz="4" w:space="0" w:color="auto"/>
            </w:tcBorders>
            <w:shd w:val="clear" w:color="auto" w:fill="auto"/>
            <w:vAlign w:val="center"/>
          </w:tcPr>
          <w:p w:rsidR="00406123" w:rsidRPr="00B43AF0" w:rsidRDefault="00406123" w:rsidP="004C1AAF">
            <w:pPr>
              <w:pStyle w:val="NDBANG"/>
              <w:rPr>
                <w:b/>
              </w:rPr>
            </w:pPr>
            <w:r w:rsidRPr="00B43AF0">
              <w:rPr>
                <w:b/>
              </w:rPr>
              <w:t>K1</w:t>
            </w:r>
          </w:p>
        </w:tc>
        <w:tc>
          <w:tcPr>
            <w:tcW w:w="451" w:type="pct"/>
            <w:tcBorders>
              <w:top w:val="single" w:sz="4" w:space="0" w:color="auto"/>
              <w:left w:val="single" w:sz="4" w:space="0" w:color="auto"/>
              <w:right w:val="single" w:sz="4" w:space="0" w:color="auto"/>
            </w:tcBorders>
            <w:shd w:val="clear" w:color="auto" w:fill="auto"/>
            <w:vAlign w:val="center"/>
          </w:tcPr>
          <w:p w:rsidR="00406123" w:rsidRPr="00B43AF0" w:rsidRDefault="00406123" w:rsidP="004C1AAF">
            <w:pPr>
              <w:pStyle w:val="NDBANG"/>
              <w:rPr>
                <w:b/>
              </w:rPr>
            </w:pPr>
            <w:r w:rsidRPr="00B43AF0">
              <w:rPr>
                <w:b/>
              </w:rPr>
              <w:t>K2</w:t>
            </w:r>
          </w:p>
        </w:tc>
        <w:tc>
          <w:tcPr>
            <w:tcW w:w="479" w:type="pct"/>
            <w:tcBorders>
              <w:left w:val="single" w:sz="4" w:space="0" w:color="auto"/>
              <w:right w:val="single" w:sz="4" w:space="0" w:color="auto"/>
            </w:tcBorders>
            <w:shd w:val="clear" w:color="auto" w:fill="auto"/>
            <w:vAlign w:val="center"/>
          </w:tcPr>
          <w:p w:rsidR="00406123" w:rsidRPr="00B43AF0" w:rsidRDefault="00406123" w:rsidP="004C1AAF">
            <w:pPr>
              <w:pStyle w:val="NDBANG"/>
              <w:rPr>
                <w:b/>
                <w:lang w:val="pt-BR"/>
              </w:rPr>
            </w:pPr>
            <w:r w:rsidRPr="00B43AF0">
              <w:rPr>
                <w:b/>
                <w:lang w:val="pt-BR"/>
              </w:rPr>
              <w:t>K3</w:t>
            </w:r>
          </w:p>
        </w:tc>
        <w:tc>
          <w:tcPr>
            <w:tcW w:w="572" w:type="pct"/>
            <w:tcBorders>
              <w:left w:val="single" w:sz="4" w:space="0" w:color="auto"/>
              <w:right w:val="single" w:sz="4" w:space="0" w:color="auto"/>
            </w:tcBorders>
            <w:shd w:val="clear" w:color="auto" w:fill="auto"/>
            <w:vAlign w:val="center"/>
          </w:tcPr>
          <w:p w:rsidR="00406123" w:rsidRPr="00B43AF0" w:rsidRDefault="00406123" w:rsidP="004C1AAF">
            <w:pPr>
              <w:pStyle w:val="NDBANG"/>
              <w:rPr>
                <w:lang w:val="pt-BR"/>
              </w:rPr>
            </w:pPr>
            <w:r w:rsidRPr="00B43AF0">
              <w:rPr>
                <w:b/>
              </w:rPr>
              <w:t>K4</w:t>
            </w:r>
          </w:p>
        </w:tc>
        <w:tc>
          <w:tcPr>
            <w:tcW w:w="572" w:type="pct"/>
            <w:gridSpan w:val="2"/>
            <w:tcBorders>
              <w:left w:val="single" w:sz="4" w:space="0" w:color="auto"/>
              <w:right w:val="single" w:sz="4" w:space="0" w:color="auto"/>
            </w:tcBorders>
            <w:shd w:val="clear" w:color="auto" w:fill="auto"/>
            <w:vAlign w:val="center"/>
          </w:tcPr>
          <w:p w:rsidR="00406123" w:rsidRPr="00B43AF0" w:rsidRDefault="00406123" w:rsidP="004C1AAF">
            <w:pPr>
              <w:pStyle w:val="NDBANG"/>
              <w:rPr>
                <w:lang w:val="pt-BR"/>
              </w:rPr>
            </w:pPr>
            <w:r w:rsidRPr="00B43AF0">
              <w:rPr>
                <w:b/>
              </w:rPr>
              <w:t>K5</w:t>
            </w:r>
          </w:p>
        </w:tc>
        <w:tc>
          <w:tcPr>
            <w:tcW w:w="926" w:type="pct"/>
            <w:gridSpan w:val="2"/>
            <w:tcBorders>
              <w:left w:val="single" w:sz="4" w:space="0" w:color="auto"/>
              <w:right w:val="single" w:sz="4" w:space="0" w:color="auto"/>
            </w:tcBorders>
            <w:shd w:val="clear" w:color="auto" w:fill="auto"/>
            <w:vAlign w:val="center"/>
          </w:tcPr>
          <w:p w:rsidR="00406123" w:rsidRPr="00B43AF0" w:rsidRDefault="00406123" w:rsidP="0096615E">
            <w:pPr>
              <w:pStyle w:val="NDBANG"/>
              <w:rPr>
                <w:lang w:val="pt-BR"/>
              </w:rPr>
            </w:pPr>
          </w:p>
        </w:tc>
      </w:tr>
      <w:tr w:rsidR="00046004" w:rsidRPr="00046004" w:rsidTr="00B43AF0">
        <w:trPr>
          <w:trHeight w:val="34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B43AF0" w:rsidP="0096615E">
            <w:pPr>
              <w:pStyle w:val="NDBANG"/>
            </w:pPr>
            <w: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2A237B" w:rsidP="00855EA7">
            <w:pPr>
              <w:pStyle w:val="NDBANG"/>
            </w:pPr>
            <w:r w:rsidRPr="00046004">
              <w:t>Bụi lơ lửng</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rPr>
                <w:spacing w:val="-5"/>
              </w:rPr>
            </w:pPr>
            <w:r w:rsidRPr="00046004">
              <w:rPr>
                <w:i/>
                <w:spacing w:val="-5"/>
              </w:rPr>
              <w:t>mg/m</w:t>
            </w:r>
            <w:r w:rsidRPr="00046004">
              <w:rPr>
                <w:i/>
                <w:spacing w:val="-5"/>
                <w:vertAlign w:val="superscript"/>
              </w:rPr>
              <w:t>3</w:t>
            </w:r>
          </w:p>
        </w:tc>
        <w:tc>
          <w:tcPr>
            <w:tcW w:w="513" w:type="pct"/>
            <w:tcBorders>
              <w:left w:val="single" w:sz="4" w:space="0" w:color="auto"/>
              <w:right w:val="single" w:sz="4" w:space="0" w:color="auto"/>
            </w:tcBorders>
            <w:shd w:val="clear" w:color="auto" w:fill="auto"/>
            <w:vAlign w:val="center"/>
          </w:tcPr>
          <w:p w:rsidR="00406123" w:rsidRPr="00046004" w:rsidRDefault="002A237B" w:rsidP="00855EA7">
            <w:pPr>
              <w:pStyle w:val="NDBANG"/>
              <w:rPr>
                <w:bCs/>
                <w:iCs/>
                <w:kern w:val="16"/>
                <w:lang w:val="en-AU"/>
              </w:rPr>
            </w:pPr>
            <w:r w:rsidRPr="00046004">
              <w:rPr>
                <w:spacing w:val="10"/>
              </w:rPr>
              <w:t>0,107</w:t>
            </w:r>
          </w:p>
        </w:tc>
        <w:tc>
          <w:tcPr>
            <w:tcW w:w="451" w:type="pct"/>
            <w:tcBorders>
              <w:left w:val="single" w:sz="4" w:space="0" w:color="auto"/>
              <w:right w:val="single" w:sz="4" w:space="0" w:color="auto"/>
            </w:tcBorders>
            <w:shd w:val="clear" w:color="auto" w:fill="auto"/>
            <w:vAlign w:val="center"/>
          </w:tcPr>
          <w:p w:rsidR="00406123" w:rsidRPr="00046004" w:rsidRDefault="00406123" w:rsidP="00855EA7">
            <w:pPr>
              <w:pStyle w:val="NDBANG"/>
              <w:rPr>
                <w:bCs/>
                <w:iCs/>
                <w:kern w:val="16"/>
                <w:lang w:val="en-AU"/>
              </w:rPr>
            </w:pPr>
            <w:r w:rsidRPr="00046004">
              <w:rPr>
                <w:spacing w:val="10"/>
              </w:rPr>
              <w:t>0,1</w:t>
            </w:r>
            <w:r w:rsidR="002A237B" w:rsidRPr="00046004">
              <w:rPr>
                <w:spacing w:val="10"/>
              </w:rPr>
              <w:t>12</w:t>
            </w:r>
          </w:p>
        </w:tc>
        <w:tc>
          <w:tcPr>
            <w:tcW w:w="479" w:type="pct"/>
            <w:tcBorders>
              <w:left w:val="single" w:sz="4" w:space="0" w:color="auto"/>
              <w:right w:val="single" w:sz="4" w:space="0" w:color="auto"/>
            </w:tcBorders>
            <w:vAlign w:val="center"/>
          </w:tcPr>
          <w:p w:rsidR="00406123" w:rsidRPr="00046004" w:rsidRDefault="00406123" w:rsidP="00855EA7">
            <w:pPr>
              <w:pStyle w:val="NDBANG"/>
            </w:pPr>
            <w:r w:rsidRPr="00046004">
              <w:rPr>
                <w:spacing w:val="10"/>
              </w:rPr>
              <w:t>0,1</w:t>
            </w:r>
            <w:r w:rsidR="002A237B" w:rsidRPr="00046004">
              <w:rPr>
                <w:spacing w:val="10"/>
              </w:rPr>
              <w:t>19</w:t>
            </w:r>
          </w:p>
        </w:tc>
        <w:tc>
          <w:tcPr>
            <w:tcW w:w="572" w:type="pct"/>
            <w:tcBorders>
              <w:left w:val="single" w:sz="4" w:space="0" w:color="auto"/>
              <w:right w:val="single" w:sz="4" w:space="0" w:color="auto"/>
            </w:tcBorders>
            <w:vAlign w:val="center"/>
          </w:tcPr>
          <w:p w:rsidR="00406123" w:rsidRPr="00046004" w:rsidRDefault="00406123" w:rsidP="00855EA7">
            <w:pPr>
              <w:pStyle w:val="NDBANG"/>
            </w:pPr>
            <w:r w:rsidRPr="00046004">
              <w:rPr>
                <w:spacing w:val="10"/>
              </w:rPr>
              <w:t>0,</w:t>
            </w:r>
            <w:r w:rsidR="002A237B" w:rsidRPr="00046004">
              <w:rPr>
                <w:spacing w:val="10"/>
              </w:rPr>
              <w:t>115</w:t>
            </w:r>
          </w:p>
        </w:tc>
        <w:tc>
          <w:tcPr>
            <w:tcW w:w="572" w:type="pct"/>
            <w:gridSpan w:val="2"/>
            <w:tcBorders>
              <w:left w:val="single" w:sz="4" w:space="0" w:color="auto"/>
              <w:right w:val="single" w:sz="4" w:space="0" w:color="auto"/>
            </w:tcBorders>
            <w:vAlign w:val="center"/>
          </w:tcPr>
          <w:p w:rsidR="00406123" w:rsidRPr="00046004" w:rsidRDefault="00406123" w:rsidP="00855EA7">
            <w:pPr>
              <w:pStyle w:val="NDBANG"/>
            </w:pPr>
            <w:r w:rsidRPr="00046004">
              <w:rPr>
                <w:spacing w:val="10"/>
              </w:rPr>
              <w:t>0,11</w:t>
            </w:r>
            <w:r w:rsidR="002A237B" w:rsidRPr="00046004">
              <w:rPr>
                <w:spacing w:val="10"/>
              </w:rPr>
              <w:t>1</w:t>
            </w:r>
          </w:p>
        </w:tc>
        <w:tc>
          <w:tcPr>
            <w:tcW w:w="9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pPr>
            <w:r w:rsidRPr="00046004">
              <w:rPr>
                <w:b/>
              </w:rPr>
              <w:t>0,3</w:t>
            </w:r>
          </w:p>
        </w:tc>
      </w:tr>
      <w:tr w:rsidR="00046004" w:rsidRPr="00046004" w:rsidTr="00B43AF0">
        <w:trPr>
          <w:trHeight w:val="34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B43AF0" w:rsidP="0096615E">
            <w:pPr>
              <w:pStyle w:val="NDBANG"/>
            </w:pPr>
            <w:r>
              <w:t>2</w:t>
            </w:r>
          </w:p>
        </w:tc>
        <w:tc>
          <w:tcPr>
            <w:tcW w:w="80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t>NO</w:t>
            </w:r>
            <w:r w:rsidRPr="00046004">
              <w:rPr>
                <w:vertAlign w:val="subscript"/>
              </w:rPr>
              <w:t>2</w:t>
            </w:r>
          </w:p>
        </w:tc>
        <w:tc>
          <w:tcPr>
            <w:tcW w:w="483"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rPr>
                <w:spacing w:val="-5"/>
              </w:rPr>
            </w:pPr>
            <w:r w:rsidRPr="00046004">
              <w:rPr>
                <w:i/>
                <w:spacing w:val="-5"/>
              </w:rPr>
              <w:t>mg/m</w:t>
            </w:r>
            <w:r w:rsidRPr="00046004">
              <w:rPr>
                <w:i/>
                <w:spacing w:val="-5"/>
                <w:vertAlign w:val="superscript"/>
              </w:rPr>
              <w:t>3</w:t>
            </w:r>
          </w:p>
        </w:tc>
        <w:tc>
          <w:tcPr>
            <w:tcW w:w="513" w:type="pct"/>
            <w:tcBorders>
              <w:left w:val="single" w:sz="4" w:space="0" w:color="auto"/>
              <w:right w:val="single" w:sz="4" w:space="0" w:color="auto"/>
            </w:tcBorders>
            <w:shd w:val="clear" w:color="auto" w:fill="auto"/>
            <w:vAlign w:val="center"/>
          </w:tcPr>
          <w:p w:rsidR="00406123" w:rsidRPr="00046004" w:rsidRDefault="00406123" w:rsidP="00855EA7">
            <w:pPr>
              <w:pStyle w:val="NDBANG"/>
              <w:rPr>
                <w:lang w:val="en-AU"/>
              </w:rPr>
            </w:pPr>
            <w:r w:rsidRPr="00046004">
              <w:rPr>
                <w:iCs/>
                <w:lang w:val="pt-BR"/>
              </w:rPr>
              <w:t>0,0</w:t>
            </w:r>
            <w:r w:rsidR="002A237B" w:rsidRPr="00046004">
              <w:rPr>
                <w:iCs/>
                <w:lang w:val="pt-BR"/>
              </w:rPr>
              <w:t>64</w:t>
            </w:r>
          </w:p>
        </w:tc>
        <w:tc>
          <w:tcPr>
            <w:tcW w:w="451" w:type="pct"/>
            <w:tcBorders>
              <w:left w:val="single" w:sz="4" w:space="0" w:color="auto"/>
              <w:right w:val="single" w:sz="4" w:space="0" w:color="auto"/>
            </w:tcBorders>
            <w:shd w:val="clear" w:color="auto" w:fill="auto"/>
            <w:vAlign w:val="center"/>
          </w:tcPr>
          <w:p w:rsidR="00406123" w:rsidRPr="00046004" w:rsidRDefault="00406123" w:rsidP="00855EA7">
            <w:pPr>
              <w:pStyle w:val="NDBANG"/>
              <w:rPr>
                <w:lang w:val="en-AU"/>
              </w:rPr>
            </w:pPr>
            <w:r w:rsidRPr="00046004">
              <w:t>0,0</w:t>
            </w:r>
            <w:r w:rsidR="002A237B" w:rsidRPr="00046004">
              <w:t>71</w:t>
            </w:r>
          </w:p>
        </w:tc>
        <w:tc>
          <w:tcPr>
            <w:tcW w:w="479" w:type="pct"/>
            <w:tcBorders>
              <w:left w:val="single" w:sz="4" w:space="0" w:color="auto"/>
              <w:right w:val="single" w:sz="4" w:space="0" w:color="auto"/>
            </w:tcBorders>
            <w:vAlign w:val="center"/>
          </w:tcPr>
          <w:p w:rsidR="00406123" w:rsidRPr="00046004" w:rsidRDefault="00406123" w:rsidP="00855EA7">
            <w:pPr>
              <w:pStyle w:val="NDBANG"/>
            </w:pPr>
            <w:r w:rsidRPr="00046004">
              <w:t>0,0</w:t>
            </w:r>
            <w:r w:rsidR="002A237B" w:rsidRPr="00046004">
              <w:t>64</w:t>
            </w:r>
          </w:p>
        </w:tc>
        <w:tc>
          <w:tcPr>
            <w:tcW w:w="572" w:type="pct"/>
            <w:tcBorders>
              <w:left w:val="single" w:sz="4" w:space="0" w:color="auto"/>
              <w:right w:val="single" w:sz="4" w:space="0" w:color="auto"/>
            </w:tcBorders>
            <w:vAlign w:val="center"/>
          </w:tcPr>
          <w:p w:rsidR="00406123" w:rsidRPr="00046004" w:rsidRDefault="00406123" w:rsidP="00855EA7">
            <w:pPr>
              <w:pStyle w:val="NDBANG"/>
            </w:pPr>
            <w:r w:rsidRPr="00046004">
              <w:rPr>
                <w:iCs/>
                <w:lang w:val="pt-BR"/>
              </w:rPr>
              <w:t>0,0</w:t>
            </w:r>
            <w:r w:rsidR="002A237B" w:rsidRPr="00046004">
              <w:rPr>
                <w:iCs/>
                <w:lang w:val="pt-BR"/>
              </w:rPr>
              <w:t>66</w:t>
            </w:r>
          </w:p>
        </w:tc>
        <w:tc>
          <w:tcPr>
            <w:tcW w:w="572" w:type="pct"/>
            <w:gridSpan w:val="2"/>
            <w:tcBorders>
              <w:left w:val="single" w:sz="4" w:space="0" w:color="auto"/>
              <w:right w:val="single" w:sz="4" w:space="0" w:color="auto"/>
            </w:tcBorders>
            <w:vAlign w:val="center"/>
          </w:tcPr>
          <w:p w:rsidR="00406123" w:rsidRPr="00046004" w:rsidRDefault="002A237B" w:rsidP="00855EA7">
            <w:pPr>
              <w:pStyle w:val="NDBANG"/>
            </w:pPr>
            <w:r w:rsidRPr="00046004">
              <w:t>0,064</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0,2</w:t>
            </w:r>
          </w:p>
        </w:tc>
      </w:tr>
      <w:tr w:rsidR="00046004" w:rsidRPr="00046004" w:rsidTr="00B43AF0">
        <w:trPr>
          <w:trHeight w:val="340"/>
          <w:jc w:val="center"/>
        </w:trPr>
        <w:tc>
          <w:tcPr>
            <w:tcW w:w="197" w:type="pct"/>
            <w:tcBorders>
              <w:top w:val="single" w:sz="4" w:space="0" w:color="auto"/>
              <w:left w:val="single" w:sz="4" w:space="0" w:color="auto"/>
              <w:bottom w:val="single" w:sz="4" w:space="0" w:color="auto"/>
              <w:right w:val="single" w:sz="4" w:space="0" w:color="auto"/>
            </w:tcBorders>
            <w:vAlign w:val="center"/>
          </w:tcPr>
          <w:p w:rsidR="00406123" w:rsidRPr="00046004" w:rsidRDefault="00B43AF0" w:rsidP="0096615E">
            <w:pPr>
              <w:pStyle w:val="NDBANG"/>
            </w:pPr>
            <w:r>
              <w:t>3</w:t>
            </w:r>
          </w:p>
        </w:tc>
        <w:tc>
          <w:tcPr>
            <w:tcW w:w="80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t>CO</w:t>
            </w:r>
            <w:r w:rsidRPr="00046004">
              <w:rPr>
                <w:vertAlign w:val="superscript"/>
              </w:rPr>
              <w:t>(*)</w:t>
            </w:r>
          </w:p>
        </w:tc>
        <w:tc>
          <w:tcPr>
            <w:tcW w:w="483"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i/>
                <w:spacing w:val="-5"/>
              </w:rPr>
              <w:t>mg/m</w:t>
            </w:r>
            <w:r w:rsidRPr="00046004">
              <w:rPr>
                <w:i/>
                <w:spacing w:val="-5"/>
                <w:vertAlign w:val="superscript"/>
              </w:rPr>
              <w:t>3</w:t>
            </w:r>
          </w:p>
        </w:tc>
        <w:tc>
          <w:tcPr>
            <w:tcW w:w="513" w:type="pct"/>
            <w:tcBorders>
              <w:left w:val="single" w:sz="4" w:space="0" w:color="auto"/>
              <w:right w:val="single" w:sz="4" w:space="0" w:color="auto"/>
            </w:tcBorders>
            <w:shd w:val="clear" w:color="auto" w:fill="auto"/>
            <w:vAlign w:val="center"/>
          </w:tcPr>
          <w:p w:rsidR="00406123" w:rsidRPr="00046004" w:rsidRDefault="00406123" w:rsidP="00855EA7">
            <w:pPr>
              <w:pStyle w:val="NDBANG"/>
              <w:rPr>
                <w:bCs/>
                <w:iCs/>
                <w:kern w:val="16"/>
                <w:lang w:val="en-AU"/>
              </w:rPr>
            </w:pPr>
            <w:r w:rsidRPr="00046004">
              <w:t>3,0</w:t>
            </w:r>
            <w:r w:rsidR="002A237B" w:rsidRPr="00046004">
              <w:t>3</w:t>
            </w:r>
          </w:p>
        </w:tc>
        <w:tc>
          <w:tcPr>
            <w:tcW w:w="451" w:type="pct"/>
            <w:tcBorders>
              <w:left w:val="single" w:sz="4" w:space="0" w:color="auto"/>
              <w:right w:val="single" w:sz="4" w:space="0" w:color="auto"/>
            </w:tcBorders>
            <w:shd w:val="clear" w:color="auto" w:fill="auto"/>
            <w:vAlign w:val="center"/>
          </w:tcPr>
          <w:p w:rsidR="00406123" w:rsidRPr="00046004" w:rsidRDefault="002A237B" w:rsidP="00855EA7">
            <w:pPr>
              <w:pStyle w:val="NDBANG"/>
              <w:rPr>
                <w:bCs/>
                <w:iCs/>
                <w:kern w:val="16"/>
                <w:lang w:val="en-AU"/>
              </w:rPr>
            </w:pPr>
            <w:r w:rsidRPr="00046004">
              <w:t>3,19</w:t>
            </w:r>
          </w:p>
        </w:tc>
        <w:tc>
          <w:tcPr>
            <w:tcW w:w="479" w:type="pct"/>
            <w:tcBorders>
              <w:left w:val="single" w:sz="4" w:space="0" w:color="auto"/>
              <w:right w:val="single" w:sz="4" w:space="0" w:color="auto"/>
            </w:tcBorders>
            <w:vAlign w:val="center"/>
          </w:tcPr>
          <w:p w:rsidR="00406123" w:rsidRPr="00046004" w:rsidRDefault="002A237B" w:rsidP="00855EA7">
            <w:pPr>
              <w:pStyle w:val="NDBANG"/>
            </w:pPr>
            <w:r w:rsidRPr="00046004">
              <w:t>3,44</w:t>
            </w:r>
          </w:p>
        </w:tc>
        <w:tc>
          <w:tcPr>
            <w:tcW w:w="572" w:type="pct"/>
            <w:tcBorders>
              <w:left w:val="single" w:sz="4" w:space="0" w:color="auto"/>
              <w:right w:val="single" w:sz="4" w:space="0" w:color="auto"/>
            </w:tcBorders>
            <w:vAlign w:val="center"/>
          </w:tcPr>
          <w:p w:rsidR="00406123" w:rsidRPr="00046004" w:rsidRDefault="00406123" w:rsidP="00855EA7">
            <w:pPr>
              <w:pStyle w:val="NDBANG"/>
            </w:pPr>
            <w:r w:rsidRPr="00046004">
              <w:t>3,</w:t>
            </w:r>
            <w:r w:rsidR="002A237B" w:rsidRPr="00046004">
              <w:t>59</w:t>
            </w:r>
          </w:p>
        </w:tc>
        <w:tc>
          <w:tcPr>
            <w:tcW w:w="572" w:type="pct"/>
            <w:gridSpan w:val="2"/>
            <w:tcBorders>
              <w:left w:val="single" w:sz="4" w:space="0" w:color="auto"/>
              <w:right w:val="single" w:sz="4" w:space="0" w:color="auto"/>
            </w:tcBorders>
            <w:vAlign w:val="center"/>
          </w:tcPr>
          <w:p w:rsidR="00406123" w:rsidRPr="00046004" w:rsidRDefault="002A237B" w:rsidP="00855EA7">
            <w:pPr>
              <w:pStyle w:val="NDBANG"/>
            </w:pPr>
            <w:r w:rsidRPr="00046004">
              <w:t>3,3</w:t>
            </w:r>
            <w:r w:rsidR="00406123" w:rsidRPr="00046004">
              <w:t>2</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30</w:t>
            </w:r>
          </w:p>
        </w:tc>
      </w:tr>
      <w:tr w:rsidR="00046004" w:rsidRPr="00046004" w:rsidTr="00B43AF0">
        <w:trPr>
          <w:trHeight w:val="340"/>
          <w:jc w:val="center"/>
        </w:trPr>
        <w:tc>
          <w:tcPr>
            <w:tcW w:w="197" w:type="pct"/>
            <w:tcBorders>
              <w:top w:val="single" w:sz="4" w:space="0" w:color="auto"/>
              <w:left w:val="single" w:sz="4" w:space="0" w:color="auto"/>
              <w:bottom w:val="single" w:sz="4" w:space="0" w:color="auto"/>
              <w:right w:val="single" w:sz="4" w:space="0" w:color="auto"/>
            </w:tcBorders>
            <w:vAlign w:val="center"/>
          </w:tcPr>
          <w:p w:rsidR="00406123" w:rsidRPr="00046004" w:rsidRDefault="00B43AF0" w:rsidP="0096615E">
            <w:pPr>
              <w:pStyle w:val="NDBANG"/>
            </w:pPr>
            <w:r>
              <w:t>4</w:t>
            </w:r>
          </w:p>
        </w:tc>
        <w:tc>
          <w:tcPr>
            <w:tcW w:w="80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lang w:val="vi-VN"/>
              </w:rPr>
              <w:t>SO</w:t>
            </w:r>
            <w:r w:rsidRPr="00046004">
              <w:rPr>
                <w:vertAlign w:val="subscript"/>
                <w:lang w:val="vi-VN"/>
              </w:rPr>
              <w:t>2</w:t>
            </w:r>
            <w:r w:rsidRPr="00046004">
              <w:rPr>
                <w:vertAlign w:val="superscript"/>
              </w:rPr>
              <w:t>(*)</w:t>
            </w:r>
          </w:p>
        </w:tc>
        <w:tc>
          <w:tcPr>
            <w:tcW w:w="483"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rPr>
                <w:spacing w:val="-5"/>
              </w:rPr>
            </w:pPr>
            <w:r w:rsidRPr="00046004">
              <w:rPr>
                <w:i/>
                <w:spacing w:val="-5"/>
              </w:rPr>
              <w:t>mg/m</w:t>
            </w:r>
            <w:r w:rsidRPr="00046004">
              <w:rPr>
                <w:i/>
                <w:spacing w:val="-5"/>
                <w:vertAlign w:val="superscript"/>
              </w:rPr>
              <w:t>3</w:t>
            </w:r>
          </w:p>
        </w:tc>
        <w:tc>
          <w:tcPr>
            <w:tcW w:w="513" w:type="pct"/>
            <w:tcBorders>
              <w:left w:val="single" w:sz="4" w:space="0" w:color="auto"/>
              <w:right w:val="single" w:sz="4" w:space="0" w:color="auto"/>
            </w:tcBorders>
            <w:shd w:val="clear" w:color="auto" w:fill="auto"/>
            <w:vAlign w:val="center"/>
          </w:tcPr>
          <w:p w:rsidR="00406123" w:rsidRPr="00046004" w:rsidRDefault="00406123" w:rsidP="00855EA7">
            <w:pPr>
              <w:pStyle w:val="NDBANG"/>
              <w:rPr>
                <w:bCs/>
                <w:iCs/>
                <w:kern w:val="16"/>
                <w:lang w:val="en-AU"/>
              </w:rPr>
            </w:pPr>
            <w:r w:rsidRPr="00046004">
              <w:t>0,0</w:t>
            </w:r>
            <w:r w:rsidR="00B26D35" w:rsidRPr="00046004">
              <w:t>62</w:t>
            </w:r>
          </w:p>
        </w:tc>
        <w:tc>
          <w:tcPr>
            <w:tcW w:w="451" w:type="pct"/>
            <w:tcBorders>
              <w:left w:val="single" w:sz="4" w:space="0" w:color="auto"/>
              <w:right w:val="single" w:sz="4" w:space="0" w:color="auto"/>
            </w:tcBorders>
            <w:shd w:val="clear" w:color="auto" w:fill="auto"/>
            <w:vAlign w:val="center"/>
          </w:tcPr>
          <w:p w:rsidR="00406123" w:rsidRPr="00046004" w:rsidRDefault="00406123" w:rsidP="00855EA7">
            <w:pPr>
              <w:pStyle w:val="NDBANG"/>
              <w:rPr>
                <w:bCs/>
                <w:iCs/>
                <w:kern w:val="16"/>
                <w:lang w:val="en-AU"/>
              </w:rPr>
            </w:pPr>
            <w:r w:rsidRPr="00046004">
              <w:t>0,07</w:t>
            </w:r>
            <w:r w:rsidR="00B26D35" w:rsidRPr="00046004">
              <w:t>0</w:t>
            </w:r>
          </w:p>
        </w:tc>
        <w:tc>
          <w:tcPr>
            <w:tcW w:w="479" w:type="pct"/>
            <w:tcBorders>
              <w:left w:val="single" w:sz="4" w:space="0" w:color="auto"/>
              <w:right w:val="single" w:sz="4" w:space="0" w:color="auto"/>
            </w:tcBorders>
            <w:vAlign w:val="center"/>
          </w:tcPr>
          <w:p w:rsidR="00406123" w:rsidRPr="00046004" w:rsidRDefault="00406123" w:rsidP="00855EA7">
            <w:pPr>
              <w:pStyle w:val="NDBANG"/>
            </w:pPr>
            <w:r w:rsidRPr="00046004">
              <w:t>0,064</w:t>
            </w:r>
          </w:p>
        </w:tc>
        <w:tc>
          <w:tcPr>
            <w:tcW w:w="572" w:type="pct"/>
            <w:tcBorders>
              <w:left w:val="single" w:sz="4" w:space="0" w:color="auto"/>
              <w:right w:val="single" w:sz="4" w:space="0" w:color="auto"/>
            </w:tcBorders>
            <w:vAlign w:val="center"/>
          </w:tcPr>
          <w:p w:rsidR="00406123" w:rsidRPr="00046004" w:rsidRDefault="00406123" w:rsidP="00855EA7">
            <w:pPr>
              <w:pStyle w:val="NDBANG"/>
            </w:pPr>
            <w:r w:rsidRPr="00046004">
              <w:t>0,06</w:t>
            </w:r>
            <w:r w:rsidR="00B26D35" w:rsidRPr="00046004">
              <w:t>2</w:t>
            </w:r>
          </w:p>
        </w:tc>
        <w:tc>
          <w:tcPr>
            <w:tcW w:w="572" w:type="pct"/>
            <w:gridSpan w:val="2"/>
            <w:tcBorders>
              <w:left w:val="single" w:sz="4" w:space="0" w:color="auto"/>
              <w:right w:val="single" w:sz="4" w:space="0" w:color="auto"/>
            </w:tcBorders>
            <w:vAlign w:val="center"/>
          </w:tcPr>
          <w:p w:rsidR="00406123" w:rsidRPr="00046004" w:rsidRDefault="00406123" w:rsidP="00855EA7">
            <w:pPr>
              <w:pStyle w:val="NDBANG"/>
            </w:pPr>
            <w:r w:rsidRPr="00046004">
              <w:t>0,07</w:t>
            </w:r>
            <w:r w:rsidR="00B26D35" w:rsidRPr="00046004">
              <w:t>1</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0,35</w:t>
            </w:r>
          </w:p>
        </w:tc>
      </w:tr>
      <w:tr w:rsidR="00046004" w:rsidRPr="00046004" w:rsidTr="00B43AF0">
        <w:trPr>
          <w:trHeight w:val="340"/>
          <w:jc w:val="center"/>
        </w:trPr>
        <w:tc>
          <w:tcPr>
            <w:tcW w:w="197" w:type="pct"/>
            <w:tcBorders>
              <w:top w:val="single" w:sz="4" w:space="0" w:color="auto"/>
              <w:left w:val="single" w:sz="4" w:space="0" w:color="auto"/>
              <w:bottom w:val="single" w:sz="4" w:space="0" w:color="auto"/>
              <w:right w:val="single" w:sz="4" w:space="0" w:color="auto"/>
            </w:tcBorders>
            <w:vAlign w:val="center"/>
          </w:tcPr>
          <w:p w:rsidR="00406123" w:rsidRPr="00046004" w:rsidRDefault="00B43AF0" w:rsidP="0096615E">
            <w:pPr>
              <w:pStyle w:val="NDBANG"/>
            </w:pPr>
            <w:r>
              <w:t>5</w:t>
            </w:r>
          </w:p>
        </w:tc>
        <w:tc>
          <w:tcPr>
            <w:tcW w:w="80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t>Độ ồn</w:t>
            </w:r>
          </w:p>
        </w:tc>
        <w:tc>
          <w:tcPr>
            <w:tcW w:w="483"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rPr>
                <w:spacing w:val="-5"/>
              </w:rPr>
            </w:pPr>
            <w:r w:rsidRPr="00046004">
              <w:rPr>
                <w:i/>
                <w:spacing w:val="-5"/>
              </w:rPr>
              <w:t>dBA</w:t>
            </w:r>
          </w:p>
        </w:tc>
        <w:tc>
          <w:tcPr>
            <w:tcW w:w="513"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iCs/>
                <w:kern w:val="16"/>
                <w:lang w:val="en-AU"/>
              </w:rPr>
            </w:pPr>
            <w:r w:rsidRPr="00046004">
              <w:rPr>
                <w:iCs/>
                <w:lang w:val="pt-BR"/>
              </w:rPr>
              <w:t>60,2</w:t>
            </w:r>
          </w:p>
        </w:tc>
        <w:tc>
          <w:tcPr>
            <w:tcW w:w="451"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iCs/>
                <w:kern w:val="16"/>
                <w:lang w:val="en-AU"/>
              </w:rPr>
            </w:pPr>
            <w:r w:rsidRPr="00046004">
              <w:t>60,5</w:t>
            </w:r>
          </w:p>
        </w:tc>
        <w:tc>
          <w:tcPr>
            <w:tcW w:w="479" w:type="pct"/>
            <w:tcBorders>
              <w:left w:val="single" w:sz="4" w:space="0" w:color="auto"/>
              <w:right w:val="single" w:sz="4" w:space="0" w:color="auto"/>
            </w:tcBorders>
            <w:vAlign w:val="center"/>
          </w:tcPr>
          <w:p w:rsidR="00406123" w:rsidRPr="00046004" w:rsidRDefault="00B26D35" w:rsidP="00855EA7">
            <w:pPr>
              <w:pStyle w:val="NDBANG"/>
            </w:pPr>
            <w:r w:rsidRPr="00046004">
              <w:t>61,3</w:t>
            </w:r>
          </w:p>
        </w:tc>
        <w:tc>
          <w:tcPr>
            <w:tcW w:w="572" w:type="pct"/>
            <w:tcBorders>
              <w:left w:val="single" w:sz="4" w:space="0" w:color="auto"/>
              <w:right w:val="single" w:sz="4" w:space="0" w:color="auto"/>
            </w:tcBorders>
            <w:vAlign w:val="center"/>
          </w:tcPr>
          <w:p w:rsidR="00406123" w:rsidRPr="00046004" w:rsidRDefault="00B26D35" w:rsidP="00855EA7">
            <w:pPr>
              <w:pStyle w:val="NDBANG"/>
            </w:pPr>
            <w:r w:rsidRPr="00046004">
              <w:rPr>
                <w:iCs/>
                <w:lang w:val="pt-BR"/>
              </w:rPr>
              <w:t>60,7</w:t>
            </w:r>
          </w:p>
        </w:tc>
        <w:tc>
          <w:tcPr>
            <w:tcW w:w="572" w:type="pct"/>
            <w:gridSpan w:val="2"/>
            <w:tcBorders>
              <w:left w:val="single" w:sz="4" w:space="0" w:color="auto"/>
              <w:right w:val="single" w:sz="4" w:space="0" w:color="auto"/>
            </w:tcBorders>
            <w:vAlign w:val="center"/>
          </w:tcPr>
          <w:p w:rsidR="00406123" w:rsidRPr="00046004" w:rsidRDefault="00406123" w:rsidP="00855EA7">
            <w:pPr>
              <w:pStyle w:val="NDBANG"/>
            </w:pPr>
            <w:r w:rsidRPr="00046004">
              <w:t>6</w:t>
            </w:r>
            <w:r w:rsidR="00B26D35" w:rsidRPr="00046004">
              <w:t>0,6</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70</w:t>
            </w:r>
            <w:r w:rsidRPr="00046004">
              <w:rPr>
                <w:b/>
                <w:vertAlign w:val="superscript"/>
              </w:rPr>
              <w:t>(1)</w:t>
            </w:r>
          </w:p>
        </w:tc>
      </w:tr>
    </w:tbl>
    <w:p w:rsidR="00C97138" w:rsidRPr="00046004" w:rsidRDefault="00C97138" w:rsidP="002F1E82">
      <w:pPr>
        <w:pStyle w:val="ANOIDUNG"/>
        <w:rPr>
          <w:i/>
          <w:color w:val="auto"/>
          <w:sz w:val="26"/>
          <w:szCs w:val="26"/>
          <w:u w:val="single"/>
        </w:rPr>
      </w:pPr>
      <w:r w:rsidRPr="00046004">
        <w:rPr>
          <w:i/>
          <w:color w:val="auto"/>
          <w:sz w:val="26"/>
          <w:szCs w:val="26"/>
          <w:u w:val="single"/>
        </w:rPr>
        <w:t xml:space="preserve">Ghi chú: </w:t>
      </w:r>
    </w:p>
    <w:p w:rsidR="002A237B" w:rsidRPr="00046004" w:rsidRDefault="002A237B" w:rsidP="002F1E82">
      <w:pPr>
        <w:pStyle w:val="ANOIDUNG"/>
        <w:rPr>
          <w:color w:val="auto"/>
          <w:spacing w:val="-4"/>
          <w:sz w:val="26"/>
          <w:szCs w:val="26"/>
        </w:rPr>
      </w:pPr>
      <w:r w:rsidRPr="00046004">
        <w:rPr>
          <w:color w:val="auto"/>
          <w:spacing w:val="-4"/>
          <w:sz w:val="26"/>
          <w:szCs w:val="26"/>
        </w:rPr>
        <w:t xml:space="preserve">- Thời gian lấy mẫu: 7h30 – 11h30 ngày </w:t>
      </w:r>
      <w:r w:rsidR="00B43AF0">
        <w:rPr>
          <w:color w:val="auto"/>
          <w:spacing w:val="-4"/>
          <w:sz w:val="26"/>
          <w:szCs w:val="26"/>
        </w:rPr>
        <w:t>22</w:t>
      </w:r>
      <w:r w:rsidRPr="00046004">
        <w:rPr>
          <w:color w:val="auto"/>
          <w:spacing w:val="-4"/>
          <w:sz w:val="26"/>
          <w:szCs w:val="26"/>
        </w:rPr>
        <w:t>/</w:t>
      </w:r>
      <w:r w:rsidR="00B43AF0">
        <w:rPr>
          <w:color w:val="auto"/>
          <w:spacing w:val="-4"/>
          <w:sz w:val="26"/>
          <w:szCs w:val="26"/>
        </w:rPr>
        <w:t>11</w:t>
      </w:r>
      <w:r w:rsidRPr="00046004">
        <w:rPr>
          <w:color w:val="auto"/>
          <w:spacing w:val="-4"/>
          <w:sz w:val="26"/>
          <w:szCs w:val="26"/>
        </w:rPr>
        <w:t>/2022</w:t>
      </w:r>
    </w:p>
    <w:p w:rsidR="00AE7D5C" w:rsidRPr="00046004" w:rsidRDefault="00AE7D5C" w:rsidP="002F1E82">
      <w:pPr>
        <w:pStyle w:val="ANOIDUNG"/>
        <w:rPr>
          <w:color w:val="auto"/>
          <w:spacing w:val="-4"/>
          <w:sz w:val="26"/>
          <w:szCs w:val="26"/>
        </w:rPr>
      </w:pPr>
      <w:r w:rsidRPr="00046004">
        <w:rPr>
          <w:color w:val="auto"/>
          <w:spacing w:val="-4"/>
          <w:sz w:val="26"/>
          <w:szCs w:val="26"/>
        </w:rPr>
        <w:t>- Vị trí lấy mẫu:</w:t>
      </w:r>
    </w:p>
    <w:p w:rsidR="00406123" w:rsidRPr="00046004" w:rsidRDefault="00406123" w:rsidP="00406123">
      <w:pPr>
        <w:pStyle w:val="ANOIDUNG"/>
        <w:rPr>
          <w:color w:val="auto"/>
          <w:sz w:val="26"/>
          <w:szCs w:val="26"/>
        </w:rPr>
      </w:pPr>
      <w:r w:rsidRPr="00046004">
        <w:rPr>
          <w:color w:val="auto"/>
          <w:sz w:val="26"/>
          <w:szCs w:val="26"/>
        </w:rPr>
        <w:t>+ K</w:t>
      </w:r>
      <w:r w:rsidRPr="00046004">
        <w:rPr>
          <w:color w:val="auto"/>
          <w:sz w:val="26"/>
          <w:szCs w:val="26"/>
          <w:vertAlign w:val="subscript"/>
        </w:rPr>
        <w:t>1</w:t>
      </w:r>
      <w:r w:rsidRPr="00046004">
        <w:rPr>
          <w:color w:val="auto"/>
          <w:sz w:val="26"/>
          <w:szCs w:val="26"/>
        </w:rPr>
        <w:t>: Mẫu không khí tại trung tâm khu vực dự án;</w:t>
      </w:r>
      <w:r w:rsidRPr="00046004">
        <w:rPr>
          <w:color w:val="auto"/>
          <w:sz w:val="26"/>
          <w:szCs w:val="26"/>
        </w:rPr>
        <w:tab/>
      </w:r>
    </w:p>
    <w:p w:rsidR="00406123" w:rsidRPr="00046004" w:rsidRDefault="00406123" w:rsidP="00406123">
      <w:pPr>
        <w:pStyle w:val="ANOIDUNG"/>
        <w:rPr>
          <w:color w:val="auto"/>
          <w:sz w:val="26"/>
          <w:szCs w:val="26"/>
        </w:rPr>
      </w:pPr>
      <w:r w:rsidRPr="00046004">
        <w:rPr>
          <w:color w:val="auto"/>
          <w:sz w:val="26"/>
          <w:szCs w:val="26"/>
        </w:rPr>
        <w:t>+ K</w:t>
      </w:r>
      <w:r w:rsidRPr="00046004">
        <w:rPr>
          <w:color w:val="auto"/>
          <w:sz w:val="26"/>
          <w:szCs w:val="26"/>
          <w:vertAlign w:val="subscript"/>
        </w:rPr>
        <w:t>2</w:t>
      </w:r>
      <w:r w:rsidRPr="00046004">
        <w:rPr>
          <w:color w:val="auto"/>
          <w:sz w:val="26"/>
          <w:szCs w:val="26"/>
        </w:rPr>
        <w:t xml:space="preserve">: Mẫu không khí tại đường </w:t>
      </w:r>
      <w:r w:rsidR="00B43AF0">
        <w:rPr>
          <w:color w:val="auto"/>
          <w:sz w:val="26"/>
          <w:szCs w:val="26"/>
        </w:rPr>
        <w:t>QL12A</w:t>
      </w:r>
      <w:r w:rsidRPr="00046004">
        <w:rPr>
          <w:color w:val="auto"/>
          <w:sz w:val="26"/>
          <w:szCs w:val="26"/>
        </w:rPr>
        <w:t xml:space="preserve"> tiếp giáp phía Nam dự án;</w:t>
      </w:r>
    </w:p>
    <w:p w:rsidR="00406123" w:rsidRPr="00046004" w:rsidRDefault="00406123" w:rsidP="00406123">
      <w:pPr>
        <w:pStyle w:val="ANOIDUNG"/>
        <w:rPr>
          <w:color w:val="auto"/>
          <w:sz w:val="26"/>
          <w:szCs w:val="26"/>
        </w:rPr>
      </w:pPr>
      <w:r w:rsidRPr="00046004">
        <w:rPr>
          <w:color w:val="auto"/>
          <w:sz w:val="26"/>
          <w:szCs w:val="26"/>
        </w:rPr>
        <w:t>+ K</w:t>
      </w:r>
      <w:r w:rsidRPr="00046004">
        <w:rPr>
          <w:color w:val="auto"/>
          <w:sz w:val="26"/>
          <w:szCs w:val="26"/>
          <w:vertAlign w:val="subscript"/>
        </w:rPr>
        <w:t>3</w:t>
      </w:r>
      <w:r w:rsidRPr="00046004">
        <w:rPr>
          <w:color w:val="auto"/>
          <w:sz w:val="26"/>
          <w:szCs w:val="26"/>
        </w:rPr>
        <w:t>: Mẫu không khí tại đường tiếp giáp phía Tây Bắc dự án;</w:t>
      </w:r>
    </w:p>
    <w:p w:rsidR="00406123" w:rsidRPr="00046004" w:rsidRDefault="00406123" w:rsidP="00406123">
      <w:pPr>
        <w:pStyle w:val="ANOIDUNG"/>
        <w:rPr>
          <w:color w:val="auto"/>
          <w:sz w:val="26"/>
          <w:szCs w:val="26"/>
        </w:rPr>
      </w:pPr>
      <w:r w:rsidRPr="00046004">
        <w:rPr>
          <w:color w:val="auto"/>
          <w:sz w:val="26"/>
          <w:szCs w:val="26"/>
        </w:rPr>
        <w:t>+ K</w:t>
      </w:r>
      <w:r w:rsidRPr="00046004">
        <w:rPr>
          <w:color w:val="auto"/>
          <w:sz w:val="26"/>
          <w:szCs w:val="26"/>
          <w:vertAlign w:val="subscript"/>
        </w:rPr>
        <w:t>4</w:t>
      </w:r>
      <w:r w:rsidRPr="00046004">
        <w:rPr>
          <w:color w:val="auto"/>
          <w:sz w:val="26"/>
          <w:szCs w:val="26"/>
        </w:rPr>
        <w:t>: Mẫu không khí tại khu vực dự kiến ra vào dự án;</w:t>
      </w:r>
    </w:p>
    <w:p w:rsidR="00AE7D5C" w:rsidRPr="00046004" w:rsidRDefault="00406123" w:rsidP="00406123">
      <w:pPr>
        <w:pStyle w:val="ANOIDUNG"/>
        <w:rPr>
          <w:color w:val="auto"/>
          <w:sz w:val="26"/>
          <w:szCs w:val="26"/>
        </w:rPr>
      </w:pPr>
      <w:r w:rsidRPr="00046004">
        <w:rPr>
          <w:color w:val="auto"/>
          <w:sz w:val="26"/>
          <w:szCs w:val="26"/>
        </w:rPr>
        <w:t>+ K</w:t>
      </w:r>
      <w:r w:rsidRPr="00046004">
        <w:rPr>
          <w:color w:val="auto"/>
          <w:sz w:val="26"/>
          <w:szCs w:val="26"/>
          <w:vertAlign w:val="subscript"/>
        </w:rPr>
        <w:t>5</w:t>
      </w:r>
      <w:r w:rsidRPr="00046004">
        <w:rPr>
          <w:color w:val="auto"/>
          <w:sz w:val="26"/>
          <w:szCs w:val="26"/>
        </w:rPr>
        <w:t>: Mẫu không khí tại khu dân cư phía Đông dự án;</w:t>
      </w:r>
    </w:p>
    <w:p w:rsidR="00C97138" w:rsidRPr="00046004" w:rsidRDefault="00C97138" w:rsidP="002F1E82">
      <w:pPr>
        <w:pStyle w:val="ANOIDUNG"/>
        <w:rPr>
          <w:color w:val="auto"/>
          <w:sz w:val="26"/>
          <w:szCs w:val="26"/>
        </w:rPr>
      </w:pPr>
      <w:r w:rsidRPr="00046004">
        <w:rPr>
          <w:color w:val="auto"/>
          <w:sz w:val="26"/>
          <w:szCs w:val="26"/>
        </w:rPr>
        <w:lastRenderedPageBreak/>
        <w:t>Dấu "-": Không quy định;</w:t>
      </w:r>
    </w:p>
    <w:p w:rsidR="009D58B0" w:rsidRPr="00046004" w:rsidRDefault="009D58B0" w:rsidP="002F1E82">
      <w:pPr>
        <w:pStyle w:val="ANOIDUNG"/>
        <w:rPr>
          <w:color w:val="auto"/>
          <w:sz w:val="26"/>
          <w:szCs w:val="26"/>
        </w:rPr>
      </w:pPr>
      <w:r w:rsidRPr="00046004">
        <w:rPr>
          <w:color w:val="auto"/>
          <w:sz w:val="26"/>
          <w:szCs w:val="26"/>
        </w:rPr>
        <w:t>- Quy chuẩn so sánh</w:t>
      </w:r>
    </w:p>
    <w:p w:rsidR="006B3341" w:rsidRPr="00046004" w:rsidRDefault="009D58B0" w:rsidP="002F1E82">
      <w:pPr>
        <w:pStyle w:val="ANOIDUNG"/>
        <w:rPr>
          <w:color w:val="auto"/>
          <w:sz w:val="26"/>
          <w:szCs w:val="26"/>
        </w:rPr>
      </w:pPr>
      <w:r w:rsidRPr="00046004">
        <w:rPr>
          <w:color w:val="auto"/>
          <w:sz w:val="26"/>
          <w:szCs w:val="26"/>
        </w:rPr>
        <w:t xml:space="preserve">+ </w:t>
      </w:r>
      <w:r w:rsidR="00580989" w:rsidRPr="00046004">
        <w:rPr>
          <w:color w:val="auto"/>
          <w:sz w:val="26"/>
          <w:szCs w:val="26"/>
        </w:rPr>
        <w:t>QCVN 05:2013/BTNMT: Quy chuẩn kỹ thuật Quốc gia về chất lượng không khí xung quanh;</w:t>
      </w:r>
    </w:p>
    <w:p w:rsidR="009C2C2C" w:rsidRPr="00046004" w:rsidRDefault="009D58B0" w:rsidP="002F1E82">
      <w:pPr>
        <w:pStyle w:val="ANOIDUNG"/>
        <w:rPr>
          <w:color w:val="auto"/>
          <w:sz w:val="26"/>
          <w:szCs w:val="26"/>
        </w:rPr>
      </w:pPr>
      <w:r w:rsidRPr="00046004">
        <w:rPr>
          <w:color w:val="auto"/>
          <w:sz w:val="26"/>
          <w:szCs w:val="26"/>
        </w:rPr>
        <w:t xml:space="preserve">+ </w:t>
      </w:r>
      <w:r w:rsidR="009C2C2C" w:rsidRPr="00046004">
        <w:rPr>
          <w:color w:val="auto"/>
          <w:sz w:val="26"/>
          <w:szCs w:val="26"/>
        </w:rPr>
        <w:t>(1): QCVN 26:2010/BTNMT: Quy chuẩn kỹ thuật quốc gia về tiếng ồn.</w:t>
      </w:r>
    </w:p>
    <w:p w:rsidR="00090D17" w:rsidRPr="00046004" w:rsidRDefault="008D5EC3" w:rsidP="00F2662D">
      <w:pPr>
        <w:pStyle w:val="MUC4"/>
        <w:rPr>
          <w:i/>
        </w:rPr>
      </w:pPr>
      <w:r w:rsidRPr="00046004">
        <w:t>b</w:t>
      </w:r>
      <w:r w:rsidR="00090D17" w:rsidRPr="00046004">
        <w:t>. Hiện trạng chất lượng môi trường nước mặt</w:t>
      </w:r>
      <w:r w:rsidR="00F2662D" w:rsidRPr="00046004">
        <w:rPr>
          <w:lang w:val="en-GB"/>
        </w:rPr>
        <w:t xml:space="preserve">: </w:t>
      </w:r>
      <w:r w:rsidR="00090D17" w:rsidRPr="00046004">
        <w:rPr>
          <w:b w:val="0"/>
        </w:rPr>
        <w:t xml:space="preserve">Kết quả phân tích một số chỉ tiêu chất lượng môi trường </w:t>
      </w:r>
      <w:r w:rsidR="006F1078" w:rsidRPr="00046004">
        <w:rPr>
          <w:b w:val="0"/>
          <w:lang w:val="en-GB"/>
        </w:rPr>
        <w:t xml:space="preserve">nước mặt </w:t>
      </w:r>
      <w:r w:rsidR="00090D17" w:rsidRPr="00046004">
        <w:rPr>
          <w:b w:val="0"/>
        </w:rPr>
        <w:t>khu vực Dự án được trình bày ở bảng sau:</w:t>
      </w:r>
    </w:p>
    <w:p w:rsidR="00F2662D" w:rsidRPr="00CA340E" w:rsidRDefault="00F2662D" w:rsidP="002F1E82">
      <w:pPr>
        <w:pStyle w:val="ANOIDUNG"/>
        <w:rPr>
          <w:b/>
          <w:i/>
          <w:color w:val="auto"/>
          <w:sz w:val="26"/>
          <w:szCs w:val="26"/>
          <w:lang w:val="vi-VN"/>
        </w:rPr>
      </w:pPr>
      <w:r w:rsidRPr="00CA340E">
        <w:rPr>
          <w:b/>
          <w:i/>
          <w:color w:val="auto"/>
          <w:sz w:val="26"/>
          <w:szCs w:val="26"/>
          <w:lang w:val="vi-VN"/>
        </w:rPr>
        <w:t>+ Mẫu nước tại mương nước thủy lợi phía Đông Nam dự án.</w:t>
      </w:r>
    </w:p>
    <w:p w:rsidR="00090D17" w:rsidRPr="00CA340E" w:rsidRDefault="00090D17" w:rsidP="00090D17">
      <w:pPr>
        <w:pStyle w:val="ABANG"/>
        <w:spacing w:before="120" w:after="120" w:line="240" w:lineRule="auto"/>
        <w:rPr>
          <w:lang w:val="vi-VN"/>
        </w:rPr>
      </w:pPr>
      <w:bookmarkStart w:id="420" w:name="_Toc79649216"/>
      <w:bookmarkStart w:id="421" w:name="_Toc90036436"/>
      <w:bookmarkStart w:id="422" w:name="_Toc110235435"/>
      <w:r w:rsidRPr="00CA340E">
        <w:rPr>
          <w:lang w:val="vi-VN"/>
        </w:rPr>
        <w:t>Bảng 2.</w:t>
      </w:r>
      <w:r w:rsidR="006F1078" w:rsidRPr="00CA340E">
        <w:rPr>
          <w:lang w:val="vi-VN"/>
        </w:rPr>
        <w:t>1</w:t>
      </w:r>
      <w:r w:rsidR="00B10E99" w:rsidRPr="00CA340E">
        <w:rPr>
          <w:lang w:val="vi-VN"/>
        </w:rPr>
        <w:t>3</w:t>
      </w:r>
      <w:r w:rsidRPr="00CA340E">
        <w:rPr>
          <w:lang w:val="vi-VN"/>
        </w:rPr>
        <w:t xml:space="preserve">. </w:t>
      </w:r>
      <w:r w:rsidR="00F2662D" w:rsidRPr="00CA340E">
        <w:rPr>
          <w:lang w:val="vi-VN"/>
        </w:rPr>
        <w:t>Kết quả phân tích c</w:t>
      </w:r>
      <w:r w:rsidR="006F1078" w:rsidRPr="00CA340E">
        <w:rPr>
          <w:lang w:val="vi-VN"/>
        </w:rPr>
        <w:t xml:space="preserve">hất lượng nước mặt </w:t>
      </w:r>
      <w:bookmarkEnd w:id="420"/>
      <w:bookmarkEnd w:id="421"/>
      <w:bookmarkEnd w:id="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3119"/>
        <w:gridCol w:w="1276"/>
        <w:gridCol w:w="2313"/>
        <w:gridCol w:w="2108"/>
      </w:tblGrid>
      <w:tr w:rsidR="00046004" w:rsidRPr="00046004" w:rsidTr="00B43AF0">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auto"/>
            <w:vAlign w:val="center"/>
          </w:tcPr>
          <w:p w:rsidR="00B469D6" w:rsidRPr="00046004" w:rsidRDefault="00B469D6" w:rsidP="00596DF3">
            <w:pPr>
              <w:tabs>
                <w:tab w:val="left" w:pos="567"/>
              </w:tabs>
              <w:jc w:val="center"/>
              <w:rPr>
                <w:rFonts w:cs="Times New Roman"/>
                <w:b/>
                <w:sz w:val="26"/>
                <w:szCs w:val="26"/>
              </w:rPr>
            </w:pPr>
            <w:r w:rsidRPr="00046004">
              <w:rPr>
                <w:rFonts w:cs="Times New Roman"/>
                <w:b/>
                <w:sz w:val="26"/>
                <w:szCs w:val="26"/>
              </w:rPr>
              <w:t>TT</w:t>
            </w:r>
          </w:p>
        </w:tc>
        <w:tc>
          <w:tcPr>
            <w:tcW w:w="1657" w:type="pct"/>
            <w:vMerge w:val="restart"/>
            <w:tcBorders>
              <w:top w:val="single" w:sz="4" w:space="0" w:color="auto"/>
              <w:left w:val="single" w:sz="4" w:space="0" w:color="auto"/>
              <w:right w:val="single" w:sz="4" w:space="0" w:color="auto"/>
            </w:tcBorders>
            <w:shd w:val="clear" w:color="auto" w:fill="auto"/>
            <w:vAlign w:val="center"/>
          </w:tcPr>
          <w:p w:rsidR="00B469D6" w:rsidRPr="00046004" w:rsidRDefault="00B469D6" w:rsidP="00596DF3">
            <w:pPr>
              <w:jc w:val="center"/>
              <w:rPr>
                <w:rFonts w:cs="Times New Roman"/>
                <w:b/>
                <w:sz w:val="26"/>
                <w:szCs w:val="26"/>
              </w:rPr>
            </w:pPr>
            <w:r w:rsidRPr="00046004">
              <w:rPr>
                <w:rFonts w:cs="Times New Roman"/>
                <w:b/>
                <w:sz w:val="26"/>
                <w:szCs w:val="26"/>
              </w:rPr>
              <w:t>Chỉ tiêu</w:t>
            </w:r>
          </w:p>
        </w:tc>
        <w:tc>
          <w:tcPr>
            <w:tcW w:w="678" w:type="pct"/>
            <w:vMerge w:val="restart"/>
            <w:tcBorders>
              <w:top w:val="single" w:sz="4" w:space="0" w:color="auto"/>
              <w:left w:val="single" w:sz="4" w:space="0" w:color="auto"/>
              <w:right w:val="single" w:sz="4" w:space="0" w:color="auto"/>
            </w:tcBorders>
            <w:shd w:val="clear" w:color="auto" w:fill="auto"/>
            <w:vAlign w:val="center"/>
          </w:tcPr>
          <w:p w:rsidR="00B469D6" w:rsidRPr="00046004" w:rsidRDefault="00B469D6" w:rsidP="00596DF3">
            <w:pPr>
              <w:tabs>
                <w:tab w:val="left" w:pos="567"/>
              </w:tabs>
              <w:jc w:val="center"/>
              <w:rPr>
                <w:rFonts w:cs="Times New Roman"/>
                <w:b/>
                <w:sz w:val="26"/>
                <w:szCs w:val="26"/>
              </w:rPr>
            </w:pPr>
            <w:r w:rsidRPr="00046004">
              <w:rPr>
                <w:rFonts w:cs="Times New Roman"/>
                <w:b/>
                <w:sz w:val="26"/>
                <w:szCs w:val="26"/>
              </w:rPr>
              <w:t>Đơn vị</w:t>
            </w:r>
          </w:p>
        </w:tc>
        <w:tc>
          <w:tcPr>
            <w:tcW w:w="1229" w:type="pct"/>
            <w:tcBorders>
              <w:top w:val="single" w:sz="4" w:space="0" w:color="auto"/>
              <w:left w:val="single" w:sz="4" w:space="0" w:color="auto"/>
              <w:right w:val="single" w:sz="4" w:space="0" w:color="auto"/>
            </w:tcBorders>
            <w:shd w:val="clear" w:color="auto" w:fill="auto"/>
          </w:tcPr>
          <w:p w:rsidR="00B469D6" w:rsidRPr="00046004" w:rsidRDefault="00B469D6" w:rsidP="00596DF3">
            <w:pPr>
              <w:jc w:val="center"/>
              <w:rPr>
                <w:rFonts w:cs="Times New Roman"/>
                <w:b/>
                <w:sz w:val="26"/>
                <w:szCs w:val="26"/>
              </w:rPr>
            </w:pPr>
            <w:r w:rsidRPr="00046004">
              <w:rPr>
                <w:rFonts w:cs="Times New Roman"/>
                <w:b/>
                <w:sz w:val="26"/>
                <w:szCs w:val="26"/>
              </w:rPr>
              <w:t xml:space="preserve">Kết quả </w:t>
            </w:r>
            <w:r w:rsidRPr="00046004">
              <w:rPr>
                <w:rFonts w:cs="Times New Roman"/>
                <w:b/>
                <w:sz w:val="26"/>
                <w:szCs w:val="26"/>
              </w:rPr>
              <w:br/>
              <w:t>thử nghiệm</w:t>
            </w:r>
          </w:p>
        </w:tc>
        <w:tc>
          <w:tcPr>
            <w:tcW w:w="1120" w:type="pct"/>
            <w:vMerge w:val="restart"/>
            <w:tcBorders>
              <w:top w:val="single" w:sz="4" w:space="0" w:color="auto"/>
              <w:left w:val="single" w:sz="4" w:space="0" w:color="auto"/>
              <w:right w:val="single" w:sz="4" w:space="0" w:color="auto"/>
            </w:tcBorders>
            <w:shd w:val="clear" w:color="auto" w:fill="auto"/>
            <w:vAlign w:val="center"/>
          </w:tcPr>
          <w:p w:rsidR="00B469D6" w:rsidRPr="00046004" w:rsidRDefault="00B469D6" w:rsidP="006F1078">
            <w:pPr>
              <w:jc w:val="center"/>
              <w:rPr>
                <w:rFonts w:cs="Times New Roman"/>
                <w:b/>
                <w:sz w:val="26"/>
                <w:szCs w:val="26"/>
                <w:lang w:val="pt-BR"/>
              </w:rPr>
            </w:pPr>
            <w:r w:rsidRPr="00046004">
              <w:rPr>
                <w:rFonts w:cs="Times New Roman"/>
                <w:b/>
                <w:sz w:val="26"/>
                <w:szCs w:val="26"/>
                <w:lang w:val="pt-BR"/>
              </w:rPr>
              <w:t>QCVN 08-MT:2015/BTNMT</w:t>
            </w:r>
          </w:p>
          <w:p w:rsidR="00B469D6" w:rsidRPr="00046004" w:rsidRDefault="00B469D6" w:rsidP="006F1078">
            <w:pPr>
              <w:jc w:val="center"/>
              <w:rPr>
                <w:rFonts w:cs="Times New Roman"/>
                <w:b/>
                <w:sz w:val="26"/>
                <w:szCs w:val="26"/>
                <w:vertAlign w:val="subscript"/>
                <w:lang w:val="pt-BR"/>
              </w:rPr>
            </w:pPr>
            <w:r w:rsidRPr="00046004">
              <w:rPr>
                <w:rFonts w:cs="Times New Roman"/>
                <w:b/>
                <w:sz w:val="26"/>
                <w:szCs w:val="26"/>
                <w:lang w:val="pt-BR"/>
              </w:rPr>
              <w:t>Cột B</w:t>
            </w:r>
            <w:r w:rsidRPr="00046004">
              <w:rPr>
                <w:rFonts w:cs="Times New Roman"/>
                <w:b/>
                <w:sz w:val="26"/>
                <w:szCs w:val="26"/>
                <w:vertAlign w:val="subscript"/>
                <w:lang w:val="pt-BR"/>
              </w:rPr>
              <w:t>1</w:t>
            </w:r>
          </w:p>
        </w:tc>
      </w:tr>
      <w:tr w:rsidR="00046004" w:rsidRPr="00046004" w:rsidTr="00B43AF0">
        <w:trPr>
          <w:trHeight w:val="397"/>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B469D6" w:rsidRPr="00046004" w:rsidRDefault="00B469D6" w:rsidP="00596DF3">
            <w:pPr>
              <w:tabs>
                <w:tab w:val="left" w:pos="567"/>
              </w:tabs>
              <w:jc w:val="right"/>
              <w:rPr>
                <w:rFonts w:cs="Times New Roman"/>
                <w:b/>
                <w:sz w:val="26"/>
                <w:szCs w:val="26"/>
              </w:rPr>
            </w:pPr>
          </w:p>
        </w:tc>
        <w:tc>
          <w:tcPr>
            <w:tcW w:w="1657" w:type="pct"/>
            <w:vMerge/>
            <w:tcBorders>
              <w:left w:val="single" w:sz="4" w:space="0" w:color="auto"/>
              <w:bottom w:val="single" w:sz="4" w:space="0" w:color="auto"/>
              <w:right w:val="single" w:sz="4" w:space="0" w:color="auto"/>
            </w:tcBorders>
            <w:shd w:val="clear" w:color="auto" w:fill="auto"/>
            <w:vAlign w:val="center"/>
          </w:tcPr>
          <w:p w:rsidR="00B469D6" w:rsidRPr="00046004" w:rsidRDefault="00B469D6" w:rsidP="00596DF3">
            <w:pPr>
              <w:jc w:val="center"/>
              <w:rPr>
                <w:rFonts w:cs="Times New Roman"/>
                <w:b/>
                <w:sz w:val="26"/>
                <w:szCs w:val="26"/>
              </w:rPr>
            </w:pPr>
          </w:p>
        </w:tc>
        <w:tc>
          <w:tcPr>
            <w:tcW w:w="678" w:type="pct"/>
            <w:vMerge/>
            <w:tcBorders>
              <w:left w:val="single" w:sz="4" w:space="0" w:color="auto"/>
              <w:bottom w:val="single" w:sz="4" w:space="0" w:color="auto"/>
              <w:right w:val="single" w:sz="4" w:space="0" w:color="auto"/>
            </w:tcBorders>
            <w:shd w:val="clear" w:color="auto" w:fill="auto"/>
            <w:vAlign w:val="center"/>
          </w:tcPr>
          <w:p w:rsidR="00B469D6" w:rsidRPr="00046004" w:rsidRDefault="00B469D6" w:rsidP="00596DF3">
            <w:pPr>
              <w:tabs>
                <w:tab w:val="left" w:pos="567"/>
              </w:tabs>
              <w:jc w:val="center"/>
              <w:rPr>
                <w:rFonts w:cs="Times New Roman"/>
                <w:b/>
                <w:sz w:val="26"/>
                <w:szCs w:val="26"/>
              </w:rPr>
            </w:pPr>
          </w:p>
        </w:tc>
        <w:tc>
          <w:tcPr>
            <w:tcW w:w="1229" w:type="pct"/>
            <w:tcBorders>
              <w:top w:val="single" w:sz="4" w:space="0" w:color="auto"/>
              <w:left w:val="single" w:sz="4" w:space="0" w:color="auto"/>
              <w:right w:val="single" w:sz="4" w:space="0" w:color="auto"/>
            </w:tcBorders>
            <w:shd w:val="clear" w:color="auto" w:fill="auto"/>
            <w:vAlign w:val="center"/>
          </w:tcPr>
          <w:p w:rsidR="00B469D6" w:rsidRPr="00046004" w:rsidRDefault="00B469D6" w:rsidP="00406123">
            <w:pPr>
              <w:jc w:val="center"/>
              <w:rPr>
                <w:rFonts w:cs="Times New Roman"/>
                <w:b/>
                <w:sz w:val="26"/>
                <w:szCs w:val="26"/>
                <w:vertAlign w:val="subscript"/>
              </w:rPr>
            </w:pPr>
            <w:r w:rsidRPr="00046004">
              <w:rPr>
                <w:rFonts w:cs="Times New Roman"/>
                <w:b/>
                <w:sz w:val="26"/>
                <w:szCs w:val="26"/>
              </w:rPr>
              <w:t>NM</w:t>
            </w:r>
          </w:p>
        </w:tc>
        <w:tc>
          <w:tcPr>
            <w:tcW w:w="1120" w:type="pct"/>
            <w:vMerge/>
            <w:tcBorders>
              <w:left w:val="single" w:sz="4" w:space="0" w:color="auto"/>
              <w:right w:val="single" w:sz="4" w:space="0" w:color="auto"/>
            </w:tcBorders>
            <w:shd w:val="clear" w:color="auto" w:fill="C6D9F1" w:themeFill="text2" w:themeFillTint="33"/>
            <w:vAlign w:val="center"/>
          </w:tcPr>
          <w:p w:rsidR="00B469D6" w:rsidRPr="00046004" w:rsidRDefault="00B469D6" w:rsidP="00596DF3">
            <w:pPr>
              <w:jc w:val="center"/>
              <w:rPr>
                <w:rFonts w:cs="Times New Roman"/>
                <w:b/>
                <w:sz w:val="26"/>
                <w:szCs w:val="26"/>
                <w:lang w:val="pt-BR"/>
              </w:rPr>
            </w:pP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jc w:val="both"/>
            </w:pPr>
            <w:r w:rsidRPr="00046004">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rPr>
                <w:spacing w:val="-5"/>
              </w:rPr>
            </w:pPr>
            <w:r w:rsidRPr="00046004">
              <w:rPr>
                <w:i/>
              </w:rPr>
              <w:t>-</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noProof/>
                <w:kern w:val="16"/>
                <w:lang w:val="en-AU"/>
              </w:rPr>
            </w:pPr>
            <w:r w:rsidRPr="00046004">
              <w:rPr>
                <w:lang w:val="pt-BR"/>
              </w:rPr>
              <w:t>6,81</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rPr>
                <w:b/>
              </w:rPr>
            </w:pPr>
            <w:r w:rsidRPr="00046004">
              <w:rPr>
                <w:b/>
              </w:rPr>
              <w:t>5,5-9</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jc w:val="both"/>
            </w:pPr>
            <w:r w:rsidRPr="00046004">
              <w:t>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rPr>
                <w:spacing w:val="-5"/>
              </w:rPr>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rPr>
                <w:lang w:val="pt-BR"/>
              </w:rPr>
              <w:t>5,02</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pPr>
            <w:r w:rsidRPr="00046004">
              <w:rPr>
                <w:b/>
              </w:rPr>
              <w:t>≥ 4</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jc w:val="both"/>
            </w:pPr>
            <w:r w:rsidRPr="00046004">
              <w:t>TSS</w:t>
            </w:r>
            <w:r w:rsidRPr="00046004">
              <w:rPr>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rPr>
                <w:spacing w:val="-5"/>
              </w:rPr>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rPr>
                <w:lang w:val="pt-BR"/>
              </w:rPr>
              <w:t>21</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pPr>
            <w:r w:rsidRPr="00046004">
              <w:rPr>
                <w:b/>
              </w:rPr>
              <w:t>50</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jc w:val="both"/>
            </w:pPr>
            <w:r w:rsidRPr="00046004">
              <w:t>BOD</w:t>
            </w:r>
            <w:r w:rsidRPr="00046004">
              <w:rPr>
                <w:vertAlign w:val="subscript"/>
              </w:rPr>
              <w:t>5</w:t>
            </w:r>
            <w:r w:rsidRPr="00046004">
              <w:t>(20</w:t>
            </w:r>
            <w:r w:rsidRPr="00046004">
              <w:rPr>
                <w:vertAlign w:val="superscript"/>
              </w:rPr>
              <w:t>0</w:t>
            </w:r>
            <w:r w:rsidRPr="00046004">
              <w:t>C)</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rPr>
                <w:spacing w:val="-5"/>
              </w:rPr>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rPr>
                <w:lang w:val="pt-BR"/>
              </w:rPr>
              <w:t>13,9</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855EA7">
            <w:pPr>
              <w:pStyle w:val="NDBANG"/>
            </w:pPr>
            <w:r w:rsidRPr="00046004">
              <w:rPr>
                <w:b/>
              </w:rPr>
              <w:t>15</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5</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rPr>
                <w:vertAlign w:val="subscript"/>
              </w:rPr>
            </w:pPr>
            <w:r w:rsidRPr="00046004">
              <w:t>COD</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rPr>
                <w:spacing w:val="-5"/>
              </w:rPr>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lang w:val="en-AU"/>
              </w:rPr>
            </w:pPr>
            <w:r w:rsidRPr="00046004">
              <w:t>26</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30</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6</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Amoni (tính theo N)</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406123" w:rsidP="00855EA7">
            <w:pPr>
              <w:pStyle w:val="NDBANG"/>
              <w:rPr>
                <w:bCs/>
                <w:kern w:val="16"/>
                <w:lang w:val="en-AU"/>
              </w:rPr>
            </w:pPr>
            <w:r w:rsidRPr="00046004">
              <w:t>0,</w:t>
            </w:r>
            <w:r w:rsidR="00B26D35" w:rsidRPr="00046004">
              <w:t>34</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0,9</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7</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Nitrat (tính theo N)</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406123" w:rsidP="00855EA7">
            <w:pPr>
              <w:pStyle w:val="NDBANG"/>
              <w:rPr>
                <w:bCs/>
                <w:kern w:val="16"/>
                <w:lang w:val="en-AU"/>
              </w:rPr>
            </w:pPr>
            <w:r w:rsidRPr="00046004">
              <w:t>0,36</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10</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8</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Phosphat (tính theo P)</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t>0,16</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0,3</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9</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Sắt (Fe)</w:t>
            </w:r>
          </w:p>
        </w:tc>
        <w:tc>
          <w:tcPr>
            <w:tcW w:w="678" w:type="pct"/>
            <w:tcBorders>
              <w:top w:val="single" w:sz="4" w:space="0" w:color="auto"/>
              <w:left w:val="single" w:sz="4" w:space="0" w:color="auto"/>
              <w:bottom w:val="single" w:sz="4" w:space="0" w:color="auto"/>
              <w:right w:val="single" w:sz="4" w:space="0" w:color="auto"/>
            </w:tcBorders>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t>0,23</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1,5</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10</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Nitrit (tính theo N)</w:t>
            </w:r>
          </w:p>
        </w:tc>
        <w:tc>
          <w:tcPr>
            <w:tcW w:w="678" w:type="pct"/>
            <w:tcBorders>
              <w:top w:val="single" w:sz="4" w:space="0" w:color="auto"/>
              <w:left w:val="single" w:sz="4" w:space="0" w:color="auto"/>
              <w:bottom w:val="single" w:sz="4" w:space="0" w:color="auto"/>
              <w:right w:val="single" w:sz="4" w:space="0" w:color="auto"/>
            </w:tcBorders>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t>0,013</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0,05</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11</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Mangan (Mn)</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t>0,28</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0,5</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12</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Crom(VI)</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rPr>
                <w:bCs/>
                <w:kern w:val="16"/>
                <w:lang w:val="en-AU"/>
              </w:rPr>
              <w:t>0,5</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0,04</w:t>
            </w:r>
          </w:p>
        </w:tc>
      </w:tr>
      <w:tr w:rsidR="00046004" w:rsidRPr="00046004" w:rsidTr="005E6629">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596DF3">
            <w:pPr>
              <w:ind w:left="284" w:hanging="224"/>
              <w:jc w:val="center"/>
              <w:rPr>
                <w:rFonts w:cs="Times New Roman"/>
                <w:sz w:val="26"/>
                <w:szCs w:val="26"/>
              </w:rPr>
            </w:pPr>
            <w:r w:rsidRPr="00046004">
              <w:rPr>
                <w:rFonts w:cs="Times New Roman"/>
                <w:sz w:val="26"/>
                <w:szCs w:val="26"/>
              </w:rPr>
              <w:t>13</w:t>
            </w:r>
          </w:p>
        </w:tc>
        <w:tc>
          <w:tcPr>
            <w:tcW w:w="1657"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jc w:val="both"/>
            </w:pPr>
            <w:r w:rsidRPr="00046004">
              <w:t>Coliform</w:t>
            </w:r>
            <w:r w:rsidRPr="00046004">
              <w:rPr>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rPr>
                <w:i/>
              </w:rPr>
            </w:pPr>
            <w:r w:rsidRPr="00046004">
              <w:rPr>
                <w:i/>
              </w:rPr>
              <w:t>MPN/</w:t>
            </w:r>
          </w:p>
          <w:p w:rsidR="00406123" w:rsidRPr="00046004" w:rsidRDefault="00406123" w:rsidP="00855EA7">
            <w:pPr>
              <w:pStyle w:val="NDBANG"/>
            </w:pPr>
            <w:r w:rsidRPr="00046004">
              <w:rPr>
                <w:i/>
              </w:rPr>
              <w:t>100ml</w:t>
            </w:r>
          </w:p>
        </w:tc>
        <w:tc>
          <w:tcPr>
            <w:tcW w:w="1229" w:type="pct"/>
            <w:tcBorders>
              <w:left w:val="single" w:sz="4" w:space="0" w:color="auto"/>
              <w:right w:val="single" w:sz="4" w:space="0" w:color="auto"/>
            </w:tcBorders>
            <w:shd w:val="clear" w:color="auto" w:fill="auto"/>
            <w:vAlign w:val="center"/>
          </w:tcPr>
          <w:p w:rsidR="00406123" w:rsidRPr="00046004" w:rsidRDefault="00B26D35" w:rsidP="00855EA7">
            <w:pPr>
              <w:pStyle w:val="NDBANG"/>
              <w:rPr>
                <w:bCs/>
                <w:kern w:val="16"/>
                <w:lang w:val="en-AU"/>
              </w:rPr>
            </w:pPr>
            <w:r w:rsidRPr="00046004">
              <w:t>2.9</w:t>
            </w:r>
            <w:r w:rsidR="00406123" w:rsidRPr="00046004">
              <w:t>00</w:t>
            </w:r>
          </w:p>
        </w:tc>
        <w:tc>
          <w:tcPr>
            <w:tcW w:w="1120" w:type="pct"/>
            <w:tcBorders>
              <w:top w:val="single" w:sz="4" w:space="0" w:color="auto"/>
              <w:left w:val="single" w:sz="4" w:space="0" w:color="auto"/>
              <w:bottom w:val="single" w:sz="4" w:space="0" w:color="auto"/>
              <w:right w:val="single" w:sz="4" w:space="0" w:color="auto"/>
            </w:tcBorders>
            <w:vAlign w:val="center"/>
          </w:tcPr>
          <w:p w:rsidR="00406123" w:rsidRPr="00046004" w:rsidRDefault="00406123" w:rsidP="00855EA7">
            <w:pPr>
              <w:pStyle w:val="NDBANG"/>
            </w:pPr>
            <w:r w:rsidRPr="00046004">
              <w:rPr>
                <w:b/>
              </w:rPr>
              <w:t>7.500</w:t>
            </w:r>
          </w:p>
        </w:tc>
      </w:tr>
    </w:tbl>
    <w:p w:rsidR="00090D17" w:rsidRPr="00046004" w:rsidRDefault="00090D17" w:rsidP="002F1E82">
      <w:pPr>
        <w:pStyle w:val="ANOIDUNG"/>
        <w:rPr>
          <w:color w:val="auto"/>
          <w:sz w:val="26"/>
          <w:szCs w:val="26"/>
          <w:u w:val="single"/>
        </w:rPr>
      </w:pPr>
      <w:r w:rsidRPr="00046004">
        <w:rPr>
          <w:color w:val="auto"/>
          <w:sz w:val="26"/>
          <w:szCs w:val="26"/>
          <w:u w:val="single"/>
        </w:rPr>
        <w:t xml:space="preserve">Ghi chú: </w:t>
      </w:r>
    </w:p>
    <w:p w:rsidR="00B26D35" w:rsidRPr="00046004" w:rsidRDefault="00B26D35" w:rsidP="002F1E82">
      <w:pPr>
        <w:pStyle w:val="ANOIDUNG"/>
        <w:rPr>
          <w:color w:val="auto"/>
          <w:spacing w:val="-4"/>
          <w:sz w:val="26"/>
          <w:szCs w:val="26"/>
        </w:rPr>
      </w:pPr>
      <w:r w:rsidRPr="00046004">
        <w:rPr>
          <w:color w:val="auto"/>
          <w:spacing w:val="-4"/>
          <w:sz w:val="26"/>
          <w:szCs w:val="26"/>
        </w:rPr>
        <w:t xml:space="preserve">- Thời gian lấy mẫu: Ngày </w:t>
      </w:r>
      <w:r w:rsidR="00B43AF0">
        <w:rPr>
          <w:color w:val="auto"/>
          <w:spacing w:val="-4"/>
          <w:sz w:val="26"/>
          <w:szCs w:val="26"/>
        </w:rPr>
        <w:t>22</w:t>
      </w:r>
      <w:r w:rsidRPr="00046004">
        <w:rPr>
          <w:color w:val="auto"/>
          <w:spacing w:val="-4"/>
          <w:sz w:val="26"/>
          <w:szCs w:val="26"/>
        </w:rPr>
        <w:t>/</w:t>
      </w:r>
      <w:r w:rsidR="00B43AF0">
        <w:rPr>
          <w:color w:val="auto"/>
          <w:spacing w:val="-4"/>
          <w:sz w:val="26"/>
          <w:szCs w:val="26"/>
        </w:rPr>
        <w:t>11</w:t>
      </w:r>
      <w:r w:rsidRPr="00046004">
        <w:rPr>
          <w:color w:val="auto"/>
          <w:spacing w:val="-4"/>
          <w:sz w:val="26"/>
          <w:szCs w:val="26"/>
        </w:rPr>
        <w:t>/2022</w:t>
      </w:r>
    </w:p>
    <w:p w:rsidR="00AD34AA" w:rsidRPr="00046004" w:rsidRDefault="00090D17" w:rsidP="00C24E60">
      <w:pPr>
        <w:pStyle w:val="ANOIDUNG"/>
        <w:rPr>
          <w:color w:val="auto"/>
          <w:spacing w:val="-4"/>
          <w:sz w:val="26"/>
          <w:szCs w:val="26"/>
        </w:rPr>
      </w:pPr>
      <w:r w:rsidRPr="00046004">
        <w:rPr>
          <w:color w:val="auto"/>
          <w:spacing w:val="-4"/>
          <w:sz w:val="26"/>
          <w:szCs w:val="26"/>
        </w:rPr>
        <w:t>- Vị trí lấy mẫu:</w:t>
      </w:r>
      <w:r w:rsidR="00406123" w:rsidRPr="00046004">
        <w:rPr>
          <w:color w:val="auto"/>
          <w:sz w:val="26"/>
          <w:szCs w:val="26"/>
        </w:rPr>
        <w:t>Mẫu nước tại mương nước thủy lợi phía Đông Nam dự án;</w:t>
      </w:r>
    </w:p>
    <w:p w:rsidR="00090D17" w:rsidRPr="00046004" w:rsidRDefault="008D5EC3" w:rsidP="004B7EEB">
      <w:pPr>
        <w:pStyle w:val="ANOIDUNG"/>
        <w:rPr>
          <w:color w:val="auto"/>
          <w:sz w:val="26"/>
          <w:szCs w:val="26"/>
        </w:rPr>
      </w:pPr>
      <w:r w:rsidRPr="00046004">
        <w:rPr>
          <w:color w:val="auto"/>
          <w:sz w:val="26"/>
          <w:szCs w:val="26"/>
        </w:rPr>
        <w:t>- Quy chuẩn so sánh:</w:t>
      </w:r>
      <w:r w:rsidR="00090D17" w:rsidRPr="00046004">
        <w:rPr>
          <w:color w:val="auto"/>
          <w:sz w:val="26"/>
          <w:szCs w:val="26"/>
        </w:rPr>
        <w:t xml:space="preserve">QCVN </w:t>
      </w:r>
      <w:r w:rsidRPr="00046004">
        <w:rPr>
          <w:color w:val="auto"/>
          <w:sz w:val="26"/>
          <w:szCs w:val="26"/>
        </w:rPr>
        <w:t>08-MT:2015</w:t>
      </w:r>
      <w:r w:rsidR="00090D17" w:rsidRPr="00046004">
        <w:rPr>
          <w:color w:val="auto"/>
          <w:sz w:val="26"/>
          <w:szCs w:val="26"/>
        </w:rPr>
        <w:t xml:space="preserve">/BTNMT: Quy chuẩn kỹ thuật Quốc gia về chất lượng </w:t>
      </w:r>
      <w:r w:rsidRPr="00046004">
        <w:rPr>
          <w:color w:val="auto"/>
          <w:sz w:val="26"/>
          <w:szCs w:val="26"/>
        </w:rPr>
        <w:t>nước mặt</w:t>
      </w:r>
      <w:r w:rsidR="004B7EEB" w:rsidRPr="00046004">
        <w:rPr>
          <w:color w:val="auto"/>
          <w:sz w:val="26"/>
          <w:szCs w:val="26"/>
        </w:rPr>
        <w:t xml:space="preserve"> (</w:t>
      </w:r>
      <w:r w:rsidRPr="00046004">
        <w:rPr>
          <w:color w:val="auto"/>
          <w:sz w:val="26"/>
          <w:szCs w:val="26"/>
        </w:rPr>
        <w:t>Cột B</w:t>
      </w:r>
      <w:r w:rsidRPr="00046004">
        <w:rPr>
          <w:color w:val="auto"/>
          <w:sz w:val="26"/>
          <w:szCs w:val="26"/>
          <w:vertAlign w:val="subscript"/>
        </w:rPr>
        <w:t>1</w:t>
      </w:r>
      <w:r w:rsidRPr="00046004">
        <w:rPr>
          <w:color w:val="auto"/>
          <w:sz w:val="26"/>
          <w:szCs w:val="26"/>
        </w:rPr>
        <w:t xml:space="preserve"> - Dùng cho mục đích tưới tiêu, thủy lợi hoặc các mục đích sử dụng khác có yêu cầu chất lượng nước tương tự hoặc các mục đích sử dụng như loại B</w:t>
      </w:r>
      <w:r w:rsidRPr="00046004">
        <w:rPr>
          <w:color w:val="auto"/>
          <w:sz w:val="26"/>
          <w:szCs w:val="26"/>
          <w:vertAlign w:val="subscript"/>
        </w:rPr>
        <w:t>2</w:t>
      </w:r>
      <w:r w:rsidR="004B7EEB" w:rsidRPr="00046004">
        <w:rPr>
          <w:color w:val="auto"/>
          <w:sz w:val="26"/>
          <w:szCs w:val="26"/>
        </w:rPr>
        <w:t>)</w:t>
      </w:r>
      <w:r w:rsidRPr="00046004">
        <w:rPr>
          <w:color w:val="auto"/>
          <w:sz w:val="26"/>
          <w:szCs w:val="26"/>
        </w:rPr>
        <w:t>.</w:t>
      </w:r>
    </w:p>
    <w:p w:rsidR="00F2662D" w:rsidRPr="00046004" w:rsidRDefault="00F2662D" w:rsidP="004B7EEB">
      <w:pPr>
        <w:pStyle w:val="ANOIDUNG"/>
        <w:rPr>
          <w:b/>
          <w:i/>
          <w:color w:val="auto"/>
          <w:sz w:val="26"/>
          <w:szCs w:val="26"/>
        </w:rPr>
      </w:pPr>
      <w:r w:rsidRPr="00046004">
        <w:rPr>
          <w:b/>
          <w:i/>
          <w:color w:val="auto"/>
          <w:sz w:val="26"/>
          <w:szCs w:val="26"/>
        </w:rPr>
        <w:t xml:space="preserve">* Mẫu nước mặt tại </w:t>
      </w:r>
      <w:r w:rsidR="00B43AF0">
        <w:rPr>
          <w:b/>
          <w:i/>
          <w:color w:val="auto"/>
          <w:sz w:val="26"/>
          <w:szCs w:val="26"/>
        </w:rPr>
        <w:t>Kênh Kịa</w:t>
      </w:r>
    </w:p>
    <w:p w:rsidR="00F2662D" w:rsidRPr="00046004" w:rsidRDefault="00F2662D" w:rsidP="00F2662D">
      <w:pPr>
        <w:pStyle w:val="ABANG"/>
      </w:pPr>
      <w:r w:rsidRPr="00046004">
        <w:t>Bảng 2.14. Kết quả phân tích chất lượng nước mặ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3119"/>
        <w:gridCol w:w="1276"/>
        <w:gridCol w:w="2313"/>
        <w:gridCol w:w="2108"/>
      </w:tblGrid>
      <w:tr w:rsidR="00046004" w:rsidRPr="00046004" w:rsidTr="00B43AF0">
        <w:trPr>
          <w:trHeight w:val="388"/>
          <w:tblHeader/>
          <w:jc w:val="center"/>
        </w:trPr>
        <w:tc>
          <w:tcPr>
            <w:tcW w:w="316" w:type="pct"/>
            <w:tcBorders>
              <w:top w:val="single" w:sz="4" w:space="0" w:color="auto"/>
              <w:left w:val="single" w:sz="4" w:space="0" w:color="auto"/>
              <w:right w:val="single" w:sz="4" w:space="0" w:color="auto"/>
            </w:tcBorders>
            <w:shd w:val="clear" w:color="auto" w:fill="auto"/>
            <w:vAlign w:val="center"/>
          </w:tcPr>
          <w:p w:rsidR="00C24E60" w:rsidRPr="00046004" w:rsidRDefault="00C24E60" w:rsidP="001318A7">
            <w:pPr>
              <w:tabs>
                <w:tab w:val="left" w:pos="567"/>
              </w:tabs>
              <w:jc w:val="center"/>
              <w:rPr>
                <w:rFonts w:cs="Times New Roman"/>
                <w:b/>
                <w:sz w:val="26"/>
                <w:szCs w:val="26"/>
              </w:rPr>
            </w:pPr>
            <w:r w:rsidRPr="00046004">
              <w:rPr>
                <w:rFonts w:cs="Times New Roman"/>
                <w:b/>
                <w:sz w:val="26"/>
                <w:szCs w:val="26"/>
              </w:rPr>
              <w:lastRenderedPageBreak/>
              <w:t>TT</w:t>
            </w:r>
          </w:p>
        </w:tc>
        <w:tc>
          <w:tcPr>
            <w:tcW w:w="1657" w:type="pct"/>
            <w:tcBorders>
              <w:top w:val="single" w:sz="4" w:space="0" w:color="auto"/>
              <w:left w:val="single" w:sz="4" w:space="0" w:color="auto"/>
              <w:right w:val="single" w:sz="4" w:space="0" w:color="auto"/>
            </w:tcBorders>
            <w:shd w:val="clear" w:color="auto" w:fill="auto"/>
            <w:vAlign w:val="center"/>
          </w:tcPr>
          <w:p w:rsidR="00C24E60" w:rsidRPr="00046004" w:rsidRDefault="00C24E60" w:rsidP="001318A7">
            <w:pPr>
              <w:jc w:val="center"/>
              <w:rPr>
                <w:rFonts w:cs="Times New Roman"/>
                <w:b/>
                <w:sz w:val="26"/>
                <w:szCs w:val="26"/>
              </w:rPr>
            </w:pPr>
            <w:r w:rsidRPr="00046004">
              <w:rPr>
                <w:rFonts w:cs="Times New Roman"/>
                <w:b/>
                <w:sz w:val="26"/>
                <w:szCs w:val="26"/>
              </w:rPr>
              <w:t>Chỉ tiêu</w:t>
            </w:r>
          </w:p>
        </w:tc>
        <w:tc>
          <w:tcPr>
            <w:tcW w:w="678" w:type="pct"/>
            <w:tcBorders>
              <w:top w:val="single" w:sz="4" w:space="0" w:color="auto"/>
              <w:left w:val="single" w:sz="4" w:space="0" w:color="auto"/>
              <w:right w:val="single" w:sz="4" w:space="0" w:color="auto"/>
            </w:tcBorders>
            <w:shd w:val="clear" w:color="auto" w:fill="auto"/>
            <w:vAlign w:val="center"/>
          </w:tcPr>
          <w:p w:rsidR="00C24E60" w:rsidRPr="00046004" w:rsidRDefault="00C24E60" w:rsidP="001318A7">
            <w:pPr>
              <w:tabs>
                <w:tab w:val="left" w:pos="567"/>
              </w:tabs>
              <w:jc w:val="center"/>
              <w:rPr>
                <w:rFonts w:cs="Times New Roman"/>
                <w:b/>
                <w:sz w:val="26"/>
                <w:szCs w:val="26"/>
              </w:rPr>
            </w:pPr>
            <w:r w:rsidRPr="00046004">
              <w:rPr>
                <w:rFonts w:cs="Times New Roman"/>
                <w:b/>
                <w:sz w:val="26"/>
                <w:szCs w:val="26"/>
              </w:rPr>
              <w:t>Đơn vị</w:t>
            </w:r>
          </w:p>
        </w:tc>
        <w:tc>
          <w:tcPr>
            <w:tcW w:w="1229" w:type="pct"/>
            <w:tcBorders>
              <w:top w:val="single" w:sz="4" w:space="0" w:color="auto"/>
              <w:left w:val="single" w:sz="4" w:space="0" w:color="auto"/>
              <w:right w:val="single" w:sz="4" w:space="0" w:color="auto"/>
            </w:tcBorders>
            <w:shd w:val="clear" w:color="auto" w:fill="auto"/>
            <w:vAlign w:val="center"/>
          </w:tcPr>
          <w:p w:rsidR="00C24E60" w:rsidRPr="00046004" w:rsidRDefault="00C24E60" w:rsidP="001318A7">
            <w:pPr>
              <w:jc w:val="center"/>
              <w:rPr>
                <w:rFonts w:cs="Times New Roman"/>
                <w:b/>
                <w:sz w:val="26"/>
                <w:szCs w:val="26"/>
              </w:rPr>
            </w:pPr>
            <w:r w:rsidRPr="00046004">
              <w:rPr>
                <w:rFonts w:cs="Times New Roman"/>
                <w:b/>
                <w:sz w:val="26"/>
                <w:szCs w:val="26"/>
              </w:rPr>
              <w:t xml:space="preserve">Kết quả </w:t>
            </w:r>
            <w:r w:rsidRPr="00046004">
              <w:rPr>
                <w:rFonts w:cs="Times New Roman"/>
                <w:b/>
                <w:sz w:val="26"/>
                <w:szCs w:val="26"/>
              </w:rPr>
              <w:br/>
              <w:t>thử nghiệm</w:t>
            </w:r>
          </w:p>
        </w:tc>
        <w:tc>
          <w:tcPr>
            <w:tcW w:w="1120" w:type="pct"/>
            <w:tcBorders>
              <w:top w:val="single" w:sz="4" w:space="0" w:color="auto"/>
              <w:left w:val="single" w:sz="4" w:space="0" w:color="auto"/>
              <w:right w:val="single" w:sz="4" w:space="0" w:color="auto"/>
            </w:tcBorders>
            <w:shd w:val="clear" w:color="auto" w:fill="auto"/>
            <w:vAlign w:val="center"/>
          </w:tcPr>
          <w:p w:rsidR="00C24E60" w:rsidRPr="00046004" w:rsidRDefault="00C24E60" w:rsidP="001318A7">
            <w:pPr>
              <w:jc w:val="center"/>
              <w:rPr>
                <w:rFonts w:cs="Times New Roman"/>
                <w:b/>
                <w:sz w:val="26"/>
                <w:szCs w:val="26"/>
                <w:lang w:val="pt-BR"/>
              </w:rPr>
            </w:pPr>
            <w:r w:rsidRPr="00046004">
              <w:rPr>
                <w:rFonts w:cs="Times New Roman"/>
                <w:b/>
                <w:sz w:val="26"/>
                <w:szCs w:val="26"/>
                <w:lang w:val="pt-BR"/>
              </w:rPr>
              <w:t>QCVN 08-MT:2015/BTNMT</w:t>
            </w:r>
          </w:p>
          <w:p w:rsidR="00C24E60" w:rsidRPr="00046004" w:rsidRDefault="00C24E60" w:rsidP="001318A7">
            <w:pPr>
              <w:jc w:val="center"/>
              <w:rPr>
                <w:rFonts w:cs="Times New Roman"/>
                <w:b/>
                <w:sz w:val="26"/>
                <w:szCs w:val="26"/>
                <w:vertAlign w:val="subscript"/>
                <w:lang w:val="pt-BR"/>
              </w:rPr>
            </w:pPr>
            <w:r w:rsidRPr="00046004">
              <w:rPr>
                <w:rFonts w:cs="Times New Roman"/>
                <w:b/>
                <w:sz w:val="26"/>
                <w:szCs w:val="26"/>
                <w:lang w:val="pt-BR"/>
              </w:rPr>
              <w:t>Cột B</w:t>
            </w:r>
            <w:r w:rsidRPr="00046004">
              <w:rPr>
                <w:rFonts w:cs="Times New Roman"/>
                <w:b/>
                <w:sz w:val="26"/>
                <w:szCs w:val="26"/>
                <w:vertAlign w:val="subscript"/>
                <w:lang w:val="pt-BR"/>
              </w:rPr>
              <w:t>1</w:t>
            </w:r>
          </w:p>
        </w:tc>
      </w:tr>
      <w:tr w:rsidR="00046004" w:rsidRPr="00046004" w:rsidTr="00C24E60">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ind w:left="284" w:hanging="224"/>
              <w:jc w:val="center"/>
              <w:rPr>
                <w:rFonts w:cs="Times New Roman"/>
                <w:sz w:val="26"/>
                <w:szCs w:val="26"/>
              </w:rPr>
            </w:pPr>
            <w:r w:rsidRPr="00046004">
              <w:rPr>
                <w:rFonts w:cs="Times New Roman"/>
                <w:sz w:val="26"/>
                <w:szCs w:val="26"/>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pStyle w:val="NDBANG"/>
              <w:jc w:val="both"/>
            </w:pPr>
            <w:r w:rsidRPr="00046004">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pStyle w:val="NDBANG"/>
              <w:rPr>
                <w:spacing w:val="-5"/>
              </w:rPr>
            </w:pPr>
            <w:r w:rsidRPr="00046004">
              <w:rPr>
                <w:i/>
              </w:rPr>
              <w:t>-</w:t>
            </w:r>
          </w:p>
        </w:tc>
        <w:tc>
          <w:tcPr>
            <w:tcW w:w="1229" w:type="pct"/>
            <w:tcBorders>
              <w:left w:val="single" w:sz="4" w:space="0" w:color="auto"/>
              <w:right w:val="single" w:sz="4" w:space="0" w:color="auto"/>
            </w:tcBorders>
            <w:shd w:val="clear" w:color="auto" w:fill="auto"/>
            <w:vAlign w:val="center"/>
          </w:tcPr>
          <w:p w:rsidR="00F2662D" w:rsidRPr="00046004" w:rsidRDefault="00F2662D" w:rsidP="00F2662D">
            <w:pPr>
              <w:pStyle w:val="NDBANG"/>
              <w:rPr>
                <w:bCs/>
                <w:noProof/>
                <w:kern w:val="16"/>
                <w:lang w:val="en-AU"/>
              </w:rPr>
            </w:pPr>
            <w:r w:rsidRPr="00046004">
              <w:rPr>
                <w:lang w:val="pt-BR"/>
              </w:rPr>
              <w:t>7,11</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pStyle w:val="NDBANG"/>
              <w:rPr>
                <w:b/>
              </w:rPr>
            </w:pPr>
            <w:r w:rsidRPr="00046004">
              <w:rPr>
                <w:b/>
              </w:rPr>
              <w:t>5,5-9</w:t>
            </w:r>
          </w:p>
        </w:tc>
      </w:tr>
      <w:tr w:rsidR="00046004" w:rsidRPr="00046004" w:rsidTr="00C24E60">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ind w:left="284" w:hanging="224"/>
              <w:jc w:val="center"/>
              <w:rPr>
                <w:rFonts w:cs="Times New Roman"/>
                <w:sz w:val="26"/>
                <w:szCs w:val="26"/>
              </w:rPr>
            </w:pPr>
            <w:r w:rsidRPr="00046004">
              <w:rPr>
                <w:rFonts w:cs="Times New Roman"/>
                <w:sz w:val="26"/>
                <w:szCs w:val="26"/>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pStyle w:val="NDBANG"/>
              <w:jc w:val="both"/>
            </w:pPr>
            <w:r w:rsidRPr="00046004">
              <w:t>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pStyle w:val="NDBANG"/>
              <w:rPr>
                <w:spacing w:val="-5"/>
              </w:rPr>
            </w:pPr>
            <w:r w:rsidRPr="00046004">
              <w:rPr>
                <w:i/>
              </w:rPr>
              <w:t>mg/l</w:t>
            </w:r>
          </w:p>
        </w:tc>
        <w:tc>
          <w:tcPr>
            <w:tcW w:w="1229" w:type="pct"/>
            <w:tcBorders>
              <w:left w:val="single" w:sz="4" w:space="0" w:color="auto"/>
              <w:right w:val="single" w:sz="4" w:space="0" w:color="auto"/>
            </w:tcBorders>
            <w:shd w:val="clear" w:color="auto" w:fill="auto"/>
            <w:vAlign w:val="center"/>
          </w:tcPr>
          <w:p w:rsidR="00F2662D" w:rsidRPr="00046004" w:rsidRDefault="00F2662D" w:rsidP="00F2662D">
            <w:pPr>
              <w:pStyle w:val="NDBANG"/>
              <w:rPr>
                <w:bCs/>
                <w:kern w:val="16"/>
                <w:lang w:val="en-AU"/>
              </w:rPr>
            </w:pPr>
            <w:r w:rsidRPr="00046004">
              <w:rPr>
                <w:lang w:val="pt-BR"/>
              </w:rPr>
              <w:t>5,39</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pStyle w:val="NDBANG"/>
            </w:pPr>
            <w:r w:rsidRPr="00046004">
              <w:rPr>
                <w:b/>
              </w:rPr>
              <w:t>≥ 4</w:t>
            </w:r>
          </w:p>
        </w:tc>
      </w:tr>
      <w:tr w:rsidR="00046004" w:rsidRPr="00046004" w:rsidTr="00C24E60">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ind w:left="284" w:hanging="224"/>
              <w:jc w:val="center"/>
              <w:rPr>
                <w:rFonts w:cs="Times New Roman"/>
                <w:sz w:val="26"/>
                <w:szCs w:val="26"/>
              </w:rPr>
            </w:pPr>
            <w:r w:rsidRPr="00046004">
              <w:rPr>
                <w:rFonts w:cs="Times New Roman"/>
                <w:sz w:val="26"/>
                <w:szCs w:val="26"/>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pStyle w:val="NDBANG"/>
              <w:jc w:val="both"/>
            </w:pPr>
            <w:r w:rsidRPr="00046004">
              <w:t>TSS</w:t>
            </w:r>
            <w:r w:rsidRPr="00046004">
              <w:rPr>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pStyle w:val="NDBANG"/>
              <w:rPr>
                <w:spacing w:val="-5"/>
              </w:rPr>
            </w:pPr>
            <w:r w:rsidRPr="00046004">
              <w:rPr>
                <w:i/>
              </w:rPr>
              <w:t>mg/l</w:t>
            </w:r>
          </w:p>
        </w:tc>
        <w:tc>
          <w:tcPr>
            <w:tcW w:w="1229" w:type="pct"/>
            <w:tcBorders>
              <w:left w:val="single" w:sz="4" w:space="0" w:color="auto"/>
              <w:right w:val="single" w:sz="4" w:space="0" w:color="auto"/>
            </w:tcBorders>
            <w:shd w:val="clear" w:color="auto" w:fill="auto"/>
            <w:vAlign w:val="center"/>
          </w:tcPr>
          <w:p w:rsidR="00F2662D" w:rsidRPr="00046004" w:rsidRDefault="00F2662D" w:rsidP="00F2662D">
            <w:pPr>
              <w:pStyle w:val="NDBANG"/>
              <w:rPr>
                <w:bCs/>
                <w:kern w:val="16"/>
                <w:lang w:val="en-AU"/>
              </w:rPr>
            </w:pPr>
            <w:r w:rsidRPr="00046004">
              <w:rPr>
                <w:lang w:val="pt-BR"/>
              </w:rPr>
              <w:t>17</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pStyle w:val="NDBANG"/>
            </w:pPr>
            <w:r w:rsidRPr="00046004">
              <w:rPr>
                <w:b/>
              </w:rPr>
              <w:t>50</w:t>
            </w:r>
          </w:p>
        </w:tc>
      </w:tr>
      <w:tr w:rsidR="00046004" w:rsidRPr="00046004" w:rsidTr="00C24E60">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ind w:left="284" w:hanging="224"/>
              <w:jc w:val="center"/>
              <w:rPr>
                <w:rFonts w:cs="Times New Roman"/>
                <w:sz w:val="26"/>
                <w:szCs w:val="26"/>
              </w:rPr>
            </w:pPr>
            <w:r w:rsidRPr="00046004">
              <w:rPr>
                <w:rFonts w:cs="Times New Roman"/>
                <w:sz w:val="26"/>
                <w:szCs w:val="26"/>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pStyle w:val="NDBANG"/>
              <w:jc w:val="both"/>
            </w:pPr>
            <w:r w:rsidRPr="00046004">
              <w:t>BOD</w:t>
            </w:r>
            <w:r w:rsidRPr="00046004">
              <w:rPr>
                <w:vertAlign w:val="subscript"/>
              </w:rPr>
              <w:t>5</w:t>
            </w:r>
            <w:r w:rsidRPr="00046004">
              <w:t>(20</w:t>
            </w:r>
            <w:r w:rsidRPr="00046004">
              <w:rPr>
                <w:vertAlign w:val="superscript"/>
              </w:rPr>
              <w:t>0</w:t>
            </w:r>
            <w:r w:rsidRPr="00046004">
              <w:t>C)</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pStyle w:val="NDBANG"/>
              <w:rPr>
                <w:spacing w:val="-5"/>
              </w:rPr>
            </w:pPr>
            <w:r w:rsidRPr="00046004">
              <w:rPr>
                <w:i/>
              </w:rPr>
              <w:t>mg/l</w:t>
            </w:r>
          </w:p>
        </w:tc>
        <w:tc>
          <w:tcPr>
            <w:tcW w:w="1229" w:type="pct"/>
            <w:tcBorders>
              <w:left w:val="single" w:sz="4" w:space="0" w:color="auto"/>
              <w:right w:val="single" w:sz="4" w:space="0" w:color="auto"/>
            </w:tcBorders>
            <w:shd w:val="clear" w:color="auto" w:fill="auto"/>
            <w:vAlign w:val="center"/>
          </w:tcPr>
          <w:p w:rsidR="00F2662D" w:rsidRPr="00046004" w:rsidRDefault="00F2662D" w:rsidP="00F2662D">
            <w:pPr>
              <w:pStyle w:val="NDBANG"/>
              <w:rPr>
                <w:bCs/>
                <w:kern w:val="16"/>
                <w:lang w:val="en-AU"/>
              </w:rPr>
            </w:pPr>
            <w:r w:rsidRPr="00046004">
              <w:rPr>
                <w:lang w:val="pt-BR"/>
              </w:rPr>
              <w:t>14,1</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pStyle w:val="NDBANG"/>
            </w:pPr>
            <w:r w:rsidRPr="00046004">
              <w:rPr>
                <w:b/>
              </w:rPr>
              <w:t>15</w:t>
            </w:r>
          </w:p>
        </w:tc>
      </w:tr>
      <w:tr w:rsidR="00046004" w:rsidRPr="00046004" w:rsidTr="00C24E60">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F2662D" w:rsidRPr="00046004" w:rsidRDefault="00F2662D" w:rsidP="00F2662D">
            <w:pPr>
              <w:ind w:left="284" w:hanging="224"/>
              <w:jc w:val="center"/>
              <w:rPr>
                <w:rFonts w:cs="Times New Roman"/>
                <w:sz w:val="26"/>
                <w:szCs w:val="26"/>
              </w:rPr>
            </w:pPr>
            <w:r w:rsidRPr="00046004">
              <w:rPr>
                <w:rFonts w:cs="Times New Roman"/>
                <w:sz w:val="26"/>
                <w:szCs w:val="26"/>
              </w:rPr>
              <w:t>5</w:t>
            </w:r>
          </w:p>
        </w:tc>
        <w:tc>
          <w:tcPr>
            <w:tcW w:w="1657"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pStyle w:val="NDBANG"/>
              <w:jc w:val="both"/>
              <w:rPr>
                <w:vertAlign w:val="subscript"/>
              </w:rPr>
            </w:pPr>
            <w:r w:rsidRPr="00046004">
              <w:t>COD</w:t>
            </w:r>
          </w:p>
        </w:tc>
        <w:tc>
          <w:tcPr>
            <w:tcW w:w="678"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pStyle w:val="NDBANG"/>
              <w:rPr>
                <w:spacing w:val="-5"/>
              </w:rPr>
            </w:pPr>
            <w:r w:rsidRPr="00046004">
              <w:rPr>
                <w:i/>
              </w:rPr>
              <w:t>mg/l</w:t>
            </w:r>
          </w:p>
        </w:tc>
        <w:tc>
          <w:tcPr>
            <w:tcW w:w="1229" w:type="pct"/>
            <w:tcBorders>
              <w:left w:val="single" w:sz="4" w:space="0" w:color="auto"/>
              <w:right w:val="single" w:sz="4" w:space="0" w:color="auto"/>
            </w:tcBorders>
            <w:shd w:val="clear" w:color="auto" w:fill="auto"/>
            <w:vAlign w:val="center"/>
          </w:tcPr>
          <w:p w:rsidR="00F2662D" w:rsidRPr="00046004" w:rsidRDefault="00F2662D" w:rsidP="00F2662D">
            <w:pPr>
              <w:pStyle w:val="NDBANG"/>
              <w:rPr>
                <w:lang w:val="en-AU"/>
              </w:rPr>
            </w:pPr>
            <w:r w:rsidRPr="00046004">
              <w:t>26,4</w:t>
            </w:r>
          </w:p>
        </w:tc>
        <w:tc>
          <w:tcPr>
            <w:tcW w:w="1120"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pStyle w:val="NDBANG"/>
            </w:pPr>
            <w:r w:rsidRPr="00046004">
              <w:rPr>
                <w:b/>
              </w:rPr>
              <w:t>30</w:t>
            </w:r>
          </w:p>
        </w:tc>
      </w:tr>
      <w:tr w:rsidR="00046004" w:rsidRPr="00046004" w:rsidTr="00C24E60">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ind w:left="284" w:hanging="224"/>
              <w:jc w:val="center"/>
              <w:rPr>
                <w:rFonts w:cs="Times New Roman"/>
                <w:sz w:val="26"/>
                <w:szCs w:val="26"/>
              </w:rPr>
            </w:pPr>
            <w:r w:rsidRPr="00046004">
              <w:rPr>
                <w:rFonts w:cs="Times New Roman"/>
                <w:sz w:val="26"/>
                <w:szCs w:val="26"/>
              </w:rPr>
              <w:t>6</w:t>
            </w:r>
          </w:p>
        </w:tc>
        <w:tc>
          <w:tcPr>
            <w:tcW w:w="1657"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pStyle w:val="NDBANG"/>
              <w:jc w:val="both"/>
            </w:pPr>
            <w:r w:rsidRPr="00046004">
              <w:t>Amoni (tính theo N)</w:t>
            </w:r>
          </w:p>
        </w:tc>
        <w:tc>
          <w:tcPr>
            <w:tcW w:w="678"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F2662D" w:rsidRPr="00046004" w:rsidRDefault="00F2662D" w:rsidP="00F2662D">
            <w:pPr>
              <w:pStyle w:val="NDBANG"/>
              <w:rPr>
                <w:bCs/>
                <w:kern w:val="16"/>
                <w:lang w:val="en-AU"/>
              </w:rPr>
            </w:pPr>
            <w:r w:rsidRPr="00046004">
              <w:t>0,29</w:t>
            </w:r>
          </w:p>
        </w:tc>
        <w:tc>
          <w:tcPr>
            <w:tcW w:w="1120"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pStyle w:val="NDBANG"/>
            </w:pPr>
            <w:r w:rsidRPr="00046004">
              <w:rPr>
                <w:b/>
              </w:rPr>
              <w:t>0,9</w:t>
            </w:r>
          </w:p>
        </w:tc>
      </w:tr>
      <w:tr w:rsidR="00046004" w:rsidRPr="00046004" w:rsidTr="00C24E60">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ind w:left="284" w:hanging="224"/>
              <w:jc w:val="center"/>
              <w:rPr>
                <w:rFonts w:cs="Times New Roman"/>
                <w:sz w:val="26"/>
                <w:szCs w:val="26"/>
              </w:rPr>
            </w:pPr>
            <w:r w:rsidRPr="00046004">
              <w:rPr>
                <w:rFonts w:cs="Times New Roman"/>
                <w:sz w:val="26"/>
                <w:szCs w:val="26"/>
              </w:rPr>
              <w:t>7</w:t>
            </w:r>
          </w:p>
        </w:tc>
        <w:tc>
          <w:tcPr>
            <w:tcW w:w="1657"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pStyle w:val="NDBANG"/>
              <w:jc w:val="both"/>
            </w:pPr>
            <w:r w:rsidRPr="00046004">
              <w:t>Nitrat (tính theo N)</w:t>
            </w:r>
          </w:p>
        </w:tc>
        <w:tc>
          <w:tcPr>
            <w:tcW w:w="678"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F2662D" w:rsidRPr="00046004" w:rsidRDefault="00F2662D" w:rsidP="00F2662D">
            <w:pPr>
              <w:pStyle w:val="NDBANG"/>
              <w:rPr>
                <w:bCs/>
                <w:kern w:val="16"/>
                <w:lang w:val="en-AU"/>
              </w:rPr>
            </w:pPr>
            <w:r w:rsidRPr="00046004">
              <w:t>1,57</w:t>
            </w:r>
          </w:p>
        </w:tc>
        <w:tc>
          <w:tcPr>
            <w:tcW w:w="1120"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pStyle w:val="NDBANG"/>
            </w:pPr>
            <w:r w:rsidRPr="00046004">
              <w:rPr>
                <w:b/>
              </w:rPr>
              <w:t>10</w:t>
            </w:r>
          </w:p>
        </w:tc>
      </w:tr>
      <w:tr w:rsidR="00046004" w:rsidRPr="00046004" w:rsidTr="00C24E60">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ind w:left="284" w:hanging="224"/>
              <w:jc w:val="center"/>
              <w:rPr>
                <w:rFonts w:cs="Times New Roman"/>
                <w:sz w:val="26"/>
                <w:szCs w:val="26"/>
              </w:rPr>
            </w:pPr>
            <w:r w:rsidRPr="00046004">
              <w:rPr>
                <w:rFonts w:cs="Times New Roman"/>
                <w:sz w:val="26"/>
                <w:szCs w:val="26"/>
              </w:rPr>
              <w:t>8</w:t>
            </w:r>
          </w:p>
        </w:tc>
        <w:tc>
          <w:tcPr>
            <w:tcW w:w="1657"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pStyle w:val="NDBANG"/>
              <w:jc w:val="both"/>
            </w:pPr>
            <w:r w:rsidRPr="00046004">
              <w:t>Phosphat (tính theo P)</w:t>
            </w:r>
          </w:p>
        </w:tc>
        <w:tc>
          <w:tcPr>
            <w:tcW w:w="678"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F2662D" w:rsidRPr="00046004" w:rsidRDefault="00F2662D" w:rsidP="00F2662D">
            <w:pPr>
              <w:pStyle w:val="NDBANG"/>
              <w:rPr>
                <w:bCs/>
                <w:kern w:val="16"/>
                <w:lang w:val="en-AU"/>
              </w:rPr>
            </w:pPr>
            <w:r w:rsidRPr="00046004">
              <w:t>0,17</w:t>
            </w:r>
          </w:p>
        </w:tc>
        <w:tc>
          <w:tcPr>
            <w:tcW w:w="1120" w:type="pct"/>
            <w:tcBorders>
              <w:top w:val="single" w:sz="4" w:space="0" w:color="auto"/>
              <w:left w:val="single" w:sz="4" w:space="0" w:color="auto"/>
              <w:bottom w:val="single" w:sz="4" w:space="0" w:color="auto"/>
              <w:right w:val="single" w:sz="4" w:space="0" w:color="auto"/>
            </w:tcBorders>
            <w:vAlign w:val="center"/>
          </w:tcPr>
          <w:p w:rsidR="00F2662D" w:rsidRPr="00046004" w:rsidRDefault="00F2662D" w:rsidP="00F2662D">
            <w:pPr>
              <w:pStyle w:val="NDBANG"/>
            </w:pPr>
            <w:r w:rsidRPr="00046004">
              <w:rPr>
                <w:b/>
              </w:rPr>
              <w:t>0,3</w:t>
            </w:r>
          </w:p>
        </w:tc>
      </w:tr>
      <w:tr w:rsidR="00046004" w:rsidRPr="00046004" w:rsidTr="00C24E60">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C24E60" w:rsidRPr="00046004" w:rsidRDefault="00C24E60" w:rsidP="001318A7">
            <w:pPr>
              <w:ind w:left="284" w:hanging="224"/>
              <w:jc w:val="center"/>
              <w:rPr>
                <w:rFonts w:cs="Times New Roman"/>
                <w:sz w:val="26"/>
                <w:szCs w:val="26"/>
              </w:rPr>
            </w:pPr>
            <w:r w:rsidRPr="00046004">
              <w:rPr>
                <w:rFonts w:cs="Times New Roman"/>
                <w:sz w:val="26"/>
                <w:szCs w:val="26"/>
              </w:rPr>
              <w:t>9</w:t>
            </w:r>
          </w:p>
        </w:tc>
        <w:tc>
          <w:tcPr>
            <w:tcW w:w="1657" w:type="pct"/>
            <w:tcBorders>
              <w:top w:val="single" w:sz="4" w:space="0" w:color="auto"/>
              <w:left w:val="single" w:sz="4" w:space="0" w:color="auto"/>
              <w:bottom w:val="single" w:sz="4" w:space="0" w:color="auto"/>
              <w:right w:val="single" w:sz="4" w:space="0" w:color="auto"/>
            </w:tcBorders>
            <w:vAlign w:val="center"/>
          </w:tcPr>
          <w:p w:rsidR="00C24E60" w:rsidRPr="00046004" w:rsidRDefault="00C24E60" w:rsidP="001318A7">
            <w:pPr>
              <w:pStyle w:val="NDBANG"/>
              <w:jc w:val="both"/>
            </w:pPr>
            <w:r w:rsidRPr="00046004">
              <w:t>Nitrit (tính theo N)</w:t>
            </w:r>
          </w:p>
        </w:tc>
        <w:tc>
          <w:tcPr>
            <w:tcW w:w="678" w:type="pct"/>
            <w:tcBorders>
              <w:top w:val="single" w:sz="4" w:space="0" w:color="auto"/>
              <w:left w:val="single" w:sz="4" w:space="0" w:color="auto"/>
              <w:bottom w:val="single" w:sz="4" w:space="0" w:color="auto"/>
              <w:right w:val="single" w:sz="4" w:space="0" w:color="auto"/>
            </w:tcBorders>
            <w:vAlign w:val="center"/>
          </w:tcPr>
          <w:p w:rsidR="00C24E60" w:rsidRPr="00046004" w:rsidRDefault="00C24E60" w:rsidP="001318A7">
            <w:pPr>
              <w:pStyle w:val="NDBANG"/>
            </w:pPr>
            <w:r w:rsidRPr="00046004">
              <w:rPr>
                <w:i/>
              </w:rPr>
              <w:t>mg/l</w:t>
            </w:r>
          </w:p>
        </w:tc>
        <w:tc>
          <w:tcPr>
            <w:tcW w:w="1229" w:type="pct"/>
            <w:tcBorders>
              <w:left w:val="single" w:sz="4" w:space="0" w:color="auto"/>
              <w:right w:val="single" w:sz="4" w:space="0" w:color="auto"/>
            </w:tcBorders>
            <w:shd w:val="clear" w:color="auto" w:fill="auto"/>
            <w:vAlign w:val="center"/>
          </w:tcPr>
          <w:p w:rsidR="00C24E60" w:rsidRPr="00046004" w:rsidRDefault="00C24E60" w:rsidP="001318A7">
            <w:pPr>
              <w:pStyle w:val="NDBANG"/>
              <w:rPr>
                <w:bCs/>
                <w:kern w:val="16"/>
                <w:lang w:val="en-AU"/>
              </w:rPr>
            </w:pPr>
            <w:r w:rsidRPr="00046004">
              <w:t>0,0</w:t>
            </w:r>
            <w:r w:rsidR="00F2662D" w:rsidRPr="00046004">
              <w:t>05</w:t>
            </w:r>
          </w:p>
        </w:tc>
        <w:tc>
          <w:tcPr>
            <w:tcW w:w="1120" w:type="pct"/>
            <w:tcBorders>
              <w:top w:val="single" w:sz="4" w:space="0" w:color="auto"/>
              <w:left w:val="single" w:sz="4" w:space="0" w:color="auto"/>
              <w:bottom w:val="single" w:sz="4" w:space="0" w:color="auto"/>
              <w:right w:val="single" w:sz="4" w:space="0" w:color="auto"/>
            </w:tcBorders>
            <w:vAlign w:val="center"/>
          </w:tcPr>
          <w:p w:rsidR="00C24E60" w:rsidRPr="00046004" w:rsidRDefault="00C24E60" w:rsidP="001318A7">
            <w:pPr>
              <w:pStyle w:val="NDBANG"/>
            </w:pPr>
            <w:r w:rsidRPr="00046004">
              <w:rPr>
                <w:b/>
              </w:rPr>
              <w:t>0,05</w:t>
            </w:r>
          </w:p>
        </w:tc>
      </w:tr>
      <w:tr w:rsidR="00046004" w:rsidRPr="00046004" w:rsidTr="00C24E60">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rsidR="00C24E60" w:rsidRPr="00046004" w:rsidRDefault="00C24E60" w:rsidP="001318A7">
            <w:pPr>
              <w:ind w:left="284" w:hanging="224"/>
              <w:jc w:val="center"/>
              <w:rPr>
                <w:rFonts w:cs="Times New Roman"/>
                <w:sz w:val="26"/>
                <w:szCs w:val="26"/>
              </w:rPr>
            </w:pPr>
            <w:r w:rsidRPr="00046004">
              <w:rPr>
                <w:rFonts w:cs="Times New Roman"/>
                <w:sz w:val="26"/>
                <w:szCs w:val="26"/>
              </w:rPr>
              <w:t>10</w:t>
            </w:r>
          </w:p>
        </w:tc>
        <w:tc>
          <w:tcPr>
            <w:tcW w:w="1657" w:type="pct"/>
            <w:tcBorders>
              <w:top w:val="single" w:sz="4" w:space="0" w:color="auto"/>
              <w:left w:val="single" w:sz="4" w:space="0" w:color="auto"/>
              <w:bottom w:val="single" w:sz="4" w:space="0" w:color="auto"/>
              <w:right w:val="single" w:sz="4" w:space="0" w:color="auto"/>
            </w:tcBorders>
            <w:vAlign w:val="center"/>
          </w:tcPr>
          <w:p w:rsidR="00C24E60" w:rsidRPr="00046004" w:rsidRDefault="00C24E60" w:rsidP="001318A7">
            <w:pPr>
              <w:pStyle w:val="NDBANG"/>
              <w:jc w:val="both"/>
            </w:pPr>
            <w:r w:rsidRPr="00046004">
              <w:t>Coliform</w:t>
            </w:r>
            <w:r w:rsidRPr="00046004">
              <w:rPr>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C24E60" w:rsidRPr="00046004" w:rsidRDefault="00C24E60" w:rsidP="001318A7">
            <w:pPr>
              <w:pStyle w:val="NDBANG"/>
              <w:rPr>
                <w:i/>
              </w:rPr>
            </w:pPr>
            <w:r w:rsidRPr="00046004">
              <w:rPr>
                <w:i/>
              </w:rPr>
              <w:t>MPN/</w:t>
            </w:r>
          </w:p>
          <w:p w:rsidR="00C24E60" w:rsidRPr="00046004" w:rsidRDefault="00C24E60" w:rsidP="001318A7">
            <w:pPr>
              <w:pStyle w:val="NDBANG"/>
            </w:pPr>
            <w:r w:rsidRPr="00046004">
              <w:rPr>
                <w:i/>
              </w:rPr>
              <w:t>100ml</w:t>
            </w:r>
          </w:p>
        </w:tc>
        <w:tc>
          <w:tcPr>
            <w:tcW w:w="1229" w:type="pct"/>
            <w:tcBorders>
              <w:left w:val="single" w:sz="4" w:space="0" w:color="auto"/>
              <w:right w:val="single" w:sz="4" w:space="0" w:color="auto"/>
            </w:tcBorders>
            <w:shd w:val="clear" w:color="auto" w:fill="auto"/>
            <w:vAlign w:val="center"/>
          </w:tcPr>
          <w:p w:rsidR="00C24E60" w:rsidRPr="00046004" w:rsidRDefault="00F2662D" w:rsidP="001318A7">
            <w:pPr>
              <w:pStyle w:val="NDBANG"/>
              <w:rPr>
                <w:bCs/>
                <w:kern w:val="16"/>
                <w:lang w:val="en-AU"/>
              </w:rPr>
            </w:pPr>
            <w:r w:rsidRPr="00046004">
              <w:t>1.500</w:t>
            </w:r>
          </w:p>
        </w:tc>
        <w:tc>
          <w:tcPr>
            <w:tcW w:w="1120" w:type="pct"/>
            <w:tcBorders>
              <w:top w:val="single" w:sz="4" w:space="0" w:color="auto"/>
              <w:left w:val="single" w:sz="4" w:space="0" w:color="auto"/>
              <w:bottom w:val="single" w:sz="4" w:space="0" w:color="auto"/>
              <w:right w:val="single" w:sz="4" w:space="0" w:color="auto"/>
            </w:tcBorders>
            <w:vAlign w:val="center"/>
          </w:tcPr>
          <w:p w:rsidR="00C24E60" w:rsidRPr="00046004" w:rsidRDefault="00C24E60" w:rsidP="001318A7">
            <w:pPr>
              <w:pStyle w:val="NDBANG"/>
            </w:pPr>
            <w:r w:rsidRPr="00046004">
              <w:rPr>
                <w:b/>
              </w:rPr>
              <w:t>7.500</w:t>
            </w:r>
          </w:p>
        </w:tc>
      </w:tr>
    </w:tbl>
    <w:p w:rsidR="00F2662D" w:rsidRPr="00046004" w:rsidRDefault="00F2662D" w:rsidP="00F2662D">
      <w:pPr>
        <w:pStyle w:val="ANOIDUNG"/>
        <w:rPr>
          <w:color w:val="auto"/>
          <w:sz w:val="26"/>
          <w:szCs w:val="26"/>
          <w:u w:val="single"/>
        </w:rPr>
      </w:pPr>
      <w:bookmarkStart w:id="423" w:name="_Toc23154026"/>
      <w:bookmarkStart w:id="424" w:name="_Toc26436942"/>
      <w:bookmarkStart w:id="425" w:name="_Toc116279884"/>
      <w:r w:rsidRPr="00046004">
        <w:rPr>
          <w:color w:val="auto"/>
          <w:sz w:val="26"/>
          <w:szCs w:val="26"/>
          <w:u w:val="single"/>
        </w:rPr>
        <w:t xml:space="preserve">Ghi chú: </w:t>
      </w:r>
    </w:p>
    <w:p w:rsidR="00F2662D" w:rsidRPr="00046004" w:rsidRDefault="00F2662D" w:rsidP="00F2662D">
      <w:pPr>
        <w:pStyle w:val="ANOIDUNG"/>
        <w:rPr>
          <w:color w:val="auto"/>
          <w:sz w:val="26"/>
          <w:szCs w:val="26"/>
        </w:rPr>
      </w:pPr>
      <w:r w:rsidRPr="00046004">
        <w:rPr>
          <w:color w:val="auto"/>
          <w:sz w:val="26"/>
          <w:szCs w:val="26"/>
        </w:rPr>
        <w:t xml:space="preserve">- Thời gian lấy mẫu: Ngày </w:t>
      </w:r>
      <w:r w:rsidR="00B43AF0">
        <w:rPr>
          <w:color w:val="auto"/>
          <w:sz w:val="26"/>
          <w:szCs w:val="26"/>
        </w:rPr>
        <w:t>22</w:t>
      </w:r>
      <w:r w:rsidRPr="00046004">
        <w:rPr>
          <w:color w:val="auto"/>
          <w:sz w:val="26"/>
          <w:szCs w:val="26"/>
        </w:rPr>
        <w:t>/1</w:t>
      </w:r>
      <w:r w:rsidR="00B43AF0">
        <w:rPr>
          <w:color w:val="auto"/>
          <w:sz w:val="26"/>
          <w:szCs w:val="26"/>
        </w:rPr>
        <w:t>1</w:t>
      </w:r>
      <w:r w:rsidRPr="00046004">
        <w:rPr>
          <w:color w:val="auto"/>
          <w:sz w:val="26"/>
          <w:szCs w:val="26"/>
        </w:rPr>
        <w:t>/2022</w:t>
      </w:r>
    </w:p>
    <w:p w:rsidR="00F2662D" w:rsidRPr="00046004" w:rsidRDefault="00F2662D" w:rsidP="00F2662D">
      <w:pPr>
        <w:pStyle w:val="ANOIDUNG"/>
        <w:rPr>
          <w:color w:val="auto"/>
          <w:sz w:val="26"/>
          <w:szCs w:val="26"/>
        </w:rPr>
      </w:pPr>
      <w:r w:rsidRPr="00046004">
        <w:rPr>
          <w:color w:val="auto"/>
          <w:sz w:val="26"/>
          <w:szCs w:val="26"/>
        </w:rPr>
        <w:t xml:space="preserve">- Vị trí lấy mẫu: Mẫu nước tại </w:t>
      </w:r>
      <w:r w:rsidR="00B43AF0">
        <w:rPr>
          <w:color w:val="auto"/>
          <w:sz w:val="26"/>
          <w:szCs w:val="26"/>
        </w:rPr>
        <w:t>Kênh Kịa</w:t>
      </w:r>
      <w:r w:rsidRPr="00046004">
        <w:rPr>
          <w:color w:val="auto"/>
          <w:sz w:val="26"/>
          <w:szCs w:val="26"/>
        </w:rPr>
        <w:t>;</w:t>
      </w:r>
    </w:p>
    <w:p w:rsidR="00F2662D" w:rsidRPr="00046004" w:rsidRDefault="00F2662D" w:rsidP="00F2662D">
      <w:pPr>
        <w:pStyle w:val="ANOIDUNG"/>
        <w:rPr>
          <w:color w:val="auto"/>
          <w:sz w:val="26"/>
          <w:szCs w:val="26"/>
        </w:rPr>
      </w:pPr>
      <w:r w:rsidRPr="00046004">
        <w:rPr>
          <w:color w:val="auto"/>
          <w:sz w:val="26"/>
          <w:szCs w:val="26"/>
        </w:rPr>
        <w:t>- Quy chuẩn so sánh: QCVN 08-MT:2015/BTNMT: Quy chuẩn kỹ thuật Quốc gia về chất lượng nước mặt (Cột B</w:t>
      </w:r>
      <w:r w:rsidRPr="00046004">
        <w:rPr>
          <w:color w:val="auto"/>
          <w:sz w:val="26"/>
          <w:szCs w:val="26"/>
          <w:vertAlign w:val="subscript"/>
        </w:rPr>
        <w:t>1</w:t>
      </w:r>
      <w:r w:rsidRPr="00046004">
        <w:rPr>
          <w:color w:val="auto"/>
          <w:sz w:val="26"/>
          <w:szCs w:val="26"/>
        </w:rPr>
        <w:t xml:space="preserve"> - Dùng cho mục đích tưới tiêu, thủy lợi hoặc các mục đích sử dụng khác có yêu cầu chất lượng nước tương tự hoặc các mục đích sử dụng như loại B</w:t>
      </w:r>
      <w:r w:rsidRPr="00046004">
        <w:rPr>
          <w:color w:val="auto"/>
          <w:sz w:val="26"/>
          <w:szCs w:val="26"/>
          <w:vertAlign w:val="subscript"/>
        </w:rPr>
        <w:t>2</w:t>
      </w:r>
      <w:r w:rsidRPr="00046004">
        <w:rPr>
          <w:color w:val="auto"/>
          <w:sz w:val="26"/>
          <w:szCs w:val="26"/>
        </w:rPr>
        <w:t>).</w:t>
      </w:r>
    </w:p>
    <w:p w:rsidR="00F2662D" w:rsidRPr="00046004" w:rsidRDefault="00F2662D" w:rsidP="00F2662D">
      <w:pPr>
        <w:pStyle w:val="ANOIDUNG"/>
        <w:rPr>
          <w:bCs w:val="0"/>
          <w:iCs/>
          <w:color w:val="auto"/>
        </w:rPr>
      </w:pPr>
      <w:r w:rsidRPr="00046004">
        <w:rPr>
          <w:color w:val="auto"/>
          <w:sz w:val="26"/>
          <w:szCs w:val="26"/>
          <w:u w:val="single"/>
        </w:rPr>
        <w:t>Nhận xét:</w:t>
      </w:r>
      <w:r w:rsidRPr="00046004">
        <w:rPr>
          <w:color w:val="auto"/>
          <w:sz w:val="26"/>
          <w:szCs w:val="26"/>
        </w:rPr>
        <w:t xml:space="preserve"> Chất lượng môi trường khu vực chưa có dấu hiệu ô nhiễm, nguồn nước mặt đáp ứng nhu cầu sử dụng phục vụ nước sản xuất nông nghiệp.</w:t>
      </w:r>
    </w:p>
    <w:p w:rsidR="0042040E" w:rsidRPr="00046004" w:rsidRDefault="00C97138" w:rsidP="00234107">
      <w:pPr>
        <w:pStyle w:val="MUC30"/>
      </w:pPr>
      <w:r w:rsidRPr="00046004">
        <w:rPr>
          <w:rStyle w:val="Heading1Char1"/>
          <w:rFonts w:cs="Times New Roman"/>
          <w:b/>
          <w:lang w:val="sq-AL"/>
        </w:rPr>
        <w:t>2.2.3. Hiện trạng tài nguyên sinh vật</w:t>
      </w:r>
      <w:bookmarkEnd w:id="423"/>
      <w:bookmarkEnd w:id="424"/>
      <w:bookmarkEnd w:id="425"/>
    </w:p>
    <w:p w:rsidR="00902D8D" w:rsidRPr="00046004" w:rsidRDefault="002A0E61" w:rsidP="002F1E82">
      <w:pPr>
        <w:pStyle w:val="ANOIDUNG"/>
        <w:rPr>
          <w:color w:val="auto"/>
          <w:sz w:val="26"/>
          <w:szCs w:val="26"/>
        </w:rPr>
      </w:pPr>
      <w:r w:rsidRPr="00046004">
        <w:rPr>
          <w:color w:val="auto"/>
          <w:sz w:val="26"/>
          <w:szCs w:val="26"/>
        </w:rPr>
        <w:t>Quá trình khảo sát, đi</w:t>
      </w:r>
      <w:r w:rsidR="00303628" w:rsidRPr="00046004">
        <w:rPr>
          <w:color w:val="auto"/>
          <w:sz w:val="26"/>
          <w:szCs w:val="26"/>
        </w:rPr>
        <w:t>ề</w:t>
      </w:r>
      <w:r w:rsidRPr="00046004">
        <w:rPr>
          <w:color w:val="auto"/>
          <w:sz w:val="26"/>
          <w:szCs w:val="26"/>
        </w:rPr>
        <w:t>u tra hiện trạng hệ sinh</w:t>
      </w:r>
      <w:r w:rsidR="00303628" w:rsidRPr="00046004">
        <w:rPr>
          <w:color w:val="auto"/>
          <w:sz w:val="26"/>
          <w:szCs w:val="26"/>
        </w:rPr>
        <w:t xml:space="preserve"> thái</w:t>
      </w:r>
      <w:r w:rsidRPr="00046004">
        <w:rPr>
          <w:color w:val="auto"/>
          <w:sz w:val="26"/>
          <w:szCs w:val="26"/>
        </w:rPr>
        <w:t xml:space="preserve"> tự nhiên khu vực d</w:t>
      </w:r>
      <w:r w:rsidR="00303628" w:rsidRPr="00046004">
        <w:rPr>
          <w:color w:val="auto"/>
          <w:sz w:val="26"/>
          <w:szCs w:val="26"/>
        </w:rPr>
        <w:t>ự</w:t>
      </w:r>
      <w:r w:rsidR="008136C3" w:rsidRPr="00046004">
        <w:rPr>
          <w:color w:val="auto"/>
          <w:sz w:val="26"/>
          <w:szCs w:val="26"/>
        </w:rPr>
        <w:t xml:space="preserve"> án cho thấy h</w:t>
      </w:r>
      <w:r w:rsidR="00BA0923" w:rsidRPr="00046004">
        <w:rPr>
          <w:color w:val="auto"/>
          <w:sz w:val="26"/>
          <w:szCs w:val="26"/>
        </w:rPr>
        <w:t>ệ sinh thái nằm trên vùng canh tác nông</w:t>
      </w:r>
      <w:r w:rsidR="0066421A" w:rsidRPr="00046004">
        <w:rPr>
          <w:color w:val="auto"/>
          <w:sz w:val="26"/>
          <w:szCs w:val="26"/>
        </w:rPr>
        <w:t xml:space="preserve"> nghiệp có địa hình bằng phẳng</w:t>
      </w:r>
      <w:r w:rsidR="00BA0923" w:rsidRPr="00046004">
        <w:rPr>
          <w:color w:val="auto"/>
          <w:sz w:val="26"/>
          <w:szCs w:val="26"/>
        </w:rPr>
        <w:t xml:space="preserve">, chỉ có </w:t>
      </w:r>
      <w:r w:rsidR="0066421A" w:rsidRPr="00046004">
        <w:rPr>
          <w:color w:val="auto"/>
          <w:sz w:val="26"/>
          <w:szCs w:val="26"/>
        </w:rPr>
        <w:t>các ruộng</w:t>
      </w:r>
      <w:r w:rsidR="006338AA" w:rsidRPr="00046004">
        <w:rPr>
          <w:color w:val="auto"/>
          <w:sz w:val="26"/>
          <w:szCs w:val="26"/>
        </w:rPr>
        <w:t xml:space="preserve"> lúa xung quanh</w:t>
      </w:r>
      <w:r w:rsidR="003D7610" w:rsidRPr="00046004">
        <w:rPr>
          <w:color w:val="auto"/>
          <w:sz w:val="26"/>
          <w:szCs w:val="26"/>
        </w:rPr>
        <w:t xml:space="preserve">, </w:t>
      </w:r>
      <w:r w:rsidR="0066421A" w:rsidRPr="00046004">
        <w:rPr>
          <w:color w:val="auto"/>
          <w:sz w:val="26"/>
          <w:szCs w:val="26"/>
        </w:rPr>
        <w:t>do đó</w:t>
      </w:r>
      <w:r w:rsidR="00BA0923" w:rsidRPr="00046004">
        <w:rPr>
          <w:color w:val="auto"/>
          <w:sz w:val="26"/>
          <w:szCs w:val="26"/>
        </w:rPr>
        <w:t xml:space="preserve"> hệ sinh thái đặc trưng bởi các loại cây trồng, vật nuôi</w:t>
      </w:r>
      <w:r w:rsidR="001C0682" w:rsidRPr="00046004">
        <w:rPr>
          <w:color w:val="auto"/>
          <w:sz w:val="26"/>
          <w:szCs w:val="26"/>
        </w:rPr>
        <w:t>,</w:t>
      </w:r>
      <w:r w:rsidR="00BA0923" w:rsidRPr="00046004">
        <w:rPr>
          <w:color w:val="auto"/>
          <w:sz w:val="26"/>
          <w:szCs w:val="26"/>
        </w:rPr>
        <w:t>…</w:t>
      </w:r>
      <w:r w:rsidR="0066421A" w:rsidRPr="00046004">
        <w:rPr>
          <w:color w:val="auto"/>
          <w:sz w:val="26"/>
          <w:szCs w:val="26"/>
        </w:rPr>
        <w:t>sản xuất</w:t>
      </w:r>
      <w:r w:rsidR="00BA0923" w:rsidRPr="00046004">
        <w:rPr>
          <w:color w:val="auto"/>
          <w:sz w:val="26"/>
          <w:szCs w:val="26"/>
        </w:rPr>
        <w:t xml:space="preserve"> nông nghiệp.</w:t>
      </w:r>
    </w:p>
    <w:p w:rsidR="005E3657" w:rsidRPr="00046004" w:rsidRDefault="001C0682" w:rsidP="002F1E82">
      <w:pPr>
        <w:pStyle w:val="ANOIDUNG"/>
        <w:rPr>
          <w:color w:val="auto"/>
          <w:sz w:val="26"/>
          <w:szCs w:val="26"/>
        </w:rPr>
      </w:pPr>
      <w:r w:rsidRPr="00046004">
        <w:rPr>
          <w:b/>
          <w:i/>
          <w:color w:val="auto"/>
          <w:sz w:val="26"/>
          <w:szCs w:val="26"/>
        </w:rPr>
        <w:t xml:space="preserve">* </w:t>
      </w:r>
      <w:r w:rsidR="002A0E61" w:rsidRPr="00046004">
        <w:rPr>
          <w:b/>
          <w:i/>
          <w:color w:val="auto"/>
          <w:sz w:val="26"/>
          <w:szCs w:val="26"/>
        </w:rPr>
        <w:t>Về thực vật</w:t>
      </w:r>
      <w:r w:rsidR="009302CD" w:rsidRPr="00046004">
        <w:rPr>
          <w:i/>
          <w:color w:val="auto"/>
          <w:sz w:val="26"/>
          <w:szCs w:val="26"/>
        </w:rPr>
        <w:t xml:space="preserve">: </w:t>
      </w:r>
      <w:r w:rsidR="009302CD" w:rsidRPr="00046004">
        <w:rPr>
          <w:color w:val="auto"/>
          <w:sz w:val="26"/>
          <w:szCs w:val="26"/>
        </w:rPr>
        <w:t>thảm thực vật khu vực này</w:t>
      </w:r>
      <w:r w:rsidR="00BA0923" w:rsidRPr="00046004">
        <w:rPr>
          <w:color w:val="auto"/>
          <w:sz w:val="26"/>
          <w:szCs w:val="26"/>
        </w:rPr>
        <w:t xml:space="preserve"> chủ yếu là lúa, </w:t>
      </w:r>
      <w:r w:rsidR="002A0E61" w:rsidRPr="00046004">
        <w:rPr>
          <w:color w:val="auto"/>
          <w:sz w:val="26"/>
          <w:szCs w:val="26"/>
        </w:rPr>
        <w:t>cây bụ</w:t>
      </w:r>
      <w:r w:rsidR="00902D8D" w:rsidRPr="00046004">
        <w:rPr>
          <w:color w:val="auto"/>
          <w:sz w:val="26"/>
          <w:szCs w:val="26"/>
        </w:rPr>
        <w:t>i</w:t>
      </w:r>
      <w:r w:rsidR="002A0E61" w:rsidRPr="00046004">
        <w:rPr>
          <w:color w:val="auto"/>
          <w:sz w:val="26"/>
          <w:szCs w:val="26"/>
        </w:rPr>
        <w:t xml:space="preserve"> thấp và một số cây g</w:t>
      </w:r>
      <w:r w:rsidR="00902D8D" w:rsidRPr="00046004">
        <w:rPr>
          <w:color w:val="auto"/>
          <w:sz w:val="26"/>
          <w:szCs w:val="26"/>
        </w:rPr>
        <w:t>ỗ</w:t>
      </w:r>
      <w:r w:rsidR="009302CD" w:rsidRPr="00046004">
        <w:rPr>
          <w:color w:val="auto"/>
          <w:sz w:val="26"/>
          <w:szCs w:val="26"/>
        </w:rPr>
        <w:t xml:space="preserve"> nhỏ, mọc thưa,</w:t>
      </w:r>
      <w:r w:rsidR="00162D57" w:rsidRPr="00046004">
        <w:rPr>
          <w:color w:val="auto"/>
          <w:sz w:val="26"/>
          <w:szCs w:val="26"/>
        </w:rPr>
        <w:t xml:space="preserve"> cỏ</w:t>
      </w:r>
      <w:r w:rsidR="00B26D35" w:rsidRPr="00046004">
        <w:rPr>
          <w:color w:val="auto"/>
          <w:sz w:val="26"/>
          <w:szCs w:val="26"/>
        </w:rPr>
        <w:t xml:space="preserve"> mọc tại các bờ ruộng, bờ mương</w:t>
      </w:r>
      <w:r w:rsidR="00420F3B" w:rsidRPr="00046004">
        <w:rPr>
          <w:color w:val="auto"/>
          <w:sz w:val="26"/>
          <w:szCs w:val="26"/>
        </w:rPr>
        <w:t>.</w:t>
      </w:r>
    </w:p>
    <w:p w:rsidR="0042040E" w:rsidRPr="00046004" w:rsidRDefault="001C0682" w:rsidP="002F1E82">
      <w:pPr>
        <w:pStyle w:val="ANOIDUNG"/>
        <w:rPr>
          <w:color w:val="auto"/>
          <w:sz w:val="26"/>
          <w:szCs w:val="26"/>
        </w:rPr>
      </w:pPr>
      <w:r w:rsidRPr="00046004">
        <w:rPr>
          <w:b/>
          <w:i/>
          <w:color w:val="auto"/>
          <w:sz w:val="26"/>
          <w:szCs w:val="26"/>
        </w:rPr>
        <w:t xml:space="preserve">* </w:t>
      </w:r>
      <w:r w:rsidR="002A0E61" w:rsidRPr="00046004">
        <w:rPr>
          <w:b/>
          <w:i/>
          <w:color w:val="auto"/>
          <w:sz w:val="26"/>
          <w:szCs w:val="26"/>
        </w:rPr>
        <w:t>Về động vật</w:t>
      </w:r>
      <w:r w:rsidR="00BA0923" w:rsidRPr="00046004">
        <w:rPr>
          <w:b/>
          <w:i/>
          <w:color w:val="auto"/>
          <w:sz w:val="26"/>
          <w:szCs w:val="26"/>
        </w:rPr>
        <w:t xml:space="preserve"> trên cạn</w:t>
      </w:r>
      <w:r w:rsidR="009302CD" w:rsidRPr="00046004">
        <w:rPr>
          <w:b/>
          <w:i/>
          <w:color w:val="auto"/>
          <w:sz w:val="26"/>
          <w:szCs w:val="26"/>
        </w:rPr>
        <w:t>:</w:t>
      </w:r>
      <w:r w:rsidR="002A0E61" w:rsidRPr="00046004">
        <w:rPr>
          <w:color w:val="auto"/>
          <w:sz w:val="26"/>
          <w:szCs w:val="26"/>
        </w:rPr>
        <w:t xml:space="preserve">khu </w:t>
      </w:r>
      <w:r w:rsidR="001E6D03" w:rsidRPr="00046004">
        <w:rPr>
          <w:color w:val="auto"/>
          <w:sz w:val="26"/>
          <w:szCs w:val="26"/>
        </w:rPr>
        <w:t>vực thực hiện dự án</w:t>
      </w:r>
      <w:r w:rsidR="002A0E61" w:rsidRPr="00046004">
        <w:rPr>
          <w:color w:val="auto"/>
          <w:sz w:val="26"/>
          <w:szCs w:val="26"/>
        </w:rPr>
        <w:t xml:space="preserve"> và </w:t>
      </w:r>
      <w:r w:rsidR="009302CD" w:rsidRPr="00046004">
        <w:rPr>
          <w:color w:val="auto"/>
          <w:sz w:val="26"/>
          <w:szCs w:val="26"/>
        </w:rPr>
        <w:t>vùng</w:t>
      </w:r>
      <w:r w:rsidR="00B64664" w:rsidRPr="00046004">
        <w:rPr>
          <w:color w:val="auto"/>
          <w:sz w:val="26"/>
          <w:szCs w:val="26"/>
        </w:rPr>
        <w:t xml:space="preserve"> lân cận</w:t>
      </w:r>
      <w:r w:rsidR="002A0E61" w:rsidRPr="00046004">
        <w:rPr>
          <w:color w:val="auto"/>
          <w:sz w:val="26"/>
          <w:szCs w:val="26"/>
        </w:rPr>
        <w:t xml:space="preserve"> xung quanh không có động vật quý hiếm, chủ yếu là </w:t>
      </w:r>
      <w:r w:rsidR="009302CD" w:rsidRPr="00046004">
        <w:rPr>
          <w:color w:val="auto"/>
          <w:sz w:val="26"/>
          <w:szCs w:val="26"/>
        </w:rPr>
        <w:t xml:space="preserve">động </w:t>
      </w:r>
      <w:r w:rsidR="002A0E61" w:rsidRPr="00046004">
        <w:rPr>
          <w:color w:val="auto"/>
          <w:sz w:val="26"/>
          <w:szCs w:val="26"/>
        </w:rPr>
        <w:t xml:space="preserve">vật nuôi </w:t>
      </w:r>
      <w:r w:rsidR="00994501" w:rsidRPr="00046004">
        <w:rPr>
          <w:color w:val="auto"/>
          <w:sz w:val="26"/>
          <w:szCs w:val="26"/>
        </w:rPr>
        <w:t xml:space="preserve">của người dân </w:t>
      </w:r>
      <w:r w:rsidR="002A0E61" w:rsidRPr="00046004">
        <w:rPr>
          <w:color w:val="auto"/>
          <w:sz w:val="26"/>
          <w:szCs w:val="26"/>
        </w:rPr>
        <w:t xml:space="preserve">như bò, heo, gà,... và một số động vật </w:t>
      </w:r>
      <w:r w:rsidR="00994501" w:rsidRPr="00046004">
        <w:rPr>
          <w:color w:val="auto"/>
          <w:sz w:val="26"/>
          <w:szCs w:val="26"/>
        </w:rPr>
        <w:t xml:space="preserve">nội đồng </w:t>
      </w:r>
      <w:r w:rsidR="002A0E61" w:rsidRPr="00046004">
        <w:rPr>
          <w:color w:val="auto"/>
          <w:sz w:val="26"/>
          <w:szCs w:val="26"/>
        </w:rPr>
        <w:t xml:space="preserve">như rắn, chuột, </w:t>
      </w:r>
      <w:r w:rsidR="0042040E" w:rsidRPr="00046004">
        <w:rPr>
          <w:color w:val="auto"/>
          <w:sz w:val="26"/>
          <w:szCs w:val="26"/>
        </w:rPr>
        <w:t>ế</w:t>
      </w:r>
      <w:r w:rsidR="002A0E61" w:rsidRPr="00046004">
        <w:rPr>
          <w:color w:val="auto"/>
          <w:sz w:val="26"/>
          <w:szCs w:val="26"/>
        </w:rPr>
        <w:t>ch, nhái,</w:t>
      </w:r>
      <w:r w:rsidR="006D7A8E" w:rsidRPr="00046004">
        <w:rPr>
          <w:color w:val="auto"/>
          <w:sz w:val="26"/>
          <w:szCs w:val="26"/>
          <w:lang w:val="vi-VN"/>
        </w:rPr>
        <w:t xml:space="preserve"> bò sát, côn trùng</w:t>
      </w:r>
      <w:r w:rsidR="009302CD" w:rsidRPr="00046004">
        <w:rPr>
          <w:color w:val="auto"/>
          <w:sz w:val="26"/>
          <w:szCs w:val="26"/>
        </w:rPr>
        <w:t xml:space="preserve">, </w:t>
      </w:r>
      <w:r w:rsidR="006D7A8E" w:rsidRPr="00046004">
        <w:rPr>
          <w:color w:val="auto"/>
          <w:sz w:val="26"/>
          <w:szCs w:val="26"/>
          <w:lang w:val="vi-VN"/>
        </w:rPr>
        <w:t>chim.</w:t>
      </w:r>
      <w:r w:rsidR="002A0E61" w:rsidRPr="00046004">
        <w:rPr>
          <w:color w:val="auto"/>
          <w:sz w:val="26"/>
          <w:szCs w:val="26"/>
        </w:rPr>
        <w:t>...</w:t>
      </w:r>
    </w:p>
    <w:p w:rsidR="00BA0923" w:rsidRPr="00046004" w:rsidRDefault="001C0682" w:rsidP="002F1E82">
      <w:pPr>
        <w:pStyle w:val="ANOIDUNG"/>
        <w:rPr>
          <w:b/>
          <w:i/>
          <w:color w:val="auto"/>
          <w:sz w:val="26"/>
          <w:szCs w:val="26"/>
        </w:rPr>
      </w:pPr>
      <w:r w:rsidRPr="00046004">
        <w:rPr>
          <w:b/>
          <w:i/>
          <w:color w:val="auto"/>
          <w:sz w:val="26"/>
          <w:szCs w:val="26"/>
        </w:rPr>
        <w:t xml:space="preserve">* </w:t>
      </w:r>
      <w:r w:rsidR="00BA0923" w:rsidRPr="00046004">
        <w:rPr>
          <w:b/>
          <w:i/>
          <w:color w:val="auto"/>
          <w:sz w:val="26"/>
          <w:szCs w:val="26"/>
        </w:rPr>
        <w:t>Về động vật dưới nước</w:t>
      </w:r>
      <w:r w:rsidR="009302CD" w:rsidRPr="00046004">
        <w:rPr>
          <w:b/>
          <w:i/>
          <w:color w:val="auto"/>
          <w:sz w:val="26"/>
          <w:szCs w:val="26"/>
        </w:rPr>
        <w:t xml:space="preserve">: </w:t>
      </w:r>
      <w:r w:rsidR="009302CD" w:rsidRPr="00046004">
        <w:rPr>
          <w:color w:val="auto"/>
          <w:sz w:val="26"/>
          <w:szCs w:val="26"/>
        </w:rPr>
        <w:t xml:space="preserve">hệ </w:t>
      </w:r>
      <w:r w:rsidR="00BA0923" w:rsidRPr="00046004">
        <w:rPr>
          <w:color w:val="auto"/>
          <w:sz w:val="26"/>
          <w:szCs w:val="26"/>
        </w:rPr>
        <w:t xml:space="preserve">sinh </w:t>
      </w:r>
      <w:r w:rsidR="009302CD" w:rsidRPr="00046004">
        <w:rPr>
          <w:color w:val="auto"/>
          <w:sz w:val="26"/>
          <w:szCs w:val="26"/>
        </w:rPr>
        <w:t>thái dưới nước</w:t>
      </w:r>
      <w:r w:rsidR="009676C1" w:rsidRPr="00046004">
        <w:rPr>
          <w:color w:val="auto"/>
          <w:sz w:val="26"/>
          <w:szCs w:val="26"/>
        </w:rPr>
        <w:t xml:space="preserve"> khu vực </w:t>
      </w:r>
      <w:r w:rsidR="009302CD" w:rsidRPr="00046004">
        <w:rPr>
          <w:color w:val="auto"/>
          <w:sz w:val="26"/>
          <w:szCs w:val="26"/>
        </w:rPr>
        <w:t>này chủ yếu các loài cá đồng, tôm nhỏ xuất hiện tại</w:t>
      </w:r>
      <w:r w:rsidR="009676C1" w:rsidRPr="00046004">
        <w:rPr>
          <w:color w:val="auto"/>
          <w:sz w:val="26"/>
          <w:szCs w:val="26"/>
        </w:rPr>
        <w:t xml:space="preserve"> các mương dẫn nước tưới ti</w:t>
      </w:r>
      <w:r w:rsidR="009302CD" w:rsidRPr="00046004">
        <w:rPr>
          <w:color w:val="auto"/>
          <w:sz w:val="26"/>
          <w:szCs w:val="26"/>
        </w:rPr>
        <w:t>êu, đồng ruộng</w:t>
      </w:r>
      <w:r w:rsidR="006338AA" w:rsidRPr="00046004">
        <w:rPr>
          <w:color w:val="auto"/>
          <w:sz w:val="26"/>
          <w:szCs w:val="26"/>
        </w:rPr>
        <w:t>,…</w:t>
      </w:r>
    </w:p>
    <w:p w:rsidR="001C0682" w:rsidRPr="00046004" w:rsidRDefault="009302CD" w:rsidP="002F1E82">
      <w:pPr>
        <w:pStyle w:val="ANOIDUNG"/>
        <w:rPr>
          <w:color w:val="auto"/>
          <w:sz w:val="26"/>
          <w:szCs w:val="26"/>
        </w:rPr>
      </w:pPr>
      <w:bookmarkStart w:id="426" w:name="_Toc435621241"/>
      <w:bookmarkStart w:id="427" w:name="_Toc440552862"/>
      <w:bookmarkStart w:id="428" w:name="_Toc440553123"/>
      <w:bookmarkStart w:id="429" w:name="_Toc464561945"/>
      <w:bookmarkStart w:id="430" w:name="_Toc26436943"/>
      <w:r w:rsidRPr="00046004">
        <w:rPr>
          <w:color w:val="auto"/>
          <w:sz w:val="26"/>
          <w:szCs w:val="26"/>
        </w:rPr>
        <w:t>S</w:t>
      </w:r>
      <w:r w:rsidR="006A10E9" w:rsidRPr="00046004">
        <w:rPr>
          <w:color w:val="auto"/>
          <w:sz w:val="26"/>
          <w:szCs w:val="26"/>
        </w:rPr>
        <w:t xml:space="preserve">ố lượng và chủng loại các loài động thực vật trong khu vực không có các loài </w:t>
      </w:r>
      <w:r w:rsidRPr="00046004">
        <w:rPr>
          <w:color w:val="auto"/>
          <w:sz w:val="26"/>
          <w:szCs w:val="26"/>
        </w:rPr>
        <w:t xml:space="preserve">động vật </w:t>
      </w:r>
      <w:r w:rsidR="006A10E9" w:rsidRPr="00046004">
        <w:rPr>
          <w:color w:val="auto"/>
          <w:sz w:val="26"/>
          <w:szCs w:val="26"/>
        </w:rPr>
        <w:t>quý hiếm nằm trong danh mục cần được bảo vệ.</w:t>
      </w:r>
    </w:p>
    <w:p w:rsidR="00455B8F" w:rsidRPr="00046004" w:rsidRDefault="00455B8F" w:rsidP="00455B8F">
      <w:pPr>
        <w:pStyle w:val="A11"/>
        <w:rPr>
          <w:color w:val="auto"/>
        </w:rPr>
      </w:pPr>
      <w:r w:rsidRPr="00046004">
        <w:rPr>
          <w:color w:val="auto"/>
        </w:rPr>
        <w:t>2.3. Nhận dạng các đối tượng bị tác động, yếu tố nhạy cảm về môi trường khu vực thực hiện dự án</w:t>
      </w:r>
    </w:p>
    <w:p w:rsidR="00455B8F" w:rsidRPr="00CA340E" w:rsidRDefault="00455B8F" w:rsidP="00455B8F">
      <w:pPr>
        <w:pStyle w:val="ANOIDUNG"/>
        <w:rPr>
          <w:color w:val="auto"/>
          <w:sz w:val="26"/>
          <w:szCs w:val="26"/>
          <w:lang w:val="vi-VN"/>
        </w:rPr>
      </w:pPr>
      <w:r w:rsidRPr="00CA340E">
        <w:rPr>
          <w:color w:val="auto"/>
          <w:sz w:val="26"/>
          <w:szCs w:val="26"/>
          <w:lang w:val="vi-VN"/>
        </w:rPr>
        <w:lastRenderedPageBreak/>
        <w:t>Các đối tượng bị tác động bởi dự án:</w:t>
      </w:r>
    </w:p>
    <w:p w:rsidR="00455B8F" w:rsidRPr="00992B6C" w:rsidRDefault="00455B8F" w:rsidP="00455B8F">
      <w:pPr>
        <w:pStyle w:val="ANOIDUNG"/>
        <w:rPr>
          <w:color w:val="auto"/>
          <w:sz w:val="26"/>
          <w:szCs w:val="26"/>
          <w:lang w:val="vi-VN"/>
        </w:rPr>
      </w:pPr>
      <w:r w:rsidRPr="00CA340E">
        <w:rPr>
          <w:color w:val="auto"/>
          <w:sz w:val="26"/>
          <w:szCs w:val="26"/>
          <w:lang w:val="vi-VN"/>
        </w:rPr>
        <w:t xml:space="preserve">- Dân cư: Khu dân cư tiếp giáp phía Tây dự án trên tuyến đường </w:t>
      </w:r>
      <w:r w:rsidR="00B43AF0" w:rsidRPr="00B43AF0">
        <w:rPr>
          <w:color w:val="auto"/>
          <w:sz w:val="26"/>
          <w:szCs w:val="26"/>
          <w:lang w:val="vi-VN"/>
        </w:rPr>
        <w:t>QL12A</w:t>
      </w:r>
      <w:r w:rsidRPr="00CA340E">
        <w:rPr>
          <w:color w:val="auto"/>
          <w:sz w:val="26"/>
          <w:szCs w:val="26"/>
          <w:lang w:val="vi-VN"/>
        </w:rPr>
        <w:t xml:space="preserve"> và cộng đồng dân cư trên các tuyến đường vận chuyển, đặc biệt trên đường </w:t>
      </w:r>
      <w:r w:rsidR="005C7AE4">
        <w:rPr>
          <w:color w:val="auto"/>
          <w:sz w:val="26"/>
          <w:szCs w:val="26"/>
          <w:lang w:val="vi-VN"/>
        </w:rPr>
        <w:t>QL12A</w:t>
      </w:r>
      <w:r w:rsidR="00992B6C" w:rsidRPr="00992B6C">
        <w:rPr>
          <w:color w:val="auto"/>
          <w:sz w:val="26"/>
          <w:szCs w:val="26"/>
          <w:lang w:val="vi-VN"/>
        </w:rPr>
        <w:t>.</w:t>
      </w:r>
    </w:p>
    <w:p w:rsidR="00455B8F" w:rsidRPr="00CA340E" w:rsidRDefault="00455B8F" w:rsidP="00455B8F">
      <w:pPr>
        <w:pStyle w:val="ANOIDUNG"/>
        <w:rPr>
          <w:color w:val="auto"/>
          <w:sz w:val="26"/>
          <w:szCs w:val="26"/>
          <w:lang w:val="vi-VN"/>
        </w:rPr>
      </w:pPr>
      <w:r w:rsidRPr="00CA340E">
        <w:rPr>
          <w:color w:val="auto"/>
          <w:sz w:val="26"/>
          <w:szCs w:val="26"/>
          <w:lang w:val="vi-VN"/>
        </w:rPr>
        <w:t xml:space="preserve">- Các tuyến đường vận chuyển: Dự án nằm cạnh tuyến đường Quốc lộ </w:t>
      </w:r>
      <w:r w:rsidR="005C7AE4">
        <w:rPr>
          <w:color w:val="auto"/>
          <w:sz w:val="26"/>
          <w:szCs w:val="26"/>
          <w:lang w:val="vi-VN"/>
        </w:rPr>
        <w:t>12A</w:t>
      </w:r>
      <w:r w:rsidRPr="00CA340E">
        <w:rPr>
          <w:color w:val="auto"/>
          <w:sz w:val="26"/>
          <w:szCs w:val="26"/>
          <w:lang w:val="vi-VN"/>
        </w:rPr>
        <w:t>. Đây là tuyến đường chịu tác động trong quá trình vận chuyển nguyên liệu xây dựng khi có lưu lượng xe cộ tập trung về dự án tăng cao, tải trọng 7 – 10 tấn trong quá trình thi công xây dựng.</w:t>
      </w:r>
    </w:p>
    <w:p w:rsidR="00455B8F" w:rsidRPr="00CA340E" w:rsidRDefault="00455B8F" w:rsidP="00455B8F">
      <w:pPr>
        <w:pStyle w:val="ANOIDUNG"/>
        <w:rPr>
          <w:color w:val="auto"/>
          <w:sz w:val="26"/>
          <w:szCs w:val="26"/>
          <w:lang w:val="vi-VN"/>
        </w:rPr>
      </w:pPr>
      <w:r w:rsidRPr="00CA340E">
        <w:rPr>
          <w:color w:val="auto"/>
          <w:sz w:val="26"/>
          <w:szCs w:val="26"/>
          <w:lang w:val="vi-VN"/>
        </w:rPr>
        <w:t xml:space="preserve">- Nguồn tiếp nhận nước thải: Nước thải của Dự án sau xử lý được thải ra kênh Mai An cách dự án khoảng 300m về phía Đông. Tuyến mương này dẫn nước về sông </w:t>
      </w:r>
      <w:r w:rsidR="00694A72">
        <w:rPr>
          <w:lang w:val="sq-AL"/>
        </w:rPr>
        <w:t>Gianh</w:t>
      </w:r>
      <w:r w:rsidRPr="00CA340E">
        <w:rPr>
          <w:color w:val="auto"/>
          <w:sz w:val="26"/>
          <w:szCs w:val="26"/>
          <w:lang w:val="vi-VN"/>
        </w:rPr>
        <w:t xml:space="preserve"> cách vị trí xả thải khoảng </w:t>
      </w:r>
      <w:r w:rsidR="00694A72" w:rsidRPr="00694A72">
        <w:rPr>
          <w:color w:val="auto"/>
          <w:sz w:val="26"/>
          <w:szCs w:val="26"/>
          <w:lang w:val="vi-VN"/>
        </w:rPr>
        <w:t>1.</w:t>
      </w:r>
      <w:r w:rsidRPr="00CA340E">
        <w:rPr>
          <w:color w:val="auto"/>
          <w:sz w:val="26"/>
          <w:szCs w:val="26"/>
          <w:lang w:val="vi-VN"/>
        </w:rPr>
        <w:t>500m.</w:t>
      </w:r>
    </w:p>
    <w:p w:rsidR="00455B8F" w:rsidRPr="00CA340E" w:rsidRDefault="00455B8F" w:rsidP="00455B8F">
      <w:pPr>
        <w:pStyle w:val="ANOIDUNG"/>
        <w:rPr>
          <w:color w:val="auto"/>
          <w:sz w:val="26"/>
          <w:szCs w:val="26"/>
          <w:lang w:val="vi-VN"/>
        </w:rPr>
      </w:pPr>
      <w:r w:rsidRPr="00CA340E">
        <w:rPr>
          <w:color w:val="auto"/>
          <w:sz w:val="26"/>
          <w:szCs w:val="26"/>
          <w:lang w:val="vi-VN"/>
        </w:rPr>
        <w:t>Tuy nhiên với quy mô của dự án, mức độ tác động lên các đối tượng tương đối nhỏ và chỉ chịu ảnh hưởng chủ yếu trong giai đoạn thi công dự án.</w:t>
      </w:r>
    </w:p>
    <w:p w:rsidR="00455B8F" w:rsidRPr="00CA340E" w:rsidRDefault="00455B8F" w:rsidP="00455B8F">
      <w:pPr>
        <w:pStyle w:val="ANOIDUNG"/>
        <w:rPr>
          <w:color w:val="auto"/>
          <w:sz w:val="26"/>
          <w:szCs w:val="26"/>
          <w:lang w:val="vi-VN"/>
        </w:rPr>
      </w:pPr>
      <w:r w:rsidRPr="00CA340E">
        <w:rPr>
          <w:color w:val="auto"/>
          <w:sz w:val="26"/>
          <w:szCs w:val="26"/>
          <w:lang w:val="vi-VN"/>
        </w:rPr>
        <w:t xml:space="preserve">Yếu tố nhạy cảm: Dự án thực hiện trên tổng diện tích </w:t>
      </w:r>
      <w:r w:rsidR="00992B6C" w:rsidRPr="00992B6C">
        <w:rPr>
          <w:color w:val="auto"/>
          <w:sz w:val="26"/>
          <w:szCs w:val="26"/>
          <w:lang w:val="vi-VN"/>
        </w:rPr>
        <w:t>6ha</w:t>
      </w:r>
      <w:r w:rsidRPr="00CA340E">
        <w:rPr>
          <w:color w:val="auto"/>
          <w:sz w:val="26"/>
          <w:szCs w:val="26"/>
          <w:lang w:val="vi-VN"/>
        </w:rPr>
        <w:t xml:space="preserve"> là đất chuyên trồng lúa nước vì vậy cần thực hiện các phương án sử dụng lượng đất bóc hữu cơ và thực hiện các thủ tục liên quan theo quy định của pháp luật.</w:t>
      </w:r>
    </w:p>
    <w:p w:rsidR="0056185D" w:rsidRPr="00046004" w:rsidRDefault="0056185D" w:rsidP="0056185D">
      <w:pPr>
        <w:pStyle w:val="A11"/>
        <w:rPr>
          <w:color w:val="auto"/>
        </w:rPr>
      </w:pPr>
      <w:bookmarkStart w:id="431" w:name="_Toc114572504"/>
      <w:r w:rsidRPr="00046004">
        <w:rPr>
          <w:color w:val="auto"/>
        </w:rPr>
        <w:t>2.4. Đánh giá sự phù hợp của địa điểm lựa chọn thực hiện Dự án với đặc điểm kinh tế - xã hội của khu vực</w:t>
      </w:r>
      <w:bookmarkEnd w:id="431"/>
    </w:p>
    <w:p w:rsidR="0056185D" w:rsidRPr="00CA340E" w:rsidRDefault="0056185D" w:rsidP="0056185D">
      <w:pPr>
        <w:pStyle w:val="ANOIDUNG"/>
        <w:rPr>
          <w:color w:val="auto"/>
          <w:sz w:val="26"/>
          <w:szCs w:val="26"/>
          <w:lang w:val="pt-BR" w:eastAsia="ja-JP"/>
        </w:rPr>
      </w:pPr>
      <w:r w:rsidRPr="00CA340E">
        <w:rPr>
          <w:color w:val="auto"/>
          <w:sz w:val="26"/>
          <w:szCs w:val="26"/>
          <w:lang w:val="pt-BR" w:eastAsia="ja-JP"/>
        </w:rPr>
        <w:t>Vị trí xây dựng trên diện tích đất ruộng lúa có năng suất canh tác thấp và thường xuyên bị ảnh hưởng bởi điều kiện thời tiết, mưa lũ.</w:t>
      </w:r>
    </w:p>
    <w:p w:rsidR="0056185D" w:rsidRPr="00CA340E" w:rsidRDefault="0056185D" w:rsidP="0056185D">
      <w:pPr>
        <w:pStyle w:val="ANOIDUNG"/>
        <w:rPr>
          <w:color w:val="auto"/>
          <w:sz w:val="26"/>
          <w:szCs w:val="26"/>
          <w:lang w:val="pt-BR" w:eastAsia="ja-JP"/>
        </w:rPr>
      </w:pPr>
      <w:r w:rsidRPr="00CA340E">
        <w:rPr>
          <w:color w:val="auto"/>
          <w:sz w:val="26"/>
          <w:szCs w:val="26"/>
          <w:lang w:val="pt-BR" w:eastAsia="ja-JP"/>
        </w:rPr>
        <w:t xml:space="preserve">Hệ thống giao thông hoàn chỉnh: dự án nằm ngay trên tuyến đường tuyến đường huyết mạch của </w:t>
      </w:r>
      <w:r w:rsidR="00B43AF0">
        <w:rPr>
          <w:color w:val="auto"/>
          <w:sz w:val="26"/>
          <w:szCs w:val="26"/>
          <w:lang w:val="pt-BR" w:eastAsia="ja-JP"/>
        </w:rPr>
        <w:t>thị xã</w:t>
      </w:r>
      <w:r w:rsidRPr="00CA340E">
        <w:rPr>
          <w:color w:val="auto"/>
          <w:sz w:val="26"/>
          <w:szCs w:val="26"/>
          <w:lang w:val="pt-BR" w:eastAsia="ja-JP"/>
        </w:rPr>
        <w:t xml:space="preserve"> là </w:t>
      </w:r>
      <w:r w:rsidR="005C7AE4">
        <w:rPr>
          <w:color w:val="auto"/>
          <w:sz w:val="26"/>
          <w:szCs w:val="26"/>
          <w:lang w:val="pt-BR" w:eastAsia="ja-JP"/>
        </w:rPr>
        <w:t>QL12A</w:t>
      </w:r>
      <w:r w:rsidRPr="00CA340E">
        <w:rPr>
          <w:color w:val="auto"/>
          <w:sz w:val="26"/>
          <w:szCs w:val="26"/>
          <w:lang w:val="pt-BR" w:eastAsia="ja-JP"/>
        </w:rPr>
        <w:t>. Toàn bộ hệ thống đường cơ bản hoàn chỉnh và phục vụ phương tiện đến tham gia hoạt động thể dục thể thao.</w:t>
      </w:r>
    </w:p>
    <w:p w:rsidR="00223A55" w:rsidRPr="00CA340E" w:rsidRDefault="0056185D" w:rsidP="0056185D">
      <w:pPr>
        <w:pStyle w:val="ANOIDUNG"/>
        <w:rPr>
          <w:color w:val="auto"/>
          <w:sz w:val="26"/>
          <w:szCs w:val="26"/>
          <w:lang w:val="pt-BR"/>
        </w:rPr>
      </w:pPr>
      <w:r w:rsidRPr="00CA340E">
        <w:rPr>
          <w:color w:val="auto"/>
          <w:sz w:val="26"/>
          <w:szCs w:val="26"/>
          <w:lang w:val="pt-BR"/>
        </w:rPr>
        <w:t xml:space="preserve">Vì vậy, việc lựa chọn địa điểm thực hiện </w:t>
      </w:r>
      <w:r w:rsidR="002F44BE">
        <w:rPr>
          <w:color w:val="auto"/>
          <w:spacing w:val="4"/>
          <w:sz w:val="26"/>
          <w:szCs w:val="26"/>
          <w:lang w:val="pt-BR"/>
        </w:rPr>
        <w:t>Nhà thi đấu đa năng và các công trình phụ trợ, thị xã Ba Đồn;</w:t>
      </w:r>
      <w:r w:rsidRPr="00CA340E">
        <w:rPr>
          <w:color w:val="auto"/>
          <w:sz w:val="26"/>
          <w:szCs w:val="26"/>
          <w:lang w:val="pt-BR"/>
        </w:rPr>
        <w:t xml:space="preserve">là hết sức phù hợp, góp phần tạo không gian cảnh quan đô thị theo định hướng chung của </w:t>
      </w:r>
      <w:r w:rsidR="00B43AF0">
        <w:rPr>
          <w:color w:val="auto"/>
          <w:sz w:val="26"/>
          <w:szCs w:val="26"/>
          <w:lang w:val="pt-BR"/>
        </w:rPr>
        <w:t>thị xã</w:t>
      </w:r>
      <w:r w:rsidRPr="00CA340E">
        <w:rPr>
          <w:color w:val="auto"/>
          <w:sz w:val="26"/>
          <w:szCs w:val="26"/>
          <w:lang w:val="pt-BR"/>
        </w:rPr>
        <w:t>.</w:t>
      </w:r>
      <w:r w:rsidR="00223A55" w:rsidRPr="00CA340E">
        <w:rPr>
          <w:color w:val="auto"/>
          <w:sz w:val="26"/>
          <w:szCs w:val="26"/>
          <w:lang w:val="pt-BR"/>
        </w:rPr>
        <w:br w:type="page"/>
      </w:r>
    </w:p>
    <w:p w:rsidR="00C97138" w:rsidRPr="00046004" w:rsidRDefault="00C97138" w:rsidP="00435AE6">
      <w:pPr>
        <w:pStyle w:val="ACHNG"/>
        <w:rPr>
          <w:rFonts w:eastAsia="Cordia New"/>
          <w:color w:val="auto"/>
          <w:sz w:val="26"/>
        </w:rPr>
      </w:pPr>
      <w:bookmarkStart w:id="432" w:name="_Toc116279885"/>
      <w:r w:rsidRPr="00046004">
        <w:rPr>
          <w:rFonts w:eastAsia="Cordia New"/>
          <w:color w:val="auto"/>
          <w:sz w:val="26"/>
        </w:rPr>
        <w:lastRenderedPageBreak/>
        <w:t>Chương 3</w:t>
      </w:r>
      <w:bookmarkEnd w:id="426"/>
      <w:bookmarkEnd w:id="427"/>
      <w:bookmarkEnd w:id="428"/>
      <w:bookmarkEnd w:id="429"/>
      <w:bookmarkEnd w:id="430"/>
      <w:bookmarkEnd w:id="432"/>
    </w:p>
    <w:p w:rsidR="00C97138" w:rsidRPr="00046004" w:rsidRDefault="00C97138" w:rsidP="002F3EE8">
      <w:pPr>
        <w:pStyle w:val="ACHNG"/>
        <w:ind w:firstLine="0"/>
        <w:rPr>
          <w:color w:val="auto"/>
          <w:sz w:val="26"/>
        </w:rPr>
      </w:pPr>
      <w:bookmarkStart w:id="433" w:name="_Toc464561946"/>
      <w:bookmarkStart w:id="434" w:name="_Toc26436944"/>
      <w:bookmarkStart w:id="435" w:name="_Toc116279886"/>
      <w:r w:rsidRPr="00046004">
        <w:rPr>
          <w:rFonts w:eastAsia="Cordia New"/>
          <w:color w:val="auto"/>
          <w:sz w:val="26"/>
        </w:rPr>
        <w:t>ĐÁNH GIÁ, DỰ BÁO TÁC ĐỘNG MÔI TRƯỜNG CỦA DỰ ÁN</w:t>
      </w:r>
      <w:bookmarkEnd w:id="433"/>
      <w:r w:rsidRPr="00046004">
        <w:rPr>
          <w:rFonts w:eastAsia="Cordia New"/>
          <w:color w:val="auto"/>
          <w:sz w:val="26"/>
        </w:rPr>
        <w:t xml:space="preserve"> VÀ ĐỀ XUẤT CÁC BIỆN PHÁP, CÔNG TRÌNH BẢO VỆ MÔI TRƯỜNG, </w:t>
      </w:r>
      <w:r w:rsidR="002F3EE8" w:rsidRPr="00046004">
        <w:rPr>
          <w:rFonts w:eastAsia="Cordia New"/>
          <w:color w:val="auto"/>
          <w:sz w:val="26"/>
        </w:rPr>
        <w:br/>
      </w:r>
      <w:r w:rsidRPr="00046004">
        <w:rPr>
          <w:rFonts w:eastAsia="Cordia New"/>
          <w:color w:val="auto"/>
          <w:sz w:val="26"/>
        </w:rPr>
        <w:t>ỨNG PHÓ SỰ CỐ MÔI TRƯỜNG</w:t>
      </w:r>
      <w:bookmarkEnd w:id="434"/>
      <w:bookmarkEnd w:id="435"/>
    </w:p>
    <w:p w:rsidR="00C97138" w:rsidRPr="00CA340E" w:rsidRDefault="00C97138" w:rsidP="00234107">
      <w:pPr>
        <w:pStyle w:val="MUC20"/>
        <w:rPr>
          <w:rFonts w:eastAsia="MS Mincho"/>
          <w:lang w:val="vi-VN" w:bidi="ar-SA"/>
        </w:rPr>
      </w:pPr>
      <w:bookmarkStart w:id="436" w:name="_Toc116279887"/>
      <w:r w:rsidRPr="00046004">
        <w:rPr>
          <w:rFonts w:eastAsia="MS Mincho"/>
          <w:lang w:val="sv-SE" w:bidi="ar-SA"/>
        </w:rPr>
        <w:t>3.1.</w:t>
      </w:r>
      <w:r w:rsidRPr="00CA340E">
        <w:rPr>
          <w:rFonts w:eastAsia="MS Mincho"/>
          <w:lang w:val="vi-VN" w:bidi="ar-SA"/>
        </w:rPr>
        <w:t xml:space="preserve"> Đánh giá tác động và đề xuất các biện pháp, công trình bảo vệ môi trường trong giai đoạn triể</w:t>
      </w:r>
      <w:r w:rsidR="00A178E0" w:rsidRPr="00CA340E">
        <w:rPr>
          <w:rFonts w:eastAsia="MS Mincho"/>
          <w:lang w:val="vi-VN" w:bidi="ar-SA"/>
        </w:rPr>
        <w:t xml:space="preserve">n khai </w:t>
      </w:r>
      <w:r w:rsidRPr="00CA340E">
        <w:rPr>
          <w:rFonts w:eastAsia="MS Mincho"/>
          <w:lang w:val="vi-VN" w:bidi="ar-SA"/>
        </w:rPr>
        <w:t>dự án</w:t>
      </w:r>
      <w:bookmarkEnd w:id="436"/>
    </w:p>
    <w:p w:rsidR="00C97138" w:rsidRPr="00CA340E" w:rsidRDefault="00C97138" w:rsidP="00234107">
      <w:pPr>
        <w:pStyle w:val="MUC30"/>
        <w:rPr>
          <w:lang w:val="vi-VN"/>
        </w:rPr>
      </w:pPr>
      <w:bookmarkStart w:id="437" w:name="_Toc116279888"/>
      <w:r w:rsidRPr="00CA340E">
        <w:rPr>
          <w:rFonts w:eastAsia="MS Mincho"/>
          <w:lang w:val="vi-VN" w:bidi="ar-SA"/>
        </w:rPr>
        <w:t>3.1.1. Đánh giá, dự báo tác động</w:t>
      </w:r>
      <w:r w:rsidR="000E70FF" w:rsidRPr="00CA340E">
        <w:rPr>
          <w:lang w:val="vi-VN"/>
        </w:rPr>
        <w:t>trong giai đoạn ch</w:t>
      </w:r>
      <w:r w:rsidR="008E57A8" w:rsidRPr="00CA340E">
        <w:rPr>
          <w:lang w:val="vi-VN"/>
        </w:rPr>
        <w:t>uyển đổi mục đích sử dụng đất</w:t>
      </w:r>
      <w:bookmarkEnd w:id="437"/>
    </w:p>
    <w:p w:rsidR="008E57A8" w:rsidRPr="00CA340E" w:rsidRDefault="000B2520" w:rsidP="0024458E">
      <w:pPr>
        <w:pStyle w:val="MUC30"/>
        <w:rPr>
          <w:lang w:val="vi-VN" w:bidi="ar-SA"/>
        </w:rPr>
      </w:pPr>
      <w:bookmarkStart w:id="438" w:name="_Toc116279889"/>
      <w:r w:rsidRPr="00CA340E">
        <w:rPr>
          <w:lang w:val="vi-VN" w:bidi="ar-SA"/>
        </w:rPr>
        <w:t xml:space="preserve">a. </w:t>
      </w:r>
      <w:r w:rsidR="008E57A8" w:rsidRPr="00CA340E">
        <w:rPr>
          <w:lang w:val="vi-VN" w:bidi="ar-SA"/>
        </w:rPr>
        <w:t>Tác động đến kinh tế - xã hội do hoạt động chuyển đổi mục đích sử dụng đất</w:t>
      </w:r>
      <w:r w:rsidR="005C646F" w:rsidRPr="00CA340E">
        <w:rPr>
          <w:lang w:val="vi-VN" w:bidi="ar-SA"/>
        </w:rPr>
        <w:t>, đền bù GPMB</w:t>
      </w:r>
      <w:bookmarkEnd w:id="438"/>
    </w:p>
    <w:p w:rsidR="00465136" w:rsidRPr="00CA340E" w:rsidRDefault="00465136" w:rsidP="0024458E">
      <w:pPr>
        <w:pStyle w:val="ANOIDUNG"/>
        <w:rPr>
          <w:color w:val="auto"/>
          <w:sz w:val="26"/>
          <w:szCs w:val="26"/>
          <w:lang w:val="vi-VN"/>
        </w:rPr>
      </w:pPr>
      <w:r w:rsidRPr="00CA340E">
        <w:rPr>
          <w:color w:val="auto"/>
          <w:sz w:val="26"/>
          <w:szCs w:val="26"/>
          <w:lang w:val="vi-VN"/>
        </w:rPr>
        <w:t>Khu đất được giao để lập dự án có nguồn gốc chủ yếu là đất trồng lúa. Hiện trạng khu vực lập dự án là ruộng lúa đã thu hoạch với thảm thực vật chủ yếu như: bụi cây nhỏ, cỏ dại,… và trong khu vực lập dự án chưa có các công trình hạ tầng kỹ thuật khác.</w:t>
      </w:r>
    </w:p>
    <w:p w:rsidR="00465136" w:rsidRPr="00CA340E" w:rsidRDefault="00465136" w:rsidP="0024458E">
      <w:pPr>
        <w:pStyle w:val="ANOIDUNG"/>
        <w:rPr>
          <w:color w:val="auto"/>
          <w:sz w:val="26"/>
          <w:szCs w:val="26"/>
          <w:lang w:val="vi-VN"/>
        </w:rPr>
      </w:pPr>
      <w:r w:rsidRPr="00CA340E">
        <w:rPr>
          <w:color w:val="auto"/>
          <w:sz w:val="26"/>
          <w:szCs w:val="26"/>
          <w:lang w:val="vi-VN"/>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r w:rsidR="002973FE" w:rsidRPr="00CA340E">
        <w:rPr>
          <w:color w:val="auto"/>
          <w:sz w:val="26"/>
          <w:szCs w:val="26"/>
          <w:lang w:val="vi-VN"/>
        </w:rPr>
        <w:t xml:space="preserve"> không đáng có</w:t>
      </w:r>
      <w:r w:rsidRPr="00CA340E">
        <w:rPr>
          <w:color w:val="auto"/>
          <w:sz w:val="26"/>
          <w:szCs w:val="26"/>
          <w:lang w:val="vi-VN"/>
        </w:rPr>
        <w:t>.</w:t>
      </w:r>
    </w:p>
    <w:p w:rsidR="00465136" w:rsidRPr="00CA340E" w:rsidRDefault="00465136" w:rsidP="0024458E">
      <w:pPr>
        <w:pStyle w:val="ANOIDUNG"/>
        <w:rPr>
          <w:color w:val="auto"/>
          <w:sz w:val="26"/>
          <w:szCs w:val="26"/>
          <w:lang w:val="vi-VN"/>
        </w:rPr>
      </w:pPr>
      <w:r w:rsidRPr="00CA340E">
        <w:rPr>
          <w:color w:val="auto"/>
          <w:sz w:val="26"/>
          <w:szCs w:val="26"/>
          <w:lang w:val="vi-VN"/>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CA340E" w:rsidRDefault="000B2520" w:rsidP="0024458E">
      <w:pPr>
        <w:pStyle w:val="MUC30"/>
        <w:rPr>
          <w:lang w:val="vi-VN"/>
        </w:rPr>
      </w:pPr>
      <w:bookmarkStart w:id="439" w:name="_Toc116279890"/>
      <w:r w:rsidRPr="00CA340E">
        <w:rPr>
          <w:lang w:val="vi-VN"/>
        </w:rPr>
        <w:t xml:space="preserve">b. </w:t>
      </w:r>
      <w:r w:rsidR="00465136" w:rsidRPr="00CA340E">
        <w:rPr>
          <w:lang w:val="vi-VN"/>
        </w:rPr>
        <w:t>Tác động về mục đích sử dụng đất</w:t>
      </w:r>
      <w:bookmarkEnd w:id="439"/>
    </w:p>
    <w:p w:rsidR="00465136" w:rsidRPr="00CA340E" w:rsidRDefault="00465136" w:rsidP="0024458E">
      <w:pPr>
        <w:pStyle w:val="ANOIDUNG"/>
        <w:rPr>
          <w:color w:val="auto"/>
          <w:sz w:val="26"/>
          <w:szCs w:val="26"/>
          <w:lang w:val="vi-VN"/>
        </w:rPr>
      </w:pPr>
      <w:r w:rsidRPr="00CA340E">
        <w:rPr>
          <w:color w:val="auto"/>
          <w:sz w:val="26"/>
          <w:szCs w:val="26"/>
          <w:lang w:val="vi-VN"/>
        </w:rPr>
        <w:t>Khi dự án triển khai sẽ sử dụng diện tích các loại đất trồng lúa</w:t>
      </w:r>
      <w:r w:rsidR="002973FE" w:rsidRPr="00CA340E">
        <w:rPr>
          <w:color w:val="auto"/>
          <w:sz w:val="26"/>
          <w:szCs w:val="26"/>
          <w:lang w:val="vi-VN"/>
        </w:rPr>
        <w:t xml:space="preserve"> hình thành trung tâm thể dục thể thao</w:t>
      </w:r>
      <w:r w:rsidRPr="00CA340E">
        <w:rPr>
          <w:color w:val="auto"/>
          <w:sz w:val="26"/>
          <w:szCs w:val="26"/>
          <w:lang w:val="vi-VN"/>
        </w:rPr>
        <w:t xml:space="preserve">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CA340E" w:rsidRDefault="00465136" w:rsidP="002973FE">
      <w:pPr>
        <w:pStyle w:val="ANOIDUNG"/>
        <w:rPr>
          <w:color w:val="auto"/>
          <w:sz w:val="26"/>
          <w:szCs w:val="26"/>
          <w:lang w:val="vi-VN"/>
        </w:rPr>
      </w:pPr>
      <w:r w:rsidRPr="00CA340E">
        <w:rPr>
          <w:color w:val="auto"/>
          <w:sz w:val="26"/>
          <w:szCs w:val="26"/>
          <w:lang w:val="vi-VN"/>
        </w:rPr>
        <w:t xml:space="preserve">Dự án hình thành và đi vào hoạt động sẽ </w:t>
      </w:r>
      <w:r w:rsidR="002973FE" w:rsidRPr="00CA340E">
        <w:rPr>
          <w:color w:val="auto"/>
          <w:sz w:val="26"/>
          <w:szCs w:val="26"/>
          <w:lang w:val="vi-VN"/>
        </w:rPr>
        <w:t>là điểm nhấn cho thị trấn</w:t>
      </w:r>
      <w:r w:rsidRPr="00CA340E">
        <w:rPr>
          <w:color w:val="auto"/>
          <w:sz w:val="26"/>
          <w:szCs w:val="26"/>
          <w:lang w:val="vi-VN"/>
        </w:rPr>
        <w:t xml:space="preserve">, phù hợp với quy hoạch chi tiết của </w:t>
      </w:r>
      <w:r w:rsidR="00CC6DA2">
        <w:rPr>
          <w:color w:val="auto"/>
          <w:sz w:val="26"/>
          <w:szCs w:val="26"/>
          <w:lang w:val="vi-VN"/>
        </w:rPr>
        <w:t>phường Quảng Phong</w:t>
      </w:r>
      <w:r w:rsidRPr="00CA340E">
        <w:rPr>
          <w:color w:val="auto"/>
          <w:sz w:val="26"/>
          <w:szCs w:val="26"/>
          <w:lang w:val="vi-VN"/>
        </w:rPr>
        <w:t xml:space="preserve"> đã được phê duyệt, đáp ứng nhu cầu </w:t>
      </w:r>
      <w:r w:rsidR="00106304" w:rsidRPr="00CA340E">
        <w:rPr>
          <w:color w:val="auto"/>
          <w:sz w:val="26"/>
          <w:szCs w:val="26"/>
          <w:lang w:val="vi-VN"/>
        </w:rPr>
        <w:t xml:space="preserve">của địa phương, của </w:t>
      </w:r>
      <w:r w:rsidR="002973FE" w:rsidRPr="00CA340E">
        <w:rPr>
          <w:color w:val="auto"/>
          <w:sz w:val="26"/>
          <w:szCs w:val="26"/>
          <w:lang w:val="vi-VN"/>
        </w:rPr>
        <w:t>huyện và</w:t>
      </w:r>
      <w:r w:rsidRPr="00CA340E">
        <w:rPr>
          <w:color w:val="auto"/>
          <w:sz w:val="26"/>
          <w:szCs w:val="26"/>
          <w:lang w:val="vi-VN"/>
        </w:rPr>
        <w:t xml:space="preserve"> có ý nghĩa rất quan trọng đối với kinh tế - xã hội của khu vực.</w:t>
      </w:r>
      <w:r w:rsidR="002973FE" w:rsidRPr="00CA340E">
        <w:rPr>
          <w:color w:val="auto"/>
          <w:sz w:val="26"/>
          <w:szCs w:val="26"/>
          <w:lang w:val="vi-VN"/>
        </w:rPr>
        <w:t xml:space="preserve"> Góp phần đưa </w:t>
      </w:r>
      <w:r w:rsidR="00CC6DA2">
        <w:rPr>
          <w:color w:val="auto"/>
          <w:sz w:val="26"/>
          <w:szCs w:val="26"/>
          <w:lang w:val="vi-VN"/>
        </w:rPr>
        <w:t>thị xã Ba Đồn</w:t>
      </w:r>
      <w:r w:rsidR="002973FE" w:rsidRPr="00CA340E">
        <w:rPr>
          <w:color w:val="auto"/>
          <w:sz w:val="26"/>
          <w:szCs w:val="26"/>
          <w:lang w:val="vi-VN"/>
        </w:rPr>
        <w:t xml:space="preserve"> trở thành một đô thị tầm vóc hơn trong tương lai theo định hướng chung của huyện và tỉnh Quảng Bình.</w:t>
      </w:r>
    </w:p>
    <w:p w:rsidR="00D9200B" w:rsidRPr="00CA340E" w:rsidRDefault="00D9200B" w:rsidP="00234107">
      <w:pPr>
        <w:pStyle w:val="MUC30"/>
        <w:rPr>
          <w:rFonts w:eastAsia="MS Mincho"/>
          <w:lang w:val="vi-VN" w:bidi="ar-SA"/>
        </w:rPr>
      </w:pPr>
      <w:bookmarkStart w:id="440" w:name="_Toc116279891"/>
      <w:bookmarkStart w:id="441" w:name="_Toc429701146"/>
      <w:bookmarkStart w:id="442" w:name="_Toc496515001"/>
      <w:bookmarkStart w:id="443" w:name="_Toc23154029"/>
      <w:bookmarkStart w:id="444" w:name="_Toc26436945"/>
      <w:r w:rsidRPr="00CA340E">
        <w:rPr>
          <w:rFonts w:eastAsia="MS Mincho"/>
          <w:lang w:val="vi-VN" w:bidi="ar-SA"/>
        </w:rPr>
        <w:t>3.1.2. Biệp pháp giảm thiểu tác động trong quá trình giải phóng mặt bằng</w:t>
      </w:r>
      <w:bookmarkEnd w:id="440"/>
    </w:p>
    <w:bookmarkEnd w:id="441"/>
    <w:bookmarkEnd w:id="442"/>
    <w:bookmarkEnd w:id="443"/>
    <w:bookmarkEnd w:id="444"/>
    <w:p w:rsidR="00EC203D" w:rsidRPr="00046004" w:rsidRDefault="00EC203D" w:rsidP="00EC203D">
      <w:pPr>
        <w:pStyle w:val="ANOIDUNG"/>
        <w:rPr>
          <w:color w:val="auto"/>
          <w:sz w:val="26"/>
          <w:szCs w:val="26"/>
          <w:lang w:val="nb-NO"/>
        </w:rPr>
      </w:pPr>
      <w:r w:rsidRPr="00046004">
        <w:rPr>
          <w:color w:val="auto"/>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rsidR="00EC203D" w:rsidRPr="00046004" w:rsidRDefault="00EC203D" w:rsidP="00EC203D">
      <w:pPr>
        <w:pStyle w:val="ANOIDUNG"/>
        <w:rPr>
          <w:color w:val="auto"/>
          <w:sz w:val="26"/>
          <w:szCs w:val="26"/>
          <w:lang w:val="nb-NO"/>
        </w:rPr>
      </w:pPr>
      <w:r w:rsidRPr="00046004">
        <w:rPr>
          <w:color w:val="auto"/>
          <w:sz w:val="26"/>
          <w:szCs w:val="26"/>
          <w:lang w:val="nb-NO"/>
        </w:rPr>
        <w:t>- Thực hiện công tác kiểm định, bồi thường: Việc kiểm định và bồi thường áp dụng theo các nguyên tắc, quy định của UBND tỉnh Quảng Bình đối với từng hạng mục cụ thể và căn cứ theo các quyết định sau:</w:t>
      </w:r>
    </w:p>
    <w:p w:rsidR="00EC203D" w:rsidRPr="00046004" w:rsidRDefault="00EC203D" w:rsidP="00EC203D">
      <w:pPr>
        <w:pStyle w:val="ANOIDUNG"/>
        <w:rPr>
          <w:color w:val="auto"/>
          <w:sz w:val="26"/>
          <w:szCs w:val="26"/>
          <w:lang w:val="nb-NO"/>
        </w:rPr>
      </w:pPr>
      <w:r w:rsidRPr="00046004">
        <w:rPr>
          <w:color w:val="auto"/>
          <w:sz w:val="26"/>
          <w:szCs w:val="26"/>
          <w:lang w:val="nb-NO"/>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rsidR="00EC203D" w:rsidRPr="00046004" w:rsidRDefault="00EC203D" w:rsidP="00EC203D">
      <w:pPr>
        <w:pStyle w:val="ANOIDUNG"/>
        <w:rPr>
          <w:color w:val="auto"/>
          <w:sz w:val="26"/>
          <w:szCs w:val="26"/>
          <w:lang w:val="nb-NO"/>
        </w:rPr>
      </w:pPr>
      <w:r w:rsidRPr="00046004">
        <w:rPr>
          <w:color w:val="auto"/>
          <w:sz w:val="26"/>
          <w:szCs w:val="26"/>
          <w:lang w:val="nb-NO"/>
        </w:rPr>
        <w:lastRenderedPageBreak/>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EC203D" w:rsidRPr="00046004" w:rsidRDefault="00EC203D" w:rsidP="00EC203D">
      <w:pPr>
        <w:pStyle w:val="ANOIDUNG"/>
        <w:rPr>
          <w:color w:val="auto"/>
          <w:sz w:val="26"/>
          <w:szCs w:val="26"/>
          <w:lang w:val="nb-NO"/>
        </w:rPr>
      </w:pPr>
      <w:r w:rsidRPr="00046004">
        <w:rPr>
          <w:color w:val="auto"/>
          <w:sz w:val="26"/>
          <w:szCs w:val="26"/>
          <w:lang w:val="nb-NO"/>
        </w:rPr>
        <w:t>+ Các văn bản khác có liên quan của UBND tỉnh Quảng Bình chỉ đạo trong quá trình triển khai dự án.</w:t>
      </w:r>
    </w:p>
    <w:p w:rsidR="00EC203D" w:rsidRPr="00046004" w:rsidRDefault="00EC203D" w:rsidP="00EC203D">
      <w:pPr>
        <w:pStyle w:val="ANOIDUNG"/>
        <w:rPr>
          <w:color w:val="auto"/>
          <w:sz w:val="26"/>
          <w:szCs w:val="26"/>
          <w:lang w:val="nb-NO"/>
        </w:rPr>
      </w:pPr>
      <w:r w:rsidRPr="00046004">
        <w:rPr>
          <w:color w:val="auto"/>
          <w:sz w:val="26"/>
          <w:szCs w:val="26"/>
          <w:lang w:val="nb-NO"/>
        </w:rPr>
        <w:t>- Trình tự thực hiện công tác bồi thường:</w:t>
      </w:r>
    </w:p>
    <w:p w:rsidR="00EC203D" w:rsidRPr="00046004" w:rsidRDefault="00EC203D" w:rsidP="00EC203D">
      <w:pPr>
        <w:pStyle w:val="ANOIDUNG"/>
        <w:rPr>
          <w:color w:val="auto"/>
          <w:sz w:val="26"/>
          <w:szCs w:val="26"/>
          <w:lang w:val="nb-NO"/>
        </w:rPr>
      </w:pPr>
      <w:r w:rsidRPr="00046004">
        <w:rPr>
          <w:color w:val="auto"/>
          <w:sz w:val="26"/>
          <w:szCs w:val="26"/>
          <w:lang w:val="nb-NO"/>
        </w:rPr>
        <w:t>+ Đối với hộ giải tỏa khi nhận được Quyết định thu hồi đất, bảng kiểm định khối lượng, bản vẽ mặt bằng bị giải tỏa, bảng tính giá trị thiệt hại để tự kiểm tra đối chiếu giữa khối lượng kiểm định, đơn giá bồi thường, hỗ trợ so với thực tế. Trong thời gian quy định  kể từ khi nhận được các văn bản nêu trên, nếu hộ giải tỏa không có kiến nghị gì khác, thì Ban giải tỏa đền bù gửi Thông báo nhận tiền bồi thường và phối hợp với chính quyền địa phương và các cơ quan liên quan tiếp nhận mặt bằng từ các hộ giải tỏa bàn giao.</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 Các hộ giải tỏa phát hiện còn thiếu sót khối lượng kiểm định, áp giá bồi thường thì viết đơn kiến nghị thẩm tra gửi UBND </w:t>
      </w:r>
      <w:r w:rsidR="00CC6DA2">
        <w:rPr>
          <w:color w:val="auto"/>
          <w:sz w:val="26"/>
          <w:szCs w:val="26"/>
          <w:lang w:val="nb-NO"/>
        </w:rPr>
        <w:t>thị xã Ba Đồn</w:t>
      </w:r>
      <w:r w:rsidRPr="00046004">
        <w:rPr>
          <w:color w:val="auto"/>
          <w:sz w:val="26"/>
          <w:szCs w:val="26"/>
          <w:lang w:val="nb-NO"/>
        </w:rPr>
        <w:t xml:space="preserve"> hoặc Ban giải tỏa đền bù để thành lập tổ công tác phúc tra, bổ sung khối lượng. Thành viên tổ công tác gồm: Đại diện thôn, UBND </w:t>
      </w:r>
      <w:r w:rsidR="00CC6DA2">
        <w:rPr>
          <w:color w:val="auto"/>
          <w:sz w:val="26"/>
          <w:szCs w:val="26"/>
          <w:lang w:val="nb-NO"/>
        </w:rPr>
        <w:t>phường Quảng Phong</w:t>
      </w:r>
      <w:r w:rsidRPr="00046004">
        <w:rPr>
          <w:color w:val="auto"/>
          <w:sz w:val="26"/>
          <w:szCs w:val="26"/>
          <w:lang w:val="nb-NO"/>
        </w:rPr>
        <w:t xml:space="preserve">, UBND </w:t>
      </w:r>
      <w:r w:rsidR="00CC6DA2">
        <w:rPr>
          <w:color w:val="auto"/>
          <w:sz w:val="26"/>
          <w:szCs w:val="26"/>
          <w:lang w:val="nb-NO"/>
        </w:rPr>
        <w:t>thị xã Ba Đồn</w:t>
      </w:r>
      <w:r w:rsidRPr="00046004">
        <w:rPr>
          <w:color w:val="auto"/>
          <w:sz w:val="26"/>
          <w:szCs w:val="26"/>
          <w:lang w:val="nb-NO"/>
        </w:rPr>
        <w:t xml:space="preserve"> và cán bộ Ban giải tỏa đền bù, cán bộ Ban Quản lý dự án huyện.</w:t>
      </w:r>
    </w:p>
    <w:p w:rsidR="00EC203D" w:rsidRPr="00046004" w:rsidRDefault="00EC203D" w:rsidP="00EC203D">
      <w:pPr>
        <w:pStyle w:val="ANOIDUNG"/>
        <w:rPr>
          <w:color w:val="auto"/>
          <w:sz w:val="26"/>
          <w:szCs w:val="26"/>
          <w:lang w:val="nb-NO"/>
        </w:rPr>
      </w:pPr>
      <w:r w:rsidRPr="00046004">
        <w:rPr>
          <w:color w:val="auto"/>
          <w:sz w:val="26"/>
          <w:szCs w:val="26"/>
          <w:lang w:val="nb-NO"/>
        </w:rPr>
        <w:t>+ Các khiếu nại, kiến nghị về chính sách bồi thường thiệt hại sẽ được Ban giải phóng mặt bằng tổng hợp báo cáo đề xuất các cấp có thẩm quyền của UBND huyện, UBND tỉnh giải quyết theo quy định của pháp luật hiện hành.</w:t>
      </w:r>
    </w:p>
    <w:p w:rsidR="00EC203D" w:rsidRPr="00046004" w:rsidRDefault="00EC203D" w:rsidP="00EC203D">
      <w:pPr>
        <w:pStyle w:val="ANOIDUNG"/>
        <w:rPr>
          <w:color w:val="auto"/>
          <w:sz w:val="26"/>
          <w:szCs w:val="26"/>
          <w:lang w:val="nb-NO"/>
        </w:rPr>
      </w:pPr>
      <w:r w:rsidRPr="00046004">
        <w:rPr>
          <w:color w:val="auto"/>
          <w:sz w:val="26"/>
          <w:szCs w:val="26"/>
          <w:lang w:val="nb-NO"/>
        </w:rPr>
        <w:t>+ Thông báo công khai phương án bồi thường để người dân biết trước khi tiến hành công tác bồi thường và niêm yết danh sách về số người và kinh phí bồi thường tại trụ sở UBND thị trấn;</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 Phương án bồi thường, hỗ trợ về đất: </w:t>
      </w:r>
    </w:p>
    <w:p w:rsidR="00EC203D" w:rsidRPr="00046004" w:rsidRDefault="00EC203D" w:rsidP="00EC203D">
      <w:pPr>
        <w:pStyle w:val="ANOIDUNG"/>
        <w:rPr>
          <w:color w:val="auto"/>
          <w:sz w:val="26"/>
          <w:szCs w:val="26"/>
          <w:lang w:val="nb-NO"/>
        </w:rPr>
      </w:pPr>
      <w:r w:rsidRPr="00046004">
        <w:rPr>
          <w:color w:val="auto"/>
          <w:sz w:val="26"/>
          <w:szCs w:val="26"/>
          <w:lang w:val="nb-NO"/>
        </w:rPr>
        <w:t xml:space="preserve">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 </w:t>
      </w:r>
    </w:p>
    <w:p w:rsidR="00EC203D" w:rsidRPr="00046004" w:rsidRDefault="00EC203D" w:rsidP="00EC203D">
      <w:pPr>
        <w:pStyle w:val="ANOIDUNG"/>
        <w:rPr>
          <w:color w:val="auto"/>
          <w:sz w:val="26"/>
          <w:szCs w:val="26"/>
          <w:lang w:val="nb-NO"/>
        </w:rPr>
      </w:pPr>
      <w:r w:rsidRPr="00046004">
        <w:rPr>
          <w:color w:val="auto"/>
          <w:sz w:val="26"/>
          <w:szCs w:val="26"/>
          <w:lang w:val="nb-NO"/>
        </w:rPr>
        <w:t>- Phương án bồi thường, hỗ trợ về cây cối</w:t>
      </w:r>
    </w:p>
    <w:p w:rsidR="00EC203D" w:rsidRPr="00046004" w:rsidRDefault="00EC203D" w:rsidP="00EC203D">
      <w:pPr>
        <w:pStyle w:val="ANOIDUNG"/>
        <w:rPr>
          <w:color w:val="auto"/>
          <w:sz w:val="26"/>
          <w:szCs w:val="26"/>
          <w:lang w:val="nb-NO"/>
        </w:rPr>
      </w:pPr>
      <w:r w:rsidRPr="00046004">
        <w:rPr>
          <w:color w:val="auto"/>
          <w:sz w:val="26"/>
          <w:szCs w:val="26"/>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046004" w:rsidRDefault="00544851" w:rsidP="00EC203D">
      <w:pPr>
        <w:pStyle w:val="ANOIDUNG"/>
        <w:rPr>
          <w:color w:val="auto"/>
          <w:sz w:val="26"/>
          <w:szCs w:val="26"/>
          <w:lang w:val="nb-NO"/>
        </w:rPr>
      </w:pPr>
      <w:r w:rsidRPr="00046004">
        <w:rPr>
          <w:color w:val="auto"/>
          <w:sz w:val="26"/>
          <w:szCs w:val="26"/>
          <w:lang w:val="nb-NO"/>
        </w:rPr>
        <w:t>- Đối với các đối tượng khác (nếu có)</w:t>
      </w:r>
      <w:r w:rsidR="00223856" w:rsidRPr="00046004">
        <w:rPr>
          <w:color w:val="auto"/>
          <w:sz w:val="26"/>
          <w:szCs w:val="26"/>
          <w:lang w:val="nb-NO"/>
        </w:rPr>
        <w:t xml:space="preserve">: </w:t>
      </w:r>
      <w:r w:rsidRPr="00046004">
        <w:rPr>
          <w:color w:val="auto"/>
          <w:sz w:val="26"/>
          <w:szCs w:val="26"/>
          <w:lang w:val="nb-NO"/>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CA340E" w:rsidRDefault="00641E74" w:rsidP="00234107">
      <w:pPr>
        <w:pStyle w:val="MUC20"/>
        <w:rPr>
          <w:rFonts w:eastAsia="MS Mincho"/>
          <w:lang w:val="nb-NO" w:bidi="ar-SA"/>
        </w:rPr>
      </w:pPr>
      <w:bookmarkStart w:id="445" w:name="_Toc116279892"/>
      <w:r w:rsidRPr="00CA340E">
        <w:rPr>
          <w:lang w:val="nb-NO"/>
        </w:rPr>
        <w:t>3</w:t>
      </w:r>
      <w:r w:rsidR="00C97138" w:rsidRPr="00CA340E">
        <w:rPr>
          <w:lang w:val="nb-NO"/>
        </w:rPr>
        <w:t>.2</w:t>
      </w:r>
      <w:r w:rsidR="00C97138" w:rsidRPr="00046004">
        <w:rPr>
          <w:rFonts w:eastAsia="MS Mincho"/>
          <w:lang w:val="sv-SE" w:bidi="ar-SA"/>
        </w:rPr>
        <w:t>.</w:t>
      </w:r>
      <w:r w:rsidR="00C97138" w:rsidRPr="00CA340E">
        <w:rPr>
          <w:lang w:val="nb-NO"/>
        </w:rPr>
        <w:t xml:space="preserve">Đánh giá dự báo tác động trong giai đoạn </w:t>
      </w:r>
      <w:r w:rsidR="00C97138" w:rsidRPr="00CA340E">
        <w:rPr>
          <w:rFonts w:eastAsia="MS Mincho"/>
          <w:lang w:val="nb-NO" w:bidi="ar-SA"/>
        </w:rPr>
        <w:t xml:space="preserve">tiến hành </w:t>
      </w:r>
      <w:r w:rsidR="005003C4" w:rsidRPr="00CA340E">
        <w:rPr>
          <w:rFonts w:eastAsia="MS Mincho"/>
          <w:lang w:val="nb-NO" w:bidi="ar-SA"/>
        </w:rPr>
        <w:t>thi công xây dựng</w:t>
      </w:r>
      <w:bookmarkEnd w:id="445"/>
    </w:p>
    <w:p w:rsidR="00542491" w:rsidRPr="00CA340E" w:rsidRDefault="00542491" w:rsidP="00234107">
      <w:pPr>
        <w:pStyle w:val="MUC30"/>
        <w:rPr>
          <w:rStyle w:val="Heading1Char1"/>
          <w:rFonts w:eastAsia="MS Mincho" w:cs="Times New Roman"/>
          <w:bCs w:val="0"/>
          <w:iCs w:val="0"/>
          <w:lang w:val="nb-NO" w:bidi="ar-SA"/>
        </w:rPr>
      </w:pPr>
      <w:bookmarkStart w:id="446" w:name="_Toc116279893"/>
      <w:r w:rsidRPr="00CA340E">
        <w:rPr>
          <w:rFonts w:eastAsia="MS Mincho"/>
          <w:lang w:val="nb-NO" w:bidi="ar-SA"/>
        </w:rPr>
        <w:t>3.2.1. Đánh giá, dự báo tác động</w:t>
      </w:r>
      <w:bookmarkEnd w:id="446"/>
    </w:p>
    <w:p w:rsidR="00C97138" w:rsidRPr="00CA340E" w:rsidRDefault="00C97138" w:rsidP="0024458E">
      <w:pPr>
        <w:pStyle w:val="ANOIDUNG"/>
        <w:rPr>
          <w:color w:val="auto"/>
          <w:sz w:val="26"/>
          <w:szCs w:val="26"/>
          <w:lang w:val="vi-VN" w:eastAsia="en-GB"/>
        </w:rPr>
      </w:pPr>
      <w:r w:rsidRPr="00046004">
        <w:rPr>
          <w:color w:val="auto"/>
          <w:sz w:val="26"/>
          <w:szCs w:val="26"/>
          <w:lang w:val="vi-VN" w:eastAsia="en-GB"/>
        </w:rPr>
        <w:t xml:space="preserve">Hoạt động </w:t>
      </w:r>
      <w:r w:rsidR="00B14F38" w:rsidRPr="00CA340E">
        <w:rPr>
          <w:color w:val="auto"/>
          <w:sz w:val="26"/>
          <w:szCs w:val="26"/>
          <w:lang w:val="nb-NO" w:eastAsia="en-GB"/>
        </w:rPr>
        <w:t xml:space="preserve">thi công dự án </w:t>
      </w:r>
      <w:r w:rsidRPr="00046004">
        <w:rPr>
          <w:color w:val="auto"/>
          <w:sz w:val="26"/>
          <w:szCs w:val="26"/>
          <w:lang w:val="vi-VN" w:eastAsia="en-GB"/>
        </w:rPr>
        <w:t xml:space="preserve">sẽ làm phát sinh </w:t>
      </w:r>
      <w:r w:rsidR="00403055" w:rsidRPr="00CA340E">
        <w:rPr>
          <w:color w:val="auto"/>
          <w:sz w:val="26"/>
          <w:szCs w:val="26"/>
          <w:lang w:val="nb-NO" w:eastAsia="en-GB"/>
        </w:rPr>
        <w:t xml:space="preserve">bụi, khí thải và </w:t>
      </w:r>
      <w:r w:rsidR="000212B5" w:rsidRPr="00CA340E">
        <w:rPr>
          <w:color w:val="auto"/>
          <w:sz w:val="26"/>
          <w:szCs w:val="26"/>
          <w:lang w:val="nb-NO" w:eastAsia="en-GB"/>
        </w:rPr>
        <w:t xml:space="preserve">các </w:t>
      </w:r>
      <w:r w:rsidRPr="00046004">
        <w:rPr>
          <w:color w:val="auto"/>
          <w:sz w:val="26"/>
          <w:szCs w:val="26"/>
          <w:lang w:val="vi-VN" w:eastAsia="en-GB"/>
        </w:rPr>
        <w:t xml:space="preserve">chất thải ra môi </w:t>
      </w:r>
      <w:r w:rsidRPr="00046004">
        <w:rPr>
          <w:color w:val="auto"/>
          <w:sz w:val="26"/>
          <w:szCs w:val="26"/>
          <w:lang w:val="vi-VN" w:eastAsia="en-GB"/>
        </w:rPr>
        <w:lastRenderedPageBreak/>
        <w:t xml:space="preserve">trường xung quanh, gây ảnh hưởng đến các yếu tố môi trường tự nhiên và môi trường xã hội của khu vực (đây là giai đoạn gây tác động tiêu cực nhất trong </w:t>
      </w:r>
      <w:r w:rsidR="008C2F37" w:rsidRPr="00CA340E">
        <w:rPr>
          <w:color w:val="auto"/>
          <w:sz w:val="26"/>
          <w:szCs w:val="26"/>
          <w:lang w:val="nb-NO" w:eastAsia="en-GB"/>
        </w:rPr>
        <w:t>cả quá trình</w:t>
      </w:r>
      <w:r w:rsidRPr="00046004">
        <w:rPr>
          <w:color w:val="auto"/>
          <w:sz w:val="26"/>
          <w:szCs w:val="26"/>
          <w:lang w:val="vi-VN" w:eastAsia="en-GB"/>
        </w:rPr>
        <w:t xml:space="preserve"> thực hiện dự án). Các tác động này mang tính chất liên tục và kéo dài trong su</w:t>
      </w:r>
      <w:r w:rsidR="00BB2652" w:rsidRPr="00046004">
        <w:rPr>
          <w:color w:val="auto"/>
          <w:sz w:val="26"/>
          <w:szCs w:val="26"/>
          <w:lang w:val="vi-VN" w:eastAsia="en-GB"/>
        </w:rPr>
        <w:t xml:space="preserve">ốt thời gian </w:t>
      </w:r>
      <w:r w:rsidR="00B14F38" w:rsidRPr="00CA340E">
        <w:rPr>
          <w:color w:val="auto"/>
          <w:sz w:val="26"/>
          <w:szCs w:val="26"/>
          <w:lang w:val="vi-VN" w:eastAsia="en-GB"/>
        </w:rPr>
        <w:t>thi công</w:t>
      </w:r>
      <w:r w:rsidRPr="00046004">
        <w:rPr>
          <w:color w:val="auto"/>
          <w:sz w:val="26"/>
          <w:szCs w:val="26"/>
          <w:lang w:val="vi-VN" w:eastAsia="en-GB"/>
        </w:rPr>
        <w:t xml:space="preserve">. Các nguồn gây tác động trong giai đoạn này được tóm tắt và trình bày trong bảng </w:t>
      </w:r>
      <w:r w:rsidR="00223856" w:rsidRPr="00CA340E">
        <w:rPr>
          <w:color w:val="auto"/>
          <w:sz w:val="26"/>
          <w:szCs w:val="26"/>
          <w:lang w:val="vi-VN" w:eastAsia="en-GB"/>
        </w:rPr>
        <w:t>sau:</w:t>
      </w:r>
    </w:p>
    <w:p w:rsidR="00C97138" w:rsidRPr="00CA340E" w:rsidRDefault="00C97138" w:rsidP="000E361E">
      <w:pPr>
        <w:pStyle w:val="ABANG"/>
        <w:spacing w:before="120" w:after="120" w:line="240" w:lineRule="auto"/>
        <w:rPr>
          <w:lang w:val="vi-VN"/>
        </w:rPr>
      </w:pPr>
      <w:bookmarkStart w:id="447" w:name="_Toc464562350"/>
      <w:bookmarkStart w:id="448" w:name="_Toc71218633"/>
      <w:bookmarkStart w:id="449" w:name="_Toc79649222"/>
      <w:bookmarkStart w:id="450" w:name="_Toc90036442"/>
      <w:bookmarkStart w:id="451" w:name="_Toc110235436"/>
      <w:r w:rsidRPr="00CA340E">
        <w:rPr>
          <w:lang w:val="vi-VN" w:eastAsia="en-GB"/>
        </w:rPr>
        <w:t>Bảng 3.</w:t>
      </w:r>
      <w:r w:rsidR="00B14F38" w:rsidRPr="00CA340E">
        <w:rPr>
          <w:lang w:val="vi-VN" w:eastAsia="en-GB"/>
        </w:rPr>
        <w:t>1</w:t>
      </w:r>
      <w:r w:rsidRPr="00CA340E">
        <w:rPr>
          <w:lang w:val="vi-VN" w:eastAsia="en-GB"/>
        </w:rPr>
        <w:t>. Tóm tắt các nguồn gây tác động trong</w:t>
      </w:r>
      <w:r w:rsidRPr="00CA340E">
        <w:rPr>
          <w:lang w:val="vi-VN"/>
        </w:rPr>
        <w:t xml:space="preserve"> giai </w:t>
      </w:r>
      <w:bookmarkEnd w:id="447"/>
      <w:bookmarkEnd w:id="448"/>
      <w:r w:rsidR="00F04F1D" w:rsidRPr="00CA340E">
        <w:rPr>
          <w:lang w:val="vi-VN"/>
        </w:rPr>
        <w:t xml:space="preserve">đoạn </w:t>
      </w:r>
      <w:r w:rsidR="001E6D03" w:rsidRPr="00CA340E">
        <w:rPr>
          <w:lang w:val="vi-VN"/>
        </w:rPr>
        <w:t>thi công</w:t>
      </w:r>
      <w:bookmarkEnd w:id="449"/>
      <w:bookmarkEnd w:id="450"/>
      <w:bookmarkEnd w:id="451"/>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817"/>
        <w:gridCol w:w="4252"/>
      </w:tblGrid>
      <w:tr w:rsidR="00046004" w:rsidRPr="00046004" w:rsidTr="00070B9A">
        <w:trPr>
          <w:trHeight w:val="319"/>
          <w:tblHeader/>
        </w:trPr>
        <w:tc>
          <w:tcPr>
            <w:tcW w:w="590" w:type="dxa"/>
            <w:shd w:val="clear" w:color="auto" w:fill="DBE5F1" w:themeFill="accent1" w:themeFillTint="33"/>
            <w:vAlign w:val="center"/>
          </w:tcPr>
          <w:p w:rsidR="00C97138" w:rsidRPr="00046004" w:rsidRDefault="00C97138" w:rsidP="0024458E">
            <w:pPr>
              <w:pStyle w:val="NDBANG"/>
              <w:rPr>
                <w:b/>
                <w:lang w:val="pt-BR"/>
              </w:rPr>
            </w:pPr>
            <w:r w:rsidRPr="00046004">
              <w:rPr>
                <w:b/>
                <w:lang w:val="pt-BR"/>
              </w:rPr>
              <w:t>TT</w:t>
            </w:r>
          </w:p>
        </w:tc>
        <w:tc>
          <w:tcPr>
            <w:tcW w:w="4817" w:type="dxa"/>
            <w:shd w:val="clear" w:color="auto" w:fill="DBE5F1" w:themeFill="accent1" w:themeFillTint="33"/>
            <w:vAlign w:val="center"/>
          </w:tcPr>
          <w:p w:rsidR="00C97138" w:rsidRPr="00046004" w:rsidRDefault="00C97138" w:rsidP="0024458E">
            <w:pPr>
              <w:pStyle w:val="NDBANG"/>
              <w:rPr>
                <w:b/>
                <w:lang w:val="pt-BR"/>
              </w:rPr>
            </w:pPr>
            <w:r w:rsidRPr="00046004">
              <w:rPr>
                <w:b/>
                <w:lang w:val="pt-BR"/>
              </w:rPr>
              <w:t>Hoạt động tạo nguồn gây tác động</w:t>
            </w:r>
          </w:p>
        </w:tc>
        <w:tc>
          <w:tcPr>
            <w:tcW w:w="4252" w:type="dxa"/>
            <w:shd w:val="clear" w:color="auto" w:fill="DBE5F1" w:themeFill="accent1" w:themeFillTint="33"/>
            <w:vAlign w:val="center"/>
          </w:tcPr>
          <w:p w:rsidR="00C97138" w:rsidRPr="00046004" w:rsidRDefault="00C97138" w:rsidP="0024458E">
            <w:pPr>
              <w:pStyle w:val="NDBANG"/>
              <w:rPr>
                <w:b/>
                <w:lang w:val="pt-BR"/>
              </w:rPr>
            </w:pPr>
            <w:r w:rsidRPr="00046004">
              <w:rPr>
                <w:b/>
                <w:lang w:val="pt-BR"/>
              </w:rPr>
              <w:t>Nguồn gây tác động</w:t>
            </w:r>
          </w:p>
        </w:tc>
      </w:tr>
      <w:tr w:rsidR="00046004" w:rsidRPr="00CA340E" w:rsidTr="00594D78">
        <w:trPr>
          <w:trHeight w:val="408"/>
        </w:trPr>
        <w:tc>
          <w:tcPr>
            <w:tcW w:w="590" w:type="dxa"/>
            <w:vAlign w:val="center"/>
          </w:tcPr>
          <w:p w:rsidR="00C97138" w:rsidRPr="00046004" w:rsidRDefault="00C97138" w:rsidP="0024458E">
            <w:pPr>
              <w:pStyle w:val="NDBANG"/>
              <w:rPr>
                <w:lang w:val="pt-BR"/>
              </w:rPr>
            </w:pPr>
            <w:r w:rsidRPr="00046004">
              <w:rPr>
                <w:lang w:val="pt-BR"/>
              </w:rPr>
              <w:t>I</w:t>
            </w:r>
          </w:p>
        </w:tc>
        <w:tc>
          <w:tcPr>
            <w:tcW w:w="9069" w:type="dxa"/>
            <w:gridSpan w:val="2"/>
            <w:vAlign w:val="center"/>
          </w:tcPr>
          <w:p w:rsidR="00C97138" w:rsidRPr="00046004" w:rsidRDefault="00C97138" w:rsidP="000413E5">
            <w:pPr>
              <w:pStyle w:val="NDBANG"/>
              <w:jc w:val="both"/>
              <w:rPr>
                <w:i/>
                <w:lang w:val="pt-BR"/>
              </w:rPr>
            </w:pPr>
            <w:r w:rsidRPr="00046004">
              <w:rPr>
                <w:i/>
                <w:lang w:val="pt-BR"/>
              </w:rPr>
              <w:t>Nguồn gây tác động có liên quan đến chất thải</w:t>
            </w:r>
          </w:p>
        </w:tc>
      </w:tr>
      <w:tr w:rsidR="00046004" w:rsidRPr="00CA340E" w:rsidTr="00FA799A">
        <w:trPr>
          <w:trHeight w:val="462"/>
        </w:trPr>
        <w:tc>
          <w:tcPr>
            <w:tcW w:w="590" w:type="dxa"/>
            <w:vAlign w:val="center"/>
          </w:tcPr>
          <w:p w:rsidR="00C97138" w:rsidRPr="00046004" w:rsidRDefault="00057E45" w:rsidP="0024458E">
            <w:pPr>
              <w:pStyle w:val="NDBANG"/>
              <w:rPr>
                <w:lang w:val="pt-BR"/>
              </w:rPr>
            </w:pPr>
            <w:r w:rsidRPr="00046004">
              <w:rPr>
                <w:lang w:val="pt-BR"/>
              </w:rPr>
              <w:t>1</w:t>
            </w:r>
          </w:p>
        </w:tc>
        <w:tc>
          <w:tcPr>
            <w:tcW w:w="4817" w:type="dxa"/>
            <w:vAlign w:val="center"/>
          </w:tcPr>
          <w:p w:rsidR="00C97138" w:rsidRPr="00046004" w:rsidRDefault="00F04F1D" w:rsidP="000413E5">
            <w:pPr>
              <w:pStyle w:val="NDBANG"/>
              <w:jc w:val="both"/>
              <w:rPr>
                <w:lang w:val="pt-BR"/>
              </w:rPr>
            </w:pPr>
            <w:r w:rsidRPr="00046004">
              <w:rPr>
                <w:lang w:val="pt-BR"/>
              </w:rPr>
              <w:t>Hoạt động đào</w:t>
            </w:r>
            <w:r w:rsidR="007B33DC" w:rsidRPr="00046004">
              <w:rPr>
                <w:lang w:val="pt-BR"/>
              </w:rPr>
              <w:t xml:space="preserve"> móng,</w:t>
            </w:r>
            <w:r w:rsidRPr="00046004">
              <w:rPr>
                <w:lang w:val="pt-BR"/>
              </w:rPr>
              <w:t xml:space="preserve"> bó</w:t>
            </w:r>
            <w:r w:rsidR="00B14F38" w:rsidRPr="00046004">
              <w:rPr>
                <w:lang w:val="pt-BR"/>
              </w:rPr>
              <w:t>c đất hữu cơ</w:t>
            </w:r>
            <w:r w:rsidR="001A6F7D" w:rsidRPr="00046004">
              <w:rPr>
                <w:lang w:val="pt-BR"/>
              </w:rPr>
              <w:t>, san nền</w:t>
            </w:r>
          </w:p>
        </w:tc>
        <w:tc>
          <w:tcPr>
            <w:tcW w:w="4252" w:type="dxa"/>
            <w:vAlign w:val="center"/>
          </w:tcPr>
          <w:p w:rsidR="00C97138" w:rsidRPr="00046004" w:rsidRDefault="00C97138" w:rsidP="000413E5">
            <w:pPr>
              <w:pStyle w:val="NDBANG"/>
              <w:jc w:val="both"/>
              <w:rPr>
                <w:lang w:val="pt-BR"/>
              </w:rPr>
            </w:pPr>
            <w:r w:rsidRPr="00046004">
              <w:rPr>
                <w:lang w:val="pt-BR"/>
              </w:rPr>
              <w:t>Bụi</w:t>
            </w:r>
            <w:r w:rsidR="003D6B1E" w:rsidRPr="00046004">
              <w:rPr>
                <w:lang w:val="pt-BR"/>
              </w:rPr>
              <w:t>, khí thải</w:t>
            </w:r>
            <w:r w:rsidR="003A70EF" w:rsidRPr="00046004">
              <w:rPr>
                <w:lang w:val="pt-BR"/>
              </w:rPr>
              <w:t>, chất thải rắn</w:t>
            </w:r>
            <w:r w:rsidR="001C297B" w:rsidRPr="00046004">
              <w:rPr>
                <w:lang w:val="pt-BR"/>
              </w:rPr>
              <w:t>, mùi hôi</w:t>
            </w:r>
          </w:p>
        </w:tc>
      </w:tr>
      <w:tr w:rsidR="00046004" w:rsidRPr="00CA340E" w:rsidTr="00B14F38">
        <w:trPr>
          <w:trHeight w:val="751"/>
        </w:trPr>
        <w:tc>
          <w:tcPr>
            <w:tcW w:w="590" w:type="dxa"/>
            <w:vAlign w:val="center"/>
          </w:tcPr>
          <w:p w:rsidR="00C97138" w:rsidRPr="00046004" w:rsidRDefault="00057E45" w:rsidP="0024458E">
            <w:pPr>
              <w:pStyle w:val="NDBANG"/>
              <w:rPr>
                <w:lang w:val="pt-BR"/>
              </w:rPr>
            </w:pPr>
            <w:r w:rsidRPr="00046004">
              <w:rPr>
                <w:lang w:val="pt-BR"/>
              </w:rPr>
              <w:t>2</w:t>
            </w:r>
          </w:p>
        </w:tc>
        <w:tc>
          <w:tcPr>
            <w:tcW w:w="4817" w:type="dxa"/>
            <w:vAlign w:val="center"/>
          </w:tcPr>
          <w:p w:rsidR="00C97138" w:rsidRPr="00046004" w:rsidRDefault="00C97138" w:rsidP="000413E5">
            <w:pPr>
              <w:pStyle w:val="NDBANG"/>
              <w:jc w:val="both"/>
              <w:rPr>
                <w:lang w:val="pt-BR"/>
              </w:rPr>
            </w:pPr>
            <w:r w:rsidRPr="00046004">
              <w:rPr>
                <w:lang w:val="pt-BR"/>
              </w:rPr>
              <w:t xml:space="preserve">Hoạt động </w:t>
            </w:r>
            <w:r w:rsidR="00B14F38" w:rsidRPr="00046004">
              <w:rPr>
                <w:lang w:val="pt-BR"/>
              </w:rPr>
              <w:t>vận chuyển đất, cát vật liệu xây dựng đến công trường</w:t>
            </w:r>
          </w:p>
        </w:tc>
        <w:tc>
          <w:tcPr>
            <w:tcW w:w="4252" w:type="dxa"/>
            <w:vAlign w:val="center"/>
          </w:tcPr>
          <w:p w:rsidR="00C97138" w:rsidRPr="00046004" w:rsidRDefault="00C97138" w:rsidP="000413E5">
            <w:pPr>
              <w:pStyle w:val="NDBANG"/>
              <w:jc w:val="both"/>
              <w:rPr>
                <w:lang w:val="pt-BR"/>
              </w:rPr>
            </w:pPr>
            <w:r w:rsidRPr="00046004">
              <w:rPr>
                <w:lang w:val="pt-BR"/>
              </w:rPr>
              <w:t>Bụi</w:t>
            </w:r>
            <w:r w:rsidR="003D6B1E" w:rsidRPr="00046004">
              <w:rPr>
                <w:lang w:val="pt-BR"/>
              </w:rPr>
              <w:t>, khí thải động cơ</w:t>
            </w:r>
            <w:r w:rsidR="00B14F38" w:rsidRPr="00046004">
              <w:rPr>
                <w:lang w:val="pt-BR"/>
              </w:rPr>
              <w:t>, chất thải rắn</w:t>
            </w:r>
          </w:p>
        </w:tc>
      </w:tr>
      <w:tr w:rsidR="00046004" w:rsidRPr="00CA340E" w:rsidTr="00106304">
        <w:trPr>
          <w:trHeight w:val="441"/>
        </w:trPr>
        <w:tc>
          <w:tcPr>
            <w:tcW w:w="590" w:type="dxa"/>
            <w:vAlign w:val="center"/>
          </w:tcPr>
          <w:p w:rsidR="00C97138" w:rsidRPr="00046004" w:rsidRDefault="00057E45" w:rsidP="0024458E">
            <w:pPr>
              <w:pStyle w:val="NDBANG"/>
              <w:rPr>
                <w:lang w:val="pt-BR"/>
              </w:rPr>
            </w:pPr>
            <w:r w:rsidRPr="00046004">
              <w:rPr>
                <w:lang w:val="pt-BR"/>
              </w:rPr>
              <w:t>3</w:t>
            </w:r>
          </w:p>
        </w:tc>
        <w:tc>
          <w:tcPr>
            <w:tcW w:w="4817" w:type="dxa"/>
            <w:vAlign w:val="center"/>
          </w:tcPr>
          <w:p w:rsidR="00C97138" w:rsidRPr="00046004" w:rsidRDefault="00C97138" w:rsidP="000413E5">
            <w:pPr>
              <w:pStyle w:val="NDBANG"/>
              <w:jc w:val="both"/>
              <w:rPr>
                <w:lang w:val="pt-BR"/>
              </w:rPr>
            </w:pPr>
            <w:r w:rsidRPr="00046004">
              <w:rPr>
                <w:lang w:val="pt-BR"/>
              </w:rPr>
              <w:t xml:space="preserve">Hoạt động </w:t>
            </w:r>
            <w:r w:rsidR="00B14F38" w:rsidRPr="00046004">
              <w:rPr>
                <w:lang w:val="pt-BR"/>
              </w:rPr>
              <w:t>thi công các hạng mục dự án</w:t>
            </w:r>
          </w:p>
        </w:tc>
        <w:tc>
          <w:tcPr>
            <w:tcW w:w="4252" w:type="dxa"/>
            <w:vAlign w:val="center"/>
          </w:tcPr>
          <w:p w:rsidR="00C97138" w:rsidRPr="00046004" w:rsidRDefault="00C97138" w:rsidP="000413E5">
            <w:pPr>
              <w:pStyle w:val="NDBANG"/>
              <w:jc w:val="both"/>
              <w:rPr>
                <w:lang w:val="pt-BR"/>
              </w:rPr>
            </w:pPr>
            <w:r w:rsidRPr="00046004">
              <w:rPr>
                <w:lang w:val="pt-BR"/>
              </w:rPr>
              <w:t xml:space="preserve">Bụi, khí thải </w:t>
            </w:r>
            <w:r w:rsidR="00B14F38" w:rsidRPr="00046004">
              <w:rPr>
                <w:lang w:val="pt-BR"/>
              </w:rPr>
              <w:t>động cơ, chất thải rắn</w:t>
            </w:r>
          </w:p>
        </w:tc>
      </w:tr>
      <w:tr w:rsidR="00046004" w:rsidRPr="00CA340E" w:rsidTr="00106304">
        <w:trPr>
          <w:trHeight w:val="479"/>
        </w:trPr>
        <w:tc>
          <w:tcPr>
            <w:tcW w:w="590" w:type="dxa"/>
            <w:vAlign w:val="center"/>
          </w:tcPr>
          <w:p w:rsidR="00C97138" w:rsidRPr="00046004" w:rsidRDefault="00057E45" w:rsidP="0024458E">
            <w:pPr>
              <w:pStyle w:val="NDBANG"/>
              <w:rPr>
                <w:lang w:val="pt-BR"/>
              </w:rPr>
            </w:pPr>
            <w:r w:rsidRPr="00046004">
              <w:rPr>
                <w:lang w:val="pt-BR"/>
              </w:rPr>
              <w:t>4</w:t>
            </w:r>
          </w:p>
        </w:tc>
        <w:tc>
          <w:tcPr>
            <w:tcW w:w="4817" w:type="dxa"/>
            <w:vAlign w:val="center"/>
          </w:tcPr>
          <w:p w:rsidR="00C97138" w:rsidRPr="00046004" w:rsidRDefault="00C97138" w:rsidP="000413E5">
            <w:pPr>
              <w:pStyle w:val="NDBANG"/>
              <w:jc w:val="both"/>
              <w:rPr>
                <w:lang w:val="pt-BR"/>
              </w:rPr>
            </w:pPr>
            <w:r w:rsidRPr="00046004">
              <w:rPr>
                <w:lang w:val="pt-BR"/>
              </w:rPr>
              <w:t xml:space="preserve">Hoạt động </w:t>
            </w:r>
            <w:r w:rsidR="006F2EFA" w:rsidRPr="00046004">
              <w:rPr>
                <w:lang w:val="pt-BR"/>
              </w:rPr>
              <w:t xml:space="preserve">sinh hoạt </w:t>
            </w:r>
            <w:r w:rsidRPr="00046004">
              <w:rPr>
                <w:lang w:val="pt-BR"/>
              </w:rPr>
              <w:t>của công nhân</w:t>
            </w:r>
          </w:p>
        </w:tc>
        <w:tc>
          <w:tcPr>
            <w:tcW w:w="4252" w:type="dxa"/>
            <w:vAlign w:val="center"/>
          </w:tcPr>
          <w:p w:rsidR="00C97138" w:rsidRPr="00046004" w:rsidRDefault="00C97138" w:rsidP="000413E5">
            <w:pPr>
              <w:pStyle w:val="NDBANG"/>
              <w:jc w:val="both"/>
              <w:rPr>
                <w:lang w:val="pt-BR"/>
              </w:rPr>
            </w:pPr>
            <w:r w:rsidRPr="00046004">
              <w:rPr>
                <w:lang w:val="pt-BR"/>
              </w:rPr>
              <w:t>Nước thải</w:t>
            </w:r>
            <w:r w:rsidR="00B14F38" w:rsidRPr="00046004">
              <w:rPr>
                <w:lang w:val="pt-BR"/>
              </w:rPr>
              <w:t>, mùi</w:t>
            </w:r>
            <w:r w:rsidRPr="00046004">
              <w:rPr>
                <w:lang w:val="pt-BR"/>
              </w:rPr>
              <w:t xml:space="preserve"> và chất thải rắn sinh hoạt</w:t>
            </w:r>
          </w:p>
        </w:tc>
      </w:tr>
      <w:tr w:rsidR="00046004" w:rsidRPr="00CA340E" w:rsidTr="003D6B1E">
        <w:trPr>
          <w:trHeight w:val="469"/>
        </w:trPr>
        <w:tc>
          <w:tcPr>
            <w:tcW w:w="590" w:type="dxa"/>
            <w:vAlign w:val="center"/>
          </w:tcPr>
          <w:p w:rsidR="00C97138" w:rsidRPr="00046004" w:rsidRDefault="00057E45" w:rsidP="0024458E">
            <w:pPr>
              <w:pStyle w:val="NDBANG"/>
              <w:rPr>
                <w:lang w:val="pt-BR"/>
              </w:rPr>
            </w:pPr>
            <w:r w:rsidRPr="00046004">
              <w:rPr>
                <w:lang w:val="pt-BR"/>
              </w:rPr>
              <w:t>5</w:t>
            </w:r>
          </w:p>
        </w:tc>
        <w:tc>
          <w:tcPr>
            <w:tcW w:w="4817" w:type="dxa"/>
            <w:vAlign w:val="center"/>
          </w:tcPr>
          <w:p w:rsidR="00C97138" w:rsidRPr="00046004" w:rsidRDefault="00C97138" w:rsidP="000413E5">
            <w:pPr>
              <w:pStyle w:val="NDBANG"/>
              <w:jc w:val="both"/>
              <w:rPr>
                <w:lang w:val="pt-BR"/>
              </w:rPr>
            </w:pPr>
            <w:r w:rsidRPr="00046004">
              <w:rPr>
                <w:lang w:val="pt-BR"/>
              </w:rPr>
              <w:t>Nước mưa chảy tràn</w:t>
            </w:r>
          </w:p>
        </w:tc>
        <w:tc>
          <w:tcPr>
            <w:tcW w:w="4252" w:type="dxa"/>
            <w:vAlign w:val="center"/>
          </w:tcPr>
          <w:p w:rsidR="00C97138" w:rsidRPr="00046004" w:rsidRDefault="00C97138" w:rsidP="000413E5">
            <w:pPr>
              <w:pStyle w:val="NDBANG"/>
              <w:jc w:val="both"/>
              <w:rPr>
                <w:lang w:val="pt-BR"/>
              </w:rPr>
            </w:pPr>
            <w:r w:rsidRPr="00046004">
              <w:rPr>
                <w:lang w:val="pt-BR"/>
              </w:rPr>
              <w:t xml:space="preserve">Chất bẩn từ bề mặt </w:t>
            </w:r>
            <w:r w:rsidR="00B14F38" w:rsidRPr="00046004">
              <w:rPr>
                <w:lang w:val="pt-BR"/>
              </w:rPr>
              <w:t>khu vực</w:t>
            </w:r>
          </w:p>
        </w:tc>
      </w:tr>
      <w:tr w:rsidR="00046004" w:rsidRPr="00CA340E" w:rsidTr="00A87CD1">
        <w:trPr>
          <w:trHeight w:val="389"/>
        </w:trPr>
        <w:tc>
          <w:tcPr>
            <w:tcW w:w="590" w:type="dxa"/>
            <w:vAlign w:val="center"/>
          </w:tcPr>
          <w:p w:rsidR="00C97138" w:rsidRPr="00046004" w:rsidRDefault="00C97138" w:rsidP="0024458E">
            <w:pPr>
              <w:pStyle w:val="NDBANG"/>
              <w:rPr>
                <w:lang w:val="pt-BR"/>
              </w:rPr>
            </w:pPr>
            <w:r w:rsidRPr="00046004">
              <w:rPr>
                <w:lang w:val="pt-BR"/>
              </w:rPr>
              <w:t>II</w:t>
            </w:r>
          </w:p>
        </w:tc>
        <w:tc>
          <w:tcPr>
            <w:tcW w:w="9069" w:type="dxa"/>
            <w:gridSpan w:val="2"/>
            <w:vAlign w:val="center"/>
          </w:tcPr>
          <w:p w:rsidR="00C97138" w:rsidRPr="00046004" w:rsidRDefault="00C97138" w:rsidP="000413E5">
            <w:pPr>
              <w:pStyle w:val="NDBANG"/>
              <w:jc w:val="both"/>
              <w:rPr>
                <w:i/>
                <w:lang w:val="pt-BR"/>
              </w:rPr>
            </w:pPr>
            <w:r w:rsidRPr="00046004">
              <w:rPr>
                <w:i/>
                <w:lang w:val="pt-BR"/>
              </w:rPr>
              <w:t>Nguồn gây tác động không liên quan đến chất thải</w:t>
            </w:r>
          </w:p>
        </w:tc>
      </w:tr>
      <w:tr w:rsidR="00046004" w:rsidRPr="00046004" w:rsidTr="00223A55">
        <w:trPr>
          <w:trHeight w:val="597"/>
        </w:trPr>
        <w:tc>
          <w:tcPr>
            <w:tcW w:w="590" w:type="dxa"/>
            <w:vAlign w:val="center"/>
          </w:tcPr>
          <w:p w:rsidR="00C97138" w:rsidRPr="00046004" w:rsidRDefault="00C97138" w:rsidP="0024458E">
            <w:pPr>
              <w:pStyle w:val="NDBANG"/>
            </w:pPr>
            <w:r w:rsidRPr="00046004">
              <w:t>1</w:t>
            </w:r>
          </w:p>
        </w:tc>
        <w:tc>
          <w:tcPr>
            <w:tcW w:w="4817" w:type="dxa"/>
            <w:vAlign w:val="center"/>
          </w:tcPr>
          <w:p w:rsidR="00C97138" w:rsidRPr="00046004" w:rsidRDefault="00B14F38" w:rsidP="000413E5">
            <w:pPr>
              <w:pStyle w:val="NDBANG"/>
              <w:jc w:val="both"/>
            </w:pPr>
            <w:r w:rsidRPr="00046004">
              <w:t>Hoạt động thi công xây dựng</w:t>
            </w:r>
          </w:p>
        </w:tc>
        <w:tc>
          <w:tcPr>
            <w:tcW w:w="4252" w:type="dxa"/>
            <w:vAlign w:val="center"/>
          </w:tcPr>
          <w:p w:rsidR="00C97138" w:rsidRPr="00046004" w:rsidRDefault="00C97138" w:rsidP="000413E5">
            <w:pPr>
              <w:pStyle w:val="NDBANG"/>
              <w:jc w:val="both"/>
              <w:rPr>
                <w:spacing w:val="-2"/>
              </w:rPr>
            </w:pPr>
            <w:r w:rsidRPr="00046004">
              <w:rPr>
                <w:spacing w:val="-2"/>
              </w:rPr>
              <w:t xml:space="preserve">Tiếng ồn, </w:t>
            </w:r>
            <w:r w:rsidR="002B121F" w:rsidRPr="00046004">
              <w:rPr>
                <w:spacing w:val="-2"/>
              </w:rPr>
              <w:t>đ</w:t>
            </w:r>
            <w:r w:rsidR="00B14F38" w:rsidRPr="00046004">
              <w:rPr>
                <w:spacing w:val="-2"/>
              </w:rPr>
              <w:t>ộ rung, an toàn lao động</w:t>
            </w:r>
            <w:r w:rsidR="00C17E86" w:rsidRPr="00046004">
              <w:rPr>
                <w:spacing w:val="-2"/>
              </w:rPr>
              <w:t xml:space="preserve"> trên công trường</w:t>
            </w:r>
          </w:p>
        </w:tc>
      </w:tr>
      <w:tr w:rsidR="00046004" w:rsidRPr="00046004" w:rsidTr="00223A55">
        <w:trPr>
          <w:trHeight w:val="1232"/>
        </w:trPr>
        <w:tc>
          <w:tcPr>
            <w:tcW w:w="590" w:type="dxa"/>
            <w:vAlign w:val="center"/>
          </w:tcPr>
          <w:p w:rsidR="00C97138" w:rsidRPr="00046004" w:rsidRDefault="00C97138" w:rsidP="0024458E">
            <w:pPr>
              <w:pStyle w:val="NDBANG"/>
            </w:pPr>
            <w:r w:rsidRPr="00046004">
              <w:t>2</w:t>
            </w:r>
          </w:p>
        </w:tc>
        <w:tc>
          <w:tcPr>
            <w:tcW w:w="4817" w:type="dxa"/>
            <w:vAlign w:val="center"/>
          </w:tcPr>
          <w:p w:rsidR="00C97138" w:rsidRPr="00046004" w:rsidRDefault="00C97138" w:rsidP="000413E5">
            <w:pPr>
              <w:pStyle w:val="NDBANG"/>
              <w:jc w:val="both"/>
            </w:pPr>
            <w:r w:rsidRPr="00046004">
              <w:t xml:space="preserve">Hoạt động </w:t>
            </w:r>
            <w:r w:rsidR="00B14F38" w:rsidRPr="00046004">
              <w:t>vận chuyển</w:t>
            </w:r>
            <w:r w:rsidR="00C17E86" w:rsidRPr="00046004">
              <w:t xml:space="preserve"> nguyên liệu</w:t>
            </w:r>
          </w:p>
        </w:tc>
        <w:tc>
          <w:tcPr>
            <w:tcW w:w="4252" w:type="dxa"/>
            <w:vAlign w:val="center"/>
          </w:tcPr>
          <w:p w:rsidR="00C97138" w:rsidRPr="00046004" w:rsidRDefault="001C6B50" w:rsidP="000413E5">
            <w:pPr>
              <w:pStyle w:val="NDBANG"/>
              <w:jc w:val="both"/>
            </w:pPr>
            <w:r w:rsidRPr="00046004">
              <w:rPr>
                <w:spacing w:val="-2"/>
              </w:rPr>
              <w:t>Tiếng ồn, độ rung, g</w:t>
            </w:r>
            <w:r w:rsidR="00C17E86" w:rsidRPr="00046004">
              <w:rPr>
                <w:spacing w:val="-2"/>
              </w:rPr>
              <w:t>ia tăng lưu lượng các phương tiện trên đường, ảnh hưởng đến lưu thông của người dân khu vực và các sự cố mất an toàn giao thông.</w:t>
            </w:r>
          </w:p>
        </w:tc>
      </w:tr>
      <w:tr w:rsidR="00046004" w:rsidRPr="00046004" w:rsidTr="00D238A5">
        <w:trPr>
          <w:trHeight w:val="504"/>
        </w:trPr>
        <w:tc>
          <w:tcPr>
            <w:tcW w:w="590" w:type="dxa"/>
            <w:vAlign w:val="center"/>
          </w:tcPr>
          <w:p w:rsidR="00C17E86" w:rsidRPr="00046004" w:rsidRDefault="00C17E86" w:rsidP="0024458E">
            <w:pPr>
              <w:pStyle w:val="NDBANG"/>
            </w:pPr>
            <w:r w:rsidRPr="00046004">
              <w:t>3</w:t>
            </w:r>
          </w:p>
        </w:tc>
        <w:tc>
          <w:tcPr>
            <w:tcW w:w="4817" w:type="dxa"/>
            <w:vAlign w:val="center"/>
          </w:tcPr>
          <w:p w:rsidR="00C17E86" w:rsidRPr="00046004" w:rsidRDefault="00C17E86" w:rsidP="000413E5">
            <w:pPr>
              <w:pStyle w:val="NDBANG"/>
              <w:jc w:val="both"/>
            </w:pPr>
            <w:r w:rsidRPr="00046004">
              <w:t>Hoạt động sinh hoạt của công nhân</w:t>
            </w:r>
          </w:p>
        </w:tc>
        <w:tc>
          <w:tcPr>
            <w:tcW w:w="4252" w:type="dxa"/>
            <w:vAlign w:val="center"/>
          </w:tcPr>
          <w:p w:rsidR="00C17E86" w:rsidRPr="00046004" w:rsidRDefault="00C17E86" w:rsidP="000413E5">
            <w:pPr>
              <w:pStyle w:val="NDBANG"/>
              <w:jc w:val="both"/>
              <w:rPr>
                <w:spacing w:val="-2"/>
              </w:rPr>
            </w:pPr>
            <w:r w:rsidRPr="00046004">
              <w:rPr>
                <w:spacing w:val="-4"/>
              </w:rPr>
              <w:t>Lây lan dịch bệnh, mâu thuẫn xã hội</w:t>
            </w:r>
          </w:p>
        </w:tc>
      </w:tr>
    </w:tbl>
    <w:p w:rsidR="00C97138" w:rsidRPr="00046004" w:rsidRDefault="001B7A31" w:rsidP="00A8743C">
      <w:pPr>
        <w:pStyle w:val="MUC4"/>
        <w:rPr>
          <w:rStyle w:val="Heading1Char1"/>
          <w:rFonts w:cs="Times New Roman"/>
          <w:b/>
          <w:bCs w:val="0"/>
          <w:i/>
          <w:iCs w:val="0"/>
          <w:lang w:val="en-GB"/>
        </w:rPr>
      </w:pPr>
      <w:bookmarkStart w:id="452" w:name="_Toc23154035"/>
      <w:bookmarkStart w:id="453" w:name="_Toc26436948"/>
      <w:bookmarkStart w:id="454" w:name="_Toc409166994"/>
      <w:bookmarkStart w:id="455" w:name="_Toc409166987"/>
      <w:r w:rsidRPr="00046004">
        <w:rPr>
          <w:rStyle w:val="Heading1Char1"/>
          <w:rFonts w:cs="Times New Roman"/>
          <w:b/>
          <w:bCs w:val="0"/>
          <w:iCs w:val="0"/>
          <w:lang w:val="en-GB"/>
        </w:rPr>
        <w:t>A</w:t>
      </w:r>
      <w:r w:rsidR="00C97138" w:rsidRPr="00046004">
        <w:rPr>
          <w:rStyle w:val="Heading1Char1"/>
          <w:rFonts w:cs="Times New Roman"/>
          <w:b/>
          <w:bCs w:val="0"/>
          <w:iCs w:val="0"/>
          <w:lang w:val="en-GB"/>
        </w:rPr>
        <w:t>. Nguồn gây tác động có liên quan đến chất thải</w:t>
      </w:r>
      <w:bookmarkEnd w:id="452"/>
      <w:bookmarkEnd w:id="453"/>
    </w:p>
    <w:p w:rsidR="00C97138" w:rsidRPr="00046004" w:rsidRDefault="00C06646" w:rsidP="00A8743C">
      <w:pPr>
        <w:pStyle w:val="MUC30"/>
        <w:rPr>
          <w:rStyle w:val="Heading1Char1"/>
          <w:rFonts w:cs="Times New Roman"/>
          <w:b/>
          <w:bCs w:val="0"/>
          <w:iCs w:val="0"/>
          <w:lang w:val="vi-VN"/>
        </w:rPr>
      </w:pPr>
      <w:bookmarkStart w:id="456" w:name="_Toc498505906"/>
      <w:bookmarkStart w:id="457" w:name="_Toc20987914"/>
      <w:bookmarkStart w:id="458" w:name="_Toc23154036"/>
      <w:bookmarkStart w:id="459" w:name="_Toc26436949"/>
      <w:bookmarkStart w:id="460" w:name="_Toc116279894"/>
      <w:r w:rsidRPr="00046004">
        <w:rPr>
          <w:rStyle w:val="Heading1Char1"/>
          <w:rFonts w:cs="Times New Roman"/>
          <w:b/>
          <w:bCs w:val="0"/>
          <w:iCs w:val="0"/>
          <w:lang w:val="vi-VN"/>
        </w:rPr>
        <w:t>3.2.1.</w:t>
      </w:r>
      <w:r w:rsidR="00542491" w:rsidRPr="00046004">
        <w:rPr>
          <w:rStyle w:val="Heading1Char1"/>
          <w:rFonts w:cs="Times New Roman"/>
          <w:b/>
          <w:bCs w:val="0"/>
          <w:iCs w:val="0"/>
          <w:lang w:val="vi-VN"/>
        </w:rPr>
        <w:t>1</w:t>
      </w:r>
      <w:r w:rsidR="00C97138" w:rsidRPr="00046004">
        <w:rPr>
          <w:rStyle w:val="Heading1Char1"/>
          <w:rFonts w:cs="Times New Roman"/>
          <w:b/>
          <w:bCs w:val="0"/>
          <w:iCs w:val="0"/>
          <w:lang w:val="vi-VN"/>
        </w:rPr>
        <w:t xml:space="preserve"> Nguồn tác động đến môi trường không khí</w:t>
      </w:r>
      <w:bookmarkEnd w:id="456"/>
      <w:bookmarkEnd w:id="457"/>
      <w:bookmarkEnd w:id="458"/>
      <w:bookmarkEnd w:id="459"/>
      <w:bookmarkEnd w:id="460"/>
    </w:p>
    <w:p w:rsidR="00C97138" w:rsidRPr="00046004" w:rsidRDefault="00223A55" w:rsidP="0024458E">
      <w:pPr>
        <w:pStyle w:val="MUC4"/>
        <w:rPr>
          <w:i/>
        </w:rPr>
      </w:pPr>
      <w:bookmarkStart w:id="461" w:name="_Toc464561963"/>
      <w:bookmarkEnd w:id="454"/>
      <w:r w:rsidRPr="00046004">
        <w:t>a.</w:t>
      </w:r>
      <w:r w:rsidR="00C97138" w:rsidRPr="00046004">
        <w:t xml:space="preserve"> Nguồn phát sinh</w:t>
      </w:r>
    </w:p>
    <w:p w:rsidR="00C17E86" w:rsidRPr="00046004" w:rsidRDefault="00C17E86" w:rsidP="0024458E">
      <w:pPr>
        <w:pStyle w:val="ANOIDUNG"/>
        <w:rPr>
          <w:color w:val="auto"/>
          <w:sz w:val="26"/>
          <w:szCs w:val="26"/>
          <w:lang w:val="es-ES"/>
        </w:rPr>
      </w:pPr>
      <w:r w:rsidRPr="00046004">
        <w:rPr>
          <w:color w:val="auto"/>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046004" w:rsidRDefault="00544851" w:rsidP="0024458E">
      <w:pPr>
        <w:pStyle w:val="ANOIDUNG"/>
        <w:rPr>
          <w:color w:val="auto"/>
          <w:sz w:val="26"/>
          <w:szCs w:val="26"/>
          <w:lang w:val="es-ES"/>
        </w:rPr>
      </w:pPr>
      <w:r w:rsidRPr="00046004">
        <w:rPr>
          <w:color w:val="auto"/>
          <w:sz w:val="26"/>
          <w:szCs w:val="26"/>
          <w:lang w:val="es-ES"/>
        </w:rPr>
        <w:t xml:space="preserve">- Bụi, khí thải trong quá trình giải phóng mặt bằng; </w:t>
      </w:r>
    </w:p>
    <w:p w:rsidR="005003C4" w:rsidRPr="00046004" w:rsidRDefault="00F0314A" w:rsidP="0024458E">
      <w:pPr>
        <w:pStyle w:val="ANOIDUNG"/>
        <w:rPr>
          <w:color w:val="auto"/>
          <w:sz w:val="26"/>
          <w:szCs w:val="26"/>
          <w:lang w:val="es-ES"/>
        </w:rPr>
      </w:pPr>
      <w:r w:rsidRPr="00046004">
        <w:rPr>
          <w:color w:val="auto"/>
          <w:sz w:val="26"/>
          <w:szCs w:val="26"/>
          <w:lang w:val="es-ES"/>
        </w:rPr>
        <w:t xml:space="preserve">- Bụi </w:t>
      </w:r>
      <w:r w:rsidR="005003C4" w:rsidRPr="00046004">
        <w:rPr>
          <w:color w:val="auto"/>
          <w:sz w:val="26"/>
          <w:szCs w:val="26"/>
          <w:lang w:val="es-ES"/>
        </w:rPr>
        <w:t xml:space="preserve">phát sinh trong quá trình </w:t>
      </w:r>
      <w:r w:rsidR="001A6F7D" w:rsidRPr="00046004">
        <w:rPr>
          <w:color w:val="auto"/>
          <w:sz w:val="26"/>
          <w:szCs w:val="26"/>
          <w:lang w:val="es-ES"/>
        </w:rPr>
        <w:t>đào bóc hữu cơ, san nền</w:t>
      </w:r>
      <w:r w:rsidR="00F86CBF" w:rsidRPr="00046004">
        <w:rPr>
          <w:color w:val="auto"/>
          <w:sz w:val="26"/>
          <w:szCs w:val="26"/>
          <w:lang w:val="es-ES"/>
        </w:rPr>
        <w:t>;</w:t>
      </w:r>
    </w:p>
    <w:p w:rsidR="00C17E86" w:rsidRPr="00046004" w:rsidRDefault="00C17E86" w:rsidP="0024458E">
      <w:pPr>
        <w:pStyle w:val="ANOIDUNG"/>
        <w:rPr>
          <w:color w:val="auto"/>
          <w:sz w:val="26"/>
          <w:szCs w:val="26"/>
          <w:lang w:val="es-ES"/>
        </w:rPr>
      </w:pPr>
      <w:r w:rsidRPr="00046004">
        <w:rPr>
          <w:color w:val="auto"/>
          <w:sz w:val="26"/>
          <w:szCs w:val="26"/>
          <w:lang w:val="es-ES"/>
        </w:rPr>
        <w:t>- Bụi</w:t>
      </w:r>
      <w:r w:rsidR="005003C4" w:rsidRPr="00046004">
        <w:rPr>
          <w:color w:val="auto"/>
          <w:sz w:val="26"/>
          <w:szCs w:val="26"/>
          <w:lang w:val="es-ES"/>
        </w:rPr>
        <w:t xml:space="preserve">, khí </w:t>
      </w:r>
      <w:r w:rsidR="00F0314A" w:rsidRPr="00046004">
        <w:rPr>
          <w:color w:val="auto"/>
          <w:sz w:val="26"/>
          <w:szCs w:val="26"/>
          <w:lang w:val="es-ES"/>
        </w:rPr>
        <w:t xml:space="preserve">thải </w:t>
      </w:r>
      <w:r w:rsidR="005003C4" w:rsidRPr="00046004">
        <w:rPr>
          <w:color w:val="auto"/>
          <w:sz w:val="26"/>
          <w:szCs w:val="26"/>
          <w:lang w:val="es-ES"/>
        </w:rPr>
        <w:t>phát sinh trong quá trình</w:t>
      </w:r>
      <w:r w:rsidR="0013115D" w:rsidRPr="00046004">
        <w:rPr>
          <w:color w:val="auto"/>
          <w:sz w:val="26"/>
          <w:szCs w:val="26"/>
          <w:lang w:val="es-ES"/>
        </w:rPr>
        <w:t>vận chuyển đất bóc bề mặt</w:t>
      </w:r>
      <w:r w:rsidR="004B1072" w:rsidRPr="00046004">
        <w:rPr>
          <w:color w:val="auto"/>
          <w:sz w:val="26"/>
          <w:szCs w:val="26"/>
          <w:lang w:val="es-ES"/>
        </w:rPr>
        <w:t xml:space="preserve">, đất cát san nền, </w:t>
      </w:r>
      <w:r w:rsidRPr="00046004">
        <w:rPr>
          <w:color w:val="auto"/>
          <w:sz w:val="26"/>
          <w:szCs w:val="26"/>
          <w:lang w:val="es-ES"/>
        </w:rPr>
        <w:t>nguy</w:t>
      </w:r>
      <w:r w:rsidR="004B1072" w:rsidRPr="00046004">
        <w:rPr>
          <w:color w:val="auto"/>
          <w:sz w:val="26"/>
          <w:szCs w:val="26"/>
          <w:lang w:val="es-ES"/>
        </w:rPr>
        <w:t>ên vật liệu phục vụ thi công dự án;</w:t>
      </w:r>
    </w:p>
    <w:p w:rsidR="00C17E86" w:rsidRPr="00046004" w:rsidRDefault="00F0314A" w:rsidP="0024458E">
      <w:pPr>
        <w:pStyle w:val="ANOIDUNG"/>
        <w:rPr>
          <w:color w:val="auto"/>
          <w:sz w:val="26"/>
          <w:szCs w:val="26"/>
          <w:lang w:val="es-ES"/>
        </w:rPr>
      </w:pPr>
      <w:r w:rsidRPr="00046004">
        <w:rPr>
          <w:color w:val="auto"/>
          <w:sz w:val="26"/>
          <w:szCs w:val="26"/>
          <w:lang w:val="es-ES"/>
        </w:rPr>
        <w:t xml:space="preserve">- Bụi </w:t>
      </w:r>
      <w:r w:rsidR="00C17E86" w:rsidRPr="00046004">
        <w:rPr>
          <w:color w:val="auto"/>
          <w:sz w:val="26"/>
          <w:szCs w:val="26"/>
          <w:lang w:val="es-ES"/>
        </w:rPr>
        <w:t>phát sinh tron</w:t>
      </w:r>
      <w:r w:rsidR="004B1072" w:rsidRPr="00046004">
        <w:rPr>
          <w:color w:val="auto"/>
          <w:sz w:val="26"/>
          <w:szCs w:val="26"/>
          <w:lang w:val="es-ES"/>
        </w:rPr>
        <w:t>g quá trình</w:t>
      </w:r>
      <w:r w:rsidR="005003C4" w:rsidRPr="00046004">
        <w:rPr>
          <w:color w:val="auto"/>
          <w:sz w:val="26"/>
          <w:szCs w:val="26"/>
          <w:lang w:val="es-ES"/>
        </w:rPr>
        <w:t xml:space="preserve"> thi công các hạng mục dự án</w:t>
      </w:r>
      <w:r w:rsidR="00C17E86" w:rsidRPr="00046004">
        <w:rPr>
          <w:color w:val="auto"/>
          <w:sz w:val="26"/>
          <w:szCs w:val="26"/>
          <w:lang w:val="es-ES"/>
        </w:rPr>
        <w:t>;</w:t>
      </w:r>
    </w:p>
    <w:p w:rsidR="00F0314A" w:rsidRPr="00046004" w:rsidRDefault="00F0314A" w:rsidP="0024458E">
      <w:pPr>
        <w:pStyle w:val="ANOIDUNG"/>
        <w:rPr>
          <w:color w:val="auto"/>
          <w:sz w:val="26"/>
          <w:szCs w:val="26"/>
          <w:lang w:val="es-ES"/>
        </w:rPr>
      </w:pPr>
      <w:r w:rsidRPr="00046004">
        <w:rPr>
          <w:color w:val="auto"/>
          <w:sz w:val="26"/>
          <w:szCs w:val="26"/>
          <w:lang w:val="es-ES"/>
        </w:rPr>
        <w:t>- Khí thải phát sinh của thiết bị, máy móc phục vụ thi công dự án;</w:t>
      </w:r>
    </w:p>
    <w:p w:rsidR="00C17E86" w:rsidRPr="00046004" w:rsidRDefault="00C17E86" w:rsidP="0024458E">
      <w:pPr>
        <w:pStyle w:val="ANOIDUNG"/>
        <w:rPr>
          <w:color w:val="auto"/>
          <w:sz w:val="26"/>
          <w:szCs w:val="26"/>
          <w:lang w:val="es-ES"/>
        </w:rPr>
      </w:pPr>
      <w:r w:rsidRPr="00046004">
        <w:rPr>
          <w:color w:val="auto"/>
          <w:sz w:val="26"/>
          <w:szCs w:val="26"/>
          <w:lang w:val="es-ES"/>
        </w:rPr>
        <w:t>- Khí thải phát sinh từ ho</w:t>
      </w:r>
      <w:r w:rsidR="004B1072" w:rsidRPr="00046004">
        <w:rPr>
          <w:color w:val="auto"/>
          <w:sz w:val="26"/>
          <w:szCs w:val="26"/>
          <w:lang w:val="es-ES"/>
        </w:rPr>
        <w:t>ạt động sinh hoạt của công nhân.</w:t>
      </w:r>
    </w:p>
    <w:p w:rsidR="00544851" w:rsidRPr="00046004" w:rsidRDefault="00223A55" w:rsidP="001C6B50">
      <w:pPr>
        <w:pStyle w:val="MUC4"/>
        <w:rPr>
          <w:i/>
        </w:rPr>
      </w:pPr>
      <w:r w:rsidRPr="00046004">
        <w:t>b.</w:t>
      </w:r>
      <w:r w:rsidR="00490E2E" w:rsidRPr="00CA340E">
        <w:rPr>
          <w:lang w:val="es-ES"/>
        </w:rPr>
        <w:t>Dự báo tải lượng</w:t>
      </w:r>
      <w:r w:rsidR="00C97138" w:rsidRPr="00046004">
        <w:t xml:space="preserve"> và mức độ tác độ</w:t>
      </w:r>
      <w:r w:rsidR="003D6B1E" w:rsidRPr="00046004">
        <w:t>ng</w:t>
      </w:r>
    </w:p>
    <w:p w:rsidR="00C97138" w:rsidRPr="00046004" w:rsidRDefault="00223A55" w:rsidP="0024458E">
      <w:pPr>
        <w:pStyle w:val="MUC4"/>
      </w:pPr>
      <w:r w:rsidRPr="00046004">
        <w:t>*</w:t>
      </w:r>
      <w:r w:rsidR="00842463" w:rsidRPr="00046004">
        <w:t xml:space="preserve"> Đối với bụi phát sinh trong</w:t>
      </w:r>
      <w:r w:rsidR="005003C4" w:rsidRPr="00046004">
        <w:t xml:space="preserve">quá trình </w:t>
      </w:r>
      <w:r w:rsidR="00F86CBF" w:rsidRPr="00046004">
        <w:t>san lấp mặt bằng</w:t>
      </w:r>
    </w:p>
    <w:p w:rsidR="007A32B2" w:rsidRPr="00046004" w:rsidRDefault="004B1072" w:rsidP="0024458E">
      <w:pPr>
        <w:pStyle w:val="ANOIDUNG"/>
        <w:rPr>
          <w:color w:val="auto"/>
          <w:sz w:val="26"/>
          <w:szCs w:val="26"/>
          <w:lang w:val="es-ES"/>
        </w:rPr>
      </w:pPr>
      <w:r w:rsidRPr="00046004">
        <w:rPr>
          <w:color w:val="auto"/>
          <w:sz w:val="26"/>
          <w:szCs w:val="26"/>
          <w:lang w:val="es-ES"/>
        </w:rPr>
        <w:t xml:space="preserve">Khu vực dự án </w:t>
      </w:r>
      <w:r w:rsidR="002B121F" w:rsidRPr="00046004">
        <w:rPr>
          <w:color w:val="auto"/>
          <w:sz w:val="26"/>
          <w:szCs w:val="26"/>
          <w:lang w:val="es-ES"/>
        </w:rPr>
        <w:t>có hiện trạng</w:t>
      </w:r>
      <w:r w:rsidRPr="00046004">
        <w:rPr>
          <w:color w:val="auto"/>
          <w:sz w:val="26"/>
          <w:szCs w:val="26"/>
          <w:lang w:val="es-ES"/>
        </w:rPr>
        <w:t xml:space="preserve"> chủ yếu là ruộng lúa. Do đó, trước khi thi công </w:t>
      </w:r>
      <w:r w:rsidRPr="00046004">
        <w:rPr>
          <w:color w:val="auto"/>
          <w:sz w:val="26"/>
          <w:szCs w:val="26"/>
          <w:lang w:val="es-ES"/>
        </w:rPr>
        <w:lastRenderedPageBreak/>
        <w:t>các</w:t>
      </w:r>
      <w:r w:rsidR="00F04F1D" w:rsidRPr="00046004">
        <w:rPr>
          <w:color w:val="auto"/>
          <w:sz w:val="26"/>
          <w:szCs w:val="26"/>
          <w:lang w:val="es-ES"/>
        </w:rPr>
        <w:t>hạng mục dự án, sẽ tiến hành bó</w:t>
      </w:r>
      <w:r w:rsidR="002B121F" w:rsidRPr="00046004">
        <w:rPr>
          <w:color w:val="auto"/>
          <w:sz w:val="26"/>
          <w:szCs w:val="26"/>
          <w:lang w:val="es-ES"/>
        </w:rPr>
        <w:t>c nền</w:t>
      </w:r>
      <w:r w:rsidRPr="00046004">
        <w:rPr>
          <w:color w:val="auto"/>
          <w:sz w:val="26"/>
          <w:szCs w:val="26"/>
          <w:lang w:val="es-ES"/>
        </w:rPr>
        <w:t xml:space="preserve"> đất hữu cơ và thực vật hiện hữu trên toàn bộ dự án. Với đặc điểm lớp đấ</w:t>
      </w:r>
      <w:r w:rsidR="002B121F" w:rsidRPr="00046004">
        <w:rPr>
          <w:color w:val="auto"/>
          <w:sz w:val="26"/>
          <w:szCs w:val="26"/>
          <w:lang w:val="es-ES"/>
        </w:rPr>
        <w:t>tnày có độ</w:t>
      </w:r>
      <w:r w:rsidRPr="00046004">
        <w:rPr>
          <w:color w:val="auto"/>
          <w:sz w:val="26"/>
          <w:szCs w:val="26"/>
          <w:lang w:val="es-ES"/>
        </w:rPr>
        <w:t xml:space="preserve"> ẩm </w:t>
      </w:r>
      <w:r w:rsidR="002B121F" w:rsidRPr="00046004">
        <w:rPr>
          <w:color w:val="auto"/>
          <w:sz w:val="26"/>
          <w:szCs w:val="26"/>
          <w:lang w:val="es-ES"/>
        </w:rPr>
        <w:t xml:space="preserve">cao </w:t>
      </w:r>
      <w:r w:rsidRPr="00046004">
        <w:rPr>
          <w:color w:val="auto"/>
          <w:sz w:val="26"/>
          <w:szCs w:val="26"/>
          <w:lang w:val="es-ES"/>
        </w:rPr>
        <w:t xml:space="preserve">nên hoạt động đào nền </w:t>
      </w:r>
      <w:r w:rsidR="003C40D2" w:rsidRPr="00046004">
        <w:rPr>
          <w:color w:val="auto"/>
          <w:sz w:val="26"/>
          <w:szCs w:val="26"/>
          <w:lang w:val="es-ES"/>
        </w:rPr>
        <w:t>đất hữu cơ hầu như không gây bụi</w:t>
      </w:r>
      <w:r w:rsidRPr="00046004">
        <w:rPr>
          <w:color w:val="auto"/>
          <w:sz w:val="26"/>
          <w:szCs w:val="26"/>
          <w:lang w:val="es-ES"/>
        </w:rPr>
        <w:t>.</w:t>
      </w:r>
      <w:r w:rsidR="003C40D2" w:rsidRPr="00046004">
        <w:rPr>
          <w:color w:val="auto"/>
          <w:sz w:val="26"/>
          <w:szCs w:val="26"/>
          <w:lang w:val="es-ES"/>
        </w:rPr>
        <w:t xml:space="preserve"> Hoạt động gây bụi lớn nhất tại công trình </w:t>
      </w:r>
      <w:r w:rsidR="002B121F" w:rsidRPr="00046004">
        <w:rPr>
          <w:color w:val="auto"/>
          <w:sz w:val="26"/>
          <w:szCs w:val="26"/>
          <w:lang w:val="es-ES"/>
        </w:rPr>
        <w:t xml:space="preserve">phát sinh </w:t>
      </w:r>
      <w:r w:rsidR="003C40D2" w:rsidRPr="00046004">
        <w:rPr>
          <w:color w:val="auto"/>
          <w:sz w:val="26"/>
          <w:szCs w:val="26"/>
          <w:lang w:val="es-ES"/>
        </w:rPr>
        <w:t>từ quá trình san lấp với khối lượng đất, cát lớn.</w:t>
      </w:r>
    </w:p>
    <w:p w:rsidR="003C40D2" w:rsidRPr="00046004" w:rsidRDefault="00490E2E" w:rsidP="0024458E">
      <w:pPr>
        <w:pStyle w:val="ANOIDUNG"/>
        <w:rPr>
          <w:color w:val="auto"/>
          <w:sz w:val="26"/>
          <w:szCs w:val="26"/>
          <w:lang w:val="es-ES"/>
        </w:rPr>
      </w:pPr>
      <w:r w:rsidRPr="00046004">
        <w:rPr>
          <w:color w:val="auto"/>
          <w:sz w:val="26"/>
          <w:szCs w:val="26"/>
          <w:lang w:val="es-ES"/>
        </w:rPr>
        <w:t>Theo hồ sơ thiết kế dự án, ước tính tổng k</w:t>
      </w:r>
      <w:r w:rsidR="003C40D2" w:rsidRPr="00046004">
        <w:rPr>
          <w:color w:val="auto"/>
          <w:sz w:val="26"/>
          <w:szCs w:val="26"/>
          <w:lang w:val="es-ES"/>
        </w:rPr>
        <w:t>hối lượng đất hữu cơ bóc bỏ và đất, cát đắp nền được trình bày ở bảng sau:</w:t>
      </w:r>
    </w:p>
    <w:p w:rsidR="003C40D2" w:rsidRPr="00046004" w:rsidRDefault="00EB7278" w:rsidP="000E361E">
      <w:pPr>
        <w:pStyle w:val="ABANG"/>
        <w:rPr>
          <w:lang w:val="es-ES"/>
        </w:rPr>
      </w:pPr>
      <w:bookmarkStart w:id="462" w:name="_Toc79649223"/>
      <w:bookmarkStart w:id="463" w:name="_Toc90036443"/>
      <w:bookmarkStart w:id="464" w:name="_Toc110235437"/>
      <w:r w:rsidRPr="00046004">
        <w:rPr>
          <w:lang w:val="es-ES"/>
        </w:rPr>
        <w:t xml:space="preserve">Bảng 3.2. </w:t>
      </w:r>
      <w:r w:rsidR="001A6F7D" w:rsidRPr="00046004">
        <w:rPr>
          <w:lang w:val="es-ES"/>
        </w:rPr>
        <w:t xml:space="preserve">Bảng khối lượng </w:t>
      </w:r>
      <w:r w:rsidR="00BE6357" w:rsidRPr="00046004">
        <w:rPr>
          <w:lang w:val="es-ES"/>
        </w:rPr>
        <w:t xml:space="preserve">bóc hữu cơ </w:t>
      </w:r>
      <w:r w:rsidR="001A6F7D" w:rsidRPr="00046004">
        <w:rPr>
          <w:lang w:val="es-ES"/>
        </w:rPr>
        <w:t>san nền</w:t>
      </w:r>
      <w:bookmarkEnd w:id="462"/>
      <w:bookmarkEnd w:id="463"/>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560"/>
        <w:gridCol w:w="1520"/>
        <w:gridCol w:w="1619"/>
        <w:gridCol w:w="3309"/>
      </w:tblGrid>
      <w:tr w:rsidR="00046004" w:rsidRPr="00046004" w:rsidTr="00E2686C">
        <w:trPr>
          <w:trHeight w:val="327"/>
          <w:jc w:val="center"/>
        </w:trPr>
        <w:tc>
          <w:tcPr>
            <w:tcW w:w="0" w:type="auto"/>
            <w:shd w:val="clear" w:color="auto" w:fill="auto"/>
            <w:vAlign w:val="center"/>
          </w:tcPr>
          <w:p w:rsidR="00E2686C" w:rsidRPr="00046004" w:rsidRDefault="00E2686C" w:rsidP="001A0111">
            <w:pPr>
              <w:pStyle w:val="BodyTextIndent"/>
              <w:spacing w:line="240" w:lineRule="auto"/>
              <w:ind w:left="0"/>
              <w:jc w:val="center"/>
              <w:rPr>
                <w:rFonts w:cs="Times New Roman"/>
                <w:b/>
                <w:sz w:val="26"/>
                <w:szCs w:val="26"/>
                <w:lang w:val="fr-FR"/>
              </w:rPr>
            </w:pPr>
            <w:r w:rsidRPr="00046004">
              <w:rPr>
                <w:rFonts w:cs="Times New Roman"/>
                <w:b/>
                <w:sz w:val="26"/>
                <w:szCs w:val="26"/>
                <w:lang w:val="fr-FR"/>
              </w:rPr>
              <w:t>TT</w:t>
            </w:r>
          </w:p>
        </w:tc>
        <w:tc>
          <w:tcPr>
            <w:tcW w:w="0" w:type="auto"/>
            <w:shd w:val="clear" w:color="auto" w:fill="auto"/>
            <w:vAlign w:val="center"/>
          </w:tcPr>
          <w:p w:rsidR="00E2686C" w:rsidRPr="00046004" w:rsidRDefault="00E2686C" w:rsidP="001A0111">
            <w:pPr>
              <w:pStyle w:val="BodyTextIndent"/>
              <w:spacing w:line="240" w:lineRule="auto"/>
              <w:ind w:left="0"/>
              <w:jc w:val="center"/>
              <w:rPr>
                <w:rFonts w:cs="Times New Roman"/>
                <w:b/>
                <w:sz w:val="26"/>
                <w:szCs w:val="26"/>
                <w:lang w:val="fr-FR"/>
              </w:rPr>
            </w:pPr>
            <w:r w:rsidRPr="00046004">
              <w:rPr>
                <w:rFonts w:cs="Times New Roman"/>
                <w:b/>
                <w:sz w:val="26"/>
                <w:szCs w:val="26"/>
                <w:lang w:val="fr-FR"/>
              </w:rPr>
              <w:t>Hạng mục</w:t>
            </w:r>
          </w:p>
        </w:tc>
        <w:tc>
          <w:tcPr>
            <w:tcW w:w="0" w:type="auto"/>
            <w:shd w:val="clear" w:color="auto" w:fill="auto"/>
            <w:vAlign w:val="center"/>
          </w:tcPr>
          <w:p w:rsidR="00E2686C" w:rsidRPr="00046004" w:rsidRDefault="00E2686C" w:rsidP="00956637">
            <w:pPr>
              <w:pStyle w:val="BodyTextIndent"/>
              <w:spacing w:line="240" w:lineRule="auto"/>
              <w:ind w:left="0"/>
              <w:jc w:val="center"/>
              <w:rPr>
                <w:rFonts w:cs="Times New Roman"/>
                <w:b/>
                <w:sz w:val="26"/>
                <w:szCs w:val="26"/>
                <w:lang w:val="fr-FR"/>
              </w:rPr>
            </w:pPr>
            <w:r w:rsidRPr="00046004">
              <w:rPr>
                <w:rFonts w:cs="Times New Roman"/>
                <w:b/>
                <w:sz w:val="26"/>
                <w:szCs w:val="26"/>
                <w:lang w:val="fr-FR"/>
              </w:rPr>
              <w:t>Khối lượng (m</w:t>
            </w:r>
            <w:r w:rsidRPr="00046004">
              <w:rPr>
                <w:rFonts w:cs="Times New Roman"/>
                <w:b/>
                <w:sz w:val="26"/>
                <w:szCs w:val="26"/>
                <w:vertAlign w:val="superscript"/>
                <w:lang w:val="fr-FR"/>
              </w:rPr>
              <w:t>3</w:t>
            </w:r>
            <w:r w:rsidRPr="00046004">
              <w:rPr>
                <w:rFonts w:cs="Times New Roman"/>
                <w:b/>
                <w:sz w:val="26"/>
                <w:szCs w:val="26"/>
                <w:lang w:val="fr-FR"/>
              </w:rPr>
              <w:t>)</w:t>
            </w:r>
          </w:p>
        </w:tc>
        <w:tc>
          <w:tcPr>
            <w:tcW w:w="0" w:type="auto"/>
            <w:vAlign w:val="center"/>
          </w:tcPr>
          <w:p w:rsidR="00E2686C" w:rsidRPr="00046004" w:rsidRDefault="00E2686C" w:rsidP="00956637">
            <w:pPr>
              <w:pStyle w:val="BodyTextIndent"/>
              <w:spacing w:line="240" w:lineRule="auto"/>
              <w:ind w:left="0"/>
              <w:jc w:val="center"/>
              <w:rPr>
                <w:rFonts w:cs="Times New Roman"/>
                <w:b/>
                <w:sz w:val="26"/>
                <w:szCs w:val="26"/>
                <w:lang w:val="fr-FR"/>
              </w:rPr>
            </w:pPr>
            <w:r w:rsidRPr="00046004">
              <w:rPr>
                <w:rFonts w:cs="Times New Roman"/>
                <w:b/>
                <w:sz w:val="26"/>
                <w:szCs w:val="26"/>
                <w:lang w:val="fr-FR"/>
              </w:rPr>
              <w:t>Khối lượng (tấn)</w:t>
            </w:r>
          </w:p>
        </w:tc>
        <w:tc>
          <w:tcPr>
            <w:tcW w:w="0" w:type="auto"/>
          </w:tcPr>
          <w:p w:rsidR="00E2686C" w:rsidRPr="00046004" w:rsidRDefault="00E2686C" w:rsidP="00956637">
            <w:pPr>
              <w:pStyle w:val="BodyTextIndent"/>
              <w:spacing w:line="240" w:lineRule="auto"/>
              <w:ind w:left="0"/>
              <w:jc w:val="center"/>
              <w:rPr>
                <w:rFonts w:cs="Times New Roman"/>
                <w:b/>
                <w:sz w:val="26"/>
                <w:szCs w:val="26"/>
                <w:lang w:val="fr-FR"/>
              </w:rPr>
            </w:pPr>
            <w:r w:rsidRPr="00046004">
              <w:rPr>
                <w:rFonts w:cs="Times New Roman"/>
                <w:b/>
                <w:sz w:val="26"/>
                <w:szCs w:val="26"/>
                <w:lang w:val="fr-FR"/>
              </w:rPr>
              <w:t>Ghi chú</w:t>
            </w:r>
          </w:p>
        </w:tc>
      </w:tr>
      <w:tr w:rsidR="00046004" w:rsidRPr="00046004" w:rsidTr="00E2686C">
        <w:trPr>
          <w:trHeight w:val="397"/>
          <w:jc w:val="center"/>
        </w:trPr>
        <w:tc>
          <w:tcPr>
            <w:tcW w:w="0" w:type="auto"/>
            <w:shd w:val="clear" w:color="auto" w:fill="auto"/>
            <w:vAlign w:val="center"/>
          </w:tcPr>
          <w:p w:rsidR="00E2686C" w:rsidRPr="00046004" w:rsidRDefault="00E2686C" w:rsidP="001A0111">
            <w:pPr>
              <w:pStyle w:val="BodyTextIndent"/>
              <w:spacing w:line="240" w:lineRule="auto"/>
              <w:ind w:left="0"/>
              <w:jc w:val="center"/>
              <w:rPr>
                <w:rFonts w:cs="Times New Roman"/>
                <w:sz w:val="26"/>
                <w:szCs w:val="26"/>
                <w:lang w:val="fr-FR"/>
              </w:rPr>
            </w:pPr>
            <w:r w:rsidRPr="00046004">
              <w:rPr>
                <w:rFonts w:cs="Times New Roman"/>
                <w:sz w:val="26"/>
                <w:szCs w:val="26"/>
                <w:lang w:val="fr-FR"/>
              </w:rPr>
              <w:t>1</w:t>
            </w:r>
          </w:p>
        </w:tc>
        <w:tc>
          <w:tcPr>
            <w:tcW w:w="0" w:type="auto"/>
            <w:shd w:val="clear" w:color="auto" w:fill="auto"/>
            <w:vAlign w:val="center"/>
          </w:tcPr>
          <w:p w:rsidR="00E2686C" w:rsidRPr="00046004" w:rsidRDefault="00E2686C" w:rsidP="001A0111">
            <w:pPr>
              <w:pStyle w:val="BodyTextIndent"/>
              <w:spacing w:line="240" w:lineRule="auto"/>
              <w:ind w:left="0"/>
              <w:rPr>
                <w:rFonts w:cs="Times New Roman"/>
                <w:sz w:val="26"/>
                <w:szCs w:val="26"/>
                <w:lang w:val="fr-FR"/>
              </w:rPr>
            </w:pPr>
            <w:r w:rsidRPr="00046004">
              <w:rPr>
                <w:rFonts w:cs="Times New Roman"/>
                <w:sz w:val="26"/>
                <w:szCs w:val="26"/>
                <w:lang w:val="fr-FR"/>
              </w:rPr>
              <w:t>Khối lượng bóc hữu cơ</w:t>
            </w:r>
          </w:p>
        </w:tc>
        <w:tc>
          <w:tcPr>
            <w:tcW w:w="0" w:type="auto"/>
            <w:shd w:val="clear" w:color="auto" w:fill="auto"/>
            <w:vAlign w:val="center"/>
          </w:tcPr>
          <w:p w:rsidR="00E2686C" w:rsidRPr="00046004" w:rsidRDefault="00E2686C" w:rsidP="001A0111">
            <w:pPr>
              <w:jc w:val="center"/>
              <w:rPr>
                <w:rFonts w:cs="Times New Roman"/>
                <w:bCs/>
                <w:sz w:val="26"/>
                <w:szCs w:val="26"/>
              </w:rPr>
            </w:pPr>
            <w:r w:rsidRPr="00046004">
              <w:rPr>
                <w:rFonts w:cs="Times New Roman"/>
                <w:bCs/>
                <w:sz w:val="26"/>
                <w:szCs w:val="26"/>
              </w:rPr>
              <w:t>6.679</w:t>
            </w:r>
          </w:p>
        </w:tc>
        <w:tc>
          <w:tcPr>
            <w:tcW w:w="0" w:type="auto"/>
            <w:vAlign w:val="center"/>
          </w:tcPr>
          <w:p w:rsidR="00E2686C" w:rsidRPr="00046004" w:rsidRDefault="00E2686C" w:rsidP="001A0111">
            <w:pPr>
              <w:jc w:val="center"/>
              <w:rPr>
                <w:rFonts w:cs="Times New Roman"/>
                <w:bCs/>
                <w:sz w:val="26"/>
                <w:szCs w:val="26"/>
              </w:rPr>
            </w:pPr>
            <w:r w:rsidRPr="00046004">
              <w:rPr>
                <w:rFonts w:cs="Times New Roman"/>
                <w:bCs/>
                <w:sz w:val="26"/>
                <w:szCs w:val="26"/>
              </w:rPr>
              <w:t>9.350,6</w:t>
            </w:r>
          </w:p>
        </w:tc>
        <w:tc>
          <w:tcPr>
            <w:tcW w:w="0" w:type="auto"/>
          </w:tcPr>
          <w:p w:rsidR="00E2686C" w:rsidRPr="00046004" w:rsidRDefault="00E2686C" w:rsidP="001A0111">
            <w:pPr>
              <w:jc w:val="center"/>
              <w:rPr>
                <w:rFonts w:cs="Times New Roman"/>
                <w:bCs/>
                <w:sz w:val="26"/>
                <w:szCs w:val="26"/>
              </w:rPr>
            </w:pPr>
            <w:r w:rsidRPr="00046004">
              <w:rPr>
                <w:rFonts w:cs="Times New Roman"/>
                <w:bCs/>
                <w:sz w:val="26"/>
                <w:szCs w:val="26"/>
              </w:rPr>
              <w:t>Trong đó có 21.600 x 0,25 = 5.400 m</w:t>
            </w:r>
            <w:r w:rsidRPr="00046004">
              <w:rPr>
                <w:rFonts w:cs="Times New Roman"/>
                <w:bCs/>
                <w:sz w:val="26"/>
                <w:szCs w:val="26"/>
                <w:vertAlign w:val="superscript"/>
              </w:rPr>
              <w:t>3</w:t>
            </w:r>
            <w:r w:rsidRPr="00046004">
              <w:rPr>
                <w:rFonts w:cs="Times New Roman"/>
                <w:bCs/>
                <w:sz w:val="26"/>
                <w:szCs w:val="26"/>
              </w:rPr>
              <w:t xml:space="preserve"> đất tầng mặt đất lúa</w:t>
            </w:r>
          </w:p>
        </w:tc>
      </w:tr>
      <w:tr w:rsidR="00046004" w:rsidRPr="00046004" w:rsidTr="00E2686C">
        <w:trPr>
          <w:trHeight w:val="397"/>
          <w:jc w:val="center"/>
        </w:trPr>
        <w:tc>
          <w:tcPr>
            <w:tcW w:w="0" w:type="auto"/>
            <w:shd w:val="clear" w:color="auto" w:fill="auto"/>
            <w:vAlign w:val="center"/>
          </w:tcPr>
          <w:p w:rsidR="00E2686C" w:rsidRPr="00046004" w:rsidRDefault="00E2686C" w:rsidP="001A0111">
            <w:pPr>
              <w:pStyle w:val="BodyTextIndent"/>
              <w:spacing w:line="240" w:lineRule="auto"/>
              <w:ind w:left="0"/>
              <w:jc w:val="center"/>
              <w:rPr>
                <w:rFonts w:cs="Times New Roman"/>
                <w:sz w:val="26"/>
                <w:szCs w:val="26"/>
                <w:lang w:val="fr-FR"/>
              </w:rPr>
            </w:pPr>
            <w:r w:rsidRPr="00046004">
              <w:rPr>
                <w:rFonts w:cs="Times New Roman"/>
                <w:sz w:val="26"/>
                <w:szCs w:val="26"/>
                <w:lang w:val="fr-FR"/>
              </w:rPr>
              <w:t>2</w:t>
            </w:r>
          </w:p>
        </w:tc>
        <w:tc>
          <w:tcPr>
            <w:tcW w:w="0" w:type="auto"/>
            <w:shd w:val="clear" w:color="auto" w:fill="auto"/>
            <w:vAlign w:val="center"/>
          </w:tcPr>
          <w:p w:rsidR="00E2686C" w:rsidRPr="00046004" w:rsidRDefault="00E2686C" w:rsidP="001A0111">
            <w:pPr>
              <w:pStyle w:val="BodyTextIndent"/>
              <w:spacing w:line="240" w:lineRule="auto"/>
              <w:ind w:left="0"/>
              <w:rPr>
                <w:rFonts w:cs="Times New Roman"/>
                <w:sz w:val="26"/>
                <w:szCs w:val="26"/>
                <w:lang w:val="fr-FR"/>
              </w:rPr>
            </w:pPr>
            <w:r w:rsidRPr="00CA340E">
              <w:rPr>
                <w:rFonts w:cs="Times New Roman"/>
                <w:bCs/>
                <w:iCs w:val="0"/>
                <w:sz w:val="26"/>
                <w:szCs w:val="26"/>
                <w:lang w:val="fr-FR"/>
              </w:rPr>
              <w:t>Khối lượng đất, cát đắp trả (nền + đường)</w:t>
            </w:r>
          </w:p>
        </w:tc>
        <w:tc>
          <w:tcPr>
            <w:tcW w:w="0" w:type="auto"/>
            <w:shd w:val="clear" w:color="auto" w:fill="auto"/>
            <w:vAlign w:val="center"/>
          </w:tcPr>
          <w:p w:rsidR="00E2686C" w:rsidRPr="00046004" w:rsidRDefault="00E2686C" w:rsidP="001A0111">
            <w:pPr>
              <w:jc w:val="center"/>
              <w:rPr>
                <w:rFonts w:cs="Times New Roman"/>
                <w:bCs/>
                <w:sz w:val="26"/>
                <w:szCs w:val="26"/>
              </w:rPr>
            </w:pPr>
            <w:r w:rsidRPr="00046004">
              <w:rPr>
                <w:rFonts w:cs="Times New Roman"/>
                <w:sz w:val="26"/>
                <w:szCs w:val="26"/>
              </w:rPr>
              <w:t>47.122,2</w:t>
            </w:r>
          </w:p>
        </w:tc>
        <w:tc>
          <w:tcPr>
            <w:tcW w:w="0" w:type="auto"/>
            <w:vAlign w:val="center"/>
          </w:tcPr>
          <w:p w:rsidR="00E2686C" w:rsidRPr="00046004" w:rsidRDefault="00E2686C" w:rsidP="001A0111">
            <w:pPr>
              <w:jc w:val="center"/>
              <w:rPr>
                <w:rFonts w:cs="Times New Roman"/>
                <w:sz w:val="26"/>
                <w:szCs w:val="26"/>
              </w:rPr>
            </w:pPr>
            <w:r w:rsidRPr="00046004">
              <w:rPr>
                <w:rFonts w:cs="Times New Roman"/>
                <w:sz w:val="26"/>
                <w:szCs w:val="26"/>
              </w:rPr>
              <w:t>65.971,08</w:t>
            </w:r>
          </w:p>
        </w:tc>
        <w:tc>
          <w:tcPr>
            <w:tcW w:w="0" w:type="auto"/>
          </w:tcPr>
          <w:p w:rsidR="00E2686C" w:rsidRPr="00046004" w:rsidRDefault="00E2686C" w:rsidP="001A0111">
            <w:pPr>
              <w:jc w:val="center"/>
              <w:rPr>
                <w:rFonts w:cs="Times New Roman"/>
                <w:sz w:val="26"/>
                <w:szCs w:val="26"/>
              </w:rPr>
            </w:pPr>
          </w:p>
        </w:tc>
      </w:tr>
      <w:tr w:rsidR="00046004" w:rsidRPr="00046004" w:rsidTr="00E2686C">
        <w:trPr>
          <w:trHeight w:val="397"/>
          <w:jc w:val="center"/>
        </w:trPr>
        <w:tc>
          <w:tcPr>
            <w:tcW w:w="0" w:type="auto"/>
            <w:shd w:val="clear" w:color="auto" w:fill="auto"/>
            <w:vAlign w:val="center"/>
          </w:tcPr>
          <w:p w:rsidR="00E2686C" w:rsidRPr="00046004" w:rsidRDefault="00E2686C" w:rsidP="001A0111">
            <w:pPr>
              <w:pStyle w:val="BodyTextIndent"/>
              <w:spacing w:line="240" w:lineRule="auto"/>
              <w:ind w:left="0"/>
              <w:jc w:val="center"/>
              <w:rPr>
                <w:rFonts w:cs="Times New Roman"/>
                <w:b/>
                <w:sz w:val="26"/>
                <w:szCs w:val="26"/>
                <w:lang w:val="fr-FR"/>
              </w:rPr>
            </w:pPr>
            <w:r w:rsidRPr="00046004">
              <w:rPr>
                <w:rFonts w:cs="Times New Roman"/>
                <w:b/>
                <w:sz w:val="26"/>
                <w:szCs w:val="26"/>
                <w:lang w:val="fr-FR"/>
              </w:rPr>
              <w:t>I</w:t>
            </w:r>
          </w:p>
        </w:tc>
        <w:tc>
          <w:tcPr>
            <w:tcW w:w="0" w:type="auto"/>
            <w:shd w:val="clear" w:color="auto" w:fill="auto"/>
            <w:vAlign w:val="center"/>
          </w:tcPr>
          <w:p w:rsidR="00E2686C" w:rsidRPr="00046004" w:rsidRDefault="00E2686C" w:rsidP="001A0111">
            <w:pPr>
              <w:pStyle w:val="BodyTextIndent"/>
              <w:spacing w:line="240" w:lineRule="auto"/>
              <w:ind w:left="0"/>
              <w:rPr>
                <w:rFonts w:cs="Times New Roman"/>
                <w:b/>
                <w:sz w:val="26"/>
                <w:szCs w:val="26"/>
                <w:lang w:val="fr-FR"/>
              </w:rPr>
            </w:pPr>
            <w:r w:rsidRPr="00046004">
              <w:rPr>
                <w:rFonts w:cs="Times New Roman"/>
                <w:b/>
                <w:sz w:val="26"/>
                <w:szCs w:val="26"/>
                <w:lang w:val="fr-FR"/>
              </w:rPr>
              <w:t>Tổng</w:t>
            </w:r>
          </w:p>
        </w:tc>
        <w:tc>
          <w:tcPr>
            <w:tcW w:w="0" w:type="auto"/>
            <w:shd w:val="clear" w:color="auto" w:fill="auto"/>
            <w:vAlign w:val="center"/>
          </w:tcPr>
          <w:p w:rsidR="00E2686C" w:rsidRPr="00046004" w:rsidRDefault="00E2686C" w:rsidP="001A0111">
            <w:pPr>
              <w:jc w:val="center"/>
              <w:rPr>
                <w:rFonts w:cs="Times New Roman"/>
                <w:b/>
                <w:bCs/>
                <w:sz w:val="26"/>
                <w:szCs w:val="26"/>
              </w:rPr>
            </w:pPr>
            <w:r w:rsidRPr="00046004">
              <w:rPr>
                <w:rFonts w:cs="Times New Roman"/>
                <w:b/>
                <w:bCs/>
                <w:sz w:val="26"/>
                <w:szCs w:val="26"/>
              </w:rPr>
              <w:t>53.801.2</w:t>
            </w:r>
          </w:p>
        </w:tc>
        <w:tc>
          <w:tcPr>
            <w:tcW w:w="0" w:type="auto"/>
            <w:vAlign w:val="center"/>
          </w:tcPr>
          <w:p w:rsidR="00E2686C" w:rsidRPr="00046004" w:rsidRDefault="00E2686C" w:rsidP="005B561C">
            <w:pPr>
              <w:jc w:val="center"/>
              <w:rPr>
                <w:rFonts w:cs="Times New Roman"/>
                <w:b/>
                <w:bCs/>
                <w:sz w:val="26"/>
                <w:szCs w:val="26"/>
              </w:rPr>
            </w:pPr>
            <w:r w:rsidRPr="00046004">
              <w:rPr>
                <w:rFonts w:cs="Times New Roman"/>
                <w:b/>
                <w:bCs/>
                <w:sz w:val="26"/>
                <w:szCs w:val="26"/>
              </w:rPr>
              <w:t>75.321,68</w:t>
            </w:r>
          </w:p>
        </w:tc>
        <w:tc>
          <w:tcPr>
            <w:tcW w:w="0" w:type="auto"/>
          </w:tcPr>
          <w:p w:rsidR="00E2686C" w:rsidRPr="00046004" w:rsidRDefault="00E2686C" w:rsidP="005B561C">
            <w:pPr>
              <w:jc w:val="center"/>
              <w:rPr>
                <w:rFonts w:cs="Times New Roman"/>
                <w:b/>
                <w:bCs/>
                <w:sz w:val="26"/>
                <w:szCs w:val="26"/>
              </w:rPr>
            </w:pPr>
          </w:p>
        </w:tc>
      </w:tr>
    </w:tbl>
    <w:p w:rsidR="002618E6" w:rsidRPr="00046004" w:rsidRDefault="001A0111" w:rsidP="001A0111">
      <w:pPr>
        <w:pStyle w:val="Ngun"/>
      </w:pPr>
      <w:r w:rsidRPr="00046004">
        <w:t>Nguồn: Hồ sơ thiết kế cơ sở Dự án</w:t>
      </w:r>
    </w:p>
    <w:p w:rsidR="002618E6" w:rsidRPr="00046004" w:rsidRDefault="002618E6" w:rsidP="002618E6">
      <w:pPr>
        <w:pStyle w:val="ANOIDUNG"/>
        <w:rPr>
          <w:color w:val="auto"/>
          <w:sz w:val="26"/>
          <w:szCs w:val="26"/>
        </w:rPr>
      </w:pPr>
      <w:r w:rsidRPr="00046004">
        <w:rPr>
          <w:color w:val="auto"/>
          <w:sz w:val="26"/>
          <w:szCs w:val="26"/>
          <w:u w:val="single"/>
        </w:rPr>
        <w:t>Ghi chú:</w:t>
      </w:r>
      <w:r w:rsidRPr="00046004">
        <w:rPr>
          <w:i/>
          <w:color w:val="auto"/>
          <w:sz w:val="26"/>
          <w:szCs w:val="26"/>
        </w:rPr>
        <w:t>1m</w:t>
      </w:r>
      <w:r w:rsidRPr="00046004">
        <w:rPr>
          <w:i/>
          <w:color w:val="auto"/>
          <w:sz w:val="26"/>
          <w:szCs w:val="26"/>
          <w:vertAlign w:val="superscript"/>
        </w:rPr>
        <w:t>3</w:t>
      </w:r>
      <w:r w:rsidRPr="00046004">
        <w:rPr>
          <w:i/>
          <w:color w:val="auto"/>
          <w:sz w:val="26"/>
          <w:szCs w:val="26"/>
        </w:rPr>
        <w:t xml:space="preserve"> đất cát ≈ 1,4 tấn;</w:t>
      </w:r>
    </w:p>
    <w:p w:rsidR="001F408B" w:rsidRPr="00046004" w:rsidRDefault="00461ABA" w:rsidP="007F0FCC">
      <w:pPr>
        <w:pStyle w:val="ANOIDUNG"/>
        <w:rPr>
          <w:color w:val="auto"/>
          <w:sz w:val="26"/>
          <w:szCs w:val="26"/>
        </w:rPr>
      </w:pPr>
      <w:r w:rsidRPr="00046004">
        <w:rPr>
          <w:color w:val="auto"/>
          <w:sz w:val="26"/>
          <w:szCs w:val="26"/>
        </w:rPr>
        <w:t>Vậy tổng khối lượ</w:t>
      </w:r>
      <w:r w:rsidR="001C6B50" w:rsidRPr="00046004">
        <w:rPr>
          <w:color w:val="auto"/>
          <w:sz w:val="26"/>
          <w:szCs w:val="26"/>
        </w:rPr>
        <w:t>ng</w:t>
      </w:r>
      <w:r w:rsidRPr="00046004">
        <w:rPr>
          <w:color w:val="auto"/>
          <w:sz w:val="26"/>
          <w:szCs w:val="26"/>
        </w:rPr>
        <w:t xml:space="preserve"> đào, đắp trong quá trình san nền, làm đường của dự án khoảng </w:t>
      </w:r>
      <w:r w:rsidR="007F0FCC" w:rsidRPr="00046004">
        <w:rPr>
          <w:b/>
          <w:bCs w:val="0"/>
          <w:color w:val="auto"/>
          <w:sz w:val="26"/>
          <w:szCs w:val="26"/>
        </w:rPr>
        <w:t>53.801.2</w:t>
      </w:r>
      <w:r w:rsidRPr="00046004">
        <w:rPr>
          <w:color w:val="auto"/>
          <w:sz w:val="26"/>
          <w:szCs w:val="26"/>
        </w:rPr>
        <w:t xml:space="preserve"> m</w:t>
      </w:r>
      <w:r w:rsidRPr="00046004">
        <w:rPr>
          <w:color w:val="auto"/>
          <w:sz w:val="26"/>
          <w:szCs w:val="26"/>
          <w:vertAlign w:val="superscript"/>
        </w:rPr>
        <w:t>3</w:t>
      </w:r>
      <w:r w:rsidRPr="00046004">
        <w:rPr>
          <w:color w:val="auto"/>
          <w:sz w:val="26"/>
          <w:szCs w:val="26"/>
        </w:rPr>
        <w:t xml:space="preserve"> ≈ </w:t>
      </w:r>
      <w:r w:rsidR="007F0FCC" w:rsidRPr="00046004">
        <w:rPr>
          <w:b/>
          <w:bCs w:val="0"/>
          <w:color w:val="auto"/>
          <w:sz w:val="26"/>
          <w:szCs w:val="26"/>
        </w:rPr>
        <w:t>75.321,68</w:t>
      </w:r>
      <w:r w:rsidRPr="00046004">
        <w:rPr>
          <w:color w:val="auto"/>
          <w:sz w:val="26"/>
          <w:szCs w:val="26"/>
        </w:rPr>
        <w:t xml:space="preserve"> tấ</w:t>
      </w:r>
      <w:r w:rsidR="007F0FCC" w:rsidRPr="00046004">
        <w:rPr>
          <w:color w:val="auto"/>
          <w:sz w:val="26"/>
          <w:szCs w:val="26"/>
        </w:rPr>
        <w:t>n</w:t>
      </w:r>
      <w:r w:rsidR="00842463" w:rsidRPr="00046004">
        <w:rPr>
          <w:color w:val="auto"/>
          <w:sz w:val="26"/>
          <w:szCs w:val="26"/>
        </w:rPr>
        <w:t xml:space="preserve"> (trong đó có khoảng </w:t>
      </w:r>
      <w:r w:rsidR="007F0FCC" w:rsidRPr="00046004">
        <w:rPr>
          <w:bCs w:val="0"/>
          <w:color w:val="auto"/>
          <w:sz w:val="26"/>
          <w:szCs w:val="26"/>
        </w:rPr>
        <w:t>9.350,6</w:t>
      </w:r>
      <w:r w:rsidR="00EF6305" w:rsidRPr="00046004">
        <w:rPr>
          <w:color w:val="auto"/>
          <w:sz w:val="26"/>
          <w:szCs w:val="26"/>
        </w:rPr>
        <w:t xml:space="preserve"> tấn</w:t>
      </w:r>
      <w:r w:rsidR="00842463" w:rsidRPr="00046004">
        <w:rPr>
          <w:color w:val="auto"/>
          <w:sz w:val="26"/>
          <w:szCs w:val="26"/>
        </w:rPr>
        <w:t xml:space="preserve"> khối lượng đất hữu cơ dự báo có độ ẩm lớn nên khả năng phát sinh bụi không đáng kể)</w:t>
      </w:r>
      <w:r w:rsidR="001F408B" w:rsidRPr="00046004">
        <w:rPr>
          <w:color w:val="auto"/>
          <w:sz w:val="26"/>
          <w:szCs w:val="26"/>
        </w:rPr>
        <w:t>.</w:t>
      </w:r>
      <w:r w:rsidR="00F42FA2" w:rsidRPr="00046004">
        <w:rPr>
          <w:color w:val="auto"/>
          <w:sz w:val="26"/>
          <w:szCs w:val="26"/>
        </w:rPr>
        <w:t xml:space="preserve"> Thời gian thi công hạng</w:t>
      </w:r>
      <w:r w:rsidR="00EA2FDB" w:rsidRPr="00046004">
        <w:rPr>
          <w:color w:val="auto"/>
          <w:sz w:val="26"/>
          <w:szCs w:val="26"/>
        </w:rPr>
        <w:t xml:space="preserve"> mục san nền ước tính khoảng </w:t>
      </w:r>
      <w:r w:rsidR="001C6B50" w:rsidRPr="00046004">
        <w:rPr>
          <w:color w:val="auto"/>
          <w:sz w:val="26"/>
          <w:szCs w:val="26"/>
        </w:rPr>
        <w:t>180</w:t>
      </w:r>
      <w:r w:rsidR="00F42FA2" w:rsidRPr="00046004">
        <w:rPr>
          <w:color w:val="auto"/>
          <w:sz w:val="26"/>
          <w:szCs w:val="26"/>
        </w:rPr>
        <w:t xml:space="preserve"> ngày.</w:t>
      </w:r>
    </w:p>
    <w:p w:rsidR="00E86C4B" w:rsidRPr="00046004" w:rsidRDefault="00E86C4B" w:rsidP="0024458E">
      <w:pPr>
        <w:pStyle w:val="ANOIDUNG"/>
        <w:rPr>
          <w:i/>
          <w:color w:val="auto"/>
          <w:sz w:val="26"/>
          <w:szCs w:val="26"/>
        </w:rPr>
      </w:pPr>
      <w:r w:rsidRPr="00046004">
        <w:rPr>
          <w:i/>
          <w:color w:val="auto"/>
          <w:sz w:val="26"/>
          <w:szCs w:val="26"/>
        </w:rPr>
        <w:t>* Tính nồng độ bụi phát sinh</w:t>
      </w:r>
    </w:p>
    <w:p w:rsidR="001F408B" w:rsidRPr="00046004" w:rsidRDefault="001F408B" w:rsidP="0024458E">
      <w:pPr>
        <w:pStyle w:val="ANOIDUNG"/>
        <w:rPr>
          <w:color w:val="auto"/>
          <w:sz w:val="26"/>
          <w:szCs w:val="26"/>
          <w:lang w:val="cs-CZ"/>
        </w:rPr>
      </w:pPr>
      <w:r w:rsidRPr="00046004">
        <w:rPr>
          <w:color w:val="auto"/>
          <w:sz w:val="26"/>
          <w:szCs w:val="26"/>
          <w:lang w:val="cs-CZ"/>
        </w:rPr>
        <w:t>Theo tài liệu “</w:t>
      </w:r>
      <w:r w:rsidRPr="00046004">
        <w:rPr>
          <w:i/>
          <w:color w:val="auto"/>
          <w:sz w:val="26"/>
          <w:szCs w:val="26"/>
          <w:lang w:val="cs-CZ"/>
        </w:rPr>
        <w:t>Environment assessment sourcebook, volume II, sectorial guidelines, environment, Word Bank, Washington D.C, 8/1991</w:t>
      </w:r>
      <w:r w:rsidRPr="00046004">
        <w:rPr>
          <w:color w:val="auto"/>
          <w:sz w:val="26"/>
          <w:szCs w:val="26"/>
          <w:lang w:val="cs-CZ"/>
        </w:rPr>
        <w:t>”, hệ số ô nhiễm được tính theo công thức sau:</w:t>
      </w:r>
    </w:p>
    <w:p w:rsidR="001F408B" w:rsidRPr="00046004" w:rsidRDefault="001F408B" w:rsidP="0024458E">
      <w:pPr>
        <w:pStyle w:val="ANOIDUNG"/>
        <w:rPr>
          <w:color w:val="auto"/>
          <w:sz w:val="26"/>
          <w:szCs w:val="26"/>
          <w:lang w:val="cs-CZ"/>
        </w:rPr>
      </w:pPr>
      <w:r w:rsidRPr="00046004">
        <w:rPr>
          <w:color w:val="auto"/>
          <w:sz w:val="26"/>
          <w:szCs w:val="26"/>
          <w:lang w:val="cs-CZ"/>
        </w:rPr>
        <w:tab/>
      </w:r>
      <w:r w:rsidRPr="00046004">
        <w:rPr>
          <w:color w:val="auto"/>
          <w:sz w:val="26"/>
          <w:szCs w:val="26"/>
          <w:lang w:val="cs-CZ"/>
        </w:rPr>
        <w:tab/>
      </w:r>
      <w:r w:rsidRPr="00046004">
        <w:rPr>
          <w:color w:val="auto"/>
          <w:sz w:val="26"/>
          <w:szCs w:val="26"/>
          <w:lang w:val="cs-CZ"/>
        </w:rPr>
        <w:tab/>
        <w:t>E = k x 0,0016 x (U/2,2)</w:t>
      </w:r>
      <w:r w:rsidRPr="00046004">
        <w:rPr>
          <w:color w:val="auto"/>
          <w:sz w:val="26"/>
          <w:szCs w:val="26"/>
          <w:vertAlign w:val="superscript"/>
          <w:lang w:val="cs-CZ"/>
        </w:rPr>
        <w:t>1,4</w:t>
      </w:r>
      <w:r w:rsidRPr="00046004">
        <w:rPr>
          <w:color w:val="auto"/>
          <w:sz w:val="26"/>
          <w:szCs w:val="26"/>
          <w:lang w:val="cs-CZ"/>
        </w:rPr>
        <w:t xml:space="preserve"> / (M/2)</w:t>
      </w:r>
      <w:r w:rsidRPr="00046004">
        <w:rPr>
          <w:color w:val="auto"/>
          <w:sz w:val="26"/>
          <w:szCs w:val="26"/>
          <w:vertAlign w:val="superscript"/>
          <w:lang w:val="cs-CZ"/>
        </w:rPr>
        <w:t>1,3</w:t>
      </w:r>
      <w:r w:rsidRPr="00046004">
        <w:rPr>
          <w:color w:val="auto"/>
          <w:sz w:val="26"/>
          <w:szCs w:val="26"/>
          <w:lang w:val="cs-CZ"/>
        </w:rPr>
        <w:tab/>
      </w:r>
    </w:p>
    <w:p w:rsidR="001F408B" w:rsidRPr="00046004" w:rsidRDefault="001F408B" w:rsidP="0024458E">
      <w:pPr>
        <w:pStyle w:val="ANOIDUNG"/>
        <w:rPr>
          <w:i/>
          <w:color w:val="auto"/>
          <w:sz w:val="26"/>
          <w:szCs w:val="26"/>
          <w:u w:val="single"/>
          <w:lang w:val="cs-CZ"/>
        </w:rPr>
      </w:pPr>
      <w:r w:rsidRPr="00046004">
        <w:rPr>
          <w:i/>
          <w:color w:val="auto"/>
          <w:sz w:val="26"/>
          <w:szCs w:val="26"/>
          <w:u w:val="single"/>
          <w:lang w:val="cs-CZ"/>
        </w:rPr>
        <w:t xml:space="preserve">Trong đó:        </w:t>
      </w:r>
    </w:p>
    <w:p w:rsidR="001F408B" w:rsidRPr="00046004" w:rsidRDefault="002618E6"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E: Hệ số ô nhiễm (kg bụi/tấn đất)</w:t>
      </w:r>
      <w:r w:rsidR="007053D6" w:rsidRPr="00046004">
        <w:rPr>
          <w:color w:val="auto"/>
          <w:sz w:val="26"/>
          <w:szCs w:val="26"/>
          <w:lang w:val="cs-CZ"/>
        </w:rPr>
        <w:t>;</w:t>
      </w:r>
    </w:p>
    <w:p w:rsidR="001F408B" w:rsidRPr="00046004" w:rsidRDefault="002618E6"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k: Cấu trúc hạt, có giá trị trung bình 0,35;</w:t>
      </w:r>
    </w:p>
    <w:p w:rsidR="001F408B" w:rsidRPr="00046004" w:rsidRDefault="002618E6"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U: Tốc độ gió lớn nhất, U = 2,</w:t>
      </w:r>
      <w:r w:rsidRPr="00046004">
        <w:rPr>
          <w:color w:val="auto"/>
          <w:sz w:val="26"/>
          <w:szCs w:val="26"/>
          <w:lang w:val="cs-CZ"/>
        </w:rPr>
        <w:t>5</w:t>
      </w:r>
      <w:r w:rsidR="001F408B" w:rsidRPr="00046004">
        <w:rPr>
          <w:color w:val="auto"/>
          <w:sz w:val="26"/>
          <w:szCs w:val="26"/>
          <w:lang w:val="cs-CZ"/>
        </w:rPr>
        <w:t xml:space="preserve"> m/s;</w:t>
      </w:r>
    </w:p>
    <w:p w:rsidR="001F408B" w:rsidRPr="00046004" w:rsidRDefault="002618E6"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M : Độ ẩm trung bình của vật liệu, M = 20%;</w:t>
      </w:r>
    </w:p>
    <w:p w:rsidR="001F408B" w:rsidRPr="00046004" w:rsidRDefault="001F408B" w:rsidP="0024458E">
      <w:pPr>
        <w:pStyle w:val="ANOIDUNG"/>
        <w:rPr>
          <w:color w:val="auto"/>
          <w:sz w:val="26"/>
          <w:szCs w:val="26"/>
          <w:lang w:val="cs-CZ"/>
        </w:rPr>
      </w:pPr>
      <w:r w:rsidRPr="00046004">
        <w:rPr>
          <w:color w:val="auto"/>
          <w:sz w:val="26"/>
          <w:szCs w:val="26"/>
          <w:lang w:val="cs-CZ"/>
        </w:rPr>
        <w:t>Tính toán có được hệ số ô nhiễm bụi: E = 0,0</w:t>
      </w:r>
      <w:r w:rsidR="002618E6" w:rsidRPr="00046004">
        <w:rPr>
          <w:color w:val="auto"/>
          <w:sz w:val="26"/>
          <w:szCs w:val="26"/>
          <w:lang w:val="cs-CZ"/>
        </w:rPr>
        <w:t>13</w:t>
      </w:r>
      <w:r w:rsidRPr="00046004">
        <w:rPr>
          <w:color w:val="auto"/>
          <w:sz w:val="26"/>
          <w:szCs w:val="26"/>
          <w:lang w:val="cs-CZ"/>
        </w:rPr>
        <w:t xml:space="preserve"> kg/tấn.</w:t>
      </w:r>
    </w:p>
    <w:p w:rsidR="001F408B" w:rsidRPr="00046004" w:rsidRDefault="001F408B" w:rsidP="0024458E">
      <w:pPr>
        <w:pStyle w:val="ANOIDUNG"/>
        <w:rPr>
          <w:color w:val="auto"/>
          <w:sz w:val="26"/>
          <w:szCs w:val="26"/>
          <w:lang w:val="cs-CZ"/>
        </w:rPr>
      </w:pPr>
      <w:r w:rsidRPr="00046004">
        <w:rPr>
          <w:color w:val="auto"/>
          <w:sz w:val="26"/>
          <w:szCs w:val="26"/>
          <w:lang w:val="cs-CZ"/>
        </w:rPr>
        <w:t xml:space="preserve">Tổng khối lượng đất san ủi </w:t>
      </w:r>
      <w:r w:rsidR="00F42FA2" w:rsidRPr="00046004">
        <w:rPr>
          <w:color w:val="auto"/>
          <w:sz w:val="26"/>
          <w:szCs w:val="26"/>
          <w:lang w:val="cs-CZ"/>
        </w:rPr>
        <w:t xml:space="preserve">để tạo mặt bằng dự án là </w:t>
      </w:r>
      <w:r w:rsidR="007F0FCC" w:rsidRPr="00CA340E">
        <w:rPr>
          <w:b/>
          <w:bCs w:val="0"/>
          <w:color w:val="auto"/>
          <w:sz w:val="26"/>
          <w:szCs w:val="26"/>
          <w:lang w:val="cs-CZ"/>
        </w:rPr>
        <w:t>65.971,08</w:t>
      </w:r>
      <w:r w:rsidRPr="00046004">
        <w:rPr>
          <w:color w:val="auto"/>
          <w:sz w:val="26"/>
          <w:szCs w:val="26"/>
          <w:lang w:val="cs-CZ"/>
        </w:rPr>
        <w:t xml:space="preserve"> tấn.</w:t>
      </w:r>
    </w:p>
    <w:p w:rsidR="001F408B" w:rsidRPr="00046004" w:rsidRDefault="001F408B" w:rsidP="0024458E">
      <w:pPr>
        <w:pStyle w:val="ANOIDUNG"/>
        <w:rPr>
          <w:color w:val="auto"/>
          <w:sz w:val="26"/>
          <w:szCs w:val="26"/>
          <w:lang w:val="cs-CZ"/>
        </w:rPr>
      </w:pPr>
      <w:r w:rsidRPr="00046004">
        <w:rPr>
          <w:color w:val="auto"/>
          <w:sz w:val="26"/>
          <w:szCs w:val="26"/>
          <w:lang w:val="cs-CZ"/>
        </w:rPr>
        <w:t xml:space="preserve">Thời gian san nền dự kiến là </w:t>
      </w:r>
      <w:r w:rsidR="007F0FCC" w:rsidRPr="00046004">
        <w:rPr>
          <w:color w:val="auto"/>
          <w:sz w:val="26"/>
          <w:szCs w:val="26"/>
          <w:lang w:val="cs-CZ"/>
        </w:rPr>
        <w:t>180</w:t>
      </w:r>
      <w:r w:rsidRPr="00046004">
        <w:rPr>
          <w:color w:val="auto"/>
          <w:sz w:val="26"/>
          <w:szCs w:val="26"/>
          <w:lang w:val="cs-CZ"/>
        </w:rPr>
        <w:t xml:space="preserve"> ngày, mỗi ngày làm việc 8 giờ.</w:t>
      </w:r>
    </w:p>
    <w:p w:rsidR="001F408B" w:rsidRPr="00046004" w:rsidRDefault="001F408B" w:rsidP="0024458E">
      <w:pPr>
        <w:pStyle w:val="ANOIDUNG"/>
        <w:rPr>
          <w:color w:val="auto"/>
          <w:sz w:val="26"/>
          <w:szCs w:val="26"/>
          <w:lang w:val="cs-CZ"/>
        </w:rPr>
      </w:pPr>
      <w:r w:rsidRPr="00046004">
        <w:rPr>
          <w:color w:val="auto"/>
          <w:sz w:val="26"/>
          <w:szCs w:val="26"/>
          <w:lang w:val="cs-CZ"/>
        </w:rPr>
        <w:t xml:space="preserve">=&gt; Khối lượng </w:t>
      </w:r>
      <w:r w:rsidR="00F42FA2" w:rsidRPr="00046004">
        <w:rPr>
          <w:color w:val="auto"/>
          <w:sz w:val="26"/>
          <w:szCs w:val="26"/>
          <w:lang w:val="cs-CZ"/>
        </w:rPr>
        <w:t xml:space="preserve">đất san nền trung bình là: </w:t>
      </w:r>
      <w:r w:rsidR="007F0FCC" w:rsidRPr="00046004">
        <w:rPr>
          <w:color w:val="auto"/>
          <w:sz w:val="26"/>
          <w:szCs w:val="26"/>
          <w:lang w:val="cs-CZ"/>
        </w:rPr>
        <w:t xml:space="preserve">366,5 </w:t>
      </w:r>
      <w:r w:rsidRPr="00046004">
        <w:rPr>
          <w:color w:val="auto"/>
          <w:sz w:val="26"/>
          <w:szCs w:val="26"/>
          <w:lang w:val="cs-CZ"/>
        </w:rPr>
        <w:t>tấn/ngày.</w:t>
      </w:r>
    </w:p>
    <w:p w:rsidR="001F408B" w:rsidRPr="00046004" w:rsidRDefault="001F408B" w:rsidP="0024458E">
      <w:pPr>
        <w:pStyle w:val="ANOIDUNG"/>
        <w:rPr>
          <w:color w:val="auto"/>
          <w:sz w:val="26"/>
          <w:szCs w:val="26"/>
          <w:lang w:val="cs-CZ"/>
        </w:rPr>
      </w:pPr>
      <w:r w:rsidRPr="00046004">
        <w:rPr>
          <w:color w:val="auto"/>
          <w:sz w:val="26"/>
          <w:szCs w:val="26"/>
          <w:lang w:val="cs-CZ"/>
        </w:rPr>
        <w:t>=&gt; Lượng bụi phát sinh từ quá trình san nền là:</w:t>
      </w:r>
    </w:p>
    <w:p w:rsidR="001F408B" w:rsidRPr="00046004" w:rsidRDefault="00F42FA2" w:rsidP="0024458E">
      <w:pPr>
        <w:pStyle w:val="ANOIDUNG"/>
        <w:rPr>
          <w:color w:val="auto"/>
          <w:sz w:val="26"/>
          <w:szCs w:val="26"/>
          <w:lang w:val="cs-CZ"/>
        </w:rPr>
      </w:pPr>
      <w:r w:rsidRPr="00046004">
        <w:rPr>
          <w:color w:val="auto"/>
          <w:sz w:val="26"/>
          <w:szCs w:val="26"/>
          <w:lang w:val="cs-CZ"/>
        </w:rPr>
        <w:t xml:space="preserve">Mbụi = </w:t>
      </w:r>
      <w:r w:rsidR="007F0FCC" w:rsidRPr="00046004">
        <w:rPr>
          <w:color w:val="auto"/>
          <w:sz w:val="26"/>
          <w:szCs w:val="26"/>
          <w:lang w:val="cs-CZ"/>
        </w:rPr>
        <w:t>366,5</w:t>
      </w:r>
      <w:r w:rsidR="00336914" w:rsidRPr="00046004">
        <w:rPr>
          <w:color w:val="auto"/>
          <w:sz w:val="26"/>
          <w:szCs w:val="26"/>
          <w:lang w:val="cs-CZ"/>
        </w:rPr>
        <w:t xml:space="preserve"> tấ</w:t>
      </w:r>
      <w:r w:rsidR="002618E6" w:rsidRPr="00046004">
        <w:rPr>
          <w:color w:val="auto"/>
          <w:sz w:val="26"/>
          <w:szCs w:val="26"/>
          <w:lang w:val="cs-CZ"/>
        </w:rPr>
        <w:t>n/ngày × 0,013</w:t>
      </w:r>
      <w:r w:rsidR="00336914" w:rsidRPr="00046004">
        <w:rPr>
          <w:color w:val="auto"/>
          <w:sz w:val="26"/>
          <w:szCs w:val="26"/>
          <w:lang w:val="cs-CZ"/>
        </w:rPr>
        <w:t xml:space="preserve"> kg/tấn = </w:t>
      </w:r>
      <w:r w:rsidR="007F0FCC" w:rsidRPr="00046004">
        <w:rPr>
          <w:color w:val="auto"/>
          <w:sz w:val="26"/>
          <w:szCs w:val="26"/>
          <w:lang w:val="cs-CZ"/>
        </w:rPr>
        <w:t>4,76</w:t>
      </w:r>
      <w:r w:rsidRPr="00046004">
        <w:rPr>
          <w:color w:val="auto"/>
          <w:sz w:val="26"/>
          <w:szCs w:val="26"/>
          <w:lang w:val="cs-CZ"/>
        </w:rPr>
        <w:t xml:space="preserve"> kg/ngày ≈ </w:t>
      </w:r>
      <w:r w:rsidR="002618E6" w:rsidRPr="00046004">
        <w:rPr>
          <w:color w:val="auto"/>
          <w:sz w:val="26"/>
          <w:szCs w:val="26"/>
          <w:lang w:val="cs-CZ"/>
        </w:rPr>
        <w:t>0,</w:t>
      </w:r>
      <w:r w:rsidR="007F0FCC" w:rsidRPr="00046004">
        <w:rPr>
          <w:color w:val="auto"/>
          <w:sz w:val="26"/>
          <w:szCs w:val="26"/>
          <w:lang w:val="cs-CZ"/>
        </w:rPr>
        <w:t>165</w:t>
      </w:r>
      <w:r w:rsidR="001F408B" w:rsidRPr="00046004">
        <w:rPr>
          <w:color w:val="auto"/>
          <w:sz w:val="26"/>
          <w:szCs w:val="26"/>
          <w:lang w:val="cs-CZ"/>
        </w:rPr>
        <w:t xml:space="preserve"> g/s</w:t>
      </w:r>
      <w:r w:rsidR="00A20540" w:rsidRPr="00046004">
        <w:rPr>
          <w:color w:val="auto"/>
          <w:sz w:val="26"/>
          <w:szCs w:val="26"/>
          <w:lang w:val="cs-CZ"/>
        </w:rPr>
        <w:t xml:space="preserve"> ≈ </w:t>
      </w:r>
      <w:r w:rsidR="007F0FCC" w:rsidRPr="00046004">
        <w:rPr>
          <w:color w:val="auto"/>
          <w:sz w:val="26"/>
          <w:szCs w:val="26"/>
          <w:lang w:val="cs-CZ"/>
        </w:rPr>
        <w:t>165</w:t>
      </w:r>
      <w:r w:rsidR="00A20540" w:rsidRPr="00046004">
        <w:rPr>
          <w:color w:val="auto"/>
          <w:sz w:val="26"/>
          <w:szCs w:val="26"/>
          <w:lang w:val="cs-CZ"/>
        </w:rPr>
        <w:t xml:space="preserve"> mg/s</w:t>
      </w:r>
    </w:p>
    <w:p w:rsidR="001F408B" w:rsidRPr="00046004" w:rsidRDefault="001F408B" w:rsidP="007F0FCC">
      <w:pPr>
        <w:pStyle w:val="ANOIDUNG"/>
        <w:rPr>
          <w:color w:val="auto"/>
          <w:sz w:val="26"/>
          <w:szCs w:val="26"/>
          <w:lang w:val="cs-CZ"/>
        </w:rPr>
      </w:pPr>
      <w:r w:rsidRPr="00046004">
        <w:rPr>
          <w:color w:val="auto"/>
          <w:sz w:val="26"/>
          <w:szCs w:val="26"/>
          <w:lang w:val="cs-CZ"/>
        </w:rPr>
        <w:t xml:space="preserve">Bụi sinh ra trong quá trình đào đắp, san ủi phát tán trên diện tích rộng nên có thể áp dụng mô hình khuếch tán nguồn mặt để tính toán nồng độ bụi.Khối không khí tại khu vực san lấp được hình dung như một hình hộp với các kích thước chiều dài L (m), chiều rộng </w:t>
      </w:r>
      <w:r w:rsidRPr="00046004">
        <w:rPr>
          <w:color w:val="auto"/>
          <w:sz w:val="26"/>
          <w:szCs w:val="26"/>
          <w:lang w:val="cs-CZ"/>
        </w:rPr>
        <w:lastRenderedPageBreak/>
        <w:t>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046004" w:rsidRDefault="001F408B" w:rsidP="00956637">
      <w:pPr>
        <w:pStyle w:val="ANOIDUNG"/>
        <w:jc w:val="center"/>
        <w:rPr>
          <w:color w:val="auto"/>
          <w:sz w:val="26"/>
          <w:szCs w:val="26"/>
          <w:lang w:val="cs-CZ"/>
        </w:rPr>
      </w:pPr>
      <w:r w:rsidRPr="00046004">
        <w:rPr>
          <w:color w:val="auto"/>
          <w:sz w:val="26"/>
          <w:szCs w:val="26"/>
          <w:lang w:val="cs-CZ"/>
        </w:rPr>
        <w:t>C =</w:t>
      </w:r>
      <w:r w:rsidRPr="00046004">
        <w:rPr>
          <w:color w:val="auto"/>
          <w:sz w:val="26"/>
          <w:szCs w:val="26"/>
          <w:lang w:val="cs-CZ"/>
        </w:rPr>
        <w:tab/>
      </w:r>
      <w:r w:rsidRPr="00046004">
        <w:rPr>
          <w:noProof/>
          <w:color w:val="auto"/>
          <w:position w:val="-28"/>
          <w:sz w:val="26"/>
          <w:szCs w:val="26"/>
        </w:rPr>
        <w:drawing>
          <wp:inline distT="0" distB="0" distL="0" distR="0">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977" cy="490375"/>
                    </a:xfrm>
                    <a:prstGeom prst="rect">
                      <a:avLst/>
                    </a:prstGeom>
                    <a:noFill/>
                    <a:ln>
                      <a:noFill/>
                    </a:ln>
                  </pic:spPr>
                </pic:pic>
              </a:graphicData>
            </a:graphic>
          </wp:inline>
        </w:drawing>
      </w:r>
    </w:p>
    <w:p w:rsidR="001F408B" w:rsidRPr="00046004" w:rsidRDefault="00E00278" w:rsidP="0024458E">
      <w:pPr>
        <w:pStyle w:val="ANOIDUNG"/>
        <w:rPr>
          <w:i/>
          <w:color w:val="auto"/>
          <w:sz w:val="26"/>
          <w:szCs w:val="26"/>
          <w:u w:val="single"/>
          <w:lang w:val="cs-CZ"/>
        </w:rPr>
      </w:pPr>
      <w:r w:rsidRPr="00046004">
        <w:rPr>
          <w:i/>
          <w:color w:val="auto"/>
          <w:sz w:val="26"/>
          <w:szCs w:val="26"/>
          <w:u w:val="single"/>
          <w:lang w:val="cs-CZ"/>
        </w:rPr>
        <w:t>Trong đó:</w:t>
      </w:r>
    </w:p>
    <w:p w:rsidR="001F408B" w:rsidRPr="00046004" w:rsidRDefault="009E1567"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C : Nồng độ bụi phát sinh trung bình trong 1 giờ (mg/m</w:t>
      </w:r>
      <w:r w:rsidR="001F408B" w:rsidRPr="00046004">
        <w:rPr>
          <w:color w:val="auto"/>
          <w:sz w:val="26"/>
          <w:szCs w:val="26"/>
          <w:vertAlign w:val="superscript"/>
          <w:lang w:val="cs-CZ"/>
        </w:rPr>
        <w:t>3</w:t>
      </w:r>
      <w:r w:rsidR="001F408B" w:rsidRPr="00046004">
        <w:rPr>
          <w:color w:val="auto"/>
          <w:sz w:val="26"/>
          <w:szCs w:val="26"/>
          <w:lang w:val="cs-CZ"/>
        </w:rPr>
        <w:t>);</w:t>
      </w:r>
    </w:p>
    <w:p w:rsidR="001F408B" w:rsidRPr="00046004" w:rsidRDefault="009E1567"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Es: Lượng phát thải ô n</w:t>
      </w:r>
      <w:r w:rsidR="00C87364" w:rsidRPr="00046004">
        <w:rPr>
          <w:color w:val="auto"/>
          <w:sz w:val="26"/>
          <w:szCs w:val="26"/>
          <w:lang w:val="cs-CZ"/>
        </w:rPr>
        <w:t>hiễm tính trên đơn vị diện tích;</w:t>
      </w:r>
    </w:p>
    <w:p w:rsidR="001F408B" w:rsidRPr="00046004" w:rsidRDefault="001F408B" w:rsidP="009E1567">
      <w:pPr>
        <w:pStyle w:val="ANOIDUNG"/>
        <w:ind w:left="1701"/>
        <w:rPr>
          <w:color w:val="auto"/>
          <w:sz w:val="26"/>
          <w:szCs w:val="26"/>
          <w:lang w:val="cs-CZ"/>
        </w:rPr>
      </w:pPr>
      <w:r w:rsidRPr="00046004">
        <w:rPr>
          <w:color w:val="auto"/>
          <w:sz w:val="26"/>
          <w:szCs w:val="26"/>
          <w:lang w:val="cs-CZ"/>
        </w:rPr>
        <w:t>Es = Mbụi/(L x W)</w:t>
      </w:r>
      <w:r w:rsidRPr="00046004">
        <w:rPr>
          <w:color w:val="auto"/>
          <w:sz w:val="26"/>
          <w:szCs w:val="26"/>
          <w:lang w:val="cs-CZ"/>
        </w:rPr>
        <w:tab/>
        <w:t>(mg/m</w:t>
      </w:r>
      <w:r w:rsidRPr="00046004">
        <w:rPr>
          <w:color w:val="auto"/>
          <w:sz w:val="26"/>
          <w:szCs w:val="26"/>
          <w:vertAlign w:val="superscript"/>
          <w:lang w:val="cs-CZ"/>
        </w:rPr>
        <w:t>2</w:t>
      </w:r>
      <w:r w:rsidRPr="00046004">
        <w:rPr>
          <w:color w:val="auto"/>
          <w:sz w:val="26"/>
          <w:szCs w:val="26"/>
          <w:lang w:val="cs-CZ"/>
        </w:rPr>
        <w:t>.s)</w:t>
      </w:r>
    </w:p>
    <w:p w:rsidR="001F408B" w:rsidRPr="00046004" w:rsidRDefault="009E1567"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Mbụi - t</w:t>
      </w:r>
      <w:r w:rsidR="00C87364" w:rsidRPr="00046004">
        <w:rPr>
          <w:color w:val="auto"/>
          <w:sz w:val="26"/>
          <w:szCs w:val="26"/>
          <w:lang w:val="cs-CZ"/>
        </w:rPr>
        <w:t>ải lượng bụi (mg/s);</w:t>
      </w:r>
      <w:r w:rsidR="00A20540" w:rsidRPr="00046004">
        <w:rPr>
          <w:color w:val="auto"/>
          <w:sz w:val="26"/>
          <w:szCs w:val="26"/>
          <w:lang w:val="cs-CZ"/>
        </w:rPr>
        <w:t xml:space="preserve"> Mbụ</w:t>
      </w:r>
      <w:r w:rsidR="0056321D" w:rsidRPr="00046004">
        <w:rPr>
          <w:color w:val="auto"/>
          <w:sz w:val="26"/>
          <w:szCs w:val="26"/>
          <w:lang w:val="cs-CZ"/>
        </w:rPr>
        <w:t xml:space="preserve">i = </w:t>
      </w:r>
      <w:r w:rsidR="007F0FCC" w:rsidRPr="00046004">
        <w:rPr>
          <w:color w:val="auto"/>
          <w:sz w:val="26"/>
          <w:szCs w:val="26"/>
          <w:lang w:val="cs-CZ"/>
        </w:rPr>
        <w:t xml:space="preserve">165 </w:t>
      </w:r>
      <w:r w:rsidR="001F408B" w:rsidRPr="00046004">
        <w:rPr>
          <w:color w:val="auto"/>
          <w:sz w:val="26"/>
          <w:szCs w:val="26"/>
          <w:lang w:val="cs-CZ"/>
        </w:rPr>
        <w:t>mg/s.</w:t>
      </w:r>
    </w:p>
    <w:p w:rsidR="001F408B" w:rsidRPr="00046004" w:rsidRDefault="009E1567"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U: Tốc độ gió lớn nhất thổi vuông góc với một cạnh của hộp không khí (m/s), lấ</w:t>
      </w:r>
      <w:r w:rsidR="0056321D" w:rsidRPr="00046004">
        <w:rPr>
          <w:color w:val="auto"/>
          <w:sz w:val="26"/>
          <w:szCs w:val="26"/>
          <w:lang w:val="cs-CZ"/>
        </w:rPr>
        <w:t>y u = 2,5</w:t>
      </w:r>
      <w:r w:rsidR="001F408B" w:rsidRPr="00046004">
        <w:rPr>
          <w:color w:val="auto"/>
          <w:sz w:val="26"/>
          <w:szCs w:val="26"/>
          <w:lang w:val="cs-CZ"/>
        </w:rPr>
        <w:t xml:space="preserve"> m/s;</w:t>
      </w:r>
    </w:p>
    <w:p w:rsidR="001F408B" w:rsidRPr="00046004" w:rsidRDefault="009E1567"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H: C</w:t>
      </w:r>
      <w:r w:rsidR="00336914" w:rsidRPr="00046004">
        <w:rPr>
          <w:color w:val="auto"/>
          <w:sz w:val="26"/>
          <w:szCs w:val="26"/>
          <w:lang w:val="cs-CZ"/>
        </w:rPr>
        <w:t>hiều cao xáo trộn (m), lấy H = 10</w:t>
      </w:r>
      <w:r w:rsidR="001F408B" w:rsidRPr="00046004">
        <w:rPr>
          <w:color w:val="auto"/>
          <w:sz w:val="26"/>
          <w:szCs w:val="26"/>
          <w:lang w:val="cs-CZ"/>
        </w:rPr>
        <w:t xml:space="preserve"> m;</w:t>
      </w:r>
    </w:p>
    <w:p w:rsidR="001F408B" w:rsidRPr="00046004" w:rsidRDefault="009E1567" w:rsidP="0024458E">
      <w:pPr>
        <w:pStyle w:val="ANOIDUNG"/>
        <w:rPr>
          <w:color w:val="auto"/>
          <w:sz w:val="26"/>
          <w:szCs w:val="26"/>
          <w:lang w:val="cs-CZ"/>
        </w:rPr>
      </w:pPr>
      <w:r w:rsidRPr="00046004">
        <w:rPr>
          <w:color w:val="auto"/>
          <w:sz w:val="26"/>
          <w:szCs w:val="26"/>
          <w:lang w:val="cs-CZ"/>
        </w:rPr>
        <w:t xml:space="preserve">+ </w:t>
      </w:r>
      <w:r w:rsidR="001F408B" w:rsidRPr="00046004">
        <w:rPr>
          <w:color w:val="auto"/>
          <w:sz w:val="26"/>
          <w:szCs w:val="26"/>
          <w:lang w:val="cs-CZ"/>
        </w:rPr>
        <w:t>L, W:  Chiều dài và chiều rộng của hộp khí (m).</w:t>
      </w:r>
    </w:p>
    <w:p w:rsidR="001F408B" w:rsidRPr="00046004" w:rsidRDefault="001F408B" w:rsidP="0024458E">
      <w:pPr>
        <w:pStyle w:val="ANOIDUNG"/>
        <w:rPr>
          <w:i/>
          <w:color w:val="auto"/>
          <w:sz w:val="26"/>
          <w:szCs w:val="26"/>
          <w:lang w:val="cs-CZ"/>
        </w:rPr>
      </w:pPr>
      <w:r w:rsidRPr="00046004">
        <w:rPr>
          <w:i/>
          <w:color w:val="auto"/>
          <w:sz w:val="26"/>
          <w:szCs w:val="26"/>
          <w:lang w:val="cs-CZ"/>
        </w:rPr>
        <w:t>(Nguồn: Trần Ngọc Chấn, 2001, Ô nhiễm không khí và xử lý khí thải, tập 3, NXB KH&amp;KT, Hà Nội).</w:t>
      </w:r>
    </w:p>
    <w:p w:rsidR="001F408B" w:rsidRPr="00046004" w:rsidRDefault="001F408B" w:rsidP="0024458E">
      <w:pPr>
        <w:pStyle w:val="ANOIDUNG"/>
        <w:rPr>
          <w:color w:val="auto"/>
          <w:sz w:val="26"/>
          <w:szCs w:val="26"/>
          <w:lang w:val="cs-CZ"/>
        </w:rPr>
      </w:pPr>
      <w:r w:rsidRPr="00046004">
        <w:rPr>
          <w:color w:val="auto"/>
          <w:sz w:val="26"/>
          <w:szCs w:val="26"/>
          <w:lang w:val="cs-CZ"/>
        </w:rPr>
        <w:t>Kết quả tính toán nồng độ bụi phát tán theo chiều dài (L) và chiều rộng (W) của hộp không khí được trình bày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901"/>
        <w:gridCol w:w="2462"/>
        <w:gridCol w:w="2873"/>
      </w:tblGrid>
      <w:tr w:rsidR="00046004" w:rsidRPr="00CA340E" w:rsidTr="00956637">
        <w:trPr>
          <w:trHeight w:hRule="exact" w:val="454"/>
          <w:jc w:val="center"/>
        </w:trPr>
        <w:tc>
          <w:tcPr>
            <w:tcW w:w="0" w:type="auto"/>
            <w:gridSpan w:val="4"/>
            <w:shd w:val="clear" w:color="auto" w:fill="8DB3E2"/>
            <w:noWrap/>
            <w:vAlign w:val="center"/>
            <w:hideMark/>
          </w:tcPr>
          <w:p w:rsidR="001F408B" w:rsidRPr="00046004" w:rsidRDefault="001F408B" w:rsidP="0024458E">
            <w:pPr>
              <w:pStyle w:val="NDBANG"/>
              <w:rPr>
                <w:b/>
                <w:bCs/>
                <w:lang w:val="pt-BR" w:eastAsia="ru-RU"/>
              </w:rPr>
            </w:pPr>
            <w:r w:rsidRPr="00046004">
              <w:rPr>
                <w:b/>
                <w:lang w:val="pt-BR" w:eastAsia="ru-RU"/>
              </w:rPr>
              <w:t>Nồng độ bụi phát tán trong không khí do hoạt động đào, đắp đất</w:t>
            </w:r>
          </w:p>
        </w:tc>
      </w:tr>
      <w:tr w:rsidR="00046004" w:rsidRPr="00046004" w:rsidTr="00A37F87">
        <w:trPr>
          <w:trHeight w:hRule="exact" w:val="454"/>
          <w:jc w:val="center"/>
        </w:trPr>
        <w:tc>
          <w:tcPr>
            <w:tcW w:w="0" w:type="auto"/>
            <w:vAlign w:val="center"/>
            <w:hideMark/>
          </w:tcPr>
          <w:p w:rsidR="001F408B" w:rsidRPr="00046004" w:rsidRDefault="001F408B" w:rsidP="0024458E">
            <w:pPr>
              <w:pStyle w:val="NDBANG"/>
              <w:rPr>
                <w:b/>
                <w:lang w:val="ru-RU" w:eastAsia="ru-RU"/>
              </w:rPr>
            </w:pPr>
            <w:r w:rsidRPr="00046004">
              <w:rPr>
                <w:b/>
                <w:lang w:val="ru-RU" w:eastAsia="ru-RU"/>
              </w:rPr>
              <w:t>L (m)</w:t>
            </w:r>
          </w:p>
        </w:tc>
        <w:tc>
          <w:tcPr>
            <w:tcW w:w="0" w:type="auto"/>
            <w:vAlign w:val="center"/>
            <w:hideMark/>
          </w:tcPr>
          <w:p w:rsidR="001F408B" w:rsidRPr="00046004" w:rsidRDefault="001F408B" w:rsidP="0024458E">
            <w:pPr>
              <w:pStyle w:val="NDBANG"/>
              <w:rPr>
                <w:b/>
                <w:lang w:val="ru-RU" w:eastAsia="ru-RU"/>
              </w:rPr>
            </w:pPr>
            <w:r w:rsidRPr="00046004">
              <w:rPr>
                <w:b/>
                <w:lang w:eastAsia="ru-RU"/>
              </w:rPr>
              <w:t>W</w:t>
            </w:r>
            <w:r w:rsidRPr="00046004">
              <w:rPr>
                <w:b/>
                <w:lang w:val="ru-RU" w:eastAsia="ru-RU"/>
              </w:rPr>
              <w:t xml:space="preserve"> (m)</w:t>
            </w:r>
          </w:p>
        </w:tc>
        <w:tc>
          <w:tcPr>
            <w:tcW w:w="2462" w:type="dxa"/>
            <w:vAlign w:val="center"/>
            <w:hideMark/>
          </w:tcPr>
          <w:p w:rsidR="001F408B" w:rsidRPr="00046004" w:rsidRDefault="001F408B" w:rsidP="0024458E">
            <w:pPr>
              <w:pStyle w:val="NDBANG"/>
              <w:rPr>
                <w:b/>
                <w:lang w:val="ru-RU" w:eastAsia="ru-RU"/>
              </w:rPr>
            </w:pPr>
            <w:r w:rsidRPr="00046004">
              <w:rPr>
                <w:b/>
                <w:lang w:val="ru-RU" w:eastAsia="ru-RU"/>
              </w:rPr>
              <w:t>Nồng độ C (mg/m</w:t>
            </w:r>
            <w:r w:rsidRPr="00046004">
              <w:rPr>
                <w:b/>
                <w:vertAlign w:val="superscript"/>
                <w:lang w:val="ru-RU" w:eastAsia="ru-RU"/>
              </w:rPr>
              <w:t>3</w:t>
            </w:r>
            <w:r w:rsidRPr="00046004">
              <w:rPr>
                <w:b/>
                <w:lang w:val="ru-RU" w:eastAsia="ru-RU"/>
              </w:rPr>
              <w:t>)</w:t>
            </w:r>
          </w:p>
        </w:tc>
        <w:tc>
          <w:tcPr>
            <w:tcW w:w="2873" w:type="dxa"/>
            <w:vAlign w:val="center"/>
            <w:hideMark/>
          </w:tcPr>
          <w:p w:rsidR="001F408B" w:rsidRPr="00046004" w:rsidRDefault="001F408B" w:rsidP="0024458E">
            <w:pPr>
              <w:pStyle w:val="NDBANG"/>
              <w:rPr>
                <w:b/>
                <w:lang w:val="ru-RU" w:eastAsia="ru-RU"/>
              </w:rPr>
            </w:pPr>
            <w:r w:rsidRPr="00046004">
              <w:rPr>
                <w:b/>
                <w:lang w:val="ru-RU" w:eastAsia="ru-RU"/>
              </w:rPr>
              <w:t>QCVN 05:2013/BTNMT</w:t>
            </w:r>
          </w:p>
        </w:tc>
      </w:tr>
      <w:tr w:rsidR="00046004" w:rsidRPr="00046004" w:rsidTr="00A37F87">
        <w:trPr>
          <w:trHeight w:hRule="exact" w:val="454"/>
          <w:jc w:val="center"/>
        </w:trPr>
        <w:tc>
          <w:tcPr>
            <w:tcW w:w="0" w:type="auto"/>
            <w:vAlign w:val="center"/>
            <w:hideMark/>
          </w:tcPr>
          <w:p w:rsidR="007F0FCC" w:rsidRPr="00046004" w:rsidRDefault="007F0FCC" w:rsidP="007F0FCC">
            <w:pPr>
              <w:pStyle w:val="NDBANG"/>
              <w:rPr>
                <w:bCs/>
              </w:rPr>
            </w:pPr>
            <w:r w:rsidRPr="00046004">
              <w:t>1</w:t>
            </w:r>
          </w:p>
        </w:tc>
        <w:tc>
          <w:tcPr>
            <w:tcW w:w="0" w:type="auto"/>
            <w:vAlign w:val="center"/>
            <w:hideMark/>
          </w:tcPr>
          <w:p w:rsidR="007F0FCC" w:rsidRPr="00046004" w:rsidRDefault="007F0FCC" w:rsidP="007F0FCC">
            <w:pPr>
              <w:pStyle w:val="NDBANG"/>
            </w:pPr>
            <w:r w:rsidRPr="00046004">
              <w:t>1</w:t>
            </w:r>
          </w:p>
        </w:tc>
        <w:tc>
          <w:tcPr>
            <w:tcW w:w="2462" w:type="dxa"/>
            <w:vAlign w:val="center"/>
          </w:tcPr>
          <w:p w:rsidR="007F0FCC" w:rsidRPr="00046004" w:rsidRDefault="007F0FCC" w:rsidP="007F0FCC">
            <w:pPr>
              <w:pStyle w:val="NDBANG"/>
            </w:pPr>
            <w:r w:rsidRPr="00046004">
              <w:t>6.058</w:t>
            </w:r>
          </w:p>
        </w:tc>
        <w:tc>
          <w:tcPr>
            <w:tcW w:w="2873" w:type="dxa"/>
            <w:vMerge w:val="restart"/>
            <w:vAlign w:val="center"/>
            <w:hideMark/>
          </w:tcPr>
          <w:p w:rsidR="007F0FCC" w:rsidRPr="00046004" w:rsidRDefault="007F0FCC" w:rsidP="007F0FCC">
            <w:pPr>
              <w:pStyle w:val="NDBANG"/>
              <w:rPr>
                <w:bCs/>
                <w:lang w:val="ru-RU" w:eastAsia="ru-RU"/>
              </w:rPr>
            </w:pPr>
            <w:r w:rsidRPr="00046004">
              <w:rPr>
                <w:lang w:val="ru-RU" w:eastAsia="ru-RU"/>
              </w:rPr>
              <w:t>0,3</w:t>
            </w:r>
          </w:p>
        </w:tc>
      </w:tr>
      <w:tr w:rsidR="00046004" w:rsidRPr="00046004" w:rsidTr="00A37F87">
        <w:trPr>
          <w:trHeight w:hRule="exact" w:val="454"/>
          <w:jc w:val="center"/>
        </w:trPr>
        <w:tc>
          <w:tcPr>
            <w:tcW w:w="0" w:type="auto"/>
            <w:vAlign w:val="center"/>
            <w:hideMark/>
          </w:tcPr>
          <w:p w:rsidR="007F0FCC" w:rsidRPr="00046004" w:rsidRDefault="007F0FCC" w:rsidP="007F0FCC">
            <w:pPr>
              <w:pStyle w:val="NDBANG"/>
            </w:pPr>
            <w:r w:rsidRPr="00046004">
              <w:t>2</w:t>
            </w:r>
          </w:p>
        </w:tc>
        <w:tc>
          <w:tcPr>
            <w:tcW w:w="0" w:type="auto"/>
            <w:vAlign w:val="center"/>
            <w:hideMark/>
          </w:tcPr>
          <w:p w:rsidR="007F0FCC" w:rsidRPr="00046004" w:rsidRDefault="007F0FCC" w:rsidP="007F0FCC">
            <w:pPr>
              <w:pStyle w:val="NDBANG"/>
            </w:pPr>
            <w:r w:rsidRPr="00046004">
              <w:t>2</w:t>
            </w:r>
          </w:p>
        </w:tc>
        <w:tc>
          <w:tcPr>
            <w:tcW w:w="2462" w:type="dxa"/>
            <w:vAlign w:val="center"/>
          </w:tcPr>
          <w:p w:rsidR="007F0FCC" w:rsidRPr="00046004" w:rsidRDefault="007F0FCC" w:rsidP="007F0FCC">
            <w:pPr>
              <w:pStyle w:val="NDBANG"/>
            </w:pPr>
            <w:r w:rsidRPr="00046004">
              <w:t>2.355</w:t>
            </w:r>
          </w:p>
        </w:tc>
        <w:tc>
          <w:tcPr>
            <w:tcW w:w="2873" w:type="dxa"/>
            <w:vMerge/>
            <w:vAlign w:val="center"/>
            <w:hideMark/>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hideMark/>
          </w:tcPr>
          <w:p w:rsidR="007F0FCC" w:rsidRPr="00046004" w:rsidRDefault="007F0FCC" w:rsidP="007F0FCC">
            <w:pPr>
              <w:pStyle w:val="NDBANG"/>
            </w:pPr>
            <w:r w:rsidRPr="00046004">
              <w:t>5</w:t>
            </w:r>
          </w:p>
        </w:tc>
        <w:tc>
          <w:tcPr>
            <w:tcW w:w="0" w:type="auto"/>
            <w:vAlign w:val="center"/>
            <w:hideMark/>
          </w:tcPr>
          <w:p w:rsidR="007F0FCC" w:rsidRPr="00046004" w:rsidRDefault="007F0FCC" w:rsidP="007F0FCC">
            <w:pPr>
              <w:pStyle w:val="NDBANG"/>
            </w:pPr>
            <w:r w:rsidRPr="00046004">
              <w:t>5</w:t>
            </w:r>
          </w:p>
        </w:tc>
        <w:tc>
          <w:tcPr>
            <w:tcW w:w="2462" w:type="dxa"/>
            <w:vAlign w:val="center"/>
          </w:tcPr>
          <w:p w:rsidR="007F0FCC" w:rsidRPr="00046004" w:rsidRDefault="007F0FCC" w:rsidP="007F0FCC">
            <w:pPr>
              <w:pStyle w:val="NDBANG"/>
            </w:pPr>
            <w:r w:rsidRPr="00046004">
              <w:t>0.519</w:t>
            </w:r>
          </w:p>
        </w:tc>
        <w:tc>
          <w:tcPr>
            <w:tcW w:w="2873" w:type="dxa"/>
            <w:vMerge/>
            <w:vAlign w:val="center"/>
            <w:hideMark/>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hideMark/>
          </w:tcPr>
          <w:p w:rsidR="007F0FCC" w:rsidRPr="00046004" w:rsidRDefault="007F0FCC" w:rsidP="007F0FCC">
            <w:pPr>
              <w:pStyle w:val="NDBANG"/>
            </w:pPr>
            <w:r w:rsidRPr="00046004">
              <w:t>7</w:t>
            </w:r>
          </w:p>
        </w:tc>
        <w:tc>
          <w:tcPr>
            <w:tcW w:w="0" w:type="auto"/>
            <w:vAlign w:val="center"/>
            <w:hideMark/>
          </w:tcPr>
          <w:p w:rsidR="007F0FCC" w:rsidRPr="00046004" w:rsidRDefault="007F0FCC" w:rsidP="007F0FCC">
            <w:pPr>
              <w:pStyle w:val="NDBANG"/>
            </w:pPr>
            <w:r w:rsidRPr="00046004">
              <w:t>7</w:t>
            </w:r>
          </w:p>
        </w:tc>
        <w:tc>
          <w:tcPr>
            <w:tcW w:w="2462" w:type="dxa"/>
            <w:vAlign w:val="center"/>
          </w:tcPr>
          <w:p w:rsidR="007F0FCC" w:rsidRPr="00046004" w:rsidRDefault="007F0FCC" w:rsidP="007F0FCC">
            <w:pPr>
              <w:pStyle w:val="NDBANG"/>
            </w:pPr>
            <w:r w:rsidRPr="00046004">
              <w:t>0.283</w:t>
            </w:r>
          </w:p>
        </w:tc>
        <w:tc>
          <w:tcPr>
            <w:tcW w:w="2873" w:type="dxa"/>
            <w:vMerge/>
            <w:vAlign w:val="center"/>
            <w:hideMark/>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hideMark/>
          </w:tcPr>
          <w:p w:rsidR="007F0FCC" w:rsidRPr="00046004" w:rsidRDefault="007F0FCC" w:rsidP="007F0FCC">
            <w:pPr>
              <w:pStyle w:val="NDBANG"/>
              <w:rPr>
                <w:bCs/>
              </w:rPr>
            </w:pPr>
            <w:r w:rsidRPr="00046004">
              <w:t>14</w:t>
            </w:r>
          </w:p>
        </w:tc>
        <w:tc>
          <w:tcPr>
            <w:tcW w:w="0" w:type="auto"/>
            <w:vAlign w:val="center"/>
            <w:hideMark/>
          </w:tcPr>
          <w:p w:rsidR="007F0FCC" w:rsidRPr="00046004" w:rsidRDefault="007F0FCC" w:rsidP="007F0FCC">
            <w:pPr>
              <w:pStyle w:val="NDBANG"/>
            </w:pPr>
            <w:r w:rsidRPr="00046004">
              <w:t>14</w:t>
            </w:r>
          </w:p>
        </w:tc>
        <w:tc>
          <w:tcPr>
            <w:tcW w:w="2462" w:type="dxa"/>
            <w:vAlign w:val="center"/>
          </w:tcPr>
          <w:p w:rsidR="007F0FCC" w:rsidRPr="00046004" w:rsidRDefault="007F0FCC" w:rsidP="007F0FCC">
            <w:pPr>
              <w:pStyle w:val="NDBANG"/>
            </w:pPr>
            <w:r w:rsidRPr="00046004">
              <w:t>0.077</w:t>
            </w:r>
          </w:p>
        </w:tc>
        <w:tc>
          <w:tcPr>
            <w:tcW w:w="2873" w:type="dxa"/>
            <w:vMerge/>
            <w:vAlign w:val="center"/>
            <w:hideMark/>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hideMark/>
          </w:tcPr>
          <w:p w:rsidR="007F0FCC" w:rsidRPr="00046004" w:rsidRDefault="007F0FCC" w:rsidP="007F0FCC">
            <w:pPr>
              <w:pStyle w:val="NDBANG"/>
              <w:rPr>
                <w:bCs/>
              </w:rPr>
            </w:pPr>
            <w:r w:rsidRPr="00046004">
              <w:t>27</w:t>
            </w:r>
          </w:p>
        </w:tc>
        <w:tc>
          <w:tcPr>
            <w:tcW w:w="0" w:type="auto"/>
            <w:vAlign w:val="center"/>
            <w:hideMark/>
          </w:tcPr>
          <w:p w:rsidR="007F0FCC" w:rsidRPr="00046004" w:rsidRDefault="007F0FCC" w:rsidP="007F0FCC">
            <w:pPr>
              <w:pStyle w:val="NDBANG"/>
            </w:pPr>
            <w:r w:rsidRPr="00046004">
              <w:t>27</w:t>
            </w:r>
          </w:p>
        </w:tc>
        <w:tc>
          <w:tcPr>
            <w:tcW w:w="2462" w:type="dxa"/>
            <w:vAlign w:val="center"/>
          </w:tcPr>
          <w:p w:rsidR="007F0FCC" w:rsidRPr="00046004" w:rsidRDefault="007F0FCC" w:rsidP="007F0FCC">
            <w:pPr>
              <w:pStyle w:val="NDBANG"/>
            </w:pPr>
            <w:r w:rsidRPr="00046004">
              <w:t>0.022</w:t>
            </w:r>
          </w:p>
        </w:tc>
        <w:tc>
          <w:tcPr>
            <w:tcW w:w="2873" w:type="dxa"/>
            <w:vMerge/>
            <w:vAlign w:val="center"/>
            <w:hideMark/>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tcPr>
          <w:p w:rsidR="007F0FCC" w:rsidRPr="00046004" w:rsidRDefault="007F0FCC" w:rsidP="007F0FCC">
            <w:pPr>
              <w:pStyle w:val="NDBANG"/>
            </w:pPr>
            <w:r w:rsidRPr="00046004">
              <w:t>33</w:t>
            </w:r>
          </w:p>
        </w:tc>
        <w:tc>
          <w:tcPr>
            <w:tcW w:w="0" w:type="auto"/>
            <w:vAlign w:val="center"/>
          </w:tcPr>
          <w:p w:rsidR="007F0FCC" w:rsidRPr="00046004" w:rsidRDefault="007F0FCC" w:rsidP="007F0FCC">
            <w:pPr>
              <w:pStyle w:val="NDBANG"/>
            </w:pPr>
            <w:r w:rsidRPr="00046004">
              <w:t>33</w:t>
            </w:r>
          </w:p>
        </w:tc>
        <w:tc>
          <w:tcPr>
            <w:tcW w:w="2462" w:type="dxa"/>
            <w:vAlign w:val="center"/>
          </w:tcPr>
          <w:p w:rsidR="007F0FCC" w:rsidRPr="00046004" w:rsidRDefault="007F0FCC" w:rsidP="007F0FCC">
            <w:pPr>
              <w:pStyle w:val="NDBANG"/>
            </w:pPr>
            <w:r w:rsidRPr="00046004">
              <w:t>0.015</w:t>
            </w:r>
          </w:p>
        </w:tc>
        <w:tc>
          <w:tcPr>
            <w:tcW w:w="2873" w:type="dxa"/>
            <w:vMerge/>
            <w:vAlign w:val="center"/>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tcPr>
          <w:p w:rsidR="007F0FCC" w:rsidRPr="00046004" w:rsidRDefault="007F0FCC" w:rsidP="007F0FCC">
            <w:pPr>
              <w:pStyle w:val="NDBANG"/>
            </w:pPr>
            <w:r w:rsidRPr="00046004">
              <w:t>87</w:t>
            </w:r>
          </w:p>
        </w:tc>
        <w:tc>
          <w:tcPr>
            <w:tcW w:w="0" w:type="auto"/>
            <w:vAlign w:val="center"/>
          </w:tcPr>
          <w:p w:rsidR="007F0FCC" w:rsidRPr="00046004" w:rsidRDefault="007F0FCC" w:rsidP="007F0FCC">
            <w:pPr>
              <w:pStyle w:val="NDBANG"/>
            </w:pPr>
            <w:r w:rsidRPr="00046004">
              <w:t>87</w:t>
            </w:r>
          </w:p>
        </w:tc>
        <w:tc>
          <w:tcPr>
            <w:tcW w:w="2462" w:type="dxa"/>
            <w:vAlign w:val="center"/>
          </w:tcPr>
          <w:p w:rsidR="007F0FCC" w:rsidRPr="00046004" w:rsidRDefault="007F0FCC" w:rsidP="007F0FCC">
            <w:pPr>
              <w:pStyle w:val="NDBANG"/>
            </w:pPr>
            <w:r w:rsidRPr="00046004">
              <w:t>0.002</w:t>
            </w:r>
          </w:p>
        </w:tc>
        <w:tc>
          <w:tcPr>
            <w:tcW w:w="2873" w:type="dxa"/>
            <w:vMerge/>
            <w:vAlign w:val="center"/>
          </w:tcPr>
          <w:p w:rsidR="007F0FCC" w:rsidRPr="00046004" w:rsidRDefault="007F0FCC" w:rsidP="007F0FCC">
            <w:pPr>
              <w:pStyle w:val="NDBANG"/>
              <w:rPr>
                <w:bCs/>
                <w:lang w:val="ru-RU" w:eastAsia="ru-RU"/>
              </w:rPr>
            </w:pPr>
          </w:p>
        </w:tc>
      </w:tr>
      <w:tr w:rsidR="00046004" w:rsidRPr="00046004" w:rsidTr="00A37F87">
        <w:trPr>
          <w:trHeight w:hRule="exact" w:val="454"/>
          <w:jc w:val="center"/>
        </w:trPr>
        <w:tc>
          <w:tcPr>
            <w:tcW w:w="0" w:type="auto"/>
            <w:vAlign w:val="center"/>
          </w:tcPr>
          <w:p w:rsidR="007F0FCC" w:rsidRPr="00046004" w:rsidRDefault="007F0FCC" w:rsidP="007F0FCC">
            <w:pPr>
              <w:pStyle w:val="NDBANG"/>
            </w:pPr>
            <w:r w:rsidRPr="00046004">
              <w:t>100</w:t>
            </w:r>
          </w:p>
        </w:tc>
        <w:tc>
          <w:tcPr>
            <w:tcW w:w="0" w:type="auto"/>
            <w:vAlign w:val="center"/>
          </w:tcPr>
          <w:p w:rsidR="007F0FCC" w:rsidRPr="00046004" w:rsidRDefault="007F0FCC" w:rsidP="007F0FCC">
            <w:pPr>
              <w:pStyle w:val="NDBANG"/>
            </w:pPr>
            <w:r w:rsidRPr="00046004">
              <w:t>100</w:t>
            </w:r>
          </w:p>
        </w:tc>
        <w:tc>
          <w:tcPr>
            <w:tcW w:w="2462" w:type="dxa"/>
            <w:vAlign w:val="center"/>
          </w:tcPr>
          <w:p w:rsidR="007F0FCC" w:rsidRPr="00046004" w:rsidRDefault="007F0FCC" w:rsidP="007F0FCC">
            <w:pPr>
              <w:pStyle w:val="NDBANG"/>
            </w:pPr>
            <w:r w:rsidRPr="00046004">
              <w:t>0.002</w:t>
            </w:r>
          </w:p>
        </w:tc>
        <w:tc>
          <w:tcPr>
            <w:tcW w:w="2873" w:type="dxa"/>
            <w:vMerge/>
            <w:vAlign w:val="center"/>
          </w:tcPr>
          <w:p w:rsidR="007F0FCC" w:rsidRPr="00046004" w:rsidRDefault="007F0FCC" w:rsidP="007F0FCC">
            <w:pPr>
              <w:pStyle w:val="NDBANG"/>
              <w:rPr>
                <w:bCs/>
                <w:lang w:val="ru-RU" w:eastAsia="ru-RU"/>
              </w:rPr>
            </w:pPr>
          </w:p>
        </w:tc>
      </w:tr>
    </w:tbl>
    <w:p w:rsidR="001F408B" w:rsidRPr="00046004" w:rsidRDefault="001F408B" w:rsidP="004421F9">
      <w:pPr>
        <w:pStyle w:val="Ngun"/>
        <w:rPr>
          <w:lang w:val="ru-RU"/>
        </w:rPr>
      </w:pPr>
      <w:r w:rsidRPr="00046004">
        <w:rPr>
          <w:u w:val="single"/>
        </w:rPr>
        <w:t>Ghich</w:t>
      </w:r>
      <w:r w:rsidRPr="00046004">
        <w:rPr>
          <w:u w:val="single"/>
          <w:lang w:val="ru-RU"/>
        </w:rPr>
        <w:t>ú</w:t>
      </w:r>
      <w:r w:rsidRPr="00046004">
        <w:rPr>
          <w:lang w:val="ru-RU"/>
        </w:rPr>
        <w:t xml:space="preserve">: </w:t>
      </w:r>
      <w:r w:rsidRPr="00046004">
        <w:t>QCVN</w:t>
      </w:r>
      <w:r w:rsidRPr="00046004">
        <w:rPr>
          <w:lang w:val="ru-RU"/>
        </w:rPr>
        <w:t xml:space="preserve"> 05:2013/</w:t>
      </w:r>
      <w:r w:rsidRPr="00046004">
        <w:t>BTNMT</w:t>
      </w:r>
      <w:r w:rsidRPr="00046004">
        <w:rPr>
          <w:lang w:val="ru-RU"/>
        </w:rPr>
        <w:t xml:space="preserve">: </w:t>
      </w:r>
      <w:r w:rsidRPr="00046004">
        <w:t>Quy chuẩn kỹ thuậ</w:t>
      </w:r>
      <w:r w:rsidR="001453A1" w:rsidRPr="00046004">
        <w:t>t QG</w:t>
      </w:r>
      <w:r w:rsidRPr="00046004">
        <w:t xml:space="preserve"> về chất l</w:t>
      </w:r>
      <w:r w:rsidRPr="00046004">
        <w:rPr>
          <w:lang w:val="ru-RU"/>
        </w:rPr>
        <w:t>ư</w:t>
      </w:r>
      <w:r w:rsidRPr="00046004">
        <w:t>ợng kh</w:t>
      </w:r>
      <w:r w:rsidRPr="00046004">
        <w:rPr>
          <w:lang w:val="ru-RU"/>
        </w:rPr>
        <w:t>ô</w:t>
      </w:r>
      <w:r w:rsidRPr="00046004">
        <w:t>ng kh</w:t>
      </w:r>
      <w:r w:rsidRPr="00046004">
        <w:rPr>
          <w:lang w:val="ru-RU"/>
        </w:rPr>
        <w:t xml:space="preserve">í </w:t>
      </w:r>
      <w:r w:rsidRPr="00046004">
        <w:t>xung quanh</w:t>
      </w:r>
    </w:p>
    <w:p w:rsidR="0056321D" w:rsidRPr="00046004" w:rsidRDefault="0056321D" w:rsidP="0056321D">
      <w:pPr>
        <w:pStyle w:val="ANOIDUNG"/>
        <w:rPr>
          <w:color w:val="auto"/>
          <w:sz w:val="26"/>
          <w:szCs w:val="26"/>
          <w:lang w:val="pl-PL"/>
        </w:rPr>
      </w:pPr>
      <w:r w:rsidRPr="00046004">
        <w:rPr>
          <w:color w:val="auto"/>
          <w:sz w:val="26"/>
          <w:szCs w:val="26"/>
          <w:lang w:val="pl-PL"/>
        </w:rPr>
        <w:t>Theo kết quả đã tính toán với giả thiết ở trên, trong phạm vi 100m nồng độ bụi phát sinh khoảng 0,0</w:t>
      </w:r>
      <w:r w:rsidR="007F0FCC" w:rsidRPr="00046004">
        <w:rPr>
          <w:color w:val="auto"/>
          <w:sz w:val="26"/>
          <w:szCs w:val="26"/>
          <w:lang w:val="pl-PL"/>
        </w:rPr>
        <w:t>02</w:t>
      </w:r>
      <w:r w:rsidR="000413E5" w:rsidRPr="00046004">
        <w:rPr>
          <w:color w:val="auto"/>
          <w:sz w:val="26"/>
          <w:szCs w:val="26"/>
          <w:lang w:val="pl-PL"/>
        </w:rPr>
        <w:t xml:space="preserve"> – </w:t>
      </w:r>
      <w:r w:rsidR="007F0FCC" w:rsidRPr="00046004">
        <w:rPr>
          <w:color w:val="auto"/>
          <w:sz w:val="26"/>
          <w:szCs w:val="26"/>
          <w:lang w:val="pl-PL"/>
        </w:rPr>
        <w:t xml:space="preserve">6,05 </w:t>
      </w:r>
      <w:r w:rsidRPr="00046004">
        <w:rPr>
          <w:color w:val="auto"/>
          <w:sz w:val="26"/>
          <w:szCs w:val="26"/>
          <w:lang w:val="pl-PL"/>
        </w:rPr>
        <w:t>mg/m</w:t>
      </w:r>
      <w:r w:rsidRPr="00046004">
        <w:rPr>
          <w:color w:val="auto"/>
          <w:sz w:val="26"/>
          <w:szCs w:val="26"/>
          <w:vertAlign w:val="superscript"/>
          <w:lang w:val="pl-PL"/>
        </w:rPr>
        <w:t>3</w:t>
      </w:r>
      <w:r w:rsidRPr="00046004">
        <w:rPr>
          <w:color w:val="auto"/>
          <w:sz w:val="26"/>
          <w:szCs w:val="26"/>
          <w:lang w:val="pl-PL"/>
        </w:rPr>
        <w:t xml:space="preserve">. Nồng độ tại điểm đào, đắp trong vòng 1m phát sinh bụi với nồng độ lớn, từ phạm vi </w:t>
      </w:r>
      <w:r w:rsidR="007F0FCC" w:rsidRPr="00046004">
        <w:rPr>
          <w:color w:val="auto"/>
          <w:sz w:val="26"/>
          <w:szCs w:val="26"/>
          <w:lang w:val="pl-PL"/>
        </w:rPr>
        <w:t>7</w:t>
      </w:r>
      <w:r w:rsidRPr="00046004">
        <w:rPr>
          <w:color w:val="auto"/>
          <w:sz w:val="26"/>
          <w:szCs w:val="26"/>
          <w:lang w:val="pl-PL"/>
        </w:rPr>
        <w:t>m trở đi nồng độ bụi nhỏ hơn 0,3mg/m</w:t>
      </w:r>
      <w:r w:rsidRPr="00046004">
        <w:rPr>
          <w:color w:val="auto"/>
          <w:sz w:val="26"/>
          <w:szCs w:val="26"/>
          <w:vertAlign w:val="superscript"/>
          <w:lang w:val="pl-PL"/>
        </w:rPr>
        <w:t>3</w:t>
      </w:r>
      <w:r w:rsidRPr="00046004">
        <w:rPr>
          <w:color w:val="auto"/>
          <w:sz w:val="26"/>
          <w:szCs w:val="26"/>
          <w:lang w:val="pl-PL"/>
        </w:rPr>
        <w:t>. So sánh với QCVN 05:2013/BTNMT - Quy chuẩn kỹ thuật quốc gia về chất lượng không khí xung quanh (quy định nồng độ bụi lơ lững cho phép trung bình giờ là ≤ 0,3 mg/m</w:t>
      </w:r>
      <w:r w:rsidRPr="00046004">
        <w:rPr>
          <w:color w:val="auto"/>
          <w:sz w:val="26"/>
          <w:szCs w:val="26"/>
          <w:vertAlign w:val="superscript"/>
          <w:lang w:val="pl-PL"/>
        </w:rPr>
        <w:t>3</w:t>
      </w:r>
      <w:r w:rsidRPr="00046004">
        <w:rPr>
          <w:color w:val="auto"/>
          <w:sz w:val="26"/>
          <w:szCs w:val="26"/>
          <w:lang w:val="pl-PL"/>
        </w:rPr>
        <w:t xml:space="preserve">) cho thấy </w:t>
      </w:r>
      <w:r w:rsidRPr="00046004">
        <w:rPr>
          <w:color w:val="auto"/>
          <w:sz w:val="26"/>
          <w:szCs w:val="26"/>
          <w:lang w:val="pl-PL"/>
        </w:rPr>
        <w:lastRenderedPageBreak/>
        <w:t xml:space="preserve">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w:t>
      </w:r>
      <w:r w:rsidR="007F0FCC" w:rsidRPr="00046004">
        <w:rPr>
          <w:color w:val="auto"/>
          <w:sz w:val="26"/>
          <w:szCs w:val="26"/>
          <w:lang w:val="pl-PL"/>
        </w:rPr>
        <w:t xml:space="preserve">7 </w:t>
      </w:r>
      <w:r w:rsidRPr="00046004">
        <w:rPr>
          <w:color w:val="auto"/>
          <w:sz w:val="26"/>
          <w:szCs w:val="26"/>
          <w:lang w:val="pl-PL"/>
        </w:rPr>
        <w:t>m thì nồng độ bụi nằm trong giới hạn quy chuẩn cho phép.</w:t>
      </w:r>
    </w:p>
    <w:p w:rsidR="00A20540" w:rsidRPr="00046004" w:rsidRDefault="0056321D" w:rsidP="00E10ED7">
      <w:pPr>
        <w:pStyle w:val="ANOIDUNG"/>
        <w:rPr>
          <w:color w:val="auto"/>
          <w:sz w:val="26"/>
          <w:szCs w:val="26"/>
          <w:lang w:val="pl-PL"/>
        </w:rPr>
      </w:pPr>
      <w:r w:rsidRPr="00046004">
        <w:rPr>
          <w:color w:val="auto"/>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046004">
        <w:rPr>
          <w:color w:val="auto"/>
          <w:sz w:val="26"/>
          <w:szCs w:val="26"/>
          <w:lang w:val="pl-PL"/>
        </w:rPr>
        <w:t>sẽ</w:t>
      </w:r>
      <w:r w:rsidRPr="00046004">
        <w:rPr>
          <w:color w:val="auto"/>
          <w:sz w:val="26"/>
          <w:szCs w:val="26"/>
          <w:lang w:val="pl-PL"/>
        </w:rPr>
        <w:t xml:space="preserve"> gây ảnh hưởng </w:t>
      </w:r>
      <w:r w:rsidR="00E10ED7" w:rsidRPr="00046004">
        <w:rPr>
          <w:color w:val="auto"/>
          <w:sz w:val="26"/>
          <w:szCs w:val="26"/>
          <w:lang w:val="pl-PL"/>
        </w:rPr>
        <w:t xml:space="preserve">lớn </w:t>
      </w:r>
      <w:r w:rsidRPr="00046004">
        <w:rPr>
          <w:color w:val="auto"/>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046004">
        <w:rPr>
          <w:color w:val="auto"/>
          <w:sz w:val="26"/>
          <w:szCs w:val="26"/>
          <w:lang w:val="pl-PL"/>
        </w:rPr>
        <w:t>, đào đắp, san gạt</w:t>
      </w:r>
      <w:r w:rsidRPr="00046004">
        <w:rPr>
          <w:color w:val="auto"/>
          <w:sz w:val="26"/>
          <w:szCs w:val="26"/>
          <w:lang w:val="pl-PL"/>
        </w:rPr>
        <w:t>. Việc phát sinh bụi này chỉ diễn ra trong thời gian thi công và sẽ kết thúc khi quá trình XDCB hoàn tất.</w:t>
      </w:r>
    </w:p>
    <w:p w:rsidR="001F408B" w:rsidRPr="00CA340E" w:rsidRDefault="001F408B" w:rsidP="0024458E">
      <w:pPr>
        <w:pStyle w:val="ANOIDUNG"/>
        <w:rPr>
          <w:rFonts w:eastAsia=".VnTime"/>
          <w:color w:val="auto"/>
          <w:spacing w:val="4"/>
          <w:sz w:val="26"/>
          <w:szCs w:val="26"/>
          <w:lang w:val="pl-PL"/>
        </w:rPr>
      </w:pPr>
      <w:r w:rsidRPr="00046004">
        <w:rPr>
          <w:rFonts w:eastAsia=".VnTime"/>
          <w:color w:val="auto"/>
          <w:spacing w:val="4"/>
          <w:sz w:val="26"/>
          <w:szCs w:val="26"/>
          <w:lang w:val="vi-VN"/>
        </w:rPr>
        <w:t xml:space="preserve">Đối tượng chịu tác động chính </w:t>
      </w:r>
      <w:r w:rsidRPr="00CA340E">
        <w:rPr>
          <w:rFonts w:eastAsia=".VnTime"/>
          <w:color w:val="auto"/>
          <w:spacing w:val="4"/>
          <w:sz w:val="26"/>
          <w:szCs w:val="26"/>
          <w:lang w:val="pl-PL"/>
        </w:rPr>
        <w:t xml:space="preserve">trong giai đoạn san nền </w:t>
      </w:r>
      <w:r w:rsidR="00444F25" w:rsidRPr="00CA340E">
        <w:rPr>
          <w:rFonts w:eastAsia=".VnTime"/>
          <w:color w:val="auto"/>
          <w:spacing w:val="4"/>
          <w:sz w:val="26"/>
          <w:szCs w:val="26"/>
          <w:lang w:val="pl-PL"/>
        </w:rPr>
        <w:t xml:space="preserve">chủ yếu </w:t>
      </w:r>
      <w:r w:rsidRPr="00046004">
        <w:rPr>
          <w:rFonts w:eastAsia=".VnTime"/>
          <w:color w:val="auto"/>
          <w:spacing w:val="4"/>
          <w:sz w:val="26"/>
          <w:szCs w:val="26"/>
          <w:lang w:val="vi-VN"/>
        </w:rPr>
        <w:t>là công nhân làm việc tại công trườ</w:t>
      </w:r>
      <w:r w:rsidR="00F0314A" w:rsidRPr="00046004">
        <w:rPr>
          <w:rFonts w:eastAsia=".VnTime"/>
          <w:color w:val="auto"/>
          <w:spacing w:val="4"/>
          <w:sz w:val="26"/>
          <w:szCs w:val="26"/>
          <w:lang w:val="vi-VN"/>
        </w:rPr>
        <w:t>ng</w:t>
      </w:r>
      <w:r w:rsidR="00461ABA" w:rsidRPr="00CA340E">
        <w:rPr>
          <w:rFonts w:eastAsia=".VnTime"/>
          <w:color w:val="auto"/>
          <w:spacing w:val="4"/>
          <w:sz w:val="26"/>
          <w:szCs w:val="26"/>
          <w:lang w:val="pl-PL"/>
        </w:rPr>
        <w:t xml:space="preserve">, người dân đi lại tuyến đường </w:t>
      </w:r>
      <w:r w:rsidR="00992B6C">
        <w:rPr>
          <w:color w:val="auto"/>
          <w:sz w:val="26"/>
          <w:szCs w:val="26"/>
          <w:lang w:val="af-ZA"/>
        </w:rPr>
        <w:t xml:space="preserve">QL12A. </w:t>
      </w:r>
      <w:r w:rsidR="00444F25" w:rsidRPr="00CA340E">
        <w:rPr>
          <w:rFonts w:eastAsia=".VnTime"/>
          <w:color w:val="auto"/>
          <w:spacing w:val="4"/>
          <w:sz w:val="26"/>
          <w:szCs w:val="26"/>
          <w:lang w:val="pl-PL"/>
        </w:rPr>
        <w:t>Các khu dân cư</w:t>
      </w:r>
      <w:r w:rsidR="00400A34" w:rsidRPr="00CA340E">
        <w:rPr>
          <w:rFonts w:eastAsia=".VnTime"/>
          <w:color w:val="auto"/>
          <w:spacing w:val="4"/>
          <w:sz w:val="26"/>
          <w:szCs w:val="26"/>
          <w:lang w:val="pl-PL"/>
        </w:rPr>
        <w:t xml:space="preserve"> hiện nay</w:t>
      </w:r>
      <w:r w:rsidR="00444F25" w:rsidRPr="00CA340E">
        <w:rPr>
          <w:rFonts w:eastAsia=".VnTime"/>
          <w:color w:val="auto"/>
          <w:spacing w:val="4"/>
          <w:sz w:val="26"/>
          <w:szCs w:val="26"/>
          <w:lang w:val="pl-PL"/>
        </w:rPr>
        <w:t xml:space="preserve"> đều cách xa trên 100m nên tác động của bụi hầ</w:t>
      </w:r>
      <w:r w:rsidR="00400A34" w:rsidRPr="00CA340E">
        <w:rPr>
          <w:rFonts w:eastAsia=".VnTime"/>
          <w:color w:val="auto"/>
          <w:spacing w:val="4"/>
          <w:sz w:val="26"/>
          <w:szCs w:val="26"/>
          <w:lang w:val="pl-PL"/>
        </w:rPr>
        <w:t>u như không đáng kể</w:t>
      </w:r>
      <w:r w:rsidR="00444F25" w:rsidRPr="00CA340E">
        <w:rPr>
          <w:rFonts w:eastAsia=".VnTime"/>
          <w:color w:val="auto"/>
          <w:spacing w:val="4"/>
          <w:sz w:val="26"/>
          <w:szCs w:val="26"/>
          <w:lang w:val="pl-PL"/>
        </w:rPr>
        <w:t>.</w:t>
      </w:r>
    </w:p>
    <w:p w:rsidR="006F63B0" w:rsidRPr="00CA340E" w:rsidRDefault="000413E5" w:rsidP="0024458E">
      <w:pPr>
        <w:pStyle w:val="MUC4"/>
        <w:rPr>
          <w:lang w:val="pl-PL"/>
        </w:rPr>
      </w:pPr>
      <w:r w:rsidRPr="00CA340E">
        <w:rPr>
          <w:lang w:val="pl-PL"/>
        </w:rPr>
        <w:t>*</w:t>
      </w:r>
      <w:r w:rsidR="006F63B0" w:rsidRPr="00CA340E">
        <w:rPr>
          <w:lang w:val="pl-PL"/>
        </w:rPr>
        <w:t xml:space="preserve"> Bụi</w:t>
      </w:r>
      <w:r w:rsidR="00400A34" w:rsidRPr="00CA340E">
        <w:rPr>
          <w:lang w:val="pl-PL"/>
        </w:rPr>
        <w:t>, khí thải</w:t>
      </w:r>
      <w:r w:rsidR="006F63B0" w:rsidRPr="00CA340E">
        <w:rPr>
          <w:lang w:val="pl-PL"/>
        </w:rPr>
        <w:t xml:space="preserve"> phát sinh trên các tuyến đường vận chuyển</w:t>
      </w:r>
    </w:p>
    <w:p w:rsidR="00400A34" w:rsidRPr="00046004" w:rsidRDefault="00400A34" w:rsidP="00400A34">
      <w:pPr>
        <w:pStyle w:val="ANOIDUNG"/>
        <w:rPr>
          <w:color w:val="auto"/>
          <w:sz w:val="26"/>
          <w:szCs w:val="26"/>
          <w:lang w:val="vi-VN"/>
        </w:rPr>
      </w:pPr>
      <w:r w:rsidRPr="00046004">
        <w:rPr>
          <w:color w:val="auto"/>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046004" w:rsidRDefault="00400A34" w:rsidP="00400A34">
      <w:pPr>
        <w:pStyle w:val="ANOIDUNG"/>
        <w:rPr>
          <w:color w:val="auto"/>
          <w:sz w:val="26"/>
          <w:szCs w:val="26"/>
          <w:lang w:val="vi-VN"/>
        </w:rPr>
      </w:pPr>
      <w:r w:rsidRPr="00046004">
        <w:rPr>
          <w:color w:val="auto"/>
          <w:sz w:val="26"/>
          <w:szCs w:val="26"/>
          <w:lang w:val="vi-VN"/>
        </w:rPr>
        <w:t xml:space="preserve">Theo các nội dung trình bày tại chương 1, khối lượng vật liệu xây dựng cần vận chuyển vào dự án khoảng </w:t>
      </w:r>
      <w:r w:rsidRPr="00CA340E">
        <w:rPr>
          <w:color w:val="auto"/>
          <w:sz w:val="26"/>
          <w:szCs w:val="26"/>
          <w:lang w:val="vi-VN"/>
        </w:rPr>
        <w:t>79.490,5</w:t>
      </w:r>
      <w:r w:rsidRPr="00046004">
        <w:rPr>
          <w:color w:val="auto"/>
          <w:sz w:val="26"/>
          <w:szCs w:val="26"/>
          <w:lang w:val="vi-VN"/>
        </w:rPr>
        <w:t xml:space="preserve"> tấn</w:t>
      </w:r>
      <w:r w:rsidRPr="00CA340E">
        <w:rPr>
          <w:color w:val="auto"/>
          <w:sz w:val="26"/>
          <w:szCs w:val="26"/>
          <w:lang w:val="vi-VN"/>
        </w:rPr>
        <w:t xml:space="preserve"> với khối lượng đất đá lớn</w:t>
      </w:r>
      <w:r w:rsidRPr="00046004">
        <w:rPr>
          <w:color w:val="auto"/>
          <w:sz w:val="26"/>
          <w:szCs w:val="26"/>
          <w:lang w:val="vi-VN"/>
        </w:rPr>
        <w:t xml:space="preserve">, chủ yếu đi trên tuyến đường </w:t>
      </w:r>
      <w:r w:rsidR="005C7AE4">
        <w:rPr>
          <w:color w:val="auto"/>
          <w:sz w:val="26"/>
          <w:szCs w:val="26"/>
          <w:lang w:val="vi-VN"/>
        </w:rPr>
        <w:t>QL12A</w:t>
      </w:r>
      <w:r w:rsidRPr="00046004">
        <w:rPr>
          <w:color w:val="auto"/>
          <w:sz w:val="26"/>
          <w:szCs w:val="26"/>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rsidR="000413E5" w:rsidRPr="00046004" w:rsidRDefault="00400A34" w:rsidP="00BB339C">
      <w:pPr>
        <w:pStyle w:val="ANOIDUNG"/>
        <w:rPr>
          <w:i/>
          <w:color w:val="auto"/>
          <w:sz w:val="26"/>
          <w:szCs w:val="26"/>
          <w:lang w:val="vi-VN"/>
        </w:rPr>
      </w:pPr>
      <w:r w:rsidRPr="00046004">
        <w:rPr>
          <w:i/>
          <w:color w:val="auto"/>
          <w:sz w:val="26"/>
          <w:szCs w:val="26"/>
          <w:lang w:val="vi-VN"/>
        </w:rPr>
        <w:t>• Bụi phát sinh trên các tuyến đường vận chuyển</w:t>
      </w:r>
      <w:r w:rsidR="00BB339C" w:rsidRPr="00CA340E">
        <w:rPr>
          <w:i/>
          <w:color w:val="auto"/>
          <w:sz w:val="26"/>
          <w:szCs w:val="26"/>
          <w:lang w:val="vi-VN"/>
        </w:rPr>
        <w:t xml:space="preserve">: </w:t>
      </w:r>
      <w:r w:rsidRPr="00046004">
        <w:rPr>
          <w:color w:val="auto"/>
          <w:sz w:val="26"/>
          <w:szCs w:val="26"/>
          <w:lang w:val="vi-VN"/>
        </w:rPr>
        <w:t>Theo Air Chief, Cục Môi trường Mỹ - 1995, hệ số phát thải bụi trong quá trình vận chuyển nguyên vật liệu được tính theo công thức sau:</w:t>
      </w:r>
    </w:p>
    <w:p w:rsidR="00F0314A" w:rsidRPr="00046004" w:rsidRDefault="00F0314A" w:rsidP="00215B17">
      <w:pPr>
        <w:pStyle w:val="ANOIDUNG"/>
        <w:ind w:left="1134"/>
        <w:rPr>
          <w:i/>
          <w:color w:val="auto"/>
          <w:sz w:val="26"/>
          <w:szCs w:val="26"/>
          <w:lang w:val="it-IT"/>
        </w:rPr>
      </w:pPr>
      <w:r w:rsidRPr="00046004">
        <w:rPr>
          <w:color w:val="auto"/>
          <w:sz w:val="26"/>
          <w:szCs w:val="26"/>
          <w:lang w:val="it-IT"/>
        </w:rPr>
        <w:t>E</w:t>
      </w:r>
      <w:r w:rsidRPr="00046004">
        <w:rPr>
          <w:color w:val="auto"/>
          <w:sz w:val="26"/>
          <w:szCs w:val="26"/>
          <w:vertAlign w:val="subscript"/>
          <w:lang w:val="it-IT"/>
        </w:rPr>
        <w:t>2</w:t>
      </w:r>
      <w:r w:rsidRPr="00046004">
        <w:rPr>
          <w:color w:val="auto"/>
          <w:sz w:val="26"/>
          <w:szCs w:val="26"/>
          <w:lang w:val="it-IT"/>
        </w:rPr>
        <w:t xml:space="preserve"> = 1,7 x k x </w:t>
      </w:r>
      <w:r w:rsidRPr="00046004">
        <w:rPr>
          <w:color w:val="auto"/>
          <w:position w:val="-24"/>
          <w:sz w:val="26"/>
          <w:szCs w:val="26"/>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29.9pt" o:ole="">
            <v:imagedata r:id="rId12" o:title=""/>
          </v:shape>
          <o:OLEObject Type="Embed" ProgID="Equation.3" ShapeID="_x0000_i1027" DrawAspect="Content" ObjectID="_1736846304" r:id="rId13"/>
        </w:object>
      </w:r>
      <w:r w:rsidRPr="00046004">
        <w:rPr>
          <w:color w:val="auto"/>
          <w:sz w:val="26"/>
          <w:szCs w:val="26"/>
          <w:lang w:val="it-IT"/>
        </w:rPr>
        <w:t xml:space="preserve">x </w:t>
      </w:r>
      <w:r w:rsidRPr="00046004">
        <w:rPr>
          <w:color w:val="auto"/>
          <w:position w:val="-24"/>
          <w:sz w:val="26"/>
          <w:szCs w:val="26"/>
        </w:rPr>
        <w:object w:dxaOrig="360" w:dyaOrig="620">
          <v:shape id="_x0000_i1028" type="#_x0000_t75" style="width:21.75pt;height:29.9pt" o:ole="">
            <v:imagedata r:id="rId14" o:title=""/>
          </v:shape>
          <o:OLEObject Type="Embed" ProgID="Equation.3" ShapeID="_x0000_i1028" DrawAspect="Content" ObjectID="_1736846305" r:id="rId15"/>
        </w:object>
      </w:r>
      <w:r w:rsidRPr="00046004">
        <w:rPr>
          <w:color w:val="auto"/>
          <w:sz w:val="26"/>
          <w:szCs w:val="26"/>
          <w:lang w:val="it-IT"/>
        </w:rPr>
        <w:t xml:space="preserve">x </w:t>
      </w:r>
      <w:r w:rsidRPr="00046004">
        <w:rPr>
          <w:color w:val="auto"/>
          <w:position w:val="-28"/>
          <w:sz w:val="26"/>
          <w:szCs w:val="26"/>
        </w:rPr>
        <w:object w:dxaOrig="580" w:dyaOrig="660">
          <v:shape id="_x0000_i1029" type="#_x0000_t75" style="width:29.9pt;height:29.9pt" o:ole="">
            <v:imagedata r:id="rId16" o:title=""/>
          </v:shape>
          <o:OLEObject Type="Embed" ProgID="Equation.3" ShapeID="_x0000_i1029" DrawAspect="Content" ObjectID="_1736846306" r:id="rId17"/>
        </w:object>
      </w:r>
      <w:r w:rsidRPr="00046004">
        <w:rPr>
          <w:color w:val="auto"/>
          <w:sz w:val="26"/>
          <w:szCs w:val="26"/>
          <w:vertAlign w:val="superscript"/>
          <w:lang w:val="it-IT"/>
        </w:rPr>
        <w:t>0,7</w:t>
      </w:r>
      <w:r w:rsidRPr="00046004">
        <w:rPr>
          <w:color w:val="auto"/>
          <w:sz w:val="26"/>
          <w:szCs w:val="26"/>
          <w:lang w:val="it-IT"/>
        </w:rPr>
        <w:t xml:space="preserve"> x </w:t>
      </w:r>
      <w:r w:rsidRPr="00046004">
        <w:rPr>
          <w:color w:val="auto"/>
          <w:position w:val="-24"/>
          <w:sz w:val="26"/>
          <w:szCs w:val="26"/>
        </w:rPr>
        <w:object w:dxaOrig="440" w:dyaOrig="620">
          <v:shape id="_x0000_i1030" type="#_x0000_t75" style="width:22.4pt;height:29.9pt" o:ole="">
            <v:imagedata r:id="rId18" o:title=""/>
          </v:shape>
          <o:OLEObject Type="Embed" ProgID="Equation.3" ShapeID="_x0000_i1030" DrawAspect="Content" ObjectID="_1736846307" r:id="rId19"/>
        </w:object>
      </w:r>
      <w:r w:rsidRPr="00046004">
        <w:rPr>
          <w:color w:val="auto"/>
          <w:sz w:val="26"/>
          <w:szCs w:val="26"/>
          <w:vertAlign w:val="superscript"/>
          <w:lang w:val="it-IT"/>
        </w:rPr>
        <w:t>0,5</w:t>
      </w:r>
      <w:r w:rsidRPr="00046004">
        <w:rPr>
          <w:color w:val="auto"/>
          <w:sz w:val="26"/>
          <w:szCs w:val="26"/>
          <w:lang w:val="it-IT"/>
        </w:rPr>
        <w:t xml:space="preserve"> [(365-p)/365]      </w:t>
      </w:r>
    </w:p>
    <w:p w:rsidR="00F0314A" w:rsidRPr="00046004" w:rsidRDefault="00F0314A" w:rsidP="0024458E">
      <w:pPr>
        <w:pStyle w:val="ANOIDUNG"/>
        <w:rPr>
          <w:i/>
          <w:color w:val="auto"/>
          <w:sz w:val="26"/>
          <w:szCs w:val="26"/>
          <w:u w:val="single"/>
          <w:lang w:val="it-IT"/>
        </w:rPr>
      </w:pPr>
      <w:r w:rsidRPr="00046004">
        <w:rPr>
          <w:i/>
          <w:color w:val="auto"/>
          <w:sz w:val="26"/>
          <w:szCs w:val="26"/>
          <w:u w:val="single"/>
          <w:lang w:val="it-IT"/>
        </w:rPr>
        <w:t>Trong đó:</w:t>
      </w:r>
    </w:p>
    <w:p w:rsidR="00F0314A" w:rsidRPr="00046004" w:rsidRDefault="000413E5" w:rsidP="0024458E">
      <w:pPr>
        <w:pStyle w:val="ANOIDUNG"/>
        <w:rPr>
          <w:color w:val="auto"/>
          <w:sz w:val="26"/>
          <w:szCs w:val="26"/>
          <w:lang w:val="it-IT"/>
        </w:rPr>
      </w:pPr>
      <w:r w:rsidRPr="00046004">
        <w:rPr>
          <w:color w:val="auto"/>
          <w:sz w:val="26"/>
          <w:szCs w:val="26"/>
          <w:lang w:val="it-IT"/>
        </w:rPr>
        <w:t xml:space="preserve">+ </w:t>
      </w:r>
      <w:r w:rsidR="00F0314A" w:rsidRPr="00046004">
        <w:rPr>
          <w:color w:val="auto"/>
          <w:sz w:val="26"/>
          <w:szCs w:val="26"/>
          <w:lang w:val="it-IT"/>
        </w:rPr>
        <w:t>E</w:t>
      </w:r>
      <w:r w:rsidR="00F0314A" w:rsidRPr="00046004">
        <w:rPr>
          <w:color w:val="auto"/>
          <w:sz w:val="26"/>
          <w:szCs w:val="26"/>
          <w:vertAlign w:val="subscript"/>
          <w:lang w:val="it-IT"/>
        </w:rPr>
        <w:t>2</w:t>
      </w:r>
      <w:r w:rsidR="00F0314A" w:rsidRPr="00046004">
        <w:rPr>
          <w:color w:val="auto"/>
          <w:sz w:val="26"/>
          <w:szCs w:val="26"/>
          <w:lang w:val="it-IT"/>
        </w:rPr>
        <w:t>: Hệ số phát thải bụi (kg/km.xe)</w:t>
      </w:r>
    </w:p>
    <w:p w:rsidR="00F0314A" w:rsidRPr="00046004" w:rsidRDefault="000413E5" w:rsidP="0024458E">
      <w:pPr>
        <w:pStyle w:val="ANOIDUNG"/>
        <w:rPr>
          <w:color w:val="auto"/>
          <w:sz w:val="26"/>
          <w:szCs w:val="26"/>
          <w:lang w:val="it-IT"/>
        </w:rPr>
      </w:pPr>
      <w:r w:rsidRPr="00046004">
        <w:rPr>
          <w:color w:val="auto"/>
          <w:sz w:val="26"/>
          <w:szCs w:val="26"/>
          <w:lang w:val="it-IT"/>
        </w:rPr>
        <w:t xml:space="preserve">+ </w:t>
      </w:r>
      <w:r w:rsidR="00F0314A" w:rsidRPr="00046004">
        <w:rPr>
          <w:color w:val="auto"/>
          <w:sz w:val="26"/>
          <w:szCs w:val="26"/>
          <w:lang w:val="it-IT"/>
        </w:rPr>
        <w:t>k: Hệ số liên quan kích thước bụi (chọn k=0,3 cho bụi có kích thước 5-10</w:t>
      </w:r>
      <w:r w:rsidR="00F0314A" w:rsidRPr="00046004">
        <w:rPr>
          <w:color w:val="auto"/>
          <w:sz w:val="26"/>
          <w:szCs w:val="26"/>
        </w:rPr>
        <w:t>μ</w:t>
      </w:r>
      <w:r w:rsidR="00F0314A" w:rsidRPr="00046004">
        <w:rPr>
          <w:color w:val="auto"/>
          <w:sz w:val="26"/>
          <w:szCs w:val="26"/>
          <w:lang w:val="it-IT"/>
        </w:rPr>
        <w:t>m)</w:t>
      </w:r>
    </w:p>
    <w:p w:rsidR="00F0314A" w:rsidRPr="00046004" w:rsidRDefault="000413E5" w:rsidP="0024458E">
      <w:pPr>
        <w:pStyle w:val="ANOIDUNG"/>
        <w:rPr>
          <w:color w:val="auto"/>
          <w:sz w:val="26"/>
          <w:szCs w:val="26"/>
          <w:lang w:val="it-IT"/>
        </w:rPr>
      </w:pPr>
      <w:r w:rsidRPr="00046004">
        <w:rPr>
          <w:color w:val="auto"/>
          <w:sz w:val="26"/>
          <w:szCs w:val="26"/>
          <w:lang w:val="it-IT"/>
        </w:rPr>
        <w:t xml:space="preserve">+ </w:t>
      </w:r>
      <w:r w:rsidR="00F0314A" w:rsidRPr="00046004">
        <w:rPr>
          <w:color w:val="auto"/>
          <w:sz w:val="26"/>
          <w:szCs w:val="26"/>
          <w:lang w:val="it-IT"/>
        </w:rPr>
        <w:t>s: Hệ số liên quan đến mặt đường (chọn hệ số trung bình s=1,6).</w:t>
      </w:r>
    </w:p>
    <w:p w:rsidR="00F0314A" w:rsidRPr="00046004" w:rsidRDefault="000413E5" w:rsidP="0024458E">
      <w:pPr>
        <w:pStyle w:val="ANOIDUNG"/>
        <w:rPr>
          <w:color w:val="auto"/>
          <w:sz w:val="26"/>
          <w:szCs w:val="26"/>
          <w:lang w:val="it-IT"/>
        </w:rPr>
      </w:pPr>
      <w:r w:rsidRPr="00046004">
        <w:rPr>
          <w:color w:val="auto"/>
          <w:sz w:val="26"/>
          <w:szCs w:val="26"/>
          <w:lang w:val="it-IT"/>
        </w:rPr>
        <w:t xml:space="preserve">+ </w:t>
      </w:r>
      <w:r w:rsidR="00F0314A" w:rsidRPr="00046004">
        <w:rPr>
          <w:color w:val="auto"/>
          <w:sz w:val="26"/>
          <w:szCs w:val="26"/>
          <w:lang w:val="it-IT"/>
        </w:rPr>
        <w:t>S: Tốc độ trung bình của xe (chọn S = 40 km/h)</w:t>
      </w:r>
    </w:p>
    <w:p w:rsidR="00F0314A" w:rsidRPr="00046004" w:rsidRDefault="000413E5"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W: Tải trọng xe (chọn W = 10 tấn)</w:t>
      </w:r>
    </w:p>
    <w:p w:rsidR="00F0314A" w:rsidRPr="00046004" w:rsidRDefault="000413E5"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w: Số bánh xe (chọn w = 6 bánh)</w:t>
      </w:r>
    </w:p>
    <w:p w:rsidR="00F0314A" w:rsidRPr="00046004" w:rsidRDefault="000413E5"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p: Theo tài liệu khí tượng thủy văn Quảng Bình thì số ngày mưa trung bình năm ở khu vực là 124 ngày, chọn p=124.</w:t>
      </w:r>
    </w:p>
    <w:p w:rsidR="00F0314A" w:rsidRPr="00046004" w:rsidRDefault="00F0314A" w:rsidP="0024458E">
      <w:pPr>
        <w:pStyle w:val="ANOIDUNG"/>
        <w:rPr>
          <w:color w:val="auto"/>
          <w:sz w:val="26"/>
          <w:szCs w:val="26"/>
          <w:lang w:val="pl-PL"/>
        </w:rPr>
      </w:pPr>
      <w:r w:rsidRPr="00046004">
        <w:rPr>
          <w:color w:val="auto"/>
          <w:sz w:val="26"/>
          <w:szCs w:val="26"/>
          <w:lang w:val="pl-PL"/>
        </w:rPr>
        <w:lastRenderedPageBreak/>
        <w:t>Kết quả tính toán được hệ số phát sinh bụi do xe vận chuyển nguyên vật liệu là E</w:t>
      </w:r>
      <w:r w:rsidRPr="00046004">
        <w:rPr>
          <w:color w:val="auto"/>
          <w:sz w:val="26"/>
          <w:szCs w:val="26"/>
          <w:vertAlign w:val="subscript"/>
          <w:lang w:val="pl-PL"/>
        </w:rPr>
        <w:t xml:space="preserve">2 </w:t>
      </w:r>
      <w:r w:rsidRPr="00046004">
        <w:rPr>
          <w:color w:val="auto"/>
          <w:sz w:val="26"/>
          <w:szCs w:val="26"/>
          <w:lang w:val="pl-PL"/>
        </w:rPr>
        <w:t>= 0,09 kg/km.xe</w:t>
      </w:r>
      <w:r w:rsidR="000413E5" w:rsidRPr="00046004">
        <w:rPr>
          <w:color w:val="auto"/>
          <w:sz w:val="26"/>
          <w:szCs w:val="26"/>
          <w:lang w:val="pl-PL"/>
        </w:rPr>
        <w:t>.</w:t>
      </w:r>
    </w:p>
    <w:p w:rsidR="001C297B" w:rsidRPr="00CA340E" w:rsidRDefault="000413E5" w:rsidP="00D64EB1">
      <w:pPr>
        <w:pStyle w:val="ANOIDUNG"/>
        <w:rPr>
          <w:color w:val="auto"/>
          <w:sz w:val="26"/>
          <w:szCs w:val="26"/>
          <w:lang w:val="pl-PL"/>
        </w:rPr>
      </w:pPr>
      <w:r w:rsidRPr="00046004">
        <w:rPr>
          <w:i/>
          <w:color w:val="auto"/>
          <w:sz w:val="26"/>
          <w:szCs w:val="26"/>
          <w:lang w:val="pl-PL"/>
        </w:rPr>
        <w:t>• Khối lượng vận chuyển</w:t>
      </w:r>
      <w:r w:rsidR="00D64EB1" w:rsidRPr="00046004">
        <w:rPr>
          <w:i/>
          <w:color w:val="auto"/>
          <w:sz w:val="26"/>
          <w:szCs w:val="26"/>
          <w:lang w:val="pl-PL"/>
        </w:rPr>
        <w:t xml:space="preserve">: </w:t>
      </w:r>
      <w:r w:rsidR="00542E90" w:rsidRPr="00CA340E">
        <w:rPr>
          <w:color w:val="auto"/>
          <w:sz w:val="26"/>
          <w:szCs w:val="26"/>
          <w:lang w:val="pl-PL"/>
        </w:rPr>
        <w:t xml:space="preserve">Ước tính tổng khối lượng </w:t>
      </w:r>
      <w:r w:rsidRPr="00CA340E">
        <w:rPr>
          <w:color w:val="auto"/>
          <w:sz w:val="26"/>
          <w:szCs w:val="26"/>
          <w:lang w:val="pl-PL"/>
        </w:rPr>
        <w:t xml:space="preserve">vật liệu phục vụ </w:t>
      </w:r>
      <w:r w:rsidR="00542E90" w:rsidRPr="00CA340E">
        <w:rPr>
          <w:color w:val="auto"/>
          <w:sz w:val="26"/>
          <w:szCs w:val="26"/>
          <w:lang w:val="pl-PL"/>
        </w:rPr>
        <w:t>thi công các hạng mục dự án được</w:t>
      </w:r>
      <w:r w:rsidR="00F0314A" w:rsidRPr="00CA340E">
        <w:rPr>
          <w:color w:val="auto"/>
          <w:sz w:val="26"/>
          <w:szCs w:val="26"/>
          <w:lang w:val="pl-PL"/>
        </w:rPr>
        <w:t xml:space="preserve"> trình bày ở bảng sau:</w:t>
      </w:r>
    </w:p>
    <w:p w:rsidR="00956637" w:rsidRPr="00CA340E" w:rsidRDefault="00956637" w:rsidP="00D64EB1">
      <w:pPr>
        <w:pStyle w:val="ANOIDUNG"/>
        <w:rPr>
          <w:color w:val="auto"/>
          <w:sz w:val="26"/>
          <w:szCs w:val="26"/>
          <w:lang w:val="pl-PL"/>
        </w:rPr>
      </w:pPr>
    </w:p>
    <w:p w:rsidR="001C297B" w:rsidRPr="00046004" w:rsidRDefault="00EB7278" w:rsidP="000E361E">
      <w:pPr>
        <w:pStyle w:val="ABANG"/>
        <w:rPr>
          <w:rFonts w:eastAsia="Cordia New"/>
          <w:lang w:val="vi-VN"/>
        </w:rPr>
      </w:pPr>
      <w:bookmarkStart w:id="465" w:name="_Toc79649226"/>
      <w:bookmarkStart w:id="466" w:name="_Toc90036446"/>
      <w:bookmarkStart w:id="467" w:name="_Toc110235438"/>
      <w:r w:rsidRPr="00046004">
        <w:rPr>
          <w:lang w:val="sq-AL"/>
        </w:rPr>
        <w:t xml:space="preserve">Bảng 3.5. </w:t>
      </w:r>
      <w:r w:rsidR="003A13B2" w:rsidRPr="00046004">
        <w:rPr>
          <w:lang w:val="sq-AL"/>
        </w:rPr>
        <w:t>Ước tính t</w:t>
      </w:r>
      <w:r w:rsidR="001C297B" w:rsidRPr="00046004">
        <w:rPr>
          <w:lang w:val="sq-AL"/>
        </w:rPr>
        <w:t>ổng hợp khối lượng thi công các hạng mục của dự án</w:t>
      </w:r>
      <w:bookmarkEnd w:id="465"/>
      <w:bookmarkEnd w:id="466"/>
      <w:bookmarkEnd w:id="467"/>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2223"/>
        <w:gridCol w:w="1965"/>
        <w:gridCol w:w="1276"/>
        <w:gridCol w:w="992"/>
        <w:gridCol w:w="992"/>
        <w:gridCol w:w="1449"/>
      </w:tblGrid>
      <w:tr w:rsidR="00046004" w:rsidRPr="00CA340E" w:rsidTr="00B26D35">
        <w:trPr>
          <w:trHeight w:val="1182"/>
          <w:jc w:val="center"/>
        </w:trPr>
        <w:tc>
          <w:tcPr>
            <w:tcW w:w="485" w:type="dxa"/>
            <w:vAlign w:val="center"/>
          </w:tcPr>
          <w:p w:rsidR="002342FB" w:rsidRPr="00046004" w:rsidRDefault="002342FB" w:rsidP="00ED34DE">
            <w:pPr>
              <w:widowControl w:val="0"/>
              <w:ind w:left="-113" w:right="-57"/>
              <w:jc w:val="center"/>
              <w:rPr>
                <w:rFonts w:eastAsia="SimSun" w:cs="Times New Roman"/>
                <w:b/>
                <w:sz w:val="26"/>
                <w:szCs w:val="26"/>
                <w:lang w:val="it-IT"/>
              </w:rPr>
            </w:pPr>
            <w:r w:rsidRPr="00046004">
              <w:rPr>
                <w:rFonts w:eastAsia="SimSun" w:cs="Times New Roman"/>
                <w:b/>
                <w:sz w:val="26"/>
                <w:szCs w:val="26"/>
                <w:lang w:val="it-IT"/>
              </w:rPr>
              <w:t>TT</w:t>
            </w:r>
          </w:p>
        </w:tc>
        <w:tc>
          <w:tcPr>
            <w:tcW w:w="2223" w:type="dxa"/>
            <w:vAlign w:val="center"/>
          </w:tcPr>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Chủng loại</w:t>
            </w:r>
          </w:p>
        </w:tc>
        <w:tc>
          <w:tcPr>
            <w:tcW w:w="1965" w:type="dxa"/>
            <w:vAlign w:val="center"/>
          </w:tcPr>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tc>
        <w:tc>
          <w:tcPr>
            <w:tcW w:w="1276" w:type="dxa"/>
            <w:vAlign w:val="center"/>
          </w:tcPr>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tấn)</w:t>
            </w:r>
          </w:p>
        </w:tc>
        <w:tc>
          <w:tcPr>
            <w:tcW w:w="992" w:type="dxa"/>
            <w:vAlign w:val="center"/>
          </w:tcPr>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Chiều dài vận chuyển (km)</w:t>
            </w:r>
          </w:p>
        </w:tc>
        <w:tc>
          <w:tcPr>
            <w:tcW w:w="992" w:type="dxa"/>
            <w:vAlign w:val="center"/>
          </w:tcPr>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Xe sử dụng vận chuyển</w:t>
            </w:r>
          </w:p>
        </w:tc>
        <w:tc>
          <w:tcPr>
            <w:tcW w:w="1449" w:type="dxa"/>
            <w:vAlign w:val="center"/>
          </w:tcPr>
          <w:p w:rsidR="002342FB" w:rsidRPr="00046004" w:rsidRDefault="002342FB" w:rsidP="00ED34DE">
            <w:pPr>
              <w:widowControl w:val="0"/>
              <w:ind w:right="-78"/>
              <w:jc w:val="center"/>
              <w:rPr>
                <w:rFonts w:eastAsia="SimSun" w:cs="Times New Roman"/>
                <w:b/>
                <w:sz w:val="26"/>
                <w:szCs w:val="26"/>
                <w:lang w:val="it-IT"/>
              </w:rPr>
            </w:pPr>
            <w:r w:rsidRPr="00046004">
              <w:rPr>
                <w:rFonts w:eastAsia="SimSun" w:cs="Times New Roman"/>
                <w:b/>
                <w:sz w:val="26"/>
                <w:szCs w:val="26"/>
                <w:lang w:val="it-IT"/>
              </w:rPr>
              <w:t>Tổng chiều dài vận chuyển (km)</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1</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Đất đắp K85</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40.443,2 m</w:t>
            </w:r>
            <w:r w:rsidRPr="00046004">
              <w:rPr>
                <w:rFonts w:eastAsia="SimSun" w:cs="Times New Roman"/>
                <w:sz w:val="26"/>
                <w:szCs w:val="26"/>
                <w:vertAlign w:val="superscript"/>
                <w:lang w:val="it-IT"/>
              </w:rPr>
              <w:t>3</w:t>
            </w: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6.620,5</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12</w:t>
            </w:r>
          </w:p>
        </w:tc>
        <w:tc>
          <w:tcPr>
            <w:tcW w:w="992" w:type="dxa"/>
            <w:vMerge w:val="restart"/>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10</w:t>
            </w:r>
          </w:p>
        </w:tc>
        <w:tc>
          <w:tcPr>
            <w:tcW w:w="1449" w:type="dxa"/>
            <w:vAlign w:val="center"/>
          </w:tcPr>
          <w:p w:rsidR="002342FB" w:rsidRPr="00046004" w:rsidRDefault="002342FB" w:rsidP="00ED34DE">
            <w:pPr>
              <w:jc w:val="center"/>
              <w:rPr>
                <w:rFonts w:cs="Times New Roman"/>
                <w:sz w:val="26"/>
                <w:szCs w:val="26"/>
              </w:rPr>
            </w:pPr>
            <w:r w:rsidRPr="00046004">
              <w:rPr>
                <w:sz w:val="26"/>
                <w:szCs w:val="26"/>
              </w:rPr>
              <w:t>67944.6</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2</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Đất đắp K98</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2.639 m</w:t>
            </w:r>
            <w:r w:rsidRPr="00046004">
              <w:rPr>
                <w:rFonts w:eastAsia="SimSun" w:cs="Times New Roman"/>
                <w:sz w:val="26"/>
                <w:szCs w:val="26"/>
                <w:vertAlign w:val="superscript"/>
                <w:lang w:val="it-IT"/>
              </w:rPr>
              <w:t>3</w:t>
            </w: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3.694,6</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12</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lang w:val="it-IT"/>
              </w:rPr>
            </w:pPr>
            <w:r w:rsidRPr="00046004">
              <w:rPr>
                <w:sz w:val="26"/>
                <w:szCs w:val="26"/>
                <w:lang w:val="it-IT"/>
              </w:rPr>
              <w:t>4433.52</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3</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Cát đắp</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6.679 m</w:t>
            </w:r>
            <w:r w:rsidRPr="00046004">
              <w:rPr>
                <w:rFonts w:eastAsia="SimSun" w:cs="Times New Roman"/>
                <w:sz w:val="26"/>
                <w:szCs w:val="26"/>
                <w:vertAlign w:val="superscript"/>
                <w:lang w:val="it-IT"/>
              </w:rPr>
              <w:t>3</w:t>
            </w: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9.350,6</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7</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lang w:val="it-IT"/>
              </w:rPr>
            </w:pPr>
            <w:r w:rsidRPr="00046004">
              <w:rPr>
                <w:sz w:val="26"/>
                <w:szCs w:val="26"/>
                <w:lang w:val="it-IT"/>
              </w:rPr>
              <w:t>6545.42</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4</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Đá các loại</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4.741 m</w:t>
            </w:r>
            <w:r w:rsidRPr="00046004">
              <w:rPr>
                <w:rFonts w:eastAsia="SimSun" w:cs="Times New Roman"/>
                <w:sz w:val="26"/>
                <w:szCs w:val="26"/>
                <w:vertAlign w:val="superscript"/>
                <w:lang w:val="it-IT"/>
              </w:rPr>
              <w:t>3</w:t>
            </w: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7.585,6</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1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lang w:val="it-IT"/>
              </w:rPr>
            </w:pPr>
            <w:r w:rsidRPr="00046004">
              <w:rPr>
                <w:sz w:val="26"/>
                <w:szCs w:val="26"/>
                <w:lang w:val="it-IT"/>
              </w:rPr>
              <w:t>11378.4</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5</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Xi măng</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150</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lang w:val="it-IT"/>
              </w:rPr>
            </w:pPr>
            <w:r w:rsidRPr="00046004">
              <w:rPr>
                <w:sz w:val="26"/>
                <w:szCs w:val="26"/>
                <w:lang w:val="it-IT"/>
              </w:rPr>
              <w:t>75</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6</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Sắt thép</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1.200</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rPr>
            </w:pPr>
            <w:r w:rsidRPr="00046004">
              <w:rPr>
                <w:sz w:val="26"/>
                <w:szCs w:val="26"/>
              </w:rPr>
              <w:t>0.6</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7</w:t>
            </w:r>
          </w:p>
        </w:tc>
        <w:tc>
          <w:tcPr>
            <w:tcW w:w="2223" w:type="dxa"/>
            <w:vAlign w:val="center"/>
          </w:tcPr>
          <w:p w:rsidR="002342FB" w:rsidRPr="00046004" w:rsidRDefault="002342FB" w:rsidP="00ED34DE">
            <w:pPr>
              <w:widowControl w:val="0"/>
              <w:ind w:right="-78"/>
              <w:jc w:val="both"/>
              <w:rPr>
                <w:rFonts w:cs="Times New Roman"/>
                <w:sz w:val="26"/>
                <w:szCs w:val="26"/>
              </w:rPr>
            </w:pPr>
            <w:r w:rsidRPr="00046004">
              <w:rPr>
                <w:rFonts w:cs="Times New Roman"/>
                <w:sz w:val="26"/>
                <w:szCs w:val="26"/>
              </w:rPr>
              <w:t>Gạch</w:t>
            </w:r>
          </w:p>
        </w:tc>
        <w:tc>
          <w:tcPr>
            <w:tcW w:w="1965"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269.280 viên</w:t>
            </w:r>
          </w:p>
        </w:tc>
        <w:tc>
          <w:tcPr>
            <w:tcW w:w="1276"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404</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rPr>
            </w:pPr>
            <w:r w:rsidRPr="00046004">
              <w:rPr>
                <w:sz w:val="26"/>
                <w:szCs w:val="26"/>
              </w:rPr>
              <w:t>202</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8</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Ống cống BTCT</w:t>
            </w:r>
          </w:p>
        </w:tc>
        <w:tc>
          <w:tcPr>
            <w:tcW w:w="1965" w:type="dxa"/>
            <w:vAlign w:val="center"/>
          </w:tcPr>
          <w:p w:rsidR="002342FB" w:rsidRPr="00046004" w:rsidRDefault="002342FB" w:rsidP="00ED34DE">
            <w:pPr>
              <w:widowControl w:val="0"/>
              <w:ind w:right="-78"/>
              <w:jc w:val="center"/>
              <w:rPr>
                <w:rFonts w:cs="Times New Roman"/>
                <w:sz w:val="26"/>
                <w:szCs w:val="26"/>
              </w:rPr>
            </w:pPr>
            <w:r w:rsidRPr="00046004">
              <w:rPr>
                <w:rFonts w:cs="Times New Roman"/>
                <w:sz w:val="26"/>
                <w:szCs w:val="26"/>
              </w:rPr>
              <w:t>30m</w:t>
            </w:r>
          </w:p>
        </w:tc>
        <w:tc>
          <w:tcPr>
            <w:tcW w:w="1276" w:type="dxa"/>
            <w:vAlign w:val="center"/>
          </w:tcPr>
          <w:p w:rsidR="002342FB" w:rsidRPr="00046004" w:rsidRDefault="002342FB" w:rsidP="00ED34DE">
            <w:pPr>
              <w:widowControl w:val="0"/>
              <w:ind w:right="-78"/>
              <w:jc w:val="center"/>
              <w:rPr>
                <w:rFonts w:cs="Times New Roman"/>
                <w:sz w:val="26"/>
                <w:szCs w:val="26"/>
              </w:rPr>
            </w:pPr>
            <w:r w:rsidRPr="00046004">
              <w:rPr>
                <w:rFonts w:cs="Times New Roman"/>
                <w:sz w:val="26"/>
                <w:szCs w:val="26"/>
              </w:rPr>
              <w:t>4,86</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rPr>
            </w:pPr>
            <w:r w:rsidRPr="00046004">
              <w:rPr>
                <w:sz w:val="26"/>
                <w:szCs w:val="26"/>
              </w:rPr>
              <w:t>2.43</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9</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Ống nhựa HDPE</w:t>
            </w:r>
          </w:p>
        </w:tc>
        <w:tc>
          <w:tcPr>
            <w:tcW w:w="1965" w:type="dxa"/>
            <w:vAlign w:val="center"/>
          </w:tcPr>
          <w:p w:rsidR="002342FB" w:rsidRPr="00046004" w:rsidRDefault="002342FB" w:rsidP="00ED34DE">
            <w:pPr>
              <w:widowControl w:val="0"/>
              <w:ind w:right="-78"/>
              <w:jc w:val="center"/>
              <w:rPr>
                <w:rFonts w:cs="Times New Roman"/>
                <w:sz w:val="26"/>
                <w:szCs w:val="26"/>
              </w:rPr>
            </w:pPr>
            <w:r w:rsidRPr="00046004">
              <w:rPr>
                <w:rFonts w:cs="Times New Roman"/>
                <w:sz w:val="26"/>
                <w:szCs w:val="26"/>
              </w:rPr>
              <w:t>380m</w:t>
            </w:r>
          </w:p>
        </w:tc>
        <w:tc>
          <w:tcPr>
            <w:tcW w:w="1276" w:type="dxa"/>
            <w:vAlign w:val="center"/>
          </w:tcPr>
          <w:p w:rsidR="002342FB" w:rsidRPr="00046004" w:rsidRDefault="002342FB" w:rsidP="00ED34DE">
            <w:pPr>
              <w:widowControl w:val="0"/>
              <w:ind w:right="-78"/>
              <w:jc w:val="center"/>
              <w:rPr>
                <w:rFonts w:cs="Times New Roman"/>
                <w:sz w:val="26"/>
                <w:szCs w:val="26"/>
              </w:rPr>
            </w:pPr>
            <w:r w:rsidRPr="00046004">
              <w:rPr>
                <w:rFonts w:cs="Times New Roman"/>
                <w:sz w:val="26"/>
                <w:szCs w:val="26"/>
              </w:rPr>
              <w:t>0,5</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rPr>
            </w:pPr>
            <w:r w:rsidRPr="00046004">
              <w:rPr>
                <w:sz w:val="26"/>
                <w:szCs w:val="26"/>
              </w:rPr>
              <w:t>0.25</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10</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cs="Times New Roman"/>
                <w:sz w:val="26"/>
                <w:szCs w:val="26"/>
              </w:rPr>
              <w:t>Hố ga các loại</w:t>
            </w:r>
          </w:p>
        </w:tc>
        <w:tc>
          <w:tcPr>
            <w:tcW w:w="1965" w:type="dxa"/>
            <w:vAlign w:val="center"/>
          </w:tcPr>
          <w:p w:rsidR="002342FB" w:rsidRPr="00046004" w:rsidRDefault="002342FB" w:rsidP="00ED34DE">
            <w:pPr>
              <w:widowControl w:val="0"/>
              <w:ind w:right="-78"/>
              <w:jc w:val="center"/>
              <w:rPr>
                <w:rFonts w:cs="Times New Roman"/>
                <w:sz w:val="26"/>
                <w:szCs w:val="26"/>
              </w:rPr>
            </w:pPr>
            <w:r w:rsidRPr="00046004">
              <w:rPr>
                <w:rFonts w:cs="Times New Roman"/>
                <w:sz w:val="26"/>
                <w:szCs w:val="26"/>
              </w:rPr>
              <w:t>24</w:t>
            </w:r>
          </w:p>
        </w:tc>
        <w:tc>
          <w:tcPr>
            <w:tcW w:w="1276" w:type="dxa"/>
            <w:vAlign w:val="center"/>
          </w:tcPr>
          <w:p w:rsidR="002342FB" w:rsidRPr="00046004" w:rsidRDefault="002342FB" w:rsidP="00ED34DE">
            <w:pPr>
              <w:jc w:val="center"/>
              <w:rPr>
                <w:rFonts w:cs="Times New Roman"/>
                <w:sz w:val="26"/>
                <w:szCs w:val="26"/>
              </w:rPr>
            </w:pPr>
            <w:r w:rsidRPr="00046004">
              <w:rPr>
                <w:rFonts w:cs="Times New Roman"/>
                <w:sz w:val="26"/>
                <w:szCs w:val="26"/>
              </w:rPr>
              <w:t>12</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rPr>
            </w:pPr>
            <w:r w:rsidRPr="00046004">
              <w:rPr>
                <w:sz w:val="26"/>
                <w:szCs w:val="26"/>
              </w:rPr>
              <w:t>6</w:t>
            </w:r>
          </w:p>
        </w:tc>
      </w:tr>
      <w:tr w:rsidR="00046004" w:rsidRPr="00046004" w:rsidTr="00ED34DE">
        <w:trPr>
          <w:trHeight w:val="397"/>
          <w:jc w:val="center"/>
        </w:trPr>
        <w:tc>
          <w:tcPr>
            <w:tcW w:w="485" w:type="dxa"/>
            <w:vAlign w:val="center"/>
          </w:tcPr>
          <w:p w:rsidR="002342FB" w:rsidRPr="00046004" w:rsidRDefault="002342FB" w:rsidP="00ED34DE">
            <w:pPr>
              <w:widowControl w:val="0"/>
              <w:jc w:val="center"/>
              <w:rPr>
                <w:rFonts w:eastAsia="SimSun" w:cs="Times New Roman"/>
                <w:sz w:val="26"/>
                <w:szCs w:val="26"/>
                <w:lang w:val="it-IT"/>
              </w:rPr>
            </w:pPr>
            <w:r w:rsidRPr="00046004">
              <w:rPr>
                <w:rFonts w:eastAsia="SimSun" w:cs="Times New Roman"/>
                <w:sz w:val="26"/>
                <w:szCs w:val="26"/>
                <w:lang w:val="it-IT"/>
              </w:rPr>
              <w:t>11</w:t>
            </w:r>
          </w:p>
        </w:tc>
        <w:tc>
          <w:tcPr>
            <w:tcW w:w="2223" w:type="dxa"/>
            <w:vAlign w:val="center"/>
          </w:tcPr>
          <w:p w:rsidR="002342FB" w:rsidRPr="00046004" w:rsidRDefault="002342FB" w:rsidP="00ED34DE">
            <w:pPr>
              <w:widowControl w:val="0"/>
              <w:ind w:right="-78"/>
              <w:jc w:val="both"/>
              <w:rPr>
                <w:rFonts w:eastAsia="SimSun" w:cs="Times New Roman"/>
                <w:sz w:val="26"/>
                <w:szCs w:val="26"/>
                <w:lang w:val="it-IT"/>
              </w:rPr>
            </w:pPr>
            <w:r w:rsidRPr="00CA340E">
              <w:rPr>
                <w:rFonts w:cs="Times New Roman"/>
                <w:sz w:val="26"/>
                <w:szCs w:val="26"/>
                <w:lang w:val="it-IT"/>
              </w:rPr>
              <w:t>Các vật tư khác + hệ số phát sinh</w:t>
            </w:r>
          </w:p>
        </w:tc>
        <w:tc>
          <w:tcPr>
            <w:tcW w:w="1965" w:type="dxa"/>
            <w:vAlign w:val="center"/>
          </w:tcPr>
          <w:p w:rsidR="002342FB" w:rsidRPr="00046004" w:rsidRDefault="002342FB" w:rsidP="00ED34DE">
            <w:pPr>
              <w:widowControl w:val="0"/>
              <w:ind w:right="-78"/>
              <w:jc w:val="center"/>
              <w:rPr>
                <w:rFonts w:cs="Times New Roman"/>
                <w:sz w:val="26"/>
                <w:szCs w:val="26"/>
              </w:rPr>
            </w:pPr>
            <w:r w:rsidRPr="00046004">
              <w:rPr>
                <w:rFonts w:cs="Times New Roman"/>
                <w:sz w:val="26"/>
                <w:szCs w:val="26"/>
              </w:rPr>
              <w:t>5% VLXD</w:t>
            </w:r>
          </w:p>
        </w:tc>
        <w:tc>
          <w:tcPr>
            <w:tcW w:w="1276" w:type="dxa"/>
            <w:vAlign w:val="center"/>
          </w:tcPr>
          <w:p w:rsidR="002342FB" w:rsidRPr="00046004" w:rsidRDefault="002342FB" w:rsidP="00ED34DE">
            <w:pPr>
              <w:jc w:val="center"/>
              <w:rPr>
                <w:rFonts w:cs="Times New Roman"/>
                <w:sz w:val="26"/>
                <w:szCs w:val="26"/>
              </w:rPr>
            </w:pPr>
            <w:r w:rsidRPr="00046004">
              <w:rPr>
                <w:rFonts w:cs="Times New Roman"/>
                <w:sz w:val="26"/>
                <w:szCs w:val="26"/>
              </w:rPr>
              <w:t>467,8</w:t>
            </w:r>
          </w:p>
        </w:tc>
        <w:tc>
          <w:tcPr>
            <w:tcW w:w="992" w:type="dxa"/>
            <w:vAlign w:val="center"/>
          </w:tcPr>
          <w:p w:rsidR="002342FB" w:rsidRPr="00046004" w:rsidRDefault="002342FB" w:rsidP="00ED34DE">
            <w:pPr>
              <w:widowControl w:val="0"/>
              <w:ind w:right="-78"/>
              <w:jc w:val="center"/>
              <w:rPr>
                <w:rFonts w:eastAsia="SimSun" w:cs="Times New Roman"/>
                <w:sz w:val="26"/>
                <w:szCs w:val="26"/>
                <w:lang w:val="it-IT"/>
              </w:rPr>
            </w:pPr>
            <w:r w:rsidRPr="00046004">
              <w:rPr>
                <w:rFonts w:eastAsia="SimSun" w:cs="Times New Roman"/>
                <w:sz w:val="26"/>
                <w:szCs w:val="26"/>
                <w:lang w:val="it-IT"/>
              </w:rPr>
              <w:t>5</w:t>
            </w:r>
          </w:p>
        </w:tc>
        <w:tc>
          <w:tcPr>
            <w:tcW w:w="992" w:type="dxa"/>
            <w:vMerge/>
            <w:vAlign w:val="center"/>
          </w:tcPr>
          <w:p w:rsidR="002342FB" w:rsidRPr="00046004" w:rsidRDefault="002342FB" w:rsidP="00ED34DE">
            <w:pPr>
              <w:widowControl w:val="0"/>
              <w:ind w:right="-78"/>
              <w:jc w:val="center"/>
              <w:rPr>
                <w:rFonts w:eastAsia="SimSun" w:cs="Times New Roman"/>
                <w:sz w:val="26"/>
                <w:szCs w:val="26"/>
                <w:lang w:val="it-IT"/>
              </w:rPr>
            </w:pPr>
          </w:p>
        </w:tc>
        <w:tc>
          <w:tcPr>
            <w:tcW w:w="1449" w:type="dxa"/>
            <w:vAlign w:val="center"/>
          </w:tcPr>
          <w:p w:rsidR="002342FB" w:rsidRPr="00046004" w:rsidRDefault="002342FB" w:rsidP="00ED34DE">
            <w:pPr>
              <w:jc w:val="center"/>
              <w:rPr>
                <w:rFonts w:cs="Times New Roman"/>
                <w:sz w:val="26"/>
                <w:szCs w:val="26"/>
              </w:rPr>
            </w:pPr>
            <w:r w:rsidRPr="00046004">
              <w:rPr>
                <w:sz w:val="26"/>
                <w:szCs w:val="26"/>
              </w:rPr>
              <w:t>233.9</w:t>
            </w:r>
          </w:p>
        </w:tc>
      </w:tr>
      <w:tr w:rsidR="00046004" w:rsidRPr="00046004" w:rsidTr="00ED34DE">
        <w:trPr>
          <w:trHeight w:val="397"/>
          <w:jc w:val="center"/>
        </w:trPr>
        <w:tc>
          <w:tcPr>
            <w:tcW w:w="2708" w:type="dxa"/>
            <w:gridSpan w:val="2"/>
            <w:vAlign w:val="center"/>
          </w:tcPr>
          <w:p w:rsidR="002342FB" w:rsidRPr="00046004" w:rsidRDefault="002342FB" w:rsidP="00ED34DE">
            <w:pPr>
              <w:widowControl w:val="0"/>
              <w:ind w:right="-78"/>
              <w:jc w:val="both"/>
              <w:rPr>
                <w:rFonts w:eastAsia="SimSun" w:cs="Times New Roman"/>
                <w:sz w:val="26"/>
                <w:szCs w:val="26"/>
                <w:lang w:val="it-IT"/>
              </w:rPr>
            </w:pPr>
            <w:r w:rsidRPr="00046004">
              <w:rPr>
                <w:rFonts w:eastAsia="SimSun" w:cs="Times New Roman"/>
                <w:b/>
                <w:sz w:val="26"/>
                <w:szCs w:val="26"/>
                <w:lang w:val="it-IT"/>
              </w:rPr>
              <w:t>Tổng</w:t>
            </w:r>
          </w:p>
        </w:tc>
        <w:tc>
          <w:tcPr>
            <w:tcW w:w="1965" w:type="dxa"/>
            <w:vAlign w:val="center"/>
          </w:tcPr>
          <w:p w:rsidR="002342FB" w:rsidRPr="00046004" w:rsidRDefault="002342FB" w:rsidP="00ED34DE">
            <w:pPr>
              <w:widowControl w:val="0"/>
              <w:ind w:right="-78"/>
              <w:jc w:val="center"/>
              <w:rPr>
                <w:rFonts w:cs="Times New Roman"/>
                <w:sz w:val="26"/>
                <w:szCs w:val="26"/>
                <w:vertAlign w:val="superscript"/>
              </w:rPr>
            </w:pPr>
          </w:p>
        </w:tc>
        <w:tc>
          <w:tcPr>
            <w:tcW w:w="1276" w:type="dxa"/>
            <w:vAlign w:val="center"/>
          </w:tcPr>
          <w:p w:rsidR="002342FB" w:rsidRPr="00046004" w:rsidRDefault="002342FB" w:rsidP="00ED34DE">
            <w:pPr>
              <w:jc w:val="center"/>
              <w:rPr>
                <w:rFonts w:cs="Times New Roman"/>
                <w:b/>
                <w:sz w:val="26"/>
                <w:szCs w:val="26"/>
              </w:rPr>
            </w:pPr>
            <w:r w:rsidRPr="00046004">
              <w:rPr>
                <w:rFonts w:cs="Times New Roman"/>
                <w:b/>
                <w:sz w:val="26"/>
                <w:szCs w:val="26"/>
              </w:rPr>
              <w:t>79.490,5</w:t>
            </w:r>
          </w:p>
        </w:tc>
        <w:tc>
          <w:tcPr>
            <w:tcW w:w="992" w:type="dxa"/>
            <w:vAlign w:val="center"/>
          </w:tcPr>
          <w:p w:rsidR="002342FB" w:rsidRPr="00046004" w:rsidRDefault="002342FB" w:rsidP="00ED34DE">
            <w:pPr>
              <w:widowControl w:val="0"/>
              <w:ind w:right="-78"/>
              <w:jc w:val="center"/>
              <w:rPr>
                <w:rFonts w:eastAsia="SimSun" w:cs="Times New Roman"/>
                <w:b/>
                <w:sz w:val="26"/>
                <w:szCs w:val="26"/>
                <w:lang w:val="it-IT"/>
              </w:rPr>
            </w:pPr>
          </w:p>
        </w:tc>
        <w:tc>
          <w:tcPr>
            <w:tcW w:w="992" w:type="dxa"/>
            <w:vMerge/>
            <w:vAlign w:val="center"/>
          </w:tcPr>
          <w:p w:rsidR="002342FB" w:rsidRPr="00046004" w:rsidRDefault="002342FB" w:rsidP="00ED34DE">
            <w:pPr>
              <w:widowControl w:val="0"/>
              <w:ind w:right="-78"/>
              <w:jc w:val="center"/>
              <w:rPr>
                <w:rFonts w:eastAsia="SimSun" w:cs="Times New Roman"/>
                <w:b/>
                <w:sz w:val="26"/>
                <w:szCs w:val="26"/>
                <w:lang w:val="it-IT"/>
              </w:rPr>
            </w:pPr>
          </w:p>
        </w:tc>
        <w:tc>
          <w:tcPr>
            <w:tcW w:w="1449" w:type="dxa"/>
            <w:vAlign w:val="center"/>
          </w:tcPr>
          <w:p w:rsidR="002342FB" w:rsidRPr="00046004" w:rsidRDefault="002342FB" w:rsidP="00ED34DE">
            <w:pPr>
              <w:jc w:val="center"/>
              <w:rPr>
                <w:rFonts w:cs="Times New Roman"/>
                <w:b/>
                <w:bCs/>
                <w:sz w:val="26"/>
                <w:szCs w:val="26"/>
                <w:lang w:bidi="ar-SA"/>
              </w:rPr>
            </w:pPr>
            <w:r w:rsidRPr="00046004">
              <w:rPr>
                <w:b/>
                <w:bCs/>
                <w:sz w:val="26"/>
                <w:szCs w:val="26"/>
              </w:rPr>
              <w:t>90822.1</w:t>
            </w:r>
          </w:p>
        </w:tc>
      </w:tr>
    </w:tbl>
    <w:p w:rsidR="000413E5" w:rsidRPr="00046004" w:rsidRDefault="000413E5" w:rsidP="0024458E">
      <w:pPr>
        <w:pStyle w:val="ANOIDUNG"/>
        <w:rPr>
          <w:color w:val="auto"/>
          <w:sz w:val="26"/>
          <w:szCs w:val="26"/>
        </w:rPr>
      </w:pPr>
      <w:r w:rsidRPr="00046004">
        <w:rPr>
          <w:color w:val="auto"/>
          <w:sz w:val="26"/>
          <w:szCs w:val="26"/>
        </w:rPr>
        <w:t>- Khối lượng bóc hữu cơ được tận dụng phục vụ cho các khu đất cây xanh của dự án nên không có quá trình vận chuyển.</w:t>
      </w:r>
    </w:p>
    <w:p w:rsidR="00F0314A" w:rsidRPr="00046004" w:rsidRDefault="000413E5" w:rsidP="0024458E">
      <w:pPr>
        <w:pStyle w:val="ANOIDUNG"/>
        <w:rPr>
          <w:smallCaps/>
          <w:color w:val="auto"/>
          <w:sz w:val="26"/>
          <w:szCs w:val="26"/>
        </w:rPr>
      </w:pPr>
      <w:r w:rsidRPr="00046004">
        <w:rPr>
          <w:i/>
          <w:color w:val="auto"/>
          <w:sz w:val="26"/>
          <w:szCs w:val="26"/>
          <w:lang w:val="pl-PL"/>
        </w:rPr>
        <w:t xml:space="preserve">• </w:t>
      </w:r>
      <w:r w:rsidR="00542E90" w:rsidRPr="00046004">
        <w:rPr>
          <w:color w:val="auto"/>
          <w:sz w:val="26"/>
          <w:szCs w:val="26"/>
        </w:rPr>
        <w:t xml:space="preserve">Ước tính số chuyến xe và tải lượng bụi phát sinh trên </w:t>
      </w:r>
      <w:r w:rsidRPr="00046004">
        <w:rPr>
          <w:color w:val="auto"/>
          <w:sz w:val="26"/>
          <w:szCs w:val="26"/>
        </w:rPr>
        <w:t>tuyến đường</w:t>
      </w:r>
      <w:r w:rsidR="00542E90" w:rsidRPr="00046004">
        <w:rPr>
          <w:color w:val="auto"/>
          <w:sz w:val="26"/>
          <w:szCs w:val="26"/>
        </w:rPr>
        <w:t xml:space="preserve"> vận chuyển</w:t>
      </w:r>
      <w:r w:rsidR="004843AB" w:rsidRPr="00046004">
        <w:rPr>
          <w:color w:val="auto"/>
          <w:sz w:val="26"/>
          <w:szCs w:val="26"/>
          <w:lang w:val="en-GB"/>
        </w:rPr>
        <w:t xml:space="preserve"> như sau:</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1918"/>
        <w:gridCol w:w="2565"/>
        <w:gridCol w:w="2163"/>
      </w:tblGrid>
      <w:tr w:rsidR="00046004" w:rsidRPr="00046004" w:rsidTr="00B26D35">
        <w:trPr>
          <w:trHeight w:val="698"/>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046004" w:rsidRDefault="001C297B" w:rsidP="000E361E">
            <w:pPr>
              <w:widowControl w:val="0"/>
              <w:adjustRightInd w:val="0"/>
              <w:jc w:val="center"/>
              <w:textAlignment w:val="baseline"/>
              <w:rPr>
                <w:rFonts w:eastAsia="Verdana" w:cs="Times New Roman"/>
                <w:b/>
                <w:iCs/>
                <w:sz w:val="26"/>
                <w:szCs w:val="26"/>
                <w:lang w:val="cs-CZ"/>
              </w:rPr>
            </w:pPr>
            <w:r w:rsidRPr="00046004">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046004" w:rsidRDefault="001C297B" w:rsidP="000E361E">
            <w:pPr>
              <w:jc w:val="center"/>
              <w:rPr>
                <w:rFonts w:eastAsia="Verdana" w:cs="Times New Roman"/>
                <w:b/>
                <w:iCs/>
                <w:kern w:val="16"/>
                <w:sz w:val="26"/>
                <w:szCs w:val="26"/>
                <w:lang w:val="cs-CZ"/>
              </w:rPr>
            </w:pPr>
            <w:r w:rsidRPr="00046004">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046004" w:rsidRDefault="001C297B" w:rsidP="000E361E">
            <w:pPr>
              <w:widowControl w:val="0"/>
              <w:adjustRightInd w:val="0"/>
              <w:jc w:val="center"/>
              <w:textAlignment w:val="baseline"/>
              <w:rPr>
                <w:rFonts w:eastAsia="Verdana" w:cs="Times New Roman"/>
                <w:b/>
                <w:bCs/>
                <w:iCs/>
                <w:kern w:val="16"/>
                <w:sz w:val="26"/>
                <w:szCs w:val="26"/>
                <w:lang w:val="cs-CZ"/>
              </w:rPr>
            </w:pPr>
            <w:r w:rsidRPr="00046004">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046004" w:rsidRDefault="001C297B" w:rsidP="000E361E">
            <w:pPr>
              <w:widowControl w:val="0"/>
              <w:adjustRightInd w:val="0"/>
              <w:jc w:val="center"/>
              <w:textAlignment w:val="baseline"/>
              <w:rPr>
                <w:rFonts w:eastAsia="Verdana" w:cs="Times New Roman"/>
                <w:b/>
                <w:bCs/>
                <w:iCs/>
                <w:kern w:val="16"/>
                <w:sz w:val="26"/>
                <w:szCs w:val="26"/>
                <w:lang w:val="cs-CZ"/>
              </w:rPr>
            </w:pPr>
            <w:r w:rsidRPr="00046004">
              <w:rPr>
                <w:rFonts w:eastAsia="Verdana" w:cs="Times New Roman"/>
                <w:b/>
                <w:iCs/>
                <w:sz w:val="26"/>
                <w:szCs w:val="26"/>
                <w:lang w:val="cs-CZ"/>
              </w:rPr>
              <w:t>Tải lượng (kg/km)</w:t>
            </w:r>
          </w:p>
        </w:tc>
      </w:tr>
      <w:tr w:rsidR="00046004" w:rsidRPr="00046004" w:rsidTr="00D64EB1">
        <w:trPr>
          <w:trHeight w:val="422"/>
        </w:trPr>
        <w:tc>
          <w:tcPr>
            <w:tcW w:w="1528" w:type="pct"/>
            <w:tcBorders>
              <w:top w:val="single" w:sz="4" w:space="0" w:color="auto"/>
              <w:left w:val="single" w:sz="4" w:space="0" w:color="auto"/>
              <w:bottom w:val="single" w:sz="4" w:space="0" w:color="auto"/>
              <w:right w:val="single" w:sz="4" w:space="0" w:color="auto"/>
            </w:tcBorders>
            <w:vAlign w:val="center"/>
          </w:tcPr>
          <w:p w:rsidR="002342FB" w:rsidRPr="00046004" w:rsidRDefault="002342FB" w:rsidP="002342FB">
            <w:pPr>
              <w:jc w:val="center"/>
              <w:rPr>
                <w:rFonts w:cs="Times New Roman"/>
                <w:sz w:val="26"/>
                <w:szCs w:val="26"/>
                <w:lang w:val="cs-CZ"/>
              </w:rPr>
            </w:pPr>
            <w:r w:rsidRPr="00046004">
              <w:rPr>
                <w:rFonts w:cs="Times New Roman"/>
                <w:b/>
                <w:sz w:val="26"/>
                <w:szCs w:val="26"/>
              </w:rPr>
              <w:t>79.490,5</w:t>
            </w: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046004" w:rsidRDefault="002342FB" w:rsidP="002342FB">
            <w:pPr>
              <w:jc w:val="center"/>
              <w:rPr>
                <w:rFonts w:eastAsia="Verdana" w:cs="Times New Roman"/>
                <w:iCs/>
                <w:kern w:val="16"/>
                <w:sz w:val="26"/>
                <w:szCs w:val="26"/>
                <w:lang w:val="cs-CZ"/>
              </w:rPr>
            </w:pPr>
            <w:r w:rsidRPr="00046004">
              <w:rPr>
                <w:rFonts w:eastAsia="Verdana" w:cs="Times New Roman"/>
                <w:iCs/>
                <w:kern w:val="16"/>
                <w:sz w:val="26"/>
                <w:szCs w:val="26"/>
                <w:lang w:val="cs-CZ"/>
              </w:rPr>
              <w:t>7.950</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046004" w:rsidRDefault="002342FB" w:rsidP="002342FB">
            <w:pPr>
              <w:widowControl w:val="0"/>
              <w:adjustRightInd w:val="0"/>
              <w:jc w:val="center"/>
              <w:textAlignment w:val="baseline"/>
              <w:rPr>
                <w:rFonts w:eastAsia="Verdana" w:cs="Times New Roman"/>
                <w:b/>
                <w:bCs/>
                <w:iCs/>
                <w:kern w:val="16"/>
                <w:sz w:val="26"/>
                <w:szCs w:val="26"/>
                <w:lang w:val="cs-CZ"/>
              </w:rPr>
            </w:pPr>
            <w:r w:rsidRPr="00046004">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046004" w:rsidRDefault="002342FB" w:rsidP="002342FB">
            <w:pPr>
              <w:jc w:val="center"/>
              <w:rPr>
                <w:rFonts w:cs="Times New Roman"/>
                <w:iCs/>
                <w:kern w:val="16"/>
                <w:sz w:val="26"/>
                <w:szCs w:val="26"/>
                <w:lang w:val="cs-CZ"/>
              </w:rPr>
            </w:pPr>
            <w:r w:rsidRPr="00046004">
              <w:rPr>
                <w:rFonts w:cs="Times New Roman"/>
                <w:iCs/>
                <w:kern w:val="16"/>
                <w:sz w:val="26"/>
                <w:szCs w:val="26"/>
                <w:lang w:val="cs-CZ"/>
              </w:rPr>
              <w:t>1.431</w:t>
            </w:r>
          </w:p>
        </w:tc>
      </w:tr>
    </w:tbl>
    <w:p w:rsidR="00F0314A" w:rsidRPr="00046004" w:rsidRDefault="004843AB" w:rsidP="0024458E">
      <w:pPr>
        <w:pStyle w:val="ANOIDUNG"/>
        <w:rPr>
          <w:color w:val="auto"/>
          <w:sz w:val="26"/>
          <w:szCs w:val="26"/>
          <w:lang w:val="vi-VN"/>
        </w:rPr>
      </w:pPr>
      <w:r w:rsidRPr="00046004">
        <w:rPr>
          <w:color w:val="auto"/>
          <w:sz w:val="26"/>
          <w:szCs w:val="26"/>
          <w:lang w:val="vi-VN"/>
        </w:rPr>
        <w:t>Ước tính t</w:t>
      </w:r>
      <w:r w:rsidR="00F0314A" w:rsidRPr="00046004">
        <w:rPr>
          <w:color w:val="auto"/>
          <w:sz w:val="26"/>
          <w:szCs w:val="26"/>
          <w:lang w:val="vi-VN"/>
        </w:rPr>
        <w:t xml:space="preserve">hời gian vận chuyển nguyên vật liệu </w:t>
      </w:r>
      <w:r w:rsidR="002342FB" w:rsidRPr="00046004">
        <w:rPr>
          <w:color w:val="auto"/>
          <w:sz w:val="26"/>
          <w:szCs w:val="26"/>
          <w:lang w:val="en-GB"/>
        </w:rPr>
        <w:t>18</w:t>
      </w:r>
      <w:r w:rsidR="00F0314A" w:rsidRPr="00046004">
        <w:rPr>
          <w:color w:val="auto"/>
          <w:sz w:val="26"/>
          <w:szCs w:val="26"/>
          <w:lang w:val="vi-VN"/>
        </w:rPr>
        <w:t xml:space="preserve">0 ngày và vận tốc vận chuyển của xe là 40km/h, sử dụng xe </w:t>
      </w:r>
      <w:r w:rsidR="00C34ABD" w:rsidRPr="00046004">
        <w:rPr>
          <w:color w:val="auto"/>
          <w:sz w:val="26"/>
          <w:szCs w:val="26"/>
          <w:lang w:val="vi-VN"/>
        </w:rPr>
        <w:t>≤</w:t>
      </w:r>
      <w:r w:rsidR="00F0314A" w:rsidRPr="00046004">
        <w:rPr>
          <w:color w:val="auto"/>
          <w:sz w:val="26"/>
          <w:szCs w:val="26"/>
          <w:lang w:val="vi-VN"/>
        </w:rPr>
        <w:t xml:space="preserve"> 10 tấn. </w:t>
      </w:r>
    </w:p>
    <w:p w:rsidR="00F0314A" w:rsidRPr="00CA340E" w:rsidRDefault="00F0314A" w:rsidP="0024458E">
      <w:pPr>
        <w:pStyle w:val="ANOIDUNG"/>
        <w:rPr>
          <w:smallCaps/>
          <w:color w:val="auto"/>
          <w:sz w:val="26"/>
          <w:szCs w:val="26"/>
          <w:lang w:val="vi-VN"/>
        </w:rPr>
      </w:pPr>
      <w:r w:rsidRPr="00CA340E">
        <w:rPr>
          <w:color w:val="auto"/>
          <w:sz w:val="26"/>
          <w:szCs w:val="26"/>
          <w:lang w:val="vi-VN"/>
        </w:rPr>
        <w:t>Tải lượng bụi từ hoạt động vận chuyển nguyên vật liệu xây dựng như sau:</w:t>
      </w:r>
    </w:p>
    <w:p w:rsidR="00F0314A" w:rsidRPr="00CA340E" w:rsidRDefault="00F0314A" w:rsidP="0024458E">
      <w:pPr>
        <w:pStyle w:val="ANOIDUNG"/>
        <w:rPr>
          <w:smallCaps/>
          <w:color w:val="auto"/>
          <w:sz w:val="26"/>
          <w:szCs w:val="26"/>
          <w:lang w:val="vi-VN"/>
        </w:rPr>
      </w:pPr>
      <w:r w:rsidRPr="00CA340E">
        <w:rPr>
          <w:color w:val="auto"/>
          <w:sz w:val="26"/>
          <w:szCs w:val="26"/>
          <w:lang w:val="vi-VN"/>
        </w:rPr>
        <w:tab/>
        <w:t xml:space="preserve">               E</w:t>
      </w:r>
      <w:r w:rsidRPr="00CA340E">
        <w:rPr>
          <w:color w:val="auto"/>
          <w:sz w:val="26"/>
          <w:szCs w:val="26"/>
          <w:vertAlign w:val="subscript"/>
          <w:lang w:val="vi-VN"/>
        </w:rPr>
        <w:t>1</w:t>
      </w:r>
      <w:r w:rsidRPr="00CA340E">
        <w:rPr>
          <w:color w:val="auto"/>
          <w:sz w:val="26"/>
          <w:szCs w:val="26"/>
          <w:lang w:val="vi-VN"/>
        </w:rPr>
        <w:t xml:space="preserve"> =</w:t>
      </w:r>
      <w:r w:rsidR="002342FB" w:rsidRPr="00CA340E">
        <w:rPr>
          <w:color w:val="auto"/>
          <w:sz w:val="26"/>
          <w:szCs w:val="26"/>
          <w:lang w:val="vi-VN"/>
        </w:rPr>
        <w:t>1.431</w:t>
      </w:r>
      <w:r w:rsidRPr="00CA340E">
        <w:rPr>
          <w:color w:val="auto"/>
          <w:sz w:val="26"/>
          <w:szCs w:val="26"/>
          <w:lang w:val="vi-VN"/>
        </w:rPr>
        <w:t>* 10</w:t>
      </w:r>
      <w:r w:rsidRPr="00CA340E">
        <w:rPr>
          <w:color w:val="auto"/>
          <w:sz w:val="26"/>
          <w:szCs w:val="26"/>
          <w:vertAlign w:val="superscript"/>
          <w:lang w:val="vi-VN"/>
        </w:rPr>
        <w:t xml:space="preserve">6 </w:t>
      </w:r>
      <w:r w:rsidRPr="00CA340E">
        <w:rPr>
          <w:color w:val="auto"/>
          <w:sz w:val="26"/>
          <w:szCs w:val="26"/>
          <w:lang w:val="vi-VN"/>
        </w:rPr>
        <w:t>/ (10</w:t>
      </w:r>
      <w:r w:rsidRPr="00CA340E">
        <w:rPr>
          <w:color w:val="auto"/>
          <w:sz w:val="26"/>
          <w:szCs w:val="26"/>
          <w:vertAlign w:val="superscript"/>
          <w:lang w:val="vi-VN"/>
        </w:rPr>
        <w:t xml:space="preserve">3 </w:t>
      </w:r>
      <w:r w:rsidRPr="00CA340E">
        <w:rPr>
          <w:color w:val="auto"/>
          <w:sz w:val="26"/>
          <w:szCs w:val="26"/>
          <w:lang w:val="vi-VN"/>
        </w:rPr>
        <w:t>* (</w:t>
      </w:r>
      <w:r w:rsidR="002342FB" w:rsidRPr="00CA340E">
        <w:rPr>
          <w:color w:val="auto"/>
          <w:sz w:val="26"/>
          <w:szCs w:val="26"/>
          <w:lang w:val="vi-VN"/>
        </w:rPr>
        <w:t>180</w:t>
      </w:r>
      <w:r w:rsidRPr="00CA340E">
        <w:rPr>
          <w:color w:val="auto"/>
          <w:sz w:val="26"/>
          <w:szCs w:val="26"/>
          <w:lang w:val="vi-VN"/>
        </w:rPr>
        <w:t xml:space="preserve"> * 8 * 60 * 60)) = 0,</w:t>
      </w:r>
      <w:r w:rsidR="002342FB" w:rsidRPr="00CA340E">
        <w:rPr>
          <w:color w:val="auto"/>
          <w:sz w:val="26"/>
          <w:szCs w:val="26"/>
          <w:lang w:val="vi-VN"/>
        </w:rPr>
        <w:t>276</w:t>
      </w:r>
      <w:r w:rsidRPr="00CA340E">
        <w:rPr>
          <w:color w:val="auto"/>
          <w:sz w:val="26"/>
          <w:szCs w:val="26"/>
          <w:lang w:val="vi-VN"/>
        </w:rPr>
        <w:t>mg/m.s</w:t>
      </w:r>
    </w:p>
    <w:p w:rsidR="00F0314A" w:rsidRPr="00046004" w:rsidRDefault="00F0314A" w:rsidP="0024458E">
      <w:pPr>
        <w:pStyle w:val="ANOIDUNG"/>
        <w:rPr>
          <w:color w:val="auto"/>
          <w:sz w:val="26"/>
          <w:szCs w:val="26"/>
          <w:lang w:val="vi-VN"/>
        </w:rPr>
      </w:pPr>
      <w:r w:rsidRPr="00046004">
        <w:rPr>
          <w:color w:val="auto"/>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046004" w:rsidRDefault="00D64EB1" w:rsidP="00215B17">
      <w:pPr>
        <w:pStyle w:val="ANOIDUNG"/>
        <w:ind w:left="1701"/>
        <w:rPr>
          <w:color w:val="auto"/>
          <w:sz w:val="26"/>
          <w:szCs w:val="26"/>
        </w:rPr>
      </w:pPr>
      <w:r w:rsidRPr="00046004">
        <w:rPr>
          <w:color w:val="auto"/>
          <w:position w:val="-30"/>
          <w:sz w:val="26"/>
          <w:szCs w:val="26"/>
        </w:rPr>
        <w:object w:dxaOrig="4560" w:dyaOrig="1160">
          <v:shape id="_x0000_i1031" type="#_x0000_t75" style="width:213.95pt;height:53pt" o:ole="">
            <v:imagedata r:id="rId20" o:title=""/>
          </v:shape>
          <o:OLEObject Type="Embed" ProgID="Equation.3" ShapeID="_x0000_i1031" DrawAspect="Content" ObjectID="_1736846308" r:id="rId21"/>
        </w:object>
      </w:r>
    </w:p>
    <w:p w:rsidR="00F0314A" w:rsidRPr="00046004" w:rsidRDefault="00F0314A" w:rsidP="0024458E">
      <w:pPr>
        <w:pStyle w:val="ANOIDUNG"/>
        <w:rPr>
          <w:i/>
          <w:color w:val="auto"/>
          <w:sz w:val="26"/>
          <w:szCs w:val="26"/>
          <w:u w:val="single"/>
          <w:lang w:val="de-DE"/>
        </w:rPr>
      </w:pPr>
      <w:r w:rsidRPr="00046004">
        <w:rPr>
          <w:i/>
          <w:color w:val="auto"/>
          <w:sz w:val="26"/>
          <w:szCs w:val="26"/>
          <w:u w:val="single"/>
          <w:lang w:val="de-DE"/>
        </w:rPr>
        <w:t>Trong đó:</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C: nồng độ bụi trong không khí (mg/m</w:t>
      </w:r>
      <w:r w:rsidR="00F0314A" w:rsidRPr="00046004">
        <w:rPr>
          <w:color w:val="auto"/>
          <w:sz w:val="26"/>
          <w:szCs w:val="26"/>
          <w:vertAlign w:val="superscript"/>
          <w:lang w:val="de-DE"/>
        </w:rPr>
        <w:t>3</w:t>
      </w:r>
      <w:r w:rsidR="00F0314A" w:rsidRPr="00046004">
        <w:rPr>
          <w:color w:val="auto"/>
          <w:sz w:val="26"/>
          <w:szCs w:val="26"/>
          <w:lang w:val="de-DE"/>
        </w:rPr>
        <w:t>).</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E</w:t>
      </w:r>
      <w:r w:rsidR="00F0314A" w:rsidRPr="00046004">
        <w:rPr>
          <w:color w:val="auto"/>
          <w:sz w:val="26"/>
          <w:szCs w:val="26"/>
          <w:vertAlign w:val="subscript"/>
          <w:lang w:val="de-DE"/>
        </w:rPr>
        <w:t>1</w:t>
      </w:r>
      <w:r w:rsidR="00F0314A" w:rsidRPr="00046004">
        <w:rPr>
          <w:color w:val="auto"/>
          <w:sz w:val="26"/>
          <w:szCs w:val="26"/>
          <w:lang w:val="de-DE"/>
        </w:rPr>
        <w:t>: tải lượng chất ô</w:t>
      </w:r>
      <w:r w:rsidR="004843AB" w:rsidRPr="00046004">
        <w:rPr>
          <w:color w:val="auto"/>
          <w:sz w:val="26"/>
          <w:szCs w:val="26"/>
          <w:lang w:val="de-DE"/>
        </w:rPr>
        <w:t xml:space="preserve"> nhiễm từ nguồn thải (mg/m.s);</w:t>
      </w:r>
      <w:r w:rsidR="00F0314A" w:rsidRPr="00046004">
        <w:rPr>
          <w:color w:val="auto"/>
          <w:sz w:val="26"/>
          <w:szCs w:val="26"/>
          <w:lang w:val="pl-PL"/>
        </w:rPr>
        <w:t>(trong trường hợp</w:t>
      </w:r>
      <w:r w:rsidR="004843AB" w:rsidRPr="00046004">
        <w:rPr>
          <w:color w:val="auto"/>
          <w:sz w:val="26"/>
          <w:szCs w:val="26"/>
          <w:lang w:val="pl-PL"/>
        </w:rPr>
        <w:t xml:space="preserve"> vận tốc xe trung bình 40 km/h):</w:t>
      </w:r>
      <w:r w:rsidR="00F0314A" w:rsidRPr="00046004">
        <w:rPr>
          <w:color w:val="auto"/>
          <w:sz w:val="26"/>
          <w:szCs w:val="26"/>
          <w:lang w:val="pl-PL"/>
        </w:rPr>
        <w:t xml:space="preserve"> E</w:t>
      </w:r>
      <w:r w:rsidR="00F0314A" w:rsidRPr="00046004">
        <w:rPr>
          <w:color w:val="auto"/>
          <w:sz w:val="26"/>
          <w:szCs w:val="26"/>
          <w:vertAlign w:val="subscript"/>
          <w:lang w:val="pl-PL"/>
        </w:rPr>
        <w:t>1</w:t>
      </w:r>
      <w:r w:rsidR="00F0314A" w:rsidRPr="00046004">
        <w:rPr>
          <w:color w:val="auto"/>
          <w:sz w:val="26"/>
          <w:szCs w:val="26"/>
          <w:lang w:val="pl-PL"/>
        </w:rPr>
        <w:t xml:space="preserve">= </w:t>
      </w:r>
      <w:r w:rsidR="003A13B2" w:rsidRPr="00046004">
        <w:rPr>
          <w:color w:val="auto"/>
          <w:sz w:val="26"/>
          <w:szCs w:val="26"/>
          <w:lang w:val="pl-PL"/>
        </w:rPr>
        <w:t>0,</w:t>
      </w:r>
      <w:r w:rsidR="002342FB" w:rsidRPr="00046004">
        <w:rPr>
          <w:color w:val="auto"/>
          <w:sz w:val="26"/>
          <w:szCs w:val="26"/>
          <w:lang w:val="pl-PL"/>
        </w:rPr>
        <w:t>276</w:t>
      </w:r>
      <w:r w:rsidR="00F0314A" w:rsidRPr="00046004">
        <w:rPr>
          <w:color w:val="auto"/>
          <w:sz w:val="26"/>
          <w:szCs w:val="26"/>
          <w:lang w:val="pl-PL"/>
        </w:rPr>
        <w:t xml:space="preserve"> mg/m.s;</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z: độ cao của điểm tính toán: 1(m).</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 xml:space="preserve">h: độ cao của mặt đường so với mặt đất xung quanh: </w:t>
      </w:r>
      <w:r w:rsidR="002342FB" w:rsidRPr="00046004">
        <w:rPr>
          <w:color w:val="auto"/>
          <w:sz w:val="26"/>
          <w:szCs w:val="26"/>
          <w:lang w:val="de-DE"/>
        </w:rPr>
        <w:t>0,5</w:t>
      </w:r>
      <w:r w:rsidR="00F0314A" w:rsidRPr="00046004">
        <w:rPr>
          <w:color w:val="auto"/>
          <w:sz w:val="26"/>
          <w:szCs w:val="26"/>
          <w:lang w:val="de-DE"/>
        </w:rPr>
        <w:t xml:space="preserve"> (m).</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u: Tốc độ gió trung bình tại khu vực 2,5 (m/s).</w:t>
      </w:r>
    </w:p>
    <w:p w:rsidR="00F0314A" w:rsidRPr="00046004" w:rsidRDefault="00C34ABD" w:rsidP="0024458E">
      <w:pPr>
        <w:pStyle w:val="ANOIDUNG"/>
        <w:rPr>
          <w:color w:val="auto"/>
          <w:sz w:val="26"/>
          <w:szCs w:val="26"/>
          <w:lang w:val="de-DE"/>
        </w:rPr>
      </w:pPr>
      <w:r w:rsidRPr="00046004">
        <w:rPr>
          <w:color w:val="auto"/>
          <w:sz w:val="26"/>
          <w:szCs w:val="26"/>
          <w:lang w:val="de-DE"/>
        </w:rPr>
        <w:t xml:space="preserve">+ </w:t>
      </w:r>
      <w:r w:rsidR="00F0314A" w:rsidRPr="00046004">
        <w:rPr>
          <w:color w:val="auto"/>
          <w:sz w:val="26"/>
          <w:szCs w:val="26"/>
          <w:lang w:val="de-DE"/>
        </w:rPr>
        <w:t>x: tọa độ điểm cần tính (m).</w:t>
      </w:r>
    </w:p>
    <w:p w:rsidR="00F0314A" w:rsidRPr="00046004" w:rsidRDefault="00F0314A" w:rsidP="0024458E">
      <w:pPr>
        <w:pStyle w:val="ANOIDUNG"/>
        <w:rPr>
          <w:color w:val="auto"/>
          <w:sz w:val="26"/>
          <w:szCs w:val="26"/>
          <w:lang w:val="de-DE"/>
        </w:rPr>
      </w:pPr>
      <w:r w:rsidRPr="00046004">
        <w:rPr>
          <w:color w:val="auto"/>
          <w:sz w:val="26"/>
          <w:szCs w:val="26"/>
          <w:lang w:val="de-DE"/>
        </w:rPr>
        <w:t>Kết quả tính toán được thể hiện ở Bảng dưới đây:</w:t>
      </w:r>
    </w:p>
    <w:p w:rsidR="00F0314A" w:rsidRPr="00046004" w:rsidRDefault="00EB7278" w:rsidP="000E361E">
      <w:pPr>
        <w:pStyle w:val="ABANG"/>
        <w:spacing w:before="120" w:after="120" w:line="240" w:lineRule="auto"/>
        <w:rPr>
          <w:lang w:val="de-DE"/>
        </w:rPr>
      </w:pPr>
      <w:bookmarkStart w:id="468" w:name="_Toc428045945"/>
      <w:bookmarkStart w:id="469" w:name="_Toc55005093"/>
      <w:bookmarkStart w:id="470" w:name="_Toc71218638"/>
      <w:bookmarkStart w:id="471" w:name="_Toc79649227"/>
      <w:bookmarkStart w:id="472" w:name="_Toc90036447"/>
      <w:bookmarkStart w:id="473" w:name="_Toc110235439"/>
      <w:r w:rsidRPr="00046004">
        <w:rPr>
          <w:lang w:val="de-DE"/>
        </w:rPr>
        <w:t>Bảng 3.6</w:t>
      </w:r>
      <w:r w:rsidR="00F0314A" w:rsidRPr="00046004">
        <w:rPr>
          <w:lang w:val="de-DE"/>
        </w:rPr>
        <w:t>: Nồng độ bụi trong không kh</w:t>
      </w:r>
      <w:bookmarkEnd w:id="468"/>
      <w:r w:rsidR="00F0314A" w:rsidRPr="00046004">
        <w:rPr>
          <w:lang w:val="de-DE"/>
        </w:rPr>
        <w:t>í</w:t>
      </w:r>
      <w:bookmarkEnd w:id="469"/>
      <w:bookmarkEnd w:id="470"/>
      <w:bookmarkEnd w:id="471"/>
      <w:bookmarkEnd w:id="472"/>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1191"/>
        <w:gridCol w:w="931"/>
        <w:gridCol w:w="931"/>
        <w:gridCol w:w="931"/>
        <w:gridCol w:w="931"/>
        <w:gridCol w:w="931"/>
        <w:gridCol w:w="931"/>
        <w:gridCol w:w="931"/>
        <w:gridCol w:w="934"/>
      </w:tblGrid>
      <w:tr w:rsidR="00046004" w:rsidRPr="00046004" w:rsidTr="002342FB">
        <w:trPr>
          <w:trHeight w:val="435"/>
        </w:trPr>
        <w:tc>
          <w:tcPr>
            <w:tcW w:w="487" w:type="pct"/>
            <w:vMerge w:val="restart"/>
            <w:shd w:val="clear" w:color="auto" w:fill="auto"/>
            <w:vAlign w:val="center"/>
            <w:hideMark/>
          </w:tcPr>
          <w:p w:rsidR="00C34ABD" w:rsidRPr="00046004" w:rsidRDefault="00C34ABD" w:rsidP="004511A6">
            <w:pPr>
              <w:jc w:val="center"/>
              <w:rPr>
                <w:rFonts w:cs="Times New Roman"/>
                <w:b/>
                <w:bCs/>
                <w:sz w:val="26"/>
                <w:szCs w:val="26"/>
                <w:lang w:val="en-GB" w:eastAsia="en-GB"/>
              </w:rPr>
            </w:pPr>
            <w:r w:rsidRPr="00046004">
              <w:rPr>
                <w:rFonts w:cs="Times New Roman"/>
                <w:b/>
                <w:bCs/>
                <w:sz w:val="26"/>
                <w:szCs w:val="26"/>
                <w:lang w:val="en-GB" w:eastAsia="en-GB"/>
              </w:rPr>
              <w:t>Độ cao</w:t>
            </w:r>
          </w:p>
        </w:tc>
        <w:tc>
          <w:tcPr>
            <w:tcW w:w="622" w:type="pct"/>
            <w:shd w:val="clear" w:color="auto" w:fill="auto"/>
            <w:vAlign w:val="center"/>
            <w:hideMark/>
          </w:tcPr>
          <w:p w:rsidR="00C34ABD" w:rsidRPr="00046004" w:rsidRDefault="00C34ABD" w:rsidP="004511A6">
            <w:pPr>
              <w:jc w:val="center"/>
              <w:rPr>
                <w:rFonts w:cs="Times New Roman"/>
                <w:b/>
                <w:bCs/>
                <w:sz w:val="26"/>
                <w:szCs w:val="26"/>
                <w:lang w:val="en-GB" w:eastAsia="en-GB"/>
              </w:rPr>
            </w:pPr>
            <w:r w:rsidRPr="00046004">
              <w:rPr>
                <w:rFonts w:cs="Times New Roman"/>
                <w:b/>
                <w:bCs/>
                <w:sz w:val="26"/>
                <w:szCs w:val="26"/>
                <w:lang w:val="en-GB" w:eastAsia="en-GB"/>
              </w:rPr>
              <w:t>E</w:t>
            </w:r>
          </w:p>
        </w:tc>
        <w:tc>
          <w:tcPr>
            <w:tcW w:w="3891" w:type="pct"/>
            <w:gridSpan w:val="8"/>
            <w:shd w:val="clear" w:color="auto" w:fill="auto"/>
            <w:noWrap/>
            <w:vAlign w:val="center"/>
            <w:hideMark/>
          </w:tcPr>
          <w:p w:rsidR="00C34ABD" w:rsidRPr="00046004" w:rsidRDefault="00C34ABD" w:rsidP="004511A6">
            <w:pPr>
              <w:jc w:val="center"/>
              <w:rPr>
                <w:rFonts w:cs="Times New Roman"/>
                <w:b/>
                <w:bCs/>
                <w:sz w:val="26"/>
                <w:szCs w:val="26"/>
                <w:lang w:val="en-GB" w:eastAsia="en-GB"/>
              </w:rPr>
            </w:pPr>
            <w:r w:rsidRPr="00046004">
              <w:rPr>
                <w:rFonts w:cs="Times New Roman"/>
                <w:b/>
                <w:bCs/>
                <w:sz w:val="26"/>
                <w:szCs w:val="26"/>
                <w:lang w:val="en-GB" w:eastAsia="en-GB"/>
              </w:rPr>
              <w:t>Nồng độ bụi ở khoảng cách x (mg/m</w:t>
            </w:r>
            <w:r w:rsidRPr="00046004">
              <w:rPr>
                <w:rFonts w:cs="Times New Roman"/>
                <w:b/>
                <w:bCs/>
                <w:sz w:val="26"/>
                <w:szCs w:val="26"/>
                <w:vertAlign w:val="superscript"/>
                <w:lang w:val="en-GB" w:eastAsia="en-GB"/>
              </w:rPr>
              <w:t>3</w:t>
            </w:r>
            <w:r w:rsidRPr="00046004">
              <w:rPr>
                <w:rFonts w:cs="Times New Roman"/>
                <w:b/>
                <w:bCs/>
                <w:sz w:val="26"/>
                <w:szCs w:val="26"/>
                <w:lang w:val="en-GB" w:eastAsia="en-GB"/>
              </w:rPr>
              <w:t>)</w:t>
            </w:r>
          </w:p>
        </w:tc>
      </w:tr>
      <w:tr w:rsidR="00046004" w:rsidRPr="00046004" w:rsidTr="002342FB">
        <w:trPr>
          <w:trHeight w:val="375"/>
        </w:trPr>
        <w:tc>
          <w:tcPr>
            <w:tcW w:w="487" w:type="pct"/>
            <w:vMerge/>
            <w:shd w:val="clear" w:color="auto" w:fill="auto"/>
            <w:noWrap/>
            <w:vAlign w:val="center"/>
            <w:hideMark/>
          </w:tcPr>
          <w:p w:rsidR="00C34ABD" w:rsidRPr="00046004" w:rsidRDefault="00C34ABD" w:rsidP="004511A6">
            <w:pPr>
              <w:rPr>
                <w:rFonts w:cs="Times New Roman"/>
                <w:sz w:val="26"/>
                <w:szCs w:val="26"/>
                <w:lang w:val="en-GB" w:eastAsia="en-GB"/>
              </w:rPr>
            </w:pPr>
          </w:p>
        </w:tc>
        <w:tc>
          <w:tcPr>
            <w:tcW w:w="622" w:type="pct"/>
            <w:shd w:val="clear" w:color="auto" w:fill="auto"/>
            <w:vAlign w:val="center"/>
            <w:hideMark/>
          </w:tcPr>
          <w:p w:rsidR="00C34ABD" w:rsidRPr="00046004" w:rsidRDefault="00C34ABD" w:rsidP="004511A6">
            <w:pPr>
              <w:jc w:val="center"/>
              <w:rPr>
                <w:rFonts w:cs="Times New Roman"/>
                <w:b/>
                <w:bCs/>
                <w:sz w:val="26"/>
                <w:szCs w:val="26"/>
                <w:lang w:val="en-GB" w:eastAsia="en-GB"/>
              </w:rPr>
            </w:pPr>
            <w:r w:rsidRPr="00046004">
              <w:rPr>
                <w:rFonts w:cs="Times New Roman"/>
                <w:b/>
                <w:bCs/>
                <w:sz w:val="26"/>
                <w:szCs w:val="26"/>
                <w:lang w:val="en-GB" w:eastAsia="en-GB"/>
              </w:rPr>
              <w:t>(mg/m.s)</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2</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3</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5</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0</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30</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50</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00</w:t>
            </w:r>
          </w:p>
        </w:tc>
      </w:tr>
      <w:tr w:rsidR="00046004" w:rsidRPr="00046004" w:rsidTr="00C34ABD">
        <w:trPr>
          <w:trHeight w:val="375"/>
        </w:trPr>
        <w:tc>
          <w:tcPr>
            <w:tcW w:w="1109" w:type="pct"/>
            <w:gridSpan w:val="2"/>
            <w:shd w:val="clear" w:color="auto" w:fill="auto"/>
            <w:noWrap/>
            <w:vAlign w:val="center"/>
            <w:hideMark/>
          </w:tcPr>
          <w:p w:rsidR="00C34ABD" w:rsidRPr="00046004" w:rsidRDefault="00C34ABD" w:rsidP="004511A6">
            <w:pPr>
              <w:jc w:val="center"/>
              <w:rPr>
                <w:rFonts w:cs="Times New Roman"/>
                <w:sz w:val="26"/>
                <w:szCs w:val="26"/>
                <w:lang w:val="en-GB" w:eastAsia="en-GB"/>
              </w:rPr>
            </w:pPr>
            <w:r w:rsidRPr="00046004">
              <w:rPr>
                <w:rFonts w:cs="Times New Roman"/>
                <w:sz w:val="26"/>
                <w:szCs w:val="26"/>
                <w:lang w:val="en-GB" w:eastAsia="en-GB"/>
              </w:rPr>
              <w:t> </w:t>
            </w:r>
            <w:r w:rsidRPr="00046004">
              <w:rPr>
                <w:rFonts w:cs="Times New Roman"/>
                <w:position w:val="-10"/>
                <w:sz w:val="26"/>
                <w:szCs w:val="26"/>
              </w:rPr>
              <w:object w:dxaOrig="300" w:dyaOrig="340">
                <v:shape id="_x0000_i1032" type="#_x0000_t75" style="width:14.95pt;height:14.25pt" o:ole="">
                  <v:imagedata r:id="rId22" o:title=""/>
                </v:shape>
                <o:OLEObject Type="Embed" ProgID="Equation.3" ShapeID="_x0000_i1032" DrawAspect="Content" ObjectID="_1736846309" r:id="rId23"/>
              </w:objec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0.53</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0.87</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18</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71</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2.84</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6.34</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9.21</w:t>
            </w:r>
          </w:p>
        </w:tc>
        <w:tc>
          <w:tcPr>
            <w:tcW w:w="486" w:type="pct"/>
            <w:shd w:val="clear" w:color="auto" w:fill="auto"/>
            <w:noWrap/>
            <w:vAlign w:val="center"/>
            <w:hideMark/>
          </w:tcPr>
          <w:p w:rsidR="00C34ABD" w:rsidRPr="00046004" w:rsidRDefault="00C34ABD" w:rsidP="004511A6">
            <w:pPr>
              <w:jc w:val="center"/>
              <w:rPr>
                <w:rFonts w:cs="Times New Roman"/>
                <w:b/>
                <w:sz w:val="26"/>
                <w:szCs w:val="26"/>
                <w:lang w:val="en-GB" w:eastAsia="en-GB"/>
              </w:rPr>
            </w:pPr>
            <w:r w:rsidRPr="00046004">
              <w:rPr>
                <w:rFonts w:cs="Times New Roman"/>
                <w:b/>
                <w:sz w:val="26"/>
                <w:szCs w:val="26"/>
                <w:lang w:val="en-GB" w:eastAsia="en-GB"/>
              </w:rPr>
              <w:t>15.3</w:t>
            </w:r>
          </w:p>
        </w:tc>
      </w:tr>
      <w:tr w:rsidR="00046004" w:rsidRPr="00046004" w:rsidTr="002342FB">
        <w:trPr>
          <w:trHeight w:val="330"/>
        </w:trPr>
        <w:tc>
          <w:tcPr>
            <w:tcW w:w="487"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rFonts w:cs="Times New Roman"/>
                <w:sz w:val="26"/>
                <w:szCs w:val="26"/>
                <w:lang w:val="en-GB" w:eastAsia="en-GB"/>
              </w:rPr>
              <w:t>1</w:t>
            </w:r>
          </w:p>
        </w:tc>
        <w:tc>
          <w:tcPr>
            <w:tcW w:w="622" w:type="pct"/>
            <w:vMerge w:val="restar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rFonts w:cs="Times New Roman"/>
                <w:sz w:val="26"/>
                <w:szCs w:val="26"/>
                <w:lang w:val="en-GB" w:eastAsia="en-GB"/>
              </w:rPr>
              <w:t>0,276</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1098</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1090</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1018</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846</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577</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274</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190</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115</w:t>
            </w:r>
          </w:p>
        </w:tc>
      </w:tr>
      <w:tr w:rsidR="00046004" w:rsidRPr="00046004" w:rsidTr="002342FB">
        <w:trPr>
          <w:trHeight w:val="330"/>
        </w:trPr>
        <w:tc>
          <w:tcPr>
            <w:tcW w:w="487"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rFonts w:cs="Times New Roman"/>
                <w:sz w:val="26"/>
                <w:szCs w:val="26"/>
                <w:lang w:val="en-GB" w:eastAsia="en-GB"/>
              </w:rPr>
              <w:t>2</w:t>
            </w:r>
          </w:p>
        </w:tc>
        <w:tc>
          <w:tcPr>
            <w:tcW w:w="622" w:type="pct"/>
            <w:vMerge/>
            <w:shd w:val="clear" w:color="auto" w:fill="auto"/>
            <w:vAlign w:val="center"/>
            <w:hideMark/>
          </w:tcPr>
          <w:p w:rsidR="002342FB" w:rsidRPr="00046004" w:rsidRDefault="002342FB" w:rsidP="002342FB">
            <w:pPr>
              <w:rPr>
                <w:rFonts w:cs="Times New Roman"/>
                <w:sz w:val="26"/>
                <w:szCs w:val="26"/>
                <w:lang w:val="en-GB" w:eastAsia="en-GB"/>
              </w:rPr>
            </w:pP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030</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246</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413</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529</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482</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264</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187</w:t>
            </w:r>
          </w:p>
        </w:tc>
        <w:tc>
          <w:tcPr>
            <w:tcW w:w="486" w:type="pct"/>
            <w:shd w:val="clear" w:color="auto" w:fill="auto"/>
            <w:noWrap/>
            <w:vAlign w:val="center"/>
            <w:hideMark/>
          </w:tcPr>
          <w:p w:rsidR="002342FB" w:rsidRPr="00046004" w:rsidRDefault="002342FB" w:rsidP="002342FB">
            <w:pPr>
              <w:jc w:val="center"/>
              <w:rPr>
                <w:rFonts w:cs="Times New Roman"/>
                <w:sz w:val="26"/>
                <w:szCs w:val="26"/>
                <w:lang w:val="en-GB" w:eastAsia="en-GB"/>
              </w:rPr>
            </w:pPr>
            <w:r w:rsidRPr="00046004">
              <w:rPr>
                <w:sz w:val="26"/>
                <w:szCs w:val="26"/>
              </w:rPr>
              <w:t>0.0114</w:t>
            </w:r>
          </w:p>
        </w:tc>
      </w:tr>
    </w:tbl>
    <w:p w:rsidR="00C34ABD" w:rsidRPr="00046004" w:rsidRDefault="00C34ABD" w:rsidP="001A0111">
      <w:pPr>
        <w:pStyle w:val="MUC4"/>
        <w:rPr>
          <w:rFonts w:eastAsia="Verdana"/>
          <w:b w:val="0"/>
          <w:bCs/>
          <w:i/>
          <w:kern w:val="16"/>
          <w:lang w:val="en-US" w:bidi="ar-SA"/>
        </w:rPr>
      </w:pPr>
      <w:r w:rsidRPr="00046004">
        <w:rPr>
          <w:rFonts w:eastAsia="Verdana"/>
          <w:b w:val="0"/>
          <w:bCs/>
          <w:kern w:val="16"/>
          <w:lang w:val="en-US"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046004">
        <w:rPr>
          <w:rFonts w:eastAsia="Verdana"/>
          <w:b w:val="0"/>
          <w:bCs/>
          <w:kern w:val="16"/>
          <w:vertAlign w:val="superscript"/>
          <w:lang w:val="en-US" w:bidi="ar-SA"/>
        </w:rPr>
        <w:t>3</w:t>
      </w:r>
      <w:r w:rsidRPr="00046004">
        <w:rPr>
          <w:rFonts w:eastAsia="Verdana"/>
          <w:b w:val="0"/>
          <w:bCs/>
          <w:kern w:val="16"/>
          <w:lang w:val="en-US" w:bidi="ar-SA"/>
        </w:rPr>
        <w:t>). Tuy nhiên, tại độ cao 1m, theo phương ngang trong phạm vi 5m, nồng độ bụi cuố</w:t>
      </w:r>
      <w:r w:rsidR="002342FB" w:rsidRPr="00046004">
        <w:rPr>
          <w:rFonts w:eastAsia="Verdana"/>
          <w:b w:val="0"/>
          <w:bCs/>
          <w:kern w:val="16"/>
          <w:lang w:val="en-US" w:bidi="ar-SA"/>
        </w:rPr>
        <w:t>n phát sinh khá cao (0,1</w:t>
      </w:r>
      <w:r w:rsidRPr="00046004">
        <w:rPr>
          <w:rFonts w:eastAsia="Verdana"/>
          <w:b w:val="0"/>
          <w:bCs/>
          <w:kern w:val="16"/>
          <w:lang w:val="en-US" w:bidi="ar-SA"/>
        </w:rPr>
        <w:t xml:space="preserve"> – 0,</w:t>
      </w:r>
      <w:r w:rsidR="002342FB" w:rsidRPr="00046004">
        <w:rPr>
          <w:rFonts w:eastAsia="Verdana"/>
          <w:b w:val="0"/>
          <w:bCs/>
          <w:kern w:val="16"/>
          <w:lang w:val="en-US" w:bidi="ar-SA"/>
        </w:rPr>
        <w:t>08</w:t>
      </w:r>
      <w:r w:rsidRPr="00046004">
        <w:rPr>
          <w:rFonts w:eastAsia="Verdana"/>
          <w:b w:val="0"/>
          <w:bCs/>
          <w:kern w:val="16"/>
          <w:lang w:val="en-US" w:bidi="ar-SA"/>
        </w:rPr>
        <w:t>mg/m</w:t>
      </w:r>
      <w:r w:rsidRPr="00046004">
        <w:rPr>
          <w:rFonts w:eastAsia="Verdana"/>
          <w:b w:val="0"/>
          <w:bCs/>
          <w:kern w:val="16"/>
          <w:vertAlign w:val="superscript"/>
          <w:lang w:val="en-US" w:bidi="ar-SA"/>
        </w:rPr>
        <w:t>3</w:t>
      </w:r>
      <w:r w:rsidRPr="00046004">
        <w:rPr>
          <w:rFonts w:eastAsia="Verdana"/>
          <w:b w:val="0"/>
          <w:bCs/>
          <w:kern w:val="16"/>
          <w:lang w:val="en-US"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046004">
        <w:rPr>
          <w:rFonts w:eastAsia="Verdana"/>
          <w:b w:val="0"/>
          <w:bCs/>
          <w:kern w:val="16"/>
          <w:lang w:val="en-US" w:bidi="ar-SA"/>
        </w:rPr>
        <w:t>, phun ẩm</w:t>
      </w:r>
      <w:r w:rsidRPr="00046004">
        <w:rPr>
          <w:rFonts w:eastAsia="Verdana"/>
          <w:b w:val="0"/>
          <w:bCs/>
          <w:kern w:val="16"/>
          <w:lang w:val="en-US" w:bidi="ar-SA"/>
        </w:rPr>
        <w:t xml:space="preserve"> để giảm thiểu tác động này đến dân cư khu vực và môi trường xung quanh các tuyến đường vận chuyển.</w:t>
      </w:r>
    </w:p>
    <w:p w:rsidR="00C34ABD" w:rsidRPr="00046004" w:rsidRDefault="00C34ABD" w:rsidP="00C34ABD">
      <w:pPr>
        <w:pStyle w:val="MUC4"/>
        <w:rPr>
          <w:rFonts w:eastAsia="Verdana"/>
          <w:b w:val="0"/>
          <w:bCs/>
          <w:kern w:val="16"/>
          <w:lang w:val="en-US" w:bidi="ar-SA"/>
        </w:rPr>
      </w:pPr>
      <w:r w:rsidRPr="00046004">
        <w:rPr>
          <w:rFonts w:eastAsia="Verdana"/>
          <w:b w:val="0"/>
          <w:bCs/>
          <w:kern w:val="16"/>
          <w:lang w:val="en-US" w:bidi="ar-SA"/>
        </w:rPr>
        <w:t>Đối tượng chịu tác động chính là công nhân thi công, người tham gia giao thông và cộng đồng dân cư</w:t>
      </w:r>
      <w:r w:rsidR="00C03974" w:rsidRPr="00046004">
        <w:rPr>
          <w:rFonts w:eastAsia="Verdana"/>
          <w:b w:val="0"/>
          <w:bCs/>
          <w:kern w:val="16"/>
          <w:lang w:val="en-US" w:bidi="ar-SA"/>
        </w:rPr>
        <w:t>, công trình trụ sở</w:t>
      </w:r>
      <w:r w:rsidRPr="00046004">
        <w:rPr>
          <w:rFonts w:eastAsia="Verdana"/>
          <w:b w:val="0"/>
          <w:bCs/>
          <w:kern w:val="16"/>
          <w:lang w:val="en-US" w:bidi="ar-SA"/>
        </w:rPr>
        <w:t xml:space="preserve"> hai bên tuyến đường vận chuyển</w:t>
      </w:r>
      <w:r w:rsidR="00444F25" w:rsidRPr="00046004">
        <w:rPr>
          <w:rFonts w:eastAsia="Verdana"/>
          <w:b w:val="0"/>
          <w:bCs/>
          <w:kern w:val="16"/>
          <w:lang w:val="en-US" w:bidi="ar-SA"/>
        </w:rPr>
        <w:t>.</w:t>
      </w:r>
    </w:p>
    <w:p w:rsidR="00F0314A" w:rsidRPr="00046004" w:rsidRDefault="002E6B71" w:rsidP="00C34ABD">
      <w:pPr>
        <w:pStyle w:val="MUC4"/>
      </w:pPr>
      <w:r w:rsidRPr="00046004">
        <w:t>•</w:t>
      </w:r>
      <w:r w:rsidR="00F0314A" w:rsidRPr="00046004">
        <w:t>Bụi do gió cuốn hay rung động tác động lên nguyên vật liệu vận chuyển ở</w:t>
      </w:r>
      <w:r w:rsidR="00C53216" w:rsidRPr="00046004">
        <w:t xml:space="preserve"> thùng xe và</w:t>
      </w:r>
      <w:r w:rsidR="00F0314A" w:rsidRPr="00046004">
        <w:t xml:space="preserve"> đất, cát dính bám bánh xe</w:t>
      </w:r>
    </w:p>
    <w:p w:rsidR="006F63B0" w:rsidRPr="00CA340E" w:rsidRDefault="00444F25" w:rsidP="0024458E">
      <w:pPr>
        <w:pStyle w:val="ANOIDUNG"/>
        <w:rPr>
          <w:color w:val="auto"/>
          <w:sz w:val="26"/>
          <w:szCs w:val="26"/>
          <w:lang w:val="vi-VN"/>
        </w:rPr>
      </w:pPr>
      <w:r w:rsidRPr="00CA340E">
        <w:rPr>
          <w:color w:val="auto"/>
          <w:sz w:val="26"/>
          <w:szCs w:val="26"/>
          <w:lang w:val="vi-VN"/>
        </w:rPr>
        <w:t>Với</w:t>
      </w:r>
      <w:r w:rsidR="006F63B0" w:rsidRPr="00CA340E">
        <w:rPr>
          <w:color w:val="auto"/>
          <w:sz w:val="26"/>
          <w:szCs w:val="26"/>
          <w:lang w:val="vi-VN"/>
        </w:rPr>
        <w:t xml:space="preserve"> khối lượng đấ</w:t>
      </w:r>
      <w:r w:rsidR="00C53216" w:rsidRPr="00CA340E">
        <w:rPr>
          <w:color w:val="auto"/>
          <w:sz w:val="26"/>
          <w:szCs w:val="26"/>
          <w:lang w:val="vi-VN"/>
        </w:rPr>
        <w:t>t</w:t>
      </w:r>
      <w:r w:rsidR="006F63B0" w:rsidRPr="00CA340E">
        <w:rPr>
          <w:color w:val="auto"/>
          <w:sz w:val="26"/>
          <w:szCs w:val="26"/>
          <w:lang w:val="vi-VN"/>
        </w:rPr>
        <w:t xml:space="preserve"> đắp</w:t>
      </w:r>
      <w:r w:rsidR="00C53216" w:rsidRPr="00CA340E">
        <w:rPr>
          <w:color w:val="auto"/>
          <w:sz w:val="26"/>
          <w:szCs w:val="26"/>
          <w:lang w:val="vi-VN"/>
        </w:rPr>
        <w:t>, cát</w:t>
      </w:r>
      <w:r w:rsidR="006F63B0" w:rsidRPr="00CA340E">
        <w:rPr>
          <w:color w:val="auto"/>
          <w:sz w:val="26"/>
          <w:szCs w:val="26"/>
          <w:lang w:val="vi-VN"/>
        </w:rPr>
        <w:t xml:space="preserve"> để san nề</w:t>
      </w:r>
      <w:r w:rsidR="00BA1E5A" w:rsidRPr="00CA340E">
        <w:rPr>
          <w:color w:val="auto"/>
          <w:sz w:val="26"/>
          <w:szCs w:val="26"/>
          <w:lang w:val="vi-VN"/>
        </w:rPr>
        <w:t xml:space="preserve">nvà thi công xây dựng các hạng mục </w:t>
      </w:r>
      <w:r w:rsidR="006F63B0" w:rsidRPr="00CA340E">
        <w:rPr>
          <w:color w:val="auto"/>
          <w:sz w:val="26"/>
          <w:szCs w:val="26"/>
          <w:lang w:val="vi-VN"/>
        </w:rPr>
        <w:t>của dự án lớ</w:t>
      </w:r>
      <w:r w:rsidR="00730DBB" w:rsidRPr="00CA340E">
        <w:rPr>
          <w:color w:val="auto"/>
          <w:sz w:val="26"/>
          <w:szCs w:val="26"/>
          <w:lang w:val="vi-VN"/>
        </w:rPr>
        <w:t>n nên</w:t>
      </w:r>
      <w:r w:rsidR="006F63B0" w:rsidRPr="00CA340E">
        <w:rPr>
          <w:color w:val="auto"/>
          <w:sz w:val="26"/>
          <w:szCs w:val="26"/>
          <w:lang w:val="vi-VN"/>
        </w:rPr>
        <w:t xml:space="preserve"> số lượng xe vận chuyển ra vào khu vực dự án nhiều.</w:t>
      </w:r>
      <w:r w:rsidR="00730DBB" w:rsidRPr="00CA340E">
        <w:rPr>
          <w:color w:val="auto"/>
          <w:sz w:val="26"/>
          <w:szCs w:val="26"/>
          <w:lang w:val="vi-VN"/>
        </w:rPr>
        <w:t>Đ</w:t>
      </w:r>
      <w:r w:rsidR="006F63B0" w:rsidRPr="00CA340E">
        <w:rPr>
          <w:color w:val="auto"/>
          <w:sz w:val="26"/>
          <w:szCs w:val="26"/>
          <w:lang w:val="vi-VN"/>
        </w:rPr>
        <w:t>ặc điểm đất</w:t>
      </w:r>
      <w:r w:rsidR="00730DBB" w:rsidRPr="00CA340E">
        <w:rPr>
          <w:color w:val="auto"/>
          <w:sz w:val="26"/>
          <w:szCs w:val="26"/>
          <w:lang w:val="vi-VN"/>
        </w:rPr>
        <w:t>, cát</w:t>
      </w:r>
      <w:r w:rsidR="006F63B0" w:rsidRPr="00CA340E">
        <w:rPr>
          <w:color w:val="auto"/>
          <w:sz w:val="26"/>
          <w:szCs w:val="26"/>
          <w:lang w:val="vi-VN"/>
        </w:rPr>
        <w:t xml:space="preserve"> san đắp thường dễ </w:t>
      </w:r>
      <w:r w:rsidR="002B121F" w:rsidRPr="00CA340E">
        <w:rPr>
          <w:color w:val="auto"/>
          <w:sz w:val="26"/>
          <w:szCs w:val="26"/>
          <w:lang w:val="vi-VN"/>
        </w:rPr>
        <w:t xml:space="preserve">rơi vãi </w:t>
      </w:r>
      <w:r w:rsidR="00730DBB" w:rsidRPr="00CA340E">
        <w:rPr>
          <w:color w:val="auto"/>
          <w:sz w:val="26"/>
          <w:szCs w:val="26"/>
          <w:lang w:val="vi-VN"/>
        </w:rPr>
        <w:t>do rung lắc và</w:t>
      </w:r>
      <w:r w:rsidR="006F63B0" w:rsidRPr="00CA340E">
        <w:rPr>
          <w:color w:val="auto"/>
          <w:sz w:val="26"/>
          <w:szCs w:val="26"/>
          <w:lang w:val="vi-VN"/>
        </w:rPr>
        <w:t>bám dính vào lốp xe vào lúc thời tiết khu vực có mưa.</w:t>
      </w:r>
    </w:p>
    <w:p w:rsidR="009375B9" w:rsidRPr="00CA340E" w:rsidRDefault="008F1CE7" w:rsidP="0024458E">
      <w:pPr>
        <w:pStyle w:val="ANOIDUNG"/>
        <w:rPr>
          <w:color w:val="auto"/>
          <w:sz w:val="26"/>
          <w:szCs w:val="26"/>
          <w:lang w:val="vi-VN"/>
        </w:rPr>
      </w:pPr>
      <w:r w:rsidRPr="00CA340E">
        <w:rPr>
          <w:color w:val="auto"/>
          <w:sz w:val="26"/>
          <w:szCs w:val="26"/>
          <w:lang w:val="vi-VN"/>
        </w:rPr>
        <w:t>Trong</w:t>
      </w:r>
      <w:r w:rsidR="00F0314A" w:rsidRPr="00CA340E">
        <w:rPr>
          <w:color w:val="auto"/>
          <w:sz w:val="26"/>
          <w:szCs w:val="26"/>
          <w:lang w:val="vi-VN"/>
        </w:rPr>
        <w:t xml:space="preserve"> quá trình thi công dự án</w:t>
      </w:r>
      <w:r w:rsidR="00C53216" w:rsidRPr="00CA340E">
        <w:rPr>
          <w:color w:val="auto"/>
          <w:sz w:val="26"/>
          <w:szCs w:val="26"/>
          <w:lang w:val="vi-VN"/>
        </w:rPr>
        <w:t>,</w:t>
      </w:r>
      <w:r w:rsidR="00F0314A" w:rsidRPr="00CA340E">
        <w:rPr>
          <w:color w:val="auto"/>
          <w:sz w:val="26"/>
          <w:szCs w:val="26"/>
          <w:lang w:val="vi-VN"/>
        </w:rPr>
        <w:t xml:space="preserve"> xe vận chuyển ra, vào công trình mang theo một lượng bùn đất bám theo bánh xe </w:t>
      </w:r>
      <w:r w:rsidR="00730DBB" w:rsidRPr="00CA340E">
        <w:rPr>
          <w:color w:val="auto"/>
          <w:sz w:val="26"/>
          <w:szCs w:val="26"/>
          <w:lang w:val="vi-VN"/>
        </w:rPr>
        <w:t xml:space="preserve">và lượng đất cát rơi từ thùng xe </w:t>
      </w:r>
      <w:r w:rsidR="00F0314A" w:rsidRPr="00CA340E">
        <w:rPr>
          <w:color w:val="auto"/>
          <w:sz w:val="26"/>
          <w:szCs w:val="26"/>
          <w:lang w:val="vi-VN"/>
        </w:rPr>
        <w:t>rải dọc tuyến đườ</w:t>
      </w:r>
      <w:r w:rsidRPr="00CA340E">
        <w:rPr>
          <w:color w:val="auto"/>
          <w:sz w:val="26"/>
          <w:szCs w:val="26"/>
          <w:lang w:val="vi-VN"/>
        </w:rPr>
        <w:t>ng</w:t>
      </w:r>
      <w:r w:rsidR="00F0314A" w:rsidRPr="00CA340E">
        <w:rPr>
          <w:color w:val="auto"/>
          <w:sz w:val="26"/>
          <w:szCs w:val="26"/>
          <w:lang w:val="vi-VN"/>
        </w:rPr>
        <w:t xml:space="preserve"> từ khu vực dự án ra </w:t>
      </w:r>
      <w:r w:rsidR="00BA1E5A" w:rsidRPr="00CA340E">
        <w:rPr>
          <w:color w:val="auto"/>
          <w:sz w:val="26"/>
          <w:szCs w:val="26"/>
          <w:lang w:val="vi-VN"/>
        </w:rPr>
        <w:t xml:space="preserve">đường </w:t>
      </w:r>
      <w:r w:rsidR="009375B9" w:rsidRPr="00CA340E">
        <w:rPr>
          <w:color w:val="auto"/>
          <w:sz w:val="26"/>
          <w:szCs w:val="26"/>
          <w:lang w:val="vi-VN"/>
        </w:rPr>
        <w:t xml:space="preserve">tỉnh lộ 565, đường </w:t>
      </w:r>
      <w:r w:rsidR="005C7AE4">
        <w:rPr>
          <w:color w:val="auto"/>
          <w:sz w:val="26"/>
          <w:szCs w:val="26"/>
          <w:lang w:val="vi-VN"/>
        </w:rPr>
        <w:t>QL12A</w:t>
      </w:r>
      <w:r w:rsidRPr="00CA340E">
        <w:rPr>
          <w:color w:val="auto"/>
          <w:sz w:val="26"/>
          <w:szCs w:val="26"/>
          <w:lang w:val="vi-VN"/>
        </w:rPr>
        <w:t>sau đó đi đến các tuyến đường khác trong khu vực</w:t>
      </w:r>
      <w:r w:rsidR="00F0314A" w:rsidRPr="00CA340E">
        <w:rPr>
          <w:color w:val="auto"/>
          <w:sz w:val="26"/>
          <w:szCs w:val="26"/>
          <w:lang w:val="vi-VN"/>
        </w:rPr>
        <w:t xml:space="preserve">. </w:t>
      </w:r>
    </w:p>
    <w:p w:rsidR="008F1CE7" w:rsidRPr="00CA340E" w:rsidRDefault="00F0314A" w:rsidP="0024458E">
      <w:pPr>
        <w:pStyle w:val="ANOIDUNG"/>
        <w:rPr>
          <w:color w:val="auto"/>
          <w:sz w:val="26"/>
          <w:szCs w:val="26"/>
          <w:lang w:val="vi-VN"/>
        </w:rPr>
      </w:pPr>
      <w:r w:rsidRPr="00CA340E">
        <w:rPr>
          <w:color w:val="auto"/>
          <w:sz w:val="26"/>
          <w:szCs w:val="26"/>
          <w:lang w:val="vi-VN"/>
        </w:rPr>
        <w:lastRenderedPageBreak/>
        <w:t>Vào mùa khô,</w:t>
      </w:r>
      <w:r w:rsidR="00730DBB" w:rsidRPr="00CA340E">
        <w:rPr>
          <w:color w:val="auto"/>
          <w:sz w:val="26"/>
          <w:szCs w:val="26"/>
          <w:lang w:val="vi-VN"/>
        </w:rPr>
        <w:t xml:space="preserve"> lớp đất bề mặt cuốn theo bánh xe làm phát sinh</w:t>
      </w:r>
      <w:r w:rsidRPr="00CA340E">
        <w:rPr>
          <w:color w:val="auto"/>
          <w:sz w:val="26"/>
          <w:szCs w:val="26"/>
          <w:lang w:val="vi-VN"/>
        </w:rPr>
        <w:t xml:space="preserve"> bụi </w:t>
      </w:r>
      <w:r w:rsidR="00730DBB" w:rsidRPr="00CA340E">
        <w:rPr>
          <w:color w:val="auto"/>
          <w:sz w:val="26"/>
          <w:szCs w:val="26"/>
          <w:lang w:val="vi-VN"/>
        </w:rPr>
        <w:t xml:space="preserve">gâycảm giác khó chịu, </w:t>
      </w:r>
      <w:r w:rsidRPr="00CA340E">
        <w:rPr>
          <w:color w:val="auto"/>
          <w:sz w:val="26"/>
          <w:szCs w:val="26"/>
          <w:lang w:val="vi-VN"/>
        </w:rPr>
        <w:t>ảnh hưởng đến tầm nhìn của người tham gia giao thông trên các tuyến đườ</w:t>
      </w:r>
      <w:r w:rsidR="00730DBB" w:rsidRPr="00CA340E">
        <w:rPr>
          <w:color w:val="auto"/>
          <w:sz w:val="26"/>
          <w:szCs w:val="26"/>
          <w:lang w:val="vi-VN"/>
        </w:rPr>
        <w:t>ng</w:t>
      </w:r>
      <w:r w:rsidR="009375B9" w:rsidRPr="00CA340E">
        <w:rPr>
          <w:color w:val="auto"/>
          <w:sz w:val="26"/>
          <w:szCs w:val="26"/>
          <w:lang w:val="vi-VN"/>
        </w:rPr>
        <w:t>. L</w:t>
      </w:r>
      <w:r w:rsidRPr="00CA340E">
        <w:rPr>
          <w:color w:val="auto"/>
          <w:sz w:val="26"/>
          <w:szCs w:val="26"/>
          <w:lang w:val="vi-VN"/>
        </w:rPr>
        <w:t xml:space="preserve">ượng </w:t>
      </w:r>
      <w:r w:rsidR="00730DBB" w:rsidRPr="00CA340E">
        <w:rPr>
          <w:color w:val="auto"/>
          <w:sz w:val="26"/>
          <w:szCs w:val="26"/>
          <w:lang w:val="vi-VN"/>
        </w:rPr>
        <w:t>bụi</w:t>
      </w:r>
      <w:r w:rsidRPr="00CA340E">
        <w:rPr>
          <w:color w:val="auto"/>
          <w:sz w:val="26"/>
          <w:szCs w:val="26"/>
          <w:lang w:val="vi-VN"/>
        </w:rPr>
        <w:t xml:space="preserve"> này dễ bị cuốn theo gió, </w:t>
      </w:r>
      <w:r w:rsidR="009375B9" w:rsidRPr="00CA340E">
        <w:rPr>
          <w:color w:val="auto"/>
          <w:sz w:val="26"/>
          <w:szCs w:val="26"/>
          <w:lang w:val="vi-VN"/>
        </w:rPr>
        <w:t>bám trên thực vật</w:t>
      </w:r>
      <w:r w:rsidR="00BA1E5A" w:rsidRPr="00CA340E">
        <w:rPr>
          <w:color w:val="auto"/>
          <w:sz w:val="26"/>
          <w:szCs w:val="26"/>
          <w:lang w:val="vi-VN"/>
        </w:rPr>
        <w:t xml:space="preserve">, </w:t>
      </w:r>
      <w:r w:rsidRPr="00CA340E">
        <w:rPr>
          <w:color w:val="auto"/>
          <w:sz w:val="26"/>
          <w:szCs w:val="26"/>
          <w:lang w:val="vi-VN"/>
        </w:rPr>
        <w:t>các nhà dân sống dọc tuyến đường gần dự án</w:t>
      </w:r>
      <w:r w:rsidR="00885E09" w:rsidRPr="00CA340E">
        <w:rPr>
          <w:color w:val="auto"/>
          <w:sz w:val="26"/>
          <w:szCs w:val="26"/>
          <w:lang w:val="vi-VN"/>
        </w:rPr>
        <w:t xml:space="preserve">. </w:t>
      </w:r>
      <w:r w:rsidRPr="00CA340E">
        <w:rPr>
          <w:color w:val="auto"/>
          <w:sz w:val="26"/>
          <w:szCs w:val="26"/>
          <w:lang w:val="vi-VN"/>
        </w:rPr>
        <w:t xml:space="preserve">Vào mùa mưa lượng đất này </w:t>
      </w:r>
      <w:r w:rsidR="00B30EB7" w:rsidRPr="00CA340E">
        <w:rPr>
          <w:color w:val="auto"/>
          <w:sz w:val="26"/>
          <w:szCs w:val="26"/>
          <w:lang w:val="vi-VN"/>
        </w:rPr>
        <w:t xml:space="preserve">dính </w:t>
      </w:r>
      <w:r w:rsidRPr="00CA340E">
        <w:rPr>
          <w:color w:val="auto"/>
          <w:sz w:val="26"/>
          <w:szCs w:val="26"/>
          <w:lang w:val="vi-VN"/>
        </w:rPr>
        <w:t>bám vào mặt đườ</w:t>
      </w:r>
      <w:r w:rsidR="00885E09" w:rsidRPr="00CA340E">
        <w:rPr>
          <w:color w:val="auto"/>
          <w:sz w:val="26"/>
          <w:szCs w:val="26"/>
          <w:lang w:val="vi-VN"/>
        </w:rPr>
        <w:t xml:space="preserve">ng </w:t>
      </w:r>
      <w:r w:rsidRPr="00CA340E">
        <w:rPr>
          <w:color w:val="auto"/>
          <w:sz w:val="26"/>
          <w:szCs w:val="26"/>
          <w:lang w:val="vi-VN"/>
        </w:rPr>
        <w:t xml:space="preserve">gây mất </w:t>
      </w:r>
      <w:r w:rsidR="00885E09" w:rsidRPr="00CA340E">
        <w:rPr>
          <w:color w:val="auto"/>
          <w:sz w:val="26"/>
          <w:szCs w:val="26"/>
          <w:lang w:val="vi-VN"/>
        </w:rPr>
        <w:t>vệ sinh môi trường,</w:t>
      </w:r>
      <w:r w:rsidRPr="00CA340E">
        <w:rPr>
          <w:color w:val="auto"/>
          <w:sz w:val="26"/>
          <w:szCs w:val="26"/>
          <w:lang w:val="vi-VN"/>
        </w:rPr>
        <w:t xml:space="preserve"> làm cho đườ</w:t>
      </w:r>
      <w:r w:rsidR="00885E09" w:rsidRPr="00CA340E">
        <w:rPr>
          <w:color w:val="auto"/>
          <w:sz w:val="26"/>
          <w:szCs w:val="26"/>
          <w:lang w:val="vi-VN"/>
        </w:rPr>
        <w:t>ng giao thông trơn trượt gây</w:t>
      </w:r>
      <w:r w:rsidRPr="00CA340E">
        <w:rPr>
          <w:color w:val="auto"/>
          <w:sz w:val="26"/>
          <w:szCs w:val="26"/>
          <w:lang w:val="vi-VN"/>
        </w:rPr>
        <w:t xml:space="preserve"> mất an toàn </w:t>
      </w:r>
      <w:r w:rsidR="00885E09" w:rsidRPr="00CA340E">
        <w:rPr>
          <w:color w:val="auto"/>
          <w:sz w:val="26"/>
          <w:szCs w:val="26"/>
          <w:lang w:val="vi-VN"/>
        </w:rPr>
        <w:t xml:space="preserve">cho người dân khi </w:t>
      </w:r>
      <w:r w:rsidR="00730DBB" w:rsidRPr="00CA340E">
        <w:rPr>
          <w:color w:val="auto"/>
          <w:sz w:val="26"/>
          <w:szCs w:val="26"/>
          <w:lang w:val="vi-VN"/>
        </w:rPr>
        <w:t>lưu</w:t>
      </w:r>
      <w:r w:rsidR="009375B9" w:rsidRPr="00CA340E">
        <w:rPr>
          <w:color w:val="auto"/>
          <w:sz w:val="26"/>
          <w:szCs w:val="26"/>
          <w:lang w:val="vi-VN"/>
        </w:rPr>
        <w:t xml:space="preserve"> thông.</w:t>
      </w:r>
    </w:p>
    <w:p w:rsidR="00F0314A" w:rsidRPr="00CA340E" w:rsidRDefault="008F1CE7" w:rsidP="00C0192A">
      <w:pPr>
        <w:pStyle w:val="ANOIDUNG"/>
        <w:rPr>
          <w:color w:val="auto"/>
          <w:sz w:val="26"/>
          <w:szCs w:val="26"/>
          <w:lang w:val="vi-VN"/>
        </w:rPr>
      </w:pPr>
      <w:r w:rsidRPr="00CA340E">
        <w:rPr>
          <w:color w:val="auto"/>
          <w:sz w:val="26"/>
          <w:szCs w:val="26"/>
          <w:lang w:val="vi-VN"/>
        </w:rPr>
        <w:t>Tải lượng và nồng độ nguồn bụi này phụ thuộc rất nhiều vào tình trạng vệ sinh</w:t>
      </w:r>
      <w:r w:rsidR="00885E09" w:rsidRPr="00CA340E">
        <w:rPr>
          <w:color w:val="auto"/>
          <w:sz w:val="26"/>
          <w:szCs w:val="26"/>
          <w:lang w:val="vi-VN"/>
        </w:rPr>
        <w:t xml:space="preserve"> bánh xe</w:t>
      </w:r>
      <w:r w:rsidRPr="00CA340E">
        <w:rPr>
          <w:color w:val="auto"/>
          <w:sz w:val="26"/>
          <w:szCs w:val="26"/>
          <w:lang w:val="vi-VN"/>
        </w:rPr>
        <w:t xml:space="preserve">, các biện pháp che chắn thùng xe, tốc độ của các xe vận chuyển và </w:t>
      </w:r>
      <w:r w:rsidR="00B30EB7" w:rsidRPr="00CA340E">
        <w:rPr>
          <w:color w:val="auto"/>
          <w:sz w:val="26"/>
          <w:szCs w:val="26"/>
          <w:lang w:val="vi-VN"/>
        </w:rPr>
        <w:t xml:space="preserve">điều kiện </w:t>
      </w:r>
      <w:r w:rsidRPr="00CA340E">
        <w:rPr>
          <w:color w:val="auto"/>
          <w:sz w:val="26"/>
          <w:szCs w:val="26"/>
          <w:lang w:val="vi-VN"/>
        </w:rPr>
        <w:t>thời tiế</w:t>
      </w:r>
      <w:r w:rsidR="00730DBB" w:rsidRPr="00CA340E">
        <w:rPr>
          <w:color w:val="auto"/>
          <w:sz w:val="26"/>
          <w:szCs w:val="26"/>
          <w:lang w:val="vi-VN"/>
        </w:rPr>
        <w:t xml:space="preserve">t </w:t>
      </w:r>
      <w:r w:rsidRPr="00CA340E">
        <w:rPr>
          <w:color w:val="auto"/>
          <w:sz w:val="26"/>
          <w:szCs w:val="26"/>
          <w:lang w:val="vi-VN"/>
        </w:rPr>
        <w:t xml:space="preserve">do đó, </w:t>
      </w:r>
      <w:r w:rsidR="009375B9" w:rsidRPr="00CA340E">
        <w:rPr>
          <w:color w:val="auto"/>
          <w:sz w:val="26"/>
          <w:szCs w:val="26"/>
          <w:lang w:val="vi-VN"/>
        </w:rPr>
        <w:t>nhà thầu cần áp dụng các biện pháp quản lý đối với tài xế, đơn vị vận tải</w:t>
      </w:r>
      <w:r w:rsidRPr="00CA340E">
        <w:rPr>
          <w:color w:val="auto"/>
          <w:sz w:val="26"/>
          <w:szCs w:val="26"/>
          <w:lang w:val="vi-VN"/>
        </w:rPr>
        <w:t>. Nếu thực hiện tốt các biện pháp vệ sinh,</w:t>
      </w:r>
      <w:r w:rsidR="00B30EB7" w:rsidRPr="00CA340E">
        <w:rPr>
          <w:color w:val="auto"/>
          <w:sz w:val="26"/>
          <w:szCs w:val="26"/>
          <w:lang w:val="vi-VN"/>
        </w:rPr>
        <w:t xml:space="preserve"> phun ẩm,</w:t>
      </w:r>
      <w:r w:rsidRPr="00CA340E">
        <w:rPr>
          <w:color w:val="auto"/>
          <w:sz w:val="26"/>
          <w:szCs w:val="26"/>
          <w:lang w:val="vi-VN"/>
        </w:rPr>
        <w:t xml:space="preserve"> che phủ thùng xe </w:t>
      </w:r>
      <w:r w:rsidR="00730DBB" w:rsidRPr="00CA340E">
        <w:rPr>
          <w:color w:val="auto"/>
          <w:sz w:val="26"/>
          <w:szCs w:val="26"/>
          <w:lang w:val="vi-VN"/>
        </w:rPr>
        <w:t xml:space="preserve">khi </w:t>
      </w:r>
      <w:r w:rsidRPr="00CA340E">
        <w:rPr>
          <w:color w:val="auto"/>
          <w:sz w:val="26"/>
          <w:szCs w:val="26"/>
          <w:lang w:val="vi-VN"/>
        </w:rPr>
        <w:t>vận chuyển thì nồng độ bụ</w:t>
      </w:r>
      <w:r w:rsidR="00C0192A" w:rsidRPr="00CA340E">
        <w:rPr>
          <w:color w:val="auto"/>
          <w:sz w:val="26"/>
          <w:szCs w:val="26"/>
          <w:lang w:val="vi-VN"/>
        </w:rPr>
        <w:t>i sẽ được giảm thiểu</w:t>
      </w:r>
      <w:r w:rsidRPr="00CA340E">
        <w:rPr>
          <w:color w:val="auto"/>
          <w:sz w:val="26"/>
          <w:szCs w:val="26"/>
          <w:lang w:val="vi-VN"/>
        </w:rPr>
        <w:t>.</w:t>
      </w:r>
      <w:r w:rsidR="00F0314A" w:rsidRPr="00CA340E">
        <w:rPr>
          <w:color w:val="auto"/>
          <w:sz w:val="26"/>
          <w:szCs w:val="26"/>
          <w:lang w:val="vi-VN"/>
        </w:rPr>
        <w:t>Do đó, chủ đầu tư cần</w:t>
      </w:r>
      <w:r w:rsidR="00C0192A" w:rsidRPr="00CA340E">
        <w:rPr>
          <w:color w:val="auto"/>
          <w:sz w:val="26"/>
          <w:szCs w:val="26"/>
          <w:lang w:val="vi-VN"/>
        </w:rPr>
        <w:t xml:space="preserve"> phối hợp với đơn vị giám sát yêu cầu nhà thầu thi công </w:t>
      </w:r>
      <w:r w:rsidR="00F0314A" w:rsidRPr="00CA340E">
        <w:rPr>
          <w:color w:val="auto"/>
          <w:sz w:val="26"/>
          <w:szCs w:val="26"/>
          <w:lang w:val="vi-VN"/>
        </w:rPr>
        <w:t xml:space="preserve">đặc biệt quan tâm đến các biện pháp để hạn chế tác động đến môi trường không khí </w:t>
      </w:r>
      <w:r w:rsidR="00C0192A" w:rsidRPr="00CA340E">
        <w:rPr>
          <w:color w:val="auto"/>
          <w:sz w:val="26"/>
          <w:szCs w:val="26"/>
          <w:lang w:val="vi-VN"/>
        </w:rPr>
        <w:t>trên các tuyến đường vận chuyển</w:t>
      </w:r>
      <w:r w:rsidR="00B95977" w:rsidRPr="00CA340E">
        <w:rPr>
          <w:color w:val="auto"/>
          <w:sz w:val="26"/>
          <w:szCs w:val="26"/>
          <w:lang w:val="vi-VN"/>
        </w:rPr>
        <w:t>.</w:t>
      </w:r>
    </w:p>
    <w:p w:rsidR="00F0314A" w:rsidRPr="00046004" w:rsidRDefault="002E6B71" w:rsidP="0024458E">
      <w:pPr>
        <w:pStyle w:val="MUC4"/>
        <w:rPr>
          <w:b w:val="0"/>
          <w:i/>
        </w:rPr>
      </w:pPr>
      <w:r w:rsidRPr="00046004">
        <w:rPr>
          <w:b w:val="0"/>
          <w:i/>
        </w:rPr>
        <w:t>•</w:t>
      </w:r>
      <w:r w:rsidR="00F0314A" w:rsidRPr="00046004">
        <w:rPr>
          <w:b w:val="0"/>
          <w:i/>
        </w:rPr>
        <w:t xml:space="preserve"> Khí thải động cơ chủ yếu là các khí CO, NO</w:t>
      </w:r>
      <w:r w:rsidR="00F0314A" w:rsidRPr="00046004">
        <w:rPr>
          <w:b w:val="0"/>
          <w:i/>
          <w:vertAlign w:val="subscript"/>
        </w:rPr>
        <w:t>2</w:t>
      </w:r>
      <w:r w:rsidR="00F0314A" w:rsidRPr="00046004">
        <w:rPr>
          <w:b w:val="0"/>
          <w:i/>
        </w:rPr>
        <w:t>, SO</w:t>
      </w:r>
      <w:r w:rsidR="00F0314A" w:rsidRPr="00046004">
        <w:rPr>
          <w:b w:val="0"/>
          <w:i/>
          <w:vertAlign w:val="subscript"/>
        </w:rPr>
        <w:t>2</w:t>
      </w:r>
      <w:r w:rsidR="00F0314A" w:rsidRPr="00046004">
        <w:rPr>
          <w:b w:val="0"/>
          <w:i/>
        </w:rPr>
        <w:t xml:space="preserve"> và VOC</w:t>
      </w:r>
      <w:r w:rsidR="00F0314A" w:rsidRPr="00046004">
        <w:rPr>
          <w:b w:val="0"/>
          <w:i/>
          <w:vertAlign w:val="subscript"/>
        </w:rPr>
        <w:t>s</w:t>
      </w:r>
      <w:r w:rsidR="00F0314A" w:rsidRPr="00046004">
        <w:rPr>
          <w:b w:val="0"/>
          <w:i/>
        </w:rPr>
        <w:t xml:space="preserve"> phát sinh từ hoạt động của các loại xe tham gia vận chuyển</w:t>
      </w:r>
    </w:p>
    <w:p w:rsidR="00F0314A" w:rsidRPr="00046004" w:rsidRDefault="00F0314A" w:rsidP="0024458E">
      <w:pPr>
        <w:pStyle w:val="ANOIDUNG"/>
        <w:rPr>
          <w:color w:val="auto"/>
          <w:sz w:val="26"/>
          <w:szCs w:val="26"/>
          <w:lang w:val="nl-NL"/>
        </w:rPr>
      </w:pPr>
      <w:bookmarkStart w:id="474" w:name="_Toc395705980"/>
      <w:bookmarkStart w:id="475" w:name="_Toc392658324"/>
      <w:bookmarkStart w:id="476" w:name="_Toc392657814"/>
      <w:bookmarkStart w:id="477" w:name="_Toc392071766"/>
      <w:bookmarkStart w:id="478" w:name="_Toc90227390"/>
      <w:bookmarkStart w:id="479" w:name="_Toc390355512"/>
      <w:r w:rsidRPr="00046004">
        <w:rPr>
          <w:color w:val="auto"/>
          <w:sz w:val="26"/>
          <w:szCs w:val="26"/>
          <w:lang w:val="nl-NL"/>
        </w:rPr>
        <w:t xml:space="preserve">Khối lượng nguyên vật liệu cần phục vụ cho quá trình thi công xây dựng Dự án sẽ được vận chuyển bằng ô tô với tải trọng </w:t>
      </w:r>
      <w:r w:rsidR="008F1CE7" w:rsidRPr="00046004">
        <w:rPr>
          <w:color w:val="auto"/>
          <w:sz w:val="26"/>
          <w:szCs w:val="26"/>
          <w:lang w:val="nl-NL"/>
        </w:rPr>
        <w:t>từ 5 - 10</w:t>
      </w:r>
      <w:r w:rsidR="009B0E0F" w:rsidRPr="00046004">
        <w:rPr>
          <w:color w:val="auto"/>
          <w:sz w:val="26"/>
          <w:szCs w:val="26"/>
          <w:lang w:val="nl-NL"/>
        </w:rPr>
        <w:t xml:space="preserve"> tấn, sử dụng nguyên liệu dầu d</w:t>
      </w:r>
      <w:r w:rsidRPr="00046004">
        <w:rPr>
          <w:color w:val="auto"/>
          <w:sz w:val="26"/>
          <w:szCs w:val="26"/>
          <w:lang w:val="nl-NL"/>
        </w:rPr>
        <w:t>iezel. Hàm</w:t>
      </w:r>
      <w:r w:rsidR="00204EAC" w:rsidRPr="00046004">
        <w:rPr>
          <w:color w:val="auto"/>
          <w:sz w:val="26"/>
          <w:szCs w:val="26"/>
          <w:lang w:val="nl-NL"/>
        </w:rPr>
        <w:t xml:space="preserve"> lượng lưu huỳnh (S) trong dầu d</w:t>
      </w:r>
      <w:r w:rsidRPr="00046004">
        <w:rPr>
          <w:color w:val="auto"/>
          <w:sz w:val="26"/>
          <w:szCs w:val="26"/>
          <w:lang w:val="nl-NL"/>
        </w:rPr>
        <w:t>iezel là 0,05%. Quãng đường vận chuyển đến nơi tiêu thụ ước tính trung bình khoả</w:t>
      </w:r>
      <w:r w:rsidR="00C34ABD" w:rsidRPr="00046004">
        <w:rPr>
          <w:color w:val="auto"/>
          <w:sz w:val="26"/>
          <w:szCs w:val="26"/>
          <w:lang w:val="nl-NL"/>
        </w:rPr>
        <w:t xml:space="preserve">ng </w:t>
      </w:r>
      <w:r w:rsidR="002342FB" w:rsidRPr="00046004">
        <w:rPr>
          <w:color w:val="auto"/>
          <w:sz w:val="26"/>
          <w:szCs w:val="26"/>
          <w:lang w:val="nl-NL"/>
        </w:rPr>
        <w:t>1</w:t>
      </w:r>
      <w:r w:rsidR="00C34ABD" w:rsidRPr="00046004">
        <w:rPr>
          <w:color w:val="auto"/>
          <w:sz w:val="26"/>
          <w:szCs w:val="26"/>
          <w:lang w:val="nl-NL"/>
        </w:rPr>
        <w:t>0</w:t>
      </w:r>
      <w:r w:rsidRPr="00046004">
        <w:rPr>
          <w:color w:val="auto"/>
          <w:sz w:val="26"/>
          <w:szCs w:val="26"/>
          <w:lang w:val="nl-NL"/>
        </w:rPr>
        <w:t xml:space="preserve">km. Ước tính tổng quãng đường vận chuyển </w:t>
      </w:r>
      <w:r w:rsidR="00204EAC" w:rsidRPr="00046004">
        <w:rPr>
          <w:color w:val="auto"/>
          <w:sz w:val="26"/>
          <w:szCs w:val="26"/>
          <w:lang w:val="nl-NL"/>
        </w:rPr>
        <w:t xml:space="preserve">khoảng </w:t>
      </w:r>
      <w:r w:rsidR="002342FB" w:rsidRPr="00046004">
        <w:rPr>
          <w:color w:val="auto"/>
          <w:sz w:val="26"/>
          <w:szCs w:val="26"/>
          <w:lang w:val="nl-NL"/>
        </w:rPr>
        <w:t xml:space="preserve">90.822,1 </w:t>
      </w:r>
      <w:r w:rsidR="008F1CE7" w:rsidRPr="00046004">
        <w:rPr>
          <w:color w:val="auto"/>
          <w:sz w:val="26"/>
          <w:szCs w:val="26"/>
          <w:lang w:val="nl-NL"/>
        </w:rPr>
        <w:t xml:space="preserve">km/thời gian </w:t>
      </w:r>
      <w:r w:rsidR="00850867" w:rsidRPr="00046004">
        <w:rPr>
          <w:color w:val="auto"/>
          <w:sz w:val="26"/>
          <w:szCs w:val="26"/>
          <w:lang w:val="nl-NL"/>
        </w:rPr>
        <w:t>vận chuyển</w:t>
      </w:r>
      <w:r w:rsidRPr="00046004">
        <w:rPr>
          <w:color w:val="auto"/>
          <w:sz w:val="26"/>
          <w:szCs w:val="26"/>
          <w:lang w:val="nl-NL"/>
        </w:rPr>
        <w:t>.</w:t>
      </w:r>
      <w:r w:rsidR="00850867" w:rsidRPr="00046004">
        <w:rPr>
          <w:color w:val="auto"/>
          <w:sz w:val="26"/>
          <w:szCs w:val="26"/>
          <w:lang w:val="nl-NL"/>
        </w:rPr>
        <w:t xml:space="preserve"> Thời gian vận chuyển ước tính khoảng </w:t>
      </w:r>
      <w:r w:rsidR="002342FB" w:rsidRPr="00046004">
        <w:rPr>
          <w:color w:val="auto"/>
          <w:sz w:val="26"/>
          <w:szCs w:val="26"/>
          <w:lang w:val="nl-NL"/>
        </w:rPr>
        <w:t>180</w:t>
      </w:r>
      <w:r w:rsidR="00850867" w:rsidRPr="00046004">
        <w:rPr>
          <w:color w:val="auto"/>
          <w:sz w:val="26"/>
          <w:szCs w:val="26"/>
          <w:lang w:val="nl-NL"/>
        </w:rPr>
        <w:t xml:space="preserve"> ngày/thời gian thi công.</w:t>
      </w:r>
    </w:p>
    <w:p w:rsidR="00F0314A" w:rsidRPr="00046004" w:rsidRDefault="00F0314A" w:rsidP="0024458E">
      <w:pPr>
        <w:pStyle w:val="ANOIDUNG"/>
        <w:rPr>
          <w:color w:val="auto"/>
          <w:sz w:val="26"/>
          <w:szCs w:val="26"/>
          <w:lang w:val="nl-NL"/>
        </w:rPr>
      </w:pPr>
      <w:r w:rsidRPr="00046004">
        <w:rPr>
          <w:color w:val="auto"/>
          <w:sz w:val="26"/>
          <w:szCs w:val="26"/>
          <w:lang w:val="nl-NL"/>
        </w:rPr>
        <w:t>Dựa vào hệ số ô nhiễm do Tổ chức Y tế Thế giới (WHO) thiết lập đối với c</w:t>
      </w:r>
      <w:r w:rsidR="00204EAC" w:rsidRPr="00046004">
        <w:rPr>
          <w:color w:val="auto"/>
          <w:sz w:val="26"/>
          <w:szCs w:val="26"/>
          <w:lang w:val="nl-NL"/>
        </w:rPr>
        <w:t>ác loại xe vận tải sử dụng dầu d</w:t>
      </w:r>
      <w:r w:rsidRPr="00046004">
        <w:rPr>
          <w:color w:val="auto"/>
          <w:sz w:val="26"/>
          <w:szCs w:val="26"/>
          <w:lang w:val="nl-NL"/>
        </w:rPr>
        <w:t xml:space="preserve">iezel có công suất 3,5 - 16,0 tấn, ước tính lượng khí thải sinh ra do hoạt động giao thông phục vụ cho Dự án </w:t>
      </w:r>
      <w:bookmarkEnd w:id="474"/>
      <w:bookmarkEnd w:id="475"/>
      <w:bookmarkEnd w:id="476"/>
      <w:bookmarkEnd w:id="477"/>
      <w:bookmarkEnd w:id="478"/>
      <w:bookmarkEnd w:id="479"/>
      <w:r w:rsidRPr="00046004">
        <w:rPr>
          <w:color w:val="auto"/>
          <w:sz w:val="26"/>
          <w:szCs w:val="26"/>
          <w:lang w:val="nl-NL"/>
        </w:rPr>
        <w:t xml:space="preserve">(với tốc độ vận chuyển trung bình 35 - 40km/h) như sau: </w:t>
      </w:r>
    </w:p>
    <w:p w:rsidR="00F0314A" w:rsidRPr="00046004" w:rsidRDefault="00EB7278" w:rsidP="000E361E">
      <w:pPr>
        <w:pStyle w:val="ABANG"/>
        <w:spacing w:before="120" w:after="120" w:line="240" w:lineRule="auto"/>
        <w:rPr>
          <w:lang w:val="nl-NL"/>
        </w:rPr>
      </w:pPr>
      <w:bookmarkStart w:id="480" w:name="_Toc401859563"/>
      <w:bookmarkStart w:id="481" w:name="_Toc71218639"/>
      <w:bookmarkStart w:id="482" w:name="_Toc79649228"/>
      <w:bookmarkStart w:id="483" w:name="_Toc90036448"/>
      <w:bookmarkStart w:id="484" w:name="_Toc110235440"/>
      <w:r w:rsidRPr="00046004">
        <w:rPr>
          <w:lang w:val="nl-NL"/>
        </w:rPr>
        <w:t>Bảng 3.7</w:t>
      </w:r>
      <w:r w:rsidR="00F0314A" w:rsidRPr="00046004">
        <w:rPr>
          <w:lang w:val="nl-NL"/>
        </w:rPr>
        <w:t>. Tải lượng các chất ô nhiễm không khí sinh ra từ hoạt động vận tải</w:t>
      </w:r>
      <w:bookmarkEnd w:id="480"/>
      <w:r w:rsidR="00F0314A" w:rsidRPr="00046004">
        <w:rPr>
          <w:lang w:val="nl-NL"/>
        </w:rPr>
        <w:t xml:space="preserve"> phục vụ thi công xây dựng Dự án</w:t>
      </w:r>
      <w:bookmarkEnd w:id="481"/>
      <w:bookmarkEnd w:id="482"/>
      <w:bookmarkEnd w:id="483"/>
      <w:bookmarkEnd w:id="484"/>
    </w:p>
    <w:tbl>
      <w:tblPr>
        <w:tblW w:w="5000" w:type="pct"/>
        <w:jc w:val="center"/>
        <w:tblLook w:val="04A0"/>
      </w:tblPr>
      <w:tblGrid>
        <w:gridCol w:w="1642"/>
        <w:gridCol w:w="2129"/>
        <w:gridCol w:w="2031"/>
        <w:gridCol w:w="1887"/>
        <w:gridCol w:w="1882"/>
      </w:tblGrid>
      <w:tr w:rsidR="00046004" w:rsidRPr="00CA340E" w:rsidTr="00B26D35">
        <w:trPr>
          <w:trHeight w:val="397"/>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046004" w:rsidRDefault="00F0314A" w:rsidP="000E361E">
            <w:pPr>
              <w:jc w:val="center"/>
              <w:rPr>
                <w:rFonts w:cs="Times New Roman"/>
                <w:b/>
                <w:bCs/>
                <w:sz w:val="26"/>
                <w:szCs w:val="26"/>
                <w:lang w:val="nl-NL"/>
              </w:rPr>
            </w:pPr>
            <w:r w:rsidRPr="00046004">
              <w:rPr>
                <w:rFonts w:cs="Times New Roman"/>
                <w:b/>
                <w:bCs/>
                <w:sz w:val="26"/>
                <w:szCs w:val="26"/>
                <w:lang w:val="nl-NL"/>
              </w:rPr>
              <w:t>Hệ số phát thải bụi đất và khí thải từ hoạt động vận chuyển</w:t>
            </w:r>
          </w:p>
        </w:tc>
      </w:tr>
      <w:tr w:rsidR="00046004" w:rsidRPr="00046004" w:rsidTr="00B26D35">
        <w:trPr>
          <w:trHeight w:val="397"/>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Hệ số phát thải (kg/1000km)</w:t>
            </w:r>
          </w:p>
        </w:tc>
      </w:tr>
      <w:tr w:rsidR="00046004" w:rsidRPr="00046004" w:rsidTr="00B26D35">
        <w:trPr>
          <w:trHeight w:val="397"/>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046004" w:rsidRDefault="00F0314A" w:rsidP="000E361E">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SO</w:t>
            </w:r>
            <w:r w:rsidRPr="00046004">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NO</w:t>
            </w:r>
            <w:r w:rsidRPr="00046004">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CO</w:t>
            </w:r>
          </w:p>
        </w:tc>
      </w:tr>
      <w:tr w:rsidR="00046004" w:rsidRPr="00046004" w:rsidTr="00B26D35">
        <w:trPr>
          <w:trHeight w:val="39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r w:rsidRPr="00046004">
              <w:rPr>
                <w:rFonts w:cs="Times New Roman"/>
                <w:bCs/>
                <w:sz w:val="26"/>
                <w:szCs w:val="26"/>
              </w:rPr>
              <w:t>2,9</w:t>
            </w:r>
          </w:p>
        </w:tc>
      </w:tr>
      <w:tr w:rsidR="00046004" w:rsidRPr="00046004" w:rsidTr="00B26D35">
        <w:trPr>
          <w:trHeight w:val="39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
                <w:sz w:val="26"/>
                <w:szCs w:val="26"/>
              </w:rPr>
            </w:pPr>
            <w:r w:rsidRPr="00046004">
              <w:rPr>
                <w:rFonts w:cs="Times New Roman"/>
                <w:b/>
                <w:sz w:val="26"/>
                <w:szCs w:val="26"/>
              </w:rPr>
              <w:t>Tải lượng (mg/m.s)</w:t>
            </w:r>
          </w:p>
        </w:tc>
      </w:tr>
      <w:tr w:rsidR="00046004" w:rsidRPr="00046004" w:rsidTr="00B26D35">
        <w:trPr>
          <w:trHeight w:val="39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8066F2">
            <w:pPr>
              <w:jc w:val="center"/>
              <w:rPr>
                <w:rFonts w:cs="Times New Roman"/>
                <w:sz w:val="26"/>
                <w:szCs w:val="26"/>
              </w:rPr>
            </w:pPr>
            <w:r w:rsidRPr="00046004">
              <w:rPr>
                <w:rFonts w:cs="Times New Roman"/>
                <w:sz w:val="26"/>
                <w:szCs w:val="26"/>
              </w:rPr>
              <w:t>0,0</w:t>
            </w:r>
            <w:r w:rsidR="008066F2" w:rsidRPr="00046004">
              <w:rPr>
                <w:rFonts w:cs="Times New Roman"/>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F0314A" w:rsidP="000E361E">
            <w:pPr>
              <w:jc w:val="center"/>
              <w:rPr>
                <w:rFonts w:cs="Times New Roman"/>
                <w:sz w:val="26"/>
                <w:szCs w:val="26"/>
              </w:rPr>
            </w:pPr>
            <w:r w:rsidRPr="00046004">
              <w:rPr>
                <w:rFonts w:cs="Times New Roman"/>
                <w:sz w:val="26"/>
                <w:szCs w:val="26"/>
              </w:rPr>
              <w:t>0</w:t>
            </w:r>
            <w:r w:rsidR="008066F2" w:rsidRPr="00046004">
              <w:rPr>
                <w:rFonts w:cs="Times New Roman"/>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8066F2" w:rsidP="000E361E">
            <w:pPr>
              <w:jc w:val="center"/>
              <w:rPr>
                <w:rFonts w:cs="Times New Roman"/>
                <w:sz w:val="26"/>
                <w:szCs w:val="26"/>
              </w:rPr>
            </w:pPr>
            <w:r w:rsidRPr="00046004">
              <w:rPr>
                <w:rFonts w:cs="Times New Roman"/>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046004" w:rsidRDefault="008066F2" w:rsidP="000E361E">
            <w:pPr>
              <w:jc w:val="center"/>
              <w:rPr>
                <w:rFonts w:cs="Times New Roman"/>
                <w:sz w:val="26"/>
                <w:szCs w:val="26"/>
              </w:rPr>
            </w:pPr>
            <w:r w:rsidRPr="00046004">
              <w:rPr>
                <w:rFonts w:cs="Times New Roman"/>
                <w:sz w:val="26"/>
                <w:szCs w:val="26"/>
              </w:rPr>
              <w:t>0,13</w:t>
            </w:r>
          </w:p>
        </w:tc>
      </w:tr>
    </w:tbl>
    <w:p w:rsidR="00F0314A" w:rsidRPr="00046004" w:rsidRDefault="00204EAC" w:rsidP="004421F9">
      <w:pPr>
        <w:pStyle w:val="Ngun"/>
      </w:pPr>
      <w:r w:rsidRPr="00046004">
        <w:t>(</w:t>
      </w:r>
      <w:r w:rsidR="00F0314A" w:rsidRPr="00046004">
        <w:t>Nguồn: Đánh giá nguồn ô nhiễm không khí, nước và đất - WHO 1993</w:t>
      </w:r>
      <w:r w:rsidRPr="00046004">
        <w:t>)</w:t>
      </w:r>
    </w:p>
    <w:p w:rsidR="00F0314A" w:rsidRPr="00046004" w:rsidRDefault="00F0314A" w:rsidP="0024458E">
      <w:pPr>
        <w:pStyle w:val="ANOIDUNG"/>
        <w:rPr>
          <w:color w:val="auto"/>
          <w:sz w:val="26"/>
          <w:szCs w:val="26"/>
        </w:rPr>
      </w:pPr>
      <w:r w:rsidRPr="00046004">
        <w:rPr>
          <w:color w:val="auto"/>
          <w:sz w:val="26"/>
          <w:szCs w:val="26"/>
          <w:u w:val="single"/>
        </w:rPr>
        <w:t>Ghi chú:</w:t>
      </w:r>
      <w:r w:rsidRPr="00046004">
        <w:rPr>
          <w:color w:val="auto"/>
          <w:sz w:val="26"/>
          <w:szCs w:val="26"/>
        </w:rPr>
        <w:t xml:space="preserve"> S:</w:t>
      </w:r>
      <w:r w:rsidR="00204EAC" w:rsidRPr="00046004">
        <w:rPr>
          <w:color w:val="auto"/>
          <w:sz w:val="26"/>
          <w:szCs w:val="26"/>
        </w:rPr>
        <w:t xml:space="preserve"> Hàm lượng lưu huỳnh trong dầu d</w:t>
      </w:r>
      <w:r w:rsidRPr="00046004">
        <w:rPr>
          <w:color w:val="auto"/>
          <w:sz w:val="26"/>
          <w:szCs w:val="26"/>
        </w:rPr>
        <w:t>iesel là 0,05%.</w:t>
      </w:r>
    </w:p>
    <w:p w:rsidR="00F0314A" w:rsidRPr="00046004" w:rsidRDefault="00F0314A" w:rsidP="0024458E">
      <w:pPr>
        <w:pStyle w:val="ANOIDUNG"/>
        <w:rPr>
          <w:color w:val="auto"/>
          <w:spacing w:val="-4"/>
          <w:sz w:val="26"/>
          <w:szCs w:val="26"/>
          <w:lang w:val="nl-NL"/>
        </w:rPr>
      </w:pPr>
      <w:r w:rsidRPr="00046004">
        <w:rPr>
          <w:color w:val="auto"/>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CA340E" w:rsidRDefault="00883D96" w:rsidP="00CC1AF1">
      <w:pPr>
        <w:pStyle w:val="ANOIDUNG"/>
        <w:jc w:val="center"/>
        <w:rPr>
          <w:b/>
          <w:color w:val="auto"/>
          <w:sz w:val="26"/>
          <w:szCs w:val="26"/>
          <w:lang w:val="nl-NL"/>
        </w:rPr>
      </w:pPr>
      <w:r w:rsidRPr="00046004">
        <w:rPr>
          <w:color w:val="auto"/>
          <w:sz w:val="26"/>
          <w:szCs w:val="26"/>
          <w:lang w:val="nl-NL"/>
        </w:rPr>
        <w:t>C(x,0) = 0,8 x</w:t>
      </w:r>
      <w:r w:rsidR="00F0314A" w:rsidRPr="00CA340E">
        <w:rPr>
          <w:color w:val="auto"/>
          <w:sz w:val="26"/>
          <w:szCs w:val="26"/>
          <w:lang w:val="nl-NL"/>
        </w:rPr>
        <w:t>E {exp[-(z+h)</w:t>
      </w:r>
      <w:r w:rsidR="00F0314A" w:rsidRPr="00CA340E">
        <w:rPr>
          <w:color w:val="auto"/>
          <w:sz w:val="26"/>
          <w:szCs w:val="26"/>
          <w:vertAlign w:val="superscript"/>
          <w:lang w:val="nl-NL"/>
        </w:rPr>
        <w:t>2</w:t>
      </w:r>
      <w:r w:rsidR="00F0314A" w:rsidRPr="00CA340E">
        <w:rPr>
          <w:color w:val="auto"/>
          <w:sz w:val="26"/>
          <w:szCs w:val="26"/>
          <w:lang w:val="nl-NL"/>
        </w:rPr>
        <w:t>/2</w:t>
      </w:r>
      <w:r w:rsidR="00F0314A" w:rsidRPr="00046004">
        <w:rPr>
          <w:color w:val="auto"/>
          <w:sz w:val="26"/>
          <w:szCs w:val="26"/>
        </w:rPr>
        <w:t>σ</w:t>
      </w:r>
      <w:r w:rsidR="00F0314A" w:rsidRPr="00CA340E">
        <w:rPr>
          <w:color w:val="auto"/>
          <w:sz w:val="26"/>
          <w:szCs w:val="26"/>
          <w:vertAlign w:val="subscript"/>
          <w:lang w:val="nl-NL"/>
        </w:rPr>
        <w:t>z</w:t>
      </w:r>
      <w:r w:rsidR="00F0314A" w:rsidRPr="00CA340E">
        <w:rPr>
          <w:color w:val="auto"/>
          <w:sz w:val="26"/>
          <w:szCs w:val="26"/>
          <w:vertAlign w:val="superscript"/>
          <w:lang w:val="nl-NL"/>
        </w:rPr>
        <w:t>2</w:t>
      </w:r>
      <w:r w:rsidR="00F0314A" w:rsidRPr="00CA340E">
        <w:rPr>
          <w:color w:val="auto"/>
          <w:sz w:val="26"/>
          <w:szCs w:val="26"/>
          <w:lang w:val="nl-NL"/>
        </w:rPr>
        <w:t>] + exp [-(z-h)</w:t>
      </w:r>
      <w:r w:rsidR="00F0314A" w:rsidRPr="00CA340E">
        <w:rPr>
          <w:color w:val="auto"/>
          <w:sz w:val="26"/>
          <w:szCs w:val="26"/>
          <w:vertAlign w:val="superscript"/>
          <w:lang w:val="nl-NL"/>
        </w:rPr>
        <w:t>2</w:t>
      </w:r>
      <w:r w:rsidR="00F0314A" w:rsidRPr="00CA340E">
        <w:rPr>
          <w:color w:val="auto"/>
          <w:sz w:val="26"/>
          <w:szCs w:val="26"/>
          <w:lang w:val="nl-NL"/>
        </w:rPr>
        <w:t>/2</w:t>
      </w:r>
      <w:r w:rsidR="00F0314A" w:rsidRPr="00046004">
        <w:rPr>
          <w:color w:val="auto"/>
          <w:sz w:val="26"/>
          <w:szCs w:val="26"/>
        </w:rPr>
        <w:t>σ</w:t>
      </w:r>
      <w:r w:rsidR="00F0314A" w:rsidRPr="00CA340E">
        <w:rPr>
          <w:color w:val="auto"/>
          <w:sz w:val="26"/>
          <w:szCs w:val="26"/>
          <w:vertAlign w:val="subscript"/>
          <w:lang w:val="nl-NL"/>
        </w:rPr>
        <w:t>z</w:t>
      </w:r>
      <w:r w:rsidR="00F0314A" w:rsidRPr="00CA340E">
        <w:rPr>
          <w:color w:val="auto"/>
          <w:sz w:val="26"/>
          <w:szCs w:val="26"/>
          <w:vertAlign w:val="superscript"/>
          <w:lang w:val="nl-NL"/>
        </w:rPr>
        <w:t>2</w:t>
      </w:r>
      <w:r w:rsidR="00F0314A" w:rsidRPr="00CA340E">
        <w:rPr>
          <w:color w:val="auto"/>
          <w:sz w:val="26"/>
          <w:szCs w:val="26"/>
          <w:lang w:val="nl-NL"/>
        </w:rPr>
        <w:t>]}/(</w:t>
      </w:r>
      <w:r w:rsidR="00F0314A" w:rsidRPr="00046004">
        <w:rPr>
          <w:color w:val="auto"/>
          <w:sz w:val="26"/>
          <w:szCs w:val="26"/>
        </w:rPr>
        <w:t>σ</w:t>
      </w:r>
      <w:r w:rsidR="00F0314A" w:rsidRPr="00CA340E">
        <w:rPr>
          <w:color w:val="auto"/>
          <w:sz w:val="26"/>
          <w:szCs w:val="26"/>
          <w:vertAlign w:val="subscript"/>
          <w:lang w:val="nl-NL"/>
        </w:rPr>
        <w:t>z</w:t>
      </w:r>
      <w:r w:rsidR="002342FB" w:rsidRPr="00CA340E">
        <w:rPr>
          <w:color w:val="auto"/>
          <w:sz w:val="26"/>
          <w:szCs w:val="26"/>
          <w:lang w:val="nl-NL"/>
        </w:rPr>
        <w:t>.u)</w:t>
      </w:r>
    </w:p>
    <w:p w:rsidR="00F0314A" w:rsidRPr="00CA340E" w:rsidRDefault="00F0314A" w:rsidP="0024458E">
      <w:pPr>
        <w:pStyle w:val="ANOIDUNG"/>
        <w:rPr>
          <w:color w:val="auto"/>
          <w:sz w:val="26"/>
          <w:szCs w:val="26"/>
          <w:u w:val="single"/>
          <w:lang w:val="nl-NL"/>
        </w:rPr>
      </w:pPr>
      <w:r w:rsidRPr="00CA340E">
        <w:rPr>
          <w:color w:val="auto"/>
          <w:sz w:val="26"/>
          <w:szCs w:val="26"/>
          <w:u w:val="single"/>
          <w:lang w:val="nl-NL"/>
        </w:rPr>
        <w:t xml:space="preserve">Trong đó: </w:t>
      </w:r>
    </w:p>
    <w:p w:rsidR="00F0314A" w:rsidRPr="00046004" w:rsidRDefault="008066F2"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C: Nồng độ chất ô nhiễm trong không khí gần mặt đất, mg/m</w:t>
      </w:r>
      <w:r w:rsidR="00F0314A" w:rsidRPr="00046004">
        <w:rPr>
          <w:color w:val="auto"/>
          <w:sz w:val="26"/>
          <w:szCs w:val="26"/>
          <w:vertAlign w:val="superscript"/>
          <w:lang w:val="pl-PL"/>
        </w:rPr>
        <w:t>3</w:t>
      </w:r>
      <w:r w:rsidR="00F0314A" w:rsidRPr="00046004">
        <w:rPr>
          <w:color w:val="auto"/>
          <w:sz w:val="26"/>
          <w:szCs w:val="26"/>
          <w:lang w:val="pl-PL"/>
        </w:rPr>
        <w:t>;</w:t>
      </w:r>
    </w:p>
    <w:p w:rsidR="00F0314A" w:rsidRPr="00046004" w:rsidRDefault="008066F2" w:rsidP="0024458E">
      <w:pPr>
        <w:pStyle w:val="ANOIDUNG"/>
        <w:rPr>
          <w:color w:val="auto"/>
          <w:sz w:val="26"/>
          <w:szCs w:val="26"/>
          <w:lang w:val="pl-PL"/>
        </w:rPr>
      </w:pPr>
      <w:r w:rsidRPr="00046004">
        <w:rPr>
          <w:color w:val="auto"/>
          <w:sz w:val="26"/>
          <w:szCs w:val="26"/>
          <w:lang w:val="en-GB"/>
        </w:rPr>
        <w:lastRenderedPageBreak/>
        <w:t xml:space="preserve">+ </w:t>
      </w:r>
      <w:r w:rsidR="00F0314A" w:rsidRPr="00046004">
        <w:rPr>
          <w:color w:val="auto"/>
          <w:sz w:val="26"/>
          <w:szCs w:val="26"/>
          <w:lang w:val="vi-VN"/>
        </w:rPr>
        <w:t>M</w:t>
      </w:r>
      <w:r w:rsidR="00F0314A" w:rsidRPr="00046004">
        <w:rPr>
          <w:color w:val="auto"/>
          <w:sz w:val="26"/>
          <w:szCs w:val="26"/>
          <w:lang w:val="pl-PL"/>
        </w:rPr>
        <w:t>: Tải lượng nguồn thải (mg/m/s)</w:t>
      </w:r>
    </w:p>
    <w:p w:rsidR="00F0314A" w:rsidRPr="00046004" w:rsidRDefault="008066F2"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x: Khoảng cách của điểm tính so với nguồn thải (km), tính theo chiều gió.</w:t>
      </w:r>
    </w:p>
    <w:p w:rsidR="00F0314A" w:rsidRPr="00046004" w:rsidRDefault="008066F2" w:rsidP="0024458E">
      <w:pPr>
        <w:pStyle w:val="ANOIDUNG"/>
        <w:rPr>
          <w:color w:val="auto"/>
          <w:sz w:val="26"/>
          <w:szCs w:val="26"/>
          <w:lang w:val="pl-PL"/>
        </w:rPr>
      </w:pPr>
      <w:r w:rsidRPr="00046004">
        <w:rPr>
          <w:color w:val="auto"/>
          <w:sz w:val="26"/>
          <w:szCs w:val="26"/>
          <w:lang w:val="pl-PL"/>
        </w:rPr>
        <w:t xml:space="preserve">+ </w:t>
      </w:r>
      <w:r w:rsidR="00F0314A" w:rsidRPr="00046004">
        <w:rPr>
          <w:color w:val="auto"/>
          <w:sz w:val="26"/>
          <w:szCs w:val="26"/>
          <w:lang w:val="pl-PL"/>
        </w:rPr>
        <w:t>u: Tốc độ gió trung bình của khu vực, m/s (chọn u=2,4m/s).</w:t>
      </w:r>
    </w:p>
    <w:p w:rsidR="00F0314A" w:rsidRPr="00046004" w:rsidRDefault="008066F2" w:rsidP="0024458E">
      <w:pPr>
        <w:pStyle w:val="ANOIDUNG"/>
        <w:rPr>
          <w:color w:val="auto"/>
          <w:sz w:val="26"/>
          <w:szCs w:val="26"/>
          <w:lang w:val="pl-PL"/>
        </w:rPr>
      </w:pPr>
      <w:r w:rsidRPr="00CA340E">
        <w:rPr>
          <w:color w:val="auto"/>
          <w:sz w:val="26"/>
          <w:szCs w:val="26"/>
          <w:lang w:val="pl-PL"/>
        </w:rPr>
        <w:t xml:space="preserve">+ </w:t>
      </w:r>
      <w:r w:rsidR="00883D96" w:rsidRPr="00CA340E">
        <w:rPr>
          <w:color w:val="auto"/>
          <w:sz w:val="26"/>
          <w:szCs w:val="26"/>
          <w:lang w:val="pl-PL"/>
        </w:rPr>
        <w:t>h: Đ</w:t>
      </w:r>
      <w:r w:rsidR="00F0314A" w:rsidRPr="00CA340E">
        <w:rPr>
          <w:color w:val="auto"/>
          <w:sz w:val="26"/>
          <w:szCs w:val="26"/>
          <w:lang w:val="pl-PL"/>
        </w:rPr>
        <w:t>ộ cao của mặt đường so với mặt đất xung quanh (m) h=0,5m;</w:t>
      </w:r>
    </w:p>
    <w:p w:rsidR="00F0314A" w:rsidRPr="00CA340E" w:rsidRDefault="008066F2" w:rsidP="0024458E">
      <w:pPr>
        <w:pStyle w:val="ANOIDUNG"/>
        <w:rPr>
          <w:color w:val="auto"/>
          <w:sz w:val="26"/>
          <w:szCs w:val="26"/>
          <w:lang w:val="pl-PL"/>
        </w:rPr>
      </w:pPr>
      <w:r w:rsidRPr="00CA340E">
        <w:rPr>
          <w:color w:val="auto"/>
          <w:sz w:val="26"/>
          <w:szCs w:val="26"/>
          <w:lang w:val="pl-PL"/>
        </w:rPr>
        <w:t xml:space="preserve">+ </w:t>
      </w:r>
      <w:r w:rsidR="00F0314A" w:rsidRPr="00046004">
        <w:rPr>
          <w:color w:val="auto"/>
          <w:sz w:val="26"/>
          <w:szCs w:val="26"/>
        </w:rPr>
        <w:sym w:font="Symbol" w:char="F073"/>
      </w:r>
      <w:r w:rsidR="00F0314A" w:rsidRPr="00CA340E">
        <w:rPr>
          <w:color w:val="auto"/>
          <w:sz w:val="26"/>
          <w:szCs w:val="26"/>
          <w:vertAlign w:val="subscript"/>
          <w:lang w:val="pl-PL"/>
        </w:rPr>
        <w:t>Z</w:t>
      </w:r>
      <w:r w:rsidR="00F0314A" w:rsidRPr="00CA340E">
        <w:rPr>
          <w:color w:val="auto"/>
          <w:sz w:val="26"/>
          <w:szCs w:val="26"/>
          <w:lang w:val="pl-PL"/>
        </w:rPr>
        <w:t xml:space="preserve">: hệ số khuếch tán theo phương x (m). Đối với nguồn đường giao thông thì hệ số  </w:t>
      </w:r>
      <w:r w:rsidR="00F0314A" w:rsidRPr="00046004">
        <w:rPr>
          <w:color w:val="auto"/>
          <w:sz w:val="26"/>
          <w:szCs w:val="26"/>
        </w:rPr>
        <w:sym w:font="Symbol" w:char="F073"/>
      </w:r>
      <w:r w:rsidR="00F0314A" w:rsidRPr="00CA340E">
        <w:rPr>
          <w:color w:val="auto"/>
          <w:sz w:val="26"/>
          <w:szCs w:val="26"/>
          <w:vertAlign w:val="subscript"/>
          <w:lang w:val="pl-PL"/>
        </w:rPr>
        <w:t>Z</w:t>
      </w:r>
      <w:r w:rsidR="00F0314A" w:rsidRPr="00CA340E">
        <w:rPr>
          <w:color w:val="auto"/>
          <w:sz w:val="26"/>
          <w:szCs w:val="26"/>
          <w:lang w:val="pl-PL"/>
        </w:rPr>
        <w:t xml:space="preserve"> thường được xác định theo công thức Slade phụ thuộc vào cấp độ ổn định khí quyển. Với độ ổn định khí quyển loại B: </w:t>
      </w:r>
      <w:r w:rsidR="00F0314A" w:rsidRPr="00046004">
        <w:rPr>
          <w:color w:val="auto"/>
          <w:sz w:val="26"/>
          <w:szCs w:val="26"/>
        </w:rPr>
        <w:t>σ</w:t>
      </w:r>
      <w:r w:rsidR="00F0314A" w:rsidRPr="00046004">
        <w:rPr>
          <w:color w:val="auto"/>
          <w:sz w:val="26"/>
          <w:szCs w:val="26"/>
          <w:vertAlign w:val="subscript"/>
          <w:lang w:val="pl-PL"/>
        </w:rPr>
        <w:t>z</w:t>
      </w:r>
      <w:r w:rsidR="00F0314A" w:rsidRPr="00CA340E">
        <w:rPr>
          <w:color w:val="auto"/>
          <w:sz w:val="26"/>
          <w:szCs w:val="26"/>
          <w:lang w:val="pl-PL"/>
        </w:rPr>
        <w:t xml:space="preserve"> = 0,53.x</w:t>
      </w:r>
      <w:r w:rsidR="00F0314A" w:rsidRPr="00CA340E">
        <w:rPr>
          <w:color w:val="auto"/>
          <w:sz w:val="26"/>
          <w:szCs w:val="26"/>
          <w:vertAlign w:val="superscript"/>
          <w:lang w:val="pl-PL"/>
        </w:rPr>
        <w:t>0,73</w:t>
      </w:r>
    </w:p>
    <w:p w:rsidR="00F0314A" w:rsidRPr="00046004" w:rsidRDefault="00EB7278" w:rsidP="000E361E">
      <w:pPr>
        <w:pStyle w:val="ABANG"/>
        <w:spacing w:before="120" w:after="120" w:line="240" w:lineRule="auto"/>
        <w:rPr>
          <w:lang w:val="nl-NL"/>
        </w:rPr>
      </w:pPr>
      <w:bookmarkStart w:id="485" w:name="_Toc71218640"/>
      <w:bookmarkStart w:id="486" w:name="_Toc79649229"/>
      <w:bookmarkStart w:id="487" w:name="_Toc90036449"/>
      <w:bookmarkStart w:id="488" w:name="_Toc110235441"/>
      <w:r w:rsidRPr="00046004">
        <w:rPr>
          <w:lang w:val="nl-NL"/>
        </w:rPr>
        <w:t>Bảng 3.8</w:t>
      </w:r>
      <w:r w:rsidR="00F0314A" w:rsidRPr="00046004">
        <w:rPr>
          <w:lang w:val="nl-NL"/>
        </w:rPr>
        <w:t xml:space="preserve">. </w:t>
      </w:r>
      <w:bookmarkStart w:id="489" w:name="OLE_LINK15"/>
      <w:bookmarkStart w:id="490" w:name="OLE_LINK21"/>
      <w:r w:rsidR="00F0314A" w:rsidRPr="00046004">
        <w:rPr>
          <w:lang w:val="nl-NL"/>
        </w:rPr>
        <w:t>Nồng độ khí thải ở các khoảng cách khác nhau trên tuyến đường vận chuyển nguyên vật liệu thi công từ một điểm phát sinh trên tuyến</w:t>
      </w:r>
      <w:bookmarkEnd w:id="485"/>
      <w:bookmarkEnd w:id="486"/>
      <w:bookmarkEnd w:id="487"/>
      <w:bookmarkEnd w:id="488"/>
      <w:bookmarkEnd w:id="489"/>
      <w:bookmarkEnd w:id="490"/>
    </w:p>
    <w:p w:rsidR="00F0314A" w:rsidRPr="00046004" w:rsidRDefault="00F0314A" w:rsidP="004421F9">
      <w:pPr>
        <w:pStyle w:val="Ngun"/>
        <w:rPr>
          <w:vertAlign w:val="superscript"/>
        </w:rPr>
      </w:pPr>
      <w:r w:rsidRPr="00046004">
        <w:t>Đơn vị: mg/m</w:t>
      </w:r>
      <w:r w:rsidRPr="00046004">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1485"/>
        <w:gridCol w:w="1112"/>
        <w:gridCol w:w="1162"/>
        <w:gridCol w:w="1250"/>
        <w:gridCol w:w="1085"/>
        <w:gridCol w:w="2161"/>
      </w:tblGrid>
      <w:tr w:rsidR="00046004" w:rsidRPr="00046004" w:rsidTr="00A22CE9">
        <w:trPr>
          <w:trHeight w:val="382"/>
        </w:trPr>
        <w:tc>
          <w:tcPr>
            <w:tcW w:w="5000" w:type="pct"/>
            <w:gridSpan w:val="7"/>
            <w:shd w:val="clear" w:color="auto" w:fill="B8CCE4" w:themeFill="accent1" w:themeFillTint="66"/>
            <w:noWrap/>
            <w:vAlign w:val="center"/>
            <w:hideMark/>
          </w:tcPr>
          <w:p w:rsidR="008066F2" w:rsidRPr="00046004" w:rsidRDefault="008066F2" w:rsidP="004511A6">
            <w:pPr>
              <w:pStyle w:val="NDBANG"/>
              <w:rPr>
                <w:b/>
              </w:rPr>
            </w:pPr>
            <w:r w:rsidRPr="00046004">
              <w:rPr>
                <w:b/>
              </w:rPr>
              <w:t>Nồng độ bụi khói và khí thải từ hoạt động vận chuyển</w:t>
            </w:r>
          </w:p>
        </w:tc>
      </w:tr>
      <w:tr w:rsidR="00046004" w:rsidRPr="00046004" w:rsidTr="00060640">
        <w:trPr>
          <w:trHeight w:val="292"/>
        </w:trPr>
        <w:tc>
          <w:tcPr>
            <w:tcW w:w="687" w:type="pct"/>
            <w:vMerge w:val="restart"/>
            <w:shd w:val="clear" w:color="auto" w:fill="auto"/>
            <w:vAlign w:val="center"/>
            <w:hideMark/>
          </w:tcPr>
          <w:p w:rsidR="008066F2" w:rsidRPr="00046004" w:rsidRDefault="008066F2" w:rsidP="004511A6">
            <w:pPr>
              <w:pStyle w:val="NDBANG"/>
              <w:rPr>
                <w:b/>
                <w:bCs/>
              </w:rPr>
            </w:pPr>
            <w:r w:rsidRPr="00046004">
              <w:rPr>
                <w:b/>
                <w:bCs/>
              </w:rPr>
              <w:t>Chất        ô nhiễm</w:t>
            </w:r>
          </w:p>
        </w:tc>
        <w:tc>
          <w:tcPr>
            <w:tcW w:w="776" w:type="pct"/>
            <w:vMerge w:val="restart"/>
            <w:shd w:val="clear" w:color="auto" w:fill="auto"/>
            <w:vAlign w:val="center"/>
            <w:hideMark/>
          </w:tcPr>
          <w:p w:rsidR="008066F2" w:rsidRPr="00046004" w:rsidRDefault="008066F2" w:rsidP="004511A6">
            <w:pPr>
              <w:pStyle w:val="NDBANG"/>
              <w:rPr>
                <w:b/>
                <w:bCs/>
              </w:rPr>
            </w:pPr>
            <w:r w:rsidRPr="00046004">
              <w:rPr>
                <w:b/>
                <w:bCs/>
              </w:rPr>
              <w:t>Khoảng cách x (m)</w:t>
            </w:r>
          </w:p>
        </w:tc>
        <w:tc>
          <w:tcPr>
            <w:tcW w:w="2408" w:type="pct"/>
            <w:gridSpan w:val="4"/>
            <w:shd w:val="clear" w:color="auto" w:fill="auto"/>
            <w:vAlign w:val="center"/>
            <w:hideMark/>
          </w:tcPr>
          <w:p w:rsidR="008066F2" w:rsidRPr="00046004" w:rsidRDefault="008066F2" w:rsidP="004511A6">
            <w:pPr>
              <w:pStyle w:val="NDBANG"/>
              <w:rPr>
                <w:b/>
                <w:bCs/>
              </w:rPr>
            </w:pPr>
            <w:r w:rsidRPr="00046004">
              <w:rPr>
                <w:b/>
                <w:bCs/>
              </w:rPr>
              <w:t>Nồng độ (mg/m</w:t>
            </w:r>
            <w:r w:rsidRPr="00046004">
              <w:rPr>
                <w:b/>
                <w:bCs/>
                <w:vertAlign w:val="superscript"/>
              </w:rPr>
              <w:t>3</w:t>
            </w:r>
            <w:r w:rsidRPr="00046004">
              <w:rPr>
                <w:b/>
                <w:bCs/>
              </w:rPr>
              <w:t>)</w:t>
            </w:r>
          </w:p>
        </w:tc>
        <w:tc>
          <w:tcPr>
            <w:tcW w:w="1128" w:type="pct"/>
            <w:vMerge w:val="restart"/>
            <w:shd w:val="clear" w:color="auto" w:fill="auto"/>
            <w:vAlign w:val="center"/>
            <w:hideMark/>
          </w:tcPr>
          <w:p w:rsidR="008066F2" w:rsidRPr="00046004" w:rsidRDefault="008066F2" w:rsidP="004511A6">
            <w:pPr>
              <w:pStyle w:val="NDBANG"/>
              <w:rPr>
                <w:b/>
                <w:bCs/>
              </w:rPr>
            </w:pPr>
            <w:r w:rsidRPr="00046004">
              <w:rPr>
                <w:b/>
                <w:bCs/>
              </w:rPr>
              <w:t>QCVN 05:2013/BTNMT</w:t>
            </w:r>
          </w:p>
        </w:tc>
      </w:tr>
      <w:tr w:rsidR="00046004" w:rsidRPr="00046004" w:rsidTr="00060640">
        <w:trPr>
          <w:trHeight w:val="396"/>
        </w:trPr>
        <w:tc>
          <w:tcPr>
            <w:tcW w:w="687" w:type="pct"/>
            <w:vMerge/>
            <w:vAlign w:val="center"/>
            <w:hideMark/>
          </w:tcPr>
          <w:p w:rsidR="008066F2" w:rsidRPr="00046004" w:rsidRDefault="008066F2" w:rsidP="004511A6">
            <w:pPr>
              <w:pStyle w:val="NDBANG"/>
              <w:rPr>
                <w:bCs/>
              </w:rPr>
            </w:pPr>
          </w:p>
        </w:tc>
        <w:tc>
          <w:tcPr>
            <w:tcW w:w="776" w:type="pct"/>
            <w:vMerge/>
            <w:vAlign w:val="center"/>
            <w:hideMark/>
          </w:tcPr>
          <w:p w:rsidR="008066F2" w:rsidRPr="00046004" w:rsidRDefault="008066F2" w:rsidP="004511A6">
            <w:pPr>
              <w:pStyle w:val="NDBANG"/>
              <w:rPr>
                <w:b/>
                <w:bCs/>
              </w:rPr>
            </w:pPr>
          </w:p>
        </w:tc>
        <w:tc>
          <w:tcPr>
            <w:tcW w:w="581" w:type="pct"/>
            <w:shd w:val="clear" w:color="auto" w:fill="auto"/>
            <w:vAlign w:val="center"/>
            <w:hideMark/>
          </w:tcPr>
          <w:p w:rsidR="008066F2" w:rsidRPr="00046004" w:rsidRDefault="008066F2" w:rsidP="004511A6">
            <w:pPr>
              <w:pStyle w:val="NDBANG"/>
              <w:rPr>
                <w:b/>
                <w:bCs/>
              </w:rPr>
            </w:pPr>
            <w:r w:rsidRPr="00046004">
              <w:rPr>
                <w:b/>
                <w:bCs/>
              </w:rPr>
              <w:t>z = 0,5</w:t>
            </w:r>
          </w:p>
        </w:tc>
        <w:tc>
          <w:tcPr>
            <w:tcW w:w="607" w:type="pct"/>
            <w:shd w:val="clear" w:color="auto" w:fill="auto"/>
            <w:vAlign w:val="center"/>
            <w:hideMark/>
          </w:tcPr>
          <w:p w:rsidR="008066F2" w:rsidRPr="00046004" w:rsidRDefault="008066F2" w:rsidP="004511A6">
            <w:pPr>
              <w:pStyle w:val="NDBANG"/>
              <w:rPr>
                <w:b/>
                <w:bCs/>
              </w:rPr>
            </w:pPr>
            <w:r w:rsidRPr="00046004">
              <w:rPr>
                <w:b/>
                <w:bCs/>
              </w:rPr>
              <w:t>z = 1</w:t>
            </w:r>
          </w:p>
        </w:tc>
        <w:tc>
          <w:tcPr>
            <w:tcW w:w="653" w:type="pct"/>
            <w:shd w:val="clear" w:color="auto" w:fill="auto"/>
            <w:vAlign w:val="center"/>
            <w:hideMark/>
          </w:tcPr>
          <w:p w:rsidR="008066F2" w:rsidRPr="00046004" w:rsidRDefault="008066F2" w:rsidP="004511A6">
            <w:pPr>
              <w:pStyle w:val="NDBANG"/>
              <w:rPr>
                <w:b/>
                <w:bCs/>
              </w:rPr>
            </w:pPr>
            <w:r w:rsidRPr="00046004">
              <w:rPr>
                <w:b/>
                <w:bCs/>
              </w:rPr>
              <w:t>z = 1,5</w:t>
            </w:r>
          </w:p>
        </w:tc>
        <w:tc>
          <w:tcPr>
            <w:tcW w:w="567" w:type="pct"/>
            <w:shd w:val="clear" w:color="auto" w:fill="auto"/>
            <w:vAlign w:val="center"/>
            <w:hideMark/>
          </w:tcPr>
          <w:p w:rsidR="008066F2" w:rsidRPr="00046004" w:rsidRDefault="008066F2" w:rsidP="004511A6">
            <w:pPr>
              <w:pStyle w:val="NDBANG"/>
              <w:rPr>
                <w:b/>
                <w:bCs/>
              </w:rPr>
            </w:pPr>
            <w:r w:rsidRPr="00046004">
              <w:rPr>
                <w:b/>
                <w:bCs/>
              </w:rPr>
              <w:t>z = 2</w:t>
            </w:r>
          </w:p>
        </w:tc>
        <w:tc>
          <w:tcPr>
            <w:tcW w:w="1128" w:type="pct"/>
            <w:vMerge/>
            <w:vAlign w:val="center"/>
            <w:hideMark/>
          </w:tcPr>
          <w:p w:rsidR="008066F2" w:rsidRPr="00046004" w:rsidRDefault="008066F2" w:rsidP="004511A6">
            <w:pPr>
              <w:pStyle w:val="NDBANG"/>
              <w:rPr>
                <w:bCs/>
              </w:rPr>
            </w:pPr>
          </w:p>
        </w:tc>
      </w:tr>
      <w:tr w:rsidR="00046004" w:rsidRPr="00046004" w:rsidTr="00060640">
        <w:trPr>
          <w:trHeight w:val="397"/>
        </w:trPr>
        <w:tc>
          <w:tcPr>
            <w:tcW w:w="687" w:type="pct"/>
            <w:vMerge w:val="restart"/>
            <w:shd w:val="clear" w:color="auto" w:fill="auto"/>
            <w:vAlign w:val="center"/>
          </w:tcPr>
          <w:p w:rsidR="000623F7" w:rsidRPr="00046004" w:rsidRDefault="000623F7" w:rsidP="000623F7">
            <w:pPr>
              <w:pStyle w:val="NDBANG"/>
              <w:rPr>
                <w:b/>
              </w:rPr>
            </w:pPr>
            <w:r w:rsidRPr="00046004">
              <w:rPr>
                <w:b/>
              </w:rPr>
              <w:t>Bụi khói</w:t>
            </w:r>
          </w:p>
        </w:tc>
        <w:tc>
          <w:tcPr>
            <w:tcW w:w="776" w:type="pct"/>
            <w:shd w:val="clear" w:color="auto" w:fill="auto"/>
            <w:vAlign w:val="center"/>
          </w:tcPr>
          <w:p w:rsidR="000623F7" w:rsidRPr="00046004" w:rsidRDefault="000623F7" w:rsidP="000623F7">
            <w:pPr>
              <w:pStyle w:val="NDBANG"/>
            </w:pPr>
            <w:r w:rsidRPr="00046004">
              <w:t>1</w:t>
            </w:r>
          </w:p>
        </w:tc>
        <w:tc>
          <w:tcPr>
            <w:tcW w:w="581" w:type="pct"/>
            <w:shd w:val="clear" w:color="auto" w:fill="auto"/>
            <w:vAlign w:val="center"/>
          </w:tcPr>
          <w:p w:rsidR="000623F7" w:rsidRPr="00046004" w:rsidRDefault="000623F7" w:rsidP="000623F7">
            <w:pPr>
              <w:pStyle w:val="NDBANG"/>
            </w:pPr>
            <w:r w:rsidRPr="00046004">
              <w:t>0.0289</w:t>
            </w:r>
          </w:p>
        </w:tc>
        <w:tc>
          <w:tcPr>
            <w:tcW w:w="607" w:type="pct"/>
            <w:shd w:val="clear" w:color="auto" w:fill="auto"/>
            <w:vAlign w:val="center"/>
          </w:tcPr>
          <w:p w:rsidR="000623F7" w:rsidRPr="00046004" w:rsidRDefault="000623F7" w:rsidP="000623F7">
            <w:pPr>
              <w:pStyle w:val="NDBANG"/>
            </w:pPr>
            <w:r w:rsidRPr="00046004">
              <w:t>0.0163</w:t>
            </w:r>
          </w:p>
        </w:tc>
        <w:tc>
          <w:tcPr>
            <w:tcW w:w="653" w:type="pct"/>
            <w:shd w:val="clear" w:color="auto" w:fill="auto"/>
            <w:vAlign w:val="center"/>
          </w:tcPr>
          <w:p w:rsidR="000623F7" w:rsidRPr="00046004" w:rsidRDefault="000623F7" w:rsidP="000623F7">
            <w:pPr>
              <w:pStyle w:val="NDBANG"/>
            </w:pPr>
            <w:r w:rsidRPr="00046004">
              <w:t>0.0042</w:t>
            </w:r>
          </w:p>
        </w:tc>
        <w:tc>
          <w:tcPr>
            <w:tcW w:w="567" w:type="pct"/>
            <w:shd w:val="clear" w:color="auto" w:fill="auto"/>
            <w:vAlign w:val="center"/>
          </w:tcPr>
          <w:p w:rsidR="000623F7" w:rsidRPr="00046004" w:rsidRDefault="000623F7" w:rsidP="000623F7">
            <w:pPr>
              <w:pStyle w:val="NDBANG"/>
            </w:pPr>
            <w:r w:rsidRPr="00046004">
              <w:t>0.0005</w:t>
            </w:r>
          </w:p>
        </w:tc>
        <w:tc>
          <w:tcPr>
            <w:tcW w:w="1128" w:type="pct"/>
            <w:vMerge w:val="restart"/>
            <w:shd w:val="clear" w:color="auto" w:fill="auto"/>
            <w:vAlign w:val="center"/>
          </w:tcPr>
          <w:p w:rsidR="000623F7" w:rsidRPr="00046004" w:rsidRDefault="000623F7" w:rsidP="000623F7">
            <w:pPr>
              <w:pStyle w:val="NDBANG"/>
            </w:pPr>
            <w:r w:rsidRPr="00046004">
              <w:t>0,3</w:t>
            </w:r>
          </w:p>
        </w:tc>
      </w:tr>
      <w:tr w:rsidR="00046004" w:rsidRPr="00046004" w:rsidTr="00060640">
        <w:trPr>
          <w:trHeight w:val="397"/>
        </w:trPr>
        <w:tc>
          <w:tcPr>
            <w:tcW w:w="687" w:type="pct"/>
            <w:vMerge/>
            <w:shd w:val="clear" w:color="auto" w:fill="auto"/>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2</w:t>
            </w:r>
          </w:p>
        </w:tc>
        <w:tc>
          <w:tcPr>
            <w:tcW w:w="581" w:type="pct"/>
            <w:shd w:val="clear" w:color="auto" w:fill="auto"/>
            <w:vAlign w:val="center"/>
            <w:hideMark/>
          </w:tcPr>
          <w:p w:rsidR="000623F7" w:rsidRPr="00046004" w:rsidRDefault="000623F7" w:rsidP="000623F7">
            <w:pPr>
              <w:pStyle w:val="NDBANG"/>
            </w:pPr>
            <w:r w:rsidRPr="00046004">
              <w:t>0.0229</w:t>
            </w:r>
          </w:p>
        </w:tc>
        <w:tc>
          <w:tcPr>
            <w:tcW w:w="607" w:type="pct"/>
            <w:shd w:val="clear" w:color="auto" w:fill="auto"/>
            <w:vAlign w:val="center"/>
            <w:hideMark/>
          </w:tcPr>
          <w:p w:rsidR="000623F7" w:rsidRPr="00046004" w:rsidRDefault="000623F7" w:rsidP="000623F7">
            <w:pPr>
              <w:pStyle w:val="NDBANG"/>
            </w:pPr>
            <w:r w:rsidRPr="00046004">
              <w:t>0.0162</w:t>
            </w:r>
          </w:p>
        </w:tc>
        <w:tc>
          <w:tcPr>
            <w:tcW w:w="653" w:type="pct"/>
            <w:shd w:val="clear" w:color="auto" w:fill="auto"/>
            <w:vAlign w:val="center"/>
            <w:hideMark/>
          </w:tcPr>
          <w:p w:rsidR="000623F7" w:rsidRPr="00046004" w:rsidRDefault="000623F7" w:rsidP="000623F7">
            <w:pPr>
              <w:pStyle w:val="NDBANG"/>
            </w:pPr>
            <w:r w:rsidRPr="00046004">
              <w:t>0.0089</w:t>
            </w:r>
          </w:p>
        </w:tc>
        <w:tc>
          <w:tcPr>
            <w:tcW w:w="567" w:type="pct"/>
            <w:shd w:val="clear" w:color="auto" w:fill="auto"/>
            <w:vAlign w:val="center"/>
            <w:hideMark/>
          </w:tcPr>
          <w:p w:rsidR="000623F7" w:rsidRPr="00046004" w:rsidRDefault="000623F7" w:rsidP="000623F7">
            <w:pPr>
              <w:pStyle w:val="NDBANG"/>
            </w:pPr>
            <w:r w:rsidRPr="00046004">
              <w:t>0.0037</w:t>
            </w:r>
          </w:p>
        </w:tc>
        <w:tc>
          <w:tcPr>
            <w:tcW w:w="1128" w:type="pct"/>
            <w:vMerge/>
            <w:shd w:val="clear" w:color="auto" w:fill="auto"/>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3</w:t>
            </w:r>
          </w:p>
        </w:tc>
        <w:tc>
          <w:tcPr>
            <w:tcW w:w="581" w:type="pct"/>
            <w:shd w:val="clear" w:color="auto" w:fill="auto"/>
            <w:vAlign w:val="center"/>
            <w:hideMark/>
          </w:tcPr>
          <w:p w:rsidR="000623F7" w:rsidRPr="00046004" w:rsidRDefault="000623F7" w:rsidP="000623F7">
            <w:pPr>
              <w:pStyle w:val="NDBANG"/>
            </w:pPr>
            <w:r w:rsidRPr="00046004">
              <w:t>0.0189</w:t>
            </w:r>
          </w:p>
        </w:tc>
        <w:tc>
          <w:tcPr>
            <w:tcW w:w="607" w:type="pct"/>
            <w:shd w:val="clear" w:color="auto" w:fill="auto"/>
            <w:vAlign w:val="center"/>
            <w:hideMark/>
          </w:tcPr>
          <w:p w:rsidR="000623F7" w:rsidRPr="00046004" w:rsidRDefault="000623F7" w:rsidP="000623F7">
            <w:pPr>
              <w:pStyle w:val="NDBANG"/>
            </w:pPr>
            <w:r w:rsidRPr="00046004">
              <w:t>0.0151</w:t>
            </w:r>
          </w:p>
        </w:tc>
        <w:tc>
          <w:tcPr>
            <w:tcW w:w="653" w:type="pct"/>
            <w:shd w:val="clear" w:color="auto" w:fill="auto"/>
            <w:vAlign w:val="center"/>
            <w:hideMark/>
          </w:tcPr>
          <w:p w:rsidR="000623F7" w:rsidRPr="00046004" w:rsidRDefault="000623F7" w:rsidP="000623F7">
            <w:pPr>
              <w:pStyle w:val="NDBANG"/>
            </w:pPr>
            <w:r w:rsidRPr="00046004">
              <w:t>0.0104</w:t>
            </w:r>
          </w:p>
        </w:tc>
        <w:tc>
          <w:tcPr>
            <w:tcW w:w="567" w:type="pct"/>
            <w:shd w:val="clear" w:color="auto" w:fill="auto"/>
            <w:vAlign w:val="center"/>
            <w:hideMark/>
          </w:tcPr>
          <w:p w:rsidR="000623F7" w:rsidRPr="00046004" w:rsidRDefault="000623F7" w:rsidP="000623F7">
            <w:pPr>
              <w:pStyle w:val="NDBANG"/>
            </w:pPr>
            <w:r w:rsidRPr="00046004">
              <w:t>0.0061</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5</w:t>
            </w:r>
          </w:p>
        </w:tc>
        <w:tc>
          <w:tcPr>
            <w:tcW w:w="581" w:type="pct"/>
            <w:shd w:val="clear" w:color="auto" w:fill="auto"/>
            <w:vAlign w:val="center"/>
            <w:hideMark/>
          </w:tcPr>
          <w:p w:rsidR="000623F7" w:rsidRPr="00046004" w:rsidRDefault="000623F7" w:rsidP="000623F7">
            <w:pPr>
              <w:pStyle w:val="NDBANG"/>
            </w:pPr>
            <w:r w:rsidRPr="00046004">
              <w:t>0.0141</w:t>
            </w:r>
          </w:p>
        </w:tc>
        <w:tc>
          <w:tcPr>
            <w:tcW w:w="607" w:type="pct"/>
            <w:shd w:val="clear" w:color="auto" w:fill="auto"/>
            <w:vAlign w:val="center"/>
            <w:hideMark/>
          </w:tcPr>
          <w:p w:rsidR="000623F7" w:rsidRPr="00046004" w:rsidRDefault="000623F7" w:rsidP="000623F7">
            <w:pPr>
              <w:pStyle w:val="NDBANG"/>
            </w:pPr>
            <w:r w:rsidRPr="00046004">
              <w:t>0.0126</w:t>
            </w:r>
          </w:p>
        </w:tc>
        <w:tc>
          <w:tcPr>
            <w:tcW w:w="653" w:type="pct"/>
            <w:shd w:val="clear" w:color="auto" w:fill="auto"/>
            <w:vAlign w:val="center"/>
            <w:hideMark/>
          </w:tcPr>
          <w:p w:rsidR="000623F7" w:rsidRPr="00046004" w:rsidRDefault="000623F7" w:rsidP="000623F7">
            <w:pPr>
              <w:pStyle w:val="NDBANG"/>
            </w:pPr>
            <w:r w:rsidRPr="00046004">
              <w:t>0.0103</w:t>
            </w:r>
          </w:p>
        </w:tc>
        <w:tc>
          <w:tcPr>
            <w:tcW w:w="567" w:type="pct"/>
            <w:shd w:val="clear" w:color="auto" w:fill="auto"/>
            <w:vAlign w:val="center"/>
            <w:hideMark/>
          </w:tcPr>
          <w:p w:rsidR="000623F7" w:rsidRPr="00046004" w:rsidRDefault="000623F7" w:rsidP="000623F7">
            <w:pPr>
              <w:pStyle w:val="NDBANG"/>
            </w:pPr>
            <w:r w:rsidRPr="00046004">
              <w:t>0.0079</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10</w:t>
            </w:r>
          </w:p>
        </w:tc>
        <w:tc>
          <w:tcPr>
            <w:tcW w:w="581" w:type="pct"/>
            <w:shd w:val="clear" w:color="auto" w:fill="auto"/>
            <w:vAlign w:val="center"/>
            <w:hideMark/>
          </w:tcPr>
          <w:p w:rsidR="000623F7" w:rsidRPr="00046004" w:rsidRDefault="000623F7" w:rsidP="000623F7">
            <w:pPr>
              <w:pStyle w:val="NDBANG"/>
            </w:pPr>
            <w:r w:rsidRPr="00046004">
              <w:t>0.0090</w:t>
            </w:r>
          </w:p>
        </w:tc>
        <w:tc>
          <w:tcPr>
            <w:tcW w:w="607" w:type="pct"/>
            <w:shd w:val="clear" w:color="auto" w:fill="auto"/>
            <w:vAlign w:val="center"/>
            <w:hideMark/>
          </w:tcPr>
          <w:p w:rsidR="000623F7" w:rsidRPr="00046004" w:rsidRDefault="000623F7" w:rsidP="000623F7">
            <w:pPr>
              <w:pStyle w:val="NDBANG"/>
            </w:pPr>
            <w:r w:rsidRPr="00046004">
              <w:t>0.0086</w:t>
            </w:r>
          </w:p>
        </w:tc>
        <w:tc>
          <w:tcPr>
            <w:tcW w:w="653" w:type="pct"/>
            <w:shd w:val="clear" w:color="auto" w:fill="auto"/>
            <w:vAlign w:val="center"/>
            <w:hideMark/>
          </w:tcPr>
          <w:p w:rsidR="000623F7" w:rsidRPr="00046004" w:rsidRDefault="000623F7" w:rsidP="000623F7">
            <w:pPr>
              <w:pStyle w:val="NDBANG"/>
            </w:pPr>
            <w:r w:rsidRPr="00046004">
              <w:t>0.0079</w:t>
            </w:r>
          </w:p>
        </w:tc>
        <w:tc>
          <w:tcPr>
            <w:tcW w:w="567" w:type="pct"/>
            <w:shd w:val="clear" w:color="auto" w:fill="auto"/>
            <w:vAlign w:val="center"/>
            <w:hideMark/>
          </w:tcPr>
          <w:p w:rsidR="000623F7" w:rsidRPr="00046004" w:rsidRDefault="000623F7" w:rsidP="000623F7">
            <w:pPr>
              <w:pStyle w:val="NDBANG"/>
            </w:pPr>
            <w:r w:rsidRPr="00046004">
              <w:t>0.0072</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restart"/>
            <w:shd w:val="clear" w:color="auto" w:fill="auto"/>
            <w:vAlign w:val="center"/>
          </w:tcPr>
          <w:p w:rsidR="000623F7" w:rsidRPr="00046004" w:rsidRDefault="000623F7" w:rsidP="000623F7">
            <w:pPr>
              <w:pStyle w:val="NDBANG"/>
              <w:rPr>
                <w:b/>
              </w:rPr>
            </w:pPr>
            <w:r w:rsidRPr="00046004">
              <w:rPr>
                <w:b/>
              </w:rPr>
              <w:t>SO</w:t>
            </w:r>
            <w:r w:rsidRPr="00046004">
              <w:rPr>
                <w:b/>
                <w:vertAlign w:val="subscript"/>
              </w:rPr>
              <w:t>2</w:t>
            </w:r>
          </w:p>
        </w:tc>
        <w:tc>
          <w:tcPr>
            <w:tcW w:w="776" w:type="pct"/>
            <w:shd w:val="clear" w:color="auto" w:fill="auto"/>
            <w:vAlign w:val="center"/>
          </w:tcPr>
          <w:p w:rsidR="000623F7" w:rsidRPr="00046004" w:rsidRDefault="000623F7" w:rsidP="000623F7">
            <w:pPr>
              <w:pStyle w:val="NDBANG"/>
            </w:pPr>
            <w:r w:rsidRPr="00046004">
              <w:t>1</w:t>
            </w:r>
          </w:p>
        </w:tc>
        <w:tc>
          <w:tcPr>
            <w:tcW w:w="581" w:type="pct"/>
            <w:shd w:val="clear" w:color="auto" w:fill="auto"/>
            <w:vAlign w:val="center"/>
          </w:tcPr>
          <w:p w:rsidR="000623F7" w:rsidRPr="00046004" w:rsidRDefault="000623F7" w:rsidP="000623F7">
            <w:pPr>
              <w:pStyle w:val="NDBANG"/>
            </w:pPr>
            <w:r w:rsidRPr="00046004">
              <w:t>0.0064</w:t>
            </w:r>
          </w:p>
        </w:tc>
        <w:tc>
          <w:tcPr>
            <w:tcW w:w="607" w:type="pct"/>
            <w:shd w:val="clear" w:color="auto" w:fill="auto"/>
            <w:vAlign w:val="center"/>
          </w:tcPr>
          <w:p w:rsidR="000623F7" w:rsidRPr="00046004" w:rsidRDefault="000623F7" w:rsidP="000623F7">
            <w:pPr>
              <w:pStyle w:val="NDBANG"/>
            </w:pPr>
            <w:r w:rsidRPr="00046004">
              <w:t>0.0036</w:t>
            </w:r>
          </w:p>
        </w:tc>
        <w:tc>
          <w:tcPr>
            <w:tcW w:w="653" w:type="pct"/>
            <w:shd w:val="clear" w:color="auto" w:fill="auto"/>
            <w:vAlign w:val="center"/>
          </w:tcPr>
          <w:p w:rsidR="000623F7" w:rsidRPr="00046004" w:rsidRDefault="000623F7" w:rsidP="000623F7">
            <w:pPr>
              <w:pStyle w:val="NDBANG"/>
            </w:pPr>
            <w:r w:rsidRPr="00046004">
              <w:t>0.0009</w:t>
            </w:r>
          </w:p>
        </w:tc>
        <w:tc>
          <w:tcPr>
            <w:tcW w:w="567" w:type="pct"/>
            <w:shd w:val="clear" w:color="auto" w:fill="auto"/>
            <w:vAlign w:val="center"/>
          </w:tcPr>
          <w:p w:rsidR="000623F7" w:rsidRPr="00046004" w:rsidRDefault="000623F7" w:rsidP="000623F7">
            <w:pPr>
              <w:pStyle w:val="NDBANG"/>
            </w:pPr>
            <w:r w:rsidRPr="00046004">
              <w:t>0.0001</w:t>
            </w:r>
          </w:p>
        </w:tc>
        <w:tc>
          <w:tcPr>
            <w:tcW w:w="1128" w:type="pct"/>
            <w:vMerge w:val="restart"/>
            <w:shd w:val="clear" w:color="auto" w:fill="auto"/>
            <w:vAlign w:val="center"/>
          </w:tcPr>
          <w:p w:rsidR="000623F7" w:rsidRPr="00046004" w:rsidRDefault="000623F7" w:rsidP="000623F7">
            <w:pPr>
              <w:pStyle w:val="NDBANG"/>
            </w:pPr>
            <w:r w:rsidRPr="00046004">
              <w:t>0,35</w:t>
            </w:r>
          </w:p>
        </w:tc>
      </w:tr>
      <w:tr w:rsidR="00046004" w:rsidRPr="00046004" w:rsidTr="00060640">
        <w:trPr>
          <w:trHeight w:val="397"/>
        </w:trPr>
        <w:tc>
          <w:tcPr>
            <w:tcW w:w="687" w:type="pct"/>
            <w:vMerge/>
            <w:shd w:val="clear" w:color="auto" w:fill="auto"/>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2</w:t>
            </w:r>
          </w:p>
        </w:tc>
        <w:tc>
          <w:tcPr>
            <w:tcW w:w="581" w:type="pct"/>
            <w:shd w:val="clear" w:color="auto" w:fill="auto"/>
            <w:vAlign w:val="center"/>
            <w:hideMark/>
          </w:tcPr>
          <w:p w:rsidR="000623F7" w:rsidRPr="00046004" w:rsidRDefault="000623F7" w:rsidP="000623F7">
            <w:pPr>
              <w:pStyle w:val="NDBANG"/>
            </w:pPr>
            <w:r w:rsidRPr="00046004">
              <w:t>0.0050</w:t>
            </w:r>
          </w:p>
        </w:tc>
        <w:tc>
          <w:tcPr>
            <w:tcW w:w="607" w:type="pct"/>
            <w:shd w:val="clear" w:color="auto" w:fill="auto"/>
            <w:vAlign w:val="center"/>
            <w:hideMark/>
          </w:tcPr>
          <w:p w:rsidR="000623F7" w:rsidRPr="00046004" w:rsidRDefault="000623F7" w:rsidP="000623F7">
            <w:pPr>
              <w:pStyle w:val="NDBANG"/>
            </w:pPr>
            <w:r w:rsidRPr="00046004">
              <w:t>0.0050</w:t>
            </w:r>
          </w:p>
        </w:tc>
        <w:tc>
          <w:tcPr>
            <w:tcW w:w="653" w:type="pct"/>
            <w:shd w:val="clear" w:color="auto" w:fill="auto"/>
            <w:vAlign w:val="center"/>
            <w:hideMark/>
          </w:tcPr>
          <w:p w:rsidR="000623F7" w:rsidRPr="00046004" w:rsidRDefault="000623F7" w:rsidP="000623F7">
            <w:pPr>
              <w:pStyle w:val="NDBANG"/>
            </w:pPr>
            <w:r w:rsidRPr="00046004">
              <w:t>0.0019</w:t>
            </w:r>
          </w:p>
        </w:tc>
        <w:tc>
          <w:tcPr>
            <w:tcW w:w="567" w:type="pct"/>
            <w:shd w:val="clear" w:color="auto" w:fill="auto"/>
            <w:vAlign w:val="center"/>
            <w:hideMark/>
          </w:tcPr>
          <w:p w:rsidR="000623F7" w:rsidRPr="00046004" w:rsidRDefault="000623F7" w:rsidP="000623F7">
            <w:pPr>
              <w:pStyle w:val="NDBANG"/>
            </w:pPr>
            <w:r w:rsidRPr="00046004">
              <w:t>0.0008</w:t>
            </w:r>
          </w:p>
        </w:tc>
        <w:tc>
          <w:tcPr>
            <w:tcW w:w="1128" w:type="pct"/>
            <w:vMerge/>
            <w:shd w:val="clear" w:color="auto" w:fill="auto"/>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3</w:t>
            </w:r>
          </w:p>
        </w:tc>
        <w:tc>
          <w:tcPr>
            <w:tcW w:w="581" w:type="pct"/>
            <w:shd w:val="clear" w:color="auto" w:fill="auto"/>
            <w:vAlign w:val="center"/>
            <w:hideMark/>
          </w:tcPr>
          <w:p w:rsidR="000623F7" w:rsidRPr="00046004" w:rsidRDefault="000623F7" w:rsidP="000623F7">
            <w:pPr>
              <w:pStyle w:val="NDBANG"/>
            </w:pPr>
            <w:r w:rsidRPr="00046004">
              <w:t>0.0041</w:t>
            </w:r>
          </w:p>
        </w:tc>
        <w:tc>
          <w:tcPr>
            <w:tcW w:w="607" w:type="pct"/>
            <w:shd w:val="clear" w:color="auto" w:fill="auto"/>
            <w:vAlign w:val="center"/>
            <w:hideMark/>
          </w:tcPr>
          <w:p w:rsidR="000623F7" w:rsidRPr="00046004" w:rsidRDefault="000623F7" w:rsidP="000623F7">
            <w:pPr>
              <w:pStyle w:val="NDBANG"/>
            </w:pPr>
            <w:r w:rsidRPr="00046004">
              <w:t>0.0041</w:t>
            </w:r>
          </w:p>
        </w:tc>
        <w:tc>
          <w:tcPr>
            <w:tcW w:w="653" w:type="pct"/>
            <w:shd w:val="clear" w:color="auto" w:fill="auto"/>
            <w:vAlign w:val="center"/>
            <w:hideMark/>
          </w:tcPr>
          <w:p w:rsidR="000623F7" w:rsidRPr="00046004" w:rsidRDefault="000623F7" w:rsidP="000623F7">
            <w:pPr>
              <w:pStyle w:val="NDBANG"/>
            </w:pPr>
            <w:r w:rsidRPr="00046004">
              <w:t>0.0023</w:t>
            </w:r>
          </w:p>
        </w:tc>
        <w:tc>
          <w:tcPr>
            <w:tcW w:w="567" w:type="pct"/>
            <w:shd w:val="clear" w:color="auto" w:fill="auto"/>
            <w:vAlign w:val="center"/>
            <w:hideMark/>
          </w:tcPr>
          <w:p w:rsidR="000623F7" w:rsidRPr="00046004" w:rsidRDefault="000623F7" w:rsidP="000623F7">
            <w:pPr>
              <w:pStyle w:val="NDBANG"/>
            </w:pPr>
            <w:r w:rsidRPr="00046004">
              <w:t>0.0013</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5</w:t>
            </w:r>
          </w:p>
        </w:tc>
        <w:tc>
          <w:tcPr>
            <w:tcW w:w="581" w:type="pct"/>
            <w:shd w:val="clear" w:color="auto" w:fill="auto"/>
            <w:vAlign w:val="center"/>
            <w:hideMark/>
          </w:tcPr>
          <w:p w:rsidR="000623F7" w:rsidRPr="00046004" w:rsidRDefault="000623F7" w:rsidP="000623F7">
            <w:pPr>
              <w:pStyle w:val="NDBANG"/>
            </w:pPr>
            <w:r w:rsidRPr="00046004">
              <w:t>0.0031</w:t>
            </w:r>
          </w:p>
        </w:tc>
        <w:tc>
          <w:tcPr>
            <w:tcW w:w="607" w:type="pct"/>
            <w:shd w:val="clear" w:color="auto" w:fill="auto"/>
            <w:vAlign w:val="center"/>
            <w:hideMark/>
          </w:tcPr>
          <w:p w:rsidR="000623F7" w:rsidRPr="00046004" w:rsidRDefault="000623F7" w:rsidP="000623F7">
            <w:pPr>
              <w:pStyle w:val="NDBANG"/>
            </w:pPr>
            <w:r w:rsidRPr="00046004">
              <w:t>0.0031</w:t>
            </w:r>
          </w:p>
        </w:tc>
        <w:tc>
          <w:tcPr>
            <w:tcW w:w="653" w:type="pct"/>
            <w:shd w:val="clear" w:color="auto" w:fill="auto"/>
            <w:vAlign w:val="center"/>
            <w:hideMark/>
          </w:tcPr>
          <w:p w:rsidR="000623F7" w:rsidRPr="00046004" w:rsidRDefault="000623F7" w:rsidP="000623F7">
            <w:pPr>
              <w:pStyle w:val="NDBANG"/>
            </w:pPr>
            <w:r w:rsidRPr="00046004">
              <w:t>0.0023</w:t>
            </w:r>
          </w:p>
        </w:tc>
        <w:tc>
          <w:tcPr>
            <w:tcW w:w="567" w:type="pct"/>
            <w:shd w:val="clear" w:color="auto" w:fill="auto"/>
            <w:vAlign w:val="center"/>
            <w:hideMark/>
          </w:tcPr>
          <w:p w:rsidR="000623F7" w:rsidRPr="00046004" w:rsidRDefault="000623F7" w:rsidP="000623F7">
            <w:pPr>
              <w:pStyle w:val="NDBANG"/>
            </w:pPr>
            <w:r w:rsidRPr="00046004">
              <w:t>0.0017</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10</w:t>
            </w:r>
          </w:p>
        </w:tc>
        <w:tc>
          <w:tcPr>
            <w:tcW w:w="581" w:type="pct"/>
            <w:shd w:val="clear" w:color="auto" w:fill="auto"/>
            <w:vAlign w:val="center"/>
            <w:hideMark/>
          </w:tcPr>
          <w:p w:rsidR="000623F7" w:rsidRPr="00046004" w:rsidRDefault="000623F7" w:rsidP="000623F7">
            <w:pPr>
              <w:pStyle w:val="NDBANG"/>
            </w:pPr>
            <w:r w:rsidRPr="00046004">
              <w:t>0.0020</w:t>
            </w:r>
          </w:p>
        </w:tc>
        <w:tc>
          <w:tcPr>
            <w:tcW w:w="607" w:type="pct"/>
            <w:shd w:val="clear" w:color="auto" w:fill="auto"/>
            <w:vAlign w:val="center"/>
            <w:hideMark/>
          </w:tcPr>
          <w:p w:rsidR="000623F7" w:rsidRPr="00046004" w:rsidRDefault="000623F7" w:rsidP="000623F7">
            <w:pPr>
              <w:pStyle w:val="NDBANG"/>
            </w:pPr>
            <w:r w:rsidRPr="00046004">
              <w:t>0.0020</w:t>
            </w:r>
          </w:p>
        </w:tc>
        <w:tc>
          <w:tcPr>
            <w:tcW w:w="653" w:type="pct"/>
            <w:shd w:val="clear" w:color="auto" w:fill="auto"/>
            <w:vAlign w:val="center"/>
            <w:hideMark/>
          </w:tcPr>
          <w:p w:rsidR="000623F7" w:rsidRPr="00046004" w:rsidRDefault="000623F7" w:rsidP="000623F7">
            <w:pPr>
              <w:pStyle w:val="NDBANG"/>
            </w:pPr>
            <w:r w:rsidRPr="00046004">
              <w:t>0.0017</w:t>
            </w:r>
          </w:p>
        </w:tc>
        <w:tc>
          <w:tcPr>
            <w:tcW w:w="567" w:type="pct"/>
            <w:shd w:val="clear" w:color="auto" w:fill="auto"/>
            <w:vAlign w:val="center"/>
            <w:hideMark/>
          </w:tcPr>
          <w:p w:rsidR="000623F7" w:rsidRPr="00046004" w:rsidRDefault="000623F7" w:rsidP="000623F7">
            <w:pPr>
              <w:pStyle w:val="NDBANG"/>
            </w:pPr>
            <w:r w:rsidRPr="00046004">
              <w:t>0.0016</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restart"/>
            <w:shd w:val="clear" w:color="auto" w:fill="auto"/>
            <w:vAlign w:val="center"/>
          </w:tcPr>
          <w:p w:rsidR="000623F7" w:rsidRPr="00046004" w:rsidRDefault="000623F7" w:rsidP="000623F7">
            <w:pPr>
              <w:pStyle w:val="NDBANG"/>
              <w:rPr>
                <w:b/>
              </w:rPr>
            </w:pPr>
            <w:r w:rsidRPr="00046004">
              <w:rPr>
                <w:b/>
              </w:rPr>
              <w:t>NO</w:t>
            </w:r>
            <w:r w:rsidRPr="00046004">
              <w:rPr>
                <w:b/>
                <w:vertAlign w:val="subscript"/>
              </w:rPr>
              <w:t>2</w:t>
            </w:r>
          </w:p>
        </w:tc>
        <w:tc>
          <w:tcPr>
            <w:tcW w:w="776" w:type="pct"/>
            <w:shd w:val="clear" w:color="auto" w:fill="auto"/>
            <w:vAlign w:val="center"/>
          </w:tcPr>
          <w:p w:rsidR="000623F7" w:rsidRPr="00046004" w:rsidRDefault="000623F7" w:rsidP="000623F7">
            <w:pPr>
              <w:pStyle w:val="NDBANG"/>
            </w:pPr>
            <w:r w:rsidRPr="00046004">
              <w:t>1</w:t>
            </w:r>
          </w:p>
        </w:tc>
        <w:tc>
          <w:tcPr>
            <w:tcW w:w="581" w:type="pct"/>
            <w:shd w:val="clear" w:color="auto" w:fill="auto"/>
            <w:vAlign w:val="center"/>
          </w:tcPr>
          <w:p w:rsidR="000623F7" w:rsidRPr="00046004" w:rsidRDefault="000623F7" w:rsidP="000623F7">
            <w:pPr>
              <w:pStyle w:val="NDBANG"/>
            </w:pPr>
            <w:r w:rsidRPr="00046004">
              <w:t>0.4657</w:t>
            </w:r>
          </w:p>
        </w:tc>
        <w:tc>
          <w:tcPr>
            <w:tcW w:w="607" w:type="pct"/>
            <w:shd w:val="clear" w:color="auto" w:fill="auto"/>
            <w:vAlign w:val="center"/>
          </w:tcPr>
          <w:p w:rsidR="000623F7" w:rsidRPr="00046004" w:rsidRDefault="000623F7" w:rsidP="000623F7">
            <w:pPr>
              <w:pStyle w:val="NDBANG"/>
            </w:pPr>
            <w:r w:rsidRPr="00046004">
              <w:t>0.2626</w:t>
            </w:r>
          </w:p>
        </w:tc>
        <w:tc>
          <w:tcPr>
            <w:tcW w:w="653" w:type="pct"/>
            <w:shd w:val="clear" w:color="auto" w:fill="auto"/>
            <w:vAlign w:val="center"/>
          </w:tcPr>
          <w:p w:rsidR="000623F7" w:rsidRPr="00046004" w:rsidRDefault="000623F7" w:rsidP="000623F7">
            <w:pPr>
              <w:pStyle w:val="NDBANG"/>
            </w:pPr>
            <w:r w:rsidRPr="00046004">
              <w:t>0.0675</w:t>
            </w:r>
          </w:p>
        </w:tc>
        <w:tc>
          <w:tcPr>
            <w:tcW w:w="567" w:type="pct"/>
            <w:shd w:val="clear" w:color="auto" w:fill="auto"/>
            <w:vAlign w:val="center"/>
          </w:tcPr>
          <w:p w:rsidR="000623F7" w:rsidRPr="00046004" w:rsidRDefault="000623F7" w:rsidP="000623F7">
            <w:pPr>
              <w:pStyle w:val="NDBANG"/>
            </w:pPr>
            <w:r w:rsidRPr="00046004">
              <w:t>0.0073</w:t>
            </w:r>
          </w:p>
        </w:tc>
        <w:tc>
          <w:tcPr>
            <w:tcW w:w="1128" w:type="pct"/>
            <w:vMerge w:val="restart"/>
            <w:shd w:val="clear" w:color="auto" w:fill="auto"/>
            <w:vAlign w:val="center"/>
          </w:tcPr>
          <w:p w:rsidR="000623F7" w:rsidRPr="00046004" w:rsidRDefault="000623F7" w:rsidP="000623F7">
            <w:pPr>
              <w:pStyle w:val="NDBANG"/>
            </w:pPr>
            <w:r w:rsidRPr="00046004">
              <w:t>0,2</w:t>
            </w:r>
          </w:p>
        </w:tc>
      </w:tr>
      <w:tr w:rsidR="00046004" w:rsidRPr="00046004" w:rsidTr="00060640">
        <w:trPr>
          <w:trHeight w:val="397"/>
        </w:trPr>
        <w:tc>
          <w:tcPr>
            <w:tcW w:w="687" w:type="pct"/>
            <w:vMerge/>
            <w:shd w:val="clear" w:color="auto" w:fill="auto"/>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2</w:t>
            </w:r>
          </w:p>
        </w:tc>
        <w:tc>
          <w:tcPr>
            <w:tcW w:w="581" w:type="pct"/>
            <w:shd w:val="clear" w:color="auto" w:fill="auto"/>
            <w:vAlign w:val="center"/>
            <w:hideMark/>
          </w:tcPr>
          <w:p w:rsidR="000623F7" w:rsidRPr="00046004" w:rsidRDefault="000623F7" w:rsidP="000623F7">
            <w:pPr>
              <w:pStyle w:val="NDBANG"/>
            </w:pPr>
            <w:r w:rsidRPr="00046004">
              <w:t>0.3682</w:t>
            </w:r>
          </w:p>
        </w:tc>
        <w:tc>
          <w:tcPr>
            <w:tcW w:w="607" w:type="pct"/>
            <w:shd w:val="clear" w:color="auto" w:fill="auto"/>
            <w:vAlign w:val="center"/>
            <w:hideMark/>
          </w:tcPr>
          <w:p w:rsidR="000623F7" w:rsidRPr="00046004" w:rsidRDefault="000623F7" w:rsidP="000623F7">
            <w:pPr>
              <w:pStyle w:val="NDBANG"/>
            </w:pPr>
            <w:r w:rsidRPr="00046004">
              <w:t>0.2607</w:t>
            </w:r>
          </w:p>
        </w:tc>
        <w:tc>
          <w:tcPr>
            <w:tcW w:w="653" w:type="pct"/>
            <w:shd w:val="clear" w:color="auto" w:fill="auto"/>
            <w:vAlign w:val="center"/>
            <w:hideMark/>
          </w:tcPr>
          <w:p w:rsidR="000623F7" w:rsidRPr="00046004" w:rsidRDefault="000623F7" w:rsidP="000623F7">
            <w:pPr>
              <w:pStyle w:val="NDBANG"/>
            </w:pPr>
            <w:r w:rsidRPr="00046004">
              <w:t>0.1427</w:t>
            </w:r>
          </w:p>
        </w:tc>
        <w:tc>
          <w:tcPr>
            <w:tcW w:w="567" w:type="pct"/>
            <w:shd w:val="clear" w:color="auto" w:fill="auto"/>
            <w:vAlign w:val="center"/>
            <w:hideMark/>
          </w:tcPr>
          <w:p w:rsidR="000623F7" w:rsidRPr="00046004" w:rsidRDefault="000623F7" w:rsidP="000623F7">
            <w:pPr>
              <w:pStyle w:val="NDBANG"/>
            </w:pPr>
            <w:r w:rsidRPr="00046004">
              <w:t>0.0588</w:t>
            </w:r>
          </w:p>
        </w:tc>
        <w:tc>
          <w:tcPr>
            <w:tcW w:w="1128" w:type="pct"/>
            <w:vMerge/>
            <w:shd w:val="clear" w:color="auto" w:fill="auto"/>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3</w:t>
            </w:r>
          </w:p>
        </w:tc>
        <w:tc>
          <w:tcPr>
            <w:tcW w:w="581" w:type="pct"/>
            <w:shd w:val="clear" w:color="auto" w:fill="auto"/>
            <w:vAlign w:val="center"/>
            <w:hideMark/>
          </w:tcPr>
          <w:p w:rsidR="000623F7" w:rsidRPr="00046004" w:rsidRDefault="000623F7" w:rsidP="000623F7">
            <w:pPr>
              <w:pStyle w:val="NDBANG"/>
            </w:pPr>
            <w:r w:rsidRPr="00046004">
              <w:t>0.3040</w:t>
            </w:r>
          </w:p>
        </w:tc>
        <w:tc>
          <w:tcPr>
            <w:tcW w:w="607" w:type="pct"/>
            <w:shd w:val="clear" w:color="auto" w:fill="auto"/>
            <w:vAlign w:val="center"/>
            <w:hideMark/>
          </w:tcPr>
          <w:p w:rsidR="000623F7" w:rsidRPr="00046004" w:rsidRDefault="000623F7" w:rsidP="000623F7">
            <w:pPr>
              <w:pStyle w:val="NDBANG"/>
            </w:pPr>
            <w:r w:rsidRPr="00046004">
              <w:t>0.2434</w:t>
            </w:r>
          </w:p>
        </w:tc>
        <w:tc>
          <w:tcPr>
            <w:tcW w:w="653" w:type="pct"/>
            <w:shd w:val="clear" w:color="auto" w:fill="auto"/>
            <w:vAlign w:val="center"/>
            <w:hideMark/>
          </w:tcPr>
          <w:p w:rsidR="000623F7" w:rsidRPr="00046004" w:rsidRDefault="000623F7" w:rsidP="000623F7">
            <w:pPr>
              <w:pStyle w:val="NDBANG"/>
            </w:pPr>
            <w:r w:rsidRPr="00046004">
              <w:t>0.1675</w:t>
            </w:r>
          </w:p>
        </w:tc>
        <w:tc>
          <w:tcPr>
            <w:tcW w:w="567" w:type="pct"/>
            <w:shd w:val="clear" w:color="auto" w:fill="auto"/>
            <w:vAlign w:val="center"/>
            <w:hideMark/>
          </w:tcPr>
          <w:p w:rsidR="000623F7" w:rsidRPr="00046004" w:rsidRDefault="000623F7" w:rsidP="000623F7">
            <w:pPr>
              <w:pStyle w:val="NDBANG"/>
            </w:pPr>
            <w:r w:rsidRPr="00046004">
              <w:t>0.0988</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5</w:t>
            </w:r>
          </w:p>
        </w:tc>
        <w:tc>
          <w:tcPr>
            <w:tcW w:w="581" w:type="pct"/>
            <w:shd w:val="clear" w:color="auto" w:fill="auto"/>
            <w:vAlign w:val="center"/>
            <w:hideMark/>
          </w:tcPr>
          <w:p w:rsidR="000623F7" w:rsidRPr="00046004" w:rsidRDefault="000623F7" w:rsidP="000623F7">
            <w:pPr>
              <w:pStyle w:val="NDBANG"/>
            </w:pPr>
            <w:r w:rsidRPr="00046004">
              <w:t>0.2276</w:t>
            </w:r>
          </w:p>
        </w:tc>
        <w:tc>
          <w:tcPr>
            <w:tcW w:w="607" w:type="pct"/>
            <w:shd w:val="clear" w:color="auto" w:fill="auto"/>
            <w:vAlign w:val="center"/>
            <w:hideMark/>
          </w:tcPr>
          <w:p w:rsidR="000623F7" w:rsidRPr="00046004" w:rsidRDefault="000623F7" w:rsidP="000623F7">
            <w:pPr>
              <w:pStyle w:val="NDBANG"/>
            </w:pPr>
            <w:r w:rsidRPr="00046004">
              <w:t>0.2024</w:t>
            </w:r>
          </w:p>
        </w:tc>
        <w:tc>
          <w:tcPr>
            <w:tcW w:w="653" w:type="pct"/>
            <w:shd w:val="clear" w:color="auto" w:fill="auto"/>
            <w:vAlign w:val="center"/>
            <w:hideMark/>
          </w:tcPr>
          <w:p w:rsidR="000623F7" w:rsidRPr="00046004" w:rsidRDefault="000623F7" w:rsidP="000623F7">
            <w:pPr>
              <w:pStyle w:val="NDBANG"/>
            </w:pPr>
            <w:r w:rsidRPr="00046004">
              <w:t>0.1664</w:t>
            </w:r>
          </w:p>
        </w:tc>
        <w:tc>
          <w:tcPr>
            <w:tcW w:w="567" w:type="pct"/>
            <w:shd w:val="clear" w:color="auto" w:fill="auto"/>
            <w:vAlign w:val="center"/>
            <w:hideMark/>
          </w:tcPr>
          <w:p w:rsidR="000623F7" w:rsidRPr="00046004" w:rsidRDefault="000623F7" w:rsidP="000623F7">
            <w:pPr>
              <w:pStyle w:val="NDBANG"/>
            </w:pPr>
            <w:r w:rsidRPr="00046004">
              <w:t>0.1265</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rPr>
                <w:b/>
              </w:rPr>
            </w:pPr>
          </w:p>
        </w:tc>
        <w:tc>
          <w:tcPr>
            <w:tcW w:w="776" w:type="pct"/>
            <w:shd w:val="clear" w:color="auto" w:fill="auto"/>
            <w:vAlign w:val="center"/>
            <w:hideMark/>
          </w:tcPr>
          <w:p w:rsidR="000623F7" w:rsidRPr="00046004" w:rsidRDefault="000623F7" w:rsidP="000623F7">
            <w:pPr>
              <w:pStyle w:val="NDBANG"/>
            </w:pPr>
            <w:r w:rsidRPr="00046004">
              <w:t>10</w:t>
            </w:r>
          </w:p>
        </w:tc>
        <w:tc>
          <w:tcPr>
            <w:tcW w:w="581" w:type="pct"/>
            <w:shd w:val="clear" w:color="auto" w:fill="auto"/>
            <w:vAlign w:val="center"/>
            <w:hideMark/>
          </w:tcPr>
          <w:p w:rsidR="000623F7" w:rsidRPr="00046004" w:rsidRDefault="000623F7" w:rsidP="000623F7">
            <w:pPr>
              <w:pStyle w:val="NDBANG"/>
            </w:pPr>
            <w:r w:rsidRPr="00046004">
              <w:t>0.1443</w:t>
            </w:r>
          </w:p>
        </w:tc>
        <w:tc>
          <w:tcPr>
            <w:tcW w:w="607" w:type="pct"/>
            <w:shd w:val="clear" w:color="auto" w:fill="auto"/>
            <w:vAlign w:val="center"/>
            <w:hideMark/>
          </w:tcPr>
          <w:p w:rsidR="000623F7" w:rsidRPr="00046004" w:rsidRDefault="000623F7" w:rsidP="000623F7">
            <w:pPr>
              <w:pStyle w:val="NDBANG"/>
            </w:pPr>
            <w:r w:rsidRPr="00046004">
              <w:t>0.1379</w:t>
            </w:r>
          </w:p>
        </w:tc>
        <w:tc>
          <w:tcPr>
            <w:tcW w:w="653" w:type="pct"/>
            <w:shd w:val="clear" w:color="auto" w:fill="auto"/>
            <w:vAlign w:val="center"/>
            <w:hideMark/>
          </w:tcPr>
          <w:p w:rsidR="000623F7" w:rsidRPr="00046004" w:rsidRDefault="000623F7" w:rsidP="000623F7">
            <w:pPr>
              <w:pStyle w:val="NDBANG"/>
            </w:pPr>
            <w:r w:rsidRPr="00046004">
              <w:t>0.1279</w:t>
            </w:r>
          </w:p>
        </w:tc>
        <w:tc>
          <w:tcPr>
            <w:tcW w:w="567" w:type="pct"/>
            <w:shd w:val="clear" w:color="auto" w:fill="auto"/>
            <w:vAlign w:val="center"/>
            <w:hideMark/>
          </w:tcPr>
          <w:p w:rsidR="000623F7" w:rsidRPr="00046004" w:rsidRDefault="000623F7" w:rsidP="000623F7">
            <w:pPr>
              <w:pStyle w:val="NDBANG"/>
            </w:pPr>
            <w:r w:rsidRPr="00046004">
              <w:t>0.1152</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restart"/>
            <w:shd w:val="clear" w:color="auto" w:fill="auto"/>
            <w:vAlign w:val="center"/>
          </w:tcPr>
          <w:p w:rsidR="000623F7" w:rsidRPr="00046004" w:rsidRDefault="000623F7" w:rsidP="000623F7">
            <w:pPr>
              <w:pStyle w:val="NDBANG"/>
              <w:rPr>
                <w:b/>
              </w:rPr>
            </w:pPr>
            <w:r w:rsidRPr="00046004">
              <w:rPr>
                <w:b/>
              </w:rPr>
              <w:t>CO</w:t>
            </w:r>
          </w:p>
        </w:tc>
        <w:tc>
          <w:tcPr>
            <w:tcW w:w="776" w:type="pct"/>
            <w:shd w:val="clear" w:color="auto" w:fill="auto"/>
            <w:vAlign w:val="center"/>
          </w:tcPr>
          <w:p w:rsidR="000623F7" w:rsidRPr="00046004" w:rsidRDefault="000623F7" w:rsidP="000623F7">
            <w:pPr>
              <w:pStyle w:val="NDBANG"/>
            </w:pPr>
            <w:r w:rsidRPr="00046004">
              <w:t>1</w:t>
            </w:r>
          </w:p>
        </w:tc>
        <w:tc>
          <w:tcPr>
            <w:tcW w:w="581" w:type="pct"/>
            <w:shd w:val="clear" w:color="auto" w:fill="auto"/>
            <w:vAlign w:val="center"/>
          </w:tcPr>
          <w:p w:rsidR="000623F7" w:rsidRPr="00046004" w:rsidRDefault="000623F7" w:rsidP="000623F7">
            <w:pPr>
              <w:pStyle w:val="NDBANG"/>
            </w:pPr>
            <w:r w:rsidRPr="00046004">
              <w:t>0.0917</w:t>
            </w:r>
          </w:p>
        </w:tc>
        <w:tc>
          <w:tcPr>
            <w:tcW w:w="607" w:type="pct"/>
            <w:shd w:val="clear" w:color="auto" w:fill="auto"/>
            <w:vAlign w:val="center"/>
          </w:tcPr>
          <w:p w:rsidR="000623F7" w:rsidRPr="00046004" w:rsidRDefault="000623F7" w:rsidP="000623F7">
            <w:pPr>
              <w:pStyle w:val="NDBANG"/>
            </w:pPr>
            <w:r w:rsidRPr="00046004">
              <w:t>0.0517</w:t>
            </w:r>
          </w:p>
        </w:tc>
        <w:tc>
          <w:tcPr>
            <w:tcW w:w="653" w:type="pct"/>
            <w:shd w:val="clear" w:color="auto" w:fill="auto"/>
            <w:vAlign w:val="center"/>
          </w:tcPr>
          <w:p w:rsidR="000623F7" w:rsidRPr="00046004" w:rsidRDefault="000623F7" w:rsidP="000623F7">
            <w:pPr>
              <w:pStyle w:val="NDBANG"/>
            </w:pPr>
            <w:r w:rsidRPr="00046004">
              <w:t>0.0133</w:t>
            </w:r>
          </w:p>
        </w:tc>
        <w:tc>
          <w:tcPr>
            <w:tcW w:w="567" w:type="pct"/>
            <w:shd w:val="clear" w:color="auto" w:fill="auto"/>
            <w:vAlign w:val="center"/>
          </w:tcPr>
          <w:p w:rsidR="000623F7" w:rsidRPr="00046004" w:rsidRDefault="000623F7" w:rsidP="000623F7">
            <w:pPr>
              <w:pStyle w:val="NDBANG"/>
            </w:pPr>
            <w:r w:rsidRPr="00046004">
              <w:t>0.0014</w:t>
            </w:r>
          </w:p>
        </w:tc>
        <w:tc>
          <w:tcPr>
            <w:tcW w:w="1128" w:type="pct"/>
            <w:vMerge w:val="restart"/>
            <w:shd w:val="clear" w:color="auto" w:fill="auto"/>
            <w:vAlign w:val="center"/>
          </w:tcPr>
          <w:p w:rsidR="000623F7" w:rsidRPr="00046004" w:rsidRDefault="000623F7" w:rsidP="000623F7">
            <w:pPr>
              <w:pStyle w:val="NDBANG"/>
            </w:pPr>
            <w:r w:rsidRPr="00046004">
              <w:t>30</w:t>
            </w:r>
          </w:p>
        </w:tc>
      </w:tr>
      <w:tr w:rsidR="00046004" w:rsidRPr="00046004" w:rsidTr="00060640">
        <w:trPr>
          <w:trHeight w:val="397"/>
        </w:trPr>
        <w:tc>
          <w:tcPr>
            <w:tcW w:w="687" w:type="pct"/>
            <w:vMerge/>
            <w:shd w:val="clear" w:color="auto" w:fill="auto"/>
            <w:vAlign w:val="center"/>
            <w:hideMark/>
          </w:tcPr>
          <w:p w:rsidR="000623F7" w:rsidRPr="00046004" w:rsidRDefault="000623F7" w:rsidP="000623F7">
            <w:pPr>
              <w:pStyle w:val="NDBANG"/>
            </w:pPr>
          </w:p>
        </w:tc>
        <w:tc>
          <w:tcPr>
            <w:tcW w:w="776" w:type="pct"/>
            <w:shd w:val="clear" w:color="auto" w:fill="auto"/>
            <w:vAlign w:val="center"/>
            <w:hideMark/>
          </w:tcPr>
          <w:p w:rsidR="000623F7" w:rsidRPr="00046004" w:rsidRDefault="000623F7" w:rsidP="000623F7">
            <w:pPr>
              <w:pStyle w:val="NDBANG"/>
            </w:pPr>
            <w:r w:rsidRPr="00046004">
              <w:t>2</w:t>
            </w:r>
          </w:p>
        </w:tc>
        <w:tc>
          <w:tcPr>
            <w:tcW w:w="581" w:type="pct"/>
            <w:shd w:val="clear" w:color="auto" w:fill="auto"/>
            <w:vAlign w:val="center"/>
            <w:hideMark/>
          </w:tcPr>
          <w:p w:rsidR="000623F7" w:rsidRPr="00046004" w:rsidRDefault="000623F7" w:rsidP="000623F7">
            <w:pPr>
              <w:pStyle w:val="NDBANG"/>
            </w:pPr>
            <w:r w:rsidRPr="00046004">
              <w:t>0.0725</w:t>
            </w:r>
          </w:p>
        </w:tc>
        <w:tc>
          <w:tcPr>
            <w:tcW w:w="607" w:type="pct"/>
            <w:shd w:val="clear" w:color="auto" w:fill="auto"/>
            <w:vAlign w:val="center"/>
            <w:hideMark/>
          </w:tcPr>
          <w:p w:rsidR="000623F7" w:rsidRPr="00046004" w:rsidRDefault="000623F7" w:rsidP="000623F7">
            <w:pPr>
              <w:pStyle w:val="NDBANG"/>
            </w:pPr>
            <w:r w:rsidRPr="00046004">
              <w:t>0.0514</w:t>
            </w:r>
          </w:p>
        </w:tc>
        <w:tc>
          <w:tcPr>
            <w:tcW w:w="653" w:type="pct"/>
            <w:shd w:val="clear" w:color="auto" w:fill="auto"/>
            <w:vAlign w:val="center"/>
            <w:hideMark/>
          </w:tcPr>
          <w:p w:rsidR="000623F7" w:rsidRPr="00046004" w:rsidRDefault="000623F7" w:rsidP="000623F7">
            <w:pPr>
              <w:pStyle w:val="NDBANG"/>
            </w:pPr>
            <w:r w:rsidRPr="00046004">
              <w:t>0.0281</w:t>
            </w:r>
          </w:p>
        </w:tc>
        <w:tc>
          <w:tcPr>
            <w:tcW w:w="567" w:type="pct"/>
            <w:shd w:val="clear" w:color="auto" w:fill="auto"/>
            <w:vAlign w:val="center"/>
            <w:hideMark/>
          </w:tcPr>
          <w:p w:rsidR="000623F7" w:rsidRPr="00046004" w:rsidRDefault="000623F7" w:rsidP="000623F7">
            <w:pPr>
              <w:pStyle w:val="NDBANG"/>
            </w:pPr>
            <w:r w:rsidRPr="00046004">
              <w:t>0.0116</w:t>
            </w:r>
          </w:p>
        </w:tc>
        <w:tc>
          <w:tcPr>
            <w:tcW w:w="1128" w:type="pct"/>
            <w:vMerge/>
            <w:shd w:val="clear" w:color="auto" w:fill="auto"/>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pPr>
          </w:p>
        </w:tc>
        <w:tc>
          <w:tcPr>
            <w:tcW w:w="776" w:type="pct"/>
            <w:shd w:val="clear" w:color="auto" w:fill="auto"/>
            <w:vAlign w:val="center"/>
            <w:hideMark/>
          </w:tcPr>
          <w:p w:rsidR="000623F7" w:rsidRPr="00046004" w:rsidRDefault="000623F7" w:rsidP="000623F7">
            <w:pPr>
              <w:pStyle w:val="NDBANG"/>
            </w:pPr>
            <w:r w:rsidRPr="00046004">
              <w:t>3</w:t>
            </w:r>
          </w:p>
        </w:tc>
        <w:tc>
          <w:tcPr>
            <w:tcW w:w="581" w:type="pct"/>
            <w:shd w:val="clear" w:color="auto" w:fill="auto"/>
            <w:vAlign w:val="center"/>
            <w:hideMark/>
          </w:tcPr>
          <w:p w:rsidR="000623F7" w:rsidRPr="00046004" w:rsidRDefault="000623F7" w:rsidP="000623F7">
            <w:pPr>
              <w:pStyle w:val="NDBANG"/>
            </w:pPr>
            <w:r w:rsidRPr="00046004">
              <w:t>0.0599</w:t>
            </w:r>
          </w:p>
        </w:tc>
        <w:tc>
          <w:tcPr>
            <w:tcW w:w="607" w:type="pct"/>
            <w:shd w:val="clear" w:color="auto" w:fill="auto"/>
            <w:vAlign w:val="center"/>
            <w:hideMark/>
          </w:tcPr>
          <w:p w:rsidR="000623F7" w:rsidRPr="00046004" w:rsidRDefault="000623F7" w:rsidP="000623F7">
            <w:pPr>
              <w:pStyle w:val="NDBANG"/>
            </w:pPr>
            <w:r w:rsidRPr="00046004">
              <w:t>0.0479</w:t>
            </w:r>
          </w:p>
        </w:tc>
        <w:tc>
          <w:tcPr>
            <w:tcW w:w="653" w:type="pct"/>
            <w:shd w:val="clear" w:color="auto" w:fill="auto"/>
            <w:vAlign w:val="center"/>
            <w:hideMark/>
          </w:tcPr>
          <w:p w:rsidR="000623F7" w:rsidRPr="00046004" w:rsidRDefault="000623F7" w:rsidP="000623F7">
            <w:pPr>
              <w:pStyle w:val="NDBANG"/>
            </w:pPr>
            <w:r w:rsidRPr="00046004">
              <w:t>0.0330</w:t>
            </w:r>
          </w:p>
        </w:tc>
        <w:tc>
          <w:tcPr>
            <w:tcW w:w="567" w:type="pct"/>
            <w:shd w:val="clear" w:color="auto" w:fill="auto"/>
            <w:vAlign w:val="center"/>
            <w:hideMark/>
          </w:tcPr>
          <w:p w:rsidR="000623F7" w:rsidRPr="00046004" w:rsidRDefault="000623F7" w:rsidP="000623F7">
            <w:pPr>
              <w:pStyle w:val="NDBANG"/>
            </w:pPr>
            <w:r w:rsidRPr="00046004">
              <w:t>0.0195</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pPr>
          </w:p>
        </w:tc>
        <w:tc>
          <w:tcPr>
            <w:tcW w:w="776" w:type="pct"/>
            <w:shd w:val="clear" w:color="auto" w:fill="auto"/>
            <w:vAlign w:val="center"/>
            <w:hideMark/>
          </w:tcPr>
          <w:p w:rsidR="000623F7" w:rsidRPr="00046004" w:rsidRDefault="000623F7" w:rsidP="000623F7">
            <w:pPr>
              <w:pStyle w:val="NDBANG"/>
            </w:pPr>
            <w:r w:rsidRPr="00046004">
              <w:t>5</w:t>
            </w:r>
          </w:p>
        </w:tc>
        <w:tc>
          <w:tcPr>
            <w:tcW w:w="581" w:type="pct"/>
            <w:shd w:val="clear" w:color="auto" w:fill="auto"/>
            <w:vAlign w:val="center"/>
            <w:hideMark/>
          </w:tcPr>
          <w:p w:rsidR="000623F7" w:rsidRPr="00046004" w:rsidRDefault="000623F7" w:rsidP="000623F7">
            <w:pPr>
              <w:pStyle w:val="NDBANG"/>
            </w:pPr>
            <w:r w:rsidRPr="00046004">
              <w:t>0.0448</w:t>
            </w:r>
          </w:p>
        </w:tc>
        <w:tc>
          <w:tcPr>
            <w:tcW w:w="607" w:type="pct"/>
            <w:shd w:val="clear" w:color="auto" w:fill="auto"/>
            <w:vAlign w:val="center"/>
            <w:hideMark/>
          </w:tcPr>
          <w:p w:rsidR="000623F7" w:rsidRPr="00046004" w:rsidRDefault="000623F7" w:rsidP="000623F7">
            <w:pPr>
              <w:pStyle w:val="NDBANG"/>
            </w:pPr>
            <w:r w:rsidRPr="00046004">
              <w:t>0.0399</w:t>
            </w:r>
          </w:p>
        </w:tc>
        <w:tc>
          <w:tcPr>
            <w:tcW w:w="653" w:type="pct"/>
            <w:shd w:val="clear" w:color="auto" w:fill="auto"/>
            <w:vAlign w:val="center"/>
            <w:hideMark/>
          </w:tcPr>
          <w:p w:rsidR="000623F7" w:rsidRPr="00046004" w:rsidRDefault="000623F7" w:rsidP="000623F7">
            <w:pPr>
              <w:pStyle w:val="NDBANG"/>
            </w:pPr>
            <w:r w:rsidRPr="00046004">
              <w:t>0.0328</w:t>
            </w:r>
          </w:p>
        </w:tc>
        <w:tc>
          <w:tcPr>
            <w:tcW w:w="567" w:type="pct"/>
            <w:shd w:val="clear" w:color="auto" w:fill="auto"/>
            <w:vAlign w:val="center"/>
            <w:hideMark/>
          </w:tcPr>
          <w:p w:rsidR="000623F7" w:rsidRPr="00046004" w:rsidRDefault="000623F7" w:rsidP="000623F7">
            <w:pPr>
              <w:pStyle w:val="NDBANG"/>
            </w:pPr>
            <w:r w:rsidRPr="00046004">
              <w:t>0.0249</w:t>
            </w:r>
          </w:p>
        </w:tc>
        <w:tc>
          <w:tcPr>
            <w:tcW w:w="1128" w:type="pct"/>
            <w:vMerge/>
            <w:vAlign w:val="center"/>
            <w:hideMark/>
          </w:tcPr>
          <w:p w:rsidR="000623F7" w:rsidRPr="00046004" w:rsidRDefault="000623F7" w:rsidP="000623F7">
            <w:pPr>
              <w:pStyle w:val="NDBANG"/>
            </w:pPr>
          </w:p>
        </w:tc>
      </w:tr>
      <w:tr w:rsidR="00046004" w:rsidRPr="00046004" w:rsidTr="00060640">
        <w:trPr>
          <w:trHeight w:val="397"/>
        </w:trPr>
        <w:tc>
          <w:tcPr>
            <w:tcW w:w="687" w:type="pct"/>
            <w:vMerge/>
            <w:vAlign w:val="center"/>
            <w:hideMark/>
          </w:tcPr>
          <w:p w:rsidR="000623F7" w:rsidRPr="00046004" w:rsidRDefault="000623F7" w:rsidP="000623F7">
            <w:pPr>
              <w:pStyle w:val="NDBANG"/>
            </w:pPr>
          </w:p>
        </w:tc>
        <w:tc>
          <w:tcPr>
            <w:tcW w:w="776" w:type="pct"/>
            <w:shd w:val="clear" w:color="auto" w:fill="auto"/>
            <w:vAlign w:val="center"/>
            <w:hideMark/>
          </w:tcPr>
          <w:p w:rsidR="000623F7" w:rsidRPr="00046004" w:rsidRDefault="000623F7" w:rsidP="000623F7">
            <w:pPr>
              <w:pStyle w:val="NDBANG"/>
            </w:pPr>
            <w:r w:rsidRPr="00046004">
              <w:t>10</w:t>
            </w:r>
          </w:p>
        </w:tc>
        <w:tc>
          <w:tcPr>
            <w:tcW w:w="581" w:type="pct"/>
            <w:shd w:val="clear" w:color="auto" w:fill="auto"/>
            <w:vAlign w:val="center"/>
            <w:hideMark/>
          </w:tcPr>
          <w:p w:rsidR="000623F7" w:rsidRPr="00046004" w:rsidRDefault="000623F7" w:rsidP="000623F7">
            <w:pPr>
              <w:pStyle w:val="NDBANG"/>
            </w:pPr>
            <w:r w:rsidRPr="00046004">
              <w:t>0.0284</w:t>
            </w:r>
          </w:p>
        </w:tc>
        <w:tc>
          <w:tcPr>
            <w:tcW w:w="607" w:type="pct"/>
            <w:shd w:val="clear" w:color="auto" w:fill="auto"/>
            <w:vAlign w:val="center"/>
            <w:hideMark/>
          </w:tcPr>
          <w:p w:rsidR="000623F7" w:rsidRPr="00046004" w:rsidRDefault="000623F7" w:rsidP="000623F7">
            <w:pPr>
              <w:pStyle w:val="NDBANG"/>
            </w:pPr>
            <w:r w:rsidRPr="00046004">
              <w:t>0.0272</w:t>
            </w:r>
          </w:p>
        </w:tc>
        <w:tc>
          <w:tcPr>
            <w:tcW w:w="653" w:type="pct"/>
            <w:shd w:val="clear" w:color="auto" w:fill="auto"/>
            <w:vAlign w:val="center"/>
            <w:hideMark/>
          </w:tcPr>
          <w:p w:rsidR="000623F7" w:rsidRPr="00046004" w:rsidRDefault="000623F7" w:rsidP="000623F7">
            <w:pPr>
              <w:pStyle w:val="NDBANG"/>
            </w:pPr>
            <w:r w:rsidRPr="00046004">
              <w:t>0.0252</w:t>
            </w:r>
          </w:p>
        </w:tc>
        <w:tc>
          <w:tcPr>
            <w:tcW w:w="567" w:type="pct"/>
            <w:shd w:val="clear" w:color="auto" w:fill="auto"/>
            <w:vAlign w:val="center"/>
            <w:hideMark/>
          </w:tcPr>
          <w:p w:rsidR="000623F7" w:rsidRPr="00046004" w:rsidRDefault="000623F7" w:rsidP="000623F7">
            <w:pPr>
              <w:pStyle w:val="NDBANG"/>
            </w:pPr>
            <w:r w:rsidRPr="00046004">
              <w:t>0.0227</w:t>
            </w:r>
          </w:p>
        </w:tc>
        <w:tc>
          <w:tcPr>
            <w:tcW w:w="1128" w:type="pct"/>
            <w:vMerge/>
            <w:vAlign w:val="center"/>
            <w:hideMark/>
          </w:tcPr>
          <w:p w:rsidR="000623F7" w:rsidRPr="00046004" w:rsidRDefault="000623F7" w:rsidP="000623F7">
            <w:pPr>
              <w:pStyle w:val="NDBANG"/>
            </w:pPr>
          </w:p>
        </w:tc>
      </w:tr>
    </w:tbl>
    <w:p w:rsidR="00F0314A" w:rsidRPr="00046004" w:rsidRDefault="00F0314A" w:rsidP="0024458E">
      <w:pPr>
        <w:pStyle w:val="ANOIDUNG"/>
        <w:rPr>
          <w:color w:val="auto"/>
          <w:sz w:val="26"/>
          <w:szCs w:val="26"/>
          <w:lang w:val="nl-NL"/>
        </w:rPr>
      </w:pPr>
      <w:r w:rsidRPr="00046004">
        <w:rPr>
          <w:color w:val="auto"/>
          <w:sz w:val="26"/>
          <w:szCs w:val="26"/>
          <w:lang w:val="nl-NL"/>
        </w:rPr>
        <w:t xml:space="preserve">So sánh kết quả tính toán ở Bảng trên với QCVN 05:2013/BTNMT (ở cột nồng độ trung bình trong 1 giờ) cho thấy, </w:t>
      </w:r>
      <w:r w:rsidR="006139FC" w:rsidRPr="00046004">
        <w:rPr>
          <w:color w:val="auto"/>
          <w:sz w:val="26"/>
          <w:szCs w:val="26"/>
          <w:lang w:val="nl-NL"/>
        </w:rPr>
        <w:t xml:space="preserve">ở độ cao 0,5m </w:t>
      </w:r>
      <w:r w:rsidRPr="00046004">
        <w:rPr>
          <w:color w:val="auto"/>
          <w:sz w:val="26"/>
          <w:szCs w:val="26"/>
        </w:rPr>
        <w:t>theo phương ngang</w:t>
      </w:r>
      <w:r w:rsidRPr="00046004">
        <w:rPr>
          <w:color w:val="auto"/>
          <w:sz w:val="26"/>
          <w:szCs w:val="26"/>
          <w:lang w:val="nl-NL"/>
        </w:rPr>
        <w:t xml:space="preserve"> từ nguồn thải, nồng độ NO</w:t>
      </w:r>
      <w:r w:rsidRPr="00046004">
        <w:rPr>
          <w:color w:val="auto"/>
          <w:sz w:val="26"/>
          <w:szCs w:val="26"/>
          <w:vertAlign w:val="subscript"/>
          <w:lang w:val="nl-NL"/>
        </w:rPr>
        <w:t>2</w:t>
      </w:r>
      <w:r w:rsidRPr="00046004">
        <w:rPr>
          <w:color w:val="auto"/>
          <w:sz w:val="26"/>
          <w:szCs w:val="26"/>
          <w:lang w:val="nl-NL"/>
        </w:rPr>
        <w:t xml:space="preserve"> phát sinh từ phương tiện vận chuyển cao hơn so với giá trị quy định trong quy chuẩn. Đối với</w:t>
      </w:r>
      <w:r w:rsidRPr="00CA340E">
        <w:rPr>
          <w:color w:val="auto"/>
          <w:sz w:val="26"/>
          <w:szCs w:val="26"/>
          <w:lang w:val="nl-NL"/>
        </w:rPr>
        <w:t xml:space="preserve"> các điểm cách phương tiện vận tải từ 5m trở lên thì nồng độ khí thải này </w:t>
      </w:r>
      <w:r w:rsidRPr="00CA340E">
        <w:rPr>
          <w:color w:val="auto"/>
          <w:sz w:val="26"/>
          <w:szCs w:val="26"/>
          <w:lang w:val="nl-NL"/>
        </w:rPr>
        <w:lastRenderedPageBreak/>
        <w:t>sẽ nằm trong giới hạn cho phép theo QCVN 05:2013/BTNMT.</w:t>
      </w:r>
      <w:r w:rsidRPr="00046004">
        <w:rPr>
          <w:color w:val="auto"/>
          <w:sz w:val="26"/>
          <w:szCs w:val="26"/>
          <w:lang w:val="nl-NL"/>
        </w:rPr>
        <w:t xml:space="preserve"> Các thành phần còn lại nằm trong giới hạn cho phép </w:t>
      </w:r>
      <w:r w:rsidRPr="00CA340E">
        <w:rPr>
          <w:color w:val="auto"/>
          <w:sz w:val="26"/>
          <w:szCs w:val="26"/>
          <w:lang w:val="nl-NL"/>
        </w:rPr>
        <w:t>theo QCVN 05:2013/BTNMT.</w:t>
      </w:r>
    </w:p>
    <w:p w:rsidR="00B942A9" w:rsidRPr="00046004" w:rsidRDefault="00A13607" w:rsidP="0024458E">
      <w:pPr>
        <w:pStyle w:val="ANOIDUNG"/>
        <w:rPr>
          <w:color w:val="auto"/>
          <w:sz w:val="26"/>
          <w:szCs w:val="26"/>
          <w:lang w:val="nl-NL"/>
        </w:rPr>
      </w:pPr>
      <w:r w:rsidRPr="00046004">
        <w:rPr>
          <w:color w:val="auto"/>
          <w:sz w:val="26"/>
          <w:szCs w:val="26"/>
          <w:lang w:val="nl-NL"/>
        </w:rPr>
        <w:t xml:space="preserve">Ở trên </w:t>
      </w:r>
      <w:r w:rsidR="00DF5810" w:rsidRPr="00046004">
        <w:rPr>
          <w:color w:val="auto"/>
          <w:sz w:val="26"/>
          <w:szCs w:val="26"/>
          <w:lang w:val="nl-NL"/>
        </w:rPr>
        <w:t xml:space="preserve">chỉ tính toán trong trường hợp </w:t>
      </w:r>
      <w:r w:rsidR="00B942A9" w:rsidRPr="00046004">
        <w:rPr>
          <w:color w:val="auto"/>
          <w:sz w:val="26"/>
          <w:szCs w:val="26"/>
          <w:lang w:val="nl-NL"/>
        </w:rPr>
        <w:t>tại một thời điểm</w:t>
      </w:r>
      <w:r w:rsidR="00DF5810" w:rsidRPr="00046004">
        <w:rPr>
          <w:color w:val="auto"/>
          <w:sz w:val="26"/>
          <w:szCs w:val="26"/>
          <w:lang w:val="nl-NL"/>
        </w:rPr>
        <w:t xml:space="preserve"> nhất định và </w:t>
      </w:r>
      <w:r w:rsidR="00B942A9" w:rsidRPr="00046004">
        <w:rPr>
          <w:color w:val="auto"/>
          <w:sz w:val="26"/>
          <w:szCs w:val="26"/>
          <w:lang w:val="nl-NL"/>
        </w:rPr>
        <w:t>phương tiện vận chuyển được</w:t>
      </w:r>
      <w:r w:rsidR="00DF5810" w:rsidRPr="00046004">
        <w:rPr>
          <w:color w:val="auto"/>
          <w:sz w:val="26"/>
          <w:szCs w:val="26"/>
          <w:lang w:val="nl-NL"/>
        </w:rPr>
        <w:t xml:space="preserve"> xem nh</w:t>
      </w:r>
      <w:r w:rsidR="00B942A9" w:rsidRPr="00046004">
        <w:rPr>
          <w:color w:val="auto"/>
          <w:sz w:val="26"/>
          <w:szCs w:val="26"/>
          <w:lang w:val="nl-NL"/>
        </w:rPr>
        <w:t xml:space="preserve">ư nguồn thải đứng yên. Nhưng thực tế thì nồng độ chất ô nhiễm sẽ </w:t>
      </w:r>
      <w:r w:rsidR="00DF5810" w:rsidRPr="00046004">
        <w:rPr>
          <w:color w:val="auto"/>
          <w:sz w:val="26"/>
          <w:szCs w:val="26"/>
          <w:lang w:val="nl-NL"/>
        </w:rPr>
        <w:t xml:space="preserve">có sự cộng hưởng </w:t>
      </w:r>
      <w:r w:rsidR="00B942A9" w:rsidRPr="00046004">
        <w:rPr>
          <w:color w:val="auto"/>
          <w:sz w:val="26"/>
          <w:szCs w:val="26"/>
          <w:lang w:val="nl-NL"/>
        </w:rPr>
        <w:t xml:space="preserve">của </w:t>
      </w:r>
      <w:r w:rsidR="00DF5810" w:rsidRPr="00046004">
        <w:rPr>
          <w:color w:val="auto"/>
          <w:sz w:val="26"/>
          <w:szCs w:val="26"/>
          <w:lang w:val="nl-NL"/>
        </w:rPr>
        <w:t>d</w:t>
      </w:r>
      <w:r w:rsidR="00DF5810" w:rsidRPr="00046004">
        <w:rPr>
          <w:color w:val="auto"/>
          <w:sz w:val="26"/>
          <w:szCs w:val="26"/>
          <w:lang w:val="vi-VN"/>
        </w:rPr>
        <w:t>ả</w:t>
      </w:r>
      <w:r w:rsidR="00DF5810" w:rsidRPr="00046004">
        <w:rPr>
          <w:color w:val="auto"/>
          <w:sz w:val="26"/>
          <w:szCs w:val="26"/>
          <w:lang w:val="nl-NL"/>
        </w:rPr>
        <w:t>i khí thải</w:t>
      </w:r>
      <w:r w:rsidR="00B942A9" w:rsidRPr="00046004">
        <w:rPr>
          <w:color w:val="auto"/>
          <w:sz w:val="26"/>
          <w:szCs w:val="26"/>
          <w:lang w:val="nl-NL"/>
        </w:rPr>
        <w:t xml:space="preserve"> từ các phương tiện lưu thông trên tuyến đường</w:t>
      </w:r>
      <w:r w:rsidR="00DF5810" w:rsidRPr="00046004">
        <w:rPr>
          <w:color w:val="auto"/>
          <w:sz w:val="26"/>
          <w:szCs w:val="26"/>
          <w:lang w:val="nl-NL"/>
        </w:rPr>
        <w:t xml:space="preserve">. Tuy nhiên, với con số tính toán ở </w:t>
      </w:r>
      <w:r w:rsidR="00DF5810" w:rsidRPr="00046004">
        <w:rPr>
          <w:color w:val="auto"/>
          <w:sz w:val="26"/>
          <w:szCs w:val="26"/>
          <w:lang w:val="vi-VN"/>
        </w:rPr>
        <w:t>b</w:t>
      </w:r>
      <w:r w:rsidR="00DF5810" w:rsidRPr="00046004">
        <w:rPr>
          <w:color w:val="auto"/>
          <w:sz w:val="26"/>
          <w:szCs w:val="26"/>
          <w:lang w:val="nl-NL"/>
        </w:rPr>
        <w:t xml:space="preserve">ảng trên thì </w:t>
      </w:r>
      <w:r w:rsidR="00B942A9" w:rsidRPr="00CA340E">
        <w:rPr>
          <w:color w:val="auto"/>
          <w:sz w:val="26"/>
          <w:szCs w:val="26"/>
          <w:lang w:val="nl-NL"/>
        </w:rPr>
        <w:t>mức độ ô nhiễm do khí thải phương tiện vận chuyển không lớn, chỉ mang tính chất tức thời, gián đoạn, khí thải nhanh chóng pha loãng trong môi trường do điều kiện thông thoáng</w:t>
      </w:r>
      <w:r w:rsidR="00B942A9" w:rsidRPr="00046004">
        <w:rPr>
          <w:color w:val="auto"/>
          <w:sz w:val="26"/>
          <w:szCs w:val="26"/>
          <w:lang w:val="nl-NL"/>
        </w:rPr>
        <w:t xml:space="preserve"> nên </w:t>
      </w:r>
      <w:r w:rsidR="00DF5810" w:rsidRPr="00046004">
        <w:rPr>
          <w:color w:val="auto"/>
          <w:sz w:val="26"/>
          <w:szCs w:val="26"/>
          <w:lang w:val="nl-NL"/>
        </w:rPr>
        <w:t>dự báo sự cộng hưởng sẽ không làm tăng nồng độ và vượt quy chuẩn, nhất là ở vị trí sát lề đường đối với chất ô nhiễm NO</w:t>
      </w:r>
      <w:r w:rsidR="00DF5810" w:rsidRPr="00046004">
        <w:rPr>
          <w:color w:val="auto"/>
          <w:sz w:val="26"/>
          <w:szCs w:val="26"/>
          <w:vertAlign w:val="subscript"/>
          <w:lang w:val="nl-NL"/>
        </w:rPr>
        <w:t>2</w:t>
      </w:r>
      <w:r w:rsidR="00DF5810" w:rsidRPr="00046004">
        <w:rPr>
          <w:color w:val="auto"/>
          <w:sz w:val="26"/>
          <w:szCs w:val="26"/>
          <w:lang w:val="nl-NL"/>
        </w:rPr>
        <w:t xml:space="preserve">, Bụi khói. </w:t>
      </w:r>
    </w:p>
    <w:p w:rsidR="00827186" w:rsidRPr="00CA340E" w:rsidRDefault="00C0192A" w:rsidP="0024458E">
      <w:pPr>
        <w:pStyle w:val="ANOIDUNG"/>
        <w:rPr>
          <w:color w:val="auto"/>
          <w:sz w:val="26"/>
          <w:szCs w:val="26"/>
          <w:lang w:val="nl-NL"/>
        </w:rPr>
      </w:pPr>
      <w:r w:rsidRPr="00046004">
        <w:rPr>
          <w:color w:val="auto"/>
          <w:sz w:val="26"/>
          <w:szCs w:val="26"/>
          <w:lang w:val="nl-NL"/>
        </w:rPr>
        <w:t>D</w:t>
      </w:r>
      <w:r w:rsidR="00F0314A" w:rsidRPr="00CA340E">
        <w:rPr>
          <w:color w:val="auto"/>
          <w:sz w:val="26"/>
          <w:szCs w:val="26"/>
          <w:lang w:val="nl-NL"/>
        </w:rPr>
        <w:t xml:space="preserve">ọc hai bên tuyến đường vận chuyển </w:t>
      </w:r>
      <w:r w:rsidRPr="00CA340E">
        <w:rPr>
          <w:color w:val="auto"/>
          <w:sz w:val="26"/>
          <w:szCs w:val="26"/>
          <w:lang w:val="nl-NL"/>
        </w:rPr>
        <w:t xml:space="preserve">từ các vị trí cung ứng nguyên liệu đến khu vực thi công đi qua nhiều đoạn </w:t>
      </w:r>
      <w:r w:rsidR="008F1CE7" w:rsidRPr="00CA340E">
        <w:rPr>
          <w:color w:val="auto"/>
          <w:sz w:val="26"/>
          <w:szCs w:val="26"/>
          <w:lang w:val="nl-NL"/>
        </w:rPr>
        <w:t>tập trung nhiều nhà dân</w:t>
      </w:r>
      <w:r w:rsidR="00F0314A" w:rsidRPr="00CA340E">
        <w:rPr>
          <w:color w:val="auto"/>
          <w:sz w:val="26"/>
          <w:szCs w:val="26"/>
          <w:lang w:val="nl-NL"/>
        </w:rPr>
        <w:t>,</w:t>
      </w:r>
      <w:r w:rsidRPr="00CA340E">
        <w:rPr>
          <w:color w:val="auto"/>
          <w:sz w:val="26"/>
          <w:szCs w:val="26"/>
          <w:lang w:val="nl-NL"/>
        </w:rPr>
        <w:t xml:space="preserve">càng về gần khu vực dự án lưu lượng xe vận tải sẽ tăng lên </w:t>
      </w:r>
      <w:r w:rsidR="00B942A9" w:rsidRPr="00CA340E">
        <w:rPr>
          <w:color w:val="auto"/>
          <w:sz w:val="26"/>
          <w:szCs w:val="26"/>
          <w:lang w:val="nl-NL"/>
        </w:rPr>
        <w:t>(đặc biệt vào những giờ cao điểm)</w:t>
      </w:r>
      <w:r w:rsidR="008F1CE7" w:rsidRPr="00CA340E">
        <w:rPr>
          <w:color w:val="auto"/>
          <w:sz w:val="26"/>
          <w:szCs w:val="26"/>
          <w:lang w:val="nl-NL"/>
        </w:rPr>
        <w:t xml:space="preserve"> nên </w:t>
      </w:r>
      <w:r w:rsidR="00DF5810" w:rsidRPr="00CA340E">
        <w:rPr>
          <w:color w:val="auto"/>
          <w:sz w:val="26"/>
          <w:szCs w:val="26"/>
          <w:lang w:val="nl-NL"/>
        </w:rPr>
        <w:t xml:space="preserve">cũng </w:t>
      </w:r>
      <w:r w:rsidR="008F1CE7" w:rsidRPr="00CA340E">
        <w:rPr>
          <w:color w:val="auto"/>
          <w:sz w:val="26"/>
          <w:szCs w:val="26"/>
          <w:lang w:val="nl-NL"/>
        </w:rPr>
        <w:t>cần phải áp dụng các biện pháp giảm thiểu</w:t>
      </w:r>
      <w:r w:rsidR="00B942A9" w:rsidRPr="00CA340E">
        <w:rPr>
          <w:color w:val="auto"/>
          <w:sz w:val="26"/>
          <w:szCs w:val="26"/>
          <w:lang w:val="nl-NL"/>
        </w:rPr>
        <w:t xml:space="preserve"> để hạn chế tác động từ khí thải nêu trên</w:t>
      </w:r>
      <w:r w:rsidR="00F0314A" w:rsidRPr="00CA340E">
        <w:rPr>
          <w:color w:val="auto"/>
          <w:sz w:val="26"/>
          <w:szCs w:val="26"/>
          <w:lang w:val="nl-NL"/>
        </w:rPr>
        <w:t>.</w:t>
      </w:r>
    </w:p>
    <w:p w:rsidR="00827186" w:rsidRPr="00046004" w:rsidRDefault="002E6B71" w:rsidP="0024458E">
      <w:pPr>
        <w:pStyle w:val="MUC4"/>
      </w:pPr>
      <w:r w:rsidRPr="00046004">
        <w:t>*</w:t>
      </w:r>
      <w:r w:rsidR="00827186" w:rsidRPr="00046004">
        <w:t xml:space="preserve"> Bụi, khí thải phát sinh từ</w:t>
      </w:r>
      <w:r w:rsidR="002A100E" w:rsidRPr="00046004">
        <w:t xml:space="preserve"> quá trình thi công tuyến đường</w:t>
      </w:r>
    </w:p>
    <w:p w:rsidR="00B3371B" w:rsidRPr="00046004" w:rsidRDefault="00B3371B" w:rsidP="0024458E">
      <w:pPr>
        <w:pStyle w:val="ANOIDUNG"/>
        <w:rPr>
          <w:color w:val="auto"/>
          <w:sz w:val="26"/>
          <w:szCs w:val="26"/>
          <w:lang w:val="nl-NL"/>
        </w:rPr>
      </w:pPr>
      <w:r w:rsidRPr="00046004">
        <w:rPr>
          <w:color w:val="auto"/>
          <w:sz w:val="26"/>
          <w:szCs w:val="26"/>
          <w:lang w:val="nl-NL"/>
        </w:rPr>
        <w:t xml:space="preserve">Trong quá trình rải đá dăm, đặc biệt là đá base thi công các tuyến đường với khối lượng khoảng </w:t>
      </w:r>
      <w:r w:rsidR="002342FB" w:rsidRPr="00046004">
        <w:rPr>
          <w:color w:val="auto"/>
          <w:sz w:val="26"/>
          <w:szCs w:val="26"/>
          <w:lang w:val="nl-NL"/>
        </w:rPr>
        <w:t>4,741</w:t>
      </w:r>
      <w:r w:rsidRPr="00046004">
        <w:rPr>
          <w:color w:val="auto"/>
          <w:sz w:val="26"/>
          <w:szCs w:val="26"/>
          <w:lang w:val="nl-NL"/>
        </w:rPr>
        <w:t xml:space="preserve"> tấn sẽ làm phát sinh bụi. Với đặc tính bụi chủ yếu là các hạt có kích thước lớn nên sẽ nhanh chóng lắng nhanh trong phạm vi hẹp. Bên cạnh đó, khối lượng thi công theo từng khu vực, thi công theo hình thức cuốn chiếu</w:t>
      </w:r>
      <w:r w:rsidR="003034D0" w:rsidRPr="00046004">
        <w:rPr>
          <w:color w:val="auto"/>
          <w:sz w:val="26"/>
          <w:szCs w:val="26"/>
          <w:lang w:val="nl-NL"/>
        </w:rPr>
        <w:t>, đổ tới đâu san gạt tới đó</w:t>
      </w:r>
      <w:r w:rsidRPr="00046004">
        <w:rPr>
          <w:color w:val="auto"/>
          <w:sz w:val="26"/>
          <w:szCs w:val="26"/>
          <w:lang w:val="nl-NL"/>
        </w:rPr>
        <w:t xml:space="preserve"> nên khả năng phát tán bụi diện rộng được hạn chế. Dự báo nồng độ bụi phát sinh thấp hơn dự báo tại bảng nồng độ bụi phát sinh trong quá trình san nền.</w:t>
      </w:r>
    </w:p>
    <w:p w:rsidR="002A100E" w:rsidRPr="00046004" w:rsidRDefault="002A100E" w:rsidP="0024458E">
      <w:pPr>
        <w:pStyle w:val="ANOIDUNG"/>
        <w:rPr>
          <w:color w:val="auto"/>
          <w:sz w:val="26"/>
          <w:szCs w:val="26"/>
          <w:lang w:val="nl-NL"/>
        </w:rPr>
      </w:pPr>
      <w:r w:rsidRPr="00046004">
        <w:rPr>
          <w:color w:val="auto"/>
          <w:sz w:val="26"/>
          <w:szCs w:val="26"/>
          <w:lang w:val="nl-NL"/>
        </w:rPr>
        <w:t>Quá trình hoàn thiện mặt đường sẽ</w:t>
      </w:r>
      <w:r w:rsidR="00E24E8B" w:rsidRPr="00046004">
        <w:rPr>
          <w:color w:val="auto"/>
          <w:sz w:val="26"/>
          <w:szCs w:val="26"/>
          <w:lang w:val="nl-NL"/>
        </w:rPr>
        <w:t xml:space="preserve"> có </w:t>
      </w:r>
      <w:r w:rsidR="002342FB" w:rsidRPr="00CA340E">
        <w:rPr>
          <w:color w:val="auto"/>
          <w:sz w:val="26"/>
          <w:szCs w:val="26"/>
          <w:lang w:val="nl-NL"/>
        </w:rPr>
        <w:t>5.278</w:t>
      </w:r>
      <w:r w:rsidRPr="00046004">
        <w:rPr>
          <w:color w:val="auto"/>
          <w:sz w:val="26"/>
          <w:szCs w:val="26"/>
          <w:lang w:val="nl-NL"/>
        </w:rPr>
        <w:t>m</w:t>
      </w:r>
      <w:r w:rsidRPr="00046004">
        <w:rPr>
          <w:color w:val="auto"/>
          <w:sz w:val="26"/>
          <w:szCs w:val="26"/>
          <w:vertAlign w:val="superscript"/>
          <w:lang w:val="nl-NL"/>
        </w:rPr>
        <w:t>2</w:t>
      </w:r>
      <w:r w:rsidRPr="00046004">
        <w:rPr>
          <w:color w:val="auto"/>
          <w:sz w:val="26"/>
          <w:szCs w:val="26"/>
          <w:lang w:val="nl-NL"/>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w:t>
      </w:r>
      <w:r w:rsidR="005F75B9" w:rsidRPr="00046004">
        <w:rPr>
          <w:color w:val="auto"/>
          <w:sz w:val="26"/>
          <w:szCs w:val="26"/>
          <w:lang w:val="nl-NL"/>
        </w:rPr>
        <w:t xml:space="preserve">n </w:t>
      </w:r>
      <w:r w:rsidRPr="00046004">
        <w:rPr>
          <w:color w:val="auto"/>
          <w:sz w:val="26"/>
          <w:szCs w:val="26"/>
          <w:lang w:val="nl-NL"/>
        </w:rPr>
        <w:t>nên thời gian tưới nhựa đường ngắn. Do đó, các loại khí thải, mùi hôi phát sinh trong công đoạn này là nhỏ, chỉ gây tác động trong phạm vi hẹp và đối tượng chịu ảnh hưởng trực tiếp chủ yế</w:t>
      </w:r>
      <w:r w:rsidR="00204EAC" w:rsidRPr="00046004">
        <w:rPr>
          <w:color w:val="auto"/>
          <w:sz w:val="26"/>
          <w:szCs w:val="26"/>
          <w:lang w:val="nl-NL"/>
        </w:rPr>
        <w:t>u là</w:t>
      </w:r>
      <w:r w:rsidRPr="00046004">
        <w:rPr>
          <w:color w:val="auto"/>
          <w:sz w:val="26"/>
          <w:szCs w:val="26"/>
          <w:lang w:val="nl-NL"/>
        </w:rPr>
        <w:t xml:space="preserve"> công nhân trực tiếp tham gia rải nhựa đường.</w:t>
      </w:r>
    </w:p>
    <w:p w:rsidR="00827186" w:rsidRPr="00046004" w:rsidRDefault="00827186" w:rsidP="0024458E">
      <w:pPr>
        <w:pStyle w:val="MUC4"/>
      </w:pPr>
      <w:r w:rsidRPr="00046004">
        <w:t>* Bụi, khí thải phát sinh từ quá trình thi côn</w:t>
      </w:r>
      <w:r w:rsidR="00C03974" w:rsidRPr="00046004">
        <w:t>g các hạng mục hạ tầng kỹ thuật</w:t>
      </w:r>
      <w:r w:rsidRPr="00046004">
        <w:t xml:space="preserve"> dự án (cấp, thoát nước thải, điện chiếu sáng…)</w:t>
      </w:r>
    </w:p>
    <w:p w:rsidR="002A100E" w:rsidRPr="00046004" w:rsidRDefault="002A100E" w:rsidP="0024458E">
      <w:pPr>
        <w:pStyle w:val="ANOIDUNG"/>
        <w:rPr>
          <w:color w:val="auto"/>
          <w:sz w:val="26"/>
          <w:szCs w:val="26"/>
          <w:lang w:val="nl-NL"/>
        </w:rPr>
      </w:pPr>
      <w:r w:rsidRPr="00046004">
        <w:rPr>
          <w:color w:val="auto"/>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046004">
        <w:rPr>
          <w:color w:val="auto"/>
          <w:sz w:val="26"/>
          <w:szCs w:val="26"/>
          <w:lang w:val="nl-NL"/>
        </w:rPr>
        <w:t>.</w:t>
      </w:r>
      <w:r w:rsidRPr="00046004">
        <w:rPr>
          <w:color w:val="auto"/>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046004">
        <w:rPr>
          <w:color w:val="auto"/>
          <w:sz w:val="26"/>
          <w:szCs w:val="26"/>
          <w:lang w:val="nl-NL"/>
        </w:rPr>
        <w:t xml:space="preserve">nên dự báo </w:t>
      </w:r>
      <w:r w:rsidRPr="00046004">
        <w:rPr>
          <w:color w:val="auto"/>
          <w:sz w:val="26"/>
          <w:szCs w:val="26"/>
          <w:lang w:val="nl-NL"/>
        </w:rPr>
        <w:t>phạm vị và mức độ ảnh hưởng của ng</w:t>
      </w:r>
      <w:r w:rsidR="004E0A76" w:rsidRPr="00046004">
        <w:rPr>
          <w:color w:val="auto"/>
          <w:sz w:val="26"/>
          <w:szCs w:val="26"/>
          <w:lang w:val="nl-NL"/>
        </w:rPr>
        <w:t>u</w:t>
      </w:r>
      <w:r w:rsidRPr="00046004">
        <w:rPr>
          <w:color w:val="auto"/>
          <w:sz w:val="26"/>
          <w:szCs w:val="26"/>
          <w:lang w:val="nl-NL"/>
        </w:rPr>
        <w:t>ồn phát sinh này không đáng kể. Chỉ ảnh hưởng trực tiếp đến công nhân lao động tại khu vực thi công.</w:t>
      </w:r>
    </w:p>
    <w:p w:rsidR="00FA5640" w:rsidRPr="00046004" w:rsidRDefault="00FA5640" w:rsidP="00FA5640">
      <w:pPr>
        <w:pStyle w:val="ANOIDUNG"/>
        <w:rPr>
          <w:b/>
          <w:color w:val="auto"/>
          <w:sz w:val="26"/>
          <w:szCs w:val="26"/>
          <w:lang w:val="nl-NL"/>
        </w:rPr>
      </w:pPr>
      <w:r w:rsidRPr="00046004">
        <w:rPr>
          <w:b/>
          <w:color w:val="auto"/>
          <w:sz w:val="26"/>
          <w:szCs w:val="26"/>
          <w:lang w:val="nl-NL"/>
        </w:rPr>
        <w:t>* Bụ</w:t>
      </w:r>
      <w:r w:rsidR="003279DE" w:rsidRPr="00046004">
        <w:rPr>
          <w:b/>
          <w:color w:val="auto"/>
          <w:sz w:val="26"/>
          <w:szCs w:val="26"/>
          <w:lang w:val="nl-NL"/>
        </w:rPr>
        <w:t xml:space="preserve">i </w:t>
      </w:r>
      <w:r w:rsidRPr="00046004">
        <w:rPr>
          <w:b/>
          <w:color w:val="auto"/>
          <w:sz w:val="26"/>
          <w:szCs w:val="26"/>
          <w:lang w:val="nl-NL"/>
        </w:rPr>
        <w:t>phát sinh trong quá trình xây dựng các công trình</w:t>
      </w:r>
    </w:p>
    <w:p w:rsidR="00FA5640" w:rsidRPr="00046004" w:rsidRDefault="00FA5640" w:rsidP="00FA5640">
      <w:pPr>
        <w:pStyle w:val="ANOIDUNG"/>
        <w:rPr>
          <w:i/>
          <w:color w:val="auto"/>
          <w:sz w:val="26"/>
          <w:szCs w:val="26"/>
          <w:lang w:val="nl-NL"/>
        </w:rPr>
      </w:pPr>
      <w:r w:rsidRPr="00046004">
        <w:rPr>
          <w:i/>
          <w:color w:val="auto"/>
          <w:sz w:val="26"/>
          <w:szCs w:val="26"/>
          <w:lang w:val="nl-NL"/>
        </w:rPr>
        <w:t>• Bụi phát sinh từ hoạt động đào, đắp móng</w:t>
      </w:r>
    </w:p>
    <w:p w:rsidR="00FA5640" w:rsidRPr="00046004" w:rsidRDefault="00FA5640" w:rsidP="00FA5640">
      <w:pPr>
        <w:pStyle w:val="ANOIDUNG"/>
        <w:rPr>
          <w:color w:val="auto"/>
          <w:sz w:val="26"/>
          <w:szCs w:val="26"/>
          <w:lang w:val="nl-NL"/>
        </w:rPr>
      </w:pPr>
      <w:r w:rsidRPr="00046004">
        <w:rPr>
          <w:color w:val="auto"/>
          <w:sz w:val="26"/>
          <w:szCs w:val="26"/>
          <w:lang w:val="nl-NL"/>
        </w:rPr>
        <w:t>Quá trình xây dựng các công trình sẽ phát sinh bụi lớn nhất là trong công tác đào, đắp móng đặc biệt đối với nhà thi đấu có diện tích lớn</w:t>
      </w:r>
      <w:r w:rsidR="003279DE" w:rsidRPr="00046004">
        <w:rPr>
          <w:color w:val="auto"/>
          <w:sz w:val="26"/>
          <w:szCs w:val="26"/>
          <w:lang w:val="nl-NL"/>
        </w:rPr>
        <w:t>, hệ thống thoát nước, hàng rào,...</w:t>
      </w:r>
      <w:r w:rsidRPr="00046004">
        <w:rPr>
          <w:color w:val="auto"/>
          <w:sz w:val="26"/>
          <w:szCs w:val="26"/>
          <w:lang w:val="nl-NL"/>
        </w:rPr>
        <w:t xml:space="preserve">. Với diện tích các công trình của dự án, khối lượng đất đào trong công tác đào móng ước </w:t>
      </w:r>
      <w:r w:rsidRPr="00046004">
        <w:rPr>
          <w:color w:val="auto"/>
          <w:sz w:val="26"/>
          <w:szCs w:val="26"/>
          <w:lang w:val="nl-NL"/>
        </w:rPr>
        <w:lastRenderedPageBreak/>
        <w:t xml:space="preserve">tính khoảng </w:t>
      </w:r>
      <w:r w:rsidR="003279DE" w:rsidRPr="00046004">
        <w:rPr>
          <w:color w:val="auto"/>
          <w:sz w:val="26"/>
          <w:szCs w:val="26"/>
          <w:lang w:val="nl-NL"/>
        </w:rPr>
        <w:t xml:space="preserve">2.000 </w:t>
      </w:r>
      <w:r w:rsidRPr="00046004">
        <w:rPr>
          <w:color w:val="auto"/>
          <w:sz w:val="26"/>
          <w:szCs w:val="26"/>
          <w:lang w:val="nl-NL"/>
        </w:rPr>
        <w:t>m</w:t>
      </w:r>
      <w:r w:rsidRPr="00046004">
        <w:rPr>
          <w:color w:val="auto"/>
          <w:sz w:val="26"/>
          <w:szCs w:val="26"/>
          <w:vertAlign w:val="superscript"/>
          <w:lang w:val="nl-NL"/>
        </w:rPr>
        <w:t>3</w:t>
      </w:r>
      <w:r w:rsidRPr="00046004">
        <w:rPr>
          <w:color w:val="auto"/>
          <w:sz w:val="26"/>
          <w:szCs w:val="26"/>
          <w:lang w:val="nl-NL"/>
        </w:rPr>
        <w:t xml:space="preserve"> ≈ </w:t>
      </w:r>
      <w:r w:rsidR="003279DE" w:rsidRPr="00046004">
        <w:rPr>
          <w:color w:val="auto"/>
          <w:sz w:val="26"/>
          <w:szCs w:val="26"/>
          <w:lang w:val="nl-NL"/>
        </w:rPr>
        <w:t>4.8</w:t>
      </w:r>
      <w:r w:rsidRPr="00046004">
        <w:rPr>
          <w:color w:val="auto"/>
          <w:sz w:val="26"/>
          <w:szCs w:val="26"/>
          <w:lang w:val="nl-NL"/>
        </w:rPr>
        <w:t xml:space="preserve">00tấn. Thời gian thi công thực hiện đào móng diễn ra trong khoảng </w:t>
      </w:r>
      <w:r w:rsidR="003279DE" w:rsidRPr="00046004">
        <w:rPr>
          <w:color w:val="auto"/>
          <w:sz w:val="26"/>
          <w:szCs w:val="26"/>
          <w:lang w:val="nl-NL"/>
        </w:rPr>
        <w:t>3</w:t>
      </w:r>
      <w:r w:rsidRPr="00046004">
        <w:rPr>
          <w:color w:val="auto"/>
          <w:sz w:val="26"/>
          <w:szCs w:val="26"/>
          <w:lang w:val="nl-NL"/>
        </w:rPr>
        <w:t>0 ngày.</w:t>
      </w:r>
    </w:p>
    <w:p w:rsidR="00FA5640" w:rsidRPr="00CA340E" w:rsidRDefault="00FA5640" w:rsidP="00FA5640">
      <w:pPr>
        <w:pStyle w:val="ANORMAL"/>
        <w:rPr>
          <w:i/>
          <w:lang w:val="nl-NL"/>
        </w:rPr>
      </w:pPr>
      <w:r w:rsidRPr="00CA340E">
        <w:rPr>
          <w:i/>
          <w:lang w:val="nl-NL"/>
        </w:rPr>
        <w:t>* Tính nồng độ bụi phát sinh</w:t>
      </w:r>
    </w:p>
    <w:p w:rsidR="00FA5640" w:rsidRPr="00046004" w:rsidRDefault="00FA5640" w:rsidP="00FA5640">
      <w:pPr>
        <w:pStyle w:val="ANORMAL"/>
        <w:rPr>
          <w:lang w:val="cs-CZ"/>
        </w:rPr>
      </w:pPr>
      <w:r w:rsidRPr="00046004">
        <w:rPr>
          <w:lang w:val="cs-CZ"/>
        </w:rPr>
        <w:t>Theo tài liệu “</w:t>
      </w:r>
      <w:r w:rsidRPr="00046004">
        <w:rPr>
          <w:i/>
          <w:lang w:val="cs-CZ"/>
        </w:rPr>
        <w:t>Environment assessment sourcebook, volume II, sectorial guidelines, environment, Word Bank, Washington D.C, 8/1991</w:t>
      </w:r>
      <w:r w:rsidRPr="00046004">
        <w:rPr>
          <w:lang w:val="cs-CZ"/>
        </w:rPr>
        <w:t>”, hệ số ô nhiễm được tính theo công thức sau:</w:t>
      </w:r>
    </w:p>
    <w:p w:rsidR="00FA5640" w:rsidRPr="00046004" w:rsidRDefault="00FA5640" w:rsidP="00FA5640">
      <w:pPr>
        <w:pStyle w:val="ANORMAL"/>
        <w:rPr>
          <w:lang w:val="cs-CZ"/>
        </w:rPr>
      </w:pPr>
      <w:r w:rsidRPr="00046004">
        <w:rPr>
          <w:lang w:val="cs-CZ"/>
        </w:rPr>
        <w:tab/>
      </w:r>
      <w:r w:rsidRPr="00046004">
        <w:rPr>
          <w:lang w:val="cs-CZ"/>
        </w:rPr>
        <w:tab/>
      </w:r>
      <w:r w:rsidRPr="00046004">
        <w:rPr>
          <w:lang w:val="cs-CZ"/>
        </w:rPr>
        <w:tab/>
        <w:t>E = k x 0,0016 x (U/2,2)</w:t>
      </w:r>
      <w:r w:rsidRPr="00046004">
        <w:rPr>
          <w:vertAlign w:val="superscript"/>
          <w:lang w:val="cs-CZ"/>
        </w:rPr>
        <w:t>1,4</w:t>
      </w:r>
      <w:r w:rsidRPr="00046004">
        <w:rPr>
          <w:lang w:val="cs-CZ"/>
        </w:rPr>
        <w:t xml:space="preserve"> / (M/2)</w:t>
      </w:r>
      <w:r w:rsidRPr="00046004">
        <w:rPr>
          <w:vertAlign w:val="superscript"/>
          <w:lang w:val="cs-CZ"/>
        </w:rPr>
        <w:t>1,3</w:t>
      </w:r>
      <w:r w:rsidRPr="00046004">
        <w:rPr>
          <w:lang w:val="cs-CZ"/>
        </w:rPr>
        <w:tab/>
      </w:r>
    </w:p>
    <w:p w:rsidR="00FA5640" w:rsidRPr="00046004" w:rsidRDefault="00FA5640" w:rsidP="00FA5640">
      <w:pPr>
        <w:pStyle w:val="ANORMAL"/>
        <w:rPr>
          <w:u w:val="single"/>
          <w:lang w:val="cs-CZ"/>
        </w:rPr>
      </w:pPr>
      <w:r w:rsidRPr="00046004">
        <w:rPr>
          <w:u w:val="single"/>
          <w:lang w:val="cs-CZ"/>
        </w:rPr>
        <w:t xml:space="preserve">Trong đó:        </w:t>
      </w:r>
    </w:p>
    <w:p w:rsidR="00FA5640" w:rsidRPr="00046004" w:rsidRDefault="00FA5640" w:rsidP="00FA5640">
      <w:pPr>
        <w:pStyle w:val="ANORMAL"/>
        <w:rPr>
          <w:lang w:val="cs-CZ"/>
        </w:rPr>
      </w:pPr>
      <w:r w:rsidRPr="00046004">
        <w:rPr>
          <w:lang w:val="cs-CZ"/>
        </w:rPr>
        <w:t>+ E: Hệ số ô nhiễm (kg bụi/tấn đất);</w:t>
      </w:r>
    </w:p>
    <w:p w:rsidR="00FA5640" w:rsidRPr="00046004" w:rsidRDefault="00FA5640" w:rsidP="00FA5640">
      <w:pPr>
        <w:pStyle w:val="ANORMAL"/>
        <w:rPr>
          <w:lang w:val="cs-CZ"/>
        </w:rPr>
      </w:pPr>
      <w:r w:rsidRPr="00046004">
        <w:rPr>
          <w:lang w:val="cs-CZ"/>
        </w:rPr>
        <w:t>+ k: Cấu trúc hạt, có giá trị trung bình 0,35;</w:t>
      </w:r>
    </w:p>
    <w:p w:rsidR="00FA5640" w:rsidRPr="00046004" w:rsidRDefault="00FA5640" w:rsidP="00FA5640">
      <w:pPr>
        <w:pStyle w:val="ANORMAL"/>
        <w:rPr>
          <w:lang w:val="cs-CZ"/>
        </w:rPr>
      </w:pPr>
      <w:r w:rsidRPr="00046004">
        <w:rPr>
          <w:lang w:val="cs-CZ"/>
        </w:rPr>
        <w:t>+ U: Tốc độ gió lớn nhất, U = 2,9 m/s;</w:t>
      </w:r>
    </w:p>
    <w:p w:rsidR="00FA5640" w:rsidRPr="00046004" w:rsidRDefault="00FA5640" w:rsidP="00FA5640">
      <w:pPr>
        <w:pStyle w:val="ANORMAL"/>
        <w:rPr>
          <w:lang w:val="cs-CZ"/>
        </w:rPr>
      </w:pPr>
      <w:r w:rsidRPr="00046004">
        <w:rPr>
          <w:lang w:val="cs-CZ"/>
        </w:rPr>
        <w:t>+ M : Độ ẩm trung bình của vật liệu, M = 20%;</w:t>
      </w:r>
    </w:p>
    <w:p w:rsidR="00FA5640" w:rsidRPr="00046004" w:rsidRDefault="00FA5640" w:rsidP="00FA5640">
      <w:pPr>
        <w:pStyle w:val="ANORMAL"/>
        <w:rPr>
          <w:lang w:val="cs-CZ"/>
        </w:rPr>
      </w:pPr>
      <w:r w:rsidRPr="00046004">
        <w:rPr>
          <w:lang w:val="cs-CZ"/>
        </w:rPr>
        <w:t>Tính toán có được hệ số ô nhiễm bụi: E = 0,016 kg/tấn.</w:t>
      </w:r>
    </w:p>
    <w:p w:rsidR="00FA5640" w:rsidRPr="00046004" w:rsidRDefault="00FA5640" w:rsidP="00FA5640">
      <w:pPr>
        <w:pStyle w:val="ANORMAL"/>
        <w:rPr>
          <w:lang w:val="cs-CZ"/>
        </w:rPr>
      </w:pPr>
      <w:r w:rsidRPr="00046004">
        <w:rPr>
          <w:lang w:val="cs-CZ"/>
        </w:rPr>
        <w:t xml:space="preserve">Tổng khối lượng đất đào là </w:t>
      </w:r>
      <w:r w:rsidR="003279DE" w:rsidRPr="00046004">
        <w:rPr>
          <w:rFonts w:eastAsia="SimSun"/>
          <w:lang w:val="it-IT"/>
        </w:rPr>
        <w:t>4.800</w:t>
      </w:r>
      <w:r w:rsidRPr="00046004">
        <w:rPr>
          <w:lang w:val="cs-CZ"/>
        </w:rPr>
        <w:t xml:space="preserve"> tấn.</w:t>
      </w:r>
    </w:p>
    <w:p w:rsidR="00FA5640" w:rsidRPr="00046004" w:rsidRDefault="00FA5640" w:rsidP="00FA5640">
      <w:pPr>
        <w:pStyle w:val="ANORMAL"/>
        <w:rPr>
          <w:lang w:val="cs-CZ"/>
        </w:rPr>
      </w:pPr>
      <w:r w:rsidRPr="00046004">
        <w:rPr>
          <w:lang w:val="cs-CZ"/>
        </w:rPr>
        <w:t xml:space="preserve">Thời gian đào dự kiến là </w:t>
      </w:r>
      <w:r w:rsidR="003279DE" w:rsidRPr="00046004">
        <w:rPr>
          <w:lang w:val="cs-CZ"/>
        </w:rPr>
        <w:t>3</w:t>
      </w:r>
      <w:r w:rsidRPr="00046004">
        <w:rPr>
          <w:lang w:val="cs-CZ"/>
        </w:rPr>
        <w:t>0 ngày, mỗi ngày làm việc 8 giờ.</w:t>
      </w:r>
    </w:p>
    <w:p w:rsidR="00FA5640" w:rsidRPr="00046004" w:rsidRDefault="00FA5640" w:rsidP="00FA5640">
      <w:pPr>
        <w:pStyle w:val="ANORMAL"/>
        <w:rPr>
          <w:lang w:val="cs-CZ"/>
        </w:rPr>
      </w:pPr>
      <w:r w:rsidRPr="00046004">
        <w:rPr>
          <w:lang w:val="cs-CZ"/>
        </w:rPr>
        <w:t xml:space="preserve">=&gt; Khối lượng đất san nền trung bình là: </w:t>
      </w:r>
      <w:r w:rsidR="003279DE" w:rsidRPr="00046004">
        <w:rPr>
          <w:lang w:val="cs-CZ"/>
        </w:rPr>
        <w:t>160</w:t>
      </w:r>
      <w:r w:rsidRPr="00046004">
        <w:rPr>
          <w:lang w:val="cs-CZ"/>
        </w:rPr>
        <w:t xml:space="preserve"> tấn/ngày.</w:t>
      </w:r>
    </w:p>
    <w:p w:rsidR="00FA5640" w:rsidRPr="00046004" w:rsidRDefault="00FA5640" w:rsidP="00FA5640">
      <w:pPr>
        <w:pStyle w:val="ANORMAL"/>
        <w:rPr>
          <w:lang w:val="cs-CZ"/>
        </w:rPr>
      </w:pPr>
      <w:r w:rsidRPr="00046004">
        <w:rPr>
          <w:lang w:val="cs-CZ"/>
        </w:rPr>
        <w:t>=&gt; Lượng bụi phát sinh từ quá trình san nền là:</w:t>
      </w:r>
    </w:p>
    <w:p w:rsidR="00FA5640" w:rsidRPr="00046004" w:rsidRDefault="00FA5640" w:rsidP="00FA5640">
      <w:pPr>
        <w:pStyle w:val="ANORMAL"/>
        <w:rPr>
          <w:lang w:val="cs-CZ"/>
        </w:rPr>
      </w:pPr>
      <w:r w:rsidRPr="00046004">
        <w:rPr>
          <w:lang w:val="cs-CZ"/>
        </w:rPr>
        <w:t>M</w:t>
      </w:r>
      <w:r w:rsidRPr="00046004">
        <w:rPr>
          <w:vertAlign w:val="subscript"/>
          <w:lang w:val="cs-CZ"/>
        </w:rPr>
        <w:t>bụi</w:t>
      </w:r>
      <w:r w:rsidRPr="00046004">
        <w:rPr>
          <w:lang w:val="cs-CZ"/>
        </w:rPr>
        <w:t xml:space="preserve"> = </w:t>
      </w:r>
      <w:r w:rsidR="003279DE" w:rsidRPr="00046004">
        <w:rPr>
          <w:lang w:val="cs-CZ"/>
        </w:rPr>
        <w:t>160</w:t>
      </w:r>
      <w:r w:rsidRPr="00046004">
        <w:rPr>
          <w:lang w:val="cs-CZ"/>
        </w:rPr>
        <w:t xml:space="preserve"> tấn/ngày × 0,016 kg/tấn = </w:t>
      </w:r>
      <w:r w:rsidR="003279DE" w:rsidRPr="00046004">
        <w:rPr>
          <w:lang w:val="cs-CZ"/>
        </w:rPr>
        <w:t>2,56</w:t>
      </w:r>
      <w:r w:rsidRPr="00046004">
        <w:rPr>
          <w:lang w:val="cs-CZ"/>
        </w:rPr>
        <w:t xml:space="preserve"> kg/ngày ≈ 0,</w:t>
      </w:r>
      <w:r w:rsidR="003279DE" w:rsidRPr="00046004">
        <w:rPr>
          <w:lang w:val="cs-CZ"/>
        </w:rPr>
        <w:t>08</w:t>
      </w:r>
      <w:r w:rsidRPr="00046004">
        <w:rPr>
          <w:lang w:val="cs-CZ"/>
        </w:rPr>
        <w:t xml:space="preserve"> g/s ≈ </w:t>
      </w:r>
      <w:r w:rsidR="003279DE" w:rsidRPr="00046004">
        <w:rPr>
          <w:lang w:val="cs-CZ"/>
        </w:rPr>
        <w:t>80</w:t>
      </w:r>
      <w:r w:rsidRPr="00046004">
        <w:rPr>
          <w:lang w:val="cs-CZ"/>
        </w:rPr>
        <w:t xml:space="preserve"> mg/s</w:t>
      </w:r>
    </w:p>
    <w:p w:rsidR="00FA5640" w:rsidRPr="00046004" w:rsidRDefault="00FA5640" w:rsidP="00FA5640">
      <w:pPr>
        <w:pStyle w:val="ANORMAL"/>
        <w:rPr>
          <w:lang w:val="cs-CZ"/>
        </w:rPr>
      </w:pPr>
      <w:r w:rsidRPr="00046004">
        <w:rPr>
          <w:lang w:val="cs-CZ"/>
        </w:rPr>
        <w:t>Bụi sinh ra trong quá trình đào đắp, san ủi phát tán trên diện tích rộng nên có thể áp dụng mô hình khuếch tán nguồn mặt để tính toán nồng độ bụi.</w:t>
      </w:r>
    </w:p>
    <w:p w:rsidR="00FA5640" w:rsidRPr="00046004" w:rsidRDefault="00FA5640" w:rsidP="00FA5640">
      <w:pPr>
        <w:pStyle w:val="ANORMAL"/>
        <w:rPr>
          <w:lang w:val="cs-CZ"/>
        </w:rPr>
      </w:pPr>
      <w:r w:rsidRPr="00046004">
        <w:rPr>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FA5640" w:rsidRPr="00046004" w:rsidRDefault="00FA5640" w:rsidP="00FA5640">
      <w:pPr>
        <w:pStyle w:val="ANORMAL"/>
        <w:rPr>
          <w:lang w:val="cs-CZ"/>
        </w:rPr>
      </w:pPr>
      <w:r w:rsidRPr="00046004">
        <w:rPr>
          <w:lang w:val="cs-CZ"/>
        </w:rPr>
        <w:tab/>
      </w:r>
      <w:r w:rsidRPr="00046004">
        <w:rPr>
          <w:lang w:val="cs-CZ"/>
        </w:rPr>
        <w:tab/>
      </w:r>
      <w:r w:rsidRPr="00046004">
        <w:rPr>
          <w:lang w:val="cs-CZ"/>
        </w:rPr>
        <w:tab/>
      </w:r>
      <w:r w:rsidRPr="00046004">
        <w:rPr>
          <w:lang w:val="cs-CZ"/>
        </w:rPr>
        <w:tab/>
        <w:t>C =</w:t>
      </w:r>
      <w:r w:rsidRPr="00046004">
        <w:rPr>
          <w:lang w:val="cs-CZ"/>
        </w:rPr>
        <w:tab/>
      </w:r>
      <w:r w:rsidRPr="00046004">
        <w:rPr>
          <w:noProof/>
          <w:position w:val="-28"/>
          <w:lang w:bidi="ar-SA"/>
        </w:rPr>
        <w:drawing>
          <wp:inline distT="0" distB="0" distL="0" distR="0">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977" cy="490375"/>
                    </a:xfrm>
                    <a:prstGeom prst="rect">
                      <a:avLst/>
                    </a:prstGeom>
                    <a:noFill/>
                    <a:ln>
                      <a:noFill/>
                    </a:ln>
                  </pic:spPr>
                </pic:pic>
              </a:graphicData>
            </a:graphic>
          </wp:inline>
        </w:drawing>
      </w:r>
    </w:p>
    <w:p w:rsidR="00FA5640" w:rsidRPr="00046004" w:rsidRDefault="00FA5640" w:rsidP="00FA5640">
      <w:pPr>
        <w:pStyle w:val="ANORMAL"/>
        <w:rPr>
          <w:u w:val="single"/>
          <w:lang w:val="cs-CZ"/>
        </w:rPr>
      </w:pPr>
      <w:r w:rsidRPr="00046004">
        <w:rPr>
          <w:u w:val="single"/>
          <w:lang w:val="cs-CZ"/>
        </w:rPr>
        <w:t>Trong đó:</w:t>
      </w:r>
    </w:p>
    <w:p w:rsidR="00FA5640" w:rsidRPr="00046004" w:rsidRDefault="00FA5640" w:rsidP="00FA5640">
      <w:pPr>
        <w:pStyle w:val="ANORMAL"/>
        <w:rPr>
          <w:lang w:val="cs-CZ"/>
        </w:rPr>
      </w:pPr>
      <w:r w:rsidRPr="00046004">
        <w:rPr>
          <w:lang w:val="cs-CZ"/>
        </w:rPr>
        <w:t>+ C : Nồng độ bụi phát sinh trung bình trong 1 giờ (mg/m</w:t>
      </w:r>
      <w:r w:rsidRPr="00046004">
        <w:rPr>
          <w:vertAlign w:val="superscript"/>
          <w:lang w:val="cs-CZ"/>
        </w:rPr>
        <w:t>3</w:t>
      </w:r>
      <w:r w:rsidRPr="00046004">
        <w:rPr>
          <w:lang w:val="cs-CZ"/>
        </w:rPr>
        <w:t>);</w:t>
      </w:r>
    </w:p>
    <w:p w:rsidR="00FA5640" w:rsidRPr="00046004" w:rsidRDefault="00FA5640" w:rsidP="00FA5640">
      <w:pPr>
        <w:pStyle w:val="ANORMAL"/>
        <w:rPr>
          <w:lang w:val="cs-CZ"/>
        </w:rPr>
      </w:pPr>
      <w:r w:rsidRPr="00046004">
        <w:rPr>
          <w:lang w:val="cs-CZ"/>
        </w:rPr>
        <w:t xml:space="preserve">+ Es: Lượng phát thải ô nhiễm tính trên đơn vị diện tích: </w:t>
      </w:r>
    </w:p>
    <w:p w:rsidR="00FA5640" w:rsidRPr="00046004" w:rsidRDefault="00FA5640" w:rsidP="00FA5640">
      <w:pPr>
        <w:pStyle w:val="ANORMAL"/>
        <w:rPr>
          <w:lang w:val="cs-CZ"/>
        </w:rPr>
      </w:pPr>
      <w:r w:rsidRPr="00046004">
        <w:rPr>
          <w:lang w:val="cs-CZ"/>
        </w:rPr>
        <w:tab/>
      </w:r>
      <w:r w:rsidRPr="00046004">
        <w:rPr>
          <w:lang w:val="cs-CZ"/>
        </w:rPr>
        <w:tab/>
      </w:r>
      <w:r w:rsidRPr="00046004">
        <w:rPr>
          <w:lang w:val="cs-CZ"/>
        </w:rPr>
        <w:tab/>
      </w:r>
      <w:r w:rsidRPr="00046004">
        <w:rPr>
          <w:lang w:val="cs-CZ"/>
        </w:rPr>
        <w:tab/>
        <w:t>Es = Mbụi/(L x W)</w:t>
      </w:r>
      <w:r w:rsidRPr="00046004">
        <w:rPr>
          <w:lang w:val="cs-CZ"/>
        </w:rPr>
        <w:tab/>
        <w:t>(mg/m</w:t>
      </w:r>
      <w:r w:rsidRPr="00046004">
        <w:rPr>
          <w:vertAlign w:val="superscript"/>
          <w:lang w:val="cs-CZ"/>
        </w:rPr>
        <w:t>2</w:t>
      </w:r>
      <w:r w:rsidRPr="00046004">
        <w:rPr>
          <w:lang w:val="cs-CZ"/>
        </w:rPr>
        <w:t>.s)</w:t>
      </w:r>
    </w:p>
    <w:p w:rsidR="00FA5640" w:rsidRPr="00046004" w:rsidRDefault="00FA5640" w:rsidP="00FA5640">
      <w:pPr>
        <w:pStyle w:val="ANORMAL"/>
        <w:rPr>
          <w:lang w:val="cs-CZ"/>
        </w:rPr>
      </w:pPr>
      <w:r w:rsidRPr="00046004">
        <w:rPr>
          <w:lang w:val="cs-CZ"/>
        </w:rPr>
        <w:t xml:space="preserve">+ Mbụi - tải lượng bụi (mg/s), Mbụi = </w:t>
      </w:r>
      <w:r w:rsidRPr="00046004">
        <w:rPr>
          <w:lang w:val="en-GB"/>
        </w:rPr>
        <w:t>129</w:t>
      </w:r>
      <w:r w:rsidRPr="00046004">
        <w:rPr>
          <w:lang w:val="cs-CZ"/>
        </w:rPr>
        <w:t>mg/s.</w:t>
      </w:r>
    </w:p>
    <w:p w:rsidR="00FA5640" w:rsidRPr="00046004" w:rsidRDefault="00FA5640" w:rsidP="00FA5640">
      <w:pPr>
        <w:pStyle w:val="ANORMAL"/>
        <w:rPr>
          <w:lang w:val="cs-CZ"/>
        </w:rPr>
      </w:pPr>
      <w:r w:rsidRPr="00046004">
        <w:rPr>
          <w:lang w:val="cs-CZ"/>
        </w:rPr>
        <w:t>+ U: Tốc độ gió lớn nhất thổi vuông góc với một cạnh của hộp không khí (m/s), lấy u = 2,9 m/s;</w:t>
      </w:r>
    </w:p>
    <w:p w:rsidR="00FA5640" w:rsidRPr="00046004" w:rsidRDefault="00FA5640" w:rsidP="00FA5640">
      <w:pPr>
        <w:pStyle w:val="ANORMAL"/>
        <w:rPr>
          <w:lang w:val="cs-CZ"/>
        </w:rPr>
      </w:pPr>
      <w:r w:rsidRPr="00046004">
        <w:rPr>
          <w:lang w:val="cs-CZ"/>
        </w:rPr>
        <w:t>+ H: Chiều cao xáo trộn (m), lấy H = 10 m;</w:t>
      </w:r>
    </w:p>
    <w:p w:rsidR="00FA5640" w:rsidRPr="00046004" w:rsidRDefault="00FA5640" w:rsidP="00FA5640">
      <w:pPr>
        <w:pStyle w:val="ANORMAL"/>
        <w:rPr>
          <w:lang w:val="cs-CZ"/>
        </w:rPr>
      </w:pPr>
      <w:r w:rsidRPr="00046004">
        <w:rPr>
          <w:lang w:val="cs-CZ"/>
        </w:rPr>
        <w:t>+ L, W:  Chiều dài và chiều rộng của hộp khí (m).</w:t>
      </w:r>
    </w:p>
    <w:p w:rsidR="00FA5640" w:rsidRPr="00046004" w:rsidRDefault="00FA5640" w:rsidP="00FA5640">
      <w:pPr>
        <w:pStyle w:val="ANORMAL"/>
        <w:rPr>
          <w:i/>
          <w:lang w:val="cs-CZ"/>
        </w:rPr>
      </w:pPr>
      <w:r w:rsidRPr="00046004">
        <w:rPr>
          <w:i/>
          <w:lang w:val="cs-CZ"/>
        </w:rPr>
        <w:t xml:space="preserve">(Nguồn: Trần Ngọc Chấn, 2001, Ô nhiễm không khí và xử lý khí thải, NXB </w:t>
      </w:r>
      <w:r w:rsidRPr="00046004">
        <w:rPr>
          <w:i/>
          <w:lang w:val="cs-CZ"/>
        </w:rPr>
        <w:lastRenderedPageBreak/>
        <w:t>KH&amp;KT, Hà Nội).</w:t>
      </w:r>
    </w:p>
    <w:p w:rsidR="00FA5640" w:rsidRPr="00046004" w:rsidRDefault="00FA5640" w:rsidP="00FA5640">
      <w:pPr>
        <w:pStyle w:val="ANORMAL"/>
        <w:rPr>
          <w:lang w:val="cs-CZ"/>
        </w:rPr>
      </w:pPr>
      <w:r w:rsidRPr="00046004">
        <w:rPr>
          <w:lang w:val="cs-CZ"/>
        </w:rPr>
        <w:t>Kết quả tính toán nồng độ bụi phát tán theo chiều dài (L) và chiều rộng (W) của hộp không khí được trình bày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986"/>
        <w:gridCol w:w="2360"/>
        <w:gridCol w:w="3240"/>
      </w:tblGrid>
      <w:tr w:rsidR="00046004" w:rsidRPr="00CA340E" w:rsidTr="00956637">
        <w:trPr>
          <w:trHeight w:hRule="exact" w:val="455"/>
          <w:jc w:val="center"/>
        </w:trPr>
        <w:tc>
          <w:tcPr>
            <w:tcW w:w="0" w:type="auto"/>
            <w:gridSpan w:val="4"/>
            <w:shd w:val="clear" w:color="auto" w:fill="F2F2F2" w:themeFill="background1" w:themeFillShade="F2"/>
            <w:noWrap/>
            <w:vAlign w:val="center"/>
            <w:hideMark/>
          </w:tcPr>
          <w:p w:rsidR="00FA5640" w:rsidRPr="00046004" w:rsidRDefault="00FA5640" w:rsidP="00FA5640">
            <w:pPr>
              <w:pStyle w:val="ANORMAL"/>
              <w:spacing w:before="0" w:after="0"/>
              <w:ind w:firstLine="0"/>
              <w:jc w:val="center"/>
              <w:rPr>
                <w:b/>
                <w:lang w:val="pt-BR" w:eastAsia="ru-RU"/>
              </w:rPr>
            </w:pPr>
            <w:r w:rsidRPr="00046004">
              <w:rPr>
                <w:b/>
                <w:lang w:val="pt-BR" w:eastAsia="ru-RU"/>
              </w:rPr>
              <w:t>Nồng độ bụi phát tán trong không khí do hoạt động đào, đắp đất</w:t>
            </w:r>
          </w:p>
        </w:tc>
      </w:tr>
      <w:tr w:rsidR="00046004" w:rsidRPr="00046004" w:rsidTr="00956637">
        <w:trPr>
          <w:trHeight w:hRule="exact" w:val="397"/>
          <w:jc w:val="center"/>
        </w:trPr>
        <w:tc>
          <w:tcPr>
            <w:tcW w:w="0" w:type="auto"/>
            <w:vAlign w:val="center"/>
            <w:hideMark/>
          </w:tcPr>
          <w:p w:rsidR="00FA5640" w:rsidRPr="00046004" w:rsidRDefault="00FA5640" w:rsidP="00FA5640">
            <w:pPr>
              <w:pStyle w:val="ANORMAL"/>
              <w:spacing w:before="0" w:after="0"/>
              <w:ind w:firstLine="0"/>
              <w:jc w:val="center"/>
              <w:rPr>
                <w:b/>
                <w:lang w:val="ru-RU" w:eastAsia="ru-RU"/>
              </w:rPr>
            </w:pPr>
            <w:r w:rsidRPr="00046004">
              <w:rPr>
                <w:b/>
                <w:lang w:val="ru-RU" w:eastAsia="ru-RU"/>
              </w:rPr>
              <w:t>L (m)</w:t>
            </w:r>
          </w:p>
        </w:tc>
        <w:tc>
          <w:tcPr>
            <w:tcW w:w="0" w:type="auto"/>
            <w:vAlign w:val="center"/>
            <w:hideMark/>
          </w:tcPr>
          <w:p w:rsidR="00FA5640" w:rsidRPr="00046004" w:rsidRDefault="00FA5640" w:rsidP="00FA5640">
            <w:pPr>
              <w:pStyle w:val="ANORMAL"/>
              <w:spacing w:before="0" w:after="0"/>
              <w:ind w:firstLine="0"/>
              <w:jc w:val="center"/>
              <w:rPr>
                <w:b/>
                <w:lang w:val="ru-RU" w:eastAsia="ru-RU"/>
              </w:rPr>
            </w:pPr>
            <w:r w:rsidRPr="00046004">
              <w:rPr>
                <w:b/>
                <w:lang w:eastAsia="ru-RU"/>
              </w:rPr>
              <w:t>W</w:t>
            </w:r>
            <w:r w:rsidRPr="00046004">
              <w:rPr>
                <w:b/>
                <w:lang w:val="ru-RU" w:eastAsia="ru-RU"/>
              </w:rPr>
              <w:t xml:space="preserve"> (m)</w:t>
            </w:r>
          </w:p>
        </w:tc>
        <w:tc>
          <w:tcPr>
            <w:tcW w:w="0" w:type="auto"/>
            <w:vAlign w:val="center"/>
            <w:hideMark/>
          </w:tcPr>
          <w:p w:rsidR="00FA5640" w:rsidRPr="00046004" w:rsidRDefault="00FA5640" w:rsidP="00FA5640">
            <w:pPr>
              <w:pStyle w:val="ANORMAL"/>
              <w:spacing w:before="0" w:after="0"/>
              <w:ind w:firstLine="0"/>
              <w:jc w:val="center"/>
              <w:rPr>
                <w:b/>
                <w:lang w:val="ru-RU" w:eastAsia="ru-RU"/>
              </w:rPr>
            </w:pPr>
            <w:r w:rsidRPr="00046004">
              <w:rPr>
                <w:b/>
                <w:lang w:val="ru-RU" w:eastAsia="ru-RU"/>
              </w:rPr>
              <w:t>Nồng độ C (mg/m</w:t>
            </w:r>
            <w:r w:rsidRPr="00046004">
              <w:rPr>
                <w:b/>
                <w:vertAlign w:val="superscript"/>
                <w:lang w:val="ru-RU" w:eastAsia="ru-RU"/>
              </w:rPr>
              <w:t>3</w:t>
            </w:r>
            <w:r w:rsidRPr="00046004">
              <w:rPr>
                <w:b/>
                <w:lang w:val="ru-RU" w:eastAsia="ru-RU"/>
              </w:rPr>
              <w:t>)</w:t>
            </w:r>
          </w:p>
        </w:tc>
        <w:tc>
          <w:tcPr>
            <w:tcW w:w="0" w:type="auto"/>
            <w:vAlign w:val="center"/>
            <w:hideMark/>
          </w:tcPr>
          <w:p w:rsidR="00FA5640" w:rsidRPr="00046004" w:rsidRDefault="00FA5640" w:rsidP="00FA5640">
            <w:pPr>
              <w:pStyle w:val="ANORMAL"/>
              <w:spacing w:before="0" w:after="0"/>
              <w:ind w:firstLine="0"/>
              <w:jc w:val="center"/>
              <w:rPr>
                <w:b/>
                <w:lang w:val="ru-RU" w:eastAsia="ru-RU"/>
              </w:rPr>
            </w:pPr>
            <w:r w:rsidRPr="00046004">
              <w:rPr>
                <w:b/>
                <w:lang w:val="ru-RU" w:eastAsia="ru-RU"/>
              </w:rPr>
              <w:t>QCVN 05:2013/BTNMT</w:t>
            </w:r>
          </w:p>
        </w:tc>
      </w:tr>
      <w:tr w:rsidR="00046004" w:rsidRPr="00046004" w:rsidTr="00956637">
        <w:trPr>
          <w:trHeight w:hRule="exact" w:val="397"/>
          <w:jc w:val="center"/>
        </w:trPr>
        <w:tc>
          <w:tcPr>
            <w:tcW w:w="0" w:type="auto"/>
            <w:vAlign w:val="center"/>
            <w:hideMark/>
          </w:tcPr>
          <w:p w:rsidR="00060640" w:rsidRPr="00046004" w:rsidRDefault="00060640" w:rsidP="003279DE">
            <w:pPr>
              <w:pStyle w:val="ANORMAL"/>
              <w:spacing w:before="0" w:after="0"/>
              <w:ind w:firstLine="0"/>
              <w:jc w:val="center"/>
            </w:pPr>
            <w:r w:rsidRPr="00046004">
              <w:t>1</w:t>
            </w:r>
          </w:p>
        </w:tc>
        <w:tc>
          <w:tcPr>
            <w:tcW w:w="0" w:type="auto"/>
            <w:vAlign w:val="center"/>
            <w:hideMark/>
          </w:tcPr>
          <w:p w:rsidR="00060640" w:rsidRPr="00046004" w:rsidRDefault="00060640" w:rsidP="003279DE">
            <w:pPr>
              <w:pStyle w:val="ANORMAL"/>
              <w:spacing w:before="0" w:after="0"/>
              <w:ind w:firstLine="0"/>
              <w:jc w:val="center"/>
            </w:pPr>
            <w:r w:rsidRPr="00046004">
              <w:t>1</w:t>
            </w:r>
          </w:p>
        </w:tc>
        <w:tc>
          <w:tcPr>
            <w:tcW w:w="0" w:type="auto"/>
            <w:vAlign w:val="center"/>
          </w:tcPr>
          <w:p w:rsidR="00060640" w:rsidRPr="00046004" w:rsidRDefault="00060640" w:rsidP="003279DE">
            <w:pPr>
              <w:pStyle w:val="ANORMAL"/>
              <w:spacing w:before="0" w:after="0"/>
              <w:ind w:firstLine="0"/>
              <w:jc w:val="center"/>
            </w:pPr>
            <w:r w:rsidRPr="00046004">
              <w:t>2.937</w:t>
            </w:r>
          </w:p>
        </w:tc>
        <w:tc>
          <w:tcPr>
            <w:tcW w:w="0" w:type="auto"/>
            <w:vMerge w:val="restart"/>
            <w:vAlign w:val="center"/>
            <w:hideMark/>
          </w:tcPr>
          <w:p w:rsidR="00060640" w:rsidRPr="00046004" w:rsidRDefault="00060640" w:rsidP="003279DE">
            <w:pPr>
              <w:pStyle w:val="ANORMAL"/>
              <w:spacing w:before="0" w:after="0"/>
              <w:ind w:firstLine="0"/>
              <w:jc w:val="center"/>
              <w:rPr>
                <w:lang w:val="ru-RU" w:eastAsia="ru-RU"/>
              </w:rPr>
            </w:pPr>
            <w:r w:rsidRPr="00046004">
              <w:rPr>
                <w:lang w:val="ru-RU" w:eastAsia="ru-RU"/>
              </w:rPr>
              <w:t>0,3</w:t>
            </w:r>
          </w:p>
        </w:tc>
      </w:tr>
      <w:tr w:rsidR="00046004" w:rsidRPr="00046004" w:rsidTr="00956637">
        <w:trPr>
          <w:trHeight w:hRule="exact" w:val="397"/>
          <w:jc w:val="center"/>
        </w:trPr>
        <w:tc>
          <w:tcPr>
            <w:tcW w:w="0" w:type="auto"/>
            <w:vAlign w:val="center"/>
            <w:hideMark/>
          </w:tcPr>
          <w:p w:rsidR="00060640" w:rsidRPr="00046004" w:rsidRDefault="00060640" w:rsidP="003279DE">
            <w:pPr>
              <w:pStyle w:val="ANORMAL"/>
              <w:spacing w:before="0" w:after="0"/>
              <w:ind w:firstLine="0"/>
              <w:jc w:val="center"/>
            </w:pPr>
            <w:r w:rsidRPr="00046004">
              <w:t>3</w:t>
            </w:r>
          </w:p>
        </w:tc>
        <w:tc>
          <w:tcPr>
            <w:tcW w:w="0" w:type="auto"/>
            <w:vAlign w:val="center"/>
            <w:hideMark/>
          </w:tcPr>
          <w:p w:rsidR="00060640" w:rsidRPr="00046004" w:rsidRDefault="00060640" w:rsidP="003279DE">
            <w:pPr>
              <w:pStyle w:val="ANORMAL"/>
              <w:spacing w:before="0" w:after="0"/>
              <w:ind w:firstLine="0"/>
              <w:jc w:val="center"/>
            </w:pPr>
            <w:r w:rsidRPr="00046004">
              <w:t>3</w:t>
            </w:r>
          </w:p>
        </w:tc>
        <w:tc>
          <w:tcPr>
            <w:tcW w:w="0" w:type="auto"/>
            <w:vAlign w:val="center"/>
          </w:tcPr>
          <w:p w:rsidR="00060640" w:rsidRPr="00046004" w:rsidRDefault="00060640" w:rsidP="003279DE">
            <w:pPr>
              <w:pStyle w:val="ANORMAL"/>
              <w:spacing w:before="0" w:after="0"/>
              <w:ind w:firstLine="0"/>
              <w:jc w:val="center"/>
            </w:pPr>
            <w:r w:rsidRPr="00046004">
              <w:t>0.603</w:t>
            </w:r>
          </w:p>
        </w:tc>
        <w:tc>
          <w:tcPr>
            <w:tcW w:w="0" w:type="auto"/>
            <w:vMerge/>
            <w:vAlign w:val="center"/>
            <w:hideMark/>
          </w:tcPr>
          <w:p w:rsidR="00060640" w:rsidRPr="00046004" w:rsidRDefault="00060640" w:rsidP="003279DE">
            <w:pPr>
              <w:pStyle w:val="ANORMAL"/>
              <w:spacing w:before="0" w:after="0"/>
              <w:ind w:firstLine="0"/>
              <w:jc w:val="center"/>
              <w:rPr>
                <w:lang w:val="ru-RU" w:eastAsia="ru-RU"/>
              </w:rPr>
            </w:pPr>
          </w:p>
        </w:tc>
      </w:tr>
      <w:tr w:rsidR="00046004" w:rsidRPr="00046004" w:rsidTr="00956637">
        <w:trPr>
          <w:trHeight w:hRule="exact" w:val="397"/>
          <w:jc w:val="center"/>
        </w:trPr>
        <w:tc>
          <w:tcPr>
            <w:tcW w:w="0" w:type="auto"/>
            <w:vAlign w:val="center"/>
            <w:hideMark/>
          </w:tcPr>
          <w:p w:rsidR="00060640" w:rsidRPr="00046004" w:rsidRDefault="00060640" w:rsidP="003279DE">
            <w:pPr>
              <w:pStyle w:val="ANORMAL"/>
              <w:spacing w:before="0" w:after="0"/>
              <w:ind w:firstLine="0"/>
              <w:jc w:val="center"/>
            </w:pPr>
            <w:r w:rsidRPr="00046004">
              <w:t>5</w:t>
            </w:r>
          </w:p>
        </w:tc>
        <w:tc>
          <w:tcPr>
            <w:tcW w:w="0" w:type="auto"/>
            <w:vAlign w:val="center"/>
            <w:hideMark/>
          </w:tcPr>
          <w:p w:rsidR="00060640" w:rsidRPr="00046004" w:rsidRDefault="00060640" w:rsidP="003279DE">
            <w:pPr>
              <w:pStyle w:val="ANORMAL"/>
              <w:spacing w:before="0" w:after="0"/>
              <w:ind w:firstLine="0"/>
              <w:jc w:val="center"/>
            </w:pPr>
            <w:r w:rsidRPr="00046004">
              <w:t>5</w:t>
            </w:r>
          </w:p>
        </w:tc>
        <w:tc>
          <w:tcPr>
            <w:tcW w:w="0" w:type="auto"/>
            <w:vAlign w:val="center"/>
          </w:tcPr>
          <w:p w:rsidR="00060640" w:rsidRPr="00046004" w:rsidRDefault="00060640" w:rsidP="003279DE">
            <w:pPr>
              <w:pStyle w:val="ANORMAL"/>
              <w:spacing w:before="0" w:after="0"/>
              <w:ind w:firstLine="0"/>
              <w:jc w:val="center"/>
            </w:pPr>
            <w:r w:rsidRPr="00046004">
              <w:t>0.252</w:t>
            </w:r>
          </w:p>
        </w:tc>
        <w:tc>
          <w:tcPr>
            <w:tcW w:w="0" w:type="auto"/>
            <w:vMerge/>
            <w:vAlign w:val="center"/>
            <w:hideMark/>
          </w:tcPr>
          <w:p w:rsidR="00060640" w:rsidRPr="00046004" w:rsidRDefault="00060640" w:rsidP="003279DE">
            <w:pPr>
              <w:pStyle w:val="ANORMAL"/>
              <w:spacing w:before="0" w:after="0"/>
              <w:ind w:firstLine="0"/>
              <w:jc w:val="center"/>
              <w:rPr>
                <w:lang w:val="ru-RU" w:eastAsia="ru-RU"/>
              </w:rPr>
            </w:pPr>
          </w:p>
        </w:tc>
      </w:tr>
      <w:tr w:rsidR="00046004" w:rsidRPr="00046004" w:rsidTr="00956637">
        <w:trPr>
          <w:trHeight w:hRule="exact" w:val="397"/>
          <w:jc w:val="center"/>
        </w:trPr>
        <w:tc>
          <w:tcPr>
            <w:tcW w:w="0" w:type="auto"/>
            <w:vAlign w:val="center"/>
            <w:hideMark/>
          </w:tcPr>
          <w:p w:rsidR="00060640" w:rsidRPr="00046004" w:rsidRDefault="00060640" w:rsidP="003279DE">
            <w:pPr>
              <w:pStyle w:val="ANORMAL"/>
              <w:spacing w:before="0" w:after="0"/>
              <w:ind w:firstLine="0"/>
              <w:jc w:val="center"/>
            </w:pPr>
            <w:r w:rsidRPr="00046004">
              <w:t>6</w:t>
            </w:r>
          </w:p>
        </w:tc>
        <w:tc>
          <w:tcPr>
            <w:tcW w:w="0" w:type="auto"/>
            <w:vAlign w:val="center"/>
            <w:hideMark/>
          </w:tcPr>
          <w:p w:rsidR="00060640" w:rsidRPr="00046004" w:rsidRDefault="00060640" w:rsidP="003279DE">
            <w:pPr>
              <w:pStyle w:val="ANORMAL"/>
              <w:spacing w:before="0" w:after="0"/>
              <w:ind w:firstLine="0"/>
              <w:jc w:val="center"/>
            </w:pPr>
            <w:r w:rsidRPr="00046004">
              <w:t>6</w:t>
            </w:r>
          </w:p>
        </w:tc>
        <w:tc>
          <w:tcPr>
            <w:tcW w:w="0" w:type="auto"/>
            <w:vAlign w:val="center"/>
          </w:tcPr>
          <w:p w:rsidR="00060640" w:rsidRPr="00046004" w:rsidRDefault="00060640" w:rsidP="003279DE">
            <w:pPr>
              <w:pStyle w:val="ANORMAL"/>
              <w:spacing w:before="0" w:after="0"/>
              <w:ind w:firstLine="0"/>
              <w:jc w:val="center"/>
            </w:pPr>
            <w:r w:rsidRPr="00046004">
              <w:t>0.182</w:t>
            </w:r>
          </w:p>
        </w:tc>
        <w:tc>
          <w:tcPr>
            <w:tcW w:w="0" w:type="auto"/>
            <w:vMerge/>
            <w:vAlign w:val="center"/>
            <w:hideMark/>
          </w:tcPr>
          <w:p w:rsidR="00060640" w:rsidRPr="00046004" w:rsidRDefault="00060640" w:rsidP="003279DE">
            <w:pPr>
              <w:pStyle w:val="ANORMAL"/>
              <w:spacing w:before="0" w:after="0"/>
              <w:ind w:firstLine="0"/>
              <w:jc w:val="center"/>
              <w:rPr>
                <w:lang w:val="ru-RU" w:eastAsia="ru-RU"/>
              </w:rPr>
            </w:pPr>
          </w:p>
        </w:tc>
      </w:tr>
      <w:tr w:rsidR="00046004" w:rsidRPr="00046004" w:rsidTr="00956637">
        <w:trPr>
          <w:trHeight w:hRule="exact" w:val="397"/>
          <w:jc w:val="center"/>
        </w:trPr>
        <w:tc>
          <w:tcPr>
            <w:tcW w:w="0" w:type="auto"/>
            <w:vAlign w:val="center"/>
            <w:hideMark/>
          </w:tcPr>
          <w:p w:rsidR="00060640" w:rsidRPr="00046004" w:rsidRDefault="00060640" w:rsidP="003279DE">
            <w:pPr>
              <w:pStyle w:val="ANORMAL"/>
              <w:spacing w:before="0" w:after="0"/>
              <w:ind w:firstLine="0"/>
              <w:jc w:val="center"/>
            </w:pPr>
            <w:r w:rsidRPr="00046004">
              <w:t>14</w:t>
            </w:r>
          </w:p>
        </w:tc>
        <w:tc>
          <w:tcPr>
            <w:tcW w:w="0" w:type="auto"/>
            <w:vAlign w:val="center"/>
            <w:hideMark/>
          </w:tcPr>
          <w:p w:rsidR="00060640" w:rsidRPr="00046004" w:rsidRDefault="00060640" w:rsidP="003279DE">
            <w:pPr>
              <w:pStyle w:val="ANORMAL"/>
              <w:spacing w:before="0" w:after="0"/>
              <w:ind w:firstLine="0"/>
              <w:jc w:val="center"/>
            </w:pPr>
            <w:r w:rsidRPr="00046004">
              <w:t>14</w:t>
            </w:r>
          </w:p>
        </w:tc>
        <w:tc>
          <w:tcPr>
            <w:tcW w:w="0" w:type="auto"/>
            <w:vAlign w:val="center"/>
          </w:tcPr>
          <w:p w:rsidR="00060640" w:rsidRPr="00046004" w:rsidRDefault="00060640" w:rsidP="003279DE">
            <w:pPr>
              <w:pStyle w:val="ANORMAL"/>
              <w:spacing w:before="0" w:after="0"/>
              <w:ind w:firstLine="0"/>
              <w:jc w:val="center"/>
            </w:pPr>
            <w:r w:rsidRPr="00046004">
              <w:t>0.037</w:t>
            </w:r>
          </w:p>
        </w:tc>
        <w:tc>
          <w:tcPr>
            <w:tcW w:w="0" w:type="auto"/>
            <w:vMerge/>
            <w:vAlign w:val="center"/>
            <w:hideMark/>
          </w:tcPr>
          <w:p w:rsidR="00060640" w:rsidRPr="00046004" w:rsidRDefault="00060640" w:rsidP="003279DE">
            <w:pPr>
              <w:pStyle w:val="ANORMAL"/>
              <w:spacing w:before="0" w:after="0"/>
              <w:ind w:firstLine="0"/>
              <w:jc w:val="center"/>
              <w:rPr>
                <w:lang w:val="ru-RU" w:eastAsia="ru-RU"/>
              </w:rPr>
            </w:pPr>
          </w:p>
        </w:tc>
      </w:tr>
      <w:tr w:rsidR="00046004" w:rsidRPr="00046004" w:rsidTr="00956637">
        <w:trPr>
          <w:trHeight w:hRule="exact" w:val="397"/>
          <w:jc w:val="center"/>
        </w:trPr>
        <w:tc>
          <w:tcPr>
            <w:tcW w:w="0" w:type="auto"/>
            <w:vAlign w:val="center"/>
            <w:hideMark/>
          </w:tcPr>
          <w:p w:rsidR="00060640" w:rsidRPr="00046004" w:rsidRDefault="00060640" w:rsidP="003279DE">
            <w:pPr>
              <w:pStyle w:val="ANORMAL"/>
              <w:spacing w:before="0" w:after="0"/>
              <w:ind w:firstLine="0"/>
              <w:jc w:val="center"/>
            </w:pPr>
            <w:r w:rsidRPr="00046004">
              <w:t>50</w:t>
            </w:r>
          </w:p>
        </w:tc>
        <w:tc>
          <w:tcPr>
            <w:tcW w:w="0" w:type="auto"/>
            <w:vAlign w:val="center"/>
            <w:hideMark/>
          </w:tcPr>
          <w:p w:rsidR="00060640" w:rsidRPr="00046004" w:rsidRDefault="00060640" w:rsidP="003279DE">
            <w:pPr>
              <w:pStyle w:val="ANORMAL"/>
              <w:spacing w:before="0" w:after="0"/>
              <w:ind w:firstLine="0"/>
              <w:jc w:val="center"/>
            </w:pPr>
            <w:r w:rsidRPr="00046004">
              <w:t>50</w:t>
            </w:r>
          </w:p>
        </w:tc>
        <w:tc>
          <w:tcPr>
            <w:tcW w:w="0" w:type="auto"/>
            <w:vAlign w:val="center"/>
          </w:tcPr>
          <w:p w:rsidR="00060640" w:rsidRPr="00046004" w:rsidRDefault="00060640" w:rsidP="003279DE">
            <w:pPr>
              <w:pStyle w:val="ANORMAL"/>
              <w:spacing w:before="0" w:after="0"/>
              <w:ind w:firstLine="0"/>
              <w:jc w:val="center"/>
            </w:pPr>
            <w:r w:rsidRPr="00046004">
              <w:t>0.003</w:t>
            </w:r>
          </w:p>
        </w:tc>
        <w:tc>
          <w:tcPr>
            <w:tcW w:w="0" w:type="auto"/>
            <w:vMerge/>
            <w:vAlign w:val="center"/>
            <w:hideMark/>
          </w:tcPr>
          <w:p w:rsidR="00060640" w:rsidRPr="00046004" w:rsidRDefault="00060640" w:rsidP="003279DE">
            <w:pPr>
              <w:pStyle w:val="ANORMAL"/>
              <w:spacing w:before="0" w:after="0"/>
              <w:ind w:firstLine="0"/>
              <w:jc w:val="center"/>
              <w:rPr>
                <w:lang w:val="ru-RU" w:eastAsia="ru-RU"/>
              </w:rPr>
            </w:pPr>
          </w:p>
        </w:tc>
      </w:tr>
      <w:tr w:rsidR="00046004" w:rsidRPr="00046004" w:rsidTr="00956637">
        <w:trPr>
          <w:trHeight w:hRule="exact" w:val="397"/>
          <w:jc w:val="center"/>
        </w:trPr>
        <w:tc>
          <w:tcPr>
            <w:tcW w:w="0" w:type="auto"/>
            <w:vAlign w:val="center"/>
          </w:tcPr>
          <w:p w:rsidR="00060640" w:rsidRPr="00046004" w:rsidRDefault="00060640" w:rsidP="003279DE">
            <w:pPr>
              <w:pStyle w:val="ANORMAL"/>
              <w:spacing w:before="0" w:after="0"/>
              <w:ind w:firstLine="0"/>
              <w:jc w:val="center"/>
            </w:pPr>
            <w:r w:rsidRPr="00046004">
              <w:t>75</w:t>
            </w:r>
          </w:p>
        </w:tc>
        <w:tc>
          <w:tcPr>
            <w:tcW w:w="0" w:type="auto"/>
            <w:vAlign w:val="center"/>
          </w:tcPr>
          <w:p w:rsidR="00060640" w:rsidRPr="00046004" w:rsidRDefault="00060640" w:rsidP="003279DE">
            <w:pPr>
              <w:pStyle w:val="ANORMAL"/>
              <w:spacing w:before="0" w:after="0"/>
              <w:ind w:firstLine="0"/>
              <w:jc w:val="center"/>
            </w:pPr>
            <w:r w:rsidRPr="00046004">
              <w:t>75</w:t>
            </w:r>
          </w:p>
        </w:tc>
        <w:tc>
          <w:tcPr>
            <w:tcW w:w="0" w:type="auto"/>
            <w:vAlign w:val="center"/>
          </w:tcPr>
          <w:p w:rsidR="00060640" w:rsidRPr="00046004" w:rsidRDefault="00060640" w:rsidP="003279DE">
            <w:pPr>
              <w:pStyle w:val="ANORMAL"/>
              <w:spacing w:before="0" w:after="0"/>
              <w:ind w:firstLine="0"/>
              <w:jc w:val="center"/>
            </w:pPr>
            <w:r w:rsidRPr="00046004">
              <w:t>0.001</w:t>
            </w:r>
          </w:p>
        </w:tc>
        <w:tc>
          <w:tcPr>
            <w:tcW w:w="0" w:type="auto"/>
            <w:vMerge/>
            <w:vAlign w:val="center"/>
          </w:tcPr>
          <w:p w:rsidR="00060640" w:rsidRPr="00046004" w:rsidRDefault="00060640" w:rsidP="003279DE">
            <w:pPr>
              <w:pStyle w:val="ANORMAL"/>
              <w:spacing w:before="0" w:after="0"/>
              <w:ind w:firstLine="0"/>
              <w:jc w:val="center"/>
              <w:rPr>
                <w:lang w:val="ru-RU" w:eastAsia="ru-RU"/>
              </w:rPr>
            </w:pPr>
          </w:p>
        </w:tc>
      </w:tr>
      <w:tr w:rsidR="00046004" w:rsidRPr="00046004" w:rsidTr="00956637">
        <w:trPr>
          <w:trHeight w:hRule="exact" w:val="397"/>
          <w:jc w:val="center"/>
        </w:trPr>
        <w:tc>
          <w:tcPr>
            <w:tcW w:w="0" w:type="auto"/>
            <w:vAlign w:val="center"/>
          </w:tcPr>
          <w:p w:rsidR="00060640" w:rsidRPr="00046004" w:rsidRDefault="00060640" w:rsidP="003279DE">
            <w:pPr>
              <w:pStyle w:val="ANORMAL"/>
              <w:spacing w:before="0" w:after="0"/>
              <w:ind w:firstLine="0"/>
              <w:jc w:val="center"/>
            </w:pPr>
            <w:r w:rsidRPr="00046004">
              <w:t>100</w:t>
            </w:r>
          </w:p>
        </w:tc>
        <w:tc>
          <w:tcPr>
            <w:tcW w:w="0" w:type="auto"/>
            <w:vAlign w:val="center"/>
          </w:tcPr>
          <w:p w:rsidR="00060640" w:rsidRPr="00046004" w:rsidRDefault="00060640" w:rsidP="003279DE">
            <w:pPr>
              <w:pStyle w:val="ANORMAL"/>
              <w:spacing w:before="0" w:after="0"/>
              <w:ind w:firstLine="0"/>
              <w:jc w:val="center"/>
            </w:pPr>
            <w:r w:rsidRPr="00046004">
              <w:t>100</w:t>
            </w:r>
          </w:p>
        </w:tc>
        <w:tc>
          <w:tcPr>
            <w:tcW w:w="0" w:type="auto"/>
            <w:vAlign w:val="center"/>
          </w:tcPr>
          <w:p w:rsidR="00060640" w:rsidRPr="00046004" w:rsidRDefault="00060640" w:rsidP="003279DE">
            <w:pPr>
              <w:pStyle w:val="ANORMAL"/>
              <w:spacing w:before="0" w:after="0"/>
              <w:ind w:firstLine="0"/>
              <w:jc w:val="center"/>
            </w:pPr>
            <w:r w:rsidRPr="00046004">
              <w:t>0.001</w:t>
            </w:r>
          </w:p>
        </w:tc>
        <w:tc>
          <w:tcPr>
            <w:tcW w:w="0" w:type="auto"/>
            <w:vMerge/>
            <w:vAlign w:val="center"/>
          </w:tcPr>
          <w:p w:rsidR="00060640" w:rsidRPr="00046004" w:rsidRDefault="00060640" w:rsidP="003279DE">
            <w:pPr>
              <w:pStyle w:val="ANORMAL"/>
              <w:spacing w:before="0" w:after="0"/>
              <w:ind w:firstLine="0"/>
              <w:jc w:val="center"/>
              <w:rPr>
                <w:lang w:val="ru-RU" w:eastAsia="ru-RU"/>
              </w:rPr>
            </w:pPr>
          </w:p>
        </w:tc>
      </w:tr>
    </w:tbl>
    <w:p w:rsidR="00FA5640" w:rsidRPr="00046004" w:rsidRDefault="00FA5640" w:rsidP="00FA5640">
      <w:pPr>
        <w:pStyle w:val="ANORMAL"/>
        <w:rPr>
          <w:lang w:val="ru-RU"/>
        </w:rPr>
      </w:pPr>
      <w:r w:rsidRPr="00046004">
        <w:rPr>
          <w:u w:val="single"/>
        </w:rPr>
        <w:t>Ghich</w:t>
      </w:r>
      <w:r w:rsidRPr="00046004">
        <w:rPr>
          <w:u w:val="single"/>
          <w:lang w:val="ru-RU"/>
        </w:rPr>
        <w:t>ú</w:t>
      </w:r>
      <w:r w:rsidRPr="00046004">
        <w:rPr>
          <w:lang w:val="ru-RU"/>
        </w:rPr>
        <w:t xml:space="preserve">: </w:t>
      </w:r>
      <w:r w:rsidRPr="00046004">
        <w:t>QCVN</w:t>
      </w:r>
      <w:r w:rsidRPr="00046004">
        <w:rPr>
          <w:lang w:val="ru-RU"/>
        </w:rPr>
        <w:t xml:space="preserve"> 05:2013/</w:t>
      </w:r>
      <w:r w:rsidRPr="00046004">
        <w:t>BTNMT</w:t>
      </w:r>
      <w:r w:rsidRPr="00046004">
        <w:rPr>
          <w:lang w:val="ru-RU"/>
        </w:rPr>
        <w:t xml:space="preserve">: </w:t>
      </w:r>
      <w:r w:rsidRPr="00046004">
        <w:t>Quy chuẩn kỹ thuậ</w:t>
      </w:r>
      <w:r w:rsidR="00060640" w:rsidRPr="00046004">
        <w:t>t Quốc gia</w:t>
      </w:r>
      <w:r w:rsidRPr="00046004">
        <w:t xml:space="preserve"> về chất l</w:t>
      </w:r>
      <w:r w:rsidRPr="00046004">
        <w:rPr>
          <w:lang w:val="ru-RU"/>
        </w:rPr>
        <w:t>ư</w:t>
      </w:r>
      <w:r w:rsidRPr="00046004">
        <w:t>ợng kh</w:t>
      </w:r>
      <w:r w:rsidRPr="00046004">
        <w:rPr>
          <w:lang w:val="ru-RU"/>
        </w:rPr>
        <w:t>ô</w:t>
      </w:r>
      <w:r w:rsidRPr="00046004">
        <w:t>ng kh</w:t>
      </w:r>
      <w:r w:rsidRPr="00046004">
        <w:rPr>
          <w:lang w:val="ru-RU"/>
        </w:rPr>
        <w:t xml:space="preserve">í </w:t>
      </w:r>
      <w:r w:rsidRPr="00046004">
        <w:t>xung quanh</w:t>
      </w:r>
    </w:p>
    <w:p w:rsidR="00FA5640" w:rsidRPr="00046004" w:rsidRDefault="00FA5640" w:rsidP="00FA5640">
      <w:pPr>
        <w:pStyle w:val="ANORMAL"/>
        <w:rPr>
          <w:lang w:val="vi-VN"/>
        </w:rPr>
      </w:pPr>
      <w:r w:rsidRPr="00046004">
        <w:rPr>
          <w:lang w:val="pl-PL"/>
        </w:rPr>
        <w:t>Theo kết quả đã tính toán ở trên cho thấy, nồng độ bụi phát sinh vào thời điểm trời khô, có gió nhẹ và chưa có biện pháp giảm thiểu thì trong phạm vi &lt;</w:t>
      </w:r>
      <w:r w:rsidR="003279DE" w:rsidRPr="00CA340E">
        <w:rPr>
          <w:lang w:val="ru-RU"/>
        </w:rPr>
        <w:t>5</w:t>
      </w:r>
      <w:r w:rsidRPr="00046004">
        <w:rPr>
          <w:lang w:val="pl-PL"/>
        </w:rPr>
        <w:t xml:space="preserve">m sẽ vượt quá phạm vi cho phép của QCVN 05:2013/BTNMT - Quy chuẩn kỹ thuật quốc gia về chất lượng không khí xung quanh, còn từ </w:t>
      </w:r>
      <w:r w:rsidR="003279DE" w:rsidRPr="00046004">
        <w:rPr>
          <w:lang w:val="pl-PL"/>
        </w:rPr>
        <w:t>5</w:t>
      </w:r>
      <w:r w:rsidRPr="00046004">
        <w:rPr>
          <w:lang w:val="pl-PL"/>
        </w:rPr>
        <w:t>m trở lên thì nằm trong phạm vi QCVN 05:2013/BTNMT.</w:t>
      </w:r>
    </w:p>
    <w:p w:rsidR="00FA5640" w:rsidRPr="00046004" w:rsidRDefault="00FA5640" w:rsidP="00FA5640">
      <w:pPr>
        <w:pStyle w:val="ANORMAL"/>
        <w:rPr>
          <w:lang w:val="vi-VN"/>
        </w:rPr>
      </w:pPr>
      <w:r w:rsidRPr="00046004">
        <w:rPr>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FA5640" w:rsidRPr="00CA340E" w:rsidRDefault="00FA5640" w:rsidP="00FA5640">
      <w:pPr>
        <w:pStyle w:val="ANORMAL"/>
        <w:rPr>
          <w:lang w:val="vi-VN"/>
        </w:rPr>
      </w:pPr>
      <w:r w:rsidRPr="00046004">
        <w:rPr>
          <w:lang w:val="vi-VN"/>
        </w:rPr>
        <w:t xml:space="preserve">Đối tượng chịu tác động chính </w:t>
      </w:r>
      <w:r w:rsidRPr="00CA340E">
        <w:rPr>
          <w:lang w:val="vi-VN"/>
        </w:rPr>
        <w:t xml:space="preserve">trong giai đoạn thi công các công trình chủ yếu </w:t>
      </w:r>
      <w:r w:rsidRPr="00046004">
        <w:rPr>
          <w:lang w:val="vi-VN"/>
        </w:rPr>
        <w:t>là công nhân làm việc tại công trường</w:t>
      </w:r>
      <w:r w:rsidRPr="00CA340E">
        <w:rPr>
          <w:lang w:val="vi-VN"/>
        </w:rPr>
        <w:t xml:space="preserve"> và các đối tượng trong phạm vi bán kính </w:t>
      </w:r>
      <w:r w:rsidR="003279DE" w:rsidRPr="00CA340E">
        <w:rPr>
          <w:lang w:val="vi-VN"/>
        </w:rPr>
        <w:t xml:space="preserve">5 </w:t>
      </w:r>
      <w:r w:rsidRPr="00CA340E">
        <w:rPr>
          <w:lang w:val="vi-VN"/>
        </w:rPr>
        <w:t>m tính từ điểm phát sinh hoạt động đào móng thi công công trình.</w:t>
      </w:r>
    </w:p>
    <w:p w:rsidR="003279DE" w:rsidRPr="00046004" w:rsidRDefault="003279DE" w:rsidP="003279DE">
      <w:pPr>
        <w:pStyle w:val="MUC4"/>
      </w:pPr>
      <w:r w:rsidRPr="00046004">
        <w:t>* Khí thải động cơ của phương tiện, máy móc thi công trên công trường</w:t>
      </w:r>
    </w:p>
    <w:p w:rsidR="003279DE" w:rsidRPr="00046004" w:rsidRDefault="003279DE" w:rsidP="003279DE">
      <w:pPr>
        <w:pStyle w:val="ANOIDUNG"/>
        <w:rPr>
          <w:color w:val="auto"/>
          <w:sz w:val="26"/>
          <w:szCs w:val="26"/>
          <w:lang w:val="vi-VN"/>
        </w:rPr>
      </w:pPr>
      <w:r w:rsidRPr="00046004">
        <w:rPr>
          <w:color w:val="auto"/>
          <w:sz w:val="26"/>
          <w:szCs w:val="26"/>
          <w:lang w:val="pt-BR"/>
        </w:rPr>
        <w:t>Hoạt động thi công xây dựng của Dự án sẽ sử dụng</w:t>
      </w:r>
      <w:r w:rsidR="00040039" w:rsidRPr="00046004">
        <w:rPr>
          <w:color w:val="auto"/>
          <w:sz w:val="26"/>
          <w:szCs w:val="26"/>
          <w:lang w:val="pt-BR"/>
        </w:rPr>
        <w:t xml:space="preserve"> khoảng</w:t>
      </w:r>
      <w:r w:rsidRPr="00046004">
        <w:rPr>
          <w:color w:val="auto"/>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046004" w:rsidRDefault="003279DE" w:rsidP="003279DE">
      <w:pPr>
        <w:pStyle w:val="ANOIDUNG"/>
        <w:rPr>
          <w:color w:val="auto"/>
          <w:sz w:val="26"/>
          <w:szCs w:val="26"/>
          <w:lang w:val="vi-VN"/>
        </w:rPr>
      </w:pPr>
      <w:r w:rsidRPr="00046004">
        <w:rPr>
          <w:color w:val="auto"/>
          <w:sz w:val="26"/>
          <w:szCs w:val="26"/>
          <w:lang w:val="pt-BR"/>
        </w:rPr>
        <w:t>Máy đào là phương tiện tiêu thụ nhiều nhiên liệu nhất với 65 lít dầu diesel/ca.</w:t>
      </w:r>
      <w:r w:rsidRPr="00046004">
        <w:rPr>
          <w:color w:val="auto"/>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046004" w:rsidRDefault="003279DE" w:rsidP="003279DE">
      <w:pPr>
        <w:pStyle w:val="ABANG"/>
        <w:spacing w:before="120" w:after="120" w:line="240" w:lineRule="auto"/>
        <w:rPr>
          <w:lang w:val="pt-BR"/>
        </w:rPr>
      </w:pPr>
      <w:bookmarkStart w:id="491" w:name="_Toc71218635"/>
      <w:bookmarkStart w:id="492" w:name="_Toc79649232"/>
      <w:bookmarkStart w:id="493" w:name="_Toc90036452"/>
      <w:bookmarkStart w:id="494" w:name="_Toc110235442"/>
      <w:r w:rsidRPr="00046004">
        <w:rPr>
          <w:lang w:val="pt-BR"/>
        </w:rPr>
        <w:t>Bảng 3.10. Hệ số phát thải của máy tham gia thi công sử dụng dầu diesel</w:t>
      </w:r>
      <w:bookmarkEnd w:id="491"/>
      <w:bookmarkEnd w:id="492"/>
      <w:bookmarkEnd w:id="493"/>
      <w:bookmarkEnd w:id="494"/>
    </w:p>
    <w:p w:rsidR="003279DE" w:rsidRPr="00046004" w:rsidRDefault="003279DE" w:rsidP="003279DE">
      <w:pPr>
        <w:pStyle w:val="Ngun"/>
      </w:pP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CA340E">
        <w:rPr>
          <w:lang w:val="vi-VN"/>
        </w:rPr>
        <w:tab/>
      </w:r>
      <w:r w:rsidRPr="00046004">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275"/>
        <w:gridCol w:w="1330"/>
        <w:gridCol w:w="1330"/>
        <w:gridCol w:w="1330"/>
        <w:gridCol w:w="1331"/>
        <w:gridCol w:w="1331"/>
      </w:tblGrid>
      <w:tr w:rsidR="00046004" w:rsidRPr="00046004" w:rsidTr="00956637">
        <w:trPr>
          <w:trHeight w:val="687"/>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3279DE" w:rsidP="00ED34DE">
            <w:pPr>
              <w:pStyle w:val="minh-baocao-normal"/>
              <w:spacing w:line="240" w:lineRule="auto"/>
              <w:ind w:firstLine="0"/>
              <w:rPr>
                <w:rFonts w:ascii="Times New Roman" w:hAnsi="Times New Roman"/>
                <w:b/>
                <w:spacing w:val="-4"/>
                <w:sz w:val="26"/>
                <w:szCs w:val="26"/>
                <w:lang w:val="en-US"/>
              </w:rPr>
            </w:pPr>
            <w:r w:rsidRPr="00046004">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5B7E49" w:rsidP="00ED34DE">
            <w:pPr>
              <w:pStyle w:val="minh-baocao-normal"/>
              <w:spacing w:line="240" w:lineRule="auto"/>
              <w:ind w:firstLine="0"/>
              <w:rPr>
                <w:rFonts w:ascii="Times New Roman" w:hAnsi="Times New Roman"/>
                <w:b/>
                <w:spacing w:val="-4"/>
                <w:sz w:val="26"/>
                <w:szCs w:val="26"/>
                <w:lang w:val="en-US"/>
              </w:rPr>
            </w:pPr>
            <w:r w:rsidRPr="005B7E49">
              <w:rPr>
                <w:rFonts w:ascii="Times New Roman" w:hAnsi="Times New Roman"/>
                <w:noProof/>
                <w:sz w:val="26"/>
                <w:szCs w:val="26"/>
                <w:lang w:val="en-US"/>
              </w:rPr>
              <w:pict>
                <v:shape id="AutoShape 1250" o:spid="_x0000_s1125" type="#_x0000_t32" style="position:absolute;left:0;text-align:left;margin-left:-4.45pt;margin-top:-1.2pt;width:111.4pt;height:31.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w:r>
            <w:r w:rsidR="003279DE" w:rsidRPr="00046004">
              <w:rPr>
                <w:rFonts w:ascii="Times New Roman" w:hAnsi="Times New Roman"/>
                <w:b/>
                <w:spacing w:val="-4"/>
                <w:sz w:val="26"/>
                <w:szCs w:val="26"/>
                <w:lang w:val="en-US"/>
              </w:rPr>
              <w:t>Khí thải</w:t>
            </w:r>
          </w:p>
          <w:p w:rsidR="003279DE" w:rsidRPr="00046004" w:rsidRDefault="003279DE" w:rsidP="00ED34DE">
            <w:pPr>
              <w:pStyle w:val="minh-baocao-normal"/>
              <w:spacing w:line="240" w:lineRule="auto"/>
              <w:ind w:firstLine="0"/>
              <w:rPr>
                <w:rFonts w:ascii="Times New Roman" w:hAnsi="Times New Roman"/>
                <w:b/>
                <w:spacing w:val="-4"/>
                <w:sz w:val="26"/>
                <w:szCs w:val="26"/>
                <w:lang w:val="en-US"/>
              </w:rPr>
            </w:pPr>
            <w:r w:rsidRPr="00046004">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3279DE" w:rsidP="00ED34DE">
            <w:pPr>
              <w:pStyle w:val="minh-baocao-normal"/>
              <w:spacing w:line="240" w:lineRule="auto"/>
              <w:ind w:firstLine="0"/>
              <w:jc w:val="center"/>
              <w:rPr>
                <w:rFonts w:ascii="Times New Roman" w:hAnsi="Times New Roman"/>
                <w:b/>
                <w:spacing w:val="-4"/>
                <w:sz w:val="26"/>
                <w:szCs w:val="26"/>
                <w:lang w:val="en-US"/>
              </w:rPr>
            </w:pPr>
            <w:r w:rsidRPr="00046004">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046004">
              <w:rPr>
                <w:rFonts w:ascii="Times New Roman" w:hAnsi="Times New Roman"/>
                <w:b/>
                <w:spacing w:val="-4"/>
                <w:sz w:val="26"/>
                <w:szCs w:val="26"/>
                <w:lang w:val="en-US"/>
              </w:rPr>
              <w:t>SO</w:t>
            </w:r>
            <w:r w:rsidRPr="00046004">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3279DE" w:rsidP="00ED34DE">
            <w:pPr>
              <w:pStyle w:val="minh-baocao-normal"/>
              <w:spacing w:line="240" w:lineRule="auto"/>
              <w:ind w:firstLine="0"/>
              <w:jc w:val="center"/>
              <w:rPr>
                <w:rFonts w:ascii="Times New Roman" w:hAnsi="Times New Roman"/>
                <w:b/>
                <w:spacing w:val="-4"/>
                <w:sz w:val="26"/>
                <w:szCs w:val="26"/>
                <w:lang w:val="en-US"/>
              </w:rPr>
            </w:pPr>
            <w:r w:rsidRPr="00046004">
              <w:rPr>
                <w:rFonts w:ascii="Times New Roman" w:hAnsi="Times New Roman"/>
                <w:b/>
                <w:spacing w:val="-4"/>
                <w:sz w:val="26"/>
                <w:szCs w:val="26"/>
                <w:lang w:val="en-US"/>
              </w:rPr>
              <w:t>NO</w:t>
            </w:r>
            <w:r w:rsidRPr="00046004">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3279DE" w:rsidP="00ED34DE">
            <w:pPr>
              <w:pStyle w:val="minh-baocao-normal"/>
              <w:spacing w:line="240" w:lineRule="auto"/>
              <w:ind w:firstLine="0"/>
              <w:jc w:val="center"/>
              <w:rPr>
                <w:rFonts w:ascii="Times New Roman" w:hAnsi="Times New Roman"/>
                <w:b/>
                <w:spacing w:val="-4"/>
                <w:sz w:val="26"/>
                <w:szCs w:val="26"/>
                <w:lang w:val="en-US"/>
              </w:rPr>
            </w:pPr>
            <w:r w:rsidRPr="00046004">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046004"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046004">
              <w:rPr>
                <w:rFonts w:ascii="Times New Roman" w:hAnsi="Times New Roman"/>
                <w:b/>
                <w:spacing w:val="-4"/>
                <w:sz w:val="26"/>
                <w:szCs w:val="26"/>
                <w:lang w:val="en-US"/>
              </w:rPr>
              <w:t>VOC</w:t>
            </w:r>
            <w:r w:rsidRPr="00046004">
              <w:rPr>
                <w:rFonts w:ascii="Times New Roman" w:hAnsi="Times New Roman"/>
                <w:b/>
                <w:spacing w:val="-4"/>
                <w:sz w:val="26"/>
                <w:szCs w:val="26"/>
                <w:vertAlign w:val="subscript"/>
                <w:lang w:val="en-US"/>
              </w:rPr>
              <w:t>s</w:t>
            </w:r>
          </w:p>
        </w:tc>
      </w:tr>
      <w:tr w:rsidR="00046004" w:rsidRPr="00046004" w:rsidTr="00956637">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lastRenderedPageBreak/>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left"/>
              <w:rPr>
                <w:rFonts w:ascii="Times New Roman" w:hAnsi="Times New Roman"/>
                <w:spacing w:val="-4"/>
                <w:sz w:val="26"/>
                <w:szCs w:val="26"/>
                <w:lang w:val="en-US"/>
              </w:rPr>
            </w:pPr>
            <w:r w:rsidRPr="00046004">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228</w:t>
            </w:r>
          </w:p>
        </w:tc>
      </w:tr>
      <w:tr w:rsidR="00046004" w:rsidRPr="00046004" w:rsidTr="00956637">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left"/>
              <w:rPr>
                <w:rFonts w:ascii="Times New Roman" w:hAnsi="Times New Roman"/>
                <w:spacing w:val="-4"/>
                <w:sz w:val="26"/>
                <w:szCs w:val="26"/>
                <w:lang w:val="en-US"/>
              </w:rPr>
            </w:pPr>
            <w:r w:rsidRPr="00046004">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158</w:t>
            </w:r>
          </w:p>
        </w:tc>
      </w:tr>
      <w:tr w:rsidR="00046004" w:rsidRPr="00046004" w:rsidTr="00956637">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left"/>
              <w:rPr>
                <w:rFonts w:ascii="Times New Roman" w:hAnsi="Times New Roman"/>
                <w:spacing w:val="-4"/>
                <w:sz w:val="26"/>
                <w:szCs w:val="26"/>
                <w:lang w:val="en-US"/>
              </w:rPr>
            </w:pPr>
            <w:r w:rsidRPr="00046004">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6</w:t>
            </w:r>
          </w:p>
        </w:tc>
      </w:tr>
      <w:tr w:rsidR="00046004" w:rsidRPr="00046004" w:rsidTr="00956637">
        <w:trPr>
          <w:trHeight w:val="397"/>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left"/>
              <w:rPr>
                <w:rFonts w:ascii="Times New Roman" w:hAnsi="Times New Roman"/>
                <w:spacing w:val="-4"/>
                <w:sz w:val="26"/>
                <w:szCs w:val="26"/>
                <w:lang w:val="en-US"/>
              </w:rPr>
            </w:pPr>
            <w:r w:rsidRPr="00046004">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046004" w:rsidRDefault="003279DE" w:rsidP="00ED34DE">
            <w:pPr>
              <w:pStyle w:val="minh-baocao-normal"/>
              <w:spacing w:line="240" w:lineRule="auto"/>
              <w:ind w:firstLine="0"/>
              <w:jc w:val="center"/>
              <w:rPr>
                <w:rFonts w:ascii="Times New Roman" w:hAnsi="Times New Roman"/>
                <w:spacing w:val="-4"/>
                <w:sz w:val="26"/>
                <w:szCs w:val="26"/>
                <w:lang w:val="en-US"/>
              </w:rPr>
            </w:pPr>
            <w:r w:rsidRPr="00046004">
              <w:rPr>
                <w:rFonts w:ascii="Times New Roman" w:hAnsi="Times New Roman"/>
                <w:spacing w:val="-4"/>
                <w:sz w:val="26"/>
                <w:szCs w:val="26"/>
                <w:lang w:val="en-US"/>
              </w:rPr>
              <w:t>0,00404</w:t>
            </w:r>
          </w:p>
        </w:tc>
      </w:tr>
    </w:tbl>
    <w:p w:rsidR="003279DE" w:rsidRPr="00046004" w:rsidRDefault="003279DE" w:rsidP="003279DE">
      <w:pPr>
        <w:pStyle w:val="Ngun"/>
        <w:rPr>
          <w:u w:val="single"/>
        </w:rPr>
      </w:pPr>
      <w:r w:rsidRPr="00046004">
        <w:t>(Nguồn: Tổ chức Y tế Thế giới)</w:t>
      </w:r>
    </w:p>
    <w:p w:rsidR="003279DE" w:rsidRPr="00046004" w:rsidRDefault="003279DE" w:rsidP="003279DE">
      <w:pPr>
        <w:pStyle w:val="ANOIDUNG"/>
        <w:rPr>
          <w:color w:val="auto"/>
          <w:sz w:val="26"/>
          <w:szCs w:val="26"/>
        </w:rPr>
      </w:pPr>
      <w:r w:rsidRPr="00046004">
        <w:rPr>
          <w:color w:val="auto"/>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046004" w:rsidRDefault="003279DE" w:rsidP="003279DE">
      <w:pPr>
        <w:pStyle w:val="ABANG"/>
        <w:spacing w:before="120" w:after="120" w:line="240" w:lineRule="auto"/>
        <w:rPr>
          <w:i/>
        </w:rPr>
      </w:pPr>
      <w:bookmarkStart w:id="495" w:name="_Toc71218636"/>
      <w:bookmarkStart w:id="496" w:name="_Toc79649233"/>
      <w:bookmarkStart w:id="497" w:name="_Toc90036453"/>
      <w:bookmarkStart w:id="498" w:name="_Toc110235443"/>
      <w:r w:rsidRPr="00046004">
        <w:t>Bảng 3.11. Tải lượng khí thải trên khu vực có tập trung thiết bị thi công</w:t>
      </w:r>
      <w:bookmarkEnd w:id="495"/>
      <w:bookmarkEnd w:id="496"/>
      <w:bookmarkEnd w:id="497"/>
      <w:bookmarkEnd w:id="498"/>
    </w:p>
    <w:tbl>
      <w:tblPr>
        <w:tblW w:w="9560" w:type="dxa"/>
        <w:tblLook w:val="04A0"/>
      </w:tblPr>
      <w:tblGrid>
        <w:gridCol w:w="2850"/>
        <w:gridCol w:w="1418"/>
        <w:gridCol w:w="1417"/>
        <w:gridCol w:w="1355"/>
        <w:gridCol w:w="1260"/>
        <w:gridCol w:w="1260"/>
      </w:tblGrid>
      <w:tr w:rsidR="00046004" w:rsidRPr="00046004" w:rsidTr="00ED34DE">
        <w:trPr>
          <w:trHeight w:val="525"/>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046004" w:rsidRDefault="003279DE" w:rsidP="00ED34DE">
            <w:pPr>
              <w:jc w:val="both"/>
              <w:rPr>
                <w:rFonts w:cs="Times New Roman"/>
                <w:b/>
                <w:sz w:val="26"/>
                <w:szCs w:val="26"/>
              </w:rPr>
            </w:pPr>
            <w:r w:rsidRPr="00046004">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046004" w:rsidRDefault="003279DE" w:rsidP="00ED34DE">
            <w:pPr>
              <w:jc w:val="center"/>
              <w:rPr>
                <w:rFonts w:cs="Times New Roman"/>
                <w:b/>
                <w:sz w:val="26"/>
                <w:szCs w:val="26"/>
              </w:rPr>
            </w:pPr>
            <w:r w:rsidRPr="00046004">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046004" w:rsidRDefault="003279DE" w:rsidP="00ED34DE">
            <w:pPr>
              <w:jc w:val="center"/>
              <w:rPr>
                <w:rFonts w:cs="Times New Roman"/>
                <w:b/>
                <w:sz w:val="26"/>
                <w:szCs w:val="26"/>
              </w:rPr>
            </w:pPr>
            <w:r w:rsidRPr="00046004">
              <w:rPr>
                <w:rFonts w:cs="Times New Roman"/>
                <w:b/>
                <w:sz w:val="26"/>
                <w:szCs w:val="26"/>
              </w:rPr>
              <w:t>SO</w:t>
            </w:r>
            <w:r w:rsidRPr="00046004">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046004" w:rsidRDefault="003279DE" w:rsidP="00ED34DE">
            <w:pPr>
              <w:jc w:val="center"/>
              <w:rPr>
                <w:rFonts w:cs="Times New Roman"/>
                <w:b/>
                <w:sz w:val="26"/>
                <w:szCs w:val="26"/>
              </w:rPr>
            </w:pPr>
            <w:r w:rsidRPr="00046004">
              <w:rPr>
                <w:rFonts w:cs="Times New Roman"/>
                <w:b/>
                <w:sz w:val="26"/>
                <w:szCs w:val="26"/>
              </w:rPr>
              <w:t>NO</w:t>
            </w:r>
            <w:r w:rsidRPr="00046004">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046004" w:rsidRDefault="003279DE" w:rsidP="00ED34DE">
            <w:pPr>
              <w:jc w:val="center"/>
              <w:rPr>
                <w:rFonts w:cs="Times New Roman"/>
                <w:b/>
                <w:sz w:val="26"/>
                <w:szCs w:val="26"/>
              </w:rPr>
            </w:pPr>
            <w:r w:rsidRPr="00046004">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046004" w:rsidRDefault="003279DE" w:rsidP="00ED34DE">
            <w:pPr>
              <w:jc w:val="center"/>
              <w:rPr>
                <w:rFonts w:cs="Times New Roman"/>
                <w:b/>
                <w:sz w:val="26"/>
                <w:szCs w:val="26"/>
              </w:rPr>
            </w:pPr>
            <w:r w:rsidRPr="00046004">
              <w:rPr>
                <w:rFonts w:cs="Times New Roman"/>
                <w:b/>
                <w:sz w:val="26"/>
                <w:szCs w:val="26"/>
              </w:rPr>
              <w:t>VOC</w:t>
            </w:r>
            <w:r w:rsidRPr="00046004">
              <w:rPr>
                <w:rFonts w:cs="Times New Roman"/>
                <w:b/>
                <w:sz w:val="26"/>
                <w:szCs w:val="26"/>
                <w:vertAlign w:val="subscript"/>
              </w:rPr>
              <w:t>s</w:t>
            </w:r>
          </w:p>
        </w:tc>
      </w:tr>
      <w:tr w:rsidR="00046004" w:rsidRPr="00046004"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046004" w:rsidRDefault="003279DE" w:rsidP="00ED34DE">
            <w:pPr>
              <w:jc w:val="both"/>
              <w:rPr>
                <w:rFonts w:cs="Times New Roman"/>
                <w:b/>
                <w:sz w:val="26"/>
                <w:szCs w:val="26"/>
              </w:rPr>
            </w:pPr>
            <w:r w:rsidRPr="00046004">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bCs/>
                <w:sz w:val="26"/>
                <w:szCs w:val="26"/>
              </w:rPr>
            </w:pPr>
            <w:r w:rsidRPr="00046004">
              <w:rPr>
                <w:rFonts w:cs="Times New Roman"/>
                <w:bCs/>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bCs/>
                <w:sz w:val="26"/>
                <w:szCs w:val="26"/>
              </w:rPr>
            </w:pPr>
            <w:r w:rsidRPr="00046004">
              <w:rPr>
                <w:rFonts w:cs="Times New Roman"/>
                <w:bCs/>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bCs/>
                <w:sz w:val="26"/>
                <w:szCs w:val="26"/>
              </w:rPr>
            </w:pPr>
            <w:r w:rsidRPr="00046004">
              <w:rPr>
                <w:rFonts w:cs="Times New Roman"/>
                <w:bCs/>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bCs/>
                <w:sz w:val="26"/>
                <w:szCs w:val="26"/>
              </w:rPr>
            </w:pPr>
            <w:r w:rsidRPr="00046004">
              <w:rPr>
                <w:rFonts w:cs="Times New Roman"/>
                <w:bCs/>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bCs/>
                <w:sz w:val="26"/>
                <w:szCs w:val="26"/>
              </w:rPr>
            </w:pPr>
            <w:r w:rsidRPr="00046004">
              <w:rPr>
                <w:rFonts w:cs="Times New Roman"/>
                <w:bCs/>
                <w:sz w:val="26"/>
                <w:szCs w:val="26"/>
              </w:rPr>
              <w:t>0,1212</w:t>
            </w:r>
          </w:p>
        </w:tc>
      </w:tr>
      <w:tr w:rsidR="00046004" w:rsidRPr="00046004"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046004" w:rsidRDefault="003279DE" w:rsidP="00ED34DE">
            <w:pPr>
              <w:jc w:val="both"/>
              <w:rPr>
                <w:rFonts w:cs="Times New Roman"/>
                <w:b/>
                <w:sz w:val="26"/>
                <w:szCs w:val="26"/>
              </w:rPr>
            </w:pPr>
            <w:bookmarkStart w:id="499" w:name="RANGE!B38"/>
            <w:bookmarkStart w:id="500" w:name="_Hlk20119538" w:colFirst="1" w:colLast="5"/>
            <w:r w:rsidRPr="00046004">
              <w:rPr>
                <w:rFonts w:cs="Times New Roman"/>
                <w:b/>
                <w:sz w:val="26"/>
                <w:szCs w:val="26"/>
              </w:rPr>
              <w:t>Tải lượng g/s</w:t>
            </w:r>
            <w:bookmarkEnd w:id="499"/>
          </w:p>
        </w:tc>
        <w:tc>
          <w:tcPr>
            <w:tcW w:w="1418"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sz w:val="26"/>
                <w:szCs w:val="26"/>
              </w:rPr>
            </w:pPr>
            <w:r w:rsidRPr="00046004">
              <w:rPr>
                <w:rFonts w:cs="Times New Roman"/>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sz w:val="26"/>
                <w:szCs w:val="26"/>
              </w:rPr>
            </w:pPr>
            <w:r w:rsidRPr="00046004">
              <w:rPr>
                <w:rFonts w:cs="Times New Roman"/>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sz w:val="26"/>
                <w:szCs w:val="26"/>
              </w:rPr>
            </w:pPr>
            <w:r w:rsidRPr="00046004">
              <w:rPr>
                <w:rFonts w:cs="Times New Roman"/>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sz w:val="26"/>
                <w:szCs w:val="26"/>
              </w:rPr>
            </w:pPr>
            <w:r w:rsidRPr="00046004">
              <w:rPr>
                <w:rFonts w:cs="Times New Roman"/>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046004" w:rsidRDefault="003279DE" w:rsidP="00ED34DE">
            <w:pPr>
              <w:jc w:val="center"/>
              <w:rPr>
                <w:rFonts w:cs="Times New Roman"/>
                <w:sz w:val="26"/>
                <w:szCs w:val="26"/>
              </w:rPr>
            </w:pPr>
            <w:r w:rsidRPr="00046004">
              <w:rPr>
                <w:rFonts w:cs="Times New Roman"/>
                <w:sz w:val="26"/>
                <w:szCs w:val="26"/>
              </w:rPr>
              <w:t>0,0042</w:t>
            </w:r>
          </w:p>
        </w:tc>
      </w:tr>
    </w:tbl>
    <w:bookmarkEnd w:id="500"/>
    <w:p w:rsidR="003279DE" w:rsidRPr="00046004" w:rsidRDefault="003279DE" w:rsidP="003279DE">
      <w:pPr>
        <w:pStyle w:val="ANOIDUNG"/>
        <w:rPr>
          <w:color w:val="auto"/>
          <w:sz w:val="26"/>
          <w:szCs w:val="26"/>
          <w:lang w:val="nl-NL"/>
        </w:rPr>
      </w:pPr>
      <w:r w:rsidRPr="00046004">
        <w:rPr>
          <w:color w:val="auto"/>
          <w:sz w:val="26"/>
          <w:szCs w:val="26"/>
          <w:lang w:val="nl-NL"/>
        </w:rPr>
        <w:t>Nồng độ phát tán các khí thải ra môi trường từ hoạt động của máy đào theo một chiều gió thổi được xác định theo công thức Gauss như sau:</w:t>
      </w:r>
    </w:p>
    <w:p w:rsidR="003279DE" w:rsidRPr="00046004" w:rsidRDefault="003279DE" w:rsidP="003279DE">
      <w:pPr>
        <w:pStyle w:val="ANOIDUNG"/>
        <w:rPr>
          <w:color w:val="auto"/>
          <w:sz w:val="26"/>
          <w:szCs w:val="26"/>
          <w:lang w:val="nl-NL"/>
        </w:rPr>
      </w:pPr>
      <w:r w:rsidRPr="00046004">
        <w:rPr>
          <w:noProof/>
          <w:color w:val="auto"/>
          <w:sz w:val="26"/>
          <w:szCs w:val="26"/>
        </w:rPr>
        <w:drawing>
          <wp:anchor distT="0" distB="0" distL="114300" distR="114300" simplePos="0" relativeHeight="251664384" behindDoc="0" locked="0" layoutInCell="1" allowOverlap="1">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8540" cy="530225"/>
                    </a:xfrm>
                    <a:prstGeom prst="rect">
                      <a:avLst/>
                    </a:prstGeom>
                    <a:noFill/>
                  </pic:spPr>
                </pic:pic>
              </a:graphicData>
            </a:graphic>
          </wp:anchor>
        </w:drawing>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r w:rsidRPr="00046004">
        <w:rPr>
          <w:color w:val="auto"/>
          <w:sz w:val="26"/>
          <w:szCs w:val="26"/>
        </w:rPr>
        <w:tab/>
      </w:r>
    </w:p>
    <w:p w:rsidR="003279DE" w:rsidRPr="00046004" w:rsidRDefault="003279DE" w:rsidP="003279DE">
      <w:pPr>
        <w:pStyle w:val="ANOIDUNG"/>
        <w:rPr>
          <w:color w:val="auto"/>
          <w:sz w:val="26"/>
          <w:szCs w:val="26"/>
        </w:rPr>
      </w:pPr>
      <w:r w:rsidRPr="00046004">
        <w:rPr>
          <w:color w:val="auto"/>
          <w:sz w:val="26"/>
          <w:szCs w:val="26"/>
        </w:rPr>
        <w:tab/>
      </w:r>
      <w:r w:rsidRPr="00046004">
        <w:rPr>
          <w:color w:val="auto"/>
          <w:sz w:val="26"/>
          <w:szCs w:val="26"/>
        </w:rPr>
        <w:tab/>
      </w:r>
    </w:p>
    <w:p w:rsidR="003279DE" w:rsidRPr="00046004" w:rsidRDefault="003279DE" w:rsidP="003279DE">
      <w:pPr>
        <w:pStyle w:val="ANOIDUNG"/>
        <w:rPr>
          <w:i/>
          <w:color w:val="auto"/>
          <w:sz w:val="26"/>
          <w:szCs w:val="26"/>
          <w:u w:val="single"/>
          <w:lang w:val="pl-PL"/>
        </w:rPr>
      </w:pPr>
      <w:r w:rsidRPr="00046004">
        <w:rPr>
          <w:i/>
          <w:color w:val="auto"/>
          <w:sz w:val="26"/>
          <w:szCs w:val="26"/>
          <w:u w:val="single"/>
          <w:lang w:val="pl-PL"/>
        </w:rPr>
        <w:t>Trong đó:</w:t>
      </w:r>
    </w:p>
    <w:p w:rsidR="003279DE" w:rsidRPr="00046004" w:rsidRDefault="003279DE" w:rsidP="003279DE">
      <w:pPr>
        <w:pStyle w:val="ANOIDUNG"/>
        <w:rPr>
          <w:color w:val="auto"/>
          <w:sz w:val="26"/>
          <w:szCs w:val="26"/>
          <w:lang w:val="pl-PL"/>
        </w:rPr>
      </w:pPr>
      <w:r w:rsidRPr="00046004">
        <w:rPr>
          <w:color w:val="auto"/>
          <w:sz w:val="26"/>
          <w:szCs w:val="26"/>
          <w:lang w:val="pl-PL"/>
        </w:rPr>
        <w:t>+ C: Nồng độ chất ô nhiễm trong không khí gần mặt đất (mg/m</w:t>
      </w:r>
      <w:r w:rsidRPr="00046004">
        <w:rPr>
          <w:color w:val="auto"/>
          <w:sz w:val="26"/>
          <w:szCs w:val="26"/>
          <w:vertAlign w:val="superscript"/>
          <w:lang w:val="pl-PL"/>
        </w:rPr>
        <w:t>3</w:t>
      </w:r>
      <w:r w:rsidRPr="00046004">
        <w:rPr>
          <w:color w:val="auto"/>
          <w:sz w:val="26"/>
          <w:szCs w:val="26"/>
          <w:lang w:val="pl-PL"/>
        </w:rPr>
        <w:t>);</w:t>
      </w:r>
    </w:p>
    <w:p w:rsidR="003279DE" w:rsidRPr="00046004" w:rsidRDefault="003279DE" w:rsidP="003279DE">
      <w:pPr>
        <w:pStyle w:val="ANOIDUNG"/>
        <w:rPr>
          <w:color w:val="auto"/>
          <w:sz w:val="26"/>
          <w:szCs w:val="26"/>
          <w:lang w:val="pl-PL"/>
        </w:rPr>
      </w:pPr>
      <w:r w:rsidRPr="00046004">
        <w:rPr>
          <w:color w:val="auto"/>
          <w:sz w:val="26"/>
          <w:szCs w:val="26"/>
          <w:lang w:val="en-GB"/>
        </w:rPr>
        <w:t xml:space="preserve">+ </w:t>
      </w:r>
      <w:r w:rsidRPr="00046004">
        <w:rPr>
          <w:color w:val="auto"/>
          <w:sz w:val="26"/>
          <w:szCs w:val="26"/>
          <w:lang w:val="vi-VN"/>
        </w:rPr>
        <w:t>M</w:t>
      </w:r>
      <w:r w:rsidRPr="00046004">
        <w:rPr>
          <w:color w:val="auto"/>
          <w:sz w:val="26"/>
          <w:szCs w:val="26"/>
          <w:lang w:val="pl-PL"/>
        </w:rPr>
        <w:t>: Tải lượng nguồn thải (g/s);</w:t>
      </w:r>
    </w:p>
    <w:p w:rsidR="003279DE" w:rsidRPr="00046004" w:rsidRDefault="003279DE" w:rsidP="00040039">
      <w:pPr>
        <w:pStyle w:val="ANOIDUNG"/>
        <w:jc w:val="center"/>
        <w:rPr>
          <w:color w:val="auto"/>
          <w:sz w:val="26"/>
          <w:szCs w:val="26"/>
          <w:lang w:val="pl-PL"/>
        </w:rPr>
      </w:pPr>
      <w:r w:rsidRPr="00046004">
        <w:rPr>
          <w:color w:val="auto"/>
          <w:sz w:val="26"/>
          <w:szCs w:val="26"/>
          <w:lang w:val="pl-PL"/>
        </w:rPr>
        <w:t xml:space="preserve">Với x ≤ 1km: </w:t>
      </w:r>
      <w:r w:rsidRPr="00046004">
        <w:rPr>
          <w:color w:val="auto"/>
          <w:sz w:val="26"/>
          <w:szCs w:val="26"/>
        </w:rPr>
        <w:t>σ</w:t>
      </w:r>
      <w:r w:rsidRPr="00046004">
        <w:rPr>
          <w:color w:val="auto"/>
          <w:sz w:val="26"/>
          <w:szCs w:val="26"/>
          <w:vertAlign w:val="subscript"/>
          <w:lang w:val="pl-PL"/>
        </w:rPr>
        <w:t>z</w:t>
      </w:r>
      <w:r w:rsidRPr="00046004">
        <w:rPr>
          <w:color w:val="auto"/>
          <w:sz w:val="26"/>
          <w:szCs w:val="26"/>
          <w:lang w:val="vi-VN"/>
        </w:rPr>
        <w:t xml:space="preserve"> = 0,53.x</w:t>
      </w:r>
      <w:r w:rsidRPr="00046004">
        <w:rPr>
          <w:color w:val="auto"/>
          <w:sz w:val="26"/>
          <w:szCs w:val="26"/>
          <w:vertAlign w:val="superscript"/>
          <w:lang w:val="vi-VN"/>
        </w:rPr>
        <w:t>0,73</w:t>
      </w:r>
    </w:p>
    <w:p w:rsidR="003279DE" w:rsidRPr="00046004" w:rsidRDefault="003279DE" w:rsidP="003279DE">
      <w:pPr>
        <w:pStyle w:val="ANOIDUNG"/>
        <w:rPr>
          <w:color w:val="auto"/>
          <w:sz w:val="26"/>
          <w:szCs w:val="26"/>
          <w:lang w:val="pl-PL"/>
        </w:rPr>
      </w:pPr>
      <w:r w:rsidRPr="00046004">
        <w:rPr>
          <w:color w:val="auto"/>
          <w:sz w:val="26"/>
          <w:szCs w:val="26"/>
          <w:lang w:val="pl-PL"/>
        </w:rPr>
        <w:t>+ x: Khoảng cách của điểm tính so với nguồn thải (km), tính theo chiều gió;</w:t>
      </w:r>
    </w:p>
    <w:p w:rsidR="003279DE" w:rsidRPr="00046004" w:rsidRDefault="003279DE" w:rsidP="003279DE">
      <w:pPr>
        <w:pStyle w:val="ANOIDUNG"/>
        <w:rPr>
          <w:color w:val="auto"/>
          <w:sz w:val="26"/>
          <w:szCs w:val="26"/>
          <w:lang w:val="pl-PL"/>
        </w:rPr>
      </w:pPr>
      <w:r w:rsidRPr="00046004">
        <w:rPr>
          <w:color w:val="auto"/>
          <w:sz w:val="26"/>
          <w:szCs w:val="26"/>
          <w:lang w:val="pl-PL"/>
        </w:rPr>
        <w:t>+ u: Tốc độ gió trung bình của khu vực (m/s), (chọn u=2,4 m/s);</w:t>
      </w:r>
    </w:p>
    <w:p w:rsidR="003279DE" w:rsidRPr="00046004" w:rsidRDefault="003279DE" w:rsidP="003279DE">
      <w:pPr>
        <w:pStyle w:val="ANOIDUNG"/>
        <w:rPr>
          <w:color w:val="auto"/>
          <w:sz w:val="26"/>
          <w:szCs w:val="26"/>
          <w:lang w:val="pl-PL"/>
        </w:rPr>
      </w:pPr>
      <w:r w:rsidRPr="00046004">
        <w:rPr>
          <w:color w:val="auto"/>
          <w:sz w:val="26"/>
          <w:szCs w:val="26"/>
          <w:lang w:val="pl-PL"/>
        </w:rPr>
        <w:t>+ h: Độ cao của điểm xả ống khói so với mặt đất xung quanh (m), chọn h=1m.</w:t>
      </w:r>
    </w:p>
    <w:p w:rsidR="003279DE" w:rsidRPr="00046004" w:rsidRDefault="003279DE" w:rsidP="003279DE">
      <w:pPr>
        <w:pStyle w:val="ANOIDUNG"/>
        <w:rPr>
          <w:color w:val="auto"/>
          <w:sz w:val="26"/>
          <w:szCs w:val="26"/>
          <w:lang w:val="nl-NL"/>
        </w:rPr>
      </w:pPr>
      <w:r w:rsidRPr="00046004">
        <w:rPr>
          <w:color w:val="auto"/>
          <w:sz w:val="26"/>
          <w:szCs w:val="26"/>
          <w:lang w:val="nl-NL"/>
        </w:rPr>
        <w:t>Thay số vào công thức trên ta có kết quả tính toán nồng độ các chất ô nhiễm ứng với các khoảng cách x được trình bày ở Bảng sau:</w:t>
      </w:r>
    </w:p>
    <w:p w:rsidR="003279DE" w:rsidRPr="00CA340E" w:rsidRDefault="003279DE" w:rsidP="003279DE">
      <w:pPr>
        <w:pStyle w:val="ABANG"/>
        <w:spacing w:before="120" w:after="120" w:line="240" w:lineRule="auto"/>
        <w:rPr>
          <w:lang w:val="nl-NL"/>
        </w:rPr>
      </w:pPr>
      <w:bookmarkStart w:id="501" w:name="_Toc71218637"/>
      <w:bookmarkStart w:id="502" w:name="_Toc79649234"/>
      <w:bookmarkStart w:id="503" w:name="_Toc90036454"/>
      <w:bookmarkStart w:id="504" w:name="_Toc110235444"/>
      <w:r w:rsidRPr="00CA340E">
        <w:rPr>
          <w:lang w:val="nl-NL"/>
        </w:rPr>
        <w:t>Bảng 3.12. Nồng độ các chất ô nhiễm do máy thi công tại khu vực công trường</w:t>
      </w:r>
      <w:bookmarkEnd w:id="501"/>
      <w:bookmarkEnd w:id="502"/>
      <w:bookmarkEnd w:id="503"/>
      <w:bookmarkEnd w:id="504"/>
    </w:p>
    <w:p w:rsidR="003279DE" w:rsidRPr="00046004" w:rsidRDefault="003279DE" w:rsidP="003279DE">
      <w:pPr>
        <w:pStyle w:val="Ngun"/>
      </w:pPr>
      <w:r w:rsidRPr="00046004">
        <w:t>Đơn vị: mg/m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1037"/>
        <w:gridCol w:w="1037"/>
        <w:gridCol w:w="1037"/>
        <w:gridCol w:w="1037"/>
        <w:gridCol w:w="1037"/>
      </w:tblGrid>
      <w:tr w:rsidR="00046004" w:rsidRPr="00046004" w:rsidTr="00BB339C">
        <w:trPr>
          <w:trHeight w:val="340"/>
          <w:tblHeader/>
          <w:jc w:val="center"/>
        </w:trPr>
        <w:tc>
          <w:tcPr>
            <w:tcW w:w="0" w:type="auto"/>
            <w:gridSpan w:val="6"/>
            <w:shd w:val="clear" w:color="auto" w:fill="DBE5F1"/>
            <w:noWrap/>
            <w:vAlign w:val="center"/>
            <w:hideMark/>
          </w:tcPr>
          <w:p w:rsidR="003279DE" w:rsidRPr="00046004" w:rsidRDefault="003279DE" w:rsidP="00ED34DE">
            <w:pPr>
              <w:jc w:val="center"/>
              <w:rPr>
                <w:rFonts w:cs="Times New Roman"/>
                <w:b/>
                <w:sz w:val="26"/>
                <w:szCs w:val="26"/>
                <w:lang w:val="nl-NL" w:eastAsia="ru-RU"/>
              </w:rPr>
            </w:pPr>
            <w:bookmarkStart w:id="505" w:name="OLE_LINK16"/>
            <w:bookmarkStart w:id="506" w:name="OLE_LINK17"/>
            <w:r w:rsidRPr="00046004">
              <w:rPr>
                <w:rFonts w:cs="Times New Roman"/>
                <w:b/>
                <w:sz w:val="26"/>
                <w:szCs w:val="26"/>
                <w:lang w:val="nl-NL" w:eastAsia="ru-RU"/>
              </w:rPr>
              <w:t xml:space="preserve">Kết quả tính toán nồng độ các chất ô nhiễm từ phương tiện giao thông </w:t>
            </w:r>
          </w:p>
        </w:tc>
      </w:tr>
      <w:tr w:rsidR="00046004" w:rsidRPr="00CA340E" w:rsidTr="00BB339C">
        <w:trPr>
          <w:trHeight w:val="340"/>
          <w:tblHeader/>
          <w:jc w:val="center"/>
        </w:trPr>
        <w:tc>
          <w:tcPr>
            <w:tcW w:w="0" w:type="auto"/>
            <w:vMerge w:val="restart"/>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Khoảng cách x (m)</w:t>
            </w:r>
          </w:p>
        </w:tc>
        <w:tc>
          <w:tcPr>
            <w:tcW w:w="0" w:type="auto"/>
            <w:gridSpan w:val="5"/>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Nồng độ chất ô nhiễm (mg/m</w:t>
            </w:r>
            <w:r w:rsidRPr="00046004">
              <w:rPr>
                <w:rFonts w:cs="Times New Roman"/>
                <w:b/>
                <w:sz w:val="26"/>
                <w:szCs w:val="26"/>
                <w:vertAlign w:val="superscript"/>
                <w:lang w:val="ru-RU" w:eastAsia="ru-RU"/>
              </w:rPr>
              <w:t>3</w:t>
            </w:r>
            <w:r w:rsidRPr="00046004">
              <w:rPr>
                <w:rFonts w:cs="Times New Roman"/>
                <w:b/>
                <w:sz w:val="26"/>
                <w:szCs w:val="26"/>
                <w:lang w:val="ru-RU" w:eastAsia="ru-RU"/>
              </w:rPr>
              <w:t>)</w:t>
            </w:r>
          </w:p>
        </w:tc>
      </w:tr>
      <w:tr w:rsidR="00046004" w:rsidRPr="00046004" w:rsidTr="00BB339C">
        <w:trPr>
          <w:trHeight w:val="340"/>
          <w:tblHeader/>
          <w:jc w:val="center"/>
        </w:trPr>
        <w:tc>
          <w:tcPr>
            <w:tcW w:w="0" w:type="auto"/>
            <w:vMerge/>
            <w:vAlign w:val="center"/>
            <w:hideMark/>
          </w:tcPr>
          <w:p w:rsidR="003279DE" w:rsidRPr="00046004" w:rsidRDefault="003279DE" w:rsidP="00ED34DE">
            <w:pPr>
              <w:jc w:val="center"/>
              <w:rPr>
                <w:rFonts w:cs="Times New Roman"/>
                <w:b/>
                <w:sz w:val="26"/>
                <w:szCs w:val="26"/>
                <w:lang w:val="ru-RU" w:eastAsia="ru-RU"/>
              </w:rPr>
            </w:pPr>
          </w:p>
        </w:tc>
        <w:tc>
          <w:tcPr>
            <w:tcW w:w="0" w:type="auto"/>
            <w:shd w:val="clear" w:color="auto" w:fill="auto"/>
            <w:vAlign w:val="center"/>
            <w:hideMark/>
          </w:tcPr>
          <w:p w:rsidR="003279DE" w:rsidRPr="00046004" w:rsidRDefault="003279DE" w:rsidP="00ED34DE">
            <w:pPr>
              <w:jc w:val="center"/>
              <w:rPr>
                <w:rFonts w:cs="Times New Roman"/>
                <w:b/>
                <w:sz w:val="26"/>
                <w:szCs w:val="26"/>
                <w:lang w:eastAsia="ru-RU"/>
              </w:rPr>
            </w:pPr>
            <w:r w:rsidRPr="00046004">
              <w:rPr>
                <w:rFonts w:cs="Times New Roman"/>
                <w:b/>
                <w:sz w:val="26"/>
                <w:szCs w:val="26"/>
                <w:lang w:eastAsia="ru-RU"/>
              </w:rPr>
              <w:t>TSP</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SO</w:t>
            </w:r>
            <w:r w:rsidRPr="00046004">
              <w:rPr>
                <w:rFonts w:cs="Times New Roman"/>
                <w:b/>
                <w:sz w:val="26"/>
                <w:szCs w:val="26"/>
                <w:vertAlign w:val="subscript"/>
                <w:lang w:val="ru-RU" w:eastAsia="ru-RU"/>
              </w:rPr>
              <w:t>2</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NO</w:t>
            </w:r>
            <w:r w:rsidRPr="00046004">
              <w:rPr>
                <w:rFonts w:cs="Times New Roman"/>
                <w:b/>
                <w:sz w:val="26"/>
                <w:szCs w:val="26"/>
                <w:vertAlign w:val="subscript"/>
                <w:lang w:val="ru-RU" w:eastAsia="ru-RU"/>
              </w:rPr>
              <w:t>x</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CO</w:t>
            </w:r>
          </w:p>
        </w:tc>
        <w:tc>
          <w:tcPr>
            <w:tcW w:w="0" w:type="auto"/>
            <w:shd w:val="clear" w:color="auto" w:fill="auto"/>
            <w:noWrap/>
            <w:vAlign w:val="center"/>
            <w:hideMark/>
          </w:tcPr>
          <w:p w:rsidR="003279DE" w:rsidRPr="00046004" w:rsidRDefault="003279DE" w:rsidP="00ED34DE">
            <w:pPr>
              <w:jc w:val="center"/>
              <w:rPr>
                <w:rFonts w:cs="Times New Roman"/>
                <w:b/>
                <w:sz w:val="26"/>
                <w:szCs w:val="26"/>
                <w:lang w:val="ru-RU" w:eastAsia="ru-RU"/>
              </w:rPr>
            </w:pPr>
            <w:bookmarkStart w:id="507" w:name="OLE_LINK20"/>
            <w:r w:rsidRPr="00046004">
              <w:rPr>
                <w:rFonts w:cs="Times New Roman"/>
                <w:b/>
                <w:sz w:val="26"/>
                <w:szCs w:val="26"/>
                <w:lang w:eastAsia="ru-RU"/>
              </w:rPr>
              <w:t>VOCs</w:t>
            </w:r>
            <w:bookmarkEnd w:id="507"/>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1</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eastAsia="ru-RU"/>
              </w:rPr>
              <w:t>0,0281</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eastAsia="ru-RU"/>
              </w:rPr>
              <w:t>0,0338</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eastAsia="ru-RU"/>
              </w:rPr>
              <w:t>0,281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eastAsia="ru-RU"/>
              </w:rPr>
              <w:t>0,0925</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eastAsia="ru-RU"/>
              </w:rPr>
              <w:t>0,0205</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2</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23</w:t>
            </w:r>
            <w:r w:rsidRPr="00046004">
              <w:rPr>
                <w:rFonts w:cs="Times New Roman"/>
                <w:bCs/>
                <w:sz w:val="26"/>
                <w:szCs w:val="26"/>
                <w:lang w:eastAsia="ru-RU"/>
              </w:rPr>
              <w:t>2</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27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224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74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164</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3</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1</w:t>
            </w:r>
            <w:r w:rsidRPr="00046004">
              <w:rPr>
                <w:rFonts w:cs="Times New Roman"/>
                <w:bCs/>
                <w:sz w:val="26"/>
                <w:szCs w:val="26"/>
                <w:lang w:eastAsia="ru-RU"/>
              </w:rPr>
              <w:t>8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216</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1798</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592</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131</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5</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1</w:t>
            </w:r>
            <w:r w:rsidRPr="00046004">
              <w:rPr>
                <w:rFonts w:cs="Times New Roman"/>
                <w:bCs/>
                <w:sz w:val="26"/>
                <w:szCs w:val="26"/>
                <w:lang w:eastAsia="ru-RU"/>
              </w:rPr>
              <w:t>3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156</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1298</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427</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95</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10</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0</w:t>
            </w:r>
            <w:r w:rsidRPr="00046004">
              <w:rPr>
                <w:rFonts w:cs="Times New Roman"/>
                <w:bCs/>
                <w:sz w:val="26"/>
                <w:szCs w:val="26"/>
                <w:lang w:eastAsia="ru-RU"/>
              </w:rPr>
              <w:t>7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97</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804</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265</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59</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20</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0</w:t>
            </w:r>
            <w:r w:rsidRPr="00046004">
              <w:rPr>
                <w:rFonts w:cs="Times New Roman"/>
                <w:bCs/>
                <w:sz w:val="26"/>
                <w:szCs w:val="26"/>
                <w:lang w:eastAsia="ru-RU"/>
              </w:rPr>
              <w:t>55</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5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49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161</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36</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lastRenderedPageBreak/>
              <w:t>50</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02</w:t>
            </w:r>
            <w:r w:rsidRPr="00046004">
              <w:rPr>
                <w:rFonts w:cs="Times New Roman"/>
                <w:bCs/>
                <w:sz w:val="26"/>
                <w:szCs w:val="26"/>
                <w:lang w:eastAsia="ru-RU"/>
              </w:rPr>
              <w:t>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3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252</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83</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18</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100</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01</w:t>
            </w:r>
            <w:r w:rsidRPr="00046004">
              <w:rPr>
                <w:rFonts w:cs="Times New Roman"/>
                <w:bCs/>
                <w:sz w:val="26"/>
                <w:szCs w:val="26"/>
                <w:lang w:eastAsia="ru-RU"/>
              </w:rPr>
              <w:t>2</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18</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152</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5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11</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200</w:t>
            </w:r>
          </w:p>
        </w:tc>
        <w:tc>
          <w:tcPr>
            <w:tcW w:w="0" w:type="auto"/>
            <w:shd w:val="clear" w:color="auto" w:fill="auto"/>
            <w:vAlign w:val="center"/>
            <w:hideMark/>
          </w:tcPr>
          <w:p w:rsidR="003279DE" w:rsidRPr="00046004" w:rsidRDefault="003279DE" w:rsidP="00ED34DE">
            <w:pPr>
              <w:jc w:val="center"/>
              <w:rPr>
                <w:rFonts w:cs="Times New Roman"/>
                <w:bCs/>
                <w:sz w:val="26"/>
                <w:szCs w:val="26"/>
                <w:lang w:eastAsia="ru-RU"/>
              </w:rPr>
            </w:pPr>
            <w:r w:rsidRPr="00046004">
              <w:rPr>
                <w:rFonts w:cs="Times New Roman"/>
                <w:bCs/>
                <w:sz w:val="26"/>
                <w:szCs w:val="26"/>
                <w:lang w:val="ru-RU" w:eastAsia="ru-RU"/>
              </w:rPr>
              <w:t>0,00</w:t>
            </w:r>
            <w:r w:rsidRPr="00046004">
              <w:rPr>
                <w:rFonts w:cs="Times New Roman"/>
                <w:bCs/>
                <w:sz w:val="26"/>
                <w:szCs w:val="26"/>
                <w:lang w:eastAsia="ru-RU"/>
              </w:rPr>
              <w:t>09</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11</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92</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30</w:t>
            </w:r>
          </w:p>
        </w:tc>
        <w:tc>
          <w:tcPr>
            <w:tcW w:w="0" w:type="auto"/>
            <w:shd w:val="clear" w:color="auto" w:fill="auto"/>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0,0007</w:t>
            </w:r>
          </w:p>
        </w:tc>
      </w:tr>
      <w:tr w:rsidR="00046004" w:rsidRPr="00046004" w:rsidTr="00BB339C">
        <w:trPr>
          <w:trHeight w:val="340"/>
          <w:jc w:val="center"/>
        </w:trPr>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QCVN 05:2013/BTNMT</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0,3</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0,35</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0,2</w:t>
            </w:r>
          </w:p>
        </w:tc>
        <w:tc>
          <w:tcPr>
            <w:tcW w:w="0" w:type="auto"/>
            <w:shd w:val="clear" w:color="auto" w:fill="auto"/>
            <w:vAlign w:val="center"/>
            <w:hideMark/>
          </w:tcPr>
          <w:p w:rsidR="003279DE" w:rsidRPr="00046004" w:rsidRDefault="003279DE" w:rsidP="00ED34DE">
            <w:pPr>
              <w:jc w:val="center"/>
              <w:rPr>
                <w:rFonts w:cs="Times New Roman"/>
                <w:b/>
                <w:sz w:val="26"/>
                <w:szCs w:val="26"/>
                <w:lang w:val="ru-RU" w:eastAsia="ru-RU"/>
              </w:rPr>
            </w:pPr>
            <w:r w:rsidRPr="00046004">
              <w:rPr>
                <w:rFonts w:cs="Times New Roman"/>
                <w:b/>
                <w:sz w:val="26"/>
                <w:szCs w:val="26"/>
                <w:lang w:val="ru-RU" w:eastAsia="ru-RU"/>
              </w:rPr>
              <w:t>30</w:t>
            </w:r>
          </w:p>
        </w:tc>
        <w:tc>
          <w:tcPr>
            <w:tcW w:w="0" w:type="auto"/>
            <w:shd w:val="clear" w:color="auto" w:fill="auto"/>
            <w:noWrap/>
            <w:vAlign w:val="center"/>
            <w:hideMark/>
          </w:tcPr>
          <w:p w:rsidR="003279DE" w:rsidRPr="00046004" w:rsidRDefault="003279DE" w:rsidP="00ED34DE">
            <w:pPr>
              <w:jc w:val="center"/>
              <w:rPr>
                <w:rFonts w:cs="Times New Roman"/>
                <w:bCs/>
                <w:sz w:val="26"/>
                <w:szCs w:val="26"/>
                <w:lang w:val="ru-RU" w:eastAsia="ru-RU"/>
              </w:rPr>
            </w:pPr>
            <w:r w:rsidRPr="00046004">
              <w:rPr>
                <w:rFonts w:cs="Times New Roman"/>
                <w:bCs/>
                <w:sz w:val="26"/>
                <w:szCs w:val="26"/>
                <w:lang w:val="ru-RU" w:eastAsia="ru-RU"/>
              </w:rPr>
              <w:t>-</w:t>
            </w:r>
          </w:p>
        </w:tc>
      </w:tr>
    </w:tbl>
    <w:bookmarkEnd w:id="505"/>
    <w:bookmarkEnd w:id="506"/>
    <w:p w:rsidR="003279DE" w:rsidRPr="00046004" w:rsidRDefault="003279DE" w:rsidP="00A24B35">
      <w:pPr>
        <w:pStyle w:val="ANOIDUNG"/>
        <w:rPr>
          <w:b/>
          <w:color w:val="auto"/>
          <w:sz w:val="26"/>
          <w:szCs w:val="26"/>
          <w:lang w:val="es-ES"/>
        </w:rPr>
      </w:pPr>
      <w:r w:rsidRPr="00046004">
        <w:rPr>
          <w:color w:val="auto"/>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046004">
        <w:rPr>
          <w:color w:val="auto"/>
          <w:sz w:val="26"/>
          <w:szCs w:val="26"/>
          <w:vertAlign w:val="subscript"/>
          <w:lang w:val="es-ES"/>
        </w:rPr>
        <w:t>S</w:t>
      </w:r>
      <w:r w:rsidRPr="00046004">
        <w:rPr>
          <w:color w:val="auto"/>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A24B35" w:rsidRPr="00046004" w:rsidRDefault="00A24B35" w:rsidP="00A24B35">
      <w:pPr>
        <w:pStyle w:val="ANOIDUNG"/>
        <w:rPr>
          <w:b/>
          <w:color w:val="auto"/>
          <w:sz w:val="26"/>
          <w:szCs w:val="26"/>
          <w:lang w:val="es-ES"/>
        </w:rPr>
      </w:pPr>
      <w:r w:rsidRPr="00046004">
        <w:rPr>
          <w:b/>
          <w:color w:val="auto"/>
          <w:sz w:val="26"/>
          <w:szCs w:val="26"/>
          <w:lang w:val="es-ES"/>
        </w:rPr>
        <w:t>* Bụi phát sinh từ quá trình xây dựng và hoàn thiện các hạng mục: nhà thi đấu,  nhà dịch vụ,…</w:t>
      </w:r>
    </w:p>
    <w:p w:rsidR="00A24B35" w:rsidRPr="00046004" w:rsidRDefault="00A24B35" w:rsidP="00A24B35">
      <w:pPr>
        <w:pStyle w:val="ANOIDUNG"/>
        <w:rPr>
          <w:color w:val="auto"/>
          <w:sz w:val="26"/>
          <w:szCs w:val="26"/>
          <w:lang w:val="es-ES"/>
        </w:rPr>
      </w:pPr>
      <w:r w:rsidRPr="00046004">
        <w:rPr>
          <w:color w:val="auto"/>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A24B35" w:rsidRPr="00046004" w:rsidRDefault="00A24B35" w:rsidP="00A24B35">
      <w:pPr>
        <w:pStyle w:val="ANOIDUNG"/>
        <w:rPr>
          <w:color w:val="auto"/>
          <w:sz w:val="26"/>
          <w:szCs w:val="26"/>
          <w:lang w:val="es-ES"/>
        </w:rPr>
      </w:pPr>
      <w:r w:rsidRPr="00046004">
        <w:rPr>
          <w:color w:val="auto"/>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A24B35" w:rsidRPr="00046004" w:rsidRDefault="00A24B35" w:rsidP="00A24B35">
      <w:pPr>
        <w:pStyle w:val="ANORMAL"/>
        <w:rPr>
          <w:b/>
          <w:lang w:val="fo-FO"/>
        </w:rPr>
      </w:pPr>
      <w:r w:rsidRPr="00046004">
        <w:rPr>
          <w:b/>
          <w:lang w:val="fo-FO"/>
        </w:rPr>
        <w:t>* Khói hàn và nhiệt dư phát sinh từ các quá trình thi công gia nhiệt</w:t>
      </w:r>
    </w:p>
    <w:p w:rsidR="00A24B35" w:rsidRPr="00046004" w:rsidRDefault="00A24B35" w:rsidP="00A24B35">
      <w:pPr>
        <w:pStyle w:val="ANORMAL"/>
        <w:rPr>
          <w:lang w:val="vi-VN"/>
        </w:rPr>
      </w:pPr>
      <w:r w:rsidRPr="00046004">
        <w:rPr>
          <w:lang w:val="fo-FO"/>
        </w:rPr>
        <w:t xml:space="preserve">Trong quá trình hàn </w:t>
      </w:r>
      <w:r w:rsidRPr="00046004">
        <w:rPr>
          <w:lang w:val="af-ZA"/>
        </w:rPr>
        <w:t>các</w:t>
      </w:r>
      <w:r w:rsidRPr="00046004">
        <w:rPr>
          <w:lang w:val="fo-FO"/>
        </w:rPr>
        <w:t xml:space="preserve"> kết cấu thép, hàn ván khuôn bằng sắt các loại hoá chất chứa trong que hàn bị cháy và phát sinh khói có chứa các chất độc hại như Fe</w:t>
      </w:r>
      <w:r w:rsidRPr="00046004">
        <w:rPr>
          <w:vertAlign w:val="subscript"/>
          <w:lang w:val="fo-FO"/>
        </w:rPr>
        <w:t>2</w:t>
      </w:r>
      <w:r w:rsidRPr="00046004">
        <w:rPr>
          <w:lang w:val="fo-FO"/>
        </w:rPr>
        <w:t>O</w:t>
      </w:r>
      <w:r w:rsidRPr="00046004">
        <w:rPr>
          <w:vertAlign w:val="subscript"/>
          <w:lang w:val="fo-FO"/>
        </w:rPr>
        <w:t>3</w:t>
      </w:r>
      <w:r w:rsidRPr="00046004">
        <w:rPr>
          <w:lang w:val="fo-FO"/>
        </w:rPr>
        <w:t>, SiO</w:t>
      </w:r>
      <w:r w:rsidRPr="00046004">
        <w:rPr>
          <w:vertAlign w:val="subscript"/>
          <w:lang w:val="fo-FO"/>
        </w:rPr>
        <w:t>2</w:t>
      </w:r>
      <w:r w:rsidRPr="00046004">
        <w:rPr>
          <w:lang w:val="fo-FO"/>
        </w:rPr>
        <w:t>, K</w:t>
      </w:r>
      <w:r w:rsidRPr="00046004">
        <w:rPr>
          <w:vertAlign w:val="subscript"/>
          <w:lang w:val="fo-FO"/>
        </w:rPr>
        <w:t>2</w:t>
      </w:r>
      <w:r w:rsidRPr="00046004">
        <w:rPr>
          <w:lang w:val="fo-FO"/>
        </w:rPr>
        <w:t xml:space="preserve">O, CaO,… tồn tại ở dạng khói bụi, có khả năng gây ô nhiễm môi trường và ảnh hưởng trực tiếp đến sức khoẻ công nhân lao động. </w:t>
      </w:r>
    </w:p>
    <w:p w:rsidR="00A24B35" w:rsidRPr="00CA340E" w:rsidRDefault="00A24B35" w:rsidP="00A24B35">
      <w:pPr>
        <w:pStyle w:val="ANORMAL"/>
        <w:rPr>
          <w:lang w:val="vi-VN"/>
        </w:rPr>
      </w:pPr>
      <w:bookmarkStart w:id="508" w:name="_Toc222523673"/>
      <w:bookmarkStart w:id="509" w:name="_Toc226909695"/>
      <w:bookmarkStart w:id="510" w:name="_Toc270109341"/>
      <w:bookmarkStart w:id="511" w:name="_Toc292393512"/>
      <w:bookmarkStart w:id="512" w:name="_Toc405754671"/>
      <w:bookmarkStart w:id="513" w:name="_Toc413011835"/>
      <w:bookmarkStart w:id="514" w:name="_Toc417631457"/>
      <w:bookmarkStart w:id="515" w:name="_Toc418493975"/>
      <w:bookmarkStart w:id="516" w:name="_Toc468108429"/>
      <w:r w:rsidRPr="00CA340E">
        <w:rPr>
          <w:lang w:val="vi-VN"/>
        </w:rPr>
        <w:t>Thành phần bụi khói một số loại que hàn</w:t>
      </w:r>
      <w:bookmarkEnd w:id="508"/>
      <w:bookmarkEnd w:id="509"/>
      <w:bookmarkEnd w:id="510"/>
      <w:bookmarkEnd w:id="511"/>
      <w:bookmarkEnd w:id="512"/>
      <w:bookmarkEnd w:id="513"/>
      <w:bookmarkEnd w:id="514"/>
      <w:bookmarkEnd w:id="515"/>
      <w:bookmarkEnd w:id="516"/>
      <w:r w:rsidRPr="00CA340E">
        <w:rPr>
          <w:lang w:val="vi-VN"/>
        </w:rPr>
        <w:t xml:space="preserve"> được </w:t>
      </w:r>
      <w:r w:rsidR="00DE6378" w:rsidRPr="00CA340E">
        <w:rPr>
          <w:lang w:val="vi-VN"/>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596"/>
        <w:gridCol w:w="1891"/>
        <w:gridCol w:w="1985"/>
        <w:gridCol w:w="2095"/>
      </w:tblGrid>
      <w:tr w:rsidR="00046004" w:rsidRPr="00046004" w:rsidTr="0007305A">
        <w:trPr>
          <w:trHeight w:val="395"/>
          <w:jc w:val="center"/>
        </w:trPr>
        <w:tc>
          <w:tcPr>
            <w:tcW w:w="1728" w:type="dxa"/>
            <w:vAlign w:val="center"/>
          </w:tcPr>
          <w:p w:rsidR="00A24B35" w:rsidRPr="00046004" w:rsidRDefault="00A24B35" w:rsidP="00DE6378">
            <w:pPr>
              <w:pStyle w:val="ANORMAL"/>
              <w:spacing w:before="0" w:after="0"/>
              <w:ind w:firstLine="0"/>
              <w:jc w:val="center"/>
              <w:rPr>
                <w:b/>
                <w:lang w:val="de-DE"/>
              </w:rPr>
            </w:pPr>
            <w:r w:rsidRPr="00046004">
              <w:rPr>
                <w:b/>
                <w:lang w:val="de-DE"/>
              </w:rPr>
              <w:t>Loại que hàn</w:t>
            </w:r>
          </w:p>
        </w:tc>
        <w:tc>
          <w:tcPr>
            <w:tcW w:w="1596" w:type="dxa"/>
            <w:vAlign w:val="center"/>
          </w:tcPr>
          <w:p w:rsidR="00A24B35" w:rsidRPr="00046004" w:rsidRDefault="00A24B35" w:rsidP="00DE6378">
            <w:pPr>
              <w:pStyle w:val="ANORMAL"/>
              <w:spacing w:before="0" w:after="0"/>
              <w:ind w:firstLine="0"/>
              <w:jc w:val="center"/>
              <w:rPr>
                <w:b/>
                <w:lang w:val="de-DE"/>
              </w:rPr>
            </w:pPr>
            <w:r w:rsidRPr="00046004">
              <w:rPr>
                <w:b/>
                <w:lang w:val="de-DE"/>
              </w:rPr>
              <w:t>MnO</w:t>
            </w:r>
            <w:r w:rsidRPr="00046004">
              <w:rPr>
                <w:b/>
                <w:vertAlign w:val="subscript"/>
                <w:lang w:val="de-DE"/>
              </w:rPr>
              <w:t>2</w:t>
            </w:r>
            <w:r w:rsidRPr="00046004">
              <w:rPr>
                <w:b/>
                <w:lang w:val="de-DE"/>
              </w:rPr>
              <w:t>(%)</w:t>
            </w:r>
          </w:p>
        </w:tc>
        <w:tc>
          <w:tcPr>
            <w:tcW w:w="1891" w:type="dxa"/>
            <w:vAlign w:val="center"/>
          </w:tcPr>
          <w:p w:rsidR="00A24B35" w:rsidRPr="00046004" w:rsidRDefault="00A24B35" w:rsidP="00DE6378">
            <w:pPr>
              <w:pStyle w:val="ANORMAL"/>
              <w:spacing w:before="0" w:after="0"/>
              <w:ind w:firstLine="0"/>
              <w:jc w:val="center"/>
              <w:rPr>
                <w:b/>
                <w:lang w:val="de-DE"/>
              </w:rPr>
            </w:pPr>
            <w:r w:rsidRPr="00046004">
              <w:rPr>
                <w:b/>
                <w:lang w:val="de-DE"/>
              </w:rPr>
              <w:t>SiO</w:t>
            </w:r>
            <w:r w:rsidRPr="00046004">
              <w:rPr>
                <w:b/>
                <w:vertAlign w:val="subscript"/>
                <w:lang w:val="de-DE"/>
              </w:rPr>
              <w:t>2</w:t>
            </w:r>
            <w:r w:rsidRPr="00046004">
              <w:rPr>
                <w:b/>
                <w:lang w:val="de-DE"/>
              </w:rPr>
              <w:t>(%)</w:t>
            </w:r>
          </w:p>
        </w:tc>
        <w:tc>
          <w:tcPr>
            <w:tcW w:w="1985" w:type="dxa"/>
            <w:vAlign w:val="center"/>
          </w:tcPr>
          <w:p w:rsidR="00A24B35" w:rsidRPr="00046004" w:rsidRDefault="00A24B35" w:rsidP="00DE6378">
            <w:pPr>
              <w:pStyle w:val="ANORMAL"/>
              <w:spacing w:before="0" w:after="0"/>
              <w:ind w:firstLine="0"/>
              <w:jc w:val="center"/>
              <w:rPr>
                <w:b/>
                <w:lang w:val="de-DE"/>
              </w:rPr>
            </w:pPr>
            <w:r w:rsidRPr="00046004">
              <w:rPr>
                <w:b/>
                <w:lang w:val="de-DE"/>
              </w:rPr>
              <w:t>Fe</w:t>
            </w:r>
            <w:r w:rsidRPr="00046004">
              <w:rPr>
                <w:b/>
                <w:vertAlign w:val="subscript"/>
                <w:lang w:val="de-DE"/>
              </w:rPr>
              <w:t>2</w:t>
            </w:r>
            <w:r w:rsidRPr="00046004">
              <w:rPr>
                <w:b/>
                <w:lang w:val="de-DE"/>
              </w:rPr>
              <w:t>O</w:t>
            </w:r>
            <w:r w:rsidRPr="00046004">
              <w:rPr>
                <w:b/>
                <w:vertAlign w:val="subscript"/>
                <w:lang w:val="de-DE"/>
              </w:rPr>
              <w:t>3</w:t>
            </w:r>
            <w:r w:rsidRPr="00046004">
              <w:rPr>
                <w:b/>
                <w:lang w:val="de-DE"/>
              </w:rPr>
              <w:t>(%)</w:t>
            </w:r>
          </w:p>
        </w:tc>
        <w:tc>
          <w:tcPr>
            <w:tcW w:w="2095" w:type="dxa"/>
            <w:vAlign w:val="center"/>
          </w:tcPr>
          <w:p w:rsidR="00A24B35" w:rsidRPr="00046004" w:rsidRDefault="00A24B35" w:rsidP="00DE6378">
            <w:pPr>
              <w:pStyle w:val="ANORMAL"/>
              <w:spacing w:before="0" w:after="0"/>
              <w:ind w:firstLine="0"/>
              <w:jc w:val="center"/>
              <w:rPr>
                <w:b/>
                <w:lang w:val="de-DE"/>
              </w:rPr>
            </w:pPr>
            <w:r w:rsidRPr="00046004">
              <w:rPr>
                <w:b/>
                <w:lang w:val="de-DE"/>
              </w:rPr>
              <w:t>Cr</w:t>
            </w:r>
            <w:r w:rsidRPr="00046004">
              <w:rPr>
                <w:b/>
                <w:vertAlign w:val="subscript"/>
                <w:lang w:val="de-DE"/>
              </w:rPr>
              <w:t>2</w:t>
            </w:r>
            <w:r w:rsidRPr="00046004">
              <w:rPr>
                <w:b/>
                <w:lang w:val="de-DE"/>
              </w:rPr>
              <w:t>O</w:t>
            </w:r>
            <w:r w:rsidRPr="00046004">
              <w:rPr>
                <w:b/>
                <w:vertAlign w:val="subscript"/>
                <w:lang w:val="de-DE"/>
              </w:rPr>
              <w:t>3</w:t>
            </w:r>
            <w:r w:rsidRPr="00046004">
              <w:rPr>
                <w:b/>
                <w:lang w:val="de-DE"/>
              </w:rPr>
              <w:t>(%)</w:t>
            </w:r>
          </w:p>
        </w:tc>
      </w:tr>
      <w:tr w:rsidR="00046004" w:rsidRPr="00046004" w:rsidTr="0007305A">
        <w:trPr>
          <w:jc w:val="center"/>
        </w:trPr>
        <w:tc>
          <w:tcPr>
            <w:tcW w:w="1728" w:type="dxa"/>
            <w:vAlign w:val="center"/>
          </w:tcPr>
          <w:p w:rsidR="00A24B35" w:rsidRPr="00046004" w:rsidRDefault="00A24B35" w:rsidP="00A55CFA">
            <w:pPr>
              <w:pStyle w:val="ANORMAL"/>
              <w:spacing w:before="0" w:after="0"/>
              <w:ind w:firstLine="0"/>
              <w:jc w:val="center"/>
              <w:rPr>
                <w:lang w:val="pt-BR"/>
              </w:rPr>
            </w:pPr>
            <w:r w:rsidRPr="00046004">
              <w:rPr>
                <w:lang w:val="pt-BR"/>
              </w:rPr>
              <w:t>Que hàn baza</w:t>
            </w:r>
          </w:p>
          <w:p w:rsidR="00A24B35" w:rsidRPr="00046004" w:rsidRDefault="00A24B35" w:rsidP="00A55CFA">
            <w:pPr>
              <w:pStyle w:val="ANORMAL"/>
              <w:spacing w:before="0" w:after="0"/>
              <w:ind w:firstLine="0"/>
              <w:jc w:val="center"/>
              <w:rPr>
                <w:lang w:val="pt-BR"/>
              </w:rPr>
            </w:pPr>
            <w:r w:rsidRPr="00046004">
              <w:rPr>
                <w:lang w:val="pt-BR"/>
              </w:rPr>
              <w:t>UONI 13/4S</w:t>
            </w:r>
          </w:p>
        </w:tc>
        <w:tc>
          <w:tcPr>
            <w:tcW w:w="1596" w:type="dxa"/>
            <w:vAlign w:val="center"/>
          </w:tcPr>
          <w:p w:rsidR="00A24B35" w:rsidRPr="00046004" w:rsidRDefault="00A24B35" w:rsidP="005E6629">
            <w:pPr>
              <w:pStyle w:val="ANORMAL"/>
              <w:spacing w:before="0" w:after="0"/>
              <w:ind w:firstLine="0"/>
              <w:jc w:val="center"/>
              <w:rPr>
                <w:lang w:val="de-DE"/>
              </w:rPr>
            </w:pPr>
            <w:r w:rsidRPr="00046004">
              <w:rPr>
                <w:lang w:val="de-DE"/>
              </w:rPr>
              <w:t>1,1 – 8,8/4,2</w:t>
            </w:r>
          </w:p>
        </w:tc>
        <w:tc>
          <w:tcPr>
            <w:tcW w:w="1891" w:type="dxa"/>
            <w:vAlign w:val="center"/>
          </w:tcPr>
          <w:p w:rsidR="00A24B35" w:rsidRPr="00046004" w:rsidRDefault="00A24B35" w:rsidP="005E6629">
            <w:pPr>
              <w:pStyle w:val="ANORMAL"/>
              <w:spacing w:before="0" w:after="0"/>
              <w:ind w:firstLine="0"/>
              <w:jc w:val="center"/>
              <w:rPr>
                <w:lang w:val="de-DE"/>
              </w:rPr>
            </w:pPr>
            <w:r w:rsidRPr="00046004">
              <w:rPr>
                <w:lang w:val="de-DE"/>
              </w:rPr>
              <w:t>7,03– 7,1/7,06</w:t>
            </w:r>
          </w:p>
        </w:tc>
        <w:tc>
          <w:tcPr>
            <w:tcW w:w="1985" w:type="dxa"/>
            <w:vAlign w:val="center"/>
          </w:tcPr>
          <w:p w:rsidR="00A24B35" w:rsidRPr="00046004" w:rsidRDefault="00A24B35" w:rsidP="005E6629">
            <w:pPr>
              <w:pStyle w:val="ANORMAL"/>
              <w:spacing w:before="0" w:after="0"/>
              <w:ind w:firstLine="0"/>
              <w:jc w:val="center"/>
              <w:rPr>
                <w:lang w:val="de-DE"/>
              </w:rPr>
            </w:pPr>
            <w:r w:rsidRPr="00046004">
              <w:rPr>
                <w:lang w:val="de-DE"/>
              </w:rPr>
              <w:t>3,3– 62,2/47,2</w:t>
            </w:r>
          </w:p>
        </w:tc>
        <w:tc>
          <w:tcPr>
            <w:tcW w:w="2095" w:type="dxa"/>
            <w:vAlign w:val="center"/>
          </w:tcPr>
          <w:p w:rsidR="00A24B35" w:rsidRPr="00046004" w:rsidRDefault="00A24B35" w:rsidP="005E6629">
            <w:pPr>
              <w:pStyle w:val="ANORMAL"/>
              <w:spacing w:before="0" w:after="0"/>
              <w:ind w:firstLine="0"/>
              <w:jc w:val="center"/>
              <w:rPr>
                <w:lang w:val="de-DE"/>
              </w:rPr>
            </w:pPr>
            <w:r w:rsidRPr="00046004">
              <w:rPr>
                <w:lang w:val="de-DE"/>
              </w:rPr>
              <w:t>0,002-0,02/0,001</w:t>
            </w:r>
          </w:p>
        </w:tc>
      </w:tr>
      <w:tr w:rsidR="00046004" w:rsidRPr="00046004" w:rsidTr="0007305A">
        <w:trPr>
          <w:jc w:val="center"/>
        </w:trPr>
        <w:tc>
          <w:tcPr>
            <w:tcW w:w="1728" w:type="dxa"/>
            <w:vAlign w:val="center"/>
          </w:tcPr>
          <w:p w:rsidR="00A24B35" w:rsidRPr="00046004" w:rsidRDefault="00A24B35" w:rsidP="00A55CFA">
            <w:pPr>
              <w:pStyle w:val="ANORMAL"/>
              <w:spacing w:before="0" w:after="0"/>
              <w:ind w:firstLine="0"/>
              <w:jc w:val="center"/>
              <w:rPr>
                <w:lang w:val="de-DE"/>
              </w:rPr>
            </w:pPr>
            <w:r w:rsidRPr="00046004">
              <w:rPr>
                <w:lang w:val="de-DE"/>
              </w:rPr>
              <w:t>Que hàn</w:t>
            </w:r>
          </w:p>
          <w:p w:rsidR="00A24B35" w:rsidRPr="00046004" w:rsidRDefault="00A24B35" w:rsidP="00A55CFA">
            <w:pPr>
              <w:pStyle w:val="ANORMAL"/>
              <w:spacing w:before="0" w:after="0"/>
              <w:ind w:firstLine="0"/>
              <w:jc w:val="center"/>
              <w:rPr>
                <w:lang w:val="de-DE"/>
              </w:rPr>
            </w:pPr>
            <w:r w:rsidRPr="00046004">
              <w:rPr>
                <w:lang w:val="de-DE"/>
              </w:rPr>
              <w:lastRenderedPageBreak/>
              <w:t>Austent bazo</w:t>
            </w:r>
          </w:p>
        </w:tc>
        <w:tc>
          <w:tcPr>
            <w:tcW w:w="1596" w:type="dxa"/>
            <w:vAlign w:val="center"/>
          </w:tcPr>
          <w:p w:rsidR="00A24B35" w:rsidRPr="00046004" w:rsidRDefault="00A24B35" w:rsidP="005E6629">
            <w:pPr>
              <w:pStyle w:val="ANORMAL"/>
              <w:spacing w:before="0" w:after="0"/>
              <w:ind w:firstLine="0"/>
              <w:jc w:val="center"/>
              <w:rPr>
                <w:lang w:val="de-DE"/>
              </w:rPr>
            </w:pPr>
          </w:p>
        </w:tc>
        <w:tc>
          <w:tcPr>
            <w:tcW w:w="1891" w:type="dxa"/>
            <w:vAlign w:val="center"/>
          </w:tcPr>
          <w:p w:rsidR="00A24B35" w:rsidRPr="00046004" w:rsidRDefault="00A24B35" w:rsidP="005E6629">
            <w:pPr>
              <w:pStyle w:val="ANORMAL"/>
              <w:spacing w:before="0" w:after="0"/>
              <w:ind w:firstLine="0"/>
              <w:jc w:val="center"/>
              <w:rPr>
                <w:lang w:val="de-DE"/>
              </w:rPr>
            </w:pPr>
            <w:r w:rsidRPr="00046004">
              <w:rPr>
                <w:lang w:val="de-DE"/>
              </w:rPr>
              <w:t>0,29-0,37/0,33</w:t>
            </w:r>
          </w:p>
        </w:tc>
        <w:tc>
          <w:tcPr>
            <w:tcW w:w="1985" w:type="dxa"/>
            <w:vAlign w:val="center"/>
          </w:tcPr>
          <w:p w:rsidR="00A24B35" w:rsidRPr="00046004" w:rsidRDefault="00A24B35" w:rsidP="005E6629">
            <w:pPr>
              <w:pStyle w:val="ANORMAL"/>
              <w:spacing w:before="0" w:after="0"/>
              <w:ind w:firstLine="0"/>
              <w:jc w:val="center"/>
              <w:rPr>
                <w:lang w:val="de-DE"/>
              </w:rPr>
            </w:pPr>
            <w:r w:rsidRPr="00046004">
              <w:rPr>
                <w:lang w:val="de-DE"/>
              </w:rPr>
              <w:t>89,9-96,5/93,1</w:t>
            </w:r>
          </w:p>
        </w:tc>
        <w:tc>
          <w:tcPr>
            <w:tcW w:w="2095" w:type="dxa"/>
            <w:vAlign w:val="center"/>
          </w:tcPr>
          <w:p w:rsidR="00A24B35" w:rsidRPr="00046004" w:rsidRDefault="00A24B35" w:rsidP="005E6629">
            <w:pPr>
              <w:pStyle w:val="ANORMAL"/>
              <w:spacing w:before="0" w:after="0"/>
              <w:ind w:firstLine="0"/>
              <w:jc w:val="center"/>
              <w:rPr>
                <w:lang w:val="de-DE"/>
              </w:rPr>
            </w:pPr>
          </w:p>
        </w:tc>
      </w:tr>
    </w:tbl>
    <w:p w:rsidR="00A24B35" w:rsidRPr="00046004" w:rsidRDefault="00A24B35" w:rsidP="00DE6378">
      <w:pPr>
        <w:pStyle w:val="Angun0"/>
      </w:pPr>
      <w:r w:rsidRPr="00046004">
        <w:lastRenderedPageBreak/>
        <w:t>(Nguồn: Ngô Lê Thông, công nghệ hàn điện nóng chảy - tập 1)</w:t>
      </w:r>
    </w:p>
    <w:p w:rsidR="00A24B35" w:rsidRPr="00046004" w:rsidRDefault="00A24B35" w:rsidP="00A24B35">
      <w:pPr>
        <w:pStyle w:val="ANORMAL"/>
        <w:rPr>
          <w:lang w:val="fo-FO"/>
        </w:rPr>
      </w:pPr>
      <w:r w:rsidRPr="00046004">
        <w:rPr>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1685"/>
        <w:gridCol w:w="1554"/>
        <w:gridCol w:w="1554"/>
        <w:gridCol w:w="1552"/>
      </w:tblGrid>
      <w:tr w:rsidR="00046004" w:rsidRPr="00046004" w:rsidTr="008652D3">
        <w:trPr>
          <w:trHeight w:val="372"/>
        </w:trPr>
        <w:tc>
          <w:tcPr>
            <w:tcW w:w="1685" w:type="pct"/>
            <w:vMerge w:val="restart"/>
            <w:vAlign w:val="center"/>
          </w:tcPr>
          <w:p w:rsidR="00A24B35" w:rsidRPr="00046004" w:rsidRDefault="00A24B35" w:rsidP="00DE6378">
            <w:pPr>
              <w:pStyle w:val="ANORMAL"/>
              <w:spacing w:before="0" w:after="0"/>
              <w:ind w:firstLine="0"/>
              <w:jc w:val="center"/>
              <w:rPr>
                <w:b/>
              </w:rPr>
            </w:pPr>
            <w:bookmarkStart w:id="517" w:name="_Toc300141558"/>
            <w:bookmarkStart w:id="518" w:name="_Toc311032524"/>
            <w:r w:rsidRPr="00046004">
              <w:rPr>
                <w:b/>
              </w:rPr>
              <w:t>Chất ô nhiễm</w:t>
            </w:r>
            <w:bookmarkEnd w:id="517"/>
            <w:bookmarkEnd w:id="518"/>
          </w:p>
        </w:tc>
        <w:tc>
          <w:tcPr>
            <w:tcW w:w="3315" w:type="pct"/>
            <w:gridSpan w:val="4"/>
            <w:vAlign w:val="center"/>
          </w:tcPr>
          <w:p w:rsidR="00A24B35" w:rsidRPr="00046004" w:rsidRDefault="00A24B35" w:rsidP="00DE6378">
            <w:pPr>
              <w:pStyle w:val="ANORMAL"/>
              <w:spacing w:before="0" w:after="0"/>
              <w:ind w:firstLine="0"/>
              <w:jc w:val="center"/>
              <w:rPr>
                <w:b/>
              </w:rPr>
            </w:pPr>
            <w:bookmarkStart w:id="519" w:name="_Toc300141559"/>
            <w:bookmarkStart w:id="520" w:name="_Toc311032525"/>
            <w:r w:rsidRPr="00046004">
              <w:rPr>
                <w:b/>
              </w:rPr>
              <w:t xml:space="preserve">Hệ số ô nhiễm (mg/que hàn) ứng với đường kính </w:t>
            </w:r>
            <w:r w:rsidRPr="00046004">
              <w:rPr>
                <w:b/>
              </w:rPr>
              <w:sym w:font="Symbol" w:char="F071"/>
            </w:r>
            <w:bookmarkEnd w:id="519"/>
            <w:bookmarkEnd w:id="520"/>
          </w:p>
        </w:tc>
      </w:tr>
      <w:tr w:rsidR="00046004" w:rsidRPr="00046004" w:rsidTr="008652D3">
        <w:trPr>
          <w:trHeight w:val="421"/>
        </w:trPr>
        <w:tc>
          <w:tcPr>
            <w:tcW w:w="1685" w:type="pct"/>
            <w:vMerge/>
            <w:vAlign w:val="center"/>
          </w:tcPr>
          <w:p w:rsidR="00A24B35" w:rsidRPr="00046004" w:rsidRDefault="00A24B35" w:rsidP="00DE6378">
            <w:pPr>
              <w:pStyle w:val="ANORMAL"/>
              <w:spacing w:before="0" w:after="0"/>
              <w:ind w:firstLine="0"/>
              <w:jc w:val="center"/>
              <w:rPr>
                <w:b/>
              </w:rPr>
            </w:pPr>
          </w:p>
        </w:tc>
        <w:tc>
          <w:tcPr>
            <w:tcW w:w="880" w:type="pct"/>
            <w:vAlign w:val="center"/>
          </w:tcPr>
          <w:p w:rsidR="00A24B35" w:rsidRPr="00046004" w:rsidRDefault="00A24B35" w:rsidP="00DE6378">
            <w:pPr>
              <w:pStyle w:val="ANORMAL"/>
              <w:spacing w:before="0" w:after="0"/>
              <w:ind w:firstLine="0"/>
              <w:jc w:val="center"/>
              <w:rPr>
                <w:b/>
              </w:rPr>
            </w:pPr>
            <w:r w:rsidRPr="00046004">
              <w:rPr>
                <w:b/>
              </w:rPr>
              <w:t>3,2 mm</w:t>
            </w:r>
          </w:p>
        </w:tc>
        <w:tc>
          <w:tcPr>
            <w:tcW w:w="812" w:type="pct"/>
            <w:vAlign w:val="center"/>
          </w:tcPr>
          <w:p w:rsidR="00A24B35" w:rsidRPr="00046004" w:rsidRDefault="00A24B35" w:rsidP="00DE6378">
            <w:pPr>
              <w:pStyle w:val="ANORMAL"/>
              <w:spacing w:before="0" w:after="0"/>
              <w:ind w:firstLine="0"/>
              <w:jc w:val="center"/>
              <w:rPr>
                <w:b/>
              </w:rPr>
            </w:pPr>
            <w:r w:rsidRPr="00046004">
              <w:rPr>
                <w:b/>
              </w:rPr>
              <w:t>4 mm</w:t>
            </w:r>
          </w:p>
        </w:tc>
        <w:tc>
          <w:tcPr>
            <w:tcW w:w="812" w:type="pct"/>
            <w:vAlign w:val="center"/>
          </w:tcPr>
          <w:p w:rsidR="00A24B35" w:rsidRPr="00046004" w:rsidRDefault="00A24B35" w:rsidP="00DE6378">
            <w:pPr>
              <w:pStyle w:val="ANORMAL"/>
              <w:spacing w:before="0" w:after="0"/>
              <w:ind w:firstLine="0"/>
              <w:jc w:val="center"/>
              <w:rPr>
                <w:b/>
              </w:rPr>
            </w:pPr>
            <w:r w:rsidRPr="00046004">
              <w:rPr>
                <w:b/>
              </w:rPr>
              <w:t>5 mm</w:t>
            </w:r>
          </w:p>
        </w:tc>
        <w:tc>
          <w:tcPr>
            <w:tcW w:w="812" w:type="pct"/>
            <w:vAlign w:val="center"/>
          </w:tcPr>
          <w:p w:rsidR="00A24B35" w:rsidRPr="00046004" w:rsidRDefault="00A24B35" w:rsidP="00DE6378">
            <w:pPr>
              <w:pStyle w:val="ANORMAL"/>
              <w:spacing w:before="0" w:after="0"/>
              <w:ind w:firstLine="0"/>
              <w:jc w:val="center"/>
              <w:rPr>
                <w:b/>
              </w:rPr>
            </w:pPr>
            <w:r w:rsidRPr="00046004">
              <w:rPr>
                <w:b/>
              </w:rPr>
              <w:t>6 mm</w:t>
            </w:r>
          </w:p>
        </w:tc>
      </w:tr>
      <w:tr w:rsidR="00046004" w:rsidRPr="00046004" w:rsidTr="008652D3">
        <w:trPr>
          <w:trHeight w:val="421"/>
        </w:trPr>
        <w:tc>
          <w:tcPr>
            <w:tcW w:w="1685" w:type="pct"/>
            <w:vAlign w:val="center"/>
          </w:tcPr>
          <w:p w:rsidR="00A24B35" w:rsidRPr="00046004" w:rsidRDefault="00A24B35" w:rsidP="00DE6378">
            <w:pPr>
              <w:pStyle w:val="ANORMAL"/>
              <w:spacing w:before="0" w:after="0"/>
              <w:ind w:firstLine="0"/>
            </w:pPr>
            <w:r w:rsidRPr="00046004">
              <w:t>Khói hàn (chứa nhiều chất)</w:t>
            </w:r>
          </w:p>
        </w:tc>
        <w:tc>
          <w:tcPr>
            <w:tcW w:w="880" w:type="pct"/>
            <w:vAlign w:val="center"/>
          </w:tcPr>
          <w:p w:rsidR="00A24B35" w:rsidRPr="00046004" w:rsidRDefault="00A24B35" w:rsidP="00DE6378">
            <w:pPr>
              <w:pStyle w:val="ANORMAL"/>
              <w:spacing w:before="0" w:after="0"/>
              <w:ind w:firstLine="0"/>
              <w:jc w:val="center"/>
            </w:pPr>
            <w:r w:rsidRPr="00046004">
              <w:t>508</w:t>
            </w:r>
          </w:p>
        </w:tc>
        <w:tc>
          <w:tcPr>
            <w:tcW w:w="812" w:type="pct"/>
            <w:vAlign w:val="center"/>
          </w:tcPr>
          <w:p w:rsidR="00A24B35" w:rsidRPr="00046004" w:rsidRDefault="00A24B35" w:rsidP="00DE6378">
            <w:pPr>
              <w:pStyle w:val="ANORMAL"/>
              <w:spacing w:before="0" w:after="0"/>
              <w:ind w:firstLine="0"/>
              <w:jc w:val="center"/>
            </w:pPr>
            <w:r w:rsidRPr="00046004">
              <w:t>706</w:t>
            </w:r>
          </w:p>
        </w:tc>
        <w:tc>
          <w:tcPr>
            <w:tcW w:w="812" w:type="pct"/>
            <w:vAlign w:val="center"/>
          </w:tcPr>
          <w:p w:rsidR="00A24B35" w:rsidRPr="00046004" w:rsidRDefault="00A24B35" w:rsidP="00DE6378">
            <w:pPr>
              <w:pStyle w:val="ANORMAL"/>
              <w:spacing w:before="0" w:after="0"/>
              <w:ind w:firstLine="0"/>
              <w:jc w:val="center"/>
            </w:pPr>
            <w:r w:rsidRPr="00046004">
              <w:t>1100</w:t>
            </w:r>
          </w:p>
        </w:tc>
        <w:tc>
          <w:tcPr>
            <w:tcW w:w="812" w:type="pct"/>
            <w:vAlign w:val="center"/>
          </w:tcPr>
          <w:p w:rsidR="00A24B35" w:rsidRPr="00046004" w:rsidRDefault="00A24B35" w:rsidP="00DE6378">
            <w:pPr>
              <w:pStyle w:val="ANORMAL"/>
              <w:spacing w:before="0" w:after="0"/>
              <w:ind w:firstLine="0"/>
              <w:jc w:val="center"/>
            </w:pPr>
            <w:r w:rsidRPr="00046004">
              <w:t>1578</w:t>
            </w:r>
          </w:p>
        </w:tc>
      </w:tr>
      <w:tr w:rsidR="00046004" w:rsidRPr="00046004" w:rsidTr="008652D3">
        <w:trPr>
          <w:trHeight w:val="415"/>
        </w:trPr>
        <w:tc>
          <w:tcPr>
            <w:tcW w:w="1685" w:type="pct"/>
            <w:vAlign w:val="center"/>
          </w:tcPr>
          <w:p w:rsidR="00A24B35" w:rsidRPr="00046004" w:rsidRDefault="00A24B35" w:rsidP="00DE6378">
            <w:pPr>
              <w:pStyle w:val="ANORMAL"/>
              <w:spacing w:before="0" w:after="0"/>
              <w:ind w:firstLine="0"/>
            </w:pPr>
            <w:r w:rsidRPr="00046004">
              <w:t>CO</w:t>
            </w:r>
          </w:p>
        </w:tc>
        <w:tc>
          <w:tcPr>
            <w:tcW w:w="880" w:type="pct"/>
            <w:vAlign w:val="center"/>
          </w:tcPr>
          <w:p w:rsidR="00A24B35" w:rsidRPr="00046004" w:rsidRDefault="00A24B35" w:rsidP="00DE6378">
            <w:pPr>
              <w:pStyle w:val="ANORMAL"/>
              <w:spacing w:before="0" w:after="0"/>
              <w:ind w:firstLine="0"/>
              <w:jc w:val="center"/>
            </w:pPr>
            <w:r w:rsidRPr="00046004">
              <w:t>15</w:t>
            </w:r>
          </w:p>
        </w:tc>
        <w:tc>
          <w:tcPr>
            <w:tcW w:w="812" w:type="pct"/>
            <w:vAlign w:val="center"/>
          </w:tcPr>
          <w:p w:rsidR="00A24B35" w:rsidRPr="00046004" w:rsidRDefault="00A24B35" w:rsidP="00DE6378">
            <w:pPr>
              <w:pStyle w:val="ANORMAL"/>
              <w:spacing w:before="0" w:after="0"/>
              <w:ind w:firstLine="0"/>
              <w:jc w:val="center"/>
            </w:pPr>
            <w:r w:rsidRPr="00046004">
              <w:t>25</w:t>
            </w:r>
          </w:p>
        </w:tc>
        <w:tc>
          <w:tcPr>
            <w:tcW w:w="812" w:type="pct"/>
            <w:vAlign w:val="center"/>
          </w:tcPr>
          <w:p w:rsidR="00A24B35" w:rsidRPr="00046004" w:rsidRDefault="00A24B35" w:rsidP="00DE6378">
            <w:pPr>
              <w:pStyle w:val="ANORMAL"/>
              <w:spacing w:before="0" w:after="0"/>
              <w:ind w:firstLine="0"/>
              <w:jc w:val="center"/>
            </w:pPr>
            <w:r w:rsidRPr="00046004">
              <w:t>35</w:t>
            </w:r>
          </w:p>
        </w:tc>
        <w:tc>
          <w:tcPr>
            <w:tcW w:w="812" w:type="pct"/>
            <w:vAlign w:val="center"/>
          </w:tcPr>
          <w:p w:rsidR="00A24B35" w:rsidRPr="00046004" w:rsidRDefault="00A24B35" w:rsidP="00DE6378">
            <w:pPr>
              <w:pStyle w:val="ANORMAL"/>
              <w:spacing w:before="0" w:after="0"/>
              <w:ind w:firstLine="0"/>
              <w:jc w:val="center"/>
            </w:pPr>
            <w:r w:rsidRPr="00046004">
              <w:t>50</w:t>
            </w:r>
          </w:p>
        </w:tc>
      </w:tr>
      <w:tr w:rsidR="00046004" w:rsidRPr="00046004" w:rsidTr="008652D3">
        <w:trPr>
          <w:trHeight w:val="406"/>
        </w:trPr>
        <w:tc>
          <w:tcPr>
            <w:tcW w:w="1685" w:type="pct"/>
            <w:vAlign w:val="center"/>
          </w:tcPr>
          <w:p w:rsidR="00A24B35" w:rsidRPr="00046004" w:rsidRDefault="00A24B35" w:rsidP="00DE6378">
            <w:pPr>
              <w:pStyle w:val="ANORMAL"/>
              <w:spacing w:before="0" w:after="0"/>
              <w:ind w:firstLine="0"/>
            </w:pPr>
            <w:r w:rsidRPr="00046004">
              <w:t>NO</w:t>
            </w:r>
            <w:r w:rsidRPr="00046004">
              <w:rPr>
                <w:vertAlign w:val="subscript"/>
              </w:rPr>
              <w:t>x</w:t>
            </w:r>
          </w:p>
        </w:tc>
        <w:tc>
          <w:tcPr>
            <w:tcW w:w="880" w:type="pct"/>
            <w:vAlign w:val="center"/>
          </w:tcPr>
          <w:p w:rsidR="00A24B35" w:rsidRPr="00046004" w:rsidRDefault="00A24B35" w:rsidP="00DE6378">
            <w:pPr>
              <w:pStyle w:val="ANORMAL"/>
              <w:spacing w:before="0" w:after="0"/>
              <w:ind w:firstLine="0"/>
              <w:jc w:val="center"/>
            </w:pPr>
            <w:r w:rsidRPr="00046004">
              <w:t>20</w:t>
            </w:r>
          </w:p>
        </w:tc>
        <w:tc>
          <w:tcPr>
            <w:tcW w:w="812" w:type="pct"/>
            <w:vAlign w:val="center"/>
          </w:tcPr>
          <w:p w:rsidR="00A24B35" w:rsidRPr="00046004" w:rsidRDefault="00A24B35" w:rsidP="00DE6378">
            <w:pPr>
              <w:pStyle w:val="ANORMAL"/>
              <w:spacing w:before="0" w:after="0"/>
              <w:ind w:firstLine="0"/>
              <w:jc w:val="center"/>
            </w:pPr>
            <w:r w:rsidRPr="00046004">
              <w:t>30</w:t>
            </w:r>
          </w:p>
        </w:tc>
        <w:tc>
          <w:tcPr>
            <w:tcW w:w="812" w:type="pct"/>
            <w:vAlign w:val="center"/>
          </w:tcPr>
          <w:p w:rsidR="00A24B35" w:rsidRPr="00046004" w:rsidRDefault="00A24B35" w:rsidP="00DE6378">
            <w:pPr>
              <w:pStyle w:val="ANORMAL"/>
              <w:spacing w:before="0" w:after="0"/>
              <w:ind w:firstLine="0"/>
              <w:jc w:val="center"/>
            </w:pPr>
            <w:r w:rsidRPr="00046004">
              <w:t>45</w:t>
            </w:r>
          </w:p>
        </w:tc>
        <w:tc>
          <w:tcPr>
            <w:tcW w:w="812" w:type="pct"/>
            <w:vAlign w:val="center"/>
          </w:tcPr>
          <w:p w:rsidR="00A24B35" w:rsidRPr="00046004" w:rsidRDefault="00A24B35" w:rsidP="00DE6378">
            <w:pPr>
              <w:pStyle w:val="ANORMAL"/>
              <w:spacing w:before="0" w:after="0"/>
              <w:ind w:firstLine="0"/>
              <w:jc w:val="center"/>
            </w:pPr>
            <w:r w:rsidRPr="00046004">
              <w:t>70</w:t>
            </w:r>
          </w:p>
        </w:tc>
      </w:tr>
    </w:tbl>
    <w:p w:rsidR="00A24B35" w:rsidRPr="00046004" w:rsidRDefault="00A24B35" w:rsidP="00DE6378">
      <w:pPr>
        <w:pStyle w:val="Angun0"/>
      </w:pPr>
      <w:r w:rsidRPr="00046004">
        <w:t>(Nguồn: Môi trường không khí, Phạm Ngọc Đăng. NXB KH&amp;KT, 2003.).</w:t>
      </w:r>
    </w:p>
    <w:p w:rsidR="00DE6378" w:rsidRPr="00046004" w:rsidRDefault="00DE6378" w:rsidP="00DE6378">
      <w:pPr>
        <w:spacing w:before="120" w:after="120"/>
        <w:ind w:firstLine="567"/>
        <w:jc w:val="both"/>
        <w:rPr>
          <w:spacing w:val="4"/>
          <w:sz w:val="26"/>
          <w:szCs w:val="26"/>
          <w:lang w:val="ru-RU"/>
        </w:rPr>
      </w:pPr>
      <w:r w:rsidRPr="00046004">
        <w:rPr>
          <w:spacing w:val="4"/>
          <w:sz w:val="26"/>
          <w:szCs w:val="26"/>
        </w:rPr>
        <w:t>Vớil</w:t>
      </w:r>
      <w:r w:rsidRPr="00046004">
        <w:rPr>
          <w:spacing w:val="4"/>
          <w:sz w:val="26"/>
          <w:szCs w:val="26"/>
          <w:lang w:val="ru-RU"/>
        </w:rPr>
        <w:t>ư</w:t>
      </w:r>
      <w:r w:rsidRPr="00046004">
        <w:rPr>
          <w:spacing w:val="4"/>
          <w:sz w:val="26"/>
          <w:szCs w:val="26"/>
        </w:rPr>
        <w:t>ợngqueh</w:t>
      </w:r>
      <w:r w:rsidRPr="00046004">
        <w:rPr>
          <w:spacing w:val="4"/>
          <w:sz w:val="26"/>
          <w:szCs w:val="26"/>
          <w:lang w:val="ru-RU"/>
        </w:rPr>
        <w:t>à</w:t>
      </w:r>
      <w:r w:rsidRPr="00046004">
        <w:rPr>
          <w:spacing w:val="4"/>
          <w:sz w:val="26"/>
          <w:szCs w:val="26"/>
        </w:rPr>
        <w:t>ncầnd</w:t>
      </w:r>
      <w:r w:rsidRPr="00046004">
        <w:rPr>
          <w:spacing w:val="4"/>
          <w:sz w:val="26"/>
          <w:szCs w:val="26"/>
          <w:lang w:val="ru-RU"/>
        </w:rPr>
        <w:t>ù</w:t>
      </w:r>
      <w:r w:rsidRPr="00046004">
        <w:rPr>
          <w:spacing w:val="4"/>
          <w:sz w:val="26"/>
          <w:szCs w:val="26"/>
        </w:rPr>
        <w:t>ngtrungb</w:t>
      </w:r>
      <w:r w:rsidRPr="00046004">
        <w:rPr>
          <w:spacing w:val="4"/>
          <w:sz w:val="26"/>
          <w:szCs w:val="26"/>
          <w:lang w:val="ru-RU"/>
        </w:rPr>
        <w:t>ì</w:t>
      </w:r>
      <w:r w:rsidRPr="00046004">
        <w:rPr>
          <w:spacing w:val="4"/>
          <w:sz w:val="26"/>
          <w:szCs w:val="26"/>
        </w:rPr>
        <w:t>nhl</w:t>
      </w:r>
      <w:r w:rsidRPr="00046004">
        <w:rPr>
          <w:spacing w:val="4"/>
          <w:sz w:val="26"/>
          <w:szCs w:val="26"/>
          <w:lang w:val="ru-RU"/>
        </w:rPr>
        <w:t>à 0,3</w:t>
      </w:r>
      <w:r w:rsidRPr="00046004">
        <w:rPr>
          <w:spacing w:val="4"/>
          <w:sz w:val="26"/>
          <w:szCs w:val="26"/>
        </w:rPr>
        <w:t>kg</w:t>
      </w:r>
      <w:r w:rsidRPr="00046004">
        <w:rPr>
          <w:spacing w:val="4"/>
          <w:sz w:val="26"/>
          <w:szCs w:val="26"/>
          <w:lang w:val="ru-RU"/>
        </w:rPr>
        <w:t>/</w:t>
      </w:r>
      <w:r w:rsidRPr="00046004">
        <w:rPr>
          <w:spacing w:val="4"/>
          <w:sz w:val="26"/>
          <w:szCs w:val="26"/>
        </w:rPr>
        <w:t>m</w:t>
      </w:r>
      <w:r w:rsidRPr="00046004">
        <w:rPr>
          <w:spacing w:val="4"/>
          <w:sz w:val="26"/>
          <w:szCs w:val="26"/>
          <w:vertAlign w:val="superscript"/>
          <w:lang w:val="ru-RU"/>
        </w:rPr>
        <w:t>2</w:t>
      </w:r>
      <w:r w:rsidRPr="00046004">
        <w:rPr>
          <w:spacing w:val="4"/>
          <w:sz w:val="26"/>
          <w:szCs w:val="26"/>
        </w:rPr>
        <w:t>s</w:t>
      </w:r>
      <w:r w:rsidRPr="00046004">
        <w:rPr>
          <w:spacing w:val="4"/>
          <w:sz w:val="26"/>
          <w:szCs w:val="26"/>
          <w:lang w:val="ru-RU"/>
        </w:rPr>
        <w:t>à</w:t>
      </w:r>
      <w:r w:rsidRPr="00046004">
        <w:rPr>
          <w:spacing w:val="4"/>
          <w:sz w:val="26"/>
          <w:szCs w:val="26"/>
        </w:rPr>
        <w:t>nv</w:t>
      </w:r>
      <w:r w:rsidRPr="00046004">
        <w:rPr>
          <w:spacing w:val="4"/>
          <w:sz w:val="26"/>
          <w:szCs w:val="26"/>
          <w:lang w:val="ru-RU"/>
        </w:rPr>
        <w:t xml:space="preserve">à </w:t>
      </w:r>
      <w:r w:rsidRPr="00046004">
        <w:rPr>
          <w:spacing w:val="4"/>
          <w:sz w:val="26"/>
          <w:szCs w:val="26"/>
        </w:rPr>
        <w:t>giảthiếtsửdụngloạiqueh</w:t>
      </w:r>
      <w:r w:rsidRPr="00046004">
        <w:rPr>
          <w:spacing w:val="4"/>
          <w:sz w:val="26"/>
          <w:szCs w:val="26"/>
          <w:lang w:val="ru-RU"/>
        </w:rPr>
        <w:t>à</w:t>
      </w:r>
      <w:r w:rsidRPr="00046004">
        <w:rPr>
          <w:spacing w:val="4"/>
          <w:sz w:val="26"/>
          <w:szCs w:val="26"/>
        </w:rPr>
        <w:t>n</w:t>
      </w:r>
      <w:r w:rsidRPr="00046004">
        <w:rPr>
          <w:spacing w:val="4"/>
          <w:sz w:val="26"/>
          <w:szCs w:val="26"/>
          <w:lang w:val="ru-RU"/>
        </w:rPr>
        <w:t xml:space="preserve"> đư</w:t>
      </w:r>
      <w:r w:rsidRPr="00046004">
        <w:rPr>
          <w:spacing w:val="4"/>
          <w:sz w:val="26"/>
          <w:szCs w:val="26"/>
        </w:rPr>
        <w:t>ờngk</w:t>
      </w:r>
      <w:r w:rsidRPr="00046004">
        <w:rPr>
          <w:spacing w:val="4"/>
          <w:sz w:val="26"/>
          <w:szCs w:val="26"/>
          <w:lang w:val="ru-RU"/>
        </w:rPr>
        <w:t>í</w:t>
      </w:r>
      <w:r w:rsidRPr="00046004">
        <w:rPr>
          <w:spacing w:val="4"/>
          <w:sz w:val="26"/>
          <w:szCs w:val="26"/>
        </w:rPr>
        <w:t>nhtrungb</w:t>
      </w:r>
      <w:r w:rsidRPr="00046004">
        <w:rPr>
          <w:spacing w:val="4"/>
          <w:sz w:val="26"/>
          <w:szCs w:val="26"/>
          <w:lang w:val="ru-RU"/>
        </w:rPr>
        <w:t>ì</w:t>
      </w:r>
      <w:r w:rsidRPr="00046004">
        <w:rPr>
          <w:spacing w:val="4"/>
          <w:sz w:val="26"/>
          <w:szCs w:val="26"/>
        </w:rPr>
        <w:t>nh</w:t>
      </w:r>
      <w:r w:rsidRPr="00046004">
        <w:rPr>
          <w:spacing w:val="4"/>
          <w:sz w:val="26"/>
          <w:szCs w:val="26"/>
          <w:lang w:val="ru-RU"/>
        </w:rPr>
        <w:t xml:space="preserve"> 3,2</w:t>
      </w:r>
      <w:r w:rsidRPr="00046004">
        <w:rPr>
          <w:spacing w:val="4"/>
          <w:sz w:val="26"/>
          <w:szCs w:val="26"/>
        </w:rPr>
        <w:t>mmv</w:t>
      </w:r>
      <w:r w:rsidRPr="00046004">
        <w:rPr>
          <w:spacing w:val="4"/>
          <w:sz w:val="26"/>
          <w:szCs w:val="26"/>
          <w:lang w:val="ru-RU"/>
        </w:rPr>
        <w:t>à 25</w:t>
      </w:r>
      <w:r w:rsidRPr="00046004">
        <w:rPr>
          <w:spacing w:val="4"/>
          <w:sz w:val="26"/>
          <w:szCs w:val="26"/>
        </w:rPr>
        <w:t>que</w:t>
      </w:r>
      <w:r w:rsidRPr="00046004">
        <w:rPr>
          <w:spacing w:val="4"/>
          <w:sz w:val="26"/>
          <w:szCs w:val="26"/>
          <w:lang w:val="ru-RU"/>
        </w:rPr>
        <w:t>/</w:t>
      </w:r>
      <w:r w:rsidRPr="00046004">
        <w:rPr>
          <w:spacing w:val="4"/>
          <w:sz w:val="26"/>
          <w:szCs w:val="26"/>
        </w:rPr>
        <w:t xml:space="preserve">kg, tổng diện tích sàn là </w:t>
      </w:r>
      <w:r w:rsidR="00040039" w:rsidRPr="00046004">
        <w:rPr>
          <w:sz w:val="26"/>
          <w:szCs w:val="26"/>
        </w:rPr>
        <w:t>5.887</w:t>
      </w:r>
      <w:r w:rsidRPr="00046004">
        <w:rPr>
          <w:spacing w:val="4"/>
          <w:sz w:val="26"/>
          <w:szCs w:val="26"/>
        </w:rPr>
        <w:t>m</w:t>
      </w:r>
      <w:r w:rsidRPr="00046004">
        <w:rPr>
          <w:spacing w:val="4"/>
          <w:sz w:val="26"/>
          <w:szCs w:val="26"/>
          <w:vertAlign w:val="superscript"/>
        </w:rPr>
        <w:t>2</w:t>
      </w:r>
      <w:r w:rsidRPr="00046004">
        <w:rPr>
          <w:spacing w:val="4"/>
          <w:sz w:val="26"/>
          <w:szCs w:val="26"/>
          <w:lang w:val="ru-RU"/>
        </w:rPr>
        <w:t xml:space="preserve">. </w:t>
      </w:r>
      <w:r w:rsidRPr="00046004">
        <w:rPr>
          <w:spacing w:val="4"/>
          <w:sz w:val="26"/>
          <w:szCs w:val="26"/>
        </w:rPr>
        <w:t>Tảil</w:t>
      </w:r>
      <w:r w:rsidRPr="00046004">
        <w:rPr>
          <w:spacing w:val="4"/>
          <w:sz w:val="26"/>
          <w:szCs w:val="26"/>
          <w:lang w:val="ru-RU"/>
        </w:rPr>
        <w:t>ư</w:t>
      </w:r>
      <w:r w:rsidRPr="00046004">
        <w:rPr>
          <w:spacing w:val="4"/>
          <w:sz w:val="26"/>
          <w:szCs w:val="26"/>
        </w:rPr>
        <w:t>ợngc</w:t>
      </w:r>
      <w:r w:rsidRPr="00046004">
        <w:rPr>
          <w:spacing w:val="4"/>
          <w:sz w:val="26"/>
          <w:szCs w:val="26"/>
          <w:lang w:val="ru-RU"/>
        </w:rPr>
        <w:t>á</w:t>
      </w:r>
      <w:r w:rsidRPr="00046004">
        <w:rPr>
          <w:spacing w:val="4"/>
          <w:sz w:val="26"/>
          <w:szCs w:val="26"/>
        </w:rPr>
        <w:t>cchấtkh</w:t>
      </w:r>
      <w:r w:rsidRPr="00046004">
        <w:rPr>
          <w:spacing w:val="4"/>
          <w:sz w:val="26"/>
          <w:szCs w:val="26"/>
          <w:lang w:val="ru-RU"/>
        </w:rPr>
        <w:t>í đư</w:t>
      </w:r>
      <w:r w:rsidRPr="00046004">
        <w:rPr>
          <w:spacing w:val="4"/>
          <w:sz w:val="26"/>
          <w:szCs w:val="26"/>
        </w:rPr>
        <w:t>ợcph</w:t>
      </w:r>
      <w:r w:rsidRPr="00046004">
        <w:rPr>
          <w:spacing w:val="4"/>
          <w:sz w:val="26"/>
          <w:szCs w:val="26"/>
          <w:lang w:val="ru-RU"/>
        </w:rPr>
        <w:t>á</w:t>
      </w:r>
      <w:r w:rsidRPr="00046004">
        <w:rPr>
          <w:spacing w:val="4"/>
          <w:sz w:val="26"/>
          <w:szCs w:val="26"/>
        </w:rPr>
        <w:t>tsinhtừc</w:t>
      </w:r>
      <w:r w:rsidRPr="00046004">
        <w:rPr>
          <w:spacing w:val="4"/>
          <w:sz w:val="26"/>
          <w:szCs w:val="26"/>
          <w:lang w:val="ru-RU"/>
        </w:rPr>
        <w:t>ô</w:t>
      </w:r>
      <w:r w:rsidRPr="00046004">
        <w:rPr>
          <w:spacing w:val="4"/>
          <w:sz w:val="26"/>
          <w:szCs w:val="26"/>
        </w:rPr>
        <w:t>ng</w:t>
      </w:r>
      <w:r w:rsidRPr="00046004">
        <w:rPr>
          <w:spacing w:val="4"/>
          <w:sz w:val="26"/>
          <w:szCs w:val="26"/>
          <w:lang w:val="ru-RU"/>
        </w:rPr>
        <w:t xml:space="preserve"> đ</w:t>
      </w:r>
      <w:r w:rsidRPr="00046004">
        <w:rPr>
          <w:spacing w:val="4"/>
          <w:sz w:val="26"/>
          <w:szCs w:val="26"/>
        </w:rPr>
        <w:t>oạnh</w:t>
      </w:r>
      <w:r w:rsidRPr="00046004">
        <w:rPr>
          <w:spacing w:val="4"/>
          <w:sz w:val="26"/>
          <w:szCs w:val="26"/>
          <w:lang w:val="ru-RU"/>
        </w:rPr>
        <w:t>à</w:t>
      </w:r>
      <w:r w:rsidRPr="00046004">
        <w:rPr>
          <w:spacing w:val="4"/>
          <w:sz w:val="26"/>
          <w:szCs w:val="26"/>
        </w:rPr>
        <w:t>nkhithic</w:t>
      </w:r>
      <w:r w:rsidRPr="00046004">
        <w:rPr>
          <w:spacing w:val="4"/>
          <w:sz w:val="26"/>
          <w:szCs w:val="26"/>
          <w:lang w:val="ru-RU"/>
        </w:rPr>
        <w:t>ô</w:t>
      </w:r>
      <w:r w:rsidRPr="00046004">
        <w:rPr>
          <w:spacing w:val="4"/>
          <w:sz w:val="26"/>
          <w:szCs w:val="26"/>
        </w:rPr>
        <w:t>ngx</w:t>
      </w:r>
      <w:r w:rsidRPr="00046004">
        <w:rPr>
          <w:spacing w:val="4"/>
          <w:sz w:val="26"/>
          <w:szCs w:val="26"/>
          <w:lang w:val="ru-RU"/>
        </w:rPr>
        <w:t>â</w:t>
      </w:r>
      <w:r w:rsidRPr="00046004">
        <w:rPr>
          <w:spacing w:val="4"/>
          <w:sz w:val="26"/>
          <w:szCs w:val="26"/>
        </w:rPr>
        <w:t>ydựngc</w:t>
      </w:r>
      <w:r w:rsidRPr="00046004">
        <w:rPr>
          <w:spacing w:val="4"/>
          <w:sz w:val="26"/>
          <w:szCs w:val="26"/>
          <w:lang w:val="ru-RU"/>
        </w:rPr>
        <w:t>á</w:t>
      </w:r>
      <w:r w:rsidRPr="00046004">
        <w:rPr>
          <w:spacing w:val="4"/>
          <w:sz w:val="26"/>
          <w:szCs w:val="26"/>
        </w:rPr>
        <w:t>chạtầngkỹthuậtnh</w:t>
      </w:r>
      <w:r w:rsidRPr="00046004">
        <w:rPr>
          <w:spacing w:val="4"/>
          <w:sz w:val="26"/>
          <w:szCs w:val="26"/>
          <w:lang w:val="ru-RU"/>
        </w:rPr>
        <w:t xml:space="preserve">ư </w:t>
      </w:r>
      <w:r w:rsidRPr="00046004">
        <w:rPr>
          <w:spacing w:val="4"/>
          <w:sz w:val="26"/>
          <w:szCs w:val="26"/>
        </w:rPr>
        <w:t>sau</w:t>
      </w:r>
      <w:r w:rsidRPr="00046004">
        <w:rPr>
          <w:spacing w:val="4"/>
          <w:sz w:val="26"/>
          <w:szCs w:val="26"/>
          <w:lang w:val="ru-RU"/>
        </w:rPr>
        <w:t>:</w:t>
      </w:r>
    </w:p>
    <w:p w:rsidR="00DE6378" w:rsidRPr="00046004" w:rsidRDefault="00DE6378" w:rsidP="00DE6378">
      <w:pPr>
        <w:spacing w:before="120" w:after="120"/>
        <w:ind w:firstLine="567"/>
        <w:rPr>
          <w:sz w:val="26"/>
          <w:szCs w:val="26"/>
        </w:rPr>
      </w:pPr>
      <w:r w:rsidRPr="00046004">
        <w:rPr>
          <w:sz w:val="26"/>
          <w:szCs w:val="26"/>
        </w:rPr>
        <w:t xml:space="preserve">- Khói hàn: </w:t>
      </w:r>
      <w:r w:rsidR="00040039" w:rsidRPr="00046004">
        <w:rPr>
          <w:sz w:val="26"/>
          <w:szCs w:val="26"/>
        </w:rPr>
        <w:t>32,5</w:t>
      </w:r>
      <w:r w:rsidRPr="00046004">
        <w:rPr>
          <w:sz w:val="26"/>
          <w:szCs w:val="26"/>
        </w:rPr>
        <w:t xml:space="preserve"> kg/thời gian thi công.</w:t>
      </w:r>
    </w:p>
    <w:p w:rsidR="00DE6378" w:rsidRPr="00046004" w:rsidRDefault="00DE6378" w:rsidP="00DE6378">
      <w:pPr>
        <w:spacing w:before="120" w:after="120"/>
        <w:ind w:firstLine="567"/>
        <w:rPr>
          <w:sz w:val="26"/>
          <w:szCs w:val="26"/>
        </w:rPr>
      </w:pPr>
      <w:r w:rsidRPr="00046004">
        <w:rPr>
          <w:sz w:val="26"/>
          <w:szCs w:val="26"/>
        </w:rPr>
        <w:t xml:space="preserve">- CO: </w:t>
      </w:r>
      <w:r w:rsidR="00040039" w:rsidRPr="00046004">
        <w:rPr>
          <w:sz w:val="26"/>
          <w:szCs w:val="26"/>
        </w:rPr>
        <w:t>0,95</w:t>
      </w:r>
      <w:r w:rsidRPr="00046004">
        <w:rPr>
          <w:sz w:val="26"/>
          <w:szCs w:val="26"/>
        </w:rPr>
        <w:t xml:space="preserve"> kg/ thời gian thi công.</w:t>
      </w:r>
    </w:p>
    <w:p w:rsidR="00DE6378" w:rsidRPr="00046004" w:rsidRDefault="00DE6378" w:rsidP="00DE6378">
      <w:pPr>
        <w:spacing w:before="120" w:after="120"/>
        <w:ind w:firstLine="567"/>
        <w:rPr>
          <w:sz w:val="26"/>
          <w:szCs w:val="26"/>
        </w:rPr>
      </w:pPr>
      <w:r w:rsidRPr="00046004">
        <w:rPr>
          <w:sz w:val="26"/>
          <w:szCs w:val="26"/>
        </w:rPr>
        <w:t>- NO</w:t>
      </w:r>
      <w:r w:rsidRPr="00046004">
        <w:rPr>
          <w:sz w:val="26"/>
          <w:szCs w:val="26"/>
          <w:vertAlign w:val="subscript"/>
        </w:rPr>
        <w:t>x</w:t>
      </w:r>
      <w:r w:rsidRPr="00046004">
        <w:rPr>
          <w:sz w:val="26"/>
          <w:szCs w:val="26"/>
        </w:rPr>
        <w:t xml:space="preserve">: </w:t>
      </w:r>
      <w:r w:rsidR="00040039" w:rsidRPr="00046004">
        <w:rPr>
          <w:sz w:val="26"/>
          <w:szCs w:val="26"/>
        </w:rPr>
        <w:t>12,86</w:t>
      </w:r>
      <w:r w:rsidRPr="00046004">
        <w:rPr>
          <w:sz w:val="26"/>
          <w:szCs w:val="26"/>
        </w:rPr>
        <w:t xml:space="preserve"> kg/ thời gian thi công.</w:t>
      </w:r>
    </w:p>
    <w:p w:rsidR="00A24B35" w:rsidRPr="00046004" w:rsidRDefault="00A24B35" w:rsidP="00A24B35">
      <w:pPr>
        <w:pStyle w:val="ANORMAL"/>
        <w:rPr>
          <w:lang w:val="fo-FO"/>
        </w:rPr>
      </w:pPr>
      <w:r w:rsidRPr="00046004">
        <w:rPr>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rsidR="00DE6378" w:rsidRPr="00046004" w:rsidRDefault="00DE6378" w:rsidP="00DE6378">
      <w:pPr>
        <w:pStyle w:val="ANORMAL"/>
        <w:rPr>
          <w:b/>
          <w:lang w:val="es-ES"/>
        </w:rPr>
      </w:pPr>
      <w:r w:rsidRPr="00046004">
        <w:rPr>
          <w:b/>
          <w:lang w:val="es-ES"/>
        </w:rPr>
        <w:t xml:space="preserve">* Bụi và hơi dung môi từ quá trình sơn </w:t>
      </w:r>
    </w:p>
    <w:p w:rsidR="00DE6378" w:rsidRPr="00046004" w:rsidRDefault="00DE6378" w:rsidP="00DE6378">
      <w:pPr>
        <w:pStyle w:val="ANORMAL"/>
        <w:rPr>
          <w:lang w:val="es-ES"/>
        </w:rPr>
      </w:pPr>
      <w:r w:rsidRPr="00046004">
        <w:rPr>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DE6378" w:rsidRPr="00046004" w:rsidRDefault="00DE6378" w:rsidP="00DE6378">
      <w:pPr>
        <w:pStyle w:val="ANORMAL"/>
        <w:rPr>
          <w:lang w:val="es-ES"/>
        </w:rPr>
      </w:pPr>
      <w:r w:rsidRPr="00046004">
        <w:rPr>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rsidR="00DE6378" w:rsidRPr="00046004" w:rsidRDefault="00DE6378" w:rsidP="00DE6378">
      <w:pPr>
        <w:pStyle w:val="ANORMAL"/>
        <w:rPr>
          <w:lang w:val="es-ES"/>
        </w:rPr>
      </w:pPr>
      <w:r w:rsidRPr="00046004">
        <w:rPr>
          <w:lang w:val="es-ES"/>
        </w:rPr>
        <w:lastRenderedPageBreak/>
        <w:t>Tuy nhiên, đây không phải là nguồn gây ô nhiễm nghiêm trọng nhưng dự án sẽ có các biện pháp thích hợp nhằm đảm bảo các cho phép trong môi trường lao động để đảm bảo cho sức khỏe của công nhân.</w:t>
      </w:r>
    </w:p>
    <w:p w:rsidR="00827186" w:rsidRPr="00046004" w:rsidRDefault="00827186" w:rsidP="00956637">
      <w:pPr>
        <w:pStyle w:val="MUC4"/>
      </w:pPr>
      <w:r w:rsidRPr="00046004">
        <w:t xml:space="preserve">*  Mùi hôi của </w:t>
      </w:r>
      <w:r w:rsidR="003034D0" w:rsidRPr="00046004">
        <w:t>chất hữu cơ bóc phong hóa</w:t>
      </w:r>
      <w:r w:rsidR="00956637" w:rsidRPr="00CA340E">
        <w:rPr>
          <w:lang w:val="es-ES"/>
        </w:rPr>
        <w:t xml:space="preserve">: </w:t>
      </w:r>
      <w:r w:rsidR="00B9606A" w:rsidRPr="00046004">
        <w:rPr>
          <w:b w:val="0"/>
          <w:lang w:val="es-ES"/>
        </w:rPr>
        <w:t xml:space="preserve">Khối lượng bóc hữu cơ của dự án khá lớn, </w:t>
      </w:r>
      <w:r w:rsidR="00204EAC" w:rsidRPr="00046004">
        <w:rPr>
          <w:b w:val="0"/>
          <w:lang w:val="es-ES"/>
        </w:rPr>
        <w:t xml:space="preserve">nên </w:t>
      </w:r>
      <w:r w:rsidR="00B9606A" w:rsidRPr="00046004">
        <w:rPr>
          <w:b w:val="0"/>
          <w:lang w:val="es-ES"/>
        </w:rPr>
        <w:t xml:space="preserve">khả năng </w:t>
      </w:r>
      <w:r w:rsidR="00B30EB7" w:rsidRPr="00046004">
        <w:rPr>
          <w:b w:val="0"/>
          <w:lang w:val="es-ES"/>
        </w:rPr>
        <w:t>sẽ phát sinh</w:t>
      </w:r>
      <w:r w:rsidR="00613D2B" w:rsidRPr="00046004">
        <w:rPr>
          <w:b w:val="0"/>
          <w:lang w:val="es-ES"/>
        </w:rPr>
        <w:t xml:space="preserve"> mùi khi nạo vét hay gây mùi trong thời gian ban đầu tại vị trí </w:t>
      </w:r>
      <w:r w:rsidR="00B9606A" w:rsidRPr="00046004">
        <w:rPr>
          <w:b w:val="0"/>
          <w:lang w:val="es-ES"/>
        </w:rPr>
        <w:t>tập kết</w:t>
      </w:r>
      <w:r w:rsidR="00613D2B" w:rsidRPr="00046004">
        <w:rPr>
          <w:b w:val="0"/>
          <w:lang w:val="es-ES"/>
        </w:rPr>
        <w:t xml:space="preserve">. </w:t>
      </w:r>
      <w:r w:rsidR="00B9606A" w:rsidRPr="00046004">
        <w:rPr>
          <w:b w:val="0"/>
          <w:lang w:val="es-ES"/>
        </w:rPr>
        <w:t>Tuy nhiên, đất hữu cơ tại khu vực dự án chủ yếu là đất ruộ</w:t>
      </w:r>
      <w:r w:rsidR="006338AA" w:rsidRPr="00046004">
        <w:rPr>
          <w:b w:val="0"/>
          <w:lang w:val="es-ES"/>
        </w:rPr>
        <w:t xml:space="preserve">ng </w:t>
      </w:r>
      <w:r w:rsidR="00B9606A" w:rsidRPr="00046004">
        <w:rPr>
          <w:b w:val="0"/>
          <w:lang w:val="es-ES"/>
        </w:rPr>
        <w:t>không chứa các tạp chất ô nhiễm hay phát sinh khí thải độc hại trong quá trình phân hủy, không gian khu vực thoáng đãng, thời gian diễn ra ngắn cũng như nhà thầu sẽ thực hiện các phương án tháo nước, làm ráo trước khi bóc hữu cơ nên khả năng tác động của mùi hôi gây ra là không đáng kể.</w:t>
      </w:r>
    </w:p>
    <w:p w:rsidR="006F2EFA" w:rsidRPr="00046004" w:rsidRDefault="00C97138" w:rsidP="0024458E">
      <w:pPr>
        <w:pStyle w:val="MUC4"/>
        <w:rPr>
          <w:lang w:val="es-ES"/>
        </w:rPr>
      </w:pPr>
      <w:r w:rsidRPr="00046004">
        <w:rPr>
          <w:lang w:val="es-ES"/>
        </w:rPr>
        <w:t>*</w:t>
      </w:r>
      <w:r w:rsidR="005F7F9E" w:rsidRPr="00046004">
        <w:t xml:space="preserve">Khí thải, mùi hôi phát sinh từ khu nhà vệ sinh, thùng chứa rác, </w:t>
      </w:r>
      <w:r w:rsidR="006F2EFA" w:rsidRPr="00046004">
        <w:rPr>
          <w:lang w:val="es-ES"/>
        </w:rPr>
        <w:t>mương thoát nước, hố lắng</w:t>
      </w:r>
      <w:r w:rsidR="006F2EFA" w:rsidRPr="00046004">
        <w:t xml:space="preserve">, </w:t>
      </w:r>
      <w:r w:rsidR="005F7F9E" w:rsidRPr="00046004">
        <w:t>mùi hôi phát sinh từ quá trình phân hủy chất rắn hữu cơ</w:t>
      </w:r>
    </w:p>
    <w:p w:rsidR="00CC01EB" w:rsidRPr="00046004" w:rsidRDefault="005F7F9E" w:rsidP="0024458E">
      <w:pPr>
        <w:pStyle w:val="ANOIDUNG"/>
        <w:rPr>
          <w:color w:val="auto"/>
          <w:sz w:val="26"/>
          <w:szCs w:val="26"/>
          <w:lang w:val="it-IT"/>
        </w:rPr>
      </w:pPr>
      <w:r w:rsidRPr="00046004">
        <w:rPr>
          <w:color w:val="auto"/>
          <w:sz w:val="26"/>
          <w:szCs w:val="26"/>
          <w:lang w:val="it-IT"/>
        </w:rPr>
        <w:t>Hoạt động sinh hoạt của công nhân</w:t>
      </w:r>
      <w:r w:rsidRPr="00046004">
        <w:rPr>
          <w:color w:val="auto"/>
          <w:sz w:val="26"/>
          <w:szCs w:val="26"/>
          <w:lang w:val="vi-VN"/>
        </w:rPr>
        <w:t xml:space="preserve"> trong thời gian thực hiện thi công</w:t>
      </w:r>
      <w:r w:rsidRPr="00046004">
        <w:rPr>
          <w:color w:val="auto"/>
          <w:sz w:val="26"/>
          <w:szCs w:val="26"/>
          <w:lang w:val="it-IT"/>
        </w:rPr>
        <w:t xml:space="preserve"> sẽ </w:t>
      </w:r>
      <w:r w:rsidR="00B5208D" w:rsidRPr="00046004">
        <w:rPr>
          <w:color w:val="auto"/>
          <w:sz w:val="26"/>
          <w:szCs w:val="26"/>
          <w:lang w:val="it-IT"/>
        </w:rPr>
        <w:t>phát sinh</w:t>
      </w:r>
      <w:r w:rsidRPr="00046004">
        <w:rPr>
          <w:color w:val="auto"/>
          <w:sz w:val="26"/>
          <w:szCs w:val="26"/>
          <w:lang w:val="it-IT"/>
        </w:rPr>
        <w:t xml:space="preserve"> một lượng chất thải</w:t>
      </w:r>
      <w:r w:rsidRPr="00046004">
        <w:rPr>
          <w:color w:val="auto"/>
          <w:sz w:val="26"/>
          <w:szCs w:val="26"/>
          <w:lang w:val="vi-VN"/>
        </w:rPr>
        <w:t xml:space="preserve"> các loại</w:t>
      </w:r>
      <w:r w:rsidRPr="00046004">
        <w:rPr>
          <w:color w:val="auto"/>
          <w:sz w:val="26"/>
          <w:szCs w:val="26"/>
          <w:lang w:val="it-IT"/>
        </w:rPr>
        <w:t xml:space="preserve"> bao gồm: rác thải, nước thải và chất thải vệ sinh.Nếu </w:t>
      </w:r>
      <w:r w:rsidRPr="00046004">
        <w:rPr>
          <w:color w:val="auto"/>
          <w:sz w:val="26"/>
          <w:szCs w:val="26"/>
          <w:lang w:val="vi-VN"/>
        </w:rPr>
        <w:t>lượng chất</w:t>
      </w:r>
      <w:r w:rsidRPr="00046004">
        <w:rPr>
          <w:color w:val="auto"/>
          <w:sz w:val="26"/>
          <w:szCs w:val="26"/>
          <w:lang w:val="it-IT"/>
        </w:rPr>
        <w:t xml:space="preserve"> thải này không được thu gom và xử lý</w:t>
      </w:r>
      <w:r w:rsidR="006F2EFA" w:rsidRPr="00046004">
        <w:rPr>
          <w:color w:val="auto"/>
          <w:sz w:val="26"/>
          <w:szCs w:val="26"/>
          <w:lang w:val="it-IT"/>
        </w:rPr>
        <w:t>, chất đống lâu ngày</w:t>
      </w:r>
      <w:r w:rsidRPr="00046004">
        <w:rPr>
          <w:color w:val="auto"/>
          <w:sz w:val="26"/>
          <w:szCs w:val="26"/>
          <w:lang w:val="it-IT"/>
        </w:rPr>
        <w:t xml:space="preserve"> sẽ </w:t>
      </w:r>
      <w:r w:rsidR="00E51C6C" w:rsidRPr="00046004">
        <w:rPr>
          <w:color w:val="auto"/>
          <w:sz w:val="26"/>
          <w:szCs w:val="26"/>
          <w:lang w:val="it-IT"/>
        </w:rPr>
        <w:t xml:space="preserve">gây mùi hôi do </w:t>
      </w:r>
      <w:r w:rsidRPr="00046004">
        <w:rPr>
          <w:color w:val="auto"/>
          <w:sz w:val="26"/>
          <w:szCs w:val="26"/>
          <w:lang w:val="it-IT"/>
        </w:rPr>
        <w:t>quá trì</w:t>
      </w:r>
      <w:r w:rsidR="001B2F01" w:rsidRPr="00046004">
        <w:rPr>
          <w:color w:val="auto"/>
          <w:sz w:val="26"/>
          <w:szCs w:val="26"/>
          <w:lang w:val="it-IT"/>
        </w:rPr>
        <w:t>nh phân hủy các chất hữu cơ. Đ</w:t>
      </w:r>
      <w:r w:rsidRPr="00046004">
        <w:rPr>
          <w:color w:val="auto"/>
          <w:sz w:val="26"/>
          <w:szCs w:val="26"/>
          <w:lang w:val="it-IT"/>
        </w:rPr>
        <w:t>ây là môi trường thích hợp cho sự phát triển của các sinh vật gây bệnh</w:t>
      </w:r>
      <w:r w:rsidR="00B30EB7" w:rsidRPr="00046004">
        <w:rPr>
          <w:color w:val="auto"/>
          <w:sz w:val="26"/>
          <w:szCs w:val="26"/>
          <w:lang w:val="it-IT"/>
        </w:rPr>
        <w:t>,</w:t>
      </w:r>
      <w:r w:rsidRPr="00046004">
        <w:rPr>
          <w:color w:val="auto"/>
          <w:sz w:val="26"/>
          <w:szCs w:val="26"/>
          <w:lang w:val="it-IT"/>
        </w:rPr>
        <w:t xml:space="preserve"> ảnh hưởng đến sức khoẻ của công nhân</w:t>
      </w:r>
      <w:r w:rsidR="00B30EB7" w:rsidRPr="00046004">
        <w:rPr>
          <w:color w:val="auto"/>
          <w:sz w:val="26"/>
          <w:szCs w:val="26"/>
          <w:lang w:val="it-IT"/>
        </w:rPr>
        <w:t xml:space="preserve"> và</w:t>
      </w:r>
      <w:r w:rsidR="001B2F01" w:rsidRPr="00046004">
        <w:rPr>
          <w:color w:val="auto"/>
          <w:sz w:val="26"/>
          <w:szCs w:val="26"/>
          <w:lang w:val="it-IT"/>
        </w:rPr>
        <w:t>vệ sinh môi trường</w:t>
      </w:r>
      <w:r w:rsidRPr="00046004">
        <w:rPr>
          <w:color w:val="auto"/>
          <w:sz w:val="26"/>
          <w:szCs w:val="26"/>
          <w:lang w:val="it-IT"/>
        </w:rPr>
        <w:t xml:space="preserve"> khu vực.</w:t>
      </w:r>
    </w:p>
    <w:p w:rsidR="00CC01EB" w:rsidRPr="00046004" w:rsidRDefault="00257AB7" w:rsidP="0024458E">
      <w:pPr>
        <w:pStyle w:val="ANOIDUNG"/>
        <w:rPr>
          <w:color w:val="auto"/>
          <w:sz w:val="26"/>
          <w:szCs w:val="26"/>
          <w:lang w:val="it-IT"/>
        </w:rPr>
      </w:pPr>
      <w:r w:rsidRPr="00046004">
        <w:rPr>
          <w:color w:val="auto"/>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046004">
        <w:rPr>
          <w:color w:val="auto"/>
          <w:sz w:val="26"/>
          <w:szCs w:val="26"/>
          <w:lang w:val="it-IT"/>
        </w:rPr>
        <w:t xml:space="preserve"> xung quanh, </w:t>
      </w:r>
      <w:r w:rsidR="002F3DB5" w:rsidRPr="00046004">
        <w:rPr>
          <w:color w:val="auto"/>
          <w:sz w:val="26"/>
          <w:szCs w:val="26"/>
          <w:lang w:val="it-IT"/>
        </w:rPr>
        <w:t xml:space="preserve">mất mỹ quan khu vực, </w:t>
      </w:r>
      <w:r w:rsidR="002E4107" w:rsidRPr="00046004">
        <w:rPr>
          <w:color w:val="auto"/>
          <w:sz w:val="26"/>
          <w:szCs w:val="26"/>
          <w:lang w:val="it-IT"/>
        </w:rPr>
        <w:t xml:space="preserve">gây cảm giác khó chịu </w:t>
      </w:r>
      <w:r w:rsidR="00B30EB7" w:rsidRPr="00046004">
        <w:rPr>
          <w:color w:val="auto"/>
          <w:sz w:val="26"/>
          <w:szCs w:val="26"/>
          <w:lang w:val="it-IT"/>
        </w:rPr>
        <w:t xml:space="preserve">cho </w:t>
      </w:r>
      <w:r w:rsidR="00D45B63" w:rsidRPr="00046004">
        <w:rPr>
          <w:color w:val="auto"/>
          <w:sz w:val="26"/>
          <w:szCs w:val="26"/>
          <w:lang w:val="it-IT"/>
        </w:rPr>
        <w:t xml:space="preserve">công nhân, người dân. </w:t>
      </w:r>
      <w:r w:rsidR="002F3DB5" w:rsidRPr="00046004">
        <w:rPr>
          <w:color w:val="auto"/>
          <w:sz w:val="26"/>
          <w:szCs w:val="26"/>
          <w:lang w:val="it-IT"/>
        </w:rPr>
        <w:t>Tuy nhiên, dự báo tác động này là không đáng kể.</w:t>
      </w:r>
    </w:p>
    <w:p w:rsidR="00C97138" w:rsidRPr="00046004" w:rsidRDefault="00C97138" w:rsidP="0024458E">
      <w:pPr>
        <w:pStyle w:val="MUC4"/>
      </w:pPr>
      <w:r w:rsidRPr="00046004">
        <w:t>c. Đánh giá phạm vi, mứ</w:t>
      </w:r>
      <w:r w:rsidR="00CC01EB" w:rsidRPr="00046004">
        <w:t>c độ và đối tượng chịu tác động</w:t>
      </w:r>
    </w:p>
    <w:p w:rsidR="00C97138" w:rsidRPr="00046004" w:rsidRDefault="00C97138" w:rsidP="0024458E">
      <w:pPr>
        <w:pStyle w:val="MUC4"/>
        <w:rPr>
          <w:lang w:val="nb-NO"/>
        </w:rPr>
      </w:pPr>
      <w:r w:rsidRPr="00046004">
        <w:rPr>
          <w:lang w:val="nb-NO"/>
        </w:rPr>
        <w:t>* Phạm</w:t>
      </w:r>
      <w:r w:rsidR="0003143B" w:rsidRPr="00046004">
        <w:rPr>
          <w:lang w:val="nb-NO"/>
        </w:rPr>
        <w:t xml:space="preserve"> vi và đối tượng chịu ảnh hưởng</w:t>
      </w:r>
    </w:p>
    <w:p w:rsidR="00C97138" w:rsidRPr="00046004" w:rsidRDefault="00C97138" w:rsidP="0024458E">
      <w:pPr>
        <w:pStyle w:val="ANOIDUNG"/>
        <w:rPr>
          <w:color w:val="auto"/>
          <w:sz w:val="26"/>
          <w:szCs w:val="26"/>
          <w:lang w:val="nb-NO"/>
        </w:rPr>
      </w:pPr>
      <w:r w:rsidRPr="00046004">
        <w:rPr>
          <w:color w:val="auto"/>
          <w:sz w:val="26"/>
          <w:szCs w:val="26"/>
          <w:lang w:val="nb-NO"/>
        </w:rPr>
        <w:t>- Đối với bụi</w:t>
      </w:r>
      <w:r w:rsidR="00422509" w:rsidRPr="00046004">
        <w:rPr>
          <w:color w:val="auto"/>
          <w:sz w:val="26"/>
          <w:szCs w:val="26"/>
          <w:lang w:val="nb-NO"/>
        </w:rPr>
        <w:t>, khí thải</w:t>
      </w:r>
      <w:r w:rsidR="001B2F01" w:rsidRPr="00046004">
        <w:rPr>
          <w:color w:val="auto"/>
          <w:sz w:val="26"/>
          <w:szCs w:val="26"/>
          <w:lang w:val="nb-NO"/>
        </w:rPr>
        <w:t xml:space="preserve"> phát sinh trong</w:t>
      </w:r>
      <w:r w:rsidR="00422509" w:rsidRPr="00046004">
        <w:rPr>
          <w:color w:val="auto"/>
          <w:sz w:val="26"/>
          <w:szCs w:val="26"/>
          <w:lang w:val="nb-NO"/>
        </w:rPr>
        <w:t>khu vực thực hiện</w:t>
      </w:r>
      <w:r w:rsidR="00CF0264" w:rsidRPr="00046004">
        <w:rPr>
          <w:color w:val="auto"/>
          <w:sz w:val="26"/>
          <w:szCs w:val="26"/>
          <w:lang w:val="nb-NO"/>
        </w:rPr>
        <w:t>Dự án</w:t>
      </w:r>
      <w:r w:rsidR="00D45B63" w:rsidRPr="00046004">
        <w:rPr>
          <w:color w:val="auto"/>
          <w:sz w:val="26"/>
          <w:szCs w:val="26"/>
          <w:lang w:val="nb-NO"/>
        </w:rPr>
        <w:t xml:space="preserve"> sẽ </w:t>
      </w:r>
      <w:r w:rsidRPr="00046004">
        <w:rPr>
          <w:color w:val="auto"/>
          <w:sz w:val="26"/>
          <w:szCs w:val="26"/>
          <w:lang w:val="nb-NO"/>
        </w:rPr>
        <w:t>tác động trực tiếp đến công nhân hoạt động trên công trường</w:t>
      </w:r>
      <w:r w:rsidR="00904775" w:rsidRPr="00046004">
        <w:rPr>
          <w:color w:val="auto"/>
          <w:sz w:val="26"/>
          <w:szCs w:val="26"/>
          <w:lang w:val="nb-NO"/>
        </w:rPr>
        <w:t>. Các khu dân cư cách dự án khoảng 100m nên hoạt động xây dựng dự báo ảnh hưởng không đáng kể</w:t>
      </w:r>
      <w:r w:rsidR="00D45B63" w:rsidRPr="00046004">
        <w:rPr>
          <w:color w:val="auto"/>
          <w:sz w:val="26"/>
          <w:szCs w:val="26"/>
          <w:lang w:val="nb-NO"/>
        </w:rPr>
        <w:t xml:space="preserve">. </w:t>
      </w:r>
    </w:p>
    <w:p w:rsidR="005C153E" w:rsidRPr="00046004" w:rsidRDefault="00C97138" w:rsidP="0024458E">
      <w:pPr>
        <w:pStyle w:val="ANOIDUNG"/>
        <w:rPr>
          <w:color w:val="auto"/>
          <w:sz w:val="26"/>
          <w:szCs w:val="26"/>
          <w:lang w:val="es-ES"/>
        </w:rPr>
      </w:pPr>
      <w:r w:rsidRPr="00046004">
        <w:rPr>
          <w:color w:val="auto"/>
          <w:sz w:val="26"/>
          <w:szCs w:val="26"/>
          <w:lang w:val="nb-NO"/>
        </w:rPr>
        <w:t>- Đối với bụi, khí thải phát sinh trên tuyến đường vận chuyển</w:t>
      </w:r>
      <w:r w:rsidR="001B2F01" w:rsidRPr="00046004">
        <w:rPr>
          <w:color w:val="auto"/>
          <w:sz w:val="26"/>
          <w:szCs w:val="26"/>
          <w:lang w:val="nb-NO"/>
        </w:rPr>
        <w:t xml:space="preserve"> vật liệu</w:t>
      </w:r>
      <w:r w:rsidRPr="00046004">
        <w:rPr>
          <w:color w:val="auto"/>
          <w:sz w:val="26"/>
          <w:szCs w:val="26"/>
          <w:lang w:val="nb-NO"/>
        </w:rPr>
        <w:t xml:space="preserve">: Đối tượng chịu tác động chính là </w:t>
      </w:r>
      <w:r w:rsidR="00CF0264" w:rsidRPr="00046004">
        <w:rPr>
          <w:color w:val="auto"/>
          <w:sz w:val="26"/>
          <w:szCs w:val="26"/>
          <w:lang w:val="nb-NO"/>
        </w:rPr>
        <w:t>dân cư</w:t>
      </w:r>
      <w:r w:rsidR="002F3DB5" w:rsidRPr="00046004">
        <w:rPr>
          <w:color w:val="auto"/>
          <w:sz w:val="26"/>
          <w:szCs w:val="26"/>
          <w:lang w:val="nb-NO"/>
        </w:rPr>
        <w:t>, các công trình, cơ sở hoạt động kinh doanh dịch vụ</w:t>
      </w:r>
      <w:r w:rsidR="00CF0264" w:rsidRPr="00046004">
        <w:rPr>
          <w:color w:val="auto"/>
          <w:sz w:val="26"/>
          <w:szCs w:val="26"/>
          <w:lang w:val="nb-NO"/>
        </w:rPr>
        <w:t xml:space="preserve"> trên</w:t>
      </w:r>
      <w:r w:rsidR="001B2F01" w:rsidRPr="00046004">
        <w:rPr>
          <w:color w:val="auto"/>
          <w:sz w:val="26"/>
          <w:szCs w:val="26"/>
          <w:lang w:val="nb-NO"/>
        </w:rPr>
        <w:t xml:space="preserve"> các</w:t>
      </w:r>
      <w:r w:rsidR="00CF0264" w:rsidRPr="00046004">
        <w:rPr>
          <w:color w:val="auto"/>
          <w:sz w:val="26"/>
          <w:szCs w:val="26"/>
          <w:lang w:val="nb-NO"/>
        </w:rPr>
        <w:t xml:space="preserve"> tuyến đường </w:t>
      </w:r>
      <w:r w:rsidR="001B2F01" w:rsidRPr="00046004">
        <w:rPr>
          <w:color w:val="auto"/>
          <w:sz w:val="26"/>
          <w:szCs w:val="26"/>
          <w:lang w:val="nb-NO"/>
        </w:rPr>
        <w:t xml:space="preserve">như </w:t>
      </w:r>
      <w:r w:rsidR="005C7AE4">
        <w:rPr>
          <w:color w:val="auto"/>
          <w:sz w:val="26"/>
          <w:szCs w:val="26"/>
          <w:lang w:val="nb-NO"/>
        </w:rPr>
        <w:t>QL12A</w:t>
      </w:r>
      <w:r w:rsidR="001B2F01" w:rsidRPr="00046004">
        <w:rPr>
          <w:color w:val="auto"/>
          <w:sz w:val="26"/>
          <w:szCs w:val="26"/>
          <w:lang w:val="nb-NO"/>
        </w:rPr>
        <w:t>,</w:t>
      </w:r>
      <w:r w:rsidR="00D45B63" w:rsidRPr="00046004">
        <w:rPr>
          <w:color w:val="auto"/>
          <w:sz w:val="26"/>
          <w:szCs w:val="26"/>
          <w:lang w:val="nb-NO"/>
        </w:rPr>
        <w:t xml:space="preserve"> tỉnh lộ 565,</w:t>
      </w:r>
      <w:r w:rsidR="001B2F01" w:rsidRPr="00046004">
        <w:rPr>
          <w:color w:val="auto"/>
          <w:sz w:val="26"/>
          <w:szCs w:val="26"/>
          <w:lang w:val="nb-NO"/>
        </w:rPr>
        <w:t>...</w:t>
      </w:r>
      <w:r w:rsidRPr="00046004">
        <w:rPr>
          <w:color w:val="auto"/>
          <w:sz w:val="26"/>
          <w:szCs w:val="26"/>
          <w:lang w:val="es-ES"/>
        </w:rPr>
        <w:t>.</w:t>
      </w:r>
      <w:r w:rsidR="00D45B63" w:rsidRPr="00046004">
        <w:rPr>
          <w:color w:val="auto"/>
          <w:sz w:val="26"/>
          <w:szCs w:val="26"/>
          <w:lang w:val="es-ES"/>
        </w:rPr>
        <w:t xml:space="preserve"> càng về gần dự án mức độ tác động lên các tuyến đường này càng lớn.</w:t>
      </w:r>
    </w:p>
    <w:p w:rsidR="00C97138" w:rsidRPr="00046004" w:rsidRDefault="00C97138" w:rsidP="0024458E">
      <w:pPr>
        <w:pStyle w:val="MUC4"/>
      </w:pPr>
      <w:r w:rsidRPr="00046004">
        <w:t>* Mức độ tá</w:t>
      </w:r>
      <w:r w:rsidR="0003143B" w:rsidRPr="00046004">
        <w:t>c động</w:t>
      </w:r>
    </w:p>
    <w:p w:rsidR="006526D4" w:rsidRPr="00CA340E" w:rsidRDefault="006526D4" w:rsidP="0024458E">
      <w:pPr>
        <w:pStyle w:val="ANOIDUNG"/>
        <w:rPr>
          <w:color w:val="auto"/>
          <w:sz w:val="26"/>
          <w:szCs w:val="26"/>
          <w:lang w:val="nb-NO"/>
        </w:rPr>
      </w:pPr>
      <w:r w:rsidRPr="00CA340E">
        <w:rPr>
          <w:color w:val="auto"/>
          <w:sz w:val="26"/>
          <w:szCs w:val="26"/>
          <w:lang w:val="es-ES"/>
        </w:rPr>
        <w:t xml:space="preserve">+ Tác động đến sức khỏe </w:t>
      </w:r>
      <w:r w:rsidR="00C8347D" w:rsidRPr="00CA340E">
        <w:rPr>
          <w:color w:val="auto"/>
          <w:sz w:val="26"/>
          <w:szCs w:val="26"/>
          <w:lang w:val="es-ES"/>
        </w:rPr>
        <w:t>con người</w:t>
      </w:r>
      <w:r w:rsidRPr="00CA340E">
        <w:rPr>
          <w:color w:val="auto"/>
          <w:sz w:val="26"/>
          <w:szCs w:val="26"/>
          <w:lang w:val="es-ES"/>
        </w:rPr>
        <w:t xml:space="preserve">: </w:t>
      </w:r>
      <w:r w:rsidRPr="00046004">
        <w:rPr>
          <w:color w:val="auto"/>
          <w:sz w:val="26"/>
          <w:szCs w:val="26"/>
          <w:lang w:val="nb-NO"/>
        </w:rPr>
        <w:t>k</w:t>
      </w:r>
      <w:r w:rsidR="00C97138" w:rsidRPr="00046004">
        <w:rPr>
          <w:color w:val="auto"/>
          <w:sz w:val="26"/>
          <w:szCs w:val="26"/>
          <w:lang w:val="nb-NO"/>
        </w:rPr>
        <w:t xml:space="preserve">hi </w:t>
      </w:r>
      <w:r w:rsidRPr="00046004">
        <w:rPr>
          <w:color w:val="auto"/>
          <w:sz w:val="26"/>
          <w:szCs w:val="26"/>
          <w:lang w:val="nb-NO"/>
        </w:rPr>
        <w:t>công nhân</w:t>
      </w:r>
      <w:r w:rsidR="009033D2" w:rsidRPr="00046004">
        <w:rPr>
          <w:color w:val="auto"/>
          <w:sz w:val="26"/>
          <w:szCs w:val="26"/>
          <w:lang w:val="nb-NO"/>
        </w:rPr>
        <w:t>, người dân</w:t>
      </w:r>
      <w:r w:rsidR="00C97138" w:rsidRPr="00046004">
        <w:rPr>
          <w:color w:val="auto"/>
          <w:sz w:val="26"/>
          <w:szCs w:val="26"/>
          <w:lang w:val="nb-NO"/>
        </w:rPr>
        <w:t xml:space="preserve"> tiếp xúc với môi trường không khí bị ô nhiễm bụi có thể mắc các bệnh về đường hô hấp, tuyến lệ</w:t>
      </w:r>
      <w:r w:rsidR="001B2F01" w:rsidRPr="00046004">
        <w:rPr>
          <w:color w:val="auto"/>
          <w:sz w:val="26"/>
          <w:szCs w:val="26"/>
          <w:lang w:val="nb-NO"/>
        </w:rPr>
        <w:t>,</w:t>
      </w:r>
      <w:r w:rsidR="00B30EB7" w:rsidRPr="00046004">
        <w:rPr>
          <w:color w:val="auto"/>
          <w:sz w:val="26"/>
          <w:szCs w:val="26"/>
          <w:lang w:val="nb-NO"/>
        </w:rPr>
        <w:t>...</w:t>
      </w:r>
      <w:r w:rsidR="00C97138" w:rsidRPr="00046004">
        <w:rPr>
          <w:color w:val="auto"/>
          <w:sz w:val="26"/>
          <w:szCs w:val="26"/>
          <w:lang w:val="nb-NO"/>
        </w:rPr>
        <w:t xml:space="preserve">. </w:t>
      </w:r>
      <w:r w:rsidR="00106AF0" w:rsidRPr="00CA340E">
        <w:rPr>
          <w:color w:val="auto"/>
          <w:sz w:val="26"/>
          <w:szCs w:val="26"/>
          <w:shd w:val="clear" w:color="auto" w:fill="FFFFFF"/>
          <w:lang w:val="nb-NO"/>
        </w:rPr>
        <w:t xml:space="preserve">Với </w:t>
      </w:r>
      <w:r w:rsidR="00B30EB7" w:rsidRPr="00CA340E">
        <w:rPr>
          <w:color w:val="auto"/>
          <w:sz w:val="26"/>
          <w:szCs w:val="26"/>
          <w:shd w:val="clear" w:color="auto" w:fill="FFFFFF"/>
          <w:lang w:val="nb-NO"/>
        </w:rPr>
        <w:t xml:space="preserve">loại </w:t>
      </w:r>
      <w:r w:rsidR="00106AF0" w:rsidRPr="00CA340E">
        <w:rPr>
          <w:color w:val="auto"/>
          <w:sz w:val="26"/>
          <w:szCs w:val="26"/>
          <w:shd w:val="clear" w:color="auto" w:fill="FFFFFF"/>
          <w:lang w:val="nb-NO"/>
        </w:rPr>
        <w:t>bụi có kích thước lớn, khó xâm nhập sâu vào hệ hô hấp, loại bụi này thường gây tác hại cho da, mắt, gây nhiễm trùng và dị ứng</w:t>
      </w:r>
      <w:r w:rsidR="00C8347D" w:rsidRPr="00CA340E">
        <w:rPr>
          <w:color w:val="auto"/>
          <w:sz w:val="26"/>
          <w:szCs w:val="26"/>
          <w:shd w:val="clear" w:color="auto" w:fill="FFFFFF"/>
          <w:lang w:val="nb-NO"/>
        </w:rPr>
        <w:t>,</w:t>
      </w:r>
      <w:r w:rsidR="00106AF0" w:rsidRPr="00CA340E">
        <w:rPr>
          <w:color w:val="auto"/>
          <w:sz w:val="26"/>
          <w:szCs w:val="26"/>
          <w:shd w:val="clear" w:color="auto" w:fill="FFFFFF"/>
          <w:lang w:val="nb-NO"/>
        </w:rPr>
        <w:t xml:space="preserve">…mang đến cảm giác đau rát khó chịu cho </w:t>
      </w:r>
      <w:r w:rsidR="00B30EB7" w:rsidRPr="00CA340E">
        <w:rPr>
          <w:color w:val="auto"/>
          <w:sz w:val="26"/>
          <w:szCs w:val="26"/>
          <w:shd w:val="clear" w:color="auto" w:fill="FFFFFF"/>
          <w:lang w:val="nb-NO"/>
        </w:rPr>
        <w:t>con người</w:t>
      </w:r>
      <w:r w:rsidR="00106AF0" w:rsidRPr="00CA340E">
        <w:rPr>
          <w:color w:val="auto"/>
          <w:sz w:val="26"/>
          <w:szCs w:val="26"/>
          <w:shd w:val="clear" w:color="auto" w:fill="FFFFFF"/>
          <w:lang w:val="nb-NO"/>
        </w:rPr>
        <w:t>.</w:t>
      </w:r>
      <w:r w:rsidR="005C153E" w:rsidRPr="00CA340E">
        <w:rPr>
          <w:color w:val="auto"/>
          <w:sz w:val="26"/>
          <w:szCs w:val="26"/>
          <w:shd w:val="clear" w:color="auto" w:fill="FFFFFF"/>
          <w:lang w:val="nb-NO"/>
        </w:rPr>
        <w:t xml:space="preserve"> Những hạt bụi có kích thước nhỏ (đường kính &lt; 0,3</w:t>
      </w:r>
      <w:r w:rsidR="005C153E" w:rsidRPr="00046004">
        <w:rPr>
          <w:color w:val="auto"/>
          <w:sz w:val="26"/>
          <w:szCs w:val="26"/>
        </w:rPr>
        <w:sym w:font="Symbol" w:char="F06D"/>
      </w:r>
      <w:r w:rsidR="005C153E" w:rsidRPr="00CA340E">
        <w:rPr>
          <w:color w:val="auto"/>
          <w:sz w:val="26"/>
          <w:szCs w:val="26"/>
          <w:shd w:val="clear" w:color="auto" w:fill="FFFFFF"/>
          <w:lang w:val="nb-NO"/>
        </w:rPr>
        <w:t xml:space="preserve">m) có thể dễ dàng đi sâu vào phổi và đặc biệt nguy hiểm khi chúng mang các hyđrocacbon mạch vòng có độ độc cao </w:t>
      </w:r>
      <w:r w:rsidR="00106AF0" w:rsidRPr="00CA340E">
        <w:rPr>
          <w:color w:val="auto"/>
          <w:sz w:val="26"/>
          <w:szCs w:val="26"/>
          <w:lang w:val="nb-NO"/>
        </w:rPr>
        <w:t xml:space="preserve">sẽ tích tụ và gây ra một số bệnh nguy hiểm như: khó </w:t>
      </w:r>
      <w:r w:rsidR="001B2F01" w:rsidRPr="00CA340E">
        <w:rPr>
          <w:color w:val="auto"/>
          <w:sz w:val="26"/>
          <w:szCs w:val="26"/>
          <w:lang w:val="nb-NO"/>
        </w:rPr>
        <w:t>thở, hen,…</w:t>
      </w:r>
      <w:r w:rsidR="006F2EFA" w:rsidRPr="00CA340E">
        <w:rPr>
          <w:color w:val="auto"/>
          <w:sz w:val="26"/>
          <w:szCs w:val="26"/>
          <w:lang w:val="nb-NO"/>
        </w:rPr>
        <w:t>.</w:t>
      </w:r>
    </w:p>
    <w:p w:rsidR="00B81816" w:rsidRPr="00CA340E" w:rsidRDefault="00B81816" w:rsidP="0024458E">
      <w:pPr>
        <w:pStyle w:val="ANOIDUNG"/>
        <w:rPr>
          <w:color w:val="auto"/>
          <w:sz w:val="26"/>
          <w:szCs w:val="26"/>
          <w:lang w:val="nb-NO"/>
        </w:rPr>
      </w:pPr>
      <w:r w:rsidRPr="00046004">
        <w:rPr>
          <w:color w:val="auto"/>
          <w:sz w:val="26"/>
          <w:szCs w:val="26"/>
          <w:lang w:val="vi-VN"/>
        </w:rPr>
        <w:t>Tổng hợp chung một số tác động của bụi và khí thải phát sinh liên quan đến hoạt động của dự án đến sức khỏe người tiếp xúc như sau:</w:t>
      </w:r>
    </w:p>
    <w:p w:rsidR="00B81816" w:rsidRPr="00046004" w:rsidRDefault="00B81816" w:rsidP="000E361E">
      <w:pPr>
        <w:pStyle w:val="ABANG"/>
        <w:spacing w:before="120" w:after="120" w:line="240" w:lineRule="auto"/>
        <w:rPr>
          <w:lang w:val="vi-VN"/>
        </w:rPr>
      </w:pPr>
      <w:bookmarkStart w:id="521" w:name="_Toc71218641"/>
      <w:bookmarkStart w:id="522" w:name="_Toc79649236"/>
      <w:bookmarkStart w:id="523" w:name="_Toc90036456"/>
      <w:bookmarkStart w:id="524" w:name="_Toc110235445"/>
      <w:r w:rsidRPr="00046004">
        <w:rPr>
          <w:lang w:val="vi-VN"/>
        </w:rPr>
        <w:t xml:space="preserve">Bảng </w:t>
      </w:r>
      <w:r w:rsidRPr="00CA340E">
        <w:rPr>
          <w:lang w:val="nb-NO"/>
        </w:rPr>
        <w:t>3.</w:t>
      </w:r>
      <w:r w:rsidR="00531B23" w:rsidRPr="00CA340E">
        <w:rPr>
          <w:lang w:val="nb-NO"/>
        </w:rPr>
        <w:t>1</w:t>
      </w:r>
      <w:r w:rsidR="00EB7278" w:rsidRPr="00CA340E">
        <w:rPr>
          <w:lang w:val="nb-NO"/>
        </w:rPr>
        <w:t>4</w:t>
      </w:r>
      <w:r w:rsidRPr="00CA340E">
        <w:rPr>
          <w:lang w:val="nb-NO"/>
        </w:rPr>
        <w:t>.</w:t>
      </w:r>
      <w:r w:rsidRPr="00046004">
        <w:rPr>
          <w:lang w:val="vi-VN"/>
        </w:rPr>
        <w:t xml:space="preserve"> Tác động của các chất gây ô nhiễm không khí</w:t>
      </w:r>
      <w:bookmarkEnd w:id="521"/>
      <w:bookmarkEnd w:id="522"/>
      <w:bookmarkEnd w:id="523"/>
      <w:bookmarkEnd w:id="5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368"/>
        <w:gridCol w:w="6627"/>
      </w:tblGrid>
      <w:tr w:rsidR="00046004" w:rsidRPr="00046004" w:rsidTr="00956637">
        <w:trPr>
          <w:trHeight w:val="431"/>
          <w:tblHeader/>
          <w:jc w:val="center"/>
        </w:trPr>
        <w:tc>
          <w:tcPr>
            <w:tcW w:w="301" w:type="pct"/>
            <w:shd w:val="clear" w:color="auto" w:fill="C6D9F1"/>
            <w:vAlign w:val="center"/>
          </w:tcPr>
          <w:p w:rsidR="00B81816" w:rsidRPr="00046004" w:rsidRDefault="00B81816" w:rsidP="000E361E">
            <w:pPr>
              <w:numPr>
                <w:ilvl w:val="12"/>
                <w:numId w:val="0"/>
              </w:numPr>
              <w:jc w:val="center"/>
              <w:rPr>
                <w:rFonts w:cs="Times New Roman"/>
                <w:b/>
                <w:sz w:val="26"/>
                <w:szCs w:val="26"/>
                <w:lang w:val="de-DE"/>
              </w:rPr>
            </w:pPr>
            <w:r w:rsidRPr="00046004">
              <w:rPr>
                <w:rFonts w:cs="Times New Roman"/>
                <w:b/>
                <w:sz w:val="26"/>
                <w:szCs w:val="26"/>
                <w:lang w:val="de-DE"/>
              </w:rPr>
              <w:lastRenderedPageBreak/>
              <w:t>TT</w:t>
            </w:r>
          </w:p>
        </w:tc>
        <w:tc>
          <w:tcPr>
            <w:tcW w:w="1237" w:type="pct"/>
            <w:shd w:val="clear" w:color="auto" w:fill="C6D9F1"/>
            <w:vAlign w:val="center"/>
          </w:tcPr>
          <w:p w:rsidR="00B81816" w:rsidRPr="00046004" w:rsidRDefault="00B81816" w:rsidP="000E361E">
            <w:pPr>
              <w:numPr>
                <w:ilvl w:val="12"/>
                <w:numId w:val="0"/>
              </w:numPr>
              <w:jc w:val="center"/>
              <w:rPr>
                <w:rFonts w:cs="Times New Roman"/>
                <w:b/>
                <w:sz w:val="26"/>
                <w:szCs w:val="26"/>
                <w:lang w:val="de-DE"/>
              </w:rPr>
            </w:pPr>
            <w:r w:rsidRPr="00046004">
              <w:rPr>
                <w:rFonts w:cs="Times New Roman"/>
                <w:b/>
                <w:sz w:val="26"/>
                <w:szCs w:val="26"/>
                <w:lang w:val="de-DE"/>
              </w:rPr>
              <w:t>Thông số</w:t>
            </w:r>
          </w:p>
        </w:tc>
        <w:tc>
          <w:tcPr>
            <w:tcW w:w="3463" w:type="pct"/>
            <w:shd w:val="clear" w:color="auto" w:fill="C6D9F1"/>
            <w:vAlign w:val="center"/>
          </w:tcPr>
          <w:p w:rsidR="00B81816" w:rsidRPr="00046004" w:rsidRDefault="00B81816" w:rsidP="000E361E">
            <w:pPr>
              <w:numPr>
                <w:ilvl w:val="12"/>
                <w:numId w:val="0"/>
              </w:numPr>
              <w:jc w:val="center"/>
              <w:rPr>
                <w:rFonts w:cs="Times New Roman"/>
                <w:b/>
                <w:sz w:val="26"/>
                <w:szCs w:val="26"/>
                <w:lang w:val="de-DE"/>
              </w:rPr>
            </w:pPr>
            <w:r w:rsidRPr="00046004">
              <w:rPr>
                <w:rFonts w:cs="Times New Roman"/>
                <w:b/>
                <w:sz w:val="26"/>
                <w:szCs w:val="26"/>
                <w:lang w:val="de-DE"/>
              </w:rPr>
              <w:t>Tác động</w:t>
            </w:r>
          </w:p>
        </w:tc>
      </w:tr>
      <w:tr w:rsidR="00046004" w:rsidRPr="00CA340E" w:rsidTr="00956637">
        <w:trPr>
          <w:trHeight w:val="565"/>
          <w:jc w:val="center"/>
        </w:trPr>
        <w:tc>
          <w:tcPr>
            <w:tcW w:w="301" w:type="pct"/>
            <w:vAlign w:val="center"/>
          </w:tcPr>
          <w:p w:rsidR="00B81816" w:rsidRPr="00046004" w:rsidRDefault="00B81816" w:rsidP="000E361E">
            <w:pPr>
              <w:numPr>
                <w:ilvl w:val="12"/>
                <w:numId w:val="0"/>
              </w:numPr>
              <w:jc w:val="center"/>
              <w:rPr>
                <w:rFonts w:cs="Times New Roman"/>
                <w:sz w:val="26"/>
                <w:szCs w:val="26"/>
                <w:lang w:val="de-DE"/>
              </w:rPr>
            </w:pPr>
            <w:r w:rsidRPr="00046004">
              <w:rPr>
                <w:rFonts w:cs="Times New Roman"/>
                <w:sz w:val="26"/>
                <w:szCs w:val="26"/>
                <w:lang w:val="de-DE"/>
              </w:rPr>
              <w:t>1</w:t>
            </w:r>
          </w:p>
        </w:tc>
        <w:tc>
          <w:tcPr>
            <w:tcW w:w="1237" w:type="pct"/>
            <w:vAlign w:val="center"/>
          </w:tcPr>
          <w:p w:rsidR="00B81816" w:rsidRPr="00046004" w:rsidRDefault="00B81816" w:rsidP="000E361E">
            <w:pPr>
              <w:numPr>
                <w:ilvl w:val="12"/>
                <w:numId w:val="0"/>
              </w:numPr>
              <w:jc w:val="center"/>
              <w:rPr>
                <w:rFonts w:cs="Times New Roman"/>
                <w:sz w:val="26"/>
                <w:szCs w:val="26"/>
                <w:lang w:val="de-DE"/>
              </w:rPr>
            </w:pPr>
            <w:r w:rsidRPr="00046004">
              <w:rPr>
                <w:rFonts w:cs="Times New Roman"/>
                <w:sz w:val="26"/>
                <w:szCs w:val="26"/>
                <w:lang w:val="de-DE"/>
              </w:rPr>
              <w:t>Bụi</w:t>
            </w:r>
          </w:p>
        </w:tc>
        <w:tc>
          <w:tcPr>
            <w:tcW w:w="3463" w:type="pct"/>
            <w:vAlign w:val="center"/>
          </w:tcPr>
          <w:p w:rsidR="00B81816" w:rsidRPr="00046004" w:rsidRDefault="00B81816" w:rsidP="000E361E">
            <w:pPr>
              <w:numPr>
                <w:ilvl w:val="0"/>
                <w:numId w:val="16"/>
              </w:numPr>
              <w:tabs>
                <w:tab w:val="left" w:pos="163"/>
              </w:tabs>
              <w:jc w:val="both"/>
              <w:rPr>
                <w:rFonts w:cs="Times New Roman"/>
                <w:sz w:val="26"/>
                <w:szCs w:val="26"/>
                <w:lang w:val="de-DE"/>
              </w:rPr>
            </w:pPr>
            <w:r w:rsidRPr="00046004">
              <w:rPr>
                <w:rFonts w:cs="Times New Roman"/>
                <w:sz w:val="26"/>
                <w:szCs w:val="26"/>
                <w:lang w:val="de-DE"/>
              </w:rPr>
              <w:t>Kích thích hô hấp, xơ hoá phổi, ung thư phổi</w:t>
            </w:r>
          </w:p>
          <w:p w:rsidR="00B81816" w:rsidRPr="00046004" w:rsidRDefault="00B81816" w:rsidP="000E361E">
            <w:pPr>
              <w:numPr>
                <w:ilvl w:val="0"/>
                <w:numId w:val="16"/>
              </w:numPr>
              <w:tabs>
                <w:tab w:val="left" w:pos="163"/>
              </w:tabs>
              <w:jc w:val="both"/>
              <w:rPr>
                <w:rFonts w:cs="Times New Roman"/>
                <w:sz w:val="26"/>
                <w:szCs w:val="26"/>
                <w:lang w:val="de-DE"/>
              </w:rPr>
            </w:pPr>
            <w:r w:rsidRPr="00046004">
              <w:rPr>
                <w:rFonts w:cs="Times New Roman"/>
                <w:sz w:val="26"/>
                <w:szCs w:val="26"/>
                <w:lang w:val="de-DE"/>
              </w:rPr>
              <w:t>Gây tổn thương da, giác mạc mắt...</w:t>
            </w:r>
          </w:p>
        </w:tc>
      </w:tr>
      <w:tr w:rsidR="00046004" w:rsidRPr="00046004" w:rsidTr="00956637">
        <w:trPr>
          <w:trHeight w:val="361"/>
          <w:jc w:val="center"/>
        </w:trPr>
        <w:tc>
          <w:tcPr>
            <w:tcW w:w="301" w:type="pct"/>
            <w:vAlign w:val="center"/>
          </w:tcPr>
          <w:p w:rsidR="00B81816" w:rsidRPr="00046004" w:rsidRDefault="00B81816" w:rsidP="000E361E">
            <w:pPr>
              <w:jc w:val="center"/>
              <w:rPr>
                <w:rFonts w:cs="Times New Roman"/>
                <w:sz w:val="26"/>
                <w:szCs w:val="26"/>
              </w:rPr>
            </w:pPr>
            <w:r w:rsidRPr="00046004">
              <w:rPr>
                <w:rFonts w:cs="Times New Roman"/>
                <w:sz w:val="26"/>
                <w:szCs w:val="26"/>
              </w:rPr>
              <w:t>2</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Khí axít</w:t>
            </w:r>
          </w:p>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SO</w:t>
            </w:r>
            <w:r w:rsidRPr="00046004">
              <w:rPr>
                <w:rFonts w:cs="Times New Roman"/>
                <w:sz w:val="26"/>
                <w:szCs w:val="26"/>
                <w:vertAlign w:val="subscript"/>
              </w:rPr>
              <w:t>x</w:t>
            </w:r>
            <w:r w:rsidRPr="00046004">
              <w:rPr>
                <w:rFonts w:cs="Times New Roman"/>
                <w:sz w:val="26"/>
                <w:szCs w:val="26"/>
              </w:rPr>
              <w:t>, NO</w:t>
            </w:r>
            <w:r w:rsidRPr="00046004">
              <w:rPr>
                <w:rFonts w:cs="Times New Roman"/>
                <w:sz w:val="26"/>
                <w:szCs w:val="26"/>
                <w:vertAlign w:val="subscript"/>
              </w:rPr>
              <w:t>x</w:t>
            </w:r>
            <w:r w:rsidRPr="00046004">
              <w:rPr>
                <w:rFonts w:cs="Times New Roman"/>
                <w:sz w:val="26"/>
                <w:szCs w:val="26"/>
              </w:rPr>
              <w:t>)</w:t>
            </w:r>
          </w:p>
        </w:tc>
        <w:tc>
          <w:tcPr>
            <w:tcW w:w="3463" w:type="pct"/>
            <w:vAlign w:val="center"/>
          </w:tcPr>
          <w:p w:rsidR="00B81816" w:rsidRPr="00046004" w:rsidRDefault="00B81816" w:rsidP="000E361E">
            <w:pPr>
              <w:numPr>
                <w:ilvl w:val="0"/>
                <w:numId w:val="16"/>
              </w:numPr>
              <w:tabs>
                <w:tab w:val="left" w:pos="163"/>
              </w:tabs>
              <w:jc w:val="both"/>
              <w:rPr>
                <w:rFonts w:cs="Times New Roman"/>
                <w:sz w:val="26"/>
                <w:szCs w:val="26"/>
              </w:rPr>
            </w:pPr>
            <w:r w:rsidRPr="00046004">
              <w:rPr>
                <w:rFonts w:cs="Times New Roman"/>
                <w:sz w:val="26"/>
                <w:szCs w:val="26"/>
              </w:rPr>
              <w:t>Gây ảnh hưởng hệ hô hấp, phân tán vào máu.</w:t>
            </w:r>
          </w:p>
        </w:tc>
      </w:tr>
      <w:tr w:rsidR="00046004" w:rsidRPr="00046004" w:rsidTr="00956637">
        <w:trPr>
          <w:trHeight w:val="831"/>
          <w:jc w:val="center"/>
        </w:trPr>
        <w:tc>
          <w:tcPr>
            <w:tcW w:w="301" w:type="pct"/>
            <w:vAlign w:val="center"/>
          </w:tcPr>
          <w:p w:rsidR="00B81816" w:rsidRPr="00046004" w:rsidRDefault="00B81816" w:rsidP="000E361E">
            <w:pPr>
              <w:jc w:val="center"/>
              <w:rPr>
                <w:rFonts w:cs="Times New Roman"/>
                <w:sz w:val="26"/>
                <w:szCs w:val="26"/>
              </w:rPr>
            </w:pPr>
            <w:r w:rsidRPr="00046004">
              <w:rPr>
                <w:rFonts w:cs="Times New Roman"/>
                <w:sz w:val="26"/>
                <w:szCs w:val="26"/>
              </w:rPr>
              <w:t>3</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Oxít cacbon (CO)</w:t>
            </w:r>
          </w:p>
        </w:tc>
        <w:tc>
          <w:tcPr>
            <w:tcW w:w="3463" w:type="pct"/>
            <w:vAlign w:val="center"/>
          </w:tcPr>
          <w:p w:rsidR="00B81816" w:rsidRPr="00046004" w:rsidRDefault="00B81816" w:rsidP="000E361E">
            <w:pPr>
              <w:tabs>
                <w:tab w:val="left" w:pos="308"/>
              </w:tabs>
              <w:jc w:val="both"/>
              <w:rPr>
                <w:rFonts w:cs="Times New Roman"/>
                <w:sz w:val="26"/>
                <w:szCs w:val="26"/>
              </w:rPr>
            </w:pPr>
            <w:r w:rsidRPr="00046004">
              <w:rPr>
                <w:rFonts w:cs="Times New Roman"/>
                <w:sz w:val="26"/>
                <w:szCs w:val="26"/>
              </w:rPr>
              <w:t>Giảm khả năng vận chuyển ôxy của máu đến các tổ chức, tế bào do CO kết hợp với Hemoglobin thành cacboxyhemoglobin.</w:t>
            </w:r>
          </w:p>
        </w:tc>
      </w:tr>
      <w:tr w:rsidR="00046004" w:rsidRPr="00046004" w:rsidTr="00956637">
        <w:trPr>
          <w:trHeight w:val="313"/>
          <w:jc w:val="center"/>
        </w:trPr>
        <w:tc>
          <w:tcPr>
            <w:tcW w:w="301"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br w:type="page"/>
              <w:t>4</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Khí cacbonic (CO</w:t>
            </w:r>
            <w:r w:rsidRPr="00046004">
              <w:rPr>
                <w:rFonts w:cs="Times New Roman"/>
                <w:sz w:val="26"/>
                <w:szCs w:val="26"/>
                <w:vertAlign w:val="subscript"/>
              </w:rPr>
              <w:t>2</w:t>
            </w:r>
            <w:r w:rsidRPr="00046004">
              <w:rPr>
                <w:rFonts w:cs="Times New Roman"/>
                <w:sz w:val="26"/>
                <w:szCs w:val="26"/>
              </w:rPr>
              <w:t>)</w:t>
            </w:r>
          </w:p>
        </w:tc>
        <w:tc>
          <w:tcPr>
            <w:tcW w:w="3463" w:type="pct"/>
            <w:vAlign w:val="center"/>
          </w:tcPr>
          <w:p w:rsidR="00B81816" w:rsidRPr="00046004" w:rsidRDefault="00B81816" w:rsidP="002E4107">
            <w:pPr>
              <w:tabs>
                <w:tab w:val="left" w:pos="163"/>
              </w:tabs>
              <w:jc w:val="both"/>
              <w:rPr>
                <w:rFonts w:cs="Times New Roman"/>
                <w:sz w:val="26"/>
                <w:szCs w:val="26"/>
              </w:rPr>
            </w:pPr>
            <w:r w:rsidRPr="00046004">
              <w:rPr>
                <w:rFonts w:cs="Times New Roman"/>
                <w:sz w:val="26"/>
                <w:szCs w:val="26"/>
              </w:rPr>
              <w:t>Gây rối loạn hô hấp phổi.</w:t>
            </w:r>
          </w:p>
        </w:tc>
      </w:tr>
      <w:tr w:rsidR="00046004" w:rsidRPr="00046004" w:rsidTr="00956637">
        <w:trPr>
          <w:trHeight w:val="529"/>
          <w:jc w:val="center"/>
        </w:trPr>
        <w:tc>
          <w:tcPr>
            <w:tcW w:w="301" w:type="pct"/>
            <w:vAlign w:val="center"/>
          </w:tcPr>
          <w:p w:rsidR="00B81816" w:rsidRPr="00046004" w:rsidRDefault="00B81816" w:rsidP="000E361E">
            <w:pPr>
              <w:jc w:val="center"/>
              <w:rPr>
                <w:rFonts w:cs="Times New Roman"/>
                <w:sz w:val="26"/>
                <w:szCs w:val="26"/>
              </w:rPr>
            </w:pPr>
            <w:r w:rsidRPr="00046004">
              <w:rPr>
                <w:rFonts w:cs="Times New Roman"/>
                <w:sz w:val="26"/>
                <w:szCs w:val="26"/>
              </w:rPr>
              <w:t>5</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Hydrocarbons</w:t>
            </w:r>
          </w:p>
        </w:tc>
        <w:tc>
          <w:tcPr>
            <w:tcW w:w="3463" w:type="pct"/>
            <w:vAlign w:val="center"/>
          </w:tcPr>
          <w:p w:rsidR="00B81816" w:rsidRPr="00046004" w:rsidRDefault="00B81816" w:rsidP="000E361E">
            <w:pPr>
              <w:jc w:val="both"/>
              <w:rPr>
                <w:rFonts w:cs="Times New Roman"/>
                <w:sz w:val="26"/>
                <w:szCs w:val="26"/>
              </w:rPr>
            </w:pPr>
            <w:r w:rsidRPr="00046004">
              <w:rPr>
                <w:rFonts w:cs="Times New Roman"/>
                <w:sz w:val="26"/>
                <w:szCs w:val="26"/>
              </w:rPr>
              <w:t>Gây nhiễm độc cấp tính: suy nhược, chóng mặt, nhức đầu, rối loạn giác quan có khi gây tử vong.</w:t>
            </w:r>
          </w:p>
        </w:tc>
      </w:tr>
      <w:tr w:rsidR="00046004" w:rsidRPr="00046004" w:rsidTr="00956637">
        <w:trPr>
          <w:trHeight w:val="571"/>
          <w:jc w:val="center"/>
        </w:trPr>
        <w:tc>
          <w:tcPr>
            <w:tcW w:w="301"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6</w:t>
            </w:r>
          </w:p>
        </w:tc>
        <w:tc>
          <w:tcPr>
            <w:tcW w:w="1237" w:type="pct"/>
            <w:vAlign w:val="center"/>
          </w:tcPr>
          <w:p w:rsidR="00B81816" w:rsidRPr="00046004" w:rsidRDefault="00B81816" w:rsidP="000E361E">
            <w:pPr>
              <w:numPr>
                <w:ilvl w:val="12"/>
                <w:numId w:val="0"/>
              </w:numPr>
              <w:jc w:val="center"/>
              <w:rPr>
                <w:rFonts w:cs="Times New Roman"/>
                <w:sz w:val="26"/>
                <w:szCs w:val="26"/>
                <w:vertAlign w:val="subscript"/>
              </w:rPr>
            </w:pPr>
            <w:r w:rsidRPr="00046004">
              <w:rPr>
                <w:rFonts w:cs="Times New Roman"/>
                <w:sz w:val="26"/>
                <w:szCs w:val="26"/>
              </w:rPr>
              <w:t>NH</w:t>
            </w:r>
            <w:r w:rsidRPr="00046004">
              <w:rPr>
                <w:rFonts w:cs="Times New Roman"/>
                <w:sz w:val="26"/>
                <w:szCs w:val="26"/>
                <w:vertAlign w:val="subscript"/>
              </w:rPr>
              <w:t>3</w:t>
            </w:r>
          </w:p>
        </w:tc>
        <w:tc>
          <w:tcPr>
            <w:tcW w:w="3463" w:type="pct"/>
            <w:vAlign w:val="center"/>
          </w:tcPr>
          <w:p w:rsidR="00B81816" w:rsidRPr="00046004" w:rsidRDefault="00B81816" w:rsidP="000E361E">
            <w:pPr>
              <w:jc w:val="both"/>
              <w:rPr>
                <w:rFonts w:cs="Times New Roman"/>
                <w:sz w:val="26"/>
                <w:szCs w:val="26"/>
              </w:rPr>
            </w:pPr>
            <w:r w:rsidRPr="00046004">
              <w:rPr>
                <w:rFonts w:cs="Times New Roman"/>
                <w:sz w:val="26"/>
                <w:szCs w:val="26"/>
              </w:rPr>
              <w:t>- Gây rối loạn hô hấp</w:t>
            </w:r>
          </w:p>
          <w:p w:rsidR="00B81816" w:rsidRPr="00046004" w:rsidRDefault="00B81816" w:rsidP="000E361E">
            <w:pPr>
              <w:jc w:val="both"/>
              <w:rPr>
                <w:rFonts w:cs="Times New Roman"/>
                <w:sz w:val="26"/>
                <w:szCs w:val="26"/>
              </w:rPr>
            </w:pPr>
            <w:r w:rsidRPr="00046004">
              <w:rPr>
                <w:rFonts w:cs="Times New Roman"/>
                <w:sz w:val="26"/>
                <w:szCs w:val="26"/>
              </w:rPr>
              <w:t>- Tiếp xúc lâu với nồng độ cao nguy hiểm đến tính mạng</w:t>
            </w:r>
          </w:p>
        </w:tc>
      </w:tr>
      <w:tr w:rsidR="00046004" w:rsidRPr="00046004" w:rsidTr="00956637">
        <w:trPr>
          <w:trHeight w:val="783"/>
          <w:jc w:val="center"/>
        </w:trPr>
        <w:tc>
          <w:tcPr>
            <w:tcW w:w="301"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7</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H</w:t>
            </w:r>
            <w:r w:rsidRPr="00046004">
              <w:rPr>
                <w:rFonts w:cs="Times New Roman"/>
                <w:sz w:val="26"/>
                <w:szCs w:val="26"/>
                <w:vertAlign w:val="subscript"/>
              </w:rPr>
              <w:t>2</w:t>
            </w:r>
            <w:r w:rsidRPr="00046004">
              <w:rPr>
                <w:rFonts w:cs="Times New Roman"/>
                <w:sz w:val="26"/>
                <w:szCs w:val="26"/>
              </w:rPr>
              <w:t>S</w:t>
            </w:r>
          </w:p>
        </w:tc>
        <w:tc>
          <w:tcPr>
            <w:tcW w:w="3463" w:type="pct"/>
            <w:vAlign w:val="center"/>
          </w:tcPr>
          <w:p w:rsidR="00B81816" w:rsidRPr="00046004" w:rsidRDefault="00B81816" w:rsidP="000E361E">
            <w:pPr>
              <w:jc w:val="both"/>
              <w:rPr>
                <w:rFonts w:cs="Times New Roman"/>
                <w:sz w:val="26"/>
                <w:szCs w:val="26"/>
              </w:rPr>
            </w:pPr>
            <w:r w:rsidRPr="00046004">
              <w:rPr>
                <w:rFonts w:cs="Times New Roman"/>
                <w:sz w:val="26"/>
                <w:szCs w:val="26"/>
              </w:rPr>
              <w:t>H</w:t>
            </w:r>
            <w:r w:rsidRPr="00046004">
              <w:rPr>
                <w:rFonts w:cs="Times New Roman"/>
                <w:sz w:val="26"/>
                <w:szCs w:val="26"/>
                <w:vertAlign w:val="subscript"/>
              </w:rPr>
              <w:t>2</w:t>
            </w:r>
            <w:r w:rsidRPr="00046004">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046004" w:rsidRPr="00046004" w:rsidTr="00956637">
        <w:trPr>
          <w:trHeight w:val="1056"/>
          <w:jc w:val="center"/>
        </w:trPr>
        <w:tc>
          <w:tcPr>
            <w:tcW w:w="301"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8</w:t>
            </w:r>
          </w:p>
        </w:tc>
        <w:tc>
          <w:tcPr>
            <w:tcW w:w="1237" w:type="pct"/>
            <w:vAlign w:val="center"/>
          </w:tcPr>
          <w:p w:rsidR="00B81816" w:rsidRPr="00046004" w:rsidRDefault="00B81816" w:rsidP="000E361E">
            <w:pPr>
              <w:numPr>
                <w:ilvl w:val="12"/>
                <w:numId w:val="0"/>
              </w:numPr>
              <w:jc w:val="center"/>
              <w:rPr>
                <w:rFonts w:cs="Times New Roman"/>
                <w:sz w:val="26"/>
                <w:szCs w:val="26"/>
              </w:rPr>
            </w:pPr>
            <w:r w:rsidRPr="00046004">
              <w:rPr>
                <w:rFonts w:cs="Times New Roman"/>
                <w:sz w:val="26"/>
                <w:szCs w:val="26"/>
              </w:rPr>
              <w:t>Mercaptan</w:t>
            </w:r>
          </w:p>
        </w:tc>
        <w:tc>
          <w:tcPr>
            <w:tcW w:w="3463" w:type="pct"/>
            <w:vAlign w:val="center"/>
          </w:tcPr>
          <w:p w:rsidR="00B81816" w:rsidRPr="00046004" w:rsidRDefault="00B81816" w:rsidP="00411DE1">
            <w:pPr>
              <w:jc w:val="both"/>
              <w:rPr>
                <w:rFonts w:cs="Times New Roman"/>
                <w:sz w:val="26"/>
                <w:szCs w:val="26"/>
              </w:rPr>
            </w:pPr>
            <w:r w:rsidRPr="00046004">
              <w:rPr>
                <w:rFonts w:cs="Times New Roman"/>
                <w:sz w:val="26"/>
                <w:szCs w:val="26"/>
              </w:rPr>
              <w:t>L</w:t>
            </w:r>
            <w:r w:rsidRPr="00046004">
              <w:rPr>
                <w:rFonts w:cs="Times New Roman"/>
                <w:sz w:val="26"/>
                <w:szCs w:val="26"/>
                <w:shd w:val="clear" w:color="auto" w:fill="FFFFFF"/>
              </w:rPr>
              <w:t>à các </w:t>
            </w:r>
            <w:hyperlink r:id="rId25" w:tooltip="Hợp chất hữu cơ" w:history="1">
              <w:r w:rsidRPr="00046004">
                <w:rPr>
                  <w:rStyle w:val="Hyperlink"/>
                  <w:rFonts w:cs="Times New Roman"/>
                  <w:color w:val="auto"/>
                  <w:sz w:val="26"/>
                  <w:szCs w:val="26"/>
                  <w:u w:val="none"/>
                  <w:shd w:val="clear" w:color="auto" w:fill="FFFFFF"/>
                </w:rPr>
                <w:t>hợp chất hữu cơ</w:t>
              </w:r>
            </w:hyperlink>
            <w:r w:rsidRPr="00046004">
              <w:rPr>
                <w:rFonts w:cs="Times New Roman"/>
                <w:sz w:val="26"/>
                <w:szCs w:val="26"/>
                <w:shd w:val="clear" w:color="auto" w:fill="FFFFFF"/>
              </w:rPr>
              <w:t> chứa </w:t>
            </w:r>
            <w:hyperlink r:id="rId26" w:tooltip="Nhóm sulfhydryl" w:history="1">
              <w:r w:rsidRPr="00046004">
                <w:rPr>
                  <w:rStyle w:val="Hyperlink"/>
                  <w:rFonts w:cs="Times New Roman"/>
                  <w:color w:val="auto"/>
                  <w:sz w:val="26"/>
                  <w:szCs w:val="26"/>
                  <w:u w:val="none"/>
                  <w:shd w:val="clear" w:color="auto" w:fill="FFFFFF"/>
                </w:rPr>
                <w:t>nhóm sulfhydryl</w:t>
              </w:r>
            </w:hyperlink>
            <w:r w:rsidRPr="00046004">
              <w:rPr>
                <w:rFonts w:cs="Times New Roman"/>
                <w:sz w:val="26"/>
                <w:szCs w:val="26"/>
                <w:shd w:val="clear" w:color="auto" w:fill="FFFFFF"/>
              </w:rPr>
              <w:t xml:space="preserve"> - </w:t>
            </w:r>
            <w:hyperlink r:id="rId27" w:tooltip="Lưu huỳnh" w:history="1">
              <w:r w:rsidRPr="00046004">
                <w:rPr>
                  <w:rStyle w:val="Hyperlink"/>
                  <w:rFonts w:cs="Times New Roman"/>
                  <w:color w:val="auto"/>
                  <w:sz w:val="26"/>
                  <w:szCs w:val="26"/>
                  <w:u w:val="none"/>
                  <w:shd w:val="clear" w:color="auto" w:fill="FFFFFF"/>
                </w:rPr>
                <w:t>S</w:t>
              </w:r>
            </w:hyperlink>
            <w:hyperlink r:id="rId28" w:tooltip="Hiđrô" w:history="1">
              <w:r w:rsidRPr="00046004">
                <w:rPr>
                  <w:rStyle w:val="Hyperlink"/>
                  <w:rFonts w:cs="Times New Roman"/>
                  <w:color w:val="auto"/>
                  <w:sz w:val="26"/>
                  <w:szCs w:val="26"/>
                  <w:u w:val="none"/>
                  <w:shd w:val="clear" w:color="auto" w:fill="FFFFFF"/>
                </w:rPr>
                <w:t>H</w:t>
              </w:r>
            </w:hyperlink>
            <w:r w:rsidRPr="00046004">
              <w:rPr>
                <w:rFonts w:cs="Times New Roman"/>
                <w:sz w:val="26"/>
                <w:szCs w:val="26"/>
                <w:shd w:val="clear" w:color="auto" w:fill="FFFFFF"/>
              </w:rPr>
              <w:t> gắn vào nguyên tử </w:t>
            </w:r>
            <w:hyperlink r:id="rId29" w:tooltip="Cacbon" w:history="1">
              <w:r w:rsidRPr="00046004">
                <w:rPr>
                  <w:rStyle w:val="Hyperlink"/>
                  <w:rFonts w:cs="Times New Roman"/>
                  <w:color w:val="auto"/>
                  <w:sz w:val="26"/>
                  <w:szCs w:val="26"/>
                  <w:u w:val="none"/>
                  <w:shd w:val="clear" w:color="auto" w:fill="FFFFFF"/>
                </w:rPr>
                <w:t>cacbo</w:t>
              </w:r>
            </w:hyperlink>
            <w:r w:rsidRPr="00046004">
              <w:rPr>
                <w:rFonts w:cs="Times New Roman"/>
                <w:sz w:val="26"/>
                <w:szCs w:val="26"/>
              </w:rPr>
              <w:t>n, có mùi hôi đặc trưng tùy theo gốc cacbon. Độc tính của mercaptan là kích ứng với da, niêm mạc (mắt, mũi,…), gây nôn, buồn nôn, đau đầu, rối loạn ý thức,...</w:t>
            </w:r>
          </w:p>
        </w:tc>
      </w:tr>
    </w:tbl>
    <w:p w:rsidR="00C8347D" w:rsidRPr="00CA340E" w:rsidRDefault="00C8347D" w:rsidP="00C8347D">
      <w:pPr>
        <w:pStyle w:val="ANOIDUNG"/>
        <w:rPr>
          <w:color w:val="auto"/>
          <w:sz w:val="26"/>
          <w:szCs w:val="26"/>
          <w:lang w:val="nb-NO"/>
        </w:rPr>
      </w:pPr>
      <w:r w:rsidRPr="00046004">
        <w:rPr>
          <w:color w:val="auto"/>
          <w:spacing w:val="-2"/>
          <w:sz w:val="26"/>
          <w:szCs w:val="26"/>
          <w:lang w:val="sv-SE"/>
        </w:rPr>
        <w:t>Ở quy mô Dự án</w:t>
      </w:r>
      <w:r w:rsidRPr="00046004">
        <w:rPr>
          <w:color w:val="auto"/>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046004">
        <w:rPr>
          <w:color w:val="auto"/>
          <w:sz w:val="26"/>
          <w:szCs w:val="26"/>
          <w:lang w:val="nb-NO"/>
        </w:rPr>
        <w:t xml:space="preserve">các </w:t>
      </w:r>
      <w:r w:rsidRPr="00046004">
        <w:rPr>
          <w:color w:val="auto"/>
          <w:sz w:val="26"/>
          <w:szCs w:val="26"/>
          <w:lang w:val="nb-NO"/>
        </w:rPr>
        <w:t xml:space="preserve">tác động chủ yếu </w:t>
      </w:r>
      <w:r w:rsidR="006B7AA7" w:rsidRPr="00046004">
        <w:rPr>
          <w:color w:val="auto"/>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CA340E" w:rsidRDefault="00C8347D" w:rsidP="0024458E">
      <w:pPr>
        <w:pStyle w:val="ANOIDUNG"/>
        <w:rPr>
          <w:color w:val="auto"/>
          <w:sz w:val="26"/>
          <w:szCs w:val="26"/>
          <w:lang w:val="nb-NO"/>
        </w:rPr>
      </w:pPr>
      <w:r w:rsidRPr="00CA340E">
        <w:rPr>
          <w:color w:val="auto"/>
          <w:sz w:val="26"/>
          <w:szCs w:val="26"/>
          <w:lang w:val="nb-NO"/>
        </w:rPr>
        <w:t>Ngoài tác động trực tiếp đến sức khỏe con người, bụi phát sinh trong quá trình thi công dự án còn ảnh hưởng tới đời sống, hoạt động thường ngày, mỹ quan khu vực,… cụ thể như sau:</w:t>
      </w:r>
    </w:p>
    <w:p w:rsidR="001E5C74" w:rsidRPr="00CA340E" w:rsidRDefault="001E5C74" w:rsidP="0024458E">
      <w:pPr>
        <w:pStyle w:val="ANOIDUNG"/>
        <w:rPr>
          <w:color w:val="auto"/>
          <w:sz w:val="26"/>
          <w:szCs w:val="26"/>
          <w:lang w:val="nb-NO"/>
        </w:rPr>
      </w:pPr>
      <w:r w:rsidRPr="00CA340E">
        <w:rPr>
          <w:color w:val="auto"/>
          <w:sz w:val="26"/>
          <w:szCs w:val="26"/>
          <w:lang w:val="nb-NO"/>
        </w:rPr>
        <w:t xml:space="preserve">+ Bụi nếu phát tán </w:t>
      </w:r>
      <w:r w:rsidR="009033D2" w:rsidRPr="00CA340E">
        <w:rPr>
          <w:color w:val="auto"/>
          <w:sz w:val="26"/>
          <w:szCs w:val="26"/>
          <w:lang w:val="nb-NO"/>
        </w:rPr>
        <w:t xml:space="preserve">đến khu dân cư lân cận, trường học </w:t>
      </w:r>
      <w:r w:rsidRPr="00CA340E">
        <w:rPr>
          <w:color w:val="auto"/>
          <w:sz w:val="26"/>
          <w:szCs w:val="26"/>
          <w:lang w:val="nb-NO"/>
        </w:rPr>
        <w:t>có thể gây các cảm giác khó chịu, bụi bẩn bám vào nhà, cây cối</w:t>
      </w:r>
      <w:r w:rsidR="009033D2" w:rsidRPr="00CA340E">
        <w:rPr>
          <w:color w:val="auto"/>
          <w:sz w:val="26"/>
          <w:szCs w:val="26"/>
          <w:lang w:val="nb-NO"/>
        </w:rPr>
        <w:t xml:space="preserve"> làm mất </w:t>
      </w:r>
      <w:r w:rsidR="001B2F01" w:rsidRPr="00CA340E">
        <w:rPr>
          <w:color w:val="auto"/>
          <w:sz w:val="26"/>
          <w:szCs w:val="26"/>
          <w:lang w:val="nb-NO"/>
        </w:rPr>
        <w:t>vệ sinh môi trường</w:t>
      </w:r>
      <w:r w:rsidRPr="00CA340E">
        <w:rPr>
          <w:color w:val="auto"/>
          <w:sz w:val="26"/>
          <w:szCs w:val="26"/>
          <w:lang w:val="nb-NO"/>
        </w:rPr>
        <w:t>,</w:t>
      </w:r>
      <w:r w:rsidR="006B7AA7" w:rsidRPr="00CA340E">
        <w:rPr>
          <w:color w:val="auto"/>
          <w:sz w:val="26"/>
          <w:szCs w:val="26"/>
          <w:lang w:val="nb-NO"/>
        </w:rPr>
        <w:t xml:space="preserve"> mất mỹ quan</w:t>
      </w:r>
      <w:r w:rsidRPr="00CA340E">
        <w:rPr>
          <w:color w:val="auto"/>
          <w:sz w:val="26"/>
          <w:szCs w:val="26"/>
          <w:lang w:val="nb-NO"/>
        </w:rPr>
        <w:t xml:space="preserve"> ảnh hưởng đến </w:t>
      </w:r>
      <w:r w:rsidR="006B7AA7" w:rsidRPr="00CA340E">
        <w:rPr>
          <w:color w:val="auto"/>
          <w:sz w:val="26"/>
          <w:szCs w:val="26"/>
          <w:lang w:val="nb-NO"/>
        </w:rPr>
        <w:t xml:space="preserve">chất lượng, thẩm mỹ công trình, </w:t>
      </w:r>
      <w:r w:rsidRPr="00CA340E">
        <w:rPr>
          <w:color w:val="auto"/>
          <w:sz w:val="26"/>
          <w:szCs w:val="26"/>
          <w:lang w:val="nb-NO"/>
        </w:rPr>
        <w:t>đời sống sinh hoạt của khu dân cư</w:t>
      </w:r>
      <w:r w:rsidR="009033D2" w:rsidRPr="00CA340E">
        <w:rPr>
          <w:color w:val="auto"/>
          <w:sz w:val="26"/>
          <w:szCs w:val="26"/>
          <w:lang w:val="nb-NO"/>
        </w:rPr>
        <w:t>, hoạt động của trường học</w:t>
      </w:r>
      <w:r w:rsidR="00411DE1" w:rsidRPr="00CA340E">
        <w:rPr>
          <w:color w:val="auto"/>
          <w:sz w:val="26"/>
          <w:szCs w:val="26"/>
          <w:lang w:val="nb-NO"/>
        </w:rPr>
        <w:t>,…</w:t>
      </w:r>
      <w:r w:rsidRPr="00CA340E">
        <w:rPr>
          <w:color w:val="auto"/>
          <w:sz w:val="26"/>
          <w:szCs w:val="26"/>
          <w:lang w:val="nb-NO"/>
        </w:rPr>
        <w:t>.</w:t>
      </w:r>
    </w:p>
    <w:p w:rsidR="00AF476D" w:rsidRPr="00046004" w:rsidRDefault="00375A2A" w:rsidP="0024458E">
      <w:pPr>
        <w:pStyle w:val="ANOIDUNG"/>
        <w:rPr>
          <w:color w:val="auto"/>
          <w:spacing w:val="-2"/>
          <w:sz w:val="26"/>
          <w:szCs w:val="26"/>
          <w:lang w:val="vi-VN"/>
        </w:rPr>
      </w:pPr>
      <w:r w:rsidRPr="00CA340E">
        <w:rPr>
          <w:color w:val="auto"/>
          <w:sz w:val="26"/>
          <w:szCs w:val="26"/>
          <w:lang w:val="nb-NO"/>
        </w:rPr>
        <w:t xml:space="preserve">+ </w:t>
      </w:r>
      <w:r w:rsidR="006B7AA7" w:rsidRPr="00CA340E">
        <w:rPr>
          <w:color w:val="auto"/>
          <w:spacing w:val="-2"/>
          <w:sz w:val="26"/>
          <w:szCs w:val="26"/>
          <w:lang w:val="nb-NO"/>
        </w:rPr>
        <w:t>B</w:t>
      </w:r>
      <w:r w:rsidRPr="00046004">
        <w:rPr>
          <w:color w:val="auto"/>
          <w:spacing w:val="-2"/>
          <w:sz w:val="26"/>
          <w:szCs w:val="26"/>
          <w:lang w:val="vi-VN"/>
        </w:rPr>
        <w:t xml:space="preserve">ụi phát sinh trên các tuyến đường làm giảm tầm nhìn của người tham gia giao thông, ảnh hưởng đến hoạt động giao thông, </w:t>
      </w:r>
      <w:r w:rsidR="001E5C74" w:rsidRPr="00CA340E">
        <w:rPr>
          <w:color w:val="auto"/>
          <w:spacing w:val="-2"/>
          <w:sz w:val="26"/>
          <w:szCs w:val="26"/>
          <w:lang w:val="nb-NO"/>
        </w:rPr>
        <w:t xml:space="preserve">gây </w:t>
      </w:r>
      <w:r w:rsidR="001E5C74" w:rsidRPr="00046004">
        <w:rPr>
          <w:color w:val="auto"/>
          <w:spacing w:val="-2"/>
          <w:sz w:val="26"/>
          <w:szCs w:val="26"/>
          <w:lang w:val="vi-VN"/>
        </w:rPr>
        <w:t xml:space="preserve">ra các </w:t>
      </w:r>
      <w:r w:rsidR="001E5C74" w:rsidRPr="00CA340E">
        <w:rPr>
          <w:color w:val="auto"/>
          <w:spacing w:val="-2"/>
          <w:sz w:val="26"/>
          <w:szCs w:val="26"/>
          <w:lang w:val="nb-NO"/>
        </w:rPr>
        <w:t xml:space="preserve">cảm giác khó chịu của người đi đường và </w:t>
      </w:r>
      <w:r w:rsidRPr="00046004">
        <w:rPr>
          <w:color w:val="auto"/>
          <w:spacing w:val="-2"/>
          <w:sz w:val="26"/>
          <w:szCs w:val="26"/>
          <w:lang w:val="vi-VN"/>
        </w:rPr>
        <w:t xml:space="preserve">là nguyên nhân gián tiếp </w:t>
      </w:r>
      <w:r w:rsidR="00411DE1" w:rsidRPr="00CA340E">
        <w:rPr>
          <w:color w:val="auto"/>
          <w:spacing w:val="-2"/>
          <w:sz w:val="26"/>
          <w:szCs w:val="26"/>
          <w:lang w:val="nb-NO"/>
        </w:rPr>
        <w:t>xảy</w:t>
      </w:r>
      <w:r w:rsidR="00862A77" w:rsidRPr="00CA340E">
        <w:rPr>
          <w:color w:val="auto"/>
          <w:spacing w:val="-2"/>
          <w:sz w:val="26"/>
          <w:szCs w:val="26"/>
          <w:lang w:val="nb-NO"/>
        </w:rPr>
        <w:t xml:space="preserve"> ra các</w:t>
      </w:r>
      <w:r w:rsidRPr="00046004">
        <w:rPr>
          <w:color w:val="auto"/>
          <w:spacing w:val="-2"/>
          <w:sz w:val="26"/>
          <w:szCs w:val="26"/>
          <w:lang w:val="vi-VN"/>
        </w:rPr>
        <w:t xml:space="preserve"> sự cố tai nạn giao thông.</w:t>
      </w:r>
    </w:p>
    <w:p w:rsidR="00CF0264" w:rsidRPr="00CA340E" w:rsidRDefault="00CF0264" w:rsidP="0024458E">
      <w:pPr>
        <w:pStyle w:val="ANOIDUNG"/>
        <w:rPr>
          <w:color w:val="auto"/>
          <w:sz w:val="26"/>
          <w:szCs w:val="26"/>
          <w:lang w:val="vi-VN"/>
        </w:rPr>
      </w:pPr>
      <w:r w:rsidRPr="00CA340E">
        <w:rPr>
          <w:color w:val="auto"/>
          <w:sz w:val="26"/>
          <w:szCs w:val="26"/>
          <w:lang w:val="vi-VN"/>
        </w:rPr>
        <w:t xml:space="preserve">+ Bụi </w:t>
      </w:r>
      <w:r w:rsidR="00411DE1" w:rsidRPr="00CA340E">
        <w:rPr>
          <w:color w:val="auto"/>
          <w:sz w:val="26"/>
          <w:szCs w:val="26"/>
          <w:lang w:val="vi-VN"/>
        </w:rPr>
        <w:t xml:space="preserve">phát sinh </w:t>
      </w:r>
      <w:r w:rsidRPr="00CA340E">
        <w:rPr>
          <w:color w:val="auto"/>
          <w:sz w:val="26"/>
          <w:szCs w:val="26"/>
          <w:lang w:val="vi-VN"/>
        </w:rPr>
        <w:t>trong quá trình thi công</w:t>
      </w:r>
      <w:r w:rsidR="00411DE1" w:rsidRPr="00CA340E">
        <w:rPr>
          <w:color w:val="auto"/>
          <w:sz w:val="26"/>
          <w:szCs w:val="26"/>
          <w:lang w:val="vi-VN"/>
        </w:rPr>
        <w:t xml:space="preserve"> và quá trình vận chuyển</w:t>
      </w:r>
      <w:r w:rsidRPr="00CA340E">
        <w:rPr>
          <w:color w:val="auto"/>
          <w:sz w:val="26"/>
          <w:szCs w:val="26"/>
          <w:lang w:val="vi-VN"/>
        </w:rPr>
        <w:t xml:space="preserve"> bám trên lá làm giảm khả năng quang hợp</w:t>
      </w:r>
      <w:r w:rsidR="00411DE1" w:rsidRPr="00CA340E">
        <w:rPr>
          <w:color w:val="auto"/>
          <w:sz w:val="26"/>
          <w:szCs w:val="26"/>
          <w:lang w:val="vi-VN"/>
        </w:rPr>
        <w:t xml:space="preserve">, </w:t>
      </w:r>
      <w:r w:rsidRPr="00CA340E">
        <w:rPr>
          <w:color w:val="auto"/>
          <w:sz w:val="26"/>
          <w:szCs w:val="26"/>
          <w:lang w:val="vi-VN"/>
        </w:rPr>
        <w:t xml:space="preserve">giảm sức sống và cản trở khả </w:t>
      </w:r>
      <w:r w:rsidR="00411DE1" w:rsidRPr="00CA340E">
        <w:rPr>
          <w:color w:val="auto"/>
          <w:sz w:val="26"/>
          <w:szCs w:val="26"/>
          <w:lang w:val="vi-VN"/>
        </w:rPr>
        <w:t xml:space="preserve">năng thụ phấn của cây gâyảnh hưởng đến sự sinh trưởng, </w:t>
      </w:r>
      <w:r w:rsidRPr="00CA340E">
        <w:rPr>
          <w:color w:val="auto"/>
          <w:sz w:val="26"/>
          <w:szCs w:val="26"/>
          <w:lang w:val="vi-VN"/>
        </w:rPr>
        <w:t>phát triển của thực xung quanh dự án và trên tuyến đường vận chuyển.</w:t>
      </w:r>
    </w:p>
    <w:p w:rsidR="00C97138" w:rsidRPr="00046004" w:rsidRDefault="006262D3" w:rsidP="00A8743C">
      <w:pPr>
        <w:pStyle w:val="MUC30"/>
        <w:rPr>
          <w:rStyle w:val="Heading1Char1"/>
          <w:rFonts w:cs="Times New Roman"/>
          <w:b/>
          <w:bCs w:val="0"/>
          <w:iCs w:val="0"/>
          <w:lang w:val="vi-VN"/>
        </w:rPr>
      </w:pPr>
      <w:bookmarkStart w:id="525" w:name="_Toc20987915"/>
      <w:bookmarkStart w:id="526" w:name="_Toc23154037"/>
      <w:bookmarkStart w:id="527" w:name="_Toc26436950"/>
      <w:bookmarkStart w:id="528" w:name="_Toc116279895"/>
      <w:r w:rsidRPr="00046004">
        <w:rPr>
          <w:rStyle w:val="Heading1Char1"/>
          <w:rFonts w:cs="Times New Roman"/>
          <w:b/>
          <w:bCs w:val="0"/>
          <w:iCs w:val="0"/>
          <w:lang w:val="vi-VN"/>
        </w:rPr>
        <w:t>3.2.</w:t>
      </w:r>
      <w:r w:rsidR="00542491" w:rsidRPr="00046004">
        <w:rPr>
          <w:rStyle w:val="Heading1Char1"/>
          <w:rFonts w:cs="Times New Roman"/>
          <w:b/>
          <w:bCs w:val="0"/>
          <w:iCs w:val="0"/>
          <w:lang w:val="vi-VN"/>
        </w:rPr>
        <w:t>1.</w:t>
      </w:r>
      <w:r w:rsidRPr="00046004">
        <w:rPr>
          <w:rStyle w:val="Heading1Char1"/>
          <w:rFonts w:cs="Times New Roman"/>
          <w:b/>
          <w:bCs w:val="0"/>
          <w:iCs w:val="0"/>
          <w:lang w:val="vi-VN"/>
        </w:rPr>
        <w:t>2</w:t>
      </w:r>
      <w:r w:rsidR="00C97138" w:rsidRPr="00046004">
        <w:rPr>
          <w:rStyle w:val="Heading1Char1"/>
          <w:rFonts w:cs="Times New Roman"/>
          <w:b/>
          <w:bCs w:val="0"/>
          <w:iCs w:val="0"/>
          <w:lang w:val="vi-VN"/>
        </w:rPr>
        <w:t>. Nguồn gây tác động đến môi trường nước</w:t>
      </w:r>
      <w:bookmarkEnd w:id="461"/>
      <w:bookmarkEnd w:id="525"/>
      <w:bookmarkEnd w:id="526"/>
      <w:bookmarkEnd w:id="527"/>
      <w:bookmarkEnd w:id="528"/>
    </w:p>
    <w:p w:rsidR="00C97138" w:rsidRPr="00046004" w:rsidRDefault="002E6B71" w:rsidP="00956637">
      <w:pPr>
        <w:pStyle w:val="MUC4"/>
        <w:spacing w:before="60" w:after="60"/>
      </w:pPr>
      <w:bookmarkStart w:id="529" w:name="_Toc464561964"/>
      <w:r w:rsidRPr="00046004">
        <w:t>a.</w:t>
      </w:r>
      <w:r w:rsidR="00C97138" w:rsidRPr="00046004">
        <w:t xml:space="preserve"> Nguồn phát sinh</w:t>
      </w:r>
    </w:p>
    <w:p w:rsidR="00092AC7" w:rsidRPr="00046004" w:rsidRDefault="00092AC7" w:rsidP="00956637">
      <w:pPr>
        <w:pStyle w:val="ANOIDUNG"/>
        <w:spacing w:before="60" w:after="60"/>
        <w:rPr>
          <w:color w:val="auto"/>
          <w:sz w:val="26"/>
          <w:szCs w:val="26"/>
          <w:lang w:val="vi-VN" w:eastAsia="en-GB"/>
        </w:rPr>
      </w:pPr>
      <w:r w:rsidRPr="00046004">
        <w:rPr>
          <w:color w:val="auto"/>
          <w:sz w:val="26"/>
          <w:szCs w:val="26"/>
          <w:lang w:val="vi-VN" w:eastAsia="en-GB"/>
        </w:rPr>
        <w:t>Trong quá trình thi công dự án phát sinh các loại nước thải sau:</w:t>
      </w:r>
    </w:p>
    <w:p w:rsidR="00092AC7" w:rsidRPr="00046004" w:rsidRDefault="00092AC7" w:rsidP="00956637">
      <w:pPr>
        <w:pStyle w:val="ANOIDUNG"/>
        <w:spacing w:before="60" w:after="60"/>
        <w:rPr>
          <w:color w:val="auto"/>
          <w:sz w:val="26"/>
          <w:szCs w:val="26"/>
          <w:lang w:val="vi-VN" w:eastAsia="en-GB"/>
        </w:rPr>
      </w:pPr>
      <w:r w:rsidRPr="00046004">
        <w:rPr>
          <w:color w:val="auto"/>
          <w:sz w:val="26"/>
          <w:szCs w:val="26"/>
          <w:lang w:val="vi-VN" w:eastAsia="en-GB"/>
        </w:rPr>
        <w:t>- Nước thải từ hoạt động sinh hoạt của cán bộ, công nhân trên công trường.</w:t>
      </w:r>
    </w:p>
    <w:p w:rsidR="00092AC7" w:rsidRPr="00046004" w:rsidRDefault="00092AC7" w:rsidP="00956637">
      <w:pPr>
        <w:pStyle w:val="ANOIDUNG"/>
        <w:spacing w:before="60" w:after="60"/>
        <w:rPr>
          <w:color w:val="auto"/>
          <w:sz w:val="26"/>
          <w:szCs w:val="26"/>
          <w:lang w:val="vi-VN" w:eastAsia="en-GB"/>
        </w:rPr>
      </w:pPr>
      <w:r w:rsidRPr="00046004">
        <w:rPr>
          <w:color w:val="auto"/>
          <w:sz w:val="26"/>
          <w:szCs w:val="26"/>
          <w:lang w:val="vi-VN" w:eastAsia="en-GB"/>
        </w:rPr>
        <w:lastRenderedPageBreak/>
        <w:t>- Nước thải do hoạt động xây dựng thải ra (nước trộn bê tông, nước vệ sinh thiết bị xây dựng,...);</w:t>
      </w:r>
    </w:p>
    <w:p w:rsidR="00C97138" w:rsidRPr="00046004" w:rsidRDefault="00092AC7" w:rsidP="00956637">
      <w:pPr>
        <w:pStyle w:val="ANOIDUNG"/>
        <w:spacing w:before="60" w:after="60"/>
        <w:rPr>
          <w:color w:val="auto"/>
          <w:sz w:val="26"/>
          <w:szCs w:val="26"/>
          <w:lang w:val="vi-VN" w:eastAsia="en-GB"/>
        </w:rPr>
      </w:pPr>
      <w:r w:rsidRPr="00046004">
        <w:rPr>
          <w:color w:val="auto"/>
          <w:sz w:val="26"/>
          <w:szCs w:val="26"/>
          <w:lang w:val="vi-VN" w:eastAsia="en-GB"/>
        </w:rPr>
        <w:t>- Nước mưa chảy tràn cuốn theo các chất bề mặt như bụi đất đá, dầu mỡ trên công trường, tại bãi thải.</w:t>
      </w:r>
    </w:p>
    <w:p w:rsidR="00C97138" w:rsidRPr="00046004" w:rsidRDefault="002E6B71" w:rsidP="00956637">
      <w:pPr>
        <w:pStyle w:val="MUC4"/>
        <w:spacing w:before="60" w:after="60"/>
      </w:pPr>
      <w:r w:rsidRPr="00046004">
        <w:t>b.</w:t>
      </w:r>
      <w:r w:rsidR="00C97138" w:rsidRPr="00046004">
        <w:t xml:space="preserve"> Dự báo tải lượng và mức độ tác động </w:t>
      </w:r>
    </w:p>
    <w:p w:rsidR="00092AC7" w:rsidRPr="00046004" w:rsidRDefault="002E6B71" w:rsidP="00956637">
      <w:pPr>
        <w:pStyle w:val="MUC4"/>
        <w:spacing w:before="60" w:after="60"/>
      </w:pPr>
      <w:r w:rsidRPr="00046004">
        <w:t>*</w:t>
      </w:r>
      <w:r w:rsidR="00C97138" w:rsidRPr="00046004">
        <w:t xml:space="preserve"> Đối với nước thải sinh hoạt</w:t>
      </w:r>
    </w:p>
    <w:p w:rsidR="005968AB" w:rsidRPr="00CA340E" w:rsidRDefault="00092AC7" w:rsidP="00956637">
      <w:pPr>
        <w:pStyle w:val="ANOIDUNG"/>
        <w:spacing w:before="60" w:after="60"/>
        <w:rPr>
          <w:color w:val="auto"/>
          <w:sz w:val="26"/>
          <w:szCs w:val="26"/>
          <w:lang w:val="vi-VN"/>
        </w:rPr>
      </w:pPr>
      <w:r w:rsidRPr="00CA340E">
        <w:rPr>
          <w:color w:val="auto"/>
          <w:sz w:val="26"/>
          <w:szCs w:val="26"/>
          <w:lang w:val="vi-VN"/>
        </w:rPr>
        <w:t>Dự án dự kiến sử dụng</w:t>
      </w:r>
      <w:r w:rsidR="0021047E" w:rsidRPr="00CA340E">
        <w:rPr>
          <w:color w:val="auto"/>
          <w:sz w:val="26"/>
          <w:szCs w:val="26"/>
          <w:lang w:val="vi-VN"/>
        </w:rPr>
        <w:t xml:space="preserve"> khoảng </w:t>
      </w:r>
      <w:r w:rsidR="00904775" w:rsidRPr="00CA340E">
        <w:rPr>
          <w:color w:val="auto"/>
          <w:sz w:val="26"/>
          <w:szCs w:val="26"/>
          <w:lang w:val="vi-VN"/>
        </w:rPr>
        <w:t>20</w:t>
      </w:r>
      <w:r w:rsidR="0021047E" w:rsidRPr="00CA340E">
        <w:rPr>
          <w:color w:val="auto"/>
          <w:sz w:val="26"/>
          <w:szCs w:val="26"/>
          <w:lang w:val="vi-VN"/>
        </w:rPr>
        <w:t xml:space="preserve"> công nhân lao động</w:t>
      </w:r>
      <w:r w:rsidR="00DE0EF5" w:rsidRPr="00CA340E">
        <w:rPr>
          <w:color w:val="auto"/>
          <w:sz w:val="26"/>
          <w:szCs w:val="26"/>
          <w:lang w:val="vi-VN"/>
        </w:rPr>
        <w:t xml:space="preserve"> làm việc trên công trường (trong thời điểm cao nhất)</w:t>
      </w:r>
      <w:r w:rsidRPr="00CA340E">
        <w:rPr>
          <w:color w:val="auto"/>
          <w:sz w:val="26"/>
          <w:szCs w:val="26"/>
          <w:lang w:val="vi-VN"/>
        </w:rPr>
        <w:t xml:space="preserve">. Hoạt động sinh hoạt và vệ sinh cá nhân của số cán bộ, công nhân này làm phát sinh một lượng nước thải tại khu </w:t>
      </w:r>
      <w:r w:rsidR="00862A77" w:rsidRPr="00CA340E">
        <w:rPr>
          <w:color w:val="auto"/>
          <w:sz w:val="26"/>
          <w:szCs w:val="26"/>
          <w:lang w:val="vi-VN"/>
        </w:rPr>
        <w:t>vực lán trại</w:t>
      </w:r>
      <w:r w:rsidRPr="00CA340E">
        <w:rPr>
          <w:color w:val="auto"/>
          <w:sz w:val="26"/>
          <w:szCs w:val="26"/>
          <w:lang w:val="vi-VN"/>
        </w:rPr>
        <w:t xml:space="preserve"> của công nhân. </w:t>
      </w:r>
      <w:r w:rsidR="005968AB" w:rsidRPr="00CA340E">
        <w:rPr>
          <w:color w:val="auto"/>
          <w:sz w:val="26"/>
          <w:szCs w:val="26"/>
          <w:lang w:val="vi-VN"/>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CA340E">
        <w:rPr>
          <w:color w:val="auto"/>
          <w:sz w:val="26"/>
          <w:szCs w:val="26"/>
          <w:lang w:val="vi-VN"/>
        </w:rPr>
        <w:t>sinh hoạt hàng ngày</w:t>
      </w:r>
      <w:r w:rsidR="0021047E" w:rsidRPr="00CA340E">
        <w:rPr>
          <w:color w:val="auto"/>
          <w:sz w:val="26"/>
          <w:szCs w:val="26"/>
          <w:lang w:val="vi-VN"/>
        </w:rPr>
        <w:t>,</w:t>
      </w:r>
      <w:r w:rsidR="005968AB" w:rsidRPr="00CA340E">
        <w:rPr>
          <w:color w:val="auto"/>
          <w:sz w:val="26"/>
          <w:szCs w:val="26"/>
          <w:lang w:val="vi-VN"/>
        </w:rPr>
        <w:t>...</w:t>
      </w:r>
      <w:r w:rsidR="0021047E" w:rsidRPr="00CA340E">
        <w:rPr>
          <w:color w:val="auto"/>
          <w:sz w:val="26"/>
          <w:szCs w:val="26"/>
          <w:lang w:val="vi-VN"/>
        </w:rPr>
        <w:t>.</w:t>
      </w:r>
    </w:p>
    <w:p w:rsidR="00C97138" w:rsidRPr="00CA340E" w:rsidRDefault="00092AC7" w:rsidP="00956637">
      <w:pPr>
        <w:pStyle w:val="ANOIDUNG"/>
        <w:spacing w:before="60" w:after="60"/>
        <w:rPr>
          <w:color w:val="auto"/>
          <w:sz w:val="26"/>
          <w:szCs w:val="26"/>
          <w:lang w:val="vi-VN"/>
        </w:rPr>
      </w:pPr>
      <w:r w:rsidRPr="00CA340E">
        <w:rPr>
          <w:color w:val="auto"/>
          <w:sz w:val="26"/>
          <w:szCs w:val="26"/>
          <w:lang w:val="vi-VN"/>
        </w:rPr>
        <w:t xml:space="preserve">Theo TCVN 33-2006 – Cấp nước – Mạng lưới đường ống và công trình – Tiêu chuẩn thiết kế thì </w:t>
      </w:r>
      <w:r w:rsidR="0021047E" w:rsidRPr="00CA340E">
        <w:rPr>
          <w:color w:val="auto"/>
          <w:sz w:val="26"/>
          <w:szCs w:val="26"/>
          <w:lang w:val="vi-VN"/>
        </w:rPr>
        <w:t xml:space="preserve">thì tiêu chuẩn cấp nước theo đầu người tại khu vực </w:t>
      </w:r>
      <w:r w:rsidR="00226936" w:rsidRPr="00CA340E">
        <w:rPr>
          <w:color w:val="auto"/>
          <w:sz w:val="26"/>
          <w:szCs w:val="26"/>
          <w:lang w:val="vi-VN"/>
        </w:rPr>
        <w:t>là 80–</w:t>
      </w:r>
      <w:r w:rsidR="0021047E" w:rsidRPr="00CA340E">
        <w:rPr>
          <w:color w:val="auto"/>
          <w:sz w:val="26"/>
          <w:szCs w:val="26"/>
          <w:lang w:val="vi-VN"/>
        </w:rPr>
        <w:t>150 lít/ngày</w:t>
      </w:r>
      <w:r w:rsidRPr="00CA340E">
        <w:rPr>
          <w:color w:val="auto"/>
          <w:sz w:val="26"/>
          <w:szCs w:val="26"/>
          <w:lang w:val="vi-VN"/>
        </w:rPr>
        <w:t xml:space="preserve">, </w:t>
      </w:r>
      <w:r w:rsidR="0021047E" w:rsidRPr="00CA340E">
        <w:rPr>
          <w:color w:val="auto"/>
          <w:sz w:val="26"/>
          <w:szCs w:val="26"/>
          <w:lang w:val="vi-VN"/>
        </w:rPr>
        <w:t>ở đây theo điều kiện của Dự án và tham khảo một số dự án tương tự lấy con số 100 lít/người/ngày</w:t>
      </w:r>
      <w:r w:rsidRPr="00CA340E">
        <w:rPr>
          <w:color w:val="auto"/>
          <w:sz w:val="26"/>
          <w:szCs w:val="26"/>
          <w:lang w:val="vi-VN"/>
        </w:rPr>
        <w:t xml:space="preserve">. Như vậy, với số lượng công nhân như trên thì tổng lượng nước cần sử dụng là khoảng </w:t>
      </w:r>
      <w:r w:rsidR="00060640" w:rsidRPr="00CA340E">
        <w:rPr>
          <w:color w:val="auto"/>
          <w:sz w:val="26"/>
          <w:szCs w:val="26"/>
          <w:lang w:val="vi-VN"/>
        </w:rPr>
        <w:t>2</w:t>
      </w:r>
      <w:r w:rsidRPr="00CA340E">
        <w:rPr>
          <w:color w:val="auto"/>
          <w:sz w:val="26"/>
          <w:szCs w:val="26"/>
          <w:lang w:val="vi-VN"/>
        </w:rPr>
        <w:t>.000 lít/ngày</w:t>
      </w:r>
      <w:r w:rsidR="00226936" w:rsidRPr="00CA340E">
        <w:rPr>
          <w:color w:val="auto"/>
          <w:sz w:val="26"/>
          <w:szCs w:val="26"/>
          <w:lang w:val="vi-VN"/>
        </w:rPr>
        <w:t>=</w:t>
      </w:r>
      <w:r w:rsidR="00060640" w:rsidRPr="00CA340E">
        <w:rPr>
          <w:color w:val="auto"/>
          <w:sz w:val="26"/>
          <w:szCs w:val="26"/>
          <w:lang w:val="vi-VN"/>
        </w:rPr>
        <w:t>2</w:t>
      </w:r>
      <w:r w:rsidR="005968AB" w:rsidRPr="00CA340E">
        <w:rPr>
          <w:color w:val="auto"/>
          <w:sz w:val="26"/>
          <w:szCs w:val="26"/>
          <w:lang w:val="vi-VN"/>
        </w:rPr>
        <w:t>m</w:t>
      </w:r>
      <w:r w:rsidR="005968AB" w:rsidRPr="00CA340E">
        <w:rPr>
          <w:color w:val="auto"/>
          <w:sz w:val="26"/>
          <w:szCs w:val="26"/>
          <w:vertAlign w:val="superscript"/>
          <w:lang w:val="vi-VN"/>
        </w:rPr>
        <w:t>3</w:t>
      </w:r>
      <w:r w:rsidR="005968AB" w:rsidRPr="00CA340E">
        <w:rPr>
          <w:color w:val="auto"/>
          <w:sz w:val="26"/>
          <w:szCs w:val="26"/>
          <w:lang w:val="vi-VN"/>
        </w:rPr>
        <w:t>/ngày</w:t>
      </w:r>
      <w:r w:rsidRPr="00CA340E">
        <w:rPr>
          <w:color w:val="auto"/>
          <w:sz w:val="26"/>
          <w:szCs w:val="26"/>
          <w:lang w:val="vi-VN"/>
        </w:rPr>
        <w:t>.</w:t>
      </w:r>
      <w:r w:rsidR="00226936" w:rsidRPr="00CA340E">
        <w:rPr>
          <w:color w:val="auto"/>
          <w:sz w:val="26"/>
          <w:szCs w:val="26"/>
          <w:lang w:val="vi-VN"/>
        </w:rPr>
        <w:t xml:space="preserve"> Lượng nước thải phát sinh được tính bằng 100% lượng nước cấp.</w:t>
      </w:r>
    </w:p>
    <w:p w:rsidR="00C97138" w:rsidRPr="00CA340E" w:rsidRDefault="00C97138" w:rsidP="00956637">
      <w:pPr>
        <w:pStyle w:val="ANOIDUNG"/>
        <w:spacing w:before="60" w:after="60"/>
        <w:rPr>
          <w:color w:val="auto"/>
          <w:sz w:val="26"/>
          <w:szCs w:val="26"/>
          <w:u w:val="single"/>
          <w:lang w:val="vi-VN"/>
        </w:rPr>
      </w:pPr>
      <w:r w:rsidRPr="00CA340E">
        <w:rPr>
          <w:color w:val="auto"/>
          <w:sz w:val="26"/>
          <w:szCs w:val="26"/>
          <w:u w:val="single"/>
          <w:lang w:val="vi-VN"/>
        </w:rPr>
        <w:t xml:space="preserve">Trong đó: </w:t>
      </w:r>
    </w:p>
    <w:p w:rsidR="00C97138" w:rsidRPr="00CA340E" w:rsidRDefault="00C97138" w:rsidP="00956637">
      <w:pPr>
        <w:pStyle w:val="ANOIDUNG"/>
        <w:spacing w:before="60" w:after="60"/>
        <w:rPr>
          <w:color w:val="auto"/>
          <w:sz w:val="26"/>
          <w:szCs w:val="26"/>
          <w:lang w:val="vi-VN"/>
        </w:rPr>
      </w:pPr>
      <w:r w:rsidRPr="00CA340E">
        <w:rPr>
          <w:color w:val="auto"/>
          <w:sz w:val="26"/>
          <w:szCs w:val="26"/>
          <w:lang w:val="vi-VN"/>
        </w:rPr>
        <w:t>+ Lượng nước thải xám (nước rửa tay chân, rửa mặt,</w:t>
      </w:r>
      <w:r w:rsidR="0021047E" w:rsidRPr="00CA340E">
        <w:rPr>
          <w:color w:val="auto"/>
          <w:sz w:val="26"/>
          <w:szCs w:val="26"/>
          <w:lang w:val="vi-VN"/>
        </w:rPr>
        <w:t xml:space="preserve"> tắm,</w:t>
      </w:r>
      <w:r w:rsidRPr="00CA340E">
        <w:rPr>
          <w:color w:val="auto"/>
          <w:sz w:val="26"/>
          <w:szCs w:val="26"/>
          <w:lang w:val="vi-VN"/>
        </w:rPr>
        <w:t>...) chiếm khoảng 80% tổng lượng nước thải là khoả</w:t>
      </w:r>
      <w:r w:rsidR="005968AB" w:rsidRPr="00CA340E">
        <w:rPr>
          <w:color w:val="auto"/>
          <w:sz w:val="26"/>
          <w:szCs w:val="26"/>
          <w:lang w:val="vi-VN"/>
        </w:rPr>
        <w:t xml:space="preserve">ng </w:t>
      </w:r>
      <w:r w:rsidR="00060640" w:rsidRPr="00CA340E">
        <w:rPr>
          <w:color w:val="auto"/>
          <w:sz w:val="26"/>
          <w:szCs w:val="26"/>
          <w:lang w:val="vi-VN"/>
        </w:rPr>
        <w:t>1,6</w:t>
      </w:r>
      <w:r w:rsidRPr="00CA340E">
        <w:rPr>
          <w:color w:val="auto"/>
          <w:sz w:val="26"/>
          <w:szCs w:val="26"/>
          <w:lang w:val="vi-VN"/>
        </w:rPr>
        <w:t xml:space="preserve"> m</w:t>
      </w:r>
      <w:r w:rsidRPr="00CA340E">
        <w:rPr>
          <w:color w:val="auto"/>
          <w:sz w:val="26"/>
          <w:szCs w:val="26"/>
          <w:vertAlign w:val="superscript"/>
          <w:lang w:val="vi-VN"/>
        </w:rPr>
        <w:t>3</w:t>
      </w:r>
      <w:r w:rsidRPr="00CA340E">
        <w:rPr>
          <w:color w:val="auto"/>
          <w:sz w:val="26"/>
          <w:szCs w:val="26"/>
          <w:lang w:val="vi-VN"/>
        </w:rPr>
        <w:t>/ngày;</w:t>
      </w:r>
    </w:p>
    <w:p w:rsidR="00C97138" w:rsidRPr="00CA340E" w:rsidRDefault="00C97138" w:rsidP="00956637">
      <w:pPr>
        <w:pStyle w:val="ANOIDUNG"/>
        <w:spacing w:before="60" w:after="60"/>
        <w:rPr>
          <w:color w:val="auto"/>
          <w:sz w:val="26"/>
          <w:szCs w:val="26"/>
          <w:lang w:val="vi-VN"/>
        </w:rPr>
      </w:pPr>
      <w:r w:rsidRPr="00CA340E">
        <w:rPr>
          <w:color w:val="auto"/>
          <w:sz w:val="26"/>
          <w:szCs w:val="26"/>
          <w:lang w:val="vi-VN"/>
        </w:rPr>
        <w:t>+ Lượng nước thải đen (nước dùng cho mục đích vệ sinh cá nhân) chiếm khoảng 20% tổng lượng nước thải là khoảng 0,</w:t>
      </w:r>
      <w:r w:rsidR="00060640" w:rsidRPr="00CA340E">
        <w:rPr>
          <w:color w:val="auto"/>
          <w:sz w:val="26"/>
          <w:szCs w:val="26"/>
          <w:lang w:val="vi-VN"/>
        </w:rPr>
        <w:t>4</w:t>
      </w:r>
      <w:r w:rsidRPr="00CA340E">
        <w:rPr>
          <w:color w:val="auto"/>
          <w:sz w:val="26"/>
          <w:szCs w:val="26"/>
          <w:lang w:val="vi-VN"/>
        </w:rPr>
        <w:t xml:space="preserve"> m</w:t>
      </w:r>
      <w:r w:rsidRPr="00CA340E">
        <w:rPr>
          <w:color w:val="auto"/>
          <w:sz w:val="26"/>
          <w:szCs w:val="26"/>
          <w:vertAlign w:val="superscript"/>
          <w:lang w:val="vi-VN"/>
        </w:rPr>
        <w:t>3</w:t>
      </w:r>
      <w:r w:rsidRPr="00CA340E">
        <w:rPr>
          <w:color w:val="auto"/>
          <w:sz w:val="26"/>
          <w:szCs w:val="26"/>
          <w:lang w:val="vi-VN"/>
        </w:rPr>
        <w:t>/ngày.</w:t>
      </w:r>
    </w:p>
    <w:p w:rsidR="005D02B6" w:rsidRPr="00CA340E" w:rsidRDefault="00C97138" w:rsidP="00956637">
      <w:pPr>
        <w:pStyle w:val="ANOIDUNG"/>
        <w:spacing w:before="60" w:after="60"/>
        <w:rPr>
          <w:color w:val="auto"/>
          <w:sz w:val="26"/>
          <w:szCs w:val="26"/>
          <w:lang w:val="vi-VN"/>
        </w:rPr>
      </w:pPr>
      <w:r w:rsidRPr="00CA340E">
        <w:rPr>
          <w:color w:val="auto"/>
          <w:sz w:val="26"/>
          <w:szCs w:val="26"/>
          <w:lang w:val="vi-VN"/>
        </w:rPr>
        <w:t xml:space="preserve">Đặc trưng của nguồn nước thải này là chứa nhiều thành phần hữu cơ dễ phân hủy và vi khuẩn gây bệnh. </w:t>
      </w:r>
    </w:p>
    <w:p w:rsidR="00C97138" w:rsidRPr="00CA340E" w:rsidRDefault="005D02B6" w:rsidP="00956637">
      <w:pPr>
        <w:pStyle w:val="ANOIDUNG"/>
        <w:spacing w:before="60" w:after="60"/>
        <w:rPr>
          <w:color w:val="auto"/>
          <w:sz w:val="26"/>
          <w:szCs w:val="26"/>
          <w:lang w:val="vi-VN"/>
        </w:rPr>
      </w:pPr>
      <w:r w:rsidRPr="00CA340E">
        <w:rPr>
          <w:color w:val="auto"/>
          <w:sz w:val="26"/>
          <w:szCs w:val="26"/>
          <w:lang w:val="vi-VN"/>
        </w:rPr>
        <w:t>- Nước thải xám: Phát sinh chủ yếu</w:t>
      </w:r>
      <w:r w:rsidR="00D557A3" w:rsidRPr="00CA340E">
        <w:rPr>
          <w:color w:val="auto"/>
          <w:sz w:val="26"/>
          <w:szCs w:val="26"/>
          <w:lang w:val="vi-VN"/>
        </w:rPr>
        <w:t xml:space="preserve"> từ các hoạt động như:</w:t>
      </w:r>
      <w:r w:rsidRPr="00CA340E">
        <w:rPr>
          <w:color w:val="auto"/>
          <w:sz w:val="26"/>
          <w:szCs w:val="26"/>
          <w:lang w:val="vi-VN"/>
        </w:rPr>
        <w:t xml:space="preserve"> vệ sin</w:t>
      </w:r>
      <w:r w:rsidR="00D557A3" w:rsidRPr="00CA340E">
        <w:rPr>
          <w:color w:val="auto"/>
          <w:sz w:val="26"/>
          <w:szCs w:val="26"/>
          <w:lang w:val="vi-VN"/>
        </w:rPr>
        <w:t>h chân tay, rửa mặt</w:t>
      </w:r>
      <w:r w:rsidRPr="00CA340E">
        <w:rPr>
          <w:color w:val="auto"/>
          <w:sz w:val="26"/>
          <w:szCs w:val="26"/>
          <w:lang w:val="vi-VN"/>
        </w:rPr>
        <w:t>,… Đặc điểm của nước thải xám là thường chứa các chất tẩy rửa, coliform, chất rắn lơ lững, BOD</w:t>
      </w:r>
      <w:r w:rsidRPr="00CA340E">
        <w:rPr>
          <w:color w:val="auto"/>
          <w:sz w:val="26"/>
          <w:szCs w:val="26"/>
          <w:vertAlign w:val="subscript"/>
          <w:lang w:val="vi-VN"/>
        </w:rPr>
        <w:t>5</w:t>
      </w:r>
      <w:r w:rsidRPr="00CA340E">
        <w:rPr>
          <w:color w:val="auto"/>
          <w:sz w:val="26"/>
          <w:szCs w:val="26"/>
          <w:lang w:val="vi-VN"/>
        </w:rPr>
        <w:t>, NH</w:t>
      </w:r>
      <w:r w:rsidRPr="00CA340E">
        <w:rPr>
          <w:color w:val="auto"/>
          <w:sz w:val="26"/>
          <w:szCs w:val="26"/>
          <w:vertAlign w:val="subscript"/>
          <w:lang w:val="vi-VN"/>
        </w:rPr>
        <w:t>3</w:t>
      </w:r>
      <w:r w:rsidR="00D557A3" w:rsidRPr="00CA340E">
        <w:rPr>
          <w:color w:val="auto"/>
          <w:sz w:val="26"/>
          <w:szCs w:val="26"/>
          <w:lang w:val="vi-VN"/>
        </w:rPr>
        <w:t>, các vi khuẩn gây bệnh,...</w:t>
      </w:r>
      <w:r w:rsidR="00411DE1" w:rsidRPr="00CA340E">
        <w:rPr>
          <w:color w:val="auto"/>
          <w:sz w:val="26"/>
          <w:szCs w:val="26"/>
          <w:lang w:val="vi-VN"/>
        </w:rPr>
        <w:t>T</w:t>
      </w:r>
      <w:r w:rsidR="00D557A3" w:rsidRPr="00CA340E">
        <w:rPr>
          <w:color w:val="auto"/>
          <w:sz w:val="26"/>
          <w:szCs w:val="26"/>
          <w:lang w:val="vi-VN"/>
        </w:rPr>
        <w:t>uy nhiên, với tính chất hoạt động tại khu vực thi công chủ yếu rửa tay, chân</w:t>
      </w:r>
      <w:r w:rsidR="00411DE1" w:rsidRPr="00CA340E">
        <w:rPr>
          <w:color w:val="auto"/>
          <w:sz w:val="26"/>
          <w:szCs w:val="26"/>
          <w:lang w:val="vi-VN"/>
        </w:rPr>
        <w:t>,</w:t>
      </w:r>
      <w:r w:rsidR="00D557A3" w:rsidRPr="00CA340E">
        <w:rPr>
          <w:color w:val="auto"/>
          <w:sz w:val="26"/>
          <w:szCs w:val="26"/>
          <w:lang w:val="vi-VN"/>
        </w:rPr>
        <w:t xml:space="preserve"> không có các h</w:t>
      </w:r>
      <w:r w:rsidR="00411DE1" w:rsidRPr="00CA340E">
        <w:rPr>
          <w:color w:val="auto"/>
          <w:sz w:val="26"/>
          <w:szCs w:val="26"/>
          <w:lang w:val="vi-VN"/>
        </w:rPr>
        <w:t>oạt động tắm, giặt, nấu ăn,…</w:t>
      </w:r>
      <w:r w:rsidR="00D557A3" w:rsidRPr="00CA340E">
        <w:rPr>
          <w:color w:val="auto"/>
          <w:sz w:val="26"/>
          <w:szCs w:val="26"/>
          <w:lang w:val="vi-VN"/>
        </w:rPr>
        <w:t xml:space="preserve"> nên hàm lượng chất bẩn không lớn.</w:t>
      </w:r>
    </w:p>
    <w:p w:rsidR="00582008" w:rsidRPr="00CA340E" w:rsidRDefault="00582008" w:rsidP="00956637">
      <w:pPr>
        <w:pStyle w:val="ANOIDUNG"/>
        <w:spacing w:before="60" w:after="60"/>
        <w:rPr>
          <w:color w:val="auto"/>
          <w:sz w:val="26"/>
          <w:szCs w:val="26"/>
          <w:lang w:val="vi-VN"/>
        </w:rPr>
      </w:pPr>
      <w:r w:rsidRPr="00CA340E">
        <w:rPr>
          <w:color w:val="auto"/>
          <w:sz w:val="26"/>
          <w:szCs w:val="26"/>
          <w:lang w:val="vi-VN"/>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046004" w:rsidRDefault="00582008" w:rsidP="000E361E">
      <w:pPr>
        <w:pStyle w:val="ABANG"/>
        <w:spacing w:before="120" w:after="120" w:line="240" w:lineRule="auto"/>
        <w:rPr>
          <w:lang w:val="vi-VN"/>
        </w:rPr>
      </w:pPr>
      <w:bookmarkStart w:id="530" w:name="_Toc448392672"/>
      <w:bookmarkStart w:id="531" w:name="_Toc448393703"/>
      <w:bookmarkStart w:id="532" w:name="_Toc487794868"/>
      <w:bookmarkStart w:id="533" w:name="_Toc489023375"/>
      <w:bookmarkStart w:id="534" w:name="_Toc490211947"/>
      <w:bookmarkStart w:id="535" w:name="_Toc11767169"/>
      <w:bookmarkStart w:id="536" w:name="_Toc17098376"/>
      <w:bookmarkStart w:id="537" w:name="_Toc17098665"/>
      <w:bookmarkStart w:id="538" w:name="_Toc18674314"/>
      <w:bookmarkStart w:id="539" w:name="_Toc26972201"/>
      <w:bookmarkStart w:id="540" w:name="_Toc71218642"/>
      <w:bookmarkStart w:id="541" w:name="_Toc79649237"/>
      <w:bookmarkStart w:id="542" w:name="_Toc90036457"/>
      <w:bookmarkStart w:id="543" w:name="_Toc110235446"/>
      <w:r w:rsidRPr="00046004">
        <w:rPr>
          <w:lang w:val="vi-VN"/>
        </w:rPr>
        <w:t>Bảng 3.</w:t>
      </w:r>
      <w:r w:rsidR="00531B23" w:rsidRPr="00CA340E">
        <w:rPr>
          <w:lang w:val="vi-VN"/>
        </w:rPr>
        <w:t>1</w:t>
      </w:r>
      <w:r w:rsidR="00EB7278" w:rsidRPr="00CA340E">
        <w:rPr>
          <w:lang w:val="vi-VN"/>
        </w:rPr>
        <w:t>5</w:t>
      </w:r>
      <w:r w:rsidRPr="00CA340E">
        <w:rPr>
          <w:lang w:val="vi-VN"/>
        </w:rPr>
        <w:t>.</w:t>
      </w:r>
      <w:r w:rsidRPr="00046004">
        <w:rPr>
          <w:lang w:val="vi-VN"/>
        </w:rPr>
        <w:t xml:space="preserve"> Thành phần và khối lượng chất ô nhiễm do công nhân thải ra</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552"/>
        <w:gridCol w:w="3260"/>
        <w:gridCol w:w="2942"/>
      </w:tblGrid>
      <w:tr w:rsidR="00046004" w:rsidRPr="00046004" w:rsidTr="00060640">
        <w:trPr>
          <w:trHeight w:val="397"/>
          <w:tblHeader/>
          <w:jc w:val="center"/>
        </w:trPr>
        <w:tc>
          <w:tcPr>
            <w:tcW w:w="4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640" w:rsidRPr="00046004" w:rsidRDefault="00060640" w:rsidP="0021047E">
            <w:pPr>
              <w:pStyle w:val="BodyTextIndent2"/>
              <w:widowControl w:val="0"/>
              <w:spacing w:before="0"/>
              <w:ind w:left="0" w:firstLine="0"/>
              <w:jc w:val="center"/>
              <w:rPr>
                <w:rFonts w:cs="Times New Roman"/>
                <w:b/>
                <w:bCs/>
                <w:sz w:val="26"/>
                <w:szCs w:val="26"/>
              </w:rPr>
            </w:pPr>
            <w:r w:rsidRPr="00046004">
              <w:rPr>
                <w:rFonts w:cs="Times New Roman"/>
                <w:b/>
                <w:bCs/>
                <w:sz w:val="26"/>
                <w:szCs w:val="26"/>
              </w:rPr>
              <w:t>STT</w:t>
            </w:r>
          </w:p>
        </w:tc>
        <w:tc>
          <w:tcPr>
            <w:tcW w:w="13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b/>
                <w:bCs/>
                <w:sz w:val="26"/>
                <w:szCs w:val="26"/>
              </w:rPr>
              <w:t>Chất ô nhiễm</w:t>
            </w:r>
          </w:p>
        </w:tc>
        <w:tc>
          <w:tcPr>
            <w:tcW w:w="1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640" w:rsidRPr="00046004" w:rsidRDefault="00060640" w:rsidP="0021047E">
            <w:pPr>
              <w:widowControl w:val="0"/>
              <w:jc w:val="center"/>
              <w:rPr>
                <w:rFonts w:cs="Times New Roman"/>
                <w:sz w:val="26"/>
                <w:szCs w:val="26"/>
              </w:rPr>
            </w:pPr>
            <w:r w:rsidRPr="00046004">
              <w:rPr>
                <w:rFonts w:cs="Times New Roman"/>
                <w:b/>
                <w:bCs/>
                <w:sz w:val="26"/>
                <w:szCs w:val="26"/>
              </w:rPr>
              <w:t xml:space="preserve">Tải lượng theo WHO         </w:t>
            </w:r>
            <w:r w:rsidRPr="00046004">
              <w:rPr>
                <w:rFonts w:cs="Times New Roman"/>
                <w:sz w:val="26"/>
                <w:szCs w:val="26"/>
              </w:rPr>
              <w:t>(g/ng</w:t>
            </w:r>
            <w:r w:rsidRPr="00046004">
              <w:rPr>
                <w:rFonts w:cs="Times New Roman"/>
                <w:sz w:val="26"/>
                <w:szCs w:val="26"/>
              </w:rPr>
              <w:softHyphen/>
              <w:t>ười/ngày đêm)</w:t>
            </w:r>
          </w:p>
        </w:tc>
        <w:tc>
          <w:tcPr>
            <w:tcW w:w="15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640" w:rsidRPr="00046004" w:rsidRDefault="00060640" w:rsidP="002E6B71">
            <w:pPr>
              <w:widowControl w:val="0"/>
              <w:jc w:val="center"/>
              <w:rPr>
                <w:rFonts w:cs="Times New Roman"/>
                <w:b/>
                <w:bCs/>
                <w:sz w:val="26"/>
                <w:szCs w:val="26"/>
              </w:rPr>
            </w:pPr>
            <w:r w:rsidRPr="00046004">
              <w:rPr>
                <w:rFonts w:cs="Times New Roman"/>
                <w:b/>
                <w:bCs/>
                <w:sz w:val="26"/>
                <w:szCs w:val="26"/>
              </w:rPr>
              <w:t xml:space="preserve">Tải lượng ước tính </w:t>
            </w:r>
            <w:r w:rsidRPr="00046004">
              <w:rPr>
                <w:rFonts w:cs="Times New Roman"/>
                <w:sz w:val="26"/>
                <w:szCs w:val="26"/>
              </w:rPr>
              <w:t>(g/ngày đêm)</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tabs>
                <w:tab w:val="center" w:pos="1408"/>
              </w:tabs>
              <w:spacing w:before="0"/>
              <w:ind w:left="0" w:firstLine="0"/>
              <w:jc w:val="center"/>
              <w:rPr>
                <w:rFonts w:cs="Times New Roman"/>
                <w:sz w:val="26"/>
                <w:szCs w:val="26"/>
              </w:rPr>
            </w:pPr>
            <w:r w:rsidRPr="00046004">
              <w:rPr>
                <w:rFonts w:cs="Times New Roman"/>
                <w:sz w:val="26"/>
                <w:szCs w:val="26"/>
              </w:rPr>
              <w:t>1</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tabs>
                <w:tab w:val="center" w:pos="1408"/>
              </w:tabs>
              <w:spacing w:before="0"/>
              <w:ind w:left="0" w:firstLine="0"/>
              <w:jc w:val="center"/>
              <w:rPr>
                <w:rFonts w:cs="Times New Roman"/>
                <w:sz w:val="26"/>
                <w:szCs w:val="26"/>
              </w:rPr>
            </w:pPr>
            <w:r w:rsidRPr="00046004">
              <w:rPr>
                <w:rFonts w:cs="Times New Roman"/>
                <w:sz w:val="26"/>
                <w:szCs w:val="26"/>
              </w:rPr>
              <w:t>BOD</w:t>
            </w:r>
            <w:r w:rsidRPr="00046004">
              <w:rPr>
                <w:rFonts w:cs="Times New Roman"/>
                <w:sz w:val="26"/>
                <w:szCs w:val="26"/>
                <w:vertAlign w:val="subscript"/>
              </w:rPr>
              <w:t>5</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5 – 54</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315 - 378</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2</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COD</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tabs>
                <w:tab w:val="center" w:pos="1586"/>
              </w:tabs>
              <w:spacing w:before="0"/>
              <w:ind w:left="0" w:firstLine="0"/>
              <w:jc w:val="center"/>
              <w:rPr>
                <w:rFonts w:cs="Times New Roman"/>
                <w:sz w:val="26"/>
                <w:szCs w:val="26"/>
              </w:rPr>
            </w:pPr>
            <w:r w:rsidRPr="00046004">
              <w:rPr>
                <w:rFonts w:cs="Times New Roman"/>
                <w:sz w:val="26"/>
                <w:szCs w:val="26"/>
              </w:rPr>
              <w:t>72 – 103</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504 - 721</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lang w:val="pt-BR"/>
              </w:rPr>
            </w:pPr>
            <w:r w:rsidRPr="00046004">
              <w:rPr>
                <w:rFonts w:cs="Times New Roman"/>
                <w:sz w:val="26"/>
                <w:szCs w:val="26"/>
                <w:lang w:val="pt-BR"/>
              </w:rPr>
              <w:t>3</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lang w:val="pt-BR"/>
              </w:rPr>
            </w:pPr>
            <w:r w:rsidRPr="00046004">
              <w:rPr>
                <w:rFonts w:cs="Times New Roman"/>
                <w:sz w:val="26"/>
                <w:szCs w:val="26"/>
                <w:lang w:val="pt-BR"/>
              </w:rPr>
              <w:t>Chất rắn lơ lửng</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70 – 145</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90 – 1.015</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Dầu mỡ</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10 – 30</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70 - 210</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lastRenderedPageBreak/>
              <w:t>5</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Tổng nitơ</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6 – 12</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2 - 84</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6</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Amoni</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2,4 - 4,8</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16,8 – 33,6</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7</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Tổng phôtpho</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0,6 - 4,5</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4,2 – 31,5</w:t>
            </w:r>
          </w:p>
        </w:tc>
      </w:tr>
      <w:tr w:rsidR="00046004" w:rsidRPr="00046004" w:rsidTr="00060640">
        <w:trPr>
          <w:trHeight w:val="397"/>
          <w:jc w:val="center"/>
        </w:trPr>
        <w:tc>
          <w:tcPr>
            <w:tcW w:w="427" w:type="pct"/>
            <w:tcBorders>
              <w:top w:val="single" w:sz="4" w:space="0" w:color="auto"/>
              <w:left w:val="single" w:sz="4" w:space="0" w:color="auto"/>
              <w:bottom w:val="single" w:sz="4" w:space="0" w:color="auto"/>
              <w:right w:val="single" w:sz="4" w:space="0" w:color="auto"/>
            </w:tcBorders>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8</w:t>
            </w:r>
          </w:p>
        </w:tc>
        <w:tc>
          <w:tcPr>
            <w:tcW w:w="133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Tổng Coliform</w:t>
            </w:r>
          </w:p>
        </w:tc>
        <w:tc>
          <w:tcPr>
            <w:tcW w:w="1703"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z w:val="26"/>
                <w:szCs w:val="26"/>
              </w:rPr>
            </w:pPr>
            <w:r w:rsidRPr="00046004">
              <w:rPr>
                <w:rFonts w:cs="Times New Roman"/>
                <w:sz w:val="26"/>
                <w:szCs w:val="26"/>
              </w:rPr>
              <w:t>10</w:t>
            </w:r>
            <w:r w:rsidRPr="00046004">
              <w:rPr>
                <w:rFonts w:cs="Times New Roman"/>
                <w:sz w:val="26"/>
                <w:szCs w:val="26"/>
                <w:vertAlign w:val="superscript"/>
              </w:rPr>
              <w:t>6</w:t>
            </w:r>
            <w:r w:rsidRPr="00046004">
              <w:rPr>
                <w:rFonts w:cs="Times New Roman"/>
                <w:sz w:val="26"/>
                <w:szCs w:val="26"/>
              </w:rPr>
              <w:t xml:space="preserve"> - 10</w:t>
            </w:r>
            <w:r w:rsidRPr="00046004">
              <w:rPr>
                <w:rFonts w:cs="Times New Roman"/>
                <w:sz w:val="26"/>
                <w:szCs w:val="26"/>
                <w:vertAlign w:val="superscript"/>
              </w:rPr>
              <w:t>9</w:t>
            </w:r>
            <w:r w:rsidRPr="00046004">
              <w:rPr>
                <w:rFonts w:cs="Times New Roman"/>
                <w:sz w:val="26"/>
                <w:szCs w:val="26"/>
              </w:rPr>
              <w:t xml:space="preserve"> MPN/100ml</w:t>
            </w:r>
          </w:p>
        </w:tc>
        <w:tc>
          <w:tcPr>
            <w:tcW w:w="1537" w:type="pct"/>
            <w:tcBorders>
              <w:top w:val="single" w:sz="4" w:space="0" w:color="auto"/>
              <w:left w:val="single" w:sz="4" w:space="0" w:color="auto"/>
              <w:bottom w:val="single" w:sz="4" w:space="0" w:color="auto"/>
              <w:right w:val="single" w:sz="4" w:space="0" w:color="auto"/>
            </w:tcBorders>
            <w:vAlign w:val="center"/>
          </w:tcPr>
          <w:p w:rsidR="00060640" w:rsidRPr="00046004" w:rsidRDefault="00060640" w:rsidP="0021047E">
            <w:pPr>
              <w:pStyle w:val="BodyTextIndent2"/>
              <w:widowControl w:val="0"/>
              <w:spacing w:before="0"/>
              <w:ind w:left="0" w:firstLine="0"/>
              <w:jc w:val="center"/>
              <w:rPr>
                <w:rFonts w:cs="Times New Roman"/>
                <w:spacing w:val="-10"/>
                <w:sz w:val="26"/>
                <w:szCs w:val="26"/>
              </w:rPr>
            </w:pPr>
            <w:r w:rsidRPr="00046004">
              <w:rPr>
                <w:rFonts w:cs="Times New Roman"/>
                <w:spacing w:val="-10"/>
                <w:sz w:val="26"/>
                <w:szCs w:val="26"/>
              </w:rPr>
              <w:t>10</w:t>
            </w:r>
            <w:r w:rsidRPr="00046004">
              <w:rPr>
                <w:rFonts w:cs="Times New Roman"/>
                <w:spacing w:val="-10"/>
                <w:sz w:val="26"/>
                <w:szCs w:val="26"/>
                <w:vertAlign w:val="superscript"/>
              </w:rPr>
              <w:t>6</w:t>
            </w:r>
            <w:r w:rsidRPr="00046004">
              <w:rPr>
                <w:rFonts w:cs="Times New Roman"/>
                <w:spacing w:val="-10"/>
                <w:sz w:val="26"/>
                <w:szCs w:val="26"/>
              </w:rPr>
              <w:t xml:space="preserve"> - 10</w:t>
            </w:r>
            <w:r w:rsidRPr="00046004">
              <w:rPr>
                <w:rFonts w:cs="Times New Roman"/>
                <w:spacing w:val="-10"/>
                <w:sz w:val="26"/>
                <w:szCs w:val="26"/>
                <w:vertAlign w:val="superscript"/>
              </w:rPr>
              <w:t>9</w:t>
            </w:r>
            <w:r w:rsidRPr="00046004">
              <w:rPr>
                <w:rFonts w:cs="Times New Roman"/>
                <w:spacing w:val="-10"/>
                <w:sz w:val="26"/>
                <w:szCs w:val="26"/>
              </w:rPr>
              <w:t xml:space="preserve"> MPN/100ml</w:t>
            </w:r>
          </w:p>
        </w:tc>
      </w:tr>
    </w:tbl>
    <w:p w:rsidR="00582008" w:rsidRPr="00046004" w:rsidRDefault="00582008" w:rsidP="0024458E">
      <w:pPr>
        <w:pStyle w:val="ANOIDUNG"/>
        <w:rPr>
          <w:color w:val="auto"/>
          <w:sz w:val="26"/>
          <w:szCs w:val="26"/>
        </w:rPr>
      </w:pPr>
      <w:r w:rsidRPr="00046004">
        <w:rPr>
          <w:color w:val="auto"/>
          <w:sz w:val="26"/>
          <w:szCs w:val="26"/>
        </w:rPr>
        <w:t>Từ hệ số tải lượng, số lao động và lưu lượng nước thải ta tính được nồng độ các chất ô nhiễm có trong nước thải sinh hoạt theo công thức sau:</w:t>
      </w:r>
    </w:p>
    <w:p w:rsidR="00582008" w:rsidRPr="00046004" w:rsidRDefault="00582008" w:rsidP="00DE0EF5">
      <w:pPr>
        <w:pStyle w:val="ANOIDUNG"/>
        <w:ind w:left="3402"/>
        <w:rPr>
          <w:color w:val="auto"/>
          <w:sz w:val="26"/>
          <w:szCs w:val="26"/>
        </w:rPr>
      </w:pPr>
      <w:r w:rsidRPr="00046004">
        <w:rPr>
          <w:color w:val="auto"/>
          <w:sz w:val="26"/>
          <w:szCs w:val="26"/>
        </w:rPr>
        <w:t>C = C</w:t>
      </w:r>
      <w:r w:rsidRPr="00046004">
        <w:rPr>
          <w:color w:val="auto"/>
          <w:sz w:val="26"/>
          <w:szCs w:val="26"/>
          <w:vertAlign w:val="subscript"/>
        </w:rPr>
        <w:t>0</w:t>
      </w:r>
      <w:r w:rsidR="00D12886" w:rsidRPr="00046004">
        <w:rPr>
          <w:color w:val="auto"/>
          <w:sz w:val="26"/>
          <w:szCs w:val="26"/>
        </w:rPr>
        <w:t>.10</w:t>
      </w:r>
      <w:r w:rsidR="00D12886" w:rsidRPr="00046004">
        <w:rPr>
          <w:color w:val="auto"/>
          <w:sz w:val="26"/>
          <w:szCs w:val="26"/>
          <w:vertAlign w:val="superscript"/>
        </w:rPr>
        <w:t>3</w:t>
      </w:r>
      <w:r w:rsidR="00D12886" w:rsidRPr="00046004">
        <w:rPr>
          <w:color w:val="auto"/>
          <w:sz w:val="26"/>
          <w:szCs w:val="26"/>
        </w:rPr>
        <w:t>*</w:t>
      </w:r>
      <w:r w:rsidRPr="00046004">
        <w:rPr>
          <w:color w:val="auto"/>
          <w:sz w:val="26"/>
          <w:szCs w:val="26"/>
        </w:rPr>
        <w:t xml:space="preserve">N/Q </w:t>
      </w:r>
    </w:p>
    <w:p w:rsidR="0053562E" w:rsidRPr="00046004" w:rsidRDefault="00582008" w:rsidP="0024458E">
      <w:pPr>
        <w:pStyle w:val="ANOIDUNG"/>
        <w:rPr>
          <w:color w:val="auto"/>
          <w:sz w:val="26"/>
          <w:szCs w:val="26"/>
        </w:rPr>
      </w:pPr>
      <w:r w:rsidRPr="00046004">
        <w:rPr>
          <w:i/>
          <w:color w:val="auto"/>
          <w:sz w:val="26"/>
          <w:szCs w:val="26"/>
          <w:u w:val="single"/>
        </w:rPr>
        <w:t>Trong đó:</w:t>
      </w:r>
    </w:p>
    <w:p w:rsidR="00582008" w:rsidRPr="00046004" w:rsidRDefault="00DE0EF5" w:rsidP="0024458E">
      <w:pPr>
        <w:pStyle w:val="ANOIDUNG"/>
        <w:rPr>
          <w:color w:val="auto"/>
          <w:sz w:val="26"/>
          <w:szCs w:val="26"/>
        </w:rPr>
      </w:pPr>
      <w:r w:rsidRPr="00046004">
        <w:rPr>
          <w:color w:val="auto"/>
          <w:sz w:val="26"/>
          <w:szCs w:val="26"/>
        </w:rPr>
        <w:t xml:space="preserve">+ </w:t>
      </w:r>
      <w:r w:rsidR="00582008" w:rsidRPr="00046004">
        <w:rPr>
          <w:color w:val="auto"/>
          <w:sz w:val="26"/>
          <w:szCs w:val="26"/>
        </w:rPr>
        <w:t>C</w:t>
      </w:r>
      <w:r w:rsidR="00EF30E0" w:rsidRPr="00046004">
        <w:rPr>
          <w:color w:val="auto"/>
          <w:sz w:val="26"/>
          <w:szCs w:val="26"/>
          <w:lang w:val="en-GB"/>
        </w:rPr>
        <w:t>:</w:t>
      </w:r>
      <w:r w:rsidR="00582008" w:rsidRPr="00046004">
        <w:rPr>
          <w:color w:val="auto"/>
          <w:sz w:val="26"/>
          <w:szCs w:val="26"/>
        </w:rPr>
        <w:t xml:space="preserve"> là nồng độ chất ô nhiễm (mg/l)</w:t>
      </w:r>
    </w:p>
    <w:p w:rsidR="00582008" w:rsidRPr="00046004" w:rsidRDefault="00DE0EF5" w:rsidP="0024458E">
      <w:pPr>
        <w:pStyle w:val="ANOIDUNG"/>
        <w:rPr>
          <w:color w:val="auto"/>
          <w:sz w:val="26"/>
          <w:szCs w:val="26"/>
        </w:rPr>
      </w:pPr>
      <w:r w:rsidRPr="00046004">
        <w:rPr>
          <w:color w:val="auto"/>
          <w:sz w:val="26"/>
          <w:szCs w:val="26"/>
        </w:rPr>
        <w:t xml:space="preserve">+ </w:t>
      </w:r>
      <w:r w:rsidR="00582008" w:rsidRPr="00046004">
        <w:rPr>
          <w:color w:val="auto"/>
          <w:sz w:val="26"/>
          <w:szCs w:val="26"/>
        </w:rPr>
        <w:t>C</w:t>
      </w:r>
      <w:r w:rsidR="00582008" w:rsidRPr="00046004">
        <w:rPr>
          <w:color w:val="auto"/>
          <w:sz w:val="26"/>
          <w:szCs w:val="26"/>
          <w:vertAlign w:val="subscript"/>
        </w:rPr>
        <w:t>0</w:t>
      </w:r>
      <w:r w:rsidR="00582008" w:rsidRPr="00046004">
        <w:rPr>
          <w:color w:val="auto"/>
          <w:sz w:val="26"/>
          <w:szCs w:val="26"/>
        </w:rPr>
        <w:t>: Tải lượng ô nhiễm (g/người/ngày đêm)</w:t>
      </w:r>
    </w:p>
    <w:p w:rsidR="00582008" w:rsidRPr="00046004" w:rsidRDefault="00DE0EF5" w:rsidP="0024458E">
      <w:pPr>
        <w:pStyle w:val="ANOIDUNG"/>
        <w:rPr>
          <w:color w:val="auto"/>
          <w:sz w:val="26"/>
          <w:szCs w:val="26"/>
        </w:rPr>
      </w:pPr>
      <w:r w:rsidRPr="00046004">
        <w:rPr>
          <w:color w:val="auto"/>
          <w:sz w:val="26"/>
          <w:szCs w:val="26"/>
        </w:rPr>
        <w:t xml:space="preserve">+ </w:t>
      </w:r>
      <w:r w:rsidR="00582008" w:rsidRPr="00046004">
        <w:rPr>
          <w:color w:val="auto"/>
          <w:sz w:val="26"/>
          <w:szCs w:val="26"/>
        </w:rPr>
        <w:t>N: số công nhân (người)</w:t>
      </w:r>
    </w:p>
    <w:p w:rsidR="00582008" w:rsidRPr="00046004" w:rsidRDefault="00DE0EF5" w:rsidP="0024458E">
      <w:pPr>
        <w:pStyle w:val="ANOIDUNG"/>
        <w:rPr>
          <w:color w:val="auto"/>
          <w:sz w:val="26"/>
          <w:szCs w:val="26"/>
        </w:rPr>
      </w:pPr>
      <w:r w:rsidRPr="00046004">
        <w:rPr>
          <w:color w:val="auto"/>
          <w:sz w:val="26"/>
          <w:szCs w:val="26"/>
        </w:rPr>
        <w:t xml:space="preserve">+ </w:t>
      </w:r>
      <w:r w:rsidR="00582008" w:rsidRPr="00046004">
        <w:rPr>
          <w:color w:val="auto"/>
          <w:sz w:val="26"/>
          <w:szCs w:val="26"/>
        </w:rPr>
        <w:t>Q: Lưu lượng nước thải (</w:t>
      </w:r>
      <w:r w:rsidR="00D12886" w:rsidRPr="00046004">
        <w:rPr>
          <w:color w:val="auto"/>
          <w:sz w:val="26"/>
          <w:szCs w:val="26"/>
        </w:rPr>
        <w:t>l</w:t>
      </w:r>
      <w:r w:rsidR="00582008" w:rsidRPr="00046004">
        <w:rPr>
          <w:color w:val="auto"/>
          <w:sz w:val="26"/>
          <w:szCs w:val="26"/>
        </w:rPr>
        <w:t>/ngày đêm)</w:t>
      </w:r>
    </w:p>
    <w:p w:rsidR="00582008" w:rsidRPr="00046004" w:rsidRDefault="00582008" w:rsidP="000E361E">
      <w:pPr>
        <w:pStyle w:val="ABANG"/>
        <w:rPr>
          <w:lang w:val="sq-AL"/>
        </w:rPr>
      </w:pPr>
      <w:bookmarkStart w:id="544" w:name="_Toc26972202"/>
      <w:bookmarkStart w:id="545" w:name="_Toc71218643"/>
      <w:bookmarkStart w:id="546" w:name="_Toc79649238"/>
      <w:bookmarkStart w:id="547" w:name="_Toc90036458"/>
      <w:bookmarkStart w:id="548" w:name="_Toc110235447"/>
      <w:r w:rsidRPr="00046004">
        <w:rPr>
          <w:lang w:val="sq-AL"/>
        </w:rPr>
        <w:t>Bảng 3.</w:t>
      </w:r>
      <w:r w:rsidR="00EB7278" w:rsidRPr="00046004">
        <w:rPr>
          <w:lang w:val="sq-AL"/>
        </w:rPr>
        <w:t>16</w:t>
      </w:r>
      <w:r w:rsidRPr="00046004">
        <w:rPr>
          <w:lang w:val="sq-AL"/>
        </w:rPr>
        <w:t>. Nồng độ các chất ô nhiễm trong nước thải sinh hoạt</w:t>
      </w:r>
      <w:bookmarkEnd w:id="544"/>
      <w:bookmarkEnd w:id="545"/>
      <w:bookmarkEnd w:id="546"/>
      <w:bookmarkEnd w:id="547"/>
      <w:bookmarkEnd w:id="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185"/>
        <w:gridCol w:w="2220"/>
        <w:gridCol w:w="2939"/>
      </w:tblGrid>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046004" w:rsidRDefault="00306B9F" w:rsidP="00060640">
            <w:pPr>
              <w:widowControl w:val="0"/>
              <w:jc w:val="center"/>
              <w:rPr>
                <w:rFonts w:cs="Times New Roman"/>
                <w:b/>
                <w:bCs/>
                <w:sz w:val="26"/>
                <w:szCs w:val="26"/>
                <w:lang w:bidi="ar-SA"/>
              </w:rPr>
            </w:pPr>
            <w:r w:rsidRPr="00046004">
              <w:rPr>
                <w:rFonts w:cs="Times New Roman"/>
                <w:b/>
                <w:bCs/>
                <w:sz w:val="26"/>
                <w:szCs w:val="26"/>
                <w:lang w:bidi="ar-SA"/>
              </w:rPr>
              <w:t>STT</w:t>
            </w:r>
          </w:p>
        </w:tc>
        <w:tc>
          <w:tcPr>
            <w:tcW w:w="21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046004" w:rsidRDefault="00306B9F" w:rsidP="00A72EB0">
            <w:pPr>
              <w:widowControl w:val="0"/>
              <w:jc w:val="center"/>
              <w:rPr>
                <w:rFonts w:cs="Times New Roman"/>
                <w:sz w:val="26"/>
                <w:szCs w:val="26"/>
                <w:lang w:bidi="ar-SA"/>
              </w:rPr>
            </w:pPr>
            <w:r w:rsidRPr="00046004">
              <w:rPr>
                <w:rFonts w:cs="Times New Roman"/>
                <w:b/>
                <w:bCs/>
                <w:sz w:val="26"/>
                <w:szCs w:val="26"/>
                <w:lang w:bidi="ar-SA"/>
              </w:rPr>
              <w:t>Chất ô nhiễm</w:t>
            </w:r>
          </w:p>
        </w:tc>
        <w:tc>
          <w:tcPr>
            <w:tcW w:w="2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046004" w:rsidRDefault="00306B9F" w:rsidP="00A72EB0">
            <w:pPr>
              <w:widowControl w:val="0"/>
              <w:jc w:val="center"/>
              <w:rPr>
                <w:rFonts w:cs="Times New Roman"/>
                <w:b/>
                <w:bCs/>
                <w:sz w:val="26"/>
                <w:szCs w:val="26"/>
                <w:lang w:bidi="ar-SA"/>
              </w:rPr>
            </w:pPr>
            <w:r w:rsidRPr="00046004">
              <w:rPr>
                <w:rFonts w:cs="Times New Roman"/>
                <w:b/>
                <w:bCs/>
                <w:sz w:val="26"/>
                <w:szCs w:val="26"/>
                <w:lang w:bidi="ar-SA"/>
              </w:rPr>
              <w:t>Nồng độ ô nhiễm</w:t>
            </w:r>
          </w:p>
          <w:p w:rsidR="00306B9F" w:rsidRPr="00046004" w:rsidRDefault="00306B9F" w:rsidP="00A72EB0">
            <w:pPr>
              <w:widowControl w:val="0"/>
              <w:jc w:val="center"/>
              <w:rPr>
                <w:rFonts w:cs="Times New Roman"/>
                <w:sz w:val="26"/>
                <w:szCs w:val="26"/>
                <w:lang w:bidi="ar-SA"/>
              </w:rPr>
            </w:pPr>
            <w:r w:rsidRPr="00046004">
              <w:rPr>
                <w:rFonts w:cs="Times New Roman"/>
                <w:b/>
                <w:bCs/>
                <w:sz w:val="26"/>
                <w:szCs w:val="26"/>
                <w:lang w:bidi="ar-SA"/>
              </w:rPr>
              <w:t>(mg/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046004" w:rsidRDefault="00306B9F" w:rsidP="00A72EB0">
            <w:pPr>
              <w:widowControl w:val="0"/>
              <w:jc w:val="center"/>
              <w:rPr>
                <w:rFonts w:cs="Times New Roman"/>
                <w:b/>
                <w:bCs/>
                <w:sz w:val="26"/>
                <w:szCs w:val="26"/>
                <w:lang w:bidi="ar-SA"/>
              </w:rPr>
            </w:pPr>
            <w:r w:rsidRPr="00046004">
              <w:rPr>
                <w:rFonts w:cs="Times New Roman"/>
                <w:b/>
                <w:bCs/>
                <w:sz w:val="26"/>
                <w:szCs w:val="26"/>
                <w:lang w:bidi="ar-SA"/>
              </w:rPr>
              <w:t>QCVN 14:2008/BTNMT</w:t>
            </w:r>
          </w:p>
          <w:p w:rsidR="00306B9F" w:rsidRPr="00046004" w:rsidRDefault="00306B9F" w:rsidP="00A72EB0">
            <w:pPr>
              <w:widowControl w:val="0"/>
              <w:jc w:val="center"/>
              <w:rPr>
                <w:rFonts w:cs="Times New Roman"/>
                <w:b/>
                <w:bCs/>
                <w:sz w:val="26"/>
                <w:szCs w:val="26"/>
                <w:lang w:bidi="ar-SA"/>
              </w:rPr>
            </w:pPr>
            <w:r w:rsidRPr="00046004">
              <w:rPr>
                <w:rFonts w:cs="Times New Roman"/>
                <w:b/>
                <w:bCs/>
                <w:sz w:val="26"/>
                <w:szCs w:val="26"/>
                <w:lang w:bidi="ar-SA"/>
              </w:rPr>
              <w:t>Cột B (mg/l)</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tabs>
                <w:tab w:val="center" w:pos="1408"/>
              </w:tabs>
              <w:jc w:val="center"/>
              <w:rPr>
                <w:rFonts w:cs="Times New Roman"/>
                <w:sz w:val="26"/>
                <w:szCs w:val="26"/>
                <w:lang w:bidi="ar-SA"/>
              </w:rPr>
            </w:pPr>
            <w:r w:rsidRPr="00046004">
              <w:rPr>
                <w:rFonts w:cs="Times New Roman"/>
                <w:sz w:val="26"/>
                <w:szCs w:val="26"/>
                <w:lang w:bidi="ar-SA"/>
              </w:rPr>
              <w:t>1</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tabs>
                <w:tab w:val="center" w:pos="1408"/>
              </w:tabs>
              <w:rPr>
                <w:rFonts w:cs="Times New Roman"/>
                <w:sz w:val="26"/>
                <w:szCs w:val="26"/>
                <w:lang w:bidi="ar-SA"/>
              </w:rPr>
            </w:pPr>
            <w:r w:rsidRPr="00046004">
              <w:rPr>
                <w:rFonts w:cs="Times New Roman"/>
                <w:sz w:val="26"/>
                <w:szCs w:val="26"/>
                <w:lang w:bidi="ar-SA"/>
              </w:rPr>
              <w:t>BOD</w:t>
            </w:r>
            <w:r w:rsidRPr="00046004">
              <w:rPr>
                <w:rFonts w:cs="Times New Roman"/>
                <w:sz w:val="26"/>
                <w:szCs w:val="26"/>
                <w:vertAlign w:val="subscript"/>
                <w:lang w:bidi="ar-SA"/>
              </w:rPr>
              <w:t>5</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bidi="ar-SA"/>
              </w:rPr>
            </w:pPr>
            <w:r w:rsidRPr="00046004">
              <w:rPr>
                <w:rFonts w:cs="Times New Roman"/>
                <w:sz w:val="26"/>
                <w:szCs w:val="26"/>
                <w:lang w:bidi="ar-SA"/>
              </w:rPr>
              <w:t>562,5 – 675</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bidi="ar-SA"/>
              </w:rPr>
            </w:pPr>
            <w:r w:rsidRPr="00046004">
              <w:rPr>
                <w:rFonts w:cs="Times New Roman"/>
                <w:sz w:val="26"/>
                <w:szCs w:val="26"/>
                <w:lang w:bidi="ar-SA"/>
              </w:rPr>
              <w:t>≤ 5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bidi="ar-SA"/>
              </w:rPr>
            </w:pPr>
            <w:r w:rsidRPr="00046004">
              <w:rPr>
                <w:rFonts w:cs="Times New Roman"/>
                <w:sz w:val="26"/>
                <w:szCs w:val="26"/>
                <w:lang w:bidi="ar-SA"/>
              </w:rPr>
              <w:t>2</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bidi="ar-SA"/>
              </w:rPr>
            </w:pPr>
            <w:r w:rsidRPr="00046004">
              <w:rPr>
                <w:rFonts w:cs="Times New Roman"/>
                <w:sz w:val="26"/>
                <w:szCs w:val="26"/>
                <w:lang w:bidi="ar-SA"/>
              </w:rPr>
              <w:t>COD</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bidi="ar-SA"/>
              </w:rPr>
            </w:pPr>
            <w:r w:rsidRPr="00046004">
              <w:rPr>
                <w:rFonts w:cs="Times New Roman"/>
                <w:sz w:val="26"/>
                <w:szCs w:val="26"/>
                <w:lang w:bidi="ar-SA"/>
              </w:rPr>
              <w:t>900 - 1.287</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bidi="ar-SA"/>
              </w:rPr>
            </w:pPr>
            <w:r w:rsidRPr="00046004">
              <w:rPr>
                <w:rFonts w:cs="Times New Roman"/>
                <w:sz w:val="26"/>
                <w:szCs w:val="26"/>
                <w:lang w:bidi="ar-SA"/>
              </w:rPr>
              <w:t>-</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3</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Chất rắn lơ lửng</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875 – 1.812</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10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4</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Dầu mỡ</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125 – 375</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2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5</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Tổng nitơ</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656,2 – 1.312</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5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6</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Amoni</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30 - 60</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1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7</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Tổng phôtpho</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7,5 – 56</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val="pt-BR" w:bidi="ar-SA"/>
              </w:rPr>
            </w:pPr>
            <w:r w:rsidRPr="00046004">
              <w:rPr>
                <w:rFonts w:cs="Times New Roman"/>
                <w:sz w:val="26"/>
                <w:szCs w:val="26"/>
                <w:lang w:val="pt-BR" w:bidi="ar-SA"/>
              </w:rPr>
              <w:t>≤ 10</w:t>
            </w:r>
          </w:p>
        </w:tc>
      </w:tr>
      <w:tr w:rsidR="00046004" w:rsidRPr="00046004" w:rsidTr="009566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060640">
            <w:pPr>
              <w:widowControl w:val="0"/>
              <w:jc w:val="center"/>
              <w:rPr>
                <w:rFonts w:cs="Times New Roman"/>
                <w:sz w:val="26"/>
                <w:szCs w:val="26"/>
                <w:lang w:val="pt-BR" w:bidi="ar-SA"/>
              </w:rPr>
            </w:pPr>
            <w:r w:rsidRPr="00046004">
              <w:rPr>
                <w:rFonts w:cs="Times New Roman"/>
                <w:sz w:val="26"/>
                <w:szCs w:val="26"/>
                <w:lang w:val="pt-BR" w:bidi="ar-SA"/>
              </w:rPr>
              <w:t>8</w:t>
            </w:r>
          </w:p>
        </w:tc>
        <w:tc>
          <w:tcPr>
            <w:tcW w:w="2185"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rPr>
                <w:rFonts w:cs="Times New Roman"/>
                <w:sz w:val="26"/>
                <w:szCs w:val="26"/>
                <w:lang w:val="pt-BR" w:bidi="ar-SA"/>
              </w:rPr>
            </w:pPr>
            <w:r w:rsidRPr="00046004">
              <w:rPr>
                <w:rFonts w:cs="Times New Roman"/>
                <w:sz w:val="26"/>
                <w:szCs w:val="26"/>
                <w:lang w:val="pt-BR" w:bidi="ar-SA"/>
              </w:rPr>
              <w:t>Tổng Coliform</w:t>
            </w:r>
          </w:p>
        </w:tc>
        <w:tc>
          <w:tcPr>
            <w:tcW w:w="2220" w:type="dxa"/>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z w:val="26"/>
                <w:szCs w:val="26"/>
                <w:lang w:bidi="ar-SA"/>
              </w:rPr>
            </w:pPr>
            <w:r w:rsidRPr="00046004">
              <w:rPr>
                <w:rFonts w:cs="Times New Roman"/>
                <w:sz w:val="26"/>
                <w:szCs w:val="26"/>
                <w:lang w:val="pt-BR" w:bidi="ar-SA"/>
              </w:rPr>
              <w:t>10</w:t>
            </w:r>
            <w:r w:rsidRPr="00046004">
              <w:rPr>
                <w:rFonts w:cs="Times New Roman"/>
                <w:sz w:val="26"/>
                <w:szCs w:val="26"/>
                <w:vertAlign w:val="superscript"/>
                <w:lang w:val="pt-BR" w:bidi="ar-SA"/>
              </w:rPr>
              <w:t>6</w:t>
            </w:r>
            <w:r w:rsidRPr="00046004">
              <w:rPr>
                <w:rFonts w:cs="Times New Roman"/>
                <w:sz w:val="26"/>
                <w:szCs w:val="26"/>
                <w:lang w:val="pt-BR" w:bidi="ar-SA"/>
              </w:rPr>
              <w:t xml:space="preserve"> - </w:t>
            </w:r>
            <w:r w:rsidRPr="00046004">
              <w:rPr>
                <w:rFonts w:cs="Times New Roman"/>
                <w:sz w:val="26"/>
                <w:szCs w:val="26"/>
                <w:lang w:bidi="ar-SA"/>
              </w:rPr>
              <w:t>10</w:t>
            </w:r>
            <w:r w:rsidRPr="00046004">
              <w:rPr>
                <w:rFonts w:cs="Times New Roman"/>
                <w:sz w:val="26"/>
                <w:szCs w:val="26"/>
                <w:vertAlign w:val="superscript"/>
                <w:lang w:bidi="ar-SA"/>
              </w:rPr>
              <w:t>9</w:t>
            </w:r>
            <w:r w:rsidRPr="00046004">
              <w:rPr>
                <w:rFonts w:cs="Times New Roman"/>
                <w:sz w:val="26"/>
                <w:szCs w:val="26"/>
                <w:lang w:bidi="ar-SA"/>
              </w:rPr>
              <w:t xml:space="preserve"> MPN/100ml</w:t>
            </w:r>
          </w:p>
        </w:tc>
        <w:tc>
          <w:tcPr>
            <w:tcW w:w="0" w:type="auto"/>
            <w:tcBorders>
              <w:top w:val="single" w:sz="4" w:space="0" w:color="auto"/>
              <w:left w:val="single" w:sz="4" w:space="0" w:color="auto"/>
              <w:bottom w:val="single" w:sz="4" w:space="0" w:color="auto"/>
              <w:right w:val="single" w:sz="4" w:space="0" w:color="auto"/>
            </w:tcBorders>
            <w:vAlign w:val="center"/>
          </w:tcPr>
          <w:p w:rsidR="00306B9F" w:rsidRPr="00046004" w:rsidRDefault="00306B9F" w:rsidP="00A72EB0">
            <w:pPr>
              <w:widowControl w:val="0"/>
              <w:jc w:val="center"/>
              <w:rPr>
                <w:rFonts w:cs="Times New Roman"/>
                <w:spacing w:val="-10"/>
                <w:sz w:val="26"/>
                <w:szCs w:val="26"/>
                <w:lang w:bidi="ar-SA"/>
              </w:rPr>
            </w:pPr>
            <w:r w:rsidRPr="00046004">
              <w:rPr>
                <w:rFonts w:cs="Times New Roman"/>
                <w:sz w:val="26"/>
                <w:szCs w:val="26"/>
                <w:lang w:bidi="ar-SA"/>
              </w:rPr>
              <w:t xml:space="preserve">≤ </w:t>
            </w:r>
            <w:r w:rsidRPr="00046004">
              <w:rPr>
                <w:rFonts w:cs="Times New Roman"/>
                <w:spacing w:val="-10"/>
                <w:sz w:val="26"/>
                <w:szCs w:val="26"/>
                <w:lang w:bidi="ar-SA"/>
              </w:rPr>
              <w:t>5.000</w:t>
            </w:r>
          </w:p>
        </w:tc>
      </w:tr>
    </w:tbl>
    <w:p w:rsidR="00582008" w:rsidRPr="00046004" w:rsidRDefault="00582008" w:rsidP="0024458E">
      <w:pPr>
        <w:pStyle w:val="ANOIDUNG"/>
        <w:rPr>
          <w:color w:val="auto"/>
          <w:sz w:val="26"/>
          <w:szCs w:val="26"/>
        </w:rPr>
      </w:pPr>
      <w:r w:rsidRPr="00046004">
        <w:rPr>
          <w:color w:val="auto"/>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CA340E" w:rsidRDefault="00A82213" w:rsidP="0024458E">
      <w:pPr>
        <w:pStyle w:val="ANOIDUNG"/>
        <w:rPr>
          <w:color w:val="auto"/>
          <w:sz w:val="26"/>
          <w:szCs w:val="26"/>
          <w:lang w:val="vi-VN"/>
        </w:rPr>
      </w:pPr>
      <w:r w:rsidRPr="00046004">
        <w:rPr>
          <w:color w:val="auto"/>
          <w:sz w:val="26"/>
          <w:szCs w:val="26"/>
          <w:lang w:val="vi-VN"/>
        </w:rPr>
        <w:t>Nếu nguồn thải này không được thu gom và xử lý mà thải trực tiếp ra môi trường thì sẽ gây ô nhiễm đất, có thể gây ô nhiễm nước ngầm</w:t>
      </w:r>
      <w:r w:rsidRPr="00046004">
        <w:rPr>
          <w:color w:val="auto"/>
          <w:sz w:val="26"/>
          <w:szCs w:val="26"/>
          <w:lang w:val="en-GB"/>
        </w:rPr>
        <w:t>, chảy vào kênh mương dẫn nước</w:t>
      </w:r>
      <w:r w:rsidR="00411DE1" w:rsidRPr="00046004">
        <w:rPr>
          <w:color w:val="auto"/>
          <w:sz w:val="26"/>
          <w:szCs w:val="26"/>
          <w:lang w:val="en-GB"/>
        </w:rPr>
        <w:t>, ruộng lúa gây ảnh hưởng đến hệ sinh thái</w:t>
      </w:r>
      <w:r w:rsidRPr="00046004">
        <w:rPr>
          <w:color w:val="auto"/>
          <w:sz w:val="26"/>
          <w:szCs w:val="26"/>
          <w:lang w:val="vi-VN"/>
        </w:rPr>
        <w:t xml:space="preserve">. Bên cạnh đó, nguồn thải này còn làm phát tán vi khuẩn gây bệnh </w:t>
      </w:r>
      <w:r w:rsidR="00411DE1" w:rsidRPr="00046004">
        <w:rPr>
          <w:color w:val="auto"/>
          <w:sz w:val="26"/>
          <w:szCs w:val="26"/>
          <w:lang w:val="vi-VN"/>
        </w:rPr>
        <w:t xml:space="preserve">làm </w:t>
      </w:r>
      <w:r w:rsidRPr="00046004">
        <w:rPr>
          <w:color w:val="auto"/>
          <w:sz w:val="26"/>
          <w:szCs w:val="26"/>
          <w:lang w:val="vi-VN"/>
        </w:rPr>
        <w:t xml:space="preserve">ảnh hưởng đến sức khỏe của cán bộ công nhân cũng như cộng đồng dân cư, gây mất </w:t>
      </w:r>
      <w:r w:rsidR="00411DE1" w:rsidRPr="00CA340E">
        <w:rPr>
          <w:color w:val="auto"/>
          <w:sz w:val="26"/>
          <w:szCs w:val="26"/>
          <w:lang w:val="vi-VN"/>
        </w:rPr>
        <w:t>vệ sinh môi trường</w:t>
      </w:r>
      <w:r w:rsidRPr="00046004">
        <w:rPr>
          <w:color w:val="auto"/>
          <w:sz w:val="26"/>
          <w:szCs w:val="26"/>
          <w:lang w:val="vi-VN"/>
        </w:rPr>
        <w:t xml:space="preserve"> khu vực. Vì vậy trong </w:t>
      </w:r>
      <w:r w:rsidR="00411DE1" w:rsidRPr="00046004">
        <w:rPr>
          <w:color w:val="auto"/>
          <w:sz w:val="26"/>
          <w:szCs w:val="26"/>
          <w:lang w:val="vi-VN"/>
        </w:rPr>
        <w:t>quá trình thi công chủ đầu tư phải</w:t>
      </w:r>
      <w:r w:rsidRPr="00046004">
        <w:rPr>
          <w:color w:val="auto"/>
          <w:sz w:val="26"/>
          <w:szCs w:val="26"/>
          <w:lang w:val="vi-VN"/>
        </w:rPr>
        <w:t xml:space="preserve"> có </w:t>
      </w:r>
      <w:r w:rsidR="00411DE1" w:rsidRPr="00CA340E">
        <w:rPr>
          <w:color w:val="auto"/>
          <w:sz w:val="26"/>
          <w:szCs w:val="26"/>
          <w:lang w:val="vi-VN"/>
        </w:rPr>
        <w:t xml:space="preserve">các </w:t>
      </w:r>
      <w:r w:rsidR="00411DE1" w:rsidRPr="00046004">
        <w:rPr>
          <w:color w:val="auto"/>
          <w:sz w:val="26"/>
          <w:szCs w:val="26"/>
          <w:lang w:val="vi-VN"/>
        </w:rPr>
        <w:t xml:space="preserve">biệp pháp thu gom và xử lý </w:t>
      </w:r>
      <w:r w:rsidRPr="00046004">
        <w:rPr>
          <w:color w:val="auto"/>
          <w:sz w:val="26"/>
          <w:szCs w:val="26"/>
          <w:lang w:val="vi-VN"/>
        </w:rPr>
        <w:t>nhằm hạn chế tác động của nguồn thải này đến môi trường.</w:t>
      </w:r>
    </w:p>
    <w:p w:rsidR="00A82213" w:rsidRPr="00046004" w:rsidRDefault="002E6B71" w:rsidP="0024458E">
      <w:pPr>
        <w:pStyle w:val="MUC4"/>
        <w:rPr>
          <w:iCs/>
        </w:rPr>
      </w:pPr>
      <w:r w:rsidRPr="00046004">
        <w:t>*</w:t>
      </w:r>
      <w:r w:rsidR="00A82213" w:rsidRPr="00046004">
        <w:t xml:space="preserve"> Đối với nước thải xây dựng</w:t>
      </w:r>
    </w:p>
    <w:p w:rsidR="00306B9F" w:rsidRPr="00046004" w:rsidRDefault="00306B9F" w:rsidP="00306B9F">
      <w:pPr>
        <w:pStyle w:val="ANOIDUNG"/>
        <w:rPr>
          <w:color w:val="auto"/>
          <w:sz w:val="26"/>
          <w:szCs w:val="26"/>
          <w:lang w:val="nb-NO"/>
        </w:rPr>
      </w:pPr>
      <w:r w:rsidRPr="00046004">
        <w:rPr>
          <w:color w:val="auto"/>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w:t>
      </w:r>
      <w:r w:rsidRPr="00046004">
        <w:rPr>
          <w:color w:val="auto"/>
          <w:sz w:val="26"/>
          <w:szCs w:val="26"/>
          <w:lang w:val="nb-NO"/>
        </w:rPr>
        <w:lastRenderedPageBreak/>
        <w:t xml:space="preserve">thức sử dụng nước của công nhân. </w:t>
      </w:r>
    </w:p>
    <w:p w:rsidR="00306B9F" w:rsidRPr="00046004" w:rsidRDefault="00306B9F" w:rsidP="00306B9F">
      <w:pPr>
        <w:pStyle w:val="ANOIDUNG"/>
        <w:rPr>
          <w:color w:val="auto"/>
          <w:sz w:val="26"/>
          <w:szCs w:val="26"/>
          <w:lang w:val="nb-NO"/>
        </w:rPr>
      </w:pPr>
      <w:r w:rsidRPr="00046004">
        <w:rPr>
          <w:color w:val="auto"/>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046004">
        <w:rPr>
          <w:color w:val="auto"/>
          <w:sz w:val="26"/>
          <w:szCs w:val="26"/>
          <w:vertAlign w:val="superscript"/>
          <w:lang w:val="nb-NO"/>
        </w:rPr>
        <w:t>3</w:t>
      </w:r>
      <w:r w:rsidRPr="00046004">
        <w:rPr>
          <w:color w:val="auto"/>
          <w:sz w:val="26"/>
          <w:szCs w:val="26"/>
          <w:lang w:val="nb-NO"/>
        </w:rPr>
        <w:t>/ngày.</w:t>
      </w:r>
    </w:p>
    <w:p w:rsidR="00306B9F" w:rsidRPr="00046004" w:rsidRDefault="00306B9F" w:rsidP="00306B9F">
      <w:pPr>
        <w:pStyle w:val="ANOIDUNG"/>
        <w:rPr>
          <w:color w:val="auto"/>
          <w:sz w:val="26"/>
          <w:szCs w:val="26"/>
          <w:lang w:val="nb-NO"/>
        </w:rPr>
      </w:pPr>
      <w:r w:rsidRPr="00046004">
        <w:rPr>
          <w:color w:val="auto"/>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046004">
        <w:rPr>
          <w:color w:val="auto"/>
          <w:sz w:val="26"/>
          <w:szCs w:val="26"/>
          <w:vertAlign w:val="superscript"/>
          <w:lang w:val="nb-NO"/>
        </w:rPr>
        <w:t>3</w:t>
      </w:r>
      <w:r w:rsidRPr="00046004">
        <w:rPr>
          <w:color w:val="auto"/>
          <w:sz w:val="26"/>
          <w:szCs w:val="26"/>
          <w:lang w:val="nb-NO"/>
        </w:rPr>
        <w:t>. Như vậy, tổng lượng nước phát sinh từ quá trình phun ẩm tuyến đường khoảng 4m</w:t>
      </w:r>
      <w:r w:rsidRPr="00046004">
        <w:rPr>
          <w:color w:val="auto"/>
          <w:sz w:val="26"/>
          <w:szCs w:val="26"/>
          <w:vertAlign w:val="superscript"/>
          <w:lang w:val="nb-NO"/>
        </w:rPr>
        <w:t>3</w:t>
      </w:r>
      <w:r w:rsidRPr="00046004">
        <w:rPr>
          <w:color w:val="auto"/>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046004" w:rsidRDefault="00306B9F" w:rsidP="00306B9F">
      <w:pPr>
        <w:pStyle w:val="ANOIDUNG"/>
        <w:rPr>
          <w:color w:val="auto"/>
          <w:sz w:val="26"/>
          <w:szCs w:val="26"/>
          <w:lang w:val="nb-NO"/>
        </w:rPr>
      </w:pPr>
      <w:r w:rsidRPr="00046004">
        <w:rPr>
          <w:color w:val="auto"/>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046004">
        <w:rPr>
          <w:color w:val="auto"/>
          <w:sz w:val="26"/>
          <w:szCs w:val="26"/>
          <w:vertAlign w:val="superscript"/>
          <w:lang w:val="nb-NO"/>
        </w:rPr>
        <w:t>3</w:t>
      </w:r>
      <w:r w:rsidRPr="00046004">
        <w:rPr>
          <w:color w:val="auto"/>
          <w:sz w:val="26"/>
          <w:szCs w:val="26"/>
          <w:lang w:val="nb-NO"/>
        </w:rPr>
        <w:t xml:space="preserve"> nước.</w:t>
      </w:r>
    </w:p>
    <w:p w:rsidR="00A82213" w:rsidRPr="00046004" w:rsidRDefault="00306B9F" w:rsidP="00306B9F">
      <w:pPr>
        <w:pStyle w:val="ANOIDUNG"/>
        <w:rPr>
          <w:color w:val="auto"/>
          <w:sz w:val="26"/>
          <w:szCs w:val="26"/>
          <w:lang w:val="nb-NO"/>
        </w:rPr>
      </w:pPr>
      <w:r w:rsidRPr="00046004">
        <w:rPr>
          <w:color w:val="auto"/>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046004" w:rsidRDefault="002E6B71" w:rsidP="0024458E">
      <w:pPr>
        <w:pStyle w:val="MUC4"/>
      </w:pPr>
      <w:r w:rsidRPr="00046004">
        <w:t>*</w:t>
      </w:r>
      <w:r w:rsidR="006F2EFA" w:rsidRPr="00046004">
        <w:t xml:space="preserve"> Đối với n</w:t>
      </w:r>
      <w:r w:rsidR="00C97138" w:rsidRPr="00046004">
        <w:t>ước mưa chảy tràn</w:t>
      </w:r>
    </w:p>
    <w:p w:rsidR="006E6578" w:rsidRPr="00046004" w:rsidRDefault="00642285" w:rsidP="0024458E">
      <w:pPr>
        <w:pStyle w:val="ANOIDUNG"/>
        <w:rPr>
          <w:b/>
          <w:color w:val="auto"/>
          <w:sz w:val="26"/>
          <w:szCs w:val="26"/>
          <w:lang w:val="nb-NO"/>
        </w:rPr>
      </w:pPr>
      <w:r w:rsidRPr="00CA340E">
        <w:rPr>
          <w:color w:val="auto"/>
          <w:sz w:val="26"/>
          <w:szCs w:val="26"/>
          <w:lang w:val="vi-VN"/>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CA340E" w:rsidRDefault="006E6578" w:rsidP="0024458E">
      <w:pPr>
        <w:pStyle w:val="ANOIDUNG"/>
        <w:rPr>
          <w:color w:val="auto"/>
          <w:sz w:val="26"/>
          <w:szCs w:val="26"/>
          <w:lang w:val="nb-NO"/>
        </w:rPr>
      </w:pPr>
      <w:r w:rsidRPr="00CA340E">
        <w:rPr>
          <w:color w:val="auto"/>
          <w:sz w:val="26"/>
          <w:szCs w:val="26"/>
          <w:lang w:val="nb-NO"/>
        </w:rPr>
        <w:t>Trích dẫn tài liệu “Bảo vệ môi trường trong xây dựng cơ bản của tác giả Lê Văn Nãi - Nhà xuất bản khoa học kỹ thuật”</w:t>
      </w:r>
    </w:p>
    <w:p w:rsidR="006E6578" w:rsidRPr="00046004" w:rsidRDefault="006E6578" w:rsidP="004E26FB">
      <w:pPr>
        <w:pStyle w:val="ANOIDUNG"/>
        <w:ind w:left="2835"/>
        <w:rPr>
          <w:color w:val="auto"/>
          <w:sz w:val="26"/>
          <w:szCs w:val="26"/>
        </w:rPr>
      </w:pPr>
      <w:r w:rsidRPr="00046004">
        <w:rPr>
          <w:color w:val="auto"/>
          <w:sz w:val="26"/>
          <w:szCs w:val="26"/>
        </w:rPr>
        <w:t xml:space="preserve">Qmax = 0,278 *K*I*A </w:t>
      </w:r>
    </w:p>
    <w:p w:rsidR="006E6578" w:rsidRPr="00046004" w:rsidRDefault="006E6578" w:rsidP="0024458E">
      <w:pPr>
        <w:pStyle w:val="ANOIDUNG"/>
        <w:rPr>
          <w:i/>
          <w:color w:val="auto"/>
          <w:sz w:val="26"/>
          <w:szCs w:val="26"/>
          <w:u w:val="single"/>
        </w:rPr>
      </w:pPr>
      <w:r w:rsidRPr="00046004">
        <w:rPr>
          <w:i/>
          <w:color w:val="auto"/>
          <w:sz w:val="26"/>
          <w:szCs w:val="26"/>
          <w:u w:val="single"/>
        </w:rPr>
        <w:t xml:space="preserve">Trong đó:  </w:t>
      </w:r>
    </w:p>
    <w:p w:rsidR="006E6578"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0,278: Hệ số quy đổi đơn vị;</w:t>
      </w:r>
    </w:p>
    <w:p w:rsidR="006E6578"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Qmax: Lưu lượng cực đại của nước mưa chảy tràn, m</w:t>
      </w:r>
      <w:r w:rsidR="006E6578" w:rsidRPr="00046004">
        <w:rPr>
          <w:color w:val="auto"/>
          <w:sz w:val="26"/>
          <w:szCs w:val="26"/>
          <w:vertAlign w:val="superscript"/>
        </w:rPr>
        <w:t>3</w:t>
      </w:r>
      <w:r w:rsidR="006E6578" w:rsidRPr="00046004">
        <w:rPr>
          <w:color w:val="auto"/>
          <w:sz w:val="26"/>
          <w:szCs w:val="26"/>
        </w:rPr>
        <w:t>/s;</w:t>
      </w:r>
    </w:p>
    <w:p w:rsidR="006F2EFA"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K: Hệ số chảy tràn, phụ thuộc vào</w:t>
      </w:r>
      <w:r w:rsidR="00E6505A" w:rsidRPr="00046004">
        <w:rPr>
          <w:color w:val="auto"/>
          <w:sz w:val="26"/>
          <w:szCs w:val="26"/>
        </w:rPr>
        <w:t xml:space="preserve"> đặc điểm bề mặt đất; K= 0,15</w:t>
      </w:r>
    </w:p>
    <w:p w:rsidR="006F2EFA" w:rsidRPr="00046004" w:rsidRDefault="00EB7278" w:rsidP="000E361E">
      <w:pPr>
        <w:pStyle w:val="ABANG"/>
        <w:rPr>
          <w:lang w:val="pt-BR"/>
        </w:rPr>
      </w:pPr>
      <w:bookmarkStart w:id="549" w:name="_Toc79649239"/>
      <w:bookmarkStart w:id="550" w:name="_Toc90036459"/>
      <w:bookmarkStart w:id="551" w:name="_Toc110235448"/>
      <w:r w:rsidRPr="00046004">
        <w:rPr>
          <w:lang w:val="pt-BR"/>
        </w:rPr>
        <w:t>Bảng 3.1</w:t>
      </w:r>
      <w:r w:rsidR="003A66A1" w:rsidRPr="00046004">
        <w:rPr>
          <w:lang w:val="pt-BR"/>
        </w:rPr>
        <w:t>7</w:t>
      </w:r>
      <w:r w:rsidRPr="00046004">
        <w:rPr>
          <w:lang w:val="pt-BR"/>
        </w:rPr>
        <w:t xml:space="preserve">. </w:t>
      </w:r>
      <w:r w:rsidR="006F2EFA" w:rsidRPr="00046004">
        <w:rPr>
          <w:lang w:val="pt-BR"/>
        </w:rPr>
        <w:t>Hệ số dòng chảy theo đặc điểm mặt phủ</w:t>
      </w:r>
      <w:bookmarkEnd w:id="549"/>
      <w:bookmarkEnd w:id="550"/>
      <w:bookmarkEnd w:id="5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4056"/>
        <w:gridCol w:w="2349"/>
      </w:tblGrid>
      <w:tr w:rsidR="00046004" w:rsidRPr="00046004" w:rsidTr="000A283C">
        <w:trPr>
          <w:trHeight w:val="340"/>
          <w:jc w:val="center"/>
        </w:trPr>
        <w:tc>
          <w:tcPr>
            <w:tcW w:w="0" w:type="auto"/>
            <w:shd w:val="clear" w:color="auto" w:fill="B8CCE4" w:themeFill="accent1" w:themeFillTint="66"/>
            <w:vAlign w:val="center"/>
          </w:tcPr>
          <w:p w:rsidR="006F2EFA" w:rsidRPr="00046004" w:rsidRDefault="006F2EFA" w:rsidP="000E361E">
            <w:pPr>
              <w:jc w:val="center"/>
              <w:rPr>
                <w:rFonts w:cs="Times New Roman"/>
                <w:b/>
                <w:bCs/>
                <w:sz w:val="26"/>
                <w:szCs w:val="26"/>
              </w:rPr>
            </w:pPr>
            <w:r w:rsidRPr="00046004">
              <w:rPr>
                <w:rFonts w:cs="Times New Roman"/>
                <w:b/>
                <w:bCs/>
                <w:sz w:val="26"/>
                <w:szCs w:val="26"/>
              </w:rPr>
              <w:t>TT</w:t>
            </w:r>
          </w:p>
        </w:tc>
        <w:tc>
          <w:tcPr>
            <w:tcW w:w="4056" w:type="dxa"/>
            <w:shd w:val="clear" w:color="auto" w:fill="B8CCE4" w:themeFill="accent1" w:themeFillTint="66"/>
            <w:vAlign w:val="center"/>
          </w:tcPr>
          <w:p w:rsidR="006F2EFA" w:rsidRPr="00046004" w:rsidRDefault="006F2EFA" w:rsidP="000E361E">
            <w:pPr>
              <w:jc w:val="center"/>
              <w:rPr>
                <w:rFonts w:cs="Times New Roman"/>
                <w:b/>
                <w:bCs/>
                <w:sz w:val="26"/>
                <w:szCs w:val="26"/>
              </w:rPr>
            </w:pPr>
            <w:r w:rsidRPr="00046004">
              <w:rPr>
                <w:rFonts w:cs="Times New Roman"/>
                <w:b/>
                <w:bCs/>
                <w:sz w:val="26"/>
                <w:szCs w:val="26"/>
              </w:rPr>
              <w:t>Loại mặt phủ</w:t>
            </w:r>
          </w:p>
        </w:tc>
        <w:tc>
          <w:tcPr>
            <w:tcW w:w="2349" w:type="dxa"/>
            <w:shd w:val="clear" w:color="auto" w:fill="B8CCE4" w:themeFill="accent1" w:themeFillTint="66"/>
            <w:vAlign w:val="center"/>
          </w:tcPr>
          <w:p w:rsidR="006F2EFA" w:rsidRPr="00046004" w:rsidRDefault="006F2EFA" w:rsidP="000E361E">
            <w:pPr>
              <w:jc w:val="center"/>
              <w:rPr>
                <w:rFonts w:cs="Times New Roman"/>
                <w:b/>
                <w:bCs/>
                <w:sz w:val="26"/>
                <w:szCs w:val="26"/>
              </w:rPr>
            </w:pPr>
            <w:r w:rsidRPr="00046004">
              <w:rPr>
                <w:rFonts w:cs="Times New Roman"/>
                <w:b/>
                <w:bCs/>
                <w:sz w:val="26"/>
                <w:szCs w:val="26"/>
              </w:rPr>
              <w:t>Hệ số (</w:t>
            </w:r>
            <w:r w:rsidRPr="00046004">
              <w:rPr>
                <w:rFonts w:cs="Times New Roman"/>
                <w:b/>
                <w:bCs/>
                <w:sz w:val="26"/>
                <w:szCs w:val="26"/>
              </w:rPr>
              <w:sym w:font="Symbol" w:char="F079"/>
            </w:r>
            <w:r w:rsidRPr="00046004">
              <w:rPr>
                <w:rFonts w:cs="Times New Roman"/>
                <w:b/>
                <w:bCs/>
                <w:sz w:val="26"/>
                <w:szCs w:val="26"/>
              </w:rPr>
              <w:t>)</w:t>
            </w:r>
          </w:p>
        </w:tc>
      </w:tr>
      <w:tr w:rsidR="00046004" w:rsidRPr="00046004" w:rsidTr="000A283C">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1</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Mái nhà, đường bê tông</w:t>
            </w:r>
          </w:p>
        </w:tc>
        <w:tc>
          <w:tcPr>
            <w:tcW w:w="2349"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80 - 0,90</w:t>
            </w:r>
          </w:p>
        </w:tc>
      </w:tr>
      <w:tr w:rsidR="00046004" w:rsidRPr="00046004" w:rsidTr="000A283C">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2</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Đường nhựa</w:t>
            </w:r>
          </w:p>
        </w:tc>
        <w:tc>
          <w:tcPr>
            <w:tcW w:w="2349"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60 - 0,70</w:t>
            </w:r>
          </w:p>
        </w:tc>
      </w:tr>
      <w:tr w:rsidR="00046004" w:rsidRPr="00046004" w:rsidTr="000A283C">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3</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Đường lát đá hộc</w:t>
            </w:r>
          </w:p>
        </w:tc>
        <w:tc>
          <w:tcPr>
            <w:tcW w:w="2349"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45 - 0,50</w:t>
            </w:r>
          </w:p>
        </w:tc>
      </w:tr>
      <w:tr w:rsidR="00046004" w:rsidRPr="00046004" w:rsidTr="000A283C">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4</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Đường rải sỏi</w:t>
            </w:r>
          </w:p>
        </w:tc>
        <w:tc>
          <w:tcPr>
            <w:tcW w:w="2349"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30 - 0,35</w:t>
            </w:r>
          </w:p>
        </w:tc>
      </w:tr>
      <w:tr w:rsidR="00046004" w:rsidRPr="00046004" w:rsidTr="000A283C">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t>5</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Mặt đất san</w:t>
            </w:r>
          </w:p>
        </w:tc>
        <w:tc>
          <w:tcPr>
            <w:tcW w:w="2349"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20 - 0,30</w:t>
            </w:r>
          </w:p>
        </w:tc>
      </w:tr>
      <w:tr w:rsidR="00046004" w:rsidRPr="00046004" w:rsidTr="000A283C">
        <w:trPr>
          <w:trHeight w:val="340"/>
          <w:jc w:val="center"/>
        </w:trPr>
        <w:tc>
          <w:tcPr>
            <w:tcW w:w="0" w:type="auto"/>
            <w:vAlign w:val="center"/>
          </w:tcPr>
          <w:p w:rsidR="006F2EFA" w:rsidRPr="00046004" w:rsidRDefault="006F2EFA" w:rsidP="000E361E">
            <w:pPr>
              <w:jc w:val="center"/>
              <w:rPr>
                <w:rFonts w:cs="Times New Roman"/>
                <w:bCs/>
                <w:sz w:val="26"/>
                <w:szCs w:val="26"/>
              </w:rPr>
            </w:pPr>
            <w:r w:rsidRPr="00046004">
              <w:rPr>
                <w:rFonts w:cs="Times New Roman"/>
                <w:bCs/>
                <w:sz w:val="26"/>
                <w:szCs w:val="26"/>
              </w:rPr>
              <w:lastRenderedPageBreak/>
              <w:t>6</w:t>
            </w:r>
          </w:p>
        </w:tc>
        <w:tc>
          <w:tcPr>
            <w:tcW w:w="4056" w:type="dxa"/>
            <w:vAlign w:val="center"/>
          </w:tcPr>
          <w:p w:rsidR="006F2EFA" w:rsidRPr="00046004" w:rsidRDefault="006F2EFA" w:rsidP="000E361E">
            <w:pPr>
              <w:jc w:val="both"/>
              <w:rPr>
                <w:rFonts w:cs="Times New Roman"/>
                <w:bCs/>
                <w:sz w:val="26"/>
                <w:szCs w:val="26"/>
              </w:rPr>
            </w:pPr>
            <w:r w:rsidRPr="00046004">
              <w:rPr>
                <w:rFonts w:cs="Times New Roman"/>
                <w:bCs/>
                <w:sz w:val="26"/>
                <w:szCs w:val="26"/>
              </w:rPr>
              <w:t>Bãi cỏ</w:t>
            </w:r>
          </w:p>
        </w:tc>
        <w:tc>
          <w:tcPr>
            <w:tcW w:w="2349" w:type="dxa"/>
            <w:vAlign w:val="center"/>
          </w:tcPr>
          <w:p w:rsidR="006F2EFA" w:rsidRPr="00046004" w:rsidRDefault="006F2EFA" w:rsidP="000E361E">
            <w:pPr>
              <w:jc w:val="center"/>
              <w:rPr>
                <w:rFonts w:cs="Times New Roman"/>
                <w:bCs/>
                <w:sz w:val="26"/>
                <w:szCs w:val="26"/>
              </w:rPr>
            </w:pPr>
            <w:r w:rsidRPr="00046004">
              <w:rPr>
                <w:rFonts w:cs="Times New Roman"/>
                <w:bCs/>
                <w:sz w:val="26"/>
                <w:szCs w:val="26"/>
              </w:rPr>
              <w:t>0,10 - 0,15</w:t>
            </w:r>
          </w:p>
        </w:tc>
      </w:tr>
    </w:tbl>
    <w:p w:rsidR="006E6578" w:rsidRPr="00046004" w:rsidRDefault="006F2EFA" w:rsidP="004421F9">
      <w:pPr>
        <w:pStyle w:val="Ngun"/>
      </w:pPr>
      <w:r w:rsidRPr="00046004">
        <w:t>(Nguồn: TCXDVN 51:2006)</w:t>
      </w:r>
    </w:p>
    <w:p w:rsidR="006E6578"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 xml:space="preserve">I: Lượng mưa lớn nhất trong ngày </w:t>
      </w:r>
      <w:r w:rsidR="00B85159" w:rsidRPr="00046004">
        <w:rPr>
          <w:color w:val="auto"/>
          <w:sz w:val="26"/>
          <w:szCs w:val="26"/>
        </w:rPr>
        <w:t>từng xuất hiện</w:t>
      </w:r>
      <w:r w:rsidR="006E6578" w:rsidRPr="00046004">
        <w:rPr>
          <w:color w:val="auto"/>
          <w:sz w:val="26"/>
          <w:szCs w:val="26"/>
        </w:rPr>
        <w:t xml:space="preserve">của khu vực là </w:t>
      </w:r>
      <w:r w:rsidR="00306B9F" w:rsidRPr="00046004">
        <w:rPr>
          <w:color w:val="auto"/>
          <w:sz w:val="26"/>
          <w:szCs w:val="26"/>
        </w:rPr>
        <w:t xml:space="preserve">686,6 mm </w:t>
      </w:r>
      <w:r w:rsidR="006F2EFA" w:rsidRPr="00046004">
        <w:rPr>
          <w:color w:val="auto"/>
          <w:sz w:val="26"/>
          <w:szCs w:val="26"/>
        </w:rPr>
        <w:t>(</w:t>
      </w:r>
      <w:r w:rsidR="008A6754" w:rsidRPr="00046004">
        <w:rPr>
          <w:color w:val="auto"/>
          <w:sz w:val="26"/>
          <w:szCs w:val="26"/>
          <w:lang w:val="vi-VN"/>
        </w:rPr>
        <w:t xml:space="preserve">Trạm đo </w:t>
      </w:r>
      <w:r w:rsidR="00992B6C">
        <w:rPr>
          <w:color w:val="auto"/>
          <w:sz w:val="26"/>
          <w:szCs w:val="26"/>
        </w:rPr>
        <w:t>Ba Đồn</w:t>
      </w:r>
      <w:r w:rsidR="00223DF6" w:rsidRPr="00046004">
        <w:rPr>
          <w:color w:val="auto"/>
          <w:sz w:val="26"/>
          <w:szCs w:val="26"/>
        </w:rPr>
        <w:t>)</w:t>
      </w:r>
      <w:r w:rsidR="00306B9F" w:rsidRPr="00046004">
        <w:rPr>
          <w:color w:val="auto"/>
          <w:sz w:val="26"/>
          <w:szCs w:val="26"/>
        </w:rPr>
        <w:t>.</w:t>
      </w:r>
    </w:p>
    <w:p w:rsidR="006F2EFA" w:rsidRPr="00046004" w:rsidRDefault="004E26FB" w:rsidP="0024458E">
      <w:pPr>
        <w:pStyle w:val="ANOIDUNG"/>
        <w:rPr>
          <w:color w:val="auto"/>
          <w:sz w:val="26"/>
          <w:szCs w:val="26"/>
        </w:rPr>
      </w:pPr>
      <w:r w:rsidRPr="00046004">
        <w:rPr>
          <w:color w:val="auto"/>
          <w:sz w:val="26"/>
          <w:szCs w:val="26"/>
        </w:rPr>
        <w:t xml:space="preserve">+ </w:t>
      </w:r>
      <w:r w:rsidR="006E6578" w:rsidRPr="00046004">
        <w:rPr>
          <w:color w:val="auto"/>
          <w:sz w:val="26"/>
          <w:szCs w:val="26"/>
        </w:rPr>
        <w:t xml:space="preserve">A: </w:t>
      </w:r>
      <w:r w:rsidR="00193D77" w:rsidRPr="00046004">
        <w:rPr>
          <w:color w:val="auto"/>
          <w:sz w:val="26"/>
          <w:szCs w:val="26"/>
        </w:rPr>
        <w:t xml:space="preserve">Diện tích đất khu vực dự án S = </w:t>
      </w:r>
      <w:r w:rsidR="00306B9F" w:rsidRPr="00046004">
        <w:rPr>
          <w:color w:val="auto"/>
          <w:sz w:val="26"/>
          <w:szCs w:val="26"/>
        </w:rPr>
        <w:t>22.265</w:t>
      </w:r>
      <w:r w:rsidR="00E13D8C" w:rsidRPr="00046004">
        <w:rPr>
          <w:color w:val="auto"/>
          <w:sz w:val="26"/>
          <w:szCs w:val="26"/>
        </w:rPr>
        <w:t>m</w:t>
      </w:r>
      <w:r w:rsidR="00E13D8C" w:rsidRPr="00046004">
        <w:rPr>
          <w:color w:val="auto"/>
          <w:sz w:val="26"/>
          <w:szCs w:val="26"/>
          <w:vertAlign w:val="superscript"/>
        </w:rPr>
        <w:t>2</w:t>
      </w:r>
      <w:r w:rsidR="00956637" w:rsidRPr="00046004">
        <w:rPr>
          <w:color w:val="auto"/>
          <w:sz w:val="26"/>
          <w:szCs w:val="26"/>
        </w:rPr>
        <w:t>.</w:t>
      </w:r>
    </w:p>
    <w:p w:rsidR="00193D77" w:rsidRPr="00046004" w:rsidRDefault="0098078A" w:rsidP="00306B9F">
      <w:pPr>
        <w:pStyle w:val="ANOIDUNG"/>
        <w:rPr>
          <w:color w:val="auto"/>
          <w:sz w:val="26"/>
          <w:szCs w:val="26"/>
        </w:rPr>
      </w:pPr>
      <w:r w:rsidRPr="00046004">
        <w:rPr>
          <w:color w:val="auto"/>
          <w:sz w:val="26"/>
          <w:szCs w:val="26"/>
        </w:rPr>
        <w:t xml:space="preserve">Thay các giá trị trên vào công thức, xác định được lưu lượng nước mưa chảy tràn lớn nhất qua khu vực dự án như sau: </w:t>
      </w:r>
    </w:p>
    <w:p w:rsidR="00193D77" w:rsidRPr="00046004" w:rsidRDefault="00EB7278" w:rsidP="000E361E">
      <w:pPr>
        <w:pStyle w:val="ABANG"/>
        <w:rPr>
          <w:lang w:val="vi-VN"/>
        </w:rPr>
      </w:pPr>
      <w:bookmarkStart w:id="552" w:name="_Toc79649240"/>
      <w:bookmarkStart w:id="553" w:name="_Toc90036460"/>
      <w:bookmarkStart w:id="554" w:name="_Toc110235449"/>
      <w:r w:rsidRPr="00046004">
        <w:rPr>
          <w:lang w:val="en-GB"/>
        </w:rPr>
        <w:t>Bảng 3.1</w:t>
      </w:r>
      <w:r w:rsidR="003A66A1" w:rsidRPr="00046004">
        <w:rPr>
          <w:lang w:val="en-GB"/>
        </w:rPr>
        <w:t>8</w:t>
      </w:r>
      <w:r w:rsidRPr="00046004">
        <w:rPr>
          <w:lang w:val="en-GB"/>
        </w:rPr>
        <w:t xml:space="preserve">. </w:t>
      </w:r>
      <w:r w:rsidR="00193D77" w:rsidRPr="00046004">
        <w:rPr>
          <w:lang w:val="vi-VN"/>
        </w:rPr>
        <w:t>Bảng tính l</w:t>
      </w:r>
      <w:r w:rsidR="00193D77" w:rsidRPr="00046004">
        <w:rPr>
          <w:lang w:val="vi-VN" w:eastAsia="en-GB"/>
        </w:rPr>
        <w:t>ượng nước mưa chảy tràn lớn nhất ngày</w:t>
      </w:r>
      <w:bookmarkEnd w:id="552"/>
      <w:bookmarkEnd w:id="553"/>
      <w:bookmarkEnd w:id="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644"/>
        <w:gridCol w:w="1610"/>
        <w:gridCol w:w="1575"/>
        <w:gridCol w:w="1497"/>
        <w:gridCol w:w="1662"/>
      </w:tblGrid>
      <w:tr w:rsidR="00046004" w:rsidRPr="00CA340E" w:rsidTr="00EC4107">
        <w:trPr>
          <w:trHeight w:val="678"/>
        </w:trPr>
        <w:tc>
          <w:tcPr>
            <w:tcW w:w="305" w:type="pct"/>
            <w:vAlign w:val="center"/>
          </w:tcPr>
          <w:p w:rsidR="00193D77" w:rsidRPr="00046004" w:rsidRDefault="00193D77" w:rsidP="002E6B71">
            <w:pPr>
              <w:ind w:right="-11"/>
              <w:jc w:val="center"/>
              <w:rPr>
                <w:rFonts w:cs="Times New Roman"/>
                <w:b/>
                <w:iCs/>
                <w:sz w:val="26"/>
                <w:szCs w:val="26"/>
                <w:lang w:val="nl-NL"/>
              </w:rPr>
            </w:pPr>
            <w:r w:rsidRPr="00046004">
              <w:rPr>
                <w:rFonts w:cs="Times New Roman"/>
                <w:b/>
                <w:iCs/>
                <w:sz w:val="26"/>
                <w:szCs w:val="26"/>
                <w:lang w:val="nl-NL"/>
              </w:rPr>
              <w:t>TT</w:t>
            </w:r>
          </w:p>
        </w:tc>
        <w:tc>
          <w:tcPr>
            <w:tcW w:w="1381" w:type="pct"/>
            <w:vAlign w:val="center"/>
          </w:tcPr>
          <w:p w:rsidR="00193D77" w:rsidRPr="00046004" w:rsidRDefault="00193D77" w:rsidP="002E6B71">
            <w:pPr>
              <w:ind w:right="-94"/>
              <w:jc w:val="center"/>
              <w:rPr>
                <w:rFonts w:cs="Times New Roman"/>
                <w:b/>
                <w:iCs/>
                <w:sz w:val="26"/>
                <w:szCs w:val="26"/>
                <w:lang w:val="nl-NL"/>
              </w:rPr>
            </w:pPr>
            <w:r w:rsidRPr="00046004">
              <w:rPr>
                <w:rFonts w:cs="Times New Roman"/>
                <w:b/>
                <w:iCs/>
                <w:sz w:val="26"/>
                <w:szCs w:val="26"/>
                <w:lang w:val="nl-NL"/>
              </w:rPr>
              <w:t>Khu vực</w:t>
            </w:r>
          </w:p>
        </w:tc>
        <w:tc>
          <w:tcPr>
            <w:tcW w:w="841" w:type="pct"/>
            <w:vAlign w:val="center"/>
          </w:tcPr>
          <w:p w:rsidR="00193D77" w:rsidRPr="00046004" w:rsidRDefault="00193D77" w:rsidP="002E6B71">
            <w:pPr>
              <w:ind w:right="-94"/>
              <w:jc w:val="center"/>
              <w:rPr>
                <w:rFonts w:cs="Times New Roman"/>
                <w:b/>
                <w:iCs/>
                <w:sz w:val="26"/>
                <w:szCs w:val="26"/>
                <w:lang w:val="nl-NL"/>
              </w:rPr>
            </w:pPr>
            <w:r w:rsidRPr="00046004">
              <w:rPr>
                <w:rFonts w:cs="Times New Roman"/>
                <w:b/>
                <w:iCs/>
                <w:sz w:val="26"/>
                <w:szCs w:val="26"/>
                <w:lang w:val="nl-NL"/>
              </w:rPr>
              <w:t>Diện tích (m</w:t>
            </w:r>
            <w:r w:rsidRPr="00046004">
              <w:rPr>
                <w:rFonts w:cs="Times New Roman"/>
                <w:b/>
                <w:iCs/>
                <w:sz w:val="26"/>
                <w:szCs w:val="26"/>
                <w:vertAlign w:val="superscript"/>
                <w:lang w:val="nl-NL"/>
              </w:rPr>
              <w:t>2</w:t>
            </w:r>
            <w:r w:rsidRPr="00046004">
              <w:rPr>
                <w:rFonts w:cs="Times New Roman"/>
                <w:b/>
                <w:iCs/>
                <w:sz w:val="26"/>
                <w:szCs w:val="26"/>
                <w:lang w:val="nl-NL"/>
              </w:rPr>
              <w:t>)</w:t>
            </w:r>
          </w:p>
        </w:tc>
        <w:tc>
          <w:tcPr>
            <w:tcW w:w="823" w:type="pct"/>
            <w:vAlign w:val="center"/>
          </w:tcPr>
          <w:p w:rsidR="00193D77" w:rsidRPr="00046004" w:rsidRDefault="00193D77" w:rsidP="00862A77">
            <w:pPr>
              <w:ind w:left="-57" w:right="-57"/>
              <w:jc w:val="center"/>
              <w:rPr>
                <w:rFonts w:cs="Times New Roman"/>
                <w:b/>
                <w:iCs/>
                <w:sz w:val="26"/>
                <w:szCs w:val="26"/>
                <w:lang w:val="nl-NL"/>
              </w:rPr>
            </w:pPr>
            <w:r w:rsidRPr="00046004">
              <w:rPr>
                <w:rFonts w:cs="Times New Roman"/>
                <w:b/>
                <w:iCs/>
                <w:sz w:val="26"/>
                <w:szCs w:val="26"/>
                <w:lang w:val="nl-NL"/>
              </w:rPr>
              <w:t xml:space="preserve">Hệ số dòng chảy bề mặt </w:t>
            </w:r>
          </w:p>
        </w:tc>
        <w:tc>
          <w:tcPr>
            <w:tcW w:w="782" w:type="pct"/>
            <w:vAlign w:val="center"/>
          </w:tcPr>
          <w:p w:rsidR="00193D77" w:rsidRPr="00046004" w:rsidRDefault="00193D77" w:rsidP="002E6B71">
            <w:pPr>
              <w:ind w:left="-57" w:right="-57"/>
              <w:jc w:val="center"/>
              <w:rPr>
                <w:rFonts w:cs="Times New Roman"/>
                <w:b/>
                <w:iCs/>
                <w:spacing w:val="-6"/>
                <w:sz w:val="26"/>
                <w:szCs w:val="26"/>
                <w:lang w:val="nl-NL"/>
              </w:rPr>
            </w:pPr>
            <w:r w:rsidRPr="00046004">
              <w:rPr>
                <w:rFonts w:cs="Times New Roman"/>
                <w:b/>
                <w:iCs/>
                <w:spacing w:val="-6"/>
                <w:sz w:val="26"/>
                <w:szCs w:val="26"/>
                <w:lang w:val="nl-NL"/>
              </w:rPr>
              <w:t>Lượng mưa (mm/ng.đ)</w:t>
            </w:r>
          </w:p>
        </w:tc>
        <w:tc>
          <w:tcPr>
            <w:tcW w:w="868" w:type="pct"/>
            <w:vAlign w:val="center"/>
          </w:tcPr>
          <w:p w:rsidR="00193D77" w:rsidRPr="00046004" w:rsidRDefault="00193D77" w:rsidP="002E6B71">
            <w:pPr>
              <w:ind w:left="-57" w:right="-57"/>
              <w:jc w:val="center"/>
              <w:rPr>
                <w:rFonts w:cs="Times New Roman"/>
                <w:b/>
                <w:iCs/>
                <w:spacing w:val="-4"/>
                <w:sz w:val="26"/>
                <w:szCs w:val="26"/>
                <w:lang w:val="nl-NL"/>
              </w:rPr>
            </w:pPr>
            <w:r w:rsidRPr="00046004">
              <w:rPr>
                <w:rFonts w:cs="Times New Roman"/>
                <w:b/>
                <w:iCs/>
                <w:spacing w:val="-4"/>
                <w:sz w:val="26"/>
                <w:szCs w:val="26"/>
                <w:lang w:val="nl-NL"/>
              </w:rPr>
              <w:t>Lượng mưa (m</w:t>
            </w:r>
            <w:r w:rsidRPr="00046004">
              <w:rPr>
                <w:rFonts w:cs="Times New Roman"/>
                <w:b/>
                <w:iCs/>
                <w:spacing w:val="-4"/>
                <w:sz w:val="26"/>
                <w:szCs w:val="26"/>
                <w:vertAlign w:val="superscript"/>
                <w:lang w:val="nl-NL"/>
              </w:rPr>
              <w:t>3</w:t>
            </w:r>
            <w:r w:rsidRPr="00046004">
              <w:rPr>
                <w:rFonts w:cs="Times New Roman"/>
                <w:b/>
                <w:iCs/>
                <w:spacing w:val="-4"/>
                <w:sz w:val="26"/>
                <w:szCs w:val="26"/>
                <w:lang w:val="nl-NL"/>
              </w:rPr>
              <w:t>/ng.đ)</w:t>
            </w:r>
          </w:p>
        </w:tc>
      </w:tr>
      <w:tr w:rsidR="00046004" w:rsidRPr="00046004" w:rsidTr="00EC4107">
        <w:trPr>
          <w:trHeight w:val="350"/>
        </w:trPr>
        <w:tc>
          <w:tcPr>
            <w:tcW w:w="305" w:type="pct"/>
            <w:vAlign w:val="center"/>
          </w:tcPr>
          <w:p w:rsidR="00193D77" w:rsidRPr="00046004" w:rsidRDefault="00193D77" w:rsidP="002E6B71">
            <w:pPr>
              <w:ind w:right="-11"/>
              <w:jc w:val="center"/>
              <w:rPr>
                <w:rFonts w:cs="Times New Roman"/>
                <w:iCs/>
                <w:sz w:val="26"/>
                <w:szCs w:val="26"/>
                <w:lang w:val="nl-NL"/>
              </w:rPr>
            </w:pPr>
            <w:r w:rsidRPr="00046004">
              <w:rPr>
                <w:rFonts w:cs="Times New Roman"/>
                <w:iCs/>
                <w:sz w:val="26"/>
                <w:szCs w:val="26"/>
                <w:lang w:val="nl-NL"/>
              </w:rPr>
              <w:t>1</w:t>
            </w:r>
          </w:p>
        </w:tc>
        <w:tc>
          <w:tcPr>
            <w:tcW w:w="1381" w:type="pct"/>
            <w:vAlign w:val="center"/>
          </w:tcPr>
          <w:p w:rsidR="00193D77" w:rsidRPr="00046004" w:rsidRDefault="00193D77" w:rsidP="002E6B71">
            <w:pPr>
              <w:ind w:right="-94"/>
              <w:jc w:val="both"/>
              <w:rPr>
                <w:rFonts w:cs="Times New Roman"/>
                <w:iCs/>
                <w:sz w:val="26"/>
                <w:szCs w:val="26"/>
                <w:lang w:val="nl-NL"/>
              </w:rPr>
            </w:pPr>
            <w:r w:rsidRPr="00046004">
              <w:rPr>
                <w:rFonts w:cs="Times New Roman"/>
                <w:iCs/>
                <w:sz w:val="26"/>
                <w:szCs w:val="26"/>
                <w:lang w:val="nl-NL"/>
              </w:rPr>
              <w:t>Khu vực dự án</w:t>
            </w:r>
          </w:p>
        </w:tc>
        <w:tc>
          <w:tcPr>
            <w:tcW w:w="841" w:type="pct"/>
            <w:vAlign w:val="center"/>
          </w:tcPr>
          <w:p w:rsidR="00193D77" w:rsidRPr="00046004" w:rsidRDefault="002F44BE" w:rsidP="002E6B71">
            <w:pPr>
              <w:spacing w:line="288" w:lineRule="auto"/>
              <w:ind w:right="-94"/>
              <w:jc w:val="center"/>
              <w:rPr>
                <w:rFonts w:cs="Times New Roman"/>
                <w:iCs/>
                <w:sz w:val="26"/>
                <w:szCs w:val="26"/>
                <w:lang w:val="nl-NL"/>
              </w:rPr>
            </w:pPr>
            <w:r>
              <w:rPr>
                <w:rFonts w:cs="Times New Roman"/>
                <w:sz w:val="26"/>
                <w:szCs w:val="26"/>
                <w:lang w:val="pt-BR"/>
              </w:rPr>
              <w:t>6,09ha</w:t>
            </w:r>
          </w:p>
        </w:tc>
        <w:tc>
          <w:tcPr>
            <w:tcW w:w="823" w:type="pct"/>
            <w:vAlign w:val="center"/>
          </w:tcPr>
          <w:p w:rsidR="00193D77" w:rsidRPr="00046004" w:rsidRDefault="00193D77" w:rsidP="002E6B71">
            <w:pPr>
              <w:spacing w:line="288" w:lineRule="auto"/>
              <w:ind w:right="-94"/>
              <w:jc w:val="center"/>
              <w:rPr>
                <w:rFonts w:cs="Times New Roman"/>
                <w:iCs/>
                <w:sz w:val="26"/>
                <w:szCs w:val="26"/>
                <w:lang w:val="nl-NL"/>
              </w:rPr>
            </w:pPr>
            <w:r w:rsidRPr="00046004">
              <w:rPr>
                <w:rFonts w:cs="Times New Roman"/>
                <w:iCs/>
                <w:sz w:val="26"/>
                <w:szCs w:val="26"/>
                <w:lang w:val="nl-NL"/>
              </w:rPr>
              <w:t>0,</w:t>
            </w:r>
            <w:r w:rsidR="004E26FB" w:rsidRPr="00046004">
              <w:rPr>
                <w:rFonts w:cs="Times New Roman"/>
                <w:iCs/>
                <w:sz w:val="26"/>
                <w:szCs w:val="26"/>
                <w:lang w:val="nl-NL"/>
              </w:rPr>
              <w:t>3</w:t>
            </w:r>
          </w:p>
        </w:tc>
        <w:tc>
          <w:tcPr>
            <w:tcW w:w="782" w:type="pct"/>
            <w:vAlign w:val="center"/>
          </w:tcPr>
          <w:p w:rsidR="00193D77" w:rsidRPr="00046004" w:rsidRDefault="00306B9F" w:rsidP="002E6B71">
            <w:pPr>
              <w:spacing w:line="288" w:lineRule="auto"/>
              <w:ind w:right="-94"/>
              <w:jc w:val="center"/>
              <w:rPr>
                <w:rFonts w:cs="Times New Roman"/>
                <w:iCs/>
                <w:sz w:val="26"/>
                <w:szCs w:val="26"/>
                <w:lang w:val="nl-NL"/>
              </w:rPr>
            </w:pPr>
            <w:r w:rsidRPr="00046004">
              <w:rPr>
                <w:rFonts w:cs="Times New Roman"/>
                <w:iCs/>
                <w:sz w:val="26"/>
                <w:szCs w:val="26"/>
                <w:lang w:val="nl-NL"/>
              </w:rPr>
              <w:t>686,6</w:t>
            </w:r>
          </w:p>
        </w:tc>
        <w:tc>
          <w:tcPr>
            <w:tcW w:w="868" w:type="pct"/>
            <w:vAlign w:val="center"/>
          </w:tcPr>
          <w:p w:rsidR="00193D77" w:rsidRPr="00046004" w:rsidRDefault="00306B9F" w:rsidP="002E6B71">
            <w:pPr>
              <w:spacing w:line="288" w:lineRule="auto"/>
              <w:jc w:val="center"/>
              <w:rPr>
                <w:rFonts w:cs="Times New Roman"/>
                <w:iCs/>
                <w:sz w:val="26"/>
                <w:szCs w:val="26"/>
                <w:lang w:val="nl-NL"/>
              </w:rPr>
            </w:pPr>
            <w:r w:rsidRPr="00046004">
              <w:rPr>
                <w:rFonts w:cs="Times New Roman"/>
                <w:iCs/>
                <w:sz w:val="26"/>
                <w:szCs w:val="26"/>
                <w:lang w:val="nl-NL"/>
              </w:rPr>
              <w:t>1.275</w:t>
            </w:r>
          </w:p>
        </w:tc>
      </w:tr>
    </w:tbl>
    <w:p w:rsidR="00193D77" w:rsidRPr="00046004" w:rsidRDefault="00193D77" w:rsidP="004421F9">
      <w:pPr>
        <w:pStyle w:val="Ngun"/>
        <w:rPr>
          <w:lang w:eastAsia="en-GB"/>
        </w:rPr>
      </w:pPr>
      <w:r w:rsidRPr="00046004">
        <w:rPr>
          <w:lang w:eastAsia="en-GB"/>
        </w:rPr>
        <w:t>(Nguồn: Mạng lưới thoát nước – Tiến sỹ Nguyễn Trung Việt – Trần Thị Mỹ Diệu)</w:t>
      </w:r>
    </w:p>
    <w:p w:rsidR="00060D4B" w:rsidRPr="00046004" w:rsidRDefault="00910C1B" w:rsidP="0024458E">
      <w:pPr>
        <w:pStyle w:val="ANOIDUNG"/>
        <w:rPr>
          <w:color w:val="auto"/>
          <w:sz w:val="26"/>
          <w:szCs w:val="26"/>
          <w:lang w:val="nl-NL"/>
        </w:rPr>
      </w:pPr>
      <w:r w:rsidRPr="00046004">
        <w:rPr>
          <w:color w:val="auto"/>
          <w:sz w:val="26"/>
          <w:szCs w:val="26"/>
        </w:rPr>
        <w:t>Theo số liệu tính toán được ở trên cho thấy lượng nước mưa của dự án chảy tràn tr</w:t>
      </w:r>
      <w:r w:rsidR="00193D77" w:rsidRPr="00046004">
        <w:rPr>
          <w:color w:val="auto"/>
          <w:sz w:val="26"/>
          <w:szCs w:val="26"/>
        </w:rPr>
        <w:t xml:space="preserve">ên toàn bộ khu vực dự án là rất </w:t>
      </w:r>
      <w:r w:rsidRPr="00046004">
        <w:rPr>
          <w:color w:val="auto"/>
          <w:sz w:val="26"/>
          <w:szCs w:val="26"/>
        </w:rPr>
        <w:t>lớn</w:t>
      </w:r>
      <w:r w:rsidR="00306B9F" w:rsidRPr="00046004">
        <w:rPr>
          <w:color w:val="auto"/>
          <w:sz w:val="26"/>
          <w:szCs w:val="26"/>
        </w:rPr>
        <w:t xml:space="preserve">1.275 </w:t>
      </w:r>
      <w:r w:rsidR="00706D15" w:rsidRPr="00046004">
        <w:rPr>
          <w:color w:val="auto"/>
          <w:sz w:val="26"/>
          <w:szCs w:val="26"/>
        </w:rPr>
        <w:t>m</w:t>
      </w:r>
      <w:r w:rsidR="00706D15" w:rsidRPr="00046004">
        <w:rPr>
          <w:color w:val="auto"/>
          <w:sz w:val="26"/>
          <w:szCs w:val="26"/>
          <w:vertAlign w:val="superscript"/>
        </w:rPr>
        <w:t>3</w:t>
      </w:r>
      <w:r w:rsidR="00706D15" w:rsidRPr="00046004">
        <w:rPr>
          <w:color w:val="auto"/>
          <w:sz w:val="26"/>
          <w:szCs w:val="26"/>
        </w:rPr>
        <w:t>/ngđ = 0,</w:t>
      </w:r>
      <w:r w:rsidR="00306B9F" w:rsidRPr="00046004">
        <w:rPr>
          <w:color w:val="auto"/>
          <w:sz w:val="26"/>
          <w:szCs w:val="26"/>
        </w:rPr>
        <w:t xml:space="preserve">014 </w:t>
      </w:r>
      <w:r w:rsidR="00706D15" w:rsidRPr="00046004">
        <w:rPr>
          <w:color w:val="auto"/>
          <w:sz w:val="26"/>
          <w:szCs w:val="26"/>
        </w:rPr>
        <w:t>m</w:t>
      </w:r>
      <w:r w:rsidR="00706D15" w:rsidRPr="00046004">
        <w:rPr>
          <w:color w:val="auto"/>
          <w:sz w:val="26"/>
          <w:szCs w:val="26"/>
          <w:vertAlign w:val="superscript"/>
        </w:rPr>
        <w:t>3</w:t>
      </w:r>
      <w:r w:rsidR="00706D15" w:rsidRPr="00046004">
        <w:rPr>
          <w:color w:val="auto"/>
          <w:sz w:val="26"/>
          <w:szCs w:val="26"/>
        </w:rPr>
        <w:t>/s</w:t>
      </w:r>
      <w:r w:rsidRPr="00046004">
        <w:rPr>
          <w:color w:val="auto"/>
          <w:sz w:val="26"/>
          <w:szCs w:val="26"/>
        </w:rPr>
        <w:t xml:space="preserve">. </w:t>
      </w:r>
      <w:r w:rsidR="006F2EFA" w:rsidRPr="00046004">
        <w:rPr>
          <w:color w:val="auto"/>
          <w:sz w:val="26"/>
          <w:szCs w:val="26"/>
          <w:lang w:val="nl-NL"/>
        </w:rPr>
        <w:t>Nước mưa sẽ tạo thành các dòng chảy bề mặt làm cuốn trôi các chất bẩn, đất cát</w:t>
      </w:r>
      <w:r w:rsidRPr="00046004">
        <w:rPr>
          <w:color w:val="auto"/>
          <w:sz w:val="26"/>
          <w:szCs w:val="26"/>
          <w:lang w:val="nl-NL"/>
        </w:rPr>
        <w:t xml:space="preserve">, </w:t>
      </w:r>
      <w:r w:rsidRPr="00046004">
        <w:rPr>
          <w:color w:val="auto"/>
          <w:sz w:val="26"/>
          <w:szCs w:val="26"/>
        </w:rPr>
        <w:t xml:space="preserve">cỏ lá khô </w:t>
      </w:r>
      <w:r w:rsidR="006F2EFA" w:rsidRPr="00046004">
        <w:rPr>
          <w:color w:val="auto"/>
          <w:sz w:val="26"/>
          <w:szCs w:val="26"/>
          <w:lang w:val="nl-NL"/>
        </w:rPr>
        <w:t>trên bề mặt gây ảnh hưởng đến chất lượng nguồn nước dưới đất và gây bồi lấp đất về phía có địa hình thấp hơn xung quanh</w:t>
      </w:r>
      <w:r w:rsidRPr="00046004">
        <w:rPr>
          <w:color w:val="auto"/>
          <w:sz w:val="26"/>
          <w:szCs w:val="26"/>
        </w:rPr>
        <w:t xml:space="preserve"> gây tù, ứ động nước, rác ở hố trũng tạo điều kiện sinh vật, vi khuẩn phát sinh, phát triển như muỗi, </w:t>
      </w:r>
      <w:r w:rsidR="001D7B2E" w:rsidRPr="00046004">
        <w:rPr>
          <w:color w:val="auto"/>
          <w:sz w:val="26"/>
          <w:szCs w:val="26"/>
        </w:rPr>
        <w:t>bọ quặng</w:t>
      </w:r>
      <w:r w:rsidR="006F2EFA" w:rsidRPr="00046004">
        <w:rPr>
          <w:color w:val="auto"/>
          <w:sz w:val="26"/>
          <w:szCs w:val="26"/>
          <w:lang w:val="nl-NL"/>
        </w:rPr>
        <w:t xml:space="preserve">. </w:t>
      </w:r>
      <w:r w:rsidR="0011678A" w:rsidRPr="00046004">
        <w:rPr>
          <w:color w:val="auto"/>
          <w:sz w:val="26"/>
          <w:szCs w:val="26"/>
          <w:lang w:val="nl-NL"/>
        </w:rPr>
        <w:t>N</w:t>
      </w:r>
      <w:r w:rsidR="00060D4B" w:rsidRPr="00046004">
        <w:rPr>
          <w:color w:val="auto"/>
          <w:sz w:val="26"/>
          <w:szCs w:val="26"/>
          <w:lang w:val="nl-NL"/>
        </w:rPr>
        <w:t>ước mưa chảy tràn mang theo bùn đất làm tăng độ đục,</w:t>
      </w:r>
      <w:r w:rsidR="00C30326" w:rsidRPr="00046004">
        <w:rPr>
          <w:color w:val="auto"/>
          <w:sz w:val="26"/>
          <w:szCs w:val="26"/>
          <w:lang w:val="nl-NL"/>
        </w:rPr>
        <w:t xml:space="preserve"> hàm lượng cặn </w:t>
      </w:r>
      <w:r w:rsidR="00411DE1" w:rsidRPr="00046004">
        <w:rPr>
          <w:color w:val="auto"/>
          <w:sz w:val="26"/>
          <w:szCs w:val="26"/>
          <w:lang w:val="nl-NL"/>
        </w:rPr>
        <w:t>lơ lửng đối với kênh mương</w:t>
      </w:r>
      <w:r w:rsidR="00C30326" w:rsidRPr="00046004">
        <w:rPr>
          <w:color w:val="auto"/>
          <w:sz w:val="26"/>
          <w:szCs w:val="26"/>
          <w:lang w:val="nl-NL"/>
        </w:rPr>
        <w:t>,</w:t>
      </w:r>
      <w:r w:rsidR="00060D4B" w:rsidRPr="00046004">
        <w:rPr>
          <w:color w:val="auto"/>
          <w:sz w:val="26"/>
          <w:szCs w:val="26"/>
          <w:lang w:val="nl-NL"/>
        </w:rPr>
        <w:t xml:space="preserve"> làm bồi lấp</w:t>
      </w:r>
      <w:r w:rsidR="00C30326" w:rsidRPr="00046004">
        <w:rPr>
          <w:color w:val="auto"/>
          <w:sz w:val="26"/>
          <w:szCs w:val="26"/>
          <w:lang w:val="nl-NL"/>
        </w:rPr>
        <w:t xml:space="preserve"> vùng trũng</w:t>
      </w:r>
      <w:r w:rsidR="00060D4B" w:rsidRPr="00046004">
        <w:rPr>
          <w:color w:val="auto"/>
          <w:sz w:val="26"/>
          <w:szCs w:val="26"/>
          <w:lang w:val="nl-NL"/>
        </w:rPr>
        <w:t>,</w:t>
      </w:r>
      <w:r w:rsidR="00411DE1" w:rsidRPr="00046004">
        <w:rPr>
          <w:color w:val="auto"/>
          <w:sz w:val="26"/>
          <w:szCs w:val="26"/>
          <w:lang w:val="nl-NL"/>
        </w:rPr>
        <w:t xml:space="preserve"> xói mòn địa hình và </w:t>
      </w:r>
      <w:r w:rsidR="00C30326" w:rsidRPr="00046004">
        <w:rPr>
          <w:color w:val="auto"/>
          <w:sz w:val="26"/>
          <w:szCs w:val="26"/>
          <w:lang w:val="nl-NL"/>
        </w:rPr>
        <w:t xml:space="preserve">mang theo các chất bẩn </w:t>
      </w:r>
      <w:r w:rsidR="00910338" w:rsidRPr="00046004">
        <w:rPr>
          <w:color w:val="auto"/>
          <w:sz w:val="26"/>
          <w:szCs w:val="26"/>
          <w:lang w:val="nl-NL"/>
        </w:rPr>
        <w:t>đến môi trường tiếp nhận.</w:t>
      </w:r>
    </w:p>
    <w:p w:rsidR="00193D77" w:rsidRPr="00046004" w:rsidRDefault="00193D77" w:rsidP="0024458E">
      <w:pPr>
        <w:pStyle w:val="ANOIDUNG"/>
        <w:rPr>
          <w:color w:val="auto"/>
          <w:sz w:val="26"/>
          <w:szCs w:val="26"/>
          <w:lang w:val="nl-NL"/>
        </w:rPr>
      </w:pPr>
      <w:r w:rsidRPr="00046004">
        <w:rPr>
          <w:color w:val="auto"/>
          <w:sz w:val="26"/>
          <w:szCs w:val="26"/>
          <w:lang w:val="nl-NL"/>
        </w:rPr>
        <w:t>Đ</w:t>
      </w:r>
      <w:r w:rsidR="00DE713E" w:rsidRPr="00046004">
        <w:rPr>
          <w:color w:val="auto"/>
          <w:sz w:val="26"/>
          <w:szCs w:val="26"/>
          <w:lang w:val="nl-NL"/>
        </w:rPr>
        <w:t>ặc biệt, trong giai đoạn đào</w:t>
      </w:r>
      <w:r w:rsidRPr="00046004">
        <w:rPr>
          <w:color w:val="auto"/>
          <w:sz w:val="26"/>
          <w:szCs w:val="26"/>
          <w:lang w:val="nl-NL"/>
        </w:rPr>
        <w:t xml:space="preserve">, đổ đất thi công các </w:t>
      </w:r>
      <w:r w:rsidR="00DE713E" w:rsidRPr="00046004">
        <w:rPr>
          <w:color w:val="auto"/>
          <w:sz w:val="26"/>
          <w:szCs w:val="26"/>
          <w:lang w:val="nl-NL"/>
        </w:rPr>
        <w:t>hạng mục</w:t>
      </w:r>
      <w:r w:rsidRPr="00046004">
        <w:rPr>
          <w:color w:val="auto"/>
          <w:sz w:val="26"/>
          <w:szCs w:val="26"/>
          <w:lang w:val="nl-NL"/>
        </w:rPr>
        <w:t xml:space="preserve"> gặp thời tiết m</w:t>
      </w:r>
      <w:r w:rsidR="00DE713E" w:rsidRPr="00046004">
        <w:rPr>
          <w:color w:val="auto"/>
          <w:sz w:val="26"/>
          <w:szCs w:val="26"/>
          <w:lang w:val="nl-NL"/>
        </w:rPr>
        <w:t>ưa lớn thì nước mưa chảy tràn</w:t>
      </w:r>
      <w:r w:rsidRPr="00046004">
        <w:rPr>
          <w:color w:val="auto"/>
          <w:sz w:val="26"/>
          <w:szCs w:val="26"/>
          <w:lang w:val="nl-NL"/>
        </w:rPr>
        <w:t xml:space="preserve"> dễ cuốn trôi lượng</w:t>
      </w:r>
      <w:r w:rsidR="00DE713E" w:rsidRPr="00046004">
        <w:rPr>
          <w:color w:val="auto"/>
          <w:sz w:val="26"/>
          <w:szCs w:val="26"/>
          <w:lang w:val="nl-NL"/>
        </w:rPr>
        <w:t xml:space="preserve"> lớn đất, đá vừa mới đào đắp gây bồi lấp các tuyến kênh, mương</w:t>
      </w:r>
      <w:r w:rsidRPr="00046004">
        <w:rPr>
          <w:color w:val="auto"/>
          <w:sz w:val="26"/>
          <w:szCs w:val="26"/>
          <w:lang w:val="nl-NL"/>
        </w:rPr>
        <w:t xml:space="preserve"> gần dự án</w:t>
      </w:r>
      <w:r w:rsidR="00306B9F" w:rsidRPr="00046004">
        <w:rPr>
          <w:color w:val="auto"/>
          <w:sz w:val="26"/>
          <w:szCs w:val="26"/>
          <w:lang w:val="nl-NL"/>
        </w:rPr>
        <w:t xml:space="preserve"> và ruộng lúa xung quanh dự án</w:t>
      </w:r>
      <w:r w:rsidRPr="00046004">
        <w:rPr>
          <w:color w:val="auto"/>
          <w:sz w:val="26"/>
          <w:szCs w:val="26"/>
          <w:lang w:val="nl-NL"/>
        </w:rPr>
        <w:t xml:space="preserve">. Do đó, trong quá trình </w:t>
      </w:r>
      <w:r w:rsidR="00DE713E" w:rsidRPr="00046004">
        <w:rPr>
          <w:color w:val="auto"/>
          <w:sz w:val="26"/>
          <w:szCs w:val="26"/>
          <w:lang w:val="nl-NL"/>
        </w:rPr>
        <w:t>thi công chủ dự án</w:t>
      </w:r>
      <w:r w:rsidRPr="00046004">
        <w:rPr>
          <w:color w:val="auto"/>
          <w:sz w:val="26"/>
          <w:szCs w:val="26"/>
          <w:lang w:val="nl-NL"/>
        </w:rPr>
        <w:t xml:space="preserve"> sẽ thực hiện các biện pháp nhằm hạn chế đến mức thấp nhất các tác động của nguồn nước mưa chảy tràn đến môi trường xung quanh.</w:t>
      </w:r>
    </w:p>
    <w:p w:rsidR="00706D15" w:rsidRPr="00046004" w:rsidRDefault="002E6B71" w:rsidP="0024458E">
      <w:pPr>
        <w:pStyle w:val="MUC4"/>
        <w:rPr>
          <w:i/>
        </w:rPr>
      </w:pPr>
      <w:r w:rsidRPr="00046004">
        <w:t>b.</w:t>
      </w:r>
      <w:r w:rsidR="00706D15" w:rsidRPr="00046004">
        <w:t xml:space="preserve"> Đánh giá mức độ tác động</w:t>
      </w:r>
    </w:p>
    <w:p w:rsidR="00706D15" w:rsidRPr="00046004" w:rsidRDefault="002E6B71" w:rsidP="00956637">
      <w:pPr>
        <w:pStyle w:val="MUC4"/>
      </w:pPr>
      <w:r w:rsidRPr="00046004">
        <w:t>*</w:t>
      </w:r>
      <w:r w:rsidR="00956637" w:rsidRPr="00046004">
        <w:t xml:space="preserve"> Đối với nước thải sinh hoạt</w:t>
      </w:r>
      <w:r w:rsidR="00956637" w:rsidRPr="00CA340E">
        <w:t xml:space="preserve">: </w:t>
      </w:r>
      <w:r w:rsidR="00706D15" w:rsidRPr="00046004">
        <w:rPr>
          <w:b w:val="0"/>
          <w:lang w:val="nl-NL"/>
        </w:rPr>
        <w:t xml:space="preserve">Đặc trưng của </w:t>
      </w:r>
      <w:r w:rsidR="000D5D77" w:rsidRPr="00046004">
        <w:rPr>
          <w:b w:val="0"/>
          <w:lang w:val="nl-NL"/>
        </w:rPr>
        <w:t>nước thải sinh hoạt</w:t>
      </w:r>
      <w:r w:rsidR="00706D15" w:rsidRPr="00046004">
        <w:rPr>
          <w:b w:val="0"/>
          <w:lang w:val="nl-NL"/>
        </w:rPr>
        <w:t xml:space="preserve"> chứa nhiều thành phần hữu cơ và vi khuẩn. Nếu không được thu gom và xử lý nguồn thải này sẽ gây mùi hôi thối khó chịu, gây ô nhiễm môi trường đất, nước ngầm khu vự</w:t>
      </w:r>
      <w:r w:rsidR="000D5D77" w:rsidRPr="00046004">
        <w:rPr>
          <w:b w:val="0"/>
          <w:lang w:val="nl-NL"/>
        </w:rPr>
        <w:t xml:space="preserve">c. Với địa hình chủ yếu là ruộng lúa, các kênh mương dẫn nướcnguồn thải này dễ dàng phân tán theo dòng nước </w:t>
      </w:r>
      <w:r w:rsidR="00706D15" w:rsidRPr="00046004">
        <w:rPr>
          <w:b w:val="0"/>
          <w:lang w:val="nl-NL"/>
        </w:rPr>
        <w:t xml:space="preserve">khi </w:t>
      </w:r>
      <w:r w:rsidR="000D5D77" w:rsidRPr="00046004">
        <w:rPr>
          <w:b w:val="0"/>
          <w:lang w:val="nl-NL"/>
        </w:rPr>
        <w:t>trời mưa đến các vùng tiếp nhận như ruộ</w:t>
      </w:r>
      <w:r w:rsidR="006338AA" w:rsidRPr="00046004">
        <w:rPr>
          <w:b w:val="0"/>
          <w:lang w:val="nl-NL"/>
        </w:rPr>
        <w:t xml:space="preserve">ng lúa </w:t>
      </w:r>
      <w:r w:rsidR="000D5D77" w:rsidRPr="00046004">
        <w:rPr>
          <w:b w:val="0"/>
          <w:lang w:val="nl-NL"/>
        </w:rPr>
        <w:t>của người dân gây ảnh hưởng đến năng suất và hoạt động canh tác của một hoặc nhiều hộ gia đình. Tuy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046004">
        <w:rPr>
          <w:b w:val="0"/>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046004" w:rsidRDefault="002E6B71" w:rsidP="00956637">
      <w:pPr>
        <w:pStyle w:val="MUC4"/>
      </w:pPr>
      <w:r w:rsidRPr="00046004">
        <w:t>* Đối với nước thải xây dựng</w:t>
      </w:r>
      <w:r w:rsidR="00956637" w:rsidRPr="00CA340E">
        <w:t xml:space="preserve">: </w:t>
      </w:r>
      <w:r w:rsidR="00706D15" w:rsidRPr="00046004">
        <w:rPr>
          <w:b w:val="0"/>
          <w:lang w:val="nl-NL"/>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046004" w:rsidRDefault="002E6B71" w:rsidP="00956637">
      <w:pPr>
        <w:pStyle w:val="MUC4"/>
      </w:pPr>
      <w:r w:rsidRPr="00046004">
        <w:t>* Đối với nước mưa chảy tràn</w:t>
      </w:r>
      <w:r w:rsidR="00956637" w:rsidRPr="00CA340E">
        <w:t xml:space="preserve">: </w:t>
      </w:r>
      <w:r w:rsidR="00706D15" w:rsidRPr="00046004">
        <w:rPr>
          <w:b w:val="0"/>
          <w:lang w:val="nl-NL"/>
        </w:rPr>
        <w:t>Nước mưa chảy tràn cuốn trôi các chất bẩn bề mặt</w:t>
      </w:r>
      <w:r w:rsidR="00DE713E" w:rsidRPr="00046004">
        <w:rPr>
          <w:b w:val="0"/>
          <w:lang w:val="nl-NL"/>
        </w:rPr>
        <w:t xml:space="preserve"> như xi măng, dầu mỡ,... gây ô nhiễm môi trường khu vực</w:t>
      </w:r>
      <w:r w:rsidR="00FF0E8F" w:rsidRPr="00046004">
        <w:rPr>
          <w:b w:val="0"/>
          <w:lang w:val="nl-NL"/>
        </w:rPr>
        <w:t xml:space="preserve"> đặc biệt là chất lượng nước mặt</w:t>
      </w:r>
      <w:r w:rsidR="00DE713E" w:rsidRPr="00046004">
        <w:rPr>
          <w:b w:val="0"/>
          <w:lang w:val="nl-NL"/>
        </w:rPr>
        <w:t>, có thể làm</w:t>
      </w:r>
      <w:r w:rsidR="00706D15" w:rsidRPr="00046004">
        <w:rPr>
          <w:b w:val="0"/>
          <w:lang w:val="nl-NL"/>
        </w:rPr>
        <w:t xml:space="preserve"> xói lở, trôi bùn đất gây bồi lắng các khu vực trũng thấp xung quanh khu vự</w:t>
      </w:r>
      <w:r w:rsidR="00FF0E8F" w:rsidRPr="00046004">
        <w:rPr>
          <w:b w:val="0"/>
          <w:lang w:val="nl-NL"/>
        </w:rPr>
        <w:t>c dự án</w:t>
      </w:r>
      <w:r w:rsidR="00706D15" w:rsidRPr="00046004">
        <w:rPr>
          <w:b w:val="0"/>
          <w:lang w:val="nl-NL"/>
        </w:rPr>
        <w:t xml:space="preserve">. Đây là tác động xấu bất khả kháng và có </w:t>
      </w:r>
      <w:r w:rsidR="00FF0E8F" w:rsidRPr="00046004">
        <w:rPr>
          <w:b w:val="0"/>
          <w:lang w:val="nl-NL"/>
        </w:rPr>
        <w:t xml:space="preserve">tác động đáng kể đến môi trường </w:t>
      </w:r>
      <w:r w:rsidR="00706D15" w:rsidRPr="00046004">
        <w:rPr>
          <w:b w:val="0"/>
          <w:lang w:val="nl-NL"/>
        </w:rPr>
        <w:t xml:space="preserve">nếu </w:t>
      </w:r>
      <w:r w:rsidR="00706D15" w:rsidRPr="00046004">
        <w:rPr>
          <w:b w:val="0"/>
          <w:lang w:val="nl-NL"/>
        </w:rPr>
        <w:lastRenderedPageBreak/>
        <w:t xml:space="preserve">không có biện pháp thu gom và xử lý </w:t>
      </w:r>
      <w:r w:rsidR="00DE713E" w:rsidRPr="00046004">
        <w:rPr>
          <w:b w:val="0"/>
          <w:lang w:val="nl-NL"/>
        </w:rPr>
        <w:t>thích hợp</w:t>
      </w:r>
      <w:r w:rsidR="00706D15" w:rsidRPr="00046004">
        <w:rPr>
          <w:b w:val="0"/>
          <w:lang w:val="nl-NL"/>
        </w:rPr>
        <w:t xml:space="preserve">. Đặc biệt do khối lượng đất đào hữu cơ, đào nền đường, đất san đắp </w:t>
      </w:r>
      <w:r w:rsidR="00FF0E8F" w:rsidRPr="00046004">
        <w:rPr>
          <w:b w:val="0"/>
          <w:lang w:val="nl-NL"/>
        </w:rPr>
        <w:t xml:space="preserve">là rất lớn nên </w:t>
      </w:r>
      <w:r w:rsidR="00706D15" w:rsidRPr="00046004">
        <w:rPr>
          <w:b w:val="0"/>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046004">
        <w:rPr>
          <w:b w:val="0"/>
          <w:lang w:val="nl-NL"/>
        </w:rPr>
        <w:t xml:space="preserve">nền </w:t>
      </w:r>
      <w:r w:rsidR="00706D15" w:rsidRPr="00046004">
        <w:rPr>
          <w:b w:val="0"/>
          <w:lang w:val="nl-NL"/>
        </w:rPr>
        <w:t xml:space="preserve">đường không được lu lèn, nén chặt thì chúng sẽ bị nước mưa chảy tràn cuốn theo gây </w:t>
      </w:r>
      <w:r w:rsidR="00AD67F7" w:rsidRPr="00046004">
        <w:rPr>
          <w:b w:val="0"/>
          <w:lang w:val="nl-NL"/>
        </w:rPr>
        <w:t xml:space="preserve">sạt lở, </w:t>
      </w:r>
      <w:r w:rsidR="00706D15" w:rsidRPr="00046004">
        <w:rPr>
          <w:b w:val="0"/>
          <w:lang w:val="nl-NL"/>
        </w:rPr>
        <w:t>bồi lấp các khu vực xung quanh.</w:t>
      </w:r>
    </w:p>
    <w:p w:rsidR="00C97138" w:rsidRPr="00046004" w:rsidRDefault="00875477" w:rsidP="00A8743C">
      <w:pPr>
        <w:pStyle w:val="MUC30"/>
        <w:rPr>
          <w:rStyle w:val="Heading1Char1"/>
          <w:rFonts w:cs="Times New Roman"/>
          <w:b/>
          <w:bCs w:val="0"/>
          <w:iCs w:val="0"/>
          <w:lang w:val="vi-VN"/>
        </w:rPr>
      </w:pPr>
      <w:bookmarkStart w:id="555" w:name="_Toc20987916"/>
      <w:bookmarkStart w:id="556" w:name="_Toc23154038"/>
      <w:bookmarkStart w:id="557" w:name="_Toc26436951"/>
      <w:bookmarkStart w:id="558" w:name="_Toc116279896"/>
      <w:r w:rsidRPr="00046004">
        <w:rPr>
          <w:rStyle w:val="Heading1Char1"/>
          <w:rFonts w:cs="Times New Roman"/>
          <w:b/>
          <w:bCs w:val="0"/>
          <w:iCs w:val="0"/>
          <w:lang w:val="vi-VN"/>
        </w:rPr>
        <w:t>3.2.</w:t>
      </w:r>
      <w:r w:rsidR="00542491" w:rsidRPr="00046004">
        <w:rPr>
          <w:rStyle w:val="Heading1Char1"/>
          <w:rFonts w:cs="Times New Roman"/>
          <w:b/>
          <w:bCs w:val="0"/>
          <w:iCs w:val="0"/>
          <w:lang w:val="vi-VN"/>
        </w:rPr>
        <w:t>1.</w:t>
      </w:r>
      <w:r w:rsidRPr="00046004">
        <w:rPr>
          <w:rStyle w:val="Heading1Char1"/>
          <w:rFonts w:cs="Times New Roman"/>
          <w:b/>
          <w:bCs w:val="0"/>
          <w:iCs w:val="0"/>
          <w:lang w:val="vi-VN"/>
        </w:rPr>
        <w:t>3</w:t>
      </w:r>
      <w:r w:rsidR="00C97138" w:rsidRPr="00046004">
        <w:rPr>
          <w:rStyle w:val="Heading1Char1"/>
          <w:rFonts w:cs="Times New Roman"/>
          <w:b/>
          <w:bCs w:val="0"/>
          <w:iCs w:val="0"/>
          <w:lang w:val="vi-VN"/>
        </w:rPr>
        <w:t>. Tác động do chất thải rắn</w:t>
      </w:r>
      <w:bookmarkEnd w:id="529"/>
      <w:bookmarkEnd w:id="555"/>
      <w:bookmarkEnd w:id="556"/>
      <w:bookmarkEnd w:id="557"/>
      <w:bookmarkEnd w:id="558"/>
    </w:p>
    <w:p w:rsidR="00C97138" w:rsidRPr="00046004" w:rsidRDefault="00C97138" w:rsidP="0024458E">
      <w:pPr>
        <w:pStyle w:val="MUC4"/>
      </w:pPr>
      <w:bookmarkStart w:id="559" w:name="_Toc464561965"/>
      <w:r w:rsidRPr="00046004">
        <w:t>a. Nguồn phát sinh</w:t>
      </w:r>
    </w:p>
    <w:p w:rsidR="00706D15" w:rsidRPr="00046004" w:rsidRDefault="00706D15" w:rsidP="0024458E">
      <w:pPr>
        <w:pStyle w:val="ANOIDUNG"/>
        <w:rPr>
          <w:color w:val="auto"/>
          <w:sz w:val="26"/>
          <w:szCs w:val="26"/>
          <w:lang w:val="nb-NO"/>
        </w:rPr>
      </w:pPr>
      <w:r w:rsidRPr="00046004">
        <w:rPr>
          <w:color w:val="auto"/>
          <w:sz w:val="26"/>
          <w:szCs w:val="26"/>
          <w:lang w:val="nb-NO"/>
        </w:rPr>
        <w:t>Chất thải rắn phát sinh trong quá trình thi công các hạng mục dự án chủ yếu từ:</w:t>
      </w:r>
    </w:p>
    <w:p w:rsidR="00706D15" w:rsidRPr="00046004" w:rsidRDefault="00706D15" w:rsidP="0024458E">
      <w:pPr>
        <w:pStyle w:val="ANOIDUNG"/>
        <w:rPr>
          <w:color w:val="auto"/>
          <w:sz w:val="26"/>
          <w:szCs w:val="26"/>
          <w:lang w:val="nb-NO"/>
        </w:rPr>
      </w:pPr>
      <w:r w:rsidRPr="00046004">
        <w:rPr>
          <w:color w:val="auto"/>
          <w:sz w:val="26"/>
          <w:szCs w:val="26"/>
          <w:lang w:val="nb-NO"/>
        </w:rPr>
        <w:t>- Chất thải rắn phát sinh từ quá trình giải phóng mặt bằng;</w:t>
      </w:r>
    </w:p>
    <w:p w:rsidR="00706D15" w:rsidRPr="00046004" w:rsidRDefault="00706D15" w:rsidP="0024458E">
      <w:pPr>
        <w:pStyle w:val="ANOIDUNG"/>
        <w:rPr>
          <w:color w:val="auto"/>
          <w:sz w:val="26"/>
          <w:szCs w:val="26"/>
          <w:lang w:val="nb-NO"/>
        </w:rPr>
      </w:pPr>
      <w:r w:rsidRPr="00046004">
        <w:rPr>
          <w:color w:val="auto"/>
          <w:sz w:val="26"/>
          <w:szCs w:val="26"/>
          <w:lang w:val="nb-NO"/>
        </w:rPr>
        <w:t>- Rác thải sinh hoạt của công nhân trên công trường;</w:t>
      </w:r>
    </w:p>
    <w:p w:rsidR="00706D15" w:rsidRPr="00046004" w:rsidRDefault="00706D15" w:rsidP="0024458E">
      <w:pPr>
        <w:pStyle w:val="ANOIDUNG"/>
        <w:rPr>
          <w:color w:val="auto"/>
          <w:sz w:val="26"/>
          <w:szCs w:val="26"/>
          <w:lang w:val="nb-NO"/>
        </w:rPr>
      </w:pPr>
      <w:r w:rsidRPr="00046004">
        <w:rPr>
          <w:color w:val="auto"/>
          <w:sz w:val="26"/>
          <w:szCs w:val="26"/>
          <w:lang w:val="nb-NO"/>
        </w:rPr>
        <w:t>- Rác thải trong quá trình xây dựng;</w:t>
      </w:r>
    </w:p>
    <w:p w:rsidR="00706D15" w:rsidRPr="00046004" w:rsidRDefault="00706D15" w:rsidP="0024458E">
      <w:pPr>
        <w:pStyle w:val="ANOIDUNG"/>
        <w:rPr>
          <w:color w:val="auto"/>
          <w:sz w:val="26"/>
          <w:szCs w:val="26"/>
          <w:lang w:val="nb-NO"/>
        </w:rPr>
      </w:pPr>
      <w:r w:rsidRPr="00046004">
        <w:rPr>
          <w:color w:val="auto"/>
          <w:sz w:val="26"/>
          <w:szCs w:val="26"/>
          <w:lang w:val="nb-NO"/>
        </w:rPr>
        <w:t xml:space="preserve">- Lượng đất phong hóa bóc lớp </w:t>
      </w:r>
      <w:r w:rsidR="00AD67F7" w:rsidRPr="00046004">
        <w:rPr>
          <w:color w:val="auto"/>
          <w:sz w:val="26"/>
          <w:szCs w:val="26"/>
          <w:lang w:val="nb-NO"/>
        </w:rPr>
        <w:t xml:space="preserve">hữu cơ </w:t>
      </w:r>
      <w:r w:rsidRPr="00046004">
        <w:rPr>
          <w:color w:val="auto"/>
          <w:sz w:val="26"/>
          <w:szCs w:val="26"/>
          <w:lang w:val="nb-NO"/>
        </w:rPr>
        <w:t>bề mặt;</w:t>
      </w:r>
    </w:p>
    <w:p w:rsidR="00C97138" w:rsidRPr="00046004" w:rsidRDefault="00706D15" w:rsidP="0024458E">
      <w:pPr>
        <w:pStyle w:val="ANOIDUNG"/>
        <w:rPr>
          <w:color w:val="auto"/>
          <w:sz w:val="26"/>
          <w:szCs w:val="26"/>
          <w:lang w:val="nb-NO"/>
        </w:rPr>
      </w:pPr>
      <w:r w:rsidRPr="00046004">
        <w:rPr>
          <w:color w:val="auto"/>
          <w:sz w:val="26"/>
          <w:szCs w:val="26"/>
          <w:lang w:val="nb-NO"/>
        </w:rPr>
        <w:t>- Rác thải trong quá trình thi công hệ thống điện chiế</w:t>
      </w:r>
      <w:r w:rsidR="008C1858" w:rsidRPr="00046004">
        <w:rPr>
          <w:color w:val="auto"/>
          <w:sz w:val="26"/>
          <w:szCs w:val="26"/>
          <w:lang w:val="nb-NO"/>
        </w:rPr>
        <w:t>u sáng;</w:t>
      </w:r>
    </w:p>
    <w:p w:rsidR="008C1858" w:rsidRPr="00046004" w:rsidRDefault="008C1858" w:rsidP="0024458E">
      <w:pPr>
        <w:pStyle w:val="ANOIDUNG"/>
        <w:rPr>
          <w:color w:val="auto"/>
          <w:sz w:val="26"/>
          <w:szCs w:val="26"/>
          <w:lang w:val="nb-NO"/>
        </w:rPr>
      </w:pPr>
      <w:r w:rsidRPr="00046004">
        <w:rPr>
          <w:color w:val="auto"/>
          <w:sz w:val="26"/>
          <w:szCs w:val="26"/>
          <w:lang w:val="nb-NO"/>
        </w:rPr>
        <w:t>- Chất thải nguy hại trong quá trình thi công.</w:t>
      </w:r>
    </w:p>
    <w:p w:rsidR="00C97138" w:rsidRPr="00046004" w:rsidRDefault="00C97138" w:rsidP="0024458E">
      <w:pPr>
        <w:pStyle w:val="MUC4"/>
      </w:pPr>
      <w:r w:rsidRPr="00046004">
        <w:t>b. Dự báo tải lượng và mức độ tác động</w:t>
      </w:r>
    </w:p>
    <w:p w:rsidR="006053B0" w:rsidRPr="00046004" w:rsidRDefault="006053B0" w:rsidP="0024458E">
      <w:pPr>
        <w:pStyle w:val="MUC4"/>
      </w:pPr>
      <w:r w:rsidRPr="00046004">
        <w:t>* Chất thải rắn phát sinh từ quá trình giải phóng mặt bằng</w:t>
      </w:r>
    </w:p>
    <w:p w:rsidR="006053B0" w:rsidRPr="00CA340E" w:rsidRDefault="008564FA" w:rsidP="0024458E">
      <w:pPr>
        <w:pStyle w:val="ANOIDUNG"/>
        <w:rPr>
          <w:color w:val="auto"/>
          <w:sz w:val="26"/>
          <w:szCs w:val="26"/>
          <w:lang w:val="vi-VN"/>
        </w:rPr>
      </w:pPr>
      <w:r w:rsidRPr="00CA340E">
        <w:rPr>
          <w:color w:val="auto"/>
          <w:sz w:val="26"/>
          <w:szCs w:val="26"/>
          <w:lang w:val="vi-VN"/>
        </w:rPr>
        <w:t>Trước khi thi công,</w:t>
      </w:r>
      <w:r w:rsidR="006053B0" w:rsidRPr="00CA340E">
        <w:rPr>
          <w:color w:val="auto"/>
          <w:sz w:val="26"/>
          <w:szCs w:val="26"/>
          <w:lang w:val="vi-VN"/>
        </w:rPr>
        <w:t xml:space="preserve"> khu vực dự án chủ yếu là ruộng lúa, đã được thu hồi</w:t>
      </w:r>
      <w:r w:rsidRPr="00CA340E">
        <w:rPr>
          <w:color w:val="auto"/>
          <w:sz w:val="26"/>
          <w:szCs w:val="26"/>
          <w:lang w:val="vi-VN"/>
        </w:rPr>
        <w:t>, c</w:t>
      </w:r>
      <w:r w:rsidR="006053B0" w:rsidRPr="00CA340E">
        <w:rPr>
          <w:color w:val="auto"/>
          <w:sz w:val="26"/>
          <w:szCs w:val="26"/>
          <w:lang w:val="vi-VN"/>
        </w:rPr>
        <w:t>ác hộ dân đã không còn canh tác trên khu vực này nữa, khối lượng rơm rạ phần lớn đã được người dân lấy về làm thức ăn cho trâu bò và ủ phân, phần nhỏ còn lại đang trong quá trình phân hủy. Do đó không phát sinh lớn khối lượng thực vật bóc phong hóa cần đổ bỏ.</w:t>
      </w:r>
    </w:p>
    <w:p w:rsidR="007A5FD4" w:rsidRPr="00CA340E" w:rsidRDefault="007A5FD4" w:rsidP="00306B9F">
      <w:pPr>
        <w:pStyle w:val="ANOIDUNG"/>
        <w:rPr>
          <w:color w:val="auto"/>
          <w:sz w:val="26"/>
          <w:szCs w:val="26"/>
          <w:lang w:val="vi-VN"/>
        </w:rPr>
      </w:pPr>
      <w:r w:rsidRPr="00CA340E">
        <w:rPr>
          <w:color w:val="auto"/>
          <w:sz w:val="26"/>
          <w:szCs w:val="26"/>
          <w:lang w:val="vi-VN"/>
        </w:rPr>
        <w:t xml:space="preserve">Ngoài ra, còn có chất thải rắn do hoạt động phá dỡ </w:t>
      </w:r>
      <w:r w:rsidR="00EC4107" w:rsidRPr="00CA340E">
        <w:rPr>
          <w:color w:val="auto"/>
          <w:sz w:val="26"/>
          <w:szCs w:val="26"/>
          <w:lang w:val="vi-VN"/>
        </w:rPr>
        <w:t>hệ thống mương bê tông thủy lợi</w:t>
      </w:r>
      <w:r w:rsidR="00306B9F" w:rsidRPr="00CA340E">
        <w:rPr>
          <w:color w:val="auto"/>
          <w:sz w:val="26"/>
          <w:szCs w:val="26"/>
          <w:lang w:val="vi-VN"/>
        </w:rPr>
        <w:t xml:space="preserve">. </w:t>
      </w:r>
      <w:r w:rsidR="00EC4107" w:rsidRPr="00CA340E">
        <w:rPr>
          <w:color w:val="auto"/>
          <w:sz w:val="26"/>
          <w:szCs w:val="26"/>
          <w:lang w:val="vi-VN"/>
        </w:rPr>
        <w:t>Mương bê tông t</w:t>
      </w:r>
      <w:r w:rsidR="00306B9F" w:rsidRPr="00CA340E">
        <w:rPr>
          <w:color w:val="auto"/>
          <w:sz w:val="26"/>
          <w:szCs w:val="26"/>
          <w:lang w:val="vi-VN"/>
        </w:rPr>
        <w:t>h</w:t>
      </w:r>
      <w:r w:rsidR="00EC4107" w:rsidRPr="00CA340E">
        <w:rPr>
          <w:color w:val="auto"/>
          <w:sz w:val="26"/>
          <w:szCs w:val="26"/>
          <w:lang w:val="vi-VN"/>
        </w:rPr>
        <w:t xml:space="preserve">ủy lợi </w:t>
      </w:r>
      <w:r w:rsidR="00306B9F" w:rsidRPr="00CA340E">
        <w:rPr>
          <w:color w:val="auto"/>
          <w:sz w:val="26"/>
          <w:szCs w:val="26"/>
          <w:lang w:val="vi-VN"/>
        </w:rPr>
        <w:t xml:space="preserve">kích thước </w:t>
      </w:r>
      <w:r w:rsidR="00EC4107" w:rsidRPr="00CA340E">
        <w:rPr>
          <w:color w:val="auto"/>
          <w:sz w:val="26"/>
          <w:szCs w:val="26"/>
          <w:lang w:val="vi-VN"/>
        </w:rPr>
        <w:t>B</w:t>
      </w:r>
      <w:r w:rsidR="00306B9F" w:rsidRPr="00CA340E">
        <w:rPr>
          <w:color w:val="auto"/>
          <w:sz w:val="26"/>
          <w:szCs w:val="26"/>
          <w:lang w:val="vi-VN"/>
        </w:rPr>
        <w:t>700</w:t>
      </w:r>
      <w:r w:rsidR="00F525BD" w:rsidRPr="00CA340E">
        <w:rPr>
          <w:color w:val="auto"/>
          <w:sz w:val="26"/>
          <w:szCs w:val="26"/>
          <w:lang w:val="vi-VN"/>
        </w:rPr>
        <w:t xml:space="preserve"> x </w:t>
      </w:r>
      <w:r w:rsidR="00306B9F" w:rsidRPr="00CA340E">
        <w:rPr>
          <w:color w:val="auto"/>
          <w:sz w:val="26"/>
          <w:szCs w:val="26"/>
          <w:lang w:val="vi-VN"/>
        </w:rPr>
        <w:t>750</w:t>
      </w:r>
      <w:r w:rsidR="00F525BD" w:rsidRPr="00CA340E">
        <w:rPr>
          <w:color w:val="auto"/>
          <w:sz w:val="26"/>
          <w:szCs w:val="26"/>
          <w:lang w:val="vi-VN"/>
        </w:rPr>
        <w:t xml:space="preserve">mm, chiều dày mương 10cm, </w:t>
      </w:r>
      <w:r w:rsidR="00EC4107" w:rsidRPr="00CA340E">
        <w:rPr>
          <w:color w:val="auto"/>
          <w:sz w:val="26"/>
          <w:szCs w:val="26"/>
          <w:lang w:val="vi-VN"/>
        </w:rPr>
        <w:t xml:space="preserve">chiều dài khoảng </w:t>
      </w:r>
      <w:r w:rsidR="00306B9F" w:rsidRPr="00CA340E">
        <w:rPr>
          <w:color w:val="auto"/>
          <w:sz w:val="26"/>
          <w:szCs w:val="26"/>
          <w:lang w:val="vi-VN"/>
        </w:rPr>
        <w:t>200</w:t>
      </w:r>
      <w:r w:rsidR="00EC4107" w:rsidRPr="00CA340E">
        <w:rPr>
          <w:color w:val="auto"/>
          <w:sz w:val="26"/>
          <w:szCs w:val="26"/>
          <w:lang w:val="vi-VN"/>
        </w:rPr>
        <w:t xml:space="preserve">m, </w:t>
      </w:r>
      <w:r w:rsidR="00F525BD" w:rsidRPr="00CA340E">
        <w:rPr>
          <w:color w:val="auto"/>
          <w:sz w:val="26"/>
          <w:szCs w:val="26"/>
          <w:lang w:val="vi-VN"/>
        </w:rPr>
        <w:t>ước tính phát sinh 49,6m</w:t>
      </w:r>
      <w:r w:rsidR="00F525BD" w:rsidRPr="00CA340E">
        <w:rPr>
          <w:color w:val="auto"/>
          <w:sz w:val="26"/>
          <w:szCs w:val="26"/>
          <w:vertAlign w:val="superscript"/>
          <w:lang w:val="vi-VN"/>
        </w:rPr>
        <w:t>3</w:t>
      </w:r>
      <w:r w:rsidR="00F525BD" w:rsidRPr="00CA340E">
        <w:rPr>
          <w:color w:val="auto"/>
          <w:sz w:val="26"/>
          <w:szCs w:val="26"/>
          <w:lang w:val="vi-VN"/>
        </w:rPr>
        <w:t xml:space="preserve"> bê tông, </w:t>
      </w:r>
      <w:r w:rsidR="00EC4107" w:rsidRPr="00CA340E">
        <w:rPr>
          <w:color w:val="auto"/>
          <w:sz w:val="26"/>
          <w:szCs w:val="26"/>
          <w:lang w:val="vi-VN"/>
        </w:rPr>
        <w:t>trung bình 1m</w:t>
      </w:r>
      <w:r w:rsidR="00F525BD" w:rsidRPr="00CA340E">
        <w:rPr>
          <w:color w:val="auto"/>
          <w:sz w:val="26"/>
          <w:szCs w:val="26"/>
          <w:vertAlign w:val="superscript"/>
          <w:lang w:val="vi-VN"/>
        </w:rPr>
        <w:t>3</w:t>
      </w:r>
      <w:r w:rsidR="00EC4107" w:rsidRPr="00CA340E">
        <w:rPr>
          <w:color w:val="auto"/>
          <w:sz w:val="26"/>
          <w:szCs w:val="26"/>
          <w:lang w:val="vi-VN"/>
        </w:rPr>
        <w:t xml:space="preserve"> bê tông có khối lượng khoảng </w:t>
      </w:r>
      <w:r w:rsidR="00F525BD" w:rsidRPr="00CA340E">
        <w:rPr>
          <w:color w:val="auto"/>
          <w:sz w:val="26"/>
          <w:szCs w:val="26"/>
          <w:lang w:val="vi-VN"/>
        </w:rPr>
        <w:t>2,4</w:t>
      </w:r>
      <w:r w:rsidR="00EC4107" w:rsidRPr="00CA340E">
        <w:rPr>
          <w:color w:val="auto"/>
          <w:sz w:val="26"/>
          <w:szCs w:val="26"/>
          <w:lang w:val="vi-VN"/>
        </w:rPr>
        <w:t xml:space="preserve"> tấ</w:t>
      </w:r>
      <w:r w:rsidR="00B342D3" w:rsidRPr="00CA340E">
        <w:rPr>
          <w:color w:val="auto"/>
          <w:sz w:val="26"/>
          <w:szCs w:val="26"/>
          <w:lang w:val="vi-VN"/>
        </w:rPr>
        <w:t xml:space="preserve">n. </w:t>
      </w:r>
      <w:r w:rsidR="00306B9F" w:rsidRPr="00CA340E">
        <w:rPr>
          <w:color w:val="auto"/>
          <w:sz w:val="26"/>
          <w:szCs w:val="26"/>
          <w:lang w:val="vi-VN"/>
        </w:rPr>
        <w:t>Ước tính</w:t>
      </w:r>
      <w:r w:rsidRPr="00CA340E">
        <w:rPr>
          <w:color w:val="auto"/>
          <w:sz w:val="26"/>
          <w:szCs w:val="26"/>
          <w:lang w:val="vi-VN"/>
        </w:rPr>
        <w:t xml:space="preserve"> khối lượng phá dỡ khoảng </w:t>
      </w:r>
      <w:r w:rsidR="00F525BD" w:rsidRPr="00CA340E">
        <w:rPr>
          <w:color w:val="auto"/>
          <w:sz w:val="26"/>
          <w:szCs w:val="26"/>
          <w:lang w:val="vi-VN"/>
        </w:rPr>
        <w:t>12</w:t>
      </w:r>
      <w:r w:rsidR="00306B9F" w:rsidRPr="00CA340E">
        <w:rPr>
          <w:color w:val="auto"/>
          <w:sz w:val="26"/>
          <w:szCs w:val="26"/>
          <w:lang w:val="vi-VN"/>
        </w:rPr>
        <w:t>0</w:t>
      </w:r>
      <w:r w:rsidRPr="00CA340E">
        <w:rPr>
          <w:color w:val="auto"/>
          <w:sz w:val="26"/>
          <w:szCs w:val="26"/>
          <w:lang w:val="vi-VN"/>
        </w:rPr>
        <w:t xml:space="preserve"> tấn.</w:t>
      </w:r>
    </w:p>
    <w:p w:rsidR="007A5FD4" w:rsidRPr="00CA340E" w:rsidRDefault="007A5FD4" w:rsidP="0024458E">
      <w:pPr>
        <w:pStyle w:val="ANOIDUNG"/>
        <w:rPr>
          <w:color w:val="auto"/>
          <w:sz w:val="26"/>
          <w:szCs w:val="26"/>
          <w:lang w:val="vi-VN"/>
        </w:rPr>
      </w:pPr>
      <w:r w:rsidRPr="00CA340E">
        <w:rPr>
          <w:color w:val="auto"/>
          <w:sz w:val="26"/>
          <w:szCs w:val="26"/>
          <w:lang w:val="vi-VN"/>
        </w:rPr>
        <w:t>Đây không phải nguồn chất thải nguy hại, dễ dàng thu gom nên sẽ được thu gom và xử lý như phế thải xây dựng.</w:t>
      </w:r>
    </w:p>
    <w:p w:rsidR="006053B0" w:rsidRPr="00046004" w:rsidRDefault="006053B0" w:rsidP="0024458E">
      <w:pPr>
        <w:pStyle w:val="MUC4"/>
      </w:pPr>
      <w:r w:rsidRPr="00046004">
        <w:t>* Lượng đất phong hóa phát sinh từ quá trình bóc hữu cơ</w:t>
      </w:r>
    </w:p>
    <w:p w:rsidR="006053B0" w:rsidRPr="00CA340E" w:rsidRDefault="006053B0" w:rsidP="008302C9">
      <w:pPr>
        <w:pStyle w:val="ANOIDUNG"/>
        <w:rPr>
          <w:color w:val="auto"/>
          <w:sz w:val="26"/>
          <w:szCs w:val="26"/>
          <w:lang w:val="vi-VN"/>
        </w:rPr>
      </w:pPr>
      <w:r w:rsidRPr="00CA340E">
        <w:rPr>
          <w:color w:val="auto"/>
          <w:sz w:val="26"/>
          <w:szCs w:val="26"/>
          <w:lang w:val="vi-VN"/>
        </w:rPr>
        <w:t xml:space="preserve">Theo hồ sơ dự án </w:t>
      </w:r>
      <w:r w:rsidR="00DE7E51" w:rsidRPr="00CA340E">
        <w:rPr>
          <w:color w:val="auto"/>
          <w:sz w:val="26"/>
          <w:szCs w:val="26"/>
          <w:lang w:val="vi-VN"/>
        </w:rPr>
        <w:t>thì t</w:t>
      </w:r>
      <w:r w:rsidRPr="00CA340E">
        <w:rPr>
          <w:color w:val="auto"/>
          <w:sz w:val="26"/>
          <w:szCs w:val="26"/>
          <w:lang w:val="vi-VN"/>
        </w:rPr>
        <w:t>rướ</w:t>
      </w:r>
      <w:r w:rsidR="007E194D" w:rsidRPr="00CA340E">
        <w:rPr>
          <w:color w:val="auto"/>
          <w:sz w:val="26"/>
          <w:szCs w:val="26"/>
          <w:lang w:val="vi-VN"/>
        </w:rPr>
        <w:t>c khi thi công các hạng mục</w:t>
      </w:r>
      <w:r w:rsidRPr="00CA340E">
        <w:rPr>
          <w:color w:val="auto"/>
          <w:sz w:val="26"/>
          <w:szCs w:val="26"/>
          <w:lang w:val="vi-VN"/>
        </w:rPr>
        <w:t xml:space="preserve"> sẽ cần b</w:t>
      </w:r>
      <w:r w:rsidR="00FF0E8F" w:rsidRPr="00CA340E">
        <w:rPr>
          <w:color w:val="auto"/>
          <w:sz w:val="26"/>
          <w:szCs w:val="26"/>
          <w:lang w:val="vi-VN"/>
        </w:rPr>
        <w:t>ó</w:t>
      </w:r>
      <w:r w:rsidRPr="00CA340E">
        <w:rPr>
          <w:color w:val="auto"/>
          <w:sz w:val="26"/>
          <w:szCs w:val="26"/>
          <w:lang w:val="vi-VN"/>
        </w:rPr>
        <w:t xml:space="preserve">c khoảng </w:t>
      </w:r>
      <w:r w:rsidR="00306B9F" w:rsidRPr="00CA340E">
        <w:rPr>
          <w:color w:val="auto"/>
          <w:sz w:val="26"/>
          <w:szCs w:val="26"/>
          <w:lang w:val="vi-VN"/>
        </w:rPr>
        <w:t>6.679</w:t>
      </w:r>
      <w:r w:rsidR="00DE7E51" w:rsidRPr="00CA340E">
        <w:rPr>
          <w:color w:val="auto"/>
          <w:sz w:val="26"/>
          <w:szCs w:val="26"/>
          <w:lang w:val="vi-VN"/>
        </w:rPr>
        <w:t>m</w:t>
      </w:r>
      <w:r w:rsidR="00DE7E51" w:rsidRPr="00CA340E">
        <w:rPr>
          <w:color w:val="auto"/>
          <w:sz w:val="26"/>
          <w:szCs w:val="26"/>
          <w:vertAlign w:val="superscript"/>
          <w:lang w:val="vi-VN"/>
        </w:rPr>
        <w:t>3</w:t>
      </w:r>
      <w:r w:rsidR="008302C9" w:rsidRPr="00CA340E">
        <w:rPr>
          <w:color w:val="auto"/>
          <w:sz w:val="26"/>
          <w:szCs w:val="26"/>
          <w:lang w:val="vi-VN"/>
        </w:rPr>
        <w:t xml:space="preserve"> (</w:t>
      </w:r>
      <w:r w:rsidR="00306B9F" w:rsidRPr="00CA340E">
        <w:rPr>
          <w:color w:val="auto"/>
          <w:sz w:val="26"/>
          <w:szCs w:val="26"/>
          <w:lang w:val="vi-VN"/>
        </w:rPr>
        <w:t>9.350,6</w:t>
      </w:r>
      <w:r w:rsidR="00DE7E51" w:rsidRPr="00CA340E">
        <w:rPr>
          <w:color w:val="auto"/>
          <w:sz w:val="26"/>
          <w:szCs w:val="26"/>
          <w:lang w:val="vi-VN"/>
        </w:rPr>
        <w:t xml:space="preserve"> tấn) </w:t>
      </w:r>
      <w:r w:rsidRPr="00CA340E">
        <w:rPr>
          <w:color w:val="auto"/>
          <w:sz w:val="26"/>
          <w:szCs w:val="26"/>
          <w:lang w:val="vi-VN"/>
        </w:rPr>
        <w:t xml:space="preserve">đất </w:t>
      </w:r>
      <w:r w:rsidR="00E2686C" w:rsidRPr="00CA340E">
        <w:rPr>
          <w:color w:val="auto"/>
          <w:sz w:val="26"/>
          <w:szCs w:val="26"/>
          <w:lang w:val="vi-VN"/>
        </w:rPr>
        <w:t>phong hóa, trong đó có 5.400m</w:t>
      </w:r>
      <w:r w:rsidR="00E2686C" w:rsidRPr="00CA340E">
        <w:rPr>
          <w:color w:val="auto"/>
          <w:sz w:val="26"/>
          <w:szCs w:val="26"/>
          <w:vertAlign w:val="superscript"/>
          <w:lang w:val="vi-VN"/>
        </w:rPr>
        <w:t>3</w:t>
      </w:r>
      <w:r w:rsidR="00E2686C" w:rsidRPr="00CA340E">
        <w:rPr>
          <w:color w:val="auto"/>
          <w:sz w:val="26"/>
          <w:szCs w:val="26"/>
          <w:lang w:val="vi-VN"/>
        </w:rPr>
        <w:t xml:space="preserve"> đất tầng mặt đất lúa</w:t>
      </w:r>
      <w:r w:rsidRPr="00CA340E">
        <w:rPr>
          <w:color w:val="auto"/>
          <w:sz w:val="26"/>
          <w:szCs w:val="26"/>
          <w:lang w:val="vi-VN"/>
        </w:rPr>
        <w:t>. Do tính chất ẩm nên đất, bùn hữu cơ hầu như không gây bụi trong quá trình nạo vét mà chỉ có khả năng gây bụi ở điểm đổ bỏ sau khi đất khô</w:t>
      </w:r>
      <w:r w:rsidR="00F525BD" w:rsidRPr="00CA340E">
        <w:rPr>
          <w:color w:val="auto"/>
          <w:sz w:val="26"/>
          <w:szCs w:val="26"/>
          <w:lang w:val="vi-VN"/>
        </w:rPr>
        <w:t>. Tuy nhiên,</w:t>
      </w:r>
      <w:r w:rsidRPr="00CA340E">
        <w:rPr>
          <w:color w:val="auto"/>
          <w:sz w:val="26"/>
          <w:szCs w:val="26"/>
          <w:lang w:val="vi-VN"/>
        </w:rPr>
        <w:t xml:space="preserve"> nếu không có các biện pháp quản lý tốt sẽ gây phát sinh mùi ảnh hưởng đến người dân khu vự</w:t>
      </w:r>
      <w:r w:rsidR="00FF0E8F" w:rsidRPr="00CA340E">
        <w:rPr>
          <w:color w:val="auto"/>
          <w:sz w:val="26"/>
          <w:szCs w:val="26"/>
          <w:lang w:val="vi-VN"/>
        </w:rPr>
        <w:t>c,</w:t>
      </w:r>
      <w:r w:rsidRPr="00CA340E">
        <w:rPr>
          <w:color w:val="auto"/>
          <w:sz w:val="26"/>
          <w:szCs w:val="26"/>
          <w:lang w:val="vi-VN"/>
        </w:rPr>
        <w:t xml:space="preserve"> cản trở giao thông, cũng như </w:t>
      </w:r>
      <w:r w:rsidR="00FF0E8F" w:rsidRPr="00CA340E">
        <w:rPr>
          <w:color w:val="auto"/>
          <w:sz w:val="26"/>
          <w:szCs w:val="26"/>
          <w:lang w:val="vi-VN"/>
        </w:rPr>
        <w:t>làm</w:t>
      </w:r>
      <w:r w:rsidRPr="00CA340E">
        <w:rPr>
          <w:color w:val="auto"/>
          <w:sz w:val="26"/>
          <w:szCs w:val="26"/>
          <w:lang w:val="vi-VN"/>
        </w:rPr>
        <w:t xml:space="preserve"> cản trở quá trình thi công và mỹ quan khu vực.Trong điều kiện gió to, mưa lớn, khả năng cuốn trôi gây bồi lấp và phát tán bụi làm ảnh hưởng đến chất lượng</w:t>
      </w:r>
      <w:r w:rsidR="00AD67F7" w:rsidRPr="00CA340E">
        <w:rPr>
          <w:color w:val="auto"/>
          <w:sz w:val="26"/>
          <w:szCs w:val="26"/>
          <w:lang w:val="vi-VN"/>
        </w:rPr>
        <w:t xml:space="preserve"> môi trường khu vực</w:t>
      </w:r>
      <w:r w:rsidR="00F525BD" w:rsidRPr="00CA340E">
        <w:rPr>
          <w:color w:val="auto"/>
          <w:sz w:val="26"/>
          <w:szCs w:val="26"/>
          <w:lang w:val="vi-VN"/>
        </w:rPr>
        <w:t>, chất lượng nguồn nước mặt tiếp nhận</w:t>
      </w:r>
      <w:r w:rsidRPr="00CA340E">
        <w:rPr>
          <w:color w:val="auto"/>
          <w:sz w:val="26"/>
          <w:szCs w:val="26"/>
          <w:lang w:val="vi-VN"/>
        </w:rPr>
        <w:t>.</w:t>
      </w:r>
    </w:p>
    <w:p w:rsidR="006A1C97" w:rsidRPr="00CA340E" w:rsidRDefault="00082E92" w:rsidP="0024458E">
      <w:pPr>
        <w:pStyle w:val="ANOIDUNG"/>
        <w:rPr>
          <w:color w:val="auto"/>
          <w:sz w:val="26"/>
          <w:szCs w:val="26"/>
          <w:lang w:val="vi-VN"/>
        </w:rPr>
      </w:pPr>
      <w:r w:rsidRPr="00CA340E">
        <w:rPr>
          <w:color w:val="auto"/>
          <w:sz w:val="26"/>
          <w:szCs w:val="26"/>
          <w:lang w:val="vi-VN"/>
        </w:rPr>
        <w:t>Theo Điều 14 Nghị định số 94/2019NĐ-CP của Chính phủ quy định chi tiết một số điều của Luật trồng trọt về giống cây trồ</w:t>
      </w:r>
      <w:r w:rsidR="007E194D" w:rsidRPr="00CA340E">
        <w:rPr>
          <w:color w:val="auto"/>
          <w:sz w:val="26"/>
          <w:szCs w:val="26"/>
          <w:lang w:val="vi-VN"/>
        </w:rPr>
        <w:t>ng và canh tác: “T</w:t>
      </w:r>
      <w:r w:rsidRPr="00CA340E">
        <w:rPr>
          <w:color w:val="auto"/>
          <w:sz w:val="26"/>
          <w:szCs w:val="26"/>
          <w:lang w:val="vi-VN"/>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CA340E">
        <w:rPr>
          <w:color w:val="auto"/>
          <w:sz w:val="26"/>
          <w:szCs w:val="26"/>
          <w:lang w:val="vi-VN"/>
        </w:rPr>
        <w:t>”. Do đó, Chủ dự án cần có các phương án để tận dụ</w:t>
      </w:r>
      <w:r w:rsidR="000B3E91" w:rsidRPr="00CA340E">
        <w:rPr>
          <w:color w:val="auto"/>
          <w:sz w:val="26"/>
          <w:szCs w:val="26"/>
          <w:lang w:val="vi-VN"/>
        </w:rPr>
        <w:t>ng</w:t>
      </w:r>
      <w:r w:rsidR="00E2686C" w:rsidRPr="00CA340E">
        <w:rPr>
          <w:color w:val="auto"/>
          <w:sz w:val="26"/>
          <w:szCs w:val="26"/>
          <w:lang w:val="vi-VN"/>
        </w:rPr>
        <w:t xml:space="preserve"> khối lượng 5.400m</w:t>
      </w:r>
      <w:r w:rsidR="00E2686C" w:rsidRPr="00CA340E">
        <w:rPr>
          <w:color w:val="auto"/>
          <w:sz w:val="26"/>
          <w:szCs w:val="26"/>
          <w:vertAlign w:val="superscript"/>
          <w:lang w:val="vi-VN"/>
        </w:rPr>
        <w:t>3</w:t>
      </w:r>
      <w:r w:rsidR="00E2686C" w:rsidRPr="00CA340E">
        <w:rPr>
          <w:color w:val="auto"/>
          <w:sz w:val="26"/>
          <w:szCs w:val="26"/>
          <w:lang w:val="vi-VN"/>
        </w:rPr>
        <w:t xml:space="preserve"> đất tầng mặt đất lúa</w:t>
      </w:r>
      <w:r w:rsidR="007E194D" w:rsidRPr="00CA340E">
        <w:rPr>
          <w:color w:val="auto"/>
          <w:sz w:val="26"/>
          <w:szCs w:val="26"/>
          <w:lang w:val="vi-VN"/>
        </w:rPr>
        <w:t xml:space="preserve">, </w:t>
      </w:r>
      <w:r w:rsidR="007E194D" w:rsidRPr="00CA340E">
        <w:rPr>
          <w:color w:val="auto"/>
          <w:sz w:val="26"/>
          <w:szCs w:val="26"/>
          <w:lang w:val="vi-VN"/>
        </w:rPr>
        <w:lastRenderedPageBreak/>
        <w:t xml:space="preserve">không gây lãng phí </w:t>
      </w:r>
      <w:r w:rsidR="00F525BD" w:rsidRPr="00CA340E">
        <w:rPr>
          <w:color w:val="auto"/>
          <w:sz w:val="26"/>
          <w:szCs w:val="26"/>
          <w:lang w:val="vi-VN"/>
        </w:rPr>
        <w:t xml:space="preserve">theo đúng quy định </w:t>
      </w:r>
      <w:r w:rsidR="007E194D" w:rsidRPr="00CA340E">
        <w:rPr>
          <w:color w:val="auto"/>
          <w:sz w:val="26"/>
          <w:szCs w:val="26"/>
          <w:lang w:val="vi-VN"/>
        </w:rPr>
        <w:t>vì</w:t>
      </w:r>
      <w:r w:rsidR="00AB25C5" w:rsidRPr="00CA340E">
        <w:rPr>
          <w:color w:val="auto"/>
          <w:sz w:val="26"/>
          <w:szCs w:val="26"/>
          <w:lang w:val="vi-VN"/>
        </w:rPr>
        <w:t>t</w:t>
      </w:r>
      <w:r w:rsidR="006A1C97" w:rsidRPr="00CA340E">
        <w:rPr>
          <w:color w:val="auto"/>
          <w:sz w:val="26"/>
          <w:szCs w:val="26"/>
          <w:lang w:val="vi-VN"/>
        </w:rPr>
        <w:t>hành phần đất hữ</w:t>
      </w:r>
      <w:r w:rsidR="007E194D" w:rsidRPr="00CA340E">
        <w:rPr>
          <w:color w:val="auto"/>
          <w:sz w:val="26"/>
          <w:szCs w:val="26"/>
          <w:lang w:val="vi-VN"/>
        </w:rPr>
        <w:t>u cơ tại khu vực</w:t>
      </w:r>
      <w:r w:rsidR="00AB25C5" w:rsidRPr="00CA340E">
        <w:rPr>
          <w:color w:val="auto"/>
          <w:sz w:val="26"/>
          <w:szCs w:val="26"/>
          <w:lang w:val="vi-VN"/>
        </w:rPr>
        <w:t xml:space="preserve">là </w:t>
      </w:r>
      <w:r w:rsidR="006A1C97" w:rsidRPr="00CA340E">
        <w:rPr>
          <w:color w:val="auto"/>
          <w:sz w:val="26"/>
          <w:szCs w:val="26"/>
          <w:lang w:val="vi-VN"/>
        </w:rPr>
        <w:t>đất phù sa tự nhiên đã đầy đủ các chất hữu cơ, chấ</w:t>
      </w:r>
      <w:r w:rsidR="000B3E91" w:rsidRPr="00CA340E">
        <w:rPr>
          <w:color w:val="auto"/>
          <w:sz w:val="26"/>
          <w:szCs w:val="26"/>
          <w:lang w:val="vi-VN"/>
        </w:rPr>
        <w:t>t khoáng, vô c</w:t>
      </w:r>
      <w:r w:rsidR="00AB25C5" w:rsidRPr="00CA340E">
        <w:rPr>
          <w:color w:val="auto"/>
          <w:sz w:val="26"/>
          <w:szCs w:val="26"/>
          <w:lang w:val="vi-VN"/>
        </w:rPr>
        <w:t>ơ, v</w:t>
      </w:r>
      <w:r w:rsidR="006A1C97" w:rsidRPr="00CA340E">
        <w:rPr>
          <w:color w:val="auto"/>
          <w:sz w:val="26"/>
          <w:szCs w:val="26"/>
          <w:lang w:val="vi-VN"/>
        </w:rPr>
        <w:t>i lượng, đa lượ</w:t>
      </w:r>
      <w:r w:rsidR="000B3E91" w:rsidRPr="00CA340E">
        <w:rPr>
          <w:color w:val="auto"/>
          <w:sz w:val="26"/>
          <w:szCs w:val="26"/>
          <w:lang w:val="vi-VN"/>
        </w:rPr>
        <w:t>ng, vi sinh vật</w:t>
      </w:r>
      <w:r w:rsidR="006A1C97" w:rsidRPr="00CA340E">
        <w:rPr>
          <w:color w:val="auto"/>
          <w:sz w:val="26"/>
          <w:szCs w:val="26"/>
          <w:lang w:val="vi-VN"/>
        </w:rPr>
        <w:t>, các hạt keo liên kết đất</w:t>
      </w:r>
      <w:r w:rsidR="00AB25C5" w:rsidRPr="00CA340E">
        <w:rPr>
          <w:color w:val="auto"/>
          <w:sz w:val="26"/>
          <w:szCs w:val="26"/>
          <w:lang w:val="vi-VN"/>
        </w:rPr>
        <w:t>,</w:t>
      </w:r>
      <w:r w:rsidR="006A1C97" w:rsidRPr="00CA340E">
        <w:rPr>
          <w:color w:val="auto"/>
          <w:sz w:val="26"/>
          <w:szCs w:val="26"/>
          <w:lang w:val="vi-VN"/>
        </w:rPr>
        <w:t>…</w:t>
      </w:r>
      <w:r w:rsidR="00AB25C5" w:rsidRPr="00CA340E">
        <w:rPr>
          <w:color w:val="auto"/>
          <w:sz w:val="26"/>
          <w:szCs w:val="26"/>
          <w:lang w:val="vi-VN"/>
        </w:rPr>
        <w:t xml:space="preserve"> rất thích hợp cho công tác cải tạo đất trồ</w:t>
      </w:r>
      <w:r w:rsidR="007E194D" w:rsidRPr="00CA340E">
        <w:rPr>
          <w:color w:val="auto"/>
          <w:sz w:val="26"/>
          <w:szCs w:val="26"/>
          <w:lang w:val="vi-VN"/>
        </w:rPr>
        <w:t>ng cây</w:t>
      </w:r>
      <w:r w:rsidR="00AB25C5" w:rsidRPr="00CA340E">
        <w:rPr>
          <w:color w:val="auto"/>
          <w:sz w:val="26"/>
          <w:szCs w:val="26"/>
          <w:lang w:val="vi-VN"/>
        </w:rPr>
        <w:t>.</w:t>
      </w:r>
    </w:p>
    <w:p w:rsidR="006053B0" w:rsidRPr="00046004" w:rsidRDefault="006053B0" w:rsidP="0024458E">
      <w:pPr>
        <w:pStyle w:val="MUC4"/>
      </w:pPr>
      <w:r w:rsidRPr="00046004">
        <w:t>* Chất thải rắn xây dựng</w:t>
      </w:r>
    </w:p>
    <w:p w:rsidR="006053B0" w:rsidRPr="00CA340E" w:rsidRDefault="006053B0" w:rsidP="0024458E">
      <w:pPr>
        <w:pStyle w:val="ANOIDUNG"/>
        <w:rPr>
          <w:color w:val="auto"/>
          <w:sz w:val="26"/>
          <w:szCs w:val="26"/>
          <w:lang w:val="vi-VN"/>
        </w:rPr>
      </w:pPr>
      <w:r w:rsidRPr="00CA340E">
        <w:rPr>
          <w:color w:val="auto"/>
          <w:sz w:val="26"/>
          <w:szCs w:val="26"/>
          <w:lang w:val="vi-VN"/>
        </w:rPr>
        <w:t>Khối lượng CTR sinh ra trong khi thi công xây lắp các hạng mục của Dự án gồm</w:t>
      </w:r>
      <w:r w:rsidR="00DE7E51" w:rsidRPr="00CA340E">
        <w:rPr>
          <w:color w:val="auto"/>
          <w:sz w:val="26"/>
          <w:szCs w:val="26"/>
          <w:lang w:val="vi-VN"/>
        </w:rPr>
        <w:t xml:space="preserve">: </w:t>
      </w:r>
      <w:r w:rsidR="00862A77" w:rsidRPr="00CA340E">
        <w:rPr>
          <w:color w:val="auto"/>
          <w:sz w:val="26"/>
          <w:szCs w:val="26"/>
          <w:lang w:val="vi-VN"/>
        </w:rPr>
        <w:t>đất đá, cốp</w:t>
      </w:r>
      <w:r w:rsidRPr="00CA340E">
        <w:rPr>
          <w:color w:val="auto"/>
          <w:sz w:val="26"/>
          <w:szCs w:val="26"/>
          <w:lang w:val="vi-VN"/>
        </w:rPr>
        <w:t xml:space="preserve"> pha gỗ, vật liệu xây dựng, xi măng, gạch vỡ, bao bì đựng vật liệu xây dựng, sắt, thép</w:t>
      </w:r>
      <w:r w:rsidR="00DE7E51" w:rsidRPr="00CA340E">
        <w:rPr>
          <w:color w:val="auto"/>
          <w:sz w:val="26"/>
          <w:szCs w:val="26"/>
          <w:lang w:val="vi-VN"/>
        </w:rPr>
        <w:t xml:space="preserve"> dư thừa</w:t>
      </w:r>
      <w:r w:rsidRPr="00CA340E">
        <w:rPr>
          <w:color w:val="auto"/>
          <w:sz w:val="26"/>
          <w:szCs w:val="26"/>
          <w:lang w:val="vi-VN"/>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CA340E" w:rsidRDefault="006053B0" w:rsidP="0024458E">
      <w:pPr>
        <w:pStyle w:val="ANOIDUNG"/>
        <w:rPr>
          <w:color w:val="auto"/>
          <w:sz w:val="26"/>
          <w:szCs w:val="26"/>
          <w:lang w:val="vi-VN"/>
        </w:rPr>
      </w:pPr>
      <w:r w:rsidRPr="00CA340E">
        <w:rPr>
          <w:color w:val="auto"/>
          <w:sz w:val="26"/>
          <w:szCs w:val="26"/>
          <w:lang w:val="vi-VN"/>
        </w:rPr>
        <w:t xml:space="preserve">Khối lượng nguyên vật liệu xây dựng của Dự </w:t>
      </w:r>
      <w:r w:rsidR="00AD67F7" w:rsidRPr="00CA340E">
        <w:rPr>
          <w:color w:val="auto"/>
          <w:sz w:val="26"/>
          <w:szCs w:val="26"/>
          <w:lang w:val="vi-VN"/>
        </w:rPr>
        <w:t xml:space="preserve">án </w:t>
      </w:r>
      <w:r w:rsidR="00AF1A47" w:rsidRPr="00CA340E">
        <w:rPr>
          <w:color w:val="auto"/>
          <w:sz w:val="26"/>
          <w:szCs w:val="26"/>
          <w:lang w:val="vi-VN"/>
        </w:rPr>
        <w:t>theo ước tính khoả</w:t>
      </w:r>
      <w:r w:rsidR="008302C9" w:rsidRPr="00CA340E">
        <w:rPr>
          <w:color w:val="auto"/>
          <w:sz w:val="26"/>
          <w:szCs w:val="26"/>
          <w:lang w:val="vi-VN"/>
        </w:rPr>
        <w:t xml:space="preserve">ng </w:t>
      </w:r>
      <w:r w:rsidR="00397984" w:rsidRPr="00CA340E">
        <w:rPr>
          <w:color w:val="auto"/>
          <w:sz w:val="26"/>
          <w:szCs w:val="26"/>
          <w:lang w:val="vi-VN"/>
        </w:rPr>
        <w:t xml:space="preserve">79.490,5 </w:t>
      </w:r>
      <w:r w:rsidRPr="00CA340E">
        <w:rPr>
          <w:color w:val="auto"/>
          <w:sz w:val="26"/>
          <w:szCs w:val="26"/>
          <w:lang w:val="vi-VN"/>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397984" w:rsidRPr="00CA340E">
        <w:rPr>
          <w:color w:val="auto"/>
          <w:sz w:val="26"/>
          <w:szCs w:val="26"/>
          <w:lang w:val="vi-VN"/>
        </w:rPr>
        <w:t>79.490,5</w:t>
      </w:r>
      <w:r w:rsidR="008302C9" w:rsidRPr="00CA340E">
        <w:rPr>
          <w:color w:val="auto"/>
          <w:sz w:val="26"/>
          <w:szCs w:val="26"/>
          <w:lang w:val="vi-VN"/>
        </w:rPr>
        <w:t xml:space="preserve"> = </w:t>
      </w:r>
      <w:r w:rsidR="00397984" w:rsidRPr="00CA340E">
        <w:rPr>
          <w:color w:val="auto"/>
          <w:sz w:val="26"/>
          <w:szCs w:val="26"/>
          <w:lang w:val="vi-VN"/>
        </w:rPr>
        <w:t>7,95</w:t>
      </w:r>
      <w:r w:rsidRPr="00CA340E">
        <w:rPr>
          <w:color w:val="auto"/>
          <w:sz w:val="26"/>
          <w:szCs w:val="26"/>
          <w:lang w:val="vi-VN"/>
        </w:rPr>
        <w:t>(tấn/thời gian thi công).</w:t>
      </w:r>
    </w:p>
    <w:p w:rsidR="00225FB9" w:rsidRPr="00CA340E" w:rsidRDefault="00225FB9" w:rsidP="00225FB9">
      <w:pPr>
        <w:pStyle w:val="ANOIDUNG"/>
        <w:rPr>
          <w:color w:val="auto"/>
          <w:sz w:val="26"/>
          <w:szCs w:val="26"/>
          <w:lang w:val="vi-VN"/>
        </w:rPr>
      </w:pPr>
      <w:r w:rsidRPr="00CA340E">
        <w:rPr>
          <w:color w:val="auto"/>
          <w:sz w:val="26"/>
          <w:szCs w:val="26"/>
          <w:lang w:val="vi-VN"/>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CA340E" w:rsidRDefault="00225FB9" w:rsidP="00225FB9">
      <w:pPr>
        <w:pStyle w:val="ANOIDUNG"/>
        <w:rPr>
          <w:color w:val="auto"/>
          <w:sz w:val="26"/>
          <w:szCs w:val="26"/>
          <w:lang w:val="vi-VN"/>
        </w:rPr>
      </w:pPr>
      <w:r w:rsidRPr="00CA340E">
        <w:rPr>
          <w:color w:val="auto"/>
          <w:sz w:val="26"/>
          <w:szCs w:val="26"/>
          <w:lang w:val="vi-VN"/>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A32222" w:rsidRPr="00046004" w:rsidRDefault="00A32222" w:rsidP="0024458E">
      <w:pPr>
        <w:pStyle w:val="MUC4"/>
      </w:pPr>
      <w:r w:rsidRPr="00046004">
        <w:t xml:space="preserve">* </w:t>
      </w:r>
      <w:r w:rsidR="00684670" w:rsidRPr="00046004">
        <w:t>Đối với r</w:t>
      </w:r>
      <w:r w:rsidRPr="00046004">
        <w:t xml:space="preserve">ác thải từ quá trình sinh hoạt của </w:t>
      </w:r>
      <w:r w:rsidR="00684670" w:rsidRPr="00046004">
        <w:t>nhân viên</w:t>
      </w:r>
      <w:r w:rsidRPr="00046004">
        <w:t>, công nhân lao động</w:t>
      </w:r>
    </w:p>
    <w:p w:rsidR="006053B0" w:rsidRPr="00046004" w:rsidRDefault="00A65B8E" w:rsidP="0024458E">
      <w:pPr>
        <w:pStyle w:val="ANOIDUNG"/>
        <w:rPr>
          <w:color w:val="auto"/>
          <w:sz w:val="26"/>
          <w:szCs w:val="26"/>
          <w:lang w:val="vi-VN"/>
        </w:rPr>
      </w:pPr>
      <w:r w:rsidRPr="00046004">
        <w:rPr>
          <w:color w:val="auto"/>
          <w:sz w:val="26"/>
          <w:szCs w:val="26"/>
          <w:lang w:val="vi-VN"/>
        </w:rPr>
        <w:t>Theo Quy định tại QCVN 01/2021/BXD – Quy chuẩn kỹ thuật Quốc gia về Quy hoạch xây dựng thì lượng chất thải rắn phát sinh theo đầu người là 1 kg/ngày (thành phố Đồng Hới thuộc đô thị loại II)</w:t>
      </w:r>
      <w:r w:rsidR="006053B0" w:rsidRPr="00046004">
        <w:rPr>
          <w:color w:val="auto"/>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397984" w:rsidRPr="00CA340E">
        <w:rPr>
          <w:color w:val="auto"/>
          <w:sz w:val="26"/>
          <w:szCs w:val="26"/>
          <w:lang w:val="vi-VN"/>
        </w:rPr>
        <w:t>2</w:t>
      </w:r>
      <w:r w:rsidR="006053B0" w:rsidRPr="00046004">
        <w:rPr>
          <w:color w:val="auto"/>
          <w:sz w:val="26"/>
          <w:szCs w:val="26"/>
          <w:lang w:val="vi-VN"/>
        </w:rPr>
        <w:t xml:space="preserve">0 người. Ước tính khối lượng chất thải sinh hoạt phát sinh tại công trường trong một ngày là: 0,3 kg/người/ngày x </w:t>
      </w:r>
      <w:r w:rsidR="00397984" w:rsidRPr="00CA340E">
        <w:rPr>
          <w:color w:val="auto"/>
          <w:sz w:val="26"/>
          <w:szCs w:val="26"/>
          <w:lang w:val="vi-VN"/>
        </w:rPr>
        <w:t>2</w:t>
      </w:r>
      <w:r w:rsidR="006053B0" w:rsidRPr="00046004">
        <w:rPr>
          <w:color w:val="auto"/>
          <w:sz w:val="26"/>
          <w:szCs w:val="26"/>
          <w:lang w:val="vi-VN"/>
        </w:rPr>
        <w:t xml:space="preserve">0 người = </w:t>
      </w:r>
      <w:r w:rsidR="00397984" w:rsidRPr="00CA340E">
        <w:rPr>
          <w:color w:val="auto"/>
          <w:sz w:val="26"/>
          <w:szCs w:val="26"/>
          <w:lang w:val="vi-VN"/>
        </w:rPr>
        <w:t xml:space="preserve">6 </w:t>
      </w:r>
      <w:r w:rsidR="006053B0" w:rsidRPr="00046004">
        <w:rPr>
          <w:color w:val="auto"/>
          <w:sz w:val="26"/>
          <w:szCs w:val="26"/>
          <w:lang w:val="vi-VN"/>
        </w:rPr>
        <w:t>kg/ngày.</w:t>
      </w:r>
    </w:p>
    <w:p w:rsidR="006053B0" w:rsidRPr="00046004" w:rsidRDefault="006053B0" w:rsidP="0024458E">
      <w:pPr>
        <w:pStyle w:val="ANOIDUNG"/>
        <w:rPr>
          <w:color w:val="auto"/>
          <w:sz w:val="26"/>
          <w:szCs w:val="26"/>
          <w:lang w:val="vi-VN"/>
        </w:rPr>
      </w:pPr>
      <w:r w:rsidRPr="00046004">
        <w:rPr>
          <w:color w:val="auto"/>
          <w:sz w:val="26"/>
          <w:szCs w:val="26"/>
          <w:lang w:val="vi-VN"/>
        </w:rPr>
        <w:t xml:space="preserve">Thành phần của chất thải rắn sinh hoạt bao gồm: Thực phẩm </w:t>
      </w:r>
      <w:r w:rsidR="00DE7E51" w:rsidRPr="00046004">
        <w:rPr>
          <w:color w:val="auto"/>
          <w:sz w:val="26"/>
          <w:szCs w:val="26"/>
          <w:lang w:val="vi-VN"/>
        </w:rPr>
        <w:t>thừa, rác hữu cơ, giấy coton</w:t>
      </w:r>
      <w:r w:rsidRPr="00046004">
        <w:rPr>
          <w:color w:val="auto"/>
          <w:sz w:val="26"/>
          <w:szCs w:val="26"/>
          <w:lang w:val="vi-VN"/>
        </w:rPr>
        <w:t>, ni lon, chất dẻo, kim loại, vỏ hộp</w:t>
      </w:r>
      <w:r w:rsidR="00D91CED" w:rsidRPr="00CA340E">
        <w:rPr>
          <w:color w:val="auto"/>
          <w:sz w:val="26"/>
          <w:szCs w:val="26"/>
          <w:lang w:val="vi-VN"/>
        </w:rPr>
        <w:t>,</w:t>
      </w:r>
      <w:r w:rsidRPr="00046004">
        <w:rPr>
          <w:color w:val="auto"/>
          <w:sz w:val="26"/>
          <w:szCs w:val="26"/>
          <w:lang w:val="vi-VN"/>
        </w:rPr>
        <w:t>…</w:t>
      </w:r>
    </w:p>
    <w:p w:rsidR="00A32222" w:rsidRPr="00046004" w:rsidRDefault="006053B0" w:rsidP="0024458E">
      <w:pPr>
        <w:pStyle w:val="ANOIDUNG"/>
        <w:rPr>
          <w:color w:val="auto"/>
          <w:sz w:val="26"/>
          <w:szCs w:val="26"/>
          <w:lang w:val="vi-VN"/>
        </w:rPr>
      </w:pPr>
      <w:r w:rsidRPr="00046004">
        <w:rPr>
          <w:color w:val="auto"/>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CD27E1" w:rsidRPr="00046004" w:rsidRDefault="006053B0" w:rsidP="00956637">
      <w:pPr>
        <w:pStyle w:val="MUC4"/>
      </w:pPr>
      <w:r w:rsidRPr="00046004">
        <w:t>* Rác thải trong quá trình thi công hệ thống điện chiếu sáng</w:t>
      </w:r>
      <w:r w:rsidR="00956637" w:rsidRPr="00CA340E">
        <w:t xml:space="preserve">: </w:t>
      </w:r>
      <w:r w:rsidRPr="00046004">
        <w:rPr>
          <w:b w:val="0"/>
        </w:rPr>
        <w:t>Thành phần chủ yếu của nguồn thải này chủ yếu là những đoạn dây điện thừa, dây cáp, vỏ bọc ngoài, bao bì</w:t>
      </w:r>
      <w:r w:rsidR="00DE7E51" w:rsidRPr="00046004">
        <w:rPr>
          <w:b w:val="0"/>
        </w:rPr>
        <w:t>, bìa</w:t>
      </w:r>
      <w:r w:rsidRPr="00046004">
        <w:rPr>
          <w:b w:val="0"/>
        </w:rPr>
        <w:t xml:space="preserve"> carton,... Khối lượng này rất nhỏ và dễ thu gom nên ảnh hưởng không đáng kể.</w:t>
      </w:r>
      <w:r w:rsidR="0066672D" w:rsidRPr="00046004">
        <w:rPr>
          <w:b w:val="0"/>
        </w:rPr>
        <w:t xml:space="preserve"> Ước tính khoảng 2-3kg/tháng.</w:t>
      </w:r>
    </w:p>
    <w:p w:rsidR="00C265D1" w:rsidRPr="00046004" w:rsidRDefault="00C97138" w:rsidP="0024458E">
      <w:pPr>
        <w:pStyle w:val="MUC4"/>
      </w:pPr>
      <w:r w:rsidRPr="00046004">
        <w:lastRenderedPageBreak/>
        <w:t>* Đối với chất thải nguy hại</w:t>
      </w:r>
    </w:p>
    <w:p w:rsidR="00DA558E" w:rsidRPr="00CA340E" w:rsidRDefault="00DA558E" w:rsidP="0024458E">
      <w:pPr>
        <w:pStyle w:val="ANOIDUNG"/>
        <w:rPr>
          <w:color w:val="auto"/>
          <w:sz w:val="26"/>
          <w:szCs w:val="26"/>
          <w:lang w:val="vi-VN"/>
        </w:rPr>
      </w:pPr>
      <w:bookmarkStart w:id="560" w:name="_Toc23154039"/>
      <w:bookmarkStart w:id="561" w:name="_Toc26436952"/>
      <w:r w:rsidRPr="00CA340E">
        <w:rPr>
          <w:color w:val="auto"/>
          <w:sz w:val="26"/>
          <w:szCs w:val="26"/>
          <w:lang w:val="vi-VN"/>
        </w:rPr>
        <w:t xml:space="preserve">Các loại chất thải nguy hại có khả năng phát sinh trong giai đoạn xây dựng dự án chủ yếu là các loại chất thải nhiễm dầu mỡ, sơn.... </w:t>
      </w:r>
    </w:p>
    <w:p w:rsidR="00DA558E" w:rsidRPr="00CA340E" w:rsidRDefault="00DA558E" w:rsidP="0024458E">
      <w:pPr>
        <w:pStyle w:val="ANOIDUNG"/>
        <w:rPr>
          <w:color w:val="auto"/>
          <w:sz w:val="26"/>
          <w:szCs w:val="26"/>
          <w:lang w:val="vi-VN"/>
        </w:rPr>
      </w:pPr>
      <w:r w:rsidRPr="00CA340E">
        <w:rPr>
          <w:color w:val="auto"/>
          <w:sz w:val="26"/>
          <w:szCs w:val="26"/>
          <w:lang w:val="vi-VN"/>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CA340E" w:rsidRDefault="00DA558E" w:rsidP="0024458E">
      <w:pPr>
        <w:pStyle w:val="ANOIDUNG"/>
        <w:rPr>
          <w:color w:val="auto"/>
          <w:sz w:val="26"/>
          <w:szCs w:val="26"/>
          <w:lang w:val="vi-VN"/>
        </w:rPr>
      </w:pPr>
      <w:r w:rsidRPr="00CA340E">
        <w:rPr>
          <w:color w:val="auto"/>
          <w:sz w:val="26"/>
          <w:szCs w:val="26"/>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CA340E" w:rsidRDefault="00DA558E" w:rsidP="0024458E">
      <w:pPr>
        <w:pStyle w:val="ANOIDUNG"/>
        <w:rPr>
          <w:color w:val="auto"/>
          <w:sz w:val="26"/>
          <w:szCs w:val="26"/>
          <w:lang w:val="vi-VN"/>
        </w:rPr>
      </w:pPr>
      <w:r w:rsidRPr="00CA340E">
        <w:rPr>
          <w:color w:val="auto"/>
          <w:sz w:val="26"/>
          <w:szCs w:val="26"/>
          <w:lang w:val="vi-VN"/>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046004" w:rsidRDefault="00DA558E" w:rsidP="0024458E">
      <w:pPr>
        <w:pStyle w:val="MUC4"/>
      </w:pPr>
      <w:r w:rsidRPr="00046004">
        <w:t xml:space="preserve">- Đối với giẻ lau, bao bì dính dầu mỡ: </w:t>
      </w:r>
    </w:p>
    <w:p w:rsidR="00DA558E" w:rsidRPr="00CA340E" w:rsidRDefault="00DA558E" w:rsidP="0024458E">
      <w:pPr>
        <w:pStyle w:val="ANOIDUNG"/>
        <w:rPr>
          <w:color w:val="auto"/>
          <w:sz w:val="26"/>
          <w:szCs w:val="26"/>
          <w:lang w:val="vi-VN"/>
        </w:rPr>
      </w:pPr>
      <w:r w:rsidRPr="00CA340E">
        <w:rPr>
          <w:color w:val="auto"/>
          <w:sz w:val="26"/>
          <w:szCs w:val="26"/>
          <w:lang w:val="vi-VN"/>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CA340E" w:rsidRDefault="00DA558E" w:rsidP="0024458E">
      <w:pPr>
        <w:pStyle w:val="ANOIDUNG"/>
        <w:rPr>
          <w:color w:val="auto"/>
          <w:sz w:val="26"/>
          <w:szCs w:val="26"/>
          <w:lang w:val="vi-VN"/>
        </w:rPr>
      </w:pPr>
      <w:r w:rsidRPr="00CA340E">
        <w:rPr>
          <w:color w:val="auto"/>
          <w:sz w:val="26"/>
          <w:szCs w:val="26"/>
          <w:lang w:val="vi-VN"/>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046004" w:rsidRDefault="00875477" w:rsidP="0024458E">
      <w:pPr>
        <w:pStyle w:val="MUC4"/>
        <w:rPr>
          <w:rStyle w:val="Heading1Char1"/>
          <w:rFonts w:eastAsia="Times New Roman" w:cs="Times New Roman"/>
          <w:b/>
          <w:bCs w:val="0"/>
          <w:i/>
          <w:iCs w:val="0"/>
          <w:lang w:val="vi-VN"/>
        </w:rPr>
      </w:pPr>
      <w:r w:rsidRPr="00046004">
        <w:rPr>
          <w:rStyle w:val="Heading1Char1"/>
          <w:rFonts w:cs="Times New Roman"/>
          <w:b/>
          <w:bCs w:val="0"/>
          <w:iCs w:val="0"/>
          <w:lang w:val="vi-VN"/>
        </w:rPr>
        <w:t>B</w:t>
      </w:r>
      <w:r w:rsidR="00C97138" w:rsidRPr="00046004">
        <w:rPr>
          <w:rStyle w:val="Heading1Char1"/>
          <w:rFonts w:cs="Times New Roman"/>
          <w:b/>
          <w:bCs w:val="0"/>
          <w:iCs w:val="0"/>
          <w:lang w:val="vi-VN"/>
        </w:rPr>
        <w:t>. Nguồn gây tác động không liên quan đến chất thải</w:t>
      </w:r>
      <w:bookmarkEnd w:id="455"/>
      <w:bookmarkEnd w:id="559"/>
      <w:bookmarkEnd w:id="560"/>
      <w:bookmarkEnd w:id="561"/>
    </w:p>
    <w:p w:rsidR="00C97138" w:rsidRPr="00046004" w:rsidRDefault="00EC0A13" w:rsidP="00A8743C">
      <w:pPr>
        <w:pStyle w:val="MUC30"/>
        <w:rPr>
          <w:rStyle w:val="Heading1Char1"/>
          <w:rFonts w:cs="Times New Roman"/>
          <w:b/>
          <w:bCs w:val="0"/>
          <w:iCs w:val="0"/>
          <w:lang w:val="vi-VN"/>
        </w:rPr>
      </w:pPr>
      <w:bookmarkStart w:id="562" w:name="_Toc313600512"/>
      <w:bookmarkStart w:id="563" w:name="_Toc409166988"/>
      <w:bookmarkStart w:id="564" w:name="_Toc464561966"/>
      <w:bookmarkStart w:id="565" w:name="_Toc20987918"/>
      <w:bookmarkStart w:id="566" w:name="_Toc23154040"/>
      <w:bookmarkStart w:id="567" w:name="_Toc26436953"/>
      <w:bookmarkStart w:id="568" w:name="_Toc116279897"/>
      <w:r w:rsidRPr="00046004">
        <w:rPr>
          <w:rStyle w:val="Heading1Char1"/>
          <w:rFonts w:cs="Times New Roman"/>
          <w:b/>
          <w:bCs w:val="0"/>
          <w:iCs w:val="0"/>
          <w:lang w:val="vi-VN"/>
        </w:rPr>
        <w:t>3.2.</w:t>
      </w:r>
      <w:r w:rsidR="002B5730" w:rsidRPr="00046004">
        <w:rPr>
          <w:rStyle w:val="Heading1Char1"/>
          <w:rFonts w:cs="Times New Roman"/>
          <w:b/>
          <w:bCs w:val="0"/>
          <w:iCs w:val="0"/>
          <w:lang w:val="vi-VN"/>
        </w:rPr>
        <w:t>1.</w:t>
      </w:r>
      <w:r w:rsidRPr="00046004">
        <w:rPr>
          <w:rStyle w:val="Heading1Char1"/>
          <w:rFonts w:cs="Times New Roman"/>
          <w:b/>
          <w:bCs w:val="0"/>
          <w:iCs w:val="0"/>
          <w:lang w:val="vi-VN"/>
        </w:rPr>
        <w:t>4.</w:t>
      </w:r>
      <w:r w:rsidR="00C97138" w:rsidRPr="00046004">
        <w:rPr>
          <w:rStyle w:val="Heading1Char1"/>
          <w:rFonts w:cs="Times New Roman"/>
          <w:b/>
          <w:bCs w:val="0"/>
          <w:iCs w:val="0"/>
          <w:lang w:val="vi-VN"/>
        </w:rPr>
        <w:t xml:space="preserve"> Tác động do tiếng ồn, độ rung</w:t>
      </w:r>
      <w:bookmarkEnd w:id="562"/>
      <w:bookmarkEnd w:id="563"/>
      <w:bookmarkEnd w:id="564"/>
      <w:bookmarkEnd w:id="565"/>
      <w:bookmarkEnd w:id="566"/>
      <w:bookmarkEnd w:id="567"/>
      <w:bookmarkEnd w:id="568"/>
    </w:p>
    <w:p w:rsidR="00C97138" w:rsidRPr="00046004" w:rsidRDefault="00C97138" w:rsidP="0024458E">
      <w:pPr>
        <w:pStyle w:val="MUC4"/>
        <w:rPr>
          <w:i/>
        </w:rPr>
      </w:pPr>
      <w:bookmarkStart w:id="569" w:name="_Toc313600514"/>
      <w:bookmarkStart w:id="570" w:name="_Toc409166990"/>
      <w:bookmarkStart w:id="571" w:name="_Toc464561968"/>
      <w:r w:rsidRPr="00046004">
        <w:t xml:space="preserve">a. Nguồn phát sinh </w:t>
      </w:r>
    </w:p>
    <w:p w:rsidR="00933C3F" w:rsidRPr="00046004" w:rsidRDefault="00933C3F" w:rsidP="0024458E">
      <w:pPr>
        <w:pStyle w:val="ANOIDUNG"/>
        <w:rPr>
          <w:color w:val="auto"/>
          <w:sz w:val="26"/>
          <w:szCs w:val="26"/>
          <w:lang w:val="nb-NO"/>
        </w:rPr>
      </w:pPr>
      <w:r w:rsidRPr="00046004">
        <w:rPr>
          <w:color w:val="auto"/>
          <w:sz w:val="26"/>
          <w:szCs w:val="26"/>
          <w:lang w:val="nb-NO"/>
        </w:rPr>
        <w:t xml:space="preserve">Tiếng ồn phát sinh trong giai đoạn này chủ yếu là do hoạt động của các phương tiện, máy móc, thiết bị để thi công các hạng mục dự án. </w:t>
      </w:r>
    </w:p>
    <w:p w:rsidR="00C97138" w:rsidRPr="00046004" w:rsidRDefault="00933C3F" w:rsidP="0024458E">
      <w:pPr>
        <w:pStyle w:val="ANOIDUNG"/>
        <w:rPr>
          <w:color w:val="auto"/>
          <w:sz w:val="26"/>
          <w:szCs w:val="26"/>
          <w:lang w:val="nb-NO"/>
        </w:rPr>
      </w:pPr>
      <w:r w:rsidRPr="00046004">
        <w:rPr>
          <w:color w:val="auto"/>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046004" w:rsidRDefault="00C97138" w:rsidP="000E361E">
      <w:pPr>
        <w:pStyle w:val="ABANG"/>
        <w:spacing w:before="120" w:after="120" w:line="240" w:lineRule="auto"/>
        <w:rPr>
          <w:lang w:val="nb-NO"/>
        </w:rPr>
      </w:pPr>
      <w:bookmarkStart w:id="572" w:name="_Toc71218644"/>
      <w:bookmarkStart w:id="573" w:name="_Toc79649241"/>
      <w:bookmarkStart w:id="574" w:name="_Toc90036461"/>
      <w:bookmarkStart w:id="575" w:name="_Toc110235450"/>
      <w:r w:rsidRPr="00046004">
        <w:rPr>
          <w:lang w:val="nb-NO"/>
        </w:rPr>
        <w:t>Bảng 3.1</w:t>
      </w:r>
      <w:r w:rsidR="00060B15" w:rsidRPr="00046004">
        <w:rPr>
          <w:lang w:val="nb-NO"/>
        </w:rPr>
        <w:t>9</w:t>
      </w:r>
      <w:r w:rsidRPr="00046004">
        <w:rPr>
          <w:lang w:val="nb-NO"/>
        </w:rPr>
        <w:t>. Mức áp âm từ các ph</w:t>
      </w:r>
      <w:r w:rsidRPr="00046004">
        <w:rPr>
          <w:lang w:val="nb-NO"/>
        </w:rPr>
        <w:softHyphen/>
        <w:t>ương tiện giao thông và máy xây dựng</w:t>
      </w:r>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835"/>
        <w:gridCol w:w="2977"/>
        <w:gridCol w:w="2942"/>
      </w:tblGrid>
      <w:tr w:rsidR="00046004" w:rsidRPr="00046004" w:rsidTr="0016120B">
        <w:trPr>
          <w:trHeight w:val="397"/>
        </w:trPr>
        <w:tc>
          <w:tcPr>
            <w:tcW w:w="427" w:type="pct"/>
            <w:vAlign w:val="center"/>
          </w:tcPr>
          <w:p w:rsidR="00846AE5" w:rsidRPr="00046004" w:rsidRDefault="00846AE5" w:rsidP="00846AE5">
            <w:pPr>
              <w:pStyle w:val="Title"/>
              <w:tabs>
                <w:tab w:val="left" w:pos="3327"/>
              </w:tabs>
              <w:spacing w:line="281" w:lineRule="auto"/>
              <w:rPr>
                <w:rFonts w:ascii="Times New Roman" w:hAnsi="Times New Roman" w:cs="Times New Roman"/>
                <w:sz w:val="26"/>
                <w:szCs w:val="26"/>
                <w:lang w:eastAsia="en-US"/>
              </w:rPr>
            </w:pPr>
            <w:r w:rsidRPr="00046004">
              <w:rPr>
                <w:rFonts w:ascii="Times New Roman" w:hAnsi="Times New Roman" w:cs="Times New Roman"/>
                <w:sz w:val="26"/>
                <w:szCs w:val="26"/>
                <w:lang w:eastAsia="en-US"/>
              </w:rPr>
              <w:t>STT</w:t>
            </w:r>
          </w:p>
        </w:tc>
        <w:tc>
          <w:tcPr>
            <w:tcW w:w="1481" w:type="pct"/>
            <w:vAlign w:val="center"/>
          </w:tcPr>
          <w:p w:rsidR="00846AE5" w:rsidRPr="00046004" w:rsidRDefault="00846AE5" w:rsidP="000E361E">
            <w:pPr>
              <w:pStyle w:val="Title"/>
              <w:tabs>
                <w:tab w:val="left" w:pos="3327"/>
              </w:tabs>
              <w:spacing w:line="281" w:lineRule="auto"/>
              <w:rPr>
                <w:rFonts w:ascii="Times New Roman" w:hAnsi="Times New Roman" w:cs="Times New Roman"/>
                <w:sz w:val="26"/>
                <w:szCs w:val="26"/>
                <w:lang w:eastAsia="en-US"/>
              </w:rPr>
            </w:pPr>
            <w:bookmarkStart w:id="576" w:name="_Toc27380633"/>
            <w:bookmarkStart w:id="577" w:name="_Toc27381632"/>
            <w:bookmarkStart w:id="578" w:name="_Toc27382194"/>
            <w:r w:rsidRPr="00046004">
              <w:rPr>
                <w:rFonts w:ascii="Times New Roman" w:hAnsi="Times New Roman" w:cs="Times New Roman"/>
                <w:sz w:val="26"/>
                <w:szCs w:val="26"/>
                <w:lang w:eastAsia="en-US"/>
              </w:rPr>
              <w:t>Phương tiện</w:t>
            </w:r>
            <w:bookmarkEnd w:id="576"/>
            <w:bookmarkEnd w:id="577"/>
            <w:bookmarkEnd w:id="578"/>
          </w:p>
        </w:tc>
        <w:tc>
          <w:tcPr>
            <w:tcW w:w="1555" w:type="pct"/>
            <w:vAlign w:val="center"/>
          </w:tcPr>
          <w:p w:rsidR="00846AE5" w:rsidRPr="00046004" w:rsidRDefault="00846AE5" w:rsidP="000E361E">
            <w:pPr>
              <w:pStyle w:val="Title"/>
              <w:spacing w:line="281" w:lineRule="auto"/>
              <w:rPr>
                <w:rFonts w:ascii="Times New Roman" w:hAnsi="Times New Roman" w:cs="Times New Roman"/>
                <w:sz w:val="26"/>
                <w:szCs w:val="26"/>
                <w:lang w:eastAsia="en-US"/>
              </w:rPr>
            </w:pPr>
            <w:bookmarkStart w:id="579" w:name="_Toc27380634"/>
            <w:bookmarkStart w:id="580" w:name="_Toc27381633"/>
            <w:bookmarkStart w:id="581" w:name="_Toc27382195"/>
            <w:r w:rsidRPr="00046004">
              <w:rPr>
                <w:rFonts w:ascii="Times New Roman" w:hAnsi="Times New Roman" w:cs="Times New Roman"/>
                <w:sz w:val="26"/>
                <w:szCs w:val="26"/>
                <w:lang w:eastAsia="en-US"/>
              </w:rPr>
              <w:t>Mức ồn phổ biến</w:t>
            </w:r>
            <w:bookmarkStart w:id="582" w:name="_Toc27380635"/>
            <w:bookmarkStart w:id="583" w:name="_Toc27381634"/>
            <w:bookmarkStart w:id="584" w:name="_Toc27382196"/>
            <w:bookmarkEnd w:id="579"/>
            <w:bookmarkEnd w:id="580"/>
            <w:bookmarkEnd w:id="581"/>
            <w:r w:rsidRPr="00046004">
              <w:rPr>
                <w:rFonts w:ascii="Times New Roman" w:hAnsi="Times New Roman" w:cs="Times New Roman"/>
                <w:sz w:val="26"/>
                <w:szCs w:val="26"/>
                <w:lang w:eastAsia="en-US"/>
              </w:rPr>
              <w:t xml:space="preserve"> (dBA)</w:t>
            </w:r>
            <w:bookmarkEnd w:id="582"/>
            <w:bookmarkEnd w:id="583"/>
            <w:bookmarkEnd w:id="584"/>
          </w:p>
        </w:tc>
        <w:tc>
          <w:tcPr>
            <w:tcW w:w="1537" w:type="pct"/>
            <w:vAlign w:val="center"/>
          </w:tcPr>
          <w:p w:rsidR="00846AE5" w:rsidRPr="00046004" w:rsidRDefault="00846AE5" w:rsidP="000E361E">
            <w:pPr>
              <w:pStyle w:val="Title"/>
              <w:spacing w:line="281" w:lineRule="auto"/>
              <w:rPr>
                <w:rFonts w:ascii="Times New Roman" w:hAnsi="Times New Roman" w:cs="Times New Roman"/>
                <w:sz w:val="26"/>
                <w:szCs w:val="26"/>
                <w:lang w:eastAsia="en-US"/>
              </w:rPr>
            </w:pPr>
            <w:bookmarkStart w:id="585" w:name="_Toc27380636"/>
            <w:bookmarkStart w:id="586" w:name="_Toc27381635"/>
            <w:bookmarkStart w:id="587" w:name="_Toc27382197"/>
            <w:r w:rsidRPr="00046004">
              <w:rPr>
                <w:rFonts w:ascii="Times New Roman" w:hAnsi="Times New Roman" w:cs="Times New Roman"/>
                <w:sz w:val="26"/>
                <w:szCs w:val="26"/>
                <w:lang w:eastAsia="en-US"/>
              </w:rPr>
              <w:t>Mức ồn lớn nhất</w:t>
            </w:r>
            <w:bookmarkStart w:id="588" w:name="_Toc27380637"/>
            <w:bookmarkStart w:id="589" w:name="_Toc27381636"/>
            <w:bookmarkStart w:id="590" w:name="_Toc27382198"/>
            <w:bookmarkEnd w:id="585"/>
            <w:bookmarkEnd w:id="586"/>
            <w:bookmarkEnd w:id="587"/>
            <w:r w:rsidRPr="00046004">
              <w:rPr>
                <w:rFonts w:ascii="Times New Roman" w:hAnsi="Times New Roman" w:cs="Times New Roman"/>
                <w:sz w:val="26"/>
                <w:szCs w:val="26"/>
                <w:lang w:eastAsia="en-US"/>
              </w:rPr>
              <w:t xml:space="preserve"> (dBA)</w:t>
            </w:r>
            <w:bookmarkEnd w:id="588"/>
            <w:bookmarkEnd w:id="589"/>
            <w:bookmarkEnd w:id="590"/>
          </w:p>
        </w:tc>
      </w:tr>
      <w:tr w:rsidR="00046004" w:rsidRPr="00046004" w:rsidTr="0016120B">
        <w:trPr>
          <w:trHeight w:val="397"/>
        </w:trPr>
        <w:tc>
          <w:tcPr>
            <w:tcW w:w="427" w:type="pct"/>
            <w:vAlign w:val="center"/>
          </w:tcPr>
          <w:p w:rsidR="00846AE5" w:rsidRPr="00046004" w:rsidRDefault="00846AE5" w:rsidP="00846AE5">
            <w:pPr>
              <w:pStyle w:val="Title"/>
              <w:spacing w:line="281" w:lineRule="auto"/>
              <w:rPr>
                <w:rFonts w:ascii="Times New Roman" w:hAnsi="Times New Roman" w:cs="Times New Roman"/>
                <w:b w:val="0"/>
                <w:bCs/>
                <w:sz w:val="26"/>
                <w:szCs w:val="26"/>
                <w:lang w:eastAsia="en-US"/>
              </w:rPr>
            </w:pPr>
            <w:r w:rsidRPr="00046004">
              <w:rPr>
                <w:rFonts w:ascii="Times New Roman" w:hAnsi="Times New Roman" w:cs="Times New Roman"/>
                <w:b w:val="0"/>
                <w:bCs/>
                <w:sz w:val="26"/>
                <w:szCs w:val="26"/>
                <w:lang w:eastAsia="en-US"/>
              </w:rPr>
              <w:lastRenderedPageBreak/>
              <w:t>1</w:t>
            </w:r>
          </w:p>
        </w:tc>
        <w:tc>
          <w:tcPr>
            <w:tcW w:w="1481" w:type="pct"/>
            <w:vAlign w:val="center"/>
          </w:tcPr>
          <w:p w:rsidR="00846AE5" w:rsidRPr="00046004" w:rsidRDefault="00846AE5" w:rsidP="000E361E">
            <w:pPr>
              <w:pStyle w:val="Title"/>
              <w:spacing w:line="281" w:lineRule="auto"/>
              <w:jc w:val="both"/>
              <w:rPr>
                <w:rFonts w:ascii="Times New Roman" w:hAnsi="Times New Roman" w:cs="Times New Roman"/>
                <w:b w:val="0"/>
                <w:bCs/>
                <w:sz w:val="26"/>
                <w:szCs w:val="26"/>
                <w:lang w:eastAsia="en-US"/>
              </w:rPr>
            </w:pPr>
            <w:bookmarkStart w:id="591" w:name="_Toc27380638"/>
            <w:bookmarkStart w:id="592" w:name="_Toc27381637"/>
            <w:bookmarkStart w:id="593" w:name="_Toc27382199"/>
            <w:r w:rsidRPr="00046004">
              <w:rPr>
                <w:rFonts w:ascii="Times New Roman" w:hAnsi="Times New Roman" w:cs="Times New Roman"/>
                <w:b w:val="0"/>
                <w:bCs/>
                <w:sz w:val="26"/>
                <w:szCs w:val="26"/>
                <w:lang w:eastAsia="en-US"/>
              </w:rPr>
              <w:t>Ô tô có trọng tải &lt; 3,5t</w:t>
            </w:r>
            <w:bookmarkEnd w:id="591"/>
            <w:bookmarkEnd w:id="592"/>
            <w:bookmarkEnd w:id="593"/>
          </w:p>
        </w:tc>
        <w:tc>
          <w:tcPr>
            <w:tcW w:w="1555"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594" w:name="_Toc27380639"/>
            <w:bookmarkStart w:id="595" w:name="_Toc27381638"/>
            <w:bookmarkStart w:id="596" w:name="_Toc27382200"/>
            <w:r w:rsidRPr="00046004">
              <w:rPr>
                <w:rFonts w:ascii="Times New Roman" w:hAnsi="Times New Roman" w:cs="Times New Roman"/>
                <w:b w:val="0"/>
                <w:bCs/>
                <w:sz w:val="26"/>
                <w:szCs w:val="26"/>
                <w:lang w:eastAsia="en-US"/>
              </w:rPr>
              <w:t>85 - 90</w:t>
            </w:r>
            <w:bookmarkEnd w:id="594"/>
            <w:bookmarkEnd w:id="595"/>
            <w:bookmarkEnd w:id="596"/>
          </w:p>
        </w:tc>
        <w:tc>
          <w:tcPr>
            <w:tcW w:w="1537"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597" w:name="_Toc27380640"/>
            <w:bookmarkStart w:id="598" w:name="_Toc27381639"/>
            <w:bookmarkStart w:id="599" w:name="_Toc27382201"/>
            <w:r w:rsidRPr="00046004">
              <w:rPr>
                <w:rFonts w:ascii="Times New Roman" w:hAnsi="Times New Roman" w:cs="Times New Roman"/>
                <w:b w:val="0"/>
                <w:bCs/>
                <w:sz w:val="26"/>
                <w:szCs w:val="26"/>
                <w:lang w:eastAsia="en-US"/>
              </w:rPr>
              <w:t>103</w:t>
            </w:r>
            <w:bookmarkEnd w:id="597"/>
            <w:bookmarkEnd w:id="598"/>
            <w:bookmarkEnd w:id="599"/>
          </w:p>
        </w:tc>
      </w:tr>
      <w:tr w:rsidR="00046004" w:rsidRPr="00046004" w:rsidTr="0016120B">
        <w:trPr>
          <w:trHeight w:val="397"/>
        </w:trPr>
        <w:tc>
          <w:tcPr>
            <w:tcW w:w="427" w:type="pct"/>
            <w:vAlign w:val="center"/>
          </w:tcPr>
          <w:p w:rsidR="00846AE5" w:rsidRPr="00046004" w:rsidRDefault="00846AE5" w:rsidP="00846AE5">
            <w:pPr>
              <w:pStyle w:val="Title"/>
              <w:spacing w:line="281" w:lineRule="auto"/>
              <w:rPr>
                <w:rFonts w:ascii="Times New Roman" w:hAnsi="Times New Roman" w:cs="Times New Roman"/>
                <w:b w:val="0"/>
                <w:bCs/>
                <w:sz w:val="26"/>
                <w:szCs w:val="26"/>
                <w:lang w:eastAsia="en-US"/>
              </w:rPr>
            </w:pPr>
            <w:r w:rsidRPr="00046004">
              <w:rPr>
                <w:rFonts w:ascii="Times New Roman" w:hAnsi="Times New Roman" w:cs="Times New Roman"/>
                <w:b w:val="0"/>
                <w:bCs/>
                <w:sz w:val="26"/>
                <w:szCs w:val="26"/>
                <w:lang w:eastAsia="en-US"/>
              </w:rPr>
              <w:t>2</w:t>
            </w:r>
          </w:p>
        </w:tc>
        <w:tc>
          <w:tcPr>
            <w:tcW w:w="1481" w:type="pct"/>
            <w:vAlign w:val="center"/>
          </w:tcPr>
          <w:p w:rsidR="00846AE5" w:rsidRPr="00046004" w:rsidRDefault="00846AE5" w:rsidP="000E361E">
            <w:pPr>
              <w:pStyle w:val="Title"/>
              <w:spacing w:line="281" w:lineRule="auto"/>
              <w:jc w:val="both"/>
              <w:rPr>
                <w:rFonts w:ascii="Times New Roman" w:hAnsi="Times New Roman" w:cs="Times New Roman"/>
                <w:b w:val="0"/>
                <w:bCs/>
                <w:sz w:val="26"/>
                <w:szCs w:val="26"/>
                <w:lang w:eastAsia="en-US"/>
              </w:rPr>
            </w:pPr>
            <w:bookmarkStart w:id="600" w:name="_Toc27380641"/>
            <w:bookmarkStart w:id="601" w:name="_Toc27381640"/>
            <w:bookmarkStart w:id="602" w:name="_Toc27382202"/>
            <w:r w:rsidRPr="00046004">
              <w:rPr>
                <w:rFonts w:ascii="Times New Roman" w:hAnsi="Times New Roman" w:cs="Times New Roman"/>
                <w:b w:val="0"/>
                <w:bCs/>
                <w:sz w:val="26"/>
                <w:szCs w:val="26"/>
                <w:lang w:eastAsia="en-US"/>
              </w:rPr>
              <w:t>Ô tô có trọng tải &gt; 3,5t</w:t>
            </w:r>
            <w:bookmarkEnd w:id="600"/>
            <w:bookmarkEnd w:id="601"/>
            <w:bookmarkEnd w:id="602"/>
          </w:p>
        </w:tc>
        <w:tc>
          <w:tcPr>
            <w:tcW w:w="1555"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603" w:name="_Toc27380642"/>
            <w:bookmarkStart w:id="604" w:name="_Toc27381641"/>
            <w:bookmarkStart w:id="605" w:name="_Toc27382203"/>
            <w:r w:rsidRPr="00046004">
              <w:rPr>
                <w:rFonts w:ascii="Times New Roman" w:hAnsi="Times New Roman" w:cs="Times New Roman"/>
                <w:b w:val="0"/>
                <w:bCs/>
                <w:sz w:val="26"/>
                <w:szCs w:val="26"/>
                <w:lang w:eastAsia="en-US"/>
              </w:rPr>
              <w:t>90 - 95</w:t>
            </w:r>
            <w:bookmarkEnd w:id="603"/>
            <w:bookmarkEnd w:id="604"/>
            <w:bookmarkEnd w:id="605"/>
          </w:p>
        </w:tc>
        <w:tc>
          <w:tcPr>
            <w:tcW w:w="1537"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606" w:name="_Toc27380643"/>
            <w:bookmarkStart w:id="607" w:name="_Toc27381642"/>
            <w:bookmarkStart w:id="608" w:name="_Toc27382204"/>
            <w:r w:rsidRPr="00046004">
              <w:rPr>
                <w:rFonts w:ascii="Times New Roman" w:hAnsi="Times New Roman" w:cs="Times New Roman"/>
                <w:b w:val="0"/>
                <w:bCs/>
                <w:sz w:val="26"/>
                <w:szCs w:val="26"/>
                <w:lang w:eastAsia="en-US"/>
              </w:rPr>
              <w:t>105</w:t>
            </w:r>
            <w:bookmarkEnd w:id="606"/>
            <w:bookmarkEnd w:id="607"/>
            <w:bookmarkEnd w:id="608"/>
          </w:p>
        </w:tc>
      </w:tr>
      <w:tr w:rsidR="00046004" w:rsidRPr="00046004" w:rsidTr="0016120B">
        <w:trPr>
          <w:trHeight w:val="397"/>
        </w:trPr>
        <w:tc>
          <w:tcPr>
            <w:tcW w:w="427" w:type="pct"/>
            <w:vAlign w:val="center"/>
          </w:tcPr>
          <w:p w:rsidR="00846AE5" w:rsidRPr="00046004" w:rsidRDefault="00846AE5" w:rsidP="00846AE5">
            <w:pPr>
              <w:pStyle w:val="Title"/>
              <w:spacing w:line="281" w:lineRule="auto"/>
              <w:rPr>
                <w:rFonts w:ascii="Times New Roman" w:hAnsi="Times New Roman" w:cs="Times New Roman"/>
                <w:b w:val="0"/>
                <w:bCs/>
                <w:sz w:val="26"/>
                <w:szCs w:val="26"/>
                <w:lang w:eastAsia="en-US"/>
              </w:rPr>
            </w:pPr>
            <w:r w:rsidRPr="00046004">
              <w:rPr>
                <w:rFonts w:ascii="Times New Roman" w:hAnsi="Times New Roman" w:cs="Times New Roman"/>
                <w:b w:val="0"/>
                <w:bCs/>
                <w:sz w:val="26"/>
                <w:szCs w:val="26"/>
                <w:lang w:eastAsia="en-US"/>
              </w:rPr>
              <w:t>3</w:t>
            </w:r>
          </w:p>
        </w:tc>
        <w:tc>
          <w:tcPr>
            <w:tcW w:w="1481" w:type="pct"/>
            <w:vAlign w:val="center"/>
          </w:tcPr>
          <w:p w:rsidR="00846AE5" w:rsidRPr="00046004" w:rsidRDefault="00846AE5" w:rsidP="000E361E">
            <w:pPr>
              <w:pStyle w:val="Title"/>
              <w:spacing w:line="281" w:lineRule="auto"/>
              <w:jc w:val="both"/>
              <w:rPr>
                <w:rFonts w:ascii="Times New Roman" w:hAnsi="Times New Roman" w:cs="Times New Roman"/>
                <w:b w:val="0"/>
                <w:bCs/>
                <w:sz w:val="26"/>
                <w:szCs w:val="26"/>
                <w:lang w:eastAsia="en-US"/>
              </w:rPr>
            </w:pPr>
            <w:bookmarkStart w:id="609" w:name="_Toc27380644"/>
            <w:bookmarkStart w:id="610" w:name="_Toc27381643"/>
            <w:bookmarkStart w:id="611" w:name="_Toc27382205"/>
            <w:r w:rsidRPr="00046004">
              <w:rPr>
                <w:rFonts w:ascii="Times New Roman" w:hAnsi="Times New Roman" w:cs="Times New Roman"/>
                <w:b w:val="0"/>
                <w:bCs/>
                <w:sz w:val="26"/>
                <w:szCs w:val="26"/>
                <w:lang w:eastAsia="en-US"/>
              </w:rPr>
              <w:t>Máy đầm rung</w:t>
            </w:r>
            <w:bookmarkEnd w:id="609"/>
            <w:bookmarkEnd w:id="610"/>
            <w:bookmarkEnd w:id="611"/>
          </w:p>
        </w:tc>
        <w:tc>
          <w:tcPr>
            <w:tcW w:w="1555"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612" w:name="_Toc27380645"/>
            <w:bookmarkStart w:id="613" w:name="_Toc27381644"/>
            <w:bookmarkStart w:id="614" w:name="_Toc27382206"/>
            <w:r w:rsidRPr="00046004">
              <w:rPr>
                <w:rFonts w:ascii="Times New Roman" w:hAnsi="Times New Roman" w:cs="Times New Roman"/>
                <w:b w:val="0"/>
                <w:bCs/>
                <w:sz w:val="26"/>
                <w:szCs w:val="26"/>
                <w:lang w:eastAsia="en-US"/>
              </w:rPr>
              <w:t>70 - 80</w:t>
            </w:r>
            <w:bookmarkEnd w:id="612"/>
            <w:bookmarkEnd w:id="613"/>
            <w:bookmarkEnd w:id="614"/>
          </w:p>
        </w:tc>
        <w:tc>
          <w:tcPr>
            <w:tcW w:w="1537"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615" w:name="_Toc27380646"/>
            <w:bookmarkStart w:id="616" w:name="_Toc27381645"/>
            <w:bookmarkStart w:id="617" w:name="_Toc27382207"/>
            <w:r w:rsidRPr="00046004">
              <w:rPr>
                <w:rFonts w:ascii="Times New Roman" w:hAnsi="Times New Roman" w:cs="Times New Roman"/>
                <w:b w:val="0"/>
                <w:bCs/>
                <w:sz w:val="26"/>
                <w:szCs w:val="26"/>
                <w:lang w:eastAsia="en-US"/>
              </w:rPr>
              <w:t>85 - 90</w:t>
            </w:r>
            <w:bookmarkEnd w:id="615"/>
            <w:bookmarkEnd w:id="616"/>
            <w:bookmarkEnd w:id="617"/>
          </w:p>
        </w:tc>
      </w:tr>
      <w:tr w:rsidR="00046004" w:rsidRPr="00046004" w:rsidTr="0016120B">
        <w:trPr>
          <w:trHeight w:val="397"/>
        </w:trPr>
        <w:tc>
          <w:tcPr>
            <w:tcW w:w="427" w:type="pct"/>
            <w:vAlign w:val="center"/>
          </w:tcPr>
          <w:p w:rsidR="00846AE5" w:rsidRPr="00046004" w:rsidRDefault="00846AE5" w:rsidP="00846AE5">
            <w:pPr>
              <w:pStyle w:val="Title"/>
              <w:spacing w:line="281" w:lineRule="auto"/>
              <w:rPr>
                <w:rFonts w:ascii="Times New Roman" w:hAnsi="Times New Roman" w:cs="Times New Roman"/>
                <w:b w:val="0"/>
                <w:bCs/>
                <w:sz w:val="26"/>
                <w:szCs w:val="26"/>
                <w:lang w:eastAsia="en-US"/>
              </w:rPr>
            </w:pPr>
            <w:r w:rsidRPr="00046004">
              <w:rPr>
                <w:rFonts w:ascii="Times New Roman" w:hAnsi="Times New Roman" w:cs="Times New Roman"/>
                <w:b w:val="0"/>
                <w:bCs/>
                <w:sz w:val="26"/>
                <w:szCs w:val="26"/>
                <w:lang w:eastAsia="en-US"/>
              </w:rPr>
              <w:t>4</w:t>
            </w:r>
          </w:p>
        </w:tc>
        <w:tc>
          <w:tcPr>
            <w:tcW w:w="1481" w:type="pct"/>
            <w:vAlign w:val="center"/>
          </w:tcPr>
          <w:p w:rsidR="00846AE5" w:rsidRPr="00046004" w:rsidRDefault="00846AE5" w:rsidP="000E361E">
            <w:pPr>
              <w:pStyle w:val="Title"/>
              <w:spacing w:line="281" w:lineRule="auto"/>
              <w:jc w:val="both"/>
              <w:rPr>
                <w:rFonts w:ascii="Times New Roman" w:hAnsi="Times New Roman" w:cs="Times New Roman"/>
                <w:b w:val="0"/>
                <w:bCs/>
                <w:sz w:val="26"/>
                <w:szCs w:val="26"/>
                <w:lang w:eastAsia="en-US"/>
              </w:rPr>
            </w:pPr>
            <w:bookmarkStart w:id="618" w:name="_Toc27380647"/>
            <w:bookmarkStart w:id="619" w:name="_Toc27381646"/>
            <w:bookmarkStart w:id="620" w:name="_Toc27382208"/>
            <w:r w:rsidRPr="00046004">
              <w:rPr>
                <w:rFonts w:ascii="Times New Roman" w:hAnsi="Times New Roman" w:cs="Times New Roman"/>
                <w:b w:val="0"/>
                <w:bCs/>
                <w:sz w:val="26"/>
                <w:szCs w:val="26"/>
                <w:lang w:eastAsia="en-US"/>
              </w:rPr>
              <w:t>Máy đào/xúc</w:t>
            </w:r>
            <w:bookmarkEnd w:id="618"/>
            <w:bookmarkEnd w:id="619"/>
            <w:bookmarkEnd w:id="620"/>
          </w:p>
        </w:tc>
        <w:tc>
          <w:tcPr>
            <w:tcW w:w="1555"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621" w:name="_Toc27380648"/>
            <w:bookmarkStart w:id="622" w:name="_Toc27381647"/>
            <w:bookmarkStart w:id="623" w:name="_Toc27382209"/>
            <w:r w:rsidRPr="00046004">
              <w:rPr>
                <w:rFonts w:ascii="Times New Roman" w:hAnsi="Times New Roman" w:cs="Times New Roman"/>
                <w:b w:val="0"/>
                <w:bCs/>
                <w:sz w:val="26"/>
                <w:szCs w:val="26"/>
                <w:lang w:eastAsia="en-US"/>
              </w:rPr>
              <w:t>70 - 80</w:t>
            </w:r>
            <w:bookmarkEnd w:id="621"/>
            <w:bookmarkEnd w:id="622"/>
            <w:bookmarkEnd w:id="623"/>
          </w:p>
        </w:tc>
        <w:tc>
          <w:tcPr>
            <w:tcW w:w="1537" w:type="pct"/>
            <w:vAlign w:val="center"/>
          </w:tcPr>
          <w:p w:rsidR="00846AE5" w:rsidRPr="00046004" w:rsidRDefault="00846AE5" w:rsidP="000E361E">
            <w:pPr>
              <w:pStyle w:val="Title"/>
              <w:spacing w:line="281" w:lineRule="auto"/>
              <w:rPr>
                <w:rFonts w:ascii="Times New Roman" w:hAnsi="Times New Roman" w:cs="Times New Roman"/>
                <w:b w:val="0"/>
                <w:bCs/>
                <w:sz w:val="26"/>
                <w:szCs w:val="26"/>
                <w:lang w:eastAsia="en-US"/>
              </w:rPr>
            </w:pPr>
            <w:bookmarkStart w:id="624" w:name="_Toc27380649"/>
            <w:bookmarkStart w:id="625" w:name="_Toc27381648"/>
            <w:bookmarkStart w:id="626" w:name="_Toc27382210"/>
            <w:r w:rsidRPr="00046004">
              <w:rPr>
                <w:rFonts w:ascii="Times New Roman" w:hAnsi="Times New Roman" w:cs="Times New Roman"/>
                <w:b w:val="0"/>
                <w:bCs/>
                <w:sz w:val="26"/>
                <w:szCs w:val="26"/>
                <w:lang w:eastAsia="en-US"/>
              </w:rPr>
              <w:t>85 - 90</w:t>
            </w:r>
            <w:bookmarkEnd w:id="624"/>
            <w:bookmarkEnd w:id="625"/>
            <w:bookmarkEnd w:id="626"/>
          </w:p>
        </w:tc>
      </w:tr>
    </w:tbl>
    <w:p w:rsidR="00C97138" w:rsidRPr="00046004" w:rsidRDefault="00C97138" w:rsidP="004421F9">
      <w:pPr>
        <w:pStyle w:val="Ngun"/>
      </w:pPr>
      <w:r w:rsidRPr="00046004">
        <w:t xml:space="preserve">(Nguồn: Trung tâm KHCN môi trường GTVT) </w:t>
      </w:r>
    </w:p>
    <w:p w:rsidR="00C97138" w:rsidRPr="00046004" w:rsidRDefault="00C97138" w:rsidP="0024458E">
      <w:pPr>
        <w:pStyle w:val="ANOIDUNG"/>
        <w:rPr>
          <w:color w:val="auto"/>
          <w:sz w:val="26"/>
          <w:szCs w:val="26"/>
        </w:rPr>
      </w:pPr>
      <w:r w:rsidRPr="00046004">
        <w:rPr>
          <w:color w:val="auto"/>
          <w:sz w:val="26"/>
          <w:szCs w:val="26"/>
        </w:rPr>
        <w:t>Từ bảng trên, dự báo mức áp âm trung bình trên công trường dao động trong khoảng từ 85 - 95 dBA, mức áp âm cực đại có thể vượt quá 115 dBA khi có sự</w:t>
      </w:r>
      <w:r w:rsidR="00075926" w:rsidRPr="00046004">
        <w:rPr>
          <w:color w:val="auto"/>
          <w:sz w:val="26"/>
          <w:szCs w:val="26"/>
        </w:rPr>
        <w:t xml:space="preserve"> cộng hưởng do</w:t>
      </w:r>
      <w:r w:rsidRPr="00046004">
        <w:rPr>
          <w:color w:val="auto"/>
          <w:sz w:val="26"/>
          <w:szCs w:val="26"/>
        </w:rPr>
        <w:t xml:space="preserve"> hoạt động cùng một lúc của nhiều phương tiện, máy móc và thiết bị trong quá trình</w:t>
      </w:r>
      <w:r w:rsidR="00B72EC8" w:rsidRPr="00046004">
        <w:rPr>
          <w:color w:val="auto"/>
          <w:sz w:val="26"/>
          <w:szCs w:val="26"/>
        </w:rPr>
        <w:t xml:space="preserve"> thi công xây dựng</w:t>
      </w:r>
      <w:r w:rsidRPr="00046004">
        <w:rPr>
          <w:color w:val="auto"/>
          <w:sz w:val="26"/>
          <w:szCs w:val="26"/>
        </w:rPr>
        <w:t>.</w:t>
      </w:r>
    </w:p>
    <w:p w:rsidR="00C97138" w:rsidRPr="00046004" w:rsidRDefault="00C97138" w:rsidP="0024458E">
      <w:pPr>
        <w:pStyle w:val="MUC4"/>
        <w:rPr>
          <w:i/>
          <w:iCs/>
        </w:rPr>
      </w:pPr>
      <w:r w:rsidRPr="00046004">
        <w:t>b. Cường độ tác động</w:t>
      </w:r>
    </w:p>
    <w:p w:rsidR="00C97138" w:rsidRPr="00046004" w:rsidRDefault="00C20E40" w:rsidP="0016120B">
      <w:pPr>
        <w:pStyle w:val="MUC4"/>
      </w:pPr>
      <w:r w:rsidRPr="00046004">
        <w:t>* Tiếng ồn</w:t>
      </w:r>
      <w:r w:rsidR="0016120B" w:rsidRPr="00046004">
        <w:rPr>
          <w:lang w:val="en-GB"/>
        </w:rPr>
        <w:t xml:space="preserve">: </w:t>
      </w:r>
      <w:r w:rsidR="00C97138" w:rsidRPr="00046004">
        <w:rPr>
          <w:b w:val="0"/>
        </w:rPr>
        <w:t>Khả năng lan truyền của tiếng ồn từ các thiết bị thi công tới khu vực xung quanh được tính gần đúng bằng công thức sau:</w:t>
      </w:r>
    </w:p>
    <w:p w:rsidR="00C97138" w:rsidRPr="00CA340E" w:rsidRDefault="00C97138" w:rsidP="00403ED5">
      <w:pPr>
        <w:pStyle w:val="ANOIDUNG"/>
        <w:jc w:val="center"/>
        <w:rPr>
          <w:color w:val="auto"/>
          <w:sz w:val="26"/>
          <w:szCs w:val="26"/>
          <w:lang w:val="vi-VN"/>
        </w:rPr>
      </w:pPr>
      <w:r w:rsidRPr="00046004">
        <w:rPr>
          <w:b/>
          <w:color w:val="auto"/>
          <w:sz w:val="26"/>
          <w:szCs w:val="26"/>
          <w:lang w:val="vi-VN"/>
        </w:rPr>
        <w:t>L = L</w:t>
      </w:r>
      <w:r w:rsidRPr="00046004">
        <w:rPr>
          <w:b/>
          <w:color w:val="auto"/>
          <w:sz w:val="26"/>
          <w:szCs w:val="26"/>
          <w:vertAlign w:val="subscript"/>
          <w:lang w:val="vi-VN"/>
        </w:rPr>
        <w:t>p</w:t>
      </w:r>
      <w:r w:rsidRPr="00046004">
        <w:rPr>
          <w:b/>
          <w:color w:val="auto"/>
          <w:sz w:val="26"/>
          <w:szCs w:val="26"/>
          <w:lang w:val="vi-VN"/>
        </w:rPr>
        <w:t xml:space="preserve"> - ∆L</w:t>
      </w:r>
      <w:r w:rsidRPr="00046004">
        <w:rPr>
          <w:b/>
          <w:color w:val="auto"/>
          <w:sz w:val="26"/>
          <w:szCs w:val="26"/>
          <w:vertAlign w:val="subscript"/>
          <w:lang w:val="vi-VN"/>
        </w:rPr>
        <w:t>d</w:t>
      </w:r>
      <w:r w:rsidRPr="00046004">
        <w:rPr>
          <w:b/>
          <w:color w:val="auto"/>
          <w:sz w:val="26"/>
          <w:szCs w:val="26"/>
          <w:lang w:val="vi-VN"/>
        </w:rPr>
        <w:t xml:space="preserve"> - ∆L</w:t>
      </w:r>
      <w:r w:rsidRPr="00046004">
        <w:rPr>
          <w:b/>
          <w:color w:val="auto"/>
          <w:sz w:val="26"/>
          <w:szCs w:val="26"/>
          <w:vertAlign w:val="subscript"/>
          <w:lang w:val="vi-VN"/>
        </w:rPr>
        <w:t>b</w:t>
      </w:r>
      <w:r w:rsidRPr="00046004">
        <w:rPr>
          <w:b/>
          <w:color w:val="auto"/>
          <w:sz w:val="26"/>
          <w:szCs w:val="26"/>
          <w:lang w:val="vi-VN"/>
        </w:rPr>
        <w:t xml:space="preserve"> - ∆L</w:t>
      </w:r>
      <w:r w:rsidRPr="00046004">
        <w:rPr>
          <w:b/>
          <w:color w:val="auto"/>
          <w:sz w:val="26"/>
          <w:szCs w:val="26"/>
          <w:vertAlign w:val="subscript"/>
          <w:lang w:val="vi-VN"/>
        </w:rPr>
        <w:t>n</w:t>
      </w:r>
      <w:r w:rsidRPr="00046004">
        <w:rPr>
          <w:b/>
          <w:color w:val="auto"/>
          <w:sz w:val="26"/>
          <w:szCs w:val="26"/>
          <w:lang w:val="vi-VN"/>
        </w:rPr>
        <w:t xml:space="preserve">  (dBA)</w:t>
      </w:r>
    </w:p>
    <w:p w:rsidR="00C97138" w:rsidRPr="00CA340E" w:rsidRDefault="00C97138" w:rsidP="0024458E">
      <w:pPr>
        <w:pStyle w:val="ANOIDUNG"/>
        <w:rPr>
          <w:i/>
          <w:color w:val="auto"/>
          <w:sz w:val="26"/>
          <w:szCs w:val="26"/>
          <w:u w:val="single"/>
          <w:lang w:val="vi-VN"/>
        </w:rPr>
      </w:pPr>
      <w:r w:rsidRPr="00CA340E">
        <w:rPr>
          <w:i/>
          <w:color w:val="auto"/>
          <w:sz w:val="26"/>
          <w:szCs w:val="26"/>
          <w:u w:val="single"/>
          <w:lang w:val="vi-VN"/>
        </w:rPr>
        <w:t>Trong đó:</w:t>
      </w:r>
    </w:p>
    <w:p w:rsidR="00C97138" w:rsidRPr="00CA340E" w:rsidRDefault="00403ED5" w:rsidP="0024458E">
      <w:pPr>
        <w:pStyle w:val="ANOIDUNG"/>
        <w:rPr>
          <w:color w:val="auto"/>
          <w:sz w:val="26"/>
          <w:szCs w:val="26"/>
          <w:lang w:val="vi-VN"/>
        </w:rPr>
      </w:pPr>
      <w:r w:rsidRPr="00CA340E">
        <w:rPr>
          <w:color w:val="auto"/>
          <w:sz w:val="26"/>
          <w:szCs w:val="26"/>
          <w:lang w:val="vi-VN"/>
        </w:rPr>
        <w:t xml:space="preserve">+ </w:t>
      </w:r>
      <w:r w:rsidR="00C97138" w:rsidRPr="00CA340E">
        <w:rPr>
          <w:color w:val="auto"/>
          <w:sz w:val="26"/>
          <w:szCs w:val="26"/>
          <w:lang w:val="vi-VN"/>
        </w:rPr>
        <w:t xml:space="preserve">L </w:t>
      </w:r>
      <w:r w:rsidR="00075926" w:rsidRPr="00CA340E">
        <w:rPr>
          <w:color w:val="auto"/>
          <w:sz w:val="26"/>
          <w:szCs w:val="26"/>
          <w:lang w:val="vi-VN"/>
        </w:rPr>
        <w:tab/>
      </w:r>
      <w:r w:rsidR="00C97138" w:rsidRPr="00CA340E">
        <w:rPr>
          <w:color w:val="auto"/>
          <w:sz w:val="26"/>
          <w:szCs w:val="26"/>
          <w:lang w:val="vi-VN"/>
        </w:rPr>
        <w:t xml:space="preserve">: Mức ồn truyền tới điểm tính toán ở môi trường xung quanh </w:t>
      </w:r>
      <w:r w:rsidR="00075926" w:rsidRPr="00CA340E">
        <w:rPr>
          <w:color w:val="auto"/>
          <w:sz w:val="26"/>
          <w:szCs w:val="26"/>
          <w:lang w:val="vi-VN"/>
        </w:rPr>
        <w:t>(</w:t>
      </w:r>
      <w:r w:rsidR="00C97138" w:rsidRPr="00CA340E">
        <w:rPr>
          <w:color w:val="auto"/>
          <w:sz w:val="26"/>
          <w:szCs w:val="26"/>
          <w:lang w:val="vi-VN"/>
        </w:rPr>
        <w:t>dBA</w:t>
      </w:r>
      <w:r w:rsidR="00075926" w:rsidRPr="00CA340E">
        <w:rPr>
          <w:color w:val="auto"/>
          <w:sz w:val="26"/>
          <w:szCs w:val="26"/>
          <w:lang w:val="vi-VN"/>
        </w:rPr>
        <w:t>);</w:t>
      </w:r>
    </w:p>
    <w:p w:rsidR="00C97138" w:rsidRPr="00CA340E" w:rsidRDefault="00403ED5" w:rsidP="0024458E">
      <w:pPr>
        <w:pStyle w:val="ANOIDUNG"/>
        <w:rPr>
          <w:color w:val="auto"/>
          <w:sz w:val="26"/>
          <w:szCs w:val="26"/>
          <w:lang w:val="vi-VN"/>
        </w:rPr>
      </w:pPr>
      <w:r w:rsidRPr="00CA340E">
        <w:rPr>
          <w:color w:val="auto"/>
          <w:sz w:val="26"/>
          <w:szCs w:val="26"/>
          <w:lang w:val="vi-VN"/>
        </w:rPr>
        <w:t xml:space="preserve">+ </w:t>
      </w:r>
      <w:r w:rsidR="00C97138" w:rsidRPr="00CA340E">
        <w:rPr>
          <w:color w:val="auto"/>
          <w:sz w:val="26"/>
          <w:szCs w:val="26"/>
          <w:lang w:val="vi-VN"/>
        </w:rPr>
        <w:t>L</w:t>
      </w:r>
      <w:r w:rsidR="00C97138" w:rsidRPr="00CA340E">
        <w:rPr>
          <w:color w:val="auto"/>
          <w:sz w:val="26"/>
          <w:szCs w:val="26"/>
          <w:vertAlign w:val="subscript"/>
          <w:lang w:val="vi-VN"/>
        </w:rPr>
        <w:t>p</w:t>
      </w:r>
      <w:r w:rsidR="00075926" w:rsidRPr="00CA340E">
        <w:rPr>
          <w:color w:val="auto"/>
          <w:sz w:val="26"/>
          <w:szCs w:val="26"/>
          <w:vertAlign w:val="subscript"/>
          <w:lang w:val="vi-VN"/>
        </w:rPr>
        <w:tab/>
      </w:r>
      <w:r w:rsidR="00C97138" w:rsidRPr="00CA340E">
        <w:rPr>
          <w:color w:val="auto"/>
          <w:sz w:val="26"/>
          <w:szCs w:val="26"/>
          <w:lang w:val="vi-VN"/>
        </w:rPr>
        <w:t>: Mức ồn của nguồn gây ồ</w:t>
      </w:r>
      <w:r w:rsidR="00075926" w:rsidRPr="00CA340E">
        <w:rPr>
          <w:color w:val="auto"/>
          <w:sz w:val="26"/>
          <w:szCs w:val="26"/>
          <w:lang w:val="vi-VN"/>
        </w:rPr>
        <w:t>n(</w:t>
      </w:r>
      <w:r w:rsidR="00C97138" w:rsidRPr="00CA340E">
        <w:rPr>
          <w:color w:val="auto"/>
          <w:sz w:val="26"/>
          <w:szCs w:val="26"/>
          <w:lang w:val="vi-VN"/>
        </w:rPr>
        <w:t>dBA</w:t>
      </w:r>
      <w:r w:rsidR="00075926" w:rsidRPr="00CA340E">
        <w:rPr>
          <w:color w:val="auto"/>
          <w:sz w:val="26"/>
          <w:szCs w:val="26"/>
          <w:lang w:val="vi-VN"/>
        </w:rPr>
        <w:t>);</w:t>
      </w:r>
    </w:p>
    <w:p w:rsidR="00C97138" w:rsidRPr="00CA340E" w:rsidRDefault="00403ED5" w:rsidP="0024458E">
      <w:pPr>
        <w:pStyle w:val="ANOIDUNG"/>
        <w:rPr>
          <w:color w:val="auto"/>
          <w:sz w:val="26"/>
          <w:szCs w:val="26"/>
          <w:lang w:val="vi-VN"/>
        </w:rPr>
      </w:pPr>
      <w:r w:rsidRPr="00CA340E">
        <w:rPr>
          <w:b/>
          <w:color w:val="auto"/>
          <w:sz w:val="26"/>
          <w:szCs w:val="26"/>
          <w:lang w:val="vi-VN"/>
        </w:rPr>
        <w:t xml:space="preserve">+ </w:t>
      </w:r>
      <w:r w:rsidR="00C97138" w:rsidRPr="00CA340E">
        <w:rPr>
          <w:b/>
          <w:color w:val="auto"/>
          <w:sz w:val="26"/>
          <w:szCs w:val="26"/>
          <w:lang w:val="vi-VN"/>
        </w:rPr>
        <w:t>∆</w:t>
      </w:r>
      <w:r w:rsidR="00C97138" w:rsidRPr="00CA340E">
        <w:rPr>
          <w:color w:val="auto"/>
          <w:sz w:val="26"/>
          <w:szCs w:val="26"/>
          <w:lang w:val="vi-VN"/>
        </w:rPr>
        <w:t>L</w:t>
      </w:r>
      <w:r w:rsidR="00C97138" w:rsidRPr="00CA340E">
        <w:rPr>
          <w:color w:val="auto"/>
          <w:sz w:val="26"/>
          <w:szCs w:val="26"/>
          <w:vertAlign w:val="subscript"/>
          <w:lang w:val="vi-VN"/>
        </w:rPr>
        <w:t>d</w:t>
      </w:r>
      <w:r w:rsidR="00075926" w:rsidRPr="00CA340E">
        <w:rPr>
          <w:color w:val="auto"/>
          <w:sz w:val="26"/>
          <w:szCs w:val="26"/>
          <w:vertAlign w:val="subscript"/>
          <w:lang w:val="vi-VN"/>
        </w:rPr>
        <w:tab/>
      </w:r>
      <w:r w:rsidR="00C97138" w:rsidRPr="00CA340E">
        <w:rPr>
          <w:color w:val="auto"/>
          <w:sz w:val="26"/>
          <w:szCs w:val="26"/>
          <w:lang w:val="vi-VN"/>
        </w:rPr>
        <w:t>: Mức ồn giảm đi theo khoả</w:t>
      </w:r>
      <w:r w:rsidR="00075926" w:rsidRPr="00CA340E">
        <w:rPr>
          <w:color w:val="auto"/>
          <w:sz w:val="26"/>
          <w:szCs w:val="26"/>
          <w:lang w:val="vi-VN"/>
        </w:rPr>
        <w:t>ng cách(</w:t>
      </w:r>
      <w:r w:rsidR="00C97138" w:rsidRPr="00CA340E">
        <w:rPr>
          <w:color w:val="auto"/>
          <w:sz w:val="26"/>
          <w:szCs w:val="26"/>
          <w:lang w:val="vi-VN"/>
        </w:rPr>
        <w:t>dBA</w:t>
      </w:r>
      <w:r w:rsidR="00075926" w:rsidRPr="00CA340E">
        <w:rPr>
          <w:color w:val="auto"/>
          <w:sz w:val="26"/>
          <w:szCs w:val="26"/>
          <w:lang w:val="vi-VN"/>
        </w:rPr>
        <w:t>);</w:t>
      </w:r>
    </w:p>
    <w:p w:rsidR="00C97138" w:rsidRPr="00046004" w:rsidRDefault="00403ED5" w:rsidP="0024458E">
      <w:pPr>
        <w:pStyle w:val="ANOIDUNG"/>
        <w:rPr>
          <w:color w:val="auto"/>
          <w:sz w:val="26"/>
          <w:szCs w:val="26"/>
          <w:lang w:val="pt-BR"/>
        </w:rPr>
      </w:pPr>
      <w:r w:rsidRPr="00046004">
        <w:rPr>
          <w:color w:val="auto"/>
          <w:sz w:val="26"/>
          <w:szCs w:val="26"/>
          <w:lang w:val="pt-BR"/>
        </w:rPr>
        <w:t xml:space="preserve">+ </w:t>
      </w:r>
      <w:r w:rsidR="00C97138" w:rsidRPr="00046004">
        <w:rPr>
          <w:color w:val="auto"/>
          <w:sz w:val="26"/>
          <w:szCs w:val="26"/>
          <w:lang w:val="pt-BR"/>
        </w:rPr>
        <w:t>∆L</w:t>
      </w:r>
      <w:r w:rsidR="00C97138" w:rsidRPr="00046004">
        <w:rPr>
          <w:color w:val="auto"/>
          <w:sz w:val="26"/>
          <w:szCs w:val="26"/>
          <w:vertAlign w:val="subscript"/>
          <w:lang w:val="pt-BR"/>
        </w:rPr>
        <w:t>d</w:t>
      </w:r>
      <w:r w:rsidR="00C97138" w:rsidRPr="00046004">
        <w:rPr>
          <w:color w:val="auto"/>
          <w:sz w:val="26"/>
          <w:szCs w:val="26"/>
          <w:lang w:val="pt-BR"/>
        </w:rPr>
        <w:t>=20*lg[(r</w:t>
      </w:r>
      <w:r w:rsidR="00C97138" w:rsidRPr="00046004">
        <w:rPr>
          <w:color w:val="auto"/>
          <w:sz w:val="26"/>
          <w:szCs w:val="26"/>
          <w:vertAlign w:val="subscript"/>
          <w:lang w:val="pt-BR"/>
        </w:rPr>
        <w:t>2</w:t>
      </w:r>
      <w:r w:rsidR="00C97138" w:rsidRPr="00046004">
        <w:rPr>
          <w:color w:val="auto"/>
          <w:sz w:val="26"/>
          <w:szCs w:val="26"/>
          <w:lang w:val="pt-BR"/>
        </w:rPr>
        <w:t>/r</w:t>
      </w:r>
      <w:r w:rsidR="00C97138" w:rsidRPr="00046004">
        <w:rPr>
          <w:color w:val="auto"/>
          <w:sz w:val="26"/>
          <w:szCs w:val="26"/>
          <w:vertAlign w:val="subscript"/>
          <w:lang w:val="pt-BR"/>
        </w:rPr>
        <w:t>1</w:t>
      </w:r>
      <w:r w:rsidR="00C97138" w:rsidRPr="00046004">
        <w:rPr>
          <w:color w:val="auto"/>
          <w:sz w:val="26"/>
          <w:szCs w:val="26"/>
          <w:lang w:val="pt-BR"/>
        </w:rPr>
        <w:t>)</w:t>
      </w:r>
      <w:r w:rsidR="00C97138" w:rsidRPr="00046004">
        <w:rPr>
          <w:color w:val="auto"/>
          <w:sz w:val="26"/>
          <w:szCs w:val="26"/>
          <w:vertAlign w:val="superscript"/>
          <w:lang w:val="pt-BR"/>
        </w:rPr>
        <w:t>1+a</w:t>
      </w:r>
      <w:r w:rsidR="00C97138" w:rsidRPr="00046004">
        <w:rPr>
          <w:color w:val="auto"/>
          <w:sz w:val="26"/>
          <w:szCs w:val="26"/>
          <w:lang w:val="pt-BR"/>
        </w:rPr>
        <w:t>]</w:t>
      </w:r>
      <w:r w:rsidR="00075926" w:rsidRPr="00046004">
        <w:rPr>
          <w:color w:val="auto"/>
          <w:sz w:val="26"/>
          <w:szCs w:val="26"/>
          <w:lang w:val="pt-BR"/>
        </w:rPr>
        <w:t>.</w:t>
      </w:r>
    </w:p>
    <w:p w:rsidR="00C97138" w:rsidRPr="00046004" w:rsidRDefault="00C97138" w:rsidP="0024458E">
      <w:pPr>
        <w:pStyle w:val="ANOIDUNG"/>
        <w:rPr>
          <w:i/>
          <w:color w:val="auto"/>
          <w:sz w:val="26"/>
          <w:szCs w:val="26"/>
          <w:u w:val="single"/>
          <w:lang w:val="pt-BR"/>
        </w:rPr>
      </w:pPr>
      <w:r w:rsidRPr="00046004">
        <w:rPr>
          <w:i/>
          <w:color w:val="auto"/>
          <w:sz w:val="26"/>
          <w:szCs w:val="26"/>
          <w:u w:val="single"/>
          <w:lang w:val="pt-BR"/>
        </w:rPr>
        <w:t>Trong đó:</w:t>
      </w:r>
    </w:p>
    <w:p w:rsidR="00C97138" w:rsidRPr="00046004" w:rsidRDefault="00403ED5" w:rsidP="0024458E">
      <w:pPr>
        <w:pStyle w:val="ANOIDUNG"/>
        <w:rPr>
          <w:color w:val="auto"/>
          <w:sz w:val="26"/>
          <w:szCs w:val="26"/>
          <w:lang w:val="pt-BR"/>
        </w:rPr>
      </w:pPr>
      <w:r w:rsidRPr="00046004">
        <w:rPr>
          <w:color w:val="auto"/>
          <w:sz w:val="26"/>
          <w:szCs w:val="26"/>
          <w:lang w:val="pt-BR"/>
        </w:rPr>
        <w:t xml:space="preserve">+ </w:t>
      </w:r>
      <w:r w:rsidR="00C97138" w:rsidRPr="00046004">
        <w:rPr>
          <w:color w:val="auto"/>
          <w:sz w:val="26"/>
          <w:szCs w:val="26"/>
          <w:lang w:val="pt-BR"/>
        </w:rPr>
        <w:t>r</w:t>
      </w:r>
      <w:r w:rsidR="00C97138" w:rsidRPr="00046004">
        <w:rPr>
          <w:color w:val="auto"/>
          <w:sz w:val="26"/>
          <w:szCs w:val="26"/>
          <w:vertAlign w:val="subscript"/>
          <w:lang w:val="pt-BR"/>
        </w:rPr>
        <w:t>1</w:t>
      </w:r>
      <w:r w:rsidR="00C97138" w:rsidRPr="00046004">
        <w:rPr>
          <w:color w:val="auto"/>
          <w:sz w:val="26"/>
          <w:szCs w:val="26"/>
          <w:lang w:val="pt-BR"/>
        </w:rPr>
        <w:t>: Khoảng cách dùng để xác định mức âm đặc trưng của nguồn gây ồn, thường lấy bằng 1m đối với nguồn điể</w:t>
      </w:r>
      <w:r w:rsidR="00075926" w:rsidRPr="00046004">
        <w:rPr>
          <w:color w:val="auto"/>
          <w:sz w:val="26"/>
          <w:szCs w:val="26"/>
          <w:lang w:val="pt-BR"/>
        </w:rPr>
        <w:t>m;</w:t>
      </w:r>
    </w:p>
    <w:p w:rsidR="00C97138" w:rsidRPr="00046004" w:rsidRDefault="00403ED5" w:rsidP="0024458E">
      <w:pPr>
        <w:pStyle w:val="ANOIDUNG"/>
        <w:rPr>
          <w:color w:val="auto"/>
          <w:sz w:val="26"/>
          <w:szCs w:val="26"/>
          <w:lang w:val="pt-BR"/>
        </w:rPr>
      </w:pPr>
      <w:r w:rsidRPr="00046004">
        <w:rPr>
          <w:color w:val="auto"/>
          <w:sz w:val="26"/>
          <w:szCs w:val="26"/>
          <w:lang w:val="pt-BR"/>
        </w:rPr>
        <w:t xml:space="preserve">+ </w:t>
      </w:r>
      <w:r w:rsidR="00C97138" w:rsidRPr="00046004">
        <w:rPr>
          <w:color w:val="auto"/>
          <w:sz w:val="26"/>
          <w:szCs w:val="26"/>
          <w:lang w:val="pt-BR"/>
        </w:rPr>
        <w:t>r</w:t>
      </w:r>
      <w:r w:rsidR="00C97138" w:rsidRPr="00046004">
        <w:rPr>
          <w:color w:val="auto"/>
          <w:sz w:val="26"/>
          <w:szCs w:val="26"/>
          <w:vertAlign w:val="subscript"/>
          <w:lang w:val="pt-BR"/>
        </w:rPr>
        <w:t>2</w:t>
      </w:r>
      <w:r w:rsidR="00C97138" w:rsidRPr="00046004">
        <w:rPr>
          <w:color w:val="auto"/>
          <w:sz w:val="26"/>
          <w:szCs w:val="26"/>
          <w:lang w:val="pt-BR"/>
        </w:rPr>
        <w:t>: Khoảng cách tính toán độ giảm mức ồn tính từ nguồn gây ồ</w:t>
      </w:r>
      <w:r w:rsidR="00075926" w:rsidRPr="00046004">
        <w:rPr>
          <w:color w:val="auto"/>
          <w:sz w:val="26"/>
          <w:szCs w:val="26"/>
          <w:lang w:val="pt-BR"/>
        </w:rPr>
        <w:t>n(</w:t>
      </w:r>
      <w:r w:rsidR="00C97138" w:rsidRPr="00046004">
        <w:rPr>
          <w:color w:val="auto"/>
          <w:sz w:val="26"/>
          <w:szCs w:val="26"/>
          <w:lang w:val="pt-BR"/>
        </w:rPr>
        <w:t>m</w:t>
      </w:r>
      <w:r w:rsidR="00075926" w:rsidRPr="00046004">
        <w:rPr>
          <w:color w:val="auto"/>
          <w:sz w:val="26"/>
          <w:szCs w:val="26"/>
          <w:lang w:val="pt-BR"/>
        </w:rPr>
        <w:t>);</w:t>
      </w:r>
    </w:p>
    <w:p w:rsidR="00C97138" w:rsidRPr="00046004" w:rsidRDefault="00403ED5" w:rsidP="0024458E">
      <w:pPr>
        <w:pStyle w:val="ANOIDUNG"/>
        <w:rPr>
          <w:color w:val="auto"/>
          <w:sz w:val="26"/>
          <w:szCs w:val="26"/>
          <w:lang w:val="pt-BR"/>
        </w:rPr>
      </w:pPr>
      <w:r w:rsidRPr="00046004">
        <w:rPr>
          <w:color w:val="auto"/>
          <w:sz w:val="26"/>
          <w:szCs w:val="26"/>
          <w:lang w:val="pt-BR"/>
        </w:rPr>
        <w:t xml:space="preserve">+ </w:t>
      </w:r>
      <w:r w:rsidR="00C97138" w:rsidRPr="00046004">
        <w:rPr>
          <w:color w:val="auto"/>
          <w:sz w:val="26"/>
          <w:szCs w:val="26"/>
          <w:lang w:val="pt-BR"/>
        </w:rPr>
        <w:t>a : Hệ số kể đến ảnh hưởng hấp thụ tiếng ồn của địa hình mặt đất, đối với mặt đất trống trả</w:t>
      </w:r>
      <w:r w:rsidR="00075926" w:rsidRPr="00046004">
        <w:rPr>
          <w:color w:val="auto"/>
          <w:sz w:val="26"/>
          <w:szCs w:val="26"/>
          <w:lang w:val="pt-BR"/>
        </w:rPr>
        <w:t>i a = 0;</w:t>
      </w:r>
    </w:p>
    <w:p w:rsidR="00C97138" w:rsidRPr="00046004" w:rsidRDefault="00403ED5" w:rsidP="0024458E">
      <w:pPr>
        <w:pStyle w:val="ANOIDUNG"/>
        <w:rPr>
          <w:color w:val="auto"/>
          <w:sz w:val="26"/>
          <w:szCs w:val="26"/>
          <w:lang w:val="pt-BR"/>
        </w:rPr>
      </w:pPr>
      <w:r w:rsidRPr="00046004">
        <w:rPr>
          <w:b/>
          <w:color w:val="auto"/>
          <w:sz w:val="26"/>
          <w:szCs w:val="26"/>
          <w:lang w:val="pt-BR"/>
        </w:rPr>
        <w:t xml:space="preserve">+ </w:t>
      </w:r>
      <w:r w:rsidR="00C97138" w:rsidRPr="00046004">
        <w:rPr>
          <w:b/>
          <w:color w:val="auto"/>
          <w:sz w:val="26"/>
          <w:szCs w:val="26"/>
          <w:lang w:val="pt-BR"/>
        </w:rPr>
        <w:t>∆</w:t>
      </w:r>
      <w:r w:rsidR="00C97138" w:rsidRPr="00046004">
        <w:rPr>
          <w:color w:val="auto"/>
          <w:sz w:val="26"/>
          <w:szCs w:val="26"/>
          <w:lang w:val="pt-BR"/>
        </w:rPr>
        <w:t>L</w:t>
      </w:r>
      <w:r w:rsidR="00C97138" w:rsidRPr="00046004">
        <w:rPr>
          <w:color w:val="auto"/>
          <w:sz w:val="26"/>
          <w:szCs w:val="26"/>
          <w:vertAlign w:val="subscript"/>
          <w:lang w:val="pt-BR"/>
        </w:rPr>
        <w:t>b</w:t>
      </w:r>
      <w:r w:rsidR="00C97138" w:rsidRPr="00046004">
        <w:rPr>
          <w:color w:val="auto"/>
          <w:sz w:val="26"/>
          <w:szCs w:val="26"/>
          <w:lang w:val="pt-BR"/>
        </w:rPr>
        <w:t xml:space="preserve">: Mức ồn giảm đi khi truyền qua vật cản. Khu vực Công trình có địa hình rộng thoáng và không có vật cản nên </w:t>
      </w:r>
      <w:r w:rsidR="00C97138" w:rsidRPr="00046004">
        <w:rPr>
          <w:b/>
          <w:color w:val="auto"/>
          <w:sz w:val="26"/>
          <w:szCs w:val="26"/>
          <w:lang w:val="pt-BR"/>
        </w:rPr>
        <w:t>∆</w:t>
      </w:r>
      <w:r w:rsidR="00C97138" w:rsidRPr="00046004">
        <w:rPr>
          <w:color w:val="auto"/>
          <w:sz w:val="26"/>
          <w:szCs w:val="26"/>
          <w:lang w:val="pt-BR"/>
        </w:rPr>
        <w:t>L</w:t>
      </w:r>
      <w:r w:rsidR="00C97138" w:rsidRPr="00046004">
        <w:rPr>
          <w:color w:val="auto"/>
          <w:sz w:val="26"/>
          <w:szCs w:val="26"/>
          <w:vertAlign w:val="subscript"/>
          <w:lang w:val="pt-BR"/>
        </w:rPr>
        <w:t>b</w:t>
      </w:r>
      <w:r w:rsidR="00075926" w:rsidRPr="00046004">
        <w:rPr>
          <w:color w:val="auto"/>
          <w:sz w:val="26"/>
          <w:szCs w:val="26"/>
          <w:lang w:val="pt-BR"/>
        </w:rPr>
        <w:t xml:space="preserve"> = 0;</w:t>
      </w:r>
    </w:p>
    <w:p w:rsidR="00C97138" w:rsidRPr="00046004" w:rsidRDefault="00403ED5" w:rsidP="0024458E">
      <w:pPr>
        <w:pStyle w:val="ANOIDUNG"/>
        <w:rPr>
          <w:color w:val="auto"/>
          <w:sz w:val="26"/>
          <w:szCs w:val="26"/>
          <w:lang w:val="pt-BR"/>
        </w:rPr>
      </w:pPr>
      <w:r w:rsidRPr="00046004">
        <w:rPr>
          <w:b/>
          <w:color w:val="auto"/>
          <w:sz w:val="26"/>
          <w:szCs w:val="26"/>
          <w:lang w:val="pt-BR"/>
        </w:rPr>
        <w:t xml:space="preserve">+ </w:t>
      </w:r>
      <w:r w:rsidR="00C97138" w:rsidRPr="00046004">
        <w:rPr>
          <w:b/>
          <w:color w:val="auto"/>
          <w:sz w:val="26"/>
          <w:szCs w:val="26"/>
          <w:lang w:val="pt-BR"/>
        </w:rPr>
        <w:t>∆</w:t>
      </w:r>
      <w:r w:rsidR="00C97138" w:rsidRPr="00046004">
        <w:rPr>
          <w:color w:val="auto"/>
          <w:sz w:val="26"/>
          <w:szCs w:val="26"/>
          <w:lang w:val="pt-BR"/>
        </w:rPr>
        <w:t>L</w:t>
      </w:r>
      <w:r w:rsidR="00C97138" w:rsidRPr="00046004">
        <w:rPr>
          <w:color w:val="auto"/>
          <w:sz w:val="26"/>
          <w:szCs w:val="26"/>
          <w:vertAlign w:val="subscript"/>
          <w:lang w:val="pt-BR"/>
        </w:rPr>
        <w:t>n</w:t>
      </w:r>
      <w:r w:rsidR="00C97138" w:rsidRPr="00046004">
        <w:rPr>
          <w:color w:val="auto"/>
          <w:sz w:val="26"/>
          <w:szCs w:val="26"/>
          <w:lang w:val="pt-BR"/>
        </w:rPr>
        <w:t xml:space="preserve">: Mức ồn giảm đi do không khí và các bề mặt xung quanh hấp thụ. Trong phạm vi tính toán nhỏ, chúng ta có thể bỏ qua mức giảm độ ồn này. </w:t>
      </w:r>
    </w:p>
    <w:p w:rsidR="00C97138" w:rsidRPr="00046004" w:rsidRDefault="00C97138" w:rsidP="0024458E">
      <w:pPr>
        <w:pStyle w:val="ANOIDUNG"/>
        <w:rPr>
          <w:color w:val="auto"/>
          <w:sz w:val="26"/>
          <w:szCs w:val="26"/>
          <w:lang w:val="pt-BR"/>
        </w:rPr>
      </w:pPr>
      <w:r w:rsidRPr="00046004">
        <w:rPr>
          <w:color w:val="auto"/>
          <w:sz w:val="26"/>
          <w:szCs w:val="26"/>
          <w:lang w:val="pt-BR"/>
        </w:rPr>
        <w:t>(</w:t>
      </w:r>
      <w:r w:rsidRPr="00046004">
        <w:rPr>
          <w:i/>
          <w:color w:val="auto"/>
          <w:sz w:val="26"/>
          <w:szCs w:val="26"/>
          <w:lang w:val="pt-BR"/>
        </w:rPr>
        <w:t>Nguồn:GS.TS Phạm Ngọc Đăng, Môi trường không khí, Nhà xuất bản Khoa học Kỹ thuật, Hà Nội - 1997</w:t>
      </w:r>
      <w:r w:rsidRPr="00046004">
        <w:rPr>
          <w:color w:val="auto"/>
          <w:sz w:val="26"/>
          <w:szCs w:val="26"/>
          <w:lang w:val="pt-BR"/>
        </w:rPr>
        <w:t>).</w:t>
      </w:r>
    </w:p>
    <w:p w:rsidR="00C97138" w:rsidRPr="00046004" w:rsidRDefault="00C97138" w:rsidP="0024458E">
      <w:pPr>
        <w:pStyle w:val="ANOIDUNG"/>
        <w:rPr>
          <w:color w:val="auto"/>
          <w:sz w:val="26"/>
          <w:szCs w:val="26"/>
          <w:lang w:val="pt-BR"/>
        </w:rPr>
      </w:pPr>
      <w:r w:rsidRPr="00046004">
        <w:rPr>
          <w:color w:val="auto"/>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27" w:name="_Toc226950848"/>
      <w:bookmarkStart w:id="628" w:name="_Toc234825080"/>
      <w:bookmarkStart w:id="629" w:name="_Toc296954212"/>
      <w:bookmarkStart w:id="630" w:name="_Toc298136951"/>
      <w:bookmarkStart w:id="631" w:name="_Toc298137576"/>
      <w:bookmarkStart w:id="632" w:name="_Toc300846936"/>
      <w:bookmarkStart w:id="633" w:name="_Toc305053181"/>
      <w:bookmarkStart w:id="634" w:name="_Toc314452295"/>
      <w:bookmarkStart w:id="635" w:name="_Toc314534990"/>
    </w:p>
    <w:p w:rsidR="00C97138" w:rsidRPr="00046004" w:rsidRDefault="00060B15" w:rsidP="000E361E">
      <w:pPr>
        <w:pStyle w:val="ABANG"/>
        <w:spacing w:before="120" w:after="120" w:line="240" w:lineRule="auto"/>
        <w:rPr>
          <w:lang w:val="pt-BR"/>
        </w:rPr>
      </w:pPr>
      <w:bookmarkStart w:id="636" w:name="_Toc71218645"/>
      <w:bookmarkStart w:id="637" w:name="_Toc79649242"/>
      <w:bookmarkStart w:id="638" w:name="_Toc90036462"/>
      <w:bookmarkStart w:id="639" w:name="_Toc110235451"/>
      <w:r w:rsidRPr="00046004">
        <w:rPr>
          <w:lang w:val="pt-BR"/>
        </w:rPr>
        <w:t>Bảng 3.20</w:t>
      </w:r>
      <w:r w:rsidR="00C97138" w:rsidRPr="00046004">
        <w:rPr>
          <w:lang w:val="pt-BR"/>
        </w:rPr>
        <w:t>. Mức ồn tối đa từ hoạt động của các phương tiện vận chuyển</w:t>
      </w:r>
      <w:bookmarkStart w:id="640" w:name="_Toc226950849"/>
      <w:bookmarkStart w:id="641" w:name="_Toc234825081"/>
      <w:bookmarkStart w:id="642" w:name="_Toc296954213"/>
      <w:bookmarkStart w:id="643" w:name="_Toc298136952"/>
      <w:bookmarkStart w:id="644" w:name="_Toc298137577"/>
      <w:bookmarkStart w:id="645" w:name="_Toc300846937"/>
      <w:bookmarkStart w:id="646" w:name="_Toc305053182"/>
      <w:bookmarkStart w:id="647" w:name="_Toc314452296"/>
      <w:bookmarkStart w:id="648" w:name="_Toc314534991"/>
      <w:bookmarkEnd w:id="627"/>
      <w:bookmarkEnd w:id="628"/>
      <w:bookmarkEnd w:id="629"/>
      <w:bookmarkEnd w:id="630"/>
      <w:bookmarkEnd w:id="631"/>
      <w:bookmarkEnd w:id="632"/>
      <w:bookmarkEnd w:id="633"/>
      <w:bookmarkEnd w:id="634"/>
      <w:bookmarkEnd w:id="635"/>
      <w:r w:rsidR="00C97138" w:rsidRPr="00046004">
        <w:rPr>
          <w:lang w:val="pt-BR"/>
        </w:rPr>
        <w:t xml:space="preserve"> và thiết bị cơ giới</w:t>
      </w:r>
      <w:bookmarkEnd w:id="636"/>
      <w:bookmarkEnd w:id="637"/>
      <w:bookmarkEnd w:id="638"/>
      <w:bookmarkEnd w:id="639"/>
      <w:bookmarkEnd w:id="640"/>
      <w:bookmarkEnd w:id="641"/>
      <w:bookmarkEnd w:id="642"/>
      <w:bookmarkEnd w:id="643"/>
      <w:bookmarkEnd w:id="644"/>
      <w:bookmarkEnd w:id="645"/>
      <w:bookmarkEnd w:id="646"/>
      <w:bookmarkEnd w:id="647"/>
      <w:bookmarkEnd w:id="648"/>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255"/>
        <w:gridCol w:w="1417"/>
        <w:gridCol w:w="851"/>
        <w:gridCol w:w="850"/>
        <w:gridCol w:w="851"/>
        <w:gridCol w:w="850"/>
        <w:gridCol w:w="851"/>
      </w:tblGrid>
      <w:tr w:rsidR="00046004" w:rsidRPr="00046004" w:rsidTr="005E6629">
        <w:trPr>
          <w:trHeight w:val="383"/>
          <w:jc w:val="center"/>
        </w:trPr>
        <w:tc>
          <w:tcPr>
            <w:tcW w:w="568" w:type="dxa"/>
            <w:vMerge w:val="restart"/>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Stt</w:t>
            </w:r>
          </w:p>
        </w:tc>
        <w:tc>
          <w:tcPr>
            <w:tcW w:w="3255" w:type="dxa"/>
            <w:vMerge w:val="restart"/>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Thiết bị, phương tiện</w:t>
            </w:r>
          </w:p>
        </w:tc>
        <w:tc>
          <w:tcPr>
            <w:tcW w:w="1417" w:type="dxa"/>
            <w:vMerge w:val="restart"/>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Mức ồn phổ biến</w:t>
            </w:r>
          </w:p>
        </w:tc>
        <w:tc>
          <w:tcPr>
            <w:tcW w:w="4253" w:type="dxa"/>
            <w:gridSpan w:val="5"/>
            <w:shd w:val="clear" w:color="auto" w:fill="EEECE1" w:themeFill="background2"/>
            <w:vAlign w:val="center"/>
          </w:tcPr>
          <w:p w:rsidR="00D25809" w:rsidRPr="00046004" w:rsidRDefault="00075926" w:rsidP="000E361E">
            <w:pPr>
              <w:jc w:val="center"/>
              <w:rPr>
                <w:rFonts w:cs="Times New Roman"/>
                <w:b/>
                <w:sz w:val="26"/>
                <w:szCs w:val="26"/>
              </w:rPr>
            </w:pPr>
            <w:r w:rsidRPr="00046004">
              <w:rPr>
                <w:rFonts w:cs="Times New Roman"/>
                <w:b/>
                <w:sz w:val="26"/>
                <w:szCs w:val="26"/>
              </w:rPr>
              <w:t>Độ ồn (dBA) theo khoảng cách (</w:t>
            </w:r>
            <w:r w:rsidR="00D25809" w:rsidRPr="00046004">
              <w:rPr>
                <w:rFonts w:cs="Times New Roman"/>
                <w:b/>
                <w:sz w:val="26"/>
                <w:szCs w:val="26"/>
              </w:rPr>
              <w:t>m</w:t>
            </w:r>
            <w:r w:rsidRPr="00046004">
              <w:rPr>
                <w:rFonts w:cs="Times New Roman"/>
                <w:b/>
                <w:sz w:val="26"/>
                <w:szCs w:val="26"/>
              </w:rPr>
              <w:t>)</w:t>
            </w:r>
          </w:p>
        </w:tc>
      </w:tr>
      <w:tr w:rsidR="00046004" w:rsidRPr="00046004" w:rsidTr="00E51743">
        <w:trPr>
          <w:trHeight w:val="397"/>
          <w:jc w:val="center"/>
        </w:trPr>
        <w:tc>
          <w:tcPr>
            <w:tcW w:w="568" w:type="dxa"/>
            <w:vMerge/>
            <w:shd w:val="clear" w:color="auto" w:fill="EEECE1" w:themeFill="background2"/>
          </w:tcPr>
          <w:p w:rsidR="00D25809" w:rsidRPr="00046004" w:rsidRDefault="00D25809" w:rsidP="000E361E">
            <w:pPr>
              <w:jc w:val="both"/>
              <w:rPr>
                <w:rFonts w:cs="Times New Roman"/>
                <w:sz w:val="26"/>
                <w:szCs w:val="26"/>
              </w:rPr>
            </w:pPr>
          </w:p>
        </w:tc>
        <w:tc>
          <w:tcPr>
            <w:tcW w:w="3255" w:type="dxa"/>
            <w:vMerge/>
            <w:shd w:val="clear" w:color="auto" w:fill="EEECE1" w:themeFill="background2"/>
          </w:tcPr>
          <w:p w:rsidR="00D25809" w:rsidRPr="00046004" w:rsidRDefault="00D25809" w:rsidP="000E361E">
            <w:pPr>
              <w:jc w:val="both"/>
              <w:rPr>
                <w:rFonts w:cs="Times New Roman"/>
                <w:sz w:val="26"/>
                <w:szCs w:val="26"/>
              </w:rPr>
            </w:pPr>
          </w:p>
        </w:tc>
        <w:tc>
          <w:tcPr>
            <w:tcW w:w="1417" w:type="dxa"/>
            <w:vMerge/>
            <w:shd w:val="clear" w:color="auto" w:fill="EEECE1" w:themeFill="background2"/>
          </w:tcPr>
          <w:p w:rsidR="00D25809" w:rsidRPr="00046004" w:rsidRDefault="00D25809" w:rsidP="000E361E">
            <w:pPr>
              <w:jc w:val="both"/>
              <w:rPr>
                <w:rFonts w:cs="Times New Roman"/>
                <w:sz w:val="26"/>
                <w:szCs w:val="26"/>
              </w:rPr>
            </w:pPr>
          </w:p>
        </w:tc>
        <w:tc>
          <w:tcPr>
            <w:tcW w:w="851" w:type="dxa"/>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20</w:t>
            </w:r>
          </w:p>
        </w:tc>
        <w:tc>
          <w:tcPr>
            <w:tcW w:w="850" w:type="dxa"/>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50</w:t>
            </w:r>
          </w:p>
        </w:tc>
        <w:tc>
          <w:tcPr>
            <w:tcW w:w="851" w:type="dxa"/>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100</w:t>
            </w:r>
          </w:p>
        </w:tc>
        <w:tc>
          <w:tcPr>
            <w:tcW w:w="850" w:type="dxa"/>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150</w:t>
            </w:r>
          </w:p>
        </w:tc>
        <w:tc>
          <w:tcPr>
            <w:tcW w:w="851" w:type="dxa"/>
            <w:shd w:val="clear" w:color="auto" w:fill="EEECE1" w:themeFill="background2"/>
            <w:vAlign w:val="center"/>
          </w:tcPr>
          <w:p w:rsidR="00D25809" w:rsidRPr="00046004" w:rsidRDefault="00D25809" w:rsidP="000E361E">
            <w:pPr>
              <w:jc w:val="center"/>
              <w:rPr>
                <w:rFonts w:cs="Times New Roman"/>
                <w:b/>
                <w:sz w:val="26"/>
                <w:szCs w:val="26"/>
              </w:rPr>
            </w:pPr>
            <w:r w:rsidRPr="00046004">
              <w:rPr>
                <w:rFonts w:cs="Times New Roman"/>
                <w:b/>
                <w:sz w:val="26"/>
                <w:szCs w:val="26"/>
              </w:rPr>
              <w:t>200</w:t>
            </w:r>
          </w:p>
        </w:tc>
      </w:tr>
      <w:tr w:rsidR="00046004" w:rsidRPr="00046004" w:rsidTr="00E51743">
        <w:trPr>
          <w:trHeight w:val="397"/>
          <w:jc w:val="center"/>
        </w:trPr>
        <w:tc>
          <w:tcPr>
            <w:tcW w:w="568" w:type="dxa"/>
            <w:vAlign w:val="center"/>
          </w:tcPr>
          <w:p w:rsidR="00D25809" w:rsidRPr="00046004" w:rsidRDefault="00D25809" w:rsidP="000E361E">
            <w:pPr>
              <w:jc w:val="center"/>
              <w:rPr>
                <w:rFonts w:cs="Times New Roman"/>
                <w:sz w:val="26"/>
                <w:szCs w:val="26"/>
              </w:rPr>
            </w:pPr>
            <w:r w:rsidRPr="00046004">
              <w:rPr>
                <w:rFonts w:cs="Times New Roman"/>
                <w:sz w:val="26"/>
                <w:szCs w:val="26"/>
              </w:rPr>
              <w:t>1</w:t>
            </w:r>
          </w:p>
        </w:tc>
        <w:tc>
          <w:tcPr>
            <w:tcW w:w="3255" w:type="dxa"/>
            <w:vAlign w:val="center"/>
          </w:tcPr>
          <w:p w:rsidR="00D25809" w:rsidRPr="00CA340E" w:rsidRDefault="00D25809" w:rsidP="000E361E">
            <w:pPr>
              <w:rPr>
                <w:rFonts w:cs="Times New Roman"/>
                <w:iCs/>
                <w:kern w:val="16"/>
                <w:sz w:val="26"/>
                <w:szCs w:val="26"/>
              </w:rPr>
            </w:pPr>
            <w:r w:rsidRPr="00CA340E">
              <w:rPr>
                <w:rFonts w:cs="Times New Roman"/>
                <w:sz w:val="26"/>
                <w:szCs w:val="26"/>
              </w:rPr>
              <w:t>Ô tô có tải trọng &lt;3,5 tấn</w:t>
            </w:r>
          </w:p>
        </w:tc>
        <w:tc>
          <w:tcPr>
            <w:tcW w:w="1417" w:type="dxa"/>
            <w:vAlign w:val="center"/>
          </w:tcPr>
          <w:p w:rsidR="00D25809" w:rsidRPr="00046004" w:rsidRDefault="00D25809" w:rsidP="000E361E">
            <w:pPr>
              <w:jc w:val="center"/>
              <w:rPr>
                <w:rFonts w:cs="Times New Roman"/>
                <w:iCs/>
                <w:kern w:val="16"/>
                <w:sz w:val="26"/>
                <w:szCs w:val="26"/>
                <w:lang w:val="fr-FR"/>
              </w:rPr>
            </w:pPr>
            <w:r w:rsidRPr="00046004">
              <w:rPr>
                <w:rFonts w:cs="Times New Roman"/>
                <w:sz w:val="26"/>
                <w:szCs w:val="26"/>
                <w:lang w:val="fr-FR"/>
              </w:rPr>
              <w:t>85 – 90</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64</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56</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50</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47.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45</w:t>
            </w:r>
          </w:p>
        </w:tc>
      </w:tr>
      <w:tr w:rsidR="00046004" w:rsidRPr="00046004" w:rsidTr="00E51743">
        <w:trPr>
          <w:trHeight w:val="397"/>
          <w:jc w:val="center"/>
        </w:trPr>
        <w:tc>
          <w:tcPr>
            <w:tcW w:w="568" w:type="dxa"/>
            <w:vAlign w:val="center"/>
          </w:tcPr>
          <w:p w:rsidR="00D25809" w:rsidRPr="00046004" w:rsidRDefault="00D25809" w:rsidP="000E361E">
            <w:pPr>
              <w:jc w:val="center"/>
              <w:rPr>
                <w:rFonts w:cs="Times New Roman"/>
                <w:sz w:val="26"/>
                <w:szCs w:val="26"/>
              </w:rPr>
            </w:pPr>
            <w:r w:rsidRPr="00046004">
              <w:rPr>
                <w:rFonts w:cs="Times New Roman"/>
                <w:sz w:val="26"/>
                <w:szCs w:val="26"/>
              </w:rPr>
              <w:lastRenderedPageBreak/>
              <w:t>2</w:t>
            </w:r>
          </w:p>
        </w:tc>
        <w:tc>
          <w:tcPr>
            <w:tcW w:w="3255" w:type="dxa"/>
            <w:vAlign w:val="center"/>
          </w:tcPr>
          <w:p w:rsidR="00D25809" w:rsidRPr="00CA340E" w:rsidRDefault="00D25809" w:rsidP="000E361E">
            <w:pPr>
              <w:rPr>
                <w:rFonts w:cs="Times New Roman"/>
                <w:iCs/>
                <w:kern w:val="16"/>
                <w:sz w:val="26"/>
                <w:szCs w:val="26"/>
              </w:rPr>
            </w:pPr>
            <w:r w:rsidRPr="00CA340E">
              <w:rPr>
                <w:rFonts w:cs="Times New Roman"/>
                <w:sz w:val="26"/>
                <w:szCs w:val="26"/>
              </w:rPr>
              <w:t>Ô tô có tải trọng &gt;3,5 tấn</w:t>
            </w:r>
          </w:p>
        </w:tc>
        <w:tc>
          <w:tcPr>
            <w:tcW w:w="1417" w:type="dxa"/>
            <w:vAlign w:val="center"/>
          </w:tcPr>
          <w:p w:rsidR="00D25809" w:rsidRPr="00046004" w:rsidRDefault="00D25809" w:rsidP="000E361E">
            <w:pPr>
              <w:jc w:val="center"/>
              <w:rPr>
                <w:rFonts w:cs="Times New Roman"/>
                <w:iCs/>
                <w:kern w:val="16"/>
                <w:sz w:val="26"/>
                <w:szCs w:val="26"/>
                <w:lang w:val="fr-FR"/>
              </w:rPr>
            </w:pPr>
            <w:r w:rsidRPr="00046004">
              <w:rPr>
                <w:rFonts w:cs="Times New Roman"/>
                <w:sz w:val="26"/>
                <w:szCs w:val="26"/>
                <w:lang w:val="fr-FR"/>
              </w:rPr>
              <w:t>90 – 9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69</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61</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55</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51.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49</w:t>
            </w:r>
          </w:p>
        </w:tc>
      </w:tr>
      <w:tr w:rsidR="00046004" w:rsidRPr="00046004" w:rsidTr="00E51743">
        <w:trPr>
          <w:trHeight w:val="397"/>
          <w:jc w:val="center"/>
        </w:trPr>
        <w:tc>
          <w:tcPr>
            <w:tcW w:w="568" w:type="dxa"/>
            <w:vAlign w:val="center"/>
          </w:tcPr>
          <w:p w:rsidR="00D25809" w:rsidRPr="00046004" w:rsidRDefault="00D25809" w:rsidP="000E361E">
            <w:pPr>
              <w:jc w:val="center"/>
              <w:rPr>
                <w:rFonts w:cs="Times New Roman"/>
                <w:sz w:val="26"/>
                <w:szCs w:val="26"/>
              </w:rPr>
            </w:pPr>
            <w:r w:rsidRPr="00046004">
              <w:rPr>
                <w:rFonts w:cs="Times New Roman"/>
                <w:sz w:val="26"/>
                <w:szCs w:val="26"/>
              </w:rPr>
              <w:t>3</w:t>
            </w:r>
          </w:p>
        </w:tc>
        <w:tc>
          <w:tcPr>
            <w:tcW w:w="3255" w:type="dxa"/>
            <w:vAlign w:val="center"/>
          </w:tcPr>
          <w:p w:rsidR="00D25809" w:rsidRPr="00046004" w:rsidRDefault="00D25809" w:rsidP="000E361E">
            <w:pPr>
              <w:rPr>
                <w:rFonts w:cs="Times New Roman"/>
                <w:iCs/>
                <w:kern w:val="16"/>
                <w:sz w:val="26"/>
                <w:szCs w:val="26"/>
                <w:lang w:val="fr-FR"/>
              </w:rPr>
            </w:pPr>
            <w:r w:rsidRPr="00046004">
              <w:rPr>
                <w:rFonts w:cs="Times New Roman"/>
                <w:sz w:val="26"/>
                <w:szCs w:val="26"/>
                <w:lang w:val="fr-FR"/>
              </w:rPr>
              <w:t>Máy xúc</w:t>
            </w:r>
          </w:p>
        </w:tc>
        <w:tc>
          <w:tcPr>
            <w:tcW w:w="1417" w:type="dxa"/>
            <w:vAlign w:val="center"/>
          </w:tcPr>
          <w:p w:rsidR="00D25809" w:rsidRPr="00046004" w:rsidRDefault="00D25809" w:rsidP="000E361E">
            <w:pPr>
              <w:jc w:val="center"/>
              <w:rPr>
                <w:rFonts w:cs="Times New Roman"/>
                <w:iCs/>
                <w:kern w:val="16"/>
                <w:sz w:val="26"/>
                <w:szCs w:val="26"/>
                <w:lang w:val="fr-FR"/>
              </w:rPr>
            </w:pPr>
            <w:r w:rsidRPr="00046004">
              <w:rPr>
                <w:rFonts w:cs="Times New Roman"/>
                <w:sz w:val="26"/>
                <w:szCs w:val="26"/>
                <w:lang w:val="fr-FR"/>
              </w:rPr>
              <w:t>80 – 9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69</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61</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55</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51.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49</w:t>
            </w:r>
          </w:p>
        </w:tc>
      </w:tr>
      <w:tr w:rsidR="00046004" w:rsidRPr="00046004" w:rsidTr="00E51743">
        <w:trPr>
          <w:trHeight w:val="397"/>
          <w:jc w:val="center"/>
        </w:trPr>
        <w:tc>
          <w:tcPr>
            <w:tcW w:w="568" w:type="dxa"/>
            <w:vAlign w:val="center"/>
          </w:tcPr>
          <w:p w:rsidR="00D25809" w:rsidRPr="00046004" w:rsidRDefault="00D25809" w:rsidP="000E361E">
            <w:pPr>
              <w:jc w:val="center"/>
              <w:rPr>
                <w:rFonts w:cs="Times New Roman"/>
                <w:sz w:val="26"/>
                <w:szCs w:val="26"/>
              </w:rPr>
            </w:pPr>
            <w:r w:rsidRPr="00046004">
              <w:rPr>
                <w:rFonts w:cs="Times New Roman"/>
                <w:sz w:val="26"/>
                <w:szCs w:val="26"/>
              </w:rPr>
              <w:t>4</w:t>
            </w:r>
          </w:p>
        </w:tc>
        <w:tc>
          <w:tcPr>
            <w:tcW w:w="3255" w:type="dxa"/>
            <w:vAlign w:val="center"/>
          </w:tcPr>
          <w:p w:rsidR="00D25809" w:rsidRPr="00046004" w:rsidRDefault="00D25809" w:rsidP="000E361E">
            <w:pPr>
              <w:rPr>
                <w:rFonts w:cs="Times New Roman"/>
                <w:iCs/>
                <w:kern w:val="16"/>
                <w:sz w:val="26"/>
                <w:szCs w:val="26"/>
                <w:lang w:val="fr-FR"/>
              </w:rPr>
            </w:pPr>
            <w:r w:rsidRPr="00046004">
              <w:rPr>
                <w:rFonts w:cs="Times New Roman"/>
                <w:sz w:val="26"/>
                <w:szCs w:val="26"/>
                <w:lang w:val="fr-FR"/>
              </w:rPr>
              <w:t>Máy trộn bê tông</w:t>
            </w:r>
          </w:p>
        </w:tc>
        <w:tc>
          <w:tcPr>
            <w:tcW w:w="1417" w:type="dxa"/>
            <w:vAlign w:val="center"/>
          </w:tcPr>
          <w:p w:rsidR="00D25809" w:rsidRPr="00046004" w:rsidRDefault="00D25809" w:rsidP="000E361E">
            <w:pPr>
              <w:jc w:val="center"/>
              <w:rPr>
                <w:rFonts w:cs="Times New Roman"/>
                <w:iCs/>
                <w:kern w:val="16"/>
                <w:sz w:val="26"/>
                <w:szCs w:val="26"/>
                <w:lang w:val="fr-FR"/>
              </w:rPr>
            </w:pPr>
            <w:r w:rsidRPr="00046004">
              <w:rPr>
                <w:rFonts w:cs="Times New Roman"/>
                <w:sz w:val="26"/>
                <w:szCs w:val="26"/>
                <w:lang w:val="fr-FR"/>
              </w:rPr>
              <w:t>80 – 8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59</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31</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45</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41.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48</w:t>
            </w:r>
          </w:p>
        </w:tc>
      </w:tr>
      <w:tr w:rsidR="00046004" w:rsidRPr="00046004" w:rsidTr="00E51743">
        <w:trPr>
          <w:trHeight w:val="397"/>
          <w:jc w:val="center"/>
        </w:trPr>
        <w:tc>
          <w:tcPr>
            <w:tcW w:w="568" w:type="dxa"/>
            <w:vAlign w:val="center"/>
          </w:tcPr>
          <w:p w:rsidR="00D25809" w:rsidRPr="00046004" w:rsidRDefault="00D25809" w:rsidP="000E361E">
            <w:pPr>
              <w:jc w:val="center"/>
              <w:rPr>
                <w:rFonts w:cs="Times New Roman"/>
                <w:sz w:val="26"/>
                <w:szCs w:val="26"/>
              </w:rPr>
            </w:pPr>
            <w:r w:rsidRPr="00046004">
              <w:rPr>
                <w:rFonts w:cs="Times New Roman"/>
                <w:sz w:val="26"/>
                <w:szCs w:val="26"/>
              </w:rPr>
              <w:t>5</w:t>
            </w:r>
          </w:p>
        </w:tc>
        <w:tc>
          <w:tcPr>
            <w:tcW w:w="3255" w:type="dxa"/>
            <w:vAlign w:val="center"/>
          </w:tcPr>
          <w:p w:rsidR="00D25809" w:rsidRPr="00046004" w:rsidRDefault="00D25809" w:rsidP="000E361E">
            <w:pPr>
              <w:rPr>
                <w:rFonts w:cs="Times New Roman"/>
                <w:iCs/>
                <w:kern w:val="16"/>
                <w:sz w:val="26"/>
                <w:szCs w:val="26"/>
              </w:rPr>
            </w:pPr>
            <w:r w:rsidRPr="00046004">
              <w:rPr>
                <w:rFonts w:cs="Times New Roman"/>
                <w:sz w:val="26"/>
                <w:szCs w:val="26"/>
              </w:rPr>
              <w:t>Máy cẩu</w:t>
            </w:r>
          </w:p>
        </w:tc>
        <w:tc>
          <w:tcPr>
            <w:tcW w:w="1417" w:type="dxa"/>
            <w:vAlign w:val="center"/>
          </w:tcPr>
          <w:p w:rsidR="00D25809" w:rsidRPr="00046004" w:rsidRDefault="00D25809" w:rsidP="000E361E">
            <w:pPr>
              <w:jc w:val="center"/>
              <w:rPr>
                <w:rFonts w:cs="Times New Roman"/>
                <w:iCs/>
                <w:kern w:val="16"/>
                <w:sz w:val="26"/>
                <w:szCs w:val="26"/>
              </w:rPr>
            </w:pPr>
            <w:r w:rsidRPr="00046004">
              <w:rPr>
                <w:rFonts w:cs="Times New Roman"/>
                <w:sz w:val="26"/>
                <w:szCs w:val="26"/>
              </w:rPr>
              <w:t>75 – 80</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54</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46</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40</w:t>
            </w:r>
          </w:p>
        </w:tc>
        <w:tc>
          <w:tcPr>
            <w:tcW w:w="850" w:type="dxa"/>
            <w:vAlign w:val="center"/>
          </w:tcPr>
          <w:p w:rsidR="00D25809" w:rsidRPr="00046004" w:rsidRDefault="00D25809" w:rsidP="000E361E">
            <w:pPr>
              <w:jc w:val="center"/>
              <w:rPr>
                <w:rFonts w:cs="Times New Roman"/>
                <w:sz w:val="26"/>
                <w:szCs w:val="26"/>
              </w:rPr>
            </w:pPr>
            <w:r w:rsidRPr="00046004">
              <w:rPr>
                <w:rFonts w:cs="Times New Roman"/>
                <w:sz w:val="26"/>
                <w:szCs w:val="26"/>
              </w:rPr>
              <w:t>36.5</w:t>
            </w:r>
          </w:p>
        </w:tc>
        <w:tc>
          <w:tcPr>
            <w:tcW w:w="851" w:type="dxa"/>
            <w:vAlign w:val="center"/>
          </w:tcPr>
          <w:p w:rsidR="00D25809" w:rsidRPr="00046004" w:rsidRDefault="00D25809" w:rsidP="000E361E">
            <w:pPr>
              <w:jc w:val="center"/>
              <w:rPr>
                <w:rFonts w:cs="Times New Roman"/>
                <w:sz w:val="26"/>
                <w:szCs w:val="26"/>
              </w:rPr>
            </w:pPr>
            <w:r w:rsidRPr="00046004">
              <w:rPr>
                <w:rFonts w:cs="Times New Roman"/>
                <w:sz w:val="26"/>
                <w:szCs w:val="26"/>
              </w:rPr>
              <w:t>34</w:t>
            </w:r>
          </w:p>
        </w:tc>
      </w:tr>
      <w:tr w:rsidR="00046004" w:rsidRPr="00046004" w:rsidTr="00E51743">
        <w:trPr>
          <w:trHeight w:val="397"/>
          <w:jc w:val="center"/>
        </w:trPr>
        <w:tc>
          <w:tcPr>
            <w:tcW w:w="568" w:type="dxa"/>
            <w:vMerge w:val="restart"/>
            <w:vAlign w:val="center"/>
          </w:tcPr>
          <w:p w:rsidR="00D25809" w:rsidRPr="00046004" w:rsidRDefault="00D25809" w:rsidP="000E361E">
            <w:pPr>
              <w:jc w:val="center"/>
              <w:rPr>
                <w:rFonts w:cs="Times New Roman"/>
                <w:sz w:val="26"/>
                <w:szCs w:val="26"/>
              </w:rPr>
            </w:pPr>
          </w:p>
        </w:tc>
        <w:tc>
          <w:tcPr>
            <w:tcW w:w="4672" w:type="dxa"/>
            <w:gridSpan w:val="2"/>
            <w:vMerge w:val="restart"/>
            <w:vAlign w:val="center"/>
          </w:tcPr>
          <w:p w:rsidR="00D25809" w:rsidRPr="00046004" w:rsidRDefault="00D25809" w:rsidP="000E361E">
            <w:pPr>
              <w:jc w:val="center"/>
              <w:rPr>
                <w:rFonts w:cs="Times New Roman"/>
                <w:b/>
                <w:sz w:val="26"/>
                <w:szCs w:val="26"/>
              </w:rPr>
            </w:pPr>
            <w:r w:rsidRPr="00046004">
              <w:rPr>
                <w:rFonts w:cs="Times New Roman"/>
                <w:b/>
                <w:sz w:val="26"/>
                <w:szCs w:val="26"/>
              </w:rPr>
              <w:t>QCVN 26:2010/BTNMT</w:t>
            </w:r>
          </w:p>
        </w:tc>
        <w:tc>
          <w:tcPr>
            <w:tcW w:w="4253" w:type="dxa"/>
            <w:gridSpan w:val="5"/>
            <w:vAlign w:val="center"/>
          </w:tcPr>
          <w:p w:rsidR="00D25809" w:rsidRPr="00046004" w:rsidRDefault="00D25809" w:rsidP="000E361E">
            <w:pPr>
              <w:jc w:val="center"/>
              <w:rPr>
                <w:rFonts w:cs="Times New Roman"/>
                <w:b/>
                <w:sz w:val="26"/>
                <w:szCs w:val="26"/>
              </w:rPr>
            </w:pPr>
            <w:r w:rsidRPr="00046004">
              <w:rPr>
                <w:rFonts w:cs="Times New Roman"/>
                <w:b/>
                <w:sz w:val="26"/>
                <w:szCs w:val="26"/>
              </w:rPr>
              <w:t>70dBA (6-21h)</w:t>
            </w:r>
          </w:p>
        </w:tc>
      </w:tr>
      <w:tr w:rsidR="00046004" w:rsidRPr="00046004" w:rsidTr="00E51743">
        <w:trPr>
          <w:trHeight w:val="397"/>
          <w:jc w:val="center"/>
        </w:trPr>
        <w:tc>
          <w:tcPr>
            <w:tcW w:w="568" w:type="dxa"/>
            <w:vMerge/>
            <w:vAlign w:val="center"/>
          </w:tcPr>
          <w:p w:rsidR="00D25809" w:rsidRPr="00046004" w:rsidRDefault="00D25809" w:rsidP="000E361E">
            <w:pPr>
              <w:jc w:val="center"/>
              <w:rPr>
                <w:rFonts w:cs="Times New Roman"/>
                <w:sz w:val="26"/>
                <w:szCs w:val="26"/>
              </w:rPr>
            </w:pPr>
          </w:p>
        </w:tc>
        <w:tc>
          <w:tcPr>
            <w:tcW w:w="4672" w:type="dxa"/>
            <w:gridSpan w:val="2"/>
            <w:vMerge/>
            <w:vAlign w:val="center"/>
          </w:tcPr>
          <w:p w:rsidR="00D25809" w:rsidRPr="00046004" w:rsidRDefault="00D25809" w:rsidP="000E361E">
            <w:pPr>
              <w:jc w:val="center"/>
              <w:rPr>
                <w:rFonts w:cs="Times New Roman"/>
                <w:sz w:val="26"/>
                <w:szCs w:val="26"/>
              </w:rPr>
            </w:pPr>
          </w:p>
        </w:tc>
        <w:tc>
          <w:tcPr>
            <w:tcW w:w="4253" w:type="dxa"/>
            <w:gridSpan w:val="5"/>
            <w:vAlign w:val="center"/>
          </w:tcPr>
          <w:p w:rsidR="00D25809" w:rsidRPr="00046004" w:rsidRDefault="00D25809" w:rsidP="000E361E">
            <w:pPr>
              <w:jc w:val="center"/>
              <w:rPr>
                <w:rFonts w:cs="Times New Roman"/>
                <w:b/>
                <w:sz w:val="26"/>
                <w:szCs w:val="26"/>
              </w:rPr>
            </w:pPr>
            <w:r w:rsidRPr="00046004">
              <w:rPr>
                <w:rFonts w:cs="Times New Roman"/>
                <w:b/>
                <w:sz w:val="26"/>
                <w:szCs w:val="26"/>
              </w:rPr>
              <w:t>55dBA (21-6h)</w:t>
            </w:r>
          </w:p>
        </w:tc>
      </w:tr>
    </w:tbl>
    <w:p w:rsidR="00C97138" w:rsidRPr="00046004" w:rsidRDefault="00862A77" w:rsidP="004421F9">
      <w:pPr>
        <w:pStyle w:val="Ngun"/>
      </w:pPr>
      <w:r w:rsidRPr="00046004">
        <w:t>(</w:t>
      </w:r>
      <w:r w:rsidR="00C97138" w:rsidRPr="00046004">
        <w:t>Nguồn: GS.TS Phạm Ngọc Đăng, Môi trường không khí, Nhà xuất bản Khoa học Kỹ thuật, Hà Nội – 1997)</w:t>
      </w:r>
    </w:p>
    <w:p w:rsidR="00C97138" w:rsidRPr="00046004" w:rsidRDefault="00C97138" w:rsidP="0024458E">
      <w:pPr>
        <w:pStyle w:val="ANOIDUNG"/>
        <w:rPr>
          <w:color w:val="auto"/>
          <w:sz w:val="26"/>
          <w:szCs w:val="26"/>
        </w:rPr>
      </w:pPr>
      <w:r w:rsidRPr="00046004">
        <w:rPr>
          <w:color w:val="auto"/>
          <w:sz w:val="26"/>
          <w:szCs w:val="26"/>
        </w:rPr>
        <w:t xml:space="preserve">Mức ồn trong các hoạt động </w:t>
      </w:r>
      <w:r w:rsidR="00B72EC8" w:rsidRPr="00046004">
        <w:rPr>
          <w:color w:val="auto"/>
          <w:sz w:val="26"/>
          <w:szCs w:val="26"/>
        </w:rPr>
        <w:t>thi công các hạng mục</w:t>
      </w:r>
      <w:r w:rsidRPr="00046004">
        <w:rPr>
          <w:color w:val="auto"/>
          <w:sz w:val="26"/>
          <w:szCs w:val="26"/>
        </w:rPr>
        <w:t xml:space="preserve"> được đánh giá cụ thể như sau:</w:t>
      </w:r>
    </w:p>
    <w:p w:rsidR="00C97138" w:rsidRPr="00046004" w:rsidRDefault="00C97138" w:rsidP="0024458E">
      <w:pPr>
        <w:pStyle w:val="ANOIDUNG"/>
        <w:rPr>
          <w:color w:val="auto"/>
          <w:sz w:val="26"/>
          <w:szCs w:val="26"/>
        </w:rPr>
      </w:pPr>
      <w:r w:rsidRPr="00046004">
        <w:rPr>
          <w:i/>
          <w:color w:val="auto"/>
          <w:sz w:val="26"/>
          <w:szCs w:val="26"/>
        </w:rPr>
        <w:t>- Trong môi trường lao động:</w:t>
      </w:r>
      <w:r w:rsidRPr="00046004">
        <w:rPr>
          <w:color w:val="auto"/>
          <w:sz w:val="26"/>
          <w:szCs w:val="26"/>
        </w:rPr>
        <w:t xml:space="preserve"> Dự báo mức áp âm trung bình (khoảng cách 1m) trên công trường đạt từ 84,5 - 89,5dBA, mức áp âm cực đại có thể vượt ngưỡng 90dBA. Mứ</w:t>
      </w:r>
      <w:r w:rsidR="00075926" w:rsidRPr="00046004">
        <w:rPr>
          <w:color w:val="auto"/>
          <w:sz w:val="26"/>
          <w:szCs w:val="26"/>
        </w:rPr>
        <w:t xml:space="preserve">c </w:t>
      </w:r>
      <w:r w:rsidRPr="00046004">
        <w:rPr>
          <w:color w:val="auto"/>
          <w:sz w:val="26"/>
          <w:szCs w:val="26"/>
        </w:rPr>
        <w:t>áp âm sẽ tăng khi có nhiều phương tiện, máy móc và thiết bị hoạt động cùng một lúc.</w:t>
      </w:r>
    </w:p>
    <w:p w:rsidR="00C97138" w:rsidRPr="00046004" w:rsidRDefault="00C97138" w:rsidP="0024458E">
      <w:pPr>
        <w:pStyle w:val="ANOIDUNG"/>
        <w:rPr>
          <w:color w:val="auto"/>
          <w:spacing w:val="-2"/>
          <w:sz w:val="26"/>
          <w:szCs w:val="26"/>
        </w:rPr>
      </w:pPr>
      <w:r w:rsidRPr="00046004">
        <w:rPr>
          <w:color w:val="auto"/>
          <w:spacing w:val="-2"/>
          <w:sz w:val="26"/>
          <w:szCs w:val="26"/>
        </w:rPr>
        <w:t xml:space="preserve">Tiếng ồn trong môi trường lao động được đánh giá theo </w:t>
      </w:r>
      <w:r w:rsidRPr="00046004">
        <w:rPr>
          <w:color w:val="auto"/>
          <w:sz w:val="26"/>
          <w:szCs w:val="26"/>
          <w:lang w:val="pt-BR"/>
        </w:rPr>
        <w:t>QCVN 24/2016/BYT - Quy chuẩn kỹ thuật quốc gia về tiếng ồn - Mức tiếp xúc cho phép tiếng ồn tại nơi làm việc</w:t>
      </w:r>
      <w:r w:rsidRPr="00046004">
        <w:rPr>
          <w:color w:val="auto"/>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046004" w:rsidRDefault="00C97138" w:rsidP="0024458E">
      <w:pPr>
        <w:pStyle w:val="ANOIDUNG"/>
        <w:rPr>
          <w:color w:val="auto"/>
          <w:sz w:val="26"/>
          <w:szCs w:val="26"/>
        </w:rPr>
      </w:pPr>
      <w:r w:rsidRPr="00046004">
        <w:rPr>
          <w:color w:val="auto"/>
          <w:sz w:val="26"/>
          <w:szCs w:val="26"/>
        </w:rPr>
        <w:tab/>
        <w:t>4 h</w:t>
      </w:r>
      <w:r w:rsidRPr="00046004">
        <w:rPr>
          <w:color w:val="auto"/>
          <w:sz w:val="26"/>
          <w:szCs w:val="26"/>
        </w:rPr>
        <w:tab/>
      </w:r>
      <w:r w:rsidR="005E6629" w:rsidRPr="00046004">
        <w:rPr>
          <w:color w:val="auto"/>
          <w:sz w:val="26"/>
          <w:szCs w:val="26"/>
        </w:rPr>
        <w:tab/>
      </w:r>
      <w:r w:rsidRPr="00046004">
        <w:rPr>
          <w:color w:val="auto"/>
          <w:sz w:val="26"/>
          <w:szCs w:val="26"/>
        </w:rPr>
        <w:t>làm việc không đ</w:t>
      </w:r>
      <w:r w:rsidRPr="00046004">
        <w:rPr>
          <w:color w:val="auto"/>
          <w:sz w:val="26"/>
          <w:szCs w:val="26"/>
        </w:rPr>
        <w:softHyphen/>
        <w:t>ược vượt quá</w:t>
      </w:r>
      <w:r w:rsidRPr="00046004">
        <w:rPr>
          <w:color w:val="auto"/>
          <w:sz w:val="26"/>
          <w:szCs w:val="26"/>
        </w:rPr>
        <w:tab/>
      </w:r>
      <w:r w:rsidR="00D44743" w:rsidRPr="00046004">
        <w:rPr>
          <w:color w:val="auto"/>
          <w:sz w:val="26"/>
          <w:szCs w:val="26"/>
        </w:rPr>
        <w:tab/>
      </w:r>
      <w:r w:rsidRPr="00046004">
        <w:rPr>
          <w:color w:val="auto"/>
          <w:sz w:val="26"/>
          <w:szCs w:val="26"/>
        </w:rPr>
        <w:t>90 dBA,</w:t>
      </w:r>
    </w:p>
    <w:p w:rsidR="00C97138" w:rsidRPr="00046004" w:rsidRDefault="00C97138" w:rsidP="0024458E">
      <w:pPr>
        <w:pStyle w:val="ANOIDUNG"/>
        <w:rPr>
          <w:color w:val="auto"/>
          <w:sz w:val="26"/>
          <w:szCs w:val="26"/>
        </w:rPr>
      </w:pPr>
      <w:r w:rsidRPr="00046004">
        <w:rPr>
          <w:color w:val="auto"/>
          <w:sz w:val="26"/>
          <w:szCs w:val="26"/>
        </w:rPr>
        <w:tab/>
        <w:t>2 h</w:t>
      </w:r>
      <w:r w:rsidRPr="00046004">
        <w:rPr>
          <w:color w:val="auto"/>
          <w:sz w:val="26"/>
          <w:szCs w:val="26"/>
        </w:rPr>
        <w:tab/>
      </w:r>
      <w:r w:rsidR="005E6629" w:rsidRPr="00046004">
        <w:rPr>
          <w:color w:val="auto"/>
          <w:sz w:val="26"/>
          <w:szCs w:val="26"/>
        </w:rPr>
        <w:tab/>
      </w:r>
      <w:r w:rsidRPr="00046004">
        <w:rPr>
          <w:color w:val="auto"/>
          <w:sz w:val="26"/>
          <w:szCs w:val="26"/>
        </w:rPr>
        <w:t>làm việc không đ</w:t>
      </w:r>
      <w:r w:rsidRPr="00046004">
        <w:rPr>
          <w:color w:val="auto"/>
          <w:sz w:val="26"/>
          <w:szCs w:val="26"/>
        </w:rPr>
        <w:softHyphen/>
        <w:t>ược vượt quá</w:t>
      </w:r>
      <w:r w:rsidRPr="00046004">
        <w:rPr>
          <w:color w:val="auto"/>
          <w:sz w:val="26"/>
          <w:szCs w:val="26"/>
        </w:rPr>
        <w:tab/>
      </w:r>
      <w:r w:rsidR="00D44743" w:rsidRPr="00046004">
        <w:rPr>
          <w:color w:val="auto"/>
          <w:sz w:val="26"/>
          <w:szCs w:val="26"/>
        </w:rPr>
        <w:tab/>
      </w:r>
      <w:r w:rsidRPr="00046004">
        <w:rPr>
          <w:color w:val="auto"/>
          <w:sz w:val="26"/>
          <w:szCs w:val="26"/>
        </w:rPr>
        <w:t>95 dBA,</w:t>
      </w:r>
    </w:p>
    <w:p w:rsidR="00C97138" w:rsidRPr="00046004" w:rsidRDefault="00C97138" w:rsidP="0024458E">
      <w:pPr>
        <w:pStyle w:val="ANOIDUNG"/>
        <w:rPr>
          <w:color w:val="auto"/>
          <w:sz w:val="26"/>
          <w:szCs w:val="26"/>
        </w:rPr>
      </w:pPr>
      <w:r w:rsidRPr="00046004">
        <w:rPr>
          <w:color w:val="auto"/>
          <w:sz w:val="26"/>
          <w:szCs w:val="26"/>
        </w:rPr>
        <w:tab/>
        <w:t>1 h</w:t>
      </w:r>
      <w:r w:rsidRPr="00046004">
        <w:rPr>
          <w:color w:val="auto"/>
          <w:sz w:val="26"/>
          <w:szCs w:val="26"/>
        </w:rPr>
        <w:tab/>
      </w:r>
      <w:r w:rsidR="005E6629" w:rsidRPr="00046004">
        <w:rPr>
          <w:color w:val="auto"/>
          <w:sz w:val="26"/>
          <w:szCs w:val="26"/>
        </w:rPr>
        <w:tab/>
      </w:r>
      <w:r w:rsidRPr="00046004">
        <w:rPr>
          <w:color w:val="auto"/>
          <w:sz w:val="26"/>
          <w:szCs w:val="26"/>
        </w:rPr>
        <w:t>làm việc không đ</w:t>
      </w:r>
      <w:r w:rsidRPr="00046004">
        <w:rPr>
          <w:color w:val="auto"/>
          <w:sz w:val="26"/>
          <w:szCs w:val="26"/>
        </w:rPr>
        <w:softHyphen/>
        <w:t>ược vượt quá</w:t>
      </w:r>
      <w:r w:rsidRPr="00046004">
        <w:rPr>
          <w:color w:val="auto"/>
          <w:sz w:val="26"/>
          <w:szCs w:val="26"/>
        </w:rPr>
        <w:tab/>
      </w:r>
      <w:r w:rsidR="00D44743" w:rsidRPr="00046004">
        <w:rPr>
          <w:color w:val="auto"/>
          <w:sz w:val="26"/>
          <w:szCs w:val="26"/>
        </w:rPr>
        <w:tab/>
      </w:r>
      <w:r w:rsidRPr="00046004">
        <w:rPr>
          <w:color w:val="auto"/>
          <w:sz w:val="26"/>
          <w:szCs w:val="26"/>
        </w:rPr>
        <w:t>100 dBA,</w:t>
      </w:r>
    </w:p>
    <w:p w:rsidR="00C97138" w:rsidRPr="00046004" w:rsidRDefault="00C97138" w:rsidP="0024458E">
      <w:pPr>
        <w:pStyle w:val="ANOIDUNG"/>
        <w:rPr>
          <w:color w:val="auto"/>
          <w:sz w:val="26"/>
          <w:szCs w:val="26"/>
        </w:rPr>
      </w:pPr>
      <w:r w:rsidRPr="00046004">
        <w:rPr>
          <w:color w:val="auto"/>
          <w:sz w:val="26"/>
          <w:szCs w:val="26"/>
        </w:rPr>
        <w:tab/>
        <w:t>0,5 h</w:t>
      </w:r>
      <w:r w:rsidRPr="00046004">
        <w:rPr>
          <w:color w:val="auto"/>
          <w:sz w:val="26"/>
          <w:szCs w:val="26"/>
        </w:rPr>
        <w:tab/>
      </w:r>
      <w:r w:rsidR="005E6629" w:rsidRPr="00046004">
        <w:rPr>
          <w:color w:val="auto"/>
          <w:sz w:val="26"/>
          <w:szCs w:val="26"/>
        </w:rPr>
        <w:tab/>
      </w:r>
      <w:r w:rsidRPr="00046004">
        <w:rPr>
          <w:color w:val="auto"/>
          <w:sz w:val="26"/>
          <w:szCs w:val="26"/>
        </w:rPr>
        <w:t>làm việc không đ</w:t>
      </w:r>
      <w:r w:rsidRPr="00046004">
        <w:rPr>
          <w:color w:val="auto"/>
          <w:sz w:val="26"/>
          <w:szCs w:val="26"/>
        </w:rPr>
        <w:softHyphen/>
        <w:t>ược vượt quá</w:t>
      </w:r>
      <w:r w:rsidRPr="00046004">
        <w:rPr>
          <w:color w:val="auto"/>
          <w:sz w:val="26"/>
          <w:szCs w:val="26"/>
        </w:rPr>
        <w:tab/>
      </w:r>
      <w:r w:rsidR="00D44743" w:rsidRPr="00046004">
        <w:rPr>
          <w:color w:val="auto"/>
          <w:sz w:val="26"/>
          <w:szCs w:val="26"/>
        </w:rPr>
        <w:tab/>
      </w:r>
      <w:r w:rsidRPr="00046004">
        <w:rPr>
          <w:color w:val="auto"/>
          <w:sz w:val="26"/>
          <w:szCs w:val="26"/>
        </w:rPr>
        <w:t>105 dBA,</w:t>
      </w:r>
    </w:p>
    <w:p w:rsidR="00C97138" w:rsidRPr="00046004" w:rsidRDefault="0021017C" w:rsidP="0024458E">
      <w:pPr>
        <w:pStyle w:val="ANOIDUNG"/>
        <w:rPr>
          <w:color w:val="auto"/>
          <w:sz w:val="26"/>
          <w:szCs w:val="26"/>
        </w:rPr>
      </w:pPr>
      <w:r w:rsidRPr="00046004">
        <w:rPr>
          <w:color w:val="auto"/>
          <w:sz w:val="26"/>
          <w:szCs w:val="26"/>
        </w:rPr>
        <w:tab/>
      </w:r>
      <w:r w:rsidR="00C97138" w:rsidRPr="00046004">
        <w:rPr>
          <w:color w:val="auto"/>
          <w:sz w:val="26"/>
          <w:szCs w:val="26"/>
        </w:rPr>
        <w:t>15 phút</w:t>
      </w:r>
      <w:r w:rsidR="00C97138" w:rsidRPr="00046004">
        <w:rPr>
          <w:color w:val="auto"/>
          <w:sz w:val="26"/>
          <w:szCs w:val="26"/>
        </w:rPr>
        <w:tab/>
        <w:t>làm việc không đ</w:t>
      </w:r>
      <w:r w:rsidR="00C97138" w:rsidRPr="00046004">
        <w:rPr>
          <w:color w:val="auto"/>
          <w:sz w:val="26"/>
          <w:szCs w:val="26"/>
        </w:rPr>
        <w:softHyphen/>
        <w:t>ược vượt quá</w:t>
      </w:r>
      <w:r w:rsidR="00C97138" w:rsidRPr="00046004">
        <w:rPr>
          <w:color w:val="auto"/>
          <w:sz w:val="26"/>
          <w:szCs w:val="26"/>
        </w:rPr>
        <w:tab/>
      </w:r>
      <w:r w:rsidR="005E6629" w:rsidRPr="00046004">
        <w:rPr>
          <w:color w:val="auto"/>
          <w:sz w:val="26"/>
          <w:szCs w:val="26"/>
        </w:rPr>
        <w:tab/>
      </w:r>
      <w:r w:rsidR="00C97138" w:rsidRPr="00046004">
        <w:rPr>
          <w:color w:val="auto"/>
          <w:sz w:val="26"/>
          <w:szCs w:val="26"/>
        </w:rPr>
        <w:t>110 dBA,</w:t>
      </w:r>
    </w:p>
    <w:p w:rsidR="00C97138" w:rsidRPr="00046004" w:rsidRDefault="00C97138" w:rsidP="0024458E">
      <w:pPr>
        <w:pStyle w:val="ANOIDUNG"/>
        <w:rPr>
          <w:color w:val="auto"/>
          <w:sz w:val="26"/>
          <w:szCs w:val="26"/>
        </w:rPr>
      </w:pPr>
      <w:r w:rsidRPr="00046004">
        <w:rPr>
          <w:color w:val="auto"/>
          <w:sz w:val="26"/>
          <w:szCs w:val="26"/>
        </w:rPr>
        <w:t xml:space="preserve">Thời gian làm việc còn lại trong ngày chỉ được tiếp xúc với tiếng ồn dưới 80dBA. </w:t>
      </w:r>
    </w:p>
    <w:p w:rsidR="00C97138" w:rsidRPr="00046004" w:rsidRDefault="00C97138" w:rsidP="0024458E">
      <w:pPr>
        <w:pStyle w:val="ANOIDUNG"/>
        <w:rPr>
          <w:i/>
          <w:color w:val="auto"/>
          <w:sz w:val="26"/>
          <w:szCs w:val="26"/>
        </w:rPr>
      </w:pPr>
      <w:r w:rsidRPr="00046004">
        <w:rPr>
          <w:i/>
          <w:color w:val="auto"/>
          <w:sz w:val="26"/>
          <w:szCs w:val="26"/>
        </w:rPr>
        <w:t>- Tiếng ồn trong khu vực công cộng và dân cư:</w:t>
      </w:r>
    </w:p>
    <w:p w:rsidR="00C97138" w:rsidRPr="00046004" w:rsidRDefault="00C97138" w:rsidP="0024458E">
      <w:pPr>
        <w:pStyle w:val="ANOIDUNG"/>
        <w:rPr>
          <w:color w:val="auto"/>
          <w:spacing w:val="-2"/>
          <w:sz w:val="26"/>
          <w:szCs w:val="26"/>
        </w:rPr>
      </w:pPr>
      <w:r w:rsidRPr="00046004">
        <w:rPr>
          <w:color w:val="auto"/>
          <w:spacing w:val="-2"/>
          <w:sz w:val="26"/>
          <w:szCs w:val="26"/>
        </w:rPr>
        <w:t xml:space="preserve">+ Tiếng ồn phát sinh từ khu vực dự án: Theo Bảng </w:t>
      </w:r>
      <w:r w:rsidR="001B7A31" w:rsidRPr="00046004">
        <w:rPr>
          <w:color w:val="auto"/>
          <w:spacing w:val="-2"/>
          <w:sz w:val="26"/>
          <w:szCs w:val="26"/>
        </w:rPr>
        <w:t>3</w:t>
      </w:r>
      <w:r w:rsidR="009D5213" w:rsidRPr="00046004">
        <w:rPr>
          <w:color w:val="auto"/>
          <w:spacing w:val="-2"/>
          <w:sz w:val="26"/>
          <w:szCs w:val="26"/>
        </w:rPr>
        <w:t>.20</w:t>
      </w:r>
      <w:r w:rsidRPr="00046004">
        <w:rPr>
          <w:color w:val="auto"/>
          <w:spacing w:val="-2"/>
          <w:sz w:val="26"/>
          <w:szCs w:val="26"/>
        </w:rPr>
        <w:t xml:space="preserve"> thì tiếng ồn phát sinh từ</w:t>
      </w:r>
      <w:r w:rsidR="009D5213" w:rsidRPr="00046004">
        <w:rPr>
          <w:color w:val="auto"/>
          <w:spacing w:val="-2"/>
          <w:sz w:val="26"/>
          <w:szCs w:val="26"/>
        </w:rPr>
        <w:t xml:space="preserve"> khu vực dự án ở khoảng cách &gt; 2</w:t>
      </w:r>
      <w:r w:rsidRPr="00046004">
        <w:rPr>
          <w:color w:val="auto"/>
          <w:spacing w:val="-2"/>
          <w:sz w:val="26"/>
          <w:szCs w:val="26"/>
        </w:rPr>
        <w:t>0m sẽ đảm bảo nằm trong giới hạn cho phép theo QCVN 26:2010/BTNMT – Quy chuẩn kỹ thuật quốc gia về tiếng ồn khu v</w:t>
      </w:r>
      <w:r w:rsidR="00C20E40" w:rsidRPr="00046004">
        <w:rPr>
          <w:color w:val="auto"/>
          <w:spacing w:val="-2"/>
          <w:sz w:val="26"/>
          <w:szCs w:val="26"/>
        </w:rPr>
        <w:t>ực thông thường ≤70 dBA (6-21h)</w:t>
      </w:r>
      <w:r w:rsidRPr="00046004">
        <w:rPr>
          <w:color w:val="auto"/>
          <w:spacing w:val="-2"/>
          <w:sz w:val="26"/>
          <w:szCs w:val="26"/>
        </w:rPr>
        <w:t xml:space="preserve">. Do </w:t>
      </w:r>
      <w:r w:rsidR="009D5213" w:rsidRPr="00046004">
        <w:rPr>
          <w:color w:val="auto"/>
          <w:spacing w:val="-2"/>
          <w:sz w:val="26"/>
          <w:szCs w:val="26"/>
        </w:rPr>
        <w:t xml:space="preserve">đó, </w:t>
      </w:r>
      <w:r w:rsidRPr="00046004">
        <w:rPr>
          <w:color w:val="auto"/>
          <w:spacing w:val="-2"/>
          <w:sz w:val="26"/>
          <w:szCs w:val="26"/>
        </w:rPr>
        <w:t>tiếng ồn</w:t>
      </w:r>
      <w:r w:rsidR="009D5213" w:rsidRPr="00046004">
        <w:rPr>
          <w:color w:val="auto"/>
          <w:spacing w:val="-2"/>
          <w:sz w:val="26"/>
          <w:szCs w:val="26"/>
        </w:rPr>
        <w:t xml:space="preserve"> trong quá trình thi công sẽ ảnh hưởng đến các hộ dân tiếp giáp phía Bắc dự án khi tiến hành thi công các hạng mục tại khu vực tiếp giáp này</w:t>
      </w:r>
      <w:r w:rsidRPr="00046004">
        <w:rPr>
          <w:color w:val="auto"/>
          <w:spacing w:val="-2"/>
          <w:sz w:val="26"/>
          <w:szCs w:val="26"/>
        </w:rPr>
        <w:t xml:space="preserve">. </w:t>
      </w:r>
    </w:p>
    <w:p w:rsidR="00C97138" w:rsidRPr="00046004" w:rsidRDefault="00C97138" w:rsidP="0024458E">
      <w:pPr>
        <w:pStyle w:val="ANOIDUNG"/>
        <w:rPr>
          <w:color w:val="auto"/>
          <w:sz w:val="26"/>
          <w:szCs w:val="26"/>
        </w:rPr>
      </w:pPr>
      <w:r w:rsidRPr="00046004">
        <w:rPr>
          <w:color w:val="auto"/>
          <w:sz w:val="26"/>
          <w:szCs w:val="26"/>
        </w:rPr>
        <w:t>+ Tiếng ồn trên các tuyến đường vận chuyển: Trong quá trình hoạt động của dự án</w:t>
      </w:r>
      <w:r w:rsidR="003F1A2E" w:rsidRPr="00046004">
        <w:rPr>
          <w:color w:val="auto"/>
          <w:sz w:val="26"/>
          <w:szCs w:val="26"/>
        </w:rPr>
        <w:t>,</w:t>
      </w:r>
      <w:r w:rsidRPr="00046004">
        <w:rPr>
          <w:color w:val="auto"/>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046004">
        <w:rPr>
          <w:color w:val="auto"/>
          <w:sz w:val="26"/>
          <w:szCs w:val="26"/>
        </w:rPr>
        <w:t xml:space="preserve"> thời gian</w:t>
      </w:r>
      <w:r w:rsidRPr="00046004">
        <w:rPr>
          <w:color w:val="auto"/>
          <w:sz w:val="26"/>
          <w:szCs w:val="26"/>
        </w:rPr>
        <w:t xml:space="preserve"> ngắn khi có phương tiện vận tải đi qua nên </w:t>
      </w:r>
      <w:r w:rsidR="00FF0E8F" w:rsidRPr="00046004">
        <w:rPr>
          <w:color w:val="auto"/>
          <w:sz w:val="26"/>
          <w:szCs w:val="26"/>
        </w:rPr>
        <w:t>ảnh hưởng</w:t>
      </w:r>
      <w:r w:rsidRPr="00046004">
        <w:rPr>
          <w:color w:val="auto"/>
          <w:sz w:val="26"/>
          <w:szCs w:val="26"/>
        </w:rPr>
        <w:t xml:space="preserve"> của tiếng ồn đến sức khỏe và sinh hoạt của người dân là không lớn.</w:t>
      </w:r>
    </w:p>
    <w:p w:rsidR="00C97138" w:rsidRPr="00046004" w:rsidRDefault="00060B15" w:rsidP="000E361E">
      <w:pPr>
        <w:pStyle w:val="ABANG"/>
        <w:spacing w:before="120" w:after="120" w:line="240" w:lineRule="auto"/>
      </w:pPr>
      <w:bookmarkStart w:id="649" w:name="_Toc71218646"/>
      <w:bookmarkStart w:id="650" w:name="_Toc79649243"/>
      <w:bookmarkStart w:id="651" w:name="_Toc90036463"/>
      <w:bookmarkStart w:id="652" w:name="_Toc110235452"/>
      <w:r w:rsidRPr="00046004">
        <w:t>Bảng 3.21</w:t>
      </w:r>
      <w:r w:rsidR="00C97138" w:rsidRPr="00046004">
        <w:t>. Giới hạn tối đa cho phép về tiếng ồn</w:t>
      </w:r>
      <w:bookmarkEnd w:id="649"/>
      <w:bookmarkEnd w:id="650"/>
      <w:bookmarkEnd w:id="651"/>
      <w:bookmarkEnd w:id="652"/>
    </w:p>
    <w:p w:rsidR="00C97138" w:rsidRPr="00046004" w:rsidRDefault="00C97138" w:rsidP="004421F9">
      <w:pPr>
        <w:pStyle w:val="Ngun"/>
        <w:rPr>
          <w:b/>
        </w:rPr>
      </w:pPr>
      <w:r w:rsidRPr="00046004">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2919"/>
        <w:gridCol w:w="3000"/>
        <w:gridCol w:w="2830"/>
      </w:tblGrid>
      <w:tr w:rsidR="00046004" w:rsidRPr="00046004"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046004">
              <w:rPr>
                <w:rFonts w:ascii="Times New Roman" w:hAnsi="Times New Roman"/>
                <w:b/>
                <w:bCs w:val="0"/>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046004">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046004">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046004">
              <w:rPr>
                <w:rFonts w:ascii="Times New Roman" w:hAnsi="Times New Roman"/>
                <w:b/>
                <w:bCs w:val="0"/>
                <w:sz w:val="26"/>
                <w:szCs w:val="26"/>
                <w:lang w:val="en-US"/>
              </w:rPr>
              <w:t>Từ 21 giờ đến 6 giờ</w:t>
            </w:r>
          </w:p>
        </w:tc>
      </w:tr>
      <w:tr w:rsidR="00046004" w:rsidRPr="00046004"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45</w:t>
            </w:r>
          </w:p>
        </w:tc>
      </w:tr>
      <w:tr w:rsidR="00046004" w:rsidRPr="00046004"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lastRenderedPageBreak/>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046004"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046004">
              <w:rPr>
                <w:rFonts w:ascii="Times New Roman" w:hAnsi="Times New Roman"/>
                <w:sz w:val="26"/>
                <w:szCs w:val="26"/>
                <w:lang w:val="en-US"/>
              </w:rPr>
              <w:t>55</w:t>
            </w:r>
          </w:p>
        </w:tc>
      </w:tr>
    </w:tbl>
    <w:p w:rsidR="00447918" w:rsidRPr="00046004" w:rsidRDefault="00C20E40" w:rsidP="0024458E">
      <w:pPr>
        <w:pStyle w:val="MUC4"/>
      </w:pPr>
      <w:r w:rsidRPr="00046004">
        <w:t xml:space="preserve">* </w:t>
      </w:r>
      <w:r w:rsidR="00447918" w:rsidRPr="00046004">
        <w:t>Độ rung tại khu vực công trường và trên tuyến đường vận chuyển </w:t>
      </w:r>
    </w:p>
    <w:p w:rsidR="00447918" w:rsidRPr="00046004" w:rsidRDefault="00447918" w:rsidP="0024458E">
      <w:pPr>
        <w:pStyle w:val="ANOIDUNG"/>
        <w:rPr>
          <w:color w:val="auto"/>
          <w:sz w:val="26"/>
          <w:szCs w:val="26"/>
          <w:lang w:val="cs-CZ" w:eastAsia="en-GB"/>
        </w:rPr>
      </w:pPr>
      <w:r w:rsidRPr="00046004">
        <w:rPr>
          <w:color w:val="auto"/>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046004" w:rsidRDefault="00060B15" w:rsidP="000E361E">
      <w:pPr>
        <w:pStyle w:val="ABANG"/>
        <w:spacing w:before="120" w:after="120" w:line="240" w:lineRule="auto"/>
        <w:rPr>
          <w:lang w:val="cs-CZ" w:eastAsia="en-GB"/>
        </w:rPr>
      </w:pPr>
      <w:bookmarkStart w:id="653" w:name="_Toc71218647"/>
      <w:bookmarkStart w:id="654" w:name="_Toc79649244"/>
      <w:bookmarkStart w:id="655" w:name="_Toc90036464"/>
      <w:bookmarkStart w:id="656" w:name="_Toc110235453"/>
      <w:r w:rsidRPr="00046004">
        <w:rPr>
          <w:lang w:val="cs-CZ" w:eastAsia="en-GB"/>
        </w:rPr>
        <w:t>Bảng 3.22</w:t>
      </w:r>
      <w:r w:rsidR="00447918" w:rsidRPr="00046004">
        <w:rPr>
          <w:lang w:val="cs-CZ" w:eastAsia="en-GB"/>
        </w:rPr>
        <w:t>. Mức rung của một số loại máy móc, thiết bị thi công</w:t>
      </w:r>
      <w:bookmarkEnd w:id="653"/>
      <w:bookmarkEnd w:id="654"/>
      <w:bookmarkEnd w:id="655"/>
      <w:bookmarkEnd w:id="656"/>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666"/>
        <w:gridCol w:w="2087"/>
        <w:gridCol w:w="2076"/>
        <w:gridCol w:w="1966"/>
      </w:tblGrid>
      <w:tr w:rsidR="00046004" w:rsidRPr="00046004"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D25809" w:rsidP="000E361E">
            <w:pPr>
              <w:widowControl w:val="0"/>
              <w:jc w:val="center"/>
              <w:rPr>
                <w:rFonts w:eastAsia="SimSun" w:cs="Times New Roman"/>
                <w:b/>
                <w:bCs/>
                <w:iCs/>
                <w:kern w:val="16"/>
                <w:sz w:val="26"/>
                <w:szCs w:val="26"/>
                <w:lang w:val="fr-FR"/>
              </w:rPr>
            </w:pPr>
            <w:r w:rsidRPr="00046004">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D25809" w:rsidP="000E361E">
            <w:pPr>
              <w:widowControl w:val="0"/>
              <w:jc w:val="center"/>
              <w:rPr>
                <w:rFonts w:eastAsia="SimSun" w:cs="Times New Roman"/>
                <w:b/>
                <w:bCs/>
                <w:iCs/>
                <w:kern w:val="16"/>
                <w:sz w:val="26"/>
                <w:szCs w:val="26"/>
              </w:rPr>
            </w:pPr>
            <w:r w:rsidRPr="00046004">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062C90" w:rsidP="000E361E">
            <w:pPr>
              <w:widowControl w:val="0"/>
              <w:jc w:val="center"/>
              <w:rPr>
                <w:rFonts w:eastAsia="SimSun" w:cs="Times New Roman"/>
                <w:b/>
                <w:bCs/>
                <w:iCs/>
                <w:kern w:val="16"/>
                <w:sz w:val="26"/>
                <w:szCs w:val="26"/>
              </w:rPr>
            </w:pPr>
            <w:r w:rsidRPr="00046004">
              <w:rPr>
                <w:rFonts w:eastAsia="SimSun" w:cs="Times New Roman"/>
                <w:b/>
                <w:sz w:val="26"/>
                <w:szCs w:val="26"/>
              </w:rPr>
              <w:t>Mức</w:t>
            </w:r>
            <w:r w:rsidR="00D25809" w:rsidRPr="00046004">
              <w:rPr>
                <w:rFonts w:eastAsia="SimSun" w:cs="Times New Roman"/>
                <w:b/>
                <w:sz w:val="26"/>
                <w:szCs w:val="26"/>
              </w:rPr>
              <w:t xml:space="preserve"> rung cách máy 10m</w:t>
            </w:r>
          </w:p>
          <w:p w:rsidR="00D25809" w:rsidRPr="00046004" w:rsidRDefault="00D25809" w:rsidP="000E361E">
            <w:pPr>
              <w:widowControl w:val="0"/>
              <w:jc w:val="center"/>
              <w:rPr>
                <w:rFonts w:eastAsia="SimSun" w:cs="Times New Roman"/>
                <w:b/>
                <w:bCs/>
                <w:iCs/>
                <w:kern w:val="16"/>
                <w:sz w:val="26"/>
                <w:szCs w:val="26"/>
              </w:rPr>
            </w:pPr>
            <w:r w:rsidRPr="00046004">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062C90" w:rsidP="000E361E">
            <w:pPr>
              <w:widowControl w:val="0"/>
              <w:jc w:val="center"/>
              <w:rPr>
                <w:rFonts w:eastAsia="SimSun" w:cs="Times New Roman"/>
                <w:b/>
                <w:bCs/>
                <w:iCs/>
                <w:kern w:val="16"/>
                <w:sz w:val="26"/>
                <w:szCs w:val="26"/>
              </w:rPr>
            </w:pPr>
            <w:r w:rsidRPr="00046004">
              <w:rPr>
                <w:rFonts w:eastAsia="SimSun" w:cs="Times New Roman"/>
                <w:b/>
                <w:sz w:val="26"/>
                <w:szCs w:val="26"/>
              </w:rPr>
              <w:t>Mức</w:t>
            </w:r>
            <w:r w:rsidR="00D25809" w:rsidRPr="00046004">
              <w:rPr>
                <w:rFonts w:eastAsia="SimSun" w:cs="Times New Roman"/>
                <w:b/>
                <w:sz w:val="26"/>
                <w:szCs w:val="26"/>
              </w:rPr>
              <w:t xml:space="preserve"> rung cách máy 30m</w:t>
            </w:r>
          </w:p>
          <w:p w:rsidR="00D25809" w:rsidRPr="00046004" w:rsidRDefault="00D25809" w:rsidP="000E361E">
            <w:pPr>
              <w:widowControl w:val="0"/>
              <w:jc w:val="center"/>
              <w:rPr>
                <w:rFonts w:eastAsia="SimSun" w:cs="Times New Roman"/>
                <w:b/>
                <w:bCs/>
                <w:iCs/>
                <w:kern w:val="16"/>
                <w:sz w:val="26"/>
                <w:szCs w:val="26"/>
              </w:rPr>
            </w:pPr>
            <w:r w:rsidRPr="00046004">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046004" w:rsidRDefault="00062C90" w:rsidP="000E361E">
            <w:pPr>
              <w:widowControl w:val="0"/>
              <w:jc w:val="center"/>
              <w:rPr>
                <w:rFonts w:eastAsia="SimSun" w:cs="Times New Roman"/>
                <w:b/>
                <w:bCs/>
                <w:iCs/>
                <w:kern w:val="16"/>
                <w:sz w:val="26"/>
                <w:szCs w:val="26"/>
              </w:rPr>
            </w:pPr>
            <w:r w:rsidRPr="00046004">
              <w:rPr>
                <w:rFonts w:eastAsia="SimSun" w:cs="Times New Roman"/>
                <w:b/>
                <w:sz w:val="26"/>
                <w:szCs w:val="26"/>
              </w:rPr>
              <w:t>Mức</w:t>
            </w:r>
            <w:r w:rsidR="00D25809" w:rsidRPr="00046004">
              <w:rPr>
                <w:rFonts w:eastAsia="SimSun" w:cs="Times New Roman"/>
                <w:b/>
                <w:sz w:val="26"/>
                <w:szCs w:val="26"/>
              </w:rPr>
              <w:t xml:space="preserve"> rung cách máy 60m</w:t>
            </w:r>
          </w:p>
          <w:p w:rsidR="00D25809" w:rsidRPr="00046004" w:rsidRDefault="00D25809" w:rsidP="000E361E">
            <w:pPr>
              <w:widowControl w:val="0"/>
              <w:jc w:val="center"/>
              <w:rPr>
                <w:rFonts w:eastAsia="SimSun" w:cs="Times New Roman"/>
                <w:b/>
                <w:bCs/>
                <w:iCs/>
                <w:kern w:val="16"/>
                <w:sz w:val="26"/>
                <w:szCs w:val="26"/>
              </w:rPr>
            </w:pPr>
            <w:r w:rsidRPr="00046004">
              <w:rPr>
                <w:rFonts w:eastAsia="SimSun" w:cs="Times New Roman"/>
                <w:b/>
                <w:sz w:val="26"/>
                <w:szCs w:val="26"/>
              </w:rPr>
              <w:t xml:space="preserve"> (dBA)</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
                <w:bCs/>
                <w:iCs/>
                <w:kern w:val="16"/>
                <w:sz w:val="26"/>
                <w:szCs w:val="26"/>
                <w:lang w:val="fr-FR"/>
              </w:rPr>
            </w:pPr>
            <w:r w:rsidRPr="00046004">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rPr>
                <w:rFonts w:eastAsia="SimSun" w:cs="Times New Roman"/>
                <w:bCs/>
                <w:iCs/>
                <w:kern w:val="16"/>
                <w:sz w:val="26"/>
                <w:szCs w:val="26"/>
              </w:rPr>
            </w:pPr>
            <w:r w:rsidRPr="00046004">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Cs/>
                <w:iCs/>
                <w:kern w:val="16"/>
                <w:sz w:val="26"/>
                <w:szCs w:val="26"/>
              </w:rPr>
            </w:pPr>
            <w:r w:rsidRPr="00046004">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Cs/>
                <w:iCs/>
                <w:kern w:val="16"/>
                <w:sz w:val="26"/>
                <w:szCs w:val="26"/>
              </w:rPr>
            </w:pPr>
            <w:r w:rsidRPr="00046004">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Cs/>
                <w:iCs/>
                <w:kern w:val="16"/>
                <w:sz w:val="26"/>
                <w:szCs w:val="26"/>
              </w:rPr>
            </w:pPr>
            <w:r w:rsidRPr="00046004">
              <w:rPr>
                <w:rFonts w:eastAsia="SimSun" w:cs="Times New Roman"/>
                <w:sz w:val="26"/>
                <w:szCs w:val="26"/>
              </w:rPr>
              <w:t>57</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2</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7</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6</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48</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4</w:t>
            </w:r>
          </w:p>
        </w:tc>
      </w:tr>
      <w:tr w:rsidR="00046004" w:rsidRPr="00046004"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both"/>
              <w:rPr>
                <w:rFonts w:eastAsia="SimSun" w:cs="Times New Roman"/>
                <w:iCs/>
                <w:kern w:val="16"/>
                <w:sz w:val="26"/>
                <w:szCs w:val="26"/>
                <w:lang w:val="fr-FR"/>
              </w:rPr>
            </w:pPr>
            <w:r w:rsidRPr="00046004">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iCs/>
                <w:kern w:val="16"/>
                <w:sz w:val="26"/>
                <w:szCs w:val="26"/>
                <w:lang w:val="fr-FR"/>
              </w:rPr>
            </w:pPr>
            <w:r w:rsidRPr="00046004">
              <w:rPr>
                <w:rFonts w:eastAsia="SimSun" w:cs="Times New Roman"/>
                <w:sz w:val="26"/>
                <w:szCs w:val="26"/>
                <w:lang w:val="fr-FR"/>
              </w:rPr>
              <w:t>55</w:t>
            </w:r>
          </w:p>
        </w:tc>
      </w:tr>
      <w:tr w:rsidR="00046004" w:rsidRPr="00CA340E" w:rsidTr="0016120B">
        <w:trPr>
          <w:trHeight w:val="563"/>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
                <w:i/>
                <w:iCs/>
                <w:kern w:val="16"/>
                <w:sz w:val="26"/>
                <w:szCs w:val="26"/>
                <w:lang w:val="fr-FR"/>
              </w:rPr>
            </w:pPr>
            <w:r w:rsidRPr="00046004">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046004" w:rsidRDefault="00D25809" w:rsidP="000E361E">
            <w:pPr>
              <w:widowControl w:val="0"/>
              <w:jc w:val="center"/>
              <w:rPr>
                <w:rFonts w:eastAsia="SimSun" w:cs="Times New Roman"/>
                <w:b/>
                <w:i/>
                <w:iCs/>
                <w:kern w:val="16"/>
                <w:sz w:val="26"/>
                <w:szCs w:val="26"/>
                <w:lang w:val="fr-FR"/>
              </w:rPr>
            </w:pPr>
            <w:r w:rsidRPr="00046004">
              <w:rPr>
                <w:rFonts w:eastAsia="SimSun" w:cs="Times New Roman"/>
                <w:b/>
                <w:i/>
                <w:sz w:val="26"/>
                <w:szCs w:val="26"/>
                <w:lang w:val="fr-FR"/>
              </w:rPr>
              <w:t>75 (Mức gia tốc rung cho phép trong hoạt động    xây dựng từ 6h - 21h)</w:t>
            </w:r>
          </w:p>
        </w:tc>
      </w:tr>
    </w:tbl>
    <w:p w:rsidR="00447918" w:rsidRPr="00CA340E" w:rsidRDefault="00D91CED" w:rsidP="004421F9">
      <w:pPr>
        <w:pStyle w:val="Ngun"/>
        <w:rPr>
          <w:lang w:val="fr-FR"/>
        </w:rPr>
      </w:pPr>
      <w:r w:rsidRPr="00CA340E">
        <w:rPr>
          <w:lang w:val="fr-FR"/>
        </w:rPr>
        <w:t>(</w:t>
      </w:r>
      <w:r w:rsidR="00447918" w:rsidRPr="00CA340E">
        <w:rPr>
          <w:lang w:val="fr-FR"/>
        </w:rPr>
        <w:t>Nguồn: Viện KH&amp;CN môi trường - Bộ GTVT</w:t>
      </w:r>
      <w:r w:rsidRPr="00CA340E">
        <w:rPr>
          <w:lang w:val="fr-FR"/>
        </w:rPr>
        <w:t>)</w:t>
      </w:r>
    </w:p>
    <w:p w:rsidR="00933C3F" w:rsidRPr="00CA340E" w:rsidRDefault="00447918" w:rsidP="0024458E">
      <w:pPr>
        <w:pStyle w:val="ANOIDUNG"/>
        <w:rPr>
          <w:color w:val="auto"/>
          <w:spacing w:val="-2"/>
          <w:sz w:val="26"/>
          <w:szCs w:val="26"/>
          <w:lang w:val="fr-FR" w:eastAsia="en-GB"/>
        </w:rPr>
      </w:pPr>
      <w:r w:rsidRPr="00CA340E">
        <w:rPr>
          <w:color w:val="auto"/>
          <w:sz w:val="26"/>
          <w:szCs w:val="26"/>
          <w:lang w:val="fr-FR" w:eastAsia="en-GB"/>
        </w:rPr>
        <w:t>Từ kết quả ở Bảng trên cho thấy, mức rung động sinh ra từ các máy móc, thiết bị và phương tiện vận tải ở vị trí cách xa 10m so</w:t>
      </w:r>
      <w:r w:rsidR="00862D99" w:rsidRPr="00CA340E">
        <w:rPr>
          <w:color w:val="auto"/>
          <w:sz w:val="26"/>
          <w:szCs w:val="26"/>
          <w:lang w:val="fr-FR" w:eastAsia="en-GB"/>
        </w:rPr>
        <w:t xml:space="preserve"> với nguồn rung ở vào khoảng 80</w:t>
      </w:r>
      <w:r w:rsidRPr="00CA340E">
        <w:rPr>
          <w:color w:val="auto"/>
          <w:sz w:val="26"/>
          <w:szCs w:val="26"/>
          <w:lang w:val="fr-FR" w:eastAsia="en-GB"/>
        </w:rPr>
        <w:t xml:space="preserve">dB, </w:t>
      </w:r>
      <w:r w:rsidRPr="00CA340E">
        <w:rPr>
          <w:color w:val="auto"/>
          <w:spacing w:val="-2"/>
          <w:sz w:val="26"/>
          <w:szCs w:val="26"/>
          <w:lang w:val="fr-FR" w:eastAsia="en-GB"/>
        </w:rPr>
        <w:t xml:space="preserve">còn mức rung sinh ra từ khoảng cách </w:t>
      </w:r>
      <w:r w:rsidRPr="00CA340E">
        <w:rPr>
          <w:color w:val="auto"/>
          <w:spacing w:val="-4"/>
          <w:sz w:val="26"/>
          <w:szCs w:val="26"/>
          <w:lang w:val="fr-FR" w:eastAsia="en-GB"/>
        </w:rPr>
        <w:t xml:space="preserve">từ </w:t>
      </w:r>
      <w:r w:rsidR="00933C3F" w:rsidRPr="00CA340E">
        <w:rPr>
          <w:color w:val="auto"/>
          <w:spacing w:val="-2"/>
          <w:sz w:val="26"/>
          <w:szCs w:val="26"/>
          <w:lang w:val="fr-FR" w:eastAsia="en-GB"/>
        </w:rPr>
        <w:t>30</w:t>
      </w:r>
      <w:r w:rsidRPr="00CA340E">
        <w:rPr>
          <w:color w:val="auto"/>
          <w:spacing w:val="-2"/>
          <w:sz w:val="26"/>
          <w:szCs w:val="26"/>
          <w:lang w:val="fr-FR" w:eastAsia="en-GB"/>
        </w:rPr>
        <w:t xml:space="preserve">m </w:t>
      </w:r>
      <w:r w:rsidRPr="00CA340E">
        <w:rPr>
          <w:color w:val="auto"/>
          <w:spacing w:val="-4"/>
          <w:sz w:val="26"/>
          <w:szCs w:val="26"/>
          <w:lang w:val="fr-FR" w:eastAsia="en-GB"/>
        </w:rPr>
        <w:t>trở lên</w:t>
      </w:r>
      <w:r w:rsidRPr="00CA340E">
        <w:rPr>
          <w:color w:val="auto"/>
          <w:spacing w:val="-2"/>
          <w:sz w:val="26"/>
          <w:szCs w:val="26"/>
          <w:lang w:val="fr-FR" w:eastAsia="en-GB"/>
        </w:rPr>
        <w:t xml:space="preserve"> đều có giá trị nhỏ hơn 75dB và nằm trong giới hạn cho phép theo QCVN 27: 2010/BTNMT - Quy chuẩn kỹ thuật quốc gia về độ rung </w:t>
      </w:r>
      <w:r w:rsidRPr="00CA340E">
        <w:rPr>
          <w:i/>
          <w:color w:val="auto"/>
          <w:spacing w:val="-2"/>
          <w:sz w:val="26"/>
          <w:szCs w:val="26"/>
          <w:lang w:val="fr-FR" w:eastAsia="en-GB"/>
        </w:rPr>
        <w:t>(giới hạn tối đa cho phép về mức gia tốc rung đối với hoạt động xây dựng ≤ 75dB - Áp dụng đối với khu vực thông thường từ 6h - 21h)</w:t>
      </w:r>
      <w:r w:rsidR="00590457" w:rsidRPr="00CA340E">
        <w:rPr>
          <w:color w:val="auto"/>
          <w:spacing w:val="-2"/>
          <w:sz w:val="26"/>
          <w:szCs w:val="26"/>
          <w:lang w:val="fr-FR" w:eastAsia="en-GB"/>
        </w:rPr>
        <w:t>.</w:t>
      </w:r>
    </w:p>
    <w:p w:rsidR="00C97138" w:rsidRPr="00046004" w:rsidRDefault="00C97138" w:rsidP="0024458E">
      <w:pPr>
        <w:pStyle w:val="MUC4"/>
        <w:rPr>
          <w:i/>
        </w:rPr>
      </w:pPr>
      <w:r w:rsidRPr="00046004">
        <w:t>c. Phạm vi</w:t>
      </w:r>
      <w:r w:rsidR="000D5F4C" w:rsidRPr="00046004">
        <w:t>, đối tượng và mức độ tác động</w:t>
      </w:r>
    </w:p>
    <w:p w:rsidR="00C97138" w:rsidRPr="00CA340E" w:rsidRDefault="00C97138" w:rsidP="0024458E">
      <w:pPr>
        <w:pStyle w:val="ANOIDUNG"/>
        <w:rPr>
          <w:b/>
          <w:i/>
          <w:iCs/>
          <w:color w:val="auto"/>
          <w:sz w:val="26"/>
          <w:szCs w:val="26"/>
          <w:lang w:val="vi-VN"/>
        </w:rPr>
      </w:pPr>
      <w:r w:rsidRPr="00CA340E">
        <w:rPr>
          <w:color w:val="auto"/>
          <w:sz w:val="26"/>
          <w:szCs w:val="26"/>
          <w:lang w:val="vi-VN"/>
        </w:rPr>
        <w:t>- Đối tượng chịu tác động của tiếng ồn</w:t>
      </w:r>
      <w:r w:rsidR="00933C3F" w:rsidRPr="00CA340E">
        <w:rPr>
          <w:color w:val="auto"/>
          <w:sz w:val="26"/>
          <w:szCs w:val="26"/>
          <w:lang w:val="vi-VN"/>
        </w:rPr>
        <w:t>, độ rung</w:t>
      </w:r>
      <w:r w:rsidR="001A2C0A" w:rsidRPr="00CA340E">
        <w:rPr>
          <w:color w:val="auto"/>
          <w:sz w:val="26"/>
          <w:szCs w:val="26"/>
          <w:lang w:val="vi-VN"/>
        </w:rPr>
        <w:t>: l</w:t>
      </w:r>
      <w:r w:rsidRPr="00CA340E">
        <w:rPr>
          <w:color w:val="auto"/>
          <w:sz w:val="26"/>
          <w:szCs w:val="26"/>
          <w:lang w:val="vi-VN"/>
        </w:rPr>
        <w:t xml:space="preserve">à công nhân trực tiếp lao động tại công trường </w:t>
      </w:r>
      <w:r w:rsidRPr="00CA340E">
        <w:rPr>
          <w:i/>
          <w:color w:val="auto"/>
          <w:sz w:val="26"/>
          <w:szCs w:val="26"/>
          <w:lang w:val="vi-VN"/>
        </w:rPr>
        <w:t>(đây là đối tượng chịu tác động chính)</w:t>
      </w:r>
      <w:r w:rsidRPr="00CA340E">
        <w:rPr>
          <w:color w:val="auto"/>
          <w:sz w:val="26"/>
          <w:szCs w:val="26"/>
          <w:lang w:val="vi-VN"/>
        </w:rPr>
        <w:t xml:space="preserve">, </w:t>
      </w:r>
      <w:r w:rsidR="00C20E40" w:rsidRPr="00CA340E">
        <w:rPr>
          <w:color w:val="auto"/>
          <w:sz w:val="26"/>
          <w:szCs w:val="26"/>
          <w:lang w:val="vi-VN"/>
        </w:rPr>
        <w:t xml:space="preserve">các </w:t>
      </w:r>
      <w:r w:rsidR="001A2C0A" w:rsidRPr="00CA340E">
        <w:rPr>
          <w:color w:val="auto"/>
          <w:sz w:val="26"/>
          <w:szCs w:val="26"/>
          <w:lang w:val="vi-VN"/>
        </w:rPr>
        <w:t>hộ</w:t>
      </w:r>
      <w:r w:rsidR="00C20E40" w:rsidRPr="00CA340E">
        <w:rPr>
          <w:color w:val="auto"/>
          <w:sz w:val="26"/>
          <w:szCs w:val="26"/>
          <w:lang w:val="vi-VN"/>
        </w:rPr>
        <w:t xml:space="preserve"> dân </w:t>
      </w:r>
      <w:r w:rsidR="001A2C0A" w:rsidRPr="00CA340E">
        <w:rPr>
          <w:color w:val="auto"/>
          <w:sz w:val="26"/>
          <w:szCs w:val="26"/>
          <w:lang w:val="vi-VN"/>
        </w:rPr>
        <w:t>xung quanh khu vực Dự án</w:t>
      </w:r>
      <w:r w:rsidR="00D25809" w:rsidRPr="00CA340E">
        <w:rPr>
          <w:color w:val="auto"/>
          <w:sz w:val="26"/>
          <w:szCs w:val="26"/>
          <w:lang w:val="vi-VN"/>
        </w:rPr>
        <w:t xml:space="preserve"> thuộ</w:t>
      </w:r>
      <w:r w:rsidR="00081A00" w:rsidRPr="00CA340E">
        <w:rPr>
          <w:color w:val="auto"/>
          <w:sz w:val="26"/>
          <w:szCs w:val="26"/>
          <w:lang w:val="vi-VN"/>
        </w:rPr>
        <w:t xml:space="preserve">c </w:t>
      </w:r>
      <w:r w:rsidR="00F33D20" w:rsidRPr="00CA340E">
        <w:rPr>
          <w:color w:val="auto"/>
          <w:sz w:val="26"/>
          <w:szCs w:val="26"/>
          <w:lang w:val="vi-VN"/>
        </w:rPr>
        <w:t>tổ dân phố Xuân Giang</w:t>
      </w:r>
      <w:r w:rsidR="00397984" w:rsidRPr="00CA340E">
        <w:rPr>
          <w:color w:val="auto"/>
          <w:sz w:val="26"/>
          <w:szCs w:val="26"/>
          <w:lang w:val="vi-VN"/>
        </w:rPr>
        <w:t xml:space="preserve"> cách dự án khoảng 100m nên tác động này là không có</w:t>
      </w:r>
      <w:r w:rsidR="00F33D20" w:rsidRPr="00CA340E">
        <w:rPr>
          <w:color w:val="auto"/>
          <w:sz w:val="26"/>
          <w:szCs w:val="26"/>
          <w:lang w:val="vi-VN"/>
        </w:rPr>
        <w:t>.</w:t>
      </w:r>
    </w:p>
    <w:p w:rsidR="00C97138" w:rsidRPr="00CA340E" w:rsidRDefault="00C97138" w:rsidP="0024458E">
      <w:pPr>
        <w:pStyle w:val="ANOIDUNG"/>
        <w:rPr>
          <w:color w:val="auto"/>
          <w:sz w:val="26"/>
          <w:szCs w:val="26"/>
          <w:lang w:val="vi-VN"/>
        </w:rPr>
      </w:pPr>
      <w:r w:rsidRPr="00CA340E">
        <w:rPr>
          <w:color w:val="auto"/>
          <w:sz w:val="26"/>
          <w:szCs w:val="26"/>
          <w:lang w:val="vi-VN"/>
        </w:rPr>
        <w:t>- Đánh giá mức độ tác động:</w:t>
      </w:r>
    </w:p>
    <w:p w:rsidR="00C97138" w:rsidRPr="00CA340E" w:rsidRDefault="00C97138" w:rsidP="0024458E">
      <w:pPr>
        <w:pStyle w:val="ANOIDUNG"/>
        <w:rPr>
          <w:color w:val="auto"/>
          <w:sz w:val="26"/>
          <w:szCs w:val="26"/>
          <w:lang w:val="vi-VN"/>
        </w:rPr>
      </w:pPr>
      <w:r w:rsidRPr="00CA340E">
        <w:rPr>
          <w:color w:val="auto"/>
          <w:sz w:val="26"/>
          <w:szCs w:val="26"/>
          <w:lang w:val="vi-VN"/>
        </w:rPr>
        <w:t>+ Công nhân làm việc ở những nơi có độ ồn lớn, kéo dài có thể mắc các chứng bệnh như: đau đầu, giảm thính giác, ảnh hưởng đến hệ thần kinh</w:t>
      </w:r>
      <w:r w:rsidR="000D5F4C" w:rsidRPr="00CA340E">
        <w:rPr>
          <w:color w:val="auto"/>
          <w:sz w:val="26"/>
          <w:szCs w:val="26"/>
          <w:lang w:val="vi-VN"/>
        </w:rPr>
        <w:t>,</w:t>
      </w:r>
      <w:r w:rsidRPr="00CA340E">
        <w:rPr>
          <w:color w:val="auto"/>
          <w:sz w:val="26"/>
          <w:szCs w:val="26"/>
          <w:lang w:val="vi-VN"/>
        </w:rPr>
        <w:t>...</w:t>
      </w:r>
      <w:r w:rsidR="000D5F4C" w:rsidRPr="00CA340E">
        <w:rPr>
          <w:color w:val="auto"/>
          <w:sz w:val="26"/>
          <w:szCs w:val="26"/>
          <w:lang w:val="vi-VN"/>
        </w:rPr>
        <w:t>.</w:t>
      </w:r>
    </w:p>
    <w:p w:rsidR="00C97138" w:rsidRPr="00CA340E" w:rsidRDefault="00C97138" w:rsidP="0024458E">
      <w:pPr>
        <w:pStyle w:val="ANOIDUNG"/>
        <w:rPr>
          <w:color w:val="auto"/>
          <w:sz w:val="26"/>
          <w:szCs w:val="26"/>
          <w:lang w:val="vi-VN"/>
        </w:rPr>
      </w:pPr>
      <w:r w:rsidRPr="00CA340E">
        <w:rPr>
          <w:color w:val="auto"/>
          <w:sz w:val="26"/>
          <w:szCs w:val="26"/>
          <w:lang w:val="vi-VN"/>
        </w:rPr>
        <w:t>+ Hoạt động vận chuyển</w:t>
      </w:r>
      <w:r w:rsidR="001A6FB4" w:rsidRPr="00CA340E">
        <w:rPr>
          <w:color w:val="auto"/>
          <w:sz w:val="26"/>
          <w:szCs w:val="26"/>
          <w:lang w:val="vi-VN"/>
        </w:rPr>
        <w:t>, thi công xây dựng</w:t>
      </w:r>
      <w:r w:rsidRPr="00CA340E">
        <w:rPr>
          <w:color w:val="auto"/>
          <w:sz w:val="26"/>
          <w:szCs w:val="26"/>
          <w:lang w:val="vi-VN"/>
        </w:rPr>
        <w:t xml:space="preserve"> sẽ gây ảnh hưởng đến sức khỏe và sinh hoạt hàng ngày của các hộ dân sinh sống</w:t>
      </w:r>
      <w:r w:rsidR="001A6FB4" w:rsidRPr="00CA340E">
        <w:rPr>
          <w:color w:val="auto"/>
          <w:sz w:val="26"/>
          <w:szCs w:val="26"/>
          <w:lang w:val="vi-VN"/>
        </w:rPr>
        <w:t>, cơ quan, trụ sở</w:t>
      </w:r>
      <w:r w:rsidRPr="00CA340E">
        <w:rPr>
          <w:color w:val="auto"/>
          <w:sz w:val="26"/>
          <w:szCs w:val="26"/>
          <w:lang w:val="vi-VN"/>
        </w:rPr>
        <w:t xml:space="preserve"> hai bên tuyến đường vận chuyển</w:t>
      </w:r>
      <w:r w:rsidR="00FF0E8F" w:rsidRPr="00CA340E">
        <w:rPr>
          <w:color w:val="auto"/>
          <w:sz w:val="26"/>
          <w:szCs w:val="26"/>
          <w:lang w:val="vi-VN"/>
        </w:rPr>
        <w:t xml:space="preserve"> như</w:t>
      </w:r>
      <w:r w:rsidRPr="00CA340E">
        <w:rPr>
          <w:color w:val="auto"/>
          <w:sz w:val="26"/>
          <w:szCs w:val="26"/>
          <w:lang w:val="vi-VN"/>
        </w:rPr>
        <w:t>: gây cảm giác khó chịu, mất tập trung, gây đau đầu, giảm hiệu quả làm việ</w:t>
      </w:r>
      <w:r w:rsidR="001A2C0A" w:rsidRPr="00CA340E">
        <w:rPr>
          <w:color w:val="auto"/>
          <w:sz w:val="26"/>
          <w:szCs w:val="26"/>
          <w:lang w:val="vi-VN"/>
        </w:rPr>
        <w:t>c,</w:t>
      </w:r>
      <w:r w:rsidR="001A6FB4" w:rsidRPr="00CA340E">
        <w:rPr>
          <w:color w:val="auto"/>
          <w:sz w:val="26"/>
          <w:szCs w:val="26"/>
          <w:lang w:val="vi-VN"/>
        </w:rPr>
        <w:t xml:space="preserve"> ảnh hưởng đến công tác giảng dạy của trường học,</w:t>
      </w:r>
      <w:r w:rsidR="001A2C0A" w:rsidRPr="00CA340E">
        <w:rPr>
          <w:color w:val="auto"/>
          <w:sz w:val="26"/>
          <w:szCs w:val="26"/>
          <w:lang w:val="vi-VN"/>
        </w:rPr>
        <w:t xml:space="preserve">... </w:t>
      </w:r>
      <w:r w:rsidRPr="00CA340E">
        <w:rPr>
          <w:color w:val="auto"/>
          <w:sz w:val="26"/>
          <w:szCs w:val="26"/>
          <w:lang w:val="vi-VN"/>
        </w:rPr>
        <w:t>có thể gây mấ</w:t>
      </w:r>
      <w:r w:rsidR="001A2C0A" w:rsidRPr="00CA340E">
        <w:rPr>
          <w:color w:val="auto"/>
          <w:sz w:val="26"/>
          <w:szCs w:val="26"/>
          <w:lang w:val="vi-VN"/>
        </w:rPr>
        <w:t xml:space="preserve">t an toàn </w:t>
      </w:r>
      <w:r w:rsidRPr="00CA340E">
        <w:rPr>
          <w:color w:val="auto"/>
          <w:sz w:val="26"/>
          <w:szCs w:val="26"/>
          <w:lang w:val="vi-VN"/>
        </w:rPr>
        <w:t>cho người tham gia giao thông trên các tuyến đường khi có xe vận chuyển đất</w:t>
      </w:r>
      <w:r w:rsidR="00D25809" w:rsidRPr="00CA340E">
        <w:rPr>
          <w:color w:val="auto"/>
          <w:sz w:val="26"/>
          <w:szCs w:val="26"/>
          <w:lang w:val="vi-VN"/>
        </w:rPr>
        <w:t>, cát</w:t>
      </w:r>
      <w:r w:rsidRPr="00CA340E">
        <w:rPr>
          <w:color w:val="auto"/>
          <w:sz w:val="26"/>
          <w:szCs w:val="26"/>
          <w:lang w:val="vi-VN"/>
        </w:rPr>
        <w:t xml:space="preserve"> đi qua.</w:t>
      </w:r>
    </w:p>
    <w:p w:rsidR="00C97138" w:rsidRPr="00CA340E" w:rsidRDefault="00EC0A13" w:rsidP="00A8743C">
      <w:pPr>
        <w:pStyle w:val="MUC30"/>
        <w:rPr>
          <w:rStyle w:val="Heading1Char1"/>
          <w:rFonts w:cs="Times New Roman"/>
          <w:b/>
          <w:lang w:val="vi-VN"/>
        </w:rPr>
      </w:pPr>
      <w:bookmarkStart w:id="657" w:name="_Toc20987919"/>
      <w:bookmarkStart w:id="658" w:name="_Toc23154041"/>
      <w:bookmarkStart w:id="659" w:name="_Toc26436954"/>
      <w:bookmarkStart w:id="660" w:name="_Toc116279898"/>
      <w:r w:rsidRPr="00CA340E">
        <w:rPr>
          <w:rStyle w:val="Heading1Char1"/>
          <w:rFonts w:cs="Times New Roman"/>
          <w:b/>
          <w:lang w:val="vi-VN"/>
        </w:rPr>
        <w:t>3.2.</w:t>
      </w:r>
      <w:r w:rsidR="002B5730" w:rsidRPr="00CA340E">
        <w:rPr>
          <w:rStyle w:val="Heading1Char1"/>
          <w:rFonts w:cs="Times New Roman"/>
          <w:b/>
          <w:lang w:val="vi-VN"/>
        </w:rPr>
        <w:t>1.</w:t>
      </w:r>
      <w:r w:rsidRPr="00CA340E">
        <w:rPr>
          <w:rStyle w:val="Heading1Char1"/>
          <w:rFonts w:cs="Times New Roman"/>
          <w:b/>
          <w:lang w:val="vi-VN"/>
        </w:rPr>
        <w:t>5.</w:t>
      </w:r>
      <w:r w:rsidR="00C97138" w:rsidRPr="00046004">
        <w:rPr>
          <w:rStyle w:val="Heading1Char1"/>
          <w:rFonts w:cs="Times New Roman"/>
          <w:b/>
          <w:lang w:val="vi-VN"/>
        </w:rPr>
        <w:t xml:space="preserve">Tác động </w:t>
      </w:r>
      <w:bookmarkEnd w:id="569"/>
      <w:bookmarkEnd w:id="570"/>
      <w:bookmarkEnd w:id="571"/>
      <w:r w:rsidR="00C97138" w:rsidRPr="00CA340E">
        <w:rPr>
          <w:rStyle w:val="Heading1Char1"/>
          <w:rFonts w:cs="Times New Roman"/>
          <w:b/>
          <w:lang w:val="vi-VN"/>
        </w:rPr>
        <w:t>đến kinh tế - xã hội</w:t>
      </w:r>
      <w:bookmarkStart w:id="661" w:name="_Toc313600516"/>
      <w:bookmarkStart w:id="662" w:name="_Toc409166992"/>
      <w:bookmarkStart w:id="663" w:name="_Toc464561969"/>
      <w:bookmarkEnd w:id="657"/>
      <w:bookmarkEnd w:id="658"/>
      <w:bookmarkEnd w:id="659"/>
      <w:bookmarkEnd w:id="660"/>
    </w:p>
    <w:p w:rsidR="00465136" w:rsidRPr="00046004" w:rsidRDefault="00465136" w:rsidP="00A8743C">
      <w:pPr>
        <w:pStyle w:val="ANOIDUNG"/>
        <w:rPr>
          <w:color w:val="auto"/>
          <w:sz w:val="26"/>
          <w:szCs w:val="26"/>
          <w:lang w:val="vi-VN" w:eastAsia="en-GB"/>
        </w:rPr>
      </w:pPr>
      <w:r w:rsidRPr="00046004">
        <w:rPr>
          <w:color w:val="auto"/>
          <w:sz w:val="26"/>
          <w:szCs w:val="26"/>
          <w:lang w:val="vi-VN" w:eastAsia="en-GB"/>
        </w:rPr>
        <w:t xml:space="preserve">Các tác động kinh tế - xã hội trong quá trình </w:t>
      </w:r>
      <w:r w:rsidRPr="00CA340E">
        <w:rPr>
          <w:color w:val="auto"/>
          <w:sz w:val="26"/>
          <w:szCs w:val="26"/>
          <w:lang w:val="vi-VN" w:eastAsia="en-GB"/>
        </w:rPr>
        <w:t xml:space="preserve">thi công dự án </w:t>
      </w:r>
      <w:r w:rsidRPr="00046004">
        <w:rPr>
          <w:color w:val="auto"/>
          <w:sz w:val="26"/>
          <w:szCs w:val="26"/>
          <w:lang w:val="vi-VN" w:eastAsia="en-GB"/>
        </w:rPr>
        <w:t>như sau:</w:t>
      </w:r>
    </w:p>
    <w:p w:rsidR="00465136" w:rsidRPr="00046004" w:rsidRDefault="00465136" w:rsidP="00A8743C">
      <w:pPr>
        <w:pStyle w:val="MUC4"/>
        <w:rPr>
          <w:lang w:eastAsia="en-GB"/>
        </w:rPr>
      </w:pPr>
      <w:r w:rsidRPr="00046004">
        <w:rPr>
          <w:lang w:eastAsia="en-GB"/>
        </w:rPr>
        <w:lastRenderedPageBreak/>
        <w:t>* Tiêu cực</w:t>
      </w:r>
    </w:p>
    <w:p w:rsidR="00465136" w:rsidRPr="00CA340E" w:rsidRDefault="00465136" w:rsidP="00A8743C">
      <w:pPr>
        <w:pStyle w:val="ANOIDUNG"/>
        <w:rPr>
          <w:color w:val="auto"/>
          <w:sz w:val="26"/>
          <w:szCs w:val="26"/>
          <w:lang w:val="vi-VN"/>
        </w:rPr>
      </w:pPr>
      <w:r w:rsidRPr="00CA340E">
        <w:rPr>
          <w:color w:val="auto"/>
          <w:sz w:val="26"/>
          <w:szCs w:val="26"/>
          <w:lang w:val="vi-VN"/>
        </w:rPr>
        <w:t>- Các tác động xấu đến môi trường trong quá trình thi công dự án như đã phân tích ở trên sẽ gây ảnh hưởng xấu đến sức khoẻ, đời sống của công nhân</w:t>
      </w:r>
      <w:r w:rsidR="00095F44" w:rsidRPr="00CA340E">
        <w:rPr>
          <w:color w:val="auto"/>
          <w:sz w:val="26"/>
          <w:szCs w:val="26"/>
          <w:lang w:val="vi-VN"/>
        </w:rPr>
        <w:t>, cộng đồ</w:t>
      </w:r>
      <w:r w:rsidR="00F33D20" w:rsidRPr="00CA340E">
        <w:rPr>
          <w:color w:val="auto"/>
          <w:sz w:val="26"/>
          <w:szCs w:val="26"/>
          <w:lang w:val="vi-VN"/>
        </w:rPr>
        <w:t>ng dân cư tổ dân phố Xuân Giang nằm</w:t>
      </w:r>
      <w:r w:rsidRPr="00CA340E">
        <w:rPr>
          <w:color w:val="auto"/>
          <w:sz w:val="26"/>
          <w:szCs w:val="26"/>
          <w:lang w:val="vi-VN"/>
        </w:rPr>
        <w:t xml:space="preserve"> trên tuyến đường vận chuyển.</w:t>
      </w:r>
      <w:r w:rsidR="00095F44" w:rsidRPr="00CA340E">
        <w:rPr>
          <w:color w:val="auto"/>
          <w:sz w:val="26"/>
          <w:szCs w:val="26"/>
          <w:lang w:val="vi-VN"/>
        </w:rPr>
        <w:t xml:space="preserve"> Tuy nhiên các tác động này chỉ diễn ra trong quá trình thi công dự án.</w:t>
      </w:r>
    </w:p>
    <w:p w:rsidR="00465136" w:rsidRPr="00CA340E" w:rsidRDefault="00465136" w:rsidP="00A8743C">
      <w:pPr>
        <w:pStyle w:val="ANOIDUNG"/>
        <w:rPr>
          <w:color w:val="auto"/>
          <w:sz w:val="26"/>
          <w:szCs w:val="26"/>
          <w:lang w:val="vi-VN" w:eastAsia="en-GB"/>
        </w:rPr>
      </w:pPr>
      <w:r w:rsidRPr="00046004">
        <w:rPr>
          <w:color w:val="auto"/>
          <w:sz w:val="26"/>
          <w:szCs w:val="26"/>
          <w:lang w:val="vi-VN" w:eastAsia="en-GB"/>
        </w:rPr>
        <w:t xml:space="preserve">- </w:t>
      </w:r>
      <w:r w:rsidR="00A22001" w:rsidRPr="00CA340E">
        <w:rPr>
          <w:color w:val="auto"/>
          <w:sz w:val="26"/>
          <w:szCs w:val="26"/>
          <w:lang w:val="vi-VN" w:eastAsia="en-GB"/>
        </w:rPr>
        <w:t>T</w:t>
      </w:r>
      <w:r w:rsidR="00A22001" w:rsidRPr="00046004">
        <w:rPr>
          <w:color w:val="auto"/>
          <w:sz w:val="26"/>
          <w:szCs w:val="26"/>
          <w:lang w:val="vi-VN" w:eastAsia="en-GB"/>
        </w:rPr>
        <w:t xml:space="preserve">hi công </w:t>
      </w:r>
      <w:r w:rsidR="00A22001" w:rsidRPr="00CA340E">
        <w:rPr>
          <w:color w:val="auto"/>
          <w:sz w:val="26"/>
          <w:szCs w:val="26"/>
          <w:lang w:val="vi-VN" w:eastAsia="en-GB"/>
        </w:rPr>
        <w:t xml:space="preserve">không </w:t>
      </w:r>
      <w:r w:rsidR="00FE3D27" w:rsidRPr="00046004">
        <w:rPr>
          <w:color w:val="auto"/>
          <w:sz w:val="26"/>
          <w:szCs w:val="26"/>
          <w:lang w:val="vi-VN" w:eastAsia="en-GB"/>
        </w:rPr>
        <w:t>đúng thiết kế</w:t>
      </w:r>
      <w:r w:rsidR="00A22001" w:rsidRPr="00CA340E">
        <w:rPr>
          <w:color w:val="auto"/>
          <w:sz w:val="26"/>
          <w:szCs w:val="26"/>
          <w:lang w:val="vi-VN" w:eastAsia="en-GB"/>
        </w:rPr>
        <w:t xml:space="preserve">dẫn đến </w:t>
      </w:r>
      <w:r w:rsidR="00A22001" w:rsidRPr="00046004">
        <w:rPr>
          <w:color w:val="auto"/>
          <w:sz w:val="26"/>
          <w:szCs w:val="26"/>
          <w:lang w:val="vi-VN" w:eastAsia="en-GB"/>
        </w:rPr>
        <w:t xml:space="preserve">diện tích chân công trình lấn sang diện tích ruộng lúa của người dân </w:t>
      </w:r>
      <w:r w:rsidR="00B135A1" w:rsidRPr="00CA340E">
        <w:rPr>
          <w:color w:val="auto"/>
          <w:sz w:val="26"/>
          <w:szCs w:val="26"/>
          <w:lang w:val="vi-VN" w:eastAsia="en-GB"/>
        </w:rPr>
        <w:t xml:space="preserve">khu vực </w:t>
      </w:r>
      <w:r w:rsidR="00A22001" w:rsidRPr="00046004">
        <w:rPr>
          <w:color w:val="auto"/>
          <w:sz w:val="26"/>
          <w:szCs w:val="26"/>
          <w:lang w:val="vi-VN" w:eastAsia="en-GB"/>
        </w:rPr>
        <w:t>phía Nam Dự án gây ra các ảnh hưởng về chiếm dụng đất, ảnh hưởng đến đất canh tác, phát sinh các mâu thuẫn không đáng có</w:t>
      </w:r>
      <w:r w:rsidR="00A22001" w:rsidRPr="00CA340E">
        <w:rPr>
          <w:color w:val="auto"/>
          <w:sz w:val="26"/>
          <w:szCs w:val="26"/>
          <w:lang w:val="vi-VN" w:eastAsia="en-GB"/>
        </w:rPr>
        <w:t>.</w:t>
      </w:r>
    </w:p>
    <w:p w:rsidR="00465136" w:rsidRPr="00046004" w:rsidRDefault="00465136" w:rsidP="00A8743C">
      <w:pPr>
        <w:pStyle w:val="ANOIDUNG"/>
        <w:rPr>
          <w:color w:val="auto"/>
          <w:sz w:val="26"/>
          <w:szCs w:val="26"/>
          <w:lang w:val="vi-VN" w:eastAsia="en-GB"/>
        </w:rPr>
      </w:pPr>
      <w:r w:rsidRPr="00046004">
        <w:rPr>
          <w:color w:val="auto"/>
          <w:sz w:val="26"/>
          <w:szCs w:val="26"/>
          <w:lang w:val="vi-VN" w:eastAsia="en-GB"/>
        </w:rPr>
        <w:t>- Việc tập trung một số lượng</w:t>
      </w:r>
      <w:r w:rsidR="0063113B" w:rsidRPr="00046004">
        <w:rPr>
          <w:color w:val="auto"/>
          <w:sz w:val="26"/>
          <w:szCs w:val="26"/>
          <w:lang w:val="vi-VN" w:eastAsia="en-GB"/>
        </w:rPr>
        <w:t xml:space="preserve"> lớn</w:t>
      </w:r>
      <w:r w:rsidRPr="00046004">
        <w:rPr>
          <w:color w:val="auto"/>
          <w:sz w:val="26"/>
          <w:szCs w:val="26"/>
          <w:lang w:val="vi-VN" w:eastAsia="en-GB"/>
        </w:rPr>
        <w:t xml:space="preserve"> công nhân (khoảng </w:t>
      </w:r>
      <w:r w:rsidR="00397984" w:rsidRPr="00CA340E">
        <w:rPr>
          <w:color w:val="auto"/>
          <w:sz w:val="26"/>
          <w:szCs w:val="26"/>
          <w:lang w:val="vi-VN" w:eastAsia="en-GB"/>
        </w:rPr>
        <w:t>2</w:t>
      </w:r>
      <w:r w:rsidRPr="00046004">
        <w:rPr>
          <w:color w:val="auto"/>
          <w:sz w:val="26"/>
          <w:szCs w:val="26"/>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rsidR="00465136" w:rsidRPr="00046004" w:rsidRDefault="00465136" w:rsidP="00A8743C">
      <w:pPr>
        <w:pStyle w:val="ANOIDUNG"/>
        <w:rPr>
          <w:color w:val="auto"/>
          <w:sz w:val="26"/>
          <w:szCs w:val="26"/>
          <w:lang w:val="vi-VN" w:eastAsia="en-GB"/>
        </w:rPr>
      </w:pPr>
      <w:r w:rsidRPr="00046004">
        <w:rPr>
          <w:color w:val="auto"/>
          <w:sz w:val="26"/>
          <w:szCs w:val="26"/>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rsidR="00465136" w:rsidRPr="00046004" w:rsidRDefault="00465136" w:rsidP="00A8743C">
      <w:pPr>
        <w:pStyle w:val="ANOIDUNG"/>
        <w:rPr>
          <w:color w:val="auto"/>
          <w:sz w:val="26"/>
          <w:szCs w:val="26"/>
          <w:lang w:val="vi-VN" w:eastAsia="en-GB"/>
        </w:rPr>
      </w:pPr>
      <w:r w:rsidRPr="00CA340E">
        <w:rPr>
          <w:color w:val="auto"/>
          <w:sz w:val="26"/>
          <w:szCs w:val="26"/>
          <w:lang w:val="vi-VN" w:eastAsia="en-GB"/>
        </w:rPr>
        <w:t xml:space="preserve">- </w:t>
      </w:r>
      <w:r w:rsidRPr="00046004">
        <w:rPr>
          <w:color w:val="auto"/>
          <w:sz w:val="26"/>
          <w:szCs w:val="26"/>
          <w:lang w:val="vi-VN" w:eastAsia="en-GB"/>
        </w:rPr>
        <w:t>Cần phải có sự giám sát, quản lý</w:t>
      </w:r>
      <w:r w:rsidRPr="00CA340E">
        <w:rPr>
          <w:color w:val="auto"/>
          <w:sz w:val="26"/>
          <w:szCs w:val="26"/>
          <w:lang w:val="vi-VN" w:eastAsia="en-GB"/>
        </w:rPr>
        <w:t xml:space="preserve"> và phối hợp</w:t>
      </w:r>
      <w:r w:rsidRPr="00046004">
        <w:rPr>
          <w:color w:val="auto"/>
          <w:sz w:val="26"/>
          <w:szCs w:val="26"/>
          <w:lang w:val="vi-VN" w:eastAsia="en-GB"/>
        </w:rPr>
        <w:t xml:space="preserve"> chặt chẽ của chính quyền với đơn vị thi công</w:t>
      </w:r>
      <w:r w:rsidRPr="00CA340E">
        <w:rPr>
          <w:color w:val="auto"/>
          <w:sz w:val="26"/>
          <w:szCs w:val="26"/>
          <w:lang w:val="vi-VN" w:eastAsia="en-GB"/>
        </w:rPr>
        <w:t xml:space="preserve"> để giảm thiểu những tác động tiêu cực này trong quá trình thi công.</w:t>
      </w:r>
    </w:p>
    <w:p w:rsidR="00465136" w:rsidRPr="00046004" w:rsidRDefault="00465136" w:rsidP="00A8743C">
      <w:pPr>
        <w:pStyle w:val="MUC4"/>
        <w:rPr>
          <w:lang w:eastAsia="en-GB"/>
        </w:rPr>
      </w:pPr>
      <w:r w:rsidRPr="00046004">
        <w:rPr>
          <w:lang w:eastAsia="en-GB"/>
        </w:rPr>
        <w:t>* Tích cực</w:t>
      </w:r>
    </w:p>
    <w:p w:rsidR="00465136" w:rsidRPr="00046004" w:rsidRDefault="00465136" w:rsidP="00A8743C">
      <w:pPr>
        <w:pStyle w:val="ANOIDUNG"/>
        <w:rPr>
          <w:color w:val="auto"/>
          <w:sz w:val="26"/>
          <w:szCs w:val="26"/>
          <w:lang w:val="vi-VN" w:eastAsia="en-GB"/>
        </w:rPr>
      </w:pPr>
      <w:r w:rsidRPr="00046004">
        <w:rPr>
          <w:color w:val="auto"/>
          <w:sz w:val="26"/>
          <w:szCs w:val="26"/>
          <w:lang w:val="vi-VN" w:eastAsia="en-GB"/>
        </w:rPr>
        <w:t>Bên cạnh những tác động tiêu cực</w:t>
      </w:r>
      <w:r w:rsidRPr="00CA340E">
        <w:rPr>
          <w:color w:val="auto"/>
          <w:sz w:val="26"/>
          <w:szCs w:val="26"/>
          <w:lang w:val="vi-VN" w:eastAsia="en-GB"/>
        </w:rPr>
        <w:t xml:space="preserve"> như đã trình bày, </w:t>
      </w:r>
      <w:r w:rsidRPr="00046004">
        <w:rPr>
          <w:color w:val="auto"/>
          <w:sz w:val="26"/>
          <w:szCs w:val="26"/>
          <w:lang w:val="vi-VN" w:eastAsia="en-GB"/>
        </w:rPr>
        <w:t xml:space="preserve">thì quá trình </w:t>
      </w:r>
      <w:r w:rsidRPr="00CA340E">
        <w:rPr>
          <w:color w:val="auto"/>
          <w:sz w:val="26"/>
          <w:szCs w:val="26"/>
          <w:lang w:val="vi-VN" w:eastAsia="en-GB"/>
        </w:rPr>
        <w:t>thi công</w:t>
      </w:r>
      <w:r w:rsidRPr="00046004">
        <w:rPr>
          <w:color w:val="auto"/>
          <w:sz w:val="26"/>
          <w:szCs w:val="26"/>
          <w:lang w:val="vi-VN" w:eastAsia="en-GB"/>
        </w:rPr>
        <w:t xml:space="preserve"> của dự án sẽ đem lại những hiệu quả về mặt kinh tế - xã hội của khu vực bao gồm:</w:t>
      </w:r>
    </w:p>
    <w:p w:rsidR="00465136" w:rsidRPr="00CA340E" w:rsidRDefault="00465136" w:rsidP="00A8743C">
      <w:pPr>
        <w:pStyle w:val="ANOIDUNG"/>
        <w:rPr>
          <w:color w:val="auto"/>
          <w:sz w:val="26"/>
          <w:szCs w:val="26"/>
          <w:lang w:val="vi-VN" w:eastAsia="en-GB"/>
        </w:rPr>
      </w:pPr>
      <w:r w:rsidRPr="00046004">
        <w:rPr>
          <w:color w:val="auto"/>
          <w:sz w:val="26"/>
          <w:szCs w:val="26"/>
          <w:lang w:val="vi-VN" w:eastAsia="en-GB"/>
        </w:rPr>
        <w:t xml:space="preserve">- Tạo </w:t>
      </w:r>
      <w:r w:rsidRPr="00CA340E">
        <w:rPr>
          <w:color w:val="auto"/>
          <w:sz w:val="26"/>
          <w:szCs w:val="26"/>
          <w:lang w:val="vi-VN" w:eastAsia="en-GB"/>
        </w:rPr>
        <w:t xml:space="preserve">công ăn </w:t>
      </w:r>
      <w:r w:rsidRPr="00046004">
        <w:rPr>
          <w:color w:val="auto"/>
          <w:sz w:val="26"/>
          <w:szCs w:val="26"/>
          <w:lang w:val="vi-VN" w:eastAsia="en-GB"/>
        </w:rPr>
        <w:t>việc làm cho một bộ phận lao động trong quá trình xây dựng Dự án</w:t>
      </w:r>
      <w:r w:rsidRPr="00CA340E">
        <w:rPr>
          <w:color w:val="auto"/>
          <w:sz w:val="26"/>
          <w:szCs w:val="26"/>
          <w:lang w:val="vi-VN" w:eastAsia="en-GB"/>
        </w:rPr>
        <w:t>;</w:t>
      </w:r>
    </w:p>
    <w:p w:rsidR="00465136" w:rsidRPr="00CA340E" w:rsidRDefault="00465136" w:rsidP="00A8743C">
      <w:pPr>
        <w:pStyle w:val="ANOIDUNG"/>
        <w:rPr>
          <w:color w:val="auto"/>
          <w:sz w:val="26"/>
          <w:szCs w:val="26"/>
          <w:lang w:val="vi-VN" w:eastAsia="en-GB"/>
        </w:rPr>
      </w:pPr>
      <w:r w:rsidRPr="00046004">
        <w:rPr>
          <w:color w:val="auto"/>
          <w:sz w:val="26"/>
          <w:szCs w:val="26"/>
          <w:lang w:val="vi-VN" w:eastAsia="en-GB"/>
        </w:rPr>
        <w:t xml:space="preserve">- </w:t>
      </w:r>
      <w:r w:rsidRPr="00CA340E">
        <w:rPr>
          <w:color w:val="auto"/>
          <w:sz w:val="26"/>
          <w:szCs w:val="26"/>
          <w:lang w:val="vi-VN" w:eastAsia="en-GB"/>
        </w:rPr>
        <w:t>Thu được</w:t>
      </w:r>
      <w:r w:rsidRPr="00046004">
        <w:rPr>
          <w:color w:val="auto"/>
          <w:sz w:val="26"/>
          <w:szCs w:val="26"/>
          <w:lang w:val="vi-VN" w:eastAsia="en-GB"/>
        </w:rPr>
        <w:t xml:space="preserve"> nguồn </w:t>
      </w:r>
      <w:r w:rsidRPr="00CA340E">
        <w:rPr>
          <w:color w:val="auto"/>
          <w:sz w:val="26"/>
          <w:szCs w:val="26"/>
          <w:lang w:val="vi-VN" w:eastAsia="en-GB"/>
        </w:rPr>
        <w:t>ngân sách</w:t>
      </w:r>
      <w:r w:rsidRPr="00046004">
        <w:rPr>
          <w:color w:val="auto"/>
          <w:sz w:val="26"/>
          <w:szCs w:val="26"/>
          <w:lang w:val="vi-VN" w:eastAsia="en-GB"/>
        </w:rPr>
        <w:t xml:space="preserve"> đáng kể cho địa phương thông qua các khoản thu thuế, phí</w:t>
      </w:r>
      <w:r w:rsidRPr="00CA340E">
        <w:rPr>
          <w:color w:val="auto"/>
          <w:sz w:val="26"/>
          <w:szCs w:val="26"/>
          <w:lang w:val="vi-VN" w:eastAsia="en-GB"/>
        </w:rPr>
        <w:t>, nguyên vật liệu, nhiên liệu;</w:t>
      </w:r>
    </w:p>
    <w:p w:rsidR="00340614" w:rsidRPr="00CA340E" w:rsidRDefault="00465136" w:rsidP="00A8743C">
      <w:pPr>
        <w:pStyle w:val="ANOIDUNG"/>
        <w:rPr>
          <w:color w:val="auto"/>
          <w:sz w:val="26"/>
          <w:szCs w:val="26"/>
          <w:lang w:val="vi-VN" w:eastAsia="en-GB"/>
        </w:rPr>
      </w:pPr>
      <w:r w:rsidRPr="00046004">
        <w:rPr>
          <w:color w:val="auto"/>
          <w:sz w:val="26"/>
          <w:szCs w:val="26"/>
          <w:lang w:val="vi-VN" w:eastAsia="en-GB"/>
        </w:rPr>
        <w:t>- Là động lực thúc đẩy các ngành nghề khác phát triển theo như: thương mại, dịch vụ, giao thông vận tải,....</w:t>
      </w:r>
    </w:p>
    <w:p w:rsidR="00206660" w:rsidRPr="00CA340E" w:rsidRDefault="00FA6DB0" w:rsidP="00A8743C">
      <w:pPr>
        <w:pStyle w:val="MUC30"/>
        <w:rPr>
          <w:rStyle w:val="Heading1Char1"/>
          <w:rFonts w:cs="Times New Roman"/>
          <w:b/>
          <w:bCs w:val="0"/>
          <w:iCs w:val="0"/>
          <w:lang w:val="vi-VN"/>
        </w:rPr>
      </w:pPr>
      <w:bookmarkStart w:id="664" w:name="0.1__Toc240960302"/>
      <w:bookmarkStart w:id="665" w:name="_Toc116279899"/>
      <w:bookmarkStart w:id="666" w:name="_Toc351058686"/>
      <w:bookmarkStart w:id="667" w:name="_Toc358038386"/>
      <w:bookmarkStart w:id="668" w:name="_Toc361637701"/>
      <w:bookmarkEnd w:id="664"/>
      <w:r w:rsidRPr="00CA340E">
        <w:rPr>
          <w:rStyle w:val="Heading1Char1"/>
          <w:rFonts w:cs="Times New Roman"/>
          <w:b/>
          <w:bCs w:val="0"/>
          <w:iCs w:val="0"/>
          <w:lang w:val="vi-VN"/>
        </w:rPr>
        <w:t xml:space="preserve">3.2.1.6. </w:t>
      </w:r>
      <w:r w:rsidR="00CB542E" w:rsidRPr="00CA340E">
        <w:rPr>
          <w:rStyle w:val="Heading1Char1"/>
          <w:rFonts w:cs="Times New Roman"/>
          <w:b/>
          <w:bCs w:val="0"/>
          <w:iCs w:val="0"/>
          <w:lang w:val="vi-VN"/>
        </w:rPr>
        <w:t>Tác động đến hoạt động giao thông</w:t>
      </w:r>
      <w:r w:rsidR="001A6FB4" w:rsidRPr="00CA340E">
        <w:rPr>
          <w:rStyle w:val="Heading1Char1"/>
          <w:rFonts w:cs="Times New Roman"/>
          <w:b/>
          <w:bCs w:val="0"/>
          <w:iCs w:val="0"/>
          <w:lang w:val="vi-VN"/>
        </w:rPr>
        <w:t>, canh tác nội đồng</w:t>
      </w:r>
      <w:bookmarkEnd w:id="665"/>
    </w:p>
    <w:p w:rsidR="004C41E8" w:rsidRPr="00046004" w:rsidRDefault="00F0434B" w:rsidP="00A8743C">
      <w:pPr>
        <w:pStyle w:val="MUC4"/>
      </w:pPr>
      <w:r w:rsidRPr="00046004">
        <w:t>* Giao thông khu vực</w:t>
      </w:r>
    </w:p>
    <w:p w:rsidR="00FA6DB0" w:rsidRPr="00046004" w:rsidRDefault="00CB542E" w:rsidP="00A8743C">
      <w:pPr>
        <w:pStyle w:val="ANOIDUNG"/>
        <w:rPr>
          <w:color w:val="auto"/>
          <w:sz w:val="26"/>
          <w:szCs w:val="26"/>
          <w:lang w:val="vi-VN" w:eastAsia="en-GB"/>
        </w:rPr>
      </w:pPr>
      <w:r w:rsidRPr="00046004">
        <w:rPr>
          <w:color w:val="auto"/>
          <w:sz w:val="26"/>
          <w:szCs w:val="26"/>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Trong đó, tuyến đường </w:t>
      </w:r>
      <w:r w:rsidR="005C7AE4">
        <w:rPr>
          <w:color w:val="auto"/>
          <w:sz w:val="26"/>
          <w:szCs w:val="26"/>
          <w:lang w:val="vi-VN" w:eastAsia="en-GB"/>
        </w:rPr>
        <w:t>QL12A</w:t>
      </w:r>
      <w:r w:rsidRPr="00046004">
        <w:rPr>
          <w:color w:val="auto"/>
          <w:sz w:val="26"/>
          <w:szCs w:val="26"/>
          <w:lang w:val="vi-VN" w:eastAsia="en-GB"/>
        </w:rPr>
        <w:t xml:space="preserve"> sẽ là đoạn tuyến có nguy cơ </w:t>
      </w:r>
      <w:r w:rsidR="00F33D20" w:rsidRPr="00CA340E">
        <w:rPr>
          <w:color w:val="auto"/>
          <w:sz w:val="26"/>
          <w:szCs w:val="26"/>
          <w:lang w:val="vi-VN" w:eastAsia="en-GB"/>
        </w:rPr>
        <w:t>xảy ra tai nạn giao thông vì có mật độ dân cư và lưu lượng giao thông cao</w:t>
      </w:r>
      <w:r w:rsidRPr="00046004">
        <w:rPr>
          <w:color w:val="auto"/>
          <w:sz w:val="26"/>
          <w:szCs w:val="26"/>
          <w:lang w:val="vi-VN" w:eastAsia="en-GB"/>
        </w:rPr>
        <w:t xml:space="preserve">. </w:t>
      </w:r>
    </w:p>
    <w:p w:rsidR="007262DE" w:rsidRPr="00CA340E" w:rsidRDefault="00F33D20" w:rsidP="00A8743C">
      <w:pPr>
        <w:pStyle w:val="ANOIDUNG"/>
        <w:rPr>
          <w:color w:val="auto"/>
          <w:sz w:val="26"/>
          <w:szCs w:val="26"/>
          <w:lang w:val="vi-VN" w:eastAsia="en-GB"/>
        </w:rPr>
      </w:pPr>
      <w:r w:rsidRPr="00CA340E">
        <w:rPr>
          <w:color w:val="auto"/>
          <w:sz w:val="26"/>
          <w:szCs w:val="26"/>
          <w:lang w:val="vi-VN" w:eastAsia="en-GB"/>
        </w:rPr>
        <w:t>C</w:t>
      </w:r>
      <w:r w:rsidR="007262DE" w:rsidRPr="00CA340E">
        <w:rPr>
          <w:color w:val="auto"/>
          <w:sz w:val="26"/>
          <w:szCs w:val="26"/>
          <w:lang w:val="vi-VN" w:eastAsia="en-GB"/>
        </w:rPr>
        <w:t xml:space="preserve">ần phải hạn chế vận chuyển nguyên vật liệu </w:t>
      </w:r>
      <w:r w:rsidR="00CA29B9" w:rsidRPr="00CA340E">
        <w:rPr>
          <w:color w:val="auto"/>
          <w:sz w:val="26"/>
          <w:szCs w:val="26"/>
          <w:lang w:val="vi-VN" w:eastAsia="en-GB"/>
        </w:rPr>
        <w:t>vào khu vực dự án trong các khung thời gian này và có phương án lựa chọn cung đường tiếp cận dự án phù hợp.</w:t>
      </w:r>
    </w:p>
    <w:p w:rsidR="007262DE" w:rsidRPr="00CA340E" w:rsidRDefault="00603B5E" w:rsidP="00A8743C">
      <w:pPr>
        <w:pStyle w:val="ANOIDUNG"/>
        <w:rPr>
          <w:color w:val="auto"/>
          <w:sz w:val="26"/>
          <w:szCs w:val="26"/>
          <w:lang w:val="vi-VN" w:eastAsia="en-GB"/>
        </w:rPr>
      </w:pPr>
      <w:r w:rsidRPr="00CA340E">
        <w:rPr>
          <w:color w:val="auto"/>
          <w:sz w:val="26"/>
          <w:szCs w:val="26"/>
          <w:lang w:val="vi-VN" w:eastAsia="en-GB"/>
        </w:rPr>
        <w:t>Ngoài ra, c</w:t>
      </w:r>
      <w:r w:rsidR="007262DE" w:rsidRPr="00CA340E">
        <w:rPr>
          <w:color w:val="auto"/>
          <w:sz w:val="26"/>
          <w:szCs w:val="26"/>
          <w:lang w:val="vi-VN" w:eastAsia="en-GB"/>
        </w:rPr>
        <w:t>ác tác động nêu trên phụ thuộc nhiều nhất vào kế hoạch vận chuyển của nhà thầu thi công</w:t>
      </w:r>
      <w:r w:rsidR="00D946EB" w:rsidRPr="00CA340E">
        <w:rPr>
          <w:color w:val="auto"/>
          <w:sz w:val="26"/>
          <w:szCs w:val="26"/>
          <w:lang w:val="vi-VN" w:eastAsia="en-GB"/>
        </w:rPr>
        <w:t>, tải trọng xe vận chuyển</w:t>
      </w:r>
      <w:r w:rsidR="007262DE" w:rsidRPr="00CA340E">
        <w:rPr>
          <w:color w:val="auto"/>
          <w:sz w:val="26"/>
          <w:szCs w:val="26"/>
          <w:lang w:val="vi-VN" w:eastAsia="en-GB"/>
        </w:rPr>
        <w:t>. Do đó, Chủ dự án sẽ phối hợp với đơn vị tư vấn giám sát chú trọng giám sát kế hoạch vận chuyển của nhà thầu thi công trong suốt quá trình xây dựng.</w:t>
      </w:r>
    </w:p>
    <w:p w:rsidR="00CB542E" w:rsidRPr="00CA340E" w:rsidRDefault="00FA6DB0" w:rsidP="00A8743C">
      <w:pPr>
        <w:pStyle w:val="MUC30"/>
        <w:rPr>
          <w:lang w:val="vi-VN"/>
        </w:rPr>
      </w:pPr>
      <w:bookmarkStart w:id="669" w:name="_Toc116279900"/>
      <w:r w:rsidRPr="00CA340E">
        <w:rPr>
          <w:lang w:val="vi-VN"/>
        </w:rPr>
        <w:lastRenderedPageBreak/>
        <w:t xml:space="preserve">3.2.1.7. </w:t>
      </w:r>
      <w:r w:rsidR="00CB542E" w:rsidRPr="00CA340E">
        <w:rPr>
          <w:lang w:val="vi-VN"/>
        </w:rPr>
        <w:t>Tác động đến hệ sinh thái và môi trường tự nhiên</w:t>
      </w:r>
      <w:bookmarkEnd w:id="669"/>
    </w:p>
    <w:p w:rsidR="00CB542E" w:rsidRPr="00CA340E" w:rsidRDefault="00DA558E" w:rsidP="00A8743C">
      <w:pPr>
        <w:pStyle w:val="ANOIDUNG"/>
        <w:rPr>
          <w:color w:val="auto"/>
          <w:sz w:val="26"/>
          <w:szCs w:val="26"/>
          <w:lang w:val="vi-VN"/>
        </w:rPr>
      </w:pPr>
      <w:r w:rsidRPr="00CA340E">
        <w:rPr>
          <w:color w:val="auto"/>
          <w:sz w:val="26"/>
          <w:szCs w:val="26"/>
          <w:lang w:val="vi-VN"/>
        </w:rPr>
        <w:t xml:space="preserve">Sự hình thành và xây dựng dự án trước hết làm thay đổi mục đích sử dụng đất của khu vực, phá bỏ thảm thực vật, mất các đường </w:t>
      </w:r>
      <w:r w:rsidR="00936570" w:rsidRPr="00CA340E">
        <w:rPr>
          <w:color w:val="auto"/>
          <w:sz w:val="26"/>
          <w:szCs w:val="26"/>
          <w:lang w:val="vi-VN"/>
        </w:rPr>
        <w:t>canh tác</w:t>
      </w:r>
      <w:r w:rsidRPr="00CA340E">
        <w:rPr>
          <w:color w:val="auto"/>
          <w:sz w:val="26"/>
          <w:szCs w:val="26"/>
          <w:lang w:val="vi-VN"/>
        </w:rPr>
        <w:t xml:space="preserve">, ruộng lúa, </w:t>
      </w:r>
      <w:r w:rsidR="00936570" w:rsidRPr="00CA340E">
        <w:rPr>
          <w:color w:val="auto"/>
          <w:sz w:val="26"/>
          <w:szCs w:val="26"/>
          <w:lang w:val="vi-VN"/>
        </w:rPr>
        <w:t xml:space="preserve">mương thủy lợi, </w:t>
      </w:r>
      <w:r w:rsidRPr="00CA340E">
        <w:rPr>
          <w:color w:val="auto"/>
          <w:sz w:val="26"/>
          <w:szCs w:val="26"/>
          <w:lang w:val="vi-VN"/>
        </w:rPr>
        <w:t>mương thoát nước do các hoạt động phát quang, đào, đắp, san lấp mặt bằng. Tuy nhiên, như</w:t>
      </w:r>
      <w:r w:rsidR="003C3CC5" w:rsidRPr="00CA340E">
        <w:rPr>
          <w:color w:val="auto"/>
          <w:sz w:val="26"/>
          <w:szCs w:val="26"/>
          <w:lang w:val="vi-VN"/>
        </w:rPr>
        <w:t xml:space="preserve"> đã trình bày</w:t>
      </w:r>
      <w:r w:rsidR="00CB542E" w:rsidRPr="00CA340E">
        <w:rPr>
          <w:color w:val="auto"/>
          <w:sz w:val="26"/>
          <w:szCs w:val="26"/>
          <w:lang w:val="vi-VN"/>
        </w:rPr>
        <w:t>, hiện trạng khu vực</w:t>
      </w:r>
      <w:r w:rsidR="003C3CC5" w:rsidRPr="00CA340E">
        <w:rPr>
          <w:color w:val="auto"/>
          <w:sz w:val="26"/>
          <w:szCs w:val="26"/>
          <w:lang w:val="vi-VN"/>
        </w:rPr>
        <w:t xml:space="preserve"> thực hiện dự án </w:t>
      </w:r>
      <w:r w:rsidR="00397984" w:rsidRPr="00CA340E">
        <w:rPr>
          <w:color w:val="auto"/>
          <w:sz w:val="26"/>
          <w:szCs w:val="26"/>
          <w:lang w:val="vi-VN"/>
        </w:rPr>
        <w:t>hầu hết</w:t>
      </w:r>
      <w:r w:rsidR="00CB542E" w:rsidRPr="00CA340E">
        <w:rPr>
          <w:color w:val="auto"/>
          <w:sz w:val="26"/>
          <w:szCs w:val="26"/>
          <w:lang w:val="vi-VN"/>
        </w:rPr>
        <w:t xml:space="preserve"> là </w:t>
      </w:r>
      <w:r w:rsidR="003C3CC5" w:rsidRPr="00CA340E">
        <w:rPr>
          <w:color w:val="auto"/>
          <w:sz w:val="26"/>
          <w:szCs w:val="26"/>
          <w:lang w:val="vi-VN"/>
        </w:rPr>
        <w:t>ruộng lúa</w:t>
      </w:r>
      <w:r w:rsidR="00D33FE2" w:rsidRPr="00CA340E">
        <w:rPr>
          <w:color w:val="auto"/>
          <w:sz w:val="26"/>
          <w:szCs w:val="26"/>
          <w:lang w:val="vi-VN"/>
        </w:rPr>
        <w:t>. H</w:t>
      </w:r>
      <w:r w:rsidR="003C3CC5" w:rsidRPr="00CA340E">
        <w:rPr>
          <w:color w:val="auto"/>
          <w:sz w:val="26"/>
          <w:szCs w:val="26"/>
          <w:lang w:val="vi-VN"/>
        </w:rPr>
        <w:t>ệ động thực vật</w:t>
      </w:r>
      <w:r w:rsidR="00CB542E" w:rsidRPr="00CA340E">
        <w:rPr>
          <w:color w:val="auto"/>
          <w:sz w:val="26"/>
          <w:szCs w:val="26"/>
          <w:lang w:val="vi-VN"/>
        </w:rPr>
        <w:t xml:space="preserve"> mang màu sắc nông nghiệp, số lượng loà</w:t>
      </w:r>
      <w:r w:rsidR="00D631A4" w:rsidRPr="00CA340E">
        <w:rPr>
          <w:color w:val="auto"/>
          <w:sz w:val="26"/>
          <w:szCs w:val="26"/>
          <w:lang w:val="vi-VN"/>
        </w:rPr>
        <w:t>i và sự đa dạng không quá lớn</w:t>
      </w:r>
      <w:r w:rsidR="002D3AEF" w:rsidRPr="00CA340E">
        <w:rPr>
          <w:color w:val="auto"/>
          <w:sz w:val="26"/>
          <w:szCs w:val="26"/>
          <w:lang w:val="vi-VN"/>
        </w:rPr>
        <w:t xml:space="preserve"> cho nên các tác động của hoạt động thi công </w:t>
      </w:r>
      <w:r w:rsidR="00CB542E" w:rsidRPr="00CA340E">
        <w:rPr>
          <w:color w:val="auto"/>
          <w:sz w:val="26"/>
          <w:szCs w:val="26"/>
          <w:lang w:val="vi-VN"/>
        </w:rPr>
        <w:t>đến hệ sinh thái và môi trường tự nhiên</w:t>
      </w:r>
      <w:r w:rsidR="003C3CC5" w:rsidRPr="00CA340E">
        <w:rPr>
          <w:color w:val="auto"/>
          <w:sz w:val="26"/>
          <w:szCs w:val="26"/>
          <w:lang w:val="vi-VN"/>
        </w:rPr>
        <w:t>là không đáng kể.</w:t>
      </w:r>
    </w:p>
    <w:p w:rsidR="00CB542E" w:rsidRPr="00CA340E" w:rsidRDefault="00956460" w:rsidP="00A8743C">
      <w:pPr>
        <w:pStyle w:val="ANOIDUNG"/>
        <w:rPr>
          <w:color w:val="auto"/>
          <w:sz w:val="26"/>
          <w:szCs w:val="26"/>
          <w:lang w:val="vi-VN"/>
        </w:rPr>
      </w:pPr>
      <w:r w:rsidRPr="00CA340E">
        <w:rPr>
          <w:color w:val="auto"/>
          <w:sz w:val="26"/>
          <w:szCs w:val="26"/>
          <w:lang w:val="vi-VN"/>
        </w:rPr>
        <w:t>T</w:t>
      </w:r>
      <w:r w:rsidR="00CB542E" w:rsidRPr="00CA340E">
        <w:rPr>
          <w:color w:val="auto"/>
          <w:sz w:val="26"/>
          <w:szCs w:val="26"/>
          <w:lang w:val="vi-VN"/>
        </w:rPr>
        <w:t>ác động đến hệ sinh thái đáng chú ý nhất là trường hợp quản lý không tốt dầu</w:t>
      </w:r>
      <w:r w:rsidR="000B3E91" w:rsidRPr="00CA340E">
        <w:rPr>
          <w:color w:val="auto"/>
          <w:sz w:val="26"/>
          <w:szCs w:val="26"/>
          <w:lang w:val="vi-VN"/>
        </w:rPr>
        <w:t>, mỡ</w:t>
      </w:r>
      <w:r w:rsidR="00CB542E" w:rsidRPr="00CA340E">
        <w:rPr>
          <w:color w:val="auto"/>
          <w:sz w:val="26"/>
          <w:szCs w:val="26"/>
          <w:lang w:val="vi-VN"/>
        </w:rPr>
        <w:t xml:space="preserve"> thải, </w:t>
      </w:r>
      <w:r w:rsidR="000B3E91" w:rsidRPr="00CA340E">
        <w:rPr>
          <w:color w:val="auto"/>
          <w:sz w:val="26"/>
          <w:szCs w:val="26"/>
          <w:lang w:val="vi-VN"/>
        </w:rPr>
        <w:t>nước thải, các dòng chảy bề mặt dẫn đến dầu</w:t>
      </w:r>
      <w:r w:rsidR="00CD047E" w:rsidRPr="00CA340E">
        <w:rPr>
          <w:color w:val="auto"/>
          <w:sz w:val="26"/>
          <w:szCs w:val="26"/>
          <w:lang w:val="vi-VN"/>
        </w:rPr>
        <w:t>,</w:t>
      </w:r>
      <w:r w:rsidR="000B3E91" w:rsidRPr="00CA340E">
        <w:rPr>
          <w:color w:val="auto"/>
          <w:sz w:val="26"/>
          <w:szCs w:val="26"/>
          <w:lang w:val="vi-VN"/>
        </w:rPr>
        <w:t xml:space="preserve"> mỡ, các chất bẩn</w:t>
      </w:r>
      <w:r w:rsidR="00CB542E" w:rsidRPr="00CA340E">
        <w:rPr>
          <w:color w:val="auto"/>
          <w:sz w:val="26"/>
          <w:szCs w:val="26"/>
          <w:lang w:val="vi-VN"/>
        </w:rPr>
        <w:t xml:space="preserve"> xâm nhập vào khu đất xung</w:t>
      </w:r>
      <w:r w:rsidRPr="00CA340E">
        <w:rPr>
          <w:color w:val="auto"/>
          <w:sz w:val="26"/>
          <w:szCs w:val="26"/>
          <w:lang w:val="vi-VN"/>
        </w:rPr>
        <w:t xml:space="preserve"> quanh,</w:t>
      </w:r>
      <w:r w:rsidR="00CB542E" w:rsidRPr="00CA340E">
        <w:rPr>
          <w:color w:val="auto"/>
          <w:sz w:val="26"/>
          <w:szCs w:val="26"/>
          <w:lang w:val="vi-VN"/>
        </w:rPr>
        <w:t xml:space="preserve"> cuốn theo dòng chảy </w:t>
      </w:r>
      <w:r w:rsidRPr="00CA340E">
        <w:rPr>
          <w:color w:val="auto"/>
          <w:sz w:val="26"/>
          <w:szCs w:val="26"/>
          <w:lang w:val="vi-VN"/>
        </w:rPr>
        <w:t>dẫn về</w:t>
      </w:r>
      <w:r w:rsidR="006338AA" w:rsidRPr="00CA340E">
        <w:rPr>
          <w:color w:val="auto"/>
          <w:sz w:val="26"/>
          <w:szCs w:val="26"/>
          <w:lang w:val="vi-VN"/>
        </w:rPr>
        <w:t xml:space="preserve"> mương</w:t>
      </w:r>
      <w:r w:rsidRPr="00CA340E">
        <w:rPr>
          <w:color w:val="auto"/>
          <w:sz w:val="26"/>
          <w:szCs w:val="26"/>
          <w:lang w:val="vi-VN"/>
        </w:rPr>
        <w:t>, ruộng lúa,</w:t>
      </w:r>
      <w:r w:rsidR="00465136" w:rsidRPr="00CA340E">
        <w:rPr>
          <w:color w:val="auto"/>
          <w:sz w:val="26"/>
          <w:szCs w:val="26"/>
          <w:lang w:val="vi-VN"/>
        </w:rPr>
        <w:t>…</w:t>
      </w:r>
      <w:r w:rsidR="00CB542E" w:rsidRPr="00CA340E">
        <w:rPr>
          <w:color w:val="auto"/>
          <w:sz w:val="26"/>
          <w:szCs w:val="26"/>
          <w:lang w:val="vi-VN"/>
        </w:rPr>
        <w:t>làm ô nhiễm nguồn nước mặt khu vực</w:t>
      </w:r>
      <w:r w:rsidRPr="00CA340E">
        <w:rPr>
          <w:color w:val="auto"/>
          <w:sz w:val="26"/>
          <w:szCs w:val="26"/>
          <w:lang w:val="vi-VN"/>
        </w:rPr>
        <w:t>,</w:t>
      </w:r>
      <w:r w:rsidR="00CB542E" w:rsidRPr="00CA340E">
        <w:rPr>
          <w:color w:val="auto"/>
          <w:sz w:val="26"/>
          <w:szCs w:val="26"/>
          <w:lang w:val="vi-VN"/>
        </w:rPr>
        <w:t xml:space="preserve"> ảnh hưởng đến hệ </w:t>
      </w:r>
      <w:r w:rsidR="00590457" w:rsidRPr="00CA340E">
        <w:rPr>
          <w:color w:val="auto"/>
          <w:sz w:val="26"/>
          <w:szCs w:val="26"/>
          <w:lang w:val="vi-VN"/>
        </w:rPr>
        <w:t>sinh thái trên quy mô rộng lớn.</w:t>
      </w:r>
      <w:r w:rsidR="003C3CC5" w:rsidRPr="00CA340E">
        <w:rPr>
          <w:color w:val="auto"/>
          <w:sz w:val="26"/>
          <w:szCs w:val="26"/>
          <w:lang w:val="vi-VN"/>
        </w:rPr>
        <w:t xml:space="preserve"> Tuy nhiên, theo đánh giá thì các hoạt động sửa chữa, bảo dưỡng được thực hiện tại các g</w:t>
      </w:r>
      <w:r w:rsidR="00CD047E" w:rsidRPr="00CA340E">
        <w:rPr>
          <w:color w:val="auto"/>
          <w:sz w:val="26"/>
          <w:szCs w:val="26"/>
          <w:lang w:val="vi-VN"/>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CA340E" w:rsidRDefault="00CB542E" w:rsidP="007524E1">
      <w:pPr>
        <w:pStyle w:val="ANOIDUNG"/>
        <w:spacing w:before="100" w:after="80"/>
        <w:rPr>
          <w:color w:val="auto"/>
          <w:sz w:val="26"/>
          <w:szCs w:val="26"/>
          <w:lang w:val="vi-VN"/>
        </w:rPr>
      </w:pPr>
      <w:r w:rsidRPr="00CA340E">
        <w:rPr>
          <w:color w:val="FF0000"/>
          <w:sz w:val="26"/>
          <w:szCs w:val="26"/>
          <w:lang w:val="vi-VN"/>
        </w:rPr>
        <w:t>Nhìn chung, tác động đến hệ sinh thái và môi trường tự nhiên của khu vực Dự án</w:t>
      </w:r>
      <w:r w:rsidRPr="00CA340E">
        <w:rPr>
          <w:color w:val="auto"/>
          <w:sz w:val="26"/>
          <w:szCs w:val="26"/>
          <w:lang w:val="vi-VN"/>
        </w:rPr>
        <w:t xml:space="preserve"> tùy thuộc vào </w:t>
      </w:r>
      <w:r w:rsidR="0063113B" w:rsidRPr="00CA340E">
        <w:rPr>
          <w:color w:val="auto"/>
          <w:sz w:val="26"/>
          <w:szCs w:val="26"/>
          <w:lang w:val="vi-VN"/>
        </w:rPr>
        <w:t>công tác</w:t>
      </w:r>
      <w:r w:rsidRPr="00CA340E">
        <w:rPr>
          <w:color w:val="auto"/>
          <w:sz w:val="26"/>
          <w:szCs w:val="26"/>
          <w:lang w:val="vi-VN"/>
        </w:rPr>
        <w:t xml:space="preserve"> quản lý, </w:t>
      </w:r>
      <w:r w:rsidR="00062C90" w:rsidRPr="00CA340E">
        <w:rPr>
          <w:color w:val="auto"/>
          <w:sz w:val="26"/>
          <w:szCs w:val="26"/>
          <w:lang w:val="vi-VN"/>
        </w:rPr>
        <w:t xml:space="preserve">biện pháp </w:t>
      </w:r>
      <w:r w:rsidRPr="00CA340E">
        <w:rPr>
          <w:color w:val="auto"/>
          <w:sz w:val="26"/>
          <w:szCs w:val="26"/>
          <w:lang w:val="vi-VN"/>
        </w:rPr>
        <w:t>xử lý các nguồn chất thải phát sinh của từng nhà thầu thi công.</w:t>
      </w:r>
    </w:p>
    <w:p w:rsidR="00E86BEA" w:rsidRPr="00992B6C" w:rsidRDefault="00E86BEA" w:rsidP="007524E1">
      <w:pPr>
        <w:pStyle w:val="ANOIDUNG"/>
        <w:spacing w:before="100" w:after="80"/>
        <w:rPr>
          <w:color w:val="auto"/>
          <w:sz w:val="26"/>
          <w:szCs w:val="26"/>
          <w:lang w:val="vi-VN"/>
        </w:rPr>
      </w:pPr>
      <w:r w:rsidRPr="00992B6C">
        <w:rPr>
          <w:color w:val="auto"/>
          <w:sz w:val="26"/>
          <w:szCs w:val="26"/>
          <w:lang w:val="vi-VN"/>
        </w:rPr>
        <w:t xml:space="preserve">Để đảm bảm nguồn nước tưới tiêu và cơ sở thực hiện dự án, phá dỡ tuyến mương, chủ dự án cần phối hợp với chính quyền địa phương, hợp tác xã thỏa thuận lên phương án hoàn trả </w:t>
      </w:r>
      <w:r w:rsidR="00E34D09" w:rsidRPr="00992B6C">
        <w:rPr>
          <w:color w:val="auto"/>
          <w:sz w:val="26"/>
          <w:szCs w:val="26"/>
          <w:lang w:val="vi-VN"/>
        </w:rPr>
        <w:t xml:space="preserve">mương bê tông </w:t>
      </w:r>
      <w:r w:rsidRPr="00992B6C">
        <w:rPr>
          <w:color w:val="auto"/>
          <w:sz w:val="26"/>
          <w:szCs w:val="26"/>
          <w:lang w:val="vi-VN"/>
        </w:rPr>
        <w:t>trước khi thực hiện dự án để không ảnh hưởng diện tích lúa phía Tây của người dân.</w:t>
      </w:r>
    </w:p>
    <w:p w:rsidR="00DA558E" w:rsidRPr="00046004" w:rsidRDefault="00DA558E" w:rsidP="007524E1">
      <w:pPr>
        <w:pStyle w:val="MUC30"/>
        <w:spacing w:before="100" w:after="80"/>
        <w:rPr>
          <w:rStyle w:val="Heading1Char1"/>
          <w:rFonts w:cs="Times New Roman"/>
          <w:b/>
          <w:bCs w:val="0"/>
          <w:iCs w:val="0"/>
          <w:lang w:val="en-GB"/>
        </w:rPr>
      </w:pPr>
      <w:bookmarkStart w:id="670" w:name="_Toc116279901"/>
      <w:r w:rsidRPr="00046004">
        <w:rPr>
          <w:rStyle w:val="Heading1Char1"/>
          <w:rFonts w:cs="Times New Roman"/>
          <w:b/>
          <w:bCs w:val="0"/>
          <w:iCs w:val="0"/>
          <w:lang w:val="vi-VN"/>
        </w:rPr>
        <w:t>3.</w:t>
      </w:r>
      <w:r w:rsidR="003C6B8F" w:rsidRPr="00046004">
        <w:rPr>
          <w:rStyle w:val="Heading1Char1"/>
          <w:rFonts w:cs="Times New Roman"/>
          <w:b/>
          <w:bCs w:val="0"/>
          <w:iCs w:val="0"/>
          <w:lang w:val="en-GB"/>
        </w:rPr>
        <w:t>2</w:t>
      </w:r>
      <w:r w:rsidRPr="00046004">
        <w:rPr>
          <w:rStyle w:val="Heading1Char1"/>
          <w:rFonts w:cs="Times New Roman"/>
          <w:b/>
          <w:bCs w:val="0"/>
          <w:iCs w:val="0"/>
          <w:lang w:val="vi-VN"/>
        </w:rPr>
        <w:t>.</w:t>
      </w:r>
      <w:r w:rsidR="003C6B8F" w:rsidRPr="00046004">
        <w:rPr>
          <w:rStyle w:val="Heading1Char1"/>
          <w:rFonts w:cs="Times New Roman"/>
          <w:b/>
          <w:bCs w:val="0"/>
          <w:iCs w:val="0"/>
          <w:lang w:val="en-GB"/>
        </w:rPr>
        <w:t>1</w:t>
      </w:r>
      <w:r w:rsidRPr="00046004">
        <w:rPr>
          <w:rStyle w:val="Heading1Char1"/>
          <w:rFonts w:cs="Times New Roman"/>
          <w:b/>
          <w:bCs w:val="0"/>
          <w:iCs w:val="0"/>
          <w:lang w:val="vi-VN"/>
        </w:rPr>
        <w:t>.</w:t>
      </w:r>
      <w:r w:rsidRPr="00046004">
        <w:rPr>
          <w:rStyle w:val="Heading1Char1"/>
          <w:rFonts w:cs="Times New Roman"/>
          <w:b/>
          <w:bCs w:val="0"/>
          <w:iCs w:val="0"/>
          <w:lang w:val="en-GB"/>
        </w:rPr>
        <w:t>8</w:t>
      </w:r>
      <w:r w:rsidRPr="00046004">
        <w:rPr>
          <w:rStyle w:val="Heading1Char1"/>
          <w:rFonts w:cs="Times New Roman"/>
          <w:b/>
          <w:bCs w:val="0"/>
          <w:iCs w:val="0"/>
          <w:lang w:val="vi-VN"/>
        </w:rPr>
        <w:t xml:space="preserve">. </w:t>
      </w:r>
      <w:r w:rsidRPr="00046004">
        <w:rPr>
          <w:rStyle w:val="Heading1Char1"/>
          <w:rFonts w:cs="Times New Roman"/>
          <w:b/>
          <w:bCs w:val="0"/>
          <w:iCs w:val="0"/>
          <w:lang w:val="en-GB"/>
        </w:rPr>
        <w:t>Tác động cộng hưởng đối với các dự án xung quanh</w:t>
      </w:r>
      <w:bookmarkEnd w:id="670"/>
    </w:p>
    <w:p w:rsidR="00363DE9" w:rsidRPr="00046004" w:rsidRDefault="00694BD3" w:rsidP="007524E1">
      <w:pPr>
        <w:pStyle w:val="ANOIDUNG"/>
        <w:spacing w:before="100" w:after="80"/>
        <w:rPr>
          <w:color w:val="auto"/>
          <w:sz w:val="26"/>
          <w:szCs w:val="26"/>
          <w:lang w:val="vi-VN" w:eastAsia="en-GB"/>
        </w:rPr>
      </w:pPr>
      <w:r w:rsidRPr="00046004">
        <w:rPr>
          <w:color w:val="auto"/>
          <w:sz w:val="26"/>
          <w:szCs w:val="26"/>
          <w:lang w:val="en-GB" w:eastAsia="en-GB"/>
        </w:rPr>
        <w:t>Hiệ</w:t>
      </w:r>
      <w:r w:rsidR="00397984" w:rsidRPr="00046004">
        <w:rPr>
          <w:color w:val="auto"/>
          <w:sz w:val="26"/>
          <w:szCs w:val="26"/>
          <w:lang w:val="en-GB" w:eastAsia="en-GB"/>
        </w:rPr>
        <w:t xml:space="preserve">n nay, xung quanh khu vực dự án </w:t>
      </w:r>
      <w:r w:rsidR="00BB7078" w:rsidRPr="00046004">
        <w:rPr>
          <w:color w:val="auto"/>
          <w:sz w:val="26"/>
          <w:szCs w:val="26"/>
          <w:lang w:val="en-GB" w:eastAsia="en-GB"/>
        </w:rPr>
        <w:t>chủ yếu là ruộng lúa (</w:t>
      </w:r>
      <w:r w:rsidR="00397984" w:rsidRPr="00046004">
        <w:rPr>
          <w:color w:val="auto"/>
          <w:sz w:val="26"/>
          <w:szCs w:val="26"/>
          <w:lang w:val="en-GB" w:eastAsia="en-GB"/>
        </w:rPr>
        <w:t>đã được quy hoạch các khu dân cư</w:t>
      </w:r>
      <w:r w:rsidR="00BB7078" w:rsidRPr="00046004">
        <w:rPr>
          <w:color w:val="auto"/>
          <w:sz w:val="26"/>
          <w:szCs w:val="26"/>
          <w:lang w:val="en-GB" w:eastAsia="en-GB"/>
        </w:rPr>
        <w:t>)</w:t>
      </w:r>
      <w:r w:rsidR="00450AC0" w:rsidRPr="00046004">
        <w:rPr>
          <w:color w:val="auto"/>
          <w:sz w:val="26"/>
          <w:szCs w:val="26"/>
          <w:lang w:val="en-GB" w:eastAsia="en-GB"/>
        </w:rPr>
        <w:t>, phía Tây dự án có hạ tầng khu dân cư cơ bản đã hoàn thiện</w:t>
      </w:r>
      <w:r w:rsidR="000F5FB6" w:rsidRPr="00046004">
        <w:rPr>
          <w:color w:val="auto"/>
          <w:sz w:val="26"/>
          <w:szCs w:val="26"/>
          <w:lang w:val="en-GB" w:eastAsia="en-GB"/>
        </w:rPr>
        <w:t>. C</w:t>
      </w:r>
      <w:r w:rsidRPr="00046004">
        <w:rPr>
          <w:color w:val="auto"/>
          <w:sz w:val="26"/>
          <w:szCs w:val="26"/>
          <w:lang w:val="en-GB" w:eastAsia="en-GB"/>
        </w:rPr>
        <w:t xml:space="preserve">ác tác động liên quan trong khu vực sẽ tăng cao </w:t>
      </w:r>
      <w:r w:rsidR="000F5FB6" w:rsidRPr="00046004">
        <w:rPr>
          <w:color w:val="auto"/>
          <w:sz w:val="26"/>
          <w:szCs w:val="26"/>
          <w:lang w:val="en-GB" w:eastAsia="en-GB"/>
        </w:rPr>
        <w:t xml:space="preserve">đặc biệt là vấn đề giao thông </w:t>
      </w:r>
      <w:r w:rsidRPr="00046004">
        <w:rPr>
          <w:color w:val="auto"/>
          <w:sz w:val="26"/>
          <w:szCs w:val="26"/>
          <w:lang w:val="en-GB" w:eastAsia="en-GB"/>
        </w:rPr>
        <w:t xml:space="preserve">nếu </w:t>
      </w:r>
      <w:r w:rsidR="00397984" w:rsidRPr="00046004">
        <w:rPr>
          <w:color w:val="auto"/>
          <w:sz w:val="26"/>
          <w:szCs w:val="26"/>
          <w:lang w:val="en-GB" w:eastAsia="en-GB"/>
        </w:rPr>
        <w:t>các</w:t>
      </w:r>
      <w:r w:rsidRPr="00046004">
        <w:rPr>
          <w:color w:val="auto"/>
          <w:sz w:val="26"/>
          <w:szCs w:val="26"/>
          <w:lang w:val="en-GB" w:eastAsia="en-GB"/>
        </w:rPr>
        <w:t xml:space="preserve"> dự án triển khai cùng một thời điểm</w:t>
      </w:r>
      <w:r w:rsidR="000F5FB6" w:rsidRPr="00046004">
        <w:rPr>
          <w:color w:val="auto"/>
          <w:sz w:val="26"/>
          <w:szCs w:val="26"/>
          <w:lang w:val="en-GB" w:eastAsia="en-GB"/>
        </w:rPr>
        <w:t>, sử dụng chung một tuyến đường</w:t>
      </w:r>
      <w:r w:rsidRPr="00046004">
        <w:rPr>
          <w:color w:val="auto"/>
          <w:sz w:val="26"/>
          <w:szCs w:val="26"/>
          <w:lang w:val="en-GB" w:eastAsia="en-GB"/>
        </w:rPr>
        <w:t xml:space="preserve">. </w:t>
      </w:r>
      <w:r w:rsidR="00363DE9" w:rsidRPr="00046004">
        <w:rPr>
          <w:color w:val="auto"/>
          <w:sz w:val="26"/>
          <w:szCs w:val="26"/>
          <w:lang w:val="vi-VN" w:eastAsia="en-GB"/>
        </w:rPr>
        <w:t xml:space="preserve">Sự xuất hiện các phương tiện vận tải </w:t>
      </w:r>
      <w:r w:rsidR="00363DE9" w:rsidRPr="00046004">
        <w:rPr>
          <w:color w:val="auto"/>
          <w:sz w:val="26"/>
          <w:szCs w:val="26"/>
          <w:lang w:val="en-GB" w:eastAsia="en-GB"/>
        </w:rPr>
        <w:t xml:space="preserve">tải trọng lớn </w:t>
      </w:r>
      <w:r w:rsidR="00363DE9" w:rsidRPr="00046004">
        <w:rPr>
          <w:color w:val="auto"/>
          <w:sz w:val="26"/>
          <w:szCs w:val="26"/>
          <w:lang w:val="vi-VN" w:eastAsia="en-GB"/>
        </w:rPr>
        <w:t xml:space="preserve">phục vụ </w:t>
      </w:r>
      <w:r w:rsidR="00363DE9" w:rsidRPr="00046004">
        <w:rPr>
          <w:color w:val="auto"/>
          <w:sz w:val="26"/>
          <w:szCs w:val="26"/>
          <w:lang w:val="en-GB" w:eastAsia="en-GB"/>
        </w:rPr>
        <w:t xml:space="preserve">vận chuyển vật liệu </w:t>
      </w:r>
      <w:r w:rsidR="00363DE9" w:rsidRPr="00046004">
        <w:rPr>
          <w:color w:val="auto"/>
          <w:sz w:val="26"/>
          <w:szCs w:val="26"/>
          <w:lang w:val="vi-VN" w:eastAsia="en-GB"/>
        </w:rPr>
        <w:t xml:space="preserve">thi công sẽ làm tăng mật độ xe lưu thông trên </w:t>
      </w:r>
      <w:r w:rsidR="00363DE9" w:rsidRPr="00046004">
        <w:rPr>
          <w:color w:val="auto"/>
          <w:sz w:val="26"/>
          <w:szCs w:val="26"/>
          <w:lang w:val="en-GB" w:eastAsia="en-GB"/>
        </w:rPr>
        <w:t xml:space="preserve">các tuyến </w:t>
      </w:r>
      <w:r w:rsidR="00363DE9" w:rsidRPr="00046004">
        <w:rPr>
          <w:color w:val="auto"/>
          <w:sz w:val="26"/>
          <w:szCs w:val="26"/>
          <w:lang w:val="vi-VN" w:eastAsia="en-GB"/>
        </w:rPr>
        <w:t>đường</w:t>
      </w:r>
      <w:r w:rsidR="00363DE9" w:rsidRPr="00046004">
        <w:rPr>
          <w:color w:val="auto"/>
          <w:sz w:val="26"/>
          <w:szCs w:val="26"/>
          <w:lang w:val="en-GB" w:eastAsia="en-GB"/>
        </w:rPr>
        <w:t xml:space="preserve"> xung quanh như đường </w:t>
      </w:r>
      <w:r w:rsidR="005C7AE4">
        <w:rPr>
          <w:color w:val="auto"/>
          <w:sz w:val="26"/>
          <w:szCs w:val="26"/>
          <w:lang w:val="en-GB" w:eastAsia="en-GB"/>
        </w:rPr>
        <w:t>QL12A</w:t>
      </w:r>
      <w:r w:rsidR="00363DE9" w:rsidRPr="00046004">
        <w:rPr>
          <w:color w:val="auto"/>
          <w:sz w:val="26"/>
          <w:szCs w:val="26"/>
        </w:rPr>
        <w:t>,</w:t>
      </w:r>
      <w:r w:rsidR="00363DE9" w:rsidRPr="00046004">
        <w:rPr>
          <w:color w:val="auto"/>
          <w:sz w:val="26"/>
          <w:szCs w:val="26"/>
          <w:lang w:val="en-GB" w:eastAsia="en-GB"/>
        </w:rPr>
        <w:t xml:space="preserve">nơi có mật độ giao thông cao đặc biệt trong giờ cao điểm </w:t>
      </w:r>
      <w:r w:rsidR="00363DE9" w:rsidRPr="00046004">
        <w:rPr>
          <w:color w:val="auto"/>
          <w:sz w:val="26"/>
          <w:szCs w:val="26"/>
          <w:lang w:val="vi-VN" w:eastAsia="en-GB"/>
        </w:rPr>
        <w:t>dẫn đến các vấn đề về an toàn giao thông</w:t>
      </w:r>
      <w:r w:rsidR="00363DE9" w:rsidRPr="00046004">
        <w:rPr>
          <w:color w:val="auto"/>
          <w:sz w:val="26"/>
          <w:szCs w:val="26"/>
          <w:lang w:val="en-GB" w:eastAsia="en-GB"/>
        </w:rPr>
        <w:t xml:space="preserve">, </w:t>
      </w:r>
      <w:r w:rsidR="00363DE9" w:rsidRPr="00046004">
        <w:rPr>
          <w:color w:val="auto"/>
          <w:sz w:val="26"/>
          <w:szCs w:val="26"/>
          <w:lang w:val="vi-VN" w:eastAsia="en-GB"/>
        </w:rPr>
        <w:t>nguy cơ ùn tắc giao thôngkhu vực</w:t>
      </w:r>
      <w:r w:rsidR="00363DE9" w:rsidRPr="00046004">
        <w:rPr>
          <w:color w:val="auto"/>
          <w:sz w:val="26"/>
          <w:szCs w:val="26"/>
          <w:lang w:val="en-GB" w:eastAsia="en-GB"/>
        </w:rPr>
        <w:t xml:space="preserve">. </w:t>
      </w:r>
      <w:r w:rsidR="00450AC0" w:rsidRPr="00046004">
        <w:rPr>
          <w:color w:val="auto"/>
          <w:sz w:val="26"/>
          <w:szCs w:val="26"/>
          <w:lang w:val="en-GB" w:eastAsia="en-GB"/>
        </w:rPr>
        <w:t>Tuy nhiên, theo chủ dự án, các dự án xung quanh hiện nay chưa triển khai thực hiện. Hoạt động giao thông tại khu vực chủ yếu là quá trình đi lại của người dân canh tác nội đồng.</w:t>
      </w:r>
    </w:p>
    <w:p w:rsidR="00DA558E" w:rsidRPr="00CA340E" w:rsidRDefault="00DA558E" w:rsidP="007524E1">
      <w:pPr>
        <w:pStyle w:val="ANOIDUNG"/>
        <w:spacing w:before="100" w:after="80"/>
        <w:rPr>
          <w:color w:val="auto"/>
          <w:sz w:val="26"/>
          <w:szCs w:val="26"/>
          <w:lang w:val="vi-VN" w:eastAsia="en-GB"/>
        </w:rPr>
      </w:pPr>
      <w:r w:rsidRPr="00CA340E">
        <w:rPr>
          <w:color w:val="auto"/>
          <w:sz w:val="26"/>
          <w:szCs w:val="26"/>
          <w:lang w:val="vi-VN" w:eastAsia="en-GB"/>
        </w:rPr>
        <w:t>Việc tập trung nhiều xe cộ</w:t>
      </w:r>
      <w:r w:rsidR="00363DE9" w:rsidRPr="00CA340E">
        <w:rPr>
          <w:color w:val="auto"/>
          <w:sz w:val="26"/>
          <w:szCs w:val="26"/>
          <w:lang w:val="vi-VN" w:eastAsia="en-GB"/>
        </w:rPr>
        <w:t xml:space="preserve">vận tải, thiết bị thi công </w:t>
      </w:r>
      <w:r w:rsidRPr="00CA340E">
        <w:rPr>
          <w:color w:val="auto"/>
          <w:sz w:val="26"/>
          <w:szCs w:val="26"/>
          <w:lang w:val="vi-VN" w:eastAsia="en-GB"/>
        </w:rPr>
        <w:t xml:space="preserve">làm cộng hưởnglượng </w:t>
      </w:r>
      <w:r w:rsidRPr="00046004">
        <w:rPr>
          <w:color w:val="auto"/>
          <w:sz w:val="26"/>
          <w:szCs w:val="26"/>
          <w:lang w:val="vi-VN" w:eastAsia="en-GB"/>
        </w:rPr>
        <w:t>bụi phát sinh từ thùng xe, bụi cuốn nền đường</w:t>
      </w:r>
      <w:r w:rsidRPr="00CA340E">
        <w:rPr>
          <w:color w:val="auto"/>
          <w:sz w:val="26"/>
          <w:szCs w:val="26"/>
          <w:lang w:val="vi-VN" w:eastAsia="en-GB"/>
        </w:rPr>
        <w:t xml:space="preserve"> và làm tăng nồng độ khí thải phát thải gây ảnh hưởng đến chất lượng môi trường không khí khu vực</w:t>
      </w:r>
      <w:r w:rsidRPr="00046004">
        <w:rPr>
          <w:color w:val="auto"/>
          <w:sz w:val="26"/>
          <w:szCs w:val="26"/>
          <w:lang w:val="vi-VN" w:eastAsia="en-GB"/>
        </w:rPr>
        <w:t>.</w:t>
      </w:r>
      <w:r w:rsidR="00363DE9" w:rsidRPr="00CA340E">
        <w:rPr>
          <w:color w:val="auto"/>
          <w:sz w:val="26"/>
          <w:szCs w:val="26"/>
          <w:lang w:val="vi-VN" w:eastAsia="en-GB"/>
        </w:rPr>
        <w:t xml:space="preserve"> Cộng hưởng tiếng ồn làm ảnh hưởng đến hoạt động kinh doanh, sinh hoạt hằng ngày của người dân khu vực</w:t>
      </w:r>
      <w:r w:rsidR="00450AC0" w:rsidRPr="00CA340E">
        <w:rPr>
          <w:color w:val="auto"/>
          <w:sz w:val="26"/>
          <w:szCs w:val="26"/>
          <w:lang w:val="vi-VN" w:eastAsia="en-GB"/>
        </w:rPr>
        <w:t>.</w:t>
      </w:r>
      <w:r w:rsidRPr="00046004">
        <w:rPr>
          <w:color w:val="auto"/>
          <w:sz w:val="26"/>
          <w:szCs w:val="26"/>
          <w:lang w:val="vi-VN" w:eastAsia="en-GB"/>
        </w:rPr>
        <w:t xml:space="preserve"> Ngoài ra, nếu phương tiện chở quá tải, quá trọng cũng có thể gây ra hư hỏng nền đường. Thực tế, tác động đến hoạt động giao thông phụ thuộc nhiều nhất vào kế hoạch vận chuyển của nhà thầu thi công</w:t>
      </w:r>
      <w:r w:rsidR="00397984" w:rsidRPr="00CA340E">
        <w:rPr>
          <w:color w:val="auto"/>
          <w:sz w:val="26"/>
          <w:szCs w:val="26"/>
          <w:lang w:val="vi-VN" w:eastAsia="en-GB"/>
        </w:rPr>
        <w:t>, phương án vệ sinh, phun ẩm tuyến đường</w:t>
      </w:r>
      <w:r w:rsidRPr="00046004">
        <w:rPr>
          <w:color w:val="auto"/>
          <w:sz w:val="26"/>
          <w:szCs w:val="26"/>
          <w:lang w:val="vi-VN" w:eastAsia="en-GB"/>
        </w:rPr>
        <w:t>. Do đó, Chủ dự án sẽ chú trọng giám sát kế hoạch vận chuyển của nhà thầu thi công</w:t>
      </w:r>
      <w:r w:rsidR="00694BD3" w:rsidRPr="00CA340E">
        <w:rPr>
          <w:color w:val="auto"/>
          <w:sz w:val="26"/>
          <w:szCs w:val="26"/>
          <w:lang w:val="vi-VN" w:eastAsia="en-GB"/>
        </w:rPr>
        <w:t>, phối hợp với các dự án xung quanh</w:t>
      </w:r>
      <w:r w:rsidRPr="00046004">
        <w:rPr>
          <w:color w:val="auto"/>
          <w:sz w:val="26"/>
          <w:szCs w:val="26"/>
          <w:lang w:val="vi-VN" w:eastAsia="en-GB"/>
        </w:rPr>
        <w:t xml:space="preserve"> trong suốt quá trình xây dựng.</w:t>
      </w:r>
    </w:p>
    <w:p w:rsidR="00C97138" w:rsidRPr="00CA340E" w:rsidRDefault="00ED426C" w:rsidP="007524E1">
      <w:pPr>
        <w:pStyle w:val="MUC30"/>
        <w:spacing w:before="100" w:after="80"/>
        <w:rPr>
          <w:rStyle w:val="Heading1Char1"/>
          <w:rFonts w:cs="Times New Roman"/>
          <w:b/>
          <w:bCs w:val="0"/>
          <w:iCs w:val="0"/>
          <w:lang w:val="vi-VN"/>
        </w:rPr>
      </w:pPr>
      <w:bookmarkStart w:id="671" w:name="_Toc20987920"/>
      <w:bookmarkStart w:id="672" w:name="_Toc23154042"/>
      <w:bookmarkStart w:id="673" w:name="_Toc26436955"/>
      <w:bookmarkStart w:id="674" w:name="_Toc116279902"/>
      <w:bookmarkEnd w:id="666"/>
      <w:bookmarkEnd w:id="667"/>
      <w:bookmarkEnd w:id="668"/>
      <w:r w:rsidRPr="00CA340E">
        <w:rPr>
          <w:rStyle w:val="Heading1Char1"/>
          <w:rFonts w:cs="Times New Roman"/>
          <w:b/>
          <w:bCs w:val="0"/>
          <w:iCs w:val="0"/>
          <w:lang w:val="vi-VN"/>
        </w:rPr>
        <w:t>3.2.</w:t>
      </w:r>
      <w:r w:rsidR="002B5730" w:rsidRPr="00CA340E">
        <w:rPr>
          <w:rStyle w:val="Heading1Char1"/>
          <w:rFonts w:cs="Times New Roman"/>
          <w:b/>
          <w:bCs w:val="0"/>
          <w:iCs w:val="0"/>
          <w:lang w:val="vi-VN"/>
        </w:rPr>
        <w:t>1.</w:t>
      </w:r>
      <w:r w:rsidR="00DA558E" w:rsidRPr="00CA340E">
        <w:rPr>
          <w:rStyle w:val="Heading1Char1"/>
          <w:rFonts w:cs="Times New Roman"/>
          <w:b/>
          <w:bCs w:val="0"/>
          <w:iCs w:val="0"/>
          <w:lang w:val="vi-VN"/>
        </w:rPr>
        <w:t>9</w:t>
      </w:r>
      <w:r w:rsidRPr="00CA340E">
        <w:rPr>
          <w:rStyle w:val="Heading1Char1"/>
          <w:rFonts w:cs="Times New Roman"/>
          <w:b/>
          <w:bCs w:val="0"/>
          <w:iCs w:val="0"/>
          <w:lang w:val="vi-VN"/>
        </w:rPr>
        <w:t>.</w:t>
      </w:r>
      <w:bookmarkEnd w:id="661"/>
      <w:bookmarkEnd w:id="662"/>
      <w:bookmarkEnd w:id="663"/>
      <w:r w:rsidR="00C97138" w:rsidRPr="00CA340E">
        <w:rPr>
          <w:rStyle w:val="Heading1Char1"/>
          <w:rFonts w:cs="Times New Roman"/>
          <w:b/>
          <w:bCs w:val="0"/>
          <w:iCs w:val="0"/>
          <w:lang w:val="vi-VN"/>
        </w:rPr>
        <w:t>Các sự cố liên quan đến hoạt động của dự án</w:t>
      </w:r>
      <w:bookmarkEnd w:id="671"/>
      <w:bookmarkEnd w:id="672"/>
      <w:bookmarkEnd w:id="673"/>
      <w:bookmarkEnd w:id="674"/>
    </w:p>
    <w:p w:rsidR="00D33FE2" w:rsidRPr="00046004" w:rsidRDefault="00D33FE2" w:rsidP="007524E1">
      <w:pPr>
        <w:pStyle w:val="MUC4"/>
        <w:spacing w:before="100" w:after="80"/>
        <w:rPr>
          <w:i/>
        </w:rPr>
      </w:pPr>
      <w:bookmarkStart w:id="675" w:name="_Toc297897346"/>
      <w:bookmarkStart w:id="676" w:name="_Toc300902696"/>
      <w:bookmarkStart w:id="677" w:name="_Toc313600517"/>
      <w:bookmarkStart w:id="678" w:name="_Toc409166993"/>
      <w:bookmarkStart w:id="679" w:name="_Toc464561970"/>
      <w:r w:rsidRPr="00046004">
        <w:t>a. Sự cố tai nạn giao thông, hư hỏng tuyến đường giao thông</w:t>
      </w:r>
    </w:p>
    <w:p w:rsidR="007715FF" w:rsidRPr="00046004" w:rsidRDefault="007715FF" w:rsidP="007524E1">
      <w:pPr>
        <w:pStyle w:val="MUC4"/>
        <w:spacing w:before="100" w:after="80"/>
        <w:rPr>
          <w:i/>
        </w:rPr>
      </w:pPr>
      <w:bookmarkStart w:id="680" w:name="_Toc230504902"/>
      <w:bookmarkStart w:id="681" w:name="_Toc230515011"/>
      <w:bookmarkStart w:id="682" w:name="_Toc234142376"/>
      <w:r w:rsidRPr="00046004">
        <w:rPr>
          <w:i/>
        </w:rPr>
        <w:t>• Sự cố tai nạn giao thông</w:t>
      </w:r>
      <w:bookmarkEnd w:id="680"/>
      <w:bookmarkEnd w:id="681"/>
      <w:bookmarkEnd w:id="682"/>
    </w:p>
    <w:p w:rsidR="007715FF" w:rsidRPr="00046004" w:rsidRDefault="007715FF" w:rsidP="007524E1">
      <w:pPr>
        <w:pStyle w:val="ANOIDUNG"/>
        <w:spacing w:before="100" w:after="80"/>
        <w:rPr>
          <w:color w:val="auto"/>
          <w:sz w:val="26"/>
          <w:szCs w:val="26"/>
          <w:lang w:val="vi-VN"/>
        </w:rPr>
      </w:pPr>
      <w:r w:rsidRPr="00046004">
        <w:rPr>
          <w:color w:val="auto"/>
          <w:sz w:val="26"/>
          <w:szCs w:val="26"/>
          <w:lang w:val="vi-VN"/>
        </w:rPr>
        <w:lastRenderedPageBreak/>
        <w:t xml:space="preserve">Việc </w:t>
      </w:r>
      <w:r w:rsidRPr="00CA340E">
        <w:rPr>
          <w:color w:val="auto"/>
          <w:sz w:val="26"/>
          <w:szCs w:val="26"/>
          <w:lang w:val="vi-VN"/>
        </w:rPr>
        <w:t>thi công dự án</w:t>
      </w:r>
      <w:r w:rsidRPr="00046004">
        <w:rPr>
          <w:color w:val="auto"/>
          <w:sz w:val="26"/>
          <w:szCs w:val="26"/>
          <w:lang w:val="vi-VN"/>
        </w:rPr>
        <w:t xml:space="preserve"> gắn liền với hoạt động chuyên chở nguyên vật liệu, máy móc thiết bị phục vụ cho dự án cũng như hoạt động vận chuyển </w:t>
      </w:r>
      <w:r w:rsidRPr="00CA340E">
        <w:rPr>
          <w:color w:val="auto"/>
          <w:sz w:val="26"/>
          <w:szCs w:val="26"/>
          <w:lang w:val="vi-VN"/>
        </w:rPr>
        <w:t>đất, cát san lấp, đất phong hóa</w:t>
      </w:r>
      <w:r w:rsidRPr="00046004">
        <w:rPr>
          <w:color w:val="auto"/>
          <w:sz w:val="26"/>
          <w:szCs w:val="26"/>
          <w:lang w:val="vi-VN"/>
        </w:rPr>
        <w:t>, điều này tiềm ẩn việc xảy ra sự cố tai nạn giao thông</w:t>
      </w:r>
      <w:r w:rsidRPr="00CA340E">
        <w:rPr>
          <w:color w:val="auto"/>
          <w:sz w:val="26"/>
          <w:szCs w:val="26"/>
          <w:lang w:val="vi-VN"/>
        </w:rPr>
        <w:t xml:space="preserve"> đặc biệt trên các tuyến đường như </w:t>
      </w:r>
      <w:r w:rsidR="00397984" w:rsidRPr="00CA340E">
        <w:rPr>
          <w:color w:val="auto"/>
          <w:sz w:val="26"/>
          <w:szCs w:val="26"/>
          <w:lang w:val="vi-VN"/>
        </w:rPr>
        <w:t xml:space="preserve">đường </w:t>
      </w:r>
      <w:r w:rsidR="005C7AE4">
        <w:rPr>
          <w:color w:val="auto"/>
          <w:sz w:val="26"/>
          <w:szCs w:val="26"/>
          <w:lang w:val="vi-VN"/>
        </w:rPr>
        <w:t>QL12A</w:t>
      </w:r>
      <w:r w:rsidRPr="00046004">
        <w:rPr>
          <w:color w:val="auto"/>
          <w:sz w:val="26"/>
          <w:szCs w:val="26"/>
          <w:lang w:val="vi-VN"/>
        </w:rPr>
        <w:t>. Nguyên nhân chủ yếu là:</w:t>
      </w:r>
    </w:p>
    <w:p w:rsidR="007715FF" w:rsidRPr="00CA340E" w:rsidRDefault="007715FF" w:rsidP="007524E1">
      <w:pPr>
        <w:pStyle w:val="ANOIDUNG"/>
        <w:spacing w:before="100" w:after="80"/>
        <w:rPr>
          <w:color w:val="auto"/>
          <w:sz w:val="26"/>
          <w:szCs w:val="26"/>
          <w:lang w:val="vi-VN"/>
        </w:rPr>
      </w:pPr>
      <w:r w:rsidRPr="00CA340E">
        <w:rPr>
          <w:color w:val="auto"/>
          <w:sz w:val="26"/>
          <w:szCs w:val="26"/>
          <w:lang w:val="vi-VN"/>
        </w:rPr>
        <w:t>- Do sự gia tăng mật độ giao thông trên các tuyến đường vào những giờ cao điểm;</w:t>
      </w:r>
    </w:p>
    <w:p w:rsidR="007715FF" w:rsidRPr="00046004" w:rsidRDefault="007715FF" w:rsidP="007524E1">
      <w:pPr>
        <w:pStyle w:val="ANOIDUNG"/>
        <w:spacing w:before="100" w:after="80"/>
        <w:rPr>
          <w:color w:val="auto"/>
          <w:sz w:val="26"/>
          <w:szCs w:val="26"/>
          <w:lang w:val="vi-VN"/>
        </w:rPr>
      </w:pPr>
      <w:r w:rsidRPr="00046004">
        <w:rPr>
          <w:color w:val="auto"/>
          <w:sz w:val="26"/>
          <w:szCs w:val="26"/>
          <w:lang w:val="vi-VN"/>
        </w:rPr>
        <w:t>- Do chở quá tải trọng quy định;</w:t>
      </w:r>
    </w:p>
    <w:p w:rsidR="007715FF" w:rsidRPr="00CA340E" w:rsidRDefault="007715FF" w:rsidP="007524E1">
      <w:pPr>
        <w:pStyle w:val="ANOIDUNG"/>
        <w:spacing w:before="100" w:after="80"/>
        <w:rPr>
          <w:color w:val="auto"/>
          <w:sz w:val="26"/>
          <w:szCs w:val="26"/>
          <w:lang w:val="vi-VN"/>
        </w:rPr>
      </w:pPr>
      <w:r w:rsidRPr="00046004">
        <w:rPr>
          <w:color w:val="auto"/>
          <w:sz w:val="26"/>
          <w:szCs w:val="26"/>
          <w:lang w:val="vi-VN"/>
        </w:rPr>
        <w:t>- Do các tài xế điều khiển xe chạy quá tốc độ;</w:t>
      </w:r>
    </w:p>
    <w:p w:rsidR="007715FF" w:rsidRPr="00046004" w:rsidRDefault="007715FF" w:rsidP="007524E1">
      <w:pPr>
        <w:pStyle w:val="ANOIDUNG"/>
        <w:spacing w:before="100" w:after="80"/>
        <w:rPr>
          <w:color w:val="auto"/>
          <w:sz w:val="26"/>
          <w:szCs w:val="26"/>
          <w:lang w:val="vi-VN"/>
        </w:rPr>
      </w:pPr>
      <w:r w:rsidRPr="00046004">
        <w:rPr>
          <w:color w:val="auto"/>
          <w:sz w:val="26"/>
          <w:szCs w:val="26"/>
          <w:lang w:val="vi-VN"/>
        </w:rPr>
        <w:t>- Do sự cẩu thả trong công việc của các tài xế (uống rượu bia, hút thuốc lá khi lái xe) dẫn đến việc xảy ra tai nạn;</w:t>
      </w:r>
    </w:p>
    <w:p w:rsidR="007715FF" w:rsidRPr="00046004" w:rsidRDefault="007715FF" w:rsidP="007715FF">
      <w:pPr>
        <w:pStyle w:val="ANOIDUNG"/>
        <w:rPr>
          <w:color w:val="auto"/>
          <w:sz w:val="26"/>
          <w:szCs w:val="26"/>
          <w:lang w:val="vi-VN"/>
        </w:rPr>
      </w:pPr>
      <w:r w:rsidRPr="007524E1">
        <w:rPr>
          <w:color w:val="FF0000"/>
          <w:sz w:val="26"/>
          <w:szCs w:val="26"/>
          <w:lang w:val="vi-VN"/>
        </w:rPr>
        <w:t xml:space="preserve">Khi các sự cố trên xảy ra có thể gây thiệt hại về vật chất, gây ảnh hưởng tới sức </w:t>
      </w:r>
      <w:r w:rsidRPr="00046004">
        <w:rPr>
          <w:color w:val="auto"/>
          <w:sz w:val="26"/>
          <w:szCs w:val="26"/>
          <w:lang w:val="vi-VN"/>
        </w:rPr>
        <w:t>khỏe, thậm chí là tính mạng của công nhân điều khiển phương tiện của dự án và có thể gây thiệt hại tới tài sản, sức khỏe, tính mạng của các đối tượng liên quan khác;</w:t>
      </w:r>
    </w:p>
    <w:p w:rsidR="007715FF" w:rsidRPr="00046004" w:rsidRDefault="007715FF" w:rsidP="007715FF">
      <w:pPr>
        <w:pStyle w:val="ANOIDUNG"/>
        <w:rPr>
          <w:color w:val="auto"/>
          <w:sz w:val="26"/>
          <w:szCs w:val="26"/>
          <w:lang w:val="vi-VN"/>
        </w:rPr>
      </w:pPr>
      <w:r w:rsidRPr="00046004">
        <w:rPr>
          <w:color w:val="auto"/>
          <w:sz w:val="26"/>
          <w:szCs w:val="26"/>
          <w:lang w:val="vi-VN"/>
        </w:rPr>
        <w:t xml:space="preserve">Nguyên nhân gây ra sự cố trên chủ yếu là do yếu tố chủ quan của </w:t>
      </w:r>
      <w:r w:rsidRPr="00CA340E">
        <w:rPr>
          <w:color w:val="auto"/>
          <w:sz w:val="26"/>
          <w:szCs w:val="26"/>
          <w:lang w:val="vi-VN"/>
        </w:rPr>
        <w:t>con người</w:t>
      </w:r>
      <w:r w:rsidRPr="00046004">
        <w:rPr>
          <w:color w:val="auto"/>
          <w:sz w:val="26"/>
          <w:szCs w:val="26"/>
          <w:lang w:val="vi-VN"/>
        </w:rPr>
        <w:t xml:space="preserve"> nên có thể tránh được thông qua các biện pháp giáo dục và quản lý lái xe.</w:t>
      </w:r>
    </w:p>
    <w:p w:rsidR="00D33FE2" w:rsidRPr="00046004" w:rsidRDefault="00627F83" w:rsidP="00A22CE9">
      <w:pPr>
        <w:pStyle w:val="MUC4"/>
      </w:pPr>
      <w:r w:rsidRPr="00046004">
        <w:rPr>
          <w:i/>
        </w:rPr>
        <w:t>•</w:t>
      </w:r>
      <w:r w:rsidR="00D33FE2" w:rsidRPr="00046004">
        <w:rPr>
          <w:i/>
        </w:rPr>
        <w:t xml:space="preserve"> Hư hỏng tuyến đường</w:t>
      </w:r>
      <w:r w:rsidR="00A22CE9" w:rsidRPr="00CA340E">
        <w:rPr>
          <w:i/>
        </w:rPr>
        <w:t>:</w:t>
      </w:r>
      <w:r w:rsidR="00D33FE2" w:rsidRPr="00CA340E">
        <w:rPr>
          <w:b w:val="0"/>
        </w:rPr>
        <w:t>Quá trình</w:t>
      </w:r>
      <w:r w:rsidR="00D33FE2" w:rsidRPr="00046004">
        <w:rPr>
          <w:b w:val="0"/>
        </w:rPr>
        <w:t xml:space="preserve"> thi công dự án </w:t>
      </w:r>
      <w:r w:rsidR="00D33FE2" w:rsidRPr="00CA340E">
        <w:rPr>
          <w:b w:val="0"/>
        </w:rPr>
        <w:t>sử dụng một lượng xe có tải trọng lớn</w:t>
      </w:r>
      <w:r w:rsidR="00D33FE2" w:rsidRPr="00046004">
        <w:rPr>
          <w:b w:val="0"/>
        </w:rPr>
        <w:t xml:space="preserve"> chuyên chở nguyên vật liệu, đất, cát san lấp, bóc phong hóa,... </w:t>
      </w:r>
      <w:r w:rsidR="00D33FE2" w:rsidRPr="00CA340E">
        <w:rPr>
          <w:b w:val="0"/>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046004" w:rsidRDefault="00D33FE2" w:rsidP="00A8743C">
      <w:pPr>
        <w:pStyle w:val="MUC4"/>
        <w:rPr>
          <w:i/>
        </w:rPr>
      </w:pPr>
      <w:r w:rsidRPr="00046004">
        <w:t>b</w:t>
      </w:r>
      <w:r w:rsidR="00C97138" w:rsidRPr="00046004">
        <w:t>. Sự cố tai nạn lao động</w:t>
      </w:r>
    </w:p>
    <w:p w:rsidR="00C97138" w:rsidRPr="00046004" w:rsidRDefault="00C97138" w:rsidP="00A8743C">
      <w:pPr>
        <w:pStyle w:val="ANOIDUNG"/>
        <w:rPr>
          <w:color w:val="auto"/>
          <w:sz w:val="26"/>
          <w:szCs w:val="26"/>
          <w:lang w:val="vi-VN"/>
        </w:rPr>
      </w:pPr>
      <w:r w:rsidRPr="00046004">
        <w:rPr>
          <w:color w:val="auto"/>
          <w:sz w:val="26"/>
          <w:szCs w:val="26"/>
          <w:lang w:val="vi-VN"/>
        </w:rPr>
        <w:t xml:space="preserve">Sự cố tai nạn lao động thường hay xảy ra trong giai đoạn </w:t>
      </w:r>
      <w:r w:rsidR="00E20062" w:rsidRPr="00CA340E">
        <w:rPr>
          <w:color w:val="auto"/>
          <w:sz w:val="26"/>
          <w:szCs w:val="26"/>
          <w:lang w:val="vi-VN"/>
        </w:rPr>
        <w:t>thi công xây dựng</w:t>
      </w:r>
      <w:r w:rsidRPr="00046004">
        <w:rPr>
          <w:color w:val="auto"/>
          <w:sz w:val="26"/>
          <w:szCs w:val="26"/>
          <w:lang w:val="vi-VN"/>
        </w:rPr>
        <w:t xml:space="preserve">. Những sự cố này hầu như bắt nguồn từ các nguyên nhân sau: </w:t>
      </w:r>
    </w:p>
    <w:p w:rsidR="00C97138" w:rsidRPr="00046004" w:rsidRDefault="00C97138" w:rsidP="00A8743C">
      <w:pPr>
        <w:pStyle w:val="ANOIDUNG"/>
        <w:rPr>
          <w:color w:val="auto"/>
          <w:sz w:val="26"/>
          <w:szCs w:val="26"/>
          <w:lang w:val="vi-VN"/>
        </w:rPr>
      </w:pPr>
      <w:r w:rsidRPr="00046004">
        <w:rPr>
          <w:color w:val="auto"/>
          <w:sz w:val="26"/>
          <w:szCs w:val="26"/>
          <w:lang w:val="vi-VN"/>
        </w:rPr>
        <w:t>- Sự bất cẩn của công nhân trong quá trình vận hành máy móc, thiết bị có thể dẫn</w:t>
      </w:r>
      <w:r w:rsidR="009564F8" w:rsidRPr="00046004">
        <w:rPr>
          <w:color w:val="auto"/>
          <w:sz w:val="26"/>
          <w:szCs w:val="26"/>
          <w:lang w:val="vi-VN"/>
        </w:rPr>
        <w:t xml:space="preserve"> đến các sự cố đáng tiếc xảy ra;</w:t>
      </w:r>
    </w:p>
    <w:p w:rsidR="00062C90" w:rsidRPr="00046004" w:rsidRDefault="00C97138" w:rsidP="00A8743C">
      <w:pPr>
        <w:pStyle w:val="ANOIDUNG"/>
        <w:rPr>
          <w:color w:val="auto"/>
          <w:sz w:val="26"/>
          <w:szCs w:val="26"/>
          <w:lang w:val="vi-VN"/>
        </w:rPr>
      </w:pPr>
      <w:r w:rsidRPr="00046004">
        <w:rPr>
          <w:color w:val="auto"/>
          <w:sz w:val="26"/>
          <w:szCs w:val="26"/>
          <w:lang w:val="vi-VN"/>
        </w:rPr>
        <w:t>- Ngoài ra, một yếu tố quan trọng gây nên sự cố trong lao động đó chính là</w:t>
      </w:r>
      <w:r w:rsidR="00062C90" w:rsidRPr="00046004">
        <w:rPr>
          <w:color w:val="auto"/>
          <w:sz w:val="26"/>
          <w:szCs w:val="26"/>
          <w:lang w:val="vi-VN"/>
        </w:rPr>
        <w:t xml:space="preserve"> thiếu trang bị bảo hộ lao động</w:t>
      </w:r>
      <w:r w:rsidRPr="00046004">
        <w:rPr>
          <w:color w:val="auto"/>
          <w:sz w:val="26"/>
          <w:szCs w:val="26"/>
          <w:lang w:val="vi-VN"/>
        </w:rPr>
        <w:t xml:space="preserve"> hoặc do thiếu ý thức tuân thủ nghiêm chỉnh về nội quy an toàn </w:t>
      </w:r>
      <w:r w:rsidR="00062C90" w:rsidRPr="00046004">
        <w:rPr>
          <w:color w:val="auto"/>
          <w:sz w:val="26"/>
          <w:szCs w:val="26"/>
          <w:lang w:val="vi-VN"/>
        </w:rPr>
        <w:t>lao động của công nhân thi công;</w:t>
      </w:r>
    </w:p>
    <w:p w:rsidR="00F41BD1" w:rsidRPr="00CA340E" w:rsidRDefault="00F41BD1" w:rsidP="00A8743C">
      <w:pPr>
        <w:pStyle w:val="ANOIDUNG"/>
        <w:rPr>
          <w:color w:val="auto"/>
          <w:sz w:val="26"/>
          <w:szCs w:val="26"/>
          <w:lang w:val="vi-VN"/>
        </w:rPr>
      </w:pPr>
      <w:r w:rsidRPr="00CA340E">
        <w:rPr>
          <w:color w:val="auto"/>
          <w:sz w:val="26"/>
          <w:szCs w:val="26"/>
          <w:lang w:val="vi-VN"/>
        </w:rPr>
        <w:t>- Quá trình thi công các hạng mục đặc biệt là nhà thi đấu với chiều cao lớn có thể dẫn đến các sự cố như sau:</w:t>
      </w:r>
    </w:p>
    <w:p w:rsidR="00F41BD1" w:rsidRPr="00CA340E" w:rsidRDefault="00F41BD1" w:rsidP="00A8743C">
      <w:pPr>
        <w:pStyle w:val="ANOIDUNG"/>
        <w:rPr>
          <w:color w:val="auto"/>
          <w:sz w:val="26"/>
          <w:szCs w:val="26"/>
          <w:lang w:val="vi-VN"/>
        </w:rPr>
      </w:pPr>
      <w:r w:rsidRPr="00CA340E">
        <w:rPr>
          <w:color w:val="auto"/>
          <w:sz w:val="26"/>
          <w:szCs w:val="26"/>
          <w:lang w:val="vi-VN"/>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CA340E" w:rsidRDefault="00F41BD1" w:rsidP="00A8743C">
      <w:pPr>
        <w:pStyle w:val="ANOIDUNG"/>
        <w:rPr>
          <w:color w:val="auto"/>
          <w:sz w:val="26"/>
          <w:szCs w:val="26"/>
          <w:lang w:val="vi-VN"/>
        </w:rPr>
      </w:pPr>
      <w:r w:rsidRPr="00CA340E">
        <w:rPr>
          <w:color w:val="auto"/>
          <w:sz w:val="26"/>
          <w:szCs w:val="26"/>
          <w:lang w:val="vi-VN"/>
        </w:rPr>
        <w:t>+ Giàn giáo không được lắp đặt đúng kỹ thuật, giàn giáo không có sàn công tác hoặc sàn công tác không đảm bảo an toàn, do gãy, sụp sàn công tác.</w:t>
      </w:r>
    </w:p>
    <w:p w:rsidR="00F41BD1" w:rsidRPr="00CA340E" w:rsidRDefault="00F41BD1" w:rsidP="00A8743C">
      <w:pPr>
        <w:pStyle w:val="ANOIDUNG"/>
        <w:rPr>
          <w:color w:val="auto"/>
          <w:sz w:val="26"/>
          <w:szCs w:val="26"/>
          <w:lang w:val="vi-VN"/>
        </w:rPr>
      </w:pPr>
      <w:r w:rsidRPr="00CA340E">
        <w:rPr>
          <w:color w:val="auto"/>
          <w:sz w:val="26"/>
          <w:szCs w:val="26"/>
          <w:lang w:val="vi-VN"/>
        </w:rPr>
        <w:t>+ Tai nạn cũng có thể xảy ra ngay trên công trường do các phương tiện thi công và vận chuyển nguyên vật liệu gây ra đối với công nhân.</w:t>
      </w:r>
    </w:p>
    <w:p w:rsidR="00F41BD1" w:rsidRPr="00CA340E" w:rsidRDefault="00F41BD1" w:rsidP="00F41BD1">
      <w:pPr>
        <w:pStyle w:val="ANOIDUNG"/>
        <w:rPr>
          <w:color w:val="auto"/>
          <w:sz w:val="26"/>
          <w:szCs w:val="26"/>
          <w:lang w:val="vi-VN"/>
        </w:rPr>
      </w:pPr>
      <w:r w:rsidRPr="00CA340E">
        <w:rPr>
          <w:color w:val="auto"/>
          <w:sz w:val="26"/>
          <w:szCs w:val="26"/>
          <w:lang w:val="vi-VN"/>
        </w:rPr>
        <w:t>+ Tất cả các công cụ, thiết bị nặng và nguyên vật liệu có thể rơi từ trên cao và mũ bảo hộ cứng không phải lúc nào cũng phát huy tác dụng bảo vệ người lao động.</w:t>
      </w:r>
    </w:p>
    <w:p w:rsidR="00F41BD1" w:rsidRPr="00CA340E" w:rsidRDefault="00F41BD1" w:rsidP="00F41BD1">
      <w:pPr>
        <w:pStyle w:val="ANOIDUNG"/>
        <w:rPr>
          <w:color w:val="auto"/>
          <w:sz w:val="26"/>
          <w:szCs w:val="26"/>
          <w:lang w:val="vi-VN"/>
        </w:rPr>
      </w:pPr>
      <w:r w:rsidRPr="00CA340E">
        <w:rPr>
          <w:color w:val="auto"/>
          <w:sz w:val="26"/>
          <w:szCs w:val="26"/>
          <w:lang w:val="vi-VN"/>
        </w:rPr>
        <w:t>+ Quá trình tời vật nguyên vật liệu lên cao bằng cần cẩu có thể đứt cáp, gãy cần cẩu hoặc sập cần cẩu đều gây nguy hiểm đến tính mạng của công nhân lao động ở phía dưới.</w:t>
      </w:r>
    </w:p>
    <w:p w:rsidR="00C97138" w:rsidRPr="00CA340E" w:rsidRDefault="00C97138" w:rsidP="00A8743C">
      <w:pPr>
        <w:pStyle w:val="ANOIDUNG"/>
        <w:rPr>
          <w:color w:val="auto"/>
          <w:sz w:val="26"/>
          <w:szCs w:val="26"/>
          <w:lang w:val="vi-VN"/>
        </w:rPr>
      </w:pPr>
      <w:r w:rsidRPr="00046004">
        <w:rPr>
          <w:color w:val="auto"/>
          <w:sz w:val="26"/>
          <w:szCs w:val="26"/>
          <w:lang w:val="vi-VN"/>
        </w:rPr>
        <w:t xml:space="preserve">Khi sự cố này xảy ra có thể gây ảnh hưởng đến sức khỏe của công nhân gặp sự cố, </w:t>
      </w:r>
      <w:r w:rsidRPr="00046004">
        <w:rPr>
          <w:color w:val="auto"/>
          <w:sz w:val="26"/>
          <w:szCs w:val="26"/>
          <w:lang w:val="vi-VN"/>
        </w:rPr>
        <w:lastRenderedPageBreak/>
        <w:t xml:space="preserve">thậm chí còn nguy hại đến tính mạng. Do đó, Chủ dự án sẽ </w:t>
      </w:r>
      <w:r w:rsidR="001A2C0A" w:rsidRPr="00CA340E">
        <w:rPr>
          <w:color w:val="auto"/>
          <w:sz w:val="26"/>
          <w:szCs w:val="26"/>
          <w:lang w:val="vi-VN"/>
        </w:rPr>
        <w:t>yêu cầu đơn vị thi công</w:t>
      </w:r>
      <w:r w:rsidR="00B678DA" w:rsidRPr="00CA340E">
        <w:rPr>
          <w:color w:val="auto"/>
          <w:sz w:val="26"/>
          <w:szCs w:val="26"/>
          <w:lang w:val="vi-VN"/>
        </w:rPr>
        <w:t xml:space="preserve"> dưới sự giám sát của đơn vị tư vấn QLDA, tư vấn giám sát công trình </w:t>
      </w:r>
      <w:r w:rsidRPr="00046004">
        <w:rPr>
          <w:color w:val="auto"/>
          <w:sz w:val="26"/>
          <w:szCs w:val="26"/>
          <w:lang w:val="vi-VN"/>
        </w:rPr>
        <w:t xml:space="preserve">có kế hoạch điều động máy móc, xe cộ, thiết bị kỹ thuật một cách </w:t>
      </w:r>
      <w:r w:rsidR="00A82445" w:rsidRPr="00CA340E">
        <w:rPr>
          <w:color w:val="auto"/>
          <w:sz w:val="26"/>
          <w:szCs w:val="26"/>
          <w:lang w:val="vi-VN"/>
        </w:rPr>
        <w:t>hợp lý</w:t>
      </w:r>
      <w:r w:rsidRPr="00046004">
        <w:rPr>
          <w:color w:val="auto"/>
          <w:sz w:val="26"/>
          <w:szCs w:val="26"/>
          <w:lang w:val="vi-VN"/>
        </w:rPr>
        <w:t>, bảo đảm nội quy an toàn lao động cho lực lượng công nhân làm việc trên công trường để hạn chế đến mức thấp nhất tai nạn lao động.</w:t>
      </w:r>
    </w:p>
    <w:p w:rsidR="003F4DB1" w:rsidRPr="00046004" w:rsidRDefault="00D33FE2" w:rsidP="00A22CE9">
      <w:pPr>
        <w:pStyle w:val="MUC4"/>
        <w:rPr>
          <w:i/>
        </w:rPr>
      </w:pPr>
      <w:r w:rsidRPr="00046004">
        <w:t>c</w:t>
      </w:r>
      <w:r w:rsidR="00C97138" w:rsidRPr="00046004">
        <w:t xml:space="preserve">. </w:t>
      </w:r>
      <w:r w:rsidR="009564F8" w:rsidRPr="00046004">
        <w:t>Sự cố sạt lở đất</w:t>
      </w:r>
      <w:r w:rsidR="00A22CE9" w:rsidRPr="00CA340E">
        <w:t xml:space="preserve">: </w:t>
      </w:r>
      <w:r w:rsidR="009564F8" w:rsidRPr="00046004">
        <w:rPr>
          <w:b w:val="0"/>
          <w:lang w:eastAsia="en-GB"/>
        </w:rPr>
        <w:t xml:space="preserve">Sự cố sạt lở đất có thể xảy ra ở khu vực biên giới </w:t>
      </w:r>
      <w:r w:rsidR="007B4AD9" w:rsidRPr="00CA340E">
        <w:rPr>
          <w:b w:val="0"/>
          <w:lang w:eastAsia="en-GB"/>
        </w:rPr>
        <w:t xml:space="preserve">phía Bắc và phía Đông </w:t>
      </w:r>
      <w:r w:rsidR="009564F8" w:rsidRPr="00046004">
        <w:rPr>
          <w:b w:val="0"/>
          <w:lang w:eastAsia="en-GB"/>
        </w:rPr>
        <w:t>khu vực Dự án</w:t>
      </w:r>
      <w:r w:rsidR="007B4AD9" w:rsidRPr="00CA340E">
        <w:rPr>
          <w:b w:val="0"/>
          <w:lang w:eastAsia="en-GB"/>
        </w:rPr>
        <w:t xml:space="preserve"> khi chênh cao địa hình khoảng +2.3m so với khu vực ruộng lúa xung quanh</w:t>
      </w:r>
      <w:r w:rsidR="009564F8" w:rsidRPr="00046004">
        <w:rPr>
          <w:b w:val="0"/>
          <w:lang w:eastAsia="en-GB"/>
        </w:rPr>
        <w:t>, sự cố dễ xảy ra trong những ngày mưa lớn</w:t>
      </w:r>
      <w:r w:rsidR="002C67E9" w:rsidRPr="00046004">
        <w:rPr>
          <w:b w:val="0"/>
          <w:lang w:eastAsia="en-GB"/>
        </w:rPr>
        <w:t xml:space="preserve"> gây xói mòn</w:t>
      </w:r>
      <w:r w:rsidR="009E1A35" w:rsidRPr="00CA340E">
        <w:rPr>
          <w:b w:val="0"/>
          <w:lang w:eastAsia="en-GB"/>
        </w:rPr>
        <w:t xml:space="preserve"> hoặc ngập lụt làm kết cấu đất bở rời</w:t>
      </w:r>
      <w:r w:rsidR="009564F8" w:rsidRPr="00046004">
        <w:rPr>
          <w:b w:val="0"/>
          <w:lang w:eastAsia="en-GB"/>
        </w:rPr>
        <w:t xml:space="preserve">, do bất cẩn của lái xe khi tính toán không đúng khi đổ đất, do không thực hiện </w:t>
      </w:r>
      <w:r w:rsidR="002C67E9" w:rsidRPr="00046004">
        <w:rPr>
          <w:b w:val="0"/>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9564F8" w:rsidRPr="00046004" w:rsidRDefault="00D33FE2" w:rsidP="00A22CE9">
      <w:pPr>
        <w:pStyle w:val="MUC4"/>
        <w:rPr>
          <w:i/>
        </w:rPr>
      </w:pPr>
      <w:bookmarkStart w:id="683" w:name="_Toc394908763"/>
      <w:bookmarkStart w:id="684" w:name="_Toc477508266"/>
      <w:r w:rsidRPr="00046004">
        <w:t>d</w:t>
      </w:r>
      <w:r w:rsidR="00C97138" w:rsidRPr="00046004">
        <w:t xml:space="preserve">. Sự cố </w:t>
      </w:r>
      <w:r w:rsidR="009564F8" w:rsidRPr="00046004">
        <w:t>cháy nổ</w:t>
      </w:r>
      <w:bookmarkEnd w:id="683"/>
      <w:bookmarkEnd w:id="684"/>
      <w:r w:rsidR="00A22CE9" w:rsidRPr="00CA340E">
        <w:t xml:space="preserve">: </w:t>
      </w:r>
      <w:r w:rsidR="009564F8" w:rsidRPr="00046004">
        <w:rPr>
          <w:b w:val="0"/>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6B40FA" w:rsidRPr="00046004" w:rsidRDefault="00D33FE2" w:rsidP="00A22CE9">
      <w:pPr>
        <w:pStyle w:val="MUC4"/>
        <w:rPr>
          <w:i/>
        </w:rPr>
      </w:pPr>
      <w:r w:rsidRPr="00046004">
        <w:t>e</w:t>
      </w:r>
      <w:r w:rsidR="00C97138" w:rsidRPr="00046004">
        <w:t>. Sự cố bom mìn</w:t>
      </w:r>
      <w:bookmarkStart w:id="685" w:name="_Toc412636096"/>
      <w:bookmarkStart w:id="686" w:name="_Toc412636415"/>
      <w:bookmarkStart w:id="687" w:name="_Toc412638135"/>
      <w:bookmarkStart w:id="688" w:name="_Toc412638551"/>
      <w:bookmarkStart w:id="689" w:name="_Toc412638987"/>
      <w:bookmarkStart w:id="690" w:name="_Toc412639639"/>
      <w:bookmarkStart w:id="691" w:name="_Toc412639796"/>
      <w:r w:rsidR="00A22CE9" w:rsidRPr="00CA340E">
        <w:t xml:space="preserve">: </w:t>
      </w:r>
      <w:r w:rsidR="009564F8" w:rsidRPr="00046004">
        <w:rPr>
          <w:b w:val="0"/>
        </w:rPr>
        <w:t>Công tác GPMB, bóc phong hóa</w:t>
      </w:r>
      <w:r w:rsidR="003D7610" w:rsidRPr="00046004">
        <w:rPr>
          <w:b w:val="0"/>
        </w:rPr>
        <w:t>, thi công hệ thống điện, cấp thoát nước</w:t>
      </w:r>
      <w:r w:rsidR="00C97138" w:rsidRPr="00046004">
        <w:rPr>
          <w:b w:val="0"/>
        </w:rPr>
        <w:t>có thể gây nên sự cố bom mìn do hậu quả của chiến tranh để lạ</w:t>
      </w:r>
      <w:r w:rsidR="005A6918" w:rsidRPr="00046004">
        <w:rPr>
          <w:b w:val="0"/>
        </w:rPr>
        <w:t>i</w:t>
      </w:r>
      <w:r w:rsidR="00C97138" w:rsidRPr="00046004">
        <w:rPr>
          <w:b w:val="0"/>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046004">
        <w:rPr>
          <w:b w:val="0"/>
          <w:lang w:val="sv-SE"/>
        </w:rPr>
        <w:t>thi công</w:t>
      </w:r>
      <w:r w:rsidR="00C97138" w:rsidRPr="00046004">
        <w:rPr>
          <w:b w:val="0"/>
          <w:lang w:val="sv-SE"/>
        </w:rPr>
        <w:t xml:space="preserve"> dự án.</w:t>
      </w:r>
      <w:bookmarkEnd w:id="685"/>
      <w:bookmarkEnd w:id="686"/>
      <w:bookmarkEnd w:id="687"/>
      <w:bookmarkEnd w:id="688"/>
      <w:bookmarkEnd w:id="689"/>
      <w:bookmarkEnd w:id="690"/>
      <w:bookmarkEnd w:id="691"/>
    </w:p>
    <w:p w:rsidR="00245946" w:rsidRPr="00046004" w:rsidRDefault="00694BD3" w:rsidP="00D63A43">
      <w:pPr>
        <w:pStyle w:val="MUC4"/>
        <w:rPr>
          <w:i/>
          <w:lang w:eastAsia="en-GB"/>
        </w:rPr>
      </w:pPr>
      <w:bookmarkStart w:id="692" w:name="_Toc26436957"/>
      <w:bookmarkStart w:id="693" w:name="_Toc464561971"/>
      <w:bookmarkEnd w:id="675"/>
      <w:bookmarkEnd w:id="676"/>
      <w:bookmarkEnd w:id="677"/>
      <w:bookmarkEnd w:id="678"/>
      <w:bookmarkEnd w:id="679"/>
      <w:r w:rsidRPr="00CA340E">
        <w:rPr>
          <w:lang w:eastAsia="en-GB"/>
        </w:rPr>
        <w:t>f</w:t>
      </w:r>
      <w:r w:rsidR="00D33FE2" w:rsidRPr="00046004">
        <w:rPr>
          <w:lang w:eastAsia="en-GB"/>
        </w:rPr>
        <w:t>.</w:t>
      </w:r>
      <w:r w:rsidR="00206660" w:rsidRPr="00046004">
        <w:rPr>
          <w:lang w:eastAsia="en-GB"/>
        </w:rPr>
        <w:t xml:space="preserve"> Sự cố thời tiết tiêu cực, thiên tai</w:t>
      </w:r>
      <w:r w:rsidR="00854E03" w:rsidRPr="00046004">
        <w:rPr>
          <w:lang w:eastAsia="en-GB"/>
        </w:rPr>
        <w:t>, ngập lụt</w:t>
      </w:r>
      <w:r w:rsidR="00D63A43" w:rsidRPr="00CA340E">
        <w:rPr>
          <w:lang w:eastAsia="en-GB"/>
        </w:rPr>
        <w:t xml:space="preserve">: </w:t>
      </w:r>
      <w:r w:rsidR="00206660" w:rsidRPr="00046004">
        <w:rPr>
          <w:b w:val="0"/>
          <w:lang w:eastAsia="en-GB"/>
        </w:rPr>
        <w:t>Dự án</w:t>
      </w:r>
      <w:r w:rsidR="009564F8" w:rsidRPr="00046004">
        <w:rPr>
          <w:b w:val="0"/>
          <w:lang w:eastAsia="en-GB"/>
        </w:rPr>
        <w:t xml:space="preserve"> thực hiện trong thời gian dài</w:t>
      </w:r>
      <w:r w:rsidR="00B678DA" w:rsidRPr="00046004">
        <w:rPr>
          <w:b w:val="0"/>
          <w:lang w:eastAsia="en-GB"/>
        </w:rPr>
        <w:t>, do đó</w:t>
      </w:r>
      <w:r w:rsidR="009564F8" w:rsidRPr="00046004">
        <w:rPr>
          <w:b w:val="0"/>
          <w:lang w:eastAsia="en-GB"/>
        </w:rPr>
        <w:t xml:space="preserve"> g</w:t>
      </w:r>
      <w:r w:rsidR="00206660" w:rsidRPr="00046004">
        <w:rPr>
          <w:b w:val="0"/>
          <w:lang w:eastAsia="en-GB"/>
        </w:rPr>
        <w:t xml:space="preserve">ió lớn, áp thấp nhiệt đới hoặc bão đổ bộ </w:t>
      </w:r>
      <w:r w:rsidR="00163606" w:rsidRPr="00046004">
        <w:rPr>
          <w:b w:val="0"/>
          <w:lang w:eastAsia="en-GB"/>
        </w:rPr>
        <w:t xml:space="preserve">kèm theo mưa lớn dài ngày </w:t>
      </w:r>
      <w:r w:rsidR="00206660" w:rsidRPr="00046004">
        <w:rPr>
          <w:b w:val="0"/>
          <w:lang w:eastAsia="en-GB"/>
        </w:rPr>
        <w:t xml:space="preserve">vào khu vực Dự án trong quá trình </w:t>
      </w:r>
      <w:r w:rsidR="00B72EC8" w:rsidRPr="00046004">
        <w:rPr>
          <w:b w:val="0"/>
          <w:lang w:eastAsia="en-GB"/>
        </w:rPr>
        <w:t xml:space="preserve">thi công </w:t>
      </w:r>
      <w:r w:rsidR="00206660" w:rsidRPr="00046004">
        <w:rPr>
          <w:b w:val="0"/>
          <w:lang w:eastAsia="en-GB"/>
        </w:rPr>
        <w:t xml:space="preserve">có thể gây hư hại các </w:t>
      </w:r>
      <w:r w:rsidR="00E20062" w:rsidRPr="00046004">
        <w:rPr>
          <w:b w:val="0"/>
          <w:lang w:eastAsia="en-GB"/>
        </w:rPr>
        <w:t>hạng mục</w:t>
      </w:r>
      <w:r w:rsidR="00163606" w:rsidRPr="00046004">
        <w:rPr>
          <w:b w:val="0"/>
          <w:lang w:eastAsia="en-GB"/>
        </w:rPr>
        <w:t xml:space="preserve"> công trình</w:t>
      </w:r>
      <w:r w:rsidR="00E20062" w:rsidRPr="00046004">
        <w:rPr>
          <w:b w:val="0"/>
          <w:lang w:eastAsia="en-GB"/>
        </w:rPr>
        <w:t xml:space="preserve">, gây sự cố </w:t>
      </w:r>
      <w:r w:rsidR="009564F8" w:rsidRPr="00046004">
        <w:rPr>
          <w:b w:val="0"/>
          <w:lang w:eastAsia="en-GB"/>
        </w:rPr>
        <w:t xml:space="preserve">ngập úng </w:t>
      </w:r>
      <w:r w:rsidR="009E6D25" w:rsidRPr="00046004">
        <w:rPr>
          <w:b w:val="0"/>
          <w:lang w:eastAsia="en-GB"/>
        </w:rPr>
        <w:t>cục bộ</w:t>
      </w:r>
      <w:r w:rsidR="00163606" w:rsidRPr="00046004">
        <w:rPr>
          <w:b w:val="0"/>
          <w:lang w:eastAsia="en-GB"/>
        </w:rPr>
        <w:t xml:space="preserve"> dẫn đến sạt lỡ chân công trình</w:t>
      </w:r>
      <w:r w:rsidR="00854E03" w:rsidRPr="00046004">
        <w:rPr>
          <w:b w:val="0"/>
          <w:lang w:eastAsia="en-GB"/>
        </w:rPr>
        <w:t>, ảnh hưởng đến nền đất</w:t>
      </w:r>
      <w:r w:rsidR="0079109C" w:rsidRPr="00046004">
        <w:rPr>
          <w:b w:val="0"/>
          <w:lang w:eastAsia="en-GB"/>
        </w:rPr>
        <w:t>, các sự cố liên quan về điện</w:t>
      </w:r>
      <w:r w:rsidR="00854E03" w:rsidRPr="00046004">
        <w:rPr>
          <w:b w:val="0"/>
          <w:lang w:eastAsia="en-GB"/>
        </w:rPr>
        <w:t>.</w:t>
      </w:r>
      <w:r w:rsidR="00397984" w:rsidRPr="00046004">
        <w:rPr>
          <w:b w:val="0"/>
          <w:lang w:eastAsia="en-GB"/>
        </w:rPr>
        <w:t xml:space="preserve"> Đặc biệt, </w:t>
      </w:r>
      <w:r w:rsidR="00CC6DA2">
        <w:rPr>
          <w:b w:val="0"/>
          <w:lang w:eastAsia="en-GB"/>
        </w:rPr>
        <w:t>phường Quảng Phong</w:t>
      </w:r>
      <w:r w:rsidR="00397984" w:rsidRPr="00046004">
        <w:rPr>
          <w:b w:val="0"/>
          <w:lang w:eastAsia="en-GB"/>
        </w:rPr>
        <w:t xml:space="preserve"> bên dòng sông </w:t>
      </w:r>
      <w:r w:rsidR="00694A72" w:rsidRPr="00694A72">
        <w:rPr>
          <w:b w:val="0"/>
          <w:lang w:val="sq-AL"/>
        </w:rPr>
        <w:t>Gianh</w:t>
      </w:r>
      <w:r w:rsidR="00397984" w:rsidRPr="00046004">
        <w:rPr>
          <w:b w:val="0"/>
          <w:lang w:eastAsia="en-GB"/>
        </w:rPr>
        <w:t>là vùng trọng điểm lũ lụt của huyện, của Tỉnh vào mùa mưa lũ, do đó tiến độ thi công để đảm bảo hoàn thành trước mùa mưa lũ là hết sức quan trọng.</w:t>
      </w:r>
    </w:p>
    <w:p w:rsidR="00C97138" w:rsidRPr="00CA340E" w:rsidRDefault="00C97138" w:rsidP="00C06A99">
      <w:pPr>
        <w:pStyle w:val="A111"/>
        <w:rPr>
          <w:rStyle w:val="Heading1Char1"/>
          <w:rFonts w:eastAsia="Times New Roman" w:cs="Times New Roman"/>
          <w:bCs w:val="0"/>
          <w:iCs w:val="0"/>
          <w:lang w:val="vi-VN" w:eastAsia="en-GB"/>
        </w:rPr>
      </w:pPr>
      <w:r w:rsidRPr="00CA340E">
        <w:rPr>
          <w:rFonts w:eastAsia="Cordia New"/>
          <w:lang w:val="vi-VN"/>
        </w:rPr>
        <w:t>3.</w:t>
      </w:r>
      <w:r w:rsidR="000442C6" w:rsidRPr="00CA340E">
        <w:rPr>
          <w:rFonts w:eastAsia="Cordia New"/>
          <w:lang w:val="vi-VN"/>
        </w:rPr>
        <w:t>2</w:t>
      </w:r>
      <w:r w:rsidRPr="00CA340E">
        <w:rPr>
          <w:rFonts w:eastAsia="Cordia New"/>
          <w:lang w:val="vi-VN"/>
        </w:rPr>
        <w:t>.2. Các biện pháp, công trình bảo vệ môi trường đề xuất thực hiện</w:t>
      </w:r>
      <w:bookmarkEnd w:id="692"/>
    </w:p>
    <w:p w:rsidR="00693A34" w:rsidRPr="00046004" w:rsidRDefault="00BD6B97" w:rsidP="00A8743C">
      <w:pPr>
        <w:pStyle w:val="MUC30"/>
        <w:rPr>
          <w:rStyle w:val="Heading1Char1"/>
          <w:rFonts w:cs="Times New Roman"/>
          <w:b/>
          <w:bCs w:val="0"/>
          <w:iCs w:val="0"/>
          <w:lang w:val="vi-VN"/>
        </w:rPr>
      </w:pPr>
      <w:bookmarkStart w:id="694" w:name="_Toc116279903"/>
      <w:r w:rsidRPr="00046004">
        <w:rPr>
          <w:rStyle w:val="Heading1Char1"/>
          <w:rFonts w:cs="Times New Roman"/>
          <w:b/>
          <w:bCs w:val="0"/>
          <w:iCs w:val="0"/>
          <w:lang w:val="vi-VN"/>
        </w:rPr>
        <w:t>3.2.2.1</w:t>
      </w:r>
      <w:r w:rsidR="00E30421" w:rsidRPr="00046004">
        <w:rPr>
          <w:rStyle w:val="Heading1Char1"/>
          <w:rFonts w:cs="Times New Roman"/>
          <w:b/>
          <w:bCs w:val="0"/>
          <w:iCs w:val="0"/>
          <w:lang w:val="vi-VN"/>
        </w:rPr>
        <w:t xml:space="preserve">. </w:t>
      </w:r>
      <w:r w:rsidR="00E30421" w:rsidRPr="00CA340E">
        <w:rPr>
          <w:rStyle w:val="Heading1Char1"/>
          <w:rFonts w:cs="Times New Roman"/>
          <w:b/>
          <w:bCs w:val="0"/>
          <w:iCs w:val="0"/>
          <w:lang w:val="vi-VN"/>
        </w:rPr>
        <w:t xml:space="preserve">Biện pháp giảm thiểu </w:t>
      </w:r>
      <w:r w:rsidR="00693A34" w:rsidRPr="00046004">
        <w:rPr>
          <w:rStyle w:val="Heading1Char1"/>
          <w:rFonts w:cs="Times New Roman"/>
          <w:b/>
          <w:bCs w:val="0"/>
          <w:iCs w:val="0"/>
          <w:lang w:val="vi-VN"/>
        </w:rPr>
        <w:t>bụ</w:t>
      </w:r>
      <w:r w:rsidR="00206660" w:rsidRPr="00046004">
        <w:rPr>
          <w:rStyle w:val="Heading1Char1"/>
          <w:rFonts w:cs="Times New Roman"/>
          <w:b/>
          <w:bCs w:val="0"/>
          <w:iCs w:val="0"/>
          <w:lang w:val="vi-VN"/>
        </w:rPr>
        <w:t>i</w:t>
      </w:r>
      <w:r w:rsidR="00693A34" w:rsidRPr="00046004">
        <w:rPr>
          <w:rStyle w:val="Heading1Char1"/>
          <w:rFonts w:cs="Times New Roman"/>
          <w:b/>
          <w:bCs w:val="0"/>
          <w:iCs w:val="0"/>
          <w:lang w:val="vi-VN"/>
        </w:rPr>
        <w:t>, khí thả</w:t>
      </w:r>
      <w:r w:rsidR="007E327E" w:rsidRPr="00046004">
        <w:rPr>
          <w:rStyle w:val="Heading1Char1"/>
          <w:rFonts w:cs="Times New Roman"/>
          <w:b/>
          <w:bCs w:val="0"/>
          <w:iCs w:val="0"/>
          <w:lang w:val="vi-VN"/>
        </w:rPr>
        <w:t>i</w:t>
      </w:r>
      <w:bookmarkEnd w:id="694"/>
    </w:p>
    <w:p w:rsidR="00693A34" w:rsidRPr="00CA340E" w:rsidRDefault="00693A34" w:rsidP="00A8743C">
      <w:pPr>
        <w:pStyle w:val="MUC4"/>
      </w:pPr>
      <w:r w:rsidRPr="00046004">
        <w:t xml:space="preserve">* </w:t>
      </w:r>
      <w:r w:rsidR="003D7709" w:rsidRPr="00046004">
        <w:t>Biện pháp giảm thiểu bụi</w:t>
      </w:r>
      <w:r w:rsidR="00B578E1" w:rsidRPr="00CA340E">
        <w:t>, khí thải</w:t>
      </w:r>
      <w:r w:rsidR="003D7709" w:rsidRPr="00046004">
        <w:t xml:space="preserve"> phát sinh trên các tuyến đường vận chuyển nguyên vật liệu phục vụ thi công</w:t>
      </w:r>
    </w:p>
    <w:p w:rsidR="003D7709" w:rsidRPr="00046004" w:rsidRDefault="003D7709" w:rsidP="00A8743C">
      <w:pPr>
        <w:pStyle w:val="ANOIDUNG"/>
        <w:rPr>
          <w:color w:val="auto"/>
          <w:sz w:val="26"/>
          <w:szCs w:val="26"/>
          <w:lang w:val="vi-VN"/>
        </w:rPr>
      </w:pPr>
      <w:r w:rsidRPr="00046004">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046004" w:rsidRDefault="00D10E74" w:rsidP="00A8743C">
      <w:pPr>
        <w:pStyle w:val="ANOIDUNG"/>
        <w:rPr>
          <w:color w:val="auto"/>
          <w:sz w:val="26"/>
          <w:szCs w:val="26"/>
          <w:lang w:val="vi-VN"/>
        </w:rPr>
      </w:pPr>
      <w:r w:rsidRPr="00046004">
        <w:rPr>
          <w:color w:val="auto"/>
          <w:sz w:val="26"/>
          <w:szCs w:val="26"/>
          <w:lang w:val="vi-VN"/>
        </w:rPr>
        <w:t>- Bố trí lịch vận chuyển hợp lý, không tập trung xe vận chuyển</w:t>
      </w:r>
      <w:r w:rsidRPr="00CA340E">
        <w:rPr>
          <w:color w:val="auto"/>
          <w:sz w:val="26"/>
          <w:szCs w:val="26"/>
          <w:lang w:val="vi-VN"/>
        </w:rPr>
        <w:t xml:space="preserve"> vào giờ cao điểm</w:t>
      </w:r>
      <w:r w:rsidRPr="00046004">
        <w:rPr>
          <w:color w:val="auto"/>
          <w:sz w:val="26"/>
          <w:szCs w:val="26"/>
          <w:lang w:val="vi-VN"/>
        </w:rPr>
        <w:t xml:space="preserve"> trên tuyến đường </w:t>
      </w:r>
      <w:r w:rsidR="005C7AE4">
        <w:rPr>
          <w:color w:val="auto"/>
          <w:sz w:val="26"/>
          <w:szCs w:val="26"/>
          <w:lang w:val="vi-VN"/>
        </w:rPr>
        <w:t>QL12A</w:t>
      </w:r>
      <w:r w:rsidRPr="00046004">
        <w:rPr>
          <w:color w:val="auto"/>
          <w:sz w:val="26"/>
          <w:szCs w:val="26"/>
          <w:lang w:val="vi-VN"/>
        </w:rPr>
        <w:t xml:space="preserve">để hạn chế </w:t>
      </w:r>
      <w:r w:rsidRPr="00CA340E">
        <w:rPr>
          <w:color w:val="auto"/>
          <w:sz w:val="26"/>
          <w:szCs w:val="26"/>
          <w:lang w:val="vi-VN"/>
        </w:rPr>
        <w:t>sự cộng hưởng nồng độ khí thải do quá trình phát thải từ động cơ, bụi cuốn bánh xe</w:t>
      </w:r>
      <w:r w:rsidR="00D74249" w:rsidRPr="00046004">
        <w:rPr>
          <w:color w:val="auto"/>
          <w:sz w:val="26"/>
          <w:szCs w:val="26"/>
          <w:lang w:val="vi-VN"/>
        </w:rPr>
        <w:t>;</w:t>
      </w:r>
    </w:p>
    <w:p w:rsidR="003D7709" w:rsidRPr="00046004" w:rsidRDefault="003D7709" w:rsidP="00A8743C">
      <w:pPr>
        <w:pStyle w:val="ANOIDUNG"/>
        <w:rPr>
          <w:color w:val="auto"/>
          <w:sz w:val="26"/>
          <w:szCs w:val="26"/>
          <w:lang w:val="vi-VN"/>
        </w:rPr>
      </w:pPr>
      <w:r w:rsidRPr="00046004">
        <w:rPr>
          <w:color w:val="auto"/>
          <w:sz w:val="26"/>
          <w:szCs w:val="26"/>
          <w:lang w:val="vi-VN"/>
        </w:rPr>
        <w:t>- Xe chở vật liệu xây dựng sẽ không chở quá tải trọ</w:t>
      </w:r>
      <w:r w:rsidR="00E20062" w:rsidRPr="00046004">
        <w:rPr>
          <w:color w:val="auto"/>
          <w:sz w:val="26"/>
          <w:szCs w:val="26"/>
          <w:lang w:val="vi-VN"/>
        </w:rPr>
        <w:t>ng cho phép</w:t>
      </w:r>
      <w:r w:rsidRPr="00046004">
        <w:rPr>
          <w:color w:val="auto"/>
          <w:sz w:val="26"/>
          <w:szCs w:val="26"/>
          <w:lang w:val="vi-VN"/>
        </w:rPr>
        <w:t xml:space="preserve"> và tuân thủ biển báo tốc độ</w:t>
      </w:r>
      <w:r w:rsidR="00E20062" w:rsidRPr="00CA340E">
        <w:rPr>
          <w:color w:val="auto"/>
          <w:sz w:val="26"/>
          <w:szCs w:val="26"/>
          <w:lang w:val="vi-VN"/>
        </w:rPr>
        <w:t xml:space="preserve">, </w:t>
      </w:r>
      <w:r w:rsidR="00D74249" w:rsidRPr="00CA340E">
        <w:rPr>
          <w:color w:val="auto"/>
          <w:sz w:val="26"/>
          <w:szCs w:val="26"/>
          <w:lang w:val="vi-VN"/>
        </w:rPr>
        <w:t xml:space="preserve">luật an toàn giao thông, </w:t>
      </w:r>
      <w:r w:rsidR="00E20062" w:rsidRPr="00CA340E">
        <w:rPr>
          <w:color w:val="auto"/>
          <w:sz w:val="26"/>
          <w:szCs w:val="26"/>
          <w:lang w:val="vi-VN"/>
        </w:rPr>
        <w:t>khống chế tốc độ xe &lt;5km khi ra vào dự án</w:t>
      </w:r>
      <w:r w:rsidRPr="00046004">
        <w:rPr>
          <w:color w:val="auto"/>
          <w:sz w:val="26"/>
          <w:szCs w:val="26"/>
          <w:lang w:val="vi-VN"/>
        </w:rPr>
        <w:t>;</w:t>
      </w:r>
    </w:p>
    <w:p w:rsidR="003D7709" w:rsidRPr="00046004" w:rsidRDefault="003D7709" w:rsidP="00A8743C">
      <w:pPr>
        <w:pStyle w:val="ANOIDUNG"/>
        <w:rPr>
          <w:color w:val="auto"/>
          <w:sz w:val="26"/>
          <w:szCs w:val="26"/>
          <w:lang w:val="vi-VN"/>
        </w:rPr>
      </w:pPr>
      <w:r w:rsidRPr="00046004">
        <w:rPr>
          <w:color w:val="auto"/>
          <w:sz w:val="26"/>
          <w:szCs w:val="26"/>
          <w:lang w:val="vi-VN"/>
        </w:rPr>
        <w:t xml:space="preserve">- Hạn chế </w:t>
      </w:r>
      <w:r w:rsidR="00D74249" w:rsidRPr="00CA340E">
        <w:rPr>
          <w:color w:val="auto"/>
          <w:sz w:val="26"/>
          <w:szCs w:val="26"/>
          <w:lang w:val="vi-VN"/>
        </w:rPr>
        <w:t xml:space="preserve">vận chuyển </w:t>
      </w:r>
      <w:r w:rsidRPr="00046004">
        <w:rPr>
          <w:color w:val="auto"/>
          <w:sz w:val="26"/>
          <w:szCs w:val="26"/>
          <w:lang w:val="vi-VN"/>
        </w:rPr>
        <w:t>tập kết nguyên vật liệu vào thời điểm khu vực có mưa để hạn chế được lượ</w:t>
      </w:r>
      <w:r w:rsidR="00D74249" w:rsidRPr="00046004">
        <w:rPr>
          <w:color w:val="auto"/>
          <w:sz w:val="26"/>
          <w:szCs w:val="26"/>
          <w:lang w:val="vi-VN"/>
        </w:rPr>
        <w:t>ng bùn bám dính bánh xe ra các tuyến đường khu vực</w:t>
      </w:r>
      <w:r w:rsidRPr="00046004">
        <w:rPr>
          <w:color w:val="auto"/>
          <w:sz w:val="26"/>
          <w:szCs w:val="26"/>
          <w:lang w:val="vi-VN"/>
        </w:rPr>
        <w:t>;</w:t>
      </w:r>
    </w:p>
    <w:p w:rsidR="003D7709" w:rsidRPr="00046004" w:rsidRDefault="003D7709" w:rsidP="00A8743C">
      <w:pPr>
        <w:pStyle w:val="ANOIDUNG"/>
        <w:rPr>
          <w:color w:val="auto"/>
          <w:sz w:val="26"/>
          <w:szCs w:val="26"/>
          <w:lang w:val="vi-VN"/>
        </w:rPr>
      </w:pPr>
      <w:r w:rsidRPr="00046004">
        <w:rPr>
          <w:color w:val="auto"/>
          <w:sz w:val="26"/>
          <w:szCs w:val="26"/>
          <w:lang w:val="vi-VN"/>
        </w:rPr>
        <w:t>- Lựa chọn nhà thầu có đủ năng lự</w:t>
      </w:r>
      <w:r w:rsidR="00B578E1" w:rsidRPr="00046004">
        <w:rPr>
          <w:color w:val="auto"/>
          <w:sz w:val="26"/>
          <w:szCs w:val="26"/>
          <w:lang w:val="vi-VN"/>
        </w:rPr>
        <w:t>c, phương tiện, thiết bị</w:t>
      </w:r>
      <w:r w:rsidR="00B578E1" w:rsidRPr="00CA340E">
        <w:rPr>
          <w:color w:val="auto"/>
          <w:sz w:val="26"/>
          <w:szCs w:val="26"/>
          <w:lang w:val="vi-VN"/>
        </w:rPr>
        <w:t xml:space="preserve">tốt </w:t>
      </w:r>
      <w:r w:rsidRPr="00046004">
        <w:rPr>
          <w:color w:val="auto"/>
          <w:sz w:val="26"/>
          <w:szCs w:val="26"/>
          <w:lang w:val="vi-VN"/>
        </w:rPr>
        <w:t xml:space="preserve">để hạn chế rơi vãi </w:t>
      </w:r>
      <w:r w:rsidRPr="00046004">
        <w:rPr>
          <w:color w:val="auto"/>
          <w:sz w:val="26"/>
          <w:szCs w:val="26"/>
          <w:lang w:val="vi-VN"/>
        </w:rPr>
        <w:lastRenderedPageBreak/>
        <w:t>nguyên vật liệu ra môi trường trong quá trình vận chuyể</w:t>
      </w:r>
      <w:r w:rsidR="000B3E91" w:rsidRPr="00046004">
        <w:rPr>
          <w:color w:val="auto"/>
          <w:sz w:val="26"/>
          <w:szCs w:val="26"/>
          <w:lang w:val="vi-VN"/>
        </w:rPr>
        <w:t>n;</w:t>
      </w:r>
    </w:p>
    <w:p w:rsidR="003D7709" w:rsidRPr="00046004" w:rsidRDefault="003D7709" w:rsidP="00A8743C">
      <w:pPr>
        <w:pStyle w:val="ANOIDUNG"/>
        <w:rPr>
          <w:color w:val="auto"/>
          <w:sz w:val="26"/>
          <w:szCs w:val="26"/>
          <w:lang w:val="vi-VN"/>
        </w:rPr>
      </w:pPr>
      <w:r w:rsidRPr="00046004">
        <w:rPr>
          <w:color w:val="auto"/>
          <w:sz w:val="26"/>
          <w:szCs w:val="26"/>
          <w:lang w:val="vi-VN"/>
        </w:rPr>
        <w:t>- Bố trí xe chở nước để tưới nước phun ẩm đoạn đườ</w:t>
      </w:r>
      <w:r w:rsidR="00E30421" w:rsidRPr="00046004">
        <w:rPr>
          <w:color w:val="auto"/>
          <w:sz w:val="26"/>
          <w:szCs w:val="26"/>
          <w:lang w:val="vi-VN"/>
        </w:rPr>
        <w:t>ng</w:t>
      </w:r>
      <w:r w:rsidRPr="00046004">
        <w:rPr>
          <w:color w:val="auto"/>
          <w:sz w:val="26"/>
          <w:szCs w:val="26"/>
          <w:lang w:val="vi-VN"/>
        </w:rPr>
        <w:t xml:space="preserve"> vào khu vực dự</w:t>
      </w:r>
      <w:r w:rsidR="00E30421" w:rsidRPr="00046004">
        <w:rPr>
          <w:color w:val="auto"/>
          <w:sz w:val="26"/>
          <w:szCs w:val="26"/>
          <w:lang w:val="vi-VN"/>
        </w:rPr>
        <w:t xml:space="preserve"> án, </w:t>
      </w:r>
      <w:r w:rsidRPr="00046004">
        <w:rPr>
          <w:color w:val="auto"/>
          <w:sz w:val="26"/>
          <w:szCs w:val="26"/>
          <w:lang w:val="vi-VN"/>
        </w:rPr>
        <w:t xml:space="preserve">tuyến đường </w:t>
      </w:r>
      <w:r w:rsidR="00992B6C">
        <w:rPr>
          <w:color w:val="auto"/>
          <w:sz w:val="26"/>
          <w:szCs w:val="26"/>
          <w:lang w:val="af-ZA"/>
        </w:rPr>
        <w:t>QL12A</w:t>
      </w:r>
      <w:r w:rsidRPr="00046004">
        <w:rPr>
          <w:color w:val="auto"/>
          <w:sz w:val="26"/>
          <w:szCs w:val="26"/>
          <w:lang w:val="vi-VN"/>
        </w:rPr>
        <w:t>trong quá trình vận chuyển nguyên vật liệu phục vụ thi công dự án. Tần suất phun ẩ</w:t>
      </w:r>
      <w:r w:rsidR="00556A96" w:rsidRPr="00046004">
        <w:rPr>
          <w:color w:val="auto"/>
          <w:sz w:val="26"/>
          <w:szCs w:val="26"/>
          <w:lang w:val="vi-VN"/>
        </w:rPr>
        <w:t xml:space="preserve">m bình quân </w:t>
      </w:r>
      <w:r w:rsidR="00556A96" w:rsidRPr="00CA340E">
        <w:rPr>
          <w:color w:val="auto"/>
          <w:sz w:val="26"/>
          <w:szCs w:val="26"/>
          <w:lang w:val="vi-VN"/>
        </w:rPr>
        <w:t xml:space="preserve">khoảng </w:t>
      </w:r>
      <w:r w:rsidR="00556A96" w:rsidRPr="00046004">
        <w:rPr>
          <w:color w:val="auto"/>
          <w:sz w:val="26"/>
          <w:szCs w:val="26"/>
          <w:lang w:val="vi-VN"/>
        </w:rPr>
        <w:t xml:space="preserve">2 </w:t>
      </w:r>
      <w:r w:rsidRPr="00046004">
        <w:rPr>
          <w:color w:val="auto"/>
          <w:sz w:val="26"/>
          <w:szCs w:val="26"/>
          <w:lang w:val="vi-VN"/>
        </w:rPr>
        <w:t>lần/ngày, tăng tần suấ</w:t>
      </w:r>
      <w:r w:rsidR="00556A96" w:rsidRPr="00046004">
        <w:rPr>
          <w:color w:val="auto"/>
          <w:sz w:val="26"/>
          <w:szCs w:val="26"/>
          <w:lang w:val="vi-VN"/>
        </w:rPr>
        <w:t xml:space="preserve">t lên 4 </w:t>
      </w:r>
      <w:r w:rsidRPr="00046004">
        <w:rPr>
          <w:color w:val="auto"/>
          <w:sz w:val="26"/>
          <w:szCs w:val="26"/>
          <w:lang w:val="vi-VN"/>
        </w:rPr>
        <w:t>lần/ngày vào những ngày nắng nóng khô hanh, nhiề</w:t>
      </w:r>
      <w:r w:rsidR="000B3E91" w:rsidRPr="00046004">
        <w:rPr>
          <w:color w:val="auto"/>
          <w:sz w:val="26"/>
          <w:szCs w:val="26"/>
          <w:lang w:val="vi-VN"/>
        </w:rPr>
        <w:t>u gió;</w:t>
      </w:r>
    </w:p>
    <w:p w:rsidR="00D33FE2" w:rsidRPr="00046004" w:rsidRDefault="00D33FE2" w:rsidP="00A8743C">
      <w:pPr>
        <w:pStyle w:val="ANOIDUNG"/>
        <w:rPr>
          <w:color w:val="auto"/>
          <w:sz w:val="26"/>
          <w:szCs w:val="26"/>
          <w:lang w:val="vi-VN"/>
        </w:rPr>
      </w:pPr>
      <w:r w:rsidRPr="00046004">
        <w:rPr>
          <w:color w:val="auto"/>
          <w:sz w:val="26"/>
          <w:szCs w:val="26"/>
          <w:lang w:val="vi-VN"/>
        </w:rPr>
        <w:t xml:space="preserve">- Bố trí khu vực rửa xe trong khu vực dự án phía tiếp giáp ra tuyến đường </w:t>
      </w:r>
      <w:r w:rsidR="00992B6C">
        <w:rPr>
          <w:color w:val="auto"/>
          <w:sz w:val="26"/>
          <w:szCs w:val="26"/>
          <w:lang w:val="af-ZA"/>
        </w:rPr>
        <w:t>QL12A</w:t>
      </w:r>
      <w:r w:rsidRPr="00046004">
        <w:rPr>
          <w:color w:val="auto"/>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046004" w:rsidRDefault="003D7709" w:rsidP="00A8743C">
      <w:pPr>
        <w:pStyle w:val="ANOIDUNG"/>
        <w:rPr>
          <w:color w:val="auto"/>
          <w:sz w:val="26"/>
          <w:szCs w:val="26"/>
          <w:lang w:val="vi-VN"/>
        </w:rPr>
      </w:pPr>
      <w:r w:rsidRPr="00046004">
        <w:rPr>
          <w:color w:val="auto"/>
          <w:sz w:val="26"/>
          <w:szCs w:val="26"/>
          <w:lang w:val="vi-VN"/>
        </w:rPr>
        <w:t>- Bố trí công nhân thường xuyên quét dọn, vệ sinh đất rơi vãi do xe vận chuyển gây ra, đặc biệt tại các nút giao cắt trên tuyến đường vận chuyển qua kh</w:t>
      </w:r>
      <w:r w:rsidR="000B3E91" w:rsidRPr="00046004">
        <w:rPr>
          <w:color w:val="auto"/>
          <w:sz w:val="26"/>
          <w:szCs w:val="26"/>
          <w:lang w:val="vi-VN"/>
        </w:rPr>
        <w:t>u dân cư;</w:t>
      </w:r>
    </w:p>
    <w:p w:rsidR="003D7709" w:rsidRPr="00046004" w:rsidRDefault="003D7709" w:rsidP="00A8743C">
      <w:pPr>
        <w:pStyle w:val="ANOIDUNG"/>
        <w:rPr>
          <w:color w:val="auto"/>
          <w:sz w:val="26"/>
          <w:szCs w:val="26"/>
          <w:lang w:val="vi-VN"/>
        </w:rPr>
      </w:pPr>
      <w:r w:rsidRPr="00046004">
        <w:rPr>
          <w:color w:val="auto"/>
          <w:sz w:val="26"/>
          <w:szCs w:val="26"/>
          <w:lang w:val="vi-VN"/>
        </w:rPr>
        <w:t>- Phương tiện vận chuyển đất đi đổ thải phả</w:t>
      </w:r>
      <w:r w:rsidR="00D10E74" w:rsidRPr="00046004">
        <w:rPr>
          <w:color w:val="auto"/>
          <w:sz w:val="26"/>
          <w:szCs w:val="26"/>
          <w:lang w:val="vi-VN"/>
        </w:rPr>
        <w:t xml:space="preserve">i </w:t>
      </w:r>
      <w:r w:rsidRPr="00046004">
        <w:rPr>
          <w:color w:val="auto"/>
          <w:sz w:val="26"/>
          <w:szCs w:val="26"/>
          <w:lang w:val="vi-VN"/>
        </w:rPr>
        <w:t xml:space="preserve">hạn chế tối đa hiện tượng rơi vãi đất đá </w:t>
      </w:r>
      <w:r w:rsidR="00D10E74" w:rsidRPr="00046004">
        <w:rPr>
          <w:color w:val="auto"/>
          <w:sz w:val="26"/>
          <w:szCs w:val="26"/>
          <w:lang w:val="vi-VN"/>
        </w:rPr>
        <w:t xml:space="preserve">trong quá trình vận chuyển </w:t>
      </w:r>
      <w:r w:rsidRPr="00046004">
        <w:rPr>
          <w:color w:val="auto"/>
          <w:sz w:val="26"/>
          <w:szCs w:val="26"/>
          <w:lang w:val="vi-VN"/>
        </w:rPr>
        <w:t xml:space="preserve">bằng cách không chở quá đầy thùng, </w:t>
      </w:r>
      <w:r w:rsidR="00D10E74" w:rsidRPr="00CA340E">
        <w:rPr>
          <w:color w:val="auto"/>
          <w:sz w:val="26"/>
          <w:szCs w:val="26"/>
          <w:lang w:val="vi-VN"/>
        </w:rPr>
        <w:t xml:space="preserve">phủ bạt thùng xe, </w:t>
      </w:r>
      <w:r w:rsidRPr="00046004">
        <w:rPr>
          <w:color w:val="auto"/>
          <w:sz w:val="26"/>
          <w:szCs w:val="26"/>
          <w:lang w:val="vi-VN"/>
        </w:rPr>
        <w:t>di chuyển với tốc độ chậ</w:t>
      </w:r>
      <w:r w:rsidR="007729B2" w:rsidRPr="00046004">
        <w:rPr>
          <w:color w:val="auto"/>
          <w:sz w:val="26"/>
          <w:szCs w:val="26"/>
          <w:lang w:val="vi-VN"/>
        </w:rPr>
        <w:t>m.</w:t>
      </w:r>
    </w:p>
    <w:p w:rsidR="003D7709" w:rsidRPr="00046004" w:rsidRDefault="003D7709" w:rsidP="00A8743C">
      <w:pPr>
        <w:pStyle w:val="ANOIDUNG"/>
        <w:rPr>
          <w:color w:val="auto"/>
          <w:sz w:val="26"/>
          <w:szCs w:val="26"/>
          <w:lang w:val="vi-VN"/>
        </w:rPr>
      </w:pPr>
      <w:r w:rsidRPr="00046004">
        <w:rPr>
          <w:color w:val="auto"/>
          <w:sz w:val="26"/>
          <w:szCs w:val="26"/>
          <w:lang w:val="vi-VN"/>
        </w:rPr>
        <w:t>- Sử dụng các phương tiện vận chuyển hiện đại</w:t>
      </w:r>
      <w:r w:rsidR="00973707" w:rsidRPr="00CA340E">
        <w:rPr>
          <w:color w:val="auto"/>
          <w:sz w:val="26"/>
          <w:szCs w:val="26"/>
          <w:lang w:val="vi-VN"/>
        </w:rPr>
        <w:t>, đăng kiểm, đảm bảo kiểm định chất lượng</w:t>
      </w:r>
      <w:r w:rsidRPr="00046004">
        <w:rPr>
          <w:color w:val="auto"/>
          <w:sz w:val="26"/>
          <w:szCs w:val="26"/>
          <w:lang w:val="vi-VN"/>
        </w:rPr>
        <w:t xml:space="preserve"> và thực hiện chế độ bảo dưỡng định kỳ nhằm giảm tiêu hao nhiên liệu, đồng thời giảm lượng khí thải phát sinh</w:t>
      </w:r>
      <w:r w:rsidR="00B578E1" w:rsidRPr="00CA340E">
        <w:rPr>
          <w:color w:val="auto"/>
          <w:sz w:val="26"/>
          <w:szCs w:val="26"/>
          <w:lang w:val="vi-VN"/>
        </w:rPr>
        <w:t xml:space="preserve"> ra môi trường</w:t>
      </w:r>
      <w:r w:rsidR="000B3E91" w:rsidRPr="00046004">
        <w:rPr>
          <w:color w:val="auto"/>
          <w:sz w:val="26"/>
          <w:szCs w:val="26"/>
          <w:lang w:val="vi-VN"/>
        </w:rPr>
        <w:t>;</w:t>
      </w:r>
    </w:p>
    <w:p w:rsidR="00D74249" w:rsidRPr="00046004" w:rsidRDefault="00D74249" w:rsidP="00A8743C">
      <w:pPr>
        <w:pStyle w:val="ANOIDUNG"/>
        <w:rPr>
          <w:color w:val="auto"/>
          <w:sz w:val="26"/>
          <w:szCs w:val="26"/>
          <w:lang w:val="es-ES"/>
        </w:rPr>
      </w:pPr>
      <w:r w:rsidRPr="00046004">
        <w:rPr>
          <w:color w:val="auto"/>
          <w:sz w:val="26"/>
          <w:szCs w:val="26"/>
          <w:lang w:val="es-ES"/>
        </w:rPr>
        <w:t xml:space="preserve">- Tiếp nhận và phối hợp để giải quyết </w:t>
      </w:r>
      <w:r w:rsidR="00B678DA" w:rsidRPr="00046004">
        <w:rPr>
          <w:color w:val="auto"/>
          <w:sz w:val="26"/>
          <w:szCs w:val="26"/>
          <w:lang w:val="es-ES"/>
        </w:rPr>
        <w:t>các</w:t>
      </w:r>
      <w:r w:rsidRPr="00046004">
        <w:rPr>
          <w:color w:val="auto"/>
          <w:sz w:val="26"/>
          <w:szCs w:val="26"/>
          <w:lang w:val="es-ES"/>
        </w:rPr>
        <w:t xml:space="preserve"> khiếu nại </w:t>
      </w:r>
      <w:r w:rsidR="00B678DA" w:rsidRPr="00046004">
        <w:rPr>
          <w:color w:val="auto"/>
          <w:sz w:val="26"/>
          <w:szCs w:val="26"/>
          <w:lang w:val="es-ES"/>
        </w:rPr>
        <w:t xml:space="preserve">(nếu có) </w:t>
      </w:r>
      <w:r w:rsidRPr="00046004">
        <w:rPr>
          <w:color w:val="auto"/>
          <w:sz w:val="26"/>
          <w:szCs w:val="26"/>
          <w:lang w:val="es-ES"/>
        </w:rPr>
        <w:t>của người dân địa phương về ô nhiễ</w:t>
      </w:r>
      <w:r w:rsidR="007729B2" w:rsidRPr="00046004">
        <w:rPr>
          <w:color w:val="auto"/>
          <w:sz w:val="26"/>
          <w:szCs w:val="26"/>
          <w:lang w:val="es-ES"/>
        </w:rPr>
        <w:t>m không khí do bụi, khí thải, mùi hôi</w:t>
      </w:r>
      <w:r w:rsidR="000B3E91" w:rsidRPr="00046004">
        <w:rPr>
          <w:color w:val="auto"/>
          <w:sz w:val="26"/>
          <w:szCs w:val="26"/>
          <w:lang w:val="es-ES"/>
        </w:rPr>
        <w:t>,…và có các biện pháp khắc phục;</w:t>
      </w:r>
    </w:p>
    <w:p w:rsidR="0096101A" w:rsidRPr="00046004" w:rsidRDefault="0096101A" w:rsidP="00A8743C">
      <w:pPr>
        <w:pStyle w:val="ANOIDUNG"/>
        <w:rPr>
          <w:color w:val="auto"/>
          <w:sz w:val="26"/>
          <w:szCs w:val="26"/>
          <w:lang w:val="es-ES"/>
        </w:rPr>
      </w:pPr>
      <w:r w:rsidRPr="00046004">
        <w:rPr>
          <w:color w:val="auto"/>
          <w:sz w:val="26"/>
          <w:szCs w:val="26"/>
          <w:lang w:val="es-ES"/>
        </w:rPr>
        <w:t>- Lựa chọn các mỏ cung cấp nguyên, vật liệu gần nhất (đã được cấp phép về môi trường)</w:t>
      </w:r>
      <w:r w:rsidR="007729B2" w:rsidRPr="00046004">
        <w:rPr>
          <w:color w:val="auto"/>
          <w:sz w:val="26"/>
          <w:szCs w:val="26"/>
          <w:lang w:val="es-ES"/>
        </w:rPr>
        <w:t xml:space="preserve">lựa chọn tuyến đường vận tải phù hợp </w:t>
      </w:r>
      <w:r w:rsidR="00D90F47" w:rsidRPr="00046004">
        <w:rPr>
          <w:color w:val="auto"/>
          <w:sz w:val="26"/>
          <w:szCs w:val="26"/>
          <w:lang w:val="es-ES"/>
        </w:rPr>
        <w:t>để rút ngắn thời gian vận chuyển</w:t>
      </w:r>
      <w:r w:rsidRPr="00046004">
        <w:rPr>
          <w:color w:val="auto"/>
          <w:sz w:val="26"/>
          <w:szCs w:val="26"/>
          <w:lang w:val="es-ES"/>
        </w:rPr>
        <w:t>.</w:t>
      </w:r>
    </w:p>
    <w:p w:rsidR="003D7709" w:rsidRPr="00046004" w:rsidRDefault="00265D75" w:rsidP="00876842">
      <w:pPr>
        <w:pStyle w:val="MUC4"/>
      </w:pPr>
      <w:r w:rsidRPr="00046004">
        <w:t>* Đối với</w:t>
      </w:r>
      <w:r w:rsidR="003D7709" w:rsidRPr="00046004">
        <w:t xml:space="preserve"> bụi phát tán trên công trường</w:t>
      </w:r>
      <w:r w:rsidRPr="00046004">
        <w:t xml:space="preserve"> từ quá trình san nền, bãi tập kết vật liệu</w:t>
      </w:r>
    </w:p>
    <w:p w:rsidR="00D74249" w:rsidRPr="00046004" w:rsidRDefault="003D7709" w:rsidP="00876842">
      <w:pPr>
        <w:pStyle w:val="ANOIDUNG"/>
        <w:rPr>
          <w:color w:val="auto"/>
          <w:sz w:val="26"/>
          <w:szCs w:val="26"/>
          <w:lang w:val="es-ES"/>
        </w:rPr>
      </w:pPr>
      <w:r w:rsidRPr="00046004">
        <w:rPr>
          <w:color w:val="auto"/>
          <w:sz w:val="26"/>
          <w:szCs w:val="26"/>
          <w:lang w:val="es-ES"/>
        </w:rPr>
        <w:t xml:space="preserve">- Áp dụng biện pháp thi công đào, đắp đất làm các tuyến đường, san nền theo hình </w:t>
      </w:r>
      <w:r w:rsidR="00D74249" w:rsidRPr="00046004">
        <w:rPr>
          <w:color w:val="auto"/>
          <w:sz w:val="26"/>
          <w:szCs w:val="26"/>
          <w:lang w:val="es-ES"/>
        </w:rPr>
        <w:t xml:space="preserve">thức cuốn chiếu, bắt đầu từ Tây sang Đông, từ </w:t>
      </w:r>
      <w:r w:rsidR="00F85600" w:rsidRPr="00046004">
        <w:rPr>
          <w:color w:val="auto"/>
          <w:sz w:val="26"/>
          <w:szCs w:val="26"/>
          <w:lang w:val="es-ES"/>
        </w:rPr>
        <w:t>Nam lên Bắc</w:t>
      </w:r>
      <w:r w:rsidRPr="00046004">
        <w:rPr>
          <w:color w:val="auto"/>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046004" w:rsidRDefault="00D74249" w:rsidP="00876842">
      <w:pPr>
        <w:pStyle w:val="ANOIDUNG"/>
        <w:rPr>
          <w:color w:val="auto"/>
          <w:sz w:val="26"/>
          <w:szCs w:val="26"/>
          <w:lang w:val="es-ES"/>
        </w:rPr>
      </w:pPr>
      <w:r w:rsidRPr="00046004">
        <w:rPr>
          <w:color w:val="auto"/>
          <w:sz w:val="26"/>
          <w:szCs w:val="26"/>
          <w:lang w:val="es-ES"/>
        </w:rPr>
        <w:t>- Có kế hoạch cung cấp vật tư thích hợp để hạn chế khối lượng lớn nguyên vật liệu tập kết cùng một lúc.</w:t>
      </w:r>
      <w:r w:rsidR="002813D0" w:rsidRPr="00046004">
        <w:rPr>
          <w:color w:val="auto"/>
          <w:sz w:val="26"/>
          <w:szCs w:val="26"/>
          <w:lang w:val="es-ES"/>
        </w:rPr>
        <w:t>Lập kế hoạch xây dựng và bố trí nhân lực chính xác, tiến độ thi công hợp lý để tránh chồng chéo giữa các quá trình thi công dự án.</w:t>
      </w:r>
    </w:p>
    <w:p w:rsidR="00394883" w:rsidRPr="00046004" w:rsidRDefault="00394883" w:rsidP="00876842">
      <w:pPr>
        <w:pStyle w:val="ANOIDUNG"/>
        <w:rPr>
          <w:color w:val="auto"/>
          <w:sz w:val="26"/>
          <w:szCs w:val="26"/>
          <w:lang w:val="es-ES"/>
        </w:rPr>
      </w:pPr>
      <w:r w:rsidRPr="00046004">
        <w:rPr>
          <w:color w:val="auto"/>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046004" w:rsidRDefault="003D7709" w:rsidP="00876842">
      <w:pPr>
        <w:pStyle w:val="ANOIDUNG"/>
        <w:rPr>
          <w:color w:val="auto"/>
          <w:sz w:val="26"/>
          <w:szCs w:val="26"/>
          <w:lang w:val="es-ES"/>
        </w:rPr>
      </w:pPr>
      <w:r w:rsidRPr="00046004">
        <w:rPr>
          <w:color w:val="auto"/>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046004" w:rsidRDefault="003D7709" w:rsidP="00876842">
      <w:pPr>
        <w:pStyle w:val="ANOIDUNG"/>
        <w:rPr>
          <w:color w:val="auto"/>
          <w:sz w:val="26"/>
          <w:szCs w:val="26"/>
          <w:lang w:val="es-ES"/>
        </w:rPr>
      </w:pPr>
      <w:r w:rsidRPr="00046004">
        <w:rPr>
          <w:color w:val="auto"/>
          <w:sz w:val="26"/>
          <w:szCs w:val="26"/>
          <w:lang w:val="es-ES"/>
        </w:rPr>
        <w:t xml:space="preserve">-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w:t>
      </w:r>
      <w:r w:rsidRPr="00046004">
        <w:rPr>
          <w:color w:val="auto"/>
          <w:sz w:val="26"/>
          <w:szCs w:val="26"/>
          <w:lang w:val="es-ES"/>
        </w:rPr>
        <w:lastRenderedPageBreak/>
        <w:t>khu vực nhằm hạn chế bụi cuốn ảnh hưởng đến công nhân thi công trên công trường, người tham g</w:t>
      </w:r>
      <w:r w:rsidR="00973707" w:rsidRPr="00046004">
        <w:rPr>
          <w:color w:val="auto"/>
          <w:sz w:val="26"/>
          <w:szCs w:val="26"/>
          <w:lang w:val="es-ES"/>
        </w:rPr>
        <w:t>ia giao thông đoạn qua khu vực;</w:t>
      </w:r>
    </w:p>
    <w:p w:rsidR="003D7709" w:rsidRPr="00046004" w:rsidRDefault="003D7709" w:rsidP="00876842">
      <w:pPr>
        <w:pStyle w:val="ANOIDUNG"/>
        <w:rPr>
          <w:color w:val="auto"/>
          <w:sz w:val="26"/>
          <w:szCs w:val="26"/>
          <w:lang w:val="es-ES"/>
        </w:rPr>
      </w:pPr>
      <w:r w:rsidRPr="00046004">
        <w:rPr>
          <w:color w:val="auto"/>
          <w:sz w:val="26"/>
          <w:szCs w:val="26"/>
          <w:lang w:val="es-ES"/>
        </w:rPr>
        <w:t>- Che chắn tạm thời các bãi chứa nguyên vật liệu trong quá trình thi công để hạn chế bụi phát tán ra môi trường xung quanh;</w:t>
      </w:r>
    </w:p>
    <w:p w:rsidR="003D7709" w:rsidRPr="00046004" w:rsidRDefault="003D7709" w:rsidP="00876842">
      <w:pPr>
        <w:pStyle w:val="ANOIDUNG"/>
        <w:rPr>
          <w:color w:val="auto"/>
          <w:sz w:val="26"/>
          <w:szCs w:val="26"/>
          <w:lang w:val="es-ES"/>
        </w:rPr>
      </w:pPr>
      <w:r w:rsidRPr="00046004">
        <w:rPr>
          <w:color w:val="auto"/>
          <w:sz w:val="26"/>
          <w:szCs w:val="26"/>
          <w:lang w:val="es-ES"/>
        </w:rPr>
        <w:t xml:space="preserve">- Sử dụng </w:t>
      </w:r>
      <w:r w:rsidR="00E87F16" w:rsidRPr="00046004">
        <w:rPr>
          <w:color w:val="auto"/>
          <w:sz w:val="26"/>
          <w:szCs w:val="26"/>
          <w:lang w:val="es-ES"/>
        </w:rPr>
        <w:t>bạt hoặc tôn cao 2</w:t>
      </w:r>
      <w:r w:rsidR="005B1E43" w:rsidRPr="00046004">
        <w:rPr>
          <w:color w:val="auto"/>
          <w:sz w:val="26"/>
          <w:szCs w:val="26"/>
          <w:lang w:val="es-ES"/>
        </w:rPr>
        <w:t>,5</w:t>
      </w:r>
      <w:r w:rsidR="00E87F16" w:rsidRPr="00046004">
        <w:rPr>
          <w:color w:val="auto"/>
          <w:sz w:val="26"/>
          <w:szCs w:val="26"/>
          <w:lang w:val="es-ES"/>
        </w:rPr>
        <w:t xml:space="preserve">m </w:t>
      </w:r>
      <w:r w:rsidRPr="00046004">
        <w:rPr>
          <w:color w:val="auto"/>
          <w:sz w:val="26"/>
          <w:szCs w:val="26"/>
          <w:lang w:val="es-ES"/>
        </w:rPr>
        <w:t>che chắn xung quanh dự</w:t>
      </w:r>
      <w:r w:rsidR="00F85600" w:rsidRPr="00046004">
        <w:rPr>
          <w:color w:val="auto"/>
          <w:sz w:val="26"/>
          <w:szCs w:val="26"/>
          <w:lang w:val="es-ES"/>
        </w:rPr>
        <w:t xml:space="preserve"> án.</w:t>
      </w:r>
    </w:p>
    <w:p w:rsidR="003D7709" w:rsidRPr="00046004" w:rsidRDefault="003D7709" w:rsidP="00876842">
      <w:pPr>
        <w:pStyle w:val="ANOIDUNG"/>
        <w:rPr>
          <w:color w:val="auto"/>
          <w:sz w:val="26"/>
          <w:szCs w:val="26"/>
          <w:lang w:val="es-ES"/>
        </w:rPr>
      </w:pPr>
      <w:r w:rsidRPr="00046004">
        <w:rPr>
          <w:color w:val="auto"/>
          <w:sz w:val="26"/>
          <w:szCs w:val="26"/>
          <w:lang w:val="es-ES"/>
        </w:rPr>
        <w:t>- Trang bị đầy đủ bảo hộ lao động cho công nhân làm việc trên công trường như: khẩu trang, kính bảo vệ mắt, mũ nón, áo quần bảo hộ,...</w:t>
      </w:r>
    </w:p>
    <w:p w:rsidR="003D7709" w:rsidRPr="00046004" w:rsidRDefault="003D7709" w:rsidP="00876842">
      <w:pPr>
        <w:pStyle w:val="MUC4"/>
      </w:pPr>
      <w:r w:rsidRPr="00046004">
        <w:t>* Đối với bụi phát sinh trong quá trình rải đá dăm</w:t>
      </w:r>
      <w:r w:rsidR="00394883" w:rsidRPr="00046004">
        <w:t xml:space="preserve"> thi công các tuyến đường và rải</w:t>
      </w:r>
      <w:r w:rsidR="007729B2" w:rsidRPr="00046004">
        <w:t xml:space="preserve"> nhựa</w:t>
      </w:r>
    </w:p>
    <w:p w:rsidR="003D7709" w:rsidRPr="00046004" w:rsidRDefault="00AD3F66" w:rsidP="00876842">
      <w:pPr>
        <w:pStyle w:val="ANOIDUNG"/>
        <w:rPr>
          <w:color w:val="auto"/>
          <w:sz w:val="26"/>
          <w:szCs w:val="26"/>
          <w:lang w:val="es-ES"/>
        </w:rPr>
      </w:pPr>
      <w:r w:rsidRPr="00046004">
        <w:rPr>
          <w:color w:val="auto"/>
          <w:sz w:val="26"/>
          <w:szCs w:val="26"/>
          <w:lang w:val="es-ES"/>
        </w:rPr>
        <w:t>Như đã phân tích, đánh giá ở mục 3.2.1.1, các tuyến đường được rải hỗn hợp bê tông nhựa, bê tông nhựa được</w:t>
      </w:r>
      <w:r w:rsidR="001100E7" w:rsidRPr="00046004">
        <w:rPr>
          <w:color w:val="auto"/>
          <w:sz w:val="26"/>
          <w:szCs w:val="26"/>
          <w:lang w:val="es-ES"/>
        </w:rPr>
        <w:t xml:space="preserve"> vận chuyển trên các</w:t>
      </w:r>
      <w:r w:rsidRPr="00046004">
        <w:rPr>
          <w:color w:val="auto"/>
          <w:sz w:val="26"/>
          <w:szCs w:val="26"/>
          <w:lang w:val="es-ES"/>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046004">
        <w:rPr>
          <w:color w:val="auto"/>
          <w:sz w:val="26"/>
          <w:szCs w:val="26"/>
          <w:lang w:val="es-ES"/>
        </w:rPr>
        <w:t>sẽ là bụi phát sinh từ hoạt động</w:t>
      </w:r>
      <w:r w:rsidRPr="00046004">
        <w:rPr>
          <w:color w:val="auto"/>
          <w:sz w:val="26"/>
          <w:szCs w:val="26"/>
          <w:lang w:val="es-ES"/>
        </w:rPr>
        <w:t xml:space="preserve"> rải đá dăm. Vì vậy, Chủ đầu tư sẽ yêu cầu và giám sát đơn vị thi công thực hiện một số biện pháp như sau:</w:t>
      </w:r>
    </w:p>
    <w:p w:rsidR="003D7709" w:rsidRPr="00046004" w:rsidRDefault="003D7709" w:rsidP="00876842">
      <w:pPr>
        <w:pStyle w:val="ANOIDUNG"/>
        <w:rPr>
          <w:color w:val="auto"/>
          <w:sz w:val="26"/>
          <w:szCs w:val="26"/>
          <w:lang w:val="es-ES"/>
        </w:rPr>
      </w:pPr>
      <w:r w:rsidRPr="00046004">
        <w:rPr>
          <w:color w:val="auto"/>
          <w:sz w:val="26"/>
          <w:szCs w:val="26"/>
          <w:lang w:val="es-ES"/>
        </w:rPr>
        <w:t>+ Quá trình đổ đá dăm làm đường đến đâu sẽ bố trí các xe ủi, san gạt, lu để tiến hành san gạt và lu chặt đến đó nhằm hạn chế bụi cuốn trên bề mặt đường;</w:t>
      </w:r>
    </w:p>
    <w:p w:rsidR="003D7709" w:rsidRPr="00046004" w:rsidRDefault="003D7709" w:rsidP="00876842">
      <w:pPr>
        <w:pStyle w:val="ANOIDUNG"/>
        <w:rPr>
          <w:color w:val="auto"/>
          <w:sz w:val="26"/>
          <w:szCs w:val="26"/>
          <w:lang w:val="es-ES"/>
        </w:rPr>
      </w:pPr>
      <w:r w:rsidRPr="00046004">
        <w:rPr>
          <w:color w:val="auto"/>
          <w:sz w:val="26"/>
          <w:szCs w:val="26"/>
          <w:lang w:val="es-ES"/>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046004" w:rsidRDefault="003D7709" w:rsidP="00876842">
      <w:pPr>
        <w:pStyle w:val="ANOIDUNG"/>
        <w:rPr>
          <w:color w:val="auto"/>
          <w:sz w:val="26"/>
          <w:szCs w:val="26"/>
          <w:lang w:val="es-ES"/>
        </w:rPr>
      </w:pPr>
      <w:r w:rsidRPr="00046004">
        <w:rPr>
          <w:color w:val="auto"/>
          <w:sz w:val="26"/>
          <w:szCs w:val="26"/>
          <w:lang w:val="es-ES"/>
        </w:rPr>
        <w:t>+ Thực hiện thi công tuyến theo hình thức cuốn chiếu, thi công theo từng phân đoạn để hạn chế bụi và khí thải phát sinh từ hoạt động rải đá dăm, rải bê tông nhựa đường.</w:t>
      </w:r>
    </w:p>
    <w:p w:rsidR="00AD3F66" w:rsidRPr="00046004" w:rsidRDefault="00AD3F66" w:rsidP="00876842">
      <w:pPr>
        <w:pStyle w:val="ANOIDUNG"/>
        <w:rPr>
          <w:color w:val="auto"/>
          <w:sz w:val="26"/>
          <w:szCs w:val="26"/>
          <w:lang w:val="es-ES"/>
        </w:rPr>
      </w:pPr>
      <w:r w:rsidRPr="00046004">
        <w:rPr>
          <w:color w:val="auto"/>
          <w:sz w:val="26"/>
          <w:szCs w:val="26"/>
          <w:lang w:val="es-ES"/>
        </w:rPr>
        <w:t xml:space="preserve">+ Công nhân thi công trong quá trình rải đá dăm và nhựa đường sẽ được trang bị bảo hộ chống bụi như: áo quần, khẩu trang, </w:t>
      </w:r>
      <w:r w:rsidR="00973707" w:rsidRPr="00046004">
        <w:rPr>
          <w:color w:val="auto"/>
          <w:sz w:val="26"/>
          <w:szCs w:val="26"/>
          <w:lang w:val="es-ES"/>
        </w:rPr>
        <w:t xml:space="preserve">mũ, </w:t>
      </w:r>
      <w:r w:rsidR="0066672D" w:rsidRPr="00046004">
        <w:rPr>
          <w:color w:val="auto"/>
          <w:sz w:val="26"/>
          <w:szCs w:val="26"/>
          <w:lang w:val="es-ES"/>
        </w:rPr>
        <w:t>găng tay,....</w:t>
      </w:r>
    </w:p>
    <w:p w:rsidR="00104664" w:rsidRPr="00046004" w:rsidRDefault="00104664" w:rsidP="00E34D09">
      <w:pPr>
        <w:pStyle w:val="MUC4"/>
        <w:spacing w:before="60" w:after="60"/>
      </w:pPr>
      <w:r w:rsidRPr="00046004">
        <w:t xml:space="preserve">* Đối với bụi phát tán trong quá trình thi công xây dựng các hạng mục </w:t>
      </w:r>
    </w:p>
    <w:p w:rsidR="00104664" w:rsidRPr="00046004" w:rsidRDefault="00104664" w:rsidP="00E34D09">
      <w:pPr>
        <w:pStyle w:val="ANOIDUNG"/>
        <w:spacing w:before="60" w:after="60"/>
        <w:rPr>
          <w:color w:val="auto"/>
          <w:sz w:val="26"/>
          <w:szCs w:val="26"/>
          <w:lang w:val="es-ES"/>
        </w:rPr>
      </w:pPr>
      <w:r w:rsidRPr="00046004">
        <w:rPr>
          <w:color w:val="auto"/>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046004" w:rsidRDefault="00104664" w:rsidP="00E34D09">
      <w:pPr>
        <w:pStyle w:val="ANOIDUNG"/>
        <w:spacing w:before="60" w:after="60"/>
        <w:rPr>
          <w:color w:val="auto"/>
          <w:sz w:val="26"/>
          <w:szCs w:val="26"/>
          <w:lang w:val="es-ES"/>
        </w:rPr>
      </w:pPr>
      <w:r w:rsidRPr="00046004">
        <w:rPr>
          <w:color w:val="auto"/>
          <w:sz w:val="26"/>
          <w:szCs w:val="26"/>
          <w:lang w:val="es-ES"/>
        </w:rPr>
        <w:t>- Lập kế hoạch xây dựng và bố trí nhân lực, máy móc hợp lý để tránh chồng chéo giữa các quá trình thi công dự án.</w:t>
      </w:r>
    </w:p>
    <w:p w:rsidR="00104664" w:rsidRPr="00046004" w:rsidRDefault="00104664" w:rsidP="00E34D09">
      <w:pPr>
        <w:pStyle w:val="ANOIDUNG"/>
        <w:spacing w:before="60" w:after="60"/>
        <w:rPr>
          <w:color w:val="auto"/>
          <w:sz w:val="26"/>
          <w:szCs w:val="26"/>
          <w:lang w:val="es-ES"/>
        </w:rPr>
      </w:pPr>
      <w:r w:rsidRPr="00046004">
        <w:rPr>
          <w:color w:val="auto"/>
          <w:sz w:val="26"/>
          <w:szCs w:val="26"/>
          <w:lang w:val="es-ES"/>
        </w:rPr>
        <w:t>- Trang bị đầy đủ bảo hộ lao động cho công nhân thi công như khẩu trang, kính bảo vệ mắt, mũ nón, áo quần bảo hộ</w:t>
      </w:r>
      <w:r w:rsidR="0096101A" w:rsidRPr="00046004">
        <w:rPr>
          <w:color w:val="auto"/>
          <w:sz w:val="26"/>
          <w:szCs w:val="26"/>
          <w:lang w:val="es-ES"/>
        </w:rPr>
        <w:t>,</w:t>
      </w:r>
      <w:r w:rsidRPr="00046004">
        <w:rPr>
          <w:color w:val="auto"/>
          <w:sz w:val="26"/>
          <w:szCs w:val="26"/>
          <w:lang w:val="es-ES"/>
        </w:rPr>
        <w:t>...</w:t>
      </w:r>
      <w:r w:rsidR="00CD047E" w:rsidRPr="00046004">
        <w:rPr>
          <w:color w:val="auto"/>
          <w:sz w:val="26"/>
          <w:szCs w:val="26"/>
          <w:lang w:val="es-ES"/>
        </w:rPr>
        <w:t>.</w:t>
      </w:r>
    </w:p>
    <w:p w:rsidR="0096101A" w:rsidRPr="00046004" w:rsidRDefault="0096101A" w:rsidP="00E34D09">
      <w:pPr>
        <w:pStyle w:val="ANOIDUNG"/>
        <w:spacing w:before="60" w:after="60"/>
        <w:rPr>
          <w:color w:val="auto"/>
          <w:sz w:val="26"/>
          <w:szCs w:val="26"/>
          <w:lang w:val="es-ES"/>
        </w:rPr>
      </w:pPr>
      <w:r w:rsidRPr="00046004">
        <w:rPr>
          <w:color w:val="auto"/>
          <w:sz w:val="26"/>
          <w:szCs w:val="26"/>
          <w:lang w:val="es-ES"/>
        </w:rPr>
        <w:t>- Tăng cường tiến độ thi công ở khu vực tiếp giáp với các khu dân cư phía Bắc dự án.</w:t>
      </w:r>
    </w:p>
    <w:p w:rsidR="003D7709" w:rsidRPr="00046004" w:rsidRDefault="003D7709" w:rsidP="00E34D09">
      <w:pPr>
        <w:pStyle w:val="MUC4"/>
        <w:spacing w:before="60" w:after="60"/>
      </w:pPr>
      <w:r w:rsidRPr="00046004">
        <w:t>* Biện pháp giảm thiểu ô nhiễm đối với khí thải động cơ</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 xml:space="preserve">- Lựa chọn những nhà thầu thi công có phương tiện vận tải được cơ quan đăng kiểm </w:t>
      </w:r>
      <w:r w:rsidRPr="00046004">
        <w:rPr>
          <w:color w:val="auto"/>
          <w:sz w:val="26"/>
          <w:szCs w:val="26"/>
          <w:lang w:val="es-ES"/>
        </w:rPr>
        <w:lastRenderedPageBreak/>
        <w:t>cấp phép (đây là một tiêu chí trong đấu thầu thi công);</w:t>
      </w:r>
    </w:p>
    <w:p w:rsidR="00104664" w:rsidRPr="00046004" w:rsidRDefault="00104664" w:rsidP="00E34D09">
      <w:pPr>
        <w:pStyle w:val="ANOIDUNG"/>
        <w:spacing w:before="60" w:after="60"/>
        <w:rPr>
          <w:color w:val="auto"/>
          <w:sz w:val="26"/>
          <w:szCs w:val="26"/>
          <w:lang w:val="es-ES"/>
        </w:rPr>
      </w:pPr>
      <w:r w:rsidRPr="00046004">
        <w:rPr>
          <w:color w:val="auto"/>
          <w:sz w:val="26"/>
          <w:szCs w:val="26"/>
          <w:lang w:val="es-ES"/>
        </w:rPr>
        <w:t>- Lựa chọn các phương tiện cơ giới đồng bộ, thường xuyên kiểm tra và bảo dưỡng các thiết bị máy móc.</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 Không tập trung các phương tiện, máy móc, thiết bị hoạt động cùng lúc tại một địa điểm cố định để hạn chế ô nhiễm cục bộ;</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046004" w:rsidRDefault="003D7709" w:rsidP="00E34D09">
      <w:pPr>
        <w:pStyle w:val="MUC4"/>
        <w:spacing w:before="60" w:after="60"/>
      </w:pPr>
      <w:r w:rsidRPr="00046004">
        <w:t>* Biện pháp giảm thiểu ô nhiễm khí thải, mùi hôi từ các khu vực lán trại</w:t>
      </w:r>
    </w:p>
    <w:p w:rsidR="003D7709" w:rsidRPr="00046004" w:rsidRDefault="003D7709" w:rsidP="00E34D09">
      <w:pPr>
        <w:pStyle w:val="ANOIDUNG"/>
        <w:spacing w:before="60" w:after="60"/>
        <w:rPr>
          <w:color w:val="auto"/>
          <w:sz w:val="26"/>
          <w:szCs w:val="26"/>
          <w:lang w:val="es-ES"/>
        </w:rPr>
      </w:pPr>
      <w:r w:rsidRPr="00046004">
        <w:rPr>
          <w:color w:val="auto"/>
          <w:sz w:val="26"/>
          <w:szCs w:val="26"/>
          <w:lang w:val="es-ES"/>
        </w:rPr>
        <w:t>- Xây dựng nội quy sinh hoạt, yêu cầu mọi người tuân thủ các biện pháp giữ gìn vệ sinh chung, đổ rác đúng nơi quy định;</w:t>
      </w:r>
    </w:p>
    <w:p w:rsidR="003D7709" w:rsidRPr="00046004" w:rsidRDefault="00104664" w:rsidP="00E34D09">
      <w:pPr>
        <w:pStyle w:val="ANOIDUNG"/>
        <w:spacing w:before="60" w:after="60"/>
        <w:rPr>
          <w:color w:val="auto"/>
          <w:sz w:val="26"/>
          <w:szCs w:val="26"/>
          <w:lang w:val="es-ES"/>
        </w:rPr>
      </w:pPr>
      <w:r w:rsidRPr="00046004">
        <w:rPr>
          <w:color w:val="auto"/>
          <w:sz w:val="26"/>
          <w:szCs w:val="26"/>
          <w:lang w:val="es-ES"/>
        </w:rPr>
        <w:t xml:space="preserve">- Bố trí thùng rác </w:t>
      </w:r>
      <w:r w:rsidR="005F0759" w:rsidRPr="00046004">
        <w:rPr>
          <w:color w:val="auto"/>
          <w:sz w:val="26"/>
          <w:szCs w:val="26"/>
          <w:lang w:val="es-ES"/>
        </w:rPr>
        <w:t xml:space="preserve">di động </w:t>
      </w:r>
      <w:r w:rsidRPr="00046004">
        <w:rPr>
          <w:color w:val="auto"/>
          <w:sz w:val="26"/>
          <w:szCs w:val="26"/>
          <w:lang w:val="es-ES"/>
        </w:rPr>
        <w:t xml:space="preserve">loại </w:t>
      </w:r>
      <w:r w:rsidR="005F0759" w:rsidRPr="00046004">
        <w:rPr>
          <w:color w:val="auto"/>
          <w:sz w:val="26"/>
          <w:szCs w:val="26"/>
          <w:lang w:val="es-ES"/>
        </w:rPr>
        <w:t>100</w:t>
      </w:r>
      <w:r w:rsidR="003D7709" w:rsidRPr="00046004">
        <w:rPr>
          <w:color w:val="auto"/>
          <w:sz w:val="26"/>
          <w:szCs w:val="26"/>
          <w:lang w:val="es-ES"/>
        </w:rPr>
        <w:t xml:space="preserve"> lít tại khu vực sinh hoạt của công nhân để thu gom rác thải hằng ngày.</w:t>
      </w:r>
    </w:p>
    <w:p w:rsidR="003D7709" w:rsidRPr="00046004" w:rsidRDefault="0027541A" w:rsidP="00E34D09">
      <w:pPr>
        <w:pStyle w:val="ANOIDUNG"/>
        <w:spacing w:before="60" w:after="60"/>
        <w:rPr>
          <w:color w:val="auto"/>
          <w:sz w:val="26"/>
          <w:szCs w:val="26"/>
          <w:lang w:val="es-ES"/>
        </w:rPr>
      </w:pPr>
      <w:r w:rsidRPr="00046004">
        <w:rPr>
          <w:color w:val="auto"/>
          <w:sz w:val="26"/>
          <w:szCs w:val="26"/>
          <w:lang w:val="es-ES"/>
        </w:rPr>
        <w:t>- Nhà vệ sinh lưu động</w:t>
      </w:r>
      <w:r w:rsidR="003D7709" w:rsidRPr="00046004">
        <w:rPr>
          <w:color w:val="auto"/>
          <w:sz w:val="26"/>
          <w:szCs w:val="26"/>
          <w:lang w:val="es-ES"/>
        </w:rPr>
        <w:t xml:space="preserve"> tại lán trại </w:t>
      </w:r>
      <w:r w:rsidR="00541197" w:rsidRPr="00046004">
        <w:rPr>
          <w:color w:val="auto"/>
          <w:sz w:val="26"/>
          <w:szCs w:val="26"/>
          <w:lang w:val="es-ES"/>
        </w:rPr>
        <w:t>phải được che chắn ngăn mùi, có nắp đậy, vị trí xa dân cư</w:t>
      </w:r>
      <w:r w:rsidR="003D7709" w:rsidRPr="00046004">
        <w:rPr>
          <w:color w:val="auto"/>
          <w:sz w:val="26"/>
          <w:szCs w:val="26"/>
          <w:lang w:val="es-ES"/>
        </w:rPr>
        <w:t>, sau khi hoàn thành công trình sẽ hoàn trả lại mặt bằng cho khu vực;</w:t>
      </w:r>
    </w:p>
    <w:p w:rsidR="00206140" w:rsidRPr="00046004" w:rsidRDefault="003D7709" w:rsidP="00E34D09">
      <w:pPr>
        <w:pStyle w:val="ANOIDUNG"/>
        <w:spacing w:before="60" w:after="60"/>
        <w:rPr>
          <w:color w:val="auto"/>
          <w:sz w:val="26"/>
          <w:szCs w:val="26"/>
          <w:lang w:val="es-ES"/>
        </w:rPr>
      </w:pPr>
      <w:r w:rsidRPr="00046004">
        <w:rPr>
          <w:color w:val="auto"/>
          <w:sz w:val="26"/>
          <w:szCs w:val="26"/>
          <w:lang w:val="es-ES"/>
        </w:rPr>
        <w:t xml:space="preserve">- Nghiêm cấm công nhân tham gia thi công không được phóng uế trên công trường để tránh gây mất mỹ quan và ảnh hưởng đến </w:t>
      </w:r>
      <w:r w:rsidR="007729B2" w:rsidRPr="00046004">
        <w:rPr>
          <w:color w:val="auto"/>
          <w:sz w:val="26"/>
          <w:szCs w:val="26"/>
          <w:lang w:val="es-ES"/>
        </w:rPr>
        <w:t xml:space="preserve">chất lượng </w:t>
      </w:r>
      <w:r w:rsidRPr="00046004">
        <w:rPr>
          <w:color w:val="auto"/>
          <w:sz w:val="26"/>
          <w:szCs w:val="26"/>
          <w:lang w:val="es-ES"/>
        </w:rPr>
        <w:t>môi trường khu vực.</w:t>
      </w:r>
    </w:p>
    <w:p w:rsidR="003D7709" w:rsidRPr="00046004" w:rsidRDefault="003D7709" w:rsidP="00E34D09">
      <w:pPr>
        <w:pStyle w:val="MUC4"/>
        <w:spacing w:before="60" w:after="60"/>
      </w:pPr>
      <w:r w:rsidRPr="00046004">
        <w:t xml:space="preserve">* </w:t>
      </w:r>
      <w:r w:rsidR="00265D75" w:rsidRPr="00046004">
        <w:t>Đối với m</w:t>
      </w:r>
      <w:r w:rsidRPr="00046004">
        <w:t>ùi hôi do quá trình phân hủy các chất trong đất bùn h</w:t>
      </w:r>
      <w:r w:rsidR="00265D75" w:rsidRPr="00046004">
        <w:t xml:space="preserve">ữu cơ </w:t>
      </w:r>
      <w:r w:rsidR="001100E7" w:rsidRPr="00046004">
        <w:t>và bụi tại vị trí đổ thải</w:t>
      </w:r>
    </w:p>
    <w:p w:rsidR="003D7709" w:rsidRPr="00046004" w:rsidRDefault="003D7709" w:rsidP="00E34D09">
      <w:pPr>
        <w:pStyle w:val="ANOIDUNG"/>
        <w:spacing w:before="60" w:after="60"/>
        <w:rPr>
          <w:color w:val="auto"/>
          <w:sz w:val="26"/>
          <w:szCs w:val="26"/>
          <w:lang w:val="af-ZA"/>
        </w:rPr>
      </w:pPr>
      <w:r w:rsidRPr="00046004">
        <w:rPr>
          <w:color w:val="auto"/>
          <w:sz w:val="26"/>
          <w:szCs w:val="26"/>
          <w:lang w:val="af-ZA"/>
        </w:rPr>
        <w:t xml:space="preserve">- Đối với lượng đất hữu cơ sẽ được vận chuyển đến vị trí </w:t>
      </w:r>
      <w:r w:rsidR="0013115D" w:rsidRPr="00046004">
        <w:rPr>
          <w:color w:val="auto"/>
          <w:sz w:val="26"/>
          <w:szCs w:val="26"/>
          <w:lang w:val="af-ZA"/>
        </w:rPr>
        <w:t>đổ đất</w:t>
      </w:r>
      <w:r w:rsidR="005E3687" w:rsidRPr="00046004">
        <w:rPr>
          <w:color w:val="auto"/>
          <w:sz w:val="26"/>
          <w:szCs w:val="26"/>
          <w:lang w:val="af-ZA"/>
        </w:rPr>
        <w:t xml:space="preserve"> và san gạt</w:t>
      </w:r>
      <w:r w:rsidRPr="00046004">
        <w:rPr>
          <w:color w:val="auto"/>
          <w:sz w:val="26"/>
          <w:szCs w:val="26"/>
          <w:lang w:val="af-ZA"/>
        </w:rPr>
        <w:t xml:space="preserve"> ngay mà không được thải </w:t>
      </w:r>
      <w:r w:rsidR="001100E7" w:rsidRPr="00046004">
        <w:rPr>
          <w:color w:val="auto"/>
          <w:sz w:val="26"/>
          <w:szCs w:val="26"/>
          <w:lang w:val="af-ZA"/>
        </w:rPr>
        <w:t>bỏ ra khu vực xung quanh</w:t>
      </w:r>
      <w:r w:rsidRPr="00046004">
        <w:rPr>
          <w:color w:val="auto"/>
          <w:sz w:val="26"/>
          <w:szCs w:val="26"/>
          <w:lang w:val="af-ZA"/>
        </w:rPr>
        <w:t xml:space="preserve"> Dự án để tránh làm </w:t>
      </w:r>
      <w:r w:rsidR="00375A18" w:rsidRPr="00046004">
        <w:rPr>
          <w:color w:val="auto"/>
          <w:sz w:val="26"/>
          <w:szCs w:val="26"/>
          <w:lang w:val="af-ZA"/>
        </w:rPr>
        <w:t>mất mỹ quan</w:t>
      </w:r>
      <w:r w:rsidRPr="00046004">
        <w:rPr>
          <w:color w:val="auto"/>
          <w:sz w:val="26"/>
          <w:szCs w:val="26"/>
          <w:lang w:val="af-ZA"/>
        </w:rPr>
        <w:t>, bụi khi đất khô</w:t>
      </w:r>
      <w:r w:rsidR="005E3687" w:rsidRPr="00046004">
        <w:rPr>
          <w:color w:val="auto"/>
          <w:sz w:val="26"/>
          <w:szCs w:val="26"/>
          <w:lang w:val="af-ZA"/>
        </w:rPr>
        <w:t>, gió lớn</w:t>
      </w:r>
      <w:r w:rsidRPr="00046004">
        <w:rPr>
          <w:color w:val="auto"/>
          <w:sz w:val="26"/>
          <w:szCs w:val="26"/>
          <w:lang w:val="af-ZA"/>
        </w:rPr>
        <w:t xml:space="preserve"> và chiếm dụng diện tích;</w:t>
      </w:r>
    </w:p>
    <w:p w:rsidR="00541197" w:rsidRPr="00046004" w:rsidRDefault="00541197" w:rsidP="00E34D09">
      <w:pPr>
        <w:pStyle w:val="ANOIDUNG"/>
        <w:spacing w:before="60" w:after="60"/>
        <w:rPr>
          <w:color w:val="auto"/>
          <w:sz w:val="26"/>
          <w:szCs w:val="26"/>
          <w:lang w:val="af-ZA"/>
        </w:rPr>
      </w:pPr>
      <w:r w:rsidRPr="00046004">
        <w:rPr>
          <w:color w:val="auto"/>
          <w:sz w:val="26"/>
          <w:szCs w:val="26"/>
          <w:lang w:val="af-ZA"/>
        </w:rPr>
        <w:t>- Lớp đất bùn</w:t>
      </w:r>
      <w:r w:rsidR="00375A18" w:rsidRPr="00046004">
        <w:rPr>
          <w:color w:val="auto"/>
          <w:sz w:val="26"/>
          <w:szCs w:val="26"/>
          <w:lang w:val="af-ZA"/>
        </w:rPr>
        <w:t xml:space="preserve"> ướt</w:t>
      </w:r>
      <w:r w:rsidRPr="00046004">
        <w:rPr>
          <w:color w:val="auto"/>
          <w:sz w:val="26"/>
          <w:szCs w:val="26"/>
          <w:lang w:val="af-ZA"/>
        </w:rPr>
        <w:t xml:space="preserve"> sẽ được cào thành đống rồi phơi ráo </w:t>
      </w:r>
      <w:r w:rsidR="00265D75" w:rsidRPr="00046004">
        <w:rPr>
          <w:color w:val="auto"/>
          <w:sz w:val="26"/>
          <w:szCs w:val="26"/>
          <w:lang w:val="af-ZA"/>
        </w:rPr>
        <w:t xml:space="preserve">đạt độ ẩm phù hợp </w:t>
      </w:r>
      <w:r w:rsidRPr="00046004">
        <w:rPr>
          <w:color w:val="auto"/>
          <w:sz w:val="26"/>
          <w:szCs w:val="26"/>
          <w:lang w:val="af-ZA"/>
        </w:rPr>
        <w:t>tron</w:t>
      </w:r>
      <w:r w:rsidR="001100E7" w:rsidRPr="00046004">
        <w:rPr>
          <w:color w:val="auto"/>
          <w:sz w:val="26"/>
          <w:szCs w:val="26"/>
          <w:lang w:val="af-ZA"/>
        </w:rPr>
        <w:t>g phạm vi dự án trước khi vận chuyển đến</w:t>
      </w:r>
      <w:r w:rsidR="00223856" w:rsidRPr="00046004">
        <w:rPr>
          <w:color w:val="auto"/>
          <w:sz w:val="26"/>
          <w:szCs w:val="26"/>
          <w:lang w:val="af-ZA"/>
        </w:rPr>
        <w:t>vị trí</w:t>
      </w:r>
      <w:r w:rsidR="0013115D" w:rsidRPr="00046004">
        <w:rPr>
          <w:color w:val="auto"/>
          <w:sz w:val="26"/>
          <w:szCs w:val="26"/>
          <w:lang w:val="af-ZA"/>
        </w:rPr>
        <w:t xml:space="preserve"> đổ đất </w:t>
      </w:r>
      <w:r w:rsidR="009A4C5B" w:rsidRPr="00046004">
        <w:rPr>
          <w:color w:val="auto"/>
          <w:sz w:val="26"/>
          <w:szCs w:val="26"/>
          <w:lang w:val="af-ZA"/>
        </w:rPr>
        <w:t xml:space="preserve">và </w:t>
      </w:r>
      <w:r w:rsidR="00223856" w:rsidRPr="00046004">
        <w:rPr>
          <w:color w:val="auto"/>
          <w:sz w:val="26"/>
          <w:szCs w:val="26"/>
          <w:lang w:val="af-ZA"/>
        </w:rPr>
        <w:t>tận dụng trồng cây trong khuôn viên dự án;</w:t>
      </w:r>
    </w:p>
    <w:p w:rsidR="003D7709" w:rsidRPr="00CA340E" w:rsidRDefault="003D7709" w:rsidP="00E34D09">
      <w:pPr>
        <w:pStyle w:val="ANOIDUNG"/>
        <w:spacing w:before="60" w:after="60"/>
        <w:rPr>
          <w:color w:val="auto"/>
          <w:sz w:val="26"/>
          <w:szCs w:val="26"/>
          <w:lang w:val="af-ZA"/>
        </w:rPr>
      </w:pPr>
      <w:r w:rsidRPr="00046004">
        <w:rPr>
          <w:color w:val="auto"/>
          <w:sz w:val="26"/>
          <w:szCs w:val="26"/>
          <w:lang w:val="af-ZA"/>
        </w:rPr>
        <w:t xml:space="preserve">- Tại khu vực đổ bỏ </w:t>
      </w:r>
      <w:r w:rsidR="00375A18" w:rsidRPr="00046004">
        <w:rPr>
          <w:color w:val="auto"/>
          <w:sz w:val="26"/>
          <w:szCs w:val="26"/>
          <w:lang w:val="af-ZA"/>
        </w:rPr>
        <w:t xml:space="preserve">đất hữu cơ </w:t>
      </w:r>
      <w:r w:rsidRPr="00046004">
        <w:rPr>
          <w:color w:val="auto"/>
          <w:sz w:val="26"/>
          <w:szCs w:val="26"/>
          <w:lang w:val="af-ZA"/>
        </w:rPr>
        <w:t>thì sẽ tiến hành san gạt ngay sau khi đổ để tránh sự chất đốn</w:t>
      </w:r>
      <w:r w:rsidR="00375A18" w:rsidRPr="00046004">
        <w:rPr>
          <w:color w:val="auto"/>
          <w:sz w:val="26"/>
          <w:szCs w:val="26"/>
          <w:lang w:val="af-ZA"/>
        </w:rPr>
        <w:t xml:space="preserve">g gây bụi khi đất </w:t>
      </w:r>
      <w:r w:rsidR="00375A18" w:rsidRPr="00CA340E">
        <w:rPr>
          <w:color w:val="auto"/>
          <w:sz w:val="26"/>
          <w:szCs w:val="26"/>
          <w:lang w:val="af-ZA"/>
        </w:rPr>
        <w:t xml:space="preserve">khô, </w:t>
      </w:r>
      <w:r w:rsidRPr="00CA340E">
        <w:rPr>
          <w:color w:val="auto"/>
          <w:sz w:val="26"/>
          <w:szCs w:val="26"/>
          <w:lang w:val="af-ZA"/>
        </w:rPr>
        <w:t>có gió</w:t>
      </w:r>
      <w:r w:rsidR="007020FE" w:rsidRPr="00CA340E">
        <w:rPr>
          <w:color w:val="auto"/>
          <w:sz w:val="26"/>
          <w:szCs w:val="26"/>
          <w:lang w:val="af-ZA"/>
        </w:rPr>
        <w:t xml:space="preserve"> lớn</w:t>
      </w:r>
      <w:r w:rsidR="00375A18" w:rsidRPr="00CA340E">
        <w:rPr>
          <w:color w:val="auto"/>
          <w:sz w:val="26"/>
          <w:szCs w:val="26"/>
          <w:lang w:val="af-ZA"/>
        </w:rPr>
        <w:t xml:space="preserve"> và tạo mặt bằng phù hợp cho trồng cây</w:t>
      </w:r>
      <w:r w:rsidR="008911E6" w:rsidRPr="00CA340E">
        <w:rPr>
          <w:color w:val="auto"/>
          <w:sz w:val="26"/>
          <w:szCs w:val="26"/>
          <w:lang w:val="af-ZA"/>
        </w:rPr>
        <w:t>.</w:t>
      </w:r>
    </w:p>
    <w:p w:rsidR="00436C18" w:rsidRPr="00046004" w:rsidRDefault="00436C18" w:rsidP="00E34D09">
      <w:pPr>
        <w:pStyle w:val="MUC4"/>
        <w:spacing w:before="60" w:after="60"/>
      </w:pPr>
      <w:r w:rsidRPr="00046004">
        <w:t>* Yêu cầu bảo vệ môi trường</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CVN 05:2013/BTNMT - Quy ch</w:t>
      </w:r>
      <w:r w:rsidR="003D7709" w:rsidRPr="00046004">
        <w:rPr>
          <w:color w:val="auto"/>
          <w:sz w:val="26"/>
          <w:szCs w:val="26"/>
          <w:lang w:val="af-ZA"/>
        </w:rPr>
        <w:t>uẩn kỹ thuật quốc gia về chất l</w:t>
      </w:r>
      <w:r w:rsidRPr="00046004">
        <w:rPr>
          <w:color w:val="auto"/>
          <w:sz w:val="26"/>
          <w:szCs w:val="26"/>
          <w:lang w:val="af-ZA"/>
        </w:rPr>
        <w:t>ượng không khí xung quanh;</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CVN 06:2009/BTNMT - Quy chuẩn kỹ thuật quốc gia về một số chất độc hại trong không khí xung quanh;</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CVN 26:2010/BTNMT - Quy chuẩn kỹ thuật quốc gia về tiếng ồn;</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CVN 27:2010/BTNMT - Quy chuẩn kỹ thuật quốc gia về độ rung;</w:t>
      </w:r>
    </w:p>
    <w:p w:rsidR="00436C18" w:rsidRPr="00046004" w:rsidRDefault="00436C18" w:rsidP="00E34D09">
      <w:pPr>
        <w:pStyle w:val="ANOIDUNG"/>
        <w:spacing w:before="60" w:after="60"/>
        <w:rPr>
          <w:color w:val="auto"/>
          <w:sz w:val="26"/>
          <w:szCs w:val="26"/>
          <w:lang w:val="af-ZA"/>
        </w:rPr>
      </w:pPr>
      <w:r w:rsidRPr="00046004">
        <w:rPr>
          <w:color w:val="auto"/>
          <w:sz w:val="26"/>
          <w:szCs w:val="26"/>
          <w:lang w:val="af-ZA"/>
        </w:rPr>
        <w:t>+ Quyết định số 3733/2002/QĐ-BYT ngày 10 tháng 10 năm 2002 của Bộ Y tế ban hành 21 tiêu chuẩn vệ sinh lao động, 05 nguyên tắc và 07 thông số vệ sinh lao động.</w:t>
      </w:r>
    </w:p>
    <w:p w:rsidR="007F2E5A" w:rsidRPr="00CA340E" w:rsidRDefault="00BD6B97" w:rsidP="00E34D09">
      <w:pPr>
        <w:pStyle w:val="MUC30"/>
        <w:spacing w:before="60" w:after="60"/>
        <w:rPr>
          <w:lang w:val="af-ZA"/>
        </w:rPr>
      </w:pPr>
      <w:bookmarkStart w:id="695" w:name="_Toc116279904"/>
      <w:r w:rsidRPr="00CA340E">
        <w:rPr>
          <w:lang w:val="af-ZA"/>
        </w:rPr>
        <w:t>3.2.2.2</w:t>
      </w:r>
      <w:r w:rsidR="007F2E5A" w:rsidRPr="00CA340E">
        <w:rPr>
          <w:lang w:val="af-ZA"/>
        </w:rPr>
        <w:t>.Về công trình xử lý nước thải</w:t>
      </w:r>
      <w:bookmarkEnd w:id="695"/>
    </w:p>
    <w:p w:rsidR="007F2E5A" w:rsidRPr="00046004" w:rsidRDefault="007F2E5A" w:rsidP="00E34D09">
      <w:pPr>
        <w:pStyle w:val="MUC4"/>
        <w:spacing w:before="60" w:after="60"/>
      </w:pPr>
      <w:r w:rsidRPr="00046004">
        <w:t>* Nước thải sinh hoạt</w:t>
      </w:r>
    </w:p>
    <w:p w:rsidR="00DA2BA1" w:rsidRPr="00046004" w:rsidRDefault="00DA2BA1" w:rsidP="00E34D09">
      <w:pPr>
        <w:pStyle w:val="ANOIDUNG"/>
        <w:spacing w:before="60" w:after="60"/>
        <w:rPr>
          <w:color w:val="auto"/>
          <w:sz w:val="26"/>
          <w:szCs w:val="26"/>
          <w:lang w:val="pl-PL"/>
        </w:rPr>
      </w:pPr>
      <w:r w:rsidRPr="00046004">
        <w:rPr>
          <w:color w:val="auto"/>
          <w:sz w:val="26"/>
          <w:szCs w:val="26"/>
          <w:lang w:val="pl-PL"/>
        </w:rPr>
        <w:t>- Tại khu vực lán trại trên công trường sử dụng 0</w:t>
      </w:r>
      <w:r w:rsidR="00CA28F6" w:rsidRPr="00046004">
        <w:rPr>
          <w:color w:val="auto"/>
          <w:sz w:val="26"/>
          <w:szCs w:val="26"/>
          <w:lang w:val="pl-PL"/>
        </w:rPr>
        <w:t>2</w:t>
      </w:r>
      <w:r w:rsidRPr="00046004">
        <w:rPr>
          <w:color w:val="auto"/>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E34D09" w:rsidRDefault="00225FB9" w:rsidP="00E34D09">
      <w:pPr>
        <w:pStyle w:val="ANOIDUNG"/>
        <w:spacing w:before="60" w:after="60"/>
        <w:rPr>
          <w:color w:val="FF0000"/>
          <w:sz w:val="26"/>
          <w:szCs w:val="26"/>
          <w:lang w:val="pl-PL"/>
        </w:rPr>
      </w:pPr>
      <w:r w:rsidRPr="00E34D09">
        <w:rPr>
          <w:color w:val="FF0000"/>
          <w:sz w:val="26"/>
          <w:szCs w:val="26"/>
          <w:lang w:val="pl-PL"/>
        </w:rPr>
        <w:t xml:space="preserve">- </w:t>
      </w:r>
      <w:r w:rsidR="00DA2BA1" w:rsidRPr="00E34D09">
        <w:rPr>
          <w:color w:val="FF0000"/>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5495"/>
        <w:gridCol w:w="4076"/>
      </w:tblGrid>
      <w:tr w:rsidR="00046004" w:rsidRPr="00CA340E" w:rsidTr="00EF27D4">
        <w:tc>
          <w:tcPr>
            <w:tcW w:w="5495" w:type="dxa"/>
          </w:tcPr>
          <w:p w:rsidR="00846AE5" w:rsidRPr="00046004" w:rsidRDefault="00846AE5" w:rsidP="00846AE5">
            <w:pPr>
              <w:pStyle w:val="ANOIDUNG"/>
              <w:rPr>
                <w:color w:val="auto"/>
                <w:sz w:val="26"/>
                <w:szCs w:val="26"/>
                <w:lang w:val="pl-PL"/>
              </w:rPr>
            </w:pPr>
            <w:r w:rsidRPr="00046004">
              <w:rPr>
                <w:color w:val="auto"/>
                <w:sz w:val="26"/>
                <w:szCs w:val="26"/>
                <w:lang w:val="pl-PL"/>
              </w:rPr>
              <w:lastRenderedPageBreak/>
              <w:t>+ Chiều dài: 0,95 m; Chiều rộng: 1,3m; Chiều cao: 2,5m.</w:t>
            </w:r>
          </w:p>
          <w:p w:rsidR="00846AE5" w:rsidRPr="00046004" w:rsidRDefault="00846AE5" w:rsidP="00846AE5">
            <w:pPr>
              <w:pStyle w:val="ANOIDUNG"/>
              <w:rPr>
                <w:color w:val="auto"/>
                <w:sz w:val="26"/>
                <w:szCs w:val="26"/>
                <w:lang w:val="pl-PL"/>
              </w:rPr>
            </w:pPr>
            <w:r w:rsidRPr="00046004">
              <w:rPr>
                <w:color w:val="auto"/>
                <w:sz w:val="26"/>
                <w:szCs w:val="26"/>
                <w:lang w:val="pl-PL"/>
              </w:rPr>
              <w:t>+ Dung tích bể nước sạch: 400 lít.</w:t>
            </w:r>
          </w:p>
          <w:p w:rsidR="00846AE5" w:rsidRPr="00046004" w:rsidRDefault="00846AE5" w:rsidP="00846AE5">
            <w:pPr>
              <w:pStyle w:val="ANOIDUNG"/>
              <w:rPr>
                <w:color w:val="auto"/>
                <w:sz w:val="26"/>
                <w:szCs w:val="26"/>
                <w:lang w:val="pl-PL"/>
              </w:rPr>
            </w:pPr>
            <w:r w:rsidRPr="00046004">
              <w:rPr>
                <w:color w:val="auto"/>
                <w:sz w:val="26"/>
                <w:szCs w:val="26"/>
                <w:lang w:val="pl-PL"/>
              </w:rPr>
              <w:t>+ Dung tích bể chứa chất thải: 500 lít.</w:t>
            </w:r>
          </w:p>
          <w:p w:rsidR="00846AE5" w:rsidRPr="00046004" w:rsidRDefault="00846AE5" w:rsidP="00846AE5">
            <w:pPr>
              <w:pStyle w:val="ANOIDUNG"/>
              <w:rPr>
                <w:color w:val="auto"/>
                <w:sz w:val="26"/>
                <w:szCs w:val="26"/>
                <w:lang w:val="pl-PL"/>
              </w:rPr>
            </w:pPr>
            <w:r w:rsidRPr="00046004">
              <w:rPr>
                <w:color w:val="auto"/>
                <w:sz w:val="26"/>
                <w:szCs w:val="26"/>
                <w:lang w:val="pl-PL"/>
              </w:rPr>
              <w:t>+ Nội thất: Quạt thông gió, đèn chiếu sáng bên trong, gương, lô cuốn giấy, vòi nước, công tắc.</w:t>
            </w:r>
          </w:p>
          <w:p w:rsidR="00846AE5" w:rsidRPr="00046004" w:rsidRDefault="00846AE5" w:rsidP="00846AE5">
            <w:pPr>
              <w:pStyle w:val="ANOIDUNG"/>
              <w:rPr>
                <w:color w:val="auto"/>
                <w:sz w:val="26"/>
                <w:szCs w:val="26"/>
                <w:lang w:val="pl-PL"/>
              </w:rPr>
            </w:pPr>
            <w:r w:rsidRPr="00046004">
              <w:rPr>
                <w:color w:val="auto"/>
                <w:sz w:val="26"/>
                <w:szCs w:val="26"/>
                <w:lang w:val="pl-PL"/>
              </w:rPr>
              <w:t>+ Vật liệu chế tạo bằng composite nên không bị han rỉ hay lão hóa, không bay màu.</w:t>
            </w:r>
          </w:p>
        </w:tc>
        <w:tc>
          <w:tcPr>
            <w:tcW w:w="4076" w:type="dxa"/>
          </w:tcPr>
          <w:p w:rsidR="00846AE5" w:rsidRPr="00046004" w:rsidRDefault="00846AE5" w:rsidP="00846AE5">
            <w:pPr>
              <w:pStyle w:val="ANOIDUNG"/>
              <w:ind w:firstLine="0"/>
              <w:jc w:val="center"/>
              <w:rPr>
                <w:color w:val="auto"/>
                <w:sz w:val="26"/>
                <w:szCs w:val="26"/>
                <w:lang w:val="pl-PL"/>
              </w:rPr>
            </w:pPr>
            <w:r w:rsidRPr="00046004">
              <w:rPr>
                <w:noProof/>
                <w:color w:val="auto"/>
              </w:rPr>
              <w:drawing>
                <wp:inline distT="0" distB="0" distL="0" distR="0">
                  <wp:extent cx="1975435" cy="1927781"/>
                  <wp:effectExtent l="0" t="0" r="635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36101" cy="1986984"/>
                          </a:xfrm>
                          <a:prstGeom prst="rect">
                            <a:avLst/>
                          </a:prstGeom>
                          <a:noFill/>
                          <a:ln>
                            <a:noFill/>
                          </a:ln>
                        </pic:spPr>
                      </pic:pic>
                    </a:graphicData>
                  </a:graphic>
                </wp:inline>
              </w:drawing>
            </w:r>
          </w:p>
          <w:p w:rsidR="00846AE5" w:rsidRPr="00046004" w:rsidRDefault="00846AE5" w:rsidP="00846AE5">
            <w:pPr>
              <w:pStyle w:val="ANOIDUNG"/>
              <w:ind w:firstLine="0"/>
              <w:jc w:val="center"/>
              <w:rPr>
                <w:color w:val="auto"/>
                <w:sz w:val="26"/>
                <w:szCs w:val="26"/>
                <w:lang w:val="pl-PL"/>
              </w:rPr>
            </w:pPr>
            <w:bookmarkStart w:id="696" w:name="_Toc91092535"/>
            <w:r w:rsidRPr="00CA340E">
              <w:rPr>
                <w:color w:val="auto"/>
                <w:sz w:val="26"/>
                <w:szCs w:val="26"/>
                <w:lang w:val="pl-PL"/>
              </w:rPr>
              <w:t>Hình 3.1. Nhàvệ sinh di động</w:t>
            </w:r>
            <w:bookmarkEnd w:id="696"/>
          </w:p>
        </w:tc>
      </w:tr>
    </w:tbl>
    <w:p w:rsidR="00DA2BA1" w:rsidRPr="00046004" w:rsidRDefault="00DA2BA1" w:rsidP="00876842">
      <w:pPr>
        <w:pStyle w:val="ANOIDUNG"/>
        <w:rPr>
          <w:color w:val="auto"/>
          <w:sz w:val="26"/>
          <w:szCs w:val="26"/>
          <w:lang w:val="pl-PL"/>
        </w:rPr>
      </w:pPr>
      <w:r w:rsidRPr="00046004">
        <w:rPr>
          <w:color w:val="auto"/>
          <w:sz w:val="26"/>
          <w:szCs w:val="26"/>
          <w:lang w:val="pl-PL"/>
        </w:rPr>
        <w:t>Nguyên lý hoạt động của nhà vệ sinh lưu động như sau:</w:t>
      </w:r>
    </w:p>
    <w:p w:rsidR="00DA2BA1" w:rsidRPr="00046004" w:rsidRDefault="00DA2BA1" w:rsidP="00876842">
      <w:pPr>
        <w:pStyle w:val="ANOIDUNG"/>
        <w:rPr>
          <w:color w:val="auto"/>
          <w:sz w:val="26"/>
          <w:szCs w:val="26"/>
          <w:lang w:val="pl-PL"/>
        </w:rPr>
      </w:pPr>
      <w:r w:rsidRPr="00046004">
        <w:rPr>
          <w:color w:val="auto"/>
          <w:sz w:val="26"/>
          <w:szCs w:val="26"/>
          <w:lang w:val="pl-PL"/>
        </w:rPr>
        <w:t xml:space="preserve">+ Nhà vệ sinh di động gồm 2 bộ phận chính: buồng và hầm nhà vệ sinh. </w:t>
      </w:r>
    </w:p>
    <w:p w:rsidR="00DA2BA1" w:rsidRPr="00046004" w:rsidRDefault="00DA2BA1" w:rsidP="00876842">
      <w:pPr>
        <w:pStyle w:val="ANOIDUNG"/>
        <w:rPr>
          <w:color w:val="auto"/>
          <w:sz w:val="26"/>
          <w:szCs w:val="26"/>
          <w:lang w:val="pl-PL"/>
        </w:rPr>
      </w:pPr>
      <w:r w:rsidRPr="00046004">
        <w:rPr>
          <w:color w:val="auto"/>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046004" w:rsidRDefault="00DA2BA1" w:rsidP="00876842">
      <w:pPr>
        <w:pStyle w:val="ANOIDUNG"/>
        <w:rPr>
          <w:color w:val="auto"/>
          <w:sz w:val="26"/>
          <w:szCs w:val="26"/>
          <w:lang w:val="pl-PL"/>
        </w:rPr>
      </w:pPr>
      <w:r w:rsidRPr="00046004">
        <w:rPr>
          <w:color w:val="auto"/>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046004" w:rsidRDefault="00DA2BA1" w:rsidP="00876842">
      <w:pPr>
        <w:pStyle w:val="ANOIDUNG"/>
        <w:rPr>
          <w:color w:val="auto"/>
          <w:sz w:val="26"/>
          <w:szCs w:val="26"/>
          <w:lang w:val="pl-PL"/>
        </w:rPr>
      </w:pPr>
      <w:r w:rsidRPr="00046004">
        <w:rPr>
          <w:color w:val="auto"/>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046004" w:rsidRDefault="00DA2BA1" w:rsidP="00876842">
      <w:pPr>
        <w:pStyle w:val="ANOIDUNG"/>
        <w:rPr>
          <w:color w:val="auto"/>
          <w:sz w:val="26"/>
          <w:szCs w:val="26"/>
          <w:lang w:val="pl-PL"/>
        </w:rPr>
      </w:pPr>
      <w:r w:rsidRPr="00046004">
        <w:rPr>
          <w:color w:val="auto"/>
          <w:sz w:val="26"/>
          <w:szCs w:val="26"/>
          <w:lang w:val="pl-PL"/>
        </w:rPr>
        <w:t>- Giáo dục ý thức bảo vệ môi trường cho CBCNV, không phóng uế bừa bãi trên khu vực công trình và các khu vực lân cận.</w:t>
      </w:r>
    </w:p>
    <w:p w:rsidR="00A402B3" w:rsidRPr="00046004" w:rsidRDefault="00A402B3" w:rsidP="00876842">
      <w:pPr>
        <w:pStyle w:val="ANOIDUNG"/>
        <w:rPr>
          <w:color w:val="auto"/>
          <w:sz w:val="26"/>
          <w:szCs w:val="26"/>
          <w:lang w:val="pl-PL"/>
        </w:rPr>
      </w:pPr>
      <w:r w:rsidRPr="00046004">
        <w:rPr>
          <w:color w:val="auto"/>
          <w:sz w:val="26"/>
          <w:szCs w:val="26"/>
          <w:lang w:val="pl-PL"/>
        </w:rPr>
        <w:t xml:space="preserve">- Với nước thải chế biến thức ăn, rửa chén bát (nếu có): Được </w:t>
      </w:r>
      <w:r w:rsidR="00224920" w:rsidRPr="00046004">
        <w:rPr>
          <w:color w:val="auto"/>
          <w:sz w:val="26"/>
          <w:szCs w:val="26"/>
          <w:lang w:val="pl-PL"/>
        </w:rPr>
        <w:t>chứ</w:t>
      </w:r>
      <w:r w:rsidR="00465136" w:rsidRPr="00046004">
        <w:rPr>
          <w:color w:val="auto"/>
          <w:sz w:val="26"/>
          <w:szCs w:val="26"/>
          <w:lang w:val="pl-PL"/>
        </w:rPr>
        <w:t>a</w:t>
      </w:r>
      <w:r w:rsidR="00224920" w:rsidRPr="00046004">
        <w:rPr>
          <w:color w:val="auto"/>
          <w:sz w:val="26"/>
          <w:szCs w:val="26"/>
          <w:lang w:val="pl-PL"/>
        </w:rPr>
        <w:t xml:space="preserve"> trong</w:t>
      </w:r>
      <w:r w:rsidRPr="00046004">
        <w:rPr>
          <w:color w:val="auto"/>
          <w:sz w:val="26"/>
          <w:szCs w:val="26"/>
          <w:lang w:val="pl-PL"/>
        </w:rPr>
        <w:t xml:space="preserve"> hố lắng</w:t>
      </w:r>
      <w:r w:rsidR="00DA2BA1" w:rsidRPr="00046004">
        <w:rPr>
          <w:color w:val="auto"/>
          <w:sz w:val="26"/>
          <w:szCs w:val="26"/>
          <w:lang w:val="pl-PL"/>
        </w:rPr>
        <w:t xml:space="preserve"> có lớp cát lọc</w:t>
      </w:r>
      <w:r w:rsidRPr="00046004">
        <w:rPr>
          <w:color w:val="auto"/>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046004" w:rsidRDefault="00A402B3" w:rsidP="00876842">
      <w:pPr>
        <w:pStyle w:val="ANOIDUNG"/>
        <w:rPr>
          <w:color w:val="auto"/>
          <w:sz w:val="26"/>
          <w:szCs w:val="26"/>
          <w:lang w:val="pl-PL"/>
        </w:rPr>
      </w:pPr>
      <w:r w:rsidRPr="00046004">
        <w:rPr>
          <w:color w:val="auto"/>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046004">
        <w:rPr>
          <w:color w:val="auto"/>
          <w:sz w:val="26"/>
          <w:szCs w:val="26"/>
          <w:vertAlign w:val="superscript"/>
          <w:lang w:val="pl-PL"/>
        </w:rPr>
        <w:t>3</w:t>
      </w:r>
      <w:r w:rsidRPr="00046004">
        <w:rPr>
          <w:color w:val="auto"/>
          <w:sz w:val="26"/>
          <w:szCs w:val="26"/>
          <w:lang w:val="pl-PL"/>
        </w:rPr>
        <w:t xml:space="preserve"> ở khu vực tắm rửa của công nhân.</w:t>
      </w:r>
    </w:p>
    <w:p w:rsidR="00A402B3" w:rsidRPr="00046004" w:rsidRDefault="00A402B3" w:rsidP="00876842">
      <w:pPr>
        <w:pStyle w:val="ANOIDUNG"/>
        <w:rPr>
          <w:color w:val="auto"/>
          <w:sz w:val="26"/>
          <w:szCs w:val="26"/>
          <w:lang w:val="pl-PL"/>
        </w:rPr>
      </w:pPr>
      <w:r w:rsidRPr="00046004">
        <w:rPr>
          <w:color w:val="auto"/>
          <w:sz w:val="26"/>
          <w:szCs w:val="26"/>
          <w:lang w:val="pl-PL"/>
        </w:rPr>
        <w:t xml:space="preserve">- Bên cạnh đó, </w:t>
      </w:r>
      <w:r w:rsidR="00210BB6" w:rsidRPr="00046004">
        <w:rPr>
          <w:color w:val="auto"/>
          <w:sz w:val="26"/>
          <w:szCs w:val="26"/>
          <w:lang w:val="pl-PL"/>
        </w:rPr>
        <w:t xml:space="preserve">Chủ dự án khuyến khích </w:t>
      </w:r>
      <w:r w:rsidRPr="00046004">
        <w:rPr>
          <w:color w:val="auto"/>
          <w:sz w:val="26"/>
          <w:szCs w:val="26"/>
          <w:lang w:val="pl-PL"/>
        </w:rPr>
        <w:t>nhà thầu thi công ưu tiên tuyển dụng công nhân trong khu vực, có điều kiện tự túc ăn ở</w:t>
      </w:r>
      <w:r w:rsidR="000755A5" w:rsidRPr="00046004">
        <w:rPr>
          <w:color w:val="auto"/>
          <w:sz w:val="26"/>
          <w:szCs w:val="26"/>
          <w:lang w:val="pl-PL"/>
        </w:rPr>
        <w:t>. Tổ chức hợp lý nhân lực trong giai đoạn thi công. Ngoài ra còn tiến hành quả</w:t>
      </w:r>
      <w:r w:rsidR="00210BB6" w:rsidRPr="00046004">
        <w:rPr>
          <w:color w:val="auto"/>
          <w:sz w:val="26"/>
          <w:szCs w:val="26"/>
          <w:lang w:val="pl-PL"/>
        </w:rPr>
        <w:t>n lý, nâng cao ý thức</w:t>
      </w:r>
      <w:r w:rsidR="000755A5" w:rsidRPr="00046004">
        <w:rPr>
          <w:color w:val="auto"/>
          <w:sz w:val="26"/>
          <w:szCs w:val="26"/>
          <w:lang w:val="pl-PL"/>
        </w:rPr>
        <w:t xml:space="preserve"> sử dụng tiết kiệm nước, không cho chảy tràn ra khu vực xây dựng</w:t>
      </w:r>
      <w:r w:rsidR="00210BB6" w:rsidRPr="00046004">
        <w:rPr>
          <w:color w:val="auto"/>
          <w:sz w:val="26"/>
          <w:szCs w:val="26"/>
          <w:lang w:val="pl-PL"/>
        </w:rPr>
        <w:t>, bảo vệ môi trường</w:t>
      </w:r>
      <w:r w:rsidR="000755A5" w:rsidRPr="00046004">
        <w:rPr>
          <w:color w:val="auto"/>
          <w:sz w:val="26"/>
          <w:szCs w:val="26"/>
          <w:lang w:val="pl-PL"/>
        </w:rPr>
        <w:t>.</w:t>
      </w:r>
    </w:p>
    <w:p w:rsidR="003D7709" w:rsidRPr="00046004" w:rsidRDefault="003D7709" w:rsidP="00876842">
      <w:pPr>
        <w:pStyle w:val="MUC4"/>
      </w:pPr>
      <w:r w:rsidRPr="00046004">
        <w:t>* Nước thải xây dựng</w:t>
      </w:r>
      <w:r w:rsidR="00DA2BA1" w:rsidRPr="00046004">
        <w:t>, xịt rửa</w:t>
      </w:r>
    </w:p>
    <w:p w:rsidR="003D7709" w:rsidRPr="00046004" w:rsidRDefault="003D7709" w:rsidP="00876842">
      <w:pPr>
        <w:pStyle w:val="ANOIDUNG"/>
        <w:rPr>
          <w:color w:val="auto"/>
          <w:sz w:val="26"/>
          <w:szCs w:val="26"/>
          <w:lang w:val="pl-PL"/>
        </w:rPr>
      </w:pPr>
      <w:r w:rsidRPr="00046004">
        <w:rPr>
          <w:color w:val="auto"/>
          <w:sz w:val="26"/>
          <w:szCs w:val="26"/>
          <w:lang w:val="pl-PL"/>
        </w:rPr>
        <w:lastRenderedPageBreak/>
        <w:t>- Không tập trung nguyên vật liệu, vật tư gần các tuyến thoát nước.</w:t>
      </w:r>
    </w:p>
    <w:p w:rsidR="003D7709" w:rsidRPr="00046004" w:rsidRDefault="003D7709" w:rsidP="00876842">
      <w:pPr>
        <w:pStyle w:val="ANOIDUNG"/>
        <w:rPr>
          <w:color w:val="auto"/>
          <w:sz w:val="26"/>
          <w:szCs w:val="26"/>
          <w:lang w:val="pl-PL"/>
        </w:rPr>
      </w:pPr>
      <w:r w:rsidRPr="00046004">
        <w:rPr>
          <w:color w:val="auto"/>
          <w:sz w:val="26"/>
          <w:szCs w:val="26"/>
          <w:lang w:val="pl-PL"/>
        </w:rPr>
        <w:t>- Lót đáy bằng các vật liệu như các tấm kim loại hay bạt lót</w:t>
      </w:r>
      <w:r w:rsidR="00FE611E" w:rsidRPr="00046004">
        <w:rPr>
          <w:color w:val="auto"/>
          <w:sz w:val="26"/>
          <w:szCs w:val="26"/>
          <w:lang w:val="pl-PL"/>
        </w:rPr>
        <w:t xml:space="preserve"> nếu có các quá trình trộ</w:t>
      </w:r>
      <w:r w:rsidR="00210BB6" w:rsidRPr="00046004">
        <w:rPr>
          <w:color w:val="auto"/>
          <w:sz w:val="26"/>
          <w:szCs w:val="26"/>
          <w:lang w:val="pl-PL"/>
        </w:rPr>
        <w:t xml:space="preserve">n </w:t>
      </w:r>
      <w:r w:rsidR="00FE611E" w:rsidRPr="00046004">
        <w:rPr>
          <w:color w:val="auto"/>
          <w:sz w:val="26"/>
          <w:szCs w:val="26"/>
          <w:lang w:val="pl-PL"/>
        </w:rPr>
        <w:t>vữa bê tông không sử dụng máy trộn</w:t>
      </w:r>
      <w:r w:rsidRPr="00046004">
        <w:rPr>
          <w:color w:val="auto"/>
          <w:sz w:val="26"/>
          <w:szCs w:val="26"/>
          <w:lang w:val="pl-PL"/>
        </w:rPr>
        <w:t>.</w:t>
      </w:r>
    </w:p>
    <w:p w:rsidR="003D7709" w:rsidRPr="00046004" w:rsidRDefault="003D7709" w:rsidP="00876842">
      <w:pPr>
        <w:pStyle w:val="ANOIDUNG"/>
        <w:rPr>
          <w:color w:val="auto"/>
          <w:sz w:val="26"/>
          <w:szCs w:val="26"/>
          <w:lang w:val="pl-PL"/>
        </w:rPr>
      </w:pPr>
      <w:r w:rsidRPr="00046004">
        <w:rPr>
          <w:color w:val="auto"/>
          <w:sz w:val="26"/>
          <w:szCs w:val="26"/>
          <w:lang w:val="pl-PL"/>
        </w:rPr>
        <w:t>- Sử dụng các loại máy trộn tại các vị trí trộn vữa bê tông, xi măng để hạn chế nước trộn thấm vào đất, gây ảnh hưởng môi trường.</w:t>
      </w:r>
    </w:p>
    <w:p w:rsidR="003D7709" w:rsidRPr="00046004" w:rsidRDefault="003D7709" w:rsidP="00876842">
      <w:pPr>
        <w:pStyle w:val="ANOIDUNG"/>
        <w:rPr>
          <w:color w:val="auto"/>
          <w:sz w:val="26"/>
          <w:szCs w:val="26"/>
          <w:lang w:val="pl-PL"/>
        </w:rPr>
      </w:pPr>
      <w:r w:rsidRPr="00046004">
        <w:rPr>
          <w:color w:val="auto"/>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046004" w:rsidRDefault="000755A5" w:rsidP="00876842">
      <w:pPr>
        <w:pStyle w:val="ANOIDUNG"/>
        <w:rPr>
          <w:color w:val="auto"/>
          <w:sz w:val="26"/>
          <w:szCs w:val="26"/>
          <w:lang w:val="pl-PL"/>
        </w:rPr>
      </w:pPr>
      <w:r w:rsidRPr="00046004">
        <w:rPr>
          <w:color w:val="auto"/>
          <w:sz w:val="26"/>
          <w:szCs w:val="26"/>
          <w:lang w:val="pl-PL"/>
        </w:rPr>
        <w:t xml:space="preserve">- Xây dựng 01 hố lắng kích thước </w:t>
      </w:r>
      <w:r w:rsidR="004E0D1D" w:rsidRPr="00046004">
        <w:rPr>
          <w:color w:val="auto"/>
          <w:sz w:val="26"/>
          <w:szCs w:val="26"/>
          <w:lang w:val="pl-PL"/>
        </w:rPr>
        <w:t>khoảng 2</w:t>
      </w:r>
      <w:r w:rsidRPr="00046004">
        <w:rPr>
          <w:color w:val="auto"/>
          <w:sz w:val="26"/>
          <w:szCs w:val="26"/>
          <w:lang w:val="pl-PL"/>
        </w:rPr>
        <w:t>m</w:t>
      </w:r>
      <w:r w:rsidRPr="00046004">
        <w:rPr>
          <w:color w:val="auto"/>
          <w:sz w:val="26"/>
          <w:szCs w:val="26"/>
          <w:vertAlign w:val="superscript"/>
          <w:lang w:val="pl-PL"/>
        </w:rPr>
        <w:t>3</w:t>
      </w:r>
      <w:r w:rsidRPr="00046004">
        <w:rPr>
          <w:color w:val="auto"/>
          <w:sz w:val="26"/>
          <w:szCs w:val="26"/>
          <w:lang w:val="pl-PL"/>
        </w:rPr>
        <w:t xml:space="preserve"> ở khu vực xịt rửa bánh xe để lắng đất, cát của nước xịt rửa trước khi thoát ra môi trường.</w:t>
      </w:r>
    </w:p>
    <w:p w:rsidR="007F2E5A" w:rsidRPr="00046004" w:rsidRDefault="007F2E5A" w:rsidP="00876842">
      <w:pPr>
        <w:pStyle w:val="MUC4"/>
      </w:pPr>
      <w:r w:rsidRPr="00046004">
        <w:t>*Nước mưa chảy tràn</w:t>
      </w:r>
    </w:p>
    <w:p w:rsidR="00AB245D" w:rsidRPr="00046004" w:rsidRDefault="003D7709" w:rsidP="00876842">
      <w:pPr>
        <w:pStyle w:val="ANOIDUNG"/>
        <w:rPr>
          <w:color w:val="auto"/>
          <w:sz w:val="26"/>
          <w:szCs w:val="26"/>
          <w:lang w:val="pl-PL"/>
        </w:rPr>
      </w:pPr>
      <w:r w:rsidRPr="00046004">
        <w:rPr>
          <w:color w:val="auto"/>
          <w:sz w:val="26"/>
          <w:szCs w:val="26"/>
          <w:lang w:val="pl-PL"/>
        </w:rPr>
        <w:t xml:space="preserve">- Áp dụng phương thức thi công đào, đắp thi công các tuyến đường theo hình thức cuốn chiếu bắt đầu từ </w:t>
      </w:r>
      <w:r w:rsidR="00104664" w:rsidRPr="00046004">
        <w:rPr>
          <w:color w:val="auto"/>
          <w:sz w:val="26"/>
          <w:szCs w:val="26"/>
          <w:lang w:val="pl-PL"/>
        </w:rPr>
        <w:t xml:space="preserve">Tây sang Đông và từ </w:t>
      </w:r>
      <w:r w:rsidR="00F85600" w:rsidRPr="00046004">
        <w:rPr>
          <w:color w:val="auto"/>
          <w:sz w:val="26"/>
          <w:szCs w:val="26"/>
          <w:lang w:val="pl-PL"/>
        </w:rPr>
        <w:t>Nam lên Bắc</w:t>
      </w:r>
      <w:r w:rsidRPr="00046004">
        <w:rPr>
          <w:color w:val="auto"/>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046004">
        <w:rPr>
          <w:color w:val="auto"/>
          <w:sz w:val="26"/>
          <w:szCs w:val="26"/>
          <w:lang w:val="pl-PL"/>
        </w:rPr>
        <w:t>àn cuốn trôi vào một thời điểm.</w:t>
      </w:r>
    </w:p>
    <w:p w:rsidR="00576356" w:rsidRPr="00046004" w:rsidRDefault="005C0680" w:rsidP="00165AB8">
      <w:pPr>
        <w:pStyle w:val="ANOIDUNG"/>
        <w:rPr>
          <w:szCs w:val="26"/>
        </w:rPr>
      </w:pPr>
      <w:r w:rsidRPr="00046004">
        <w:rPr>
          <w:color w:val="auto"/>
          <w:sz w:val="26"/>
          <w:szCs w:val="26"/>
          <w:lang w:val="pl-PL"/>
        </w:rPr>
        <w:t xml:space="preserve">- Tạo 2- 3 rãnh có kích thước rộng đáy 1m, sâu 1m, miệng 1,5m, tổng chiều dài khoảng </w:t>
      </w:r>
      <w:r w:rsidR="00F85600" w:rsidRPr="00046004">
        <w:rPr>
          <w:color w:val="auto"/>
          <w:sz w:val="26"/>
          <w:szCs w:val="26"/>
          <w:lang w:val="pl-PL"/>
        </w:rPr>
        <w:t>2</w:t>
      </w:r>
      <w:r w:rsidRPr="00046004">
        <w:rPr>
          <w:color w:val="auto"/>
          <w:sz w:val="26"/>
          <w:szCs w:val="26"/>
          <w:lang w:val="pl-PL"/>
        </w:rPr>
        <w:t xml:space="preserve">50m. Cứ 40m bố trí 01 hố để lắng cặn, kích thước hố (1x1x1)m, cuối hệ thống thoát nước </w:t>
      </w:r>
      <w:r w:rsidR="00657AE1" w:rsidRPr="00046004">
        <w:rPr>
          <w:color w:val="auto"/>
          <w:sz w:val="26"/>
          <w:szCs w:val="26"/>
          <w:lang w:val="pl-PL"/>
        </w:rPr>
        <w:t xml:space="preserve">(trước khi thoát trước khi thoát ra mương phía Đông Nam và tuyến mương hiện trạng trong phạm vi dự án) </w:t>
      </w:r>
      <w:r w:rsidRPr="00046004">
        <w:rPr>
          <w:color w:val="auto"/>
          <w:sz w:val="26"/>
          <w:szCs w:val="26"/>
          <w:lang w:val="pl-PL"/>
        </w:rPr>
        <w:t>bố trí hố lắng cặn (rộng 3m, dài 3m, sâu 2m) nhằm hạn chế nước mưa cuốn theo chất bẩn bề mặt, đất cát vào các ruộng lúa phía Nam</w:t>
      </w:r>
      <w:r w:rsidR="00BB46C6" w:rsidRPr="00046004">
        <w:rPr>
          <w:color w:val="auto"/>
          <w:sz w:val="26"/>
          <w:szCs w:val="26"/>
          <w:lang w:val="pl-PL"/>
        </w:rPr>
        <w:t>, phía Đông</w:t>
      </w:r>
      <w:r w:rsidRPr="00046004">
        <w:rPr>
          <w:color w:val="auto"/>
          <w:sz w:val="26"/>
          <w:szCs w:val="26"/>
          <w:lang w:val="pl-PL"/>
        </w:rPr>
        <w:t>, kênh mương thủy lợi làm gia tăng độ đục, bồi lấp và ảnh hưởng đến hệ sinh thái khu vực xung quanh.</w:t>
      </w:r>
      <w:r w:rsidR="005B7E49" w:rsidRPr="005B7E49">
        <w:rPr>
          <w:noProof/>
          <w:color w:val="auto"/>
        </w:rPr>
        <w:pict>
          <v:line id="Straight Connector 1156" o:spid="_x0000_s1122" style="position:absolute;left:0;text-align:left;z-index:251642368;visibility:visible;mso-position-horizontal-relative:text;mso-position-vertical-relative:text" from="246.45pt,61.55pt" to="312.4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" strokecolor="white [3212]"/>
        </w:pict>
      </w:r>
    </w:p>
    <w:p w:rsidR="003D7709" w:rsidRPr="00046004" w:rsidRDefault="00576356" w:rsidP="00876842">
      <w:pPr>
        <w:pStyle w:val="ANOIDUNG"/>
        <w:rPr>
          <w:color w:val="auto"/>
          <w:sz w:val="26"/>
          <w:szCs w:val="26"/>
          <w:lang w:val="pl-PL"/>
        </w:rPr>
      </w:pPr>
      <w:r w:rsidRPr="00046004">
        <w:rPr>
          <w:color w:val="auto"/>
          <w:sz w:val="26"/>
          <w:szCs w:val="26"/>
          <w:lang w:val="pl-PL"/>
        </w:rPr>
        <w:t xml:space="preserve">- </w:t>
      </w:r>
      <w:r w:rsidR="003D7709" w:rsidRPr="00046004">
        <w:rPr>
          <w:color w:val="auto"/>
          <w:sz w:val="26"/>
          <w:szCs w:val="26"/>
          <w:lang w:val="pl-PL"/>
        </w:rPr>
        <w:t xml:space="preserve">Đồng thời, </w:t>
      </w:r>
      <w:r w:rsidR="00AB245D" w:rsidRPr="00046004">
        <w:rPr>
          <w:color w:val="auto"/>
          <w:sz w:val="26"/>
          <w:szCs w:val="26"/>
          <w:lang w:val="pl-PL"/>
        </w:rPr>
        <w:t>để hạn chế công tác đào nền đường để thi công hệ thống thoát nước sau này</w:t>
      </w:r>
      <w:r w:rsidR="00210BB6" w:rsidRPr="00046004">
        <w:rPr>
          <w:color w:val="auto"/>
          <w:sz w:val="26"/>
          <w:szCs w:val="26"/>
          <w:lang w:val="pl-PL"/>
        </w:rPr>
        <w:t>,</w:t>
      </w:r>
      <w:r w:rsidR="00AB245D" w:rsidRPr="00046004">
        <w:rPr>
          <w:color w:val="auto"/>
          <w:sz w:val="26"/>
          <w:szCs w:val="26"/>
          <w:lang w:val="pl-PL"/>
        </w:rPr>
        <w:t xml:space="preserve"> do đó hệ thố</w:t>
      </w:r>
      <w:r w:rsidR="00F84047" w:rsidRPr="00046004">
        <w:rPr>
          <w:color w:val="auto"/>
          <w:sz w:val="26"/>
          <w:szCs w:val="26"/>
          <w:lang w:val="pl-PL"/>
        </w:rPr>
        <w:t>ng thoát nước thi công đồng bộ</w:t>
      </w:r>
      <w:r w:rsidR="00A72EB0" w:rsidRPr="00046004">
        <w:rPr>
          <w:color w:val="auto"/>
          <w:sz w:val="26"/>
          <w:szCs w:val="26"/>
          <w:lang w:val="pl-PL"/>
        </w:rPr>
        <w:t xml:space="preserve"> cùng</w:t>
      </w:r>
      <w:r w:rsidR="00AB245D" w:rsidRPr="00046004">
        <w:rPr>
          <w:color w:val="auto"/>
          <w:sz w:val="26"/>
          <w:szCs w:val="26"/>
          <w:lang w:val="pl-PL"/>
        </w:rPr>
        <w:t xml:space="preserve"> giai đoạn san nền </w:t>
      </w:r>
      <w:r w:rsidR="003D7709" w:rsidRPr="00046004">
        <w:rPr>
          <w:color w:val="auto"/>
          <w:sz w:val="26"/>
          <w:szCs w:val="26"/>
          <w:lang w:val="pl-PL"/>
        </w:rPr>
        <w:t>để đảm bảo khả năng thoát nước cho khu vực dự án, không gây hiện tượng ngập úng ảnh hưởng đến hoạt động xây dựng của dự án.</w:t>
      </w:r>
    </w:p>
    <w:p w:rsidR="003D7709" w:rsidRPr="00046004" w:rsidRDefault="003D7709" w:rsidP="00876842">
      <w:pPr>
        <w:pStyle w:val="ANOIDUNG"/>
        <w:rPr>
          <w:color w:val="auto"/>
          <w:sz w:val="26"/>
          <w:szCs w:val="26"/>
          <w:lang w:val="pl-PL"/>
        </w:rPr>
      </w:pPr>
      <w:r w:rsidRPr="00046004">
        <w:rPr>
          <w:color w:val="auto"/>
          <w:sz w:val="26"/>
          <w:szCs w:val="26"/>
          <w:lang w:val="pl-PL"/>
        </w:rPr>
        <w:t xml:space="preserve">- </w:t>
      </w:r>
      <w:r w:rsidR="00F84047" w:rsidRPr="00046004">
        <w:rPr>
          <w:color w:val="auto"/>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046004" w:rsidRDefault="003D7709" w:rsidP="00876842">
      <w:pPr>
        <w:pStyle w:val="ANOIDUNG"/>
        <w:rPr>
          <w:color w:val="auto"/>
          <w:sz w:val="26"/>
          <w:szCs w:val="26"/>
          <w:lang w:val="pl-PL"/>
        </w:rPr>
      </w:pPr>
      <w:r w:rsidRPr="00046004">
        <w:rPr>
          <w:color w:val="auto"/>
          <w:sz w:val="26"/>
          <w:szCs w:val="26"/>
          <w:lang w:val="pl-PL"/>
        </w:rPr>
        <w:t>- Thu dọn nạo vét các mương thoát nước trong quá trình thi công.</w:t>
      </w:r>
    </w:p>
    <w:p w:rsidR="003D7709" w:rsidRPr="00046004" w:rsidRDefault="003D7709" w:rsidP="00876842">
      <w:pPr>
        <w:pStyle w:val="ANOIDUNG"/>
        <w:rPr>
          <w:color w:val="auto"/>
          <w:sz w:val="26"/>
          <w:szCs w:val="26"/>
          <w:lang w:val="pl-PL"/>
        </w:rPr>
      </w:pPr>
      <w:r w:rsidRPr="00046004">
        <w:rPr>
          <w:color w:val="auto"/>
          <w:sz w:val="26"/>
          <w:szCs w:val="26"/>
          <w:lang w:val="pl-PL"/>
        </w:rPr>
        <w:t>- Các điểm tập kết vật liệu, nhà xe, nhà chứa thiết bị thi công sẽ được che chắn cẩn thận để tránh nước mưa cuốn</w:t>
      </w:r>
      <w:r w:rsidR="00CE076A" w:rsidRPr="00046004">
        <w:rPr>
          <w:color w:val="auto"/>
          <w:sz w:val="26"/>
          <w:szCs w:val="26"/>
          <w:lang w:val="pl-PL"/>
        </w:rPr>
        <w:t xml:space="preserve"> theo dầu mỡ, chất rắn lơ lửng.</w:t>
      </w:r>
    </w:p>
    <w:p w:rsidR="00693A34" w:rsidRPr="00CA340E" w:rsidRDefault="00BD6B97" w:rsidP="00876842">
      <w:pPr>
        <w:pStyle w:val="MUC30"/>
        <w:rPr>
          <w:lang w:val="pl-PL"/>
        </w:rPr>
      </w:pPr>
      <w:bookmarkStart w:id="697" w:name="_Toc116279905"/>
      <w:r w:rsidRPr="00CA340E">
        <w:rPr>
          <w:lang w:val="pl-PL"/>
        </w:rPr>
        <w:t>3.2.2.3</w:t>
      </w:r>
      <w:r w:rsidR="00693A34" w:rsidRPr="00CA340E">
        <w:rPr>
          <w:lang w:val="pl-PL"/>
        </w:rPr>
        <w:t>. Về công trì</w:t>
      </w:r>
      <w:r w:rsidR="007E327E" w:rsidRPr="00CA340E">
        <w:rPr>
          <w:lang w:val="pl-PL"/>
        </w:rPr>
        <w:t>nh lưu giữ, xử lý chất thải rắn</w:t>
      </w:r>
      <w:r w:rsidR="00436C18" w:rsidRPr="00CA340E">
        <w:rPr>
          <w:lang w:val="pl-PL"/>
        </w:rPr>
        <w:t xml:space="preserve"> thông thường</w:t>
      </w:r>
      <w:bookmarkEnd w:id="697"/>
    </w:p>
    <w:p w:rsidR="00941B06" w:rsidRPr="00046004" w:rsidRDefault="003A7B19" w:rsidP="00876842">
      <w:pPr>
        <w:pStyle w:val="ANOIDUNG"/>
        <w:rPr>
          <w:b/>
          <w:color w:val="auto"/>
          <w:sz w:val="26"/>
          <w:szCs w:val="26"/>
          <w:lang w:val="nb-NO"/>
        </w:rPr>
      </w:pPr>
      <w:r w:rsidRPr="00046004">
        <w:rPr>
          <w:b/>
          <w:color w:val="auto"/>
          <w:sz w:val="26"/>
          <w:szCs w:val="26"/>
          <w:lang w:val="nb-NO"/>
        </w:rPr>
        <w:t xml:space="preserve">* </w:t>
      </w:r>
      <w:r w:rsidR="005C0680" w:rsidRPr="00046004">
        <w:rPr>
          <w:b/>
          <w:color w:val="auto"/>
          <w:sz w:val="26"/>
          <w:szCs w:val="26"/>
          <w:lang w:val="nb-NO"/>
        </w:rPr>
        <w:t xml:space="preserve">Chất thải rắn từ phá dỡ </w:t>
      </w:r>
      <w:r w:rsidR="008911E6" w:rsidRPr="00046004">
        <w:rPr>
          <w:b/>
          <w:color w:val="auto"/>
          <w:sz w:val="26"/>
          <w:szCs w:val="26"/>
          <w:lang w:val="nb-NO"/>
        </w:rPr>
        <w:t>hệ thống mương bê tông thủy lợi</w:t>
      </w:r>
    </w:p>
    <w:p w:rsidR="005C0680" w:rsidRPr="00046004" w:rsidRDefault="00941B06" w:rsidP="00941B06">
      <w:pPr>
        <w:pStyle w:val="ANOIDUNG"/>
        <w:rPr>
          <w:color w:val="auto"/>
          <w:sz w:val="26"/>
          <w:szCs w:val="26"/>
          <w:lang w:val="nb-NO"/>
        </w:rPr>
      </w:pPr>
      <w:r w:rsidRPr="00046004">
        <w:rPr>
          <w:color w:val="auto"/>
          <w:sz w:val="26"/>
          <w:szCs w:val="26"/>
          <w:lang w:val="nb-NO"/>
        </w:rPr>
        <w:t xml:space="preserve">- </w:t>
      </w:r>
      <w:r w:rsidR="00270AED" w:rsidRPr="00046004">
        <w:rPr>
          <w:color w:val="auto"/>
          <w:sz w:val="26"/>
          <w:szCs w:val="26"/>
          <w:lang w:val="nb-NO"/>
        </w:rPr>
        <w:t>Sử dụng máy xúc bốc xúc trực tiếp lên xe vận tải 7-10 tấn rồi v</w:t>
      </w:r>
      <w:r w:rsidR="005C0680" w:rsidRPr="00046004">
        <w:rPr>
          <w:color w:val="auto"/>
          <w:sz w:val="26"/>
          <w:szCs w:val="26"/>
          <w:lang w:val="nb-NO"/>
        </w:rPr>
        <w:t>ận chuyển đến khu vực</w:t>
      </w:r>
      <w:r w:rsidRPr="00046004">
        <w:rPr>
          <w:color w:val="auto"/>
          <w:sz w:val="26"/>
          <w:szCs w:val="26"/>
          <w:lang w:val="nb-NO"/>
        </w:rPr>
        <w:t xml:space="preserve"> có nhu cầu san lấp mặt bằng trên địa bàn huyện, cụ thể:</w:t>
      </w:r>
    </w:p>
    <w:p w:rsidR="00941B06" w:rsidRPr="00046004" w:rsidRDefault="00941B06" w:rsidP="00941B06">
      <w:pPr>
        <w:pStyle w:val="ANOIDUNG"/>
        <w:rPr>
          <w:color w:val="auto"/>
          <w:sz w:val="26"/>
          <w:szCs w:val="26"/>
          <w:lang w:val="nb-NO"/>
        </w:rPr>
      </w:pPr>
      <w:r w:rsidRPr="00046004">
        <w:rPr>
          <w:color w:val="auto"/>
          <w:sz w:val="26"/>
          <w:szCs w:val="26"/>
          <w:lang w:val="nb-NO"/>
        </w:rPr>
        <w:t xml:space="preserve">Khối lượng </w:t>
      </w:r>
      <w:r w:rsidR="00B151B5" w:rsidRPr="00046004">
        <w:rPr>
          <w:color w:val="auto"/>
          <w:sz w:val="26"/>
          <w:szCs w:val="26"/>
          <w:lang w:val="nb-NO"/>
        </w:rPr>
        <w:t xml:space="preserve">mương </w:t>
      </w:r>
      <w:r w:rsidRPr="00046004">
        <w:rPr>
          <w:color w:val="auto"/>
          <w:sz w:val="26"/>
          <w:szCs w:val="26"/>
          <w:lang w:val="nb-NO"/>
        </w:rPr>
        <w:t xml:space="preserve">bê tông </w:t>
      </w:r>
      <w:r w:rsidR="00B151B5" w:rsidRPr="00046004">
        <w:rPr>
          <w:color w:val="auto"/>
          <w:sz w:val="26"/>
          <w:szCs w:val="26"/>
          <w:lang w:val="nb-NO"/>
        </w:rPr>
        <w:t>phá dỡ</w:t>
      </w:r>
      <w:r w:rsidRPr="00046004">
        <w:rPr>
          <w:color w:val="auto"/>
          <w:sz w:val="26"/>
          <w:szCs w:val="26"/>
          <w:lang w:val="nb-NO"/>
        </w:rPr>
        <w:t xml:space="preserve"> được vận chuyển đến khu đất của ông Hoàng Hải Đăng, thuộc thửa số 416, tờ bản đồ số 41 xã Liên Thủy để san lấp. Khu đất ông </w:t>
      </w:r>
      <w:r w:rsidRPr="00046004">
        <w:rPr>
          <w:color w:val="auto"/>
          <w:sz w:val="26"/>
          <w:szCs w:val="26"/>
          <w:lang w:val="nb-NO"/>
        </w:rPr>
        <w:lastRenderedPageBreak/>
        <w:t>Hoàng Hải Đăng có một số khu vực thấp trũng và ao có nhu cầu tiếp nhận khối lượng bê tông của dự án để san lấp, sau này hộ gia đình tự bổ sung thêm 0,3m đất màu để trồng cây. Diện tích cần san lấp khoảng 160m</w:t>
      </w:r>
      <w:r w:rsidRPr="00046004">
        <w:rPr>
          <w:color w:val="auto"/>
          <w:sz w:val="26"/>
          <w:szCs w:val="26"/>
          <w:vertAlign w:val="superscript"/>
          <w:lang w:val="nb-NO"/>
        </w:rPr>
        <w:t>2</w:t>
      </w:r>
      <w:r w:rsidRPr="00046004">
        <w:rPr>
          <w:color w:val="auto"/>
          <w:sz w:val="26"/>
          <w:szCs w:val="26"/>
          <w:lang w:val="nb-NO"/>
        </w:rPr>
        <w:t xml:space="preserve"> với độ sâu trung bình 1,0m nên đáp ứng đủ khối lượng bê tông phát sinh của Dự án. </w:t>
      </w:r>
      <w:r w:rsidRPr="00046004">
        <w:rPr>
          <w:i/>
          <w:color w:val="auto"/>
          <w:sz w:val="26"/>
          <w:szCs w:val="26"/>
          <w:lang w:val="nb-NO"/>
        </w:rPr>
        <w:t>(Có biên bản thỏa thuận kèm theo).</w:t>
      </w:r>
    </w:p>
    <w:p w:rsidR="00941B06" w:rsidRPr="00046004" w:rsidRDefault="00941B06" w:rsidP="00876842">
      <w:pPr>
        <w:pStyle w:val="ANOIDUNG"/>
        <w:rPr>
          <w:color w:val="auto"/>
          <w:sz w:val="26"/>
          <w:szCs w:val="26"/>
          <w:lang w:val="nb-NO"/>
        </w:rPr>
      </w:pPr>
      <w:r w:rsidRPr="00046004">
        <w:rPr>
          <w:color w:val="auto"/>
          <w:sz w:val="26"/>
          <w:szCs w:val="26"/>
          <w:lang w:val="nb-NO"/>
        </w:rPr>
        <w:t>- Trong quá trình đổ thải đến đâu tiến hành san ủi đến đó tạo mặt bằng để cải tạo đất về sau.</w:t>
      </w:r>
    </w:p>
    <w:p w:rsidR="00941B06" w:rsidRPr="00046004" w:rsidRDefault="00941B06" w:rsidP="00876842">
      <w:pPr>
        <w:pStyle w:val="ANOIDUNG"/>
        <w:rPr>
          <w:color w:val="auto"/>
          <w:sz w:val="26"/>
          <w:szCs w:val="26"/>
          <w:lang w:val="nb-NO"/>
        </w:rPr>
      </w:pPr>
      <w:r w:rsidRPr="00046004">
        <w:rPr>
          <w:color w:val="auto"/>
          <w:sz w:val="26"/>
          <w:szCs w:val="26"/>
          <w:lang w:val="nb-NO"/>
        </w:rPr>
        <w:t>- Phun ẩm khu vực san lấp để hạn chế bụi phát tán và thực hiện đầy đủ các biện pháp vận chuyển trên các tuyến đường để đảm bảo vệ sinh môi trường.</w:t>
      </w:r>
    </w:p>
    <w:p w:rsidR="00270AED" w:rsidRPr="00046004" w:rsidRDefault="00941B06" w:rsidP="00876842">
      <w:pPr>
        <w:pStyle w:val="ANOIDUNG"/>
        <w:rPr>
          <w:color w:val="auto"/>
          <w:sz w:val="26"/>
          <w:szCs w:val="26"/>
          <w:lang w:val="nb-NO"/>
        </w:rPr>
      </w:pPr>
      <w:r w:rsidRPr="00046004">
        <w:rPr>
          <w:color w:val="auto"/>
          <w:sz w:val="26"/>
          <w:szCs w:val="26"/>
          <w:lang w:val="nb-NO"/>
        </w:rPr>
        <w:t xml:space="preserve">- </w:t>
      </w:r>
      <w:r w:rsidR="00270AED" w:rsidRPr="00046004">
        <w:rPr>
          <w:color w:val="auto"/>
          <w:sz w:val="26"/>
          <w:szCs w:val="26"/>
          <w:lang w:val="nb-NO"/>
        </w:rPr>
        <w:t xml:space="preserve">Vị trí đổ thải phải được thực hiện đúng nơi quy định theo sự hướng dẫn của </w:t>
      </w:r>
      <w:r w:rsidRPr="00046004">
        <w:rPr>
          <w:color w:val="auto"/>
          <w:sz w:val="26"/>
          <w:szCs w:val="26"/>
          <w:lang w:val="nb-NO"/>
        </w:rPr>
        <w:t>ông Hoàng Hải Đăng</w:t>
      </w:r>
      <w:r w:rsidR="00270AED" w:rsidRPr="00046004">
        <w:rPr>
          <w:color w:val="auto"/>
          <w:sz w:val="26"/>
          <w:szCs w:val="26"/>
          <w:lang w:val="nb-NO"/>
        </w:rPr>
        <w:t>.</w:t>
      </w:r>
    </w:p>
    <w:p w:rsidR="00693A34" w:rsidRPr="00046004" w:rsidRDefault="00693A34" w:rsidP="00876842">
      <w:pPr>
        <w:pStyle w:val="MUC4"/>
        <w:rPr>
          <w:bCs/>
          <w:iCs/>
        </w:rPr>
      </w:pPr>
      <w:r w:rsidRPr="00046004">
        <w:t xml:space="preserve">* </w:t>
      </w:r>
      <w:r w:rsidR="00CC01EB" w:rsidRPr="00046004">
        <w:t>Đối với chất thải rắn sinh hoạt</w:t>
      </w:r>
    </w:p>
    <w:p w:rsidR="00A03005" w:rsidRPr="00046004" w:rsidRDefault="005D2091" w:rsidP="00876842">
      <w:pPr>
        <w:pStyle w:val="ANOIDUNG"/>
        <w:rPr>
          <w:color w:val="auto"/>
          <w:sz w:val="26"/>
          <w:szCs w:val="26"/>
          <w:lang w:val="nb-NO"/>
        </w:rPr>
      </w:pPr>
      <w:r w:rsidRPr="00046004">
        <w:rPr>
          <w:color w:val="auto"/>
          <w:sz w:val="26"/>
          <w:szCs w:val="26"/>
          <w:lang w:val="vi-VN"/>
        </w:rPr>
        <w:t xml:space="preserve">- </w:t>
      </w:r>
      <w:r w:rsidR="003D7709" w:rsidRPr="00046004">
        <w:rPr>
          <w:color w:val="auto"/>
          <w:sz w:val="26"/>
          <w:szCs w:val="26"/>
          <w:lang w:val="nb-NO"/>
        </w:rPr>
        <w:t>Chất thải sinh hoạt của công nhân</w:t>
      </w:r>
      <w:r w:rsidR="00896CE6" w:rsidRPr="00046004">
        <w:rPr>
          <w:color w:val="auto"/>
          <w:sz w:val="26"/>
          <w:szCs w:val="26"/>
          <w:lang w:val="nb-NO"/>
        </w:rPr>
        <w:t xml:space="preserve"> như đã trình bày</w:t>
      </w:r>
      <w:r w:rsidR="003D7709" w:rsidRPr="00046004">
        <w:rPr>
          <w:color w:val="auto"/>
          <w:sz w:val="26"/>
          <w:szCs w:val="26"/>
          <w:lang w:val="nb-NO"/>
        </w:rPr>
        <w:t xml:space="preserve"> có khối lượng không đáng kể. Tuy nhiên để đảm bảo vệ sinh môi trường, </w:t>
      </w:r>
      <w:r w:rsidR="00CE076A" w:rsidRPr="00046004">
        <w:rPr>
          <w:color w:val="auto"/>
          <w:sz w:val="26"/>
          <w:szCs w:val="26"/>
          <w:lang w:val="nb-NO"/>
        </w:rPr>
        <w:t>yêu cầu đơn vị thi công</w:t>
      </w:r>
      <w:r w:rsidR="003D7709" w:rsidRPr="00046004">
        <w:rPr>
          <w:color w:val="auto"/>
          <w:sz w:val="26"/>
          <w:szCs w:val="26"/>
          <w:lang w:val="nb-NO"/>
        </w:rPr>
        <w:t xml:space="preserve"> bố trí </w:t>
      </w:r>
      <w:r w:rsidR="005C0680" w:rsidRPr="00046004">
        <w:rPr>
          <w:color w:val="auto"/>
          <w:sz w:val="26"/>
          <w:szCs w:val="26"/>
          <w:lang w:val="nb-NO"/>
        </w:rPr>
        <w:t>02</w:t>
      </w:r>
      <w:r w:rsidR="004E0D1D" w:rsidRPr="00046004">
        <w:rPr>
          <w:color w:val="auto"/>
          <w:sz w:val="26"/>
          <w:szCs w:val="26"/>
          <w:lang w:val="nb-NO"/>
        </w:rPr>
        <w:t xml:space="preserve"> thùng rác</w:t>
      </w:r>
      <w:r w:rsidR="005F0759" w:rsidRPr="00046004">
        <w:rPr>
          <w:color w:val="auto"/>
          <w:sz w:val="26"/>
          <w:szCs w:val="26"/>
          <w:lang w:val="nb-NO"/>
        </w:rPr>
        <w:t xml:space="preserve"> di động</w:t>
      </w:r>
      <w:r w:rsidR="005C0680" w:rsidRPr="00046004">
        <w:rPr>
          <w:color w:val="auto"/>
          <w:sz w:val="26"/>
          <w:szCs w:val="26"/>
          <w:lang w:val="nb-NO"/>
        </w:rPr>
        <w:t>100</w:t>
      </w:r>
      <w:r w:rsidR="003D7709" w:rsidRPr="00046004">
        <w:rPr>
          <w:color w:val="auto"/>
          <w:sz w:val="26"/>
          <w:szCs w:val="26"/>
          <w:lang w:val="nb-NO"/>
        </w:rPr>
        <w:t>l có nắp đậy tại khu vực lán trại của công nhân để t</w:t>
      </w:r>
      <w:r w:rsidR="00CE076A" w:rsidRPr="00046004">
        <w:rPr>
          <w:color w:val="auto"/>
          <w:sz w:val="26"/>
          <w:szCs w:val="26"/>
          <w:lang w:val="nb-NO"/>
        </w:rPr>
        <w:t xml:space="preserve">hu gom </w:t>
      </w:r>
      <w:r w:rsidR="00896CE6" w:rsidRPr="00046004">
        <w:rPr>
          <w:color w:val="auto"/>
          <w:sz w:val="26"/>
          <w:szCs w:val="26"/>
          <w:lang w:val="nb-NO"/>
        </w:rPr>
        <w:t xml:space="preserve">chất thải vô cơ </w:t>
      </w:r>
      <w:r w:rsidR="00CE076A" w:rsidRPr="00046004">
        <w:rPr>
          <w:color w:val="auto"/>
          <w:sz w:val="26"/>
          <w:szCs w:val="26"/>
          <w:lang w:val="nb-NO"/>
        </w:rPr>
        <w:t xml:space="preserve">và hợp đồng với </w:t>
      </w:r>
      <w:r w:rsidR="00CB659F" w:rsidRPr="00046004">
        <w:rPr>
          <w:color w:val="auto"/>
          <w:sz w:val="26"/>
          <w:szCs w:val="26"/>
          <w:lang w:val="nb-NO"/>
        </w:rPr>
        <w:t xml:space="preserve">đơn vị thu gom rác </w:t>
      </w:r>
      <w:r w:rsidR="00CC6DA2">
        <w:rPr>
          <w:color w:val="auto"/>
          <w:sz w:val="26"/>
          <w:szCs w:val="26"/>
          <w:lang w:val="nb-NO"/>
        </w:rPr>
        <w:t>phường Quảng Phong</w:t>
      </w:r>
      <w:r w:rsidR="003D7709" w:rsidRPr="00046004">
        <w:rPr>
          <w:color w:val="auto"/>
          <w:sz w:val="26"/>
          <w:szCs w:val="26"/>
          <w:lang w:val="nb-NO"/>
        </w:rPr>
        <w:t xml:space="preserve"> để vận chuyển trong ngày </w:t>
      </w:r>
      <w:r w:rsidR="00CB659F" w:rsidRPr="00046004">
        <w:rPr>
          <w:color w:val="auto"/>
          <w:sz w:val="26"/>
          <w:szCs w:val="26"/>
          <w:lang w:val="nb-NO"/>
        </w:rPr>
        <w:t>theo đúng quy định</w:t>
      </w:r>
      <w:r w:rsidR="007A23EB" w:rsidRPr="00046004">
        <w:rPr>
          <w:color w:val="auto"/>
          <w:sz w:val="26"/>
          <w:szCs w:val="26"/>
          <w:lang w:val="nb-NO"/>
        </w:rPr>
        <w:t>;</w:t>
      </w:r>
    </w:p>
    <w:p w:rsidR="000755A5" w:rsidRPr="00046004" w:rsidRDefault="000755A5" w:rsidP="00876842">
      <w:pPr>
        <w:pStyle w:val="ANOIDUNG"/>
        <w:rPr>
          <w:color w:val="auto"/>
          <w:sz w:val="26"/>
          <w:szCs w:val="26"/>
          <w:lang w:val="nb-NO"/>
        </w:rPr>
      </w:pPr>
      <w:r w:rsidRPr="00046004">
        <w:rPr>
          <w:color w:val="auto"/>
          <w:sz w:val="26"/>
          <w:szCs w:val="26"/>
          <w:lang w:val="nb-NO"/>
        </w:rPr>
        <w:t>- Đối với rác thải hữ</w:t>
      </w:r>
      <w:r w:rsidR="00896CE6" w:rsidRPr="00046004">
        <w:rPr>
          <w:color w:val="auto"/>
          <w:sz w:val="26"/>
          <w:szCs w:val="26"/>
          <w:lang w:val="nb-NO"/>
        </w:rPr>
        <w:t>u cơ như</w:t>
      </w:r>
      <w:r w:rsidRPr="00046004">
        <w:rPr>
          <w:color w:val="auto"/>
          <w:sz w:val="26"/>
          <w:szCs w:val="26"/>
          <w:lang w:val="nb-NO"/>
        </w:rPr>
        <w:t xml:space="preserve"> thức ăn dư thừa</w:t>
      </w:r>
      <w:r w:rsidR="00896CE6" w:rsidRPr="00046004">
        <w:rPr>
          <w:color w:val="auto"/>
          <w:sz w:val="26"/>
          <w:szCs w:val="26"/>
          <w:lang w:val="nb-NO"/>
        </w:rPr>
        <w:t xml:space="preserve">, hoa quả hư hỏng,...: bố trí 01 thùng </w:t>
      </w:r>
      <w:r w:rsidR="005D2091" w:rsidRPr="00046004">
        <w:rPr>
          <w:color w:val="auto"/>
          <w:sz w:val="26"/>
          <w:szCs w:val="26"/>
          <w:lang w:val="nb-NO"/>
        </w:rPr>
        <w:t>phi</w:t>
      </w:r>
      <w:r w:rsidR="00E51743" w:rsidRPr="00046004">
        <w:rPr>
          <w:color w:val="auto"/>
          <w:sz w:val="26"/>
          <w:szCs w:val="26"/>
          <w:lang w:val="nb-NO"/>
        </w:rPr>
        <w:t>10</w:t>
      </w:r>
      <w:r w:rsidR="005C0680" w:rsidRPr="00046004">
        <w:rPr>
          <w:color w:val="auto"/>
          <w:sz w:val="26"/>
          <w:szCs w:val="26"/>
          <w:lang w:val="nb-NO"/>
        </w:rPr>
        <w:t>0</w:t>
      </w:r>
      <w:r w:rsidR="00896CE6" w:rsidRPr="00046004">
        <w:rPr>
          <w:color w:val="auto"/>
          <w:sz w:val="26"/>
          <w:szCs w:val="26"/>
          <w:lang w:val="nb-NO"/>
        </w:rPr>
        <w:t xml:space="preserve"> lít</w:t>
      </w:r>
      <w:r w:rsidR="005D2091" w:rsidRPr="00046004">
        <w:rPr>
          <w:color w:val="auto"/>
          <w:sz w:val="26"/>
          <w:szCs w:val="26"/>
          <w:lang w:val="nb-NO"/>
        </w:rPr>
        <w:t>, không rò rỉ, có nắp đậy</w:t>
      </w:r>
      <w:r w:rsidR="00896CE6" w:rsidRPr="00046004">
        <w:rPr>
          <w:color w:val="auto"/>
          <w:sz w:val="26"/>
          <w:szCs w:val="26"/>
          <w:lang w:val="nb-NO"/>
        </w:rPr>
        <w:t xml:space="preserve"> để thu gom và</w:t>
      </w:r>
      <w:r w:rsidRPr="00046004">
        <w:rPr>
          <w:color w:val="auto"/>
          <w:sz w:val="26"/>
          <w:szCs w:val="26"/>
          <w:lang w:val="nb-NO"/>
        </w:rPr>
        <w:t xml:space="preserve"> cho các hộ chăn nuôi ở khu vực lân cận có nhu cầu; trường hợp không tận dụng đượ</w:t>
      </w:r>
      <w:r w:rsidR="00896CE6" w:rsidRPr="00046004">
        <w:rPr>
          <w:color w:val="auto"/>
          <w:sz w:val="26"/>
          <w:szCs w:val="26"/>
          <w:lang w:val="nb-NO"/>
        </w:rPr>
        <w:t>c thì</w:t>
      </w:r>
      <w:r w:rsidRPr="00046004">
        <w:rPr>
          <w:color w:val="auto"/>
          <w:sz w:val="26"/>
          <w:szCs w:val="26"/>
          <w:lang w:val="nb-NO"/>
        </w:rPr>
        <w:t xml:space="preserve"> thu gom và xử lý như chất thải sinh hoạt vô cơ khác;</w:t>
      </w:r>
    </w:p>
    <w:p w:rsidR="000755A5" w:rsidRPr="00046004" w:rsidRDefault="000755A5" w:rsidP="00876842">
      <w:pPr>
        <w:pStyle w:val="ANOIDUNG"/>
        <w:rPr>
          <w:color w:val="auto"/>
          <w:sz w:val="26"/>
          <w:szCs w:val="26"/>
          <w:lang w:val="vi-VN"/>
        </w:rPr>
      </w:pPr>
      <w:r w:rsidRPr="00046004">
        <w:rPr>
          <w:color w:val="auto"/>
          <w:sz w:val="26"/>
          <w:szCs w:val="26"/>
          <w:lang w:val="vi-VN"/>
        </w:rPr>
        <w:t>- Tuyên truyền, giáo dục nâng cao ý thức bảo vệ môi trường cho cán bộ, công nhân xây dựng, không vứt rác bừa bãi mà tự thu gom vào các thùng chứa rác.</w:t>
      </w:r>
    </w:p>
    <w:p w:rsidR="003D7709" w:rsidRPr="00046004" w:rsidRDefault="003D7709" w:rsidP="00876842">
      <w:pPr>
        <w:pStyle w:val="MUC4"/>
      </w:pPr>
      <w:r w:rsidRPr="00046004">
        <w:t>*Biện pháp giảm thiểu đố</w:t>
      </w:r>
      <w:r w:rsidR="00FA7E5A" w:rsidRPr="00046004">
        <w:t>i với chất thải xây dựng</w:t>
      </w:r>
    </w:p>
    <w:p w:rsidR="00FA7E5A" w:rsidRPr="00CA340E" w:rsidRDefault="00FA7E5A" w:rsidP="00876842">
      <w:pPr>
        <w:pStyle w:val="ANOIDUNG"/>
        <w:rPr>
          <w:color w:val="auto"/>
          <w:sz w:val="26"/>
          <w:szCs w:val="26"/>
          <w:lang w:val="vi-VN"/>
        </w:rPr>
      </w:pPr>
      <w:r w:rsidRPr="00CA340E">
        <w:rPr>
          <w:color w:val="auto"/>
          <w:sz w:val="26"/>
          <w:szCs w:val="26"/>
          <w:lang w:val="vi-VN"/>
        </w:rPr>
        <w:t xml:space="preserve">+ Rác thải vật liệu xây dựng sẽ vận chuyển về bãi đổ </w:t>
      </w:r>
      <w:r w:rsidR="00F33D20" w:rsidRPr="00CA340E">
        <w:rPr>
          <w:color w:val="auto"/>
          <w:sz w:val="26"/>
          <w:szCs w:val="26"/>
          <w:lang w:val="vi-VN"/>
        </w:rPr>
        <w:t>thải theo quy định của khu vực;</w:t>
      </w:r>
    </w:p>
    <w:p w:rsidR="003D7709" w:rsidRPr="00CA340E" w:rsidRDefault="003D7709" w:rsidP="00876842">
      <w:pPr>
        <w:pStyle w:val="ANOIDUNG"/>
        <w:rPr>
          <w:color w:val="auto"/>
          <w:sz w:val="26"/>
          <w:szCs w:val="26"/>
          <w:lang w:val="vi-VN"/>
        </w:rPr>
      </w:pPr>
      <w:r w:rsidRPr="00CA340E">
        <w:rPr>
          <w:color w:val="auto"/>
          <w:sz w:val="26"/>
          <w:szCs w:val="26"/>
          <w:lang w:val="vi-VN"/>
        </w:rPr>
        <w:t>+ Đối với các dạng sắt thép loại, vỏ bao xi măng,... được thu gom và bán cho các đơn vị thu mua tái chế;</w:t>
      </w:r>
    </w:p>
    <w:p w:rsidR="003D7709" w:rsidRPr="00CA340E" w:rsidRDefault="003D7709" w:rsidP="00876842">
      <w:pPr>
        <w:pStyle w:val="ANOIDUNG"/>
        <w:rPr>
          <w:color w:val="auto"/>
          <w:sz w:val="26"/>
          <w:szCs w:val="26"/>
          <w:lang w:val="vi-VN"/>
        </w:rPr>
      </w:pPr>
      <w:r w:rsidRPr="00CA340E">
        <w:rPr>
          <w:color w:val="auto"/>
          <w:sz w:val="26"/>
          <w:szCs w:val="26"/>
          <w:lang w:val="vi-VN"/>
        </w:rPr>
        <w:t>+ Các loại không tận dụng được như bao bì rách nát có thể thu gom và xử lý chung theo phương thức xử lý rác thải sinh hoạt;</w:t>
      </w:r>
    </w:p>
    <w:p w:rsidR="003D7709" w:rsidRPr="00CA340E" w:rsidRDefault="003D7709" w:rsidP="00876842">
      <w:pPr>
        <w:pStyle w:val="ANOIDUNG"/>
        <w:rPr>
          <w:color w:val="auto"/>
          <w:sz w:val="26"/>
          <w:szCs w:val="26"/>
          <w:lang w:val="vi-VN"/>
        </w:rPr>
      </w:pPr>
      <w:r w:rsidRPr="00CA340E">
        <w:rPr>
          <w:color w:val="auto"/>
          <w:sz w:val="26"/>
          <w:szCs w:val="26"/>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CA340E" w:rsidRDefault="003D7709" w:rsidP="00876842">
      <w:pPr>
        <w:pStyle w:val="ANOIDUNG"/>
        <w:rPr>
          <w:color w:val="auto"/>
          <w:sz w:val="26"/>
          <w:szCs w:val="26"/>
          <w:lang w:val="vi-VN"/>
        </w:rPr>
      </w:pPr>
      <w:r w:rsidRPr="00CA340E">
        <w:rPr>
          <w:color w:val="auto"/>
          <w:sz w:val="26"/>
          <w:szCs w:val="26"/>
          <w:lang w:val="vi-VN"/>
        </w:rPr>
        <w:t>+ Đối với chất thải là đất đá rơi vãi trên các tuyến đường vận chuyển</w:t>
      </w:r>
      <w:r w:rsidR="00AB245D" w:rsidRPr="00CA340E">
        <w:rPr>
          <w:color w:val="auto"/>
          <w:sz w:val="26"/>
          <w:szCs w:val="26"/>
          <w:lang w:val="vi-VN"/>
        </w:rPr>
        <w:t>,</w:t>
      </w:r>
      <w:r w:rsidR="00CE076A" w:rsidRPr="00CA340E">
        <w:rPr>
          <w:color w:val="auto"/>
          <w:sz w:val="26"/>
          <w:szCs w:val="26"/>
          <w:lang w:val="vi-VN"/>
        </w:rPr>
        <w:t>Chủ đầu tư yêu cầu</w:t>
      </w:r>
      <w:r w:rsidR="00AB245D" w:rsidRPr="00CA340E">
        <w:rPr>
          <w:color w:val="auto"/>
          <w:sz w:val="26"/>
          <w:szCs w:val="26"/>
          <w:lang w:val="vi-VN"/>
        </w:rPr>
        <w:t xml:space="preserve"> đơn vị thi công cắt cử người dọn vệ sinh trên đoạn đường </w:t>
      </w:r>
      <w:r w:rsidRPr="00CA340E">
        <w:rPr>
          <w:color w:val="auto"/>
          <w:sz w:val="26"/>
          <w:szCs w:val="26"/>
          <w:lang w:val="vi-VN"/>
        </w:rPr>
        <w:t>qua khu vực dân cư (</w:t>
      </w:r>
      <w:r w:rsidR="00AB245D" w:rsidRPr="00CA340E">
        <w:rPr>
          <w:color w:val="auto"/>
          <w:sz w:val="26"/>
          <w:szCs w:val="26"/>
          <w:lang w:val="vi-VN"/>
        </w:rPr>
        <w:t xml:space="preserve">đặc biệt đối với đường </w:t>
      </w:r>
      <w:r w:rsidR="005C7AE4">
        <w:rPr>
          <w:color w:val="auto"/>
          <w:sz w:val="26"/>
          <w:szCs w:val="26"/>
          <w:lang w:val="vi-VN"/>
        </w:rPr>
        <w:t>QL12A</w:t>
      </w:r>
      <w:r w:rsidR="00F33D20" w:rsidRPr="00CA340E">
        <w:rPr>
          <w:color w:val="auto"/>
          <w:sz w:val="26"/>
          <w:szCs w:val="26"/>
          <w:lang w:val="vi-VN"/>
        </w:rPr>
        <w:t xml:space="preserve"> đi qua TDP Xuân Giang);</w:t>
      </w:r>
    </w:p>
    <w:p w:rsidR="003D7709" w:rsidRPr="00CA340E" w:rsidRDefault="003D7709" w:rsidP="00876842">
      <w:pPr>
        <w:pStyle w:val="ANOIDUNG"/>
        <w:rPr>
          <w:color w:val="auto"/>
          <w:sz w:val="26"/>
          <w:szCs w:val="26"/>
          <w:lang w:val="vi-VN"/>
        </w:rPr>
      </w:pPr>
      <w:r w:rsidRPr="00CA340E">
        <w:rPr>
          <w:color w:val="auto"/>
          <w:sz w:val="26"/>
          <w:szCs w:val="26"/>
          <w:lang w:val="vi-VN"/>
        </w:rPr>
        <w:t xml:space="preserve">+ Tuyệt đối không để chất thải rắn bên ngoài khu vực dự án, vừa chiếm dụng đất, gây ô nhiễm </w:t>
      </w:r>
      <w:r w:rsidR="002D2739" w:rsidRPr="00CA340E">
        <w:rPr>
          <w:color w:val="auto"/>
          <w:sz w:val="26"/>
          <w:szCs w:val="26"/>
          <w:lang w:val="vi-VN"/>
        </w:rPr>
        <w:t>môi trường, mất mỹ quan khu vực;</w:t>
      </w:r>
    </w:p>
    <w:p w:rsidR="002D2739" w:rsidRPr="00CA340E" w:rsidRDefault="002D2739" w:rsidP="00876842">
      <w:pPr>
        <w:pStyle w:val="ANOIDUNG"/>
        <w:rPr>
          <w:color w:val="auto"/>
          <w:sz w:val="26"/>
          <w:szCs w:val="26"/>
          <w:lang w:val="vi-VN"/>
        </w:rPr>
      </w:pPr>
      <w:r w:rsidRPr="00CA340E">
        <w:rPr>
          <w:color w:val="auto"/>
          <w:sz w:val="26"/>
          <w:szCs w:val="26"/>
          <w:lang w:val="vi-VN"/>
        </w:rPr>
        <w:t>+ Chủ đầu tư thuê đơn vị tư vấn quản lý dự án và tư vấn giám sát</w:t>
      </w:r>
      <w:r w:rsidR="00CE076A" w:rsidRPr="00CA340E">
        <w:rPr>
          <w:color w:val="auto"/>
          <w:sz w:val="26"/>
          <w:szCs w:val="26"/>
          <w:lang w:val="vi-VN"/>
        </w:rPr>
        <w:t xml:space="preserve"> thi công</w:t>
      </w:r>
      <w:r w:rsidRPr="00CA340E">
        <w:rPr>
          <w:color w:val="auto"/>
          <w:sz w:val="26"/>
          <w:szCs w:val="26"/>
          <w:lang w:val="vi-VN"/>
        </w:rPr>
        <w:t xml:space="preserve"> giám sát việc thực hiện vệ sinh khu vực công trình và xung quanh dự án;</w:t>
      </w:r>
    </w:p>
    <w:p w:rsidR="003D7709" w:rsidRPr="00CA340E" w:rsidRDefault="003D7709" w:rsidP="00876842">
      <w:pPr>
        <w:pStyle w:val="ANOIDUNG"/>
        <w:rPr>
          <w:color w:val="auto"/>
          <w:sz w:val="26"/>
          <w:szCs w:val="26"/>
          <w:lang w:val="vi-VN"/>
        </w:rPr>
      </w:pPr>
      <w:r w:rsidRPr="00CA340E">
        <w:rPr>
          <w:color w:val="auto"/>
          <w:sz w:val="26"/>
          <w:szCs w:val="26"/>
          <w:lang w:val="vi-VN"/>
        </w:rPr>
        <w:t xml:space="preserve">+ Đối với các nguyên vật liệu dư thừa như đất, cát, xi măng,…: Thu dọn toàn bộ nguyên vật liệu dư thừa trả lại mặt bằng sạch cho Dự án. Thực tế, nguyên vật liệu dư thừa </w:t>
      </w:r>
      <w:r w:rsidRPr="00CA340E">
        <w:rPr>
          <w:color w:val="auto"/>
          <w:sz w:val="26"/>
          <w:szCs w:val="26"/>
          <w:lang w:val="vi-VN"/>
        </w:rPr>
        <w:lastRenderedPageBreak/>
        <w:t>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CA340E">
        <w:rPr>
          <w:color w:val="auto"/>
          <w:sz w:val="26"/>
          <w:szCs w:val="26"/>
          <w:lang w:val="vi-VN"/>
        </w:rPr>
        <w:t>ạt động xây dựng của dự án khác.</w:t>
      </w:r>
    </w:p>
    <w:p w:rsidR="003D7709" w:rsidRPr="00046004" w:rsidRDefault="003D7709" w:rsidP="00876842">
      <w:pPr>
        <w:pStyle w:val="MUC4"/>
      </w:pPr>
      <w:r w:rsidRPr="00046004">
        <w:t>* Biện pháp giảm thiểu đối với l</w:t>
      </w:r>
      <w:r w:rsidR="00AB245D" w:rsidRPr="00046004">
        <w:t>ượng đất phong hóa,</w:t>
      </w:r>
      <w:r w:rsidR="00AB25C5" w:rsidRPr="00046004">
        <w:t xml:space="preserve"> đất đào hữu cơ</w:t>
      </w:r>
    </w:p>
    <w:p w:rsidR="005A785A" w:rsidRPr="00CA340E" w:rsidRDefault="005A785A" w:rsidP="00876842">
      <w:pPr>
        <w:pStyle w:val="ANOIDUNG"/>
        <w:rPr>
          <w:color w:val="auto"/>
          <w:sz w:val="26"/>
          <w:szCs w:val="26"/>
          <w:lang w:val="vi-VN"/>
        </w:rPr>
      </w:pPr>
      <w:r w:rsidRPr="00CA340E">
        <w:rPr>
          <w:color w:val="auto"/>
          <w:sz w:val="26"/>
          <w:szCs w:val="26"/>
          <w:lang w:val="vi-VN"/>
        </w:rPr>
        <w:t>Khối lượng bóc hữu cơ của Dự án ước tính khoảng 6.679m</w:t>
      </w:r>
      <w:r w:rsidRPr="00CA340E">
        <w:rPr>
          <w:color w:val="auto"/>
          <w:sz w:val="26"/>
          <w:szCs w:val="26"/>
          <w:vertAlign w:val="superscript"/>
          <w:lang w:val="vi-VN"/>
        </w:rPr>
        <w:t>3</w:t>
      </w:r>
      <w:r w:rsidRPr="00CA340E">
        <w:rPr>
          <w:color w:val="auto"/>
          <w:sz w:val="26"/>
          <w:szCs w:val="26"/>
          <w:lang w:val="vi-VN"/>
        </w:rPr>
        <w:t xml:space="preserve"> đất hữu cơ trong đó khoảng 5.400m</w:t>
      </w:r>
      <w:r w:rsidRPr="00CA340E">
        <w:rPr>
          <w:color w:val="auto"/>
          <w:sz w:val="26"/>
          <w:szCs w:val="26"/>
          <w:vertAlign w:val="superscript"/>
          <w:lang w:val="vi-VN"/>
        </w:rPr>
        <w:t>3</w:t>
      </w:r>
      <w:r w:rsidRPr="00CA340E">
        <w:rPr>
          <w:color w:val="auto"/>
          <w:sz w:val="26"/>
          <w:szCs w:val="26"/>
          <w:lang w:val="vi-VN"/>
        </w:rPr>
        <w:t xml:space="preserve"> đất tầng mặt đất lúa cần tận dụng theo đúng quy định và 1.279m</w:t>
      </w:r>
      <w:r w:rsidRPr="00CA340E">
        <w:rPr>
          <w:color w:val="auto"/>
          <w:sz w:val="26"/>
          <w:szCs w:val="26"/>
          <w:vertAlign w:val="superscript"/>
          <w:lang w:val="vi-VN"/>
        </w:rPr>
        <w:t>3</w:t>
      </w:r>
      <w:r w:rsidRPr="00CA340E">
        <w:rPr>
          <w:color w:val="auto"/>
          <w:sz w:val="26"/>
          <w:szCs w:val="26"/>
          <w:lang w:val="vi-VN"/>
        </w:rPr>
        <w:t xml:space="preserve"> đất phong hóa bờ mương, đê nội đồng,… phương án xử lý như sau:</w:t>
      </w:r>
    </w:p>
    <w:p w:rsidR="005A785A" w:rsidRPr="00CA340E" w:rsidRDefault="005A785A" w:rsidP="00876842">
      <w:pPr>
        <w:pStyle w:val="ANOIDUNG"/>
        <w:rPr>
          <w:color w:val="auto"/>
          <w:sz w:val="26"/>
          <w:szCs w:val="26"/>
          <w:lang w:val="vi-VN"/>
        </w:rPr>
      </w:pPr>
      <w:r w:rsidRPr="00CA340E">
        <w:rPr>
          <w:color w:val="auto"/>
          <w:sz w:val="26"/>
          <w:szCs w:val="26"/>
          <w:lang w:val="vi-VN"/>
        </w:rPr>
        <w:t>- Đối với khối lượng đấ</w:t>
      </w:r>
      <w:r w:rsidR="00155885" w:rsidRPr="00CA340E">
        <w:rPr>
          <w:color w:val="auto"/>
          <w:sz w:val="26"/>
          <w:szCs w:val="26"/>
          <w:lang w:val="vi-VN"/>
        </w:rPr>
        <w:t>t phong hóa (không phải tầng đất mặt đất lúa): C</w:t>
      </w:r>
      <w:r w:rsidRPr="00CA340E">
        <w:rPr>
          <w:color w:val="auto"/>
          <w:sz w:val="26"/>
          <w:szCs w:val="26"/>
          <w:lang w:val="vi-VN"/>
        </w:rPr>
        <w:t>hủ dự án sẽ tập kết trong khuôn viên dự án và tận dụng cho khoảng 3.000m</w:t>
      </w:r>
      <w:r w:rsidRPr="00CA340E">
        <w:rPr>
          <w:color w:val="auto"/>
          <w:sz w:val="26"/>
          <w:szCs w:val="26"/>
          <w:lang w:val="vi-VN"/>
        </w:rPr>
        <w:softHyphen/>
      </w:r>
      <w:r w:rsidRPr="00CA340E">
        <w:rPr>
          <w:color w:val="auto"/>
          <w:sz w:val="26"/>
          <w:szCs w:val="26"/>
          <w:vertAlign w:val="superscript"/>
          <w:lang w:val="vi-VN"/>
        </w:rPr>
        <w:t>2</w:t>
      </w:r>
      <w:r w:rsidRPr="00CA340E">
        <w:rPr>
          <w:color w:val="auto"/>
          <w:sz w:val="26"/>
          <w:szCs w:val="26"/>
          <w:lang w:val="vi-VN"/>
        </w:rPr>
        <w:t xml:space="preserve"> đất cây xanh khuôn viên dự án.</w:t>
      </w:r>
    </w:p>
    <w:p w:rsidR="005A785A" w:rsidRPr="00CA340E" w:rsidRDefault="005A785A" w:rsidP="00876842">
      <w:pPr>
        <w:pStyle w:val="ANOIDUNG"/>
        <w:rPr>
          <w:color w:val="auto"/>
          <w:sz w:val="26"/>
          <w:szCs w:val="26"/>
          <w:lang w:val="vi-VN"/>
        </w:rPr>
      </w:pPr>
      <w:r w:rsidRPr="00CA340E">
        <w:rPr>
          <w:color w:val="auto"/>
          <w:sz w:val="26"/>
          <w:szCs w:val="26"/>
          <w:lang w:val="vi-VN"/>
        </w:rPr>
        <w:t>- Đối với khối lượng tầng đất mặt đất lúa:</w:t>
      </w:r>
    </w:p>
    <w:p w:rsidR="0095191F" w:rsidRPr="00CA340E" w:rsidRDefault="005A785A" w:rsidP="00876842">
      <w:pPr>
        <w:pStyle w:val="ANOIDUNG"/>
        <w:rPr>
          <w:color w:val="auto"/>
          <w:sz w:val="26"/>
          <w:szCs w:val="26"/>
          <w:lang w:val="vi-VN"/>
        </w:rPr>
      </w:pPr>
      <w:r w:rsidRPr="00CA340E">
        <w:rPr>
          <w:color w:val="auto"/>
          <w:sz w:val="26"/>
          <w:szCs w:val="26"/>
          <w:lang w:val="vi-VN"/>
        </w:rPr>
        <w:t>+</w:t>
      </w:r>
      <w:r w:rsidR="00465136" w:rsidRPr="00CA340E">
        <w:rPr>
          <w:color w:val="auto"/>
          <w:sz w:val="26"/>
          <w:szCs w:val="26"/>
          <w:lang w:val="vi-VN"/>
        </w:rPr>
        <w:t xml:space="preserve">Đất </w:t>
      </w:r>
      <w:r w:rsidRPr="00CA340E">
        <w:rPr>
          <w:color w:val="auto"/>
          <w:sz w:val="26"/>
          <w:szCs w:val="26"/>
          <w:lang w:val="vi-VN"/>
        </w:rPr>
        <w:t>tầng đất mặt đất lúa</w:t>
      </w:r>
      <w:r w:rsidR="00465136" w:rsidRPr="00CA340E">
        <w:rPr>
          <w:color w:val="auto"/>
          <w:sz w:val="26"/>
          <w:szCs w:val="26"/>
          <w:lang w:val="vi-VN"/>
        </w:rPr>
        <w:t xml:space="preserve">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w:t>
      </w:r>
      <w:r w:rsidR="00DB610F" w:rsidRPr="00CA340E">
        <w:rPr>
          <w:color w:val="auto"/>
          <w:sz w:val="26"/>
          <w:szCs w:val="26"/>
          <w:lang w:val="vi-VN"/>
        </w:rPr>
        <w:t xml:space="preserve"> theo quy định</w:t>
      </w:r>
      <w:r w:rsidR="00465136" w:rsidRPr="00CA340E">
        <w:rPr>
          <w:color w:val="auto"/>
          <w:sz w:val="26"/>
          <w:szCs w:val="26"/>
          <w:lang w:val="vi-VN"/>
        </w:rPr>
        <w:t xml:space="preserve">, đất bùn hữu cơ bóc từ lớp đất mặt này được vận chuyển đến các khu </w:t>
      </w:r>
      <w:r w:rsidR="00DB610F" w:rsidRPr="00CA340E">
        <w:rPr>
          <w:color w:val="auto"/>
          <w:sz w:val="26"/>
          <w:szCs w:val="26"/>
          <w:lang w:val="vi-VN"/>
        </w:rPr>
        <w:t>đất nông nghiệp có</w:t>
      </w:r>
      <w:r w:rsidR="00465136" w:rsidRPr="00CA340E">
        <w:rPr>
          <w:color w:val="auto"/>
          <w:sz w:val="26"/>
          <w:szCs w:val="26"/>
          <w:lang w:val="vi-VN"/>
        </w:rPr>
        <w:t xml:space="preserve"> địa hình thấp có nhu cầu đắp nền để cải tạo đất </w:t>
      </w:r>
      <w:r w:rsidR="00DB610F" w:rsidRPr="00CA340E">
        <w:rPr>
          <w:color w:val="auto"/>
          <w:sz w:val="26"/>
          <w:szCs w:val="26"/>
          <w:lang w:val="vi-VN"/>
        </w:rPr>
        <w:t>phục vụ sản xuất, cụ thể:</w:t>
      </w:r>
    </w:p>
    <w:p w:rsidR="00EC0E5E" w:rsidRPr="00CA340E" w:rsidRDefault="005A785A" w:rsidP="00876842">
      <w:pPr>
        <w:pStyle w:val="ANOIDUNG"/>
        <w:rPr>
          <w:color w:val="auto"/>
          <w:sz w:val="26"/>
          <w:szCs w:val="26"/>
          <w:lang w:val="vi-VN"/>
        </w:rPr>
      </w:pPr>
      <w:r w:rsidRPr="00CA340E">
        <w:rPr>
          <w:color w:val="auto"/>
          <w:sz w:val="26"/>
          <w:szCs w:val="26"/>
          <w:lang w:val="vi-VN"/>
        </w:rPr>
        <w:t xml:space="preserve">+ </w:t>
      </w:r>
      <w:r w:rsidR="008C0286" w:rsidRPr="00CA340E">
        <w:rPr>
          <w:color w:val="auto"/>
          <w:sz w:val="26"/>
          <w:szCs w:val="26"/>
          <w:lang w:val="vi-VN"/>
        </w:rPr>
        <w:t xml:space="preserve">Khối lượng đất hữu cơ </w:t>
      </w:r>
      <w:r w:rsidR="00B151B5" w:rsidRPr="00CA340E">
        <w:rPr>
          <w:color w:val="auto"/>
          <w:sz w:val="26"/>
          <w:szCs w:val="26"/>
          <w:lang w:val="vi-VN"/>
        </w:rPr>
        <w:t>tầng mặt đất lúa</w:t>
      </w:r>
      <w:r w:rsidRPr="00CA340E">
        <w:rPr>
          <w:color w:val="auto"/>
          <w:sz w:val="26"/>
          <w:szCs w:val="26"/>
          <w:lang w:val="vi-VN"/>
        </w:rPr>
        <w:t xml:space="preserve"> 5.400m</w:t>
      </w:r>
      <w:r w:rsidRPr="00CA340E">
        <w:rPr>
          <w:color w:val="auto"/>
          <w:sz w:val="26"/>
          <w:szCs w:val="26"/>
          <w:vertAlign w:val="superscript"/>
          <w:lang w:val="vi-VN"/>
        </w:rPr>
        <w:t>3</w:t>
      </w:r>
      <w:r w:rsidR="008C0286" w:rsidRPr="00CA340E">
        <w:rPr>
          <w:color w:val="auto"/>
          <w:sz w:val="26"/>
          <w:szCs w:val="26"/>
          <w:lang w:val="vi-VN"/>
        </w:rPr>
        <w:t xml:space="preserve"> sẽ được chủ dự án vận chuyển đến </w:t>
      </w:r>
      <w:r w:rsidR="009E3966" w:rsidRPr="00CA340E">
        <w:rPr>
          <w:color w:val="auto"/>
          <w:sz w:val="26"/>
          <w:szCs w:val="26"/>
          <w:lang w:val="vi-VN"/>
        </w:rPr>
        <w:t xml:space="preserve">thửa đất của ông Trương Tấn Thắng thuộc tờ bản đồ số 39 tại xã Phú Thủy, </w:t>
      </w:r>
      <w:r w:rsidR="00CC6DA2">
        <w:rPr>
          <w:color w:val="auto"/>
          <w:sz w:val="26"/>
          <w:szCs w:val="26"/>
          <w:lang w:val="vi-VN"/>
        </w:rPr>
        <w:t>thị xã Ba Đồn</w:t>
      </w:r>
      <w:r w:rsidR="009E3966" w:rsidRPr="00CA340E">
        <w:rPr>
          <w:color w:val="auto"/>
          <w:sz w:val="26"/>
          <w:szCs w:val="26"/>
          <w:lang w:val="vi-VN"/>
        </w:rPr>
        <w:t xml:space="preserve">, cự ly vận chuyển khoảng 9,3km để tận dụng cho việc canh tác nông nghiệp. Hiện nay, theo khảo sát của chủ dự án thửa đất của ông Trương Tấn Thắng có tổng diện tích 5,6ha, chức năng sử dụng đất là BHK đang trồng cây nhiều loại cây ăn quả như cam, bưởi,… địa hình một số khu vực thấp trũng, xói mòn nên có nhu cầu </w:t>
      </w:r>
      <w:r w:rsidR="005F074D" w:rsidRPr="00CA340E">
        <w:rPr>
          <w:color w:val="auto"/>
          <w:sz w:val="26"/>
          <w:szCs w:val="26"/>
          <w:lang w:val="vi-VN"/>
        </w:rPr>
        <w:t xml:space="preserve">đắp và </w:t>
      </w:r>
      <w:r w:rsidR="009E3966" w:rsidRPr="00CA340E">
        <w:rPr>
          <w:color w:val="auto"/>
          <w:sz w:val="26"/>
          <w:szCs w:val="26"/>
          <w:lang w:val="vi-VN"/>
        </w:rPr>
        <w:t>cải tạo đất. Khu đất của Ông Trương Tấn Thắng phù hợpđể tận dụng lượng đất hữu cơ của dự án theo đúng quy định.</w:t>
      </w:r>
      <w:r w:rsidR="00406A87" w:rsidRPr="00CA340E">
        <w:rPr>
          <w:i/>
          <w:color w:val="auto"/>
          <w:sz w:val="26"/>
          <w:szCs w:val="26"/>
          <w:lang w:val="vi-VN"/>
        </w:rPr>
        <w:t>(Có biên bản thỏa thuận kèm theo).</w:t>
      </w:r>
    </w:p>
    <w:p w:rsidR="003D7709" w:rsidRPr="00CA340E" w:rsidRDefault="0095191F" w:rsidP="00876842">
      <w:pPr>
        <w:pStyle w:val="ANOIDUNG"/>
        <w:rPr>
          <w:color w:val="auto"/>
          <w:sz w:val="26"/>
          <w:szCs w:val="26"/>
          <w:lang w:val="vi-VN"/>
        </w:rPr>
      </w:pPr>
      <w:r w:rsidRPr="00CA340E">
        <w:rPr>
          <w:color w:val="auto"/>
          <w:sz w:val="26"/>
          <w:szCs w:val="26"/>
          <w:lang w:val="vi-VN"/>
        </w:rPr>
        <w:t xml:space="preserve">+ </w:t>
      </w:r>
      <w:r w:rsidR="00465136" w:rsidRPr="00CA340E">
        <w:rPr>
          <w:color w:val="auto"/>
          <w:sz w:val="26"/>
          <w:szCs w:val="26"/>
          <w:lang w:val="vi-VN"/>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Pr="00CA340E">
        <w:rPr>
          <w:color w:val="auto"/>
          <w:sz w:val="26"/>
          <w:szCs w:val="26"/>
          <w:lang w:val="vi-VN"/>
        </w:rPr>
        <w:t xml:space="preserve"> Cam kết đổ trọn trong phạm vi </w:t>
      </w:r>
      <w:r w:rsidR="00B46D58" w:rsidRPr="00CA340E">
        <w:rPr>
          <w:color w:val="auto"/>
          <w:sz w:val="26"/>
          <w:szCs w:val="26"/>
          <w:lang w:val="vi-VN"/>
        </w:rPr>
        <w:t>dự án</w:t>
      </w:r>
      <w:r w:rsidRPr="00CA340E">
        <w:rPr>
          <w:color w:val="auto"/>
          <w:sz w:val="26"/>
          <w:szCs w:val="26"/>
          <w:lang w:val="vi-VN"/>
        </w:rPr>
        <w:t xml:space="preserve"> dưới sự chỉ dẫn của đơn vị quản lý, không gây tác động đến các đối tượng xung quanh.</w:t>
      </w:r>
    </w:p>
    <w:p w:rsidR="000755A5" w:rsidRPr="00CA340E" w:rsidRDefault="000755A5" w:rsidP="00876842">
      <w:pPr>
        <w:pStyle w:val="ANOIDUNG"/>
        <w:rPr>
          <w:color w:val="auto"/>
          <w:sz w:val="26"/>
          <w:szCs w:val="26"/>
          <w:lang w:val="vi-VN"/>
        </w:rPr>
      </w:pPr>
      <w:r w:rsidRPr="00CA340E">
        <w:rPr>
          <w:color w:val="auto"/>
          <w:sz w:val="26"/>
          <w:szCs w:val="26"/>
          <w:lang w:val="vi-VN"/>
        </w:rPr>
        <w:t xml:space="preserve">+ Với bùn </w:t>
      </w:r>
      <w:r w:rsidR="005246AA" w:rsidRPr="00CA340E">
        <w:rPr>
          <w:color w:val="auto"/>
          <w:sz w:val="26"/>
          <w:szCs w:val="26"/>
          <w:lang w:val="vi-VN"/>
        </w:rPr>
        <w:t>hữu cơ</w:t>
      </w:r>
      <w:r w:rsidRPr="00CA340E">
        <w:rPr>
          <w:color w:val="auto"/>
          <w:sz w:val="26"/>
          <w:szCs w:val="26"/>
          <w:lang w:val="vi-VN"/>
        </w:rPr>
        <w:t xml:space="preserve"> ở khu vực dự án: Do thời điểm thực hiện hoạt động bốc đất bùn hữu cơ dự kiến diễ</w:t>
      </w:r>
      <w:r w:rsidR="00465136" w:rsidRPr="00CA340E">
        <w:rPr>
          <w:color w:val="auto"/>
          <w:sz w:val="26"/>
          <w:szCs w:val="26"/>
          <w:lang w:val="vi-VN"/>
        </w:rPr>
        <w:t xml:space="preserve">n </w:t>
      </w:r>
      <w:r w:rsidRPr="00CA340E">
        <w:rPr>
          <w:color w:val="auto"/>
          <w:sz w:val="26"/>
          <w:szCs w:val="26"/>
          <w:lang w:val="vi-VN"/>
        </w:rPr>
        <w:t>ra trong mùa khô nên lớp đất bùn sẽ được cào thành đống</w:t>
      </w:r>
      <w:r w:rsidR="0055141F" w:rsidRPr="00CA340E">
        <w:rPr>
          <w:color w:val="auto"/>
          <w:sz w:val="26"/>
          <w:szCs w:val="26"/>
          <w:lang w:val="vi-VN"/>
        </w:rPr>
        <w:t xml:space="preserve"> rồi phơi ráo nước </w:t>
      </w:r>
      <w:r w:rsidRPr="00CA340E">
        <w:rPr>
          <w:color w:val="auto"/>
          <w:sz w:val="26"/>
          <w:szCs w:val="26"/>
          <w:lang w:val="vi-VN"/>
        </w:rPr>
        <w:t>trư</w:t>
      </w:r>
      <w:r w:rsidR="0055141F" w:rsidRPr="00CA340E">
        <w:rPr>
          <w:color w:val="auto"/>
          <w:sz w:val="26"/>
          <w:szCs w:val="26"/>
          <w:lang w:val="vi-VN"/>
        </w:rPr>
        <w:t xml:space="preserve">ớc khi bốc </w:t>
      </w:r>
      <w:r w:rsidR="00B46D58" w:rsidRPr="00CA340E">
        <w:rPr>
          <w:color w:val="auto"/>
          <w:sz w:val="26"/>
          <w:szCs w:val="26"/>
          <w:lang w:val="vi-VN"/>
        </w:rPr>
        <w:t xml:space="preserve">vận chuyển đến các </w:t>
      </w:r>
      <w:r w:rsidR="0013115D" w:rsidRPr="00CA340E">
        <w:rPr>
          <w:color w:val="auto"/>
          <w:sz w:val="26"/>
          <w:szCs w:val="26"/>
          <w:lang w:val="vi-VN"/>
        </w:rPr>
        <w:t>vị trí đổ đất</w:t>
      </w:r>
      <w:r w:rsidR="00B46D58" w:rsidRPr="00CA340E">
        <w:rPr>
          <w:color w:val="auto"/>
          <w:sz w:val="26"/>
          <w:szCs w:val="26"/>
          <w:lang w:val="vi-VN"/>
        </w:rPr>
        <w:t xml:space="preserve"> quy hoạch cây xanh của dự án</w:t>
      </w:r>
      <w:r w:rsidR="009E3966" w:rsidRPr="00CA340E">
        <w:rPr>
          <w:color w:val="auto"/>
          <w:sz w:val="26"/>
          <w:szCs w:val="26"/>
          <w:lang w:val="vi-VN"/>
        </w:rPr>
        <w:t xml:space="preserve"> và khu vực tận dụng đất</w:t>
      </w:r>
      <w:r w:rsidR="0055141F" w:rsidRPr="00CA340E">
        <w:rPr>
          <w:color w:val="auto"/>
          <w:sz w:val="26"/>
          <w:szCs w:val="26"/>
          <w:lang w:val="vi-VN"/>
        </w:rPr>
        <w:t>.</w:t>
      </w:r>
    </w:p>
    <w:p w:rsidR="003D7709" w:rsidRPr="00CA340E" w:rsidRDefault="00FA7E5A" w:rsidP="00876842">
      <w:pPr>
        <w:pStyle w:val="ANOIDUNG"/>
        <w:rPr>
          <w:color w:val="auto"/>
          <w:sz w:val="26"/>
          <w:szCs w:val="26"/>
          <w:lang w:val="vi-VN"/>
        </w:rPr>
      </w:pPr>
      <w:r w:rsidRPr="00CA340E">
        <w:rPr>
          <w:color w:val="auto"/>
          <w:sz w:val="26"/>
          <w:szCs w:val="26"/>
          <w:lang w:val="vi-VN"/>
        </w:rPr>
        <w:t>+ T</w:t>
      </w:r>
      <w:r w:rsidR="003D7709" w:rsidRPr="00CA340E">
        <w:rPr>
          <w:color w:val="auto"/>
          <w:sz w:val="26"/>
          <w:szCs w:val="26"/>
          <w:lang w:val="vi-VN"/>
        </w:rPr>
        <w:t>hi công, san lấp tạo mặt bằng theo từng lô để giảm tải lượng đất hữu cơ cần bóc bỏ. Sử dụng phương pháp này sẽ đảm bảo được dung tích chứa của các lô bố trí đất hữu c</w:t>
      </w:r>
      <w:r w:rsidR="006F080F" w:rsidRPr="00CA340E">
        <w:rPr>
          <w:color w:val="auto"/>
          <w:sz w:val="26"/>
          <w:szCs w:val="26"/>
          <w:lang w:val="vi-VN"/>
        </w:rPr>
        <w:t xml:space="preserve">ơ. </w:t>
      </w:r>
    </w:p>
    <w:p w:rsidR="003D7709" w:rsidRPr="00CA340E" w:rsidRDefault="003D7709" w:rsidP="00876842">
      <w:pPr>
        <w:pStyle w:val="ANOIDUNG"/>
        <w:rPr>
          <w:color w:val="auto"/>
          <w:sz w:val="26"/>
          <w:szCs w:val="26"/>
          <w:lang w:val="vi-VN"/>
        </w:rPr>
      </w:pPr>
      <w:r w:rsidRPr="00CA340E">
        <w:rPr>
          <w:color w:val="auto"/>
          <w:sz w:val="26"/>
          <w:szCs w:val="26"/>
          <w:lang w:val="vi-VN"/>
        </w:rPr>
        <w:t xml:space="preserve">+ Không được đổ đất đào hữu cơ bừa bãi trên bề mặt khu vực thi công để hạn chế các tác động do </w:t>
      </w:r>
      <w:r w:rsidR="006F080F" w:rsidRPr="00CA340E">
        <w:rPr>
          <w:color w:val="auto"/>
          <w:sz w:val="26"/>
          <w:szCs w:val="26"/>
          <w:lang w:val="vi-VN"/>
        </w:rPr>
        <w:t xml:space="preserve">mùi, </w:t>
      </w:r>
      <w:r w:rsidRPr="00CA340E">
        <w:rPr>
          <w:color w:val="auto"/>
          <w:sz w:val="26"/>
          <w:szCs w:val="26"/>
          <w:lang w:val="vi-VN"/>
        </w:rPr>
        <w:t>bụi khi thời tiết khu vực khô hanh, có gió hoặc bị cuốn trôi theo nước mưa chảy tràn khi thời tiết có mưa;</w:t>
      </w:r>
    </w:p>
    <w:p w:rsidR="000755A5" w:rsidRPr="00CA340E" w:rsidRDefault="000755A5" w:rsidP="00876842">
      <w:pPr>
        <w:pStyle w:val="ANOIDUNG"/>
        <w:rPr>
          <w:color w:val="auto"/>
          <w:sz w:val="26"/>
          <w:szCs w:val="26"/>
          <w:lang w:val="vi-VN"/>
        </w:rPr>
      </w:pPr>
      <w:r w:rsidRPr="00CA340E">
        <w:rPr>
          <w:color w:val="auto"/>
          <w:sz w:val="26"/>
          <w:szCs w:val="26"/>
          <w:lang w:val="vi-VN"/>
        </w:rPr>
        <w:t>+ Không đổ đất hữu cơ ra môi trường xung quanh ở bên ngoài khu đất Dự án để tránh sự trượt lở, rửa trôi theo nước mưa chảy tràn ra ruộng lúa của ngườ</w:t>
      </w:r>
      <w:r w:rsidR="007B5285" w:rsidRPr="00CA340E">
        <w:rPr>
          <w:color w:val="auto"/>
          <w:sz w:val="26"/>
          <w:szCs w:val="26"/>
          <w:lang w:val="vi-VN"/>
        </w:rPr>
        <w:t>i dân.</w:t>
      </w:r>
    </w:p>
    <w:p w:rsidR="0055141F" w:rsidRPr="00046004" w:rsidRDefault="0055141F" w:rsidP="00876842">
      <w:pPr>
        <w:pStyle w:val="MUC4"/>
      </w:pPr>
      <w:r w:rsidRPr="00046004">
        <w:t xml:space="preserve">* Đối với bùn, đất dính </w:t>
      </w:r>
      <w:r w:rsidR="008911E6" w:rsidRPr="00046004">
        <w:t>bám theo phương tiện vận chuyển</w:t>
      </w:r>
    </w:p>
    <w:p w:rsidR="0055141F" w:rsidRPr="00CA340E" w:rsidRDefault="0055141F" w:rsidP="00876842">
      <w:pPr>
        <w:pStyle w:val="ANOIDUNG"/>
        <w:rPr>
          <w:color w:val="auto"/>
          <w:sz w:val="26"/>
          <w:szCs w:val="26"/>
          <w:lang w:val="vi-VN"/>
        </w:rPr>
      </w:pPr>
      <w:r w:rsidRPr="00CA340E">
        <w:rPr>
          <w:color w:val="auto"/>
          <w:sz w:val="26"/>
          <w:szCs w:val="26"/>
          <w:lang w:val="vi-VN"/>
        </w:rPr>
        <w:lastRenderedPageBreak/>
        <w:t xml:space="preserve">Chủ đầu tư sẽ yêu cầu </w:t>
      </w:r>
      <w:r w:rsidR="002D2739" w:rsidRPr="00CA340E">
        <w:rPr>
          <w:color w:val="auto"/>
          <w:sz w:val="26"/>
          <w:szCs w:val="26"/>
          <w:lang w:val="vi-VN"/>
        </w:rPr>
        <w:t xml:space="preserve">đơn vị tư vấn quản lý dự án </w:t>
      </w:r>
      <w:r w:rsidRPr="00CA340E">
        <w:rPr>
          <w:color w:val="auto"/>
          <w:sz w:val="26"/>
          <w:szCs w:val="26"/>
          <w:lang w:val="vi-VN"/>
        </w:rPr>
        <w:t xml:space="preserve">và </w:t>
      </w:r>
      <w:r w:rsidR="002D2739" w:rsidRPr="00CA340E">
        <w:rPr>
          <w:color w:val="auto"/>
          <w:sz w:val="26"/>
          <w:szCs w:val="26"/>
          <w:lang w:val="vi-VN"/>
        </w:rPr>
        <w:t xml:space="preserve">tư vấn giám sát </w:t>
      </w:r>
      <w:r w:rsidRPr="00CA340E">
        <w:rPr>
          <w:color w:val="auto"/>
          <w:sz w:val="26"/>
          <w:szCs w:val="26"/>
          <w:lang w:val="vi-VN"/>
        </w:rPr>
        <w:t>giám sát đơn vị thi công thực hiện:</w:t>
      </w:r>
    </w:p>
    <w:p w:rsidR="0055141F" w:rsidRPr="00CA340E" w:rsidRDefault="0055141F" w:rsidP="00876842">
      <w:pPr>
        <w:pStyle w:val="ANOIDUNG"/>
        <w:rPr>
          <w:color w:val="auto"/>
          <w:sz w:val="26"/>
          <w:szCs w:val="26"/>
          <w:lang w:val="vi-VN"/>
        </w:rPr>
      </w:pPr>
      <w:r w:rsidRPr="00CA340E">
        <w:rPr>
          <w:color w:val="auto"/>
          <w:sz w:val="26"/>
          <w:szCs w:val="26"/>
          <w:lang w:val="vi-VN"/>
        </w:rPr>
        <w:t>- Bố trí vòi nước xịt rửa sạch bánh xe từ công trường</w:t>
      </w:r>
      <w:r w:rsidR="007D7DA4" w:rsidRPr="00CA340E">
        <w:rPr>
          <w:color w:val="auto"/>
          <w:sz w:val="26"/>
          <w:szCs w:val="26"/>
          <w:lang w:val="vi-VN"/>
        </w:rPr>
        <w:t>, bãi thả</w:t>
      </w:r>
      <w:r w:rsidR="00862C20" w:rsidRPr="00CA340E">
        <w:rPr>
          <w:color w:val="auto"/>
          <w:sz w:val="26"/>
          <w:szCs w:val="26"/>
          <w:lang w:val="vi-VN"/>
        </w:rPr>
        <w:t>i</w:t>
      </w:r>
      <w:r w:rsidRPr="00CA340E">
        <w:rPr>
          <w:color w:val="auto"/>
          <w:sz w:val="26"/>
          <w:szCs w:val="26"/>
          <w:lang w:val="vi-VN"/>
        </w:rPr>
        <w:t xml:space="preserve"> đi ra để giảm thiểu </w:t>
      </w:r>
      <w:r w:rsidR="00CE076A" w:rsidRPr="00CA340E">
        <w:rPr>
          <w:color w:val="auto"/>
          <w:sz w:val="26"/>
          <w:szCs w:val="26"/>
          <w:lang w:val="vi-VN"/>
        </w:rPr>
        <w:t xml:space="preserve">lượng bùn đất bám theo bánh xe </w:t>
      </w:r>
      <w:r w:rsidRPr="00CA340E">
        <w:rPr>
          <w:color w:val="auto"/>
          <w:sz w:val="26"/>
          <w:szCs w:val="26"/>
          <w:lang w:val="vi-VN"/>
        </w:rPr>
        <w:t xml:space="preserve">gây </w:t>
      </w:r>
      <w:r w:rsidR="00CE076A" w:rsidRPr="00CA340E">
        <w:rPr>
          <w:color w:val="auto"/>
          <w:sz w:val="26"/>
          <w:szCs w:val="26"/>
          <w:lang w:val="vi-VN"/>
        </w:rPr>
        <w:t xml:space="preserve">dính bám trên đường, </w:t>
      </w:r>
      <w:r w:rsidRPr="00CA340E">
        <w:rPr>
          <w:color w:val="auto"/>
          <w:sz w:val="26"/>
          <w:szCs w:val="26"/>
          <w:lang w:val="vi-VN"/>
        </w:rPr>
        <w:t>rải đá dăm từ điểm</w:t>
      </w:r>
      <w:r w:rsidR="00AD3F66" w:rsidRPr="00CA340E">
        <w:rPr>
          <w:color w:val="auto"/>
          <w:sz w:val="26"/>
          <w:szCs w:val="26"/>
          <w:lang w:val="vi-VN"/>
        </w:rPr>
        <w:t xml:space="preserve"> xịt rửa</w:t>
      </w:r>
      <w:r w:rsidRPr="00CA340E">
        <w:rPr>
          <w:color w:val="auto"/>
          <w:sz w:val="26"/>
          <w:szCs w:val="26"/>
          <w:lang w:val="vi-VN"/>
        </w:rPr>
        <w:t xml:space="preserve"> phương tiện vận chuyển đi ra khỏi khu vực Dự án cũng với mục đích tránh đất dính bám lại phương tiện vận chuyển sau khi đã rửa sạch;</w:t>
      </w:r>
    </w:p>
    <w:p w:rsidR="0055141F" w:rsidRPr="00CA340E" w:rsidRDefault="0055141F" w:rsidP="00876842">
      <w:pPr>
        <w:pStyle w:val="ANOIDUNG"/>
        <w:rPr>
          <w:color w:val="auto"/>
          <w:sz w:val="26"/>
          <w:szCs w:val="26"/>
          <w:lang w:val="vi-VN"/>
        </w:rPr>
      </w:pPr>
      <w:r w:rsidRPr="00CA340E">
        <w:rPr>
          <w:color w:val="auto"/>
          <w:sz w:val="26"/>
          <w:szCs w:val="26"/>
          <w:lang w:val="vi-VN"/>
        </w:rPr>
        <w:t>- Không chở quá tải trọng, quá khổ và có bạt che phủ thùng xe, đảm bảo thùng xe kín khi chở đất, cát san đắp cũng như đất hữu cơ đi đổ bỏ;</w:t>
      </w:r>
    </w:p>
    <w:p w:rsidR="0055141F" w:rsidRPr="00CA340E" w:rsidRDefault="0055141F" w:rsidP="00876842">
      <w:pPr>
        <w:pStyle w:val="ANOIDUNG"/>
        <w:rPr>
          <w:color w:val="auto"/>
          <w:sz w:val="26"/>
          <w:szCs w:val="26"/>
          <w:lang w:val="vi-VN"/>
        </w:rPr>
      </w:pPr>
      <w:r w:rsidRPr="00CA340E">
        <w:rPr>
          <w:color w:val="auto"/>
          <w:sz w:val="26"/>
          <w:szCs w:val="26"/>
          <w:lang w:val="vi-VN"/>
        </w:rPr>
        <w:t>- Thu dọn vệ sinh nếu để xảy ra tình trạng bùn, đất rơi vãi do hoạt động vận chuyển của mình gây ra.</w:t>
      </w:r>
    </w:p>
    <w:p w:rsidR="003D7709" w:rsidRPr="00046004" w:rsidRDefault="003D7709" w:rsidP="00876842">
      <w:pPr>
        <w:pStyle w:val="MUC4"/>
      </w:pPr>
      <w:r w:rsidRPr="00046004">
        <w:t>* Biện pháp giảm thiểu đối với rác thải từ quá trình thi cô</w:t>
      </w:r>
      <w:r w:rsidR="004A3D12" w:rsidRPr="00046004">
        <w:t>ng đường dây điện, trạm biến áp</w:t>
      </w:r>
    </w:p>
    <w:p w:rsidR="003D7709" w:rsidRPr="00CA340E" w:rsidRDefault="003D7709" w:rsidP="00876842">
      <w:pPr>
        <w:pStyle w:val="ANOIDUNG"/>
        <w:rPr>
          <w:color w:val="auto"/>
          <w:sz w:val="26"/>
          <w:szCs w:val="26"/>
          <w:lang w:val="vi-VN"/>
        </w:rPr>
      </w:pPr>
      <w:r w:rsidRPr="00CA340E">
        <w:rPr>
          <w:color w:val="auto"/>
          <w:sz w:val="26"/>
          <w:szCs w:val="26"/>
          <w:lang w:val="vi-VN"/>
        </w:rPr>
        <w:t>Sẽ thu gom và bán cho đơn vị thu mua đối với các loại như bao bì, những đoạn dây điện bị thừa..., còn những loại không tận dụng được thì thu gom và xử lý như rác thải sinh hoạt.</w:t>
      </w:r>
    </w:p>
    <w:p w:rsidR="00436C18" w:rsidRPr="00046004" w:rsidRDefault="00DE395A" w:rsidP="00A11484">
      <w:pPr>
        <w:pStyle w:val="MUC4"/>
      </w:pPr>
      <w:r w:rsidRPr="00046004">
        <w:t>* Y</w:t>
      </w:r>
      <w:r w:rsidR="00436C18" w:rsidRPr="00046004">
        <w:t>êu cầu về bảo vệ môi trường</w:t>
      </w:r>
      <w:r w:rsidR="00A11484" w:rsidRPr="00CA340E">
        <w:t xml:space="preserve">: </w:t>
      </w:r>
      <w:r w:rsidR="00436C18" w:rsidRPr="00046004">
        <w:rPr>
          <w:b w:val="0"/>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rsidR="00693A34" w:rsidRPr="00CA340E" w:rsidRDefault="00BD6B97" w:rsidP="00876842">
      <w:pPr>
        <w:pStyle w:val="MUC30"/>
        <w:rPr>
          <w:lang w:val="vi-VN"/>
        </w:rPr>
      </w:pPr>
      <w:bookmarkStart w:id="698" w:name="_Toc116279906"/>
      <w:r w:rsidRPr="00CA340E">
        <w:rPr>
          <w:lang w:val="vi-VN"/>
        </w:rPr>
        <w:t>3.2.2.4</w:t>
      </w:r>
      <w:r w:rsidR="00436C18" w:rsidRPr="00CA340E">
        <w:rPr>
          <w:lang w:val="vi-VN"/>
        </w:rPr>
        <w:t>.</w:t>
      </w:r>
      <w:r w:rsidR="00CC01EB" w:rsidRPr="00CA340E">
        <w:rPr>
          <w:lang w:val="vi-VN"/>
        </w:rPr>
        <w:t xml:space="preserve"> Đối với chất thải nguy hại</w:t>
      </w:r>
      <w:bookmarkEnd w:id="698"/>
    </w:p>
    <w:p w:rsidR="005C0680" w:rsidRPr="00046004" w:rsidRDefault="00E51743" w:rsidP="00876842">
      <w:pPr>
        <w:pStyle w:val="ANOIDUNG"/>
        <w:rPr>
          <w:color w:val="auto"/>
          <w:sz w:val="26"/>
          <w:szCs w:val="26"/>
          <w:lang w:val="es-ES"/>
        </w:rPr>
      </w:pPr>
      <w:r w:rsidRPr="00046004">
        <w:rPr>
          <w:color w:val="auto"/>
          <w:sz w:val="26"/>
          <w:szCs w:val="26"/>
          <w:lang w:val="es-ES"/>
        </w:rPr>
        <w:t xml:space="preserve">- </w:t>
      </w:r>
      <w:r w:rsidR="005C0680" w:rsidRPr="00046004">
        <w:rPr>
          <w:color w:val="auto"/>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046004">
        <w:rPr>
          <w:color w:val="auto"/>
          <w:sz w:val="26"/>
          <w:szCs w:val="26"/>
          <w:lang w:val="es-ES"/>
        </w:rPr>
        <w:t>02/2022</w:t>
      </w:r>
      <w:r w:rsidR="005C0680" w:rsidRPr="00046004">
        <w:rPr>
          <w:color w:val="auto"/>
          <w:sz w:val="26"/>
          <w:szCs w:val="26"/>
          <w:lang w:val="es-ES"/>
        </w:rPr>
        <w:t xml:space="preserve">/TT-BTNMT ngày </w:t>
      </w:r>
      <w:r w:rsidR="00F85600" w:rsidRPr="00046004">
        <w:rPr>
          <w:color w:val="auto"/>
          <w:sz w:val="26"/>
          <w:szCs w:val="26"/>
          <w:lang w:val="es-ES"/>
        </w:rPr>
        <w:t>10</w:t>
      </w:r>
      <w:r w:rsidR="005C0680" w:rsidRPr="00046004">
        <w:rPr>
          <w:color w:val="auto"/>
          <w:sz w:val="26"/>
          <w:szCs w:val="26"/>
          <w:lang w:val="es-ES"/>
        </w:rPr>
        <w:t xml:space="preserve"> tháng </w:t>
      </w:r>
      <w:r w:rsidR="00F85600" w:rsidRPr="00046004">
        <w:rPr>
          <w:color w:val="auto"/>
          <w:sz w:val="26"/>
          <w:szCs w:val="26"/>
          <w:lang w:val="es-ES"/>
        </w:rPr>
        <w:t>1</w:t>
      </w:r>
      <w:r w:rsidR="005C0680" w:rsidRPr="00046004">
        <w:rPr>
          <w:color w:val="auto"/>
          <w:sz w:val="26"/>
          <w:szCs w:val="26"/>
          <w:lang w:val="es-ES"/>
        </w:rPr>
        <w:t xml:space="preserve"> năm </w:t>
      </w:r>
      <w:r w:rsidR="00F85600" w:rsidRPr="00046004">
        <w:rPr>
          <w:color w:val="auto"/>
          <w:sz w:val="26"/>
          <w:szCs w:val="26"/>
          <w:lang w:val="es-ES"/>
        </w:rPr>
        <w:t>2022</w:t>
      </w:r>
      <w:r w:rsidR="005C0680" w:rsidRPr="00046004">
        <w:rPr>
          <w:color w:val="auto"/>
          <w:sz w:val="26"/>
          <w:szCs w:val="26"/>
          <w:lang w:val="es-ES"/>
        </w:rPr>
        <w:t xml:space="preserve"> của Bộ Tài nguyên và Môi trường. </w:t>
      </w:r>
    </w:p>
    <w:p w:rsidR="005D2091" w:rsidRPr="00CA340E" w:rsidRDefault="00E51743" w:rsidP="00876842">
      <w:pPr>
        <w:pStyle w:val="ANOIDUNG"/>
        <w:rPr>
          <w:color w:val="auto"/>
          <w:sz w:val="26"/>
          <w:szCs w:val="26"/>
          <w:lang w:val="es-ES"/>
        </w:rPr>
      </w:pPr>
      <w:r w:rsidRPr="00CA340E">
        <w:rPr>
          <w:color w:val="auto"/>
          <w:sz w:val="26"/>
          <w:szCs w:val="26"/>
          <w:lang w:val="es-ES"/>
        </w:rPr>
        <w:t xml:space="preserve">- </w:t>
      </w:r>
      <w:r w:rsidR="005C0680" w:rsidRPr="00CA340E">
        <w:rPr>
          <w:color w:val="auto"/>
          <w:sz w:val="26"/>
          <w:szCs w:val="26"/>
          <w:lang w:val="es-ES"/>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w:t>
      </w:r>
      <w:r w:rsidR="005D2091" w:rsidRPr="00046004">
        <w:rPr>
          <w:color w:val="auto"/>
          <w:sz w:val="26"/>
          <w:szCs w:val="26"/>
          <w:lang w:val="vi-VN"/>
        </w:rPr>
        <w:t>khoảng 5m</w:t>
      </w:r>
      <w:r w:rsidR="005D2091" w:rsidRPr="00046004">
        <w:rPr>
          <w:color w:val="auto"/>
          <w:sz w:val="26"/>
          <w:szCs w:val="26"/>
          <w:vertAlign w:val="superscript"/>
          <w:lang w:val="vi-VN"/>
        </w:rPr>
        <w:t>2</w:t>
      </w:r>
      <w:r w:rsidR="005D2091" w:rsidRPr="00046004">
        <w:rPr>
          <w:color w:val="auto"/>
          <w:sz w:val="26"/>
          <w:szCs w:val="26"/>
          <w:lang w:val="vi-VN"/>
        </w:rPr>
        <w:t xml:space="preserve"> đặt cạnh lán trại, </w:t>
      </w:r>
      <w:r w:rsidR="005C0680" w:rsidRPr="00CA340E">
        <w:rPr>
          <w:color w:val="auto"/>
          <w:sz w:val="26"/>
          <w:szCs w:val="26"/>
          <w:lang w:val="es-ES"/>
        </w:rPr>
        <w:t xml:space="preserve">phải có che chắn hạn chế tác động của gió, </w:t>
      </w:r>
      <w:r w:rsidR="005D2091" w:rsidRPr="00046004">
        <w:rPr>
          <w:color w:val="auto"/>
          <w:sz w:val="26"/>
          <w:szCs w:val="26"/>
          <w:lang w:val="vi-VN"/>
        </w:rPr>
        <w:t xml:space="preserve">mưa, </w:t>
      </w:r>
      <w:r w:rsidR="005C0680" w:rsidRPr="00CA340E">
        <w:rPr>
          <w:color w:val="auto"/>
          <w:sz w:val="26"/>
          <w:szCs w:val="26"/>
          <w:lang w:val="es-ES"/>
        </w:rPr>
        <w:t xml:space="preserve">nước mưa chảy tràn rồi </w:t>
      </w:r>
      <w:r w:rsidR="00CA28F6" w:rsidRPr="00CA340E">
        <w:rPr>
          <w:color w:val="auto"/>
          <w:sz w:val="26"/>
          <w:szCs w:val="26"/>
          <w:lang w:val="es-ES"/>
        </w:rPr>
        <w:t xml:space="preserve">hợp đồng </w:t>
      </w:r>
      <w:r w:rsidR="005C0680" w:rsidRPr="00CA340E">
        <w:rPr>
          <w:color w:val="auto"/>
          <w:sz w:val="26"/>
          <w:szCs w:val="26"/>
          <w:lang w:val="es-ES"/>
        </w:rPr>
        <w:t xml:space="preserve">thuê các đơn vị có chức năng định kỳ thu gom và xử lý chất thải nguy hại theo đúng quy định trong </w:t>
      </w:r>
      <w:r w:rsidR="00F85600" w:rsidRPr="00046004">
        <w:rPr>
          <w:color w:val="auto"/>
          <w:sz w:val="26"/>
          <w:szCs w:val="26"/>
          <w:lang w:val="es-ES"/>
        </w:rPr>
        <w:t>Thông tư số 02/2022/TT-BTNMT ngày 10 tháng 1 năm 2022</w:t>
      </w:r>
      <w:r w:rsidR="005C0680" w:rsidRPr="00CA340E">
        <w:rPr>
          <w:color w:val="auto"/>
          <w:sz w:val="26"/>
          <w:szCs w:val="26"/>
          <w:lang w:val="es-ES"/>
        </w:rPr>
        <w:t xml:space="preserve"> của Bộ Tài nguyên và Môi trường.</w:t>
      </w:r>
    </w:p>
    <w:p w:rsidR="005C0680" w:rsidRPr="00046004" w:rsidRDefault="005B7E49" w:rsidP="00876842">
      <w:pPr>
        <w:pStyle w:val="ANOIDUNG"/>
        <w:rPr>
          <w:color w:val="auto"/>
          <w:sz w:val="26"/>
          <w:szCs w:val="26"/>
          <w:lang w:val="es-ES"/>
        </w:rPr>
      </w:pPr>
      <w:r>
        <w:rPr>
          <w:noProof/>
          <w:color w:val="auto"/>
          <w:sz w:val="26"/>
          <w:szCs w:val="26"/>
        </w:rPr>
        <w:pict>
          <v:oval id="Oval 1165" o:spid="_x0000_s1118" style="position:absolute;left:0;text-align:left;margin-left:248.6pt;margin-top:135.55pt;width:3.6pt;height:3.6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" fillcolor="#92d050" strokecolor="#92d050" strokeweight="2pt"/>
        </w:pict>
      </w:r>
      <w:r>
        <w:rPr>
          <w:noProof/>
          <w:color w:val="auto"/>
          <w:sz w:val="26"/>
          <w:szCs w:val="26"/>
        </w:rPr>
        <w:pict>
          <v:oval id="Oval 1164" o:spid="_x0000_s1117" style="position:absolute;left:0;text-align:left;margin-left:250.7pt;margin-top:129.3pt;width:3.6pt;height:3.6pt;z-index:25161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" fillcolor="red" strokecolor="red" strokeweight="2pt"/>
        </w:pict>
      </w:r>
      <w:r>
        <w:rPr>
          <w:noProof/>
          <w:color w:val="auto"/>
          <w:sz w:val="26"/>
          <w:szCs w:val="26"/>
        </w:rPr>
        <w:pict>
          <v:rect id="Rectangle 1163" o:spid="_x0000_s1116" style="position:absolute;left:0;text-align:left;margin-left:232.6pt;margin-top:126.15pt;width:15pt;height:7.5pt;rotation:1136985fd;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" fillcolor="#4f81bd [3204]" strokecolor="#243f60 [1604]" strokeweight="2pt"/>
        </w:pict>
      </w:r>
      <w:r w:rsidR="00E51743" w:rsidRPr="00046004">
        <w:rPr>
          <w:color w:val="auto"/>
          <w:sz w:val="26"/>
          <w:szCs w:val="26"/>
          <w:lang w:val="es-ES"/>
        </w:rPr>
        <w:t xml:space="preserve">- </w:t>
      </w:r>
      <w:r w:rsidR="005C0680" w:rsidRPr="00046004">
        <w:rPr>
          <w:color w:val="auto"/>
          <w:sz w:val="26"/>
          <w:szCs w:val="26"/>
          <w:lang w:val="es-ES"/>
        </w:rPr>
        <w:t>Kiểm tra, nhắc nhở công nhân thu gom chất thải nguy hại đúng nơi quy định.</w:t>
      </w:r>
    </w:p>
    <w:p w:rsidR="00E45D59" w:rsidRPr="00046004" w:rsidRDefault="00E51743" w:rsidP="00876842">
      <w:pPr>
        <w:pStyle w:val="ANOIDUNG"/>
        <w:rPr>
          <w:color w:val="auto"/>
          <w:sz w:val="26"/>
          <w:szCs w:val="26"/>
          <w:lang w:val="es-ES"/>
        </w:rPr>
      </w:pPr>
      <w:r w:rsidRPr="00046004">
        <w:rPr>
          <w:color w:val="auto"/>
          <w:sz w:val="26"/>
          <w:szCs w:val="26"/>
          <w:lang w:val="es-ES"/>
        </w:rPr>
        <w:t xml:space="preserve">- </w:t>
      </w:r>
      <w:r w:rsidR="005C0680" w:rsidRPr="00046004">
        <w:rPr>
          <w:color w:val="auto"/>
          <w:sz w:val="26"/>
          <w:szCs w:val="26"/>
          <w:lang w:val="es-ES"/>
        </w:rPr>
        <w:t xml:space="preserve">Cam kết thu gom và xử lý chất thải nguy hại theo quy định tại </w:t>
      </w:r>
      <w:r w:rsidR="00F85600" w:rsidRPr="00046004">
        <w:rPr>
          <w:color w:val="auto"/>
          <w:sz w:val="26"/>
          <w:szCs w:val="26"/>
          <w:lang w:val="es-ES"/>
        </w:rPr>
        <w:t>Thông tư số 02/2022/TT-BTNMT ngày 10 tháng 1 năm 2022</w:t>
      </w:r>
      <w:r w:rsidR="005C0680" w:rsidRPr="00046004">
        <w:rPr>
          <w:color w:val="auto"/>
          <w:sz w:val="26"/>
          <w:szCs w:val="26"/>
          <w:lang w:val="es-ES"/>
        </w:rPr>
        <w:t xml:space="preserve"> của Bộ Tài nguyên và Môi trường.</w:t>
      </w:r>
    </w:p>
    <w:p w:rsidR="004C41E8" w:rsidRPr="00CA340E" w:rsidRDefault="004C41E8" w:rsidP="00876842">
      <w:pPr>
        <w:pStyle w:val="MUC30"/>
        <w:rPr>
          <w:lang w:val="es-ES"/>
        </w:rPr>
      </w:pPr>
      <w:bookmarkStart w:id="699" w:name="_Toc116279907"/>
      <w:r w:rsidRPr="00CA340E">
        <w:rPr>
          <w:lang w:val="es-ES"/>
        </w:rPr>
        <w:lastRenderedPageBreak/>
        <w:t>3.2.2.5. Biện pháp giảm thiểu đến giao thông khu vực</w:t>
      </w:r>
      <w:bookmarkEnd w:id="699"/>
    </w:p>
    <w:p w:rsidR="004C41E8" w:rsidRPr="00046004" w:rsidRDefault="004C41E8" w:rsidP="00876842">
      <w:pPr>
        <w:pStyle w:val="MUC4"/>
        <w:rPr>
          <w:rFonts w:eastAsia="Cordia New"/>
          <w:lang w:eastAsia="zh-CN"/>
        </w:rPr>
      </w:pPr>
      <w:r w:rsidRPr="00046004">
        <w:t xml:space="preserve">• </w:t>
      </w:r>
      <w:r w:rsidRPr="00046004">
        <w:rPr>
          <w:rFonts w:eastAsia="Cordia New"/>
          <w:lang w:eastAsia="zh-CN"/>
        </w:rPr>
        <w:t>Giao thông khu vực</w:t>
      </w:r>
    </w:p>
    <w:p w:rsidR="004C41E8" w:rsidRPr="00046004" w:rsidRDefault="004C41E8" w:rsidP="00876842">
      <w:pPr>
        <w:pStyle w:val="ANOIDUNG"/>
        <w:rPr>
          <w:color w:val="auto"/>
          <w:sz w:val="26"/>
          <w:szCs w:val="26"/>
          <w:lang w:val="nb-NO"/>
        </w:rPr>
      </w:pPr>
      <w:r w:rsidRPr="00046004">
        <w:rPr>
          <w:color w:val="auto"/>
          <w:sz w:val="26"/>
          <w:szCs w:val="26"/>
          <w:lang w:val="nb-NO"/>
        </w:rPr>
        <w:t>Chủ dự án sẽ yêu cầu đơn vị thi công thực hiện các biện pháp sau:</w:t>
      </w:r>
    </w:p>
    <w:p w:rsidR="004C41E8" w:rsidRPr="00046004" w:rsidRDefault="004C41E8" w:rsidP="00876842">
      <w:pPr>
        <w:pStyle w:val="ANOIDUNG"/>
        <w:rPr>
          <w:color w:val="auto"/>
          <w:sz w:val="26"/>
          <w:szCs w:val="26"/>
          <w:lang w:val="nb-NO"/>
        </w:rPr>
      </w:pPr>
      <w:r w:rsidRPr="00046004">
        <w:rPr>
          <w:color w:val="auto"/>
          <w:sz w:val="26"/>
          <w:szCs w:val="26"/>
          <w:lang w:val="nb-NO"/>
        </w:rPr>
        <w:t>- Bố trí các xe vận chuyển đất, vật liệu ra vào khu vực thi công với mật độ hợp lý, không tập trung quá nhiều cùng một lúc để tránh gây ùn tắc, mất an toàn giao thông, đặc biệt vào giờ cao điểm</w:t>
      </w:r>
      <w:r w:rsidR="00F33D20" w:rsidRPr="00046004">
        <w:rPr>
          <w:color w:val="auto"/>
          <w:sz w:val="26"/>
          <w:szCs w:val="26"/>
          <w:lang w:val="nb-NO"/>
        </w:rPr>
        <w:t>.</w:t>
      </w:r>
    </w:p>
    <w:p w:rsidR="00624624" w:rsidRPr="00046004" w:rsidRDefault="00624624" w:rsidP="00624624">
      <w:pPr>
        <w:pStyle w:val="ANOIDUNG"/>
        <w:rPr>
          <w:color w:val="auto"/>
          <w:sz w:val="26"/>
          <w:szCs w:val="26"/>
          <w:lang w:val="nb-NO"/>
        </w:rPr>
      </w:pPr>
      <w:r w:rsidRPr="00046004">
        <w:rPr>
          <w:color w:val="auto"/>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046004" w:rsidRDefault="004C41E8" w:rsidP="00876842">
      <w:pPr>
        <w:pStyle w:val="ANOIDUNG"/>
        <w:rPr>
          <w:color w:val="auto"/>
          <w:sz w:val="26"/>
          <w:szCs w:val="26"/>
          <w:lang w:val="nb-NO"/>
        </w:rPr>
      </w:pPr>
      <w:r w:rsidRPr="00046004">
        <w:rPr>
          <w:color w:val="auto"/>
          <w:sz w:val="26"/>
          <w:szCs w:val="26"/>
          <w:lang w:val="nb-NO"/>
        </w:rPr>
        <w:t>- Yêu cầu công nhân lái xe chạy đúng tốc độ</w:t>
      </w:r>
      <w:r w:rsidR="00F33D20" w:rsidRPr="00046004">
        <w:rPr>
          <w:color w:val="auto"/>
          <w:sz w:val="26"/>
          <w:szCs w:val="26"/>
          <w:lang w:val="nb-NO"/>
        </w:rPr>
        <w:t xml:space="preserve"> cho phép</w:t>
      </w:r>
      <w:r w:rsidRPr="00046004">
        <w:rPr>
          <w:color w:val="auto"/>
          <w:sz w:val="26"/>
          <w:szCs w:val="26"/>
          <w:lang w:val="nb-NO"/>
        </w:rPr>
        <w:t>để đảm bảo an toàn giao thông;</w:t>
      </w:r>
    </w:p>
    <w:p w:rsidR="00CA29B9" w:rsidRPr="00046004" w:rsidRDefault="00CA29B9" w:rsidP="00876842">
      <w:pPr>
        <w:pStyle w:val="ANOIDUNG"/>
        <w:rPr>
          <w:color w:val="auto"/>
          <w:sz w:val="26"/>
          <w:szCs w:val="26"/>
          <w:lang w:val="nb-NO"/>
        </w:rPr>
      </w:pPr>
      <w:r w:rsidRPr="00046004">
        <w:rPr>
          <w:color w:val="auto"/>
          <w:sz w:val="26"/>
          <w:szCs w:val="26"/>
          <w:lang w:val="nb-NO"/>
        </w:rPr>
        <w:t>- Có chế tài xử phạt đối với các xe hợp đồng vận chuyển nếu xảy ra vi phạm trong quá trình thương thảo hợp đồng;</w:t>
      </w:r>
    </w:p>
    <w:p w:rsidR="004C41E8" w:rsidRPr="00046004" w:rsidRDefault="004C41E8" w:rsidP="00876842">
      <w:pPr>
        <w:pStyle w:val="ANOIDUNG"/>
        <w:rPr>
          <w:color w:val="auto"/>
          <w:sz w:val="26"/>
          <w:szCs w:val="26"/>
          <w:lang w:val="nb-NO"/>
        </w:rPr>
      </w:pPr>
      <w:r w:rsidRPr="00046004">
        <w:rPr>
          <w:color w:val="auto"/>
          <w:sz w:val="26"/>
          <w:szCs w:val="26"/>
          <w:lang w:val="nb-NO"/>
        </w:rPr>
        <w:t>- Tăng cường giáo dục, tuyên truyền cho lái xe ý thức chấp hành các quy định an toàn giao thông, không uống rượu, chở quá tải trọng, lấn đường,...;</w:t>
      </w:r>
    </w:p>
    <w:p w:rsidR="004C41E8" w:rsidRPr="00046004" w:rsidRDefault="004C41E8" w:rsidP="00876842">
      <w:pPr>
        <w:pStyle w:val="ANOIDUNG"/>
        <w:rPr>
          <w:color w:val="auto"/>
          <w:sz w:val="26"/>
          <w:szCs w:val="26"/>
          <w:lang w:val="nb-NO"/>
        </w:rPr>
      </w:pPr>
      <w:r w:rsidRPr="00046004">
        <w:rPr>
          <w:color w:val="auto"/>
          <w:sz w:val="26"/>
          <w:szCs w:val="26"/>
          <w:lang w:val="nb-NO"/>
        </w:rPr>
        <w:t xml:space="preserve">- Đặt biển cảnh báo công trường thi công tại hai đầu dự án trên tuyến đường </w:t>
      </w:r>
      <w:r w:rsidR="00992B6C">
        <w:rPr>
          <w:color w:val="auto"/>
          <w:sz w:val="26"/>
          <w:szCs w:val="26"/>
          <w:lang w:val="af-ZA"/>
        </w:rPr>
        <w:t>QL12A</w:t>
      </w:r>
      <w:r w:rsidR="00E14C82" w:rsidRPr="00046004">
        <w:rPr>
          <w:color w:val="auto"/>
          <w:sz w:val="26"/>
          <w:szCs w:val="26"/>
          <w:lang w:val="nb-NO"/>
        </w:rPr>
        <w:t xml:space="preserve">,có đèn báo hiệu vào ban đêm </w:t>
      </w:r>
      <w:r w:rsidRPr="00046004">
        <w:rPr>
          <w:color w:val="auto"/>
          <w:sz w:val="26"/>
          <w:szCs w:val="26"/>
          <w:lang w:val="nb-NO"/>
        </w:rPr>
        <w:t>để cảnh báo cho người dân, học sinh tham gia giao thông</w:t>
      </w:r>
      <w:r w:rsidR="00E14C82" w:rsidRPr="00046004">
        <w:rPr>
          <w:color w:val="auto"/>
          <w:sz w:val="26"/>
          <w:szCs w:val="26"/>
          <w:lang w:val="nb-NO"/>
        </w:rPr>
        <w:t>, quy định tốc độ lưu thông ra vào công trường &lt;5km/h</w:t>
      </w:r>
      <w:r w:rsidRPr="00046004">
        <w:rPr>
          <w:color w:val="auto"/>
          <w:sz w:val="26"/>
          <w:szCs w:val="26"/>
          <w:lang w:val="nb-NO"/>
        </w:rPr>
        <w:t>;</w:t>
      </w:r>
    </w:p>
    <w:p w:rsidR="00E14C82" w:rsidRPr="00046004" w:rsidRDefault="00E14C82" w:rsidP="00876842">
      <w:pPr>
        <w:pStyle w:val="ANOIDUNG"/>
        <w:rPr>
          <w:color w:val="auto"/>
          <w:sz w:val="26"/>
          <w:szCs w:val="26"/>
          <w:lang w:val="vi-VN" w:eastAsia="zh-CN"/>
        </w:rPr>
      </w:pPr>
      <w:r w:rsidRPr="00046004">
        <w:rPr>
          <w:color w:val="auto"/>
          <w:sz w:val="26"/>
          <w:szCs w:val="26"/>
          <w:lang w:val="vi-VN" w:eastAsia="zh-CN"/>
        </w:rPr>
        <w:t>- Thường xuyên cử cán bộ kiểm tra các hạ tầng kỹ thuật giao thông, nhanh chóng khắc phục những điểm hư hỏng dẫn đến tai nạn giao thông.</w:t>
      </w:r>
    </w:p>
    <w:p w:rsidR="004C41E8" w:rsidRPr="00046004" w:rsidRDefault="004C41E8" w:rsidP="00876842">
      <w:pPr>
        <w:pStyle w:val="ANOIDUNG"/>
        <w:rPr>
          <w:color w:val="auto"/>
          <w:sz w:val="26"/>
          <w:szCs w:val="26"/>
          <w:lang w:val="nb-NO"/>
        </w:rPr>
      </w:pPr>
      <w:r w:rsidRPr="00046004">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046004" w:rsidRDefault="00E14C82" w:rsidP="00876842">
      <w:pPr>
        <w:pStyle w:val="MUC4"/>
      </w:pPr>
      <w:r w:rsidRPr="00046004">
        <w:t>• Hư hỏng tuyến đường</w:t>
      </w:r>
    </w:p>
    <w:p w:rsidR="00E14C82" w:rsidRPr="00046004" w:rsidRDefault="00E14C82" w:rsidP="00876842">
      <w:pPr>
        <w:pStyle w:val="ANOIDUNG"/>
        <w:rPr>
          <w:color w:val="auto"/>
          <w:sz w:val="26"/>
          <w:szCs w:val="26"/>
          <w:lang w:val="es-ES"/>
        </w:rPr>
      </w:pPr>
      <w:r w:rsidRPr="00046004">
        <w:rPr>
          <w:color w:val="auto"/>
          <w:sz w:val="26"/>
          <w:szCs w:val="26"/>
          <w:lang w:val="es-ES"/>
        </w:rPr>
        <w:t>- Yêu cầu chở đúng tải trọng quy định của phương tiện;</w:t>
      </w:r>
    </w:p>
    <w:p w:rsidR="00E14C82" w:rsidRPr="00046004" w:rsidRDefault="00E14C82" w:rsidP="00876842">
      <w:pPr>
        <w:pStyle w:val="ANOIDUNG"/>
        <w:rPr>
          <w:color w:val="auto"/>
          <w:sz w:val="26"/>
          <w:szCs w:val="26"/>
          <w:lang w:val="es-ES"/>
        </w:rPr>
      </w:pPr>
      <w:r w:rsidRPr="00046004">
        <w:rPr>
          <w:color w:val="auto"/>
          <w:sz w:val="26"/>
          <w:szCs w:val="26"/>
          <w:lang w:val="es-ES"/>
        </w:rPr>
        <w:t>- Sử dụng xe vận tải ≤10 tấn để đảm bảo hạn chế hư hỏng các tuyến đường;</w:t>
      </w:r>
    </w:p>
    <w:p w:rsidR="00BA25B7" w:rsidRPr="00046004" w:rsidRDefault="00BA25B7" w:rsidP="00876842">
      <w:pPr>
        <w:pStyle w:val="ANOIDUNG"/>
        <w:rPr>
          <w:color w:val="auto"/>
          <w:sz w:val="26"/>
          <w:szCs w:val="26"/>
          <w:lang w:val="es-ES"/>
        </w:rPr>
      </w:pPr>
      <w:r w:rsidRPr="00046004">
        <w:rPr>
          <w:color w:val="auto"/>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046004" w:rsidRDefault="00E14C82" w:rsidP="00876842">
      <w:pPr>
        <w:pStyle w:val="ANOIDUNG"/>
        <w:rPr>
          <w:color w:val="auto"/>
          <w:sz w:val="26"/>
          <w:szCs w:val="26"/>
          <w:lang w:val="es-ES"/>
        </w:rPr>
      </w:pPr>
      <w:r w:rsidRPr="00046004">
        <w:rPr>
          <w:color w:val="auto"/>
          <w:sz w:val="26"/>
          <w:szCs w:val="26"/>
          <w:lang w:val="es-ES"/>
        </w:rPr>
        <w:t>- Cam kết khắc phục, sửa chữa, hoàn trả nền đường theo hiện trạng ban đầu nếu để xảy ra các sự cố trên tuyến đường vận chuyển.</w:t>
      </w:r>
    </w:p>
    <w:p w:rsidR="00693A34" w:rsidRPr="00CA340E" w:rsidRDefault="004C41E8" w:rsidP="00876842">
      <w:pPr>
        <w:pStyle w:val="MUC30"/>
        <w:rPr>
          <w:lang w:val="es-ES"/>
        </w:rPr>
      </w:pPr>
      <w:bookmarkStart w:id="700" w:name="_Toc116279908"/>
      <w:r w:rsidRPr="00CA340E">
        <w:rPr>
          <w:lang w:val="es-ES"/>
        </w:rPr>
        <w:t>3.2.2.6</w:t>
      </w:r>
      <w:r w:rsidR="00693A34" w:rsidRPr="00CA340E">
        <w:rPr>
          <w:lang w:val="es-ES"/>
        </w:rPr>
        <w:t>. Các biện pháp bảo vệ môi trường khác</w:t>
      </w:r>
      <w:bookmarkEnd w:id="700"/>
    </w:p>
    <w:p w:rsidR="002F4445" w:rsidRPr="00046004" w:rsidRDefault="00591A23" w:rsidP="00591A23">
      <w:pPr>
        <w:pStyle w:val="ANORMAL"/>
        <w:rPr>
          <w:lang w:val="vi-VN"/>
        </w:rPr>
      </w:pPr>
      <w:r w:rsidRPr="00CA340E">
        <w:rPr>
          <w:b/>
          <w:lang w:val="es-ES"/>
        </w:rPr>
        <w:t>a.</w:t>
      </w:r>
      <w:r w:rsidR="00693A34" w:rsidRPr="00CA340E">
        <w:rPr>
          <w:b/>
          <w:lang w:val="es-ES"/>
        </w:rPr>
        <w:t xml:space="preserve"> Biện pháp giảm thiểu tiếng ồn, độ rung</w:t>
      </w:r>
      <w:r w:rsidRPr="00CA340E">
        <w:rPr>
          <w:b/>
          <w:lang w:val="es-ES"/>
        </w:rPr>
        <w:t>:</w:t>
      </w:r>
      <w:r w:rsidR="002F4445" w:rsidRPr="00046004">
        <w:rPr>
          <w:lang w:val="es-ES"/>
        </w:rPr>
        <w:t xml:space="preserve">Để hạn chế ảnh hưởng của tiếng ồn, độ rung trong quá trình hoạt động </w:t>
      </w:r>
      <w:r w:rsidR="003D7610" w:rsidRPr="00046004">
        <w:rPr>
          <w:lang w:val="es-ES"/>
        </w:rPr>
        <w:t>đến sức khỏe công nhân trên công trường</w:t>
      </w:r>
      <w:r w:rsidR="002F4445" w:rsidRPr="00046004">
        <w:rPr>
          <w:lang w:val="es-ES"/>
        </w:rPr>
        <w:t>, đời sống hàng ngày của người dân, Chủ dự án sẽ thực hiện một số biện pháp giảm thiểu sau:</w:t>
      </w:r>
    </w:p>
    <w:p w:rsidR="002F4445" w:rsidRPr="00046004" w:rsidRDefault="002F4445" w:rsidP="00876842">
      <w:pPr>
        <w:pStyle w:val="ANOIDUNG"/>
        <w:rPr>
          <w:color w:val="auto"/>
          <w:sz w:val="26"/>
          <w:szCs w:val="26"/>
          <w:lang w:val="es-ES"/>
        </w:rPr>
      </w:pPr>
      <w:r w:rsidRPr="00046004">
        <w:rPr>
          <w:color w:val="auto"/>
          <w:sz w:val="26"/>
          <w:szCs w:val="26"/>
          <w:lang w:val="es-ES"/>
        </w:rPr>
        <w:t>- Sử dụng các máy móc, phương tiện đã được đăng kiểm định kỳ nhằm đảm bảo tiếng ồn nằm trong giới hạn cho phép;</w:t>
      </w:r>
    </w:p>
    <w:p w:rsidR="002F4445" w:rsidRPr="00046004" w:rsidRDefault="002F4445" w:rsidP="00876842">
      <w:pPr>
        <w:pStyle w:val="ANOIDUNG"/>
        <w:rPr>
          <w:color w:val="auto"/>
          <w:sz w:val="26"/>
          <w:szCs w:val="26"/>
          <w:lang w:val="es-ES"/>
        </w:rPr>
      </w:pPr>
      <w:r w:rsidRPr="00046004">
        <w:rPr>
          <w:color w:val="auto"/>
          <w:sz w:val="26"/>
          <w:szCs w:val="26"/>
          <w:lang w:val="es-ES"/>
        </w:rPr>
        <w:t xml:space="preserve">- Chú trọng chế độ bảo dưỡng thiết bị, máy móc bảo đảm các yêu cầu về cân bằng thiết bị nhằm hạn chế khả năng gây ồn do thiết bị </w:t>
      </w:r>
      <w:r w:rsidR="003D7610" w:rsidRPr="00046004">
        <w:rPr>
          <w:color w:val="auto"/>
          <w:sz w:val="26"/>
          <w:szCs w:val="26"/>
          <w:lang w:val="es-ES"/>
        </w:rPr>
        <w:t>thi công</w:t>
      </w:r>
      <w:r w:rsidRPr="00046004">
        <w:rPr>
          <w:color w:val="auto"/>
          <w:sz w:val="26"/>
          <w:szCs w:val="26"/>
          <w:lang w:val="es-ES"/>
        </w:rPr>
        <w:t xml:space="preserve"> và vận chuyển sinh ra;</w:t>
      </w:r>
    </w:p>
    <w:p w:rsidR="002F4445" w:rsidRPr="00046004" w:rsidRDefault="00786057" w:rsidP="00876842">
      <w:pPr>
        <w:pStyle w:val="ANOIDUNG"/>
        <w:rPr>
          <w:color w:val="auto"/>
          <w:sz w:val="26"/>
          <w:szCs w:val="26"/>
          <w:lang w:val="es-ES"/>
        </w:rPr>
      </w:pPr>
      <w:r w:rsidRPr="00046004">
        <w:rPr>
          <w:color w:val="auto"/>
          <w:sz w:val="26"/>
          <w:szCs w:val="26"/>
          <w:lang w:val="es-ES"/>
        </w:rPr>
        <w:t>- Bố trí lịch thi công</w:t>
      </w:r>
      <w:r w:rsidR="002F4445" w:rsidRPr="00046004">
        <w:rPr>
          <w:color w:val="auto"/>
          <w:sz w:val="26"/>
          <w:szCs w:val="26"/>
          <w:lang w:val="es-ES"/>
        </w:rPr>
        <w:t xml:space="preserve"> hợp lý cho các đơn vị, tổ, nhóm công nhân </w:t>
      </w:r>
      <w:r w:rsidR="003D7610" w:rsidRPr="00046004">
        <w:rPr>
          <w:color w:val="auto"/>
          <w:sz w:val="26"/>
          <w:szCs w:val="26"/>
          <w:lang w:val="es-ES"/>
        </w:rPr>
        <w:t>thi công</w:t>
      </w:r>
      <w:r w:rsidR="002F4445" w:rsidRPr="00046004">
        <w:rPr>
          <w:color w:val="auto"/>
          <w:sz w:val="26"/>
          <w:szCs w:val="26"/>
          <w:lang w:val="es-ES"/>
        </w:rPr>
        <w:t>, nhất là ở các vị trí gây ồn lớn nhằm hạn chế các tác động đến sức khỏe người công nhân;</w:t>
      </w:r>
    </w:p>
    <w:p w:rsidR="002F4445" w:rsidRPr="00046004" w:rsidRDefault="002F4445" w:rsidP="00876842">
      <w:pPr>
        <w:pStyle w:val="ANOIDUNG"/>
        <w:rPr>
          <w:color w:val="auto"/>
          <w:sz w:val="26"/>
          <w:szCs w:val="26"/>
          <w:lang w:val="es-ES"/>
        </w:rPr>
      </w:pPr>
      <w:r w:rsidRPr="00046004">
        <w:rPr>
          <w:color w:val="auto"/>
          <w:sz w:val="26"/>
          <w:szCs w:val="26"/>
          <w:lang w:val="es-ES"/>
        </w:rPr>
        <w:lastRenderedPageBreak/>
        <w:t xml:space="preserve">- Công nhân làm việc ở những vị trí có độ ồn lớn sẽ trang bị mũ hoặc nút tai chống ồn nhằm đảm bảo </w:t>
      </w:r>
      <w:r w:rsidR="00786057" w:rsidRPr="00046004">
        <w:rPr>
          <w:color w:val="auto"/>
          <w:sz w:val="26"/>
          <w:szCs w:val="26"/>
          <w:lang w:val="es-ES"/>
        </w:rPr>
        <w:t xml:space="preserve">sức khỏe </w:t>
      </w:r>
      <w:r w:rsidRPr="00046004">
        <w:rPr>
          <w:color w:val="auto"/>
          <w:sz w:val="26"/>
          <w:szCs w:val="26"/>
          <w:lang w:val="es-ES"/>
        </w:rPr>
        <w:t>cho công nhân làm việc;</w:t>
      </w:r>
    </w:p>
    <w:p w:rsidR="002F4445" w:rsidRPr="00046004" w:rsidRDefault="002F4445" w:rsidP="00876842">
      <w:pPr>
        <w:pStyle w:val="ANOIDUNG"/>
        <w:rPr>
          <w:color w:val="auto"/>
          <w:sz w:val="26"/>
          <w:szCs w:val="26"/>
          <w:lang w:val="es-ES"/>
        </w:rPr>
      </w:pPr>
      <w:r w:rsidRPr="00046004">
        <w:rPr>
          <w:color w:val="auto"/>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046004" w:rsidRDefault="002F4445" w:rsidP="00876842">
      <w:pPr>
        <w:pStyle w:val="ANOIDUNG"/>
        <w:rPr>
          <w:color w:val="auto"/>
          <w:sz w:val="26"/>
          <w:szCs w:val="26"/>
          <w:lang w:val="nb-NO"/>
        </w:rPr>
      </w:pPr>
      <w:r w:rsidRPr="00046004">
        <w:rPr>
          <w:color w:val="auto"/>
          <w:sz w:val="26"/>
          <w:szCs w:val="26"/>
          <w:lang w:val="es-ES"/>
        </w:rPr>
        <w:t xml:space="preserve">- Đối với các xe vận chuyển: Yêu cầu các lái xe phải chạy đúng tốc độ quy định khi vận chuyển nguyên vật liệu nhất là tại đoạn giao giữa tuyến đường </w:t>
      </w:r>
      <w:r w:rsidR="005C7AE4">
        <w:rPr>
          <w:color w:val="auto"/>
          <w:sz w:val="26"/>
          <w:szCs w:val="26"/>
          <w:lang w:val="es-ES"/>
        </w:rPr>
        <w:t>QL12A</w:t>
      </w:r>
      <w:r w:rsidRPr="00046004">
        <w:rPr>
          <w:color w:val="auto"/>
          <w:sz w:val="26"/>
          <w:szCs w:val="26"/>
          <w:lang w:val="es-ES"/>
        </w:rPr>
        <w:t>, giảm tốc độ khi đi qua các khu vực tập trung đông dân cư và không sử dụng còi hơi khi đi qua các khu vực này.</w:t>
      </w:r>
    </w:p>
    <w:p w:rsidR="00693A34" w:rsidRPr="00046004" w:rsidRDefault="00591A23" w:rsidP="00876842">
      <w:pPr>
        <w:pStyle w:val="MUC4"/>
      </w:pPr>
      <w:r w:rsidRPr="00CA340E">
        <w:rPr>
          <w:lang w:val="nb-NO"/>
        </w:rPr>
        <w:t>b.</w:t>
      </w:r>
      <w:r w:rsidR="00693A34" w:rsidRPr="00046004">
        <w:t xml:space="preserve"> Giảm thiểu tác động tiêu cực đến kinh tế - xã hội</w:t>
      </w:r>
    </w:p>
    <w:p w:rsidR="00731DCD" w:rsidRPr="00046004" w:rsidRDefault="00731DCD" w:rsidP="00876842">
      <w:pPr>
        <w:pStyle w:val="ANOIDUNG"/>
        <w:rPr>
          <w:color w:val="auto"/>
          <w:sz w:val="26"/>
          <w:szCs w:val="26"/>
          <w:lang w:val="pt-BR"/>
        </w:rPr>
      </w:pPr>
      <w:r w:rsidRPr="00046004">
        <w:rPr>
          <w:color w:val="auto"/>
          <w:sz w:val="26"/>
          <w:szCs w:val="26"/>
          <w:lang w:val="vi-VN"/>
        </w:rPr>
        <w:t xml:space="preserve">- Tổ chức các cuộc họp phổ biến, tham vấn ý kiến cộng đồng về </w:t>
      </w:r>
      <w:r w:rsidRPr="00046004">
        <w:rPr>
          <w:color w:val="auto"/>
          <w:sz w:val="26"/>
          <w:szCs w:val="26"/>
          <w:lang w:val="pt-BR"/>
        </w:rPr>
        <w:t>D</w:t>
      </w:r>
      <w:r w:rsidRPr="00046004">
        <w:rPr>
          <w:color w:val="auto"/>
          <w:sz w:val="26"/>
          <w:szCs w:val="26"/>
          <w:lang w:val="vi-VN"/>
        </w:rPr>
        <w:t xml:space="preserve">ự án, nhằm nâng cao sự hiểu biết của người dân về </w:t>
      </w:r>
      <w:r w:rsidRPr="00046004">
        <w:rPr>
          <w:color w:val="auto"/>
          <w:sz w:val="26"/>
          <w:szCs w:val="26"/>
          <w:lang w:val="pt-BR"/>
        </w:rPr>
        <w:t>D</w:t>
      </w:r>
      <w:r w:rsidRPr="00046004">
        <w:rPr>
          <w:color w:val="auto"/>
          <w:sz w:val="26"/>
          <w:szCs w:val="26"/>
          <w:lang w:val="vi-VN"/>
        </w:rPr>
        <w:t xml:space="preserve">ự án, sự cần thiết và lợi ích của </w:t>
      </w:r>
      <w:r w:rsidRPr="00046004">
        <w:rPr>
          <w:color w:val="auto"/>
          <w:sz w:val="26"/>
          <w:szCs w:val="26"/>
          <w:lang w:val="pt-BR"/>
        </w:rPr>
        <w:t>D</w:t>
      </w:r>
      <w:r w:rsidRPr="00046004">
        <w:rPr>
          <w:color w:val="auto"/>
          <w:sz w:val="26"/>
          <w:szCs w:val="26"/>
          <w:lang w:val="vi-VN"/>
        </w:rPr>
        <w:t>ự án,...</w:t>
      </w:r>
      <w:r w:rsidRPr="00046004">
        <w:rPr>
          <w:color w:val="auto"/>
          <w:sz w:val="26"/>
          <w:szCs w:val="26"/>
          <w:lang w:val="pt-BR"/>
        </w:rPr>
        <w:t xml:space="preserve">; </w:t>
      </w:r>
    </w:p>
    <w:p w:rsidR="00731DCD" w:rsidRPr="00046004" w:rsidRDefault="00731DCD" w:rsidP="00876842">
      <w:pPr>
        <w:pStyle w:val="ANOIDUNG"/>
        <w:rPr>
          <w:color w:val="auto"/>
          <w:sz w:val="26"/>
          <w:szCs w:val="26"/>
          <w:lang w:val="pt-BR"/>
        </w:rPr>
      </w:pPr>
      <w:r w:rsidRPr="00046004">
        <w:rPr>
          <w:color w:val="auto"/>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046004">
        <w:rPr>
          <w:color w:val="auto"/>
          <w:sz w:val="26"/>
          <w:szCs w:val="26"/>
          <w:lang w:val="pt-BR"/>
        </w:rPr>
        <w:t>D</w:t>
      </w:r>
      <w:r w:rsidRPr="00046004">
        <w:rPr>
          <w:color w:val="auto"/>
          <w:sz w:val="26"/>
          <w:szCs w:val="26"/>
          <w:lang w:val="vi-VN"/>
        </w:rPr>
        <w:t>ự án;</w:t>
      </w:r>
    </w:p>
    <w:p w:rsidR="00731DCD" w:rsidRPr="00046004" w:rsidRDefault="00731DCD" w:rsidP="00876842">
      <w:pPr>
        <w:pStyle w:val="ANOIDUNG"/>
        <w:rPr>
          <w:color w:val="auto"/>
          <w:sz w:val="26"/>
          <w:szCs w:val="26"/>
          <w:lang w:val="pt-BR"/>
        </w:rPr>
      </w:pPr>
      <w:r w:rsidRPr="00046004">
        <w:rPr>
          <w:color w:val="auto"/>
          <w:sz w:val="26"/>
          <w:szCs w:val="26"/>
          <w:lang w:val="vi-VN"/>
        </w:rPr>
        <w:t>- Chấp hành đúng các luật và quy định của Nhà nước trong việc thuê nhân công lao động nghiệp vụ và lao động phổ thông</w:t>
      </w:r>
      <w:r w:rsidRPr="00046004">
        <w:rPr>
          <w:color w:val="auto"/>
          <w:sz w:val="26"/>
          <w:szCs w:val="26"/>
          <w:lang w:val="pt-BR"/>
        </w:rPr>
        <w:t>;</w:t>
      </w:r>
    </w:p>
    <w:p w:rsidR="00B135A1" w:rsidRPr="00046004" w:rsidRDefault="00B135A1" w:rsidP="00876842">
      <w:pPr>
        <w:pStyle w:val="ANOIDUNG"/>
        <w:rPr>
          <w:color w:val="auto"/>
          <w:sz w:val="26"/>
          <w:szCs w:val="26"/>
          <w:lang w:val="pt-BR"/>
        </w:rPr>
      </w:pPr>
      <w:r w:rsidRPr="00046004">
        <w:rPr>
          <w:color w:val="auto"/>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046004" w:rsidRDefault="00693A34" w:rsidP="00876842">
      <w:pPr>
        <w:pStyle w:val="ANOIDUNG"/>
        <w:rPr>
          <w:color w:val="auto"/>
          <w:sz w:val="26"/>
          <w:szCs w:val="26"/>
          <w:lang w:val="nb-NO"/>
        </w:rPr>
      </w:pPr>
      <w:r w:rsidRPr="00046004">
        <w:rPr>
          <w:color w:val="auto"/>
          <w:sz w:val="26"/>
          <w:szCs w:val="26"/>
          <w:lang w:val="nb-NO"/>
        </w:rPr>
        <w:t>- Hỗ trợ chính quyền địa phương trong công tác phúc lợi nhằm tránh gây xung đột giữa chủ dự án với người dân và chính quyền đị</w:t>
      </w:r>
      <w:r w:rsidR="00B135A1" w:rsidRPr="00046004">
        <w:rPr>
          <w:color w:val="auto"/>
          <w:sz w:val="26"/>
          <w:szCs w:val="26"/>
          <w:lang w:val="nb-NO"/>
        </w:rPr>
        <w:t>a phương;</w:t>
      </w:r>
    </w:p>
    <w:p w:rsidR="006944FA" w:rsidRPr="00046004" w:rsidRDefault="006944FA" w:rsidP="00876842">
      <w:pPr>
        <w:pStyle w:val="ANOIDUNG"/>
        <w:rPr>
          <w:color w:val="auto"/>
          <w:sz w:val="26"/>
          <w:szCs w:val="26"/>
          <w:lang w:val="nb-NO"/>
        </w:rPr>
      </w:pPr>
      <w:r w:rsidRPr="00046004">
        <w:rPr>
          <w:color w:val="auto"/>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046004">
        <w:rPr>
          <w:color w:val="auto"/>
          <w:sz w:val="26"/>
          <w:szCs w:val="26"/>
          <w:lang w:val="nb-NO"/>
        </w:rPr>
        <w:t>,</w:t>
      </w:r>
      <w:r w:rsidRPr="00046004">
        <w:rPr>
          <w:color w:val="auto"/>
          <w:sz w:val="26"/>
          <w:szCs w:val="26"/>
          <w:lang w:val="nb-NO"/>
        </w:rPr>
        <w:t>...</w:t>
      </w:r>
      <w:r w:rsidR="00B135A1" w:rsidRPr="00046004">
        <w:rPr>
          <w:color w:val="auto"/>
          <w:sz w:val="26"/>
          <w:szCs w:val="26"/>
          <w:lang w:val="nb-NO"/>
        </w:rPr>
        <w:t>;</w:t>
      </w:r>
    </w:p>
    <w:p w:rsidR="00CA6268" w:rsidRPr="00046004" w:rsidRDefault="00CA6268" w:rsidP="00876842">
      <w:pPr>
        <w:pStyle w:val="ANOIDUNG"/>
        <w:rPr>
          <w:color w:val="auto"/>
          <w:sz w:val="26"/>
          <w:szCs w:val="26"/>
          <w:lang w:val="nb-NO"/>
        </w:rPr>
      </w:pPr>
      <w:r w:rsidRPr="00046004">
        <w:rPr>
          <w:color w:val="auto"/>
          <w:sz w:val="26"/>
          <w:szCs w:val="26"/>
          <w:lang w:val="nb-NO"/>
        </w:rPr>
        <w:t>- Thực hiện tốt công tác phòng chống dịch bệnh trong quá trình thực hiện dự</w:t>
      </w:r>
      <w:r w:rsidR="00B135A1" w:rsidRPr="00046004">
        <w:rPr>
          <w:color w:val="auto"/>
          <w:sz w:val="26"/>
          <w:szCs w:val="26"/>
          <w:lang w:val="nb-NO"/>
        </w:rPr>
        <w:t xml:space="preserve"> án.</w:t>
      </w:r>
    </w:p>
    <w:p w:rsidR="002F4445" w:rsidRPr="00CA340E" w:rsidRDefault="00591A23" w:rsidP="00876842">
      <w:pPr>
        <w:pStyle w:val="MUC4"/>
        <w:rPr>
          <w:lang w:val="nb-NO"/>
        </w:rPr>
      </w:pPr>
      <w:r w:rsidRPr="00CA340E">
        <w:rPr>
          <w:lang w:val="nb-NO"/>
        </w:rPr>
        <w:t>c.</w:t>
      </w:r>
      <w:r w:rsidR="002F4445" w:rsidRPr="00046004">
        <w:t xml:space="preserve">Giảm thiểu tác động đến hệ sinh thái </w:t>
      </w:r>
      <w:r w:rsidR="00737F5F" w:rsidRPr="00CA340E">
        <w:rPr>
          <w:lang w:val="nb-NO"/>
        </w:rPr>
        <w:t>, hoàn trả mương nội đồng</w:t>
      </w:r>
    </w:p>
    <w:p w:rsidR="002F4445" w:rsidRPr="00046004" w:rsidRDefault="00A745A6" w:rsidP="00876842">
      <w:pPr>
        <w:pStyle w:val="ANOIDUNG"/>
        <w:rPr>
          <w:color w:val="auto"/>
          <w:sz w:val="26"/>
          <w:szCs w:val="26"/>
          <w:lang w:val="nb-NO"/>
        </w:rPr>
      </w:pPr>
      <w:r w:rsidRPr="00046004">
        <w:rPr>
          <w:color w:val="auto"/>
          <w:sz w:val="26"/>
          <w:szCs w:val="26"/>
          <w:lang w:val="nb-NO"/>
        </w:rPr>
        <w:t xml:space="preserve">- </w:t>
      </w:r>
      <w:r w:rsidR="002F4445" w:rsidRPr="00046004">
        <w:rPr>
          <w:color w:val="auto"/>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046004">
        <w:rPr>
          <w:color w:val="auto"/>
          <w:sz w:val="26"/>
          <w:szCs w:val="26"/>
          <w:lang w:val="nb-NO"/>
        </w:rPr>
        <w:t xml:space="preserve"> Trong đó, đáng chú ý là việc quản lý để tránh nước mưa chảy tràn cuốn theo dầu mỡ xâm nhập ruộ</w:t>
      </w:r>
      <w:r w:rsidR="00BB46C6" w:rsidRPr="00046004">
        <w:rPr>
          <w:color w:val="auto"/>
          <w:sz w:val="26"/>
          <w:szCs w:val="26"/>
          <w:lang w:val="nb-NO"/>
        </w:rPr>
        <w:t xml:space="preserve">ng lúa </w:t>
      </w:r>
      <w:r w:rsidR="004C02FF" w:rsidRPr="00046004">
        <w:rPr>
          <w:color w:val="auto"/>
          <w:sz w:val="26"/>
          <w:szCs w:val="26"/>
          <w:lang w:val="nb-NO"/>
        </w:rPr>
        <w:t>khu vực phía Đông, phía Nam dự án với công việc chính là che chắn không để nước mưa chảy tràn xâm nhập khu vực chứa dầu mỡ, máy móc thi công và thu dọn không để dầu mỡ rơi vãi trên nền công trường.</w:t>
      </w:r>
    </w:p>
    <w:p w:rsidR="007B4AD9" w:rsidRPr="00046004" w:rsidRDefault="00A745A6" w:rsidP="00B6255E">
      <w:pPr>
        <w:pStyle w:val="ANOIDUNG"/>
        <w:rPr>
          <w:color w:val="auto"/>
          <w:sz w:val="26"/>
          <w:szCs w:val="26"/>
          <w:lang w:val="nb-NO"/>
        </w:rPr>
      </w:pPr>
      <w:r w:rsidRPr="00046004">
        <w:rPr>
          <w:color w:val="auto"/>
          <w:sz w:val="26"/>
          <w:szCs w:val="26"/>
          <w:lang w:val="nb-NO"/>
        </w:rPr>
        <w:t xml:space="preserve">- </w:t>
      </w:r>
      <w:r w:rsidR="00B6255E" w:rsidRPr="00046004">
        <w:rPr>
          <w:color w:val="auto"/>
          <w:sz w:val="26"/>
          <w:szCs w:val="26"/>
          <w:lang w:val="nb-NO"/>
        </w:rPr>
        <w:t>Hợp tác xã sản xuất kinh doanh dịch vụ nông nghiệp Xuân Giang chịu trách nhiệm h</w:t>
      </w:r>
      <w:r w:rsidR="00624624" w:rsidRPr="00046004">
        <w:rPr>
          <w:color w:val="auto"/>
          <w:sz w:val="26"/>
          <w:szCs w:val="26"/>
          <w:lang w:val="nb-NO"/>
        </w:rPr>
        <w:t xml:space="preserve">oàn trả tuyến mương nội đồng, đấu nối cấp nước tưới tiêu cho bà con canh tác ruộng lúa phía Tây </w:t>
      </w:r>
      <w:r w:rsidR="00B6255E" w:rsidRPr="00046004">
        <w:rPr>
          <w:color w:val="auto"/>
          <w:sz w:val="26"/>
          <w:szCs w:val="26"/>
          <w:lang w:val="nb-NO"/>
        </w:rPr>
        <w:t xml:space="preserve">(khoảng 1,2ha) </w:t>
      </w:r>
      <w:r w:rsidR="00624624" w:rsidRPr="00046004">
        <w:rPr>
          <w:color w:val="auto"/>
          <w:sz w:val="26"/>
          <w:szCs w:val="26"/>
          <w:lang w:val="nb-NO"/>
        </w:rPr>
        <w:t xml:space="preserve">trước khi tháo dỡ mương bê tông </w:t>
      </w:r>
      <w:r w:rsidR="00B6255E" w:rsidRPr="00046004">
        <w:rPr>
          <w:color w:val="auto"/>
          <w:sz w:val="26"/>
          <w:szCs w:val="26"/>
          <w:lang w:val="nb-NO"/>
        </w:rPr>
        <w:t>theo biên bản thỏa thuận số 105/BB-BQLDA</w:t>
      </w:r>
      <w:r w:rsidRPr="00046004">
        <w:rPr>
          <w:color w:val="auto"/>
          <w:sz w:val="26"/>
          <w:szCs w:val="26"/>
          <w:lang w:val="nb-NO"/>
        </w:rPr>
        <w:t xml:space="preserve"> ngày 20 tháng 10 năm 2022</w:t>
      </w:r>
      <w:r w:rsidR="00B6255E" w:rsidRPr="00046004">
        <w:rPr>
          <w:color w:val="auto"/>
          <w:sz w:val="26"/>
          <w:szCs w:val="26"/>
          <w:lang w:val="nb-NO"/>
        </w:rPr>
        <w:t>.</w:t>
      </w:r>
    </w:p>
    <w:p w:rsidR="007B4AD9" w:rsidRPr="00046004" w:rsidRDefault="007B4AD9" w:rsidP="007B4AD9">
      <w:pPr>
        <w:pStyle w:val="ANOIDUNG"/>
        <w:rPr>
          <w:color w:val="auto"/>
          <w:sz w:val="26"/>
          <w:szCs w:val="26"/>
          <w:lang w:val="nb-NO"/>
        </w:rPr>
      </w:pPr>
      <w:r w:rsidRPr="00046004">
        <w:rPr>
          <w:color w:val="auto"/>
          <w:sz w:val="26"/>
          <w:szCs w:val="26"/>
          <w:lang w:val="nb-NO"/>
        </w:rPr>
        <w:t xml:space="preserve">- Tính toán đảm bảo cao độ dòng chảy hiện trạng không bị ảnh hưởng, cao độ điểm đấu nối và điểm hoàn trả khớp nối với hệ thống tuyến mương ban đầu.  </w:t>
      </w:r>
    </w:p>
    <w:p w:rsidR="007B4AD9" w:rsidRPr="00046004" w:rsidRDefault="007B4AD9" w:rsidP="007B4AD9">
      <w:pPr>
        <w:pStyle w:val="ANOIDUNG"/>
        <w:rPr>
          <w:color w:val="auto"/>
          <w:sz w:val="26"/>
          <w:szCs w:val="26"/>
          <w:lang w:val="nb-NO"/>
        </w:rPr>
      </w:pPr>
      <w:r w:rsidRPr="00046004">
        <w:rPr>
          <w:color w:val="auto"/>
          <w:sz w:val="26"/>
          <w:szCs w:val="26"/>
          <w:lang w:val="nb-NO"/>
        </w:rPr>
        <w:t xml:space="preserve">- Thi công hoàn thành hệ thống tuyến cống, mương hoàn trả trước khi phá dỡ hệ thống mương hiện trạng, sau đó tiến hành đấu nối trong thời gian ngắn nhất để đảm bảo </w:t>
      </w:r>
      <w:r w:rsidRPr="00046004">
        <w:rPr>
          <w:color w:val="auto"/>
          <w:sz w:val="26"/>
          <w:szCs w:val="26"/>
          <w:lang w:val="nb-NO"/>
        </w:rPr>
        <w:lastRenderedPageBreak/>
        <w:t xml:space="preserve">cấp nước tưới tiêu cho khu vực ruộng lúa phía </w:t>
      </w:r>
      <w:r w:rsidR="007859DC" w:rsidRPr="00046004">
        <w:rPr>
          <w:color w:val="auto"/>
          <w:sz w:val="26"/>
          <w:szCs w:val="26"/>
          <w:lang w:val="nb-NO"/>
        </w:rPr>
        <w:t>Tây</w:t>
      </w:r>
      <w:r w:rsidRPr="00046004">
        <w:rPr>
          <w:color w:val="auto"/>
          <w:sz w:val="26"/>
          <w:szCs w:val="26"/>
          <w:lang w:val="nb-NO"/>
        </w:rPr>
        <w:t>.</w:t>
      </w:r>
    </w:p>
    <w:p w:rsidR="007B4AD9" w:rsidRPr="00046004" w:rsidRDefault="007B4AD9" w:rsidP="007B4AD9">
      <w:pPr>
        <w:pStyle w:val="ANOIDUNG"/>
        <w:rPr>
          <w:color w:val="auto"/>
          <w:sz w:val="26"/>
          <w:szCs w:val="26"/>
          <w:lang w:val="nb-NO"/>
        </w:rPr>
      </w:pPr>
      <w:r w:rsidRPr="00046004">
        <w:rPr>
          <w:color w:val="auto"/>
          <w:sz w:val="26"/>
          <w:szCs w:val="26"/>
          <w:lang w:val="nb-NO"/>
        </w:rPr>
        <w:t>- Ưu tiên thi công vào thời điểm tháo cạn nước ruộng lúa (ngừng cấp nước vào ruộng lúa) để không ảnh hưởng đến quá trình phát triển của cây trồng.</w:t>
      </w:r>
    </w:p>
    <w:p w:rsidR="007B4AD9" w:rsidRPr="00046004" w:rsidRDefault="007B4AD9" w:rsidP="007B4AD9">
      <w:pPr>
        <w:pStyle w:val="ANOIDUNG"/>
        <w:rPr>
          <w:color w:val="auto"/>
          <w:sz w:val="26"/>
          <w:szCs w:val="26"/>
          <w:lang w:val="nb-NO"/>
        </w:rPr>
      </w:pPr>
      <w:r w:rsidRPr="00046004">
        <w:rPr>
          <w:color w:val="auto"/>
          <w:sz w:val="26"/>
          <w:szCs w:val="26"/>
          <w:lang w:val="nb-NO"/>
        </w:rPr>
        <w:t>- Thực hiện các biện pháp quản lý chất thải xây dựng, tránh hiện tượng sạt lở, tránh nước mưa chảy tràn cuốn trôi đất đá làm bồi lấp hệ thống mương dẫn nước và mương tiêu nước của khu vực. Trường hợp để xảy ra tình trạng sạt lở, bồi lấp hệ thống mương do hoạt động của Dự án thì nhanh chóng tiến hành thu dọn, nạo vét để trả lại nguyên hiện trạng.</w:t>
      </w:r>
    </w:p>
    <w:p w:rsidR="000948EC" w:rsidRPr="00046004" w:rsidRDefault="000948EC" w:rsidP="007B4AD9">
      <w:pPr>
        <w:pStyle w:val="ANOIDUNG"/>
        <w:rPr>
          <w:b/>
          <w:color w:val="auto"/>
          <w:sz w:val="26"/>
          <w:szCs w:val="26"/>
          <w:lang w:val="nb-NO"/>
        </w:rPr>
      </w:pPr>
      <w:r w:rsidRPr="00046004">
        <w:rPr>
          <w:b/>
          <w:color w:val="auto"/>
          <w:sz w:val="26"/>
          <w:szCs w:val="26"/>
          <w:lang w:val="nb-NO"/>
        </w:rPr>
        <w:t>d. Biện pháp giảm thiểu tác động cộng hưởng với các dự án xung quanh</w:t>
      </w:r>
    </w:p>
    <w:p w:rsidR="000948EC" w:rsidRPr="00046004" w:rsidRDefault="000948EC" w:rsidP="007B4AD9">
      <w:pPr>
        <w:pStyle w:val="ANOIDUNG"/>
        <w:rPr>
          <w:color w:val="auto"/>
          <w:sz w:val="26"/>
          <w:szCs w:val="26"/>
          <w:lang w:val="nb-NO"/>
        </w:rPr>
      </w:pPr>
      <w:r w:rsidRPr="00046004">
        <w:rPr>
          <w:color w:val="auto"/>
          <w:sz w:val="26"/>
          <w:szCs w:val="26"/>
          <w:lang w:val="nb-NO"/>
        </w:rPr>
        <w:t xml:space="preserve">- Phối hợp với các đơn vị thi công </w:t>
      </w:r>
      <w:r w:rsidR="00FC4A7A" w:rsidRPr="00046004">
        <w:rPr>
          <w:color w:val="auto"/>
          <w:sz w:val="26"/>
          <w:szCs w:val="26"/>
          <w:lang w:val="nb-NO"/>
        </w:rPr>
        <w:t>bố trí tuyến đường vận chuyển, lịch trình vận chuyển tránh chồng chéo gây ách tắc giao thông khu vực.</w:t>
      </w:r>
    </w:p>
    <w:p w:rsidR="00FC4A7A" w:rsidRPr="00046004" w:rsidRDefault="00FC4A7A" w:rsidP="007B4AD9">
      <w:pPr>
        <w:pStyle w:val="ANOIDUNG"/>
        <w:rPr>
          <w:color w:val="auto"/>
          <w:sz w:val="26"/>
          <w:szCs w:val="26"/>
          <w:lang w:val="nb-NO"/>
        </w:rPr>
      </w:pPr>
      <w:r w:rsidRPr="00046004">
        <w:rPr>
          <w:color w:val="auto"/>
          <w:sz w:val="26"/>
          <w:szCs w:val="26"/>
          <w:lang w:val="nb-NO"/>
        </w:rPr>
        <w:t xml:space="preserve">- </w:t>
      </w:r>
      <w:r w:rsidR="006A4AD4" w:rsidRPr="00046004">
        <w:rPr>
          <w:color w:val="auto"/>
          <w:sz w:val="26"/>
          <w:szCs w:val="26"/>
          <w:lang w:val="nb-NO"/>
        </w:rPr>
        <w:t>Chủ động n</w:t>
      </w:r>
      <w:r w:rsidRPr="00046004">
        <w:rPr>
          <w:color w:val="auto"/>
          <w:sz w:val="26"/>
          <w:szCs w:val="26"/>
          <w:lang w:val="nb-NO"/>
        </w:rPr>
        <w:t>ắm bắt tiến độ thực hiện của các Dự án trong khu vực để xây dựng tiến độ thi công hợp lý.</w:t>
      </w:r>
    </w:p>
    <w:p w:rsidR="006A4AD4" w:rsidRPr="00046004" w:rsidRDefault="006A4AD4" w:rsidP="007B4AD9">
      <w:pPr>
        <w:pStyle w:val="ANOIDUNG"/>
        <w:rPr>
          <w:color w:val="auto"/>
          <w:sz w:val="26"/>
          <w:szCs w:val="26"/>
          <w:lang w:val="nb-NO"/>
        </w:rPr>
      </w:pPr>
      <w:r w:rsidRPr="00046004">
        <w:rPr>
          <w:color w:val="auto"/>
          <w:sz w:val="26"/>
          <w:szCs w:val="26"/>
          <w:lang w:val="nb-NO"/>
        </w:rPr>
        <w:t>- Cam kết thực hiện nghiêm túc các biện pháp về an toàn giao thông, an ninh trật tự xã hội, tiếng ồn, độ rung để giảm thiểu sự cộng hưởng về tác động tiêu cực đối với các dự án xung quanh.</w:t>
      </w:r>
    </w:p>
    <w:p w:rsidR="00693A34" w:rsidRPr="00046004" w:rsidRDefault="00BD7D79" w:rsidP="00876842">
      <w:pPr>
        <w:pStyle w:val="MUC4"/>
      </w:pPr>
      <w:r w:rsidRPr="00CA340E">
        <w:rPr>
          <w:lang w:val="nb-NO"/>
        </w:rPr>
        <w:t>e</w:t>
      </w:r>
      <w:r w:rsidR="00591A23" w:rsidRPr="00CA340E">
        <w:rPr>
          <w:lang w:val="nb-NO"/>
        </w:rPr>
        <w:t>.</w:t>
      </w:r>
      <w:r w:rsidR="00693A34" w:rsidRPr="00046004">
        <w:t xml:space="preserve"> Giảm thiểu các sự cố liên quan đến hoạt động của dự án</w:t>
      </w:r>
    </w:p>
    <w:p w:rsidR="00BD6B97" w:rsidRPr="00046004" w:rsidRDefault="00BD6B97" w:rsidP="00876842">
      <w:pPr>
        <w:pStyle w:val="MUC4"/>
        <w:rPr>
          <w:rFonts w:eastAsia="Cordia New"/>
          <w:iCs/>
          <w:lang w:val="it-IT" w:eastAsia="zh-CN"/>
        </w:rPr>
      </w:pPr>
      <w:r w:rsidRPr="00046004">
        <w:rPr>
          <w:lang w:val="it-IT"/>
        </w:rPr>
        <w:t xml:space="preserve">• </w:t>
      </w:r>
      <w:r w:rsidRPr="00046004">
        <w:rPr>
          <w:rFonts w:eastAsia="Cordia New"/>
          <w:iCs/>
          <w:lang w:val="it-IT" w:eastAsia="zh-CN"/>
        </w:rPr>
        <w:t>Sự cố</w:t>
      </w:r>
      <w:r w:rsidR="00E14C82" w:rsidRPr="00046004">
        <w:rPr>
          <w:rFonts w:eastAsia="Cordia New"/>
          <w:iCs/>
          <w:lang w:val="it-IT" w:eastAsia="zh-CN"/>
        </w:rPr>
        <w:t xml:space="preserve"> bom mìn</w:t>
      </w:r>
    </w:p>
    <w:p w:rsidR="00BD6B97" w:rsidRPr="00046004" w:rsidRDefault="00BD6B97" w:rsidP="00876842">
      <w:pPr>
        <w:pStyle w:val="ANOIDUNG"/>
        <w:rPr>
          <w:color w:val="auto"/>
          <w:sz w:val="26"/>
          <w:szCs w:val="26"/>
          <w:lang w:val="nb-NO"/>
        </w:rPr>
      </w:pPr>
      <w:r w:rsidRPr="00046004">
        <w:rPr>
          <w:color w:val="auto"/>
          <w:sz w:val="26"/>
          <w:szCs w:val="26"/>
          <w:lang w:val="nb-NO"/>
        </w:rPr>
        <w:t>- Trước khi thi công</w:t>
      </w:r>
      <w:r w:rsidR="00E312BC" w:rsidRPr="00046004">
        <w:rPr>
          <w:color w:val="auto"/>
          <w:sz w:val="26"/>
          <w:szCs w:val="26"/>
          <w:lang w:val="nb-NO"/>
        </w:rPr>
        <w:t xml:space="preserve"> chủ dự án sẽ thuê đơn vị có chức năng rà phá bom mìn</w:t>
      </w:r>
      <w:r w:rsidR="00EF1D4B" w:rsidRPr="00046004">
        <w:rPr>
          <w:color w:val="auto"/>
          <w:sz w:val="26"/>
          <w:szCs w:val="26"/>
          <w:lang w:val="nb-NO"/>
        </w:rPr>
        <w:t>,</w:t>
      </w:r>
      <w:r w:rsidRPr="00046004">
        <w:rPr>
          <w:color w:val="auto"/>
          <w:sz w:val="26"/>
          <w:szCs w:val="26"/>
          <w:lang w:val="nb-NO"/>
        </w:rPr>
        <w:t xml:space="preserve"> thực hiện việ</w:t>
      </w:r>
      <w:r w:rsidR="00786057" w:rsidRPr="00046004">
        <w:rPr>
          <w:color w:val="auto"/>
          <w:sz w:val="26"/>
          <w:szCs w:val="26"/>
          <w:lang w:val="nb-NO"/>
        </w:rPr>
        <w:t>c rà</w:t>
      </w:r>
      <w:r w:rsidRPr="00046004">
        <w:rPr>
          <w:color w:val="auto"/>
          <w:sz w:val="26"/>
          <w:szCs w:val="26"/>
          <w:lang w:val="nb-NO"/>
        </w:rPr>
        <w:t xml:space="preserve"> phá bom mìn trên toàn bộ diện tích dự án</w:t>
      </w:r>
      <w:r w:rsidR="00E312BC" w:rsidRPr="00046004">
        <w:rPr>
          <w:color w:val="auto"/>
          <w:sz w:val="26"/>
          <w:szCs w:val="26"/>
          <w:lang w:val="nb-NO"/>
        </w:rPr>
        <w:t>.</w:t>
      </w:r>
    </w:p>
    <w:p w:rsidR="00BD6B97" w:rsidRPr="00046004" w:rsidRDefault="00BD6B97" w:rsidP="00876842">
      <w:pPr>
        <w:pStyle w:val="ANOIDUNG"/>
        <w:rPr>
          <w:color w:val="auto"/>
          <w:sz w:val="26"/>
          <w:szCs w:val="26"/>
          <w:lang w:val="nb-NO"/>
        </w:rPr>
      </w:pPr>
      <w:r w:rsidRPr="00046004">
        <w:rPr>
          <w:color w:val="auto"/>
          <w:sz w:val="26"/>
          <w:szCs w:val="26"/>
          <w:lang w:val="nb-NO"/>
        </w:rPr>
        <w:t xml:space="preserve">- Việc rà phá bom mìn phải được thực hiện kỹ lưỡng, </w:t>
      </w:r>
      <w:r w:rsidR="00E312BC" w:rsidRPr="00046004">
        <w:rPr>
          <w:color w:val="auto"/>
          <w:sz w:val="26"/>
          <w:szCs w:val="26"/>
          <w:lang w:val="nb-NO"/>
        </w:rPr>
        <w:t xml:space="preserve">đúng quy định </w:t>
      </w:r>
      <w:r w:rsidRPr="00046004">
        <w:rPr>
          <w:color w:val="auto"/>
          <w:sz w:val="26"/>
          <w:szCs w:val="26"/>
          <w:lang w:val="nb-NO"/>
        </w:rPr>
        <w:t>tránh tình trạng bom mìn nằm sâu trong lòng đất gây nguy hiểm cho công tác đào đất sau này.</w:t>
      </w:r>
    </w:p>
    <w:p w:rsidR="00BD6B97" w:rsidRPr="00046004" w:rsidRDefault="00BD6B97" w:rsidP="00876842">
      <w:pPr>
        <w:pStyle w:val="ANOIDUNG"/>
        <w:rPr>
          <w:color w:val="auto"/>
          <w:sz w:val="26"/>
          <w:szCs w:val="26"/>
          <w:lang w:val="nb-NO"/>
        </w:rPr>
      </w:pPr>
      <w:r w:rsidRPr="00046004">
        <w:rPr>
          <w:color w:val="auto"/>
          <w:sz w:val="26"/>
          <w:szCs w:val="26"/>
          <w:lang w:val="nb-NO"/>
        </w:rPr>
        <w:t>- Bom mìn khi phát hiện cần phải xử lý theo quy định, không tự ý xử lý khi không được sự cho phép của cơ quan chức năng.</w:t>
      </w:r>
    </w:p>
    <w:p w:rsidR="00BD6B97" w:rsidRPr="00046004" w:rsidRDefault="00BD6B97" w:rsidP="00876842">
      <w:pPr>
        <w:pStyle w:val="MUC4"/>
        <w:rPr>
          <w:rFonts w:eastAsia="Cordia New"/>
          <w:lang w:eastAsia="zh-CN"/>
        </w:rPr>
      </w:pPr>
      <w:r w:rsidRPr="00046004">
        <w:t xml:space="preserve">• </w:t>
      </w:r>
      <w:r w:rsidRPr="00046004">
        <w:rPr>
          <w:rFonts w:eastAsia="Cordia New"/>
          <w:lang w:eastAsia="zh-CN"/>
        </w:rPr>
        <w:t>Tai nạn lao động</w:t>
      </w:r>
    </w:p>
    <w:p w:rsidR="009D1084" w:rsidRPr="00046004" w:rsidRDefault="009D1084" w:rsidP="00876842">
      <w:pPr>
        <w:pStyle w:val="ANOIDUNG"/>
        <w:rPr>
          <w:color w:val="auto"/>
          <w:sz w:val="26"/>
          <w:szCs w:val="26"/>
          <w:lang w:val="nb-NO"/>
        </w:rPr>
      </w:pPr>
      <w:r w:rsidRPr="00046004">
        <w:rPr>
          <w:color w:val="auto"/>
          <w:sz w:val="26"/>
          <w:szCs w:val="26"/>
          <w:lang w:val="nb-NO"/>
        </w:rPr>
        <w:t>Các biện pháp hạn chế tai nạn lao động trong quá trình thi công như sau:</w:t>
      </w:r>
    </w:p>
    <w:p w:rsidR="00BD6B97" w:rsidRPr="00046004" w:rsidRDefault="00BD6B97" w:rsidP="00876842">
      <w:pPr>
        <w:pStyle w:val="ANOIDUNG"/>
        <w:rPr>
          <w:color w:val="auto"/>
          <w:sz w:val="26"/>
          <w:szCs w:val="26"/>
          <w:lang w:val="nb-NO"/>
        </w:rPr>
      </w:pPr>
      <w:r w:rsidRPr="00046004">
        <w:rPr>
          <w:color w:val="auto"/>
          <w:sz w:val="26"/>
          <w:szCs w:val="26"/>
          <w:lang w:val="nb-NO"/>
        </w:rPr>
        <w:t>- Tuân thủ các quy định về an toàn lao động trong tổ chức thi công (bố trí các thiết bị, máy móc thi công, hệ thống điện</w:t>
      </w:r>
      <w:r w:rsidR="00254579" w:rsidRPr="00046004">
        <w:rPr>
          <w:color w:val="auto"/>
          <w:sz w:val="26"/>
          <w:szCs w:val="26"/>
          <w:lang w:val="nb-NO"/>
        </w:rPr>
        <w:t>,</w:t>
      </w:r>
      <w:r w:rsidRPr="00046004">
        <w:rPr>
          <w:color w:val="auto"/>
          <w:sz w:val="26"/>
          <w:szCs w:val="26"/>
          <w:lang w:val="nb-NO"/>
        </w:rPr>
        <w:t>...) để phòng ngừa tai nạn.</w:t>
      </w:r>
    </w:p>
    <w:p w:rsidR="00BD6B97" w:rsidRPr="00046004" w:rsidRDefault="00BD6B97" w:rsidP="00876842">
      <w:pPr>
        <w:pStyle w:val="ANOIDUNG"/>
        <w:rPr>
          <w:color w:val="auto"/>
          <w:sz w:val="26"/>
          <w:szCs w:val="26"/>
          <w:lang w:val="nb-NO"/>
        </w:rPr>
      </w:pPr>
      <w:r w:rsidRPr="00046004">
        <w:rPr>
          <w:color w:val="auto"/>
          <w:sz w:val="26"/>
          <w:szCs w:val="26"/>
          <w:lang w:val="nb-NO"/>
        </w:rPr>
        <w:t>- Các công nhân trực tiếp vận hành máy móc, thiết bị được đào tạo</w:t>
      </w:r>
      <w:r w:rsidR="00560135" w:rsidRPr="00046004">
        <w:rPr>
          <w:color w:val="auto"/>
          <w:sz w:val="26"/>
          <w:szCs w:val="26"/>
          <w:lang w:val="nb-NO"/>
        </w:rPr>
        <w:t xml:space="preserve"> có chứng chỉ,</w:t>
      </w:r>
      <w:r w:rsidRPr="00046004">
        <w:rPr>
          <w:color w:val="auto"/>
          <w:sz w:val="26"/>
          <w:szCs w:val="26"/>
          <w:lang w:val="nb-NO"/>
        </w:rPr>
        <w:t xml:space="preserve"> thực hành theo nguyên tắc vận hành và bảo trì kỹ thuật.</w:t>
      </w:r>
    </w:p>
    <w:p w:rsidR="00BD6B97" w:rsidRPr="00046004" w:rsidRDefault="00BD6B97" w:rsidP="00876842">
      <w:pPr>
        <w:pStyle w:val="ANOIDUNG"/>
        <w:rPr>
          <w:color w:val="auto"/>
          <w:sz w:val="26"/>
          <w:szCs w:val="26"/>
          <w:lang w:val="nb-NO"/>
        </w:rPr>
      </w:pPr>
      <w:r w:rsidRPr="00046004">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046004" w:rsidRDefault="00560135" w:rsidP="00876842">
      <w:pPr>
        <w:pStyle w:val="ANOIDUNG"/>
        <w:rPr>
          <w:color w:val="auto"/>
          <w:sz w:val="26"/>
          <w:szCs w:val="26"/>
          <w:lang w:val="nb-NO"/>
        </w:rPr>
      </w:pPr>
      <w:r w:rsidRPr="00046004">
        <w:rPr>
          <w:color w:val="auto"/>
          <w:sz w:val="26"/>
          <w:szCs w:val="26"/>
          <w:lang w:val="nb-NO"/>
        </w:rPr>
        <w:t>- Công nhân phải tuyệt đối chấp hành kỷ luật lao động và nội quy an toàn làm việc trên cao.</w:t>
      </w:r>
    </w:p>
    <w:p w:rsidR="00BD6B97" w:rsidRPr="00046004" w:rsidRDefault="00BD6B97" w:rsidP="00876842">
      <w:pPr>
        <w:pStyle w:val="ANOIDUNG"/>
        <w:rPr>
          <w:color w:val="auto"/>
          <w:sz w:val="26"/>
          <w:szCs w:val="26"/>
          <w:lang w:val="nb-NO"/>
        </w:rPr>
      </w:pPr>
      <w:r w:rsidRPr="00046004">
        <w:rPr>
          <w:color w:val="auto"/>
          <w:sz w:val="26"/>
          <w:szCs w:val="26"/>
          <w:lang w:val="nb-NO"/>
        </w:rPr>
        <w:t>- Khi tiếng ồn nơi làm việc &gt; 85dBA, bắt buộc công nhân sẽ sử dụng dụng cụ bảo vệ tai.</w:t>
      </w:r>
      <w:r w:rsidR="00560135" w:rsidRPr="00046004">
        <w:rPr>
          <w:color w:val="auto"/>
          <w:sz w:val="26"/>
          <w:szCs w:val="26"/>
          <w:lang w:val="nb-NO"/>
        </w:rPr>
        <w:t xml:space="preserve"> Công nhân được định kỳ kiểm tra sức khỏe.</w:t>
      </w:r>
    </w:p>
    <w:p w:rsidR="009D1084" w:rsidRPr="00046004" w:rsidRDefault="009D1084" w:rsidP="00876842">
      <w:pPr>
        <w:pStyle w:val="ANOIDUNG"/>
        <w:rPr>
          <w:color w:val="auto"/>
          <w:sz w:val="26"/>
          <w:szCs w:val="26"/>
          <w:lang w:val="nb-NO"/>
        </w:rPr>
      </w:pPr>
      <w:r w:rsidRPr="00046004">
        <w:rPr>
          <w:color w:val="auto"/>
          <w:sz w:val="26"/>
          <w:szCs w:val="26"/>
          <w:lang w:val="nb-NO"/>
        </w:rPr>
        <w:t xml:space="preserve">-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w:t>
      </w:r>
      <w:r w:rsidRPr="00046004">
        <w:rPr>
          <w:color w:val="auto"/>
          <w:sz w:val="26"/>
          <w:szCs w:val="26"/>
          <w:lang w:val="nb-NO"/>
        </w:rPr>
        <w:lastRenderedPageBreak/>
        <w:t>dụng và khi có gió bão, tính toán vị trí lắp đặt đảm bảo không ảnh hưởng đến hoạt động sinh sống của người dân quanh khu vực công trường;…</w:t>
      </w:r>
    </w:p>
    <w:p w:rsidR="00560135" w:rsidRPr="00046004" w:rsidRDefault="00F41BD1" w:rsidP="00560135">
      <w:pPr>
        <w:pStyle w:val="ANOIDUNG"/>
        <w:rPr>
          <w:i/>
          <w:color w:val="auto"/>
          <w:sz w:val="26"/>
          <w:szCs w:val="26"/>
          <w:lang w:val="nb-NO"/>
        </w:rPr>
      </w:pPr>
      <w:r w:rsidRPr="00046004">
        <w:rPr>
          <w:i/>
          <w:color w:val="auto"/>
          <w:sz w:val="26"/>
          <w:szCs w:val="26"/>
          <w:lang w:val="nb-NO"/>
        </w:rPr>
        <w:t xml:space="preserve">* </w:t>
      </w:r>
      <w:r w:rsidR="00560135" w:rsidRPr="00046004">
        <w:rPr>
          <w:i/>
          <w:color w:val="auto"/>
          <w:sz w:val="26"/>
          <w:szCs w:val="26"/>
          <w:lang w:val="nb-NO"/>
        </w:rPr>
        <w:t>Trách nhiệm của nhà thầu xây dựng:</w:t>
      </w:r>
    </w:p>
    <w:p w:rsidR="00F41BD1" w:rsidRPr="00046004" w:rsidRDefault="00F41BD1" w:rsidP="00560135">
      <w:pPr>
        <w:pStyle w:val="ANOIDUNG"/>
        <w:rPr>
          <w:color w:val="auto"/>
          <w:sz w:val="26"/>
          <w:szCs w:val="26"/>
          <w:lang w:val="nb-NO"/>
        </w:rPr>
      </w:pPr>
      <w:r w:rsidRPr="00046004">
        <w:rPr>
          <w:color w:val="auto"/>
          <w:sz w:val="26"/>
          <w:szCs w:val="26"/>
          <w:lang w:val="nb-NO"/>
        </w:rPr>
        <w:t xml:space="preserve">- Khi tuyển dụng công nhân làm việc cho công trình phải đảm bảo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046004" w:rsidRDefault="00560135" w:rsidP="00560135">
      <w:pPr>
        <w:pStyle w:val="ANOIDUNG"/>
        <w:rPr>
          <w:color w:val="auto"/>
          <w:sz w:val="26"/>
          <w:szCs w:val="26"/>
          <w:lang w:val="nb-NO"/>
        </w:rPr>
      </w:pPr>
      <w:r w:rsidRPr="00046004">
        <w:rPr>
          <w:color w:val="auto"/>
          <w:sz w:val="26"/>
          <w:szCs w:val="26"/>
          <w:lang w:val="nb-NO"/>
        </w:rPr>
        <w:t>- Phải trang bị đầy đủ các phương tiện bảo hộ lao động cho công nhân thi công trên công trường.</w:t>
      </w:r>
    </w:p>
    <w:p w:rsidR="00560135" w:rsidRPr="00046004" w:rsidRDefault="00560135" w:rsidP="00560135">
      <w:pPr>
        <w:pStyle w:val="ANOIDUNG"/>
        <w:rPr>
          <w:color w:val="auto"/>
          <w:sz w:val="26"/>
          <w:szCs w:val="26"/>
          <w:lang w:val="nb-NO"/>
        </w:rPr>
      </w:pPr>
      <w:r w:rsidRPr="00046004">
        <w:rPr>
          <w:color w:val="auto"/>
          <w:sz w:val="26"/>
          <w:szCs w:val="26"/>
          <w:lang w:val="nb-NO"/>
        </w:rPr>
        <w:t xml:space="preserve">- Tuân thủ đúng quy trình thi công theo quy hoạch, thiết kế. </w:t>
      </w:r>
    </w:p>
    <w:p w:rsidR="00560135" w:rsidRPr="00046004" w:rsidRDefault="00560135" w:rsidP="00560135">
      <w:pPr>
        <w:pStyle w:val="ANOIDUNG"/>
        <w:rPr>
          <w:color w:val="auto"/>
          <w:sz w:val="26"/>
          <w:szCs w:val="26"/>
          <w:lang w:val="nb-NO"/>
        </w:rPr>
      </w:pPr>
      <w:r w:rsidRPr="00046004">
        <w:rPr>
          <w:color w:val="auto"/>
          <w:sz w:val="26"/>
          <w:szCs w:val="26"/>
          <w:lang w:val="nb-NO"/>
        </w:rPr>
        <w:t>- Đôn đốc, nhắc nhở công nhân thực hiện nghiêm chỉnh các biện pháp an toàn lao động trong quá trình thi công.</w:t>
      </w:r>
    </w:p>
    <w:p w:rsidR="00560135" w:rsidRPr="00046004" w:rsidRDefault="00560135" w:rsidP="00560135">
      <w:pPr>
        <w:pStyle w:val="ANOIDUNG"/>
        <w:rPr>
          <w:color w:val="auto"/>
          <w:sz w:val="26"/>
          <w:szCs w:val="26"/>
          <w:lang w:val="nb-NO"/>
        </w:rPr>
      </w:pPr>
      <w:r w:rsidRPr="00046004">
        <w:rPr>
          <w:color w:val="auto"/>
          <w:sz w:val="26"/>
          <w:szCs w:val="26"/>
          <w:lang w:val="nb-NO"/>
        </w:rPr>
        <w:t>- Nhà thầu cam kết và tuân thủ đúng theo các văn bản kỹ thuật đính kèm trong báo cáo của Nhà nước đã ban hành.</w:t>
      </w:r>
    </w:p>
    <w:p w:rsidR="009D1084" w:rsidRPr="00046004" w:rsidRDefault="009D1084" w:rsidP="00560135">
      <w:pPr>
        <w:pStyle w:val="ANOIDUNG"/>
        <w:rPr>
          <w:color w:val="auto"/>
          <w:sz w:val="26"/>
          <w:szCs w:val="26"/>
          <w:lang w:val="nb-NO"/>
        </w:rPr>
      </w:pPr>
      <w:r w:rsidRPr="00046004">
        <w:rPr>
          <w:color w:val="auto"/>
          <w:sz w:val="26"/>
          <w:szCs w:val="26"/>
          <w:lang w:val="nb-NO"/>
        </w:rPr>
        <w:t>- Lập phương án xử lý, ứng cứu khẩn cấp khi xảy ra sự cố mất an toàn trong quá trình thi công xây dựng.</w:t>
      </w:r>
    </w:p>
    <w:p w:rsidR="009D1084" w:rsidRPr="00046004" w:rsidRDefault="009D1084" w:rsidP="009D1084">
      <w:pPr>
        <w:pStyle w:val="ANOIDUNG"/>
        <w:rPr>
          <w:i/>
          <w:color w:val="auto"/>
          <w:sz w:val="26"/>
          <w:szCs w:val="26"/>
          <w:lang w:val="nb-NO"/>
        </w:rPr>
      </w:pPr>
      <w:r w:rsidRPr="00046004">
        <w:rPr>
          <w:i/>
          <w:color w:val="auto"/>
          <w:sz w:val="26"/>
          <w:szCs w:val="26"/>
          <w:lang w:val="nb-NO"/>
        </w:rPr>
        <w:t>* Đối với chủ đầu tư, nhà thầu giám sát thi công xây dựng</w:t>
      </w:r>
    </w:p>
    <w:p w:rsidR="009D1084" w:rsidRPr="00046004" w:rsidRDefault="009D1084" w:rsidP="009D1084">
      <w:pPr>
        <w:pStyle w:val="ANOIDUNG"/>
        <w:rPr>
          <w:color w:val="auto"/>
          <w:sz w:val="26"/>
          <w:szCs w:val="26"/>
          <w:lang w:val="nb-NO"/>
        </w:rPr>
      </w:pPr>
      <w:r w:rsidRPr="00046004">
        <w:rPr>
          <w:color w:val="auto"/>
          <w:sz w:val="26"/>
          <w:szCs w:val="26"/>
          <w:lang w:val="nb-NO"/>
        </w:rPr>
        <w:t>- Thường xuyên theo dõi, kiểm tra việc thực hiện biện pháp thi công, biện pháp đảm bảo an toàn của nhà thầu thi công xây dựng;</w:t>
      </w:r>
    </w:p>
    <w:p w:rsidR="009D1084" w:rsidRPr="00046004" w:rsidRDefault="009D1084" w:rsidP="009D1084">
      <w:pPr>
        <w:pStyle w:val="ANOIDUNG"/>
        <w:rPr>
          <w:color w:val="auto"/>
          <w:sz w:val="26"/>
          <w:szCs w:val="26"/>
          <w:lang w:val="nb-NO"/>
        </w:rPr>
      </w:pPr>
      <w:r w:rsidRPr="00046004">
        <w:rPr>
          <w:color w:val="auto"/>
          <w:sz w:val="26"/>
          <w:szCs w:val="26"/>
          <w:lang w:val="nb-NO"/>
        </w:rPr>
        <w:t>- Kiên quyết dừng thi công và yêu cầu nhà thi công khắc phục khi phát hiện dấu hiệu vi phạm các quy định về an toàn trong thi công xây dựng.</w:t>
      </w:r>
    </w:p>
    <w:p w:rsidR="00BD6B97" w:rsidRPr="00046004" w:rsidRDefault="00BD6B97" w:rsidP="00876842">
      <w:pPr>
        <w:pStyle w:val="MUC4"/>
        <w:rPr>
          <w:rFonts w:eastAsia="Cordia New"/>
          <w:lang w:eastAsia="zh-CN"/>
        </w:rPr>
      </w:pPr>
      <w:r w:rsidRPr="00046004">
        <w:t xml:space="preserve">• </w:t>
      </w:r>
      <w:r w:rsidRPr="00046004">
        <w:rPr>
          <w:rFonts w:eastAsia="Cordia New"/>
          <w:lang w:eastAsia="zh-CN"/>
        </w:rPr>
        <w:t>Sự cố cháy nổ</w:t>
      </w:r>
    </w:p>
    <w:p w:rsidR="00BD6B97" w:rsidRPr="00CA340E" w:rsidRDefault="00BD6B97" w:rsidP="00876842">
      <w:pPr>
        <w:pStyle w:val="ANOIDUNG"/>
        <w:rPr>
          <w:color w:val="auto"/>
          <w:sz w:val="26"/>
          <w:szCs w:val="26"/>
          <w:lang w:val="nb-NO"/>
        </w:rPr>
      </w:pPr>
      <w:r w:rsidRPr="00CA340E">
        <w:rPr>
          <w:color w:val="auto"/>
          <w:sz w:val="26"/>
          <w:szCs w:val="26"/>
          <w:lang w:val="nb-NO"/>
        </w:rPr>
        <w:t>- Tuân thủ các quy định nghiêm ngặt trong việc sử dụng lửa tại những nơi dễ cháy nổ.</w:t>
      </w:r>
    </w:p>
    <w:p w:rsidR="00BD6B97" w:rsidRPr="00CA340E" w:rsidRDefault="00BD6B97" w:rsidP="00876842">
      <w:pPr>
        <w:pStyle w:val="ANOIDUNG"/>
        <w:rPr>
          <w:color w:val="auto"/>
          <w:sz w:val="26"/>
          <w:szCs w:val="26"/>
          <w:lang w:val="nb-NO"/>
        </w:rPr>
      </w:pPr>
      <w:r w:rsidRPr="00CA340E">
        <w:rPr>
          <w:color w:val="auto"/>
          <w:sz w:val="26"/>
          <w:szCs w:val="26"/>
          <w:lang w:val="nb-NO"/>
        </w:rPr>
        <w:t>- Tuyên truyền cho toàn bộ công nhân làm việc chấp hành mọi nội quy về cháy nổ trong xây dựng cũng như trong sinh hoạt.</w:t>
      </w:r>
    </w:p>
    <w:p w:rsidR="00BD6B97" w:rsidRPr="00CA340E" w:rsidRDefault="00BD6B97" w:rsidP="00876842">
      <w:pPr>
        <w:pStyle w:val="ANOIDUNG"/>
        <w:rPr>
          <w:color w:val="auto"/>
          <w:sz w:val="26"/>
          <w:szCs w:val="26"/>
          <w:lang w:val="nb-NO"/>
        </w:rPr>
      </w:pPr>
      <w:r w:rsidRPr="00CA340E">
        <w:rPr>
          <w:color w:val="auto"/>
          <w:sz w:val="26"/>
          <w:szCs w:val="26"/>
          <w:lang w:val="nb-NO"/>
        </w:rPr>
        <w:t>- Trong xây dựng, phải sử dụng các bình chứa nhiên liệu như bình ga, bình nén khí đạt tiêu chuẩn, các máy móc thiết bị trong thi công sử dụng đúng công suất.</w:t>
      </w:r>
    </w:p>
    <w:p w:rsidR="00BD6B97" w:rsidRPr="00CA340E" w:rsidRDefault="00BD6B97" w:rsidP="00876842">
      <w:pPr>
        <w:pStyle w:val="ANOIDUNG"/>
        <w:rPr>
          <w:color w:val="auto"/>
          <w:sz w:val="26"/>
          <w:szCs w:val="26"/>
          <w:lang w:val="nb-NO"/>
        </w:rPr>
      </w:pPr>
      <w:r w:rsidRPr="00CA340E">
        <w:rPr>
          <w:color w:val="auto"/>
          <w:sz w:val="26"/>
          <w:szCs w:val="26"/>
          <w:lang w:val="nb-NO"/>
        </w:rPr>
        <w:t>- Trong lán trại, hệ thống dây điện cần phải bố trí thích hợp, chất lượng tốt tránh tình trạng chập nổ do quá tải.</w:t>
      </w:r>
    </w:p>
    <w:p w:rsidR="00BD6B97" w:rsidRPr="00CA340E" w:rsidRDefault="00BD6B97" w:rsidP="00876842">
      <w:pPr>
        <w:pStyle w:val="ANOIDUNG"/>
        <w:rPr>
          <w:color w:val="auto"/>
          <w:sz w:val="26"/>
          <w:szCs w:val="26"/>
          <w:lang w:val="nb-NO"/>
        </w:rPr>
      </w:pPr>
      <w:r w:rsidRPr="00CA340E">
        <w:rPr>
          <w:color w:val="auto"/>
          <w:sz w:val="26"/>
          <w:szCs w:val="26"/>
          <w:lang w:val="nb-NO"/>
        </w:rPr>
        <w:t>- Nên sử dụng các loại vật liệu khó cháy làm lán trại như sắt thép, tôn, vệ sinh bếp nấu sạch sẽ, sử dụng nhiên liệu để nấu nướng an toàn.</w:t>
      </w:r>
    </w:p>
    <w:p w:rsidR="00BD6B97" w:rsidRPr="00CA340E" w:rsidRDefault="00BD6B97" w:rsidP="00876842">
      <w:pPr>
        <w:pStyle w:val="ANOIDUNG"/>
        <w:rPr>
          <w:color w:val="auto"/>
          <w:sz w:val="26"/>
          <w:szCs w:val="26"/>
          <w:lang w:val="nb-NO"/>
        </w:rPr>
      </w:pPr>
      <w:r w:rsidRPr="00CA340E">
        <w:rPr>
          <w:color w:val="auto"/>
          <w:sz w:val="26"/>
          <w:szCs w:val="26"/>
          <w:lang w:val="nb-NO"/>
        </w:rPr>
        <w:t>- Lắp đặt các cầu giao ngắt điện, khóa ga và các bình chữa cháy trong lán trại</w:t>
      </w:r>
      <w:r w:rsidR="00E14C82" w:rsidRPr="00CA340E">
        <w:rPr>
          <w:color w:val="auto"/>
          <w:sz w:val="26"/>
          <w:szCs w:val="26"/>
          <w:lang w:val="nb-NO"/>
        </w:rPr>
        <w:t>.</w:t>
      </w:r>
    </w:p>
    <w:p w:rsidR="00BD6B97" w:rsidRPr="00CA340E" w:rsidRDefault="00BD6B97" w:rsidP="00876842">
      <w:pPr>
        <w:pStyle w:val="ANOIDUNG"/>
        <w:rPr>
          <w:color w:val="auto"/>
          <w:sz w:val="26"/>
          <w:szCs w:val="26"/>
          <w:lang w:val="nb-NO"/>
        </w:rPr>
      </w:pPr>
      <w:r w:rsidRPr="00CA340E">
        <w:rPr>
          <w:color w:val="auto"/>
          <w:sz w:val="26"/>
          <w:szCs w:val="26"/>
          <w:lang w:val="nb-NO"/>
        </w:rPr>
        <w:t>- Phối hợp với Cảnh sát phòng cháy chữa cháy xây dựng phương án phòng cháy chữa cháy cho dự</w:t>
      </w:r>
      <w:r w:rsidR="00AF1A47" w:rsidRPr="00CA340E">
        <w:rPr>
          <w:color w:val="auto"/>
          <w:sz w:val="26"/>
          <w:szCs w:val="26"/>
          <w:lang w:val="nb-NO"/>
        </w:rPr>
        <w:t xml:space="preserve"> án khi đi vào xây dựng</w:t>
      </w:r>
      <w:r w:rsidRPr="00CA340E">
        <w:rPr>
          <w:color w:val="auto"/>
          <w:sz w:val="26"/>
          <w:szCs w:val="26"/>
          <w:lang w:val="nb-NO"/>
        </w:rPr>
        <w:t>.</w:t>
      </w:r>
    </w:p>
    <w:p w:rsidR="00BD6B97" w:rsidRPr="00046004" w:rsidRDefault="00BD6B97" w:rsidP="00876842">
      <w:pPr>
        <w:pStyle w:val="ANOIDUNG"/>
        <w:rPr>
          <w:i/>
          <w:color w:val="auto"/>
          <w:sz w:val="26"/>
          <w:szCs w:val="26"/>
          <w:lang w:val="it-IT" w:eastAsia="zh-CN"/>
        </w:rPr>
      </w:pPr>
      <w:r w:rsidRPr="00046004">
        <w:rPr>
          <w:b/>
          <w:color w:val="auto"/>
          <w:sz w:val="26"/>
          <w:szCs w:val="26"/>
          <w:lang w:val="it-IT"/>
        </w:rPr>
        <w:t xml:space="preserve">• </w:t>
      </w:r>
      <w:r w:rsidRPr="00046004">
        <w:rPr>
          <w:b/>
          <w:color w:val="auto"/>
          <w:sz w:val="26"/>
          <w:szCs w:val="26"/>
          <w:lang w:val="it-IT" w:eastAsia="zh-CN"/>
        </w:rPr>
        <w:t>Sự cố thiên tai</w:t>
      </w:r>
      <w:r w:rsidR="00B05F9B" w:rsidRPr="00046004">
        <w:rPr>
          <w:b/>
          <w:color w:val="auto"/>
          <w:sz w:val="26"/>
          <w:szCs w:val="26"/>
          <w:lang w:val="it-IT" w:eastAsia="zh-CN"/>
        </w:rPr>
        <w:t>, ngập lụt</w:t>
      </w:r>
      <w:r w:rsidR="00B135A1" w:rsidRPr="00046004">
        <w:rPr>
          <w:b/>
          <w:color w:val="auto"/>
          <w:sz w:val="26"/>
          <w:szCs w:val="26"/>
          <w:lang w:val="it-IT" w:eastAsia="zh-CN"/>
        </w:rPr>
        <w:t>:</w:t>
      </w:r>
      <w:r w:rsidRPr="00046004">
        <w:rPr>
          <w:color w:val="auto"/>
          <w:sz w:val="26"/>
          <w:szCs w:val="26"/>
          <w:lang w:val="nb-NO"/>
        </w:rPr>
        <w:t xml:space="preserve">Thiết kế của Dự án đã tính đến </w:t>
      </w:r>
      <w:r w:rsidR="00E312BC" w:rsidRPr="00046004">
        <w:rPr>
          <w:color w:val="auto"/>
          <w:sz w:val="26"/>
          <w:szCs w:val="26"/>
          <w:lang w:val="nb-NO"/>
        </w:rPr>
        <w:t>cao độ</w:t>
      </w:r>
      <w:r w:rsidRPr="00046004">
        <w:rPr>
          <w:color w:val="auto"/>
          <w:sz w:val="26"/>
          <w:szCs w:val="26"/>
          <w:lang w:val="nb-NO"/>
        </w:rPr>
        <w:t xml:space="preserve"> ngập lụt lớn nhất của khu vực. Tuy nhiên, với sự biến đổi thất thường của thời tiết hoặc </w:t>
      </w:r>
      <w:r w:rsidR="00E312BC" w:rsidRPr="00046004">
        <w:rPr>
          <w:color w:val="auto"/>
          <w:sz w:val="26"/>
          <w:szCs w:val="26"/>
          <w:lang w:val="nb-NO"/>
        </w:rPr>
        <w:t>quá trình tổ chức thi công chưa hợp lý</w:t>
      </w:r>
      <w:r w:rsidRPr="00046004">
        <w:rPr>
          <w:color w:val="auto"/>
          <w:sz w:val="26"/>
          <w:szCs w:val="26"/>
          <w:lang w:val="nb-NO"/>
        </w:rPr>
        <w:t xml:space="preserve"> có thể gây ngập lụt cục bộ làm ảnh hưởng đến chất lượng công trình. Do đó, một số biện pháp sau sẽ giúp giảm thiểu tác động do thời tiết:</w:t>
      </w:r>
    </w:p>
    <w:p w:rsidR="00BD6B97" w:rsidRPr="00046004" w:rsidRDefault="00BD6B97" w:rsidP="00876842">
      <w:pPr>
        <w:pStyle w:val="ANOIDUNG"/>
        <w:rPr>
          <w:color w:val="auto"/>
          <w:sz w:val="26"/>
          <w:szCs w:val="26"/>
          <w:lang w:val="nb-NO"/>
        </w:rPr>
      </w:pPr>
      <w:r w:rsidRPr="00046004">
        <w:rPr>
          <w:color w:val="auto"/>
          <w:sz w:val="26"/>
          <w:szCs w:val="26"/>
          <w:lang w:val="nb-NO"/>
        </w:rPr>
        <w:t xml:space="preserve">- </w:t>
      </w:r>
      <w:r w:rsidR="00983DC2" w:rsidRPr="00046004">
        <w:rPr>
          <w:color w:val="auto"/>
          <w:sz w:val="26"/>
          <w:szCs w:val="26"/>
          <w:lang w:val="vi-VN"/>
        </w:rPr>
        <w:t>Tính toán thời điểm thi công thích hợp, đ</w:t>
      </w:r>
      <w:r w:rsidRPr="00046004">
        <w:rPr>
          <w:color w:val="auto"/>
          <w:sz w:val="26"/>
          <w:szCs w:val="26"/>
          <w:lang w:val="nb-NO"/>
        </w:rPr>
        <w:t xml:space="preserve">ẩy nhanh tiến độ </w:t>
      </w:r>
      <w:r w:rsidR="00983DC2" w:rsidRPr="00046004">
        <w:rPr>
          <w:color w:val="auto"/>
          <w:sz w:val="26"/>
          <w:szCs w:val="26"/>
          <w:lang w:val="vi-VN"/>
        </w:rPr>
        <w:t xml:space="preserve">hoàn thiện </w:t>
      </w:r>
      <w:r w:rsidRPr="00046004">
        <w:rPr>
          <w:color w:val="auto"/>
          <w:sz w:val="26"/>
          <w:szCs w:val="26"/>
          <w:lang w:val="nb-NO"/>
        </w:rPr>
        <w:t xml:space="preserve">san nền trước </w:t>
      </w:r>
      <w:r w:rsidRPr="00046004">
        <w:rPr>
          <w:color w:val="auto"/>
          <w:sz w:val="26"/>
          <w:szCs w:val="26"/>
          <w:lang w:val="nb-NO"/>
        </w:rPr>
        <w:lastRenderedPageBreak/>
        <w:t>mùa mưa</w:t>
      </w:r>
      <w:r w:rsidR="00983DC2" w:rsidRPr="00046004">
        <w:rPr>
          <w:color w:val="auto"/>
          <w:sz w:val="26"/>
          <w:szCs w:val="26"/>
          <w:lang w:val="vi-VN"/>
        </w:rPr>
        <w:t xml:space="preserve"> bão</w:t>
      </w:r>
      <w:r w:rsidRPr="00046004">
        <w:rPr>
          <w:color w:val="auto"/>
          <w:sz w:val="26"/>
          <w:szCs w:val="26"/>
          <w:lang w:val="nb-NO"/>
        </w:rPr>
        <w:t>;</w:t>
      </w:r>
    </w:p>
    <w:p w:rsidR="00B05F9B" w:rsidRPr="00046004" w:rsidRDefault="00B05F9B" w:rsidP="00876842">
      <w:pPr>
        <w:pStyle w:val="ANOIDUNG"/>
        <w:rPr>
          <w:color w:val="auto"/>
          <w:sz w:val="26"/>
          <w:szCs w:val="26"/>
          <w:lang w:val="nb-NO"/>
        </w:rPr>
      </w:pPr>
      <w:r w:rsidRPr="00046004">
        <w:rPr>
          <w:color w:val="auto"/>
          <w:sz w:val="26"/>
          <w:szCs w:val="26"/>
          <w:lang w:val="nb-NO"/>
        </w:rPr>
        <w:t xml:space="preserve">- Thực hiện phương án hệ thống thoát nước tạm </w:t>
      </w:r>
      <w:r w:rsidR="00983DC2" w:rsidRPr="00046004">
        <w:rPr>
          <w:color w:val="auto"/>
          <w:sz w:val="26"/>
          <w:szCs w:val="26"/>
          <w:lang w:val="vi-VN"/>
        </w:rPr>
        <w:t xml:space="preserve">thời thu thoát nước mưa khu vực phía Bắc đổ về và khu vực dự án </w:t>
      </w:r>
      <w:r w:rsidR="00003CF3" w:rsidRPr="00046004">
        <w:rPr>
          <w:color w:val="auto"/>
          <w:sz w:val="26"/>
          <w:szCs w:val="26"/>
          <w:lang w:val="nb-NO"/>
        </w:rPr>
        <w:t xml:space="preserve">như đã trình bày </w:t>
      </w:r>
      <w:r w:rsidRPr="00046004">
        <w:rPr>
          <w:color w:val="auto"/>
          <w:sz w:val="26"/>
          <w:szCs w:val="26"/>
          <w:lang w:val="nb-NO"/>
        </w:rPr>
        <w:t>trong quá trình thi công;</w:t>
      </w:r>
    </w:p>
    <w:p w:rsidR="00BD6B97" w:rsidRPr="00046004" w:rsidRDefault="00BD6B97" w:rsidP="00876842">
      <w:pPr>
        <w:pStyle w:val="ANOIDUNG"/>
        <w:rPr>
          <w:color w:val="auto"/>
          <w:sz w:val="26"/>
          <w:szCs w:val="26"/>
          <w:lang w:val="nb-NO"/>
        </w:rPr>
      </w:pPr>
      <w:r w:rsidRPr="00046004">
        <w:rPr>
          <w:color w:val="auto"/>
          <w:sz w:val="26"/>
          <w:szCs w:val="26"/>
          <w:lang w:val="nb-NO"/>
        </w:rPr>
        <w:t xml:space="preserve">- Tránh sự </w:t>
      </w:r>
      <w:r w:rsidR="00254579" w:rsidRPr="00046004">
        <w:rPr>
          <w:color w:val="auto"/>
          <w:sz w:val="26"/>
          <w:szCs w:val="26"/>
          <w:lang w:val="nb-NO"/>
        </w:rPr>
        <w:t xml:space="preserve">cố </w:t>
      </w:r>
      <w:r w:rsidRPr="00046004">
        <w:rPr>
          <w:color w:val="auto"/>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046004" w:rsidRDefault="00BD6B97" w:rsidP="00876842">
      <w:pPr>
        <w:pStyle w:val="ANOIDUNG"/>
        <w:rPr>
          <w:color w:val="auto"/>
          <w:sz w:val="26"/>
          <w:szCs w:val="26"/>
          <w:lang w:val="nb-NO"/>
        </w:rPr>
      </w:pPr>
      <w:r w:rsidRPr="00046004">
        <w:rPr>
          <w:color w:val="auto"/>
          <w:sz w:val="26"/>
          <w:szCs w:val="26"/>
          <w:lang w:val="nb-NO"/>
        </w:rPr>
        <w:t>- Xây dựng phương án di chuyển thiết bị, máy móc thi công và nguyên vật liệu xây dựng khi có sự bất thường về thời tiết</w:t>
      </w:r>
      <w:r w:rsidR="00557357" w:rsidRPr="00046004">
        <w:rPr>
          <w:color w:val="auto"/>
          <w:sz w:val="26"/>
          <w:szCs w:val="26"/>
          <w:lang w:val="nb-NO"/>
        </w:rPr>
        <w:t xml:space="preserve"> như bão, mưa lớn</w:t>
      </w:r>
      <w:r w:rsidRPr="00046004">
        <w:rPr>
          <w:color w:val="auto"/>
          <w:sz w:val="26"/>
          <w:szCs w:val="26"/>
          <w:lang w:val="nb-NO"/>
        </w:rPr>
        <w:t xml:space="preserve"> gây ngập lụt khu vực;</w:t>
      </w:r>
    </w:p>
    <w:p w:rsidR="0079109C" w:rsidRPr="00046004" w:rsidRDefault="0079109C" w:rsidP="00876842">
      <w:pPr>
        <w:pStyle w:val="ANOIDUNG"/>
        <w:rPr>
          <w:color w:val="auto"/>
          <w:sz w:val="26"/>
          <w:szCs w:val="26"/>
          <w:lang w:val="nb-NO"/>
        </w:rPr>
      </w:pPr>
      <w:r w:rsidRPr="00046004">
        <w:rPr>
          <w:color w:val="auto"/>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BD6B97" w:rsidRPr="00046004" w:rsidRDefault="00BD6B97" w:rsidP="00876842">
      <w:pPr>
        <w:pStyle w:val="ANOIDUNG"/>
        <w:rPr>
          <w:color w:val="auto"/>
          <w:sz w:val="26"/>
          <w:szCs w:val="26"/>
          <w:lang w:val="nb-NO"/>
        </w:rPr>
      </w:pPr>
      <w:r w:rsidRPr="00046004">
        <w:rPr>
          <w:color w:val="auto"/>
          <w:sz w:val="26"/>
          <w:szCs w:val="26"/>
          <w:lang w:val="nb-NO"/>
        </w:rPr>
        <w:t>- Không tiến hành thi công trong nhữ</w:t>
      </w:r>
      <w:r w:rsidR="00E312BC" w:rsidRPr="00046004">
        <w:rPr>
          <w:color w:val="auto"/>
          <w:sz w:val="26"/>
          <w:szCs w:val="26"/>
          <w:lang w:val="nb-NO"/>
        </w:rPr>
        <w:t>ng ngày</w:t>
      </w:r>
      <w:r w:rsidR="00EB4857" w:rsidRPr="00046004">
        <w:rPr>
          <w:color w:val="auto"/>
          <w:sz w:val="26"/>
          <w:szCs w:val="26"/>
          <w:lang w:val="nb-NO"/>
        </w:rPr>
        <w:t xml:space="preserve"> mưa lớn,</w:t>
      </w:r>
      <w:r w:rsidR="00557357" w:rsidRPr="00046004">
        <w:rPr>
          <w:color w:val="auto"/>
          <w:sz w:val="26"/>
          <w:szCs w:val="26"/>
          <w:lang w:val="nb-NO"/>
        </w:rPr>
        <w:t xml:space="preserve">gió bão, </w:t>
      </w:r>
      <w:r w:rsidR="00E312BC" w:rsidRPr="00046004">
        <w:rPr>
          <w:color w:val="auto"/>
          <w:sz w:val="26"/>
          <w:szCs w:val="26"/>
          <w:lang w:val="nb-NO"/>
        </w:rPr>
        <w:t>gi</w:t>
      </w:r>
      <w:r w:rsidRPr="00046004">
        <w:rPr>
          <w:color w:val="auto"/>
          <w:sz w:val="26"/>
          <w:szCs w:val="26"/>
          <w:lang w:val="nb-NO"/>
        </w:rPr>
        <w:t>ông sét;</w:t>
      </w:r>
    </w:p>
    <w:p w:rsidR="00BD6B97" w:rsidRPr="00046004" w:rsidRDefault="00BD6B97" w:rsidP="00876842">
      <w:pPr>
        <w:pStyle w:val="ANOIDUNG"/>
        <w:rPr>
          <w:color w:val="auto"/>
          <w:sz w:val="26"/>
          <w:szCs w:val="26"/>
          <w:lang w:val="nb-NO"/>
        </w:rPr>
      </w:pPr>
      <w:r w:rsidRPr="00046004">
        <w:rPr>
          <w:color w:val="auto"/>
          <w:sz w:val="26"/>
          <w:szCs w:val="26"/>
          <w:lang w:val="nb-NO"/>
        </w:rPr>
        <w:t>- Lắp đặt cột thu sét tạm ở khu vực lán trại.</w:t>
      </w:r>
    </w:p>
    <w:p w:rsidR="00BD6B97" w:rsidRPr="00046004" w:rsidRDefault="00BD6B97" w:rsidP="00876842">
      <w:pPr>
        <w:pStyle w:val="MUC4"/>
        <w:rPr>
          <w:rFonts w:eastAsia="Cordia New"/>
          <w:lang w:eastAsia="zh-CN"/>
        </w:rPr>
      </w:pPr>
      <w:r w:rsidRPr="00046004">
        <w:t xml:space="preserve">• </w:t>
      </w:r>
      <w:r w:rsidRPr="00046004">
        <w:rPr>
          <w:rFonts w:eastAsia="Cordia New"/>
          <w:lang w:eastAsia="zh-CN"/>
        </w:rPr>
        <w:t>Đối với sự cố sạt lở đất</w:t>
      </w:r>
    </w:p>
    <w:p w:rsidR="00BD6B97" w:rsidRPr="00CA340E" w:rsidRDefault="00BD6B97" w:rsidP="00876842">
      <w:pPr>
        <w:pStyle w:val="ANOIDUNG"/>
        <w:rPr>
          <w:color w:val="auto"/>
          <w:sz w:val="26"/>
          <w:szCs w:val="26"/>
          <w:lang w:val="vi-VN"/>
        </w:rPr>
      </w:pPr>
      <w:r w:rsidRPr="00CA340E">
        <w:rPr>
          <w:color w:val="auto"/>
          <w:sz w:val="26"/>
          <w:szCs w:val="26"/>
          <w:lang w:val="vi-VN"/>
        </w:rPr>
        <w:t>Thực hiện các biện pháp phòng ngừa sau:</w:t>
      </w:r>
    </w:p>
    <w:p w:rsidR="00A93D7A" w:rsidRPr="00CA340E" w:rsidRDefault="0079109C" w:rsidP="00876842">
      <w:pPr>
        <w:pStyle w:val="ANOIDUNG"/>
        <w:rPr>
          <w:color w:val="auto"/>
          <w:sz w:val="26"/>
          <w:szCs w:val="26"/>
          <w:lang w:val="vi-VN"/>
        </w:rPr>
      </w:pPr>
      <w:r w:rsidRPr="00CA340E">
        <w:rPr>
          <w:color w:val="auto"/>
          <w:sz w:val="26"/>
          <w:szCs w:val="26"/>
          <w:lang w:val="vi-VN"/>
        </w:rPr>
        <w:t xml:space="preserve">- Khảo sát, đánh giá địa tầng địa chất khu vực để đưa ra các phương án nền móng, gia cố tối ưu trong quá trình thi công, đào đắp, vận tải. </w:t>
      </w:r>
    </w:p>
    <w:p w:rsidR="00BD6B97" w:rsidRPr="00CA340E" w:rsidRDefault="00BD6B97" w:rsidP="00876842">
      <w:pPr>
        <w:pStyle w:val="ANOIDUNG"/>
        <w:rPr>
          <w:color w:val="auto"/>
          <w:sz w:val="26"/>
          <w:szCs w:val="26"/>
          <w:lang w:val="vi-VN"/>
        </w:rPr>
      </w:pPr>
      <w:r w:rsidRPr="00CA340E">
        <w:rPr>
          <w:color w:val="auto"/>
          <w:sz w:val="26"/>
          <w:szCs w:val="26"/>
          <w:lang w:val="vi-VN"/>
        </w:rPr>
        <w:t xml:space="preserve">- Thi công san gạt nền đến đâu thì lu lèn chặt đến đó; tạo mái taluy </w:t>
      </w:r>
      <w:r w:rsidR="007859DC" w:rsidRPr="00CA340E">
        <w:rPr>
          <w:color w:val="auto"/>
          <w:sz w:val="26"/>
          <w:szCs w:val="26"/>
          <w:lang w:val="vi-VN"/>
        </w:rPr>
        <w:t xml:space="preserve">tỷ lệ </w:t>
      </w:r>
      <w:r w:rsidR="009E1A35" w:rsidRPr="00CA340E">
        <w:rPr>
          <w:color w:val="auto"/>
          <w:sz w:val="26"/>
          <w:szCs w:val="26"/>
          <w:lang w:val="vi-VN"/>
        </w:rPr>
        <w:t>phù hợp</w:t>
      </w:r>
      <w:r w:rsidRPr="00CA340E">
        <w:rPr>
          <w:color w:val="auto"/>
          <w:sz w:val="26"/>
          <w:szCs w:val="26"/>
          <w:lang w:val="vi-VN"/>
        </w:rPr>
        <w:t>ở các vị trí ranh giới khu đất Dự án</w:t>
      </w:r>
      <w:r w:rsidR="007859DC" w:rsidRPr="00CA340E">
        <w:rPr>
          <w:color w:val="auto"/>
          <w:sz w:val="26"/>
          <w:szCs w:val="26"/>
          <w:lang w:val="vi-VN"/>
        </w:rPr>
        <w:t xml:space="preserve"> đắp đấ</w:t>
      </w:r>
      <w:r w:rsidR="009E1A35" w:rsidRPr="00CA340E">
        <w:rPr>
          <w:color w:val="auto"/>
          <w:sz w:val="26"/>
          <w:szCs w:val="26"/>
          <w:lang w:val="vi-VN"/>
        </w:rPr>
        <w:t>t K=0,95 và t</w:t>
      </w:r>
      <w:r w:rsidR="0018631A" w:rsidRPr="00CA340E">
        <w:rPr>
          <w:color w:val="auto"/>
          <w:sz w:val="26"/>
          <w:szCs w:val="26"/>
          <w:lang w:val="vi-VN"/>
        </w:rPr>
        <w:t>rồng cỏ gia cố</w:t>
      </w:r>
      <w:r w:rsidR="00A93D7A" w:rsidRPr="00CA340E">
        <w:rPr>
          <w:color w:val="auto"/>
          <w:sz w:val="26"/>
          <w:szCs w:val="26"/>
          <w:lang w:val="vi-VN"/>
        </w:rPr>
        <w:t xml:space="preserve"> mái taluy</w:t>
      </w:r>
      <w:r w:rsidR="009E1A35" w:rsidRPr="00CA340E">
        <w:rPr>
          <w:color w:val="auto"/>
          <w:sz w:val="26"/>
          <w:szCs w:val="26"/>
          <w:lang w:val="vi-VN"/>
        </w:rPr>
        <w:t xml:space="preserve"> hoặc xây kè đá hộc để chống sạt lở</w:t>
      </w:r>
      <w:r w:rsidR="00A93D7A" w:rsidRPr="00CA340E">
        <w:rPr>
          <w:color w:val="auto"/>
          <w:sz w:val="26"/>
          <w:szCs w:val="26"/>
          <w:lang w:val="vi-VN"/>
        </w:rPr>
        <w:t>;</w:t>
      </w:r>
    </w:p>
    <w:p w:rsidR="009E1A35" w:rsidRPr="00CA340E" w:rsidRDefault="009E1A35" w:rsidP="009E1A35">
      <w:pPr>
        <w:pStyle w:val="ANOIDUNG"/>
        <w:rPr>
          <w:color w:val="auto"/>
          <w:sz w:val="26"/>
          <w:szCs w:val="26"/>
          <w:lang w:val="vi-VN"/>
        </w:rPr>
      </w:pPr>
      <w:r w:rsidRPr="00CA340E">
        <w:rPr>
          <w:color w:val="auto"/>
          <w:sz w:val="26"/>
          <w:szCs w:val="26"/>
          <w:lang w:val="vi-VN"/>
        </w:rPr>
        <w:t>- Phối hợp với đơn vị tư vấn thiết kế và trình Sở xây dựng thẩm định kết cấu mái taluy phù hợp với điều kiện địa hình khu vực;</w:t>
      </w:r>
    </w:p>
    <w:p w:rsidR="009E1A35" w:rsidRPr="00CA340E" w:rsidRDefault="009E1A35" w:rsidP="009E1A35">
      <w:pPr>
        <w:pStyle w:val="ANOIDUNG"/>
        <w:rPr>
          <w:color w:val="auto"/>
          <w:sz w:val="26"/>
          <w:szCs w:val="26"/>
          <w:lang w:val="vi-VN"/>
        </w:rPr>
      </w:pPr>
      <w:r w:rsidRPr="00CA340E">
        <w:rPr>
          <w:color w:val="auto"/>
          <w:sz w:val="26"/>
          <w:szCs w:val="26"/>
          <w:lang w:val="vi-VN"/>
        </w:rPr>
        <w:t>- Tuyệt đối thi công theo đúng phương án thiết kế đưa ra;</w:t>
      </w:r>
    </w:p>
    <w:p w:rsidR="009E1A35" w:rsidRPr="00CA340E" w:rsidRDefault="009E1A35" w:rsidP="009E1A35">
      <w:pPr>
        <w:pStyle w:val="ANOIDUNG"/>
        <w:rPr>
          <w:color w:val="auto"/>
          <w:sz w:val="26"/>
          <w:szCs w:val="26"/>
          <w:lang w:val="vi-VN"/>
        </w:rPr>
      </w:pPr>
      <w:r w:rsidRPr="00CA340E">
        <w:rPr>
          <w:color w:val="auto"/>
          <w:sz w:val="26"/>
          <w:szCs w:val="26"/>
          <w:lang w:val="vi-VN"/>
        </w:rPr>
        <w:t>- Không thi công san gạt nền vào những ngày mưa;</w:t>
      </w:r>
    </w:p>
    <w:p w:rsidR="00BD6B97" w:rsidRPr="00CA340E" w:rsidRDefault="00BD6B97" w:rsidP="00876842">
      <w:pPr>
        <w:pStyle w:val="ANOIDUNG"/>
        <w:rPr>
          <w:color w:val="auto"/>
          <w:sz w:val="26"/>
          <w:szCs w:val="26"/>
          <w:lang w:val="vi-VN"/>
        </w:rPr>
      </w:pPr>
      <w:r w:rsidRPr="00CA340E">
        <w:rPr>
          <w:color w:val="auto"/>
          <w:sz w:val="26"/>
          <w:szCs w:val="26"/>
          <w:lang w:val="vi-VN"/>
        </w:rPr>
        <w:t>- Thường xuyên giám sát các lái xe đổ đất, cát thực hiện đổ đúng vị trí;</w:t>
      </w:r>
    </w:p>
    <w:p w:rsidR="00BD6B97" w:rsidRPr="00CA340E" w:rsidRDefault="00BD6B97" w:rsidP="00876842">
      <w:pPr>
        <w:pStyle w:val="ANOIDUNG"/>
        <w:rPr>
          <w:color w:val="auto"/>
          <w:sz w:val="26"/>
          <w:szCs w:val="26"/>
          <w:lang w:val="vi-VN"/>
        </w:rPr>
      </w:pPr>
      <w:r w:rsidRPr="00CA340E">
        <w:rPr>
          <w:color w:val="auto"/>
          <w:sz w:val="26"/>
          <w:szCs w:val="26"/>
          <w:lang w:val="vi-VN"/>
        </w:rPr>
        <w:t>- Ưu tiên thi công hệ thống thoát nước tại các khu vực đã san nền để đảm bảo khả năng thoát nước hết cho khu vự</w:t>
      </w:r>
      <w:r w:rsidR="0079109C" w:rsidRPr="00CA340E">
        <w:rPr>
          <w:color w:val="auto"/>
          <w:sz w:val="26"/>
          <w:szCs w:val="26"/>
          <w:lang w:val="vi-VN"/>
        </w:rPr>
        <w:t>c khi có mưa.</w:t>
      </w:r>
    </w:p>
    <w:p w:rsidR="00BD6B97" w:rsidRPr="00CA340E" w:rsidRDefault="004C41E8" w:rsidP="00876842">
      <w:pPr>
        <w:pStyle w:val="MUC30"/>
        <w:rPr>
          <w:rFonts w:eastAsia="MS Mincho"/>
          <w:lang w:val="vi-VN" w:bidi="ar-SA"/>
        </w:rPr>
      </w:pPr>
      <w:bookmarkStart w:id="701" w:name="_Toc116279909"/>
      <w:r w:rsidRPr="00CA340E">
        <w:rPr>
          <w:rFonts w:eastAsia="MS Mincho"/>
          <w:lang w:val="vi-VN" w:bidi="ar-SA"/>
        </w:rPr>
        <w:t>3.2.2.7</w:t>
      </w:r>
      <w:r w:rsidR="00BD6B97" w:rsidRPr="00CA340E">
        <w:rPr>
          <w:rFonts w:eastAsia="MS Mincho"/>
          <w:lang w:val="vi-VN" w:bidi="ar-SA"/>
        </w:rPr>
        <w:t xml:space="preserve">. Biện pháp giảm thiểu tác động tiêu cực tại bãi </w:t>
      </w:r>
      <w:r w:rsidR="0013115D" w:rsidRPr="00CA340E">
        <w:rPr>
          <w:rFonts w:eastAsia="MS Mincho"/>
          <w:lang w:val="vi-VN" w:bidi="ar-SA"/>
        </w:rPr>
        <w:t>đổ đất</w:t>
      </w:r>
      <w:bookmarkEnd w:id="701"/>
    </w:p>
    <w:p w:rsidR="00BD6B97" w:rsidRPr="00CA340E" w:rsidRDefault="00BD6B97" w:rsidP="00876842">
      <w:pPr>
        <w:pStyle w:val="ANOIDUNG"/>
        <w:rPr>
          <w:color w:val="auto"/>
          <w:sz w:val="26"/>
          <w:szCs w:val="26"/>
          <w:lang w:val="vi-VN"/>
        </w:rPr>
      </w:pPr>
      <w:r w:rsidRPr="00CA340E">
        <w:rPr>
          <w:color w:val="auto"/>
          <w:sz w:val="26"/>
          <w:szCs w:val="26"/>
          <w:lang w:val="vi-VN"/>
        </w:rPr>
        <w:t xml:space="preserve">Trong quá trình đổ </w:t>
      </w:r>
      <w:r w:rsidR="0013115D" w:rsidRPr="00CA340E">
        <w:rPr>
          <w:color w:val="auto"/>
          <w:sz w:val="26"/>
          <w:szCs w:val="26"/>
          <w:lang w:val="vi-VN"/>
        </w:rPr>
        <w:t>đất</w:t>
      </w:r>
      <w:r w:rsidRPr="00CA340E">
        <w:rPr>
          <w:color w:val="auto"/>
          <w:sz w:val="26"/>
          <w:szCs w:val="26"/>
          <w:lang w:val="vi-VN"/>
        </w:rPr>
        <w:t xml:space="preserve"> để giảm thiểu các tác động tiêu cực tại </w:t>
      </w:r>
      <w:r w:rsidR="0013115D" w:rsidRPr="00CA340E">
        <w:rPr>
          <w:color w:val="auto"/>
          <w:sz w:val="26"/>
          <w:szCs w:val="26"/>
          <w:lang w:val="vi-VN"/>
        </w:rPr>
        <w:t>khu vực đổ</w:t>
      </w:r>
      <w:r w:rsidRPr="00CA340E">
        <w:rPr>
          <w:color w:val="auto"/>
          <w:sz w:val="26"/>
          <w:szCs w:val="26"/>
          <w:lang w:val="vi-VN"/>
        </w:rPr>
        <w:t>, đại diện chủ đầu tư sẽ thực hiện một số biện pháp sau:</w:t>
      </w:r>
    </w:p>
    <w:p w:rsidR="00B64575" w:rsidRPr="00CA340E" w:rsidRDefault="00B64575" w:rsidP="00876842">
      <w:pPr>
        <w:pStyle w:val="ANOIDUNG"/>
        <w:rPr>
          <w:color w:val="auto"/>
          <w:sz w:val="26"/>
          <w:szCs w:val="26"/>
          <w:lang w:val="vi-VN"/>
        </w:rPr>
      </w:pPr>
      <w:r w:rsidRPr="00CA340E">
        <w:rPr>
          <w:color w:val="auto"/>
          <w:sz w:val="26"/>
          <w:szCs w:val="26"/>
          <w:lang w:val="vi-VN"/>
        </w:rPr>
        <w:t>- Vận chuyển đất bóc hữu cơ khi phần đất này có độ ẩm phù hợp để không làm khả năng phát sinh bụi hoặc rò rỉ nước bùn thải trên tuyến đường</w:t>
      </w:r>
      <w:r w:rsidR="009A4C5B" w:rsidRPr="00CA340E">
        <w:rPr>
          <w:color w:val="auto"/>
          <w:sz w:val="26"/>
          <w:szCs w:val="26"/>
          <w:lang w:val="vi-VN"/>
        </w:rPr>
        <w:t>vận chuyển</w:t>
      </w:r>
      <w:r w:rsidRPr="00CA340E">
        <w:rPr>
          <w:color w:val="auto"/>
          <w:sz w:val="26"/>
          <w:szCs w:val="26"/>
          <w:lang w:val="vi-VN"/>
        </w:rPr>
        <w:t>.</w:t>
      </w:r>
    </w:p>
    <w:p w:rsidR="00BD6B97" w:rsidRPr="00CA340E" w:rsidRDefault="00BD6B97" w:rsidP="00624624">
      <w:pPr>
        <w:pStyle w:val="ANORMAL"/>
        <w:rPr>
          <w:lang w:val="vi-VN"/>
        </w:rPr>
      </w:pPr>
      <w:r w:rsidRPr="00CA340E">
        <w:rPr>
          <w:lang w:val="vi-VN"/>
        </w:rPr>
        <w:t xml:space="preserve">- Đất được vận chuyển đến đổ </w:t>
      </w:r>
      <w:r w:rsidR="0013115D" w:rsidRPr="00CA340E">
        <w:rPr>
          <w:lang w:val="vi-VN"/>
        </w:rPr>
        <w:t xml:space="preserve">trọn </w:t>
      </w:r>
      <w:r w:rsidRPr="00CA340E">
        <w:rPr>
          <w:lang w:val="vi-VN"/>
        </w:rPr>
        <w:t xml:space="preserve">trong </w:t>
      </w:r>
      <w:r w:rsidR="0013115D" w:rsidRPr="00CA340E">
        <w:rPr>
          <w:lang w:val="vi-VN"/>
        </w:rPr>
        <w:t>khuôn viên</w:t>
      </w:r>
      <w:r w:rsidRPr="00CA340E">
        <w:rPr>
          <w:lang w:val="vi-VN"/>
        </w:rPr>
        <w:t xml:space="preserve">, không đổ tràn ra ngoài khu vực bãi. Nếu khi đổ đất tràn ra ngoài khu vực sẽ bố trí công nhân đến thu gom đất ngoài khu vực đưa đến đổ trong khu vực bãi </w:t>
      </w:r>
      <w:r w:rsidR="0013115D" w:rsidRPr="00CA340E">
        <w:rPr>
          <w:lang w:val="vi-VN"/>
        </w:rPr>
        <w:t>đất</w:t>
      </w:r>
      <w:r w:rsidRPr="00CA340E">
        <w:rPr>
          <w:lang w:val="vi-VN"/>
        </w:rPr>
        <w:t>;</w:t>
      </w:r>
    </w:p>
    <w:p w:rsidR="00BD6B97" w:rsidRPr="00CA340E" w:rsidRDefault="00BD6B97" w:rsidP="00624624">
      <w:pPr>
        <w:pStyle w:val="ANORMAL"/>
        <w:rPr>
          <w:lang w:val="vi-VN"/>
        </w:rPr>
      </w:pPr>
      <w:r w:rsidRPr="00CA340E">
        <w:rPr>
          <w:lang w:val="vi-VN"/>
        </w:rPr>
        <w:t>- Bố trí người thu dọn lượn</w:t>
      </w:r>
      <w:r w:rsidR="004F6BDC" w:rsidRPr="00CA340E">
        <w:rPr>
          <w:lang w:val="vi-VN"/>
        </w:rPr>
        <w:t>g đất</w:t>
      </w:r>
      <w:r w:rsidRPr="00CA340E">
        <w:rPr>
          <w:lang w:val="vi-VN"/>
        </w:rPr>
        <w:t xml:space="preserve"> phong hóa rơi vãi trên các tuyến đường vận chuyển. Đặc biệt là tuyến đườ</w:t>
      </w:r>
      <w:r w:rsidR="00B64575" w:rsidRPr="00CA340E">
        <w:rPr>
          <w:lang w:val="vi-VN"/>
        </w:rPr>
        <w:t>ng ra vào</w:t>
      </w:r>
      <w:r w:rsidR="0013115D" w:rsidRPr="00CA340E">
        <w:rPr>
          <w:lang w:val="vi-VN"/>
        </w:rPr>
        <w:t xml:space="preserve"> trang trại</w:t>
      </w:r>
      <w:r w:rsidRPr="00CA340E">
        <w:rPr>
          <w:lang w:val="vi-VN"/>
        </w:rPr>
        <w:t>.</w:t>
      </w:r>
    </w:p>
    <w:p w:rsidR="00BD6B97" w:rsidRPr="00CA340E" w:rsidRDefault="00BD6B97" w:rsidP="00876842">
      <w:pPr>
        <w:pStyle w:val="ANOIDUNG"/>
        <w:rPr>
          <w:color w:val="auto"/>
          <w:sz w:val="26"/>
          <w:szCs w:val="26"/>
          <w:lang w:val="vi-VN"/>
        </w:rPr>
      </w:pPr>
      <w:r w:rsidRPr="00CA340E">
        <w:rPr>
          <w:color w:val="auto"/>
          <w:sz w:val="26"/>
          <w:szCs w:val="26"/>
          <w:lang w:val="vi-VN"/>
        </w:rPr>
        <w:t>- Tưới nước phun ẩm trên các tuyến đường đoạ</w:t>
      </w:r>
      <w:r w:rsidR="00E312BC" w:rsidRPr="00CA340E">
        <w:rPr>
          <w:color w:val="auto"/>
          <w:sz w:val="26"/>
          <w:szCs w:val="26"/>
          <w:lang w:val="vi-VN"/>
        </w:rPr>
        <w:t>n qua</w:t>
      </w:r>
      <w:r w:rsidRPr="00CA340E">
        <w:rPr>
          <w:color w:val="auto"/>
          <w:sz w:val="26"/>
          <w:szCs w:val="26"/>
          <w:lang w:val="vi-VN"/>
        </w:rPr>
        <w:t xml:space="preserve"> khu dân cư. Ngày thường phun ẩm 2 lần/ngày, khi thời tiết khô nóng có gió Tây Nam hoạt động mạnh tiến hành phun ẩm với tần suất 4 lần/ngày (6h;11h – 13h;17h)</w:t>
      </w:r>
      <w:r w:rsidR="00557357" w:rsidRPr="00CA340E">
        <w:rPr>
          <w:color w:val="auto"/>
          <w:sz w:val="26"/>
          <w:szCs w:val="26"/>
          <w:lang w:val="vi-VN"/>
        </w:rPr>
        <w:t>.</w:t>
      </w:r>
    </w:p>
    <w:p w:rsidR="00BD6B97" w:rsidRPr="00CA340E" w:rsidRDefault="00BD6B97" w:rsidP="00876842">
      <w:pPr>
        <w:pStyle w:val="ANOIDUNG"/>
        <w:rPr>
          <w:color w:val="auto"/>
          <w:sz w:val="26"/>
          <w:szCs w:val="26"/>
          <w:lang w:val="vi-VN"/>
        </w:rPr>
      </w:pPr>
      <w:r w:rsidRPr="00CA340E">
        <w:rPr>
          <w:color w:val="auto"/>
          <w:sz w:val="26"/>
          <w:szCs w:val="26"/>
          <w:lang w:val="vi-VN"/>
        </w:rPr>
        <w:lastRenderedPageBreak/>
        <w:t>- Quá trình đổ đất đến đâu sẽ tiến hành san gạt tạo mặt bằng cho khu vực đến đó.</w:t>
      </w:r>
    </w:p>
    <w:p w:rsidR="00BD6B97" w:rsidRPr="00CA340E" w:rsidRDefault="00BD6B97" w:rsidP="00876842">
      <w:pPr>
        <w:pStyle w:val="ANOIDUNG"/>
        <w:rPr>
          <w:color w:val="auto"/>
          <w:sz w:val="26"/>
          <w:szCs w:val="26"/>
          <w:lang w:val="vi-VN"/>
        </w:rPr>
      </w:pPr>
      <w:r w:rsidRPr="00CA340E">
        <w:rPr>
          <w:color w:val="auto"/>
          <w:sz w:val="26"/>
          <w:szCs w:val="26"/>
          <w:lang w:val="vi-VN"/>
        </w:rPr>
        <w:t>- Vào những ngày nắng nóng, khô hanh có gió Tây Nam hoạt động Chủ đầu tư sẽ tiến hành phun ẩm tạ</w:t>
      </w:r>
      <w:r w:rsidR="00254579" w:rsidRPr="00CA340E">
        <w:rPr>
          <w:color w:val="auto"/>
          <w:sz w:val="26"/>
          <w:szCs w:val="26"/>
          <w:lang w:val="vi-VN"/>
        </w:rPr>
        <w:t>i</w:t>
      </w:r>
      <w:r w:rsidRPr="00CA340E">
        <w:rPr>
          <w:color w:val="auto"/>
          <w:sz w:val="26"/>
          <w:szCs w:val="26"/>
          <w:lang w:val="vi-VN"/>
        </w:rPr>
        <w:t xml:space="preserve"> bãi </w:t>
      </w:r>
      <w:r w:rsidR="0013115D" w:rsidRPr="00CA340E">
        <w:rPr>
          <w:color w:val="auto"/>
          <w:sz w:val="26"/>
          <w:szCs w:val="26"/>
          <w:lang w:val="vi-VN"/>
        </w:rPr>
        <w:t>đổ đất</w:t>
      </w:r>
      <w:r w:rsidRPr="00CA340E">
        <w:rPr>
          <w:color w:val="auto"/>
          <w:sz w:val="26"/>
          <w:szCs w:val="26"/>
          <w:lang w:val="vi-VN"/>
        </w:rPr>
        <w:t xml:space="preserve"> này nhằm hạn chế bụi cuốn ảnh hưởng đến khu vực xung quanh. Ngày thường sẽ phun ẩm 2 lần/ ngày, khi thời tiết khô nóng có gió Tây Nam hoạt động sẽ tiến hành phun ẩm 4 lần/ngày (6h,11h – 13h,17h).</w:t>
      </w:r>
    </w:p>
    <w:p w:rsidR="00C97138" w:rsidRPr="00CA340E" w:rsidRDefault="00C97138" w:rsidP="00234107">
      <w:pPr>
        <w:pStyle w:val="MUC20"/>
        <w:rPr>
          <w:rFonts w:eastAsia="MS Mincho"/>
          <w:lang w:val="vi-VN" w:bidi="ar-SA"/>
        </w:rPr>
      </w:pPr>
      <w:bookmarkStart w:id="702" w:name="_Toc116279910"/>
      <w:r w:rsidRPr="00CA340E">
        <w:rPr>
          <w:rFonts w:eastAsia="MS Mincho"/>
          <w:lang w:val="vi-VN" w:bidi="ar-SA"/>
        </w:rPr>
        <w:t>3.</w:t>
      </w:r>
      <w:r w:rsidR="004D4ECC" w:rsidRPr="00CA340E">
        <w:rPr>
          <w:rFonts w:eastAsia="MS Mincho"/>
          <w:lang w:val="vi-VN" w:bidi="ar-SA"/>
        </w:rPr>
        <w:t>3</w:t>
      </w:r>
      <w:r w:rsidRPr="00CA340E">
        <w:rPr>
          <w:rFonts w:eastAsia="MS Mincho"/>
          <w:lang w:val="vi-VN" w:bidi="ar-SA"/>
        </w:rPr>
        <w:t xml:space="preserve">. Đánh giá tác động và đề xuất các biện pháp, công trình bảo vệ môi trường trong giai đoạn dự án đi vào </w:t>
      </w:r>
      <w:r w:rsidR="00712F25" w:rsidRPr="00CA340E">
        <w:rPr>
          <w:rFonts w:eastAsia="MS Mincho"/>
          <w:lang w:val="vi-VN" w:bidi="ar-SA"/>
        </w:rPr>
        <w:t>hoạt động</w:t>
      </w:r>
      <w:bookmarkEnd w:id="702"/>
    </w:p>
    <w:p w:rsidR="006F3022" w:rsidRPr="00CA340E" w:rsidRDefault="002F44BE" w:rsidP="006F3022">
      <w:pPr>
        <w:pStyle w:val="ANOIDUNG"/>
        <w:rPr>
          <w:color w:val="auto"/>
          <w:sz w:val="26"/>
          <w:szCs w:val="26"/>
          <w:lang w:val="vi-VN"/>
        </w:rPr>
      </w:pPr>
      <w:bookmarkStart w:id="703" w:name="_Toc522104330"/>
      <w:bookmarkStart w:id="704" w:name="_Toc522798055"/>
      <w:bookmarkStart w:id="705" w:name="_Toc482435621"/>
      <w:bookmarkStart w:id="706" w:name="_Toc484422143"/>
      <w:bookmarkStart w:id="707" w:name="_Toc515270720"/>
      <w:bookmarkStart w:id="708" w:name="_Toc515435417"/>
      <w:bookmarkEnd w:id="693"/>
      <w:r>
        <w:rPr>
          <w:color w:val="auto"/>
          <w:sz w:val="26"/>
          <w:szCs w:val="26"/>
          <w:lang w:val="vi-VN"/>
        </w:rPr>
        <w:t>Nhà thi đấu đa năng và các công trình phụ trợ, thị xã Ba Đồn;</w:t>
      </w:r>
      <w:r w:rsidR="006F3022" w:rsidRPr="00046004">
        <w:rPr>
          <w:color w:val="auto"/>
          <w:sz w:val="26"/>
          <w:szCs w:val="26"/>
          <w:lang w:val="vi-VN"/>
        </w:rPr>
        <w:t xml:space="preserve">đi vào hoạt động sẽ là nơi </w:t>
      </w:r>
      <w:r w:rsidR="00555137" w:rsidRPr="00CA340E">
        <w:rPr>
          <w:color w:val="auto"/>
          <w:sz w:val="26"/>
          <w:szCs w:val="26"/>
          <w:lang w:val="vi-VN"/>
        </w:rPr>
        <w:t xml:space="preserve">bồi dưỡng, đào tạo và thi đấu thể thao cho các vận động viên </w:t>
      </w:r>
      <w:r w:rsidR="00CC6DA2">
        <w:rPr>
          <w:color w:val="auto"/>
          <w:sz w:val="26"/>
          <w:szCs w:val="26"/>
          <w:lang w:val="vi-VN"/>
        </w:rPr>
        <w:t>phường Quảng Phong</w:t>
      </w:r>
      <w:r w:rsidR="00F24E2F" w:rsidRPr="00CA340E">
        <w:rPr>
          <w:color w:val="auto"/>
          <w:sz w:val="26"/>
          <w:szCs w:val="26"/>
          <w:lang w:val="vi-VN"/>
        </w:rPr>
        <w:t xml:space="preserve"> nói riêng và </w:t>
      </w:r>
      <w:r w:rsidR="00CC6DA2">
        <w:rPr>
          <w:color w:val="auto"/>
          <w:sz w:val="26"/>
          <w:szCs w:val="26"/>
          <w:lang w:val="vi-VN"/>
        </w:rPr>
        <w:t>thị xã Ba Đồn</w:t>
      </w:r>
      <w:r w:rsidR="00F24E2F" w:rsidRPr="00CA340E">
        <w:rPr>
          <w:color w:val="auto"/>
          <w:sz w:val="26"/>
          <w:szCs w:val="26"/>
          <w:lang w:val="vi-VN"/>
        </w:rPr>
        <w:t xml:space="preserve"> nói chung</w:t>
      </w:r>
      <w:r w:rsidR="00555137" w:rsidRPr="00CA340E">
        <w:rPr>
          <w:color w:val="auto"/>
          <w:sz w:val="26"/>
          <w:szCs w:val="26"/>
          <w:lang w:val="vi-VN"/>
        </w:rPr>
        <w:t xml:space="preserve">. Nơi </w:t>
      </w:r>
      <w:r w:rsidR="006F3022" w:rsidRPr="00046004">
        <w:rPr>
          <w:color w:val="auto"/>
          <w:sz w:val="26"/>
          <w:szCs w:val="26"/>
          <w:lang w:val="vi-VN"/>
        </w:rPr>
        <w:t>tham quan, vui chơi, giải trí của ngườ</w:t>
      </w:r>
      <w:r w:rsidR="00555137" w:rsidRPr="00046004">
        <w:rPr>
          <w:color w:val="auto"/>
          <w:sz w:val="26"/>
          <w:szCs w:val="26"/>
          <w:lang w:val="vi-VN"/>
        </w:rPr>
        <w:t>i dân và du khách và là nơi</w:t>
      </w:r>
      <w:r w:rsidR="006F3022" w:rsidRPr="00046004">
        <w:rPr>
          <w:color w:val="auto"/>
          <w:sz w:val="26"/>
          <w:szCs w:val="26"/>
          <w:lang w:val="vi-VN"/>
        </w:rPr>
        <w:t xml:space="preserve"> thực hiện</w:t>
      </w:r>
      <w:r w:rsidR="00555137" w:rsidRPr="00CA340E">
        <w:rPr>
          <w:color w:val="auto"/>
          <w:sz w:val="26"/>
          <w:szCs w:val="26"/>
          <w:lang w:val="vi-VN"/>
        </w:rPr>
        <w:t>, tổ chức</w:t>
      </w:r>
      <w:r w:rsidR="006F3022" w:rsidRPr="00046004">
        <w:rPr>
          <w:color w:val="auto"/>
          <w:sz w:val="26"/>
          <w:szCs w:val="26"/>
          <w:lang w:val="vi-VN"/>
        </w:rPr>
        <w:t xml:space="preserve"> các sự kiện</w:t>
      </w:r>
      <w:r w:rsidR="006E4A12" w:rsidRPr="00CA340E">
        <w:rPr>
          <w:color w:val="auto"/>
          <w:sz w:val="26"/>
          <w:szCs w:val="26"/>
          <w:lang w:val="vi-VN"/>
        </w:rPr>
        <w:t xml:space="preserve"> thi đấu</w:t>
      </w:r>
      <w:r w:rsidR="006F3022" w:rsidRPr="00046004">
        <w:rPr>
          <w:color w:val="auto"/>
          <w:sz w:val="26"/>
          <w:szCs w:val="26"/>
          <w:lang w:val="vi-VN"/>
        </w:rPr>
        <w:t xml:space="preserve"> thể thao của </w:t>
      </w:r>
      <w:bookmarkEnd w:id="703"/>
      <w:bookmarkEnd w:id="704"/>
      <w:r w:rsidR="00CC6DA2">
        <w:rPr>
          <w:color w:val="auto"/>
          <w:sz w:val="26"/>
          <w:szCs w:val="26"/>
          <w:lang w:val="vi-VN"/>
        </w:rPr>
        <w:t>thị xã Ba Đồn</w:t>
      </w:r>
      <w:r w:rsidR="00555137" w:rsidRPr="00CA340E">
        <w:rPr>
          <w:color w:val="auto"/>
          <w:sz w:val="26"/>
          <w:szCs w:val="26"/>
          <w:lang w:val="vi-VN"/>
        </w:rPr>
        <w:t xml:space="preserve"> và cấp </w:t>
      </w:r>
      <w:r w:rsidR="00F24E2F" w:rsidRPr="00CA340E">
        <w:rPr>
          <w:color w:val="auto"/>
          <w:sz w:val="26"/>
          <w:szCs w:val="26"/>
          <w:lang w:val="vi-VN"/>
        </w:rPr>
        <w:t>huyện, thị trấn, xã</w:t>
      </w:r>
      <w:r w:rsidR="00555137" w:rsidRPr="00CA340E">
        <w:rPr>
          <w:color w:val="auto"/>
          <w:sz w:val="26"/>
          <w:szCs w:val="26"/>
          <w:lang w:val="vi-VN"/>
        </w:rPr>
        <w:t xml:space="preserve">. Các hoạt động này không mang nhiều tác động tiêu cực cũng như không phát sinh khối lượng lớn chất thải, nước thải có tác động lớn đến môi trường nếu </w:t>
      </w:r>
      <w:r w:rsidR="003965A5" w:rsidRPr="00CA340E">
        <w:rPr>
          <w:color w:val="auto"/>
          <w:sz w:val="26"/>
          <w:szCs w:val="26"/>
          <w:lang w:val="vi-VN"/>
        </w:rPr>
        <w:t>có</w:t>
      </w:r>
      <w:r w:rsidR="00555137" w:rsidRPr="00CA340E">
        <w:rPr>
          <w:color w:val="auto"/>
          <w:sz w:val="26"/>
          <w:szCs w:val="26"/>
          <w:lang w:val="vi-VN"/>
        </w:rPr>
        <w:t xml:space="preserve"> các chương trình quản lý và thực hiện tốt các biện pháp vệ sinh môi trường.</w:t>
      </w:r>
    </w:p>
    <w:p w:rsidR="00AF1589" w:rsidRPr="00CA340E" w:rsidRDefault="00AF1589" w:rsidP="00234107">
      <w:pPr>
        <w:pStyle w:val="MUC30"/>
        <w:rPr>
          <w:lang w:val="vi-VN"/>
        </w:rPr>
      </w:pPr>
      <w:bookmarkStart w:id="709" w:name="_Toc116279911"/>
      <w:bookmarkEnd w:id="705"/>
      <w:bookmarkEnd w:id="706"/>
      <w:bookmarkEnd w:id="707"/>
      <w:bookmarkEnd w:id="708"/>
      <w:r w:rsidRPr="00CA340E">
        <w:rPr>
          <w:lang w:val="vi-VN"/>
        </w:rPr>
        <w:t>3.</w:t>
      </w:r>
      <w:r w:rsidR="00342246" w:rsidRPr="00CA340E">
        <w:rPr>
          <w:lang w:val="vi-VN"/>
        </w:rPr>
        <w:t>3</w:t>
      </w:r>
      <w:r w:rsidRPr="00CA340E">
        <w:rPr>
          <w:lang w:val="vi-VN"/>
        </w:rPr>
        <w:t>.1. Đánh giá, dự báo các tác động</w:t>
      </w:r>
      <w:bookmarkEnd w:id="709"/>
      <w:r w:rsidRPr="00CA340E">
        <w:rPr>
          <w:lang w:val="vi-VN"/>
        </w:rPr>
        <w:tab/>
      </w:r>
    </w:p>
    <w:p w:rsidR="006F3022" w:rsidRPr="00CA340E" w:rsidRDefault="006F3022" w:rsidP="006F3022">
      <w:pPr>
        <w:pStyle w:val="MUC30"/>
        <w:rPr>
          <w:lang w:val="vi-VN"/>
        </w:rPr>
      </w:pPr>
      <w:bookmarkStart w:id="710" w:name="_Toc320867775"/>
      <w:bookmarkStart w:id="711" w:name="_Toc321986792"/>
      <w:bookmarkStart w:id="712" w:name="_Toc321987125"/>
      <w:bookmarkStart w:id="713" w:name="_Toc321987291"/>
      <w:bookmarkStart w:id="714" w:name="_Toc321987458"/>
      <w:bookmarkStart w:id="715" w:name="_Toc321987625"/>
      <w:bookmarkStart w:id="716" w:name="_Toc322526197"/>
      <w:bookmarkStart w:id="717" w:name="_Toc324322823"/>
      <w:bookmarkStart w:id="718" w:name="_Toc326742394"/>
      <w:bookmarkStart w:id="719" w:name="_Toc326916983"/>
      <w:bookmarkStart w:id="720" w:name="_Toc327271771"/>
      <w:bookmarkStart w:id="721" w:name="_Toc329028877"/>
      <w:bookmarkStart w:id="722" w:name="_Toc333306247"/>
      <w:bookmarkStart w:id="723" w:name="_Toc333926524"/>
      <w:bookmarkStart w:id="724" w:name="_Toc346631026"/>
      <w:bookmarkStart w:id="725" w:name="_Toc351058677"/>
      <w:bookmarkStart w:id="726" w:name="_Toc397777975"/>
      <w:bookmarkStart w:id="727" w:name="_Toc398248058"/>
      <w:bookmarkStart w:id="728" w:name="_Toc398625997"/>
      <w:bookmarkStart w:id="729" w:name="_Toc398943625"/>
      <w:bookmarkStart w:id="730" w:name="_Toc398944084"/>
      <w:bookmarkStart w:id="731" w:name="_Toc398944305"/>
      <w:bookmarkStart w:id="732" w:name="_Toc399315933"/>
      <w:bookmarkStart w:id="733" w:name="_Toc452990116"/>
      <w:bookmarkStart w:id="734" w:name="_Toc484422146"/>
      <w:bookmarkStart w:id="735" w:name="_Toc522798057"/>
      <w:bookmarkStart w:id="736" w:name="_Toc116279912"/>
      <w:r w:rsidRPr="00CA340E">
        <w:rPr>
          <w:lang w:val="vi-VN"/>
        </w:rPr>
        <w:t xml:space="preserve">3.3.1.1. Tác động </w:t>
      </w:r>
      <w:bookmarkEnd w:id="710"/>
      <w:r w:rsidRPr="00CA340E">
        <w:rPr>
          <w:lang w:val="vi-VN"/>
        </w:rPr>
        <w:t>d</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CA340E">
        <w:rPr>
          <w:lang w:val="vi-VN"/>
        </w:rPr>
        <w:t>o bụi, khí thải và mùi hôi</w:t>
      </w:r>
      <w:bookmarkEnd w:id="733"/>
      <w:bookmarkEnd w:id="734"/>
      <w:bookmarkEnd w:id="735"/>
      <w:bookmarkEnd w:id="736"/>
    </w:p>
    <w:p w:rsidR="006F3022" w:rsidRPr="00046004" w:rsidRDefault="006F3022" w:rsidP="006F3022">
      <w:pPr>
        <w:pStyle w:val="MUC4"/>
        <w:rPr>
          <w:i/>
        </w:rPr>
      </w:pPr>
      <w:r w:rsidRPr="00046004">
        <w:t>a.  Nguồn phát sinh:</w:t>
      </w:r>
    </w:p>
    <w:p w:rsidR="006F3022" w:rsidRPr="00046004" w:rsidRDefault="006F3022" w:rsidP="006F3022">
      <w:pPr>
        <w:pStyle w:val="ANOIDUNG"/>
        <w:rPr>
          <w:color w:val="auto"/>
          <w:sz w:val="26"/>
          <w:szCs w:val="26"/>
          <w:lang w:val="vi-VN"/>
        </w:rPr>
      </w:pPr>
      <w:r w:rsidRPr="00046004">
        <w:rPr>
          <w:color w:val="auto"/>
          <w:sz w:val="26"/>
          <w:szCs w:val="26"/>
          <w:lang w:val="vi-VN"/>
        </w:rPr>
        <w:t>Nguồn gây ô nhiễm không khí trong giai đoạn này chủ yếu là:</w:t>
      </w:r>
    </w:p>
    <w:p w:rsidR="006F3022" w:rsidRPr="00046004" w:rsidRDefault="006F3022" w:rsidP="006F3022">
      <w:pPr>
        <w:pStyle w:val="ANOIDUNG"/>
        <w:rPr>
          <w:color w:val="auto"/>
          <w:sz w:val="26"/>
          <w:szCs w:val="26"/>
          <w:lang w:val="vi-VN"/>
        </w:rPr>
      </w:pPr>
      <w:r w:rsidRPr="00046004">
        <w:rPr>
          <w:color w:val="auto"/>
          <w:sz w:val="26"/>
          <w:szCs w:val="26"/>
          <w:lang w:val="vi-VN"/>
        </w:rPr>
        <w:t>- Bụi cuốn ở khu vực Dự án;</w:t>
      </w:r>
    </w:p>
    <w:p w:rsidR="006F3022" w:rsidRPr="00046004" w:rsidRDefault="006F3022" w:rsidP="006F3022">
      <w:pPr>
        <w:pStyle w:val="ANOIDUNG"/>
        <w:rPr>
          <w:color w:val="auto"/>
          <w:sz w:val="26"/>
          <w:szCs w:val="26"/>
          <w:lang w:val="vi-VN"/>
        </w:rPr>
      </w:pPr>
      <w:r w:rsidRPr="00046004">
        <w:rPr>
          <w:color w:val="auto"/>
          <w:sz w:val="26"/>
          <w:szCs w:val="26"/>
          <w:lang w:val="vi-VN"/>
        </w:rPr>
        <w:t>- Khí thải động cơ phát sinh từ các phương tiện giao thông như: xe máy, ôtô con, xe tải</w:t>
      </w:r>
      <w:r w:rsidR="00CA2ECF" w:rsidRPr="00CA340E">
        <w:rPr>
          <w:color w:val="auto"/>
          <w:sz w:val="26"/>
          <w:szCs w:val="26"/>
          <w:lang w:val="vi-VN"/>
        </w:rPr>
        <w:t>,</w:t>
      </w:r>
      <w:r w:rsidRPr="00046004">
        <w:rPr>
          <w:color w:val="auto"/>
          <w:sz w:val="26"/>
          <w:szCs w:val="26"/>
          <w:lang w:val="vi-VN"/>
        </w:rPr>
        <w:t>...;</w:t>
      </w:r>
    </w:p>
    <w:p w:rsidR="006F3022" w:rsidRPr="00046004" w:rsidRDefault="006F3022" w:rsidP="006F3022">
      <w:pPr>
        <w:pStyle w:val="ANOIDUNG"/>
        <w:rPr>
          <w:color w:val="auto"/>
          <w:sz w:val="26"/>
          <w:szCs w:val="26"/>
          <w:lang w:val="vi-VN"/>
        </w:rPr>
      </w:pPr>
      <w:r w:rsidRPr="00046004">
        <w:rPr>
          <w:color w:val="auto"/>
          <w:sz w:val="26"/>
          <w:szCs w:val="26"/>
          <w:lang w:val="vi-VN"/>
        </w:rPr>
        <w:t xml:space="preserve">- Khí, mùi hôi phát sinh từ các cống thoát nước, thùng rác, khu trung chuyển rác, khu nhà vệ sinh,... </w:t>
      </w:r>
    </w:p>
    <w:p w:rsidR="006F3022" w:rsidRPr="00046004" w:rsidRDefault="006F3022" w:rsidP="006F3022">
      <w:pPr>
        <w:pStyle w:val="MUC4"/>
        <w:rPr>
          <w:i/>
        </w:rPr>
      </w:pPr>
      <w:r w:rsidRPr="00046004">
        <w:t>b. Tải lượng, dự báo và mức độ tác động</w:t>
      </w:r>
    </w:p>
    <w:p w:rsidR="006F3022" w:rsidRPr="00046004" w:rsidRDefault="006F3022" w:rsidP="006F3022">
      <w:pPr>
        <w:pStyle w:val="MUC4"/>
      </w:pPr>
      <w:r w:rsidRPr="00046004">
        <w:t>* Đố</w:t>
      </w:r>
      <w:r w:rsidR="004A28EF" w:rsidRPr="00046004">
        <w:t>i với bụi cuốn ở khu vực Dự án</w:t>
      </w:r>
    </w:p>
    <w:p w:rsidR="004A28EF" w:rsidRPr="00046004" w:rsidRDefault="0043702E" w:rsidP="006F3022">
      <w:pPr>
        <w:pStyle w:val="ANOIDUNG"/>
        <w:rPr>
          <w:color w:val="auto"/>
          <w:sz w:val="26"/>
          <w:szCs w:val="26"/>
          <w:lang w:val="vi-VN"/>
        </w:rPr>
      </w:pPr>
      <w:r w:rsidRPr="00CA340E">
        <w:rPr>
          <w:color w:val="auto"/>
          <w:sz w:val="26"/>
          <w:szCs w:val="26"/>
          <w:lang w:val="vi-VN"/>
        </w:rPr>
        <w:t xml:space="preserve">- </w:t>
      </w:r>
      <w:r w:rsidR="004A28EF" w:rsidRPr="00CA340E">
        <w:rPr>
          <w:color w:val="auto"/>
          <w:sz w:val="26"/>
          <w:szCs w:val="26"/>
          <w:lang w:val="vi-VN"/>
        </w:rPr>
        <w:t>Toàn bộ c</w:t>
      </w:r>
      <w:r w:rsidR="006F3022" w:rsidRPr="00046004">
        <w:rPr>
          <w:color w:val="auto"/>
          <w:sz w:val="26"/>
          <w:szCs w:val="26"/>
          <w:lang w:val="vi-VN"/>
        </w:rPr>
        <w:t>ác tuyến đường nội bộ đều được nhự</w:t>
      </w:r>
      <w:r w:rsidR="004A28EF" w:rsidRPr="00046004">
        <w:rPr>
          <w:color w:val="auto"/>
          <w:sz w:val="26"/>
          <w:szCs w:val="26"/>
          <w:lang w:val="vi-VN"/>
        </w:rPr>
        <w:t>a hoá</w:t>
      </w:r>
      <w:r w:rsidR="004A28EF" w:rsidRPr="00CA340E">
        <w:rPr>
          <w:color w:val="auto"/>
          <w:sz w:val="26"/>
          <w:szCs w:val="26"/>
          <w:lang w:val="vi-VN"/>
        </w:rPr>
        <w:t>và luôn được</w:t>
      </w:r>
      <w:r w:rsidR="006F3022" w:rsidRPr="00046004">
        <w:rPr>
          <w:color w:val="auto"/>
          <w:sz w:val="26"/>
          <w:szCs w:val="26"/>
          <w:lang w:val="vi-VN"/>
        </w:rPr>
        <w:t xml:space="preserve"> đơn vị quản lý thường xuyên quét dọn đảm bảo vệ sinh</w:t>
      </w:r>
      <w:r w:rsidR="004A28EF" w:rsidRPr="00CA340E">
        <w:rPr>
          <w:color w:val="auto"/>
          <w:sz w:val="26"/>
          <w:szCs w:val="26"/>
          <w:lang w:val="vi-VN"/>
        </w:rPr>
        <w:t xml:space="preserve"> môi trường trong quá trình hoạt động</w:t>
      </w:r>
      <w:r w:rsidR="006F3022" w:rsidRPr="00046004">
        <w:rPr>
          <w:color w:val="auto"/>
          <w:sz w:val="26"/>
          <w:szCs w:val="26"/>
          <w:lang w:val="vi-VN"/>
        </w:rPr>
        <w:t>, cùng vớ</w:t>
      </w:r>
      <w:r w:rsidR="004A28EF" w:rsidRPr="00046004">
        <w:rPr>
          <w:color w:val="auto"/>
          <w:sz w:val="26"/>
          <w:szCs w:val="26"/>
          <w:lang w:val="vi-VN"/>
        </w:rPr>
        <w:t xml:space="preserve">i đó, với tính chất là một </w:t>
      </w:r>
      <w:r w:rsidR="004A28EF" w:rsidRPr="00CA340E">
        <w:rPr>
          <w:color w:val="auto"/>
          <w:spacing w:val="4"/>
          <w:sz w:val="26"/>
          <w:szCs w:val="26"/>
          <w:lang w:val="vi-VN"/>
        </w:rPr>
        <w:t>Trung tâm Thể dục thể thao</w:t>
      </w:r>
      <w:r w:rsidR="004A28EF" w:rsidRPr="00046004">
        <w:rPr>
          <w:color w:val="auto"/>
          <w:sz w:val="26"/>
          <w:szCs w:val="26"/>
          <w:lang w:val="vi-VN"/>
        </w:rPr>
        <w:t>nên khi đi vào hoạt động</w:t>
      </w:r>
      <w:r w:rsidR="004A28EF" w:rsidRPr="00CA340E">
        <w:rPr>
          <w:color w:val="auto"/>
          <w:sz w:val="26"/>
          <w:szCs w:val="26"/>
          <w:lang w:val="vi-VN"/>
        </w:rPr>
        <w:t>,</w:t>
      </w:r>
      <w:r w:rsidR="006F3022" w:rsidRPr="00046004">
        <w:rPr>
          <w:color w:val="auto"/>
          <w:sz w:val="26"/>
          <w:szCs w:val="26"/>
          <w:lang w:val="vi-VN"/>
        </w:rPr>
        <w:t>hoạt động giao thông chủ yếu ở đây là đi bộ hoặc đạp xe</w:t>
      </w:r>
      <w:r w:rsidR="004A28EF" w:rsidRPr="00CA340E">
        <w:rPr>
          <w:color w:val="auto"/>
          <w:sz w:val="26"/>
          <w:szCs w:val="26"/>
          <w:lang w:val="vi-VN"/>
        </w:rPr>
        <w:t xml:space="preserve"> và các phương tiện như ô tô, xe máy của vận động viên, người chơi thể thao di chuyển đến các bãi đổ xe trong khu vực</w:t>
      </w:r>
      <w:r w:rsidR="006F3022" w:rsidRPr="00046004">
        <w:rPr>
          <w:color w:val="auto"/>
          <w:sz w:val="26"/>
          <w:szCs w:val="26"/>
          <w:lang w:val="vi-VN"/>
        </w:rPr>
        <w:t xml:space="preserve"> nên dự báo bụi cuốn nền đường không đáng kể. </w:t>
      </w:r>
    </w:p>
    <w:p w:rsidR="006F3022" w:rsidRPr="00046004" w:rsidRDefault="0043702E" w:rsidP="006F3022">
      <w:pPr>
        <w:pStyle w:val="ANOIDUNG"/>
        <w:rPr>
          <w:color w:val="auto"/>
          <w:sz w:val="26"/>
          <w:szCs w:val="26"/>
          <w:lang w:val="vi-VN"/>
        </w:rPr>
      </w:pPr>
      <w:r w:rsidRPr="00CA340E">
        <w:rPr>
          <w:color w:val="auto"/>
          <w:sz w:val="26"/>
          <w:szCs w:val="26"/>
          <w:lang w:val="vi-VN"/>
        </w:rPr>
        <w:t xml:space="preserve">- </w:t>
      </w:r>
      <w:r w:rsidR="004A28EF" w:rsidRPr="00CA340E">
        <w:rPr>
          <w:color w:val="auto"/>
          <w:sz w:val="26"/>
          <w:szCs w:val="26"/>
          <w:lang w:val="vi-VN"/>
        </w:rPr>
        <w:t>C</w:t>
      </w:r>
      <w:r w:rsidR="006F3022" w:rsidRPr="00046004">
        <w:rPr>
          <w:color w:val="auto"/>
          <w:sz w:val="26"/>
          <w:szCs w:val="26"/>
          <w:lang w:val="vi-VN"/>
        </w:rPr>
        <w:t>ác khu vực khác thì đều được xây dựng cứng hóa</w:t>
      </w:r>
      <w:r w:rsidR="004A28EF" w:rsidRPr="00CA340E">
        <w:rPr>
          <w:color w:val="auto"/>
          <w:sz w:val="26"/>
          <w:szCs w:val="26"/>
          <w:lang w:val="vi-VN"/>
        </w:rPr>
        <w:t xml:space="preserve"> như sân thể thao ngoài trời</w:t>
      </w:r>
      <w:r w:rsidR="006F3022" w:rsidRPr="00046004">
        <w:rPr>
          <w:color w:val="auto"/>
          <w:sz w:val="26"/>
          <w:szCs w:val="26"/>
          <w:lang w:val="vi-VN"/>
        </w:rPr>
        <w:t xml:space="preserve"> hoặc trồng </w:t>
      </w:r>
      <w:r w:rsidRPr="00CA340E">
        <w:rPr>
          <w:color w:val="auto"/>
          <w:sz w:val="26"/>
          <w:szCs w:val="26"/>
          <w:lang w:val="vi-VN"/>
        </w:rPr>
        <w:t>cỏ</w:t>
      </w:r>
      <w:r w:rsidR="006F3022" w:rsidRPr="00046004">
        <w:rPr>
          <w:color w:val="auto"/>
          <w:sz w:val="26"/>
          <w:szCs w:val="26"/>
          <w:lang w:val="vi-VN"/>
        </w:rPr>
        <w:t xml:space="preserve"> nên </w:t>
      </w:r>
      <w:r w:rsidR="004A28EF" w:rsidRPr="00CA340E">
        <w:rPr>
          <w:color w:val="auto"/>
          <w:sz w:val="26"/>
          <w:szCs w:val="26"/>
          <w:lang w:val="vi-VN"/>
        </w:rPr>
        <w:t>hoạt động chạy nhảy, chơi thể th</w:t>
      </w:r>
      <w:r w:rsidRPr="00CA340E">
        <w:rPr>
          <w:color w:val="auto"/>
          <w:sz w:val="26"/>
          <w:szCs w:val="26"/>
          <w:lang w:val="vi-VN"/>
        </w:rPr>
        <w:t>a</w:t>
      </w:r>
      <w:r w:rsidR="004A28EF" w:rsidRPr="00CA340E">
        <w:rPr>
          <w:color w:val="auto"/>
          <w:sz w:val="26"/>
          <w:szCs w:val="26"/>
          <w:lang w:val="vi-VN"/>
        </w:rPr>
        <w:t xml:space="preserve">o </w:t>
      </w:r>
      <w:r w:rsidRPr="00CA340E">
        <w:rPr>
          <w:color w:val="auto"/>
          <w:sz w:val="26"/>
          <w:szCs w:val="26"/>
          <w:lang w:val="vi-VN"/>
        </w:rPr>
        <w:t>hầu như</w:t>
      </w:r>
      <w:r w:rsidR="006F3022" w:rsidRPr="00046004">
        <w:rPr>
          <w:color w:val="auto"/>
          <w:sz w:val="26"/>
          <w:szCs w:val="26"/>
          <w:lang w:val="vi-VN"/>
        </w:rPr>
        <w:t xml:space="preserve"> không phát sinh bụi cuố</w:t>
      </w:r>
      <w:r w:rsidR="004A28EF" w:rsidRPr="00046004">
        <w:rPr>
          <w:color w:val="auto"/>
          <w:sz w:val="26"/>
          <w:szCs w:val="26"/>
          <w:lang w:val="vi-VN"/>
        </w:rPr>
        <w:t>n</w:t>
      </w:r>
      <w:r w:rsidR="006F3022" w:rsidRPr="00046004">
        <w:rPr>
          <w:color w:val="auto"/>
          <w:sz w:val="26"/>
          <w:szCs w:val="26"/>
          <w:lang w:val="vi-VN"/>
        </w:rPr>
        <w:t>.</w:t>
      </w:r>
    </w:p>
    <w:p w:rsidR="006F3022" w:rsidRPr="00046004" w:rsidRDefault="0043702E" w:rsidP="006F3022">
      <w:pPr>
        <w:pStyle w:val="ANOIDUNG"/>
        <w:rPr>
          <w:color w:val="auto"/>
          <w:sz w:val="26"/>
          <w:szCs w:val="26"/>
          <w:lang w:val="vi-VN"/>
        </w:rPr>
      </w:pPr>
      <w:r w:rsidRPr="00CA340E">
        <w:rPr>
          <w:color w:val="auto"/>
          <w:sz w:val="26"/>
          <w:szCs w:val="26"/>
          <w:lang w:val="vi-VN"/>
        </w:rPr>
        <w:t xml:space="preserve">- </w:t>
      </w:r>
      <w:r w:rsidR="006F3022" w:rsidRPr="00046004">
        <w:rPr>
          <w:color w:val="auto"/>
          <w:sz w:val="26"/>
          <w:szCs w:val="26"/>
          <w:lang w:val="vi-VN"/>
        </w:rPr>
        <w:t xml:space="preserve">Khả năng ảnh hưởng của bụi cuốn khu vực </w:t>
      </w:r>
      <w:r w:rsidR="004A28EF" w:rsidRPr="00CA340E">
        <w:rPr>
          <w:color w:val="auto"/>
          <w:sz w:val="26"/>
          <w:szCs w:val="26"/>
          <w:lang w:val="vi-VN"/>
        </w:rPr>
        <w:t>dự báo ở mức độ thấp</w:t>
      </w:r>
      <w:r w:rsidR="00BE0F85" w:rsidRPr="00046004">
        <w:rPr>
          <w:color w:val="auto"/>
          <w:sz w:val="26"/>
          <w:szCs w:val="26"/>
          <w:lang w:val="vi-VN"/>
        </w:rPr>
        <w:t>.</w:t>
      </w:r>
    </w:p>
    <w:p w:rsidR="006F3022" w:rsidRPr="00046004" w:rsidRDefault="004A28EF" w:rsidP="006F3022">
      <w:pPr>
        <w:pStyle w:val="MUC4"/>
      </w:pPr>
      <w:r w:rsidRPr="00046004">
        <w:t>* Đối với khí thải động cơ</w:t>
      </w:r>
    </w:p>
    <w:p w:rsidR="006F3022" w:rsidRPr="00046004" w:rsidRDefault="006F3022" w:rsidP="006F3022">
      <w:pPr>
        <w:pStyle w:val="ANOIDUNG"/>
        <w:rPr>
          <w:color w:val="auto"/>
          <w:sz w:val="26"/>
          <w:szCs w:val="26"/>
          <w:lang w:val="vi-VN"/>
        </w:rPr>
      </w:pPr>
      <w:r w:rsidRPr="00046004">
        <w:rPr>
          <w:color w:val="auto"/>
          <w:sz w:val="26"/>
          <w:szCs w:val="26"/>
          <w:lang w:val="vi-VN"/>
        </w:rPr>
        <w:t xml:space="preserve">Phương tiện giao thông sử dụng nhiên liệu hóa thạch (xe máy, ô tô) chỉ hoạt động với lưu lượng lớn ở </w:t>
      </w:r>
      <w:r w:rsidR="00435AE6" w:rsidRPr="00CA340E">
        <w:rPr>
          <w:color w:val="auto"/>
          <w:spacing w:val="4"/>
          <w:sz w:val="26"/>
          <w:szCs w:val="26"/>
          <w:lang w:val="vi-VN"/>
        </w:rPr>
        <w:t>Trung tâm Thể dục thể thao</w:t>
      </w:r>
      <w:r w:rsidRPr="00046004">
        <w:rPr>
          <w:color w:val="auto"/>
          <w:sz w:val="26"/>
          <w:szCs w:val="26"/>
          <w:lang w:val="vi-VN"/>
        </w:rPr>
        <w:t xml:space="preserve">khi ở đây có tổ chức các sự kiện </w:t>
      </w:r>
      <w:r w:rsidR="00435AE6" w:rsidRPr="00CA340E">
        <w:rPr>
          <w:color w:val="auto"/>
          <w:sz w:val="26"/>
          <w:szCs w:val="26"/>
          <w:lang w:val="vi-VN"/>
        </w:rPr>
        <w:t>thể dục thể thao</w:t>
      </w:r>
      <w:r w:rsidRPr="00046004">
        <w:rPr>
          <w:color w:val="auto"/>
          <w:sz w:val="26"/>
          <w:szCs w:val="26"/>
          <w:lang w:val="vi-VN"/>
        </w:rPr>
        <w:t xml:space="preserve"> lớn. Khi đó, ở các điểm tập trung đông phương tiện cùng hoạt động (ở các khu vực đỗ xe), ở độ cao dướ</w:t>
      </w:r>
      <w:r w:rsidR="004A28EF" w:rsidRPr="00046004">
        <w:rPr>
          <w:color w:val="auto"/>
          <w:sz w:val="26"/>
          <w:szCs w:val="26"/>
          <w:lang w:val="vi-VN"/>
        </w:rPr>
        <w:t>i 2</w:t>
      </w:r>
      <w:r w:rsidRPr="00046004">
        <w:rPr>
          <w:color w:val="auto"/>
          <w:sz w:val="26"/>
          <w:szCs w:val="26"/>
          <w:lang w:val="vi-VN"/>
        </w:rPr>
        <w:t>m, có thể phát sinh khí thải động cơ có nồng độ CO, NO</w:t>
      </w:r>
      <w:r w:rsidRPr="00046004">
        <w:rPr>
          <w:color w:val="auto"/>
          <w:sz w:val="26"/>
          <w:szCs w:val="26"/>
          <w:vertAlign w:val="subscript"/>
          <w:lang w:val="vi-VN"/>
        </w:rPr>
        <w:t>2</w:t>
      </w:r>
      <w:r w:rsidRPr="00046004">
        <w:rPr>
          <w:color w:val="auto"/>
          <w:sz w:val="26"/>
          <w:szCs w:val="26"/>
          <w:lang w:val="vi-VN"/>
        </w:rPr>
        <w:t>, SO</w:t>
      </w:r>
      <w:r w:rsidRPr="00046004">
        <w:rPr>
          <w:color w:val="auto"/>
          <w:sz w:val="26"/>
          <w:szCs w:val="26"/>
          <w:vertAlign w:val="subscript"/>
          <w:lang w:val="vi-VN"/>
        </w:rPr>
        <w:t>2</w:t>
      </w:r>
      <w:r w:rsidRPr="00046004">
        <w:rPr>
          <w:color w:val="auto"/>
          <w:sz w:val="26"/>
          <w:szCs w:val="26"/>
          <w:lang w:val="vi-VN"/>
        </w:rPr>
        <w:t xml:space="preserve">, bụi lơ lửng,... vượt QCVN 05:2013/BTNMT. Tuy nhiên, các điểm phát sinh khí thải cao này chỉ xảy ra trong thời gian ngắn, khi xe cùng vào điểm đỗ hoặc cùng đi ra điểm </w:t>
      </w:r>
      <w:r w:rsidRPr="00046004">
        <w:rPr>
          <w:color w:val="auto"/>
          <w:sz w:val="26"/>
          <w:szCs w:val="26"/>
          <w:lang w:val="vi-VN"/>
        </w:rPr>
        <w:lastRenderedPageBreak/>
        <w:t>đỗ</w:t>
      </w:r>
      <w:r w:rsidR="004A28EF" w:rsidRPr="00046004">
        <w:rPr>
          <w:color w:val="auto"/>
          <w:sz w:val="26"/>
          <w:szCs w:val="26"/>
          <w:lang w:val="vi-VN"/>
        </w:rPr>
        <w:t xml:space="preserve">. </w:t>
      </w:r>
      <w:r w:rsidR="004A28EF" w:rsidRPr="00CA340E">
        <w:rPr>
          <w:color w:val="auto"/>
          <w:sz w:val="26"/>
          <w:szCs w:val="26"/>
          <w:lang w:val="vi-VN"/>
        </w:rPr>
        <w:t>V</w:t>
      </w:r>
      <w:r w:rsidRPr="00046004">
        <w:rPr>
          <w:color w:val="auto"/>
          <w:sz w:val="26"/>
          <w:szCs w:val="26"/>
          <w:lang w:val="vi-VN"/>
        </w:rPr>
        <w:t>ì môi trường khu vực thoáng đãng</w:t>
      </w:r>
      <w:r w:rsidR="004A28EF" w:rsidRPr="00CA340E">
        <w:rPr>
          <w:color w:val="auto"/>
          <w:sz w:val="26"/>
          <w:szCs w:val="26"/>
          <w:lang w:val="vi-VN"/>
        </w:rPr>
        <w:t xml:space="preserve"> và các bãi đỗ xe được bố trí nhiều nơi trong khuôn viên</w:t>
      </w:r>
      <w:r w:rsidR="00934E36" w:rsidRPr="00CA340E">
        <w:rPr>
          <w:color w:val="auto"/>
          <w:sz w:val="26"/>
          <w:szCs w:val="26"/>
          <w:lang w:val="vi-VN"/>
        </w:rPr>
        <w:t xml:space="preserve">nhằm tạo điều kiện thuận lợi cho các vận động viên </w:t>
      </w:r>
      <w:r w:rsidRPr="00046004">
        <w:rPr>
          <w:color w:val="auto"/>
          <w:sz w:val="26"/>
          <w:szCs w:val="26"/>
          <w:lang w:val="vi-VN"/>
        </w:rPr>
        <w:t xml:space="preserve">nên khí thải nhanh chóng pha loãng vào môi trường. Hơn nữa, các sự kiện lớn tập trung đông phương tiện giao thông trong năm cũng không nhiều và thời gian cách xa nhau, do đó, các tác động của khí thải động cơ phát sinh trong giai đoạn hoạt động của </w:t>
      </w:r>
      <w:r w:rsidR="00435AE6" w:rsidRPr="00CA340E">
        <w:rPr>
          <w:color w:val="auto"/>
          <w:spacing w:val="4"/>
          <w:sz w:val="26"/>
          <w:szCs w:val="26"/>
          <w:lang w:val="vi-VN"/>
        </w:rPr>
        <w:t>Trung tâm Thể dục thể thao</w:t>
      </w:r>
      <w:r w:rsidRPr="00046004">
        <w:rPr>
          <w:color w:val="auto"/>
          <w:sz w:val="26"/>
          <w:szCs w:val="26"/>
          <w:lang w:val="vi-VN"/>
        </w:rPr>
        <w:t>không gây tác động đáng kể đến môi trường và sức khỏe con người.</w:t>
      </w:r>
    </w:p>
    <w:p w:rsidR="006F3022" w:rsidRPr="00046004" w:rsidRDefault="006F3022" w:rsidP="006F3022">
      <w:pPr>
        <w:pStyle w:val="ANOIDUNG"/>
        <w:rPr>
          <w:color w:val="auto"/>
          <w:sz w:val="26"/>
          <w:szCs w:val="26"/>
          <w:lang w:val="vi-VN"/>
        </w:rPr>
      </w:pPr>
      <w:r w:rsidRPr="00046004">
        <w:rPr>
          <w:color w:val="auto"/>
          <w:sz w:val="26"/>
          <w:szCs w:val="26"/>
          <w:lang w:val="vi-VN"/>
        </w:rPr>
        <w:t>Thực tế các hoạt động tổ chức sự kiện lớn trước đây ở</w:t>
      </w:r>
      <w:r w:rsidR="004A28EF" w:rsidRPr="00CA340E">
        <w:rPr>
          <w:color w:val="auto"/>
          <w:sz w:val="26"/>
          <w:szCs w:val="26"/>
          <w:lang w:val="vi-VN"/>
        </w:rPr>
        <w:t xml:space="preserve"> các</w:t>
      </w:r>
      <w:r w:rsidRPr="00046004">
        <w:rPr>
          <w:color w:val="auto"/>
          <w:sz w:val="26"/>
          <w:szCs w:val="26"/>
          <w:lang w:val="vi-VN"/>
        </w:rPr>
        <w:t xml:space="preserve"> Dự án </w:t>
      </w:r>
      <w:r w:rsidR="004A28EF" w:rsidRPr="00CA340E">
        <w:rPr>
          <w:color w:val="auto"/>
          <w:sz w:val="26"/>
          <w:szCs w:val="26"/>
          <w:lang w:val="vi-VN"/>
        </w:rPr>
        <w:t xml:space="preserve">tương tự và quy mô </w:t>
      </w:r>
      <w:r w:rsidR="00934E36" w:rsidRPr="00CA340E">
        <w:rPr>
          <w:color w:val="auto"/>
          <w:sz w:val="26"/>
          <w:szCs w:val="26"/>
          <w:lang w:val="vi-VN"/>
        </w:rPr>
        <w:t xml:space="preserve">lớn </w:t>
      </w:r>
      <w:r w:rsidR="004A28EF" w:rsidRPr="00CA340E">
        <w:rPr>
          <w:color w:val="auto"/>
          <w:sz w:val="26"/>
          <w:szCs w:val="26"/>
          <w:lang w:val="vi-VN"/>
        </w:rPr>
        <w:t xml:space="preserve">hơn cũng </w:t>
      </w:r>
      <w:r w:rsidRPr="00046004">
        <w:rPr>
          <w:color w:val="auto"/>
          <w:sz w:val="26"/>
          <w:szCs w:val="26"/>
          <w:lang w:val="vi-VN"/>
        </w:rPr>
        <w:t>chưa gây ra sự cố môi trường xấu nào do bụi và khí thải của phương tiện giao thông gây ra.</w:t>
      </w:r>
    </w:p>
    <w:p w:rsidR="006F3022" w:rsidRPr="00046004" w:rsidRDefault="006F3022" w:rsidP="006F3022">
      <w:pPr>
        <w:pStyle w:val="MUC4"/>
      </w:pPr>
      <w:r w:rsidRPr="00046004">
        <w:t>* Đối với khí, mùi hôi phát sinh từ các cống thoát nước, thùng rác, khu trung chuyển rác</w:t>
      </w:r>
    </w:p>
    <w:p w:rsidR="00C3286F" w:rsidRPr="00CA340E" w:rsidRDefault="00C3286F" w:rsidP="00C3286F">
      <w:pPr>
        <w:pStyle w:val="ANORMAL"/>
        <w:rPr>
          <w:lang w:val="vi-VN"/>
        </w:rPr>
      </w:pPr>
      <w:r w:rsidRPr="00CA340E">
        <w:rPr>
          <w:lang w:val="vi-VN"/>
        </w:rPr>
        <w:t>Các chất khí thải, mùi hôi phát sinh từ các khu vực vệ sinh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rsidR="006F3022" w:rsidRPr="00046004" w:rsidRDefault="006F3022" w:rsidP="006F3022">
      <w:pPr>
        <w:pStyle w:val="ANOIDUNG"/>
        <w:rPr>
          <w:color w:val="auto"/>
          <w:spacing w:val="-6"/>
          <w:sz w:val="26"/>
          <w:szCs w:val="26"/>
          <w:lang w:val="vi-VN"/>
        </w:rPr>
      </w:pPr>
      <w:r w:rsidRPr="00046004">
        <w:rPr>
          <w:color w:val="auto"/>
          <w:sz w:val="26"/>
          <w:szCs w:val="26"/>
          <w:lang w:val="vi-VN"/>
        </w:rPr>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r w:rsidRPr="00046004">
        <w:rPr>
          <w:color w:val="auto"/>
          <w:spacing w:val="-6"/>
          <w:sz w:val="26"/>
          <w:szCs w:val="26"/>
          <w:lang w:val="vi-VN"/>
        </w:rPr>
        <w:t>.</w:t>
      </w:r>
    </w:p>
    <w:p w:rsidR="006F3022" w:rsidRPr="00CA340E" w:rsidRDefault="006F3022" w:rsidP="006F3022">
      <w:pPr>
        <w:pStyle w:val="MUC30"/>
        <w:rPr>
          <w:lang w:val="vi-VN"/>
        </w:rPr>
      </w:pPr>
      <w:bookmarkStart w:id="737" w:name="_Toc397777976"/>
      <w:bookmarkStart w:id="738" w:name="_Toc398248059"/>
      <w:bookmarkStart w:id="739" w:name="_Toc398625998"/>
      <w:bookmarkStart w:id="740" w:name="_Toc398943626"/>
      <w:bookmarkStart w:id="741" w:name="_Toc398944085"/>
      <w:bookmarkStart w:id="742" w:name="_Toc398944306"/>
      <w:bookmarkStart w:id="743" w:name="_Toc399315934"/>
      <w:bookmarkStart w:id="744" w:name="_Toc452990117"/>
      <w:bookmarkStart w:id="745" w:name="_Toc484422147"/>
      <w:bookmarkStart w:id="746" w:name="_Toc522798058"/>
      <w:bookmarkStart w:id="747" w:name="_Toc116279913"/>
      <w:r w:rsidRPr="00CA340E">
        <w:rPr>
          <w:lang w:val="vi-VN"/>
        </w:rPr>
        <w:t xml:space="preserve">3.3.1.2. Tác động do </w:t>
      </w:r>
      <w:bookmarkEnd w:id="737"/>
      <w:bookmarkEnd w:id="738"/>
      <w:bookmarkEnd w:id="739"/>
      <w:bookmarkEnd w:id="740"/>
      <w:bookmarkEnd w:id="741"/>
      <w:bookmarkEnd w:id="742"/>
      <w:bookmarkEnd w:id="743"/>
      <w:r w:rsidRPr="00CA340E">
        <w:rPr>
          <w:lang w:val="vi-VN"/>
        </w:rPr>
        <w:t>nước thải</w:t>
      </w:r>
      <w:bookmarkEnd w:id="744"/>
      <w:bookmarkEnd w:id="745"/>
      <w:bookmarkEnd w:id="746"/>
      <w:bookmarkEnd w:id="747"/>
    </w:p>
    <w:p w:rsidR="006F3022" w:rsidRPr="00046004" w:rsidRDefault="00934E36" w:rsidP="006F3022">
      <w:pPr>
        <w:pStyle w:val="MUC4"/>
        <w:rPr>
          <w:i/>
        </w:rPr>
      </w:pPr>
      <w:r w:rsidRPr="00046004">
        <w:t>a</w:t>
      </w:r>
      <w:r w:rsidRPr="00CA340E">
        <w:t>.</w:t>
      </w:r>
      <w:r w:rsidR="00BA63BA" w:rsidRPr="00046004">
        <w:t xml:space="preserve"> Nước thải sinh hoạt</w:t>
      </w:r>
    </w:p>
    <w:p w:rsidR="006F3022" w:rsidRPr="00CA340E" w:rsidRDefault="0043702E" w:rsidP="006F3022">
      <w:pPr>
        <w:pStyle w:val="ANOIDUNG"/>
        <w:rPr>
          <w:color w:val="auto"/>
          <w:sz w:val="26"/>
          <w:szCs w:val="26"/>
          <w:lang w:val="vi-VN"/>
        </w:rPr>
      </w:pPr>
      <w:r w:rsidRPr="00CA340E">
        <w:rPr>
          <w:color w:val="auto"/>
          <w:sz w:val="26"/>
          <w:szCs w:val="26"/>
          <w:lang w:val="vi-VN"/>
        </w:rPr>
        <w:t>T</w:t>
      </w:r>
      <w:r w:rsidR="006F3022" w:rsidRPr="00CA340E">
        <w:rPr>
          <w:color w:val="auto"/>
          <w:sz w:val="26"/>
          <w:szCs w:val="26"/>
          <w:lang w:val="vi-VN"/>
        </w:rPr>
        <w:t xml:space="preserve">rong giai đoạn hoạt động của </w:t>
      </w:r>
      <w:r w:rsidR="002F44BE">
        <w:rPr>
          <w:color w:val="auto"/>
          <w:spacing w:val="4"/>
          <w:sz w:val="26"/>
          <w:szCs w:val="26"/>
          <w:lang w:val="vi-VN"/>
        </w:rPr>
        <w:t>Nhà thi đấu đa năng và các công trình phụ trợ, thị xã Ba Đồn;</w:t>
      </w:r>
      <w:r w:rsidRPr="00CA340E">
        <w:rPr>
          <w:color w:val="auto"/>
          <w:spacing w:val="4"/>
          <w:sz w:val="26"/>
          <w:szCs w:val="26"/>
          <w:lang w:val="vi-VN"/>
        </w:rPr>
        <w:t>,</w:t>
      </w:r>
      <w:r w:rsidRPr="00CA340E">
        <w:rPr>
          <w:color w:val="auto"/>
          <w:sz w:val="26"/>
          <w:szCs w:val="26"/>
          <w:lang w:val="vi-VN"/>
        </w:rPr>
        <w:t>hoạt động vệ sinh của người dân, khách du lịch tham quan, vui chơi thể thao, tham dự các chương trình thể dục thể thao sẽ phát sinh lượng nước thải sinh hoạt.</w:t>
      </w:r>
    </w:p>
    <w:p w:rsidR="006F3022" w:rsidRPr="00046004" w:rsidRDefault="00B51C30" w:rsidP="006F3022">
      <w:pPr>
        <w:pStyle w:val="ANOIDUNG"/>
        <w:rPr>
          <w:color w:val="auto"/>
          <w:sz w:val="26"/>
          <w:szCs w:val="26"/>
          <w:lang w:val="vi-VN"/>
        </w:rPr>
      </w:pPr>
      <w:r w:rsidRPr="00CA340E">
        <w:rPr>
          <w:color w:val="auto"/>
          <w:sz w:val="26"/>
          <w:szCs w:val="26"/>
          <w:lang w:val="vi-VN"/>
        </w:rPr>
        <w:t>Theo tính toán tại chương 1</w:t>
      </w:r>
      <w:r w:rsidR="00812B02" w:rsidRPr="00CA340E">
        <w:rPr>
          <w:color w:val="auto"/>
          <w:sz w:val="26"/>
          <w:szCs w:val="26"/>
          <w:lang w:val="vi-VN"/>
        </w:rPr>
        <w:t xml:space="preserve">, mục </w:t>
      </w:r>
      <w:r w:rsidR="005B4E4D" w:rsidRPr="00CA340E">
        <w:rPr>
          <w:color w:val="auto"/>
          <w:sz w:val="26"/>
          <w:szCs w:val="26"/>
          <w:lang w:val="vi-VN"/>
        </w:rPr>
        <w:t>1.</w:t>
      </w:r>
      <w:r w:rsidR="00AB3462" w:rsidRPr="00CA340E">
        <w:rPr>
          <w:color w:val="auto"/>
          <w:sz w:val="26"/>
          <w:szCs w:val="26"/>
          <w:lang w:val="vi-VN"/>
        </w:rPr>
        <w:t>2</w:t>
      </w:r>
      <w:r w:rsidR="005B4E4D" w:rsidRPr="00CA340E">
        <w:rPr>
          <w:color w:val="auto"/>
          <w:sz w:val="26"/>
          <w:szCs w:val="26"/>
          <w:lang w:val="vi-VN"/>
        </w:rPr>
        <w:t>.1.</w:t>
      </w:r>
      <w:r w:rsidR="00AB3462" w:rsidRPr="00CA340E">
        <w:rPr>
          <w:color w:val="auto"/>
          <w:sz w:val="26"/>
          <w:szCs w:val="26"/>
          <w:lang w:val="vi-VN"/>
        </w:rPr>
        <w:t>4</w:t>
      </w:r>
      <w:r w:rsidRPr="00CA340E">
        <w:rPr>
          <w:color w:val="auto"/>
          <w:sz w:val="26"/>
          <w:szCs w:val="26"/>
          <w:lang w:val="vi-VN"/>
        </w:rPr>
        <w:t xml:space="preserve">, </w:t>
      </w:r>
      <w:r w:rsidR="00ED5ACF" w:rsidRPr="00CA340E">
        <w:rPr>
          <w:color w:val="auto"/>
          <w:sz w:val="26"/>
          <w:szCs w:val="26"/>
          <w:lang w:val="vi-VN"/>
        </w:rPr>
        <w:t xml:space="preserve">trong thời điểm lớn nhất, </w:t>
      </w:r>
      <w:r w:rsidRPr="00CA340E">
        <w:rPr>
          <w:color w:val="auto"/>
          <w:sz w:val="26"/>
          <w:szCs w:val="26"/>
          <w:lang w:val="vi-VN"/>
        </w:rPr>
        <w:t xml:space="preserve">lượng nước cấp </w:t>
      </w:r>
      <w:r w:rsidR="0043702E" w:rsidRPr="00CA340E">
        <w:rPr>
          <w:color w:val="auto"/>
          <w:sz w:val="26"/>
          <w:szCs w:val="26"/>
          <w:lang w:val="vi-VN"/>
        </w:rPr>
        <w:t xml:space="preserve">phục vụ </w:t>
      </w:r>
      <w:r w:rsidRPr="00CA340E">
        <w:rPr>
          <w:color w:val="auto"/>
          <w:sz w:val="26"/>
          <w:szCs w:val="26"/>
          <w:lang w:val="vi-VN"/>
        </w:rPr>
        <w:t xml:space="preserve">cho hoạt động sinh hoạt của Trung tâm thể dục thể thao là </w:t>
      </w:r>
      <w:r w:rsidR="001F053A" w:rsidRPr="00046004">
        <w:rPr>
          <w:color w:val="auto"/>
          <w:sz w:val="26"/>
          <w:szCs w:val="26"/>
          <w:lang w:val="vi-VN"/>
        </w:rPr>
        <w:t>16,86</w:t>
      </w:r>
      <w:r w:rsidRPr="00CA340E">
        <w:rPr>
          <w:color w:val="auto"/>
          <w:sz w:val="26"/>
          <w:szCs w:val="26"/>
          <w:lang w:val="vi-VN"/>
        </w:rPr>
        <w:t>m</w:t>
      </w:r>
      <w:r w:rsidRPr="00CA340E">
        <w:rPr>
          <w:color w:val="auto"/>
          <w:sz w:val="26"/>
          <w:szCs w:val="26"/>
          <w:vertAlign w:val="superscript"/>
          <w:lang w:val="vi-VN"/>
        </w:rPr>
        <w:t>3</w:t>
      </w:r>
      <w:r w:rsidRPr="00CA340E">
        <w:rPr>
          <w:color w:val="auto"/>
          <w:sz w:val="26"/>
          <w:szCs w:val="26"/>
          <w:lang w:val="vi-VN"/>
        </w:rPr>
        <w:t xml:space="preserve">/ngày. Lượng nước thải </w:t>
      </w:r>
      <w:r w:rsidR="0043702E" w:rsidRPr="00CA340E">
        <w:rPr>
          <w:color w:val="auto"/>
          <w:sz w:val="26"/>
          <w:szCs w:val="26"/>
          <w:lang w:val="vi-VN"/>
        </w:rPr>
        <w:t xml:space="preserve">phát sinh cần </w:t>
      </w:r>
      <w:r w:rsidRPr="00CA340E">
        <w:rPr>
          <w:color w:val="auto"/>
          <w:sz w:val="26"/>
          <w:szCs w:val="26"/>
          <w:lang w:val="vi-VN"/>
        </w:rPr>
        <w:t xml:space="preserve">được </w:t>
      </w:r>
      <w:r w:rsidR="0043702E" w:rsidRPr="00CA340E">
        <w:rPr>
          <w:color w:val="auto"/>
          <w:sz w:val="26"/>
          <w:szCs w:val="26"/>
          <w:lang w:val="vi-VN"/>
        </w:rPr>
        <w:t xml:space="preserve">thu gom và xử lý ước </w:t>
      </w:r>
      <w:r w:rsidRPr="00CA340E">
        <w:rPr>
          <w:color w:val="auto"/>
          <w:sz w:val="26"/>
          <w:szCs w:val="26"/>
          <w:lang w:val="vi-VN"/>
        </w:rPr>
        <w:t xml:space="preserve">tính bằng </w:t>
      </w:r>
      <w:r w:rsidR="00252370" w:rsidRPr="00CA340E">
        <w:rPr>
          <w:color w:val="auto"/>
          <w:sz w:val="26"/>
          <w:szCs w:val="26"/>
          <w:lang w:val="vi-VN"/>
        </w:rPr>
        <w:t>100</w:t>
      </w:r>
      <w:r w:rsidRPr="00CA340E">
        <w:rPr>
          <w:color w:val="auto"/>
          <w:sz w:val="26"/>
          <w:szCs w:val="26"/>
          <w:lang w:val="vi-VN"/>
        </w:rPr>
        <w:t xml:space="preserve">% nước cấp là </w:t>
      </w:r>
      <w:r w:rsidR="001F053A" w:rsidRPr="00046004">
        <w:rPr>
          <w:color w:val="auto"/>
          <w:sz w:val="26"/>
          <w:szCs w:val="26"/>
          <w:lang w:val="vi-VN"/>
        </w:rPr>
        <w:t>16,86</w:t>
      </w:r>
      <w:r w:rsidRPr="00CA340E">
        <w:rPr>
          <w:color w:val="auto"/>
          <w:sz w:val="26"/>
          <w:szCs w:val="26"/>
          <w:lang w:val="vi-VN"/>
        </w:rPr>
        <w:t xml:space="preserve"> m</w:t>
      </w:r>
      <w:r w:rsidRPr="00CA340E">
        <w:rPr>
          <w:color w:val="auto"/>
          <w:sz w:val="26"/>
          <w:szCs w:val="26"/>
          <w:vertAlign w:val="superscript"/>
          <w:lang w:val="vi-VN"/>
        </w:rPr>
        <w:t>3</w:t>
      </w:r>
      <w:r w:rsidRPr="00CA340E">
        <w:rPr>
          <w:color w:val="auto"/>
          <w:sz w:val="26"/>
          <w:szCs w:val="26"/>
          <w:lang w:val="vi-VN"/>
        </w:rPr>
        <w:t>/ngày</w:t>
      </w:r>
      <w:r w:rsidR="002331A7" w:rsidRPr="00CA340E">
        <w:rPr>
          <w:color w:val="auto"/>
          <w:sz w:val="26"/>
          <w:szCs w:val="26"/>
          <w:lang w:val="vi-VN"/>
        </w:rPr>
        <w:t xml:space="preserve"> xác định theo nghị định 80/2014NĐ-CP quy định về thoát nước và xử lý nước thải</w:t>
      </w:r>
      <w:r w:rsidRPr="00CA340E">
        <w:rPr>
          <w:color w:val="auto"/>
          <w:sz w:val="26"/>
          <w:szCs w:val="26"/>
          <w:lang w:val="vi-VN"/>
        </w:rPr>
        <w:t xml:space="preserve">. </w:t>
      </w:r>
      <w:r w:rsidR="00624624" w:rsidRPr="00CA340E">
        <w:rPr>
          <w:color w:val="auto"/>
          <w:sz w:val="26"/>
          <w:szCs w:val="26"/>
          <w:lang w:val="vi-VN"/>
        </w:rPr>
        <w:t>Trong đó nước thải xám chiếm khoảng 80%</w:t>
      </w:r>
      <w:r w:rsidR="00ED34DE" w:rsidRPr="00CA340E">
        <w:rPr>
          <w:color w:val="auto"/>
          <w:sz w:val="26"/>
          <w:szCs w:val="26"/>
          <w:lang w:val="vi-VN"/>
        </w:rPr>
        <w:t xml:space="preserve"> (</w:t>
      </w:r>
      <w:r w:rsidR="001F053A" w:rsidRPr="00046004">
        <w:rPr>
          <w:color w:val="auto"/>
          <w:sz w:val="26"/>
          <w:szCs w:val="26"/>
          <w:lang w:val="vi-VN"/>
        </w:rPr>
        <w:t>13,488</w:t>
      </w:r>
      <w:r w:rsidR="002331A7" w:rsidRPr="00CA340E">
        <w:rPr>
          <w:color w:val="auto"/>
          <w:sz w:val="26"/>
          <w:szCs w:val="26"/>
          <w:lang w:val="vi-VN"/>
        </w:rPr>
        <w:t>m</w:t>
      </w:r>
      <w:r w:rsidR="002331A7" w:rsidRPr="00CA340E">
        <w:rPr>
          <w:color w:val="auto"/>
          <w:sz w:val="26"/>
          <w:szCs w:val="26"/>
          <w:vertAlign w:val="superscript"/>
          <w:lang w:val="vi-VN"/>
        </w:rPr>
        <w:t>3</w:t>
      </w:r>
      <w:r w:rsidR="002331A7" w:rsidRPr="00CA340E">
        <w:rPr>
          <w:color w:val="auto"/>
          <w:sz w:val="26"/>
          <w:szCs w:val="26"/>
          <w:lang w:val="vi-VN"/>
        </w:rPr>
        <w:t>/ngày) và nước thải đen chiếm 2</w:t>
      </w:r>
      <w:r w:rsidR="00ED34DE" w:rsidRPr="00CA340E">
        <w:rPr>
          <w:color w:val="auto"/>
          <w:sz w:val="26"/>
          <w:szCs w:val="26"/>
          <w:lang w:val="vi-VN"/>
        </w:rPr>
        <w:t>0% (</w:t>
      </w:r>
      <w:r w:rsidR="001F053A" w:rsidRPr="00046004">
        <w:rPr>
          <w:color w:val="auto"/>
          <w:sz w:val="26"/>
          <w:szCs w:val="26"/>
          <w:lang w:val="vi-VN"/>
        </w:rPr>
        <w:t>3,372</w:t>
      </w:r>
      <w:r w:rsidR="002331A7" w:rsidRPr="00CA340E">
        <w:rPr>
          <w:color w:val="auto"/>
          <w:sz w:val="26"/>
          <w:szCs w:val="26"/>
          <w:lang w:val="vi-VN"/>
        </w:rPr>
        <w:t>m</w:t>
      </w:r>
      <w:r w:rsidR="002331A7" w:rsidRPr="00CA340E">
        <w:rPr>
          <w:color w:val="auto"/>
          <w:sz w:val="26"/>
          <w:szCs w:val="26"/>
          <w:vertAlign w:val="superscript"/>
          <w:lang w:val="vi-VN"/>
        </w:rPr>
        <w:t>3</w:t>
      </w:r>
      <w:r w:rsidR="002331A7" w:rsidRPr="00CA340E">
        <w:rPr>
          <w:color w:val="auto"/>
          <w:sz w:val="26"/>
          <w:szCs w:val="26"/>
          <w:lang w:val="vi-VN"/>
        </w:rPr>
        <w:t>/ngày)</w:t>
      </w:r>
      <w:r w:rsidR="00624624" w:rsidRPr="00CA340E">
        <w:rPr>
          <w:color w:val="auto"/>
          <w:sz w:val="26"/>
          <w:szCs w:val="26"/>
          <w:lang w:val="vi-VN"/>
        </w:rPr>
        <w:t>.</w:t>
      </w:r>
    </w:p>
    <w:p w:rsidR="0043702E" w:rsidRPr="00CA340E" w:rsidRDefault="0043702E" w:rsidP="0043702E">
      <w:pPr>
        <w:pStyle w:val="ANORMAL"/>
        <w:rPr>
          <w:lang w:val="vi-VN"/>
        </w:rPr>
      </w:pPr>
      <w:r w:rsidRPr="00CA340E">
        <w:rPr>
          <w:lang w:val="vi-VN"/>
        </w:rPr>
        <w:t>Để đánh giá nồng độ các chất ô nhiễm trong nước thải sinh hoạt, chúng tôi dựa vào các số liệu đề cập trong giáo trình Xử lý nước thải đô thị - PGS.TS Trần Đức Hạ, hàm lượng chất ô nhiễm sinh ra từ nước thải sinh hoạt được trình bày tại bản</w:t>
      </w:r>
      <w:bookmarkStart w:id="748" w:name="_Toc318962965"/>
      <w:bookmarkStart w:id="749" w:name="_Toc318963408"/>
      <w:r w:rsidRPr="00CA340E">
        <w:rPr>
          <w:lang w:val="vi-VN"/>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tblPr>
      <w:tblGrid>
        <w:gridCol w:w="742"/>
        <w:gridCol w:w="2929"/>
        <w:gridCol w:w="2772"/>
        <w:gridCol w:w="3128"/>
      </w:tblGrid>
      <w:tr w:rsidR="00046004" w:rsidRPr="00046004" w:rsidTr="00EA592A">
        <w:trPr>
          <w:trHeight w:val="835"/>
          <w:tblHeader/>
          <w:jc w:val="center"/>
        </w:trPr>
        <w:tc>
          <w:tcPr>
            <w:tcW w:w="388" w:type="pct"/>
            <w:tcBorders>
              <w:top w:val="single" w:sz="6" w:space="0" w:color="auto"/>
              <w:bottom w:val="single" w:sz="4" w:space="0" w:color="auto"/>
              <w:right w:val="single" w:sz="6" w:space="0" w:color="auto"/>
            </w:tcBorders>
            <w:vAlign w:val="center"/>
          </w:tcPr>
          <w:bookmarkEnd w:id="748"/>
          <w:bookmarkEnd w:id="749"/>
          <w:p w:rsidR="0043702E" w:rsidRPr="00046004" w:rsidRDefault="0043702E" w:rsidP="00434B14">
            <w:pPr>
              <w:widowControl w:val="0"/>
              <w:jc w:val="center"/>
              <w:rPr>
                <w:b/>
                <w:bCs/>
                <w:sz w:val="26"/>
                <w:szCs w:val="26"/>
              </w:rPr>
            </w:pPr>
            <w:r w:rsidRPr="00046004">
              <w:rPr>
                <w:b/>
                <w:sz w:val="26"/>
                <w:szCs w:val="26"/>
              </w:rPr>
              <w:t>STT</w:t>
            </w:r>
          </w:p>
        </w:tc>
        <w:tc>
          <w:tcPr>
            <w:tcW w:w="1530" w:type="pct"/>
            <w:tcBorders>
              <w:top w:val="single" w:sz="6" w:space="0" w:color="auto"/>
              <w:bottom w:val="single" w:sz="4" w:space="0" w:color="auto"/>
              <w:right w:val="single" w:sz="6" w:space="0" w:color="auto"/>
            </w:tcBorders>
            <w:vAlign w:val="center"/>
          </w:tcPr>
          <w:p w:rsidR="0043702E" w:rsidRPr="00046004" w:rsidRDefault="0043702E" w:rsidP="00434B14">
            <w:pPr>
              <w:widowControl w:val="0"/>
              <w:jc w:val="center"/>
              <w:rPr>
                <w:b/>
                <w:bCs/>
                <w:sz w:val="26"/>
                <w:szCs w:val="26"/>
                <w:lang w:val="vi-VN"/>
              </w:rPr>
            </w:pPr>
            <w:r w:rsidRPr="00046004">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vi-VN"/>
              </w:rPr>
            </w:pPr>
            <w:r w:rsidRPr="00046004">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43702E" w:rsidRPr="00046004" w:rsidRDefault="0043702E" w:rsidP="00434B14">
            <w:pPr>
              <w:jc w:val="center"/>
              <w:rPr>
                <w:b/>
                <w:sz w:val="26"/>
                <w:szCs w:val="26"/>
                <w:lang w:val="vi-VN"/>
              </w:rPr>
            </w:pPr>
            <w:r w:rsidRPr="00046004">
              <w:rPr>
                <w:b/>
                <w:sz w:val="26"/>
                <w:szCs w:val="26"/>
                <w:lang w:val="vi-VN"/>
              </w:rPr>
              <w:t>QCVN 14:2008/BTNMT(cộtB)</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lang w:val="vi-VN"/>
              </w:rPr>
            </w:pPr>
            <w:r w:rsidRPr="00046004">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lang w:val="vi-VN"/>
              </w:rPr>
            </w:pPr>
            <w:r w:rsidRPr="00046004">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100</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lang w:val="vi-VN"/>
              </w:rPr>
            </w:pPr>
            <w:r w:rsidRPr="00046004">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lang w:val="vi-VN"/>
              </w:rPr>
            </w:pPr>
            <w:r w:rsidRPr="00046004">
              <w:rPr>
                <w:sz w:val="26"/>
                <w:szCs w:val="26"/>
                <w:lang w:val="vi-VN"/>
              </w:rPr>
              <w:t>BOD</w:t>
            </w:r>
            <w:r w:rsidRPr="00046004">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50</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rPr>
            </w:pPr>
            <w:r w:rsidRPr="00046004">
              <w:rPr>
                <w:sz w:val="26"/>
                <w:szCs w:val="26"/>
              </w:rPr>
              <w:lastRenderedPageBreak/>
              <w:t>3</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rPr>
            </w:pPr>
            <w:r w:rsidRPr="00046004">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10</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rPr>
            </w:pPr>
            <w:r w:rsidRPr="00046004">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rPr>
            </w:pPr>
            <w:r w:rsidRPr="00046004">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10</w:t>
            </w:r>
          </w:p>
        </w:tc>
      </w:tr>
      <w:tr w:rsidR="00046004" w:rsidRPr="00046004"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center"/>
              <w:rPr>
                <w:sz w:val="26"/>
                <w:szCs w:val="26"/>
              </w:rPr>
            </w:pPr>
            <w:r w:rsidRPr="00046004">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widowControl w:val="0"/>
              <w:jc w:val="both"/>
              <w:rPr>
                <w:sz w:val="26"/>
                <w:szCs w:val="26"/>
              </w:rPr>
            </w:pPr>
            <w:r w:rsidRPr="00046004">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sz w:val="26"/>
                <w:szCs w:val="26"/>
              </w:rPr>
            </w:pPr>
            <w:r w:rsidRPr="00046004">
              <w:rPr>
                <w:sz w:val="26"/>
                <w:szCs w:val="26"/>
              </w:rPr>
              <w:t>10</w:t>
            </w:r>
            <w:r w:rsidRPr="00046004">
              <w:rPr>
                <w:sz w:val="26"/>
                <w:szCs w:val="26"/>
                <w:vertAlign w:val="superscript"/>
              </w:rPr>
              <w:t>6</w:t>
            </w:r>
            <w:r w:rsidRPr="00046004">
              <w:rPr>
                <w:sz w:val="26"/>
                <w:szCs w:val="26"/>
              </w:rPr>
              <w:t xml:space="preserve"> – 10</w:t>
            </w:r>
            <w:r w:rsidRPr="00046004">
              <w:rPr>
                <w:sz w:val="26"/>
                <w:szCs w:val="26"/>
                <w:vertAlign w:val="superscript"/>
              </w:rPr>
              <w:t>9</w:t>
            </w:r>
            <w:r w:rsidRPr="00046004">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43702E" w:rsidRPr="00046004" w:rsidRDefault="0043702E" w:rsidP="00434B14">
            <w:pPr>
              <w:jc w:val="center"/>
              <w:rPr>
                <w:b/>
                <w:sz w:val="26"/>
                <w:szCs w:val="26"/>
                <w:lang w:val="nl-NL"/>
              </w:rPr>
            </w:pPr>
            <w:r w:rsidRPr="00046004">
              <w:rPr>
                <w:b/>
                <w:sz w:val="26"/>
                <w:szCs w:val="26"/>
                <w:lang w:val="nl-NL"/>
              </w:rPr>
              <w:t>5000</w:t>
            </w:r>
          </w:p>
        </w:tc>
      </w:tr>
    </w:tbl>
    <w:p w:rsidR="006F3022" w:rsidRPr="00046004" w:rsidRDefault="0043702E" w:rsidP="0043702E">
      <w:pPr>
        <w:pStyle w:val="Ngun"/>
        <w:rPr>
          <w:sz w:val="26"/>
        </w:rPr>
      </w:pPr>
      <w:r w:rsidRPr="00046004">
        <w:t>(Nguồn: Bảng 1.3 – giáo trình xử lý nước thải đô thị - PGS.TS Trần Đức Hạ)</w:t>
      </w:r>
      <w:r w:rsidRPr="00046004">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43702E" w:rsidRPr="00046004" w:rsidRDefault="00B914B3" w:rsidP="008C6074">
      <w:pPr>
        <w:pStyle w:val="ANOIDUNG"/>
        <w:rPr>
          <w:color w:val="auto"/>
          <w:sz w:val="26"/>
          <w:szCs w:val="26"/>
          <w:lang w:val="vi-VN"/>
        </w:rPr>
      </w:pPr>
      <w:r w:rsidRPr="00046004">
        <w:rPr>
          <w:color w:val="auto"/>
          <w:sz w:val="26"/>
          <w:szCs w:val="26"/>
          <w:lang w:val="en-GB"/>
        </w:rPr>
        <w:t>Từ kết quả phân tích ở bảng trên cho thấy, các chất ô nhiễm có trong thành phần nước thải có mức độ gây ô nhiễm cao. Nếu nguồn thải này không được thu gom và xử lý mà thải trực tiếp ra môi trường thì sẽ gây ô nhiễm đất, có thể gây ô nhiễm nước ngầm</w:t>
      </w:r>
      <w:r w:rsidR="00E76486" w:rsidRPr="00046004">
        <w:rPr>
          <w:color w:val="auto"/>
          <w:sz w:val="26"/>
          <w:szCs w:val="26"/>
          <w:lang w:val="en-GB"/>
        </w:rPr>
        <w:t xml:space="preserve"> nhờ quá trình thấm qua đất, cát. C</w:t>
      </w:r>
      <w:r w:rsidRPr="00046004">
        <w:rPr>
          <w:color w:val="auto"/>
          <w:sz w:val="26"/>
          <w:szCs w:val="26"/>
          <w:lang w:val="en-GB"/>
        </w:rPr>
        <w:t>hảy vào kênh mương dẫn nướ</w:t>
      </w:r>
      <w:r w:rsidR="006338AA" w:rsidRPr="00046004">
        <w:rPr>
          <w:color w:val="auto"/>
          <w:sz w:val="26"/>
          <w:szCs w:val="26"/>
          <w:lang w:val="en-GB"/>
        </w:rPr>
        <w:t>c</w:t>
      </w:r>
      <w:r w:rsidRPr="00046004">
        <w:rPr>
          <w:color w:val="auto"/>
          <w:sz w:val="26"/>
          <w:szCs w:val="26"/>
          <w:lang w:val="en-GB"/>
        </w:rPr>
        <w:t xml:space="preserve">, ruộng lúa xung quanh gây ảnh hưởng đến hệ sinh thái. </w:t>
      </w:r>
      <w:r w:rsidR="00E76486" w:rsidRPr="00046004">
        <w:rPr>
          <w:color w:val="auto"/>
          <w:sz w:val="26"/>
          <w:szCs w:val="26"/>
          <w:lang w:val="en-GB"/>
        </w:rPr>
        <w:t xml:space="preserve">Gây mùi hôi thối khó chịu do sự phân huỷ các hợp chất hữu cơ có trong nước thải, từ đó ảnh hưởng đến chất lượng môi trường không khí tại điểm xả thải và các khu vực lân cận. </w:t>
      </w:r>
      <w:r w:rsidRPr="00046004">
        <w:rPr>
          <w:color w:val="auto"/>
          <w:sz w:val="26"/>
          <w:szCs w:val="26"/>
          <w:lang w:val="en-GB"/>
        </w:rPr>
        <w:t xml:space="preserve">Bên cạnh đó, nguồn thải này còn làm phát tán vi khuẩn gây bệnh </w:t>
      </w:r>
      <w:r w:rsidR="00E76486" w:rsidRPr="00046004">
        <w:rPr>
          <w:color w:val="auto"/>
          <w:sz w:val="26"/>
          <w:szCs w:val="26"/>
          <w:lang w:val="en-GB"/>
        </w:rPr>
        <w:t xml:space="preserve">như: thương hàn, tả, lỵ và vi trùng gan </w:t>
      </w:r>
      <w:r w:rsidRPr="00046004">
        <w:rPr>
          <w:color w:val="auto"/>
          <w:sz w:val="26"/>
          <w:szCs w:val="26"/>
          <w:lang w:val="en-GB"/>
        </w:rPr>
        <w:t>làm ảnh hưởng đến sức khỏe của cộng đồng dân cư, gây mất vệ sinh môi trường khu vực. Vì vậy trong quá trình hoạt động phải thực hiện các biệp pháp thu gom và xử lý nhằm hạn chế tác động của nguồn thải này đến môi trường.</w:t>
      </w:r>
    </w:p>
    <w:p w:rsidR="00B155D1" w:rsidRPr="00CA340E" w:rsidRDefault="00BE0F85" w:rsidP="00B155D1">
      <w:pPr>
        <w:pStyle w:val="ANOIDUNG"/>
        <w:rPr>
          <w:color w:val="auto"/>
          <w:sz w:val="26"/>
          <w:szCs w:val="26"/>
          <w:lang w:val="vi-VN"/>
        </w:rPr>
      </w:pPr>
      <w:r w:rsidRPr="00CA340E">
        <w:rPr>
          <w:color w:val="auto"/>
          <w:sz w:val="26"/>
          <w:szCs w:val="26"/>
          <w:lang w:val="vi-VN"/>
        </w:rPr>
        <w:t>Hiện nay, khu vực thực hiện dự án chưa có hệ thống thu gom và xử lý nước thải tập trung v</w:t>
      </w:r>
      <w:r w:rsidR="00B155D1" w:rsidRPr="00CA340E">
        <w:rPr>
          <w:color w:val="auto"/>
          <w:sz w:val="26"/>
          <w:szCs w:val="26"/>
          <w:lang w:val="vi-VN"/>
        </w:rPr>
        <w:t xml:space="preserve">ì vậy, nước thải sinh hoạt phát sinh trong giai đoạn hoạt độngphảiđược </w:t>
      </w:r>
      <w:r w:rsidR="00B155D1" w:rsidRPr="00046004">
        <w:rPr>
          <w:color w:val="auto"/>
          <w:sz w:val="26"/>
          <w:szCs w:val="26"/>
          <w:lang w:val="vi-VN"/>
        </w:rPr>
        <w:t xml:space="preserve">xử lý </w:t>
      </w:r>
      <w:r w:rsidR="00B155D1" w:rsidRPr="00CA340E">
        <w:rPr>
          <w:color w:val="auto"/>
          <w:sz w:val="26"/>
          <w:szCs w:val="26"/>
          <w:lang w:val="vi-VN"/>
        </w:rPr>
        <w:t>cục bộ</w:t>
      </w:r>
      <w:r w:rsidRPr="00CA340E">
        <w:rPr>
          <w:color w:val="auto"/>
          <w:sz w:val="26"/>
          <w:szCs w:val="26"/>
          <w:lang w:val="vi-VN"/>
        </w:rPr>
        <w:t>, tại chỗ</w:t>
      </w:r>
      <w:r w:rsidR="00B155D1" w:rsidRPr="00CA340E">
        <w:rPr>
          <w:color w:val="auto"/>
          <w:sz w:val="26"/>
          <w:szCs w:val="26"/>
          <w:lang w:val="vi-VN"/>
        </w:rPr>
        <w:t xml:space="preserve">đạt quy chuẩn </w:t>
      </w:r>
      <w:r w:rsidRPr="00CA340E">
        <w:rPr>
          <w:color w:val="auto"/>
          <w:sz w:val="26"/>
          <w:szCs w:val="26"/>
          <w:lang w:val="vi-VN"/>
        </w:rPr>
        <w:t xml:space="preserve">quy định </w:t>
      </w:r>
      <w:r w:rsidR="00B155D1" w:rsidRPr="00CA340E">
        <w:rPr>
          <w:color w:val="auto"/>
          <w:sz w:val="26"/>
          <w:szCs w:val="26"/>
          <w:lang w:val="vi-VN"/>
        </w:rPr>
        <w:t>trước khi thải ra môi trường</w:t>
      </w:r>
      <w:r w:rsidR="00B155D1" w:rsidRPr="00046004">
        <w:rPr>
          <w:color w:val="auto"/>
          <w:sz w:val="26"/>
          <w:szCs w:val="26"/>
          <w:lang w:val="vi-VN"/>
        </w:rPr>
        <w:t>.</w:t>
      </w:r>
    </w:p>
    <w:p w:rsidR="006F3022" w:rsidRPr="00046004" w:rsidRDefault="00934E36" w:rsidP="006F3022">
      <w:pPr>
        <w:pStyle w:val="MUC4"/>
        <w:rPr>
          <w:i/>
        </w:rPr>
      </w:pPr>
      <w:r w:rsidRPr="00046004">
        <w:t>b. Nước mưa chảy tràn</w:t>
      </w:r>
    </w:p>
    <w:p w:rsidR="00CF6C7B" w:rsidRPr="00046004" w:rsidRDefault="00CF6C7B" w:rsidP="00CF6C7B">
      <w:pPr>
        <w:pStyle w:val="ANORMAL"/>
        <w:rPr>
          <w:lang w:val="af-ZA"/>
        </w:rPr>
      </w:pPr>
      <w:r w:rsidRPr="00046004">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CF6C7B" w:rsidRPr="00046004" w:rsidRDefault="00CF6C7B" w:rsidP="00CF6C7B">
      <w:pPr>
        <w:pStyle w:val="ANORMAL"/>
        <w:rPr>
          <w:lang w:val="pt-BR"/>
        </w:rPr>
      </w:pPr>
      <w:r w:rsidRPr="00046004">
        <w:rPr>
          <w:lang w:val="pt-BR"/>
        </w:rPr>
        <w:tab/>
      </w:r>
      <w:r w:rsidRPr="00046004">
        <w:rPr>
          <w:lang w:val="pt-BR"/>
        </w:rPr>
        <w:tab/>
      </w:r>
      <w:r w:rsidRPr="00046004">
        <w:rPr>
          <w:lang w:val="pt-BR"/>
        </w:rPr>
        <w:tab/>
      </w:r>
      <w:r w:rsidRPr="00046004">
        <w:rPr>
          <w:lang w:val="pt-BR"/>
        </w:rPr>
        <w:tab/>
        <w:t>Q = 2,78 x 10</w:t>
      </w:r>
      <w:r w:rsidRPr="00046004">
        <w:rPr>
          <w:vertAlign w:val="superscript"/>
          <w:lang w:val="pt-BR"/>
        </w:rPr>
        <w:t xml:space="preserve">-7 </w:t>
      </w:r>
      <w:r w:rsidRPr="00046004">
        <w:rPr>
          <w:lang w:val="pt-BR"/>
        </w:rPr>
        <w:t xml:space="preserve">x </w:t>
      </w:r>
      <w:r w:rsidRPr="00046004">
        <w:sym w:font="Symbol" w:char="F079"/>
      </w:r>
      <w:r w:rsidRPr="00046004">
        <w:rPr>
          <w:lang w:val="pt-BR"/>
        </w:rPr>
        <w:t xml:space="preserve"> x F x h (m</w:t>
      </w:r>
      <w:r w:rsidRPr="00046004">
        <w:rPr>
          <w:vertAlign w:val="superscript"/>
          <w:lang w:val="pt-BR"/>
        </w:rPr>
        <w:t>3</w:t>
      </w:r>
      <w:r w:rsidRPr="00046004">
        <w:rPr>
          <w:lang w:val="pt-BR"/>
        </w:rPr>
        <w:t>/s)</w:t>
      </w:r>
    </w:p>
    <w:p w:rsidR="00CF6C7B" w:rsidRPr="00046004" w:rsidRDefault="00CF6C7B" w:rsidP="00CF6C7B">
      <w:pPr>
        <w:pStyle w:val="ANORMAL"/>
        <w:rPr>
          <w:lang w:val="pt-BR"/>
        </w:rPr>
      </w:pPr>
      <w:r w:rsidRPr="00046004">
        <w:rPr>
          <w:i/>
          <w:u w:val="single"/>
          <w:lang w:val="pt-BR"/>
        </w:rPr>
        <w:t>Trong đó:</w:t>
      </w:r>
    </w:p>
    <w:p w:rsidR="00CF6C7B" w:rsidRPr="00046004" w:rsidRDefault="00CF6C7B" w:rsidP="00CF6C7B">
      <w:pPr>
        <w:pStyle w:val="ANORMAL"/>
        <w:rPr>
          <w:lang w:val="pt-BR"/>
        </w:rPr>
      </w:pPr>
      <w:r w:rsidRPr="00046004">
        <w:rPr>
          <w:lang w:val="pt-BR"/>
        </w:rPr>
        <w:t>+ 2,78 x 10</w:t>
      </w:r>
      <w:r w:rsidRPr="00046004">
        <w:rPr>
          <w:vertAlign w:val="superscript"/>
          <w:lang w:val="pt-BR"/>
        </w:rPr>
        <w:t>-7</w:t>
      </w:r>
      <w:r w:rsidRPr="00046004">
        <w:rPr>
          <w:lang w:val="pt-BR"/>
        </w:rPr>
        <w:t>: Hệ số quy đổi đơn vị.</w:t>
      </w:r>
    </w:p>
    <w:p w:rsidR="00CF6C7B" w:rsidRPr="00046004" w:rsidRDefault="00CF6C7B" w:rsidP="00CF6C7B">
      <w:pPr>
        <w:pStyle w:val="ANORMAL"/>
        <w:rPr>
          <w:lang w:val="pt-BR"/>
        </w:rPr>
      </w:pPr>
      <w:r w:rsidRPr="00046004">
        <w:rPr>
          <w:lang w:val="af-ZA"/>
        </w:rPr>
        <w:t xml:space="preserve">+ </w:t>
      </w:r>
      <w:r w:rsidRPr="00046004">
        <w:sym w:font="Symbol" w:char="F079"/>
      </w:r>
      <w:r w:rsidRPr="00046004">
        <w:rPr>
          <w:lang w:val="pt-BR"/>
        </w:rPr>
        <w:t xml:space="preserve"> - Hệ số dòng chảy, phụ thuộc vào đặc điểm mặt phủ, độ dốc;</w:t>
      </w:r>
    </w:p>
    <w:p w:rsidR="00CF6C7B" w:rsidRPr="00046004" w:rsidRDefault="00CF6C7B" w:rsidP="00CF6C7B">
      <w:pPr>
        <w:pStyle w:val="ANORMAL"/>
        <w:rPr>
          <w:lang w:val="pt-BR"/>
        </w:rPr>
      </w:pPr>
      <w:r w:rsidRPr="00046004">
        <w:rPr>
          <w:lang w:val="pt-BR"/>
        </w:rPr>
        <w:t xml:space="preserve">+ h - Cường độ mưa trung bình tại trận mưa tính toán, chọn lượng mưa lớn nhất tới nay tại </w:t>
      </w:r>
      <w:r w:rsidR="00992B6C">
        <w:rPr>
          <w:lang w:val="pt-BR"/>
        </w:rPr>
        <w:t>Ba Đồn</w:t>
      </w:r>
      <w:r w:rsidRPr="00046004">
        <w:rPr>
          <w:lang w:val="pt-BR"/>
        </w:rPr>
        <w:t xml:space="preserve"> là </w:t>
      </w:r>
      <w:r w:rsidR="00ED34DE" w:rsidRPr="00046004">
        <w:rPr>
          <w:lang w:val="pt-BR"/>
        </w:rPr>
        <w:t>686,6</w:t>
      </w:r>
      <w:r w:rsidRPr="00046004">
        <w:rPr>
          <w:lang w:val="pt-BR"/>
        </w:rPr>
        <w:t>mm</w:t>
      </w:r>
      <w:r w:rsidR="00ED34DE" w:rsidRPr="00046004">
        <w:rPr>
          <w:lang w:val="pt-BR"/>
        </w:rPr>
        <w:t xml:space="preserve"> (trạm đo </w:t>
      </w:r>
      <w:r w:rsidR="00992B6C">
        <w:rPr>
          <w:lang w:val="pt-BR"/>
        </w:rPr>
        <w:t>Ba Đồn</w:t>
      </w:r>
      <w:r w:rsidR="00ED34DE" w:rsidRPr="00046004">
        <w:rPr>
          <w:lang w:val="pt-BR"/>
        </w:rPr>
        <w:t>)</w:t>
      </w:r>
      <w:r w:rsidRPr="00046004">
        <w:rPr>
          <w:lang w:val="pt-BR"/>
        </w:rPr>
        <w:t>;</w:t>
      </w:r>
    </w:p>
    <w:p w:rsidR="003C61A9" w:rsidRPr="00046004" w:rsidRDefault="00CF6C7B" w:rsidP="00CF6C7B">
      <w:pPr>
        <w:pStyle w:val="ANORMAL"/>
        <w:rPr>
          <w:lang w:val="pt-BR"/>
        </w:rPr>
      </w:pPr>
      <w:r w:rsidRPr="00046004">
        <w:rPr>
          <w:lang w:val="pt-BR"/>
        </w:rPr>
        <w:t>+ F - Diện tích khu vực khu đất</w:t>
      </w:r>
      <w:r w:rsidR="003C61A9" w:rsidRPr="00046004">
        <w:rPr>
          <w:lang w:val="pt-BR"/>
        </w:rPr>
        <w:t>, bao gồm:</w:t>
      </w:r>
    </w:p>
    <w:p w:rsidR="00CF6C7B" w:rsidRPr="00CA340E" w:rsidRDefault="00CF6C7B" w:rsidP="00CF6C7B">
      <w:pPr>
        <w:pStyle w:val="ANORMAL"/>
        <w:rPr>
          <w:lang w:val="pt-BR"/>
        </w:rPr>
      </w:pPr>
      <w:r w:rsidRPr="00046004">
        <w:rPr>
          <w:lang w:val="pt-BR"/>
        </w:rPr>
        <w:t>F</w:t>
      </w:r>
      <w:r w:rsidR="003C61A9" w:rsidRPr="00046004">
        <w:rPr>
          <w:vertAlign w:val="subscript"/>
          <w:lang w:val="pt-BR"/>
        </w:rPr>
        <w:t>1</w:t>
      </w:r>
      <w:r w:rsidRPr="00046004">
        <w:rPr>
          <w:lang w:val="pt-BR"/>
        </w:rPr>
        <w:t xml:space="preserve"> = </w:t>
      </w:r>
      <w:r w:rsidR="00ED34DE" w:rsidRPr="00046004">
        <w:rPr>
          <w:lang w:val="pt-BR"/>
        </w:rPr>
        <w:t>2.850</w:t>
      </w:r>
      <w:r w:rsidRPr="00046004">
        <w:rPr>
          <w:lang w:val="pt-BR"/>
        </w:rPr>
        <w:t xml:space="preserve"> m</w:t>
      </w:r>
      <w:r w:rsidRPr="00046004">
        <w:rPr>
          <w:vertAlign w:val="superscript"/>
          <w:lang w:val="pt-BR"/>
        </w:rPr>
        <w:t>2</w:t>
      </w:r>
      <w:r w:rsidR="003C61A9" w:rsidRPr="00046004">
        <w:rPr>
          <w:lang w:val="pt-BR"/>
        </w:rPr>
        <w:t xml:space="preserve"> đất cây xanh, cảnh quan;</w:t>
      </w:r>
    </w:p>
    <w:p w:rsidR="003C61A9" w:rsidRPr="00CA340E" w:rsidRDefault="003C61A9" w:rsidP="00CF6C7B">
      <w:pPr>
        <w:pStyle w:val="ANORMAL"/>
        <w:rPr>
          <w:lang w:val="pt-BR"/>
        </w:rPr>
      </w:pPr>
      <w:r w:rsidRPr="00CA340E">
        <w:rPr>
          <w:lang w:val="pt-BR"/>
        </w:rPr>
        <w:t>F</w:t>
      </w:r>
      <w:r w:rsidRPr="00CA340E">
        <w:rPr>
          <w:vertAlign w:val="subscript"/>
          <w:lang w:val="pt-BR"/>
        </w:rPr>
        <w:t>2</w:t>
      </w:r>
      <w:r w:rsidRPr="00CA340E">
        <w:rPr>
          <w:lang w:val="pt-BR"/>
        </w:rPr>
        <w:t xml:space="preserve"> =  </w:t>
      </w:r>
      <w:r w:rsidR="00ED34DE" w:rsidRPr="00CA340E">
        <w:rPr>
          <w:lang w:val="pt-BR"/>
        </w:rPr>
        <w:t>19.415</w:t>
      </w:r>
      <w:r w:rsidRPr="00CA340E">
        <w:rPr>
          <w:lang w:val="pt-BR"/>
        </w:rPr>
        <w:t xml:space="preserve"> m</w:t>
      </w:r>
      <w:r w:rsidRPr="00CA340E">
        <w:rPr>
          <w:vertAlign w:val="superscript"/>
          <w:lang w:val="pt-BR"/>
        </w:rPr>
        <w:t>2</w:t>
      </w:r>
      <w:r w:rsidRPr="00CA340E">
        <w:rPr>
          <w:lang w:val="pt-BR"/>
        </w:rPr>
        <w:t xml:space="preserve"> bao gồm nhà thi đấu, sân thể theo, đường bê tông.</w:t>
      </w:r>
    </w:p>
    <w:p w:rsidR="00CF6C7B" w:rsidRPr="00046004" w:rsidRDefault="00CF6C7B" w:rsidP="00CF6C7B">
      <w:pPr>
        <w:pStyle w:val="ANORMAL"/>
        <w:rPr>
          <w:lang w:val="pt-BR"/>
        </w:rPr>
      </w:pPr>
      <w:r w:rsidRPr="00046004">
        <w:rPr>
          <w:lang w:val="pt-BR"/>
        </w:rPr>
        <w:t>Cao độ san nền dự án có cos ngang bằng hoặc cao hơn so với các khu vực xung quanh nên không tiếp nhận nước mưa chảy tràn bề mặt từ các khu vực xung quanh đổ vào.</w:t>
      </w:r>
    </w:p>
    <w:p w:rsidR="00CF6C7B" w:rsidRPr="00046004" w:rsidRDefault="00CF6C7B" w:rsidP="00CF6C7B">
      <w:pPr>
        <w:pStyle w:val="ABANG"/>
        <w:rPr>
          <w:lang w:val="pt-BR"/>
        </w:rPr>
      </w:pPr>
      <w:bookmarkStart w:id="750" w:name="_Toc79649248"/>
      <w:bookmarkStart w:id="751" w:name="_Toc110235454"/>
      <w:r w:rsidRPr="00046004">
        <w:rPr>
          <w:lang w:val="sq-AL"/>
        </w:rPr>
        <w:t xml:space="preserve">Bảng 3.26. </w:t>
      </w:r>
      <w:r w:rsidRPr="00046004">
        <w:rPr>
          <w:lang w:val="pt-BR"/>
        </w:rPr>
        <w:t>Hệ số dòng chảy theo đặc điểm mặt phủ</w:t>
      </w:r>
      <w:bookmarkEnd w:id="750"/>
      <w:bookmarkEnd w:id="7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3972"/>
        <w:gridCol w:w="4749"/>
      </w:tblGrid>
      <w:tr w:rsidR="00046004" w:rsidRPr="00046004" w:rsidTr="00434B14">
        <w:trPr>
          <w:trHeight w:val="397"/>
        </w:trPr>
        <w:tc>
          <w:tcPr>
            <w:tcW w:w="444" w:type="pct"/>
            <w:vAlign w:val="center"/>
          </w:tcPr>
          <w:p w:rsidR="00CF6C7B" w:rsidRPr="00046004" w:rsidRDefault="00CF6C7B" w:rsidP="00434B14">
            <w:pPr>
              <w:spacing w:line="269" w:lineRule="auto"/>
              <w:jc w:val="center"/>
              <w:rPr>
                <w:b/>
                <w:bCs/>
                <w:sz w:val="26"/>
                <w:szCs w:val="26"/>
              </w:rPr>
            </w:pPr>
            <w:r w:rsidRPr="00046004">
              <w:rPr>
                <w:b/>
                <w:bCs/>
                <w:sz w:val="26"/>
                <w:szCs w:val="26"/>
              </w:rPr>
              <w:lastRenderedPageBreak/>
              <w:t>TT</w:t>
            </w:r>
          </w:p>
        </w:tc>
        <w:tc>
          <w:tcPr>
            <w:tcW w:w="2075" w:type="pct"/>
            <w:vAlign w:val="center"/>
          </w:tcPr>
          <w:p w:rsidR="00CF6C7B" w:rsidRPr="00046004" w:rsidRDefault="00CF6C7B" w:rsidP="00434B14">
            <w:pPr>
              <w:spacing w:line="269" w:lineRule="auto"/>
              <w:jc w:val="center"/>
              <w:rPr>
                <w:b/>
                <w:bCs/>
                <w:sz w:val="26"/>
                <w:szCs w:val="26"/>
              </w:rPr>
            </w:pPr>
            <w:r w:rsidRPr="00046004">
              <w:rPr>
                <w:b/>
                <w:bCs/>
                <w:sz w:val="26"/>
                <w:szCs w:val="26"/>
              </w:rPr>
              <w:t>Loại mặt phủ</w:t>
            </w:r>
          </w:p>
        </w:tc>
        <w:tc>
          <w:tcPr>
            <w:tcW w:w="2482" w:type="pct"/>
            <w:vAlign w:val="center"/>
          </w:tcPr>
          <w:p w:rsidR="00CF6C7B" w:rsidRPr="00046004" w:rsidRDefault="00CF6C7B" w:rsidP="00434B14">
            <w:pPr>
              <w:spacing w:line="269" w:lineRule="auto"/>
              <w:jc w:val="center"/>
              <w:rPr>
                <w:b/>
                <w:bCs/>
                <w:sz w:val="26"/>
                <w:szCs w:val="26"/>
              </w:rPr>
            </w:pPr>
            <w:r w:rsidRPr="00046004">
              <w:rPr>
                <w:b/>
                <w:bCs/>
                <w:sz w:val="26"/>
                <w:szCs w:val="26"/>
              </w:rPr>
              <w:t>Hệ số (</w:t>
            </w:r>
            <w:r w:rsidRPr="00046004">
              <w:rPr>
                <w:b/>
                <w:bCs/>
                <w:sz w:val="26"/>
                <w:szCs w:val="26"/>
              </w:rPr>
              <w:sym w:font="Symbol" w:char="F079"/>
            </w:r>
            <w:r w:rsidRPr="00046004">
              <w:rPr>
                <w:b/>
                <w:bCs/>
                <w:sz w:val="26"/>
                <w:szCs w:val="26"/>
              </w:rPr>
              <w:t>)</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1</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Mái nhà, đường bê tông</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80 - 0,90</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2</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Đường nhựa</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60 - 0,70</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3</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Đường lát đá hộc</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45 - 0,50</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4</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Đường rải sỏi</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30 - 0,35</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5</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Mặt đất san</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20 - 0,30</w:t>
            </w:r>
          </w:p>
        </w:tc>
      </w:tr>
      <w:tr w:rsidR="00046004" w:rsidRPr="00046004" w:rsidTr="00434B14">
        <w:trPr>
          <w:trHeight w:val="397"/>
        </w:trPr>
        <w:tc>
          <w:tcPr>
            <w:tcW w:w="444" w:type="pct"/>
            <w:vAlign w:val="center"/>
          </w:tcPr>
          <w:p w:rsidR="00CF6C7B" w:rsidRPr="00046004" w:rsidRDefault="00CF6C7B" w:rsidP="00434B14">
            <w:pPr>
              <w:spacing w:line="269" w:lineRule="auto"/>
              <w:jc w:val="center"/>
              <w:rPr>
                <w:bCs/>
                <w:sz w:val="26"/>
                <w:szCs w:val="26"/>
              </w:rPr>
            </w:pPr>
            <w:r w:rsidRPr="00046004">
              <w:rPr>
                <w:bCs/>
                <w:sz w:val="26"/>
                <w:szCs w:val="26"/>
              </w:rPr>
              <w:t>6</w:t>
            </w:r>
          </w:p>
        </w:tc>
        <w:tc>
          <w:tcPr>
            <w:tcW w:w="2075" w:type="pct"/>
            <w:vAlign w:val="center"/>
          </w:tcPr>
          <w:p w:rsidR="00CF6C7B" w:rsidRPr="00046004" w:rsidRDefault="00CF6C7B" w:rsidP="00434B14">
            <w:pPr>
              <w:spacing w:line="269" w:lineRule="auto"/>
              <w:jc w:val="both"/>
              <w:rPr>
                <w:bCs/>
                <w:sz w:val="26"/>
                <w:szCs w:val="26"/>
              </w:rPr>
            </w:pPr>
            <w:r w:rsidRPr="00046004">
              <w:rPr>
                <w:bCs/>
                <w:sz w:val="26"/>
                <w:szCs w:val="26"/>
              </w:rPr>
              <w:t>Bãi cỏ</w:t>
            </w:r>
          </w:p>
        </w:tc>
        <w:tc>
          <w:tcPr>
            <w:tcW w:w="2482" w:type="pct"/>
            <w:vAlign w:val="center"/>
          </w:tcPr>
          <w:p w:rsidR="00CF6C7B" w:rsidRPr="00046004" w:rsidRDefault="00CF6C7B" w:rsidP="00434B14">
            <w:pPr>
              <w:spacing w:line="269" w:lineRule="auto"/>
              <w:jc w:val="center"/>
              <w:rPr>
                <w:bCs/>
                <w:sz w:val="26"/>
                <w:szCs w:val="26"/>
              </w:rPr>
            </w:pPr>
            <w:r w:rsidRPr="00046004">
              <w:rPr>
                <w:bCs/>
                <w:sz w:val="26"/>
                <w:szCs w:val="26"/>
              </w:rPr>
              <w:t>0,10 - 0,15</w:t>
            </w:r>
          </w:p>
        </w:tc>
      </w:tr>
    </w:tbl>
    <w:p w:rsidR="00CF6C7B" w:rsidRPr="00046004" w:rsidRDefault="00CF6C7B" w:rsidP="00CF6C7B">
      <w:pPr>
        <w:pStyle w:val="Angun0"/>
      </w:pPr>
      <w:r w:rsidRPr="00046004">
        <w:t>(Nguồn: TCXDVN 51:2006)</w:t>
      </w:r>
    </w:p>
    <w:p w:rsidR="00893586" w:rsidRPr="00046004" w:rsidRDefault="00CF6C7B" w:rsidP="005B4E4D">
      <w:pPr>
        <w:pStyle w:val="ANORMAL"/>
        <w:spacing w:before="80" w:after="80"/>
        <w:rPr>
          <w:lang w:val="pt-BR"/>
        </w:rPr>
      </w:pPr>
      <w:r w:rsidRPr="00046004">
        <w:t xml:space="preserve">Căn cứ vào đặc điểm bề mặt khu vực dự án sau khi hoàn thành </w:t>
      </w:r>
      <w:r w:rsidR="000B3047" w:rsidRPr="00046004">
        <w:t xml:space="preserve">chọn hệ số dòng chảy </w:t>
      </w:r>
      <w:r w:rsidR="000B3047" w:rsidRPr="00046004">
        <w:sym w:font="Symbol" w:char="F079"/>
      </w:r>
      <w:r w:rsidR="000B3047" w:rsidRPr="00046004">
        <w:t xml:space="preserve"> = 0,8 đối với diện tích </w:t>
      </w:r>
      <w:r w:rsidRPr="00046004">
        <w:t>nhà thi đấu có mái che, sân thể thao</w:t>
      </w:r>
      <w:r w:rsidR="003C61A9" w:rsidRPr="00046004">
        <w:t xml:space="preserve">, </w:t>
      </w:r>
      <w:r w:rsidRPr="00046004">
        <w:t>đường bê tông</w:t>
      </w:r>
      <w:r w:rsidR="003C61A9" w:rsidRPr="00046004">
        <w:t xml:space="preserve"> và </w:t>
      </w:r>
      <w:r w:rsidR="000B3047" w:rsidRPr="00046004">
        <w:sym w:font="Symbol" w:char="F079"/>
      </w:r>
      <w:r w:rsidR="000B3047" w:rsidRPr="00046004">
        <w:t xml:space="preserve"> = 0,15 đối với diện tích khuôn viên </w:t>
      </w:r>
      <w:r w:rsidR="003C61A9" w:rsidRPr="00046004">
        <w:t>cây xanh,</w:t>
      </w:r>
      <w:r w:rsidR="000B3047" w:rsidRPr="00046004">
        <w:t xml:space="preserve"> bãi cỏ</w:t>
      </w:r>
      <w:r w:rsidRPr="00046004">
        <w:t xml:space="preserve">…. Thay các giá trị trên vào công thức, xác định được lưu lượng nước mưa chảy tràn lớn nhất qua khu vực dự án vào khoảng </w:t>
      </w:r>
      <w:r w:rsidR="00ED34DE" w:rsidRPr="00046004">
        <w:t>0,3</w:t>
      </w:r>
      <w:r w:rsidRPr="00046004">
        <w:rPr>
          <w:lang w:val="pt-BR"/>
        </w:rPr>
        <w:t>(m</w:t>
      </w:r>
      <w:r w:rsidRPr="00046004">
        <w:rPr>
          <w:vertAlign w:val="superscript"/>
          <w:lang w:val="pt-BR"/>
        </w:rPr>
        <w:t>3</w:t>
      </w:r>
      <w:r w:rsidRPr="00046004">
        <w:rPr>
          <w:lang w:val="pt-BR"/>
        </w:rPr>
        <w:t>/s).</w:t>
      </w:r>
    </w:p>
    <w:p w:rsidR="00CF416B" w:rsidRPr="00CA340E" w:rsidRDefault="00CF416B" w:rsidP="00CF416B">
      <w:pPr>
        <w:pStyle w:val="ANORMAL"/>
        <w:spacing w:before="80" w:after="80"/>
        <w:rPr>
          <w:lang w:val="pt-BR"/>
        </w:rPr>
      </w:pPr>
      <w:r w:rsidRPr="00CA340E">
        <w:rPr>
          <w:lang w:val="pt-BR"/>
        </w:rPr>
        <w:t xml:space="preserve">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w:t>
      </w:r>
      <w:r w:rsidRPr="00046004">
        <w:rPr>
          <w:lang w:val="vi-VN"/>
        </w:rPr>
        <w:t xml:space="preserve">sẽ cuốn lớp </w:t>
      </w:r>
      <w:r w:rsidRPr="00CA340E">
        <w:rPr>
          <w:lang w:val="pt-BR"/>
        </w:rPr>
        <w:t>chất bẩn bề mặt</w:t>
      </w:r>
      <w:r w:rsidRPr="00046004">
        <w:rPr>
          <w:lang w:val="vi-VN"/>
        </w:rPr>
        <w:t>, dầu mỡ, đất, cát,</w:t>
      </w:r>
      <w:r w:rsidRPr="00CA340E">
        <w:rPr>
          <w:lang w:val="pt-BR"/>
        </w:rPr>
        <w:t xml:space="preserve"> rác thải, bao bì</w:t>
      </w:r>
      <w:r w:rsidRPr="00046004">
        <w:rPr>
          <w:lang w:val="vi-VN"/>
        </w:rPr>
        <w:t>...</w:t>
      </w:r>
      <w:r w:rsidRPr="00CA340E">
        <w:rPr>
          <w:lang w:val="pt-BR"/>
        </w:rPr>
        <w:t xml:space="preserve"> làm tắc nghẽn hoặc đi theo các tuyến thoát nước mưa của khu vực</w:t>
      </w:r>
      <w:r w:rsidRPr="00046004">
        <w:rPr>
          <w:lang w:val="vi-VN"/>
        </w:rPr>
        <w:t xml:space="preserve"> ra mương tiếp nhận</w:t>
      </w:r>
      <w:r w:rsidRPr="00CA340E">
        <w:rPr>
          <w:lang w:val="pt-BR"/>
        </w:rPr>
        <w:t xml:space="preserve"> hiện trạng phía Đông Nam dự án</w:t>
      </w:r>
      <w:r w:rsidRPr="00046004">
        <w:rPr>
          <w:lang w:val="vi-VN"/>
        </w:rPr>
        <w:t>.</w:t>
      </w:r>
      <w:r w:rsidRPr="00CA340E">
        <w:rPr>
          <w:lang w:val="pt-BR"/>
        </w:rPr>
        <w:t xml:space="preserve"> Ngoài ra, qua tính toán ở trên cho thấy lượng nước mưa chảy tràn trên toàn bộ diện tích khu vực dự án phát sinh trong ngày mưa lớn nhất là rất lớn, vì vậy nếu quá trình thiết kế, thi công hệ thống thoát nước mặt không đảm bảo thu gom, tiêu thoát toàn bộ lượng nước mưa chảy tràn này sẽ dẫn đến ngập úng cục bộ trong mùa mưa gây ảnh hưởng đến môi trường, công trình và hoạt động của trung tâm.</w:t>
      </w:r>
    </w:p>
    <w:p w:rsidR="00A74051" w:rsidRPr="00CA340E" w:rsidRDefault="00A74051" w:rsidP="00A74051">
      <w:pPr>
        <w:pStyle w:val="ANORMAL"/>
        <w:spacing w:before="80" w:after="80"/>
        <w:rPr>
          <w:lang w:val="pt-BR"/>
        </w:rPr>
      </w:pPr>
      <w:r w:rsidRPr="00CA340E">
        <w:rPr>
          <w:lang w:val="pt-BR"/>
        </w:rPr>
        <w:t>Trong quá trình hoạt động, đơn vị trực tiếp quản lý trung tâm cũng như các cơ quan chức năng luôn chú tâm công tác vệ sinh môi trường trong khuôn viên nhằm tạo cảnh quan và môi trường trong lành cho các vận động viên, phục vụ tốt cho công tác thể dục thể thao, nâng cao sức khỏe vì đây được tỉnh nhà xem như là một điểm nhấn về kiến trúc và không gian của thành phố do đó, dự báo hàm lượng chất bẩn trong nước mưa chảy tràn không đáng kể và không gây ảnh hưởng đến chất lượng môi trường tiếp nhận.</w:t>
      </w:r>
    </w:p>
    <w:p w:rsidR="006F3022" w:rsidRPr="00046004" w:rsidRDefault="00934E36" w:rsidP="005E6629">
      <w:pPr>
        <w:pStyle w:val="MUC4"/>
        <w:rPr>
          <w:i/>
        </w:rPr>
      </w:pPr>
      <w:r w:rsidRPr="00046004">
        <w:t>c</w:t>
      </w:r>
      <w:r w:rsidRPr="00CA340E">
        <w:rPr>
          <w:lang w:val="pt-BR"/>
        </w:rPr>
        <w:t>.</w:t>
      </w:r>
      <w:r w:rsidR="002331A7" w:rsidRPr="00046004">
        <w:t xml:space="preserve"> Nước tưới</w:t>
      </w:r>
      <w:r w:rsidR="005E6629" w:rsidRPr="00CA340E">
        <w:rPr>
          <w:lang w:val="pt-BR"/>
        </w:rPr>
        <w:t xml:space="preserve">: </w:t>
      </w:r>
      <w:r w:rsidR="00A74051" w:rsidRPr="00CA340E">
        <w:rPr>
          <w:rFonts w:eastAsia="Cordia New"/>
          <w:b w:val="0"/>
          <w:bCs/>
          <w:iCs/>
          <w:lang w:val="pt-BR"/>
        </w:rPr>
        <w:t>Theo tính toán tại chương 1, mục 1.2.1.4, l</w:t>
      </w:r>
      <w:r w:rsidR="006F3022" w:rsidRPr="00CA340E">
        <w:rPr>
          <w:rFonts w:eastAsia="Cordia New"/>
          <w:b w:val="0"/>
          <w:bCs/>
          <w:iCs/>
          <w:lang w:val="pt-BR"/>
        </w:rPr>
        <w:t>ượng nước lớn nhất để tưới cho diện tích cây xanh, thảm cỏ</w:t>
      </w:r>
      <w:r w:rsidR="002331A7" w:rsidRPr="00CA340E">
        <w:rPr>
          <w:rFonts w:eastAsia="Cordia New"/>
          <w:b w:val="0"/>
          <w:bCs/>
          <w:iCs/>
          <w:lang w:val="pt-BR"/>
        </w:rPr>
        <w:t xml:space="preserve">, đường </w:t>
      </w:r>
      <w:r w:rsidR="006F3022" w:rsidRPr="00CA340E">
        <w:rPr>
          <w:rFonts w:eastAsia="Cordia New"/>
          <w:b w:val="0"/>
          <w:bCs/>
          <w:iCs/>
          <w:lang w:val="pt-BR"/>
        </w:rPr>
        <w:t xml:space="preserve">của </w:t>
      </w:r>
      <w:r w:rsidR="00435AE6" w:rsidRPr="00CA340E">
        <w:rPr>
          <w:rFonts w:eastAsia="Cordia New"/>
          <w:b w:val="0"/>
          <w:bCs/>
          <w:iCs/>
          <w:lang w:val="pt-BR"/>
        </w:rPr>
        <w:t xml:space="preserve">Trung tâm Thể dục thể thao </w:t>
      </w:r>
      <w:r w:rsidR="006F3022" w:rsidRPr="00CA340E">
        <w:rPr>
          <w:rFonts w:eastAsia="Cordia New"/>
          <w:b w:val="0"/>
          <w:bCs/>
          <w:iCs/>
          <w:lang w:val="pt-BR"/>
        </w:rPr>
        <w:t xml:space="preserve">khoảng </w:t>
      </w:r>
      <w:r w:rsidR="00802F3B" w:rsidRPr="00CA340E">
        <w:rPr>
          <w:rFonts w:eastAsia="Cordia New"/>
          <w:b w:val="0"/>
          <w:bCs/>
          <w:iCs/>
          <w:lang w:val="pt-BR"/>
        </w:rPr>
        <w:t>25,3</w:t>
      </w:r>
      <w:r w:rsidR="006F3022" w:rsidRPr="00CA340E">
        <w:rPr>
          <w:rFonts w:eastAsia="Cordia New"/>
          <w:b w:val="0"/>
          <w:bCs/>
          <w:iCs/>
          <w:lang w:val="pt-BR"/>
        </w:rPr>
        <w:t xml:space="preserve"> m</w:t>
      </w:r>
      <w:r w:rsidR="006F3022" w:rsidRPr="00CA340E">
        <w:rPr>
          <w:rFonts w:eastAsia="Cordia New"/>
          <w:b w:val="0"/>
          <w:bCs/>
          <w:iCs/>
          <w:vertAlign w:val="superscript"/>
          <w:lang w:val="pt-BR"/>
        </w:rPr>
        <w:t>3</w:t>
      </w:r>
      <w:r w:rsidR="006F3022" w:rsidRPr="00CA340E">
        <w:rPr>
          <w:rFonts w:eastAsia="Cordia New"/>
          <w:b w:val="0"/>
          <w:bCs/>
          <w:iCs/>
          <w:lang w:val="pt-BR"/>
        </w:rPr>
        <w:t>/ngày</w:t>
      </w:r>
      <w:r w:rsidR="002331A7" w:rsidRPr="00CA340E">
        <w:rPr>
          <w:rFonts w:eastAsia="Cordia New"/>
          <w:b w:val="0"/>
          <w:bCs/>
          <w:iCs/>
          <w:lang w:val="pt-BR"/>
        </w:rPr>
        <w:t xml:space="preserve"> phục vụ công tác chăm sóc cỏ</w:t>
      </w:r>
      <w:r w:rsidR="00802F3B" w:rsidRPr="00CA340E">
        <w:rPr>
          <w:rFonts w:eastAsia="Cordia New"/>
          <w:b w:val="0"/>
          <w:bCs/>
          <w:iCs/>
          <w:lang w:val="pt-BR"/>
        </w:rPr>
        <w:t xml:space="preserve"> sân bóng</w:t>
      </w:r>
      <w:r w:rsidR="006F3022" w:rsidRPr="00CA340E">
        <w:rPr>
          <w:rFonts w:eastAsia="Cordia New"/>
          <w:b w:val="0"/>
          <w:bCs/>
          <w:iCs/>
          <w:lang w:val="pt-BR"/>
        </w:rPr>
        <w:t xml:space="preserve">. Nước tưới cây là nguồn nước sạch và hoạt động tưới cây nếu thực hiện tốt </w:t>
      </w:r>
      <w:r w:rsidR="008C6074" w:rsidRPr="00CA340E">
        <w:rPr>
          <w:rFonts w:eastAsia="Cordia New"/>
          <w:b w:val="0"/>
          <w:bCs/>
          <w:iCs/>
          <w:lang w:val="pt-BR"/>
        </w:rPr>
        <w:t xml:space="preserve">với mức độ thích hợp </w:t>
      </w:r>
      <w:r w:rsidR="006F3022" w:rsidRPr="00CA340E">
        <w:rPr>
          <w:rFonts w:eastAsia="Cordia New"/>
          <w:b w:val="0"/>
          <w:bCs/>
          <w:iCs/>
          <w:lang w:val="pt-BR"/>
        </w:rPr>
        <w:t xml:space="preserve">thì </w:t>
      </w:r>
      <w:r w:rsidR="008C6074" w:rsidRPr="00CA340E">
        <w:rPr>
          <w:rFonts w:eastAsia="Cordia New"/>
          <w:b w:val="0"/>
          <w:bCs/>
          <w:iCs/>
          <w:lang w:val="pt-BR"/>
        </w:rPr>
        <w:t xml:space="preserve">tự thấm vào đất và </w:t>
      </w:r>
      <w:r w:rsidR="006F3022" w:rsidRPr="00CA340E">
        <w:rPr>
          <w:rFonts w:eastAsia="Cordia New"/>
          <w:b w:val="0"/>
          <w:bCs/>
          <w:iCs/>
          <w:lang w:val="pt-BR"/>
        </w:rPr>
        <w:t>ít có khả năng gây chảy tràn nước</w:t>
      </w:r>
      <w:r w:rsidR="008C6074" w:rsidRPr="00CA340E">
        <w:rPr>
          <w:rFonts w:eastAsia="Cordia New"/>
          <w:b w:val="0"/>
          <w:bCs/>
          <w:iCs/>
          <w:lang w:val="pt-BR"/>
        </w:rPr>
        <w:t xml:space="preserve"> mang theo bùn đất ra bên ngoài</w:t>
      </w:r>
      <w:r w:rsidR="006F3022" w:rsidRPr="00CA340E">
        <w:rPr>
          <w:rFonts w:eastAsia="Cordia New"/>
          <w:b w:val="0"/>
          <w:bCs/>
          <w:iCs/>
          <w:lang w:val="pt-BR"/>
        </w:rPr>
        <w:t>. Do đó, có thể nói nước tưới cây không gây tác động xấu đến môi trường.</w:t>
      </w:r>
    </w:p>
    <w:p w:rsidR="006F3022" w:rsidRPr="00046004" w:rsidRDefault="00934E36" w:rsidP="005E6629">
      <w:pPr>
        <w:pStyle w:val="MUC4"/>
        <w:rPr>
          <w:lang w:val="pt-BR"/>
        </w:rPr>
      </w:pPr>
      <w:r w:rsidRPr="00046004">
        <w:t>d. Nước cứu hỏa</w:t>
      </w:r>
      <w:r w:rsidR="005E6629" w:rsidRPr="00CA340E">
        <w:t xml:space="preserve">: </w:t>
      </w:r>
      <w:r w:rsidR="006F3022" w:rsidRPr="00046004">
        <w:rPr>
          <w:b w:val="0"/>
          <w:lang w:val="pt-BR"/>
        </w:rPr>
        <w:t xml:space="preserve">Nước cứu hoả lấy từ các trụ cứu hoả bố trí trên các đường ống </w:t>
      </w:r>
      <w:r w:rsidR="006F3022" w:rsidRPr="00046004">
        <w:rPr>
          <w:b w:val="0"/>
        </w:rPr>
        <w:t>Φ</w:t>
      </w:r>
      <w:r w:rsidR="006F3022" w:rsidRPr="00046004">
        <w:rPr>
          <w:b w:val="0"/>
          <w:lang w:val="pt-BR"/>
        </w:rPr>
        <w:t xml:space="preserve">110. Nước cứu hỏa chỉ có thải ra môi trường khi có sự cố hỏa hoạn. Khi đó, nước có thể chứa các chất cặn lơ lửng, tro mùn,… từ các đám cháy và theo đường ống thoát nước mưa thoát ra môi trường. Sự cố hỏa hoạn cùng với nước thải ra môi trường của nó là sự cố bất khả kháng và hiếm khi xảy ra. Mức độ tác động của nước cứu hỏa tùy thuộc vào quy mô cháy, nhưng nhìn chung với đặc điểm các công trình ở khu vực </w:t>
      </w:r>
      <w:r w:rsidR="00435AE6" w:rsidRPr="00CA340E">
        <w:rPr>
          <w:b w:val="0"/>
          <w:spacing w:val="4"/>
          <w:lang w:val="pt-BR"/>
        </w:rPr>
        <w:t>Trung tâm Thể dục thể thao</w:t>
      </w:r>
      <w:r w:rsidR="006F3022" w:rsidRPr="00046004">
        <w:rPr>
          <w:b w:val="0"/>
          <w:lang w:val="pt-BR"/>
        </w:rPr>
        <w:t>thì nguồn nước không chứa các chất độc hại nên nếu có phát sinh thì cũng không gây tác động đáng kể đến môi trường.</w:t>
      </w:r>
    </w:p>
    <w:p w:rsidR="00BA63BA" w:rsidRPr="00046004" w:rsidRDefault="00BA63BA" w:rsidP="00BA63BA">
      <w:pPr>
        <w:pStyle w:val="MUC4"/>
        <w:rPr>
          <w:lang w:val="pt-BR"/>
        </w:rPr>
      </w:pPr>
      <w:r w:rsidRPr="00046004">
        <w:rPr>
          <w:lang w:val="pt-BR"/>
        </w:rPr>
        <w:lastRenderedPageBreak/>
        <w:t xml:space="preserve">e. Nước bể bơi: </w:t>
      </w:r>
      <w:r w:rsidRPr="00046004">
        <w:rPr>
          <w:b w:val="0"/>
          <w:lang w:val="pt-BR"/>
        </w:rPr>
        <w:t>Tổng lượng nước sử dụng cho hồ bơi khoảng 2.250m</w:t>
      </w:r>
      <w:r w:rsidRPr="00046004">
        <w:rPr>
          <w:b w:val="0"/>
          <w:vertAlign w:val="superscript"/>
          <w:lang w:val="pt-BR"/>
        </w:rPr>
        <w:t>3</w:t>
      </w:r>
      <w:r w:rsidRPr="00046004">
        <w:rPr>
          <w:b w:val="0"/>
          <w:lang w:val="pt-BR"/>
        </w:rPr>
        <w:t xml:space="preserve"> (Hồ bơi có kích thước (25 x 60 x 1,5 m). Tuy nhiên, nước hồ bơi sẽ được xử lý hàng ngày theo một hệ thống khép kín đi kèm hồ bơi và được tuần hoàn tái sử dụng và định kỳ 4 - 6 tháng mới thay nước, nên mức độ tác động đến môi trường xung quanh là không đáng kể. Nước thải khi thay thế sẽ được tận dụng để tưới cây, rửa đường hoặc cho thoát theo hệ thống thoát nước mưa của dự án.</w:t>
      </w:r>
    </w:p>
    <w:p w:rsidR="006F3022" w:rsidRPr="00046004" w:rsidRDefault="006F3022" w:rsidP="006F3022">
      <w:pPr>
        <w:pStyle w:val="MUC30"/>
      </w:pPr>
      <w:bookmarkStart w:id="752" w:name="_Toc452990158"/>
      <w:bookmarkStart w:id="753" w:name="_Toc522798059"/>
      <w:bookmarkStart w:id="754" w:name="_Toc116279914"/>
      <w:bookmarkStart w:id="755" w:name="_Toc484422148"/>
      <w:r w:rsidRPr="00046004">
        <w:t>3.3.1.3. Tác động do chất thải rắn</w:t>
      </w:r>
      <w:bookmarkEnd w:id="752"/>
      <w:bookmarkEnd w:id="753"/>
      <w:bookmarkEnd w:id="754"/>
      <w:bookmarkEnd w:id="755"/>
    </w:p>
    <w:p w:rsidR="006F3022" w:rsidRPr="00046004" w:rsidRDefault="00E76486" w:rsidP="006F3022">
      <w:pPr>
        <w:pStyle w:val="MUC4"/>
        <w:rPr>
          <w:i/>
        </w:rPr>
      </w:pPr>
      <w:bookmarkStart w:id="756" w:name="_Toc410313010"/>
      <w:bookmarkStart w:id="757" w:name="_Toc337414874"/>
      <w:bookmarkStart w:id="758" w:name="_Toc336460816"/>
      <w:bookmarkStart w:id="759" w:name="_Toc336368406"/>
      <w:bookmarkStart w:id="760" w:name="_Toc336367594"/>
      <w:bookmarkStart w:id="761" w:name="_Toc335268351"/>
      <w:bookmarkStart w:id="762" w:name="_Toc335189541"/>
      <w:bookmarkStart w:id="763" w:name="_Toc333777801"/>
      <w:bookmarkStart w:id="764" w:name="_Toc482435627"/>
      <w:bookmarkStart w:id="765" w:name="_Toc484422149"/>
      <w:bookmarkStart w:id="766" w:name="_Toc515270726"/>
      <w:bookmarkStart w:id="767" w:name="_Toc522104335"/>
      <w:bookmarkStart w:id="768" w:name="_Toc522798060"/>
      <w:r w:rsidRPr="00046004">
        <w:rPr>
          <w:lang w:val="en-GB"/>
        </w:rPr>
        <w:t>a.</w:t>
      </w:r>
      <w:r w:rsidR="006F3022" w:rsidRPr="00046004">
        <w:t xml:space="preserve"> Chất thải rắn sinh hoạt</w:t>
      </w:r>
      <w:bookmarkEnd w:id="756"/>
      <w:bookmarkEnd w:id="757"/>
      <w:bookmarkEnd w:id="758"/>
      <w:bookmarkEnd w:id="759"/>
      <w:bookmarkEnd w:id="760"/>
      <w:bookmarkEnd w:id="761"/>
      <w:bookmarkEnd w:id="762"/>
      <w:bookmarkEnd w:id="763"/>
      <w:bookmarkEnd w:id="764"/>
      <w:bookmarkEnd w:id="765"/>
      <w:bookmarkEnd w:id="766"/>
      <w:bookmarkEnd w:id="767"/>
      <w:bookmarkEnd w:id="768"/>
    </w:p>
    <w:p w:rsidR="006F3022" w:rsidRPr="00046004" w:rsidRDefault="006F3022" w:rsidP="006F3022">
      <w:pPr>
        <w:pStyle w:val="ANOIDUNG"/>
        <w:rPr>
          <w:color w:val="auto"/>
          <w:sz w:val="26"/>
          <w:szCs w:val="26"/>
          <w:lang w:val="vi-VN"/>
        </w:rPr>
      </w:pPr>
      <w:r w:rsidRPr="00046004">
        <w:rPr>
          <w:color w:val="auto"/>
          <w:sz w:val="26"/>
          <w:szCs w:val="26"/>
          <w:lang w:val="vi-VN"/>
        </w:rPr>
        <w:t xml:space="preserve">Nhìn chung chất thải rắn phát sinh trong giai đoạn hoạt động của Dự án chủ yếu là các dạng chất thải sinh hoạt dễ xử lý, là nguồn thải do người dân, du khách tham quan, vui chơi, sử dụng dịch vụ ở khu vực </w:t>
      </w:r>
      <w:r w:rsidR="00435AE6" w:rsidRPr="00CA340E">
        <w:rPr>
          <w:color w:val="auto"/>
          <w:spacing w:val="4"/>
          <w:sz w:val="26"/>
          <w:szCs w:val="26"/>
          <w:lang w:val="vi-VN"/>
        </w:rPr>
        <w:t>Trung tâm Thể dục thể thao</w:t>
      </w:r>
      <w:r w:rsidRPr="00046004">
        <w:rPr>
          <w:color w:val="auto"/>
          <w:sz w:val="26"/>
          <w:szCs w:val="26"/>
          <w:lang w:val="vi-VN"/>
        </w:rPr>
        <w:t>xả thải. Rác thải sinh hoạt phát sinh có thành phần chủ yếu là rác thải hữu cơ như giấy loạ</w:t>
      </w:r>
      <w:r w:rsidR="00D71AAD" w:rsidRPr="00046004">
        <w:rPr>
          <w:color w:val="auto"/>
          <w:sz w:val="26"/>
          <w:szCs w:val="26"/>
          <w:lang w:val="vi-VN"/>
        </w:rPr>
        <w:t>i</w:t>
      </w:r>
      <w:r w:rsidRPr="00046004">
        <w:rPr>
          <w:color w:val="auto"/>
          <w:sz w:val="26"/>
          <w:szCs w:val="26"/>
          <w:lang w:val="vi-VN"/>
        </w:rPr>
        <w:t xml:space="preserve">, </w:t>
      </w:r>
      <w:r w:rsidR="00D71AAD" w:rsidRPr="00CA340E">
        <w:rPr>
          <w:color w:val="auto"/>
          <w:sz w:val="26"/>
          <w:szCs w:val="26"/>
          <w:lang w:val="vi-VN"/>
        </w:rPr>
        <w:t xml:space="preserve">vỏ trái cây, </w:t>
      </w:r>
      <w:r w:rsidRPr="00046004">
        <w:rPr>
          <w:color w:val="auto"/>
          <w:sz w:val="26"/>
          <w:szCs w:val="26"/>
          <w:lang w:val="vi-VN"/>
        </w:rPr>
        <w:t>hoa quả hư hỏng, thực phẩm dư thừa,…và rác thải vô cơ khó phân huỷ như vỏ lon, bao nilon,…</w:t>
      </w:r>
    </w:p>
    <w:p w:rsidR="006F3022" w:rsidRPr="00CA340E" w:rsidRDefault="006F3022" w:rsidP="006F3022">
      <w:pPr>
        <w:pStyle w:val="ANOIDUNG"/>
        <w:rPr>
          <w:color w:val="auto"/>
          <w:sz w:val="26"/>
          <w:szCs w:val="26"/>
          <w:lang w:val="vi-VN"/>
        </w:rPr>
      </w:pPr>
      <w:r w:rsidRPr="00046004">
        <w:rPr>
          <w:color w:val="auto"/>
          <w:sz w:val="26"/>
          <w:szCs w:val="26"/>
          <w:lang w:val="vi-VN"/>
        </w:rPr>
        <w:t xml:space="preserve">Vào những thời điểm tổ chức các sự kiện văn hóa, mít tin thì lượng người đổ về </w:t>
      </w:r>
      <w:r w:rsidR="00435AE6" w:rsidRPr="00CA340E">
        <w:rPr>
          <w:color w:val="auto"/>
          <w:spacing w:val="4"/>
          <w:sz w:val="26"/>
          <w:szCs w:val="26"/>
          <w:lang w:val="vi-VN"/>
        </w:rPr>
        <w:t>Trung tâm Thể dục thể thao</w:t>
      </w:r>
      <w:r w:rsidRPr="00046004">
        <w:rPr>
          <w:color w:val="auto"/>
          <w:sz w:val="26"/>
          <w:szCs w:val="26"/>
          <w:lang w:val="vi-VN"/>
        </w:rPr>
        <w:t xml:space="preserve">có thể lên đến hàng nghìn người, tuy nhiên, lúc đó không phải ai cũng xả thải. Lượng xả thải chủ yếu liên quan đến </w:t>
      </w:r>
      <w:r w:rsidR="0020619B" w:rsidRPr="00CA340E">
        <w:rPr>
          <w:color w:val="auto"/>
          <w:sz w:val="26"/>
          <w:szCs w:val="26"/>
          <w:lang w:val="vi-VN"/>
        </w:rPr>
        <w:t xml:space="preserve">vận động viên, </w:t>
      </w:r>
      <w:r w:rsidRPr="00046004">
        <w:rPr>
          <w:color w:val="auto"/>
          <w:sz w:val="26"/>
          <w:szCs w:val="26"/>
          <w:lang w:val="vi-VN"/>
        </w:rPr>
        <w:t xml:space="preserve">người dân, du khách sử dụng dịch vụ tại khu Dịch vụ - phụ trợ. Giả sử, </w:t>
      </w:r>
      <w:r w:rsidR="0020619B" w:rsidRPr="00CA340E">
        <w:rPr>
          <w:color w:val="auto"/>
          <w:sz w:val="26"/>
          <w:szCs w:val="26"/>
          <w:lang w:val="vi-VN"/>
        </w:rPr>
        <w:t xml:space="preserve">ước tính trong trường hợp lớn nhất </w:t>
      </w:r>
      <w:r w:rsidRPr="00046004">
        <w:rPr>
          <w:color w:val="auto"/>
          <w:sz w:val="26"/>
          <w:szCs w:val="26"/>
          <w:lang w:val="vi-VN"/>
        </w:rPr>
        <w:t xml:space="preserve">với lượng người sử dụng dịch vụ </w:t>
      </w:r>
      <w:r w:rsidR="0020619B" w:rsidRPr="00CA340E">
        <w:rPr>
          <w:color w:val="auto"/>
          <w:sz w:val="26"/>
          <w:szCs w:val="26"/>
          <w:lang w:val="vi-VN"/>
        </w:rPr>
        <w:t xml:space="preserve">là </w:t>
      </w:r>
      <w:r w:rsidR="00802F3B" w:rsidRPr="00CA340E">
        <w:rPr>
          <w:color w:val="auto"/>
          <w:sz w:val="26"/>
          <w:szCs w:val="26"/>
          <w:lang w:val="vi-VN"/>
        </w:rPr>
        <w:t>1.812</w:t>
      </w:r>
      <w:r w:rsidRPr="00046004">
        <w:rPr>
          <w:color w:val="auto"/>
          <w:sz w:val="26"/>
          <w:szCs w:val="26"/>
          <w:lang w:val="vi-VN"/>
        </w:rPr>
        <w:t xml:space="preserve"> người</w:t>
      </w:r>
      <w:r w:rsidR="0020619B" w:rsidRPr="00CA340E">
        <w:rPr>
          <w:color w:val="auto"/>
          <w:sz w:val="26"/>
          <w:szCs w:val="26"/>
          <w:lang w:val="vi-VN"/>
        </w:rPr>
        <w:t xml:space="preserve"> (bao gồm vận động viên, nhân viên, khán giả,…)</w:t>
      </w:r>
      <w:r w:rsidRPr="00046004">
        <w:rPr>
          <w:color w:val="auto"/>
          <w:sz w:val="26"/>
          <w:szCs w:val="26"/>
          <w:lang w:val="vi-VN"/>
        </w:rPr>
        <w:t xml:space="preserve"> và trung bình mỗi người thải khoảng 0,3 kg</w:t>
      </w:r>
      <w:r w:rsidR="0020619B" w:rsidRPr="00CA340E">
        <w:rPr>
          <w:color w:val="auto"/>
          <w:sz w:val="26"/>
          <w:szCs w:val="26"/>
          <w:lang w:val="vi-VN"/>
        </w:rPr>
        <w:t>/ngày</w:t>
      </w:r>
      <w:r w:rsidRPr="00046004">
        <w:rPr>
          <w:color w:val="auto"/>
          <w:sz w:val="26"/>
          <w:szCs w:val="26"/>
          <w:lang w:val="vi-VN"/>
        </w:rPr>
        <w:t xml:space="preserve"> chất thải sinh hoạt thì tổng khối lượng xả thải vào ngày cao điểm khoả</w:t>
      </w:r>
      <w:r w:rsidR="00802F3B" w:rsidRPr="00046004">
        <w:rPr>
          <w:color w:val="auto"/>
          <w:sz w:val="26"/>
          <w:szCs w:val="26"/>
          <w:lang w:val="vi-VN"/>
        </w:rPr>
        <w:t>ng 543,6</w:t>
      </w:r>
      <w:r w:rsidRPr="00046004">
        <w:rPr>
          <w:color w:val="auto"/>
          <w:sz w:val="26"/>
          <w:szCs w:val="26"/>
          <w:lang w:val="vi-VN"/>
        </w:rPr>
        <w:t xml:space="preserve"> kg</w:t>
      </w:r>
      <w:r w:rsidR="0020619B" w:rsidRPr="00CA340E">
        <w:rPr>
          <w:color w:val="auto"/>
          <w:sz w:val="26"/>
          <w:szCs w:val="26"/>
          <w:lang w:val="vi-VN"/>
        </w:rPr>
        <w:t>/ngày</w:t>
      </w:r>
      <w:r w:rsidRPr="00046004">
        <w:rPr>
          <w:color w:val="auto"/>
          <w:sz w:val="26"/>
          <w:szCs w:val="26"/>
          <w:lang w:val="vi-VN"/>
        </w:rPr>
        <w:t>.</w:t>
      </w:r>
      <w:r w:rsidR="0020619B" w:rsidRPr="00CA340E">
        <w:rPr>
          <w:color w:val="auto"/>
          <w:sz w:val="26"/>
          <w:szCs w:val="26"/>
          <w:lang w:val="vi-VN"/>
        </w:rPr>
        <w:t xml:space="preserve"> Khối lượng rác thải sinh hoạt phát sinh rất lớn này nếu không có phương án thu gom và vận chuyển xử lý ngay sẽ làm quá tải sức chứa, phát tán trong khuôn viên làm ảnh hưởng vệ sinh môi trường. Đặc biệt trong các dịp sự kiện tổ chức diễn ra nhiều ngày liên tục.</w:t>
      </w:r>
    </w:p>
    <w:p w:rsidR="006F3022" w:rsidRPr="00046004" w:rsidRDefault="006F3022" w:rsidP="006F3022">
      <w:pPr>
        <w:pStyle w:val="ANOIDUNG"/>
        <w:rPr>
          <w:color w:val="auto"/>
          <w:sz w:val="26"/>
          <w:szCs w:val="26"/>
          <w:lang w:val="vi-VN"/>
        </w:rPr>
      </w:pPr>
      <w:r w:rsidRPr="00046004">
        <w:rPr>
          <w:color w:val="auto"/>
          <w:sz w:val="26"/>
          <w:szCs w:val="26"/>
          <w:lang w:val="vi-VN"/>
        </w:rPr>
        <w:t xml:space="preserve">Nhìn chung, vào đa số các ngày trong năm, khối lượng rác thải sinh hoạt phát sinh tại khu vực </w:t>
      </w:r>
      <w:r w:rsidR="00435AE6" w:rsidRPr="00CA340E">
        <w:rPr>
          <w:color w:val="auto"/>
          <w:spacing w:val="4"/>
          <w:sz w:val="26"/>
          <w:szCs w:val="26"/>
          <w:lang w:val="vi-VN"/>
        </w:rPr>
        <w:t>Trung tâm Thể dục thể thao</w:t>
      </w:r>
      <w:r w:rsidRPr="00046004">
        <w:rPr>
          <w:color w:val="auto"/>
          <w:sz w:val="26"/>
          <w:szCs w:val="26"/>
          <w:lang w:val="vi-VN"/>
        </w:rPr>
        <w:t xml:space="preserve">nhỏ hơn con số ước tính cho ngày cao điểm ở trên rất nhiều. Tuy nhiên, khi </w:t>
      </w:r>
      <w:r w:rsidR="00435AE6" w:rsidRPr="00CA340E">
        <w:rPr>
          <w:color w:val="auto"/>
          <w:spacing w:val="4"/>
          <w:sz w:val="26"/>
          <w:szCs w:val="26"/>
          <w:lang w:val="vi-VN"/>
        </w:rPr>
        <w:t>Trung tâm Thể dục thể thao</w:t>
      </w:r>
      <w:r w:rsidRPr="00046004">
        <w:rPr>
          <w:color w:val="auto"/>
          <w:sz w:val="26"/>
          <w:szCs w:val="26"/>
          <w:lang w:val="vi-VN"/>
        </w:rPr>
        <w:t>đi vào hoạt động, dự báo đây sẽ là một trong những địa điểm tham quan, vui chơi của người dân và khách du lịch, do đó, nếu không thực hiện tốt việc thu gom, xử lý rác thải sinh hoạt thì nguồn thải sẽ gây mất mỹ quan khu vực, ảnh hưởng đến hình ảnh thành phố du lịch xanh - sạch - đẹp.</w:t>
      </w:r>
    </w:p>
    <w:p w:rsidR="006F3022" w:rsidRPr="00046004" w:rsidRDefault="00E76486" w:rsidP="006F3022">
      <w:pPr>
        <w:pStyle w:val="MUC4"/>
        <w:rPr>
          <w:i/>
        </w:rPr>
      </w:pPr>
      <w:r w:rsidRPr="00046004">
        <w:t>b.</w:t>
      </w:r>
      <w:r w:rsidR="008E7206" w:rsidRPr="00046004">
        <w:t xml:space="preserve"> Các nguồn chất thải rắn khác</w:t>
      </w:r>
    </w:p>
    <w:p w:rsidR="006F3022" w:rsidRPr="00046004" w:rsidRDefault="006F3022" w:rsidP="006F3022">
      <w:pPr>
        <w:pStyle w:val="ANOIDUNG"/>
        <w:rPr>
          <w:color w:val="auto"/>
          <w:sz w:val="26"/>
          <w:szCs w:val="26"/>
          <w:lang w:val="vi-VN"/>
        </w:rPr>
      </w:pPr>
      <w:r w:rsidRPr="00046004">
        <w:rPr>
          <w:color w:val="auto"/>
          <w:sz w:val="26"/>
          <w:szCs w:val="26"/>
          <w:lang w:val="vi-VN"/>
        </w:rPr>
        <w:t>- Lá cây: ở các khu vực trồng cây sẽ phát sinh lá cây già rơi rụng, nhất là vào mùa thay lá. Nguồn thải này tuy không độc hại nhưng nếu không được thu dọn cũng góp phần làm ảnh hưởng đến mỹ quan khu vực</w:t>
      </w:r>
      <w:r w:rsidR="008E7206" w:rsidRPr="00CA340E">
        <w:rPr>
          <w:color w:val="auto"/>
          <w:sz w:val="26"/>
          <w:szCs w:val="26"/>
          <w:lang w:val="vi-VN"/>
        </w:rPr>
        <w:t>, cuốn theo nước mưa làm tắc nghẽn hệ thống thoát nước, ứ đọng phân hủy làm phát sinh mùi hôi</w:t>
      </w:r>
      <w:r w:rsidRPr="00046004">
        <w:rPr>
          <w:color w:val="auto"/>
          <w:sz w:val="26"/>
          <w:szCs w:val="26"/>
          <w:lang w:val="vi-VN"/>
        </w:rPr>
        <w:t>.</w:t>
      </w:r>
    </w:p>
    <w:p w:rsidR="008E7206" w:rsidRPr="00046004" w:rsidRDefault="006F3022" w:rsidP="006F3022">
      <w:pPr>
        <w:pStyle w:val="ANOIDUNG"/>
        <w:rPr>
          <w:color w:val="auto"/>
          <w:sz w:val="26"/>
          <w:szCs w:val="26"/>
          <w:lang w:val="vi-VN"/>
        </w:rPr>
      </w:pPr>
      <w:r w:rsidRPr="00046004">
        <w:rPr>
          <w:color w:val="auto"/>
          <w:sz w:val="26"/>
          <w:szCs w:val="26"/>
          <w:lang w:val="vi-VN"/>
        </w:rPr>
        <w:t xml:space="preserve">- Các chất thải là vật liệu trang trí, trang hoàng ở các sự kiện, hoạt động văn hóa, </w:t>
      </w:r>
      <w:r w:rsidR="008D2FA0" w:rsidRPr="00CA340E">
        <w:rPr>
          <w:color w:val="auto"/>
          <w:sz w:val="26"/>
          <w:szCs w:val="26"/>
          <w:lang w:val="vi-VN"/>
        </w:rPr>
        <w:t>thể dục thể thao</w:t>
      </w:r>
      <w:r w:rsidRPr="00046004">
        <w:rPr>
          <w:color w:val="auto"/>
          <w:sz w:val="26"/>
          <w:szCs w:val="26"/>
          <w:lang w:val="vi-VN"/>
        </w:rPr>
        <w:t xml:space="preserve">: Sau các </w:t>
      </w:r>
      <w:r w:rsidR="008D2FA0" w:rsidRPr="00CA340E">
        <w:rPr>
          <w:color w:val="auto"/>
          <w:sz w:val="26"/>
          <w:szCs w:val="26"/>
          <w:lang w:val="vi-VN"/>
        </w:rPr>
        <w:t>sự kiện</w:t>
      </w:r>
      <w:r w:rsidRPr="00046004">
        <w:rPr>
          <w:color w:val="auto"/>
          <w:sz w:val="26"/>
          <w:szCs w:val="26"/>
          <w:lang w:val="vi-VN"/>
        </w:rPr>
        <w:t xml:space="preserve"> thì nhiều vật liệu sử dụng trang trí, trang hoàng không tái sử dụng được sẽ trở thành rác thải</w:t>
      </w:r>
      <w:r w:rsidR="008E7206" w:rsidRPr="00CA340E">
        <w:rPr>
          <w:color w:val="auto"/>
          <w:sz w:val="26"/>
          <w:szCs w:val="26"/>
          <w:lang w:val="vi-VN"/>
        </w:rPr>
        <w:t>, khối lượng phụ thuộc vào quy mô sự kiện, tuy nhiên đây là lượng chất thải không nguy hại và dễ dàng trong việc thu gom và quản lý</w:t>
      </w:r>
      <w:r w:rsidRPr="00046004">
        <w:rPr>
          <w:color w:val="auto"/>
          <w:sz w:val="26"/>
          <w:szCs w:val="26"/>
          <w:lang w:val="vi-VN"/>
        </w:rPr>
        <w:t xml:space="preserve">. </w:t>
      </w:r>
    </w:p>
    <w:p w:rsidR="006F3022" w:rsidRPr="00046004" w:rsidRDefault="006F3022" w:rsidP="006F3022">
      <w:pPr>
        <w:pStyle w:val="ANOIDUNG"/>
        <w:rPr>
          <w:color w:val="auto"/>
          <w:sz w:val="26"/>
          <w:szCs w:val="26"/>
          <w:lang w:val="vi-VN"/>
        </w:rPr>
      </w:pPr>
      <w:r w:rsidRPr="00046004">
        <w:rPr>
          <w:color w:val="auto"/>
          <w:sz w:val="26"/>
          <w:szCs w:val="26"/>
          <w:lang w:val="vi-VN"/>
        </w:rPr>
        <w:t xml:space="preserve">Tương tự các nguồn rác thải khác, </w:t>
      </w:r>
      <w:r w:rsidR="008E7206" w:rsidRPr="00CA340E">
        <w:rPr>
          <w:color w:val="auto"/>
          <w:sz w:val="26"/>
          <w:szCs w:val="26"/>
          <w:lang w:val="vi-VN"/>
        </w:rPr>
        <w:t>rác</w:t>
      </w:r>
      <w:r w:rsidRPr="00046004">
        <w:rPr>
          <w:color w:val="auto"/>
          <w:sz w:val="26"/>
          <w:szCs w:val="26"/>
          <w:lang w:val="vi-VN"/>
        </w:rPr>
        <w:t xml:space="preserve"> thải nếu không được thu gom tốt thì chủ yếu gây ảnh hưởng đến mỹ quan khu vực </w:t>
      </w:r>
      <w:r w:rsidR="002F44BE">
        <w:rPr>
          <w:color w:val="auto"/>
          <w:spacing w:val="4"/>
          <w:sz w:val="26"/>
          <w:szCs w:val="26"/>
          <w:lang w:val="vi-VN"/>
        </w:rPr>
        <w:t>Nhà thi đấu đa năng và các công trình phụ trợ, thị xã Ba Đồn;</w:t>
      </w:r>
      <w:r w:rsidRPr="00046004">
        <w:rPr>
          <w:color w:val="auto"/>
          <w:sz w:val="26"/>
          <w:szCs w:val="26"/>
          <w:lang w:val="vi-VN"/>
        </w:rPr>
        <w:t>.</w:t>
      </w:r>
    </w:p>
    <w:p w:rsidR="00364F44" w:rsidRPr="00CA340E" w:rsidRDefault="00364F44" w:rsidP="006F3022">
      <w:pPr>
        <w:pStyle w:val="ANOIDUNG"/>
        <w:rPr>
          <w:color w:val="auto"/>
          <w:sz w:val="26"/>
          <w:szCs w:val="26"/>
          <w:lang w:val="vi-VN"/>
        </w:rPr>
      </w:pPr>
      <w:r w:rsidRPr="00CA340E">
        <w:rPr>
          <w:color w:val="auto"/>
          <w:sz w:val="26"/>
          <w:szCs w:val="26"/>
          <w:lang w:val="vi-VN"/>
        </w:rPr>
        <w:t>- Bùn thải từ hệ thống xử lý nước thải sinh hoạt phát sinh tương đối ít, ước tính khoảng 0,35m</w:t>
      </w:r>
      <w:r w:rsidRPr="00CA340E">
        <w:rPr>
          <w:color w:val="auto"/>
          <w:sz w:val="26"/>
          <w:szCs w:val="26"/>
          <w:vertAlign w:val="superscript"/>
          <w:lang w:val="vi-VN"/>
        </w:rPr>
        <w:t>3</w:t>
      </w:r>
      <w:r w:rsidRPr="00CA340E">
        <w:rPr>
          <w:color w:val="auto"/>
          <w:sz w:val="26"/>
          <w:szCs w:val="26"/>
          <w:lang w:val="vi-VN"/>
        </w:rPr>
        <w:t>/ngày cần được thu gom và xử lý theo đúng quy định.</w:t>
      </w:r>
    </w:p>
    <w:p w:rsidR="00BD7413" w:rsidRPr="00CA340E" w:rsidRDefault="00BD7413" w:rsidP="008652D3">
      <w:pPr>
        <w:pStyle w:val="ANOIDUNG"/>
        <w:rPr>
          <w:color w:val="auto"/>
          <w:sz w:val="26"/>
          <w:szCs w:val="26"/>
          <w:lang w:val="vi-VN"/>
        </w:rPr>
      </w:pPr>
      <w:r w:rsidRPr="00CA340E">
        <w:rPr>
          <w:b/>
          <w:color w:val="auto"/>
          <w:sz w:val="26"/>
          <w:szCs w:val="26"/>
          <w:lang w:val="vi-VN"/>
        </w:rPr>
        <w:lastRenderedPageBreak/>
        <w:t>c. Chất thải nguy hại</w:t>
      </w:r>
      <w:r w:rsidR="008652D3" w:rsidRPr="00CA340E">
        <w:rPr>
          <w:b/>
          <w:color w:val="auto"/>
          <w:sz w:val="26"/>
          <w:szCs w:val="26"/>
          <w:lang w:val="vi-VN"/>
        </w:rPr>
        <w:t xml:space="preserve">: </w:t>
      </w:r>
      <w:r w:rsidRPr="00CA340E">
        <w:rPr>
          <w:color w:val="auto"/>
          <w:sz w:val="26"/>
          <w:szCs w:val="26"/>
          <w:lang w:val="vi-VN"/>
        </w:rPr>
        <w:t>Chất thải nguy hại từ hoạt động của trung tâm thể dục thể thao chủ yếu là pin, bóng đèn huỳnh quang hỏng. Khối lượng CTNH trung bình ngày dự báo rất ít theo thực tế hoạt động vì bóng huỳnh quang có tuổi thọ trung bình theo mức độ sử dụng ít nhất là 3 năm. Hơn nữa, xu thế sử dụng bóng đèn led đang ngày càng phổ biến, mà tuổi thọ bóng đèn led ít nhất là 5 năm. T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rsidR="00983EA7" w:rsidRPr="00CA340E" w:rsidRDefault="00983EA7" w:rsidP="008652D3">
      <w:pPr>
        <w:pStyle w:val="ANOIDUNG"/>
        <w:rPr>
          <w:color w:val="auto"/>
          <w:sz w:val="26"/>
          <w:szCs w:val="26"/>
          <w:lang w:val="vi-VN"/>
        </w:rPr>
      </w:pPr>
      <w:r w:rsidRPr="00CA340E">
        <w:rPr>
          <w:color w:val="auto"/>
          <w:sz w:val="26"/>
          <w:szCs w:val="26"/>
          <w:lang w:val="vi-VN"/>
        </w:rPr>
        <w:t>Ước tính khối lượng và chủng loại chất thải nguy hại có thể phát sinh tại Trung tâ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2"/>
        <w:gridCol w:w="5752"/>
        <w:gridCol w:w="1729"/>
        <w:gridCol w:w="11"/>
        <w:gridCol w:w="1476"/>
        <w:gridCol w:w="11"/>
      </w:tblGrid>
      <w:tr w:rsidR="00046004" w:rsidRPr="00046004" w:rsidTr="00983EA7">
        <w:trPr>
          <w:gridAfter w:val="1"/>
          <w:wAfter w:w="5" w:type="pct"/>
        </w:trPr>
        <w:tc>
          <w:tcPr>
            <w:tcW w:w="309" w:type="pct"/>
            <w:tcBorders>
              <w:top w:val="single" w:sz="4" w:space="0" w:color="auto"/>
              <w:left w:val="single" w:sz="4" w:space="0" w:color="auto"/>
              <w:bottom w:val="single" w:sz="4" w:space="0" w:color="auto"/>
              <w:right w:val="single" w:sz="4" w:space="0" w:color="auto"/>
            </w:tcBorders>
            <w:vAlign w:val="center"/>
            <w:hideMark/>
          </w:tcPr>
          <w:p w:rsidR="00983EA7" w:rsidRPr="00046004" w:rsidRDefault="00983EA7" w:rsidP="00EF165E">
            <w:pPr>
              <w:ind w:right="6"/>
              <w:jc w:val="center"/>
              <w:rPr>
                <w:sz w:val="26"/>
                <w:szCs w:val="26"/>
              </w:rPr>
            </w:pPr>
            <w:r w:rsidRPr="00046004">
              <w:rPr>
                <w:b/>
                <w:bCs/>
                <w:sz w:val="26"/>
                <w:szCs w:val="26"/>
              </w:rPr>
              <w:t>TT</w:t>
            </w:r>
          </w:p>
        </w:tc>
        <w:tc>
          <w:tcPr>
            <w:tcW w:w="3005" w:type="pct"/>
            <w:tcBorders>
              <w:top w:val="single" w:sz="4" w:space="0" w:color="auto"/>
              <w:left w:val="single" w:sz="4" w:space="0" w:color="auto"/>
              <w:bottom w:val="single" w:sz="4" w:space="0" w:color="auto"/>
              <w:right w:val="single" w:sz="4" w:space="0" w:color="auto"/>
            </w:tcBorders>
            <w:vAlign w:val="center"/>
            <w:hideMark/>
          </w:tcPr>
          <w:p w:rsidR="00983EA7" w:rsidRPr="00046004" w:rsidRDefault="00983EA7" w:rsidP="00EF165E">
            <w:pPr>
              <w:ind w:right="6"/>
              <w:jc w:val="center"/>
              <w:rPr>
                <w:sz w:val="26"/>
                <w:szCs w:val="26"/>
              </w:rPr>
            </w:pPr>
            <w:r w:rsidRPr="00046004">
              <w:rPr>
                <w:b/>
                <w:bCs/>
                <w:sz w:val="26"/>
                <w:szCs w:val="26"/>
              </w:rPr>
              <w:t>Tên chất thải</w:t>
            </w:r>
          </w:p>
        </w:tc>
        <w:tc>
          <w:tcPr>
            <w:tcW w:w="903" w:type="pct"/>
            <w:tcBorders>
              <w:top w:val="single" w:sz="4" w:space="0" w:color="auto"/>
              <w:left w:val="single" w:sz="4" w:space="0" w:color="auto"/>
              <w:bottom w:val="single" w:sz="4" w:space="0" w:color="auto"/>
              <w:right w:val="single" w:sz="4" w:space="0" w:color="auto"/>
            </w:tcBorders>
            <w:vAlign w:val="center"/>
            <w:hideMark/>
          </w:tcPr>
          <w:p w:rsidR="00983EA7" w:rsidRPr="00046004" w:rsidRDefault="00983EA7" w:rsidP="00EF165E">
            <w:pPr>
              <w:ind w:right="6"/>
              <w:jc w:val="center"/>
              <w:rPr>
                <w:sz w:val="26"/>
                <w:szCs w:val="26"/>
              </w:rPr>
            </w:pPr>
            <w:r w:rsidRPr="00046004">
              <w:rPr>
                <w:b/>
                <w:bCs/>
                <w:sz w:val="26"/>
                <w:szCs w:val="26"/>
              </w:rPr>
              <w:t>Mã chất</w:t>
            </w:r>
            <w:r w:rsidRPr="00046004">
              <w:rPr>
                <w:b/>
                <w:bCs/>
                <w:sz w:val="26"/>
                <w:szCs w:val="26"/>
              </w:rPr>
              <w:br/>
              <w:t>thải</w:t>
            </w:r>
          </w:p>
        </w:tc>
        <w:tc>
          <w:tcPr>
            <w:tcW w:w="777" w:type="pct"/>
            <w:gridSpan w:val="2"/>
            <w:tcBorders>
              <w:top w:val="single" w:sz="4" w:space="0" w:color="auto"/>
              <w:left w:val="single" w:sz="4" w:space="0" w:color="auto"/>
              <w:bottom w:val="single" w:sz="4" w:space="0" w:color="auto"/>
              <w:right w:val="single" w:sz="4" w:space="0" w:color="auto"/>
            </w:tcBorders>
            <w:vAlign w:val="center"/>
            <w:hideMark/>
          </w:tcPr>
          <w:p w:rsidR="00983EA7" w:rsidRPr="00046004" w:rsidRDefault="00983EA7" w:rsidP="00EF165E">
            <w:pPr>
              <w:ind w:right="6"/>
              <w:jc w:val="center"/>
              <w:rPr>
                <w:sz w:val="26"/>
                <w:szCs w:val="26"/>
              </w:rPr>
            </w:pPr>
            <w:r w:rsidRPr="00046004">
              <w:rPr>
                <w:b/>
                <w:bCs/>
                <w:sz w:val="26"/>
                <w:szCs w:val="26"/>
              </w:rPr>
              <w:t>Khối lượng</w:t>
            </w:r>
            <w:r w:rsidRPr="00046004">
              <w:rPr>
                <w:b/>
                <w:bCs/>
                <w:sz w:val="26"/>
                <w:szCs w:val="26"/>
              </w:rPr>
              <w:br/>
              <w:t>(kg/năm)</w:t>
            </w:r>
          </w:p>
        </w:tc>
      </w:tr>
      <w:tr w:rsidR="00046004" w:rsidRPr="00046004" w:rsidTr="00983EA7">
        <w:trPr>
          <w:gridAfter w:val="1"/>
          <w:wAfter w:w="5" w:type="pct"/>
        </w:trPr>
        <w:tc>
          <w:tcPr>
            <w:tcW w:w="309"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1</w:t>
            </w:r>
          </w:p>
        </w:tc>
        <w:tc>
          <w:tcPr>
            <w:tcW w:w="3005"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983EA7">
            <w:pPr>
              <w:ind w:right="6"/>
              <w:jc w:val="both"/>
              <w:rPr>
                <w:sz w:val="26"/>
                <w:szCs w:val="26"/>
              </w:rPr>
            </w:pPr>
            <w:r w:rsidRPr="00046004">
              <w:rPr>
                <w:sz w:val="26"/>
                <w:szCs w:val="26"/>
              </w:rPr>
              <w:t>Các thiết bị vỡ, hỏng, đã qua sử dụng có chứa thuỷ ngân (như nhiệt kế)</w:t>
            </w:r>
          </w:p>
        </w:tc>
        <w:tc>
          <w:tcPr>
            <w:tcW w:w="903" w:type="pct"/>
            <w:tcBorders>
              <w:top w:val="single" w:sz="4" w:space="0" w:color="auto"/>
              <w:left w:val="single" w:sz="4" w:space="0" w:color="auto"/>
              <w:bottom w:val="single" w:sz="4" w:space="0" w:color="auto"/>
              <w:right w:val="single" w:sz="4" w:space="0" w:color="auto"/>
            </w:tcBorders>
          </w:tcPr>
          <w:p w:rsidR="00983EA7" w:rsidRPr="00046004" w:rsidRDefault="00983EA7" w:rsidP="00EF165E">
            <w:pPr>
              <w:ind w:right="6"/>
              <w:jc w:val="center"/>
              <w:rPr>
                <w:sz w:val="26"/>
                <w:szCs w:val="26"/>
              </w:rPr>
            </w:pPr>
            <w:r w:rsidRPr="00046004">
              <w:rPr>
                <w:sz w:val="26"/>
                <w:szCs w:val="26"/>
                <w:lang w:val="vi-VN"/>
              </w:rPr>
              <w:t>13 03 02</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2</w:t>
            </w:r>
          </w:p>
        </w:tc>
      </w:tr>
      <w:tr w:rsidR="00046004" w:rsidRPr="00046004" w:rsidTr="00983EA7">
        <w:trPr>
          <w:gridAfter w:val="1"/>
          <w:wAfter w:w="5" w:type="pct"/>
        </w:trPr>
        <w:tc>
          <w:tcPr>
            <w:tcW w:w="309"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2</w:t>
            </w:r>
          </w:p>
        </w:tc>
        <w:tc>
          <w:tcPr>
            <w:tcW w:w="3005"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983EA7">
            <w:pPr>
              <w:ind w:right="6"/>
              <w:jc w:val="both"/>
              <w:rPr>
                <w:sz w:val="26"/>
                <w:szCs w:val="26"/>
              </w:rPr>
            </w:pPr>
            <w:r w:rsidRPr="00046004">
              <w:rPr>
                <w:sz w:val="26"/>
                <w:szCs w:val="26"/>
              </w:rPr>
              <w:t>Bóng đèn huỳnh quang và các loại thuỷ tinh hoạt tính thải</w:t>
            </w:r>
          </w:p>
        </w:tc>
        <w:tc>
          <w:tcPr>
            <w:tcW w:w="903" w:type="pct"/>
            <w:tcBorders>
              <w:top w:val="single" w:sz="4" w:space="0" w:color="auto"/>
              <w:left w:val="single" w:sz="4" w:space="0" w:color="auto"/>
              <w:bottom w:val="single" w:sz="4" w:space="0" w:color="auto"/>
              <w:right w:val="single" w:sz="4" w:space="0" w:color="auto"/>
            </w:tcBorders>
          </w:tcPr>
          <w:p w:rsidR="00983EA7" w:rsidRPr="00046004" w:rsidRDefault="00983EA7" w:rsidP="00EF165E">
            <w:pPr>
              <w:ind w:right="6"/>
              <w:jc w:val="center"/>
              <w:rPr>
                <w:sz w:val="26"/>
                <w:szCs w:val="26"/>
              </w:rPr>
            </w:pPr>
            <w:r w:rsidRPr="00046004">
              <w:rPr>
                <w:sz w:val="26"/>
                <w:szCs w:val="26"/>
                <w:lang w:val="vi-VN"/>
              </w:rPr>
              <w:t>16 01 06</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3</w:t>
            </w:r>
          </w:p>
        </w:tc>
      </w:tr>
      <w:tr w:rsidR="00046004" w:rsidRPr="00046004" w:rsidTr="00983EA7">
        <w:trPr>
          <w:gridAfter w:val="1"/>
          <w:wAfter w:w="5" w:type="pct"/>
        </w:trPr>
        <w:tc>
          <w:tcPr>
            <w:tcW w:w="309"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3</w:t>
            </w:r>
          </w:p>
        </w:tc>
        <w:tc>
          <w:tcPr>
            <w:tcW w:w="3005"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983EA7">
            <w:pPr>
              <w:ind w:right="6"/>
              <w:jc w:val="both"/>
              <w:rPr>
                <w:sz w:val="26"/>
                <w:szCs w:val="26"/>
              </w:rPr>
            </w:pPr>
            <w:r w:rsidRPr="00046004">
              <w:rPr>
                <w:sz w:val="26"/>
                <w:szCs w:val="26"/>
              </w:rPr>
              <w:t>Pin, ắc quy thải</w:t>
            </w:r>
          </w:p>
        </w:tc>
        <w:tc>
          <w:tcPr>
            <w:tcW w:w="903" w:type="pct"/>
            <w:tcBorders>
              <w:top w:val="single" w:sz="4" w:space="0" w:color="auto"/>
              <w:left w:val="single" w:sz="4" w:space="0" w:color="auto"/>
              <w:bottom w:val="single" w:sz="4" w:space="0" w:color="auto"/>
              <w:right w:val="single" w:sz="4" w:space="0" w:color="auto"/>
            </w:tcBorders>
          </w:tcPr>
          <w:p w:rsidR="00983EA7" w:rsidRPr="00046004" w:rsidRDefault="00983EA7" w:rsidP="00EF165E">
            <w:pPr>
              <w:ind w:right="6"/>
              <w:jc w:val="center"/>
              <w:rPr>
                <w:sz w:val="26"/>
                <w:szCs w:val="26"/>
              </w:rPr>
            </w:pPr>
            <w:r w:rsidRPr="00046004">
              <w:rPr>
                <w:sz w:val="26"/>
                <w:szCs w:val="26"/>
                <w:lang w:val="vi-VN"/>
              </w:rPr>
              <w:t>16 01 12</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3</w:t>
            </w:r>
          </w:p>
        </w:tc>
      </w:tr>
      <w:tr w:rsidR="00046004" w:rsidRPr="00046004" w:rsidTr="00983EA7">
        <w:trPr>
          <w:gridAfter w:val="1"/>
          <w:wAfter w:w="5" w:type="pct"/>
        </w:trPr>
        <w:tc>
          <w:tcPr>
            <w:tcW w:w="309"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4</w:t>
            </w:r>
          </w:p>
        </w:tc>
        <w:tc>
          <w:tcPr>
            <w:tcW w:w="3005" w:type="pct"/>
            <w:tcBorders>
              <w:top w:val="single" w:sz="4" w:space="0" w:color="auto"/>
              <w:left w:val="single" w:sz="4" w:space="0" w:color="auto"/>
              <w:bottom w:val="single" w:sz="4" w:space="0" w:color="auto"/>
              <w:right w:val="single" w:sz="4" w:space="0" w:color="auto"/>
            </w:tcBorders>
            <w:vAlign w:val="center"/>
          </w:tcPr>
          <w:p w:rsidR="00983EA7" w:rsidRPr="00046004" w:rsidRDefault="00983EA7" w:rsidP="00983EA7">
            <w:pPr>
              <w:ind w:right="6"/>
              <w:jc w:val="both"/>
              <w:rPr>
                <w:sz w:val="26"/>
                <w:szCs w:val="26"/>
              </w:rPr>
            </w:pPr>
            <w:r w:rsidRPr="00046004">
              <w:rPr>
                <w:sz w:val="26"/>
                <w:szCs w:val="26"/>
              </w:rPr>
              <w:t>Bao bì mềm (đã chứa chất khi thải ra là CTNH) thải</w:t>
            </w:r>
          </w:p>
        </w:tc>
        <w:tc>
          <w:tcPr>
            <w:tcW w:w="903" w:type="pct"/>
            <w:tcBorders>
              <w:top w:val="single" w:sz="4" w:space="0" w:color="auto"/>
              <w:left w:val="single" w:sz="4" w:space="0" w:color="auto"/>
              <w:bottom w:val="single" w:sz="4" w:space="0" w:color="auto"/>
              <w:right w:val="single" w:sz="4" w:space="0" w:color="auto"/>
            </w:tcBorders>
          </w:tcPr>
          <w:p w:rsidR="00983EA7" w:rsidRPr="00046004" w:rsidRDefault="00983EA7" w:rsidP="00EF165E">
            <w:pPr>
              <w:ind w:right="6"/>
              <w:jc w:val="center"/>
              <w:rPr>
                <w:sz w:val="26"/>
                <w:szCs w:val="26"/>
              </w:rPr>
            </w:pPr>
            <w:r w:rsidRPr="00046004">
              <w:rPr>
                <w:sz w:val="26"/>
                <w:szCs w:val="26"/>
                <w:lang w:val="vi-VN"/>
              </w:rPr>
              <w:t>18 01 01</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983EA7" w:rsidRPr="00046004" w:rsidRDefault="00983EA7" w:rsidP="00EF165E">
            <w:pPr>
              <w:ind w:right="6"/>
              <w:jc w:val="center"/>
              <w:rPr>
                <w:sz w:val="26"/>
                <w:szCs w:val="26"/>
              </w:rPr>
            </w:pPr>
            <w:r w:rsidRPr="00046004">
              <w:rPr>
                <w:sz w:val="26"/>
                <w:szCs w:val="26"/>
              </w:rPr>
              <w:t>3</w:t>
            </w:r>
          </w:p>
        </w:tc>
      </w:tr>
      <w:tr w:rsidR="00046004" w:rsidRPr="00046004" w:rsidTr="00EF165E">
        <w:tc>
          <w:tcPr>
            <w:tcW w:w="4223" w:type="pct"/>
            <w:gridSpan w:val="4"/>
            <w:tcBorders>
              <w:top w:val="single" w:sz="4" w:space="0" w:color="auto"/>
              <w:left w:val="single" w:sz="4" w:space="0" w:color="auto"/>
              <w:bottom w:val="single" w:sz="4" w:space="0" w:color="auto"/>
              <w:right w:val="single" w:sz="6" w:space="0" w:color="auto"/>
            </w:tcBorders>
            <w:vAlign w:val="center"/>
            <w:hideMark/>
          </w:tcPr>
          <w:p w:rsidR="00983EA7" w:rsidRPr="00046004" w:rsidRDefault="00983EA7" w:rsidP="00EF165E">
            <w:pPr>
              <w:ind w:right="6"/>
              <w:jc w:val="center"/>
              <w:rPr>
                <w:b/>
                <w:bCs/>
                <w:sz w:val="26"/>
                <w:szCs w:val="26"/>
              </w:rPr>
            </w:pPr>
            <w:r w:rsidRPr="00046004">
              <w:rPr>
                <w:b/>
                <w:bCs/>
                <w:sz w:val="26"/>
                <w:szCs w:val="26"/>
              </w:rPr>
              <w:t>Tổng khối lượng</w:t>
            </w:r>
          </w:p>
        </w:tc>
        <w:tc>
          <w:tcPr>
            <w:tcW w:w="777" w:type="pct"/>
            <w:gridSpan w:val="2"/>
            <w:tcBorders>
              <w:top w:val="single" w:sz="6" w:space="0" w:color="auto"/>
              <w:left w:val="single" w:sz="6" w:space="0" w:color="auto"/>
              <w:bottom w:val="single" w:sz="6" w:space="0" w:color="auto"/>
              <w:right w:val="single" w:sz="6" w:space="0" w:color="auto"/>
            </w:tcBorders>
            <w:vAlign w:val="center"/>
          </w:tcPr>
          <w:p w:rsidR="00983EA7" w:rsidRPr="00046004" w:rsidRDefault="00983EA7" w:rsidP="00983EA7">
            <w:pPr>
              <w:ind w:right="6"/>
              <w:jc w:val="center"/>
              <w:rPr>
                <w:b/>
                <w:sz w:val="26"/>
                <w:szCs w:val="26"/>
              </w:rPr>
            </w:pPr>
            <w:r w:rsidRPr="00046004">
              <w:rPr>
                <w:b/>
                <w:sz w:val="26"/>
                <w:szCs w:val="26"/>
              </w:rPr>
              <w:t>11</w:t>
            </w:r>
          </w:p>
        </w:tc>
      </w:tr>
    </w:tbl>
    <w:p w:rsidR="006F3022" w:rsidRPr="00046004" w:rsidRDefault="00F759FD" w:rsidP="006F3022">
      <w:pPr>
        <w:pStyle w:val="MUC30"/>
      </w:pPr>
      <w:bookmarkStart w:id="769" w:name="_Toc361637697"/>
      <w:bookmarkStart w:id="770" w:name="_Toc452990161"/>
      <w:bookmarkStart w:id="771" w:name="_Toc484422151"/>
      <w:bookmarkStart w:id="772" w:name="_Toc522798062"/>
      <w:bookmarkStart w:id="773" w:name="_Toc116279915"/>
      <w:bookmarkStart w:id="774" w:name="_Toc250387035"/>
      <w:bookmarkStart w:id="775" w:name="_Toc280181962"/>
      <w:bookmarkStart w:id="776" w:name="_Toc294727445"/>
      <w:bookmarkStart w:id="777" w:name="_Toc298163349"/>
      <w:r w:rsidRPr="00046004">
        <w:t>3.3.1</w:t>
      </w:r>
      <w:r w:rsidR="006F3022" w:rsidRPr="00046004">
        <w:t>.4. Tác động do tiếng ồn</w:t>
      </w:r>
      <w:bookmarkEnd w:id="769"/>
      <w:bookmarkEnd w:id="770"/>
      <w:bookmarkEnd w:id="771"/>
      <w:bookmarkEnd w:id="772"/>
      <w:bookmarkEnd w:id="773"/>
    </w:p>
    <w:p w:rsidR="006F3022" w:rsidRPr="00046004" w:rsidRDefault="00E76486" w:rsidP="00624624">
      <w:pPr>
        <w:pStyle w:val="MUC4"/>
        <w:rPr>
          <w:i/>
        </w:rPr>
      </w:pPr>
      <w:r w:rsidRPr="00046004">
        <w:t>a. Nguồn phát sinh</w:t>
      </w:r>
      <w:r w:rsidR="00624624" w:rsidRPr="00046004">
        <w:rPr>
          <w:lang w:val="en-GB"/>
        </w:rPr>
        <w:t xml:space="preserve">: </w:t>
      </w:r>
      <w:r w:rsidR="006F3022" w:rsidRPr="00046004">
        <w:rPr>
          <w:b w:val="0"/>
        </w:rPr>
        <w:t xml:space="preserve">Khi </w:t>
      </w:r>
      <w:r w:rsidR="00435AE6" w:rsidRPr="00046004">
        <w:rPr>
          <w:b w:val="0"/>
          <w:spacing w:val="4"/>
          <w:lang w:val="en-GB"/>
        </w:rPr>
        <w:t>Trung tâm Thể dục thể thao</w:t>
      </w:r>
      <w:r w:rsidR="006F3022" w:rsidRPr="00046004">
        <w:rPr>
          <w:b w:val="0"/>
        </w:rPr>
        <w:t>đi vào hoạt động thì tiếng ồn phát sinh chủ yếu từ các nguồn sau đây:</w:t>
      </w:r>
    </w:p>
    <w:p w:rsidR="006F3022" w:rsidRPr="00CA340E" w:rsidRDefault="006F3022" w:rsidP="006F3022">
      <w:pPr>
        <w:pStyle w:val="ANOIDUNG"/>
        <w:rPr>
          <w:color w:val="auto"/>
          <w:sz w:val="26"/>
          <w:szCs w:val="26"/>
          <w:lang w:val="vi-VN"/>
        </w:rPr>
      </w:pPr>
      <w:r w:rsidRPr="00CA340E">
        <w:rPr>
          <w:color w:val="auto"/>
          <w:sz w:val="26"/>
          <w:szCs w:val="26"/>
          <w:lang w:val="vi-VN"/>
        </w:rPr>
        <w:t>- Tiếng ồn phát sinh từ các phương tiện giao thông lưu thông trên các tuyến đường nội bộ.</w:t>
      </w:r>
    </w:p>
    <w:p w:rsidR="006F3022" w:rsidRPr="00CA340E" w:rsidRDefault="006F3022" w:rsidP="006F3022">
      <w:pPr>
        <w:pStyle w:val="ANOIDUNG"/>
        <w:rPr>
          <w:color w:val="auto"/>
          <w:sz w:val="26"/>
          <w:szCs w:val="26"/>
          <w:lang w:val="vi-VN"/>
        </w:rPr>
      </w:pPr>
      <w:r w:rsidRPr="00CA340E">
        <w:rPr>
          <w:color w:val="auto"/>
          <w:sz w:val="26"/>
          <w:szCs w:val="26"/>
          <w:lang w:val="vi-VN"/>
        </w:rPr>
        <w:t xml:space="preserve">- Tiếng ồn phát sinh từ hệ thống âm thanh ở mỗi hoạt động </w:t>
      </w:r>
      <w:r w:rsidR="008D2FA0" w:rsidRPr="00CA340E">
        <w:rPr>
          <w:color w:val="auto"/>
          <w:sz w:val="26"/>
          <w:szCs w:val="26"/>
          <w:lang w:val="vi-VN"/>
        </w:rPr>
        <w:t>thể dục thể thao</w:t>
      </w:r>
      <w:r w:rsidRPr="00CA340E">
        <w:rPr>
          <w:color w:val="auto"/>
          <w:sz w:val="26"/>
          <w:szCs w:val="26"/>
          <w:lang w:val="vi-VN"/>
        </w:rPr>
        <w:t xml:space="preserve"> diễn ra ở </w:t>
      </w:r>
      <w:r w:rsidR="00435AE6" w:rsidRPr="00CA340E">
        <w:rPr>
          <w:color w:val="auto"/>
          <w:spacing w:val="4"/>
          <w:sz w:val="26"/>
          <w:szCs w:val="26"/>
          <w:lang w:val="vi-VN"/>
        </w:rPr>
        <w:t>Trung tâm Thể dục thể thao</w:t>
      </w:r>
      <w:r w:rsidRPr="00CA340E">
        <w:rPr>
          <w:color w:val="auto"/>
          <w:sz w:val="26"/>
          <w:szCs w:val="26"/>
          <w:lang w:val="vi-VN"/>
        </w:rPr>
        <w:t xml:space="preserve">. </w:t>
      </w:r>
    </w:p>
    <w:p w:rsidR="006F3022" w:rsidRPr="00CA340E" w:rsidRDefault="006F3022" w:rsidP="006F3022">
      <w:pPr>
        <w:pStyle w:val="ANOIDUNG"/>
        <w:rPr>
          <w:color w:val="auto"/>
          <w:sz w:val="26"/>
          <w:szCs w:val="26"/>
          <w:lang w:val="vi-VN"/>
        </w:rPr>
      </w:pPr>
      <w:r w:rsidRPr="00CA340E">
        <w:rPr>
          <w:color w:val="auto"/>
          <w:sz w:val="26"/>
          <w:szCs w:val="26"/>
          <w:lang w:val="vi-VN"/>
        </w:rPr>
        <w:t xml:space="preserve">Ngoài ra, tiếng ồn còn phát sinh từ hoạt động tham quan, vui chơi của người dân và du khách ở </w:t>
      </w:r>
      <w:r w:rsidR="00435AE6" w:rsidRPr="00CA340E">
        <w:rPr>
          <w:color w:val="auto"/>
          <w:spacing w:val="4"/>
          <w:sz w:val="26"/>
          <w:szCs w:val="26"/>
          <w:lang w:val="vi-VN"/>
        </w:rPr>
        <w:t>Trung tâm Thể dục thể thao</w:t>
      </w:r>
      <w:r w:rsidRPr="00CA340E">
        <w:rPr>
          <w:color w:val="auto"/>
          <w:sz w:val="26"/>
          <w:szCs w:val="26"/>
          <w:lang w:val="vi-VN"/>
        </w:rPr>
        <w:t>nhưng được đánh giá không đáng kể, chỉ là âm thanh đơn lẻ của con người.</w:t>
      </w:r>
    </w:p>
    <w:p w:rsidR="006F3022" w:rsidRPr="00046004" w:rsidRDefault="00E76486" w:rsidP="006F3022">
      <w:pPr>
        <w:pStyle w:val="MUC4"/>
        <w:rPr>
          <w:i/>
        </w:rPr>
      </w:pPr>
      <w:r w:rsidRPr="00046004">
        <w:t>b. Mức độ tác động</w:t>
      </w:r>
    </w:p>
    <w:p w:rsidR="006F3022" w:rsidRPr="00CA340E" w:rsidRDefault="006F3022" w:rsidP="006F3022">
      <w:pPr>
        <w:pStyle w:val="ANOIDUNG"/>
        <w:rPr>
          <w:color w:val="auto"/>
          <w:sz w:val="26"/>
          <w:szCs w:val="26"/>
          <w:lang w:val="vi-VN"/>
        </w:rPr>
      </w:pPr>
      <w:r w:rsidRPr="00CA340E">
        <w:rPr>
          <w:color w:val="auto"/>
          <w:sz w:val="26"/>
          <w:szCs w:val="26"/>
          <w:lang w:val="vi-VN"/>
        </w:rPr>
        <w:t xml:space="preserve">- Đối với tiếng ồn do phương tiện giao thông: </w:t>
      </w:r>
    </w:p>
    <w:p w:rsidR="006F3022" w:rsidRPr="00CA340E" w:rsidRDefault="006F3022" w:rsidP="006F3022">
      <w:pPr>
        <w:pStyle w:val="ANOIDUNG"/>
        <w:rPr>
          <w:color w:val="auto"/>
          <w:sz w:val="26"/>
          <w:szCs w:val="26"/>
          <w:lang w:val="vi-VN"/>
        </w:rPr>
      </w:pPr>
      <w:r w:rsidRPr="00CA340E">
        <w:rPr>
          <w:color w:val="auto"/>
          <w:sz w:val="26"/>
          <w:szCs w:val="26"/>
          <w:lang w:val="vi-VN"/>
        </w:rPr>
        <w:t xml:space="preserve">Hoạt động giao thông chính trong thời gian hoạt động của </w:t>
      </w:r>
      <w:r w:rsidR="00435AE6" w:rsidRPr="00CA340E">
        <w:rPr>
          <w:color w:val="auto"/>
          <w:spacing w:val="4"/>
          <w:sz w:val="26"/>
          <w:szCs w:val="26"/>
          <w:lang w:val="vi-VN"/>
        </w:rPr>
        <w:t>Trung tâm Thể dục thể thao</w:t>
      </w:r>
      <w:r w:rsidRPr="00CA340E">
        <w:rPr>
          <w:color w:val="auto"/>
          <w:sz w:val="26"/>
          <w:szCs w:val="26"/>
          <w:lang w:val="vi-VN"/>
        </w:rPr>
        <w:t xml:space="preserve">chủ yếu là đi bộ và xe đạp, </w:t>
      </w:r>
      <w:r w:rsidR="008E7206" w:rsidRPr="00CA340E">
        <w:rPr>
          <w:color w:val="auto"/>
          <w:sz w:val="26"/>
          <w:szCs w:val="26"/>
          <w:lang w:val="vi-VN"/>
        </w:rPr>
        <w:t xml:space="preserve">phương tiện đi lại của các người chơi thể thao ra vào nhưng chủ yếu tập trung vào các khu giờ như 5 – 7h sáng, 16h đến 19h và </w:t>
      </w:r>
      <w:r w:rsidRPr="00CA340E">
        <w:rPr>
          <w:color w:val="auto"/>
          <w:sz w:val="26"/>
          <w:szCs w:val="26"/>
          <w:lang w:val="vi-VN"/>
        </w:rPr>
        <w:t xml:space="preserve">chỉ thỉnh thoảng có phương tiện </w:t>
      </w:r>
      <w:r w:rsidR="008E7206" w:rsidRPr="00CA340E">
        <w:rPr>
          <w:color w:val="auto"/>
          <w:sz w:val="26"/>
          <w:szCs w:val="26"/>
          <w:lang w:val="vi-VN"/>
        </w:rPr>
        <w:t>vận tải vật tư ra vào khu d</w:t>
      </w:r>
      <w:r w:rsidRPr="00CA340E">
        <w:rPr>
          <w:color w:val="auto"/>
          <w:sz w:val="26"/>
          <w:szCs w:val="26"/>
          <w:lang w:val="vi-VN"/>
        </w:rPr>
        <w:t xml:space="preserve">ịch vụ - phụ trợ với lưu lượng nhỏ nên nhìn chung </w:t>
      </w:r>
      <w:r w:rsidR="00E31372" w:rsidRPr="00CA340E">
        <w:rPr>
          <w:color w:val="auto"/>
          <w:sz w:val="26"/>
          <w:szCs w:val="26"/>
          <w:lang w:val="vi-VN"/>
        </w:rPr>
        <w:t xml:space="preserve">mức độ </w:t>
      </w:r>
      <w:r w:rsidRPr="00CA340E">
        <w:rPr>
          <w:color w:val="auto"/>
          <w:sz w:val="26"/>
          <w:szCs w:val="26"/>
          <w:lang w:val="vi-VN"/>
        </w:rPr>
        <w:t xml:space="preserve">gây ồn không đáng kể. </w:t>
      </w:r>
    </w:p>
    <w:p w:rsidR="006F3022" w:rsidRPr="00046004" w:rsidRDefault="006F3022" w:rsidP="006F3022">
      <w:pPr>
        <w:pStyle w:val="ANOIDUNG"/>
        <w:rPr>
          <w:color w:val="auto"/>
          <w:spacing w:val="-2"/>
          <w:sz w:val="26"/>
          <w:szCs w:val="26"/>
          <w:lang w:val="cs-CZ"/>
        </w:rPr>
      </w:pPr>
      <w:r w:rsidRPr="00CA340E">
        <w:rPr>
          <w:color w:val="auto"/>
          <w:sz w:val="26"/>
          <w:szCs w:val="26"/>
          <w:lang w:val="vi-VN"/>
        </w:rPr>
        <w:t xml:space="preserve">Sự xuất hiện nhiều của các phương tiện giao thông có động cơ (ô tô, xe máy) chỉ có ở những thời điểm tổ chức các sự kiện </w:t>
      </w:r>
      <w:r w:rsidR="00435AE6" w:rsidRPr="00CA340E">
        <w:rPr>
          <w:color w:val="auto"/>
          <w:sz w:val="26"/>
          <w:szCs w:val="26"/>
          <w:lang w:val="vi-VN"/>
        </w:rPr>
        <w:t>thể dục thể thao</w:t>
      </w:r>
      <w:r w:rsidRPr="00CA340E">
        <w:rPr>
          <w:color w:val="auto"/>
          <w:sz w:val="26"/>
          <w:szCs w:val="26"/>
          <w:lang w:val="vi-VN"/>
        </w:rPr>
        <w:t xml:space="preserve">. Khi đó, tuyến </w:t>
      </w:r>
      <w:r w:rsidR="00934E36" w:rsidRPr="00046004">
        <w:rPr>
          <w:color w:val="auto"/>
          <w:sz w:val="26"/>
          <w:szCs w:val="26"/>
          <w:lang w:val="pt-BR"/>
        </w:rPr>
        <w:t>đ</w:t>
      </w:r>
      <w:r w:rsidRPr="00046004">
        <w:rPr>
          <w:color w:val="auto"/>
          <w:sz w:val="26"/>
          <w:szCs w:val="26"/>
          <w:lang w:val="pt-BR"/>
        </w:rPr>
        <w:t xml:space="preserve">ường </w:t>
      </w:r>
      <w:r w:rsidR="00934E36" w:rsidRPr="00046004">
        <w:rPr>
          <w:color w:val="auto"/>
          <w:sz w:val="26"/>
          <w:szCs w:val="26"/>
          <w:lang w:val="pt-BR"/>
        </w:rPr>
        <w:t xml:space="preserve">quy hoạch </w:t>
      </w:r>
      <w:r w:rsidR="00F33D20" w:rsidRPr="00046004">
        <w:rPr>
          <w:color w:val="auto"/>
          <w:sz w:val="26"/>
          <w:szCs w:val="26"/>
          <w:lang w:val="pt-BR"/>
        </w:rPr>
        <w:t xml:space="preserve">xung quanh </w:t>
      </w:r>
      <w:r w:rsidRPr="00CA340E">
        <w:rPr>
          <w:color w:val="auto"/>
          <w:sz w:val="26"/>
          <w:szCs w:val="26"/>
          <w:lang w:val="vi-VN"/>
        </w:rPr>
        <w:t xml:space="preserve">sẽ tập trung đông các phương tiện giao thông ra vào, gây tiếng ồn ảnh hưởng đến môi trường </w:t>
      </w:r>
      <w:r w:rsidR="00F33D20" w:rsidRPr="00CA340E">
        <w:rPr>
          <w:color w:val="auto"/>
          <w:sz w:val="26"/>
          <w:szCs w:val="26"/>
          <w:lang w:val="vi-VN"/>
        </w:rPr>
        <w:t>khu dân cư xung quanh (đã được quy hoạch)</w:t>
      </w:r>
      <w:r w:rsidRPr="00CA340E">
        <w:rPr>
          <w:color w:val="auto"/>
          <w:sz w:val="26"/>
          <w:szCs w:val="26"/>
          <w:lang w:val="vi-VN"/>
        </w:rPr>
        <w:t xml:space="preserve">. Với sự tập trung đông phương tiện, dự báo mức ồn </w:t>
      </w:r>
      <w:r w:rsidRPr="00046004">
        <w:rPr>
          <w:color w:val="auto"/>
          <w:spacing w:val="-2"/>
          <w:sz w:val="26"/>
          <w:szCs w:val="26"/>
          <w:lang w:val="cs-CZ"/>
        </w:rPr>
        <w:t>tối đa có thể đạt 80dBA ở khuôn viên các trụ sở, vượt mức cho phép theo QCVN 26:2010 - Quy chuẩn kỹ thuật quốc gia về tiếng ồn.</w:t>
      </w:r>
    </w:p>
    <w:p w:rsidR="006F3022" w:rsidRPr="00046004" w:rsidRDefault="006F3022" w:rsidP="006F3022">
      <w:pPr>
        <w:pStyle w:val="ANOIDUNG"/>
        <w:rPr>
          <w:color w:val="auto"/>
          <w:sz w:val="26"/>
          <w:szCs w:val="26"/>
          <w:lang w:val="cs-CZ"/>
        </w:rPr>
      </w:pPr>
      <w:r w:rsidRPr="00046004">
        <w:rPr>
          <w:color w:val="auto"/>
          <w:sz w:val="26"/>
          <w:szCs w:val="26"/>
          <w:lang w:val="cs-CZ"/>
        </w:rPr>
        <w:t xml:space="preserve">- Đối với tiếng ồn từ hệ thống âm thanh tổ chức sự kiện: Thực tế các hoạt động tổ chức sự kiện hiện nay, nhất là các sự kiện ngoài trời, thường sử dụng hệ thống âm thanh </w:t>
      </w:r>
      <w:r w:rsidRPr="00046004">
        <w:rPr>
          <w:color w:val="auto"/>
          <w:sz w:val="26"/>
          <w:szCs w:val="26"/>
          <w:lang w:val="cs-CZ"/>
        </w:rPr>
        <w:lastRenderedPageBreak/>
        <w:t xml:space="preserve">có công suất lớn. Mức ồn của hệ thống âm thanh này đến khu vực các trụ sở cơ quan lân cận tùy thuộc vào điều chỉnh của đội ngũ kỹ thuật âm thanh cụ thể ở từng thời điểm, tuy nhiên, dự áo mức áp âm đến khuôn viên các </w:t>
      </w:r>
      <w:r w:rsidR="00F33D20" w:rsidRPr="00046004">
        <w:rPr>
          <w:color w:val="auto"/>
          <w:sz w:val="26"/>
          <w:szCs w:val="26"/>
          <w:lang w:val="cs-CZ"/>
        </w:rPr>
        <w:t>nhà dân xung quanh</w:t>
      </w:r>
      <w:r w:rsidRPr="00046004">
        <w:rPr>
          <w:color w:val="auto"/>
          <w:sz w:val="26"/>
          <w:szCs w:val="26"/>
          <w:lang w:val="cs-CZ"/>
        </w:rPr>
        <w:t xml:space="preserve"> có thể vượt mức cho phép theo </w:t>
      </w:r>
      <w:r w:rsidRPr="00046004">
        <w:rPr>
          <w:color w:val="auto"/>
          <w:spacing w:val="-2"/>
          <w:sz w:val="26"/>
          <w:szCs w:val="26"/>
          <w:lang w:val="cs-CZ"/>
        </w:rPr>
        <w:t>QCVN 26:2010 - Quy chuẩn kỹ thuật quốc gia về tiếng ồn.</w:t>
      </w:r>
      <w:r w:rsidR="008E7206" w:rsidRPr="00046004">
        <w:rPr>
          <w:color w:val="auto"/>
          <w:spacing w:val="-2"/>
          <w:sz w:val="26"/>
          <w:szCs w:val="26"/>
          <w:lang w:val="cs-CZ"/>
        </w:rPr>
        <w:t xml:space="preserve"> Đây có thể được xem là nguồn tác động tiếng ồn có mức độ lớn trong quá trình hoạt động của trung tâm.</w:t>
      </w:r>
    </w:p>
    <w:p w:rsidR="006F3022" w:rsidRPr="00046004" w:rsidRDefault="006F3022" w:rsidP="006F3022">
      <w:pPr>
        <w:pStyle w:val="ANOIDUNG"/>
        <w:rPr>
          <w:color w:val="auto"/>
          <w:sz w:val="26"/>
          <w:szCs w:val="26"/>
          <w:lang w:val="cs-CZ"/>
        </w:rPr>
      </w:pPr>
      <w:r w:rsidRPr="00046004">
        <w:rPr>
          <w:color w:val="auto"/>
          <w:sz w:val="26"/>
          <w:szCs w:val="26"/>
          <w:lang w:val="cs-CZ"/>
        </w:rPr>
        <w:t xml:space="preserve">Nhìn chung, tiếng ồn từ hoạt động ở </w:t>
      </w:r>
      <w:r w:rsidR="00435AE6" w:rsidRPr="00CA340E">
        <w:rPr>
          <w:color w:val="auto"/>
          <w:spacing w:val="4"/>
          <w:sz w:val="26"/>
          <w:szCs w:val="26"/>
          <w:lang w:val="cs-CZ"/>
        </w:rPr>
        <w:t>Trung tâm Thể dục thể thao</w:t>
      </w:r>
      <w:r w:rsidRPr="00046004">
        <w:rPr>
          <w:color w:val="auto"/>
          <w:sz w:val="26"/>
          <w:szCs w:val="26"/>
          <w:lang w:val="cs-CZ"/>
        </w:rPr>
        <w:t xml:space="preserve">có ảnh hưởng đáng kể đến môi trường ở các trụ sở cơ quan chỉ có trong thời điểm tổ chức các sự kiện </w:t>
      </w:r>
      <w:r w:rsidR="00435AE6" w:rsidRPr="00046004">
        <w:rPr>
          <w:color w:val="auto"/>
          <w:sz w:val="26"/>
          <w:szCs w:val="26"/>
          <w:lang w:val="cs-CZ"/>
        </w:rPr>
        <w:t>thể dục thể thao</w:t>
      </w:r>
      <w:r w:rsidRPr="00046004">
        <w:rPr>
          <w:color w:val="auto"/>
          <w:sz w:val="26"/>
          <w:szCs w:val="26"/>
          <w:lang w:val="cs-CZ"/>
        </w:rPr>
        <w:t xml:space="preserve">. Thực tế, hoạt động tổ chức các sự kiện </w:t>
      </w:r>
      <w:r w:rsidR="008D2FA0" w:rsidRPr="00046004">
        <w:rPr>
          <w:color w:val="auto"/>
          <w:sz w:val="26"/>
          <w:szCs w:val="26"/>
          <w:lang w:val="cs-CZ"/>
        </w:rPr>
        <w:t>thể dục thể thao</w:t>
      </w:r>
      <w:r w:rsidRPr="00046004">
        <w:rPr>
          <w:color w:val="auto"/>
          <w:sz w:val="26"/>
          <w:szCs w:val="26"/>
          <w:lang w:val="cs-CZ"/>
        </w:rPr>
        <w:t xml:space="preserve"> thường được tổ chức vào buổi tối hay vào các ngày nghỉ lễ, tức thời điểm ngoài giờ làm việc ở các trụ sở nên các tác động do tiếng ồn gây ra không ảnh hưởng đến môi trường làm việc.</w:t>
      </w:r>
    </w:p>
    <w:p w:rsidR="006F3022" w:rsidRPr="00CA340E" w:rsidRDefault="00F759FD" w:rsidP="006F3022">
      <w:pPr>
        <w:pStyle w:val="MUC30"/>
        <w:rPr>
          <w:lang w:val="cs-CZ"/>
        </w:rPr>
      </w:pPr>
      <w:bookmarkStart w:id="778" w:name="_Toc484422152"/>
      <w:bookmarkStart w:id="779" w:name="_Toc522798063"/>
      <w:bookmarkStart w:id="780" w:name="_Toc116279916"/>
      <w:r w:rsidRPr="00CA340E">
        <w:rPr>
          <w:lang w:val="cs-CZ"/>
        </w:rPr>
        <w:t>3.3.1</w:t>
      </w:r>
      <w:r w:rsidR="006F3022" w:rsidRPr="00CA340E">
        <w:rPr>
          <w:lang w:val="cs-CZ"/>
        </w:rPr>
        <w:t xml:space="preserve">.5. Tác động </w:t>
      </w:r>
      <w:bookmarkEnd w:id="778"/>
      <w:r w:rsidR="006F3022" w:rsidRPr="00CA340E">
        <w:rPr>
          <w:lang w:val="cs-CZ"/>
        </w:rPr>
        <w:t>đến kinh tế - xã hội</w:t>
      </w:r>
      <w:bookmarkEnd w:id="779"/>
      <w:bookmarkEnd w:id="780"/>
    </w:p>
    <w:p w:rsidR="00C3286F" w:rsidRPr="00046004" w:rsidRDefault="00C3286F" w:rsidP="006F3022">
      <w:pPr>
        <w:pStyle w:val="ANOIDUNG"/>
        <w:rPr>
          <w:b/>
          <w:color w:val="auto"/>
          <w:sz w:val="26"/>
          <w:szCs w:val="26"/>
          <w:lang w:val="it-IT"/>
        </w:rPr>
      </w:pPr>
      <w:r w:rsidRPr="00046004">
        <w:rPr>
          <w:b/>
          <w:color w:val="auto"/>
          <w:sz w:val="26"/>
          <w:szCs w:val="26"/>
          <w:lang w:val="it-IT"/>
        </w:rPr>
        <w:t>* Tác động tiêu cực</w:t>
      </w:r>
    </w:p>
    <w:p w:rsidR="00ED0AFA" w:rsidRPr="00046004" w:rsidRDefault="006F3022" w:rsidP="006F3022">
      <w:pPr>
        <w:pStyle w:val="ANOIDUNG"/>
        <w:rPr>
          <w:color w:val="auto"/>
          <w:sz w:val="26"/>
          <w:szCs w:val="26"/>
          <w:lang w:val="it-IT"/>
        </w:rPr>
      </w:pPr>
      <w:r w:rsidRPr="00046004">
        <w:rPr>
          <w:color w:val="auto"/>
          <w:sz w:val="26"/>
          <w:szCs w:val="26"/>
          <w:lang w:val="it-IT"/>
        </w:rPr>
        <w:t xml:space="preserve">Tác động tiêu cực trong hoạt động của </w:t>
      </w:r>
      <w:r w:rsidR="00435AE6" w:rsidRPr="00CA340E">
        <w:rPr>
          <w:color w:val="auto"/>
          <w:spacing w:val="4"/>
          <w:sz w:val="26"/>
          <w:szCs w:val="26"/>
          <w:lang w:val="cs-CZ"/>
        </w:rPr>
        <w:t>Trung tâm Thể dục thể thao</w:t>
      </w:r>
      <w:r w:rsidRPr="00046004">
        <w:rPr>
          <w:color w:val="auto"/>
          <w:sz w:val="26"/>
          <w:szCs w:val="26"/>
          <w:lang w:val="it-IT"/>
        </w:rPr>
        <w:t xml:space="preserve">chỉ xảy ra khi không thực hiện tốt việc </w:t>
      </w:r>
      <w:r w:rsidR="008E7206" w:rsidRPr="00046004">
        <w:rPr>
          <w:color w:val="auto"/>
          <w:sz w:val="26"/>
          <w:szCs w:val="26"/>
          <w:lang w:val="it-IT"/>
        </w:rPr>
        <w:t xml:space="preserve">quản lý </w:t>
      </w:r>
      <w:r w:rsidR="00ED0AFA" w:rsidRPr="00046004">
        <w:rPr>
          <w:color w:val="auto"/>
          <w:sz w:val="26"/>
          <w:szCs w:val="26"/>
          <w:lang w:val="it-IT"/>
        </w:rPr>
        <w:t xml:space="preserve">như: </w:t>
      </w:r>
    </w:p>
    <w:p w:rsidR="00ED0AFA" w:rsidRPr="00046004" w:rsidRDefault="00ED0AFA" w:rsidP="006F3022">
      <w:pPr>
        <w:pStyle w:val="ANOIDUNG"/>
        <w:rPr>
          <w:color w:val="auto"/>
          <w:sz w:val="26"/>
          <w:szCs w:val="26"/>
          <w:lang w:val="it-IT"/>
        </w:rPr>
      </w:pPr>
      <w:r w:rsidRPr="00046004">
        <w:rPr>
          <w:color w:val="auto"/>
          <w:sz w:val="26"/>
          <w:szCs w:val="26"/>
          <w:lang w:val="it-IT"/>
        </w:rPr>
        <w:t xml:space="preserve">+ Không chú trọng </w:t>
      </w:r>
      <w:r w:rsidR="006F3022" w:rsidRPr="00046004">
        <w:rPr>
          <w:color w:val="auto"/>
          <w:sz w:val="26"/>
          <w:szCs w:val="26"/>
          <w:lang w:val="it-IT"/>
        </w:rPr>
        <w:t xml:space="preserve">chăm sóc hệ thống cây xanh, cảnh quan, không </w:t>
      </w:r>
      <w:r w:rsidRPr="00046004">
        <w:rPr>
          <w:color w:val="auto"/>
          <w:sz w:val="26"/>
          <w:szCs w:val="26"/>
          <w:lang w:val="it-IT"/>
        </w:rPr>
        <w:t>xử</w:t>
      </w:r>
      <w:r w:rsidR="006F3022" w:rsidRPr="00046004">
        <w:rPr>
          <w:color w:val="auto"/>
          <w:sz w:val="26"/>
          <w:szCs w:val="26"/>
          <w:lang w:val="it-IT"/>
        </w:rPr>
        <w:t xml:space="preserve"> lý tốt các nguồn thải phát sinh</w:t>
      </w:r>
      <w:r w:rsidRPr="00046004">
        <w:rPr>
          <w:color w:val="auto"/>
          <w:sz w:val="26"/>
          <w:szCs w:val="26"/>
          <w:lang w:val="it-IT"/>
        </w:rPr>
        <w:t xml:space="preserve"> chất thải</w:t>
      </w:r>
      <w:r w:rsidR="006F3022" w:rsidRPr="00046004">
        <w:rPr>
          <w:color w:val="auto"/>
          <w:sz w:val="26"/>
          <w:szCs w:val="26"/>
          <w:lang w:val="it-IT"/>
        </w:rPr>
        <w:t xml:space="preserve">, qua đó làm xấu mỹ quan </w:t>
      </w:r>
      <w:r w:rsidR="00435AE6" w:rsidRPr="00CA340E">
        <w:rPr>
          <w:color w:val="auto"/>
          <w:spacing w:val="4"/>
          <w:sz w:val="26"/>
          <w:szCs w:val="26"/>
          <w:lang w:val="it-IT"/>
        </w:rPr>
        <w:t>Trung tâm Thể dục thể thao</w:t>
      </w:r>
      <w:r w:rsidR="006F3022" w:rsidRPr="00046004">
        <w:rPr>
          <w:color w:val="auto"/>
          <w:sz w:val="26"/>
          <w:szCs w:val="26"/>
          <w:lang w:val="it-IT"/>
        </w:rPr>
        <w:t>và ảnh hưởng đến mỹ quan chung của khu vực, đến hình ảnh du lịch của thành phố</w:t>
      </w:r>
      <w:r w:rsidRPr="00046004">
        <w:rPr>
          <w:color w:val="auto"/>
          <w:sz w:val="26"/>
          <w:szCs w:val="26"/>
          <w:lang w:val="it-IT"/>
        </w:rPr>
        <w:t>.</w:t>
      </w:r>
    </w:p>
    <w:p w:rsidR="00ED0AFA" w:rsidRPr="00046004" w:rsidRDefault="00ED0AFA" w:rsidP="006F3022">
      <w:pPr>
        <w:pStyle w:val="ANOIDUNG"/>
        <w:rPr>
          <w:color w:val="auto"/>
          <w:sz w:val="26"/>
          <w:szCs w:val="26"/>
          <w:lang w:val="it-IT"/>
        </w:rPr>
      </w:pPr>
      <w:r w:rsidRPr="00046004">
        <w:rPr>
          <w:color w:val="auto"/>
          <w:sz w:val="26"/>
          <w:szCs w:val="26"/>
          <w:lang w:val="it-IT"/>
        </w:rPr>
        <w:t>+ Không thực hiện tốt, không thực hiện đúng các quy định an toàn, quy trình hướng dẫn dẫn đến các sự cố như cháy, nổ làm hư hại đến vật chất và cả con người.</w:t>
      </w:r>
    </w:p>
    <w:p w:rsidR="00ED0AFA" w:rsidRPr="00046004" w:rsidRDefault="00ED0AFA" w:rsidP="00ED0AFA">
      <w:pPr>
        <w:pStyle w:val="ANOIDUNG"/>
        <w:rPr>
          <w:color w:val="auto"/>
          <w:sz w:val="26"/>
          <w:szCs w:val="26"/>
          <w:lang w:val="it-IT"/>
        </w:rPr>
      </w:pPr>
      <w:r w:rsidRPr="00046004">
        <w:rPr>
          <w:color w:val="auto"/>
          <w:sz w:val="26"/>
          <w:szCs w:val="26"/>
          <w:lang w:val="it-IT"/>
        </w:rPr>
        <w:t>+ Không thực hiện tốt các chương trình quản lý tiết kiệm điện, năng lượng, bảo quản vật tư làm tốn kém nguồn ngân sách của tỉnh nhà.</w:t>
      </w:r>
    </w:p>
    <w:p w:rsidR="00ED0AFA" w:rsidRPr="00046004" w:rsidRDefault="006F3022" w:rsidP="006F3022">
      <w:pPr>
        <w:pStyle w:val="ANOIDUNG"/>
        <w:rPr>
          <w:color w:val="auto"/>
          <w:sz w:val="26"/>
          <w:szCs w:val="26"/>
          <w:lang w:val="it-IT"/>
        </w:rPr>
      </w:pPr>
      <w:r w:rsidRPr="00046004">
        <w:rPr>
          <w:color w:val="auto"/>
          <w:sz w:val="26"/>
          <w:szCs w:val="26"/>
          <w:lang w:val="it-IT"/>
        </w:rPr>
        <w:t xml:space="preserve">Tuy nhiên, khả năng này ít xảy ra vì đây là một trong những công trình trọng điểm của thành phố nên các vấn đề </w:t>
      </w:r>
      <w:r w:rsidR="00ED0AFA" w:rsidRPr="00046004">
        <w:rPr>
          <w:color w:val="auto"/>
          <w:sz w:val="26"/>
          <w:szCs w:val="26"/>
          <w:lang w:val="it-IT"/>
        </w:rPr>
        <w:t>nêu trên</w:t>
      </w:r>
      <w:r w:rsidRPr="00046004">
        <w:rPr>
          <w:color w:val="auto"/>
          <w:sz w:val="26"/>
          <w:szCs w:val="26"/>
          <w:lang w:val="it-IT"/>
        </w:rPr>
        <w:t xml:space="preserve"> sẽ được đơn vị quản lý chú trọng, được chính quyền và người dân thành phố giám sát, bảo vệ</w:t>
      </w:r>
      <w:r w:rsidR="00ED0AFA" w:rsidRPr="00046004">
        <w:rPr>
          <w:color w:val="auto"/>
          <w:sz w:val="26"/>
          <w:szCs w:val="26"/>
          <w:lang w:val="it-IT"/>
        </w:rPr>
        <w:t xml:space="preserve"> trong quá trình hoạt động</w:t>
      </w:r>
      <w:r w:rsidRPr="00046004">
        <w:rPr>
          <w:color w:val="auto"/>
          <w:sz w:val="26"/>
          <w:szCs w:val="26"/>
          <w:lang w:val="it-IT"/>
        </w:rPr>
        <w:t xml:space="preserve">. </w:t>
      </w:r>
    </w:p>
    <w:p w:rsidR="006F3022" w:rsidRPr="00046004" w:rsidRDefault="00C3286F" w:rsidP="00EA592A">
      <w:pPr>
        <w:pStyle w:val="ANOIDUNG"/>
        <w:rPr>
          <w:b/>
          <w:color w:val="auto"/>
          <w:sz w:val="26"/>
          <w:szCs w:val="26"/>
          <w:lang w:val="it-IT"/>
        </w:rPr>
      </w:pPr>
      <w:r w:rsidRPr="00046004">
        <w:rPr>
          <w:b/>
          <w:color w:val="auto"/>
          <w:sz w:val="26"/>
          <w:szCs w:val="26"/>
          <w:lang w:val="it-IT"/>
        </w:rPr>
        <w:t>* Tác động tích cực</w:t>
      </w:r>
      <w:r w:rsidR="00EA592A" w:rsidRPr="00046004">
        <w:rPr>
          <w:b/>
          <w:color w:val="auto"/>
          <w:sz w:val="26"/>
          <w:szCs w:val="26"/>
          <w:lang w:val="it-IT"/>
        </w:rPr>
        <w:t xml:space="preserve">: </w:t>
      </w:r>
      <w:r w:rsidR="006F3022" w:rsidRPr="00046004">
        <w:rPr>
          <w:color w:val="auto"/>
          <w:sz w:val="26"/>
          <w:szCs w:val="26"/>
          <w:lang w:val="it-IT"/>
        </w:rPr>
        <w:t xml:space="preserve">Loại trừ yếu tố </w:t>
      </w:r>
      <w:r w:rsidR="00ED0AFA" w:rsidRPr="00046004">
        <w:rPr>
          <w:color w:val="auto"/>
          <w:sz w:val="26"/>
          <w:szCs w:val="26"/>
          <w:lang w:val="it-IT"/>
        </w:rPr>
        <w:t>tiêu cự</w:t>
      </w:r>
      <w:r w:rsidR="00A0439F" w:rsidRPr="00046004">
        <w:rPr>
          <w:color w:val="auto"/>
          <w:sz w:val="26"/>
          <w:szCs w:val="26"/>
          <w:lang w:val="it-IT"/>
        </w:rPr>
        <w:t>c</w:t>
      </w:r>
      <w:r w:rsidR="00ED0AFA" w:rsidRPr="00046004">
        <w:rPr>
          <w:color w:val="auto"/>
          <w:sz w:val="26"/>
          <w:szCs w:val="26"/>
          <w:lang w:val="it-IT"/>
        </w:rPr>
        <w:t xml:space="preserve"> chủ quan</w:t>
      </w:r>
      <w:r w:rsidR="006F3022" w:rsidRPr="00046004">
        <w:rPr>
          <w:color w:val="auto"/>
          <w:sz w:val="26"/>
          <w:szCs w:val="26"/>
          <w:lang w:val="it-IT"/>
        </w:rPr>
        <w:t xml:space="preserve"> trên, hoạt động của </w:t>
      </w:r>
      <w:r w:rsidR="00435AE6" w:rsidRPr="00CA340E">
        <w:rPr>
          <w:color w:val="auto"/>
          <w:spacing w:val="4"/>
          <w:sz w:val="26"/>
          <w:szCs w:val="26"/>
          <w:lang w:val="it-IT"/>
        </w:rPr>
        <w:t>Trung tâm Thể dục thể thao</w:t>
      </w:r>
      <w:r w:rsidR="006F3022" w:rsidRPr="00046004">
        <w:rPr>
          <w:color w:val="auto"/>
          <w:sz w:val="26"/>
          <w:szCs w:val="26"/>
          <w:lang w:val="it-IT"/>
        </w:rPr>
        <w:t>đem lại nhiều tác động tích cực về kinh tế - xã hội, cụ thể:</w:t>
      </w:r>
    </w:p>
    <w:p w:rsidR="00A0439F" w:rsidRPr="00CA340E" w:rsidRDefault="00A0439F" w:rsidP="006F3022">
      <w:pPr>
        <w:pStyle w:val="ANOIDUNG"/>
        <w:rPr>
          <w:color w:val="auto"/>
          <w:sz w:val="26"/>
          <w:szCs w:val="26"/>
          <w:lang w:val="it-IT"/>
        </w:rPr>
      </w:pPr>
      <w:r w:rsidRPr="00CA340E">
        <w:rPr>
          <w:color w:val="auto"/>
          <w:sz w:val="26"/>
          <w:szCs w:val="26"/>
          <w:lang w:val="it-IT"/>
        </w:rPr>
        <w:t>+</w:t>
      </w:r>
      <w:r w:rsidR="00435AE6" w:rsidRPr="00CA340E">
        <w:rPr>
          <w:color w:val="auto"/>
          <w:sz w:val="26"/>
          <w:szCs w:val="26"/>
          <w:lang w:val="it-IT"/>
        </w:rPr>
        <w:t xml:space="preserve">Đầu tư xây dựng mới công trình </w:t>
      </w:r>
      <w:r w:rsidR="002F44BE">
        <w:rPr>
          <w:color w:val="auto"/>
          <w:sz w:val="26"/>
          <w:szCs w:val="26"/>
          <w:lang w:val="it-IT"/>
        </w:rPr>
        <w:t>Nhà thi đấu đa năng và các công trình phụ trợ, thị xã Ba Đồn;</w:t>
      </w:r>
      <w:r w:rsidR="00435AE6" w:rsidRPr="00CA340E">
        <w:rPr>
          <w:color w:val="auto"/>
          <w:sz w:val="26"/>
          <w:szCs w:val="26"/>
          <w:lang w:val="it-IT"/>
        </w:rPr>
        <w:t xml:space="preserve"> nhằm góp phần tăng cường cơ sở vật chất khang trang và hiện đại, tạo điều kiện bồi dưỡng, đào tạo và thi đấu cho các vận động viên của tỉnh nhà, từng bước tiếp cận với thành tích của nền thể thao mang tầm quốc gia và quốc tế</w:t>
      </w:r>
    </w:p>
    <w:p w:rsidR="00A0439F" w:rsidRPr="00CA340E" w:rsidRDefault="00A0439F" w:rsidP="00A0439F">
      <w:pPr>
        <w:pStyle w:val="ANOIDUNG"/>
        <w:rPr>
          <w:color w:val="auto"/>
          <w:sz w:val="26"/>
          <w:szCs w:val="26"/>
          <w:lang w:val="it-IT"/>
        </w:rPr>
      </w:pPr>
      <w:r w:rsidRPr="00CA340E">
        <w:rPr>
          <w:color w:val="auto"/>
          <w:sz w:val="26"/>
          <w:szCs w:val="26"/>
          <w:lang w:val="it-IT"/>
        </w:rPr>
        <w:t>+ G</w:t>
      </w:r>
      <w:r w:rsidR="00435AE6" w:rsidRPr="00CA340E">
        <w:rPr>
          <w:color w:val="auto"/>
          <w:sz w:val="26"/>
          <w:szCs w:val="26"/>
          <w:lang w:val="it-IT"/>
        </w:rPr>
        <w:t>óp phần phục vụ tốt nhất cho các sự kiện thi đấu thể dục thể thao</w:t>
      </w:r>
      <w:r w:rsidR="00B575AD" w:rsidRPr="00CA340E">
        <w:rPr>
          <w:color w:val="auto"/>
          <w:sz w:val="26"/>
          <w:szCs w:val="26"/>
          <w:lang w:val="it-IT"/>
        </w:rPr>
        <w:t xml:space="preserve"> cấp huyện,</w:t>
      </w:r>
      <w:r w:rsidR="00435AE6" w:rsidRPr="00CA340E">
        <w:rPr>
          <w:color w:val="auto"/>
          <w:sz w:val="26"/>
          <w:szCs w:val="26"/>
          <w:lang w:val="it-IT"/>
        </w:rPr>
        <w:t xml:space="preserve"> cấp tỉnh và quố</w:t>
      </w:r>
      <w:r w:rsidRPr="00CA340E">
        <w:rPr>
          <w:color w:val="auto"/>
          <w:sz w:val="26"/>
          <w:szCs w:val="26"/>
          <w:lang w:val="it-IT"/>
        </w:rPr>
        <w:t xml:space="preserve">c gia. </w:t>
      </w:r>
      <w:r w:rsidRPr="00CA340E">
        <w:rPr>
          <w:iCs/>
          <w:color w:val="auto"/>
          <w:sz w:val="26"/>
          <w:szCs w:val="26"/>
          <w:lang w:val="it-IT"/>
        </w:rPr>
        <w:t xml:space="preserve">Công trình còn là nơi tổ chức các sự kiện biểu diễn văn nghệ quần chúng; là điểm thăm quan, dạo chơi lý tưởng cho bà con nhân dân và du khách khi đến </w:t>
      </w:r>
      <w:r w:rsidR="00B575AD" w:rsidRPr="00CA340E">
        <w:rPr>
          <w:iCs/>
          <w:color w:val="auto"/>
          <w:sz w:val="26"/>
          <w:szCs w:val="26"/>
          <w:lang w:val="it-IT"/>
        </w:rPr>
        <w:t xml:space="preserve">với </w:t>
      </w:r>
      <w:r w:rsidR="00992B6C">
        <w:rPr>
          <w:iCs/>
          <w:color w:val="auto"/>
          <w:sz w:val="26"/>
          <w:szCs w:val="26"/>
          <w:lang w:val="it-IT"/>
        </w:rPr>
        <w:t xml:space="preserve">thị xã Ba Đồn </w:t>
      </w:r>
      <w:r w:rsidR="00B575AD" w:rsidRPr="00CA340E">
        <w:rPr>
          <w:iCs/>
          <w:color w:val="auto"/>
          <w:sz w:val="26"/>
          <w:szCs w:val="26"/>
          <w:lang w:val="it-IT"/>
        </w:rPr>
        <w:t xml:space="preserve">đặc biệt là </w:t>
      </w:r>
      <w:r w:rsidR="00CC6DA2">
        <w:rPr>
          <w:iCs/>
          <w:color w:val="auto"/>
          <w:sz w:val="26"/>
          <w:szCs w:val="26"/>
          <w:lang w:val="it-IT"/>
        </w:rPr>
        <w:t>phường Quảng Phong</w:t>
      </w:r>
      <w:r w:rsidRPr="00CA340E">
        <w:rPr>
          <w:iCs/>
          <w:color w:val="auto"/>
          <w:sz w:val="26"/>
          <w:szCs w:val="26"/>
          <w:lang w:val="it-IT"/>
        </w:rPr>
        <w:t>.</w:t>
      </w:r>
    </w:p>
    <w:p w:rsidR="006F3022" w:rsidRPr="00CA340E" w:rsidRDefault="00A0439F" w:rsidP="00A0439F">
      <w:pPr>
        <w:pStyle w:val="ANOIDUNG"/>
        <w:rPr>
          <w:color w:val="auto"/>
          <w:sz w:val="26"/>
          <w:szCs w:val="26"/>
          <w:lang w:val="it-IT"/>
        </w:rPr>
      </w:pPr>
      <w:r w:rsidRPr="00CA340E">
        <w:rPr>
          <w:color w:val="auto"/>
          <w:sz w:val="26"/>
          <w:szCs w:val="26"/>
          <w:lang w:val="it-IT"/>
        </w:rPr>
        <w:t xml:space="preserve">+ </w:t>
      </w:r>
      <w:r w:rsidR="002F44BE">
        <w:rPr>
          <w:color w:val="auto"/>
          <w:sz w:val="26"/>
          <w:szCs w:val="26"/>
          <w:lang w:val="it-IT"/>
        </w:rPr>
        <w:t>Nhà thi đấu đa năng và các công trình phụ trợ, thị xã Ba Đồn;</w:t>
      </w:r>
      <w:r w:rsidR="00435AE6" w:rsidRPr="00CA340E">
        <w:rPr>
          <w:color w:val="auto"/>
          <w:sz w:val="26"/>
          <w:szCs w:val="26"/>
          <w:lang w:val="it-IT"/>
        </w:rPr>
        <w:t xml:space="preserve"> sẽ là công trình kiến trúc có điểm nhấn, tạo dựng không gian kiến trúc đô thị </w:t>
      </w:r>
      <w:r w:rsidR="00CC6DA2">
        <w:rPr>
          <w:color w:val="auto"/>
          <w:sz w:val="26"/>
          <w:szCs w:val="26"/>
          <w:lang w:val="it-IT"/>
        </w:rPr>
        <w:t>phường Quảng Phong</w:t>
      </w:r>
      <w:r w:rsidR="00435AE6" w:rsidRPr="00CA340E">
        <w:rPr>
          <w:color w:val="auto"/>
          <w:sz w:val="26"/>
          <w:szCs w:val="26"/>
          <w:lang w:val="it-IT"/>
        </w:rPr>
        <w:t xml:space="preserve">được khang trang, hiện đại, góp phần quảng bá hình ảnh du lịch tỉnh nhà trong mắt du khách thập phương mỗi khi đến </w:t>
      </w:r>
      <w:r w:rsidR="00992B6C">
        <w:rPr>
          <w:color w:val="auto"/>
          <w:sz w:val="26"/>
          <w:szCs w:val="26"/>
          <w:lang w:val="it-IT"/>
        </w:rPr>
        <w:t>thị xã Ba Đồn</w:t>
      </w:r>
      <w:r w:rsidR="00B575AD" w:rsidRPr="00CA340E">
        <w:rPr>
          <w:color w:val="auto"/>
          <w:sz w:val="26"/>
          <w:szCs w:val="26"/>
          <w:lang w:val="it-IT"/>
        </w:rPr>
        <w:t xml:space="preserve">, </w:t>
      </w:r>
      <w:r w:rsidR="00435AE6" w:rsidRPr="00CA340E">
        <w:rPr>
          <w:color w:val="auto"/>
          <w:sz w:val="26"/>
          <w:szCs w:val="26"/>
          <w:lang w:val="it-IT"/>
        </w:rPr>
        <w:t>Quảng Bình</w:t>
      </w:r>
      <w:r w:rsidRPr="00CA340E">
        <w:rPr>
          <w:iCs/>
          <w:color w:val="auto"/>
          <w:sz w:val="26"/>
          <w:szCs w:val="26"/>
          <w:lang w:val="it-IT"/>
        </w:rPr>
        <w:t xml:space="preserve"> góp phần</w:t>
      </w:r>
      <w:r w:rsidR="006F3022" w:rsidRPr="00CA340E">
        <w:rPr>
          <w:color w:val="auto"/>
          <w:sz w:val="26"/>
          <w:szCs w:val="26"/>
          <w:lang w:val="it-IT"/>
        </w:rPr>
        <w:t xml:space="preserve"> thúc đẩy ngành du lịch và kinh tế </w:t>
      </w:r>
      <w:r w:rsidR="00B575AD" w:rsidRPr="00CA340E">
        <w:rPr>
          <w:color w:val="auto"/>
          <w:sz w:val="26"/>
          <w:szCs w:val="26"/>
          <w:lang w:val="it-IT"/>
        </w:rPr>
        <w:t xml:space="preserve">huyện </w:t>
      </w:r>
      <w:r w:rsidR="006F3022" w:rsidRPr="00CA340E">
        <w:rPr>
          <w:color w:val="auto"/>
          <w:sz w:val="26"/>
          <w:szCs w:val="26"/>
          <w:lang w:val="it-IT"/>
        </w:rPr>
        <w:t>phát triển.</w:t>
      </w:r>
    </w:p>
    <w:p w:rsidR="00A0439F" w:rsidRPr="00CA340E" w:rsidRDefault="00A0439F" w:rsidP="00A0439F">
      <w:pPr>
        <w:pStyle w:val="ANOIDUNG"/>
        <w:rPr>
          <w:b/>
          <w:iCs/>
          <w:color w:val="auto"/>
          <w:sz w:val="26"/>
          <w:szCs w:val="26"/>
          <w:lang w:val="it-IT"/>
        </w:rPr>
      </w:pPr>
      <w:r w:rsidRPr="00CA340E">
        <w:rPr>
          <w:color w:val="auto"/>
          <w:sz w:val="26"/>
          <w:szCs w:val="26"/>
          <w:lang w:val="it-IT"/>
        </w:rPr>
        <w:t xml:space="preserve">+ Kéo theo sự phát triển các hoạt động vui chơi, giải trí, kinh doanh dịch vụ của người dân trong khu vực, góp phần đẩy nhanh quá trình phát triển theo quy hoạch chung của </w:t>
      </w:r>
      <w:r w:rsidR="00B575AD" w:rsidRPr="00CA340E">
        <w:rPr>
          <w:color w:val="auto"/>
          <w:sz w:val="26"/>
          <w:szCs w:val="26"/>
          <w:lang w:val="it-IT"/>
        </w:rPr>
        <w:t>thị trấn</w:t>
      </w:r>
      <w:r w:rsidRPr="00CA340E">
        <w:rPr>
          <w:color w:val="auto"/>
          <w:sz w:val="26"/>
          <w:szCs w:val="26"/>
          <w:lang w:val="it-IT"/>
        </w:rPr>
        <w:t>.</w:t>
      </w:r>
    </w:p>
    <w:p w:rsidR="009E3D83" w:rsidRPr="00CA340E" w:rsidRDefault="009E3D83" w:rsidP="00876842">
      <w:pPr>
        <w:pStyle w:val="MUC30"/>
        <w:rPr>
          <w:lang w:val="it-IT"/>
        </w:rPr>
      </w:pPr>
      <w:bookmarkStart w:id="781" w:name="_Toc116279917"/>
      <w:bookmarkEnd w:id="774"/>
      <w:bookmarkEnd w:id="775"/>
      <w:bookmarkEnd w:id="776"/>
      <w:bookmarkEnd w:id="777"/>
      <w:r w:rsidRPr="00CA340E">
        <w:rPr>
          <w:lang w:val="it-IT"/>
        </w:rPr>
        <w:lastRenderedPageBreak/>
        <w:t>3.3.1.</w:t>
      </w:r>
      <w:r w:rsidR="006F3022" w:rsidRPr="00CA340E">
        <w:rPr>
          <w:lang w:val="it-IT"/>
        </w:rPr>
        <w:t>6</w:t>
      </w:r>
      <w:r w:rsidRPr="00CA340E">
        <w:rPr>
          <w:lang w:val="it-IT"/>
        </w:rPr>
        <w:t>. Tác động do các rủi ro và sự cố môi trường trong giai đoạn hoạt động</w:t>
      </w:r>
      <w:bookmarkEnd w:id="781"/>
    </w:p>
    <w:p w:rsidR="006F3022" w:rsidRPr="00046004" w:rsidRDefault="006F3022" w:rsidP="006F3022">
      <w:pPr>
        <w:pStyle w:val="ANOIDUNG"/>
        <w:rPr>
          <w:color w:val="auto"/>
          <w:sz w:val="26"/>
          <w:szCs w:val="26"/>
          <w:lang w:val="vi-VN"/>
        </w:rPr>
      </w:pPr>
      <w:r w:rsidRPr="00046004">
        <w:rPr>
          <w:color w:val="auto"/>
          <w:sz w:val="26"/>
          <w:szCs w:val="26"/>
          <w:lang w:val="vi-VN"/>
        </w:rPr>
        <w:t xml:space="preserve">Các sự cố môi trường, rủi ro có thể xảy ra trong trong quá trình hoạt động của </w:t>
      </w:r>
      <w:r w:rsidR="00435AE6" w:rsidRPr="00CA340E">
        <w:rPr>
          <w:color w:val="auto"/>
          <w:sz w:val="26"/>
          <w:szCs w:val="26"/>
          <w:lang w:val="it-IT"/>
        </w:rPr>
        <w:t>Trung tâm thể dục thể thao</w:t>
      </w:r>
      <w:r w:rsidRPr="00046004">
        <w:rPr>
          <w:color w:val="auto"/>
          <w:sz w:val="26"/>
          <w:szCs w:val="26"/>
          <w:lang w:val="vi-VN"/>
        </w:rPr>
        <w:t xml:space="preserve"> được dự báo:</w:t>
      </w:r>
    </w:p>
    <w:p w:rsidR="006F3022" w:rsidRPr="00046004" w:rsidRDefault="00A0439F" w:rsidP="00A22CE9">
      <w:pPr>
        <w:pStyle w:val="MUC4"/>
        <w:rPr>
          <w:i/>
        </w:rPr>
      </w:pPr>
      <w:r w:rsidRPr="00CA340E">
        <w:t>a.</w:t>
      </w:r>
      <w:r w:rsidR="006F3022" w:rsidRPr="00046004">
        <w:t xml:space="preserve"> Sự</w:t>
      </w:r>
      <w:r w:rsidRPr="00046004">
        <w:t xml:space="preserve"> cố tai nạn giao thông</w:t>
      </w:r>
      <w:r w:rsidR="00A22CE9" w:rsidRPr="00CA340E">
        <w:t xml:space="preserve">: </w:t>
      </w:r>
      <w:r w:rsidR="006F3022" w:rsidRPr="00046004">
        <w:rPr>
          <w:b w:val="0"/>
        </w:rPr>
        <w:t>Trong những ngày thường thì nguy cơ sự cố tai nạn giao thông ít xảy ra do hoạt động giao thông chủ yếu ở đây là đi bộ</w:t>
      </w:r>
      <w:r w:rsidR="00BD7413" w:rsidRPr="00046004">
        <w:rPr>
          <w:b w:val="0"/>
        </w:rPr>
        <w:t>,</w:t>
      </w:r>
      <w:r w:rsidR="006F3022" w:rsidRPr="00046004">
        <w:rPr>
          <w:b w:val="0"/>
        </w:rPr>
        <w:t xml:space="preserve"> xe đạp</w:t>
      </w:r>
      <w:r w:rsidR="00BD7413" w:rsidRPr="00CA340E">
        <w:rPr>
          <w:b w:val="0"/>
        </w:rPr>
        <w:t xml:space="preserve"> và mật độ lưu thông thấp</w:t>
      </w:r>
      <w:r w:rsidR="006F3022" w:rsidRPr="00046004">
        <w:rPr>
          <w:b w:val="0"/>
        </w:rPr>
        <w:t xml:space="preserve">. Tuy nhiên, vào những ngày tổ chức sự kiện </w:t>
      </w:r>
      <w:r w:rsidR="008D2FA0" w:rsidRPr="00046004">
        <w:rPr>
          <w:b w:val="0"/>
          <w:lang w:val="cs-CZ"/>
        </w:rPr>
        <w:t>thể dục thể thao</w:t>
      </w:r>
      <w:r w:rsidR="006F3022" w:rsidRPr="00046004">
        <w:rPr>
          <w:b w:val="0"/>
        </w:rPr>
        <w:t xml:space="preserve">, do sự tăng đột biến phương tiện giao thông có động cơ thì nguy cơ sự cố tai nạn giao thông có thể xảy ra, nhất là ở đoạn giao </w:t>
      </w:r>
      <w:r w:rsidR="00992B6C" w:rsidRPr="00992B6C">
        <w:rPr>
          <w:b w:val="0"/>
        </w:rPr>
        <w:t>với QL12A</w:t>
      </w:r>
      <w:r w:rsidRPr="00CA340E">
        <w:rPr>
          <w:b w:val="0"/>
        </w:rPr>
        <w:t>.</w:t>
      </w:r>
    </w:p>
    <w:p w:rsidR="000D6F54" w:rsidRPr="00CA340E" w:rsidRDefault="00A0439F" w:rsidP="005F074D">
      <w:pPr>
        <w:pStyle w:val="MUC4"/>
        <w:rPr>
          <w:i/>
        </w:rPr>
      </w:pPr>
      <w:r w:rsidRPr="00CA340E">
        <w:t>b</w:t>
      </w:r>
      <w:r w:rsidRPr="00046004">
        <w:t xml:space="preserve">. Sự cố </w:t>
      </w:r>
      <w:r w:rsidR="00BD7413" w:rsidRPr="00CA340E">
        <w:t>gây cháy, nổ</w:t>
      </w:r>
      <w:r w:rsidR="005F074D" w:rsidRPr="00CA340E">
        <w:t xml:space="preserve">: </w:t>
      </w:r>
      <w:r w:rsidR="00BD7413" w:rsidRPr="00CA340E">
        <w:rPr>
          <w:b w:val="0"/>
        </w:rPr>
        <w:t>Trung tâm thể thao là nơi tập trung đông người từ nhân viên, vận động viên, người dân cho đến khách tham quan ra vào. Việc thiếu ý thức trong quá trình sử dụng các chất gây cháy nổ có thể làm xảy ra các sự cố hỏa hoạn do</w:t>
      </w:r>
      <w:r w:rsidR="000D6F54" w:rsidRPr="00CA340E">
        <w:rPr>
          <w:b w:val="0"/>
        </w:rPr>
        <w:t xml:space="preserve"> v</w:t>
      </w:r>
      <w:r w:rsidR="00BD7413" w:rsidRPr="00CA340E">
        <w:rPr>
          <w:b w:val="0"/>
        </w:rPr>
        <w:t>ứt tàn thuốc hay những nguồn lửa khác vào khu vực dễ bắt cháy</w:t>
      </w:r>
      <w:r w:rsidR="005E6629" w:rsidRPr="00CA340E">
        <w:rPr>
          <w:b w:val="0"/>
        </w:rPr>
        <w:t xml:space="preserve"> hoặc d</w:t>
      </w:r>
      <w:r w:rsidR="000D6F54" w:rsidRPr="00CA340E">
        <w:rPr>
          <w:b w:val="0"/>
        </w:rPr>
        <w:t>o các sự cố liên quan về điện làm phát sinh tia lửa, nhiệt dẫn đến cháy.</w:t>
      </w:r>
    </w:p>
    <w:p w:rsidR="006F3022" w:rsidRPr="00046004" w:rsidRDefault="00A0439F" w:rsidP="006F3022">
      <w:pPr>
        <w:pStyle w:val="MUC4"/>
        <w:rPr>
          <w:i/>
        </w:rPr>
      </w:pPr>
      <w:r w:rsidRPr="00CA340E">
        <w:t>c</w:t>
      </w:r>
      <w:r w:rsidR="00BD7413" w:rsidRPr="00046004">
        <w:t>. Sự cố chập điện</w:t>
      </w:r>
    </w:p>
    <w:p w:rsidR="006F3022" w:rsidRPr="00046004" w:rsidRDefault="000D6F54" w:rsidP="006F3022">
      <w:pPr>
        <w:pStyle w:val="ANOIDUNG"/>
        <w:rPr>
          <w:color w:val="auto"/>
          <w:sz w:val="26"/>
          <w:szCs w:val="26"/>
          <w:lang w:val="vi-VN"/>
        </w:rPr>
      </w:pPr>
      <w:r w:rsidRPr="00CA340E">
        <w:rPr>
          <w:color w:val="auto"/>
          <w:sz w:val="26"/>
          <w:szCs w:val="26"/>
          <w:lang w:val="vi-VN"/>
        </w:rPr>
        <w:t>Trung tâm thể thao đặc biệt là nhà thi đấu thường sử dụng nhiều máy móc, thiết bị điện với công suất lớn và sử dụng tối đa khi tổ chức các sự kiện thể thao. Vì vậy, sự cố có</w:t>
      </w:r>
      <w:r w:rsidR="006F3022" w:rsidRPr="00046004">
        <w:rPr>
          <w:color w:val="auto"/>
          <w:sz w:val="26"/>
          <w:szCs w:val="26"/>
          <w:lang w:val="vi-VN"/>
        </w:rPr>
        <w:t xml:space="preserve"> thể xảy ra nếu hệ thống điện được lắp đặt và vận hành không đúng kỹ thuật</w:t>
      </w:r>
      <w:r w:rsidR="00A0439F" w:rsidRPr="00CA340E">
        <w:rPr>
          <w:color w:val="auto"/>
          <w:sz w:val="26"/>
          <w:szCs w:val="26"/>
          <w:lang w:val="vi-VN"/>
        </w:rPr>
        <w:t>, sử dụng quá tải</w:t>
      </w:r>
      <w:r w:rsidR="006F3022" w:rsidRPr="00046004">
        <w:rPr>
          <w:color w:val="auto"/>
          <w:sz w:val="26"/>
          <w:szCs w:val="26"/>
          <w:lang w:val="vi-VN"/>
        </w:rPr>
        <w:t xml:space="preserve"> đối với hệ thống điện của toàn bộ Dự án.</w:t>
      </w:r>
    </w:p>
    <w:p w:rsidR="000D6F54" w:rsidRPr="00CA340E" w:rsidRDefault="000D6F54" w:rsidP="006F3022">
      <w:pPr>
        <w:pStyle w:val="ANOIDUNG"/>
        <w:rPr>
          <w:color w:val="auto"/>
          <w:sz w:val="26"/>
          <w:szCs w:val="26"/>
          <w:lang w:val="vi-VN"/>
        </w:rPr>
      </w:pPr>
      <w:r w:rsidRPr="00CA340E">
        <w:rPr>
          <w:color w:val="auto"/>
          <w:sz w:val="26"/>
          <w:szCs w:val="26"/>
          <w:lang w:val="vi-VN"/>
        </w:rPr>
        <w:t xml:space="preserve">Khi sự cố xảy ra sẽ gây tác động lớn đến tài sản và cả con người, </w:t>
      </w:r>
      <w:r w:rsidR="005D2F20" w:rsidRPr="00CA340E">
        <w:rPr>
          <w:color w:val="auto"/>
          <w:sz w:val="26"/>
          <w:szCs w:val="26"/>
          <w:lang w:val="vi-VN"/>
        </w:rPr>
        <w:t xml:space="preserve">mức độ </w:t>
      </w:r>
      <w:r w:rsidRPr="00CA340E">
        <w:rPr>
          <w:color w:val="auto"/>
          <w:sz w:val="26"/>
          <w:szCs w:val="26"/>
          <w:lang w:val="vi-VN"/>
        </w:rPr>
        <w:t xml:space="preserve">thiệt hại tùy vào </w:t>
      </w:r>
      <w:r w:rsidR="005D2F20" w:rsidRPr="00CA340E">
        <w:rPr>
          <w:color w:val="auto"/>
          <w:sz w:val="26"/>
          <w:szCs w:val="26"/>
          <w:lang w:val="vi-VN"/>
        </w:rPr>
        <w:t>từng trường hợp</w:t>
      </w:r>
      <w:r w:rsidRPr="00CA340E">
        <w:rPr>
          <w:color w:val="auto"/>
          <w:sz w:val="26"/>
          <w:szCs w:val="26"/>
          <w:lang w:val="vi-VN"/>
        </w:rPr>
        <w:t xml:space="preserve"> và khả năng ứng phó</w:t>
      </w:r>
      <w:r w:rsidR="005D2F20" w:rsidRPr="00CA340E">
        <w:rPr>
          <w:color w:val="auto"/>
          <w:sz w:val="26"/>
          <w:szCs w:val="26"/>
          <w:lang w:val="vi-VN"/>
        </w:rPr>
        <w:t xml:space="preserve"> khi xảy ra</w:t>
      </w:r>
      <w:r w:rsidRPr="00CA340E">
        <w:rPr>
          <w:color w:val="auto"/>
          <w:sz w:val="26"/>
          <w:szCs w:val="26"/>
          <w:lang w:val="vi-VN"/>
        </w:rPr>
        <w:t xml:space="preserve"> sự cố</w:t>
      </w:r>
      <w:r w:rsidR="005D2F20" w:rsidRPr="00CA340E">
        <w:rPr>
          <w:color w:val="auto"/>
          <w:sz w:val="26"/>
          <w:szCs w:val="26"/>
          <w:lang w:val="vi-VN"/>
        </w:rPr>
        <w:t>. Ở mức độ lớn có thể làm cháy nổ cả hệ thống, hư hỏng toàn bộ công trình gây thiệt hại to lớn cho ngân sách của tỉnh nhà nên cần đặc biệt chú ý các nguy cơ và thực hiện biện pháp phòng chóng cháy, nổ, chập điện trong quá trình hoạt động.</w:t>
      </w:r>
    </w:p>
    <w:p w:rsidR="00292175" w:rsidRPr="00046004" w:rsidRDefault="00A0439F" w:rsidP="005F074D">
      <w:pPr>
        <w:pStyle w:val="MUC4"/>
      </w:pPr>
      <w:r w:rsidRPr="00CA340E">
        <w:t>d</w:t>
      </w:r>
      <w:r w:rsidR="006F3022" w:rsidRPr="00046004">
        <w:t>. Sự cố đố</w:t>
      </w:r>
      <w:r w:rsidR="00292175" w:rsidRPr="00046004">
        <w:t>i với hệ thống thoát nước thải và xử lý nước thải</w:t>
      </w:r>
    </w:p>
    <w:p w:rsidR="005D2F20" w:rsidRPr="00046004" w:rsidRDefault="00586BFD" w:rsidP="005F074D">
      <w:pPr>
        <w:pStyle w:val="MUC4"/>
        <w:rPr>
          <w:b w:val="0"/>
          <w:lang w:bidi="ar-SA"/>
        </w:rPr>
      </w:pPr>
      <w:r w:rsidRPr="00CA340E">
        <w:rPr>
          <w:b w:val="0"/>
          <w:lang w:bidi="ar-SA"/>
        </w:rPr>
        <w:t>*</w:t>
      </w:r>
      <w:r w:rsidR="00292175" w:rsidRPr="00CA340E">
        <w:rPr>
          <w:b w:val="0"/>
          <w:lang w:bidi="ar-SA"/>
        </w:rPr>
        <w:t xml:space="preserve"> Hệ thống thoát nước thải: </w:t>
      </w:r>
      <w:r w:rsidR="005D2F20" w:rsidRPr="00046004">
        <w:rPr>
          <w:b w:val="0"/>
          <w:lang w:bidi="ar-SA"/>
        </w:rPr>
        <w:t>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rsidR="00586BFD" w:rsidRPr="00CA340E" w:rsidRDefault="00586BFD" w:rsidP="00292175">
      <w:pPr>
        <w:pStyle w:val="ANOIDUNG"/>
        <w:rPr>
          <w:color w:val="auto"/>
          <w:sz w:val="26"/>
          <w:szCs w:val="26"/>
          <w:lang w:val="vi-VN"/>
        </w:rPr>
      </w:pPr>
      <w:r w:rsidRPr="00CA340E">
        <w:rPr>
          <w:color w:val="auto"/>
          <w:sz w:val="26"/>
          <w:szCs w:val="26"/>
          <w:lang w:val="vi-VN"/>
        </w:rPr>
        <w:t>* Hệ thống xử lý nước thải</w:t>
      </w:r>
    </w:p>
    <w:p w:rsidR="00292175" w:rsidRPr="00CA340E" w:rsidRDefault="00292175" w:rsidP="00292175">
      <w:pPr>
        <w:pStyle w:val="ANOIDUNG"/>
        <w:rPr>
          <w:color w:val="auto"/>
          <w:sz w:val="26"/>
          <w:szCs w:val="26"/>
          <w:lang w:val="vi-VN"/>
        </w:rPr>
      </w:pPr>
      <w:r w:rsidRPr="00CA340E">
        <w:rPr>
          <w:color w:val="auto"/>
          <w:sz w:val="26"/>
          <w:szCs w:val="26"/>
          <w:lang w:val="vi-VN"/>
        </w:rPr>
        <w:t>Trong quá trình vận hành thử nghiệm và vận hành thương mại thì hệ thống xử lý nước thải có thể gặp sự cố từ các nguyên nhân sau:</w:t>
      </w:r>
    </w:p>
    <w:p w:rsidR="00292175" w:rsidRPr="00CA340E" w:rsidRDefault="00292175" w:rsidP="00292175">
      <w:pPr>
        <w:pStyle w:val="ANOIDUNG"/>
        <w:rPr>
          <w:color w:val="auto"/>
          <w:sz w:val="26"/>
          <w:szCs w:val="26"/>
          <w:lang w:val="vi-VN"/>
        </w:rPr>
      </w:pPr>
      <w:r w:rsidRPr="00CA340E">
        <w:rPr>
          <w:color w:val="auto"/>
          <w:sz w:val="26"/>
          <w:szCs w:val="26"/>
          <w:lang w:val="vi-VN"/>
        </w:rPr>
        <w:t>- Trong quá trình vận hành thử nghiệm.</w:t>
      </w:r>
    </w:p>
    <w:p w:rsidR="00292175" w:rsidRPr="00CA340E" w:rsidRDefault="00292175" w:rsidP="00292175">
      <w:pPr>
        <w:pStyle w:val="ANOIDUNG"/>
        <w:rPr>
          <w:color w:val="auto"/>
          <w:sz w:val="26"/>
          <w:szCs w:val="26"/>
          <w:lang w:val="vi-VN"/>
        </w:rPr>
      </w:pPr>
      <w:r w:rsidRPr="00CA340E">
        <w:rPr>
          <w:color w:val="auto"/>
          <w:sz w:val="26"/>
          <w:szCs w:val="26"/>
          <w:lang w:val="vi-VN"/>
        </w:rPr>
        <w:t>Sau khi thực hiện thi công hệ thống xử lý nước thải mới cần tiến hành vận hành thử nghiệm để đảm bảo quá trình vận hành đúng theo thiết kế và đảm bảo nước thải xử lý đúng theo quy chuẩn hiện hành. Hoạt động vận hành thử nghiệm sẽ có các sự cố có thể xảy ra như:</w:t>
      </w:r>
    </w:p>
    <w:p w:rsidR="00292175" w:rsidRPr="00CA340E" w:rsidRDefault="00292175" w:rsidP="00292175">
      <w:pPr>
        <w:pStyle w:val="ANOIDUNG"/>
        <w:rPr>
          <w:color w:val="auto"/>
          <w:sz w:val="26"/>
          <w:szCs w:val="26"/>
          <w:lang w:val="vi-VN"/>
        </w:rPr>
      </w:pPr>
      <w:r w:rsidRPr="00CA340E">
        <w:rPr>
          <w:color w:val="auto"/>
          <w:sz w:val="26"/>
          <w:szCs w:val="26"/>
          <w:lang w:val="vi-VN"/>
        </w:rPr>
        <w:t>+ Hệ thống xử lý nước thải chưa thi công đúng theo thiết kế đã được phê duyệt. Kích thước các bể lưu chứa không đúng dẫn đến thời gian lưu chứa không đủ để đảm bảo hiệu quả xử lý.</w:t>
      </w:r>
    </w:p>
    <w:p w:rsidR="00292175" w:rsidRPr="00CA340E" w:rsidRDefault="00292175" w:rsidP="00292175">
      <w:pPr>
        <w:pStyle w:val="ANOIDUNG"/>
        <w:rPr>
          <w:color w:val="auto"/>
          <w:sz w:val="26"/>
          <w:szCs w:val="26"/>
          <w:lang w:val="vi-VN"/>
        </w:rPr>
      </w:pPr>
      <w:r w:rsidRPr="00CA340E">
        <w:rPr>
          <w:color w:val="auto"/>
          <w:sz w:val="26"/>
          <w:szCs w:val="26"/>
          <w:lang w:val="vi-VN"/>
        </w:rPr>
        <w:t xml:space="preserve">+ Các bơm nước, sục khí hoạt động không đúng theo công suất thiết kế gây tắc </w:t>
      </w:r>
      <w:r w:rsidRPr="00CA340E">
        <w:rPr>
          <w:color w:val="auto"/>
          <w:sz w:val="26"/>
          <w:szCs w:val="26"/>
          <w:lang w:val="vi-VN"/>
        </w:rPr>
        <w:lastRenderedPageBreak/>
        <w:t>nghẽn hệ thống dẫn đến nước thải đầu ra không đạt Quy chuẩn hiện hành.</w:t>
      </w:r>
    </w:p>
    <w:p w:rsidR="00292175" w:rsidRPr="00CA340E" w:rsidRDefault="00292175" w:rsidP="00292175">
      <w:pPr>
        <w:pStyle w:val="ANOIDUNG"/>
        <w:rPr>
          <w:color w:val="auto"/>
          <w:sz w:val="26"/>
          <w:szCs w:val="26"/>
          <w:lang w:val="vi-VN"/>
        </w:rPr>
      </w:pPr>
      <w:r w:rsidRPr="00CA340E">
        <w:rPr>
          <w:color w:val="auto"/>
          <w:sz w:val="26"/>
          <w:szCs w:val="26"/>
          <w:lang w:val="vi-VN"/>
        </w:rPr>
        <w:t xml:space="preserve">- Trong quá trình vận hành </w:t>
      </w:r>
    </w:p>
    <w:p w:rsidR="00292175" w:rsidRPr="00CA340E" w:rsidRDefault="00292175" w:rsidP="00292175">
      <w:pPr>
        <w:pStyle w:val="ANOIDUNG"/>
        <w:rPr>
          <w:color w:val="auto"/>
          <w:sz w:val="26"/>
          <w:szCs w:val="26"/>
          <w:lang w:val="vi-VN"/>
        </w:rPr>
      </w:pPr>
      <w:r w:rsidRPr="00CA340E">
        <w:rPr>
          <w:color w:val="auto"/>
          <w:sz w:val="26"/>
          <w:szCs w:val="26"/>
          <w:lang w:val="vi-VN"/>
        </w:rPr>
        <w:t>+ Do quá trình vận hành hệ thống xử lý không theo đúng quy định sử dụng;</w:t>
      </w:r>
    </w:p>
    <w:p w:rsidR="00292175" w:rsidRPr="00CA340E" w:rsidRDefault="00292175" w:rsidP="00292175">
      <w:pPr>
        <w:pStyle w:val="ANOIDUNG"/>
        <w:rPr>
          <w:color w:val="auto"/>
          <w:sz w:val="26"/>
          <w:szCs w:val="26"/>
          <w:lang w:val="vi-VN"/>
        </w:rPr>
      </w:pPr>
      <w:r w:rsidRPr="00CA340E">
        <w:rPr>
          <w:color w:val="auto"/>
          <w:sz w:val="26"/>
          <w:szCs w:val="26"/>
          <w:lang w:val="vi-VN"/>
        </w:rPr>
        <w:t>+ Do quá trình thi công không theo đúng thiết kế ban đầu;</w:t>
      </w:r>
    </w:p>
    <w:p w:rsidR="00292175" w:rsidRPr="00CA340E" w:rsidRDefault="00292175" w:rsidP="00292175">
      <w:pPr>
        <w:pStyle w:val="ANOIDUNG"/>
        <w:rPr>
          <w:color w:val="auto"/>
          <w:sz w:val="26"/>
          <w:szCs w:val="26"/>
          <w:lang w:val="vi-VN"/>
        </w:rPr>
      </w:pPr>
      <w:r w:rsidRPr="00CA340E">
        <w:rPr>
          <w:color w:val="auto"/>
          <w:sz w:val="26"/>
          <w:szCs w:val="26"/>
          <w:lang w:val="vi-VN"/>
        </w:rPr>
        <w:t>+ Do hỏng hóc các thiết bị của hệ thống;</w:t>
      </w:r>
    </w:p>
    <w:p w:rsidR="00292175" w:rsidRPr="00CA340E" w:rsidRDefault="00292175" w:rsidP="00292175">
      <w:pPr>
        <w:pStyle w:val="ANOIDUNG"/>
        <w:rPr>
          <w:color w:val="auto"/>
          <w:sz w:val="26"/>
          <w:szCs w:val="26"/>
          <w:lang w:val="vi-VN"/>
        </w:rPr>
      </w:pPr>
      <w:r w:rsidRPr="00CA340E">
        <w:rPr>
          <w:color w:val="auto"/>
          <w:sz w:val="26"/>
          <w:szCs w:val="26"/>
          <w:lang w:val="vi-VN"/>
        </w:rPr>
        <w:t>+ Vượt quá công suất xử lý nước thải...;</w:t>
      </w:r>
    </w:p>
    <w:p w:rsidR="00292175" w:rsidRPr="00CA340E" w:rsidRDefault="00292175" w:rsidP="00292175">
      <w:pPr>
        <w:pStyle w:val="ANOIDUNG"/>
        <w:rPr>
          <w:color w:val="auto"/>
          <w:sz w:val="26"/>
          <w:szCs w:val="26"/>
          <w:lang w:val="vi-VN"/>
        </w:rPr>
      </w:pPr>
      <w:r w:rsidRPr="00CA340E">
        <w:rPr>
          <w:color w:val="auto"/>
          <w:sz w:val="26"/>
          <w:szCs w:val="26"/>
          <w:lang w:val="vi-VN"/>
        </w:rPr>
        <w:t xml:space="preserve">+ Hệ thống các đường ống thoát nước có thể bị tắc nghẽn, rò rĩ do hoạt động lâu ngày gây ách tắc lưu thông. </w:t>
      </w:r>
    </w:p>
    <w:p w:rsidR="00292175" w:rsidRPr="00CA340E" w:rsidRDefault="00292175" w:rsidP="00292175">
      <w:pPr>
        <w:pStyle w:val="ANOIDUNG"/>
        <w:rPr>
          <w:color w:val="auto"/>
          <w:sz w:val="26"/>
          <w:szCs w:val="26"/>
          <w:lang w:val="vi-VN"/>
        </w:rPr>
      </w:pPr>
      <w:r w:rsidRPr="00CA340E">
        <w:rPr>
          <w:color w:val="auto"/>
          <w:sz w:val="26"/>
          <w:szCs w:val="26"/>
          <w:lang w:val="vi-VN"/>
        </w:rPr>
        <w:t>Nếu không có biện pháp xử lý và khắc phục kịp thời sẽ có khả năng sẽ không xử lý nước thải của Trung tâm đạt quy chuẩn xả thải gây ô nhiễm nguồn tiếp nhận, gây ảnh hưởng xấu đến chất lượng môi trường khu vự</w:t>
      </w:r>
      <w:r w:rsidR="00586BFD" w:rsidRPr="00CA340E">
        <w:rPr>
          <w:color w:val="auto"/>
          <w:sz w:val="26"/>
          <w:szCs w:val="26"/>
          <w:lang w:val="vi-VN"/>
        </w:rPr>
        <w:t>c</w:t>
      </w:r>
      <w:r w:rsidRPr="00CA340E">
        <w:rPr>
          <w:color w:val="auto"/>
          <w:sz w:val="26"/>
          <w:szCs w:val="26"/>
          <w:lang w:val="vi-VN"/>
        </w:rPr>
        <w:t>.</w:t>
      </w:r>
    </w:p>
    <w:p w:rsidR="006F3022" w:rsidRPr="00046004" w:rsidRDefault="00A0439F" w:rsidP="006F3022">
      <w:pPr>
        <w:pStyle w:val="MUC4"/>
        <w:rPr>
          <w:i/>
          <w:lang w:val="en-GB"/>
        </w:rPr>
      </w:pPr>
      <w:r w:rsidRPr="00046004">
        <w:rPr>
          <w:lang w:val="en-GB"/>
        </w:rPr>
        <w:t>e</w:t>
      </w:r>
      <w:r w:rsidR="006F3022" w:rsidRPr="00046004">
        <w:t xml:space="preserve">. Sự cố do </w:t>
      </w:r>
      <w:r w:rsidR="00B24708" w:rsidRPr="00046004">
        <w:rPr>
          <w:lang w:val="en-GB"/>
        </w:rPr>
        <w:t>thiên tai, thời tiết</w:t>
      </w:r>
    </w:p>
    <w:p w:rsidR="006F3022" w:rsidRPr="00046004" w:rsidRDefault="006F3022" w:rsidP="006F3022">
      <w:pPr>
        <w:pStyle w:val="ANOIDUNG"/>
        <w:rPr>
          <w:color w:val="auto"/>
          <w:sz w:val="26"/>
          <w:szCs w:val="26"/>
        </w:rPr>
      </w:pPr>
      <w:r w:rsidRPr="00046004">
        <w:rPr>
          <w:color w:val="auto"/>
          <w:sz w:val="26"/>
          <w:szCs w:val="26"/>
        </w:rPr>
        <w:t>- Sự cố do bão</w:t>
      </w:r>
      <w:r w:rsidR="005D2F20" w:rsidRPr="00046004">
        <w:rPr>
          <w:color w:val="auto"/>
          <w:sz w:val="26"/>
          <w:szCs w:val="26"/>
        </w:rPr>
        <w:t>, áp thấp nhiệt đới</w:t>
      </w:r>
      <w:r w:rsidRPr="00046004">
        <w:rPr>
          <w:color w:val="auto"/>
          <w:sz w:val="26"/>
          <w:szCs w:val="26"/>
        </w:rPr>
        <w:t xml:space="preserve"> gây nên những thiệt hại đối với công trình xây dự</w:t>
      </w:r>
      <w:r w:rsidR="00586BFD" w:rsidRPr="00046004">
        <w:rPr>
          <w:color w:val="auto"/>
          <w:sz w:val="26"/>
          <w:szCs w:val="26"/>
        </w:rPr>
        <w:t>ng, cây xanh</w:t>
      </w:r>
      <w:r w:rsidRPr="00046004">
        <w:rPr>
          <w:color w:val="auto"/>
          <w:sz w:val="26"/>
          <w:szCs w:val="26"/>
        </w:rPr>
        <w:t>,</w:t>
      </w:r>
      <w:r w:rsidR="00586BFD" w:rsidRPr="00046004">
        <w:rPr>
          <w:color w:val="auto"/>
          <w:sz w:val="26"/>
          <w:szCs w:val="26"/>
        </w:rPr>
        <w:t xml:space="preserve"> gây sạt lở mái taluy,</w:t>
      </w:r>
      <w:r w:rsidRPr="00046004">
        <w:rPr>
          <w:color w:val="auto"/>
          <w:sz w:val="26"/>
          <w:szCs w:val="26"/>
        </w:rPr>
        <w:t xml:space="preserve"> hệ thống điện của </w:t>
      </w:r>
      <w:r w:rsidR="00435AE6" w:rsidRPr="00046004">
        <w:rPr>
          <w:color w:val="auto"/>
          <w:sz w:val="26"/>
          <w:szCs w:val="26"/>
        </w:rPr>
        <w:t>Trung tâm thể dục thể thao</w:t>
      </w:r>
      <w:r w:rsidRPr="00046004">
        <w:rPr>
          <w:color w:val="auto"/>
          <w:sz w:val="26"/>
          <w:szCs w:val="26"/>
        </w:rPr>
        <w:t>.</w:t>
      </w:r>
    </w:p>
    <w:p w:rsidR="006F3022" w:rsidRPr="00046004" w:rsidRDefault="006F3022" w:rsidP="006F3022">
      <w:pPr>
        <w:pStyle w:val="ANOIDUNG"/>
        <w:rPr>
          <w:color w:val="auto"/>
          <w:sz w:val="26"/>
          <w:szCs w:val="26"/>
        </w:rPr>
      </w:pPr>
      <w:r w:rsidRPr="00046004">
        <w:rPr>
          <w:color w:val="auto"/>
          <w:sz w:val="26"/>
          <w:szCs w:val="26"/>
        </w:rPr>
        <w:t>- Sự cố sét: Sự cố sét có thể xảy ra ở khu vực Dự án gây ảnh hưởng đến hệ thống và các trang thiết bị điện của toàn Dự án, ngoài ra có thể ảnh hưởng đến sức khỏe và tính mạng người dân</w:t>
      </w:r>
      <w:r w:rsidR="005D2F20" w:rsidRPr="00046004">
        <w:rPr>
          <w:color w:val="auto"/>
          <w:sz w:val="26"/>
          <w:szCs w:val="26"/>
        </w:rPr>
        <w:t>, vận động viên</w:t>
      </w:r>
      <w:r w:rsidRPr="00046004">
        <w:rPr>
          <w:color w:val="auto"/>
          <w:sz w:val="26"/>
          <w:szCs w:val="26"/>
        </w:rPr>
        <w:t xml:space="preserve"> và khách du lịch ở trong khu vực vào thời điểm có sét.</w:t>
      </w:r>
    </w:p>
    <w:p w:rsidR="00586BFD" w:rsidRPr="00046004" w:rsidRDefault="00586BFD" w:rsidP="00586BFD">
      <w:pPr>
        <w:pStyle w:val="ANOIDUNG"/>
        <w:rPr>
          <w:b/>
          <w:color w:val="auto"/>
          <w:sz w:val="26"/>
          <w:szCs w:val="26"/>
        </w:rPr>
      </w:pPr>
      <w:r w:rsidRPr="00046004">
        <w:rPr>
          <w:b/>
          <w:color w:val="auto"/>
          <w:sz w:val="26"/>
          <w:szCs w:val="26"/>
        </w:rPr>
        <w:t xml:space="preserve">f. Sự cố sạt lở: </w:t>
      </w:r>
      <w:r w:rsidR="00992B6C">
        <w:rPr>
          <w:color w:val="auto"/>
          <w:sz w:val="26"/>
          <w:szCs w:val="26"/>
        </w:rPr>
        <w:t>Thị xã Ba Đồn</w:t>
      </w:r>
      <w:r w:rsidRPr="00046004">
        <w:rPr>
          <w:color w:val="auto"/>
          <w:sz w:val="26"/>
          <w:szCs w:val="26"/>
        </w:rPr>
        <w:t xml:space="preserve"> nói chung và khu vực nói riêng là nơi chịu ảnh hưởng nặng nề của lũ lụt hằng năm. Theo ghi nhận, mức lũ ở khu vực trung bình từ 1m, năm 2020 mức lũ khu vực lớn hơn 2m. Việc ngập lụt trong nước trong thời gian dài, chịu ảnh hưởng của sóng nước làm cho các mái taluy bằng đất bị xói lở, bở rời dẫn đến sạt lở gây hư hại các công trình và lấn chiếm đến diện tích xung quanh dự án.</w:t>
      </w:r>
    </w:p>
    <w:p w:rsidR="00B24708" w:rsidRPr="00046004" w:rsidRDefault="00B24708" w:rsidP="006F3022">
      <w:pPr>
        <w:pStyle w:val="ANOIDUNG"/>
        <w:rPr>
          <w:b/>
          <w:color w:val="auto"/>
          <w:sz w:val="26"/>
          <w:szCs w:val="26"/>
        </w:rPr>
      </w:pPr>
      <w:r w:rsidRPr="00046004">
        <w:rPr>
          <w:b/>
          <w:color w:val="auto"/>
          <w:sz w:val="26"/>
          <w:szCs w:val="26"/>
        </w:rPr>
        <w:t>g. Sự cố ngập lụ</w:t>
      </w:r>
      <w:r w:rsidR="00893586" w:rsidRPr="00046004">
        <w:rPr>
          <w:b/>
          <w:color w:val="auto"/>
          <w:sz w:val="26"/>
          <w:szCs w:val="26"/>
        </w:rPr>
        <w:t>t</w:t>
      </w:r>
    </w:p>
    <w:p w:rsidR="00893586" w:rsidRPr="00046004" w:rsidRDefault="00893586" w:rsidP="00893586">
      <w:pPr>
        <w:pStyle w:val="ANOIDUNG"/>
        <w:rPr>
          <w:color w:val="auto"/>
          <w:sz w:val="26"/>
          <w:szCs w:val="26"/>
        </w:rPr>
      </w:pPr>
      <w:r w:rsidRPr="00046004">
        <w:rPr>
          <w:color w:val="auto"/>
          <w:sz w:val="26"/>
          <w:szCs w:val="26"/>
        </w:rPr>
        <w:t>- Sự cố ngập lụt có thể xảy ra khi hệ thống thoát nước của khu vực bị sự cố tắc nghẽn, tuy nhiên, khả năng ngập cục bộ lâu dài cũng khó xảy ra vì với đặc điểm địa hình khu vực Dự án và lân cận thì nước mưa sẽ chảy tràn ra khu vực xung quanh để thoát về mương thoát nước mưa.</w:t>
      </w:r>
    </w:p>
    <w:p w:rsidR="00802F3B" w:rsidRPr="00046004" w:rsidRDefault="00802F3B" w:rsidP="00893586">
      <w:pPr>
        <w:pStyle w:val="ANOIDUNG"/>
        <w:rPr>
          <w:color w:val="auto"/>
          <w:sz w:val="26"/>
          <w:szCs w:val="26"/>
        </w:rPr>
      </w:pPr>
      <w:r w:rsidRPr="00046004">
        <w:rPr>
          <w:color w:val="auto"/>
          <w:sz w:val="26"/>
          <w:szCs w:val="26"/>
        </w:rPr>
        <w:t xml:space="preserve">- Sự cố ngập cục bộ do thời tiết cực đoan: Khu vực thực hiện dự án nằm tại </w:t>
      </w:r>
      <w:r w:rsidR="00CC6DA2">
        <w:rPr>
          <w:color w:val="auto"/>
          <w:sz w:val="26"/>
          <w:szCs w:val="26"/>
        </w:rPr>
        <w:t>thị xã Ba Đồn</w:t>
      </w:r>
      <w:r w:rsidRPr="00046004">
        <w:rPr>
          <w:color w:val="auto"/>
          <w:sz w:val="26"/>
          <w:szCs w:val="26"/>
        </w:rPr>
        <w:t xml:space="preserve"> nằm cạnh dòng sông </w:t>
      </w:r>
      <w:r w:rsidR="00694A72">
        <w:rPr>
          <w:lang w:val="sq-AL"/>
        </w:rPr>
        <w:t>Gianh</w:t>
      </w:r>
      <w:r w:rsidRPr="00046004">
        <w:rPr>
          <w:color w:val="auto"/>
          <w:sz w:val="26"/>
          <w:szCs w:val="26"/>
        </w:rPr>
        <w:t xml:space="preserve">nên là một trong các khu vực chịu ảnh hưởng nặng nề vào mùa lũ lụt hằng năm. </w:t>
      </w:r>
      <w:r w:rsidR="006B243A" w:rsidRPr="00046004">
        <w:rPr>
          <w:color w:val="auto"/>
          <w:sz w:val="26"/>
          <w:szCs w:val="26"/>
        </w:rPr>
        <w:t>Do đó, cần xây dựng phương án đối phó, phòng chống, bảo vệ tài sản của trung tâm vào các mùa mưa lũ.</w:t>
      </w:r>
    </w:p>
    <w:p w:rsidR="000948EC" w:rsidRPr="00046004" w:rsidRDefault="000948EC" w:rsidP="00893586">
      <w:pPr>
        <w:pStyle w:val="ANOIDUNG"/>
        <w:rPr>
          <w:color w:val="auto"/>
          <w:sz w:val="26"/>
          <w:szCs w:val="26"/>
        </w:rPr>
      </w:pPr>
      <w:r w:rsidRPr="00046004">
        <w:rPr>
          <w:color w:val="auto"/>
          <w:sz w:val="26"/>
          <w:szCs w:val="26"/>
        </w:rPr>
        <w:t xml:space="preserve">- Cos xây dựng công trình nhà thi đấu của dự án tầng 1: +1.2m; tầng 2: +4,25m; tầng 3: 7,70m so với cos san nền, do đó cos xây dựng các tầng nhà thi đấu so với tuyến đường </w:t>
      </w:r>
      <w:r w:rsidR="00992B6C">
        <w:rPr>
          <w:color w:val="auto"/>
          <w:sz w:val="26"/>
          <w:szCs w:val="26"/>
        </w:rPr>
        <w:t>QL12A</w:t>
      </w:r>
      <w:r w:rsidRPr="00046004">
        <w:rPr>
          <w:color w:val="auto"/>
          <w:sz w:val="26"/>
          <w:szCs w:val="26"/>
        </w:rPr>
        <w:t xml:space="preserve"> như sau: tầng 1: +1,4m; tầng 2: +4,45m; tầng 3: +7,90m. Với cos xây dựng này, theo ghi nhận mức lũ tại khu vực trong các năm gần đây, tầng 1 nhà thi đấu sẽ bị ngập nếu gặp đỉnh lũ lịch sử như năm 2020.</w:t>
      </w:r>
    </w:p>
    <w:p w:rsidR="00662C89" w:rsidRPr="00046004" w:rsidRDefault="00B24708" w:rsidP="00586BFD">
      <w:pPr>
        <w:pStyle w:val="MUC4"/>
      </w:pPr>
      <w:r w:rsidRPr="00046004">
        <w:t>h</w:t>
      </w:r>
      <w:r w:rsidR="00662C89" w:rsidRPr="00046004">
        <w:t>. Sự cố lây lan dịch bệnh</w:t>
      </w:r>
      <w:r w:rsidR="00586BFD" w:rsidRPr="00046004">
        <w:rPr>
          <w:lang w:val="en-GB"/>
        </w:rPr>
        <w:t xml:space="preserve">: </w:t>
      </w:r>
      <w:r w:rsidR="00662C89" w:rsidRPr="00046004">
        <w:rPr>
          <w:b w:val="0"/>
        </w:rPr>
        <w:t>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rsidR="00AF1589" w:rsidRPr="00046004" w:rsidRDefault="00B24708" w:rsidP="00586BFD">
      <w:pPr>
        <w:pStyle w:val="MUC4"/>
        <w:rPr>
          <w:i/>
        </w:rPr>
      </w:pPr>
      <w:r w:rsidRPr="00CA340E">
        <w:lastRenderedPageBreak/>
        <w:t>i</w:t>
      </w:r>
      <w:r w:rsidR="006F3022" w:rsidRPr="00046004">
        <w:t>. Sự</w:t>
      </w:r>
      <w:r w:rsidR="00A27C6C" w:rsidRPr="00046004">
        <w:t xml:space="preserve"> cố mất an ninh, trật tự xã hội</w:t>
      </w:r>
      <w:r w:rsidR="00586BFD" w:rsidRPr="00CA340E">
        <w:t xml:space="preserve">: </w:t>
      </w:r>
      <w:r w:rsidR="00435AE6" w:rsidRPr="00046004">
        <w:rPr>
          <w:b w:val="0"/>
        </w:rPr>
        <w:t xml:space="preserve">Trung tâm thể dục thể thao </w:t>
      </w:r>
      <w:r w:rsidR="006F3022" w:rsidRPr="00046004">
        <w:rPr>
          <w:b w:val="0"/>
        </w:rPr>
        <w:t>đi vào hoạt động dự kiến sẽ thu hút lượng lớn du khách, người dân đến tham quan, vui chơi, ngắm cảnh nên có thể xảy ra các sự cố mất an ninh trật tự như tệ nạn trộm cắp, mâu thuẫn va chạm giữa các nhóm người và cá nhân vớ</w:t>
      </w:r>
      <w:r w:rsidR="00A0439F" w:rsidRPr="00046004">
        <w:rPr>
          <w:b w:val="0"/>
        </w:rPr>
        <w:t>i nhau,...</w:t>
      </w:r>
      <w:r w:rsidR="006F3022" w:rsidRPr="00046004">
        <w:rPr>
          <w:b w:val="0"/>
        </w:rPr>
        <w:t xml:space="preserve"> nhất là trong những ngày tổ chức </w:t>
      </w:r>
      <w:r w:rsidR="00435AE6" w:rsidRPr="00046004">
        <w:rPr>
          <w:b w:val="0"/>
        </w:rPr>
        <w:t>ngày hội thể dục thể thao lớn của tỉnh</w:t>
      </w:r>
      <w:r w:rsidR="006F3022" w:rsidRPr="00046004">
        <w:rPr>
          <w:b w:val="0"/>
        </w:rPr>
        <w:t xml:space="preserve">,... khi có số lượng rất lớn người tập trung ở </w:t>
      </w:r>
      <w:r w:rsidR="00435AE6" w:rsidRPr="00046004">
        <w:rPr>
          <w:b w:val="0"/>
        </w:rPr>
        <w:t xml:space="preserve">Trung tâm thể dục thể thao </w:t>
      </w:r>
      <w:r w:rsidR="006F3022" w:rsidRPr="00046004">
        <w:rPr>
          <w:b w:val="0"/>
        </w:rPr>
        <w:t xml:space="preserve">thì khả năng xảy ra các sự cố sẽ rất lớn. Đặc biệt, các đối tượng xấu cũng có khả năng lợi dụng khu vực </w:t>
      </w:r>
      <w:r w:rsidR="00435AE6" w:rsidRPr="00046004">
        <w:rPr>
          <w:b w:val="0"/>
        </w:rPr>
        <w:t xml:space="preserve">Trung tâm thể dục thể thao </w:t>
      </w:r>
      <w:r w:rsidR="006F3022" w:rsidRPr="00046004">
        <w:rPr>
          <w:b w:val="0"/>
        </w:rPr>
        <w:t xml:space="preserve">để tiến hành các hoạt động tụ tập biểu tình trái pháp luật. Những sự cố nói trên nếu không được quản lý, xử lý tốt thì sẽ gây mất an ninh khu vực nói riêng, xã hội nói chung, ảnh hưởng đến hình ảnh của </w:t>
      </w:r>
      <w:r w:rsidR="00586BFD" w:rsidRPr="00CA340E">
        <w:rPr>
          <w:b w:val="0"/>
        </w:rPr>
        <w:t>thị trấn</w:t>
      </w:r>
      <w:r w:rsidR="006F3022" w:rsidRPr="00046004">
        <w:rPr>
          <w:b w:val="0"/>
        </w:rPr>
        <w:t xml:space="preserve">, của </w:t>
      </w:r>
      <w:r w:rsidR="00586BFD" w:rsidRPr="00CA340E">
        <w:rPr>
          <w:b w:val="0"/>
        </w:rPr>
        <w:t>huyện</w:t>
      </w:r>
      <w:r w:rsidR="006F3022" w:rsidRPr="00046004">
        <w:rPr>
          <w:b w:val="0"/>
        </w:rPr>
        <w:t>.</w:t>
      </w:r>
    </w:p>
    <w:p w:rsidR="00185015" w:rsidRPr="00CA340E" w:rsidRDefault="00185015" w:rsidP="00234107">
      <w:pPr>
        <w:pStyle w:val="MUC30"/>
        <w:rPr>
          <w:lang w:val="vi-VN"/>
        </w:rPr>
      </w:pPr>
      <w:bookmarkStart w:id="782" w:name="_Toc17098386"/>
      <w:bookmarkStart w:id="783" w:name="_Toc17098675"/>
      <w:bookmarkStart w:id="784" w:name="_Toc17724589"/>
      <w:bookmarkStart w:id="785" w:name="_Toc21449006"/>
      <w:bookmarkStart w:id="786" w:name="_Toc22808472"/>
      <w:bookmarkStart w:id="787" w:name="_Toc116279918"/>
      <w:r w:rsidRPr="00CA340E">
        <w:rPr>
          <w:lang w:val="vi-VN"/>
        </w:rPr>
        <w:t>3.3.2. Các công trình, biện pháp bảo vệ môi trường đề xuất thực hiện</w:t>
      </w:r>
      <w:bookmarkEnd w:id="782"/>
      <w:bookmarkEnd w:id="783"/>
      <w:bookmarkEnd w:id="784"/>
      <w:bookmarkEnd w:id="785"/>
      <w:bookmarkEnd w:id="786"/>
      <w:bookmarkEnd w:id="787"/>
    </w:p>
    <w:p w:rsidR="009E3D83" w:rsidRPr="00CA340E" w:rsidRDefault="009E3D83" w:rsidP="00876842">
      <w:pPr>
        <w:pStyle w:val="ANOIDUNG"/>
        <w:rPr>
          <w:b/>
          <w:i/>
          <w:color w:val="auto"/>
          <w:sz w:val="26"/>
          <w:szCs w:val="26"/>
          <w:lang w:val="vi-VN"/>
        </w:rPr>
      </w:pPr>
      <w:r w:rsidRPr="00CA340E">
        <w:rPr>
          <w:color w:val="auto"/>
          <w:sz w:val="26"/>
          <w:szCs w:val="26"/>
          <w:lang w:val="vi-VN"/>
        </w:rPr>
        <w:t>Để giảm thiểu những tác động tiêu cực trong giai đoạn này như đã dự báo ở trên, chúng tôi đề xuất một số giải pháp cơ bản sau:</w:t>
      </w:r>
    </w:p>
    <w:p w:rsidR="00BC36B9" w:rsidRPr="00CA340E" w:rsidRDefault="00BC36B9" w:rsidP="00BC36B9">
      <w:pPr>
        <w:pStyle w:val="MUC30"/>
        <w:rPr>
          <w:lang w:val="vi-VN"/>
        </w:rPr>
      </w:pPr>
      <w:bookmarkStart w:id="788" w:name="_Toc452990197"/>
      <w:bookmarkStart w:id="789" w:name="_Toc484422177"/>
      <w:bookmarkStart w:id="790" w:name="_Toc522798096"/>
      <w:bookmarkStart w:id="791" w:name="_Toc116279919"/>
      <w:bookmarkStart w:id="792" w:name="_Toc320867811"/>
      <w:bookmarkStart w:id="793" w:name="_Toc321986830"/>
      <w:bookmarkStart w:id="794" w:name="_Toc321987163"/>
      <w:bookmarkStart w:id="795" w:name="_Toc321987329"/>
      <w:bookmarkStart w:id="796" w:name="_Toc321987496"/>
      <w:bookmarkStart w:id="797" w:name="_Toc321987663"/>
      <w:bookmarkStart w:id="798" w:name="_Toc322526234"/>
      <w:bookmarkStart w:id="799" w:name="_Toc324322860"/>
      <w:bookmarkStart w:id="800" w:name="_Toc326742431"/>
      <w:bookmarkStart w:id="801" w:name="_Toc326917022"/>
      <w:bookmarkStart w:id="802" w:name="_Toc327271810"/>
      <w:bookmarkStart w:id="803" w:name="_Toc329028917"/>
      <w:bookmarkStart w:id="804" w:name="_Toc333306286"/>
      <w:bookmarkStart w:id="805" w:name="_Toc333926563"/>
      <w:bookmarkStart w:id="806" w:name="_Toc346631065"/>
      <w:bookmarkStart w:id="807" w:name="_Toc351058713"/>
      <w:bookmarkStart w:id="808" w:name="_Toc280181980"/>
      <w:bookmarkStart w:id="809" w:name="_Toc294727465"/>
      <w:bookmarkStart w:id="810" w:name="_Toc298163371"/>
      <w:r w:rsidRPr="00CA340E">
        <w:rPr>
          <w:lang w:val="vi-VN"/>
        </w:rPr>
        <w:t xml:space="preserve">3.3.2.1. </w:t>
      </w:r>
      <w:r w:rsidRPr="00046004">
        <w:rPr>
          <w:lang w:val="vi-VN"/>
        </w:rPr>
        <w:t xml:space="preserve">Giảm thiểu tác động </w:t>
      </w:r>
      <w:r w:rsidRPr="00CA340E">
        <w:rPr>
          <w:lang w:val="vi-VN"/>
        </w:rPr>
        <w:t>đến môi trường không khí</w:t>
      </w:r>
      <w:bookmarkEnd w:id="788"/>
      <w:bookmarkEnd w:id="789"/>
      <w:bookmarkEnd w:id="790"/>
      <w:bookmarkEnd w:id="791"/>
    </w:p>
    <w:p w:rsidR="00BC36B9" w:rsidRPr="00046004" w:rsidRDefault="000D798B" w:rsidP="00BC36B9">
      <w:pPr>
        <w:pStyle w:val="MUC4"/>
      </w:pPr>
      <w:r w:rsidRPr="00CA340E">
        <w:t>a.</w:t>
      </w:r>
      <w:r w:rsidR="00BC36B9" w:rsidRPr="00046004">
        <w:t xml:space="preserve"> Đối với bụi cuốn, khí thải ở khu vực </w:t>
      </w:r>
      <w:r w:rsidR="00435AE6" w:rsidRPr="00046004">
        <w:t>Trung tâm thể dục thể thao</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Đơn vị quản lý </w:t>
      </w:r>
      <w:r w:rsidR="00435AE6" w:rsidRPr="00CA340E">
        <w:rPr>
          <w:color w:val="auto"/>
          <w:sz w:val="26"/>
          <w:szCs w:val="26"/>
          <w:lang w:val="vi-VN"/>
        </w:rPr>
        <w:t>Trung tâm thể dục thể thao</w:t>
      </w:r>
      <w:r w:rsidRPr="00046004">
        <w:rPr>
          <w:color w:val="auto"/>
          <w:sz w:val="26"/>
          <w:szCs w:val="26"/>
          <w:lang w:val="vi-VN"/>
        </w:rPr>
        <w:t>có trách nhiệm thực hiện:</w:t>
      </w:r>
    </w:p>
    <w:p w:rsidR="00BC36B9" w:rsidRPr="00046004" w:rsidRDefault="00BC36B9" w:rsidP="00BC36B9">
      <w:pPr>
        <w:pStyle w:val="ANOIDUNG"/>
        <w:rPr>
          <w:color w:val="auto"/>
          <w:sz w:val="26"/>
          <w:szCs w:val="26"/>
          <w:lang w:val="vi-VN"/>
        </w:rPr>
      </w:pPr>
      <w:r w:rsidRPr="00046004">
        <w:rPr>
          <w:color w:val="auto"/>
          <w:sz w:val="26"/>
          <w:szCs w:val="26"/>
          <w:lang w:val="vi-VN"/>
        </w:rPr>
        <w:t>- Thường xuyên vệ sinh</w:t>
      </w:r>
      <w:r w:rsidR="00900E95" w:rsidRPr="00CA340E">
        <w:rPr>
          <w:color w:val="auto"/>
          <w:sz w:val="26"/>
          <w:szCs w:val="26"/>
          <w:lang w:val="vi-VN"/>
        </w:rPr>
        <w:t>, quét dọn</w:t>
      </w:r>
      <w:r w:rsidRPr="00046004">
        <w:rPr>
          <w:color w:val="auto"/>
          <w:sz w:val="26"/>
          <w:szCs w:val="26"/>
          <w:lang w:val="vi-VN"/>
        </w:rPr>
        <w:t xml:space="preserve"> các tuyến đường trong khuôn viên </w:t>
      </w:r>
      <w:r w:rsidR="00435AE6" w:rsidRPr="00CA340E">
        <w:rPr>
          <w:color w:val="auto"/>
          <w:sz w:val="26"/>
          <w:szCs w:val="26"/>
          <w:lang w:val="vi-VN"/>
        </w:rPr>
        <w:t>Trung tâm thể dục thể thao</w:t>
      </w:r>
      <w:r w:rsidRPr="00046004">
        <w:rPr>
          <w:color w:val="auto"/>
          <w:sz w:val="26"/>
          <w:szCs w:val="26"/>
          <w:lang w:val="vi-VN"/>
        </w:rPr>
        <w:t>;</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w:t>
      </w:r>
      <w:r w:rsidR="00AE0A4D" w:rsidRPr="00046004">
        <w:rPr>
          <w:color w:val="auto"/>
          <w:sz w:val="26"/>
          <w:szCs w:val="26"/>
          <w:lang w:val="vi-VN"/>
        </w:rPr>
        <w:t xml:space="preserve">Bố trí các làn đường dẫn vào bãi đỗ xe hợp lý; phương tiện ra vào phải theo đúng </w:t>
      </w:r>
      <w:r w:rsidR="005D2F20" w:rsidRPr="00CA340E">
        <w:rPr>
          <w:color w:val="auto"/>
          <w:sz w:val="26"/>
          <w:szCs w:val="26"/>
          <w:lang w:val="vi-VN"/>
        </w:rPr>
        <w:t xml:space="preserve">nôi quy, </w:t>
      </w:r>
      <w:r w:rsidR="00AE0A4D" w:rsidRPr="00046004">
        <w:rPr>
          <w:color w:val="auto"/>
          <w:sz w:val="26"/>
          <w:szCs w:val="26"/>
          <w:lang w:val="vi-VN"/>
        </w:rPr>
        <w:t xml:space="preserve">quy định hướng dẫn của </w:t>
      </w:r>
      <w:r w:rsidR="005D2F20" w:rsidRPr="00CA340E">
        <w:rPr>
          <w:color w:val="auto"/>
          <w:sz w:val="26"/>
          <w:szCs w:val="26"/>
          <w:lang w:val="vi-VN"/>
        </w:rPr>
        <w:t xml:space="preserve">trung tâm hoặc </w:t>
      </w:r>
      <w:r w:rsidR="00AE0A4D" w:rsidRPr="00046004">
        <w:rPr>
          <w:color w:val="auto"/>
          <w:sz w:val="26"/>
          <w:szCs w:val="26"/>
          <w:lang w:val="vi-VN"/>
        </w:rPr>
        <w:t>người quản lý</w:t>
      </w:r>
      <w:r w:rsidRPr="00046004">
        <w:rPr>
          <w:color w:val="auto"/>
          <w:sz w:val="26"/>
          <w:szCs w:val="26"/>
          <w:lang w:val="vi-VN"/>
        </w:rPr>
        <w:t xml:space="preserve">; nghiêm cấm các phương tiện vận tải không phục vụ các hoạt động ở </w:t>
      </w:r>
      <w:r w:rsidR="00435AE6" w:rsidRPr="00CA340E">
        <w:rPr>
          <w:color w:val="auto"/>
          <w:sz w:val="26"/>
          <w:szCs w:val="26"/>
          <w:lang w:val="vi-VN"/>
        </w:rPr>
        <w:t>Trung tâm thể dục thể thao</w:t>
      </w:r>
      <w:r w:rsidRPr="00046004">
        <w:rPr>
          <w:color w:val="auto"/>
          <w:sz w:val="26"/>
          <w:szCs w:val="26"/>
          <w:lang w:val="vi-VN"/>
        </w:rPr>
        <w:t xml:space="preserve">đi vào các tuyến đường thuộc </w:t>
      </w:r>
      <w:r w:rsidR="00435AE6" w:rsidRPr="00CA340E">
        <w:rPr>
          <w:color w:val="auto"/>
          <w:sz w:val="26"/>
          <w:szCs w:val="26"/>
          <w:lang w:val="vi-VN"/>
        </w:rPr>
        <w:t>Trung tâm thể dục thể thao</w:t>
      </w:r>
      <w:r w:rsidRPr="00046004">
        <w:rPr>
          <w:color w:val="auto"/>
          <w:sz w:val="26"/>
          <w:szCs w:val="26"/>
          <w:lang w:val="vi-VN"/>
        </w:rPr>
        <w:t>;</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Chăm sóc, duy trì hệ thống cây xanh, thảm cỏ như thiết kế vừa tạo cảnh quản, bóng mát vừa giúp hạn chế bụi cuốn nền đất ở </w:t>
      </w:r>
      <w:r w:rsidR="00435AE6" w:rsidRPr="00CA340E">
        <w:rPr>
          <w:color w:val="auto"/>
          <w:sz w:val="26"/>
          <w:szCs w:val="26"/>
          <w:lang w:val="vi-VN"/>
        </w:rPr>
        <w:t>Trung tâm thể dục thể thao</w:t>
      </w:r>
      <w:r w:rsidRPr="00046004">
        <w:rPr>
          <w:color w:val="auto"/>
          <w:sz w:val="26"/>
          <w:szCs w:val="26"/>
          <w:lang w:val="vi-VN"/>
        </w:rPr>
        <w:t>;</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Vào những ngày tổ chức sự kiện </w:t>
      </w:r>
      <w:r w:rsidR="008D2FA0" w:rsidRPr="00046004">
        <w:rPr>
          <w:color w:val="auto"/>
          <w:sz w:val="26"/>
          <w:szCs w:val="26"/>
          <w:lang w:val="cs-CZ"/>
        </w:rPr>
        <w:t xml:space="preserve">thể dục thể thao </w:t>
      </w:r>
      <w:r w:rsidRPr="00046004">
        <w:rPr>
          <w:color w:val="auto"/>
          <w:sz w:val="26"/>
          <w:szCs w:val="26"/>
          <w:lang w:val="vi-VN"/>
        </w:rPr>
        <w:t xml:space="preserve">lớn thì cắt cử nhân viên giám sát để tuyên truyền và </w:t>
      </w:r>
      <w:r w:rsidR="005D2F20" w:rsidRPr="00CA340E">
        <w:rPr>
          <w:color w:val="auto"/>
          <w:sz w:val="26"/>
          <w:szCs w:val="26"/>
          <w:lang w:val="vi-VN"/>
        </w:rPr>
        <w:t>khuyến cáo</w:t>
      </w:r>
      <w:r w:rsidRPr="00046004">
        <w:rPr>
          <w:color w:val="auto"/>
          <w:sz w:val="26"/>
          <w:szCs w:val="26"/>
          <w:lang w:val="vi-VN"/>
        </w:rPr>
        <w:t xml:space="preserve"> các lái xe phải thực hiện tắt máy động cơ phương tiện khi dừng đỗ trong khuôn viên </w:t>
      </w:r>
      <w:r w:rsidR="00435AE6" w:rsidRPr="00CA340E">
        <w:rPr>
          <w:color w:val="auto"/>
          <w:sz w:val="26"/>
          <w:szCs w:val="26"/>
          <w:lang w:val="vi-VN"/>
        </w:rPr>
        <w:t>Trung tâm thể dục thể thao</w:t>
      </w:r>
      <w:r w:rsidRPr="00046004">
        <w:rPr>
          <w:color w:val="auto"/>
          <w:sz w:val="26"/>
          <w:szCs w:val="26"/>
          <w:lang w:val="vi-VN"/>
        </w:rPr>
        <w:t>; đồng thời, phối hợp với chính quyền địa phương và các đơn vị quản lý các khu đất trống lớn lân cậ</w:t>
      </w:r>
      <w:r w:rsidR="001E6407" w:rsidRPr="00046004">
        <w:rPr>
          <w:color w:val="auto"/>
          <w:sz w:val="26"/>
          <w:szCs w:val="26"/>
          <w:lang w:val="vi-VN"/>
        </w:rPr>
        <w:t>n</w:t>
      </w:r>
      <w:r w:rsidRPr="00046004">
        <w:rPr>
          <w:color w:val="auto"/>
          <w:sz w:val="26"/>
          <w:szCs w:val="26"/>
          <w:lang w:val="vi-VN"/>
        </w:rPr>
        <w:t xml:space="preserve"> để phân tán các điểm trông giữ xe.</w:t>
      </w:r>
    </w:p>
    <w:p w:rsidR="00BC36B9" w:rsidRPr="00046004" w:rsidRDefault="000D798B" w:rsidP="000D798B">
      <w:pPr>
        <w:pStyle w:val="MUC4"/>
      </w:pPr>
      <w:r w:rsidRPr="00CA340E">
        <w:t>b.</w:t>
      </w:r>
      <w:r w:rsidR="00BC36B9" w:rsidRPr="00046004">
        <w:t xml:space="preserve"> Đối với khí, mùi hôi phát sinh từ các cống thoát nước, thùng rác, khu trung chuyể</w:t>
      </w:r>
      <w:r w:rsidR="005D2F20" w:rsidRPr="00046004">
        <w:t>n rác</w:t>
      </w:r>
    </w:p>
    <w:p w:rsidR="005D2F20" w:rsidRPr="00CA340E" w:rsidRDefault="005D2F20" w:rsidP="00BC36B9">
      <w:pPr>
        <w:pStyle w:val="ANOIDUNG"/>
        <w:rPr>
          <w:color w:val="auto"/>
          <w:sz w:val="26"/>
          <w:szCs w:val="26"/>
          <w:lang w:val="vi-VN"/>
        </w:rPr>
      </w:pPr>
      <w:r w:rsidRPr="00CA340E">
        <w:rPr>
          <w:color w:val="auto"/>
          <w:sz w:val="26"/>
          <w:szCs w:val="26"/>
          <w:lang w:val="vi-VN"/>
        </w:rPr>
        <w:t xml:space="preserve">- </w:t>
      </w:r>
      <w:r w:rsidR="00BA27E1" w:rsidRPr="00CA340E">
        <w:rPr>
          <w:color w:val="auto"/>
          <w:sz w:val="26"/>
          <w:szCs w:val="26"/>
          <w:lang w:val="vi-VN"/>
        </w:rPr>
        <w:t>Các thùng chứa rác phải sử dụng loại có nắp đậy để hạn chế mùi hôi phát sinh làm ảnh hưởng đến chất lượng môi trường không khí.</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Đơn </w:t>
      </w:r>
      <w:r w:rsidR="005D2F20" w:rsidRPr="00CA340E">
        <w:rPr>
          <w:color w:val="auto"/>
          <w:sz w:val="26"/>
          <w:szCs w:val="26"/>
          <w:lang w:val="vi-VN"/>
        </w:rPr>
        <w:t xml:space="preserve">vị </w:t>
      </w:r>
      <w:r w:rsidRPr="00046004">
        <w:rPr>
          <w:color w:val="auto"/>
          <w:sz w:val="26"/>
          <w:szCs w:val="26"/>
          <w:lang w:val="vi-VN"/>
        </w:rPr>
        <w:t xml:space="preserve">quản lý </w:t>
      </w:r>
      <w:r w:rsidR="00435AE6" w:rsidRPr="00CA340E">
        <w:rPr>
          <w:color w:val="auto"/>
          <w:sz w:val="26"/>
          <w:szCs w:val="26"/>
          <w:lang w:val="vi-VN"/>
        </w:rPr>
        <w:t>Trung tâm thể dục thể thao</w:t>
      </w:r>
      <w:r w:rsidRPr="00046004">
        <w:rPr>
          <w:color w:val="auto"/>
          <w:sz w:val="26"/>
          <w:szCs w:val="26"/>
          <w:lang w:val="vi-VN"/>
        </w:rPr>
        <w:t xml:space="preserve"> hợp đồng và thống nhất giờ thu gom rác với </w:t>
      </w:r>
      <w:r w:rsidR="001E6407" w:rsidRPr="00CA340E">
        <w:rPr>
          <w:color w:val="auto"/>
          <w:sz w:val="26"/>
          <w:szCs w:val="26"/>
          <w:lang w:val="vi-VN"/>
        </w:rPr>
        <w:t xml:space="preserve">đơn vị thu gom rác </w:t>
      </w:r>
      <w:r w:rsidR="00CC6DA2">
        <w:rPr>
          <w:color w:val="auto"/>
          <w:sz w:val="26"/>
          <w:szCs w:val="26"/>
          <w:lang w:val="vi-VN"/>
        </w:rPr>
        <w:t>phường Quảng Phong</w:t>
      </w:r>
      <w:r w:rsidRPr="00046004">
        <w:rPr>
          <w:color w:val="auto"/>
          <w:sz w:val="26"/>
          <w:szCs w:val="26"/>
          <w:lang w:val="vi-VN"/>
        </w:rPr>
        <w:t xml:space="preserve"> hạn chế tối đa mùi hôi tác động đến môi trường, tránh thu gom rác vào ban ngày và không để tồn lưu rác qua ngày;</w:t>
      </w:r>
    </w:p>
    <w:p w:rsidR="00BA27E1" w:rsidRPr="00CA340E" w:rsidRDefault="00BA27E1" w:rsidP="00BC36B9">
      <w:pPr>
        <w:pStyle w:val="ANOIDUNG"/>
        <w:rPr>
          <w:color w:val="auto"/>
          <w:sz w:val="26"/>
          <w:szCs w:val="26"/>
          <w:lang w:val="vi-VN"/>
        </w:rPr>
      </w:pPr>
      <w:r w:rsidRPr="00CA340E">
        <w:rPr>
          <w:color w:val="auto"/>
          <w:sz w:val="26"/>
          <w:szCs w:val="26"/>
          <w:lang w:val="vi-VN"/>
        </w:rPr>
        <w:t>- Thường xuyên vệ sinh các khu nhà vệ sinh và tuyên truyền người dân, vận động viên, khách du lịch có ý thức giữ gìn vệ sinh chung.</w:t>
      </w:r>
    </w:p>
    <w:p w:rsidR="00BC36B9" w:rsidRPr="00046004" w:rsidRDefault="00BC36B9" w:rsidP="00BC36B9">
      <w:pPr>
        <w:pStyle w:val="ANOIDUNG"/>
        <w:rPr>
          <w:color w:val="auto"/>
          <w:sz w:val="26"/>
          <w:szCs w:val="26"/>
          <w:lang w:val="vi-VN"/>
        </w:rPr>
      </w:pPr>
      <w:r w:rsidRPr="00046004">
        <w:rPr>
          <w:color w:val="auto"/>
          <w:sz w:val="26"/>
          <w:szCs w:val="26"/>
          <w:lang w:val="vi-VN"/>
        </w:rPr>
        <w:t>- Thường xuyên giám sát để kịp thời thông báo với cơ quan chức năng xử lý trường hợp phát hiện sự cố mùi hôi từ hệ thống cống thoát nước trong khu vực.</w:t>
      </w:r>
    </w:p>
    <w:p w:rsidR="00BC36B9" w:rsidRPr="00CA340E" w:rsidRDefault="00BC36B9" w:rsidP="00BC36B9">
      <w:pPr>
        <w:pStyle w:val="MUC30"/>
        <w:rPr>
          <w:lang w:val="vi-VN"/>
        </w:rPr>
      </w:pPr>
      <w:bookmarkStart w:id="811" w:name="_Toc452990198"/>
      <w:bookmarkStart w:id="812" w:name="_Toc484422178"/>
      <w:bookmarkStart w:id="813" w:name="_Toc522798097"/>
      <w:bookmarkStart w:id="814" w:name="_Toc116279920"/>
      <w:r w:rsidRPr="00CA340E">
        <w:rPr>
          <w:lang w:val="vi-VN"/>
        </w:rPr>
        <w:t>3.3.2.2. Giảm thiểu tác động do nước thải, nước mưa chảy tràn và nước tưới cây</w:t>
      </w:r>
      <w:bookmarkEnd w:id="811"/>
      <w:bookmarkEnd w:id="812"/>
      <w:bookmarkEnd w:id="813"/>
      <w:bookmarkEnd w:id="814"/>
    </w:p>
    <w:p w:rsidR="00BC36B9" w:rsidRPr="00046004" w:rsidRDefault="00761589" w:rsidP="00BC36B9">
      <w:pPr>
        <w:pStyle w:val="MUC4"/>
        <w:rPr>
          <w:i/>
        </w:rPr>
      </w:pPr>
      <w:r w:rsidRPr="00046004">
        <w:lastRenderedPageBreak/>
        <w:t>a.</w:t>
      </w:r>
      <w:r w:rsidR="00BC36B9" w:rsidRPr="00046004">
        <w:t xml:space="preserve"> Đối với nước mưa chảy tràn</w:t>
      </w:r>
    </w:p>
    <w:p w:rsidR="00544F4D" w:rsidRPr="00CA340E" w:rsidRDefault="00544F4D" w:rsidP="00C7064F">
      <w:pPr>
        <w:pStyle w:val="ANOIDUNG"/>
        <w:rPr>
          <w:color w:val="auto"/>
          <w:sz w:val="26"/>
          <w:szCs w:val="26"/>
          <w:lang w:val="vi-VN"/>
        </w:rPr>
      </w:pPr>
      <w:r w:rsidRPr="00CA340E">
        <w:rPr>
          <w:color w:val="auto"/>
          <w:sz w:val="26"/>
          <w:szCs w:val="26"/>
          <w:lang w:val="vi-VN"/>
        </w:rPr>
        <w:t>Phương án thu gom và thoát nước mưa của trung tâm trong giai đoạn hoạt động như sau :</w:t>
      </w:r>
    </w:p>
    <w:p w:rsidR="00544F4D" w:rsidRPr="00CA340E" w:rsidRDefault="00544F4D" w:rsidP="00C7064F">
      <w:pPr>
        <w:pStyle w:val="ANOIDUNG"/>
        <w:rPr>
          <w:color w:val="auto"/>
          <w:sz w:val="26"/>
          <w:szCs w:val="26"/>
          <w:lang w:val="vi-VN"/>
        </w:rPr>
      </w:pPr>
      <w:r w:rsidRPr="00CA340E">
        <w:rPr>
          <w:color w:val="auto"/>
          <w:sz w:val="26"/>
          <w:szCs w:val="26"/>
          <w:lang w:val="vi-VN"/>
        </w:rPr>
        <w:t>+ Nước mưa từ mái sẽ được thu bằng hệ thống</w:t>
      </w:r>
      <w:r w:rsidR="00E929B2" w:rsidRPr="00CA340E">
        <w:rPr>
          <w:color w:val="auto"/>
          <w:sz w:val="26"/>
          <w:szCs w:val="26"/>
          <w:lang w:val="vi-VN"/>
        </w:rPr>
        <w:t xml:space="preserve"> thu sau đó theo </w:t>
      </w:r>
      <w:r w:rsidRPr="00CA340E">
        <w:rPr>
          <w:color w:val="auto"/>
          <w:sz w:val="26"/>
          <w:szCs w:val="26"/>
          <w:lang w:val="vi-VN"/>
        </w:rPr>
        <w:t>ống</w:t>
      </w:r>
      <w:r w:rsidR="00E929B2" w:rsidRPr="00CA340E">
        <w:rPr>
          <w:color w:val="auto"/>
          <w:sz w:val="26"/>
          <w:szCs w:val="26"/>
          <w:lang w:val="vi-VN"/>
        </w:rPr>
        <w:t xml:space="preserve"> nhựa PVC</w:t>
      </w:r>
      <w:r w:rsidRPr="00CA340E">
        <w:rPr>
          <w:color w:val="auto"/>
          <w:sz w:val="26"/>
          <w:szCs w:val="26"/>
          <w:lang w:val="vi-VN"/>
        </w:rPr>
        <w:t xml:space="preserve"> D110 </w:t>
      </w:r>
      <w:r w:rsidR="00E929B2" w:rsidRPr="00CA340E">
        <w:rPr>
          <w:color w:val="auto"/>
          <w:sz w:val="26"/>
          <w:szCs w:val="26"/>
          <w:lang w:val="vi-VN"/>
        </w:rPr>
        <w:t>chảy về hệ thống mương bê tông thoát nước bề mặt.</w:t>
      </w:r>
    </w:p>
    <w:p w:rsidR="00DB0067" w:rsidRPr="00CA340E" w:rsidRDefault="00DB0067" w:rsidP="00C7064F">
      <w:pPr>
        <w:pStyle w:val="ANOIDUNG"/>
        <w:rPr>
          <w:color w:val="auto"/>
          <w:sz w:val="26"/>
          <w:szCs w:val="26"/>
          <w:lang w:val="vi-VN"/>
        </w:rPr>
      </w:pPr>
      <w:r w:rsidRPr="00CA340E">
        <w:rPr>
          <w:color w:val="auto"/>
          <w:sz w:val="26"/>
          <w:szCs w:val="26"/>
          <w:lang w:val="vi-VN"/>
        </w:rPr>
        <w:t xml:space="preserve">Để </w:t>
      </w:r>
      <w:r w:rsidR="00C856A7" w:rsidRPr="00CA340E">
        <w:rPr>
          <w:color w:val="auto"/>
          <w:sz w:val="26"/>
          <w:szCs w:val="26"/>
          <w:lang w:val="vi-VN"/>
        </w:rPr>
        <w:t>nước mưa chảy tràn dự án được thu gom và tiêu thoát tốt, không gây tác động đến môi trường khu vực thì hệ thống thoát nước mưa phải được tính toán kỹ lưỡng, thẩm tra trong giai đoạn thiết kế, đảm bảo một số nội dung sau</w:t>
      </w:r>
      <w:r w:rsidRPr="00CA340E">
        <w:rPr>
          <w:color w:val="auto"/>
          <w:sz w:val="26"/>
          <w:szCs w:val="26"/>
          <w:lang w:val="vi-VN"/>
        </w:rPr>
        <w:t>:</w:t>
      </w:r>
    </w:p>
    <w:p w:rsidR="00DB0067" w:rsidRPr="00CA340E" w:rsidRDefault="00DB0067" w:rsidP="00BC36B9">
      <w:pPr>
        <w:pStyle w:val="ANOIDUNG"/>
        <w:rPr>
          <w:color w:val="auto"/>
          <w:sz w:val="26"/>
          <w:szCs w:val="26"/>
          <w:lang w:val="vi-VN"/>
        </w:rPr>
      </w:pPr>
      <w:r w:rsidRPr="00CA340E">
        <w:rPr>
          <w:color w:val="auto"/>
          <w:sz w:val="26"/>
          <w:szCs w:val="26"/>
          <w:lang w:val="vi-VN"/>
        </w:rPr>
        <w:t xml:space="preserve">- </w:t>
      </w:r>
      <w:r w:rsidR="00BC36B9" w:rsidRPr="00CA340E">
        <w:rPr>
          <w:color w:val="auto"/>
          <w:sz w:val="26"/>
          <w:szCs w:val="26"/>
          <w:lang w:val="vi-VN"/>
        </w:rPr>
        <w:t xml:space="preserve">Hệ thống thiết kế </w:t>
      </w:r>
      <w:r w:rsidRPr="00CA340E">
        <w:rPr>
          <w:color w:val="auto"/>
          <w:sz w:val="26"/>
          <w:szCs w:val="26"/>
          <w:lang w:val="vi-VN"/>
        </w:rPr>
        <w:t xml:space="preserve">phải tính toán </w:t>
      </w:r>
      <w:r w:rsidR="00BC36B9" w:rsidRPr="00CA340E">
        <w:rPr>
          <w:color w:val="auto"/>
          <w:sz w:val="26"/>
          <w:szCs w:val="26"/>
          <w:lang w:val="vi-VN"/>
        </w:rPr>
        <w:t>đảm bảo thu gom và thoát nước mưa trong toàn bộ khu vực Dự án, không làm ảnh hưởng đến khả năng thoát nước mưa của khu vự</w:t>
      </w:r>
      <w:r w:rsidRPr="00CA340E">
        <w:rPr>
          <w:color w:val="auto"/>
          <w:sz w:val="26"/>
          <w:szCs w:val="26"/>
          <w:lang w:val="vi-VN"/>
        </w:rPr>
        <w:t>c.</w:t>
      </w:r>
    </w:p>
    <w:p w:rsidR="00DB0067" w:rsidRPr="00CA340E" w:rsidRDefault="00DB0067" w:rsidP="00BC36B9">
      <w:pPr>
        <w:pStyle w:val="ANOIDUNG"/>
        <w:rPr>
          <w:color w:val="auto"/>
          <w:sz w:val="26"/>
          <w:szCs w:val="26"/>
          <w:lang w:val="vi-VN"/>
        </w:rPr>
      </w:pPr>
      <w:r w:rsidRPr="00CA340E">
        <w:rPr>
          <w:color w:val="auto"/>
          <w:sz w:val="26"/>
          <w:szCs w:val="26"/>
          <w:lang w:val="vi-VN"/>
        </w:rPr>
        <w:t>- Hệ thống thoát nước mưa phải được thiết kế dựa trên các quy chuẩn, tiêu chuẩn hiện hành, cụ thể:</w:t>
      </w:r>
    </w:p>
    <w:p w:rsidR="00DB0067" w:rsidRPr="00CA340E" w:rsidRDefault="00DB0067" w:rsidP="00DB0067">
      <w:pPr>
        <w:pStyle w:val="ANOIDUNG"/>
        <w:rPr>
          <w:color w:val="auto"/>
          <w:sz w:val="26"/>
          <w:szCs w:val="26"/>
          <w:lang w:val="vi-VN"/>
        </w:rPr>
      </w:pPr>
      <w:r w:rsidRPr="00CA340E">
        <w:rPr>
          <w:color w:val="auto"/>
          <w:sz w:val="26"/>
          <w:szCs w:val="26"/>
          <w:lang w:val="vi-VN"/>
        </w:rPr>
        <w:t>+ QCVN 07-2:2016/BXD Quy chuẩn Kỹ thuật Quốc gia Các công trình hạ tầng kỹ thuật - Công trình thoát nước.</w:t>
      </w:r>
    </w:p>
    <w:p w:rsidR="00DB0067" w:rsidRPr="00CA340E" w:rsidRDefault="00DB0067" w:rsidP="00DB0067">
      <w:pPr>
        <w:pStyle w:val="ANOIDUNG"/>
        <w:rPr>
          <w:color w:val="auto"/>
          <w:sz w:val="26"/>
          <w:szCs w:val="26"/>
          <w:lang w:val="vi-VN"/>
        </w:rPr>
      </w:pPr>
      <w:r w:rsidRPr="00CA340E">
        <w:rPr>
          <w:color w:val="auto"/>
          <w:sz w:val="26"/>
          <w:szCs w:val="26"/>
          <w:lang w:val="vi-VN"/>
        </w:rPr>
        <w:t>+ TCVN 7957-2008: Tiêu chuẩn thiết kế về thoát nước - mạng lưới và công trình bên ngoài.</w:t>
      </w:r>
    </w:p>
    <w:p w:rsidR="00DB0067" w:rsidRPr="00CA340E" w:rsidRDefault="00DB0067" w:rsidP="00DB0067">
      <w:pPr>
        <w:pStyle w:val="ANOIDUNG"/>
        <w:rPr>
          <w:color w:val="auto"/>
          <w:sz w:val="26"/>
          <w:szCs w:val="26"/>
          <w:lang w:val="vi-VN"/>
        </w:rPr>
      </w:pPr>
      <w:r w:rsidRPr="00CA340E">
        <w:rPr>
          <w:color w:val="auto"/>
          <w:sz w:val="26"/>
          <w:szCs w:val="26"/>
          <w:lang w:val="vi-VN"/>
        </w:rPr>
        <w:t>+ QCXDVN 01:2021/BXD: Quy chuẩn xây dựng Việt Nam về quy hoạch xây dựng.</w:t>
      </w:r>
    </w:p>
    <w:p w:rsidR="00C856A7" w:rsidRPr="00CA340E" w:rsidRDefault="00C856A7" w:rsidP="00DB0067">
      <w:pPr>
        <w:pStyle w:val="ANOIDUNG"/>
        <w:rPr>
          <w:color w:val="auto"/>
          <w:sz w:val="26"/>
          <w:szCs w:val="26"/>
          <w:lang w:val="vi-VN"/>
        </w:rPr>
      </w:pPr>
      <w:r w:rsidRPr="00CA340E">
        <w:rPr>
          <w:color w:val="auto"/>
          <w:sz w:val="26"/>
          <w:szCs w:val="26"/>
          <w:lang w:val="vi-VN"/>
        </w:rPr>
        <w:t>- Nguyên tắc thiết kế</w:t>
      </w:r>
      <w:r w:rsidR="00563012" w:rsidRPr="00CA340E">
        <w:rPr>
          <w:color w:val="auto"/>
          <w:sz w:val="26"/>
          <w:szCs w:val="26"/>
          <w:lang w:val="vi-VN"/>
        </w:rPr>
        <w:t xml:space="preserve"> cho</w:t>
      </w:r>
      <w:r w:rsidRPr="00CA340E">
        <w:rPr>
          <w:color w:val="auto"/>
          <w:sz w:val="26"/>
          <w:szCs w:val="26"/>
          <w:lang w:val="vi-VN"/>
        </w:rPr>
        <w:t xml:space="preserve"> khu vực dự</w:t>
      </w:r>
      <w:r w:rsidR="00FA4F9D" w:rsidRPr="00CA340E">
        <w:rPr>
          <w:color w:val="auto"/>
          <w:sz w:val="26"/>
          <w:szCs w:val="26"/>
          <w:lang w:val="vi-VN"/>
        </w:rPr>
        <w:t xml:space="preserve"> án</w:t>
      </w:r>
      <w:r w:rsidRPr="00CA340E">
        <w:rPr>
          <w:color w:val="auto"/>
          <w:sz w:val="26"/>
          <w:szCs w:val="26"/>
          <w:lang w:val="vi-VN"/>
        </w:rPr>
        <w:t>:</w:t>
      </w:r>
    </w:p>
    <w:p w:rsidR="00C856A7" w:rsidRPr="00CA340E" w:rsidRDefault="00C856A7" w:rsidP="00C856A7">
      <w:pPr>
        <w:pStyle w:val="ANOIDUNG"/>
        <w:rPr>
          <w:color w:val="auto"/>
          <w:sz w:val="26"/>
          <w:szCs w:val="26"/>
          <w:lang w:val="vi-VN"/>
        </w:rPr>
      </w:pPr>
      <w:r w:rsidRPr="00CA340E">
        <w:rPr>
          <w:color w:val="auto"/>
          <w:sz w:val="26"/>
          <w:szCs w:val="26"/>
          <w:lang w:val="vi-VN"/>
        </w:rPr>
        <w:t xml:space="preserve">+ Hệ thống thoát nước cho khu vực lập dự án được định hướng theo quy hoạch là hệ thống thoát nước riêng hoàn toàn, độc lập với hệ thống thoát nước thải. </w:t>
      </w:r>
    </w:p>
    <w:p w:rsidR="00C856A7" w:rsidRPr="00CA340E" w:rsidRDefault="00C856A7" w:rsidP="00C856A7">
      <w:pPr>
        <w:pStyle w:val="ANOIDUNG"/>
        <w:rPr>
          <w:color w:val="auto"/>
          <w:sz w:val="26"/>
          <w:szCs w:val="26"/>
          <w:lang w:val="vi-VN"/>
        </w:rPr>
      </w:pPr>
      <w:r w:rsidRPr="00CA340E">
        <w:rPr>
          <w:color w:val="auto"/>
          <w:sz w:val="26"/>
          <w:szCs w:val="26"/>
          <w:lang w:val="vi-VN"/>
        </w:rPr>
        <w:t>+ Nước mưa được xả thẳng vào mương nước gần nhất bằng cách tự chảy. Không xả nước vào những chỗ trũng không có khả năng tự thoát nước, vào các ao tù nước đọng và vào các vùng dễ bị xói mòn.</w:t>
      </w:r>
    </w:p>
    <w:p w:rsidR="00C856A7" w:rsidRPr="00CA340E" w:rsidRDefault="00C856A7" w:rsidP="00C856A7">
      <w:pPr>
        <w:pStyle w:val="ANOIDUNG"/>
        <w:rPr>
          <w:color w:val="auto"/>
          <w:sz w:val="26"/>
          <w:szCs w:val="26"/>
          <w:lang w:val="vi-VN"/>
        </w:rPr>
      </w:pPr>
      <w:r w:rsidRPr="00CA340E">
        <w:rPr>
          <w:color w:val="auto"/>
          <w:sz w:val="26"/>
          <w:szCs w:val="26"/>
          <w:lang w:val="vi-VN"/>
        </w:rPr>
        <w:t>+ Xây dựng hệ thống thoát nước mưa đồng bộ, khớp nối với quy hoạch chung của khu vực.</w:t>
      </w:r>
    </w:p>
    <w:p w:rsidR="00C856A7" w:rsidRPr="00CA340E" w:rsidRDefault="00C856A7" w:rsidP="00C856A7">
      <w:pPr>
        <w:pStyle w:val="ANOIDUNG"/>
        <w:rPr>
          <w:color w:val="auto"/>
          <w:sz w:val="26"/>
          <w:szCs w:val="26"/>
          <w:lang w:val="vi-VN"/>
        </w:rPr>
      </w:pPr>
      <w:r w:rsidRPr="00CA340E">
        <w:rPr>
          <w:color w:val="auto"/>
          <w:sz w:val="26"/>
          <w:szCs w:val="26"/>
          <w:lang w:val="vi-VN"/>
        </w:rPr>
        <w:t>+ Tuân thủ hiện trạng tiêu thoát nước hiện có, tận dụng hệ thống các khe tụ thủy, cống hộp hiện có của khu vực để thoát nước, hạn chế phải cải tạo thay đổi dòng chảy nằm ngoài khu vực quy hoạch. Các dòng chảy hiện trạng được tôn trọng và đấu nối.</w:t>
      </w:r>
    </w:p>
    <w:p w:rsidR="00C856A7" w:rsidRPr="00CA340E" w:rsidRDefault="00C856A7" w:rsidP="00C856A7">
      <w:pPr>
        <w:pStyle w:val="ANOIDUNG"/>
        <w:rPr>
          <w:color w:val="auto"/>
          <w:sz w:val="26"/>
          <w:szCs w:val="26"/>
          <w:lang w:val="vi-VN"/>
        </w:rPr>
      </w:pPr>
      <w:r w:rsidRPr="00CA340E">
        <w:rPr>
          <w:color w:val="auto"/>
          <w:sz w:val="26"/>
          <w:szCs w:val="26"/>
          <w:lang w:val="vi-VN"/>
        </w:rPr>
        <w:t>+ Vạch tuyến thoát nước theo hướng san nền và độ dốc đường giao thông để hạn chế độ sâu chôn cống.</w:t>
      </w:r>
    </w:p>
    <w:p w:rsidR="006E1D42" w:rsidRPr="00CA340E" w:rsidRDefault="006E1D42" w:rsidP="00C856A7">
      <w:pPr>
        <w:pStyle w:val="ANOIDUNG"/>
        <w:rPr>
          <w:color w:val="auto"/>
          <w:sz w:val="26"/>
          <w:szCs w:val="26"/>
        </w:rPr>
      </w:pPr>
      <w:r w:rsidRPr="00CA340E">
        <w:rPr>
          <w:color w:val="auto"/>
          <w:sz w:val="26"/>
          <w:szCs w:val="26"/>
        </w:rPr>
        <w:t>- Trong giai đoạn thi công :</w:t>
      </w:r>
    </w:p>
    <w:p w:rsidR="00BC36B9" w:rsidRPr="00CA340E" w:rsidRDefault="006E1D42" w:rsidP="00BC36B9">
      <w:pPr>
        <w:pStyle w:val="ANOIDUNG"/>
        <w:rPr>
          <w:color w:val="auto"/>
          <w:sz w:val="26"/>
          <w:szCs w:val="26"/>
        </w:rPr>
      </w:pPr>
      <w:r w:rsidRPr="00CA340E">
        <w:rPr>
          <w:color w:val="auto"/>
          <w:sz w:val="26"/>
          <w:szCs w:val="26"/>
        </w:rPr>
        <w:t>+</w:t>
      </w:r>
      <w:r w:rsidR="00BC36B9" w:rsidRPr="00CA340E">
        <w:rPr>
          <w:color w:val="auto"/>
          <w:sz w:val="26"/>
          <w:szCs w:val="26"/>
        </w:rPr>
        <w:t>Chủ dự án sẽ thực hiện giám sát và phối hợp với các cơ quan chức năng thực hiện giám sát đảm bảo nghiệm thu hệ thống được thi công theo đúng thiết kế</w:t>
      </w:r>
      <w:r w:rsidR="00DB0067" w:rsidRPr="00CA340E">
        <w:rPr>
          <w:color w:val="auto"/>
          <w:sz w:val="26"/>
          <w:szCs w:val="26"/>
        </w:rPr>
        <w:t xml:space="preserve"> đã được thẩm định, thẩm tra</w:t>
      </w:r>
      <w:r w:rsidR="00C856A7" w:rsidRPr="00CA340E">
        <w:rPr>
          <w:color w:val="auto"/>
          <w:sz w:val="26"/>
          <w:szCs w:val="26"/>
        </w:rPr>
        <w:t>.</w:t>
      </w:r>
    </w:p>
    <w:p w:rsidR="00563012" w:rsidRPr="00CA340E" w:rsidRDefault="006E1D42" w:rsidP="00BC36B9">
      <w:pPr>
        <w:pStyle w:val="ANOIDUNG"/>
        <w:rPr>
          <w:color w:val="auto"/>
          <w:sz w:val="26"/>
          <w:szCs w:val="26"/>
        </w:rPr>
      </w:pPr>
      <w:r w:rsidRPr="00CA340E">
        <w:rPr>
          <w:color w:val="auto"/>
          <w:sz w:val="26"/>
          <w:szCs w:val="26"/>
        </w:rPr>
        <w:t>+</w:t>
      </w:r>
      <w:r w:rsidR="00563012" w:rsidRPr="00CA340E">
        <w:rPr>
          <w:color w:val="auto"/>
          <w:sz w:val="26"/>
          <w:szCs w:val="26"/>
        </w:rPr>
        <w:t xml:space="preserve"> Tuân thủ các nguyên tắc trong xây dựng</w:t>
      </w:r>
      <w:r w:rsidR="00C7064F" w:rsidRPr="00CA340E">
        <w:rPr>
          <w:color w:val="auto"/>
          <w:sz w:val="26"/>
          <w:szCs w:val="26"/>
        </w:rPr>
        <w:t xml:space="preserve"> hệ thống thoát nước</w:t>
      </w:r>
      <w:r w:rsidR="00563012" w:rsidRPr="00CA340E">
        <w:rPr>
          <w:color w:val="auto"/>
          <w:sz w:val="26"/>
          <w:szCs w:val="26"/>
        </w:rPr>
        <w:t>.</w:t>
      </w:r>
    </w:p>
    <w:p w:rsidR="00C856A7" w:rsidRPr="00CA340E" w:rsidRDefault="00C856A7" w:rsidP="00BC36B9">
      <w:pPr>
        <w:pStyle w:val="ANOIDUNG"/>
        <w:rPr>
          <w:color w:val="auto"/>
          <w:sz w:val="26"/>
          <w:szCs w:val="26"/>
        </w:rPr>
      </w:pPr>
      <w:r w:rsidRPr="00CA340E">
        <w:rPr>
          <w:color w:val="auto"/>
          <w:sz w:val="26"/>
          <w:szCs w:val="26"/>
        </w:rPr>
        <w:t>- Trong quá trình đi vào hoạt động</w:t>
      </w:r>
      <w:r w:rsidR="00563012" w:rsidRPr="00CA340E">
        <w:rPr>
          <w:color w:val="auto"/>
          <w:sz w:val="26"/>
          <w:szCs w:val="26"/>
        </w:rPr>
        <w:t> :</w:t>
      </w:r>
    </w:p>
    <w:p w:rsidR="00C856A7" w:rsidRPr="00046004" w:rsidRDefault="00563012" w:rsidP="00C856A7">
      <w:pPr>
        <w:pStyle w:val="ANORMAL"/>
      </w:pPr>
      <w:r w:rsidRPr="00046004">
        <w:t>+</w:t>
      </w:r>
      <w:r w:rsidR="00C856A7" w:rsidRPr="00046004">
        <w:t xml:space="preserve">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C856A7" w:rsidRPr="00046004" w:rsidRDefault="00563012" w:rsidP="00C856A7">
      <w:pPr>
        <w:pStyle w:val="ANORMAL"/>
      </w:pPr>
      <w:r w:rsidRPr="00046004">
        <w:t>+</w:t>
      </w:r>
      <w:r w:rsidR="00C856A7" w:rsidRPr="00046004">
        <w:t xml:space="preserve"> Tuyên truyền, nâng cao ý thức người dân trong công tác bảo vệ môi trường để </w:t>
      </w:r>
      <w:r w:rsidR="00C856A7" w:rsidRPr="00046004">
        <w:lastRenderedPageBreak/>
        <w:t>không làm rác thải tắc nghẽn, hư hỏng đường ống thoát nước của dự án.</w:t>
      </w:r>
    </w:p>
    <w:p w:rsidR="00C7064F" w:rsidRPr="00046004" w:rsidRDefault="00C7064F" w:rsidP="00C856A7">
      <w:pPr>
        <w:pStyle w:val="ANORMAL"/>
      </w:pPr>
      <w:r w:rsidRPr="00046004">
        <w:t>+ Thường xuyên thực hiện công tác vệ sinh môi trường để hạn chế nguồn chất bẩn bề mặt theo nước mưa theo hệ thống thu gom và thoát ra các mương làm ảnh hưởng chất lượng môi trường nước mặt.</w:t>
      </w:r>
    </w:p>
    <w:p w:rsidR="00BC36B9" w:rsidRPr="00046004" w:rsidRDefault="00761589" w:rsidP="00BC36B9">
      <w:pPr>
        <w:pStyle w:val="MUC4"/>
        <w:rPr>
          <w:i/>
        </w:rPr>
      </w:pPr>
      <w:r w:rsidRPr="00046004">
        <w:t>b. Đối với nước thải sinh hoạt</w:t>
      </w:r>
    </w:p>
    <w:p w:rsidR="00D06583" w:rsidRPr="00046004" w:rsidRDefault="006B243A" w:rsidP="00BC36B9">
      <w:pPr>
        <w:pStyle w:val="ANOIDUNG"/>
        <w:rPr>
          <w:color w:val="auto"/>
          <w:sz w:val="26"/>
          <w:szCs w:val="26"/>
          <w:lang w:val="sv-SE"/>
        </w:rPr>
      </w:pPr>
      <w:r w:rsidRPr="00CA340E">
        <w:rPr>
          <w:color w:val="auto"/>
          <w:sz w:val="26"/>
          <w:szCs w:val="26"/>
          <w:lang w:val="vi-VN"/>
        </w:rPr>
        <w:t>H</w:t>
      </w:r>
      <w:r w:rsidR="00B51C30" w:rsidRPr="00CA340E">
        <w:rPr>
          <w:color w:val="auto"/>
          <w:sz w:val="26"/>
          <w:szCs w:val="26"/>
          <w:lang w:val="vi-VN"/>
        </w:rPr>
        <w:t xml:space="preserve">iện nay </w:t>
      </w:r>
      <w:r w:rsidRPr="00CA340E">
        <w:rPr>
          <w:color w:val="auto"/>
          <w:sz w:val="26"/>
          <w:szCs w:val="26"/>
          <w:lang w:val="vi-VN"/>
        </w:rPr>
        <w:t xml:space="preserve">trên địa bàn </w:t>
      </w:r>
      <w:r w:rsidR="00CC6DA2">
        <w:rPr>
          <w:color w:val="auto"/>
          <w:sz w:val="26"/>
          <w:szCs w:val="26"/>
          <w:lang w:val="vi-VN"/>
        </w:rPr>
        <w:t>thị xã Ba Đồn</w:t>
      </w:r>
      <w:r w:rsidRPr="00CA340E">
        <w:rPr>
          <w:color w:val="auto"/>
          <w:sz w:val="26"/>
          <w:szCs w:val="26"/>
          <w:lang w:val="vi-VN"/>
        </w:rPr>
        <w:t xml:space="preserve"> và khu vực dự án chưa có hệ thống thu gom và xử lý nước thải</w:t>
      </w:r>
      <w:r w:rsidR="006459B2" w:rsidRPr="00CA340E">
        <w:rPr>
          <w:color w:val="auto"/>
          <w:sz w:val="26"/>
          <w:szCs w:val="26"/>
          <w:lang w:val="vi-VN"/>
        </w:rPr>
        <w:t xml:space="preserve"> tập trung</w:t>
      </w:r>
      <w:r w:rsidRPr="00CA340E">
        <w:rPr>
          <w:color w:val="auto"/>
          <w:sz w:val="26"/>
          <w:szCs w:val="26"/>
          <w:lang w:val="vi-VN"/>
        </w:rPr>
        <w:t xml:space="preserve"> vì vậy trung tâm phải xử lý nước thải cục bộ, tại chỗ đạt quy chuẩn cho phép trước khi thải ra nguồn tiếp nhậ</w:t>
      </w:r>
      <w:r w:rsidR="00DE01BC" w:rsidRPr="00CA340E">
        <w:rPr>
          <w:color w:val="auto"/>
          <w:sz w:val="26"/>
          <w:szCs w:val="26"/>
          <w:lang w:val="vi-VN"/>
        </w:rPr>
        <w:t>n, cụ thể nguồn tiếp nhận dự kiến trong giai đoạn hoạt động của dự án là</w:t>
      </w:r>
      <w:r w:rsidR="00A7336B" w:rsidRPr="00CA340E">
        <w:rPr>
          <w:color w:val="auto"/>
          <w:sz w:val="26"/>
          <w:szCs w:val="26"/>
          <w:lang w:val="vi-VN"/>
        </w:rPr>
        <w:t xml:space="preserve"> kênh </w:t>
      </w:r>
      <w:r w:rsidR="00992B6C" w:rsidRPr="00992B6C">
        <w:rPr>
          <w:color w:val="auto"/>
          <w:sz w:val="26"/>
          <w:szCs w:val="26"/>
          <w:lang w:val="vi-VN"/>
        </w:rPr>
        <w:t>Kịa</w:t>
      </w:r>
      <w:r w:rsidR="00A7336B" w:rsidRPr="00CA340E">
        <w:rPr>
          <w:color w:val="auto"/>
          <w:sz w:val="26"/>
          <w:szCs w:val="26"/>
          <w:lang w:val="vi-VN"/>
        </w:rPr>
        <w:t xml:space="preserve"> cách dự án khoảng 300m về phía Đông.</w:t>
      </w:r>
    </w:p>
    <w:p w:rsidR="00BC36B9" w:rsidRPr="00046004" w:rsidRDefault="00BC36B9" w:rsidP="00BC36B9">
      <w:pPr>
        <w:pStyle w:val="ANOIDUNG"/>
        <w:rPr>
          <w:color w:val="auto"/>
          <w:sz w:val="26"/>
          <w:szCs w:val="26"/>
          <w:lang w:val="sv-SE"/>
        </w:rPr>
      </w:pPr>
      <w:r w:rsidRPr="00046004">
        <w:rPr>
          <w:color w:val="auto"/>
          <w:sz w:val="26"/>
          <w:szCs w:val="26"/>
          <w:lang w:val="sv-SE"/>
        </w:rPr>
        <w:t xml:space="preserve">Phương án xử lý nước thải sinh hoạt </w:t>
      </w:r>
      <w:r w:rsidR="00166DC8" w:rsidRPr="00046004">
        <w:rPr>
          <w:color w:val="auto"/>
          <w:sz w:val="26"/>
          <w:szCs w:val="26"/>
          <w:lang w:val="sv-SE"/>
        </w:rPr>
        <w:t>của dự án như sau:</w:t>
      </w:r>
    </w:p>
    <w:p w:rsidR="00166DC8" w:rsidRPr="00046004" w:rsidRDefault="00166DC8" w:rsidP="00BC36B9">
      <w:pPr>
        <w:pStyle w:val="ANOIDUNG"/>
        <w:rPr>
          <w:b/>
          <w:color w:val="auto"/>
          <w:sz w:val="26"/>
          <w:szCs w:val="26"/>
          <w:lang w:val="sv-SE"/>
        </w:rPr>
      </w:pPr>
      <w:r w:rsidRPr="00046004">
        <w:rPr>
          <w:b/>
          <w:color w:val="auto"/>
          <w:sz w:val="26"/>
          <w:szCs w:val="26"/>
          <w:lang w:val="sv-SE"/>
        </w:rPr>
        <w:t>* Trước mắt (giai đoạn I)</w:t>
      </w:r>
    </w:p>
    <w:p w:rsidR="002B5921" w:rsidRPr="00046004" w:rsidRDefault="005B7E49" w:rsidP="002B5921">
      <w:pPr>
        <w:pStyle w:val="ANORMAL"/>
        <w:ind w:firstLine="0"/>
      </w:pPr>
      <w:r w:rsidRPr="005B7E49">
        <w:rPr>
          <w:iCs w:val="0"/>
          <w:noProof/>
          <w:lang w:bidi="ar-SA"/>
        </w:rPr>
      </w:r>
      <w:r w:rsidRPr="005B7E49">
        <w:rPr>
          <w:iCs w:val="0"/>
          <w:noProof/>
          <w:lang w:bidi="ar-SA"/>
        </w:rPr>
        <w:pict>
          <v:group id="Canvas 77" o:spid="_x0000_s1054" editas="canvas" style="width:495pt;height:99.55pt;mso-position-horizontal-relative:char;mso-position-vertical-relative:line" coordsize="62865,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">
            <v:shape id="_x0000_s1055" type="#_x0000_t75" style="position:absolute;width:62865;height:12636;visibility:visible">
              <v:fill o:detectmouseclick="t"/>
              <v:path o:connecttype="none"/>
            </v:shape>
            <v:rect id="Rectangle 18" o:spid="_x0000_s1056" style="position:absolute;left:2076;top:1498;width:13170;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F31487" w:rsidRPr="006D4E34" w:rsidRDefault="00F31487" w:rsidP="002B5921">
                    <w:pPr>
                      <w:jc w:val="center"/>
                    </w:pPr>
                    <w:r w:rsidRPr="006D4E34">
                      <w:t>Nước thải đen</w:t>
                    </w:r>
                  </w:p>
                </w:txbxContent>
              </v:textbox>
            </v:rect>
            <v:shape id="AutoShape 19" o:spid="_x0000_s1057" type="#_x0000_t32" style="position:absolute;left:15468;top:3187;width:396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rect id="Rectangle 12" o:spid="_x0000_s1058" style="position:absolute;left:19659;top:359;width:13170;height:5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F31487" w:rsidRPr="006D4E34" w:rsidRDefault="00F31487" w:rsidP="002B5921">
                    <w:pPr>
                      <w:jc w:val="center"/>
                    </w:pPr>
                    <w:r>
                      <w:t>Bể tự hoại cải tiến 3 ngăn</w:t>
                    </w:r>
                  </w:p>
                </w:txbxContent>
              </v:textbox>
            </v:rect>
            <v:shape id="AutoShape 21" o:spid="_x0000_s1059" type="#_x0000_t32" style="position:absolute;left:32829;top:2920;width:396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rect id="Rectangle 14" o:spid="_x0000_s1060" style="position:absolute;left:36836;top:360;width:10408;height:6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F31487" w:rsidRPr="000779A5" w:rsidRDefault="00F31487" w:rsidP="006B243A">
                    <w:pPr>
                      <w:jc w:val="center"/>
                      <w:rPr>
                        <w:lang w:val="en-GB"/>
                      </w:rPr>
                    </w:pPr>
                    <w:r>
                      <w:rPr>
                        <w:lang w:val="en-GB"/>
                      </w:rPr>
                      <w:t>Hệ thống xử lý nước thải tập trung</w:t>
                    </w:r>
                  </w:p>
                </w:txbxContent>
              </v:textbox>
            </v:rect>
            <v:rect id="Rectangle 23" o:spid="_x0000_s1061" style="position:absolute;left:2076;top:8794;width:13170;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F31487" w:rsidRPr="006D4E34" w:rsidRDefault="00F31487" w:rsidP="002B5921">
                    <w:pPr>
                      <w:jc w:val="center"/>
                    </w:pPr>
                    <w:r w:rsidRPr="006D4E34">
                      <w:t xml:space="preserve">Nước thải </w:t>
                    </w:r>
                    <w:r>
                      <w:t>xám</w:t>
                    </w:r>
                  </w:p>
                </w:txbxContent>
              </v:textbox>
            </v:rect>
            <v:shape id="AutoShape 26" o:spid="_x0000_s1062" type="#_x0000_t32" style="position:absolute;left:15468;top:10121;width:26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27" o:spid="_x0000_s1063" type="#_x0000_t32" style="position:absolute;left:41938;top:6785;width:0;height:3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rect id="Rectangle 14" o:spid="_x0000_s1064" style="position:absolute;left:49987;width:11201;height:8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F31487" w:rsidRPr="004B34F0" w:rsidRDefault="00992B6C" w:rsidP="002B5921">
                    <w:pPr>
                      <w:jc w:val="center"/>
                      <w:rPr>
                        <w:lang w:val="en-GB"/>
                      </w:rPr>
                    </w:pPr>
                    <w:r>
                      <w:rPr>
                        <w:lang w:val="en-GB"/>
                      </w:rPr>
                      <w:t>Kênh Kịa</w:t>
                    </w:r>
                  </w:p>
                </w:txbxContent>
              </v:textbox>
            </v:rect>
            <v:shape id="AutoShape 21" o:spid="_x0000_s1065" type="#_x0000_t32" style="position:absolute;left:47244;top:4230;width:2743;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w10:wrap type="none"/>
            <w10:anchorlock/>
          </v:group>
        </w:pict>
      </w:r>
    </w:p>
    <w:p w:rsidR="00166DC8" w:rsidRPr="00046004" w:rsidRDefault="00166DC8" w:rsidP="00D37225">
      <w:pPr>
        <w:pStyle w:val="ANORMAL"/>
        <w:rPr>
          <w:b/>
        </w:rPr>
      </w:pPr>
      <w:r w:rsidRPr="00046004">
        <w:rPr>
          <w:b/>
        </w:rPr>
        <w:t xml:space="preserve">* Sau khi hệ thống hạ tầng kỹ thuật khu vực </w:t>
      </w:r>
      <w:r w:rsidR="006B243A" w:rsidRPr="00046004">
        <w:rPr>
          <w:b/>
        </w:rPr>
        <w:t>được đầu t</w:t>
      </w:r>
      <w:r w:rsidR="00205B2F" w:rsidRPr="00046004">
        <w:rPr>
          <w:b/>
        </w:rPr>
        <w:t>ư</w:t>
      </w:r>
    </w:p>
    <w:p w:rsidR="00166DC8" w:rsidRPr="00046004" w:rsidRDefault="005B7E49" w:rsidP="00166DC8">
      <w:pPr>
        <w:pStyle w:val="ANORMAL"/>
        <w:ind w:firstLine="0"/>
        <w:rPr>
          <w:b/>
        </w:rPr>
      </w:pPr>
      <w:r w:rsidRPr="005B7E49">
        <w:rPr>
          <w:iCs w:val="0"/>
          <w:noProof/>
          <w:lang w:bidi="ar-SA"/>
        </w:rPr>
      </w:r>
      <w:r w:rsidRPr="005B7E49">
        <w:rPr>
          <w:iCs w:val="0"/>
          <w:noProof/>
          <w:lang w:bidi="ar-SA"/>
        </w:rPr>
        <w:pict>
          <v:group id="Canvas 132" o:spid="_x0000_s1066" editas="canvas" style="width:467.75pt;height:104.35pt;mso-position-horizontal-relative:char;mso-position-vertical-relative:line" coordsize="59404,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">
            <v:shape id="_x0000_s1067" type="#_x0000_t75" style="position:absolute;width:59404;height:13252;visibility:visible">
              <v:fill o:detectmouseclick="t"/>
              <v:path o:connecttype="none"/>
            </v:shape>
            <v:rect id="Rectangle 18" o:spid="_x0000_s1068" style="position:absolute;left:2076;top:1498;width:13170;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RWsUA&#10;AADdAAAADwAAAGRycy9kb3ducmV2LnhtbESPQW/CMAyF75P4D5GRdhspnYRYISDExLQdoVx2M41p&#10;C41TNQG6/Xp8QOJm6z2/93m+7F2jrtSF2rOB8SgBRVx4W3NpYJ9v3qagQkS22HgmA38UYLkYvMwx&#10;s/7GW7ruYqkkhEOGBqoY20zrUFTkMIx8Syza0XcOo6xdqW2HNwl3jU6TZKId1iwNFba0rqg47y7O&#10;wKFO9/i/zb8S97F5jz99frr8fhrzOuxXM1CR+vg0P66/reCnE8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pFaxQAAAN0AAAAPAAAAAAAAAAAAAAAAAJgCAABkcnMv&#10;ZG93bnJldi54bWxQSwUGAAAAAAQABAD1AAAAigMAAAAA&#10;">
              <v:textbox>
                <w:txbxContent>
                  <w:p w:rsidR="00F31487" w:rsidRPr="006D4E34" w:rsidRDefault="00F31487" w:rsidP="003A7B19">
                    <w:pPr>
                      <w:jc w:val="center"/>
                    </w:pPr>
                    <w:r w:rsidRPr="006D4E34">
                      <w:t>Nước thải đen</w:t>
                    </w:r>
                  </w:p>
                </w:txbxContent>
              </v:textbox>
            </v:rect>
            <v:shape id="AutoShape 19" o:spid="_x0000_s1069" type="#_x0000_t32" style="position:absolute;left:15468;top:3187;width:396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UfcMAAADdAAAADwAAAGRycy9kb3ducmV2LnhtbERPTYvCMBC9C/sfwix401QPsu0aZVlQ&#10;RNmDupTd29CMbbGZlCRq9dcbQfA2j/c503lnGnEm52vLCkbDBARxYXXNpYLf/WLwAcIHZI2NZVJw&#10;JQ/z2Vtvipm2F97SeRdKEUPYZ6igCqHNpPRFRQb90LbEkTtYZzBE6EqpHV5iuGnkOEkm0mDNsaHC&#10;lr4rKo67k1Hwt0lP+TX/oXU+Stf/6Iy/7ZdK9d+7r08QgbrwEj/dKx3njycp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VH3DAAAA3QAAAA8AAAAAAAAAAAAA&#10;AAAAoQIAAGRycy9kb3ducmV2LnhtbFBLBQYAAAAABAAEAPkAAACRAwAAAAA=&#10;">
              <v:stroke endarrow="block"/>
            </v:shape>
            <v:rect id="Rectangle 12" o:spid="_x0000_s1070" style="position:absolute;left:19659;top:359;width:13170;height:5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LgcUA&#10;AADdAAAADwAAAGRycy9kb3ducmV2LnhtbESPQW/CMAyF75P2HyJP4jZSOomNQkDTJhA7QrlwM41p&#10;C41TNQEKv34+TNrN1nt+7/Ns0btGXakLtWcDo2ECirjwtubSwC5fvn6AChHZYuOZDNwpwGL+/DTD&#10;zPobb+i6jaWSEA4ZGqhibDOtQ1GRwzD0LbFoR985jLJ2pbYd3iTcNTpNkrF2WLM0VNjSV0XFeXtx&#10;Bg51usPHJl8lbrJ8iz99frrsv40ZvPSfU1CR+vhv/rteW8FP34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QuBxQAAAN0AAAAPAAAAAAAAAAAAAAAAAJgCAABkcnMv&#10;ZG93bnJldi54bWxQSwUGAAAAAAQABAD1AAAAigMAAAAA&#10;">
              <v:textbox>
                <w:txbxContent>
                  <w:p w:rsidR="00F31487" w:rsidRPr="006D4E34" w:rsidRDefault="00F31487" w:rsidP="003A7B19">
                    <w:pPr>
                      <w:jc w:val="center"/>
                    </w:pPr>
                    <w:r>
                      <w:t>Bể tự hoại cải tiến 3 ngăn</w:t>
                    </w:r>
                  </w:p>
                </w:txbxContent>
              </v:textbox>
            </v:rect>
            <v:shape id="AutoShape 21" o:spid="_x0000_s1071" type="#_x0000_t32" style="position:absolute;left:32829;top:2920;width:396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psQAAADdAAAADwAAAGRycy9kb3ducmV2LnhtbERPS2vCQBC+C/6HZQRvuokHH9FVSqEi&#10;Sg9qCe1tyI5JaHY27K4a++u7BaG3+fies9p0phE3cr62rCAdJyCIC6trLhV8nN9GcxA+IGtsLJOC&#10;B3nYrPu9FWba3vlIt1MoRQxhn6GCKoQ2k9IXFRn0Y9sSR+5incEQoSuldniP4aaRkySZSoM1x4YK&#10;W3qtqPg+XY2Cz8Pimj/yd9rn6WL/hc74n/NWqeGge1mCCNSFf/HTvdNx/mSW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86mxAAAAN0AAAAPAAAAAAAAAAAA&#10;AAAAAKECAABkcnMvZG93bnJldi54bWxQSwUGAAAAAAQABAD5AAAAkgMAAAAA&#10;">
              <v:stroke endarrow="block"/>
            </v:shape>
            <v:rect id="Rectangle 14" o:spid="_x0000_s1072" style="position:absolute;left:36836;top:360;width:10408;height:7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8wbcQA&#10;AADdAAAADwAAAGRycy9kb3ducmV2LnhtbERPTWvCQBC9F/wPyxR6q5umYGvMJohisUeNl97G7Jik&#10;zc6G7EZTf71bKHibx/ucNB9NK87Uu8aygpdpBIK4tLrhSsGh2Dy/g3AeWWNrmRT8koM8mzykmGh7&#10;4R2d974SIYRdggpq77tESlfWZNBNbUccuJPtDfoA+0rqHi8h3LQyjqKZNNhwaKixo1VN5c9+MAqO&#10;TXzA6674iMx88+o/x+J7+For9fQ4LhcgPI3+Lv53b3WYH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MG3EAAAA3QAAAA8AAAAAAAAAAAAAAAAAmAIAAGRycy9k&#10;b3ducmV2LnhtbFBLBQYAAAAABAAEAPUAAACJAwAAAAA=&#10;">
              <v:textbox>
                <w:txbxContent>
                  <w:p w:rsidR="00F31487" w:rsidRPr="000779A5" w:rsidRDefault="00F31487" w:rsidP="003A7B19">
                    <w:pPr>
                      <w:jc w:val="center"/>
                      <w:rPr>
                        <w:lang w:val="en-GB"/>
                      </w:rPr>
                    </w:pPr>
                    <w:r>
                      <w:rPr>
                        <w:lang w:val="en-GB"/>
                      </w:rPr>
                      <w:t>Hệ thống xử lý nước thải tập trung</w:t>
                    </w:r>
                  </w:p>
                </w:txbxContent>
              </v:textbox>
            </v:rect>
            <v:rect id="Rectangle 23" o:spid="_x0000_s1073" style="position:absolute;left:2076;top:8794;width:13170;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V9sQA&#10;AADdAAAADwAAAGRycy9kb3ducmV2LnhtbERPS2vCQBC+C/0PyxR6040Rak1dRSwp7VHjxds0O01S&#10;s7Mhu3nUX+8WhN7m43vOejuaWvTUusqygvksAkGcW11xoeCUpdMXEM4ja6wtk4JfcrDdPEzWmGg7&#10;8IH6oy9ECGGXoILS+yaR0uUlGXQz2xAH7tu2Bn2AbSF1i0MIN7WMo+hZGqw4NJTY0L6k/HLsjIKv&#10;Kj7h9ZC9R2aVLvznmP105zelnh7H3SsIT6P/F9/dHzrMj5c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lfbEAAAA3QAAAA8AAAAAAAAAAAAAAAAAmAIAAGRycy9k&#10;b3ducmV2LnhtbFBLBQYAAAAABAAEAPUAAACJAwAAAAA=&#10;">
              <v:textbox>
                <w:txbxContent>
                  <w:p w:rsidR="00F31487" w:rsidRPr="006D4E34" w:rsidRDefault="00F31487" w:rsidP="003A7B19">
                    <w:pPr>
                      <w:jc w:val="center"/>
                    </w:pPr>
                    <w:r w:rsidRPr="006D4E34">
                      <w:t xml:space="preserve">Nước thải </w:t>
                    </w:r>
                    <w:r>
                      <w:t>xám</w:t>
                    </w:r>
                  </w:p>
                </w:txbxContent>
              </v:textbox>
            </v:rect>
            <v:shape id="AutoShape 26" o:spid="_x0000_s1074" type="#_x0000_t32" style="position:absolute;left:15468;top:10121;width:26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shape id="AutoShape 27" o:spid="_x0000_s1075" type="#_x0000_t32" style="position:absolute;left:42040;top:7924;width:0;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luMIAAADdAAAADwAAAGRycy9kb3ducmV2LnhtbERP32vCMBB+H+x/CDfwbU1X0I1qLE4Y&#10;iC8yHWyPR3O2weZSmqyp/70RBnu7j+/nrarJdmKkwRvHCl6yHARx7bThRsHX6eP5DYQPyBo7x6Tg&#10;Sh6q9ePDCkvtIn/SeAyNSCHsS1TQhtCXUvq6JYs+cz1x4s5usBgSHBqpB4wp3HayyPOFtGg4NbTY&#10;07al+nL8tQpMPJix323j+/77x+tI5jp3RqnZ07RZggg0hX/xn3un0/zid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2luMIAAADdAAAADwAAAAAAAAAAAAAA&#10;AAChAgAAZHJzL2Rvd25yZXYueG1sUEsFBgAAAAAEAAQA+QAAAJADAAAAAA==&#10;">
              <v:stroke endarrow="block"/>
            </v:shape>
            <v:rect id="Rectangle 14" o:spid="_x0000_s1076" style="position:absolute;left:49986;width:10618;height:9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F31487" w:rsidRDefault="00F31487" w:rsidP="003A7B19">
                    <w:pPr>
                      <w:jc w:val="center"/>
                      <w:rPr>
                        <w:lang w:val="en-GB"/>
                      </w:rPr>
                    </w:pPr>
                    <w:r>
                      <w:rPr>
                        <w:lang w:val="en-GB"/>
                      </w:rPr>
                      <w:t>Hệ thống thoát thải khu vực</w:t>
                    </w:r>
                  </w:p>
                  <w:p w:rsidR="00F31487" w:rsidRPr="004B34F0" w:rsidRDefault="00F31487" w:rsidP="003A7B19">
                    <w:pPr>
                      <w:jc w:val="center"/>
                      <w:rPr>
                        <w:lang w:val="en-GB"/>
                      </w:rPr>
                    </w:pPr>
                    <w:r>
                      <w:rPr>
                        <w:lang w:val="en-GB"/>
                      </w:rPr>
                      <w:t xml:space="preserve">(theo quy hoạch) </w:t>
                    </w:r>
                  </w:p>
                </w:txbxContent>
              </v:textbox>
            </v:rect>
            <v:shape id="AutoShape 21" o:spid="_x0000_s1077" type="#_x0000_t32" style="position:absolute;left:47625;top:3473;width:23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w10:wrap type="none"/>
            <w10:anchorlock/>
          </v:group>
        </w:pict>
      </w:r>
    </w:p>
    <w:p w:rsidR="00D37225" w:rsidRPr="00046004" w:rsidRDefault="00D37225" w:rsidP="00D37225">
      <w:pPr>
        <w:pStyle w:val="ANORMAL"/>
        <w:rPr>
          <w:b/>
        </w:rPr>
      </w:pPr>
      <w:r w:rsidRPr="00046004">
        <w:rPr>
          <w:b/>
        </w:rPr>
        <w:t>Thuyết minh sơ đồ xử lý nước thải</w:t>
      </w:r>
    </w:p>
    <w:p w:rsidR="00D37225" w:rsidRPr="00046004" w:rsidRDefault="00D37225" w:rsidP="00D37225">
      <w:pPr>
        <w:pStyle w:val="ANORMAL"/>
      </w:pPr>
      <w:r w:rsidRPr="00046004">
        <w:rPr>
          <w:b/>
          <w:i/>
        </w:rPr>
        <w:t>*</w:t>
      </w:r>
      <w:r w:rsidRPr="00046004">
        <w:rPr>
          <w:b/>
          <w:i/>
          <w:lang w:val="vi-VN"/>
        </w:rPr>
        <w:t xml:space="preserve"> Đối với nước thải đen:</w:t>
      </w:r>
      <w:r w:rsidRPr="00046004">
        <w:t xml:space="preserve">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w:t>
      </w:r>
      <w:r w:rsidR="003F1709" w:rsidRPr="00046004">
        <w:t xml:space="preserve">ra </w:t>
      </w:r>
      <w:r w:rsidR="00100DA5" w:rsidRPr="00046004">
        <w:t>công trình đất ngập nước.</w:t>
      </w:r>
    </w:p>
    <w:p w:rsidR="003F1709" w:rsidRPr="00046004" w:rsidRDefault="00D37225" w:rsidP="003F1709">
      <w:pPr>
        <w:pStyle w:val="ANORMAL"/>
      </w:pPr>
      <w:r w:rsidRPr="00046004">
        <w:t xml:space="preserve">Bùn thải từ bể được định kỳ (2-3 năm) nạo hút/lần để tăng tính năng bể xử lý. </w:t>
      </w:r>
    </w:p>
    <w:p w:rsidR="00D37225" w:rsidRPr="00046004" w:rsidRDefault="003F1709" w:rsidP="00992B6C">
      <w:pPr>
        <w:pStyle w:val="ANORMAL"/>
        <w:spacing w:before="0" w:after="0"/>
        <w:rPr>
          <w:lang w:val="it-IT"/>
        </w:rPr>
      </w:pPr>
      <w:r w:rsidRPr="00046004">
        <w:rPr>
          <w:lang w:val="it-IT"/>
        </w:rPr>
        <w:t>Theo T/C Xây dựng, số 1/2006, nồng độ các chất bẩn trong dòng nước thải ra khỏi bể tự hoại thông thường nằm ở trong giới hạn: BOD</w:t>
      </w:r>
      <w:r w:rsidRPr="00046004">
        <w:rPr>
          <w:vertAlign w:val="subscript"/>
          <w:lang w:val="it-IT"/>
        </w:rPr>
        <w:t>5</w:t>
      </w:r>
      <w:r w:rsidRPr="00046004">
        <w:rPr>
          <w:lang w:val="it-IT"/>
        </w:rPr>
        <w:t>: 120- 140 mg/l; Tổng các chất rắn: 50-100 mg/l; Nitơ amôn N-NH</w:t>
      </w:r>
      <w:r w:rsidRPr="00046004">
        <w:rPr>
          <w:vertAlign w:val="subscript"/>
          <w:lang w:val="it-IT"/>
        </w:rPr>
        <w:t>3</w:t>
      </w:r>
      <w:r w:rsidRPr="00046004">
        <w:rPr>
          <w:lang w:val="it-IT"/>
        </w:rPr>
        <w:t>: 20-50 mg/l; Nitơ nitơrat N-NO</w:t>
      </w:r>
      <w:r w:rsidRPr="00046004">
        <w:rPr>
          <w:vertAlign w:val="subscript"/>
          <w:lang w:val="it-IT"/>
        </w:rPr>
        <w:t>3</w:t>
      </w:r>
      <w:r w:rsidRPr="00046004">
        <w:rPr>
          <w:lang w:val="it-IT"/>
        </w:rPr>
        <w:t>: &lt;1 mg/l; Tổng Nitơ: 25-80 mg/l; Tổng phôt pho: 10-20 mg/l; Tổng coliorm: 103-106 MPN/100ml.Để tăng hiệu quả xử lý của bể tự hoại, s</w:t>
      </w:r>
      <w:r w:rsidR="00D37225" w:rsidRPr="00046004">
        <w:rPr>
          <w:lang w:val="it-IT"/>
        </w:rPr>
        <w:t>ử dụng bể</w:t>
      </w:r>
      <w:r w:rsidRPr="00046004">
        <w:rPr>
          <w:lang w:val="it-IT"/>
        </w:rPr>
        <w:t xml:space="preserve"> tự hoại cải tiến</w:t>
      </w:r>
      <w:r w:rsidR="00D37225" w:rsidRPr="00046004">
        <w:rPr>
          <w:lang w:val="it-IT"/>
        </w:rPr>
        <w:t xml:space="preserve"> Bastaf để xử lý cho phép đạt hiệu suất tốt, ổn định (hiệu suất xử lý trung bình theo hàm lượng cặn lơ lửng đạt 90,8%, </w:t>
      </w:r>
      <w:r w:rsidR="00D37225" w:rsidRPr="00046004">
        <w:rPr>
          <w:lang w:val="it-IT"/>
        </w:rPr>
        <w:lastRenderedPageBreak/>
        <w:t>theo COD đạt 86,3% và BOD đạt 74,4% cao hơn 2-3 lần so với bể tự hoại thông thường.</w:t>
      </w:r>
    </w:p>
    <w:p w:rsidR="00D37225" w:rsidRPr="00046004" w:rsidRDefault="00A65855" w:rsidP="00992B6C">
      <w:pPr>
        <w:pStyle w:val="ANOIDUNG"/>
        <w:spacing w:before="0" w:after="0"/>
        <w:ind w:firstLine="0"/>
        <w:jc w:val="center"/>
        <w:rPr>
          <w:color w:val="auto"/>
          <w:sz w:val="26"/>
          <w:szCs w:val="26"/>
          <w:lang w:val="nb-NO"/>
        </w:rPr>
      </w:pPr>
      <w:r w:rsidRPr="00046004">
        <w:rPr>
          <w:noProof/>
          <w:color w:val="auto"/>
        </w:rPr>
        <w:drawing>
          <wp:inline distT="0" distB="0" distL="0" distR="0">
            <wp:extent cx="5259655" cy="2351301"/>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856" t="21328" r="17479" b="24872"/>
                    <a:stretch/>
                  </pic:blipFill>
                  <pic:spPr bwMode="auto">
                    <a:xfrm>
                      <a:off x="0" y="0"/>
                      <a:ext cx="5321945" cy="23791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5855" w:rsidRPr="00046004" w:rsidRDefault="00A65855" w:rsidP="00992B6C">
      <w:pPr>
        <w:pStyle w:val="ANOIDUNG"/>
        <w:spacing w:before="0" w:after="0"/>
        <w:ind w:firstLine="0"/>
        <w:jc w:val="center"/>
        <w:rPr>
          <w:i/>
          <w:color w:val="auto"/>
          <w:sz w:val="26"/>
          <w:szCs w:val="26"/>
          <w:lang w:val="vi-VN"/>
        </w:rPr>
      </w:pPr>
      <w:r w:rsidRPr="00046004">
        <w:rPr>
          <w:i/>
          <w:color w:val="auto"/>
          <w:sz w:val="26"/>
          <w:szCs w:val="26"/>
          <w:lang w:val="vi-VN"/>
        </w:rPr>
        <w:t>Bể tự hoại cải tiến Bastaf</w:t>
      </w:r>
    </w:p>
    <w:p w:rsidR="003F1709" w:rsidRPr="00CA340E" w:rsidRDefault="003F1709" w:rsidP="00992B6C">
      <w:pPr>
        <w:pStyle w:val="ANORMAL"/>
        <w:spacing w:before="0" w:after="0"/>
        <w:rPr>
          <w:lang w:val="cs-CZ"/>
        </w:rPr>
      </w:pPr>
      <w:r w:rsidRPr="00046004">
        <w:rPr>
          <w:rFonts w:eastAsia="Times New Roman" w:cs=".VnArialH"/>
          <w:bCs w:val="0"/>
          <w:iCs w:val="0"/>
          <w:lang w:val="cs-CZ"/>
        </w:rPr>
        <w:t xml:space="preserve">Tuy nhiên, nồng độ các chất ô nhiễm sau bể tự hoại không thể đảm bảo yêu cầu xả ra nguồn nước mặt theo quy định. </w:t>
      </w:r>
      <w:r w:rsidR="00D37225" w:rsidRPr="00CA340E">
        <w:rPr>
          <w:lang w:val="cs-CZ"/>
        </w:rPr>
        <w:t>Nếu để chảy, không có phương án thu gom về lâu dài sẽ ảnh hưởng đến môi trường khu vực, nguồn tiếp nhận, cần phải có các công trình xử lý cục bộ để hạn chế các tác động này.</w:t>
      </w:r>
    </w:p>
    <w:p w:rsidR="00D37225" w:rsidRPr="00046004" w:rsidRDefault="006459B2" w:rsidP="00992B6C">
      <w:pPr>
        <w:pStyle w:val="ANORMAL"/>
        <w:spacing w:before="0" w:after="0"/>
        <w:rPr>
          <w:rFonts w:eastAsia="Times New Roman" w:cs=".VnArialH"/>
          <w:bCs w:val="0"/>
          <w:iCs w:val="0"/>
          <w:lang w:val="cs-CZ"/>
        </w:rPr>
      </w:pPr>
      <w:r w:rsidRPr="00046004">
        <w:rPr>
          <w:rFonts w:eastAsia="Times New Roman" w:cs=".VnArialH"/>
          <w:bCs w:val="0"/>
          <w:iCs w:val="0"/>
          <w:lang w:val="cs-CZ"/>
        </w:rPr>
        <w:t xml:space="preserve">Với quy mô, tính chất nước thải của Dự án, nước thải sau bể tự hoại sẽ được chủ dự án dẫn về </w:t>
      </w:r>
      <w:r w:rsidR="00EC203D" w:rsidRPr="00046004">
        <w:rPr>
          <w:rFonts w:eastAsia="Times New Roman" w:cs=".VnArialH"/>
          <w:bCs w:val="0"/>
          <w:iCs w:val="0"/>
          <w:lang w:val="cs-CZ"/>
        </w:rPr>
        <w:t xml:space="preserve">hệ thống xử lý nước thải tập trung hợp khối để </w:t>
      </w:r>
      <w:r w:rsidRPr="00046004">
        <w:rPr>
          <w:rFonts w:eastAsia="Times New Roman" w:cs=".VnArialH"/>
          <w:bCs w:val="0"/>
          <w:iCs w:val="0"/>
          <w:lang w:val="cs-CZ"/>
        </w:rPr>
        <w:t xml:space="preserve">xử lý đạt quy chuẩn xả thải trước khi đưa ra nguồn tiếp nhận, cụ thể là </w:t>
      </w:r>
      <w:r w:rsidR="00A7336B" w:rsidRPr="00CA340E">
        <w:rPr>
          <w:lang w:val="cs-CZ"/>
        </w:rPr>
        <w:t xml:space="preserve">kênh </w:t>
      </w:r>
      <w:r w:rsidR="00992B6C">
        <w:rPr>
          <w:lang w:val="cs-CZ"/>
        </w:rPr>
        <w:t>kịa</w:t>
      </w:r>
      <w:r w:rsidR="00A7336B" w:rsidRPr="00CA340E">
        <w:rPr>
          <w:lang w:val="cs-CZ"/>
        </w:rPr>
        <w:t xml:space="preserve"> cách dự án khoảng 300m về phía Đông.</w:t>
      </w:r>
    </w:p>
    <w:p w:rsidR="005246AA" w:rsidRPr="00CA340E" w:rsidRDefault="005B7E49" w:rsidP="00992B6C">
      <w:pPr>
        <w:pStyle w:val="7NOIDUNG"/>
        <w:spacing w:before="0" w:after="0"/>
        <w:rPr>
          <w:color w:val="auto"/>
          <w:szCs w:val="26"/>
          <w:lang w:val="cs-CZ"/>
        </w:rPr>
      </w:pPr>
      <w:r>
        <w:rPr>
          <w:noProof/>
          <w:color w:val="auto"/>
          <w:szCs w:val="26"/>
          <w:lang w:bidi="ar-SA"/>
        </w:rPr>
        <w:pict>
          <v:rect id="Rectangle 38" o:spid="_x0000_s1078" style="position:absolute;left:0;text-align:left;margin-left:217.2pt;margin-top:32.4pt;width:111pt;height:23.2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" fillcolor="white [3201]" strokecolor="#f79646 [3209]" strokeweight="2pt">
            <v:textbox>
              <w:txbxContent>
                <w:p w:rsidR="00F31487" w:rsidRPr="005246AA" w:rsidRDefault="00F31487" w:rsidP="005246AA">
                  <w:pPr>
                    <w:jc w:val="center"/>
                    <w:rPr>
                      <w:lang w:val="en-GB"/>
                    </w:rPr>
                  </w:pPr>
                  <w:r>
                    <w:rPr>
                      <w:lang w:val="en-GB"/>
                    </w:rPr>
                    <w:t>Nước thải</w:t>
                  </w:r>
                </w:p>
              </w:txbxContent>
            </v:textbox>
          </v:rect>
        </w:pict>
      </w:r>
      <w:r w:rsidR="005246AA" w:rsidRPr="00CA340E">
        <w:rPr>
          <w:color w:val="auto"/>
          <w:szCs w:val="26"/>
          <w:lang w:val="cs-CZ"/>
        </w:rPr>
        <w:t xml:space="preserve">Căn cứ chất lượng nước thải đầu vào và yêu cầu chất lượng nước thải đầu ra, tư vấn đưa ra hệ thống xử lý nước thải </w:t>
      </w:r>
      <w:r w:rsidR="00252370" w:rsidRPr="00CA340E">
        <w:rPr>
          <w:color w:val="auto"/>
          <w:szCs w:val="26"/>
          <w:lang w:val="cs-CZ"/>
        </w:rPr>
        <w:t>công suất 2</w:t>
      </w:r>
      <w:r w:rsidR="00A65855" w:rsidRPr="00046004">
        <w:rPr>
          <w:color w:val="auto"/>
          <w:szCs w:val="26"/>
          <w:lang w:val="vi-VN"/>
        </w:rPr>
        <w:t>0</w:t>
      </w:r>
      <w:r w:rsidR="005246AA" w:rsidRPr="00CA340E">
        <w:rPr>
          <w:color w:val="auto"/>
          <w:szCs w:val="26"/>
          <w:lang w:val="cs-CZ"/>
        </w:rPr>
        <w:t>m</w:t>
      </w:r>
      <w:r w:rsidR="005246AA" w:rsidRPr="00CA340E">
        <w:rPr>
          <w:color w:val="auto"/>
          <w:szCs w:val="26"/>
          <w:vertAlign w:val="superscript"/>
          <w:lang w:val="cs-CZ"/>
        </w:rPr>
        <w:t>3</w:t>
      </w:r>
      <w:r w:rsidR="005246AA" w:rsidRPr="00CA340E">
        <w:rPr>
          <w:color w:val="auto"/>
          <w:szCs w:val="26"/>
          <w:lang w:val="cs-CZ"/>
        </w:rPr>
        <w:t>/ngày đêm</w:t>
      </w:r>
      <w:r w:rsidR="00041A0D" w:rsidRPr="00046004">
        <w:rPr>
          <w:color w:val="auto"/>
          <w:szCs w:val="26"/>
          <w:lang w:val="vi-VN"/>
        </w:rPr>
        <w:t xml:space="preserve"> ≈ 0,83m</w:t>
      </w:r>
      <w:r w:rsidR="00041A0D" w:rsidRPr="00046004">
        <w:rPr>
          <w:color w:val="auto"/>
          <w:szCs w:val="26"/>
          <w:vertAlign w:val="superscript"/>
          <w:lang w:val="vi-VN"/>
        </w:rPr>
        <w:t>3</w:t>
      </w:r>
      <w:r w:rsidR="00041A0D" w:rsidRPr="00046004">
        <w:rPr>
          <w:color w:val="auto"/>
          <w:szCs w:val="26"/>
          <w:lang w:val="vi-VN"/>
        </w:rPr>
        <w:t>/h</w:t>
      </w:r>
      <w:r w:rsidR="005246AA" w:rsidRPr="00CA340E">
        <w:rPr>
          <w:color w:val="auto"/>
          <w:szCs w:val="26"/>
          <w:lang w:val="cs-CZ"/>
        </w:rPr>
        <w:t xml:space="preserve"> với dây chuyền công nghệ như sau:</w:t>
      </w:r>
    </w:p>
    <w:p w:rsidR="005246AA" w:rsidRPr="00046004" w:rsidRDefault="005246AA" w:rsidP="00992B6C">
      <w:pPr>
        <w:pStyle w:val="7NOIDUNG"/>
        <w:rPr>
          <w:color w:val="auto"/>
          <w:szCs w:val="26"/>
          <w:lang w:val="en-GB"/>
        </w:rPr>
      </w:pPr>
      <w:r w:rsidRPr="00046004">
        <w:rPr>
          <w:noProof/>
          <w:color w:val="auto"/>
          <w:lang w:bidi="ar-SA"/>
        </w:rPr>
        <w:drawing>
          <wp:inline distT="0" distB="0" distL="0" distR="0">
            <wp:extent cx="4935836" cy="32754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194" t="25576" r="26834" b="7183"/>
                    <a:stretch/>
                  </pic:blipFill>
                  <pic:spPr bwMode="auto">
                    <a:xfrm>
                      <a:off x="0" y="0"/>
                      <a:ext cx="4966815" cy="32960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46AA" w:rsidRPr="00046004" w:rsidRDefault="00041A0D" w:rsidP="005246AA">
      <w:pPr>
        <w:pStyle w:val="7NOIDUNG"/>
        <w:rPr>
          <w:b/>
          <w:i/>
          <w:color w:val="auto"/>
          <w:szCs w:val="26"/>
          <w:lang w:val="en-GB"/>
        </w:rPr>
      </w:pPr>
      <w:r w:rsidRPr="00046004">
        <w:rPr>
          <w:b/>
          <w:i/>
          <w:color w:val="auto"/>
          <w:szCs w:val="26"/>
          <w:lang w:val="vi-VN"/>
        </w:rPr>
        <w:t xml:space="preserve">* </w:t>
      </w:r>
      <w:r w:rsidR="005246AA" w:rsidRPr="00046004">
        <w:rPr>
          <w:b/>
          <w:i/>
          <w:color w:val="auto"/>
          <w:szCs w:val="26"/>
          <w:lang w:val="en-GB"/>
        </w:rPr>
        <w:t>Thuyết minh dây chuyền công nghệ</w:t>
      </w:r>
    </w:p>
    <w:p w:rsidR="005246AA" w:rsidRPr="00046004" w:rsidRDefault="005246AA" w:rsidP="005246AA">
      <w:pPr>
        <w:pStyle w:val="7NOIDUNG"/>
        <w:rPr>
          <w:color w:val="auto"/>
          <w:szCs w:val="26"/>
          <w:lang w:val="en-GB"/>
        </w:rPr>
      </w:pPr>
      <w:r w:rsidRPr="00046004">
        <w:rPr>
          <w:color w:val="auto"/>
          <w:szCs w:val="26"/>
          <w:lang w:val="en-GB"/>
        </w:rPr>
        <w:t xml:space="preserve">Nước thải đen sau khi xử lý sơ bộ bằng bể tự hoại và nước thải xám phát sinh tại các nhà vệ sinh được thu gom về hố ga thu gom trước khi vào hệ thống xử lý nước thải theo nguyên tắc tự chảy. Từ hố ga này, nước thải chảy được bơm lên bể điều hòa bằng 02 </w:t>
      </w:r>
      <w:r w:rsidRPr="00046004">
        <w:rPr>
          <w:color w:val="auto"/>
          <w:szCs w:val="26"/>
          <w:lang w:val="en-GB"/>
        </w:rPr>
        <w:lastRenderedPageBreak/>
        <w:t>bơm chìm.</w:t>
      </w:r>
    </w:p>
    <w:tbl>
      <w:tblPr>
        <w:tblStyle w:val="TableGrid"/>
        <w:tblW w:w="0" w:type="auto"/>
        <w:jc w:val="center"/>
        <w:tblLook w:val="04A0"/>
      </w:tblPr>
      <w:tblGrid>
        <w:gridCol w:w="1636"/>
        <w:gridCol w:w="930"/>
        <w:gridCol w:w="1155"/>
        <w:gridCol w:w="1055"/>
        <w:gridCol w:w="1134"/>
      </w:tblGrid>
      <w:tr w:rsidR="00046004" w:rsidRPr="00046004" w:rsidTr="00041A0D">
        <w:trPr>
          <w:jc w:val="center"/>
        </w:trPr>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Thời gian lưu</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V (m</w:t>
            </w:r>
            <w:r w:rsidRPr="00046004">
              <w:rPr>
                <w:color w:val="auto"/>
                <w:szCs w:val="26"/>
                <w:vertAlign w:val="superscript"/>
                <w:lang w:val="vi-VN"/>
              </w:rPr>
              <w:t>3</w:t>
            </w:r>
            <w:r w:rsidRPr="00046004">
              <w:rPr>
                <w:color w:val="auto"/>
                <w:szCs w:val="26"/>
                <w:lang w:val="vi-VN"/>
              </w:rPr>
              <w:t>)</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H bảo vệ</w:t>
            </w:r>
          </w:p>
        </w:tc>
        <w:tc>
          <w:tcPr>
            <w:tcW w:w="1055"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L (m)</w:t>
            </w:r>
          </w:p>
        </w:tc>
        <w:tc>
          <w:tcPr>
            <w:tcW w:w="1134"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D (m)</w:t>
            </w:r>
          </w:p>
        </w:tc>
      </w:tr>
      <w:tr w:rsidR="00046004" w:rsidRPr="00046004" w:rsidTr="00041A0D">
        <w:trPr>
          <w:jc w:val="center"/>
        </w:trPr>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1h</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1m</w:t>
            </w:r>
            <w:r w:rsidRPr="00046004">
              <w:rPr>
                <w:color w:val="auto"/>
                <w:szCs w:val="26"/>
                <w:vertAlign w:val="superscript"/>
                <w:lang w:val="vi-VN"/>
              </w:rPr>
              <w:t>3</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0,3</w:t>
            </w:r>
          </w:p>
        </w:tc>
        <w:tc>
          <w:tcPr>
            <w:tcW w:w="1055"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0,5</w:t>
            </w:r>
          </w:p>
        </w:tc>
        <w:tc>
          <w:tcPr>
            <w:tcW w:w="1134"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2</w:t>
            </w:r>
          </w:p>
        </w:tc>
      </w:tr>
    </w:tbl>
    <w:p w:rsidR="005246AA" w:rsidRPr="00046004" w:rsidRDefault="005246AA" w:rsidP="005246AA">
      <w:pPr>
        <w:pStyle w:val="7NOIDUNG"/>
        <w:rPr>
          <w:color w:val="auto"/>
          <w:szCs w:val="26"/>
          <w:lang w:val="en-GB"/>
        </w:rPr>
      </w:pPr>
      <w:r w:rsidRPr="00046004">
        <w:rPr>
          <w:color w:val="auto"/>
          <w:szCs w:val="26"/>
          <w:lang w:val="en-GB"/>
        </w:rPr>
        <w:t>Bể điều hòa với mục đích điều hòa lưu lượng và nồng độ nước thải. Tại bể này được đặt hai bơm chìm để bơm nước thải qua bể Anoxic, bơm hoạt động theo tín hiệu phao báo mức nước trong bể, dòng khí từ máy thổi khí được đưa vào sục trong bể điều hòa thông qua các đĩa thổi khí đặt ở đáy bể với mục đích xáo trộn trong bể chống lắng cặn và xử lý một phần khoảng 10 -20% các chất ô nhiễm trong nước thải.</w:t>
      </w:r>
    </w:p>
    <w:tbl>
      <w:tblPr>
        <w:tblStyle w:val="TableGrid"/>
        <w:tblW w:w="0" w:type="auto"/>
        <w:jc w:val="center"/>
        <w:tblLook w:val="04A0"/>
      </w:tblPr>
      <w:tblGrid>
        <w:gridCol w:w="1636"/>
        <w:gridCol w:w="930"/>
        <w:gridCol w:w="1155"/>
        <w:gridCol w:w="1055"/>
        <w:gridCol w:w="1134"/>
      </w:tblGrid>
      <w:tr w:rsidR="00046004" w:rsidRPr="00046004" w:rsidTr="00A7336B">
        <w:trPr>
          <w:jc w:val="center"/>
        </w:trPr>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Thời gian lưu</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V (m</w:t>
            </w:r>
            <w:r w:rsidRPr="00046004">
              <w:rPr>
                <w:color w:val="auto"/>
                <w:szCs w:val="26"/>
                <w:vertAlign w:val="superscript"/>
                <w:lang w:val="vi-VN"/>
              </w:rPr>
              <w:t>3</w:t>
            </w:r>
            <w:r w:rsidRPr="00046004">
              <w:rPr>
                <w:color w:val="auto"/>
                <w:szCs w:val="26"/>
                <w:lang w:val="vi-VN"/>
              </w:rPr>
              <w:t>)</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H bảo vệ</w:t>
            </w:r>
          </w:p>
        </w:tc>
        <w:tc>
          <w:tcPr>
            <w:tcW w:w="1055"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L (m)</w:t>
            </w:r>
          </w:p>
        </w:tc>
        <w:tc>
          <w:tcPr>
            <w:tcW w:w="1134"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D (m)</w:t>
            </w:r>
          </w:p>
        </w:tc>
      </w:tr>
      <w:tr w:rsidR="00046004" w:rsidRPr="00046004" w:rsidTr="00A7336B">
        <w:trPr>
          <w:jc w:val="center"/>
        </w:trPr>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10h</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10m</w:t>
            </w:r>
            <w:r w:rsidRPr="00046004">
              <w:rPr>
                <w:color w:val="auto"/>
                <w:szCs w:val="26"/>
                <w:vertAlign w:val="superscript"/>
                <w:lang w:val="vi-VN"/>
              </w:rPr>
              <w:t>3</w:t>
            </w:r>
          </w:p>
        </w:tc>
        <w:tc>
          <w:tcPr>
            <w:tcW w:w="0" w:type="auto"/>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0,3</w:t>
            </w:r>
          </w:p>
        </w:tc>
        <w:tc>
          <w:tcPr>
            <w:tcW w:w="1055"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3</w:t>
            </w:r>
          </w:p>
        </w:tc>
        <w:tc>
          <w:tcPr>
            <w:tcW w:w="1134" w:type="dxa"/>
          </w:tcPr>
          <w:p w:rsidR="0097374E" w:rsidRPr="00046004" w:rsidRDefault="0097374E" w:rsidP="00041A0D">
            <w:pPr>
              <w:pStyle w:val="7NOIDUNG"/>
              <w:spacing w:before="0" w:after="0"/>
              <w:ind w:firstLine="0"/>
              <w:jc w:val="center"/>
              <w:rPr>
                <w:color w:val="auto"/>
                <w:szCs w:val="26"/>
                <w:lang w:val="vi-VN"/>
              </w:rPr>
            </w:pPr>
            <w:r w:rsidRPr="00046004">
              <w:rPr>
                <w:color w:val="auto"/>
                <w:szCs w:val="26"/>
                <w:lang w:val="vi-VN"/>
              </w:rPr>
              <w:t>2</w:t>
            </w:r>
          </w:p>
        </w:tc>
      </w:tr>
    </w:tbl>
    <w:p w:rsidR="005246AA" w:rsidRPr="00046004" w:rsidRDefault="005246AA" w:rsidP="005246AA">
      <w:pPr>
        <w:pStyle w:val="7NOIDUNG"/>
        <w:rPr>
          <w:color w:val="auto"/>
          <w:szCs w:val="26"/>
          <w:lang w:val="en-GB"/>
        </w:rPr>
      </w:pPr>
      <w:r w:rsidRPr="00046004">
        <w:rPr>
          <w:color w:val="auto"/>
          <w:szCs w:val="26"/>
          <w:lang w:val="en-GB"/>
        </w:rPr>
        <w:t>Tại bể anoxic 01 bơm chìm khuấy trộn nhằm cung cấp oxi cho vi sinh vật thiếu khí hoạt động xử lý chất ô nhiêm trong nước. Trong môi trường thiếu ôxy các loại vi khuẩn khử nitrit và nitrat Denitrificans (dạng kị khí tuỳ tiện) sẽ tách ôxy của nitrat (NO</w:t>
      </w:r>
      <w:r w:rsidRPr="00046004">
        <w:rPr>
          <w:color w:val="auto"/>
          <w:szCs w:val="26"/>
          <w:vertAlign w:val="subscript"/>
          <w:lang w:val="en-GB"/>
        </w:rPr>
        <w:t>3</w:t>
      </w:r>
      <w:r w:rsidRPr="00046004">
        <w:rPr>
          <w:color w:val="auto"/>
          <w:szCs w:val="26"/>
          <w:lang w:val="en-GB"/>
        </w:rPr>
        <w:t>-) và nitrit (NO</w:t>
      </w:r>
      <w:r w:rsidRPr="00046004">
        <w:rPr>
          <w:color w:val="auto"/>
          <w:szCs w:val="26"/>
          <w:vertAlign w:val="subscript"/>
          <w:lang w:val="en-GB"/>
        </w:rPr>
        <w:t>2</w:t>
      </w:r>
      <w:r w:rsidRPr="00046004">
        <w:rPr>
          <w:color w:val="auto"/>
          <w:szCs w:val="26"/>
          <w:lang w:val="en-GB"/>
        </w:rPr>
        <w:t>-) để ôxy hoá chất hữu cơ. Nitơ phân tử N</w:t>
      </w:r>
      <w:r w:rsidRPr="00046004">
        <w:rPr>
          <w:color w:val="auto"/>
          <w:szCs w:val="26"/>
          <w:vertAlign w:val="subscript"/>
          <w:lang w:val="en-GB"/>
        </w:rPr>
        <w:t>2</w:t>
      </w:r>
      <w:r w:rsidRPr="00046004">
        <w:rPr>
          <w:color w:val="auto"/>
          <w:szCs w:val="26"/>
          <w:lang w:val="en-GB"/>
        </w:rPr>
        <w:t xml:space="preserve"> tạo thành trong quá trình này sẽ thoát ra khỏi nước. Quá trình này xử lý 40-65% chất dinh dưỡng (N, P). Nước thải sau bể anoxic sẽ tự chảy qua bể hiếu khí MBBR</w:t>
      </w:r>
    </w:p>
    <w:tbl>
      <w:tblPr>
        <w:tblStyle w:val="TableGrid"/>
        <w:tblW w:w="0" w:type="auto"/>
        <w:jc w:val="center"/>
        <w:tblLook w:val="04A0"/>
      </w:tblPr>
      <w:tblGrid>
        <w:gridCol w:w="1636"/>
        <w:gridCol w:w="930"/>
        <w:gridCol w:w="1155"/>
        <w:gridCol w:w="1055"/>
        <w:gridCol w:w="1134"/>
      </w:tblGrid>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Thời gian lưu</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V (m</w:t>
            </w:r>
            <w:r w:rsidRPr="00046004">
              <w:rPr>
                <w:color w:val="auto"/>
                <w:szCs w:val="26"/>
                <w:vertAlign w:val="superscript"/>
                <w:lang w:val="vi-VN"/>
              </w:rPr>
              <w:t>3</w:t>
            </w:r>
            <w:r w:rsidRPr="00046004">
              <w:rPr>
                <w:color w:val="auto"/>
                <w:szCs w:val="26"/>
                <w:lang w:val="vi-VN"/>
              </w:rPr>
              <w:t>)</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H bảo vệ</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L (m)</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D (m)</w:t>
            </w:r>
          </w:p>
        </w:tc>
      </w:tr>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7h</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6,6m</w:t>
            </w:r>
            <w:r w:rsidRPr="00046004">
              <w:rPr>
                <w:color w:val="auto"/>
                <w:szCs w:val="26"/>
                <w:vertAlign w:val="superscript"/>
                <w:lang w:val="vi-VN"/>
              </w:rPr>
              <w:t>3</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0,3</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1</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w:t>
            </w:r>
          </w:p>
        </w:tc>
      </w:tr>
    </w:tbl>
    <w:p w:rsidR="005246AA" w:rsidRPr="00046004" w:rsidRDefault="005246AA" w:rsidP="005246AA">
      <w:pPr>
        <w:pStyle w:val="7NOIDUNG"/>
        <w:rPr>
          <w:color w:val="auto"/>
          <w:szCs w:val="26"/>
          <w:lang w:val="en-GB"/>
        </w:rPr>
      </w:pPr>
      <w:r w:rsidRPr="00046004">
        <w:rPr>
          <w:color w:val="auto"/>
          <w:szCs w:val="26"/>
          <w:lang w:val="en-GB"/>
        </w:rPr>
        <w:t>Tại bể hiếu khí MBBR, nhờ quá trình cấp khí cưỡng bức nhằm đảm bảo nồng độ oxy trong bể khoảng 2 mg/l – 4 mg/l để cung cấp dưỡng khí cần thiết cho vi sinh vật hiếu khí phân hủy sinh học các hợp chất hữu cơ. Tại đây nhờ quá trình phân hủy các chất hữu cơ dưới tác dụng của vi sinh vật hiếu khí xử lý toàn bộ các chất hữu cơ. Hiệu suất xử lý đạt 80% - 90% tổng lượng BOD có trong nước thải. Yếu tố quan trọng nhất của quá trình xử lý bằng công nghệ MBBR là các giá thể chuyển động có lớp màng biofilm dính bám trên bề mặt. Những giá thể này được thiết kế sao cho diện tích bề mặt hiệu dụng lớn để lớp màng biofilm dính bám trên bề mặt của giá thể là tốt nhất. Điều kiện tối ưu cho vi sinh vật phát triển tốt nhất là các giá thể chuyển động lơ lửng trong nước và tiếp xúc với chất dinh dưỡng nhờ đó gia tăng hiệu quả xử lý nước thải.</w:t>
      </w:r>
    </w:p>
    <w:tbl>
      <w:tblPr>
        <w:tblStyle w:val="TableGrid"/>
        <w:tblW w:w="0" w:type="auto"/>
        <w:jc w:val="center"/>
        <w:tblLook w:val="04A0"/>
      </w:tblPr>
      <w:tblGrid>
        <w:gridCol w:w="1636"/>
        <w:gridCol w:w="930"/>
        <w:gridCol w:w="1155"/>
        <w:gridCol w:w="1055"/>
        <w:gridCol w:w="1134"/>
      </w:tblGrid>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Thời gian lưu</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V (m</w:t>
            </w:r>
            <w:r w:rsidRPr="00046004">
              <w:rPr>
                <w:color w:val="auto"/>
                <w:szCs w:val="26"/>
                <w:vertAlign w:val="superscript"/>
                <w:lang w:val="vi-VN"/>
              </w:rPr>
              <w:t>3</w:t>
            </w:r>
            <w:r w:rsidRPr="00046004">
              <w:rPr>
                <w:color w:val="auto"/>
                <w:szCs w:val="26"/>
                <w:lang w:val="vi-VN"/>
              </w:rPr>
              <w:t>)</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H bảo vệ</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L (m)</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D (m)</w:t>
            </w:r>
          </w:p>
        </w:tc>
      </w:tr>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8h</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7,5m</w:t>
            </w:r>
            <w:r w:rsidRPr="00046004">
              <w:rPr>
                <w:color w:val="auto"/>
                <w:szCs w:val="26"/>
                <w:vertAlign w:val="superscript"/>
                <w:lang w:val="vi-VN"/>
              </w:rPr>
              <w:t>3</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0,3</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4</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w:t>
            </w:r>
          </w:p>
        </w:tc>
      </w:tr>
    </w:tbl>
    <w:p w:rsidR="005246AA" w:rsidRPr="00046004" w:rsidRDefault="005246AA" w:rsidP="005246AA">
      <w:pPr>
        <w:pStyle w:val="7NOIDUNG"/>
        <w:rPr>
          <w:color w:val="auto"/>
          <w:szCs w:val="26"/>
          <w:lang w:val="en-GB"/>
        </w:rPr>
      </w:pPr>
      <w:r w:rsidRPr="00046004">
        <w:rPr>
          <w:color w:val="auto"/>
          <w:szCs w:val="26"/>
          <w:lang w:val="en-GB"/>
        </w:rPr>
        <w:t>Nước thải sau quá trình xử lý sinh học là hỗn hợp bùn và nước sẽ được chảy qua bể lắng để tách phần nước sạch ra khỏi bùn hoạt tính theo nguyên lý trọng lực.</w:t>
      </w:r>
    </w:p>
    <w:tbl>
      <w:tblPr>
        <w:tblStyle w:val="TableGrid"/>
        <w:tblW w:w="0" w:type="auto"/>
        <w:jc w:val="center"/>
        <w:tblLook w:val="04A0"/>
      </w:tblPr>
      <w:tblGrid>
        <w:gridCol w:w="930"/>
        <w:gridCol w:w="1155"/>
        <w:gridCol w:w="1055"/>
        <w:gridCol w:w="1134"/>
      </w:tblGrid>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V (m</w:t>
            </w:r>
            <w:r w:rsidRPr="00046004">
              <w:rPr>
                <w:color w:val="auto"/>
                <w:szCs w:val="26"/>
                <w:vertAlign w:val="superscript"/>
                <w:lang w:val="vi-VN"/>
              </w:rPr>
              <w:t>3</w:t>
            </w:r>
            <w:r w:rsidRPr="00046004">
              <w:rPr>
                <w:color w:val="auto"/>
                <w:szCs w:val="26"/>
                <w:lang w:val="vi-VN"/>
              </w:rPr>
              <w:t>)</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H bảo vệ</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L (m)</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D (m)</w:t>
            </w:r>
          </w:p>
        </w:tc>
      </w:tr>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3,5m</w:t>
            </w:r>
            <w:r w:rsidRPr="00046004">
              <w:rPr>
                <w:color w:val="auto"/>
                <w:szCs w:val="26"/>
                <w:vertAlign w:val="superscript"/>
                <w:lang w:val="vi-VN"/>
              </w:rPr>
              <w:t>3</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0,3</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1,2</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w:t>
            </w:r>
          </w:p>
        </w:tc>
      </w:tr>
    </w:tbl>
    <w:p w:rsidR="005246AA" w:rsidRPr="00046004" w:rsidRDefault="005246AA" w:rsidP="005246AA">
      <w:pPr>
        <w:pStyle w:val="7NOIDUNG"/>
        <w:rPr>
          <w:color w:val="auto"/>
          <w:szCs w:val="26"/>
          <w:lang w:val="en-GB"/>
        </w:rPr>
      </w:pPr>
      <w:r w:rsidRPr="00046004">
        <w:rPr>
          <w:color w:val="auto"/>
          <w:szCs w:val="26"/>
          <w:lang w:val="en-GB"/>
        </w:rPr>
        <w:t xml:space="preserve">Nước thải sau bể lắng sẽ tự chảy qua bể khử trùng, khi qua bể trùng nước thải được châm hóa chất khử trùng Clorin để tiêu diệt các vi sinh vật. </w:t>
      </w:r>
    </w:p>
    <w:tbl>
      <w:tblPr>
        <w:tblStyle w:val="TableGrid"/>
        <w:tblW w:w="0" w:type="auto"/>
        <w:jc w:val="center"/>
        <w:tblLook w:val="04A0"/>
      </w:tblPr>
      <w:tblGrid>
        <w:gridCol w:w="930"/>
        <w:gridCol w:w="1155"/>
        <w:gridCol w:w="1055"/>
        <w:gridCol w:w="1134"/>
      </w:tblGrid>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V (m</w:t>
            </w:r>
            <w:r w:rsidRPr="00046004">
              <w:rPr>
                <w:color w:val="auto"/>
                <w:szCs w:val="26"/>
                <w:vertAlign w:val="superscript"/>
                <w:lang w:val="vi-VN"/>
              </w:rPr>
              <w:t>3</w:t>
            </w:r>
            <w:r w:rsidRPr="00046004">
              <w:rPr>
                <w:color w:val="auto"/>
                <w:szCs w:val="26"/>
                <w:lang w:val="vi-VN"/>
              </w:rPr>
              <w:t>)</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H bảo vệ</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L (m)</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D (m)</w:t>
            </w:r>
          </w:p>
        </w:tc>
      </w:tr>
      <w:tr w:rsidR="00046004" w:rsidRPr="00046004" w:rsidTr="00A7336B">
        <w:trPr>
          <w:jc w:val="center"/>
        </w:trPr>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5m</w:t>
            </w:r>
            <w:r w:rsidRPr="00046004">
              <w:rPr>
                <w:color w:val="auto"/>
                <w:szCs w:val="26"/>
                <w:vertAlign w:val="superscript"/>
                <w:lang w:val="vi-VN"/>
              </w:rPr>
              <w:t>3</w:t>
            </w:r>
          </w:p>
        </w:tc>
        <w:tc>
          <w:tcPr>
            <w:tcW w:w="0" w:type="auto"/>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0,3</w:t>
            </w:r>
          </w:p>
        </w:tc>
        <w:tc>
          <w:tcPr>
            <w:tcW w:w="1055"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0,8</w:t>
            </w:r>
          </w:p>
        </w:tc>
        <w:tc>
          <w:tcPr>
            <w:tcW w:w="1134" w:type="dxa"/>
          </w:tcPr>
          <w:p w:rsidR="0097374E" w:rsidRPr="00046004" w:rsidRDefault="0097374E" w:rsidP="00A7336B">
            <w:pPr>
              <w:pStyle w:val="7NOIDUNG"/>
              <w:spacing w:before="0" w:after="0"/>
              <w:ind w:firstLine="0"/>
              <w:jc w:val="center"/>
              <w:rPr>
                <w:color w:val="auto"/>
                <w:szCs w:val="26"/>
                <w:lang w:val="vi-VN"/>
              </w:rPr>
            </w:pPr>
            <w:r w:rsidRPr="00046004">
              <w:rPr>
                <w:color w:val="auto"/>
                <w:szCs w:val="26"/>
                <w:lang w:val="vi-VN"/>
              </w:rPr>
              <w:t>2</w:t>
            </w:r>
          </w:p>
        </w:tc>
      </w:tr>
    </w:tbl>
    <w:p w:rsidR="005246AA" w:rsidRPr="00046004" w:rsidRDefault="005246AA" w:rsidP="005246AA">
      <w:pPr>
        <w:pStyle w:val="7NOIDUNG"/>
        <w:rPr>
          <w:color w:val="auto"/>
          <w:szCs w:val="26"/>
          <w:lang w:val="en-GB"/>
        </w:rPr>
      </w:pPr>
      <w:r w:rsidRPr="00046004">
        <w:rPr>
          <w:color w:val="auto"/>
          <w:szCs w:val="26"/>
          <w:lang w:val="en-GB"/>
        </w:rPr>
        <w:t>Nước thải sau khi về hệ thống xử lý nước thải tập trung sẽ được xử lý đạt quy chuẩn 14:2008/BTNMT – Quy chuẩn kỹ thuật Quốc gia về nước thải sinh hoạt (cột B) trước khi chảy vào mương nước hiện trạng phía Đông Nam dự án.</w:t>
      </w:r>
    </w:p>
    <w:p w:rsidR="00EC203D" w:rsidRPr="00046004" w:rsidRDefault="005246AA" w:rsidP="005246AA">
      <w:pPr>
        <w:pStyle w:val="ANORMAL"/>
        <w:rPr>
          <w:lang w:val="en-GB"/>
        </w:rPr>
      </w:pPr>
      <w:r w:rsidRPr="00046004">
        <w:rPr>
          <w:lang w:val="en-GB"/>
        </w:rPr>
        <w:t xml:space="preserve">Bùn thu được tại bể lắng sinh học 80% được bơm tuần hoàn lại bể thiếu khí và hiếu </w:t>
      </w:r>
      <w:r w:rsidRPr="00046004">
        <w:rPr>
          <w:lang w:val="en-GB"/>
        </w:rPr>
        <w:lastRenderedPageBreak/>
        <w:t>khí nhằm mục đích tăng hiệu quả xử lý (duy trì hàm lượng MLSS) và giảm chi phí xử lý bùn phát sinh, phần bùn dư còn lại được bơm vào bể chứa bùn. Bể chứa bùn có nhiệm vụ chứa lượng bùn dư và được thải bỏ định kỳ. Tại đây bùn loãng được lắng tự nhiên để tuần hoàn một phần nước về bể điều hòa để xử lý lại. Bùn định kỳ được hút đem đi xử lý theo quy định.</w:t>
      </w:r>
    </w:p>
    <w:p w:rsidR="009045BE" w:rsidRPr="00046004" w:rsidRDefault="009045BE" w:rsidP="005246AA">
      <w:pPr>
        <w:pStyle w:val="ANORMAL"/>
        <w:rPr>
          <w:b/>
          <w:i/>
          <w:lang w:val="vi-VN"/>
        </w:rPr>
      </w:pPr>
      <w:r w:rsidRPr="00046004">
        <w:rPr>
          <w:b/>
          <w:i/>
          <w:lang w:val="vi-VN"/>
        </w:rPr>
        <w:t>* Hiệu quả xử lý qua từng giai đoạn</w:t>
      </w:r>
    </w:p>
    <w:p w:rsidR="009045BE" w:rsidRPr="00046004" w:rsidRDefault="009045BE" w:rsidP="005246AA">
      <w:pPr>
        <w:pStyle w:val="ANORMAL"/>
        <w:rPr>
          <w:lang w:val="vi-VN"/>
        </w:rPr>
      </w:pPr>
      <w:r w:rsidRPr="00046004">
        <w:rPr>
          <w:lang w:val="vi-VN"/>
        </w:rPr>
        <w:t>Căn cứ vào chất lượng nước thải đầu vào</w:t>
      </w:r>
      <w:r w:rsidR="00C46563" w:rsidRPr="00CA340E">
        <w:rPr>
          <w:lang w:val="vi-VN"/>
        </w:rPr>
        <w:t xml:space="preserve"> (</w:t>
      </w:r>
      <w:r w:rsidR="00C46563" w:rsidRPr="00CA340E">
        <w:rPr>
          <w:i/>
          <w:lang w:val="vi-VN"/>
        </w:rPr>
        <w:t>lấy giá trị trung bình tại Bảng 1.3 – giáo trình xử lý nước thải đô thị - PGS.TS Trần Đức Hạ</w:t>
      </w:r>
      <w:r w:rsidR="00C46563" w:rsidRPr="00CA340E">
        <w:rPr>
          <w:lang w:val="vi-VN"/>
        </w:rPr>
        <w:t>)</w:t>
      </w:r>
      <w:r w:rsidRPr="00046004">
        <w:rPr>
          <w:lang w:val="vi-VN"/>
        </w:rPr>
        <w:t>, dây chuyền hệ thống xử lý nước thải của Trung tâm và các tài liệu, tiêu chuẩn liên quan về xử lý nước thải, hiệu quả xử lý của hệ thống ước tính dự kiến cho một vài thông số đặc trưng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1235"/>
        <w:gridCol w:w="1517"/>
        <w:gridCol w:w="1206"/>
        <w:gridCol w:w="992"/>
        <w:gridCol w:w="1276"/>
        <w:gridCol w:w="1843"/>
      </w:tblGrid>
      <w:tr w:rsidR="00046004" w:rsidRPr="00046004" w:rsidTr="00A7336B">
        <w:trPr>
          <w:trHeight w:val="340"/>
        </w:trPr>
        <w:tc>
          <w:tcPr>
            <w:tcW w:w="1537" w:type="dxa"/>
            <w:shd w:val="clear" w:color="000000" w:fill="E2EFD9"/>
            <w:vAlign w:val="center"/>
            <w:hideMark/>
          </w:tcPr>
          <w:p w:rsidR="009045BE" w:rsidRPr="00046004" w:rsidRDefault="009045BE" w:rsidP="003F6D9E">
            <w:pPr>
              <w:jc w:val="center"/>
              <w:rPr>
                <w:b/>
                <w:bCs/>
              </w:rPr>
            </w:pPr>
            <w:r w:rsidRPr="00046004">
              <w:rPr>
                <w:b/>
                <w:bCs/>
              </w:rPr>
              <w:t>Công trình</w:t>
            </w:r>
          </w:p>
        </w:tc>
        <w:tc>
          <w:tcPr>
            <w:tcW w:w="1235" w:type="dxa"/>
            <w:shd w:val="clear" w:color="000000" w:fill="E2EFD9"/>
            <w:vAlign w:val="center"/>
            <w:hideMark/>
          </w:tcPr>
          <w:p w:rsidR="009045BE" w:rsidRPr="00046004" w:rsidRDefault="009045BE" w:rsidP="00A7336B">
            <w:pPr>
              <w:jc w:val="center"/>
              <w:rPr>
                <w:b/>
                <w:bCs/>
              </w:rPr>
            </w:pPr>
            <w:r w:rsidRPr="00046004">
              <w:rPr>
                <w:b/>
                <w:bCs/>
              </w:rPr>
              <w:t>Chỉ tiêu</w:t>
            </w:r>
          </w:p>
        </w:tc>
        <w:tc>
          <w:tcPr>
            <w:tcW w:w="1517" w:type="dxa"/>
            <w:shd w:val="clear" w:color="000000" w:fill="E2EFD9"/>
            <w:vAlign w:val="center"/>
            <w:hideMark/>
          </w:tcPr>
          <w:p w:rsidR="009045BE" w:rsidRPr="00046004" w:rsidRDefault="009045BE" w:rsidP="00A7336B">
            <w:pPr>
              <w:jc w:val="center"/>
              <w:rPr>
                <w:b/>
                <w:bCs/>
              </w:rPr>
            </w:pPr>
            <w:r w:rsidRPr="00046004">
              <w:rPr>
                <w:b/>
                <w:bCs/>
              </w:rPr>
              <w:t>Đơn vị</w:t>
            </w:r>
          </w:p>
        </w:tc>
        <w:tc>
          <w:tcPr>
            <w:tcW w:w="1206" w:type="dxa"/>
            <w:shd w:val="clear" w:color="000000" w:fill="E2EFD9"/>
            <w:vAlign w:val="center"/>
            <w:hideMark/>
          </w:tcPr>
          <w:p w:rsidR="009045BE" w:rsidRPr="00046004" w:rsidRDefault="009045BE" w:rsidP="00A7336B">
            <w:pPr>
              <w:jc w:val="center"/>
              <w:rPr>
                <w:b/>
                <w:bCs/>
              </w:rPr>
            </w:pPr>
            <w:r w:rsidRPr="00046004">
              <w:rPr>
                <w:b/>
                <w:bCs/>
              </w:rPr>
              <w:t>Nồng độ đầu vào</w:t>
            </w:r>
          </w:p>
        </w:tc>
        <w:tc>
          <w:tcPr>
            <w:tcW w:w="992" w:type="dxa"/>
            <w:shd w:val="clear" w:color="000000" w:fill="E2EFD9"/>
            <w:vAlign w:val="center"/>
            <w:hideMark/>
          </w:tcPr>
          <w:p w:rsidR="009045BE" w:rsidRPr="00046004" w:rsidRDefault="009045BE" w:rsidP="00A7336B">
            <w:pPr>
              <w:jc w:val="center"/>
              <w:rPr>
                <w:b/>
                <w:bCs/>
              </w:rPr>
            </w:pPr>
            <w:r w:rsidRPr="00046004">
              <w:rPr>
                <w:b/>
                <w:bCs/>
              </w:rPr>
              <w:t>Hiệu suất xử lý</w:t>
            </w:r>
          </w:p>
        </w:tc>
        <w:tc>
          <w:tcPr>
            <w:tcW w:w="1276" w:type="dxa"/>
            <w:shd w:val="clear" w:color="000000" w:fill="E2EFD9"/>
            <w:vAlign w:val="center"/>
            <w:hideMark/>
          </w:tcPr>
          <w:p w:rsidR="009045BE" w:rsidRPr="00046004" w:rsidRDefault="009045BE" w:rsidP="00A7336B">
            <w:pPr>
              <w:jc w:val="center"/>
              <w:rPr>
                <w:b/>
                <w:bCs/>
              </w:rPr>
            </w:pPr>
            <w:r w:rsidRPr="00046004">
              <w:rPr>
                <w:b/>
                <w:bCs/>
              </w:rPr>
              <w:t>Nồng độ sau xử lý</w:t>
            </w:r>
          </w:p>
        </w:tc>
        <w:tc>
          <w:tcPr>
            <w:tcW w:w="1843" w:type="dxa"/>
            <w:shd w:val="clear" w:color="000000" w:fill="E2EFD9"/>
            <w:vAlign w:val="center"/>
            <w:hideMark/>
          </w:tcPr>
          <w:p w:rsidR="009045BE" w:rsidRPr="00046004" w:rsidRDefault="009045BE" w:rsidP="00A7336B">
            <w:pPr>
              <w:jc w:val="center"/>
              <w:rPr>
                <w:b/>
                <w:bCs/>
              </w:rPr>
            </w:pPr>
            <w:r w:rsidRPr="00046004">
              <w:rPr>
                <w:b/>
                <w:bCs/>
              </w:rPr>
              <w:t>Căn cứ xác định hiệu suất</w:t>
            </w:r>
          </w:p>
        </w:tc>
      </w:tr>
      <w:tr w:rsidR="00046004" w:rsidRPr="00046004" w:rsidTr="009045BE">
        <w:trPr>
          <w:trHeight w:val="340"/>
        </w:trPr>
        <w:tc>
          <w:tcPr>
            <w:tcW w:w="1537" w:type="dxa"/>
            <w:vMerge w:val="restart"/>
            <w:shd w:val="clear" w:color="auto" w:fill="auto"/>
            <w:vAlign w:val="center"/>
            <w:hideMark/>
          </w:tcPr>
          <w:p w:rsidR="00C46563" w:rsidRPr="00046004" w:rsidRDefault="00C46563" w:rsidP="003F6D9E">
            <w:pPr>
              <w:jc w:val="center"/>
              <w:rPr>
                <w:b/>
                <w:bCs/>
              </w:rPr>
            </w:pPr>
            <w:r w:rsidRPr="00046004">
              <w:rPr>
                <w:b/>
                <w:bCs/>
              </w:rPr>
              <w:t>Lọc rác thô + tinh + Hố gom</w:t>
            </w:r>
          </w:p>
        </w:tc>
        <w:tc>
          <w:tcPr>
            <w:tcW w:w="1235" w:type="dxa"/>
            <w:shd w:val="clear" w:color="auto" w:fill="auto"/>
            <w:vAlign w:val="center"/>
            <w:hideMark/>
          </w:tcPr>
          <w:p w:rsidR="00C46563" w:rsidRPr="00046004" w:rsidRDefault="00C46563" w:rsidP="00C46563">
            <w:r w:rsidRPr="00046004">
              <w:t>BOD</w:t>
            </w:r>
            <w:r w:rsidRPr="00046004">
              <w:rPr>
                <w:vertAlign w:val="subscript"/>
              </w:rPr>
              <w:t>5</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t>255</w:t>
            </w:r>
          </w:p>
        </w:tc>
        <w:tc>
          <w:tcPr>
            <w:tcW w:w="992" w:type="dxa"/>
            <w:shd w:val="clear" w:color="auto" w:fill="auto"/>
            <w:vAlign w:val="center"/>
            <w:hideMark/>
          </w:tcPr>
          <w:p w:rsidR="00C46563" w:rsidRPr="00046004" w:rsidRDefault="00C46563" w:rsidP="00C46563">
            <w:pPr>
              <w:jc w:val="center"/>
            </w:pPr>
            <w:r w:rsidRPr="00046004">
              <w:t>0%</w:t>
            </w:r>
          </w:p>
        </w:tc>
        <w:tc>
          <w:tcPr>
            <w:tcW w:w="1276" w:type="dxa"/>
            <w:shd w:val="clear" w:color="auto" w:fill="auto"/>
            <w:noWrap/>
            <w:vAlign w:val="center"/>
          </w:tcPr>
          <w:p w:rsidR="00C46563" w:rsidRPr="00046004" w:rsidRDefault="00C46563" w:rsidP="00C46563">
            <w:pPr>
              <w:jc w:val="center"/>
              <w:rPr>
                <w:b/>
                <w:bCs/>
              </w:rPr>
            </w:pPr>
            <w:r w:rsidRPr="00046004">
              <w:rPr>
                <w:b/>
                <w:bCs/>
              </w:rPr>
              <w:t>255</w:t>
            </w:r>
          </w:p>
        </w:tc>
        <w:tc>
          <w:tcPr>
            <w:tcW w:w="1843" w:type="dxa"/>
            <w:vMerge w:val="restart"/>
            <w:shd w:val="clear" w:color="auto" w:fill="auto"/>
            <w:vAlign w:val="center"/>
            <w:hideMark/>
          </w:tcPr>
          <w:p w:rsidR="00C46563" w:rsidRPr="00046004" w:rsidRDefault="00C46563" w:rsidP="00C46563">
            <w:r w:rsidRPr="00046004">
              <w:t>Sách xử lý nước thải đô thị và công nghiệp Lâm Minh Triết</w:t>
            </w:r>
          </w:p>
        </w:tc>
      </w:tr>
      <w:tr w:rsidR="00046004" w:rsidRPr="00046004" w:rsidTr="009045BE">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SS</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t>225</w:t>
            </w:r>
          </w:p>
        </w:tc>
        <w:tc>
          <w:tcPr>
            <w:tcW w:w="992" w:type="dxa"/>
            <w:shd w:val="clear" w:color="auto" w:fill="auto"/>
            <w:vAlign w:val="center"/>
            <w:hideMark/>
          </w:tcPr>
          <w:p w:rsidR="00C46563" w:rsidRPr="00046004" w:rsidRDefault="00C46563" w:rsidP="00C46563">
            <w:pPr>
              <w:jc w:val="center"/>
            </w:pPr>
            <w:r w:rsidRPr="00046004">
              <w:t>5%</w:t>
            </w:r>
          </w:p>
        </w:tc>
        <w:tc>
          <w:tcPr>
            <w:tcW w:w="1276" w:type="dxa"/>
            <w:shd w:val="clear" w:color="auto" w:fill="auto"/>
            <w:noWrap/>
            <w:vAlign w:val="center"/>
          </w:tcPr>
          <w:p w:rsidR="00C46563" w:rsidRPr="00046004" w:rsidRDefault="00C46563" w:rsidP="00C46563">
            <w:pPr>
              <w:jc w:val="center"/>
              <w:rPr>
                <w:b/>
                <w:bCs/>
              </w:rPr>
            </w:pPr>
            <w:r w:rsidRPr="00046004">
              <w:rPr>
                <w:b/>
                <w:bCs/>
              </w:rPr>
              <w:t>213,75</w:t>
            </w:r>
          </w:p>
        </w:tc>
        <w:tc>
          <w:tcPr>
            <w:tcW w:w="1843" w:type="dxa"/>
            <w:vMerge/>
            <w:vAlign w:val="center"/>
            <w:hideMark/>
          </w:tcPr>
          <w:p w:rsidR="00C46563" w:rsidRPr="00046004" w:rsidRDefault="00C46563" w:rsidP="00C46563"/>
        </w:tc>
      </w:tr>
      <w:tr w:rsidR="00046004" w:rsidRPr="00046004" w:rsidTr="009045BE">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N-NH</w:t>
            </w:r>
            <w:r w:rsidRPr="00046004">
              <w:rPr>
                <w:vertAlign w:val="subscript"/>
              </w:rPr>
              <w:t>4</w:t>
            </w:r>
            <w:r w:rsidRPr="00046004">
              <w:t>+</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t>31</w:t>
            </w:r>
          </w:p>
        </w:tc>
        <w:tc>
          <w:tcPr>
            <w:tcW w:w="992" w:type="dxa"/>
            <w:shd w:val="clear" w:color="auto" w:fill="auto"/>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31</w:t>
            </w:r>
          </w:p>
        </w:tc>
        <w:tc>
          <w:tcPr>
            <w:tcW w:w="1843" w:type="dxa"/>
            <w:vMerge/>
            <w:vAlign w:val="center"/>
            <w:hideMark/>
          </w:tcPr>
          <w:p w:rsidR="00C46563" w:rsidRPr="00046004" w:rsidRDefault="00C46563" w:rsidP="00C46563"/>
        </w:tc>
      </w:tr>
      <w:tr w:rsidR="00046004" w:rsidRPr="00046004" w:rsidTr="009045BE">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ổng P</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t>8</w:t>
            </w:r>
          </w:p>
        </w:tc>
        <w:tc>
          <w:tcPr>
            <w:tcW w:w="992" w:type="dxa"/>
            <w:shd w:val="clear" w:color="auto" w:fill="auto"/>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8</w:t>
            </w:r>
          </w:p>
        </w:tc>
        <w:tc>
          <w:tcPr>
            <w:tcW w:w="1843" w:type="dxa"/>
            <w:vMerge/>
            <w:vAlign w:val="center"/>
            <w:hideMark/>
          </w:tcPr>
          <w:p w:rsidR="00C46563" w:rsidRPr="00046004" w:rsidRDefault="00C46563" w:rsidP="00C46563"/>
        </w:tc>
      </w:tr>
      <w:tr w:rsidR="00046004" w:rsidRPr="00046004" w:rsidTr="009045BE">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Coliform</w:t>
            </w:r>
          </w:p>
        </w:tc>
        <w:tc>
          <w:tcPr>
            <w:tcW w:w="1517" w:type="dxa"/>
            <w:shd w:val="clear" w:color="auto" w:fill="auto"/>
            <w:vAlign w:val="center"/>
            <w:hideMark/>
          </w:tcPr>
          <w:p w:rsidR="00C46563" w:rsidRPr="00046004" w:rsidRDefault="00C46563" w:rsidP="00C46563">
            <w:pPr>
              <w:jc w:val="center"/>
            </w:pPr>
            <w:r w:rsidRPr="00046004">
              <w:t>MPN/100ml</w:t>
            </w:r>
          </w:p>
        </w:tc>
        <w:tc>
          <w:tcPr>
            <w:tcW w:w="1206" w:type="dxa"/>
            <w:shd w:val="clear" w:color="auto" w:fill="auto"/>
            <w:vAlign w:val="center"/>
          </w:tcPr>
          <w:p w:rsidR="00C46563" w:rsidRPr="00046004" w:rsidRDefault="00C46563" w:rsidP="00C46563">
            <w:pPr>
              <w:jc w:val="center"/>
            </w:pPr>
            <w:r w:rsidRPr="00046004">
              <w:t>10</w:t>
            </w:r>
            <w:r w:rsidRPr="00046004">
              <w:rPr>
                <w:vertAlign w:val="superscript"/>
              </w:rPr>
              <w:t>6</w:t>
            </w:r>
          </w:p>
        </w:tc>
        <w:tc>
          <w:tcPr>
            <w:tcW w:w="992" w:type="dxa"/>
            <w:shd w:val="clear" w:color="auto" w:fill="auto"/>
            <w:vAlign w:val="center"/>
            <w:hideMark/>
          </w:tcPr>
          <w:p w:rsidR="00C46563" w:rsidRPr="00046004" w:rsidRDefault="00C46563" w:rsidP="00C46563">
            <w:pPr>
              <w:jc w:val="center"/>
            </w:pPr>
            <w:r w:rsidRPr="00046004">
              <w:t>0%</w:t>
            </w:r>
          </w:p>
        </w:tc>
        <w:tc>
          <w:tcPr>
            <w:tcW w:w="1276" w:type="dxa"/>
            <w:shd w:val="clear" w:color="auto" w:fill="auto"/>
            <w:noWrap/>
            <w:vAlign w:val="center"/>
          </w:tcPr>
          <w:p w:rsidR="00C46563" w:rsidRPr="00046004" w:rsidRDefault="00C46563" w:rsidP="00C46563">
            <w:pPr>
              <w:jc w:val="center"/>
              <w:rPr>
                <w:b/>
                <w:bCs/>
              </w:rPr>
            </w:pPr>
            <w:r w:rsidRPr="00046004">
              <w:rPr>
                <w:b/>
                <w:bCs/>
              </w:rPr>
              <w:t>10</w:t>
            </w:r>
            <w:r w:rsidRPr="00046004">
              <w:rPr>
                <w:b/>
                <w:bCs/>
                <w:vertAlign w:val="superscript"/>
              </w:rPr>
              <w:t>6</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restart"/>
            <w:shd w:val="clear" w:color="auto" w:fill="auto"/>
            <w:vAlign w:val="center"/>
            <w:hideMark/>
          </w:tcPr>
          <w:p w:rsidR="00C46563" w:rsidRPr="00046004" w:rsidRDefault="00C46563" w:rsidP="003F6D9E">
            <w:pPr>
              <w:jc w:val="center"/>
              <w:rPr>
                <w:b/>
                <w:bCs/>
              </w:rPr>
            </w:pPr>
            <w:r w:rsidRPr="00046004">
              <w:rPr>
                <w:b/>
                <w:bCs/>
              </w:rPr>
              <w:t>Bể điều hòa</w:t>
            </w:r>
          </w:p>
        </w:tc>
        <w:tc>
          <w:tcPr>
            <w:tcW w:w="1235" w:type="dxa"/>
            <w:shd w:val="clear" w:color="auto" w:fill="auto"/>
            <w:vAlign w:val="center"/>
            <w:hideMark/>
          </w:tcPr>
          <w:p w:rsidR="00C46563" w:rsidRPr="00046004" w:rsidRDefault="00C46563" w:rsidP="00C46563">
            <w:r w:rsidRPr="00046004">
              <w:t>BOD</w:t>
            </w:r>
            <w:r w:rsidRPr="00046004">
              <w:rPr>
                <w:vertAlign w:val="subscript"/>
              </w:rPr>
              <w:t>5</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rPr>
                <w:bCs/>
              </w:rPr>
              <w:t>255</w:t>
            </w:r>
          </w:p>
        </w:tc>
        <w:tc>
          <w:tcPr>
            <w:tcW w:w="992" w:type="dxa"/>
            <w:shd w:val="clear" w:color="auto" w:fill="auto"/>
            <w:vAlign w:val="center"/>
            <w:hideMark/>
          </w:tcPr>
          <w:p w:rsidR="00C46563" w:rsidRPr="00046004" w:rsidRDefault="00C46563" w:rsidP="00C46563">
            <w:pPr>
              <w:jc w:val="center"/>
            </w:pPr>
            <w:r w:rsidRPr="00046004">
              <w:t>5%</w:t>
            </w:r>
          </w:p>
        </w:tc>
        <w:tc>
          <w:tcPr>
            <w:tcW w:w="1276" w:type="dxa"/>
            <w:shd w:val="clear" w:color="auto" w:fill="auto"/>
            <w:noWrap/>
            <w:vAlign w:val="center"/>
          </w:tcPr>
          <w:p w:rsidR="00C46563" w:rsidRPr="00046004" w:rsidRDefault="00C46563" w:rsidP="00C46563">
            <w:pPr>
              <w:jc w:val="center"/>
              <w:rPr>
                <w:b/>
                <w:bCs/>
              </w:rPr>
            </w:pPr>
            <w:r w:rsidRPr="00046004">
              <w:rPr>
                <w:b/>
                <w:bCs/>
              </w:rPr>
              <w:t>242,25</w:t>
            </w:r>
          </w:p>
        </w:tc>
        <w:tc>
          <w:tcPr>
            <w:tcW w:w="1843" w:type="dxa"/>
            <w:vMerge w:val="restart"/>
            <w:shd w:val="clear" w:color="auto" w:fill="auto"/>
            <w:vAlign w:val="center"/>
            <w:hideMark/>
          </w:tcPr>
          <w:p w:rsidR="00C46563" w:rsidRPr="00046004" w:rsidRDefault="00C46563" w:rsidP="00C46563">
            <w:r w:rsidRPr="00046004">
              <w:t>Sách xử lý nước thải đô thị và công nghiệp Lâm Minh Triết</w:t>
            </w:r>
          </w:p>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SS</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rPr>
                <w:bCs/>
              </w:rPr>
              <w:t>213,75</w:t>
            </w:r>
          </w:p>
        </w:tc>
        <w:tc>
          <w:tcPr>
            <w:tcW w:w="992" w:type="dxa"/>
            <w:shd w:val="clear" w:color="auto" w:fill="auto"/>
            <w:vAlign w:val="center"/>
            <w:hideMark/>
          </w:tcPr>
          <w:p w:rsidR="00C46563" w:rsidRPr="00046004" w:rsidRDefault="00C46563" w:rsidP="00C46563">
            <w:pPr>
              <w:jc w:val="center"/>
            </w:pPr>
            <w:r w:rsidRPr="00046004">
              <w:t>5%</w:t>
            </w:r>
          </w:p>
        </w:tc>
        <w:tc>
          <w:tcPr>
            <w:tcW w:w="1276" w:type="dxa"/>
            <w:shd w:val="clear" w:color="auto" w:fill="auto"/>
            <w:noWrap/>
            <w:vAlign w:val="center"/>
          </w:tcPr>
          <w:p w:rsidR="00C46563" w:rsidRPr="00046004" w:rsidRDefault="00C46563" w:rsidP="00C46563">
            <w:pPr>
              <w:jc w:val="center"/>
              <w:rPr>
                <w:b/>
                <w:bCs/>
              </w:rPr>
            </w:pPr>
            <w:r w:rsidRPr="00046004">
              <w:rPr>
                <w:b/>
                <w:bCs/>
              </w:rPr>
              <w:t>203</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N-NH</w:t>
            </w:r>
            <w:r w:rsidRPr="00046004">
              <w:rPr>
                <w:vertAlign w:val="subscript"/>
              </w:rPr>
              <w:t>4</w:t>
            </w:r>
            <w:r w:rsidRPr="00046004">
              <w:t>+</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rPr>
                <w:bCs/>
              </w:rPr>
              <w:t>31</w:t>
            </w:r>
          </w:p>
        </w:tc>
        <w:tc>
          <w:tcPr>
            <w:tcW w:w="992" w:type="dxa"/>
            <w:shd w:val="clear" w:color="auto" w:fill="auto"/>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31</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ổng P</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pPr>
            <w:r w:rsidRPr="00046004">
              <w:rPr>
                <w:bCs/>
              </w:rPr>
              <w:t>8</w:t>
            </w:r>
          </w:p>
        </w:tc>
        <w:tc>
          <w:tcPr>
            <w:tcW w:w="992" w:type="dxa"/>
            <w:shd w:val="clear" w:color="auto" w:fill="auto"/>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8</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Coliform</w:t>
            </w:r>
          </w:p>
        </w:tc>
        <w:tc>
          <w:tcPr>
            <w:tcW w:w="1517" w:type="dxa"/>
            <w:shd w:val="clear" w:color="auto" w:fill="auto"/>
            <w:vAlign w:val="center"/>
            <w:hideMark/>
          </w:tcPr>
          <w:p w:rsidR="00C46563" w:rsidRPr="00046004" w:rsidRDefault="00C46563" w:rsidP="00C46563">
            <w:pPr>
              <w:jc w:val="center"/>
            </w:pPr>
            <w:r w:rsidRPr="00046004">
              <w:t>MPN/100ml</w:t>
            </w:r>
          </w:p>
        </w:tc>
        <w:tc>
          <w:tcPr>
            <w:tcW w:w="1206" w:type="dxa"/>
            <w:shd w:val="clear" w:color="auto" w:fill="auto"/>
            <w:vAlign w:val="center"/>
          </w:tcPr>
          <w:p w:rsidR="00C46563" w:rsidRPr="00046004" w:rsidRDefault="00C46563" w:rsidP="00C46563">
            <w:pPr>
              <w:jc w:val="center"/>
            </w:pPr>
            <w:r w:rsidRPr="00046004">
              <w:rPr>
                <w:bCs/>
              </w:rPr>
              <w:t>10</w:t>
            </w:r>
            <w:r w:rsidRPr="00046004">
              <w:rPr>
                <w:bCs/>
                <w:vertAlign w:val="superscript"/>
              </w:rPr>
              <w:t>6</w:t>
            </w:r>
          </w:p>
        </w:tc>
        <w:tc>
          <w:tcPr>
            <w:tcW w:w="992" w:type="dxa"/>
            <w:shd w:val="clear" w:color="auto" w:fill="auto"/>
            <w:vAlign w:val="center"/>
            <w:hideMark/>
          </w:tcPr>
          <w:p w:rsidR="00C46563" w:rsidRPr="00046004" w:rsidRDefault="00C46563" w:rsidP="00C46563">
            <w:pPr>
              <w:jc w:val="center"/>
            </w:pPr>
            <w:r w:rsidRPr="00046004">
              <w:t>0%</w:t>
            </w:r>
          </w:p>
        </w:tc>
        <w:tc>
          <w:tcPr>
            <w:tcW w:w="1276" w:type="dxa"/>
            <w:shd w:val="clear" w:color="auto" w:fill="auto"/>
            <w:noWrap/>
            <w:vAlign w:val="center"/>
          </w:tcPr>
          <w:p w:rsidR="00C46563" w:rsidRPr="00046004" w:rsidRDefault="00C46563" w:rsidP="00C46563">
            <w:pPr>
              <w:jc w:val="center"/>
              <w:rPr>
                <w:b/>
                <w:bCs/>
              </w:rPr>
            </w:pPr>
            <w:r w:rsidRPr="00046004">
              <w:rPr>
                <w:b/>
                <w:bCs/>
              </w:rPr>
              <w:t>10</w:t>
            </w:r>
            <w:r w:rsidRPr="00046004">
              <w:rPr>
                <w:b/>
                <w:bCs/>
                <w:vertAlign w:val="superscript"/>
              </w:rPr>
              <w:t>6</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restart"/>
            <w:shd w:val="clear" w:color="auto" w:fill="auto"/>
            <w:vAlign w:val="center"/>
            <w:hideMark/>
          </w:tcPr>
          <w:p w:rsidR="00C46563" w:rsidRPr="00046004" w:rsidRDefault="00C46563" w:rsidP="003F6D9E">
            <w:pPr>
              <w:jc w:val="center"/>
              <w:rPr>
                <w:b/>
                <w:bCs/>
                <w:lang w:val="vi-VN"/>
              </w:rPr>
            </w:pPr>
            <w:r w:rsidRPr="00046004">
              <w:rPr>
                <w:b/>
                <w:bCs/>
              </w:rPr>
              <w:t xml:space="preserve">Bể Anoxic + Hiếu khí </w:t>
            </w:r>
            <w:r w:rsidRPr="00046004">
              <w:rPr>
                <w:b/>
                <w:bCs/>
                <w:lang w:val="vi-VN"/>
              </w:rPr>
              <w:t>MBBR</w:t>
            </w:r>
          </w:p>
        </w:tc>
        <w:tc>
          <w:tcPr>
            <w:tcW w:w="1235" w:type="dxa"/>
            <w:shd w:val="clear" w:color="auto" w:fill="auto"/>
            <w:vAlign w:val="center"/>
            <w:hideMark/>
          </w:tcPr>
          <w:p w:rsidR="00C46563" w:rsidRPr="00046004" w:rsidRDefault="00C46563" w:rsidP="00C46563">
            <w:r w:rsidRPr="00046004">
              <w:t>BOD</w:t>
            </w:r>
            <w:r w:rsidRPr="00046004">
              <w:rPr>
                <w:vertAlign w:val="subscript"/>
              </w:rPr>
              <w:t>5</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242,25</w:t>
            </w:r>
          </w:p>
        </w:tc>
        <w:tc>
          <w:tcPr>
            <w:tcW w:w="992" w:type="dxa"/>
            <w:shd w:val="clear" w:color="auto" w:fill="auto"/>
            <w:noWrap/>
            <w:vAlign w:val="center"/>
            <w:hideMark/>
          </w:tcPr>
          <w:p w:rsidR="00C46563" w:rsidRPr="00046004" w:rsidRDefault="00C46563" w:rsidP="00C46563">
            <w:pPr>
              <w:jc w:val="center"/>
            </w:pPr>
            <w:r w:rsidRPr="00046004">
              <w:t>&gt; 85%</w:t>
            </w:r>
          </w:p>
        </w:tc>
        <w:tc>
          <w:tcPr>
            <w:tcW w:w="1276" w:type="dxa"/>
            <w:shd w:val="clear" w:color="auto" w:fill="auto"/>
            <w:noWrap/>
            <w:vAlign w:val="center"/>
          </w:tcPr>
          <w:p w:rsidR="00C46563" w:rsidRPr="00046004" w:rsidRDefault="00C46563" w:rsidP="00C46563">
            <w:pPr>
              <w:jc w:val="center"/>
              <w:rPr>
                <w:b/>
                <w:bCs/>
              </w:rPr>
            </w:pPr>
            <w:r w:rsidRPr="00046004">
              <w:rPr>
                <w:b/>
                <w:bCs/>
              </w:rPr>
              <w:t>36,35</w:t>
            </w:r>
          </w:p>
        </w:tc>
        <w:tc>
          <w:tcPr>
            <w:tcW w:w="1843" w:type="dxa"/>
            <w:vMerge w:val="restart"/>
            <w:shd w:val="clear" w:color="auto" w:fill="auto"/>
            <w:vAlign w:val="center"/>
            <w:hideMark/>
          </w:tcPr>
          <w:p w:rsidR="00C46563" w:rsidRPr="00046004" w:rsidRDefault="00C46563" w:rsidP="00C46563">
            <w:r w:rsidRPr="00046004">
              <w:t>Sách xử lý nước thải Trần Đức Hạ, các tài liệu liên quan về hệ thống XLNT MB</w:t>
            </w:r>
            <w:r w:rsidRPr="00046004">
              <w:rPr>
                <w:lang w:val="vi-VN"/>
              </w:rPr>
              <w:t>B</w:t>
            </w:r>
            <w:r w:rsidRPr="00046004">
              <w:t>R</w:t>
            </w:r>
          </w:p>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SS</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203</w:t>
            </w:r>
          </w:p>
        </w:tc>
        <w:tc>
          <w:tcPr>
            <w:tcW w:w="992" w:type="dxa"/>
            <w:shd w:val="clear" w:color="auto" w:fill="auto"/>
            <w:noWrap/>
            <w:vAlign w:val="center"/>
            <w:hideMark/>
          </w:tcPr>
          <w:p w:rsidR="00C46563" w:rsidRPr="00046004" w:rsidRDefault="00C46563" w:rsidP="00C46563">
            <w:pPr>
              <w:jc w:val="center"/>
            </w:pPr>
            <w:r w:rsidRPr="00046004">
              <w:t>0 %</w:t>
            </w:r>
          </w:p>
        </w:tc>
        <w:tc>
          <w:tcPr>
            <w:tcW w:w="1276" w:type="dxa"/>
            <w:shd w:val="clear" w:color="auto" w:fill="auto"/>
            <w:noWrap/>
            <w:vAlign w:val="center"/>
          </w:tcPr>
          <w:p w:rsidR="00C46563" w:rsidRPr="00046004" w:rsidRDefault="00C46563" w:rsidP="00C46563">
            <w:pPr>
              <w:jc w:val="center"/>
              <w:rPr>
                <w:b/>
                <w:bCs/>
              </w:rPr>
            </w:pPr>
            <w:r w:rsidRPr="00046004">
              <w:rPr>
                <w:b/>
                <w:bCs/>
              </w:rPr>
              <w:t>203</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N-NH</w:t>
            </w:r>
            <w:r w:rsidRPr="00046004">
              <w:rPr>
                <w:vertAlign w:val="subscript"/>
              </w:rPr>
              <w:t>4</w:t>
            </w:r>
            <w:r w:rsidRPr="00046004">
              <w:t>+</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31</w:t>
            </w:r>
          </w:p>
        </w:tc>
        <w:tc>
          <w:tcPr>
            <w:tcW w:w="992" w:type="dxa"/>
            <w:shd w:val="clear" w:color="auto" w:fill="auto"/>
            <w:noWrap/>
            <w:vAlign w:val="center"/>
            <w:hideMark/>
          </w:tcPr>
          <w:p w:rsidR="00C46563" w:rsidRPr="00046004" w:rsidRDefault="00C46563" w:rsidP="00C46563">
            <w:pPr>
              <w:jc w:val="center"/>
            </w:pPr>
            <w:r w:rsidRPr="00046004">
              <w:t>&gt; 80%</w:t>
            </w:r>
          </w:p>
        </w:tc>
        <w:tc>
          <w:tcPr>
            <w:tcW w:w="1276" w:type="dxa"/>
            <w:shd w:val="clear" w:color="auto" w:fill="auto"/>
            <w:noWrap/>
            <w:vAlign w:val="center"/>
          </w:tcPr>
          <w:p w:rsidR="00C46563" w:rsidRPr="00046004" w:rsidRDefault="00C46563" w:rsidP="00C46563">
            <w:pPr>
              <w:jc w:val="center"/>
              <w:rPr>
                <w:b/>
                <w:bCs/>
              </w:rPr>
            </w:pPr>
            <w:r w:rsidRPr="00046004">
              <w:rPr>
                <w:b/>
                <w:bCs/>
              </w:rPr>
              <w:t>6,2</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ổng P</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8</w:t>
            </w:r>
          </w:p>
        </w:tc>
        <w:tc>
          <w:tcPr>
            <w:tcW w:w="992" w:type="dxa"/>
            <w:shd w:val="clear" w:color="auto" w:fill="auto"/>
            <w:noWrap/>
            <w:vAlign w:val="center"/>
            <w:hideMark/>
          </w:tcPr>
          <w:p w:rsidR="00C46563" w:rsidRPr="00046004" w:rsidRDefault="00C46563" w:rsidP="00C46563">
            <w:pPr>
              <w:jc w:val="center"/>
            </w:pPr>
            <w:r w:rsidRPr="00046004">
              <w:t>&gt; 70%</w:t>
            </w:r>
          </w:p>
        </w:tc>
        <w:tc>
          <w:tcPr>
            <w:tcW w:w="1276" w:type="dxa"/>
            <w:shd w:val="clear" w:color="auto" w:fill="auto"/>
            <w:noWrap/>
            <w:vAlign w:val="center"/>
          </w:tcPr>
          <w:p w:rsidR="00C46563" w:rsidRPr="00046004" w:rsidRDefault="00C46563" w:rsidP="00C46563">
            <w:pPr>
              <w:jc w:val="center"/>
              <w:rPr>
                <w:b/>
                <w:bCs/>
              </w:rPr>
            </w:pPr>
            <w:r w:rsidRPr="00046004">
              <w:rPr>
                <w:b/>
                <w:bCs/>
              </w:rPr>
              <w:t>2,4</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Coliform</w:t>
            </w:r>
          </w:p>
        </w:tc>
        <w:tc>
          <w:tcPr>
            <w:tcW w:w="1517" w:type="dxa"/>
            <w:shd w:val="clear" w:color="auto" w:fill="auto"/>
            <w:vAlign w:val="center"/>
            <w:hideMark/>
          </w:tcPr>
          <w:p w:rsidR="00C46563" w:rsidRPr="00046004" w:rsidRDefault="00C46563" w:rsidP="00C46563">
            <w:pPr>
              <w:jc w:val="center"/>
            </w:pPr>
            <w:r w:rsidRPr="00046004">
              <w:t>MPN/100ml</w:t>
            </w:r>
          </w:p>
        </w:tc>
        <w:tc>
          <w:tcPr>
            <w:tcW w:w="1206" w:type="dxa"/>
            <w:shd w:val="clear" w:color="auto" w:fill="auto"/>
            <w:noWrap/>
            <w:vAlign w:val="center"/>
          </w:tcPr>
          <w:p w:rsidR="00C46563" w:rsidRPr="00046004" w:rsidRDefault="00C46563" w:rsidP="00C46563">
            <w:pPr>
              <w:jc w:val="center"/>
              <w:rPr>
                <w:bCs/>
              </w:rPr>
            </w:pPr>
            <w:r w:rsidRPr="00046004">
              <w:rPr>
                <w:bCs/>
              </w:rPr>
              <w:t>10</w:t>
            </w:r>
            <w:r w:rsidRPr="00046004">
              <w:rPr>
                <w:bCs/>
                <w:vertAlign w:val="superscript"/>
              </w:rPr>
              <w:t>6</w:t>
            </w:r>
          </w:p>
        </w:tc>
        <w:tc>
          <w:tcPr>
            <w:tcW w:w="992" w:type="dxa"/>
            <w:shd w:val="clear" w:color="auto" w:fill="auto"/>
            <w:noWrap/>
            <w:vAlign w:val="center"/>
            <w:hideMark/>
          </w:tcPr>
          <w:p w:rsidR="00C46563" w:rsidRPr="00046004" w:rsidRDefault="00C46563" w:rsidP="00C46563">
            <w:pPr>
              <w:jc w:val="center"/>
            </w:pPr>
            <w:r w:rsidRPr="00046004">
              <w:t>0%</w:t>
            </w:r>
          </w:p>
        </w:tc>
        <w:tc>
          <w:tcPr>
            <w:tcW w:w="1276" w:type="dxa"/>
            <w:shd w:val="clear" w:color="auto" w:fill="auto"/>
            <w:noWrap/>
            <w:vAlign w:val="center"/>
          </w:tcPr>
          <w:p w:rsidR="00C46563" w:rsidRPr="00046004" w:rsidRDefault="00C46563" w:rsidP="00C46563">
            <w:pPr>
              <w:jc w:val="center"/>
              <w:rPr>
                <w:b/>
                <w:bCs/>
                <w:vertAlign w:val="superscript"/>
              </w:rPr>
            </w:pPr>
            <w:r w:rsidRPr="00046004">
              <w:rPr>
                <w:b/>
                <w:bCs/>
              </w:rPr>
              <w:t>10</w:t>
            </w:r>
            <w:r w:rsidRPr="00046004">
              <w:rPr>
                <w:b/>
                <w:bCs/>
                <w:vertAlign w:val="superscript"/>
              </w:rPr>
              <w:t>6</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restart"/>
            <w:vAlign w:val="center"/>
          </w:tcPr>
          <w:p w:rsidR="00C46563" w:rsidRPr="00046004" w:rsidRDefault="00C46563" w:rsidP="003F6D9E">
            <w:pPr>
              <w:jc w:val="center"/>
              <w:rPr>
                <w:b/>
                <w:bCs/>
              </w:rPr>
            </w:pPr>
            <w:r w:rsidRPr="00046004">
              <w:rPr>
                <w:b/>
                <w:bCs/>
              </w:rPr>
              <w:t>Bể lắng</w:t>
            </w:r>
          </w:p>
        </w:tc>
        <w:tc>
          <w:tcPr>
            <w:tcW w:w="1235" w:type="dxa"/>
            <w:shd w:val="clear" w:color="auto" w:fill="auto"/>
            <w:vAlign w:val="center"/>
          </w:tcPr>
          <w:p w:rsidR="00C46563" w:rsidRPr="00046004" w:rsidRDefault="00C46563" w:rsidP="00C46563">
            <w:r w:rsidRPr="00046004">
              <w:t>BOD</w:t>
            </w:r>
            <w:r w:rsidRPr="00046004">
              <w:rPr>
                <w:vertAlign w:val="subscript"/>
              </w:rPr>
              <w:t>5</w:t>
            </w:r>
          </w:p>
        </w:tc>
        <w:tc>
          <w:tcPr>
            <w:tcW w:w="1517" w:type="dxa"/>
            <w:shd w:val="clear" w:color="auto" w:fill="auto"/>
            <w:vAlign w:val="center"/>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36,35</w:t>
            </w:r>
          </w:p>
        </w:tc>
        <w:tc>
          <w:tcPr>
            <w:tcW w:w="992" w:type="dxa"/>
            <w:shd w:val="clear" w:color="auto" w:fill="auto"/>
            <w:noWrap/>
            <w:vAlign w:val="center"/>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36,25</w:t>
            </w:r>
          </w:p>
        </w:tc>
        <w:tc>
          <w:tcPr>
            <w:tcW w:w="1843" w:type="dxa"/>
            <w:vMerge w:val="restart"/>
            <w:vAlign w:val="center"/>
          </w:tcPr>
          <w:p w:rsidR="00C46563" w:rsidRPr="00046004" w:rsidRDefault="00C46563" w:rsidP="00C46563">
            <w:r w:rsidRPr="00046004">
              <w:t>Sách xử lý nước thải Trần Đức Hạ</w:t>
            </w:r>
          </w:p>
        </w:tc>
      </w:tr>
      <w:tr w:rsidR="00046004" w:rsidRPr="00046004" w:rsidTr="00A7336B">
        <w:trPr>
          <w:trHeight w:val="340"/>
        </w:trPr>
        <w:tc>
          <w:tcPr>
            <w:tcW w:w="1537" w:type="dxa"/>
            <w:vMerge/>
            <w:vAlign w:val="center"/>
          </w:tcPr>
          <w:p w:rsidR="00C46563" w:rsidRPr="00046004" w:rsidRDefault="00C46563" w:rsidP="003F6D9E">
            <w:pPr>
              <w:jc w:val="center"/>
              <w:rPr>
                <w:b/>
                <w:bCs/>
              </w:rPr>
            </w:pPr>
          </w:p>
        </w:tc>
        <w:tc>
          <w:tcPr>
            <w:tcW w:w="1235" w:type="dxa"/>
            <w:shd w:val="clear" w:color="auto" w:fill="auto"/>
            <w:vAlign w:val="center"/>
          </w:tcPr>
          <w:p w:rsidR="00C46563" w:rsidRPr="00046004" w:rsidRDefault="00C46563" w:rsidP="00C46563">
            <w:r w:rsidRPr="00046004">
              <w:t>TSS</w:t>
            </w:r>
          </w:p>
        </w:tc>
        <w:tc>
          <w:tcPr>
            <w:tcW w:w="1517" w:type="dxa"/>
            <w:shd w:val="clear" w:color="auto" w:fill="auto"/>
            <w:vAlign w:val="center"/>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203</w:t>
            </w:r>
          </w:p>
        </w:tc>
        <w:tc>
          <w:tcPr>
            <w:tcW w:w="992" w:type="dxa"/>
            <w:shd w:val="clear" w:color="auto" w:fill="auto"/>
            <w:noWrap/>
            <w:vAlign w:val="center"/>
          </w:tcPr>
          <w:p w:rsidR="00C46563" w:rsidRPr="00046004" w:rsidRDefault="00C46563" w:rsidP="00C46563">
            <w:pPr>
              <w:jc w:val="center"/>
            </w:pPr>
            <w:r w:rsidRPr="00046004">
              <w:t>&gt; 80%</w:t>
            </w:r>
          </w:p>
        </w:tc>
        <w:tc>
          <w:tcPr>
            <w:tcW w:w="1276" w:type="dxa"/>
            <w:shd w:val="clear" w:color="auto" w:fill="auto"/>
            <w:noWrap/>
            <w:vAlign w:val="center"/>
          </w:tcPr>
          <w:p w:rsidR="00C46563" w:rsidRPr="00046004" w:rsidRDefault="00C46563" w:rsidP="00C46563">
            <w:pPr>
              <w:jc w:val="center"/>
              <w:rPr>
                <w:b/>
                <w:bCs/>
              </w:rPr>
            </w:pPr>
            <w:r w:rsidRPr="00046004">
              <w:rPr>
                <w:b/>
                <w:bCs/>
              </w:rPr>
              <w:t>40,6</w:t>
            </w:r>
          </w:p>
        </w:tc>
        <w:tc>
          <w:tcPr>
            <w:tcW w:w="1843" w:type="dxa"/>
            <w:vMerge/>
            <w:vAlign w:val="center"/>
          </w:tcPr>
          <w:p w:rsidR="00C46563" w:rsidRPr="00046004" w:rsidRDefault="00C46563" w:rsidP="00C46563"/>
        </w:tc>
      </w:tr>
      <w:tr w:rsidR="00046004" w:rsidRPr="00046004" w:rsidTr="00A7336B">
        <w:trPr>
          <w:trHeight w:val="340"/>
        </w:trPr>
        <w:tc>
          <w:tcPr>
            <w:tcW w:w="1537" w:type="dxa"/>
            <w:vMerge/>
            <w:vAlign w:val="center"/>
          </w:tcPr>
          <w:p w:rsidR="00C46563" w:rsidRPr="00046004" w:rsidRDefault="00C46563" w:rsidP="003F6D9E">
            <w:pPr>
              <w:jc w:val="center"/>
              <w:rPr>
                <w:b/>
                <w:bCs/>
              </w:rPr>
            </w:pPr>
          </w:p>
        </w:tc>
        <w:tc>
          <w:tcPr>
            <w:tcW w:w="1235" w:type="dxa"/>
            <w:shd w:val="clear" w:color="auto" w:fill="auto"/>
            <w:vAlign w:val="center"/>
          </w:tcPr>
          <w:p w:rsidR="00C46563" w:rsidRPr="00046004" w:rsidRDefault="00C46563" w:rsidP="00C46563">
            <w:r w:rsidRPr="00046004">
              <w:t>N-NH</w:t>
            </w:r>
            <w:r w:rsidRPr="00046004">
              <w:rPr>
                <w:vertAlign w:val="subscript"/>
              </w:rPr>
              <w:t>4</w:t>
            </w:r>
            <w:r w:rsidRPr="00046004">
              <w:t>+</w:t>
            </w:r>
          </w:p>
        </w:tc>
        <w:tc>
          <w:tcPr>
            <w:tcW w:w="1517" w:type="dxa"/>
            <w:shd w:val="clear" w:color="auto" w:fill="auto"/>
            <w:vAlign w:val="center"/>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6,2</w:t>
            </w:r>
          </w:p>
        </w:tc>
        <w:tc>
          <w:tcPr>
            <w:tcW w:w="992" w:type="dxa"/>
            <w:shd w:val="clear" w:color="auto" w:fill="auto"/>
            <w:noWrap/>
            <w:vAlign w:val="center"/>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6,2</w:t>
            </w:r>
          </w:p>
        </w:tc>
        <w:tc>
          <w:tcPr>
            <w:tcW w:w="1843" w:type="dxa"/>
            <w:vMerge/>
            <w:vAlign w:val="center"/>
          </w:tcPr>
          <w:p w:rsidR="00C46563" w:rsidRPr="00046004" w:rsidRDefault="00C46563" w:rsidP="00C46563"/>
        </w:tc>
      </w:tr>
      <w:tr w:rsidR="00046004" w:rsidRPr="00046004" w:rsidTr="00A7336B">
        <w:trPr>
          <w:trHeight w:val="340"/>
        </w:trPr>
        <w:tc>
          <w:tcPr>
            <w:tcW w:w="1537" w:type="dxa"/>
            <w:vMerge/>
            <w:vAlign w:val="center"/>
          </w:tcPr>
          <w:p w:rsidR="00C46563" w:rsidRPr="00046004" w:rsidRDefault="00C46563" w:rsidP="003F6D9E">
            <w:pPr>
              <w:jc w:val="center"/>
              <w:rPr>
                <w:b/>
                <w:bCs/>
              </w:rPr>
            </w:pPr>
          </w:p>
        </w:tc>
        <w:tc>
          <w:tcPr>
            <w:tcW w:w="1235" w:type="dxa"/>
            <w:shd w:val="clear" w:color="auto" w:fill="auto"/>
            <w:vAlign w:val="center"/>
          </w:tcPr>
          <w:p w:rsidR="00C46563" w:rsidRPr="00046004" w:rsidRDefault="00C46563" w:rsidP="00C46563">
            <w:r w:rsidRPr="00046004">
              <w:t>Tổng P</w:t>
            </w:r>
          </w:p>
        </w:tc>
        <w:tc>
          <w:tcPr>
            <w:tcW w:w="1517" w:type="dxa"/>
            <w:shd w:val="clear" w:color="auto" w:fill="auto"/>
            <w:vAlign w:val="center"/>
          </w:tcPr>
          <w:p w:rsidR="00C46563" w:rsidRPr="00046004" w:rsidRDefault="00C46563" w:rsidP="00C46563">
            <w:pPr>
              <w:jc w:val="center"/>
            </w:pPr>
            <w:r w:rsidRPr="00046004">
              <w:t>mg/L</w:t>
            </w:r>
          </w:p>
        </w:tc>
        <w:tc>
          <w:tcPr>
            <w:tcW w:w="1206" w:type="dxa"/>
            <w:shd w:val="clear" w:color="auto" w:fill="auto"/>
            <w:noWrap/>
            <w:vAlign w:val="center"/>
          </w:tcPr>
          <w:p w:rsidR="00C46563" w:rsidRPr="00046004" w:rsidRDefault="00C46563" w:rsidP="00C46563">
            <w:pPr>
              <w:jc w:val="center"/>
              <w:rPr>
                <w:bCs/>
              </w:rPr>
            </w:pPr>
            <w:r w:rsidRPr="00046004">
              <w:rPr>
                <w:bCs/>
              </w:rPr>
              <w:t>2,4</w:t>
            </w:r>
          </w:p>
        </w:tc>
        <w:tc>
          <w:tcPr>
            <w:tcW w:w="992" w:type="dxa"/>
            <w:shd w:val="clear" w:color="auto" w:fill="auto"/>
            <w:noWrap/>
            <w:vAlign w:val="center"/>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2,4</w:t>
            </w:r>
          </w:p>
        </w:tc>
        <w:tc>
          <w:tcPr>
            <w:tcW w:w="1843" w:type="dxa"/>
            <w:vMerge/>
            <w:vAlign w:val="center"/>
          </w:tcPr>
          <w:p w:rsidR="00C46563" w:rsidRPr="00046004" w:rsidRDefault="00C46563" w:rsidP="00C46563"/>
        </w:tc>
      </w:tr>
      <w:tr w:rsidR="00046004" w:rsidRPr="00046004" w:rsidTr="00A7336B">
        <w:trPr>
          <w:trHeight w:val="340"/>
        </w:trPr>
        <w:tc>
          <w:tcPr>
            <w:tcW w:w="1537" w:type="dxa"/>
            <w:vMerge/>
            <w:vAlign w:val="center"/>
          </w:tcPr>
          <w:p w:rsidR="00C46563" w:rsidRPr="00046004" w:rsidRDefault="00C46563" w:rsidP="003F6D9E">
            <w:pPr>
              <w:jc w:val="center"/>
              <w:rPr>
                <w:b/>
                <w:bCs/>
              </w:rPr>
            </w:pPr>
          </w:p>
        </w:tc>
        <w:tc>
          <w:tcPr>
            <w:tcW w:w="1235" w:type="dxa"/>
            <w:shd w:val="clear" w:color="auto" w:fill="auto"/>
            <w:vAlign w:val="center"/>
          </w:tcPr>
          <w:p w:rsidR="00C46563" w:rsidRPr="00046004" w:rsidRDefault="00C46563" w:rsidP="00C46563">
            <w:r w:rsidRPr="00046004">
              <w:t>Coliform</w:t>
            </w:r>
          </w:p>
        </w:tc>
        <w:tc>
          <w:tcPr>
            <w:tcW w:w="1517" w:type="dxa"/>
            <w:shd w:val="clear" w:color="auto" w:fill="auto"/>
            <w:vAlign w:val="center"/>
          </w:tcPr>
          <w:p w:rsidR="00C46563" w:rsidRPr="00046004" w:rsidRDefault="00C46563" w:rsidP="00C46563">
            <w:pPr>
              <w:jc w:val="center"/>
            </w:pPr>
            <w:r w:rsidRPr="00046004">
              <w:t>MPN/100ml</w:t>
            </w:r>
          </w:p>
        </w:tc>
        <w:tc>
          <w:tcPr>
            <w:tcW w:w="1206" w:type="dxa"/>
            <w:shd w:val="clear" w:color="auto" w:fill="auto"/>
            <w:noWrap/>
            <w:vAlign w:val="center"/>
          </w:tcPr>
          <w:p w:rsidR="00C46563" w:rsidRPr="00046004" w:rsidRDefault="00C46563" w:rsidP="00C46563">
            <w:pPr>
              <w:jc w:val="center"/>
              <w:rPr>
                <w:bCs/>
              </w:rPr>
            </w:pPr>
            <w:r w:rsidRPr="00046004">
              <w:rPr>
                <w:bCs/>
              </w:rPr>
              <w:t>10</w:t>
            </w:r>
            <w:r w:rsidRPr="00046004">
              <w:rPr>
                <w:bCs/>
                <w:vertAlign w:val="superscript"/>
              </w:rPr>
              <w:t>6</w:t>
            </w:r>
          </w:p>
        </w:tc>
        <w:tc>
          <w:tcPr>
            <w:tcW w:w="992" w:type="dxa"/>
            <w:shd w:val="clear" w:color="auto" w:fill="auto"/>
            <w:noWrap/>
            <w:vAlign w:val="center"/>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10</w:t>
            </w:r>
            <w:r w:rsidRPr="00046004">
              <w:rPr>
                <w:b/>
                <w:bCs/>
                <w:vertAlign w:val="superscript"/>
              </w:rPr>
              <w:t>6</w:t>
            </w:r>
          </w:p>
        </w:tc>
        <w:tc>
          <w:tcPr>
            <w:tcW w:w="1843" w:type="dxa"/>
            <w:vMerge/>
            <w:vAlign w:val="center"/>
          </w:tcPr>
          <w:p w:rsidR="00C46563" w:rsidRPr="00046004" w:rsidRDefault="00C46563" w:rsidP="00C46563"/>
        </w:tc>
      </w:tr>
      <w:tr w:rsidR="00046004" w:rsidRPr="00046004" w:rsidTr="00A7336B">
        <w:trPr>
          <w:trHeight w:val="340"/>
        </w:trPr>
        <w:tc>
          <w:tcPr>
            <w:tcW w:w="1537" w:type="dxa"/>
            <w:vMerge w:val="restart"/>
            <w:shd w:val="clear" w:color="auto" w:fill="auto"/>
            <w:noWrap/>
            <w:vAlign w:val="center"/>
            <w:hideMark/>
          </w:tcPr>
          <w:p w:rsidR="00C46563" w:rsidRPr="00046004" w:rsidRDefault="00C46563" w:rsidP="003F6D9E">
            <w:pPr>
              <w:jc w:val="center"/>
              <w:rPr>
                <w:b/>
                <w:bCs/>
              </w:rPr>
            </w:pPr>
            <w:r w:rsidRPr="00046004">
              <w:rPr>
                <w:b/>
                <w:bCs/>
              </w:rPr>
              <w:t>Bể khử trùng</w:t>
            </w:r>
          </w:p>
        </w:tc>
        <w:tc>
          <w:tcPr>
            <w:tcW w:w="1235" w:type="dxa"/>
            <w:shd w:val="clear" w:color="auto" w:fill="auto"/>
            <w:vAlign w:val="center"/>
            <w:hideMark/>
          </w:tcPr>
          <w:p w:rsidR="00C46563" w:rsidRPr="00046004" w:rsidRDefault="00C46563" w:rsidP="00C46563">
            <w:r w:rsidRPr="00046004">
              <w:t>BOD</w:t>
            </w:r>
            <w:r w:rsidRPr="00046004">
              <w:rPr>
                <w:vertAlign w:val="subscript"/>
              </w:rPr>
              <w:t>5</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rPr>
                <w:bCs/>
              </w:rPr>
            </w:pPr>
            <w:r w:rsidRPr="00046004">
              <w:rPr>
                <w:bCs/>
              </w:rPr>
              <w:t>36,25</w:t>
            </w:r>
          </w:p>
        </w:tc>
        <w:tc>
          <w:tcPr>
            <w:tcW w:w="992" w:type="dxa"/>
            <w:shd w:val="clear" w:color="auto" w:fill="auto"/>
            <w:noWrap/>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36,25</w:t>
            </w:r>
          </w:p>
        </w:tc>
        <w:tc>
          <w:tcPr>
            <w:tcW w:w="1843" w:type="dxa"/>
            <w:vMerge w:val="restart"/>
            <w:shd w:val="clear" w:color="auto" w:fill="auto"/>
            <w:vAlign w:val="center"/>
            <w:hideMark/>
          </w:tcPr>
          <w:p w:rsidR="00C46563" w:rsidRPr="00046004" w:rsidRDefault="00C46563" w:rsidP="00C46563">
            <w:r w:rsidRPr="00046004">
              <w:t>Sách xử lý nước thải Trần Đức Hạ</w:t>
            </w:r>
          </w:p>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616A98" w:rsidP="00C46563">
            <w:r w:rsidRPr="00046004">
              <w:t>T</w:t>
            </w:r>
            <w:r w:rsidR="00C46563" w:rsidRPr="00046004">
              <w:t>SS</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rPr>
                <w:bCs/>
              </w:rPr>
            </w:pPr>
            <w:r w:rsidRPr="00046004">
              <w:rPr>
                <w:bCs/>
              </w:rPr>
              <w:t>40,6</w:t>
            </w:r>
          </w:p>
        </w:tc>
        <w:tc>
          <w:tcPr>
            <w:tcW w:w="992" w:type="dxa"/>
            <w:shd w:val="clear" w:color="auto" w:fill="auto"/>
            <w:noWrap/>
            <w:vAlign w:val="center"/>
            <w:hideMark/>
          </w:tcPr>
          <w:p w:rsidR="00C46563" w:rsidRPr="00046004" w:rsidRDefault="00C46563" w:rsidP="00C46563">
            <w:pPr>
              <w:jc w:val="center"/>
              <w:rPr>
                <w:rFonts w:ascii="Calibri" w:hAnsi="Calibri" w:cs="Calibri"/>
                <w:sz w:val="22"/>
                <w:szCs w:val="22"/>
              </w:rP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40,6</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N-NH</w:t>
            </w:r>
            <w:r w:rsidRPr="00046004">
              <w:rPr>
                <w:vertAlign w:val="subscript"/>
              </w:rPr>
              <w:t>4</w:t>
            </w:r>
            <w:r w:rsidRPr="00046004">
              <w:t>+</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rPr>
                <w:bCs/>
              </w:rPr>
            </w:pPr>
            <w:r w:rsidRPr="00046004">
              <w:rPr>
                <w:bCs/>
              </w:rPr>
              <w:t>6,2</w:t>
            </w:r>
          </w:p>
        </w:tc>
        <w:tc>
          <w:tcPr>
            <w:tcW w:w="992" w:type="dxa"/>
            <w:shd w:val="clear" w:color="auto" w:fill="auto"/>
            <w:noWrap/>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6,2</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Tổng P</w:t>
            </w:r>
          </w:p>
        </w:tc>
        <w:tc>
          <w:tcPr>
            <w:tcW w:w="1517" w:type="dxa"/>
            <w:shd w:val="clear" w:color="auto" w:fill="auto"/>
            <w:vAlign w:val="center"/>
            <w:hideMark/>
          </w:tcPr>
          <w:p w:rsidR="00C46563" w:rsidRPr="00046004" w:rsidRDefault="00C46563" w:rsidP="00C46563">
            <w:pPr>
              <w:jc w:val="center"/>
            </w:pPr>
            <w:r w:rsidRPr="00046004">
              <w:t>mg/L</w:t>
            </w:r>
          </w:p>
        </w:tc>
        <w:tc>
          <w:tcPr>
            <w:tcW w:w="1206" w:type="dxa"/>
            <w:shd w:val="clear" w:color="auto" w:fill="auto"/>
            <w:vAlign w:val="center"/>
          </w:tcPr>
          <w:p w:rsidR="00C46563" w:rsidRPr="00046004" w:rsidRDefault="00C46563" w:rsidP="00C46563">
            <w:pPr>
              <w:jc w:val="center"/>
              <w:rPr>
                <w:bCs/>
              </w:rPr>
            </w:pPr>
            <w:r w:rsidRPr="00046004">
              <w:rPr>
                <w:bCs/>
              </w:rPr>
              <w:t>2,4</w:t>
            </w:r>
          </w:p>
        </w:tc>
        <w:tc>
          <w:tcPr>
            <w:tcW w:w="992" w:type="dxa"/>
            <w:shd w:val="clear" w:color="auto" w:fill="auto"/>
            <w:noWrap/>
            <w:vAlign w:val="center"/>
            <w:hideMark/>
          </w:tcPr>
          <w:p w:rsidR="00C46563" w:rsidRPr="00046004" w:rsidRDefault="00C46563" w:rsidP="00C46563">
            <w:pPr>
              <w:jc w:val="center"/>
            </w:pPr>
            <w:r w:rsidRPr="00046004">
              <w:t>-</w:t>
            </w:r>
          </w:p>
        </w:tc>
        <w:tc>
          <w:tcPr>
            <w:tcW w:w="1276" w:type="dxa"/>
            <w:shd w:val="clear" w:color="auto" w:fill="auto"/>
            <w:noWrap/>
            <w:vAlign w:val="center"/>
          </w:tcPr>
          <w:p w:rsidR="00C46563" w:rsidRPr="00046004" w:rsidRDefault="00C46563" w:rsidP="00C46563">
            <w:pPr>
              <w:jc w:val="center"/>
              <w:rPr>
                <w:b/>
                <w:bCs/>
              </w:rPr>
            </w:pPr>
            <w:r w:rsidRPr="00046004">
              <w:rPr>
                <w:b/>
                <w:bCs/>
              </w:rPr>
              <w:t>2,4</w:t>
            </w:r>
          </w:p>
        </w:tc>
        <w:tc>
          <w:tcPr>
            <w:tcW w:w="1843" w:type="dxa"/>
            <w:vMerge/>
            <w:vAlign w:val="center"/>
            <w:hideMark/>
          </w:tcPr>
          <w:p w:rsidR="00C46563" w:rsidRPr="00046004" w:rsidRDefault="00C46563" w:rsidP="00C46563"/>
        </w:tc>
      </w:tr>
      <w:tr w:rsidR="00046004" w:rsidRPr="00046004" w:rsidTr="00A7336B">
        <w:trPr>
          <w:trHeight w:val="340"/>
        </w:trPr>
        <w:tc>
          <w:tcPr>
            <w:tcW w:w="1537" w:type="dxa"/>
            <w:vMerge/>
            <w:vAlign w:val="center"/>
            <w:hideMark/>
          </w:tcPr>
          <w:p w:rsidR="00C46563" w:rsidRPr="00046004" w:rsidRDefault="00C46563" w:rsidP="003F6D9E">
            <w:pPr>
              <w:jc w:val="center"/>
              <w:rPr>
                <w:b/>
                <w:bCs/>
              </w:rPr>
            </w:pPr>
          </w:p>
        </w:tc>
        <w:tc>
          <w:tcPr>
            <w:tcW w:w="1235" w:type="dxa"/>
            <w:shd w:val="clear" w:color="auto" w:fill="auto"/>
            <w:vAlign w:val="center"/>
            <w:hideMark/>
          </w:tcPr>
          <w:p w:rsidR="00C46563" w:rsidRPr="00046004" w:rsidRDefault="00C46563" w:rsidP="00C46563">
            <w:r w:rsidRPr="00046004">
              <w:t>Coliform</w:t>
            </w:r>
          </w:p>
        </w:tc>
        <w:tc>
          <w:tcPr>
            <w:tcW w:w="1517" w:type="dxa"/>
            <w:shd w:val="clear" w:color="auto" w:fill="auto"/>
            <w:vAlign w:val="center"/>
            <w:hideMark/>
          </w:tcPr>
          <w:p w:rsidR="00C46563" w:rsidRPr="00046004" w:rsidRDefault="00C46563" w:rsidP="00C46563">
            <w:pPr>
              <w:jc w:val="center"/>
            </w:pPr>
            <w:r w:rsidRPr="00046004">
              <w:t>MPN/100ml</w:t>
            </w:r>
          </w:p>
        </w:tc>
        <w:tc>
          <w:tcPr>
            <w:tcW w:w="1206" w:type="dxa"/>
            <w:shd w:val="clear" w:color="auto" w:fill="auto"/>
            <w:vAlign w:val="center"/>
          </w:tcPr>
          <w:p w:rsidR="00C46563" w:rsidRPr="00046004" w:rsidRDefault="00C46563" w:rsidP="00C46563">
            <w:pPr>
              <w:jc w:val="center"/>
            </w:pPr>
            <w:r w:rsidRPr="00046004">
              <w:rPr>
                <w:bCs/>
              </w:rPr>
              <w:t>10</w:t>
            </w:r>
            <w:r w:rsidRPr="00046004">
              <w:rPr>
                <w:bCs/>
                <w:vertAlign w:val="superscript"/>
              </w:rPr>
              <w:t>6</w:t>
            </w:r>
          </w:p>
        </w:tc>
        <w:tc>
          <w:tcPr>
            <w:tcW w:w="992" w:type="dxa"/>
            <w:shd w:val="clear" w:color="auto" w:fill="auto"/>
            <w:noWrap/>
            <w:vAlign w:val="center"/>
            <w:hideMark/>
          </w:tcPr>
          <w:p w:rsidR="00C46563" w:rsidRPr="00046004" w:rsidRDefault="00C46563" w:rsidP="00C46563">
            <w:pPr>
              <w:jc w:val="center"/>
            </w:pPr>
            <w:r w:rsidRPr="00046004">
              <w:t>99,9%</w:t>
            </w:r>
          </w:p>
        </w:tc>
        <w:tc>
          <w:tcPr>
            <w:tcW w:w="1276" w:type="dxa"/>
            <w:shd w:val="clear" w:color="auto" w:fill="auto"/>
            <w:noWrap/>
            <w:vAlign w:val="center"/>
          </w:tcPr>
          <w:p w:rsidR="00C46563" w:rsidRPr="00046004" w:rsidRDefault="00C46563" w:rsidP="00C46563">
            <w:pPr>
              <w:jc w:val="center"/>
              <w:rPr>
                <w:b/>
              </w:rPr>
            </w:pPr>
            <w:r w:rsidRPr="00046004">
              <w:rPr>
                <w:b/>
              </w:rPr>
              <w:t>&lt;5.000</w:t>
            </w:r>
          </w:p>
        </w:tc>
        <w:tc>
          <w:tcPr>
            <w:tcW w:w="1843" w:type="dxa"/>
            <w:vMerge/>
            <w:vAlign w:val="center"/>
            <w:hideMark/>
          </w:tcPr>
          <w:p w:rsidR="00C46563" w:rsidRPr="00046004" w:rsidRDefault="00C46563" w:rsidP="00C46563"/>
        </w:tc>
      </w:tr>
    </w:tbl>
    <w:p w:rsidR="009045BE" w:rsidRPr="00046004" w:rsidRDefault="009045BE" w:rsidP="009045BE">
      <w:pPr>
        <w:pStyle w:val="ANORMAL"/>
        <w:rPr>
          <w:rFonts w:eastAsia="Times New Roman" w:cs=".VnArialH"/>
          <w:bCs w:val="0"/>
          <w:iCs w:val="0"/>
          <w:lang w:val="cs-CZ"/>
        </w:rPr>
      </w:pPr>
      <w:r w:rsidRPr="00046004">
        <w:rPr>
          <w:rFonts w:eastAsia="Times New Roman" w:cs=".VnArialH"/>
          <w:bCs w:val="0"/>
          <w:iCs w:val="0"/>
          <w:lang w:val="cs-CZ"/>
        </w:rPr>
        <w:t xml:space="preserve">- Chất lượng nước thải sau xử lý có thể đạt thấp hơn Cột B - QCVN </w:t>
      </w:r>
      <w:r w:rsidRPr="00046004">
        <w:rPr>
          <w:rFonts w:eastAsia="Times New Roman" w:cs=".VnArialH"/>
          <w:bCs w:val="0"/>
          <w:iCs w:val="0"/>
          <w:lang w:val="vi-VN"/>
        </w:rPr>
        <w:t>14</w:t>
      </w:r>
      <w:r w:rsidRPr="00046004">
        <w:rPr>
          <w:rFonts w:eastAsia="Times New Roman" w:cs=".VnArialH"/>
          <w:bCs w:val="0"/>
          <w:iCs w:val="0"/>
          <w:lang w:val="cs-CZ"/>
        </w:rPr>
        <w:t>:20</w:t>
      </w:r>
      <w:r w:rsidRPr="00046004">
        <w:rPr>
          <w:rFonts w:eastAsia="Times New Roman" w:cs=".VnArialH"/>
          <w:bCs w:val="0"/>
          <w:iCs w:val="0"/>
          <w:lang w:val="vi-VN"/>
        </w:rPr>
        <w:t>08</w:t>
      </w:r>
      <w:r w:rsidRPr="00046004">
        <w:rPr>
          <w:rFonts w:eastAsia="Times New Roman" w:cs=".VnArialH"/>
          <w:bCs w:val="0"/>
          <w:iCs w:val="0"/>
          <w:lang w:val="cs-CZ"/>
        </w:rPr>
        <w:t xml:space="preserve">/BTNMT - Quy chuẩn kỹ thuật quốc gia về nước thải </w:t>
      </w:r>
      <w:r w:rsidRPr="00046004">
        <w:rPr>
          <w:rFonts w:eastAsia="Times New Roman" w:cs=".VnArialH"/>
          <w:bCs w:val="0"/>
          <w:iCs w:val="0"/>
          <w:lang w:val="vi-VN"/>
        </w:rPr>
        <w:t>sinh hoạt</w:t>
      </w:r>
      <w:r w:rsidRPr="00046004">
        <w:rPr>
          <w:rFonts w:eastAsia="Times New Roman" w:cs=".VnArialH"/>
          <w:bCs w:val="0"/>
          <w:iCs w:val="0"/>
          <w:lang w:val="cs-CZ"/>
        </w:rPr>
        <w:t>.</w:t>
      </w:r>
    </w:p>
    <w:p w:rsidR="009045BE" w:rsidRPr="00046004" w:rsidRDefault="009045BE" w:rsidP="009045BE">
      <w:pPr>
        <w:pStyle w:val="ANORMAL"/>
        <w:rPr>
          <w:rFonts w:eastAsia="Times New Roman" w:cs=".VnArialH"/>
          <w:bCs w:val="0"/>
          <w:iCs w:val="0"/>
          <w:lang w:val="cs-CZ"/>
        </w:rPr>
      </w:pPr>
      <w:r w:rsidRPr="00046004">
        <w:rPr>
          <w:rFonts w:eastAsia="Times New Roman" w:cs=".VnArialH"/>
          <w:bCs w:val="0"/>
          <w:iCs w:val="0"/>
          <w:lang w:val="cs-CZ"/>
        </w:rPr>
        <w:t>- Hóa chất, vật liệu sử dụng: Chế phẩm vi sinh;</w:t>
      </w:r>
      <w:r w:rsidRPr="00046004">
        <w:rPr>
          <w:rFonts w:eastAsia="Times New Roman" w:cs=".VnArialH"/>
          <w:bCs w:val="0"/>
          <w:iCs w:val="0"/>
          <w:lang w:val="vi-VN"/>
        </w:rPr>
        <w:t xml:space="preserve"> Đệm MBBR</w:t>
      </w:r>
      <w:r w:rsidRPr="00046004">
        <w:rPr>
          <w:rFonts w:eastAsia="Times New Roman" w:cs=".VnArialH"/>
          <w:bCs w:val="0"/>
          <w:iCs w:val="0"/>
          <w:lang w:val="cs-CZ"/>
        </w:rPr>
        <w:t>; Hóa chất khử trùng Clorin.</w:t>
      </w:r>
    </w:p>
    <w:p w:rsidR="006D01FE" w:rsidRPr="00CA340E" w:rsidRDefault="006D01FE" w:rsidP="006D01FE">
      <w:pPr>
        <w:pStyle w:val="ANORMAL"/>
        <w:rPr>
          <w:b/>
          <w:i/>
          <w:lang w:val="cs-CZ"/>
        </w:rPr>
      </w:pPr>
      <w:r w:rsidRPr="00CA340E">
        <w:rPr>
          <w:b/>
          <w:i/>
          <w:lang w:val="cs-CZ"/>
        </w:rPr>
        <w:lastRenderedPageBreak/>
        <w:t xml:space="preserve">* Phương án </w:t>
      </w:r>
      <w:r w:rsidR="009045BE" w:rsidRPr="00046004">
        <w:rPr>
          <w:b/>
          <w:i/>
          <w:lang w:val="vi-VN"/>
        </w:rPr>
        <w:t>thu gom</w:t>
      </w:r>
      <w:r w:rsidRPr="00CA340E">
        <w:rPr>
          <w:b/>
          <w:i/>
          <w:lang w:val="cs-CZ"/>
        </w:rPr>
        <w:t xml:space="preserve"> nước thả</w:t>
      </w:r>
      <w:r w:rsidR="000779A5" w:rsidRPr="00CA340E">
        <w:rPr>
          <w:b/>
          <w:i/>
          <w:lang w:val="cs-CZ"/>
        </w:rPr>
        <w:t>i cho</w:t>
      </w:r>
      <w:r w:rsidRPr="00CA340E">
        <w:rPr>
          <w:b/>
          <w:i/>
          <w:lang w:val="cs-CZ"/>
        </w:rPr>
        <w:t xml:space="preserve"> công trình</w:t>
      </w:r>
    </w:p>
    <w:p w:rsidR="00193475" w:rsidRPr="00046004" w:rsidRDefault="006D01FE" w:rsidP="00193475">
      <w:pPr>
        <w:pStyle w:val="ANORMAL"/>
        <w:rPr>
          <w:lang w:val="vi-VN"/>
        </w:rPr>
      </w:pPr>
      <w:r w:rsidRPr="00CA340E">
        <w:rPr>
          <w:lang w:val="cs-CZ"/>
        </w:rPr>
        <w:t>- Đối với nhà thi đấu: Phân thành 4 khu nhà vệ sinh sau đó dẫn về 4 bể tự hoại bố trí ngầ</w:t>
      </w:r>
      <w:r w:rsidR="00193475" w:rsidRPr="00CA340E">
        <w:rPr>
          <w:lang w:val="cs-CZ"/>
        </w:rPr>
        <w:t xml:space="preserve">m. </w:t>
      </w:r>
      <w:r w:rsidR="00193475" w:rsidRPr="00046004">
        <w:rPr>
          <w:lang w:val="it-IT"/>
        </w:rPr>
        <w:t>Theo tài liệu Bể tự hoại và bể tự hoại cải tiến, Nhà xuất bản Xây dựng, 9/2007 của PGS.TS Nguyễn Việt Anh). Thông số xây dựng được đề xuất ở bảng sau:</w:t>
      </w:r>
    </w:p>
    <w:p w:rsidR="00193475" w:rsidRPr="00046004" w:rsidRDefault="00193475" w:rsidP="00193475">
      <w:pPr>
        <w:spacing w:before="120" w:after="120"/>
        <w:jc w:val="center"/>
        <w:rPr>
          <w:sz w:val="26"/>
          <w:szCs w:val="26"/>
          <w:lang w:val="it-IT"/>
        </w:rPr>
      </w:pPr>
      <w:r w:rsidRPr="00046004">
        <w:rPr>
          <w:noProof/>
          <w:sz w:val="26"/>
          <w:szCs w:val="26"/>
          <w:lang w:bidi="ar-SA"/>
        </w:rPr>
        <w:drawing>
          <wp:inline distT="0" distB="0" distL="0" distR="0">
            <wp:extent cx="3448050" cy="225801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771" t="20584" r="33532" b="19133"/>
                    <a:stretch/>
                  </pic:blipFill>
                  <pic:spPr bwMode="auto">
                    <a:xfrm>
                      <a:off x="0" y="0"/>
                      <a:ext cx="3586012" cy="2348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01FE" w:rsidRPr="00CA340E" w:rsidRDefault="00193475" w:rsidP="00193475">
      <w:pPr>
        <w:pStyle w:val="Angun0"/>
        <w:rPr>
          <w:lang w:val="it-IT"/>
        </w:rPr>
      </w:pPr>
      <w:r w:rsidRPr="00CA340E">
        <w:rPr>
          <w:lang w:val="it-IT"/>
        </w:rPr>
        <w:t>(Nguồn: tài liệu Bể tự hoại và bể tự hoại cải tiến, Nhà xuất bản Xây dựng, 9/2007 của PGS.TS Nguyễn Việt Anh)</w:t>
      </w:r>
    </w:p>
    <w:p w:rsidR="00193475" w:rsidRPr="00046004" w:rsidRDefault="00A65855" w:rsidP="00193475">
      <w:pPr>
        <w:pStyle w:val="ANORMAL"/>
        <w:rPr>
          <w:lang w:val="vi-VN"/>
        </w:rPr>
      </w:pPr>
      <w:r w:rsidRPr="00046004">
        <w:rPr>
          <w:lang w:val="vi-VN"/>
        </w:rPr>
        <w:t>K</w:t>
      </w:r>
      <w:r w:rsidR="00193475" w:rsidRPr="00046004">
        <w:rPr>
          <w:lang w:val="vi-VN"/>
        </w:rPr>
        <w:t xml:space="preserve">hối lượng nước thải sinh hoạt phát sinh của dự án </w:t>
      </w:r>
      <w:r w:rsidRPr="00046004">
        <w:rPr>
          <w:lang w:val="vi-VN"/>
        </w:rPr>
        <w:t xml:space="preserve">ước tính khoảng 16,86 </w:t>
      </w:r>
      <w:r w:rsidR="00193475" w:rsidRPr="00046004">
        <w:rPr>
          <w:lang w:val="vi-VN"/>
        </w:rPr>
        <w:t>m</w:t>
      </w:r>
      <w:r w:rsidR="00193475" w:rsidRPr="00046004">
        <w:rPr>
          <w:vertAlign w:val="superscript"/>
          <w:lang w:val="vi-VN"/>
        </w:rPr>
        <w:t>3</w:t>
      </w:r>
      <w:r w:rsidR="00193475" w:rsidRPr="00046004">
        <w:rPr>
          <w:lang w:val="vi-VN"/>
        </w:rPr>
        <w:t>/ngày đêm</w:t>
      </w:r>
      <w:r w:rsidRPr="00046004">
        <w:rPr>
          <w:lang w:val="vi-VN"/>
        </w:rPr>
        <w:t xml:space="preserve"> (trong đó khối lượng nước thải đen phát sinh khoảng 3,372 m</w:t>
      </w:r>
      <w:r w:rsidRPr="00046004">
        <w:rPr>
          <w:vertAlign w:val="superscript"/>
          <w:lang w:val="vi-VN"/>
        </w:rPr>
        <w:t>3</w:t>
      </w:r>
      <w:r w:rsidRPr="00046004">
        <w:rPr>
          <w:lang w:val="vi-VN"/>
        </w:rPr>
        <w:t>/ngày)</w:t>
      </w:r>
      <w:r w:rsidR="00193475" w:rsidRPr="00046004">
        <w:rPr>
          <w:lang w:val="vi-VN"/>
        </w:rPr>
        <w:t>. Thời gian lưu</w:t>
      </w:r>
      <w:r w:rsidRPr="00046004">
        <w:rPr>
          <w:lang w:val="vi-VN"/>
        </w:rPr>
        <w:t xml:space="preserve"> nước</w:t>
      </w:r>
      <w:r w:rsidR="00193475" w:rsidRPr="00046004">
        <w:rPr>
          <w:lang w:val="vi-VN"/>
        </w:rPr>
        <w:t xml:space="preserve"> tối tiểu tại mỗi bể tự hoại là 5 ngày, </w:t>
      </w:r>
      <w:r w:rsidR="005F074D" w:rsidRPr="00CA340E">
        <w:rPr>
          <w:lang w:val="vi-VN"/>
        </w:rPr>
        <w:t xml:space="preserve">bố trí 04 bể tại 4 khu vệ sinh, </w:t>
      </w:r>
      <w:r w:rsidR="00193475" w:rsidRPr="00046004">
        <w:rPr>
          <w:lang w:val="vi-VN"/>
        </w:rPr>
        <w:t xml:space="preserve">thể tích mỗi bể tự hoại là </w:t>
      </w:r>
      <w:r w:rsidRPr="00046004">
        <w:rPr>
          <w:lang w:val="vi-VN"/>
        </w:rPr>
        <w:t>5</w:t>
      </w:r>
      <w:r w:rsidR="00193475" w:rsidRPr="00046004">
        <w:rPr>
          <w:lang w:val="vi-VN"/>
        </w:rPr>
        <w:t>m</w:t>
      </w:r>
      <w:r w:rsidR="00193475" w:rsidRPr="00046004">
        <w:rPr>
          <w:vertAlign w:val="superscript"/>
          <w:lang w:val="vi-VN"/>
        </w:rPr>
        <w:t>3</w:t>
      </w:r>
      <w:r w:rsidR="00193475" w:rsidRPr="00046004">
        <w:rPr>
          <w:lang w:val="vi-VN"/>
        </w:rPr>
        <w:t>. Vậy kích thước bể tự hoại của Dự án như sau:</w:t>
      </w:r>
    </w:p>
    <w:tbl>
      <w:tblPr>
        <w:tblStyle w:val="TableGrid"/>
        <w:tblW w:w="4167" w:type="pct"/>
        <w:jc w:val="center"/>
        <w:tblLook w:val="04A0"/>
      </w:tblPr>
      <w:tblGrid>
        <w:gridCol w:w="1597"/>
        <w:gridCol w:w="1595"/>
        <w:gridCol w:w="1595"/>
        <w:gridCol w:w="1595"/>
        <w:gridCol w:w="1594"/>
      </w:tblGrid>
      <w:tr w:rsidR="00046004" w:rsidRPr="00046004" w:rsidTr="00A65855">
        <w:trPr>
          <w:trHeight w:val="359"/>
          <w:jc w:val="center"/>
        </w:trPr>
        <w:tc>
          <w:tcPr>
            <w:tcW w:w="1001" w:type="pct"/>
            <w:vAlign w:val="center"/>
          </w:tcPr>
          <w:p w:rsidR="00A65855" w:rsidRPr="00046004" w:rsidRDefault="00A65855" w:rsidP="00A7336B">
            <w:pPr>
              <w:spacing w:line="288" w:lineRule="auto"/>
              <w:jc w:val="center"/>
              <w:rPr>
                <w:b/>
                <w:sz w:val="26"/>
                <w:szCs w:val="26"/>
                <w:lang w:val="it-IT"/>
              </w:rPr>
            </w:pPr>
            <w:r w:rsidRPr="00046004">
              <w:rPr>
                <w:b/>
                <w:sz w:val="26"/>
                <w:szCs w:val="26"/>
                <w:lang w:val="it-IT"/>
              </w:rPr>
              <w:t>H</w:t>
            </w:r>
            <w:r w:rsidRPr="00046004">
              <w:rPr>
                <w:b/>
                <w:sz w:val="26"/>
                <w:szCs w:val="26"/>
                <w:vertAlign w:val="subscript"/>
                <w:lang w:val="it-IT"/>
              </w:rPr>
              <w:t>ướt</w:t>
            </w:r>
            <w:r w:rsidRPr="00046004">
              <w:rPr>
                <w:b/>
                <w:sz w:val="26"/>
                <w:szCs w:val="26"/>
                <w:lang w:val="it-IT"/>
              </w:rPr>
              <w:t xml:space="preserve"> (m)</w:t>
            </w:r>
          </w:p>
        </w:tc>
        <w:tc>
          <w:tcPr>
            <w:tcW w:w="1000" w:type="pct"/>
            <w:vAlign w:val="center"/>
          </w:tcPr>
          <w:p w:rsidR="00A65855" w:rsidRPr="00046004" w:rsidRDefault="00A65855" w:rsidP="00A7336B">
            <w:pPr>
              <w:spacing w:line="288" w:lineRule="auto"/>
              <w:jc w:val="center"/>
              <w:rPr>
                <w:b/>
                <w:sz w:val="26"/>
                <w:szCs w:val="26"/>
                <w:lang w:val="it-IT"/>
              </w:rPr>
            </w:pPr>
            <w:r w:rsidRPr="00046004">
              <w:rPr>
                <w:b/>
                <w:sz w:val="26"/>
                <w:szCs w:val="26"/>
                <w:lang w:val="it-IT"/>
              </w:rPr>
              <w:t>B(m)</w:t>
            </w:r>
          </w:p>
        </w:tc>
        <w:tc>
          <w:tcPr>
            <w:tcW w:w="1000" w:type="pct"/>
            <w:vAlign w:val="center"/>
          </w:tcPr>
          <w:p w:rsidR="00A65855" w:rsidRPr="00046004" w:rsidRDefault="00A65855" w:rsidP="00A7336B">
            <w:pPr>
              <w:spacing w:line="288" w:lineRule="auto"/>
              <w:jc w:val="center"/>
              <w:rPr>
                <w:b/>
                <w:sz w:val="26"/>
                <w:szCs w:val="26"/>
                <w:lang w:val="it-IT"/>
              </w:rPr>
            </w:pPr>
            <w:r w:rsidRPr="00046004">
              <w:rPr>
                <w:b/>
                <w:sz w:val="26"/>
                <w:szCs w:val="26"/>
                <w:lang w:val="it-IT"/>
              </w:rPr>
              <w:t>L1(m)</w:t>
            </w:r>
          </w:p>
        </w:tc>
        <w:tc>
          <w:tcPr>
            <w:tcW w:w="1000" w:type="pct"/>
            <w:vAlign w:val="center"/>
          </w:tcPr>
          <w:p w:rsidR="00A65855" w:rsidRPr="00046004" w:rsidRDefault="00A65855" w:rsidP="00A7336B">
            <w:pPr>
              <w:spacing w:line="288" w:lineRule="auto"/>
              <w:jc w:val="center"/>
              <w:rPr>
                <w:b/>
                <w:sz w:val="26"/>
                <w:szCs w:val="26"/>
                <w:lang w:val="it-IT"/>
              </w:rPr>
            </w:pPr>
            <w:r w:rsidRPr="00046004">
              <w:rPr>
                <w:b/>
                <w:sz w:val="26"/>
                <w:szCs w:val="26"/>
                <w:lang w:val="it-IT"/>
              </w:rPr>
              <w:t>L2(m)</w:t>
            </w:r>
          </w:p>
        </w:tc>
        <w:tc>
          <w:tcPr>
            <w:tcW w:w="1000" w:type="pct"/>
            <w:vAlign w:val="center"/>
          </w:tcPr>
          <w:p w:rsidR="00A65855" w:rsidRPr="00046004" w:rsidRDefault="00A65855" w:rsidP="00A7336B">
            <w:pPr>
              <w:spacing w:line="288" w:lineRule="auto"/>
              <w:jc w:val="center"/>
              <w:rPr>
                <w:b/>
                <w:sz w:val="26"/>
                <w:szCs w:val="26"/>
                <w:lang w:val="it-IT"/>
              </w:rPr>
            </w:pPr>
            <w:r w:rsidRPr="00046004">
              <w:rPr>
                <w:b/>
                <w:sz w:val="26"/>
                <w:szCs w:val="26"/>
                <w:lang w:val="it-IT"/>
              </w:rPr>
              <w:t>L3(m)</w:t>
            </w:r>
          </w:p>
        </w:tc>
      </w:tr>
      <w:tr w:rsidR="00046004" w:rsidRPr="00046004" w:rsidTr="00A65855">
        <w:trPr>
          <w:trHeight w:val="381"/>
          <w:jc w:val="center"/>
        </w:trPr>
        <w:tc>
          <w:tcPr>
            <w:tcW w:w="1001" w:type="pct"/>
            <w:vAlign w:val="center"/>
          </w:tcPr>
          <w:p w:rsidR="00A65855" w:rsidRPr="00046004" w:rsidRDefault="00A65855" w:rsidP="00A7336B">
            <w:pPr>
              <w:spacing w:line="288" w:lineRule="auto"/>
              <w:jc w:val="center"/>
              <w:rPr>
                <w:sz w:val="26"/>
                <w:szCs w:val="26"/>
                <w:lang w:val="vi-VN"/>
              </w:rPr>
            </w:pPr>
            <w:r w:rsidRPr="00046004">
              <w:rPr>
                <w:sz w:val="26"/>
                <w:szCs w:val="26"/>
                <w:lang w:val="vi-VN"/>
              </w:rPr>
              <w:t>1,2</w:t>
            </w:r>
          </w:p>
        </w:tc>
        <w:tc>
          <w:tcPr>
            <w:tcW w:w="1000" w:type="pct"/>
            <w:vAlign w:val="center"/>
          </w:tcPr>
          <w:p w:rsidR="00A65855" w:rsidRPr="00046004" w:rsidRDefault="00A65855" w:rsidP="00A7336B">
            <w:pPr>
              <w:spacing w:line="288" w:lineRule="auto"/>
              <w:jc w:val="center"/>
              <w:rPr>
                <w:sz w:val="26"/>
                <w:szCs w:val="26"/>
                <w:lang w:val="it-IT"/>
              </w:rPr>
            </w:pPr>
            <w:r w:rsidRPr="00046004">
              <w:rPr>
                <w:sz w:val="26"/>
                <w:szCs w:val="26"/>
                <w:lang w:val="vi-VN"/>
              </w:rPr>
              <w:t>1,2</w:t>
            </w:r>
          </w:p>
        </w:tc>
        <w:tc>
          <w:tcPr>
            <w:tcW w:w="1000" w:type="pct"/>
            <w:vAlign w:val="center"/>
          </w:tcPr>
          <w:p w:rsidR="00A65855" w:rsidRPr="00046004" w:rsidRDefault="00A65855" w:rsidP="00193475">
            <w:pPr>
              <w:spacing w:line="288" w:lineRule="auto"/>
              <w:jc w:val="center"/>
              <w:rPr>
                <w:sz w:val="26"/>
                <w:szCs w:val="26"/>
                <w:lang w:val="vi-VN"/>
              </w:rPr>
            </w:pPr>
            <w:r w:rsidRPr="00046004">
              <w:rPr>
                <w:sz w:val="26"/>
                <w:szCs w:val="26"/>
                <w:lang w:val="vi-VN"/>
              </w:rPr>
              <w:t>2,4</w:t>
            </w:r>
          </w:p>
        </w:tc>
        <w:tc>
          <w:tcPr>
            <w:tcW w:w="1000" w:type="pct"/>
            <w:vAlign w:val="center"/>
          </w:tcPr>
          <w:p w:rsidR="00A65855" w:rsidRPr="00046004" w:rsidRDefault="00A65855" w:rsidP="00A7336B">
            <w:pPr>
              <w:spacing w:line="288" w:lineRule="auto"/>
              <w:jc w:val="center"/>
              <w:rPr>
                <w:sz w:val="26"/>
                <w:szCs w:val="26"/>
                <w:lang w:val="it-IT"/>
              </w:rPr>
            </w:pPr>
            <w:r w:rsidRPr="00046004">
              <w:rPr>
                <w:sz w:val="26"/>
                <w:szCs w:val="26"/>
                <w:lang w:val="it-IT"/>
              </w:rPr>
              <w:t>0,6</w:t>
            </w:r>
          </w:p>
        </w:tc>
        <w:tc>
          <w:tcPr>
            <w:tcW w:w="1000" w:type="pct"/>
            <w:vAlign w:val="center"/>
          </w:tcPr>
          <w:p w:rsidR="00A65855" w:rsidRPr="00046004" w:rsidRDefault="00A65855" w:rsidP="00A7336B">
            <w:pPr>
              <w:spacing w:line="288" w:lineRule="auto"/>
              <w:jc w:val="center"/>
              <w:rPr>
                <w:sz w:val="26"/>
                <w:szCs w:val="26"/>
                <w:lang w:val="it-IT"/>
              </w:rPr>
            </w:pPr>
            <w:r w:rsidRPr="00046004">
              <w:rPr>
                <w:sz w:val="26"/>
                <w:szCs w:val="26"/>
                <w:lang w:val="it-IT"/>
              </w:rPr>
              <w:t>0,6</w:t>
            </w:r>
          </w:p>
        </w:tc>
      </w:tr>
    </w:tbl>
    <w:p w:rsidR="00861638" w:rsidRPr="00046004" w:rsidRDefault="00193475" w:rsidP="006D01FE">
      <w:pPr>
        <w:pStyle w:val="ANORMAL"/>
        <w:rPr>
          <w:lang w:val="vi-VN"/>
        </w:rPr>
      </w:pPr>
      <w:r w:rsidRPr="00046004">
        <w:rPr>
          <w:lang w:val="vi-VN"/>
        </w:rPr>
        <w:t>Nước thải sau bể tự hoại được dẫn về hệ thống xử lý nước thải tập trung để xử lý đạt quy chuẩn trước khi thải ra nguồn tiếp nhận.</w:t>
      </w:r>
    </w:p>
    <w:p w:rsidR="00A12BD5" w:rsidRPr="00046004" w:rsidRDefault="00BC36B9" w:rsidP="00A12BD5">
      <w:pPr>
        <w:pStyle w:val="ANOIDUNG"/>
        <w:rPr>
          <w:color w:val="auto"/>
          <w:sz w:val="26"/>
          <w:szCs w:val="26"/>
          <w:lang w:val="nb-NO"/>
        </w:rPr>
      </w:pPr>
      <w:r w:rsidRPr="00046004">
        <w:rPr>
          <w:color w:val="auto"/>
          <w:sz w:val="26"/>
          <w:szCs w:val="26"/>
          <w:lang w:val="nb-NO"/>
        </w:rPr>
        <w:t xml:space="preserve">- Ngoài ra, đơn vị quản lý </w:t>
      </w:r>
      <w:r w:rsidR="008D2FA0" w:rsidRPr="00CA340E">
        <w:rPr>
          <w:color w:val="auto"/>
          <w:sz w:val="26"/>
          <w:szCs w:val="26"/>
          <w:lang w:val="vi-VN"/>
        </w:rPr>
        <w:t>Trung tâm thể dục thể thao</w:t>
      </w:r>
      <w:r w:rsidRPr="00046004">
        <w:rPr>
          <w:color w:val="auto"/>
          <w:sz w:val="26"/>
          <w:szCs w:val="26"/>
          <w:lang w:val="nb-NO"/>
        </w:rPr>
        <w:t xml:space="preserve">phối hợp với các đơn vị tổ chức </w:t>
      </w:r>
      <w:r w:rsidR="008D2FA0" w:rsidRPr="00046004">
        <w:rPr>
          <w:color w:val="auto"/>
          <w:sz w:val="26"/>
          <w:szCs w:val="26"/>
          <w:lang w:val="nb-NO"/>
        </w:rPr>
        <w:t>các ngày hội thể dục thể thao</w:t>
      </w:r>
      <w:r w:rsidRPr="00046004">
        <w:rPr>
          <w:color w:val="auto"/>
          <w:sz w:val="26"/>
          <w:szCs w:val="26"/>
          <w:lang w:val="nb-NO"/>
        </w:rPr>
        <w:t>,... thực hiện lắp đặt hệ thống nhà vệ sinh di động trong thời điểm tổ chức sự kiện để thu gom và xử lý nước thải sinh hoạt của người tham dự.</w:t>
      </w:r>
    </w:p>
    <w:p w:rsidR="006D01FE" w:rsidRPr="00046004" w:rsidRDefault="006D01FE" w:rsidP="006D01FE">
      <w:pPr>
        <w:pStyle w:val="ANOIDUNG"/>
        <w:rPr>
          <w:color w:val="auto"/>
          <w:sz w:val="26"/>
          <w:szCs w:val="26"/>
          <w:lang w:val="nb-NO"/>
        </w:rPr>
      </w:pPr>
      <w:r w:rsidRPr="00046004">
        <w:rPr>
          <w:b/>
          <w:i/>
          <w:color w:val="auto"/>
          <w:sz w:val="26"/>
          <w:szCs w:val="26"/>
          <w:lang w:val="nb-NO"/>
        </w:rPr>
        <w:t>* Đối với nước thải xám:</w:t>
      </w:r>
      <w:r w:rsidRPr="00046004">
        <w:rPr>
          <w:color w:val="auto"/>
          <w:sz w:val="26"/>
          <w:szCs w:val="26"/>
          <w:lang w:val="nb-NO"/>
        </w:rPr>
        <w:t xml:space="preserve"> Nước thải từ bồn rửa tay, sàn được thu gom qua tấm chắn rác sau đó theo đường ống dẫn về </w:t>
      </w:r>
      <w:r w:rsidR="00EC203D" w:rsidRPr="00046004">
        <w:rPr>
          <w:color w:val="auto"/>
          <w:sz w:val="26"/>
          <w:szCs w:val="26"/>
          <w:lang w:val="nb-NO"/>
        </w:rPr>
        <w:t>hệ thống xử lý nước thải tập trung</w:t>
      </w:r>
      <w:r w:rsidR="00100DA5" w:rsidRPr="00046004">
        <w:rPr>
          <w:color w:val="auto"/>
          <w:sz w:val="26"/>
          <w:szCs w:val="26"/>
          <w:lang w:val="nb-NO"/>
        </w:rPr>
        <w:t>.</w:t>
      </w:r>
    </w:p>
    <w:p w:rsidR="00763005" w:rsidRPr="00046004" w:rsidRDefault="00763005" w:rsidP="00BC36B9">
      <w:pPr>
        <w:pStyle w:val="ANOIDUNG"/>
        <w:rPr>
          <w:b/>
          <w:i/>
          <w:color w:val="auto"/>
          <w:sz w:val="26"/>
          <w:szCs w:val="26"/>
          <w:lang w:val="nb-NO"/>
        </w:rPr>
      </w:pPr>
      <w:r w:rsidRPr="00046004">
        <w:rPr>
          <w:b/>
          <w:i/>
          <w:color w:val="auto"/>
          <w:sz w:val="26"/>
          <w:szCs w:val="26"/>
          <w:lang w:val="nb-NO"/>
        </w:rPr>
        <w:t>* Đối với hệ thống thu gom nước thải</w:t>
      </w:r>
      <w:r w:rsidR="005A47FA" w:rsidRPr="00046004">
        <w:rPr>
          <w:b/>
          <w:i/>
          <w:color w:val="auto"/>
          <w:sz w:val="26"/>
          <w:szCs w:val="26"/>
          <w:lang w:val="nb-NO"/>
        </w:rPr>
        <w:t xml:space="preserve"> trong nhà</w:t>
      </w:r>
    </w:p>
    <w:p w:rsidR="00763005" w:rsidRPr="00046004" w:rsidRDefault="00763005" w:rsidP="00BC36B9">
      <w:pPr>
        <w:pStyle w:val="ANOIDUNG"/>
        <w:rPr>
          <w:color w:val="auto"/>
          <w:sz w:val="26"/>
          <w:szCs w:val="26"/>
          <w:lang w:val="nb-NO"/>
        </w:rPr>
      </w:pPr>
      <w:r w:rsidRPr="00046004">
        <w:rPr>
          <w:color w:val="auto"/>
          <w:sz w:val="26"/>
          <w:szCs w:val="26"/>
          <w:lang w:val="nb-NO"/>
        </w:rPr>
        <w:t>- Hệ thống thoát nước thải chung của dự án phải đảm bảo thực hiện theo đúng thiết kế đã được cơ quan thẩm quyền phê duyệt</w:t>
      </w:r>
      <w:r w:rsidR="00662C89" w:rsidRPr="00046004">
        <w:rPr>
          <w:color w:val="auto"/>
          <w:sz w:val="26"/>
          <w:szCs w:val="26"/>
          <w:lang w:val="nb-NO"/>
        </w:rPr>
        <w:t>.</w:t>
      </w:r>
    </w:p>
    <w:p w:rsidR="00763005" w:rsidRPr="00046004" w:rsidRDefault="00763005" w:rsidP="00763005">
      <w:pPr>
        <w:pStyle w:val="ANOIDUNG"/>
        <w:rPr>
          <w:color w:val="auto"/>
          <w:sz w:val="26"/>
          <w:szCs w:val="26"/>
          <w:lang w:val="nb-NO"/>
        </w:rPr>
      </w:pPr>
      <w:r w:rsidRPr="00046004">
        <w:rPr>
          <w:color w:val="auto"/>
          <w:sz w:val="26"/>
          <w:szCs w:val="26"/>
          <w:lang w:val="nb-NO"/>
        </w:rPr>
        <w:t>- Hệ thống thoát nước thải phải được tính toán thiết kế dựa trên các quy chuẩn, tiêu chuẩn hiện hành, cụ thể:</w:t>
      </w:r>
    </w:p>
    <w:p w:rsidR="00763005" w:rsidRPr="00046004" w:rsidRDefault="00763005" w:rsidP="00763005">
      <w:pPr>
        <w:pStyle w:val="ANOIDUNG"/>
        <w:rPr>
          <w:color w:val="auto"/>
          <w:sz w:val="26"/>
          <w:szCs w:val="26"/>
          <w:lang w:val="nb-NO"/>
        </w:rPr>
      </w:pPr>
      <w:r w:rsidRPr="00046004">
        <w:rPr>
          <w:color w:val="auto"/>
          <w:sz w:val="26"/>
          <w:szCs w:val="26"/>
          <w:lang w:val="nb-NO"/>
        </w:rPr>
        <w:t>+ QCVN 07-2:2016/BXD Quy chuẩn Kỹ thuật Quốc gia Các công trình hạ tầng kỹ thuật - Công trình thoát nước.</w:t>
      </w:r>
    </w:p>
    <w:p w:rsidR="00763005" w:rsidRPr="00046004" w:rsidRDefault="00763005" w:rsidP="00763005">
      <w:pPr>
        <w:pStyle w:val="ANOIDUNG"/>
        <w:rPr>
          <w:color w:val="auto"/>
          <w:sz w:val="26"/>
          <w:szCs w:val="26"/>
          <w:lang w:val="nb-NO"/>
        </w:rPr>
      </w:pPr>
      <w:r w:rsidRPr="00046004">
        <w:rPr>
          <w:color w:val="auto"/>
          <w:sz w:val="26"/>
          <w:szCs w:val="26"/>
          <w:lang w:val="nb-NO"/>
        </w:rPr>
        <w:t>+ Quy chuẩn hệ thống cấp thoát nước trong nhà và công trình;</w:t>
      </w:r>
    </w:p>
    <w:p w:rsidR="00763005" w:rsidRPr="00046004" w:rsidRDefault="00763005" w:rsidP="00763005">
      <w:pPr>
        <w:pStyle w:val="ANOIDUNG"/>
        <w:rPr>
          <w:color w:val="auto"/>
          <w:sz w:val="26"/>
          <w:szCs w:val="26"/>
          <w:lang w:val="nb-NO"/>
        </w:rPr>
      </w:pPr>
      <w:r w:rsidRPr="00046004">
        <w:rPr>
          <w:color w:val="auto"/>
          <w:sz w:val="26"/>
          <w:szCs w:val="26"/>
          <w:lang w:val="nb-NO"/>
        </w:rPr>
        <w:t>+ TCVN 7957-2008: Tiêu chuẩn thiết kế về thoát nước - mạng lưới và công trình bên ngoài.</w:t>
      </w:r>
    </w:p>
    <w:p w:rsidR="00763005" w:rsidRPr="00CA340E" w:rsidRDefault="00763005" w:rsidP="00763005">
      <w:pPr>
        <w:pStyle w:val="ANORMAL"/>
        <w:rPr>
          <w:lang w:val="nb-NO"/>
        </w:rPr>
      </w:pPr>
      <w:r w:rsidRPr="00CA340E">
        <w:rPr>
          <w:lang w:val="nb-NO"/>
        </w:rPr>
        <w:lastRenderedPageBreak/>
        <w:t>- Tuyên truyền, nâng cao ý thức người dân, vận động viên trong công tác bảo vệ môi trường để không làm rác thải tắc nghẽn, hư hỏng đường ống thoát nước của dự án.</w:t>
      </w:r>
    </w:p>
    <w:p w:rsidR="00BC36B9" w:rsidRPr="00046004" w:rsidRDefault="00761589" w:rsidP="00A22CE9">
      <w:pPr>
        <w:pStyle w:val="MUC4"/>
        <w:rPr>
          <w:i/>
        </w:rPr>
      </w:pPr>
      <w:r w:rsidRPr="00046004">
        <w:t>c. Đối với nước tưới cây</w:t>
      </w:r>
      <w:r w:rsidR="00A22CE9" w:rsidRPr="00CA340E">
        <w:t xml:space="preserve">: </w:t>
      </w:r>
      <w:r w:rsidR="00BC36B9" w:rsidRPr="00046004">
        <w:rPr>
          <w:b w:val="0"/>
          <w:lang w:val="nb-NO"/>
        </w:rPr>
        <w:t>Nước tưới cây là nguồn nước sạch không gây tác động xấu đến môi trường, tuy nhiên, đơn vị quản lý cần giám sát người lao động thực hiện tưới đúng kỹ thuật, lượng nước vừa đủ để không làm chảy tràn ra môi trường</w:t>
      </w:r>
      <w:r w:rsidR="00A34090" w:rsidRPr="00046004">
        <w:rPr>
          <w:b w:val="0"/>
          <w:lang w:val="nb-NO"/>
        </w:rPr>
        <w:t xml:space="preserve"> cũng như tiết kiệm nước</w:t>
      </w:r>
      <w:r w:rsidR="00BC36B9" w:rsidRPr="00046004">
        <w:rPr>
          <w:b w:val="0"/>
          <w:lang w:val="nb-NO"/>
        </w:rPr>
        <w:t>.</w:t>
      </w:r>
    </w:p>
    <w:p w:rsidR="00BC36B9" w:rsidRPr="00046004" w:rsidRDefault="00761589" w:rsidP="00BC36B9">
      <w:pPr>
        <w:pStyle w:val="MUC4"/>
        <w:rPr>
          <w:i/>
        </w:rPr>
      </w:pPr>
      <w:r w:rsidRPr="00046004">
        <w:t>d.</w:t>
      </w:r>
      <w:r w:rsidR="00BC36B9" w:rsidRPr="00046004">
        <w:t xml:space="preserve"> Đối với nước cứu hỏa</w:t>
      </w:r>
    </w:p>
    <w:p w:rsidR="00A34090" w:rsidRPr="00046004" w:rsidRDefault="00A34090" w:rsidP="00BC36B9">
      <w:pPr>
        <w:pStyle w:val="ANOIDUNG"/>
        <w:rPr>
          <w:color w:val="auto"/>
          <w:sz w:val="26"/>
          <w:szCs w:val="26"/>
          <w:lang w:val="nb-NO"/>
        </w:rPr>
      </w:pPr>
      <w:r w:rsidRPr="00046004">
        <w:rPr>
          <w:color w:val="auto"/>
          <w:sz w:val="26"/>
          <w:szCs w:val="26"/>
          <w:lang w:val="nb-NO"/>
        </w:rPr>
        <w:t>- Thực hiện tốt các phương án, biện pháp phòng chống sự cố cháy nổ để không phát sinh lượng nước thải phục vụ cho công tác cứu hỏa.</w:t>
      </w:r>
    </w:p>
    <w:p w:rsidR="00BC36B9" w:rsidRPr="00046004" w:rsidRDefault="00A34090" w:rsidP="00BC36B9">
      <w:pPr>
        <w:pStyle w:val="ANOIDUNG"/>
        <w:rPr>
          <w:color w:val="auto"/>
          <w:sz w:val="26"/>
          <w:szCs w:val="26"/>
          <w:lang w:val="nb-NO"/>
        </w:rPr>
      </w:pPr>
      <w:r w:rsidRPr="00046004">
        <w:rPr>
          <w:color w:val="auto"/>
          <w:sz w:val="26"/>
          <w:szCs w:val="26"/>
          <w:lang w:val="nb-NO"/>
        </w:rPr>
        <w:t xml:space="preserve">- </w:t>
      </w:r>
      <w:r w:rsidR="00BC36B9" w:rsidRPr="00046004">
        <w:rPr>
          <w:color w:val="auto"/>
          <w:sz w:val="26"/>
          <w:szCs w:val="26"/>
          <w:lang w:val="nb-NO"/>
        </w:rPr>
        <w:t>Trường hợp xảy ra sự cố cháy thì do sự cố khẩn cấp nên không tránh khỏi nước chữa cháy cuốn theo chất bẩn từ đám cháy xuống mương thoát nước mưa trên đường. Ở đây biện pháp giảm thiểu chủ yếu là dọn dẹp, vệ sinh sạch sẽ khu vực cháy, khu vực dòng nước cuốn qua đến cử</w:t>
      </w:r>
      <w:r w:rsidR="00BA63BA" w:rsidRPr="00046004">
        <w:rPr>
          <w:color w:val="auto"/>
          <w:sz w:val="26"/>
          <w:szCs w:val="26"/>
          <w:lang w:val="nb-NO"/>
        </w:rPr>
        <w:t>a thoát.</w:t>
      </w:r>
    </w:p>
    <w:p w:rsidR="00BA63BA" w:rsidRPr="00046004" w:rsidRDefault="00BA63BA" w:rsidP="00BC36B9">
      <w:pPr>
        <w:pStyle w:val="ANOIDUNG"/>
        <w:rPr>
          <w:b/>
          <w:color w:val="auto"/>
          <w:sz w:val="26"/>
          <w:szCs w:val="26"/>
          <w:lang w:val="nb-NO"/>
        </w:rPr>
      </w:pPr>
      <w:r w:rsidRPr="00046004">
        <w:rPr>
          <w:b/>
          <w:color w:val="auto"/>
          <w:sz w:val="26"/>
          <w:szCs w:val="26"/>
          <w:lang w:val="nb-NO"/>
        </w:rPr>
        <w:t>e. Nước bể bơi</w:t>
      </w:r>
    </w:p>
    <w:p w:rsidR="00BA63BA" w:rsidRPr="00046004" w:rsidRDefault="00BA63BA" w:rsidP="00BA63BA">
      <w:pPr>
        <w:pStyle w:val="ANOIDUNG"/>
        <w:rPr>
          <w:color w:val="auto"/>
          <w:sz w:val="26"/>
          <w:szCs w:val="26"/>
          <w:lang w:val="nb-NO"/>
        </w:rPr>
      </w:pPr>
      <w:r w:rsidRPr="00046004">
        <w:rPr>
          <w:color w:val="auto"/>
          <w:sz w:val="26"/>
          <w:szCs w:val="26"/>
          <w:lang w:val="nb-NO"/>
        </w:rPr>
        <w:t>Hệ thống lọc và xử lý nước tuần hoàn cho bể bơi là một hệ thống đồng bộ gồm máy bơm, bình lọc cát, hệ thống khử trùng bằng hoá chất, các đầu hút, đầu đẩy, bộ vệ sinh bể bơi và các phụ kiện khác. Hệ thống ứng dụng những công nghệ lọc, xử lý và điều khiển tiên tiến nhằm đảm bảo chất lượng nước sau khi xử lý, lượng thải ít, chi phí sản xuất thấp, an toàn cho người và môi trường. Hệ thống có độ bền cao, tuổi thọ làm việc lớn, chi phí thay thế thấp, phụ tùng sẵn có tại nhà cung cấp. Hệ thống có thể sử dụng với nguồn vật tư trong nước, rẻ, dễ kiếm, giảm chi phí vật tư và vận hành.</w:t>
      </w:r>
    </w:p>
    <w:p w:rsidR="001378DD" w:rsidRPr="00046004" w:rsidRDefault="001378DD" w:rsidP="00655201">
      <w:pPr>
        <w:pStyle w:val="ANOIDUNG"/>
        <w:rPr>
          <w:color w:val="auto"/>
          <w:sz w:val="26"/>
          <w:szCs w:val="26"/>
          <w:lang w:val="nb-NO"/>
        </w:rPr>
      </w:pPr>
      <w:r w:rsidRPr="00046004">
        <w:rPr>
          <w:color w:val="auto"/>
          <w:sz w:val="26"/>
          <w:szCs w:val="26"/>
          <w:lang w:val="nb-NO"/>
        </w:rPr>
        <w:t>Quy trình xử lý nước bể bơi</w:t>
      </w:r>
    </w:p>
    <w:p w:rsidR="00C46563" w:rsidRPr="00046004" w:rsidRDefault="00C46563" w:rsidP="00655201">
      <w:pPr>
        <w:pStyle w:val="ANOIDUNG"/>
        <w:rPr>
          <w:color w:val="auto"/>
          <w:sz w:val="26"/>
          <w:szCs w:val="26"/>
          <w:lang w:val="nb-NO"/>
        </w:rPr>
      </w:pPr>
    </w:p>
    <w:p w:rsidR="001378DD" w:rsidRPr="00046004" w:rsidRDefault="005B7E49" w:rsidP="001378DD">
      <w:pPr>
        <w:spacing w:line="288" w:lineRule="auto"/>
        <w:ind w:firstLine="567"/>
        <w:jc w:val="both"/>
        <w:rPr>
          <w:sz w:val="28"/>
          <w:lang w:val="pt-BR"/>
        </w:rPr>
      </w:pPr>
      <w:r>
        <w:rPr>
          <w:noProof/>
          <w:sz w:val="28"/>
          <w:lang w:bidi="ar-SA"/>
        </w:rPr>
        <w:pict>
          <v:rect id="Rectangle 1152" o:spid="_x0000_s1079" style="position:absolute;left:0;text-align:left;margin-left:327.95pt;margin-top:1.8pt;width:95pt;height:33.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" filled="f">
            <v:textbox>
              <w:txbxContent>
                <w:p w:rsidR="00F31487" w:rsidRPr="00896097" w:rsidRDefault="00F31487" w:rsidP="001378DD">
                  <w:pPr>
                    <w:jc w:val="center"/>
                    <w:rPr>
                      <w:iCs/>
                      <w:sz w:val="26"/>
                    </w:rPr>
                  </w:pPr>
                  <w:r w:rsidRPr="00896097">
                    <w:rPr>
                      <w:iCs/>
                      <w:sz w:val="26"/>
                    </w:rPr>
                    <w:t>Tái sử dụng</w:t>
                  </w:r>
                </w:p>
              </w:txbxContent>
            </v:textbox>
          </v:rect>
        </w:pict>
      </w:r>
      <w:r>
        <w:rPr>
          <w:noProof/>
          <w:sz w:val="28"/>
          <w:lang w:bidi="ar-SA"/>
        </w:rPr>
        <w:pict>
          <v:rect id="Rectangle 63" o:spid="_x0000_s1080" style="position:absolute;left:0;text-align:left;margin-left:0;margin-top:-.6pt;width:133.6pt;height:44.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">
            <v:textbox>
              <w:txbxContent>
                <w:p w:rsidR="00F31487" w:rsidRDefault="00F31487" w:rsidP="001378DD">
                  <w:pPr>
                    <w:jc w:val="center"/>
                    <w:rPr>
                      <w:sz w:val="26"/>
                      <w:lang w:val="pt-BR"/>
                    </w:rPr>
                  </w:pPr>
                  <w:r w:rsidRPr="00336770">
                    <w:rPr>
                      <w:sz w:val="26"/>
                      <w:lang w:val="pt-BR"/>
                    </w:rPr>
                    <w:t xml:space="preserve">Bình lọc cát </w:t>
                  </w:r>
                </w:p>
                <w:p w:rsidR="00F31487" w:rsidRPr="00336770" w:rsidRDefault="00F31487" w:rsidP="001378DD">
                  <w:pPr>
                    <w:jc w:val="center"/>
                    <w:rPr>
                      <w:sz w:val="26"/>
                      <w:lang w:val="pt-BR"/>
                    </w:rPr>
                  </w:pPr>
                  <w:r w:rsidRPr="00336770">
                    <w:rPr>
                      <w:sz w:val="26"/>
                      <w:lang w:val="pt-BR"/>
                    </w:rPr>
                    <w:t xml:space="preserve">chuyên dụng </w:t>
                  </w:r>
                </w:p>
              </w:txbxContent>
            </v:textbox>
          </v:rect>
        </w:pict>
      </w:r>
      <w:r>
        <w:rPr>
          <w:noProof/>
          <w:sz w:val="28"/>
          <w:lang w:bidi="ar-SA"/>
        </w:rPr>
        <w:pict>
          <v:shape id="Text Box 62" o:spid="_x0000_s1081" type="#_x0000_t202" style="position:absolute;left:0;text-align:left;margin-left:177.6pt;margin-top:-.05pt;width:88.35pt;height:33.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">
            <v:textbox>
              <w:txbxContent>
                <w:p w:rsidR="00F31487" w:rsidRPr="00336770" w:rsidRDefault="00F31487" w:rsidP="001378DD">
                  <w:pPr>
                    <w:jc w:val="center"/>
                    <w:rPr>
                      <w:b/>
                      <w:bCs/>
                      <w:sz w:val="26"/>
                    </w:rPr>
                  </w:pPr>
                  <w:r w:rsidRPr="00336770">
                    <w:rPr>
                      <w:b/>
                      <w:bCs/>
                      <w:sz w:val="26"/>
                    </w:rPr>
                    <w:t>Bể bơi</w:t>
                  </w:r>
                </w:p>
              </w:txbxContent>
            </v:textbox>
          </v:shape>
        </w:pict>
      </w:r>
    </w:p>
    <w:p w:rsidR="001378DD" w:rsidRPr="00046004" w:rsidRDefault="005B7E49" w:rsidP="001378DD">
      <w:pPr>
        <w:spacing w:line="288" w:lineRule="auto"/>
        <w:ind w:firstLine="567"/>
        <w:jc w:val="both"/>
        <w:rPr>
          <w:sz w:val="28"/>
          <w:lang w:val="pt-BR"/>
        </w:rPr>
      </w:pPr>
      <w:r>
        <w:rPr>
          <w:noProof/>
          <w:sz w:val="28"/>
          <w:lang w:bidi="ar-SA"/>
        </w:rPr>
        <w:pict>
          <v:line id="Straight Connector 61" o:spid="_x0000_s1114" style="position:absolute;left:0;text-align:left;flip:y;z-index:251721728;visibility:visible" from="375.45pt,15.05pt" to="375.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">
            <v:stroke endarrow="block"/>
          </v:line>
        </w:pict>
      </w:r>
      <w:r>
        <w:rPr>
          <w:noProof/>
          <w:sz w:val="28"/>
          <w:lang w:bidi="ar-SA"/>
        </w:rPr>
        <w:pict>
          <v:line id="Straight Connector 60" o:spid="_x0000_s1113" style="position:absolute;left:0;text-align:left;flip:x;z-index:251648000;visibility:visible" from="265.95pt,3.25pt" to="32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7OgIAAGM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">
            <v:stroke endarrow="block"/>
          </v:line>
        </w:pict>
      </w:r>
      <w:r>
        <w:rPr>
          <w:noProof/>
          <w:sz w:val="28"/>
          <w:lang w:bidi="ar-SA"/>
        </w:rPr>
        <w:pict>
          <v:line id="Straight Connector 59" o:spid="_x0000_s1112" style="position:absolute;left:0;text-align:left;flip:x;z-index:251641856;visibility:visible" from="134.85pt,1.3pt" to="17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">
            <v:stroke endarrow="block"/>
          </v:line>
        </w:pict>
      </w:r>
    </w:p>
    <w:p w:rsidR="001378DD" w:rsidRPr="00046004" w:rsidRDefault="005B7E49" w:rsidP="001378DD">
      <w:pPr>
        <w:spacing w:line="288" w:lineRule="auto"/>
        <w:ind w:firstLine="567"/>
        <w:jc w:val="both"/>
        <w:rPr>
          <w:sz w:val="28"/>
          <w:lang w:val="pt-BR"/>
        </w:rPr>
      </w:pPr>
      <w:r>
        <w:rPr>
          <w:noProof/>
          <w:sz w:val="28"/>
          <w:lang w:bidi="ar-SA"/>
        </w:rPr>
        <w:pict>
          <v:line id="Straight Connector 58" o:spid="_x0000_s1111" style="position:absolute;left:0;text-align:left;z-index:251707392;visibility:visible" from="61pt,5.4pt" to="6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l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gKnVKk&#10;gx7tvCXi0HpUaaVAQW0ROEGp3rgCEiq1taFWelY786zpN4eUrlqiDjwyfrkYQMlCRvImJWycgfv2&#10;/SfNIIYcvY6ynRvbBUgQBJ1jdy737vCzR3Q4pHD6kM8es9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">
            <v:stroke endarrow="block"/>
          </v:line>
        </w:pict>
      </w:r>
    </w:p>
    <w:p w:rsidR="001378DD" w:rsidRPr="00046004" w:rsidRDefault="005B7E49" w:rsidP="001378DD">
      <w:pPr>
        <w:spacing w:line="288" w:lineRule="auto"/>
        <w:ind w:firstLine="567"/>
        <w:jc w:val="both"/>
        <w:rPr>
          <w:sz w:val="28"/>
          <w:lang w:val="pt-BR"/>
        </w:rPr>
      </w:pPr>
      <w:r>
        <w:rPr>
          <w:noProof/>
          <w:sz w:val="28"/>
          <w:lang w:bidi="ar-SA"/>
        </w:rPr>
        <w:pict>
          <v:rect id="Rectangle 57" o:spid="_x0000_s1082" style="position:absolute;left:0;text-align:left;margin-left:285.4pt;margin-top:9.65pt;width:177.2pt;height:33.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">
            <v:textbox>
              <w:txbxContent>
                <w:p w:rsidR="00F31487" w:rsidRPr="00336770" w:rsidRDefault="00F31487" w:rsidP="001378DD">
                  <w:pPr>
                    <w:ind w:left="-171" w:right="-180"/>
                    <w:jc w:val="center"/>
                    <w:rPr>
                      <w:sz w:val="26"/>
                      <w:lang w:val="pt-BR"/>
                    </w:rPr>
                  </w:pPr>
                  <w:r w:rsidRPr="00336770">
                    <w:rPr>
                      <w:sz w:val="26"/>
                      <w:lang w:val="pt-BR"/>
                    </w:rPr>
                    <w:t>Bổ sung chất ngăn ngừa rêu tảo</w:t>
                  </w:r>
                </w:p>
              </w:txbxContent>
            </v:textbox>
          </v:rect>
        </w:pict>
      </w:r>
      <w:r>
        <w:rPr>
          <w:noProof/>
          <w:sz w:val="28"/>
          <w:lang w:bidi="ar-SA"/>
        </w:rPr>
        <w:pict>
          <v:rect id="Rectangle 56" o:spid="_x0000_s1083" style="position:absolute;left:0;text-align:left;margin-left:8.7pt;margin-top:13.25pt;width:116.2pt;height:33.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EUKgIAAFE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">
            <v:textbox>
              <w:txbxContent>
                <w:p w:rsidR="00F31487" w:rsidRPr="00336770" w:rsidRDefault="00F31487" w:rsidP="001378DD">
                  <w:pPr>
                    <w:rPr>
                      <w:sz w:val="26"/>
                    </w:rPr>
                  </w:pPr>
                  <w:r w:rsidRPr="00336770">
                    <w:rPr>
                      <w:sz w:val="26"/>
                    </w:rPr>
                    <w:t>Xử lý cặn lắng bể</w:t>
                  </w:r>
                </w:p>
              </w:txbxContent>
            </v:textbox>
          </v:rect>
        </w:pict>
      </w:r>
    </w:p>
    <w:p w:rsidR="001378DD" w:rsidRPr="00046004" w:rsidRDefault="001378DD" w:rsidP="001378DD">
      <w:pPr>
        <w:spacing w:line="288" w:lineRule="auto"/>
        <w:ind w:firstLine="567"/>
        <w:jc w:val="both"/>
        <w:rPr>
          <w:sz w:val="28"/>
          <w:lang w:val="pt-BR"/>
        </w:rPr>
      </w:pPr>
    </w:p>
    <w:p w:rsidR="001378DD" w:rsidRPr="00046004" w:rsidRDefault="005B7E49" w:rsidP="001378DD">
      <w:pPr>
        <w:spacing w:line="288" w:lineRule="auto"/>
        <w:ind w:firstLine="567"/>
        <w:jc w:val="both"/>
        <w:rPr>
          <w:sz w:val="28"/>
          <w:lang w:val="pt-BR"/>
        </w:rPr>
      </w:pPr>
      <w:r>
        <w:rPr>
          <w:noProof/>
          <w:sz w:val="28"/>
          <w:lang w:bidi="ar-SA"/>
        </w:rPr>
        <w:pict>
          <v:line id="Straight Connector 54" o:spid="_x0000_s1110" style="position:absolute;left:0;text-align:left;flip:y;z-index:251717632;visibility:visible" from="377.6pt,2.15pt" to="377.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">
            <v:stroke endarrow="block"/>
          </v:line>
        </w:pict>
      </w:r>
      <w:r>
        <w:rPr>
          <w:noProof/>
          <w:sz w:val="28"/>
          <w:lang w:bidi="ar-SA"/>
        </w:rPr>
        <w:pict>
          <v:line id="Straight Connector 53" o:spid="_x0000_s1109" style="position:absolute;left:0;text-align:left;z-index:251711488;visibility:visible" from="61pt,7.55pt" to="6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KNAIAAFk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">
            <v:stroke endarrow="block"/>
          </v:line>
        </w:pict>
      </w:r>
    </w:p>
    <w:p w:rsidR="001378DD" w:rsidRPr="00046004" w:rsidRDefault="005B7E49" w:rsidP="001378DD">
      <w:pPr>
        <w:spacing w:line="288" w:lineRule="auto"/>
        <w:ind w:firstLine="567"/>
        <w:jc w:val="both"/>
        <w:rPr>
          <w:i/>
          <w:iCs/>
          <w:sz w:val="28"/>
          <w:lang w:val="pt-BR"/>
        </w:rPr>
      </w:pPr>
      <w:r>
        <w:rPr>
          <w:i/>
          <w:iCs/>
          <w:noProof/>
          <w:sz w:val="28"/>
          <w:lang w:bidi="ar-SA"/>
        </w:rPr>
        <w:pict>
          <v:rect id="Rectangle 52" o:spid="_x0000_s1084" style="position:absolute;left:0;text-align:left;margin-left:284.5pt;margin-top:13.45pt;width:177.2pt;height:33.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">
            <v:textbox>
              <w:txbxContent>
                <w:p w:rsidR="00F31487" w:rsidRPr="00336770" w:rsidRDefault="00F31487" w:rsidP="001378DD">
                  <w:pPr>
                    <w:jc w:val="center"/>
                    <w:rPr>
                      <w:sz w:val="26"/>
                    </w:rPr>
                  </w:pPr>
                  <w:r w:rsidRPr="00336770">
                    <w:rPr>
                      <w:sz w:val="26"/>
                    </w:rPr>
                    <w:t>Kiểm tra, điều chỉnh pH</w:t>
                  </w:r>
                </w:p>
              </w:txbxContent>
            </v:textbox>
          </v:rect>
        </w:pict>
      </w:r>
      <w:r>
        <w:rPr>
          <w:i/>
          <w:iCs/>
          <w:noProof/>
          <w:sz w:val="28"/>
          <w:lang w:bidi="ar-SA"/>
        </w:rPr>
        <w:pict>
          <v:rect id="Rectangle 51" o:spid="_x0000_s1085" style="position:absolute;left:0;text-align:left;margin-left:127.8pt;margin-top:15.4pt;width:139.45pt;height:33.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">
            <v:textbox>
              <w:txbxContent>
                <w:p w:rsidR="00F31487" w:rsidRPr="00336770" w:rsidRDefault="00F31487" w:rsidP="001378DD">
                  <w:pPr>
                    <w:jc w:val="center"/>
                    <w:rPr>
                      <w:sz w:val="26"/>
                    </w:rPr>
                  </w:pPr>
                  <w:r w:rsidRPr="00336770">
                    <w:rPr>
                      <w:sz w:val="26"/>
                    </w:rPr>
                    <w:t>Khử trùng bằng Clo</w:t>
                  </w:r>
                </w:p>
              </w:txbxContent>
            </v:textbox>
          </v:rect>
        </w:pict>
      </w:r>
      <w:r>
        <w:rPr>
          <w:i/>
          <w:iCs/>
          <w:noProof/>
          <w:sz w:val="28"/>
          <w:lang w:bidi="ar-SA"/>
        </w:rPr>
        <w:pict>
          <v:rect id="Rectangle 50" o:spid="_x0000_s1086" style="position:absolute;left:0;text-align:left;margin-left:20.05pt;margin-top:15.4pt;width:84.2pt;height:33.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">
            <v:textbox>
              <w:txbxContent>
                <w:p w:rsidR="00F31487" w:rsidRPr="00336770" w:rsidRDefault="00F31487" w:rsidP="001378DD">
                  <w:pPr>
                    <w:jc w:val="center"/>
                    <w:rPr>
                      <w:sz w:val="26"/>
                    </w:rPr>
                  </w:pPr>
                  <w:r w:rsidRPr="00336770">
                    <w:rPr>
                      <w:sz w:val="26"/>
                    </w:rPr>
                    <w:t>Shock Clo</w:t>
                  </w:r>
                </w:p>
              </w:txbxContent>
            </v:textbox>
          </v:rect>
        </w:pict>
      </w:r>
    </w:p>
    <w:p w:rsidR="001378DD" w:rsidRPr="00046004" w:rsidRDefault="005B7E49" w:rsidP="001378DD">
      <w:pPr>
        <w:tabs>
          <w:tab w:val="left" w:pos="2370"/>
        </w:tabs>
        <w:spacing w:line="288" w:lineRule="auto"/>
        <w:ind w:firstLine="567"/>
        <w:jc w:val="both"/>
        <w:rPr>
          <w:i/>
          <w:iCs/>
          <w:sz w:val="28"/>
          <w:lang w:val="pt-BR"/>
        </w:rPr>
      </w:pPr>
      <w:r>
        <w:rPr>
          <w:i/>
          <w:iCs/>
          <w:noProof/>
          <w:sz w:val="28"/>
          <w:lang w:bidi="ar-SA"/>
        </w:rPr>
        <w:pict>
          <v:line id="Straight Connector 43" o:spid="_x0000_s1108" style="position:absolute;left:0;text-align:left;z-index:251715584;visibility:visible" from="267.4pt,11.55pt" to="284.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J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8ASNF&#10;eujRzlsi2s6jSisFCmqLwAlKDcYVkFCprQ210pPamSdNvzmkdNUR1fLI+OVsACULGcmblLBxBu7b&#10;D581gxhy8DrKdmpsHyBBEHSK3Tnfu8NPHlE4nEzSxRx6S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">
            <v:stroke endarrow="block"/>
          </v:line>
        </w:pict>
      </w:r>
      <w:r>
        <w:rPr>
          <w:i/>
          <w:iCs/>
          <w:noProof/>
          <w:sz w:val="28"/>
          <w:lang w:bidi="ar-SA"/>
        </w:rPr>
        <w:pict>
          <v:line id="Straight Connector 42" o:spid="_x0000_s1107" style="position:absolute;left:0;text-align:left;z-index:251713536;visibility:visible" from="104.55pt,11.55pt" to="127.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Ai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">
            <v:stroke endarrow="block"/>
          </v:line>
        </w:pict>
      </w:r>
    </w:p>
    <w:p w:rsidR="001378DD" w:rsidRPr="00046004" w:rsidRDefault="001378DD" w:rsidP="00BA63BA">
      <w:pPr>
        <w:pStyle w:val="ANOIDUNG"/>
        <w:rPr>
          <w:color w:val="auto"/>
          <w:sz w:val="26"/>
          <w:szCs w:val="26"/>
          <w:lang w:val="nb-NO"/>
        </w:rPr>
      </w:pPr>
    </w:p>
    <w:p w:rsidR="00BA63BA" w:rsidRPr="00046004" w:rsidRDefault="00BA63BA" w:rsidP="00BA63BA">
      <w:pPr>
        <w:pStyle w:val="ANOIDUNG"/>
        <w:rPr>
          <w:color w:val="auto"/>
          <w:sz w:val="26"/>
          <w:szCs w:val="26"/>
          <w:lang w:val="nb-NO"/>
        </w:rPr>
      </w:pPr>
      <w:r w:rsidRPr="00046004">
        <w:rPr>
          <w:i/>
          <w:color w:val="auto"/>
          <w:sz w:val="26"/>
          <w:szCs w:val="26"/>
          <w:lang w:val="nb-NO"/>
        </w:rPr>
        <w:t>Nguyên lý hoạt động:</w:t>
      </w:r>
      <w:r w:rsidRPr="00046004">
        <w:rPr>
          <w:color w:val="auto"/>
          <w:sz w:val="26"/>
          <w:szCs w:val="26"/>
          <w:lang w:val="nb-NO"/>
        </w:rPr>
        <w:t xml:space="preserve"> Nước từ bề mặt nước bể bơi tràn vào rãnh tràn bố trí xung quanh mặt bể, qua ống thu chảy vào bể điều hoà. Nước từ bể điều hoà và hộp hút đáy (MainDrain) được hút vào hệ thống bơm chuyên dùng có độ ồn thấp, độ bền cao, ít hỏng hóc, có hệ thống lọc rác trước bơm nhằm loại bỏ rác thô như lá cây, tóc, v.v…Sau đó nước được đưa qua hệ thống bình lọc cát với kích thước hạt 0,8 - 1,2mm, có diện tích lọc lớn, có khả năng lọc với lưu lượng lọc lớn. Bộ lọc được trang bị hệ thống van điều khiển đa chức năng: Lọc, rửa ngược, rửa xuôi, xả nước, tuần hoàn nước và thiết bị kiểm tra chất lượng nước (đồng hồ áp lực, kính quan sát độ trong của nước). Trước khi được đẩy trở lại bể qua các miệng đẩy bố trí đều hai bên thành bể bơi, nước được khử trùng bằng </w:t>
      </w:r>
      <w:r w:rsidRPr="00046004">
        <w:rPr>
          <w:color w:val="auto"/>
          <w:sz w:val="26"/>
          <w:szCs w:val="26"/>
          <w:lang w:val="nb-NO"/>
        </w:rPr>
        <w:lastRenderedPageBreak/>
        <w:t>Chlorine dạng lỏng (8-10%) được châm và điều chỉnh nhờ hệ thống bơm định lượng. Độ pH của nước cũng được điều chỉnh bằng bơm định lượng đảm bảo an toàn, không gây ảnh hưởng đến người sử dụng và môi trường. Các chỉ số pH và Clo được hiển thị bằng số (Digital) trên bảng điều khiển. Thiết bị hoạt động tự động hoàn toàn. Để tăng hiệu quả lọc nước, một máy bơm định lượng châm chất tạo bông kết tủa trực tiếp vào ống góp trước bơm. Toàn bộ hoá chất được chứa trong các bình nhựa chuyên dùng.</w:t>
      </w:r>
    </w:p>
    <w:p w:rsidR="00BA63BA" w:rsidRPr="00046004" w:rsidRDefault="00BA63BA" w:rsidP="00BA63BA">
      <w:pPr>
        <w:pStyle w:val="ANOIDUNG"/>
        <w:rPr>
          <w:color w:val="auto"/>
          <w:sz w:val="26"/>
          <w:szCs w:val="26"/>
          <w:lang w:val="nb-NO"/>
        </w:rPr>
      </w:pPr>
      <w:r w:rsidRPr="00046004">
        <w:rPr>
          <w:color w:val="auto"/>
          <w:sz w:val="26"/>
          <w:szCs w:val="26"/>
          <w:lang w:val="nb-NO"/>
        </w:rPr>
        <w:t>Như vậy, nước thải bể bơi được xử lý bằng những quá trình cơ bản như sau:</w:t>
      </w:r>
    </w:p>
    <w:tbl>
      <w:tblPr>
        <w:tblStyle w:val="TableGrid"/>
        <w:tblW w:w="0" w:type="auto"/>
        <w:tblLook w:val="04A0"/>
      </w:tblPr>
      <w:tblGrid>
        <w:gridCol w:w="4077"/>
        <w:gridCol w:w="5494"/>
      </w:tblGrid>
      <w:tr w:rsidR="00046004" w:rsidRPr="00CA340E" w:rsidTr="001378DD">
        <w:tc>
          <w:tcPr>
            <w:tcW w:w="4077" w:type="dxa"/>
          </w:tcPr>
          <w:p w:rsidR="001378DD" w:rsidRPr="00046004" w:rsidRDefault="001378DD" w:rsidP="00BA63BA">
            <w:pPr>
              <w:pStyle w:val="ANOIDUNG"/>
              <w:ind w:firstLine="0"/>
              <w:rPr>
                <w:color w:val="auto"/>
                <w:sz w:val="26"/>
                <w:szCs w:val="26"/>
                <w:lang w:val="nb-NO"/>
              </w:rPr>
            </w:pPr>
            <w:r w:rsidRPr="00046004">
              <w:rPr>
                <w:noProof/>
                <w:color w:val="auto"/>
                <w:sz w:val="26"/>
                <w:szCs w:val="26"/>
              </w:rPr>
              <w:drawing>
                <wp:inline distT="0" distB="0" distL="0" distR="0">
                  <wp:extent cx="2409825" cy="24285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0235"/>
                          <a:stretch/>
                        </pic:blipFill>
                        <pic:spPr bwMode="auto">
                          <a:xfrm>
                            <a:off x="0" y="0"/>
                            <a:ext cx="2411262" cy="24299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494" w:type="dxa"/>
          </w:tcPr>
          <w:p w:rsidR="001378DD" w:rsidRPr="00CA340E" w:rsidRDefault="001378DD" w:rsidP="001378DD">
            <w:pPr>
              <w:pStyle w:val="ANOIDUNG"/>
              <w:ind w:firstLine="0"/>
              <w:rPr>
                <w:noProof/>
                <w:color w:val="auto"/>
                <w:sz w:val="26"/>
                <w:szCs w:val="26"/>
                <w:lang w:val="nb-NO" w:eastAsia="en-GB"/>
              </w:rPr>
            </w:pPr>
            <w:r w:rsidRPr="00CA340E">
              <w:rPr>
                <w:noProof/>
                <w:color w:val="auto"/>
                <w:sz w:val="26"/>
                <w:szCs w:val="26"/>
                <w:lang w:val="nb-NO" w:eastAsia="en-GB"/>
              </w:rPr>
              <w:t>Bình lọc cát chuyên dùng cho bể kinh doanh UVE</w:t>
            </w:r>
          </w:p>
          <w:p w:rsidR="001378DD" w:rsidRPr="00CA340E" w:rsidRDefault="001378DD" w:rsidP="001378DD">
            <w:pPr>
              <w:pStyle w:val="ANOIDUNG"/>
              <w:ind w:firstLine="0"/>
              <w:rPr>
                <w:noProof/>
                <w:color w:val="auto"/>
                <w:sz w:val="26"/>
                <w:szCs w:val="26"/>
                <w:lang w:val="nb-NO" w:eastAsia="en-GB"/>
              </w:rPr>
            </w:pPr>
            <w:r w:rsidRPr="00CA340E">
              <w:rPr>
                <w:noProof/>
                <w:color w:val="auto"/>
                <w:sz w:val="26"/>
                <w:szCs w:val="26"/>
                <w:lang w:val="nb-NO" w:eastAsia="en-GB"/>
              </w:rPr>
              <w:t>- Đường kính bình lọc: D950mm</w:t>
            </w:r>
          </w:p>
          <w:p w:rsidR="001378DD" w:rsidRPr="00CA340E" w:rsidRDefault="001378DD" w:rsidP="001378DD">
            <w:pPr>
              <w:pStyle w:val="ANOIDUNG"/>
              <w:ind w:firstLine="0"/>
              <w:rPr>
                <w:noProof/>
                <w:color w:val="auto"/>
                <w:sz w:val="26"/>
                <w:szCs w:val="26"/>
                <w:lang w:val="nb-NO" w:eastAsia="en-GB"/>
              </w:rPr>
            </w:pPr>
            <w:r w:rsidRPr="00CA340E">
              <w:rPr>
                <w:noProof/>
                <w:color w:val="auto"/>
                <w:sz w:val="26"/>
                <w:szCs w:val="26"/>
                <w:lang w:val="nb-NO" w:eastAsia="en-GB"/>
              </w:rPr>
              <w:t>- Chiều cao bình lọc: 1180mm</w:t>
            </w:r>
          </w:p>
          <w:p w:rsidR="001378DD" w:rsidRPr="00CA340E" w:rsidRDefault="001378DD" w:rsidP="001378DD">
            <w:pPr>
              <w:pStyle w:val="ANOIDUNG"/>
              <w:ind w:firstLine="0"/>
              <w:rPr>
                <w:noProof/>
                <w:color w:val="auto"/>
                <w:sz w:val="26"/>
                <w:szCs w:val="26"/>
                <w:lang w:val="nb-NO" w:eastAsia="en-GB"/>
              </w:rPr>
            </w:pPr>
            <w:r w:rsidRPr="00CA340E">
              <w:rPr>
                <w:noProof/>
                <w:color w:val="auto"/>
                <w:sz w:val="26"/>
                <w:szCs w:val="26"/>
                <w:lang w:val="nb-NO" w:eastAsia="en-GB"/>
              </w:rPr>
              <w:t>- Lưu lượng lọc: 60m</w:t>
            </w:r>
            <w:r w:rsidRPr="00CA340E">
              <w:rPr>
                <w:noProof/>
                <w:color w:val="auto"/>
                <w:sz w:val="26"/>
                <w:szCs w:val="26"/>
                <w:vertAlign w:val="superscript"/>
                <w:lang w:val="nb-NO" w:eastAsia="en-GB"/>
              </w:rPr>
              <w:t>3</w:t>
            </w:r>
            <w:r w:rsidRPr="00CA340E">
              <w:rPr>
                <w:noProof/>
                <w:color w:val="auto"/>
                <w:sz w:val="26"/>
                <w:szCs w:val="26"/>
                <w:lang w:val="nb-NO" w:eastAsia="en-GB"/>
              </w:rPr>
              <w:t>/h - 125m</w:t>
            </w:r>
            <w:r w:rsidRPr="00CA340E">
              <w:rPr>
                <w:noProof/>
                <w:color w:val="auto"/>
                <w:sz w:val="26"/>
                <w:szCs w:val="26"/>
                <w:vertAlign w:val="superscript"/>
                <w:lang w:val="nb-NO" w:eastAsia="en-GB"/>
              </w:rPr>
              <w:t>3</w:t>
            </w:r>
            <w:r w:rsidRPr="00CA340E">
              <w:rPr>
                <w:noProof/>
                <w:color w:val="auto"/>
                <w:sz w:val="26"/>
                <w:szCs w:val="26"/>
                <w:lang w:val="nb-NO" w:eastAsia="en-GB"/>
              </w:rPr>
              <w:t>/h</w:t>
            </w:r>
          </w:p>
          <w:p w:rsidR="001378DD" w:rsidRPr="00CA340E" w:rsidRDefault="001378DD" w:rsidP="001378DD">
            <w:pPr>
              <w:pStyle w:val="ANOIDUNG"/>
              <w:ind w:firstLine="0"/>
              <w:rPr>
                <w:noProof/>
                <w:color w:val="auto"/>
                <w:sz w:val="26"/>
                <w:szCs w:val="26"/>
                <w:lang w:val="nb-NO" w:eastAsia="en-GB"/>
              </w:rPr>
            </w:pPr>
            <w:r w:rsidRPr="00CA340E">
              <w:rPr>
                <w:noProof/>
                <w:color w:val="auto"/>
                <w:sz w:val="26"/>
                <w:szCs w:val="26"/>
                <w:lang w:val="nb-NO" w:eastAsia="en-GB"/>
              </w:rPr>
              <w:t>- Đồng bộ cả van đa chức năng điều khiển bình lọc</w:t>
            </w:r>
          </w:p>
          <w:p w:rsidR="001378DD" w:rsidRPr="00CA340E" w:rsidRDefault="001378DD" w:rsidP="001378DD">
            <w:pPr>
              <w:pStyle w:val="ANOIDUNG"/>
              <w:ind w:firstLine="0"/>
              <w:rPr>
                <w:noProof/>
                <w:color w:val="auto"/>
                <w:sz w:val="26"/>
                <w:szCs w:val="26"/>
                <w:lang w:val="nb-NO" w:eastAsia="en-GB"/>
              </w:rPr>
            </w:pPr>
            <w:r w:rsidRPr="00CA340E">
              <w:rPr>
                <w:noProof/>
                <w:color w:val="auto"/>
                <w:sz w:val="26"/>
                <w:szCs w:val="26"/>
                <w:lang w:val="nb-NO" w:eastAsia="en-GB"/>
              </w:rPr>
              <w:t>- Đồng bộ cả đồng hồ áp lực và kính quan sát</w:t>
            </w:r>
          </w:p>
          <w:p w:rsidR="001378DD" w:rsidRPr="00CA340E" w:rsidRDefault="001378DD" w:rsidP="001378DD">
            <w:pPr>
              <w:pStyle w:val="ANOIDUNG"/>
              <w:ind w:firstLine="0"/>
              <w:rPr>
                <w:noProof/>
                <w:color w:val="auto"/>
                <w:sz w:val="26"/>
                <w:szCs w:val="26"/>
                <w:lang w:val="nb-NO" w:eastAsia="en-GB"/>
              </w:rPr>
            </w:pPr>
            <w:r w:rsidRPr="00CA340E">
              <w:rPr>
                <w:noProof/>
                <w:color w:val="auto"/>
                <w:sz w:val="26"/>
                <w:szCs w:val="26"/>
                <w:lang w:val="nb-NO" w:eastAsia="en-GB"/>
              </w:rPr>
              <w:t>Các bình lọc được đặt trực tiếp trên nền bêtông cốt thép có mặt phẳng chịu được tải trọng tối thiểu 0,4kg/cm</w:t>
            </w:r>
            <w:r w:rsidRPr="00CA340E">
              <w:rPr>
                <w:noProof/>
                <w:color w:val="auto"/>
                <w:sz w:val="26"/>
                <w:szCs w:val="26"/>
                <w:vertAlign w:val="superscript"/>
                <w:lang w:val="nb-NO" w:eastAsia="en-GB"/>
              </w:rPr>
              <w:t>2</w:t>
            </w:r>
          </w:p>
        </w:tc>
      </w:tr>
    </w:tbl>
    <w:p w:rsidR="00BA63BA" w:rsidRPr="00046004" w:rsidRDefault="00BA63BA" w:rsidP="00BA63BA">
      <w:pPr>
        <w:pStyle w:val="ANOIDUNG"/>
        <w:rPr>
          <w:color w:val="auto"/>
          <w:sz w:val="26"/>
          <w:szCs w:val="26"/>
          <w:lang w:val="nb-NO"/>
        </w:rPr>
      </w:pPr>
      <w:r w:rsidRPr="00046004">
        <w:rPr>
          <w:color w:val="auto"/>
          <w:sz w:val="26"/>
          <w:szCs w:val="26"/>
          <w:lang w:val="nb-NO"/>
        </w:rPr>
        <w:t>+ Lọc: Nước thải bể bơi được xử lý bằng các thiết bị lọc chuyên dùng. Toàn bộ nước bể bơi được chạy qua bộ lọc tối thiểu 1 lần/ngày (nước được tuần hoàn). Các thiết bị thường chỉ lọc được các chất cặn có kích thước lớn. Trong trường hợp có nhiều các chất rắn lơ lửng có kích thước nhỏ, để tăng tính hiệu quả của quá trình lọc cần bổ sung các chất keo tụ tạo bông làm cho các hạt nhỏ thành to và dễ dàng bị loại nhờ thiết bị lọc.</w:t>
      </w:r>
    </w:p>
    <w:p w:rsidR="00BA63BA" w:rsidRPr="00046004" w:rsidRDefault="00BA63BA" w:rsidP="00BA63BA">
      <w:pPr>
        <w:pStyle w:val="ANOIDUNG"/>
        <w:rPr>
          <w:color w:val="auto"/>
          <w:sz w:val="26"/>
          <w:szCs w:val="26"/>
          <w:lang w:val="nb-NO"/>
        </w:rPr>
      </w:pPr>
      <w:r w:rsidRPr="00046004">
        <w:rPr>
          <w:color w:val="auto"/>
          <w:sz w:val="26"/>
          <w:szCs w:val="26"/>
          <w:lang w:val="nb-NO"/>
        </w:rPr>
        <w:t>+ Khử trùng nước bằng Clo: Để tiêu diệt và loại bỏ toàn bộ các vi khuẩn gây bệnh. Tổng số Clo tiêu thụ có thể thay đổi tùy theo số người bơi, mức độ ô nhiễm, nhiệt độ không khí và các yếu tố ngoại cảnh khác. Nồng độ Clo trong nước phải đạt từ 1 - 3mg/l, nồng độ này được đo bằng bằng dụng cụ đo (trong hình vẽ dưới).</w:t>
      </w:r>
    </w:p>
    <w:p w:rsidR="00BA63BA" w:rsidRPr="00046004" w:rsidRDefault="00BA63BA" w:rsidP="00BA63BA">
      <w:pPr>
        <w:pStyle w:val="ANOIDUNG"/>
        <w:rPr>
          <w:color w:val="auto"/>
          <w:sz w:val="26"/>
          <w:szCs w:val="26"/>
          <w:lang w:val="nb-NO"/>
        </w:rPr>
      </w:pPr>
      <w:r w:rsidRPr="00046004">
        <w:rPr>
          <w:color w:val="auto"/>
          <w:sz w:val="26"/>
          <w:szCs w:val="26"/>
          <w:lang w:val="nb-NO"/>
        </w:rPr>
        <w:t>+ Cân bằng nồng độ pH: Độ pH trong nước là một chỉ số rất quan trọng ảnh hưởng tới tác dụng khử trùng của Clo, sự an toàn thoải mái cho người bơi và độ bền của thiết bị. Độ pH cho phép với nước bể bơi là 7,2 - 7,6. Việc kiểm tra pH phải được thực hiện hằng ngày bằng dụng cụ, thiết bị kiểm tra (trong hình vẽ dưới).</w:t>
      </w:r>
    </w:p>
    <w:tbl>
      <w:tblPr>
        <w:tblStyle w:val="TableGrid"/>
        <w:tblW w:w="0" w:type="auto"/>
        <w:tblLook w:val="04A0"/>
      </w:tblPr>
      <w:tblGrid>
        <w:gridCol w:w="4152"/>
        <w:gridCol w:w="5419"/>
      </w:tblGrid>
      <w:tr w:rsidR="00046004" w:rsidRPr="00CA340E" w:rsidTr="001378DD">
        <w:tc>
          <w:tcPr>
            <w:tcW w:w="4152" w:type="dxa"/>
          </w:tcPr>
          <w:p w:rsidR="001378DD" w:rsidRPr="00046004" w:rsidRDefault="001378DD" w:rsidP="00BA63BA">
            <w:pPr>
              <w:pStyle w:val="ANOIDUNG"/>
              <w:ind w:firstLine="0"/>
              <w:rPr>
                <w:color w:val="auto"/>
                <w:sz w:val="26"/>
                <w:szCs w:val="26"/>
                <w:lang w:val="nb-NO"/>
              </w:rPr>
            </w:pPr>
            <w:r w:rsidRPr="00046004">
              <w:rPr>
                <w:noProof/>
                <w:color w:val="auto"/>
                <w:sz w:val="26"/>
                <w:szCs w:val="26"/>
              </w:rPr>
              <w:lastRenderedPageBreak/>
              <w:drawing>
                <wp:inline distT="0" distB="0" distL="0" distR="0">
                  <wp:extent cx="2499360" cy="2219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2543" cy="2222151"/>
                          </a:xfrm>
                          <a:prstGeom prst="rect">
                            <a:avLst/>
                          </a:prstGeom>
                          <a:noFill/>
                        </pic:spPr>
                      </pic:pic>
                    </a:graphicData>
                  </a:graphic>
                </wp:inline>
              </w:drawing>
            </w:r>
          </w:p>
        </w:tc>
        <w:tc>
          <w:tcPr>
            <w:tcW w:w="5419" w:type="dxa"/>
          </w:tcPr>
          <w:p w:rsidR="001378DD" w:rsidRPr="00046004" w:rsidRDefault="001378DD" w:rsidP="001378DD">
            <w:pPr>
              <w:pStyle w:val="ANOIDUNG"/>
              <w:rPr>
                <w:color w:val="auto"/>
                <w:sz w:val="26"/>
                <w:szCs w:val="26"/>
                <w:lang w:val="nb-NO"/>
              </w:rPr>
            </w:pPr>
            <w:r w:rsidRPr="00046004">
              <w:rPr>
                <w:color w:val="auto"/>
                <w:sz w:val="26"/>
                <w:szCs w:val="26"/>
                <w:lang w:val="nb-NO"/>
              </w:rPr>
              <w:t>Thiết bị kiểm tra, điều chỉnh pH và Clo tự động</w:t>
            </w:r>
          </w:p>
          <w:p w:rsidR="001378DD" w:rsidRPr="00046004" w:rsidRDefault="001378DD" w:rsidP="001378DD">
            <w:pPr>
              <w:pStyle w:val="ANOIDUNG"/>
              <w:rPr>
                <w:color w:val="auto"/>
                <w:sz w:val="26"/>
                <w:szCs w:val="26"/>
                <w:lang w:val="nb-NO"/>
              </w:rPr>
            </w:pPr>
            <w:r w:rsidRPr="00046004">
              <w:rPr>
                <w:color w:val="auto"/>
                <w:sz w:val="26"/>
                <w:szCs w:val="26"/>
                <w:lang w:val="nb-NO"/>
              </w:rPr>
              <w:t>- Hệ thống thiết bị lấy tín hiệu chỉ số pH và Clo của nước trong bể bơi qua đường ống dẫn nước trước khi vào bình lọc, sau đó xử lý so sánh với độ pH và Clo chuẩn, nếu hàm lượng không đủ sẽ phát lệnh cho các bơm định lượng hoạt động cho đến khi đạt độ chuẩn. Thiết bị hoạt động tự động, rất an toàn và tiết kiệm hoá chất.</w:t>
            </w:r>
          </w:p>
          <w:p w:rsidR="001378DD" w:rsidRPr="00046004" w:rsidRDefault="001378DD" w:rsidP="001378DD">
            <w:pPr>
              <w:pStyle w:val="ANOIDUNG"/>
              <w:ind w:firstLine="0"/>
              <w:rPr>
                <w:color w:val="auto"/>
                <w:sz w:val="26"/>
                <w:szCs w:val="26"/>
                <w:lang w:val="nb-NO"/>
              </w:rPr>
            </w:pPr>
            <w:r w:rsidRPr="00046004">
              <w:rPr>
                <w:color w:val="auto"/>
                <w:sz w:val="26"/>
                <w:szCs w:val="26"/>
                <w:lang w:val="nb-NO"/>
              </w:rPr>
              <w:t>- Lắp đặt ở vị trí khô ráo, gần đường trả nước về bể bơi.</w:t>
            </w:r>
          </w:p>
        </w:tc>
      </w:tr>
    </w:tbl>
    <w:p w:rsidR="001378DD" w:rsidRPr="00046004" w:rsidRDefault="001378DD" w:rsidP="001378DD">
      <w:pPr>
        <w:pStyle w:val="ANOIDUNG"/>
        <w:rPr>
          <w:color w:val="auto"/>
          <w:sz w:val="26"/>
          <w:szCs w:val="26"/>
          <w:lang w:val="nb-NO"/>
        </w:rPr>
      </w:pPr>
      <w:r w:rsidRPr="00046004">
        <w:rPr>
          <w:color w:val="auto"/>
          <w:sz w:val="26"/>
          <w:szCs w:val="26"/>
          <w:lang w:val="nb-NO"/>
        </w:rPr>
        <w:t>+ Ngăn ngừa rêu tảo: Rêu tảo được ngăn ngừa bằng các hóa chất đặc chủng.</w:t>
      </w:r>
    </w:p>
    <w:p w:rsidR="001378DD" w:rsidRPr="00046004" w:rsidRDefault="001378DD" w:rsidP="001378DD">
      <w:pPr>
        <w:pStyle w:val="ANOIDUNG"/>
        <w:rPr>
          <w:color w:val="auto"/>
          <w:sz w:val="26"/>
          <w:szCs w:val="26"/>
          <w:lang w:val="nb-NO"/>
        </w:rPr>
      </w:pPr>
      <w:r w:rsidRPr="00046004">
        <w:rPr>
          <w:color w:val="auto"/>
          <w:sz w:val="26"/>
          <w:szCs w:val="26"/>
          <w:lang w:val="nb-NO"/>
        </w:rPr>
        <w:t>+ Xử lý Shock Clo: Trong quá trình xử lý nước bằng Clo, Clo tác dụng với chất thải hữu cơ từ người bơi tạo ra Cloramine và hợp chất Clo. Khi tồn tại trong nước một mình Cloramine là một nhân tố gây ô nhiễm. Khi hàm lượng Cloramine trong nước cao thì nước sẽ sặc mùi Clo và làm cho người bơi có thể đau mắt đỏ, xót mắt. Do đó cần tiến hành Shock Clo để loại bỏ Cloramine có trong nước.</w:t>
      </w:r>
    </w:p>
    <w:p w:rsidR="001378DD" w:rsidRPr="00046004" w:rsidRDefault="001378DD" w:rsidP="001378DD">
      <w:pPr>
        <w:pStyle w:val="ANOIDUNG"/>
        <w:rPr>
          <w:color w:val="auto"/>
          <w:sz w:val="26"/>
          <w:szCs w:val="26"/>
          <w:lang w:val="nb-NO"/>
        </w:rPr>
      </w:pPr>
      <w:r w:rsidRPr="00046004">
        <w:rPr>
          <w:color w:val="auto"/>
          <w:sz w:val="26"/>
          <w:szCs w:val="26"/>
          <w:lang w:val="nb-NO"/>
        </w:rPr>
        <w:t>Đối với quy mô Dự án thì số lượng và công suất bể lọc được thiết kế như sau: lắp đặt 2 bình lọc cát chuyên dụng, công suất mỗi bình 100m</w:t>
      </w:r>
      <w:r w:rsidRPr="00046004">
        <w:rPr>
          <w:color w:val="auto"/>
          <w:sz w:val="26"/>
          <w:szCs w:val="26"/>
          <w:vertAlign w:val="superscript"/>
          <w:lang w:val="nb-NO"/>
        </w:rPr>
        <w:t>3</w:t>
      </w:r>
      <w:r w:rsidRPr="00046004">
        <w:rPr>
          <w:color w:val="auto"/>
          <w:sz w:val="26"/>
          <w:szCs w:val="26"/>
          <w:lang w:val="nb-NO"/>
        </w:rPr>
        <w:t>/h và 1 bộ thiết bị kiểm tra, điều chỉnh pH và clo tự động.</w:t>
      </w:r>
    </w:p>
    <w:p w:rsidR="00BA63BA" w:rsidRPr="00046004" w:rsidRDefault="001378DD" w:rsidP="001378DD">
      <w:pPr>
        <w:pStyle w:val="ANOIDUNG"/>
        <w:rPr>
          <w:color w:val="auto"/>
          <w:sz w:val="26"/>
          <w:szCs w:val="26"/>
          <w:lang w:val="nb-NO"/>
        </w:rPr>
      </w:pPr>
      <w:r w:rsidRPr="00046004">
        <w:rPr>
          <w:color w:val="auto"/>
          <w:sz w:val="26"/>
          <w:szCs w:val="26"/>
          <w:lang w:val="nb-NO"/>
        </w:rPr>
        <w:t>Nước thải bể bơi sau thời gian 4 - 6 tháng sẽ được thay một lần, lượng nước này sẽ cung cấp để tưới cây trong khuôn viên dự án hoặc cho thoát theo hệ thống thoát nước mưa của dự án.</w:t>
      </w:r>
    </w:p>
    <w:p w:rsidR="00BC36B9" w:rsidRPr="00046004" w:rsidRDefault="00BC36B9" w:rsidP="00AB0DB2">
      <w:pPr>
        <w:pStyle w:val="MUC30"/>
        <w:spacing w:before="80" w:after="100"/>
        <w:rPr>
          <w:lang w:val="nb-NO"/>
        </w:rPr>
      </w:pPr>
      <w:bookmarkStart w:id="815" w:name="_Toc452990199"/>
      <w:bookmarkStart w:id="816" w:name="_Toc522798098"/>
      <w:bookmarkStart w:id="817" w:name="_Toc116279921"/>
      <w:bookmarkStart w:id="818" w:name="_Toc484422179"/>
      <w:r w:rsidRPr="00CA340E">
        <w:rPr>
          <w:lang w:val="nb-NO"/>
        </w:rPr>
        <w:t xml:space="preserve">3.3.2.3. </w:t>
      </w:r>
      <w:r w:rsidRPr="00046004">
        <w:rPr>
          <w:lang w:val="vi-VN"/>
        </w:rPr>
        <w:t xml:space="preserve">Giảm thiểu tác động </w:t>
      </w:r>
      <w:r w:rsidRPr="00CA340E">
        <w:rPr>
          <w:lang w:val="nb-NO"/>
        </w:rPr>
        <w:t>do chất thải rắn</w:t>
      </w:r>
      <w:bookmarkEnd w:id="815"/>
      <w:bookmarkEnd w:id="816"/>
      <w:bookmarkEnd w:id="817"/>
      <w:bookmarkEnd w:id="818"/>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 xml:space="preserve">Các biện pháp giảm thiểu tác động do chất thải sinh hoạt và các loại rác thải khác phát sinh trong quá trình hoạt động của </w:t>
      </w:r>
      <w:r w:rsidR="008D2FA0" w:rsidRPr="00CA340E">
        <w:rPr>
          <w:color w:val="auto"/>
          <w:sz w:val="26"/>
          <w:szCs w:val="26"/>
          <w:lang w:val="nb-NO"/>
        </w:rPr>
        <w:t>Trung tâm thể dục thể thao</w:t>
      </w:r>
      <w:r w:rsidRPr="00046004">
        <w:rPr>
          <w:color w:val="auto"/>
          <w:sz w:val="26"/>
          <w:szCs w:val="26"/>
          <w:lang w:val="nb-NO"/>
        </w:rPr>
        <w:t>như sau:</w:t>
      </w:r>
    </w:p>
    <w:p w:rsidR="00270AED" w:rsidRPr="00046004" w:rsidRDefault="00270AED" w:rsidP="00AB0DB2">
      <w:pPr>
        <w:pStyle w:val="ANOIDUNG"/>
        <w:spacing w:before="80" w:after="100"/>
        <w:rPr>
          <w:i/>
          <w:color w:val="auto"/>
          <w:spacing w:val="-2"/>
          <w:sz w:val="26"/>
          <w:szCs w:val="26"/>
          <w:lang w:val="nb-NO"/>
        </w:rPr>
      </w:pPr>
      <w:r w:rsidRPr="00046004">
        <w:rPr>
          <w:i/>
          <w:color w:val="auto"/>
          <w:spacing w:val="-2"/>
          <w:sz w:val="26"/>
          <w:szCs w:val="26"/>
          <w:lang w:val="nb-NO"/>
        </w:rPr>
        <w:t>* Chất thải rắn thông thường</w:t>
      </w:r>
    </w:p>
    <w:p w:rsidR="00BC36B9" w:rsidRPr="00046004" w:rsidRDefault="00BC36B9" w:rsidP="00AB0DB2">
      <w:pPr>
        <w:pStyle w:val="ANOIDUNG"/>
        <w:spacing w:before="80" w:after="100"/>
        <w:rPr>
          <w:color w:val="auto"/>
          <w:spacing w:val="-2"/>
          <w:sz w:val="26"/>
          <w:szCs w:val="26"/>
          <w:lang w:val="nb-NO"/>
        </w:rPr>
      </w:pPr>
      <w:r w:rsidRPr="00046004">
        <w:rPr>
          <w:color w:val="auto"/>
          <w:spacing w:val="-2"/>
          <w:sz w:val="26"/>
          <w:szCs w:val="26"/>
          <w:lang w:val="nb-NO"/>
        </w:rPr>
        <w:t xml:space="preserve">- Bố trí thùng rác </w:t>
      </w:r>
      <w:r w:rsidR="00BA27E1" w:rsidRPr="00046004">
        <w:rPr>
          <w:color w:val="auto"/>
          <w:spacing w:val="-2"/>
          <w:sz w:val="26"/>
          <w:szCs w:val="26"/>
          <w:lang w:val="nb-NO"/>
        </w:rPr>
        <w:t xml:space="preserve">từ 60L – 240L </w:t>
      </w:r>
      <w:r w:rsidRPr="00046004">
        <w:rPr>
          <w:color w:val="auto"/>
          <w:spacing w:val="-2"/>
          <w:sz w:val="26"/>
          <w:szCs w:val="26"/>
          <w:lang w:val="nb-NO"/>
        </w:rPr>
        <w:t>tại</w:t>
      </w:r>
      <w:r w:rsidR="00BA27E1" w:rsidRPr="00046004">
        <w:rPr>
          <w:color w:val="auto"/>
          <w:spacing w:val="-2"/>
          <w:sz w:val="26"/>
          <w:szCs w:val="26"/>
          <w:lang w:val="nb-NO"/>
        </w:rPr>
        <w:t xml:space="preserve"> tất cả</w:t>
      </w:r>
      <w:r w:rsidRPr="00046004">
        <w:rPr>
          <w:color w:val="auto"/>
          <w:spacing w:val="-2"/>
          <w:sz w:val="26"/>
          <w:szCs w:val="26"/>
          <w:lang w:val="nb-NO"/>
        </w:rPr>
        <w:t xml:space="preserve"> các khu vực</w:t>
      </w:r>
      <w:r w:rsidR="00BA27E1" w:rsidRPr="00046004">
        <w:rPr>
          <w:color w:val="auto"/>
          <w:spacing w:val="-2"/>
          <w:sz w:val="26"/>
          <w:szCs w:val="26"/>
          <w:lang w:val="nb-NO"/>
        </w:rPr>
        <w:t>, tầng</w:t>
      </w:r>
      <w:r w:rsidRPr="00046004">
        <w:rPr>
          <w:color w:val="auto"/>
          <w:spacing w:val="-2"/>
          <w:sz w:val="26"/>
          <w:szCs w:val="26"/>
          <w:lang w:val="nb-NO"/>
        </w:rPr>
        <w:t xml:space="preserve"> của </w:t>
      </w:r>
      <w:r w:rsidR="008D2FA0" w:rsidRPr="00CA340E">
        <w:rPr>
          <w:color w:val="auto"/>
          <w:sz w:val="26"/>
          <w:szCs w:val="26"/>
          <w:lang w:val="nb-NO"/>
        </w:rPr>
        <w:t>Trung tâm thể dục thể thao</w:t>
      </w:r>
      <w:r w:rsidR="00AE0A4D" w:rsidRPr="00046004">
        <w:rPr>
          <w:color w:val="auto"/>
          <w:spacing w:val="-2"/>
          <w:sz w:val="26"/>
          <w:szCs w:val="26"/>
          <w:lang w:val="nb-NO"/>
        </w:rPr>
        <w:t xml:space="preserve">theo khoảng cách phù hợp </w:t>
      </w:r>
      <w:r w:rsidR="00BA27E1" w:rsidRPr="00046004">
        <w:rPr>
          <w:color w:val="auto"/>
          <w:spacing w:val="-2"/>
          <w:sz w:val="26"/>
          <w:szCs w:val="26"/>
          <w:lang w:val="nb-NO"/>
        </w:rPr>
        <w:t xml:space="preserve">(từ 30 – 50m) </w:t>
      </w:r>
      <w:r w:rsidRPr="00046004">
        <w:rPr>
          <w:color w:val="auto"/>
          <w:spacing w:val="-2"/>
          <w:sz w:val="26"/>
          <w:szCs w:val="26"/>
          <w:lang w:val="nb-NO"/>
        </w:rPr>
        <w:t>để thu gom rác thải sinh hoạt của người dân</w:t>
      </w:r>
      <w:r w:rsidR="00BA27E1" w:rsidRPr="00046004">
        <w:rPr>
          <w:color w:val="auto"/>
          <w:spacing w:val="-2"/>
          <w:sz w:val="26"/>
          <w:szCs w:val="26"/>
          <w:lang w:val="nb-NO"/>
        </w:rPr>
        <w:t>, vận động viên</w:t>
      </w:r>
      <w:r w:rsidRPr="00046004">
        <w:rPr>
          <w:color w:val="auto"/>
          <w:spacing w:val="-2"/>
          <w:sz w:val="26"/>
          <w:szCs w:val="26"/>
          <w:lang w:val="nb-NO"/>
        </w:rPr>
        <w:t xml:space="preserve"> và du khách đến với </w:t>
      </w:r>
      <w:r w:rsidR="008D2FA0" w:rsidRPr="00CA340E">
        <w:rPr>
          <w:color w:val="auto"/>
          <w:sz w:val="26"/>
          <w:szCs w:val="26"/>
          <w:lang w:val="nb-NO"/>
        </w:rPr>
        <w:t>Trung tâm thể dục thể thao</w:t>
      </w:r>
      <w:r w:rsidRPr="00046004">
        <w:rPr>
          <w:color w:val="auto"/>
          <w:spacing w:val="-2"/>
          <w:sz w:val="26"/>
          <w:szCs w:val="26"/>
          <w:lang w:val="nb-NO"/>
        </w:rPr>
        <w:t>;</w:t>
      </w:r>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w:t>
      </w:r>
      <w:r w:rsidR="00662C89" w:rsidRPr="00CA340E">
        <w:rPr>
          <w:color w:val="auto"/>
          <w:sz w:val="26"/>
          <w:szCs w:val="26"/>
          <w:lang w:val="nb-NO"/>
        </w:rPr>
        <w:t>Bố trí khu vực tập kết rác thải và h</w:t>
      </w:r>
      <w:r w:rsidRPr="00046004">
        <w:rPr>
          <w:color w:val="auto"/>
          <w:sz w:val="26"/>
          <w:szCs w:val="26"/>
          <w:lang w:val="nb-NO"/>
        </w:rPr>
        <w:t xml:space="preserve">ợp đồng với </w:t>
      </w:r>
      <w:r w:rsidR="001E6407" w:rsidRPr="00046004">
        <w:rPr>
          <w:color w:val="auto"/>
          <w:sz w:val="26"/>
          <w:szCs w:val="26"/>
          <w:lang w:val="nb-NO"/>
        </w:rPr>
        <w:t>đơn vị thu gom rác thị trấn</w:t>
      </w:r>
      <w:r w:rsidRPr="00046004">
        <w:rPr>
          <w:color w:val="auto"/>
          <w:sz w:val="26"/>
          <w:szCs w:val="26"/>
          <w:lang w:val="nb-NO"/>
        </w:rPr>
        <w:t>để thu gom và vận chuyển rác đi xử lý hàng ngày</w:t>
      </w:r>
      <w:r w:rsidR="001A358A" w:rsidRPr="00046004">
        <w:rPr>
          <w:color w:val="auto"/>
          <w:sz w:val="26"/>
          <w:szCs w:val="26"/>
          <w:lang w:val="nb-NO"/>
        </w:rPr>
        <w:t>, theo đúng giờ quy định</w:t>
      </w:r>
      <w:r w:rsidRPr="00046004">
        <w:rPr>
          <w:color w:val="auto"/>
          <w:sz w:val="26"/>
          <w:szCs w:val="26"/>
          <w:lang w:val="nb-NO"/>
        </w:rPr>
        <w:t>;</w:t>
      </w:r>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 xml:space="preserve">- Thực hiện vệ sinh toàn bộ </w:t>
      </w:r>
      <w:r w:rsidR="008D2FA0" w:rsidRPr="00CA340E">
        <w:rPr>
          <w:color w:val="auto"/>
          <w:sz w:val="26"/>
          <w:szCs w:val="26"/>
          <w:lang w:val="nb-NO"/>
        </w:rPr>
        <w:t>Trung tâm thể dục thể thao</w:t>
      </w:r>
      <w:r w:rsidRPr="00046004">
        <w:rPr>
          <w:color w:val="auto"/>
          <w:sz w:val="26"/>
          <w:szCs w:val="26"/>
          <w:lang w:val="nb-NO"/>
        </w:rPr>
        <w:t xml:space="preserve">theo định kỳ hoặc đột xuất khi phát sinh rác thải lớn hay sau mỗi thời điểm tổ chức sự kiện </w:t>
      </w:r>
      <w:r w:rsidR="008D2FA0" w:rsidRPr="00046004">
        <w:rPr>
          <w:color w:val="auto"/>
          <w:sz w:val="26"/>
          <w:szCs w:val="26"/>
          <w:lang w:val="cs-CZ"/>
        </w:rPr>
        <w:t>thể dục thể thao</w:t>
      </w:r>
      <w:r w:rsidRPr="00046004">
        <w:rPr>
          <w:color w:val="auto"/>
          <w:sz w:val="26"/>
          <w:szCs w:val="26"/>
          <w:lang w:val="nb-NO"/>
        </w:rPr>
        <w:t>;</w:t>
      </w:r>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 xml:space="preserve">- Phối hợp với đơn vị tổ chức </w:t>
      </w:r>
      <w:r w:rsidR="008D2FA0" w:rsidRPr="00046004">
        <w:rPr>
          <w:color w:val="auto"/>
          <w:sz w:val="26"/>
          <w:szCs w:val="26"/>
          <w:lang w:val="cs-CZ"/>
        </w:rPr>
        <w:t xml:space="preserve">thể dục thể thao </w:t>
      </w:r>
      <w:r w:rsidRPr="00046004">
        <w:rPr>
          <w:color w:val="auto"/>
          <w:sz w:val="26"/>
          <w:szCs w:val="26"/>
          <w:lang w:val="nb-NO"/>
        </w:rPr>
        <w:t>lồng ghép tuyên truyền ý thức bảo vệ môi trường, không xả rác bừa bãi đến người tham gia;</w:t>
      </w:r>
    </w:p>
    <w:p w:rsidR="00BC36B9" w:rsidRPr="00046004" w:rsidRDefault="00BC36B9" w:rsidP="00AB0DB2">
      <w:pPr>
        <w:pStyle w:val="ANOIDUNG"/>
        <w:spacing w:before="80" w:after="100"/>
        <w:rPr>
          <w:color w:val="auto"/>
          <w:sz w:val="26"/>
          <w:szCs w:val="26"/>
          <w:lang w:val="nb-NO"/>
        </w:rPr>
      </w:pPr>
      <w:r w:rsidRPr="00046004">
        <w:rPr>
          <w:color w:val="auto"/>
          <w:sz w:val="26"/>
          <w:szCs w:val="26"/>
          <w:lang w:val="nb-NO"/>
        </w:rPr>
        <w:t>- Trong các hợp đồng hay biên bản ghi nhớ với các đơn vị tổ chức sự kiện</w:t>
      </w:r>
      <w:r w:rsidR="008D2FA0" w:rsidRPr="00046004">
        <w:rPr>
          <w:color w:val="auto"/>
          <w:sz w:val="26"/>
          <w:szCs w:val="26"/>
          <w:lang w:val="cs-CZ"/>
        </w:rPr>
        <w:t xml:space="preserve"> thể dục thể thao </w:t>
      </w:r>
      <w:r w:rsidRPr="00046004">
        <w:rPr>
          <w:color w:val="auto"/>
          <w:sz w:val="26"/>
          <w:szCs w:val="26"/>
          <w:lang w:val="nb-NO"/>
        </w:rPr>
        <w:t>đều phải lồng ghép yêu cầu trách nhiệm đảm bảo vệ sinh môi trường trong suốt và sau khi kết thúc sự kiện.</w:t>
      </w:r>
    </w:p>
    <w:p w:rsidR="00364F44" w:rsidRPr="00046004" w:rsidRDefault="00364F44" w:rsidP="00AB0DB2">
      <w:pPr>
        <w:pStyle w:val="ANOIDUNG"/>
        <w:spacing w:before="80" w:after="100"/>
        <w:rPr>
          <w:color w:val="auto"/>
          <w:sz w:val="26"/>
          <w:szCs w:val="26"/>
          <w:lang w:val="nb-NO"/>
        </w:rPr>
      </w:pPr>
      <w:r w:rsidRPr="00046004">
        <w:rPr>
          <w:color w:val="auto"/>
          <w:sz w:val="26"/>
          <w:szCs w:val="26"/>
          <w:lang w:val="nb-NO"/>
        </w:rPr>
        <w:t xml:space="preserve">- Bùn thải từ hoạt động xử lý nước thải phải được lấy mẫu phân tích để xác định ngưỡng nguy hại theo QCVN 50:2013/BTNMT - Quy chuẩn kỹ thuật quốc gia về </w:t>
      </w:r>
      <w:r w:rsidRPr="00046004">
        <w:rPr>
          <w:color w:val="auto"/>
          <w:sz w:val="26"/>
          <w:szCs w:val="26"/>
          <w:lang w:val="nb-NO"/>
        </w:rPr>
        <w:lastRenderedPageBreak/>
        <w:t>ngưỡng nguy hại đối với bùn thải từ quá trình xử lý nước; quản lý và xử lý theo loại chất thải tương ứng theo đúng quy định.</w:t>
      </w:r>
      <w:r w:rsidR="00E2686C" w:rsidRPr="00046004">
        <w:rPr>
          <w:color w:val="auto"/>
          <w:sz w:val="26"/>
          <w:szCs w:val="26"/>
          <w:lang w:val="nb-NO"/>
        </w:rPr>
        <w:t xml:space="preserve"> Thông thường bùn thải từ hệ thống xử lý nước thải tập trung không thuộc chất thải nguy hại. Vì vậy, chủ dự án sẽ định kỳ 3 - 6 tháng thuê đơn vị có chức năng đến thu gom và vận chuyển đi xử lý theo đúng quy định.</w:t>
      </w:r>
    </w:p>
    <w:p w:rsidR="00270AED" w:rsidRPr="00046004" w:rsidRDefault="00270AED" w:rsidP="00AB0DB2">
      <w:pPr>
        <w:pStyle w:val="ANOIDUNG"/>
        <w:spacing w:before="80" w:after="100"/>
        <w:rPr>
          <w:i/>
          <w:color w:val="auto"/>
          <w:sz w:val="26"/>
          <w:szCs w:val="26"/>
          <w:lang w:val="nb-NO"/>
        </w:rPr>
      </w:pPr>
      <w:r w:rsidRPr="00046004">
        <w:rPr>
          <w:i/>
          <w:color w:val="auto"/>
          <w:sz w:val="26"/>
          <w:szCs w:val="26"/>
          <w:lang w:val="nb-NO"/>
        </w:rPr>
        <w:t>* Chất thải rắn nguy hại</w:t>
      </w:r>
    </w:p>
    <w:p w:rsidR="00EF63C4" w:rsidRPr="00046004" w:rsidRDefault="00270AED" w:rsidP="00AB0DB2">
      <w:pPr>
        <w:pStyle w:val="ANOIDUNG"/>
        <w:spacing w:before="80" w:after="100"/>
        <w:rPr>
          <w:color w:val="auto"/>
          <w:sz w:val="26"/>
          <w:szCs w:val="26"/>
          <w:lang w:val="nb-NO"/>
        </w:rPr>
      </w:pPr>
      <w:r w:rsidRPr="00046004">
        <w:rPr>
          <w:color w:val="auto"/>
          <w:sz w:val="26"/>
          <w:szCs w:val="26"/>
          <w:lang w:val="nb-NO"/>
        </w:rPr>
        <w:t xml:space="preserve">- Bố trí </w:t>
      </w:r>
      <w:r w:rsidR="00EF63C4" w:rsidRPr="00046004">
        <w:rPr>
          <w:color w:val="auto"/>
          <w:sz w:val="26"/>
          <w:szCs w:val="26"/>
          <w:lang w:val="nb-NO"/>
        </w:rPr>
        <w:t>04</w:t>
      </w:r>
      <w:r w:rsidRPr="00046004">
        <w:rPr>
          <w:color w:val="auto"/>
          <w:sz w:val="26"/>
          <w:szCs w:val="26"/>
          <w:lang w:val="nb-NO"/>
        </w:rPr>
        <w:t xml:space="preserve"> thùng rác </w:t>
      </w:r>
      <w:r w:rsidR="00EF63C4" w:rsidRPr="00046004">
        <w:rPr>
          <w:color w:val="auto"/>
          <w:sz w:val="26"/>
          <w:szCs w:val="26"/>
          <w:lang w:val="nb-NO"/>
        </w:rPr>
        <w:t>100l lưu giữ chất thải nguy hại theo đúng quy định, cụ thể:</w:t>
      </w:r>
    </w:p>
    <w:p w:rsidR="00EF63C4" w:rsidRPr="00046004" w:rsidRDefault="00EF63C4" w:rsidP="00EF63C4">
      <w:pPr>
        <w:pStyle w:val="ANOIDUNG"/>
        <w:spacing w:before="80" w:after="100"/>
        <w:rPr>
          <w:color w:val="auto"/>
          <w:sz w:val="26"/>
          <w:szCs w:val="26"/>
          <w:lang w:val="nb-NO"/>
        </w:rPr>
      </w:pPr>
      <w:r w:rsidRPr="00046004">
        <w:rPr>
          <w:color w:val="auto"/>
          <w:sz w:val="26"/>
          <w:szCs w:val="26"/>
          <w:lang w:val="nb-NO"/>
        </w:rPr>
        <w:t>+ Có nắp đậy, dán nhãn CTNH, mã CTNH theo đúng quy định.</w:t>
      </w:r>
    </w:p>
    <w:p w:rsidR="00EF63C4" w:rsidRPr="00046004" w:rsidRDefault="00EF63C4" w:rsidP="00EF63C4">
      <w:pPr>
        <w:pStyle w:val="ANOIDUNG"/>
        <w:spacing w:before="80" w:after="100"/>
        <w:rPr>
          <w:color w:val="auto"/>
          <w:sz w:val="26"/>
          <w:szCs w:val="26"/>
          <w:lang w:val="nb-NO"/>
        </w:rPr>
      </w:pPr>
      <w:r w:rsidRPr="00046004">
        <w:rPr>
          <w:color w:val="auto"/>
          <w:sz w:val="26"/>
          <w:szCs w:val="26"/>
          <w:lang w:val="nb-NO"/>
        </w:rPr>
        <w:t>+ Vỏ có khả năng chống được ăn mòn, không bị gỉ, không phản ứng hóa học với chất thải nguy hại chứa bên trong, có khả năng chống thấm hoặc thẩm thấu, có gia cố hoặc thiết kế đặc biệt tại điểm tiếp nối và vị trí xếp, dỡ hoặc nạp, xả chất thải để tránh rò rỉ.</w:t>
      </w:r>
    </w:p>
    <w:p w:rsidR="00EF63C4" w:rsidRPr="00046004" w:rsidRDefault="00EF63C4" w:rsidP="00165AB8">
      <w:pPr>
        <w:pStyle w:val="ANOIDUNG"/>
        <w:spacing w:before="80" w:after="100"/>
        <w:rPr>
          <w:color w:val="auto"/>
          <w:sz w:val="26"/>
          <w:szCs w:val="26"/>
          <w:lang w:val="nb-NO"/>
        </w:rPr>
      </w:pPr>
      <w:r w:rsidRPr="00046004">
        <w:rPr>
          <w:color w:val="auto"/>
          <w:sz w:val="26"/>
          <w:szCs w:val="26"/>
          <w:lang w:val="nb-NO"/>
        </w:rPr>
        <w:t>-</w:t>
      </w:r>
      <w:r w:rsidR="00270AED" w:rsidRPr="00046004">
        <w:rPr>
          <w:color w:val="auto"/>
          <w:sz w:val="26"/>
          <w:szCs w:val="26"/>
          <w:lang w:val="nb-NO"/>
        </w:rPr>
        <w:t xml:space="preserve"> Khu vực lưu chứa Chất thải nguy hại phải kín, có mái che</w:t>
      </w:r>
      <w:r w:rsidRPr="00046004">
        <w:rPr>
          <w:color w:val="auto"/>
          <w:sz w:val="26"/>
          <w:szCs w:val="26"/>
          <w:lang w:val="nb-NO"/>
        </w:rPr>
        <w:t>, không bị thẩm thấu và tránh nước mưa chảy tràn từ bên ngoài vào</w:t>
      </w:r>
      <w:r w:rsidRPr="00CA340E">
        <w:rPr>
          <w:color w:val="auto"/>
          <w:lang w:val="nb-NO"/>
        </w:rPr>
        <w:t xml:space="preserve">, </w:t>
      </w:r>
      <w:r w:rsidRPr="00046004">
        <w:rPr>
          <w:color w:val="auto"/>
          <w:sz w:val="26"/>
          <w:szCs w:val="26"/>
          <w:lang w:val="nb-NO"/>
        </w:rPr>
        <w:t>có mái che kín nắng, mưa</w:t>
      </w:r>
      <w:r w:rsidR="00270AED" w:rsidRPr="00046004">
        <w:rPr>
          <w:color w:val="auto"/>
          <w:sz w:val="26"/>
          <w:szCs w:val="26"/>
          <w:lang w:val="nb-NO"/>
        </w:rPr>
        <w:t>.</w:t>
      </w:r>
      <w:r w:rsidR="005B7E49" w:rsidRPr="005B7E49">
        <w:rPr>
          <w:noProof/>
          <w:color w:val="auto"/>
        </w:rPr>
        <w:pict>
          <v:oval id="Oval 84" o:spid="_x0000_s1103" style="position:absolute;left:0;text-align:left;margin-left:247.15pt;margin-top:34.8pt;width:3.9pt;height:3.6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" fillcolor="#00b050" strokecolor="#00b050" strokeweight="2pt"/>
        </w:pict>
      </w:r>
      <w:r w:rsidR="005B7E49" w:rsidRPr="005B7E49">
        <w:rPr>
          <w:noProof/>
          <w:color w:val="auto"/>
        </w:rPr>
        <w:pict>
          <v:oval id="Oval 83" o:spid="_x0000_s1102" style="position:absolute;left:0;text-align:left;margin-left:198.9pt;margin-top:35.7pt;width:3.9pt;height:3.6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" fillcolor="#00b050" strokecolor="#00b050" strokeweight="2pt"/>
        </w:pict>
      </w:r>
      <w:r w:rsidR="005B7E49" w:rsidRPr="005B7E49">
        <w:rPr>
          <w:noProof/>
          <w:color w:val="auto"/>
        </w:rPr>
        <w:pict>
          <v:oval id="Oval 76" o:spid="_x0000_s1097" style="position:absolute;left:0;text-align:left;margin-left:339.4pt;margin-top:295.95pt;width:3.9pt;height:3.6pt;z-index:251600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" fillcolor="#00b050" strokecolor="#00b050" strokeweight="2pt"/>
        </w:pict>
      </w:r>
      <w:r w:rsidR="005B7E49" w:rsidRPr="005B7E49">
        <w:rPr>
          <w:noProof/>
          <w:color w:val="auto"/>
        </w:rPr>
        <w:pict>
          <v:oval id="Oval 73" o:spid="_x0000_s1096" style="position:absolute;left:0;text-align:left;margin-left:106.8pt;margin-top:295.5pt;width:3.9pt;height:3.6pt;z-index:251584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" fillcolor="#00b050" strokecolor="#00b050" strokeweight="2pt"/>
        </w:pict>
      </w:r>
      <w:r w:rsidR="005B7E49" w:rsidRPr="005B7E49">
        <w:rPr>
          <w:noProof/>
          <w:color w:val="auto"/>
        </w:rPr>
        <w:pict>
          <v:oval id="Oval 72" o:spid="_x0000_s1095" style="position:absolute;left:0;text-align:left;margin-left:108.45pt;margin-top:35.55pt;width:3.9pt;height:3.6pt;z-index:251572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" fillcolor="#00b050" strokecolor="#00b050" strokeweight="2pt"/>
        </w:pict>
      </w:r>
      <w:r w:rsidR="005B7E49" w:rsidRPr="005B7E49">
        <w:rPr>
          <w:noProof/>
          <w:color w:val="auto"/>
        </w:rPr>
        <w:pict>
          <v:oval id="Oval 1181" o:spid="_x0000_s1094" style="position:absolute;left:0;text-align:left;margin-left:101pt;margin-top:35.65pt;width:3.9pt;height:3.6pt;z-index:251561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" fillcolor="red" strokecolor="red" strokeweight="2pt"/>
        </w:pict>
      </w:r>
      <w:r w:rsidR="005B7E49" w:rsidRPr="005B7E49">
        <w:rPr>
          <w:noProof/>
          <w:color w:val="auto"/>
        </w:rPr>
        <w:pict>
          <v:oval id="Oval 65" o:spid="_x0000_s1093" style="position:absolute;left:0;text-align:left;margin-left:338.4pt;margin-top:35.7pt;width:3.9pt;height:3.6pt;z-index:251570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" fillcolor="#00b050" strokecolor="#00b050" strokeweight="2pt"/>
        </w:pict>
      </w:r>
      <w:r w:rsidR="005B7E49" w:rsidRPr="005B7E49">
        <w:rPr>
          <w:noProof/>
          <w:color w:val="auto"/>
        </w:rPr>
        <w:pict>
          <v:oval id="Oval 55" o:spid="_x0000_s1092" style="position:absolute;left:0;text-align:left;margin-left:345.6pt;margin-top:35.5pt;width:3.9pt;height:3.6pt;z-index:251568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" fillcolor="red" strokecolor="red" strokeweight="2pt"/>
        </w:pict>
      </w:r>
      <w:r w:rsidR="005B7E49" w:rsidRPr="005B7E49">
        <w:rPr>
          <w:noProof/>
          <w:color w:val="auto"/>
        </w:rPr>
        <w:pict>
          <v:oval id="Oval 1183" o:spid="_x0000_s1091" style="position:absolute;left:0;text-align:left;margin-left:345.95pt;margin-top:296.1pt;width:3.9pt;height:3.6pt;z-index:251566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" fillcolor="red" strokecolor="red" strokeweight="2pt"/>
        </w:pict>
      </w:r>
      <w:r w:rsidR="005B7E49" w:rsidRPr="005B7E49">
        <w:rPr>
          <w:noProof/>
          <w:color w:val="auto"/>
        </w:rPr>
        <w:pict>
          <v:oval id="Oval 1182" o:spid="_x0000_s1090" style="position:absolute;left:0;text-align:left;margin-left:99.85pt;margin-top:295.5pt;width:3.9pt;height:3.6pt;z-index:251564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" fillcolor="red" strokecolor="red" strokeweight="2pt"/>
        </w:pict>
      </w:r>
    </w:p>
    <w:p w:rsidR="00270AED" w:rsidRPr="00046004" w:rsidRDefault="00270AED" w:rsidP="00AB0DB2">
      <w:pPr>
        <w:pStyle w:val="ANOIDUNG"/>
        <w:spacing w:before="80" w:after="100"/>
        <w:rPr>
          <w:color w:val="auto"/>
          <w:sz w:val="26"/>
          <w:szCs w:val="26"/>
          <w:lang w:val="nb-NO"/>
        </w:rPr>
      </w:pPr>
      <w:r w:rsidRPr="00046004">
        <w:rPr>
          <w:color w:val="auto"/>
          <w:sz w:val="26"/>
          <w:szCs w:val="26"/>
          <w:lang w:val="nb-NO"/>
        </w:rPr>
        <w:t>- Lập Sổ chủ nguồn chất thải nguy hại khi dự án đi vào hoạt động.</w:t>
      </w:r>
    </w:p>
    <w:p w:rsidR="00270AED" w:rsidRPr="00046004" w:rsidRDefault="00270AED" w:rsidP="00AB0DB2">
      <w:pPr>
        <w:pStyle w:val="ANORMAL"/>
        <w:spacing w:before="80" w:after="100"/>
        <w:rPr>
          <w:b/>
          <w:lang w:val="nb-NO" w:bidi="ar-SA"/>
        </w:rPr>
      </w:pPr>
      <w:bookmarkStart w:id="819" w:name="_Toc320867812"/>
      <w:bookmarkStart w:id="820" w:name="_Toc321986831"/>
      <w:bookmarkStart w:id="821" w:name="_Toc321987164"/>
      <w:bookmarkStart w:id="822" w:name="_Toc321987330"/>
      <w:bookmarkStart w:id="823" w:name="_Toc321987497"/>
      <w:bookmarkStart w:id="824" w:name="_Toc321987664"/>
      <w:bookmarkStart w:id="825" w:name="_Toc322526235"/>
      <w:bookmarkStart w:id="826" w:name="_Toc324322861"/>
      <w:bookmarkStart w:id="827" w:name="_Toc326742432"/>
      <w:bookmarkStart w:id="828" w:name="_Toc326917023"/>
      <w:bookmarkStart w:id="829" w:name="_Toc327271811"/>
      <w:bookmarkStart w:id="830" w:name="_Toc329028918"/>
      <w:bookmarkStart w:id="831" w:name="_Toc333306287"/>
      <w:bookmarkStart w:id="832" w:name="_Toc333926564"/>
      <w:bookmarkStart w:id="833" w:name="_Toc346631066"/>
      <w:bookmarkStart w:id="834" w:name="_Toc351058714"/>
      <w:bookmarkStart w:id="835" w:name="_Toc397778012"/>
      <w:bookmarkStart w:id="836" w:name="_Toc398248095"/>
      <w:bookmarkStart w:id="837" w:name="_Toc398626034"/>
      <w:bookmarkStart w:id="838" w:name="_Toc398943671"/>
      <w:bookmarkStart w:id="839" w:name="_Toc398944130"/>
      <w:bookmarkStart w:id="840" w:name="_Toc398944351"/>
      <w:bookmarkStart w:id="841" w:name="_Toc399315979"/>
      <w:bookmarkStart w:id="842" w:name="_Toc452990202"/>
      <w:bookmarkStart w:id="843" w:name="_Toc484422181"/>
      <w:bookmarkStart w:id="844" w:name="_Toc522798100"/>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046004">
        <w:rPr>
          <w:lang w:val="nb-NO" w:bidi="ar-SA"/>
        </w:rPr>
        <w:t xml:space="preserve">- Ký hợp đồng với đơn vị có chức thu gom và xử lý CTNH theo đúng quy định với tần suất đảm bảo (ít nhất 06 tháng/lần). Cam kết thực hiện các biện pháp thu gom, lưu chứa, phân loại, vận chuyển theo quy định tại Thông tư </w:t>
      </w:r>
      <w:r w:rsidR="001E6407" w:rsidRPr="00046004">
        <w:rPr>
          <w:lang w:val="nb-NO" w:bidi="ar-SA"/>
        </w:rPr>
        <w:t>02/2022</w:t>
      </w:r>
      <w:r w:rsidRPr="00046004">
        <w:rPr>
          <w:lang w:val="nb-NO" w:bidi="ar-SA"/>
        </w:rPr>
        <w:t xml:space="preserve">/TT-BTNMT </w:t>
      </w:r>
      <w:r w:rsidR="001E6407" w:rsidRPr="00046004">
        <w:rPr>
          <w:lang w:val="nb-NO" w:bidi="ar-SA"/>
        </w:rPr>
        <w:t>hướng dẫn Luật Bảo vệ môi trường do Bộ trưởng Bộ Tài nguyên và Môi trường ban hành ngày 10 tháng 1 năm 2022</w:t>
      </w:r>
      <w:r w:rsidRPr="00046004">
        <w:rPr>
          <w:lang w:val="nb-NO" w:bidi="ar-SA"/>
        </w:rPr>
        <w:t>.</w:t>
      </w:r>
    </w:p>
    <w:p w:rsidR="00BC36B9" w:rsidRPr="00CA340E" w:rsidRDefault="00BC36B9" w:rsidP="00AB0DB2">
      <w:pPr>
        <w:pStyle w:val="MUC30"/>
        <w:spacing w:before="80" w:after="100"/>
        <w:rPr>
          <w:lang w:val="nb-NO"/>
        </w:rPr>
      </w:pPr>
      <w:bookmarkStart w:id="845" w:name="_Toc116279922"/>
      <w:r w:rsidRPr="00CA340E">
        <w:rPr>
          <w:lang w:val="nb-NO"/>
        </w:rPr>
        <w:t xml:space="preserve">3.3.2.4. </w:t>
      </w:r>
      <w:bookmarkStart w:id="846" w:name="0.1__Toc240960333"/>
      <w:bookmarkEnd w:id="808"/>
      <w:bookmarkEnd w:id="809"/>
      <w:bookmarkEnd w:id="810"/>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46"/>
      <w:r w:rsidRPr="00CA340E">
        <w:rPr>
          <w:lang w:val="nb-NO"/>
        </w:rPr>
        <w:t xml:space="preserve">Giảm thiểu tác động </w:t>
      </w:r>
      <w:bookmarkEnd w:id="835"/>
      <w:bookmarkEnd w:id="836"/>
      <w:bookmarkEnd w:id="837"/>
      <w:bookmarkEnd w:id="838"/>
      <w:bookmarkEnd w:id="839"/>
      <w:bookmarkEnd w:id="840"/>
      <w:bookmarkEnd w:id="841"/>
      <w:r w:rsidRPr="00CA340E">
        <w:rPr>
          <w:lang w:val="nb-NO"/>
        </w:rPr>
        <w:t>của tiếng ồn</w:t>
      </w:r>
      <w:bookmarkEnd w:id="842"/>
      <w:bookmarkEnd w:id="843"/>
      <w:bookmarkEnd w:id="844"/>
      <w:bookmarkEnd w:id="845"/>
    </w:p>
    <w:p w:rsidR="00BC36B9" w:rsidRPr="00CA340E" w:rsidRDefault="00BC36B9" w:rsidP="00AB0DB2">
      <w:pPr>
        <w:pStyle w:val="ANOIDUNG"/>
        <w:spacing w:before="80" w:after="100"/>
        <w:rPr>
          <w:color w:val="auto"/>
          <w:sz w:val="26"/>
          <w:szCs w:val="26"/>
          <w:lang w:val="nb-NO"/>
        </w:rPr>
      </w:pPr>
      <w:bookmarkStart w:id="847" w:name="_Toc329028919"/>
      <w:bookmarkStart w:id="848" w:name="_Toc333306288"/>
      <w:bookmarkStart w:id="849" w:name="_Toc333926565"/>
      <w:bookmarkStart w:id="850" w:name="_Toc346631067"/>
      <w:bookmarkStart w:id="851" w:name="_Toc351058715"/>
      <w:r w:rsidRPr="00CA340E">
        <w:rPr>
          <w:color w:val="auto"/>
          <w:sz w:val="26"/>
          <w:szCs w:val="26"/>
          <w:lang w:val="nb-NO"/>
        </w:rPr>
        <w:t>Để hạn chế các tác động tiêu cực của tiếng ồn đối với môi trường làm việc ở các cơ quan lân cận, một số biện pháp sau cần phải được thực hiện:</w:t>
      </w:r>
    </w:p>
    <w:p w:rsidR="00BC36B9" w:rsidRPr="00CA340E" w:rsidRDefault="00BC36B9" w:rsidP="00AB0DB2">
      <w:pPr>
        <w:pStyle w:val="ANOIDUNG"/>
        <w:spacing w:before="80" w:after="100"/>
        <w:rPr>
          <w:color w:val="auto"/>
          <w:sz w:val="26"/>
          <w:szCs w:val="26"/>
          <w:lang w:val="nb-NO"/>
        </w:rPr>
      </w:pPr>
      <w:r w:rsidRPr="00CA340E">
        <w:rPr>
          <w:color w:val="auto"/>
          <w:sz w:val="26"/>
          <w:szCs w:val="26"/>
          <w:lang w:val="nb-NO"/>
        </w:rPr>
        <w:t xml:space="preserve">- Giám sát các phương tiện động cơ khi lưu thông trong khuôn viên </w:t>
      </w:r>
      <w:r w:rsidR="008D2FA0" w:rsidRPr="00CA340E">
        <w:rPr>
          <w:color w:val="auto"/>
          <w:sz w:val="26"/>
          <w:szCs w:val="26"/>
          <w:lang w:val="nb-NO"/>
        </w:rPr>
        <w:t>Trung tâm thể dục thể thao</w:t>
      </w:r>
      <w:r w:rsidRPr="00CA340E">
        <w:rPr>
          <w:color w:val="auto"/>
          <w:sz w:val="26"/>
          <w:szCs w:val="26"/>
          <w:lang w:val="nb-NO"/>
        </w:rPr>
        <w:t xml:space="preserve"> không bóp còi khi không cần thiết, không rú ga, tuân thủ tốc độ khi đi trong các tuyến đường nội bộ của </w:t>
      </w:r>
      <w:r w:rsidR="008D2FA0" w:rsidRPr="00CA340E">
        <w:rPr>
          <w:color w:val="auto"/>
          <w:sz w:val="26"/>
          <w:szCs w:val="26"/>
          <w:lang w:val="nb-NO"/>
        </w:rPr>
        <w:t>Trung tâm thể dục thể thao</w:t>
      </w:r>
      <w:r w:rsidRPr="00CA340E">
        <w:rPr>
          <w:color w:val="auto"/>
          <w:sz w:val="26"/>
          <w:szCs w:val="26"/>
          <w:lang w:val="nb-NO"/>
        </w:rPr>
        <w:t>;</w:t>
      </w:r>
    </w:p>
    <w:p w:rsidR="00BC36B9" w:rsidRPr="00CA340E" w:rsidRDefault="00BC36B9" w:rsidP="00AB0DB2">
      <w:pPr>
        <w:pStyle w:val="ANOIDUNG"/>
        <w:spacing w:before="80" w:after="100"/>
        <w:rPr>
          <w:color w:val="auto"/>
          <w:sz w:val="26"/>
          <w:szCs w:val="26"/>
          <w:lang w:val="nb-NO"/>
        </w:rPr>
      </w:pPr>
      <w:r w:rsidRPr="00CA340E">
        <w:rPr>
          <w:color w:val="auto"/>
          <w:sz w:val="26"/>
          <w:szCs w:val="26"/>
          <w:lang w:val="nb-NO"/>
        </w:rPr>
        <w:t>- Quy định và giám sát đơn vị vận hành không mở loa đài to quá mức vào các giờ làm việc hành chính</w:t>
      </w:r>
      <w:r w:rsidR="001C0297" w:rsidRPr="00CA340E">
        <w:rPr>
          <w:color w:val="auto"/>
          <w:sz w:val="26"/>
          <w:szCs w:val="26"/>
          <w:lang w:val="nb-NO"/>
        </w:rPr>
        <w:t>, từ 22h đến 6h sáng ngày hôm sau, giờ nghỉ trưa</w:t>
      </w:r>
      <w:r w:rsidRPr="00CA340E">
        <w:rPr>
          <w:color w:val="auto"/>
          <w:sz w:val="26"/>
          <w:szCs w:val="26"/>
          <w:lang w:val="nb-NO"/>
        </w:rPr>
        <w:t xml:space="preserve"> để tránh ảnh hưởng đến </w:t>
      </w:r>
      <w:r w:rsidR="001E6407" w:rsidRPr="00CA340E">
        <w:rPr>
          <w:color w:val="auto"/>
          <w:sz w:val="26"/>
          <w:szCs w:val="26"/>
          <w:lang w:val="nb-NO"/>
        </w:rPr>
        <w:t>cư dân xung quanh</w:t>
      </w:r>
      <w:r w:rsidRPr="00CA340E">
        <w:rPr>
          <w:color w:val="auto"/>
          <w:sz w:val="26"/>
          <w:szCs w:val="26"/>
          <w:lang w:val="nb-NO"/>
        </w:rPr>
        <w:t>;</w:t>
      </w:r>
    </w:p>
    <w:p w:rsidR="00BC36B9" w:rsidRPr="00CA340E" w:rsidRDefault="00BC36B9" w:rsidP="00BC36B9">
      <w:pPr>
        <w:pStyle w:val="ANOIDUNG"/>
        <w:rPr>
          <w:color w:val="auto"/>
          <w:sz w:val="26"/>
          <w:szCs w:val="26"/>
          <w:lang w:val="nb-NO"/>
        </w:rPr>
      </w:pPr>
      <w:r w:rsidRPr="00CA340E">
        <w:rPr>
          <w:color w:val="auto"/>
          <w:sz w:val="26"/>
          <w:szCs w:val="26"/>
          <w:lang w:val="nb-NO"/>
        </w:rPr>
        <w:t xml:space="preserve">- Vào những ngày tổ chức sự kiện </w:t>
      </w:r>
      <w:r w:rsidR="008D2FA0" w:rsidRPr="00CA340E">
        <w:rPr>
          <w:color w:val="auto"/>
          <w:sz w:val="26"/>
          <w:szCs w:val="26"/>
          <w:lang w:val="nb-NO"/>
        </w:rPr>
        <w:t>thể dục thể thao lớn</w:t>
      </w:r>
      <w:r w:rsidRPr="00CA340E">
        <w:rPr>
          <w:color w:val="auto"/>
          <w:sz w:val="26"/>
          <w:szCs w:val="26"/>
          <w:lang w:val="nb-NO"/>
        </w:rPr>
        <w:t xml:space="preserve"> thì cử nhân viên giám sát để tuyên truyền và giám sát các lái xe phải thực hiện tắt máy động cơ phương tiện khi dừng đỗ, không kéo trong khuôn viên </w:t>
      </w:r>
      <w:r w:rsidR="008D2FA0" w:rsidRPr="00CA340E">
        <w:rPr>
          <w:color w:val="auto"/>
          <w:sz w:val="26"/>
          <w:szCs w:val="26"/>
          <w:lang w:val="nb-NO"/>
        </w:rPr>
        <w:t>Trung tâm thể dục thể thao</w:t>
      </w:r>
      <w:r w:rsidRPr="00CA340E">
        <w:rPr>
          <w:color w:val="auto"/>
          <w:sz w:val="26"/>
          <w:szCs w:val="26"/>
          <w:lang w:val="nb-NO"/>
        </w:rPr>
        <w:t>để phân tán các điểm trông giữ xe nhằm hạn chế sự cộng hưởng tiếng ồn phương tiện ở các bãi đỗ xe;</w:t>
      </w:r>
    </w:p>
    <w:p w:rsidR="00BC36B9" w:rsidRPr="00CA340E" w:rsidRDefault="00BC36B9" w:rsidP="00BC36B9">
      <w:pPr>
        <w:pStyle w:val="ANOIDUNG"/>
        <w:rPr>
          <w:color w:val="auto"/>
          <w:sz w:val="26"/>
          <w:szCs w:val="26"/>
          <w:lang w:val="nb-NO"/>
        </w:rPr>
      </w:pPr>
      <w:r w:rsidRPr="00CA340E">
        <w:rPr>
          <w:color w:val="auto"/>
          <w:sz w:val="26"/>
          <w:szCs w:val="26"/>
          <w:lang w:val="nb-NO"/>
        </w:rPr>
        <w:t>- Trước khi tổ chức sự kiện</w:t>
      </w:r>
      <w:r w:rsidR="008D2FA0" w:rsidRPr="00CA340E">
        <w:rPr>
          <w:color w:val="auto"/>
          <w:sz w:val="26"/>
          <w:szCs w:val="26"/>
          <w:lang w:val="nb-NO"/>
        </w:rPr>
        <w:t xml:space="preserve"> thể dục thể thao</w:t>
      </w:r>
      <w:r w:rsidRPr="00CA340E">
        <w:rPr>
          <w:color w:val="auto"/>
          <w:sz w:val="26"/>
          <w:szCs w:val="26"/>
          <w:lang w:val="nb-NO"/>
        </w:rPr>
        <w:t xml:space="preserve"> thì phải thông báo và thống nhất với cơ quan UBND </w:t>
      </w:r>
      <w:r w:rsidR="001E6407" w:rsidRPr="00CA340E">
        <w:rPr>
          <w:color w:val="auto"/>
          <w:sz w:val="26"/>
          <w:szCs w:val="26"/>
          <w:lang w:val="nb-NO"/>
        </w:rPr>
        <w:t>thị trấn và khu dân cư lân cận</w:t>
      </w:r>
      <w:r w:rsidRPr="00CA340E">
        <w:rPr>
          <w:color w:val="auto"/>
          <w:sz w:val="26"/>
          <w:szCs w:val="26"/>
          <w:lang w:val="nb-NO"/>
        </w:rPr>
        <w:t xml:space="preserve"> về các biện pháp giảm thiểu tác động của tiếng ồn đến môi trường làm việc; </w:t>
      </w:r>
    </w:p>
    <w:p w:rsidR="00BC36B9" w:rsidRPr="00CA340E" w:rsidRDefault="00BC36B9" w:rsidP="00BC36B9">
      <w:pPr>
        <w:pStyle w:val="ANOIDUNG"/>
        <w:rPr>
          <w:color w:val="auto"/>
          <w:sz w:val="26"/>
          <w:szCs w:val="26"/>
          <w:lang w:val="nb-NO"/>
        </w:rPr>
      </w:pPr>
      <w:r w:rsidRPr="00CA340E">
        <w:rPr>
          <w:color w:val="auto"/>
          <w:sz w:val="26"/>
          <w:szCs w:val="26"/>
          <w:lang w:val="nb-NO"/>
        </w:rPr>
        <w:t>- Ưu tiên lựa chọn thời điểm tổ chức sự kiệ</w:t>
      </w:r>
      <w:r w:rsidR="00CB659F" w:rsidRPr="00CA340E">
        <w:rPr>
          <w:color w:val="auto"/>
          <w:sz w:val="26"/>
          <w:szCs w:val="26"/>
          <w:lang w:val="nb-NO"/>
        </w:rPr>
        <w:t>n, mít tinh vào các ngày nghỉ</w:t>
      </w:r>
      <w:r w:rsidRPr="00CA340E">
        <w:rPr>
          <w:color w:val="auto"/>
          <w:sz w:val="26"/>
          <w:szCs w:val="26"/>
          <w:lang w:val="nb-NO"/>
        </w:rPr>
        <w:t>, vào thời điểm sau giờ làm việc hành chính của các cơ quan.</w:t>
      </w:r>
    </w:p>
    <w:p w:rsidR="00BC36B9" w:rsidRPr="00CA340E" w:rsidRDefault="00BC36B9" w:rsidP="00BC36B9">
      <w:pPr>
        <w:pStyle w:val="MUC30"/>
        <w:rPr>
          <w:bCs/>
          <w:lang w:val="nb-NO"/>
        </w:rPr>
      </w:pPr>
      <w:bookmarkStart w:id="852" w:name="_Toc452990205"/>
      <w:bookmarkStart w:id="853" w:name="_Toc484422182"/>
      <w:bookmarkStart w:id="854" w:name="_Toc522798101"/>
      <w:bookmarkStart w:id="855" w:name="_Toc116279923"/>
      <w:bookmarkEnd w:id="847"/>
      <w:bookmarkEnd w:id="848"/>
      <w:bookmarkEnd w:id="849"/>
      <w:bookmarkEnd w:id="850"/>
      <w:bookmarkEnd w:id="851"/>
      <w:r w:rsidRPr="00CA340E">
        <w:rPr>
          <w:lang w:val="nb-NO"/>
        </w:rPr>
        <w:t xml:space="preserve">3.3.2.5. </w:t>
      </w:r>
      <w:r w:rsidRPr="00046004">
        <w:rPr>
          <w:lang w:val="vi-VN"/>
        </w:rPr>
        <w:t>Hạn chế tác động</w:t>
      </w:r>
      <w:r w:rsidRPr="00CA340E">
        <w:rPr>
          <w:lang w:val="nb-NO"/>
        </w:rPr>
        <w:t xml:space="preserve"> tiêu cực</w:t>
      </w:r>
      <w:r w:rsidRPr="00046004">
        <w:rPr>
          <w:lang w:val="vi-VN"/>
        </w:rPr>
        <w:t xml:space="preserve"> đến </w:t>
      </w:r>
      <w:r w:rsidRPr="00CA340E">
        <w:rPr>
          <w:lang w:val="nb-NO"/>
        </w:rPr>
        <w:t>kinh tế - xã hội</w:t>
      </w:r>
      <w:bookmarkEnd w:id="852"/>
      <w:bookmarkEnd w:id="853"/>
      <w:bookmarkEnd w:id="854"/>
      <w:bookmarkEnd w:id="855"/>
    </w:p>
    <w:p w:rsidR="00BC36B9" w:rsidRPr="00CA340E" w:rsidRDefault="00BC36B9" w:rsidP="00BC36B9">
      <w:pPr>
        <w:pStyle w:val="ANOIDUNG"/>
        <w:rPr>
          <w:color w:val="auto"/>
          <w:sz w:val="26"/>
          <w:szCs w:val="26"/>
          <w:lang w:val="nb-NO"/>
        </w:rPr>
      </w:pPr>
      <w:r w:rsidRPr="00CA340E">
        <w:rPr>
          <w:color w:val="auto"/>
          <w:sz w:val="26"/>
          <w:szCs w:val="26"/>
          <w:lang w:val="nb-NO"/>
        </w:rPr>
        <w:t xml:space="preserve">Với việc thực hiện các biện pháp bảo vệ môi trường đã trình bày </w:t>
      </w:r>
      <w:r w:rsidR="00EA587F" w:rsidRPr="00CA340E">
        <w:rPr>
          <w:color w:val="auto"/>
          <w:sz w:val="26"/>
          <w:szCs w:val="26"/>
          <w:lang w:val="nb-NO"/>
        </w:rPr>
        <w:t>theo báo cáo</w:t>
      </w:r>
      <w:r w:rsidRPr="00CA340E">
        <w:rPr>
          <w:color w:val="auto"/>
          <w:sz w:val="26"/>
          <w:szCs w:val="26"/>
          <w:lang w:val="nb-NO"/>
        </w:rPr>
        <w:t xml:space="preserve"> trong suốt thời gian hoạt động của </w:t>
      </w:r>
      <w:r w:rsidR="008D2FA0" w:rsidRPr="00CA340E">
        <w:rPr>
          <w:color w:val="auto"/>
          <w:sz w:val="26"/>
          <w:szCs w:val="26"/>
          <w:lang w:val="nb-NO"/>
        </w:rPr>
        <w:t>Trung tâm thể dục thể thao</w:t>
      </w:r>
      <w:r w:rsidRPr="00CA340E">
        <w:rPr>
          <w:color w:val="auto"/>
          <w:sz w:val="26"/>
          <w:szCs w:val="26"/>
          <w:lang w:val="nb-NO"/>
        </w:rPr>
        <w:t xml:space="preserve">sẽ giúp giảm thiểu, tránh các tác động tiêu cực đến kinh tế - xã hội, ngược lại tăng cường hiệu quả kinh tế - xã hội như đánh giá ở </w:t>
      </w:r>
      <w:r w:rsidR="008D2FA0" w:rsidRPr="00CA340E">
        <w:rPr>
          <w:color w:val="auto"/>
          <w:sz w:val="26"/>
          <w:szCs w:val="26"/>
          <w:lang w:val="nb-NO"/>
        </w:rPr>
        <w:t>trên</w:t>
      </w:r>
      <w:r w:rsidRPr="00CA340E">
        <w:rPr>
          <w:color w:val="auto"/>
          <w:sz w:val="26"/>
          <w:szCs w:val="26"/>
          <w:lang w:val="nb-NO"/>
        </w:rPr>
        <w:t>.</w:t>
      </w:r>
    </w:p>
    <w:p w:rsidR="00BC36B9" w:rsidRPr="00CA340E" w:rsidRDefault="00BC36B9" w:rsidP="00BC36B9">
      <w:pPr>
        <w:pStyle w:val="MUC30"/>
        <w:rPr>
          <w:bCs/>
          <w:lang w:val="nb-NO"/>
        </w:rPr>
      </w:pPr>
      <w:bookmarkStart w:id="856" w:name="_Toc522798102"/>
      <w:bookmarkStart w:id="857" w:name="_Toc116279924"/>
      <w:r w:rsidRPr="00CA340E">
        <w:rPr>
          <w:lang w:val="nb-NO"/>
        </w:rPr>
        <w:lastRenderedPageBreak/>
        <w:t>3.3.2.6. Thực hiện tiết kiệm điện</w:t>
      </w:r>
      <w:bookmarkEnd w:id="856"/>
      <w:bookmarkEnd w:id="857"/>
    </w:p>
    <w:p w:rsidR="00BC36B9" w:rsidRPr="00CA340E" w:rsidRDefault="00BC36B9" w:rsidP="00BC36B9">
      <w:pPr>
        <w:pStyle w:val="ANOIDUNG"/>
        <w:rPr>
          <w:color w:val="auto"/>
          <w:sz w:val="26"/>
          <w:szCs w:val="26"/>
          <w:lang w:val="nb-NO"/>
        </w:rPr>
      </w:pPr>
      <w:r w:rsidRPr="00046004">
        <w:rPr>
          <w:color w:val="auto"/>
          <w:sz w:val="26"/>
          <w:szCs w:val="26"/>
          <w:lang w:val="vi-VN"/>
        </w:rPr>
        <w:t>Để đáp ứng yêu cầu phát triển kinh tếxã hội</w:t>
      </w:r>
      <w:r w:rsidRPr="00CA340E">
        <w:rPr>
          <w:color w:val="auto"/>
          <w:sz w:val="26"/>
          <w:szCs w:val="26"/>
          <w:lang w:val="nb-NO"/>
        </w:rPr>
        <w:t>, góp phần</w:t>
      </w:r>
      <w:r w:rsidRPr="00046004">
        <w:rPr>
          <w:color w:val="auto"/>
          <w:sz w:val="26"/>
          <w:szCs w:val="26"/>
          <w:lang w:val="vi-VN"/>
        </w:rPr>
        <w:t xml:space="preserve"> nâng cao sức cạnh tranh </w:t>
      </w:r>
      <w:r w:rsidRPr="00CA340E">
        <w:rPr>
          <w:color w:val="auto"/>
          <w:sz w:val="26"/>
          <w:szCs w:val="26"/>
          <w:lang w:val="nb-NO"/>
        </w:rPr>
        <w:t xml:space="preserve">củanền </w:t>
      </w:r>
      <w:r w:rsidRPr="00046004">
        <w:rPr>
          <w:color w:val="auto"/>
          <w:sz w:val="26"/>
          <w:szCs w:val="26"/>
          <w:lang w:val="vi-VN"/>
        </w:rPr>
        <w:t>kinh tế</w:t>
      </w:r>
      <w:r w:rsidRPr="00CA340E">
        <w:rPr>
          <w:color w:val="auto"/>
          <w:sz w:val="26"/>
          <w:szCs w:val="26"/>
          <w:lang w:val="nb-NO"/>
        </w:rPr>
        <w:t xml:space="preserve"> tỉnh Quảng Bình</w:t>
      </w:r>
      <w:r w:rsidRPr="00046004">
        <w:rPr>
          <w:color w:val="auto"/>
          <w:sz w:val="26"/>
          <w:szCs w:val="26"/>
          <w:lang w:val="vi-VN"/>
        </w:rPr>
        <w:t xml:space="preserve">, </w:t>
      </w:r>
      <w:r w:rsidRPr="00CA340E">
        <w:rPr>
          <w:color w:val="auto"/>
          <w:sz w:val="26"/>
          <w:szCs w:val="26"/>
          <w:lang w:val="nb-NO"/>
        </w:rPr>
        <w:t xml:space="preserve">đồng thời </w:t>
      </w:r>
      <w:r w:rsidRPr="00046004">
        <w:rPr>
          <w:color w:val="auto"/>
          <w:sz w:val="26"/>
          <w:szCs w:val="26"/>
          <w:lang w:val="vi-VN"/>
        </w:rPr>
        <w:t>đảm bảo an ninh năng lượng quốc gia gắn với phát triển bền vững và bảo vệ môi trường</w:t>
      </w:r>
      <w:r w:rsidRPr="00CA340E">
        <w:rPr>
          <w:color w:val="auto"/>
          <w:sz w:val="26"/>
          <w:szCs w:val="26"/>
          <w:lang w:val="nb-NO"/>
        </w:rPr>
        <w:t xml:space="preserve">,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w:t>
      </w:r>
      <w:r w:rsidRPr="00046004">
        <w:rPr>
          <w:color w:val="auto"/>
          <w:sz w:val="26"/>
          <w:szCs w:val="26"/>
          <w:lang w:val="vi-VN"/>
        </w:rPr>
        <w:t xml:space="preserve">Thủ tướng Chính phủ </w:t>
      </w:r>
      <w:r w:rsidRPr="00CA340E">
        <w:rPr>
          <w:color w:val="auto"/>
          <w:sz w:val="26"/>
          <w:szCs w:val="26"/>
          <w:lang w:val="nb-NO"/>
        </w:rPr>
        <w:t>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rsidR="00BC36B9" w:rsidRPr="00CA340E" w:rsidRDefault="00BC36B9" w:rsidP="00BC36B9">
      <w:pPr>
        <w:pStyle w:val="ANOIDUNG"/>
        <w:rPr>
          <w:color w:val="auto"/>
          <w:sz w:val="26"/>
          <w:szCs w:val="26"/>
          <w:lang w:val="nb-NO"/>
        </w:rPr>
      </w:pPr>
      <w:r w:rsidRPr="00046004">
        <w:rPr>
          <w:color w:val="auto"/>
          <w:sz w:val="26"/>
          <w:szCs w:val="26"/>
          <w:lang w:val="vi-VN"/>
        </w:rPr>
        <w:t>- Áp dụng các giải pháp quản lý, quy chu</w:t>
      </w:r>
      <w:r w:rsidRPr="00CA340E">
        <w:rPr>
          <w:color w:val="auto"/>
          <w:sz w:val="26"/>
          <w:szCs w:val="26"/>
          <w:lang w:val="nb-NO"/>
        </w:rPr>
        <w:t>ẩ</w:t>
      </w:r>
      <w:r w:rsidRPr="00046004">
        <w:rPr>
          <w:color w:val="auto"/>
          <w:sz w:val="26"/>
          <w:szCs w:val="26"/>
          <w:lang w:val="vi-VN"/>
        </w:rPr>
        <w:t>n, tiêu chu</w:t>
      </w:r>
      <w:r w:rsidRPr="00CA340E">
        <w:rPr>
          <w:color w:val="auto"/>
          <w:sz w:val="26"/>
          <w:szCs w:val="26"/>
          <w:lang w:val="nb-NO"/>
        </w:rPr>
        <w:t>ẩ</w:t>
      </w:r>
      <w:r w:rsidRPr="00046004">
        <w:rPr>
          <w:color w:val="auto"/>
          <w:sz w:val="26"/>
          <w:szCs w:val="26"/>
          <w:lang w:val="vi-VN"/>
        </w:rPr>
        <w:t xml:space="preserve">n kỹ thuật hiện hành trong chiếu sáng công cộng; </w:t>
      </w:r>
      <w:r w:rsidRPr="00CA340E">
        <w:rPr>
          <w:color w:val="auto"/>
          <w:sz w:val="26"/>
          <w:szCs w:val="26"/>
          <w:lang w:val="nb-NO"/>
        </w:rPr>
        <w:t xml:space="preserve">sử dụng </w:t>
      </w:r>
      <w:r w:rsidRPr="00046004">
        <w:rPr>
          <w:color w:val="auto"/>
          <w:sz w:val="26"/>
          <w:szCs w:val="26"/>
          <w:lang w:val="vi-VN"/>
        </w:rPr>
        <w:t xml:space="preserve">các đèn chiếu sáng bằng đèn tiết kiệm điện; </w:t>
      </w:r>
      <w:r w:rsidRPr="00CA340E">
        <w:rPr>
          <w:color w:val="auto"/>
          <w:sz w:val="26"/>
          <w:szCs w:val="26"/>
          <w:lang w:val="nb-NO"/>
        </w:rPr>
        <w:t>h</w:t>
      </w:r>
      <w:r w:rsidRPr="00046004">
        <w:rPr>
          <w:color w:val="auto"/>
          <w:sz w:val="26"/>
          <w:szCs w:val="26"/>
          <w:lang w:val="vi-VN"/>
        </w:rPr>
        <w:t xml:space="preserve">oàn thành lắp đặt </w:t>
      </w:r>
      <w:r w:rsidRPr="00CA340E">
        <w:rPr>
          <w:color w:val="auto"/>
          <w:sz w:val="26"/>
          <w:szCs w:val="26"/>
          <w:lang w:val="nb-NO"/>
        </w:rPr>
        <w:t>t</w:t>
      </w:r>
      <w:r w:rsidRPr="00046004">
        <w:rPr>
          <w:color w:val="auto"/>
          <w:sz w:val="26"/>
          <w:szCs w:val="26"/>
          <w:lang w:val="vi-VN"/>
        </w:rPr>
        <w:t>rung tâm điều khiển hệ thống chiếu sáng công cộng sử dụng công n</w:t>
      </w:r>
      <w:r w:rsidRPr="00CA340E">
        <w:rPr>
          <w:color w:val="auto"/>
          <w:sz w:val="26"/>
          <w:szCs w:val="26"/>
          <w:lang w:val="nb-NO"/>
        </w:rPr>
        <w:t>g</w:t>
      </w:r>
      <w:r w:rsidRPr="00046004">
        <w:rPr>
          <w:color w:val="auto"/>
          <w:sz w:val="26"/>
          <w:szCs w:val="26"/>
          <w:lang w:val="vi-VN"/>
        </w:rPr>
        <w:t>hệ điều khiển tự động.</w:t>
      </w:r>
    </w:p>
    <w:p w:rsidR="00BC36B9" w:rsidRPr="00CA340E" w:rsidRDefault="00BC36B9" w:rsidP="00BC36B9">
      <w:pPr>
        <w:pStyle w:val="ANOIDUNG"/>
        <w:rPr>
          <w:color w:val="auto"/>
          <w:sz w:val="26"/>
          <w:szCs w:val="26"/>
          <w:lang w:val="nb-NO"/>
        </w:rPr>
      </w:pPr>
      <w:r w:rsidRPr="00CA340E">
        <w:rPr>
          <w:color w:val="auto"/>
          <w:sz w:val="26"/>
          <w:szCs w:val="26"/>
          <w:lang w:val="nb-NO"/>
        </w:rPr>
        <w:t>-</w:t>
      </w:r>
      <w:r w:rsidRPr="00046004">
        <w:rPr>
          <w:color w:val="auto"/>
          <w:sz w:val="26"/>
          <w:szCs w:val="26"/>
          <w:lang w:val="vi-VN"/>
        </w:rPr>
        <w:t xml:space="preserve"> Triển khai các giải pháp công nghệ tiết kiệm điện trong chiếu sáng công cộng, sử dụng thiết bị chiếu sáng hiệu suất cao, tiết kiệm điện cho 100% công trình chiếu sáng công cộng </w:t>
      </w:r>
      <w:r w:rsidRPr="00CA340E">
        <w:rPr>
          <w:color w:val="auto"/>
          <w:sz w:val="26"/>
          <w:szCs w:val="26"/>
          <w:lang w:val="nb-NO"/>
        </w:rPr>
        <w:t>của Dự án</w:t>
      </w:r>
      <w:r w:rsidRPr="00046004">
        <w:rPr>
          <w:color w:val="auto"/>
          <w:sz w:val="26"/>
          <w:szCs w:val="26"/>
          <w:lang w:val="vi-VN"/>
        </w:rPr>
        <w:t>.</w:t>
      </w:r>
    </w:p>
    <w:p w:rsidR="009E3D83" w:rsidRPr="00046004" w:rsidRDefault="00BC36B9" w:rsidP="00BC36B9">
      <w:pPr>
        <w:pStyle w:val="ANOIDUNG"/>
        <w:rPr>
          <w:color w:val="auto"/>
          <w:sz w:val="26"/>
          <w:szCs w:val="26"/>
          <w:lang w:val="vi-VN"/>
        </w:rPr>
      </w:pPr>
      <w:r w:rsidRPr="00046004">
        <w:rPr>
          <w:color w:val="auto"/>
          <w:sz w:val="26"/>
          <w:szCs w:val="26"/>
          <w:lang w:val="vi-VN"/>
        </w:rPr>
        <w:t>- Thực hiện tự động hóa các tuyến chiếu sáng công cộng để giảm lượng ánh sáng theo khung thời gian đảm bảo giảm cường độ chiếu sáng khi không cần thiết.</w:t>
      </w:r>
    </w:p>
    <w:p w:rsidR="00E2710B" w:rsidRPr="00CA340E" w:rsidRDefault="00E2710B" w:rsidP="00BC36B9">
      <w:pPr>
        <w:pStyle w:val="ANOIDUNG"/>
        <w:rPr>
          <w:color w:val="auto"/>
          <w:sz w:val="26"/>
          <w:szCs w:val="26"/>
          <w:lang w:val="vi-VN"/>
        </w:rPr>
      </w:pPr>
      <w:r w:rsidRPr="00CA340E">
        <w:rPr>
          <w:color w:val="auto"/>
          <w:sz w:val="26"/>
          <w:szCs w:val="26"/>
          <w:lang w:val="vi-VN"/>
        </w:rPr>
        <w:t>- Thực hiện hướng dẫn người vận hành hệ thống điện, thiết bị sử dụng điện thực hiện theo đúng các giải pháp kỹ thuật tiết kiệm điện.</w:t>
      </w:r>
    </w:p>
    <w:p w:rsidR="00E2710B" w:rsidRPr="00CA340E" w:rsidRDefault="00E2710B" w:rsidP="00E2710B">
      <w:pPr>
        <w:pStyle w:val="ANOIDUNG"/>
        <w:rPr>
          <w:color w:val="auto"/>
          <w:sz w:val="26"/>
          <w:szCs w:val="26"/>
          <w:lang w:val="vi-VN"/>
        </w:rPr>
      </w:pPr>
      <w:r w:rsidRPr="00CA340E">
        <w:rPr>
          <w:color w:val="auto"/>
          <w:sz w:val="26"/>
          <w:szCs w:val="26"/>
          <w:lang w:val="vi-VN"/>
        </w:rPr>
        <w:t>- Xây dựng quy định về sử dụng điện trong trung tâm, nhằm đảm bảo việc tiết kiệm điện đi vào nề nếp và lâu dài, tắt khi không sử dụng.</w:t>
      </w:r>
    </w:p>
    <w:p w:rsidR="00E2710B" w:rsidRPr="00CA340E" w:rsidRDefault="00E2710B" w:rsidP="00E2710B">
      <w:pPr>
        <w:pStyle w:val="ANOIDUNG"/>
        <w:rPr>
          <w:color w:val="auto"/>
          <w:sz w:val="26"/>
          <w:szCs w:val="26"/>
          <w:lang w:val="vi-VN"/>
        </w:rPr>
      </w:pPr>
      <w:r w:rsidRPr="00CA340E">
        <w:rPr>
          <w:color w:val="auto"/>
          <w:sz w:val="26"/>
          <w:szCs w:val="26"/>
          <w:lang w:val="vi-VN"/>
        </w:rPr>
        <w:t>- Thường xuyên giáo dục, tuyên truyền nhằm nâng cao nhận thức cho cán bộ, nhân viên về tiết kiệm điện.</w:t>
      </w:r>
    </w:p>
    <w:p w:rsidR="00E2710B" w:rsidRPr="00CA340E" w:rsidRDefault="00E2710B" w:rsidP="00E2710B">
      <w:pPr>
        <w:pStyle w:val="ANOIDUNG"/>
        <w:rPr>
          <w:color w:val="auto"/>
          <w:sz w:val="26"/>
          <w:szCs w:val="26"/>
          <w:lang w:val="vi-VN" w:eastAsia="zh-CN"/>
        </w:rPr>
      </w:pPr>
      <w:r w:rsidRPr="00CA340E">
        <w:rPr>
          <w:color w:val="auto"/>
          <w:sz w:val="26"/>
          <w:szCs w:val="26"/>
          <w:lang w:val="vi-VN" w:eastAsia="zh-CN"/>
        </w:rPr>
        <w:t>- Có chế tài xử lý nghiêm khắc đối với những cán bộ, nhân viên lãng phí điện; đồng thời khuyến khích, khen thưởng những cán bộ, nhân viên có thành tích trong tiết kiệm điện.</w:t>
      </w:r>
    </w:p>
    <w:p w:rsidR="009E3D83" w:rsidRPr="00CA340E" w:rsidRDefault="00BC36B9" w:rsidP="00BC36B9">
      <w:pPr>
        <w:pStyle w:val="MUC30"/>
        <w:rPr>
          <w:lang w:val="vi-VN" w:eastAsia="zh-CN"/>
        </w:rPr>
      </w:pPr>
      <w:bookmarkStart w:id="858" w:name="_Toc116279925"/>
      <w:r w:rsidRPr="00CA340E">
        <w:rPr>
          <w:lang w:val="vi-VN" w:eastAsia="zh-CN"/>
        </w:rPr>
        <w:t>3.3.2.7</w:t>
      </w:r>
      <w:r w:rsidR="00DA323F" w:rsidRPr="00CA340E">
        <w:rPr>
          <w:lang w:val="vi-VN" w:eastAsia="zh-CN"/>
        </w:rPr>
        <w:t>.</w:t>
      </w:r>
      <w:r w:rsidR="009E3D83" w:rsidRPr="00CA340E">
        <w:rPr>
          <w:lang w:val="vi-VN" w:eastAsia="zh-CN"/>
        </w:rPr>
        <w:t xml:space="preserve"> Giảm thiểu rủi ro, sự cố trong giai đoạn dự án đi vào hoạt động</w:t>
      </w:r>
      <w:bookmarkEnd w:id="858"/>
    </w:p>
    <w:p w:rsidR="00BC36B9" w:rsidRPr="00CA340E" w:rsidRDefault="00BC36B9" w:rsidP="00BC36B9">
      <w:pPr>
        <w:pStyle w:val="ANOIDUNG"/>
        <w:rPr>
          <w:color w:val="auto"/>
          <w:sz w:val="26"/>
          <w:szCs w:val="26"/>
          <w:lang w:val="vi-VN"/>
        </w:rPr>
      </w:pPr>
      <w:r w:rsidRPr="00CA340E">
        <w:rPr>
          <w:color w:val="auto"/>
          <w:sz w:val="26"/>
          <w:szCs w:val="26"/>
          <w:lang w:val="vi-VN"/>
        </w:rPr>
        <w:t xml:space="preserve">Những biện pháp </w:t>
      </w:r>
      <w:r w:rsidRPr="00046004">
        <w:rPr>
          <w:color w:val="auto"/>
          <w:sz w:val="26"/>
          <w:szCs w:val="26"/>
          <w:lang w:val="vi-VN"/>
        </w:rPr>
        <w:t>phòng chống sự cố và rủi ro trong giai đoạn hoạt động được đề xuất như sau</w:t>
      </w:r>
      <w:r w:rsidRPr="00CA340E">
        <w:rPr>
          <w:color w:val="auto"/>
          <w:sz w:val="26"/>
          <w:szCs w:val="26"/>
          <w:lang w:val="vi-VN"/>
        </w:rPr>
        <w:t>:</w:t>
      </w:r>
    </w:p>
    <w:p w:rsidR="00BC36B9" w:rsidRPr="00046004" w:rsidRDefault="00A34090" w:rsidP="00BC36B9">
      <w:pPr>
        <w:pStyle w:val="MUC4"/>
        <w:rPr>
          <w:i/>
        </w:rPr>
      </w:pPr>
      <w:r w:rsidRPr="00CA340E">
        <w:t>a.</w:t>
      </w:r>
      <w:r w:rsidR="00586BFD" w:rsidRPr="00046004">
        <w:t xml:space="preserve"> Sự cố tai nạn giao thông</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Đơn vị quản lý </w:t>
      </w:r>
      <w:r w:rsidR="008D2FA0" w:rsidRPr="00CA340E">
        <w:rPr>
          <w:color w:val="auto"/>
          <w:sz w:val="26"/>
          <w:szCs w:val="26"/>
          <w:lang w:val="vi-VN"/>
        </w:rPr>
        <w:t>Trung tâm thể dục thể thao</w:t>
      </w:r>
      <w:r w:rsidRPr="00CA340E">
        <w:rPr>
          <w:color w:val="auto"/>
          <w:sz w:val="26"/>
          <w:szCs w:val="26"/>
          <w:lang w:val="vi-VN"/>
        </w:rPr>
        <w:t xml:space="preserve">xây dựng quy định và giám sát không để phương tiện vận chuyển nguyên vật liệu hay các xe tải hạng nặng không liên quan đến hoạt động ở </w:t>
      </w:r>
      <w:r w:rsidR="008D2FA0" w:rsidRPr="00CA340E">
        <w:rPr>
          <w:color w:val="auto"/>
          <w:sz w:val="26"/>
          <w:szCs w:val="26"/>
          <w:lang w:val="vi-VN"/>
        </w:rPr>
        <w:t>Trung tâm thể dục thể thao</w:t>
      </w:r>
      <w:r w:rsidRPr="00CA340E">
        <w:rPr>
          <w:color w:val="auto"/>
          <w:sz w:val="26"/>
          <w:szCs w:val="26"/>
          <w:lang w:val="vi-VN"/>
        </w:rPr>
        <w:t xml:space="preserve">lưu thông trong khuôn </w:t>
      </w:r>
      <w:r w:rsidR="008D2FA0" w:rsidRPr="00CA340E">
        <w:rPr>
          <w:color w:val="auto"/>
          <w:sz w:val="26"/>
          <w:szCs w:val="26"/>
          <w:lang w:val="vi-VN"/>
        </w:rPr>
        <w:t>Trung tâm thể dục thể thao</w:t>
      </w:r>
      <w:r w:rsidRPr="00CA340E">
        <w:rPr>
          <w:color w:val="auto"/>
          <w:sz w:val="26"/>
          <w:szCs w:val="26"/>
          <w:lang w:val="vi-VN"/>
        </w:rPr>
        <w:t>;</w:t>
      </w:r>
    </w:p>
    <w:p w:rsidR="00CB659F" w:rsidRPr="00CA340E" w:rsidRDefault="00CB659F" w:rsidP="00BC36B9">
      <w:pPr>
        <w:pStyle w:val="ANOIDUNG"/>
        <w:rPr>
          <w:color w:val="auto"/>
          <w:sz w:val="26"/>
          <w:szCs w:val="26"/>
          <w:lang w:val="vi-VN"/>
        </w:rPr>
      </w:pPr>
      <w:r w:rsidRPr="00CA340E">
        <w:rPr>
          <w:color w:val="auto"/>
          <w:sz w:val="26"/>
          <w:szCs w:val="26"/>
          <w:lang w:val="vi-VN"/>
        </w:rPr>
        <w:t>- Quy định tốc độ ra vào trung tâm từ 10 – 15km/h;</w:t>
      </w:r>
    </w:p>
    <w:p w:rsidR="00CB659F" w:rsidRPr="00CA340E" w:rsidRDefault="00CB659F" w:rsidP="00BC36B9">
      <w:pPr>
        <w:pStyle w:val="ANOIDUNG"/>
        <w:rPr>
          <w:color w:val="auto"/>
          <w:sz w:val="26"/>
          <w:szCs w:val="26"/>
          <w:lang w:val="vi-VN"/>
        </w:rPr>
      </w:pPr>
      <w:r w:rsidRPr="00CA340E">
        <w:rPr>
          <w:color w:val="auto"/>
          <w:sz w:val="26"/>
          <w:szCs w:val="26"/>
          <w:lang w:val="vi-VN"/>
        </w:rPr>
        <w:t>- Bố trí vị trí đỗ xe thuận tiện, ngay cổng ra vào để hạn chế xe lưu thông trong khuôn viên trung tâm;</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Vào những ngày tổ chức </w:t>
      </w:r>
      <w:r w:rsidR="008D2FA0" w:rsidRPr="00CA340E">
        <w:rPr>
          <w:color w:val="auto"/>
          <w:sz w:val="26"/>
          <w:szCs w:val="26"/>
          <w:lang w:val="vi-VN"/>
        </w:rPr>
        <w:t>thể dục thể thao</w:t>
      </w:r>
      <w:r w:rsidRPr="00CA340E">
        <w:rPr>
          <w:color w:val="auto"/>
          <w:sz w:val="26"/>
          <w:szCs w:val="26"/>
          <w:lang w:val="vi-VN"/>
        </w:rPr>
        <w:t xml:space="preserve"> thì phối hợp với chính quyền địa phương để phân tán các điểm trông giữ xe, hạn chế sự tập trung đông phương tiện ra vào một </w:t>
      </w:r>
      <w:r w:rsidRPr="00CA340E">
        <w:rPr>
          <w:color w:val="auto"/>
          <w:sz w:val="26"/>
          <w:szCs w:val="26"/>
          <w:lang w:val="vi-VN"/>
        </w:rPr>
        <w:lastRenderedPageBreak/>
        <w:t>điểm.</w:t>
      </w:r>
    </w:p>
    <w:p w:rsidR="00BC36B9" w:rsidRPr="00046004" w:rsidRDefault="00A34090" w:rsidP="00BC36B9">
      <w:pPr>
        <w:pStyle w:val="MUC4"/>
        <w:rPr>
          <w:i/>
        </w:rPr>
      </w:pPr>
      <w:r w:rsidRPr="00CA340E">
        <w:t>b.</w:t>
      </w:r>
      <w:r w:rsidR="00FE4CBF" w:rsidRPr="00046004">
        <w:t xml:space="preserve"> Sự cố hỏa hoạn</w:t>
      </w:r>
    </w:p>
    <w:p w:rsidR="00BC36B9" w:rsidRPr="00CA340E" w:rsidRDefault="002D2F17" w:rsidP="00BC36B9">
      <w:pPr>
        <w:pStyle w:val="ANOIDUNG"/>
        <w:rPr>
          <w:color w:val="auto"/>
          <w:sz w:val="26"/>
          <w:szCs w:val="26"/>
          <w:lang w:val="vi-VN"/>
        </w:rPr>
      </w:pPr>
      <w:r w:rsidRPr="00CA340E">
        <w:rPr>
          <w:color w:val="auto"/>
          <w:sz w:val="26"/>
          <w:szCs w:val="26"/>
          <w:lang w:val="vi-VN"/>
        </w:rPr>
        <w:t xml:space="preserve">- </w:t>
      </w:r>
      <w:r w:rsidR="00BC36B9" w:rsidRPr="00046004">
        <w:rPr>
          <w:color w:val="auto"/>
          <w:sz w:val="26"/>
          <w:szCs w:val="26"/>
          <w:lang w:val="vi-VN"/>
        </w:rPr>
        <w:t xml:space="preserve">Phối hợp với Cảnh sát phòng cháy chữa cháy </w:t>
      </w:r>
      <w:r w:rsidR="00CC6DA2">
        <w:rPr>
          <w:color w:val="auto"/>
          <w:sz w:val="26"/>
          <w:szCs w:val="26"/>
          <w:lang w:val="vi-VN"/>
        </w:rPr>
        <w:t>thị xã Ba Đồn</w:t>
      </w:r>
      <w:r w:rsidR="00CB659F" w:rsidRPr="00CA340E">
        <w:rPr>
          <w:color w:val="auto"/>
          <w:sz w:val="26"/>
          <w:szCs w:val="26"/>
          <w:lang w:val="vi-VN"/>
        </w:rPr>
        <w:t xml:space="preserve">, </w:t>
      </w:r>
      <w:r w:rsidR="00CC6DA2">
        <w:rPr>
          <w:color w:val="auto"/>
          <w:sz w:val="26"/>
          <w:szCs w:val="26"/>
          <w:lang w:val="vi-VN"/>
        </w:rPr>
        <w:t>phường Quảng Phong</w:t>
      </w:r>
      <w:r w:rsidR="00BC36B9" w:rsidRPr="00046004">
        <w:rPr>
          <w:color w:val="auto"/>
          <w:sz w:val="26"/>
          <w:szCs w:val="26"/>
          <w:lang w:val="vi-VN"/>
        </w:rPr>
        <w:t xml:space="preserve"> xây dựng phương án phòng cháy chữa cháy cho </w:t>
      </w:r>
      <w:r w:rsidR="008D2FA0" w:rsidRPr="00CA340E">
        <w:rPr>
          <w:color w:val="auto"/>
          <w:sz w:val="26"/>
          <w:szCs w:val="26"/>
          <w:lang w:val="vi-VN"/>
        </w:rPr>
        <w:t>Trung tâm thể dục thể thao</w:t>
      </w:r>
      <w:r w:rsidR="00BC36B9" w:rsidRPr="00CA340E">
        <w:rPr>
          <w:color w:val="auto"/>
          <w:sz w:val="26"/>
          <w:szCs w:val="26"/>
          <w:lang w:val="vi-VN"/>
        </w:rPr>
        <w:t xml:space="preserve">; </w:t>
      </w:r>
      <w:r w:rsidR="00BC36B9" w:rsidRPr="00046004">
        <w:rPr>
          <w:color w:val="auto"/>
          <w:sz w:val="26"/>
          <w:szCs w:val="26"/>
          <w:lang w:val="vi-VN"/>
        </w:rPr>
        <w:t>trang bị các thiết bị cứu hỏa, bố trí các họng nước hợp lý</w:t>
      </w:r>
      <w:r w:rsidR="00BC36B9" w:rsidRPr="00CA340E">
        <w:rPr>
          <w:color w:val="auto"/>
          <w:sz w:val="26"/>
          <w:szCs w:val="26"/>
          <w:lang w:val="vi-VN"/>
        </w:rPr>
        <w:t xml:space="preserve"> đúng thiết kế, thường xuyên kiểm tra, bảo dưỡng hệ thống và</w:t>
      </w:r>
      <w:r w:rsidR="00BC36B9" w:rsidRPr="00046004">
        <w:rPr>
          <w:color w:val="auto"/>
          <w:sz w:val="26"/>
          <w:szCs w:val="26"/>
          <w:lang w:val="vi-VN"/>
        </w:rPr>
        <w:t xml:space="preserve"> thực hành các phương án phòng cháy, chữa cháy cho </w:t>
      </w:r>
      <w:r w:rsidR="00BC36B9" w:rsidRPr="00CA340E">
        <w:rPr>
          <w:color w:val="auto"/>
          <w:sz w:val="26"/>
          <w:szCs w:val="26"/>
          <w:lang w:val="vi-VN"/>
        </w:rPr>
        <w:t xml:space="preserve">các cán bộ quản lý </w:t>
      </w:r>
      <w:r w:rsidR="008D2FA0" w:rsidRPr="00CA340E">
        <w:rPr>
          <w:color w:val="auto"/>
          <w:sz w:val="26"/>
          <w:szCs w:val="26"/>
          <w:lang w:val="vi-VN"/>
        </w:rPr>
        <w:t>Trung tâm thể dục thể thao</w:t>
      </w:r>
      <w:r w:rsidR="00BC36B9" w:rsidRPr="00CA340E">
        <w:rPr>
          <w:color w:val="auto"/>
          <w:sz w:val="26"/>
          <w:szCs w:val="26"/>
          <w:lang w:val="vi-VN"/>
        </w:rPr>
        <w:t>.</w:t>
      </w:r>
    </w:p>
    <w:p w:rsidR="009C779B" w:rsidRPr="00CA340E" w:rsidRDefault="002D2F17" w:rsidP="009C779B">
      <w:pPr>
        <w:pStyle w:val="ANOIDUNG"/>
        <w:rPr>
          <w:color w:val="auto"/>
          <w:sz w:val="26"/>
          <w:szCs w:val="26"/>
          <w:lang w:val="vi-VN"/>
        </w:rPr>
      </w:pPr>
      <w:r w:rsidRPr="00CA340E">
        <w:rPr>
          <w:color w:val="auto"/>
          <w:sz w:val="26"/>
          <w:szCs w:val="26"/>
          <w:lang w:val="vi-VN"/>
        </w:rPr>
        <w:t xml:space="preserve">- Nhà thi đấu phải bố trí </w:t>
      </w:r>
      <w:r w:rsidR="009C779B" w:rsidRPr="00CA340E">
        <w:rPr>
          <w:color w:val="auto"/>
          <w:sz w:val="26"/>
          <w:szCs w:val="26"/>
          <w:lang w:val="vi-VN"/>
        </w:rPr>
        <w:t>cửa thoát hiểm và có ký hiệu, hướng dẫn chỉ dẫn thoát hiểm, phương án ứng phó sự cố để vận động viên, người dân,… thoát nạn trong trường hợp xảy ra sự cố trong quá trình hoạt động.</w:t>
      </w:r>
    </w:p>
    <w:p w:rsidR="00BC36B9" w:rsidRPr="00046004" w:rsidRDefault="00A34090" w:rsidP="00BC36B9">
      <w:pPr>
        <w:pStyle w:val="MUC4"/>
        <w:rPr>
          <w:i/>
        </w:rPr>
      </w:pPr>
      <w:r w:rsidRPr="00046004">
        <w:t>c.</w:t>
      </w:r>
      <w:r w:rsidR="00BF54EF" w:rsidRPr="00046004">
        <w:t xml:space="preserve"> Sự cố chập điện</w:t>
      </w:r>
    </w:p>
    <w:p w:rsidR="00BC36B9" w:rsidRPr="00CA340E" w:rsidRDefault="009C779B" w:rsidP="00BC36B9">
      <w:pPr>
        <w:pStyle w:val="ANOIDUNG"/>
        <w:rPr>
          <w:color w:val="auto"/>
          <w:sz w:val="26"/>
          <w:szCs w:val="26"/>
          <w:lang w:val="vi-VN"/>
        </w:rPr>
      </w:pPr>
      <w:r w:rsidRPr="00CA340E">
        <w:rPr>
          <w:color w:val="auto"/>
          <w:sz w:val="26"/>
          <w:szCs w:val="26"/>
          <w:lang w:val="vi-VN"/>
        </w:rPr>
        <w:t xml:space="preserve">- </w:t>
      </w:r>
      <w:r w:rsidR="00BC36B9" w:rsidRPr="00CA340E">
        <w:rPr>
          <w:color w:val="auto"/>
          <w:sz w:val="26"/>
          <w:szCs w:val="26"/>
          <w:lang w:val="vi-VN"/>
        </w:rPr>
        <w:t>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rsidR="009C779B" w:rsidRPr="00CA340E" w:rsidRDefault="009C779B" w:rsidP="00BC36B9">
      <w:pPr>
        <w:pStyle w:val="ANOIDUNG"/>
        <w:rPr>
          <w:color w:val="auto"/>
          <w:sz w:val="26"/>
          <w:szCs w:val="26"/>
          <w:lang w:val="vi-VN"/>
        </w:rPr>
      </w:pPr>
      <w:r w:rsidRPr="00CA340E">
        <w:rPr>
          <w:color w:val="auto"/>
          <w:sz w:val="26"/>
          <w:szCs w:val="26"/>
          <w:lang w:val="vi-VN"/>
        </w:rPr>
        <w:t>- Khi đi vào hoạt động phải có nội quy sử dụng điện và hướng dẫn quy trình kỹ thuật sử dụng điện cho nhân viên trong quá trình hoạt động.</w:t>
      </w:r>
    </w:p>
    <w:p w:rsidR="009C779B" w:rsidRPr="00CA340E" w:rsidRDefault="009C779B" w:rsidP="00BC36B9">
      <w:pPr>
        <w:pStyle w:val="ANOIDUNG"/>
        <w:rPr>
          <w:color w:val="auto"/>
          <w:sz w:val="26"/>
          <w:szCs w:val="26"/>
          <w:lang w:val="vi-VN"/>
        </w:rPr>
      </w:pPr>
      <w:r w:rsidRPr="00CA340E">
        <w:rPr>
          <w:color w:val="auto"/>
          <w:sz w:val="26"/>
          <w:szCs w:val="26"/>
          <w:lang w:val="vi-VN"/>
        </w:rPr>
        <w:t>- Thường xuyên kiểm tra tình trạng các thiết bị điện để có phương án khắc phục, xử lý kịp thời tránh tình trạng đứt, cháy, chập dẫn đến sự cố.</w:t>
      </w:r>
    </w:p>
    <w:p w:rsidR="000D798B" w:rsidRPr="00CA340E" w:rsidRDefault="00A34090" w:rsidP="000D798B">
      <w:pPr>
        <w:pStyle w:val="MUC4"/>
      </w:pPr>
      <w:r w:rsidRPr="00046004">
        <w:t>d.</w:t>
      </w:r>
      <w:r w:rsidR="00BC36B9" w:rsidRPr="00046004">
        <w:t xml:space="preserve"> Sự cố đối vớ</w:t>
      </w:r>
      <w:r w:rsidR="00FE4CBF" w:rsidRPr="00046004">
        <w:t xml:space="preserve">i hệ thống thoát </w:t>
      </w:r>
      <w:r w:rsidR="00586BFD" w:rsidRPr="00CA340E">
        <w:t>và xử lý nước thải</w:t>
      </w:r>
    </w:p>
    <w:p w:rsidR="00BC36B9" w:rsidRPr="00CA340E" w:rsidRDefault="00586BFD" w:rsidP="00624624">
      <w:pPr>
        <w:pStyle w:val="ANORMAL"/>
        <w:rPr>
          <w:lang w:val="vi-VN"/>
        </w:rPr>
      </w:pPr>
      <w:r w:rsidRPr="00CA340E">
        <w:rPr>
          <w:lang w:val="vi-VN"/>
        </w:rPr>
        <w:t>* Sự cố hệ thống thoát nước thải</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w:t>
      </w:r>
      <w:r w:rsidR="00374FFF" w:rsidRPr="00CA340E">
        <w:rPr>
          <w:color w:val="auto"/>
          <w:sz w:val="26"/>
          <w:szCs w:val="26"/>
          <w:lang w:val="vi-VN"/>
        </w:rPr>
        <w:t>L</w:t>
      </w:r>
      <w:r w:rsidRPr="00046004">
        <w:rPr>
          <w:color w:val="auto"/>
          <w:sz w:val="26"/>
          <w:szCs w:val="26"/>
          <w:lang w:val="vi-VN"/>
        </w:rPr>
        <w:t>ựa chọn vật liệu làm đường ống thoát nước thải có độ bền cao, chống chịu với thời tiết tốt để hạn chế rò rỉ, vỡ đường ống trong quá trình hoạt động.</w:t>
      </w:r>
    </w:p>
    <w:p w:rsidR="00A12BD5" w:rsidRPr="00CA340E" w:rsidRDefault="00A12BD5" w:rsidP="00BC36B9">
      <w:pPr>
        <w:pStyle w:val="ANOIDUNG"/>
        <w:rPr>
          <w:color w:val="auto"/>
          <w:sz w:val="26"/>
          <w:szCs w:val="26"/>
          <w:lang w:val="vi-VN"/>
        </w:rPr>
      </w:pPr>
      <w:r w:rsidRPr="00CA340E">
        <w:rPr>
          <w:color w:val="auto"/>
          <w:sz w:val="26"/>
          <w:szCs w:val="26"/>
          <w:lang w:val="vi-VN"/>
        </w:rPr>
        <w:t>- Thường xuyên giám sát, kiểm tra và vận hành hệ thống theo đúng kỹ thuật quy trình để hạn chế hư hỏng, kịp thời phát hiện hư hỏng và đạt hiệu quả xử lý cao nhất.</w:t>
      </w:r>
    </w:p>
    <w:p w:rsidR="00A12BD5" w:rsidRPr="00CA340E" w:rsidRDefault="00A12BD5" w:rsidP="00BC36B9">
      <w:pPr>
        <w:pStyle w:val="ANOIDUNG"/>
        <w:rPr>
          <w:color w:val="auto"/>
          <w:sz w:val="26"/>
          <w:szCs w:val="26"/>
          <w:lang w:val="vi-VN"/>
        </w:rPr>
      </w:pPr>
      <w:r w:rsidRPr="00CA340E">
        <w:rPr>
          <w:color w:val="auto"/>
          <w:sz w:val="26"/>
          <w:szCs w:val="26"/>
          <w:lang w:val="vi-VN"/>
        </w:rPr>
        <w:t>- Thực hiện các chương trình quan trắc, giám sát chất lượng nước thải định kỳ để đánh giá và khắc phục hiệu quả xử lý của hệ thống.</w:t>
      </w:r>
    </w:p>
    <w:p w:rsidR="00BC36B9" w:rsidRPr="00046004" w:rsidRDefault="00BC36B9" w:rsidP="00BC36B9">
      <w:pPr>
        <w:pStyle w:val="ANOIDUNG"/>
        <w:rPr>
          <w:color w:val="auto"/>
          <w:sz w:val="26"/>
          <w:szCs w:val="26"/>
          <w:lang w:val="vi-VN"/>
        </w:rPr>
      </w:pPr>
      <w:r w:rsidRPr="00046004">
        <w:rPr>
          <w:color w:val="auto"/>
          <w:sz w:val="26"/>
          <w:szCs w:val="26"/>
          <w:lang w:val="vi-VN"/>
        </w:rPr>
        <w:t xml:space="preserve">- Khi có sự cố </w:t>
      </w:r>
      <w:r w:rsidR="00837BC2" w:rsidRPr="00CA340E">
        <w:rPr>
          <w:color w:val="auto"/>
          <w:sz w:val="26"/>
          <w:szCs w:val="26"/>
          <w:lang w:val="vi-VN"/>
        </w:rPr>
        <w:t xml:space="preserve">hư hỏng, </w:t>
      </w:r>
      <w:r w:rsidRPr="00046004">
        <w:rPr>
          <w:color w:val="auto"/>
          <w:sz w:val="26"/>
          <w:szCs w:val="26"/>
          <w:lang w:val="vi-VN"/>
        </w:rPr>
        <w:t>vỡ đường ống</w:t>
      </w:r>
      <w:r w:rsidR="002B5921" w:rsidRPr="00CA340E">
        <w:rPr>
          <w:color w:val="auto"/>
          <w:sz w:val="26"/>
          <w:szCs w:val="26"/>
          <w:lang w:val="vi-VN"/>
        </w:rPr>
        <w:t>, rò rỉ</w:t>
      </w:r>
      <w:r w:rsidRPr="00046004">
        <w:rPr>
          <w:color w:val="auto"/>
          <w:sz w:val="26"/>
          <w:szCs w:val="26"/>
          <w:lang w:val="vi-VN"/>
        </w:rPr>
        <w:t xml:space="preserve"> xảy ra, đơn vị quản lý </w:t>
      </w:r>
      <w:r w:rsidR="008D2FA0" w:rsidRPr="00CA340E">
        <w:rPr>
          <w:color w:val="auto"/>
          <w:sz w:val="26"/>
          <w:szCs w:val="26"/>
          <w:lang w:val="vi-VN"/>
        </w:rPr>
        <w:t>Trung tâm thể dục thể thao</w:t>
      </w:r>
      <w:r w:rsidR="002B5921" w:rsidRPr="00CA340E">
        <w:rPr>
          <w:color w:val="auto"/>
          <w:sz w:val="26"/>
          <w:szCs w:val="26"/>
          <w:lang w:val="vi-VN"/>
        </w:rPr>
        <w:t xml:space="preserve">có biển báo hỏng cho vận động viên, người dân biết để tạm thời dừng hoạt động công trình xử lý nước thải và </w:t>
      </w:r>
      <w:r w:rsidRPr="00046004">
        <w:rPr>
          <w:color w:val="auto"/>
          <w:sz w:val="26"/>
          <w:szCs w:val="26"/>
          <w:lang w:val="vi-VN"/>
        </w:rPr>
        <w:t xml:space="preserve">kịp thời báo cho cơ quan quản </w:t>
      </w:r>
      <w:r w:rsidR="002B5921" w:rsidRPr="00CA340E">
        <w:rPr>
          <w:color w:val="auto"/>
          <w:sz w:val="26"/>
          <w:szCs w:val="26"/>
          <w:lang w:val="vi-VN"/>
        </w:rPr>
        <w:t>có chức năng</w:t>
      </w:r>
      <w:r w:rsidR="00CB659F" w:rsidRPr="00CA340E">
        <w:rPr>
          <w:color w:val="auto"/>
          <w:sz w:val="26"/>
          <w:szCs w:val="26"/>
          <w:lang w:val="vi-VN"/>
        </w:rPr>
        <w:t>, các đơn vị sửa chữa</w:t>
      </w:r>
      <w:r w:rsidRPr="00046004">
        <w:rPr>
          <w:color w:val="auto"/>
          <w:sz w:val="26"/>
          <w:szCs w:val="26"/>
          <w:lang w:val="vi-VN"/>
        </w:rPr>
        <w:t>tiến hành khắc phục sự cố</w:t>
      </w:r>
      <w:r w:rsidR="00CB659F" w:rsidRPr="00CA340E">
        <w:rPr>
          <w:color w:val="auto"/>
          <w:sz w:val="26"/>
          <w:szCs w:val="26"/>
          <w:lang w:val="vi-VN"/>
        </w:rPr>
        <w:t xml:space="preserve"> trong thời gian ngắn nhất</w:t>
      </w:r>
      <w:r w:rsidRPr="00046004">
        <w:rPr>
          <w:color w:val="auto"/>
          <w:sz w:val="26"/>
          <w:szCs w:val="26"/>
          <w:lang w:val="vi-VN"/>
        </w:rPr>
        <w:t>.</w:t>
      </w:r>
    </w:p>
    <w:p w:rsidR="00586BFD" w:rsidRPr="00CA340E" w:rsidRDefault="00586BFD" w:rsidP="00BC36B9">
      <w:pPr>
        <w:pStyle w:val="ANOIDUNG"/>
        <w:rPr>
          <w:color w:val="auto"/>
          <w:sz w:val="26"/>
          <w:szCs w:val="26"/>
          <w:lang w:val="vi-VN"/>
        </w:rPr>
      </w:pPr>
      <w:r w:rsidRPr="00CA340E">
        <w:rPr>
          <w:color w:val="auto"/>
          <w:sz w:val="26"/>
          <w:szCs w:val="26"/>
          <w:lang w:val="vi-VN"/>
        </w:rPr>
        <w:t>* Sự cố hệ thống xử lý nước thải</w:t>
      </w:r>
    </w:p>
    <w:p w:rsidR="00586BFD" w:rsidRPr="00CA340E" w:rsidRDefault="00586BFD" w:rsidP="00586BFD">
      <w:pPr>
        <w:pStyle w:val="ANOIDUNG"/>
        <w:rPr>
          <w:color w:val="auto"/>
          <w:sz w:val="26"/>
          <w:szCs w:val="26"/>
          <w:lang w:val="vi-VN"/>
        </w:rPr>
      </w:pPr>
      <w:r w:rsidRPr="00CA340E">
        <w:rPr>
          <w:color w:val="auto"/>
          <w:sz w:val="26"/>
          <w:szCs w:val="26"/>
          <w:lang w:val="vi-VN"/>
        </w:rPr>
        <w:t>- Để hệ thống xử lý nước thải đạt hiệu quả như mục tiêu dự án đưa ra, cần thiết phải tuyển dụng hoặc đào tạo cán bộ vận hành có năng lực, có chuyên môn để nắm bắt, vận hành theo đúng yêu cầu thiết kế đưa ra đồng thời thường xuyên giám sát để điều chỉnh các yếu tố như DO, pH, chất hữu cơ… tạo điều kiện cho quá trình vi sinh đạt hiệu quả xử lý tốt nhất.</w:t>
      </w:r>
    </w:p>
    <w:p w:rsidR="00586BFD" w:rsidRPr="00CA340E" w:rsidRDefault="00586BFD" w:rsidP="00586BFD">
      <w:pPr>
        <w:pStyle w:val="ANOIDUNG"/>
        <w:rPr>
          <w:color w:val="auto"/>
          <w:sz w:val="26"/>
          <w:szCs w:val="26"/>
          <w:lang w:val="vi-VN"/>
        </w:rPr>
      </w:pPr>
      <w:r w:rsidRPr="00CA340E">
        <w:rPr>
          <w:color w:val="auto"/>
          <w:sz w:val="26"/>
          <w:szCs w:val="26"/>
          <w:lang w:val="vi-VN"/>
        </w:rPr>
        <w:t xml:space="preserve">- HTXL phải được vận hành thường xuyên và đảm bảo theo đúng quy trình. </w:t>
      </w:r>
    </w:p>
    <w:p w:rsidR="00586BFD" w:rsidRPr="00CA340E" w:rsidRDefault="00586BFD" w:rsidP="00586BFD">
      <w:pPr>
        <w:pStyle w:val="ANOIDUNG"/>
        <w:rPr>
          <w:color w:val="auto"/>
          <w:sz w:val="26"/>
          <w:szCs w:val="26"/>
          <w:lang w:val="vi-VN"/>
        </w:rPr>
      </w:pPr>
      <w:r w:rsidRPr="00CA340E">
        <w:rPr>
          <w:color w:val="auto"/>
          <w:sz w:val="26"/>
          <w:szCs w:val="26"/>
          <w:lang w:val="vi-VN"/>
        </w:rPr>
        <w:t>- Vận hành và bảo trì các máy móc thiết bị trong hệ thống một cách thường xuyên theo đúng hướng dẫn kỹ thuật của nhà cung cấp.</w:t>
      </w:r>
    </w:p>
    <w:p w:rsidR="00586BFD" w:rsidRPr="00CA340E" w:rsidRDefault="00586BFD" w:rsidP="00586BFD">
      <w:pPr>
        <w:pStyle w:val="ANOIDUNG"/>
        <w:rPr>
          <w:color w:val="auto"/>
          <w:sz w:val="26"/>
          <w:szCs w:val="26"/>
          <w:lang w:val="vi-VN"/>
        </w:rPr>
      </w:pPr>
      <w:r w:rsidRPr="00CA340E">
        <w:rPr>
          <w:color w:val="auto"/>
          <w:sz w:val="26"/>
          <w:szCs w:val="26"/>
          <w:lang w:val="vi-VN"/>
        </w:rPr>
        <w:lastRenderedPageBreak/>
        <w:t>- Giám sát kỹ thuật các công trình để theo dõi sự ổn định của hệ thống, đồng thời cũng để phát hiện sự cố một cách sớm nhất.</w:t>
      </w:r>
    </w:p>
    <w:p w:rsidR="00586BFD" w:rsidRPr="00CA340E" w:rsidRDefault="00586BFD" w:rsidP="00586BFD">
      <w:pPr>
        <w:pStyle w:val="ANOIDUNG"/>
        <w:rPr>
          <w:color w:val="auto"/>
          <w:sz w:val="26"/>
          <w:szCs w:val="26"/>
          <w:lang w:val="vi-VN"/>
        </w:rPr>
      </w:pPr>
      <w:r w:rsidRPr="00CA340E">
        <w:rPr>
          <w:color w:val="auto"/>
          <w:sz w:val="26"/>
          <w:szCs w:val="26"/>
          <w:lang w:val="vi-VN"/>
        </w:rPr>
        <w:t>- Lấy mẫu và phân tích chất lượng mẫu nước sau xử lý nhằm đánh giá hiệu quả hoạt động của hệ thống xử lý.</w:t>
      </w:r>
    </w:p>
    <w:p w:rsidR="00586BFD" w:rsidRPr="00CA340E" w:rsidRDefault="00586BFD" w:rsidP="00586BFD">
      <w:pPr>
        <w:pStyle w:val="ANOIDUNG"/>
        <w:rPr>
          <w:color w:val="auto"/>
          <w:sz w:val="26"/>
          <w:szCs w:val="26"/>
          <w:lang w:val="vi-VN"/>
        </w:rPr>
      </w:pPr>
      <w:r w:rsidRPr="00CA340E">
        <w:rPr>
          <w:color w:val="auto"/>
          <w:sz w:val="26"/>
          <w:szCs w:val="26"/>
          <w:lang w:val="vi-VN"/>
        </w:rPr>
        <w:t>- Thường xuyên kiểm tra hệ thống đường ống để tránh hiện tượng tắc nghẽn, vận hành theo đúng quy trình. Đặc biệt khi gặp sự cố sẽ báo cáo với các đơn vị có liên quan để xử lý kịp thời.</w:t>
      </w:r>
    </w:p>
    <w:p w:rsidR="00586BFD" w:rsidRPr="00CA340E" w:rsidRDefault="00586BFD" w:rsidP="00586BFD">
      <w:pPr>
        <w:pStyle w:val="ANOIDUNG"/>
        <w:rPr>
          <w:color w:val="auto"/>
          <w:sz w:val="26"/>
          <w:szCs w:val="26"/>
          <w:lang w:val="vi-VN"/>
        </w:rPr>
      </w:pPr>
      <w:r w:rsidRPr="00CA340E">
        <w:rPr>
          <w:color w:val="auto"/>
          <w:sz w:val="26"/>
          <w:szCs w:val="26"/>
          <w:lang w:val="vi-VN"/>
        </w:rPr>
        <w:t xml:space="preserve">- Xây dựng hệ thống xử lý nước thải đảm bảo yêu cầu thiết kế và phải được cơ quan quản lý Nhà nước về môi trường chứng nhận, chạy thử hệ thống trước khi nghiệm thu bàn giao. </w:t>
      </w:r>
    </w:p>
    <w:p w:rsidR="00586BFD" w:rsidRPr="00CA340E" w:rsidRDefault="00586BFD" w:rsidP="00586BFD">
      <w:pPr>
        <w:pStyle w:val="ANOIDUNG"/>
        <w:rPr>
          <w:color w:val="auto"/>
          <w:sz w:val="26"/>
          <w:szCs w:val="26"/>
          <w:lang w:val="vi-VN"/>
        </w:rPr>
      </w:pPr>
      <w:r w:rsidRPr="00CA340E">
        <w:rPr>
          <w:color w:val="auto"/>
          <w:sz w:val="26"/>
          <w:szCs w:val="26"/>
          <w:lang w:val="vi-VN"/>
        </w:rPr>
        <w:t>- Khi xảy ra sự cố nứt, vở sẽ dẫn nước thải về bể sự cố để kịp thời xử lý bằng các biện pháp như sử dụng vật liệu Facom (phụ gia chống thấm ngược) hoặt vật liệu Sika...</w:t>
      </w:r>
    </w:p>
    <w:p w:rsidR="00586BFD" w:rsidRPr="00CA340E" w:rsidRDefault="00586BFD" w:rsidP="00586BFD">
      <w:pPr>
        <w:pStyle w:val="ANOIDUNG"/>
        <w:rPr>
          <w:color w:val="auto"/>
          <w:sz w:val="26"/>
          <w:szCs w:val="26"/>
          <w:lang w:val="vi-VN"/>
        </w:rPr>
      </w:pPr>
      <w:r w:rsidRPr="00CA340E">
        <w:rPr>
          <w:color w:val="auto"/>
          <w:sz w:val="26"/>
          <w:szCs w:val="26"/>
          <w:lang w:val="vi-VN"/>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586BFD" w:rsidRPr="00CA340E" w:rsidRDefault="00586BFD" w:rsidP="00586BFD">
      <w:pPr>
        <w:pStyle w:val="ANOIDUNG"/>
        <w:rPr>
          <w:color w:val="auto"/>
          <w:sz w:val="26"/>
          <w:szCs w:val="26"/>
          <w:lang w:val="vi-VN"/>
        </w:rPr>
      </w:pPr>
      <w:r w:rsidRPr="00CA340E">
        <w:rPr>
          <w:color w:val="auto"/>
          <w:sz w:val="26"/>
          <w:szCs w:val="26"/>
          <w:lang w:val="vi-VN"/>
        </w:rPr>
        <w:t xml:space="preserve">- Trường hợp hệ thống XLNT chung gặp sự cố, thông báo ngừng hoạt động của Trung tâm. Kịp thời sửa chữa trong thời gian ngắn nhất có thể để đảm bảo vận hành lại hệ thống. </w:t>
      </w:r>
    </w:p>
    <w:p w:rsidR="00586BFD" w:rsidRPr="00CA340E" w:rsidRDefault="00586BFD" w:rsidP="00586BFD">
      <w:pPr>
        <w:pStyle w:val="ANOIDUNG"/>
        <w:rPr>
          <w:color w:val="auto"/>
          <w:sz w:val="26"/>
          <w:szCs w:val="26"/>
          <w:lang w:val="vi-VN"/>
        </w:rPr>
      </w:pPr>
      <w:r w:rsidRPr="00CA340E">
        <w:rPr>
          <w:color w:val="auto"/>
          <w:sz w:val="26"/>
          <w:szCs w:val="26"/>
          <w:lang w:val="vi-VN"/>
        </w:rPr>
        <w:t>- Với mỗi loại bơm nước thải, máy khuấy sẽ dự phòng một bơm sự cố để trong trường hợp bơm bị hỏng thì sẽ nhanh chóng thay thế, sau đó sửa chữa kịp thời bơm bị hỏng để làm bơm dự phòng (trường hợp bơm không thể sửa chữa được thì thay thế bằng bơm mới để dự phòng).</w:t>
      </w:r>
    </w:p>
    <w:p w:rsidR="00BC36B9" w:rsidRPr="00046004" w:rsidRDefault="00A34090" w:rsidP="00BC36B9">
      <w:pPr>
        <w:pStyle w:val="MUC4"/>
        <w:rPr>
          <w:i/>
        </w:rPr>
      </w:pPr>
      <w:r w:rsidRPr="00046004">
        <w:t>e.</w:t>
      </w:r>
      <w:r w:rsidR="00BC36B9" w:rsidRPr="00046004">
        <w:t xml:space="preserve"> Sự cố do thời tiết</w:t>
      </w:r>
    </w:p>
    <w:p w:rsidR="009E1A6A" w:rsidRPr="00046004" w:rsidRDefault="00BC36B9" w:rsidP="009E1A6A">
      <w:pPr>
        <w:pStyle w:val="ANOIDUNG"/>
        <w:rPr>
          <w:color w:val="auto"/>
          <w:sz w:val="26"/>
          <w:szCs w:val="26"/>
          <w:lang w:val="vi-VN"/>
        </w:rPr>
      </w:pPr>
      <w:r w:rsidRPr="00CA340E">
        <w:rPr>
          <w:color w:val="auto"/>
          <w:sz w:val="26"/>
          <w:szCs w:val="26"/>
          <w:lang w:val="vi-VN"/>
        </w:rPr>
        <w:t>- Sự cố do bão:</w:t>
      </w:r>
      <w:r w:rsidRPr="00046004">
        <w:rPr>
          <w:color w:val="auto"/>
          <w:sz w:val="26"/>
          <w:szCs w:val="26"/>
          <w:lang w:val="vi-VN"/>
        </w:rPr>
        <w:t xml:space="preserve">Khi có thông tin về bão sắp vào thì các đơn vị quản lý </w:t>
      </w:r>
      <w:r w:rsidR="008D2FA0" w:rsidRPr="00CA340E">
        <w:rPr>
          <w:color w:val="auto"/>
          <w:sz w:val="26"/>
          <w:szCs w:val="26"/>
          <w:lang w:val="vi-VN"/>
        </w:rPr>
        <w:t>Trung tâm thể dục thể thao</w:t>
      </w:r>
      <w:r w:rsidRPr="00046004">
        <w:rPr>
          <w:color w:val="auto"/>
          <w:sz w:val="26"/>
          <w:szCs w:val="26"/>
          <w:lang w:val="vi-VN"/>
        </w:rPr>
        <w:t>lập đội ứng phó sự cố để tiến hành gia cố, giằng néo các công trình, cây xanh, túc trực 24/24 để kịp thời xử lý sự cố hoặc báo cáo đơn vị chuyên môn nếu sự cố ngoài khả năng xử</w:t>
      </w:r>
      <w:r w:rsidR="009E1A6A" w:rsidRPr="00046004">
        <w:rPr>
          <w:color w:val="auto"/>
          <w:sz w:val="26"/>
          <w:szCs w:val="26"/>
          <w:lang w:val="vi-VN"/>
        </w:rPr>
        <w:t xml:space="preserve"> lý.</w:t>
      </w:r>
    </w:p>
    <w:p w:rsidR="00BC36B9" w:rsidRPr="00CA340E" w:rsidRDefault="009C779B" w:rsidP="000D798B">
      <w:pPr>
        <w:pStyle w:val="ANORMAL"/>
        <w:rPr>
          <w:lang w:val="vi-VN"/>
        </w:rPr>
      </w:pPr>
      <w:r w:rsidRPr="00CA340E">
        <w:rPr>
          <w:lang w:val="vi-VN"/>
        </w:rPr>
        <w:t xml:space="preserve">- </w:t>
      </w:r>
      <w:r w:rsidR="00BC36B9" w:rsidRPr="00CA340E">
        <w:rPr>
          <w:lang w:val="vi-VN"/>
        </w:rPr>
        <w:t xml:space="preserve">Sự cố do sét:Lắp đặt </w:t>
      </w:r>
      <w:r w:rsidRPr="00CA340E">
        <w:rPr>
          <w:lang w:val="vi-VN"/>
        </w:rPr>
        <w:t xml:space="preserve">theo đúng thiết kế </w:t>
      </w:r>
      <w:r w:rsidR="00BC36B9" w:rsidRPr="00CA340E">
        <w:rPr>
          <w:lang w:val="vi-VN"/>
        </w:rPr>
        <w:t xml:space="preserve">và </w:t>
      </w:r>
      <w:r w:rsidRPr="00CA340E">
        <w:rPr>
          <w:lang w:val="vi-VN"/>
        </w:rPr>
        <w:t>kiểm tra</w:t>
      </w:r>
      <w:r w:rsidR="00BC36B9" w:rsidRPr="00CA340E">
        <w:rPr>
          <w:lang w:val="vi-VN"/>
        </w:rPr>
        <w:t xml:space="preserve"> định kỳ hệ thống chống sét ở các khu nhà </w:t>
      </w:r>
      <w:r w:rsidRPr="00CA340E">
        <w:rPr>
          <w:lang w:val="vi-VN"/>
        </w:rPr>
        <w:t xml:space="preserve">thi đấu, </w:t>
      </w:r>
      <w:r w:rsidR="00BC36B9" w:rsidRPr="00CA340E">
        <w:rPr>
          <w:lang w:val="vi-VN"/>
        </w:rPr>
        <w:t>dịch vụđể người dân hoặc du khách có thể kịp thời trú ẩn an toàn khi có giông sét.</w:t>
      </w:r>
    </w:p>
    <w:p w:rsidR="009E1A35" w:rsidRPr="00CA340E" w:rsidRDefault="009E1A35" w:rsidP="000D798B">
      <w:pPr>
        <w:pStyle w:val="ANORMAL"/>
        <w:rPr>
          <w:b/>
          <w:lang w:val="vi-VN"/>
        </w:rPr>
      </w:pPr>
      <w:r w:rsidRPr="00CA340E">
        <w:rPr>
          <w:b/>
          <w:lang w:val="vi-VN"/>
        </w:rPr>
        <w:t>f. Sự cố sạt lở</w:t>
      </w:r>
    </w:p>
    <w:p w:rsidR="009E1A35" w:rsidRPr="00CA340E" w:rsidRDefault="009E1A35" w:rsidP="000D798B">
      <w:pPr>
        <w:pStyle w:val="ANORMAL"/>
        <w:rPr>
          <w:lang w:val="vi-VN"/>
        </w:rPr>
      </w:pPr>
      <w:r w:rsidRPr="00CA340E">
        <w:rPr>
          <w:lang w:val="vi-VN"/>
        </w:rPr>
        <w:t>- Xây dựng kết cấu mái taluy đảm bảo bằng kè đá hoặc đất đắp có gia cố bằng các biện pháp khác như trồng cỏ;</w:t>
      </w:r>
    </w:p>
    <w:p w:rsidR="009E1A35" w:rsidRPr="00CA340E" w:rsidRDefault="009E1A35" w:rsidP="000D798B">
      <w:pPr>
        <w:pStyle w:val="ANORMAL"/>
        <w:rPr>
          <w:lang w:val="vi-VN"/>
        </w:rPr>
      </w:pPr>
      <w:r w:rsidRPr="00CA340E">
        <w:rPr>
          <w:lang w:val="vi-VN"/>
        </w:rPr>
        <w:t>- Thường xuyên giám sát, kiểm tra chất lượng taluy trong quá trình hoạt động để kịp thời phát hiện và nhanh chóng khắc phục;</w:t>
      </w:r>
    </w:p>
    <w:p w:rsidR="009E1A35" w:rsidRPr="00CA340E" w:rsidRDefault="009E1A35" w:rsidP="000D798B">
      <w:pPr>
        <w:pStyle w:val="ANORMAL"/>
        <w:rPr>
          <w:lang w:val="vi-VN"/>
        </w:rPr>
      </w:pPr>
      <w:r w:rsidRPr="00CA340E">
        <w:rPr>
          <w:lang w:val="vi-VN"/>
        </w:rPr>
        <w:t>- Xây dựng phương án gia cố taluy trong các mùa mưa bão và ngập lụt.</w:t>
      </w:r>
    </w:p>
    <w:p w:rsidR="009E1A6A" w:rsidRPr="00CA340E" w:rsidRDefault="009E1A6A" w:rsidP="009E1A6A">
      <w:pPr>
        <w:pStyle w:val="ANORMAL"/>
        <w:rPr>
          <w:b/>
          <w:i/>
          <w:lang w:val="vi-VN"/>
        </w:rPr>
      </w:pPr>
      <w:r w:rsidRPr="00CA340E">
        <w:rPr>
          <w:b/>
          <w:lang w:val="vi-VN"/>
        </w:rPr>
        <w:t>g. Sự cố ngập lụt</w:t>
      </w:r>
    </w:p>
    <w:p w:rsidR="009E1A6A" w:rsidRPr="00CA340E" w:rsidRDefault="009E1A6A" w:rsidP="009E1A6A">
      <w:pPr>
        <w:pStyle w:val="ANORMAL"/>
        <w:rPr>
          <w:i/>
          <w:lang w:val="vi-VN"/>
        </w:rPr>
      </w:pPr>
      <w:r w:rsidRPr="00CA340E">
        <w:rPr>
          <w:i/>
          <w:lang w:val="vi-VN"/>
        </w:rPr>
        <w:t>* Ngập lụt do sự cố tắc nghẽn hệ thống</w:t>
      </w:r>
    </w:p>
    <w:p w:rsidR="009E1A6A" w:rsidRPr="00046004" w:rsidRDefault="009E1A6A" w:rsidP="009E1A6A">
      <w:pPr>
        <w:pStyle w:val="ANORMAL"/>
        <w:rPr>
          <w:lang w:val="vi-VN"/>
        </w:rPr>
      </w:pPr>
      <w:r w:rsidRPr="00CA340E">
        <w:rPr>
          <w:lang w:val="vi-VN"/>
        </w:rPr>
        <w:t xml:space="preserve">- </w:t>
      </w:r>
      <w:r w:rsidRPr="00046004">
        <w:rPr>
          <w:lang w:val="vi-VN"/>
        </w:rPr>
        <w:t>Trước khi nghiệm thu, Chủ đầu tư cùng đơn vị giám sát có trách nhiệm giám sát đảm bảo hệ thống thoát nước được thi công theo đúng thiết kế đã được phê duyệt.</w:t>
      </w:r>
    </w:p>
    <w:p w:rsidR="009E1A6A" w:rsidRPr="00046004" w:rsidRDefault="009E1A6A" w:rsidP="009E1A6A">
      <w:pPr>
        <w:pStyle w:val="ANORMAL"/>
        <w:rPr>
          <w:lang w:val="vi-VN"/>
        </w:rPr>
      </w:pPr>
      <w:r w:rsidRPr="00CA340E">
        <w:rPr>
          <w:lang w:val="vi-VN"/>
        </w:rPr>
        <w:lastRenderedPageBreak/>
        <w:t xml:space="preserve">- </w:t>
      </w:r>
      <w:r w:rsidRPr="00046004">
        <w:rPr>
          <w:lang w:val="vi-VN"/>
        </w:rPr>
        <w:t xml:space="preserve">Trong quá trình vận hành, ngoài trách nhiệm của đơn vị quản lý hệ thống thoát nước mưa của thành phố thường xuyên kiểm tra, nạo vét đảm bảo khả năng thoát nước của hệ thống thì đơn vị quản lý </w:t>
      </w:r>
      <w:r w:rsidRPr="00CA340E">
        <w:rPr>
          <w:lang w:val="vi-VN"/>
        </w:rPr>
        <w:t xml:space="preserve">Trung tâm thể dục thể thaođặc biệt trong mùa mưa lũ </w:t>
      </w:r>
      <w:r w:rsidRPr="00046004">
        <w:rPr>
          <w:lang w:val="vi-VN"/>
        </w:rPr>
        <w:t>cũng</w:t>
      </w:r>
      <w:r w:rsidRPr="00CA340E">
        <w:rPr>
          <w:lang w:val="vi-VN"/>
        </w:rPr>
        <w:t xml:space="preserve"> như</w:t>
      </w:r>
      <w:r w:rsidRPr="00046004">
        <w:rPr>
          <w:lang w:val="vi-VN"/>
        </w:rPr>
        <w:t xml:space="preserve"> thường xuyên vệ sinh, không để rác thải, đất đá hay bất cứ vật cản nào gây tắc các điểm thu nước của hệ thống thoát nước.</w:t>
      </w:r>
    </w:p>
    <w:p w:rsidR="00CB659F" w:rsidRPr="00046004" w:rsidRDefault="00CB659F" w:rsidP="009E1A6A">
      <w:pPr>
        <w:pStyle w:val="ANORMAL"/>
        <w:rPr>
          <w:i/>
          <w:lang w:val="en-GB"/>
        </w:rPr>
      </w:pPr>
      <w:r w:rsidRPr="00046004">
        <w:rPr>
          <w:i/>
          <w:lang w:val="en-GB"/>
        </w:rPr>
        <w:t>* Ngập lụt do thời tiết cực đoan</w:t>
      </w:r>
    </w:p>
    <w:p w:rsidR="00CB659F" w:rsidRPr="00046004" w:rsidRDefault="006B243A" w:rsidP="009E1A6A">
      <w:pPr>
        <w:pStyle w:val="ANORMAL"/>
        <w:rPr>
          <w:lang w:val="en-GB"/>
        </w:rPr>
      </w:pPr>
      <w:r w:rsidRPr="00046004">
        <w:rPr>
          <w:lang w:val="en-GB"/>
        </w:rPr>
        <w:t>- Xây dựng trung tâm theo quy hoạch phòng chống thiên tai, trở thành một điểm phục vụ phòng chống thiên tai trong mùa mưa lũ, bão.</w:t>
      </w:r>
    </w:p>
    <w:p w:rsidR="006B243A" w:rsidRPr="00046004" w:rsidRDefault="006B243A" w:rsidP="009E1A6A">
      <w:pPr>
        <w:pStyle w:val="ANORMAL"/>
        <w:rPr>
          <w:lang w:val="en-GB"/>
        </w:rPr>
      </w:pPr>
      <w:r w:rsidRPr="00046004">
        <w:rPr>
          <w:lang w:val="en-GB"/>
        </w:rPr>
        <w:t>- Xây dựng phương án phòng chống, ứng phó, bảo vệ tài sản trung tâm trước các mùa mưa lũ.</w:t>
      </w:r>
    </w:p>
    <w:p w:rsidR="006B243A" w:rsidRPr="00046004" w:rsidRDefault="006B243A" w:rsidP="009E1A6A">
      <w:pPr>
        <w:pStyle w:val="ANORMAL"/>
        <w:rPr>
          <w:lang w:val="en-GB"/>
        </w:rPr>
      </w:pPr>
      <w:r w:rsidRPr="00046004">
        <w:rPr>
          <w:lang w:val="en-GB"/>
        </w:rPr>
        <w:t xml:space="preserve">- Thành lập đội phòng chống thiên tai, liên tục theo dõi, cập nhật tình hình để có phương án triển khai </w:t>
      </w:r>
      <w:r w:rsidR="00377569" w:rsidRPr="00046004">
        <w:rPr>
          <w:lang w:val="en-GB"/>
        </w:rPr>
        <w:t xml:space="preserve">phương án </w:t>
      </w:r>
      <w:r w:rsidRPr="00046004">
        <w:rPr>
          <w:lang w:val="en-GB"/>
        </w:rPr>
        <w:t>kịp thời</w:t>
      </w:r>
      <w:r w:rsidR="00377569" w:rsidRPr="00046004">
        <w:rPr>
          <w:lang w:val="en-GB"/>
        </w:rPr>
        <w:t>.</w:t>
      </w:r>
    </w:p>
    <w:p w:rsidR="00662C89" w:rsidRPr="00046004" w:rsidRDefault="009E1A6A" w:rsidP="009C779B">
      <w:pPr>
        <w:pStyle w:val="ANORMAL"/>
        <w:rPr>
          <w:b/>
        </w:rPr>
      </w:pPr>
      <w:r w:rsidRPr="00046004">
        <w:rPr>
          <w:b/>
        </w:rPr>
        <w:t>h</w:t>
      </w:r>
      <w:r w:rsidR="00662C89" w:rsidRPr="00046004">
        <w:rPr>
          <w:b/>
        </w:rPr>
        <w:t>. Biện pháp giảm thiểu sự cố dịch bệnh</w:t>
      </w:r>
    </w:p>
    <w:p w:rsidR="00662C89" w:rsidRPr="00046004" w:rsidRDefault="00662C89" w:rsidP="009C779B">
      <w:pPr>
        <w:pStyle w:val="ANORMAL"/>
      </w:pPr>
      <w:r w:rsidRPr="00046004">
        <w:t xml:space="preserve">- Không tổ chức các sự kiện tụ tập đông người trong điều kiện tình hình dịch bệnh </w:t>
      </w:r>
      <w:r w:rsidR="00233322" w:rsidRPr="00046004">
        <w:t>diễn biến phức tạp</w:t>
      </w:r>
      <w:r w:rsidRPr="00046004">
        <w:t xml:space="preserve"> và thực hiện đúng mức độ theo quy định cho phép của tỉnh, nhà nước.</w:t>
      </w:r>
    </w:p>
    <w:p w:rsidR="00662C89" w:rsidRPr="00046004" w:rsidRDefault="00662C89" w:rsidP="009C779B">
      <w:pPr>
        <w:pStyle w:val="ANORMAL"/>
      </w:pPr>
      <w:r w:rsidRPr="00046004">
        <w:t xml:space="preserve">- </w:t>
      </w:r>
      <w:r w:rsidR="00233322" w:rsidRPr="00046004">
        <w:t>Xây dựng nội quy, quy định, phương án phòng chống dịch tại trung tâm trong suốt giai đoạn hoạt động.</w:t>
      </w:r>
    </w:p>
    <w:p w:rsidR="00233322" w:rsidRPr="00046004" w:rsidRDefault="00233322" w:rsidP="009C779B">
      <w:pPr>
        <w:pStyle w:val="ANORMAL"/>
      </w:pPr>
      <w:r w:rsidRPr="00046004">
        <w:t>- Tổ chức tuyên truyền, phổ biến các biện pháp phòng, chống dịch bệnh cho cán bộ, nhân viên, vận động viên, người dân.</w:t>
      </w:r>
    </w:p>
    <w:p w:rsidR="00BC36B9" w:rsidRPr="00046004" w:rsidRDefault="009E1A6A" w:rsidP="00BC36B9">
      <w:pPr>
        <w:pStyle w:val="MUC4"/>
        <w:rPr>
          <w:i/>
        </w:rPr>
      </w:pPr>
      <w:r w:rsidRPr="00046004">
        <w:t>i</w:t>
      </w:r>
      <w:r w:rsidR="00BC36B9" w:rsidRPr="00046004">
        <w:t>. Sự cố mất an ninh, trật tự xã hội</w:t>
      </w:r>
    </w:p>
    <w:p w:rsidR="00BC36B9" w:rsidRPr="00CA340E" w:rsidRDefault="00BC36B9" w:rsidP="00BC36B9">
      <w:pPr>
        <w:pStyle w:val="ANOIDUNG"/>
        <w:rPr>
          <w:color w:val="auto"/>
          <w:sz w:val="26"/>
          <w:szCs w:val="26"/>
          <w:lang w:val="vi-VN"/>
        </w:rPr>
      </w:pPr>
      <w:r w:rsidRPr="00CA340E">
        <w:rPr>
          <w:color w:val="auto"/>
          <w:sz w:val="26"/>
          <w:szCs w:val="26"/>
          <w:lang w:val="vi-VN"/>
        </w:rPr>
        <w:t>Một số kiến nghị được đề xuất để ngăn ngừa, giảm thiểu tác động đến an ninh, trật tự xã hội trong giai đoạn hoạt động của Dự án như sau:</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Kiến nghị đơn vị quản lý </w:t>
      </w:r>
      <w:r w:rsidR="008D2FA0" w:rsidRPr="00CA340E">
        <w:rPr>
          <w:color w:val="auto"/>
          <w:sz w:val="26"/>
          <w:szCs w:val="26"/>
          <w:lang w:val="vi-VN"/>
        </w:rPr>
        <w:t>Trung tâm thể dục thể thao</w:t>
      </w:r>
      <w:r w:rsidRPr="00CA340E">
        <w:rPr>
          <w:color w:val="auto"/>
          <w:sz w:val="26"/>
          <w:szCs w:val="26"/>
          <w:lang w:val="vi-VN"/>
        </w:rPr>
        <w:t xml:space="preserve">thực hiện thường xuyên công tác bảo vệ tài sản chung ở </w:t>
      </w:r>
      <w:r w:rsidR="008D2FA0" w:rsidRPr="00CA340E">
        <w:rPr>
          <w:color w:val="auto"/>
          <w:sz w:val="26"/>
          <w:szCs w:val="26"/>
          <w:lang w:val="vi-VN"/>
        </w:rPr>
        <w:t>Trung tâm thể dục thể thao</w:t>
      </w:r>
      <w:r w:rsidRPr="00CA340E">
        <w:rPr>
          <w:color w:val="auto"/>
          <w:sz w:val="26"/>
          <w:szCs w:val="26"/>
          <w:lang w:val="vi-VN"/>
        </w:rPr>
        <w:t>, tuyên truyền ý thức cảnh giác và tự bảo vệ tài sản của người dân ;</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Đơn vị quản lý </w:t>
      </w:r>
      <w:r w:rsidR="008D2FA0" w:rsidRPr="00CA340E">
        <w:rPr>
          <w:color w:val="auto"/>
          <w:sz w:val="26"/>
          <w:szCs w:val="26"/>
          <w:lang w:val="vi-VN"/>
        </w:rPr>
        <w:t>Trung tâm thể dục thể thao</w:t>
      </w:r>
      <w:r w:rsidRPr="00CA340E">
        <w:rPr>
          <w:color w:val="auto"/>
          <w:sz w:val="26"/>
          <w:szCs w:val="26"/>
          <w:lang w:val="vi-VN"/>
        </w:rPr>
        <w:t xml:space="preserve">phối hợp với các đơn vị lân cận để thực hiện công tác bảo vệ ở khu vực </w:t>
      </w:r>
      <w:r w:rsidR="008D2FA0" w:rsidRPr="00CA340E">
        <w:rPr>
          <w:color w:val="auto"/>
          <w:sz w:val="26"/>
          <w:szCs w:val="26"/>
          <w:lang w:val="vi-VN"/>
        </w:rPr>
        <w:t>Trung tâm thể dục thể thao</w:t>
      </w:r>
      <w:r w:rsidRPr="00CA340E">
        <w:rPr>
          <w:color w:val="auto"/>
          <w:sz w:val="26"/>
          <w:szCs w:val="26"/>
          <w:lang w:val="vi-VN"/>
        </w:rPr>
        <w:t xml:space="preserve">và khu vực trụ sở các cơ quan trong những thời điểm tổ chức </w:t>
      </w:r>
      <w:r w:rsidR="008D2FA0" w:rsidRPr="00CA340E">
        <w:rPr>
          <w:color w:val="auto"/>
          <w:sz w:val="26"/>
          <w:szCs w:val="26"/>
          <w:lang w:val="vi-VN"/>
        </w:rPr>
        <w:t>thể dục thể thao</w:t>
      </w:r>
      <w:r w:rsidRPr="00CA340E">
        <w:rPr>
          <w:color w:val="auto"/>
          <w:sz w:val="26"/>
          <w:szCs w:val="26"/>
          <w:lang w:val="vi-VN"/>
        </w:rPr>
        <w:t>,...;</w:t>
      </w:r>
    </w:p>
    <w:p w:rsidR="00BC36B9" w:rsidRPr="00CA340E" w:rsidRDefault="00BC36B9" w:rsidP="00BC36B9">
      <w:pPr>
        <w:pStyle w:val="ANOIDUNG"/>
        <w:rPr>
          <w:color w:val="auto"/>
          <w:sz w:val="26"/>
          <w:szCs w:val="26"/>
          <w:lang w:val="vi-VN"/>
        </w:rPr>
      </w:pPr>
      <w:r w:rsidRPr="00CA340E">
        <w:rPr>
          <w:color w:val="auto"/>
          <w:sz w:val="26"/>
          <w:szCs w:val="26"/>
          <w:lang w:val="vi-VN"/>
        </w:rPr>
        <w:t xml:space="preserve">- Thực hiện phối hợp với các đơn vị quản lý ở các khu đất trống lân cận để bố trí các điểm trông giữ xe hợp lý trong những thời điểm tổ chức </w:t>
      </w:r>
      <w:r w:rsidR="008D2FA0" w:rsidRPr="00046004">
        <w:rPr>
          <w:color w:val="auto"/>
          <w:sz w:val="26"/>
          <w:szCs w:val="26"/>
          <w:lang w:val="cs-CZ"/>
        </w:rPr>
        <w:t>thể dục thể thao</w:t>
      </w:r>
      <w:r w:rsidRPr="00CA340E">
        <w:rPr>
          <w:color w:val="auto"/>
          <w:sz w:val="26"/>
          <w:szCs w:val="26"/>
          <w:lang w:val="vi-VN"/>
        </w:rPr>
        <w:t>,...</w:t>
      </w:r>
    </w:p>
    <w:p w:rsidR="00185015" w:rsidRPr="00CA340E" w:rsidRDefault="00BC36B9" w:rsidP="00BC36B9">
      <w:pPr>
        <w:pStyle w:val="ANOIDUNG"/>
        <w:rPr>
          <w:color w:val="auto"/>
          <w:spacing w:val="-4"/>
          <w:sz w:val="26"/>
          <w:szCs w:val="26"/>
          <w:lang w:val="vi-VN"/>
        </w:rPr>
      </w:pPr>
      <w:r w:rsidRPr="00CA340E">
        <w:rPr>
          <w:color w:val="auto"/>
          <w:sz w:val="26"/>
          <w:szCs w:val="26"/>
          <w:lang w:val="vi-VN"/>
        </w:rPr>
        <w:t xml:space="preserve">- Thực hiện phối hợp với cơ quan an ninh trong công tác phòng ngừa, đấu tranh, trấn áp các đối tượng, tổ chức sử dụng </w:t>
      </w:r>
      <w:r w:rsidR="008D2FA0" w:rsidRPr="00CA340E">
        <w:rPr>
          <w:color w:val="auto"/>
          <w:sz w:val="26"/>
          <w:szCs w:val="26"/>
          <w:lang w:val="vi-VN"/>
        </w:rPr>
        <w:t>Trung tâm thể dục thể thao</w:t>
      </w:r>
      <w:r w:rsidRPr="00CA340E">
        <w:rPr>
          <w:color w:val="auto"/>
          <w:sz w:val="26"/>
          <w:szCs w:val="26"/>
          <w:lang w:val="vi-VN"/>
        </w:rPr>
        <w:t>để thực hiện các hoạt động tụ tập, biểu tình trái pháp luật.</w:t>
      </w:r>
    </w:p>
    <w:p w:rsidR="00C97138" w:rsidRPr="00CA340E" w:rsidRDefault="00F759FD" w:rsidP="00234107">
      <w:pPr>
        <w:pStyle w:val="MUC20"/>
        <w:rPr>
          <w:lang w:val="vi-VN" w:eastAsia="en-GB"/>
        </w:rPr>
      </w:pPr>
      <w:bookmarkStart w:id="859" w:name="_Toc116279926"/>
      <w:r w:rsidRPr="00CA340E">
        <w:rPr>
          <w:lang w:val="vi-VN" w:eastAsia="en-GB"/>
        </w:rPr>
        <w:t>3.4</w:t>
      </w:r>
      <w:r w:rsidR="00C97138" w:rsidRPr="00CA340E">
        <w:rPr>
          <w:lang w:val="vi-VN" w:eastAsia="en-GB"/>
        </w:rPr>
        <w:t>. Tổ chức thực hiện các công trình, biện pháp bảo vệ môi trường</w:t>
      </w:r>
      <w:bookmarkEnd w:id="859"/>
    </w:p>
    <w:p w:rsidR="009E3D83" w:rsidRPr="00046004" w:rsidRDefault="009E3D83" w:rsidP="00883F3B">
      <w:pPr>
        <w:pStyle w:val="ANOIDUNG"/>
        <w:rPr>
          <w:color w:val="auto"/>
          <w:sz w:val="26"/>
          <w:szCs w:val="26"/>
          <w:lang w:val="vi-VN" w:eastAsia="zh-CN"/>
        </w:rPr>
      </w:pPr>
      <w:r w:rsidRPr="00046004">
        <w:rPr>
          <w:color w:val="auto"/>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046004" w:rsidRDefault="009E3D83" w:rsidP="00883F3B">
      <w:pPr>
        <w:pStyle w:val="ANOIDUNG"/>
        <w:rPr>
          <w:color w:val="auto"/>
          <w:sz w:val="26"/>
          <w:szCs w:val="26"/>
          <w:lang w:val="vi-VN" w:eastAsia="zh-CN"/>
        </w:rPr>
      </w:pPr>
      <w:r w:rsidRPr="00046004">
        <w:rPr>
          <w:color w:val="auto"/>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046004" w:rsidRDefault="009E3D83" w:rsidP="00883F3B">
      <w:pPr>
        <w:pStyle w:val="ANOIDUNG"/>
        <w:rPr>
          <w:color w:val="auto"/>
          <w:sz w:val="26"/>
          <w:szCs w:val="26"/>
          <w:lang w:val="vi-VN" w:eastAsia="zh-CN"/>
        </w:rPr>
      </w:pPr>
      <w:r w:rsidRPr="00046004">
        <w:rPr>
          <w:color w:val="auto"/>
          <w:sz w:val="26"/>
          <w:szCs w:val="26"/>
          <w:lang w:val="vi-VN" w:eastAsia="zh-CN"/>
        </w:rPr>
        <w:lastRenderedPageBreak/>
        <w:t xml:space="preserve">Trong giai đoạn hoạt động, UBND </w:t>
      </w:r>
      <w:r w:rsidR="00CC6DA2">
        <w:rPr>
          <w:color w:val="auto"/>
          <w:sz w:val="26"/>
          <w:szCs w:val="26"/>
          <w:lang w:val="vi-VN" w:eastAsia="zh-CN"/>
        </w:rPr>
        <w:t>phường Quảng Phong</w:t>
      </w:r>
      <w:r w:rsidRPr="00046004">
        <w:rPr>
          <w:color w:val="auto"/>
          <w:sz w:val="26"/>
          <w:szCs w:val="26"/>
          <w:lang w:val="vi-VN" w:eastAsia="zh-CN"/>
        </w:rPr>
        <w:t xml:space="preserve"> (hoặc UBND ủy quyền lạ</w:t>
      </w:r>
      <w:r w:rsidR="00F1266E" w:rsidRPr="00046004">
        <w:rPr>
          <w:color w:val="auto"/>
          <w:sz w:val="26"/>
          <w:szCs w:val="26"/>
          <w:lang w:val="vi-VN" w:eastAsia="zh-CN"/>
        </w:rPr>
        <w:t xml:space="preserve">i cho </w:t>
      </w:r>
      <w:r w:rsidR="00CB659F" w:rsidRPr="00CA340E">
        <w:rPr>
          <w:color w:val="auto"/>
          <w:sz w:val="26"/>
          <w:szCs w:val="26"/>
          <w:lang w:val="vi-VN" w:eastAsia="zh-CN"/>
        </w:rPr>
        <w:t>tổ dân phố</w:t>
      </w:r>
      <w:r w:rsidRPr="00046004">
        <w:rPr>
          <w:color w:val="auto"/>
          <w:sz w:val="26"/>
          <w:szCs w:val="26"/>
          <w:lang w:val="vi-VN" w:eastAsia="zh-CN"/>
        </w:rPr>
        <w:t xml:space="preserve"> trực tiếp quản lý dự án) sẽ quản lý cộng đồng dân cư, </w:t>
      </w:r>
      <w:r w:rsidR="00CB659F" w:rsidRPr="00CA340E">
        <w:rPr>
          <w:color w:val="auto"/>
          <w:sz w:val="26"/>
          <w:szCs w:val="26"/>
          <w:lang w:val="vi-VN" w:eastAsia="zh-CN"/>
        </w:rPr>
        <w:t>trung tâm</w:t>
      </w:r>
      <w:r w:rsidRPr="00046004">
        <w:rPr>
          <w:color w:val="auto"/>
          <w:sz w:val="26"/>
          <w:szCs w:val="26"/>
          <w:lang w:val="vi-VN" w:eastAsia="zh-CN"/>
        </w:rPr>
        <w:t xml:space="preserve">, giám sát công tác bảo vệ môi trường, thu gom và xử lý nước thải, chất thải rắn của </w:t>
      </w:r>
      <w:r w:rsidR="00CB659F" w:rsidRPr="00CA340E">
        <w:rPr>
          <w:color w:val="auto"/>
          <w:sz w:val="26"/>
          <w:szCs w:val="26"/>
          <w:lang w:val="vi-VN" w:eastAsia="zh-CN"/>
        </w:rPr>
        <w:t>trung tâm thể dục thể thao</w:t>
      </w:r>
      <w:r w:rsidRPr="00046004">
        <w:rPr>
          <w:color w:val="auto"/>
          <w:sz w:val="26"/>
          <w:szCs w:val="26"/>
          <w:lang w:val="vi-VN" w:eastAsia="zh-CN"/>
        </w:rPr>
        <w:t>.</w:t>
      </w:r>
    </w:p>
    <w:p w:rsidR="009E3D83" w:rsidRPr="00046004" w:rsidRDefault="009E3D83" w:rsidP="00883F3B">
      <w:pPr>
        <w:pStyle w:val="ANOIDUNG"/>
        <w:rPr>
          <w:color w:val="auto"/>
          <w:sz w:val="26"/>
          <w:szCs w:val="26"/>
          <w:lang w:val="vi-VN" w:eastAsia="zh-CN"/>
        </w:rPr>
      </w:pPr>
      <w:r w:rsidRPr="00046004">
        <w:rPr>
          <w:color w:val="auto"/>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5270"/>
        <w:gridCol w:w="1864"/>
        <w:gridCol w:w="1746"/>
      </w:tblGrid>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both"/>
              <w:rPr>
                <w:rFonts w:cs="Times New Roman"/>
                <w:b/>
                <w:bCs/>
                <w:iCs/>
                <w:sz w:val="26"/>
                <w:szCs w:val="26"/>
              </w:rPr>
            </w:pPr>
            <w:r w:rsidRPr="00046004">
              <w:rPr>
                <w:rFonts w:cs="Times New Roman"/>
                <w:b/>
                <w:bCs/>
                <w:iCs/>
                <w:sz w:val="26"/>
                <w:szCs w:val="26"/>
              </w:rPr>
              <w:t>TT</w:t>
            </w:r>
          </w:p>
        </w:tc>
        <w:tc>
          <w:tcPr>
            <w:tcW w:w="2753" w:type="pct"/>
            <w:vAlign w:val="center"/>
          </w:tcPr>
          <w:p w:rsidR="009E3D83" w:rsidRPr="00046004" w:rsidRDefault="009E3D83" w:rsidP="000E361E">
            <w:pPr>
              <w:tabs>
                <w:tab w:val="left" w:pos="567"/>
              </w:tabs>
              <w:spacing w:line="269" w:lineRule="auto"/>
              <w:jc w:val="center"/>
              <w:rPr>
                <w:rFonts w:cs="Times New Roman"/>
                <w:b/>
                <w:bCs/>
                <w:iCs/>
                <w:sz w:val="26"/>
                <w:szCs w:val="26"/>
              </w:rPr>
            </w:pPr>
            <w:r w:rsidRPr="00046004">
              <w:rPr>
                <w:rFonts w:cs="Times New Roman"/>
                <w:b/>
                <w:bCs/>
                <w:iCs/>
                <w:sz w:val="26"/>
                <w:szCs w:val="26"/>
              </w:rPr>
              <w:t>Nội dung công việc</w:t>
            </w:r>
          </w:p>
        </w:tc>
        <w:tc>
          <w:tcPr>
            <w:tcW w:w="974" w:type="pct"/>
            <w:vAlign w:val="center"/>
          </w:tcPr>
          <w:p w:rsidR="009E3D83" w:rsidRPr="00046004" w:rsidRDefault="009E3D83" w:rsidP="000E361E">
            <w:pPr>
              <w:tabs>
                <w:tab w:val="left" w:pos="567"/>
              </w:tabs>
              <w:spacing w:line="269" w:lineRule="auto"/>
              <w:jc w:val="center"/>
              <w:rPr>
                <w:rFonts w:cs="Times New Roman"/>
                <w:b/>
                <w:bCs/>
                <w:iCs/>
                <w:sz w:val="26"/>
                <w:szCs w:val="26"/>
              </w:rPr>
            </w:pPr>
            <w:r w:rsidRPr="00046004">
              <w:rPr>
                <w:rFonts w:cs="Times New Roman"/>
                <w:b/>
                <w:bCs/>
                <w:iCs/>
                <w:sz w:val="26"/>
                <w:szCs w:val="26"/>
              </w:rPr>
              <w:t>Thời gian thực hiện</w:t>
            </w:r>
          </w:p>
        </w:tc>
        <w:tc>
          <w:tcPr>
            <w:tcW w:w="912" w:type="pct"/>
            <w:vAlign w:val="center"/>
          </w:tcPr>
          <w:p w:rsidR="009E3D83" w:rsidRPr="00046004" w:rsidRDefault="009E3D83" w:rsidP="000E361E">
            <w:pPr>
              <w:tabs>
                <w:tab w:val="left" w:pos="567"/>
              </w:tabs>
              <w:spacing w:line="269" w:lineRule="auto"/>
              <w:jc w:val="center"/>
              <w:rPr>
                <w:rFonts w:cs="Times New Roman"/>
                <w:b/>
                <w:bCs/>
                <w:iCs/>
                <w:sz w:val="26"/>
                <w:szCs w:val="26"/>
              </w:rPr>
            </w:pPr>
            <w:r w:rsidRPr="00046004">
              <w:rPr>
                <w:rFonts w:cs="Times New Roman"/>
                <w:b/>
                <w:bCs/>
                <w:iCs/>
                <w:sz w:val="26"/>
                <w:szCs w:val="26"/>
              </w:rPr>
              <w:t>Kinh phí (1.000VNĐ)</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1</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Trang bị bảo hộ lao động</w:t>
            </w:r>
          </w:p>
        </w:tc>
        <w:tc>
          <w:tcPr>
            <w:tcW w:w="974" w:type="pct"/>
            <w:vMerge w:val="restar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Từ khi khởi công cho đến khi hoàn thành xây dựng các hạng mục công trình của dự án</w:t>
            </w: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10.000</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2</w:t>
            </w:r>
          </w:p>
        </w:tc>
        <w:tc>
          <w:tcPr>
            <w:tcW w:w="2753" w:type="pct"/>
            <w:vAlign w:val="center"/>
          </w:tcPr>
          <w:p w:rsidR="009E3D83" w:rsidRPr="00046004" w:rsidRDefault="009E3D83" w:rsidP="0027541A">
            <w:pPr>
              <w:tabs>
                <w:tab w:val="left" w:pos="567"/>
              </w:tabs>
              <w:spacing w:line="269" w:lineRule="auto"/>
              <w:jc w:val="both"/>
              <w:rPr>
                <w:rFonts w:cs="Times New Roman"/>
                <w:bCs/>
                <w:iCs/>
                <w:sz w:val="26"/>
                <w:szCs w:val="26"/>
              </w:rPr>
            </w:pPr>
            <w:r w:rsidRPr="00046004">
              <w:rPr>
                <w:rFonts w:cs="Times New Roman"/>
                <w:bCs/>
                <w:iCs/>
                <w:sz w:val="26"/>
                <w:szCs w:val="26"/>
              </w:rPr>
              <w:t xml:space="preserve">Nhà vệ sinh </w:t>
            </w:r>
            <w:r w:rsidR="0027541A" w:rsidRPr="00046004">
              <w:rPr>
                <w:rFonts w:cs="Times New Roman"/>
                <w:bCs/>
                <w:iCs/>
                <w:sz w:val="26"/>
                <w:szCs w:val="26"/>
              </w:rPr>
              <w:t>lưu động</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27541A" w:rsidP="00C04CCF">
            <w:pPr>
              <w:tabs>
                <w:tab w:val="left" w:pos="567"/>
              </w:tabs>
              <w:spacing w:line="269" w:lineRule="auto"/>
              <w:jc w:val="center"/>
              <w:rPr>
                <w:rFonts w:cs="Times New Roman"/>
                <w:bCs/>
                <w:iCs/>
                <w:sz w:val="26"/>
                <w:szCs w:val="26"/>
              </w:rPr>
            </w:pPr>
            <w:r w:rsidRPr="00046004">
              <w:rPr>
                <w:rFonts w:cs="Times New Roman"/>
                <w:bCs/>
                <w:iCs/>
                <w:sz w:val="26"/>
                <w:szCs w:val="26"/>
              </w:rPr>
              <w:t>5</w:t>
            </w:r>
            <w:r w:rsidR="009E3D83" w:rsidRPr="00046004">
              <w:rPr>
                <w:rFonts w:cs="Times New Roman"/>
                <w:bCs/>
                <w:iCs/>
                <w:sz w:val="26"/>
                <w:szCs w:val="26"/>
              </w:rPr>
              <w:t>.000</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3</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Thùng chứa rác thải sinh hoạt</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500</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4</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Hệ thống biển báo</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1.500</w:t>
            </w:r>
          </w:p>
        </w:tc>
      </w:tr>
      <w:tr w:rsidR="00046004" w:rsidRPr="00046004" w:rsidTr="00973132">
        <w:trPr>
          <w:trHeight w:val="397"/>
          <w:jc w:val="center"/>
        </w:trPr>
        <w:tc>
          <w:tcPr>
            <w:tcW w:w="361" w:type="pct"/>
            <w:vAlign w:val="center"/>
          </w:tcPr>
          <w:p w:rsidR="009E3D83" w:rsidRPr="00046004" w:rsidRDefault="009E3D83" w:rsidP="000E361E">
            <w:pPr>
              <w:tabs>
                <w:tab w:val="left" w:pos="567"/>
              </w:tabs>
              <w:spacing w:line="269" w:lineRule="auto"/>
              <w:jc w:val="center"/>
              <w:rPr>
                <w:rFonts w:cs="Times New Roman"/>
                <w:bCs/>
                <w:iCs/>
                <w:sz w:val="26"/>
                <w:szCs w:val="26"/>
              </w:rPr>
            </w:pPr>
            <w:r w:rsidRPr="00046004">
              <w:rPr>
                <w:rFonts w:cs="Times New Roman"/>
                <w:bCs/>
                <w:iCs/>
                <w:sz w:val="26"/>
                <w:szCs w:val="26"/>
              </w:rPr>
              <w:t>5</w:t>
            </w:r>
          </w:p>
        </w:tc>
        <w:tc>
          <w:tcPr>
            <w:tcW w:w="2753" w:type="pct"/>
            <w:vAlign w:val="center"/>
          </w:tcPr>
          <w:p w:rsidR="009E3D83" w:rsidRPr="00046004" w:rsidRDefault="009E3D83" w:rsidP="00CB659F">
            <w:pPr>
              <w:tabs>
                <w:tab w:val="left" w:pos="567"/>
              </w:tabs>
              <w:spacing w:line="269" w:lineRule="auto"/>
              <w:jc w:val="both"/>
              <w:rPr>
                <w:rFonts w:cs="Times New Roman"/>
                <w:bCs/>
                <w:iCs/>
                <w:sz w:val="26"/>
                <w:szCs w:val="26"/>
              </w:rPr>
            </w:pPr>
            <w:r w:rsidRPr="00046004">
              <w:rPr>
                <w:rFonts w:cs="Times New Roman"/>
                <w:bCs/>
                <w:iCs/>
                <w:sz w:val="26"/>
                <w:szCs w:val="26"/>
              </w:rPr>
              <w:t xml:space="preserve">Hợp đồng thu gom rác thải với </w:t>
            </w:r>
            <w:r w:rsidR="00CB659F" w:rsidRPr="00046004">
              <w:rPr>
                <w:rFonts w:cs="Times New Roman"/>
                <w:bCs/>
                <w:iCs/>
                <w:sz w:val="26"/>
                <w:szCs w:val="26"/>
              </w:rPr>
              <w:t>đơn vị thu gom rác thị trấn</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5.000</w:t>
            </w:r>
          </w:p>
        </w:tc>
      </w:tr>
      <w:tr w:rsidR="00046004" w:rsidRPr="00046004" w:rsidTr="00973132">
        <w:trPr>
          <w:trHeight w:val="397"/>
          <w:jc w:val="center"/>
        </w:trPr>
        <w:tc>
          <w:tcPr>
            <w:tcW w:w="361" w:type="pct"/>
            <w:vAlign w:val="center"/>
          </w:tcPr>
          <w:p w:rsidR="00E929B2" w:rsidRPr="00046004" w:rsidRDefault="00E929B2" w:rsidP="000E361E">
            <w:pPr>
              <w:tabs>
                <w:tab w:val="left" w:pos="567"/>
              </w:tabs>
              <w:spacing w:line="269" w:lineRule="auto"/>
              <w:jc w:val="center"/>
              <w:rPr>
                <w:rFonts w:cs="Times New Roman"/>
                <w:bCs/>
                <w:iCs/>
                <w:sz w:val="26"/>
                <w:szCs w:val="26"/>
              </w:rPr>
            </w:pPr>
            <w:r w:rsidRPr="00046004">
              <w:rPr>
                <w:rFonts w:cs="Times New Roman"/>
                <w:bCs/>
                <w:iCs/>
                <w:sz w:val="26"/>
                <w:szCs w:val="26"/>
              </w:rPr>
              <w:t>6</w:t>
            </w:r>
          </w:p>
        </w:tc>
        <w:tc>
          <w:tcPr>
            <w:tcW w:w="2753" w:type="pct"/>
            <w:vAlign w:val="center"/>
          </w:tcPr>
          <w:p w:rsidR="00E929B2" w:rsidRPr="00046004" w:rsidRDefault="00E929B2" w:rsidP="00CB659F">
            <w:pPr>
              <w:tabs>
                <w:tab w:val="left" w:pos="567"/>
              </w:tabs>
              <w:spacing w:line="269" w:lineRule="auto"/>
              <w:jc w:val="both"/>
              <w:rPr>
                <w:rFonts w:cs="Times New Roman"/>
                <w:bCs/>
                <w:iCs/>
                <w:sz w:val="26"/>
                <w:szCs w:val="26"/>
              </w:rPr>
            </w:pPr>
            <w:r w:rsidRPr="00046004">
              <w:rPr>
                <w:rFonts w:cs="Times New Roman"/>
                <w:bCs/>
                <w:iCs/>
                <w:sz w:val="26"/>
                <w:szCs w:val="26"/>
              </w:rPr>
              <w:t>Hệ thống xử lý nước thải</w:t>
            </w:r>
          </w:p>
        </w:tc>
        <w:tc>
          <w:tcPr>
            <w:tcW w:w="974" w:type="pct"/>
            <w:vMerge/>
            <w:vAlign w:val="center"/>
          </w:tcPr>
          <w:p w:rsidR="00E929B2" w:rsidRPr="00046004" w:rsidRDefault="00E929B2" w:rsidP="000E361E">
            <w:pPr>
              <w:tabs>
                <w:tab w:val="left" w:pos="567"/>
              </w:tabs>
              <w:spacing w:line="269" w:lineRule="auto"/>
              <w:ind w:left="-1384" w:firstLine="1384"/>
              <w:jc w:val="both"/>
              <w:rPr>
                <w:rFonts w:cs="Times New Roman"/>
                <w:bCs/>
                <w:iCs/>
                <w:sz w:val="26"/>
                <w:szCs w:val="26"/>
              </w:rPr>
            </w:pPr>
          </w:p>
        </w:tc>
        <w:tc>
          <w:tcPr>
            <w:tcW w:w="912" w:type="pct"/>
            <w:vAlign w:val="center"/>
          </w:tcPr>
          <w:p w:rsidR="00E929B2" w:rsidRPr="00046004" w:rsidRDefault="00E929B2" w:rsidP="00C04CCF">
            <w:pPr>
              <w:tabs>
                <w:tab w:val="left" w:pos="567"/>
              </w:tabs>
              <w:spacing w:line="269" w:lineRule="auto"/>
              <w:jc w:val="center"/>
              <w:rPr>
                <w:rFonts w:cs="Times New Roman"/>
                <w:bCs/>
                <w:iCs/>
                <w:sz w:val="26"/>
                <w:szCs w:val="26"/>
              </w:rPr>
            </w:pPr>
            <w:r w:rsidRPr="00046004">
              <w:rPr>
                <w:rFonts w:cs="Times New Roman"/>
                <w:bCs/>
                <w:iCs/>
                <w:sz w:val="26"/>
                <w:szCs w:val="26"/>
              </w:rPr>
              <w:t>300.000</w:t>
            </w:r>
          </w:p>
        </w:tc>
      </w:tr>
      <w:tr w:rsidR="00046004" w:rsidRPr="00046004" w:rsidTr="00973132">
        <w:trPr>
          <w:trHeight w:val="397"/>
          <w:jc w:val="center"/>
        </w:trPr>
        <w:tc>
          <w:tcPr>
            <w:tcW w:w="361" w:type="pct"/>
            <w:vAlign w:val="center"/>
          </w:tcPr>
          <w:p w:rsidR="009E3D83" w:rsidRPr="00046004" w:rsidRDefault="00E929B2" w:rsidP="000E361E">
            <w:pPr>
              <w:tabs>
                <w:tab w:val="left" w:pos="567"/>
              </w:tabs>
              <w:spacing w:line="269" w:lineRule="auto"/>
              <w:jc w:val="center"/>
              <w:rPr>
                <w:rFonts w:cs="Times New Roman"/>
                <w:bCs/>
                <w:iCs/>
                <w:sz w:val="26"/>
                <w:szCs w:val="26"/>
              </w:rPr>
            </w:pPr>
            <w:r w:rsidRPr="00046004">
              <w:rPr>
                <w:rFonts w:cs="Times New Roman"/>
                <w:bCs/>
                <w:iCs/>
                <w:sz w:val="26"/>
                <w:szCs w:val="26"/>
              </w:rPr>
              <w:t>7</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Chi phí giám sát môi trường</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15.000</w:t>
            </w:r>
          </w:p>
        </w:tc>
      </w:tr>
      <w:tr w:rsidR="00046004" w:rsidRPr="00046004" w:rsidTr="00973132">
        <w:trPr>
          <w:trHeight w:val="397"/>
          <w:jc w:val="center"/>
        </w:trPr>
        <w:tc>
          <w:tcPr>
            <w:tcW w:w="361" w:type="pct"/>
            <w:vAlign w:val="center"/>
          </w:tcPr>
          <w:p w:rsidR="009E3D83" w:rsidRPr="00046004" w:rsidRDefault="00E929B2" w:rsidP="000E361E">
            <w:pPr>
              <w:tabs>
                <w:tab w:val="left" w:pos="567"/>
              </w:tabs>
              <w:spacing w:line="269" w:lineRule="auto"/>
              <w:jc w:val="center"/>
              <w:rPr>
                <w:rFonts w:cs="Times New Roman"/>
                <w:bCs/>
                <w:iCs/>
                <w:sz w:val="26"/>
                <w:szCs w:val="26"/>
              </w:rPr>
            </w:pPr>
            <w:r w:rsidRPr="00046004">
              <w:rPr>
                <w:rFonts w:cs="Times New Roman"/>
                <w:bCs/>
                <w:iCs/>
                <w:sz w:val="26"/>
                <w:szCs w:val="26"/>
              </w:rPr>
              <w:t>8</w:t>
            </w:r>
          </w:p>
        </w:tc>
        <w:tc>
          <w:tcPr>
            <w:tcW w:w="2753" w:type="pct"/>
            <w:vAlign w:val="center"/>
          </w:tcPr>
          <w:p w:rsidR="009E3D83" w:rsidRPr="00046004" w:rsidRDefault="009E3D83" w:rsidP="000E361E">
            <w:pPr>
              <w:tabs>
                <w:tab w:val="left" w:pos="567"/>
              </w:tabs>
              <w:spacing w:line="269" w:lineRule="auto"/>
              <w:jc w:val="both"/>
              <w:rPr>
                <w:rFonts w:cs="Times New Roman"/>
                <w:bCs/>
                <w:iCs/>
                <w:sz w:val="26"/>
                <w:szCs w:val="26"/>
              </w:rPr>
            </w:pPr>
            <w:r w:rsidRPr="00046004">
              <w:rPr>
                <w:rFonts w:cs="Times New Roman"/>
                <w:bCs/>
                <w:iCs/>
                <w:sz w:val="26"/>
                <w:szCs w:val="26"/>
              </w:rPr>
              <w:t>Chi phí nhân lực quản lý môi trường</w:t>
            </w:r>
          </w:p>
        </w:tc>
        <w:tc>
          <w:tcPr>
            <w:tcW w:w="974" w:type="pct"/>
            <w:vMerge/>
            <w:vAlign w:val="center"/>
          </w:tcPr>
          <w:p w:rsidR="009E3D83" w:rsidRPr="00046004"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rsidR="009E3D83" w:rsidRPr="00046004" w:rsidRDefault="009E3D83" w:rsidP="00C04CCF">
            <w:pPr>
              <w:tabs>
                <w:tab w:val="left" w:pos="567"/>
              </w:tabs>
              <w:spacing w:line="269" w:lineRule="auto"/>
              <w:jc w:val="center"/>
              <w:rPr>
                <w:rFonts w:cs="Times New Roman"/>
                <w:bCs/>
                <w:iCs/>
                <w:sz w:val="26"/>
                <w:szCs w:val="26"/>
              </w:rPr>
            </w:pPr>
            <w:r w:rsidRPr="00046004">
              <w:rPr>
                <w:rFonts w:cs="Times New Roman"/>
                <w:bCs/>
                <w:iCs/>
                <w:sz w:val="26"/>
                <w:szCs w:val="26"/>
              </w:rPr>
              <w:t>10.000</w:t>
            </w:r>
          </w:p>
        </w:tc>
      </w:tr>
    </w:tbl>
    <w:p w:rsidR="00C97138" w:rsidRPr="00046004" w:rsidRDefault="00F759FD" w:rsidP="00234107">
      <w:pPr>
        <w:pStyle w:val="MUC20"/>
        <w:rPr>
          <w:lang w:eastAsia="en-GB"/>
        </w:rPr>
      </w:pPr>
      <w:bookmarkStart w:id="860" w:name="_Toc116279927"/>
      <w:r w:rsidRPr="00046004">
        <w:rPr>
          <w:lang w:eastAsia="en-GB"/>
        </w:rPr>
        <w:t>3.5</w:t>
      </w:r>
      <w:r w:rsidR="00C97138" w:rsidRPr="00046004">
        <w:rPr>
          <w:lang w:eastAsia="en-GB"/>
        </w:rPr>
        <w:t>. Nhận xét về mức độ chi tiết, độ tin cậy của các kết quả đánh giá, dự báo</w:t>
      </w:r>
      <w:bookmarkEnd w:id="860"/>
    </w:p>
    <w:p w:rsidR="009E3D83" w:rsidRPr="00CA340E" w:rsidRDefault="009E3D83" w:rsidP="00883F3B">
      <w:pPr>
        <w:pStyle w:val="ANOIDUNG"/>
        <w:rPr>
          <w:color w:val="auto"/>
          <w:sz w:val="26"/>
          <w:szCs w:val="26"/>
          <w:lang w:val="vi-VN"/>
        </w:rPr>
      </w:pPr>
      <w:r w:rsidRPr="00046004">
        <w:rPr>
          <w:color w:val="auto"/>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2268"/>
        <w:gridCol w:w="6582"/>
      </w:tblGrid>
      <w:tr w:rsidR="00046004" w:rsidRPr="00046004" w:rsidTr="00205B2F">
        <w:trPr>
          <w:trHeight w:val="50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b/>
                <w:lang w:val="nl-NL"/>
              </w:rPr>
            </w:pPr>
            <w:r w:rsidRPr="00046004">
              <w:rPr>
                <w:b/>
                <w:lang w:val="vi-VN"/>
              </w:rPr>
              <w:br w:type="page"/>
            </w:r>
            <w:r w:rsidRPr="00046004">
              <w:rPr>
                <w:b/>
                <w:lang w:val="nl-NL"/>
              </w:rPr>
              <w:t>TT</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NDBANG"/>
              <w:rPr>
                <w:b/>
                <w:lang w:val="nl-NL"/>
              </w:rPr>
            </w:pPr>
            <w:r w:rsidRPr="00046004">
              <w:rPr>
                <w:b/>
                <w:lang w:val="nl-NL"/>
              </w:rPr>
              <w:t>Phương pháp</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NDBANG"/>
              <w:rPr>
                <w:b/>
                <w:lang w:val="nl-NL"/>
              </w:rPr>
            </w:pPr>
            <w:r w:rsidRPr="00046004">
              <w:rPr>
                <w:b/>
                <w:lang w:val="nl-NL"/>
              </w:rPr>
              <w:t>Mức độ tin cậy</w:t>
            </w:r>
          </w:p>
        </w:tc>
      </w:tr>
      <w:tr w:rsidR="00046004" w:rsidRPr="00CA340E" w:rsidTr="00205B2F">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lang w:val="nl-NL"/>
              </w:rPr>
            </w:pPr>
            <w:r w:rsidRPr="00046004">
              <w:rPr>
                <w:lang w:val="nl-NL"/>
              </w:rPr>
              <w:t>1</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làm việc nhóm</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046004" w:rsidRPr="00CA340E" w:rsidTr="00205B2F">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lang w:val="nl-NL"/>
              </w:rPr>
            </w:pPr>
            <w:r w:rsidRPr="00046004">
              <w:rPr>
                <w:lang w:val="nl-NL"/>
              </w:rPr>
              <w:t>2</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thu thập thông tin</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 Các tài liệu đảm bảo nguồn gốc xuất xứ, nội dung có độ tin cậy cao và đã được công nhận rộng rãi.</w:t>
            </w:r>
          </w:p>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 xml:space="preserve">- Đảm bảo điều kiện để cộng đồng dân cư, chính quyền, đoàn thể tại địa phương - nơi thực hiện dự án tham gia họp, lấy ý kiến góp ý cho Báo cáo. </w:t>
            </w:r>
          </w:p>
        </w:tc>
      </w:tr>
      <w:tr w:rsidR="00046004" w:rsidRPr="00CA340E" w:rsidTr="00205B2F">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lang w:val="nl-NL"/>
              </w:rPr>
            </w:pPr>
            <w:r w:rsidRPr="00046004">
              <w:rPr>
                <w:lang w:val="nl-NL"/>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khảo sát</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046004" w:rsidRPr="00CA340E" w:rsidTr="00205B2F">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lang w:val="nl-NL"/>
              </w:rPr>
            </w:pPr>
            <w:r w:rsidRPr="00046004">
              <w:rPr>
                <w:lang w:val="nl-NL"/>
              </w:rPr>
              <w:t>4</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tính toán</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sử dụng các lập luận lý thuyết và công thức thực nghiệm mang tính chính xác và thực tiễn cao.</w:t>
            </w:r>
          </w:p>
        </w:tc>
      </w:tr>
      <w:tr w:rsidR="00046004" w:rsidRPr="00CA340E" w:rsidTr="00205B2F">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lang w:val="nl-NL"/>
              </w:rPr>
            </w:pPr>
            <w:r w:rsidRPr="00046004">
              <w:rPr>
                <w:lang w:val="nl-NL"/>
              </w:rPr>
              <w:t>5</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đo đạc</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046004" w:rsidRPr="00CA340E" w:rsidTr="00205B2F">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83F3B">
            <w:pPr>
              <w:pStyle w:val="NDBANG"/>
              <w:rPr>
                <w:lang w:val="nl-NL"/>
              </w:rPr>
            </w:pPr>
            <w:r w:rsidRPr="00046004">
              <w:rPr>
                <w:lang w:val="nl-NL"/>
              </w:rPr>
              <w:t>6</w:t>
            </w:r>
          </w:p>
        </w:tc>
        <w:tc>
          <w:tcPr>
            <w:tcW w:w="2268"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Phương pháp đánh giá nhanh, dự báo</w:t>
            </w:r>
          </w:p>
        </w:tc>
        <w:tc>
          <w:tcPr>
            <w:tcW w:w="658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205B2F">
            <w:pPr>
              <w:pStyle w:val="ANOIDUNG"/>
              <w:ind w:firstLine="0"/>
              <w:rPr>
                <w:color w:val="auto"/>
                <w:sz w:val="26"/>
                <w:szCs w:val="26"/>
                <w:lang w:val="vi-VN" w:eastAsia="zh-CN"/>
              </w:rPr>
            </w:pPr>
            <w:r w:rsidRPr="00046004">
              <w:rPr>
                <w:color w:val="auto"/>
                <w:sz w:val="26"/>
                <w:szCs w:val="26"/>
                <w:lang w:val="vi-VN" w:eastAsia="zh-CN"/>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CA340E" w:rsidRDefault="00C97138" w:rsidP="000E361E">
      <w:pPr>
        <w:pStyle w:val="Heading3"/>
        <w:numPr>
          <w:ilvl w:val="0"/>
          <w:numId w:val="0"/>
        </w:numPr>
        <w:tabs>
          <w:tab w:val="left" w:pos="3060"/>
        </w:tabs>
        <w:spacing w:before="120" w:after="120"/>
        <w:rPr>
          <w:rFonts w:ascii="Times New Roman" w:hAnsi="Times New Roman" w:cs="Times New Roman"/>
          <w:b w:val="0"/>
          <w:bCs w:val="0"/>
          <w:spacing w:val="-4"/>
          <w:lang w:val="vi-VN"/>
        </w:rPr>
      </w:pPr>
      <w:r w:rsidRPr="00046004">
        <w:rPr>
          <w:rFonts w:ascii="Times New Roman" w:hAnsi="Times New Roman" w:cs="Times New Roman"/>
          <w:b w:val="0"/>
          <w:bCs w:val="0"/>
          <w:spacing w:val="-4"/>
          <w:lang w:val="vi-VN"/>
        </w:rPr>
        <w:br w:type="page"/>
      </w:r>
      <w:bookmarkStart w:id="861" w:name="_Toc199669201"/>
      <w:bookmarkStart w:id="862" w:name="_Toc278959571"/>
      <w:bookmarkStart w:id="863" w:name="_Toc435621342"/>
      <w:bookmarkStart w:id="864" w:name="_Toc440552965"/>
      <w:bookmarkStart w:id="865" w:name="_Toc440553226"/>
      <w:bookmarkStart w:id="866" w:name="_Toc464562036"/>
      <w:bookmarkStart w:id="867" w:name="_Toc206422370"/>
      <w:bookmarkEnd w:id="861"/>
    </w:p>
    <w:p w:rsidR="007F6478" w:rsidRPr="00046004"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046004" w:rsidSect="00785BF7">
          <w:headerReference w:type="default" r:id="rId36"/>
          <w:footerReference w:type="default" r:id="rId37"/>
          <w:pgSz w:w="11907" w:h="16840" w:code="9"/>
          <w:pgMar w:top="1134" w:right="851" w:bottom="1134" w:left="1701" w:header="397" w:footer="397" w:gutter="0"/>
          <w:cols w:space="720"/>
          <w:docGrid w:linePitch="360"/>
        </w:sectPr>
      </w:pPr>
      <w:bookmarkStart w:id="868" w:name="_Toc26972220"/>
      <w:bookmarkStart w:id="869" w:name="_Toc26436966"/>
    </w:p>
    <w:p w:rsidR="001266BF" w:rsidRPr="00046004" w:rsidRDefault="001266BF" w:rsidP="00883F3B">
      <w:pPr>
        <w:pStyle w:val="ACHNG"/>
        <w:rPr>
          <w:rStyle w:val="Heading1Char1"/>
          <w:rFonts w:cs="Times New Roman"/>
          <w:b/>
          <w:bCs w:val="0"/>
          <w:iCs w:val="0"/>
          <w:color w:val="auto"/>
          <w:lang w:val="vi-VN"/>
        </w:rPr>
      </w:pPr>
      <w:bookmarkStart w:id="870" w:name="_Toc116279928"/>
      <w:r w:rsidRPr="00046004">
        <w:rPr>
          <w:rStyle w:val="Heading1Char1"/>
          <w:rFonts w:cs="Times New Roman"/>
          <w:b/>
          <w:bCs w:val="0"/>
          <w:iCs w:val="0"/>
          <w:color w:val="auto"/>
          <w:lang w:val="vi-VN"/>
        </w:rPr>
        <w:lastRenderedPageBreak/>
        <w:t>Chương 4</w:t>
      </w:r>
      <w:bookmarkEnd w:id="868"/>
      <w:bookmarkEnd w:id="870"/>
    </w:p>
    <w:p w:rsidR="001266BF" w:rsidRPr="00046004" w:rsidRDefault="001266BF" w:rsidP="00883F3B">
      <w:pPr>
        <w:pStyle w:val="ACHNG"/>
        <w:rPr>
          <w:color w:val="auto"/>
          <w:spacing w:val="-4"/>
          <w:sz w:val="26"/>
        </w:rPr>
      </w:pPr>
      <w:bookmarkStart w:id="871" w:name="_Toc26972221"/>
      <w:bookmarkStart w:id="872" w:name="_Toc116279929"/>
      <w:r w:rsidRPr="00046004">
        <w:rPr>
          <w:rStyle w:val="Heading1Char1"/>
          <w:rFonts w:cs="Times New Roman"/>
          <w:b/>
          <w:bCs w:val="0"/>
          <w:iCs w:val="0"/>
          <w:color w:val="auto"/>
          <w:lang w:val="vi-VN"/>
        </w:rPr>
        <w:t>CHƯƠNG TRÌNH QUẢN LÝ GIÁM</w:t>
      </w:r>
      <w:r w:rsidRPr="00CA340E">
        <w:rPr>
          <w:rStyle w:val="Heading1Char1"/>
          <w:rFonts w:cs="Times New Roman"/>
          <w:b/>
          <w:color w:val="auto"/>
          <w:lang w:val="vi-VN"/>
        </w:rPr>
        <w:t xml:space="preserve"> SÁT MÔI TRƯỜNG</w:t>
      </w:r>
      <w:bookmarkEnd w:id="871"/>
      <w:bookmarkEnd w:id="872"/>
    </w:p>
    <w:p w:rsidR="001266BF" w:rsidRPr="00CA340E" w:rsidRDefault="001266BF" w:rsidP="00234107">
      <w:pPr>
        <w:pStyle w:val="MUC20"/>
        <w:rPr>
          <w:lang w:val="vi-VN"/>
        </w:rPr>
      </w:pPr>
      <w:bookmarkStart w:id="873" w:name="_TOC129683029"/>
      <w:bookmarkStart w:id="874" w:name="_TOC130192838"/>
      <w:bookmarkStart w:id="875" w:name="_TOC130193587"/>
      <w:bookmarkStart w:id="876" w:name="_TOC130193924"/>
      <w:bookmarkStart w:id="877" w:name="_TOC130195261"/>
      <w:bookmarkStart w:id="878" w:name="_TOC130200073"/>
      <w:bookmarkStart w:id="879" w:name="_TOC158455622"/>
      <w:bookmarkStart w:id="880" w:name="_TOC158456395"/>
      <w:bookmarkStart w:id="881" w:name="_TOC158456509"/>
      <w:bookmarkStart w:id="882" w:name="_TOC158456601"/>
      <w:bookmarkStart w:id="883" w:name="_TOC158536933"/>
      <w:bookmarkStart w:id="884" w:name="_TOC158537025"/>
      <w:bookmarkStart w:id="885" w:name="_TOC167004773"/>
      <w:bookmarkStart w:id="886" w:name="_TOC167004865"/>
      <w:bookmarkStart w:id="887" w:name="_TOC167585010"/>
      <w:bookmarkStart w:id="888" w:name="_TOC167585136"/>
      <w:bookmarkStart w:id="889" w:name="_TOC167585248"/>
      <w:bookmarkStart w:id="890" w:name="_TOC174927793"/>
      <w:bookmarkStart w:id="891" w:name="_TOC177358430"/>
      <w:bookmarkStart w:id="892" w:name="_TOC177376593"/>
      <w:bookmarkStart w:id="893" w:name="_TOC177870942"/>
      <w:bookmarkStart w:id="894" w:name="_TOC177871165"/>
      <w:bookmarkStart w:id="895" w:name="_TOC179106293"/>
      <w:bookmarkStart w:id="896" w:name="_TOC196618428"/>
      <w:bookmarkStart w:id="897" w:name="_TOC196618712"/>
      <w:bookmarkStart w:id="898" w:name="_TOC196618944"/>
      <w:bookmarkStart w:id="899" w:name="_TOC196619051"/>
      <w:bookmarkStart w:id="900" w:name="_TOC196619158"/>
      <w:bookmarkStart w:id="901" w:name="_TOC196619266"/>
      <w:bookmarkStart w:id="902" w:name="_TOC219171223"/>
      <w:bookmarkStart w:id="903" w:name="_TOC219171676"/>
      <w:bookmarkStart w:id="904" w:name="_TOC221504370"/>
      <w:bookmarkStart w:id="905" w:name="_TOC222103039"/>
      <w:bookmarkStart w:id="906" w:name="_TOC222797358"/>
      <w:bookmarkStart w:id="907" w:name="_Toc228696896"/>
      <w:bookmarkStart w:id="908" w:name="_Toc232922594"/>
      <w:bookmarkStart w:id="909" w:name="_Toc240960339"/>
      <w:bookmarkStart w:id="910" w:name="_Toc280181988"/>
      <w:bookmarkStart w:id="911" w:name="_Toc294727473"/>
      <w:bookmarkStart w:id="912" w:name="_Toc298163385"/>
      <w:bookmarkStart w:id="913" w:name="_Toc320867824"/>
      <w:bookmarkStart w:id="914" w:name="_Toc321986845"/>
      <w:bookmarkStart w:id="915" w:name="_Toc321987178"/>
      <w:bookmarkStart w:id="916" w:name="_Toc321987344"/>
      <w:bookmarkStart w:id="917" w:name="_Toc321987511"/>
      <w:bookmarkStart w:id="918" w:name="_Toc321987678"/>
      <w:bookmarkStart w:id="919" w:name="_Toc322526245"/>
      <w:bookmarkStart w:id="920" w:name="_Toc324322871"/>
      <w:bookmarkStart w:id="921" w:name="_Toc326742442"/>
      <w:bookmarkStart w:id="922" w:name="_Toc326917034"/>
      <w:bookmarkStart w:id="923" w:name="_Toc327271821"/>
      <w:bookmarkStart w:id="924" w:name="_Toc329028934"/>
      <w:bookmarkStart w:id="925" w:name="_Toc333306304"/>
      <w:bookmarkStart w:id="926" w:name="_Toc333926581"/>
      <w:bookmarkStart w:id="927" w:name="_Toc346631084"/>
      <w:bookmarkStart w:id="928" w:name="_Toc351058724"/>
      <w:bookmarkStart w:id="929" w:name="_Toc397778019"/>
      <w:bookmarkStart w:id="930" w:name="_Toc398248102"/>
      <w:bookmarkStart w:id="931" w:name="_Toc398626041"/>
      <w:bookmarkStart w:id="932" w:name="_Toc398943679"/>
      <w:bookmarkStart w:id="933" w:name="_Toc398944138"/>
      <w:bookmarkStart w:id="934" w:name="_Toc398944359"/>
      <w:bookmarkStart w:id="935" w:name="_Toc399315987"/>
      <w:bookmarkStart w:id="936" w:name="_Toc17098435"/>
      <w:bookmarkStart w:id="937" w:name="_Toc17098724"/>
      <w:bookmarkStart w:id="938" w:name="_Toc17724627"/>
      <w:bookmarkStart w:id="939" w:name="_Toc21449016"/>
      <w:bookmarkStart w:id="940" w:name="_Toc22808477"/>
      <w:bookmarkStart w:id="941" w:name="_Toc26972222"/>
      <w:bookmarkStart w:id="942" w:name="_Toc116279930"/>
      <w:r w:rsidRPr="00CA340E">
        <w:rPr>
          <w:lang w:val="vi-VN"/>
        </w:rPr>
        <w:t xml:space="preserve">4.1. </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CA340E">
        <w:rPr>
          <w:lang w:val="vi-VN"/>
        </w:rPr>
        <w:t>Chương trình quản lý môi trường</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CA340E">
        <w:rPr>
          <w:lang w:val="vi-VN"/>
        </w:rPr>
        <w:t xml:space="preserve"> của chủ dự án</w:t>
      </w:r>
      <w:bookmarkEnd w:id="940"/>
      <w:bookmarkEnd w:id="941"/>
      <w:bookmarkEnd w:id="942"/>
    </w:p>
    <w:p w:rsidR="009E3D83" w:rsidRPr="00046004" w:rsidRDefault="009E3D83" w:rsidP="00883F3B">
      <w:pPr>
        <w:pStyle w:val="ANOIDUNG"/>
        <w:rPr>
          <w:color w:val="auto"/>
          <w:sz w:val="26"/>
          <w:szCs w:val="26"/>
          <w:lang w:val="vi-VN"/>
        </w:rPr>
      </w:pPr>
      <w:r w:rsidRPr="00046004">
        <w:rPr>
          <w:color w:val="auto"/>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046004" w:rsidRDefault="009E3D83" w:rsidP="000E361E">
      <w:pPr>
        <w:widowControl w:val="0"/>
        <w:spacing w:line="269" w:lineRule="auto"/>
        <w:ind w:firstLine="562"/>
        <w:outlineLvl w:val="0"/>
        <w:rPr>
          <w:rFonts w:cs="Times New Roman"/>
          <w:b/>
          <w:bCs/>
          <w:i/>
          <w:kern w:val="32"/>
          <w:sz w:val="26"/>
          <w:szCs w:val="26"/>
          <w:lang w:val="vi-VN"/>
        </w:rPr>
        <w:sectPr w:rsidR="009E3D83" w:rsidRPr="00046004" w:rsidSect="00CB2C76">
          <w:headerReference w:type="default" r:id="rId38"/>
          <w:footerReference w:type="default" r:id="rId39"/>
          <w:pgSz w:w="11907" w:h="16840" w:code="9"/>
          <w:pgMar w:top="1242" w:right="851" w:bottom="1134" w:left="1701" w:header="397" w:footer="397" w:gutter="0"/>
          <w:cols w:space="708"/>
          <w:docGrid w:linePitch="360"/>
        </w:sectPr>
      </w:pPr>
      <w:bookmarkStart w:id="943" w:name="_Toc277836173"/>
      <w:bookmarkStart w:id="944" w:name="_Toc277836444"/>
      <w:bookmarkStart w:id="945" w:name="_Toc277839555"/>
      <w:bookmarkStart w:id="946" w:name="_Toc277839946"/>
      <w:bookmarkStart w:id="947" w:name="_Toc301439100"/>
      <w:bookmarkStart w:id="948" w:name="_Toc301439385"/>
      <w:bookmarkStart w:id="949" w:name="_Toc301874564"/>
      <w:bookmarkStart w:id="950" w:name="_Toc304361610"/>
      <w:bookmarkStart w:id="951" w:name="_Toc304363348"/>
      <w:bookmarkStart w:id="952" w:name="_Toc311040065"/>
      <w:bookmarkStart w:id="953" w:name="_Toc318114801"/>
      <w:bookmarkStart w:id="954" w:name="_Toc333777842"/>
      <w:bookmarkStart w:id="955" w:name="_Toc335189581"/>
      <w:bookmarkStart w:id="956" w:name="_Toc335268395"/>
      <w:bookmarkStart w:id="957" w:name="_Toc336368450"/>
      <w:bookmarkStart w:id="958" w:name="_Toc336460860"/>
      <w:bookmarkStart w:id="959" w:name="_Toc337414918"/>
      <w:bookmarkStart w:id="960" w:name="_Toc410313052"/>
      <w:bookmarkStart w:id="961" w:name="_Toc430700174"/>
      <w:bookmarkStart w:id="962" w:name="_Toc514226035"/>
      <w:bookmarkStart w:id="963" w:name="_Toc514988358"/>
    </w:p>
    <w:p w:rsidR="009E3D83" w:rsidRPr="00046004" w:rsidRDefault="009E3D83" w:rsidP="00627F83">
      <w:pPr>
        <w:pStyle w:val="ABANG"/>
        <w:rPr>
          <w:lang w:val="vi-VN"/>
        </w:rPr>
      </w:pPr>
      <w:bookmarkStart w:id="964" w:name="_Toc27380692"/>
      <w:bookmarkStart w:id="965" w:name="_Toc27382253"/>
      <w:r w:rsidRPr="00046004">
        <w:rPr>
          <w:lang w:val="vi-VN"/>
        </w:rPr>
        <w:lastRenderedPageBreak/>
        <w:t>Bảng 4.1: Chương trình quản lý môi trường</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702"/>
        <w:gridCol w:w="1370"/>
        <w:gridCol w:w="2250"/>
        <w:gridCol w:w="3205"/>
        <w:gridCol w:w="1835"/>
        <w:gridCol w:w="1539"/>
        <w:gridCol w:w="1767"/>
        <w:gridCol w:w="1507"/>
      </w:tblGrid>
      <w:tr w:rsidR="00046004" w:rsidRPr="00046004" w:rsidTr="00434B14">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rPr>
                <w:b/>
                <w:spacing w:val="0"/>
                <w:lang w:val="vi-VN"/>
              </w:rPr>
            </w:pPr>
            <w:r w:rsidRPr="00046004">
              <w:rPr>
                <w:b/>
                <w:spacing w:val="0"/>
                <w:lang w:val="vi-VN"/>
              </w:rPr>
              <w:t>Các tác động môi trường</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rPr>
                <w:b/>
                <w:spacing w:val="0"/>
                <w:lang w:val="vi-VN"/>
              </w:rPr>
            </w:pPr>
            <w:r w:rsidRPr="00046004">
              <w:rPr>
                <w:b/>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lang w:val="vi-VN"/>
              </w:rPr>
            </w:pPr>
            <w:r w:rsidRPr="00046004">
              <w:rPr>
                <w:b/>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
                <w:spacing w:val="0"/>
              </w:rPr>
            </w:pPr>
            <w:r w:rsidRPr="00046004">
              <w:rPr>
                <w:b/>
                <w:spacing w:val="0"/>
              </w:rPr>
              <w:t>Trách nhiệm giám sát</w:t>
            </w:r>
          </w:p>
        </w:tc>
      </w:tr>
      <w:tr w:rsidR="00046004" w:rsidRPr="00046004" w:rsidTr="00F759FD">
        <w:trPr>
          <w:trHeight w:val="22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bCs/>
                <w:spacing w:val="0"/>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Có thể xảy ra mâu thuẫn xã hội nếu việc áp giá đền bù không thỏa đáng hay thực hiện đến bù không đúng quy trình</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bCs/>
                <w:spacing w:val="0"/>
              </w:rPr>
            </w:pPr>
            <w:r w:rsidRPr="00046004">
              <w:rPr>
                <w:bCs/>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Chủ đầu tư và chính quyền địa phương</w:t>
            </w:r>
          </w:p>
        </w:tc>
      </w:tr>
      <w:tr w:rsidR="00046004" w:rsidRPr="00046004" w:rsidTr="00434B14">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xml:space="preserve">- Tác động đến môi trường không khí bởi tiếng ồn, bụi và khí thải từ các phương tiện vận chuyển </w:t>
            </w:r>
          </w:p>
          <w:p w:rsidR="009E3D83" w:rsidRPr="00046004" w:rsidRDefault="009E3D83" w:rsidP="00F759FD">
            <w:pPr>
              <w:pStyle w:val="NDBANG"/>
              <w:jc w:val="both"/>
              <w:rPr>
                <w:spacing w:val="0"/>
              </w:rPr>
            </w:pPr>
            <w:r w:rsidRPr="00046004">
              <w:rPr>
                <w:spacing w:val="0"/>
              </w:rPr>
              <w:t>- Ảnh hưởng đến giao thông, sự cố tai nạn giao thông.</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bCs/>
                <w:spacing w:val="0"/>
              </w:rPr>
            </w:pPr>
            <w:r w:rsidRPr="00046004">
              <w:rPr>
                <w:bCs/>
                <w:spacing w:val="0"/>
              </w:rPr>
              <w:t>- Thu dọn nền đường có đất đá rơi vãi.</w:t>
            </w:r>
          </w:p>
          <w:p w:rsidR="009E3D83" w:rsidRPr="00046004" w:rsidRDefault="009E3D83" w:rsidP="00434B14">
            <w:pPr>
              <w:pStyle w:val="NDBANG"/>
              <w:jc w:val="both"/>
              <w:rPr>
                <w:bCs/>
                <w:spacing w:val="0"/>
              </w:rPr>
            </w:pPr>
            <w:r w:rsidRPr="00046004">
              <w:rPr>
                <w:bCs/>
                <w:spacing w:val="0"/>
              </w:rPr>
              <w:t>- Phương tiện vận chuyển được đăng kiểm an toàn kỹ thuật môi trường.</w:t>
            </w:r>
          </w:p>
          <w:p w:rsidR="009E3D83" w:rsidRPr="00046004" w:rsidRDefault="009E3D83" w:rsidP="00434B14">
            <w:pPr>
              <w:pStyle w:val="NDBANG"/>
              <w:jc w:val="both"/>
              <w:rPr>
                <w:bCs/>
                <w:spacing w:val="0"/>
              </w:rPr>
            </w:pPr>
            <w:r w:rsidRPr="00046004">
              <w:rPr>
                <w:bCs/>
                <w:spacing w:val="0"/>
              </w:rPr>
              <w:t>- Che phủ bạt thùng xe.</w:t>
            </w:r>
          </w:p>
          <w:p w:rsidR="009E3D83" w:rsidRPr="00046004" w:rsidRDefault="009E3D83" w:rsidP="00434B14">
            <w:pPr>
              <w:pStyle w:val="NDBANG"/>
              <w:jc w:val="both"/>
              <w:rPr>
                <w:spacing w:val="0"/>
              </w:rPr>
            </w:pPr>
            <w:r w:rsidRPr="00046004">
              <w:rPr>
                <w:bCs/>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r w:rsidRPr="00046004">
              <w:rPr>
                <w:bCs/>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Đơn vị tư vấn giám sát</w:t>
            </w:r>
            <w:r w:rsidR="003371F5" w:rsidRPr="00046004">
              <w:rPr>
                <w:spacing w:val="0"/>
              </w:rPr>
              <w:t xml:space="preserve"> do</w:t>
            </w:r>
            <w:r w:rsidRPr="00046004">
              <w:rPr>
                <w:spacing w:val="0"/>
              </w:rPr>
              <w:t xml:space="preserve"> Chủ đầu tư thuê</w:t>
            </w:r>
          </w:p>
        </w:tc>
      </w:tr>
      <w:tr w:rsidR="00046004" w:rsidRPr="00046004" w:rsidTr="00434B14">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Tác động đến môi trường không khí do tiếng ồn bụi và khí thải phương tiện thi công</w:t>
            </w:r>
          </w:p>
        </w:tc>
        <w:tc>
          <w:tcPr>
            <w:tcW w:w="3205" w:type="dxa"/>
            <w:tcBorders>
              <w:top w:val="single" w:sz="4" w:space="0" w:color="auto"/>
              <w:left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Thực hiện vệ sinh môi trường, che chắn nguyên vật liệu.</w:t>
            </w:r>
          </w:p>
          <w:p w:rsidR="009E3D83" w:rsidRPr="00046004" w:rsidRDefault="009E3D83" w:rsidP="00434B14">
            <w:pPr>
              <w:pStyle w:val="NDBANG"/>
              <w:jc w:val="both"/>
              <w:rPr>
                <w:spacing w:val="0"/>
              </w:rPr>
            </w:pPr>
            <w:r w:rsidRPr="00046004">
              <w:rPr>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r w:rsidRPr="00046004">
              <w:rPr>
                <w:bCs/>
                <w:spacing w:val="0"/>
              </w:rPr>
              <w:t>- Chi phí giám sát môi trường: 15 triệu/đợt.</w:t>
            </w:r>
          </w:p>
          <w:p w:rsidR="009E3D83" w:rsidRPr="00046004" w:rsidRDefault="009E3D83" w:rsidP="008D2FA0">
            <w:pPr>
              <w:pStyle w:val="NDBANG"/>
              <w:rPr>
                <w:spacing w:val="0"/>
              </w:rPr>
            </w:pPr>
            <w:r w:rsidRPr="00046004">
              <w:rPr>
                <w:bCs/>
                <w:spacing w:val="0"/>
              </w:rPr>
              <w:t>- Hợp đồng xử lý rác: 5 triệu</w:t>
            </w:r>
          </w:p>
          <w:p w:rsidR="009E3D83" w:rsidRPr="00046004" w:rsidRDefault="009E3D83" w:rsidP="008D2FA0">
            <w:pPr>
              <w:pStyle w:val="NDBANG"/>
              <w:rPr>
                <w:spacing w:val="0"/>
              </w:rPr>
            </w:pPr>
            <w:r w:rsidRPr="00046004">
              <w:rPr>
                <w:spacing w:val="0"/>
              </w:rPr>
              <w:t xml:space="preserve">- Trang bị bảo hộ lao động: 10 </w:t>
            </w:r>
            <w:r w:rsidRPr="00046004">
              <w:rPr>
                <w:spacing w:val="0"/>
              </w:rPr>
              <w:lastRenderedPageBreak/>
              <w:t>triệu;</w:t>
            </w:r>
          </w:p>
          <w:p w:rsidR="009E3D83" w:rsidRPr="00046004" w:rsidRDefault="009E3D83" w:rsidP="008D2FA0">
            <w:pPr>
              <w:pStyle w:val="NDBANG"/>
              <w:rPr>
                <w:spacing w:val="0"/>
              </w:rPr>
            </w:pPr>
            <w:r w:rsidRPr="00046004">
              <w:rPr>
                <w:spacing w:val="0"/>
              </w:rPr>
              <w:t>- Hệ thống biển báo: 1,5 triệu;</w:t>
            </w:r>
          </w:p>
          <w:p w:rsidR="009E3D83" w:rsidRPr="00046004" w:rsidRDefault="009E3D83" w:rsidP="008D2FA0">
            <w:pPr>
              <w:pStyle w:val="NDBANG"/>
              <w:rPr>
                <w:spacing w:val="0"/>
              </w:rPr>
            </w:pPr>
            <w:r w:rsidRPr="00046004">
              <w:rPr>
                <w:spacing w:val="0"/>
              </w:rPr>
              <w:t>- Thùng rác: 0,5 triệu;</w:t>
            </w:r>
          </w:p>
          <w:p w:rsidR="009E3D83" w:rsidRPr="00046004" w:rsidRDefault="0027541A" w:rsidP="008D2FA0">
            <w:pPr>
              <w:pStyle w:val="NDBANG"/>
              <w:rPr>
                <w:spacing w:val="0"/>
              </w:rPr>
            </w:pPr>
            <w:r w:rsidRPr="00046004">
              <w:rPr>
                <w:spacing w:val="0"/>
              </w:rPr>
              <w:t>- Nhà vệ sinh lưu động</w:t>
            </w:r>
            <w:r w:rsidR="009E3D83" w:rsidRPr="00046004">
              <w:rPr>
                <w:spacing w:val="0"/>
              </w:rPr>
              <w:t xml:space="preserve">: </w:t>
            </w:r>
            <w:r w:rsidRPr="00046004">
              <w:rPr>
                <w:spacing w:val="0"/>
              </w:rPr>
              <w:t>5</w:t>
            </w:r>
            <w:r w:rsidR="009E3D83" w:rsidRPr="00046004">
              <w:rPr>
                <w:spacing w:val="0"/>
              </w:rPr>
              <w:t xml:space="preserve"> triệu;</w:t>
            </w:r>
          </w:p>
          <w:p w:rsidR="009E3D83" w:rsidRPr="00046004" w:rsidRDefault="009E3D83" w:rsidP="008D2FA0">
            <w:pPr>
              <w:pStyle w:val="NDBANG"/>
              <w:rPr>
                <w:bCs/>
                <w:spacing w:val="0"/>
              </w:rPr>
            </w:pPr>
            <w:r w:rsidRPr="00046004">
              <w:rPr>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lastRenderedPageBreak/>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046004" w:rsidRDefault="009E3D83" w:rsidP="00CB659F">
            <w:pPr>
              <w:pStyle w:val="NDBANG"/>
              <w:rPr>
                <w:spacing w:val="0"/>
              </w:rPr>
            </w:pPr>
            <w:r w:rsidRPr="00046004">
              <w:rPr>
                <w:spacing w:val="0"/>
              </w:rPr>
              <w:t>Đơn vị tư vấn giám sát</w:t>
            </w:r>
            <w:r w:rsidR="003371F5" w:rsidRPr="00046004">
              <w:rPr>
                <w:spacing w:val="0"/>
              </w:rPr>
              <w:t xml:space="preserve"> do</w:t>
            </w:r>
            <w:r w:rsidRPr="00046004">
              <w:rPr>
                <w:spacing w:val="0"/>
              </w:rPr>
              <w:t xml:space="preserve"> Chủ đầu tư thuê và chính quyền </w:t>
            </w:r>
            <w:r w:rsidR="00CC6DA2">
              <w:rPr>
                <w:spacing w:val="0"/>
                <w:lang w:val="pl-PL"/>
              </w:rPr>
              <w:t>phường Quảng Phong</w:t>
            </w:r>
          </w:p>
        </w:tc>
      </w:tr>
      <w:tr w:rsidR="00046004" w:rsidRPr="00046004" w:rsidTr="00434B14">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xml:space="preserve">- Chất thải rắn ảnh hưởng đến môi trường và mỹ quan </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Tận dụng tất cả các phế liệu xây dựng vào các mục đích khác nhau;</w:t>
            </w:r>
          </w:p>
          <w:p w:rsidR="009E3D83" w:rsidRPr="00046004" w:rsidRDefault="009E3D83" w:rsidP="00434B14">
            <w:pPr>
              <w:pStyle w:val="NDBANG"/>
              <w:jc w:val="both"/>
              <w:rPr>
                <w:bCs/>
                <w:iCs/>
                <w:spacing w:val="0"/>
              </w:rPr>
            </w:pPr>
            <w:r w:rsidRPr="00046004">
              <w:rPr>
                <w:spacing w:val="0"/>
              </w:rPr>
              <w:t xml:space="preserve">- </w:t>
            </w:r>
            <w:r w:rsidRPr="00046004">
              <w:rPr>
                <w:bCs/>
                <w:iCs/>
                <w:spacing w:val="0"/>
              </w:rPr>
              <w:t xml:space="preserve">Hợp đồng xử lý rác thải không tái sử dụng được với </w:t>
            </w:r>
            <w:r w:rsidR="00CB659F" w:rsidRPr="00046004">
              <w:rPr>
                <w:spacing w:val="0"/>
              </w:rPr>
              <w:t xml:space="preserve">đơn vị thu gom rác </w:t>
            </w:r>
            <w:r w:rsidR="00CC6DA2">
              <w:rPr>
                <w:spacing w:val="0"/>
              </w:rPr>
              <w:t>phường Quảng Phong</w:t>
            </w:r>
          </w:p>
          <w:p w:rsidR="009E3D83" w:rsidRPr="00046004" w:rsidRDefault="009E3D83" w:rsidP="00434B14">
            <w:pPr>
              <w:pStyle w:val="NDBANG"/>
              <w:jc w:val="both"/>
              <w:rPr>
                <w:bCs/>
                <w:iCs/>
                <w:spacing w:val="0"/>
              </w:rPr>
            </w:pPr>
            <w:r w:rsidRPr="00046004">
              <w:rPr>
                <w:bCs/>
                <w:iCs/>
                <w:spacing w:val="0"/>
              </w:rPr>
              <w:t>- Lựa chọn vị trí đổ bỏ đất hữu cơ dư hợp lý;</w:t>
            </w:r>
          </w:p>
          <w:p w:rsidR="009E3D83" w:rsidRPr="00046004" w:rsidRDefault="009E3D83" w:rsidP="00434B14">
            <w:pPr>
              <w:pStyle w:val="NDBANG"/>
              <w:jc w:val="both"/>
              <w:rPr>
                <w:spacing w:val="0"/>
              </w:rPr>
            </w:pPr>
            <w:r w:rsidRPr="00046004">
              <w:rPr>
                <w:bCs/>
                <w:iCs/>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434B14">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Các tác động do chất thải nguy hại</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70761C" w:rsidP="00434B14">
            <w:pPr>
              <w:pStyle w:val="NDBANG"/>
              <w:jc w:val="both"/>
              <w:rPr>
                <w:spacing w:val="0"/>
              </w:rPr>
            </w:pPr>
            <w:r w:rsidRPr="00046004">
              <w:rPr>
                <w:spacing w:val="0"/>
              </w:rPr>
              <w:t>Bả</w:t>
            </w:r>
            <w:r w:rsidR="009E3D83" w:rsidRPr="00046004">
              <w:rPr>
                <w:spacing w:val="0"/>
              </w:rPr>
              <w:t xml:space="preserve">o dưỡng, thay dầu cho phương tiện vận chuyển tại các cơ sở sửa chữa có đăng ký chủ nguồn thải nguy hại; </w:t>
            </w:r>
          </w:p>
          <w:p w:rsidR="009E3D83" w:rsidRPr="00046004" w:rsidRDefault="009E3D83" w:rsidP="00434B14">
            <w:pPr>
              <w:pStyle w:val="NDBANG"/>
              <w:jc w:val="both"/>
              <w:rPr>
                <w:spacing w:val="0"/>
              </w:rPr>
            </w:pPr>
            <w:r w:rsidRPr="00046004">
              <w:rPr>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434B14">
        <w:trPr>
          <w:trHeight w:val="2733"/>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Các sự cố môi trường</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Thực hiện tốt việc quản lý cán bộ, công nhân thi công.</w:t>
            </w:r>
          </w:p>
          <w:p w:rsidR="009E3D83" w:rsidRPr="00046004" w:rsidRDefault="009E3D83" w:rsidP="00434B14">
            <w:pPr>
              <w:pStyle w:val="NDBANG"/>
              <w:jc w:val="both"/>
              <w:rPr>
                <w:spacing w:val="0"/>
              </w:rPr>
            </w:pPr>
            <w:r w:rsidRPr="00046004">
              <w:rPr>
                <w:spacing w:val="0"/>
              </w:rPr>
              <w:t>- Giáo dục, tuyên truyền ý thức chấp hành quy tắc an toàn trong lao động.</w:t>
            </w:r>
          </w:p>
          <w:p w:rsidR="009E3D83" w:rsidRPr="00046004" w:rsidRDefault="009E3D83" w:rsidP="00434B14">
            <w:pPr>
              <w:pStyle w:val="NDBANG"/>
              <w:jc w:val="both"/>
              <w:rPr>
                <w:spacing w:val="0"/>
              </w:rPr>
            </w:pPr>
            <w:r w:rsidRPr="00046004">
              <w:rPr>
                <w:spacing w:val="0"/>
              </w:rPr>
              <w:t>- Phối hợp và chuẩn bị các phương án ứng cứu sự cố an toàn giao thông, cháy nổ.</w:t>
            </w:r>
          </w:p>
          <w:p w:rsidR="009E3D83" w:rsidRPr="00046004" w:rsidRDefault="009E3D83" w:rsidP="00434B14">
            <w:pPr>
              <w:pStyle w:val="NDBANG"/>
              <w:jc w:val="both"/>
              <w:rPr>
                <w:spacing w:val="0"/>
              </w:rPr>
            </w:pPr>
            <w:r w:rsidRPr="00046004">
              <w:rPr>
                <w:spacing w:val="0"/>
              </w:rPr>
              <w:t>- Quản lý không để các nguồn thải xâm nhập khu vực ngoài phạm vi dự án.</w:t>
            </w:r>
          </w:p>
          <w:p w:rsidR="009E3D83" w:rsidRPr="00046004" w:rsidRDefault="009E3D83" w:rsidP="00434B14">
            <w:pPr>
              <w:pStyle w:val="NDBANG"/>
              <w:jc w:val="both"/>
              <w:rPr>
                <w:spacing w:val="0"/>
              </w:rPr>
            </w:pPr>
            <w:r w:rsidRPr="00046004">
              <w:rPr>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434B14">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xml:space="preserve">- Tác động đến môi trường kinh tế - xã hội </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Thực hiện tốt công tác vệ sinh môi trường, chấp hành đúng quy định an toàn giao thông.</w:t>
            </w:r>
          </w:p>
          <w:p w:rsidR="009E3D83" w:rsidRPr="00046004" w:rsidRDefault="009E3D83" w:rsidP="00434B14">
            <w:pPr>
              <w:pStyle w:val="NDBANG"/>
              <w:jc w:val="both"/>
              <w:rPr>
                <w:spacing w:val="0"/>
              </w:rPr>
            </w:pPr>
            <w:r w:rsidRPr="00046004">
              <w:rPr>
                <w:spacing w:val="0"/>
              </w:rPr>
              <w:t>- Tăng cường quản lý cán bộ, công nhân thi công để tránh va chạm với người dân địa phương.</w:t>
            </w:r>
          </w:p>
          <w:p w:rsidR="009E3D83" w:rsidRPr="00046004" w:rsidRDefault="009E3D83" w:rsidP="00434B14">
            <w:pPr>
              <w:pStyle w:val="NDBANG"/>
              <w:jc w:val="both"/>
              <w:rPr>
                <w:spacing w:val="0"/>
              </w:rPr>
            </w:pPr>
            <w:r w:rsidRPr="00046004">
              <w:rPr>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5C0C07">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r w:rsidRPr="00046004">
              <w:rPr>
                <w:spacing w:val="0"/>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F759FD">
            <w:pPr>
              <w:pStyle w:val="NDBANG"/>
              <w:jc w:val="both"/>
              <w:rPr>
                <w:spacing w:val="0"/>
              </w:rPr>
            </w:pPr>
            <w:r w:rsidRPr="00046004">
              <w:rPr>
                <w:spacing w:val="0"/>
              </w:rPr>
              <w:t>- Phát sinh nước thải;</w:t>
            </w:r>
          </w:p>
          <w:p w:rsidR="009E3D83" w:rsidRPr="00046004" w:rsidRDefault="009E3D83" w:rsidP="00F759FD">
            <w:pPr>
              <w:pStyle w:val="NDBANG"/>
              <w:jc w:val="both"/>
              <w:rPr>
                <w:spacing w:val="0"/>
              </w:rPr>
            </w:pPr>
            <w:r w:rsidRPr="00046004">
              <w:rPr>
                <w:spacing w:val="0"/>
              </w:rPr>
              <w:t>- Phát sinh chất thải rắn sinh hoạt, vệ sinh.</w:t>
            </w:r>
          </w:p>
        </w:tc>
        <w:tc>
          <w:tcPr>
            <w:tcW w:w="3205" w:type="dxa"/>
            <w:tcBorders>
              <w:top w:val="single" w:sz="4" w:space="0" w:color="auto"/>
              <w:left w:val="single" w:sz="4" w:space="0" w:color="auto"/>
              <w:bottom w:val="single" w:sz="4" w:space="0" w:color="auto"/>
              <w:right w:val="single" w:sz="4" w:space="0" w:color="auto"/>
            </w:tcBorders>
            <w:vAlign w:val="center"/>
          </w:tcPr>
          <w:p w:rsidR="009E3D83" w:rsidRPr="00046004" w:rsidRDefault="009E3D83" w:rsidP="00434B14">
            <w:pPr>
              <w:pStyle w:val="NDBANG"/>
              <w:jc w:val="both"/>
              <w:rPr>
                <w:spacing w:val="0"/>
              </w:rPr>
            </w:pPr>
            <w:r w:rsidRPr="00046004">
              <w:rPr>
                <w:spacing w:val="0"/>
              </w:rPr>
              <w:t xml:space="preserve">- </w:t>
            </w:r>
            <w:r w:rsidR="003371F5" w:rsidRPr="00046004">
              <w:rPr>
                <w:spacing w:val="0"/>
              </w:rPr>
              <w:t>Xây dựng</w:t>
            </w:r>
            <w:r w:rsidRPr="00046004">
              <w:rPr>
                <w:spacing w:val="0"/>
              </w:rPr>
              <w:t xml:space="preserve"> nhà vệ sinh </w:t>
            </w:r>
            <w:r w:rsidR="0027541A" w:rsidRPr="00046004">
              <w:rPr>
                <w:spacing w:val="0"/>
              </w:rPr>
              <w:t>lưu động</w:t>
            </w:r>
            <w:r w:rsidRPr="00046004">
              <w:rPr>
                <w:spacing w:val="0"/>
              </w:rPr>
              <w:t xml:space="preserve"> trên công trường;</w:t>
            </w:r>
          </w:p>
          <w:p w:rsidR="009E3D83" w:rsidRPr="00046004" w:rsidRDefault="009E3D83" w:rsidP="00434B14">
            <w:pPr>
              <w:pStyle w:val="NDBANG"/>
              <w:jc w:val="both"/>
              <w:rPr>
                <w:spacing w:val="0"/>
              </w:rPr>
            </w:pPr>
            <w:r w:rsidRPr="00046004">
              <w:rPr>
                <w:spacing w:val="0"/>
              </w:rPr>
              <w:t xml:space="preserve">- </w:t>
            </w:r>
            <w:r w:rsidRPr="00046004">
              <w:rPr>
                <w:bCs/>
                <w:iCs/>
                <w:spacing w:val="0"/>
              </w:rPr>
              <w:t xml:space="preserve">Hợp đồng xử lý rác thải sinh hoạt với </w:t>
            </w:r>
            <w:r w:rsidR="00CB659F" w:rsidRPr="00046004">
              <w:rPr>
                <w:spacing w:val="0"/>
              </w:rPr>
              <w:t xml:space="preserve">đơn vị thu gom rác </w:t>
            </w:r>
            <w:r w:rsidR="00CC6DA2">
              <w:rPr>
                <w:spacing w:val="0"/>
              </w:rPr>
              <w:t>phường Quảng Phong</w:t>
            </w:r>
            <w:r w:rsidRPr="00046004">
              <w:rPr>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046004" w:rsidRDefault="009E3D83" w:rsidP="008D2FA0">
            <w:pPr>
              <w:pStyle w:val="NDBANG"/>
              <w:rPr>
                <w:spacing w:val="0"/>
              </w:rPr>
            </w:pPr>
          </w:p>
        </w:tc>
      </w:tr>
      <w:tr w:rsidR="00046004" w:rsidRPr="00046004" w:rsidTr="00434B14">
        <w:trPr>
          <w:trHeight w:val="1616"/>
        </w:trPr>
        <w:tc>
          <w:tcPr>
            <w:tcW w:w="1702" w:type="dxa"/>
            <w:vMerge w:val="restart"/>
            <w:tcBorders>
              <w:top w:val="single" w:sz="4" w:space="0" w:color="auto"/>
              <w:left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 xml:space="preserve">Hoạt động của người dân, du khách tham quan, vui chơi giải trí, mít tính, sự kiện ở </w:t>
            </w:r>
            <w:r w:rsidR="008D2FA0" w:rsidRPr="00046004">
              <w:rPr>
                <w:spacing w:val="0"/>
              </w:rPr>
              <w:t>Trung tâm thể dục thể thao</w:t>
            </w:r>
          </w:p>
        </w:tc>
        <w:tc>
          <w:tcPr>
            <w:tcW w:w="225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F759FD">
            <w:pPr>
              <w:pStyle w:val="NDBANG"/>
              <w:jc w:val="both"/>
              <w:rPr>
                <w:spacing w:val="0"/>
              </w:rPr>
            </w:pPr>
            <w:r w:rsidRPr="00046004">
              <w:rPr>
                <w:spacing w:val="0"/>
              </w:rPr>
              <w:t>- Khí thải, bụi do hoạt động của phương tiện vận chuyển;</w:t>
            </w:r>
          </w:p>
          <w:p w:rsidR="00BC36B9" w:rsidRPr="00046004" w:rsidRDefault="00BC36B9" w:rsidP="00F759FD">
            <w:pPr>
              <w:pStyle w:val="NDBANG"/>
              <w:jc w:val="both"/>
              <w:rPr>
                <w:spacing w:val="0"/>
              </w:rPr>
            </w:pPr>
            <w:r w:rsidRPr="00046004">
              <w:rPr>
                <w:spacing w:val="0"/>
              </w:rPr>
              <w:t>- Chất thải vệ sinh;</w:t>
            </w:r>
          </w:p>
          <w:p w:rsidR="00BC36B9" w:rsidRPr="00046004" w:rsidRDefault="00BC36B9" w:rsidP="00F759FD">
            <w:pPr>
              <w:pStyle w:val="NDBANG"/>
              <w:jc w:val="both"/>
              <w:rPr>
                <w:spacing w:val="0"/>
              </w:rPr>
            </w:pPr>
            <w:r w:rsidRPr="00046004">
              <w:rPr>
                <w:spacing w:val="0"/>
              </w:rPr>
              <w:t>- Rác thải sinh hoạt;</w:t>
            </w:r>
          </w:p>
          <w:p w:rsidR="00BC36B9" w:rsidRPr="00046004" w:rsidRDefault="00BC36B9" w:rsidP="00F759FD">
            <w:pPr>
              <w:pStyle w:val="NDBANG"/>
              <w:jc w:val="both"/>
              <w:rPr>
                <w:spacing w:val="0"/>
              </w:rPr>
            </w:pPr>
            <w:r w:rsidRPr="00046004">
              <w:rPr>
                <w:spacing w:val="0"/>
              </w:rPr>
              <w:t>- Tiếng ồn.</w:t>
            </w:r>
          </w:p>
          <w:p w:rsidR="00BC36B9" w:rsidRPr="00046004" w:rsidRDefault="00BC36B9" w:rsidP="00F759FD">
            <w:pPr>
              <w:pStyle w:val="NDBANG"/>
              <w:jc w:val="both"/>
              <w:rPr>
                <w:spacing w:val="0"/>
              </w:rPr>
            </w:pPr>
          </w:p>
        </w:tc>
        <w:tc>
          <w:tcPr>
            <w:tcW w:w="320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434B14">
            <w:pPr>
              <w:pStyle w:val="NDBANG"/>
              <w:jc w:val="both"/>
              <w:rPr>
                <w:spacing w:val="0"/>
              </w:rPr>
            </w:pPr>
            <w:r w:rsidRPr="00046004">
              <w:rPr>
                <w:spacing w:val="0"/>
              </w:rPr>
              <w:t xml:space="preserve">- Thường xuyên thực hiện vệ sinh môi trường </w:t>
            </w:r>
            <w:r w:rsidR="008D2FA0" w:rsidRPr="00046004">
              <w:rPr>
                <w:spacing w:val="0"/>
              </w:rPr>
              <w:t>Trung tâm thể dục thể thao</w:t>
            </w:r>
            <w:r w:rsidRPr="00046004">
              <w:rPr>
                <w:spacing w:val="0"/>
              </w:rPr>
              <w:t>;</w:t>
            </w:r>
          </w:p>
          <w:p w:rsidR="00BC36B9" w:rsidRPr="00046004" w:rsidRDefault="00BC36B9" w:rsidP="00434B14">
            <w:pPr>
              <w:pStyle w:val="NDBANG"/>
              <w:jc w:val="both"/>
              <w:rPr>
                <w:spacing w:val="0"/>
              </w:rPr>
            </w:pPr>
            <w:r w:rsidRPr="00046004">
              <w:rPr>
                <w:spacing w:val="0"/>
              </w:rPr>
              <w:t xml:space="preserve">- Hợp đồng thu gom rác thải với </w:t>
            </w:r>
            <w:r w:rsidR="00CB659F" w:rsidRPr="00046004">
              <w:rPr>
                <w:spacing w:val="0"/>
              </w:rPr>
              <w:t xml:space="preserve">đơn vị thu gom rác </w:t>
            </w:r>
            <w:r w:rsidR="00CC6DA2">
              <w:rPr>
                <w:spacing w:val="0"/>
              </w:rPr>
              <w:t>phường Quảng Phong</w:t>
            </w:r>
          </w:p>
          <w:p w:rsidR="00BC36B9" w:rsidRPr="00046004" w:rsidRDefault="00BC36B9" w:rsidP="00434B14">
            <w:pPr>
              <w:pStyle w:val="NDBANG"/>
              <w:jc w:val="both"/>
              <w:rPr>
                <w:spacing w:val="0"/>
              </w:rPr>
            </w:pPr>
            <w:r w:rsidRPr="00046004">
              <w:rPr>
                <w:spacing w:val="0"/>
              </w:rPr>
              <w:t>- Quy định giới hạn thời gian cho hoạt động có sử dụng loa công suất lớn ở khu vực Dịch vụ - phụ trợ và ở các sự kiện</w:t>
            </w:r>
            <w:r w:rsidR="008D2FA0" w:rsidRPr="00046004">
              <w:rPr>
                <w:spacing w:val="0"/>
              </w:rPr>
              <w:t xml:space="preserve"> thể dục thể thao</w:t>
            </w:r>
            <w:r w:rsidRPr="00046004">
              <w:rPr>
                <w:spacing w:val="0"/>
              </w:rPr>
              <w:t xml:space="preserve">. </w:t>
            </w:r>
          </w:p>
          <w:p w:rsidR="00BC36B9" w:rsidRPr="00046004" w:rsidRDefault="00BC36B9" w:rsidP="00434B14">
            <w:pPr>
              <w:pStyle w:val="NDBANG"/>
              <w:jc w:val="both"/>
              <w:rPr>
                <w:spacing w:val="0"/>
              </w:rPr>
            </w:pPr>
            <w:r w:rsidRPr="00046004">
              <w:rPr>
                <w:spacing w:val="0"/>
              </w:rPr>
              <w:t xml:space="preserve">- Quy định cấp các phương tiện vận chuyển lớn không liên quan đến hoạt động ở </w:t>
            </w:r>
            <w:r w:rsidR="008D2FA0" w:rsidRPr="00046004">
              <w:rPr>
                <w:spacing w:val="0"/>
              </w:rPr>
              <w:t>Trung tâm thể dục thể thao</w:t>
            </w:r>
            <w:r w:rsidRPr="00046004">
              <w:rPr>
                <w:spacing w:val="0"/>
              </w:rPr>
              <w:t xml:space="preserve">không được đi vào khu vực </w:t>
            </w:r>
            <w:r w:rsidR="008D2FA0" w:rsidRPr="00046004">
              <w:rPr>
                <w:spacing w:val="0"/>
              </w:rPr>
              <w:t>Trung tâm thể dục thể thao</w:t>
            </w:r>
            <w:r w:rsidRPr="00046004">
              <w:rPr>
                <w:spacing w:val="0"/>
              </w:rPr>
              <w: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bCs/>
                <w:spacing w:val="0"/>
              </w:rPr>
            </w:pPr>
            <w:r w:rsidRPr="00046004">
              <w:rPr>
                <w:bCs/>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 xml:space="preserve">Trong suốt thời gian hoạt động của </w:t>
            </w:r>
            <w:r w:rsidR="008D2FA0" w:rsidRPr="00046004">
              <w:rPr>
                <w:spacing w:val="0"/>
              </w:rPr>
              <w:t>Trung tâm thể dục thể thao</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 xml:space="preserve">Các đơn vị quản lý các hạng mục công trình thuộc </w:t>
            </w:r>
            <w:r w:rsidR="008D2FA0" w:rsidRPr="00046004">
              <w:rPr>
                <w:spacing w:val="0"/>
              </w:rPr>
              <w:t>Trung tâm thể dục thể thao</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046004" w:rsidRDefault="00CC6DA2" w:rsidP="008D2FA0">
            <w:pPr>
              <w:pStyle w:val="NDBANG"/>
              <w:rPr>
                <w:spacing w:val="0"/>
              </w:rPr>
            </w:pPr>
            <w:r>
              <w:rPr>
                <w:spacing w:val="0"/>
                <w:lang w:val="pl-PL"/>
              </w:rPr>
              <w:t>Phường Quảng Phong</w:t>
            </w:r>
            <w:r w:rsidR="00BC36B9" w:rsidRPr="00046004">
              <w:rPr>
                <w:spacing w:val="0"/>
              </w:rPr>
              <w:t>cùng với  các cơ quan quản lý môi trường của thành phố và tỉnh</w:t>
            </w:r>
          </w:p>
        </w:tc>
      </w:tr>
      <w:tr w:rsidR="00046004" w:rsidRPr="00046004" w:rsidTr="00434B14">
        <w:trPr>
          <w:trHeight w:val="1083"/>
        </w:trPr>
        <w:tc>
          <w:tcPr>
            <w:tcW w:w="1702" w:type="dxa"/>
            <w:vMerge/>
            <w:tcBorders>
              <w:left w:val="single" w:sz="4" w:space="0" w:color="auto"/>
              <w:right w:val="single" w:sz="4" w:space="0" w:color="auto"/>
            </w:tcBorders>
            <w:vAlign w:val="center"/>
          </w:tcPr>
          <w:p w:rsidR="00BC36B9" w:rsidRPr="00046004"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Hoạt động bảo trì, bảo dưỡng hệ thống công trình, cây xanh</w:t>
            </w:r>
          </w:p>
        </w:tc>
        <w:tc>
          <w:tcPr>
            <w:tcW w:w="225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F759FD">
            <w:pPr>
              <w:pStyle w:val="NDBANG"/>
              <w:jc w:val="both"/>
              <w:rPr>
                <w:spacing w:val="0"/>
              </w:rPr>
            </w:pPr>
            <w:r w:rsidRPr="00046004">
              <w:rPr>
                <w:spacing w:val="0"/>
              </w:rPr>
              <w:t>- Bụi, khí thải, tiếng ồn;</w:t>
            </w:r>
          </w:p>
          <w:p w:rsidR="00BC36B9" w:rsidRPr="00046004" w:rsidRDefault="00BC36B9" w:rsidP="00F759FD">
            <w:pPr>
              <w:pStyle w:val="NDBANG"/>
              <w:jc w:val="both"/>
              <w:rPr>
                <w:spacing w:val="0"/>
              </w:rPr>
            </w:pPr>
            <w:r w:rsidRPr="00046004">
              <w:rPr>
                <w:spacing w:val="0"/>
              </w:rPr>
              <w:t>- Lá cây;</w:t>
            </w:r>
          </w:p>
          <w:p w:rsidR="00BC36B9" w:rsidRPr="00046004" w:rsidRDefault="00BC36B9" w:rsidP="00F759FD">
            <w:pPr>
              <w:pStyle w:val="NDBANG"/>
              <w:jc w:val="both"/>
              <w:rPr>
                <w:spacing w:val="0"/>
              </w:rPr>
            </w:pPr>
            <w:r w:rsidRPr="00046004">
              <w:rPr>
                <w:spacing w:val="0"/>
              </w:rPr>
              <w:t>- Nước tưới.</w:t>
            </w:r>
          </w:p>
        </w:tc>
        <w:tc>
          <w:tcPr>
            <w:tcW w:w="320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434B14">
            <w:pPr>
              <w:pStyle w:val="NDBANG"/>
              <w:jc w:val="both"/>
              <w:rPr>
                <w:spacing w:val="0"/>
              </w:rPr>
            </w:pPr>
            <w:r w:rsidRPr="00046004">
              <w:rPr>
                <w:spacing w:val="0"/>
              </w:rPr>
              <w:t>- Thực hiện các biện pháp vệ sinh cụ thể cho từng hoạt động;</w:t>
            </w:r>
          </w:p>
          <w:p w:rsidR="00BC36B9" w:rsidRPr="00046004" w:rsidRDefault="00BC36B9" w:rsidP="00434B14">
            <w:pPr>
              <w:pStyle w:val="NDBANG"/>
              <w:jc w:val="both"/>
              <w:rPr>
                <w:spacing w:val="0"/>
              </w:rPr>
            </w:pPr>
            <w:r w:rsidRPr="00046004">
              <w:rPr>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r>
      <w:tr w:rsidR="00046004" w:rsidRPr="00046004" w:rsidTr="00434B14">
        <w:trPr>
          <w:trHeight w:val="482"/>
        </w:trPr>
        <w:tc>
          <w:tcPr>
            <w:tcW w:w="1702" w:type="dxa"/>
            <w:vMerge/>
            <w:tcBorders>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r w:rsidRPr="00046004">
              <w:rPr>
                <w:spacing w:val="0"/>
              </w:rPr>
              <w:t>Các sự cố đối với hạ tầng kỹ thuật</w:t>
            </w:r>
          </w:p>
        </w:tc>
        <w:tc>
          <w:tcPr>
            <w:tcW w:w="2250"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F759FD">
            <w:pPr>
              <w:pStyle w:val="NDBANG"/>
              <w:jc w:val="both"/>
              <w:rPr>
                <w:spacing w:val="0"/>
              </w:rPr>
            </w:pPr>
            <w:r w:rsidRPr="00046004">
              <w:rPr>
                <w:spacing w:val="0"/>
              </w:rPr>
              <w:t xml:space="preserve"> Các sự cố đối với:</w:t>
            </w:r>
          </w:p>
          <w:p w:rsidR="00BC36B9" w:rsidRPr="00046004" w:rsidRDefault="00BC36B9" w:rsidP="00F759FD">
            <w:pPr>
              <w:pStyle w:val="NDBANG"/>
              <w:jc w:val="both"/>
              <w:rPr>
                <w:spacing w:val="0"/>
              </w:rPr>
            </w:pPr>
            <w:r w:rsidRPr="00046004">
              <w:rPr>
                <w:spacing w:val="0"/>
              </w:rPr>
              <w:t>- Hệ thống thoát nước thải;</w:t>
            </w:r>
          </w:p>
          <w:p w:rsidR="00BC36B9" w:rsidRPr="00046004" w:rsidRDefault="00BC36B9" w:rsidP="00F759FD">
            <w:pPr>
              <w:pStyle w:val="NDBANG"/>
              <w:jc w:val="both"/>
              <w:rPr>
                <w:spacing w:val="0"/>
              </w:rPr>
            </w:pPr>
            <w:r w:rsidRPr="00046004">
              <w:rPr>
                <w:spacing w:val="0"/>
              </w:rPr>
              <w:t>- Hệ thống thoát nước mưa;</w:t>
            </w:r>
          </w:p>
          <w:p w:rsidR="00BC36B9" w:rsidRPr="00046004" w:rsidRDefault="00BC36B9" w:rsidP="00F759FD">
            <w:pPr>
              <w:pStyle w:val="NDBANG"/>
              <w:jc w:val="both"/>
              <w:rPr>
                <w:spacing w:val="0"/>
              </w:rPr>
            </w:pPr>
            <w:r w:rsidRPr="00046004">
              <w:rPr>
                <w:spacing w:val="0"/>
              </w:rPr>
              <w:t>- Hệ thống điện.</w:t>
            </w:r>
          </w:p>
        </w:tc>
        <w:tc>
          <w:tcPr>
            <w:tcW w:w="320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434B14">
            <w:pPr>
              <w:pStyle w:val="NDBANG"/>
              <w:jc w:val="both"/>
              <w:rPr>
                <w:spacing w:val="0"/>
              </w:rPr>
            </w:pPr>
            <w:r w:rsidRPr="00046004">
              <w:rPr>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046004" w:rsidRDefault="00BC36B9" w:rsidP="008D2FA0">
            <w:pPr>
              <w:pStyle w:val="NDBANG"/>
              <w:rPr>
                <w:spacing w:val="0"/>
              </w:rPr>
            </w:pPr>
          </w:p>
        </w:tc>
      </w:tr>
    </w:tbl>
    <w:p w:rsidR="001266BF" w:rsidRPr="00046004" w:rsidRDefault="001266BF" w:rsidP="000E361E">
      <w:pPr>
        <w:spacing w:before="120" w:after="120"/>
        <w:rPr>
          <w:rFonts w:cs="Times New Roman"/>
          <w:sz w:val="26"/>
          <w:szCs w:val="26"/>
        </w:rPr>
        <w:sectPr w:rsidR="001266BF" w:rsidRPr="00046004" w:rsidSect="00DA323F">
          <w:headerReference w:type="default" r:id="rId40"/>
          <w:footerReference w:type="default" r:id="rId41"/>
          <w:pgSz w:w="16840" w:h="11907" w:orient="landscape" w:code="9"/>
          <w:pgMar w:top="1134" w:right="851" w:bottom="1134" w:left="1701" w:header="567" w:footer="397" w:gutter="0"/>
          <w:cols w:space="720"/>
          <w:docGrid w:linePitch="360"/>
        </w:sectPr>
      </w:pPr>
    </w:p>
    <w:p w:rsidR="00A827BB" w:rsidRPr="00046004" w:rsidRDefault="00A827BB" w:rsidP="00A827BB">
      <w:pPr>
        <w:pStyle w:val="MUC10"/>
      </w:pPr>
      <w:bookmarkStart w:id="966" w:name="_Toc398248103"/>
      <w:bookmarkStart w:id="967" w:name="_Toc398626042"/>
      <w:bookmarkStart w:id="968" w:name="_Toc398943680"/>
      <w:bookmarkStart w:id="969" w:name="_Toc398944139"/>
      <w:bookmarkStart w:id="970" w:name="_Toc398944360"/>
      <w:bookmarkStart w:id="971" w:name="_Toc399315988"/>
      <w:bookmarkStart w:id="972" w:name="_Toc17098437"/>
      <w:bookmarkStart w:id="973" w:name="_Toc17098726"/>
      <w:bookmarkStart w:id="974" w:name="_Toc17724629"/>
      <w:bookmarkStart w:id="975" w:name="_Toc21449017"/>
      <w:bookmarkStart w:id="976" w:name="_Toc22808478"/>
      <w:bookmarkStart w:id="977" w:name="_Toc26972224"/>
      <w:bookmarkStart w:id="978" w:name="_Toc114559992"/>
      <w:bookmarkStart w:id="979" w:name="_Toc116279931"/>
      <w:r w:rsidRPr="00046004">
        <w:lastRenderedPageBreak/>
        <w:t>4.2. Chương trình giám sát môi trường</w:t>
      </w:r>
      <w:bookmarkEnd w:id="966"/>
      <w:bookmarkEnd w:id="967"/>
      <w:bookmarkEnd w:id="968"/>
      <w:bookmarkEnd w:id="969"/>
      <w:bookmarkEnd w:id="970"/>
      <w:bookmarkEnd w:id="971"/>
      <w:bookmarkEnd w:id="972"/>
      <w:bookmarkEnd w:id="973"/>
      <w:bookmarkEnd w:id="974"/>
      <w:bookmarkEnd w:id="975"/>
      <w:bookmarkEnd w:id="976"/>
      <w:bookmarkEnd w:id="977"/>
      <w:bookmarkEnd w:id="978"/>
    </w:p>
    <w:p w:rsidR="00A827BB" w:rsidRPr="00046004" w:rsidRDefault="00A827BB" w:rsidP="00A827BB">
      <w:pPr>
        <w:pStyle w:val="ANOIDUNG"/>
        <w:rPr>
          <w:color w:val="auto"/>
          <w:sz w:val="26"/>
          <w:szCs w:val="26"/>
        </w:rPr>
      </w:pPr>
      <w:bookmarkStart w:id="980" w:name="0.1__Toc129683031"/>
      <w:bookmarkStart w:id="981" w:name="0.1__Toc130192840"/>
      <w:bookmarkStart w:id="982" w:name="0.1__Toc130193589"/>
      <w:bookmarkStart w:id="983" w:name="0.1__Toc130193926"/>
      <w:bookmarkStart w:id="984" w:name="0.1__Toc130195263"/>
      <w:bookmarkStart w:id="985" w:name="0.1__Toc130200075"/>
      <w:bookmarkStart w:id="986" w:name="0.1__Toc158455624"/>
      <w:bookmarkStart w:id="987" w:name="0.1__Toc158456397"/>
      <w:bookmarkStart w:id="988" w:name="0.1__Toc158456511"/>
      <w:bookmarkStart w:id="989" w:name="0.1__Toc158456603"/>
      <w:bookmarkStart w:id="990" w:name="0.1__Toc158536935"/>
      <w:bookmarkStart w:id="991" w:name="0.1__Toc158537027"/>
      <w:bookmarkStart w:id="992" w:name="0.1__Toc167004775"/>
      <w:bookmarkStart w:id="993" w:name="0.1__Toc167004867"/>
      <w:bookmarkStart w:id="994" w:name="0.1__Toc167585012"/>
      <w:bookmarkStart w:id="995" w:name="0.1__Toc167585138"/>
      <w:bookmarkStart w:id="996" w:name="0.1__Toc167585250"/>
      <w:bookmarkStart w:id="997" w:name="0.1__Toc174927795"/>
      <w:bookmarkStart w:id="998" w:name="0.1__Toc177358432"/>
      <w:bookmarkStart w:id="999" w:name="0.1__Toc177376595"/>
      <w:bookmarkStart w:id="1000" w:name="0.1__Toc177870944"/>
      <w:bookmarkStart w:id="1001" w:name="0.1__Toc177871167"/>
      <w:bookmarkStart w:id="1002" w:name="0.1__Toc179106295"/>
      <w:bookmarkStart w:id="1003" w:name="0.1__Toc196618430"/>
      <w:bookmarkStart w:id="1004" w:name="0.1__Toc196618714"/>
      <w:bookmarkStart w:id="1005" w:name="0.1__Toc196618946"/>
      <w:bookmarkStart w:id="1006" w:name="0.1__Toc196619053"/>
      <w:bookmarkStart w:id="1007" w:name="0.1__Toc196619160"/>
      <w:bookmarkStart w:id="1008" w:name="0.1__Toc196619268"/>
      <w:bookmarkStart w:id="1009" w:name="0.1__Toc219171225"/>
      <w:bookmarkStart w:id="1010" w:name="0.1__Toc219171678"/>
      <w:bookmarkStart w:id="1011" w:name="0.1__Toc221504372"/>
      <w:bookmarkStart w:id="1012" w:name="0.1__Toc222103041"/>
      <w:bookmarkStart w:id="1013" w:name="0.1__Toc222797360"/>
      <w:bookmarkStart w:id="1014" w:name="0.1__Toc228696898"/>
      <w:bookmarkStart w:id="1015" w:name="0.1__Toc232922596"/>
      <w:bookmarkStart w:id="1016" w:name="0.1__Toc240960341"/>
      <w:bookmarkStart w:id="1017" w:name="_Toc288808467"/>
      <w:bookmarkStart w:id="1018" w:name="_Toc292873313"/>
      <w:bookmarkStart w:id="1019" w:name="_Toc294388488"/>
      <w:bookmarkStart w:id="1020" w:name="_Toc301012646"/>
      <w:bookmarkStart w:id="1021" w:name="_Toc301014229"/>
      <w:bookmarkStart w:id="1022" w:name="_Toc123862928"/>
      <w:bookmarkStart w:id="1023" w:name="_Toc123863973"/>
      <w:bookmarkStart w:id="1024" w:name="_Toc123864442"/>
      <w:bookmarkStart w:id="1025" w:name="_Toc123865180"/>
      <w:bookmarkStart w:id="1026" w:name="_Toc123877033"/>
      <w:bookmarkStart w:id="1027" w:name="_Toc123877562"/>
      <w:bookmarkStart w:id="1028" w:name="_Toc248914271"/>
      <w:bookmarkStart w:id="1029" w:name="_Toc248914366"/>
      <w:bookmarkStart w:id="1030" w:name="_Toc248926304"/>
      <w:bookmarkStart w:id="1031" w:name="_Toc249319975"/>
      <w:bookmarkStart w:id="1032" w:name="_Toc249752301"/>
      <w:bookmarkStart w:id="1033" w:name="_Toc249752702"/>
      <w:bookmarkStart w:id="1034" w:name="_Toc250387065"/>
      <w:bookmarkStart w:id="1035" w:name="_Toc280181992"/>
      <w:bookmarkStart w:id="1036" w:name="_Toc320867828"/>
      <w:bookmarkStart w:id="1037" w:name="_Toc321986849"/>
      <w:bookmarkStart w:id="1038" w:name="_Toc321987182"/>
      <w:bookmarkStart w:id="1039" w:name="_Toc321987348"/>
      <w:bookmarkStart w:id="1040" w:name="_Toc321987515"/>
      <w:bookmarkStart w:id="1041" w:name="_Toc321987682"/>
      <w:bookmarkStart w:id="1042" w:name="_Toc322526249"/>
      <w:bookmarkStart w:id="1043" w:name="_Toc324322876"/>
      <w:bookmarkStart w:id="1044" w:name="_Toc326742447"/>
      <w:bookmarkStart w:id="1045" w:name="_Toc326917039"/>
      <w:bookmarkStart w:id="1046" w:name="_Toc327271826"/>
      <w:bookmarkStart w:id="1047" w:name="_Toc329028939"/>
      <w:bookmarkStart w:id="1048" w:name="_Toc333306309"/>
      <w:bookmarkStart w:id="1049" w:name="_Toc333926586"/>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046004">
        <w:rPr>
          <w:color w:val="auto"/>
          <w:sz w:val="26"/>
          <w:szCs w:val="26"/>
        </w:rPr>
        <w:t>Công tác giám sát môi trường nhằm đảm bảo các biện pháp bảo vệ môi trường đề xuất ở trên được thực hiện một cách đầy đủ và có hiệu quả nhằm giảm thiểu đến mức thấp nhất các tác động bất lợi do Dự án mang lại.</w:t>
      </w:r>
    </w:p>
    <w:p w:rsidR="00A827BB" w:rsidRPr="00046004" w:rsidRDefault="00A827BB" w:rsidP="00A827BB">
      <w:pPr>
        <w:pStyle w:val="MUC30"/>
      </w:pPr>
      <w:bookmarkStart w:id="1050" w:name="_Toc114559993"/>
      <w:r w:rsidRPr="00046004">
        <w:t>4.2.1. Chương trình giám sát trong giai đoạn thi công</w:t>
      </w:r>
      <w:bookmarkEnd w:id="1050"/>
    </w:p>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rsidR="00A827BB" w:rsidRPr="00046004" w:rsidRDefault="00A827BB" w:rsidP="00A827BB">
      <w:pPr>
        <w:pStyle w:val="MUC4"/>
      </w:pPr>
      <w:r w:rsidRPr="00046004">
        <w:t>4.2.1.1. Giám sát chất lượng không khí</w:t>
      </w:r>
    </w:p>
    <w:p w:rsidR="00A827BB" w:rsidRPr="00046004" w:rsidRDefault="00A827BB" w:rsidP="00A827BB">
      <w:pPr>
        <w:pStyle w:val="ANOIDUNG"/>
        <w:rPr>
          <w:color w:val="auto"/>
          <w:sz w:val="26"/>
          <w:szCs w:val="26"/>
          <w:lang w:val="vi-VN"/>
        </w:rPr>
      </w:pPr>
      <w:r w:rsidRPr="00046004">
        <w:rPr>
          <w:i/>
          <w:color w:val="auto"/>
          <w:sz w:val="26"/>
          <w:szCs w:val="26"/>
          <w:lang w:val="vi-VN"/>
        </w:rPr>
        <w:t>- Chỉ tiêu giám sát:</w:t>
      </w:r>
      <w:r w:rsidRPr="00046004">
        <w:rPr>
          <w:color w:val="auto"/>
          <w:sz w:val="26"/>
          <w:szCs w:val="26"/>
          <w:lang w:val="vi-VN"/>
        </w:rPr>
        <w:t xml:space="preserve"> Tổng bụi lơ lửng, độ ồn</w:t>
      </w:r>
      <w:r w:rsidRPr="00046004">
        <w:rPr>
          <w:color w:val="auto"/>
          <w:sz w:val="26"/>
          <w:szCs w:val="26"/>
          <w:lang w:val="en-GB"/>
        </w:rPr>
        <w:t xml:space="preserve">, </w:t>
      </w:r>
      <w:r w:rsidRPr="00046004">
        <w:rPr>
          <w:color w:val="auto"/>
          <w:sz w:val="26"/>
          <w:szCs w:val="26"/>
          <w:lang w:val="vi-VN"/>
        </w:rPr>
        <w:t>CO, NO</w:t>
      </w:r>
      <w:r w:rsidRPr="00046004">
        <w:rPr>
          <w:color w:val="auto"/>
          <w:sz w:val="26"/>
          <w:szCs w:val="26"/>
          <w:vertAlign w:val="subscript"/>
          <w:lang w:val="vi-VN"/>
        </w:rPr>
        <w:t>2</w:t>
      </w:r>
      <w:r w:rsidRPr="00046004">
        <w:rPr>
          <w:color w:val="auto"/>
          <w:sz w:val="26"/>
          <w:szCs w:val="26"/>
          <w:lang w:val="vi-VN"/>
        </w:rPr>
        <w:t>, SO</w:t>
      </w:r>
      <w:r w:rsidRPr="00046004">
        <w:rPr>
          <w:color w:val="auto"/>
          <w:sz w:val="26"/>
          <w:szCs w:val="26"/>
          <w:vertAlign w:val="subscript"/>
          <w:lang w:val="vi-VN"/>
        </w:rPr>
        <w:t>2</w:t>
      </w:r>
      <w:r w:rsidRPr="00046004">
        <w:rPr>
          <w:color w:val="auto"/>
          <w:sz w:val="26"/>
          <w:szCs w:val="26"/>
          <w:lang w:val="vi-VN"/>
        </w:rPr>
        <w:t>.</w:t>
      </w:r>
    </w:p>
    <w:p w:rsidR="00A827BB" w:rsidRPr="00046004" w:rsidRDefault="00A827BB" w:rsidP="00A827BB">
      <w:pPr>
        <w:pStyle w:val="ANOIDUNG"/>
        <w:rPr>
          <w:i/>
          <w:color w:val="auto"/>
          <w:sz w:val="26"/>
          <w:szCs w:val="26"/>
          <w:lang w:val="vi-VN"/>
        </w:rPr>
      </w:pPr>
      <w:r w:rsidRPr="00046004">
        <w:rPr>
          <w:i/>
          <w:color w:val="auto"/>
          <w:sz w:val="26"/>
          <w:szCs w:val="26"/>
          <w:lang w:val="vi-VN"/>
        </w:rPr>
        <w:t xml:space="preserve">- Vị trí giám sát: </w:t>
      </w:r>
    </w:p>
    <w:p w:rsidR="00A827BB" w:rsidRPr="00046004" w:rsidRDefault="00A827BB" w:rsidP="00A827BB">
      <w:pPr>
        <w:pStyle w:val="ANOIDUNG"/>
        <w:rPr>
          <w:color w:val="auto"/>
          <w:sz w:val="26"/>
          <w:szCs w:val="26"/>
          <w:lang w:val="es-ES"/>
        </w:rPr>
      </w:pPr>
      <w:r w:rsidRPr="00CA340E">
        <w:rPr>
          <w:color w:val="auto"/>
          <w:sz w:val="26"/>
          <w:szCs w:val="26"/>
          <w:lang w:val="vi-VN"/>
        </w:rPr>
        <w:t xml:space="preserve">+ </w:t>
      </w:r>
      <w:r w:rsidRPr="00046004">
        <w:rPr>
          <w:color w:val="auto"/>
          <w:sz w:val="26"/>
          <w:szCs w:val="26"/>
          <w:lang w:val="es-ES"/>
        </w:rPr>
        <w:t>KK1: vị trí trung tâm khu vực dự án;</w:t>
      </w:r>
    </w:p>
    <w:p w:rsidR="00A827BB" w:rsidRPr="00046004" w:rsidRDefault="00A827BB" w:rsidP="00A827BB">
      <w:pPr>
        <w:pStyle w:val="ANOIDUNG"/>
        <w:rPr>
          <w:color w:val="auto"/>
          <w:sz w:val="26"/>
          <w:szCs w:val="26"/>
          <w:lang w:val="es-ES"/>
        </w:rPr>
      </w:pPr>
      <w:r w:rsidRPr="00046004">
        <w:rPr>
          <w:color w:val="auto"/>
          <w:sz w:val="26"/>
          <w:szCs w:val="26"/>
          <w:lang w:val="es-ES"/>
        </w:rPr>
        <w:t>+ KK2: Vị trí khu vực ra vào dự án;</w:t>
      </w:r>
    </w:p>
    <w:p w:rsidR="00A827BB" w:rsidRPr="00046004" w:rsidRDefault="00A827BB" w:rsidP="00A827BB">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A827BB" w:rsidRPr="00046004" w:rsidRDefault="00A827BB" w:rsidP="00A827BB">
      <w:pPr>
        <w:pStyle w:val="ANOIDUNG"/>
        <w:rPr>
          <w:i/>
          <w:color w:val="auto"/>
          <w:sz w:val="26"/>
          <w:szCs w:val="26"/>
          <w:lang w:val="vi-VN"/>
        </w:rPr>
      </w:pPr>
      <w:r w:rsidRPr="00046004">
        <w:rPr>
          <w:i/>
          <w:color w:val="auto"/>
          <w:sz w:val="26"/>
          <w:szCs w:val="26"/>
          <w:lang w:val="vi-VN"/>
        </w:rPr>
        <w:t xml:space="preserve">- Quy chuẩn đánh giá: </w:t>
      </w:r>
    </w:p>
    <w:p w:rsidR="00A827BB" w:rsidRPr="00046004" w:rsidRDefault="00A827BB" w:rsidP="00A827BB">
      <w:pPr>
        <w:pStyle w:val="ANOIDUNG"/>
        <w:rPr>
          <w:color w:val="auto"/>
          <w:sz w:val="26"/>
          <w:szCs w:val="26"/>
          <w:lang w:val="vi-VN"/>
        </w:rPr>
      </w:pPr>
      <w:r w:rsidRPr="00046004">
        <w:rPr>
          <w:color w:val="auto"/>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A827BB" w:rsidRPr="00046004" w:rsidRDefault="005B7E49" w:rsidP="00BD5AFA">
      <w:pPr>
        <w:pStyle w:val="ANOIDUNG"/>
      </w:pPr>
      <w:r w:rsidRPr="005B7E49">
        <w:rPr>
          <w:noProof/>
          <w:color w:val="auto"/>
        </w:rPr>
        <w:pict>
          <v:rect id="Rectangle 96" o:spid="_x0000_s1089" style="position:absolute;left:0;text-align:left;margin-left:277.6pt;margin-top:202.8pt;width:50.5pt;height:17.75pt;z-index:251740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" filled="f" stroked="f" strokeweight="2pt">
            <v:textbox>
              <w:txbxContent>
                <w:p w:rsidR="00F31487" w:rsidRPr="00331601" w:rsidRDefault="00F31487" w:rsidP="00331601">
                  <w:pPr>
                    <w:jc w:val="center"/>
                    <w:rPr>
                      <w:sz w:val="16"/>
                      <w:szCs w:val="16"/>
                      <w:lang w:val="en-GB"/>
                    </w:rPr>
                  </w:pPr>
                  <w:r>
                    <w:rPr>
                      <w:sz w:val="16"/>
                      <w:szCs w:val="16"/>
                      <w:lang w:val="en-GB"/>
                    </w:rPr>
                    <w:t>NM1</w:t>
                  </w:r>
                </w:p>
              </w:txbxContent>
            </v:textbox>
          </v:rect>
        </w:pict>
      </w:r>
      <w:r w:rsidR="00A827BB" w:rsidRPr="00046004">
        <w:t>4.2.1.2. Giám sát chất lượng nước mặt</w:t>
      </w:r>
    </w:p>
    <w:p w:rsidR="00A827BB" w:rsidRPr="00CA340E" w:rsidRDefault="00A827BB" w:rsidP="00A827BB">
      <w:pPr>
        <w:pStyle w:val="ANOIDUNG"/>
        <w:rPr>
          <w:color w:val="auto"/>
          <w:sz w:val="26"/>
          <w:szCs w:val="26"/>
          <w:lang w:val="vi-VN"/>
        </w:rPr>
      </w:pPr>
      <w:r w:rsidRPr="00046004">
        <w:rPr>
          <w:i/>
          <w:color w:val="auto"/>
          <w:sz w:val="26"/>
          <w:szCs w:val="26"/>
          <w:lang w:val="vi-VN"/>
        </w:rPr>
        <w:t>- Chỉ tiêu giám sát:</w:t>
      </w:r>
      <w:r w:rsidRPr="00CA340E">
        <w:rPr>
          <w:color w:val="auto"/>
          <w:sz w:val="26"/>
          <w:szCs w:val="26"/>
          <w:lang w:val="vi-VN"/>
        </w:rPr>
        <w:t>pH, TSS, COD, NH</w:t>
      </w:r>
      <w:r w:rsidRPr="00CA340E">
        <w:rPr>
          <w:color w:val="auto"/>
          <w:sz w:val="26"/>
          <w:szCs w:val="26"/>
          <w:vertAlign w:val="subscript"/>
          <w:lang w:val="vi-VN"/>
        </w:rPr>
        <w:t>4</w:t>
      </w:r>
      <w:r w:rsidRPr="00CA340E">
        <w:rPr>
          <w:color w:val="auto"/>
          <w:sz w:val="26"/>
          <w:szCs w:val="26"/>
          <w:lang w:val="vi-VN"/>
        </w:rPr>
        <w:t>+, BOD</w:t>
      </w:r>
      <w:r w:rsidRPr="00CA340E">
        <w:rPr>
          <w:color w:val="auto"/>
          <w:sz w:val="26"/>
          <w:szCs w:val="26"/>
          <w:vertAlign w:val="subscript"/>
          <w:lang w:val="vi-VN"/>
        </w:rPr>
        <w:t>5</w:t>
      </w:r>
      <w:r w:rsidRPr="00CA340E">
        <w:rPr>
          <w:color w:val="auto"/>
          <w:sz w:val="26"/>
          <w:szCs w:val="26"/>
          <w:lang w:val="vi-VN"/>
        </w:rPr>
        <w:t>, Nitrat, Nitrit, Crom, Sắt, Coliform.</w:t>
      </w:r>
    </w:p>
    <w:p w:rsidR="00A827BB" w:rsidRPr="00046004" w:rsidRDefault="00A827BB" w:rsidP="00A827BB">
      <w:pPr>
        <w:pStyle w:val="ANOIDUNG"/>
        <w:rPr>
          <w:i/>
          <w:color w:val="auto"/>
          <w:sz w:val="26"/>
          <w:szCs w:val="26"/>
          <w:lang w:val="vi-VN"/>
        </w:rPr>
      </w:pPr>
      <w:r w:rsidRPr="00046004">
        <w:rPr>
          <w:i/>
          <w:color w:val="auto"/>
          <w:sz w:val="26"/>
          <w:szCs w:val="26"/>
          <w:lang w:val="vi-VN"/>
        </w:rPr>
        <w:t xml:space="preserve">- Vị trí giám sát: </w:t>
      </w:r>
    </w:p>
    <w:p w:rsidR="00A827BB" w:rsidRPr="00046004" w:rsidRDefault="00A827BB" w:rsidP="00A827BB">
      <w:pPr>
        <w:pStyle w:val="ANOIDUNG"/>
        <w:rPr>
          <w:color w:val="auto"/>
          <w:sz w:val="26"/>
          <w:szCs w:val="26"/>
          <w:lang w:val="pt-BR"/>
        </w:rPr>
      </w:pPr>
      <w:r w:rsidRPr="00CA340E">
        <w:rPr>
          <w:color w:val="auto"/>
          <w:sz w:val="26"/>
          <w:szCs w:val="26"/>
          <w:lang w:val="vi-VN"/>
        </w:rPr>
        <w:t>+ NM</w:t>
      </w:r>
      <w:r w:rsidRPr="00CA340E">
        <w:rPr>
          <w:color w:val="auto"/>
          <w:sz w:val="26"/>
          <w:szCs w:val="26"/>
          <w:vertAlign w:val="subscript"/>
          <w:lang w:val="vi-VN"/>
        </w:rPr>
        <w:t>1</w:t>
      </w:r>
      <w:r w:rsidRPr="00CA340E">
        <w:rPr>
          <w:color w:val="auto"/>
          <w:sz w:val="26"/>
          <w:szCs w:val="26"/>
          <w:lang w:val="vi-VN"/>
        </w:rPr>
        <w:t>: Mẫu nước tại mương nước đoạn phía Đông Bắc khu vực dự án;</w:t>
      </w:r>
    </w:p>
    <w:p w:rsidR="00A827BB" w:rsidRPr="00046004" w:rsidRDefault="00A827BB" w:rsidP="00A827BB">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6 tháng/lần, khi có sự cố hoặc theo yêu cầu của cơ quan quản lý Nhà nước về môi trường.</w:t>
      </w:r>
    </w:p>
    <w:p w:rsidR="00A827BB" w:rsidRPr="00CA340E" w:rsidRDefault="00A827BB" w:rsidP="00A827BB">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08-MT:2015/BTNMT - Quy chuẩn kỹ thuật quốc gia về chất lượng nước mặt. </w:t>
      </w:r>
      <w:r w:rsidRPr="00CA340E">
        <w:rPr>
          <w:color w:val="auto"/>
          <w:sz w:val="26"/>
          <w:szCs w:val="26"/>
          <w:lang w:val="vi-VN"/>
        </w:rPr>
        <w:t>(</w:t>
      </w:r>
      <w:r w:rsidRPr="00046004">
        <w:rPr>
          <w:color w:val="auto"/>
          <w:sz w:val="26"/>
          <w:szCs w:val="26"/>
          <w:lang w:val="vi-VN"/>
        </w:rPr>
        <w:t>Cột B</w:t>
      </w:r>
      <w:r w:rsidRPr="00046004">
        <w:rPr>
          <w:color w:val="auto"/>
          <w:sz w:val="26"/>
          <w:szCs w:val="26"/>
          <w:vertAlign w:val="subscript"/>
          <w:lang w:val="vi-VN"/>
        </w:rPr>
        <w:t>1</w:t>
      </w:r>
      <w:r w:rsidRPr="00046004">
        <w:rPr>
          <w:color w:val="auto"/>
          <w:sz w:val="26"/>
          <w:szCs w:val="26"/>
          <w:lang w:val="vi-VN"/>
        </w:rPr>
        <w:t>- Dùng cho mục đích tưới tiêu, thủy lợi hoặc các mục đích sử dụng khác có yêu cầu chất lượng nước tương tự hoặc các mục đích sử dụng như loại B</w:t>
      </w:r>
      <w:r w:rsidRPr="00046004">
        <w:rPr>
          <w:color w:val="auto"/>
          <w:sz w:val="26"/>
          <w:szCs w:val="26"/>
          <w:vertAlign w:val="subscript"/>
          <w:lang w:val="vi-VN"/>
        </w:rPr>
        <w:t>2</w:t>
      </w:r>
      <w:r w:rsidRPr="00CA340E">
        <w:rPr>
          <w:color w:val="auto"/>
          <w:sz w:val="26"/>
          <w:szCs w:val="26"/>
          <w:lang w:val="vi-VN"/>
        </w:rPr>
        <w:t>).</w:t>
      </w:r>
    </w:p>
    <w:p w:rsidR="00A827BB" w:rsidRPr="00046004" w:rsidRDefault="00A827BB" w:rsidP="00A827BB">
      <w:pPr>
        <w:pStyle w:val="MUC4"/>
      </w:pPr>
      <w:r w:rsidRPr="00046004">
        <w:t>4.2.1.</w:t>
      </w:r>
      <w:r w:rsidRPr="00CA340E">
        <w:t>3</w:t>
      </w:r>
      <w:r w:rsidRPr="00046004">
        <w:t xml:space="preserve">. Giám sát công tác thu gom, xử lý chất thải rắn </w:t>
      </w:r>
    </w:p>
    <w:p w:rsidR="00A827BB" w:rsidRPr="00046004" w:rsidRDefault="00A827BB" w:rsidP="00A827BB">
      <w:pPr>
        <w:pStyle w:val="ANOIDUNG"/>
        <w:rPr>
          <w:color w:val="auto"/>
          <w:sz w:val="26"/>
          <w:szCs w:val="26"/>
          <w:lang w:val="vi-VN"/>
        </w:rPr>
      </w:pPr>
      <w:r w:rsidRPr="00046004">
        <w:rPr>
          <w:color w:val="auto"/>
          <w:sz w:val="26"/>
          <w:szCs w:val="26"/>
          <w:lang w:val="vi-VN"/>
        </w:rPr>
        <w:t>+ Kiểm soát các nguồn phát sinh chất thải rắn: chất thải rắn sinh hoạt, chất thải rắn phát sinh do các hoạt động triển khai xây dựng dự án.</w:t>
      </w:r>
    </w:p>
    <w:p w:rsidR="00A827BB" w:rsidRPr="00046004" w:rsidRDefault="00A827BB" w:rsidP="00A827BB">
      <w:pPr>
        <w:pStyle w:val="ANOIDUNG"/>
        <w:rPr>
          <w:color w:val="auto"/>
          <w:sz w:val="26"/>
          <w:szCs w:val="26"/>
          <w:lang w:val="vi-VN"/>
        </w:rPr>
      </w:pPr>
      <w:r w:rsidRPr="00046004">
        <w:rPr>
          <w:color w:val="auto"/>
          <w:sz w:val="26"/>
          <w:szCs w:val="26"/>
          <w:lang w:val="vi-VN"/>
        </w:rPr>
        <w:t>+ Theo dõi khối lượng phát sinh các loại chất thải rắn.</w:t>
      </w:r>
    </w:p>
    <w:p w:rsidR="00A827BB" w:rsidRPr="00046004" w:rsidRDefault="00A827BB" w:rsidP="00A827BB">
      <w:pPr>
        <w:pStyle w:val="ANOIDUNG"/>
        <w:rPr>
          <w:color w:val="auto"/>
          <w:sz w:val="26"/>
          <w:szCs w:val="26"/>
          <w:lang w:val="vi-VN"/>
        </w:rPr>
      </w:pPr>
      <w:r w:rsidRPr="00046004">
        <w:rPr>
          <w:color w:val="auto"/>
          <w:sz w:val="26"/>
          <w:szCs w:val="26"/>
          <w:lang w:val="vi-VN"/>
        </w:rPr>
        <w:t>+ Giám sát các biện pháp thu gom, xử lý, giảm thiểu các tác động của chất thải rắn.</w:t>
      </w:r>
    </w:p>
    <w:p w:rsidR="00A827BB" w:rsidRPr="00046004" w:rsidRDefault="00A827BB" w:rsidP="00A827BB">
      <w:pPr>
        <w:pStyle w:val="ANOIDUNG"/>
        <w:rPr>
          <w:b/>
          <w:color w:val="auto"/>
          <w:sz w:val="26"/>
          <w:szCs w:val="26"/>
          <w:lang w:val="vi-VN"/>
        </w:rPr>
      </w:pPr>
      <w:r w:rsidRPr="00046004">
        <w:rPr>
          <w:color w:val="auto"/>
          <w:sz w:val="26"/>
          <w:szCs w:val="26"/>
          <w:lang w:val="vi-VN"/>
        </w:rPr>
        <w:t>+ Tần suất giám sát: thường xuyên và liên tục</w:t>
      </w:r>
    </w:p>
    <w:p w:rsidR="00A827BB" w:rsidRPr="00046004" w:rsidRDefault="00A827BB" w:rsidP="00A827BB">
      <w:pPr>
        <w:pStyle w:val="MUC4"/>
      </w:pPr>
      <w:r w:rsidRPr="00046004">
        <w:t>4.2.1.</w:t>
      </w:r>
      <w:r w:rsidRPr="00CA340E">
        <w:t>4</w:t>
      </w:r>
      <w:r w:rsidRPr="00046004">
        <w:t xml:space="preserve">. Giám sát chất thải nguy hại </w:t>
      </w:r>
    </w:p>
    <w:p w:rsidR="00A827BB" w:rsidRPr="00046004" w:rsidRDefault="00A827BB" w:rsidP="00A827BB">
      <w:pPr>
        <w:pStyle w:val="ANOIDUNG"/>
        <w:rPr>
          <w:color w:val="auto"/>
          <w:sz w:val="26"/>
          <w:szCs w:val="26"/>
          <w:lang w:val="vi-VN"/>
        </w:rPr>
      </w:pPr>
      <w:r w:rsidRPr="00046004">
        <w:rPr>
          <w:i/>
          <w:color w:val="auto"/>
          <w:sz w:val="26"/>
          <w:szCs w:val="26"/>
          <w:lang w:val="vi-VN"/>
        </w:rPr>
        <w:t>- Thông số giám sát:</w:t>
      </w:r>
      <w:r w:rsidRPr="00046004">
        <w:rPr>
          <w:color w:val="auto"/>
          <w:sz w:val="26"/>
          <w:szCs w:val="26"/>
          <w:lang w:val="vi-VN"/>
        </w:rPr>
        <w:t xml:space="preserve"> tổng lượng thải, thành phần chất thải và hóa đơn, chứng từ giao nhận chất thải.</w:t>
      </w:r>
    </w:p>
    <w:p w:rsidR="00A827BB" w:rsidRPr="00CA340E" w:rsidRDefault="00A827BB" w:rsidP="00A827BB">
      <w:pPr>
        <w:pStyle w:val="ANOIDUNG"/>
        <w:rPr>
          <w:color w:val="auto"/>
          <w:sz w:val="26"/>
          <w:szCs w:val="26"/>
          <w:lang w:val="vi-VN"/>
        </w:rPr>
      </w:pPr>
      <w:r w:rsidRPr="00046004">
        <w:rPr>
          <w:i/>
          <w:color w:val="auto"/>
          <w:sz w:val="26"/>
          <w:szCs w:val="26"/>
          <w:lang w:val="vi-VN"/>
        </w:rPr>
        <w:lastRenderedPageBreak/>
        <w:t>- Vị trí giám sát:</w:t>
      </w:r>
      <w:r w:rsidRPr="00046004">
        <w:rPr>
          <w:color w:val="auto"/>
          <w:sz w:val="26"/>
          <w:szCs w:val="26"/>
          <w:lang w:val="vi-VN"/>
        </w:rPr>
        <w:t xml:space="preserve"> tại các vị trí có phát sinh chất thải trong phạm vi Dự án</w:t>
      </w:r>
      <w:r w:rsidRPr="00CA340E">
        <w:rPr>
          <w:color w:val="auto"/>
          <w:sz w:val="26"/>
          <w:szCs w:val="26"/>
          <w:lang w:val="vi-VN"/>
        </w:rPr>
        <w:t>.</w:t>
      </w:r>
    </w:p>
    <w:p w:rsidR="00A827BB" w:rsidRPr="00046004" w:rsidRDefault="00A827BB" w:rsidP="00A827BB">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thường xuyên và liên tục.</w:t>
      </w:r>
    </w:p>
    <w:p w:rsidR="00A827BB" w:rsidRPr="00046004" w:rsidRDefault="00A827BB" w:rsidP="00A827BB">
      <w:pPr>
        <w:pStyle w:val="ANOIDUNG"/>
        <w:rPr>
          <w:i/>
          <w:color w:val="auto"/>
          <w:sz w:val="26"/>
          <w:szCs w:val="26"/>
          <w:lang w:val="vi-VN"/>
        </w:rPr>
      </w:pPr>
      <w:r w:rsidRPr="00046004">
        <w:rPr>
          <w:i/>
          <w:color w:val="auto"/>
          <w:sz w:val="26"/>
          <w:szCs w:val="26"/>
          <w:lang w:val="vi-VN"/>
        </w:rPr>
        <w:t>- Quy định áp dụng:</w:t>
      </w:r>
      <w:r w:rsidR="004976D4" w:rsidRPr="00CA340E">
        <w:rPr>
          <w:color w:val="auto"/>
          <w:sz w:val="26"/>
          <w:szCs w:val="26"/>
          <w:lang w:val="vi-VN" w:eastAsia="en-GB"/>
        </w:rPr>
        <w:t>Thông tư 02/2022/TT-BTNMT hướng dẫn Luật Bảo vệ môi trường do Bộ trưởng Bộ Tài nguyên và Môi trường ban hành ngày 10 tháng 1 năm 2022.</w:t>
      </w:r>
    </w:p>
    <w:p w:rsidR="00A827BB" w:rsidRPr="00046004" w:rsidRDefault="00A827BB" w:rsidP="00A827BB">
      <w:pPr>
        <w:pStyle w:val="MUC4"/>
      </w:pPr>
      <w:r w:rsidRPr="00046004">
        <w:t>4.2.1.</w:t>
      </w:r>
      <w:r w:rsidRPr="00CA340E">
        <w:t>5</w:t>
      </w:r>
      <w:r w:rsidRPr="00046004">
        <w:t>. Giám sát các vấn đề môi trường khác</w:t>
      </w:r>
    </w:p>
    <w:p w:rsidR="00A827BB" w:rsidRPr="00046004" w:rsidRDefault="00A827BB" w:rsidP="00A827BB">
      <w:pPr>
        <w:pStyle w:val="ANOIDUNG"/>
        <w:rPr>
          <w:color w:val="auto"/>
          <w:sz w:val="26"/>
          <w:szCs w:val="26"/>
          <w:lang w:val="vi-VN"/>
        </w:rPr>
      </w:pPr>
      <w:r w:rsidRPr="00046004">
        <w:rPr>
          <w:color w:val="auto"/>
          <w:sz w:val="26"/>
          <w:szCs w:val="26"/>
          <w:lang w:val="vi-VN"/>
        </w:rPr>
        <w:t>+ Vị trí giám sát: toàn bộ khu vực Dự án và lân cận.</w:t>
      </w:r>
    </w:p>
    <w:p w:rsidR="00A827BB" w:rsidRPr="00046004" w:rsidRDefault="00A827BB" w:rsidP="00A827BB">
      <w:pPr>
        <w:pStyle w:val="ANOIDUNG"/>
        <w:rPr>
          <w:color w:val="auto"/>
          <w:sz w:val="26"/>
          <w:szCs w:val="26"/>
          <w:lang w:val="vi-VN"/>
        </w:rPr>
      </w:pPr>
      <w:r w:rsidRPr="00046004">
        <w:rPr>
          <w:color w:val="auto"/>
          <w:sz w:val="26"/>
          <w:szCs w:val="26"/>
          <w:lang w:val="vi-VN"/>
        </w:rPr>
        <w:t>+ Nội dung giám sát: các biện pháp phòng ngừa, giảm thiểu theo báo cáo đánh giá tác động môi trường được phê duyệt.</w:t>
      </w:r>
    </w:p>
    <w:p w:rsidR="00A827BB" w:rsidRPr="00046004" w:rsidRDefault="00A827BB" w:rsidP="00A827BB">
      <w:pPr>
        <w:pStyle w:val="ANOIDUNG"/>
        <w:rPr>
          <w:color w:val="auto"/>
          <w:sz w:val="26"/>
          <w:szCs w:val="26"/>
          <w:lang w:val="vi-VN"/>
        </w:rPr>
      </w:pPr>
      <w:r w:rsidRPr="00046004">
        <w:rPr>
          <w:color w:val="auto"/>
          <w:sz w:val="26"/>
          <w:szCs w:val="26"/>
          <w:lang w:val="vi-VN"/>
        </w:rPr>
        <w:t>+ Tần suất giám sát: thường xuyên và liên tục.</w:t>
      </w:r>
    </w:p>
    <w:p w:rsidR="00A827BB" w:rsidRPr="00CA340E" w:rsidRDefault="00A827BB" w:rsidP="00A827BB">
      <w:pPr>
        <w:pStyle w:val="MUC30"/>
        <w:rPr>
          <w:lang w:val="vi-VN"/>
        </w:rPr>
      </w:pPr>
      <w:bookmarkStart w:id="1051" w:name="_Toc114559994"/>
      <w:r w:rsidRPr="00CA340E">
        <w:rPr>
          <w:lang w:val="vi-VN"/>
        </w:rPr>
        <w:t>4.2.2. Chương trình giám sát trong quá trình hoạt động</w:t>
      </w:r>
      <w:bookmarkEnd w:id="1051"/>
    </w:p>
    <w:p w:rsidR="00A827BB" w:rsidRPr="00CA340E" w:rsidRDefault="00A827BB" w:rsidP="00A827BB">
      <w:pPr>
        <w:pStyle w:val="MUC4"/>
      </w:pPr>
      <w:r w:rsidRPr="00046004">
        <w:t>4.2.2</w:t>
      </w:r>
      <w:r w:rsidRPr="00CA340E">
        <w:t>.1</w:t>
      </w:r>
      <w:r w:rsidRPr="00046004">
        <w:t xml:space="preserve">. Giám sát chất lượng nước </w:t>
      </w:r>
      <w:r w:rsidRPr="00CA340E">
        <w:t>thải sinh hoạt</w:t>
      </w:r>
    </w:p>
    <w:p w:rsidR="00A827BB" w:rsidRPr="00046004" w:rsidRDefault="00A827BB" w:rsidP="00A827BB">
      <w:pPr>
        <w:pStyle w:val="ANOIDUNG"/>
        <w:rPr>
          <w:color w:val="auto"/>
          <w:sz w:val="26"/>
          <w:szCs w:val="26"/>
          <w:lang w:val="en-GB"/>
        </w:rPr>
      </w:pPr>
      <w:r w:rsidRPr="00046004">
        <w:rPr>
          <w:i/>
          <w:color w:val="auto"/>
          <w:sz w:val="26"/>
          <w:szCs w:val="26"/>
          <w:lang w:val="vi-VN"/>
        </w:rPr>
        <w:t>- Chỉ tiêu giám sát:</w:t>
      </w:r>
      <w:r w:rsidRPr="00046004">
        <w:rPr>
          <w:color w:val="auto"/>
          <w:sz w:val="26"/>
          <w:szCs w:val="26"/>
          <w:lang w:val="en-GB"/>
        </w:rPr>
        <w:t>pH, BOD</w:t>
      </w:r>
      <w:r w:rsidRPr="00046004">
        <w:rPr>
          <w:color w:val="auto"/>
          <w:sz w:val="26"/>
          <w:szCs w:val="26"/>
          <w:vertAlign w:val="subscript"/>
          <w:lang w:val="en-GB"/>
        </w:rPr>
        <w:t>5</w:t>
      </w:r>
      <w:r w:rsidRPr="00046004">
        <w:rPr>
          <w:color w:val="auto"/>
          <w:sz w:val="26"/>
          <w:szCs w:val="26"/>
          <w:lang w:val="en-GB"/>
        </w:rPr>
        <w:t>, TSS, Amoni, Nitrat, Phosphat, Coliform.</w:t>
      </w:r>
    </w:p>
    <w:p w:rsidR="00A827BB" w:rsidRPr="00046004" w:rsidRDefault="00A827BB" w:rsidP="00A827BB">
      <w:pPr>
        <w:pStyle w:val="ANOIDUNG"/>
        <w:rPr>
          <w:i/>
          <w:color w:val="auto"/>
          <w:sz w:val="26"/>
          <w:szCs w:val="26"/>
          <w:lang w:val="en-GB"/>
        </w:rPr>
      </w:pPr>
      <w:r w:rsidRPr="00046004">
        <w:rPr>
          <w:i/>
          <w:color w:val="auto"/>
          <w:sz w:val="26"/>
          <w:szCs w:val="26"/>
          <w:lang w:val="vi-VN"/>
        </w:rPr>
        <w:t>- Vị trí giám sát:</w:t>
      </w:r>
    </w:p>
    <w:p w:rsidR="00A827BB" w:rsidRPr="00046004" w:rsidRDefault="00A827BB" w:rsidP="00A827BB">
      <w:pPr>
        <w:pStyle w:val="ANOIDUNG"/>
        <w:rPr>
          <w:color w:val="auto"/>
          <w:sz w:val="26"/>
          <w:szCs w:val="26"/>
        </w:rPr>
      </w:pPr>
      <w:r w:rsidRPr="00046004">
        <w:rPr>
          <w:color w:val="auto"/>
          <w:sz w:val="26"/>
          <w:szCs w:val="26"/>
        </w:rPr>
        <w:t>+ NM</w:t>
      </w:r>
      <w:r w:rsidRPr="00046004">
        <w:rPr>
          <w:color w:val="auto"/>
          <w:sz w:val="26"/>
          <w:szCs w:val="26"/>
          <w:vertAlign w:val="subscript"/>
        </w:rPr>
        <w:t>1</w:t>
      </w:r>
      <w:r w:rsidRPr="00046004">
        <w:rPr>
          <w:color w:val="auto"/>
          <w:sz w:val="26"/>
          <w:szCs w:val="26"/>
        </w:rPr>
        <w:t>: Mẫu nước thải tại đầu ra hệ thống xử lý nước thải sinh hoạt;</w:t>
      </w:r>
    </w:p>
    <w:p w:rsidR="00A827BB" w:rsidRPr="00046004" w:rsidRDefault="00A827BB" w:rsidP="00A827BB">
      <w:pPr>
        <w:pStyle w:val="ANOIDUNG"/>
        <w:rPr>
          <w:color w:val="auto"/>
          <w:sz w:val="26"/>
          <w:szCs w:val="26"/>
          <w:lang w:val="vi-VN"/>
        </w:rPr>
      </w:pPr>
      <w:r w:rsidRPr="00046004">
        <w:rPr>
          <w:i/>
          <w:color w:val="auto"/>
          <w:sz w:val="26"/>
          <w:szCs w:val="26"/>
          <w:lang w:val="en-GB"/>
        </w:rPr>
        <w:t>-</w:t>
      </w:r>
      <w:r w:rsidRPr="00046004">
        <w:rPr>
          <w:i/>
          <w:color w:val="auto"/>
          <w:sz w:val="26"/>
          <w:szCs w:val="26"/>
          <w:lang w:val="vi-VN"/>
        </w:rPr>
        <w:t xml:space="preserve"> Tần suất giám sát:</w:t>
      </w:r>
      <w:r w:rsidRPr="00046004">
        <w:rPr>
          <w:color w:val="auto"/>
          <w:sz w:val="26"/>
          <w:szCs w:val="26"/>
          <w:lang w:val="en-GB"/>
        </w:rPr>
        <w:t>3</w:t>
      </w:r>
      <w:r w:rsidRPr="00046004">
        <w:rPr>
          <w:color w:val="auto"/>
          <w:sz w:val="26"/>
          <w:szCs w:val="26"/>
          <w:lang w:val="vi-VN"/>
        </w:rPr>
        <w:t xml:space="preserve"> tháng/lần, khi có sự cố hoặc theo yêu cầu của cơ quan quản lý Nhà nước về môi trường.</w:t>
      </w:r>
    </w:p>
    <w:p w:rsidR="00A827BB" w:rsidRPr="00CA340E" w:rsidRDefault="00A827BB" w:rsidP="00A827BB">
      <w:pPr>
        <w:pStyle w:val="ANOIDUNG"/>
        <w:rPr>
          <w:color w:val="auto"/>
          <w:sz w:val="26"/>
          <w:szCs w:val="26"/>
          <w:lang w:val="vi-VN"/>
        </w:rPr>
      </w:pPr>
      <w:r w:rsidRPr="00046004">
        <w:rPr>
          <w:i/>
          <w:color w:val="auto"/>
          <w:sz w:val="26"/>
          <w:szCs w:val="26"/>
          <w:lang w:val="vi-VN"/>
        </w:rPr>
        <w:t xml:space="preserve">- Quy chuẩn đánh giá: </w:t>
      </w:r>
      <w:r w:rsidRPr="00046004">
        <w:rPr>
          <w:color w:val="auto"/>
          <w:sz w:val="26"/>
          <w:szCs w:val="26"/>
          <w:lang w:val="vi-VN"/>
        </w:rPr>
        <w:t xml:space="preserve">QCVN </w:t>
      </w:r>
      <w:r w:rsidRPr="00CA340E">
        <w:rPr>
          <w:color w:val="auto"/>
          <w:sz w:val="26"/>
          <w:szCs w:val="26"/>
          <w:lang w:val="vi-VN"/>
        </w:rPr>
        <w:t>14:2008</w:t>
      </w:r>
      <w:r w:rsidRPr="00046004">
        <w:rPr>
          <w:color w:val="auto"/>
          <w:sz w:val="26"/>
          <w:szCs w:val="26"/>
          <w:lang w:val="vi-VN"/>
        </w:rPr>
        <w:t xml:space="preserve"> /BTNMT - Quy chuẩn kỹ thuật quốc gia về chất lượng nước </w:t>
      </w:r>
      <w:r w:rsidRPr="00CA340E">
        <w:rPr>
          <w:color w:val="auto"/>
          <w:sz w:val="26"/>
          <w:szCs w:val="26"/>
          <w:lang w:val="vi-VN"/>
        </w:rPr>
        <w:t>thải sinh hoạt(Cột B quy định giá trị C của các thông số ô nhiễm làm cơ sở tính toán giá trị tối đa cho phép trong nước thải sinh hoạt khi thải vào các nguồn nước không dùng cho mục đích cấp nước sinh hoạt).</w:t>
      </w:r>
    </w:p>
    <w:p w:rsidR="00A827BB" w:rsidRPr="00046004" w:rsidRDefault="00A827BB" w:rsidP="00A827BB">
      <w:pPr>
        <w:pStyle w:val="MUC4"/>
      </w:pPr>
      <w:r w:rsidRPr="00046004">
        <w:t>4.2.</w:t>
      </w:r>
      <w:r w:rsidRPr="00CA340E">
        <w:t>2</w:t>
      </w:r>
      <w:r w:rsidRPr="00046004">
        <w:t>.</w:t>
      </w:r>
      <w:r w:rsidR="00F6143C" w:rsidRPr="00CA340E">
        <w:t>2</w:t>
      </w:r>
      <w:r w:rsidRPr="00046004">
        <w:t xml:space="preserve">. Giám sát công tác thu gom, xử lý chất thải rắn </w:t>
      </w:r>
    </w:p>
    <w:p w:rsidR="00A827BB" w:rsidRPr="00046004" w:rsidRDefault="00A827BB" w:rsidP="00A827BB">
      <w:pPr>
        <w:pStyle w:val="ANOIDUNG"/>
        <w:rPr>
          <w:color w:val="auto"/>
          <w:sz w:val="26"/>
          <w:szCs w:val="26"/>
          <w:lang w:val="vi-VN"/>
        </w:rPr>
      </w:pPr>
      <w:r w:rsidRPr="00046004">
        <w:rPr>
          <w:color w:val="auto"/>
          <w:sz w:val="26"/>
          <w:szCs w:val="26"/>
          <w:lang w:val="vi-VN"/>
        </w:rPr>
        <w:t>+ Kiểm soát các nguồn phát sinh chất thải rắn: chất thải rắn sinh hoạt, chất thải rắn phát sinh do các hoạt động triển khai xây dựng dự án.</w:t>
      </w:r>
    </w:p>
    <w:p w:rsidR="00A827BB" w:rsidRPr="00046004" w:rsidRDefault="00A827BB" w:rsidP="00A827BB">
      <w:pPr>
        <w:pStyle w:val="ANOIDUNG"/>
        <w:rPr>
          <w:color w:val="auto"/>
          <w:sz w:val="26"/>
          <w:szCs w:val="26"/>
          <w:lang w:val="vi-VN"/>
        </w:rPr>
      </w:pPr>
      <w:r w:rsidRPr="00046004">
        <w:rPr>
          <w:color w:val="auto"/>
          <w:sz w:val="26"/>
          <w:szCs w:val="26"/>
          <w:lang w:val="vi-VN"/>
        </w:rPr>
        <w:t>+ Theo dõi khối lượng phát sinh các loại chất thải rắn.</w:t>
      </w:r>
    </w:p>
    <w:p w:rsidR="00A827BB" w:rsidRPr="00046004" w:rsidRDefault="00A827BB" w:rsidP="00A827BB">
      <w:pPr>
        <w:pStyle w:val="ANOIDUNG"/>
        <w:rPr>
          <w:color w:val="auto"/>
          <w:sz w:val="26"/>
          <w:szCs w:val="26"/>
          <w:lang w:val="vi-VN"/>
        </w:rPr>
      </w:pPr>
      <w:r w:rsidRPr="00046004">
        <w:rPr>
          <w:color w:val="auto"/>
          <w:sz w:val="26"/>
          <w:szCs w:val="26"/>
          <w:lang w:val="vi-VN"/>
        </w:rPr>
        <w:t>+ Giám sát các biện pháp thu gom, xử lý, giảm thiểu các tác động của chất thải rắn.</w:t>
      </w:r>
    </w:p>
    <w:p w:rsidR="00A827BB" w:rsidRPr="00CA340E" w:rsidRDefault="00A827BB" w:rsidP="00A827BB">
      <w:pPr>
        <w:pStyle w:val="ANOIDUNG"/>
        <w:rPr>
          <w:b/>
          <w:color w:val="auto"/>
          <w:sz w:val="26"/>
          <w:szCs w:val="26"/>
          <w:lang w:val="vi-VN"/>
        </w:rPr>
      </w:pPr>
      <w:r w:rsidRPr="00046004">
        <w:rPr>
          <w:color w:val="auto"/>
          <w:sz w:val="26"/>
          <w:szCs w:val="26"/>
          <w:lang w:val="vi-VN"/>
        </w:rPr>
        <w:t>+ Tần suất giám sát: thường xuyên và liên tục</w:t>
      </w:r>
      <w:r w:rsidRPr="00CA340E">
        <w:rPr>
          <w:color w:val="auto"/>
          <w:sz w:val="26"/>
          <w:szCs w:val="26"/>
          <w:lang w:val="vi-VN"/>
        </w:rPr>
        <w:t>.</w:t>
      </w:r>
    </w:p>
    <w:p w:rsidR="00A827BB" w:rsidRPr="00046004" w:rsidRDefault="00A827BB" w:rsidP="00A827BB">
      <w:pPr>
        <w:pStyle w:val="MUC4"/>
      </w:pPr>
      <w:r w:rsidRPr="00046004">
        <w:t>4.2.</w:t>
      </w:r>
      <w:r w:rsidRPr="00CA340E">
        <w:t>2</w:t>
      </w:r>
      <w:r w:rsidRPr="00046004">
        <w:t>.</w:t>
      </w:r>
      <w:r w:rsidR="00F6143C" w:rsidRPr="00CA340E">
        <w:t>3</w:t>
      </w:r>
      <w:r w:rsidRPr="00046004">
        <w:t xml:space="preserve">. Giám sát chất thải nguy hại </w:t>
      </w:r>
    </w:p>
    <w:p w:rsidR="00A827BB" w:rsidRPr="00046004" w:rsidRDefault="00A827BB" w:rsidP="00A827BB">
      <w:pPr>
        <w:pStyle w:val="ANOIDUNG"/>
        <w:rPr>
          <w:color w:val="auto"/>
          <w:sz w:val="26"/>
          <w:szCs w:val="26"/>
          <w:lang w:val="vi-VN"/>
        </w:rPr>
      </w:pPr>
      <w:r w:rsidRPr="00046004">
        <w:rPr>
          <w:i/>
          <w:color w:val="auto"/>
          <w:sz w:val="26"/>
          <w:szCs w:val="26"/>
          <w:lang w:val="vi-VN"/>
        </w:rPr>
        <w:t>- Thông số giám sát:</w:t>
      </w:r>
      <w:r w:rsidRPr="00046004">
        <w:rPr>
          <w:color w:val="auto"/>
          <w:sz w:val="26"/>
          <w:szCs w:val="26"/>
          <w:lang w:val="vi-VN"/>
        </w:rPr>
        <w:t xml:space="preserve"> tổng lượng thải, thành phần chất thải và hóa đơn, chứng từ giao nhận chất thải.</w:t>
      </w:r>
    </w:p>
    <w:p w:rsidR="00A827BB" w:rsidRPr="00CA340E" w:rsidRDefault="00A827BB" w:rsidP="00A827BB">
      <w:pPr>
        <w:pStyle w:val="ANOIDUNG"/>
        <w:rPr>
          <w:color w:val="auto"/>
          <w:sz w:val="26"/>
          <w:szCs w:val="26"/>
          <w:lang w:val="vi-VN"/>
        </w:rPr>
      </w:pPr>
      <w:r w:rsidRPr="00046004">
        <w:rPr>
          <w:i/>
          <w:color w:val="auto"/>
          <w:sz w:val="26"/>
          <w:szCs w:val="26"/>
          <w:lang w:val="vi-VN"/>
        </w:rPr>
        <w:t>- Vị trí giám sát:</w:t>
      </w:r>
      <w:r w:rsidRPr="00046004">
        <w:rPr>
          <w:color w:val="auto"/>
          <w:sz w:val="26"/>
          <w:szCs w:val="26"/>
          <w:lang w:val="vi-VN"/>
        </w:rPr>
        <w:t xml:space="preserve"> tại các vị trí có phát sinh chất thải trong phạm vi Dự án</w:t>
      </w:r>
      <w:r w:rsidRPr="00CA340E">
        <w:rPr>
          <w:color w:val="auto"/>
          <w:sz w:val="26"/>
          <w:szCs w:val="26"/>
          <w:lang w:val="vi-VN"/>
        </w:rPr>
        <w:t>.</w:t>
      </w:r>
    </w:p>
    <w:p w:rsidR="00A827BB" w:rsidRPr="00046004" w:rsidRDefault="00A827BB" w:rsidP="00A827BB">
      <w:pPr>
        <w:pStyle w:val="ANOIDUNG"/>
        <w:rPr>
          <w:color w:val="auto"/>
          <w:sz w:val="26"/>
          <w:szCs w:val="26"/>
          <w:lang w:val="vi-VN"/>
        </w:rPr>
      </w:pPr>
      <w:r w:rsidRPr="00046004">
        <w:rPr>
          <w:i/>
          <w:color w:val="auto"/>
          <w:sz w:val="26"/>
          <w:szCs w:val="26"/>
          <w:lang w:val="vi-VN"/>
        </w:rPr>
        <w:t>- Tần suất giám sát:</w:t>
      </w:r>
      <w:r w:rsidRPr="00046004">
        <w:rPr>
          <w:color w:val="auto"/>
          <w:sz w:val="26"/>
          <w:szCs w:val="26"/>
          <w:lang w:val="vi-VN"/>
        </w:rPr>
        <w:t xml:space="preserve"> thường xuyên và liên tục.</w:t>
      </w:r>
    </w:p>
    <w:p w:rsidR="00A827BB" w:rsidRPr="00046004" w:rsidRDefault="00A827BB" w:rsidP="00A827BB">
      <w:pPr>
        <w:pStyle w:val="ANOIDUNG"/>
        <w:rPr>
          <w:i/>
          <w:color w:val="auto"/>
          <w:sz w:val="26"/>
          <w:szCs w:val="26"/>
          <w:lang w:val="vi-VN"/>
        </w:rPr>
      </w:pPr>
      <w:r w:rsidRPr="00046004">
        <w:rPr>
          <w:i/>
          <w:color w:val="auto"/>
          <w:sz w:val="26"/>
          <w:szCs w:val="26"/>
          <w:lang w:val="vi-VN"/>
        </w:rPr>
        <w:t>- Quy định áp dụng:</w:t>
      </w:r>
      <w:r w:rsidR="004976D4" w:rsidRPr="00CA340E">
        <w:rPr>
          <w:color w:val="auto"/>
          <w:sz w:val="26"/>
          <w:szCs w:val="26"/>
          <w:lang w:val="vi-VN" w:eastAsia="en-GB"/>
        </w:rPr>
        <w:t>Thông tư 02/2022/TT-BTNMT hướng dẫn Luật Bảo vệ môi trường do Bộ trưởng Bộ Tài nguyên và Môi trường ban hành ngày 10 tháng 1 năm 2022.</w:t>
      </w:r>
    </w:p>
    <w:p w:rsidR="00A827BB" w:rsidRPr="00046004" w:rsidRDefault="00A827BB" w:rsidP="00A827BB">
      <w:pPr>
        <w:pStyle w:val="MUC4"/>
      </w:pPr>
      <w:r w:rsidRPr="00046004">
        <w:t>4.2.</w:t>
      </w:r>
      <w:r w:rsidRPr="00CA340E">
        <w:t>2</w:t>
      </w:r>
      <w:r w:rsidRPr="00046004">
        <w:t>.</w:t>
      </w:r>
      <w:r w:rsidR="00F6143C" w:rsidRPr="00CA340E">
        <w:t>4</w:t>
      </w:r>
      <w:r w:rsidRPr="00046004">
        <w:t>. Giám sát các vấn đề môi trường khác</w:t>
      </w:r>
    </w:p>
    <w:p w:rsidR="00A827BB" w:rsidRPr="00046004" w:rsidRDefault="00A827BB" w:rsidP="00A827BB">
      <w:pPr>
        <w:pStyle w:val="ANOIDUNG"/>
        <w:rPr>
          <w:color w:val="auto"/>
          <w:sz w:val="26"/>
          <w:szCs w:val="26"/>
          <w:lang w:val="vi-VN"/>
        </w:rPr>
      </w:pPr>
      <w:r w:rsidRPr="00046004">
        <w:rPr>
          <w:color w:val="auto"/>
          <w:sz w:val="26"/>
          <w:szCs w:val="26"/>
          <w:lang w:val="vi-VN"/>
        </w:rPr>
        <w:t>+ Vị trí giám sát: toàn bộ khu vực Dự án và lân cận.</w:t>
      </w:r>
    </w:p>
    <w:p w:rsidR="00A827BB" w:rsidRPr="00046004" w:rsidRDefault="00A827BB" w:rsidP="00A827BB">
      <w:pPr>
        <w:pStyle w:val="ANOIDUNG"/>
        <w:rPr>
          <w:color w:val="auto"/>
          <w:sz w:val="26"/>
          <w:szCs w:val="26"/>
          <w:lang w:val="vi-VN"/>
        </w:rPr>
      </w:pPr>
      <w:r w:rsidRPr="00046004">
        <w:rPr>
          <w:color w:val="auto"/>
          <w:sz w:val="26"/>
          <w:szCs w:val="26"/>
          <w:lang w:val="vi-VN"/>
        </w:rPr>
        <w:t>+ Nội dung giám sát: các biện pháp phòng ngừa, giảm thiểu theo báo cáo đánh giá tác động môi trường được phê duyệt.</w:t>
      </w:r>
    </w:p>
    <w:p w:rsidR="00A827BB" w:rsidRPr="00046004" w:rsidRDefault="00A827BB" w:rsidP="00A827BB">
      <w:pPr>
        <w:pStyle w:val="ANOIDUNG"/>
        <w:rPr>
          <w:rStyle w:val="Heading1Char1"/>
          <w:rFonts w:cs="Times New Roman"/>
          <w:b w:val="0"/>
          <w:bCs/>
          <w:iCs w:val="0"/>
          <w:color w:val="auto"/>
          <w:lang w:val="vi-VN"/>
        </w:rPr>
      </w:pPr>
      <w:r w:rsidRPr="00046004">
        <w:rPr>
          <w:color w:val="auto"/>
          <w:sz w:val="26"/>
          <w:szCs w:val="26"/>
          <w:lang w:val="vi-VN"/>
        </w:rPr>
        <w:lastRenderedPageBreak/>
        <w:t>+ Tần suất giám sát: thường xuyên và liên tục.</w:t>
      </w:r>
      <w:r w:rsidRPr="00046004">
        <w:rPr>
          <w:rStyle w:val="Heading1Char1"/>
          <w:rFonts w:cs="Times New Roman"/>
          <w:b w:val="0"/>
          <w:bCs/>
          <w:iCs w:val="0"/>
          <w:color w:val="auto"/>
          <w:lang w:val="vi-VN"/>
        </w:rPr>
        <w:br w:type="page"/>
      </w:r>
    </w:p>
    <w:p w:rsidR="00406123" w:rsidRPr="00BD5AFA" w:rsidRDefault="00C97138" w:rsidP="00BD5AFA">
      <w:pPr>
        <w:pStyle w:val="ACHNG"/>
        <w:rPr>
          <w:rStyle w:val="Heading1Char1"/>
          <w:rFonts w:cs="Times New Roman"/>
          <w:b/>
          <w:bCs w:val="0"/>
          <w:iCs w:val="0"/>
          <w:color w:val="auto"/>
        </w:rPr>
      </w:pPr>
      <w:r w:rsidRPr="00046004">
        <w:rPr>
          <w:rStyle w:val="Heading1Char1"/>
          <w:rFonts w:cs="Times New Roman"/>
          <w:b/>
          <w:bCs w:val="0"/>
          <w:iCs w:val="0"/>
          <w:color w:val="auto"/>
          <w:lang w:val="vi-VN"/>
        </w:rPr>
        <w:lastRenderedPageBreak/>
        <w:t xml:space="preserve">Chương </w:t>
      </w:r>
      <w:bookmarkEnd w:id="862"/>
      <w:bookmarkEnd w:id="863"/>
      <w:bookmarkEnd w:id="864"/>
      <w:bookmarkEnd w:id="865"/>
      <w:bookmarkEnd w:id="866"/>
      <w:bookmarkEnd w:id="869"/>
      <w:r w:rsidR="006C27AB" w:rsidRPr="00046004">
        <w:rPr>
          <w:rStyle w:val="Heading1Char1"/>
          <w:rFonts w:cs="Times New Roman"/>
          <w:b/>
          <w:bCs w:val="0"/>
          <w:iCs w:val="0"/>
          <w:color w:val="auto"/>
          <w:lang w:val="vi-VN"/>
        </w:rPr>
        <w:t>5</w:t>
      </w:r>
      <w:bookmarkStart w:id="1052" w:name="_Toc26436967"/>
      <w:bookmarkEnd w:id="867"/>
      <w:r w:rsidR="00224079" w:rsidRPr="00046004">
        <w:rPr>
          <w:rStyle w:val="Heading1Char1"/>
          <w:rFonts w:cs="Times New Roman"/>
          <w:b/>
          <w:bCs w:val="0"/>
          <w:iCs w:val="0"/>
          <w:color w:val="auto"/>
          <w:lang w:val="vi-VN"/>
        </w:rPr>
        <w:br/>
      </w:r>
      <w:r w:rsidRPr="00046004">
        <w:rPr>
          <w:rStyle w:val="Heading1Char1"/>
          <w:rFonts w:cs="Times New Roman"/>
          <w:b/>
          <w:bCs w:val="0"/>
          <w:iCs w:val="0"/>
          <w:color w:val="auto"/>
          <w:lang w:val="vi-VN"/>
        </w:rPr>
        <w:t>KẾT QUẢ THAM VẤN</w:t>
      </w:r>
      <w:bookmarkEnd w:id="979"/>
      <w:bookmarkEnd w:id="1052"/>
    </w:p>
    <w:p w:rsidR="00C97138" w:rsidRPr="00CA340E" w:rsidRDefault="006C27AB" w:rsidP="00234107">
      <w:pPr>
        <w:pStyle w:val="MUC20"/>
        <w:rPr>
          <w:rStyle w:val="Heading1Char1"/>
          <w:rFonts w:cs="Times New Roman"/>
          <w:b/>
          <w:lang w:val="vi-VN"/>
        </w:rPr>
      </w:pPr>
      <w:bookmarkStart w:id="1053" w:name="_Toc464562038"/>
      <w:bookmarkStart w:id="1054" w:name="_Toc26436968"/>
      <w:bookmarkStart w:id="1055" w:name="_Toc116279932"/>
      <w:r w:rsidRPr="00CA340E">
        <w:rPr>
          <w:rStyle w:val="Heading1Char1"/>
          <w:rFonts w:cs="Times New Roman"/>
          <w:b/>
          <w:lang w:val="vi-VN"/>
        </w:rPr>
        <w:t>5</w:t>
      </w:r>
      <w:r w:rsidR="00C97138" w:rsidRPr="00046004">
        <w:rPr>
          <w:rStyle w:val="Heading1Char1"/>
          <w:rFonts w:cs="Times New Roman"/>
          <w:b/>
          <w:lang w:val="vi-VN"/>
        </w:rPr>
        <w:t xml:space="preserve">.1. </w:t>
      </w:r>
      <w:bookmarkEnd w:id="1053"/>
      <w:bookmarkEnd w:id="1054"/>
      <w:r w:rsidR="00224079" w:rsidRPr="00CA340E">
        <w:rPr>
          <w:rStyle w:val="Heading1Char1"/>
          <w:rFonts w:cs="Times New Roman"/>
          <w:b/>
          <w:lang w:val="vi-VN"/>
        </w:rPr>
        <w:t>Quá trình tổ chức thực hiện tham vấn cộng đồng</w:t>
      </w:r>
      <w:bookmarkEnd w:id="1055"/>
    </w:p>
    <w:p w:rsidR="00224079" w:rsidRPr="00CA340E" w:rsidRDefault="00224079" w:rsidP="00234107">
      <w:pPr>
        <w:pStyle w:val="MUC30"/>
        <w:rPr>
          <w:rStyle w:val="Heading1Char1"/>
          <w:rFonts w:cs="Times New Roman"/>
          <w:b/>
          <w:lang w:val="vi-VN"/>
        </w:rPr>
      </w:pPr>
      <w:bookmarkStart w:id="1056" w:name="_Toc116279933"/>
      <w:r w:rsidRPr="00CA340E">
        <w:rPr>
          <w:rStyle w:val="Heading1Char1"/>
          <w:rFonts w:cs="Times New Roman"/>
          <w:b/>
          <w:lang w:val="vi-VN"/>
        </w:rPr>
        <w:t>5.1.1. Tham vấn thông qua đăng tải trên trang thông tin điện tử:</w:t>
      </w:r>
      <w:bookmarkEnd w:id="1056"/>
    </w:p>
    <w:p w:rsidR="00532705" w:rsidRPr="00046004" w:rsidRDefault="00532705" w:rsidP="00234107">
      <w:pPr>
        <w:pStyle w:val="MUC30"/>
        <w:rPr>
          <w:rStyle w:val="Heading1Char1"/>
          <w:rFonts w:cs="Times New Roman"/>
          <w:b/>
          <w:lang w:val="en-GB"/>
        </w:rPr>
      </w:pPr>
      <w:bookmarkStart w:id="1057" w:name="_Toc116279934"/>
      <w:r w:rsidRPr="00046004">
        <w:rPr>
          <w:rStyle w:val="Heading1Char1"/>
          <w:rFonts w:cs="Times New Roman"/>
          <w:b/>
          <w:lang w:val="en-GB"/>
        </w:rPr>
        <w:t>5.1.2. Tham vấn bằng tổ chức họp lấy ý kiến</w:t>
      </w:r>
      <w:bookmarkEnd w:id="1057"/>
    </w:p>
    <w:p w:rsidR="00C06A99" w:rsidRPr="00046004" w:rsidRDefault="00C06A99" w:rsidP="00C06A99">
      <w:pPr>
        <w:pStyle w:val="A111"/>
        <w:rPr>
          <w:rStyle w:val="Heading1Char1"/>
          <w:rFonts w:cs="Times New Roman"/>
          <w:b/>
          <w:lang w:val="en-GB"/>
        </w:rPr>
      </w:pPr>
      <w:r w:rsidRPr="00046004">
        <w:rPr>
          <w:rStyle w:val="Heading1Char1"/>
          <w:rFonts w:cs="Times New Roman"/>
          <w:b/>
          <w:lang w:val="en-GB"/>
        </w:rPr>
        <w:t>5.1.3. Tham vấn bằng văn bản theo quy định</w:t>
      </w:r>
    </w:p>
    <w:p w:rsidR="00C97138" w:rsidRPr="00046004" w:rsidRDefault="00C97138" w:rsidP="002E205E">
      <w:pPr>
        <w:pStyle w:val="MUC10"/>
        <w:rPr>
          <w:rStyle w:val="Heading1Char1"/>
          <w:rFonts w:cs="Times New Roman"/>
          <w:lang w:val="en-GB"/>
        </w:rPr>
      </w:pPr>
    </w:p>
    <w:p w:rsidR="00C97138" w:rsidRPr="00046004" w:rsidRDefault="00C97138" w:rsidP="00627F83">
      <w:pPr>
        <w:pStyle w:val="ACHNG"/>
        <w:rPr>
          <w:rStyle w:val="Heading1Char1"/>
          <w:rFonts w:cs="Times New Roman"/>
          <w:b/>
          <w:bCs w:val="0"/>
          <w:iCs w:val="0"/>
          <w:color w:val="auto"/>
          <w:lang w:val="vi-VN"/>
        </w:rPr>
      </w:pPr>
      <w:r w:rsidRPr="00046004">
        <w:rPr>
          <w:rStyle w:val="Heading1Char1"/>
          <w:rFonts w:cs="Times New Roman"/>
          <w:color w:val="auto"/>
          <w:lang w:val="en-GB"/>
        </w:rPr>
        <w:br w:type="page"/>
      </w:r>
      <w:bookmarkStart w:id="1058" w:name="_Toc409167033"/>
      <w:bookmarkStart w:id="1059" w:name="_Toc464562043"/>
      <w:bookmarkStart w:id="1060" w:name="_Toc20987966"/>
      <w:bookmarkStart w:id="1061" w:name="_Toc26436973"/>
      <w:bookmarkStart w:id="1062" w:name="_Toc116279936"/>
      <w:r w:rsidRPr="00046004">
        <w:rPr>
          <w:rStyle w:val="Heading1Char1"/>
          <w:rFonts w:cs="Times New Roman"/>
          <w:b/>
          <w:bCs w:val="0"/>
          <w:iCs w:val="0"/>
          <w:color w:val="auto"/>
          <w:lang w:val="vi-VN"/>
        </w:rPr>
        <w:lastRenderedPageBreak/>
        <w:t>KẾT LUẬN, KIẾN NGHỊ VÀ CAM KẾT</w:t>
      </w:r>
      <w:bookmarkEnd w:id="1058"/>
      <w:bookmarkEnd w:id="1059"/>
      <w:bookmarkEnd w:id="1060"/>
      <w:bookmarkEnd w:id="1061"/>
      <w:bookmarkEnd w:id="1062"/>
    </w:p>
    <w:p w:rsidR="00C97138" w:rsidRPr="00046004" w:rsidRDefault="00C97138" w:rsidP="002E205E">
      <w:pPr>
        <w:pStyle w:val="ANORMAL"/>
        <w:rPr>
          <w:rStyle w:val="Heading1Char1"/>
          <w:rFonts w:cs="Times New Roman"/>
          <w:bCs/>
          <w:iCs/>
          <w:lang w:val="vi-VN"/>
        </w:rPr>
      </w:pPr>
      <w:bookmarkStart w:id="1063" w:name="_Toc464562044"/>
      <w:bookmarkStart w:id="1064" w:name="_Toc20987967"/>
      <w:bookmarkStart w:id="1065" w:name="_Toc26436974"/>
      <w:bookmarkStart w:id="1066" w:name="_Toc171742137"/>
      <w:bookmarkStart w:id="1067" w:name="_Toc202684509"/>
      <w:bookmarkStart w:id="1068" w:name="_Toc202684633"/>
      <w:bookmarkStart w:id="1069" w:name="_Toc202684719"/>
      <w:bookmarkStart w:id="1070" w:name="_Toc202684881"/>
      <w:bookmarkStart w:id="1071" w:name="_Toc203789255"/>
      <w:bookmarkStart w:id="1072" w:name="_Toc205019891"/>
      <w:bookmarkStart w:id="1073" w:name="_Toc205082948"/>
      <w:bookmarkStart w:id="1074" w:name="_Toc205107628"/>
      <w:bookmarkStart w:id="1075" w:name="_Toc205112957"/>
      <w:bookmarkStart w:id="1076" w:name="_Toc206227210"/>
      <w:bookmarkStart w:id="1077" w:name="_Toc207526835"/>
      <w:bookmarkStart w:id="1078" w:name="_Toc238976898"/>
      <w:r w:rsidRPr="00046004">
        <w:rPr>
          <w:rStyle w:val="Heading1Char1"/>
          <w:rFonts w:cs="Times New Roman"/>
          <w:bCs/>
          <w:iCs/>
          <w:lang w:val="vi-VN"/>
        </w:rPr>
        <w:t>1. Kết l</w:t>
      </w:r>
      <w:r w:rsidRPr="00CA340E">
        <w:rPr>
          <w:lang w:val="vi-VN"/>
        </w:rPr>
        <w:t>u</w:t>
      </w:r>
      <w:r w:rsidRPr="00046004">
        <w:rPr>
          <w:rStyle w:val="Heading1Char1"/>
          <w:rFonts w:cs="Times New Roman"/>
          <w:bCs/>
          <w:iCs/>
          <w:lang w:val="vi-VN"/>
        </w:rPr>
        <w:t>ận</w:t>
      </w:r>
      <w:bookmarkEnd w:id="1063"/>
      <w:bookmarkEnd w:id="1064"/>
      <w:bookmarkEnd w:id="1065"/>
    </w:p>
    <w:p w:rsidR="00FD45E4" w:rsidRPr="00046004" w:rsidRDefault="00FD45E4" w:rsidP="00883F3B">
      <w:pPr>
        <w:pStyle w:val="ANOIDUNG"/>
        <w:rPr>
          <w:color w:val="auto"/>
          <w:sz w:val="26"/>
          <w:szCs w:val="26"/>
          <w:lang w:val="vi-VN"/>
        </w:rPr>
      </w:pPr>
      <w:r w:rsidRPr="00046004">
        <w:rPr>
          <w:color w:val="auto"/>
          <w:sz w:val="26"/>
          <w:szCs w:val="26"/>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BB46C6" w:rsidRPr="00CA340E" w:rsidRDefault="00BB46C6" w:rsidP="00BB46C6">
      <w:pPr>
        <w:pStyle w:val="ANOIDUNG"/>
        <w:rPr>
          <w:color w:val="auto"/>
          <w:sz w:val="26"/>
          <w:szCs w:val="26"/>
          <w:lang w:val="vi-VN"/>
        </w:rPr>
      </w:pPr>
      <w:r w:rsidRPr="00CA340E">
        <w:rPr>
          <w:color w:val="auto"/>
          <w:sz w:val="26"/>
          <w:szCs w:val="26"/>
          <w:lang w:val="vi-VN"/>
        </w:rPr>
        <w:t>- 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BB46C6" w:rsidRPr="00CA340E" w:rsidRDefault="00BB46C6" w:rsidP="00BB46C6">
      <w:pPr>
        <w:pStyle w:val="ANOIDUNG"/>
        <w:rPr>
          <w:color w:val="auto"/>
          <w:sz w:val="26"/>
          <w:szCs w:val="26"/>
          <w:lang w:val="vi-VN"/>
        </w:rPr>
      </w:pPr>
      <w:r w:rsidRPr="00CA340E">
        <w:rPr>
          <w:color w:val="auto"/>
          <w:sz w:val="26"/>
          <w:szCs w:val="26"/>
          <w:lang w:val="vi-VN"/>
        </w:rPr>
        <w:t>Giai đoạn hoạt động của Dự án trong tương lai nhìn chung không gây ảnh hưởng lớn cho môi trường xung quanh nếu thực hiện tốt việc vệ sinh, thu dọn rác thải hàng ngày.</w:t>
      </w:r>
    </w:p>
    <w:p w:rsidR="00BB46C6" w:rsidRPr="00CA340E" w:rsidRDefault="00BB46C6" w:rsidP="00BB46C6">
      <w:pPr>
        <w:pStyle w:val="ANOIDUNG"/>
        <w:rPr>
          <w:color w:val="auto"/>
          <w:sz w:val="26"/>
          <w:szCs w:val="26"/>
          <w:lang w:val="vi-VN"/>
        </w:rPr>
      </w:pPr>
      <w:r w:rsidRPr="00CA340E">
        <w:rPr>
          <w:color w:val="auto"/>
          <w:sz w:val="26"/>
          <w:szCs w:val="26"/>
          <w:lang w:val="vi-VN"/>
        </w:rPr>
        <w:t>Hoạt động của Dự án phù hợp với định hướng phát triển kinh tế - xã hội của thành phố Đồng Hới, góp phần vào sự phát triển kinh tế, văn hóa, xã hội chung của tỉnh.</w:t>
      </w:r>
    </w:p>
    <w:p w:rsidR="00C97138" w:rsidRPr="00CA340E" w:rsidRDefault="00BB46C6" w:rsidP="00BB46C6">
      <w:pPr>
        <w:pStyle w:val="ANOIDUNG"/>
        <w:rPr>
          <w:color w:val="auto"/>
          <w:sz w:val="26"/>
          <w:szCs w:val="26"/>
          <w:lang w:val="vi-VN"/>
        </w:rPr>
      </w:pPr>
      <w:r w:rsidRPr="00CA340E">
        <w:rPr>
          <w:color w:val="auto"/>
          <w:sz w:val="26"/>
          <w:szCs w:val="26"/>
          <w:lang w:val="vi-VN"/>
        </w:rPr>
        <w:t>Chủ đầu tư cam kết sẽ thực hiện tốt các biện pháp bảo vệ môi trường trong quá trình thực hiện Dự án.</w:t>
      </w:r>
    </w:p>
    <w:p w:rsidR="00C97138" w:rsidRPr="00046004" w:rsidRDefault="00C97138" w:rsidP="002E205E">
      <w:pPr>
        <w:pStyle w:val="ANORMAL"/>
        <w:rPr>
          <w:rStyle w:val="Heading1Char1"/>
          <w:rFonts w:cs="Times New Roman"/>
          <w:bCs/>
          <w:iCs/>
          <w:lang w:val="vi-VN"/>
        </w:rPr>
      </w:pPr>
      <w:bookmarkStart w:id="1079" w:name="_Toc464562045"/>
      <w:bookmarkStart w:id="1080" w:name="_Toc20987968"/>
      <w:bookmarkStart w:id="1081" w:name="_Toc26436975"/>
      <w:bookmarkStart w:id="1082" w:name="_Toc238976899"/>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046004">
        <w:rPr>
          <w:rStyle w:val="Heading1Char1"/>
          <w:rFonts w:cs="Times New Roman"/>
          <w:bCs/>
          <w:iCs/>
          <w:lang w:val="vi-VN"/>
        </w:rPr>
        <w:t>2. Kiến nghị</w:t>
      </w:r>
      <w:bookmarkEnd w:id="1079"/>
      <w:bookmarkEnd w:id="1080"/>
      <w:bookmarkEnd w:id="1081"/>
    </w:p>
    <w:p w:rsidR="00A25205" w:rsidRPr="00046004" w:rsidRDefault="00893550" w:rsidP="0070488B">
      <w:pPr>
        <w:pStyle w:val="ANOIDUNG"/>
        <w:rPr>
          <w:color w:val="auto"/>
          <w:sz w:val="26"/>
          <w:szCs w:val="26"/>
          <w:lang w:val="vi-VN"/>
        </w:rPr>
      </w:pPr>
      <w:bookmarkStart w:id="1083" w:name="_Toc464562046"/>
      <w:bookmarkStart w:id="1084" w:name="_Toc20987969"/>
      <w:bookmarkStart w:id="1085" w:name="_Toc26436976"/>
      <w:bookmarkEnd w:id="1082"/>
      <w:r w:rsidRPr="00CA340E">
        <w:rPr>
          <w:color w:val="auto"/>
          <w:sz w:val="26"/>
          <w:szCs w:val="26"/>
          <w:lang w:val="vi-VN"/>
        </w:rPr>
        <w:t>UBND</w:t>
      </w:r>
      <w:r w:rsidR="00BD5AFA" w:rsidRPr="00BD5AFA">
        <w:rPr>
          <w:color w:val="auto"/>
          <w:sz w:val="26"/>
          <w:szCs w:val="26"/>
          <w:lang w:val="vi-VN"/>
        </w:rPr>
        <w:t>thị xã Ba Đồn</w:t>
      </w:r>
      <w:r w:rsidR="00A25205" w:rsidRPr="00046004">
        <w:rPr>
          <w:color w:val="auto"/>
          <w:sz w:val="26"/>
          <w:szCs w:val="26"/>
          <w:lang w:val="vi-VN"/>
        </w:rPr>
        <w:t xml:space="preserve"> kính đề nghị Sở Tài nguyên và Môi trường sớm thẩm </w:t>
      </w:r>
      <w:r w:rsidR="00A25205" w:rsidRPr="00CA340E">
        <w:rPr>
          <w:color w:val="auto"/>
          <w:sz w:val="26"/>
          <w:szCs w:val="26"/>
          <w:lang w:val="vi-VN"/>
        </w:rPr>
        <w:t>định Báo cáo đánh g</w:t>
      </w:r>
      <w:r w:rsidR="005940DC" w:rsidRPr="00CA340E">
        <w:rPr>
          <w:color w:val="auto"/>
          <w:sz w:val="26"/>
          <w:szCs w:val="26"/>
          <w:lang w:val="vi-VN"/>
        </w:rPr>
        <w:t>iá tác động môi trường dự án: “</w:t>
      </w:r>
      <w:r w:rsidR="002F44BE">
        <w:rPr>
          <w:color w:val="auto"/>
          <w:sz w:val="26"/>
          <w:szCs w:val="26"/>
          <w:lang w:val="vi-VN"/>
        </w:rPr>
        <w:t>Nhà thi đấu đa năng và các công trình phụ trợ, thị xã Ba Đồn;</w:t>
      </w:r>
      <w:r w:rsidR="00A25205" w:rsidRPr="00CA340E">
        <w:rPr>
          <w:color w:val="auto"/>
          <w:sz w:val="26"/>
          <w:szCs w:val="26"/>
          <w:lang w:val="vi-VN"/>
        </w:rPr>
        <w:t>” để trình UBND tỉnh phê duyệt nhằm tạo điều kiện cho Dự án triển khai, mang lại lợi ích kinh tế - xã hội to lớn cho người dân địa phương nói riêng và tỉnh Quảng</w:t>
      </w:r>
      <w:r w:rsidR="00A25205" w:rsidRPr="00046004">
        <w:rPr>
          <w:color w:val="auto"/>
          <w:sz w:val="26"/>
          <w:szCs w:val="26"/>
          <w:lang w:val="vi-VN"/>
        </w:rPr>
        <w:t xml:space="preserve"> Bình nói chung.</w:t>
      </w:r>
    </w:p>
    <w:p w:rsidR="00C97138" w:rsidRPr="00046004" w:rsidRDefault="00C97138" w:rsidP="002E205E">
      <w:pPr>
        <w:pStyle w:val="ANORMAL"/>
        <w:rPr>
          <w:rStyle w:val="Heading1Char1"/>
          <w:rFonts w:cs="Times New Roman"/>
          <w:bCs/>
          <w:iCs/>
          <w:lang w:val="vi-VN"/>
        </w:rPr>
      </w:pPr>
      <w:r w:rsidRPr="00046004">
        <w:rPr>
          <w:rStyle w:val="Heading1Char1"/>
          <w:rFonts w:cs="Times New Roman"/>
          <w:bCs/>
          <w:iCs/>
          <w:lang w:val="vi-VN"/>
        </w:rPr>
        <w:t>3. Cam kết</w:t>
      </w:r>
      <w:bookmarkEnd w:id="1083"/>
      <w:bookmarkEnd w:id="1084"/>
      <w:bookmarkEnd w:id="1085"/>
    </w:p>
    <w:p w:rsidR="00FD45E4" w:rsidRPr="00CA340E" w:rsidRDefault="00FD45E4" w:rsidP="00883F3B">
      <w:pPr>
        <w:pStyle w:val="ANOIDUNG"/>
        <w:rPr>
          <w:color w:val="auto"/>
          <w:sz w:val="26"/>
          <w:szCs w:val="26"/>
          <w:lang w:val="vi-VN"/>
        </w:rPr>
      </w:pPr>
      <w:r w:rsidRPr="00CA340E">
        <w:rPr>
          <w:color w:val="auto"/>
          <w:sz w:val="26"/>
          <w:szCs w:val="26"/>
          <w:lang w:val="vi-VN"/>
        </w:rPr>
        <w:t xml:space="preserve">- </w:t>
      </w:r>
      <w:r w:rsidR="00893550" w:rsidRPr="00CA340E">
        <w:rPr>
          <w:color w:val="auto"/>
          <w:sz w:val="26"/>
          <w:szCs w:val="26"/>
          <w:lang w:val="vi-VN"/>
        </w:rPr>
        <w:t>UBND</w:t>
      </w:r>
      <w:r w:rsidR="00BD5AFA" w:rsidRPr="00BD5AFA">
        <w:rPr>
          <w:color w:val="auto"/>
          <w:sz w:val="26"/>
          <w:szCs w:val="26"/>
          <w:lang w:val="vi-VN"/>
        </w:rPr>
        <w:t>thị xã Ba Đồn</w:t>
      </w:r>
      <w:r w:rsidRPr="00CA340E">
        <w:rPr>
          <w:color w:val="auto"/>
          <w:sz w:val="26"/>
          <w:szCs w:val="26"/>
          <w:lang w:val="vi-VN"/>
        </w:rPr>
        <w:t xml:space="preserve"> sẽ yêu cầu nhà thầu cam kết rõ trong hợp đồng thuê đơn vị thực hiện thi công dự án là sẽ thực hiện tốt các biện pháp bảo vệ môi trường trong quá trình thi công dự án.  </w:t>
      </w:r>
    </w:p>
    <w:p w:rsidR="00FD45E4" w:rsidRPr="00CA340E" w:rsidRDefault="00FD45E4" w:rsidP="00883F3B">
      <w:pPr>
        <w:pStyle w:val="ANOIDUNG"/>
        <w:rPr>
          <w:color w:val="auto"/>
          <w:sz w:val="26"/>
          <w:szCs w:val="26"/>
          <w:lang w:val="vi-VN"/>
        </w:rPr>
      </w:pPr>
      <w:r w:rsidRPr="00CA340E">
        <w:rPr>
          <w:color w:val="auto"/>
          <w:sz w:val="26"/>
          <w:szCs w:val="26"/>
          <w:lang w:val="vi-VN"/>
        </w:rPr>
        <w:t>- Chịu trách nhiệm trước pháp luật nếu vi phạm các công ước Quốc tế, các Tiêu chuẩn, quy chuẩn của Việt Nam về môi trường.</w:t>
      </w:r>
    </w:p>
    <w:p w:rsidR="00FD45E4" w:rsidRPr="00CA340E" w:rsidRDefault="00FD45E4" w:rsidP="00883F3B">
      <w:pPr>
        <w:pStyle w:val="ANOIDUNG"/>
        <w:rPr>
          <w:color w:val="auto"/>
          <w:sz w:val="26"/>
          <w:szCs w:val="26"/>
          <w:lang w:val="vi-VN"/>
        </w:rPr>
      </w:pPr>
      <w:r w:rsidRPr="00CA340E">
        <w:rPr>
          <w:color w:val="auto"/>
          <w:sz w:val="26"/>
          <w:szCs w:val="26"/>
          <w:lang w:val="vi-VN"/>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CA340E" w:rsidRDefault="00FD45E4" w:rsidP="00883F3B">
      <w:pPr>
        <w:pStyle w:val="ANOIDUNG"/>
        <w:rPr>
          <w:color w:val="auto"/>
          <w:sz w:val="26"/>
          <w:szCs w:val="26"/>
          <w:lang w:val="vi-VN"/>
        </w:rPr>
      </w:pPr>
      <w:r w:rsidRPr="00CA340E">
        <w:rPr>
          <w:color w:val="auto"/>
          <w:sz w:val="26"/>
          <w:szCs w:val="26"/>
          <w:lang w:val="vi-VN"/>
        </w:rPr>
        <w:t>- Bồi thường và khắc phục ô nhiễm môi trường trong trường hợp các sự cố, rủi ro môi trường xảy ra do triển khai dự án.</w:t>
      </w:r>
    </w:p>
    <w:p w:rsidR="00FD45E4" w:rsidRPr="00CA340E" w:rsidRDefault="00FD45E4" w:rsidP="00883F3B">
      <w:pPr>
        <w:pStyle w:val="ANOIDUNG"/>
        <w:rPr>
          <w:color w:val="auto"/>
          <w:sz w:val="26"/>
          <w:szCs w:val="26"/>
          <w:lang w:val="vi-VN"/>
        </w:rPr>
      </w:pPr>
      <w:r w:rsidRPr="00CA340E">
        <w:rPr>
          <w:color w:val="auto"/>
          <w:sz w:val="26"/>
          <w:szCs w:val="26"/>
          <w:lang w:val="vi-VN"/>
        </w:rPr>
        <w:t>- Cam kết trong quá trình thi công, nếu xảy ra sự cố hư hỏng các công trình do quá trình thi công gây nên, Chủ đầu tư sẽ bồi thường theo quy định của pháp luật.</w:t>
      </w:r>
    </w:p>
    <w:p w:rsidR="00FD45E4" w:rsidRPr="00CA340E" w:rsidRDefault="00FD45E4" w:rsidP="00883F3B">
      <w:pPr>
        <w:pStyle w:val="ANOIDUNG"/>
        <w:rPr>
          <w:color w:val="auto"/>
          <w:sz w:val="26"/>
          <w:szCs w:val="26"/>
          <w:lang w:val="vi-VN"/>
        </w:rPr>
      </w:pPr>
      <w:r w:rsidRPr="00CA340E">
        <w:rPr>
          <w:color w:val="auto"/>
          <w:sz w:val="26"/>
          <w:szCs w:val="26"/>
          <w:lang w:val="vi-VN"/>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CA340E" w:rsidRDefault="00FD45E4" w:rsidP="00883F3B">
      <w:pPr>
        <w:pStyle w:val="ANOIDUNG"/>
        <w:rPr>
          <w:color w:val="auto"/>
          <w:sz w:val="26"/>
          <w:szCs w:val="26"/>
          <w:lang w:val="vi-VN"/>
        </w:rPr>
      </w:pPr>
      <w:r w:rsidRPr="00CA340E">
        <w:rPr>
          <w:color w:val="auto"/>
          <w:sz w:val="26"/>
          <w:szCs w:val="26"/>
          <w:lang w:val="vi-VN"/>
        </w:rPr>
        <w:lastRenderedPageBreak/>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CA340E" w:rsidRDefault="00FD45E4" w:rsidP="00883F3B">
      <w:pPr>
        <w:pStyle w:val="ANOIDUNG"/>
        <w:rPr>
          <w:color w:val="auto"/>
          <w:sz w:val="26"/>
          <w:szCs w:val="26"/>
          <w:lang w:val="vi-VN"/>
        </w:rPr>
      </w:pPr>
      <w:r w:rsidRPr="00CA340E">
        <w:rPr>
          <w:color w:val="auto"/>
          <w:sz w:val="26"/>
          <w:szCs w:val="26"/>
          <w:lang w:val="vi-VN"/>
        </w:rPr>
        <w:t>- Thực hiện chế độ thông tin, báo cáo theo quy định tại Nghị định 40/</w:t>
      </w:r>
      <w:r w:rsidR="0056535E" w:rsidRPr="00CA340E">
        <w:rPr>
          <w:color w:val="auto"/>
          <w:sz w:val="26"/>
          <w:szCs w:val="26"/>
          <w:lang w:val="vi-VN"/>
        </w:rPr>
        <w:t>2019/NĐ-</w:t>
      </w:r>
      <w:r w:rsidRPr="00CA340E">
        <w:rPr>
          <w:color w:val="auto"/>
          <w:sz w:val="26"/>
          <w:szCs w:val="26"/>
          <w:lang w:val="vi-VN"/>
        </w:rPr>
        <w:t>CP ngày 13 tháng 5 năm 2019</w:t>
      </w:r>
      <w:r w:rsidR="0056535E" w:rsidRPr="00CA340E">
        <w:rPr>
          <w:color w:val="auto"/>
          <w:sz w:val="26"/>
          <w:szCs w:val="26"/>
          <w:lang w:val="vi-VN"/>
        </w:rPr>
        <w:t xml:space="preserve"> của Chính phủ về sửa đổi, bổ sung một số điều của các nghị định quy định chi tiết, hướng dẫn thi hành Luật bảo vệ môi trường</w:t>
      </w:r>
      <w:r w:rsidR="00144BC9" w:rsidRPr="00CA340E">
        <w:rPr>
          <w:color w:val="auto"/>
          <w:sz w:val="26"/>
          <w:szCs w:val="26"/>
          <w:lang w:val="vi-VN"/>
        </w:rPr>
        <w:t>.</w:t>
      </w:r>
    </w:p>
    <w:p w:rsidR="00AD5D72" w:rsidRPr="00CA340E" w:rsidRDefault="00AD5D72" w:rsidP="000E361E">
      <w:pPr>
        <w:spacing w:before="120" w:after="120"/>
        <w:ind w:firstLine="562"/>
        <w:jc w:val="both"/>
        <w:rPr>
          <w:rFonts w:cs="Times New Roman"/>
          <w:spacing w:val="8"/>
          <w:sz w:val="26"/>
          <w:szCs w:val="26"/>
          <w:lang w:val="vi-VN"/>
        </w:rPr>
      </w:pPr>
    </w:p>
    <w:p w:rsidR="00C97138" w:rsidRPr="00046004" w:rsidRDefault="00C97138" w:rsidP="000E361E">
      <w:pPr>
        <w:pStyle w:val="ACHNG"/>
        <w:spacing w:before="120"/>
        <w:rPr>
          <w:color w:val="auto"/>
          <w:sz w:val="26"/>
          <w:lang w:bidi="ar-SA"/>
        </w:rPr>
      </w:pPr>
      <w:r w:rsidRPr="00046004">
        <w:rPr>
          <w:color w:val="auto"/>
          <w:sz w:val="26"/>
        </w:rPr>
        <w:br w:type="page"/>
      </w:r>
      <w:bookmarkStart w:id="1086" w:name="_Toc313016445"/>
      <w:bookmarkStart w:id="1087" w:name="_Toc116279937"/>
      <w:bookmarkStart w:id="1088" w:name="_Toc213667484"/>
      <w:bookmarkStart w:id="1089" w:name="_Toc214155001"/>
      <w:bookmarkStart w:id="1090" w:name="_Toc214155206"/>
      <w:bookmarkStart w:id="1091" w:name="_Toc214156910"/>
      <w:bookmarkStart w:id="1092" w:name="_Toc220072816"/>
      <w:r w:rsidRPr="00046004">
        <w:rPr>
          <w:color w:val="auto"/>
          <w:sz w:val="26"/>
          <w:lang w:bidi="ar-SA"/>
        </w:rPr>
        <w:lastRenderedPageBreak/>
        <w:t>CÁC TÀI LIỆU, DỮ LIỆU THAM KHẢO</w:t>
      </w:r>
      <w:bookmarkEnd w:id="1086"/>
      <w:bookmarkEnd w:id="1087"/>
    </w:p>
    <w:bookmarkEnd w:id="1088"/>
    <w:bookmarkEnd w:id="1089"/>
    <w:bookmarkEnd w:id="1090"/>
    <w:bookmarkEnd w:id="1091"/>
    <w:bookmarkEnd w:id="1092"/>
    <w:p w:rsidR="00C97138" w:rsidRPr="00046004" w:rsidRDefault="00C97138" w:rsidP="00883F3B">
      <w:pPr>
        <w:pStyle w:val="ANOIDUNG"/>
        <w:rPr>
          <w:color w:val="auto"/>
          <w:sz w:val="26"/>
          <w:szCs w:val="26"/>
          <w:lang w:val="vi-VN"/>
        </w:rPr>
      </w:pPr>
      <w:r w:rsidRPr="00046004">
        <w:rPr>
          <w:color w:val="auto"/>
          <w:sz w:val="26"/>
          <w:szCs w:val="26"/>
          <w:lang w:val="vi-VN"/>
        </w:rPr>
        <w:t xml:space="preserve">(1). TS. Nguyễn Đức Lý, KS Ngô Hải Dương, KS Nguyễn Đại (đồng chủ biên). </w:t>
      </w:r>
      <w:r w:rsidRPr="00046004">
        <w:rPr>
          <w:i/>
          <w:color w:val="auto"/>
          <w:sz w:val="26"/>
          <w:szCs w:val="26"/>
          <w:lang w:val="vi-VN"/>
        </w:rPr>
        <w:t>Khí hậu và Thủy văn tỉnh Quảng Bình (2013)</w:t>
      </w:r>
      <w:r w:rsidRPr="00046004">
        <w:rPr>
          <w:color w:val="auto"/>
          <w:sz w:val="26"/>
          <w:szCs w:val="26"/>
          <w:lang w:val="vi-VN"/>
        </w:rPr>
        <w:t xml:space="preserve">. NXB KHKT. </w:t>
      </w:r>
    </w:p>
    <w:p w:rsidR="00C97138" w:rsidRPr="00046004" w:rsidRDefault="00C97138" w:rsidP="00883F3B">
      <w:pPr>
        <w:pStyle w:val="ANOIDUNG"/>
        <w:rPr>
          <w:color w:val="auto"/>
          <w:spacing w:val="-8"/>
          <w:sz w:val="26"/>
          <w:szCs w:val="26"/>
          <w:lang w:val="vi-VN"/>
        </w:rPr>
      </w:pPr>
      <w:r w:rsidRPr="00046004">
        <w:rPr>
          <w:color w:val="auto"/>
          <w:sz w:val="26"/>
          <w:szCs w:val="26"/>
          <w:lang w:val="vi-VN"/>
        </w:rPr>
        <w:t>(</w:t>
      </w:r>
      <w:bookmarkStart w:id="1093" w:name="_TOC219171150"/>
      <w:bookmarkStart w:id="1094" w:name="_TOC219171613"/>
      <w:bookmarkStart w:id="1095" w:name="_TOC221504307"/>
      <w:bookmarkStart w:id="1096" w:name="_TOC222102976"/>
      <w:bookmarkStart w:id="1097" w:name="_TOC222797295"/>
      <w:r w:rsidRPr="00046004">
        <w:rPr>
          <w:color w:val="auto"/>
          <w:sz w:val="26"/>
          <w:szCs w:val="26"/>
          <w:lang w:val="vi-VN"/>
        </w:rPr>
        <w:t>2)</w:t>
      </w:r>
      <w:r w:rsidRPr="00046004">
        <w:rPr>
          <w:color w:val="auto"/>
          <w:spacing w:val="-8"/>
          <w:sz w:val="26"/>
          <w:szCs w:val="26"/>
          <w:lang w:val="vi-VN"/>
        </w:rPr>
        <w:t>. Số liệu về điều kiện tự nhiên, địa hình, địa chất, khí hậu, thủy văn của khu vực thực hiện dự án;</w:t>
      </w:r>
    </w:p>
    <w:p w:rsidR="00C97138" w:rsidRPr="00046004" w:rsidRDefault="00C97138" w:rsidP="00883F3B">
      <w:pPr>
        <w:pStyle w:val="ANOIDUNG"/>
        <w:rPr>
          <w:color w:val="auto"/>
          <w:sz w:val="26"/>
          <w:szCs w:val="26"/>
          <w:lang w:val="vi-VN"/>
        </w:rPr>
      </w:pPr>
      <w:r w:rsidRPr="00046004">
        <w:rPr>
          <w:color w:val="auto"/>
          <w:sz w:val="26"/>
          <w:szCs w:val="26"/>
          <w:lang w:val="vi-VN"/>
        </w:rPr>
        <w:t xml:space="preserve">(3). Phạm Ngọc Đăng. </w:t>
      </w:r>
      <w:r w:rsidRPr="00046004">
        <w:rPr>
          <w:i/>
          <w:color w:val="auto"/>
          <w:sz w:val="26"/>
          <w:szCs w:val="26"/>
          <w:lang w:val="vi-VN"/>
        </w:rPr>
        <w:t>Môi trường không khí(2003)</w:t>
      </w:r>
      <w:r w:rsidRPr="00046004">
        <w:rPr>
          <w:color w:val="auto"/>
          <w:sz w:val="26"/>
          <w:szCs w:val="26"/>
          <w:lang w:val="vi-VN"/>
        </w:rPr>
        <w:t>. NXB KHKT.</w:t>
      </w:r>
    </w:p>
    <w:p w:rsidR="00C97138" w:rsidRPr="00046004" w:rsidRDefault="00C97138" w:rsidP="00883F3B">
      <w:pPr>
        <w:pStyle w:val="ANOIDUNG"/>
        <w:rPr>
          <w:color w:val="auto"/>
          <w:sz w:val="26"/>
          <w:szCs w:val="26"/>
          <w:lang w:val="vi-VN"/>
        </w:rPr>
      </w:pPr>
      <w:r w:rsidRPr="00046004">
        <w:rPr>
          <w:color w:val="auto"/>
          <w:sz w:val="26"/>
          <w:szCs w:val="26"/>
          <w:lang w:val="vi-VN"/>
        </w:rPr>
        <w:t>(4). Một số báo cáo ĐTM của các dự án đầu tư tương tự đã được thực hiện trên địa bàn tỉnh để tham khảo.</w:t>
      </w:r>
    </w:p>
    <w:p w:rsidR="00C97138" w:rsidRPr="00046004" w:rsidRDefault="00C97138" w:rsidP="00883F3B">
      <w:pPr>
        <w:pStyle w:val="ANOIDUNG"/>
        <w:rPr>
          <w:color w:val="auto"/>
          <w:sz w:val="26"/>
          <w:szCs w:val="26"/>
          <w:lang w:val="vi-VN"/>
        </w:rPr>
      </w:pPr>
      <w:r w:rsidRPr="00046004">
        <w:rPr>
          <w:color w:val="auto"/>
          <w:sz w:val="26"/>
          <w:szCs w:val="26"/>
          <w:lang w:val="vi-VN"/>
        </w:rPr>
        <w:t xml:space="preserve">(5). TS. Lê Đình Thành. </w:t>
      </w:r>
      <w:r w:rsidRPr="00046004">
        <w:rPr>
          <w:i/>
          <w:color w:val="auto"/>
          <w:sz w:val="26"/>
          <w:szCs w:val="26"/>
          <w:lang w:val="vi-VN"/>
        </w:rPr>
        <w:t>Kiến thức cơ bản về đánh giá tác động môi trường các Dự án phát triển</w:t>
      </w:r>
      <w:r w:rsidRPr="00046004">
        <w:rPr>
          <w:color w:val="auto"/>
          <w:sz w:val="26"/>
          <w:szCs w:val="26"/>
          <w:lang w:val="vi-VN"/>
        </w:rPr>
        <w:t>, Hà Nội 2/2000.</w:t>
      </w:r>
    </w:p>
    <w:p w:rsidR="00C97138" w:rsidRPr="00046004" w:rsidRDefault="00C97138" w:rsidP="00883F3B">
      <w:pPr>
        <w:pStyle w:val="ANOIDUNG"/>
        <w:rPr>
          <w:color w:val="auto"/>
          <w:sz w:val="26"/>
          <w:szCs w:val="26"/>
          <w:lang w:val="vi-VN"/>
        </w:rPr>
      </w:pPr>
      <w:r w:rsidRPr="00046004">
        <w:rPr>
          <w:color w:val="auto"/>
          <w:sz w:val="26"/>
          <w:szCs w:val="26"/>
          <w:lang w:val="vi-VN"/>
        </w:rPr>
        <w:t xml:space="preserve">(6). Lê Thạc Cán và cộng sự. </w:t>
      </w:r>
      <w:r w:rsidRPr="00046004">
        <w:rPr>
          <w:i/>
          <w:color w:val="auto"/>
          <w:sz w:val="26"/>
          <w:szCs w:val="26"/>
          <w:lang w:val="vi-VN"/>
        </w:rPr>
        <w:t>Đánh giá tác động môi trường. Phương pháp luận và kinh nghiệm thực tiễn (1993)</w:t>
      </w:r>
      <w:r w:rsidRPr="00046004">
        <w:rPr>
          <w:color w:val="auto"/>
          <w:sz w:val="26"/>
          <w:szCs w:val="26"/>
          <w:lang w:val="vi-VN"/>
        </w:rPr>
        <w:t>. NXB KHKT.</w:t>
      </w:r>
    </w:p>
    <w:p w:rsidR="005E7CBA" w:rsidRPr="00046004" w:rsidRDefault="00F2720E" w:rsidP="00883F3B">
      <w:pPr>
        <w:pStyle w:val="ANOIDUNG"/>
        <w:rPr>
          <w:color w:val="auto"/>
          <w:sz w:val="26"/>
          <w:szCs w:val="26"/>
          <w:lang w:val="en-GB"/>
        </w:rPr>
      </w:pPr>
      <w:r w:rsidRPr="00CA340E">
        <w:rPr>
          <w:color w:val="auto"/>
          <w:sz w:val="26"/>
          <w:szCs w:val="26"/>
          <w:lang w:val="vi-VN"/>
        </w:rPr>
        <w:t xml:space="preserve">(7). GS.TS. Trần Ngọc Chấn. </w:t>
      </w:r>
      <w:r w:rsidRPr="00CA340E">
        <w:rPr>
          <w:i/>
          <w:color w:val="auto"/>
          <w:sz w:val="26"/>
          <w:szCs w:val="26"/>
          <w:lang w:val="vi-VN"/>
        </w:rPr>
        <w:t>Ô nh</w:t>
      </w:r>
      <w:r w:rsidR="005E7CBA" w:rsidRPr="00CA340E">
        <w:rPr>
          <w:i/>
          <w:color w:val="auto"/>
          <w:sz w:val="26"/>
          <w:szCs w:val="26"/>
          <w:lang w:val="vi-VN"/>
        </w:rPr>
        <w:t>iễm không khí và xử lý khí thải</w:t>
      </w:r>
      <w:r w:rsidR="005E7CBA" w:rsidRPr="00CA340E">
        <w:rPr>
          <w:color w:val="auto"/>
          <w:sz w:val="26"/>
          <w:szCs w:val="26"/>
          <w:lang w:val="vi-VN"/>
        </w:rPr>
        <w:t xml:space="preserve">. </w:t>
      </w:r>
      <w:r w:rsidR="005E7CBA" w:rsidRPr="00046004">
        <w:rPr>
          <w:color w:val="auto"/>
          <w:sz w:val="26"/>
          <w:szCs w:val="26"/>
          <w:lang w:val="en-GB"/>
        </w:rPr>
        <w:t>NXB Khoa học và Kỹ thuật Hà Nội.</w:t>
      </w:r>
    </w:p>
    <w:bookmarkEnd w:id="1093"/>
    <w:bookmarkEnd w:id="1094"/>
    <w:bookmarkEnd w:id="1095"/>
    <w:bookmarkEnd w:id="1096"/>
    <w:bookmarkEnd w:id="1097"/>
    <w:p w:rsidR="00C97138" w:rsidRPr="00046004" w:rsidRDefault="00C97138" w:rsidP="00883F3B">
      <w:pPr>
        <w:pStyle w:val="ANOIDUNG"/>
        <w:rPr>
          <w:color w:val="auto"/>
          <w:sz w:val="26"/>
          <w:szCs w:val="26"/>
          <w:lang w:val="vi-VN"/>
        </w:rPr>
      </w:pPr>
    </w:p>
    <w:p w:rsidR="00902E98" w:rsidRPr="00046004" w:rsidRDefault="00902E98" w:rsidP="000E361E">
      <w:pPr>
        <w:widowControl w:val="0"/>
        <w:spacing w:before="120" w:after="120"/>
        <w:jc w:val="both"/>
        <w:rPr>
          <w:rFonts w:cs="Times New Roman"/>
          <w:sz w:val="26"/>
          <w:szCs w:val="26"/>
          <w:lang w:val="vi-VN"/>
        </w:rPr>
      </w:pPr>
    </w:p>
    <w:sectPr w:rsidR="00902E98" w:rsidRPr="00046004" w:rsidSect="00046DBA">
      <w:footerReference w:type="default" r:id="rId42"/>
      <w:pgSz w:w="11907" w:h="16840" w:code="9"/>
      <w:pgMar w:top="1247" w:right="851" w:bottom="1134" w:left="1701" w:header="568"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39E" w:rsidRDefault="00D6339E">
      <w:r>
        <w:separator/>
      </w:r>
    </w:p>
  </w:endnote>
  <w:endnote w:type="continuationSeparator" w:id="1">
    <w:p w:rsidR="00D6339E" w:rsidRDefault="00D63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87" w:rsidRPr="0045463E" w:rsidRDefault="005B7E49" w:rsidP="00CF35C8">
    <w:pPr>
      <w:pStyle w:val="Footer"/>
      <w:pBdr>
        <w:top w:val="single" w:sz="12" w:space="4" w:color="auto"/>
      </w:pBdr>
      <w:tabs>
        <w:tab w:val="clear" w:pos="8640"/>
        <w:tab w:val="right" w:pos="14040"/>
      </w:tabs>
      <w:rPr>
        <w:i/>
        <w:lang w:val="en-US"/>
      </w:rPr>
    </w:pPr>
    <w:r w:rsidRPr="005B7E49">
      <w:rPr>
        <w:i/>
        <w:noProof/>
        <w:szCs w:val="24"/>
        <w:lang w:val="en-US" w:bidi="ar-SA"/>
      </w:rPr>
      <w:pict>
        <v:rect id="Rectangle 105" o:spid="_x0000_s4099" style="position:absolute;margin-left:452.5pt;margin-top:-7.75pt;width:68.85pt;height:45.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" filled="f" stroked="f" strokeweight="2pt">
          <v:textbox>
            <w:txbxContent>
              <w:p w:rsidR="00F31487" w:rsidRDefault="00F31487" w:rsidP="003D453C">
                <w:pPr>
                  <w:jc w:val="center"/>
                </w:pPr>
              </w:p>
            </w:txbxContent>
          </v:textbox>
        </v:rect>
      </w:pict>
    </w:r>
    <w:r w:rsidR="00F31487" w:rsidRPr="00AF5FA0">
      <w:rPr>
        <w:i/>
        <w:szCs w:val="24"/>
      </w:rPr>
      <w:t>Chủ dự</w:t>
    </w:r>
    <w:r w:rsidR="00F31487">
      <w:rPr>
        <w:i/>
        <w:szCs w:val="24"/>
      </w:rPr>
      <w:t xml:space="preserve"> án</w:t>
    </w:r>
    <w:r w:rsidR="00F31487">
      <w:rPr>
        <w:i/>
        <w:szCs w:val="24"/>
        <w:lang w:val="en-GB"/>
      </w:rPr>
      <w:t>: Ủy ban nhân dânthị xã Ba Đồn</w:t>
    </w:r>
    <w:r w:rsidR="00EE050E">
      <w:rPr>
        <w:i/>
        <w:szCs w:val="24"/>
        <w:lang w:val="en-GB"/>
      </w:rPr>
      <w:t xml:space="preserve">                                                                    </w:t>
    </w:r>
    <w:r w:rsidR="00F31487" w:rsidRPr="00AF5FA0">
      <w:rPr>
        <w:rStyle w:val="PageNumber"/>
        <w:i/>
        <w:szCs w:val="24"/>
      </w:rPr>
      <w:t xml:space="preserve">Trang  </w:t>
    </w:r>
    <w:r w:rsidRPr="00AF5FA0">
      <w:rPr>
        <w:rStyle w:val="PageNumber"/>
        <w:i/>
      </w:rPr>
      <w:fldChar w:fldCharType="begin"/>
    </w:r>
    <w:r w:rsidR="00F31487" w:rsidRPr="00AF5FA0">
      <w:rPr>
        <w:rStyle w:val="PageNumber"/>
        <w:i/>
      </w:rPr>
      <w:instrText xml:space="preserve"> PAGE </w:instrText>
    </w:r>
    <w:r w:rsidRPr="00AF5FA0">
      <w:rPr>
        <w:rStyle w:val="PageNumber"/>
        <w:i/>
      </w:rPr>
      <w:fldChar w:fldCharType="separate"/>
    </w:r>
    <w:r w:rsidR="00CD761C">
      <w:rPr>
        <w:rStyle w:val="PageNumber"/>
        <w:i/>
        <w:noProof/>
      </w:rPr>
      <w:t>24</w:t>
    </w:r>
    <w:r w:rsidRPr="00AF5FA0">
      <w:rPr>
        <w:rStyle w:val="PageNumber"/>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87" w:rsidRPr="0045463E" w:rsidRDefault="00F31487"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xml:space="preserve">: Ủy ban nhân dân </w:t>
    </w:r>
    <w:r w:rsidR="00BD5AFA">
      <w:rPr>
        <w:i/>
        <w:szCs w:val="24"/>
        <w:lang w:val="en-GB"/>
      </w:rPr>
      <w:t>thị xã Ba Đồn</w:t>
    </w:r>
    <w:r w:rsidRPr="00AF5FA0">
      <w:rPr>
        <w:rStyle w:val="PageNumber"/>
        <w:i/>
        <w:szCs w:val="24"/>
      </w:rPr>
      <w:t xml:space="preserve">Trang  </w:t>
    </w:r>
    <w:r w:rsidR="005B7E49" w:rsidRPr="00AF5FA0">
      <w:rPr>
        <w:rStyle w:val="PageNumber"/>
        <w:i/>
      </w:rPr>
      <w:fldChar w:fldCharType="begin"/>
    </w:r>
    <w:r w:rsidRPr="00AF5FA0">
      <w:rPr>
        <w:rStyle w:val="PageNumber"/>
        <w:i/>
      </w:rPr>
      <w:instrText xml:space="preserve"> PAGE </w:instrText>
    </w:r>
    <w:r w:rsidR="005B7E49" w:rsidRPr="00AF5FA0">
      <w:rPr>
        <w:rStyle w:val="PageNumber"/>
        <w:i/>
      </w:rPr>
      <w:fldChar w:fldCharType="separate"/>
    </w:r>
    <w:r w:rsidR="006C6F57">
      <w:rPr>
        <w:rStyle w:val="PageNumber"/>
        <w:i/>
        <w:noProof/>
      </w:rPr>
      <w:t>131</w:t>
    </w:r>
    <w:r w:rsidR="005B7E49" w:rsidRPr="00AF5FA0">
      <w:rPr>
        <w:rStyle w:val="PageNumber"/>
        <w:i/>
      </w:rPr>
      <w:fldChar w:fldCharType="end"/>
    </w:r>
  </w:p>
  <w:p w:rsidR="00F31487" w:rsidRPr="00CB2C76" w:rsidRDefault="00F31487" w:rsidP="00CB2C76">
    <w:pPr>
      <w:pStyle w:val="Header"/>
      <w:tabs>
        <w:tab w:val="clear" w:pos="8640"/>
        <w:tab w:val="left" w:pos="300"/>
        <w:tab w:val="right" w:pos="9072"/>
      </w:tabs>
      <w:rPr>
        <w:b/>
        <w:i/>
        <w:sz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87" w:rsidRPr="0045463E" w:rsidRDefault="005B7E49" w:rsidP="00CB2C76">
    <w:pPr>
      <w:pStyle w:val="Footer"/>
      <w:pBdr>
        <w:top w:val="single" w:sz="12" w:space="4" w:color="auto"/>
      </w:pBdr>
      <w:tabs>
        <w:tab w:val="clear" w:pos="8640"/>
        <w:tab w:val="right" w:pos="14040"/>
      </w:tabs>
      <w:rPr>
        <w:i/>
        <w:lang w:val="en-US"/>
      </w:rPr>
    </w:pPr>
    <w:r w:rsidRPr="005B7E49">
      <w:rPr>
        <w:i/>
        <w:noProof/>
        <w:szCs w:val="24"/>
        <w:lang w:val="en-US" w:bidi="ar-SA"/>
      </w:rPr>
      <w:pict>
        <v:rect id="Rectangle 109" o:spid="_x0000_s4098" style="position:absolute;margin-left:561.05pt;margin-top:-2.2pt;width:68.85pt;height:45.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" filled="f" stroked="f" strokeweight="2pt">
          <v:textbox>
            <w:txbxContent>
              <w:p w:rsidR="00F31487" w:rsidRDefault="00F31487" w:rsidP="003D453C">
                <w:pPr>
                  <w:jc w:val="center"/>
                </w:pPr>
              </w:p>
            </w:txbxContent>
          </v:textbox>
        </v:rect>
      </w:pict>
    </w:r>
    <w:r w:rsidR="00F31487" w:rsidRPr="00AF5FA0">
      <w:rPr>
        <w:i/>
        <w:szCs w:val="24"/>
      </w:rPr>
      <w:t>Chủ dự</w:t>
    </w:r>
    <w:r w:rsidR="00F31487">
      <w:rPr>
        <w:i/>
        <w:szCs w:val="24"/>
      </w:rPr>
      <w:t xml:space="preserve"> án</w:t>
    </w:r>
    <w:r w:rsidR="00F31487">
      <w:rPr>
        <w:i/>
        <w:szCs w:val="24"/>
        <w:lang w:val="en-GB"/>
      </w:rPr>
      <w:t>: Ủy ban nhân dân</w:t>
    </w:r>
    <w:r w:rsidR="00BD5AFA">
      <w:rPr>
        <w:i/>
        <w:szCs w:val="24"/>
        <w:lang w:val="en-GB"/>
      </w:rPr>
      <w:t>thị xã Ba Đồn</w:t>
    </w:r>
    <w:r w:rsidR="00F31487" w:rsidRPr="00AF5FA0">
      <w:rPr>
        <w:rStyle w:val="PageNumber"/>
        <w:i/>
        <w:szCs w:val="24"/>
      </w:rPr>
      <w:t xml:space="preserve">Trang  </w:t>
    </w:r>
    <w:r w:rsidRPr="00AF5FA0">
      <w:rPr>
        <w:rStyle w:val="PageNumber"/>
        <w:i/>
      </w:rPr>
      <w:fldChar w:fldCharType="begin"/>
    </w:r>
    <w:r w:rsidR="00F31487" w:rsidRPr="00AF5FA0">
      <w:rPr>
        <w:rStyle w:val="PageNumber"/>
        <w:i/>
      </w:rPr>
      <w:instrText xml:space="preserve"> PAGE </w:instrText>
    </w:r>
    <w:r w:rsidRPr="00AF5FA0">
      <w:rPr>
        <w:rStyle w:val="PageNumber"/>
        <w:i/>
      </w:rPr>
      <w:fldChar w:fldCharType="separate"/>
    </w:r>
    <w:r w:rsidR="006C6F57">
      <w:rPr>
        <w:rStyle w:val="PageNumber"/>
        <w:i/>
        <w:noProof/>
      </w:rPr>
      <w:t>134</w:t>
    </w:r>
    <w:r w:rsidRPr="00AF5FA0">
      <w:rPr>
        <w:rStyle w:val="PageNumber"/>
        <w:i/>
      </w:rPr>
      <w:fldChar w:fldCharType="end"/>
    </w:r>
  </w:p>
  <w:p w:rsidR="00F31487" w:rsidRPr="00CB2C76" w:rsidRDefault="00F31487" w:rsidP="00CB2C76">
    <w:pPr>
      <w:pStyle w:val="Header"/>
      <w:tabs>
        <w:tab w:val="clear" w:pos="8640"/>
        <w:tab w:val="left" w:pos="300"/>
        <w:tab w:val="right" w:pos="9072"/>
      </w:tabs>
      <w:rPr>
        <w:b/>
        <w:i/>
        <w:sz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87" w:rsidRPr="0045463E" w:rsidRDefault="005B7E49" w:rsidP="00CB2C76">
    <w:pPr>
      <w:pStyle w:val="Footer"/>
      <w:pBdr>
        <w:top w:val="single" w:sz="12" w:space="4" w:color="auto"/>
      </w:pBdr>
      <w:tabs>
        <w:tab w:val="clear" w:pos="8640"/>
        <w:tab w:val="right" w:pos="14040"/>
      </w:tabs>
      <w:rPr>
        <w:i/>
        <w:lang w:val="en-US"/>
      </w:rPr>
    </w:pPr>
    <w:r w:rsidRPr="005B7E49">
      <w:rPr>
        <w:i/>
        <w:noProof/>
        <w:szCs w:val="24"/>
        <w:lang w:val="en-US" w:bidi="ar-SA"/>
      </w:rPr>
      <w:pict>
        <v:rect id="Rectangle 107" o:spid="_x0000_s4097" style="position:absolute;margin-left:440.4pt;margin-top:-5.95pt;width:68.85pt;height:45.0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" filled="f" stroked="f" strokeweight="2pt">
          <v:textbox>
            <w:txbxContent>
              <w:p w:rsidR="00F31487" w:rsidRDefault="00F31487" w:rsidP="003D453C">
                <w:pPr>
                  <w:jc w:val="center"/>
                </w:pPr>
              </w:p>
            </w:txbxContent>
          </v:textbox>
        </v:rect>
      </w:pict>
    </w:r>
    <w:r w:rsidR="00F31487" w:rsidRPr="00AF5FA0">
      <w:rPr>
        <w:i/>
        <w:szCs w:val="24"/>
      </w:rPr>
      <w:t>Chủ dự</w:t>
    </w:r>
    <w:r w:rsidR="00F31487">
      <w:rPr>
        <w:i/>
        <w:szCs w:val="24"/>
      </w:rPr>
      <w:t xml:space="preserve"> án</w:t>
    </w:r>
    <w:r w:rsidR="00F31487">
      <w:rPr>
        <w:i/>
        <w:szCs w:val="24"/>
        <w:lang w:val="en-GB"/>
      </w:rPr>
      <w:t>: Ủy ban nhân dân</w:t>
    </w:r>
    <w:r w:rsidR="00BD5AFA">
      <w:rPr>
        <w:i/>
        <w:szCs w:val="24"/>
        <w:lang w:val="en-GB"/>
      </w:rPr>
      <w:t>thị xã Ba Đồn</w:t>
    </w:r>
    <w:r w:rsidR="00F31487" w:rsidRPr="00AF5FA0">
      <w:rPr>
        <w:rStyle w:val="PageNumber"/>
        <w:i/>
        <w:szCs w:val="24"/>
      </w:rPr>
      <w:t xml:space="preserve">Trang  </w:t>
    </w:r>
    <w:r w:rsidRPr="00AF5FA0">
      <w:rPr>
        <w:rStyle w:val="PageNumber"/>
        <w:i/>
      </w:rPr>
      <w:fldChar w:fldCharType="begin"/>
    </w:r>
    <w:r w:rsidR="00F31487" w:rsidRPr="00AF5FA0">
      <w:rPr>
        <w:rStyle w:val="PageNumber"/>
        <w:i/>
      </w:rPr>
      <w:instrText xml:space="preserve"> PAGE </w:instrText>
    </w:r>
    <w:r w:rsidRPr="00AF5FA0">
      <w:rPr>
        <w:rStyle w:val="PageNumber"/>
        <w:i/>
      </w:rPr>
      <w:fldChar w:fldCharType="separate"/>
    </w:r>
    <w:r w:rsidR="002720D4">
      <w:rPr>
        <w:rStyle w:val="PageNumber"/>
        <w:i/>
        <w:noProof/>
      </w:rPr>
      <w:t>143</w:t>
    </w:r>
    <w:r w:rsidRPr="00AF5FA0">
      <w:rPr>
        <w:rStyle w:val="PageNumber"/>
        <w:i/>
      </w:rPr>
      <w:fldChar w:fldCharType="end"/>
    </w:r>
  </w:p>
  <w:p w:rsidR="00F31487" w:rsidRPr="00BD5AFA" w:rsidRDefault="00F31487" w:rsidP="00CB2C76">
    <w:pPr>
      <w:pStyle w:val="Header"/>
      <w:tabs>
        <w:tab w:val="clear" w:pos="8640"/>
        <w:tab w:val="left" w:pos="300"/>
        <w:tab w:val="right" w:pos="9072"/>
      </w:tabs>
      <w:rPr>
        <w:b/>
        <w:i/>
        <w:sz w:val="4"/>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39E" w:rsidRDefault="00D6339E">
      <w:r>
        <w:separator/>
      </w:r>
    </w:p>
  </w:footnote>
  <w:footnote w:type="continuationSeparator" w:id="1">
    <w:p w:rsidR="00D6339E" w:rsidRDefault="00D63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DC" w:rsidRPr="00046DBA" w:rsidRDefault="007E4FDC" w:rsidP="007E4FDC">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Pr>
        <w:rFonts w:cs="Times New Roman"/>
        <w:i/>
        <w:spacing w:val="4"/>
        <w:szCs w:val="26"/>
        <w:lang w:val="en-GB"/>
      </w:rPr>
      <w:t>Nhà thi đấu đa năng và các công trình phụ trợ, thị xã Ba Đồn</w:t>
    </w:r>
  </w:p>
  <w:p w:rsidR="007E4FDC" w:rsidRDefault="007E4F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87" w:rsidRPr="005D4945" w:rsidRDefault="00F31487"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BD5AFA">
      <w:rPr>
        <w:rFonts w:cs="Times New Roman"/>
        <w:i/>
        <w:spacing w:val="4"/>
        <w:szCs w:val="26"/>
        <w:lang w:val="en-GB"/>
      </w:rPr>
      <w:t>Nhà thi đấu đa năng và các công trình phụ trợ, thị xã Ba Đồ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87" w:rsidRPr="00046DBA" w:rsidRDefault="00F31487"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BD5AFA">
      <w:rPr>
        <w:rFonts w:cs="Times New Roman"/>
        <w:i/>
        <w:spacing w:val="4"/>
        <w:szCs w:val="26"/>
        <w:lang w:val="en-GB"/>
      </w:rPr>
      <w:t>Nhà thi đấu đa năng và các công trình phụ trợ, thị xã Ba Đồ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8">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1">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2">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3">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6">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0">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2">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3">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6">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7">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38">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31"/>
  </w:num>
  <w:num w:numId="4">
    <w:abstractNumId w:val="3"/>
  </w:num>
  <w:num w:numId="5">
    <w:abstractNumId w:val="0"/>
  </w:num>
  <w:num w:numId="6">
    <w:abstractNumId w:val="35"/>
  </w:num>
  <w:num w:numId="7">
    <w:abstractNumId w:val="5"/>
  </w:num>
  <w:num w:numId="8">
    <w:abstractNumId w:val="41"/>
  </w:num>
  <w:num w:numId="9">
    <w:abstractNumId w:val="9"/>
  </w:num>
  <w:num w:numId="10">
    <w:abstractNumId w:val="25"/>
  </w:num>
  <w:num w:numId="11">
    <w:abstractNumId w:val="37"/>
  </w:num>
  <w:num w:numId="12">
    <w:abstractNumId w:val="36"/>
  </w:num>
  <w:num w:numId="13">
    <w:abstractNumId w:val="34"/>
  </w:num>
  <w:num w:numId="14">
    <w:abstractNumId w:val="32"/>
  </w:num>
  <w:num w:numId="15">
    <w:abstractNumId w:val="24"/>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5"/>
  </w:num>
  <w:num w:numId="21">
    <w:abstractNumId w:val="28"/>
  </w:num>
  <w:num w:numId="22">
    <w:abstractNumId w:val="21"/>
  </w:num>
  <w:num w:numId="2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4"/>
  </w:num>
  <w:num w:numId="27">
    <w:abstractNumId w:val="17"/>
  </w:num>
  <w:num w:numId="28">
    <w:abstractNumId w:val="18"/>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6"/>
  </w:num>
  <w:num w:numId="32">
    <w:abstractNumId w:val="29"/>
  </w:num>
  <w:num w:numId="33">
    <w:abstractNumId w:val="8"/>
  </w:num>
  <w:num w:numId="34">
    <w:abstractNumId w:val="30"/>
  </w:num>
  <w:num w:numId="35">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3"/>
  </w:num>
  <w:num w:numId="38">
    <w:abstractNumId w:val="19"/>
  </w:num>
  <w:num w:numId="39">
    <w:abstractNumId w:val="27"/>
  </w:num>
  <w:num w:numId="40">
    <w:abstractNumId w:val="1"/>
  </w:num>
  <w:num w:numId="41">
    <w:abstractNumId w:val="40"/>
  </w:num>
  <w:num w:numId="42">
    <w:abstractNumId w:val="20"/>
  </w:num>
  <w:num w:numId="43">
    <w:abstractNumId w:val="22"/>
  </w:num>
  <w:num w:numId="44">
    <w:abstractNumId w:val="38"/>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567"/>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33"/>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4DB"/>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EED"/>
    <w:rsid w:val="00022FB6"/>
    <w:rsid w:val="00022FDD"/>
    <w:rsid w:val="00023007"/>
    <w:rsid w:val="00023274"/>
    <w:rsid w:val="0002342C"/>
    <w:rsid w:val="000237A4"/>
    <w:rsid w:val="000237BD"/>
    <w:rsid w:val="00023A57"/>
    <w:rsid w:val="00023DC8"/>
    <w:rsid w:val="00023E05"/>
    <w:rsid w:val="00023F20"/>
    <w:rsid w:val="00023FA5"/>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EB9"/>
    <w:rsid w:val="00041006"/>
    <w:rsid w:val="00041293"/>
    <w:rsid w:val="000412A8"/>
    <w:rsid w:val="000413E5"/>
    <w:rsid w:val="000414E3"/>
    <w:rsid w:val="000415B8"/>
    <w:rsid w:val="000415BE"/>
    <w:rsid w:val="0004177A"/>
    <w:rsid w:val="00041A0D"/>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04"/>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83F"/>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640"/>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05A"/>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EF9"/>
    <w:rsid w:val="00076F4F"/>
    <w:rsid w:val="00076FB7"/>
    <w:rsid w:val="00076FBA"/>
    <w:rsid w:val="00077032"/>
    <w:rsid w:val="00077219"/>
    <w:rsid w:val="000779A5"/>
    <w:rsid w:val="00077BD4"/>
    <w:rsid w:val="00077C88"/>
    <w:rsid w:val="00077F26"/>
    <w:rsid w:val="00080112"/>
    <w:rsid w:val="00080A97"/>
    <w:rsid w:val="00080AF4"/>
    <w:rsid w:val="00080B81"/>
    <w:rsid w:val="00080CB8"/>
    <w:rsid w:val="00080E0F"/>
    <w:rsid w:val="00080F3D"/>
    <w:rsid w:val="00080FBC"/>
    <w:rsid w:val="00080FFF"/>
    <w:rsid w:val="0008135A"/>
    <w:rsid w:val="0008146B"/>
    <w:rsid w:val="000814CE"/>
    <w:rsid w:val="0008173E"/>
    <w:rsid w:val="000819D6"/>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8EC"/>
    <w:rsid w:val="000949BB"/>
    <w:rsid w:val="00094A9D"/>
    <w:rsid w:val="00094AC9"/>
    <w:rsid w:val="00094DFB"/>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83C"/>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44E"/>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B7"/>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34"/>
    <w:rsid w:val="00100D9A"/>
    <w:rsid w:val="00100DA5"/>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1B2"/>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11"/>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9D8"/>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DD0"/>
    <w:rsid w:val="00130E05"/>
    <w:rsid w:val="00130E57"/>
    <w:rsid w:val="00130FE5"/>
    <w:rsid w:val="0013114B"/>
    <w:rsid w:val="0013115D"/>
    <w:rsid w:val="001311A0"/>
    <w:rsid w:val="001315F9"/>
    <w:rsid w:val="001318A7"/>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91E"/>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D"/>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885"/>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57E7B"/>
    <w:rsid w:val="0016029A"/>
    <w:rsid w:val="001602F7"/>
    <w:rsid w:val="00160761"/>
    <w:rsid w:val="001608C6"/>
    <w:rsid w:val="00160B7F"/>
    <w:rsid w:val="00160C67"/>
    <w:rsid w:val="001610C1"/>
    <w:rsid w:val="001610EE"/>
    <w:rsid w:val="0016120B"/>
    <w:rsid w:val="00161598"/>
    <w:rsid w:val="00161836"/>
    <w:rsid w:val="00161851"/>
    <w:rsid w:val="00161886"/>
    <w:rsid w:val="00161B34"/>
    <w:rsid w:val="00161CAC"/>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B8"/>
    <w:rsid w:val="00165BDE"/>
    <w:rsid w:val="00165C07"/>
    <w:rsid w:val="00165C5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31A"/>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5"/>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D28"/>
    <w:rsid w:val="001A6ECB"/>
    <w:rsid w:val="001A6F7D"/>
    <w:rsid w:val="001A6FB4"/>
    <w:rsid w:val="001A7045"/>
    <w:rsid w:val="001A728D"/>
    <w:rsid w:val="001A73B1"/>
    <w:rsid w:val="001A74B2"/>
    <w:rsid w:val="001A7975"/>
    <w:rsid w:val="001A79EF"/>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682"/>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55"/>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53A"/>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808"/>
    <w:rsid w:val="0020185F"/>
    <w:rsid w:val="00201911"/>
    <w:rsid w:val="00201948"/>
    <w:rsid w:val="00201957"/>
    <w:rsid w:val="00201A5D"/>
    <w:rsid w:val="00201C48"/>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B2F"/>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FE1"/>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079"/>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07"/>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16"/>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70"/>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3BAB"/>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4"/>
    <w:rsid w:val="002720DA"/>
    <w:rsid w:val="00272170"/>
    <w:rsid w:val="002725AF"/>
    <w:rsid w:val="00272600"/>
    <w:rsid w:val="002728FF"/>
    <w:rsid w:val="00272913"/>
    <w:rsid w:val="00272BD1"/>
    <w:rsid w:val="00272C71"/>
    <w:rsid w:val="00273035"/>
    <w:rsid w:val="00273101"/>
    <w:rsid w:val="002731F6"/>
    <w:rsid w:val="00273203"/>
    <w:rsid w:val="00273384"/>
    <w:rsid w:val="002736C3"/>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6AC"/>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175"/>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B3A"/>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318"/>
    <w:rsid w:val="00297352"/>
    <w:rsid w:val="002973FE"/>
    <w:rsid w:val="00297441"/>
    <w:rsid w:val="00297878"/>
    <w:rsid w:val="00297886"/>
    <w:rsid w:val="00297A46"/>
    <w:rsid w:val="00297EAA"/>
    <w:rsid w:val="002A0082"/>
    <w:rsid w:val="002A00E7"/>
    <w:rsid w:val="002A03A3"/>
    <w:rsid w:val="002A041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7B"/>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614E"/>
    <w:rsid w:val="002A62B0"/>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C2B"/>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5E"/>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E5"/>
    <w:rsid w:val="002F3CB8"/>
    <w:rsid w:val="002F3D25"/>
    <w:rsid w:val="002F3DB5"/>
    <w:rsid w:val="002F3EE8"/>
    <w:rsid w:val="002F4350"/>
    <w:rsid w:val="002F4397"/>
    <w:rsid w:val="002F4445"/>
    <w:rsid w:val="002F44BE"/>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691"/>
    <w:rsid w:val="00315B28"/>
    <w:rsid w:val="00315CAC"/>
    <w:rsid w:val="00315DD2"/>
    <w:rsid w:val="00315EF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11DE"/>
    <w:rsid w:val="00331389"/>
    <w:rsid w:val="00331534"/>
    <w:rsid w:val="0033155F"/>
    <w:rsid w:val="00331578"/>
    <w:rsid w:val="00331601"/>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4F44"/>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4FFF"/>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6F89"/>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799"/>
    <w:rsid w:val="003A586D"/>
    <w:rsid w:val="003A5881"/>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19"/>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53C"/>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C3A"/>
    <w:rsid w:val="003F5C68"/>
    <w:rsid w:val="003F5D14"/>
    <w:rsid w:val="003F61CC"/>
    <w:rsid w:val="003F61F2"/>
    <w:rsid w:val="003F623D"/>
    <w:rsid w:val="003F63D6"/>
    <w:rsid w:val="003F64D8"/>
    <w:rsid w:val="003F6588"/>
    <w:rsid w:val="003F65DB"/>
    <w:rsid w:val="003F66BD"/>
    <w:rsid w:val="003F6801"/>
    <w:rsid w:val="003F6C9A"/>
    <w:rsid w:val="003F6D9E"/>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ED5"/>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123"/>
    <w:rsid w:val="00406A87"/>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7B6"/>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625"/>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FA"/>
    <w:rsid w:val="00437831"/>
    <w:rsid w:val="00437A44"/>
    <w:rsid w:val="00437C74"/>
    <w:rsid w:val="00437D18"/>
    <w:rsid w:val="00437E85"/>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AC0"/>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3E"/>
    <w:rsid w:val="004546EE"/>
    <w:rsid w:val="004548E5"/>
    <w:rsid w:val="00454ABF"/>
    <w:rsid w:val="00454CA1"/>
    <w:rsid w:val="00455024"/>
    <w:rsid w:val="00455165"/>
    <w:rsid w:val="004551C1"/>
    <w:rsid w:val="00455213"/>
    <w:rsid w:val="004552D3"/>
    <w:rsid w:val="00455390"/>
    <w:rsid w:val="00455ABB"/>
    <w:rsid w:val="00455B2B"/>
    <w:rsid w:val="00455B8F"/>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1EAE"/>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4E1"/>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AF"/>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6D4"/>
    <w:rsid w:val="00497A69"/>
    <w:rsid w:val="00497B7F"/>
    <w:rsid w:val="00497EB1"/>
    <w:rsid w:val="00497FC9"/>
    <w:rsid w:val="004A0001"/>
    <w:rsid w:val="004A01F5"/>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086"/>
    <w:rsid w:val="004A4167"/>
    <w:rsid w:val="004A4352"/>
    <w:rsid w:val="004A4361"/>
    <w:rsid w:val="004A46F4"/>
    <w:rsid w:val="004A49A9"/>
    <w:rsid w:val="004A4C3C"/>
    <w:rsid w:val="004A4D3C"/>
    <w:rsid w:val="004A4F1B"/>
    <w:rsid w:val="004A4FD7"/>
    <w:rsid w:val="004A4FD8"/>
    <w:rsid w:val="004A5C11"/>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09"/>
    <w:rsid w:val="004B6087"/>
    <w:rsid w:val="004B6559"/>
    <w:rsid w:val="004B6684"/>
    <w:rsid w:val="004B6CD1"/>
    <w:rsid w:val="004B6DEC"/>
    <w:rsid w:val="004B70ED"/>
    <w:rsid w:val="004B7228"/>
    <w:rsid w:val="004B74BD"/>
    <w:rsid w:val="004B7538"/>
    <w:rsid w:val="004B77BA"/>
    <w:rsid w:val="004B77F3"/>
    <w:rsid w:val="004B79A4"/>
    <w:rsid w:val="004B7EEB"/>
    <w:rsid w:val="004C00D9"/>
    <w:rsid w:val="004C0209"/>
    <w:rsid w:val="004C020D"/>
    <w:rsid w:val="004C02FF"/>
    <w:rsid w:val="004C06F4"/>
    <w:rsid w:val="004C0882"/>
    <w:rsid w:val="004C0A1A"/>
    <w:rsid w:val="004C0BE8"/>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5C5"/>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10"/>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11F"/>
    <w:rsid w:val="005151D1"/>
    <w:rsid w:val="005151E1"/>
    <w:rsid w:val="0051524D"/>
    <w:rsid w:val="00515400"/>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6AA"/>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05"/>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4F4D"/>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086"/>
    <w:rsid w:val="005535D2"/>
    <w:rsid w:val="0055372A"/>
    <w:rsid w:val="00553841"/>
    <w:rsid w:val="00553DFF"/>
    <w:rsid w:val="0055429B"/>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85D"/>
    <w:rsid w:val="00561DDF"/>
    <w:rsid w:val="00562095"/>
    <w:rsid w:val="0056212A"/>
    <w:rsid w:val="005621D9"/>
    <w:rsid w:val="00562499"/>
    <w:rsid w:val="00562522"/>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0B9"/>
    <w:rsid w:val="005863F3"/>
    <w:rsid w:val="00586528"/>
    <w:rsid w:val="005865AC"/>
    <w:rsid w:val="00586636"/>
    <w:rsid w:val="0058690F"/>
    <w:rsid w:val="00586A68"/>
    <w:rsid w:val="00586B11"/>
    <w:rsid w:val="00586BFD"/>
    <w:rsid w:val="00586E06"/>
    <w:rsid w:val="005871B9"/>
    <w:rsid w:val="00587274"/>
    <w:rsid w:val="0058756F"/>
    <w:rsid w:val="005876EC"/>
    <w:rsid w:val="00587819"/>
    <w:rsid w:val="00587B59"/>
    <w:rsid w:val="00587CA9"/>
    <w:rsid w:val="00587DDB"/>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8E0"/>
    <w:rsid w:val="00592B00"/>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85A"/>
    <w:rsid w:val="005A7A27"/>
    <w:rsid w:val="005A7AE7"/>
    <w:rsid w:val="005A7C05"/>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4CD"/>
    <w:rsid w:val="005B765B"/>
    <w:rsid w:val="005B77A5"/>
    <w:rsid w:val="005B7829"/>
    <w:rsid w:val="005B784F"/>
    <w:rsid w:val="005B785A"/>
    <w:rsid w:val="005B7961"/>
    <w:rsid w:val="005B7A36"/>
    <w:rsid w:val="005B7A64"/>
    <w:rsid w:val="005B7BFD"/>
    <w:rsid w:val="005B7C45"/>
    <w:rsid w:val="005B7E49"/>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AE4"/>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091"/>
    <w:rsid w:val="005D2231"/>
    <w:rsid w:val="005D2A6A"/>
    <w:rsid w:val="005D2D4B"/>
    <w:rsid w:val="005D2F20"/>
    <w:rsid w:val="005D2F91"/>
    <w:rsid w:val="005D34A7"/>
    <w:rsid w:val="005D3688"/>
    <w:rsid w:val="005D37BD"/>
    <w:rsid w:val="005D3AE7"/>
    <w:rsid w:val="005D3BD7"/>
    <w:rsid w:val="005D3C48"/>
    <w:rsid w:val="005D413C"/>
    <w:rsid w:val="005D430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426"/>
    <w:rsid w:val="005E650C"/>
    <w:rsid w:val="005E65BA"/>
    <w:rsid w:val="005E6629"/>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4D"/>
    <w:rsid w:val="005F0759"/>
    <w:rsid w:val="005F0B77"/>
    <w:rsid w:val="005F105E"/>
    <w:rsid w:val="005F13A8"/>
    <w:rsid w:val="005F1860"/>
    <w:rsid w:val="005F19FA"/>
    <w:rsid w:val="005F1D39"/>
    <w:rsid w:val="005F1E56"/>
    <w:rsid w:val="005F1E6F"/>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1C"/>
    <w:rsid w:val="006100C2"/>
    <w:rsid w:val="006101EA"/>
    <w:rsid w:val="006103B3"/>
    <w:rsid w:val="006105A1"/>
    <w:rsid w:val="0061061F"/>
    <w:rsid w:val="006108A1"/>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B50"/>
    <w:rsid w:val="00612C41"/>
    <w:rsid w:val="00612C8F"/>
    <w:rsid w:val="00612D58"/>
    <w:rsid w:val="00612DEC"/>
    <w:rsid w:val="00613026"/>
    <w:rsid w:val="006130BE"/>
    <w:rsid w:val="006131ED"/>
    <w:rsid w:val="00613227"/>
    <w:rsid w:val="00613298"/>
    <w:rsid w:val="0061340E"/>
    <w:rsid w:val="006135C2"/>
    <w:rsid w:val="006136BF"/>
    <w:rsid w:val="0061378A"/>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30D"/>
    <w:rsid w:val="0061545C"/>
    <w:rsid w:val="006155C0"/>
    <w:rsid w:val="006156E7"/>
    <w:rsid w:val="00615749"/>
    <w:rsid w:val="00615ADA"/>
    <w:rsid w:val="00615BD7"/>
    <w:rsid w:val="00615EF9"/>
    <w:rsid w:val="0061635A"/>
    <w:rsid w:val="00616564"/>
    <w:rsid w:val="0061660F"/>
    <w:rsid w:val="006167E1"/>
    <w:rsid w:val="00616A98"/>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A50"/>
    <w:rsid w:val="00627B81"/>
    <w:rsid w:val="00627C42"/>
    <w:rsid w:val="00627CCA"/>
    <w:rsid w:val="00627CE9"/>
    <w:rsid w:val="00627D18"/>
    <w:rsid w:val="00627F7D"/>
    <w:rsid w:val="00627F83"/>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8AA"/>
    <w:rsid w:val="00633A10"/>
    <w:rsid w:val="00633FFE"/>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3A"/>
    <w:rsid w:val="006415D5"/>
    <w:rsid w:val="00641846"/>
    <w:rsid w:val="00641892"/>
    <w:rsid w:val="00641A68"/>
    <w:rsid w:val="00641AB9"/>
    <w:rsid w:val="00641B5D"/>
    <w:rsid w:val="00641B6B"/>
    <w:rsid w:val="00641E74"/>
    <w:rsid w:val="00641ED5"/>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9B2"/>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01"/>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B98"/>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A72"/>
    <w:rsid w:val="00694B7A"/>
    <w:rsid w:val="00694BD3"/>
    <w:rsid w:val="00695116"/>
    <w:rsid w:val="00695368"/>
    <w:rsid w:val="006953EA"/>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AD4"/>
    <w:rsid w:val="006A4D05"/>
    <w:rsid w:val="006A4D16"/>
    <w:rsid w:val="006A4E62"/>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811"/>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147"/>
    <w:rsid w:val="006C43F2"/>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6F57"/>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4D3"/>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468"/>
    <w:rsid w:val="0072468F"/>
    <w:rsid w:val="00724984"/>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899"/>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F5F"/>
    <w:rsid w:val="00740002"/>
    <w:rsid w:val="0074002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E1"/>
    <w:rsid w:val="007524F4"/>
    <w:rsid w:val="007525C5"/>
    <w:rsid w:val="007528B4"/>
    <w:rsid w:val="007528C7"/>
    <w:rsid w:val="00752D16"/>
    <w:rsid w:val="00752E17"/>
    <w:rsid w:val="00752E4A"/>
    <w:rsid w:val="00752F94"/>
    <w:rsid w:val="007532F6"/>
    <w:rsid w:val="0075383E"/>
    <w:rsid w:val="00753AA1"/>
    <w:rsid w:val="00753C00"/>
    <w:rsid w:val="00753C22"/>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F00"/>
    <w:rsid w:val="007622F6"/>
    <w:rsid w:val="0076242B"/>
    <w:rsid w:val="007624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B03"/>
    <w:rsid w:val="00766BB9"/>
    <w:rsid w:val="0076733D"/>
    <w:rsid w:val="00767885"/>
    <w:rsid w:val="00767937"/>
    <w:rsid w:val="00767AFB"/>
    <w:rsid w:val="007701F1"/>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5C5"/>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9DC"/>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AA"/>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3EB"/>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07"/>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AD9"/>
    <w:rsid w:val="007B4C0F"/>
    <w:rsid w:val="007B5285"/>
    <w:rsid w:val="007B52B2"/>
    <w:rsid w:val="007B5897"/>
    <w:rsid w:val="007B5BA5"/>
    <w:rsid w:val="007B5BF6"/>
    <w:rsid w:val="007B5C65"/>
    <w:rsid w:val="007B5CD8"/>
    <w:rsid w:val="007B5F18"/>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93F"/>
    <w:rsid w:val="007C2CE7"/>
    <w:rsid w:val="007C3037"/>
    <w:rsid w:val="007C304A"/>
    <w:rsid w:val="007C32DC"/>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4FDC"/>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5F49"/>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3EB"/>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AE5"/>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2C"/>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638"/>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927"/>
    <w:rsid w:val="00874E2E"/>
    <w:rsid w:val="00875477"/>
    <w:rsid w:val="008754AF"/>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08C"/>
    <w:rsid w:val="008835E8"/>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50"/>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DE7"/>
    <w:rsid w:val="00895E55"/>
    <w:rsid w:val="00895FD7"/>
    <w:rsid w:val="0089609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133"/>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DD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286"/>
    <w:rsid w:val="008C059D"/>
    <w:rsid w:val="008C0691"/>
    <w:rsid w:val="008C09BF"/>
    <w:rsid w:val="008C0BC7"/>
    <w:rsid w:val="008C10A1"/>
    <w:rsid w:val="008C1172"/>
    <w:rsid w:val="008C1264"/>
    <w:rsid w:val="008C127D"/>
    <w:rsid w:val="008C1856"/>
    <w:rsid w:val="008C1858"/>
    <w:rsid w:val="008C18FC"/>
    <w:rsid w:val="008C1A38"/>
    <w:rsid w:val="008C1A87"/>
    <w:rsid w:val="008C21B4"/>
    <w:rsid w:val="008C21C1"/>
    <w:rsid w:val="008C23C3"/>
    <w:rsid w:val="008C2447"/>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BDF"/>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897"/>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91"/>
    <w:rsid w:val="008F190F"/>
    <w:rsid w:val="008F1922"/>
    <w:rsid w:val="008F1979"/>
    <w:rsid w:val="008F1A10"/>
    <w:rsid w:val="008F1AE1"/>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71C"/>
    <w:rsid w:val="008F777A"/>
    <w:rsid w:val="008F77FF"/>
    <w:rsid w:val="008F798C"/>
    <w:rsid w:val="008F7AA2"/>
    <w:rsid w:val="008F7E93"/>
    <w:rsid w:val="00900080"/>
    <w:rsid w:val="00900753"/>
    <w:rsid w:val="0090075A"/>
    <w:rsid w:val="009009BB"/>
    <w:rsid w:val="00900AE6"/>
    <w:rsid w:val="00900E95"/>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BE"/>
    <w:rsid w:val="009045F7"/>
    <w:rsid w:val="00904775"/>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17D71"/>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1D4"/>
    <w:rsid w:val="009344AA"/>
    <w:rsid w:val="009344DB"/>
    <w:rsid w:val="009346C1"/>
    <w:rsid w:val="00934843"/>
    <w:rsid w:val="00934D54"/>
    <w:rsid w:val="00934E36"/>
    <w:rsid w:val="00934F55"/>
    <w:rsid w:val="00934FEB"/>
    <w:rsid w:val="00935117"/>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B06"/>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68F"/>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637"/>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74E"/>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3EA7"/>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1D9"/>
    <w:rsid w:val="00987219"/>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0B"/>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B6C"/>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C5B"/>
    <w:rsid w:val="009A4EC5"/>
    <w:rsid w:val="009A4F63"/>
    <w:rsid w:val="009A555B"/>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1C7"/>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5F8"/>
    <w:rsid w:val="009B67E0"/>
    <w:rsid w:val="009B681F"/>
    <w:rsid w:val="009B70F6"/>
    <w:rsid w:val="009B7185"/>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4C03"/>
    <w:rsid w:val="009C50F5"/>
    <w:rsid w:val="009C5177"/>
    <w:rsid w:val="009C52EF"/>
    <w:rsid w:val="009C54D6"/>
    <w:rsid w:val="009C55CE"/>
    <w:rsid w:val="009C57F4"/>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D27"/>
    <w:rsid w:val="009E0D99"/>
    <w:rsid w:val="009E0E13"/>
    <w:rsid w:val="009E0E28"/>
    <w:rsid w:val="009E0FD4"/>
    <w:rsid w:val="009E1492"/>
    <w:rsid w:val="009E1562"/>
    <w:rsid w:val="009E1567"/>
    <w:rsid w:val="009E16C7"/>
    <w:rsid w:val="009E191C"/>
    <w:rsid w:val="009E1A35"/>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966"/>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FE"/>
    <w:rsid w:val="009F2082"/>
    <w:rsid w:val="009F2182"/>
    <w:rsid w:val="009F2501"/>
    <w:rsid w:val="009F27B8"/>
    <w:rsid w:val="009F2AB1"/>
    <w:rsid w:val="009F2F98"/>
    <w:rsid w:val="009F35A2"/>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1FE8"/>
    <w:rsid w:val="00A0204F"/>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48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46"/>
    <w:rsid w:val="00A27C60"/>
    <w:rsid w:val="00A27C6C"/>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87"/>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5D"/>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855"/>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6B"/>
    <w:rsid w:val="00A733CA"/>
    <w:rsid w:val="00A73D36"/>
    <w:rsid w:val="00A74051"/>
    <w:rsid w:val="00A7414B"/>
    <w:rsid w:val="00A74191"/>
    <w:rsid w:val="00A743A7"/>
    <w:rsid w:val="00A745A6"/>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7BB"/>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1A"/>
    <w:rsid w:val="00A86E9E"/>
    <w:rsid w:val="00A8706B"/>
    <w:rsid w:val="00A872C1"/>
    <w:rsid w:val="00A87319"/>
    <w:rsid w:val="00A8743C"/>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C8B"/>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D7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F43"/>
    <w:rsid w:val="00AC111E"/>
    <w:rsid w:val="00AC1199"/>
    <w:rsid w:val="00AC1371"/>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74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528"/>
    <w:rsid w:val="00B135A1"/>
    <w:rsid w:val="00B1390C"/>
    <w:rsid w:val="00B139F1"/>
    <w:rsid w:val="00B13B94"/>
    <w:rsid w:val="00B13DD7"/>
    <w:rsid w:val="00B13E2E"/>
    <w:rsid w:val="00B13F1C"/>
    <w:rsid w:val="00B145A4"/>
    <w:rsid w:val="00B145AD"/>
    <w:rsid w:val="00B146D9"/>
    <w:rsid w:val="00B14785"/>
    <w:rsid w:val="00B14945"/>
    <w:rsid w:val="00B14F38"/>
    <w:rsid w:val="00B15036"/>
    <w:rsid w:val="00B15170"/>
    <w:rsid w:val="00B151B5"/>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D35"/>
    <w:rsid w:val="00B26EDF"/>
    <w:rsid w:val="00B26EE6"/>
    <w:rsid w:val="00B272A6"/>
    <w:rsid w:val="00B273A6"/>
    <w:rsid w:val="00B27965"/>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D71"/>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AF0"/>
    <w:rsid w:val="00B43DFD"/>
    <w:rsid w:val="00B44139"/>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FE"/>
    <w:rsid w:val="00B469D6"/>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5AD"/>
    <w:rsid w:val="00B57618"/>
    <w:rsid w:val="00B5771C"/>
    <w:rsid w:val="00B578E1"/>
    <w:rsid w:val="00B578EB"/>
    <w:rsid w:val="00B579B1"/>
    <w:rsid w:val="00B57D00"/>
    <w:rsid w:val="00B57E04"/>
    <w:rsid w:val="00B57F67"/>
    <w:rsid w:val="00B60042"/>
    <w:rsid w:val="00B600B3"/>
    <w:rsid w:val="00B600F2"/>
    <w:rsid w:val="00B60191"/>
    <w:rsid w:val="00B602E0"/>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5E"/>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CE4"/>
    <w:rsid w:val="00B64E14"/>
    <w:rsid w:val="00B64F2A"/>
    <w:rsid w:val="00B651FE"/>
    <w:rsid w:val="00B653B6"/>
    <w:rsid w:val="00B6569C"/>
    <w:rsid w:val="00B65943"/>
    <w:rsid w:val="00B65C83"/>
    <w:rsid w:val="00B65CE4"/>
    <w:rsid w:val="00B65DC4"/>
    <w:rsid w:val="00B65E4F"/>
    <w:rsid w:val="00B6637D"/>
    <w:rsid w:val="00B66384"/>
    <w:rsid w:val="00B666BE"/>
    <w:rsid w:val="00B67063"/>
    <w:rsid w:val="00B673DC"/>
    <w:rsid w:val="00B67586"/>
    <w:rsid w:val="00B67693"/>
    <w:rsid w:val="00B677AB"/>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16C"/>
    <w:rsid w:val="00B9352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CF8"/>
    <w:rsid w:val="00B96EB9"/>
    <w:rsid w:val="00B973C4"/>
    <w:rsid w:val="00B977A0"/>
    <w:rsid w:val="00B97BC7"/>
    <w:rsid w:val="00B97E3A"/>
    <w:rsid w:val="00B97ECD"/>
    <w:rsid w:val="00BA01B6"/>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A9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19B"/>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3BA"/>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39C"/>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13"/>
    <w:rsid w:val="00BB6A57"/>
    <w:rsid w:val="00BB6A7D"/>
    <w:rsid w:val="00BB7078"/>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CED"/>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20B"/>
    <w:rsid w:val="00BC36B9"/>
    <w:rsid w:val="00BC37A2"/>
    <w:rsid w:val="00BC3934"/>
    <w:rsid w:val="00BC39C8"/>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16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990"/>
    <w:rsid w:val="00BD59E9"/>
    <w:rsid w:val="00BD5AFA"/>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4EF"/>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810"/>
    <w:rsid w:val="00C0693A"/>
    <w:rsid w:val="00C069F8"/>
    <w:rsid w:val="00C06A99"/>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4E60"/>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563"/>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C5E"/>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DD7"/>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99C"/>
    <w:rsid w:val="00C63E3D"/>
    <w:rsid w:val="00C63FB7"/>
    <w:rsid w:val="00C64429"/>
    <w:rsid w:val="00C64ABB"/>
    <w:rsid w:val="00C64CF5"/>
    <w:rsid w:val="00C64F1C"/>
    <w:rsid w:val="00C64F35"/>
    <w:rsid w:val="00C65123"/>
    <w:rsid w:val="00C651E4"/>
    <w:rsid w:val="00C658A8"/>
    <w:rsid w:val="00C65A7A"/>
    <w:rsid w:val="00C65CE5"/>
    <w:rsid w:val="00C660A7"/>
    <w:rsid w:val="00C66155"/>
    <w:rsid w:val="00C667A8"/>
    <w:rsid w:val="00C67010"/>
    <w:rsid w:val="00C67236"/>
    <w:rsid w:val="00C6744A"/>
    <w:rsid w:val="00C6754D"/>
    <w:rsid w:val="00C679FC"/>
    <w:rsid w:val="00C67F36"/>
    <w:rsid w:val="00C7034E"/>
    <w:rsid w:val="00C7049C"/>
    <w:rsid w:val="00C70637"/>
    <w:rsid w:val="00C7064F"/>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83C"/>
    <w:rsid w:val="00C97928"/>
    <w:rsid w:val="00C97938"/>
    <w:rsid w:val="00C97EA1"/>
    <w:rsid w:val="00CA0033"/>
    <w:rsid w:val="00CA00DA"/>
    <w:rsid w:val="00CA00E3"/>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40E"/>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AF1"/>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6DA2"/>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540"/>
    <w:rsid w:val="00CD657D"/>
    <w:rsid w:val="00CD685F"/>
    <w:rsid w:val="00CD69B4"/>
    <w:rsid w:val="00CD6C09"/>
    <w:rsid w:val="00CD6DAA"/>
    <w:rsid w:val="00CD6ED8"/>
    <w:rsid w:val="00CD7192"/>
    <w:rsid w:val="00CD71C3"/>
    <w:rsid w:val="00CD726B"/>
    <w:rsid w:val="00CD73E8"/>
    <w:rsid w:val="00CD74B0"/>
    <w:rsid w:val="00CD761C"/>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AC9"/>
    <w:rsid w:val="00CF1AF8"/>
    <w:rsid w:val="00CF1BC2"/>
    <w:rsid w:val="00CF1D2F"/>
    <w:rsid w:val="00CF1E1B"/>
    <w:rsid w:val="00CF2233"/>
    <w:rsid w:val="00CF22B0"/>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2D74"/>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779"/>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B63"/>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9E"/>
    <w:rsid w:val="00D633CB"/>
    <w:rsid w:val="00D6372D"/>
    <w:rsid w:val="00D63A18"/>
    <w:rsid w:val="00D63A43"/>
    <w:rsid w:val="00D63B60"/>
    <w:rsid w:val="00D640CB"/>
    <w:rsid w:val="00D6478A"/>
    <w:rsid w:val="00D647D4"/>
    <w:rsid w:val="00D649F9"/>
    <w:rsid w:val="00D64D4F"/>
    <w:rsid w:val="00D64EB1"/>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7046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AC7"/>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6E"/>
    <w:rsid w:val="00DB5092"/>
    <w:rsid w:val="00DB5216"/>
    <w:rsid w:val="00DB5B4E"/>
    <w:rsid w:val="00DB5B65"/>
    <w:rsid w:val="00DB5B70"/>
    <w:rsid w:val="00DB606C"/>
    <w:rsid w:val="00DB610F"/>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03"/>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D3"/>
    <w:rsid w:val="00DE011C"/>
    <w:rsid w:val="00DE01BC"/>
    <w:rsid w:val="00DE06AD"/>
    <w:rsid w:val="00DE0ACD"/>
    <w:rsid w:val="00DE0DD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2EC6"/>
    <w:rsid w:val="00DF3615"/>
    <w:rsid w:val="00DF38EF"/>
    <w:rsid w:val="00DF3A06"/>
    <w:rsid w:val="00DF3A55"/>
    <w:rsid w:val="00DF401B"/>
    <w:rsid w:val="00DF40FA"/>
    <w:rsid w:val="00DF434C"/>
    <w:rsid w:val="00DF44A6"/>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B4E"/>
    <w:rsid w:val="00E13C44"/>
    <w:rsid w:val="00E13CBD"/>
    <w:rsid w:val="00E13D8C"/>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86C"/>
    <w:rsid w:val="00E26B3A"/>
    <w:rsid w:val="00E26B62"/>
    <w:rsid w:val="00E26D66"/>
    <w:rsid w:val="00E26D7A"/>
    <w:rsid w:val="00E270BD"/>
    <w:rsid w:val="00E2710B"/>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C5"/>
    <w:rsid w:val="00E33150"/>
    <w:rsid w:val="00E33221"/>
    <w:rsid w:val="00E3349F"/>
    <w:rsid w:val="00E33556"/>
    <w:rsid w:val="00E33811"/>
    <w:rsid w:val="00E33BEC"/>
    <w:rsid w:val="00E345A5"/>
    <w:rsid w:val="00E3466B"/>
    <w:rsid w:val="00E34712"/>
    <w:rsid w:val="00E34813"/>
    <w:rsid w:val="00E348DE"/>
    <w:rsid w:val="00E348E1"/>
    <w:rsid w:val="00E34C77"/>
    <w:rsid w:val="00E34D09"/>
    <w:rsid w:val="00E34F7E"/>
    <w:rsid w:val="00E35025"/>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6E9"/>
    <w:rsid w:val="00E40803"/>
    <w:rsid w:val="00E40860"/>
    <w:rsid w:val="00E40894"/>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DB7"/>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91"/>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BEA"/>
    <w:rsid w:val="00E86C4B"/>
    <w:rsid w:val="00E86E5E"/>
    <w:rsid w:val="00E86E92"/>
    <w:rsid w:val="00E87340"/>
    <w:rsid w:val="00E87548"/>
    <w:rsid w:val="00E87683"/>
    <w:rsid w:val="00E87A90"/>
    <w:rsid w:val="00E87D3B"/>
    <w:rsid w:val="00E87D9D"/>
    <w:rsid w:val="00E87F16"/>
    <w:rsid w:val="00E87F3A"/>
    <w:rsid w:val="00E90054"/>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9B2"/>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92A"/>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121"/>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03D"/>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ACF"/>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2A1"/>
    <w:rsid w:val="00ED74B6"/>
    <w:rsid w:val="00ED75A2"/>
    <w:rsid w:val="00ED75E7"/>
    <w:rsid w:val="00ED76A0"/>
    <w:rsid w:val="00ED7771"/>
    <w:rsid w:val="00ED7794"/>
    <w:rsid w:val="00ED77E7"/>
    <w:rsid w:val="00ED7870"/>
    <w:rsid w:val="00ED7B29"/>
    <w:rsid w:val="00ED7DA6"/>
    <w:rsid w:val="00EE01FF"/>
    <w:rsid w:val="00EE024B"/>
    <w:rsid w:val="00EE0494"/>
    <w:rsid w:val="00EE050E"/>
    <w:rsid w:val="00EE05C7"/>
    <w:rsid w:val="00EE06C8"/>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5E"/>
    <w:rsid w:val="00EF16B8"/>
    <w:rsid w:val="00EF16FC"/>
    <w:rsid w:val="00EF17C8"/>
    <w:rsid w:val="00EF1B74"/>
    <w:rsid w:val="00EF1D4B"/>
    <w:rsid w:val="00EF2124"/>
    <w:rsid w:val="00EF23ED"/>
    <w:rsid w:val="00EF27D4"/>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C4"/>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01"/>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2D"/>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487"/>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3EB"/>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D33"/>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45C"/>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BD"/>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43C"/>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2E5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BD1"/>
    <w:rsid w:val="00FC0C77"/>
    <w:rsid w:val="00FC0DF1"/>
    <w:rsid w:val="00FC0E73"/>
    <w:rsid w:val="00FC0F19"/>
    <w:rsid w:val="00FC1201"/>
    <w:rsid w:val="00FC125D"/>
    <w:rsid w:val="00FC147A"/>
    <w:rsid w:val="00FC166B"/>
    <w:rsid w:val="00FC1C75"/>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A7A"/>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A73"/>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CBF"/>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2AF"/>
    <w:rsid w:val="00FF02EC"/>
    <w:rsid w:val="00FF0354"/>
    <w:rsid w:val="00FF03AA"/>
    <w:rsid w:val="00FF056D"/>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allout" idref="#Rectangular Callout 103"/>
        <o:r id="V:Rule2" type="callout" idref="#Rectangular Callout 93"/>
        <o:r id="V:Rule4" type="callout" idref="#Rectangular Callout 102"/>
        <o:r id="V:Rule6" type="connector" idref="#Straight Arrow Connector 48"/>
        <o:r id="V:Rule7" type="connector" idref="#Straight Arrow Connector 1168"/>
        <o:r id="V:Rule8" type="connector" idref="#Straight Arrow Connector 1171"/>
        <o:r id="V:Rule9" type="connector" idref="#AutoShape 1250"/>
        <o:r id="V:Rule17" type="connector" idref="#AutoShape 19"/>
        <o:r id="V:Rule18" type="connector" idref="#AutoShape 21"/>
        <o:r id="V:Rule19" type="connector" idref="#AutoShape 26"/>
        <o:r id="V:Rule20" type="connector" idref="#AutoShape 27"/>
        <o:r id="V:Rule21" type="connector" idref="#AutoShape 21"/>
        <o:r id="V:Rule22" type="connector" idref="#AutoShape 19"/>
        <o:r id="V:Rule23" type="connector" idref="#AutoShape 21"/>
        <o:r id="V:Rule24" type="connector" idref="#AutoShape 26"/>
        <o:r id="V:Rule25" type="connector" idref="#AutoShape 27"/>
        <o:r id="V:Rule26" type="connector" idref="#AutoShape 21"/>
        <o:r id="V:Rule27" type="callout" idref="#_x0000_s1139"/>
        <o:r id="V:Rule28" type="callout"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3A66A1"/>
    <w:pPr>
      <w:tabs>
        <w:tab w:val="left" w:pos="567"/>
        <w:tab w:val="right" w:leader="dot" w:pos="9355"/>
      </w:tabs>
      <w:spacing w:before="60" w:after="60"/>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502A13"/>
    <w:pPr>
      <w:tabs>
        <w:tab w:val="left" w:pos="0"/>
      </w:tabs>
      <w:spacing w:before="120" w:after="120"/>
      <w:jc w:val="center"/>
    </w:pPr>
    <w:rPr>
      <w:b/>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502A13"/>
    <w:rPr>
      <w:rFonts w:cs=".VnArialH"/>
      <w:b/>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234107"/>
    <w:pPr>
      <w:spacing w:before="120"/>
      <w:jc w:val="both"/>
    </w:pPr>
    <w:rPr>
      <w:color w:val="auto"/>
      <w:sz w:val="26"/>
      <w:lang w:val="en-GB"/>
    </w:rPr>
  </w:style>
  <w:style w:type="paragraph" w:customStyle="1" w:styleId="MUC20">
    <w:name w:val="MUC 2"/>
    <w:basedOn w:val="MUC10"/>
    <w:autoRedefine/>
    <w:qFormat/>
    <w:rsid w:val="00234107"/>
    <w:pPr>
      <w:outlineLvl w:val="1"/>
    </w:pPr>
  </w:style>
  <w:style w:type="paragraph" w:customStyle="1" w:styleId="A111">
    <w:name w:val="A 1.1.1"/>
    <w:basedOn w:val="MUC20"/>
    <w:autoRedefine/>
    <w:qFormat/>
    <w:rsid w:val="00C06A99"/>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4976D4"/>
    <w:pPr>
      <w:outlineLvl w:val="1"/>
    </w:pPr>
  </w:style>
  <w:style w:type="paragraph" w:styleId="Index7">
    <w:name w:val="index 7"/>
    <w:basedOn w:val="Normal"/>
    <w:next w:val="Normal"/>
    <w:autoRedefine/>
    <w:semiHidden/>
    <w:unhideWhenUsed/>
    <w:rsid w:val="00EC203D"/>
    <w:pPr>
      <w:ind w:left="1680" w:hanging="240"/>
    </w:pPr>
    <w:rPr>
      <w:rFonts w:cs="Angsana New"/>
    </w:rPr>
  </w:style>
  <w:style w:type="paragraph" w:customStyle="1" w:styleId="7NOIDUNG">
    <w:name w:val="7 NOI DUNG"/>
    <w:basedOn w:val="Normal"/>
    <w:qFormat/>
    <w:rsid w:val="00EC203D"/>
    <w:pPr>
      <w:widowControl w:val="0"/>
      <w:spacing w:before="120" w:after="120"/>
      <w:ind w:firstLine="567"/>
      <w:jc w:val="both"/>
    </w:pPr>
    <w:rPr>
      <w:rFonts w:cs="Times New Roman"/>
      <w:bCs/>
      <w:color w:val="000000"/>
      <w:sz w:val="26"/>
    </w:rPr>
  </w:style>
  <w:style w:type="paragraph" w:customStyle="1" w:styleId="Text-1">
    <w:name w:val="Text-1"/>
    <w:basedOn w:val="Normal"/>
    <w:rsid w:val="005246AA"/>
    <w:pPr>
      <w:widowControl w:val="0"/>
      <w:adjustRightInd w:val="0"/>
      <w:spacing w:before="60" w:after="60" w:line="320" w:lineRule="atLeast"/>
      <w:ind w:left="839"/>
      <w:jc w:val="both"/>
    </w:pPr>
    <w:rPr>
      <w:rFonts w:eastAsia="MS Mincho" w:cs="Times New Roman"/>
      <w:bCs/>
      <w:kern w:val="2"/>
      <w:szCs w:val="20"/>
      <w:lang w:eastAsia="ja-JP" w:bidi="ar-SA"/>
    </w:rPr>
  </w:style>
  <w:style w:type="character" w:customStyle="1" w:styleId="fontstyle01">
    <w:name w:val="fontstyle01"/>
    <w:basedOn w:val="DefaultParagraphFont"/>
    <w:rsid w:val="00983EA7"/>
    <w:rPr>
      <w:rFonts w:ascii="Times New Roman" w:hAnsi="Times New Roman" w:cs="Times New Roman" w:hint="default"/>
      <w:b w:val="0"/>
      <w:bCs w:val="0"/>
      <w:i w:val="0"/>
      <w:iCs w:val="0"/>
      <w:color w:val="000000"/>
      <w:sz w:val="26"/>
      <w:szCs w:val="26"/>
    </w:rPr>
  </w:style>
  <w:style w:type="paragraph" w:customStyle="1" w:styleId="xl125">
    <w:name w:val="xl125"/>
    <w:basedOn w:val="Normal"/>
    <w:rsid w:val="00F31487"/>
    <w:pPr>
      <w:pBdr>
        <w:right w:val="single" w:sz="4" w:space="0" w:color="auto"/>
      </w:pBdr>
      <w:spacing w:before="100" w:beforeAutospacing="1" w:after="100" w:afterAutospacing="1"/>
    </w:pPr>
    <w:rPr>
      <w:rFonts w:ascii=".VnArial Narrow" w:hAnsi=".VnArial Narrow" w:cs="Times New Roman"/>
      <w:b/>
      <w:bCs/>
      <w:sz w:val="22"/>
      <w:szCs w:val="22"/>
      <w:lang w:bidi="ar-SA"/>
    </w:rPr>
  </w:style>
</w:styles>
</file>

<file path=word/webSettings.xml><?xml version="1.0" encoding="utf-8"?>
<w:webSettings xmlns:r="http://schemas.openxmlformats.org/officeDocument/2006/relationships" xmlns:w="http://schemas.openxmlformats.org/wordprocessingml/2006/main">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1079563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00335151">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69712643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11188">
      <w:bodyDiv w:val="1"/>
      <w:marLeft w:val="0"/>
      <w:marRight w:val="0"/>
      <w:marTop w:val="0"/>
      <w:marBottom w:val="0"/>
      <w:divBdr>
        <w:top w:val="none" w:sz="0" w:space="0" w:color="auto"/>
        <w:left w:val="none" w:sz="0" w:space="0" w:color="auto"/>
        <w:bottom w:val="none" w:sz="0" w:space="0" w:color="auto"/>
        <w:right w:val="none" w:sz="0" w:space="0" w:color="auto"/>
      </w:divBdr>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749762683">
      <w:bodyDiv w:val="1"/>
      <w:marLeft w:val="0"/>
      <w:marRight w:val="0"/>
      <w:marTop w:val="0"/>
      <w:marBottom w:val="0"/>
      <w:divBdr>
        <w:top w:val="none" w:sz="0" w:space="0" w:color="auto"/>
        <w:left w:val="none" w:sz="0" w:space="0" w:color="auto"/>
        <w:bottom w:val="none" w:sz="0" w:space="0" w:color="auto"/>
        <w:right w:val="none" w:sz="0" w:space="0" w:color="auto"/>
      </w:divBdr>
    </w:div>
    <w:div w:id="1761292835">
      <w:bodyDiv w:val="1"/>
      <w:marLeft w:val="0"/>
      <w:marRight w:val="0"/>
      <w:marTop w:val="0"/>
      <w:marBottom w:val="0"/>
      <w:divBdr>
        <w:top w:val="none" w:sz="0" w:space="0" w:color="auto"/>
        <w:left w:val="none" w:sz="0" w:space="0" w:color="auto"/>
        <w:bottom w:val="none" w:sz="0" w:space="0" w:color="auto"/>
        <w:right w:val="none" w:sz="0" w:space="0" w:color="auto"/>
      </w:divBdr>
    </w:div>
    <w:div w:id="1844078481">
      <w:bodyDiv w:val="1"/>
      <w:marLeft w:val="0"/>
      <w:marRight w:val="0"/>
      <w:marTop w:val="0"/>
      <w:marBottom w:val="0"/>
      <w:divBdr>
        <w:top w:val="none" w:sz="0" w:space="0" w:color="auto"/>
        <w:left w:val="none" w:sz="0" w:space="0" w:color="auto"/>
        <w:bottom w:val="none" w:sz="0" w:space="0" w:color="auto"/>
        <w:right w:val="none" w:sz="0" w:space="0" w:color="auto"/>
      </w:divBdr>
    </w:div>
    <w:div w:id="1864241573">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08705877">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hyperlink" Target="http://vi.wikipedia.org/wiki/Nh%C3%B3m_sulfhydry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yperlink" Target="http://vi.wikipedia.org/wiki/H%E1%BB%A3p_ch%E1%BA%A5t_h%E1%BB%AFu_c%C6%A1" TargetMode="External"/><Relationship Id="rId33" Type="http://schemas.openxmlformats.org/officeDocument/2006/relationships/image" Target="media/image1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yperlink" Target="http://vi.wikipedia.org/wiki/Cacb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vi.wikipedia.org/wiki/Hi%C4%91r%C3%B4"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hyperlink" Target="http://vi.wikipedia.org/wiki/L%C6%B0u_hu%E1%BB%B3nh"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FF1F-30A0-4BD1-9030-773B74FF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3</Pages>
  <Words>48921</Words>
  <Characters>278851</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32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PC</cp:lastModifiedBy>
  <cp:revision>11</cp:revision>
  <cp:lastPrinted>2022-10-27T12:28:00Z</cp:lastPrinted>
  <dcterms:created xsi:type="dcterms:W3CDTF">2022-12-29T16:09:00Z</dcterms:created>
  <dcterms:modified xsi:type="dcterms:W3CDTF">2023-02-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